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79349"/>
        <w:docPartObj>
          <w:docPartGallery w:val="Cover Pages"/>
          <w:docPartUnique/>
        </w:docPartObj>
      </w:sdtPr>
      <w:sdtEndPr>
        <w:rPr>
          <w:noProof/>
          <w:lang w:eastAsia="es-CO"/>
        </w:rPr>
      </w:sdtEndPr>
      <w:sdtContent>
        <w:p w14:paraId="2EC27C18" w14:textId="543CECAF" w:rsidR="00E24283" w:rsidRDefault="00C61DA8" w:rsidP="00C039C1">
          <w:r>
            <w:rPr>
              <w:noProof/>
              <w:lang w:eastAsia="es-CO"/>
            </w:rPr>
            <w:drawing>
              <wp:anchor distT="0" distB="0" distL="114300" distR="114300" simplePos="0" relativeHeight="251672576" behindDoc="0" locked="0" layoutInCell="1" allowOverlap="1" wp14:anchorId="00328A07" wp14:editId="75D4F656">
                <wp:simplePos x="0" y="0"/>
                <wp:positionH relativeFrom="margin">
                  <wp:posOffset>-1068261</wp:posOffset>
                </wp:positionH>
                <wp:positionV relativeFrom="paragraph">
                  <wp:posOffset>-899796</wp:posOffset>
                </wp:positionV>
                <wp:extent cx="7763503" cy="1004652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ada_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927" cy="10060014"/>
                        </a:xfrm>
                        <a:prstGeom prst="rect">
                          <a:avLst/>
                        </a:prstGeom>
                      </pic:spPr>
                    </pic:pic>
                  </a:graphicData>
                </a:graphic>
                <wp14:sizeRelH relativeFrom="page">
                  <wp14:pctWidth>0</wp14:pctWidth>
                </wp14:sizeRelH>
                <wp14:sizeRelV relativeFrom="page">
                  <wp14:pctHeight>0</wp14:pctHeight>
                </wp14:sizeRelV>
              </wp:anchor>
            </w:drawing>
          </w:r>
        </w:p>
        <w:p w14:paraId="30165355" w14:textId="7D5580D8" w:rsidR="00E24283" w:rsidRDefault="00E24283" w:rsidP="00C039C1"/>
        <w:p w14:paraId="6387A5BD" w14:textId="71918311" w:rsidR="00E24283" w:rsidRDefault="00E24283" w:rsidP="00C039C1"/>
        <w:p w14:paraId="620791D9" w14:textId="7BDE397B" w:rsidR="00055627" w:rsidRPr="00465AF1" w:rsidRDefault="00055627" w:rsidP="00C039C1"/>
        <w:p w14:paraId="57731EED" w14:textId="77777777" w:rsidR="00055627" w:rsidRDefault="00055627" w:rsidP="00A7359A">
          <w:pPr>
            <w:spacing w:before="0" w:after="0"/>
            <w:contextualSpacing/>
          </w:pPr>
        </w:p>
        <w:p w14:paraId="7F75B74F" w14:textId="77777777" w:rsidR="00E24283" w:rsidRDefault="00E24283" w:rsidP="00A7359A">
          <w:pPr>
            <w:spacing w:before="0" w:after="0"/>
            <w:contextualSpacing/>
          </w:pPr>
        </w:p>
        <w:p w14:paraId="7003C42B" w14:textId="77777777" w:rsidR="00E24283" w:rsidRDefault="00E24283" w:rsidP="00A7359A">
          <w:pPr>
            <w:spacing w:before="0" w:after="0"/>
            <w:contextualSpacing/>
          </w:pPr>
        </w:p>
        <w:p w14:paraId="5B89A2E6" w14:textId="77777777" w:rsidR="00E24283" w:rsidRDefault="00E24283" w:rsidP="00A7359A">
          <w:pPr>
            <w:spacing w:before="0" w:after="0"/>
            <w:contextualSpacing/>
          </w:pPr>
        </w:p>
        <w:p w14:paraId="4A3B465E" w14:textId="77777777" w:rsidR="00E24283" w:rsidRDefault="00E24283" w:rsidP="00A7359A">
          <w:pPr>
            <w:spacing w:before="0" w:after="0"/>
            <w:contextualSpacing/>
          </w:pPr>
        </w:p>
        <w:p w14:paraId="5F0764CE" w14:textId="77777777" w:rsidR="00E24283" w:rsidRDefault="00E24283" w:rsidP="00A7359A">
          <w:pPr>
            <w:spacing w:before="0" w:after="0"/>
            <w:contextualSpacing/>
          </w:pPr>
        </w:p>
        <w:p w14:paraId="39B318D0" w14:textId="77777777" w:rsidR="00E24283" w:rsidRDefault="00E24283" w:rsidP="00A7359A">
          <w:pPr>
            <w:spacing w:before="0" w:after="0"/>
            <w:contextualSpacing/>
          </w:pPr>
        </w:p>
        <w:p w14:paraId="26CBC592" w14:textId="77777777" w:rsidR="00E24283" w:rsidRDefault="00E24283" w:rsidP="00A7359A">
          <w:pPr>
            <w:spacing w:before="0" w:after="0"/>
            <w:contextualSpacing/>
          </w:pPr>
        </w:p>
        <w:p w14:paraId="72673BFE" w14:textId="77777777" w:rsidR="00E24283" w:rsidRDefault="00E24283" w:rsidP="00A7359A">
          <w:pPr>
            <w:spacing w:before="0" w:after="0"/>
            <w:contextualSpacing/>
          </w:pPr>
        </w:p>
        <w:p w14:paraId="7D7563D3" w14:textId="77777777" w:rsidR="00E24283" w:rsidRDefault="00E24283" w:rsidP="00A7359A">
          <w:pPr>
            <w:spacing w:before="0" w:after="0"/>
            <w:contextualSpacing/>
          </w:pPr>
        </w:p>
        <w:p w14:paraId="1B838CDE" w14:textId="77777777" w:rsidR="00E24283" w:rsidRDefault="00E24283" w:rsidP="00A7359A">
          <w:pPr>
            <w:spacing w:before="0" w:after="0"/>
            <w:contextualSpacing/>
          </w:pPr>
        </w:p>
        <w:p w14:paraId="20BFD3D4" w14:textId="77777777" w:rsidR="00E24283" w:rsidRDefault="00E24283" w:rsidP="00A7359A">
          <w:pPr>
            <w:spacing w:before="0" w:after="0"/>
            <w:contextualSpacing/>
          </w:pPr>
        </w:p>
        <w:p w14:paraId="7A2E21D0" w14:textId="77777777" w:rsidR="00E24283" w:rsidRDefault="00E24283" w:rsidP="00A7359A">
          <w:pPr>
            <w:spacing w:before="0" w:after="0"/>
            <w:contextualSpacing/>
          </w:pPr>
        </w:p>
        <w:p w14:paraId="56D4126F" w14:textId="77777777" w:rsidR="00E24283" w:rsidRDefault="00E24283" w:rsidP="00A7359A">
          <w:pPr>
            <w:spacing w:before="0" w:after="0"/>
            <w:contextualSpacing/>
          </w:pPr>
        </w:p>
        <w:p w14:paraId="20D41F7E" w14:textId="77777777" w:rsidR="00E24283" w:rsidRDefault="00E24283" w:rsidP="00A7359A">
          <w:pPr>
            <w:spacing w:before="0" w:after="0"/>
            <w:contextualSpacing/>
          </w:pPr>
        </w:p>
        <w:p w14:paraId="04C8DF39" w14:textId="77777777" w:rsidR="00E24283" w:rsidRDefault="00E24283" w:rsidP="00A7359A">
          <w:pPr>
            <w:spacing w:before="0" w:after="0"/>
            <w:contextualSpacing/>
          </w:pPr>
        </w:p>
        <w:p w14:paraId="292834E5" w14:textId="77777777" w:rsidR="00E24283" w:rsidRDefault="00E24283" w:rsidP="00A7359A">
          <w:pPr>
            <w:spacing w:before="0" w:after="0"/>
            <w:contextualSpacing/>
          </w:pPr>
        </w:p>
        <w:p w14:paraId="06820EF6" w14:textId="77777777" w:rsidR="00E24283" w:rsidRDefault="00E24283" w:rsidP="00A7359A">
          <w:pPr>
            <w:spacing w:before="0" w:after="0"/>
            <w:contextualSpacing/>
          </w:pPr>
        </w:p>
        <w:p w14:paraId="468497B5" w14:textId="77777777" w:rsidR="00E24283" w:rsidRDefault="00E24283" w:rsidP="00A7359A">
          <w:pPr>
            <w:spacing w:before="0" w:after="0"/>
            <w:contextualSpacing/>
          </w:pPr>
        </w:p>
        <w:p w14:paraId="67BCD843" w14:textId="77777777" w:rsidR="00E24283" w:rsidRDefault="00E24283" w:rsidP="00A7359A">
          <w:pPr>
            <w:spacing w:before="0" w:after="0"/>
            <w:contextualSpacing/>
          </w:pPr>
        </w:p>
        <w:p w14:paraId="52C1768E" w14:textId="77777777" w:rsidR="00E24283" w:rsidRPr="00465AF1" w:rsidRDefault="00E24283" w:rsidP="00A7359A">
          <w:pPr>
            <w:spacing w:before="0" w:after="0"/>
            <w:contextualSpacing/>
          </w:pPr>
        </w:p>
        <w:p w14:paraId="095514A7" w14:textId="3159809C" w:rsidR="00380D94" w:rsidRPr="00380D94" w:rsidRDefault="003F4254" w:rsidP="00380D94">
          <w:pPr>
            <w:spacing w:before="0" w:line="259" w:lineRule="auto"/>
            <w:jc w:val="left"/>
            <w:rPr>
              <w:rStyle w:val="Ttulo1Car"/>
              <w:rFonts w:asciiTheme="minorHAnsi" w:eastAsiaTheme="minorHAnsi" w:hAnsiTheme="minorHAnsi" w:cstheme="minorBidi"/>
              <w:noProof/>
              <w:color w:val="auto"/>
              <w:sz w:val="24"/>
              <w:szCs w:val="22"/>
              <w:lang w:eastAsia="es-CO"/>
            </w:rPr>
          </w:pPr>
        </w:p>
      </w:sdtContent>
    </w:sdt>
    <w:p w14:paraId="5972C04E" w14:textId="77777777" w:rsidR="005E6F56" w:rsidRPr="00465AF1" w:rsidRDefault="005E6F56" w:rsidP="00977252">
      <w:pPr>
        <w:pStyle w:val="Ttulo1"/>
        <w:numPr>
          <w:ilvl w:val="0"/>
          <w:numId w:val="0"/>
        </w:numPr>
        <w:rPr>
          <w:rStyle w:val="Ttulo1Car"/>
        </w:rPr>
      </w:pPr>
      <w:bookmarkStart w:id="0" w:name="_Toc47437565"/>
      <w:r w:rsidRPr="00465AF1">
        <w:rPr>
          <w:rStyle w:val="Ttulo1Car"/>
        </w:rPr>
        <w:lastRenderedPageBreak/>
        <w:t>Agradecimientos</w:t>
      </w:r>
      <w:bookmarkEnd w:id="0"/>
    </w:p>
    <w:p w14:paraId="38983633" w14:textId="77777777" w:rsidR="005E6F56" w:rsidRPr="00465AF1" w:rsidRDefault="005E6F56" w:rsidP="005E6F56"/>
    <w:p w14:paraId="61E26418" w14:textId="716B040A" w:rsidR="009B1BF8" w:rsidRPr="00465AF1" w:rsidRDefault="005E6F56" w:rsidP="005E6F56">
      <w:r w:rsidRPr="00465AF1">
        <w:t xml:space="preserve">Luego de todos los años que llevo entrenando, aprendiendo, compitiendo y enseñando todo lo referente a la maravillosa área de la programación </w:t>
      </w:r>
      <w:r w:rsidR="00DA28EC" w:rsidRPr="00465AF1">
        <w:t>competitiva</w:t>
      </w:r>
      <w:r w:rsidRPr="00465AF1">
        <w:t>, he compartido muchos momentos con muchas personas, a todas ellas les debo un pedacito de toda la experiencia que tengo</w:t>
      </w:r>
      <w:r w:rsidR="006E48E7" w:rsidRPr="00465AF1">
        <w:t>.</w:t>
      </w:r>
    </w:p>
    <w:p w14:paraId="65038F7C" w14:textId="3AE61EEB" w:rsidR="00211B31" w:rsidRDefault="00067CD0" w:rsidP="009B1BF8">
      <w:r>
        <w:t>A mi padre,</w:t>
      </w:r>
      <w:r w:rsidR="00813477">
        <w:t xml:space="preserve"> </w:t>
      </w:r>
      <w:r w:rsidR="006E48E7" w:rsidRPr="00465AF1">
        <w:t>su compañera</w:t>
      </w:r>
      <w:r w:rsidR="008737E7">
        <w:t xml:space="preserve"> y mi</w:t>
      </w:r>
      <w:r>
        <w:t xml:space="preserve"> familia Rodriguez,</w:t>
      </w:r>
      <w:r w:rsidR="006E48E7" w:rsidRPr="00465AF1">
        <w:t xml:space="preserve"> les </w:t>
      </w:r>
      <w:r w:rsidR="00DA28EC" w:rsidRPr="00465AF1">
        <w:t>agradezco</w:t>
      </w:r>
      <w:r w:rsidR="006E48E7" w:rsidRPr="00465AF1">
        <w:t xml:space="preserve"> toda la paciencia que me han tenido, toda la comprensión que me ha</w:t>
      </w:r>
      <w:r w:rsidR="00813477">
        <w:t xml:space="preserve">n demostrado, ademas su apoyo moral me ha </w:t>
      </w:r>
      <w:r w:rsidR="006E48E7" w:rsidRPr="00465AF1">
        <w:t xml:space="preserve">permitido llegar hasta este punto, y </w:t>
      </w:r>
      <w:r w:rsidR="00DA28EC" w:rsidRPr="00465AF1">
        <w:t>más</w:t>
      </w:r>
      <w:r w:rsidR="006E48E7" w:rsidRPr="00465AF1">
        <w:t xml:space="preserve"> lejos </w:t>
      </w:r>
      <w:r w:rsidR="00DA28EC" w:rsidRPr="00465AF1">
        <w:t>aún</w:t>
      </w:r>
      <w:r w:rsidR="006E48E7" w:rsidRPr="00465AF1">
        <w:t xml:space="preserve"> en el futuro</w:t>
      </w:r>
      <w:r w:rsidR="00211B31">
        <w:t>, también a Camilo y Daniel, mis copilotos en la vida</w:t>
      </w:r>
      <w:r w:rsidR="006E48E7" w:rsidRPr="00465AF1">
        <w:t>.</w:t>
      </w:r>
    </w:p>
    <w:p w14:paraId="4526DE4F" w14:textId="54A47631" w:rsidR="009B1BF8" w:rsidRPr="00465AF1" w:rsidRDefault="006E48E7" w:rsidP="009B1BF8">
      <w:r w:rsidRPr="00465AF1">
        <w:t xml:space="preserve">Los ingenieros Alexander Sabogal, </w:t>
      </w:r>
      <w:r w:rsidR="00DA28EC" w:rsidRPr="00465AF1">
        <w:t>Mónica</w:t>
      </w:r>
      <w:r w:rsidRPr="00465AF1">
        <w:t xml:space="preserve"> Barrios, Ana Rocio </w:t>
      </w:r>
      <w:r w:rsidR="00DA28EC" w:rsidRPr="00465AF1">
        <w:t>León</w:t>
      </w:r>
      <w:r w:rsidRPr="00465AF1">
        <w:t xml:space="preserve">, </w:t>
      </w:r>
      <w:r w:rsidR="00DA28EC" w:rsidRPr="00465AF1">
        <w:t>Efraín</w:t>
      </w:r>
      <w:r w:rsidRPr="00465AF1">
        <w:t xml:space="preserve"> Ruiz, Fabio Vargas,</w:t>
      </w:r>
      <w:r w:rsidR="00342FC1">
        <w:t xml:space="preserve"> German Salas,</w:t>
      </w:r>
      <w:r w:rsidRPr="00465AF1">
        <w:t xml:space="preserve"> Fabio Hurtado, y Cesar Torres, todos ellos maestros y administrativos de la Universidad ECCI, les agradezco todas las enseñanzas, regaños, consejos y ayuda dentro del desarrollo de las diversas actividades en las cuales hemos participado, y todo el conocimiento que he adquirido durante las clases que ellos me han dictado.</w:t>
      </w:r>
    </w:p>
    <w:p w14:paraId="5E916BAD" w14:textId="6D5FAF82" w:rsidR="006E48E7" w:rsidRPr="00465AF1" w:rsidRDefault="006E48E7" w:rsidP="009B1BF8">
      <w:r w:rsidRPr="00465AF1">
        <w:t>Al grupo de programación competitiva</w:t>
      </w:r>
      <w:r w:rsidR="00DE4621" w:rsidRPr="00465AF1">
        <w:t xml:space="preserve"> de la Universidad ECCI</w:t>
      </w:r>
      <w:r w:rsidRPr="00465AF1">
        <w:t xml:space="preserve">, mis muchachos y estudiantes, los cuales he tenido el placer </w:t>
      </w:r>
      <w:r w:rsidR="00342FC1">
        <w:t>de poder entrenar dentro del</w:t>
      </w:r>
      <w:r w:rsidRPr="00465AF1">
        <w:t xml:space="preserve"> arte de la programación competitiva, además de que es un orgullo verlos crecer, ser cada </w:t>
      </w:r>
      <w:r w:rsidR="00DA28EC" w:rsidRPr="00465AF1">
        <w:t>día</w:t>
      </w:r>
      <w:r w:rsidRPr="00465AF1">
        <w:t xml:space="preserve"> mejores personas y profesionales.</w:t>
      </w:r>
    </w:p>
    <w:p w14:paraId="5BA7C67F" w14:textId="0ADCF88E" w:rsidR="00DE4621" w:rsidRPr="00465AF1" w:rsidRDefault="00E74EC8" w:rsidP="009B1BF8">
      <w:r w:rsidRPr="00465AF1">
        <w:t>A Aiden</w:t>
      </w:r>
      <w:r w:rsidR="00DE4621" w:rsidRPr="00465AF1">
        <w:t>, una mujer maravillosa qu</w:t>
      </w:r>
      <w:r w:rsidRPr="00465AF1">
        <w:t>e</w:t>
      </w:r>
      <w:r w:rsidR="00342FC1">
        <w:t xml:space="preserve"> quiero mucho,</w:t>
      </w:r>
      <w:r w:rsidRPr="00465AF1">
        <w:t xml:space="preserve"> me apoya y cuida a diario</w:t>
      </w:r>
      <w:r w:rsidR="00DE4621" w:rsidRPr="00465AF1">
        <w:t xml:space="preserve">, a ella le debo gran parte de la ejecución de este libro, y a su </w:t>
      </w:r>
      <w:r w:rsidRPr="00465AF1">
        <w:t>apoyo en la realización de las ilustraciones</w:t>
      </w:r>
      <w:r w:rsidR="00DE4621" w:rsidRPr="00465AF1">
        <w:t>.</w:t>
      </w:r>
    </w:p>
    <w:p w14:paraId="4013E1F6" w14:textId="4933DB63" w:rsidR="001A6AC6" w:rsidRDefault="00DE4621" w:rsidP="009B1BF8">
      <w:r w:rsidRPr="00465AF1">
        <w:t xml:space="preserve">Les </w:t>
      </w:r>
      <w:r w:rsidR="00DA28EC" w:rsidRPr="00465AF1">
        <w:t>agradezco</w:t>
      </w:r>
      <w:r w:rsidR="001A6AC6">
        <w:t xml:space="preserve"> a todos</w:t>
      </w:r>
      <w:r w:rsidRPr="00465AF1">
        <w:t>, este logro es gracias a todos ustedes, dedico este libro a ustedes.</w:t>
      </w:r>
      <w:r w:rsidR="001A6AC6">
        <w:t xml:space="preserve"> </w:t>
      </w:r>
    </w:p>
    <w:p w14:paraId="18DBD2BC" w14:textId="55D0825E" w:rsidR="001A6AC6" w:rsidRPr="00380D94" w:rsidRDefault="001A6AC6" w:rsidP="009B1BF8">
      <w:pPr>
        <w:rPr>
          <w:rStyle w:val="Ttulo1Car"/>
          <w:rFonts w:asciiTheme="minorHAnsi" w:eastAsiaTheme="minorHAnsi" w:hAnsiTheme="minorHAnsi" w:cstheme="minorBidi"/>
          <w:color w:val="auto"/>
          <w:sz w:val="24"/>
          <w:szCs w:val="22"/>
        </w:rPr>
      </w:pPr>
      <w:r>
        <w:t xml:space="preserve"> </w:t>
      </w:r>
      <w:r w:rsidRPr="001A6AC6">
        <w:t>011100000111001001100001011010010111001101100101011010110110010101101011</w:t>
      </w:r>
    </w:p>
    <w:p w14:paraId="3A5E167F" w14:textId="77777777" w:rsidR="00FD12C0" w:rsidRPr="00465AF1" w:rsidRDefault="00E8351B" w:rsidP="00977252">
      <w:pPr>
        <w:pStyle w:val="Ttulo1"/>
        <w:numPr>
          <w:ilvl w:val="0"/>
          <w:numId w:val="0"/>
        </w:numPr>
        <w:rPr>
          <w:rStyle w:val="Ttulo1Car"/>
        </w:rPr>
      </w:pPr>
      <w:bookmarkStart w:id="1" w:name="_Toc47437566"/>
      <w:r w:rsidRPr="00465AF1">
        <w:rPr>
          <w:rStyle w:val="Ttulo1Car"/>
        </w:rPr>
        <w:t>Tabla de c</w:t>
      </w:r>
      <w:r w:rsidR="00FD12C0" w:rsidRPr="00465AF1">
        <w:rPr>
          <w:rStyle w:val="Ttulo1Car"/>
        </w:rPr>
        <w:t>ontenido</w:t>
      </w:r>
      <w:bookmarkEnd w:id="1"/>
    </w:p>
    <w:sdt>
      <w:sdtPr>
        <w:rPr>
          <w:rFonts w:eastAsiaTheme="minorHAnsi" w:cstheme="minorBidi"/>
          <w:b w:val="0"/>
          <w:color w:val="auto"/>
          <w:sz w:val="24"/>
          <w:szCs w:val="22"/>
          <w:lang w:val="es-ES" w:eastAsia="en-US"/>
        </w:rPr>
        <w:id w:val="13428048"/>
        <w:docPartObj>
          <w:docPartGallery w:val="Table of Contents"/>
          <w:docPartUnique/>
        </w:docPartObj>
      </w:sdtPr>
      <w:sdtEndPr>
        <w:rPr>
          <w:bCs/>
        </w:rPr>
      </w:sdtEndPr>
      <w:sdtContent>
        <w:p w14:paraId="1BD1C529" w14:textId="27476FBC" w:rsidR="00380D94" w:rsidRDefault="00380D94">
          <w:pPr>
            <w:pStyle w:val="TtulodeTDC"/>
          </w:pPr>
        </w:p>
        <w:p w14:paraId="20FE9723" w14:textId="77777777" w:rsidR="001057AE" w:rsidRDefault="00380D94">
          <w:pPr>
            <w:pStyle w:val="TDC1"/>
            <w:rPr>
              <w:rFonts w:eastAsiaTheme="minorEastAsia"/>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7437565" w:history="1">
            <w:r w:rsidR="001057AE" w:rsidRPr="00103109">
              <w:rPr>
                <w:rStyle w:val="Hipervnculo"/>
                <w:noProof/>
              </w:rPr>
              <w:t>Agradecimientos</w:t>
            </w:r>
            <w:r w:rsidR="001057AE">
              <w:rPr>
                <w:noProof/>
                <w:webHidden/>
              </w:rPr>
              <w:tab/>
            </w:r>
            <w:r w:rsidR="001057AE">
              <w:rPr>
                <w:noProof/>
                <w:webHidden/>
              </w:rPr>
              <w:fldChar w:fldCharType="begin"/>
            </w:r>
            <w:r w:rsidR="001057AE">
              <w:rPr>
                <w:noProof/>
                <w:webHidden/>
              </w:rPr>
              <w:instrText xml:space="preserve"> PAGEREF _Toc47437565 \h </w:instrText>
            </w:r>
            <w:r w:rsidR="001057AE">
              <w:rPr>
                <w:noProof/>
                <w:webHidden/>
              </w:rPr>
            </w:r>
            <w:r w:rsidR="001057AE">
              <w:rPr>
                <w:noProof/>
                <w:webHidden/>
              </w:rPr>
              <w:fldChar w:fldCharType="separate"/>
            </w:r>
            <w:r w:rsidR="001332E5">
              <w:rPr>
                <w:noProof/>
                <w:webHidden/>
              </w:rPr>
              <w:t>I</w:t>
            </w:r>
            <w:r w:rsidR="001057AE">
              <w:rPr>
                <w:noProof/>
                <w:webHidden/>
              </w:rPr>
              <w:fldChar w:fldCharType="end"/>
            </w:r>
          </w:hyperlink>
        </w:p>
        <w:p w14:paraId="61F8D282" w14:textId="77777777" w:rsidR="001057AE" w:rsidRDefault="003F4254">
          <w:pPr>
            <w:pStyle w:val="TDC1"/>
            <w:rPr>
              <w:rFonts w:eastAsiaTheme="minorEastAsia"/>
              <w:noProof/>
              <w:sz w:val="22"/>
              <w:lang w:eastAsia="es-CO"/>
            </w:rPr>
          </w:pPr>
          <w:hyperlink w:anchor="_Toc47437566" w:history="1">
            <w:r w:rsidR="001057AE" w:rsidRPr="00103109">
              <w:rPr>
                <w:rStyle w:val="Hipervnculo"/>
                <w:noProof/>
              </w:rPr>
              <w:t>Tabla de contenido</w:t>
            </w:r>
            <w:r w:rsidR="001057AE">
              <w:rPr>
                <w:noProof/>
                <w:webHidden/>
              </w:rPr>
              <w:tab/>
            </w:r>
            <w:r w:rsidR="001057AE">
              <w:rPr>
                <w:noProof/>
                <w:webHidden/>
              </w:rPr>
              <w:fldChar w:fldCharType="begin"/>
            </w:r>
            <w:r w:rsidR="001057AE">
              <w:rPr>
                <w:noProof/>
                <w:webHidden/>
              </w:rPr>
              <w:instrText xml:space="preserve"> PAGEREF _Toc47437566 \h </w:instrText>
            </w:r>
            <w:r w:rsidR="001057AE">
              <w:rPr>
                <w:noProof/>
                <w:webHidden/>
              </w:rPr>
            </w:r>
            <w:r w:rsidR="001057AE">
              <w:rPr>
                <w:noProof/>
                <w:webHidden/>
              </w:rPr>
              <w:fldChar w:fldCharType="separate"/>
            </w:r>
            <w:r w:rsidR="001332E5">
              <w:rPr>
                <w:noProof/>
                <w:webHidden/>
              </w:rPr>
              <w:t>II</w:t>
            </w:r>
            <w:r w:rsidR="001057AE">
              <w:rPr>
                <w:noProof/>
                <w:webHidden/>
              </w:rPr>
              <w:fldChar w:fldCharType="end"/>
            </w:r>
          </w:hyperlink>
        </w:p>
        <w:p w14:paraId="21B0B94B" w14:textId="77777777" w:rsidR="001057AE" w:rsidRDefault="003F4254">
          <w:pPr>
            <w:pStyle w:val="TDC1"/>
            <w:tabs>
              <w:tab w:val="left" w:pos="1320"/>
            </w:tabs>
            <w:rPr>
              <w:rFonts w:eastAsiaTheme="minorEastAsia"/>
              <w:noProof/>
              <w:sz w:val="22"/>
              <w:lang w:eastAsia="es-CO"/>
            </w:rPr>
          </w:pPr>
          <w:hyperlink w:anchor="_Toc47437567" w:history="1">
            <w:r w:rsidR="001057AE" w:rsidRPr="00103109">
              <w:rPr>
                <w:rStyle w:val="Hipervnculo"/>
                <w:noProof/>
              </w:rPr>
              <w:t>Capitulo 1.</w:t>
            </w:r>
            <w:r w:rsidR="001057AE">
              <w:rPr>
                <w:rFonts w:eastAsiaTheme="minorEastAsia"/>
                <w:noProof/>
                <w:sz w:val="22"/>
                <w:lang w:eastAsia="es-CO"/>
              </w:rPr>
              <w:tab/>
            </w:r>
            <w:r w:rsidR="001057AE" w:rsidRPr="00103109">
              <w:rPr>
                <w:rStyle w:val="Hipervnculo"/>
                <w:noProof/>
              </w:rPr>
              <w:t>Introducción</w:t>
            </w:r>
            <w:r w:rsidR="001057AE">
              <w:rPr>
                <w:noProof/>
                <w:webHidden/>
              </w:rPr>
              <w:tab/>
            </w:r>
            <w:r w:rsidR="001057AE">
              <w:rPr>
                <w:noProof/>
                <w:webHidden/>
              </w:rPr>
              <w:fldChar w:fldCharType="begin"/>
            </w:r>
            <w:r w:rsidR="001057AE">
              <w:rPr>
                <w:noProof/>
                <w:webHidden/>
              </w:rPr>
              <w:instrText xml:space="preserve"> PAGEREF _Toc47437567 \h </w:instrText>
            </w:r>
            <w:r w:rsidR="001057AE">
              <w:rPr>
                <w:noProof/>
                <w:webHidden/>
              </w:rPr>
            </w:r>
            <w:r w:rsidR="001057AE">
              <w:rPr>
                <w:noProof/>
                <w:webHidden/>
              </w:rPr>
              <w:fldChar w:fldCharType="separate"/>
            </w:r>
            <w:r w:rsidR="001332E5">
              <w:rPr>
                <w:noProof/>
                <w:webHidden/>
              </w:rPr>
              <w:t>1</w:t>
            </w:r>
            <w:r w:rsidR="001057AE">
              <w:rPr>
                <w:noProof/>
                <w:webHidden/>
              </w:rPr>
              <w:fldChar w:fldCharType="end"/>
            </w:r>
          </w:hyperlink>
        </w:p>
        <w:p w14:paraId="13C13396" w14:textId="77777777" w:rsidR="001057AE" w:rsidRDefault="003F4254">
          <w:pPr>
            <w:pStyle w:val="TDC1"/>
            <w:tabs>
              <w:tab w:val="left" w:pos="1320"/>
            </w:tabs>
            <w:rPr>
              <w:rFonts w:eastAsiaTheme="minorEastAsia"/>
              <w:noProof/>
              <w:sz w:val="22"/>
              <w:lang w:eastAsia="es-CO"/>
            </w:rPr>
          </w:pPr>
          <w:hyperlink w:anchor="_Toc47437568" w:history="1">
            <w:r w:rsidR="001057AE" w:rsidRPr="00103109">
              <w:rPr>
                <w:rStyle w:val="Hipervnculo"/>
                <w:noProof/>
              </w:rPr>
              <w:t>Capitulo 2.</w:t>
            </w:r>
            <w:r w:rsidR="001057AE">
              <w:rPr>
                <w:rFonts w:eastAsiaTheme="minorEastAsia"/>
                <w:noProof/>
                <w:sz w:val="22"/>
                <w:lang w:eastAsia="es-CO"/>
              </w:rPr>
              <w:tab/>
            </w:r>
            <w:r w:rsidR="001057AE" w:rsidRPr="00103109">
              <w:rPr>
                <w:rStyle w:val="Hipervnculo"/>
                <w:noProof/>
              </w:rPr>
              <w:t>Teoría inicial</w:t>
            </w:r>
            <w:r w:rsidR="001057AE">
              <w:rPr>
                <w:noProof/>
                <w:webHidden/>
              </w:rPr>
              <w:tab/>
            </w:r>
            <w:r w:rsidR="001057AE">
              <w:rPr>
                <w:noProof/>
                <w:webHidden/>
              </w:rPr>
              <w:fldChar w:fldCharType="begin"/>
            </w:r>
            <w:r w:rsidR="001057AE">
              <w:rPr>
                <w:noProof/>
                <w:webHidden/>
              </w:rPr>
              <w:instrText xml:space="preserve"> PAGEREF _Toc47437568 \h </w:instrText>
            </w:r>
            <w:r w:rsidR="001057AE">
              <w:rPr>
                <w:noProof/>
                <w:webHidden/>
              </w:rPr>
            </w:r>
            <w:r w:rsidR="001057AE">
              <w:rPr>
                <w:noProof/>
                <w:webHidden/>
              </w:rPr>
              <w:fldChar w:fldCharType="separate"/>
            </w:r>
            <w:r w:rsidR="001332E5">
              <w:rPr>
                <w:noProof/>
                <w:webHidden/>
              </w:rPr>
              <w:t>2</w:t>
            </w:r>
            <w:r w:rsidR="001057AE">
              <w:rPr>
                <w:noProof/>
                <w:webHidden/>
              </w:rPr>
              <w:fldChar w:fldCharType="end"/>
            </w:r>
          </w:hyperlink>
        </w:p>
        <w:p w14:paraId="75E4C3F3" w14:textId="77777777" w:rsidR="001057AE" w:rsidRDefault="003F4254">
          <w:pPr>
            <w:pStyle w:val="TDC2"/>
            <w:tabs>
              <w:tab w:val="left" w:pos="880"/>
              <w:tab w:val="right" w:leader="dot" w:pos="8828"/>
            </w:tabs>
            <w:rPr>
              <w:rFonts w:eastAsiaTheme="minorEastAsia"/>
              <w:noProof/>
              <w:sz w:val="22"/>
              <w:lang w:eastAsia="es-CO"/>
            </w:rPr>
          </w:pPr>
          <w:hyperlink w:anchor="_Toc47437569" w:history="1">
            <w:r w:rsidR="001057AE" w:rsidRPr="00103109">
              <w:rPr>
                <w:rStyle w:val="Hipervnculo"/>
                <w:noProof/>
              </w:rPr>
              <w:t>2.1)</w:t>
            </w:r>
            <w:r w:rsidR="001057AE">
              <w:rPr>
                <w:rFonts w:eastAsiaTheme="minorEastAsia"/>
                <w:noProof/>
                <w:sz w:val="22"/>
                <w:lang w:eastAsia="es-CO"/>
              </w:rPr>
              <w:tab/>
            </w:r>
            <w:r w:rsidR="001057AE" w:rsidRPr="00103109">
              <w:rPr>
                <w:rStyle w:val="Hipervnculo"/>
                <w:noProof/>
              </w:rPr>
              <w:t>Reglas básicas</w:t>
            </w:r>
            <w:r w:rsidR="001057AE">
              <w:rPr>
                <w:noProof/>
                <w:webHidden/>
              </w:rPr>
              <w:tab/>
            </w:r>
            <w:r w:rsidR="001057AE">
              <w:rPr>
                <w:noProof/>
                <w:webHidden/>
              </w:rPr>
              <w:fldChar w:fldCharType="begin"/>
            </w:r>
            <w:r w:rsidR="001057AE">
              <w:rPr>
                <w:noProof/>
                <w:webHidden/>
              </w:rPr>
              <w:instrText xml:space="preserve"> PAGEREF _Toc47437569 \h </w:instrText>
            </w:r>
            <w:r w:rsidR="001057AE">
              <w:rPr>
                <w:noProof/>
                <w:webHidden/>
              </w:rPr>
            </w:r>
            <w:r w:rsidR="001057AE">
              <w:rPr>
                <w:noProof/>
                <w:webHidden/>
              </w:rPr>
              <w:fldChar w:fldCharType="separate"/>
            </w:r>
            <w:r w:rsidR="001332E5">
              <w:rPr>
                <w:noProof/>
                <w:webHidden/>
              </w:rPr>
              <w:t>2</w:t>
            </w:r>
            <w:r w:rsidR="001057AE">
              <w:rPr>
                <w:noProof/>
                <w:webHidden/>
              </w:rPr>
              <w:fldChar w:fldCharType="end"/>
            </w:r>
          </w:hyperlink>
        </w:p>
        <w:p w14:paraId="643E45E6" w14:textId="77777777" w:rsidR="001057AE" w:rsidRDefault="003F4254">
          <w:pPr>
            <w:pStyle w:val="TDC2"/>
            <w:tabs>
              <w:tab w:val="left" w:pos="880"/>
              <w:tab w:val="right" w:leader="dot" w:pos="8828"/>
            </w:tabs>
            <w:rPr>
              <w:rFonts w:eastAsiaTheme="minorEastAsia"/>
              <w:noProof/>
              <w:sz w:val="22"/>
              <w:lang w:eastAsia="es-CO"/>
            </w:rPr>
          </w:pPr>
          <w:hyperlink w:anchor="_Toc47437570" w:history="1">
            <w:r w:rsidR="001057AE" w:rsidRPr="00103109">
              <w:rPr>
                <w:rStyle w:val="Hipervnculo"/>
                <w:noProof/>
              </w:rPr>
              <w:t>2.2)</w:t>
            </w:r>
            <w:r w:rsidR="001057AE">
              <w:rPr>
                <w:rFonts w:eastAsiaTheme="minorEastAsia"/>
                <w:noProof/>
                <w:sz w:val="22"/>
                <w:lang w:eastAsia="es-CO"/>
              </w:rPr>
              <w:tab/>
            </w:r>
            <w:r w:rsidR="001057AE" w:rsidRPr="00103109">
              <w:rPr>
                <w:rStyle w:val="Hipervnculo"/>
                <w:noProof/>
              </w:rPr>
              <w:t>¿Qué es la programación competitiva?</w:t>
            </w:r>
            <w:r w:rsidR="001057AE">
              <w:rPr>
                <w:noProof/>
                <w:webHidden/>
              </w:rPr>
              <w:tab/>
            </w:r>
            <w:r w:rsidR="001057AE">
              <w:rPr>
                <w:noProof/>
                <w:webHidden/>
              </w:rPr>
              <w:fldChar w:fldCharType="begin"/>
            </w:r>
            <w:r w:rsidR="001057AE">
              <w:rPr>
                <w:noProof/>
                <w:webHidden/>
              </w:rPr>
              <w:instrText xml:space="preserve"> PAGEREF _Toc47437570 \h </w:instrText>
            </w:r>
            <w:r w:rsidR="001057AE">
              <w:rPr>
                <w:noProof/>
                <w:webHidden/>
              </w:rPr>
            </w:r>
            <w:r w:rsidR="001057AE">
              <w:rPr>
                <w:noProof/>
                <w:webHidden/>
              </w:rPr>
              <w:fldChar w:fldCharType="separate"/>
            </w:r>
            <w:r w:rsidR="001332E5">
              <w:rPr>
                <w:noProof/>
                <w:webHidden/>
              </w:rPr>
              <w:t>3</w:t>
            </w:r>
            <w:r w:rsidR="001057AE">
              <w:rPr>
                <w:noProof/>
                <w:webHidden/>
              </w:rPr>
              <w:fldChar w:fldCharType="end"/>
            </w:r>
          </w:hyperlink>
        </w:p>
        <w:p w14:paraId="440C75E0" w14:textId="77777777" w:rsidR="001057AE" w:rsidRDefault="003F4254">
          <w:pPr>
            <w:pStyle w:val="TDC2"/>
            <w:tabs>
              <w:tab w:val="left" w:pos="880"/>
              <w:tab w:val="right" w:leader="dot" w:pos="8828"/>
            </w:tabs>
            <w:rPr>
              <w:rFonts w:eastAsiaTheme="minorEastAsia"/>
              <w:noProof/>
              <w:sz w:val="22"/>
              <w:lang w:eastAsia="es-CO"/>
            </w:rPr>
          </w:pPr>
          <w:hyperlink w:anchor="_Toc47437571" w:history="1">
            <w:r w:rsidR="001057AE" w:rsidRPr="00103109">
              <w:rPr>
                <w:rStyle w:val="Hipervnculo"/>
                <w:noProof/>
              </w:rPr>
              <w:t>2.3)</w:t>
            </w:r>
            <w:r w:rsidR="001057AE">
              <w:rPr>
                <w:rFonts w:eastAsiaTheme="minorEastAsia"/>
                <w:noProof/>
                <w:sz w:val="22"/>
                <w:lang w:eastAsia="es-CO"/>
              </w:rPr>
              <w:tab/>
            </w:r>
            <w:r w:rsidR="001057AE" w:rsidRPr="00103109">
              <w:rPr>
                <w:rStyle w:val="Hipervnculo"/>
                <w:noProof/>
              </w:rPr>
              <w:t>¿Qué es un problema de programación competitiva?</w:t>
            </w:r>
            <w:r w:rsidR="001057AE">
              <w:rPr>
                <w:noProof/>
                <w:webHidden/>
              </w:rPr>
              <w:tab/>
            </w:r>
            <w:r w:rsidR="001057AE">
              <w:rPr>
                <w:noProof/>
                <w:webHidden/>
              </w:rPr>
              <w:fldChar w:fldCharType="begin"/>
            </w:r>
            <w:r w:rsidR="001057AE">
              <w:rPr>
                <w:noProof/>
                <w:webHidden/>
              </w:rPr>
              <w:instrText xml:space="preserve"> PAGEREF _Toc47437571 \h </w:instrText>
            </w:r>
            <w:r w:rsidR="001057AE">
              <w:rPr>
                <w:noProof/>
                <w:webHidden/>
              </w:rPr>
            </w:r>
            <w:r w:rsidR="001057AE">
              <w:rPr>
                <w:noProof/>
                <w:webHidden/>
              </w:rPr>
              <w:fldChar w:fldCharType="separate"/>
            </w:r>
            <w:r w:rsidR="001332E5">
              <w:rPr>
                <w:noProof/>
                <w:webHidden/>
              </w:rPr>
              <w:t>4</w:t>
            </w:r>
            <w:r w:rsidR="001057AE">
              <w:rPr>
                <w:noProof/>
                <w:webHidden/>
              </w:rPr>
              <w:fldChar w:fldCharType="end"/>
            </w:r>
          </w:hyperlink>
        </w:p>
        <w:p w14:paraId="2D12ECBD" w14:textId="77777777" w:rsidR="001057AE" w:rsidRDefault="003F4254">
          <w:pPr>
            <w:pStyle w:val="TDC2"/>
            <w:tabs>
              <w:tab w:val="left" w:pos="880"/>
              <w:tab w:val="right" w:leader="dot" w:pos="8828"/>
            </w:tabs>
            <w:rPr>
              <w:rFonts w:eastAsiaTheme="minorEastAsia"/>
              <w:noProof/>
              <w:sz w:val="22"/>
              <w:lang w:eastAsia="es-CO"/>
            </w:rPr>
          </w:pPr>
          <w:hyperlink w:anchor="_Toc47437572" w:history="1">
            <w:r w:rsidR="001057AE" w:rsidRPr="00103109">
              <w:rPr>
                <w:rStyle w:val="Hipervnculo"/>
                <w:noProof/>
              </w:rPr>
              <w:t>2.4)</w:t>
            </w:r>
            <w:r w:rsidR="001057AE">
              <w:rPr>
                <w:rFonts w:eastAsiaTheme="minorEastAsia"/>
                <w:noProof/>
                <w:sz w:val="22"/>
                <w:lang w:eastAsia="es-CO"/>
              </w:rPr>
              <w:tab/>
            </w:r>
            <w:r w:rsidR="001057AE" w:rsidRPr="00103109">
              <w:rPr>
                <w:rStyle w:val="Hipervnculo"/>
                <w:noProof/>
              </w:rPr>
              <w:t>Estructura de un problema de programación competitiva</w:t>
            </w:r>
            <w:r w:rsidR="001057AE">
              <w:rPr>
                <w:noProof/>
                <w:webHidden/>
              </w:rPr>
              <w:tab/>
            </w:r>
            <w:r w:rsidR="001057AE">
              <w:rPr>
                <w:noProof/>
                <w:webHidden/>
              </w:rPr>
              <w:fldChar w:fldCharType="begin"/>
            </w:r>
            <w:r w:rsidR="001057AE">
              <w:rPr>
                <w:noProof/>
                <w:webHidden/>
              </w:rPr>
              <w:instrText xml:space="preserve"> PAGEREF _Toc47437572 \h </w:instrText>
            </w:r>
            <w:r w:rsidR="001057AE">
              <w:rPr>
                <w:noProof/>
                <w:webHidden/>
              </w:rPr>
            </w:r>
            <w:r w:rsidR="001057AE">
              <w:rPr>
                <w:noProof/>
                <w:webHidden/>
              </w:rPr>
              <w:fldChar w:fldCharType="separate"/>
            </w:r>
            <w:r w:rsidR="001332E5">
              <w:rPr>
                <w:noProof/>
                <w:webHidden/>
              </w:rPr>
              <w:t>4</w:t>
            </w:r>
            <w:r w:rsidR="001057AE">
              <w:rPr>
                <w:noProof/>
                <w:webHidden/>
              </w:rPr>
              <w:fldChar w:fldCharType="end"/>
            </w:r>
          </w:hyperlink>
        </w:p>
        <w:p w14:paraId="4A10EABF" w14:textId="77777777" w:rsidR="001057AE" w:rsidRDefault="003F4254">
          <w:pPr>
            <w:pStyle w:val="TDC2"/>
            <w:tabs>
              <w:tab w:val="left" w:pos="880"/>
              <w:tab w:val="right" w:leader="dot" w:pos="8828"/>
            </w:tabs>
            <w:rPr>
              <w:rFonts w:eastAsiaTheme="minorEastAsia"/>
              <w:noProof/>
              <w:sz w:val="22"/>
              <w:lang w:eastAsia="es-CO"/>
            </w:rPr>
          </w:pPr>
          <w:hyperlink w:anchor="_Toc47437573" w:history="1">
            <w:r w:rsidR="001057AE" w:rsidRPr="00103109">
              <w:rPr>
                <w:rStyle w:val="Hipervnculo"/>
                <w:noProof/>
              </w:rPr>
              <w:t>2.5)</w:t>
            </w:r>
            <w:r w:rsidR="001057AE">
              <w:rPr>
                <w:rFonts w:eastAsiaTheme="minorEastAsia"/>
                <w:noProof/>
                <w:sz w:val="22"/>
                <w:lang w:eastAsia="es-CO"/>
              </w:rPr>
              <w:tab/>
            </w:r>
            <w:r w:rsidR="001057AE" w:rsidRPr="00103109">
              <w:rPr>
                <w:rStyle w:val="Hipervnculo"/>
                <w:noProof/>
              </w:rPr>
              <w:t>Como abordar un problema</w:t>
            </w:r>
            <w:r w:rsidR="001057AE">
              <w:rPr>
                <w:noProof/>
                <w:webHidden/>
              </w:rPr>
              <w:tab/>
            </w:r>
            <w:r w:rsidR="001057AE">
              <w:rPr>
                <w:noProof/>
                <w:webHidden/>
              </w:rPr>
              <w:fldChar w:fldCharType="begin"/>
            </w:r>
            <w:r w:rsidR="001057AE">
              <w:rPr>
                <w:noProof/>
                <w:webHidden/>
              </w:rPr>
              <w:instrText xml:space="preserve"> PAGEREF _Toc47437573 \h </w:instrText>
            </w:r>
            <w:r w:rsidR="001057AE">
              <w:rPr>
                <w:noProof/>
                <w:webHidden/>
              </w:rPr>
            </w:r>
            <w:r w:rsidR="001057AE">
              <w:rPr>
                <w:noProof/>
                <w:webHidden/>
              </w:rPr>
              <w:fldChar w:fldCharType="separate"/>
            </w:r>
            <w:r w:rsidR="001332E5">
              <w:rPr>
                <w:noProof/>
                <w:webHidden/>
              </w:rPr>
              <w:t>5</w:t>
            </w:r>
            <w:r w:rsidR="001057AE">
              <w:rPr>
                <w:noProof/>
                <w:webHidden/>
              </w:rPr>
              <w:fldChar w:fldCharType="end"/>
            </w:r>
          </w:hyperlink>
        </w:p>
        <w:p w14:paraId="060A844C" w14:textId="77777777" w:rsidR="001057AE" w:rsidRDefault="003F4254">
          <w:pPr>
            <w:pStyle w:val="TDC2"/>
            <w:tabs>
              <w:tab w:val="left" w:pos="880"/>
              <w:tab w:val="right" w:leader="dot" w:pos="8828"/>
            </w:tabs>
            <w:rPr>
              <w:rFonts w:eastAsiaTheme="minorEastAsia"/>
              <w:noProof/>
              <w:sz w:val="22"/>
              <w:lang w:eastAsia="es-CO"/>
            </w:rPr>
          </w:pPr>
          <w:hyperlink w:anchor="_Toc47437574" w:history="1">
            <w:r w:rsidR="001057AE" w:rsidRPr="00103109">
              <w:rPr>
                <w:rStyle w:val="Hipervnculo"/>
                <w:noProof/>
              </w:rPr>
              <w:t>2.6)</w:t>
            </w:r>
            <w:r w:rsidR="001057AE">
              <w:rPr>
                <w:rFonts w:eastAsiaTheme="minorEastAsia"/>
                <w:noProof/>
                <w:sz w:val="22"/>
                <w:lang w:eastAsia="es-CO"/>
              </w:rPr>
              <w:tab/>
            </w:r>
            <w:r w:rsidR="001057AE" w:rsidRPr="00103109">
              <w:rPr>
                <w:rStyle w:val="Hipervnculo"/>
                <w:noProof/>
              </w:rPr>
              <w:t>Códigos dentro del libro</w:t>
            </w:r>
            <w:r w:rsidR="001057AE">
              <w:rPr>
                <w:noProof/>
                <w:webHidden/>
              </w:rPr>
              <w:tab/>
            </w:r>
            <w:r w:rsidR="001057AE">
              <w:rPr>
                <w:noProof/>
                <w:webHidden/>
              </w:rPr>
              <w:fldChar w:fldCharType="begin"/>
            </w:r>
            <w:r w:rsidR="001057AE">
              <w:rPr>
                <w:noProof/>
                <w:webHidden/>
              </w:rPr>
              <w:instrText xml:space="preserve"> PAGEREF _Toc47437574 \h </w:instrText>
            </w:r>
            <w:r w:rsidR="001057AE">
              <w:rPr>
                <w:noProof/>
                <w:webHidden/>
              </w:rPr>
            </w:r>
            <w:r w:rsidR="001057AE">
              <w:rPr>
                <w:noProof/>
                <w:webHidden/>
              </w:rPr>
              <w:fldChar w:fldCharType="separate"/>
            </w:r>
            <w:r w:rsidR="001332E5">
              <w:rPr>
                <w:noProof/>
                <w:webHidden/>
              </w:rPr>
              <w:t>12</w:t>
            </w:r>
            <w:r w:rsidR="001057AE">
              <w:rPr>
                <w:noProof/>
                <w:webHidden/>
              </w:rPr>
              <w:fldChar w:fldCharType="end"/>
            </w:r>
          </w:hyperlink>
        </w:p>
        <w:p w14:paraId="5C820218" w14:textId="77777777" w:rsidR="001057AE" w:rsidRDefault="003F4254">
          <w:pPr>
            <w:pStyle w:val="TDC2"/>
            <w:tabs>
              <w:tab w:val="left" w:pos="880"/>
              <w:tab w:val="right" w:leader="dot" w:pos="8828"/>
            </w:tabs>
            <w:rPr>
              <w:rFonts w:eastAsiaTheme="minorEastAsia"/>
              <w:noProof/>
              <w:sz w:val="22"/>
              <w:lang w:eastAsia="es-CO"/>
            </w:rPr>
          </w:pPr>
          <w:hyperlink w:anchor="_Toc47437575" w:history="1">
            <w:r w:rsidR="001057AE" w:rsidRPr="00103109">
              <w:rPr>
                <w:rStyle w:val="Hipervnculo"/>
                <w:noProof/>
              </w:rPr>
              <w:t>2.7)</w:t>
            </w:r>
            <w:r w:rsidR="001057AE">
              <w:rPr>
                <w:rFonts w:eastAsiaTheme="minorEastAsia"/>
                <w:noProof/>
                <w:sz w:val="22"/>
                <w:lang w:eastAsia="es-CO"/>
              </w:rPr>
              <w:tab/>
            </w:r>
            <w:r w:rsidR="001057AE" w:rsidRPr="00103109">
              <w:rPr>
                <w:rStyle w:val="Hipervnculo"/>
                <w:noProof/>
              </w:rPr>
              <w:t>Manejo de archivos de código fuente</w:t>
            </w:r>
            <w:r w:rsidR="001057AE">
              <w:rPr>
                <w:noProof/>
                <w:webHidden/>
              </w:rPr>
              <w:tab/>
            </w:r>
            <w:r w:rsidR="001057AE">
              <w:rPr>
                <w:noProof/>
                <w:webHidden/>
              </w:rPr>
              <w:fldChar w:fldCharType="begin"/>
            </w:r>
            <w:r w:rsidR="001057AE">
              <w:rPr>
                <w:noProof/>
                <w:webHidden/>
              </w:rPr>
              <w:instrText xml:space="preserve"> PAGEREF _Toc47437575 \h </w:instrText>
            </w:r>
            <w:r w:rsidR="001057AE">
              <w:rPr>
                <w:noProof/>
                <w:webHidden/>
              </w:rPr>
            </w:r>
            <w:r w:rsidR="001057AE">
              <w:rPr>
                <w:noProof/>
                <w:webHidden/>
              </w:rPr>
              <w:fldChar w:fldCharType="separate"/>
            </w:r>
            <w:r w:rsidR="001332E5">
              <w:rPr>
                <w:noProof/>
                <w:webHidden/>
              </w:rPr>
              <w:t>12</w:t>
            </w:r>
            <w:r w:rsidR="001057AE">
              <w:rPr>
                <w:noProof/>
                <w:webHidden/>
              </w:rPr>
              <w:fldChar w:fldCharType="end"/>
            </w:r>
          </w:hyperlink>
        </w:p>
        <w:p w14:paraId="02972C30" w14:textId="77777777" w:rsidR="001057AE" w:rsidRDefault="003F4254">
          <w:pPr>
            <w:pStyle w:val="TDC2"/>
            <w:tabs>
              <w:tab w:val="left" w:pos="880"/>
              <w:tab w:val="right" w:leader="dot" w:pos="8828"/>
            </w:tabs>
            <w:rPr>
              <w:rFonts w:eastAsiaTheme="minorEastAsia"/>
              <w:noProof/>
              <w:sz w:val="22"/>
              <w:lang w:eastAsia="es-CO"/>
            </w:rPr>
          </w:pPr>
          <w:hyperlink w:anchor="_Toc47437576" w:history="1">
            <w:r w:rsidR="001057AE" w:rsidRPr="00103109">
              <w:rPr>
                <w:rStyle w:val="Hipervnculo"/>
                <w:noProof/>
              </w:rPr>
              <w:t>2.8)</w:t>
            </w:r>
            <w:r w:rsidR="001057AE">
              <w:rPr>
                <w:rFonts w:eastAsiaTheme="minorEastAsia"/>
                <w:noProof/>
                <w:sz w:val="22"/>
                <w:lang w:eastAsia="es-CO"/>
              </w:rPr>
              <w:tab/>
            </w:r>
            <w:r w:rsidR="001057AE" w:rsidRPr="00103109">
              <w:rPr>
                <w:rStyle w:val="Hipervnculo"/>
                <w:noProof/>
              </w:rPr>
              <w:t>Casos de prueba y tipos de casos de prueba</w:t>
            </w:r>
            <w:r w:rsidR="001057AE">
              <w:rPr>
                <w:noProof/>
                <w:webHidden/>
              </w:rPr>
              <w:tab/>
            </w:r>
            <w:r w:rsidR="001057AE">
              <w:rPr>
                <w:noProof/>
                <w:webHidden/>
              </w:rPr>
              <w:fldChar w:fldCharType="begin"/>
            </w:r>
            <w:r w:rsidR="001057AE">
              <w:rPr>
                <w:noProof/>
                <w:webHidden/>
              </w:rPr>
              <w:instrText xml:space="preserve"> PAGEREF _Toc47437576 \h </w:instrText>
            </w:r>
            <w:r w:rsidR="001057AE">
              <w:rPr>
                <w:noProof/>
                <w:webHidden/>
              </w:rPr>
            </w:r>
            <w:r w:rsidR="001057AE">
              <w:rPr>
                <w:noProof/>
                <w:webHidden/>
              </w:rPr>
              <w:fldChar w:fldCharType="separate"/>
            </w:r>
            <w:r w:rsidR="001332E5">
              <w:rPr>
                <w:noProof/>
                <w:webHidden/>
              </w:rPr>
              <w:t>13</w:t>
            </w:r>
            <w:r w:rsidR="001057AE">
              <w:rPr>
                <w:noProof/>
                <w:webHidden/>
              </w:rPr>
              <w:fldChar w:fldCharType="end"/>
            </w:r>
          </w:hyperlink>
        </w:p>
        <w:p w14:paraId="7C86DC44" w14:textId="77777777" w:rsidR="001057AE" w:rsidRDefault="003F4254">
          <w:pPr>
            <w:pStyle w:val="TDC2"/>
            <w:tabs>
              <w:tab w:val="left" w:pos="880"/>
              <w:tab w:val="right" w:leader="dot" w:pos="8828"/>
            </w:tabs>
            <w:rPr>
              <w:rFonts w:eastAsiaTheme="minorEastAsia"/>
              <w:noProof/>
              <w:sz w:val="22"/>
              <w:lang w:eastAsia="es-CO"/>
            </w:rPr>
          </w:pPr>
          <w:hyperlink w:anchor="_Toc47437577" w:history="1">
            <w:r w:rsidR="001057AE" w:rsidRPr="00103109">
              <w:rPr>
                <w:rStyle w:val="Hipervnculo"/>
                <w:noProof/>
              </w:rPr>
              <w:t>2.9)</w:t>
            </w:r>
            <w:r w:rsidR="001057AE">
              <w:rPr>
                <w:rFonts w:eastAsiaTheme="minorEastAsia"/>
                <w:noProof/>
                <w:sz w:val="22"/>
                <w:lang w:eastAsia="es-CO"/>
              </w:rPr>
              <w:tab/>
            </w:r>
            <w:r w:rsidR="001057AE" w:rsidRPr="00103109">
              <w:rPr>
                <w:rStyle w:val="Hipervnculo"/>
                <w:noProof/>
              </w:rPr>
              <w:t>Terminología básica</w:t>
            </w:r>
            <w:r w:rsidR="001057AE">
              <w:rPr>
                <w:noProof/>
                <w:webHidden/>
              </w:rPr>
              <w:tab/>
            </w:r>
            <w:r w:rsidR="001057AE">
              <w:rPr>
                <w:noProof/>
                <w:webHidden/>
              </w:rPr>
              <w:fldChar w:fldCharType="begin"/>
            </w:r>
            <w:r w:rsidR="001057AE">
              <w:rPr>
                <w:noProof/>
                <w:webHidden/>
              </w:rPr>
              <w:instrText xml:space="preserve"> PAGEREF _Toc47437577 \h </w:instrText>
            </w:r>
            <w:r w:rsidR="001057AE">
              <w:rPr>
                <w:noProof/>
                <w:webHidden/>
              </w:rPr>
            </w:r>
            <w:r w:rsidR="001057AE">
              <w:rPr>
                <w:noProof/>
                <w:webHidden/>
              </w:rPr>
              <w:fldChar w:fldCharType="separate"/>
            </w:r>
            <w:r w:rsidR="001332E5">
              <w:rPr>
                <w:noProof/>
                <w:webHidden/>
              </w:rPr>
              <w:t>14</w:t>
            </w:r>
            <w:r w:rsidR="001057AE">
              <w:rPr>
                <w:noProof/>
                <w:webHidden/>
              </w:rPr>
              <w:fldChar w:fldCharType="end"/>
            </w:r>
          </w:hyperlink>
        </w:p>
        <w:p w14:paraId="5CBD0AB3" w14:textId="77777777" w:rsidR="001057AE" w:rsidRDefault="003F4254">
          <w:pPr>
            <w:pStyle w:val="TDC2"/>
            <w:tabs>
              <w:tab w:val="left" w:pos="1100"/>
              <w:tab w:val="right" w:leader="dot" w:pos="8828"/>
            </w:tabs>
            <w:rPr>
              <w:rFonts w:eastAsiaTheme="minorEastAsia"/>
              <w:noProof/>
              <w:sz w:val="22"/>
              <w:lang w:eastAsia="es-CO"/>
            </w:rPr>
          </w:pPr>
          <w:hyperlink w:anchor="_Toc47437578" w:history="1">
            <w:r w:rsidR="001057AE" w:rsidRPr="00103109">
              <w:rPr>
                <w:rStyle w:val="Hipervnculo"/>
                <w:noProof/>
              </w:rPr>
              <w:t>2.10)</w:t>
            </w:r>
            <w:r w:rsidR="001057AE">
              <w:rPr>
                <w:rFonts w:eastAsiaTheme="minorEastAsia"/>
                <w:noProof/>
                <w:sz w:val="22"/>
                <w:lang w:eastAsia="es-CO"/>
              </w:rPr>
              <w:tab/>
            </w:r>
            <w:r w:rsidR="001057AE" w:rsidRPr="00103109">
              <w:rPr>
                <w:rStyle w:val="Hipervnculo"/>
                <w:noProof/>
              </w:rPr>
              <w:t>Librerías y funciones prohibidos</w:t>
            </w:r>
            <w:r w:rsidR="001057AE">
              <w:rPr>
                <w:noProof/>
                <w:webHidden/>
              </w:rPr>
              <w:tab/>
            </w:r>
            <w:r w:rsidR="001057AE">
              <w:rPr>
                <w:noProof/>
                <w:webHidden/>
              </w:rPr>
              <w:fldChar w:fldCharType="begin"/>
            </w:r>
            <w:r w:rsidR="001057AE">
              <w:rPr>
                <w:noProof/>
                <w:webHidden/>
              </w:rPr>
              <w:instrText xml:space="preserve"> PAGEREF _Toc47437578 \h </w:instrText>
            </w:r>
            <w:r w:rsidR="001057AE">
              <w:rPr>
                <w:noProof/>
                <w:webHidden/>
              </w:rPr>
            </w:r>
            <w:r w:rsidR="001057AE">
              <w:rPr>
                <w:noProof/>
                <w:webHidden/>
              </w:rPr>
              <w:fldChar w:fldCharType="separate"/>
            </w:r>
            <w:r w:rsidR="001332E5">
              <w:rPr>
                <w:noProof/>
                <w:webHidden/>
              </w:rPr>
              <w:t>17</w:t>
            </w:r>
            <w:r w:rsidR="001057AE">
              <w:rPr>
                <w:noProof/>
                <w:webHidden/>
              </w:rPr>
              <w:fldChar w:fldCharType="end"/>
            </w:r>
          </w:hyperlink>
        </w:p>
        <w:p w14:paraId="5B505875" w14:textId="77777777" w:rsidR="001057AE" w:rsidRDefault="003F4254">
          <w:pPr>
            <w:pStyle w:val="TDC2"/>
            <w:tabs>
              <w:tab w:val="left" w:pos="1100"/>
              <w:tab w:val="right" w:leader="dot" w:pos="8828"/>
            </w:tabs>
            <w:rPr>
              <w:rFonts w:eastAsiaTheme="minorEastAsia"/>
              <w:noProof/>
              <w:sz w:val="22"/>
              <w:lang w:eastAsia="es-CO"/>
            </w:rPr>
          </w:pPr>
          <w:hyperlink w:anchor="_Toc47437579" w:history="1">
            <w:r w:rsidR="001057AE" w:rsidRPr="00103109">
              <w:rPr>
                <w:rStyle w:val="Hipervnculo"/>
                <w:noProof/>
              </w:rPr>
              <w:t>2.11)</w:t>
            </w:r>
            <w:r w:rsidR="001057AE">
              <w:rPr>
                <w:rFonts w:eastAsiaTheme="minorEastAsia"/>
                <w:noProof/>
                <w:sz w:val="22"/>
                <w:lang w:eastAsia="es-CO"/>
              </w:rPr>
              <w:tab/>
            </w:r>
            <w:r w:rsidR="001057AE" w:rsidRPr="00103109">
              <w:rPr>
                <w:rStyle w:val="Hipervnculo"/>
                <w:noProof/>
              </w:rPr>
              <w:t>10 pasos para resolver cualquier problema</w:t>
            </w:r>
            <w:r w:rsidR="001057AE">
              <w:rPr>
                <w:noProof/>
                <w:webHidden/>
              </w:rPr>
              <w:tab/>
            </w:r>
            <w:r w:rsidR="001057AE">
              <w:rPr>
                <w:noProof/>
                <w:webHidden/>
              </w:rPr>
              <w:fldChar w:fldCharType="begin"/>
            </w:r>
            <w:r w:rsidR="001057AE">
              <w:rPr>
                <w:noProof/>
                <w:webHidden/>
              </w:rPr>
              <w:instrText xml:space="preserve"> PAGEREF _Toc47437579 \h </w:instrText>
            </w:r>
            <w:r w:rsidR="001057AE">
              <w:rPr>
                <w:noProof/>
                <w:webHidden/>
              </w:rPr>
            </w:r>
            <w:r w:rsidR="001057AE">
              <w:rPr>
                <w:noProof/>
                <w:webHidden/>
              </w:rPr>
              <w:fldChar w:fldCharType="separate"/>
            </w:r>
            <w:r w:rsidR="001332E5">
              <w:rPr>
                <w:noProof/>
                <w:webHidden/>
              </w:rPr>
              <w:t>17</w:t>
            </w:r>
            <w:r w:rsidR="001057AE">
              <w:rPr>
                <w:noProof/>
                <w:webHidden/>
              </w:rPr>
              <w:fldChar w:fldCharType="end"/>
            </w:r>
          </w:hyperlink>
        </w:p>
        <w:p w14:paraId="345E5BC5" w14:textId="77777777" w:rsidR="001057AE" w:rsidRDefault="003F4254">
          <w:pPr>
            <w:pStyle w:val="TDC1"/>
            <w:tabs>
              <w:tab w:val="left" w:pos="1320"/>
            </w:tabs>
            <w:rPr>
              <w:rFonts w:eastAsiaTheme="minorEastAsia"/>
              <w:noProof/>
              <w:sz w:val="22"/>
              <w:lang w:eastAsia="es-CO"/>
            </w:rPr>
          </w:pPr>
          <w:hyperlink w:anchor="_Toc47437580" w:history="1">
            <w:r w:rsidR="001057AE" w:rsidRPr="00103109">
              <w:rPr>
                <w:rStyle w:val="Hipervnculo"/>
                <w:noProof/>
              </w:rPr>
              <w:t>Capitulo 3.</w:t>
            </w:r>
            <w:r w:rsidR="001057AE">
              <w:rPr>
                <w:rFonts w:eastAsiaTheme="minorEastAsia"/>
                <w:noProof/>
                <w:sz w:val="22"/>
                <w:lang w:eastAsia="es-CO"/>
              </w:rPr>
              <w:tab/>
            </w:r>
            <w:r w:rsidR="001057AE" w:rsidRPr="00103109">
              <w:rPr>
                <w:rStyle w:val="Hipervnculo"/>
                <w:noProof/>
              </w:rPr>
              <w:t>Los lenguajes de programación</w:t>
            </w:r>
            <w:r w:rsidR="001057AE">
              <w:rPr>
                <w:noProof/>
                <w:webHidden/>
              </w:rPr>
              <w:tab/>
            </w:r>
            <w:r w:rsidR="001057AE">
              <w:rPr>
                <w:noProof/>
                <w:webHidden/>
              </w:rPr>
              <w:fldChar w:fldCharType="begin"/>
            </w:r>
            <w:r w:rsidR="001057AE">
              <w:rPr>
                <w:noProof/>
                <w:webHidden/>
              </w:rPr>
              <w:instrText xml:space="preserve"> PAGEREF _Toc47437580 \h </w:instrText>
            </w:r>
            <w:r w:rsidR="001057AE">
              <w:rPr>
                <w:noProof/>
                <w:webHidden/>
              </w:rPr>
            </w:r>
            <w:r w:rsidR="001057AE">
              <w:rPr>
                <w:noProof/>
                <w:webHidden/>
              </w:rPr>
              <w:fldChar w:fldCharType="separate"/>
            </w:r>
            <w:r w:rsidR="001332E5">
              <w:rPr>
                <w:noProof/>
                <w:webHidden/>
              </w:rPr>
              <w:t>19</w:t>
            </w:r>
            <w:r w:rsidR="001057AE">
              <w:rPr>
                <w:noProof/>
                <w:webHidden/>
              </w:rPr>
              <w:fldChar w:fldCharType="end"/>
            </w:r>
          </w:hyperlink>
        </w:p>
        <w:p w14:paraId="22F3512F" w14:textId="77777777" w:rsidR="001057AE" w:rsidRDefault="003F4254">
          <w:pPr>
            <w:pStyle w:val="TDC2"/>
            <w:tabs>
              <w:tab w:val="left" w:pos="880"/>
              <w:tab w:val="right" w:leader="dot" w:pos="8828"/>
            </w:tabs>
            <w:rPr>
              <w:rFonts w:eastAsiaTheme="minorEastAsia"/>
              <w:noProof/>
              <w:sz w:val="22"/>
              <w:lang w:eastAsia="es-CO"/>
            </w:rPr>
          </w:pPr>
          <w:hyperlink w:anchor="_Toc47437581" w:history="1">
            <w:r w:rsidR="001057AE" w:rsidRPr="00103109">
              <w:rPr>
                <w:rStyle w:val="Hipervnculo"/>
                <w:noProof/>
              </w:rPr>
              <w:t>3.1)</w:t>
            </w:r>
            <w:r w:rsidR="001057AE">
              <w:rPr>
                <w:rFonts w:eastAsiaTheme="minorEastAsia"/>
                <w:noProof/>
                <w:sz w:val="22"/>
                <w:lang w:eastAsia="es-CO"/>
              </w:rPr>
              <w:tab/>
            </w:r>
            <w:r w:rsidR="001057AE" w:rsidRPr="00103109">
              <w:rPr>
                <w:rStyle w:val="Hipervnculo"/>
                <w:noProof/>
              </w:rPr>
              <w:t>Diferencias generales de los lenguajes</w:t>
            </w:r>
            <w:r w:rsidR="001057AE">
              <w:rPr>
                <w:noProof/>
                <w:webHidden/>
              </w:rPr>
              <w:tab/>
            </w:r>
            <w:r w:rsidR="001057AE">
              <w:rPr>
                <w:noProof/>
                <w:webHidden/>
              </w:rPr>
              <w:fldChar w:fldCharType="begin"/>
            </w:r>
            <w:r w:rsidR="001057AE">
              <w:rPr>
                <w:noProof/>
                <w:webHidden/>
              </w:rPr>
              <w:instrText xml:space="preserve"> PAGEREF _Toc47437581 \h </w:instrText>
            </w:r>
            <w:r w:rsidR="001057AE">
              <w:rPr>
                <w:noProof/>
                <w:webHidden/>
              </w:rPr>
            </w:r>
            <w:r w:rsidR="001057AE">
              <w:rPr>
                <w:noProof/>
                <w:webHidden/>
              </w:rPr>
              <w:fldChar w:fldCharType="separate"/>
            </w:r>
            <w:r w:rsidR="001332E5">
              <w:rPr>
                <w:noProof/>
                <w:webHidden/>
              </w:rPr>
              <w:t>21</w:t>
            </w:r>
            <w:r w:rsidR="001057AE">
              <w:rPr>
                <w:noProof/>
                <w:webHidden/>
              </w:rPr>
              <w:fldChar w:fldCharType="end"/>
            </w:r>
          </w:hyperlink>
        </w:p>
        <w:p w14:paraId="6B7E4FE3" w14:textId="77777777" w:rsidR="001057AE" w:rsidRDefault="003F4254">
          <w:pPr>
            <w:pStyle w:val="TDC2"/>
            <w:tabs>
              <w:tab w:val="left" w:pos="880"/>
              <w:tab w:val="right" w:leader="dot" w:pos="8828"/>
            </w:tabs>
            <w:rPr>
              <w:rFonts w:eastAsiaTheme="minorEastAsia"/>
              <w:noProof/>
              <w:sz w:val="22"/>
              <w:lang w:eastAsia="es-CO"/>
            </w:rPr>
          </w:pPr>
          <w:hyperlink w:anchor="_Toc47437582" w:history="1">
            <w:r w:rsidR="001057AE" w:rsidRPr="00103109">
              <w:rPr>
                <w:rStyle w:val="Hipervnculo"/>
                <w:rFonts w:eastAsia="Times New Roman"/>
                <w:noProof/>
                <w:lang w:eastAsia="es-CO"/>
              </w:rPr>
              <w:t>3.2)</w:t>
            </w:r>
            <w:r w:rsidR="001057AE">
              <w:rPr>
                <w:rFonts w:eastAsiaTheme="minorEastAsia"/>
                <w:noProof/>
                <w:sz w:val="22"/>
                <w:lang w:eastAsia="es-CO"/>
              </w:rPr>
              <w:tab/>
            </w:r>
            <w:r w:rsidR="001057AE" w:rsidRPr="00103109">
              <w:rPr>
                <w:rStyle w:val="Hipervnculo"/>
                <w:rFonts w:eastAsia="Times New Roman"/>
                <w:noProof/>
                <w:lang w:eastAsia="es-CO"/>
              </w:rPr>
              <w:t>Consejos y trucos para programadores competitivos</w:t>
            </w:r>
            <w:r w:rsidR="001057AE">
              <w:rPr>
                <w:noProof/>
                <w:webHidden/>
              </w:rPr>
              <w:tab/>
            </w:r>
            <w:r w:rsidR="001057AE">
              <w:rPr>
                <w:noProof/>
                <w:webHidden/>
              </w:rPr>
              <w:fldChar w:fldCharType="begin"/>
            </w:r>
            <w:r w:rsidR="001057AE">
              <w:rPr>
                <w:noProof/>
                <w:webHidden/>
              </w:rPr>
              <w:instrText xml:space="preserve"> PAGEREF _Toc47437582 \h </w:instrText>
            </w:r>
            <w:r w:rsidR="001057AE">
              <w:rPr>
                <w:noProof/>
                <w:webHidden/>
              </w:rPr>
            </w:r>
            <w:r w:rsidR="001057AE">
              <w:rPr>
                <w:noProof/>
                <w:webHidden/>
              </w:rPr>
              <w:fldChar w:fldCharType="separate"/>
            </w:r>
            <w:r w:rsidR="001332E5">
              <w:rPr>
                <w:noProof/>
                <w:webHidden/>
              </w:rPr>
              <w:t>22</w:t>
            </w:r>
            <w:r w:rsidR="001057AE">
              <w:rPr>
                <w:noProof/>
                <w:webHidden/>
              </w:rPr>
              <w:fldChar w:fldCharType="end"/>
            </w:r>
          </w:hyperlink>
        </w:p>
        <w:p w14:paraId="67CBB32B" w14:textId="77777777" w:rsidR="001057AE" w:rsidRDefault="003F4254">
          <w:pPr>
            <w:pStyle w:val="TDC1"/>
            <w:tabs>
              <w:tab w:val="left" w:pos="1320"/>
            </w:tabs>
            <w:rPr>
              <w:rFonts w:eastAsiaTheme="minorEastAsia"/>
              <w:noProof/>
              <w:sz w:val="22"/>
              <w:lang w:eastAsia="es-CO"/>
            </w:rPr>
          </w:pPr>
          <w:hyperlink w:anchor="_Toc47437583" w:history="1">
            <w:r w:rsidR="001057AE" w:rsidRPr="00103109">
              <w:rPr>
                <w:rStyle w:val="Hipervnculo"/>
                <w:noProof/>
              </w:rPr>
              <w:t>Capitulo 4.</w:t>
            </w:r>
            <w:r w:rsidR="001057AE">
              <w:rPr>
                <w:rFonts w:eastAsiaTheme="minorEastAsia"/>
                <w:noProof/>
                <w:sz w:val="22"/>
                <w:lang w:eastAsia="es-CO"/>
              </w:rPr>
              <w:tab/>
            </w:r>
            <w:r w:rsidR="001057AE" w:rsidRPr="00103109">
              <w:rPr>
                <w:rStyle w:val="Hipervnculo"/>
                <w:noProof/>
              </w:rPr>
              <w:t>¿Cómo llegar a ser un maestro en programación competitiva?</w:t>
            </w:r>
            <w:r w:rsidR="001057AE">
              <w:rPr>
                <w:noProof/>
                <w:webHidden/>
              </w:rPr>
              <w:tab/>
            </w:r>
            <w:r w:rsidR="001057AE">
              <w:rPr>
                <w:noProof/>
                <w:webHidden/>
              </w:rPr>
              <w:fldChar w:fldCharType="begin"/>
            </w:r>
            <w:r w:rsidR="001057AE">
              <w:rPr>
                <w:noProof/>
                <w:webHidden/>
              </w:rPr>
              <w:instrText xml:space="preserve"> PAGEREF _Toc47437583 \h </w:instrText>
            </w:r>
            <w:r w:rsidR="001057AE">
              <w:rPr>
                <w:noProof/>
                <w:webHidden/>
              </w:rPr>
            </w:r>
            <w:r w:rsidR="001057AE">
              <w:rPr>
                <w:noProof/>
                <w:webHidden/>
              </w:rPr>
              <w:fldChar w:fldCharType="separate"/>
            </w:r>
            <w:r w:rsidR="001332E5">
              <w:rPr>
                <w:noProof/>
                <w:webHidden/>
              </w:rPr>
              <w:t>26</w:t>
            </w:r>
            <w:r w:rsidR="001057AE">
              <w:rPr>
                <w:noProof/>
                <w:webHidden/>
              </w:rPr>
              <w:fldChar w:fldCharType="end"/>
            </w:r>
          </w:hyperlink>
        </w:p>
        <w:p w14:paraId="0CA574A2" w14:textId="77777777" w:rsidR="001057AE" w:rsidRDefault="003F4254">
          <w:pPr>
            <w:pStyle w:val="TDC1"/>
            <w:tabs>
              <w:tab w:val="left" w:pos="1320"/>
            </w:tabs>
            <w:rPr>
              <w:rFonts w:eastAsiaTheme="minorEastAsia"/>
              <w:noProof/>
              <w:sz w:val="22"/>
              <w:lang w:eastAsia="es-CO"/>
            </w:rPr>
          </w:pPr>
          <w:hyperlink w:anchor="_Toc47437584" w:history="1">
            <w:r w:rsidR="001057AE" w:rsidRPr="00103109">
              <w:rPr>
                <w:rStyle w:val="Hipervnculo"/>
                <w:noProof/>
              </w:rPr>
              <w:t>Capitulo 5.</w:t>
            </w:r>
            <w:r w:rsidR="001057AE">
              <w:rPr>
                <w:rFonts w:eastAsiaTheme="minorEastAsia"/>
                <w:noProof/>
                <w:sz w:val="22"/>
                <w:lang w:eastAsia="es-CO"/>
              </w:rPr>
              <w:tab/>
            </w:r>
            <w:r w:rsidR="001057AE" w:rsidRPr="00103109">
              <w:rPr>
                <w:rStyle w:val="Hipervnculo"/>
                <w:noProof/>
              </w:rPr>
              <w:t>Competencias locales, nacionales e internacionales.</w:t>
            </w:r>
            <w:r w:rsidR="001057AE">
              <w:rPr>
                <w:noProof/>
                <w:webHidden/>
              </w:rPr>
              <w:tab/>
            </w:r>
            <w:r w:rsidR="001057AE">
              <w:rPr>
                <w:noProof/>
                <w:webHidden/>
              </w:rPr>
              <w:fldChar w:fldCharType="begin"/>
            </w:r>
            <w:r w:rsidR="001057AE">
              <w:rPr>
                <w:noProof/>
                <w:webHidden/>
              </w:rPr>
              <w:instrText xml:space="preserve"> PAGEREF _Toc47437584 \h </w:instrText>
            </w:r>
            <w:r w:rsidR="001057AE">
              <w:rPr>
                <w:noProof/>
                <w:webHidden/>
              </w:rPr>
            </w:r>
            <w:r w:rsidR="001057AE">
              <w:rPr>
                <w:noProof/>
                <w:webHidden/>
              </w:rPr>
              <w:fldChar w:fldCharType="separate"/>
            </w:r>
            <w:r w:rsidR="001332E5">
              <w:rPr>
                <w:noProof/>
                <w:webHidden/>
              </w:rPr>
              <w:t>30</w:t>
            </w:r>
            <w:r w:rsidR="001057AE">
              <w:rPr>
                <w:noProof/>
                <w:webHidden/>
              </w:rPr>
              <w:fldChar w:fldCharType="end"/>
            </w:r>
          </w:hyperlink>
        </w:p>
        <w:p w14:paraId="42780F91" w14:textId="77777777" w:rsidR="001057AE" w:rsidRDefault="003F4254">
          <w:pPr>
            <w:pStyle w:val="TDC2"/>
            <w:tabs>
              <w:tab w:val="left" w:pos="880"/>
              <w:tab w:val="right" w:leader="dot" w:pos="8828"/>
            </w:tabs>
            <w:rPr>
              <w:rFonts w:eastAsiaTheme="minorEastAsia"/>
              <w:noProof/>
              <w:sz w:val="22"/>
              <w:lang w:eastAsia="es-CO"/>
            </w:rPr>
          </w:pPr>
          <w:hyperlink w:anchor="_Toc47437585" w:history="1">
            <w:r w:rsidR="001057AE" w:rsidRPr="00103109">
              <w:rPr>
                <w:rStyle w:val="Hipervnculo"/>
                <w:noProof/>
              </w:rPr>
              <w:t>5.1)</w:t>
            </w:r>
            <w:r w:rsidR="001057AE">
              <w:rPr>
                <w:rFonts w:eastAsiaTheme="minorEastAsia"/>
                <w:noProof/>
                <w:sz w:val="22"/>
                <w:lang w:eastAsia="es-CO"/>
              </w:rPr>
              <w:tab/>
            </w:r>
            <w:r w:rsidR="001057AE" w:rsidRPr="00103109">
              <w:rPr>
                <w:rStyle w:val="Hipervnculo"/>
                <w:noProof/>
              </w:rPr>
              <w:t>ACIS/REDIS y CCPL</w:t>
            </w:r>
            <w:r w:rsidR="001057AE">
              <w:rPr>
                <w:noProof/>
                <w:webHidden/>
              </w:rPr>
              <w:tab/>
            </w:r>
            <w:r w:rsidR="001057AE">
              <w:rPr>
                <w:noProof/>
                <w:webHidden/>
              </w:rPr>
              <w:fldChar w:fldCharType="begin"/>
            </w:r>
            <w:r w:rsidR="001057AE">
              <w:rPr>
                <w:noProof/>
                <w:webHidden/>
              </w:rPr>
              <w:instrText xml:space="preserve"> PAGEREF _Toc47437585 \h </w:instrText>
            </w:r>
            <w:r w:rsidR="001057AE">
              <w:rPr>
                <w:noProof/>
                <w:webHidden/>
              </w:rPr>
            </w:r>
            <w:r w:rsidR="001057AE">
              <w:rPr>
                <w:noProof/>
                <w:webHidden/>
              </w:rPr>
              <w:fldChar w:fldCharType="separate"/>
            </w:r>
            <w:r w:rsidR="001332E5">
              <w:rPr>
                <w:noProof/>
                <w:webHidden/>
              </w:rPr>
              <w:t>30</w:t>
            </w:r>
            <w:r w:rsidR="001057AE">
              <w:rPr>
                <w:noProof/>
                <w:webHidden/>
              </w:rPr>
              <w:fldChar w:fldCharType="end"/>
            </w:r>
          </w:hyperlink>
        </w:p>
        <w:p w14:paraId="12FA07AB" w14:textId="77777777" w:rsidR="001057AE" w:rsidRDefault="003F4254">
          <w:pPr>
            <w:pStyle w:val="TDC2"/>
            <w:tabs>
              <w:tab w:val="left" w:pos="880"/>
              <w:tab w:val="right" w:leader="dot" w:pos="8828"/>
            </w:tabs>
            <w:rPr>
              <w:rFonts w:eastAsiaTheme="minorEastAsia"/>
              <w:noProof/>
              <w:sz w:val="22"/>
              <w:lang w:eastAsia="es-CO"/>
            </w:rPr>
          </w:pPr>
          <w:hyperlink w:anchor="_Toc47437586" w:history="1">
            <w:r w:rsidR="001057AE" w:rsidRPr="00103109">
              <w:rPr>
                <w:rStyle w:val="Hipervnculo"/>
                <w:noProof/>
              </w:rPr>
              <w:t>5.2)</w:t>
            </w:r>
            <w:r w:rsidR="001057AE">
              <w:rPr>
                <w:rFonts w:eastAsiaTheme="minorEastAsia"/>
                <w:noProof/>
                <w:sz w:val="22"/>
                <w:lang w:eastAsia="es-CO"/>
              </w:rPr>
              <w:tab/>
            </w:r>
            <w:r w:rsidR="001057AE" w:rsidRPr="00103109">
              <w:rPr>
                <w:rStyle w:val="Hipervnculo"/>
                <w:noProof/>
              </w:rPr>
              <w:t>ACM e ICPC</w:t>
            </w:r>
            <w:r w:rsidR="001057AE">
              <w:rPr>
                <w:noProof/>
                <w:webHidden/>
              </w:rPr>
              <w:tab/>
            </w:r>
            <w:r w:rsidR="001057AE">
              <w:rPr>
                <w:noProof/>
                <w:webHidden/>
              </w:rPr>
              <w:fldChar w:fldCharType="begin"/>
            </w:r>
            <w:r w:rsidR="001057AE">
              <w:rPr>
                <w:noProof/>
                <w:webHidden/>
              </w:rPr>
              <w:instrText xml:space="preserve"> PAGEREF _Toc47437586 \h </w:instrText>
            </w:r>
            <w:r w:rsidR="001057AE">
              <w:rPr>
                <w:noProof/>
                <w:webHidden/>
              </w:rPr>
            </w:r>
            <w:r w:rsidR="001057AE">
              <w:rPr>
                <w:noProof/>
                <w:webHidden/>
              </w:rPr>
              <w:fldChar w:fldCharType="separate"/>
            </w:r>
            <w:r w:rsidR="001332E5">
              <w:rPr>
                <w:noProof/>
                <w:webHidden/>
              </w:rPr>
              <w:t>31</w:t>
            </w:r>
            <w:r w:rsidR="001057AE">
              <w:rPr>
                <w:noProof/>
                <w:webHidden/>
              </w:rPr>
              <w:fldChar w:fldCharType="end"/>
            </w:r>
          </w:hyperlink>
        </w:p>
        <w:p w14:paraId="1D04E45E" w14:textId="77777777" w:rsidR="001057AE" w:rsidRDefault="003F4254">
          <w:pPr>
            <w:pStyle w:val="TDC2"/>
            <w:tabs>
              <w:tab w:val="left" w:pos="880"/>
              <w:tab w:val="right" w:leader="dot" w:pos="8828"/>
            </w:tabs>
            <w:rPr>
              <w:rFonts w:eastAsiaTheme="minorEastAsia"/>
              <w:noProof/>
              <w:sz w:val="22"/>
              <w:lang w:eastAsia="es-CO"/>
            </w:rPr>
          </w:pPr>
          <w:hyperlink w:anchor="_Toc47437587" w:history="1">
            <w:r w:rsidR="001057AE" w:rsidRPr="00103109">
              <w:rPr>
                <w:rStyle w:val="Hipervnculo"/>
                <w:noProof/>
              </w:rPr>
              <w:t>5.3)</w:t>
            </w:r>
            <w:r w:rsidR="001057AE">
              <w:rPr>
                <w:rFonts w:eastAsiaTheme="minorEastAsia"/>
                <w:noProof/>
                <w:sz w:val="22"/>
                <w:lang w:eastAsia="es-CO"/>
              </w:rPr>
              <w:tab/>
            </w:r>
            <w:r w:rsidR="001057AE" w:rsidRPr="00103109">
              <w:rPr>
                <w:rStyle w:val="Hipervnculo"/>
                <w:noProof/>
              </w:rPr>
              <w:t>Google CodeJAM, HashMap y Kickstart</w:t>
            </w:r>
            <w:r w:rsidR="001057AE">
              <w:rPr>
                <w:noProof/>
                <w:webHidden/>
              </w:rPr>
              <w:tab/>
            </w:r>
            <w:r w:rsidR="001057AE">
              <w:rPr>
                <w:noProof/>
                <w:webHidden/>
              </w:rPr>
              <w:fldChar w:fldCharType="begin"/>
            </w:r>
            <w:r w:rsidR="001057AE">
              <w:rPr>
                <w:noProof/>
                <w:webHidden/>
              </w:rPr>
              <w:instrText xml:space="preserve"> PAGEREF _Toc47437587 \h </w:instrText>
            </w:r>
            <w:r w:rsidR="001057AE">
              <w:rPr>
                <w:noProof/>
                <w:webHidden/>
              </w:rPr>
            </w:r>
            <w:r w:rsidR="001057AE">
              <w:rPr>
                <w:noProof/>
                <w:webHidden/>
              </w:rPr>
              <w:fldChar w:fldCharType="separate"/>
            </w:r>
            <w:r w:rsidR="001332E5">
              <w:rPr>
                <w:noProof/>
                <w:webHidden/>
              </w:rPr>
              <w:t>34</w:t>
            </w:r>
            <w:r w:rsidR="001057AE">
              <w:rPr>
                <w:noProof/>
                <w:webHidden/>
              </w:rPr>
              <w:fldChar w:fldCharType="end"/>
            </w:r>
          </w:hyperlink>
        </w:p>
        <w:p w14:paraId="5FB9BB4B" w14:textId="77777777" w:rsidR="001057AE" w:rsidRDefault="003F4254">
          <w:pPr>
            <w:pStyle w:val="TDC2"/>
            <w:tabs>
              <w:tab w:val="left" w:pos="880"/>
              <w:tab w:val="right" w:leader="dot" w:pos="8828"/>
            </w:tabs>
            <w:rPr>
              <w:rFonts w:eastAsiaTheme="minorEastAsia"/>
              <w:noProof/>
              <w:sz w:val="22"/>
              <w:lang w:eastAsia="es-CO"/>
            </w:rPr>
          </w:pPr>
          <w:hyperlink w:anchor="_Toc47437588" w:history="1">
            <w:r w:rsidR="001057AE" w:rsidRPr="00103109">
              <w:rPr>
                <w:rStyle w:val="Hipervnculo"/>
                <w:noProof/>
              </w:rPr>
              <w:t>5.4)</w:t>
            </w:r>
            <w:r w:rsidR="001057AE">
              <w:rPr>
                <w:rFonts w:eastAsiaTheme="minorEastAsia"/>
                <w:noProof/>
                <w:sz w:val="22"/>
                <w:lang w:eastAsia="es-CO"/>
              </w:rPr>
              <w:tab/>
            </w:r>
            <w:r w:rsidR="001057AE" w:rsidRPr="00103109">
              <w:rPr>
                <w:rStyle w:val="Hipervnculo"/>
                <w:noProof/>
              </w:rPr>
              <w:t>CodeChef</w:t>
            </w:r>
            <w:r w:rsidR="001057AE">
              <w:rPr>
                <w:noProof/>
                <w:webHidden/>
              </w:rPr>
              <w:tab/>
            </w:r>
            <w:r w:rsidR="001057AE">
              <w:rPr>
                <w:noProof/>
                <w:webHidden/>
              </w:rPr>
              <w:fldChar w:fldCharType="begin"/>
            </w:r>
            <w:r w:rsidR="001057AE">
              <w:rPr>
                <w:noProof/>
                <w:webHidden/>
              </w:rPr>
              <w:instrText xml:space="preserve"> PAGEREF _Toc47437588 \h </w:instrText>
            </w:r>
            <w:r w:rsidR="001057AE">
              <w:rPr>
                <w:noProof/>
                <w:webHidden/>
              </w:rPr>
            </w:r>
            <w:r w:rsidR="001057AE">
              <w:rPr>
                <w:noProof/>
                <w:webHidden/>
              </w:rPr>
              <w:fldChar w:fldCharType="separate"/>
            </w:r>
            <w:r w:rsidR="001332E5">
              <w:rPr>
                <w:noProof/>
                <w:webHidden/>
              </w:rPr>
              <w:t>35</w:t>
            </w:r>
            <w:r w:rsidR="001057AE">
              <w:rPr>
                <w:noProof/>
                <w:webHidden/>
              </w:rPr>
              <w:fldChar w:fldCharType="end"/>
            </w:r>
          </w:hyperlink>
        </w:p>
        <w:p w14:paraId="73532195" w14:textId="77777777" w:rsidR="001057AE" w:rsidRDefault="003F4254">
          <w:pPr>
            <w:pStyle w:val="TDC2"/>
            <w:tabs>
              <w:tab w:val="left" w:pos="880"/>
              <w:tab w:val="right" w:leader="dot" w:pos="8828"/>
            </w:tabs>
            <w:rPr>
              <w:rFonts w:eastAsiaTheme="minorEastAsia"/>
              <w:noProof/>
              <w:sz w:val="22"/>
              <w:lang w:eastAsia="es-CO"/>
            </w:rPr>
          </w:pPr>
          <w:hyperlink w:anchor="_Toc47437589" w:history="1">
            <w:r w:rsidR="001057AE" w:rsidRPr="00103109">
              <w:rPr>
                <w:rStyle w:val="Hipervnculo"/>
                <w:noProof/>
              </w:rPr>
              <w:t>5.5)</w:t>
            </w:r>
            <w:r w:rsidR="001057AE">
              <w:rPr>
                <w:rFonts w:eastAsiaTheme="minorEastAsia"/>
                <w:noProof/>
                <w:sz w:val="22"/>
                <w:lang w:eastAsia="es-CO"/>
              </w:rPr>
              <w:tab/>
            </w:r>
            <w:r w:rsidR="001057AE" w:rsidRPr="00103109">
              <w:rPr>
                <w:rStyle w:val="Hipervnculo"/>
                <w:noProof/>
              </w:rPr>
              <w:t>Online Judge</w:t>
            </w:r>
            <w:r w:rsidR="001057AE">
              <w:rPr>
                <w:noProof/>
                <w:webHidden/>
              </w:rPr>
              <w:tab/>
            </w:r>
            <w:r w:rsidR="001057AE">
              <w:rPr>
                <w:noProof/>
                <w:webHidden/>
              </w:rPr>
              <w:fldChar w:fldCharType="begin"/>
            </w:r>
            <w:r w:rsidR="001057AE">
              <w:rPr>
                <w:noProof/>
                <w:webHidden/>
              </w:rPr>
              <w:instrText xml:space="preserve"> PAGEREF _Toc47437589 \h </w:instrText>
            </w:r>
            <w:r w:rsidR="001057AE">
              <w:rPr>
                <w:noProof/>
                <w:webHidden/>
              </w:rPr>
            </w:r>
            <w:r w:rsidR="001057AE">
              <w:rPr>
                <w:noProof/>
                <w:webHidden/>
              </w:rPr>
              <w:fldChar w:fldCharType="separate"/>
            </w:r>
            <w:r w:rsidR="001332E5">
              <w:rPr>
                <w:noProof/>
                <w:webHidden/>
              </w:rPr>
              <w:t>36</w:t>
            </w:r>
            <w:r w:rsidR="001057AE">
              <w:rPr>
                <w:noProof/>
                <w:webHidden/>
              </w:rPr>
              <w:fldChar w:fldCharType="end"/>
            </w:r>
          </w:hyperlink>
        </w:p>
        <w:p w14:paraId="573C3C33" w14:textId="77777777" w:rsidR="001057AE" w:rsidRDefault="003F4254">
          <w:pPr>
            <w:pStyle w:val="TDC1"/>
            <w:tabs>
              <w:tab w:val="left" w:pos="1320"/>
            </w:tabs>
            <w:rPr>
              <w:rFonts w:eastAsiaTheme="minorEastAsia"/>
              <w:noProof/>
              <w:sz w:val="22"/>
              <w:lang w:eastAsia="es-CO"/>
            </w:rPr>
          </w:pPr>
          <w:hyperlink w:anchor="_Toc47437590" w:history="1">
            <w:r w:rsidR="001057AE" w:rsidRPr="00103109">
              <w:rPr>
                <w:rStyle w:val="Hipervnculo"/>
                <w:noProof/>
              </w:rPr>
              <w:t>Capitulo 6.</w:t>
            </w:r>
            <w:r w:rsidR="001057AE">
              <w:rPr>
                <w:rFonts w:eastAsiaTheme="minorEastAsia"/>
                <w:noProof/>
                <w:sz w:val="22"/>
                <w:lang w:eastAsia="es-CO"/>
              </w:rPr>
              <w:tab/>
            </w:r>
            <w:r w:rsidR="001057AE" w:rsidRPr="00103109">
              <w:rPr>
                <w:rStyle w:val="Hipervnculo"/>
                <w:noProof/>
              </w:rPr>
              <w:t>Comenzando a programar</w:t>
            </w:r>
            <w:r w:rsidR="001057AE">
              <w:rPr>
                <w:noProof/>
                <w:webHidden/>
              </w:rPr>
              <w:tab/>
            </w:r>
            <w:r w:rsidR="001057AE">
              <w:rPr>
                <w:noProof/>
                <w:webHidden/>
              </w:rPr>
              <w:fldChar w:fldCharType="begin"/>
            </w:r>
            <w:r w:rsidR="001057AE">
              <w:rPr>
                <w:noProof/>
                <w:webHidden/>
              </w:rPr>
              <w:instrText xml:space="preserve"> PAGEREF _Toc47437590 \h </w:instrText>
            </w:r>
            <w:r w:rsidR="001057AE">
              <w:rPr>
                <w:noProof/>
                <w:webHidden/>
              </w:rPr>
            </w:r>
            <w:r w:rsidR="001057AE">
              <w:rPr>
                <w:noProof/>
                <w:webHidden/>
              </w:rPr>
              <w:fldChar w:fldCharType="separate"/>
            </w:r>
            <w:r w:rsidR="001332E5">
              <w:rPr>
                <w:noProof/>
                <w:webHidden/>
              </w:rPr>
              <w:t>38</w:t>
            </w:r>
            <w:r w:rsidR="001057AE">
              <w:rPr>
                <w:noProof/>
                <w:webHidden/>
              </w:rPr>
              <w:fldChar w:fldCharType="end"/>
            </w:r>
          </w:hyperlink>
        </w:p>
        <w:p w14:paraId="3CDE6019" w14:textId="77777777" w:rsidR="001057AE" w:rsidRDefault="003F4254">
          <w:pPr>
            <w:pStyle w:val="TDC2"/>
            <w:tabs>
              <w:tab w:val="left" w:pos="880"/>
              <w:tab w:val="right" w:leader="dot" w:pos="8828"/>
            </w:tabs>
            <w:rPr>
              <w:rFonts w:eastAsiaTheme="minorEastAsia"/>
              <w:noProof/>
              <w:sz w:val="22"/>
              <w:lang w:eastAsia="es-CO"/>
            </w:rPr>
          </w:pPr>
          <w:hyperlink w:anchor="_Toc47437591" w:history="1">
            <w:r w:rsidR="001057AE" w:rsidRPr="00103109">
              <w:rPr>
                <w:rStyle w:val="Hipervnculo"/>
                <w:noProof/>
              </w:rPr>
              <w:t>6.1)</w:t>
            </w:r>
            <w:r w:rsidR="001057AE">
              <w:rPr>
                <w:rFonts w:eastAsiaTheme="minorEastAsia"/>
                <w:noProof/>
                <w:sz w:val="22"/>
                <w:lang w:eastAsia="es-CO"/>
              </w:rPr>
              <w:tab/>
            </w:r>
            <w:r w:rsidR="001057AE" w:rsidRPr="00103109">
              <w:rPr>
                <w:rStyle w:val="Hipervnculo"/>
                <w:noProof/>
              </w:rPr>
              <w:t>Operadores matemáticos, lógicos y comparativos</w:t>
            </w:r>
            <w:r w:rsidR="001057AE">
              <w:rPr>
                <w:noProof/>
                <w:webHidden/>
              </w:rPr>
              <w:tab/>
            </w:r>
            <w:r w:rsidR="001057AE">
              <w:rPr>
                <w:noProof/>
                <w:webHidden/>
              </w:rPr>
              <w:fldChar w:fldCharType="begin"/>
            </w:r>
            <w:r w:rsidR="001057AE">
              <w:rPr>
                <w:noProof/>
                <w:webHidden/>
              </w:rPr>
              <w:instrText xml:space="preserve"> PAGEREF _Toc47437591 \h </w:instrText>
            </w:r>
            <w:r w:rsidR="001057AE">
              <w:rPr>
                <w:noProof/>
                <w:webHidden/>
              </w:rPr>
            </w:r>
            <w:r w:rsidR="001057AE">
              <w:rPr>
                <w:noProof/>
                <w:webHidden/>
              </w:rPr>
              <w:fldChar w:fldCharType="separate"/>
            </w:r>
            <w:r w:rsidR="001332E5">
              <w:rPr>
                <w:noProof/>
                <w:webHidden/>
              </w:rPr>
              <w:t>38</w:t>
            </w:r>
            <w:r w:rsidR="001057AE">
              <w:rPr>
                <w:noProof/>
                <w:webHidden/>
              </w:rPr>
              <w:fldChar w:fldCharType="end"/>
            </w:r>
          </w:hyperlink>
        </w:p>
        <w:p w14:paraId="3A196451" w14:textId="77777777" w:rsidR="001057AE" w:rsidRDefault="003F4254">
          <w:pPr>
            <w:pStyle w:val="TDC2"/>
            <w:tabs>
              <w:tab w:val="left" w:pos="880"/>
              <w:tab w:val="right" w:leader="dot" w:pos="8828"/>
            </w:tabs>
            <w:rPr>
              <w:rFonts w:eastAsiaTheme="minorEastAsia"/>
              <w:noProof/>
              <w:sz w:val="22"/>
              <w:lang w:eastAsia="es-CO"/>
            </w:rPr>
          </w:pPr>
          <w:hyperlink w:anchor="_Toc47437592" w:history="1">
            <w:r w:rsidR="001057AE" w:rsidRPr="00103109">
              <w:rPr>
                <w:rStyle w:val="Hipervnculo"/>
                <w:noProof/>
              </w:rPr>
              <w:t>6.2)</w:t>
            </w:r>
            <w:r w:rsidR="001057AE">
              <w:rPr>
                <w:rFonts w:eastAsiaTheme="minorEastAsia"/>
                <w:noProof/>
                <w:sz w:val="22"/>
                <w:lang w:eastAsia="es-CO"/>
              </w:rPr>
              <w:tab/>
            </w:r>
            <w:r w:rsidR="001057AE" w:rsidRPr="00103109">
              <w:rPr>
                <w:rStyle w:val="Hipervnculo"/>
                <w:noProof/>
              </w:rPr>
              <w:t>Tipos de variables básicas</w:t>
            </w:r>
            <w:r w:rsidR="001057AE">
              <w:rPr>
                <w:noProof/>
                <w:webHidden/>
              </w:rPr>
              <w:tab/>
            </w:r>
            <w:r w:rsidR="001057AE">
              <w:rPr>
                <w:noProof/>
                <w:webHidden/>
              </w:rPr>
              <w:fldChar w:fldCharType="begin"/>
            </w:r>
            <w:r w:rsidR="001057AE">
              <w:rPr>
                <w:noProof/>
                <w:webHidden/>
              </w:rPr>
              <w:instrText xml:space="preserve"> PAGEREF _Toc47437592 \h </w:instrText>
            </w:r>
            <w:r w:rsidR="001057AE">
              <w:rPr>
                <w:noProof/>
                <w:webHidden/>
              </w:rPr>
            </w:r>
            <w:r w:rsidR="001057AE">
              <w:rPr>
                <w:noProof/>
                <w:webHidden/>
              </w:rPr>
              <w:fldChar w:fldCharType="separate"/>
            </w:r>
            <w:r w:rsidR="001332E5">
              <w:rPr>
                <w:noProof/>
                <w:webHidden/>
              </w:rPr>
              <w:t>40</w:t>
            </w:r>
            <w:r w:rsidR="001057AE">
              <w:rPr>
                <w:noProof/>
                <w:webHidden/>
              </w:rPr>
              <w:fldChar w:fldCharType="end"/>
            </w:r>
          </w:hyperlink>
        </w:p>
        <w:p w14:paraId="7B2A4AF8" w14:textId="77777777" w:rsidR="001057AE" w:rsidRDefault="003F4254">
          <w:pPr>
            <w:pStyle w:val="TDC2"/>
            <w:tabs>
              <w:tab w:val="left" w:pos="880"/>
              <w:tab w:val="right" w:leader="dot" w:pos="8828"/>
            </w:tabs>
            <w:rPr>
              <w:rFonts w:eastAsiaTheme="minorEastAsia"/>
              <w:noProof/>
              <w:sz w:val="22"/>
              <w:lang w:eastAsia="es-CO"/>
            </w:rPr>
          </w:pPr>
          <w:hyperlink w:anchor="_Toc47437593" w:history="1">
            <w:r w:rsidR="001057AE" w:rsidRPr="00103109">
              <w:rPr>
                <w:rStyle w:val="Hipervnculo"/>
                <w:noProof/>
              </w:rPr>
              <w:t>6.3)</w:t>
            </w:r>
            <w:r w:rsidR="001057AE">
              <w:rPr>
                <w:rFonts w:eastAsiaTheme="minorEastAsia"/>
                <w:noProof/>
                <w:sz w:val="22"/>
                <w:lang w:eastAsia="es-CO"/>
              </w:rPr>
              <w:tab/>
            </w:r>
            <w:r w:rsidR="001057AE" w:rsidRPr="00103109">
              <w:rPr>
                <w:rStyle w:val="Hipervnculo"/>
                <w:noProof/>
              </w:rPr>
              <w:t>Lectura e impresión</w:t>
            </w:r>
            <w:r w:rsidR="001057AE">
              <w:rPr>
                <w:noProof/>
                <w:webHidden/>
              </w:rPr>
              <w:tab/>
            </w:r>
            <w:r w:rsidR="001057AE">
              <w:rPr>
                <w:noProof/>
                <w:webHidden/>
              </w:rPr>
              <w:fldChar w:fldCharType="begin"/>
            </w:r>
            <w:r w:rsidR="001057AE">
              <w:rPr>
                <w:noProof/>
                <w:webHidden/>
              </w:rPr>
              <w:instrText xml:space="preserve"> PAGEREF _Toc47437593 \h </w:instrText>
            </w:r>
            <w:r w:rsidR="001057AE">
              <w:rPr>
                <w:noProof/>
                <w:webHidden/>
              </w:rPr>
            </w:r>
            <w:r w:rsidR="001057AE">
              <w:rPr>
                <w:noProof/>
                <w:webHidden/>
              </w:rPr>
              <w:fldChar w:fldCharType="separate"/>
            </w:r>
            <w:r w:rsidR="001332E5">
              <w:rPr>
                <w:noProof/>
                <w:webHidden/>
              </w:rPr>
              <w:t>42</w:t>
            </w:r>
            <w:r w:rsidR="001057AE">
              <w:rPr>
                <w:noProof/>
                <w:webHidden/>
              </w:rPr>
              <w:fldChar w:fldCharType="end"/>
            </w:r>
          </w:hyperlink>
        </w:p>
        <w:p w14:paraId="208AFA3E" w14:textId="77777777" w:rsidR="001057AE" w:rsidRDefault="003F4254">
          <w:pPr>
            <w:pStyle w:val="TDC2"/>
            <w:tabs>
              <w:tab w:val="left" w:pos="880"/>
              <w:tab w:val="right" w:leader="dot" w:pos="8828"/>
            </w:tabs>
            <w:rPr>
              <w:rFonts w:eastAsiaTheme="minorEastAsia"/>
              <w:noProof/>
              <w:sz w:val="22"/>
              <w:lang w:eastAsia="es-CO"/>
            </w:rPr>
          </w:pPr>
          <w:hyperlink w:anchor="_Toc47437594" w:history="1">
            <w:r w:rsidR="001057AE" w:rsidRPr="00103109">
              <w:rPr>
                <w:rStyle w:val="Hipervnculo"/>
                <w:noProof/>
              </w:rPr>
              <w:t>6.4)</w:t>
            </w:r>
            <w:r w:rsidR="001057AE">
              <w:rPr>
                <w:rFonts w:eastAsiaTheme="minorEastAsia"/>
                <w:noProof/>
                <w:sz w:val="22"/>
                <w:lang w:eastAsia="es-CO"/>
              </w:rPr>
              <w:tab/>
            </w:r>
            <w:r w:rsidR="001057AE" w:rsidRPr="00103109">
              <w:rPr>
                <w:rStyle w:val="Hipervnculo"/>
                <w:noProof/>
              </w:rPr>
              <w:t>Condicionales y ciclos</w:t>
            </w:r>
            <w:r w:rsidR="001057AE">
              <w:rPr>
                <w:noProof/>
                <w:webHidden/>
              </w:rPr>
              <w:tab/>
            </w:r>
            <w:r w:rsidR="001057AE">
              <w:rPr>
                <w:noProof/>
                <w:webHidden/>
              </w:rPr>
              <w:fldChar w:fldCharType="begin"/>
            </w:r>
            <w:r w:rsidR="001057AE">
              <w:rPr>
                <w:noProof/>
                <w:webHidden/>
              </w:rPr>
              <w:instrText xml:space="preserve"> PAGEREF _Toc47437594 \h </w:instrText>
            </w:r>
            <w:r w:rsidR="001057AE">
              <w:rPr>
                <w:noProof/>
                <w:webHidden/>
              </w:rPr>
            </w:r>
            <w:r w:rsidR="001057AE">
              <w:rPr>
                <w:noProof/>
                <w:webHidden/>
              </w:rPr>
              <w:fldChar w:fldCharType="separate"/>
            </w:r>
            <w:r w:rsidR="001332E5">
              <w:rPr>
                <w:noProof/>
                <w:webHidden/>
              </w:rPr>
              <w:t>47</w:t>
            </w:r>
            <w:r w:rsidR="001057AE">
              <w:rPr>
                <w:noProof/>
                <w:webHidden/>
              </w:rPr>
              <w:fldChar w:fldCharType="end"/>
            </w:r>
          </w:hyperlink>
        </w:p>
        <w:p w14:paraId="0EAED09A" w14:textId="77777777" w:rsidR="001057AE" w:rsidRDefault="003F4254">
          <w:pPr>
            <w:pStyle w:val="TDC2"/>
            <w:tabs>
              <w:tab w:val="left" w:pos="880"/>
              <w:tab w:val="right" w:leader="dot" w:pos="8828"/>
            </w:tabs>
            <w:rPr>
              <w:rFonts w:eastAsiaTheme="minorEastAsia"/>
              <w:noProof/>
              <w:sz w:val="22"/>
              <w:lang w:eastAsia="es-CO"/>
            </w:rPr>
          </w:pPr>
          <w:hyperlink w:anchor="_Toc47437595" w:history="1">
            <w:r w:rsidR="001057AE" w:rsidRPr="00103109">
              <w:rPr>
                <w:rStyle w:val="Hipervnculo"/>
                <w:noProof/>
              </w:rPr>
              <w:t>6.5)</w:t>
            </w:r>
            <w:r w:rsidR="001057AE">
              <w:rPr>
                <w:rFonts w:eastAsiaTheme="minorEastAsia"/>
                <w:noProof/>
                <w:sz w:val="22"/>
                <w:lang w:eastAsia="es-CO"/>
              </w:rPr>
              <w:tab/>
            </w:r>
            <w:r w:rsidR="001057AE" w:rsidRPr="00103109">
              <w:rPr>
                <w:rStyle w:val="Hipervnculo"/>
                <w:noProof/>
              </w:rPr>
              <w:t>Control de excepciones</w:t>
            </w:r>
            <w:r w:rsidR="001057AE">
              <w:rPr>
                <w:noProof/>
                <w:webHidden/>
              </w:rPr>
              <w:tab/>
            </w:r>
            <w:r w:rsidR="001057AE">
              <w:rPr>
                <w:noProof/>
                <w:webHidden/>
              </w:rPr>
              <w:fldChar w:fldCharType="begin"/>
            </w:r>
            <w:r w:rsidR="001057AE">
              <w:rPr>
                <w:noProof/>
                <w:webHidden/>
              </w:rPr>
              <w:instrText xml:space="preserve"> PAGEREF _Toc47437595 \h </w:instrText>
            </w:r>
            <w:r w:rsidR="001057AE">
              <w:rPr>
                <w:noProof/>
                <w:webHidden/>
              </w:rPr>
            </w:r>
            <w:r w:rsidR="001057AE">
              <w:rPr>
                <w:noProof/>
                <w:webHidden/>
              </w:rPr>
              <w:fldChar w:fldCharType="separate"/>
            </w:r>
            <w:r w:rsidR="001332E5">
              <w:rPr>
                <w:noProof/>
                <w:webHidden/>
              </w:rPr>
              <w:t>50</w:t>
            </w:r>
            <w:r w:rsidR="001057AE">
              <w:rPr>
                <w:noProof/>
                <w:webHidden/>
              </w:rPr>
              <w:fldChar w:fldCharType="end"/>
            </w:r>
          </w:hyperlink>
        </w:p>
        <w:p w14:paraId="638560A3" w14:textId="77777777" w:rsidR="001057AE" w:rsidRDefault="003F4254">
          <w:pPr>
            <w:pStyle w:val="TDC2"/>
            <w:tabs>
              <w:tab w:val="left" w:pos="880"/>
              <w:tab w:val="right" w:leader="dot" w:pos="8828"/>
            </w:tabs>
            <w:rPr>
              <w:rFonts w:eastAsiaTheme="minorEastAsia"/>
              <w:noProof/>
              <w:sz w:val="22"/>
              <w:lang w:eastAsia="es-CO"/>
            </w:rPr>
          </w:pPr>
          <w:hyperlink w:anchor="_Toc47437596" w:history="1">
            <w:r w:rsidR="001057AE" w:rsidRPr="00103109">
              <w:rPr>
                <w:rStyle w:val="Hipervnculo"/>
                <w:noProof/>
              </w:rPr>
              <w:t>6.6)</w:t>
            </w:r>
            <w:r w:rsidR="001057AE">
              <w:rPr>
                <w:rFonts w:eastAsiaTheme="minorEastAsia"/>
                <w:noProof/>
                <w:sz w:val="22"/>
                <w:lang w:eastAsia="es-CO"/>
              </w:rPr>
              <w:tab/>
            </w:r>
            <w:r w:rsidR="001057AE" w:rsidRPr="00103109">
              <w:rPr>
                <w:rStyle w:val="Hipervnculo"/>
                <w:noProof/>
              </w:rPr>
              <w:t>Complejidad de tiempo (Eficiencia Algorítmica)</w:t>
            </w:r>
            <w:r w:rsidR="001057AE">
              <w:rPr>
                <w:noProof/>
                <w:webHidden/>
              </w:rPr>
              <w:tab/>
            </w:r>
            <w:r w:rsidR="001057AE">
              <w:rPr>
                <w:noProof/>
                <w:webHidden/>
              </w:rPr>
              <w:fldChar w:fldCharType="begin"/>
            </w:r>
            <w:r w:rsidR="001057AE">
              <w:rPr>
                <w:noProof/>
                <w:webHidden/>
              </w:rPr>
              <w:instrText xml:space="preserve"> PAGEREF _Toc47437596 \h </w:instrText>
            </w:r>
            <w:r w:rsidR="001057AE">
              <w:rPr>
                <w:noProof/>
                <w:webHidden/>
              </w:rPr>
            </w:r>
            <w:r w:rsidR="001057AE">
              <w:rPr>
                <w:noProof/>
                <w:webHidden/>
              </w:rPr>
              <w:fldChar w:fldCharType="separate"/>
            </w:r>
            <w:r w:rsidR="001332E5">
              <w:rPr>
                <w:noProof/>
                <w:webHidden/>
              </w:rPr>
              <w:t>51</w:t>
            </w:r>
            <w:r w:rsidR="001057AE">
              <w:rPr>
                <w:noProof/>
                <w:webHidden/>
              </w:rPr>
              <w:fldChar w:fldCharType="end"/>
            </w:r>
          </w:hyperlink>
        </w:p>
        <w:p w14:paraId="0ED92C01" w14:textId="77777777" w:rsidR="001057AE" w:rsidRDefault="003F4254">
          <w:pPr>
            <w:pStyle w:val="TDC2"/>
            <w:tabs>
              <w:tab w:val="left" w:pos="880"/>
              <w:tab w:val="right" w:leader="dot" w:pos="8828"/>
            </w:tabs>
            <w:rPr>
              <w:rFonts w:eastAsiaTheme="minorEastAsia"/>
              <w:noProof/>
              <w:sz w:val="22"/>
              <w:lang w:eastAsia="es-CO"/>
            </w:rPr>
          </w:pPr>
          <w:hyperlink w:anchor="_Toc47437597" w:history="1">
            <w:r w:rsidR="001057AE" w:rsidRPr="00103109">
              <w:rPr>
                <w:rStyle w:val="Hipervnculo"/>
                <w:noProof/>
              </w:rPr>
              <w:t>6.7)</w:t>
            </w:r>
            <w:r w:rsidR="001057AE">
              <w:rPr>
                <w:rFonts w:eastAsiaTheme="minorEastAsia"/>
                <w:noProof/>
                <w:sz w:val="22"/>
                <w:lang w:eastAsia="es-CO"/>
              </w:rPr>
              <w:tab/>
            </w:r>
            <w:r w:rsidR="001057AE" w:rsidRPr="00103109">
              <w:rPr>
                <w:rStyle w:val="Hipervnculo"/>
                <w:noProof/>
              </w:rPr>
              <w:t>¿Qué afecta la complejidad de tiempo?</w:t>
            </w:r>
            <w:r w:rsidR="001057AE">
              <w:rPr>
                <w:noProof/>
                <w:webHidden/>
              </w:rPr>
              <w:tab/>
            </w:r>
            <w:r w:rsidR="001057AE">
              <w:rPr>
                <w:noProof/>
                <w:webHidden/>
              </w:rPr>
              <w:fldChar w:fldCharType="begin"/>
            </w:r>
            <w:r w:rsidR="001057AE">
              <w:rPr>
                <w:noProof/>
                <w:webHidden/>
              </w:rPr>
              <w:instrText xml:space="preserve"> PAGEREF _Toc47437597 \h </w:instrText>
            </w:r>
            <w:r w:rsidR="001057AE">
              <w:rPr>
                <w:noProof/>
                <w:webHidden/>
              </w:rPr>
            </w:r>
            <w:r w:rsidR="001057AE">
              <w:rPr>
                <w:noProof/>
                <w:webHidden/>
              </w:rPr>
              <w:fldChar w:fldCharType="separate"/>
            </w:r>
            <w:r w:rsidR="001332E5">
              <w:rPr>
                <w:noProof/>
                <w:webHidden/>
              </w:rPr>
              <w:t>53</w:t>
            </w:r>
            <w:r w:rsidR="001057AE">
              <w:rPr>
                <w:noProof/>
                <w:webHidden/>
              </w:rPr>
              <w:fldChar w:fldCharType="end"/>
            </w:r>
          </w:hyperlink>
        </w:p>
        <w:p w14:paraId="3C79CD39" w14:textId="77777777" w:rsidR="001057AE" w:rsidRDefault="003F4254">
          <w:pPr>
            <w:pStyle w:val="TDC2"/>
            <w:tabs>
              <w:tab w:val="left" w:pos="880"/>
              <w:tab w:val="right" w:leader="dot" w:pos="8828"/>
            </w:tabs>
            <w:rPr>
              <w:rFonts w:eastAsiaTheme="minorEastAsia"/>
              <w:noProof/>
              <w:sz w:val="22"/>
              <w:lang w:eastAsia="es-CO"/>
            </w:rPr>
          </w:pPr>
          <w:hyperlink w:anchor="_Toc47437598" w:history="1">
            <w:r w:rsidR="001057AE" w:rsidRPr="00103109">
              <w:rPr>
                <w:rStyle w:val="Hipervnculo"/>
                <w:noProof/>
              </w:rPr>
              <w:t>6.8)</w:t>
            </w:r>
            <w:r w:rsidR="001057AE">
              <w:rPr>
                <w:rFonts w:eastAsiaTheme="minorEastAsia"/>
                <w:noProof/>
                <w:sz w:val="22"/>
                <w:lang w:eastAsia="es-CO"/>
              </w:rPr>
              <w:tab/>
            </w:r>
            <w:r w:rsidR="001057AE" w:rsidRPr="00103109">
              <w:rPr>
                <w:rStyle w:val="Hipervnculo"/>
                <w:noProof/>
              </w:rPr>
              <w:t>Conteo de tiempo de ejecución</w:t>
            </w:r>
            <w:r w:rsidR="001057AE">
              <w:rPr>
                <w:noProof/>
                <w:webHidden/>
              </w:rPr>
              <w:tab/>
            </w:r>
            <w:r w:rsidR="001057AE">
              <w:rPr>
                <w:noProof/>
                <w:webHidden/>
              </w:rPr>
              <w:fldChar w:fldCharType="begin"/>
            </w:r>
            <w:r w:rsidR="001057AE">
              <w:rPr>
                <w:noProof/>
                <w:webHidden/>
              </w:rPr>
              <w:instrText xml:space="preserve"> PAGEREF _Toc47437598 \h </w:instrText>
            </w:r>
            <w:r w:rsidR="001057AE">
              <w:rPr>
                <w:noProof/>
                <w:webHidden/>
              </w:rPr>
            </w:r>
            <w:r w:rsidR="001057AE">
              <w:rPr>
                <w:noProof/>
                <w:webHidden/>
              </w:rPr>
              <w:fldChar w:fldCharType="separate"/>
            </w:r>
            <w:r w:rsidR="001332E5">
              <w:rPr>
                <w:noProof/>
                <w:webHidden/>
              </w:rPr>
              <w:t>53</w:t>
            </w:r>
            <w:r w:rsidR="001057AE">
              <w:rPr>
                <w:noProof/>
                <w:webHidden/>
              </w:rPr>
              <w:fldChar w:fldCharType="end"/>
            </w:r>
          </w:hyperlink>
        </w:p>
        <w:p w14:paraId="27C2D9A7" w14:textId="77777777" w:rsidR="001057AE" w:rsidRDefault="003F4254">
          <w:pPr>
            <w:pStyle w:val="TDC2"/>
            <w:tabs>
              <w:tab w:val="left" w:pos="880"/>
              <w:tab w:val="right" w:leader="dot" w:pos="8828"/>
            </w:tabs>
            <w:rPr>
              <w:rFonts w:eastAsiaTheme="minorEastAsia"/>
              <w:noProof/>
              <w:sz w:val="22"/>
              <w:lang w:eastAsia="es-CO"/>
            </w:rPr>
          </w:pPr>
          <w:hyperlink w:anchor="_Toc47437599" w:history="1">
            <w:r w:rsidR="001057AE" w:rsidRPr="00103109">
              <w:rPr>
                <w:rStyle w:val="Hipervnculo"/>
                <w:noProof/>
              </w:rPr>
              <w:t>6.9)</w:t>
            </w:r>
            <w:r w:rsidR="001057AE">
              <w:rPr>
                <w:rFonts w:eastAsiaTheme="minorEastAsia"/>
                <w:noProof/>
                <w:sz w:val="22"/>
                <w:lang w:eastAsia="es-CO"/>
              </w:rPr>
              <w:tab/>
            </w:r>
            <w:r w:rsidR="001057AE" w:rsidRPr="00103109">
              <w:rPr>
                <w:rStyle w:val="Hipervnculo"/>
                <w:noProof/>
              </w:rPr>
              <w:t>String Matching y expresiones regulares</w:t>
            </w:r>
            <w:r w:rsidR="001057AE">
              <w:rPr>
                <w:noProof/>
                <w:webHidden/>
              </w:rPr>
              <w:tab/>
            </w:r>
            <w:r w:rsidR="001057AE">
              <w:rPr>
                <w:noProof/>
                <w:webHidden/>
              </w:rPr>
              <w:fldChar w:fldCharType="begin"/>
            </w:r>
            <w:r w:rsidR="001057AE">
              <w:rPr>
                <w:noProof/>
                <w:webHidden/>
              </w:rPr>
              <w:instrText xml:space="preserve"> PAGEREF _Toc47437599 \h </w:instrText>
            </w:r>
            <w:r w:rsidR="001057AE">
              <w:rPr>
                <w:noProof/>
                <w:webHidden/>
              </w:rPr>
            </w:r>
            <w:r w:rsidR="001057AE">
              <w:rPr>
                <w:noProof/>
                <w:webHidden/>
              </w:rPr>
              <w:fldChar w:fldCharType="separate"/>
            </w:r>
            <w:r w:rsidR="001332E5">
              <w:rPr>
                <w:noProof/>
                <w:webHidden/>
              </w:rPr>
              <w:t>54</w:t>
            </w:r>
            <w:r w:rsidR="001057AE">
              <w:rPr>
                <w:noProof/>
                <w:webHidden/>
              </w:rPr>
              <w:fldChar w:fldCharType="end"/>
            </w:r>
          </w:hyperlink>
        </w:p>
        <w:p w14:paraId="79249C41" w14:textId="77777777" w:rsidR="001057AE" w:rsidRDefault="003F4254">
          <w:pPr>
            <w:pStyle w:val="TDC2"/>
            <w:tabs>
              <w:tab w:val="left" w:pos="1100"/>
              <w:tab w:val="right" w:leader="dot" w:pos="8828"/>
            </w:tabs>
            <w:rPr>
              <w:rFonts w:eastAsiaTheme="minorEastAsia"/>
              <w:noProof/>
              <w:sz w:val="22"/>
              <w:lang w:eastAsia="es-CO"/>
            </w:rPr>
          </w:pPr>
          <w:hyperlink w:anchor="_Toc47437600" w:history="1">
            <w:r w:rsidR="001057AE" w:rsidRPr="00103109">
              <w:rPr>
                <w:rStyle w:val="Hipervnculo"/>
                <w:noProof/>
              </w:rPr>
              <w:t>6.10)</w:t>
            </w:r>
            <w:r w:rsidR="001057AE">
              <w:rPr>
                <w:rFonts w:eastAsiaTheme="minorEastAsia"/>
                <w:noProof/>
                <w:sz w:val="22"/>
                <w:lang w:eastAsia="es-CO"/>
              </w:rPr>
              <w:tab/>
            </w:r>
            <w:r w:rsidR="001057AE" w:rsidRPr="00103109">
              <w:rPr>
                <w:rStyle w:val="Hipervnculo"/>
                <w:noProof/>
              </w:rPr>
              <w:t>Lectura especializada y alta velocidad de procesamiento</w:t>
            </w:r>
            <w:r w:rsidR="001057AE">
              <w:rPr>
                <w:noProof/>
                <w:webHidden/>
              </w:rPr>
              <w:tab/>
            </w:r>
            <w:r w:rsidR="001057AE">
              <w:rPr>
                <w:noProof/>
                <w:webHidden/>
              </w:rPr>
              <w:fldChar w:fldCharType="begin"/>
            </w:r>
            <w:r w:rsidR="001057AE">
              <w:rPr>
                <w:noProof/>
                <w:webHidden/>
              </w:rPr>
              <w:instrText xml:space="preserve"> PAGEREF _Toc47437600 \h </w:instrText>
            </w:r>
            <w:r w:rsidR="001057AE">
              <w:rPr>
                <w:noProof/>
                <w:webHidden/>
              </w:rPr>
            </w:r>
            <w:r w:rsidR="001057AE">
              <w:rPr>
                <w:noProof/>
                <w:webHidden/>
              </w:rPr>
              <w:fldChar w:fldCharType="separate"/>
            </w:r>
            <w:r w:rsidR="001332E5">
              <w:rPr>
                <w:noProof/>
                <w:webHidden/>
              </w:rPr>
              <w:t>55</w:t>
            </w:r>
            <w:r w:rsidR="001057AE">
              <w:rPr>
                <w:noProof/>
                <w:webHidden/>
              </w:rPr>
              <w:fldChar w:fldCharType="end"/>
            </w:r>
          </w:hyperlink>
        </w:p>
        <w:p w14:paraId="0C8B597C" w14:textId="77777777" w:rsidR="001057AE" w:rsidRDefault="003F4254">
          <w:pPr>
            <w:pStyle w:val="TDC2"/>
            <w:tabs>
              <w:tab w:val="left" w:pos="1100"/>
              <w:tab w:val="right" w:leader="dot" w:pos="8828"/>
            </w:tabs>
            <w:rPr>
              <w:rFonts w:eastAsiaTheme="minorEastAsia"/>
              <w:noProof/>
              <w:sz w:val="22"/>
              <w:lang w:eastAsia="es-CO"/>
            </w:rPr>
          </w:pPr>
          <w:hyperlink w:anchor="_Toc47437601" w:history="1">
            <w:r w:rsidR="001057AE" w:rsidRPr="00103109">
              <w:rPr>
                <w:rStyle w:val="Hipervnculo"/>
                <w:noProof/>
              </w:rPr>
              <w:t>6.11)</w:t>
            </w:r>
            <w:r w:rsidR="001057AE">
              <w:rPr>
                <w:rFonts w:eastAsiaTheme="minorEastAsia"/>
                <w:noProof/>
                <w:sz w:val="22"/>
                <w:lang w:eastAsia="es-CO"/>
              </w:rPr>
              <w:tab/>
            </w:r>
            <w:r w:rsidR="001057AE" w:rsidRPr="00103109">
              <w:rPr>
                <w:rStyle w:val="Hipervnculo"/>
                <w:noProof/>
              </w:rPr>
              <w:t>Importancia de las pruebas en la programación competitiva</w:t>
            </w:r>
            <w:r w:rsidR="001057AE">
              <w:rPr>
                <w:noProof/>
                <w:webHidden/>
              </w:rPr>
              <w:tab/>
            </w:r>
            <w:r w:rsidR="001057AE">
              <w:rPr>
                <w:noProof/>
                <w:webHidden/>
              </w:rPr>
              <w:fldChar w:fldCharType="begin"/>
            </w:r>
            <w:r w:rsidR="001057AE">
              <w:rPr>
                <w:noProof/>
                <w:webHidden/>
              </w:rPr>
              <w:instrText xml:space="preserve"> PAGEREF _Toc47437601 \h </w:instrText>
            </w:r>
            <w:r w:rsidR="001057AE">
              <w:rPr>
                <w:noProof/>
                <w:webHidden/>
              </w:rPr>
            </w:r>
            <w:r w:rsidR="001057AE">
              <w:rPr>
                <w:noProof/>
                <w:webHidden/>
              </w:rPr>
              <w:fldChar w:fldCharType="separate"/>
            </w:r>
            <w:r w:rsidR="001332E5">
              <w:rPr>
                <w:noProof/>
                <w:webHidden/>
              </w:rPr>
              <w:t>61</w:t>
            </w:r>
            <w:r w:rsidR="001057AE">
              <w:rPr>
                <w:noProof/>
                <w:webHidden/>
              </w:rPr>
              <w:fldChar w:fldCharType="end"/>
            </w:r>
          </w:hyperlink>
        </w:p>
        <w:p w14:paraId="58F4A4DD" w14:textId="77777777" w:rsidR="001057AE" w:rsidRDefault="003F4254">
          <w:pPr>
            <w:pStyle w:val="TDC2"/>
            <w:tabs>
              <w:tab w:val="left" w:pos="1100"/>
              <w:tab w:val="right" w:leader="dot" w:pos="8828"/>
            </w:tabs>
            <w:rPr>
              <w:rFonts w:eastAsiaTheme="minorEastAsia"/>
              <w:noProof/>
              <w:sz w:val="22"/>
              <w:lang w:eastAsia="es-CO"/>
            </w:rPr>
          </w:pPr>
          <w:hyperlink w:anchor="_Toc47437602" w:history="1">
            <w:r w:rsidR="001057AE" w:rsidRPr="00103109">
              <w:rPr>
                <w:rStyle w:val="Hipervnculo"/>
                <w:noProof/>
              </w:rPr>
              <w:t>6.12)</w:t>
            </w:r>
            <w:r w:rsidR="001057AE">
              <w:rPr>
                <w:rFonts w:eastAsiaTheme="minorEastAsia"/>
                <w:noProof/>
                <w:sz w:val="22"/>
                <w:lang w:eastAsia="es-CO"/>
              </w:rPr>
              <w:tab/>
            </w:r>
            <w:r w:rsidR="001057AE" w:rsidRPr="00103109">
              <w:rPr>
                <w:rStyle w:val="Hipervnculo"/>
                <w:noProof/>
              </w:rPr>
              <w:t>Ejercicios iniciales</w:t>
            </w:r>
            <w:r w:rsidR="001057AE">
              <w:rPr>
                <w:noProof/>
                <w:webHidden/>
              </w:rPr>
              <w:tab/>
            </w:r>
            <w:r w:rsidR="001057AE">
              <w:rPr>
                <w:noProof/>
                <w:webHidden/>
              </w:rPr>
              <w:fldChar w:fldCharType="begin"/>
            </w:r>
            <w:r w:rsidR="001057AE">
              <w:rPr>
                <w:noProof/>
                <w:webHidden/>
              </w:rPr>
              <w:instrText xml:space="preserve"> PAGEREF _Toc47437602 \h </w:instrText>
            </w:r>
            <w:r w:rsidR="001057AE">
              <w:rPr>
                <w:noProof/>
                <w:webHidden/>
              </w:rPr>
            </w:r>
            <w:r w:rsidR="001057AE">
              <w:rPr>
                <w:noProof/>
                <w:webHidden/>
              </w:rPr>
              <w:fldChar w:fldCharType="separate"/>
            </w:r>
            <w:r w:rsidR="001332E5">
              <w:rPr>
                <w:noProof/>
                <w:webHidden/>
              </w:rPr>
              <w:t>62</w:t>
            </w:r>
            <w:r w:rsidR="001057AE">
              <w:rPr>
                <w:noProof/>
                <w:webHidden/>
              </w:rPr>
              <w:fldChar w:fldCharType="end"/>
            </w:r>
          </w:hyperlink>
        </w:p>
        <w:p w14:paraId="3C65A2AE" w14:textId="77777777" w:rsidR="001057AE" w:rsidRDefault="003F4254">
          <w:pPr>
            <w:pStyle w:val="TDC1"/>
            <w:tabs>
              <w:tab w:val="left" w:pos="1320"/>
            </w:tabs>
            <w:rPr>
              <w:rFonts w:eastAsiaTheme="minorEastAsia"/>
              <w:noProof/>
              <w:sz w:val="22"/>
              <w:lang w:eastAsia="es-CO"/>
            </w:rPr>
          </w:pPr>
          <w:hyperlink w:anchor="_Toc47437603" w:history="1">
            <w:r w:rsidR="001057AE" w:rsidRPr="00103109">
              <w:rPr>
                <w:rStyle w:val="Hipervnculo"/>
                <w:noProof/>
              </w:rPr>
              <w:t>Capitulo 7.</w:t>
            </w:r>
            <w:r w:rsidR="001057AE">
              <w:rPr>
                <w:rFonts w:eastAsiaTheme="minorEastAsia"/>
                <w:noProof/>
                <w:sz w:val="22"/>
                <w:lang w:eastAsia="es-CO"/>
              </w:rPr>
              <w:tab/>
            </w:r>
            <w:r w:rsidR="001057AE" w:rsidRPr="00103109">
              <w:rPr>
                <w:rStyle w:val="Hipervnculo"/>
                <w:noProof/>
              </w:rPr>
              <w:t>Estructuras de datos</w:t>
            </w:r>
            <w:r w:rsidR="001057AE">
              <w:rPr>
                <w:noProof/>
                <w:webHidden/>
              </w:rPr>
              <w:tab/>
            </w:r>
            <w:r w:rsidR="001057AE">
              <w:rPr>
                <w:noProof/>
                <w:webHidden/>
              </w:rPr>
              <w:fldChar w:fldCharType="begin"/>
            </w:r>
            <w:r w:rsidR="001057AE">
              <w:rPr>
                <w:noProof/>
                <w:webHidden/>
              </w:rPr>
              <w:instrText xml:space="preserve"> PAGEREF _Toc47437603 \h </w:instrText>
            </w:r>
            <w:r w:rsidR="001057AE">
              <w:rPr>
                <w:noProof/>
                <w:webHidden/>
              </w:rPr>
            </w:r>
            <w:r w:rsidR="001057AE">
              <w:rPr>
                <w:noProof/>
                <w:webHidden/>
              </w:rPr>
              <w:fldChar w:fldCharType="separate"/>
            </w:r>
            <w:r w:rsidR="001332E5">
              <w:rPr>
                <w:noProof/>
                <w:webHidden/>
              </w:rPr>
              <w:t>64</w:t>
            </w:r>
            <w:r w:rsidR="001057AE">
              <w:rPr>
                <w:noProof/>
                <w:webHidden/>
              </w:rPr>
              <w:fldChar w:fldCharType="end"/>
            </w:r>
          </w:hyperlink>
        </w:p>
        <w:p w14:paraId="221EB25F" w14:textId="77777777" w:rsidR="001057AE" w:rsidRDefault="003F4254">
          <w:pPr>
            <w:pStyle w:val="TDC1"/>
            <w:tabs>
              <w:tab w:val="left" w:pos="1320"/>
            </w:tabs>
            <w:rPr>
              <w:rFonts w:eastAsiaTheme="minorEastAsia"/>
              <w:noProof/>
              <w:sz w:val="22"/>
              <w:lang w:eastAsia="es-CO"/>
            </w:rPr>
          </w:pPr>
          <w:hyperlink w:anchor="_Toc47437604" w:history="1">
            <w:r w:rsidR="001057AE" w:rsidRPr="00103109">
              <w:rPr>
                <w:rStyle w:val="Hipervnculo"/>
                <w:noProof/>
              </w:rPr>
              <w:t>Capitulo 8.</w:t>
            </w:r>
            <w:r w:rsidR="001057AE">
              <w:rPr>
                <w:rFonts w:eastAsiaTheme="minorEastAsia"/>
                <w:noProof/>
                <w:sz w:val="22"/>
                <w:lang w:eastAsia="es-CO"/>
              </w:rPr>
              <w:tab/>
            </w:r>
            <w:r w:rsidR="001057AE" w:rsidRPr="00103109">
              <w:rPr>
                <w:rStyle w:val="Hipervnculo"/>
                <w:noProof/>
              </w:rPr>
              <w:t>Ecuaciones, formulas e identidades matemáticas.</w:t>
            </w:r>
            <w:r w:rsidR="001057AE">
              <w:rPr>
                <w:noProof/>
                <w:webHidden/>
              </w:rPr>
              <w:tab/>
            </w:r>
            <w:r w:rsidR="001057AE">
              <w:rPr>
                <w:noProof/>
                <w:webHidden/>
              </w:rPr>
              <w:fldChar w:fldCharType="begin"/>
            </w:r>
            <w:r w:rsidR="001057AE">
              <w:rPr>
                <w:noProof/>
                <w:webHidden/>
              </w:rPr>
              <w:instrText xml:space="preserve"> PAGEREF _Toc47437604 \h </w:instrText>
            </w:r>
            <w:r w:rsidR="001057AE">
              <w:rPr>
                <w:noProof/>
                <w:webHidden/>
              </w:rPr>
            </w:r>
            <w:r w:rsidR="001057AE">
              <w:rPr>
                <w:noProof/>
                <w:webHidden/>
              </w:rPr>
              <w:fldChar w:fldCharType="separate"/>
            </w:r>
            <w:r w:rsidR="001332E5">
              <w:rPr>
                <w:noProof/>
                <w:webHidden/>
              </w:rPr>
              <w:t>75</w:t>
            </w:r>
            <w:r w:rsidR="001057AE">
              <w:rPr>
                <w:noProof/>
                <w:webHidden/>
              </w:rPr>
              <w:fldChar w:fldCharType="end"/>
            </w:r>
          </w:hyperlink>
        </w:p>
        <w:p w14:paraId="0EADB317" w14:textId="77777777" w:rsidR="001057AE" w:rsidRDefault="003F4254">
          <w:pPr>
            <w:pStyle w:val="TDC1"/>
            <w:tabs>
              <w:tab w:val="left" w:pos="1320"/>
            </w:tabs>
            <w:rPr>
              <w:rFonts w:eastAsiaTheme="minorEastAsia"/>
              <w:noProof/>
              <w:sz w:val="22"/>
              <w:lang w:eastAsia="es-CO"/>
            </w:rPr>
          </w:pPr>
          <w:hyperlink w:anchor="_Toc47437605" w:history="1">
            <w:r w:rsidR="001057AE" w:rsidRPr="00103109">
              <w:rPr>
                <w:rStyle w:val="Hipervnculo"/>
                <w:noProof/>
              </w:rPr>
              <w:t>Capitulo 9.</w:t>
            </w:r>
            <w:r w:rsidR="001057AE">
              <w:rPr>
                <w:rFonts w:eastAsiaTheme="minorEastAsia"/>
                <w:noProof/>
                <w:sz w:val="22"/>
                <w:lang w:eastAsia="es-CO"/>
              </w:rPr>
              <w:tab/>
            </w:r>
            <w:r w:rsidR="001057AE" w:rsidRPr="00103109">
              <w:rPr>
                <w:rStyle w:val="Hipervnculo"/>
                <w:noProof/>
              </w:rPr>
              <w:t>Algoritmos de Búsquedas</w:t>
            </w:r>
            <w:r w:rsidR="001057AE">
              <w:rPr>
                <w:noProof/>
                <w:webHidden/>
              </w:rPr>
              <w:tab/>
            </w:r>
            <w:r w:rsidR="001057AE">
              <w:rPr>
                <w:noProof/>
                <w:webHidden/>
              </w:rPr>
              <w:fldChar w:fldCharType="begin"/>
            </w:r>
            <w:r w:rsidR="001057AE">
              <w:rPr>
                <w:noProof/>
                <w:webHidden/>
              </w:rPr>
              <w:instrText xml:space="preserve"> PAGEREF _Toc47437605 \h </w:instrText>
            </w:r>
            <w:r w:rsidR="001057AE">
              <w:rPr>
                <w:noProof/>
                <w:webHidden/>
              </w:rPr>
            </w:r>
            <w:r w:rsidR="001057AE">
              <w:rPr>
                <w:noProof/>
                <w:webHidden/>
              </w:rPr>
              <w:fldChar w:fldCharType="separate"/>
            </w:r>
            <w:r w:rsidR="001332E5">
              <w:rPr>
                <w:noProof/>
                <w:webHidden/>
              </w:rPr>
              <w:t>78</w:t>
            </w:r>
            <w:r w:rsidR="001057AE">
              <w:rPr>
                <w:noProof/>
                <w:webHidden/>
              </w:rPr>
              <w:fldChar w:fldCharType="end"/>
            </w:r>
          </w:hyperlink>
        </w:p>
        <w:p w14:paraId="38BC4542" w14:textId="77777777" w:rsidR="001057AE" w:rsidRDefault="003F4254">
          <w:pPr>
            <w:pStyle w:val="TDC2"/>
            <w:tabs>
              <w:tab w:val="left" w:pos="880"/>
              <w:tab w:val="right" w:leader="dot" w:pos="8828"/>
            </w:tabs>
            <w:rPr>
              <w:rFonts w:eastAsiaTheme="minorEastAsia"/>
              <w:noProof/>
              <w:sz w:val="22"/>
              <w:lang w:eastAsia="es-CO"/>
            </w:rPr>
          </w:pPr>
          <w:hyperlink w:anchor="_Toc47437606" w:history="1">
            <w:r w:rsidR="001057AE" w:rsidRPr="00103109">
              <w:rPr>
                <w:rStyle w:val="Hipervnculo"/>
                <w:noProof/>
              </w:rPr>
              <w:t>9.1)</w:t>
            </w:r>
            <w:r w:rsidR="001057AE">
              <w:rPr>
                <w:rFonts w:eastAsiaTheme="minorEastAsia"/>
                <w:noProof/>
                <w:sz w:val="22"/>
                <w:lang w:eastAsia="es-CO"/>
              </w:rPr>
              <w:tab/>
            </w:r>
            <w:r w:rsidR="001057AE" w:rsidRPr="00103109">
              <w:rPr>
                <w:rStyle w:val="Hipervnculo"/>
                <w:noProof/>
              </w:rPr>
              <w:t>Binary Search</w:t>
            </w:r>
            <w:r w:rsidR="001057AE">
              <w:rPr>
                <w:noProof/>
                <w:webHidden/>
              </w:rPr>
              <w:tab/>
            </w:r>
            <w:r w:rsidR="001057AE">
              <w:rPr>
                <w:noProof/>
                <w:webHidden/>
              </w:rPr>
              <w:fldChar w:fldCharType="begin"/>
            </w:r>
            <w:r w:rsidR="001057AE">
              <w:rPr>
                <w:noProof/>
                <w:webHidden/>
              </w:rPr>
              <w:instrText xml:space="preserve"> PAGEREF _Toc47437606 \h </w:instrText>
            </w:r>
            <w:r w:rsidR="001057AE">
              <w:rPr>
                <w:noProof/>
                <w:webHidden/>
              </w:rPr>
            </w:r>
            <w:r w:rsidR="001057AE">
              <w:rPr>
                <w:noProof/>
                <w:webHidden/>
              </w:rPr>
              <w:fldChar w:fldCharType="separate"/>
            </w:r>
            <w:r w:rsidR="001332E5">
              <w:rPr>
                <w:noProof/>
                <w:webHidden/>
              </w:rPr>
              <w:t>78</w:t>
            </w:r>
            <w:r w:rsidR="001057AE">
              <w:rPr>
                <w:noProof/>
                <w:webHidden/>
              </w:rPr>
              <w:fldChar w:fldCharType="end"/>
            </w:r>
          </w:hyperlink>
        </w:p>
        <w:p w14:paraId="29B9CEE4" w14:textId="77777777" w:rsidR="001057AE" w:rsidRDefault="003F4254">
          <w:pPr>
            <w:pStyle w:val="TDC2"/>
            <w:tabs>
              <w:tab w:val="left" w:pos="880"/>
              <w:tab w:val="right" w:leader="dot" w:pos="8828"/>
            </w:tabs>
            <w:rPr>
              <w:rFonts w:eastAsiaTheme="minorEastAsia"/>
              <w:noProof/>
              <w:sz w:val="22"/>
              <w:lang w:eastAsia="es-CO"/>
            </w:rPr>
          </w:pPr>
          <w:hyperlink w:anchor="_Toc47437607" w:history="1">
            <w:r w:rsidR="001057AE" w:rsidRPr="00103109">
              <w:rPr>
                <w:rStyle w:val="Hipervnculo"/>
                <w:noProof/>
              </w:rPr>
              <w:t>9.2)</w:t>
            </w:r>
            <w:r w:rsidR="001057AE">
              <w:rPr>
                <w:rFonts w:eastAsiaTheme="minorEastAsia"/>
                <w:noProof/>
                <w:sz w:val="22"/>
                <w:lang w:eastAsia="es-CO"/>
              </w:rPr>
              <w:tab/>
            </w:r>
            <w:r w:rsidR="001057AE" w:rsidRPr="00103109">
              <w:rPr>
                <w:rStyle w:val="Hipervnculo"/>
                <w:noProof/>
              </w:rPr>
              <w:t>Exponential Search</w:t>
            </w:r>
            <w:r w:rsidR="001057AE">
              <w:rPr>
                <w:noProof/>
                <w:webHidden/>
              </w:rPr>
              <w:tab/>
            </w:r>
            <w:r w:rsidR="001057AE">
              <w:rPr>
                <w:noProof/>
                <w:webHidden/>
              </w:rPr>
              <w:fldChar w:fldCharType="begin"/>
            </w:r>
            <w:r w:rsidR="001057AE">
              <w:rPr>
                <w:noProof/>
                <w:webHidden/>
              </w:rPr>
              <w:instrText xml:space="preserve"> PAGEREF _Toc47437607 \h </w:instrText>
            </w:r>
            <w:r w:rsidR="001057AE">
              <w:rPr>
                <w:noProof/>
                <w:webHidden/>
              </w:rPr>
            </w:r>
            <w:r w:rsidR="001057AE">
              <w:rPr>
                <w:noProof/>
                <w:webHidden/>
              </w:rPr>
              <w:fldChar w:fldCharType="separate"/>
            </w:r>
            <w:r w:rsidR="001332E5">
              <w:rPr>
                <w:noProof/>
                <w:webHidden/>
              </w:rPr>
              <w:t>81</w:t>
            </w:r>
            <w:r w:rsidR="001057AE">
              <w:rPr>
                <w:noProof/>
                <w:webHidden/>
              </w:rPr>
              <w:fldChar w:fldCharType="end"/>
            </w:r>
          </w:hyperlink>
        </w:p>
        <w:p w14:paraId="5842D978" w14:textId="77777777" w:rsidR="001057AE" w:rsidRDefault="003F4254">
          <w:pPr>
            <w:pStyle w:val="TDC2"/>
            <w:tabs>
              <w:tab w:val="left" w:pos="880"/>
              <w:tab w:val="right" w:leader="dot" w:pos="8828"/>
            </w:tabs>
            <w:rPr>
              <w:rFonts w:eastAsiaTheme="minorEastAsia"/>
              <w:noProof/>
              <w:sz w:val="22"/>
              <w:lang w:eastAsia="es-CO"/>
            </w:rPr>
          </w:pPr>
          <w:hyperlink w:anchor="_Toc47437608" w:history="1">
            <w:r w:rsidR="001057AE" w:rsidRPr="00103109">
              <w:rPr>
                <w:rStyle w:val="Hipervnculo"/>
                <w:noProof/>
              </w:rPr>
              <w:t>9.3)</w:t>
            </w:r>
            <w:r w:rsidR="001057AE">
              <w:rPr>
                <w:rFonts w:eastAsiaTheme="minorEastAsia"/>
                <w:noProof/>
                <w:sz w:val="22"/>
                <w:lang w:eastAsia="es-CO"/>
              </w:rPr>
              <w:tab/>
            </w:r>
            <w:r w:rsidR="001057AE" w:rsidRPr="00103109">
              <w:rPr>
                <w:rStyle w:val="Hipervnculo"/>
                <w:noProof/>
              </w:rPr>
              <w:t>Array Max/Min Search</w:t>
            </w:r>
            <w:r w:rsidR="001057AE">
              <w:rPr>
                <w:noProof/>
                <w:webHidden/>
              </w:rPr>
              <w:tab/>
            </w:r>
            <w:r w:rsidR="001057AE">
              <w:rPr>
                <w:noProof/>
                <w:webHidden/>
              </w:rPr>
              <w:fldChar w:fldCharType="begin"/>
            </w:r>
            <w:r w:rsidR="001057AE">
              <w:rPr>
                <w:noProof/>
                <w:webHidden/>
              </w:rPr>
              <w:instrText xml:space="preserve"> PAGEREF _Toc47437608 \h </w:instrText>
            </w:r>
            <w:r w:rsidR="001057AE">
              <w:rPr>
                <w:noProof/>
                <w:webHidden/>
              </w:rPr>
            </w:r>
            <w:r w:rsidR="001057AE">
              <w:rPr>
                <w:noProof/>
                <w:webHidden/>
              </w:rPr>
              <w:fldChar w:fldCharType="separate"/>
            </w:r>
            <w:r w:rsidR="001332E5">
              <w:rPr>
                <w:noProof/>
                <w:webHidden/>
              </w:rPr>
              <w:t>84</w:t>
            </w:r>
            <w:r w:rsidR="001057AE">
              <w:rPr>
                <w:noProof/>
                <w:webHidden/>
              </w:rPr>
              <w:fldChar w:fldCharType="end"/>
            </w:r>
          </w:hyperlink>
        </w:p>
        <w:p w14:paraId="179DA5DD" w14:textId="77777777" w:rsidR="001057AE" w:rsidRDefault="003F4254">
          <w:pPr>
            <w:pStyle w:val="TDC2"/>
            <w:tabs>
              <w:tab w:val="left" w:pos="880"/>
              <w:tab w:val="right" w:leader="dot" w:pos="8828"/>
            </w:tabs>
            <w:rPr>
              <w:rFonts w:eastAsiaTheme="minorEastAsia"/>
              <w:noProof/>
              <w:sz w:val="22"/>
              <w:lang w:eastAsia="es-CO"/>
            </w:rPr>
          </w:pPr>
          <w:hyperlink w:anchor="_Toc47437609" w:history="1">
            <w:r w:rsidR="001057AE" w:rsidRPr="00103109">
              <w:rPr>
                <w:rStyle w:val="Hipervnculo"/>
                <w:noProof/>
              </w:rPr>
              <w:t>9.4)</w:t>
            </w:r>
            <w:r w:rsidR="001057AE">
              <w:rPr>
                <w:rFonts w:eastAsiaTheme="minorEastAsia"/>
                <w:noProof/>
                <w:sz w:val="22"/>
                <w:lang w:eastAsia="es-CO"/>
              </w:rPr>
              <w:tab/>
            </w:r>
            <w:r w:rsidR="001057AE" w:rsidRPr="00103109">
              <w:rPr>
                <w:rStyle w:val="Hipervnculo"/>
                <w:noProof/>
              </w:rPr>
              <w:t>Fibonacci Search</w:t>
            </w:r>
            <w:r w:rsidR="001057AE">
              <w:rPr>
                <w:noProof/>
                <w:webHidden/>
              </w:rPr>
              <w:tab/>
            </w:r>
            <w:r w:rsidR="001057AE">
              <w:rPr>
                <w:noProof/>
                <w:webHidden/>
              </w:rPr>
              <w:fldChar w:fldCharType="begin"/>
            </w:r>
            <w:r w:rsidR="001057AE">
              <w:rPr>
                <w:noProof/>
                <w:webHidden/>
              </w:rPr>
              <w:instrText xml:space="preserve"> PAGEREF _Toc47437609 \h </w:instrText>
            </w:r>
            <w:r w:rsidR="001057AE">
              <w:rPr>
                <w:noProof/>
                <w:webHidden/>
              </w:rPr>
            </w:r>
            <w:r w:rsidR="001057AE">
              <w:rPr>
                <w:noProof/>
                <w:webHidden/>
              </w:rPr>
              <w:fldChar w:fldCharType="separate"/>
            </w:r>
            <w:r w:rsidR="001332E5">
              <w:rPr>
                <w:noProof/>
                <w:webHidden/>
              </w:rPr>
              <w:t>87</w:t>
            </w:r>
            <w:r w:rsidR="001057AE">
              <w:rPr>
                <w:noProof/>
                <w:webHidden/>
              </w:rPr>
              <w:fldChar w:fldCharType="end"/>
            </w:r>
          </w:hyperlink>
        </w:p>
        <w:p w14:paraId="15F0DDE3" w14:textId="77777777" w:rsidR="001057AE" w:rsidRDefault="003F4254">
          <w:pPr>
            <w:pStyle w:val="TDC2"/>
            <w:tabs>
              <w:tab w:val="left" w:pos="880"/>
              <w:tab w:val="right" w:leader="dot" w:pos="8828"/>
            </w:tabs>
            <w:rPr>
              <w:rFonts w:eastAsiaTheme="minorEastAsia"/>
              <w:noProof/>
              <w:sz w:val="22"/>
              <w:lang w:eastAsia="es-CO"/>
            </w:rPr>
          </w:pPr>
          <w:hyperlink w:anchor="_Toc47437610" w:history="1">
            <w:r w:rsidR="001057AE" w:rsidRPr="00103109">
              <w:rPr>
                <w:rStyle w:val="Hipervnculo"/>
                <w:noProof/>
              </w:rPr>
              <w:t>9.5)</w:t>
            </w:r>
            <w:r w:rsidR="001057AE">
              <w:rPr>
                <w:rFonts w:eastAsiaTheme="minorEastAsia"/>
                <w:noProof/>
                <w:sz w:val="22"/>
                <w:lang w:eastAsia="es-CO"/>
              </w:rPr>
              <w:tab/>
            </w:r>
            <w:r w:rsidR="001057AE" w:rsidRPr="00103109">
              <w:rPr>
                <w:rStyle w:val="Hipervnculo"/>
                <w:noProof/>
              </w:rPr>
              <w:t>Jump Search</w:t>
            </w:r>
            <w:r w:rsidR="001057AE">
              <w:rPr>
                <w:noProof/>
                <w:webHidden/>
              </w:rPr>
              <w:tab/>
            </w:r>
            <w:r w:rsidR="001057AE">
              <w:rPr>
                <w:noProof/>
                <w:webHidden/>
              </w:rPr>
              <w:fldChar w:fldCharType="begin"/>
            </w:r>
            <w:r w:rsidR="001057AE">
              <w:rPr>
                <w:noProof/>
                <w:webHidden/>
              </w:rPr>
              <w:instrText xml:space="preserve"> PAGEREF _Toc47437610 \h </w:instrText>
            </w:r>
            <w:r w:rsidR="001057AE">
              <w:rPr>
                <w:noProof/>
                <w:webHidden/>
              </w:rPr>
            </w:r>
            <w:r w:rsidR="001057AE">
              <w:rPr>
                <w:noProof/>
                <w:webHidden/>
              </w:rPr>
              <w:fldChar w:fldCharType="separate"/>
            </w:r>
            <w:r w:rsidR="001332E5">
              <w:rPr>
                <w:noProof/>
                <w:webHidden/>
              </w:rPr>
              <w:t>92</w:t>
            </w:r>
            <w:r w:rsidR="001057AE">
              <w:rPr>
                <w:noProof/>
                <w:webHidden/>
              </w:rPr>
              <w:fldChar w:fldCharType="end"/>
            </w:r>
          </w:hyperlink>
        </w:p>
        <w:p w14:paraId="547D15B2" w14:textId="77777777" w:rsidR="001057AE" w:rsidRDefault="003F4254">
          <w:pPr>
            <w:pStyle w:val="TDC2"/>
            <w:tabs>
              <w:tab w:val="left" w:pos="880"/>
              <w:tab w:val="right" w:leader="dot" w:pos="8828"/>
            </w:tabs>
            <w:rPr>
              <w:rFonts w:eastAsiaTheme="minorEastAsia"/>
              <w:noProof/>
              <w:sz w:val="22"/>
              <w:lang w:eastAsia="es-CO"/>
            </w:rPr>
          </w:pPr>
          <w:hyperlink w:anchor="_Toc47437611" w:history="1">
            <w:r w:rsidR="001057AE" w:rsidRPr="00103109">
              <w:rPr>
                <w:rStyle w:val="Hipervnculo"/>
                <w:noProof/>
              </w:rPr>
              <w:t>9.6)</w:t>
            </w:r>
            <w:r w:rsidR="001057AE">
              <w:rPr>
                <w:rFonts w:eastAsiaTheme="minorEastAsia"/>
                <w:noProof/>
                <w:sz w:val="22"/>
                <w:lang w:eastAsia="es-CO"/>
              </w:rPr>
              <w:tab/>
            </w:r>
            <w:r w:rsidR="001057AE" w:rsidRPr="00103109">
              <w:rPr>
                <w:rStyle w:val="Hipervnculo"/>
                <w:noProof/>
              </w:rPr>
              <w:t>Minimum Absolute Sum Pair</w:t>
            </w:r>
            <w:r w:rsidR="001057AE">
              <w:rPr>
                <w:noProof/>
                <w:webHidden/>
              </w:rPr>
              <w:tab/>
            </w:r>
            <w:r w:rsidR="001057AE">
              <w:rPr>
                <w:noProof/>
                <w:webHidden/>
              </w:rPr>
              <w:fldChar w:fldCharType="begin"/>
            </w:r>
            <w:r w:rsidR="001057AE">
              <w:rPr>
                <w:noProof/>
                <w:webHidden/>
              </w:rPr>
              <w:instrText xml:space="preserve"> PAGEREF _Toc47437611 \h </w:instrText>
            </w:r>
            <w:r w:rsidR="001057AE">
              <w:rPr>
                <w:noProof/>
                <w:webHidden/>
              </w:rPr>
            </w:r>
            <w:r w:rsidR="001057AE">
              <w:rPr>
                <w:noProof/>
                <w:webHidden/>
              </w:rPr>
              <w:fldChar w:fldCharType="separate"/>
            </w:r>
            <w:r w:rsidR="001332E5">
              <w:rPr>
                <w:noProof/>
                <w:webHidden/>
              </w:rPr>
              <w:t>95</w:t>
            </w:r>
            <w:r w:rsidR="001057AE">
              <w:rPr>
                <w:noProof/>
                <w:webHidden/>
              </w:rPr>
              <w:fldChar w:fldCharType="end"/>
            </w:r>
          </w:hyperlink>
        </w:p>
        <w:p w14:paraId="5DB62B66" w14:textId="77777777" w:rsidR="001057AE" w:rsidRDefault="003F4254">
          <w:pPr>
            <w:pStyle w:val="TDC2"/>
            <w:tabs>
              <w:tab w:val="left" w:pos="880"/>
              <w:tab w:val="right" w:leader="dot" w:pos="8828"/>
            </w:tabs>
            <w:rPr>
              <w:rFonts w:eastAsiaTheme="minorEastAsia"/>
              <w:noProof/>
              <w:sz w:val="22"/>
              <w:lang w:eastAsia="es-CO"/>
            </w:rPr>
          </w:pPr>
          <w:hyperlink w:anchor="_Toc47437612" w:history="1">
            <w:r w:rsidR="001057AE" w:rsidRPr="00103109">
              <w:rPr>
                <w:rStyle w:val="Hipervnculo"/>
                <w:noProof/>
              </w:rPr>
              <w:t>9.7)</w:t>
            </w:r>
            <w:r w:rsidR="001057AE">
              <w:rPr>
                <w:rFonts w:eastAsiaTheme="minorEastAsia"/>
                <w:noProof/>
                <w:sz w:val="22"/>
                <w:lang w:eastAsia="es-CO"/>
              </w:rPr>
              <w:tab/>
            </w:r>
            <w:r w:rsidR="001057AE" w:rsidRPr="00103109">
              <w:rPr>
                <w:rStyle w:val="Hipervnculo"/>
                <w:noProof/>
              </w:rPr>
              <w:t>Missing Number Search</w:t>
            </w:r>
            <w:r w:rsidR="001057AE">
              <w:rPr>
                <w:noProof/>
                <w:webHidden/>
              </w:rPr>
              <w:tab/>
            </w:r>
            <w:r w:rsidR="001057AE">
              <w:rPr>
                <w:noProof/>
                <w:webHidden/>
              </w:rPr>
              <w:fldChar w:fldCharType="begin"/>
            </w:r>
            <w:r w:rsidR="001057AE">
              <w:rPr>
                <w:noProof/>
                <w:webHidden/>
              </w:rPr>
              <w:instrText xml:space="preserve"> PAGEREF _Toc47437612 \h </w:instrText>
            </w:r>
            <w:r w:rsidR="001057AE">
              <w:rPr>
                <w:noProof/>
                <w:webHidden/>
              </w:rPr>
            </w:r>
            <w:r w:rsidR="001057AE">
              <w:rPr>
                <w:noProof/>
                <w:webHidden/>
              </w:rPr>
              <w:fldChar w:fldCharType="separate"/>
            </w:r>
            <w:r w:rsidR="001332E5">
              <w:rPr>
                <w:noProof/>
                <w:webHidden/>
              </w:rPr>
              <w:t>98</w:t>
            </w:r>
            <w:r w:rsidR="001057AE">
              <w:rPr>
                <w:noProof/>
                <w:webHidden/>
              </w:rPr>
              <w:fldChar w:fldCharType="end"/>
            </w:r>
          </w:hyperlink>
        </w:p>
        <w:p w14:paraId="30ABCAD0" w14:textId="77777777" w:rsidR="001057AE" w:rsidRDefault="003F4254">
          <w:pPr>
            <w:pStyle w:val="TDC2"/>
            <w:tabs>
              <w:tab w:val="left" w:pos="880"/>
              <w:tab w:val="right" w:leader="dot" w:pos="8828"/>
            </w:tabs>
            <w:rPr>
              <w:rFonts w:eastAsiaTheme="minorEastAsia"/>
              <w:noProof/>
              <w:sz w:val="22"/>
              <w:lang w:eastAsia="es-CO"/>
            </w:rPr>
          </w:pPr>
          <w:hyperlink w:anchor="_Toc47437613" w:history="1">
            <w:r w:rsidR="001057AE" w:rsidRPr="00103109">
              <w:rPr>
                <w:rStyle w:val="Hipervnculo"/>
                <w:noProof/>
              </w:rPr>
              <w:t>9.8)</w:t>
            </w:r>
            <w:r w:rsidR="001057AE">
              <w:rPr>
                <w:rFonts w:eastAsiaTheme="minorEastAsia"/>
                <w:noProof/>
                <w:sz w:val="22"/>
                <w:lang w:eastAsia="es-CO"/>
              </w:rPr>
              <w:tab/>
            </w:r>
            <w:r w:rsidR="001057AE" w:rsidRPr="00103109">
              <w:rPr>
                <w:rStyle w:val="Hipervnculo"/>
                <w:noProof/>
              </w:rPr>
              <w:t>Difference Pair Search</w:t>
            </w:r>
            <w:r w:rsidR="001057AE">
              <w:rPr>
                <w:noProof/>
                <w:webHidden/>
              </w:rPr>
              <w:tab/>
            </w:r>
            <w:r w:rsidR="001057AE">
              <w:rPr>
                <w:noProof/>
                <w:webHidden/>
              </w:rPr>
              <w:fldChar w:fldCharType="begin"/>
            </w:r>
            <w:r w:rsidR="001057AE">
              <w:rPr>
                <w:noProof/>
                <w:webHidden/>
              </w:rPr>
              <w:instrText xml:space="preserve"> PAGEREF _Toc47437613 \h </w:instrText>
            </w:r>
            <w:r w:rsidR="001057AE">
              <w:rPr>
                <w:noProof/>
                <w:webHidden/>
              </w:rPr>
            </w:r>
            <w:r w:rsidR="001057AE">
              <w:rPr>
                <w:noProof/>
                <w:webHidden/>
              </w:rPr>
              <w:fldChar w:fldCharType="separate"/>
            </w:r>
            <w:r w:rsidR="001332E5">
              <w:rPr>
                <w:noProof/>
                <w:webHidden/>
              </w:rPr>
              <w:t>100</w:t>
            </w:r>
            <w:r w:rsidR="001057AE">
              <w:rPr>
                <w:noProof/>
                <w:webHidden/>
              </w:rPr>
              <w:fldChar w:fldCharType="end"/>
            </w:r>
          </w:hyperlink>
        </w:p>
        <w:p w14:paraId="49905079" w14:textId="77777777" w:rsidR="001057AE" w:rsidRDefault="003F4254">
          <w:pPr>
            <w:pStyle w:val="TDC2"/>
            <w:tabs>
              <w:tab w:val="left" w:pos="880"/>
              <w:tab w:val="right" w:leader="dot" w:pos="8828"/>
            </w:tabs>
            <w:rPr>
              <w:rFonts w:eastAsiaTheme="minorEastAsia"/>
              <w:noProof/>
              <w:sz w:val="22"/>
              <w:lang w:eastAsia="es-CO"/>
            </w:rPr>
          </w:pPr>
          <w:hyperlink w:anchor="_Toc47437614" w:history="1">
            <w:r w:rsidR="001057AE" w:rsidRPr="00103109">
              <w:rPr>
                <w:rStyle w:val="Hipervnculo"/>
                <w:noProof/>
              </w:rPr>
              <w:t>9.9)</w:t>
            </w:r>
            <w:r w:rsidR="001057AE">
              <w:rPr>
                <w:rFonts w:eastAsiaTheme="minorEastAsia"/>
                <w:noProof/>
                <w:sz w:val="22"/>
                <w:lang w:eastAsia="es-CO"/>
              </w:rPr>
              <w:tab/>
            </w:r>
            <w:r w:rsidR="001057AE" w:rsidRPr="00103109">
              <w:rPr>
                <w:rStyle w:val="Hipervnculo"/>
                <w:noProof/>
              </w:rPr>
              <w:t>Ternary Search</w:t>
            </w:r>
            <w:r w:rsidR="001057AE">
              <w:rPr>
                <w:noProof/>
                <w:webHidden/>
              </w:rPr>
              <w:tab/>
            </w:r>
            <w:r w:rsidR="001057AE">
              <w:rPr>
                <w:noProof/>
                <w:webHidden/>
              </w:rPr>
              <w:fldChar w:fldCharType="begin"/>
            </w:r>
            <w:r w:rsidR="001057AE">
              <w:rPr>
                <w:noProof/>
                <w:webHidden/>
              </w:rPr>
              <w:instrText xml:space="preserve"> PAGEREF _Toc47437614 \h </w:instrText>
            </w:r>
            <w:r w:rsidR="001057AE">
              <w:rPr>
                <w:noProof/>
                <w:webHidden/>
              </w:rPr>
            </w:r>
            <w:r w:rsidR="001057AE">
              <w:rPr>
                <w:noProof/>
                <w:webHidden/>
              </w:rPr>
              <w:fldChar w:fldCharType="separate"/>
            </w:r>
            <w:r w:rsidR="001332E5">
              <w:rPr>
                <w:noProof/>
                <w:webHidden/>
              </w:rPr>
              <w:t>102</w:t>
            </w:r>
            <w:r w:rsidR="001057AE">
              <w:rPr>
                <w:noProof/>
                <w:webHidden/>
              </w:rPr>
              <w:fldChar w:fldCharType="end"/>
            </w:r>
          </w:hyperlink>
        </w:p>
        <w:p w14:paraId="406C13AA" w14:textId="77777777" w:rsidR="001057AE" w:rsidRDefault="003F4254">
          <w:pPr>
            <w:pStyle w:val="TDC2"/>
            <w:tabs>
              <w:tab w:val="left" w:pos="1100"/>
              <w:tab w:val="right" w:leader="dot" w:pos="8828"/>
            </w:tabs>
            <w:rPr>
              <w:rFonts w:eastAsiaTheme="minorEastAsia"/>
              <w:noProof/>
              <w:sz w:val="22"/>
              <w:lang w:eastAsia="es-CO"/>
            </w:rPr>
          </w:pPr>
          <w:hyperlink w:anchor="_Toc47437615" w:history="1">
            <w:r w:rsidR="001057AE" w:rsidRPr="00103109">
              <w:rPr>
                <w:rStyle w:val="Hipervnculo"/>
                <w:noProof/>
              </w:rPr>
              <w:t>9.10)</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615 \h </w:instrText>
            </w:r>
            <w:r w:rsidR="001057AE">
              <w:rPr>
                <w:noProof/>
                <w:webHidden/>
              </w:rPr>
            </w:r>
            <w:r w:rsidR="001057AE">
              <w:rPr>
                <w:noProof/>
                <w:webHidden/>
              </w:rPr>
              <w:fldChar w:fldCharType="separate"/>
            </w:r>
            <w:r w:rsidR="001332E5">
              <w:rPr>
                <w:noProof/>
                <w:webHidden/>
              </w:rPr>
              <w:t>106</w:t>
            </w:r>
            <w:r w:rsidR="001057AE">
              <w:rPr>
                <w:noProof/>
                <w:webHidden/>
              </w:rPr>
              <w:fldChar w:fldCharType="end"/>
            </w:r>
          </w:hyperlink>
        </w:p>
        <w:p w14:paraId="0D3B3535" w14:textId="77777777" w:rsidR="001057AE" w:rsidRDefault="003F4254">
          <w:pPr>
            <w:pStyle w:val="TDC1"/>
            <w:tabs>
              <w:tab w:val="left" w:pos="1540"/>
            </w:tabs>
            <w:rPr>
              <w:rFonts w:eastAsiaTheme="minorEastAsia"/>
              <w:noProof/>
              <w:sz w:val="22"/>
              <w:lang w:eastAsia="es-CO"/>
            </w:rPr>
          </w:pPr>
          <w:hyperlink w:anchor="_Toc47437616" w:history="1">
            <w:r w:rsidR="001057AE" w:rsidRPr="00103109">
              <w:rPr>
                <w:rStyle w:val="Hipervnculo"/>
                <w:noProof/>
              </w:rPr>
              <w:t>Capitulo 10.</w:t>
            </w:r>
            <w:r w:rsidR="001057AE">
              <w:rPr>
                <w:rFonts w:eastAsiaTheme="minorEastAsia"/>
                <w:noProof/>
                <w:sz w:val="22"/>
                <w:lang w:eastAsia="es-CO"/>
              </w:rPr>
              <w:tab/>
            </w:r>
            <w:r w:rsidR="001057AE" w:rsidRPr="00103109">
              <w:rPr>
                <w:rStyle w:val="Hipervnculo"/>
                <w:noProof/>
              </w:rPr>
              <w:t>Algoritmos de Ordenamiento</w:t>
            </w:r>
            <w:r w:rsidR="001057AE">
              <w:rPr>
                <w:noProof/>
                <w:webHidden/>
              </w:rPr>
              <w:tab/>
            </w:r>
            <w:r w:rsidR="001057AE">
              <w:rPr>
                <w:noProof/>
                <w:webHidden/>
              </w:rPr>
              <w:fldChar w:fldCharType="begin"/>
            </w:r>
            <w:r w:rsidR="001057AE">
              <w:rPr>
                <w:noProof/>
                <w:webHidden/>
              </w:rPr>
              <w:instrText xml:space="preserve"> PAGEREF _Toc47437616 \h </w:instrText>
            </w:r>
            <w:r w:rsidR="001057AE">
              <w:rPr>
                <w:noProof/>
                <w:webHidden/>
              </w:rPr>
            </w:r>
            <w:r w:rsidR="001057AE">
              <w:rPr>
                <w:noProof/>
                <w:webHidden/>
              </w:rPr>
              <w:fldChar w:fldCharType="separate"/>
            </w:r>
            <w:r w:rsidR="001332E5">
              <w:rPr>
                <w:noProof/>
                <w:webHidden/>
              </w:rPr>
              <w:t>107</w:t>
            </w:r>
            <w:r w:rsidR="001057AE">
              <w:rPr>
                <w:noProof/>
                <w:webHidden/>
              </w:rPr>
              <w:fldChar w:fldCharType="end"/>
            </w:r>
          </w:hyperlink>
        </w:p>
        <w:p w14:paraId="3374DA91" w14:textId="77777777" w:rsidR="001057AE" w:rsidRDefault="003F4254">
          <w:pPr>
            <w:pStyle w:val="TDC2"/>
            <w:tabs>
              <w:tab w:val="left" w:pos="1100"/>
              <w:tab w:val="right" w:leader="dot" w:pos="8828"/>
            </w:tabs>
            <w:rPr>
              <w:rFonts w:eastAsiaTheme="minorEastAsia"/>
              <w:noProof/>
              <w:sz w:val="22"/>
              <w:lang w:eastAsia="es-CO"/>
            </w:rPr>
          </w:pPr>
          <w:hyperlink w:anchor="_Toc47437617" w:history="1">
            <w:r w:rsidR="001057AE" w:rsidRPr="00103109">
              <w:rPr>
                <w:rStyle w:val="Hipervnculo"/>
                <w:noProof/>
              </w:rPr>
              <w:t>10.1)</w:t>
            </w:r>
            <w:r w:rsidR="001057AE">
              <w:rPr>
                <w:rFonts w:eastAsiaTheme="minorEastAsia"/>
                <w:noProof/>
                <w:sz w:val="22"/>
                <w:lang w:eastAsia="es-CO"/>
              </w:rPr>
              <w:tab/>
            </w:r>
            <w:r w:rsidR="001057AE" w:rsidRPr="00103109">
              <w:rPr>
                <w:rStyle w:val="Hipervnculo"/>
                <w:noProof/>
              </w:rPr>
              <w:t>Bubble Sort</w:t>
            </w:r>
            <w:r w:rsidR="001057AE">
              <w:rPr>
                <w:noProof/>
                <w:webHidden/>
              </w:rPr>
              <w:tab/>
            </w:r>
            <w:r w:rsidR="001057AE">
              <w:rPr>
                <w:noProof/>
                <w:webHidden/>
              </w:rPr>
              <w:fldChar w:fldCharType="begin"/>
            </w:r>
            <w:r w:rsidR="001057AE">
              <w:rPr>
                <w:noProof/>
                <w:webHidden/>
              </w:rPr>
              <w:instrText xml:space="preserve"> PAGEREF _Toc47437617 \h </w:instrText>
            </w:r>
            <w:r w:rsidR="001057AE">
              <w:rPr>
                <w:noProof/>
                <w:webHidden/>
              </w:rPr>
            </w:r>
            <w:r w:rsidR="001057AE">
              <w:rPr>
                <w:noProof/>
                <w:webHidden/>
              </w:rPr>
              <w:fldChar w:fldCharType="separate"/>
            </w:r>
            <w:r w:rsidR="001332E5">
              <w:rPr>
                <w:noProof/>
                <w:webHidden/>
              </w:rPr>
              <w:t>107</w:t>
            </w:r>
            <w:r w:rsidR="001057AE">
              <w:rPr>
                <w:noProof/>
                <w:webHidden/>
              </w:rPr>
              <w:fldChar w:fldCharType="end"/>
            </w:r>
          </w:hyperlink>
        </w:p>
        <w:p w14:paraId="24F1BBE1" w14:textId="77777777" w:rsidR="001057AE" w:rsidRDefault="003F4254">
          <w:pPr>
            <w:pStyle w:val="TDC2"/>
            <w:tabs>
              <w:tab w:val="left" w:pos="1100"/>
              <w:tab w:val="right" w:leader="dot" w:pos="8828"/>
            </w:tabs>
            <w:rPr>
              <w:rFonts w:eastAsiaTheme="minorEastAsia"/>
              <w:noProof/>
              <w:sz w:val="22"/>
              <w:lang w:eastAsia="es-CO"/>
            </w:rPr>
          </w:pPr>
          <w:hyperlink w:anchor="_Toc47437619" w:history="1">
            <w:r w:rsidR="001057AE" w:rsidRPr="00103109">
              <w:rPr>
                <w:rStyle w:val="Hipervnculo"/>
                <w:noProof/>
              </w:rPr>
              <w:t>10.2)</w:t>
            </w:r>
            <w:r w:rsidR="001057AE">
              <w:rPr>
                <w:rFonts w:eastAsiaTheme="minorEastAsia"/>
                <w:noProof/>
                <w:sz w:val="22"/>
                <w:lang w:eastAsia="es-CO"/>
              </w:rPr>
              <w:tab/>
            </w:r>
            <w:r w:rsidR="001057AE" w:rsidRPr="00103109">
              <w:rPr>
                <w:rStyle w:val="Hipervnculo"/>
                <w:noProof/>
              </w:rPr>
              <w:t>Merge Sort</w:t>
            </w:r>
            <w:r w:rsidR="001057AE">
              <w:rPr>
                <w:noProof/>
                <w:webHidden/>
              </w:rPr>
              <w:tab/>
            </w:r>
            <w:r w:rsidR="001057AE">
              <w:rPr>
                <w:noProof/>
                <w:webHidden/>
              </w:rPr>
              <w:fldChar w:fldCharType="begin"/>
            </w:r>
            <w:r w:rsidR="001057AE">
              <w:rPr>
                <w:noProof/>
                <w:webHidden/>
              </w:rPr>
              <w:instrText xml:space="preserve"> PAGEREF _Toc47437619 \h </w:instrText>
            </w:r>
            <w:r w:rsidR="001057AE">
              <w:rPr>
                <w:noProof/>
                <w:webHidden/>
              </w:rPr>
            </w:r>
            <w:r w:rsidR="001057AE">
              <w:rPr>
                <w:noProof/>
                <w:webHidden/>
              </w:rPr>
              <w:fldChar w:fldCharType="separate"/>
            </w:r>
            <w:r w:rsidR="001332E5">
              <w:rPr>
                <w:noProof/>
                <w:webHidden/>
              </w:rPr>
              <w:t>109</w:t>
            </w:r>
            <w:r w:rsidR="001057AE">
              <w:rPr>
                <w:noProof/>
                <w:webHidden/>
              </w:rPr>
              <w:fldChar w:fldCharType="end"/>
            </w:r>
          </w:hyperlink>
        </w:p>
        <w:p w14:paraId="68C159FD" w14:textId="77777777" w:rsidR="001057AE" w:rsidRDefault="003F4254">
          <w:pPr>
            <w:pStyle w:val="TDC2"/>
            <w:tabs>
              <w:tab w:val="left" w:pos="1100"/>
              <w:tab w:val="right" w:leader="dot" w:pos="8828"/>
            </w:tabs>
            <w:rPr>
              <w:rFonts w:eastAsiaTheme="minorEastAsia"/>
              <w:noProof/>
              <w:sz w:val="22"/>
              <w:lang w:eastAsia="es-CO"/>
            </w:rPr>
          </w:pPr>
          <w:hyperlink w:anchor="_Toc47437620" w:history="1">
            <w:r w:rsidR="001057AE" w:rsidRPr="00103109">
              <w:rPr>
                <w:rStyle w:val="Hipervnculo"/>
                <w:noProof/>
              </w:rPr>
              <w:t>10.3)</w:t>
            </w:r>
            <w:r w:rsidR="001057AE">
              <w:rPr>
                <w:rFonts w:eastAsiaTheme="minorEastAsia"/>
                <w:noProof/>
                <w:sz w:val="22"/>
                <w:lang w:eastAsia="es-CO"/>
              </w:rPr>
              <w:tab/>
            </w:r>
            <w:r w:rsidR="001057AE" w:rsidRPr="00103109">
              <w:rPr>
                <w:rStyle w:val="Hipervnculo"/>
                <w:noProof/>
              </w:rPr>
              <w:t>Binary Insertion Sort</w:t>
            </w:r>
            <w:r w:rsidR="001057AE">
              <w:rPr>
                <w:noProof/>
                <w:webHidden/>
              </w:rPr>
              <w:tab/>
            </w:r>
            <w:r w:rsidR="001057AE">
              <w:rPr>
                <w:noProof/>
                <w:webHidden/>
              </w:rPr>
              <w:fldChar w:fldCharType="begin"/>
            </w:r>
            <w:r w:rsidR="001057AE">
              <w:rPr>
                <w:noProof/>
                <w:webHidden/>
              </w:rPr>
              <w:instrText xml:space="preserve"> PAGEREF _Toc47437620 \h </w:instrText>
            </w:r>
            <w:r w:rsidR="001057AE">
              <w:rPr>
                <w:noProof/>
                <w:webHidden/>
              </w:rPr>
            </w:r>
            <w:r w:rsidR="001057AE">
              <w:rPr>
                <w:noProof/>
                <w:webHidden/>
              </w:rPr>
              <w:fldChar w:fldCharType="separate"/>
            </w:r>
            <w:r w:rsidR="001332E5">
              <w:rPr>
                <w:noProof/>
                <w:webHidden/>
              </w:rPr>
              <w:t>114</w:t>
            </w:r>
            <w:r w:rsidR="001057AE">
              <w:rPr>
                <w:noProof/>
                <w:webHidden/>
              </w:rPr>
              <w:fldChar w:fldCharType="end"/>
            </w:r>
          </w:hyperlink>
        </w:p>
        <w:p w14:paraId="5CA6220A" w14:textId="77777777" w:rsidR="001057AE" w:rsidRDefault="003F4254">
          <w:pPr>
            <w:pStyle w:val="TDC2"/>
            <w:tabs>
              <w:tab w:val="left" w:pos="1100"/>
              <w:tab w:val="right" w:leader="dot" w:pos="8828"/>
            </w:tabs>
            <w:rPr>
              <w:rFonts w:eastAsiaTheme="minorEastAsia"/>
              <w:noProof/>
              <w:sz w:val="22"/>
              <w:lang w:eastAsia="es-CO"/>
            </w:rPr>
          </w:pPr>
          <w:hyperlink w:anchor="_Toc47437621" w:history="1">
            <w:r w:rsidR="001057AE" w:rsidRPr="00103109">
              <w:rPr>
                <w:rStyle w:val="Hipervnculo"/>
                <w:noProof/>
              </w:rPr>
              <w:t>10.4)</w:t>
            </w:r>
            <w:r w:rsidR="001057AE">
              <w:rPr>
                <w:rFonts w:eastAsiaTheme="minorEastAsia"/>
                <w:noProof/>
                <w:sz w:val="22"/>
                <w:lang w:eastAsia="es-CO"/>
              </w:rPr>
              <w:tab/>
            </w:r>
            <w:r w:rsidR="001057AE" w:rsidRPr="00103109">
              <w:rPr>
                <w:rStyle w:val="Hipervnculo"/>
                <w:noProof/>
              </w:rPr>
              <w:t>Quick Sort</w:t>
            </w:r>
            <w:r w:rsidR="001057AE">
              <w:rPr>
                <w:noProof/>
                <w:webHidden/>
              </w:rPr>
              <w:tab/>
            </w:r>
            <w:r w:rsidR="001057AE">
              <w:rPr>
                <w:noProof/>
                <w:webHidden/>
              </w:rPr>
              <w:fldChar w:fldCharType="begin"/>
            </w:r>
            <w:r w:rsidR="001057AE">
              <w:rPr>
                <w:noProof/>
                <w:webHidden/>
              </w:rPr>
              <w:instrText xml:space="preserve"> PAGEREF _Toc47437621 \h </w:instrText>
            </w:r>
            <w:r w:rsidR="001057AE">
              <w:rPr>
                <w:noProof/>
                <w:webHidden/>
              </w:rPr>
            </w:r>
            <w:r w:rsidR="001057AE">
              <w:rPr>
                <w:noProof/>
                <w:webHidden/>
              </w:rPr>
              <w:fldChar w:fldCharType="separate"/>
            </w:r>
            <w:r w:rsidR="001332E5">
              <w:rPr>
                <w:noProof/>
                <w:webHidden/>
              </w:rPr>
              <w:t>117</w:t>
            </w:r>
            <w:r w:rsidR="001057AE">
              <w:rPr>
                <w:noProof/>
                <w:webHidden/>
              </w:rPr>
              <w:fldChar w:fldCharType="end"/>
            </w:r>
          </w:hyperlink>
        </w:p>
        <w:p w14:paraId="6C74BF62" w14:textId="77777777" w:rsidR="001057AE" w:rsidRDefault="003F4254">
          <w:pPr>
            <w:pStyle w:val="TDC2"/>
            <w:tabs>
              <w:tab w:val="left" w:pos="1100"/>
              <w:tab w:val="right" w:leader="dot" w:pos="8828"/>
            </w:tabs>
            <w:rPr>
              <w:rFonts w:eastAsiaTheme="minorEastAsia"/>
              <w:noProof/>
              <w:sz w:val="22"/>
              <w:lang w:eastAsia="es-CO"/>
            </w:rPr>
          </w:pPr>
          <w:hyperlink w:anchor="_Toc47437622" w:history="1">
            <w:r w:rsidR="001057AE" w:rsidRPr="00103109">
              <w:rPr>
                <w:rStyle w:val="Hipervnculo"/>
                <w:noProof/>
              </w:rPr>
              <w:t>10.5)</w:t>
            </w:r>
            <w:r w:rsidR="001057AE">
              <w:rPr>
                <w:rFonts w:eastAsiaTheme="minorEastAsia"/>
                <w:noProof/>
                <w:sz w:val="22"/>
                <w:lang w:eastAsia="es-CO"/>
              </w:rPr>
              <w:tab/>
            </w:r>
            <w:r w:rsidR="001057AE" w:rsidRPr="00103109">
              <w:rPr>
                <w:rStyle w:val="Hipervnculo"/>
                <w:noProof/>
              </w:rPr>
              <w:t>Radix Sort</w:t>
            </w:r>
            <w:r w:rsidR="001057AE">
              <w:rPr>
                <w:noProof/>
                <w:webHidden/>
              </w:rPr>
              <w:tab/>
            </w:r>
            <w:r w:rsidR="001057AE">
              <w:rPr>
                <w:noProof/>
                <w:webHidden/>
              </w:rPr>
              <w:fldChar w:fldCharType="begin"/>
            </w:r>
            <w:r w:rsidR="001057AE">
              <w:rPr>
                <w:noProof/>
                <w:webHidden/>
              </w:rPr>
              <w:instrText xml:space="preserve"> PAGEREF _Toc47437622 \h </w:instrText>
            </w:r>
            <w:r w:rsidR="001057AE">
              <w:rPr>
                <w:noProof/>
                <w:webHidden/>
              </w:rPr>
            </w:r>
            <w:r w:rsidR="001057AE">
              <w:rPr>
                <w:noProof/>
                <w:webHidden/>
              </w:rPr>
              <w:fldChar w:fldCharType="separate"/>
            </w:r>
            <w:r w:rsidR="001332E5">
              <w:rPr>
                <w:noProof/>
                <w:webHidden/>
              </w:rPr>
              <w:t>121</w:t>
            </w:r>
            <w:r w:rsidR="001057AE">
              <w:rPr>
                <w:noProof/>
                <w:webHidden/>
              </w:rPr>
              <w:fldChar w:fldCharType="end"/>
            </w:r>
          </w:hyperlink>
        </w:p>
        <w:p w14:paraId="55DF0611" w14:textId="77777777" w:rsidR="001057AE" w:rsidRDefault="003F4254">
          <w:pPr>
            <w:pStyle w:val="TDC2"/>
            <w:tabs>
              <w:tab w:val="left" w:pos="1100"/>
              <w:tab w:val="right" w:leader="dot" w:pos="8828"/>
            </w:tabs>
            <w:rPr>
              <w:rFonts w:eastAsiaTheme="minorEastAsia"/>
              <w:noProof/>
              <w:sz w:val="22"/>
              <w:lang w:eastAsia="es-CO"/>
            </w:rPr>
          </w:pPr>
          <w:hyperlink w:anchor="_Toc47437623" w:history="1">
            <w:r w:rsidR="001057AE" w:rsidRPr="00103109">
              <w:rPr>
                <w:rStyle w:val="Hipervnculo"/>
                <w:noProof/>
              </w:rPr>
              <w:t>10.6)</w:t>
            </w:r>
            <w:r w:rsidR="001057AE">
              <w:rPr>
                <w:rFonts w:eastAsiaTheme="minorEastAsia"/>
                <w:noProof/>
                <w:sz w:val="22"/>
                <w:lang w:eastAsia="es-CO"/>
              </w:rPr>
              <w:tab/>
            </w:r>
            <w:r w:rsidR="001057AE" w:rsidRPr="00103109">
              <w:rPr>
                <w:rStyle w:val="Hipervnculo"/>
                <w:noProof/>
              </w:rPr>
              <w:t>Shell Sort</w:t>
            </w:r>
            <w:r w:rsidR="001057AE">
              <w:rPr>
                <w:noProof/>
                <w:webHidden/>
              </w:rPr>
              <w:tab/>
            </w:r>
            <w:r w:rsidR="001057AE">
              <w:rPr>
                <w:noProof/>
                <w:webHidden/>
              </w:rPr>
              <w:fldChar w:fldCharType="begin"/>
            </w:r>
            <w:r w:rsidR="001057AE">
              <w:rPr>
                <w:noProof/>
                <w:webHidden/>
              </w:rPr>
              <w:instrText xml:space="preserve"> PAGEREF _Toc47437623 \h </w:instrText>
            </w:r>
            <w:r w:rsidR="001057AE">
              <w:rPr>
                <w:noProof/>
                <w:webHidden/>
              </w:rPr>
            </w:r>
            <w:r w:rsidR="001057AE">
              <w:rPr>
                <w:noProof/>
                <w:webHidden/>
              </w:rPr>
              <w:fldChar w:fldCharType="separate"/>
            </w:r>
            <w:r w:rsidR="001332E5">
              <w:rPr>
                <w:noProof/>
                <w:webHidden/>
              </w:rPr>
              <w:t>125</w:t>
            </w:r>
            <w:r w:rsidR="001057AE">
              <w:rPr>
                <w:noProof/>
                <w:webHidden/>
              </w:rPr>
              <w:fldChar w:fldCharType="end"/>
            </w:r>
          </w:hyperlink>
        </w:p>
        <w:p w14:paraId="67F89091" w14:textId="77777777" w:rsidR="001057AE" w:rsidRDefault="003F4254">
          <w:pPr>
            <w:pStyle w:val="TDC2"/>
            <w:tabs>
              <w:tab w:val="left" w:pos="1100"/>
              <w:tab w:val="right" w:leader="dot" w:pos="8828"/>
            </w:tabs>
            <w:rPr>
              <w:rFonts w:eastAsiaTheme="minorEastAsia"/>
              <w:noProof/>
              <w:sz w:val="22"/>
              <w:lang w:eastAsia="es-CO"/>
            </w:rPr>
          </w:pPr>
          <w:hyperlink w:anchor="_Toc47437624" w:history="1">
            <w:r w:rsidR="001057AE" w:rsidRPr="00103109">
              <w:rPr>
                <w:rStyle w:val="Hipervnculo"/>
                <w:noProof/>
              </w:rPr>
              <w:t>10.7)</w:t>
            </w:r>
            <w:r w:rsidR="001057AE">
              <w:rPr>
                <w:rFonts w:eastAsiaTheme="minorEastAsia"/>
                <w:noProof/>
                <w:sz w:val="22"/>
                <w:lang w:eastAsia="es-CO"/>
              </w:rPr>
              <w:tab/>
            </w:r>
            <w:r w:rsidR="001057AE" w:rsidRPr="00103109">
              <w:rPr>
                <w:rStyle w:val="Hipervnculo"/>
                <w:noProof/>
              </w:rPr>
              <w:t>Tim Sort</w:t>
            </w:r>
            <w:r w:rsidR="001057AE">
              <w:rPr>
                <w:noProof/>
                <w:webHidden/>
              </w:rPr>
              <w:tab/>
            </w:r>
            <w:r w:rsidR="001057AE">
              <w:rPr>
                <w:noProof/>
                <w:webHidden/>
              </w:rPr>
              <w:fldChar w:fldCharType="begin"/>
            </w:r>
            <w:r w:rsidR="001057AE">
              <w:rPr>
                <w:noProof/>
                <w:webHidden/>
              </w:rPr>
              <w:instrText xml:space="preserve"> PAGEREF _Toc47437624 \h </w:instrText>
            </w:r>
            <w:r w:rsidR="001057AE">
              <w:rPr>
                <w:noProof/>
                <w:webHidden/>
              </w:rPr>
            </w:r>
            <w:r w:rsidR="001057AE">
              <w:rPr>
                <w:noProof/>
                <w:webHidden/>
              </w:rPr>
              <w:fldChar w:fldCharType="separate"/>
            </w:r>
            <w:r w:rsidR="001332E5">
              <w:rPr>
                <w:noProof/>
                <w:webHidden/>
              </w:rPr>
              <w:t>128</w:t>
            </w:r>
            <w:r w:rsidR="001057AE">
              <w:rPr>
                <w:noProof/>
                <w:webHidden/>
              </w:rPr>
              <w:fldChar w:fldCharType="end"/>
            </w:r>
          </w:hyperlink>
        </w:p>
        <w:p w14:paraId="45CEF513" w14:textId="77777777" w:rsidR="001057AE" w:rsidRDefault="003F4254">
          <w:pPr>
            <w:pStyle w:val="TDC2"/>
            <w:tabs>
              <w:tab w:val="left" w:pos="1100"/>
              <w:tab w:val="right" w:leader="dot" w:pos="8828"/>
            </w:tabs>
            <w:rPr>
              <w:rFonts w:eastAsiaTheme="minorEastAsia"/>
              <w:noProof/>
              <w:sz w:val="22"/>
              <w:lang w:eastAsia="es-CO"/>
            </w:rPr>
          </w:pPr>
          <w:hyperlink w:anchor="_Toc47437625" w:history="1">
            <w:r w:rsidR="001057AE" w:rsidRPr="00103109">
              <w:rPr>
                <w:rStyle w:val="Hipervnculo"/>
                <w:noProof/>
              </w:rPr>
              <w:t>10.8)</w:t>
            </w:r>
            <w:r w:rsidR="001057AE">
              <w:rPr>
                <w:rFonts w:eastAsiaTheme="minorEastAsia"/>
                <w:noProof/>
                <w:sz w:val="22"/>
                <w:lang w:eastAsia="es-CO"/>
              </w:rPr>
              <w:tab/>
            </w:r>
            <w:r w:rsidR="001057AE" w:rsidRPr="00103109">
              <w:rPr>
                <w:rStyle w:val="Hipervnculo"/>
                <w:noProof/>
              </w:rPr>
              <w:t>Tree Sort</w:t>
            </w:r>
            <w:r w:rsidR="001057AE">
              <w:rPr>
                <w:noProof/>
                <w:webHidden/>
              </w:rPr>
              <w:tab/>
            </w:r>
            <w:r w:rsidR="001057AE">
              <w:rPr>
                <w:noProof/>
                <w:webHidden/>
              </w:rPr>
              <w:fldChar w:fldCharType="begin"/>
            </w:r>
            <w:r w:rsidR="001057AE">
              <w:rPr>
                <w:noProof/>
                <w:webHidden/>
              </w:rPr>
              <w:instrText xml:space="preserve"> PAGEREF _Toc47437625 \h </w:instrText>
            </w:r>
            <w:r w:rsidR="001057AE">
              <w:rPr>
                <w:noProof/>
                <w:webHidden/>
              </w:rPr>
            </w:r>
            <w:r w:rsidR="001057AE">
              <w:rPr>
                <w:noProof/>
                <w:webHidden/>
              </w:rPr>
              <w:fldChar w:fldCharType="separate"/>
            </w:r>
            <w:r w:rsidR="001332E5">
              <w:rPr>
                <w:noProof/>
                <w:webHidden/>
              </w:rPr>
              <w:t>135</w:t>
            </w:r>
            <w:r w:rsidR="001057AE">
              <w:rPr>
                <w:noProof/>
                <w:webHidden/>
              </w:rPr>
              <w:fldChar w:fldCharType="end"/>
            </w:r>
          </w:hyperlink>
        </w:p>
        <w:p w14:paraId="2F9CB10C" w14:textId="77777777" w:rsidR="001057AE" w:rsidRDefault="003F4254">
          <w:pPr>
            <w:pStyle w:val="TDC2"/>
            <w:tabs>
              <w:tab w:val="left" w:pos="1100"/>
              <w:tab w:val="right" w:leader="dot" w:pos="8828"/>
            </w:tabs>
            <w:rPr>
              <w:rFonts w:eastAsiaTheme="minorEastAsia"/>
              <w:noProof/>
              <w:sz w:val="22"/>
              <w:lang w:eastAsia="es-CO"/>
            </w:rPr>
          </w:pPr>
          <w:hyperlink w:anchor="_Toc47437626" w:history="1">
            <w:r w:rsidR="001057AE" w:rsidRPr="00103109">
              <w:rPr>
                <w:rStyle w:val="Hipervnculo"/>
                <w:noProof/>
              </w:rPr>
              <w:t>10.9)</w:t>
            </w:r>
            <w:r w:rsidR="001057AE">
              <w:rPr>
                <w:rFonts w:eastAsiaTheme="minorEastAsia"/>
                <w:noProof/>
                <w:sz w:val="22"/>
                <w:lang w:eastAsia="es-CO"/>
              </w:rPr>
              <w:tab/>
            </w:r>
            <w:r w:rsidR="001057AE" w:rsidRPr="00103109">
              <w:rPr>
                <w:rStyle w:val="Hipervnculo"/>
                <w:noProof/>
              </w:rPr>
              <w:t>Bitonic Sort</w:t>
            </w:r>
            <w:r w:rsidR="001057AE">
              <w:rPr>
                <w:noProof/>
                <w:webHidden/>
              </w:rPr>
              <w:tab/>
            </w:r>
            <w:r w:rsidR="001057AE">
              <w:rPr>
                <w:noProof/>
                <w:webHidden/>
              </w:rPr>
              <w:fldChar w:fldCharType="begin"/>
            </w:r>
            <w:r w:rsidR="001057AE">
              <w:rPr>
                <w:noProof/>
                <w:webHidden/>
              </w:rPr>
              <w:instrText xml:space="preserve"> PAGEREF _Toc47437626 \h </w:instrText>
            </w:r>
            <w:r w:rsidR="001057AE">
              <w:rPr>
                <w:noProof/>
                <w:webHidden/>
              </w:rPr>
            </w:r>
            <w:r w:rsidR="001057AE">
              <w:rPr>
                <w:noProof/>
                <w:webHidden/>
              </w:rPr>
              <w:fldChar w:fldCharType="separate"/>
            </w:r>
            <w:r w:rsidR="001332E5">
              <w:rPr>
                <w:noProof/>
                <w:webHidden/>
              </w:rPr>
              <w:t>138</w:t>
            </w:r>
            <w:r w:rsidR="001057AE">
              <w:rPr>
                <w:noProof/>
                <w:webHidden/>
              </w:rPr>
              <w:fldChar w:fldCharType="end"/>
            </w:r>
          </w:hyperlink>
        </w:p>
        <w:p w14:paraId="2940D65A" w14:textId="77777777" w:rsidR="001057AE" w:rsidRDefault="003F4254">
          <w:pPr>
            <w:pStyle w:val="TDC2"/>
            <w:tabs>
              <w:tab w:val="left" w:pos="1100"/>
              <w:tab w:val="right" w:leader="dot" w:pos="8828"/>
            </w:tabs>
            <w:rPr>
              <w:rFonts w:eastAsiaTheme="minorEastAsia"/>
              <w:noProof/>
              <w:sz w:val="22"/>
              <w:lang w:eastAsia="es-CO"/>
            </w:rPr>
          </w:pPr>
          <w:hyperlink w:anchor="_Toc47437627" w:history="1">
            <w:r w:rsidR="001057AE" w:rsidRPr="00103109">
              <w:rPr>
                <w:rStyle w:val="Hipervnculo"/>
                <w:noProof/>
              </w:rPr>
              <w:t>10.10)</w:t>
            </w:r>
            <w:r w:rsidR="001057AE">
              <w:rPr>
                <w:rFonts w:eastAsiaTheme="minorEastAsia"/>
                <w:noProof/>
                <w:sz w:val="22"/>
                <w:lang w:eastAsia="es-CO"/>
              </w:rPr>
              <w:tab/>
            </w:r>
            <w:r w:rsidR="001057AE" w:rsidRPr="00103109">
              <w:rPr>
                <w:rStyle w:val="Hipervnculo"/>
                <w:noProof/>
              </w:rPr>
              <w:t>Cocktail Sort</w:t>
            </w:r>
            <w:r w:rsidR="001057AE">
              <w:rPr>
                <w:noProof/>
                <w:webHidden/>
              </w:rPr>
              <w:tab/>
            </w:r>
            <w:r w:rsidR="001057AE">
              <w:rPr>
                <w:noProof/>
                <w:webHidden/>
              </w:rPr>
              <w:fldChar w:fldCharType="begin"/>
            </w:r>
            <w:r w:rsidR="001057AE">
              <w:rPr>
                <w:noProof/>
                <w:webHidden/>
              </w:rPr>
              <w:instrText xml:space="preserve"> PAGEREF _Toc47437627 \h </w:instrText>
            </w:r>
            <w:r w:rsidR="001057AE">
              <w:rPr>
                <w:noProof/>
                <w:webHidden/>
              </w:rPr>
            </w:r>
            <w:r w:rsidR="001057AE">
              <w:rPr>
                <w:noProof/>
                <w:webHidden/>
              </w:rPr>
              <w:fldChar w:fldCharType="separate"/>
            </w:r>
            <w:r w:rsidR="001332E5">
              <w:rPr>
                <w:noProof/>
                <w:webHidden/>
              </w:rPr>
              <w:t>142</w:t>
            </w:r>
            <w:r w:rsidR="001057AE">
              <w:rPr>
                <w:noProof/>
                <w:webHidden/>
              </w:rPr>
              <w:fldChar w:fldCharType="end"/>
            </w:r>
          </w:hyperlink>
        </w:p>
        <w:p w14:paraId="376C0EFE" w14:textId="77777777" w:rsidR="001057AE" w:rsidRDefault="003F4254">
          <w:pPr>
            <w:pStyle w:val="TDC2"/>
            <w:tabs>
              <w:tab w:val="left" w:pos="1100"/>
              <w:tab w:val="right" w:leader="dot" w:pos="8828"/>
            </w:tabs>
            <w:rPr>
              <w:rFonts w:eastAsiaTheme="minorEastAsia"/>
              <w:noProof/>
              <w:sz w:val="22"/>
              <w:lang w:eastAsia="es-CO"/>
            </w:rPr>
          </w:pPr>
          <w:hyperlink w:anchor="_Toc47437628" w:history="1">
            <w:r w:rsidR="001057AE" w:rsidRPr="00103109">
              <w:rPr>
                <w:rStyle w:val="Hipervnculo"/>
                <w:noProof/>
              </w:rPr>
              <w:t>10.11)</w:t>
            </w:r>
            <w:r w:rsidR="001057AE">
              <w:rPr>
                <w:rFonts w:eastAsiaTheme="minorEastAsia"/>
                <w:noProof/>
                <w:sz w:val="22"/>
                <w:lang w:eastAsia="es-CO"/>
              </w:rPr>
              <w:tab/>
            </w:r>
            <w:r w:rsidR="001057AE" w:rsidRPr="00103109">
              <w:rPr>
                <w:rStyle w:val="Hipervnculo"/>
                <w:noProof/>
              </w:rPr>
              <w:t>Comb Sort</w:t>
            </w:r>
            <w:r w:rsidR="001057AE">
              <w:rPr>
                <w:noProof/>
                <w:webHidden/>
              </w:rPr>
              <w:tab/>
            </w:r>
            <w:r w:rsidR="001057AE">
              <w:rPr>
                <w:noProof/>
                <w:webHidden/>
              </w:rPr>
              <w:fldChar w:fldCharType="begin"/>
            </w:r>
            <w:r w:rsidR="001057AE">
              <w:rPr>
                <w:noProof/>
                <w:webHidden/>
              </w:rPr>
              <w:instrText xml:space="preserve"> PAGEREF _Toc47437628 \h </w:instrText>
            </w:r>
            <w:r w:rsidR="001057AE">
              <w:rPr>
                <w:noProof/>
                <w:webHidden/>
              </w:rPr>
            </w:r>
            <w:r w:rsidR="001057AE">
              <w:rPr>
                <w:noProof/>
                <w:webHidden/>
              </w:rPr>
              <w:fldChar w:fldCharType="separate"/>
            </w:r>
            <w:r w:rsidR="001332E5">
              <w:rPr>
                <w:noProof/>
                <w:webHidden/>
              </w:rPr>
              <w:t>145</w:t>
            </w:r>
            <w:r w:rsidR="001057AE">
              <w:rPr>
                <w:noProof/>
                <w:webHidden/>
              </w:rPr>
              <w:fldChar w:fldCharType="end"/>
            </w:r>
          </w:hyperlink>
        </w:p>
        <w:p w14:paraId="4787E703" w14:textId="77777777" w:rsidR="001057AE" w:rsidRDefault="003F4254">
          <w:pPr>
            <w:pStyle w:val="TDC2"/>
            <w:tabs>
              <w:tab w:val="left" w:pos="1100"/>
              <w:tab w:val="right" w:leader="dot" w:pos="8828"/>
            </w:tabs>
            <w:rPr>
              <w:rFonts w:eastAsiaTheme="minorEastAsia"/>
              <w:noProof/>
              <w:sz w:val="22"/>
              <w:lang w:eastAsia="es-CO"/>
            </w:rPr>
          </w:pPr>
          <w:hyperlink w:anchor="_Toc47437629" w:history="1">
            <w:r w:rsidR="001057AE" w:rsidRPr="00103109">
              <w:rPr>
                <w:rStyle w:val="Hipervnculo"/>
                <w:noProof/>
              </w:rPr>
              <w:t>10.12)</w:t>
            </w:r>
            <w:r w:rsidR="001057AE">
              <w:rPr>
                <w:rFonts w:eastAsiaTheme="minorEastAsia"/>
                <w:noProof/>
                <w:sz w:val="22"/>
                <w:lang w:eastAsia="es-CO"/>
              </w:rPr>
              <w:tab/>
            </w:r>
            <w:r w:rsidR="001057AE" w:rsidRPr="00103109">
              <w:rPr>
                <w:rStyle w:val="Hipervnculo"/>
                <w:noProof/>
              </w:rPr>
              <w:t>Counting Sort</w:t>
            </w:r>
            <w:r w:rsidR="001057AE">
              <w:rPr>
                <w:noProof/>
                <w:webHidden/>
              </w:rPr>
              <w:tab/>
            </w:r>
            <w:r w:rsidR="001057AE">
              <w:rPr>
                <w:noProof/>
                <w:webHidden/>
              </w:rPr>
              <w:fldChar w:fldCharType="begin"/>
            </w:r>
            <w:r w:rsidR="001057AE">
              <w:rPr>
                <w:noProof/>
                <w:webHidden/>
              </w:rPr>
              <w:instrText xml:space="preserve"> PAGEREF _Toc47437629 \h </w:instrText>
            </w:r>
            <w:r w:rsidR="001057AE">
              <w:rPr>
                <w:noProof/>
                <w:webHidden/>
              </w:rPr>
            </w:r>
            <w:r w:rsidR="001057AE">
              <w:rPr>
                <w:noProof/>
                <w:webHidden/>
              </w:rPr>
              <w:fldChar w:fldCharType="separate"/>
            </w:r>
            <w:r w:rsidR="001332E5">
              <w:rPr>
                <w:noProof/>
                <w:webHidden/>
              </w:rPr>
              <w:t>147</w:t>
            </w:r>
            <w:r w:rsidR="001057AE">
              <w:rPr>
                <w:noProof/>
                <w:webHidden/>
              </w:rPr>
              <w:fldChar w:fldCharType="end"/>
            </w:r>
          </w:hyperlink>
        </w:p>
        <w:p w14:paraId="43B63588" w14:textId="77777777" w:rsidR="001057AE" w:rsidRDefault="003F4254">
          <w:pPr>
            <w:pStyle w:val="TDC2"/>
            <w:tabs>
              <w:tab w:val="left" w:pos="1100"/>
              <w:tab w:val="right" w:leader="dot" w:pos="8828"/>
            </w:tabs>
            <w:rPr>
              <w:rFonts w:eastAsiaTheme="minorEastAsia"/>
              <w:noProof/>
              <w:sz w:val="22"/>
              <w:lang w:eastAsia="es-CO"/>
            </w:rPr>
          </w:pPr>
          <w:hyperlink w:anchor="_Toc47437630" w:history="1">
            <w:r w:rsidR="001057AE" w:rsidRPr="00103109">
              <w:rPr>
                <w:rStyle w:val="Hipervnculo"/>
                <w:noProof/>
              </w:rPr>
              <w:t>10.13)</w:t>
            </w:r>
            <w:r w:rsidR="001057AE">
              <w:rPr>
                <w:rFonts w:eastAsiaTheme="minorEastAsia"/>
                <w:noProof/>
                <w:sz w:val="22"/>
                <w:lang w:eastAsia="es-CO"/>
              </w:rPr>
              <w:tab/>
            </w:r>
            <w:r w:rsidR="001057AE" w:rsidRPr="00103109">
              <w:rPr>
                <w:rStyle w:val="Hipervnculo"/>
                <w:noProof/>
              </w:rPr>
              <w:t>Cycle Sort</w:t>
            </w:r>
            <w:r w:rsidR="001057AE">
              <w:rPr>
                <w:noProof/>
                <w:webHidden/>
              </w:rPr>
              <w:tab/>
            </w:r>
            <w:r w:rsidR="001057AE">
              <w:rPr>
                <w:noProof/>
                <w:webHidden/>
              </w:rPr>
              <w:fldChar w:fldCharType="begin"/>
            </w:r>
            <w:r w:rsidR="001057AE">
              <w:rPr>
                <w:noProof/>
                <w:webHidden/>
              </w:rPr>
              <w:instrText xml:space="preserve"> PAGEREF _Toc47437630 \h </w:instrText>
            </w:r>
            <w:r w:rsidR="001057AE">
              <w:rPr>
                <w:noProof/>
                <w:webHidden/>
              </w:rPr>
            </w:r>
            <w:r w:rsidR="001057AE">
              <w:rPr>
                <w:noProof/>
                <w:webHidden/>
              </w:rPr>
              <w:fldChar w:fldCharType="separate"/>
            </w:r>
            <w:r w:rsidR="001332E5">
              <w:rPr>
                <w:noProof/>
                <w:webHidden/>
              </w:rPr>
              <w:t>150</w:t>
            </w:r>
            <w:r w:rsidR="001057AE">
              <w:rPr>
                <w:noProof/>
                <w:webHidden/>
              </w:rPr>
              <w:fldChar w:fldCharType="end"/>
            </w:r>
          </w:hyperlink>
        </w:p>
        <w:p w14:paraId="40307B46" w14:textId="77777777" w:rsidR="001057AE" w:rsidRDefault="003F4254">
          <w:pPr>
            <w:pStyle w:val="TDC2"/>
            <w:tabs>
              <w:tab w:val="left" w:pos="1100"/>
              <w:tab w:val="right" w:leader="dot" w:pos="8828"/>
            </w:tabs>
            <w:rPr>
              <w:rFonts w:eastAsiaTheme="minorEastAsia"/>
              <w:noProof/>
              <w:sz w:val="22"/>
              <w:lang w:eastAsia="es-CO"/>
            </w:rPr>
          </w:pPr>
          <w:hyperlink w:anchor="_Toc47437631" w:history="1">
            <w:r w:rsidR="001057AE" w:rsidRPr="00103109">
              <w:rPr>
                <w:rStyle w:val="Hipervnculo"/>
                <w:noProof/>
              </w:rPr>
              <w:t>10.14)</w:t>
            </w:r>
            <w:r w:rsidR="001057AE">
              <w:rPr>
                <w:rFonts w:eastAsiaTheme="minorEastAsia"/>
                <w:noProof/>
                <w:sz w:val="22"/>
                <w:lang w:eastAsia="es-CO"/>
              </w:rPr>
              <w:tab/>
            </w:r>
            <w:r w:rsidR="001057AE" w:rsidRPr="00103109">
              <w:rPr>
                <w:rStyle w:val="Hipervnculo"/>
                <w:noProof/>
              </w:rPr>
              <w:t>3 Way Merge Sort</w:t>
            </w:r>
            <w:r w:rsidR="001057AE">
              <w:rPr>
                <w:noProof/>
                <w:webHidden/>
              </w:rPr>
              <w:tab/>
            </w:r>
            <w:r w:rsidR="001057AE">
              <w:rPr>
                <w:noProof/>
                <w:webHidden/>
              </w:rPr>
              <w:fldChar w:fldCharType="begin"/>
            </w:r>
            <w:r w:rsidR="001057AE">
              <w:rPr>
                <w:noProof/>
                <w:webHidden/>
              </w:rPr>
              <w:instrText xml:space="preserve"> PAGEREF _Toc47437631 \h </w:instrText>
            </w:r>
            <w:r w:rsidR="001057AE">
              <w:rPr>
                <w:noProof/>
                <w:webHidden/>
              </w:rPr>
            </w:r>
            <w:r w:rsidR="001057AE">
              <w:rPr>
                <w:noProof/>
                <w:webHidden/>
              </w:rPr>
              <w:fldChar w:fldCharType="separate"/>
            </w:r>
            <w:r w:rsidR="001332E5">
              <w:rPr>
                <w:noProof/>
                <w:webHidden/>
              </w:rPr>
              <w:t>153</w:t>
            </w:r>
            <w:r w:rsidR="001057AE">
              <w:rPr>
                <w:noProof/>
                <w:webHidden/>
              </w:rPr>
              <w:fldChar w:fldCharType="end"/>
            </w:r>
          </w:hyperlink>
        </w:p>
        <w:p w14:paraId="1EF5F03E" w14:textId="77777777" w:rsidR="001057AE" w:rsidRDefault="003F4254">
          <w:pPr>
            <w:pStyle w:val="TDC2"/>
            <w:tabs>
              <w:tab w:val="left" w:pos="1100"/>
              <w:tab w:val="right" w:leader="dot" w:pos="8828"/>
            </w:tabs>
            <w:rPr>
              <w:rFonts w:eastAsiaTheme="minorEastAsia"/>
              <w:noProof/>
              <w:sz w:val="22"/>
              <w:lang w:eastAsia="es-CO"/>
            </w:rPr>
          </w:pPr>
          <w:hyperlink w:anchor="_Toc47437632" w:history="1">
            <w:r w:rsidR="001057AE" w:rsidRPr="00103109">
              <w:rPr>
                <w:rStyle w:val="Hipervnculo"/>
                <w:noProof/>
              </w:rPr>
              <w:t>10.15)</w:t>
            </w:r>
            <w:r w:rsidR="001057AE">
              <w:rPr>
                <w:rFonts w:eastAsiaTheme="minorEastAsia"/>
                <w:noProof/>
                <w:sz w:val="22"/>
                <w:lang w:eastAsia="es-CO"/>
              </w:rPr>
              <w:tab/>
            </w:r>
            <w:r w:rsidR="001057AE" w:rsidRPr="00103109">
              <w:rPr>
                <w:rStyle w:val="Hipervnculo"/>
                <w:noProof/>
              </w:rPr>
              <w:t>Pigeon Hole Sort</w:t>
            </w:r>
            <w:r w:rsidR="001057AE">
              <w:rPr>
                <w:noProof/>
                <w:webHidden/>
              </w:rPr>
              <w:tab/>
            </w:r>
            <w:r w:rsidR="001057AE">
              <w:rPr>
                <w:noProof/>
                <w:webHidden/>
              </w:rPr>
              <w:fldChar w:fldCharType="begin"/>
            </w:r>
            <w:r w:rsidR="001057AE">
              <w:rPr>
                <w:noProof/>
                <w:webHidden/>
              </w:rPr>
              <w:instrText xml:space="preserve"> PAGEREF _Toc47437632 \h </w:instrText>
            </w:r>
            <w:r w:rsidR="001057AE">
              <w:rPr>
                <w:noProof/>
                <w:webHidden/>
              </w:rPr>
            </w:r>
            <w:r w:rsidR="001057AE">
              <w:rPr>
                <w:noProof/>
                <w:webHidden/>
              </w:rPr>
              <w:fldChar w:fldCharType="separate"/>
            </w:r>
            <w:r w:rsidR="001332E5">
              <w:rPr>
                <w:noProof/>
                <w:webHidden/>
              </w:rPr>
              <w:t>158</w:t>
            </w:r>
            <w:r w:rsidR="001057AE">
              <w:rPr>
                <w:noProof/>
                <w:webHidden/>
              </w:rPr>
              <w:fldChar w:fldCharType="end"/>
            </w:r>
          </w:hyperlink>
        </w:p>
        <w:p w14:paraId="5C0E3CC2" w14:textId="77777777" w:rsidR="001057AE" w:rsidRDefault="003F4254">
          <w:pPr>
            <w:pStyle w:val="TDC2"/>
            <w:tabs>
              <w:tab w:val="left" w:pos="1100"/>
              <w:tab w:val="right" w:leader="dot" w:pos="8828"/>
            </w:tabs>
            <w:rPr>
              <w:rFonts w:eastAsiaTheme="minorEastAsia"/>
              <w:noProof/>
              <w:sz w:val="22"/>
              <w:lang w:eastAsia="es-CO"/>
            </w:rPr>
          </w:pPr>
          <w:hyperlink w:anchor="_Toc47437633" w:history="1">
            <w:r w:rsidR="001057AE" w:rsidRPr="00103109">
              <w:rPr>
                <w:rStyle w:val="Hipervnculo"/>
                <w:noProof/>
              </w:rPr>
              <w:t>10.16)</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633 \h </w:instrText>
            </w:r>
            <w:r w:rsidR="001057AE">
              <w:rPr>
                <w:noProof/>
                <w:webHidden/>
              </w:rPr>
            </w:r>
            <w:r w:rsidR="001057AE">
              <w:rPr>
                <w:noProof/>
                <w:webHidden/>
              </w:rPr>
              <w:fldChar w:fldCharType="separate"/>
            </w:r>
            <w:r w:rsidR="001332E5">
              <w:rPr>
                <w:noProof/>
                <w:webHidden/>
              </w:rPr>
              <w:t>161</w:t>
            </w:r>
            <w:r w:rsidR="001057AE">
              <w:rPr>
                <w:noProof/>
                <w:webHidden/>
              </w:rPr>
              <w:fldChar w:fldCharType="end"/>
            </w:r>
          </w:hyperlink>
        </w:p>
        <w:p w14:paraId="293DCE32" w14:textId="77777777" w:rsidR="001057AE" w:rsidRDefault="003F4254">
          <w:pPr>
            <w:pStyle w:val="TDC1"/>
            <w:tabs>
              <w:tab w:val="left" w:pos="1540"/>
            </w:tabs>
            <w:rPr>
              <w:rFonts w:eastAsiaTheme="minorEastAsia"/>
              <w:noProof/>
              <w:sz w:val="22"/>
              <w:lang w:eastAsia="es-CO"/>
            </w:rPr>
          </w:pPr>
          <w:hyperlink w:anchor="_Toc47437634" w:history="1">
            <w:r w:rsidR="001057AE" w:rsidRPr="00103109">
              <w:rPr>
                <w:rStyle w:val="Hipervnculo"/>
                <w:noProof/>
              </w:rPr>
              <w:t>Capitulo 11.</w:t>
            </w:r>
            <w:r w:rsidR="001057AE">
              <w:rPr>
                <w:rFonts w:eastAsiaTheme="minorEastAsia"/>
                <w:noProof/>
                <w:sz w:val="22"/>
                <w:lang w:eastAsia="es-CO"/>
              </w:rPr>
              <w:tab/>
            </w:r>
            <w:r w:rsidR="001057AE" w:rsidRPr="00103109">
              <w:rPr>
                <w:rStyle w:val="Hipervnculo"/>
                <w:noProof/>
              </w:rPr>
              <w:t>Patrones y manejo de Strings</w:t>
            </w:r>
            <w:r w:rsidR="001057AE">
              <w:rPr>
                <w:noProof/>
                <w:webHidden/>
              </w:rPr>
              <w:tab/>
            </w:r>
            <w:r w:rsidR="001057AE">
              <w:rPr>
                <w:noProof/>
                <w:webHidden/>
              </w:rPr>
              <w:fldChar w:fldCharType="begin"/>
            </w:r>
            <w:r w:rsidR="001057AE">
              <w:rPr>
                <w:noProof/>
                <w:webHidden/>
              </w:rPr>
              <w:instrText xml:space="preserve"> PAGEREF _Toc47437634 \h </w:instrText>
            </w:r>
            <w:r w:rsidR="001057AE">
              <w:rPr>
                <w:noProof/>
                <w:webHidden/>
              </w:rPr>
            </w:r>
            <w:r w:rsidR="001057AE">
              <w:rPr>
                <w:noProof/>
                <w:webHidden/>
              </w:rPr>
              <w:fldChar w:fldCharType="separate"/>
            </w:r>
            <w:r w:rsidR="001332E5">
              <w:rPr>
                <w:noProof/>
                <w:webHidden/>
              </w:rPr>
              <w:t>162</w:t>
            </w:r>
            <w:r w:rsidR="001057AE">
              <w:rPr>
                <w:noProof/>
                <w:webHidden/>
              </w:rPr>
              <w:fldChar w:fldCharType="end"/>
            </w:r>
          </w:hyperlink>
        </w:p>
        <w:p w14:paraId="431C2756" w14:textId="77777777" w:rsidR="001057AE" w:rsidRDefault="003F4254">
          <w:pPr>
            <w:pStyle w:val="TDC2"/>
            <w:tabs>
              <w:tab w:val="left" w:pos="1100"/>
              <w:tab w:val="right" w:leader="dot" w:pos="8828"/>
            </w:tabs>
            <w:rPr>
              <w:rFonts w:eastAsiaTheme="minorEastAsia"/>
              <w:noProof/>
              <w:sz w:val="22"/>
              <w:lang w:eastAsia="es-CO"/>
            </w:rPr>
          </w:pPr>
          <w:hyperlink w:anchor="_Toc47437635" w:history="1">
            <w:r w:rsidR="001057AE" w:rsidRPr="00103109">
              <w:rPr>
                <w:rStyle w:val="Hipervnculo"/>
                <w:noProof/>
              </w:rPr>
              <w:t>11.1)</w:t>
            </w:r>
            <w:r w:rsidR="001057AE">
              <w:rPr>
                <w:rFonts w:eastAsiaTheme="minorEastAsia"/>
                <w:noProof/>
                <w:sz w:val="22"/>
                <w:lang w:eastAsia="es-CO"/>
              </w:rPr>
              <w:tab/>
            </w:r>
            <w:r w:rsidR="001057AE" w:rsidRPr="00103109">
              <w:rPr>
                <w:rStyle w:val="Hipervnculo"/>
                <w:noProof/>
              </w:rPr>
              <w:t>Algoritmo de Knuth-Morris-Pratt</w:t>
            </w:r>
            <w:r w:rsidR="001057AE">
              <w:rPr>
                <w:noProof/>
                <w:webHidden/>
              </w:rPr>
              <w:tab/>
            </w:r>
            <w:r w:rsidR="001057AE">
              <w:rPr>
                <w:noProof/>
                <w:webHidden/>
              </w:rPr>
              <w:fldChar w:fldCharType="begin"/>
            </w:r>
            <w:r w:rsidR="001057AE">
              <w:rPr>
                <w:noProof/>
                <w:webHidden/>
              </w:rPr>
              <w:instrText xml:space="preserve"> PAGEREF _Toc47437635 \h </w:instrText>
            </w:r>
            <w:r w:rsidR="001057AE">
              <w:rPr>
                <w:noProof/>
                <w:webHidden/>
              </w:rPr>
            </w:r>
            <w:r w:rsidR="001057AE">
              <w:rPr>
                <w:noProof/>
                <w:webHidden/>
              </w:rPr>
              <w:fldChar w:fldCharType="separate"/>
            </w:r>
            <w:r w:rsidR="001332E5">
              <w:rPr>
                <w:noProof/>
                <w:webHidden/>
              </w:rPr>
              <w:t>162</w:t>
            </w:r>
            <w:r w:rsidR="001057AE">
              <w:rPr>
                <w:noProof/>
                <w:webHidden/>
              </w:rPr>
              <w:fldChar w:fldCharType="end"/>
            </w:r>
          </w:hyperlink>
        </w:p>
        <w:p w14:paraId="2A1DD98C" w14:textId="77777777" w:rsidR="001057AE" w:rsidRDefault="003F4254">
          <w:pPr>
            <w:pStyle w:val="TDC2"/>
            <w:tabs>
              <w:tab w:val="left" w:pos="1100"/>
              <w:tab w:val="right" w:leader="dot" w:pos="8828"/>
            </w:tabs>
            <w:rPr>
              <w:rFonts w:eastAsiaTheme="minorEastAsia"/>
              <w:noProof/>
              <w:sz w:val="22"/>
              <w:lang w:eastAsia="es-CO"/>
            </w:rPr>
          </w:pPr>
          <w:hyperlink w:anchor="_Toc47437636" w:history="1">
            <w:r w:rsidR="001057AE" w:rsidRPr="00103109">
              <w:rPr>
                <w:rStyle w:val="Hipervnculo"/>
                <w:noProof/>
              </w:rPr>
              <w:t>11.2)</w:t>
            </w:r>
            <w:r w:rsidR="001057AE">
              <w:rPr>
                <w:rFonts w:eastAsiaTheme="minorEastAsia"/>
                <w:noProof/>
                <w:sz w:val="22"/>
                <w:lang w:eastAsia="es-CO"/>
              </w:rPr>
              <w:tab/>
            </w:r>
            <w:r w:rsidR="001057AE" w:rsidRPr="00103109">
              <w:rPr>
                <w:rStyle w:val="Hipervnculo"/>
                <w:noProof/>
              </w:rPr>
              <w:t>Algoritmo de Rabin-Karp</w:t>
            </w:r>
            <w:r w:rsidR="001057AE">
              <w:rPr>
                <w:noProof/>
                <w:webHidden/>
              </w:rPr>
              <w:tab/>
            </w:r>
            <w:r w:rsidR="001057AE">
              <w:rPr>
                <w:noProof/>
                <w:webHidden/>
              </w:rPr>
              <w:fldChar w:fldCharType="begin"/>
            </w:r>
            <w:r w:rsidR="001057AE">
              <w:rPr>
                <w:noProof/>
                <w:webHidden/>
              </w:rPr>
              <w:instrText xml:space="preserve"> PAGEREF _Toc47437636 \h </w:instrText>
            </w:r>
            <w:r w:rsidR="001057AE">
              <w:rPr>
                <w:noProof/>
                <w:webHidden/>
              </w:rPr>
            </w:r>
            <w:r w:rsidR="001057AE">
              <w:rPr>
                <w:noProof/>
                <w:webHidden/>
              </w:rPr>
              <w:fldChar w:fldCharType="separate"/>
            </w:r>
            <w:r w:rsidR="001332E5">
              <w:rPr>
                <w:noProof/>
                <w:webHidden/>
              </w:rPr>
              <w:t>167</w:t>
            </w:r>
            <w:r w:rsidR="001057AE">
              <w:rPr>
                <w:noProof/>
                <w:webHidden/>
              </w:rPr>
              <w:fldChar w:fldCharType="end"/>
            </w:r>
          </w:hyperlink>
        </w:p>
        <w:p w14:paraId="562F9864" w14:textId="77777777" w:rsidR="001057AE" w:rsidRDefault="003F4254">
          <w:pPr>
            <w:pStyle w:val="TDC2"/>
            <w:tabs>
              <w:tab w:val="left" w:pos="1100"/>
              <w:tab w:val="right" w:leader="dot" w:pos="8828"/>
            </w:tabs>
            <w:rPr>
              <w:rFonts w:eastAsiaTheme="minorEastAsia"/>
              <w:noProof/>
              <w:sz w:val="22"/>
              <w:lang w:eastAsia="es-CO"/>
            </w:rPr>
          </w:pPr>
          <w:hyperlink w:anchor="_Toc47437637" w:history="1">
            <w:r w:rsidR="001057AE" w:rsidRPr="00103109">
              <w:rPr>
                <w:rStyle w:val="Hipervnculo"/>
                <w:noProof/>
              </w:rPr>
              <w:t>11.3)</w:t>
            </w:r>
            <w:r w:rsidR="001057AE">
              <w:rPr>
                <w:rFonts w:eastAsiaTheme="minorEastAsia"/>
                <w:noProof/>
                <w:sz w:val="22"/>
                <w:lang w:eastAsia="es-CO"/>
              </w:rPr>
              <w:tab/>
            </w:r>
            <w:r w:rsidR="001057AE" w:rsidRPr="00103109">
              <w:rPr>
                <w:rStyle w:val="Hipervnculo"/>
                <w:noProof/>
              </w:rPr>
              <w:t>Algoritmo de Boyer-Moore</w:t>
            </w:r>
            <w:r w:rsidR="001057AE">
              <w:rPr>
                <w:noProof/>
                <w:webHidden/>
              </w:rPr>
              <w:tab/>
            </w:r>
            <w:r w:rsidR="001057AE">
              <w:rPr>
                <w:noProof/>
                <w:webHidden/>
              </w:rPr>
              <w:fldChar w:fldCharType="begin"/>
            </w:r>
            <w:r w:rsidR="001057AE">
              <w:rPr>
                <w:noProof/>
                <w:webHidden/>
              </w:rPr>
              <w:instrText xml:space="preserve"> PAGEREF _Toc47437637 \h </w:instrText>
            </w:r>
            <w:r w:rsidR="001057AE">
              <w:rPr>
                <w:noProof/>
                <w:webHidden/>
              </w:rPr>
            </w:r>
            <w:r w:rsidR="001057AE">
              <w:rPr>
                <w:noProof/>
                <w:webHidden/>
              </w:rPr>
              <w:fldChar w:fldCharType="separate"/>
            </w:r>
            <w:r w:rsidR="001332E5">
              <w:rPr>
                <w:noProof/>
                <w:webHidden/>
              </w:rPr>
              <w:t>172</w:t>
            </w:r>
            <w:r w:rsidR="001057AE">
              <w:rPr>
                <w:noProof/>
                <w:webHidden/>
              </w:rPr>
              <w:fldChar w:fldCharType="end"/>
            </w:r>
          </w:hyperlink>
        </w:p>
        <w:p w14:paraId="7AF60792" w14:textId="77777777" w:rsidR="001057AE" w:rsidRDefault="003F4254">
          <w:pPr>
            <w:pStyle w:val="TDC2"/>
            <w:tabs>
              <w:tab w:val="left" w:pos="1100"/>
              <w:tab w:val="right" w:leader="dot" w:pos="8828"/>
            </w:tabs>
            <w:rPr>
              <w:rFonts w:eastAsiaTheme="minorEastAsia"/>
              <w:noProof/>
              <w:sz w:val="22"/>
              <w:lang w:eastAsia="es-CO"/>
            </w:rPr>
          </w:pPr>
          <w:hyperlink w:anchor="_Toc47437638" w:history="1">
            <w:r w:rsidR="001057AE" w:rsidRPr="00103109">
              <w:rPr>
                <w:rStyle w:val="Hipervnculo"/>
                <w:noProof/>
              </w:rPr>
              <w:t>11.4)</w:t>
            </w:r>
            <w:r w:rsidR="001057AE">
              <w:rPr>
                <w:rFonts w:eastAsiaTheme="minorEastAsia"/>
                <w:noProof/>
                <w:sz w:val="22"/>
                <w:lang w:eastAsia="es-CO"/>
              </w:rPr>
              <w:tab/>
            </w:r>
            <w:r w:rsidR="001057AE" w:rsidRPr="00103109">
              <w:rPr>
                <w:rStyle w:val="Hipervnculo"/>
                <w:noProof/>
              </w:rPr>
              <w:t>Patrón en anagramas</w:t>
            </w:r>
            <w:r w:rsidR="001057AE">
              <w:rPr>
                <w:noProof/>
                <w:webHidden/>
              </w:rPr>
              <w:tab/>
            </w:r>
            <w:r w:rsidR="001057AE">
              <w:rPr>
                <w:noProof/>
                <w:webHidden/>
              </w:rPr>
              <w:fldChar w:fldCharType="begin"/>
            </w:r>
            <w:r w:rsidR="001057AE">
              <w:rPr>
                <w:noProof/>
                <w:webHidden/>
              </w:rPr>
              <w:instrText xml:space="preserve"> PAGEREF _Toc47437638 \h </w:instrText>
            </w:r>
            <w:r w:rsidR="001057AE">
              <w:rPr>
                <w:noProof/>
                <w:webHidden/>
              </w:rPr>
            </w:r>
            <w:r w:rsidR="001057AE">
              <w:rPr>
                <w:noProof/>
                <w:webHidden/>
              </w:rPr>
              <w:fldChar w:fldCharType="separate"/>
            </w:r>
            <w:r w:rsidR="001332E5">
              <w:rPr>
                <w:noProof/>
                <w:webHidden/>
              </w:rPr>
              <w:t>176</w:t>
            </w:r>
            <w:r w:rsidR="001057AE">
              <w:rPr>
                <w:noProof/>
                <w:webHidden/>
              </w:rPr>
              <w:fldChar w:fldCharType="end"/>
            </w:r>
          </w:hyperlink>
        </w:p>
        <w:p w14:paraId="4B8D64AC" w14:textId="77777777" w:rsidR="001057AE" w:rsidRDefault="003F4254">
          <w:pPr>
            <w:pStyle w:val="TDC2"/>
            <w:tabs>
              <w:tab w:val="left" w:pos="1100"/>
              <w:tab w:val="right" w:leader="dot" w:pos="8828"/>
            </w:tabs>
            <w:rPr>
              <w:rFonts w:eastAsiaTheme="minorEastAsia"/>
              <w:noProof/>
              <w:sz w:val="22"/>
              <w:lang w:eastAsia="es-CO"/>
            </w:rPr>
          </w:pPr>
          <w:hyperlink w:anchor="_Toc47437639" w:history="1">
            <w:r w:rsidR="001057AE" w:rsidRPr="00103109">
              <w:rPr>
                <w:rStyle w:val="Hipervnculo"/>
                <w:noProof/>
              </w:rPr>
              <w:t>11.5)</w:t>
            </w:r>
            <w:r w:rsidR="001057AE">
              <w:rPr>
                <w:rFonts w:eastAsiaTheme="minorEastAsia"/>
                <w:noProof/>
                <w:sz w:val="22"/>
                <w:lang w:eastAsia="es-CO"/>
              </w:rPr>
              <w:tab/>
            </w:r>
            <w:r w:rsidR="001057AE" w:rsidRPr="00103109">
              <w:rPr>
                <w:rStyle w:val="Hipervnculo"/>
                <w:noProof/>
              </w:rPr>
              <w:t>Wildcard</w:t>
            </w:r>
            <w:r w:rsidR="001057AE">
              <w:rPr>
                <w:noProof/>
                <w:webHidden/>
              </w:rPr>
              <w:tab/>
            </w:r>
            <w:r w:rsidR="001057AE">
              <w:rPr>
                <w:noProof/>
                <w:webHidden/>
              </w:rPr>
              <w:fldChar w:fldCharType="begin"/>
            </w:r>
            <w:r w:rsidR="001057AE">
              <w:rPr>
                <w:noProof/>
                <w:webHidden/>
              </w:rPr>
              <w:instrText xml:space="preserve"> PAGEREF _Toc47437639 \h </w:instrText>
            </w:r>
            <w:r w:rsidR="001057AE">
              <w:rPr>
                <w:noProof/>
                <w:webHidden/>
              </w:rPr>
            </w:r>
            <w:r w:rsidR="001057AE">
              <w:rPr>
                <w:noProof/>
                <w:webHidden/>
              </w:rPr>
              <w:fldChar w:fldCharType="separate"/>
            </w:r>
            <w:r w:rsidR="001332E5">
              <w:rPr>
                <w:noProof/>
                <w:webHidden/>
              </w:rPr>
              <w:t>178</w:t>
            </w:r>
            <w:r w:rsidR="001057AE">
              <w:rPr>
                <w:noProof/>
                <w:webHidden/>
              </w:rPr>
              <w:fldChar w:fldCharType="end"/>
            </w:r>
          </w:hyperlink>
        </w:p>
        <w:p w14:paraId="0A5C0569" w14:textId="77777777" w:rsidR="001057AE" w:rsidRDefault="003F4254">
          <w:pPr>
            <w:pStyle w:val="TDC2"/>
            <w:tabs>
              <w:tab w:val="left" w:pos="1100"/>
              <w:tab w:val="right" w:leader="dot" w:pos="8828"/>
            </w:tabs>
            <w:rPr>
              <w:rFonts w:eastAsiaTheme="minorEastAsia"/>
              <w:noProof/>
              <w:sz w:val="22"/>
              <w:lang w:eastAsia="es-CO"/>
            </w:rPr>
          </w:pPr>
          <w:hyperlink w:anchor="_Toc47437640" w:history="1">
            <w:r w:rsidR="001057AE" w:rsidRPr="00103109">
              <w:rPr>
                <w:rStyle w:val="Hipervnculo"/>
                <w:noProof/>
              </w:rPr>
              <w:t>11.6)</w:t>
            </w:r>
            <w:r w:rsidR="001057AE">
              <w:rPr>
                <w:rFonts w:eastAsiaTheme="minorEastAsia"/>
                <w:noProof/>
                <w:sz w:val="22"/>
                <w:lang w:eastAsia="es-CO"/>
              </w:rPr>
              <w:tab/>
            </w:r>
            <w:r w:rsidR="001057AE" w:rsidRPr="00103109">
              <w:rPr>
                <w:rStyle w:val="Hipervnculo"/>
                <w:noProof/>
              </w:rPr>
              <w:t>Algoritmo de Manacher</w:t>
            </w:r>
            <w:r w:rsidR="001057AE">
              <w:rPr>
                <w:noProof/>
                <w:webHidden/>
              </w:rPr>
              <w:tab/>
            </w:r>
            <w:r w:rsidR="001057AE">
              <w:rPr>
                <w:noProof/>
                <w:webHidden/>
              </w:rPr>
              <w:fldChar w:fldCharType="begin"/>
            </w:r>
            <w:r w:rsidR="001057AE">
              <w:rPr>
                <w:noProof/>
                <w:webHidden/>
              </w:rPr>
              <w:instrText xml:space="preserve"> PAGEREF _Toc47437640 \h </w:instrText>
            </w:r>
            <w:r w:rsidR="001057AE">
              <w:rPr>
                <w:noProof/>
                <w:webHidden/>
              </w:rPr>
            </w:r>
            <w:r w:rsidR="001057AE">
              <w:rPr>
                <w:noProof/>
                <w:webHidden/>
              </w:rPr>
              <w:fldChar w:fldCharType="separate"/>
            </w:r>
            <w:r w:rsidR="001332E5">
              <w:rPr>
                <w:noProof/>
                <w:webHidden/>
              </w:rPr>
              <w:t>181</w:t>
            </w:r>
            <w:r w:rsidR="001057AE">
              <w:rPr>
                <w:noProof/>
                <w:webHidden/>
              </w:rPr>
              <w:fldChar w:fldCharType="end"/>
            </w:r>
          </w:hyperlink>
        </w:p>
        <w:p w14:paraId="07484857" w14:textId="77777777" w:rsidR="001057AE" w:rsidRDefault="003F4254">
          <w:pPr>
            <w:pStyle w:val="TDC2"/>
            <w:tabs>
              <w:tab w:val="left" w:pos="1100"/>
              <w:tab w:val="right" w:leader="dot" w:pos="8828"/>
            </w:tabs>
            <w:rPr>
              <w:rFonts w:eastAsiaTheme="minorEastAsia"/>
              <w:noProof/>
              <w:sz w:val="22"/>
              <w:lang w:eastAsia="es-CO"/>
            </w:rPr>
          </w:pPr>
          <w:hyperlink w:anchor="_Toc47437648" w:history="1">
            <w:r w:rsidR="001057AE" w:rsidRPr="00103109">
              <w:rPr>
                <w:rStyle w:val="Hipervnculo"/>
                <w:noProof/>
              </w:rPr>
              <w:t>11.8)</w:t>
            </w:r>
            <w:r w:rsidR="001057AE">
              <w:rPr>
                <w:rFonts w:eastAsiaTheme="minorEastAsia"/>
                <w:noProof/>
                <w:sz w:val="22"/>
                <w:lang w:eastAsia="es-CO"/>
              </w:rPr>
              <w:tab/>
            </w:r>
            <w:r w:rsidR="001057AE" w:rsidRPr="00103109">
              <w:rPr>
                <w:rStyle w:val="Hipervnculo"/>
                <w:noProof/>
              </w:rPr>
              <w:t>Algoritmo de Aho-Corasick</w:t>
            </w:r>
            <w:r w:rsidR="001057AE">
              <w:rPr>
                <w:noProof/>
                <w:webHidden/>
              </w:rPr>
              <w:tab/>
            </w:r>
            <w:r w:rsidR="001057AE">
              <w:rPr>
                <w:noProof/>
                <w:webHidden/>
              </w:rPr>
              <w:fldChar w:fldCharType="begin"/>
            </w:r>
            <w:r w:rsidR="001057AE">
              <w:rPr>
                <w:noProof/>
                <w:webHidden/>
              </w:rPr>
              <w:instrText xml:space="preserve"> PAGEREF _Toc47437648 \h </w:instrText>
            </w:r>
            <w:r w:rsidR="001057AE">
              <w:rPr>
                <w:noProof/>
                <w:webHidden/>
              </w:rPr>
            </w:r>
            <w:r w:rsidR="001057AE">
              <w:rPr>
                <w:noProof/>
                <w:webHidden/>
              </w:rPr>
              <w:fldChar w:fldCharType="separate"/>
            </w:r>
            <w:r w:rsidR="001332E5">
              <w:rPr>
                <w:noProof/>
                <w:webHidden/>
              </w:rPr>
              <w:t>184</w:t>
            </w:r>
            <w:r w:rsidR="001057AE">
              <w:rPr>
                <w:noProof/>
                <w:webHidden/>
              </w:rPr>
              <w:fldChar w:fldCharType="end"/>
            </w:r>
          </w:hyperlink>
        </w:p>
        <w:p w14:paraId="7B0BF81C" w14:textId="77777777" w:rsidR="001057AE" w:rsidRDefault="003F4254">
          <w:pPr>
            <w:pStyle w:val="TDC2"/>
            <w:tabs>
              <w:tab w:val="left" w:pos="1100"/>
              <w:tab w:val="right" w:leader="dot" w:pos="8828"/>
            </w:tabs>
            <w:rPr>
              <w:rFonts w:eastAsiaTheme="minorEastAsia"/>
              <w:noProof/>
              <w:sz w:val="22"/>
              <w:lang w:eastAsia="es-CO"/>
            </w:rPr>
          </w:pPr>
          <w:hyperlink w:anchor="_Toc47437657" w:history="1">
            <w:r w:rsidR="001057AE" w:rsidRPr="00103109">
              <w:rPr>
                <w:rStyle w:val="Hipervnculo"/>
                <w:noProof/>
              </w:rPr>
              <w:t>11.9)</w:t>
            </w:r>
            <w:r w:rsidR="001057AE">
              <w:rPr>
                <w:rFonts w:eastAsiaTheme="minorEastAsia"/>
                <w:noProof/>
                <w:sz w:val="22"/>
                <w:lang w:eastAsia="es-CO"/>
              </w:rPr>
              <w:tab/>
            </w:r>
            <w:r w:rsidR="001057AE" w:rsidRPr="00103109">
              <w:rPr>
                <w:rStyle w:val="Hipervnculo"/>
                <w:noProof/>
              </w:rPr>
              <w:t>Finite Automata</w:t>
            </w:r>
            <w:r w:rsidR="001057AE">
              <w:rPr>
                <w:noProof/>
                <w:webHidden/>
              </w:rPr>
              <w:tab/>
            </w:r>
            <w:r w:rsidR="001057AE">
              <w:rPr>
                <w:noProof/>
                <w:webHidden/>
              </w:rPr>
              <w:fldChar w:fldCharType="begin"/>
            </w:r>
            <w:r w:rsidR="001057AE">
              <w:rPr>
                <w:noProof/>
                <w:webHidden/>
              </w:rPr>
              <w:instrText xml:space="preserve"> PAGEREF _Toc47437657 \h </w:instrText>
            </w:r>
            <w:r w:rsidR="001057AE">
              <w:rPr>
                <w:noProof/>
                <w:webHidden/>
              </w:rPr>
            </w:r>
            <w:r w:rsidR="001057AE">
              <w:rPr>
                <w:noProof/>
                <w:webHidden/>
              </w:rPr>
              <w:fldChar w:fldCharType="separate"/>
            </w:r>
            <w:r w:rsidR="001332E5">
              <w:rPr>
                <w:noProof/>
                <w:webHidden/>
              </w:rPr>
              <w:t>195</w:t>
            </w:r>
            <w:r w:rsidR="001057AE">
              <w:rPr>
                <w:noProof/>
                <w:webHidden/>
              </w:rPr>
              <w:fldChar w:fldCharType="end"/>
            </w:r>
          </w:hyperlink>
        </w:p>
        <w:p w14:paraId="153A4774" w14:textId="77777777" w:rsidR="001057AE" w:rsidRDefault="003F4254">
          <w:pPr>
            <w:pStyle w:val="TDC2"/>
            <w:tabs>
              <w:tab w:val="left" w:pos="1100"/>
              <w:tab w:val="right" w:leader="dot" w:pos="8828"/>
            </w:tabs>
            <w:rPr>
              <w:rFonts w:eastAsiaTheme="minorEastAsia"/>
              <w:noProof/>
              <w:sz w:val="22"/>
              <w:lang w:eastAsia="es-CO"/>
            </w:rPr>
          </w:pPr>
          <w:hyperlink w:anchor="_Toc47437658" w:history="1">
            <w:r w:rsidR="001057AE" w:rsidRPr="00103109">
              <w:rPr>
                <w:rStyle w:val="Hipervnculo"/>
                <w:noProof/>
              </w:rPr>
              <w:t>11.10)</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658 \h </w:instrText>
            </w:r>
            <w:r w:rsidR="001057AE">
              <w:rPr>
                <w:noProof/>
                <w:webHidden/>
              </w:rPr>
            </w:r>
            <w:r w:rsidR="001057AE">
              <w:rPr>
                <w:noProof/>
                <w:webHidden/>
              </w:rPr>
              <w:fldChar w:fldCharType="separate"/>
            </w:r>
            <w:r w:rsidR="001332E5">
              <w:rPr>
                <w:noProof/>
                <w:webHidden/>
              </w:rPr>
              <w:t>197</w:t>
            </w:r>
            <w:r w:rsidR="001057AE">
              <w:rPr>
                <w:noProof/>
                <w:webHidden/>
              </w:rPr>
              <w:fldChar w:fldCharType="end"/>
            </w:r>
          </w:hyperlink>
        </w:p>
        <w:p w14:paraId="77D3FB96" w14:textId="77777777" w:rsidR="001057AE" w:rsidRDefault="003F4254">
          <w:pPr>
            <w:pStyle w:val="TDC1"/>
            <w:tabs>
              <w:tab w:val="left" w:pos="1540"/>
            </w:tabs>
            <w:rPr>
              <w:rFonts w:eastAsiaTheme="minorEastAsia"/>
              <w:noProof/>
              <w:sz w:val="22"/>
              <w:lang w:eastAsia="es-CO"/>
            </w:rPr>
          </w:pPr>
          <w:hyperlink w:anchor="_Toc47437659" w:history="1">
            <w:r w:rsidR="001057AE" w:rsidRPr="00103109">
              <w:rPr>
                <w:rStyle w:val="Hipervnculo"/>
                <w:noProof/>
              </w:rPr>
              <w:t>Capitulo 12.</w:t>
            </w:r>
            <w:r w:rsidR="001057AE">
              <w:rPr>
                <w:rFonts w:eastAsiaTheme="minorEastAsia"/>
                <w:noProof/>
                <w:sz w:val="22"/>
                <w:lang w:eastAsia="es-CO"/>
              </w:rPr>
              <w:tab/>
            </w:r>
            <w:r w:rsidR="001057AE" w:rsidRPr="00103109">
              <w:rPr>
                <w:rStyle w:val="Hipervnculo"/>
                <w:noProof/>
              </w:rPr>
              <w:t>Matemática, algebra y teoría de números</w:t>
            </w:r>
            <w:r w:rsidR="001057AE">
              <w:rPr>
                <w:noProof/>
                <w:webHidden/>
              </w:rPr>
              <w:tab/>
            </w:r>
            <w:r w:rsidR="001057AE">
              <w:rPr>
                <w:noProof/>
                <w:webHidden/>
              </w:rPr>
              <w:fldChar w:fldCharType="begin"/>
            </w:r>
            <w:r w:rsidR="001057AE">
              <w:rPr>
                <w:noProof/>
                <w:webHidden/>
              </w:rPr>
              <w:instrText xml:space="preserve"> PAGEREF _Toc47437659 \h </w:instrText>
            </w:r>
            <w:r w:rsidR="001057AE">
              <w:rPr>
                <w:noProof/>
                <w:webHidden/>
              </w:rPr>
            </w:r>
            <w:r w:rsidR="001057AE">
              <w:rPr>
                <w:noProof/>
                <w:webHidden/>
              </w:rPr>
              <w:fldChar w:fldCharType="separate"/>
            </w:r>
            <w:r w:rsidR="001332E5">
              <w:rPr>
                <w:noProof/>
                <w:webHidden/>
              </w:rPr>
              <w:t>199</w:t>
            </w:r>
            <w:r w:rsidR="001057AE">
              <w:rPr>
                <w:noProof/>
                <w:webHidden/>
              </w:rPr>
              <w:fldChar w:fldCharType="end"/>
            </w:r>
          </w:hyperlink>
        </w:p>
        <w:p w14:paraId="1A67B084" w14:textId="77777777" w:rsidR="001057AE" w:rsidRDefault="003F4254">
          <w:pPr>
            <w:pStyle w:val="TDC2"/>
            <w:tabs>
              <w:tab w:val="left" w:pos="1100"/>
              <w:tab w:val="right" w:leader="dot" w:pos="8828"/>
            </w:tabs>
            <w:rPr>
              <w:rFonts w:eastAsiaTheme="minorEastAsia"/>
              <w:noProof/>
              <w:sz w:val="22"/>
              <w:lang w:eastAsia="es-CO"/>
            </w:rPr>
          </w:pPr>
          <w:hyperlink w:anchor="_Toc47437660" w:history="1">
            <w:r w:rsidR="001057AE" w:rsidRPr="00103109">
              <w:rPr>
                <w:rStyle w:val="Hipervnculo"/>
                <w:noProof/>
              </w:rPr>
              <w:t>12.1)</w:t>
            </w:r>
            <w:r w:rsidR="001057AE">
              <w:rPr>
                <w:rFonts w:eastAsiaTheme="minorEastAsia"/>
                <w:noProof/>
                <w:sz w:val="22"/>
                <w:lang w:eastAsia="es-CO"/>
              </w:rPr>
              <w:tab/>
            </w:r>
            <w:r w:rsidR="001057AE" w:rsidRPr="00103109">
              <w:rPr>
                <w:rStyle w:val="Hipervnculo"/>
                <w:noProof/>
              </w:rPr>
              <w:t>GCD/LCM</w:t>
            </w:r>
            <w:r w:rsidR="001057AE">
              <w:rPr>
                <w:noProof/>
                <w:webHidden/>
              </w:rPr>
              <w:tab/>
            </w:r>
            <w:r w:rsidR="001057AE">
              <w:rPr>
                <w:noProof/>
                <w:webHidden/>
              </w:rPr>
              <w:fldChar w:fldCharType="begin"/>
            </w:r>
            <w:r w:rsidR="001057AE">
              <w:rPr>
                <w:noProof/>
                <w:webHidden/>
              </w:rPr>
              <w:instrText xml:space="preserve"> PAGEREF _Toc47437660 \h </w:instrText>
            </w:r>
            <w:r w:rsidR="001057AE">
              <w:rPr>
                <w:noProof/>
                <w:webHidden/>
              </w:rPr>
            </w:r>
            <w:r w:rsidR="001057AE">
              <w:rPr>
                <w:noProof/>
                <w:webHidden/>
              </w:rPr>
              <w:fldChar w:fldCharType="separate"/>
            </w:r>
            <w:r w:rsidR="001332E5">
              <w:rPr>
                <w:noProof/>
                <w:webHidden/>
              </w:rPr>
              <w:t>199</w:t>
            </w:r>
            <w:r w:rsidR="001057AE">
              <w:rPr>
                <w:noProof/>
                <w:webHidden/>
              </w:rPr>
              <w:fldChar w:fldCharType="end"/>
            </w:r>
          </w:hyperlink>
        </w:p>
        <w:p w14:paraId="16EB77B8" w14:textId="77777777" w:rsidR="001057AE" w:rsidRDefault="003F4254">
          <w:pPr>
            <w:pStyle w:val="TDC2"/>
            <w:tabs>
              <w:tab w:val="left" w:pos="1100"/>
              <w:tab w:val="right" w:leader="dot" w:pos="8828"/>
            </w:tabs>
            <w:rPr>
              <w:rFonts w:eastAsiaTheme="minorEastAsia"/>
              <w:noProof/>
              <w:sz w:val="22"/>
              <w:lang w:eastAsia="es-CO"/>
            </w:rPr>
          </w:pPr>
          <w:hyperlink w:anchor="_Toc47437662" w:history="1">
            <w:r w:rsidR="001057AE" w:rsidRPr="00103109">
              <w:rPr>
                <w:rStyle w:val="Hipervnculo"/>
                <w:noProof/>
              </w:rPr>
              <w:t>12.2)</w:t>
            </w:r>
            <w:r w:rsidR="001057AE">
              <w:rPr>
                <w:rFonts w:eastAsiaTheme="minorEastAsia"/>
                <w:noProof/>
                <w:sz w:val="22"/>
                <w:lang w:eastAsia="es-CO"/>
              </w:rPr>
              <w:tab/>
            </w:r>
            <w:r w:rsidR="001057AE" w:rsidRPr="00103109">
              <w:rPr>
                <w:rStyle w:val="Hipervnculo"/>
                <w:noProof/>
              </w:rPr>
              <w:t>Multiple GCD</w:t>
            </w:r>
            <w:r w:rsidR="001057AE">
              <w:rPr>
                <w:noProof/>
                <w:webHidden/>
              </w:rPr>
              <w:tab/>
            </w:r>
            <w:r w:rsidR="001057AE">
              <w:rPr>
                <w:noProof/>
                <w:webHidden/>
              </w:rPr>
              <w:fldChar w:fldCharType="begin"/>
            </w:r>
            <w:r w:rsidR="001057AE">
              <w:rPr>
                <w:noProof/>
                <w:webHidden/>
              </w:rPr>
              <w:instrText xml:space="preserve"> PAGEREF _Toc47437662 \h </w:instrText>
            </w:r>
            <w:r w:rsidR="001057AE">
              <w:rPr>
                <w:noProof/>
                <w:webHidden/>
              </w:rPr>
            </w:r>
            <w:r w:rsidR="001057AE">
              <w:rPr>
                <w:noProof/>
                <w:webHidden/>
              </w:rPr>
              <w:fldChar w:fldCharType="separate"/>
            </w:r>
            <w:r w:rsidR="001332E5">
              <w:rPr>
                <w:noProof/>
                <w:webHidden/>
              </w:rPr>
              <w:t>201</w:t>
            </w:r>
            <w:r w:rsidR="001057AE">
              <w:rPr>
                <w:noProof/>
                <w:webHidden/>
              </w:rPr>
              <w:fldChar w:fldCharType="end"/>
            </w:r>
          </w:hyperlink>
        </w:p>
        <w:p w14:paraId="625C976C" w14:textId="77777777" w:rsidR="001057AE" w:rsidRDefault="003F4254">
          <w:pPr>
            <w:pStyle w:val="TDC2"/>
            <w:tabs>
              <w:tab w:val="left" w:pos="1100"/>
              <w:tab w:val="right" w:leader="dot" w:pos="8828"/>
            </w:tabs>
            <w:rPr>
              <w:rFonts w:eastAsiaTheme="minorEastAsia"/>
              <w:noProof/>
              <w:sz w:val="22"/>
              <w:lang w:eastAsia="es-CO"/>
            </w:rPr>
          </w:pPr>
          <w:hyperlink w:anchor="_Toc47437663" w:history="1">
            <w:r w:rsidR="001057AE" w:rsidRPr="00103109">
              <w:rPr>
                <w:rStyle w:val="Hipervnculo"/>
                <w:noProof/>
              </w:rPr>
              <w:t>12.3)</w:t>
            </w:r>
            <w:r w:rsidR="001057AE">
              <w:rPr>
                <w:rFonts w:eastAsiaTheme="minorEastAsia"/>
                <w:noProof/>
                <w:sz w:val="22"/>
                <w:lang w:eastAsia="es-CO"/>
              </w:rPr>
              <w:tab/>
            </w:r>
            <w:r w:rsidR="001057AE" w:rsidRPr="00103109">
              <w:rPr>
                <w:rStyle w:val="Hipervnculo"/>
                <w:noProof/>
              </w:rPr>
              <w:t>GCD de números flotantes</w:t>
            </w:r>
            <w:r w:rsidR="001057AE">
              <w:rPr>
                <w:noProof/>
                <w:webHidden/>
              </w:rPr>
              <w:tab/>
            </w:r>
            <w:r w:rsidR="001057AE">
              <w:rPr>
                <w:noProof/>
                <w:webHidden/>
              </w:rPr>
              <w:fldChar w:fldCharType="begin"/>
            </w:r>
            <w:r w:rsidR="001057AE">
              <w:rPr>
                <w:noProof/>
                <w:webHidden/>
              </w:rPr>
              <w:instrText xml:space="preserve"> PAGEREF _Toc47437663 \h </w:instrText>
            </w:r>
            <w:r w:rsidR="001057AE">
              <w:rPr>
                <w:noProof/>
                <w:webHidden/>
              </w:rPr>
            </w:r>
            <w:r w:rsidR="001057AE">
              <w:rPr>
                <w:noProof/>
                <w:webHidden/>
              </w:rPr>
              <w:fldChar w:fldCharType="separate"/>
            </w:r>
            <w:r w:rsidR="001332E5">
              <w:rPr>
                <w:noProof/>
                <w:webHidden/>
              </w:rPr>
              <w:t>202</w:t>
            </w:r>
            <w:r w:rsidR="001057AE">
              <w:rPr>
                <w:noProof/>
                <w:webHidden/>
              </w:rPr>
              <w:fldChar w:fldCharType="end"/>
            </w:r>
          </w:hyperlink>
        </w:p>
        <w:p w14:paraId="1529F250" w14:textId="77777777" w:rsidR="001057AE" w:rsidRDefault="003F4254">
          <w:pPr>
            <w:pStyle w:val="TDC2"/>
            <w:tabs>
              <w:tab w:val="left" w:pos="1100"/>
              <w:tab w:val="right" w:leader="dot" w:pos="8828"/>
            </w:tabs>
            <w:rPr>
              <w:rFonts w:eastAsiaTheme="minorEastAsia"/>
              <w:noProof/>
              <w:sz w:val="22"/>
              <w:lang w:eastAsia="es-CO"/>
            </w:rPr>
          </w:pPr>
          <w:hyperlink w:anchor="_Toc47437664" w:history="1">
            <w:r w:rsidR="001057AE" w:rsidRPr="00103109">
              <w:rPr>
                <w:rStyle w:val="Hipervnculo"/>
                <w:noProof/>
              </w:rPr>
              <w:t>12.4)</w:t>
            </w:r>
            <w:r w:rsidR="001057AE">
              <w:rPr>
                <w:rFonts w:eastAsiaTheme="minorEastAsia"/>
                <w:noProof/>
                <w:sz w:val="22"/>
                <w:lang w:eastAsia="es-CO"/>
              </w:rPr>
              <w:tab/>
            </w:r>
            <w:r w:rsidR="001057AE" w:rsidRPr="00103109">
              <w:rPr>
                <w:rStyle w:val="Hipervnculo"/>
                <w:noProof/>
              </w:rPr>
              <w:t>LCM en un vector</w:t>
            </w:r>
            <w:r w:rsidR="001057AE">
              <w:rPr>
                <w:noProof/>
                <w:webHidden/>
              </w:rPr>
              <w:tab/>
            </w:r>
            <w:r w:rsidR="001057AE">
              <w:rPr>
                <w:noProof/>
                <w:webHidden/>
              </w:rPr>
              <w:fldChar w:fldCharType="begin"/>
            </w:r>
            <w:r w:rsidR="001057AE">
              <w:rPr>
                <w:noProof/>
                <w:webHidden/>
              </w:rPr>
              <w:instrText xml:space="preserve"> PAGEREF _Toc47437664 \h </w:instrText>
            </w:r>
            <w:r w:rsidR="001057AE">
              <w:rPr>
                <w:noProof/>
                <w:webHidden/>
              </w:rPr>
            </w:r>
            <w:r w:rsidR="001057AE">
              <w:rPr>
                <w:noProof/>
                <w:webHidden/>
              </w:rPr>
              <w:fldChar w:fldCharType="separate"/>
            </w:r>
            <w:r w:rsidR="001332E5">
              <w:rPr>
                <w:noProof/>
                <w:webHidden/>
              </w:rPr>
              <w:t>203</w:t>
            </w:r>
            <w:r w:rsidR="001057AE">
              <w:rPr>
                <w:noProof/>
                <w:webHidden/>
              </w:rPr>
              <w:fldChar w:fldCharType="end"/>
            </w:r>
          </w:hyperlink>
        </w:p>
        <w:p w14:paraId="0541A602" w14:textId="77777777" w:rsidR="001057AE" w:rsidRDefault="003F4254">
          <w:pPr>
            <w:pStyle w:val="TDC2"/>
            <w:tabs>
              <w:tab w:val="left" w:pos="1100"/>
              <w:tab w:val="right" w:leader="dot" w:pos="8828"/>
            </w:tabs>
            <w:rPr>
              <w:rFonts w:eastAsiaTheme="minorEastAsia"/>
              <w:noProof/>
              <w:sz w:val="22"/>
              <w:lang w:eastAsia="es-CO"/>
            </w:rPr>
          </w:pPr>
          <w:hyperlink w:anchor="_Toc47437665" w:history="1">
            <w:r w:rsidR="001057AE" w:rsidRPr="00103109">
              <w:rPr>
                <w:rStyle w:val="Hipervnculo"/>
                <w:noProof/>
              </w:rPr>
              <w:t>12.5)</w:t>
            </w:r>
            <w:r w:rsidR="001057AE">
              <w:rPr>
                <w:rFonts w:eastAsiaTheme="minorEastAsia"/>
                <w:noProof/>
                <w:sz w:val="22"/>
                <w:lang w:eastAsia="es-CO"/>
              </w:rPr>
              <w:tab/>
            </w:r>
            <w:r w:rsidR="001057AE" w:rsidRPr="00103109">
              <w:rPr>
                <w:rStyle w:val="Hipervnculo"/>
                <w:noProof/>
              </w:rPr>
              <w:t>Test de primalidad</w:t>
            </w:r>
            <w:r w:rsidR="001057AE">
              <w:rPr>
                <w:noProof/>
                <w:webHidden/>
              </w:rPr>
              <w:tab/>
            </w:r>
            <w:r w:rsidR="001057AE">
              <w:rPr>
                <w:noProof/>
                <w:webHidden/>
              </w:rPr>
              <w:fldChar w:fldCharType="begin"/>
            </w:r>
            <w:r w:rsidR="001057AE">
              <w:rPr>
                <w:noProof/>
                <w:webHidden/>
              </w:rPr>
              <w:instrText xml:space="preserve"> PAGEREF _Toc47437665 \h </w:instrText>
            </w:r>
            <w:r w:rsidR="001057AE">
              <w:rPr>
                <w:noProof/>
                <w:webHidden/>
              </w:rPr>
            </w:r>
            <w:r w:rsidR="001057AE">
              <w:rPr>
                <w:noProof/>
                <w:webHidden/>
              </w:rPr>
              <w:fldChar w:fldCharType="separate"/>
            </w:r>
            <w:r w:rsidR="001332E5">
              <w:rPr>
                <w:noProof/>
                <w:webHidden/>
              </w:rPr>
              <w:t>205</w:t>
            </w:r>
            <w:r w:rsidR="001057AE">
              <w:rPr>
                <w:noProof/>
                <w:webHidden/>
              </w:rPr>
              <w:fldChar w:fldCharType="end"/>
            </w:r>
          </w:hyperlink>
        </w:p>
        <w:p w14:paraId="428A3E05" w14:textId="77777777" w:rsidR="001057AE" w:rsidRDefault="003F4254">
          <w:pPr>
            <w:pStyle w:val="TDC2"/>
            <w:tabs>
              <w:tab w:val="left" w:pos="1100"/>
              <w:tab w:val="right" w:leader="dot" w:pos="8828"/>
            </w:tabs>
            <w:rPr>
              <w:rFonts w:eastAsiaTheme="minorEastAsia"/>
              <w:noProof/>
              <w:sz w:val="22"/>
              <w:lang w:eastAsia="es-CO"/>
            </w:rPr>
          </w:pPr>
          <w:hyperlink w:anchor="_Toc47437666" w:history="1">
            <w:r w:rsidR="001057AE" w:rsidRPr="00103109">
              <w:rPr>
                <w:rStyle w:val="Hipervnculo"/>
                <w:noProof/>
              </w:rPr>
              <w:t>12.6)</w:t>
            </w:r>
            <w:r w:rsidR="001057AE">
              <w:rPr>
                <w:rFonts w:eastAsiaTheme="minorEastAsia"/>
                <w:noProof/>
                <w:sz w:val="22"/>
                <w:lang w:eastAsia="es-CO"/>
              </w:rPr>
              <w:tab/>
            </w:r>
            <w:r w:rsidR="001057AE" w:rsidRPr="00103109">
              <w:rPr>
                <w:rStyle w:val="Hipervnculo"/>
                <w:noProof/>
              </w:rPr>
              <w:t>Factores primos</w:t>
            </w:r>
            <w:r w:rsidR="001057AE">
              <w:rPr>
                <w:noProof/>
                <w:webHidden/>
              </w:rPr>
              <w:tab/>
            </w:r>
            <w:r w:rsidR="001057AE">
              <w:rPr>
                <w:noProof/>
                <w:webHidden/>
              </w:rPr>
              <w:fldChar w:fldCharType="begin"/>
            </w:r>
            <w:r w:rsidR="001057AE">
              <w:rPr>
                <w:noProof/>
                <w:webHidden/>
              </w:rPr>
              <w:instrText xml:space="preserve"> PAGEREF _Toc47437666 \h </w:instrText>
            </w:r>
            <w:r w:rsidR="001057AE">
              <w:rPr>
                <w:noProof/>
                <w:webHidden/>
              </w:rPr>
            </w:r>
            <w:r w:rsidR="001057AE">
              <w:rPr>
                <w:noProof/>
                <w:webHidden/>
              </w:rPr>
              <w:fldChar w:fldCharType="separate"/>
            </w:r>
            <w:r w:rsidR="001332E5">
              <w:rPr>
                <w:noProof/>
                <w:webHidden/>
              </w:rPr>
              <w:t>208</w:t>
            </w:r>
            <w:r w:rsidR="001057AE">
              <w:rPr>
                <w:noProof/>
                <w:webHidden/>
              </w:rPr>
              <w:fldChar w:fldCharType="end"/>
            </w:r>
          </w:hyperlink>
        </w:p>
        <w:p w14:paraId="4C7A0E7F" w14:textId="77777777" w:rsidR="001057AE" w:rsidRDefault="003F4254">
          <w:pPr>
            <w:pStyle w:val="TDC2"/>
            <w:tabs>
              <w:tab w:val="left" w:pos="1100"/>
              <w:tab w:val="right" w:leader="dot" w:pos="8828"/>
            </w:tabs>
            <w:rPr>
              <w:rFonts w:eastAsiaTheme="minorEastAsia"/>
              <w:noProof/>
              <w:sz w:val="22"/>
              <w:lang w:eastAsia="es-CO"/>
            </w:rPr>
          </w:pPr>
          <w:hyperlink w:anchor="_Toc47437667" w:history="1">
            <w:r w:rsidR="001057AE" w:rsidRPr="00103109">
              <w:rPr>
                <w:rStyle w:val="Hipervnculo"/>
                <w:noProof/>
              </w:rPr>
              <w:t>12.7)</w:t>
            </w:r>
            <w:r w:rsidR="001057AE">
              <w:rPr>
                <w:rFonts w:eastAsiaTheme="minorEastAsia"/>
                <w:noProof/>
                <w:sz w:val="22"/>
                <w:lang w:eastAsia="es-CO"/>
              </w:rPr>
              <w:tab/>
            </w:r>
            <w:r w:rsidR="001057AE" w:rsidRPr="00103109">
              <w:rPr>
                <w:rStyle w:val="Hipervnculo"/>
                <w:noProof/>
              </w:rPr>
              <w:t>Divisibilidad de un número</w:t>
            </w:r>
            <w:r w:rsidR="001057AE">
              <w:rPr>
                <w:noProof/>
                <w:webHidden/>
              </w:rPr>
              <w:tab/>
            </w:r>
            <w:r w:rsidR="001057AE">
              <w:rPr>
                <w:noProof/>
                <w:webHidden/>
              </w:rPr>
              <w:fldChar w:fldCharType="begin"/>
            </w:r>
            <w:r w:rsidR="001057AE">
              <w:rPr>
                <w:noProof/>
                <w:webHidden/>
              </w:rPr>
              <w:instrText xml:space="preserve"> PAGEREF _Toc47437667 \h </w:instrText>
            </w:r>
            <w:r w:rsidR="001057AE">
              <w:rPr>
                <w:noProof/>
                <w:webHidden/>
              </w:rPr>
            </w:r>
            <w:r w:rsidR="001057AE">
              <w:rPr>
                <w:noProof/>
                <w:webHidden/>
              </w:rPr>
              <w:fldChar w:fldCharType="separate"/>
            </w:r>
            <w:r w:rsidR="001332E5">
              <w:rPr>
                <w:noProof/>
                <w:webHidden/>
              </w:rPr>
              <w:t>210</w:t>
            </w:r>
            <w:r w:rsidR="001057AE">
              <w:rPr>
                <w:noProof/>
                <w:webHidden/>
              </w:rPr>
              <w:fldChar w:fldCharType="end"/>
            </w:r>
          </w:hyperlink>
        </w:p>
        <w:p w14:paraId="018AFF53" w14:textId="77777777" w:rsidR="001057AE" w:rsidRDefault="003F4254">
          <w:pPr>
            <w:pStyle w:val="TDC2"/>
            <w:tabs>
              <w:tab w:val="left" w:pos="1100"/>
              <w:tab w:val="right" w:leader="dot" w:pos="8828"/>
            </w:tabs>
            <w:rPr>
              <w:rFonts w:eastAsiaTheme="minorEastAsia"/>
              <w:noProof/>
              <w:sz w:val="22"/>
              <w:lang w:eastAsia="es-CO"/>
            </w:rPr>
          </w:pPr>
          <w:hyperlink w:anchor="_Toc47437668" w:history="1">
            <w:r w:rsidR="001057AE" w:rsidRPr="00103109">
              <w:rPr>
                <w:rStyle w:val="Hipervnculo"/>
                <w:noProof/>
              </w:rPr>
              <w:t>12.8)</w:t>
            </w:r>
            <w:r w:rsidR="001057AE">
              <w:rPr>
                <w:rFonts w:eastAsiaTheme="minorEastAsia"/>
                <w:noProof/>
                <w:sz w:val="22"/>
                <w:lang w:eastAsia="es-CO"/>
              </w:rPr>
              <w:tab/>
            </w:r>
            <w:r w:rsidR="001057AE" w:rsidRPr="00103109">
              <w:rPr>
                <w:rStyle w:val="Hipervnculo"/>
                <w:noProof/>
              </w:rPr>
              <w:t>Numero de divisores</w:t>
            </w:r>
            <w:r w:rsidR="001057AE">
              <w:rPr>
                <w:noProof/>
                <w:webHidden/>
              </w:rPr>
              <w:tab/>
            </w:r>
            <w:r w:rsidR="001057AE">
              <w:rPr>
                <w:noProof/>
                <w:webHidden/>
              </w:rPr>
              <w:fldChar w:fldCharType="begin"/>
            </w:r>
            <w:r w:rsidR="001057AE">
              <w:rPr>
                <w:noProof/>
                <w:webHidden/>
              </w:rPr>
              <w:instrText xml:space="preserve"> PAGEREF _Toc47437668 \h </w:instrText>
            </w:r>
            <w:r w:rsidR="001057AE">
              <w:rPr>
                <w:noProof/>
                <w:webHidden/>
              </w:rPr>
            </w:r>
            <w:r w:rsidR="001057AE">
              <w:rPr>
                <w:noProof/>
                <w:webHidden/>
              </w:rPr>
              <w:fldChar w:fldCharType="separate"/>
            </w:r>
            <w:r w:rsidR="001332E5">
              <w:rPr>
                <w:noProof/>
                <w:webHidden/>
              </w:rPr>
              <w:t>217</w:t>
            </w:r>
            <w:r w:rsidR="001057AE">
              <w:rPr>
                <w:noProof/>
                <w:webHidden/>
              </w:rPr>
              <w:fldChar w:fldCharType="end"/>
            </w:r>
          </w:hyperlink>
        </w:p>
        <w:p w14:paraId="4C71B6D1" w14:textId="77777777" w:rsidR="001057AE" w:rsidRDefault="003F4254">
          <w:pPr>
            <w:pStyle w:val="TDC2"/>
            <w:tabs>
              <w:tab w:val="left" w:pos="1100"/>
              <w:tab w:val="right" w:leader="dot" w:pos="8828"/>
            </w:tabs>
            <w:rPr>
              <w:rFonts w:eastAsiaTheme="minorEastAsia"/>
              <w:noProof/>
              <w:sz w:val="22"/>
              <w:lang w:eastAsia="es-CO"/>
            </w:rPr>
          </w:pPr>
          <w:hyperlink w:anchor="_Toc47437669" w:history="1">
            <w:r w:rsidR="001057AE" w:rsidRPr="00103109">
              <w:rPr>
                <w:rStyle w:val="Hipervnculo"/>
                <w:noProof/>
              </w:rPr>
              <w:t>12.9)</w:t>
            </w:r>
            <w:r w:rsidR="001057AE">
              <w:rPr>
                <w:rFonts w:eastAsiaTheme="minorEastAsia"/>
                <w:noProof/>
                <w:sz w:val="22"/>
                <w:lang w:eastAsia="es-CO"/>
              </w:rPr>
              <w:tab/>
            </w:r>
            <w:r w:rsidR="001057AE" w:rsidRPr="00103109">
              <w:rPr>
                <w:rStyle w:val="Hipervnculo"/>
                <w:noProof/>
              </w:rPr>
              <w:t>Criba de Eratóstenes</w:t>
            </w:r>
            <w:r w:rsidR="001057AE">
              <w:rPr>
                <w:noProof/>
                <w:webHidden/>
              </w:rPr>
              <w:tab/>
            </w:r>
            <w:r w:rsidR="001057AE">
              <w:rPr>
                <w:noProof/>
                <w:webHidden/>
              </w:rPr>
              <w:fldChar w:fldCharType="begin"/>
            </w:r>
            <w:r w:rsidR="001057AE">
              <w:rPr>
                <w:noProof/>
                <w:webHidden/>
              </w:rPr>
              <w:instrText xml:space="preserve"> PAGEREF _Toc47437669 \h </w:instrText>
            </w:r>
            <w:r w:rsidR="001057AE">
              <w:rPr>
                <w:noProof/>
                <w:webHidden/>
              </w:rPr>
            </w:r>
            <w:r w:rsidR="001057AE">
              <w:rPr>
                <w:noProof/>
                <w:webHidden/>
              </w:rPr>
              <w:fldChar w:fldCharType="separate"/>
            </w:r>
            <w:r w:rsidR="001332E5">
              <w:rPr>
                <w:noProof/>
                <w:webHidden/>
              </w:rPr>
              <w:t>219</w:t>
            </w:r>
            <w:r w:rsidR="001057AE">
              <w:rPr>
                <w:noProof/>
                <w:webHidden/>
              </w:rPr>
              <w:fldChar w:fldCharType="end"/>
            </w:r>
          </w:hyperlink>
        </w:p>
        <w:p w14:paraId="417F5B73" w14:textId="77777777" w:rsidR="001057AE" w:rsidRDefault="003F4254">
          <w:pPr>
            <w:pStyle w:val="TDC2"/>
            <w:tabs>
              <w:tab w:val="left" w:pos="1100"/>
              <w:tab w:val="right" w:leader="dot" w:pos="8828"/>
            </w:tabs>
            <w:rPr>
              <w:rFonts w:eastAsiaTheme="minorEastAsia"/>
              <w:noProof/>
              <w:sz w:val="22"/>
              <w:lang w:eastAsia="es-CO"/>
            </w:rPr>
          </w:pPr>
          <w:hyperlink w:anchor="_Toc47437676" w:history="1">
            <w:r w:rsidR="001057AE" w:rsidRPr="00103109">
              <w:rPr>
                <w:rStyle w:val="Hipervnculo"/>
                <w:noProof/>
              </w:rPr>
              <w:t>12.7)</w:t>
            </w:r>
            <w:r w:rsidR="001057AE">
              <w:rPr>
                <w:rFonts w:eastAsiaTheme="minorEastAsia"/>
                <w:noProof/>
                <w:sz w:val="22"/>
                <w:lang w:eastAsia="es-CO"/>
              </w:rPr>
              <w:tab/>
            </w:r>
            <w:r w:rsidR="001057AE" w:rsidRPr="00103109">
              <w:rPr>
                <w:rStyle w:val="Hipervnculo"/>
                <w:noProof/>
              </w:rPr>
              <w:t>Criba de Eratóstenes O(n)</w:t>
            </w:r>
            <w:r w:rsidR="001057AE">
              <w:rPr>
                <w:noProof/>
                <w:webHidden/>
              </w:rPr>
              <w:tab/>
            </w:r>
            <w:r w:rsidR="001057AE">
              <w:rPr>
                <w:noProof/>
                <w:webHidden/>
              </w:rPr>
              <w:fldChar w:fldCharType="begin"/>
            </w:r>
            <w:r w:rsidR="001057AE">
              <w:rPr>
                <w:noProof/>
                <w:webHidden/>
              </w:rPr>
              <w:instrText xml:space="preserve"> PAGEREF _Toc47437676 \h </w:instrText>
            </w:r>
            <w:r w:rsidR="001057AE">
              <w:rPr>
                <w:noProof/>
                <w:webHidden/>
              </w:rPr>
            </w:r>
            <w:r w:rsidR="001057AE">
              <w:rPr>
                <w:noProof/>
                <w:webHidden/>
              </w:rPr>
              <w:fldChar w:fldCharType="separate"/>
            </w:r>
            <w:r w:rsidR="001332E5">
              <w:rPr>
                <w:noProof/>
                <w:webHidden/>
              </w:rPr>
              <w:t>222</w:t>
            </w:r>
            <w:r w:rsidR="001057AE">
              <w:rPr>
                <w:noProof/>
                <w:webHidden/>
              </w:rPr>
              <w:fldChar w:fldCharType="end"/>
            </w:r>
          </w:hyperlink>
        </w:p>
        <w:p w14:paraId="4DE422D1" w14:textId="77777777" w:rsidR="001057AE" w:rsidRDefault="003F4254">
          <w:pPr>
            <w:pStyle w:val="TDC2"/>
            <w:tabs>
              <w:tab w:val="left" w:pos="1100"/>
              <w:tab w:val="right" w:leader="dot" w:pos="8828"/>
            </w:tabs>
            <w:rPr>
              <w:rFonts w:eastAsiaTheme="minorEastAsia"/>
              <w:noProof/>
              <w:sz w:val="22"/>
              <w:lang w:eastAsia="es-CO"/>
            </w:rPr>
          </w:pPr>
          <w:hyperlink w:anchor="_Toc47437677" w:history="1">
            <w:r w:rsidR="001057AE" w:rsidRPr="00103109">
              <w:rPr>
                <w:rStyle w:val="Hipervnculo"/>
                <w:noProof/>
              </w:rPr>
              <w:t>12.8)</w:t>
            </w:r>
            <w:r w:rsidR="001057AE">
              <w:rPr>
                <w:rFonts w:eastAsiaTheme="minorEastAsia"/>
                <w:noProof/>
                <w:sz w:val="22"/>
                <w:lang w:eastAsia="es-CO"/>
              </w:rPr>
              <w:tab/>
            </w:r>
            <w:r w:rsidR="001057AE" w:rsidRPr="00103109">
              <w:rPr>
                <w:rStyle w:val="Hipervnculo"/>
                <w:noProof/>
              </w:rPr>
              <w:t>Ultimo digito de un Fibonacci</w:t>
            </w:r>
            <w:r w:rsidR="001057AE">
              <w:rPr>
                <w:noProof/>
                <w:webHidden/>
              </w:rPr>
              <w:tab/>
            </w:r>
            <w:r w:rsidR="001057AE">
              <w:rPr>
                <w:noProof/>
                <w:webHidden/>
              </w:rPr>
              <w:fldChar w:fldCharType="begin"/>
            </w:r>
            <w:r w:rsidR="001057AE">
              <w:rPr>
                <w:noProof/>
                <w:webHidden/>
              </w:rPr>
              <w:instrText xml:space="preserve"> PAGEREF _Toc47437677 \h </w:instrText>
            </w:r>
            <w:r w:rsidR="001057AE">
              <w:rPr>
                <w:noProof/>
                <w:webHidden/>
              </w:rPr>
            </w:r>
            <w:r w:rsidR="001057AE">
              <w:rPr>
                <w:noProof/>
                <w:webHidden/>
              </w:rPr>
              <w:fldChar w:fldCharType="separate"/>
            </w:r>
            <w:r w:rsidR="001332E5">
              <w:rPr>
                <w:noProof/>
                <w:webHidden/>
              </w:rPr>
              <w:t>225</w:t>
            </w:r>
            <w:r w:rsidR="001057AE">
              <w:rPr>
                <w:noProof/>
                <w:webHidden/>
              </w:rPr>
              <w:fldChar w:fldCharType="end"/>
            </w:r>
          </w:hyperlink>
        </w:p>
        <w:p w14:paraId="4418962D" w14:textId="77777777" w:rsidR="001057AE" w:rsidRDefault="003F4254">
          <w:pPr>
            <w:pStyle w:val="TDC2"/>
            <w:tabs>
              <w:tab w:val="left" w:pos="1100"/>
              <w:tab w:val="right" w:leader="dot" w:pos="8828"/>
            </w:tabs>
            <w:rPr>
              <w:rFonts w:eastAsiaTheme="minorEastAsia"/>
              <w:noProof/>
              <w:sz w:val="22"/>
              <w:lang w:eastAsia="es-CO"/>
            </w:rPr>
          </w:pPr>
          <w:hyperlink w:anchor="_Toc47437678" w:history="1">
            <w:r w:rsidR="001057AE" w:rsidRPr="00103109">
              <w:rPr>
                <w:rStyle w:val="Hipervnculo"/>
                <w:noProof/>
              </w:rPr>
              <w:t>12.9)</w:t>
            </w:r>
            <w:r w:rsidR="001057AE">
              <w:rPr>
                <w:rFonts w:eastAsiaTheme="minorEastAsia"/>
                <w:noProof/>
                <w:sz w:val="22"/>
                <w:lang w:eastAsia="es-CO"/>
              </w:rPr>
              <w:tab/>
            </w:r>
            <w:r w:rsidR="001057AE" w:rsidRPr="00103109">
              <w:rPr>
                <w:rStyle w:val="Hipervnculo"/>
                <w:noProof/>
              </w:rPr>
              <w:t>Fibonacci largos</w:t>
            </w:r>
            <w:r w:rsidR="001057AE">
              <w:rPr>
                <w:noProof/>
                <w:webHidden/>
              </w:rPr>
              <w:tab/>
            </w:r>
            <w:r w:rsidR="001057AE">
              <w:rPr>
                <w:noProof/>
                <w:webHidden/>
              </w:rPr>
              <w:fldChar w:fldCharType="begin"/>
            </w:r>
            <w:r w:rsidR="001057AE">
              <w:rPr>
                <w:noProof/>
                <w:webHidden/>
              </w:rPr>
              <w:instrText xml:space="preserve"> PAGEREF _Toc47437678 \h </w:instrText>
            </w:r>
            <w:r w:rsidR="001057AE">
              <w:rPr>
                <w:noProof/>
                <w:webHidden/>
              </w:rPr>
            </w:r>
            <w:r w:rsidR="001057AE">
              <w:rPr>
                <w:noProof/>
                <w:webHidden/>
              </w:rPr>
              <w:fldChar w:fldCharType="separate"/>
            </w:r>
            <w:r w:rsidR="001332E5">
              <w:rPr>
                <w:noProof/>
                <w:webHidden/>
              </w:rPr>
              <w:t>229</w:t>
            </w:r>
            <w:r w:rsidR="001057AE">
              <w:rPr>
                <w:noProof/>
                <w:webHidden/>
              </w:rPr>
              <w:fldChar w:fldCharType="end"/>
            </w:r>
          </w:hyperlink>
        </w:p>
        <w:p w14:paraId="7E46058D" w14:textId="77777777" w:rsidR="001057AE" w:rsidRDefault="003F4254">
          <w:pPr>
            <w:pStyle w:val="TDC2"/>
            <w:tabs>
              <w:tab w:val="left" w:pos="1100"/>
              <w:tab w:val="right" w:leader="dot" w:pos="8828"/>
            </w:tabs>
            <w:rPr>
              <w:rFonts w:eastAsiaTheme="minorEastAsia"/>
              <w:noProof/>
              <w:sz w:val="22"/>
              <w:lang w:eastAsia="es-CO"/>
            </w:rPr>
          </w:pPr>
          <w:hyperlink w:anchor="_Toc47437679" w:history="1">
            <w:r w:rsidR="001057AE" w:rsidRPr="00103109">
              <w:rPr>
                <w:rStyle w:val="Hipervnculo"/>
                <w:noProof/>
              </w:rPr>
              <w:t>12.10)</w:t>
            </w:r>
            <w:r w:rsidR="001057AE">
              <w:rPr>
                <w:rFonts w:eastAsiaTheme="minorEastAsia"/>
                <w:noProof/>
                <w:sz w:val="22"/>
                <w:lang w:eastAsia="es-CO"/>
              </w:rPr>
              <w:tab/>
            </w:r>
            <w:r w:rsidR="001057AE" w:rsidRPr="00103109">
              <w:rPr>
                <w:rStyle w:val="Hipervnculo"/>
                <w:noProof/>
              </w:rPr>
              <w:t>Test de numero de Fibonacci</w:t>
            </w:r>
            <w:r w:rsidR="001057AE">
              <w:rPr>
                <w:noProof/>
                <w:webHidden/>
              </w:rPr>
              <w:tab/>
            </w:r>
            <w:r w:rsidR="001057AE">
              <w:rPr>
                <w:noProof/>
                <w:webHidden/>
              </w:rPr>
              <w:fldChar w:fldCharType="begin"/>
            </w:r>
            <w:r w:rsidR="001057AE">
              <w:rPr>
                <w:noProof/>
                <w:webHidden/>
              </w:rPr>
              <w:instrText xml:space="preserve"> PAGEREF _Toc47437679 \h </w:instrText>
            </w:r>
            <w:r w:rsidR="001057AE">
              <w:rPr>
                <w:noProof/>
                <w:webHidden/>
              </w:rPr>
            </w:r>
            <w:r w:rsidR="001057AE">
              <w:rPr>
                <w:noProof/>
                <w:webHidden/>
              </w:rPr>
              <w:fldChar w:fldCharType="separate"/>
            </w:r>
            <w:r w:rsidR="001332E5">
              <w:rPr>
                <w:noProof/>
                <w:webHidden/>
              </w:rPr>
              <w:t>230</w:t>
            </w:r>
            <w:r w:rsidR="001057AE">
              <w:rPr>
                <w:noProof/>
                <w:webHidden/>
              </w:rPr>
              <w:fldChar w:fldCharType="end"/>
            </w:r>
          </w:hyperlink>
        </w:p>
        <w:p w14:paraId="5F4FDDD1" w14:textId="77777777" w:rsidR="001057AE" w:rsidRDefault="003F4254">
          <w:pPr>
            <w:pStyle w:val="TDC2"/>
            <w:tabs>
              <w:tab w:val="left" w:pos="1100"/>
              <w:tab w:val="right" w:leader="dot" w:pos="8828"/>
            </w:tabs>
            <w:rPr>
              <w:rFonts w:eastAsiaTheme="minorEastAsia"/>
              <w:noProof/>
              <w:sz w:val="22"/>
              <w:lang w:eastAsia="es-CO"/>
            </w:rPr>
          </w:pPr>
          <w:hyperlink w:anchor="_Toc47437690" w:history="1">
            <w:r w:rsidR="001057AE" w:rsidRPr="00103109">
              <w:rPr>
                <w:rStyle w:val="Hipervnculo"/>
                <w:noProof/>
              </w:rPr>
              <w:t>12.11)</w:t>
            </w:r>
            <w:r w:rsidR="001057AE">
              <w:rPr>
                <w:rFonts w:eastAsiaTheme="minorEastAsia"/>
                <w:noProof/>
                <w:sz w:val="22"/>
                <w:lang w:eastAsia="es-CO"/>
              </w:rPr>
              <w:tab/>
            </w:r>
            <w:r w:rsidR="001057AE" w:rsidRPr="00103109">
              <w:rPr>
                <w:rStyle w:val="Hipervnculo"/>
                <w:noProof/>
              </w:rPr>
              <w:t>Fibonacci Golden Ratio</w:t>
            </w:r>
            <w:r w:rsidR="001057AE">
              <w:rPr>
                <w:noProof/>
                <w:webHidden/>
              </w:rPr>
              <w:tab/>
            </w:r>
            <w:r w:rsidR="001057AE">
              <w:rPr>
                <w:noProof/>
                <w:webHidden/>
              </w:rPr>
              <w:fldChar w:fldCharType="begin"/>
            </w:r>
            <w:r w:rsidR="001057AE">
              <w:rPr>
                <w:noProof/>
                <w:webHidden/>
              </w:rPr>
              <w:instrText xml:space="preserve"> PAGEREF _Toc47437690 \h </w:instrText>
            </w:r>
            <w:r w:rsidR="001057AE">
              <w:rPr>
                <w:noProof/>
                <w:webHidden/>
              </w:rPr>
            </w:r>
            <w:r w:rsidR="001057AE">
              <w:rPr>
                <w:noProof/>
                <w:webHidden/>
              </w:rPr>
              <w:fldChar w:fldCharType="separate"/>
            </w:r>
            <w:r w:rsidR="001332E5">
              <w:rPr>
                <w:noProof/>
                <w:webHidden/>
              </w:rPr>
              <w:t>230</w:t>
            </w:r>
            <w:r w:rsidR="001057AE">
              <w:rPr>
                <w:noProof/>
                <w:webHidden/>
              </w:rPr>
              <w:fldChar w:fldCharType="end"/>
            </w:r>
          </w:hyperlink>
        </w:p>
        <w:p w14:paraId="15FD94D6" w14:textId="77777777" w:rsidR="001057AE" w:rsidRDefault="003F4254">
          <w:pPr>
            <w:pStyle w:val="TDC2"/>
            <w:tabs>
              <w:tab w:val="left" w:pos="1100"/>
              <w:tab w:val="right" w:leader="dot" w:pos="8828"/>
            </w:tabs>
            <w:rPr>
              <w:rFonts w:eastAsiaTheme="minorEastAsia"/>
              <w:noProof/>
              <w:sz w:val="22"/>
              <w:lang w:eastAsia="es-CO"/>
            </w:rPr>
          </w:pPr>
          <w:hyperlink w:anchor="_Toc47437691" w:history="1">
            <w:r w:rsidR="001057AE" w:rsidRPr="00103109">
              <w:rPr>
                <w:rStyle w:val="Hipervnculo"/>
                <w:noProof/>
              </w:rPr>
              <w:t>12.12)</w:t>
            </w:r>
            <w:r w:rsidR="001057AE">
              <w:rPr>
                <w:rFonts w:eastAsiaTheme="minorEastAsia"/>
                <w:noProof/>
                <w:sz w:val="22"/>
                <w:lang w:eastAsia="es-CO"/>
              </w:rPr>
              <w:tab/>
            </w:r>
            <w:r w:rsidR="001057AE" w:rsidRPr="00103109">
              <w:rPr>
                <w:rStyle w:val="Hipervnculo"/>
                <w:noProof/>
              </w:rPr>
              <w:t>Permutaciones</w:t>
            </w:r>
            <w:r w:rsidR="001057AE">
              <w:rPr>
                <w:noProof/>
                <w:webHidden/>
              </w:rPr>
              <w:tab/>
            </w:r>
            <w:r w:rsidR="001057AE">
              <w:rPr>
                <w:noProof/>
                <w:webHidden/>
              </w:rPr>
              <w:fldChar w:fldCharType="begin"/>
            </w:r>
            <w:r w:rsidR="001057AE">
              <w:rPr>
                <w:noProof/>
                <w:webHidden/>
              </w:rPr>
              <w:instrText xml:space="preserve"> PAGEREF _Toc47437691 \h </w:instrText>
            </w:r>
            <w:r w:rsidR="001057AE">
              <w:rPr>
                <w:noProof/>
                <w:webHidden/>
              </w:rPr>
            </w:r>
            <w:r w:rsidR="001057AE">
              <w:rPr>
                <w:noProof/>
                <w:webHidden/>
              </w:rPr>
              <w:fldChar w:fldCharType="separate"/>
            </w:r>
            <w:r w:rsidR="001332E5">
              <w:rPr>
                <w:noProof/>
                <w:webHidden/>
              </w:rPr>
              <w:t>231</w:t>
            </w:r>
            <w:r w:rsidR="001057AE">
              <w:rPr>
                <w:noProof/>
                <w:webHidden/>
              </w:rPr>
              <w:fldChar w:fldCharType="end"/>
            </w:r>
          </w:hyperlink>
        </w:p>
        <w:p w14:paraId="3C439D86" w14:textId="77777777" w:rsidR="001057AE" w:rsidRDefault="003F4254">
          <w:pPr>
            <w:pStyle w:val="TDC2"/>
            <w:tabs>
              <w:tab w:val="left" w:pos="1100"/>
              <w:tab w:val="right" w:leader="dot" w:pos="8828"/>
            </w:tabs>
            <w:rPr>
              <w:rFonts w:eastAsiaTheme="minorEastAsia"/>
              <w:noProof/>
              <w:sz w:val="22"/>
              <w:lang w:eastAsia="es-CO"/>
            </w:rPr>
          </w:pPr>
          <w:hyperlink w:anchor="_Toc47437692" w:history="1">
            <w:r w:rsidR="001057AE" w:rsidRPr="00103109">
              <w:rPr>
                <w:rStyle w:val="Hipervnculo"/>
                <w:noProof/>
              </w:rPr>
              <w:t>12.13)</w:t>
            </w:r>
            <w:r w:rsidR="001057AE">
              <w:rPr>
                <w:rFonts w:eastAsiaTheme="minorEastAsia"/>
                <w:noProof/>
                <w:sz w:val="22"/>
                <w:lang w:eastAsia="es-CO"/>
              </w:rPr>
              <w:tab/>
            </w:r>
            <w:r w:rsidR="001057AE" w:rsidRPr="00103109">
              <w:rPr>
                <w:rStyle w:val="Hipervnculo"/>
                <w:noProof/>
              </w:rPr>
              <w:t>Combinatorias</w:t>
            </w:r>
            <w:r w:rsidR="001057AE">
              <w:rPr>
                <w:noProof/>
                <w:webHidden/>
              </w:rPr>
              <w:tab/>
            </w:r>
            <w:r w:rsidR="001057AE">
              <w:rPr>
                <w:noProof/>
                <w:webHidden/>
              </w:rPr>
              <w:fldChar w:fldCharType="begin"/>
            </w:r>
            <w:r w:rsidR="001057AE">
              <w:rPr>
                <w:noProof/>
                <w:webHidden/>
              </w:rPr>
              <w:instrText xml:space="preserve"> PAGEREF _Toc47437692 \h </w:instrText>
            </w:r>
            <w:r w:rsidR="001057AE">
              <w:rPr>
                <w:noProof/>
                <w:webHidden/>
              </w:rPr>
            </w:r>
            <w:r w:rsidR="001057AE">
              <w:rPr>
                <w:noProof/>
                <w:webHidden/>
              </w:rPr>
              <w:fldChar w:fldCharType="separate"/>
            </w:r>
            <w:r w:rsidR="001332E5">
              <w:rPr>
                <w:noProof/>
                <w:webHidden/>
              </w:rPr>
              <w:t>237</w:t>
            </w:r>
            <w:r w:rsidR="001057AE">
              <w:rPr>
                <w:noProof/>
                <w:webHidden/>
              </w:rPr>
              <w:fldChar w:fldCharType="end"/>
            </w:r>
          </w:hyperlink>
        </w:p>
        <w:p w14:paraId="08FEF7F9" w14:textId="77777777" w:rsidR="001057AE" w:rsidRDefault="003F4254">
          <w:pPr>
            <w:pStyle w:val="TDC2"/>
            <w:tabs>
              <w:tab w:val="left" w:pos="1100"/>
              <w:tab w:val="right" w:leader="dot" w:pos="8828"/>
            </w:tabs>
            <w:rPr>
              <w:rFonts w:eastAsiaTheme="minorEastAsia"/>
              <w:noProof/>
              <w:sz w:val="22"/>
              <w:lang w:eastAsia="es-CO"/>
            </w:rPr>
          </w:pPr>
          <w:hyperlink w:anchor="_Toc47437693" w:history="1">
            <w:r w:rsidR="001057AE" w:rsidRPr="00103109">
              <w:rPr>
                <w:rStyle w:val="Hipervnculo"/>
                <w:noProof/>
              </w:rPr>
              <w:t>12.14)</w:t>
            </w:r>
            <w:r w:rsidR="001057AE">
              <w:rPr>
                <w:rFonts w:eastAsiaTheme="minorEastAsia"/>
                <w:noProof/>
                <w:sz w:val="22"/>
                <w:lang w:eastAsia="es-CO"/>
              </w:rPr>
              <w:tab/>
            </w:r>
            <w:r w:rsidR="001057AE" w:rsidRPr="00103109">
              <w:rPr>
                <w:rStyle w:val="Hipervnculo"/>
                <w:noProof/>
              </w:rPr>
              <w:t>Combinatorias compuestas</w:t>
            </w:r>
            <w:r w:rsidR="001057AE">
              <w:rPr>
                <w:noProof/>
                <w:webHidden/>
              </w:rPr>
              <w:tab/>
            </w:r>
            <w:r w:rsidR="001057AE">
              <w:rPr>
                <w:noProof/>
                <w:webHidden/>
              </w:rPr>
              <w:fldChar w:fldCharType="begin"/>
            </w:r>
            <w:r w:rsidR="001057AE">
              <w:rPr>
                <w:noProof/>
                <w:webHidden/>
              </w:rPr>
              <w:instrText xml:space="preserve"> PAGEREF _Toc47437693 \h </w:instrText>
            </w:r>
            <w:r w:rsidR="001057AE">
              <w:rPr>
                <w:noProof/>
                <w:webHidden/>
              </w:rPr>
            </w:r>
            <w:r w:rsidR="001057AE">
              <w:rPr>
                <w:noProof/>
                <w:webHidden/>
              </w:rPr>
              <w:fldChar w:fldCharType="separate"/>
            </w:r>
            <w:r w:rsidR="001332E5">
              <w:rPr>
                <w:noProof/>
                <w:webHidden/>
              </w:rPr>
              <w:t>240</w:t>
            </w:r>
            <w:r w:rsidR="001057AE">
              <w:rPr>
                <w:noProof/>
                <w:webHidden/>
              </w:rPr>
              <w:fldChar w:fldCharType="end"/>
            </w:r>
          </w:hyperlink>
        </w:p>
        <w:p w14:paraId="387BBA37" w14:textId="77777777" w:rsidR="001057AE" w:rsidRDefault="003F4254">
          <w:pPr>
            <w:pStyle w:val="TDC2"/>
            <w:tabs>
              <w:tab w:val="left" w:pos="1100"/>
              <w:tab w:val="right" w:leader="dot" w:pos="8828"/>
            </w:tabs>
            <w:rPr>
              <w:rFonts w:eastAsiaTheme="minorEastAsia"/>
              <w:noProof/>
              <w:sz w:val="22"/>
              <w:lang w:eastAsia="es-CO"/>
            </w:rPr>
          </w:pPr>
          <w:hyperlink w:anchor="_Toc47437694" w:history="1">
            <w:r w:rsidR="001057AE" w:rsidRPr="00103109">
              <w:rPr>
                <w:rStyle w:val="Hipervnculo"/>
                <w:noProof/>
              </w:rPr>
              <w:t>12.15)</w:t>
            </w:r>
            <w:r w:rsidR="001057AE">
              <w:rPr>
                <w:rFonts w:eastAsiaTheme="minorEastAsia"/>
                <w:noProof/>
                <w:sz w:val="22"/>
                <w:lang w:eastAsia="es-CO"/>
              </w:rPr>
              <w:tab/>
            </w:r>
            <w:r w:rsidR="001057AE" w:rsidRPr="00103109">
              <w:rPr>
                <w:rStyle w:val="Hipervnculo"/>
                <w:noProof/>
              </w:rPr>
              <w:t>Subsets de un Set (Conjuntos)</w:t>
            </w:r>
            <w:r w:rsidR="001057AE">
              <w:rPr>
                <w:noProof/>
                <w:webHidden/>
              </w:rPr>
              <w:tab/>
            </w:r>
            <w:r w:rsidR="001057AE">
              <w:rPr>
                <w:noProof/>
                <w:webHidden/>
              </w:rPr>
              <w:fldChar w:fldCharType="begin"/>
            </w:r>
            <w:r w:rsidR="001057AE">
              <w:rPr>
                <w:noProof/>
                <w:webHidden/>
              </w:rPr>
              <w:instrText xml:space="preserve"> PAGEREF _Toc47437694 \h </w:instrText>
            </w:r>
            <w:r w:rsidR="001057AE">
              <w:rPr>
                <w:noProof/>
                <w:webHidden/>
              </w:rPr>
            </w:r>
            <w:r w:rsidR="001057AE">
              <w:rPr>
                <w:noProof/>
                <w:webHidden/>
              </w:rPr>
              <w:fldChar w:fldCharType="separate"/>
            </w:r>
            <w:r w:rsidR="001332E5">
              <w:rPr>
                <w:noProof/>
                <w:webHidden/>
              </w:rPr>
              <w:t>241</w:t>
            </w:r>
            <w:r w:rsidR="001057AE">
              <w:rPr>
                <w:noProof/>
                <w:webHidden/>
              </w:rPr>
              <w:fldChar w:fldCharType="end"/>
            </w:r>
          </w:hyperlink>
        </w:p>
        <w:p w14:paraId="7DA390A4" w14:textId="77777777" w:rsidR="001057AE" w:rsidRDefault="003F4254">
          <w:pPr>
            <w:pStyle w:val="TDC2"/>
            <w:tabs>
              <w:tab w:val="left" w:pos="1100"/>
              <w:tab w:val="right" w:leader="dot" w:pos="8828"/>
            </w:tabs>
            <w:rPr>
              <w:rFonts w:eastAsiaTheme="minorEastAsia"/>
              <w:noProof/>
              <w:sz w:val="22"/>
              <w:lang w:eastAsia="es-CO"/>
            </w:rPr>
          </w:pPr>
          <w:hyperlink w:anchor="_Toc47437708" w:history="1">
            <w:r w:rsidR="001057AE" w:rsidRPr="00103109">
              <w:rPr>
                <w:rStyle w:val="Hipervnculo"/>
                <w:noProof/>
              </w:rPr>
              <w:t>12.14)</w:t>
            </w:r>
            <w:r w:rsidR="001057AE">
              <w:rPr>
                <w:rFonts w:eastAsiaTheme="minorEastAsia"/>
                <w:noProof/>
                <w:sz w:val="22"/>
                <w:lang w:eastAsia="es-CO"/>
              </w:rPr>
              <w:tab/>
            </w:r>
            <w:r w:rsidR="001057AE" w:rsidRPr="00103109">
              <w:rPr>
                <w:rStyle w:val="Hipervnculo"/>
                <w:noProof/>
              </w:rPr>
              <w:t>Coeficientes binomiales</w:t>
            </w:r>
            <w:r w:rsidR="001057AE">
              <w:rPr>
                <w:noProof/>
                <w:webHidden/>
              </w:rPr>
              <w:tab/>
            </w:r>
            <w:r w:rsidR="001057AE">
              <w:rPr>
                <w:noProof/>
                <w:webHidden/>
              </w:rPr>
              <w:fldChar w:fldCharType="begin"/>
            </w:r>
            <w:r w:rsidR="001057AE">
              <w:rPr>
                <w:noProof/>
                <w:webHidden/>
              </w:rPr>
              <w:instrText xml:space="preserve"> PAGEREF _Toc47437708 \h </w:instrText>
            </w:r>
            <w:r w:rsidR="001057AE">
              <w:rPr>
                <w:noProof/>
                <w:webHidden/>
              </w:rPr>
            </w:r>
            <w:r w:rsidR="001057AE">
              <w:rPr>
                <w:noProof/>
                <w:webHidden/>
              </w:rPr>
              <w:fldChar w:fldCharType="separate"/>
            </w:r>
            <w:r w:rsidR="001332E5">
              <w:rPr>
                <w:noProof/>
                <w:webHidden/>
              </w:rPr>
              <w:t>244</w:t>
            </w:r>
            <w:r w:rsidR="001057AE">
              <w:rPr>
                <w:noProof/>
                <w:webHidden/>
              </w:rPr>
              <w:fldChar w:fldCharType="end"/>
            </w:r>
          </w:hyperlink>
        </w:p>
        <w:p w14:paraId="06F0DA6B" w14:textId="77777777" w:rsidR="001057AE" w:rsidRDefault="003F4254">
          <w:pPr>
            <w:pStyle w:val="TDC2"/>
            <w:tabs>
              <w:tab w:val="left" w:pos="1100"/>
              <w:tab w:val="right" w:leader="dot" w:pos="8828"/>
            </w:tabs>
            <w:rPr>
              <w:rFonts w:eastAsiaTheme="minorEastAsia"/>
              <w:noProof/>
              <w:sz w:val="22"/>
              <w:lang w:eastAsia="es-CO"/>
            </w:rPr>
          </w:pPr>
          <w:hyperlink w:anchor="_Toc47437709" w:history="1">
            <w:r w:rsidR="001057AE" w:rsidRPr="00103109">
              <w:rPr>
                <w:rStyle w:val="Hipervnculo"/>
                <w:noProof/>
              </w:rPr>
              <w:t>12.15)</w:t>
            </w:r>
            <w:r w:rsidR="001057AE">
              <w:rPr>
                <w:rFonts w:eastAsiaTheme="minorEastAsia"/>
                <w:noProof/>
                <w:sz w:val="22"/>
                <w:lang w:eastAsia="es-CO"/>
              </w:rPr>
              <w:tab/>
            </w:r>
            <w:r w:rsidR="001057AE" w:rsidRPr="00103109">
              <w:rPr>
                <w:rStyle w:val="Hipervnculo"/>
                <w:noProof/>
              </w:rPr>
              <w:t>Torres de Hanoi</w:t>
            </w:r>
            <w:r w:rsidR="001057AE">
              <w:rPr>
                <w:noProof/>
                <w:webHidden/>
              </w:rPr>
              <w:tab/>
            </w:r>
            <w:r w:rsidR="001057AE">
              <w:rPr>
                <w:noProof/>
                <w:webHidden/>
              </w:rPr>
              <w:fldChar w:fldCharType="begin"/>
            </w:r>
            <w:r w:rsidR="001057AE">
              <w:rPr>
                <w:noProof/>
                <w:webHidden/>
              </w:rPr>
              <w:instrText xml:space="preserve"> PAGEREF _Toc47437709 \h </w:instrText>
            </w:r>
            <w:r w:rsidR="001057AE">
              <w:rPr>
                <w:noProof/>
                <w:webHidden/>
              </w:rPr>
            </w:r>
            <w:r w:rsidR="001057AE">
              <w:rPr>
                <w:noProof/>
                <w:webHidden/>
              </w:rPr>
              <w:fldChar w:fldCharType="separate"/>
            </w:r>
            <w:r w:rsidR="001332E5">
              <w:rPr>
                <w:noProof/>
                <w:webHidden/>
              </w:rPr>
              <w:t>245</w:t>
            </w:r>
            <w:r w:rsidR="001057AE">
              <w:rPr>
                <w:noProof/>
                <w:webHidden/>
              </w:rPr>
              <w:fldChar w:fldCharType="end"/>
            </w:r>
          </w:hyperlink>
        </w:p>
        <w:p w14:paraId="60F7F1A4" w14:textId="77777777" w:rsidR="001057AE" w:rsidRDefault="003F4254">
          <w:pPr>
            <w:pStyle w:val="TDC2"/>
            <w:tabs>
              <w:tab w:val="left" w:pos="1100"/>
              <w:tab w:val="right" w:leader="dot" w:pos="8828"/>
            </w:tabs>
            <w:rPr>
              <w:rFonts w:eastAsiaTheme="minorEastAsia"/>
              <w:noProof/>
              <w:sz w:val="22"/>
              <w:lang w:eastAsia="es-CO"/>
            </w:rPr>
          </w:pPr>
          <w:hyperlink w:anchor="_Toc47437710" w:history="1">
            <w:r w:rsidR="001057AE" w:rsidRPr="00103109">
              <w:rPr>
                <w:rStyle w:val="Hipervnculo"/>
                <w:noProof/>
              </w:rPr>
              <w:t>12.16)</w:t>
            </w:r>
            <w:r w:rsidR="001057AE">
              <w:rPr>
                <w:rFonts w:eastAsiaTheme="minorEastAsia"/>
                <w:noProof/>
                <w:sz w:val="22"/>
                <w:lang w:eastAsia="es-CO"/>
              </w:rPr>
              <w:tab/>
            </w:r>
            <w:r w:rsidR="001057AE" w:rsidRPr="00103109">
              <w:rPr>
                <w:rStyle w:val="Hipervnculo"/>
                <w:noProof/>
              </w:rPr>
              <w:t>AX+BY=N</w:t>
            </w:r>
            <w:r w:rsidR="001057AE">
              <w:rPr>
                <w:noProof/>
                <w:webHidden/>
              </w:rPr>
              <w:tab/>
            </w:r>
            <w:r w:rsidR="001057AE">
              <w:rPr>
                <w:noProof/>
                <w:webHidden/>
              </w:rPr>
              <w:fldChar w:fldCharType="begin"/>
            </w:r>
            <w:r w:rsidR="001057AE">
              <w:rPr>
                <w:noProof/>
                <w:webHidden/>
              </w:rPr>
              <w:instrText xml:space="preserve"> PAGEREF _Toc47437710 \h </w:instrText>
            </w:r>
            <w:r w:rsidR="001057AE">
              <w:rPr>
                <w:noProof/>
                <w:webHidden/>
              </w:rPr>
            </w:r>
            <w:r w:rsidR="001057AE">
              <w:rPr>
                <w:noProof/>
                <w:webHidden/>
              </w:rPr>
              <w:fldChar w:fldCharType="separate"/>
            </w:r>
            <w:r w:rsidR="001332E5">
              <w:rPr>
                <w:noProof/>
                <w:webHidden/>
              </w:rPr>
              <w:t>247</w:t>
            </w:r>
            <w:r w:rsidR="001057AE">
              <w:rPr>
                <w:noProof/>
                <w:webHidden/>
              </w:rPr>
              <w:fldChar w:fldCharType="end"/>
            </w:r>
          </w:hyperlink>
        </w:p>
        <w:p w14:paraId="22FE1851" w14:textId="77777777" w:rsidR="001057AE" w:rsidRDefault="003F4254">
          <w:pPr>
            <w:pStyle w:val="TDC2"/>
            <w:tabs>
              <w:tab w:val="left" w:pos="1100"/>
              <w:tab w:val="right" w:leader="dot" w:pos="8828"/>
            </w:tabs>
            <w:rPr>
              <w:rFonts w:eastAsiaTheme="minorEastAsia"/>
              <w:noProof/>
              <w:sz w:val="22"/>
              <w:lang w:eastAsia="es-CO"/>
            </w:rPr>
          </w:pPr>
          <w:hyperlink w:anchor="_Toc47437711" w:history="1">
            <w:r w:rsidR="001057AE" w:rsidRPr="00103109">
              <w:rPr>
                <w:rStyle w:val="Hipervnculo"/>
                <w:noProof/>
              </w:rPr>
              <w:t>12.17)</w:t>
            </w:r>
            <w:r w:rsidR="001057AE">
              <w:rPr>
                <w:rFonts w:eastAsiaTheme="minorEastAsia"/>
                <w:noProof/>
                <w:sz w:val="22"/>
                <w:lang w:eastAsia="es-CO"/>
              </w:rPr>
              <w:tab/>
            </w:r>
            <w:r w:rsidR="001057AE" w:rsidRPr="00103109">
              <w:rPr>
                <w:rStyle w:val="Hipervnculo"/>
                <w:noProof/>
              </w:rPr>
              <w:t>A%X=B</w:t>
            </w:r>
            <w:r w:rsidR="001057AE">
              <w:rPr>
                <w:noProof/>
                <w:webHidden/>
              </w:rPr>
              <w:tab/>
            </w:r>
            <w:r w:rsidR="001057AE">
              <w:rPr>
                <w:noProof/>
                <w:webHidden/>
              </w:rPr>
              <w:fldChar w:fldCharType="begin"/>
            </w:r>
            <w:r w:rsidR="001057AE">
              <w:rPr>
                <w:noProof/>
                <w:webHidden/>
              </w:rPr>
              <w:instrText xml:space="preserve"> PAGEREF _Toc47437711 \h </w:instrText>
            </w:r>
            <w:r w:rsidR="001057AE">
              <w:rPr>
                <w:noProof/>
                <w:webHidden/>
              </w:rPr>
            </w:r>
            <w:r w:rsidR="001057AE">
              <w:rPr>
                <w:noProof/>
                <w:webHidden/>
              </w:rPr>
              <w:fldChar w:fldCharType="separate"/>
            </w:r>
            <w:r w:rsidR="001332E5">
              <w:rPr>
                <w:noProof/>
                <w:webHidden/>
              </w:rPr>
              <w:t>249</w:t>
            </w:r>
            <w:r w:rsidR="001057AE">
              <w:rPr>
                <w:noProof/>
                <w:webHidden/>
              </w:rPr>
              <w:fldChar w:fldCharType="end"/>
            </w:r>
          </w:hyperlink>
        </w:p>
        <w:p w14:paraId="08F798F2" w14:textId="77777777" w:rsidR="001057AE" w:rsidRDefault="003F4254">
          <w:pPr>
            <w:pStyle w:val="TDC2"/>
            <w:tabs>
              <w:tab w:val="left" w:pos="1100"/>
              <w:tab w:val="right" w:leader="dot" w:pos="8828"/>
            </w:tabs>
            <w:rPr>
              <w:rFonts w:eastAsiaTheme="minorEastAsia"/>
              <w:noProof/>
              <w:sz w:val="22"/>
              <w:lang w:eastAsia="es-CO"/>
            </w:rPr>
          </w:pPr>
          <w:hyperlink w:anchor="_Toc47437712" w:history="1">
            <w:r w:rsidR="001057AE" w:rsidRPr="00103109">
              <w:rPr>
                <w:rStyle w:val="Hipervnculo"/>
                <w:noProof/>
              </w:rPr>
              <w:t>12.18)</w:t>
            </w:r>
            <w:r w:rsidR="001057AE">
              <w:rPr>
                <w:rFonts w:eastAsiaTheme="minorEastAsia"/>
                <w:noProof/>
                <w:sz w:val="22"/>
                <w:lang w:eastAsia="es-CO"/>
              </w:rPr>
              <w:tab/>
            </w:r>
            <w:r w:rsidR="001057AE" w:rsidRPr="00103109">
              <w:rPr>
                <w:rStyle w:val="Hipervnculo"/>
                <w:noProof/>
              </w:rPr>
              <w:t>E pow X</w:t>
            </w:r>
            <w:r w:rsidR="001057AE">
              <w:rPr>
                <w:noProof/>
                <w:webHidden/>
              </w:rPr>
              <w:tab/>
            </w:r>
            <w:r w:rsidR="001057AE">
              <w:rPr>
                <w:noProof/>
                <w:webHidden/>
              </w:rPr>
              <w:fldChar w:fldCharType="begin"/>
            </w:r>
            <w:r w:rsidR="001057AE">
              <w:rPr>
                <w:noProof/>
                <w:webHidden/>
              </w:rPr>
              <w:instrText xml:space="preserve"> PAGEREF _Toc47437712 \h </w:instrText>
            </w:r>
            <w:r w:rsidR="001057AE">
              <w:rPr>
                <w:noProof/>
                <w:webHidden/>
              </w:rPr>
            </w:r>
            <w:r w:rsidR="001057AE">
              <w:rPr>
                <w:noProof/>
                <w:webHidden/>
              </w:rPr>
              <w:fldChar w:fldCharType="separate"/>
            </w:r>
            <w:r w:rsidR="001332E5">
              <w:rPr>
                <w:noProof/>
                <w:webHidden/>
              </w:rPr>
              <w:t>252</w:t>
            </w:r>
            <w:r w:rsidR="001057AE">
              <w:rPr>
                <w:noProof/>
                <w:webHidden/>
              </w:rPr>
              <w:fldChar w:fldCharType="end"/>
            </w:r>
          </w:hyperlink>
        </w:p>
        <w:p w14:paraId="1DB33443" w14:textId="77777777" w:rsidR="001057AE" w:rsidRDefault="003F4254">
          <w:pPr>
            <w:pStyle w:val="TDC2"/>
            <w:tabs>
              <w:tab w:val="left" w:pos="1100"/>
              <w:tab w:val="right" w:leader="dot" w:pos="8828"/>
            </w:tabs>
            <w:rPr>
              <w:rFonts w:eastAsiaTheme="minorEastAsia"/>
              <w:noProof/>
              <w:sz w:val="22"/>
              <w:lang w:eastAsia="es-CO"/>
            </w:rPr>
          </w:pPr>
          <w:hyperlink w:anchor="_Toc47437713" w:history="1">
            <w:r w:rsidR="001057AE" w:rsidRPr="00103109">
              <w:rPr>
                <w:rStyle w:val="Hipervnculo"/>
                <w:noProof/>
              </w:rPr>
              <w:t>12.19)</w:t>
            </w:r>
            <w:r w:rsidR="001057AE">
              <w:rPr>
                <w:rFonts w:eastAsiaTheme="minorEastAsia"/>
                <w:noProof/>
                <w:sz w:val="22"/>
                <w:lang w:eastAsia="es-CO"/>
              </w:rPr>
              <w:tab/>
            </w:r>
            <w:r w:rsidR="001057AE" w:rsidRPr="00103109">
              <w:rPr>
                <w:rStyle w:val="Hipervnculo"/>
                <w:noProof/>
              </w:rPr>
              <w:t>Factorial</w:t>
            </w:r>
            <w:r w:rsidR="001057AE">
              <w:rPr>
                <w:noProof/>
                <w:webHidden/>
              </w:rPr>
              <w:tab/>
            </w:r>
            <w:r w:rsidR="001057AE">
              <w:rPr>
                <w:noProof/>
                <w:webHidden/>
              </w:rPr>
              <w:fldChar w:fldCharType="begin"/>
            </w:r>
            <w:r w:rsidR="001057AE">
              <w:rPr>
                <w:noProof/>
                <w:webHidden/>
              </w:rPr>
              <w:instrText xml:space="preserve"> PAGEREF _Toc47437713 \h </w:instrText>
            </w:r>
            <w:r w:rsidR="001057AE">
              <w:rPr>
                <w:noProof/>
                <w:webHidden/>
              </w:rPr>
            </w:r>
            <w:r w:rsidR="001057AE">
              <w:rPr>
                <w:noProof/>
                <w:webHidden/>
              </w:rPr>
              <w:fldChar w:fldCharType="separate"/>
            </w:r>
            <w:r w:rsidR="001332E5">
              <w:rPr>
                <w:noProof/>
                <w:webHidden/>
              </w:rPr>
              <w:t>254</w:t>
            </w:r>
            <w:r w:rsidR="001057AE">
              <w:rPr>
                <w:noProof/>
                <w:webHidden/>
              </w:rPr>
              <w:fldChar w:fldCharType="end"/>
            </w:r>
          </w:hyperlink>
        </w:p>
        <w:p w14:paraId="7EE8B897" w14:textId="77777777" w:rsidR="001057AE" w:rsidRDefault="003F4254">
          <w:pPr>
            <w:pStyle w:val="TDC2"/>
            <w:tabs>
              <w:tab w:val="left" w:pos="1100"/>
              <w:tab w:val="right" w:leader="dot" w:pos="8828"/>
            </w:tabs>
            <w:rPr>
              <w:rFonts w:eastAsiaTheme="minorEastAsia"/>
              <w:noProof/>
              <w:sz w:val="22"/>
              <w:lang w:eastAsia="es-CO"/>
            </w:rPr>
          </w:pPr>
          <w:hyperlink w:anchor="_Toc47437714" w:history="1">
            <w:r w:rsidR="001057AE" w:rsidRPr="00103109">
              <w:rPr>
                <w:rStyle w:val="Hipervnculo"/>
                <w:noProof/>
              </w:rPr>
              <w:t>12.20)</w:t>
            </w:r>
            <w:r w:rsidR="001057AE">
              <w:rPr>
                <w:rFonts w:eastAsiaTheme="minorEastAsia"/>
                <w:noProof/>
                <w:sz w:val="22"/>
                <w:lang w:eastAsia="es-CO"/>
              </w:rPr>
              <w:tab/>
            </w:r>
            <w:r w:rsidR="001057AE" w:rsidRPr="00103109">
              <w:rPr>
                <w:rStyle w:val="Hipervnculo"/>
                <w:noProof/>
              </w:rPr>
              <w:t>Factorial largo</w:t>
            </w:r>
            <w:r w:rsidR="001057AE">
              <w:rPr>
                <w:noProof/>
                <w:webHidden/>
              </w:rPr>
              <w:tab/>
            </w:r>
            <w:r w:rsidR="001057AE">
              <w:rPr>
                <w:noProof/>
                <w:webHidden/>
              </w:rPr>
              <w:fldChar w:fldCharType="begin"/>
            </w:r>
            <w:r w:rsidR="001057AE">
              <w:rPr>
                <w:noProof/>
                <w:webHidden/>
              </w:rPr>
              <w:instrText xml:space="preserve"> PAGEREF _Toc47437714 \h </w:instrText>
            </w:r>
            <w:r w:rsidR="001057AE">
              <w:rPr>
                <w:noProof/>
                <w:webHidden/>
              </w:rPr>
            </w:r>
            <w:r w:rsidR="001057AE">
              <w:rPr>
                <w:noProof/>
                <w:webHidden/>
              </w:rPr>
              <w:fldChar w:fldCharType="separate"/>
            </w:r>
            <w:r w:rsidR="001332E5">
              <w:rPr>
                <w:noProof/>
                <w:webHidden/>
              </w:rPr>
              <w:t>256</w:t>
            </w:r>
            <w:r w:rsidR="001057AE">
              <w:rPr>
                <w:noProof/>
                <w:webHidden/>
              </w:rPr>
              <w:fldChar w:fldCharType="end"/>
            </w:r>
          </w:hyperlink>
        </w:p>
        <w:p w14:paraId="40FE7948" w14:textId="77777777" w:rsidR="001057AE" w:rsidRDefault="003F4254">
          <w:pPr>
            <w:pStyle w:val="TDC2"/>
            <w:tabs>
              <w:tab w:val="left" w:pos="1100"/>
              <w:tab w:val="right" w:leader="dot" w:pos="8828"/>
            </w:tabs>
            <w:rPr>
              <w:rFonts w:eastAsiaTheme="minorEastAsia"/>
              <w:noProof/>
              <w:sz w:val="22"/>
              <w:lang w:eastAsia="es-CO"/>
            </w:rPr>
          </w:pPr>
          <w:hyperlink w:anchor="_Toc47437715" w:history="1">
            <w:r w:rsidR="001057AE" w:rsidRPr="00103109">
              <w:rPr>
                <w:rStyle w:val="Hipervnculo"/>
                <w:noProof/>
              </w:rPr>
              <w:t>12.21)</w:t>
            </w:r>
            <w:r w:rsidR="001057AE">
              <w:rPr>
                <w:rFonts w:eastAsiaTheme="minorEastAsia"/>
                <w:noProof/>
                <w:sz w:val="22"/>
                <w:lang w:eastAsia="es-CO"/>
              </w:rPr>
              <w:tab/>
            </w:r>
            <w:r w:rsidR="001057AE" w:rsidRPr="00103109">
              <w:rPr>
                <w:rStyle w:val="Hipervnculo"/>
                <w:noProof/>
              </w:rPr>
              <w:t>Numero de dígitos de un factorial</w:t>
            </w:r>
            <w:r w:rsidR="001057AE">
              <w:rPr>
                <w:noProof/>
                <w:webHidden/>
              </w:rPr>
              <w:tab/>
            </w:r>
            <w:r w:rsidR="001057AE">
              <w:rPr>
                <w:noProof/>
                <w:webHidden/>
              </w:rPr>
              <w:fldChar w:fldCharType="begin"/>
            </w:r>
            <w:r w:rsidR="001057AE">
              <w:rPr>
                <w:noProof/>
                <w:webHidden/>
              </w:rPr>
              <w:instrText xml:space="preserve"> PAGEREF _Toc47437715 \h </w:instrText>
            </w:r>
            <w:r w:rsidR="001057AE">
              <w:rPr>
                <w:noProof/>
                <w:webHidden/>
              </w:rPr>
            </w:r>
            <w:r w:rsidR="001057AE">
              <w:rPr>
                <w:noProof/>
                <w:webHidden/>
              </w:rPr>
              <w:fldChar w:fldCharType="separate"/>
            </w:r>
            <w:r w:rsidR="001332E5">
              <w:rPr>
                <w:noProof/>
                <w:webHidden/>
              </w:rPr>
              <w:t>259</w:t>
            </w:r>
            <w:r w:rsidR="001057AE">
              <w:rPr>
                <w:noProof/>
                <w:webHidden/>
              </w:rPr>
              <w:fldChar w:fldCharType="end"/>
            </w:r>
          </w:hyperlink>
        </w:p>
        <w:p w14:paraId="7D7FA5E1" w14:textId="77777777" w:rsidR="001057AE" w:rsidRDefault="003F4254">
          <w:pPr>
            <w:pStyle w:val="TDC2"/>
            <w:tabs>
              <w:tab w:val="left" w:pos="1100"/>
              <w:tab w:val="right" w:leader="dot" w:pos="8828"/>
            </w:tabs>
            <w:rPr>
              <w:rFonts w:eastAsiaTheme="minorEastAsia"/>
              <w:noProof/>
              <w:sz w:val="22"/>
              <w:lang w:eastAsia="es-CO"/>
            </w:rPr>
          </w:pPr>
          <w:hyperlink w:anchor="_Toc47437716" w:history="1">
            <w:r w:rsidR="001057AE" w:rsidRPr="00103109">
              <w:rPr>
                <w:rStyle w:val="Hipervnculo"/>
                <w:noProof/>
              </w:rPr>
              <w:t>12.22)</w:t>
            </w:r>
            <w:r w:rsidR="001057AE">
              <w:rPr>
                <w:rFonts w:eastAsiaTheme="minorEastAsia"/>
                <w:noProof/>
                <w:sz w:val="22"/>
                <w:lang w:eastAsia="es-CO"/>
              </w:rPr>
              <w:tab/>
            </w:r>
            <w:r w:rsidR="001057AE" w:rsidRPr="00103109">
              <w:rPr>
                <w:rStyle w:val="Hipervnculo"/>
                <w:noProof/>
              </w:rPr>
              <w:t>Numero de dígitos de un factorial optimizado</w:t>
            </w:r>
            <w:r w:rsidR="001057AE">
              <w:rPr>
                <w:noProof/>
                <w:webHidden/>
              </w:rPr>
              <w:tab/>
            </w:r>
            <w:r w:rsidR="001057AE">
              <w:rPr>
                <w:noProof/>
                <w:webHidden/>
              </w:rPr>
              <w:fldChar w:fldCharType="begin"/>
            </w:r>
            <w:r w:rsidR="001057AE">
              <w:rPr>
                <w:noProof/>
                <w:webHidden/>
              </w:rPr>
              <w:instrText xml:space="preserve"> PAGEREF _Toc47437716 \h </w:instrText>
            </w:r>
            <w:r w:rsidR="001057AE">
              <w:rPr>
                <w:noProof/>
                <w:webHidden/>
              </w:rPr>
            </w:r>
            <w:r w:rsidR="001057AE">
              <w:rPr>
                <w:noProof/>
                <w:webHidden/>
              </w:rPr>
              <w:fldChar w:fldCharType="separate"/>
            </w:r>
            <w:r w:rsidR="001332E5">
              <w:rPr>
                <w:noProof/>
                <w:webHidden/>
              </w:rPr>
              <w:t>262</w:t>
            </w:r>
            <w:r w:rsidR="001057AE">
              <w:rPr>
                <w:noProof/>
                <w:webHidden/>
              </w:rPr>
              <w:fldChar w:fldCharType="end"/>
            </w:r>
          </w:hyperlink>
        </w:p>
        <w:p w14:paraId="250BAA11" w14:textId="77777777" w:rsidR="001057AE" w:rsidRDefault="003F4254">
          <w:pPr>
            <w:pStyle w:val="TDC2"/>
            <w:tabs>
              <w:tab w:val="left" w:pos="1100"/>
              <w:tab w:val="right" w:leader="dot" w:pos="8828"/>
            </w:tabs>
            <w:rPr>
              <w:rFonts w:eastAsiaTheme="minorEastAsia"/>
              <w:noProof/>
              <w:sz w:val="22"/>
              <w:lang w:eastAsia="es-CO"/>
            </w:rPr>
          </w:pPr>
          <w:hyperlink w:anchor="_Toc47437719" w:history="1">
            <w:r w:rsidR="001057AE" w:rsidRPr="00103109">
              <w:rPr>
                <w:rStyle w:val="Hipervnculo"/>
                <w:noProof/>
              </w:rPr>
              <w:t>12.23)</w:t>
            </w:r>
            <w:r w:rsidR="001057AE">
              <w:rPr>
                <w:rFonts w:eastAsiaTheme="minorEastAsia"/>
                <w:noProof/>
                <w:sz w:val="22"/>
                <w:lang w:eastAsia="es-CO"/>
              </w:rPr>
              <w:tab/>
            </w:r>
            <w:r w:rsidR="001057AE" w:rsidRPr="00103109">
              <w:rPr>
                <w:rStyle w:val="Hipervnculo"/>
                <w:noProof/>
              </w:rPr>
              <w:t>Teorema de Euclides-Euler</w:t>
            </w:r>
            <w:r w:rsidR="001057AE">
              <w:rPr>
                <w:noProof/>
                <w:webHidden/>
              </w:rPr>
              <w:tab/>
            </w:r>
            <w:r w:rsidR="001057AE">
              <w:rPr>
                <w:noProof/>
                <w:webHidden/>
              </w:rPr>
              <w:fldChar w:fldCharType="begin"/>
            </w:r>
            <w:r w:rsidR="001057AE">
              <w:rPr>
                <w:noProof/>
                <w:webHidden/>
              </w:rPr>
              <w:instrText xml:space="preserve"> PAGEREF _Toc47437719 \h </w:instrText>
            </w:r>
            <w:r w:rsidR="001057AE">
              <w:rPr>
                <w:noProof/>
                <w:webHidden/>
              </w:rPr>
            </w:r>
            <w:r w:rsidR="001057AE">
              <w:rPr>
                <w:noProof/>
                <w:webHidden/>
              </w:rPr>
              <w:fldChar w:fldCharType="separate"/>
            </w:r>
            <w:r w:rsidR="001332E5">
              <w:rPr>
                <w:noProof/>
                <w:webHidden/>
              </w:rPr>
              <w:t>264</w:t>
            </w:r>
            <w:r w:rsidR="001057AE">
              <w:rPr>
                <w:noProof/>
                <w:webHidden/>
              </w:rPr>
              <w:fldChar w:fldCharType="end"/>
            </w:r>
          </w:hyperlink>
        </w:p>
        <w:p w14:paraId="4B88156F" w14:textId="77777777" w:rsidR="001057AE" w:rsidRDefault="003F4254">
          <w:pPr>
            <w:pStyle w:val="TDC2"/>
            <w:tabs>
              <w:tab w:val="left" w:pos="1100"/>
              <w:tab w:val="right" w:leader="dot" w:pos="8828"/>
            </w:tabs>
            <w:rPr>
              <w:rFonts w:eastAsiaTheme="minorEastAsia"/>
              <w:noProof/>
              <w:sz w:val="22"/>
              <w:lang w:eastAsia="es-CO"/>
            </w:rPr>
          </w:pPr>
          <w:hyperlink w:anchor="_Toc47437720" w:history="1">
            <w:r w:rsidR="001057AE" w:rsidRPr="00103109">
              <w:rPr>
                <w:rStyle w:val="Hipervnculo"/>
                <w:noProof/>
              </w:rPr>
              <w:t>12.24)</w:t>
            </w:r>
            <w:r w:rsidR="001057AE">
              <w:rPr>
                <w:rFonts w:eastAsiaTheme="minorEastAsia"/>
                <w:noProof/>
                <w:sz w:val="22"/>
                <w:lang w:eastAsia="es-CO"/>
              </w:rPr>
              <w:tab/>
            </w:r>
            <w:r w:rsidR="001057AE" w:rsidRPr="00103109">
              <w:rPr>
                <w:rStyle w:val="Hipervnculo"/>
                <w:noProof/>
              </w:rPr>
              <w:t>Algoritmo Euclidiano</w:t>
            </w:r>
            <w:r w:rsidR="001057AE">
              <w:rPr>
                <w:noProof/>
                <w:webHidden/>
              </w:rPr>
              <w:tab/>
            </w:r>
            <w:r w:rsidR="001057AE">
              <w:rPr>
                <w:noProof/>
                <w:webHidden/>
              </w:rPr>
              <w:fldChar w:fldCharType="begin"/>
            </w:r>
            <w:r w:rsidR="001057AE">
              <w:rPr>
                <w:noProof/>
                <w:webHidden/>
              </w:rPr>
              <w:instrText xml:space="preserve"> PAGEREF _Toc47437720 \h </w:instrText>
            </w:r>
            <w:r w:rsidR="001057AE">
              <w:rPr>
                <w:noProof/>
                <w:webHidden/>
              </w:rPr>
            </w:r>
            <w:r w:rsidR="001057AE">
              <w:rPr>
                <w:noProof/>
                <w:webHidden/>
              </w:rPr>
              <w:fldChar w:fldCharType="separate"/>
            </w:r>
            <w:r w:rsidR="001332E5">
              <w:rPr>
                <w:noProof/>
                <w:webHidden/>
              </w:rPr>
              <w:t>266</w:t>
            </w:r>
            <w:r w:rsidR="001057AE">
              <w:rPr>
                <w:noProof/>
                <w:webHidden/>
              </w:rPr>
              <w:fldChar w:fldCharType="end"/>
            </w:r>
          </w:hyperlink>
        </w:p>
        <w:p w14:paraId="3EAB1333" w14:textId="77777777" w:rsidR="001057AE" w:rsidRDefault="003F4254">
          <w:pPr>
            <w:pStyle w:val="TDC2"/>
            <w:tabs>
              <w:tab w:val="left" w:pos="1100"/>
              <w:tab w:val="right" w:leader="dot" w:pos="8828"/>
            </w:tabs>
            <w:rPr>
              <w:rFonts w:eastAsiaTheme="minorEastAsia"/>
              <w:noProof/>
              <w:sz w:val="22"/>
              <w:lang w:eastAsia="es-CO"/>
            </w:rPr>
          </w:pPr>
          <w:hyperlink w:anchor="_Toc47437721" w:history="1">
            <w:r w:rsidR="001057AE" w:rsidRPr="00103109">
              <w:rPr>
                <w:rStyle w:val="Hipervnculo"/>
                <w:noProof/>
              </w:rPr>
              <w:t>12.25)</w:t>
            </w:r>
            <w:r w:rsidR="001057AE">
              <w:rPr>
                <w:rFonts w:eastAsiaTheme="minorEastAsia"/>
                <w:noProof/>
                <w:sz w:val="22"/>
                <w:lang w:eastAsia="es-CO"/>
              </w:rPr>
              <w:tab/>
            </w:r>
            <w:r w:rsidR="001057AE" w:rsidRPr="00103109">
              <w:rPr>
                <w:rStyle w:val="Hipervnculo"/>
                <w:noProof/>
              </w:rPr>
              <w:t>Euler Totient</w:t>
            </w:r>
            <w:r w:rsidR="001057AE">
              <w:rPr>
                <w:noProof/>
                <w:webHidden/>
              </w:rPr>
              <w:tab/>
            </w:r>
            <w:r w:rsidR="001057AE">
              <w:rPr>
                <w:noProof/>
                <w:webHidden/>
              </w:rPr>
              <w:fldChar w:fldCharType="begin"/>
            </w:r>
            <w:r w:rsidR="001057AE">
              <w:rPr>
                <w:noProof/>
                <w:webHidden/>
              </w:rPr>
              <w:instrText xml:space="preserve"> PAGEREF _Toc47437721 \h </w:instrText>
            </w:r>
            <w:r w:rsidR="001057AE">
              <w:rPr>
                <w:noProof/>
                <w:webHidden/>
              </w:rPr>
            </w:r>
            <w:r w:rsidR="001057AE">
              <w:rPr>
                <w:noProof/>
                <w:webHidden/>
              </w:rPr>
              <w:fldChar w:fldCharType="separate"/>
            </w:r>
            <w:r w:rsidR="001332E5">
              <w:rPr>
                <w:noProof/>
                <w:webHidden/>
              </w:rPr>
              <w:t>267</w:t>
            </w:r>
            <w:r w:rsidR="001057AE">
              <w:rPr>
                <w:noProof/>
                <w:webHidden/>
              </w:rPr>
              <w:fldChar w:fldCharType="end"/>
            </w:r>
          </w:hyperlink>
        </w:p>
        <w:p w14:paraId="440C5721" w14:textId="77777777" w:rsidR="001057AE" w:rsidRDefault="003F4254">
          <w:pPr>
            <w:pStyle w:val="TDC2"/>
            <w:tabs>
              <w:tab w:val="left" w:pos="1100"/>
              <w:tab w:val="right" w:leader="dot" w:pos="8828"/>
            </w:tabs>
            <w:rPr>
              <w:rFonts w:eastAsiaTheme="minorEastAsia"/>
              <w:noProof/>
              <w:sz w:val="22"/>
              <w:lang w:eastAsia="es-CO"/>
            </w:rPr>
          </w:pPr>
          <w:hyperlink w:anchor="_Toc47437722" w:history="1">
            <w:r w:rsidR="001057AE" w:rsidRPr="00103109">
              <w:rPr>
                <w:rStyle w:val="Hipervnculo"/>
                <w:noProof/>
              </w:rPr>
              <w:t>12.26)</w:t>
            </w:r>
            <w:r w:rsidR="001057AE">
              <w:rPr>
                <w:rFonts w:eastAsiaTheme="minorEastAsia"/>
                <w:noProof/>
                <w:sz w:val="22"/>
                <w:lang w:eastAsia="es-CO"/>
              </w:rPr>
              <w:tab/>
            </w:r>
            <w:r w:rsidR="001057AE" w:rsidRPr="00103109">
              <w:rPr>
                <w:rStyle w:val="Hipervnculo"/>
                <w:noProof/>
              </w:rPr>
              <w:t>El pequeño teorema de Fermat</w:t>
            </w:r>
            <w:r w:rsidR="001057AE">
              <w:rPr>
                <w:noProof/>
                <w:webHidden/>
              </w:rPr>
              <w:tab/>
            </w:r>
            <w:r w:rsidR="001057AE">
              <w:rPr>
                <w:noProof/>
                <w:webHidden/>
              </w:rPr>
              <w:fldChar w:fldCharType="begin"/>
            </w:r>
            <w:r w:rsidR="001057AE">
              <w:rPr>
                <w:noProof/>
                <w:webHidden/>
              </w:rPr>
              <w:instrText xml:space="preserve"> PAGEREF _Toc47437722 \h </w:instrText>
            </w:r>
            <w:r w:rsidR="001057AE">
              <w:rPr>
                <w:noProof/>
                <w:webHidden/>
              </w:rPr>
            </w:r>
            <w:r w:rsidR="001057AE">
              <w:rPr>
                <w:noProof/>
                <w:webHidden/>
              </w:rPr>
              <w:fldChar w:fldCharType="separate"/>
            </w:r>
            <w:r w:rsidR="001332E5">
              <w:rPr>
                <w:noProof/>
                <w:webHidden/>
              </w:rPr>
              <w:t>270</w:t>
            </w:r>
            <w:r w:rsidR="001057AE">
              <w:rPr>
                <w:noProof/>
                <w:webHidden/>
              </w:rPr>
              <w:fldChar w:fldCharType="end"/>
            </w:r>
          </w:hyperlink>
        </w:p>
        <w:p w14:paraId="28777165" w14:textId="77777777" w:rsidR="001057AE" w:rsidRDefault="003F4254">
          <w:pPr>
            <w:pStyle w:val="TDC2"/>
            <w:tabs>
              <w:tab w:val="left" w:pos="1100"/>
              <w:tab w:val="right" w:leader="dot" w:pos="8828"/>
            </w:tabs>
            <w:rPr>
              <w:rFonts w:eastAsiaTheme="minorEastAsia"/>
              <w:noProof/>
              <w:sz w:val="22"/>
              <w:lang w:eastAsia="es-CO"/>
            </w:rPr>
          </w:pPr>
          <w:hyperlink w:anchor="_Toc47437723" w:history="1">
            <w:r w:rsidR="001057AE" w:rsidRPr="00103109">
              <w:rPr>
                <w:rStyle w:val="Hipervnculo"/>
                <w:noProof/>
              </w:rPr>
              <w:t>12.27)</w:t>
            </w:r>
            <w:r w:rsidR="001057AE">
              <w:rPr>
                <w:rFonts w:eastAsiaTheme="minorEastAsia"/>
                <w:noProof/>
                <w:sz w:val="22"/>
                <w:lang w:eastAsia="es-CO"/>
              </w:rPr>
              <w:tab/>
            </w:r>
            <w:r w:rsidR="001057AE" w:rsidRPr="00103109">
              <w:rPr>
                <w:rStyle w:val="Hipervnculo"/>
                <w:noProof/>
              </w:rPr>
              <w:t>Producto de fracciones</w:t>
            </w:r>
            <w:r w:rsidR="001057AE">
              <w:rPr>
                <w:noProof/>
                <w:webHidden/>
              </w:rPr>
              <w:tab/>
            </w:r>
            <w:r w:rsidR="001057AE">
              <w:rPr>
                <w:noProof/>
                <w:webHidden/>
              </w:rPr>
              <w:fldChar w:fldCharType="begin"/>
            </w:r>
            <w:r w:rsidR="001057AE">
              <w:rPr>
                <w:noProof/>
                <w:webHidden/>
              </w:rPr>
              <w:instrText xml:space="preserve"> PAGEREF _Toc47437723 \h </w:instrText>
            </w:r>
            <w:r w:rsidR="001057AE">
              <w:rPr>
                <w:noProof/>
                <w:webHidden/>
              </w:rPr>
            </w:r>
            <w:r w:rsidR="001057AE">
              <w:rPr>
                <w:noProof/>
                <w:webHidden/>
              </w:rPr>
              <w:fldChar w:fldCharType="separate"/>
            </w:r>
            <w:r w:rsidR="001332E5">
              <w:rPr>
                <w:noProof/>
                <w:webHidden/>
              </w:rPr>
              <w:t>272</w:t>
            </w:r>
            <w:r w:rsidR="001057AE">
              <w:rPr>
                <w:noProof/>
                <w:webHidden/>
              </w:rPr>
              <w:fldChar w:fldCharType="end"/>
            </w:r>
          </w:hyperlink>
        </w:p>
        <w:p w14:paraId="0945F275" w14:textId="77777777" w:rsidR="001057AE" w:rsidRDefault="003F4254">
          <w:pPr>
            <w:pStyle w:val="TDC2"/>
            <w:tabs>
              <w:tab w:val="left" w:pos="1100"/>
              <w:tab w:val="right" w:leader="dot" w:pos="8828"/>
            </w:tabs>
            <w:rPr>
              <w:rFonts w:eastAsiaTheme="minorEastAsia"/>
              <w:noProof/>
              <w:sz w:val="22"/>
              <w:lang w:eastAsia="es-CO"/>
            </w:rPr>
          </w:pPr>
          <w:hyperlink w:anchor="_Toc47437724" w:history="1">
            <w:r w:rsidR="001057AE" w:rsidRPr="00103109">
              <w:rPr>
                <w:rStyle w:val="Hipervnculo"/>
                <w:noProof/>
              </w:rPr>
              <w:t>12.28)</w:t>
            </w:r>
            <w:r w:rsidR="001057AE">
              <w:rPr>
                <w:rFonts w:eastAsiaTheme="minorEastAsia"/>
                <w:noProof/>
                <w:sz w:val="22"/>
                <w:lang w:eastAsia="es-CO"/>
              </w:rPr>
              <w:tab/>
            </w:r>
            <w:r w:rsidR="001057AE" w:rsidRPr="00103109">
              <w:rPr>
                <w:rStyle w:val="Hipervnculo"/>
                <w:noProof/>
              </w:rPr>
              <w:t>Josephus</w:t>
            </w:r>
            <w:r w:rsidR="001057AE">
              <w:rPr>
                <w:noProof/>
                <w:webHidden/>
              </w:rPr>
              <w:tab/>
            </w:r>
            <w:r w:rsidR="001057AE">
              <w:rPr>
                <w:noProof/>
                <w:webHidden/>
              </w:rPr>
              <w:fldChar w:fldCharType="begin"/>
            </w:r>
            <w:r w:rsidR="001057AE">
              <w:rPr>
                <w:noProof/>
                <w:webHidden/>
              </w:rPr>
              <w:instrText xml:space="preserve"> PAGEREF _Toc47437724 \h </w:instrText>
            </w:r>
            <w:r w:rsidR="001057AE">
              <w:rPr>
                <w:noProof/>
                <w:webHidden/>
              </w:rPr>
            </w:r>
            <w:r w:rsidR="001057AE">
              <w:rPr>
                <w:noProof/>
                <w:webHidden/>
              </w:rPr>
              <w:fldChar w:fldCharType="separate"/>
            </w:r>
            <w:r w:rsidR="001332E5">
              <w:rPr>
                <w:noProof/>
                <w:webHidden/>
              </w:rPr>
              <w:t>274</w:t>
            </w:r>
            <w:r w:rsidR="001057AE">
              <w:rPr>
                <w:noProof/>
                <w:webHidden/>
              </w:rPr>
              <w:fldChar w:fldCharType="end"/>
            </w:r>
          </w:hyperlink>
        </w:p>
        <w:p w14:paraId="5B731FE9" w14:textId="77777777" w:rsidR="001057AE" w:rsidRDefault="003F4254">
          <w:pPr>
            <w:pStyle w:val="TDC2"/>
            <w:tabs>
              <w:tab w:val="left" w:pos="1100"/>
              <w:tab w:val="right" w:leader="dot" w:pos="8828"/>
            </w:tabs>
            <w:rPr>
              <w:rFonts w:eastAsiaTheme="minorEastAsia"/>
              <w:noProof/>
              <w:sz w:val="22"/>
              <w:lang w:eastAsia="es-CO"/>
            </w:rPr>
          </w:pPr>
          <w:hyperlink w:anchor="_Toc47437725" w:history="1">
            <w:r w:rsidR="001057AE" w:rsidRPr="00103109">
              <w:rPr>
                <w:rStyle w:val="Hipervnculo"/>
                <w:noProof/>
              </w:rPr>
              <w:t>12.29)</w:t>
            </w:r>
            <w:r w:rsidR="001057AE">
              <w:rPr>
                <w:rFonts w:eastAsiaTheme="minorEastAsia"/>
                <w:noProof/>
                <w:sz w:val="22"/>
                <w:lang w:eastAsia="es-CO"/>
              </w:rPr>
              <w:tab/>
            </w:r>
            <w:r w:rsidR="001057AE" w:rsidRPr="00103109">
              <w:rPr>
                <w:rStyle w:val="Hipervnculo"/>
                <w:noProof/>
              </w:rPr>
              <w:t>Números de la forma Cardinal/Ordinal</w:t>
            </w:r>
            <w:r w:rsidR="001057AE">
              <w:rPr>
                <w:noProof/>
                <w:webHidden/>
              </w:rPr>
              <w:tab/>
            </w:r>
            <w:r w:rsidR="001057AE">
              <w:rPr>
                <w:noProof/>
                <w:webHidden/>
              </w:rPr>
              <w:fldChar w:fldCharType="begin"/>
            </w:r>
            <w:r w:rsidR="001057AE">
              <w:rPr>
                <w:noProof/>
                <w:webHidden/>
              </w:rPr>
              <w:instrText xml:space="preserve"> PAGEREF _Toc47437725 \h </w:instrText>
            </w:r>
            <w:r w:rsidR="001057AE">
              <w:rPr>
                <w:noProof/>
                <w:webHidden/>
              </w:rPr>
            </w:r>
            <w:r w:rsidR="001057AE">
              <w:rPr>
                <w:noProof/>
                <w:webHidden/>
              </w:rPr>
              <w:fldChar w:fldCharType="separate"/>
            </w:r>
            <w:r w:rsidR="001332E5">
              <w:rPr>
                <w:noProof/>
                <w:webHidden/>
              </w:rPr>
              <w:t>277</w:t>
            </w:r>
            <w:r w:rsidR="001057AE">
              <w:rPr>
                <w:noProof/>
                <w:webHidden/>
              </w:rPr>
              <w:fldChar w:fldCharType="end"/>
            </w:r>
          </w:hyperlink>
        </w:p>
        <w:p w14:paraId="6A9C0A54" w14:textId="77777777" w:rsidR="001057AE" w:rsidRDefault="003F4254">
          <w:pPr>
            <w:pStyle w:val="TDC2"/>
            <w:tabs>
              <w:tab w:val="left" w:pos="1100"/>
              <w:tab w:val="right" w:leader="dot" w:pos="8828"/>
            </w:tabs>
            <w:rPr>
              <w:rFonts w:eastAsiaTheme="minorEastAsia"/>
              <w:noProof/>
              <w:sz w:val="22"/>
              <w:lang w:eastAsia="es-CO"/>
            </w:rPr>
          </w:pPr>
          <w:hyperlink w:anchor="_Toc47437726" w:history="1">
            <w:r w:rsidR="001057AE" w:rsidRPr="00103109">
              <w:rPr>
                <w:rStyle w:val="Hipervnculo"/>
                <w:noProof/>
              </w:rPr>
              <w:t>12.30)</w:t>
            </w:r>
            <w:r w:rsidR="001057AE">
              <w:rPr>
                <w:rFonts w:eastAsiaTheme="minorEastAsia"/>
                <w:noProof/>
                <w:sz w:val="22"/>
                <w:lang w:eastAsia="es-CO"/>
              </w:rPr>
              <w:tab/>
            </w:r>
            <w:r w:rsidR="001057AE" w:rsidRPr="00103109">
              <w:rPr>
                <w:rStyle w:val="Hipervnculo"/>
                <w:noProof/>
              </w:rPr>
              <w:t>Números Romanos</w:t>
            </w:r>
            <w:r w:rsidR="001057AE">
              <w:rPr>
                <w:noProof/>
                <w:webHidden/>
              </w:rPr>
              <w:tab/>
            </w:r>
            <w:r w:rsidR="001057AE">
              <w:rPr>
                <w:noProof/>
                <w:webHidden/>
              </w:rPr>
              <w:fldChar w:fldCharType="begin"/>
            </w:r>
            <w:r w:rsidR="001057AE">
              <w:rPr>
                <w:noProof/>
                <w:webHidden/>
              </w:rPr>
              <w:instrText xml:space="preserve"> PAGEREF _Toc47437726 \h </w:instrText>
            </w:r>
            <w:r w:rsidR="001057AE">
              <w:rPr>
                <w:noProof/>
                <w:webHidden/>
              </w:rPr>
            </w:r>
            <w:r w:rsidR="001057AE">
              <w:rPr>
                <w:noProof/>
                <w:webHidden/>
              </w:rPr>
              <w:fldChar w:fldCharType="separate"/>
            </w:r>
            <w:r w:rsidR="001332E5">
              <w:rPr>
                <w:noProof/>
                <w:webHidden/>
              </w:rPr>
              <w:t>278</w:t>
            </w:r>
            <w:r w:rsidR="001057AE">
              <w:rPr>
                <w:noProof/>
                <w:webHidden/>
              </w:rPr>
              <w:fldChar w:fldCharType="end"/>
            </w:r>
          </w:hyperlink>
        </w:p>
        <w:p w14:paraId="7F452CCD" w14:textId="77777777" w:rsidR="001057AE" w:rsidRDefault="003F4254">
          <w:pPr>
            <w:pStyle w:val="TDC2"/>
            <w:tabs>
              <w:tab w:val="left" w:pos="1100"/>
              <w:tab w:val="right" w:leader="dot" w:pos="8828"/>
            </w:tabs>
            <w:rPr>
              <w:rFonts w:eastAsiaTheme="minorEastAsia"/>
              <w:noProof/>
              <w:sz w:val="22"/>
              <w:lang w:eastAsia="es-CO"/>
            </w:rPr>
          </w:pPr>
          <w:hyperlink w:anchor="_Toc47437727" w:history="1">
            <w:r w:rsidR="001057AE" w:rsidRPr="00103109">
              <w:rPr>
                <w:rStyle w:val="Hipervnculo"/>
                <w:noProof/>
              </w:rPr>
              <w:t>12.31)</w:t>
            </w:r>
            <w:r w:rsidR="001057AE">
              <w:rPr>
                <w:rFonts w:eastAsiaTheme="minorEastAsia"/>
                <w:noProof/>
                <w:sz w:val="22"/>
                <w:lang w:eastAsia="es-CO"/>
              </w:rPr>
              <w:tab/>
            </w:r>
            <w:r w:rsidR="001057AE" w:rsidRPr="00103109">
              <w:rPr>
                <w:rStyle w:val="Hipervnculo"/>
                <w:noProof/>
              </w:rPr>
              <w:t>Teorema de Hardy-Ramanujan</w:t>
            </w:r>
            <w:r w:rsidR="001057AE">
              <w:rPr>
                <w:noProof/>
                <w:webHidden/>
              </w:rPr>
              <w:tab/>
            </w:r>
            <w:r w:rsidR="001057AE">
              <w:rPr>
                <w:noProof/>
                <w:webHidden/>
              </w:rPr>
              <w:fldChar w:fldCharType="begin"/>
            </w:r>
            <w:r w:rsidR="001057AE">
              <w:rPr>
                <w:noProof/>
                <w:webHidden/>
              </w:rPr>
              <w:instrText xml:space="preserve"> PAGEREF _Toc47437727 \h </w:instrText>
            </w:r>
            <w:r w:rsidR="001057AE">
              <w:rPr>
                <w:noProof/>
                <w:webHidden/>
              </w:rPr>
            </w:r>
            <w:r w:rsidR="001057AE">
              <w:rPr>
                <w:noProof/>
                <w:webHidden/>
              </w:rPr>
              <w:fldChar w:fldCharType="separate"/>
            </w:r>
            <w:r w:rsidR="001332E5">
              <w:rPr>
                <w:noProof/>
                <w:webHidden/>
              </w:rPr>
              <w:t>281</w:t>
            </w:r>
            <w:r w:rsidR="001057AE">
              <w:rPr>
                <w:noProof/>
                <w:webHidden/>
              </w:rPr>
              <w:fldChar w:fldCharType="end"/>
            </w:r>
          </w:hyperlink>
        </w:p>
        <w:p w14:paraId="1BD4B115" w14:textId="77777777" w:rsidR="001057AE" w:rsidRDefault="003F4254">
          <w:pPr>
            <w:pStyle w:val="TDC2"/>
            <w:tabs>
              <w:tab w:val="left" w:pos="1100"/>
              <w:tab w:val="right" w:leader="dot" w:pos="8828"/>
            </w:tabs>
            <w:rPr>
              <w:rFonts w:eastAsiaTheme="minorEastAsia"/>
              <w:noProof/>
              <w:sz w:val="22"/>
              <w:lang w:eastAsia="es-CO"/>
            </w:rPr>
          </w:pPr>
          <w:hyperlink w:anchor="_Toc47437728" w:history="1">
            <w:r w:rsidR="001057AE" w:rsidRPr="00103109">
              <w:rPr>
                <w:rStyle w:val="Hipervnculo"/>
                <w:noProof/>
              </w:rPr>
              <w:t>12.32)</w:t>
            </w:r>
            <w:r w:rsidR="001057AE">
              <w:rPr>
                <w:rFonts w:eastAsiaTheme="minorEastAsia"/>
                <w:noProof/>
                <w:sz w:val="22"/>
                <w:lang w:eastAsia="es-CO"/>
              </w:rPr>
              <w:tab/>
            </w:r>
            <w:r w:rsidR="001057AE" w:rsidRPr="00103109">
              <w:rPr>
                <w:rStyle w:val="Hipervnculo"/>
                <w:noProof/>
              </w:rPr>
              <w:t>Hoax Number</w:t>
            </w:r>
            <w:r w:rsidR="001057AE">
              <w:rPr>
                <w:noProof/>
                <w:webHidden/>
              </w:rPr>
              <w:tab/>
            </w:r>
            <w:r w:rsidR="001057AE">
              <w:rPr>
                <w:noProof/>
                <w:webHidden/>
              </w:rPr>
              <w:fldChar w:fldCharType="begin"/>
            </w:r>
            <w:r w:rsidR="001057AE">
              <w:rPr>
                <w:noProof/>
                <w:webHidden/>
              </w:rPr>
              <w:instrText xml:space="preserve"> PAGEREF _Toc47437728 \h </w:instrText>
            </w:r>
            <w:r w:rsidR="001057AE">
              <w:rPr>
                <w:noProof/>
                <w:webHidden/>
              </w:rPr>
            </w:r>
            <w:r w:rsidR="001057AE">
              <w:rPr>
                <w:noProof/>
                <w:webHidden/>
              </w:rPr>
              <w:fldChar w:fldCharType="separate"/>
            </w:r>
            <w:r w:rsidR="001332E5">
              <w:rPr>
                <w:noProof/>
                <w:webHidden/>
              </w:rPr>
              <w:t>283</w:t>
            </w:r>
            <w:r w:rsidR="001057AE">
              <w:rPr>
                <w:noProof/>
                <w:webHidden/>
              </w:rPr>
              <w:fldChar w:fldCharType="end"/>
            </w:r>
          </w:hyperlink>
        </w:p>
        <w:p w14:paraId="499A28CD" w14:textId="77777777" w:rsidR="001057AE" w:rsidRDefault="003F4254">
          <w:pPr>
            <w:pStyle w:val="TDC2"/>
            <w:tabs>
              <w:tab w:val="left" w:pos="1100"/>
              <w:tab w:val="right" w:leader="dot" w:pos="8828"/>
            </w:tabs>
            <w:rPr>
              <w:rFonts w:eastAsiaTheme="minorEastAsia"/>
              <w:noProof/>
              <w:sz w:val="22"/>
              <w:lang w:eastAsia="es-CO"/>
            </w:rPr>
          </w:pPr>
          <w:hyperlink w:anchor="_Toc47437729" w:history="1">
            <w:r w:rsidR="001057AE" w:rsidRPr="00103109">
              <w:rPr>
                <w:rStyle w:val="Hipervnculo"/>
                <w:noProof/>
              </w:rPr>
              <w:t>12.33)</w:t>
            </w:r>
            <w:r w:rsidR="001057AE">
              <w:rPr>
                <w:rFonts w:eastAsiaTheme="minorEastAsia"/>
                <w:noProof/>
                <w:sz w:val="22"/>
                <w:lang w:eastAsia="es-CO"/>
              </w:rPr>
              <w:tab/>
            </w:r>
            <w:r w:rsidR="001057AE" w:rsidRPr="00103109">
              <w:rPr>
                <w:rStyle w:val="Hipervnculo"/>
                <w:noProof/>
              </w:rPr>
              <w:t>Potencia más grande que divide un factorial</w:t>
            </w:r>
            <w:r w:rsidR="001057AE">
              <w:rPr>
                <w:noProof/>
                <w:webHidden/>
              </w:rPr>
              <w:tab/>
            </w:r>
            <w:r w:rsidR="001057AE">
              <w:rPr>
                <w:noProof/>
                <w:webHidden/>
              </w:rPr>
              <w:fldChar w:fldCharType="begin"/>
            </w:r>
            <w:r w:rsidR="001057AE">
              <w:rPr>
                <w:noProof/>
                <w:webHidden/>
              </w:rPr>
              <w:instrText xml:space="preserve"> PAGEREF _Toc47437729 \h </w:instrText>
            </w:r>
            <w:r w:rsidR="001057AE">
              <w:rPr>
                <w:noProof/>
                <w:webHidden/>
              </w:rPr>
            </w:r>
            <w:r w:rsidR="001057AE">
              <w:rPr>
                <w:noProof/>
                <w:webHidden/>
              </w:rPr>
              <w:fldChar w:fldCharType="separate"/>
            </w:r>
            <w:r w:rsidR="001332E5">
              <w:rPr>
                <w:noProof/>
                <w:webHidden/>
              </w:rPr>
              <w:t>285</w:t>
            </w:r>
            <w:r w:rsidR="001057AE">
              <w:rPr>
                <w:noProof/>
                <w:webHidden/>
              </w:rPr>
              <w:fldChar w:fldCharType="end"/>
            </w:r>
          </w:hyperlink>
        </w:p>
        <w:p w14:paraId="3A1C26D3" w14:textId="77777777" w:rsidR="001057AE" w:rsidRDefault="003F4254">
          <w:pPr>
            <w:pStyle w:val="TDC2"/>
            <w:tabs>
              <w:tab w:val="left" w:pos="1100"/>
              <w:tab w:val="right" w:leader="dot" w:pos="8828"/>
            </w:tabs>
            <w:rPr>
              <w:rFonts w:eastAsiaTheme="minorEastAsia"/>
              <w:noProof/>
              <w:sz w:val="22"/>
              <w:lang w:eastAsia="es-CO"/>
            </w:rPr>
          </w:pPr>
          <w:hyperlink w:anchor="_Toc47437730" w:history="1">
            <w:r w:rsidR="001057AE" w:rsidRPr="00103109">
              <w:rPr>
                <w:rStyle w:val="Hipervnculo"/>
                <w:noProof/>
              </w:rPr>
              <w:t>12.34)</w:t>
            </w:r>
            <w:r w:rsidR="001057AE">
              <w:rPr>
                <w:rFonts w:eastAsiaTheme="minorEastAsia"/>
                <w:noProof/>
                <w:sz w:val="22"/>
                <w:lang w:eastAsia="es-CO"/>
              </w:rPr>
              <w:tab/>
            </w:r>
            <w:r w:rsidR="001057AE" w:rsidRPr="00103109">
              <w:rPr>
                <w:rStyle w:val="Hipervnculo"/>
                <w:noProof/>
              </w:rPr>
              <w:t>Exponenciación modular</w:t>
            </w:r>
            <w:r w:rsidR="001057AE">
              <w:rPr>
                <w:noProof/>
                <w:webHidden/>
              </w:rPr>
              <w:tab/>
            </w:r>
            <w:r w:rsidR="001057AE">
              <w:rPr>
                <w:noProof/>
                <w:webHidden/>
              </w:rPr>
              <w:fldChar w:fldCharType="begin"/>
            </w:r>
            <w:r w:rsidR="001057AE">
              <w:rPr>
                <w:noProof/>
                <w:webHidden/>
              </w:rPr>
              <w:instrText xml:space="preserve"> PAGEREF _Toc47437730 \h </w:instrText>
            </w:r>
            <w:r w:rsidR="001057AE">
              <w:rPr>
                <w:noProof/>
                <w:webHidden/>
              </w:rPr>
            </w:r>
            <w:r w:rsidR="001057AE">
              <w:rPr>
                <w:noProof/>
                <w:webHidden/>
              </w:rPr>
              <w:fldChar w:fldCharType="separate"/>
            </w:r>
            <w:r w:rsidR="001332E5">
              <w:rPr>
                <w:noProof/>
                <w:webHidden/>
              </w:rPr>
              <w:t>286</w:t>
            </w:r>
            <w:r w:rsidR="001057AE">
              <w:rPr>
                <w:noProof/>
                <w:webHidden/>
              </w:rPr>
              <w:fldChar w:fldCharType="end"/>
            </w:r>
          </w:hyperlink>
        </w:p>
        <w:p w14:paraId="650A4B23" w14:textId="77777777" w:rsidR="001057AE" w:rsidRDefault="003F4254">
          <w:pPr>
            <w:pStyle w:val="TDC2"/>
            <w:tabs>
              <w:tab w:val="left" w:pos="1100"/>
              <w:tab w:val="right" w:leader="dot" w:pos="8828"/>
            </w:tabs>
            <w:rPr>
              <w:rFonts w:eastAsiaTheme="minorEastAsia"/>
              <w:noProof/>
              <w:sz w:val="22"/>
              <w:lang w:eastAsia="es-CO"/>
            </w:rPr>
          </w:pPr>
          <w:hyperlink w:anchor="_Toc47437731" w:history="1">
            <w:r w:rsidR="001057AE" w:rsidRPr="00103109">
              <w:rPr>
                <w:rStyle w:val="Hipervnculo"/>
                <w:noProof/>
              </w:rPr>
              <w:t>12.35)</w:t>
            </w:r>
            <w:r w:rsidR="001057AE">
              <w:rPr>
                <w:rFonts w:eastAsiaTheme="minorEastAsia"/>
                <w:noProof/>
                <w:sz w:val="22"/>
                <w:lang w:eastAsia="es-CO"/>
              </w:rPr>
              <w:tab/>
            </w:r>
            <w:r w:rsidR="001057AE" w:rsidRPr="00103109">
              <w:rPr>
                <w:rStyle w:val="Hipervnculo"/>
                <w:noProof/>
              </w:rPr>
              <w:t>Multiple Euler Totient</w:t>
            </w:r>
            <w:r w:rsidR="001057AE">
              <w:rPr>
                <w:noProof/>
                <w:webHidden/>
              </w:rPr>
              <w:tab/>
            </w:r>
            <w:r w:rsidR="001057AE">
              <w:rPr>
                <w:noProof/>
                <w:webHidden/>
              </w:rPr>
              <w:fldChar w:fldCharType="begin"/>
            </w:r>
            <w:r w:rsidR="001057AE">
              <w:rPr>
                <w:noProof/>
                <w:webHidden/>
              </w:rPr>
              <w:instrText xml:space="preserve"> PAGEREF _Toc47437731 \h </w:instrText>
            </w:r>
            <w:r w:rsidR="001057AE">
              <w:rPr>
                <w:noProof/>
                <w:webHidden/>
              </w:rPr>
            </w:r>
            <w:r w:rsidR="001057AE">
              <w:rPr>
                <w:noProof/>
                <w:webHidden/>
              </w:rPr>
              <w:fldChar w:fldCharType="separate"/>
            </w:r>
            <w:r w:rsidR="001332E5">
              <w:rPr>
                <w:noProof/>
                <w:webHidden/>
              </w:rPr>
              <w:t>288</w:t>
            </w:r>
            <w:r w:rsidR="001057AE">
              <w:rPr>
                <w:noProof/>
                <w:webHidden/>
              </w:rPr>
              <w:fldChar w:fldCharType="end"/>
            </w:r>
          </w:hyperlink>
        </w:p>
        <w:p w14:paraId="56F1596D" w14:textId="77777777" w:rsidR="001057AE" w:rsidRDefault="003F4254">
          <w:pPr>
            <w:pStyle w:val="TDC2"/>
            <w:tabs>
              <w:tab w:val="left" w:pos="1100"/>
              <w:tab w:val="right" w:leader="dot" w:pos="8828"/>
            </w:tabs>
            <w:rPr>
              <w:rFonts w:eastAsiaTheme="minorEastAsia"/>
              <w:noProof/>
              <w:sz w:val="22"/>
              <w:lang w:eastAsia="es-CO"/>
            </w:rPr>
          </w:pPr>
          <w:hyperlink w:anchor="_Toc47437732" w:history="1">
            <w:r w:rsidR="001057AE" w:rsidRPr="00103109">
              <w:rPr>
                <w:rStyle w:val="Hipervnculo"/>
                <w:noProof/>
              </w:rPr>
              <w:t>12.36)</w:t>
            </w:r>
            <w:r w:rsidR="001057AE">
              <w:rPr>
                <w:rFonts w:eastAsiaTheme="minorEastAsia"/>
                <w:noProof/>
                <w:sz w:val="22"/>
                <w:lang w:eastAsia="es-CO"/>
              </w:rPr>
              <w:tab/>
            </w:r>
            <w:r w:rsidR="001057AE" w:rsidRPr="00103109">
              <w:rPr>
                <w:rStyle w:val="Hipervnculo"/>
                <w:noProof/>
              </w:rPr>
              <w:t>Sumatoria de naturales coprimos</w:t>
            </w:r>
            <w:r w:rsidR="001057AE">
              <w:rPr>
                <w:noProof/>
                <w:webHidden/>
              </w:rPr>
              <w:tab/>
            </w:r>
            <w:r w:rsidR="001057AE">
              <w:rPr>
                <w:noProof/>
                <w:webHidden/>
              </w:rPr>
              <w:fldChar w:fldCharType="begin"/>
            </w:r>
            <w:r w:rsidR="001057AE">
              <w:rPr>
                <w:noProof/>
                <w:webHidden/>
              </w:rPr>
              <w:instrText xml:space="preserve"> PAGEREF _Toc47437732 \h </w:instrText>
            </w:r>
            <w:r w:rsidR="001057AE">
              <w:rPr>
                <w:noProof/>
                <w:webHidden/>
              </w:rPr>
            </w:r>
            <w:r w:rsidR="001057AE">
              <w:rPr>
                <w:noProof/>
                <w:webHidden/>
              </w:rPr>
              <w:fldChar w:fldCharType="separate"/>
            </w:r>
            <w:r w:rsidR="001332E5">
              <w:rPr>
                <w:noProof/>
                <w:webHidden/>
              </w:rPr>
              <w:t>290</w:t>
            </w:r>
            <w:r w:rsidR="001057AE">
              <w:rPr>
                <w:noProof/>
                <w:webHidden/>
              </w:rPr>
              <w:fldChar w:fldCharType="end"/>
            </w:r>
          </w:hyperlink>
        </w:p>
        <w:p w14:paraId="04009107" w14:textId="77777777" w:rsidR="001057AE" w:rsidRDefault="003F4254">
          <w:pPr>
            <w:pStyle w:val="TDC2"/>
            <w:tabs>
              <w:tab w:val="left" w:pos="1100"/>
              <w:tab w:val="right" w:leader="dot" w:pos="8828"/>
            </w:tabs>
            <w:rPr>
              <w:rFonts w:eastAsiaTheme="minorEastAsia"/>
              <w:noProof/>
              <w:sz w:val="22"/>
              <w:lang w:eastAsia="es-CO"/>
            </w:rPr>
          </w:pPr>
          <w:hyperlink w:anchor="_Toc47437733" w:history="1">
            <w:r w:rsidR="001057AE" w:rsidRPr="00103109">
              <w:rPr>
                <w:rStyle w:val="Hipervnculo"/>
                <w:noProof/>
              </w:rPr>
              <w:t>12.37)</w:t>
            </w:r>
            <w:r w:rsidR="001057AE">
              <w:rPr>
                <w:rFonts w:eastAsiaTheme="minorEastAsia"/>
                <w:noProof/>
                <w:sz w:val="22"/>
                <w:lang w:eastAsia="es-CO"/>
              </w:rPr>
              <w:tab/>
            </w:r>
            <w:r w:rsidR="001057AE" w:rsidRPr="00103109">
              <w:rPr>
                <w:rStyle w:val="Hipervnculo"/>
                <w:noProof/>
              </w:rPr>
              <w:t>Secuencias y sucesiones  matemáticas más conocidas</w:t>
            </w:r>
            <w:r w:rsidR="001057AE">
              <w:rPr>
                <w:noProof/>
                <w:webHidden/>
              </w:rPr>
              <w:tab/>
            </w:r>
            <w:r w:rsidR="001057AE">
              <w:rPr>
                <w:noProof/>
                <w:webHidden/>
              </w:rPr>
              <w:fldChar w:fldCharType="begin"/>
            </w:r>
            <w:r w:rsidR="001057AE">
              <w:rPr>
                <w:noProof/>
                <w:webHidden/>
              </w:rPr>
              <w:instrText xml:space="preserve"> PAGEREF _Toc47437733 \h </w:instrText>
            </w:r>
            <w:r w:rsidR="001057AE">
              <w:rPr>
                <w:noProof/>
                <w:webHidden/>
              </w:rPr>
            </w:r>
            <w:r w:rsidR="001057AE">
              <w:rPr>
                <w:noProof/>
                <w:webHidden/>
              </w:rPr>
              <w:fldChar w:fldCharType="separate"/>
            </w:r>
            <w:r w:rsidR="001332E5">
              <w:rPr>
                <w:noProof/>
                <w:webHidden/>
              </w:rPr>
              <w:t>292</w:t>
            </w:r>
            <w:r w:rsidR="001057AE">
              <w:rPr>
                <w:noProof/>
                <w:webHidden/>
              </w:rPr>
              <w:fldChar w:fldCharType="end"/>
            </w:r>
          </w:hyperlink>
        </w:p>
        <w:p w14:paraId="24C878A2" w14:textId="77777777" w:rsidR="001057AE" w:rsidRDefault="003F4254">
          <w:pPr>
            <w:pStyle w:val="TDC2"/>
            <w:tabs>
              <w:tab w:val="left" w:pos="1100"/>
              <w:tab w:val="right" w:leader="dot" w:pos="8828"/>
            </w:tabs>
            <w:rPr>
              <w:rFonts w:eastAsiaTheme="minorEastAsia"/>
              <w:noProof/>
              <w:sz w:val="22"/>
              <w:lang w:eastAsia="es-CO"/>
            </w:rPr>
          </w:pPr>
          <w:hyperlink w:anchor="_Toc47437734" w:history="1">
            <w:r w:rsidR="001057AE" w:rsidRPr="00103109">
              <w:rPr>
                <w:rStyle w:val="Hipervnculo"/>
                <w:noProof/>
              </w:rPr>
              <w:t>12.38)</w:t>
            </w:r>
            <w:r w:rsidR="001057AE">
              <w:rPr>
                <w:rFonts w:eastAsiaTheme="minorEastAsia"/>
                <w:noProof/>
                <w:sz w:val="22"/>
                <w:lang w:eastAsia="es-CO"/>
              </w:rPr>
              <w:tab/>
            </w:r>
            <w:r w:rsidR="001057AE" w:rsidRPr="00103109">
              <w:rPr>
                <w:rStyle w:val="Hipervnculo"/>
                <w:noProof/>
              </w:rPr>
              <w:t>Números de Leonardo</w:t>
            </w:r>
            <w:r w:rsidR="001057AE">
              <w:rPr>
                <w:noProof/>
                <w:webHidden/>
              </w:rPr>
              <w:tab/>
            </w:r>
            <w:r w:rsidR="001057AE">
              <w:rPr>
                <w:noProof/>
                <w:webHidden/>
              </w:rPr>
              <w:fldChar w:fldCharType="begin"/>
            </w:r>
            <w:r w:rsidR="001057AE">
              <w:rPr>
                <w:noProof/>
                <w:webHidden/>
              </w:rPr>
              <w:instrText xml:space="preserve"> PAGEREF _Toc47437734 \h </w:instrText>
            </w:r>
            <w:r w:rsidR="001057AE">
              <w:rPr>
                <w:noProof/>
                <w:webHidden/>
              </w:rPr>
            </w:r>
            <w:r w:rsidR="001057AE">
              <w:rPr>
                <w:noProof/>
                <w:webHidden/>
              </w:rPr>
              <w:fldChar w:fldCharType="separate"/>
            </w:r>
            <w:r w:rsidR="001332E5">
              <w:rPr>
                <w:noProof/>
                <w:webHidden/>
              </w:rPr>
              <w:t>305</w:t>
            </w:r>
            <w:r w:rsidR="001057AE">
              <w:rPr>
                <w:noProof/>
                <w:webHidden/>
              </w:rPr>
              <w:fldChar w:fldCharType="end"/>
            </w:r>
          </w:hyperlink>
        </w:p>
        <w:p w14:paraId="39C8B672" w14:textId="77777777" w:rsidR="001057AE" w:rsidRDefault="003F4254">
          <w:pPr>
            <w:pStyle w:val="TDC2"/>
            <w:tabs>
              <w:tab w:val="left" w:pos="1100"/>
              <w:tab w:val="right" w:leader="dot" w:pos="8828"/>
            </w:tabs>
            <w:rPr>
              <w:rFonts w:eastAsiaTheme="minorEastAsia"/>
              <w:noProof/>
              <w:sz w:val="22"/>
              <w:lang w:eastAsia="es-CO"/>
            </w:rPr>
          </w:pPr>
          <w:hyperlink w:anchor="_Toc47437735" w:history="1">
            <w:r w:rsidR="001057AE" w:rsidRPr="00103109">
              <w:rPr>
                <w:rStyle w:val="Hipervnculo"/>
                <w:noProof/>
              </w:rPr>
              <w:t>12.39)</w:t>
            </w:r>
            <w:r w:rsidR="001057AE">
              <w:rPr>
                <w:rFonts w:eastAsiaTheme="minorEastAsia"/>
                <w:noProof/>
                <w:sz w:val="22"/>
                <w:lang w:eastAsia="es-CO"/>
              </w:rPr>
              <w:tab/>
            </w:r>
            <w:r w:rsidR="001057AE" w:rsidRPr="00103109">
              <w:rPr>
                <w:rStyle w:val="Hipervnculo"/>
                <w:noProof/>
              </w:rPr>
              <w:t>Teorema de Zeckendorf</w:t>
            </w:r>
            <w:r w:rsidR="001057AE">
              <w:rPr>
                <w:noProof/>
                <w:webHidden/>
              </w:rPr>
              <w:tab/>
            </w:r>
            <w:r w:rsidR="001057AE">
              <w:rPr>
                <w:noProof/>
                <w:webHidden/>
              </w:rPr>
              <w:fldChar w:fldCharType="begin"/>
            </w:r>
            <w:r w:rsidR="001057AE">
              <w:rPr>
                <w:noProof/>
                <w:webHidden/>
              </w:rPr>
              <w:instrText xml:space="preserve"> PAGEREF _Toc47437735 \h </w:instrText>
            </w:r>
            <w:r w:rsidR="001057AE">
              <w:rPr>
                <w:noProof/>
                <w:webHidden/>
              </w:rPr>
            </w:r>
            <w:r w:rsidR="001057AE">
              <w:rPr>
                <w:noProof/>
                <w:webHidden/>
              </w:rPr>
              <w:fldChar w:fldCharType="separate"/>
            </w:r>
            <w:r w:rsidR="001332E5">
              <w:rPr>
                <w:noProof/>
                <w:webHidden/>
              </w:rPr>
              <w:t>307</w:t>
            </w:r>
            <w:r w:rsidR="001057AE">
              <w:rPr>
                <w:noProof/>
                <w:webHidden/>
              </w:rPr>
              <w:fldChar w:fldCharType="end"/>
            </w:r>
          </w:hyperlink>
        </w:p>
        <w:p w14:paraId="640BF3DA" w14:textId="77777777" w:rsidR="001057AE" w:rsidRDefault="003F4254">
          <w:pPr>
            <w:pStyle w:val="TDC2"/>
            <w:tabs>
              <w:tab w:val="left" w:pos="1100"/>
              <w:tab w:val="right" w:leader="dot" w:pos="8828"/>
            </w:tabs>
            <w:rPr>
              <w:rFonts w:eastAsiaTheme="minorEastAsia"/>
              <w:noProof/>
              <w:sz w:val="22"/>
              <w:lang w:eastAsia="es-CO"/>
            </w:rPr>
          </w:pPr>
          <w:hyperlink w:anchor="_Toc47437736" w:history="1">
            <w:r w:rsidR="001057AE" w:rsidRPr="00103109">
              <w:rPr>
                <w:rStyle w:val="Hipervnculo"/>
                <w:noProof/>
              </w:rPr>
              <w:t>12.40)</w:t>
            </w:r>
            <w:r w:rsidR="001057AE">
              <w:rPr>
                <w:rFonts w:eastAsiaTheme="minorEastAsia"/>
                <w:noProof/>
                <w:sz w:val="22"/>
                <w:lang w:eastAsia="es-CO"/>
              </w:rPr>
              <w:tab/>
            </w:r>
            <w:r w:rsidR="001057AE" w:rsidRPr="00103109">
              <w:rPr>
                <w:rStyle w:val="Hipervnculo"/>
                <w:noProof/>
              </w:rPr>
              <w:t>Teorema de Rosser</w:t>
            </w:r>
            <w:r w:rsidR="001057AE">
              <w:rPr>
                <w:noProof/>
                <w:webHidden/>
              </w:rPr>
              <w:tab/>
            </w:r>
            <w:r w:rsidR="001057AE">
              <w:rPr>
                <w:noProof/>
                <w:webHidden/>
              </w:rPr>
              <w:fldChar w:fldCharType="begin"/>
            </w:r>
            <w:r w:rsidR="001057AE">
              <w:rPr>
                <w:noProof/>
                <w:webHidden/>
              </w:rPr>
              <w:instrText xml:space="preserve"> PAGEREF _Toc47437736 \h </w:instrText>
            </w:r>
            <w:r w:rsidR="001057AE">
              <w:rPr>
                <w:noProof/>
                <w:webHidden/>
              </w:rPr>
            </w:r>
            <w:r w:rsidR="001057AE">
              <w:rPr>
                <w:noProof/>
                <w:webHidden/>
              </w:rPr>
              <w:fldChar w:fldCharType="separate"/>
            </w:r>
            <w:r w:rsidR="001332E5">
              <w:rPr>
                <w:noProof/>
                <w:webHidden/>
              </w:rPr>
              <w:t>308</w:t>
            </w:r>
            <w:r w:rsidR="001057AE">
              <w:rPr>
                <w:noProof/>
                <w:webHidden/>
              </w:rPr>
              <w:fldChar w:fldCharType="end"/>
            </w:r>
          </w:hyperlink>
        </w:p>
        <w:p w14:paraId="3996D421" w14:textId="77777777" w:rsidR="001057AE" w:rsidRDefault="003F4254">
          <w:pPr>
            <w:pStyle w:val="TDC2"/>
            <w:tabs>
              <w:tab w:val="left" w:pos="1100"/>
              <w:tab w:val="right" w:leader="dot" w:pos="8828"/>
            </w:tabs>
            <w:rPr>
              <w:rFonts w:eastAsiaTheme="minorEastAsia"/>
              <w:noProof/>
              <w:sz w:val="22"/>
              <w:lang w:eastAsia="es-CO"/>
            </w:rPr>
          </w:pPr>
          <w:hyperlink w:anchor="_Toc47437737" w:history="1">
            <w:r w:rsidR="001057AE" w:rsidRPr="00103109">
              <w:rPr>
                <w:rStyle w:val="Hipervnculo"/>
                <w:noProof/>
              </w:rPr>
              <w:t>12.41)</w:t>
            </w:r>
            <w:r w:rsidR="001057AE">
              <w:rPr>
                <w:rFonts w:eastAsiaTheme="minorEastAsia"/>
                <w:noProof/>
                <w:sz w:val="22"/>
                <w:lang w:eastAsia="es-CO"/>
              </w:rPr>
              <w:tab/>
            </w:r>
            <w:r w:rsidR="001057AE" w:rsidRPr="00103109">
              <w:rPr>
                <w:rStyle w:val="Hipervnculo"/>
                <w:noProof/>
              </w:rPr>
              <w:t>Números de Smith</w:t>
            </w:r>
            <w:r w:rsidR="001057AE">
              <w:rPr>
                <w:noProof/>
                <w:webHidden/>
              </w:rPr>
              <w:tab/>
            </w:r>
            <w:r w:rsidR="001057AE">
              <w:rPr>
                <w:noProof/>
                <w:webHidden/>
              </w:rPr>
              <w:fldChar w:fldCharType="begin"/>
            </w:r>
            <w:r w:rsidR="001057AE">
              <w:rPr>
                <w:noProof/>
                <w:webHidden/>
              </w:rPr>
              <w:instrText xml:space="preserve"> PAGEREF _Toc47437737 \h </w:instrText>
            </w:r>
            <w:r w:rsidR="001057AE">
              <w:rPr>
                <w:noProof/>
                <w:webHidden/>
              </w:rPr>
            </w:r>
            <w:r w:rsidR="001057AE">
              <w:rPr>
                <w:noProof/>
                <w:webHidden/>
              </w:rPr>
              <w:fldChar w:fldCharType="separate"/>
            </w:r>
            <w:r w:rsidR="001332E5">
              <w:rPr>
                <w:noProof/>
                <w:webHidden/>
              </w:rPr>
              <w:t>311</w:t>
            </w:r>
            <w:r w:rsidR="001057AE">
              <w:rPr>
                <w:noProof/>
                <w:webHidden/>
              </w:rPr>
              <w:fldChar w:fldCharType="end"/>
            </w:r>
          </w:hyperlink>
        </w:p>
        <w:p w14:paraId="6A54B8F9" w14:textId="77777777" w:rsidR="001057AE" w:rsidRDefault="003F4254">
          <w:pPr>
            <w:pStyle w:val="TDC2"/>
            <w:tabs>
              <w:tab w:val="left" w:pos="1100"/>
              <w:tab w:val="right" w:leader="dot" w:pos="8828"/>
            </w:tabs>
            <w:rPr>
              <w:rFonts w:eastAsiaTheme="minorEastAsia"/>
              <w:noProof/>
              <w:sz w:val="22"/>
              <w:lang w:eastAsia="es-CO"/>
            </w:rPr>
          </w:pPr>
          <w:hyperlink w:anchor="_Toc47437738" w:history="1">
            <w:r w:rsidR="001057AE" w:rsidRPr="00103109">
              <w:rPr>
                <w:rStyle w:val="Hipervnculo"/>
                <w:noProof/>
              </w:rPr>
              <w:t>12.42)</w:t>
            </w:r>
            <w:r w:rsidR="001057AE">
              <w:rPr>
                <w:rFonts w:eastAsiaTheme="minorEastAsia"/>
                <w:noProof/>
                <w:sz w:val="22"/>
                <w:lang w:eastAsia="es-CO"/>
              </w:rPr>
              <w:tab/>
            </w:r>
            <w:r w:rsidR="001057AE" w:rsidRPr="00103109">
              <w:rPr>
                <w:rStyle w:val="Hipervnculo"/>
                <w:noProof/>
              </w:rPr>
              <w:t>Números esfénicos</w:t>
            </w:r>
            <w:r w:rsidR="001057AE">
              <w:rPr>
                <w:noProof/>
                <w:webHidden/>
              </w:rPr>
              <w:tab/>
            </w:r>
            <w:r w:rsidR="001057AE">
              <w:rPr>
                <w:noProof/>
                <w:webHidden/>
              </w:rPr>
              <w:fldChar w:fldCharType="begin"/>
            </w:r>
            <w:r w:rsidR="001057AE">
              <w:rPr>
                <w:noProof/>
                <w:webHidden/>
              </w:rPr>
              <w:instrText xml:space="preserve"> PAGEREF _Toc47437738 \h </w:instrText>
            </w:r>
            <w:r w:rsidR="001057AE">
              <w:rPr>
                <w:noProof/>
                <w:webHidden/>
              </w:rPr>
            </w:r>
            <w:r w:rsidR="001057AE">
              <w:rPr>
                <w:noProof/>
                <w:webHidden/>
              </w:rPr>
              <w:fldChar w:fldCharType="separate"/>
            </w:r>
            <w:r w:rsidR="001332E5">
              <w:rPr>
                <w:noProof/>
                <w:webHidden/>
              </w:rPr>
              <w:t>314</w:t>
            </w:r>
            <w:r w:rsidR="001057AE">
              <w:rPr>
                <w:noProof/>
                <w:webHidden/>
              </w:rPr>
              <w:fldChar w:fldCharType="end"/>
            </w:r>
          </w:hyperlink>
        </w:p>
        <w:p w14:paraId="4F491122" w14:textId="77777777" w:rsidR="001057AE" w:rsidRDefault="003F4254">
          <w:pPr>
            <w:pStyle w:val="TDC2"/>
            <w:tabs>
              <w:tab w:val="left" w:pos="1100"/>
              <w:tab w:val="right" w:leader="dot" w:pos="8828"/>
            </w:tabs>
            <w:rPr>
              <w:rFonts w:eastAsiaTheme="minorEastAsia"/>
              <w:noProof/>
              <w:sz w:val="22"/>
              <w:lang w:eastAsia="es-CO"/>
            </w:rPr>
          </w:pPr>
          <w:hyperlink w:anchor="_Toc47437739" w:history="1">
            <w:r w:rsidR="001057AE" w:rsidRPr="00103109">
              <w:rPr>
                <w:rStyle w:val="Hipervnculo"/>
                <w:noProof/>
              </w:rPr>
              <w:t>12.43)</w:t>
            </w:r>
            <w:r w:rsidR="001057AE">
              <w:rPr>
                <w:rFonts w:eastAsiaTheme="minorEastAsia"/>
                <w:noProof/>
                <w:sz w:val="22"/>
                <w:lang w:eastAsia="es-CO"/>
              </w:rPr>
              <w:tab/>
            </w:r>
            <w:r w:rsidR="001057AE" w:rsidRPr="00103109">
              <w:rPr>
                <w:rStyle w:val="Hipervnculo"/>
                <w:noProof/>
              </w:rPr>
              <w:t>Identidad de Cassini</w:t>
            </w:r>
            <w:r w:rsidR="001057AE">
              <w:rPr>
                <w:noProof/>
                <w:webHidden/>
              </w:rPr>
              <w:tab/>
            </w:r>
            <w:r w:rsidR="001057AE">
              <w:rPr>
                <w:noProof/>
                <w:webHidden/>
              </w:rPr>
              <w:fldChar w:fldCharType="begin"/>
            </w:r>
            <w:r w:rsidR="001057AE">
              <w:rPr>
                <w:noProof/>
                <w:webHidden/>
              </w:rPr>
              <w:instrText xml:space="preserve"> PAGEREF _Toc47437739 \h </w:instrText>
            </w:r>
            <w:r w:rsidR="001057AE">
              <w:rPr>
                <w:noProof/>
                <w:webHidden/>
              </w:rPr>
            </w:r>
            <w:r w:rsidR="001057AE">
              <w:rPr>
                <w:noProof/>
                <w:webHidden/>
              </w:rPr>
              <w:fldChar w:fldCharType="separate"/>
            </w:r>
            <w:r w:rsidR="001332E5">
              <w:rPr>
                <w:noProof/>
                <w:webHidden/>
              </w:rPr>
              <w:t>316</w:t>
            </w:r>
            <w:r w:rsidR="001057AE">
              <w:rPr>
                <w:noProof/>
                <w:webHidden/>
              </w:rPr>
              <w:fldChar w:fldCharType="end"/>
            </w:r>
          </w:hyperlink>
        </w:p>
        <w:p w14:paraId="412315AD" w14:textId="77777777" w:rsidR="001057AE" w:rsidRDefault="003F4254">
          <w:pPr>
            <w:pStyle w:val="TDC2"/>
            <w:tabs>
              <w:tab w:val="left" w:pos="1100"/>
              <w:tab w:val="right" w:leader="dot" w:pos="8828"/>
            </w:tabs>
            <w:rPr>
              <w:rFonts w:eastAsiaTheme="minorEastAsia"/>
              <w:noProof/>
              <w:sz w:val="22"/>
              <w:lang w:eastAsia="es-CO"/>
            </w:rPr>
          </w:pPr>
          <w:hyperlink w:anchor="_Toc47437740" w:history="1">
            <w:r w:rsidR="001057AE" w:rsidRPr="00103109">
              <w:rPr>
                <w:rStyle w:val="Hipervnculo"/>
                <w:noProof/>
              </w:rPr>
              <w:t>12.44)</w:t>
            </w:r>
            <w:r w:rsidR="001057AE">
              <w:rPr>
                <w:rFonts w:eastAsiaTheme="minorEastAsia"/>
                <w:noProof/>
                <w:sz w:val="22"/>
                <w:lang w:eastAsia="es-CO"/>
              </w:rPr>
              <w:tab/>
            </w:r>
            <w:r w:rsidR="001057AE" w:rsidRPr="00103109">
              <w:rPr>
                <w:rStyle w:val="Hipervnculo"/>
                <w:noProof/>
              </w:rPr>
              <w:t>Números de Catalan</w:t>
            </w:r>
            <w:r w:rsidR="001057AE">
              <w:rPr>
                <w:noProof/>
                <w:webHidden/>
              </w:rPr>
              <w:tab/>
            </w:r>
            <w:r w:rsidR="001057AE">
              <w:rPr>
                <w:noProof/>
                <w:webHidden/>
              </w:rPr>
              <w:fldChar w:fldCharType="begin"/>
            </w:r>
            <w:r w:rsidR="001057AE">
              <w:rPr>
                <w:noProof/>
                <w:webHidden/>
              </w:rPr>
              <w:instrText xml:space="preserve"> PAGEREF _Toc47437740 \h </w:instrText>
            </w:r>
            <w:r w:rsidR="001057AE">
              <w:rPr>
                <w:noProof/>
                <w:webHidden/>
              </w:rPr>
            </w:r>
            <w:r w:rsidR="001057AE">
              <w:rPr>
                <w:noProof/>
                <w:webHidden/>
              </w:rPr>
              <w:fldChar w:fldCharType="separate"/>
            </w:r>
            <w:r w:rsidR="001332E5">
              <w:rPr>
                <w:noProof/>
                <w:webHidden/>
              </w:rPr>
              <w:t>318</w:t>
            </w:r>
            <w:r w:rsidR="001057AE">
              <w:rPr>
                <w:noProof/>
                <w:webHidden/>
              </w:rPr>
              <w:fldChar w:fldCharType="end"/>
            </w:r>
          </w:hyperlink>
        </w:p>
        <w:p w14:paraId="7A035CE5" w14:textId="77777777" w:rsidR="001057AE" w:rsidRDefault="003F4254">
          <w:pPr>
            <w:pStyle w:val="TDC2"/>
            <w:tabs>
              <w:tab w:val="left" w:pos="1100"/>
              <w:tab w:val="right" w:leader="dot" w:pos="8828"/>
            </w:tabs>
            <w:rPr>
              <w:rFonts w:eastAsiaTheme="minorEastAsia"/>
              <w:noProof/>
              <w:sz w:val="22"/>
              <w:lang w:eastAsia="es-CO"/>
            </w:rPr>
          </w:pPr>
          <w:hyperlink w:anchor="_Toc47437741" w:history="1">
            <w:r w:rsidR="001057AE" w:rsidRPr="00103109">
              <w:rPr>
                <w:rStyle w:val="Hipervnculo"/>
                <w:noProof/>
              </w:rPr>
              <w:t>12.45)</w:t>
            </w:r>
            <w:r w:rsidR="001057AE">
              <w:rPr>
                <w:rFonts w:eastAsiaTheme="minorEastAsia"/>
                <w:noProof/>
                <w:sz w:val="22"/>
                <w:lang w:eastAsia="es-CO"/>
              </w:rPr>
              <w:tab/>
            </w:r>
            <w:r w:rsidR="001057AE" w:rsidRPr="00103109">
              <w:rPr>
                <w:rStyle w:val="Hipervnculo"/>
                <w:noProof/>
              </w:rPr>
              <w:t>Números de Charmichael</w:t>
            </w:r>
            <w:r w:rsidR="001057AE">
              <w:rPr>
                <w:noProof/>
                <w:webHidden/>
              </w:rPr>
              <w:tab/>
            </w:r>
            <w:r w:rsidR="001057AE">
              <w:rPr>
                <w:noProof/>
                <w:webHidden/>
              </w:rPr>
              <w:fldChar w:fldCharType="begin"/>
            </w:r>
            <w:r w:rsidR="001057AE">
              <w:rPr>
                <w:noProof/>
                <w:webHidden/>
              </w:rPr>
              <w:instrText xml:space="preserve"> PAGEREF _Toc47437741 \h </w:instrText>
            </w:r>
            <w:r w:rsidR="001057AE">
              <w:rPr>
                <w:noProof/>
                <w:webHidden/>
              </w:rPr>
            </w:r>
            <w:r w:rsidR="001057AE">
              <w:rPr>
                <w:noProof/>
                <w:webHidden/>
              </w:rPr>
              <w:fldChar w:fldCharType="separate"/>
            </w:r>
            <w:r w:rsidR="001332E5">
              <w:rPr>
                <w:noProof/>
                <w:webHidden/>
              </w:rPr>
              <w:t>319</w:t>
            </w:r>
            <w:r w:rsidR="001057AE">
              <w:rPr>
                <w:noProof/>
                <w:webHidden/>
              </w:rPr>
              <w:fldChar w:fldCharType="end"/>
            </w:r>
          </w:hyperlink>
        </w:p>
        <w:p w14:paraId="6E0FAF3B" w14:textId="77777777" w:rsidR="001057AE" w:rsidRDefault="003F4254">
          <w:pPr>
            <w:pStyle w:val="TDC2"/>
            <w:tabs>
              <w:tab w:val="left" w:pos="1100"/>
              <w:tab w:val="right" w:leader="dot" w:pos="8828"/>
            </w:tabs>
            <w:rPr>
              <w:rFonts w:eastAsiaTheme="minorEastAsia"/>
              <w:noProof/>
              <w:sz w:val="22"/>
              <w:lang w:eastAsia="es-CO"/>
            </w:rPr>
          </w:pPr>
          <w:hyperlink w:anchor="_Toc47437742" w:history="1">
            <w:r w:rsidR="001057AE" w:rsidRPr="00103109">
              <w:rPr>
                <w:rStyle w:val="Hipervnculo"/>
                <w:noProof/>
              </w:rPr>
              <w:t>12.46)</w:t>
            </w:r>
            <w:r w:rsidR="001057AE">
              <w:rPr>
                <w:rFonts w:eastAsiaTheme="minorEastAsia"/>
                <w:noProof/>
                <w:sz w:val="22"/>
                <w:lang w:eastAsia="es-CO"/>
              </w:rPr>
              <w:tab/>
            </w:r>
            <w:r w:rsidR="001057AE" w:rsidRPr="00103109">
              <w:rPr>
                <w:rStyle w:val="Hipervnculo"/>
                <w:noProof/>
              </w:rPr>
              <w:t>Secuencia Stern-Brocot</w:t>
            </w:r>
            <w:r w:rsidR="001057AE">
              <w:rPr>
                <w:noProof/>
                <w:webHidden/>
              </w:rPr>
              <w:tab/>
            </w:r>
            <w:r w:rsidR="001057AE">
              <w:rPr>
                <w:noProof/>
                <w:webHidden/>
              </w:rPr>
              <w:fldChar w:fldCharType="begin"/>
            </w:r>
            <w:r w:rsidR="001057AE">
              <w:rPr>
                <w:noProof/>
                <w:webHidden/>
              </w:rPr>
              <w:instrText xml:space="preserve"> PAGEREF _Toc47437742 \h </w:instrText>
            </w:r>
            <w:r w:rsidR="001057AE">
              <w:rPr>
                <w:noProof/>
                <w:webHidden/>
              </w:rPr>
            </w:r>
            <w:r w:rsidR="001057AE">
              <w:rPr>
                <w:noProof/>
                <w:webHidden/>
              </w:rPr>
              <w:fldChar w:fldCharType="separate"/>
            </w:r>
            <w:r w:rsidR="001332E5">
              <w:rPr>
                <w:noProof/>
                <w:webHidden/>
              </w:rPr>
              <w:t>320</w:t>
            </w:r>
            <w:r w:rsidR="001057AE">
              <w:rPr>
                <w:noProof/>
                <w:webHidden/>
              </w:rPr>
              <w:fldChar w:fldCharType="end"/>
            </w:r>
          </w:hyperlink>
        </w:p>
        <w:p w14:paraId="6AC255F4" w14:textId="77777777" w:rsidR="001057AE" w:rsidRDefault="003F4254">
          <w:pPr>
            <w:pStyle w:val="TDC2"/>
            <w:tabs>
              <w:tab w:val="left" w:pos="1100"/>
              <w:tab w:val="right" w:leader="dot" w:pos="8828"/>
            </w:tabs>
            <w:rPr>
              <w:rFonts w:eastAsiaTheme="minorEastAsia"/>
              <w:noProof/>
              <w:sz w:val="22"/>
              <w:lang w:eastAsia="es-CO"/>
            </w:rPr>
          </w:pPr>
          <w:hyperlink w:anchor="_Toc47437743" w:history="1">
            <w:r w:rsidR="001057AE" w:rsidRPr="00103109">
              <w:rPr>
                <w:rStyle w:val="Hipervnculo"/>
                <w:noProof/>
              </w:rPr>
              <w:t>12.47)</w:t>
            </w:r>
            <w:r w:rsidR="001057AE">
              <w:rPr>
                <w:rFonts w:eastAsiaTheme="minorEastAsia"/>
                <w:noProof/>
                <w:sz w:val="22"/>
                <w:lang w:eastAsia="es-CO"/>
              </w:rPr>
              <w:tab/>
            </w:r>
            <w:r w:rsidR="001057AE" w:rsidRPr="00103109">
              <w:rPr>
                <w:rStyle w:val="Hipervnculo"/>
                <w:noProof/>
              </w:rPr>
              <w:t>Secuencia Sylvester</w:t>
            </w:r>
            <w:r w:rsidR="001057AE">
              <w:rPr>
                <w:noProof/>
                <w:webHidden/>
              </w:rPr>
              <w:tab/>
            </w:r>
            <w:r w:rsidR="001057AE">
              <w:rPr>
                <w:noProof/>
                <w:webHidden/>
              </w:rPr>
              <w:fldChar w:fldCharType="begin"/>
            </w:r>
            <w:r w:rsidR="001057AE">
              <w:rPr>
                <w:noProof/>
                <w:webHidden/>
              </w:rPr>
              <w:instrText xml:space="preserve"> PAGEREF _Toc47437743 \h </w:instrText>
            </w:r>
            <w:r w:rsidR="001057AE">
              <w:rPr>
                <w:noProof/>
                <w:webHidden/>
              </w:rPr>
            </w:r>
            <w:r w:rsidR="001057AE">
              <w:rPr>
                <w:noProof/>
                <w:webHidden/>
              </w:rPr>
              <w:fldChar w:fldCharType="separate"/>
            </w:r>
            <w:r w:rsidR="001332E5">
              <w:rPr>
                <w:noProof/>
                <w:webHidden/>
              </w:rPr>
              <w:t>322</w:t>
            </w:r>
            <w:r w:rsidR="001057AE">
              <w:rPr>
                <w:noProof/>
                <w:webHidden/>
              </w:rPr>
              <w:fldChar w:fldCharType="end"/>
            </w:r>
          </w:hyperlink>
        </w:p>
        <w:p w14:paraId="3C6864A8" w14:textId="77777777" w:rsidR="001057AE" w:rsidRDefault="003F4254">
          <w:pPr>
            <w:pStyle w:val="TDC2"/>
            <w:tabs>
              <w:tab w:val="left" w:pos="1100"/>
              <w:tab w:val="right" w:leader="dot" w:pos="8828"/>
            </w:tabs>
            <w:rPr>
              <w:rFonts w:eastAsiaTheme="minorEastAsia"/>
              <w:noProof/>
              <w:sz w:val="22"/>
              <w:lang w:eastAsia="es-CO"/>
            </w:rPr>
          </w:pPr>
          <w:hyperlink w:anchor="_Toc47437744" w:history="1">
            <w:r w:rsidR="001057AE" w:rsidRPr="00103109">
              <w:rPr>
                <w:rStyle w:val="Hipervnculo"/>
                <w:noProof/>
              </w:rPr>
              <w:t>12.48)</w:t>
            </w:r>
            <w:r w:rsidR="001057AE">
              <w:rPr>
                <w:rFonts w:eastAsiaTheme="minorEastAsia"/>
                <w:noProof/>
                <w:sz w:val="22"/>
                <w:lang w:eastAsia="es-CO"/>
              </w:rPr>
              <w:tab/>
            </w:r>
            <w:r w:rsidR="001057AE" w:rsidRPr="00103109">
              <w:rPr>
                <w:rStyle w:val="Hipervnculo"/>
                <w:noProof/>
              </w:rPr>
              <w:t>Secuencia Aliquot</w:t>
            </w:r>
            <w:r w:rsidR="001057AE">
              <w:rPr>
                <w:noProof/>
                <w:webHidden/>
              </w:rPr>
              <w:tab/>
            </w:r>
            <w:r w:rsidR="001057AE">
              <w:rPr>
                <w:noProof/>
                <w:webHidden/>
              </w:rPr>
              <w:fldChar w:fldCharType="begin"/>
            </w:r>
            <w:r w:rsidR="001057AE">
              <w:rPr>
                <w:noProof/>
                <w:webHidden/>
              </w:rPr>
              <w:instrText xml:space="preserve"> PAGEREF _Toc47437744 \h </w:instrText>
            </w:r>
            <w:r w:rsidR="001057AE">
              <w:rPr>
                <w:noProof/>
                <w:webHidden/>
              </w:rPr>
            </w:r>
            <w:r w:rsidR="001057AE">
              <w:rPr>
                <w:noProof/>
                <w:webHidden/>
              </w:rPr>
              <w:fldChar w:fldCharType="separate"/>
            </w:r>
            <w:r w:rsidR="001332E5">
              <w:rPr>
                <w:noProof/>
                <w:webHidden/>
              </w:rPr>
              <w:t>323</w:t>
            </w:r>
            <w:r w:rsidR="001057AE">
              <w:rPr>
                <w:noProof/>
                <w:webHidden/>
              </w:rPr>
              <w:fldChar w:fldCharType="end"/>
            </w:r>
          </w:hyperlink>
        </w:p>
        <w:p w14:paraId="0BEA53E8" w14:textId="77777777" w:rsidR="001057AE" w:rsidRDefault="003F4254">
          <w:pPr>
            <w:pStyle w:val="TDC2"/>
            <w:tabs>
              <w:tab w:val="left" w:pos="1100"/>
              <w:tab w:val="right" w:leader="dot" w:pos="8828"/>
            </w:tabs>
            <w:rPr>
              <w:rFonts w:eastAsiaTheme="minorEastAsia"/>
              <w:noProof/>
              <w:sz w:val="22"/>
              <w:lang w:eastAsia="es-CO"/>
            </w:rPr>
          </w:pPr>
          <w:hyperlink w:anchor="_Toc47437745" w:history="1">
            <w:r w:rsidR="001057AE" w:rsidRPr="00103109">
              <w:rPr>
                <w:rStyle w:val="Hipervnculo"/>
                <w:noProof/>
              </w:rPr>
              <w:t>12.49)</w:t>
            </w:r>
            <w:r w:rsidR="001057AE">
              <w:rPr>
                <w:rFonts w:eastAsiaTheme="minorEastAsia"/>
                <w:noProof/>
                <w:sz w:val="22"/>
                <w:lang w:eastAsia="es-CO"/>
              </w:rPr>
              <w:tab/>
            </w:r>
            <w:r w:rsidR="001057AE" w:rsidRPr="00103109">
              <w:rPr>
                <w:rStyle w:val="Hipervnculo"/>
                <w:noProof/>
              </w:rPr>
              <w:t>Secuencia Juggler</w:t>
            </w:r>
            <w:r w:rsidR="001057AE">
              <w:rPr>
                <w:noProof/>
                <w:webHidden/>
              </w:rPr>
              <w:tab/>
            </w:r>
            <w:r w:rsidR="001057AE">
              <w:rPr>
                <w:noProof/>
                <w:webHidden/>
              </w:rPr>
              <w:fldChar w:fldCharType="begin"/>
            </w:r>
            <w:r w:rsidR="001057AE">
              <w:rPr>
                <w:noProof/>
                <w:webHidden/>
              </w:rPr>
              <w:instrText xml:space="preserve"> PAGEREF _Toc47437745 \h </w:instrText>
            </w:r>
            <w:r w:rsidR="001057AE">
              <w:rPr>
                <w:noProof/>
                <w:webHidden/>
              </w:rPr>
            </w:r>
            <w:r w:rsidR="001057AE">
              <w:rPr>
                <w:noProof/>
                <w:webHidden/>
              </w:rPr>
              <w:fldChar w:fldCharType="separate"/>
            </w:r>
            <w:r w:rsidR="001332E5">
              <w:rPr>
                <w:noProof/>
                <w:webHidden/>
              </w:rPr>
              <w:t>324</w:t>
            </w:r>
            <w:r w:rsidR="001057AE">
              <w:rPr>
                <w:noProof/>
                <w:webHidden/>
              </w:rPr>
              <w:fldChar w:fldCharType="end"/>
            </w:r>
          </w:hyperlink>
        </w:p>
        <w:p w14:paraId="37A19AB6" w14:textId="77777777" w:rsidR="001057AE" w:rsidRDefault="003F4254">
          <w:pPr>
            <w:pStyle w:val="TDC2"/>
            <w:tabs>
              <w:tab w:val="left" w:pos="1100"/>
              <w:tab w:val="right" w:leader="dot" w:pos="8828"/>
            </w:tabs>
            <w:rPr>
              <w:rFonts w:eastAsiaTheme="minorEastAsia"/>
              <w:noProof/>
              <w:sz w:val="22"/>
              <w:lang w:eastAsia="es-CO"/>
            </w:rPr>
          </w:pPr>
          <w:hyperlink w:anchor="_Toc47437746" w:history="1">
            <w:r w:rsidR="001057AE" w:rsidRPr="00103109">
              <w:rPr>
                <w:rStyle w:val="Hipervnculo"/>
                <w:noProof/>
              </w:rPr>
              <w:t>12.50)</w:t>
            </w:r>
            <w:r w:rsidR="001057AE">
              <w:rPr>
                <w:rFonts w:eastAsiaTheme="minorEastAsia"/>
                <w:noProof/>
                <w:sz w:val="22"/>
                <w:lang w:eastAsia="es-CO"/>
              </w:rPr>
              <w:tab/>
            </w:r>
            <w:r w:rsidR="001057AE" w:rsidRPr="00103109">
              <w:rPr>
                <w:rStyle w:val="Hipervnculo"/>
                <w:noProof/>
              </w:rPr>
              <w:t>Secuencia Moser de Brujin</w:t>
            </w:r>
            <w:r w:rsidR="001057AE">
              <w:rPr>
                <w:noProof/>
                <w:webHidden/>
              </w:rPr>
              <w:tab/>
            </w:r>
            <w:r w:rsidR="001057AE">
              <w:rPr>
                <w:noProof/>
                <w:webHidden/>
              </w:rPr>
              <w:fldChar w:fldCharType="begin"/>
            </w:r>
            <w:r w:rsidR="001057AE">
              <w:rPr>
                <w:noProof/>
                <w:webHidden/>
              </w:rPr>
              <w:instrText xml:space="preserve"> PAGEREF _Toc47437746 \h </w:instrText>
            </w:r>
            <w:r w:rsidR="001057AE">
              <w:rPr>
                <w:noProof/>
                <w:webHidden/>
              </w:rPr>
            </w:r>
            <w:r w:rsidR="001057AE">
              <w:rPr>
                <w:noProof/>
                <w:webHidden/>
              </w:rPr>
              <w:fldChar w:fldCharType="separate"/>
            </w:r>
            <w:r w:rsidR="001332E5">
              <w:rPr>
                <w:noProof/>
                <w:webHidden/>
              </w:rPr>
              <w:t>326</w:t>
            </w:r>
            <w:r w:rsidR="001057AE">
              <w:rPr>
                <w:noProof/>
                <w:webHidden/>
              </w:rPr>
              <w:fldChar w:fldCharType="end"/>
            </w:r>
          </w:hyperlink>
        </w:p>
        <w:p w14:paraId="4DB91122" w14:textId="77777777" w:rsidR="001057AE" w:rsidRDefault="003F4254">
          <w:pPr>
            <w:pStyle w:val="TDC2"/>
            <w:tabs>
              <w:tab w:val="left" w:pos="1100"/>
              <w:tab w:val="right" w:leader="dot" w:pos="8828"/>
            </w:tabs>
            <w:rPr>
              <w:rFonts w:eastAsiaTheme="minorEastAsia"/>
              <w:noProof/>
              <w:sz w:val="22"/>
              <w:lang w:eastAsia="es-CO"/>
            </w:rPr>
          </w:pPr>
          <w:hyperlink w:anchor="_Toc47437747" w:history="1">
            <w:r w:rsidR="001057AE" w:rsidRPr="00103109">
              <w:rPr>
                <w:rStyle w:val="Hipervnculo"/>
                <w:noProof/>
              </w:rPr>
              <w:t>12.51)</w:t>
            </w:r>
            <w:r w:rsidR="001057AE">
              <w:rPr>
                <w:rFonts w:eastAsiaTheme="minorEastAsia"/>
                <w:noProof/>
                <w:sz w:val="22"/>
                <w:lang w:eastAsia="es-CO"/>
              </w:rPr>
              <w:tab/>
            </w:r>
            <w:r w:rsidR="001057AE" w:rsidRPr="00103109">
              <w:rPr>
                <w:rStyle w:val="Hipervnculo"/>
                <w:noProof/>
              </w:rPr>
              <w:t>Secuencia Newman-Conway</w:t>
            </w:r>
            <w:r w:rsidR="001057AE">
              <w:rPr>
                <w:noProof/>
                <w:webHidden/>
              </w:rPr>
              <w:tab/>
            </w:r>
            <w:r w:rsidR="001057AE">
              <w:rPr>
                <w:noProof/>
                <w:webHidden/>
              </w:rPr>
              <w:fldChar w:fldCharType="begin"/>
            </w:r>
            <w:r w:rsidR="001057AE">
              <w:rPr>
                <w:noProof/>
                <w:webHidden/>
              </w:rPr>
              <w:instrText xml:space="preserve"> PAGEREF _Toc47437747 \h </w:instrText>
            </w:r>
            <w:r w:rsidR="001057AE">
              <w:rPr>
                <w:noProof/>
                <w:webHidden/>
              </w:rPr>
            </w:r>
            <w:r w:rsidR="001057AE">
              <w:rPr>
                <w:noProof/>
                <w:webHidden/>
              </w:rPr>
              <w:fldChar w:fldCharType="separate"/>
            </w:r>
            <w:r w:rsidR="001332E5">
              <w:rPr>
                <w:noProof/>
                <w:webHidden/>
              </w:rPr>
              <w:t>327</w:t>
            </w:r>
            <w:r w:rsidR="001057AE">
              <w:rPr>
                <w:noProof/>
                <w:webHidden/>
              </w:rPr>
              <w:fldChar w:fldCharType="end"/>
            </w:r>
          </w:hyperlink>
        </w:p>
        <w:p w14:paraId="4FD31719" w14:textId="77777777" w:rsidR="001057AE" w:rsidRDefault="003F4254">
          <w:pPr>
            <w:pStyle w:val="TDC2"/>
            <w:tabs>
              <w:tab w:val="left" w:pos="1100"/>
              <w:tab w:val="right" w:leader="dot" w:pos="8828"/>
            </w:tabs>
            <w:rPr>
              <w:rFonts w:eastAsiaTheme="minorEastAsia"/>
              <w:noProof/>
              <w:sz w:val="22"/>
              <w:lang w:eastAsia="es-CO"/>
            </w:rPr>
          </w:pPr>
          <w:hyperlink w:anchor="_Toc47437748" w:history="1">
            <w:r w:rsidR="001057AE" w:rsidRPr="00103109">
              <w:rPr>
                <w:rStyle w:val="Hipervnculo"/>
                <w:noProof/>
              </w:rPr>
              <w:t>12.52)</w:t>
            </w:r>
            <w:r w:rsidR="001057AE">
              <w:rPr>
                <w:rFonts w:eastAsiaTheme="minorEastAsia"/>
                <w:noProof/>
                <w:sz w:val="22"/>
                <w:lang w:eastAsia="es-CO"/>
              </w:rPr>
              <w:tab/>
            </w:r>
            <w:r w:rsidR="001057AE" w:rsidRPr="00103109">
              <w:rPr>
                <w:rStyle w:val="Hipervnculo"/>
                <w:noProof/>
              </w:rPr>
              <w:t>Secuencia Padovan</w:t>
            </w:r>
            <w:r w:rsidR="001057AE">
              <w:rPr>
                <w:noProof/>
                <w:webHidden/>
              </w:rPr>
              <w:tab/>
            </w:r>
            <w:r w:rsidR="001057AE">
              <w:rPr>
                <w:noProof/>
                <w:webHidden/>
              </w:rPr>
              <w:fldChar w:fldCharType="begin"/>
            </w:r>
            <w:r w:rsidR="001057AE">
              <w:rPr>
                <w:noProof/>
                <w:webHidden/>
              </w:rPr>
              <w:instrText xml:space="preserve"> PAGEREF _Toc47437748 \h </w:instrText>
            </w:r>
            <w:r w:rsidR="001057AE">
              <w:rPr>
                <w:noProof/>
                <w:webHidden/>
              </w:rPr>
            </w:r>
            <w:r w:rsidR="001057AE">
              <w:rPr>
                <w:noProof/>
                <w:webHidden/>
              </w:rPr>
              <w:fldChar w:fldCharType="separate"/>
            </w:r>
            <w:r w:rsidR="001332E5">
              <w:rPr>
                <w:noProof/>
                <w:webHidden/>
              </w:rPr>
              <w:t>328</w:t>
            </w:r>
            <w:r w:rsidR="001057AE">
              <w:rPr>
                <w:noProof/>
                <w:webHidden/>
              </w:rPr>
              <w:fldChar w:fldCharType="end"/>
            </w:r>
          </w:hyperlink>
        </w:p>
        <w:p w14:paraId="7029FA70" w14:textId="77777777" w:rsidR="001057AE" w:rsidRDefault="003F4254">
          <w:pPr>
            <w:pStyle w:val="TDC2"/>
            <w:tabs>
              <w:tab w:val="left" w:pos="1100"/>
              <w:tab w:val="right" w:leader="dot" w:pos="8828"/>
            </w:tabs>
            <w:rPr>
              <w:rFonts w:eastAsiaTheme="minorEastAsia"/>
              <w:noProof/>
              <w:sz w:val="22"/>
              <w:lang w:eastAsia="es-CO"/>
            </w:rPr>
          </w:pPr>
          <w:hyperlink w:anchor="_Toc47437749" w:history="1">
            <w:r w:rsidR="001057AE" w:rsidRPr="00103109">
              <w:rPr>
                <w:rStyle w:val="Hipervnculo"/>
                <w:noProof/>
              </w:rPr>
              <w:t>12.53)</w:t>
            </w:r>
            <w:r w:rsidR="001057AE">
              <w:rPr>
                <w:rFonts w:eastAsiaTheme="minorEastAsia"/>
                <w:noProof/>
                <w:sz w:val="22"/>
                <w:lang w:eastAsia="es-CO"/>
              </w:rPr>
              <w:tab/>
            </w:r>
            <w:r w:rsidR="001057AE" w:rsidRPr="00103109">
              <w:rPr>
                <w:rStyle w:val="Hipervnculo"/>
                <w:noProof/>
              </w:rPr>
              <w:t>Secuencia Recaman</w:t>
            </w:r>
            <w:r w:rsidR="001057AE">
              <w:rPr>
                <w:noProof/>
                <w:webHidden/>
              </w:rPr>
              <w:tab/>
            </w:r>
            <w:r w:rsidR="001057AE">
              <w:rPr>
                <w:noProof/>
                <w:webHidden/>
              </w:rPr>
              <w:fldChar w:fldCharType="begin"/>
            </w:r>
            <w:r w:rsidR="001057AE">
              <w:rPr>
                <w:noProof/>
                <w:webHidden/>
              </w:rPr>
              <w:instrText xml:space="preserve"> PAGEREF _Toc47437749 \h </w:instrText>
            </w:r>
            <w:r w:rsidR="001057AE">
              <w:rPr>
                <w:noProof/>
                <w:webHidden/>
              </w:rPr>
            </w:r>
            <w:r w:rsidR="001057AE">
              <w:rPr>
                <w:noProof/>
                <w:webHidden/>
              </w:rPr>
              <w:fldChar w:fldCharType="separate"/>
            </w:r>
            <w:r w:rsidR="001332E5">
              <w:rPr>
                <w:noProof/>
                <w:webHidden/>
              </w:rPr>
              <w:t>329</w:t>
            </w:r>
            <w:r w:rsidR="001057AE">
              <w:rPr>
                <w:noProof/>
                <w:webHidden/>
              </w:rPr>
              <w:fldChar w:fldCharType="end"/>
            </w:r>
          </w:hyperlink>
        </w:p>
        <w:p w14:paraId="15798B28" w14:textId="77777777" w:rsidR="001057AE" w:rsidRDefault="003F4254">
          <w:pPr>
            <w:pStyle w:val="TDC2"/>
            <w:tabs>
              <w:tab w:val="left" w:pos="1100"/>
              <w:tab w:val="right" w:leader="dot" w:pos="8828"/>
            </w:tabs>
            <w:rPr>
              <w:rFonts w:eastAsiaTheme="minorEastAsia"/>
              <w:noProof/>
              <w:sz w:val="22"/>
              <w:lang w:eastAsia="es-CO"/>
            </w:rPr>
          </w:pPr>
          <w:hyperlink w:anchor="_Toc47437750" w:history="1">
            <w:r w:rsidR="001057AE" w:rsidRPr="00103109">
              <w:rPr>
                <w:rStyle w:val="Hipervnculo"/>
                <w:noProof/>
              </w:rPr>
              <w:t>12.54)</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750 \h </w:instrText>
            </w:r>
            <w:r w:rsidR="001057AE">
              <w:rPr>
                <w:noProof/>
                <w:webHidden/>
              </w:rPr>
            </w:r>
            <w:r w:rsidR="001057AE">
              <w:rPr>
                <w:noProof/>
                <w:webHidden/>
              </w:rPr>
              <w:fldChar w:fldCharType="separate"/>
            </w:r>
            <w:r w:rsidR="001332E5">
              <w:rPr>
                <w:noProof/>
                <w:webHidden/>
              </w:rPr>
              <w:t>330</w:t>
            </w:r>
            <w:r w:rsidR="001057AE">
              <w:rPr>
                <w:noProof/>
                <w:webHidden/>
              </w:rPr>
              <w:fldChar w:fldCharType="end"/>
            </w:r>
          </w:hyperlink>
        </w:p>
        <w:p w14:paraId="72DC49BB" w14:textId="77777777" w:rsidR="001057AE" w:rsidRDefault="003F4254">
          <w:pPr>
            <w:pStyle w:val="TDC1"/>
            <w:tabs>
              <w:tab w:val="left" w:pos="1540"/>
            </w:tabs>
            <w:rPr>
              <w:rFonts w:eastAsiaTheme="minorEastAsia"/>
              <w:noProof/>
              <w:sz w:val="22"/>
              <w:lang w:eastAsia="es-CO"/>
            </w:rPr>
          </w:pPr>
          <w:hyperlink w:anchor="_Toc47437751" w:history="1">
            <w:r w:rsidR="001057AE" w:rsidRPr="00103109">
              <w:rPr>
                <w:rStyle w:val="Hipervnculo"/>
                <w:noProof/>
              </w:rPr>
              <w:t>Capitulo 13.</w:t>
            </w:r>
            <w:r w:rsidR="001057AE">
              <w:rPr>
                <w:rFonts w:eastAsiaTheme="minorEastAsia"/>
                <w:noProof/>
                <w:sz w:val="22"/>
                <w:lang w:eastAsia="es-CO"/>
              </w:rPr>
              <w:tab/>
            </w:r>
            <w:r w:rsidR="001057AE" w:rsidRPr="00103109">
              <w:rPr>
                <w:rStyle w:val="Hipervnculo"/>
                <w:noProof/>
              </w:rPr>
              <w:t>Geometría y trigonometría</w:t>
            </w:r>
            <w:r w:rsidR="001057AE">
              <w:rPr>
                <w:noProof/>
                <w:webHidden/>
              </w:rPr>
              <w:tab/>
            </w:r>
            <w:r w:rsidR="001057AE">
              <w:rPr>
                <w:noProof/>
                <w:webHidden/>
              </w:rPr>
              <w:fldChar w:fldCharType="begin"/>
            </w:r>
            <w:r w:rsidR="001057AE">
              <w:rPr>
                <w:noProof/>
                <w:webHidden/>
              </w:rPr>
              <w:instrText xml:space="preserve"> PAGEREF _Toc47437751 \h </w:instrText>
            </w:r>
            <w:r w:rsidR="001057AE">
              <w:rPr>
                <w:noProof/>
                <w:webHidden/>
              </w:rPr>
            </w:r>
            <w:r w:rsidR="001057AE">
              <w:rPr>
                <w:noProof/>
                <w:webHidden/>
              </w:rPr>
              <w:fldChar w:fldCharType="separate"/>
            </w:r>
            <w:r w:rsidR="001332E5">
              <w:rPr>
                <w:noProof/>
                <w:webHidden/>
              </w:rPr>
              <w:t>332</w:t>
            </w:r>
            <w:r w:rsidR="001057AE">
              <w:rPr>
                <w:noProof/>
                <w:webHidden/>
              </w:rPr>
              <w:fldChar w:fldCharType="end"/>
            </w:r>
          </w:hyperlink>
        </w:p>
        <w:p w14:paraId="080580B9" w14:textId="77777777" w:rsidR="001057AE" w:rsidRDefault="003F4254">
          <w:pPr>
            <w:pStyle w:val="TDC2"/>
            <w:tabs>
              <w:tab w:val="left" w:pos="1100"/>
              <w:tab w:val="right" w:leader="dot" w:pos="8828"/>
            </w:tabs>
            <w:rPr>
              <w:rFonts w:eastAsiaTheme="minorEastAsia"/>
              <w:noProof/>
              <w:sz w:val="22"/>
              <w:lang w:eastAsia="es-CO"/>
            </w:rPr>
          </w:pPr>
          <w:hyperlink w:anchor="_Toc47437752" w:history="1">
            <w:r w:rsidR="001057AE" w:rsidRPr="00103109">
              <w:rPr>
                <w:rStyle w:val="Hipervnculo"/>
                <w:noProof/>
              </w:rPr>
              <w:t>13.1)</w:t>
            </w:r>
            <w:r w:rsidR="001057AE">
              <w:rPr>
                <w:rFonts w:eastAsiaTheme="minorEastAsia"/>
                <w:noProof/>
                <w:sz w:val="22"/>
                <w:lang w:eastAsia="es-CO"/>
              </w:rPr>
              <w:tab/>
            </w:r>
            <w:r w:rsidR="001057AE" w:rsidRPr="00103109">
              <w:rPr>
                <w:rStyle w:val="Hipervnculo"/>
                <w:noProof/>
              </w:rPr>
              <w:t>Longitud de arco</w:t>
            </w:r>
            <w:r w:rsidR="001057AE">
              <w:rPr>
                <w:noProof/>
                <w:webHidden/>
              </w:rPr>
              <w:tab/>
            </w:r>
            <w:r w:rsidR="001057AE">
              <w:rPr>
                <w:noProof/>
                <w:webHidden/>
              </w:rPr>
              <w:fldChar w:fldCharType="begin"/>
            </w:r>
            <w:r w:rsidR="001057AE">
              <w:rPr>
                <w:noProof/>
                <w:webHidden/>
              </w:rPr>
              <w:instrText xml:space="preserve"> PAGEREF _Toc47437752 \h </w:instrText>
            </w:r>
            <w:r w:rsidR="001057AE">
              <w:rPr>
                <w:noProof/>
                <w:webHidden/>
              </w:rPr>
            </w:r>
            <w:r w:rsidR="001057AE">
              <w:rPr>
                <w:noProof/>
                <w:webHidden/>
              </w:rPr>
              <w:fldChar w:fldCharType="separate"/>
            </w:r>
            <w:r w:rsidR="001332E5">
              <w:rPr>
                <w:noProof/>
                <w:webHidden/>
              </w:rPr>
              <w:t>332</w:t>
            </w:r>
            <w:r w:rsidR="001057AE">
              <w:rPr>
                <w:noProof/>
                <w:webHidden/>
              </w:rPr>
              <w:fldChar w:fldCharType="end"/>
            </w:r>
          </w:hyperlink>
        </w:p>
        <w:p w14:paraId="5628015D" w14:textId="77777777" w:rsidR="001057AE" w:rsidRDefault="003F4254">
          <w:pPr>
            <w:pStyle w:val="TDC2"/>
            <w:tabs>
              <w:tab w:val="left" w:pos="1100"/>
              <w:tab w:val="right" w:leader="dot" w:pos="8828"/>
            </w:tabs>
            <w:rPr>
              <w:rFonts w:eastAsiaTheme="minorEastAsia"/>
              <w:noProof/>
              <w:sz w:val="22"/>
              <w:lang w:eastAsia="es-CO"/>
            </w:rPr>
          </w:pPr>
          <w:hyperlink w:anchor="_Toc47437753" w:history="1">
            <w:r w:rsidR="001057AE" w:rsidRPr="00103109">
              <w:rPr>
                <w:rStyle w:val="Hipervnculo"/>
                <w:noProof/>
              </w:rPr>
              <w:t>13.2)</w:t>
            </w:r>
            <w:r w:rsidR="001057AE">
              <w:rPr>
                <w:rFonts w:eastAsiaTheme="minorEastAsia"/>
                <w:noProof/>
                <w:sz w:val="22"/>
                <w:lang w:eastAsia="es-CO"/>
              </w:rPr>
              <w:tab/>
            </w:r>
            <w:r w:rsidR="001057AE" w:rsidRPr="00103109">
              <w:rPr>
                <w:rStyle w:val="Hipervnculo"/>
                <w:noProof/>
              </w:rPr>
              <w:t>Area de un sector circular</w:t>
            </w:r>
            <w:r w:rsidR="001057AE">
              <w:rPr>
                <w:noProof/>
                <w:webHidden/>
              </w:rPr>
              <w:tab/>
            </w:r>
            <w:r w:rsidR="001057AE">
              <w:rPr>
                <w:noProof/>
                <w:webHidden/>
              </w:rPr>
              <w:fldChar w:fldCharType="begin"/>
            </w:r>
            <w:r w:rsidR="001057AE">
              <w:rPr>
                <w:noProof/>
                <w:webHidden/>
              </w:rPr>
              <w:instrText xml:space="preserve"> PAGEREF _Toc47437753 \h </w:instrText>
            </w:r>
            <w:r w:rsidR="001057AE">
              <w:rPr>
                <w:noProof/>
                <w:webHidden/>
              </w:rPr>
            </w:r>
            <w:r w:rsidR="001057AE">
              <w:rPr>
                <w:noProof/>
                <w:webHidden/>
              </w:rPr>
              <w:fldChar w:fldCharType="separate"/>
            </w:r>
            <w:r w:rsidR="001332E5">
              <w:rPr>
                <w:noProof/>
                <w:webHidden/>
              </w:rPr>
              <w:t>333</w:t>
            </w:r>
            <w:r w:rsidR="001057AE">
              <w:rPr>
                <w:noProof/>
                <w:webHidden/>
              </w:rPr>
              <w:fldChar w:fldCharType="end"/>
            </w:r>
          </w:hyperlink>
        </w:p>
        <w:p w14:paraId="57C9238D" w14:textId="77777777" w:rsidR="001057AE" w:rsidRDefault="003F4254">
          <w:pPr>
            <w:pStyle w:val="TDC2"/>
            <w:tabs>
              <w:tab w:val="left" w:pos="1100"/>
              <w:tab w:val="right" w:leader="dot" w:pos="8828"/>
            </w:tabs>
            <w:rPr>
              <w:rFonts w:eastAsiaTheme="minorEastAsia"/>
              <w:noProof/>
              <w:sz w:val="22"/>
              <w:lang w:eastAsia="es-CO"/>
            </w:rPr>
          </w:pPr>
          <w:hyperlink w:anchor="_Toc47437754" w:history="1">
            <w:r w:rsidR="001057AE" w:rsidRPr="00103109">
              <w:rPr>
                <w:rStyle w:val="Hipervnculo"/>
                <w:noProof/>
              </w:rPr>
              <w:t>13.3)</w:t>
            </w:r>
            <w:r w:rsidR="001057AE">
              <w:rPr>
                <w:rFonts w:eastAsiaTheme="minorEastAsia"/>
                <w:noProof/>
                <w:sz w:val="22"/>
                <w:lang w:eastAsia="es-CO"/>
              </w:rPr>
              <w:tab/>
            </w:r>
            <w:r w:rsidR="001057AE" w:rsidRPr="00103109">
              <w:rPr>
                <w:rStyle w:val="Hipervnculo"/>
                <w:noProof/>
              </w:rPr>
              <w:t>Circulo circunscrito en un triángulo equilátero</w:t>
            </w:r>
            <w:r w:rsidR="001057AE">
              <w:rPr>
                <w:noProof/>
                <w:webHidden/>
              </w:rPr>
              <w:tab/>
            </w:r>
            <w:r w:rsidR="001057AE">
              <w:rPr>
                <w:noProof/>
                <w:webHidden/>
              </w:rPr>
              <w:fldChar w:fldCharType="begin"/>
            </w:r>
            <w:r w:rsidR="001057AE">
              <w:rPr>
                <w:noProof/>
                <w:webHidden/>
              </w:rPr>
              <w:instrText xml:space="preserve"> PAGEREF _Toc47437754 \h </w:instrText>
            </w:r>
            <w:r w:rsidR="001057AE">
              <w:rPr>
                <w:noProof/>
                <w:webHidden/>
              </w:rPr>
            </w:r>
            <w:r w:rsidR="001057AE">
              <w:rPr>
                <w:noProof/>
                <w:webHidden/>
              </w:rPr>
              <w:fldChar w:fldCharType="separate"/>
            </w:r>
            <w:r w:rsidR="001332E5">
              <w:rPr>
                <w:noProof/>
                <w:webHidden/>
              </w:rPr>
              <w:t>335</w:t>
            </w:r>
            <w:r w:rsidR="001057AE">
              <w:rPr>
                <w:noProof/>
                <w:webHidden/>
              </w:rPr>
              <w:fldChar w:fldCharType="end"/>
            </w:r>
          </w:hyperlink>
        </w:p>
        <w:p w14:paraId="5A65BF19" w14:textId="77777777" w:rsidR="001057AE" w:rsidRDefault="003F4254">
          <w:pPr>
            <w:pStyle w:val="TDC2"/>
            <w:tabs>
              <w:tab w:val="left" w:pos="1100"/>
              <w:tab w:val="right" w:leader="dot" w:pos="8828"/>
            </w:tabs>
            <w:rPr>
              <w:rFonts w:eastAsiaTheme="minorEastAsia"/>
              <w:noProof/>
              <w:sz w:val="22"/>
              <w:lang w:eastAsia="es-CO"/>
            </w:rPr>
          </w:pPr>
          <w:hyperlink w:anchor="_Toc47437755" w:history="1">
            <w:r w:rsidR="001057AE" w:rsidRPr="00103109">
              <w:rPr>
                <w:rStyle w:val="Hipervnculo"/>
                <w:noProof/>
              </w:rPr>
              <w:t>13.4)</w:t>
            </w:r>
            <w:r w:rsidR="001057AE">
              <w:rPr>
                <w:rFonts w:eastAsiaTheme="minorEastAsia"/>
                <w:noProof/>
                <w:sz w:val="22"/>
                <w:lang w:eastAsia="es-CO"/>
              </w:rPr>
              <w:tab/>
            </w:r>
            <w:r w:rsidR="001057AE" w:rsidRPr="00103109">
              <w:rPr>
                <w:rStyle w:val="Hipervnculo"/>
                <w:noProof/>
              </w:rPr>
              <w:t>Convex Hull</w:t>
            </w:r>
            <w:r w:rsidR="001057AE">
              <w:rPr>
                <w:noProof/>
                <w:webHidden/>
              </w:rPr>
              <w:tab/>
            </w:r>
            <w:r w:rsidR="001057AE">
              <w:rPr>
                <w:noProof/>
                <w:webHidden/>
              </w:rPr>
              <w:fldChar w:fldCharType="begin"/>
            </w:r>
            <w:r w:rsidR="001057AE">
              <w:rPr>
                <w:noProof/>
                <w:webHidden/>
              </w:rPr>
              <w:instrText xml:space="preserve"> PAGEREF _Toc47437755 \h </w:instrText>
            </w:r>
            <w:r w:rsidR="001057AE">
              <w:rPr>
                <w:noProof/>
                <w:webHidden/>
              </w:rPr>
            </w:r>
            <w:r w:rsidR="001057AE">
              <w:rPr>
                <w:noProof/>
                <w:webHidden/>
              </w:rPr>
              <w:fldChar w:fldCharType="separate"/>
            </w:r>
            <w:r w:rsidR="001332E5">
              <w:rPr>
                <w:noProof/>
                <w:webHidden/>
              </w:rPr>
              <w:t>337</w:t>
            </w:r>
            <w:r w:rsidR="001057AE">
              <w:rPr>
                <w:noProof/>
                <w:webHidden/>
              </w:rPr>
              <w:fldChar w:fldCharType="end"/>
            </w:r>
          </w:hyperlink>
        </w:p>
        <w:p w14:paraId="0C610AFC" w14:textId="77777777" w:rsidR="001057AE" w:rsidRDefault="003F4254">
          <w:pPr>
            <w:pStyle w:val="TDC2"/>
            <w:tabs>
              <w:tab w:val="left" w:pos="1100"/>
              <w:tab w:val="right" w:leader="dot" w:pos="8828"/>
            </w:tabs>
            <w:rPr>
              <w:rFonts w:eastAsiaTheme="minorEastAsia"/>
              <w:noProof/>
              <w:sz w:val="22"/>
              <w:lang w:eastAsia="es-CO"/>
            </w:rPr>
          </w:pPr>
          <w:hyperlink w:anchor="_Toc47437756" w:history="1">
            <w:r w:rsidR="001057AE" w:rsidRPr="00103109">
              <w:rPr>
                <w:rStyle w:val="Hipervnculo"/>
                <w:noProof/>
              </w:rPr>
              <w:t>13.5)</w:t>
            </w:r>
            <w:r w:rsidR="001057AE">
              <w:rPr>
                <w:rFonts w:eastAsiaTheme="minorEastAsia"/>
                <w:noProof/>
                <w:sz w:val="22"/>
                <w:lang w:eastAsia="es-CO"/>
              </w:rPr>
              <w:tab/>
            </w:r>
            <w:r w:rsidR="001057AE" w:rsidRPr="00103109">
              <w:rPr>
                <w:rStyle w:val="Hipervnculo"/>
                <w:noProof/>
              </w:rPr>
              <w:t>Sumatoria de cortes</w:t>
            </w:r>
            <w:r w:rsidR="001057AE">
              <w:rPr>
                <w:noProof/>
                <w:webHidden/>
              </w:rPr>
              <w:tab/>
            </w:r>
            <w:r w:rsidR="001057AE">
              <w:rPr>
                <w:noProof/>
                <w:webHidden/>
              </w:rPr>
              <w:fldChar w:fldCharType="begin"/>
            </w:r>
            <w:r w:rsidR="001057AE">
              <w:rPr>
                <w:noProof/>
                <w:webHidden/>
              </w:rPr>
              <w:instrText xml:space="preserve"> PAGEREF _Toc47437756 \h </w:instrText>
            </w:r>
            <w:r w:rsidR="001057AE">
              <w:rPr>
                <w:noProof/>
                <w:webHidden/>
              </w:rPr>
            </w:r>
            <w:r w:rsidR="001057AE">
              <w:rPr>
                <w:noProof/>
                <w:webHidden/>
              </w:rPr>
              <w:fldChar w:fldCharType="separate"/>
            </w:r>
            <w:r w:rsidR="001332E5">
              <w:rPr>
                <w:noProof/>
                <w:webHidden/>
              </w:rPr>
              <w:t>339</w:t>
            </w:r>
            <w:r w:rsidR="001057AE">
              <w:rPr>
                <w:noProof/>
                <w:webHidden/>
              </w:rPr>
              <w:fldChar w:fldCharType="end"/>
            </w:r>
          </w:hyperlink>
        </w:p>
        <w:p w14:paraId="01EF246A" w14:textId="77777777" w:rsidR="001057AE" w:rsidRDefault="003F4254">
          <w:pPr>
            <w:pStyle w:val="TDC2"/>
            <w:tabs>
              <w:tab w:val="left" w:pos="1100"/>
              <w:tab w:val="right" w:leader="dot" w:pos="8828"/>
            </w:tabs>
            <w:rPr>
              <w:rFonts w:eastAsiaTheme="minorEastAsia"/>
              <w:noProof/>
              <w:sz w:val="22"/>
              <w:lang w:eastAsia="es-CO"/>
            </w:rPr>
          </w:pPr>
          <w:hyperlink w:anchor="_Toc47437757" w:history="1">
            <w:r w:rsidR="001057AE" w:rsidRPr="00103109">
              <w:rPr>
                <w:rStyle w:val="Hipervnculo"/>
                <w:noProof/>
              </w:rPr>
              <w:t>13.6)</w:t>
            </w:r>
            <w:r w:rsidR="001057AE">
              <w:rPr>
                <w:rFonts w:eastAsiaTheme="minorEastAsia"/>
                <w:noProof/>
                <w:sz w:val="22"/>
                <w:lang w:eastAsia="es-CO"/>
              </w:rPr>
              <w:tab/>
            </w:r>
            <w:r w:rsidR="001057AE" w:rsidRPr="00103109">
              <w:rPr>
                <w:rStyle w:val="Hipervnculo"/>
                <w:noProof/>
              </w:rPr>
              <w:t>Formula de Heron</w:t>
            </w:r>
            <w:r w:rsidR="001057AE">
              <w:rPr>
                <w:noProof/>
                <w:webHidden/>
              </w:rPr>
              <w:tab/>
            </w:r>
            <w:r w:rsidR="001057AE">
              <w:rPr>
                <w:noProof/>
                <w:webHidden/>
              </w:rPr>
              <w:fldChar w:fldCharType="begin"/>
            </w:r>
            <w:r w:rsidR="001057AE">
              <w:rPr>
                <w:noProof/>
                <w:webHidden/>
              </w:rPr>
              <w:instrText xml:space="preserve"> PAGEREF _Toc47437757 \h </w:instrText>
            </w:r>
            <w:r w:rsidR="001057AE">
              <w:rPr>
                <w:noProof/>
                <w:webHidden/>
              </w:rPr>
            </w:r>
            <w:r w:rsidR="001057AE">
              <w:rPr>
                <w:noProof/>
                <w:webHidden/>
              </w:rPr>
              <w:fldChar w:fldCharType="separate"/>
            </w:r>
            <w:r w:rsidR="001332E5">
              <w:rPr>
                <w:noProof/>
                <w:webHidden/>
              </w:rPr>
              <w:t>340</w:t>
            </w:r>
            <w:r w:rsidR="001057AE">
              <w:rPr>
                <w:noProof/>
                <w:webHidden/>
              </w:rPr>
              <w:fldChar w:fldCharType="end"/>
            </w:r>
          </w:hyperlink>
        </w:p>
        <w:p w14:paraId="4E54B932" w14:textId="77777777" w:rsidR="001057AE" w:rsidRDefault="003F4254">
          <w:pPr>
            <w:pStyle w:val="TDC2"/>
            <w:tabs>
              <w:tab w:val="left" w:pos="1100"/>
              <w:tab w:val="right" w:leader="dot" w:pos="8828"/>
            </w:tabs>
            <w:rPr>
              <w:rFonts w:eastAsiaTheme="minorEastAsia"/>
              <w:noProof/>
              <w:sz w:val="22"/>
              <w:lang w:eastAsia="es-CO"/>
            </w:rPr>
          </w:pPr>
          <w:hyperlink w:anchor="_Toc47437758" w:history="1">
            <w:r w:rsidR="001057AE" w:rsidRPr="00103109">
              <w:rPr>
                <w:rStyle w:val="Hipervnculo"/>
                <w:noProof/>
              </w:rPr>
              <w:t>13.7)</w:t>
            </w:r>
            <w:r w:rsidR="001057AE">
              <w:rPr>
                <w:rFonts w:eastAsiaTheme="minorEastAsia"/>
                <w:noProof/>
                <w:sz w:val="22"/>
                <w:lang w:eastAsia="es-CO"/>
              </w:rPr>
              <w:tab/>
            </w:r>
            <w:r w:rsidR="001057AE" w:rsidRPr="00103109">
              <w:rPr>
                <w:rStyle w:val="Hipervnculo"/>
                <w:noProof/>
              </w:rPr>
              <w:t>Dimensiones de un triángulo dados ángulos</w:t>
            </w:r>
            <w:r w:rsidR="001057AE">
              <w:rPr>
                <w:noProof/>
                <w:webHidden/>
              </w:rPr>
              <w:tab/>
            </w:r>
            <w:r w:rsidR="001057AE">
              <w:rPr>
                <w:noProof/>
                <w:webHidden/>
              </w:rPr>
              <w:fldChar w:fldCharType="begin"/>
            </w:r>
            <w:r w:rsidR="001057AE">
              <w:rPr>
                <w:noProof/>
                <w:webHidden/>
              </w:rPr>
              <w:instrText xml:space="preserve"> PAGEREF _Toc47437758 \h </w:instrText>
            </w:r>
            <w:r w:rsidR="001057AE">
              <w:rPr>
                <w:noProof/>
                <w:webHidden/>
              </w:rPr>
            </w:r>
            <w:r w:rsidR="001057AE">
              <w:rPr>
                <w:noProof/>
                <w:webHidden/>
              </w:rPr>
              <w:fldChar w:fldCharType="separate"/>
            </w:r>
            <w:r w:rsidR="001332E5">
              <w:rPr>
                <w:noProof/>
                <w:webHidden/>
              </w:rPr>
              <w:t>341</w:t>
            </w:r>
            <w:r w:rsidR="001057AE">
              <w:rPr>
                <w:noProof/>
                <w:webHidden/>
              </w:rPr>
              <w:fldChar w:fldCharType="end"/>
            </w:r>
          </w:hyperlink>
        </w:p>
        <w:p w14:paraId="23517FF8" w14:textId="77777777" w:rsidR="001057AE" w:rsidRDefault="003F4254">
          <w:pPr>
            <w:pStyle w:val="TDC2"/>
            <w:tabs>
              <w:tab w:val="left" w:pos="1100"/>
              <w:tab w:val="right" w:leader="dot" w:pos="8828"/>
            </w:tabs>
            <w:rPr>
              <w:rFonts w:eastAsiaTheme="minorEastAsia"/>
              <w:noProof/>
              <w:sz w:val="22"/>
              <w:lang w:eastAsia="es-CO"/>
            </w:rPr>
          </w:pPr>
          <w:hyperlink w:anchor="_Toc47437759" w:history="1">
            <w:r w:rsidR="001057AE" w:rsidRPr="00103109">
              <w:rPr>
                <w:rStyle w:val="Hipervnculo"/>
                <w:noProof/>
              </w:rPr>
              <w:t>13.8)</w:t>
            </w:r>
            <w:r w:rsidR="001057AE">
              <w:rPr>
                <w:rFonts w:eastAsiaTheme="minorEastAsia"/>
                <w:noProof/>
                <w:sz w:val="22"/>
                <w:lang w:eastAsia="es-CO"/>
              </w:rPr>
              <w:tab/>
            </w:r>
            <w:r w:rsidR="001057AE" w:rsidRPr="00103109">
              <w:rPr>
                <w:rStyle w:val="Hipervnculo"/>
                <w:noProof/>
              </w:rPr>
              <w:t>Area de un hexágono</w:t>
            </w:r>
            <w:r w:rsidR="001057AE">
              <w:rPr>
                <w:noProof/>
                <w:webHidden/>
              </w:rPr>
              <w:tab/>
            </w:r>
            <w:r w:rsidR="001057AE">
              <w:rPr>
                <w:noProof/>
                <w:webHidden/>
              </w:rPr>
              <w:fldChar w:fldCharType="begin"/>
            </w:r>
            <w:r w:rsidR="001057AE">
              <w:rPr>
                <w:noProof/>
                <w:webHidden/>
              </w:rPr>
              <w:instrText xml:space="preserve"> PAGEREF _Toc47437759 \h </w:instrText>
            </w:r>
            <w:r w:rsidR="001057AE">
              <w:rPr>
                <w:noProof/>
                <w:webHidden/>
              </w:rPr>
            </w:r>
            <w:r w:rsidR="001057AE">
              <w:rPr>
                <w:noProof/>
                <w:webHidden/>
              </w:rPr>
              <w:fldChar w:fldCharType="separate"/>
            </w:r>
            <w:r w:rsidR="001332E5">
              <w:rPr>
                <w:noProof/>
                <w:webHidden/>
              </w:rPr>
              <w:t>342</w:t>
            </w:r>
            <w:r w:rsidR="001057AE">
              <w:rPr>
                <w:noProof/>
                <w:webHidden/>
              </w:rPr>
              <w:fldChar w:fldCharType="end"/>
            </w:r>
          </w:hyperlink>
        </w:p>
        <w:p w14:paraId="08A71E8B" w14:textId="77777777" w:rsidR="001057AE" w:rsidRDefault="003F4254">
          <w:pPr>
            <w:pStyle w:val="TDC2"/>
            <w:tabs>
              <w:tab w:val="left" w:pos="1100"/>
              <w:tab w:val="right" w:leader="dot" w:pos="8828"/>
            </w:tabs>
            <w:rPr>
              <w:rFonts w:eastAsiaTheme="minorEastAsia"/>
              <w:noProof/>
              <w:sz w:val="22"/>
              <w:lang w:eastAsia="es-CO"/>
            </w:rPr>
          </w:pPr>
          <w:hyperlink w:anchor="_Toc47437760" w:history="1">
            <w:r w:rsidR="001057AE" w:rsidRPr="00103109">
              <w:rPr>
                <w:rStyle w:val="Hipervnculo"/>
                <w:noProof/>
              </w:rPr>
              <w:t>13.9)</w:t>
            </w:r>
            <w:r w:rsidR="001057AE">
              <w:rPr>
                <w:rFonts w:eastAsiaTheme="minorEastAsia"/>
                <w:noProof/>
                <w:sz w:val="22"/>
                <w:lang w:eastAsia="es-CO"/>
              </w:rPr>
              <w:tab/>
            </w:r>
            <w:r w:rsidR="001057AE" w:rsidRPr="00103109">
              <w:rPr>
                <w:rStyle w:val="Hipervnculo"/>
                <w:noProof/>
              </w:rPr>
              <w:t>Area de un polígono</w:t>
            </w:r>
            <w:r w:rsidR="001057AE">
              <w:rPr>
                <w:noProof/>
                <w:webHidden/>
              </w:rPr>
              <w:tab/>
            </w:r>
            <w:r w:rsidR="001057AE">
              <w:rPr>
                <w:noProof/>
                <w:webHidden/>
              </w:rPr>
              <w:fldChar w:fldCharType="begin"/>
            </w:r>
            <w:r w:rsidR="001057AE">
              <w:rPr>
                <w:noProof/>
                <w:webHidden/>
              </w:rPr>
              <w:instrText xml:space="preserve"> PAGEREF _Toc47437760 \h </w:instrText>
            </w:r>
            <w:r w:rsidR="001057AE">
              <w:rPr>
                <w:noProof/>
                <w:webHidden/>
              </w:rPr>
            </w:r>
            <w:r w:rsidR="001057AE">
              <w:rPr>
                <w:noProof/>
                <w:webHidden/>
              </w:rPr>
              <w:fldChar w:fldCharType="separate"/>
            </w:r>
            <w:r w:rsidR="001332E5">
              <w:rPr>
                <w:noProof/>
                <w:webHidden/>
              </w:rPr>
              <w:t>344</w:t>
            </w:r>
            <w:r w:rsidR="001057AE">
              <w:rPr>
                <w:noProof/>
                <w:webHidden/>
              </w:rPr>
              <w:fldChar w:fldCharType="end"/>
            </w:r>
          </w:hyperlink>
        </w:p>
        <w:p w14:paraId="0E4B7EFC" w14:textId="77777777" w:rsidR="001057AE" w:rsidRDefault="003F4254">
          <w:pPr>
            <w:pStyle w:val="TDC2"/>
            <w:tabs>
              <w:tab w:val="left" w:pos="1100"/>
              <w:tab w:val="right" w:leader="dot" w:pos="8828"/>
            </w:tabs>
            <w:rPr>
              <w:rFonts w:eastAsiaTheme="minorEastAsia"/>
              <w:noProof/>
              <w:sz w:val="22"/>
              <w:lang w:eastAsia="es-CO"/>
            </w:rPr>
          </w:pPr>
          <w:hyperlink w:anchor="_Toc47437761" w:history="1">
            <w:r w:rsidR="001057AE" w:rsidRPr="00103109">
              <w:rPr>
                <w:rStyle w:val="Hipervnculo"/>
                <w:noProof/>
              </w:rPr>
              <w:t>13.10)</w:t>
            </w:r>
            <w:r w:rsidR="001057AE">
              <w:rPr>
                <w:rFonts w:eastAsiaTheme="minorEastAsia"/>
                <w:noProof/>
                <w:sz w:val="22"/>
                <w:lang w:eastAsia="es-CO"/>
              </w:rPr>
              <w:tab/>
            </w:r>
            <w:r w:rsidR="001057AE" w:rsidRPr="00103109">
              <w:rPr>
                <w:rStyle w:val="Hipervnculo"/>
                <w:noProof/>
              </w:rPr>
              <w:t>Intersección de líneas</w:t>
            </w:r>
            <w:r w:rsidR="001057AE">
              <w:rPr>
                <w:noProof/>
                <w:webHidden/>
              </w:rPr>
              <w:tab/>
            </w:r>
            <w:r w:rsidR="001057AE">
              <w:rPr>
                <w:noProof/>
                <w:webHidden/>
              </w:rPr>
              <w:fldChar w:fldCharType="begin"/>
            </w:r>
            <w:r w:rsidR="001057AE">
              <w:rPr>
                <w:noProof/>
                <w:webHidden/>
              </w:rPr>
              <w:instrText xml:space="preserve"> PAGEREF _Toc47437761 \h </w:instrText>
            </w:r>
            <w:r w:rsidR="001057AE">
              <w:rPr>
                <w:noProof/>
                <w:webHidden/>
              </w:rPr>
            </w:r>
            <w:r w:rsidR="001057AE">
              <w:rPr>
                <w:noProof/>
                <w:webHidden/>
              </w:rPr>
              <w:fldChar w:fldCharType="separate"/>
            </w:r>
            <w:r w:rsidR="001332E5">
              <w:rPr>
                <w:noProof/>
                <w:webHidden/>
              </w:rPr>
              <w:t>346</w:t>
            </w:r>
            <w:r w:rsidR="001057AE">
              <w:rPr>
                <w:noProof/>
                <w:webHidden/>
              </w:rPr>
              <w:fldChar w:fldCharType="end"/>
            </w:r>
          </w:hyperlink>
        </w:p>
        <w:p w14:paraId="01533DC7" w14:textId="77777777" w:rsidR="001057AE" w:rsidRDefault="003F4254">
          <w:pPr>
            <w:pStyle w:val="TDC2"/>
            <w:tabs>
              <w:tab w:val="left" w:pos="1100"/>
              <w:tab w:val="right" w:leader="dot" w:pos="8828"/>
            </w:tabs>
            <w:rPr>
              <w:rFonts w:eastAsiaTheme="minorEastAsia"/>
              <w:noProof/>
              <w:sz w:val="22"/>
              <w:lang w:eastAsia="es-CO"/>
            </w:rPr>
          </w:pPr>
          <w:hyperlink w:anchor="_Toc47437762" w:history="1">
            <w:r w:rsidR="001057AE" w:rsidRPr="00103109">
              <w:rPr>
                <w:rStyle w:val="Hipervnculo"/>
                <w:noProof/>
              </w:rPr>
              <w:t>13.11)</w:t>
            </w:r>
            <w:r w:rsidR="001057AE">
              <w:rPr>
                <w:rFonts w:eastAsiaTheme="minorEastAsia"/>
                <w:noProof/>
                <w:sz w:val="22"/>
                <w:lang w:eastAsia="es-CO"/>
              </w:rPr>
              <w:tab/>
            </w:r>
            <w:r w:rsidR="001057AE" w:rsidRPr="00103109">
              <w:rPr>
                <w:rStyle w:val="Hipervnculo"/>
                <w:noProof/>
              </w:rPr>
              <w:t>Punto medio de una línea</w:t>
            </w:r>
            <w:r w:rsidR="001057AE">
              <w:rPr>
                <w:noProof/>
                <w:webHidden/>
              </w:rPr>
              <w:tab/>
            </w:r>
            <w:r w:rsidR="001057AE">
              <w:rPr>
                <w:noProof/>
                <w:webHidden/>
              </w:rPr>
              <w:fldChar w:fldCharType="begin"/>
            </w:r>
            <w:r w:rsidR="001057AE">
              <w:rPr>
                <w:noProof/>
                <w:webHidden/>
              </w:rPr>
              <w:instrText xml:space="preserve"> PAGEREF _Toc47437762 \h </w:instrText>
            </w:r>
            <w:r w:rsidR="001057AE">
              <w:rPr>
                <w:noProof/>
                <w:webHidden/>
              </w:rPr>
            </w:r>
            <w:r w:rsidR="001057AE">
              <w:rPr>
                <w:noProof/>
                <w:webHidden/>
              </w:rPr>
              <w:fldChar w:fldCharType="separate"/>
            </w:r>
            <w:r w:rsidR="001332E5">
              <w:rPr>
                <w:noProof/>
                <w:webHidden/>
              </w:rPr>
              <w:t>349</w:t>
            </w:r>
            <w:r w:rsidR="001057AE">
              <w:rPr>
                <w:noProof/>
                <w:webHidden/>
              </w:rPr>
              <w:fldChar w:fldCharType="end"/>
            </w:r>
          </w:hyperlink>
        </w:p>
        <w:p w14:paraId="71759F8E" w14:textId="77777777" w:rsidR="001057AE" w:rsidRDefault="003F4254">
          <w:pPr>
            <w:pStyle w:val="TDC2"/>
            <w:tabs>
              <w:tab w:val="left" w:pos="1100"/>
              <w:tab w:val="right" w:leader="dot" w:pos="8828"/>
            </w:tabs>
            <w:rPr>
              <w:rFonts w:eastAsiaTheme="minorEastAsia"/>
              <w:noProof/>
              <w:sz w:val="22"/>
              <w:lang w:eastAsia="es-CO"/>
            </w:rPr>
          </w:pPr>
          <w:hyperlink w:anchor="_Toc47437764" w:history="1">
            <w:r w:rsidR="001057AE" w:rsidRPr="00103109">
              <w:rPr>
                <w:rStyle w:val="Hipervnculo"/>
                <w:noProof/>
              </w:rPr>
              <w:t>13.12)</w:t>
            </w:r>
            <w:r w:rsidR="001057AE">
              <w:rPr>
                <w:rFonts w:eastAsiaTheme="minorEastAsia"/>
                <w:noProof/>
                <w:sz w:val="22"/>
                <w:lang w:eastAsia="es-CO"/>
              </w:rPr>
              <w:tab/>
            </w:r>
            <w:r w:rsidR="001057AE" w:rsidRPr="00103109">
              <w:rPr>
                <w:rStyle w:val="Hipervnculo"/>
                <w:noProof/>
              </w:rPr>
              <w:t>Línea dados dos puntos</w:t>
            </w:r>
            <w:r w:rsidR="001057AE">
              <w:rPr>
                <w:noProof/>
                <w:webHidden/>
              </w:rPr>
              <w:tab/>
            </w:r>
            <w:r w:rsidR="001057AE">
              <w:rPr>
                <w:noProof/>
                <w:webHidden/>
              </w:rPr>
              <w:fldChar w:fldCharType="begin"/>
            </w:r>
            <w:r w:rsidR="001057AE">
              <w:rPr>
                <w:noProof/>
                <w:webHidden/>
              </w:rPr>
              <w:instrText xml:space="preserve"> PAGEREF _Toc47437764 \h </w:instrText>
            </w:r>
            <w:r w:rsidR="001057AE">
              <w:rPr>
                <w:noProof/>
                <w:webHidden/>
              </w:rPr>
            </w:r>
            <w:r w:rsidR="001057AE">
              <w:rPr>
                <w:noProof/>
                <w:webHidden/>
              </w:rPr>
              <w:fldChar w:fldCharType="separate"/>
            </w:r>
            <w:r w:rsidR="001332E5">
              <w:rPr>
                <w:noProof/>
                <w:webHidden/>
              </w:rPr>
              <w:t>351</w:t>
            </w:r>
            <w:r w:rsidR="001057AE">
              <w:rPr>
                <w:noProof/>
                <w:webHidden/>
              </w:rPr>
              <w:fldChar w:fldCharType="end"/>
            </w:r>
          </w:hyperlink>
        </w:p>
        <w:p w14:paraId="4877077E" w14:textId="77777777" w:rsidR="001057AE" w:rsidRDefault="003F4254">
          <w:pPr>
            <w:pStyle w:val="TDC2"/>
            <w:tabs>
              <w:tab w:val="left" w:pos="1100"/>
              <w:tab w:val="right" w:leader="dot" w:pos="8828"/>
            </w:tabs>
            <w:rPr>
              <w:rFonts w:eastAsiaTheme="minorEastAsia"/>
              <w:noProof/>
              <w:sz w:val="22"/>
              <w:lang w:eastAsia="es-CO"/>
            </w:rPr>
          </w:pPr>
          <w:hyperlink w:anchor="_Toc47437765" w:history="1">
            <w:r w:rsidR="001057AE" w:rsidRPr="00103109">
              <w:rPr>
                <w:rStyle w:val="Hipervnculo"/>
                <w:noProof/>
              </w:rPr>
              <w:t>13.13)</w:t>
            </w:r>
            <w:r w:rsidR="001057AE">
              <w:rPr>
                <w:rFonts w:eastAsiaTheme="minorEastAsia"/>
                <w:noProof/>
                <w:sz w:val="22"/>
                <w:lang w:eastAsia="es-CO"/>
              </w:rPr>
              <w:tab/>
            </w:r>
            <w:r w:rsidR="001057AE" w:rsidRPr="00103109">
              <w:rPr>
                <w:rStyle w:val="Hipervnculo"/>
                <w:noProof/>
              </w:rPr>
              <w:t>Altura mínima de un triángulo</w:t>
            </w:r>
            <w:r w:rsidR="001057AE">
              <w:rPr>
                <w:noProof/>
                <w:webHidden/>
              </w:rPr>
              <w:tab/>
            </w:r>
            <w:r w:rsidR="001057AE">
              <w:rPr>
                <w:noProof/>
                <w:webHidden/>
              </w:rPr>
              <w:fldChar w:fldCharType="begin"/>
            </w:r>
            <w:r w:rsidR="001057AE">
              <w:rPr>
                <w:noProof/>
                <w:webHidden/>
              </w:rPr>
              <w:instrText xml:space="preserve"> PAGEREF _Toc47437765 \h </w:instrText>
            </w:r>
            <w:r w:rsidR="001057AE">
              <w:rPr>
                <w:noProof/>
                <w:webHidden/>
              </w:rPr>
            </w:r>
            <w:r w:rsidR="001057AE">
              <w:rPr>
                <w:noProof/>
                <w:webHidden/>
              </w:rPr>
              <w:fldChar w:fldCharType="separate"/>
            </w:r>
            <w:r w:rsidR="001332E5">
              <w:rPr>
                <w:noProof/>
                <w:webHidden/>
              </w:rPr>
              <w:t>352</w:t>
            </w:r>
            <w:r w:rsidR="001057AE">
              <w:rPr>
                <w:noProof/>
                <w:webHidden/>
              </w:rPr>
              <w:fldChar w:fldCharType="end"/>
            </w:r>
          </w:hyperlink>
        </w:p>
        <w:p w14:paraId="19674A5D" w14:textId="77777777" w:rsidR="001057AE" w:rsidRDefault="003F4254">
          <w:pPr>
            <w:pStyle w:val="TDC2"/>
            <w:tabs>
              <w:tab w:val="left" w:pos="1100"/>
              <w:tab w:val="right" w:leader="dot" w:pos="8828"/>
            </w:tabs>
            <w:rPr>
              <w:rFonts w:eastAsiaTheme="minorEastAsia"/>
              <w:noProof/>
              <w:sz w:val="22"/>
              <w:lang w:eastAsia="es-CO"/>
            </w:rPr>
          </w:pPr>
          <w:hyperlink w:anchor="_Toc47437779" w:history="1">
            <w:r w:rsidR="001057AE" w:rsidRPr="00103109">
              <w:rPr>
                <w:rStyle w:val="Hipervnculo"/>
                <w:noProof/>
              </w:rPr>
              <w:t>13.14)</w:t>
            </w:r>
            <w:r w:rsidR="001057AE">
              <w:rPr>
                <w:rFonts w:eastAsiaTheme="minorEastAsia"/>
                <w:noProof/>
                <w:sz w:val="22"/>
                <w:lang w:eastAsia="es-CO"/>
              </w:rPr>
              <w:tab/>
            </w:r>
            <w:r w:rsidR="001057AE" w:rsidRPr="00103109">
              <w:rPr>
                <w:rStyle w:val="Hipervnculo"/>
                <w:noProof/>
              </w:rPr>
              <w:t>Triángulo de monedas ordenadas</w:t>
            </w:r>
            <w:r w:rsidR="001057AE">
              <w:rPr>
                <w:noProof/>
                <w:webHidden/>
              </w:rPr>
              <w:tab/>
            </w:r>
            <w:r w:rsidR="001057AE">
              <w:rPr>
                <w:noProof/>
                <w:webHidden/>
              </w:rPr>
              <w:fldChar w:fldCharType="begin"/>
            </w:r>
            <w:r w:rsidR="001057AE">
              <w:rPr>
                <w:noProof/>
                <w:webHidden/>
              </w:rPr>
              <w:instrText xml:space="preserve"> PAGEREF _Toc47437779 \h </w:instrText>
            </w:r>
            <w:r w:rsidR="001057AE">
              <w:rPr>
                <w:noProof/>
                <w:webHidden/>
              </w:rPr>
            </w:r>
            <w:r w:rsidR="001057AE">
              <w:rPr>
                <w:noProof/>
                <w:webHidden/>
              </w:rPr>
              <w:fldChar w:fldCharType="separate"/>
            </w:r>
            <w:r w:rsidR="001332E5">
              <w:rPr>
                <w:noProof/>
                <w:webHidden/>
              </w:rPr>
              <w:t>353</w:t>
            </w:r>
            <w:r w:rsidR="001057AE">
              <w:rPr>
                <w:noProof/>
                <w:webHidden/>
              </w:rPr>
              <w:fldChar w:fldCharType="end"/>
            </w:r>
          </w:hyperlink>
        </w:p>
        <w:p w14:paraId="2A9C803E" w14:textId="77777777" w:rsidR="001057AE" w:rsidRDefault="003F4254">
          <w:pPr>
            <w:pStyle w:val="TDC2"/>
            <w:tabs>
              <w:tab w:val="left" w:pos="1100"/>
              <w:tab w:val="right" w:leader="dot" w:pos="8828"/>
            </w:tabs>
            <w:rPr>
              <w:rFonts w:eastAsiaTheme="minorEastAsia"/>
              <w:noProof/>
              <w:sz w:val="22"/>
              <w:lang w:eastAsia="es-CO"/>
            </w:rPr>
          </w:pPr>
          <w:hyperlink w:anchor="_Toc47437780" w:history="1">
            <w:r w:rsidR="001057AE" w:rsidRPr="00103109">
              <w:rPr>
                <w:rStyle w:val="Hipervnculo"/>
                <w:noProof/>
              </w:rPr>
              <w:t>13.15)</w:t>
            </w:r>
            <w:r w:rsidR="001057AE">
              <w:rPr>
                <w:rFonts w:eastAsiaTheme="minorEastAsia"/>
                <w:noProof/>
                <w:sz w:val="22"/>
                <w:lang w:eastAsia="es-CO"/>
              </w:rPr>
              <w:tab/>
            </w:r>
            <w:r w:rsidR="001057AE" w:rsidRPr="00103109">
              <w:rPr>
                <w:rStyle w:val="Hipervnculo"/>
                <w:noProof/>
              </w:rPr>
              <w:t>Perímetro usando bloques</w:t>
            </w:r>
            <w:r w:rsidR="001057AE">
              <w:rPr>
                <w:noProof/>
                <w:webHidden/>
              </w:rPr>
              <w:tab/>
            </w:r>
            <w:r w:rsidR="001057AE">
              <w:rPr>
                <w:noProof/>
                <w:webHidden/>
              </w:rPr>
              <w:fldChar w:fldCharType="begin"/>
            </w:r>
            <w:r w:rsidR="001057AE">
              <w:rPr>
                <w:noProof/>
                <w:webHidden/>
              </w:rPr>
              <w:instrText xml:space="preserve"> PAGEREF _Toc47437780 \h </w:instrText>
            </w:r>
            <w:r w:rsidR="001057AE">
              <w:rPr>
                <w:noProof/>
                <w:webHidden/>
              </w:rPr>
            </w:r>
            <w:r w:rsidR="001057AE">
              <w:rPr>
                <w:noProof/>
                <w:webHidden/>
              </w:rPr>
              <w:fldChar w:fldCharType="separate"/>
            </w:r>
            <w:r w:rsidR="001332E5">
              <w:rPr>
                <w:noProof/>
                <w:webHidden/>
              </w:rPr>
              <w:t>354</w:t>
            </w:r>
            <w:r w:rsidR="001057AE">
              <w:rPr>
                <w:noProof/>
                <w:webHidden/>
              </w:rPr>
              <w:fldChar w:fldCharType="end"/>
            </w:r>
          </w:hyperlink>
        </w:p>
        <w:p w14:paraId="50F095AD" w14:textId="77777777" w:rsidR="001057AE" w:rsidRDefault="003F4254">
          <w:pPr>
            <w:pStyle w:val="TDC2"/>
            <w:tabs>
              <w:tab w:val="left" w:pos="1100"/>
              <w:tab w:val="right" w:leader="dot" w:pos="8828"/>
            </w:tabs>
            <w:rPr>
              <w:rFonts w:eastAsiaTheme="minorEastAsia"/>
              <w:noProof/>
              <w:sz w:val="22"/>
              <w:lang w:eastAsia="es-CO"/>
            </w:rPr>
          </w:pPr>
          <w:hyperlink w:anchor="_Toc47437781" w:history="1">
            <w:r w:rsidR="001057AE" w:rsidRPr="00103109">
              <w:rPr>
                <w:rStyle w:val="Hipervnculo"/>
                <w:noProof/>
              </w:rPr>
              <w:t>13.16)</w:t>
            </w:r>
            <w:r w:rsidR="001057AE">
              <w:rPr>
                <w:rFonts w:eastAsiaTheme="minorEastAsia"/>
                <w:noProof/>
                <w:sz w:val="22"/>
                <w:lang w:eastAsia="es-CO"/>
              </w:rPr>
              <w:tab/>
            </w:r>
            <w:r w:rsidR="001057AE" w:rsidRPr="00103109">
              <w:rPr>
                <w:rStyle w:val="Hipervnculo"/>
                <w:noProof/>
              </w:rPr>
              <w:t>Punto dentro de un triangulo</w:t>
            </w:r>
            <w:r w:rsidR="001057AE">
              <w:rPr>
                <w:noProof/>
                <w:webHidden/>
              </w:rPr>
              <w:tab/>
            </w:r>
            <w:r w:rsidR="001057AE">
              <w:rPr>
                <w:noProof/>
                <w:webHidden/>
              </w:rPr>
              <w:fldChar w:fldCharType="begin"/>
            </w:r>
            <w:r w:rsidR="001057AE">
              <w:rPr>
                <w:noProof/>
                <w:webHidden/>
              </w:rPr>
              <w:instrText xml:space="preserve"> PAGEREF _Toc47437781 \h </w:instrText>
            </w:r>
            <w:r w:rsidR="001057AE">
              <w:rPr>
                <w:noProof/>
                <w:webHidden/>
              </w:rPr>
            </w:r>
            <w:r w:rsidR="001057AE">
              <w:rPr>
                <w:noProof/>
                <w:webHidden/>
              </w:rPr>
              <w:fldChar w:fldCharType="separate"/>
            </w:r>
            <w:r w:rsidR="001332E5">
              <w:rPr>
                <w:noProof/>
                <w:webHidden/>
              </w:rPr>
              <w:t>356</w:t>
            </w:r>
            <w:r w:rsidR="001057AE">
              <w:rPr>
                <w:noProof/>
                <w:webHidden/>
              </w:rPr>
              <w:fldChar w:fldCharType="end"/>
            </w:r>
          </w:hyperlink>
        </w:p>
        <w:p w14:paraId="38AAEECE" w14:textId="77777777" w:rsidR="001057AE" w:rsidRDefault="003F4254">
          <w:pPr>
            <w:pStyle w:val="TDC2"/>
            <w:tabs>
              <w:tab w:val="left" w:pos="1100"/>
              <w:tab w:val="right" w:leader="dot" w:pos="8828"/>
            </w:tabs>
            <w:rPr>
              <w:rFonts w:eastAsiaTheme="minorEastAsia"/>
              <w:noProof/>
              <w:sz w:val="22"/>
              <w:lang w:eastAsia="es-CO"/>
            </w:rPr>
          </w:pPr>
          <w:hyperlink w:anchor="_Toc47437782" w:history="1">
            <w:r w:rsidR="001057AE" w:rsidRPr="00103109">
              <w:rPr>
                <w:rStyle w:val="Hipervnculo"/>
                <w:noProof/>
              </w:rPr>
              <w:t>13.17)</w:t>
            </w:r>
            <w:r w:rsidR="001057AE">
              <w:rPr>
                <w:rFonts w:eastAsiaTheme="minorEastAsia"/>
                <w:noProof/>
                <w:sz w:val="22"/>
                <w:lang w:eastAsia="es-CO"/>
              </w:rPr>
              <w:tab/>
            </w:r>
            <w:r w:rsidR="001057AE" w:rsidRPr="00103109">
              <w:rPr>
                <w:rStyle w:val="Hipervnculo"/>
                <w:noProof/>
              </w:rPr>
              <w:t>Línea dividida en ratios</w:t>
            </w:r>
            <w:r w:rsidR="001057AE">
              <w:rPr>
                <w:noProof/>
                <w:webHidden/>
              </w:rPr>
              <w:tab/>
            </w:r>
            <w:r w:rsidR="001057AE">
              <w:rPr>
                <w:noProof/>
                <w:webHidden/>
              </w:rPr>
              <w:fldChar w:fldCharType="begin"/>
            </w:r>
            <w:r w:rsidR="001057AE">
              <w:rPr>
                <w:noProof/>
                <w:webHidden/>
              </w:rPr>
              <w:instrText xml:space="preserve"> PAGEREF _Toc47437782 \h </w:instrText>
            </w:r>
            <w:r w:rsidR="001057AE">
              <w:rPr>
                <w:noProof/>
                <w:webHidden/>
              </w:rPr>
            </w:r>
            <w:r w:rsidR="001057AE">
              <w:rPr>
                <w:noProof/>
                <w:webHidden/>
              </w:rPr>
              <w:fldChar w:fldCharType="separate"/>
            </w:r>
            <w:r w:rsidR="001332E5">
              <w:rPr>
                <w:noProof/>
                <w:webHidden/>
              </w:rPr>
              <w:t>358</w:t>
            </w:r>
            <w:r w:rsidR="001057AE">
              <w:rPr>
                <w:noProof/>
                <w:webHidden/>
              </w:rPr>
              <w:fldChar w:fldCharType="end"/>
            </w:r>
          </w:hyperlink>
        </w:p>
        <w:p w14:paraId="10983054" w14:textId="77777777" w:rsidR="001057AE" w:rsidRDefault="003F4254">
          <w:pPr>
            <w:pStyle w:val="TDC2"/>
            <w:tabs>
              <w:tab w:val="left" w:pos="1100"/>
              <w:tab w:val="right" w:leader="dot" w:pos="8828"/>
            </w:tabs>
            <w:rPr>
              <w:rFonts w:eastAsiaTheme="minorEastAsia"/>
              <w:noProof/>
              <w:sz w:val="22"/>
              <w:lang w:eastAsia="es-CO"/>
            </w:rPr>
          </w:pPr>
          <w:hyperlink w:anchor="_Toc47437783" w:history="1">
            <w:r w:rsidR="001057AE" w:rsidRPr="00103109">
              <w:rPr>
                <w:rStyle w:val="Hipervnculo"/>
                <w:noProof/>
              </w:rPr>
              <w:t>13.18)</w:t>
            </w:r>
            <w:r w:rsidR="001057AE">
              <w:rPr>
                <w:rFonts w:eastAsiaTheme="minorEastAsia"/>
                <w:noProof/>
                <w:sz w:val="22"/>
                <w:lang w:eastAsia="es-CO"/>
              </w:rPr>
              <w:tab/>
            </w:r>
            <w:r w:rsidR="001057AE" w:rsidRPr="00103109">
              <w:rPr>
                <w:rStyle w:val="Hipervnculo"/>
                <w:noProof/>
              </w:rPr>
              <w:t>Rectángulos en NxM</w:t>
            </w:r>
            <w:r w:rsidR="001057AE">
              <w:rPr>
                <w:noProof/>
                <w:webHidden/>
              </w:rPr>
              <w:tab/>
            </w:r>
            <w:r w:rsidR="001057AE">
              <w:rPr>
                <w:noProof/>
                <w:webHidden/>
              </w:rPr>
              <w:fldChar w:fldCharType="begin"/>
            </w:r>
            <w:r w:rsidR="001057AE">
              <w:rPr>
                <w:noProof/>
                <w:webHidden/>
              </w:rPr>
              <w:instrText xml:space="preserve"> PAGEREF _Toc47437783 \h </w:instrText>
            </w:r>
            <w:r w:rsidR="001057AE">
              <w:rPr>
                <w:noProof/>
                <w:webHidden/>
              </w:rPr>
            </w:r>
            <w:r w:rsidR="001057AE">
              <w:rPr>
                <w:noProof/>
                <w:webHidden/>
              </w:rPr>
              <w:fldChar w:fldCharType="separate"/>
            </w:r>
            <w:r w:rsidR="001332E5">
              <w:rPr>
                <w:noProof/>
                <w:webHidden/>
              </w:rPr>
              <w:t>359</w:t>
            </w:r>
            <w:r w:rsidR="001057AE">
              <w:rPr>
                <w:noProof/>
                <w:webHidden/>
              </w:rPr>
              <w:fldChar w:fldCharType="end"/>
            </w:r>
          </w:hyperlink>
        </w:p>
        <w:p w14:paraId="3982B1AD" w14:textId="77777777" w:rsidR="001057AE" w:rsidRDefault="003F4254">
          <w:pPr>
            <w:pStyle w:val="TDC2"/>
            <w:tabs>
              <w:tab w:val="left" w:pos="1100"/>
              <w:tab w:val="right" w:leader="dot" w:pos="8828"/>
            </w:tabs>
            <w:rPr>
              <w:rFonts w:eastAsiaTheme="minorEastAsia"/>
              <w:noProof/>
              <w:sz w:val="22"/>
              <w:lang w:eastAsia="es-CO"/>
            </w:rPr>
          </w:pPr>
          <w:hyperlink w:anchor="_Toc47437784" w:history="1">
            <w:r w:rsidR="001057AE" w:rsidRPr="00103109">
              <w:rPr>
                <w:rStyle w:val="Hipervnculo"/>
                <w:noProof/>
              </w:rPr>
              <w:t>13.19)</w:t>
            </w:r>
            <w:r w:rsidR="001057AE">
              <w:rPr>
                <w:rFonts w:eastAsiaTheme="minorEastAsia"/>
                <w:noProof/>
                <w:sz w:val="22"/>
                <w:lang w:eastAsia="es-CO"/>
              </w:rPr>
              <w:tab/>
            </w:r>
            <w:r w:rsidR="001057AE" w:rsidRPr="00103109">
              <w:rPr>
                <w:rStyle w:val="Hipervnculo"/>
                <w:noProof/>
              </w:rPr>
              <w:t>Cuadrados 2x2 en un triángulo</w:t>
            </w:r>
            <w:r w:rsidR="001057AE">
              <w:rPr>
                <w:noProof/>
                <w:webHidden/>
              </w:rPr>
              <w:tab/>
            </w:r>
            <w:r w:rsidR="001057AE">
              <w:rPr>
                <w:noProof/>
                <w:webHidden/>
              </w:rPr>
              <w:fldChar w:fldCharType="begin"/>
            </w:r>
            <w:r w:rsidR="001057AE">
              <w:rPr>
                <w:noProof/>
                <w:webHidden/>
              </w:rPr>
              <w:instrText xml:space="preserve"> PAGEREF _Toc47437784 \h </w:instrText>
            </w:r>
            <w:r w:rsidR="001057AE">
              <w:rPr>
                <w:noProof/>
                <w:webHidden/>
              </w:rPr>
            </w:r>
            <w:r w:rsidR="001057AE">
              <w:rPr>
                <w:noProof/>
                <w:webHidden/>
              </w:rPr>
              <w:fldChar w:fldCharType="separate"/>
            </w:r>
            <w:r w:rsidR="001332E5">
              <w:rPr>
                <w:noProof/>
                <w:webHidden/>
              </w:rPr>
              <w:t>360</w:t>
            </w:r>
            <w:r w:rsidR="001057AE">
              <w:rPr>
                <w:noProof/>
                <w:webHidden/>
              </w:rPr>
              <w:fldChar w:fldCharType="end"/>
            </w:r>
          </w:hyperlink>
        </w:p>
        <w:p w14:paraId="65E7054C" w14:textId="77777777" w:rsidR="001057AE" w:rsidRDefault="003F4254">
          <w:pPr>
            <w:pStyle w:val="TDC2"/>
            <w:tabs>
              <w:tab w:val="left" w:pos="1100"/>
              <w:tab w:val="right" w:leader="dot" w:pos="8828"/>
            </w:tabs>
            <w:rPr>
              <w:rFonts w:eastAsiaTheme="minorEastAsia"/>
              <w:noProof/>
              <w:sz w:val="22"/>
              <w:lang w:eastAsia="es-CO"/>
            </w:rPr>
          </w:pPr>
          <w:hyperlink w:anchor="_Toc47437785" w:history="1">
            <w:r w:rsidR="001057AE" w:rsidRPr="00103109">
              <w:rPr>
                <w:rStyle w:val="Hipervnculo"/>
                <w:noProof/>
              </w:rPr>
              <w:t>13.20)</w:t>
            </w:r>
            <w:r w:rsidR="001057AE">
              <w:rPr>
                <w:rFonts w:eastAsiaTheme="minorEastAsia"/>
                <w:noProof/>
                <w:sz w:val="22"/>
                <w:lang w:eastAsia="es-CO"/>
              </w:rPr>
              <w:tab/>
            </w:r>
            <w:r w:rsidR="001057AE" w:rsidRPr="00103109">
              <w:rPr>
                <w:rStyle w:val="Hipervnculo"/>
                <w:noProof/>
              </w:rPr>
              <w:t>Suma de Manhattan</w:t>
            </w:r>
            <w:r w:rsidR="001057AE">
              <w:rPr>
                <w:noProof/>
                <w:webHidden/>
              </w:rPr>
              <w:tab/>
            </w:r>
            <w:r w:rsidR="001057AE">
              <w:rPr>
                <w:noProof/>
                <w:webHidden/>
              </w:rPr>
              <w:fldChar w:fldCharType="begin"/>
            </w:r>
            <w:r w:rsidR="001057AE">
              <w:rPr>
                <w:noProof/>
                <w:webHidden/>
              </w:rPr>
              <w:instrText xml:space="preserve"> PAGEREF _Toc47437785 \h </w:instrText>
            </w:r>
            <w:r w:rsidR="001057AE">
              <w:rPr>
                <w:noProof/>
                <w:webHidden/>
              </w:rPr>
            </w:r>
            <w:r w:rsidR="001057AE">
              <w:rPr>
                <w:noProof/>
                <w:webHidden/>
              </w:rPr>
              <w:fldChar w:fldCharType="separate"/>
            </w:r>
            <w:r w:rsidR="001332E5">
              <w:rPr>
                <w:noProof/>
                <w:webHidden/>
              </w:rPr>
              <w:t>361</w:t>
            </w:r>
            <w:r w:rsidR="001057AE">
              <w:rPr>
                <w:noProof/>
                <w:webHidden/>
              </w:rPr>
              <w:fldChar w:fldCharType="end"/>
            </w:r>
          </w:hyperlink>
        </w:p>
        <w:p w14:paraId="6AC33170" w14:textId="77777777" w:rsidR="001057AE" w:rsidRDefault="003F4254">
          <w:pPr>
            <w:pStyle w:val="TDC2"/>
            <w:tabs>
              <w:tab w:val="left" w:pos="1100"/>
              <w:tab w:val="right" w:leader="dot" w:pos="8828"/>
            </w:tabs>
            <w:rPr>
              <w:rFonts w:eastAsiaTheme="minorEastAsia"/>
              <w:noProof/>
              <w:sz w:val="22"/>
              <w:lang w:eastAsia="es-CO"/>
            </w:rPr>
          </w:pPr>
          <w:hyperlink w:anchor="_Toc47437786" w:history="1">
            <w:r w:rsidR="001057AE" w:rsidRPr="00103109">
              <w:rPr>
                <w:rStyle w:val="Hipervnculo"/>
                <w:noProof/>
              </w:rPr>
              <w:t>13.21)</w:t>
            </w:r>
            <w:r w:rsidR="001057AE">
              <w:rPr>
                <w:rFonts w:eastAsiaTheme="minorEastAsia"/>
                <w:noProof/>
                <w:sz w:val="22"/>
                <w:lang w:eastAsia="es-CO"/>
              </w:rPr>
              <w:tab/>
            </w:r>
            <w:r w:rsidR="001057AE" w:rsidRPr="00103109">
              <w:rPr>
                <w:rStyle w:val="Hipervnculo"/>
                <w:noProof/>
              </w:rPr>
              <w:t>Tres puntos colineales</w:t>
            </w:r>
            <w:r w:rsidR="001057AE">
              <w:rPr>
                <w:noProof/>
                <w:webHidden/>
              </w:rPr>
              <w:tab/>
            </w:r>
            <w:r w:rsidR="001057AE">
              <w:rPr>
                <w:noProof/>
                <w:webHidden/>
              </w:rPr>
              <w:fldChar w:fldCharType="begin"/>
            </w:r>
            <w:r w:rsidR="001057AE">
              <w:rPr>
                <w:noProof/>
                <w:webHidden/>
              </w:rPr>
              <w:instrText xml:space="preserve"> PAGEREF _Toc47437786 \h </w:instrText>
            </w:r>
            <w:r w:rsidR="001057AE">
              <w:rPr>
                <w:noProof/>
                <w:webHidden/>
              </w:rPr>
            </w:r>
            <w:r w:rsidR="001057AE">
              <w:rPr>
                <w:noProof/>
                <w:webHidden/>
              </w:rPr>
              <w:fldChar w:fldCharType="separate"/>
            </w:r>
            <w:r w:rsidR="001332E5">
              <w:rPr>
                <w:noProof/>
                <w:webHidden/>
              </w:rPr>
              <w:t>362</w:t>
            </w:r>
            <w:r w:rsidR="001057AE">
              <w:rPr>
                <w:noProof/>
                <w:webHidden/>
              </w:rPr>
              <w:fldChar w:fldCharType="end"/>
            </w:r>
          </w:hyperlink>
        </w:p>
        <w:p w14:paraId="5D4C870D" w14:textId="77777777" w:rsidR="001057AE" w:rsidRDefault="003F4254">
          <w:pPr>
            <w:pStyle w:val="TDC2"/>
            <w:tabs>
              <w:tab w:val="left" w:pos="1100"/>
              <w:tab w:val="right" w:leader="dot" w:pos="8828"/>
            </w:tabs>
            <w:rPr>
              <w:rFonts w:eastAsiaTheme="minorEastAsia"/>
              <w:noProof/>
              <w:sz w:val="22"/>
              <w:lang w:eastAsia="es-CO"/>
            </w:rPr>
          </w:pPr>
          <w:hyperlink w:anchor="_Toc47437787" w:history="1">
            <w:r w:rsidR="001057AE" w:rsidRPr="00103109">
              <w:rPr>
                <w:rStyle w:val="Hipervnculo"/>
                <w:noProof/>
              </w:rPr>
              <w:t>13.22)</w:t>
            </w:r>
            <w:r w:rsidR="001057AE">
              <w:rPr>
                <w:rFonts w:eastAsiaTheme="minorEastAsia"/>
                <w:noProof/>
                <w:sz w:val="22"/>
                <w:lang w:eastAsia="es-CO"/>
              </w:rPr>
              <w:tab/>
            </w:r>
            <w:r w:rsidR="001057AE" w:rsidRPr="00103109">
              <w:rPr>
                <w:rStyle w:val="Hipervnculo"/>
                <w:noProof/>
              </w:rPr>
              <w:t>Ángulos de un triángulo</w:t>
            </w:r>
            <w:r w:rsidR="001057AE">
              <w:rPr>
                <w:noProof/>
                <w:webHidden/>
              </w:rPr>
              <w:tab/>
            </w:r>
            <w:r w:rsidR="001057AE">
              <w:rPr>
                <w:noProof/>
                <w:webHidden/>
              </w:rPr>
              <w:fldChar w:fldCharType="begin"/>
            </w:r>
            <w:r w:rsidR="001057AE">
              <w:rPr>
                <w:noProof/>
                <w:webHidden/>
              </w:rPr>
              <w:instrText xml:space="preserve"> PAGEREF _Toc47437787 \h </w:instrText>
            </w:r>
            <w:r w:rsidR="001057AE">
              <w:rPr>
                <w:noProof/>
                <w:webHidden/>
              </w:rPr>
            </w:r>
            <w:r w:rsidR="001057AE">
              <w:rPr>
                <w:noProof/>
                <w:webHidden/>
              </w:rPr>
              <w:fldChar w:fldCharType="separate"/>
            </w:r>
            <w:r w:rsidR="001332E5">
              <w:rPr>
                <w:noProof/>
                <w:webHidden/>
              </w:rPr>
              <w:t>364</w:t>
            </w:r>
            <w:r w:rsidR="001057AE">
              <w:rPr>
                <w:noProof/>
                <w:webHidden/>
              </w:rPr>
              <w:fldChar w:fldCharType="end"/>
            </w:r>
          </w:hyperlink>
        </w:p>
        <w:p w14:paraId="5BE5F71B" w14:textId="77777777" w:rsidR="001057AE" w:rsidRDefault="003F4254">
          <w:pPr>
            <w:pStyle w:val="TDC2"/>
            <w:tabs>
              <w:tab w:val="left" w:pos="1100"/>
              <w:tab w:val="right" w:leader="dot" w:pos="8828"/>
            </w:tabs>
            <w:rPr>
              <w:rFonts w:eastAsiaTheme="minorEastAsia"/>
              <w:noProof/>
              <w:sz w:val="22"/>
              <w:lang w:eastAsia="es-CO"/>
            </w:rPr>
          </w:pPr>
          <w:hyperlink w:anchor="_Toc47437788" w:history="1">
            <w:r w:rsidR="001057AE" w:rsidRPr="00103109">
              <w:rPr>
                <w:rStyle w:val="Hipervnculo"/>
                <w:noProof/>
              </w:rPr>
              <w:t>13.23)</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788 \h </w:instrText>
            </w:r>
            <w:r w:rsidR="001057AE">
              <w:rPr>
                <w:noProof/>
                <w:webHidden/>
              </w:rPr>
            </w:r>
            <w:r w:rsidR="001057AE">
              <w:rPr>
                <w:noProof/>
                <w:webHidden/>
              </w:rPr>
              <w:fldChar w:fldCharType="separate"/>
            </w:r>
            <w:r w:rsidR="001332E5">
              <w:rPr>
                <w:noProof/>
                <w:webHidden/>
              </w:rPr>
              <w:t>366</w:t>
            </w:r>
            <w:r w:rsidR="001057AE">
              <w:rPr>
                <w:noProof/>
                <w:webHidden/>
              </w:rPr>
              <w:fldChar w:fldCharType="end"/>
            </w:r>
          </w:hyperlink>
        </w:p>
        <w:p w14:paraId="2045AA8A" w14:textId="77777777" w:rsidR="001057AE" w:rsidRDefault="003F4254">
          <w:pPr>
            <w:pStyle w:val="TDC1"/>
            <w:tabs>
              <w:tab w:val="left" w:pos="1540"/>
            </w:tabs>
            <w:rPr>
              <w:rFonts w:eastAsiaTheme="minorEastAsia"/>
              <w:noProof/>
              <w:sz w:val="22"/>
              <w:lang w:eastAsia="es-CO"/>
            </w:rPr>
          </w:pPr>
          <w:hyperlink w:anchor="_Toc47437789" w:history="1">
            <w:r w:rsidR="001057AE" w:rsidRPr="00103109">
              <w:rPr>
                <w:rStyle w:val="Hipervnculo"/>
                <w:noProof/>
              </w:rPr>
              <w:t>Capitulo 14.</w:t>
            </w:r>
            <w:r w:rsidR="001057AE">
              <w:rPr>
                <w:rFonts w:eastAsiaTheme="minorEastAsia"/>
                <w:noProof/>
                <w:sz w:val="22"/>
                <w:lang w:eastAsia="es-CO"/>
              </w:rPr>
              <w:tab/>
            </w:r>
            <w:r w:rsidR="001057AE" w:rsidRPr="00103109">
              <w:rPr>
                <w:rStyle w:val="Hipervnculo"/>
                <w:noProof/>
              </w:rPr>
              <w:t>Operaciones binarias BitWise</w:t>
            </w:r>
            <w:r w:rsidR="001057AE">
              <w:rPr>
                <w:noProof/>
                <w:webHidden/>
              </w:rPr>
              <w:tab/>
            </w:r>
            <w:r w:rsidR="001057AE">
              <w:rPr>
                <w:noProof/>
                <w:webHidden/>
              </w:rPr>
              <w:fldChar w:fldCharType="begin"/>
            </w:r>
            <w:r w:rsidR="001057AE">
              <w:rPr>
                <w:noProof/>
                <w:webHidden/>
              </w:rPr>
              <w:instrText xml:space="preserve"> PAGEREF _Toc47437789 \h </w:instrText>
            </w:r>
            <w:r w:rsidR="001057AE">
              <w:rPr>
                <w:noProof/>
                <w:webHidden/>
              </w:rPr>
            </w:r>
            <w:r w:rsidR="001057AE">
              <w:rPr>
                <w:noProof/>
                <w:webHidden/>
              </w:rPr>
              <w:fldChar w:fldCharType="separate"/>
            </w:r>
            <w:r w:rsidR="001332E5">
              <w:rPr>
                <w:noProof/>
                <w:webHidden/>
              </w:rPr>
              <w:t>368</w:t>
            </w:r>
            <w:r w:rsidR="001057AE">
              <w:rPr>
                <w:noProof/>
                <w:webHidden/>
              </w:rPr>
              <w:fldChar w:fldCharType="end"/>
            </w:r>
          </w:hyperlink>
        </w:p>
        <w:p w14:paraId="2BAC40E8" w14:textId="77777777" w:rsidR="001057AE" w:rsidRDefault="003F4254">
          <w:pPr>
            <w:pStyle w:val="TDC2"/>
            <w:tabs>
              <w:tab w:val="left" w:pos="1100"/>
              <w:tab w:val="right" w:leader="dot" w:pos="8828"/>
            </w:tabs>
            <w:rPr>
              <w:rFonts w:eastAsiaTheme="minorEastAsia"/>
              <w:noProof/>
              <w:sz w:val="22"/>
              <w:lang w:eastAsia="es-CO"/>
            </w:rPr>
          </w:pPr>
          <w:hyperlink w:anchor="_Toc47437790" w:history="1">
            <w:r w:rsidR="001057AE" w:rsidRPr="00103109">
              <w:rPr>
                <w:rStyle w:val="Hipervnculo"/>
                <w:noProof/>
                <w:lang w:eastAsia="es-CO"/>
              </w:rPr>
              <w:t>14.1)</w:t>
            </w:r>
            <w:r w:rsidR="001057AE">
              <w:rPr>
                <w:rFonts w:eastAsiaTheme="minorEastAsia"/>
                <w:noProof/>
                <w:sz w:val="22"/>
                <w:lang w:eastAsia="es-CO"/>
              </w:rPr>
              <w:tab/>
            </w:r>
            <w:r w:rsidR="001057AE" w:rsidRPr="00103109">
              <w:rPr>
                <w:rStyle w:val="Hipervnculo"/>
                <w:noProof/>
                <w:lang w:eastAsia="es-CO"/>
              </w:rPr>
              <w:t>BitWise básico</w:t>
            </w:r>
            <w:r w:rsidR="001057AE">
              <w:rPr>
                <w:noProof/>
                <w:webHidden/>
              </w:rPr>
              <w:tab/>
            </w:r>
            <w:r w:rsidR="001057AE">
              <w:rPr>
                <w:noProof/>
                <w:webHidden/>
              </w:rPr>
              <w:fldChar w:fldCharType="begin"/>
            </w:r>
            <w:r w:rsidR="001057AE">
              <w:rPr>
                <w:noProof/>
                <w:webHidden/>
              </w:rPr>
              <w:instrText xml:space="preserve"> PAGEREF _Toc47437790 \h </w:instrText>
            </w:r>
            <w:r w:rsidR="001057AE">
              <w:rPr>
                <w:noProof/>
                <w:webHidden/>
              </w:rPr>
            </w:r>
            <w:r w:rsidR="001057AE">
              <w:rPr>
                <w:noProof/>
                <w:webHidden/>
              </w:rPr>
              <w:fldChar w:fldCharType="separate"/>
            </w:r>
            <w:r w:rsidR="001332E5">
              <w:rPr>
                <w:noProof/>
                <w:webHidden/>
              </w:rPr>
              <w:t>368</w:t>
            </w:r>
            <w:r w:rsidR="001057AE">
              <w:rPr>
                <w:noProof/>
                <w:webHidden/>
              </w:rPr>
              <w:fldChar w:fldCharType="end"/>
            </w:r>
          </w:hyperlink>
        </w:p>
        <w:p w14:paraId="0A42D6C8" w14:textId="77777777" w:rsidR="001057AE" w:rsidRDefault="003F4254">
          <w:pPr>
            <w:pStyle w:val="TDC2"/>
            <w:tabs>
              <w:tab w:val="left" w:pos="1100"/>
              <w:tab w:val="right" w:leader="dot" w:pos="8828"/>
            </w:tabs>
            <w:rPr>
              <w:rFonts w:eastAsiaTheme="minorEastAsia"/>
              <w:noProof/>
              <w:sz w:val="22"/>
              <w:lang w:eastAsia="es-CO"/>
            </w:rPr>
          </w:pPr>
          <w:hyperlink w:anchor="_Toc47437791" w:history="1">
            <w:r w:rsidR="001057AE" w:rsidRPr="00103109">
              <w:rPr>
                <w:rStyle w:val="Hipervnculo"/>
                <w:noProof/>
              </w:rPr>
              <w:t>14.2)</w:t>
            </w:r>
            <w:r w:rsidR="001057AE">
              <w:rPr>
                <w:rFonts w:eastAsiaTheme="minorEastAsia"/>
                <w:noProof/>
                <w:sz w:val="22"/>
                <w:lang w:eastAsia="es-CO"/>
              </w:rPr>
              <w:tab/>
            </w:r>
            <w:r w:rsidR="001057AE" w:rsidRPr="00103109">
              <w:rPr>
                <w:rStyle w:val="Hipervnculo"/>
                <w:noProof/>
              </w:rPr>
              <w:t>Suma uno</w:t>
            </w:r>
            <w:r w:rsidR="001057AE">
              <w:rPr>
                <w:noProof/>
                <w:webHidden/>
              </w:rPr>
              <w:tab/>
            </w:r>
            <w:r w:rsidR="001057AE">
              <w:rPr>
                <w:noProof/>
                <w:webHidden/>
              </w:rPr>
              <w:fldChar w:fldCharType="begin"/>
            </w:r>
            <w:r w:rsidR="001057AE">
              <w:rPr>
                <w:noProof/>
                <w:webHidden/>
              </w:rPr>
              <w:instrText xml:space="preserve"> PAGEREF _Toc47437791 \h </w:instrText>
            </w:r>
            <w:r w:rsidR="001057AE">
              <w:rPr>
                <w:noProof/>
                <w:webHidden/>
              </w:rPr>
            </w:r>
            <w:r w:rsidR="001057AE">
              <w:rPr>
                <w:noProof/>
                <w:webHidden/>
              </w:rPr>
              <w:fldChar w:fldCharType="separate"/>
            </w:r>
            <w:r w:rsidR="001332E5">
              <w:rPr>
                <w:noProof/>
                <w:webHidden/>
              </w:rPr>
              <w:t>379</w:t>
            </w:r>
            <w:r w:rsidR="001057AE">
              <w:rPr>
                <w:noProof/>
                <w:webHidden/>
              </w:rPr>
              <w:fldChar w:fldCharType="end"/>
            </w:r>
          </w:hyperlink>
        </w:p>
        <w:p w14:paraId="4136699C" w14:textId="77777777" w:rsidR="001057AE" w:rsidRDefault="003F4254">
          <w:pPr>
            <w:pStyle w:val="TDC2"/>
            <w:tabs>
              <w:tab w:val="left" w:pos="1100"/>
              <w:tab w:val="right" w:leader="dot" w:pos="8828"/>
            </w:tabs>
            <w:rPr>
              <w:rFonts w:eastAsiaTheme="minorEastAsia"/>
              <w:noProof/>
              <w:sz w:val="22"/>
              <w:lang w:eastAsia="es-CO"/>
            </w:rPr>
          </w:pPr>
          <w:hyperlink w:anchor="_Toc47437792" w:history="1">
            <w:r w:rsidR="001057AE" w:rsidRPr="00103109">
              <w:rPr>
                <w:rStyle w:val="Hipervnculo"/>
                <w:noProof/>
              </w:rPr>
              <w:t>14.1)</w:t>
            </w:r>
            <w:r w:rsidR="001057AE">
              <w:rPr>
                <w:rFonts w:eastAsiaTheme="minorEastAsia"/>
                <w:noProof/>
                <w:sz w:val="22"/>
                <w:lang w:eastAsia="es-CO"/>
              </w:rPr>
              <w:tab/>
            </w:r>
            <w:r w:rsidR="001057AE" w:rsidRPr="00103109">
              <w:rPr>
                <w:rStyle w:val="Hipervnculo"/>
                <w:noProof/>
              </w:rPr>
              <w:t>Intercambio de signos</w:t>
            </w:r>
            <w:r w:rsidR="001057AE">
              <w:rPr>
                <w:noProof/>
                <w:webHidden/>
              </w:rPr>
              <w:tab/>
            </w:r>
            <w:r w:rsidR="001057AE">
              <w:rPr>
                <w:noProof/>
                <w:webHidden/>
              </w:rPr>
              <w:fldChar w:fldCharType="begin"/>
            </w:r>
            <w:r w:rsidR="001057AE">
              <w:rPr>
                <w:noProof/>
                <w:webHidden/>
              </w:rPr>
              <w:instrText xml:space="preserve"> PAGEREF _Toc47437792 \h </w:instrText>
            </w:r>
            <w:r w:rsidR="001057AE">
              <w:rPr>
                <w:noProof/>
                <w:webHidden/>
              </w:rPr>
            </w:r>
            <w:r w:rsidR="001057AE">
              <w:rPr>
                <w:noProof/>
                <w:webHidden/>
              </w:rPr>
              <w:fldChar w:fldCharType="separate"/>
            </w:r>
            <w:r w:rsidR="001332E5">
              <w:rPr>
                <w:noProof/>
                <w:webHidden/>
              </w:rPr>
              <w:t>380</w:t>
            </w:r>
            <w:r w:rsidR="001057AE">
              <w:rPr>
                <w:noProof/>
                <w:webHidden/>
              </w:rPr>
              <w:fldChar w:fldCharType="end"/>
            </w:r>
          </w:hyperlink>
        </w:p>
        <w:p w14:paraId="5F7E4CED" w14:textId="77777777" w:rsidR="001057AE" w:rsidRDefault="003F4254">
          <w:pPr>
            <w:pStyle w:val="TDC2"/>
            <w:tabs>
              <w:tab w:val="left" w:pos="1100"/>
              <w:tab w:val="right" w:leader="dot" w:pos="8828"/>
            </w:tabs>
            <w:rPr>
              <w:rFonts w:eastAsiaTheme="minorEastAsia"/>
              <w:noProof/>
              <w:sz w:val="22"/>
              <w:lang w:eastAsia="es-CO"/>
            </w:rPr>
          </w:pPr>
          <w:hyperlink w:anchor="_Toc47437793" w:history="1">
            <w:r w:rsidR="001057AE" w:rsidRPr="00103109">
              <w:rPr>
                <w:rStyle w:val="Hipervnculo"/>
                <w:noProof/>
              </w:rPr>
              <w:t>14.1)</w:t>
            </w:r>
            <w:r w:rsidR="001057AE">
              <w:rPr>
                <w:rFonts w:eastAsiaTheme="minorEastAsia"/>
                <w:noProof/>
                <w:sz w:val="22"/>
                <w:lang w:eastAsia="es-CO"/>
              </w:rPr>
              <w:tab/>
            </w:r>
            <w:r w:rsidR="001057AE" w:rsidRPr="00103109">
              <w:rPr>
                <w:rStyle w:val="Hipervnculo"/>
                <w:noProof/>
              </w:rPr>
              <w:t>Multiplicar por siete</w:t>
            </w:r>
            <w:r w:rsidR="001057AE">
              <w:rPr>
                <w:noProof/>
                <w:webHidden/>
              </w:rPr>
              <w:tab/>
            </w:r>
            <w:r w:rsidR="001057AE">
              <w:rPr>
                <w:noProof/>
                <w:webHidden/>
              </w:rPr>
              <w:fldChar w:fldCharType="begin"/>
            </w:r>
            <w:r w:rsidR="001057AE">
              <w:rPr>
                <w:noProof/>
                <w:webHidden/>
              </w:rPr>
              <w:instrText xml:space="preserve"> PAGEREF _Toc47437793 \h </w:instrText>
            </w:r>
            <w:r w:rsidR="001057AE">
              <w:rPr>
                <w:noProof/>
                <w:webHidden/>
              </w:rPr>
            </w:r>
            <w:r w:rsidR="001057AE">
              <w:rPr>
                <w:noProof/>
                <w:webHidden/>
              </w:rPr>
              <w:fldChar w:fldCharType="separate"/>
            </w:r>
            <w:r w:rsidR="001332E5">
              <w:rPr>
                <w:noProof/>
                <w:webHidden/>
              </w:rPr>
              <w:t>381</w:t>
            </w:r>
            <w:r w:rsidR="001057AE">
              <w:rPr>
                <w:noProof/>
                <w:webHidden/>
              </w:rPr>
              <w:fldChar w:fldCharType="end"/>
            </w:r>
          </w:hyperlink>
        </w:p>
        <w:p w14:paraId="0B5A1657" w14:textId="77777777" w:rsidR="001057AE" w:rsidRDefault="003F4254">
          <w:pPr>
            <w:pStyle w:val="TDC2"/>
            <w:tabs>
              <w:tab w:val="left" w:pos="1100"/>
              <w:tab w:val="right" w:leader="dot" w:pos="8828"/>
            </w:tabs>
            <w:rPr>
              <w:rFonts w:eastAsiaTheme="minorEastAsia"/>
              <w:noProof/>
              <w:sz w:val="22"/>
              <w:lang w:eastAsia="es-CO"/>
            </w:rPr>
          </w:pPr>
          <w:hyperlink w:anchor="_Toc47437794" w:history="1">
            <w:r w:rsidR="001057AE" w:rsidRPr="00103109">
              <w:rPr>
                <w:rStyle w:val="Hipervnculo"/>
                <w:noProof/>
              </w:rPr>
              <w:t>14.2)</w:t>
            </w:r>
            <w:r w:rsidR="001057AE">
              <w:rPr>
                <w:rFonts w:eastAsiaTheme="minorEastAsia"/>
                <w:noProof/>
                <w:sz w:val="22"/>
                <w:lang w:eastAsia="es-CO"/>
              </w:rPr>
              <w:tab/>
            </w:r>
            <w:r w:rsidR="001057AE" w:rsidRPr="00103109">
              <w:rPr>
                <w:rStyle w:val="Hipervnculo"/>
                <w:noProof/>
              </w:rPr>
              <w:t>Cuadrado de N sin usar pow</w:t>
            </w:r>
            <w:r w:rsidR="001057AE">
              <w:rPr>
                <w:noProof/>
                <w:webHidden/>
              </w:rPr>
              <w:tab/>
            </w:r>
            <w:r w:rsidR="001057AE">
              <w:rPr>
                <w:noProof/>
                <w:webHidden/>
              </w:rPr>
              <w:fldChar w:fldCharType="begin"/>
            </w:r>
            <w:r w:rsidR="001057AE">
              <w:rPr>
                <w:noProof/>
                <w:webHidden/>
              </w:rPr>
              <w:instrText xml:space="preserve"> PAGEREF _Toc47437794 \h </w:instrText>
            </w:r>
            <w:r w:rsidR="001057AE">
              <w:rPr>
                <w:noProof/>
                <w:webHidden/>
              </w:rPr>
            </w:r>
            <w:r w:rsidR="001057AE">
              <w:rPr>
                <w:noProof/>
                <w:webHidden/>
              </w:rPr>
              <w:fldChar w:fldCharType="separate"/>
            </w:r>
            <w:r w:rsidR="001332E5">
              <w:rPr>
                <w:noProof/>
                <w:webHidden/>
              </w:rPr>
              <w:t>381</w:t>
            </w:r>
            <w:r w:rsidR="001057AE">
              <w:rPr>
                <w:noProof/>
                <w:webHidden/>
              </w:rPr>
              <w:fldChar w:fldCharType="end"/>
            </w:r>
          </w:hyperlink>
        </w:p>
        <w:p w14:paraId="1A17ACD9" w14:textId="77777777" w:rsidR="001057AE" w:rsidRDefault="003F4254">
          <w:pPr>
            <w:pStyle w:val="TDC2"/>
            <w:tabs>
              <w:tab w:val="left" w:pos="1100"/>
              <w:tab w:val="right" w:leader="dot" w:pos="8828"/>
            </w:tabs>
            <w:rPr>
              <w:rFonts w:eastAsiaTheme="minorEastAsia"/>
              <w:noProof/>
              <w:sz w:val="22"/>
              <w:lang w:eastAsia="es-CO"/>
            </w:rPr>
          </w:pPr>
          <w:hyperlink w:anchor="_Toc47437795" w:history="1">
            <w:r w:rsidR="001057AE" w:rsidRPr="00103109">
              <w:rPr>
                <w:rStyle w:val="Hipervnculo"/>
                <w:noProof/>
              </w:rPr>
              <w:t>14.3)</w:t>
            </w:r>
            <w:r w:rsidR="001057AE">
              <w:rPr>
                <w:rFonts w:eastAsiaTheme="minorEastAsia"/>
                <w:noProof/>
                <w:sz w:val="22"/>
                <w:lang w:eastAsia="es-CO"/>
              </w:rPr>
              <w:tab/>
            </w:r>
            <w:r w:rsidR="001057AE" w:rsidRPr="00103109">
              <w:rPr>
                <w:rStyle w:val="Hipervnculo"/>
                <w:noProof/>
              </w:rPr>
              <w:t>Potencia de cuatro</w:t>
            </w:r>
            <w:r w:rsidR="001057AE">
              <w:rPr>
                <w:noProof/>
                <w:webHidden/>
              </w:rPr>
              <w:tab/>
            </w:r>
            <w:r w:rsidR="001057AE">
              <w:rPr>
                <w:noProof/>
                <w:webHidden/>
              </w:rPr>
              <w:fldChar w:fldCharType="begin"/>
            </w:r>
            <w:r w:rsidR="001057AE">
              <w:rPr>
                <w:noProof/>
                <w:webHidden/>
              </w:rPr>
              <w:instrText xml:space="preserve"> PAGEREF _Toc47437795 \h </w:instrText>
            </w:r>
            <w:r w:rsidR="001057AE">
              <w:rPr>
                <w:noProof/>
                <w:webHidden/>
              </w:rPr>
            </w:r>
            <w:r w:rsidR="001057AE">
              <w:rPr>
                <w:noProof/>
                <w:webHidden/>
              </w:rPr>
              <w:fldChar w:fldCharType="separate"/>
            </w:r>
            <w:r w:rsidR="001332E5">
              <w:rPr>
                <w:noProof/>
                <w:webHidden/>
              </w:rPr>
              <w:t>383</w:t>
            </w:r>
            <w:r w:rsidR="001057AE">
              <w:rPr>
                <w:noProof/>
                <w:webHidden/>
              </w:rPr>
              <w:fldChar w:fldCharType="end"/>
            </w:r>
          </w:hyperlink>
        </w:p>
        <w:p w14:paraId="194EBEE0" w14:textId="77777777" w:rsidR="001057AE" w:rsidRDefault="003F4254">
          <w:pPr>
            <w:pStyle w:val="TDC2"/>
            <w:tabs>
              <w:tab w:val="left" w:pos="1100"/>
              <w:tab w:val="right" w:leader="dot" w:pos="8828"/>
            </w:tabs>
            <w:rPr>
              <w:rFonts w:eastAsiaTheme="minorEastAsia"/>
              <w:noProof/>
              <w:sz w:val="22"/>
              <w:lang w:eastAsia="es-CO"/>
            </w:rPr>
          </w:pPr>
          <w:hyperlink w:anchor="_Toc47437796" w:history="1">
            <w:r w:rsidR="001057AE" w:rsidRPr="00103109">
              <w:rPr>
                <w:rStyle w:val="Hipervnculo"/>
                <w:noProof/>
              </w:rPr>
              <w:t>14.4)</w:t>
            </w:r>
            <w:r w:rsidR="001057AE">
              <w:rPr>
                <w:rFonts w:eastAsiaTheme="minorEastAsia"/>
                <w:noProof/>
                <w:sz w:val="22"/>
                <w:lang w:eastAsia="es-CO"/>
              </w:rPr>
              <w:tab/>
            </w:r>
            <w:r w:rsidR="001057AE" w:rsidRPr="00103109">
              <w:rPr>
                <w:rStyle w:val="Hipervnculo"/>
                <w:noProof/>
              </w:rPr>
              <w:t>Palíndromo binario</w:t>
            </w:r>
            <w:r w:rsidR="001057AE">
              <w:rPr>
                <w:noProof/>
                <w:webHidden/>
              </w:rPr>
              <w:tab/>
            </w:r>
            <w:r w:rsidR="001057AE">
              <w:rPr>
                <w:noProof/>
                <w:webHidden/>
              </w:rPr>
              <w:fldChar w:fldCharType="begin"/>
            </w:r>
            <w:r w:rsidR="001057AE">
              <w:rPr>
                <w:noProof/>
                <w:webHidden/>
              </w:rPr>
              <w:instrText xml:space="preserve"> PAGEREF _Toc47437796 \h </w:instrText>
            </w:r>
            <w:r w:rsidR="001057AE">
              <w:rPr>
                <w:noProof/>
                <w:webHidden/>
              </w:rPr>
            </w:r>
            <w:r w:rsidR="001057AE">
              <w:rPr>
                <w:noProof/>
                <w:webHidden/>
              </w:rPr>
              <w:fldChar w:fldCharType="separate"/>
            </w:r>
            <w:r w:rsidR="001332E5">
              <w:rPr>
                <w:noProof/>
                <w:webHidden/>
              </w:rPr>
              <w:t>384</w:t>
            </w:r>
            <w:r w:rsidR="001057AE">
              <w:rPr>
                <w:noProof/>
                <w:webHidden/>
              </w:rPr>
              <w:fldChar w:fldCharType="end"/>
            </w:r>
          </w:hyperlink>
        </w:p>
        <w:p w14:paraId="7CFD5A22" w14:textId="77777777" w:rsidR="001057AE" w:rsidRDefault="003F4254">
          <w:pPr>
            <w:pStyle w:val="TDC2"/>
            <w:tabs>
              <w:tab w:val="left" w:pos="1100"/>
              <w:tab w:val="right" w:leader="dot" w:pos="8828"/>
            </w:tabs>
            <w:rPr>
              <w:rFonts w:eastAsiaTheme="minorEastAsia"/>
              <w:noProof/>
              <w:sz w:val="22"/>
              <w:lang w:eastAsia="es-CO"/>
            </w:rPr>
          </w:pPr>
          <w:hyperlink w:anchor="_Toc47437797" w:history="1">
            <w:r w:rsidR="001057AE" w:rsidRPr="00103109">
              <w:rPr>
                <w:rStyle w:val="Hipervnculo"/>
                <w:noProof/>
              </w:rPr>
              <w:t>14.5)</w:t>
            </w:r>
            <w:r w:rsidR="001057AE">
              <w:rPr>
                <w:rFonts w:eastAsiaTheme="minorEastAsia"/>
                <w:noProof/>
                <w:sz w:val="22"/>
                <w:lang w:eastAsia="es-CO"/>
              </w:rPr>
              <w:tab/>
            </w:r>
            <w:r w:rsidR="001057AE" w:rsidRPr="00103109">
              <w:rPr>
                <w:rStyle w:val="Hipervnculo"/>
                <w:noProof/>
              </w:rPr>
              <w:t>Número más cercano con los mismos bits</w:t>
            </w:r>
            <w:r w:rsidR="001057AE">
              <w:rPr>
                <w:noProof/>
                <w:webHidden/>
              </w:rPr>
              <w:tab/>
            </w:r>
            <w:r w:rsidR="001057AE">
              <w:rPr>
                <w:noProof/>
                <w:webHidden/>
              </w:rPr>
              <w:fldChar w:fldCharType="begin"/>
            </w:r>
            <w:r w:rsidR="001057AE">
              <w:rPr>
                <w:noProof/>
                <w:webHidden/>
              </w:rPr>
              <w:instrText xml:space="preserve"> PAGEREF _Toc47437797 \h </w:instrText>
            </w:r>
            <w:r w:rsidR="001057AE">
              <w:rPr>
                <w:noProof/>
                <w:webHidden/>
              </w:rPr>
            </w:r>
            <w:r w:rsidR="001057AE">
              <w:rPr>
                <w:noProof/>
                <w:webHidden/>
              </w:rPr>
              <w:fldChar w:fldCharType="separate"/>
            </w:r>
            <w:r w:rsidR="001332E5">
              <w:rPr>
                <w:noProof/>
                <w:webHidden/>
              </w:rPr>
              <w:t>387</w:t>
            </w:r>
            <w:r w:rsidR="001057AE">
              <w:rPr>
                <w:noProof/>
                <w:webHidden/>
              </w:rPr>
              <w:fldChar w:fldCharType="end"/>
            </w:r>
          </w:hyperlink>
        </w:p>
        <w:p w14:paraId="1E77C47D" w14:textId="77777777" w:rsidR="001057AE" w:rsidRDefault="003F4254">
          <w:pPr>
            <w:pStyle w:val="TDC2"/>
            <w:tabs>
              <w:tab w:val="left" w:pos="1100"/>
              <w:tab w:val="right" w:leader="dot" w:pos="8828"/>
            </w:tabs>
            <w:rPr>
              <w:rFonts w:eastAsiaTheme="minorEastAsia"/>
              <w:noProof/>
              <w:sz w:val="22"/>
              <w:lang w:eastAsia="es-CO"/>
            </w:rPr>
          </w:pPr>
          <w:hyperlink w:anchor="_Toc47437798" w:history="1">
            <w:r w:rsidR="001057AE" w:rsidRPr="00103109">
              <w:rPr>
                <w:rStyle w:val="Hipervnculo"/>
                <w:noProof/>
              </w:rPr>
              <w:t>14.6)</w:t>
            </w:r>
            <w:r w:rsidR="001057AE">
              <w:rPr>
                <w:rFonts w:eastAsiaTheme="minorEastAsia"/>
                <w:noProof/>
                <w:sz w:val="22"/>
                <w:lang w:eastAsia="es-CO"/>
              </w:rPr>
              <w:tab/>
            </w:r>
            <w:r w:rsidR="001057AE" w:rsidRPr="00103109">
              <w:rPr>
                <w:rStyle w:val="Hipervnculo"/>
                <w:noProof/>
              </w:rPr>
              <w:t>Códigos de Gray a Binario e inversos</w:t>
            </w:r>
            <w:r w:rsidR="001057AE">
              <w:rPr>
                <w:noProof/>
                <w:webHidden/>
              </w:rPr>
              <w:tab/>
            </w:r>
            <w:r w:rsidR="001057AE">
              <w:rPr>
                <w:noProof/>
                <w:webHidden/>
              </w:rPr>
              <w:fldChar w:fldCharType="begin"/>
            </w:r>
            <w:r w:rsidR="001057AE">
              <w:rPr>
                <w:noProof/>
                <w:webHidden/>
              </w:rPr>
              <w:instrText xml:space="preserve"> PAGEREF _Toc47437798 \h </w:instrText>
            </w:r>
            <w:r w:rsidR="001057AE">
              <w:rPr>
                <w:noProof/>
                <w:webHidden/>
              </w:rPr>
            </w:r>
            <w:r w:rsidR="001057AE">
              <w:rPr>
                <w:noProof/>
                <w:webHidden/>
              </w:rPr>
              <w:fldChar w:fldCharType="separate"/>
            </w:r>
            <w:r w:rsidR="001332E5">
              <w:rPr>
                <w:noProof/>
                <w:webHidden/>
              </w:rPr>
              <w:t>391</w:t>
            </w:r>
            <w:r w:rsidR="001057AE">
              <w:rPr>
                <w:noProof/>
                <w:webHidden/>
              </w:rPr>
              <w:fldChar w:fldCharType="end"/>
            </w:r>
          </w:hyperlink>
        </w:p>
        <w:p w14:paraId="73B9A5E1" w14:textId="77777777" w:rsidR="001057AE" w:rsidRDefault="003F4254">
          <w:pPr>
            <w:pStyle w:val="TDC2"/>
            <w:tabs>
              <w:tab w:val="left" w:pos="1100"/>
              <w:tab w:val="right" w:leader="dot" w:pos="8828"/>
            </w:tabs>
            <w:rPr>
              <w:rFonts w:eastAsiaTheme="minorEastAsia"/>
              <w:noProof/>
              <w:sz w:val="22"/>
              <w:lang w:eastAsia="es-CO"/>
            </w:rPr>
          </w:pPr>
          <w:hyperlink w:anchor="_Toc47437799" w:history="1">
            <w:r w:rsidR="001057AE" w:rsidRPr="00103109">
              <w:rPr>
                <w:rStyle w:val="Hipervnculo"/>
                <w:noProof/>
              </w:rPr>
              <w:t>14.7)</w:t>
            </w:r>
            <w:r w:rsidR="001057AE">
              <w:rPr>
                <w:rFonts w:eastAsiaTheme="minorEastAsia"/>
                <w:noProof/>
                <w:sz w:val="22"/>
                <w:lang w:eastAsia="es-CO"/>
              </w:rPr>
              <w:tab/>
            </w:r>
            <w:r w:rsidR="001057AE" w:rsidRPr="00103109">
              <w:rPr>
                <w:rStyle w:val="Hipervnculo"/>
                <w:noProof/>
              </w:rPr>
              <w:t>Conteo de A hasta B</w:t>
            </w:r>
            <w:r w:rsidR="001057AE">
              <w:rPr>
                <w:noProof/>
                <w:webHidden/>
              </w:rPr>
              <w:tab/>
            </w:r>
            <w:r w:rsidR="001057AE">
              <w:rPr>
                <w:noProof/>
                <w:webHidden/>
              </w:rPr>
              <w:fldChar w:fldCharType="begin"/>
            </w:r>
            <w:r w:rsidR="001057AE">
              <w:rPr>
                <w:noProof/>
                <w:webHidden/>
              </w:rPr>
              <w:instrText xml:space="preserve"> PAGEREF _Toc47437799 \h </w:instrText>
            </w:r>
            <w:r w:rsidR="001057AE">
              <w:rPr>
                <w:noProof/>
                <w:webHidden/>
              </w:rPr>
            </w:r>
            <w:r w:rsidR="001057AE">
              <w:rPr>
                <w:noProof/>
                <w:webHidden/>
              </w:rPr>
              <w:fldChar w:fldCharType="separate"/>
            </w:r>
            <w:r w:rsidR="001332E5">
              <w:rPr>
                <w:noProof/>
                <w:webHidden/>
              </w:rPr>
              <w:t>394</w:t>
            </w:r>
            <w:r w:rsidR="001057AE">
              <w:rPr>
                <w:noProof/>
                <w:webHidden/>
              </w:rPr>
              <w:fldChar w:fldCharType="end"/>
            </w:r>
          </w:hyperlink>
        </w:p>
        <w:p w14:paraId="341DAAF7" w14:textId="77777777" w:rsidR="001057AE" w:rsidRDefault="003F4254">
          <w:pPr>
            <w:pStyle w:val="TDC2"/>
            <w:tabs>
              <w:tab w:val="left" w:pos="1100"/>
              <w:tab w:val="right" w:leader="dot" w:pos="8828"/>
            </w:tabs>
            <w:rPr>
              <w:rFonts w:eastAsiaTheme="minorEastAsia"/>
              <w:noProof/>
              <w:sz w:val="22"/>
              <w:lang w:eastAsia="es-CO"/>
            </w:rPr>
          </w:pPr>
          <w:hyperlink w:anchor="_Toc47437800" w:history="1">
            <w:r w:rsidR="001057AE" w:rsidRPr="00103109">
              <w:rPr>
                <w:rStyle w:val="Hipervnculo"/>
                <w:noProof/>
              </w:rPr>
              <w:t>14.8)</w:t>
            </w:r>
            <w:r w:rsidR="001057AE">
              <w:rPr>
                <w:rFonts w:eastAsiaTheme="minorEastAsia"/>
                <w:noProof/>
                <w:sz w:val="22"/>
                <w:lang w:eastAsia="es-CO"/>
              </w:rPr>
              <w:tab/>
            </w:r>
            <w:r w:rsidR="001057AE" w:rsidRPr="00103109">
              <w:rPr>
                <w:rStyle w:val="Hipervnculo"/>
                <w:noProof/>
              </w:rPr>
              <w:t>Conteo sets de bits</w:t>
            </w:r>
            <w:r w:rsidR="001057AE">
              <w:rPr>
                <w:noProof/>
                <w:webHidden/>
              </w:rPr>
              <w:tab/>
            </w:r>
            <w:r w:rsidR="001057AE">
              <w:rPr>
                <w:noProof/>
                <w:webHidden/>
              </w:rPr>
              <w:fldChar w:fldCharType="begin"/>
            </w:r>
            <w:r w:rsidR="001057AE">
              <w:rPr>
                <w:noProof/>
                <w:webHidden/>
              </w:rPr>
              <w:instrText xml:space="preserve"> PAGEREF _Toc47437800 \h </w:instrText>
            </w:r>
            <w:r w:rsidR="001057AE">
              <w:rPr>
                <w:noProof/>
                <w:webHidden/>
              </w:rPr>
            </w:r>
            <w:r w:rsidR="001057AE">
              <w:rPr>
                <w:noProof/>
                <w:webHidden/>
              </w:rPr>
              <w:fldChar w:fldCharType="separate"/>
            </w:r>
            <w:r w:rsidR="001332E5">
              <w:rPr>
                <w:noProof/>
                <w:webHidden/>
              </w:rPr>
              <w:t>394</w:t>
            </w:r>
            <w:r w:rsidR="001057AE">
              <w:rPr>
                <w:noProof/>
                <w:webHidden/>
              </w:rPr>
              <w:fldChar w:fldCharType="end"/>
            </w:r>
          </w:hyperlink>
        </w:p>
        <w:p w14:paraId="713493E1" w14:textId="77777777" w:rsidR="001057AE" w:rsidRDefault="003F4254">
          <w:pPr>
            <w:pStyle w:val="TDC2"/>
            <w:tabs>
              <w:tab w:val="left" w:pos="1100"/>
              <w:tab w:val="right" w:leader="dot" w:pos="8828"/>
            </w:tabs>
            <w:rPr>
              <w:rFonts w:eastAsiaTheme="minorEastAsia"/>
              <w:noProof/>
              <w:sz w:val="22"/>
              <w:lang w:eastAsia="es-CO"/>
            </w:rPr>
          </w:pPr>
          <w:hyperlink w:anchor="_Toc47437801" w:history="1">
            <w:r w:rsidR="001057AE" w:rsidRPr="00103109">
              <w:rPr>
                <w:rStyle w:val="Hipervnculo"/>
                <w:noProof/>
              </w:rPr>
              <w:t>14.9)</w:t>
            </w:r>
            <w:r w:rsidR="001057AE">
              <w:rPr>
                <w:rFonts w:eastAsiaTheme="minorEastAsia"/>
                <w:noProof/>
                <w:sz w:val="22"/>
                <w:lang w:eastAsia="es-CO"/>
              </w:rPr>
              <w:tab/>
            </w:r>
            <w:r w:rsidR="001057AE" w:rsidRPr="00103109">
              <w:rPr>
                <w:rStyle w:val="Hipervnculo"/>
                <w:noProof/>
              </w:rPr>
              <w:t>Euclides sin modulo ni división</w:t>
            </w:r>
            <w:r w:rsidR="001057AE">
              <w:rPr>
                <w:noProof/>
                <w:webHidden/>
              </w:rPr>
              <w:tab/>
            </w:r>
            <w:r w:rsidR="001057AE">
              <w:rPr>
                <w:noProof/>
                <w:webHidden/>
              </w:rPr>
              <w:fldChar w:fldCharType="begin"/>
            </w:r>
            <w:r w:rsidR="001057AE">
              <w:rPr>
                <w:noProof/>
                <w:webHidden/>
              </w:rPr>
              <w:instrText xml:space="preserve"> PAGEREF _Toc47437801 \h </w:instrText>
            </w:r>
            <w:r w:rsidR="001057AE">
              <w:rPr>
                <w:noProof/>
                <w:webHidden/>
              </w:rPr>
            </w:r>
            <w:r w:rsidR="001057AE">
              <w:rPr>
                <w:noProof/>
                <w:webHidden/>
              </w:rPr>
              <w:fldChar w:fldCharType="separate"/>
            </w:r>
            <w:r w:rsidR="001332E5">
              <w:rPr>
                <w:noProof/>
                <w:webHidden/>
              </w:rPr>
              <w:t>395</w:t>
            </w:r>
            <w:r w:rsidR="001057AE">
              <w:rPr>
                <w:noProof/>
                <w:webHidden/>
              </w:rPr>
              <w:fldChar w:fldCharType="end"/>
            </w:r>
          </w:hyperlink>
        </w:p>
        <w:p w14:paraId="091A09E4" w14:textId="77777777" w:rsidR="001057AE" w:rsidRDefault="003F4254">
          <w:pPr>
            <w:pStyle w:val="TDC2"/>
            <w:tabs>
              <w:tab w:val="left" w:pos="1100"/>
              <w:tab w:val="right" w:leader="dot" w:pos="8828"/>
            </w:tabs>
            <w:rPr>
              <w:rFonts w:eastAsiaTheme="minorEastAsia"/>
              <w:noProof/>
              <w:sz w:val="22"/>
              <w:lang w:eastAsia="es-CO"/>
            </w:rPr>
          </w:pPr>
          <w:hyperlink w:anchor="_Toc47437802" w:history="1">
            <w:r w:rsidR="001057AE" w:rsidRPr="00103109">
              <w:rPr>
                <w:rStyle w:val="Hipervnculo"/>
                <w:noProof/>
              </w:rPr>
              <w:t>14.10)</w:t>
            </w:r>
            <w:r w:rsidR="001057AE">
              <w:rPr>
                <w:rFonts w:eastAsiaTheme="minorEastAsia"/>
                <w:noProof/>
                <w:sz w:val="22"/>
                <w:lang w:eastAsia="es-CO"/>
              </w:rPr>
              <w:tab/>
            </w:r>
            <w:r w:rsidR="001057AE" w:rsidRPr="00103109">
              <w:rPr>
                <w:rStyle w:val="Hipervnculo"/>
                <w:noProof/>
              </w:rPr>
              <w:t>Buscar duplicados en un arreglo de bits</w:t>
            </w:r>
            <w:r w:rsidR="001057AE">
              <w:rPr>
                <w:noProof/>
                <w:webHidden/>
              </w:rPr>
              <w:tab/>
            </w:r>
            <w:r w:rsidR="001057AE">
              <w:rPr>
                <w:noProof/>
                <w:webHidden/>
              </w:rPr>
              <w:fldChar w:fldCharType="begin"/>
            </w:r>
            <w:r w:rsidR="001057AE">
              <w:rPr>
                <w:noProof/>
                <w:webHidden/>
              </w:rPr>
              <w:instrText xml:space="preserve"> PAGEREF _Toc47437802 \h </w:instrText>
            </w:r>
            <w:r w:rsidR="001057AE">
              <w:rPr>
                <w:noProof/>
                <w:webHidden/>
              </w:rPr>
            </w:r>
            <w:r w:rsidR="001057AE">
              <w:rPr>
                <w:noProof/>
                <w:webHidden/>
              </w:rPr>
              <w:fldChar w:fldCharType="separate"/>
            </w:r>
            <w:r w:rsidR="001332E5">
              <w:rPr>
                <w:noProof/>
                <w:webHidden/>
              </w:rPr>
              <w:t>396</w:t>
            </w:r>
            <w:r w:rsidR="001057AE">
              <w:rPr>
                <w:noProof/>
                <w:webHidden/>
              </w:rPr>
              <w:fldChar w:fldCharType="end"/>
            </w:r>
          </w:hyperlink>
        </w:p>
        <w:p w14:paraId="46FA19B7" w14:textId="77777777" w:rsidR="001057AE" w:rsidRDefault="003F4254">
          <w:pPr>
            <w:pStyle w:val="TDC2"/>
            <w:tabs>
              <w:tab w:val="left" w:pos="1100"/>
              <w:tab w:val="right" w:leader="dot" w:pos="8828"/>
            </w:tabs>
            <w:rPr>
              <w:rFonts w:eastAsiaTheme="minorEastAsia"/>
              <w:noProof/>
              <w:sz w:val="22"/>
              <w:lang w:eastAsia="es-CO"/>
            </w:rPr>
          </w:pPr>
          <w:hyperlink w:anchor="_Toc47437803" w:history="1">
            <w:r w:rsidR="001057AE" w:rsidRPr="00103109">
              <w:rPr>
                <w:rStyle w:val="Hipervnculo"/>
                <w:noProof/>
              </w:rPr>
              <w:t>14.11)</w:t>
            </w:r>
            <w:r w:rsidR="001057AE">
              <w:rPr>
                <w:rFonts w:eastAsiaTheme="minorEastAsia"/>
                <w:noProof/>
                <w:sz w:val="22"/>
                <w:lang w:eastAsia="es-CO"/>
              </w:rPr>
              <w:tab/>
            </w:r>
            <w:r w:rsidR="001057AE" w:rsidRPr="00103109">
              <w:rPr>
                <w:rStyle w:val="Hipervnculo"/>
                <w:noProof/>
              </w:rPr>
              <w:t>Códigos de Gray de N bits</w:t>
            </w:r>
            <w:r w:rsidR="001057AE">
              <w:rPr>
                <w:noProof/>
                <w:webHidden/>
              </w:rPr>
              <w:tab/>
            </w:r>
            <w:r w:rsidR="001057AE">
              <w:rPr>
                <w:noProof/>
                <w:webHidden/>
              </w:rPr>
              <w:fldChar w:fldCharType="begin"/>
            </w:r>
            <w:r w:rsidR="001057AE">
              <w:rPr>
                <w:noProof/>
                <w:webHidden/>
              </w:rPr>
              <w:instrText xml:space="preserve"> PAGEREF _Toc47437803 \h </w:instrText>
            </w:r>
            <w:r w:rsidR="001057AE">
              <w:rPr>
                <w:noProof/>
                <w:webHidden/>
              </w:rPr>
            </w:r>
            <w:r w:rsidR="001057AE">
              <w:rPr>
                <w:noProof/>
                <w:webHidden/>
              </w:rPr>
              <w:fldChar w:fldCharType="separate"/>
            </w:r>
            <w:r w:rsidR="001332E5">
              <w:rPr>
                <w:noProof/>
                <w:webHidden/>
              </w:rPr>
              <w:t>398</w:t>
            </w:r>
            <w:r w:rsidR="001057AE">
              <w:rPr>
                <w:noProof/>
                <w:webHidden/>
              </w:rPr>
              <w:fldChar w:fldCharType="end"/>
            </w:r>
          </w:hyperlink>
        </w:p>
        <w:p w14:paraId="03B94991" w14:textId="77777777" w:rsidR="001057AE" w:rsidRDefault="003F4254">
          <w:pPr>
            <w:pStyle w:val="TDC2"/>
            <w:tabs>
              <w:tab w:val="left" w:pos="1100"/>
              <w:tab w:val="right" w:leader="dot" w:pos="8828"/>
            </w:tabs>
            <w:rPr>
              <w:rFonts w:eastAsiaTheme="minorEastAsia"/>
              <w:noProof/>
              <w:sz w:val="22"/>
              <w:lang w:eastAsia="es-CO"/>
            </w:rPr>
          </w:pPr>
          <w:hyperlink w:anchor="_Toc47437804" w:history="1">
            <w:r w:rsidR="001057AE" w:rsidRPr="00103109">
              <w:rPr>
                <w:rStyle w:val="Hipervnculo"/>
                <w:noProof/>
              </w:rPr>
              <w:t>14.12)</w:t>
            </w:r>
            <w:r w:rsidR="001057AE">
              <w:rPr>
                <w:rFonts w:eastAsiaTheme="minorEastAsia"/>
                <w:noProof/>
                <w:sz w:val="22"/>
                <w:lang w:eastAsia="es-CO"/>
              </w:rPr>
              <w:tab/>
            </w:r>
            <w:r w:rsidR="001057AE" w:rsidRPr="00103109">
              <w:rPr>
                <w:rStyle w:val="Hipervnculo"/>
                <w:noProof/>
              </w:rPr>
              <w:t>Máximo de unos consecutivos</w:t>
            </w:r>
            <w:r w:rsidR="001057AE">
              <w:rPr>
                <w:noProof/>
                <w:webHidden/>
              </w:rPr>
              <w:tab/>
            </w:r>
            <w:r w:rsidR="001057AE">
              <w:rPr>
                <w:noProof/>
                <w:webHidden/>
              </w:rPr>
              <w:fldChar w:fldCharType="begin"/>
            </w:r>
            <w:r w:rsidR="001057AE">
              <w:rPr>
                <w:noProof/>
                <w:webHidden/>
              </w:rPr>
              <w:instrText xml:space="preserve"> PAGEREF _Toc47437804 \h </w:instrText>
            </w:r>
            <w:r w:rsidR="001057AE">
              <w:rPr>
                <w:noProof/>
                <w:webHidden/>
              </w:rPr>
            </w:r>
            <w:r w:rsidR="001057AE">
              <w:rPr>
                <w:noProof/>
                <w:webHidden/>
              </w:rPr>
              <w:fldChar w:fldCharType="separate"/>
            </w:r>
            <w:r w:rsidR="001332E5">
              <w:rPr>
                <w:noProof/>
                <w:webHidden/>
              </w:rPr>
              <w:t>400</w:t>
            </w:r>
            <w:r w:rsidR="001057AE">
              <w:rPr>
                <w:noProof/>
                <w:webHidden/>
              </w:rPr>
              <w:fldChar w:fldCharType="end"/>
            </w:r>
          </w:hyperlink>
        </w:p>
        <w:p w14:paraId="7647E91C" w14:textId="77777777" w:rsidR="001057AE" w:rsidRDefault="003F4254">
          <w:pPr>
            <w:pStyle w:val="TDC2"/>
            <w:tabs>
              <w:tab w:val="left" w:pos="1100"/>
              <w:tab w:val="right" w:leader="dot" w:pos="8828"/>
            </w:tabs>
            <w:rPr>
              <w:rFonts w:eastAsiaTheme="minorEastAsia"/>
              <w:noProof/>
              <w:sz w:val="22"/>
              <w:lang w:eastAsia="es-CO"/>
            </w:rPr>
          </w:pPr>
          <w:hyperlink w:anchor="_Toc47437805" w:history="1">
            <w:r w:rsidR="001057AE" w:rsidRPr="00103109">
              <w:rPr>
                <w:rStyle w:val="Hipervnculo"/>
                <w:noProof/>
              </w:rPr>
              <w:t>14.13)</w:t>
            </w:r>
            <w:r w:rsidR="001057AE">
              <w:rPr>
                <w:rFonts w:eastAsiaTheme="minorEastAsia"/>
                <w:noProof/>
                <w:sz w:val="22"/>
                <w:lang w:eastAsia="es-CO"/>
              </w:rPr>
              <w:tab/>
            </w:r>
            <w:r w:rsidR="001057AE" w:rsidRPr="00103109">
              <w:rPr>
                <w:rStyle w:val="Hipervnculo"/>
                <w:noProof/>
              </w:rPr>
              <w:t>Máximo XOR Subarray</w:t>
            </w:r>
            <w:r w:rsidR="001057AE">
              <w:rPr>
                <w:noProof/>
                <w:webHidden/>
              </w:rPr>
              <w:tab/>
            </w:r>
            <w:r w:rsidR="001057AE">
              <w:rPr>
                <w:noProof/>
                <w:webHidden/>
              </w:rPr>
              <w:fldChar w:fldCharType="begin"/>
            </w:r>
            <w:r w:rsidR="001057AE">
              <w:rPr>
                <w:noProof/>
                <w:webHidden/>
              </w:rPr>
              <w:instrText xml:space="preserve"> PAGEREF _Toc47437805 \h </w:instrText>
            </w:r>
            <w:r w:rsidR="001057AE">
              <w:rPr>
                <w:noProof/>
                <w:webHidden/>
              </w:rPr>
            </w:r>
            <w:r w:rsidR="001057AE">
              <w:rPr>
                <w:noProof/>
                <w:webHidden/>
              </w:rPr>
              <w:fldChar w:fldCharType="separate"/>
            </w:r>
            <w:r w:rsidR="001332E5">
              <w:rPr>
                <w:noProof/>
                <w:webHidden/>
              </w:rPr>
              <w:t>401</w:t>
            </w:r>
            <w:r w:rsidR="001057AE">
              <w:rPr>
                <w:noProof/>
                <w:webHidden/>
              </w:rPr>
              <w:fldChar w:fldCharType="end"/>
            </w:r>
          </w:hyperlink>
        </w:p>
        <w:p w14:paraId="3FC6C22B" w14:textId="77777777" w:rsidR="001057AE" w:rsidRDefault="003F4254">
          <w:pPr>
            <w:pStyle w:val="TDC2"/>
            <w:tabs>
              <w:tab w:val="left" w:pos="1100"/>
              <w:tab w:val="right" w:leader="dot" w:pos="8828"/>
            </w:tabs>
            <w:rPr>
              <w:rFonts w:eastAsiaTheme="minorEastAsia"/>
              <w:noProof/>
              <w:sz w:val="22"/>
              <w:lang w:eastAsia="es-CO"/>
            </w:rPr>
          </w:pPr>
          <w:hyperlink w:anchor="_Toc47437806" w:history="1">
            <w:r w:rsidR="001057AE" w:rsidRPr="00103109">
              <w:rPr>
                <w:rStyle w:val="Hipervnculo"/>
                <w:noProof/>
              </w:rPr>
              <w:t>14.14)</w:t>
            </w:r>
            <w:r w:rsidR="001057AE">
              <w:rPr>
                <w:rFonts w:eastAsiaTheme="minorEastAsia"/>
                <w:noProof/>
                <w:sz w:val="22"/>
                <w:lang w:eastAsia="es-CO"/>
              </w:rPr>
              <w:tab/>
            </w:r>
            <w:r w:rsidR="001057AE" w:rsidRPr="00103109">
              <w:rPr>
                <w:rStyle w:val="Hipervnculo"/>
                <w:noProof/>
              </w:rPr>
              <w:t>N número mágico</w:t>
            </w:r>
            <w:r w:rsidR="001057AE">
              <w:rPr>
                <w:noProof/>
                <w:webHidden/>
              </w:rPr>
              <w:tab/>
            </w:r>
            <w:r w:rsidR="001057AE">
              <w:rPr>
                <w:noProof/>
                <w:webHidden/>
              </w:rPr>
              <w:fldChar w:fldCharType="begin"/>
            </w:r>
            <w:r w:rsidR="001057AE">
              <w:rPr>
                <w:noProof/>
                <w:webHidden/>
              </w:rPr>
              <w:instrText xml:space="preserve"> PAGEREF _Toc47437806 \h </w:instrText>
            </w:r>
            <w:r w:rsidR="001057AE">
              <w:rPr>
                <w:noProof/>
                <w:webHidden/>
              </w:rPr>
            </w:r>
            <w:r w:rsidR="001057AE">
              <w:rPr>
                <w:noProof/>
                <w:webHidden/>
              </w:rPr>
              <w:fldChar w:fldCharType="separate"/>
            </w:r>
            <w:r w:rsidR="001332E5">
              <w:rPr>
                <w:noProof/>
                <w:webHidden/>
              </w:rPr>
              <w:t>402</w:t>
            </w:r>
            <w:r w:rsidR="001057AE">
              <w:rPr>
                <w:noProof/>
                <w:webHidden/>
              </w:rPr>
              <w:fldChar w:fldCharType="end"/>
            </w:r>
          </w:hyperlink>
        </w:p>
        <w:p w14:paraId="4713D425" w14:textId="77777777" w:rsidR="001057AE" w:rsidRDefault="003F4254">
          <w:pPr>
            <w:pStyle w:val="TDC2"/>
            <w:tabs>
              <w:tab w:val="left" w:pos="1100"/>
              <w:tab w:val="right" w:leader="dot" w:pos="8828"/>
            </w:tabs>
            <w:rPr>
              <w:rFonts w:eastAsiaTheme="minorEastAsia"/>
              <w:noProof/>
              <w:sz w:val="22"/>
              <w:lang w:eastAsia="es-CO"/>
            </w:rPr>
          </w:pPr>
          <w:hyperlink w:anchor="_Toc47437807" w:history="1">
            <w:r w:rsidR="001057AE" w:rsidRPr="00103109">
              <w:rPr>
                <w:rStyle w:val="Hipervnculo"/>
                <w:noProof/>
              </w:rPr>
              <w:t>14.15)</w:t>
            </w:r>
            <w:r w:rsidR="001057AE">
              <w:rPr>
                <w:rFonts w:eastAsiaTheme="minorEastAsia"/>
                <w:noProof/>
                <w:sz w:val="22"/>
                <w:lang w:eastAsia="es-CO"/>
              </w:rPr>
              <w:tab/>
            </w:r>
            <w:r w:rsidR="001057AE" w:rsidRPr="00103109">
              <w:rPr>
                <w:rStyle w:val="Hipervnculo"/>
                <w:noProof/>
              </w:rPr>
              <w:t>Intercambio de pares e impares</w:t>
            </w:r>
            <w:r w:rsidR="001057AE">
              <w:rPr>
                <w:noProof/>
                <w:webHidden/>
              </w:rPr>
              <w:tab/>
            </w:r>
            <w:r w:rsidR="001057AE">
              <w:rPr>
                <w:noProof/>
                <w:webHidden/>
              </w:rPr>
              <w:fldChar w:fldCharType="begin"/>
            </w:r>
            <w:r w:rsidR="001057AE">
              <w:rPr>
                <w:noProof/>
                <w:webHidden/>
              </w:rPr>
              <w:instrText xml:space="preserve"> PAGEREF _Toc47437807 \h </w:instrText>
            </w:r>
            <w:r w:rsidR="001057AE">
              <w:rPr>
                <w:noProof/>
                <w:webHidden/>
              </w:rPr>
            </w:r>
            <w:r w:rsidR="001057AE">
              <w:rPr>
                <w:noProof/>
                <w:webHidden/>
              </w:rPr>
              <w:fldChar w:fldCharType="separate"/>
            </w:r>
            <w:r w:rsidR="001332E5">
              <w:rPr>
                <w:noProof/>
                <w:webHidden/>
              </w:rPr>
              <w:t>403</w:t>
            </w:r>
            <w:r w:rsidR="001057AE">
              <w:rPr>
                <w:noProof/>
                <w:webHidden/>
              </w:rPr>
              <w:fldChar w:fldCharType="end"/>
            </w:r>
          </w:hyperlink>
        </w:p>
        <w:p w14:paraId="5EBE7831" w14:textId="77777777" w:rsidR="001057AE" w:rsidRDefault="003F4254">
          <w:pPr>
            <w:pStyle w:val="TDC2"/>
            <w:tabs>
              <w:tab w:val="left" w:pos="1100"/>
              <w:tab w:val="right" w:leader="dot" w:pos="8828"/>
            </w:tabs>
            <w:rPr>
              <w:rFonts w:eastAsiaTheme="minorEastAsia"/>
              <w:noProof/>
              <w:sz w:val="22"/>
              <w:lang w:eastAsia="es-CO"/>
            </w:rPr>
          </w:pPr>
          <w:hyperlink w:anchor="_Toc47437808" w:history="1">
            <w:r w:rsidR="001057AE" w:rsidRPr="00103109">
              <w:rPr>
                <w:rStyle w:val="Hipervnculo"/>
                <w:noProof/>
              </w:rPr>
              <w:t>14.16)</w:t>
            </w:r>
            <w:r w:rsidR="001057AE">
              <w:rPr>
                <w:rFonts w:eastAsiaTheme="minorEastAsia"/>
                <w:noProof/>
                <w:sz w:val="22"/>
                <w:lang w:eastAsia="es-CO"/>
              </w:rPr>
              <w:tab/>
            </w:r>
            <w:r w:rsidR="001057AE" w:rsidRPr="00103109">
              <w:rPr>
                <w:rStyle w:val="Hipervnculo"/>
                <w:noProof/>
              </w:rPr>
              <w:t>Ocurrencia impar</w:t>
            </w:r>
            <w:r w:rsidR="001057AE">
              <w:rPr>
                <w:noProof/>
                <w:webHidden/>
              </w:rPr>
              <w:tab/>
            </w:r>
            <w:r w:rsidR="001057AE">
              <w:rPr>
                <w:noProof/>
                <w:webHidden/>
              </w:rPr>
              <w:fldChar w:fldCharType="begin"/>
            </w:r>
            <w:r w:rsidR="001057AE">
              <w:rPr>
                <w:noProof/>
                <w:webHidden/>
              </w:rPr>
              <w:instrText xml:space="preserve"> PAGEREF _Toc47437808 \h </w:instrText>
            </w:r>
            <w:r w:rsidR="001057AE">
              <w:rPr>
                <w:noProof/>
                <w:webHidden/>
              </w:rPr>
            </w:r>
            <w:r w:rsidR="001057AE">
              <w:rPr>
                <w:noProof/>
                <w:webHidden/>
              </w:rPr>
              <w:fldChar w:fldCharType="separate"/>
            </w:r>
            <w:r w:rsidR="001332E5">
              <w:rPr>
                <w:noProof/>
                <w:webHidden/>
              </w:rPr>
              <w:t>405</w:t>
            </w:r>
            <w:r w:rsidR="001057AE">
              <w:rPr>
                <w:noProof/>
                <w:webHidden/>
              </w:rPr>
              <w:fldChar w:fldCharType="end"/>
            </w:r>
          </w:hyperlink>
        </w:p>
        <w:p w14:paraId="4C15C718" w14:textId="77777777" w:rsidR="001057AE" w:rsidRDefault="003F4254">
          <w:pPr>
            <w:pStyle w:val="TDC2"/>
            <w:tabs>
              <w:tab w:val="left" w:pos="1100"/>
              <w:tab w:val="right" w:leader="dot" w:pos="8828"/>
            </w:tabs>
            <w:rPr>
              <w:rFonts w:eastAsiaTheme="minorEastAsia"/>
              <w:noProof/>
              <w:sz w:val="22"/>
              <w:lang w:eastAsia="es-CO"/>
            </w:rPr>
          </w:pPr>
          <w:hyperlink w:anchor="_Toc47437809" w:history="1">
            <w:r w:rsidR="001057AE" w:rsidRPr="00103109">
              <w:rPr>
                <w:rStyle w:val="Hipervnculo"/>
                <w:noProof/>
              </w:rPr>
              <w:t>14.17)</w:t>
            </w:r>
            <w:r w:rsidR="001057AE">
              <w:rPr>
                <w:rFonts w:eastAsiaTheme="minorEastAsia"/>
                <w:noProof/>
                <w:sz w:val="22"/>
                <w:lang w:eastAsia="es-CO"/>
              </w:rPr>
              <w:tab/>
            </w:r>
            <w:r w:rsidR="001057AE" w:rsidRPr="00103109">
              <w:rPr>
                <w:rStyle w:val="Hipervnculo"/>
                <w:noProof/>
              </w:rPr>
              <w:t>Concatenaciones pandigitales</w:t>
            </w:r>
            <w:r w:rsidR="001057AE">
              <w:rPr>
                <w:noProof/>
                <w:webHidden/>
              </w:rPr>
              <w:tab/>
            </w:r>
            <w:r w:rsidR="001057AE">
              <w:rPr>
                <w:noProof/>
                <w:webHidden/>
              </w:rPr>
              <w:fldChar w:fldCharType="begin"/>
            </w:r>
            <w:r w:rsidR="001057AE">
              <w:rPr>
                <w:noProof/>
                <w:webHidden/>
              </w:rPr>
              <w:instrText xml:space="preserve"> PAGEREF _Toc47437809 \h </w:instrText>
            </w:r>
            <w:r w:rsidR="001057AE">
              <w:rPr>
                <w:noProof/>
                <w:webHidden/>
              </w:rPr>
            </w:r>
            <w:r w:rsidR="001057AE">
              <w:rPr>
                <w:noProof/>
                <w:webHidden/>
              </w:rPr>
              <w:fldChar w:fldCharType="separate"/>
            </w:r>
            <w:r w:rsidR="001332E5">
              <w:rPr>
                <w:noProof/>
                <w:webHidden/>
              </w:rPr>
              <w:t>406</w:t>
            </w:r>
            <w:r w:rsidR="001057AE">
              <w:rPr>
                <w:noProof/>
                <w:webHidden/>
              </w:rPr>
              <w:fldChar w:fldCharType="end"/>
            </w:r>
          </w:hyperlink>
        </w:p>
        <w:p w14:paraId="7A83AEA5" w14:textId="77777777" w:rsidR="001057AE" w:rsidRDefault="003F4254">
          <w:pPr>
            <w:pStyle w:val="TDC2"/>
            <w:tabs>
              <w:tab w:val="left" w:pos="1100"/>
              <w:tab w:val="right" w:leader="dot" w:pos="8828"/>
            </w:tabs>
            <w:rPr>
              <w:rFonts w:eastAsiaTheme="minorEastAsia"/>
              <w:noProof/>
              <w:sz w:val="22"/>
              <w:lang w:eastAsia="es-CO"/>
            </w:rPr>
          </w:pPr>
          <w:hyperlink w:anchor="_Toc47437810" w:history="1">
            <w:r w:rsidR="001057AE" w:rsidRPr="00103109">
              <w:rPr>
                <w:rStyle w:val="Hipervnculo"/>
                <w:noProof/>
              </w:rPr>
              <w:t>14.18)</w:t>
            </w:r>
            <w:r w:rsidR="001057AE">
              <w:rPr>
                <w:rFonts w:eastAsiaTheme="minorEastAsia"/>
                <w:noProof/>
                <w:sz w:val="22"/>
                <w:lang w:eastAsia="es-CO"/>
              </w:rPr>
              <w:tab/>
            </w:r>
            <w:r w:rsidR="001057AE" w:rsidRPr="00103109">
              <w:rPr>
                <w:rStyle w:val="Hipervnculo"/>
                <w:noProof/>
              </w:rPr>
              <w:t>Multiplicación Russian Peasant</w:t>
            </w:r>
            <w:r w:rsidR="001057AE">
              <w:rPr>
                <w:noProof/>
                <w:webHidden/>
              </w:rPr>
              <w:tab/>
            </w:r>
            <w:r w:rsidR="001057AE">
              <w:rPr>
                <w:noProof/>
                <w:webHidden/>
              </w:rPr>
              <w:fldChar w:fldCharType="begin"/>
            </w:r>
            <w:r w:rsidR="001057AE">
              <w:rPr>
                <w:noProof/>
                <w:webHidden/>
              </w:rPr>
              <w:instrText xml:space="preserve"> PAGEREF _Toc47437810 \h </w:instrText>
            </w:r>
            <w:r w:rsidR="001057AE">
              <w:rPr>
                <w:noProof/>
                <w:webHidden/>
              </w:rPr>
            </w:r>
            <w:r w:rsidR="001057AE">
              <w:rPr>
                <w:noProof/>
                <w:webHidden/>
              </w:rPr>
              <w:fldChar w:fldCharType="separate"/>
            </w:r>
            <w:r w:rsidR="001332E5">
              <w:rPr>
                <w:noProof/>
                <w:webHidden/>
              </w:rPr>
              <w:t>407</w:t>
            </w:r>
            <w:r w:rsidR="001057AE">
              <w:rPr>
                <w:noProof/>
                <w:webHidden/>
              </w:rPr>
              <w:fldChar w:fldCharType="end"/>
            </w:r>
          </w:hyperlink>
        </w:p>
        <w:p w14:paraId="28CFE25C" w14:textId="77777777" w:rsidR="001057AE" w:rsidRDefault="003F4254">
          <w:pPr>
            <w:pStyle w:val="TDC2"/>
            <w:tabs>
              <w:tab w:val="left" w:pos="1100"/>
              <w:tab w:val="right" w:leader="dot" w:pos="8828"/>
            </w:tabs>
            <w:rPr>
              <w:rFonts w:eastAsiaTheme="minorEastAsia"/>
              <w:noProof/>
              <w:sz w:val="22"/>
              <w:lang w:eastAsia="es-CO"/>
            </w:rPr>
          </w:pPr>
          <w:hyperlink w:anchor="_Toc47437811" w:history="1">
            <w:r w:rsidR="001057AE" w:rsidRPr="00103109">
              <w:rPr>
                <w:rStyle w:val="Hipervnculo"/>
                <w:noProof/>
              </w:rPr>
              <w:t>14.19)</w:t>
            </w:r>
            <w:r w:rsidR="001057AE">
              <w:rPr>
                <w:rFonts w:eastAsiaTheme="minorEastAsia"/>
                <w:noProof/>
                <w:sz w:val="22"/>
                <w:lang w:eastAsia="es-CO"/>
              </w:rPr>
              <w:tab/>
            </w:r>
            <w:r w:rsidR="001057AE" w:rsidRPr="00103109">
              <w:rPr>
                <w:rStyle w:val="Hipervnculo"/>
                <w:noProof/>
              </w:rPr>
              <w:t>Multiplicación de Booth</w:t>
            </w:r>
            <w:r w:rsidR="001057AE">
              <w:rPr>
                <w:noProof/>
                <w:webHidden/>
              </w:rPr>
              <w:tab/>
            </w:r>
            <w:r w:rsidR="001057AE">
              <w:rPr>
                <w:noProof/>
                <w:webHidden/>
              </w:rPr>
              <w:fldChar w:fldCharType="begin"/>
            </w:r>
            <w:r w:rsidR="001057AE">
              <w:rPr>
                <w:noProof/>
                <w:webHidden/>
              </w:rPr>
              <w:instrText xml:space="preserve"> PAGEREF _Toc47437811 \h </w:instrText>
            </w:r>
            <w:r w:rsidR="001057AE">
              <w:rPr>
                <w:noProof/>
                <w:webHidden/>
              </w:rPr>
            </w:r>
            <w:r w:rsidR="001057AE">
              <w:rPr>
                <w:noProof/>
                <w:webHidden/>
              </w:rPr>
              <w:fldChar w:fldCharType="separate"/>
            </w:r>
            <w:r w:rsidR="001332E5">
              <w:rPr>
                <w:noProof/>
                <w:webHidden/>
              </w:rPr>
              <w:t>408</w:t>
            </w:r>
            <w:r w:rsidR="001057AE">
              <w:rPr>
                <w:noProof/>
                <w:webHidden/>
              </w:rPr>
              <w:fldChar w:fldCharType="end"/>
            </w:r>
          </w:hyperlink>
        </w:p>
        <w:p w14:paraId="4A2BA4FC" w14:textId="77777777" w:rsidR="001057AE" w:rsidRDefault="003F4254">
          <w:pPr>
            <w:pStyle w:val="TDC2"/>
            <w:tabs>
              <w:tab w:val="left" w:pos="1100"/>
              <w:tab w:val="right" w:leader="dot" w:pos="8828"/>
            </w:tabs>
            <w:rPr>
              <w:rFonts w:eastAsiaTheme="minorEastAsia"/>
              <w:noProof/>
              <w:sz w:val="22"/>
              <w:lang w:eastAsia="es-CO"/>
            </w:rPr>
          </w:pPr>
          <w:hyperlink w:anchor="_Toc47437812" w:history="1">
            <w:r w:rsidR="001057AE" w:rsidRPr="00103109">
              <w:rPr>
                <w:rStyle w:val="Hipervnculo"/>
                <w:noProof/>
              </w:rPr>
              <w:t>14.20)</w:t>
            </w:r>
            <w:r w:rsidR="001057AE">
              <w:rPr>
                <w:rFonts w:eastAsiaTheme="minorEastAsia"/>
                <w:noProof/>
                <w:sz w:val="22"/>
                <w:lang w:eastAsia="es-CO"/>
              </w:rPr>
              <w:tab/>
            </w:r>
            <w:r w:rsidR="001057AE" w:rsidRPr="00103109">
              <w:rPr>
                <w:rStyle w:val="Hipervnculo"/>
                <w:noProof/>
              </w:rPr>
              <w:t>Multiplicación de Karatsuba</w:t>
            </w:r>
            <w:r w:rsidR="001057AE">
              <w:rPr>
                <w:noProof/>
                <w:webHidden/>
              </w:rPr>
              <w:tab/>
            </w:r>
            <w:r w:rsidR="001057AE">
              <w:rPr>
                <w:noProof/>
                <w:webHidden/>
              </w:rPr>
              <w:fldChar w:fldCharType="begin"/>
            </w:r>
            <w:r w:rsidR="001057AE">
              <w:rPr>
                <w:noProof/>
                <w:webHidden/>
              </w:rPr>
              <w:instrText xml:space="preserve"> PAGEREF _Toc47437812 \h </w:instrText>
            </w:r>
            <w:r w:rsidR="001057AE">
              <w:rPr>
                <w:noProof/>
                <w:webHidden/>
              </w:rPr>
            </w:r>
            <w:r w:rsidR="001057AE">
              <w:rPr>
                <w:noProof/>
                <w:webHidden/>
              </w:rPr>
              <w:fldChar w:fldCharType="separate"/>
            </w:r>
            <w:r w:rsidR="001332E5">
              <w:rPr>
                <w:noProof/>
                <w:webHidden/>
              </w:rPr>
              <w:t>412</w:t>
            </w:r>
            <w:r w:rsidR="001057AE">
              <w:rPr>
                <w:noProof/>
                <w:webHidden/>
              </w:rPr>
              <w:fldChar w:fldCharType="end"/>
            </w:r>
          </w:hyperlink>
        </w:p>
        <w:p w14:paraId="07652EEB" w14:textId="77777777" w:rsidR="001057AE" w:rsidRDefault="003F4254">
          <w:pPr>
            <w:pStyle w:val="TDC2"/>
            <w:tabs>
              <w:tab w:val="left" w:pos="1100"/>
              <w:tab w:val="right" w:leader="dot" w:pos="8828"/>
            </w:tabs>
            <w:rPr>
              <w:rFonts w:eastAsiaTheme="minorEastAsia"/>
              <w:noProof/>
              <w:sz w:val="22"/>
              <w:lang w:eastAsia="es-CO"/>
            </w:rPr>
          </w:pPr>
          <w:hyperlink w:anchor="_Toc47437813" w:history="1">
            <w:r w:rsidR="001057AE" w:rsidRPr="00103109">
              <w:rPr>
                <w:rStyle w:val="Hipervnculo"/>
                <w:noProof/>
              </w:rPr>
              <w:t>14.21)</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813 \h </w:instrText>
            </w:r>
            <w:r w:rsidR="001057AE">
              <w:rPr>
                <w:noProof/>
                <w:webHidden/>
              </w:rPr>
            </w:r>
            <w:r w:rsidR="001057AE">
              <w:rPr>
                <w:noProof/>
                <w:webHidden/>
              </w:rPr>
              <w:fldChar w:fldCharType="separate"/>
            </w:r>
            <w:r w:rsidR="001332E5">
              <w:rPr>
                <w:noProof/>
                <w:webHidden/>
              </w:rPr>
              <w:t>415</w:t>
            </w:r>
            <w:r w:rsidR="001057AE">
              <w:rPr>
                <w:noProof/>
                <w:webHidden/>
              </w:rPr>
              <w:fldChar w:fldCharType="end"/>
            </w:r>
          </w:hyperlink>
        </w:p>
        <w:p w14:paraId="4FC598E7" w14:textId="77777777" w:rsidR="001057AE" w:rsidRDefault="003F4254">
          <w:pPr>
            <w:pStyle w:val="TDC1"/>
            <w:tabs>
              <w:tab w:val="left" w:pos="1540"/>
            </w:tabs>
            <w:rPr>
              <w:rFonts w:eastAsiaTheme="minorEastAsia"/>
              <w:noProof/>
              <w:sz w:val="22"/>
              <w:lang w:eastAsia="es-CO"/>
            </w:rPr>
          </w:pPr>
          <w:hyperlink w:anchor="_Toc47437814" w:history="1">
            <w:r w:rsidR="001057AE" w:rsidRPr="00103109">
              <w:rPr>
                <w:rStyle w:val="Hipervnculo"/>
                <w:noProof/>
              </w:rPr>
              <w:t>Capitulo 15.</w:t>
            </w:r>
            <w:r w:rsidR="001057AE">
              <w:rPr>
                <w:rFonts w:eastAsiaTheme="minorEastAsia"/>
                <w:noProof/>
                <w:sz w:val="22"/>
                <w:lang w:eastAsia="es-CO"/>
              </w:rPr>
              <w:tab/>
            </w:r>
            <w:r w:rsidR="001057AE" w:rsidRPr="00103109">
              <w:rPr>
                <w:rStyle w:val="Hipervnculo"/>
                <w:noProof/>
              </w:rPr>
              <w:t>Grafos y arboles</w:t>
            </w:r>
            <w:r w:rsidR="001057AE">
              <w:rPr>
                <w:noProof/>
                <w:webHidden/>
              </w:rPr>
              <w:tab/>
            </w:r>
            <w:r w:rsidR="001057AE">
              <w:rPr>
                <w:noProof/>
                <w:webHidden/>
              </w:rPr>
              <w:fldChar w:fldCharType="begin"/>
            </w:r>
            <w:r w:rsidR="001057AE">
              <w:rPr>
                <w:noProof/>
                <w:webHidden/>
              </w:rPr>
              <w:instrText xml:space="preserve"> PAGEREF _Toc47437814 \h </w:instrText>
            </w:r>
            <w:r w:rsidR="001057AE">
              <w:rPr>
                <w:noProof/>
                <w:webHidden/>
              </w:rPr>
            </w:r>
            <w:r w:rsidR="001057AE">
              <w:rPr>
                <w:noProof/>
                <w:webHidden/>
              </w:rPr>
              <w:fldChar w:fldCharType="separate"/>
            </w:r>
            <w:r w:rsidR="001332E5">
              <w:rPr>
                <w:noProof/>
                <w:webHidden/>
              </w:rPr>
              <w:t>416</w:t>
            </w:r>
            <w:r w:rsidR="001057AE">
              <w:rPr>
                <w:noProof/>
                <w:webHidden/>
              </w:rPr>
              <w:fldChar w:fldCharType="end"/>
            </w:r>
          </w:hyperlink>
        </w:p>
        <w:p w14:paraId="6A87C436" w14:textId="77777777" w:rsidR="001057AE" w:rsidRDefault="003F4254">
          <w:pPr>
            <w:pStyle w:val="TDC2"/>
            <w:tabs>
              <w:tab w:val="left" w:pos="1100"/>
              <w:tab w:val="right" w:leader="dot" w:pos="8828"/>
            </w:tabs>
            <w:rPr>
              <w:rFonts w:eastAsiaTheme="minorEastAsia"/>
              <w:noProof/>
              <w:sz w:val="22"/>
              <w:lang w:eastAsia="es-CO"/>
            </w:rPr>
          </w:pPr>
          <w:hyperlink w:anchor="_Toc47437815" w:history="1">
            <w:r w:rsidR="001057AE" w:rsidRPr="00103109">
              <w:rPr>
                <w:rStyle w:val="Hipervnculo"/>
                <w:noProof/>
              </w:rPr>
              <w:t>15.1)</w:t>
            </w:r>
            <w:r w:rsidR="001057AE">
              <w:rPr>
                <w:rFonts w:eastAsiaTheme="minorEastAsia"/>
                <w:noProof/>
                <w:sz w:val="22"/>
                <w:lang w:eastAsia="es-CO"/>
              </w:rPr>
              <w:tab/>
            </w:r>
            <w:r w:rsidR="001057AE" w:rsidRPr="00103109">
              <w:rPr>
                <w:rStyle w:val="Hipervnculo"/>
                <w:noProof/>
              </w:rPr>
              <w:t>Matriz de adyacencia</w:t>
            </w:r>
            <w:r w:rsidR="001057AE">
              <w:rPr>
                <w:noProof/>
                <w:webHidden/>
              </w:rPr>
              <w:tab/>
            </w:r>
            <w:r w:rsidR="001057AE">
              <w:rPr>
                <w:noProof/>
                <w:webHidden/>
              </w:rPr>
              <w:fldChar w:fldCharType="begin"/>
            </w:r>
            <w:r w:rsidR="001057AE">
              <w:rPr>
                <w:noProof/>
                <w:webHidden/>
              </w:rPr>
              <w:instrText xml:space="preserve"> PAGEREF _Toc47437815 \h </w:instrText>
            </w:r>
            <w:r w:rsidR="001057AE">
              <w:rPr>
                <w:noProof/>
                <w:webHidden/>
              </w:rPr>
            </w:r>
            <w:r w:rsidR="001057AE">
              <w:rPr>
                <w:noProof/>
                <w:webHidden/>
              </w:rPr>
              <w:fldChar w:fldCharType="separate"/>
            </w:r>
            <w:r w:rsidR="001332E5">
              <w:rPr>
                <w:noProof/>
                <w:webHidden/>
              </w:rPr>
              <w:t>416</w:t>
            </w:r>
            <w:r w:rsidR="001057AE">
              <w:rPr>
                <w:noProof/>
                <w:webHidden/>
              </w:rPr>
              <w:fldChar w:fldCharType="end"/>
            </w:r>
          </w:hyperlink>
        </w:p>
        <w:p w14:paraId="757F33D7" w14:textId="77777777" w:rsidR="001057AE" w:rsidRDefault="003F4254">
          <w:pPr>
            <w:pStyle w:val="TDC2"/>
            <w:tabs>
              <w:tab w:val="left" w:pos="1100"/>
              <w:tab w:val="right" w:leader="dot" w:pos="8828"/>
            </w:tabs>
            <w:rPr>
              <w:rFonts w:eastAsiaTheme="minorEastAsia"/>
              <w:noProof/>
              <w:sz w:val="22"/>
              <w:lang w:eastAsia="es-CO"/>
            </w:rPr>
          </w:pPr>
          <w:hyperlink w:anchor="_Toc47437816" w:history="1">
            <w:r w:rsidR="001057AE" w:rsidRPr="00103109">
              <w:rPr>
                <w:rStyle w:val="Hipervnculo"/>
                <w:noProof/>
              </w:rPr>
              <w:t>15.2)</w:t>
            </w:r>
            <w:r w:rsidR="001057AE">
              <w:rPr>
                <w:rFonts w:eastAsiaTheme="minorEastAsia"/>
                <w:noProof/>
                <w:sz w:val="22"/>
                <w:lang w:eastAsia="es-CO"/>
              </w:rPr>
              <w:tab/>
            </w:r>
            <w:r w:rsidR="001057AE" w:rsidRPr="00103109">
              <w:rPr>
                <w:rStyle w:val="Hipervnculo"/>
                <w:noProof/>
              </w:rPr>
              <w:t>Lista de adyacencia</w:t>
            </w:r>
            <w:r w:rsidR="001057AE">
              <w:rPr>
                <w:noProof/>
                <w:webHidden/>
              </w:rPr>
              <w:tab/>
            </w:r>
            <w:r w:rsidR="001057AE">
              <w:rPr>
                <w:noProof/>
                <w:webHidden/>
              </w:rPr>
              <w:fldChar w:fldCharType="begin"/>
            </w:r>
            <w:r w:rsidR="001057AE">
              <w:rPr>
                <w:noProof/>
                <w:webHidden/>
              </w:rPr>
              <w:instrText xml:space="preserve"> PAGEREF _Toc47437816 \h </w:instrText>
            </w:r>
            <w:r w:rsidR="001057AE">
              <w:rPr>
                <w:noProof/>
                <w:webHidden/>
              </w:rPr>
            </w:r>
            <w:r w:rsidR="001057AE">
              <w:rPr>
                <w:noProof/>
                <w:webHidden/>
              </w:rPr>
              <w:fldChar w:fldCharType="separate"/>
            </w:r>
            <w:r w:rsidR="001332E5">
              <w:rPr>
                <w:noProof/>
                <w:webHidden/>
              </w:rPr>
              <w:t>419</w:t>
            </w:r>
            <w:r w:rsidR="001057AE">
              <w:rPr>
                <w:noProof/>
                <w:webHidden/>
              </w:rPr>
              <w:fldChar w:fldCharType="end"/>
            </w:r>
          </w:hyperlink>
        </w:p>
        <w:p w14:paraId="2BF4B259" w14:textId="77777777" w:rsidR="001057AE" w:rsidRDefault="003F4254">
          <w:pPr>
            <w:pStyle w:val="TDC2"/>
            <w:tabs>
              <w:tab w:val="left" w:pos="1100"/>
              <w:tab w:val="right" w:leader="dot" w:pos="8828"/>
            </w:tabs>
            <w:rPr>
              <w:rFonts w:eastAsiaTheme="minorEastAsia"/>
              <w:noProof/>
              <w:sz w:val="22"/>
              <w:lang w:eastAsia="es-CO"/>
            </w:rPr>
          </w:pPr>
          <w:hyperlink w:anchor="_Toc47437819" w:history="1">
            <w:r w:rsidR="001057AE" w:rsidRPr="00103109">
              <w:rPr>
                <w:rStyle w:val="Hipervnculo"/>
                <w:noProof/>
              </w:rPr>
              <w:t>15.3)</w:t>
            </w:r>
            <w:r w:rsidR="001057AE">
              <w:rPr>
                <w:rFonts w:eastAsiaTheme="minorEastAsia"/>
                <w:noProof/>
                <w:sz w:val="22"/>
                <w:lang w:eastAsia="es-CO"/>
              </w:rPr>
              <w:tab/>
            </w:r>
            <w:r w:rsidR="001057AE" w:rsidRPr="00103109">
              <w:rPr>
                <w:rStyle w:val="Hipervnculo"/>
                <w:noProof/>
              </w:rPr>
              <w:t>DFS (Depth First Search)</w:t>
            </w:r>
            <w:r w:rsidR="001057AE">
              <w:rPr>
                <w:noProof/>
                <w:webHidden/>
              </w:rPr>
              <w:tab/>
            </w:r>
            <w:r w:rsidR="001057AE">
              <w:rPr>
                <w:noProof/>
                <w:webHidden/>
              </w:rPr>
              <w:fldChar w:fldCharType="begin"/>
            </w:r>
            <w:r w:rsidR="001057AE">
              <w:rPr>
                <w:noProof/>
                <w:webHidden/>
              </w:rPr>
              <w:instrText xml:space="preserve"> PAGEREF _Toc47437819 \h </w:instrText>
            </w:r>
            <w:r w:rsidR="001057AE">
              <w:rPr>
                <w:noProof/>
                <w:webHidden/>
              </w:rPr>
            </w:r>
            <w:r w:rsidR="001057AE">
              <w:rPr>
                <w:noProof/>
                <w:webHidden/>
              </w:rPr>
              <w:fldChar w:fldCharType="separate"/>
            </w:r>
            <w:r w:rsidR="001332E5">
              <w:rPr>
                <w:noProof/>
                <w:webHidden/>
              </w:rPr>
              <w:t>422</w:t>
            </w:r>
            <w:r w:rsidR="001057AE">
              <w:rPr>
                <w:noProof/>
                <w:webHidden/>
              </w:rPr>
              <w:fldChar w:fldCharType="end"/>
            </w:r>
          </w:hyperlink>
        </w:p>
        <w:p w14:paraId="656AC1E4" w14:textId="77777777" w:rsidR="001057AE" w:rsidRDefault="003F4254">
          <w:pPr>
            <w:pStyle w:val="TDC2"/>
            <w:tabs>
              <w:tab w:val="left" w:pos="1100"/>
              <w:tab w:val="right" w:leader="dot" w:pos="8828"/>
            </w:tabs>
            <w:rPr>
              <w:rFonts w:eastAsiaTheme="minorEastAsia"/>
              <w:noProof/>
              <w:sz w:val="22"/>
              <w:lang w:eastAsia="es-CO"/>
            </w:rPr>
          </w:pPr>
          <w:hyperlink w:anchor="_Toc47437820" w:history="1">
            <w:r w:rsidR="001057AE" w:rsidRPr="00103109">
              <w:rPr>
                <w:rStyle w:val="Hipervnculo"/>
                <w:noProof/>
              </w:rPr>
              <w:t>15.4)</w:t>
            </w:r>
            <w:r w:rsidR="001057AE">
              <w:rPr>
                <w:rFonts w:eastAsiaTheme="minorEastAsia"/>
                <w:noProof/>
                <w:sz w:val="22"/>
                <w:lang w:eastAsia="es-CO"/>
              </w:rPr>
              <w:tab/>
            </w:r>
            <w:r w:rsidR="001057AE" w:rsidRPr="00103109">
              <w:rPr>
                <w:rStyle w:val="Hipervnculo"/>
                <w:noProof/>
              </w:rPr>
              <w:t>BFS (Breath First Search)</w:t>
            </w:r>
            <w:r w:rsidR="001057AE">
              <w:rPr>
                <w:noProof/>
                <w:webHidden/>
              </w:rPr>
              <w:tab/>
            </w:r>
            <w:r w:rsidR="001057AE">
              <w:rPr>
                <w:noProof/>
                <w:webHidden/>
              </w:rPr>
              <w:fldChar w:fldCharType="begin"/>
            </w:r>
            <w:r w:rsidR="001057AE">
              <w:rPr>
                <w:noProof/>
                <w:webHidden/>
              </w:rPr>
              <w:instrText xml:space="preserve"> PAGEREF _Toc47437820 \h </w:instrText>
            </w:r>
            <w:r w:rsidR="001057AE">
              <w:rPr>
                <w:noProof/>
                <w:webHidden/>
              </w:rPr>
            </w:r>
            <w:r w:rsidR="001057AE">
              <w:rPr>
                <w:noProof/>
                <w:webHidden/>
              </w:rPr>
              <w:fldChar w:fldCharType="separate"/>
            </w:r>
            <w:r w:rsidR="001332E5">
              <w:rPr>
                <w:noProof/>
                <w:webHidden/>
              </w:rPr>
              <w:t>425</w:t>
            </w:r>
            <w:r w:rsidR="001057AE">
              <w:rPr>
                <w:noProof/>
                <w:webHidden/>
              </w:rPr>
              <w:fldChar w:fldCharType="end"/>
            </w:r>
          </w:hyperlink>
        </w:p>
        <w:p w14:paraId="4B9D458F" w14:textId="77777777" w:rsidR="001057AE" w:rsidRDefault="003F4254">
          <w:pPr>
            <w:pStyle w:val="TDC2"/>
            <w:tabs>
              <w:tab w:val="left" w:pos="1100"/>
              <w:tab w:val="right" w:leader="dot" w:pos="8828"/>
            </w:tabs>
            <w:rPr>
              <w:rFonts w:eastAsiaTheme="minorEastAsia"/>
              <w:noProof/>
              <w:sz w:val="22"/>
              <w:lang w:eastAsia="es-CO"/>
            </w:rPr>
          </w:pPr>
          <w:hyperlink w:anchor="_Toc47437821" w:history="1">
            <w:r w:rsidR="001057AE" w:rsidRPr="00103109">
              <w:rPr>
                <w:rStyle w:val="Hipervnculo"/>
                <w:noProof/>
              </w:rPr>
              <w:t>15.5)</w:t>
            </w:r>
            <w:r w:rsidR="001057AE">
              <w:rPr>
                <w:rFonts w:eastAsiaTheme="minorEastAsia"/>
                <w:noProof/>
                <w:sz w:val="22"/>
                <w:lang w:eastAsia="es-CO"/>
              </w:rPr>
              <w:tab/>
            </w:r>
            <w:r w:rsidR="001057AE" w:rsidRPr="00103109">
              <w:rPr>
                <w:rStyle w:val="Hipervnculo"/>
                <w:noProof/>
              </w:rPr>
              <w:t>BFS todos los caminos</w:t>
            </w:r>
            <w:r w:rsidR="001057AE">
              <w:rPr>
                <w:noProof/>
                <w:webHidden/>
              </w:rPr>
              <w:tab/>
            </w:r>
            <w:r w:rsidR="001057AE">
              <w:rPr>
                <w:noProof/>
                <w:webHidden/>
              </w:rPr>
              <w:fldChar w:fldCharType="begin"/>
            </w:r>
            <w:r w:rsidR="001057AE">
              <w:rPr>
                <w:noProof/>
                <w:webHidden/>
              </w:rPr>
              <w:instrText xml:space="preserve"> PAGEREF _Toc47437821 \h </w:instrText>
            </w:r>
            <w:r w:rsidR="001057AE">
              <w:rPr>
                <w:noProof/>
                <w:webHidden/>
              </w:rPr>
            </w:r>
            <w:r w:rsidR="001057AE">
              <w:rPr>
                <w:noProof/>
                <w:webHidden/>
              </w:rPr>
              <w:fldChar w:fldCharType="separate"/>
            </w:r>
            <w:r w:rsidR="001332E5">
              <w:rPr>
                <w:noProof/>
                <w:webHidden/>
              </w:rPr>
              <w:t>430</w:t>
            </w:r>
            <w:r w:rsidR="001057AE">
              <w:rPr>
                <w:noProof/>
                <w:webHidden/>
              </w:rPr>
              <w:fldChar w:fldCharType="end"/>
            </w:r>
          </w:hyperlink>
        </w:p>
        <w:p w14:paraId="6B8250D8" w14:textId="77777777" w:rsidR="001057AE" w:rsidRDefault="003F4254">
          <w:pPr>
            <w:pStyle w:val="TDC2"/>
            <w:tabs>
              <w:tab w:val="left" w:pos="1100"/>
              <w:tab w:val="right" w:leader="dot" w:pos="8828"/>
            </w:tabs>
            <w:rPr>
              <w:rFonts w:eastAsiaTheme="minorEastAsia"/>
              <w:noProof/>
              <w:sz w:val="22"/>
              <w:lang w:eastAsia="es-CO"/>
            </w:rPr>
          </w:pPr>
          <w:hyperlink w:anchor="_Toc47437827" w:history="1">
            <w:r w:rsidR="001057AE" w:rsidRPr="00103109">
              <w:rPr>
                <w:rStyle w:val="Hipervnculo"/>
                <w:noProof/>
              </w:rPr>
              <w:t>15.6)</w:t>
            </w:r>
            <w:r w:rsidR="001057AE">
              <w:rPr>
                <w:rFonts w:eastAsiaTheme="minorEastAsia"/>
                <w:noProof/>
                <w:sz w:val="22"/>
                <w:lang w:eastAsia="es-CO"/>
              </w:rPr>
              <w:tab/>
            </w:r>
            <w:r w:rsidR="001057AE" w:rsidRPr="00103109">
              <w:rPr>
                <w:rStyle w:val="Hipervnculo"/>
                <w:noProof/>
              </w:rPr>
              <w:t>Domino DFS</w:t>
            </w:r>
            <w:r w:rsidR="001057AE">
              <w:rPr>
                <w:noProof/>
                <w:webHidden/>
              </w:rPr>
              <w:tab/>
            </w:r>
            <w:r w:rsidR="001057AE">
              <w:rPr>
                <w:noProof/>
                <w:webHidden/>
              </w:rPr>
              <w:fldChar w:fldCharType="begin"/>
            </w:r>
            <w:r w:rsidR="001057AE">
              <w:rPr>
                <w:noProof/>
                <w:webHidden/>
              </w:rPr>
              <w:instrText xml:space="preserve"> PAGEREF _Toc47437827 \h </w:instrText>
            </w:r>
            <w:r w:rsidR="001057AE">
              <w:rPr>
                <w:noProof/>
                <w:webHidden/>
              </w:rPr>
            </w:r>
            <w:r w:rsidR="001057AE">
              <w:rPr>
                <w:noProof/>
                <w:webHidden/>
              </w:rPr>
              <w:fldChar w:fldCharType="separate"/>
            </w:r>
            <w:r w:rsidR="001332E5">
              <w:rPr>
                <w:noProof/>
                <w:webHidden/>
              </w:rPr>
              <w:t>434</w:t>
            </w:r>
            <w:r w:rsidR="001057AE">
              <w:rPr>
                <w:noProof/>
                <w:webHidden/>
              </w:rPr>
              <w:fldChar w:fldCharType="end"/>
            </w:r>
          </w:hyperlink>
        </w:p>
        <w:p w14:paraId="01645CC4" w14:textId="77777777" w:rsidR="001057AE" w:rsidRDefault="003F4254">
          <w:pPr>
            <w:pStyle w:val="TDC2"/>
            <w:tabs>
              <w:tab w:val="left" w:pos="1100"/>
              <w:tab w:val="right" w:leader="dot" w:pos="8828"/>
            </w:tabs>
            <w:rPr>
              <w:rFonts w:eastAsiaTheme="minorEastAsia"/>
              <w:noProof/>
              <w:sz w:val="22"/>
              <w:lang w:eastAsia="es-CO"/>
            </w:rPr>
          </w:pPr>
          <w:hyperlink w:anchor="_Toc47437828" w:history="1">
            <w:r w:rsidR="001057AE" w:rsidRPr="00103109">
              <w:rPr>
                <w:rStyle w:val="Hipervnculo"/>
                <w:noProof/>
              </w:rPr>
              <w:t>15.7)</w:t>
            </w:r>
            <w:r w:rsidR="001057AE">
              <w:rPr>
                <w:rFonts w:eastAsiaTheme="minorEastAsia"/>
                <w:noProof/>
                <w:sz w:val="22"/>
                <w:lang w:eastAsia="es-CO"/>
              </w:rPr>
              <w:tab/>
            </w:r>
            <w:r w:rsidR="001057AE" w:rsidRPr="00103109">
              <w:rPr>
                <w:rStyle w:val="Hipervnculo"/>
                <w:noProof/>
              </w:rPr>
              <w:t>Laberintos BFS</w:t>
            </w:r>
            <w:r w:rsidR="001057AE">
              <w:rPr>
                <w:noProof/>
                <w:webHidden/>
              </w:rPr>
              <w:tab/>
            </w:r>
            <w:r w:rsidR="001057AE">
              <w:rPr>
                <w:noProof/>
                <w:webHidden/>
              </w:rPr>
              <w:fldChar w:fldCharType="begin"/>
            </w:r>
            <w:r w:rsidR="001057AE">
              <w:rPr>
                <w:noProof/>
                <w:webHidden/>
              </w:rPr>
              <w:instrText xml:space="preserve"> PAGEREF _Toc47437828 \h </w:instrText>
            </w:r>
            <w:r w:rsidR="001057AE">
              <w:rPr>
                <w:noProof/>
                <w:webHidden/>
              </w:rPr>
            </w:r>
            <w:r w:rsidR="001057AE">
              <w:rPr>
                <w:noProof/>
                <w:webHidden/>
              </w:rPr>
              <w:fldChar w:fldCharType="separate"/>
            </w:r>
            <w:r w:rsidR="001332E5">
              <w:rPr>
                <w:noProof/>
                <w:webHidden/>
              </w:rPr>
              <w:t>438</w:t>
            </w:r>
            <w:r w:rsidR="001057AE">
              <w:rPr>
                <w:noProof/>
                <w:webHidden/>
              </w:rPr>
              <w:fldChar w:fldCharType="end"/>
            </w:r>
          </w:hyperlink>
        </w:p>
        <w:p w14:paraId="02478D12" w14:textId="77777777" w:rsidR="001057AE" w:rsidRDefault="003F4254">
          <w:pPr>
            <w:pStyle w:val="TDC2"/>
            <w:tabs>
              <w:tab w:val="left" w:pos="1100"/>
              <w:tab w:val="right" w:leader="dot" w:pos="8828"/>
            </w:tabs>
            <w:rPr>
              <w:rFonts w:eastAsiaTheme="minorEastAsia"/>
              <w:noProof/>
              <w:sz w:val="22"/>
              <w:lang w:eastAsia="es-CO"/>
            </w:rPr>
          </w:pPr>
          <w:hyperlink w:anchor="_Toc47437829" w:history="1">
            <w:r w:rsidR="001057AE" w:rsidRPr="00103109">
              <w:rPr>
                <w:rStyle w:val="Hipervnculo"/>
                <w:noProof/>
              </w:rPr>
              <w:t>15.8)</w:t>
            </w:r>
            <w:r w:rsidR="001057AE">
              <w:rPr>
                <w:rFonts w:eastAsiaTheme="minorEastAsia"/>
                <w:noProof/>
                <w:sz w:val="22"/>
                <w:lang w:eastAsia="es-CO"/>
              </w:rPr>
              <w:tab/>
            </w:r>
            <w:r w:rsidR="001057AE" w:rsidRPr="00103109">
              <w:rPr>
                <w:rStyle w:val="Hipervnculo"/>
                <w:noProof/>
              </w:rPr>
              <w:t>Conteo de caminos DFS</w:t>
            </w:r>
            <w:r w:rsidR="001057AE">
              <w:rPr>
                <w:noProof/>
                <w:webHidden/>
              </w:rPr>
              <w:tab/>
            </w:r>
            <w:r w:rsidR="001057AE">
              <w:rPr>
                <w:noProof/>
                <w:webHidden/>
              </w:rPr>
              <w:fldChar w:fldCharType="begin"/>
            </w:r>
            <w:r w:rsidR="001057AE">
              <w:rPr>
                <w:noProof/>
                <w:webHidden/>
              </w:rPr>
              <w:instrText xml:space="preserve"> PAGEREF _Toc47437829 \h </w:instrText>
            </w:r>
            <w:r w:rsidR="001057AE">
              <w:rPr>
                <w:noProof/>
                <w:webHidden/>
              </w:rPr>
            </w:r>
            <w:r w:rsidR="001057AE">
              <w:rPr>
                <w:noProof/>
                <w:webHidden/>
              </w:rPr>
              <w:fldChar w:fldCharType="separate"/>
            </w:r>
            <w:r w:rsidR="001332E5">
              <w:rPr>
                <w:noProof/>
                <w:webHidden/>
              </w:rPr>
              <w:t>444</w:t>
            </w:r>
            <w:r w:rsidR="001057AE">
              <w:rPr>
                <w:noProof/>
                <w:webHidden/>
              </w:rPr>
              <w:fldChar w:fldCharType="end"/>
            </w:r>
          </w:hyperlink>
        </w:p>
        <w:p w14:paraId="0DFB920F" w14:textId="77777777" w:rsidR="001057AE" w:rsidRDefault="003F4254">
          <w:pPr>
            <w:pStyle w:val="TDC2"/>
            <w:tabs>
              <w:tab w:val="left" w:pos="1100"/>
              <w:tab w:val="right" w:leader="dot" w:pos="8828"/>
            </w:tabs>
            <w:rPr>
              <w:rFonts w:eastAsiaTheme="minorEastAsia"/>
              <w:noProof/>
              <w:sz w:val="22"/>
              <w:lang w:eastAsia="es-CO"/>
            </w:rPr>
          </w:pPr>
          <w:hyperlink w:anchor="_Toc47437830" w:history="1">
            <w:r w:rsidR="001057AE" w:rsidRPr="00103109">
              <w:rPr>
                <w:rStyle w:val="Hipervnculo"/>
                <w:noProof/>
              </w:rPr>
              <w:t>15.9)</w:t>
            </w:r>
            <w:r w:rsidR="001057AE">
              <w:rPr>
                <w:rFonts w:eastAsiaTheme="minorEastAsia"/>
                <w:noProof/>
                <w:sz w:val="22"/>
                <w:lang w:eastAsia="es-CO"/>
              </w:rPr>
              <w:tab/>
            </w:r>
            <w:r w:rsidR="001057AE" w:rsidRPr="00103109">
              <w:rPr>
                <w:rStyle w:val="Hipervnculo"/>
                <w:noProof/>
              </w:rPr>
              <w:t>Ciclo en un grafo dirigido</w:t>
            </w:r>
            <w:r w:rsidR="001057AE">
              <w:rPr>
                <w:noProof/>
                <w:webHidden/>
              </w:rPr>
              <w:tab/>
            </w:r>
            <w:r w:rsidR="001057AE">
              <w:rPr>
                <w:noProof/>
                <w:webHidden/>
              </w:rPr>
              <w:fldChar w:fldCharType="begin"/>
            </w:r>
            <w:r w:rsidR="001057AE">
              <w:rPr>
                <w:noProof/>
                <w:webHidden/>
              </w:rPr>
              <w:instrText xml:space="preserve"> PAGEREF _Toc47437830 \h </w:instrText>
            </w:r>
            <w:r w:rsidR="001057AE">
              <w:rPr>
                <w:noProof/>
                <w:webHidden/>
              </w:rPr>
            </w:r>
            <w:r w:rsidR="001057AE">
              <w:rPr>
                <w:noProof/>
                <w:webHidden/>
              </w:rPr>
              <w:fldChar w:fldCharType="separate"/>
            </w:r>
            <w:r w:rsidR="001332E5">
              <w:rPr>
                <w:noProof/>
                <w:webHidden/>
              </w:rPr>
              <w:t>447</w:t>
            </w:r>
            <w:r w:rsidR="001057AE">
              <w:rPr>
                <w:noProof/>
                <w:webHidden/>
              </w:rPr>
              <w:fldChar w:fldCharType="end"/>
            </w:r>
          </w:hyperlink>
        </w:p>
        <w:p w14:paraId="071EF000" w14:textId="77777777" w:rsidR="001057AE" w:rsidRDefault="003F4254">
          <w:pPr>
            <w:pStyle w:val="TDC2"/>
            <w:tabs>
              <w:tab w:val="left" w:pos="1100"/>
              <w:tab w:val="right" w:leader="dot" w:pos="8828"/>
            </w:tabs>
            <w:rPr>
              <w:rFonts w:eastAsiaTheme="minorEastAsia"/>
              <w:noProof/>
              <w:sz w:val="22"/>
              <w:lang w:eastAsia="es-CO"/>
            </w:rPr>
          </w:pPr>
          <w:hyperlink w:anchor="_Toc47437831" w:history="1">
            <w:r w:rsidR="001057AE" w:rsidRPr="00103109">
              <w:rPr>
                <w:rStyle w:val="Hipervnculo"/>
                <w:noProof/>
              </w:rPr>
              <w:t>15.10)</w:t>
            </w:r>
            <w:r w:rsidR="001057AE">
              <w:rPr>
                <w:rFonts w:eastAsiaTheme="minorEastAsia"/>
                <w:noProof/>
                <w:sz w:val="22"/>
                <w:lang w:eastAsia="es-CO"/>
              </w:rPr>
              <w:tab/>
            </w:r>
            <w:r w:rsidR="001057AE" w:rsidRPr="00103109">
              <w:rPr>
                <w:rStyle w:val="Hipervnculo"/>
                <w:noProof/>
              </w:rPr>
              <w:t>DFS Cerramiento transitivo</w:t>
            </w:r>
            <w:r w:rsidR="001057AE">
              <w:rPr>
                <w:noProof/>
                <w:webHidden/>
              </w:rPr>
              <w:tab/>
            </w:r>
            <w:r w:rsidR="001057AE">
              <w:rPr>
                <w:noProof/>
                <w:webHidden/>
              </w:rPr>
              <w:fldChar w:fldCharType="begin"/>
            </w:r>
            <w:r w:rsidR="001057AE">
              <w:rPr>
                <w:noProof/>
                <w:webHidden/>
              </w:rPr>
              <w:instrText xml:space="preserve"> PAGEREF _Toc47437831 \h </w:instrText>
            </w:r>
            <w:r w:rsidR="001057AE">
              <w:rPr>
                <w:noProof/>
                <w:webHidden/>
              </w:rPr>
            </w:r>
            <w:r w:rsidR="001057AE">
              <w:rPr>
                <w:noProof/>
                <w:webHidden/>
              </w:rPr>
              <w:fldChar w:fldCharType="separate"/>
            </w:r>
            <w:r w:rsidR="001332E5">
              <w:rPr>
                <w:noProof/>
                <w:webHidden/>
              </w:rPr>
              <w:t>451</w:t>
            </w:r>
            <w:r w:rsidR="001057AE">
              <w:rPr>
                <w:noProof/>
                <w:webHidden/>
              </w:rPr>
              <w:fldChar w:fldCharType="end"/>
            </w:r>
          </w:hyperlink>
        </w:p>
        <w:p w14:paraId="48E9F113" w14:textId="77777777" w:rsidR="001057AE" w:rsidRDefault="003F4254">
          <w:pPr>
            <w:pStyle w:val="TDC2"/>
            <w:tabs>
              <w:tab w:val="left" w:pos="1100"/>
              <w:tab w:val="right" w:leader="dot" w:pos="8828"/>
            </w:tabs>
            <w:rPr>
              <w:rFonts w:eastAsiaTheme="minorEastAsia"/>
              <w:noProof/>
              <w:sz w:val="22"/>
              <w:lang w:eastAsia="es-CO"/>
            </w:rPr>
          </w:pPr>
          <w:hyperlink w:anchor="_Toc47437832" w:history="1">
            <w:r w:rsidR="001057AE" w:rsidRPr="00103109">
              <w:rPr>
                <w:rStyle w:val="Hipervnculo"/>
                <w:noProof/>
              </w:rPr>
              <w:t>15.11)</w:t>
            </w:r>
            <w:r w:rsidR="001057AE">
              <w:rPr>
                <w:rFonts w:eastAsiaTheme="minorEastAsia"/>
                <w:noProof/>
                <w:sz w:val="22"/>
                <w:lang w:eastAsia="es-CO"/>
              </w:rPr>
              <w:tab/>
            </w:r>
            <w:r w:rsidR="001057AE" w:rsidRPr="00103109">
              <w:rPr>
                <w:rStyle w:val="Hipervnculo"/>
                <w:noProof/>
              </w:rPr>
              <w:t>BFS para grafos desconexos</w:t>
            </w:r>
            <w:r w:rsidR="001057AE">
              <w:rPr>
                <w:noProof/>
                <w:webHidden/>
              </w:rPr>
              <w:tab/>
            </w:r>
            <w:r w:rsidR="001057AE">
              <w:rPr>
                <w:noProof/>
                <w:webHidden/>
              </w:rPr>
              <w:fldChar w:fldCharType="begin"/>
            </w:r>
            <w:r w:rsidR="001057AE">
              <w:rPr>
                <w:noProof/>
                <w:webHidden/>
              </w:rPr>
              <w:instrText xml:space="preserve"> PAGEREF _Toc47437832 \h </w:instrText>
            </w:r>
            <w:r w:rsidR="001057AE">
              <w:rPr>
                <w:noProof/>
                <w:webHidden/>
              </w:rPr>
            </w:r>
            <w:r w:rsidR="001057AE">
              <w:rPr>
                <w:noProof/>
                <w:webHidden/>
              </w:rPr>
              <w:fldChar w:fldCharType="separate"/>
            </w:r>
            <w:r w:rsidR="001332E5">
              <w:rPr>
                <w:noProof/>
                <w:webHidden/>
              </w:rPr>
              <w:t>453</w:t>
            </w:r>
            <w:r w:rsidR="001057AE">
              <w:rPr>
                <w:noProof/>
                <w:webHidden/>
              </w:rPr>
              <w:fldChar w:fldCharType="end"/>
            </w:r>
          </w:hyperlink>
        </w:p>
        <w:p w14:paraId="51D24985" w14:textId="77777777" w:rsidR="001057AE" w:rsidRDefault="003F4254">
          <w:pPr>
            <w:pStyle w:val="TDC2"/>
            <w:tabs>
              <w:tab w:val="left" w:pos="1100"/>
              <w:tab w:val="right" w:leader="dot" w:pos="8828"/>
            </w:tabs>
            <w:rPr>
              <w:rFonts w:eastAsiaTheme="minorEastAsia"/>
              <w:noProof/>
              <w:sz w:val="22"/>
              <w:lang w:eastAsia="es-CO"/>
            </w:rPr>
          </w:pPr>
          <w:hyperlink w:anchor="_Toc47437833" w:history="1">
            <w:r w:rsidR="001057AE" w:rsidRPr="00103109">
              <w:rPr>
                <w:rStyle w:val="Hipervnculo"/>
                <w:noProof/>
              </w:rPr>
              <w:t>15.12)</w:t>
            </w:r>
            <w:r w:rsidR="001057AE">
              <w:rPr>
                <w:rFonts w:eastAsiaTheme="minorEastAsia"/>
                <w:noProof/>
                <w:sz w:val="22"/>
                <w:lang w:eastAsia="es-CO"/>
              </w:rPr>
              <w:tab/>
            </w:r>
            <w:r w:rsidR="001057AE" w:rsidRPr="00103109">
              <w:rPr>
                <w:rStyle w:val="Hipervnculo"/>
                <w:noProof/>
              </w:rPr>
              <w:t>Ciclo de Euler en un grafo dirigido</w:t>
            </w:r>
            <w:r w:rsidR="001057AE">
              <w:rPr>
                <w:noProof/>
                <w:webHidden/>
              </w:rPr>
              <w:tab/>
            </w:r>
            <w:r w:rsidR="001057AE">
              <w:rPr>
                <w:noProof/>
                <w:webHidden/>
              </w:rPr>
              <w:fldChar w:fldCharType="begin"/>
            </w:r>
            <w:r w:rsidR="001057AE">
              <w:rPr>
                <w:noProof/>
                <w:webHidden/>
              </w:rPr>
              <w:instrText xml:space="preserve"> PAGEREF _Toc47437833 \h </w:instrText>
            </w:r>
            <w:r w:rsidR="001057AE">
              <w:rPr>
                <w:noProof/>
                <w:webHidden/>
              </w:rPr>
            </w:r>
            <w:r w:rsidR="001057AE">
              <w:rPr>
                <w:noProof/>
                <w:webHidden/>
              </w:rPr>
              <w:fldChar w:fldCharType="separate"/>
            </w:r>
            <w:r w:rsidR="001332E5">
              <w:rPr>
                <w:noProof/>
                <w:webHidden/>
              </w:rPr>
              <w:t>456</w:t>
            </w:r>
            <w:r w:rsidR="001057AE">
              <w:rPr>
                <w:noProof/>
                <w:webHidden/>
              </w:rPr>
              <w:fldChar w:fldCharType="end"/>
            </w:r>
          </w:hyperlink>
        </w:p>
        <w:p w14:paraId="0B5B4CC9" w14:textId="77777777" w:rsidR="001057AE" w:rsidRDefault="003F4254">
          <w:pPr>
            <w:pStyle w:val="TDC2"/>
            <w:tabs>
              <w:tab w:val="left" w:pos="1100"/>
              <w:tab w:val="right" w:leader="dot" w:pos="8828"/>
            </w:tabs>
            <w:rPr>
              <w:rFonts w:eastAsiaTheme="minorEastAsia"/>
              <w:noProof/>
              <w:sz w:val="22"/>
              <w:lang w:eastAsia="es-CO"/>
            </w:rPr>
          </w:pPr>
          <w:hyperlink w:anchor="_Toc47437834" w:history="1">
            <w:r w:rsidR="001057AE" w:rsidRPr="00103109">
              <w:rPr>
                <w:rStyle w:val="Hipervnculo"/>
                <w:noProof/>
              </w:rPr>
              <w:t>15.13)</w:t>
            </w:r>
            <w:r w:rsidR="001057AE">
              <w:rPr>
                <w:rFonts w:eastAsiaTheme="minorEastAsia"/>
                <w:noProof/>
                <w:sz w:val="22"/>
                <w:lang w:eastAsia="es-CO"/>
              </w:rPr>
              <w:tab/>
            </w:r>
            <w:r w:rsidR="001057AE" w:rsidRPr="00103109">
              <w:rPr>
                <w:rStyle w:val="Hipervnculo"/>
                <w:noProof/>
              </w:rPr>
              <w:t>Camino de Euler en un grafo no dirigido</w:t>
            </w:r>
            <w:r w:rsidR="001057AE">
              <w:rPr>
                <w:noProof/>
                <w:webHidden/>
              </w:rPr>
              <w:tab/>
            </w:r>
            <w:r w:rsidR="001057AE">
              <w:rPr>
                <w:noProof/>
                <w:webHidden/>
              </w:rPr>
              <w:fldChar w:fldCharType="begin"/>
            </w:r>
            <w:r w:rsidR="001057AE">
              <w:rPr>
                <w:noProof/>
                <w:webHidden/>
              </w:rPr>
              <w:instrText xml:space="preserve"> PAGEREF _Toc47437834 \h </w:instrText>
            </w:r>
            <w:r w:rsidR="001057AE">
              <w:rPr>
                <w:noProof/>
                <w:webHidden/>
              </w:rPr>
            </w:r>
            <w:r w:rsidR="001057AE">
              <w:rPr>
                <w:noProof/>
                <w:webHidden/>
              </w:rPr>
              <w:fldChar w:fldCharType="separate"/>
            </w:r>
            <w:r w:rsidR="001332E5">
              <w:rPr>
                <w:noProof/>
                <w:webHidden/>
              </w:rPr>
              <w:t>459</w:t>
            </w:r>
            <w:r w:rsidR="001057AE">
              <w:rPr>
                <w:noProof/>
                <w:webHidden/>
              </w:rPr>
              <w:fldChar w:fldCharType="end"/>
            </w:r>
          </w:hyperlink>
        </w:p>
        <w:p w14:paraId="489D69D9" w14:textId="77777777" w:rsidR="001057AE" w:rsidRDefault="003F4254">
          <w:pPr>
            <w:pStyle w:val="TDC2"/>
            <w:tabs>
              <w:tab w:val="left" w:pos="1100"/>
              <w:tab w:val="right" w:leader="dot" w:pos="8828"/>
            </w:tabs>
            <w:rPr>
              <w:rFonts w:eastAsiaTheme="minorEastAsia"/>
              <w:noProof/>
              <w:sz w:val="22"/>
              <w:lang w:eastAsia="es-CO"/>
            </w:rPr>
          </w:pPr>
          <w:hyperlink w:anchor="_Toc47437835" w:history="1">
            <w:r w:rsidR="001057AE" w:rsidRPr="00103109">
              <w:rPr>
                <w:rStyle w:val="Hipervnculo"/>
                <w:noProof/>
              </w:rPr>
              <w:t>15.14)</w:t>
            </w:r>
            <w:r w:rsidR="001057AE">
              <w:rPr>
                <w:rFonts w:eastAsiaTheme="minorEastAsia"/>
                <w:noProof/>
                <w:sz w:val="22"/>
                <w:lang w:eastAsia="es-CO"/>
              </w:rPr>
              <w:tab/>
            </w:r>
            <w:r w:rsidR="001057AE" w:rsidRPr="00103109">
              <w:rPr>
                <w:rStyle w:val="Hipervnculo"/>
                <w:noProof/>
              </w:rPr>
              <w:t>Ciclo Hamiltoniano</w:t>
            </w:r>
            <w:r w:rsidR="001057AE">
              <w:rPr>
                <w:noProof/>
                <w:webHidden/>
              </w:rPr>
              <w:tab/>
            </w:r>
            <w:r w:rsidR="001057AE">
              <w:rPr>
                <w:noProof/>
                <w:webHidden/>
              </w:rPr>
              <w:fldChar w:fldCharType="begin"/>
            </w:r>
            <w:r w:rsidR="001057AE">
              <w:rPr>
                <w:noProof/>
                <w:webHidden/>
              </w:rPr>
              <w:instrText xml:space="preserve"> PAGEREF _Toc47437835 \h </w:instrText>
            </w:r>
            <w:r w:rsidR="001057AE">
              <w:rPr>
                <w:noProof/>
                <w:webHidden/>
              </w:rPr>
            </w:r>
            <w:r w:rsidR="001057AE">
              <w:rPr>
                <w:noProof/>
                <w:webHidden/>
              </w:rPr>
              <w:fldChar w:fldCharType="separate"/>
            </w:r>
            <w:r w:rsidR="001332E5">
              <w:rPr>
                <w:noProof/>
                <w:webHidden/>
              </w:rPr>
              <w:t>466</w:t>
            </w:r>
            <w:r w:rsidR="001057AE">
              <w:rPr>
                <w:noProof/>
                <w:webHidden/>
              </w:rPr>
              <w:fldChar w:fldCharType="end"/>
            </w:r>
          </w:hyperlink>
        </w:p>
        <w:p w14:paraId="59F297D3" w14:textId="77777777" w:rsidR="001057AE" w:rsidRDefault="003F4254">
          <w:pPr>
            <w:pStyle w:val="TDC2"/>
            <w:tabs>
              <w:tab w:val="left" w:pos="1100"/>
              <w:tab w:val="right" w:leader="dot" w:pos="8828"/>
            </w:tabs>
            <w:rPr>
              <w:rFonts w:eastAsiaTheme="minorEastAsia"/>
              <w:noProof/>
              <w:sz w:val="22"/>
              <w:lang w:eastAsia="es-CO"/>
            </w:rPr>
          </w:pPr>
          <w:hyperlink w:anchor="_Toc47437836" w:history="1">
            <w:r w:rsidR="001057AE" w:rsidRPr="00103109">
              <w:rPr>
                <w:rStyle w:val="Hipervnculo"/>
                <w:noProof/>
              </w:rPr>
              <w:t>15.15)</w:t>
            </w:r>
            <w:r w:rsidR="001057AE">
              <w:rPr>
                <w:rFonts w:eastAsiaTheme="minorEastAsia"/>
                <w:noProof/>
                <w:sz w:val="22"/>
                <w:lang w:eastAsia="es-CO"/>
              </w:rPr>
              <w:tab/>
            </w:r>
            <w:r w:rsidR="001057AE" w:rsidRPr="00103109">
              <w:rPr>
                <w:rStyle w:val="Hipervnculo"/>
                <w:noProof/>
              </w:rPr>
              <w:t>El tour del caballo de ajedrez</w:t>
            </w:r>
            <w:r w:rsidR="001057AE">
              <w:rPr>
                <w:noProof/>
                <w:webHidden/>
              </w:rPr>
              <w:tab/>
            </w:r>
            <w:r w:rsidR="001057AE">
              <w:rPr>
                <w:noProof/>
                <w:webHidden/>
              </w:rPr>
              <w:fldChar w:fldCharType="begin"/>
            </w:r>
            <w:r w:rsidR="001057AE">
              <w:rPr>
                <w:noProof/>
                <w:webHidden/>
              </w:rPr>
              <w:instrText xml:space="preserve"> PAGEREF _Toc47437836 \h </w:instrText>
            </w:r>
            <w:r w:rsidR="001057AE">
              <w:rPr>
                <w:noProof/>
                <w:webHidden/>
              </w:rPr>
            </w:r>
            <w:r w:rsidR="001057AE">
              <w:rPr>
                <w:noProof/>
                <w:webHidden/>
              </w:rPr>
              <w:fldChar w:fldCharType="separate"/>
            </w:r>
            <w:r w:rsidR="001332E5">
              <w:rPr>
                <w:noProof/>
                <w:webHidden/>
              </w:rPr>
              <w:t>471</w:t>
            </w:r>
            <w:r w:rsidR="001057AE">
              <w:rPr>
                <w:noProof/>
                <w:webHidden/>
              </w:rPr>
              <w:fldChar w:fldCharType="end"/>
            </w:r>
          </w:hyperlink>
        </w:p>
        <w:p w14:paraId="4AB76C5E" w14:textId="77777777" w:rsidR="001057AE" w:rsidRDefault="003F4254">
          <w:pPr>
            <w:pStyle w:val="TDC2"/>
            <w:tabs>
              <w:tab w:val="left" w:pos="1100"/>
              <w:tab w:val="right" w:leader="dot" w:pos="8828"/>
            </w:tabs>
            <w:rPr>
              <w:rFonts w:eastAsiaTheme="minorEastAsia"/>
              <w:noProof/>
              <w:sz w:val="22"/>
              <w:lang w:eastAsia="es-CO"/>
            </w:rPr>
          </w:pPr>
          <w:hyperlink w:anchor="_Toc47437837" w:history="1">
            <w:r w:rsidR="001057AE" w:rsidRPr="00103109">
              <w:rPr>
                <w:rStyle w:val="Hipervnculo"/>
                <w:noProof/>
                <w:lang w:val="en-US"/>
              </w:rPr>
              <w:t>15.16)</w:t>
            </w:r>
            <w:r w:rsidR="001057AE">
              <w:rPr>
                <w:rFonts w:eastAsiaTheme="minorEastAsia"/>
                <w:noProof/>
                <w:sz w:val="22"/>
                <w:lang w:eastAsia="es-CO"/>
              </w:rPr>
              <w:tab/>
            </w:r>
            <w:r w:rsidR="001057AE" w:rsidRPr="00103109">
              <w:rPr>
                <w:rStyle w:val="Hipervnculo"/>
                <w:noProof/>
                <w:lang w:val="en-US"/>
              </w:rPr>
              <w:t>Kosaraju DFS  Componentes fuertemente conexas</w:t>
            </w:r>
            <w:r w:rsidR="001057AE">
              <w:rPr>
                <w:noProof/>
                <w:webHidden/>
              </w:rPr>
              <w:tab/>
            </w:r>
            <w:r w:rsidR="001057AE">
              <w:rPr>
                <w:noProof/>
                <w:webHidden/>
              </w:rPr>
              <w:fldChar w:fldCharType="begin"/>
            </w:r>
            <w:r w:rsidR="001057AE">
              <w:rPr>
                <w:noProof/>
                <w:webHidden/>
              </w:rPr>
              <w:instrText xml:space="preserve"> PAGEREF _Toc47437837 \h </w:instrText>
            </w:r>
            <w:r w:rsidR="001057AE">
              <w:rPr>
                <w:noProof/>
                <w:webHidden/>
              </w:rPr>
            </w:r>
            <w:r w:rsidR="001057AE">
              <w:rPr>
                <w:noProof/>
                <w:webHidden/>
              </w:rPr>
              <w:fldChar w:fldCharType="separate"/>
            </w:r>
            <w:r w:rsidR="001332E5">
              <w:rPr>
                <w:noProof/>
                <w:webHidden/>
              </w:rPr>
              <w:t>477</w:t>
            </w:r>
            <w:r w:rsidR="001057AE">
              <w:rPr>
                <w:noProof/>
                <w:webHidden/>
              </w:rPr>
              <w:fldChar w:fldCharType="end"/>
            </w:r>
          </w:hyperlink>
        </w:p>
        <w:p w14:paraId="79C52F82" w14:textId="77777777" w:rsidR="001057AE" w:rsidRDefault="003F4254">
          <w:pPr>
            <w:pStyle w:val="TDC2"/>
            <w:tabs>
              <w:tab w:val="left" w:pos="1100"/>
              <w:tab w:val="right" w:leader="dot" w:pos="8828"/>
            </w:tabs>
            <w:rPr>
              <w:rFonts w:eastAsiaTheme="minorEastAsia"/>
              <w:noProof/>
              <w:sz w:val="22"/>
              <w:lang w:eastAsia="es-CO"/>
            </w:rPr>
          </w:pPr>
          <w:hyperlink w:anchor="_Toc47437838" w:history="1">
            <w:r w:rsidR="001057AE" w:rsidRPr="00103109">
              <w:rPr>
                <w:rStyle w:val="Hipervnculo"/>
                <w:noProof/>
              </w:rPr>
              <w:t>15.17)</w:t>
            </w:r>
            <w:r w:rsidR="001057AE">
              <w:rPr>
                <w:rFonts w:eastAsiaTheme="minorEastAsia"/>
                <w:noProof/>
                <w:sz w:val="22"/>
                <w:lang w:eastAsia="es-CO"/>
              </w:rPr>
              <w:tab/>
            </w:r>
            <w:r w:rsidR="001057AE" w:rsidRPr="00103109">
              <w:rPr>
                <w:rStyle w:val="Hipervnculo"/>
                <w:noProof/>
              </w:rPr>
              <w:t>Mínimo de movimientos de un caballo de ajedrez</w:t>
            </w:r>
            <w:r w:rsidR="001057AE">
              <w:rPr>
                <w:noProof/>
                <w:webHidden/>
              </w:rPr>
              <w:tab/>
            </w:r>
            <w:r w:rsidR="001057AE">
              <w:rPr>
                <w:noProof/>
                <w:webHidden/>
              </w:rPr>
              <w:fldChar w:fldCharType="begin"/>
            </w:r>
            <w:r w:rsidR="001057AE">
              <w:rPr>
                <w:noProof/>
                <w:webHidden/>
              </w:rPr>
              <w:instrText xml:space="preserve"> PAGEREF _Toc47437838 \h </w:instrText>
            </w:r>
            <w:r w:rsidR="001057AE">
              <w:rPr>
                <w:noProof/>
                <w:webHidden/>
              </w:rPr>
            </w:r>
            <w:r w:rsidR="001057AE">
              <w:rPr>
                <w:noProof/>
                <w:webHidden/>
              </w:rPr>
              <w:fldChar w:fldCharType="separate"/>
            </w:r>
            <w:r w:rsidR="001332E5">
              <w:rPr>
                <w:noProof/>
                <w:webHidden/>
              </w:rPr>
              <w:t>480</w:t>
            </w:r>
            <w:r w:rsidR="001057AE">
              <w:rPr>
                <w:noProof/>
                <w:webHidden/>
              </w:rPr>
              <w:fldChar w:fldCharType="end"/>
            </w:r>
          </w:hyperlink>
        </w:p>
        <w:p w14:paraId="1CBC7482" w14:textId="77777777" w:rsidR="001057AE" w:rsidRDefault="003F4254">
          <w:pPr>
            <w:pStyle w:val="TDC2"/>
            <w:tabs>
              <w:tab w:val="left" w:pos="1100"/>
              <w:tab w:val="right" w:leader="dot" w:pos="8828"/>
            </w:tabs>
            <w:rPr>
              <w:rFonts w:eastAsiaTheme="minorEastAsia"/>
              <w:noProof/>
              <w:sz w:val="22"/>
              <w:lang w:eastAsia="es-CO"/>
            </w:rPr>
          </w:pPr>
          <w:hyperlink w:anchor="_Toc47437839" w:history="1">
            <w:r w:rsidR="001057AE" w:rsidRPr="00103109">
              <w:rPr>
                <w:rStyle w:val="Hipervnculo"/>
                <w:noProof/>
              </w:rPr>
              <w:t>15.18)</w:t>
            </w:r>
            <w:r w:rsidR="001057AE">
              <w:rPr>
                <w:rFonts w:eastAsiaTheme="minorEastAsia"/>
                <w:noProof/>
                <w:sz w:val="22"/>
                <w:lang w:eastAsia="es-CO"/>
              </w:rPr>
              <w:tab/>
            </w:r>
            <w:r w:rsidR="001057AE" w:rsidRPr="00103109">
              <w:rPr>
                <w:rStyle w:val="Hipervnculo"/>
                <w:noProof/>
              </w:rPr>
              <w:t>El problema de las N reinas</w:t>
            </w:r>
            <w:r w:rsidR="001057AE">
              <w:rPr>
                <w:noProof/>
                <w:webHidden/>
              </w:rPr>
              <w:tab/>
            </w:r>
            <w:r w:rsidR="001057AE">
              <w:rPr>
                <w:noProof/>
                <w:webHidden/>
              </w:rPr>
              <w:fldChar w:fldCharType="begin"/>
            </w:r>
            <w:r w:rsidR="001057AE">
              <w:rPr>
                <w:noProof/>
                <w:webHidden/>
              </w:rPr>
              <w:instrText xml:space="preserve"> PAGEREF _Toc47437839 \h </w:instrText>
            </w:r>
            <w:r w:rsidR="001057AE">
              <w:rPr>
                <w:noProof/>
                <w:webHidden/>
              </w:rPr>
            </w:r>
            <w:r w:rsidR="001057AE">
              <w:rPr>
                <w:noProof/>
                <w:webHidden/>
              </w:rPr>
              <w:fldChar w:fldCharType="separate"/>
            </w:r>
            <w:r w:rsidR="001332E5">
              <w:rPr>
                <w:noProof/>
                <w:webHidden/>
              </w:rPr>
              <w:t>482</w:t>
            </w:r>
            <w:r w:rsidR="001057AE">
              <w:rPr>
                <w:noProof/>
                <w:webHidden/>
              </w:rPr>
              <w:fldChar w:fldCharType="end"/>
            </w:r>
          </w:hyperlink>
        </w:p>
        <w:p w14:paraId="04CE5075" w14:textId="77777777" w:rsidR="001057AE" w:rsidRDefault="003F4254">
          <w:pPr>
            <w:pStyle w:val="TDC2"/>
            <w:tabs>
              <w:tab w:val="left" w:pos="1100"/>
              <w:tab w:val="right" w:leader="dot" w:pos="8828"/>
            </w:tabs>
            <w:rPr>
              <w:rFonts w:eastAsiaTheme="minorEastAsia"/>
              <w:noProof/>
              <w:sz w:val="22"/>
              <w:lang w:eastAsia="es-CO"/>
            </w:rPr>
          </w:pPr>
          <w:hyperlink w:anchor="_Toc47437840" w:history="1">
            <w:r w:rsidR="001057AE" w:rsidRPr="00103109">
              <w:rPr>
                <w:rStyle w:val="Hipervnculo"/>
                <w:noProof/>
              </w:rPr>
              <w:t>15.19)</w:t>
            </w:r>
            <w:r w:rsidR="001057AE">
              <w:rPr>
                <w:rFonts w:eastAsiaTheme="minorEastAsia"/>
                <w:noProof/>
                <w:sz w:val="22"/>
                <w:lang w:eastAsia="es-CO"/>
              </w:rPr>
              <w:tab/>
            </w:r>
            <w:r w:rsidR="001057AE" w:rsidRPr="00103109">
              <w:rPr>
                <w:rStyle w:val="Hipervnculo"/>
                <w:noProof/>
              </w:rPr>
              <w:t>Ordenamiento topológico</w:t>
            </w:r>
            <w:r w:rsidR="001057AE">
              <w:rPr>
                <w:noProof/>
                <w:webHidden/>
              </w:rPr>
              <w:tab/>
            </w:r>
            <w:r w:rsidR="001057AE">
              <w:rPr>
                <w:noProof/>
                <w:webHidden/>
              </w:rPr>
              <w:fldChar w:fldCharType="begin"/>
            </w:r>
            <w:r w:rsidR="001057AE">
              <w:rPr>
                <w:noProof/>
                <w:webHidden/>
              </w:rPr>
              <w:instrText xml:space="preserve"> PAGEREF _Toc47437840 \h </w:instrText>
            </w:r>
            <w:r w:rsidR="001057AE">
              <w:rPr>
                <w:noProof/>
                <w:webHidden/>
              </w:rPr>
            </w:r>
            <w:r w:rsidR="001057AE">
              <w:rPr>
                <w:noProof/>
                <w:webHidden/>
              </w:rPr>
              <w:fldChar w:fldCharType="separate"/>
            </w:r>
            <w:r w:rsidR="001332E5">
              <w:rPr>
                <w:noProof/>
                <w:webHidden/>
              </w:rPr>
              <w:t>486</w:t>
            </w:r>
            <w:r w:rsidR="001057AE">
              <w:rPr>
                <w:noProof/>
                <w:webHidden/>
              </w:rPr>
              <w:fldChar w:fldCharType="end"/>
            </w:r>
          </w:hyperlink>
        </w:p>
        <w:p w14:paraId="79F158F0" w14:textId="77777777" w:rsidR="001057AE" w:rsidRDefault="003F4254">
          <w:pPr>
            <w:pStyle w:val="TDC2"/>
            <w:tabs>
              <w:tab w:val="left" w:pos="1100"/>
              <w:tab w:val="right" w:leader="dot" w:pos="8828"/>
            </w:tabs>
            <w:rPr>
              <w:rFonts w:eastAsiaTheme="minorEastAsia"/>
              <w:noProof/>
              <w:sz w:val="22"/>
              <w:lang w:eastAsia="es-CO"/>
            </w:rPr>
          </w:pPr>
          <w:hyperlink w:anchor="_Toc47437862" w:history="1">
            <w:r w:rsidR="001057AE" w:rsidRPr="00103109">
              <w:rPr>
                <w:rStyle w:val="Hipervnculo"/>
                <w:noProof/>
              </w:rPr>
              <w:t>15.22)</w:t>
            </w:r>
            <w:r w:rsidR="001057AE">
              <w:rPr>
                <w:rFonts w:eastAsiaTheme="minorEastAsia"/>
                <w:noProof/>
                <w:sz w:val="22"/>
                <w:lang w:eastAsia="es-CO"/>
              </w:rPr>
              <w:tab/>
            </w:r>
            <w:r w:rsidR="001057AE" w:rsidRPr="00103109">
              <w:rPr>
                <w:rStyle w:val="Hipervnculo"/>
                <w:noProof/>
              </w:rPr>
              <w:t>Algoritmo de Kahn para ordenamiento topológico</w:t>
            </w:r>
            <w:r w:rsidR="001057AE">
              <w:rPr>
                <w:noProof/>
                <w:webHidden/>
              </w:rPr>
              <w:tab/>
            </w:r>
            <w:r w:rsidR="001057AE">
              <w:rPr>
                <w:noProof/>
                <w:webHidden/>
              </w:rPr>
              <w:fldChar w:fldCharType="begin"/>
            </w:r>
            <w:r w:rsidR="001057AE">
              <w:rPr>
                <w:noProof/>
                <w:webHidden/>
              </w:rPr>
              <w:instrText xml:space="preserve"> PAGEREF _Toc47437862 \h </w:instrText>
            </w:r>
            <w:r w:rsidR="001057AE">
              <w:rPr>
                <w:noProof/>
                <w:webHidden/>
              </w:rPr>
            </w:r>
            <w:r w:rsidR="001057AE">
              <w:rPr>
                <w:noProof/>
                <w:webHidden/>
              </w:rPr>
              <w:fldChar w:fldCharType="separate"/>
            </w:r>
            <w:r w:rsidR="001332E5">
              <w:rPr>
                <w:noProof/>
                <w:webHidden/>
              </w:rPr>
              <w:t>488</w:t>
            </w:r>
            <w:r w:rsidR="001057AE">
              <w:rPr>
                <w:noProof/>
                <w:webHidden/>
              </w:rPr>
              <w:fldChar w:fldCharType="end"/>
            </w:r>
          </w:hyperlink>
        </w:p>
        <w:p w14:paraId="3AEDF77C" w14:textId="77777777" w:rsidR="001057AE" w:rsidRDefault="003F4254">
          <w:pPr>
            <w:pStyle w:val="TDC2"/>
            <w:tabs>
              <w:tab w:val="left" w:pos="1100"/>
              <w:tab w:val="right" w:leader="dot" w:pos="8828"/>
            </w:tabs>
            <w:rPr>
              <w:rFonts w:eastAsiaTheme="minorEastAsia"/>
              <w:noProof/>
              <w:sz w:val="22"/>
              <w:lang w:eastAsia="es-CO"/>
            </w:rPr>
          </w:pPr>
          <w:hyperlink w:anchor="_Toc47437863" w:history="1">
            <w:r w:rsidR="001057AE" w:rsidRPr="00103109">
              <w:rPr>
                <w:rStyle w:val="Hipervnculo"/>
                <w:noProof/>
              </w:rPr>
              <w:t>15.23)</w:t>
            </w:r>
            <w:r w:rsidR="001057AE">
              <w:rPr>
                <w:rFonts w:eastAsiaTheme="minorEastAsia"/>
                <w:noProof/>
                <w:sz w:val="22"/>
                <w:lang w:eastAsia="es-CO"/>
              </w:rPr>
              <w:tab/>
            </w:r>
            <w:r w:rsidR="001057AE" w:rsidRPr="00103109">
              <w:rPr>
                <w:rStyle w:val="Hipervnculo"/>
                <w:noProof/>
              </w:rPr>
              <w:t>Caminos más cortos mediante Dijkstra</w:t>
            </w:r>
            <w:r w:rsidR="001057AE">
              <w:rPr>
                <w:noProof/>
                <w:webHidden/>
              </w:rPr>
              <w:tab/>
            </w:r>
            <w:r w:rsidR="001057AE">
              <w:rPr>
                <w:noProof/>
                <w:webHidden/>
              </w:rPr>
              <w:fldChar w:fldCharType="begin"/>
            </w:r>
            <w:r w:rsidR="001057AE">
              <w:rPr>
                <w:noProof/>
                <w:webHidden/>
              </w:rPr>
              <w:instrText xml:space="preserve"> PAGEREF _Toc47437863 \h </w:instrText>
            </w:r>
            <w:r w:rsidR="001057AE">
              <w:rPr>
                <w:noProof/>
                <w:webHidden/>
              </w:rPr>
            </w:r>
            <w:r w:rsidR="001057AE">
              <w:rPr>
                <w:noProof/>
                <w:webHidden/>
              </w:rPr>
              <w:fldChar w:fldCharType="separate"/>
            </w:r>
            <w:r w:rsidR="001332E5">
              <w:rPr>
                <w:noProof/>
                <w:webHidden/>
              </w:rPr>
              <w:t>491</w:t>
            </w:r>
            <w:r w:rsidR="001057AE">
              <w:rPr>
                <w:noProof/>
                <w:webHidden/>
              </w:rPr>
              <w:fldChar w:fldCharType="end"/>
            </w:r>
          </w:hyperlink>
        </w:p>
        <w:p w14:paraId="563C131B" w14:textId="77777777" w:rsidR="001057AE" w:rsidRDefault="003F4254">
          <w:pPr>
            <w:pStyle w:val="TDC2"/>
            <w:tabs>
              <w:tab w:val="left" w:pos="1100"/>
              <w:tab w:val="right" w:leader="dot" w:pos="8828"/>
            </w:tabs>
            <w:rPr>
              <w:rFonts w:eastAsiaTheme="minorEastAsia"/>
              <w:noProof/>
              <w:sz w:val="22"/>
              <w:lang w:eastAsia="es-CO"/>
            </w:rPr>
          </w:pPr>
          <w:hyperlink w:anchor="_Toc47437864" w:history="1">
            <w:r w:rsidR="001057AE" w:rsidRPr="00103109">
              <w:rPr>
                <w:rStyle w:val="Hipervnculo"/>
                <w:noProof/>
              </w:rPr>
              <w:t>15.24)</w:t>
            </w:r>
            <w:r w:rsidR="001057AE">
              <w:rPr>
                <w:rFonts w:eastAsiaTheme="minorEastAsia"/>
                <w:noProof/>
                <w:sz w:val="22"/>
                <w:lang w:eastAsia="es-CO"/>
              </w:rPr>
              <w:tab/>
            </w:r>
            <w:r w:rsidR="001057AE" w:rsidRPr="00103109">
              <w:rPr>
                <w:rStyle w:val="Hipervnculo"/>
                <w:noProof/>
              </w:rPr>
              <w:t>Caminos más cortos mediante Bellman-Ford</w:t>
            </w:r>
            <w:r w:rsidR="001057AE">
              <w:rPr>
                <w:noProof/>
                <w:webHidden/>
              </w:rPr>
              <w:tab/>
            </w:r>
            <w:r w:rsidR="001057AE">
              <w:rPr>
                <w:noProof/>
                <w:webHidden/>
              </w:rPr>
              <w:fldChar w:fldCharType="begin"/>
            </w:r>
            <w:r w:rsidR="001057AE">
              <w:rPr>
                <w:noProof/>
                <w:webHidden/>
              </w:rPr>
              <w:instrText xml:space="preserve"> PAGEREF _Toc47437864 \h </w:instrText>
            </w:r>
            <w:r w:rsidR="001057AE">
              <w:rPr>
                <w:noProof/>
                <w:webHidden/>
              </w:rPr>
            </w:r>
            <w:r w:rsidR="001057AE">
              <w:rPr>
                <w:noProof/>
                <w:webHidden/>
              </w:rPr>
              <w:fldChar w:fldCharType="separate"/>
            </w:r>
            <w:r w:rsidR="001332E5">
              <w:rPr>
                <w:noProof/>
                <w:webHidden/>
              </w:rPr>
              <w:t>497</w:t>
            </w:r>
            <w:r w:rsidR="001057AE">
              <w:rPr>
                <w:noProof/>
                <w:webHidden/>
              </w:rPr>
              <w:fldChar w:fldCharType="end"/>
            </w:r>
          </w:hyperlink>
        </w:p>
        <w:p w14:paraId="59B5E273" w14:textId="77777777" w:rsidR="001057AE" w:rsidRDefault="003F4254">
          <w:pPr>
            <w:pStyle w:val="TDC2"/>
            <w:tabs>
              <w:tab w:val="left" w:pos="1100"/>
              <w:tab w:val="right" w:leader="dot" w:pos="8828"/>
            </w:tabs>
            <w:rPr>
              <w:rFonts w:eastAsiaTheme="minorEastAsia"/>
              <w:noProof/>
              <w:sz w:val="22"/>
              <w:lang w:eastAsia="es-CO"/>
            </w:rPr>
          </w:pPr>
          <w:hyperlink w:anchor="_Toc47437865" w:history="1">
            <w:r w:rsidR="001057AE" w:rsidRPr="00103109">
              <w:rPr>
                <w:rStyle w:val="Hipervnculo"/>
                <w:noProof/>
              </w:rPr>
              <w:t>15.25)</w:t>
            </w:r>
            <w:r w:rsidR="001057AE">
              <w:rPr>
                <w:rFonts w:eastAsiaTheme="minorEastAsia"/>
                <w:noProof/>
                <w:sz w:val="22"/>
                <w:lang w:eastAsia="es-CO"/>
              </w:rPr>
              <w:tab/>
            </w:r>
            <w:r w:rsidR="001057AE" w:rsidRPr="00103109">
              <w:rPr>
                <w:rStyle w:val="Hipervnculo"/>
                <w:noProof/>
              </w:rPr>
              <w:t>Caminos más cortos entre todos los nodos mediante Floyd-Warshall</w:t>
            </w:r>
            <w:r w:rsidR="001057AE">
              <w:rPr>
                <w:noProof/>
                <w:webHidden/>
              </w:rPr>
              <w:tab/>
            </w:r>
            <w:r w:rsidR="001057AE">
              <w:rPr>
                <w:noProof/>
                <w:webHidden/>
              </w:rPr>
              <w:fldChar w:fldCharType="begin"/>
            </w:r>
            <w:r w:rsidR="001057AE">
              <w:rPr>
                <w:noProof/>
                <w:webHidden/>
              </w:rPr>
              <w:instrText xml:space="preserve"> PAGEREF _Toc47437865 \h </w:instrText>
            </w:r>
            <w:r w:rsidR="001057AE">
              <w:rPr>
                <w:noProof/>
                <w:webHidden/>
              </w:rPr>
            </w:r>
            <w:r w:rsidR="001057AE">
              <w:rPr>
                <w:noProof/>
                <w:webHidden/>
              </w:rPr>
              <w:fldChar w:fldCharType="separate"/>
            </w:r>
            <w:r w:rsidR="001332E5">
              <w:rPr>
                <w:noProof/>
                <w:webHidden/>
              </w:rPr>
              <w:t>503</w:t>
            </w:r>
            <w:r w:rsidR="001057AE">
              <w:rPr>
                <w:noProof/>
                <w:webHidden/>
              </w:rPr>
              <w:fldChar w:fldCharType="end"/>
            </w:r>
          </w:hyperlink>
        </w:p>
        <w:p w14:paraId="31BD4858" w14:textId="77777777" w:rsidR="001057AE" w:rsidRDefault="003F4254">
          <w:pPr>
            <w:pStyle w:val="TDC2"/>
            <w:tabs>
              <w:tab w:val="left" w:pos="1100"/>
              <w:tab w:val="right" w:leader="dot" w:pos="8828"/>
            </w:tabs>
            <w:rPr>
              <w:rFonts w:eastAsiaTheme="minorEastAsia"/>
              <w:noProof/>
              <w:sz w:val="22"/>
              <w:lang w:eastAsia="es-CO"/>
            </w:rPr>
          </w:pPr>
          <w:hyperlink w:anchor="_Toc47437891" w:history="1">
            <w:r w:rsidR="001057AE" w:rsidRPr="00103109">
              <w:rPr>
                <w:rStyle w:val="Hipervnculo"/>
                <w:noProof/>
              </w:rPr>
              <w:t>15.26)</w:t>
            </w:r>
            <w:r w:rsidR="001057AE">
              <w:rPr>
                <w:rFonts w:eastAsiaTheme="minorEastAsia"/>
                <w:noProof/>
                <w:sz w:val="22"/>
                <w:lang w:eastAsia="es-CO"/>
              </w:rPr>
              <w:tab/>
            </w:r>
            <w:r w:rsidR="001057AE" w:rsidRPr="00103109">
              <w:rPr>
                <w:rStyle w:val="Hipervnculo"/>
                <w:noProof/>
              </w:rPr>
              <w:t>Caminos más cortos en un grafo binario</w:t>
            </w:r>
            <w:r w:rsidR="001057AE">
              <w:rPr>
                <w:noProof/>
                <w:webHidden/>
              </w:rPr>
              <w:tab/>
            </w:r>
            <w:r w:rsidR="001057AE">
              <w:rPr>
                <w:noProof/>
                <w:webHidden/>
              </w:rPr>
              <w:fldChar w:fldCharType="begin"/>
            </w:r>
            <w:r w:rsidR="001057AE">
              <w:rPr>
                <w:noProof/>
                <w:webHidden/>
              </w:rPr>
              <w:instrText xml:space="preserve"> PAGEREF _Toc47437891 \h </w:instrText>
            </w:r>
            <w:r w:rsidR="001057AE">
              <w:rPr>
                <w:noProof/>
                <w:webHidden/>
              </w:rPr>
            </w:r>
            <w:r w:rsidR="001057AE">
              <w:rPr>
                <w:noProof/>
                <w:webHidden/>
              </w:rPr>
              <w:fldChar w:fldCharType="separate"/>
            </w:r>
            <w:r w:rsidR="001332E5">
              <w:rPr>
                <w:noProof/>
                <w:webHidden/>
              </w:rPr>
              <w:t>509</w:t>
            </w:r>
            <w:r w:rsidR="001057AE">
              <w:rPr>
                <w:noProof/>
                <w:webHidden/>
              </w:rPr>
              <w:fldChar w:fldCharType="end"/>
            </w:r>
          </w:hyperlink>
        </w:p>
        <w:p w14:paraId="458D2765" w14:textId="77777777" w:rsidR="001057AE" w:rsidRDefault="003F4254">
          <w:pPr>
            <w:pStyle w:val="TDC2"/>
            <w:tabs>
              <w:tab w:val="left" w:pos="1100"/>
              <w:tab w:val="right" w:leader="dot" w:pos="8828"/>
            </w:tabs>
            <w:rPr>
              <w:rFonts w:eastAsiaTheme="minorEastAsia"/>
              <w:noProof/>
              <w:sz w:val="22"/>
              <w:lang w:eastAsia="es-CO"/>
            </w:rPr>
          </w:pPr>
          <w:hyperlink w:anchor="_Toc47437892" w:history="1">
            <w:r w:rsidR="001057AE" w:rsidRPr="00103109">
              <w:rPr>
                <w:rStyle w:val="Hipervnculo"/>
                <w:noProof/>
              </w:rPr>
              <w:t>15.27)</w:t>
            </w:r>
            <w:r w:rsidR="001057AE">
              <w:rPr>
                <w:rFonts w:eastAsiaTheme="minorEastAsia"/>
                <w:noProof/>
                <w:sz w:val="22"/>
                <w:lang w:eastAsia="es-CO"/>
              </w:rPr>
              <w:tab/>
            </w:r>
            <w:r w:rsidR="001057AE" w:rsidRPr="00103109">
              <w:rPr>
                <w:rStyle w:val="Hipervnculo"/>
                <w:noProof/>
              </w:rPr>
              <w:t>Grafo bipartito</w:t>
            </w:r>
            <w:r w:rsidR="001057AE">
              <w:rPr>
                <w:noProof/>
                <w:webHidden/>
              </w:rPr>
              <w:tab/>
            </w:r>
            <w:r w:rsidR="001057AE">
              <w:rPr>
                <w:noProof/>
                <w:webHidden/>
              </w:rPr>
              <w:fldChar w:fldCharType="begin"/>
            </w:r>
            <w:r w:rsidR="001057AE">
              <w:rPr>
                <w:noProof/>
                <w:webHidden/>
              </w:rPr>
              <w:instrText xml:space="preserve"> PAGEREF _Toc47437892 \h </w:instrText>
            </w:r>
            <w:r w:rsidR="001057AE">
              <w:rPr>
                <w:noProof/>
                <w:webHidden/>
              </w:rPr>
            </w:r>
            <w:r w:rsidR="001057AE">
              <w:rPr>
                <w:noProof/>
                <w:webHidden/>
              </w:rPr>
              <w:fldChar w:fldCharType="separate"/>
            </w:r>
            <w:r w:rsidR="001332E5">
              <w:rPr>
                <w:noProof/>
                <w:webHidden/>
              </w:rPr>
              <w:t>512</w:t>
            </w:r>
            <w:r w:rsidR="001057AE">
              <w:rPr>
                <w:noProof/>
                <w:webHidden/>
              </w:rPr>
              <w:fldChar w:fldCharType="end"/>
            </w:r>
          </w:hyperlink>
        </w:p>
        <w:p w14:paraId="532D15D9" w14:textId="77777777" w:rsidR="001057AE" w:rsidRDefault="003F4254">
          <w:pPr>
            <w:pStyle w:val="TDC2"/>
            <w:tabs>
              <w:tab w:val="left" w:pos="1100"/>
              <w:tab w:val="right" w:leader="dot" w:pos="8828"/>
            </w:tabs>
            <w:rPr>
              <w:rFonts w:eastAsiaTheme="minorEastAsia"/>
              <w:noProof/>
              <w:sz w:val="22"/>
              <w:lang w:eastAsia="es-CO"/>
            </w:rPr>
          </w:pPr>
          <w:hyperlink w:anchor="_Toc47437893" w:history="1">
            <w:r w:rsidR="001057AE" w:rsidRPr="00103109">
              <w:rPr>
                <w:rStyle w:val="Hipervnculo"/>
                <w:noProof/>
              </w:rPr>
              <w:t>15.28)</w:t>
            </w:r>
            <w:r w:rsidR="001057AE">
              <w:rPr>
                <w:rFonts w:eastAsiaTheme="minorEastAsia"/>
                <w:noProof/>
                <w:sz w:val="22"/>
                <w:lang w:eastAsia="es-CO"/>
              </w:rPr>
              <w:tab/>
            </w:r>
            <w:r w:rsidR="001057AE" w:rsidRPr="00103109">
              <w:rPr>
                <w:rStyle w:val="Hipervnculo"/>
                <w:noProof/>
              </w:rPr>
              <w:t>Union Find</w:t>
            </w:r>
            <w:r w:rsidR="001057AE">
              <w:rPr>
                <w:noProof/>
                <w:webHidden/>
              </w:rPr>
              <w:tab/>
            </w:r>
            <w:r w:rsidR="001057AE">
              <w:rPr>
                <w:noProof/>
                <w:webHidden/>
              </w:rPr>
              <w:fldChar w:fldCharType="begin"/>
            </w:r>
            <w:r w:rsidR="001057AE">
              <w:rPr>
                <w:noProof/>
                <w:webHidden/>
              </w:rPr>
              <w:instrText xml:space="preserve"> PAGEREF _Toc47437893 \h </w:instrText>
            </w:r>
            <w:r w:rsidR="001057AE">
              <w:rPr>
                <w:noProof/>
                <w:webHidden/>
              </w:rPr>
            </w:r>
            <w:r w:rsidR="001057AE">
              <w:rPr>
                <w:noProof/>
                <w:webHidden/>
              </w:rPr>
              <w:fldChar w:fldCharType="separate"/>
            </w:r>
            <w:r w:rsidR="001332E5">
              <w:rPr>
                <w:noProof/>
                <w:webHidden/>
              </w:rPr>
              <w:t>517</w:t>
            </w:r>
            <w:r w:rsidR="001057AE">
              <w:rPr>
                <w:noProof/>
                <w:webHidden/>
              </w:rPr>
              <w:fldChar w:fldCharType="end"/>
            </w:r>
          </w:hyperlink>
        </w:p>
        <w:p w14:paraId="03ABFC9A" w14:textId="77777777" w:rsidR="001057AE" w:rsidRDefault="003F4254">
          <w:pPr>
            <w:pStyle w:val="TDC2"/>
            <w:tabs>
              <w:tab w:val="left" w:pos="1100"/>
              <w:tab w:val="right" w:leader="dot" w:pos="8828"/>
            </w:tabs>
            <w:rPr>
              <w:rFonts w:eastAsiaTheme="minorEastAsia"/>
              <w:noProof/>
              <w:sz w:val="22"/>
              <w:lang w:eastAsia="es-CO"/>
            </w:rPr>
          </w:pPr>
          <w:hyperlink w:anchor="_Toc47437894" w:history="1">
            <w:r w:rsidR="001057AE" w:rsidRPr="00103109">
              <w:rPr>
                <w:rStyle w:val="Hipervnculo"/>
                <w:noProof/>
              </w:rPr>
              <w:t>15.29)</w:t>
            </w:r>
            <w:r w:rsidR="001057AE">
              <w:rPr>
                <w:rFonts w:eastAsiaTheme="minorEastAsia"/>
                <w:noProof/>
                <w:sz w:val="22"/>
                <w:lang w:eastAsia="es-CO"/>
              </w:rPr>
              <w:tab/>
            </w:r>
            <w:r w:rsidR="001057AE" w:rsidRPr="00103109">
              <w:rPr>
                <w:rStyle w:val="Hipervnculo"/>
                <w:noProof/>
              </w:rPr>
              <w:t>Árbol de expansión mínima de Kruskal</w:t>
            </w:r>
            <w:r w:rsidR="001057AE">
              <w:rPr>
                <w:noProof/>
                <w:webHidden/>
              </w:rPr>
              <w:tab/>
            </w:r>
            <w:r w:rsidR="001057AE">
              <w:rPr>
                <w:noProof/>
                <w:webHidden/>
              </w:rPr>
              <w:fldChar w:fldCharType="begin"/>
            </w:r>
            <w:r w:rsidR="001057AE">
              <w:rPr>
                <w:noProof/>
                <w:webHidden/>
              </w:rPr>
              <w:instrText xml:space="preserve"> PAGEREF _Toc47437894 \h </w:instrText>
            </w:r>
            <w:r w:rsidR="001057AE">
              <w:rPr>
                <w:noProof/>
                <w:webHidden/>
              </w:rPr>
            </w:r>
            <w:r w:rsidR="001057AE">
              <w:rPr>
                <w:noProof/>
                <w:webHidden/>
              </w:rPr>
              <w:fldChar w:fldCharType="separate"/>
            </w:r>
            <w:r w:rsidR="001332E5">
              <w:rPr>
                <w:noProof/>
                <w:webHidden/>
              </w:rPr>
              <w:t>520</w:t>
            </w:r>
            <w:r w:rsidR="001057AE">
              <w:rPr>
                <w:noProof/>
                <w:webHidden/>
              </w:rPr>
              <w:fldChar w:fldCharType="end"/>
            </w:r>
          </w:hyperlink>
        </w:p>
        <w:p w14:paraId="78066075" w14:textId="77777777" w:rsidR="001057AE" w:rsidRDefault="003F4254">
          <w:pPr>
            <w:pStyle w:val="TDC2"/>
            <w:tabs>
              <w:tab w:val="left" w:pos="1100"/>
              <w:tab w:val="right" w:leader="dot" w:pos="8828"/>
            </w:tabs>
            <w:rPr>
              <w:rFonts w:eastAsiaTheme="minorEastAsia"/>
              <w:noProof/>
              <w:sz w:val="22"/>
              <w:lang w:eastAsia="es-CO"/>
            </w:rPr>
          </w:pPr>
          <w:hyperlink w:anchor="_Toc47437895" w:history="1">
            <w:r w:rsidR="001057AE" w:rsidRPr="00103109">
              <w:rPr>
                <w:rStyle w:val="Hipervnculo"/>
                <w:noProof/>
              </w:rPr>
              <w:t>15.30)</w:t>
            </w:r>
            <w:r w:rsidR="001057AE">
              <w:rPr>
                <w:rFonts w:eastAsiaTheme="minorEastAsia"/>
                <w:noProof/>
                <w:sz w:val="22"/>
                <w:lang w:eastAsia="es-CO"/>
              </w:rPr>
              <w:tab/>
            </w:r>
            <w:r w:rsidR="001057AE" w:rsidRPr="00103109">
              <w:rPr>
                <w:rStyle w:val="Hipervnculo"/>
                <w:noProof/>
              </w:rPr>
              <w:t>Árbol de expansión mínima de Prim</w:t>
            </w:r>
            <w:r w:rsidR="001057AE">
              <w:rPr>
                <w:noProof/>
                <w:webHidden/>
              </w:rPr>
              <w:tab/>
            </w:r>
            <w:r w:rsidR="001057AE">
              <w:rPr>
                <w:noProof/>
                <w:webHidden/>
              </w:rPr>
              <w:fldChar w:fldCharType="begin"/>
            </w:r>
            <w:r w:rsidR="001057AE">
              <w:rPr>
                <w:noProof/>
                <w:webHidden/>
              </w:rPr>
              <w:instrText xml:space="preserve"> PAGEREF _Toc47437895 \h </w:instrText>
            </w:r>
            <w:r w:rsidR="001057AE">
              <w:rPr>
                <w:noProof/>
                <w:webHidden/>
              </w:rPr>
            </w:r>
            <w:r w:rsidR="001057AE">
              <w:rPr>
                <w:noProof/>
                <w:webHidden/>
              </w:rPr>
              <w:fldChar w:fldCharType="separate"/>
            </w:r>
            <w:r w:rsidR="001332E5">
              <w:rPr>
                <w:noProof/>
                <w:webHidden/>
              </w:rPr>
              <w:t>526</w:t>
            </w:r>
            <w:r w:rsidR="001057AE">
              <w:rPr>
                <w:noProof/>
                <w:webHidden/>
              </w:rPr>
              <w:fldChar w:fldCharType="end"/>
            </w:r>
          </w:hyperlink>
        </w:p>
        <w:p w14:paraId="27AF5168" w14:textId="77777777" w:rsidR="001057AE" w:rsidRDefault="003F4254">
          <w:pPr>
            <w:pStyle w:val="TDC2"/>
            <w:tabs>
              <w:tab w:val="left" w:pos="1100"/>
              <w:tab w:val="right" w:leader="dot" w:pos="8828"/>
            </w:tabs>
            <w:rPr>
              <w:rFonts w:eastAsiaTheme="minorEastAsia"/>
              <w:noProof/>
              <w:sz w:val="22"/>
              <w:lang w:eastAsia="es-CO"/>
            </w:rPr>
          </w:pPr>
          <w:hyperlink w:anchor="_Toc47437896" w:history="1">
            <w:r w:rsidR="001057AE" w:rsidRPr="00103109">
              <w:rPr>
                <w:rStyle w:val="Hipervnculo"/>
                <w:noProof/>
              </w:rPr>
              <w:t>15.31)</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896 \h </w:instrText>
            </w:r>
            <w:r w:rsidR="001057AE">
              <w:rPr>
                <w:noProof/>
                <w:webHidden/>
              </w:rPr>
            </w:r>
            <w:r w:rsidR="001057AE">
              <w:rPr>
                <w:noProof/>
                <w:webHidden/>
              </w:rPr>
              <w:fldChar w:fldCharType="separate"/>
            </w:r>
            <w:r w:rsidR="001332E5">
              <w:rPr>
                <w:noProof/>
                <w:webHidden/>
              </w:rPr>
              <w:t>533</w:t>
            </w:r>
            <w:r w:rsidR="001057AE">
              <w:rPr>
                <w:noProof/>
                <w:webHidden/>
              </w:rPr>
              <w:fldChar w:fldCharType="end"/>
            </w:r>
          </w:hyperlink>
        </w:p>
        <w:p w14:paraId="0BD2C1A6" w14:textId="77777777" w:rsidR="001057AE" w:rsidRDefault="003F4254">
          <w:pPr>
            <w:pStyle w:val="TDC1"/>
            <w:tabs>
              <w:tab w:val="left" w:pos="1540"/>
            </w:tabs>
            <w:rPr>
              <w:rFonts w:eastAsiaTheme="minorEastAsia"/>
              <w:noProof/>
              <w:sz w:val="22"/>
              <w:lang w:eastAsia="es-CO"/>
            </w:rPr>
          </w:pPr>
          <w:hyperlink w:anchor="_Toc47437897" w:history="1">
            <w:r w:rsidR="001057AE" w:rsidRPr="00103109">
              <w:rPr>
                <w:rStyle w:val="Hipervnculo"/>
                <w:noProof/>
              </w:rPr>
              <w:t>Capitulo 16.</w:t>
            </w:r>
            <w:r w:rsidR="001057AE">
              <w:rPr>
                <w:rFonts w:eastAsiaTheme="minorEastAsia"/>
                <w:noProof/>
                <w:sz w:val="22"/>
                <w:lang w:eastAsia="es-CO"/>
              </w:rPr>
              <w:tab/>
            </w:r>
            <w:r w:rsidR="001057AE" w:rsidRPr="00103109">
              <w:rPr>
                <w:rStyle w:val="Hipervnculo"/>
                <w:noProof/>
              </w:rPr>
              <w:t>Otros algoritmos y programación dinámica</w:t>
            </w:r>
            <w:r w:rsidR="001057AE">
              <w:rPr>
                <w:noProof/>
                <w:webHidden/>
              </w:rPr>
              <w:tab/>
            </w:r>
            <w:r w:rsidR="001057AE">
              <w:rPr>
                <w:noProof/>
                <w:webHidden/>
              </w:rPr>
              <w:fldChar w:fldCharType="begin"/>
            </w:r>
            <w:r w:rsidR="001057AE">
              <w:rPr>
                <w:noProof/>
                <w:webHidden/>
              </w:rPr>
              <w:instrText xml:space="preserve"> PAGEREF _Toc47437897 \h </w:instrText>
            </w:r>
            <w:r w:rsidR="001057AE">
              <w:rPr>
                <w:noProof/>
                <w:webHidden/>
              </w:rPr>
            </w:r>
            <w:r w:rsidR="001057AE">
              <w:rPr>
                <w:noProof/>
                <w:webHidden/>
              </w:rPr>
              <w:fldChar w:fldCharType="separate"/>
            </w:r>
            <w:r w:rsidR="001332E5">
              <w:rPr>
                <w:noProof/>
                <w:webHidden/>
              </w:rPr>
              <w:t>534</w:t>
            </w:r>
            <w:r w:rsidR="001057AE">
              <w:rPr>
                <w:noProof/>
                <w:webHidden/>
              </w:rPr>
              <w:fldChar w:fldCharType="end"/>
            </w:r>
          </w:hyperlink>
        </w:p>
        <w:p w14:paraId="2F5BBFFE" w14:textId="77777777" w:rsidR="001057AE" w:rsidRDefault="003F4254">
          <w:pPr>
            <w:pStyle w:val="TDC2"/>
            <w:tabs>
              <w:tab w:val="left" w:pos="1100"/>
              <w:tab w:val="right" w:leader="dot" w:pos="8828"/>
            </w:tabs>
            <w:rPr>
              <w:rFonts w:eastAsiaTheme="minorEastAsia"/>
              <w:noProof/>
              <w:sz w:val="22"/>
              <w:lang w:eastAsia="es-CO"/>
            </w:rPr>
          </w:pPr>
          <w:hyperlink w:anchor="_Toc47437898" w:history="1">
            <w:r w:rsidR="001057AE" w:rsidRPr="00103109">
              <w:rPr>
                <w:rStyle w:val="Hipervnculo"/>
                <w:noProof/>
              </w:rPr>
              <w:t>16.1)</w:t>
            </w:r>
            <w:r w:rsidR="001057AE">
              <w:rPr>
                <w:rFonts w:eastAsiaTheme="minorEastAsia"/>
                <w:noProof/>
                <w:sz w:val="22"/>
                <w:lang w:eastAsia="es-CO"/>
              </w:rPr>
              <w:tab/>
            </w:r>
            <w:r w:rsidR="001057AE" w:rsidRPr="00103109">
              <w:rPr>
                <w:rStyle w:val="Hipervnculo"/>
                <w:noProof/>
              </w:rPr>
              <w:t>Knapsack 0/1</w:t>
            </w:r>
            <w:r w:rsidR="001057AE">
              <w:rPr>
                <w:noProof/>
                <w:webHidden/>
              </w:rPr>
              <w:tab/>
            </w:r>
            <w:r w:rsidR="001057AE">
              <w:rPr>
                <w:noProof/>
                <w:webHidden/>
              </w:rPr>
              <w:fldChar w:fldCharType="begin"/>
            </w:r>
            <w:r w:rsidR="001057AE">
              <w:rPr>
                <w:noProof/>
                <w:webHidden/>
              </w:rPr>
              <w:instrText xml:space="preserve"> PAGEREF _Toc47437898 \h </w:instrText>
            </w:r>
            <w:r w:rsidR="001057AE">
              <w:rPr>
                <w:noProof/>
                <w:webHidden/>
              </w:rPr>
            </w:r>
            <w:r w:rsidR="001057AE">
              <w:rPr>
                <w:noProof/>
                <w:webHidden/>
              </w:rPr>
              <w:fldChar w:fldCharType="separate"/>
            </w:r>
            <w:r w:rsidR="001332E5">
              <w:rPr>
                <w:noProof/>
                <w:webHidden/>
              </w:rPr>
              <w:t>534</w:t>
            </w:r>
            <w:r w:rsidR="001057AE">
              <w:rPr>
                <w:noProof/>
                <w:webHidden/>
              </w:rPr>
              <w:fldChar w:fldCharType="end"/>
            </w:r>
          </w:hyperlink>
        </w:p>
        <w:p w14:paraId="6DE14013" w14:textId="77777777" w:rsidR="001057AE" w:rsidRDefault="003F4254">
          <w:pPr>
            <w:pStyle w:val="TDC2"/>
            <w:tabs>
              <w:tab w:val="left" w:pos="1100"/>
              <w:tab w:val="right" w:leader="dot" w:pos="8828"/>
            </w:tabs>
            <w:rPr>
              <w:rFonts w:eastAsiaTheme="minorEastAsia"/>
              <w:noProof/>
              <w:sz w:val="22"/>
              <w:lang w:eastAsia="es-CO"/>
            </w:rPr>
          </w:pPr>
          <w:hyperlink w:anchor="_Toc47437899" w:history="1">
            <w:r w:rsidR="001057AE" w:rsidRPr="00103109">
              <w:rPr>
                <w:rStyle w:val="Hipervnculo"/>
                <w:noProof/>
              </w:rPr>
              <w:t>16.2)</w:t>
            </w:r>
            <w:r w:rsidR="001057AE">
              <w:rPr>
                <w:rFonts w:eastAsiaTheme="minorEastAsia"/>
                <w:noProof/>
                <w:sz w:val="22"/>
                <w:lang w:eastAsia="es-CO"/>
              </w:rPr>
              <w:tab/>
            </w:r>
            <w:r w:rsidR="001057AE" w:rsidRPr="00103109">
              <w:rPr>
                <w:rStyle w:val="Hipervnculo"/>
                <w:noProof/>
              </w:rPr>
              <w:t>Cambio de monedas</w:t>
            </w:r>
            <w:r w:rsidR="001057AE">
              <w:rPr>
                <w:noProof/>
                <w:webHidden/>
              </w:rPr>
              <w:tab/>
            </w:r>
            <w:r w:rsidR="001057AE">
              <w:rPr>
                <w:noProof/>
                <w:webHidden/>
              </w:rPr>
              <w:fldChar w:fldCharType="begin"/>
            </w:r>
            <w:r w:rsidR="001057AE">
              <w:rPr>
                <w:noProof/>
                <w:webHidden/>
              </w:rPr>
              <w:instrText xml:space="preserve"> PAGEREF _Toc47437899 \h </w:instrText>
            </w:r>
            <w:r w:rsidR="001057AE">
              <w:rPr>
                <w:noProof/>
                <w:webHidden/>
              </w:rPr>
            </w:r>
            <w:r w:rsidR="001057AE">
              <w:rPr>
                <w:noProof/>
                <w:webHidden/>
              </w:rPr>
              <w:fldChar w:fldCharType="separate"/>
            </w:r>
            <w:r w:rsidR="001332E5">
              <w:rPr>
                <w:noProof/>
                <w:webHidden/>
              </w:rPr>
              <w:t>537</w:t>
            </w:r>
            <w:r w:rsidR="001057AE">
              <w:rPr>
                <w:noProof/>
                <w:webHidden/>
              </w:rPr>
              <w:fldChar w:fldCharType="end"/>
            </w:r>
          </w:hyperlink>
        </w:p>
        <w:p w14:paraId="7563F9B5" w14:textId="77777777" w:rsidR="001057AE" w:rsidRDefault="003F4254">
          <w:pPr>
            <w:pStyle w:val="TDC2"/>
            <w:tabs>
              <w:tab w:val="left" w:pos="1100"/>
              <w:tab w:val="right" w:leader="dot" w:pos="8828"/>
            </w:tabs>
            <w:rPr>
              <w:rFonts w:eastAsiaTheme="minorEastAsia"/>
              <w:noProof/>
              <w:sz w:val="22"/>
              <w:lang w:eastAsia="es-CO"/>
            </w:rPr>
          </w:pPr>
          <w:hyperlink w:anchor="_Toc47437900" w:history="1">
            <w:r w:rsidR="001057AE" w:rsidRPr="00103109">
              <w:rPr>
                <w:rStyle w:val="Hipervnculo"/>
                <w:noProof/>
              </w:rPr>
              <w:t>16.3)</w:t>
            </w:r>
            <w:r w:rsidR="001057AE">
              <w:rPr>
                <w:rFonts w:eastAsiaTheme="minorEastAsia"/>
                <w:noProof/>
                <w:sz w:val="22"/>
                <w:lang w:eastAsia="es-CO"/>
              </w:rPr>
              <w:tab/>
            </w:r>
            <w:r w:rsidR="001057AE" w:rsidRPr="00103109">
              <w:rPr>
                <w:rStyle w:val="Hipervnculo"/>
                <w:noProof/>
              </w:rPr>
              <w:t>Longest Increasing Subsequence</w:t>
            </w:r>
            <w:r w:rsidR="001057AE">
              <w:rPr>
                <w:noProof/>
                <w:webHidden/>
              </w:rPr>
              <w:tab/>
            </w:r>
            <w:r w:rsidR="001057AE">
              <w:rPr>
                <w:noProof/>
                <w:webHidden/>
              </w:rPr>
              <w:fldChar w:fldCharType="begin"/>
            </w:r>
            <w:r w:rsidR="001057AE">
              <w:rPr>
                <w:noProof/>
                <w:webHidden/>
              </w:rPr>
              <w:instrText xml:space="preserve"> PAGEREF _Toc47437900 \h </w:instrText>
            </w:r>
            <w:r w:rsidR="001057AE">
              <w:rPr>
                <w:noProof/>
                <w:webHidden/>
              </w:rPr>
            </w:r>
            <w:r w:rsidR="001057AE">
              <w:rPr>
                <w:noProof/>
                <w:webHidden/>
              </w:rPr>
              <w:fldChar w:fldCharType="separate"/>
            </w:r>
            <w:r w:rsidR="001332E5">
              <w:rPr>
                <w:noProof/>
                <w:webHidden/>
              </w:rPr>
              <w:t>538</w:t>
            </w:r>
            <w:r w:rsidR="001057AE">
              <w:rPr>
                <w:noProof/>
                <w:webHidden/>
              </w:rPr>
              <w:fldChar w:fldCharType="end"/>
            </w:r>
          </w:hyperlink>
        </w:p>
        <w:p w14:paraId="176F88AC" w14:textId="77777777" w:rsidR="001057AE" w:rsidRDefault="003F4254">
          <w:pPr>
            <w:pStyle w:val="TDC2"/>
            <w:tabs>
              <w:tab w:val="left" w:pos="1100"/>
              <w:tab w:val="right" w:leader="dot" w:pos="8828"/>
            </w:tabs>
            <w:rPr>
              <w:rFonts w:eastAsiaTheme="minorEastAsia"/>
              <w:noProof/>
              <w:sz w:val="22"/>
              <w:lang w:eastAsia="es-CO"/>
            </w:rPr>
          </w:pPr>
          <w:hyperlink w:anchor="_Toc47437901" w:history="1">
            <w:r w:rsidR="001057AE" w:rsidRPr="00103109">
              <w:rPr>
                <w:rStyle w:val="Hipervnculo"/>
                <w:noProof/>
              </w:rPr>
              <w:t>16.4)</w:t>
            </w:r>
            <w:r w:rsidR="001057AE">
              <w:rPr>
                <w:rFonts w:eastAsiaTheme="minorEastAsia"/>
                <w:noProof/>
                <w:sz w:val="22"/>
                <w:lang w:eastAsia="es-CO"/>
              </w:rPr>
              <w:tab/>
            </w:r>
            <w:r w:rsidR="001057AE" w:rsidRPr="00103109">
              <w:rPr>
                <w:rStyle w:val="Hipervnculo"/>
                <w:noProof/>
              </w:rPr>
              <w:t>Longest Common SubString</w:t>
            </w:r>
            <w:r w:rsidR="001057AE">
              <w:rPr>
                <w:noProof/>
                <w:webHidden/>
              </w:rPr>
              <w:tab/>
            </w:r>
            <w:r w:rsidR="001057AE">
              <w:rPr>
                <w:noProof/>
                <w:webHidden/>
              </w:rPr>
              <w:fldChar w:fldCharType="begin"/>
            </w:r>
            <w:r w:rsidR="001057AE">
              <w:rPr>
                <w:noProof/>
                <w:webHidden/>
              </w:rPr>
              <w:instrText xml:space="preserve"> PAGEREF _Toc47437901 \h </w:instrText>
            </w:r>
            <w:r w:rsidR="001057AE">
              <w:rPr>
                <w:noProof/>
                <w:webHidden/>
              </w:rPr>
            </w:r>
            <w:r w:rsidR="001057AE">
              <w:rPr>
                <w:noProof/>
                <w:webHidden/>
              </w:rPr>
              <w:fldChar w:fldCharType="separate"/>
            </w:r>
            <w:r w:rsidR="001332E5">
              <w:rPr>
                <w:noProof/>
                <w:webHidden/>
              </w:rPr>
              <w:t>541</w:t>
            </w:r>
            <w:r w:rsidR="001057AE">
              <w:rPr>
                <w:noProof/>
                <w:webHidden/>
              </w:rPr>
              <w:fldChar w:fldCharType="end"/>
            </w:r>
          </w:hyperlink>
        </w:p>
        <w:p w14:paraId="2CDAE1F6" w14:textId="77777777" w:rsidR="001057AE" w:rsidRDefault="003F4254">
          <w:pPr>
            <w:pStyle w:val="TDC2"/>
            <w:tabs>
              <w:tab w:val="left" w:pos="1100"/>
              <w:tab w:val="right" w:leader="dot" w:pos="8828"/>
            </w:tabs>
            <w:rPr>
              <w:rFonts w:eastAsiaTheme="minorEastAsia"/>
              <w:noProof/>
              <w:sz w:val="22"/>
              <w:lang w:eastAsia="es-CO"/>
            </w:rPr>
          </w:pPr>
          <w:hyperlink w:anchor="_Toc47437902" w:history="1">
            <w:r w:rsidR="001057AE" w:rsidRPr="00103109">
              <w:rPr>
                <w:rStyle w:val="Hipervnculo"/>
                <w:noProof/>
              </w:rPr>
              <w:t>16.5)</w:t>
            </w:r>
            <w:r w:rsidR="001057AE">
              <w:rPr>
                <w:rFonts w:eastAsiaTheme="minorEastAsia"/>
                <w:noProof/>
                <w:sz w:val="22"/>
                <w:lang w:eastAsia="es-CO"/>
              </w:rPr>
              <w:tab/>
            </w:r>
            <w:r w:rsidR="001057AE" w:rsidRPr="00103109">
              <w:rPr>
                <w:rStyle w:val="Hipervnculo"/>
                <w:noProof/>
              </w:rPr>
              <w:t>Triángulo de Pascal</w:t>
            </w:r>
            <w:r w:rsidR="001057AE">
              <w:rPr>
                <w:noProof/>
                <w:webHidden/>
              </w:rPr>
              <w:tab/>
            </w:r>
            <w:r w:rsidR="001057AE">
              <w:rPr>
                <w:noProof/>
                <w:webHidden/>
              </w:rPr>
              <w:fldChar w:fldCharType="begin"/>
            </w:r>
            <w:r w:rsidR="001057AE">
              <w:rPr>
                <w:noProof/>
                <w:webHidden/>
              </w:rPr>
              <w:instrText xml:space="preserve"> PAGEREF _Toc47437902 \h </w:instrText>
            </w:r>
            <w:r w:rsidR="001057AE">
              <w:rPr>
                <w:noProof/>
                <w:webHidden/>
              </w:rPr>
            </w:r>
            <w:r w:rsidR="001057AE">
              <w:rPr>
                <w:noProof/>
                <w:webHidden/>
              </w:rPr>
              <w:fldChar w:fldCharType="separate"/>
            </w:r>
            <w:r w:rsidR="001332E5">
              <w:rPr>
                <w:noProof/>
                <w:webHidden/>
              </w:rPr>
              <w:t>543</w:t>
            </w:r>
            <w:r w:rsidR="001057AE">
              <w:rPr>
                <w:noProof/>
                <w:webHidden/>
              </w:rPr>
              <w:fldChar w:fldCharType="end"/>
            </w:r>
          </w:hyperlink>
        </w:p>
        <w:p w14:paraId="641B6C0A" w14:textId="77777777" w:rsidR="001057AE" w:rsidRDefault="003F4254">
          <w:pPr>
            <w:pStyle w:val="TDC2"/>
            <w:tabs>
              <w:tab w:val="left" w:pos="1100"/>
              <w:tab w:val="right" w:leader="dot" w:pos="8828"/>
            </w:tabs>
            <w:rPr>
              <w:rFonts w:eastAsiaTheme="minorEastAsia"/>
              <w:noProof/>
              <w:sz w:val="22"/>
              <w:lang w:eastAsia="es-CO"/>
            </w:rPr>
          </w:pPr>
          <w:hyperlink w:anchor="_Toc47437903" w:history="1">
            <w:r w:rsidR="001057AE" w:rsidRPr="00103109">
              <w:rPr>
                <w:rStyle w:val="Hipervnculo"/>
                <w:noProof/>
              </w:rPr>
              <w:t>16.6)</w:t>
            </w:r>
            <w:r w:rsidR="001057AE">
              <w:rPr>
                <w:rFonts w:eastAsiaTheme="minorEastAsia"/>
                <w:noProof/>
                <w:sz w:val="22"/>
                <w:lang w:eastAsia="es-CO"/>
              </w:rPr>
              <w:tab/>
            </w:r>
            <w:r w:rsidR="001057AE" w:rsidRPr="00103109">
              <w:rPr>
                <w:rStyle w:val="Hipervnculo"/>
                <w:noProof/>
              </w:rPr>
              <w:t>Problemas de repaso</w:t>
            </w:r>
            <w:r w:rsidR="001057AE">
              <w:rPr>
                <w:noProof/>
                <w:webHidden/>
              </w:rPr>
              <w:tab/>
            </w:r>
            <w:r w:rsidR="001057AE">
              <w:rPr>
                <w:noProof/>
                <w:webHidden/>
              </w:rPr>
              <w:fldChar w:fldCharType="begin"/>
            </w:r>
            <w:r w:rsidR="001057AE">
              <w:rPr>
                <w:noProof/>
                <w:webHidden/>
              </w:rPr>
              <w:instrText xml:space="preserve"> PAGEREF _Toc47437903 \h </w:instrText>
            </w:r>
            <w:r w:rsidR="001057AE">
              <w:rPr>
                <w:noProof/>
                <w:webHidden/>
              </w:rPr>
            </w:r>
            <w:r w:rsidR="001057AE">
              <w:rPr>
                <w:noProof/>
                <w:webHidden/>
              </w:rPr>
              <w:fldChar w:fldCharType="separate"/>
            </w:r>
            <w:r w:rsidR="001332E5">
              <w:rPr>
                <w:noProof/>
                <w:webHidden/>
              </w:rPr>
              <w:t>545</w:t>
            </w:r>
            <w:r w:rsidR="001057AE">
              <w:rPr>
                <w:noProof/>
                <w:webHidden/>
              </w:rPr>
              <w:fldChar w:fldCharType="end"/>
            </w:r>
          </w:hyperlink>
        </w:p>
        <w:p w14:paraId="0B0C9507" w14:textId="77777777" w:rsidR="001057AE" w:rsidRDefault="003F4254">
          <w:pPr>
            <w:pStyle w:val="TDC1"/>
            <w:rPr>
              <w:rFonts w:eastAsiaTheme="minorEastAsia"/>
              <w:noProof/>
              <w:sz w:val="22"/>
              <w:lang w:eastAsia="es-CO"/>
            </w:rPr>
          </w:pPr>
          <w:hyperlink w:anchor="_Toc47437904" w:history="1">
            <w:r w:rsidR="001057AE" w:rsidRPr="00103109">
              <w:rPr>
                <w:rStyle w:val="Hipervnculo"/>
                <w:noProof/>
              </w:rPr>
              <w:t>Lista de tablas</w:t>
            </w:r>
            <w:r w:rsidR="001057AE">
              <w:rPr>
                <w:noProof/>
                <w:webHidden/>
              </w:rPr>
              <w:tab/>
            </w:r>
            <w:r w:rsidR="001057AE">
              <w:rPr>
                <w:noProof/>
                <w:webHidden/>
              </w:rPr>
              <w:fldChar w:fldCharType="begin"/>
            </w:r>
            <w:r w:rsidR="001057AE">
              <w:rPr>
                <w:noProof/>
                <w:webHidden/>
              </w:rPr>
              <w:instrText xml:space="preserve"> PAGEREF _Toc47437904 \h </w:instrText>
            </w:r>
            <w:r w:rsidR="001057AE">
              <w:rPr>
                <w:noProof/>
                <w:webHidden/>
              </w:rPr>
            </w:r>
            <w:r w:rsidR="001057AE">
              <w:rPr>
                <w:noProof/>
                <w:webHidden/>
              </w:rPr>
              <w:fldChar w:fldCharType="separate"/>
            </w:r>
            <w:r w:rsidR="001332E5">
              <w:rPr>
                <w:noProof/>
                <w:webHidden/>
              </w:rPr>
              <w:t>547</w:t>
            </w:r>
            <w:r w:rsidR="001057AE">
              <w:rPr>
                <w:noProof/>
                <w:webHidden/>
              </w:rPr>
              <w:fldChar w:fldCharType="end"/>
            </w:r>
          </w:hyperlink>
        </w:p>
        <w:p w14:paraId="7CBDD567" w14:textId="77777777" w:rsidR="001057AE" w:rsidRDefault="003F4254">
          <w:pPr>
            <w:pStyle w:val="TDC1"/>
            <w:rPr>
              <w:rFonts w:eastAsiaTheme="minorEastAsia"/>
              <w:noProof/>
              <w:sz w:val="22"/>
              <w:lang w:eastAsia="es-CO"/>
            </w:rPr>
          </w:pPr>
          <w:hyperlink w:anchor="_Toc47437905" w:history="1">
            <w:r w:rsidR="001057AE" w:rsidRPr="00103109">
              <w:rPr>
                <w:rStyle w:val="Hipervnculo"/>
                <w:noProof/>
              </w:rPr>
              <w:t>Lista de ilustraciones</w:t>
            </w:r>
            <w:r w:rsidR="001057AE">
              <w:rPr>
                <w:noProof/>
                <w:webHidden/>
              </w:rPr>
              <w:tab/>
            </w:r>
            <w:r w:rsidR="001057AE">
              <w:rPr>
                <w:noProof/>
                <w:webHidden/>
              </w:rPr>
              <w:fldChar w:fldCharType="begin"/>
            </w:r>
            <w:r w:rsidR="001057AE">
              <w:rPr>
                <w:noProof/>
                <w:webHidden/>
              </w:rPr>
              <w:instrText xml:space="preserve"> PAGEREF _Toc47437905 \h </w:instrText>
            </w:r>
            <w:r w:rsidR="001057AE">
              <w:rPr>
                <w:noProof/>
                <w:webHidden/>
              </w:rPr>
            </w:r>
            <w:r w:rsidR="001057AE">
              <w:rPr>
                <w:noProof/>
                <w:webHidden/>
              </w:rPr>
              <w:fldChar w:fldCharType="separate"/>
            </w:r>
            <w:r w:rsidR="001332E5">
              <w:rPr>
                <w:noProof/>
                <w:webHidden/>
              </w:rPr>
              <w:t>548</w:t>
            </w:r>
            <w:r w:rsidR="001057AE">
              <w:rPr>
                <w:noProof/>
                <w:webHidden/>
              </w:rPr>
              <w:fldChar w:fldCharType="end"/>
            </w:r>
          </w:hyperlink>
        </w:p>
        <w:p w14:paraId="19B0C289" w14:textId="77777777" w:rsidR="001057AE" w:rsidRDefault="003F4254">
          <w:pPr>
            <w:pStyle w:val="TDC1"/>
            <w:rPr>
              <w:rFonts w:eastAsiaTheme="minorEastAsia"/>
              <w:noProof/>
              <w:sz w:val="22"/>
              <w:lang w:eastAsia="es-CO"/>
            </w:rPr>
          </w:pPr>
          <w:hyperlink w:anchor="_Toc47437906" w:history="1">
            <w:r w:rsidR="001057AE" w:rsidRPr="00103109">
              <w:rPr>
                <w:rStyle w:val="Hipervnculo"/>
                <w:noProof/>
                <w:lang w:val="en-US"/>
              </w:rPr>
              <w:t>Bibliografía</w:t>
            </w:r>
            <w:r w:rsidR="001057AE">
              <w:rPr>
                <w:noProof/>
                <w:webHidden/>
              </w:rPr>
              <w:tab/>
            </w:r>
            <w:r w:rsidR="001057AE">
              <w:rPr>
                <w:noProof/>
                <w:webHidden/>
              </w:rPr>
              <w:fldChar w:fldCharType="begin"/>
            </w:r>
            <w:r w:rsidR="001057AE">
              <w:rPr>
                <w:noProof/>
                <w:webHidden/>
              </w:rPr>
              <w:instrText xml:space="preserve"> PAGEREF _Toc47437906 \h </w:instrText>
            </w:r>
            <w:r w:rsidR="001057AE">
              <w:rPr>
                <w:noProof/>
                <w:webHidden/>
              </w:rPr>
            </w:r>
            <w:r w:rsidR="001057AE">
              <w:rPr>
                <w:noProof/>
                <w:webHidden/>
              </w:rPr>
              <w:fldChar w:fldCharType="separate"/>
            </w:r>
            <w:r w:rsidR="001332E5">
              <w:rPr>
                <w:noProof/>
                <w:webHidden/>
              </w:rPr>
              <w:t>555</w:t>
            </w:r>
            <w:r w:rsidR="001057AE">
              <w:rPr>
                <w:noProof/>
                <w:webHidden/>
              </w:rPr>
              <w:fldChar w:fldCharType="end"/>
            </w:r>
          </w:hyperlink>
        </w:p>
        <w:p w14:paraId="345F91BA" w14:textId="6224A6D1" w:rsidR="009B1BF8" w:rsidRPr="00465AF1" w:rsidRDefault="00380D94" w:rsidP="0072504D">
          <w:pPr>
            <w:sectPr w:rsidR="009B1BF8" w:rsidRPr="00465AF1" w:rsidSect="000A097F">
              <w:footerReference w:type="even" r:id="rId9"/>
              <w:footerReference w:type="default" r:id="rId10"/>
              <w:pgSz w:w="12240" w:h="15840"/>
              <w:pgMar w:top="1417" w:right="1701" w:bottom="1417" w:left="1701" w:header="708" w:footer="708" w:gutter="0"/>
              <w:pgNumType w:fmt="upperRoman" w:start="0"/>
              <w:cols w:space="708"/>
              <w:titlePg/>
              <w:docGrid w:linePitch="360"/>
            </w:sectPr>
          </w:pPr>
          <w:r>
            <w:rPr>
              <w:b/>
              <w:bCs/>
              <w:lang w:val="es-ES"/>
            </w:rPr>
            <w:fldChar w:fldCharType="end"/>
          </w:r>
        </w:p>
      </w:sdtContent>
    </w:sdt>
    <w:p w14:paraId="36320953" w14:textId="77777777" w:rsidR="00314139" w:rsidRDefault="00314139" w:rsidP="00306DF5"/>
    <w:p w14:paraId="35FBCEF2" w14:textId="77777777" w:rsidR="000C2B7D" w:rsidRDefault="000C2B7D" w:rsidP="00306DF5"/>
    <w:p w14:paraId="183EED76" w14:textId="77777777" w:rsidR="000C2B7D" w:rsidRDefault="000C2B7D" w:rsidP="00306DF5"/>
    <w:p w14:paraId="41288FA6" w14:textId="77777777" w:rsidR="000C2B7D" w:rsidRDefault="000C2B7D" w:rsidP="00306DF5"/>
    <w:p w14:paraId="4C1BAD98" w14:textId="77777777" w:rsidR="000C2B7D" w:rsidRDefault="000C2B7D" w:rsidP="00306DF5"/>
    <w:p w14:paraId="5CDF7556" w14:textId="77777777" w:rsidR="000C2B7D" w:rsidRDefault="000C2B7D" w:rsidP="00306DF5"/>
    <w:p w14:paraId="03A54B46" w14:textId="77777777" w:rsidR="000C2B7D" w:rsidRDefault="000C2B7D" w:rsidP="00306DF5"/>
    <w:p w14:paraId="6CADFDC5" w14:textId="77777777" w:rsidR="000C2B7D" w:rsidRDefault="000C2B7D" w:rsidP="00306DF5"/>
    <w:p w14:paraId="69ED61A7" w14:textId="77777777" w:rsidR="000C2B7D" w:rsidRDefault="000C2B7D" w:rsidP="00306DF5"/>
    <w:p w14:paraId="52C843DF" w14:textId="77777777" w:rsidR="000C2B7D" w:rsidRDefault="000C2B7D" w:rsidP="00306DF5"/>
    <w:p w14:paraId="67E093AE" w14:textId="77777777" w:rsidR="000C2B7D" w:rsidRDefault="000C2B7D" w:rsidP="00306DF5"/>
    <w:p w14:paraId="2D8E79F7" w14:textId="77777777" w:rsidR="000C2B7D" w:rsidRDefault="000C2B7D" w:rsidP="00306DF5"/>
    <w:p w14:paraId="4DE9C6F5" w14:textId="77777777" w:rsidR="000C2B7D" w:rsidRDefault="000C2B7D" w:rsidP="00306DF5"/>
    <w:p w14:paraId="1C8270C2" w14:textId="77777777" w:rsidR="000C2B7D" w:rsidRDefault="000C2B7D" w:rsidP="00306DF5"/>
    <w:p w14:paraId="532C8E74" w14:textId="77777777" w:rsidR="000C2B7D" w:rsidRDefault="000C2B7D" w:rsidP="00306DF5"/>
    <w:p w14:paraId="6F61D905" w14:textId="77777777" w:rsidR="000C2B7D" w:rsidRDefault="000C2B7D" w:rsidP="00306DF5"/>
    <w:p w14:paraId="17CF8FB4" w14:textId="77777777" w:rsidR="000C2B7D" w:rsidRDefault="000C2B7D" w:rsidP="00306DF5"/>
    <w:p w14:paraId="10C89BAC" w14:textId="77777777" w:rsidR="000C2B7D" w:rsidRDefault="000C2B7D" w:rsidP="00306DF5"/>
    <w:p w14:paraId="7B08E08F" w14:textId="77777777" w:rsidR="000C2B7D" w:rsidRDefault="000C2B7D" w:rsidP="00306DF5"/>
    <w:p w14:paraId="2D5C9D45" w14:textId="77777777" w:rsidR="000C2B7D" w:rsidRPr="00465AF1" w:rsidRDefault="000C2B7D" w:rsidP="00306DF5"/>
    <w:p w14:paraId="389C907E" w14:textId="77777777" w:rsidR="000478DE" w:rsidRPr="00465AF1" w:rsidRDefault="000478DE" w:rsidP="00977252">
      <w:pPr>
        <w:pStyle w:val="Ttulo1"/>
      </w:pPr>
      <w:bookmarkStart w:id="2" w:name="_Toc47437567"/>
      <w:r w:rsidRPr="00465AF1">
        <w:t>Introducción</w:t>
      </w:r>
      <w:bookmarkEnd w:id="2"/>
    </w:p>
    <w:p w14:paraId="695FF55B" w14:textId="77777777" w:rsidR="00344E5E" w:rsidRPr="00465AF1" w:rsidRDefault="00344E5E" w:rsidP="00A7359A">
      <w:pPr>
        <w:contextualSpacing/>
      </w:pPr>
      <w:r w:rsidRPr="00465AF1">
        <w:t xml:space="preserve">Las competencias de programación a nivel mundial han demostrado ser una valiosa herramienta para el aprendizaje y desarrollo de habilidades relacionadas a la programación en función de resolución de </w:t>
      </w:r>
      <w:r w:rsidR="009E2252" w:rsidRPr="00465AF1">
        <w:t>problemas</w:t>
      </w:r>
      <w:r w:rsidRPr="00465AF1">
        <w:t>, muchas de estas competencias emplean diversos aplicativos webs para el entrenamiento y evaluación de los estudiantes.</w:t>
      </w:r>
    </w:p>
    <w:p w14:paraId="21549E1E" w14:textId="77777777" w:rsidR="00306DF5" w:rsidRPr="00465AF1" w:rsidRDefault="00344E5E" w:rsidP="00A7359A">
      <w:pPr>
        <w:contextualSpacing/>
      </w:pPr>
      <w:r w:rsidRPr="00465AF1">
        <w:rPr>
          <w:shd w:val="clear" w:color="auto" w:fill="FFFFFF"/>
        </w:rPr>
        <w:t>Es un concurso de programación algorítmica para e</w:t>
      </w:r>
      <w:r w:rsidR="0074043F" w:rsidRPr="00465AF1">
        <w:rPr>
          <w:shd w:val="clear" w:color="auto" w:fill="FFFFFF"/>
        </w:rPr>
        <w:t>studiantes universitarios. E</w:t>
      </w:r>
      <w:r w:rsidRPr="00465AF1">
        <w:rPr>
          <w:shd w:val="clear" w:color="auto" w:fill="FFFFFF"/>
        </w:rPr>
        <w:t>quipos de</w:t>
      </w:r>
      <w:r w:rsidR="0074043F" w:rsidRPr="00465AF1">
        <w:rPr>
          <w:shd w:val="clear" w:color="auto" w:fill="FFFFFF"/>
        </w:rPr>
        <w:t xml:space="preserve"> uno a </w:t>
      </w:r>
      <w:r w:rsidRPr="00465AF1">
        <w:rPr>
          <w:shd w:val="clear" w:color="auto" w:fill="FFFFFF"/>
        </w:rPr>
        <w:t>tres</w:t>
      </w:r>
      <w:r w:rsidR="0074043F" w:rsidRPr="00465AF1">
        <w:rPr>
          <w:shd w:val="clear" w:color="auto" w:fill="FFFFFF"/>
        </w:rPr>
        <w:t xml:space="preserve"> integrantes</w:t>
      </w:r>
      <w:r w:rsidRPr="00465AF1">
        <w:rPr>
          <w:shd w:val="clear" w:color="auto" w:fill="FFFFFF"/>
        </w:rPr>
        <w:t xml:space="preserve">, que representan a su universidad, trabajan para resolver los </w:t>
      </w:r>
      <w:r w:rsidR="009E2252" w:rsidRPr="00465AF1">
        <w:rPr>
          <w:shd w:val="clear" w:color="auto" w:fill="FFFFFF"/>
        </w:rPr>
        <w:t>problemas</w:t>
      </w:r>
      <w:r w:rsidR="0074043F" w:rsidRPr="00465AF1">
        <w:rPr>
          <w:shd w:val="clear" w:color="auto" w:fill="FFFFFF"/>
        </w:rPr>
        <w:t xml:space="preserve"> de la vida real</w:t>
      </w:r>
      <w:r w:rsidRPr="00465AF1">
        <w:rPr>
          <w:shd w:val="clear" w:color="auto" w:fill="FFFFFF"/>
        </w:rPr>
        <w:t xml:space="preserve">, fomentando la colaboración, la creatividad, la innovación y la capacidad de actuar bajo presión. A través del entrenamiento y la competencia, los equipos se desafían unos a otros para elevar la presión y la rapidez con el cual realizan los </w:t>
      </w:r>
      <w:r w:rsidR="009E2252" w:rsidRPr="00465AF1">
        <w:rPr>
          <w:shd w:val="clear" w:color="auto" w:fill="FFFFFF"/>
        </w:rPr>
        <w:t>problemas</w:t>
      </w:r>
      <w:r w:rsidRPr="00465AF1">
        <w:rPr>
          <w:shd w:val="clear" w:color="auto" w:fill="FFFFFF"/>
        </w:rPr>
        <w:t>. </w:t>
      </w:r>
      <w:r w:rsidRPr="00465AF1">
        <w:t xml:space="preserve"> </w:t>
      </w:r>
    </w:p>
    <w:p w14:paraId="0819D877" w14:textId="432DB239" w:rsidR="00FF3507" w:rsidRPr="00465AF1" w:rsidRDefault="00FF3507" w:rsidP="00A7359A">
      <w:pPr>
        <w:contextualSpacing/>
      </w:pPr>
      <w:r w:rsidRPr="00465AF1">
        <w:t>Grandes empresas de talla internacional utilizan estas competencias como principal medio de reclutamiento de programadores, con el fin de engrosar sus filas de profesionales dispuestos a trabajar con ellos, abriendo también espacios de pasantías y de nutrición de hoja de vida, estas oportunidades son de utilidad tanto para la empresa como para el programador, debido a que les otorga prestigio y reconocimiento</w:t>
      </w:r>
      <w:r w:rsidR="00FE2432" w:rsidRPr="00465AF1">
        <w:t xml:space="preserve"> en el mercado laboral</w:t>
      </w:r>
      <w:r w:rsidRPr="00465AF1">
        <w:t>.</w:t>
      </w:r>
    </w:p>
    <w:p w14:paraId="4642BA9E" w14:textId="77777777" w:rsidR="00344E5E" w:rsidRPr="00465AF1" w:rsidRDefault="00306DF5" w:rsidP="00306DF5">
      <w:pPr>
        <w:spacing w:before="0" w:line="259" w:lineRule="auto"/>
        <w:jc w:val="left"/>
      </w:pPr>
      <w:r w:rsidRPr="00465AF1">
        <w:br w:type="page"/>
      </w:r>
    </w:p>
    <w:p w14:paraId="08FE1173" w14:textId="483C880D" w:rsidR="00344E5E" w:rsidRPr="00465AF1" w:rsidRDefault="00DA28EC" w:rsidP="00977252">
      <w:pPr>
        <w:pStyle w:val="Ttulo1"/>
      </w:pPr>
      <w:bookmarkStart w:id="3" w:name="_Toc47437568"/>
      <w:r w:rsidRPr="00465AF1">
        <w:t>Teoría</w:t>
      </w:r>
      <w:r w:rsidR="006426FC" w:rsidRPr="00465AF1">
        <w:t xml:space="preserve"> inicial</w:t>
      </w:r>
      <w:bookmarkEnd w:id="3"/>
    </w:p>
    <w:p w14:paraId="15F01849" w14:textId="05E909BF" w:rsidR="000478DE" w:rsidRPr="00465AF1" w:rsidRDefault="000478DE" w:rsidP="00B30970">
      <w:pPr>
        <w:pStyle w:val="Titulossecundarios"/>
      </w:pPr>
      <w:bookmarkStart w:id="4" w:name="_Toc47437569"/>
      <w:r w:rsidRPr="00465AF1">
        <w:t>Reglas básicas</w:t>
      </w:r>
      <w:bookmarkEnd w:id="4"/>
    </w:p>
    <w:p w14:paraId="36E06224" w14:textId="77777777" w:rsidR="00FD56CB" w:rsidRPr="00465AF1" w:rsidRDefault="00FD56CB" w:rsidP="00A7359A">
      <w:pPr>
        <w:spacing w:before="0" w:after="0"/>
        <w:contextualSpacing/>
      </w:pPr>
      <w:r w:rsidRPr="00465AF1">
        <w:t>Durante las competencias, dependiendo de la modalidad de la misma, existen ciertas reglas que se deben cumplir para mantener la igualdad entre los competidores y evitar cualquier tipo de trampas.</w:t>
      </w:r>
    </w:p>
    <w:p w14:paraId="5921CCB4" w14:textId="77777777" w:rsidR="00DE4140" w:rsidRPr="00465AF1" w:rsidRDefault="00DE4140" w:rsidP="00A7359A">
      <w:pPr>
        <w:spacing w:before="0" w:after="0"/>
        <w:contextualSpacing/>
        <w:rPr>
          <w:b/>
        </w:rPr>
      </w:pPr>
      <w:r w:rsidRPr="00465AF1">
        <w:rPr>
          <w:b/>
        </w:rPr>
        <w:t>Competencias presenciales:</w:t>
      </w:r>
    </w:p>
    <w:p w14:paraId="00B6F621" w14:textId="77777777" w:rsidR="00FD56CB" w:rsidRPr="00465AF1" w:rsidRDefault="00FD56CB" w:rsidP="00A7359A">
      <w:pPr>
        <w:pStyle w:val="Prrafodelista"/>
        <w:numPr>
          <w:ilvl w:val="0"/>
          <w:numId w:val="5"/>
        </w:numPr>
        <w:spacing w:before="0" w:after="0"/>
      </w:pPr>
      <w:r w:rsidRPr="00465AF1">
        <w:t>Durante las competencias está prohibido el uso de elementos electrónicos tales como celulares, dispositivos de almacenamiento extraíbles, reproductores de música, auriculares, entre otros. De ser encontrado con alguno de estos, el participante será retirado del recinto y perderá el derecho a continuar en la competencia por intento de fraude.</w:t>
      </w:r>
    </w:p>
    <w:p w14:paraId="060CF036" w14:textId="77777777" w:rsidR="00FD56CB" w:rsidRPr="00465AF1" w:rsidRDefault="00FD56CB" w:rsidP="00A7359A">
      <w:pPr>
        <w:pStyle w:val="Prrafodelista"/>
        <w:numPr>
          <w:ilvl w:val="0"/>
          <w:numId w:val="5"/>
        </w:numPr>
        <w:spacing w:before="0" w:after="0"/>
      </w:pPr>
      <w:r w:rsidRPr="00465AF1">
        <w:t>El ingreso a páginas web distintas a la plataforma oficial de la competencia será penalizado con la descalificación inmediata de la competencia.</w:t>
      </w:r>
    </w:p>
    <w:p w14:paraId="3967FF24" w14:textId="77777777" w:rsidR="00FD56CB" w:rsidRPr="00465AF1" w:rsidRDefault="00FD56CB" w:rsidP="00A7359A">
      <w:pPr>
        <w:pStyle w:val="Prrafodelista"/>
        <w:numPr>
          <w:ilvl w:val="0"/>
          <w:numId w:val="5"/>
        </w:numPr>
        <w:spacing w:before="0" w:after="0"/>
      </w:pPr>
      <w:r w:rsidRPr="00465AF1">
        <w:t>El consumo de bebidas y alimentos dentro de las aulas no está permitido.</w:t>
      </w:r>
    </w:p>
    <w:p w14:paraId="65B3DDE7" w14:textId="77777777" w:rsidR="00FD56CB" w:rsidRPr="00465AF1" w:rsidRDefault="00FD56CB" w:rsidP="00A7359A">
      <w:pPr>
        <w:pStyle w:val="Prrafodelista"/>
        <w:numPr>
          <w:ilvl w:val="0"/>
          <w:numId w:val="5"/>
        </w:numPr>
        <w:spacing w:before="0" w:after="0"/>
      </w:pPr>
      <w:r w:rsidRPr="00465AF1">
        <w:t xml:space="preserve">Durante la competencia los equipos no podrán hablar ni intercambiar material entre ellos. De ser sorprendidos por primera vez incumpliendo esta normal, se les hará una advertencia pero si ya es la segunda vez serán descalificados  de la competencia. </w:t>
      </w:r>
    </w:p>
    <w:p w14:paraId="4054CEFE" w14:textId="77777777" w:rsidR="00FD56CB" w:rsidRPr="00465AF1" w:rsidRDefault="00FD56CB" w:rsidP="00A7359A">
      <w:pPr>
        <w:pStyle w:val="Prrafodelista"/>
        <w:numPr>
          <w:ilvl w:val="0"/>
          <w:numId w:val="5"/>
        </w:numPr>
        <w:spacing w:before="0" w:after="0"/>
      </w:pPr>
      <w:r w:rsidRPr="00465AF1">
        <w:t>La copia de código de fuentes externas como páginas  web o redes sociales se  considera plagio.</w:t>
      </w:r>
    </w:p>
    <w:p w14:paraId="1095CB94" w14:textId="77777777" w:rsidR="00FD56CB" w:rsidRPr="00465AF1" w:rsidRDefault="00FD56CB" w:rsidP="00A7359A">
      <w:pPr>
        <w:pStyle w:val="Prrafodelista"/>
        <w:numPr>
          <w:ilvl w:val="0"/>
          <w:numId w:val="5"/>
        </w:numPr>
        <w:spacing w:before="0" w:after="0"/>
      </w:pPr>
      <w:r w:rsidRPr="00465AF1">
        <w:t>Está  permitido el uso de material como libros de texto, códigos impresos, textos matemáticos, diccionarios, entre otros.</w:t>
      </w:r>
    </w:p>
    <w:p w14:paraId="5DAFB66B" w14:textId="77777777" w:rsidR="00FD56CB" w:rsidRPr="00465AF1" w:rsidRDefault="00FD56CB" w:rsidP="00A7359A">
      <w:pPr>
        <w:pStyle w:val="Prrafodelista"/>
        <w:numPr>
          <w:ilvl w:val="0"/>
          <w:numId w:val="5"/>
        </w:numPr>
        <w:spacing w:before="0" w:after="0"/>
      </w:pPr>
      <w:r w:rsidRPr="00465AF1">
        <w:t>Cada equipo tendrá a su disposición una sola máquina durante la competencia.</w:t>
      </w:r>
    </w:p>
    <w:p w14:paraId="38F615EA" w14:textId="77777777" w:rsidR="00DE4140" w:rsidRPr="00465AF1" w:rsidRDefault="00FD56CB" w:rsidP="00A7359A">
      <w:pPr>
        <w:pStyle w:val="Prrafodelista"/>
        <w:numPr>
          <w:ilvl w:val="0"/>
          <w:numId w:val="5"/>
        </w:numPr>
        <w:spacing w:before="0" w:after="0"/>
      </w:pPr>
      <w:r w:rsidRPr="00465AF1">
        <w:t>En la competencia los equ</w:t>
      </w:r>
      <w:r w:rsidR="00DE4140" w:rsidRPr="00465AF1">
        <w:t>ipos serán conformados por máximo</w:t>
      </w:r>
      <w:r w:rsidRPr="00465AF1">
        <w:t xml:space="preserve"> tres competidores. </w:t>
      </w:r>
    </w:p>
    <w:p w14:paraId="53B39330" w14:textId="77777777" w:rsidR="00DE4140" w:rsidRPr="00465AF1" w:rsidRDefault="00DE4140" w:rsidP="00A7359A">
      <w:pPr>
        <w:spacing w:before="0" w:after="0"/>
        <w:contextualSpacing/>
        <w:rPr>
          <w:b/>
        </w:rPr>
      </w:pPr>
      <w:r w:rsidRPr="00465AF1">
        <w:rPr>
          <w:b/>
        </w:rPr>
        <w:t>Competencias virtuales:</w:t>
      </w:r>
    </w:p>
    <w:p w14:paraId="2B2288D5" w14:textId="77777777" w:rsidR="00DE4140" w:rsidRPr="00465AF1" w:rsidRDefault="00DE4140" w:rsidP="00A7359A">
      <w:pPr>
        <w:pStyle w:val="Prrafodelista"/>
        <w:numPr>
          <w:ilvl w:val="0"/>
          <w:numId w:val="5"/>
        </w:numPr>
        <w:spacing w:before="0" w:after="0"/>
      </w:pPr>
      <w:r w:rsidRPr="00465AF1">
        <w:t xml:space="preserve">Durante la competencia los equipos no podrán hablar ni intercambiar material entre ellos. De ser sorprendidos por primera vez incumpliendo esta normal, se les hará una advertencia pero si ya es la segunda vez serán descalificados  de la competencia. </w:t>
      </w:r>
    </w:p>
    <w:p w14:paraId="66E81889" w14:textId="77777777" w:rsidR="00DE4140" w:rsidRPr="00465AF1" w:rsidRDefault="00DE4140" w:rsidP="00A7359A">
      <w:pPr>
        <w:pStyle w:val="Prrafodelista"/>
        <w:numPr>
          <w:ilvl w:val="0"/>
          <w:numId w:val="5"/>
        </w:numPr>
        <w:spacing w:before="0" w:after="0"/>
      </w:pPr>
      <w:r w:rsidRPr="00465AF1">
        <w:t xml:space="preserve">En la competencia los equipos serán conformados por máximo tres competidores. </w:t>
      </w:r>
    </w:p>
    <w:p w14:paraId="710232B5" w14:textId="77777777" w:rsidR="00DE4140" w:rsidRPr="00465AF1" w:rsidRDefault="00DE4140" w:rsidP="00A7359A">
      <w:pPr>
        <w:pStyle w:val="Prrafodelista"/>
        <w:numPr>
          <w:ilvl w:val="0"/>
          <w:numId w:val="5"/>
        </w:numPr>
        <w:spacing w:before="0" w:after="0"/>
      </w:pPr>
      <w:r w:rsidRPr="00465AF1">
        <w:t>La copia de código de fuentes externas como páginas  web o redes sociales se  considera plagio.</w:t>
      </w:r>
    </w:p>
    <w:p w14:paraId="7C603C04" w14:textId="77777777" w:rsidR="00DE4140" w:rsidRPr="00465AF1" w:rsidRDefault="00DE4140" w:rsidP="00A7359A">
      <w:pPr>
        <w:pStyle w:val="Prrafodelista"/>
        <w:numPr>
          <w:ilvl w:val="0"/>
          <w:numId w:val="5"/>
        </w:numPr>
        <w:spacing w:before="0" w:after="0"/>
      </w:pPr>
      <w:r w:rsidRPr="00465AF1">
        <w:t xml:space="preserve">No se admite cualquier tipo de ataques informáticos que intenten vulnerar la integridad de los </w:t>
      </w:r>
      <w:r w:rsidR="009E2252" w:rsidRPr="00465AF1">
        <w:t>sistemas</w:t>
      </w:r>
      <w:r w:rsidRPr="00465AF1">
        <w:t xml:space="preserve"> usados en las competencias.</w:t>
      </w:r>
    </w:p>
    <w:p w14:paraId="12EB65CF" w14:textId="77777777" w:rsidR="000664E5" w:rsidRPr="00465AF1" w:rsidRDefault="000664E5" w:rsidP="00A7359A">
      <w:pPr>
        <w:pStyle w:val="Prrafodelista"/>
        <w:spacing w:before="0" w:after="0"/>
      </w:pPr>
    </w:p>
    <w:p w14:paraId="6BAD6F84" w14:textId="77777777" w:rsidR="001379B6" w:rsidRPr="00465AF1" w:rsidRDefault="000664E5" w:rsidP="004E581D">
      <w:pPr>
        <w:pStyle w:val="Prrafodelista"/>
        <w:spacing w:before="0" w:after="0"/>
        <w:ind w:left="0"/>
      </w:pPr>
      <w:r w:rsidRPr="00465AF1">
        <w:t>Durante la mayoría de las competencias, la forma de entrada y salida de información de cada ejercicio se realiza por medio de la consola (STDIN/STDOUT), aunque algunas competencias si utilizan e</w:t>
      </w:r>
      <w:r w:rsidR="0056431A" w:rsidRPr="00465AF1">
        <w:t xml:space="preserve">ntornos gráficos y entornos web </w:t>
      </w:r>
      <w:sdt>
        <w:sdtPr>
          <w:id w:val="-738173036"/>
          <w:citation/>
        </w:sdtPr>
        <w:sdtContent>
          <w:r w:rsidR="0056431A" w:rsidRPr="00465AF1">
            <w:fldChar w:fldCharType="begin"/>
          </w:r>
          <w:r w:rsidR="00752EA2" w:rsidRPr="00465AF1">
            <w:instrText xml:space="preserve">CITATION Jud12 \l 9226 </w:instrText>
          </w:r>
          <w:r w:rsidR="0056431A" w:rsidRPr="00465AF1">
            <w:fldChar w:fldCharType="separate"/>
          </w:r>
          <w:r w:rsidR="00AD1328">
            <w:rPr>
              <w:noProof/>
            </w:rPr>
            <w:t>(Uva Online Judge, 2012)</w:t>
          </w:r>
          <w:r w:rsidR="0056431A" w:rsidRPr="00465AF1">
            <w:fldChar w:fldCharType="end"/>
          </w:r>
        </w:sdtContent>
      </w:sdt>
      <w:r w:rsidR="0056431A" w:rsidRPr="00465AF1">
        <w:t>.</w:t>
      </w:r>
    </w:p>
    <w:p w14:paraId="779C196E" w14:textId="77777777" w:rsidR="000478DE" w:rsidRPr="00465AF1" w:rsidRDefault="00CF5ADA" w:rsidP="00B30970">
      <w:pPr>
        <w:pStyle w:val="Titulossecundarios"/>
      </w:pPr>
      <w:bookmarkStart w:id="5" w:name="_Toc47437570"/>
      <w:r w:rsidRPr="00465AF1">
        <w:t>¿Qué es la programación competitiva?</w:t>
      </w:r>
      <w:bookmarkEnd w:id="5"/>
    </w:p>
    <w:p w14:paraId="6EB307D0" w14:textId="11A3C249" w:rsidR="00D32F72" w:rsidRPr="00465AF1" w:rsidRDefault="00D32F72" w:rsidP="00D32F72">
      <w:r w:rsidRPr="00465AF1">
        <w:t xml:space="preserve">Dentro de las iniciativas en el área de las ciencias de la </w:t>
      </w:r>
      <w:r w:rsidR="00DA28EC" w:rsidRPr="00465AF1">
        <w:t>computación</w:t>
      </w:r>
      <w:r w:rsidR="000B3ED6">
        <w:t>, un tema</w:t>
      </w:r>
      <w:r w:rsidRPr="00465AF1">
        <w:t xml:space="preserve"> que año con año cobra más auge es la programación competitiva; el cual se evidencia en torneos en los cuales varios grupos de personas intentan resolver un problema a través de código y algoritmos.</w:t>
      </w:r>
    </w:p>
    <w:p w14:paraId="58420FBA" w14:textId="52A6E586" w:rsidR="00D32F72" w:rsidRPr="00465AF1" w:rsidRDefault="00D32F72" w:rsidP="00D32F72">
      <w:r w:rsidRPr="00465AF1">
        <w:t>El trabajo en equipo, pensamiento crítico y actuar bajo presión, además de otras actividades, son desarrolladas e impulsadas a través de estas competencias. Se trata de un deporte mental en el que participan e impulsan compañías multinacionales de software como Google, IBM y Facebook.</w:t>
      </w:r>
    </w:p>
    <w:p w14:paraId="453D761A" w14:textId="500A688C" w:rsidR="00D32F72" w:rsidRPr="00465AF1" w:rsidRDefault="00D32F72" w:rsidP="00D32F72">
      <w:r w:rsidRPr="00465AF1">
        <w:t>El desarrollo de las habilidades de programación de algoritmos se potencia a través de la colaboración, es por ello que colegios y universidades de todo el mundo buscan que los alumnos participen en este tipo de torneos.</w:t>
      </w:r>
    </w:p>
    <w:p w14:paraId="7195192E" w14:textId="61E8A4C7" w:rsidR="00D32F72" w:rsidRPr="00465AF1" w:rsidRDefault="00D32F72" w:rsidP="00D32F72">
      <w:r w:rsidRPr="00465AF1">
        <w:t>A su vez, el impulso de talento es crucial para actividades cada vez más demandantes y demandadas, como es la programación. De ahí que empresas de gran relevancia nacional e internacional este interesadas en egresados de carreras relacionadas.</w:t>
      </w:r>
    </w:p>
    <w:p w14:paraId="3A88822E" w14:textId="77777777" w:rsidR="00CF5ADA" w:rsidRPr="00465AF1" w:rsidRDefault="00CF5ADA" w:rsidP="00B30970">
      <w:pPr>
        <w:pStyle w:val="Titulossecundarios"/>
      </w:pPr>
      <w:bookmarkStart w:id="6" w:name="_Toc47437571"/>
      <w:r w:rsidRPr="00465AF1">
        <w:t>¿Qué es un problema de programación competitiva?</w:t>
      </w:r>
      <w:bookmarkEnd w:id="6"/>
    </w:p>
    <w:p w14:paraId="21F6E3DF" w14:textId="77777777" w:rsidR="001379B6" w:rsidRPr="00465AF1" w:rsidRDefault="001379B6" w:rsidP="00A7359A">
      <w:pPr>
        <w:spacing w:before="0" w:after="0"/>
        <w:contextualSpacing/>
      </w:pPr>
      <w:r w:rsidRPr="00465AF1">
        <w:t>Un problema de programación competitiva es un pequeño ejercicio de programación que puede abordar cualquier tema de la vida cotidiana, ciencias puras como la matemática o la física, un juego de mesa como el ajedrez o un rompecabezas.</w:t>
      </w:r>
    </w:p>
    <w:p w14:paraId="1790AE97" w14:textId="77777777" w:rsidR="001379B6" w:rsidRPr="00465AF1" w:rsidRDefault="001379B6" w:rsidP="00A7359A">
      <w:pPr>
        <w:spacing w:before="0" w:after="0"/>
        <w:contextualSpacing/>
      </w:pPr>
      <w:r w:rsidRPr="00465AF1">
        <w:t xml:space="preserve">Utilizando la programación se pueden resolver estos ejercicios y buscar una solución óptima al mismo utilizando matemática, </w:t>
      </w:r>
      <w:r w:rsidR="000664E5" w:rsidRPr="00465AF1">
        <w:t>algoritmos</w:t>
      </w:r>
      <w:r w:rsidR="00C02B1C" w:rsidRPr="00465AF1">
        <w:t xml:space="preserve"> </w:t>
      </w:r>
      <w:r w:rsidR="000664E5" w:rsidRPr="00465AF1">
        <w:t>matemáticos</w:t>
      </w:r>
      <w:r w:rsidRPr="00465AF1">
        <w:t xml:space="preserve"> especializados o incluso lógica básica.</w:t>
      </w:r>
    </w:p>
    <w:p w14:paraId="2486A2C3" w14:textId="77777777" w:rsidR="00C02B1C" w:rsidRPr="00465AF1" w:rsidRDefault="00C02B1C" w:rsidP="00B30970">
      <w:pPr>
        <w:pStyle w:val="Titulossecundarios"/>
      </w:pPr>
      <w:bookmarkStart w:id="7" w:name="_Toc47437572"/>
      <w:r w:rsidRPr="00465AF1">
        <w:t>Estructura de un problema de programación competitiva</w:t>
      </w:r>
      <w:bookmarkEnd w:id="7"/>
    </w:p>
    <w:p w14:paraId="5C1EC664" w14:textId="1D3C0BA0" w:rsidR="000664E5" w:rsidRPr="00465AF1" w:rsidRDefault="000B3ED6" w:rsidP="00A7359A">
      <w:pPr>
        <w:spacing w:before="0" w:after="0"/>
        <w:contextualSpacing/>
      </w:pPr>
      <w:r>
        <w:t xml:space="preserve">Un problema se encuentra </w:t>
      </w:r>
      <w:r w:rsidR="000664E5" w:rsidRPr="00465AF1">
        <w:t>conforma</w:t>
      </w:r>
      <w:r>
        <w:t>do</w:t>
      </w:r>
      <w:r w:rsidR="000664E5" w:rsidRPr="00465AF1">
        <w:t xml:space="preserve"> de 4 partes principales:</w:t>
      </w:r>
    </w:p>
    <w:p w14:paraId="23ADC2F8" w14:textId="4FB71E8C" w:rsidR="000664E5" w:rsidRPr="00465AF1" w:rsidRDefault="00A25E81" w:rsidP="00A7359A">
      <w:pPr>
        <w:pStyle w:val="Prrafodelista"/>
        <w:numPr>
          <w:ilvl w:val="0"/>
          <w:numId w:val="6"/>
        </w:numPr>
        <w:spacing w:before="0" w:after="0"/>
      </w:pPr>
      <w:r w:rsidRPr="00465AF1">
        <w:t>Título: Contiene el nombre del problema, comúnmente da</w:t>
      </w:r>
      <w:r w:rsidR="000B3ED6">
        <w:t xml:space="preserve"> una vaga</w:t>
      </w:r>
      <w:r w:rsidRPr="00465AF1">
        <w:t xml:space="preserve"> aproximación al tema del problema</w:t>
      </w:r>
    </w:p>
    <w:p w14:paraId="5C1D795C" w14:textId="39C70383" w:rsidR="000664E5" w:rsidRPr="00465AF1" w:rsidRDefault="000664E5" w:rsidP="00A7359A">
      <w:pPr>
        <w:pStyle w:val="Prrafodelista"/>
        <w:numPr>
          <w:ilvl w:val="0"/>
          <w:numId w:val="6"/>
        </w:numPr>
        <w:spacing w:before="0" w:after="0"/>
      </w:pPr>
      <w:r w:rsidRPr="00465AF1">
        <w:t>Descripción</w:t>
      </w:r>
      <w:r w:rsidR="000B3ED6">
        <w:t>: Contiene</w:t>
      </w:r>
      <w:r w:rsidR="00A25E81" w:rsidRPr="00465AF1">
        <w:t xml:space="preserve"> </w:t>
      </w:r>
      <w:r w:rsidR="005553D6" w:rsidRPr="00465AF1">
        <w:t>toda la información del problema, puede ser una historia, un evento, algo que le pasando a alguien y qu</w:t>
      </w:r>
      <w:r w:rsidR="000F1900" w:rsidRPr="00465AF1">
        <w:t>iere que</w:t>
      </w:r>
      <w:r w:rsidR="000B3ED6">
        <w:t xml:space="preserve"> usted</w:t>
      </w:r>
      <w:r w:rsidR="000F1900" w:rsidRPr="00465AF1">
        <w:t xml:space="preserve"> lo ayude a resolverlo. Puede contener algunas pistas de cómo resolver el ejercicio, variables que se pueden usar y de qué tipo pueden ser.</w:t>
      </w:r>
    </w:p>
    <w:p w14:paraId="71C5B362" w14:textId="0020E2E6" w:rsidR="000664E5" w:rsidRPr="00465AF1" w:rsidRDefault="000664E5" w:rsidP="00A7359A">
      <w:pPr>
        <w:pStyle w:val="Prrafodelista"/>
        <w:numPr>
          <w:ilvl w:val="0"/>
          <w:numId w:val="6"/>
        </w:numPr>
        <w:spacing w:before="0" w:after="0"/>
      </w:pPr>
      <w:r w:rsidRPr="00465AF1">
        <w:t>Variables</w:t>
      </w:r>
      <w:r w:rsidR="000F1900" w:rsidRPr="00465AF1">
        <w:t>: muestra el</w:t>
      </w:r>
      <w:r w:rsidR="000B3ED6">
        <w:t xml:space="preserve"> o los</w:t>
      </w:r>
      <w:r w:rsidR="000F1900" w:rsidRPr="00465AF1">
        <w:t xml:space="preserve"> tipo</w:t>
      </w:r>
      <w:r w:rsidR="000B3ED6">
        <w:t>s</w:t>
      </w:r>
      <w:r w:rsidR="000F1900" w:rsidRPr="00465AF1">
        <w:t xml:space="preserve"> de dato</w:t>
      </w:r>
      <w:r w:rsidR="000B3ED6">
        <w:t>s</w:t>
      </w:r>
      <w:r w:rsidR="000F1900" w:rsidRPr="00465AF1">
        <w:t xml:space="preserve"> que entrara</w:t>
      </w:r>
      <w:r w:rsidR="000B3ED6">
        <w:t>n</w:t>
      </w:r>
      <w:r w:rsidR="000F1900" w:rsidRPr="00465AF1">
        <w:t xml:space="preserve"> y el</w:t>
      </w:r>
      <w:r w:rsidR="000B3ED6">
        <w:t xml:space="preserve"> o los tipos</w:t>
      </w:r>
      <w:r w:rsidR="000F1900" w:rsidRPr="00465AF1">
        <w:t xml:space="preserve"> de dato</w:t>
      </w:r>
      <w:r w:rsidR="000B3ED6">
        <w:t>s</w:t>
      </w:r>
      <w:r w:rsidR="000F1900" w:rsidRPr="00465AF1">
        <w:t xml:space="preserve"> que debe</w:t>
      </w:r>
      <w:r w:rsidR="000B3ED6">
        <w:t>n</w:t>
      </w:r>
      <w:r w:rsidR="000F1900" w:rsidRPr="00465AF1">
        <w:t xml:space="preserve"> salir, además del tamaño que puede tener la entrada.</w:t>
      </w:r>
    </w:p>
    <w:p w14:paraId="487FA532" w14:textId="77777777" w:rsidR="000664E5" w:rsidRPr="00465AF1" w:rsidRDefault="000664E5" w:rsidP="00A7359A">
      <w:pPr>
        <w:pStyle w:val="Prrafodelista"/>
        <w:numPr>
          <w:ilvl w:val="0"/>
          <w:numId w:val="6"/>
        </w:numPr>
        <w:spacing w:before="0" w:after="0"/>
      </w:pPr>
      <w:r w:rsidRPr="00465AF1">
        <w:t>Ejemplo de entrada y salida</w:t>
      </w:r>
      <w:r w:rsidR="000F1900" w:rsidRPr="00465AF1">
        <w:t>: Muestra uno de todos los posibles casos de prueba que pueden evaluarse en el ejercicio, tener en cuenta que los ejemplos en los textos de ejercicio nunca serán los únicos, se debe usar la parte de variables para calcular cual será el caso más fácil, un caso intermedio y el caso más difícil.</w:t>
      </w:r>
    </w:p>
    <w:p w14:paraId="63F14CE6" w14:textId="77777777" w:rsidR="00A84841" w:rsidRPr="00465AF1" w:rsidRDefault="00A37626" w:rsidP="00A84841">
      <w:pPr>
        <w:keepNext/>
        <w:spacing w:before="0" w:after="0"/>
        <w:contextualSpacing/>
        <w:jc w:val="left"/>
      </w:pPr>
      <w:commentRangeStart w:id="8"/>
      <w:r w:rsidRPr="00465AF1">
        <w:rPr>
          <w:noProof/>
          <w:lang w:eastAsia="es-CO"/>
        </w:rPr>
        <w:drawing>
          <wp:inline distT="0" distB="0" distL="0" distR="0" wp14:anchorId="2885997D" wp14:editId="0325C894">
            <wp:extent cx="5929312" cy="379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625" cy="3805840"/>
                    </a:xfrm>
                    <a:prstGeom prst="rect">
                      <a:avLst/>
                    </a:prstGeom>
                    <a:noFill/>
                    <a:ln>
                      <a:noFill/>
                    </a:ln>
                  </pic:spPr>
                </pic:pic>
              </a:graphicData>
            </a:graphic>
          </wp:inline>
        </w:drawing>
      </w:r>
      <w:commentRangeEnd w:id="8"/>
      <w:r w:rsidR="00194AD6">
        <w:rPr>
          <w:rStyle w:val="Refdecomentario"/>
        </w:rPr>
        <w:commentReference w:id="8"/>
      </w:r>
    </w:p>
    <w:p w14:paraId="3B1FF650" w14:textId="57D32AE0" w:rsidR="000F1900" w:rsidRPr="00465AF1" w:rsidRDefault="00A84841" w:rsidP="0007217E">
      <w:pPr>
        <w:pStyle w:val="Descripcin"/>
      </w:pPr>
      <w:bookmarkStart w:id="9" w:name="_Toc19027909"/>
      <w:bookmarkStart w:id="10" w:name="_Toc4743791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Partes principales de un problema de programación competitiva</w:t>
      </w:r>
      <w:bookmarkEnd w:id="9"/>
      <w:bookmarkEnd w:id="10"/>
    </w:p>
    <w:p w14:paraId="54391DF9" w14:textId="77777777" w:rsidR="001379B6" w:rsidRPr="00465AF1" w:rsidRDefault="001379B6" w:rsidP="00A7359A">
      <w:pPr>
        <w:spacing w:before="0" w:after="0"/>
        <w:contextualSpacing/>
        <w:rPr>
          <w:highlight w:val="yellow"/>
        </w:rPr>
      </w:pPr>
    </w:p>
    <w:p w14:paraId="2E3FBB2A" w14:textId="5BDACA84" w:rsidR="000478DE" w:rsidRPr="00465AF1" w:rsidRDefault="000478DE" w:rsidP="00B30970">
      <w:pPr>
        <w:pStyle w:val="Titulossecundarios"/>
      </w:pPr>
      <w:bookmarkStart w:id="11" w:name="_Toc47437573"/>
      <w:r w:rsidRPr="00465AF1">
        <w:t>Como abordar un problema</w:t>
      </w:r>
      <w:bookmarkEnd w:id="11"/>
    </w:p>
    <w:p w14:paraId="5DFC0EB3" w14:textId="77777777" w:rsidR="00F6100A" w:rsidRPr="00465AF1" w:rsidRDefault="00C02B1C" w:rsidP="00A7359A">
      <w:pPr>
        <w:contextualSpacing/>
      </w:pPr>
      <w:r w:rsidRPr="00465AF1">
        <w:t>Comúnmente</w:t>
      </w:r>
      <w:r w:rsidR="00F6100A" w:rsidRPr="00465AF1">
        <w:t xml:space="preserve"> todos los ejercicios tienen dos o más </w:t>
      </w:r>
      <w:r w:rsidR="009E2252" w:rsidRPr="00465AF1">
        <w:t>formas</w:t>
      </w:r>
      <w:r w:rsidR="00F6100A" w:rsidRPr="00465AF1">
        <w:t xml:space="preserve"> de ser solucionados, </w:t>
      </w:r>
      <w:r w:rsidRPr="00465AF1">
        <w:t>utilizando</w:t>
      </w:r>
      <w:r w:rsidR="00F6100A" w:rsidRPr="00465AF1">
        <w:t xml:space="preserve"> diversos tipos de algoritmos o metodologías matemáticas de resolución de </w:t>
      </w:r>
      <w:r w:rsidR="009E2252" w:rsidRPr="00465AF1">
        <w:t>problemas</w:t>
      </w:r>
      <w:r w:rsidR="00F6100A" w:rsidRPr="00465AF1">
        <w:t xml:space="preserve">, a continuación nombraremos algunas de las </w:t>
      </w:r>
      <w:r w:rsidR="009E2252" w:rsidRPr="00465AF1">
        <w:t>formas</w:t>
      </w:r>
      <w:r w:rsidR="00F6100A" w:rsidRPr="00465AF1">
        <w:t xml:space="preserve"> existentes para abordar un problema:</w:t>
      </w:r>
    </w:p>
    <w:p w14:paraId="29CCDE11" w14:textId="77777777" w:rsidR="00F6100A" w:rsidRPr="00465AF1" w:rsidRDefault="00C02B1C" w:rsidP="00A7359A">
      <w:pPr>
        <w:pStyle w:val="Prrafodelista"/>
        <w:numPr>
          <w:ilvl w:val="0"/>
          <w:numId w:val="24"/>
        </w:numPr>
      </w:pPr>
      <w:r w:rsidRPr="00465AF1">
        <w:t>Fórmulas</w:t>
      </w:r>
      <w:r w:rsidR="00F6100A" w:rsidRPr="00465AF1">
        <w:t xml:space="preserve"> matemáticas</w:t>
      </w:r>
    </w:p>
    <w:p w14:paraId="33700160" w14:textId="77777777" w:rsidR="00F6100A" w:rsidRPr="00465AF1" w:rsidRDefault="00F6100A" w:rsidP="00A7359A">
      <w:pPr>
        <w:pStyle w:val="Prrafodelista"/>
        <w:numPr>
          <w:ilvl w:val="0"/>
          <w:numId w:val="24"/>
        </w:numPr>
      </w:pPr>
      <w:r w:rsidRPr="00465AF1">
        <w:t xml:space="preserve">Fuerza brutal </w:t>
      </w:r>
    </w:p>
    <w:p w14:paraId="6AF1997D" w14:textId="77777777" w:rsidR="00F6100A" w:rsidRPr="00465AF1" w:rsidRDefault="00F6100A" w:rsidP="00A7359A">
      <w:pPr>
        <w:pStyle w:val="Prrafodelista"/>
        <w:numPr>
          <w:ilvl w:val="0"/>
          <w:numId w:val="24"/>
        </w:numPr>
      </w:pPr>
      <w:r w:rsidRPr="00465AF1">
        <w:t xml:space="preserve">Aproximaciones de raíces </w:t>
      </w:r>
    </w:p>
    <w:p w14:paraId="519A338A" w14:textId="77777777" w:rsidR="00F6100A" w:rsidRPr="00465AF1" w:rsidRDefault="00F6100A" w:rsidP="00A7359A">
      <w:pPr>
        <w:pStyle w:val="Prrafodelista"/>
        <w:numPr>
          <w:ilvl w:val="0"/>
          <w:numId w:val="24"/>
        </w:numPr>
      </w:pPr>
      <w:r w:rsidRPr="00465AF1">
        <w:t xml:space="preserve">Procesamiento de Strings </w:t>
      </w:r>
    </w:p>
    <w:p w14:paraId="23B81AF6" w14:textId="77777777" w:rsidR="00F6100A" w:rsidRPr="00465AF1" w:rsidRDefault="00C02B1C" w:rsidP="00A7359A">
      <w:pPr>
        <w:pStyle w:val="Prrafodelista"/>
        <w:numPr>
          <w:ilvl w:val="0"/>
          <w:numId w:val="24"/>
        </w:numPr>
      </w:pPr>
      <w:r w:rsidRPr="00465AF1">
        <w:t>Búsqueda</w:t>
      </w:r>
      <w:r w:rsidR="00F6100A" w:rsidRPr="00465AF1">
        <w:t xml:space="preserve"> de patrones</w:t>
      </w:r>
    </w:p>
    <w:p w14:paraId="68EF236F" w14:textId="77777777" w:rsidR="00F6100A" w:rsidRPr="00465AF1" w:rsidRDefault="00F6100A" w:rsidP="00A7359A">
      <w:pPr>
        <w:pStyle w:val="Prrafodelista"/>
        <w:numPr>
          <w:ilvl w:val="0"/>
          <w:numId w:val="24"/>
        </w:numPr>
      </w:pPr>
      <w:r w:rsidRPr="00465AF1">
        <w:t>Uso de estructuras de datos especializadas</w:t>
      </w:r>
    </w:p>
    <w:p w14:paraId="392F51E2" w14:textId="77777777" w:rsidR="00F6100A" w:rsidRPr="00465AF1" w:rsidRDefault="00F6100A" w:rsidP="00A7359A">
      <w:pPr>
        <w:pStyle w:val="Prrafodelista"/>
        <w:numPr>
          <w:ilvl w:val="0"/>
          <w:numId w:val="24"/>
        </w:numPr>
      </w:pPr>
      <w:r w:rsidRPr="00465AF1">
        <w:t>Algoritmos prediseñados modificados</w:t>
      </w:r>
    </w:p>
    <w:p w14:paraId="67652EE7" w14:textId="77777777" w:rsidR="00F6100A" w:rsidRPr="00465AF1" w:rsidRDefault="00F6100A" w:rsidP="00A7359A">
      <w:pPr>
        <w:pStyle w:val="Prrafodelista"/>
        <w:numPr>
          <w:ilvl w:val="0"/>
          <w:numId w:val="24"/>
        </w:numPr>
      </w:pPr>
      <w:r w:rsidRPr="00465AF1">
        <w:t>Enfoque geométrico</w:t>
      </w:r>
    </w:p>
    <w:p w14:paraId="2FC55206" w14:textId="77777777" w:rsidR="00F6100A" w:rsidRPr="00465AF1" w:rsidRDefault="00F6100A" w:rsidP="00A7359A">
      <w:pPr>
        <w:pStyle w:val="Prrafodelista"/>
        <w:numPr>
          <w:ilvl w:val="0"/>
          <w:numId w:val="24"/>
        </w:numPr>
      </w:pPr>
      <w:r w:rsidRPr="00465AF1">
        <w:t>Algoritmos ingenuos</w:t>
      </w:r>
    </w:p>
    <w:p w14:paraId="3FE87E8E" w14:textId="77777777" w:rsidR="00F6100A" w:rsidRPr="00465AF1" w:rsidRDefault="00F6100A" w:rsidP="00A7359A">
      <w:pPr>
        <w:pStyle w:val="Prrafodelista"/>
        <w:numPr>
          <w:ilvl w:val="0"/>
          <w:numId w:val="24"/>
        </w:numPr>
      </w:pPr>
      <w:r w:rsidRPr="00465AF1">
        <w:t>Uso de estructuras geometrías avanzadas</w:t>
      </w:r>
    </w:p>
    <w:p w14:paraId="554BE746" w14:textId="77777777" w:rsidR="00F6100A" w:rsidRPr="00465AF1" w:rsidRDefault="00C02B1C" w:rsidP="00A7359A">
      <w:pPr>
        <w:pStyle w:val="Prrafodelista"/>
        <w:numPr>
          <w:ilvl w:val="0"/>
          <w:numId w:val="24"/>
        </w:numPr>
      </w:pPr>
      <w:r w:rsidRPr="00465AF1">
        <w:t>Búsquedas</w:t>
      </w:r>
      <w:r w:rsidR="00F6100A" w:rsidRPr="00465AF1">
        <w:t xml:space="preserve"> </w:t>
      </w:r>
    </w:p>
    <w:p w14:paraId="5BF45287" w14:textId="77777777" w:rsidR="00F6100A" w:rsidRPr="00465AF1" w:rsidRDefault="00F6100A" w:rsidP="00A7359A">
      <w:pPr>
        <w:pStyle w:val="Prrafodelista"/>
        <w:numPr>
          <w:ilvl w:val="0"/>
          <w:numId w:val="24"/>
        </w:numPr>
      </w:pPr>
      <w:r w:rsidRPr="00465AF1">
        <w:t>Ordenamientos</w:t>
      </w:r>
    </w:p>
    <w:p w14:paraId="470EE6AD" w14:textId="431EAAD7" w:rsidR="00F71603" w:rsidRPr="00465AF1" w:rsidRDefault="00F71603" w:rsidP="00A7359A">
      <w:pPr>
        <w:contextualSpacing/>
      </w:pPr>
      <w:r w:rsidRPr="00465AF1">
        <w:t xml:space="preserve">Al leer toda la información de nuestro ejercicio, </w:t>
      </w:r>
      <w:r w:rsidR="00194AD6">
        <w:t xml:space="preserve">su deber como </w:t>
      </w:r>
      <w:r w:rsidRPr="00465AF1">
        <w:t xml:space="preserve">es identificar cual es la metodología </w:t>
      </w:r>
      <w:r w:rsidR="00C02B1C" w:rsidRPr="00465AF1">
        <w:t>más</w:t>
      </w:r>
      <w:r w:rsidRPr="00465AF1">
        <w:t xml:space="preserve"> adecuada para la resolución de estos ejercicios, podemos apoyarnos de material previamente consultado. Entre cada metodología de resolución varia el uso de memoria, tiempo de ejecución y forma de entrada de la información a procesar, por lo que conocer los puntos fuertes y débiles de cada uno es </w:t>
      </w:r>
      <w:r w:rsidR="00C02B1C" w:rsidRPr="00465AF1">
        <w:t>crucial</w:t>
      </w:r>
      <w:r w:rsidRPr="00465AF1">
        <w:t xml:space="preserve">. </w:t>
      </w:r>
    </w:p>
    <w:p w14:paraId="21B44853" w14:textId="77777777" w:rsidR="00F71603" w:rsidRPr="00465AF1" w:rsidRDefault="00F71603" w:rsidP="00A7359A">
      <w:pPr>
        <w:contextualSpacing/>
      </w:pPr>
      <w:r w:rsidRPr="00465AF1">
        <w:t xml:space="preserve">Por lo general las metodologías matemáticas son las </w:t>
      </w:r>
      <w:r w:rsidR="00C02B1C" w:rsidRPr="00465AF1">
        <w:t>más</w:t>
      </w:r>
      <w:r w:rsidRPr="00465AF1">
        <w:t xml:space="preserve"> </w:t>
      </w:r>
      <w:r w:rsidR="00C02B1C" w:rsidRPr="00465AF1">
        <w:t>rápidas</w:t>
      </w:r>
      <w:r w:rsidRPr="00465AF1">
        <w:t xml:space="preserve"> pero también suelen ser las </w:t>
      </w:r>
      <w:r w:rsidR="00C02B1C" w:rsidRPr="00465AF1">
        <w:t>más</w:t>
      </w:r>
      <w:r w:rsidRPr="00465AF1">
        <w:t xml:space="preserve"> complicadas de implementar, ya que se basan en la búsqueda de </w:t>
      </w:r>
      <w:r w:rsidR="009E2252" w:rsidRPr="00465AF1">
        <w:t>sistemas</w:t>
      </w:r>
      <w:r w:rsidRPr="00465AF1">
        <w:t xml:space="preserve"> de ecuaciones o el uso de </w:t>
      </w:r>
      <w:r w:rsidR="00534220" w:rsidRPr="00465AF1">
        <w:t>teoremas</w:t>
      </w:r>
      <w:r w:rsidRPr="00465AF1">
        <w:t xml:space="preserve"> matemáticos que son complicados y abstractos de entender, las metodologías de fuerza bruta son las </w:t>
      </w:r>
      <w:r w:rsidR="00C02B1C" w:rsidRPr="00465AF1">
        <w:t>más</w:t>
      </w:r>
      <w:r w:rsidRPr="00465AF1">
        <w:t xml:space="preserve"> lentas pero las </w:t>
      </w:r>
      <w:r w:rsidR="00C02B1C" w:rsidRPr="00465AF1">
        <w:t>más</w:t>
      </w:r>
      <w:r w:rsidRPr="00465AF1">
        <w:t xml:space="preserve"> seguras a la hora de encontrar una solución a un problema debido a que usan gran cantidad de recursos para asegurarse de dar con la respuesta, además de obtener las demás respuestas posibles a un problema cuando sus variables cambian.</w:t>
      </w:r>
      <w:r w:rsidR="0056431A" w:rsidRPr="00465AF1">
        <w:t xml:space="preserve"> </w:t>
      </w:r>
    </w:p>
    <w:p w14:paraId="5D7A43B9" w14:textId="586F33CA" w:rsidR="008F38C2" w:rsidRPr="00465AF1" w:rsidRDefault="008F38C2" w:rsidP="008F38C2">
      <w:pPr>
        <w:rPr>
          <w:lang w:eastAsia="es-CO"/>
        </w:rPr>
      </w:pPr>
      <w:r w:rsidRPr="00465AF1">
        <w:rPr>
          <w:lang w:eastAsia="es-CO"/>
        </w:rPr>
        <w:t>Los desarrolladores y estudiantes resuelven muchas preguntas de codificación de estructuras de datos y algoritmos, pero la mayoría de ellos no comprende la importancia de esto. Muchos de ellos también tienen la opinión de que la</w:t>
      </w:r>
      <w:r w:rsidR="00194AD6">
        <w:rPr>
          <w:lang w:eastAsia="es-CO"/>
        </w:rPr>
        <w:t>s</w:t>
      </w:r>
      <w:r w:rsidRPr="00465AF1">
        <w:rPr>
          <w:lang w:eastAsia="es-CO"/>
        </w:rPr>
        <w:t xml:space="preserve"> estructura</w:t>
      </w:r>
      <w:r w:rsidR="00194AD6">
        <w:rPr>
          <w:lang w:eastAsia="es-CO"/>
        </w:rPr>
        <w:t>s</w:t>
      </w:r>
      <w:r w:rsidRPr="00465AF1">
        <w:rPr>
          <w:lang w:eastAsia="es-CO"/>
        </w:rPr>
        <w:t xml:space="preserve"> de datos y los algoritmos solo ayudan en las entrevistas y después de eso, no hay uso de todas esas cosas complicadas en los trabajos diarios.</w:t>
      </w:r>
    </w:p>
    <w:p w14:paraId="3684F25D" w14:textId="77777777" w:rsidR="008F38C2" w:rsidRPr="00465AF1" w:rsidRDefault="008F38C2" w:rsidP="008F38C2">
      <w:pPr>
        <w:rPr>
          <w:lang w:eastAsia="es-CO"/>
        </w:rPr>
      </w:pPr>
      <w:r w:rsidRPr="00465AF1">
        <w:rPr>
          <w:lang w:eastAsia="es-CO"/>
        </w:rPr>
        <w:t>Es importante estar contento con aprender un nuevo lenguaje o framework y crear algunas aplicaciones con eso, pero una vez que ingrese a la industria del mundo real, se dará cuenta de que su trabajo no es solo escribir el código y hacer que las cosas funcionen. Su verdadero trabajo es escribir la cantidad correcta de buen código, lo que significa que debe ser eficiente y robusto, y aquí viene el papel de las estructuras de datos y los algoritmos. Las estructuras de datos y los algoritmos no solo ayudan a obtener la lógica de su programa, sino que también ayudan a escribir el código eficiente para su software. Ya sea que hablemos sobre la complejidad del tiempo o la administración de la memoria, la refactorización del código o la reutilización del código, comprenderá su valor en cada parte de su aplicación.</w:t>
      </w:r>
    </w:p>
    <w:p w14:paraId="2552B1AE" w14:textId="242FCF96" w:rsidR="008F38C2" w:rsidRPr="00465AF1" w:rsidRDefault="008F38C2" w:rsidP="008F38C2">
      <w:pPr>
        <w:rPr>
          <w:lang w:eastAsia="es-CO"/>
        </w:rPr>
      </w:pPr>
      <w:r w:rsidRPr="00465AF1">
        <w:rPr>
          <w:lang w:eastAsia="es-CO"/>
        </w:rPr>
        <w:t xml:space="preserve">En proyectos del mundo real, su cerebro debería ser capaz de escribir una solución rápida y eficiente para </w:t>
      </w:r>
      <w:r w:rsidR="001D6532" w:rsidRPr="00465AF1">
        <w:rPr>
          <w:lang w:eastAsia="es-CO"/>
        </w:rPr>
        <w:t>desafíos complicado</w:t>
      </w:r>
      <w:r w:rsidRPr="00465AF1">
        <w:rPr>
          <w:lang w:eastAsia="es-CO"/>
        </w:rPr>
        <w:t>s</w:t>
      </w:r>
      <w:r w:rsidR="001D6532" w:rsidRPr="00465AF1">
        <w:rPr>
          <w:lang w:eastAsia="es-CO"/>
        </w:rPr>
        <w:t>,</w:t>
      </w:r>
      <w:r w:rsidRPr="00465AF1">
        <w:rPr>
          <w:lang w:eastAsia="es-CO"/>
        </w:rPr>
        <w:t xml:space="preserve"> y solo puede hacerlo cuando</w:t>
      </w:r>
      <w:r w:rsidR="001D6532" w:rsidRPr="00465AF1">
        <w:rPr>
          <w:lang w:eastAsia="es-CO"/>
        </w:rPr>
        <w:t xml:space="preserve"> haya</w:t>
      </w:r>
      <w:r w:rsidRPr="00465AF1">
        <w:rPr>
          <w:lang w:eastAsia="es-CO"/>
        </w:rPr>
        <w:t xml:space="preserve"> practica</w:t>
      </w:r>
      <w:r w:rsidR="001D6532" w:rsidRPr="00465AF1">
        <w:rPr>
          <w:lang w:eastAsia="es-CO"/>
        </w:rPr>
        <w:t>do</w:t>
      </w:r>
      <w:r w:rsidRPr="00465AF1">
        <w:rPr>
          <w:lang w:eastAsia="es-CO"/>
        </w:rPr>
        <w:t xml:space="preserve"> mucha programación. Comprenda que el lenguaje y los frameworks son solo herramientas, no le enseñarán habilidades para resolver problemas. Se desarrolla habilidad para resolver problemas cuando se practica mucha programación.</w:t>
      </w:r>
    </w:p>
    <w:p w14:paraId="643F9887" w14:textId="1A149685" w:rsidR="008F38C2" w:rsidRPr="00465AF1" w:rsidRDefault="008F38C2" w:rsidP="008F38C2">
      <w:pPr>
        <w:rPr>
          <w:lang w:eastAsia="es-CO"/>
        </w:rPr>
      </w:pPr>
      <w:r w:rsidRPr="00465AF1">
        <w:rPr>
          <w:lang w:eastAsia="es-CO"/>
        </w:rPr>
        <w:t>Cada desarrollador tiene sus propios trucos y siguen su propio patrón para resolver problemas de codificación, pero cuando se trata de nuevos desarrolladores, siempre tienen dudas sobre dónde comenzar. Muchos de ellos entienden los problemas, la lógica y los conceptos básicos de la sintaxis, también entienden los códigos de otras personas y pueden seguirlos, pero cuando se trata de resolver las preguntas por su cuenta, se atascan. No entienden cómo convertir sus pensamientos en código a pesar de que entienden la sintaxis o la lógica. Vamos a compartir algunos pasos simples que lo ayudarán a abordar una pregunta de codificación</w:t>
      </w:r>
      <w:r w:rsidR="00766E66" w:rsidRPr="00465AF1">
        <w:rPr>
          <w:lang w:eastAsia="es-CO"/>
        </w:rPr>
        <w:t xml:space="preserve"> dentro de una competencia o dentro de una entrevista de trabajo</w:t>
      </w:r>
      <w:r w:rsidRPr="00465AF1">
        <w:rPr>
          <w:lang w:eastAsia="es-CO"/>
        </w:rPr>
        <w:t>.</w:t>
      </w:r>
    </w:p>
    <w:p w14:paraId="76CB5499" w14:textId="77777777" w:rsidR="008F38C2" w:rsidRPr="00465AF1" w:rsidRDefault="008F38C2" w:rsidP="008F38C2">
      <w:pPr>
        <w:rPr>
          <w:b/>
          <w:lang w:eastAsia="es-CO"/>
        </w:rPr>
      </w:pPr>
      <w:r w:rsidRPr="00465AF1">
        <w:rPr>
          <w:b/>
          <w:lang w:eastAsia="es-CO"/>
        </w:rPr>
        <w:t>Comprender y analizar el problema</w:t>
      </w:r>
    </w:p>
    <w:p w14:paraId="71795E73" w14:textId="46084541" w:rsidR="008F38C2" w:rsidRPr="00465AF1" w:rsidRDefault="008F38C2" w:rsidP="008F38C2">
      <w:pPr>
        <w:rPr>
          <w:lang w:eastAsia="es-CO"/>
        </w:rPr>
      </w:pPr>
      <w:r w:rsidRPr="00465AF1">
        <w:rPr>
          <w:lang w:eastAsia="es-CO"/>
        </w:rPr>
        <w:t>No importa si ha visto el ejercicio</w:t>
      </w:r>
      <w:r w:rsidR="00194AD6">
        <w:rPr>
          <w:lang w:eastAsia="es-CO"/>
        </w:rPr>
        <w:t xml:space="preserve"> que esta realizando</w:t>
      </w:r>
      <w:r w:rsidRPr="00465AF1">
        <w:rPr>
          <w:lang w:eastAsia="es-CO"/>
        </w:rPr>
        <w:t xml:space="preserve"> en el pasado o no, lea la pregunta varias veces y comprenda por completo. Ahora, piense en la pregunta y analícela cuidadosamente. A veces leemos algunas líneas y asumimos el resto de las cosas por nuestra cuenta, pero un ligero cambio en su pregunta puede cambiar muchas cosas en su código, así que tenga cuidado al respect</w:t>
      </w:r>
      <w:r w:rsidR="00194AD6">
        <w:rPr>
          <w:lang w:eastAsia="es-CO"/>
        </w:rPr>
        <w:t>o. Ahora tome un papel y escriba</w:t>
      </w:r>
      <w:r w:rsidRPr="00465AF1">
        <w:rPr>
          <w:lang w:eastAsia="es-CO"/>
        </w:rPr>
        <w:t xml:space="preserve"> todo. ¿Qué se proporciona (entrada) y qué necesita averiguar (salida)? </w:t>
      </w:r>
    </w:p>
    <w:p w14:paraId="58295F22" w14:textId="15BE2B94" w:rsidR="008F38C2" w:rsidRPr="00465AF1" w:rsidRDefault="008F38C2" w:rsidP="008F38C2">
      <w:pPr>
        <w:rPr>
          <w:lang w:eastAsia="es-CO"/>
        </w:rPr>
      </w:pPr>
      <w:r w:rsidRPr="00465AF1">
        <w:rPr>
          <w:lang w:eastAsia="es-CO"/>
        </w:rPr>
        <w:t xml:space="preserve">Mientras se debe realizar las siguientes </w:t>
      </w:r>
      <w:r w:rsidR="001D6532" w:rsidRPr="00465AF1">
        <w:rPr>
          <w:lang w:eastAsia="es-CO"/>
        </w:rPr>
        <w:t>preguntas...</w:t>
      </w:r>
    </w:p>
    <w:p w14:paraId="463370D8" w14:textId="246B6F6F" w:rsidR="008F38C2" w:rsidRPr="00465AF1" w:rsidRDefault="008F38C2" w:rsidP="00E91599">
      <w:pPr>
        <w:pStyle w:val="Prrafodelista"/>
        <w:numPr>
          <w:ilvl w:val="0"/>
          <w:numId w:val="56"/>
        </w:numPr>
        <w:rPr>
          <w:lang w:eastAsia="es-CO"/>
        </w:rPr>
      </w:pPr>
      <w:r w:rsidRPr="00465AF1">
        <w:rPr>
          <w:lang w:eastAsia="es-CO"/>
        </w:rPr>
        <w:t>¿Entendió el problema completamente?</w:t>
      </w:r>
    </w:p>
    <w:p w14:paraId="3E7CF1F9" w14:textId="19EC3E11" w:rsidR="008F38C2" w:rsidRPr="00465AF1" w:rsidRDefault="008F38C2" w:rsidP="00E91599">
      <w:pPr>
        <w:pStyle w:val="Prrafodelista"/>
        <w:numPr>
          <w:ilvl w:val="0"/>
          <w:numId w:val="56"/>
        </w:numPr>
        <w:rPr>
          <w:lang w:eastAsia="es-CO"/>
        </w:rPr>
      </w:pPr>
      <w:r w:rsidRPr="00465AF1">
        <w:rPr>
          <w:lang w:eastAsia="es-CO"/>
        </w:rPr>
        <w:t>¿Sería capaz de explicar esta pregunta a otra persona?</w:t>
      </w:r>
    </w:p>
    <w:p w14:paraId="5A5BBFB0" w14:textId="502F5A7B" w:rsidR="008F38C2" w:rsidRPr="00465AF1" w:rsidRDefault="008F38C2" w:rsidP="00E91599">
      <w:pPr>
        <w:pStyle w:val="Prrafodelista"/>
        <w:numPr>
          <w:ilvl w:val="0"/>
          <w:numId w:val="56"/>
        </w:numPr>
        <w:rPr>
          <w:lang w:eastAsia="es-CO"/>
        </w:rPr>
      </w:pPr>
      <w:r w:rsidRPr="00465AF1">
        <w:rPr>
          <w:lang w:eastAsia="es-CO"/>
        </w:rPr>
        <w:t>¿Qué y cuántas entradas se requieren?</w:t>
      </w:r>
    </w:p>
    <w:p w14:paraId="0CD5A1CD" w14:textId="4DBFFF37" w:rsidR="008F38C2" w:rsidRPr="00465AF1" w:rsidRDefault="008F38C2" w:rsidP="00E91599">
      <w:pPr>
        <w:pStyle w:val="Prrafodelista"/>
        <w:numPr>
          <w:ilvl w:val="0"/>
          <w:numId w:val="56"/>
        </w:numPr>
        <w:rPr>
          <w:lang w:eastAsia="es-CO"/>
        </w:rPr>
      </w:pPr>
      <w:r w:rsidRPr="00465AF1">
        <w:rPr>
          <w:lang w:eastAsia="es-CO"/>
        </w:rPr>
        <w:t>¿Cuál sería la salida para esas entradas?</w:t>
      </w:r>
    </w:p>
    <w:p w14:paraId="7AACE74C" w14:textId="58B38680" w:rsidR="008F38C2" w:rsidRPr="00465AF1" w:rsidRDefault="008F38C2" w:rsidP="00E91599">
      <w:pPr>
        <w:pStyle w:val="Prrafodelista"/>
        <w:numPr>
          <w:ilvl w:val="0"/>
          <w:numId w:val="56"/>
        </w:numPr>
        <w:rPr>
          <w:lang w:eastAsia="es-CO"/>
        </w:rPr>
      </w:pPr>
      <w:r w:rsidRPr="00465AF1">
        <w:rPr>
          <w:lang w:eastAsia="es-CO"/>
        </w:rPr>
        <w:t>¿Necesita separar algunos módulos o partes del problema?</w:t>
      </w:r>
    </w:p>
    <w:p w14:paraId="563246CB" w14:textId="465596EB" w:rsidR="008F38C2" w:rsidRPr="00465AF1" w:rsidRDefault="008F38C2" w:rsidP="00E91599">
      <w:pPr>
        <w:pStyle w:val="Prrafodelista"/>
        <w:numPr>
          <w:ilvl w:val="0"/>
          <w:numId w:val="56"/>
        </w:numPr>
        <w:rPr>
          <w:lang w:eastAsia="es-CO"/>
        </w:rPr>
      </w:pPr>
      <w:r w:rsidRPr="00465AF1">
        <w:rPr>
          <w:lang w:eastAsia="es-CO"/>
        </w:rPr>
        <w:t>¿Tiene suficiente información para resolver esa pregunta? De lo contrario, lea nuevamente la pregunta.</w:t>
      </w:r>
    </w:p>
    <w:p w14:paraId="61D2C112" w14:textId="77777777" w:rsidR="008F38C2" w:rsidRPr="00465AF1" w:rsidRDefault="008F38C2" w:rsidP="008F38C2">
      <w:pPr>
        <w:rPr>
          <w:lang w:eastAsia="es-CO"/>
        </w:rPr>
      </w:pPr>
      <w:r w:rsidRPr="00465AF1">
        <w:rPr>
          <w:lang w:eastAsia="es-CO"/>
        </w:rPr>
        <w:t>Por ejemplo: si se le da un vector y necesita devolver el vector que contiene solo números pares, primero analice el problema cuidadosamente. Mientras analiza el problema, debe hacerse algunas preguntas antes de saltar a la solución.</w:t>
      </w:r>
    </w:p>
    <w:p w14:paraId="6D45BBE2" w14:textId="60654178" w:rsidR="008F38C2" w:rsidRPr="00465AF1" w:rsidRDefault="008F38C2" w:rsidP="00E91599">
      <w:pPr>
        <w:pStyle w:val="Prrafodelista"/>
        <w:numPr>
          <w:ilvl w:val="0"/>
          <w:numId w:val="55"/>
        </w:numPr>
        <w:rPr>
          <w:lang w:eastAsia="es-CO"/>
        </w:rPr>
      </w:pPr>
      <w:r w:rsidRPr="00465AF1">
        <w:rPr>
          <w:lang w:eastAsia="es-CO"/>
        </w:rPr>
        <w:t>¿Cómo identificar un número par? Divida ese número entre 2 y vea si su residuo es 0.</w:t>
      </w:r>
    </w:p>
    <w:p w14:paraId="2745BFF8" w14:textId="748171EC" w:rsidR="008F38C2" w:rsidRPr="00465AF1" w:rsidRDefault="008F38C2" w:rsidP="00E91599">
      <w:pPr>
        <w:pStyle w:val="Prrafodelista"/>
        <w:numPr>
          <w:ilvl w:val="0"/>
          <w:numId w:val="55"/>
        </w:numPr>
        <w:rPr>
          <w:lang w:eastAsia="es-CO"/>
        </w:rPr>
      </w:pPr>
      <w:r w:rsidRPr="00465AF1">
        <w:rPr>
          <w:lang w:eastAsia="es-CO"/>
        </w:rPr>
        <w:t>¿Qué debo pasar a esta función? Un vector</w:t>
      </w:r>
    </w:p>
    <w:p w14:paraId="39E2521A" w14:textId="5405E53A" w:rsidR="008F38C2" w:rsidRPr="00465AF1" w:rsidRDefault="00194AD6" w:rsidP="00E91599">
      <w:pPr>
        <w:pStyle w:val="Prrafodelista"/>
        <w:numPr>
          <w:ilvl w:val="0"/>
          <w:numId w:val="55"/>
        </w:numPr>
        <w:rPr>
          <w:lang w:eastAsia="es-CO"/>
        </w:rPr>
      </w:pPr>
      <w:r>
        <w:rPr>
          <w:lang w:eastAsia="es-CO"/>
        </w:rPr>
        <w:t>¿Qué contendrá ese</w:t>
      </w:r>
      <w:r w:rsidR="008F38C2" w:rsidRPr="00465AF1">
        <w:rPr>
          <w:lang w:eastAsia="es-CO"/>
        </w:rPr>
        <w:t xml:space="preserve"> </w:t>
      </w:r>
      <w:r w:rsidRPr="00465AF1">
        <w:rPr>
          <w:lang w:eastAsia="es-CO"/>
        </w:rPr>
        <w:t>vector</w:t>
      </w:r>
      <w:r w:rsidR="008F38C2" w:rsidRPr="00465AF1">
        <w:rPr>
          <w:lang w:eastAsia="es-CO"/>
        </w:rPr>
        <w:t xml:space="preserve">? Uno o </w:t>
      </w:r>
      <w:r w:rsidR="001D6532" w:rsidRPr="00465AF1">
        <w:rPr>
          <w:lang w:eastAsia="es-CO"/>
        </w:rPr>
        <w:t>más</w:t>
      </w:r>
      <w:r w:rsidR="008F38C2" w:rsidRPr="00465AF1">
        <w:rPr>
          <w:lang w:eastAsia="es-CO"/>
        </w:rPr>
        <w:t xml:space="preserve"> </w:t>
      </w:r>
      <w:r w:rsidR="001D6532" w:rsidRPr="00465AF1">
        <w:rPr>
          <w:lang w:eastAsia="es-CO"/>
        </w:rPr>
        <w:t>números</w:t>
      </w:r>
    </w:p>
    <w:p w14:paraId="3A749473" w14:textId="22D3F908" w:rsidR="008F38C2" w:rsidRPr="00465AF1" w:rsidRDefault="008F38C2" w:rsidP="00E91599">
      <w:pPr>
        <w:pStyle w:val="Prrafodelista"/>
        <w:numPr>
          <w:ilvl w:val="0"/>
          <w:numId w:val="55"/>
        </w:numPr>
        <w:rPr>
          <w:lang w:eastAsia="es-CO"/>
        </w:rPr>
      </w:pPr>
      <w:r w:rsidRPr="00465AF1">
        <w:rPr>
          <w:lang w:eastAsia="es-CO"/>
        </w:rPr>
        <w:t>¿Cuáles son los tipos</w:t>
      </w:r>
      <w:r w:rsidR="00194AD6">
        <w:rPr>
          <w:lang w:eastAsia="es-CO"/>
        </w:rPr>
        <w:t xml:space="preserve"> de datos de los elementos en el</w:t>
      </w:r>
      <w:r w:rsidRPr="00465AF1">
        <w:rPr>
          <w:lang w:eastAsia="es-CO"/>
        </w:rPr>
        <w:t xml:space="preserve"> </w:t>
      </w:r>
      <w:r w:rsidR="00194AD6" w:rsidRPr="00465AF1">
        <w:rPr>
          <w:lang w:eastAsia="es-CO"/>
        </w:rPr>
        <w:t>vector</w:t>
      </w:r>
      <w:r w:rsidRPr="00465AF1">
        <w:rPr>
          <w:lang w:eastAsia="es-CO"/>
        </w:rPr>
        <w:t>? Números</w:t>
      </w:r>
    </w:p>
    <w:p w14:paraId="256FD3EC" w14:textId="52DDF442" w:rsidR="008F38C2" w:rsidRPr="00465AF1" w:rsidRDefault="008F38C2" w:rsidP="00E91599">
      <w:pPr>
        <w:pStyle w:val="Prrafodelista"/>
        <w:numPr>
          <w:ilvl w:val="0"/>
          <w:numId w:val="55"/>
        </w:numPr>
        <w:rPr>
          <w:lang w:eastAsia="es-CO"/>
        </w:rPr>
      </w:pPr>
      <w:r w:rsidRPr="00465AF1">
        <w:rPr>
          <w:lang w:eastAsia="es-CO"/>
        </w:rPr>
        <w:t>¿Cuál es el objetivo final? El objetivo es devolver el vector de números pares. Si no</w:t>
      </w:r>
      <w:r w:rsidR="00194AD6">
        <w:rPr>
          <w:lang w:eastAsia="es-CO"/>
        </w:rPr>
        <w:t xml:space="preserve"> hay números pares, devuelve un</w:t>
      </w:r>
      <w:r w:rsidRPr="00465AF1">
        <w:rPr>
          <w:lang w:eastAsia="es-CO"/>
        </w:rPr>
        <w:t xml:space="preserve"> </w:t>
      </w:r>
      <w:r w:rsidR="00194AD6" w:rsidRPr="00465AF1">
        <w:rPr>
          <w:lang w:eastAsia="es-CO"/>
        </w:rPr>
        <w:t>vector</w:t>
      </w:r>
      <w:r w:rsidR="00194AD6">
        <w:rPr>
          <w:lang w:eastAsia="es-CO"/>
        </w:rPr>
        <w:t xml:space="preserve"> vacío</w:t>
      </w:r>
      <w:r w:rsidRPr="00465AF1">
        <w:rPr>
          <w:lang w:eastAsia="es-CO"/>
        </w:rPr>
        <w:t>.</w:t>
      </w:r>
    </w:p>
    <w:p w14:paraId="4E21DDE6" w14:textId="77777777" w:rsidR="008F38C2" w:rsidRPr="00465AF1" w:rsidRDefault="008F38C2" w:rsidP="008F38C2">
      <w:pPr>
        <w:rPr>
          <w:b/>
          <w:lang w:eastAsia="es-CO"/>
        </w:rPr>
      </w:pPr>
      <w:r w:rsidRPr="00465AF1">
        <w:rPr>
          <w:b/>
          <w:lang w:eastAsia="es-CO"/>
        </w:rPr>
        <w:t>Revise los datos de muestra y los ejemplos a fondo</w:t>
      </w:r>
    </w:p>
    <w:p w14:paraId="044AA03E" w14:textId="77777777" w:rsidR="008F38C2" w:rsidRPr="00465AF1" w:rsidRDefault="008F38C2" w:rsidP="008F38C2">
      <w:pPr>
        <w:rPr>
          <w:lang w:eastAsia="es-CO"/>
        </w:rPr>
      </w:pPr>
      <w:r w:rsidRPr="00465AF1">
        <w:rPr>
          <w:lang w:eastAsia="es-CO"/>
        </w:rPr>
        <w:t xml:space="preserve">Cuando intente comprender el problema, tome algunas entradas de muestra e intente analizar la salida. Tomar algunas entradas de muestra lo ayudará a comprender el problema de una mejor manera. También obtendrá la claridad de cuántos casos puede manejar su código y cuáles pueden ser la salida o el rango de salida posibles. </w:t>
      </w:r>
    </w:p>
    <w:p w14:paraId="3DF21C47" w14:textId="25B963F0" w:rsidR="008F38C2" w:rsidRPr="00465AF1" w:rsidRDefault="008F38C2" w:rsidP="00E91599">
      <w:pPr>
        <w:pStyle w:val="Prrafodelista"/>
        <w:numPr>
          <w:ilvl w:val="1"/>
          <w:numId w:val="56"/>
        </w:numPr>
        <w:rPr>
          <w:lang w:eastAsia="es-CO"/>
        </w:rPr>
      </w:pPr>
      <w:r w:rsidRPr="00465AF1">
        <w:rPr>
          <w:lang w:eastAsia="es-CO"/>
        </w:rPr>
        <w:t>Considere algunas entradas o datos simples y analice la salida.</w:t>
      </w:r>
    </w:p>
    <w:p w14:paraId="0C339AA6" w14:textId="39AB0C82" w:rsidR="008F38C2" w:rsidRPr="00465AF1" w:rsidRDefault="008F38C2" w:rsidP="00E91599">
      <w:pPr>
        <w:pStyle w:val="Prrafodelista"/>
        <w:numPr>
          <w:ilvl w:val="1"/>
          <w:numId w:val="56"/>
        </w:numPr>
        <w:rPr>
          <w:lang w:eastAsia="es-CO"/>
        </w:rPr>
      </w:pPr>
      <w:r w:rsidRPr="00465AF1">
        <w:rPr>
          <w:lang w:eastAsia="es-CO"/>
        </w:rPr>
        <w:t>Considere algunos aportes complejos y más grandes e identifique cuál será el resultado y cuántos casos debe tomar para resolver el problema.</w:t>
      </w:r>
    </w:p>
    <w:p w14:paraId="32C09764" w14:textId="7B2FAAA1" w:rsidR="008F38C2" w:rsidRDefault="008F38C2" w:rsidP="00E91599">
      <w:pPr>
        <w:pStyle w:val="Prrafodelista"/>
        <w:numPr>
          <w:ilvl w:val="1"/>
          <w:numId w:val="56"/>
        </w:numPr>
        <w:rPr>
          <w:lang w:eastAsia="es-CO"/>
        </w:rPr>
      </w:pPr>
      <w:r w:rsidRPr="00465AF1">
        <w:rPr>
          <w:lang w:eastAsia="es-CO"/>
        </w:rPr>
        <w:t>Considere también los casos extremos. Analice cuál sería la salida si no hay entrada o si proporciona alguna entrada no válida.</w:t>
      </w:r>
    </w:p>
    <w:p w14:paraId="27F07274" w14:textId="77777777" w:rsidR="00194AD6" w:rsidRPr="00465AF1" w:rsidRDefault="00194AD6" w:rsidP="00194AD6">
      <w:pPr>
        <w:pStyle w:val="Prrafodelista"/>
        <w:ind w:left="1440"/>
        <w:rPr>
          <w:lang w:eastAsia="es-CO"/>
        </w:rPr>
      </w:pPr>
    </w:p>
    <w:p w14:paraId="406A7B9D" w14:textId="77777777" w:rsidR="008F38C2" w:rsidRPr="00465AF1" w:rsidRDefault="008F38C2" w:rsidP="008F38C2">
      <w:pPr>
        <w:rPr>
          <w:b/>
          <w:lang w:eastAsia="es-CO"/>
        </w:rPr>
      </w:pPr>
      <w:r w:rsidRPr="00465AF1">
        <w:rPr>
          <w:b/>
          <w:lang w:eastAsia="es-CO"/>
        </w:rPr>
        <w:t>Romper el problema</w:t>
      </w:r>
    </w:p>
    <w:p w14:paraId="50150396" w14:textId="77777777" w:rsidR="008F38C2" w:rsidRPr="00465AF1" w:rsidRDefault="008F38C2" w:rsidP="008F38C2">
      <w:pPr>
        <w:rPr>
          <w:lang w:eastAsia="es-CO"/>
        </w:rPr>
      </w:pPr>
      <w:r w:rsidRPr="00465AF1">
        <w:rPr>
          <w:lang w:eastAsia="es-CO"/>
        </w:rPr>
        <w:t>Cuando vea un problema de programación que es complejo o grande, en lugar de tener miedo y confundirse acerca de cómo resolver esa pregunta, divida el problema en fragmentos más pequeños y luego intente resolver cada parte del problema. A continuación se detallan algunos pasos que debe seguir para resolver las complejas preguntas de codificación:</w:t>
      </w:r>
    </w:p>
    <w:p w14:paraId="51376B41" w14:textId="5AC77AB3" w:rsidR="008F38C2" w:rsidRPr="00465AF1" w:rsidRDefault="008F38C2" w:rsidP="00E91599">
      <w:pPr>
        <w:pStyle w:val="Prrafodelista"/>
        <w:numPr>
          <w:ilvl w:val="1"/>
          <w:numId w:val="56"/>
        </w:numPr>
        <w:rPr>
          <w:lang w:eastAsia="es-CO"/>
        </w:rPr>
      </w:pPr>
      <w:r w:rsidRPr="00465AF1">
        <w:rPr>
          <w:lang w:eastAsia="es-CO"/>
        </w:rPr>
        <w:t>Hag</w:t>
      </w:r>
      <w:r w:rsidR="00194AD6">
        <w:rPr>
          <w:lang w:eastAsia="es-CO"/>
        </w:rPr>
        <w:t xml:space="preserve">a un diagrama de flujo </w:t>
      </w:r>
      <w:r w:rsidRPr="00465AF1">
        <w:rPr>
          <w:lang w:eastAsia="es-CO"/>
        </w:rPr>
        <w:t>para el problema en cuestión.</w:t>
      </w:r>
    </w:p>
    <w:p w14:paraId="561A8DAE" w14:textId="2310C5E7" w:rsidR="008F38C2" w:rsidRPr="00465AF1" w:rsidRDefault="008F38C2" w:rsidP="00E91599">
      <w:pPr>
        <w:pStyle w:val="Prrafodelista"/>
        <w:numPr>
          <w:ilvl w:val="1"/>
          <w:numId w:val="56"/>
        </w:numPr>
        <w:rPr>
          <w:lang w:eastAsia="es-CO"/>
        </w:rPr>
      </w:pPr>
      <w:r w:rsidRPr="00465AF1">
        <w:rPr>
          <w:lang w:eastAsia="es-CO"/>
        </w:rPr>
        <w:t>Divida el problema en subproblemas o fragmentos más pequeños.</w:t>
      </w:r>
    </w:p>
    <w:p w14:paraId="53BA29B8" w14:textId="7B5A07F1" w:rsidR="008F38C2" w:rsidRPr="00465AF1" w:rsidRDefault="00194AD6" w:rsidP="00E91599">
      <w:pPr>
        <w:pStyle w:val="Prrafodelista"/>
        <w:numPr>
          <w:ilvl w:val="1"/>
          <w:numId w:val="56"/>
        </w:numPr>
        <w:rPr>
          <w:lang w:eastAsia="es-CO"/>
        </w:rPr>
      </w:pPr>
      <w:r>
        <w:rPr>
          <w:lang w:eastAsia="es-CO"/>
        </w:rPr>
        <w:t>Resuelva los subproblemas. Haga</w:t>
      </w:r>
      <w:r w:rsidR="008F38C2" w:rsidRPr="00465AF1">
        <w:rPr>
          <w:lang w:eastAsia="es-CO"/>
        </w:rPr>
        <w:t xml:space="preserve"> funciones independientes para cada subproblema.</w:t>
      </w:r>
    </w:p>
    <w:p w14:paraId="27DF6C0F" w14:textId="6D3B711D" w:rsidR="008F38C2" w:rsidRPr="00465AF1" w:rsidRDefault="008F38C2" w:rsidP="00E91599">
      <w:pPr>
        <w:pStyle w:val="Prrafodelista"/>
        <w:numPr>
          <w:ilvl w:val="1"/>
          <w:numId w:val="56"/>
        </w:numPr>
        <w:rPr>
          <w:lang w:eastAsia="es-CO"/>
        </w:rPr>
      </w:pPr>
      <w:r w:rsidRPr="00465AF1">
        <w:rPr>
          <w:lang w:eastAsia="es-CO"/>
        </w:rPr>
        <w:t>Conecte las soluciones de cada subproblema llamándolos en el orden requerido o según sea necesario.</w:t>
      </w:r>
    </w:p>
    <w:p w14:paraId="7F1CFB98" w14:textId="1F85113A" w:rsidR="00194AD6" w:rsidRPr="00194AD6" w:rsidRDefault="008F38C2" w:rsidP="00194AD6">
      <w:pPr>
        <w:pStyle w:val="Prrafodelista"/>
        <w:numPr>
          <w:ilvl w:val="1"/>
          <w:numId w:val="56"/>
        </w:numPr>
        <w:rPr>
          <w:b/>
          <w:lang w:eastAsia="es-CO"/>
        </w:rPr>
      </w:pPr>
      <w:r w:rsidRPr="00465AF1">
        <w:rPr>
          <w:lang w:eastAsia="es-CO"/>
        </w:rPr>
        <w:t xml:space="preserve">Donde sea necesario, use clases y objetos </w:t>
      </w:r>
    </w:p>
    <w:p w14:paraId="00DC7BCB" w14:textId="0B4F5FDB" w:rsidR="008F38C2" w:rsidRPr="00194AD6" w:rsidRDefault="008F38C2" w:rsidP="00194AD6">
      <w:pPr>
        <w:jc w:val="left"/>
        <w:rPr>
          <w:b/>
          <w:lang w:eastAsia="es-CO"/>
        </w:rPr>
      </w:pPr>
      <w:r w:rsidRPr="00194AD6">
        <w:rPr>
          <w:b/>
          <w:lang w:eastAsia="es-CO"/>
        </w:rPr>
        <w:t>Escribir pseudocódigo</w:t>
      </w:r>
    </w:p>
    <w:p w14:paraId="2C08ABC2" w14:textId="56F1C465" w:rsidR="00A16183" w:rsidRPr="00194AD6" w:rsidRDefault="008F38C2" w:rsidP="008F38C2">
      <w:pPr>
        <w:rPr>
          <w:lang w:eastAsia="es-CO"/>
        </w:rPr>
      </w:pPr>
      <w:r w:rsidRPr="00465AF1">
        <w:rPr>
          <w:lang w:eastAsia="es-CO"/>
        </w:rPr>
        <w:t>Antes de saltar a la solución, siempre es bueno escribir un pseudocódigo para su problema. Básicamente, el pseudocódigo define la estructura de su código y le ayudará a escribir cada línea de código que necesite para resolver el problema. Leer el pseudocódigo da una idea clara de lo que su código debe hacer. Muchas personas o programadores experimentados omiten</w:t>
      </w:r>
      <w:r w:rsidR="00194AD6">
        <w:rPr>
          <w:lang w:eastAsia="es-CO"/>
        </w:rPr>
        <w:t xml:space="preserve"> este paso, pero cuando escribe</w:t>
      </w:r>
      <w:r w:rsidRPr="00465AF1">
        <w:rPr>
          <w:lang w:eastAsia="es-CO"/>
        </w:rPr>
        <w:t xml:space="preserve"> pseudocódigo, el proceso de escribir el código f</w:t>
      </w:r>
      <w:r w:rsidR="00194AD6">
        <w:rPr>
          <w:lang w:eastAsia="es-CO"/>
        </w:rPr>
        <w:t>inal se vuelve más fácil para usted</w:t>
      </w:r>
      <w:r w:rsidRPr="00465AF1">
        <w:rPr>
          <w:lang w:eastAsia="es-CO"/>
        </w:rPr>
        <w:t xml:space="preserve">. Al final, solo tendrá que traducir cada línea de pseudocódigo en código real. Así que escriba cada paso y lógica en su pseudocódigo. </w:t>
      </w:r>
    </w:p>
    <w:p w14:paraId="5C3E9104" w14:textId="77777777" w:rsidR="008F38C2" w:rsidRPr="00465AF1" w:rsidRDefault="008F38C2" w:rsidP="008F38C2">
      <w:pPr>
        <w:rPr>
          <w:b/>
          <w:lang w:eastAsia="es-CO"/>
        </w:rPr>
      </w:pPr>
      <w:r w:rsidRPr="00465AF1">
        <w:rPr>
          <w:b/>
          <w:lang w:eastAsia="es-CO"/>
        </w:rPr>
        <w:t>Reemplazar pseudocódigo con código real</w:t>
      </w:r>
    </w:p>
    <w:p w14:paraId="674E21CA" w14:textId="77777777" w:rsidR="008F38C2" w:rsidRPr="00465AF1" w:rsidRDefault="008F38C2" w:rsidP="008F38C2">
      <w:pPr>
        <w:rPr>
          <w:lang w:eastAsia="es-CO"/>
        </w:rPr>
      </w:pPr>
      <w:r w:rsidRPr="00465AF1">
        <w:rPr>
          <w:lang w:eastAsia="es-CO"/>
        </w:rPr>
        <w:t>Una vez que haya escrito el pseudocódigo, es hora de traducirlo al código real. Reemplace cada línea de su pseudocódigo en código real en el idioma en el que está trabajando. Si ha dividido su problema en subproblemas, anote el código de cada subproblema. Mientras escribe el código, tenga en cuenta tres cosas:</w:t>
      </w:r>
    </w:p>
    <w:p w14:paraId="3B732C55" w14:textId="77777777" w:rsidR="008F38C2" w:rsidRPr="00465AF1" w:rsidRDefault="008F38C2" w:rsidP="008F38C2">
      <w:pPr>
        <w:ind w:firstLine="708"/>
        <w:rPr>
          <w:lang w:eastAsia="es-CO"/>
        </w:rPr>
      </w:pPr>
      <w:r w:rsidRPr="00465AF1">
        <w:rPr>
          <w:lang w:eastAsia="es-CO"/>
        </w:rPr>
        <w:t>• El punto donde comenzó</w:t>
      </w:r>
    </w:p>
    <w:p w14:paraId="4C788C93" w14:textId="3CFF2002" w:rsidR="008F38C2" w:rsidRPr="00465AF1" w:rsidRDefault="001D6532" w:rsidP="008F38C2">
      <w:pPr>
        <w:ind w:firstLine="708"/>
        <w:rPr>
          <w:lang w:eastAsia="es-CO"/>
        </w:rPr>
      </w:pPr>
      <w:r w:rsidRPr="00465AF1">
        <w:rPr>
          <w:lang w:eastAsia="es-CO"/>
        </w:rPr>
        <w:t>• ¿</w:t>
      </w:r>
      <w:r w:rsidR="008F38C2" w:rsidRPr="00465AF1">
        <w:rPr>
          <w:lang w:eastAsia="es-CO"/>
        </w:rPr>
        <w:t>Dónde está ahora mismo?</w:t>
      </w:r>
    </w:p>
    <w:p w14:paraId="47B5B91F" w14:textId="77777777" w:rsidR="008F38C2" w:rsidRPr="00465AF1" w:rsidRDefault="008F38C2" w:rsidP="008F38C2">
      <w:pPr>
        <w:ind w:firstLine="708"/>
        <w:rPr>
          <w:lang w:eastAsia="es-CO"/>
        </w:rPr>
      </w:pPr>
      <w:r w:rsidRPr="00465AF1">
        <w:rPr>
          <w:lang w:eastAsia="es-CO"/>
        </w:rPr>
        <w:t>• ¿Cuál es su destino (resultado final)?</w:t>
      </w:r>
    </w:p>
    <w:p w14:paraId="0CF36A43" w14:textId="10FD51F6" w:rsidR="00B966AE" w:rsidRPr="005D006E" w:rsidRDefault="008F38C2" w:rsidP="00194AD6">
      <w:pPr>
        <w:rPr>
          <w:rFonts w:ascii="Consolas" w:eastAsia="Times New Roman" w:hAnsi="Consolas" w:cs="Courier New"/>
          <w:color w:val="000000"/>
          <w:sz w:val="20"/>
          <w:szCs w:val="20"/>
          <w:lang w:eastAsia="es-CO"/>
        </w:rPr>
      </w:pPr>
      <w:r w:rsidRPr="00465AF1">
        <w:rPr>
          <w:lang w:eastAsia="es-CO"/>
        </w:rPr>
        <w:t>No olvide probar su código con conju</w:t>
      </w:r>
      <w:r w:rsidR="00194AD6">
        <w:rPr>
          <w:lang w:eastAsia="es-CO"/>
        </w:rPr>
        <w:t>ntos de datos de muestra (</w:t>
      </w:r>
      <w:r w:rsidRPr="00465AF1">
        <w:rPr>
          <w:lang w:eastAsia="es-CO"/>
        </w:rPr>
        <w:t>paso 2) para verificar si la salida real es igual a la salida esperada. Una vez que haya terminado con la codificación, puede deshacerse del pseudocódigo</w:t>
      </w:r>
    </w:p>
    <w:p w14:paraId="7140541E" w14:textId="33C2B9E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AC17868" w14:textId="42328AC7" w:rsidR="008F38C2" w:rsidRPr="00465AF1" w:rsidRDefault="008F38C2" w:rsidP="00777D02">
      <w:pPr>
        <w:rPr>
          <w:lang w:eastAsia="es-CO"/>
        </w:rPr>
      </w:pPr>
      <w:r w:rsidRPr="00465AF1">
        <w:rPr>
          <w:lang w:eastAsia="es-CO"/>
        </w:rPr>
        <w:t>Cuando</w:t>
      </w:r>
      <w:r w:rsidR="00194AD6">
        <w:rPr>
          <w:lang w:eastAsia="es-CO"/>
        </w:rPr>
        <w:t xml:space="preserve"> se encuentre dentro de una entrevista de trabajo, </w:t>
      </w:r>
      <w:r w:rsidRPr="00465AF1">
        <w:rPr>
          <w:lang w:eastAsia="es-CO"/>
        </w:rPr>
        <w:t>escriba el código</w:t>
      </w:r>
      <w:r w:rsidR="00194AD6">
        <w:rPr>
          <w:lang w:eastAsia="es-CO"/>
        </w:rPr>
        <w:t>, vaya</w:t>
      </w:r>
      <w:r w:rsidRPr="00465AF1">
        <w:rPr>
          <w:lang w:eastAsia="es-CO"/>
        </w:rPr>
        <w:t xml:space="preserve"> diciéndole al entrevistador cómo está abordando el problema.</w:t>
      </w:r>
    </w:p>
    <w:p w14:paraId="3B34F03E" w14:textId="77777777" w:rsidR="008F38C2" w:rsidRPr="00465AF1" w:rsidRDefault="008F38C2" w:rsidP="008F38C2">
      <w:pPr>
        <w:ind w:firstLine="708"/>
        <w:rPr>
          <w:lang w:eastAsia="es-CO"/>
        </w:rPr>
      </w:pPr>
      <w:r w:rsidRPr="00465AF1">
        <w:rPr>
          <w:lang w:eastAsia="es-CO"/>
        </w:rPr>
        <w:t>• Dígale al entrevistador cómo está tratando de comenzar.</w:t>
      </w:r>
    </w:p>
    <w:p w14:paraId="78F158C8" w14:textId="77777777" w:rsidR="008F38C2" w:rsidRPr="00465AF1" w:rsidRDefault="008F38C2" w:rsidP="008F38C2">
      <w:pPr>
        <w:ind w:firstLine="708"/>
        <w:rPr>
          <w:lang w:eastAsia="es-CO"/>
        </w:rPr>
      </w:pPr>
      <w:r w:rsidRPr="00465AF1">
        <w:rPr>
          <w:lang w:eastAsia="es-CO"/>
        </w:rPr>
        <w:t>• Cuéntele al entrevistador acerca de su enfoque para resolver el problema.</w:t>
      </w:r>
    </w:p>
    <w:p w14:paraId="5DE7DDD3" w14:textId="77777777" w:rsidR="008F38C2" w:rsidRPr="00465AF1" w:rsidRDefault="008F38C2" w:rsidP="008F38C2">
      <w:pPr>
        <w:ind w:firstLine="708"/>
        <w:rPr>
          <w:lang w:eastAsia="es-CO"/>
        </w:rPr>
      </w:pPr>
      <w:r w:rsidRPr="00465AF1">
        <w:rPr>
          <w:lang w:eastAsia="es-CO"/>
        </w:rPr>
        <w:t>• Discuta con el entrevistador sobre la parte más difícil que enfrenta en su problema.</w:t>
      </w:r>
    </w:p>
    <w:p w14:paraId="2335DA85" w14:textId="77777777" w:rsidR="008F38C2" w:rsidRPr="00465AF1" w:rsidRDefault="008F38C2" w:rsidP="008F38C2">
      <w:pPr>
        <w:ind w:left="708"/>
        <w:rPr>
          <w:lang w:eastAsia="es-CO"/>
        </w:rPr>
      </w:pPr>
      <w:r w:rsidRPr="00465AF1">
        <w:rPr>
          <w:lang w:eastAsia="es-CO"/>
        </w:rPr>
        <w:t>• Informe al entrevistador sobre el enfoque para resolver cada subproblema para obtener el resultado final.</w:t>
      </w:r>
    </w:p>
    <w:p w14:paraId="640CE540" w14:textId="77777777" w:rsidR="008F38C2" w:rsidRPr="00465AF1" w:rsidRDefault="008F38C2" w:rsidP="008F38C2">
      <w:pPr>
        <w:ind w:firstLine="708"/>
        <w:rPr>
          <w:lang w:eastAsia="es-CO"/>
        </w:rPr>
      </w:pPr>
      <w:r w:rsidRPr="00465AF1">
        <w:rPr>
          <w:lang w:eastAsia="es-CO"/>
        </w:rPr>
        <w:t>• Discuta los datos de la muestra o los casos de prueba con el entrevistador.</w:t>
      </w:r>
    </w:p>
    <w:p w14:paraId="5DC3A649" w14:textId="77777777" w:rsidR="008F38C2" w:rsidRPr="00465AF1" w:rsidRDefault="008F38C2" w:rsidP="008F38C2">
      <w:pPr>
        <w:ind w:firstLine="708"/>
        <w:rPr>
          <w:lang w:eastAsia="es-CO"/>
        </w:rPr>
      </w:pPr>
      <w:r w:rsidRPr="00465AF1">
        <w:rPr>
          <w:lang w:eastAsia="es-CO"/>
        </w:rPr>
        <w:t>• Discuta sobre la mejor solución con el entrevistador.</w:t>
      </w:r>
    </w:p>
    <w:p w14:paraId="35CF16C9" w14:textId="487EDEB3" w:rsidR="008F38C2" w:rsidRPr="00465AF1" w:rsidRDefault="00EB0BD7" w:rsidP="008F38C2">
      <w:pPr>
        <w:rPr>
          <w:b/>
          <w:lang w:eastAsia="es-CO"/>
        </w:rPr>
      </w:pPr>
      <w:r>
        <w:rPr>
          <w:b/>
          <w:lang w:eastAsia="es-CO"/>
        </w:rPr>
        <w:t>Simplifique y Optimize su</w:t>
      </w:r>
      <w:r w:rsidR="008F38C2" w:rsidRPr="00465AF1">
        <w:rPr>
          <w:b/>
          <w:lang w:eastAsia="es-CO"/>
        </w:rPr>
        <w:t xml:space="preserve"> Código</w:t>
      </w:r>
    </w:p>
    <w:p w14:paraId="6747E967" w14:textId="41B20389" w:rsidR="008F38C2" w:rsidRPr="00465AF1" w:rsidRDefault="008F38C2" w:rsidP="008F38C2">
      <w:pPr>
        <w:rPr>
          <w:lang w:eastAsia="es-CO"/>
        </w:rPr>
      </w:pPr>
      <w:r w:rsidRPr="00465AF1">
        <w:rPr>
          <w:lang w:eastAsia="es-CO"/>
        </w:rPr>
        <w:t>Intenta siempre mejorar su código. Mire hacia atrás, analícelo una vez más e intente encontrar una sol</w:t>
      </w:r>
      <w:r w:rsidR="00EB0BD7">
        <w:rPr>
          <w:lang w:eastAsia="es-CO"/>
        </w:rPr>
        <w:t>ución mejor o alternativa. Se ha</w:t>
      </w:r>
      <w:r w:rsidRPr="00465AF1">
        <w:rPr>
          <w:lang w:eastAsia="es-CO"/>
        </w:rPr>
        <w:t xml:space="preserve"> mencionado anteriormente que siempre debe intentar escribir la cantidad correcta de código correcto, así que siempre busque la solución alternativa que sea más eficiente que la anterior. Escribir la solución correcta a su problema no es lo último que debe hacer. Explore el problema completamente con todas las soluciones posibles y luego escriba la solución más eficiente u optimizada para su código. Entonces, una vez que haya terminado de escribir la solución para su código, hay algunas preguntas que debe hacerse.</w:t>
      </w:r>
    </w:p>
    <w:p w14:paraId="4CD20123" w14:textId="77777777" w:rsidR="008F38C2" w:rsidRPr="00465AF1" w:rsidRDefault="008F38C2" w:rsidP="008F38C2">
      <w:pPr>
        <w:ind w:firstLine="708"/>
        <w:rPr>
          <w:lang w:eastAsia="es-CO"/>
        </w:rPr>
      </w:pPr>
      <w:r w:rsidRPr="00465AF1">
        <w:rPr>
          <w:lang w:eastAsia="es-CO"/>
        </w:rPr>
        <w:t>• ¿Se ejecuta este código para cada entrada posible, incluidos los casos límite?</w:t>
      </w:r>
    </w:p>
    <w:p w14:paraId="2F828B0F" w14:textId="77777777" w:rsidR="008F38C2" w:rsidRPr="00465AF1" w:rsidRDefault="008F38C2" w:rsidP="008F38C2">
      <w:pPr>
        <w:ind w:firstLine="708"/>
        <w:rPr>
          <w:lang w:eastAsia="es-CO"/>
        </w:rPr>
      </w:pPr>
      <w:r w:rsidRPr="00465AF1">
        <w:rPr>
          <w:lang w:eastAsia="es-CO"/>
        </w:rPr>
        <w:t>• ¿Existe una solución alternativa para el mismo problema?</w:t>
      </w:r>
    </w:p>
    <w:p w14:paraId="3E1D9524" w14:textId="77777777" w:rsidR="008F38C2" w:rsidRPr="00465AF1" w:rsidRDefault="008F38C2" w:rsidP="008F38C2">
      <w:pPr>
        <w:ind w:left="708"/>
        <w:rPr>
          <w:lang w:eastAsia="es-CO"/>
        </w:rPr>
      </w:pPr>
      <w:r w:rsidRPr="00465AF1">
        <w:rPr>
          <w:lang w:eastAsia="es-CO"/>
        </w:rPr>
        <w:t>• ¿Es eficiente el código? ¿Puede ser más eficiente o se puede mejorar el rendimiento?</w:t>
      </w:r>
    </w:p>
    <w:p w14:paraId="0FEF65FD" w14:textId="28D3C847" w:rsidR="008F38C2" w:rsidRPr="00465AF1" w:rsidRDefault="00EB0BD7" w:rsidP="008F38C2">
      <w:pPr>
        <w:ind w:firstLine="708"/>
        <w:rPr>
          <w:lang w:eastAsia="es-CO"/>
        </w:rPr>
      </w:pPr>
      <w:r>
        <w:rPr>
          <w:lang w:eastAsia="es-CO"/>
        </w:rPr>
        <w:t>• ¿De qué otra forma puede</w:t>
      </w:r>
      <w:r w:rsidR="008F38C2" w:rsidRPr="00465AF1">
        <w:rPr>
          <w:lang w:eastAsia="es-CO"/>
        </w:rPr>
        <w:t xml:space="preserve"> hacer que el código sea más legible?</w:t>
      </w:r>
    </w:p>
    <w:p w14:paraId="6E286191" w14:textId="77777777" w:rsidR="008F38C2" w:rsidRPr="00465AF1" w:rsidRDefault="008F38C2" w:rsidP="008F38C2">
      <w:pPr>
        <w:ind w:firstLine="708"/>
        <w:rPr>
          <w:lang w:eastAsia="es-CO"/>
        </w:rPr>
      </w:pPr>
      <w:r w:rsidRPr="00465AF1">
        <w:rPr>
          <w:lang w:eastAsia="es-CO"/>
        </w:rPr>
        <w:t>• ¿Hay más pasos o funciones adicionales que pueda realizar?</w:t>
      </w:r>
    </w:p>
    <w:p w14:paraId="1C476AF3" w14:textId="77777777" w:rsidR="000478DE" w:rsidRPr="00465AF1" w:rsidRDefault="000478DE" w:rsidP="00B30970">
      <w:pPr>
        <w:pStyle w:val="Titulossecundarios"/>
      </w:pPr>
      <w:bookmarkStart w:id="12" w:name="_Toc47437574"/>
      <w:r w:rsidRPr="00465AF1">
        <w:t>Códigos dentro del libro</w:t>
      </w:r>
      <w:bookmarkEnd w:id="12"/>
    </w:p>
    <w:p w14:paraId="7ADEBB19" w14:textId="6A4304F8" w:rsidR="00F71603" w:rsidRPr="00465AF1" w:rsidRDefault="00F71603" w:rsidP="00A7359A">
      <w:pPr>
        <w:contextualSpacing/>
      </w:pPr>
      <w:r w:rsidRPr="00465AF1">
        <w:t>Los códigos y algoritmos que se encuentran dentro de este d</w:t>
      </w:r>
      <w:r w:rsidR="00E8351B" w:rsidRPr="00465AF1">
        <w:t xml:space="preserve">ocumento han sido </w:t>
      </w:r>
      <w:r w:rsidR="00EB0BD7">
        <w:t>escritos luego de ser investigados</w:t>
      </w:r>
      <w:r w:rsidR="00E8351B" w:rsidRPr="00465AF1">
        <w:t xml:space="preserve"> en diferentes textos matemáticos y páginas web especializad</w:t>
      </w:r>
      <w:r w:rsidR="00672A58" w:rsidRPr="00465AF1">
        <w:t>as en programación competitiva</w:t>
      </w:r>
      <w:r w:rsidR="00E8351B" w:rsidRPr="00465AF1">
        <w:t xml:space="preserve"> como por ejemplo GeeksForGeeks</w:t>
      </w:r>
      <w:r w:rsidR="00672A58" w:rsidRPr="00465AF1">
        <w:rPr>
          <w:rFonts w:cstheme="minorHAnsi"/>
        </w:rPr>
        <w:t>®</w:t>
      </w:r>
      <w:r w:rsidR="00E8351B" w:rsidRPr="00465AF1">
        <w:t>, LetCode</w:t>
      </w:r>
      <w:r w:rsidR="00672A58" w:rsidRPr="00465AF1">
        <w:rPr>
          <w:rFonts w:cstheme="minorHAnsi"/>
        </w:rPr>
        <w:t>®</w:t>
      </w:r>
      <w:r w:rsidR="00E8351B" w:rsidRPr="00465AF1">
        <w:t xml:space="preserve"> y Algorithmist</w:t>
      </w:r>
      <w:r w:rsidR="00672A58" w:rsidRPr="00465AF1">
        <w:rPr>
          <w:rFonts w:cstheme="minorHAnsi"/>
        </w:rPr>
        <w:t>®</w:t>
      </w:r>
      <w:r w:rsidR="00E8351B" w:rsidRPr="00465AF1">
        <w:t>, los cuales</w:t>
      </w:r>
      <w:r w:rsidR="00672A58" w:rsidRPr="00465AF1">
        <w:t xml:space="preserve"> sus códigos</w:t>
      </w:r>
      <w:r w:rsidR="00E8351B" w:rsidRPr="00465AF1">
        <w:t xml:space="preserve"> son de uso público y no contienen derechos de autor, han sido </w:t>
      </w:r>
      <w:r w:rsidRPr="00465AF1">
        <w:t xml:space="preserve">probados en distintos entornos de desarrollo, también en </w:t>
      </w:r>
      <w:r w:rsidR="00C02B1C" w:rsidRPr="00465AF1">
        <w:t>máquinas</w:t>
      </w:r>
      <w:r w:rsidRPr="00465AF1">
        <w:t xml:space="preserve"> con distintas capacidades de procesamiento, cada código contiene comentarios sobre el uso o funcionalidad de cada sentencia, con el fin de que el u</w:t>
      </w:r>
      <w:r w:rsidR="00115761" w:rsidRPr="00465AF1">
        <w:t>suario comprenda el fin de estas.</w:t>
      </w:r>
    </w:p>
    <w:p w14:paraId="4DBCB195" w14:textId="77777777" w:rsidR="00115761" w:rsidRPr="00465AF1" w:rsidRDefault="00115761" w:rsidP="00A7359A">
      <w:pPr>
        <w:contextualSpacing/>
        <w:rPr>
          <w:highlight w:val="yellow"/>
        </w:rPr>
      </w:pPr>
      <w:r w:rsidRPr="00465AF1">
        <w:t xml:space="preserve">Cada código es la aproximación </w:t>
      </w:r>
      <w:r w:rsidR="00C02B1C" w:rsidRPr="00465AF1">
        <w:t>más</w:t>
      </w:r>
      <w:r w:rsidRPr="00465AF1">
        <w:t xml:space="preserve"> cercana de cada algoritmo, y puede tener </w:t>
      </w:r>
      <w:r w:rsidR="009E2252" w:rsidRPr="00465AF1">
        <w:t>formas</w:t>
      </w:r>
      <w:r w:rsidRPr="00465AF1">
        <w:t xml:space="preserve"> de ser optimizado, por lo que su efectividad no es del 100% para todos los casos, </w:t>
      </w:r>
      <w:r w:rsidR="00C02B1C" w:rsidRPr="00465AF1">
        <w:t>así</w:t>
      </w:r>
      <w:r w:rsidRPr="00465AF1">
        <w:t xml:space="preserve"> que siempre se debe tener en cuenta que existe un margen de error, y debemos buscar medios para mitigarlos, ese es el fin de las competencias de programación, probar nuestra capacidad de resolución de todo tipo de </w:t>
      </w:r>
      <w:r w:rsidR="009E2252" w:rsidRPr="00465AF1">
        <w:t>problemas</w:t>
      </w:r>
      <w:r w:rsidRPr="00465AF1">
        <w:t xml:space="preserve">, ver con </w:t>
      </w:r>
      <w:r w:rsidR="00C02B1C" w:rsidRPr="00465AF1">
        <w:t>qué</w:t>
      </w:r>
      <w:r w:rsidRPr="00465AF1">
        <w:t xml:space="preserve"> medios nos enfrentamos a ellos. </w:t>
      </w:r>
    </w:p>
    <w:p w14:paraId="5AF57293" w14:textId="77777777" w:rsidR="00FD56CB" w:rsidRPr="00465AF1" w:rsidRDefault="00FD56CB" w:rsidP="00B30970">
      <w:pPr>
        <w:pStyle w:val="Titulossecundarios"/>
      </w:pPr>
      <w:bookmarkStart w:id="13" w:name="_Toc47437575"/>
      <w:r w:rsidRPr="00465AF1">
        <w:t>Manejo de archivos de código fuente</w:t>
      </w:r>
      <w:bookmarkEnd w:id="13"/>
    </w:p>
    <w:p w14:paraId="15395C41" w14:textId="2CEECCD8" w:rsidR="00FD56CB" w:rsidRPr="00465AF1" w:rsidRDefault="00FD56CB" w:rsidP="00A7359A">
      <w:pPr>
        <w:spacing w:before="0" w:after="0"/>
        <w:contextualSpacing/>
      </w:pPr>
      <w:r w:rsidRPr="00465AF1">
        <w:t>E</w:t>
      </w:r>
      <w:r w:rsidR="00EB0BD7">
        <w:t>l nombre de los archivos fuente</w:t>
      </w:r>
      <w:r w:rsidRPr="00465AF1">
        <w:t xml:space="preserve"> es Main, teniendo en cuenta la extensión de cada lenguaje. </w:t>
      </w:r>
      <w:r w:rsidR="00EB0BD7">
        <w:t>Cuando se disponga a enviar una solución, s</w:t>
      </w:r>
      <w:r w:rsidRPr="00465AF1">
        <w:t xml:space="preserve">olo debe enviar el archivo fuente del ejercicio, no todo el proyecto. </w:t>
      </w:r>
    </w:p>
    <w:tbl>
      <w:tblPr>
        <w:tblStyle w:val="Tablaconcuadrcula"/>
        <w:tblW w:w="0" w:type="auto"/>
        <w:tblLook w:val="04A0" w:firstRow="1" w:lastRow="0" w:firstColumn="1" w:lastColumn="0" w:noHBand="0" w:noVBand="1"/>
      </w:tblPr>
      <w:tblGrid>
        <w:gridCol w:w="4414"/>
        <w:gridCol w:w="4414"/>
      </w:tblGrid>
      <w:tr w:rsidR="00FD56CB" w:rsidRPr="00465AF1" w14:paraId="5BD941D6" w14:textId="77777777" w:rsidTr="00FD56CB">
        <w:tc>
          <w:tcPr>
            <w:tcW w:w="4414" w:type="dxa"/>
          </w:tcPr>
          <w:p w14:paraId="5494DDD6" w14:textId="77777777" w:rsidR="00FD56CB" w:rsidRPr="00465AF1" w:rsidRDefault="00FD56CB" w:rsidP="00A7359A">
            <w:pPr>
              <w:spacing w:before="0"/>
              <w:contextualSpacing/>
              <w:rPr>
                <w:b/>
                <w:color w:val="FF0000"/>
                <w:sz w:val="28"/>
              </w:rPr>
            </w:pPr>
            <w:r w:rsidRPr="00465AF1">
              <w:rPr>
                <w:b/>
                <w:color w:val="FF0000"/>
                <w:sz w:val="28"/>
              </w:rPr>
              <w:t>Lenguaje</w:t>
            </w:r>
          </w:p>
        </w:tc>
        <w:tc>
          <w:tcPr>
            <w:tcW w:w="4414" w:type="dxa"/>
          </w:tcPr>
          <w:p w14:paraId="6E0F4BBB" w14:textId="77777777" w:rsidR="00FD56CB" w:rsidRPr="00465AF1" w:rsidRDefault="00FD56CB" w:rsidP="00A7359A">
            <w:pPr>
              <w:spacing w:before="0"/>
              <w:contextualSpacing/>
              <w:rPr>
                <w:b/>
                <w:color w:val="FF0000"/>
                <w:sz w:val="28"/>
              </w:rPr>
            </w:pPr>
            <w:r w:rsidRPr="00465AF1">
              <w:rPr>
                <w:b/>
                <w:color w:val="FF0000"/>
                <w:sz w:val="28"/>
              </w:rPr>
              <w:t>Nombre del archivo</w:t>
            </w:r>
          </w:p>
        </w:tc>
      </w:tr>
      <w:tr w:rsidR="00FD56CB" w:rsidRPr="00465AF1" w14:paraId="5C708E40" w14:textId="77777777" w:rsidTr="00FD56CB">
        <w:tc>
          <w:tcPr>
            <w:tcW w:w="4414" w:type="dxa"/>
          </w:tcPr>
          <w:p w14:paraId="38BFA727" w14:textId="77777777" w:rsidR="00FD56CB" w:rsidRPr="00465AF1" w:rsidRDefault="00FD56CB" w:rsidP="00A7359A">
            <w:pPr>
              <w:spacing w:before="0"/>
              <w:contextualSpacing/>
            </w:pPr>
            <w:r w:rsidRPr="00465AF1">
              <w:t>JAVA</w:t>
            </w:r>
          </w:p>
        </w:tc>
        <w:tc>
          <w:tcPr>
            <w:tcW w:w="4414" w:type="dxa"/>
          </w:tcPr>
          <w:p w14:paraId="2B7C590A" w14:textId="77777777" w:rsidR="00FD56CB" w:rsidRPr="00465AF1" w:rsidRDefault="00FD56CB" w:rsidP="00A7359A">
            <w:pPr>
              <w:spacing w:before="0"/>
              <w:contextualSpacing/>
            </w:pPr>
            <w:r w:rsidRPr="00465AF1">
              <w:t>Main.java</w:t>
            </w:r>
          </w:p>
        </w:tc>
      </w:tr>
      <w:tr w:rsidR="00FD56CB" w:rsidRPr="00465AF1" w14:paraId="1C3B74C7" w14:textId="77777777" w:rsidTr="00FD56CB">
        <w:tc>
          <w:tcPr>
            <w:tcW w:w="4414" w:type="dxa"/>
          </w:tcPr>
          <w:p w14:paraId="650E213D" w14:textId="77777777" w:rsidR="00FD56CB" w:rsidRPr="00465AF1" w:rsidRDefault="00FD56CB" w:rsidP="00A7359A">
            <w:pPr>
              <w:spacing w:before="0"/>
              <w:contextualSpacing/>
            </w:pPr>
            <w:r w:rsidRPr="00465AF1">
              <w:t>PYTHON</w:t>
            </w:r>
          </w:p>
        </w:tc>
        <w:tc>
          <w:tcPr>
            <w:tcW w:w="4414" w:type="dxa"/>
          </w:tcPr>
          <w:p w14:paraId="6A1E01E4" w14:textId="77777777" w:rsidR="00FD56CB" w:rsidRPr="00465AF1" w:rsidRDefault="00FD56CB" w:rsidP="00A7359A">
            <w:pPr>
              <w:spacing w:before="0"/>
              <w:contextualSpacing/>
            </w:pPr>
            <w:r w:rsidRPr="00465AF1">
              <w:t>Main.py</w:t>
            </w:r>
          </w:p>
        </w:tc>
      </w:tr>
      <w:tr w:rsidR="00FD56CB" w:rsidRPr="00465AF1" w14:paraId="14989FA6" w14:textId="77777777" w:rsidTr="00FD56CB">
        <w:tc>
          <w:tcPr>
            <w:tcW w:w="4414" w:type="dxa"/>
          </w:tcPr>
          <w:p w14:paraId="2FFBADD1" w14:textId="77777777" w:rsidR="00FD56CB" w:rsidRPr="00465AF1" w:rsidRDefault="00FD56CB" w:rsidP="00A7359A">
            <w:pPr>
              <w:spacing w:before="0"/>
              <w:contextualSpacing/>
            </w:pPr>
            <w:r w:rsidRPr="00465AF1">
              <w:t>C++</w:t>
            </w:r>
          </w:p>
        </w:tc>
        <w:tc>
          <w:tcPr>
            <w:tcW w:w="4414" w:type="dxa"/>
          </w:tcPr>
          <w:p w14:paraId="6547F541" w14:textId="77777777" w:rsidR="00FD56CB" w:rsidRPr="00465AF1" w:rsidRDefault="00FD56CB" w:rsidP="00A7359A">
            <w:pPr>
              <w:spacing w:before="0"/>
              <w:contextualSpacing/>
            </w:pPr>
            <w:r w:rsidRPr="00465AF1">
              <w:t>Main.cpp</w:t>
            </w:r>
          </w:p>
        </w:tc>
      </w:tr>
      <w:tr w:rsidR="00FD56CB" w:rsidRPr="00465AF1" w14:paraId="07259976" w14:textId="77777777" w:rsidTr="00FD56CB">
        <w:tc>
          <w:tcPr>
            <w:tcW w:w="8828" w:type="dxa"/>
            <w:gridSpan w:val="2"/>
          </w:tcPr>
          <w:p w14:paraId="3E315F66" w14:textId="77777777" w:rsidR="00FD56CB" w:rsidRPr="00465AF1" w:rsidRDefault="00FD56CB" w:rsidP="00A7359A">
            <w:pPr>
              <w:spacing w:before="0"/>
              <w:contextualSpacing/>
            </w:pPr>
            <w:r w:rsidRPr="00465AF1">
              <w:t>NOTA: En el caso específico de JAVA no se usa Package, coloque su archivo fuente en el default package</w:t>
            </w:r>
          </w:p>
        </w:tc>
      </w:tr>
      <w:tr w:rsidR="00644C25" w:rsidRPr="00465AF1" w14:paraId="7B1034D2" w14:textId="77777777" w:rsidTr="00FD56CB">
        <w:tc>
          <w:tcPr>
            <w:tcW w:w="8828" w:type="dxa"/>
            <w:gridSpan w:val="2"/>
          </w:tcPr>
          <w:p w14:paraId="487CE955" w14:textId="7483C751" w:rsidR="00644C25" w:rsidRPr="00465AF1" w:rsidRDefault="00644C25" w:rsidP="00A84841">
            <w:pPr>
              <w:keepNext/>
              <w:spacing w:before="0"/>
              <w:contextualSpacing/>
            </w:pPr>
            <w:r w:rsidRPr="00465AF1">
              <w:t>NOTA: En algunas competencias, el nombre del archivo fuente tiene que ser como las instrucciones de la misma diga.</w:t>
            </w:r>
            <w:r w:rsidR="00115761" w:rsidRPr="00465AF1">
              <w:t xml:space="preserve"> Ejemplo</w:t>
            </w:r>
            <w:r w:rsidR="00115761" w:rsidRPr="00465AF1">
              <w:rPr>
                <w:b/>
              </w:rPr>
              <w:t>: A.java</w:t>
            </w:r>
            <w:r w:rsidR="00EB0BD7">
              <w:rPr>
                <w:b/>
              </w:rPr>
              <w:t>, problema1.cpp o sol.py</w:t>
            </w:r>
          </w:p>
        </w:tc>
      </w:tr>
    </w:tbl>
    <w:p w14:paraId="37C75F6A" w14:textId="1B50B95F" w:rsidR="00FC1F25" w:rsidRPr="00465AF1" w:rsidRDefault="00A84841" w:rsidP="0007217E">
      <w:pPr>
        <w:pStyle w:val="Descripcin"/>
      </w:pPr>
      <w:bookmarkStart w:id="14" w:name="_Toc47437907"/>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2</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1</w:t>
      </w:r>
      <w:r w:rsidR="00D6740D">
        <w:rPr>
          <w:noProof/>
        </w:rPr>
        <w:fldChar w:fldCharType="end"/>
      </w:r>
      <w:r w:rsidRPr="00465AF1">
        <w:t xml:space="preserve"> Ejemplo de nombres de archivo fuente validos</w:t>
      </w:r>
      <w:bookmarkEnd w:id="14"/>
    </w:p>
    <w:p w14:paraId="76A43A8C" w14:textId="77777777" w:rsidR="00C65C6B" w:rsidRPr="00465AF1" w:rsidRDefault="00C65C6B" w:rsidP="00B30970">
      <w:pPr>
        <w:pStyle w:val="Titulossecundarios"/>
      </w:pPr>
      <w:bookmarkStart w:id="15" w:name="_Toc47437576"/>
      <w:r w:rsidRPr="00465AF1">
        <w:t>Casos de prueba y tipos de casos de prueba</w:t>
      </w:r>
      <w:bookmarkEnd w:id="15"/>
    </w:p>
    <w:p w14:paraId="15671349" w14:textId="77777777" w:rsidR="00FD56CB" w:rsidRPr="00465AF1" w:rsidRDefault="00FD56CB" w:rsidP="00A7359A">
      <w:pPr>
        <w:spacing w:before="0" w:after="0"/>
        <w:contextualSpacing/>
      </w:pPr>
      <w:r w:rsidRPr="00465AF1">
        <w:t>Existen 4 tipos de casos de prueba:</w:t>
      </w:r>
    </w:p>
    <w:p w14:paraId="2E5B85E7" w14:textId="77777777" w:rsidR="00FD56CB" w:rsidRPr="00465AF1" w:rsidRDefault="00FD56CB" w:rsidP="00A7359A">
      <w:pPr>
        <w:pStyle w:val="Prrafodelista"/>
        <w:spacing w:before="0" w:after="0"/>
      </w:pPr>
    </w:p>
    <w:tbl>
      <w:tblPr>
        <w:tblStyle w:val="Tablaconcuadrcula"/>
        <w:tblW w:w="0" w:type="auto"/>
        <w:tblLook w:val="04A0" w:firstRow="1" w:lastRow="0" w:firstColumn="1" w:lastColumn="0" w:noHBand="0" w:noVBand="1"/>
      </w:tblPr>
      <w:tblGrid>
        <w:gridCol w:w="2942"/>
        <w:gridCol w:w="3432"/>
        <w:gridCol w:w="2454"/>
      </w:tblGrid>
      <w:tr w:rsidR="00FD56CB" w:rsidRPr="00465AF1" w14:paraId="52A42CCA" w14:textId="77777777" w:rsidTr="00FD56CB">
        <w:tc>
          <w:tcPr>
            <w:tcW w:w="2942" w:type="dxa"/>
          </w:tcPr>
          <w:p w14:paraId="082CB31B" w14:textId="77777777" w:rsidR="00FD56CB" w:rsidRPr="00465AF1" w:rsidRDefault="00FD56CB" w:rsidP="00A7359A">
            <w:pPr>
              <w:spacing w:before="0"/>
              <w:contextualSpacing/>
              <w:rPr>
                <w:b/>
                <w:color w:val="FF0000"/>
                <w:sz w:val="32"/>
              </w:rPr>
            </w:pPr>
            <w:r w:rsidRPr="00465AF1">
              <w:rPr>
                <w:b/>
                <w:color w:val="FF0000"/>
                <w:sz w:val="32"/>
              </w:rPr>
              <w:t>Tipo de caso</w:t>
            </w:r>
          </w:p>
        </w:tc>
        <w:tc>
          <w:tcPr>
            <w:tcW w:w="3432" w:type="dxa"/>
          </w:tcPr>
          <w:p w14:paraId="35DFD186" w14:textId="77777777" w:rsidR="00FD56CB" w:rsidRPr="00465AF1" w:rsidRDefault="00FD56CB" w:rsidP="00A7359A">
            <w:pPr>
              <w:spacing w:before="0"/>
              <w:contextualSpacing/>
              <w:rPr>
                <w:b/>
                <w:color w:val="FF0000"/>
                <w:sz w:val="32"/>
              </w:rPr>
            </w:pPr>
            <w:r w:rsidRPr="00465AF1">
              <w:rPr>
                <w:b/>
                <w:color w:val="FF0000"/>
                <w:sz w:val="32"/>
              </w:rPr>
              <w:t>Descripción</w:t>
            </w:r>
          </w:p>
        </w:tc>
        <w:tc>
          <w:tcPr>
            <w:tcW w:w="2454" w:type="dxa"/>
          </w:tcPr>
          <w:p w14:paraId="6675DCCA" w14:textId="77777777" w:rsidR="00FD56CB" w:rsidRPr="00465AF1" w:rsidRDefault="00FD56CB" w:rsidP="00A7359A">
            <w:pPr>
              <w:spacing w:before="0"/>
              <w:contextualSpacing/>
              <w:rPr>
                <w:b/>
                <w:color w:val="FF0000"/>
                <w:sz w:val="32"/>
              </w:rPr>
            </w:pPr>
            <w:r w:rsidRPr="00465AF1">
              <w:rPr>
                <w:b/>
                <w:color w:val="FF0000"/>
                <w:sz w:val="32"/>
              </w:rPr>
              <w:t>Ejemplo</w:t>
            </w:r>
          </w:p>
        </w:tc>
      </w:tr>
      <w:tr w:rsidR="00FD56CB" w:rsidRPr="00465AF1" w14:paraId="0DE12C6B" w14:textId="77777777" w:rsidTr="00FD56CB">
        <w:tc>
          <w:tcPr>
            <w:tcW w:w="2942" w:type="dxa"/>
          </w:tcPr>
          <w:p w14:paraId="7F572170" w14:textId="77777777" w:rsidR="00FD56CB" w:rsidRPr="00465AF1" w:rsidRDefault="00FD56CB" w:rsidP="00A7359A">
            <w:pPr>
              <w:spacing w:before="0"/>
              <w:contextualSpacing/>
            </w:pPr>
            <w:r w:rsidRPr="00465AF1">
              <w:t>Caso único</w:t>
            </w:r>
          </w:p>
        </w:tc>
        <w:tc>
          <w:tcPr>
            <w:tcW w:w="3432" w:type="dxa"/>
          </w:tcPr>
          <w:p w14:paraId="4CAAC0A5" w14:textId="77777777" w:rsidR="00FD56CB" w:rsidRPr="00465AF1" w:rsidRDefault="00FD56CB" w:rsidP="00A7359A">
            <w:pPr>
              <w:spacing w:before="0"/>
              <w:contextualSpacing/>
            </w:pPr>
            <w:r w:rsidRPr="00465AF1">
              <w:t>Solo se utilizara una entrada por problema</w:t>
            </w:r>
          </w:p>
        </w:tc>
        <w:tc>
          <w:tcPr>
            <w:tcW w:w="2454" w:type="dxa"/>
          </w:tcPr>
          <w:p w14:paraId="4DAD56A1" w14:textId="77777777" w:rsidR="00FD56CB" w:rsidRPr="00465AF1" w:rsidRDefault="00FD56CB" w:rsidP="00A7359A">
            <w:pPr>
              <w:spacing w:before="0"/>
              <w:contextualSpacing/>
            </w:pPr>
            <w:r w:rsidRPr="00465AF1">
              <w:t xml:space="preserve">N == 1 </w:t>
            </w:r>
          </w:p>
        </w:tc>
      </w:tr>
      <w:tr w:rsidR="00FD56CB" w:rsidRPr="00465AF1" w14:paraId="0977539C" w14:textId="77777777" w:rsidTr="00FD56CB">
        <w:tc>
          <w:tcPr>
            <w:tcW w:w="2942" w:type="dxa"/>
          </w:tcPr>
          <w:p w14:paraId="1271B4C1" w14:textId="77777777" w:rsidR="00FD56CB" w:rsidRPr="00465AF1" w:rsidRDefault="00FD56CB" w:rsidP="00A7359A">
            <w:pPr>
              <w:spacing w:before="0"/>
              <w:contextualSpacing/>
            </w:pPr>
            <w:r w:rsidRPr="00465AF1">
              <w:t>Caso bandera</w:t>
            </w:r>
          </w:p>
        </w:tc>
        <w:tc>
          <w:tcPr>
            <w:tcW w:w="3432" w:type="dxa"/>
          </w:tcPr>
          <w:p w14:paraId="2F300636" w14:textId="77777777" w:rsidR="00FD56CB" w:rsidRPr="00465AF1" w:rsidRDefault="00FD56CB" w:rsidP="00A7359A">
            <w:pPr>
              <w:spacing w:before="0"/>
              <w:contextualSpacing/>
            </w:pPr>
            <w:r w:rsidRPr="00465AF1">
              <w:t>El ejercicio seguirá ejecutándose hasta que una condición se cumpla</w:t>
            </w:r>
          </w:p>
        </w:tc>
        <w:tc>
          <w:tcPr>
            <w:tcW w:w="2454" w:type="dxa"/>
          </w:tcPr>
          <w:p w14:paraId="606B2500" w14:textId="77777777" w:rsidR="00FD56CB" w:rsidRPr="00465AF1" w:rsidRDefault="00FD56CB" w:rsidP="00A7359A">
            <w:pPr>
              <w:spacing w:before="0"/>
              <w:contextualSpacing/>
            </w:pPr>
            <w:r w:rsidRPr="00465AF1">
              <w:t>Mientras N sea diferente de 0</w:t>
            </w:r>
          </w:p>
        </w:tc>
      </w:tr>
      <w:tr w:rsidR="00FD56CB" w:rsidRPr="00465AF1" w14:paraId="47A0B61A" w14:textId="77777777" w:rsidTr="00FD56CB">
        <w:tc>
          <w:tcPr>
            <w:tcW w:w="2942" w:type="dxa"/>
          </w:tcPr>
          <w:p w14:paraId="41CF3CA5" w14:textId="77777777" w:rsidR="00FD56CB" w:rsidRPr="00465AF1" w:rsidRDefault="00FD56CB" w:rsidP="00A7359A">
            <w:pPr>
              <w:spacing w:before="0"/>
              <w:contextualSpacing/>
            </w:pPr>
            <w:r w:rsidRPr="00465AF1">
              <w:t>Caso fijo</w:t>
            </w:r>
          </w:p>
        </w:tc>
        <w:tc>
          <w:tcPr>
            <w:tcW w:w="3432" w:type="dxa"/>
          </w:tcPr>
          <w:p w14:paraId="46566FE4" w14:textId="77777777" w:rsidR="00FD56CB" w:rsidRPr="00465AF1" w:rsidRDefault="00FD56CB" w:rsidP="00A7359A">
            <w:pPr>
              <w:spacing w:before="0"/>
              <w:contextualSpacing/>
            </w:pPr>
            <w:r w:rsidRPr="00465AF1">
              <w:t xml:space="preserve">Hay un número limitado de casos y el programa se ejecutara hasta que se cumpla este </w:t>
            </w:r>
            <w:r w:rsidR="00BD02AF" w:rsidRPr="00465AF1">
              <w:t>número</w:t>
            </w:r>
          </w:p>
        </w:tc>
        <w:tc>
          <w:tcPr>
            <w:tcW w:w="2454" w:type="dxa"/>
          </w:tcPr>
          <w:p w14:paraId="7D0F5185" w14:textId="77777777" w:rsidR="00FD56CB" w:rsidRPr="00465AF1" w:rsidRDefault="00FD56CB" w:rsidP="00A7359A">
            <w:pPr>
              <w:spacing w:before="0"/>
              <w:contextualSpacing/>
            </w:pPr>
            <w:r w:rsidRPr="00465AF1">
              <w:t>Mientras N sea menor a 10</w:t>
            </w:r>
          </w:p>
          <w:p w14:paraId="4FB75766" w14:textId="77777777" w:rsidR="00FD56CB" w:rsidRPr="00465AF1" w:rsidRDefault="00FD56CB" w:rsidP="00A7359A">
            <w:pPr>
              <w:spacing w:before="0"/>
              <w:contextualSpacing/>
            </w:pPr>
            <w:r w:rsidRPr="00465AF1">
              <w:t>Acumulando 1 por ciclo</w:t>
            </w:r>
          </w:p>
        </w:tc>
      </w:tr>
      <w:tr w:rsidR="00FD56CB" w:rsidRPr="00465AF1" w14:paraId="3CC1DB27" w14:textId="77777777" w:rsidTr="00FD56CB">
        <w:tc>
          <w:tcPr>
            <w:tcW w:w="2942" w:type="dxa"/>
          </w:tcPr>
          <w:p w14:paraId="7B76D94F" w14:textId="77777777" w:rsidR="00FD56CB" w:rsidRPr="00465AF1" w:rsidRDefault="00FD56CB" w:rsidP="00A7359A">
            <w:pPr>
              <w:spacing w:before="0"/>
              <w:contextualSpacing/>
            </w:pPr>
            <w:r w:rsidRPr="00465AF1">
              <w:t>Caso ilimitado o fin de archivo</w:t>
            </w:r>
          </w:p>
        </w:tc>
        <w:tc>
          <w:tcPr>
            <w:tcW w:w="3432" w:type="dxa"/>
          </w:tcPr>
          <w:p w14:paraId="197BB20C" w14:textId="77777777" w:rsidR="00FD56CB" w:rsidRPr="00465AF1" w:rsidRDefault="00FD56CB" w:rsidP="00A7359A">
            <w:pPr>
              <w:spacing w:before="0"/>
              <w:contextualSpacing/>
            </w:pPr>
            <w:r w:rsidRPr="00465AF1">
              <w:t>El ejercicio seguirá leyendo y procesando entradas hasta que se encuentre el banderín EOF, se considera ese tipo como ilimitado.</w:t>
            </w:r>
          </w:p>
        </w:tc>
        <w:tc>
          <w:tcPr>
            <w:tcW w:w="2454" w:type="dxa"/>
          </w:tcPr>
          <w:p w14:paraId="396A4410" w14:textId="77777777" w:rsidR="00FD56CB" w:rsidRPr="00465AF1" w:rsidRDefault="00FD56CB" w:rsidP="00A84841">
            <w:pPr>
              <w:keepNext/>
              <w:spacing w:before="0"/>
              <w:contextualSpacing/>
            </w:pPr>
            <w:r w:rsidRPr="00465AF1">
              <w:t>Mientras siga habiendo entradas</w:t>
            </w:r>
          </w:p>
        </w:tc>
      </w:tr>
    </w:tbl>
    <w:p w14:paraId="740129A0" w14:textId="15FFDBCB" w:rsidR="00A25E81" w:rsidRPr="00465AF1" w:rsidRDefault="00A84841" w:rsidP="0007217E">
      <w:pPr>
        <w:pStyle w:val="Descripcin"/>
      </w:pPr>
      <w:bookmarkStart w:id="16" w:name="_Toc47437908"/>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2</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2</w:t>
      </w:r>
      <w:r w:rsidR="00D6740D">
        <w:rPr>
          <w:noProof/>
        </w:rPr>
        <w:fldChar w:fldCharType="end"/>
      </w:r>
      <w:r w:rsidRPr="00465AF1">
        <w:t>: Tipos de casos de prueba</w:t>
      </w:r>
      <w:bookmarkEnd w:id="16"/>
    </w:p>
    <w:p w14:paraId="6BA6E3BF" w14:textId="3011185E" w:rsidR="00A25E81" w:rsidRPr="00465AF1" w:rsidRDefault="00A25E81" w:rsidP="00A7359A">
      <w:pPr>
        <w:pStyle w:val="Prrafodelista"/>
        <w:spacing w:before="0" w:after="0"/>
        <w:ind w:left="0"/>
      </w:pPr>
      <w:r w:rsidRPr="00465AF1">
        <w:t>Los ejercicios tienen un tiempo límite de ejecución, si al enviar el ejercicio al juzgador la respuesta es TIME LIMIT, su algoritmo no es lo suficientemente rápido para resolver el pr</w:t>
      </w:r>
      <w:r w:rsidR="0074043F" w:rsidRPr="00465AF1">
        <w:t>oblema, intente reducir ciclos,</w:t>
      </w:r>
      <w:r w:rsidRPr="00465AF1">
        <w:t xml:space="preserve"> mejorar la entrada de datos</w:t>
      </w:r>
      <w:r w:rsidR="00EB0BD7">
        <w:t xml:space="preserve"> o</w:t>
      </w:r>
      <w:r w:rsidR="0074043F" w:rsidRPr="00465AF1">
        <w:t xml:space="preserve"> usar algoritmos mejor optimizados</w:t>
      </w:r>
      <w:r w:rsidRPr="00465AF1">
        <w:t>.</w:t>
      </w:r>
    </w:p>
    <w:p w14:paraId="7C7C03B4" w14:textId="77777777" w:rsidR="00505C38" w:rsidRPr="00465AF1" w:rsidRDefault="00505C38" w:rsidP="00B30970">
      <w:pPr>
        <w:pStyle w:val="Titulossecundarios"/>
      </w:pPr>
      <w:bookmarkStart w:id="17" w:name="_Toc47437577"/>
      <w:r w:rsidRPr="00465AF1">
        <w:t>Terminología básica</w:t>
      </w:r>
      <w:bookmarkEnd w:id="17"/>
    </w:p>
    <w:p w14:paraId="3CA71131" w14:textId="77777777" w:rsidR="00FD56CB" w:rsidRPr="00465AF1" w:rsidRDefault="00CF609A" w:rsidP="00A7359A">
      <w:pPr>
        <w:spacing w:before="0" w:after="0"/>
        <w:contextualSpacing/>
      </w:pPr>
      <w:r w:rsidRPr="00465AF1">
        <w:rPr>
          <w:b/>
        </w:rPr>
        <w:t>Array</w:t>
      </w:r>
      <w:r w:rsidR="00115761" w:rsidRPr="00465AF1">
        <w:rPr>
          <w:b/>
        </w:rPr>
        <w:t>:</w:t>
      </w:r>
      <w:r w:rsidR="00115761" w:rsidRPr="00465AF1">
        <w:t xml:space="preserve"> Un arreglo es un conjunto de datos o una estructura de datos homogéneos que se encuentran ubicados en forma consecutiva en la memoria RAM, sirve para almacenar datos en forma temporal.</w:t>
      </w:r>
    </w:p>
    <w:p w14:paraId="704B67EE" w14:textId="77777777" w:rsidR="00CF609A" w:rsidRPr="00465AF1" w:rsidRDefault="00CF609A" w:rsidP="00A7359A">
      <w:pPr>
        <w:spacing w:before="0" w:after="0"/>
        <w:contextualSpacing/>
      </w:pPr>
      <w:r w:rsidRPr="00465AF1">
        <w:rPr>
          <w:b/>
        </w:rPr>
        <w:t>Set</w:t>
      </w:r>
      <w:r w:rsidR="00115761" w:rsidRPr="00465AF1">
        <w:rPr>
          <w:b/>
        </w:rPr>
        <w:t>:</w:t>
      </w:r>
      <w:r w:rsidR="00115761" w:rsidRPr="00465AF1">
        <w:t xml:space="preserve"> Un set o conjunto es una colección (contenedor) de ciertos valores, sin ningún orden concreto ni valores repetidos. Su correspondencia en las matemáticas sería el conjunto finito.</w:t>
      </w:r>
    </w:p>
    <w:p w14:paraId="17DEFB37" w14:textId="77777777" w:rsidR="00CF609A" w:rsidRPr="00465AF1" w:rsidRDefault="00CF609A" w:rsidP="00A7359A">
      <w:pPr>
        <w:spacing w:before="0" w:after="0"/>
        <w:contextualSpacing/>
      </w:pPr>
      <w:r w:rsidRPr="00465AF1">
        <w:rPr>
          <w:b/>
        </w:rPr>
        <w:t>Variable</w:t>
      </w:r>
      <w:r w:rsidR="00115761" w:rsidRPr="00465AF1">
        <w:rPr>
          <w:b/>
        </w:rPr>
        <w:t>:</w:t>
      </w:r>
      <w:r w:rsidR="00115761" w:rsidRPr="00465AF1">
        <w:t xml:space="preserve"> Una variable está formada por un espacio en el sistema de almacenaje comúnmente en la memoria principal de un ordenador y un nombre simbólico el cual sirve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w:t>
      </w:r>
    </w:p>
    <w:p w14:paraId="60583A3B" w14:textId="77777777" w:rsidR="002F4ADB" w:rsidRPr="00465AF1" w:rsidRDefault="00BD02AF" w:rsidP="00A7359A">
      <w:pPr>
        <w:spacing w:before="0" w:after="0"/>
        <w:contextualSpacing/>
      </w:pPr>
      <w:r w:rsidRPr="00465AF1">
        <w:rPr>
          <w:b/>
        </w:rPr>
        <w:t>Número</w:t>
      </w:r>
      <w:r w:rsidR="002F4ADB" w:rsidRPr="00465AF1">
        <w:rPr>
          <w:b/>
        </w:rPr>
        <w:t>:</w:t>
      </w:r>
      <w:r w:rsidR="002F4ADB" w:rsidRPr="00465AF1">
        <w:t xml:space="preserve"> Un número, es una abstracción que representa una cantidad o una magnitud. En matemáticas un número puede representar una cantidad métrica o más generalmente un elemento de un sistema numérico o un número ordinal que representará una posición dentro de un orden de una serie determinada.</w:t>
      </w:r>
    </w:p>
    <w:p w14:paraId="33BECDB0" w14:textId="77777777" w:rsidR="00CF609A" w:rsidRPr="00465AF1" w:rsidRDefault="00CF609A" w:rsidP="00A7359A">
      <w:pPr>
        <w:spacing w:before="0" w:after="0"/>
        <w:contextualSpacing/>
        <w:rPr>
          <w:b/>
        </w:rPr>
      </w:pPr>
      <w:r w:rsidRPr="00465AF1">
        <w:rPr>
          <w:b/>
        </w:rPr>
        <w:t>Algoritmo</w:t>
      </w:r>
      <w:r w:rsidR="002F4ADB" w:rsidRPr="00465AF1">
        <w:rPr>
          <w:b/>
        </w:rPr>
        <w:t xml:space="preserve">: </w:t>
      </w:r>
      <w:r w:rsidR="002F4ADB" w:rsidRPr="00465AF1">
        <w:t xml:space="preserve">Conjunto ordenado de operaciones sistemáticas que permite hacer un cálculo y hallar la solución de un tipo de </w:t>
      </w:r>
      <w:r w:rsidR="009E2252" w:rsidRPr="00465AF1">
        <w:t>problemas</w:t>
      </w:r>
      <w:r w:rsidR="002F4ADB" w:rsidRPr="00465AF1">
        <w:t>.</w:t>
      </w:r>
    </w:p>
    <w:p w14:paraId="39E5B420" w14:textId="77777777" w:rsidR="00CF609A" w:rsidRPr="00465AF1" w:rsidRDefault="00CF609A" w:rsidP="00A7359A">
      <w:pPr>
        <w:spacing w:before="0" w:after="0"/>
        <w:contextualSpacing/>
        <w:rPr>
          <w:b/>
        </w:rPr>
      </w:pPr>
      <w:r w:rsidRPr="00465AF1">
        <w:rPr>
          <w:b/>
        </w:rPr>
        <w:t>Programación</w:t>
      </w:r>
      <w:r w:rsidR="0097254F" w:rsidRPr="00465AF1">
        <w:rPr>
          <w:b/>
        </w:rPr>
        <w:t xml:space="preserve">: </w:t>
      </w:r>
      <w:r w:rsidR="0097254F" w:rsidRPr="00465AF1">
        <w:t xml:space="preserve">La programación es un proceso que se utiliza para idear y ordenar las acciones que se realizarán en el marco de un proyecto; al anuncio de las partes que componen un acto o espectáculo; a la preparación de máquinas para que cumplan con una cierta tarea en un momento determinado; a la elaboración de </w:t>
      </w:r>
      <w:r w:rsidR="00534220" w:rsidRPr="00465AF1">
        <w:t>programas</w:t>
      </w:r>
      <w:r w:rsidR="0097254F" w:rsidRPr="00465AF1">
        <w:t xml:space="preserve"> para la resolución de </w:t>
      </w:r>
      <w:r w:rsidR="009E2252" w:rsidRPr="00465AF1">
        <w:t>problemas</w:t>
      </w:r>
      <w:r w:rsidR="0097254F" w:rsidRPr="00465AF1">
        <w:t xml:space="preserve"> mediante ordenadores, y a la preparación de los datos necesarios para obtener una solución de un problema</w:t>
      </w:r>
    </w:p>
    <w:p w14:paraId="3C3C0BA3" w14:textId="77777777" w:rsidR="00CF609A" w:rsidRPr="00465AF1" w:rsidRDefault="00CF609A" w:rsidP="00A7359A">
      <w:pPr>
        <w:spacing w:before="0" w:after="0"/>
        <w:contextualSpacing/>
        <w:rPr>
          <w:b/>
        </w:rPr>
      </w:pPr>
      <w:r w:rsidRPr="00465AF1">
        <w:rPr>
          <w:b/>
        </w:rPr>
        <w:t>Tiempo de ejecución</w:t>
      </w:r>
      <w:r w:rsidR="0097254F" w:rsidRPr="00465AF1">
        <w:rPr>
          <w:b/>
        </w:rPr>
        <w:t xml:space="preserve">: </w:t>
      </w:r>
      <w:r w:rsidR="0097254F" w:rsidRPr="00465AF1">
        <w:t>Se denomina tiempo de ejecución (runtime en inglés) al intervalo de tiempo en el que un programa de computadora se ejecuta en un sistema operativo. Este tiempo se inicia con la puesta en memoria principal del programa, por lo que el sistema operativo comienza a ejecutar sus instrucciones. El intervalo finaliza en el momento en que éste envía al sistema operativo la señal de terminación, sea ésta una terminación normal, en que el programa tuvo la posibilidad de concluir sus instrucciones satisfactoriamente, o una terminación anormal, en el que el programa produjo algún error y el sistema debió forzar su finalización.</w:t>
      </w:r>
    </w:p>
    <w:p w14:paraId="66974826" w14:textId="77777777" w:rsidR="00CF609A" w:rsidRPr="00465AF1" w:rsidRDefault="00CF609A" w:rsidP="00A7359A">
      <w:pPr>
        <w:spacing w:before="0" w:after="0"/>
        <w:contextualSpacing/>
        <w:rPr>
          <w:b/>
        </w:rPr>
      </w:pPr>
      <w:r w:rsidRPr="00465AF1">
        <w:rPr>
          <w:b/>
        </w:rPr>
        <w:t>Memoria</w:t>
      </w:r>
      <w:r w:rsidR="0097254F" w:rsidRPr="00465AF1">
        <w:rPr>
          <w:b/>
        </w:rPr>
        <w:t xml:space="preserve">: </w:t>
      </w:r>
      <w:r w:rsidR="0097254F" w:rsidRPr="00465AF1">
        <w:t>La memoria es el dispositivo que retiene, memoriza o almacena datos informáticos durante algún período de tiempo. ​La memoria proporciona una de las principales funciones de la computación moderna: el almacenamiento de información y conocimiento. Es uno de los componentes fundamentales de la computadora, que interconectados a la unidad central de procesamiento y los dispositivos de entrada/salida.</w:t>
      </w:r>
    </w:p>
    <w:p w14:paraId="54B7D523" w14:textId="77777777" w:rsidR="00CF609A" w:rsidRPr="00465AF1" w:rsidRDefault="00CF609A" w:rsidP="00A7359A">
      <w:pPr>
        <w:spacing w:before="0" w:after="0"/>
        <w:contextualSpacing/>
        <w:rPr>
          <w:b/>
        </w:rPr>
      </w:pPr>
      <w:r w:rsidRPr="00465AF1">
        <w:rPr>
          <w:b/>
        </w:rPr>
        <w:t>Compilador</w:t>
      </w:r>
      <w:r w:rsidR="0097254F" w:rsidRPr="00465AF1">
        <w:rPr>
          <w:b/>
        </w:rPr>
        <w:t xml:space="preserve">: </w:t>
      </w:r>
      <w:r w:rsidR="0097254F" w:rsidRPr="00465AF1">
        <w:t>Un compilador es un tipo de traductor que transforma un programa entero de un lenguaje de programación (llamado código fuente) a otro.​ Usualmente el lenguaje objetivo es código máquina, aunque también puede ser traducido a un código intermedio (bytecode) o a texto. A diferencia de los intérpretes, los compiladores reúnen diversos elementos o fragmentos en una misma unidad (un programa ejecutable o una librería), que puede ser almacenada y reutilizada. Este proceso de traducción se conoce como compilación.</w:t>
      </w:r>
    </w:p>
    <w:p w14:paraId="2B7878CE" w14:textId="77777777" w:rsidR="00CF609A" w:rsidRPr="00465AF1" w:rsidRDefault="00CF609A" w:rsidP="00A7359A">
      <w:pPr>
        <w:spacing w:before="0" w:after="0"/>
        <w:contextualSpacing/>
      </w:pPr>
      <w:r w:rsidRPr="00465AF1">
        <w:rPr>
          <w:b/>
        </w:rPr>
        <w:t>Interprete</w:t>
      </w:r>
      <w:r w:rsidR="0097254F" w:rsidRPr="00465AF1">
        <w:rPr>
          <w:b/>
        </w:rPr>
        <w:t xml:space="preserve">: </w:t>
      </w:r>
      <w:r w:rsidR="0097254F" w:rsidRPr="00465AF1">
        <w:t xml:space="preserve">Intérprete o interpretador es un programa informático capaz de analizar y ejecutar otros </w:t>
      </w:r>
      <w:r w:rsidR="00534220" w:rsidRPr="00465AF1">
        <w:t>programas</w:t>
      </w:r>
      <w:r w:rsidR="0097254F" w:rsidRPr="00465AF1">
        <w:t>.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14:paraId="47BF4F8D" w14:textId="77777777" w:rsidR="00CF609A" w:rsidRPr="00465AF1" w:rsidRDefault="00CF609A" w:rsidP="00A7359A">
      <w:pPr>
        <w:spacing w:before="0" w:after="0"/>
        <w:contextualSpacing/>
      </w:pPr>
      <w:r w:rsidRPr="00465AF1">
        <w:rPr>
          <w:b/>
        </w:rPr>
        <w:t>Fuerza bruta</w:t>
      </w:r>
      <w:r w:rsidR="00986974" w:rsidRPr="00465AF1">
        <w:rPr>
          <w:b/>
        </w:rPr>
        <w:t xml:space="preserve">: </w:t>
      </w:r>
      <w:r w:rsidR="00986974" w:rsidRPr="00465AF1">
        <w:t>La búsqueda por fuerza bruta, búsqueda combinatoria, búsqueda exhaustiva o simplemente fuerza bruta, es una técnica trivial pero a menudo usada, que consiste en enumerar sistemáticamente todos los posibles candidatos para la solución de un problema, con el fin de chequear si dicho candidato satisface la solución al mismo.</w:t>
      </w:r>
    </w:p>
    <w:p w14:paraId="115BB076" w14:textId="77777777" w:rsidR="00CF609A" w:rsidRPr="00465AF1" w:rsidRDefault="00CF609A" w:rsidP="00A7359A">
      <w:pPr>
        <w:spacing w:before="0" w:after="0"/>
        <w:contextualSpacing/>
      </w:pPr>
      <w:r w:rsidRPr="00465AF1">
        <w:rPr>
          <w:b/>
        </w:rPr>
        <w:t>Algoritmo voraz</w:t>
      </w:r>
      <w:r w:rsidR="00986974" w:rsidRPr="00465AF1">
        <w:rPr>
          <w:b/>
        </w:rPr>
        <w:t xml:space="preserve">: </w:t>
      </w:r>
      <w:r w:rsidR="00986974" w:rsidRPr="00465AF1">
        <w:t xml:space="preserve">Un algoritmo voraz (también conocido como ávido, devorador o greedy) es una estrategia de búsqueda por la cual se sigue una heurística consistente en elegir la opción óptima en cada paso local con la esperanza de llegar a una solución general óptima. Este esquema algorítmico es el que menos dificultades plantea a la hora de diseñar y comprobar su funcionamiento. Normalmente se aplica a los </w:t>
      </w:r>
      <w:r w:rsidR="009E2252" w:rsidRPr="00465AF1">
        <w:t>problemas</w:t>
      </w:r>
      <w:r w:rsidR="00986974" w:rsidRPr="00465AF1">
        <w:t xml:space="preserve"> de optimización.</w:t>
      </w:r>
    </w:p>
    <w:p w14:paraId="058D695A" w14:textId="3512A3AE" w:rsidR="00CF609A" w:rsidRPr="00465AF1" w:rsidRDefault="00CF609A" w:rsidP="00A7359A">
      <w:pPr>
        <w:spacing w:before="0" w:after="0"/>
        <w:contextualSpacing/>
        <w:rPr>
          <w:b/>
        </w:rPr>
      </w:pPr>
      <w:r w:rsidRPr="00465AF1">
        <w:rPr>
          <w:b/>
        </w:rPr>
        <w:t>Divide y conquista</w:t>
      </w:r>
      <w:r w:rsidR="00986974" w:rsidRPr="00465AF1">
        <w:rPr>
          <w:b/>
        </w:rPr>
        <w:t xml:space="preserve">: </w:t>
      </w:r>
      <w:r w:rsidR="00EB0BD7">
        <w:t>El término divide y conquista</w:t>
      </w:r>
      <w:r w:rsidR="00986974" w:rsidRPr="00465AF1">
        <w:t xml:space="preserve"> hace referencia a uno de los más importantes </w:t>
      </w:r>
      <w:r w:rsidR="00534220" w:rsidRPr="00465AF1">
        <w:t>paradigmas</w:t>
      </w:r>
      <w:r w:rsidR="00986974" w:rsidRPr="00465AF1">
        <w:t xml:space="preserve"> de diseño algorítmico. El método está basado en la resolución recursiva de un problema dividiéndolo en dos o más </w:t>
      </w:r>
      <w:r w:rsidR="00534220" w:rsidRPr="00465AF1">
        <w:t>subproblemas</w:t>
      </w:r>
      <w:r w:rsidR="00986974" w:rsidRPr="00465AF1">
        <w:t xml:space="preserve"> de igual tipo o similar. El proceso continúa hasta que éstos llegan a ser lo suficientemente sencillos como para que se resuelvan directamente. Al final, las soluciones a cada uno de los </w:t>
      </w:r>
      <w:r w:rsidR="00534220" w:rsidRPr="00465AF1">
        <w:t>subproblemas</w:t>
      </w:r>
      <w:r w:rsidR="00986974" w:rsidRPr="00465AF1">
        <w:t xml:space="preserve"> se combinan para dar una solución al problema original.</w:t>
      </w:r>
    </w:p>
    <w:p w14:paraId="1D0F43F1" w14:textId="77777777" w:rsidR="00CF609A" w:rsidRPr="00465AF1" w:rsidRDefault="00CF609A" w:rsidP="00A7359A">
      <w:pPr>
        <w:spacing w:before="0" w:after="0"/>
        <w:contextualSpacing/>
        <w:rPr>
          <w:b/>
        </w:rPr>
      </w:pPr>
      <w:r w:rsidRPr="00465AF1">
        <w:rPr>
          <w:b/>
        </w:rPr>
        <w:t>Programación dinámica</w:t>
      </w:r>
      <w:r w:rsidR="00986974" w:rsidRPr="00465AF1">
        <w:rPr>
          <w:b/>
        </w:rPr>
        <w:t xml:space="preserve">: </w:t>
      </w:r>
      <w:r w:rsidR="00986974" w:rsidRPr="00465AF1">
        <w:t xml:space="preserve">La programación dinámica es una técnica matemática que se utiliza para la solución de </w:t>
      </w:r>
      <w:r w:rsidR="009E2252" w:rsidRPr="00465AF1">
        <w:t>problemas</w:t>
      </w:r>
      <w:r w:rsidR="00986974" w:rsidRPr="00465AF1">
        <w:t xml:space="preserve"> matemáticos seleccionados, en los cuales se toma una serie de decisiones en forma secuencial. Proporciona un procedimiento sistemático para encontrar la combinación de decisiones que maximice la efectividad total, al descomponer el problema en etapas, las que pueden ser completadas por una o más </w:t>
      </w:r>
      <w:r w:rsidR="009E2252" w:rsidRPr="00465AF1">
        <w:t>formas</w:t>
      </w:r>
      <w:r w:rsidR="00986974" w:rsidRPr="00465AF1">
        <w:t xml:space="preserve"> (estados), y enlazando cada etapa a través de cálculos recursivos.</w:t>
      </w:r>
    </w:p>
    <w:p w14:paraId="6DAE2866" w14:textId="77777777" w:rsidR="0018641E" w:rsidRPr="00465AF1" w:rsidRDefault="0018641E" w:rsidP="00A7359A">
      <w:pPr>
        <w:spacing w:before="0" w:after="0"/>
        <w:contextualSpacing/>
      </w:pPr>
      <w:r w:rsidRPr="00465AF1">
        <w:rPr>
          <w:b/>
        </w:rPr>
        <w:t>Package</w:t>
      </w:r>
      <w:r w:rsidR="00986974" w:rsidRPr="00465AF1">
        <w:rPr>
          <w:b/>
        </w:rPr>
        <w:t xml:space="preserve">: </w:t>
      </w:r>
      <w:r w:rsidR="00986974" w:rsidRPr="00465AF1">
        <w:t>Un paquete en Java se usa para agrupar clases relacionadas. Piense en ello como una carpeta en un directorio de archivos. Usamos paquetes para evitar conflictos de nombres y para escribir un código mejor mantenible.</w:t>
      </w:r>
    </w:p>
    <w:p w14:paraId="4D50C591" w14:textId="77777777" w:rsidR="00986974" w:rsidRPr="00465AF1" w:rsidRDefault="0018641E" w:rsidP="00A7359A">
      <w:pPr>
        <w:spacing w:before="0" w:after="0"/>
        <w:contextualSpacing/>
        <w:rPr>
          <w:b/>
        </w:rPr>
      </w:pPr>
      <w:r w:rsidRPr="00465AF1">
        <w:rPr>
          <w:b/>
        </w:rPr>
        <w:t>Clase</w:t>
      </w:r>
      <w:r w:rsidR="00986974" w:rsidRPr="00465AF1">
        <w:rPr>
          <w:b/>
        </w:rPr>
        <w:t xml:space="preserve">: </w:t>
      </w:r>
      <w:r w:rsidR="00986974" w:rsidRPr="00465AF1">
        <w:t>Una clase es una plantilla para la creación de objetos de datos según un modelo predefinido. Las clases se utilizan para representar entidades o conceptos, como los sustantivos en el lenguaje.</w:t>
      </w:r>
      <w:r w:rsidR="00986974" w:rsidRPr="00465AF1">
        <w:rPr>
          <w:b/>
        </w:rPr>
        <w:t xml:space="preserve"> </w:t>
      </w:r>
    </w:p>
    <w:p w14:paraId="2EB836E6" w14:textId="77777777" w:rsidR="0018641E" w:rsidRPr="00465AF1" w:rsidRDefault="00C02B1C" w:rsidP="00A7359A">
      <w:pPr>
        <w:spacing w:before="0" w:after="0"/>
        <w:contextualSpacing/>
        <w:rPr>
          <w:b/>
        </w:rPr>
      </w:pPr>
      <w:r w:rsidRPr="00465AF1">
        <w:rPr>
          <w:b/>
        </w:rPr>
        <w:t>Función</w:t>
      </w:r>
      <w:r w:rsidR="00986974" w:rsidRPr="00465AF1">
        <w:rPr>
          <w:b/>
        </w:rPr>
        <w:t xml:space="preserve">: </w:t>
      </w:r>
      <w:r w:rsidR="00986974" w:rsidRPr="00465AF1">
        <w:t>Una función, una subrutina o subprograma, como idea general, se presenta como un subalgoritmo que forma parte del algoritmo principal, el cual permite resolver una tarea específica.</w:t>
      </w:r>
    </w:p>
    <w:p w14:paraId="6C1EEC9E" w14:textId="77777777" w:rsidR="0018641E" w:rsidRPr="00465AF1" w:rsidRDefault="0018641E" w:rsidP="00A7359A">
      <w:pPr>
        <w:spacing w:before="0" w:after="0"/>
        <w:contextualSpacing/>
        <w:rPr>
          <w:b/>
        </w:rPr>
      </w:pPr>
      <w:r w:rsidRPr="00465AF1">
        <w:rPr>
          <w:b/>
        </w:rPr>
        <w:t>Librería</w:t>
      </w:r>
      <w:r w:rsidR="00986974" w:rsidRPr="00465AF1">
        <w:rPr>
          <w:b/>
        </w:rPr>
        <w:t xml:space="preserve">: </w:t>
      </w:r>
      <w:r w:rsidR="00986974" w:rsidRPr="00465AF1">
        <w:t>Las librerías son trozos de código hechas por terceros. Esto nos facilita mucho la programación y hace que nuestro programa sea más sencillo de hacer y luego de entender.</w:t>
      </w:r>
    </w:p>
    <w:p w14:paraId="79686C25" w14:textId="2FA8D9AB" w:rsidR="00115761" w:rsidRPr="00465AF1" w:rsidRDefault="00115761" w:rsidP="00A7359A">
      <w:pPr>
        <w:spacing w:before="0" w:after="0"/>
        <w:contextualSpacing/>
        <w:rPr>
          <w:b/>
        </w:rPr>
      </w:pPr>
      <w:r w:rsidRPr="00465AF1">
        <w:rPr>
          <w:b/>
        </w:rPr>
        <w:t>Tipado</w:t>
      </w:r>
      <w:r w:rsidR="00986974" w:rsidRPr="00465AF1">
        <w:rPr>
          <w:b/>
        </w:rPr>
        <w:t xml:space="preserve">: </w:t>
      </w:r>
      <w:r w:rsidR="00986974" w:rsidRPr="00465AF1">
        <w:t>Cualidad de los lenguajes de programación con la cual establecen el tipos de las variables</w:t>
      </w:r>
      <w:r w:rsidR="00EB0BD7">
        <w:t xml:space="preserve"> (El tipo de dato que almacena dicha variable)</w:t>
      </w:r>
      <w:r w:rsidR="00986974" w:rsidRPr="00465AF1">
        <w:t>.</w:t>
      </w:r>
    </w:p>
    <w:p w14:paraId="3609C64C" w14:textId="77777777" w:rsidR="0018641E" w:rsidRPr="00465AF1" w:rsidRDefault="0018641E" w:rsidP="00A7359A">
      <w:pPr>
        <w:spacing w:before="0" w:after="0"/>
        <w:contextualSpacing/>
        <w:rPr>
          <w:highlight w:val="yellow"/>
        </w:rPr>
      </w:pPr>
    </w:p>
    <w:p w14:paraId="30091904" w14:textId="77777777" w:rsidR="0018641E" w:rsidRPr="00465AF1" w:rsidRDefault="00524BC0" w:rsidP="00B30970">
      <w:pPr>
        <w:pStyle w:val="Titulossecundarios"/>
      </w:pPr>
      <w:bookmarkStart w:id="18" w:name="_Toc47437578"/>
      <w:r w:rsidRPr="00465AF1">
        <w:t>Librerías y funciones</w:t>
      </w:r>
      <w:r w:rsidR="0018641E" w:rsidRPr="00465AF1">
        <w:t xml:space="preserve"> prohibidos</w:t>
      </w:r>
      <w:bookmarkEnd w:id="18"/>
    </w:p>
    <w:p w14:paraId="68118C43" w14:textId="77777777" w:rsidR="00CF609A" w:rsidRPr="00465AF1" w:rsidRDefault="00CF5770" w:rsidP="00A7359A">
      <w:pPr>
        <w:contextualSpacing/>
      </w:pPr>
      <w:r w:rsidRPr="00465AF1">
        <w:t xml:space="preserve">En las competencias de programación hay cierto tipo de librerías que no se pueden usar debido a su finalidad, ya que pueden usar requerimientos de hardware o software que pueden generar inestabilidad en las maquinas o simplemente </w:t>
      </w:r>
      <w:r w:rsidR="00524BC0" w:rsidRPr="00465AF1">
        <w:t>hacer trampa dentro de la competencia, nombraremos las más importantes.</w:t>
      </w:r>
    </w:p>
    <w:p w14:paraId="043ED011" w14:textId="77777777" w:rsidR="00524BC0" w:rsidRPr="00465AF1" w:rsidRDefault="00524BC0" w:rsidP="00A7359A">
      <w:pPr>
        <w:pStyle w:val="Prrafodelista"/>
        <w:numPr>
          <w:ilvl w:val="0"/>
          <w:numId w:val="24"/>
        </w:numPr>
      </w:pPr>
      <w:r w:rsidRPr="00465AF1">
        <w:t>Librerías de creación y manipulación de hilos (Threads).</w:t>
      </w:r>
    </w:p>
    <w:p w14:paraId="78C0DAF6" w14:textId="77777777" w:rsidR="00524BC0" w:rsidRPr="00465AF1" w:rsidRDefault="00524BC0" w:rsidP="00A7359A">
      <w:pPr>
        <w:pStyle w:val="Prrafodelista"/>
        <w:numPr>
          <w:ilvl w:val="0"/>
          <w:numId w:val="24"/>
        </w:numPr>
      </w:pPr>
      <w:r w:rsidRPr="00465AF1">
        <w:t>Librerías de manipulación de memoria (Malloc).</w:t>
      </w:r>
    </w:p>
    <w:p w14:paraId="199D17D0" w14:textId="77777777" w:rsidR="00524BC0" w:rsidRPr="00465AF1" w:rsidRDefault="00524BC0" w:rsidP="00A7359A">
      <w:pPr>
        <w:pStyle w:val="Prrafodelista"/>
        <w:numPr>
          <w:ilvl w:val="0"/>
          <w:numId w:val="24"/>
        </w:numPr>
      </w:pPr>
      <w:r w:rsidRPr="00465AF1">
        <w:t>Se evita el uso de punteros de memoria en las variables.</w:t>
      </w:r>
    </w:p>
    <w:p w14:paraId="3AA75790" w14:textId="744A51EF" w:rsidR="00524BC0" w:rsidRPr="00465AF1" w:rsidRDefault="00524BC0" w:rsidP="00A7359A">
      <w:pPr>
        <w:pStyle w:val="Prrafodelista"/>
        <w:numPr>
          <w:ilvl w:val="0"/>
          <w:numId w:val="24"/>
        </w:numPr>
      </w:pPr>
      <w:r w:rsidRPr="00465AF1">
        <w:t>Librerías de entornos gráficos</w:t>
      </w:r>
      <w:r w:rsidR="00EB0BD7">
        <w:t xml:space="preserve"> (Existen excepciones de estas librerias)</w:t>
      </w:r>
      <w:r w:rsidRPr="00465AF1">
        <w:t>.</w:t>
      </w:r>
    </w:p>
    <w:p w14:paraId="40D6F05A" w14:textId="77777777" w:rsidR="00524BC0" w:rsidRPr="00465AF1" w:rsidRDefault="00524BC0" w:rsidP="00A7359A">
      <w:pPr>
        <w:pStyle w:val="Prrafodelista"/>
        <w:numPr>
          <w:ilvl w:val="0"/>
          <w:numId w:val="24"/>
        </w:numPr>
      </w:pPr>
      <w:r w:rsidRPr="00465AF1">
        <w:t xml:space="preserve">Librerías que no sean de grupo estándar del lenguaje, es decir librerías hechos por terceros ajenos. </w:t>
      </w:r>
    </w:p>
    <w:p w14:paraId="10CF79A6" w14:textId="77777777" w:rsidR="00524BC0" w:rsidRPr="00465AF1" w:rsidRDefault="00524BC0" w:rsidP="00A7359A">
      <w:pPr>
        <w:pStyle w:val="Prrafodelista"/>
        <w:numPr>
          <w:ilvl w:val="0"/>
          <w:numId w:val="24"/>
        </w:numPr>
      </w:pPr>
      <w:r w:rsidRPr="00465AF1">
        <w:t>Librería de manejo de procesos.</w:t>
      </w:r>
    </w:p>
    <w:p w14:paraId="027A9DB1" w14:textId="77777777" w:rsidR="00097B9B" w:rsidRPr="00465AF1" w:rsidRDefault="00097B9B" w:rsidP="00B30970">
      <w:pPr>
        <w:pStyle w:val="Titulossecundarios"/>
      </w:pPr>
      <w:bookmarkStart w:id="19" w:name="_Toc47437579"/>
      <w:r w:rsidRPr="00465AF1">
        <w:t>10 pasos para resolver cualquier problema</w:t>
      </w:r>
      <w:bookmarkEnd w:id="19"/>
    </w:p>
    <w:p w14:paraId="35002E3F" w14:textId="77777777" w:rsidR="00097B9B" w:rsidRPr="00465AF1" w:rsidRDefault="00097B9B" w:rsidP="00097B9B">
      <w:pPr>
        <w:pStyle w:val="Prrafodelista"/>
        <w:numPr>
          <w:ilvl w:val="0"/>
          <w:numId w:val="48"/>
        </w:numPr>
      </w:pPr>
      <w:r w:rsidRPr="00465AF1">
        <w:t>Lea el problema completamente al menos dos o tres veces (o la cantidad de veces que sean que te hagan sentir cómodo)</w:t>
      </w:r>
    </w:p>
    <w:p w14:paraId="62FB0167" w14:textId="56C27B2E" w:rsidR="00097B9B" w:rsidRPr="00465AF1" w:rsidRDefault="00097B9B" w:rsidP="00097B9B">
      <w:pPr>
        <w:pStyle w:val="Prrafodelista"/>
        <w:numPr>
          <w:ilvl w:val="0"/>
          <w:numId w:val="48"/>
        </w:numPr>
      </w:pPr>
      <w:r w:rsidRPr="00465AF1">
        <w:t xml:space="preserve">Identifique el tema al que pertenece el problema. ¿Es un problema de ordenamiento o </w:t>
      </w:r>
      <w:r w:rsidR="00EB0BD7">
        <w:t>coincidencia de patrones? ¿Puede</w:t>
      </w:r>
      <w:r w:rsidRPr="00465AF1">
        <w:t xml:space="preserve"> usar la teoría de grafos? ¿Está relacionado con la teoría de números? etc.</w:t>
      </w:r>
    </w:p>
    <w:p w14:paraId="5271A715" w14:textId="77777777" w:rsidR="00097B9B" w:rsidRPr="00465AF1" w:rsidRDefault="00097B9B" w:rsidP="00097B9B">
      <w:pPr>
        <w:pStyle w:val="Prrafodelista"/>
        <w:numPr>
          <w:ilvl w:val="0"/>
          <w:numId w:val="48"/>
        </w:numPr>
      </w:pPr>
      <w:r w:rsidRPr="00465AF1">
        <w:t>Intente resolver el problema manualmente considerando 3 o 4 sets de datos de prueba.</w:t>
      </w:r>
    </w:p>
    <w:p w14:paraId="6D23A239" w14:textId="5C2DFBEA" w:rsidR="00097B9B" w:rsidRPr="00465AF1" w:rsidRDefault="00097B9B" w:rsidP="00097B9B">
      <w:pPr>
        <w:pStyle w:val="Prrafodelista"/>
        <w:numPr>
          <w:ilvl w:val="0"/>
          <w:numId w:val="48"/>
        </w:numPr>
      </w:pPr>
      <w:r w:rsidRPr="00465AF1">
        <w:t>Luego concéntrese en optim</w:t>
      </w:r>
      <w:r w:rsidR="00EB0BD7">
        <w:t>izar los pasos manuales. Intente</w:t>
      </w:r>
      <w:r w:rsidRPr="00465AF1">
        <w:t xml:space="preserve"> hacerlo lo más simple posible.</w:t>
      </w:r>
    </w:p>
    <w:p w14:paraId="0B135D7F" w14:textId="77777777" w:rsidR="00097B9B" w:rsidRPr="00465AF1" w:rsidRDefault="00097B9B" w:rsidP="00097B9B">
      <w:pPr>
        <w:pStyle w:val="Prrafodelista"/>
        <w:numPr>
          <w:ilvl w:val="0"/>
          <w:numId w:val="48"/>
        </w:numPr>
      </w:pPr>
      <w:r w:rsidRPr="00465AF1">
        <w:t xml:space="preserve">Escriba el pseudocódigo y comentarios, además del código de cada paso. Una cosa que puede hacer es verificar después de escribir cada función. Use un buen IDE con un depurador, si es posible. No es necesario pensar mucho en la sintaxis. Solo concéntrese en la lógica y los pasos. </w:t>
      </w:r>
    </w:p>
    <w:p w14:paraId="00F67D20" w14:textId="77777777" w:rsidR="00097B9B" w:rsidRPr="00465AF1" w:rsidRDefault="00097B9B" w:rsidP="00097B9B">
      <w:pPr>
        <w:pStyle w:val="Prrafodelista"/>
        <w:numPr>
          <w:ilvl w:val="0"/>
          <w:numId w:val="48"/>
        </w:numPr>
      </w:pPr>
      <w:r w:rsidRPr="00465AF1">
        <w:t>Reemplace los comentarios o pseudocódigo con código real. Siempre verifique si los valores y el código se comportan como se esperaba antes de pasar a la nueva línea de pseudocódigo.</w:t>
      </w:r>
    </w:p>
    <w:p w14:paraId="0B2AD9A5" w14:textId="77777777" w:rsidR="00097B9B" w:rsidRPr="00465AF1" w:rsidRDefault="00097B9B" w:rsidP="00097B9B">
      <w:pPr>
        <w:pStyle w:val="Prrafodelista"/>
        <w:numPr>
          <w:ilvl w:val="0"/>
          <w:numId w:val="48"/>
        </w:numPr>
      </w:pPr>
      <w:r w:rsidRPr="00465AF1">
        <w:t>Luego optimice el código real.</w:t>
      </w:r>
    </w:p>
    <w:p w14:paraId="05EC3815" w14:textId="77777777" w:rsidR="00097B9B" w:rsidRPr="00465AF1" w:rsidRDefault="00097B9B" w:rsidP="00097B9B">
      <w:pPr>
        <w:pStyle w:val="Prrafodelista"/>
        <w:numPr>
          <w:ilvl w:val="0"/>
          <w:numId w:val="48"/>
        </w:numPr>
      </w:pPr>
      <w:r w:rsidRPr="00465AF1">
        <w:t>Cuide también las condiciones de restricción de cada variable.</w:t>
      </w:r>
    </w:p>
    <w:p w14:paraId="523031E4" w14:textId="77777777" w:rsidR="00097B9B" w:rsidRPr="00465AF1" w:rsidRDefault="00097B9B" w:rsidP="00097B9B">
      <w:pPr>
        <w:pStyle w:val="Prrafodelista"/>
        <w:numPr>
          <w:ilvl w:val="0"/>
          <w:numId w:val="48"/>
        </w:numPr>
      </w:pPr>
      <w:r w:rsidRPr="00465AF1">
        <w:t>Obtenga comentarios de sus compañeros de equipo, profesores y otros desarrolladores y, si es posible, haga su pregunta en StackOverflow. Intente aprender de las pautas de los demás y de lo que están manejando esos problemas. Un problema puede resolverse de varias maneras. Por lo tanto, no se decepcione si no puede pensar como un experto. Debe atenerse al problema y gradualmente será mejor y más rápido para resolver problemas como los demás.</w:t>
      </w:r>
    </w:p>
    <w:p w14:paraId="1DF6D920" w14:textId="63A7FF3F" w:rsidR="00097B9B" w:rsidRPr="00465AF1" w:rsidRDefault="00EB0BD7" w:rsidP="00097B9B">
      <w:pPr>
        <w:pStyle w:val="Prrafodelista"/>
        <w:numPr>
          <w:ilvl w:val="0"/>
          <w:numId w:val="48"/>
        </w:numPr>
      </w:pPr>
      <w:r>
        <w:t>Práctique</w:t>
      </w:r>
      <w:r w:rsidR="00097B9B" w:rsidRPr="00465AF1">
        <w:t>, prácti</w:t>
      </w:r>
      <w:r>
        <w:t>que</w:t>
      </w:r>
      <w:r w:rsidR="00097B9B" w:rsidRPr="00465AF1">
        <w:t xml:space="preserve"> y prácti</w:t>
      </w:r>
      <w:r>
        <w:t>que</w:t>
      </w:r>
      <w:r w:rsidR="00097B9B" w:rsidRPr="00465AF1">
        <w:t>.</w:t>
      </w:r>
    </w:p>
    <w:p w14:paraId="21F461F7" w14:textId="77777777" w:rsidR="00306DF5" w:rsidRPr="00465AF1" w:rsidRDefault="00306DF5" w:rsidP="00306DF5">
      <w:pPr>
        <w:spacing w:before="0" w:line="259" w:lineRule="auto"/>
        <w:jc w:val="left"/>
      </w:pPr>
      <w:r w:rsidRPr="00465AF1">
        <w:br w:type="page"/>
      </w:r>
    </w:p>
    <w:p w14:paraId="375F0331" w14:textId="4A3B071E" w:rsidR="00E10041" w:rsidRPr="00465AF1" w:rsidRDefault="005E6F56" w:rsidP="00977252">
      <w:pPr>
        <w:pStyle w:val="Ttulo1"/>
      </w:pPr>
      <w:bookmarkStart w:id="20" w:name="_Toc10894611"/>
      <w:bookmarkStart w:id="21" w:name="_Toc47437580"/>
      <w:r w:rsidRPr="00465AF1">
        <w:t xml:space="preserve">Los </w:t>
      </w:r>
      <w:r w:rsidR="00504CD7" w:rsidRPr="00465AF1">
        <w:t>lenguajes</w:t>
      </w:r>
      <w:bookmarkEnd w:id="20"/>
      <w:r w:rsidRPr="00465AF1">
        <w:t xml:space="preserve"> de programación</w:t>
      </w:r>
      <w:bookmarkEnd w:id="21"/>
    </w:p>
    <w:p w14:paraId="530A4D0F" w14:textId="77777777" w:rsidR="00E10041" w:rsidRPr="00465AF1" w:rsidRDefault="00E10041" w:rsidP="00A7359A">
      <w:pPr>
        <w:spacing w:before="0" w:after="0"/>
        <w:contextualSpacing/>
      </w:pPr>
      <w:r w:rsidRPr="00465AF1">
        <w:t>En el mercado existen muchísimos lenguajes de programación que sirven para infinidad de áreas aplicadas, tales como la matemática, la medicina, la administración aeroespacial, el control de gobierno, entre otras, pero dentro de este tendremos en cuenta 3 lenguajes únicamente los cuales son:</w:t>
      </w:r>
    </w:p>
    <w:p w14:paraId="4D3B259F" w14:textId="77777777" w:rsidR="007F52E7" w:rsidRPr="00465AF1" w:rsidRDefault="007F52E7" w:rsidP="00A7359A">
      <w:pPr>
        <w:spacing w:before="0" w:after="0"/>
        <w:contextualSpacing/>
      </w:pPr>
    </w:p>
    <w:p w14:paraId="711F1130" w14:textId="77777777" w:rsidR="00E10041" w:rsidRPr="00465AF1" w:rsidRDefault="00E10041" w:rsidP="00A7359A">
      <w:pPr>
        <w:spacing w:before="0" w:after="0"/>
        <w:contextualSpacing/>
      </w:pPr>
      <w:r w:rsidRPr="00465AF1">
        <w:rPr>
          <w:b/>
        </w:rPr>
        <w:t>JAVA 1.8.0:</w:t>
      </w:r>
      <w:r w:rsidR="00115761" w:rsidRPr="00465AF1">
        <w:rPr>
          <w:b/>
        </w:rPr>
        <w:t xml:space="preserve"> </w:t>
      </w:r>
      <w:r w:rsidR="007F52E7" w:rsidRPr="00465AF1">
        <w:t>Es un </w:t>
      </w:r>
      <w:hyperlink r:id="rId14" w:tooltip="Lenguaje de programación" w:history="1">
        <w:r w:rsidR="007F52E7" w:rsidRPr="00465AF1">
          <w:t>lenguaje de programación</w:t>
        </w:r>
      </w:hyperlink>
      <w:r w:rsidR="007F52E7" w:rsidRPr="00465AF1">
        <w:t> de </w:t>
      </w:r>
      <w:hyperlink r:id="rId15" w:tooltip="Lenguaje de programación de propósito general (aún no redactado)" w:history="1">
        <w:r w:rsidR="007F52E7" w:rsidRPr="00465AF1">
          <w:t>propósito general</w:t>
        </w:r>
      </w:hyperlink>
      <w:r w:rsidR="007F52E7" w:rsidRPr="00465AF1">
        <w:t>, </w:t>
      </w:r>
      <w:hyperlink r:id="rId16" w:tooltip="Computación concurrente" w:history="1">
        <w:r w:rsidR="007F52E7" w:rsidRPr="00465AF1">
          <w:t>concurrente</w:t>
        </w:r>
      </w:hyperlink>
      <w:r w:rsidR="007F52E7" w:rsidRPr="00465AF1">
        <w:t>, </w:t>
      </w:r>
      <w:hyperlink r:id="rId17" w:tooltip="Programación orientada a objetos" w:history="1">
        <w:r w:rsidR="007F52E7" w:rsidRPr="00465AF1">
          <w:t>orientado a objetos</w:t>
        </w:r>
      </w:hyperlink>
      <w:r w:rsidR="007F52E7" w:rsidRPr="00465AF1">
        <w:t>, que fue diseñado específicamente para tener tan pocas dependencias de implementación como fuera posible. Su intención es permitir que los </w:t>
      </w:r>
      <w:hyperlink r:id="rId18" w:tooltip="Desarrollador de software" w:history="1">
        <w:r w:rsidR="007F52E7" w:rsidRPr="00465AF1">
          <w:t>desarrolladores</w:t>
        </w:r>
      </w:hyperlink>
      <w:r w:rsidR="007F52E7" w:rsidRPr="00465AF1">
        <w:t> de aplicaciones escriban el programa una vez y lo ejecuten en cualquier dispositivo, lo que quiere decir que el </w:t>
      </w:r>
      <w:hyperlink r:id="rId19" w:tooltip="Código fuente" w:history="1">
        <w:r w:rsidR="007F52E7" w:rsidRPr="00465AF1">
          <w:t>código</w:t>
        </w:r>
      </w:hyperlink>
      <w:r w:rsidR="007F52E7" w:rsidRPr="00465AF1">
        <w:t> que es ejecutado en una plataforma no tiene que ser </w:t>
      </w:r>
      <w:hyperlink r:id="rId20" w:tooltip="Compilación en tiempo de ejecución" w:history="1">
        <w:r w:rsidR="007F52E7" w:rsidRPr="00465AF1">
          <w:t>recompilado</w:t>
        </w:r>
      </w:hyperlink>
      <w:r w:rsidR="007F52E7" w:rsidRPr="00465AF1">
        <w:t> para correr en otra. Java es, a partir de 2012, uno de los lenguajes de programación más populares en uso, particularmente para aplicaciones de </w:t>
      </w:r>
      <w:hyperlink r:id="rId21" w:tooltip="Cliente-servidor" w:history="1">
        <w:r w:rsidR="007F52E7" w:rsidRPr="00465AF1">
          <w:t>cliente-servidor</w:t>
        </w:r>
      </w:hyperlink>
      <w:r w:rsidR="007F52E7" w:rsidRPr="00465AF1">
        <w:t> de web, con unos diez millones de usuarios reportados</w:t>
      </w:r>
      <w:r w:rsidR="003866F4" w:rsidRPr="00465AF1">
        <w:t xml:space="preserve"> </w:t>
      </w:r>
      <w:sdt>
        <w:sdtPr>
          <w:id w:val="431097755"/>
          <w:citation/>
        </w:sdtPr>
        <w:sdtContent>
          <w:r w:rsidR="003866F4" w:rsidRPr="00465AF1">
            <w:fldChar w:fldCharType="begin"/>
          </w:r>
          <w:r w:rsidR="003866F4" w:rsidRPr="00465AF1">
            <w:instrText xml:space="preserve"> CITATION Ora19 \l 9226 </w:instrText>
          </w:r>
          <w:r w:rsidR="003866F4" w:rsidRPr="00465AF1">
            <w:fldChar w:fldCharType="separate"/>
          </w:r>
          <w:r w:rsidR="00AD1328">
            <w:rPr>
              <w:noProof/>
            </w:rPr>
            <w:t>(Oracle, 2019)</w:t>
          </w:r>
          <w:r w:rsidR="003866F4" w:rsidRPr="00465AF1">
            <w:fldChar w:fldCharType="end"/>
          </w:r>
        </w:sdtContent>
      </w:sdt>
      <w:r w:rsidR="003866F4" w:rsidRPr="00465AF1">
        <w:t>.</w:t>
      </w:r>
    </w:p>
    <w:p w14:paraId="4FE342C4" w14:textId="77777777" w:rsidR="00072995" w:rsidRPr="00465AF1" w:rsidRDefault="00072995" w:rsidP="00A7359A">
      <w:pPr>
        <w:spacing w:before="0" w:after="0"/>
        <w:contextualSpacing/>
      </w:pPr>
    </w:p>
    <w:p w14:paraId="5C853B6F" w14:textId="6983AF9D" w:rsidR="007E05A8" w:rsidRPr="00465AF1" w:rsidRDefault="007E05A8" w:rsidP="00A7359A">
      <w:pPr>
        <w:spacing w:before="0" w:after="0"/>
        <w:contextualSpacing/>
      </w:pPr>
      <w:r w:rsidRPr="00465AF1">
        <w:t xml:space="preserve">El entorno de desarrollo recomendado para este libro es Eclipse IDE. </w:t>
      </w:r>
    </w:p>
    <w:p w14:paraId="7E45F02E" w14:textId="77777777" w:rsidR="007E05A8" w:rsidRPr="00465AF1" w:rsidRDefault="007E05A8" w:rsidP="00A7359A">
      <w:pPr>
        <w:spacing w:before="0" w:after="0"/>
        <w:contextualSpacing/>
      </w:pPr>
      <w:r w:rsidRPr="00465AF1">
        <w:t xml:space="preserve">Link de descarga: </w:t>
      </w:r>
    </w:p>
    <w:p w14:paraId="5C1C1343" w14:textId="77777777" w:rsidR="007E05A8" w:rsidRPr="00465AF1" w:rsidRDefault="003F4254" w:rsidP="00A7359A">
      <w:pPr>
        <w:spacing w:before="0" w:after="0"/>
        <w:contextualSpacing/>
      </w:pPr>
      <w:hyperlink r:id="rId22" w:history="1">
        <w:r w:rsidR="007E05A8" w:rsidRPr="00465AF1">
          <w:rPr>
            <w:rStyle w:val="Hipervnculo"/>
          </w:rPr>
          <w:t>https://www.eclipse.org/downloads</w:t>
        </w:r>
      </w:hyperlink>
    </w:p>
    <w:p w14:paraId="3C1BE99A" w14:textId="77777777" w:rsidR="007F52E7" w:rsidRPr="00465AF1" w:rsidRDefault="007F52E7" w:rsidP="00A7359A">
      <w:pPr>
        <w:spacing w:before="0" w:after="0"/>
        <w:contextualSpacing/>
      </w:pPr>
    </w:p>
    <w:p w14:paraId="15DD80E1" w14:textId="77777777" w:rsidR="007F52E7" w:rsidRPr="00465AF1" w:rsidRDefault="00E10041" w:rsidP="00A7359A">
      <w:pPr>
        <w:contextualSpacing/>
      </w:pPr>
      <w:r w:rsidRPr="00465AF1">
        <w:rPr>
          <w:b/>
        </w:rPr>
        <w:t>C++11</w:t>
      </w:r>
      <w:r w:rsidR="00115761" w:rsidRPr="00465AF1">
        <w:rPr>
          <w:b/>
        </w:rPr>
        <w:t>:</w:t>
      </w:r>
      <w:r w:rsidR="00115761" w:rsidRPr="00465AF1">
        <w:t xml:space="preserve"> Es</w:t>
      </w:r>
      <w:r w:rsidR="007F52E7" w:rsidRPr="00465AF1">
        <w:t xml:space="preserve"> un lenguaje de programación diseñado en 1979 por Bjarne Stroustrup. La intención de su creación fue extender al lenguaje de programación </w:t>
      </w:r>
      <w:hyperlink r:id="rId23" w:tooltip="C (lenguaje de programación)" w:history="1">
        <w:r w:rsidR="007F52E7" w:rsidRPr="00465AF1">
          <w:t>C</w:t>
        </w:r>
      </w:hyperlink>
      <w:r w:rsidR="007F52E7" w:rsidRPr="00465AF1">
        <w:t> mecanismos que permiten la manipulación de </w:t>
      </w:r>
      <w:hyperlink r:id="rId24" w:tooltip="Objeto (programación)" w:history="1">
        <w:r w:rsidR="007F52E7" w:rsidRPr="00465AF1">
          <w:t>objetos</w:t>
        </w:r>
      </w:hyperlink>
      <w:r w:rsidR="007F52E7" w:rsidRPr="00465AF1">
        <w:t>. En ese sentido, desde el punto de vista de los </w:t>
      </w:r>
      <w:hyperlink r:id="rId25" w:tooltip="Programación orientada a objetos" w:history="1">
        <w:r w:rsidR="007F52E7" w:rsidRPr="00465AF1">
          <w:t>lenguajes orientados a objetos</w:t>
        </w:r>
      </w:hyperlink>
      <w:r w:rsidR="007F52E7" w:rsidRPr="00465AF1">
        <w:t>, el C++ es un lenguaje híbrido.</w:t>
      </w:r>
    </w:p>
    <w:p w14:paraId="6DA5F999" w14:textId="77777777" w:rsidR="007F52E7" w:rsidRPr="00465AF1" w:rsidRDefault="007F52E7" w:rsidP="00A7359A">
      <w:pPr>
        <w:contextualSpacing/>
      </w:pPr>
      <w:r w:rsidRPr="00465AF1">
        <w:t>Posteriormente se añadieron facilidades de </w:t>
      </w:r>
      <w:hyperlink r:id="rId26" w:tooltip="Programación genérica" w:history="1">
        <w:r w:rsidRPr="00465AF1">
          <w:t>programación genérica</w:t>
        </w:r>
      </w:hyperlink>
      <w:r w:rsidRPr="00465AF1">
        <w:t xml:space="preserve">, que se sumaron a los </w:t>
      </w:r>
      <w:r w:rsidR="00534220" w:rsidRPr="00465AF1">
        <w:t>paradigmas</w:t>
      </w:r>
      <w:r w:rsidRPr="00465AF1">
        <w:t xml:space="preserve"> de estructurada y </w:t>
      </w:r>
      <w:hyperlink r:id="rId27" w:tooltip="Programación orientada a objetos" w:history="1">
        <w:r w:rsidRPr="00465AF1">
          <w:t>programación orientada a objetos</w:t>
        </w:r>
      </w:hyperlink>
      <w:r w:rsidRPr="00465AF1">
        <w:t>. Por esto se suele decir que el C++ es un </w:t>
      </w:r>
      <w:hyperlink r:id="rId28" w:tooltip="Lenguaje de programación multiparadigma (aún no redactado)" w:history="1">
        <w:r w:rsidRPr="00465AF1">
          <w:t>lenguaje de programación multiparadigma</w:t>
        </w:r>
      </w:hyperlink>
      <w:sdt>
        <w:sdtPr>
          <w:id w:val="354468186"/>
          <w:citation/>
        </w:sdtPr>
        <w:sdtContent>
          <w:r w:rsidR="003866F4" w:rsidRPr="00465AF1">
            <w:fldChar w:fldCharType="begin"/>
          </w:r>
          <w:r w:rsidR="003866F4" w:rsidRPr="00465AF1">
            <w:instrText xml:space="preserve">CITATION Ref19 \l 9226 </w:instrText>
          </w:r>
          <w:r w:rsidR="003866F4" w:rsidRPr="00465AF1">
            <w:fldChar w:fldCharType="separate"/>
          </w:r>
          <w:r w:rsidR="00AD1328">
            <w:rPr>
              <w:noProof/>
            </w:rPr>
            <w:t xml:space="preserve"> (CPP Reference, 2019)</w:t>
          </w:r>
          <w:r w:rsidR="003866F4" w:rsidRPr="00465AF1">
            <w:fldChar w:fldCharType="end"/>
          </w:r>
        </w:sdtContent>
      </w:sdt>
      <w:r w:rsidR="003866F4" w:rsidRPr="00465AF1">
        <w:t xml:space="preserve"> </w:t>
      </w:r>
      <w:r w:rsidRPr="00465AF1">
        <w:t>.</w:t>
      </w:r>
    </w:p>
    <w:p w14:paraId="136555D3" w14:textId="77777777" w:rsidR="007E05A8" w:rsidRPr="00465AF1" w:rsidRDefault="007E05A8" w:rsidP="00A7359A">
      <w:pPr>
        <w:contextualSpacing/>
      </w:pPr>
    </w:p>
    <w:p w14:paraId="319A4137" w14:textId="77777777" w:rsidR="00E10041" w:rsidRPr="00465AF1" w:rsidRDefault="007E05A8" w:rsidP="007E05A8">
      <w:pPr>
        <w:shd w:val="clear" w:color="auto" w:fill="FFFFFF"/>
        <w:spacing w:before="0" w:after="0"/>
        <w:jc w:val="left"/>
      </w:pPr>
      <w:r w:rsidRPr="00465AF1">
        <w:t>El entorno de desarrollo recomendado es Zinjai 20190808.</w:t>
      </w:r>
    </w:p>
    <w:p w14:paraId="05C4B25A" w14:textId="77777777" w:rsidR="007E05A8" w:rsidRPr="00465AF1" w:rsidRDefault="007E05A8" w:rsidP="007E05A8">
      <w:pPr>
        <w:shd w:val="clear" w:color="auto" w:fill="FFFFFF"/>
        <w:spacing w:before="0" w:after="0"/>
        <w:jc w:val="left"/>
      </w:pPr>
      <w:r w:rsidRPr="00465AF1">
        <w:t>Link de descarga:</w:t>
      </w:r>
    </w:p>
    <w:p w14:paraId="65FAD23A" w14:textId="77777777" w:rsidR="007E05A8" w:rsidRPr="00465AF1" w:rsidRDefault="003F4254" w:rsidP="007E05A8">
      <w:pPr>
        <w:shd w:val="clear" w:color="auto" w:fill="FFFFFF"/>
        <w:spacing w:before="0" w:after="0"/>
        <w:jc w:val="left"/>
      </w:pPr>
      <w:hyperlink r:id="rId29" w:history="1">
        <w:r w:rsidR="007E05A8" w:rsidRPr="00465AF1">
          <w:rPr>
            <w:rStyle w:val="Hipervnculo"/>
          </w:rPr>
          <w:t>http://zinjai.sourceforge.net/</w:t>
        </w:r>
      </w:hyperlink>
    </w:p>
    <w:p w14:paraId="625FE95D" w14:textId="77777777" w:rsidR="007E05A8" w:rsidRPr="00465AF1" w:rsidRDefault="007E05A8" w:rsidP="007E05A8">
      <w:pPr>
        <w:shd w:val="clear" w:color="auto" w:fill="FFFFFF"/>
        <w:spacing w:before="0" w:after="0"/>
        <w:jc w:val="left"/>
      </w:pPr>
    </w:p>
    <w:p w14:paraId="14887D03" w14:textId="77777777" w:rsidR="007F52E7" w:rsidRPr="00465AF1" w:rsidRDefault="00E10041" w:rsidP="00A7359A">
      <w:pPr>
        <w:contextualSpacing/>
      </w:pPr>
      <w:r w:rsidRPr="00465AF1">
        <w:rPr>
          <w:b/>
        </w:rPr>
        <w:t>PYTHON3</w:t>
      </w:r>
      <w:r w:rsidR="00573954" w:rsidRPr="00465AF1">
        <w:rPr>
          <w:b/>
        </w:rPr>
        <w:t>:</w:t>
      </w:r>
      <w:r w:rsidR="00573954" w:rsidRPr="00465AF1">
        <w:t xml:space="preserve"> Es</w:t>
      </w:r>
      <w:r w:rsidR="007F52E7" w:rsidRPr="00465AF1">
        <w:t xml:space="preserve"> un lenguaje de programación interpretado cuya filosofía hace hincapié en una sintaxis que favorezca un código legible.</w:t>
      </w:r>
    </w:p>
    <w:p w14:paraId="5330A8F7" w14:textId="77777777" w:rsidR="007F52E7" w:rsidRPr="00465AF1" w:rsidRDefault="007F52E7" w:rsidP="00A7359A">
      <w:pPr>
        <w:contextualSpacing/>
      </w:pPr>
      <w:r w:rsidRPr="00465AF1">
        <w:t>Se trata de un lenguaje de programación multiparadigma, ya que soporta orientación a objetos, programación imperativa y, en menor medida, programación funcional. Es un lenguaje interpretado, usa tipado dinámico y es multiplataforma</w:t>
      </w:r>
      <w:sdt>
        <w:sdtPr>
          <w:id w:val="221340733"/>
          <w:citation/>
        </w:sdtPr>
        <w:sdtContent>
          <w:r w:rsidR="003866F4" w:rsidRPr="00465AF1">
            <w:fldChar w:fldCharType="begin"/>
          </w:r>
          <w:r w:rsidR="003866F4" w:rsidRPr="00465AF1">
            <w:instrText xml:space="preserve"> CITATION Pyt19 \l 9226 </w:instrText>
          </w:r>
          <w:r w:rsidR="003866F4" w:rsidRPr="00465AF1">
            <w:fldChar w:fldCharType="separate"/>
          </w:r>
          <w:r w:rsidR="00AD1328">
            <w:rPr>
              <w:noProof/>
            </w:rPr>
            <w:t xml:space="preserve"> (Python Software Foundation., 2019)</w:t>
          </w:r>
          <w:r w:rsidR="003866F4" w:rsidRPr="00465AF1">
            <w:fldChar w:fldCharType="end"/>
          </w:r>
        </w:sdtContent>
      </w:sdt>
      <w:r w:rsidR="003866F4" w:rsidRPr="00465AF1">
        <w:t xml:space="preserve"> </w:t>
      </w:r>
      <w:r w:rsidRPr="00465AF1">
        <w:t>.</w:t>
      </w:r>
    </w:p>
    <w:p w14:paraId="0CCEF382" w14:textId="77777777" w:rsidR="007E05A8" w:rsidRPr="00465AF1" w:rsidRDefault="007E05A8" w:rsidP="00A7359A">
      <w:pPr>
        <w:contextualSpacing/>
      </w:pPr>
    </w:p>
    <w:p w14:paraId="7A608BA7" w14:textId="77777777" w:rsidR="007E05A8" w:rsidRPr="00465AF1" w:rsidRDefault="007E05A8" w:rsidP="00A7359A">
      <w:pPr>
        <w:spacing w:before="0" w:after="0"/>
        <w:contextualSpacing/>
      </w:pPr>
      <w:r w:rsidRPr="00465AF1">
        <w:t xml:space="preserve">El entorno de desarrollo recomendado es </w:t>
      </w:r>
      <w:r w:rsidR="00573954" w:rsidRPr="00465AF1">
        <w:t xml:space="preserve">Python 3.7 </w:t>
      </w:r>
      <w:r w:rsidRPr="00465AF1">
        <w:t>IDLE.</w:t>
      </w:r>
    </w:p>
    <w:p w14:paraId="64DA862B" w14:textId="77777777" w:rsidR="007E05A8" w:rsidRPr="00465AF1" w:rsidRDefault="007E05A8" w:rsidP="00A7359A">
      <w:pPr>
        <w:spacing w:before="0" w:after="0"/>
        <w:contextualSpacing/>
      </w:pPr>
      <w:r w:rsidRPr="00465AF1">
        <w:t>Link de descarga:</w:t>
      </w:r>
    </w:p>
    <w:p w14:paraId="2E5A0D3E" w14:textId="77777777" w:rsidR="007E05A8" w:rsidRPr="00465AF1" w:rsidRDefault="003F4254" w:rsidP="00A7359A">
      <w:pPr>
        <w:spacing w:before="0" w:after="0"/>
        <w:contextualSpacing/>
      </w:pPr>
      <w:hyperlink r:id="rId30" w:history="1">
        <w:r w:rsidR="00573954" w:rsidRPr="00465AF1">
          <w:rPr>
            <w:rStyle w:val="Hipervnculo"/>
          </w:rPr>
          <w:t>https://www.python.org/downloads/</w:t>
        </w:r>
      </w:hyperlink>
    </w:p>
    <w:p w14:paraId="4FBAD365" w14:textId="77777777" w:rsidR="001D104C" w:rsidRPr="00465AF1" w:rsidRDefault="001D104C" w:rsidP="00A7359A">
      <w:pPr>
        <w:spacing w:before="0" w:after="0"/>
        <w:contextualSpacing/>
      </w:pPr>
    </w:p>
    <w:p w14:paraId="4D4CBBA8" w14:textId="77777777" w:rsidR="00C17CCB" w:rsidRPr="00465AF1" w:rsidRDefault="00C17CCB" w:rsidP="00C17CCB">
      <w:pPr>
        <w:keepNext/>
        <w:spacing w:before="0" w:after="0"/>
        <w:contextualSpacing/>
        <w:jc w:val="center"/>
      </w:pPr>
      <w:r w:rsidRPr="00465AF1">
        <w:rPr>
          <w:noProof/>
          <w:lang w:eastAsia="es-CO"/>
        </w:rPr>
        <w:drawing>
          <wp:inline distT="0" distB="0" distL="0" distR="0" wp14:anchorId="3BB936C4" wp14:editId="5B8C7ED3">
            <wp:extent cx="4600575" cy="2076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2076450"/>
                    </a:xfrm>
                    <a:prstGeom prst="rect">
                      <a:avLst/>
                    </a:prstGeom>
                    <a:noFill/>
                    <a:ln>
                      <a:noFill/>
                    </a:ln>
                  </pic:spPr>
                </pic:pic>
              </a:graphicData>
            </a:graphic>
          </wp:inline>
        </w:drawing>
      </w:r>
    </w:p>
    <w:p w14:paraId="13C80070" w14:textId="26720D51" w:rsidR="00C17CCB" w:rsidRPr="00465AF1" w:rsidRDefault="00C17CCB" w:rsidP="0007217E">
      <w:pPr>
        <w:pStyle w:val="Descripcin"/>
      </w:pPr>
      <w:bookmarkStart w:id="22" w:name="_Toc4743791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Logos JAVA, C++ y Python, Tomados de: https://www.theverge.com, https://adictoalcodigo.blogspot.com y https://anthoncode.com respectivamente</w:t>
      </w:r>
      <w:bookmarkEnd w:id="22"/>
    </w:p>
    <w:p w14:paraId="7AC58B72" w14:textId="77777777" w:rsidR="00C17CCB" w:rsidRPr="00465AF1" w:rsidRDefault="00C17CCB" w:rsidP="00A7359A">
      <w:pPr>
        <w:spacing w:before="0" w:after="0"/>
        <w:contextualSpacing/>
      </w:pPr>
    </w:p>
    <w:p w14:paraId="07838E8D" w14:textId="77777777" w:rsidR="001D104C" w:rsidRPr="00465AF1" w:rsidRDefault="001D104C" w:rsidP="00A7359A">
      <w:pPr>
        <w:spacing w:before="0" w:after="0"/>
        <w:contextualSpacing/>
      </w:pPr>
      <w:r w:rsidRPr="00465AF1">
        <w:t>Cada uno de estos lenguajes tiene fortalezas y debilidades cuando los comparamos en rendimiento, escalabilidad, plataforma, almacenamiento y tiempo de ejecución. Por lo que tener conocimiento  de los 3 lenguajes es una gran ventaja ya que se tiene en cuenta cual es más apto para la resolución de un ejercicio, y  también permite mayor competitividad a nivel laboral.</w:t>
      </w:r>
    </w:p>
    <w:p w14:paraId="5D006DB2" w14:textId="77777777" w:rsidR="000478DE" w:rsidRPr="00465AF1" w:rsidRDefault="002D134F" w:rsidP="00B30970">
      <w:pPr>
        <w:pStyle w:val="Titulossecundarios"/>
      </w:pPr>
      <w:bookmarkStart w:id="23" w:name="_Toc47437581"/>
      <w:r w:rsidRPr="00465AF1">
        <w:t>Diferencias generales de los lenguajes</w:t>
      </w:r>
      <w:bookmarkEnd w:id="23"/>
    </w:p>
    <w:p w14:paraId="3A239186" w14:textId="347216F2" w:rsidR="00B814A6" w:rsidRPr="00465AF1" w:rsidRDefault="00B814A6" w:rsidP="00B814A6">
      <w:r w:rsidRPr="00465AF1">
        <w:t xml:space="preserve">Debido a la metodología de ejecución de los diferentes lenguajes de programación, la cantidad de </w:t>
      </w:r>
      <w:r w:rsidR="00DA28EC" w:rsidRPr="00465AF1">
        <w:t>librerías</w:t>
      </w:r>
      <w:r w:rsidR="00F262E6" w:rsidRPr="00465AF1">
        <w:t>,</w:t>
      </w:r>
      <w:r w:rsidRPr="00465AF1">
        <w:t xml:space="preserve"> utilidades estándar de cada lenguaje y su dificultad al entender la sintaxis de las líneas de código, se evidencia que cada lenguaje tiene pros y contras en su utilización al momento de resolver </w:t>
      </w:r>
      <w:r w:rsidR="00DA28EC" w:rsidRPr="00465AF1">
        <w:t>ejercicios</w:t>
      </w:r>
      <w:r w:rsidRPr="00465AF1">
        <w:t xml:space="preserve"> de programación competitiva, hay que </w:t>
      </w:r>
      <w:r w:rsidR="00DA28EC" w:rsidRPr="00465AF1">
        <w:t>recordar</w:t>
      </w:r>
      <w:r w:rsidRPr="00465AF1">
        <w:t xml:space="preserve"> que Java es un lenguaje que utiliza una </w:t>
      </w:r>
      <w:r w:rsidR="00DA28EC" w:rsidRPr="00465AF1">
        <w:t>máquina</w:t>
      </w:r>
      <w:r w:rsidRPr="00465AF1">
        <w:t xml:space="preserve"> virtual para su ejecución y que Python es un lenguaje interpretad</w:t>
      </w:r>
      <w:r w:rsidR="005721B5" w:rsidRPr="00465AF1">
        <w:t xml:space="preserve">o, estas dos generan que ambos lenguajes sean ligeramente </w:t>
      </w:r>
      <w:r w:rsidR="00DA28EC" w:rsidRPr="00465AF1">
        <w:t>más</w:t>
      </w:r>
      <w:r w:rsidR="005721B5" w:rsidRPr="00465AF1">
        <w:t xml:space="preserve"> lentos al ejecutarse.</w:t>
      </w:r>
    </w:p>
    <w:p w14:paraId="77E05069" w14:textId="6209CCBE" w:rsidR="005721B5" w:rsidRPr="00465AF1" w:rsidRDefault="005721B5" w:rsidP="00B814A6">
      <w:r w:rsidRPr="00465AF1">
        <w:t>Otra idea a tener en cuenta es el hecho de que Python no tiene problemas de desbordamiento de variables, debido a que todos los objetos que se crean dentro del código se les asigna memoria de forma dinámica y automática, lo que le permite realizar cálculos con números muy grandes, pero sacrificando rendimiento.</w:t>
      </w:r>
    </w:p>
    <w:p w14:paraId="4620592C" w14:textId="22383BA4" w:rsidR="005721B5" w:rsidRPr="00465AF1" w:rsidRDefault="005721B5" w:rsidP="00B814A6">
      <w:r w:rsidRPr="00465AF1">
        <w:t xml:space="preserve">Java contiene una gran cantidad de </w:t>
      </w:r>
      <w:r w:rsidR="00DA28EC" w:rsidRPr="00465AF1">
        <w:t>librerías</w:t>
      </w:r>
      <w:r w:rsidRPr="00465AF1">
        <w:t xml:space="preserve"> estándar para uso dentro de la programación competitiva, lo que le permite reducir líneas de código y agregar funcionalidades que optimicen diversas operaciones dentro de la ejecución del código.</w:t>
      </w:r>
    </w:p>
    <w:p w14:paraId="015BCF12" w14:textId="5D264678" w:rsidR="00B814A6" w:rsidRPr="00465AF1" w:rsidRDefault="005721B5" w:rsidP="00B814A6">
      <w:r w:rsidRPr="00465AF1">
        <w:t>Teniendo esta</w:t>
      </w:r>
      <w:r w:rsidR="00145564">
        <w:t>s ideas en cuenta se puede realizar la siguiente comparación</w:t>
      </w:r>
      <w:r w:rsidRPr="00465AF1">
        <w:t>:</w:t>
      </w:r>
    </w:p>
    <w:p w14:paraId="747D2186" w14:textId="77777777" w:rsidR="00A37626" w:rsidRPr="00145564" w:rsidRDefault="00A37626" w:rsidP="00A7359A">
      <w:pPr>
        <w:spacing w:before="0" w:after="0"/>
        <w:contextualSpacing/>
        <w:jc w:val="center"/>
        <w:rPr>
          <w:b/>
          <w:sz w:val="32"/>
        </w:rPr>
      </w:pPr>
      <w:r w:rsidRPr="00145564">
        <w:rPr>
          <w:b/>
          <w:sz w:val="32"/>
        </w:rPr>
        <w:t>Velocidad de ejecución</w:t>
      </w:r>
    </w:p>
    <w:p w14:paraId="7F7C060A" w14:textId="4A86BA11" w:rsidR="00A37626" w:rsidRPr="00145564" w:rsidRDefault="00F262E6" w:rsidP="00A7359A">
      <w:pPr>
        <w:spacing w:before="0" w:after="0"/>
        <w:contextualSpacing/>
        <w:rPr>
          <w:rFonts w:eastAsiaTheme="minorEastAsia"/>
          <w:sz w:val="32"/>
        </w:rPr>
      </w:pPr>
      <m:oMathPara>
        <m:oMath>
          <m:r>
            <w:rPr>
              <w:rFonts w:ascii="Cambria Math" w:hAnsi="Cambria Math"/>
              <w:sz w:val="32"/>
            </w:rPr>
            <m:t>PYTHON&lt;JAVA&lt;C++</m:t>
          </m:r>
        </m:oMath>
      </m:oMathPara>
    </w:p>
    <w:p w14:paraId="5400B148" w14:textId="77777777" w:rsidR="00A37626" w:rsidRPr="00145564" w:rsidRDefault="00A37626" w:rsidP="00A7359A">
      <w:pPr>
        <w:spacing w:before="0" w:after="0"/>
        <w:contextualSpacing/>
        <w:jc w:val="center"/>
        <w:rPr>
          <w:rFonts w:eastAsiaTheme="minorEastAsia"/>
          <w:b/>
          <w:sz w:val="32"/>
        </w:rPr>
      </w:pPr>
      <w:r w:rsidRPr="00145564">
        <w:rPr>
          <w:rFonts w:eastAsiaTheme="minorEastAsia"/>
          <w:b/>
          <w:sz w:val="32"/>
        </w:rPr>
        <w:t xml:space="preserve">Cantidad de librerías </w:t>
      </w:r>
    </w:p>
    <w:p w14:paraId="399DF68A" w14:textId="77777777" w:rsidR="00A37626" w:rsidRPr="00145564" w:rsidRDefault="00A37626" w:rsidP="00A7359A">
      <w:pPr>
        <w:spacing w:before="0" w:after="0"/>
        <w:contextualSpacing/>
        <w:rPr>
          <w:rFonts w:eastAsiaTheme="minorEastAsia"/>
          <w:sz w:val="32"/>
        </w:rPr>
      </w:pPr>
      <m:oMathPara>
        <m:oMath>
          <m:r>
            <w:rPr>
              <w:rFonts w:ascii="Cambria Math" w:hAnsi="Cambria Math"/>
              <w:sz w:val="32"/>
            </w:rPr>
            <m:t>JAVA&gt;PYTHON&gt;C++</m:t>
          </m:r>
        </m:oMath>
      </m:oMathPara>
    </w:p>
    <w:p w14:paraId="7C07EEBC" w14:textId="77777777" w:rsidR="00A37626" w:rsidRPr="00145564" w:rsidRDefault="00A37626" w:rsidP="00A7359A">
      <w:pPr>
        <w:spacing w:before="0" w:after="0"/>
        <w:contextualSpacing/>
        <w:jc w:val="center"/>
        <w:rPr>
          <w:rFonts w:eastAsiaTheme="minorEastAsia"/>
          <w:b/>
          <w:sz w:val="32"/>
        </w:rPr>
      </w:pPr>
      <w:r w:rsidRPr="00145564">
        <w:rPr>
          <w:rFonts w:eastAsiaTheme="minorEastAsia"/>
          <w:b/>
          <w:sz w:val="32"/>
        </w:rPr>
        <w:t>Dificultad de código</w:t>
      </w:r>
    </w:p>
    <w:p w14:paraId="575EA3FF" w14:textId="77147A75" w:rsidR="00A37626" w:rsidRPr="00145564" w:rsidRDefault="00A37626" w:rsidP="00A7359A">
      <w:pPr>
        <w:spacing w:before="0" w:after="0"/>
        <w:contextualSpacing/>
        <w:rPr>
          <w:rFonts w:eastAsiaTheme="minorEastAsia"/>
          <w:sz w:val="32"/>
        </w:rPr>
      </w:pPr>
      <m:oMathPara>
        <m:oMath>
          <m:r>
            <w:rPr>
              <w:rFonts w:ascii="Cambria Math" w:hAnsi="Cambria Math"/>
              <w:sz w:val="32"/>
            </w:rPr>
            <m:t>PYTHON&lt;JAVA&lt;C++</m:t>
          </m:r>
        </m:oMath>
      </m:oMathPara>
    </w:p>
    <w:p w14:paraId="64C657A9" w14:textId="2F3284C7" w:rsidR="005721B5" w:rsidRPr="00465AF1" w:rsidRDefault="005721B5" w:rsidP="005353B4">
      <w:pPr>
        <w:spacing w:before="0" w:line="259" w:lineRule="auto"/>
        <w:jc w:val="left"/>
        <w:rPr>
          <w:b/>
        </w:rPr>
      </w:pPr>
      <w:r w:rsidRPr="00465AF1">
        <w:rPr>
          <w:b/>
        </w:rPr>
        <w:t xml:space="preserve">Nota: estas conclusiones solo aplican cuando los lenguajes se utilizan en </w:t>
      </w:r>
      <w:r w:rsidR="00DA28EC" w:rsidRPr="00465AF1">
        <w:rPr>
          <w:b/>
        </w:rPr>
        <w:t>ejercicios</w:t>
      </w:r>
      <w:r w:rsidRPr="00465AF1">
        <w:rPr>
          <w:b/>
        </w:rPr>
        <w:t xml:space="preserve"> de programación </w:t>
      </w:r>
      <w:r w:rsidR="00DA28EC" w:rsidRPr="00465AF1">
        <w:rPr>
          <w:b/>
        </w:rPr>
        <w:t>competitiva</w:t>
      </w:r>
      <w:r w:rsidRPr="00465AF1">
        <w:rPr>
          <w:b/>
        </w:rPr>
        <w:t>.</w:t>
      </w:r>
    </w:p>
    <w:p w14:paraId="4692E984" w14:textId="77777777" w:rsidR="005721B5" w:rsidRPr="00465AF1" w:rsidRDefault="005721B5" w:rsidP="005353B4">
      <w:pPr>
        <w:spacing w:before="0" w:line="259" w:lineRule="auto"/>
        <w:jc w:val="left"/>
        <w:rPr>
          <w:b/>
        </w:rPr>
      </w:pPr>
    </w:p>
    <w:p w14:paraId="6645D999" w14:textId="24117852" w:rsidR="005721B5" w:rsidRPr="00465AF1" w:rsidRDefault="00F262E6" w:rsidP="005721B5">
      <w:r w:rsidRPr="00465AF1">
        <w:t>Python</w:t>
      </w:r>
      <w:r w:rsidR="005721B5" w:rsidRPr="00465AF1">
        <w:t xml:space="preserve"> es </w:t>
      </w:r>
      <w:r w:rsidR="00DA28EC" w:rsidRPr="00465AF1">
        <w:t>más</w:t>
      </w:r>
      <w:r w:rsidR="005721B5" w:rsidRPr="00465AF1">
        <w:t xml:space="preserve"> lento e</w:t>
      </w:r>
      <w:r w:rsidRPr="00465AF1">
        <w:t>n tiempo de ejecución que Java, y Java</w:t>
      </w:r>
      <w:r w:rsidR="005721B5" w:rsidRPr="00465AF1">
        <w:t xml:space="preserve"> es </w:t>
      </w:r>
      <w:r w:rsidR="00DA28EC" w:rsidRPr="00465AF1">
        <w:t>más</w:t>
      </w:r>
      <w:r w:rsidR="005721B5" w:rsidRPr="00465AF1">
        <w:t xml:space="preserve"> lento que C++, por lo que C++ es el lenguaje </w:t>
      </w:r>
      <w:r w:rsidR="00DA28EC" w:rsidRPr="00465AF1">
        <w:t>más</w:t>
      </w:r>
      <w:r w:rsidR="005721B5" w:rsidRPr="00465AF1">
        <w:t xml:space="preserve"> rápido.  Java tiene muchas </w:t>
      </w:r>
      <w:r w:rsidR="00DA28EC" w:rsidRPr="00465AF1">
        <w:t>más</w:t>
      </w:r>
      <w:r w:rsidR="005721B5" w:rsidRPr="00465AF1">
        <w:t xml:space="preserve"> </w:t>
      </w:r>
      <w:r w:rsidR="00DA28EC" w:rsidRPr="00465AF1">
        <w:t>librerías</w:t>
      </w:r>
      <w:r w:rsidR="005721B5" w:rsidRPr="00465AF1">
        <w:t xml:space="preserve"> </w:t>
      </w:r>
      <w:r w:rsidR="00DA28EC" w:rsidRPr="00465AF1">
        <w:t>estándar</w:t>
      </w:r>
      <w:r w:rsidR="005721B5" w:rsidRPr="00465AF1">
        <w:t xml:space="preserve"> que Python, y Python tiene muchas </w:t>
      </w:r>
      <w:r w:rsidR="00DA28EC" w:rsidRPr="00465AF1">
        <w:t>más</w:t>
      </w:r>
      <w:r w:rsidR="005721B5" w:rsidRPr="00465AF1">
        <w:t xml:space="preserve"> </w:t>
      </w:r>
      <w:r w:rsidR="00DA28EC" w:rsidRPr="00465AF1">
        <w:t>librerías</w:t>
      </w:r>
      <w:r w:rsidR="005721B5" w:rsidRPr="00465AF1">
        <w:t xml:space="preserve"> que C++, permitiendo que Java sea el lenguaje </w:t>
      </w:r>
      <w:r w:rsidR="00DA28EC" w:rsidRPr="00465AF1">
        <w:t>más</w:t>
      </w:r>
      <w:r w:rsidR="005721B5" w:rsidRPr="00465AF1">
        <w:t xml:space="preserve"> polivalente, por </w:t>
      </w:r>
      <w:r w:rsidR="00DA28EC" w:rsidRPr="00465AF1">
        <w:t>último</w:t>
      </w:r>
      <w:r w:rsidR="005721B5" w:rsidRPr="00465AF1">
        <w:t xml:space="preserve"> la dificultad de la sintaxis de Python es mucho menor a la de Java, y la dificultad de Java es mejor a la de C++, permitiendo que Python sea el lenguaje </w:t>
      </w:r>
      <w:r w:rsidR="00DA28EC" w:rsidRPr="00465AF1">
        <w:t>más</w:t>
      </w:r>
      <w:r w:rsidR="005721B5" w:rsidRPr="00465AF1">
        <w:t xml:space="preserve"> sencillo de comprender al ser leído.</w:t>
      </w:r>
    </w:p>
    <w:p w14:paraId="3A37E50B" w14:textId="77777777" w:rsidR="008F38C2" w:rsidRPr="00465AF1" w:rsidRDefault="005721B5" w:rsidP="005721B5">
      <w:r w:rsidRPr="00465AF1">
        <w:t xml:space="preserve">Un buen programador competitivo tiene conocimiento de estos tres lenguajes de programación de tal manera que al abordar un ejercicio pueda el decidir </w:t>
      </w:r>
      <w:r w:rsidR="00DA28EC" w:rsidRPr="00465AF1">
        <w:t>cuál</w:t>
      </w:r>
      <w:r w:rsidRPr="00465AF1">
        <w:t xml:space="preserve"> de los tres lenguajes es el </w:t>
      </w:r>
      <w:r w:rsidR="00DA28EC" w:rsidRPr="00465AF1">
        <w:t>más</w:t>
      </w:r>
      <w:r w:rsidRPr="00465AF1">
        <w:t xml:space="preserve"> adecuado para darle solución al mismo. </w:t>
      </w:r>
    </w:p>
    <w:p w14:paraId="687EAA1A" w14:textId="77777777" w:rsidR="008F38C2" w:rsidRPr="00465AF1" w:rsidRDefault="008F38C2" w:rsidP="00B30970">
      <w:pPr>
        <w:pStyle w:val="Titulossecundarios"/>
        <w:rPr>
          <w:rFonts w:eastAsia="Times New Roman"/>
          <w:lang w:eastAsia="es-CO"/>
        </w:rPr>
      </w:pPr>
      <w:bookmarkStart w:id="24" w:name="_Toc47437582"/>
      <w:r w:rsidRPr="00465AF1">
        <w:rPr>
          <w:rFonts w:eastAsia="Times New Roman"/>
          <w:lang w:eastAsia="es-CO"/>
        </w:rPr>
        <w:t>Consejos y trucos para programadores competitivos</w:t>
      </w:r>
      <w:bookmarkEnd w:id="24"/>
    </w:p>
    <w:p w14:paraId="5E5083FB" w14:textId="5ABDC8AC" w:rsidR="008F38C2" w:rsidRPr="00465AF1" w:rsidRDefault="00F262E6" w:rsidP="00A16183">
      <w:pPr>
        <w:rPr>
          <w:lang w:eastAsia="es-CO"/>
        </w:rPr>
      </w:pPr>
      <w:r w:rsidRPr="00465AF1">
        <w:rPr>
          <w:lang w:eastAsia="es-CO"/>
        </w:rPr>
        <w:t xml:space="preserve">¿Qué lenguaje usar? </w:t>
      </w:r>
      <w:r w:rsidR="008F38C2" w:rsidRPr="00465AF1">
        <w:rPr>
          <w:lang w:eastAsia="es-CO"/>
        </w:rPr>
        <w:t xml:space="preserve">Esta es una pregunta </w:t>
      </w:r>
      <w:r w:rsidR="00145564">
        <w:rPr>
          <w:lang w:eastAsia="es-CO"/>
        </w:rPr>
        <w:t>frecuente frente a</w:t>
      </w:r>
      <w:r w:rsidR="008F38C2" w:rsidRPr="00465AF1">
        <w:rPr>
          <w:lang w:eastAsia="es-CO"/>
        </w:rPr>
        <w:t xml:space="preserve"> en qué idioma se debe preferir ser eficiente en la programación competitiva. Es algo de lo que uno no debería preocuparse, ya que lo que importa es la lógica, no el lenguaje. La mayoría de los lenguajes son más o menos iguales, pero hasta ahora el lenguaje más utilizado </w:t>
      </w:r>
      <w:r w:rsidR="00145564">
        <w:rPr>
          <w:lang w:eastAsia="es-CO"/>
        </w:rPr>
        <w:t>es C ++, a continuación se presenta un resumen de las ventajas y desventajas de cada lenguaje</w:t>
      </w:r>
      <w:r w:rsidR="008F38C2" w:rsidRPr="00465AF1">
        <w:rPr>
          <w:lang w:eastAsia="es-CO"/>
        </w:rPr>
        <w:t>.</w:t>
      </w:r>
    </w:p>
    <w:p w14:paraId="51E41A89" w14:textId="77777777" w:rsidR="008F38C2" w:rsidRPr="00465AF1" w:rsidRDefault="008F38C2" w:rsidP="008F38C2">
      <w:pPr>
        <w:pStyle w:val="TituloCodigo"/>
        <w:rPr>
          <w:lang w:eastAsia="es-CO"/>
        </w:rPr>
      </w:pPr>
      <w:r w:rsidRPr="00465AF1">
        <w:rPr>
          <w:lang w:eastAsia="es-CO"/>
        </w:rPr>
        <w:t>Python</w:t>
      </w:r>
    </w:p>
    <w:p w14:paraId="36DAD841" w14:textId="732C7AE1" w:rsidR="008F38C2" w:rsidRPr="00465AF1" w:rsidRDefault="008F38C2" w:rsidP="008F38C2">
      <w:pPr>
        <w:rPr>
          <w:lang w:eastAsia="es-CO"/>
        </w:rPr>
      </w:pPr>
      <w:r w:rsidRPr="00465AF1">
        <w:rPr>
          <w:lang w:eastAsia="es-CO"/>
        </w:rPr>
        <w:t>• Simple y fácil: Python es simple</w:t>
      </w:r>
      <w:r w:rsidR="00145564">
        <w:rPr>
          <w:lang w:eastAsia="es-CO"/>
        </w:rPr>
        <w:t>, fácil de escribir (se necesita</w:t>
      </w:r>
      <w:r w:rsidRPr="00465AF1">
        <w:rPr>
          <w:lang w:eastAsia="es-CO"/>
        </w:rPr>
        <w:t xml:space="preserve"> escribir menos) y tiene una gran colección de módulos con casi todas las fu</w:t>
      </w:r>
      <w:r w:rsidR="00145564">
        <w:rPr>
          <w:lang w:eastAsia="es-CO"/>
        </w:rPr>
        <w:t>nciones que pueda</w:t>
      </w:r>
      <w:r w:rsidRPr="00465AF1">
        <w:rPr>
          <w:lang w:eastAsia="es-CO"/>
        </w:rPr>
        <w:t xml:space="preserve"> imaginar.</w:t>
      </w:r>
    </w:p>
    <w:p w14:paraId="04A71154" w14:textId="77777777" w:rsidR="008F38C2" w:rsidRPr="00465AF1" w:rsidRDefault="008F38C2" w:rsidP="008F38C2">
      <w:pPr>
        <w:rPr>
          <w:lang w:eastAsia="es-CO"/>
        </w:rPr>
      </w:pPr>
      <w:r w:rsidRPr="00465AF1">
        <w:rPr>
          <w:lang w:eastAsia="es-CO"/>
        </w:rPr>
        <w:t>• Tipos de datos: generalmente se prefiere Python, ya que no tiene ningún límite superior en la memoria de los enteros. Además, no es necesario especificar qué tipo de datos es y cosas como esta hacen que sea más fácil de codificar, pero al mismo tiempo dificultan la compilación (en referencia al tiempo necesario para la compilación).</w:t>
      </w:r>
    </w:p>
    <w:p w14:paraId="18508395" w14:textId="2B8E3A60" w:rsidR="008F38C2" w:rsidRPr="00465AF1" w:rsidRDefault="008F38C2" w:rsidP="008F38C2">
      <w:pPr>
        <w:rPr>
          <w:lang w:eastAsia="es-CO"/>
        </w:rPr>
      </w:pPr>
      <w:r w:rsidRPr="00465AF1">
        <w:rPr>
          <w:lang w:eastAsia="es-CO"/>
        </w:rPr>
        <w:t>• Lento en la ejecución: los programas de Python son generalmente más lentos en comparación con Java. Python está prácticamente descartado en el inicio debido a su alto tiempo de ejecución.</w:t>
      </w:r>
    </w:p>
    <w:p w14:paraId="63D4AA37" w14:textId="77777777" w:rsidR="008F38C2" w:rsidRPr="00465AF1" w:rsidRDefault="008F38C2" w:rsidP="008F38C2">
      <w:pPr>
        <w:rPr>
          <w:lang w:eastAsia="es-CO"/>
        </w:rPr>
      </w:pPr>
      <w:r w:rsidRPr="00465AF1">
        <w:rPr>
          <w:lang w:eastAsia="es-CO"/>
        </w:rPr>
        <w:t>• Python no está permitido en todas partes: Python no está permitido en concursos en varios portales de programación competitivos populares en línea.</w:t>
      </w:r>
    </w:p>
    <w:p w14:paraId="0A6249C6" w14:textId="7175B598" w:rsidR="00F262E6" w:rsidRPr="00465AF1" w:rsidRDefault="008F38C2" w:rsidP="008F38C2">
      <w:pPr>
        <w:rPr>
          <w:lang w:eastAsia="es-CO"/>
        </w:rPr>
      </w:pPr>
      <w:r w:rsidRPr="00465AF1">
        <w:rPr>
          <w:lang w:eastAsia="es-CO"/>
        </w:rPr>
        <w:t>Ahora nos quedamos principalmente con Java, C, C ++, ahora aquí se hace difícil comparar y depende principalme</w:t>
      </w:r>
      <w:r w:rsidR="00145564">
        <w:rPr>
          <w:lang w:eastAsia="es-CO"/>
        </w:rPr>
        <w:t>nte del usuario, aquí se presentan</w:t>
      </w:r>
      <w:r w:rsidRPr="00465AF1">
        <w:rPr>
          <w:lang w:eastAsia="es-CO"/>
        </w:rPr>
        <w:t xml:space="preserve"> los puntos buenos y malos de cada uno de ellos.</w:t>
      </w:r>
    </w:p>
    <w:p w14:paraId="72C00FDD" w14:textId="77777777" w:rsidR="00F262E6" w:rsidRPr="00465AF1" w:rsidRDefault="00F262E6" w:rsidP="00F262E6">
      <w:pPr>
        <w:pStyle w:val="TituloCodigo"/>
        <w:rPr>
          <w:lang w:eastAsia="es-CO"/>
        </w:rPr>
      </w:pPr>
      <w:r w:rsidRPr="00465AF1">
        <w:rPr>
          <w:lang w:eastAsia="es-CO"/>
        </w:rPr>
        <w:t>Java</w:t>
      </w:r>
    </w:p>
    <w:p w14:paraId="5224A0A0" w14:textId="77777777" w:rsidR="008F38C2" w:rsidRPr="00465AF1" w:rsidRDefault="008F38C2" w:rsidP="00A16183">
      <w:pPr>
        <w:rPr>
          <w:lang w:eastAsia="es-CO"/>
        </w:rPr>
      </w:pPr>
      <w:r w:rsidRPr="00465AF1">
        <w:rPr>
          <w:lang w:eastAsia="es-CO"/>
        </w:rPr>
        <w:t>• STL vs contenedores: STL en C ++ está muy bien diseñado, mientras que algunas personas aman Java Containers más que nada. Hay pocas situaciones en las que STL no tiene una solución directa. Por ejemplo, priority_queue en STL no admite la operación de tecla de disminución que se requiere para las implementaciones del algoritmo de ruta más corto de Dijkstra y el algoritmo de Prim</w:t>
      </w:r>
    </w:p>
    <w:p w14:paraId="6232FC0E" w14:textId="77777777" w:rsidR="008F38C2" w:rsidRPr="00465AF1" w:rsidRDefault="008F38C2" w:rsidP="00A16183">
      <w:pPr>
        <w:rPr>
          <w:lang w:eastAsia="es-CO"/>
        </w:rPr>
      </w:pPr>
      <w:r w:rsidRPr="00465AF1">
        <w:rPr>
          <w:lang w:eastAsia="es-CO"/>
        </w:rPr>
        <w:t>• El manejo de excepciones en Java es incomparable: el código Java proporciona un manejo de excepciones más fuerte en comparación con C ++. Por ejemplo, es más fácil rastrear una excepción ArrayIndexOutOfBound o una falla de segmentación en Java. C ++ / C puede darle respuestas incorrectas, pero Java es seguramente confiable en este contexto.</w:t>
      </w:r>
    </w:p>
    <w:p w14:paraId="58FC8E6F" w14:textId="07A5090B" w:rsidR="008F38C2" w:rsidRPr="00465AF1" w:rsidRDefault="008F38C2" w:rsidP="00A16183">
      <w:pPr>
        <w:rPr>
          <w:lang w:eastAsia="es-CO"/>
        </w:rPr>
      </w:pPr>
      <w:r w:rsidRPr="00465AF1">
        <w:rPr>
          <w:lang w:eastAsia="es-CO"/>
        </w:rPr>
        <w:t xml:space="preserve">• El límite de tiempo excede: es posible que obtenga TLE debido a que Java es un poco más lento </w:t>
      </w:r>
      <w:r w:rsidR="00145564">
        <w:rPr>
          <w:lang w:eastAsia="es-CO"/>
        </w:rPr>
        <w:t>en el lado del límite de tiempo</w:t>
      </w:r>
    </w:p>
    <w:p w14:paraId="1C8BCD53" w14:textId="03C4889B" w:rsidR="008F38C2" w:rsidRPr="00465AF1" w:rsidRDefault="008F38C2" w:rsidP="00A16183">
      <w:pPr>
        <w:rPr>
          <w:lang w:eastAsia="es-CO"/>
        </w:rPr>
      </w:pPr>
      <w:r w:rsidRPr="00465AF1">
        <w:rPr>
          <w:lang w:eastAsia="es-CO"/>
        </w:rPr>
        <w:t>• Grandes enteros y expresiones regulares: Java tiene algunas pocas ventajas con respecto a los concursos de programación. Biginteger, Expresiones regulares y biblioteca de geometría son algunas de ellas.</w:t>
      </w:r>
    </w:p>
    <w:p w14:paraId="45B76E91" w14:textId="25B94FCB" w:rsidR="008F38C2" w:rsidRPr="00465AF1" w:rsidRDefault="008F38C2" w:rsidP="008F38C2">
      <w:pPr>
        <w:pStyle w:val="TituloCodigo"/>
        <w:rPr>
          <w:lang w:eastAsia="es-CO"/>
        </w:rPr>
      </w:pPr>
      <w:r w:rsidRPr="00465AF1">
        <w:rPr>
          <w:lang w:eastAsia="es-CO"/>
        </w:rPr>
        <w:t>C++ y C</w:t>
      </w:r>
      <w:r w:rsidRPr="00465AF1">
        <w:rPr>
          <w:lang w:eastAsia="es-CO"/>
        </w:rPr>
        <w:tab/>
      </w:r>
    </w:p>
    <w:p w14:paraId="29199C0D" w14:textId="77777777" w:rsidR="008F38C2" w:rsidRPr="00465AF1" w:rsidRDefault="008F38C2" w:rsidP="00A16183">
      <w:pPr>
        <w:rPr>
          <w:lang w:eastAsia="es-CO"/>
        </w:rPr>
      </w:pPr>
      <w:r w:rsidRPr="00465AF1">
        <w:rPr>
          <w:lang w:eastAsia="es-CO"/>
        </w:rPr>
        <w:t>• La velocidad de C ++ es comparable a C: muchos programas de C también son programas de C ++ válidos, y dichos programas de C se ejecutan a una velocidad idéntica cuando se compilan</w:t>
      </w:r>
    </w:p>
    <w:p w14:paraId="0CB6AF2C" w14:textId="4D8272FF" w:rsidR="00A16183" w:rsidRPr="00465AF1" w:rsidRDefault="008F38C2" w:rsidP="00B966AE">
      <w:pPr>
        <w:rPr>
          <w:lang w:eastAsia="es-CO"/>
        </w:rPr>
      </w:pPr>
      <w:r w:rsidRPr="00465AF1">
        <w:rPr>
          <w:lang w:eastAsia="es-CO"/>
        </w:rPr>
        <w:t>• C ++ no fuerza la programación orientada a objetos: el lenguaje C ++ contiene algunas extensiones de lenguaje que facilitan la programación orientada a objetos y C ++ no fuerza el diseño orientado a objetos en ninguna</w:t>
      </w:r>
      <w:r w:rsidR="00B966AE" w:rsidRPr="00465AF1">
        <w:rPr>
          <w:lang w:eastAsia="es-CO"/>
        </w:rPr>
        <w:t xml:space="preserve"> parte, simplemente lo permite.</w:t>
      </w:r>
    </w:p>
    <w:p w14:paraId="576AF264" w14:textId="77777777" w:rsidR="00A16183" w:rsidRPr="00465AF1" w:rsidRDefault="00A16183" w:rsidP="00A16183">
      <w:pPr>
        <w:pStyle w:val="Sinespaciado"/>
        <w:rPr>
          <w:lang w:eastAsia="es-CO"/>
        </w:rPr>
      </w:pPr>
    </w:p>
    <w:p w14:paraId="67DA65DF" w14:textId="26070087" w:rsidR="008F38C2" w:rsidRPr="00465AF1" w:rsidRDefault="008F38C2" w:rsidP="00A16183">
      <w:r w:rsidRPr="00465AF1">
        <w:t xml:space="preserve">• Una biblioteca estándar más grande: C ++ permite el uso completo de la biblioteca estándar C, así como C ++ incluye sus propias bibliotecas, incluida la Biblioteca de plantillas estándar. El STL contiene una serie de plantillas útiles, como la rutina de </w:t>
      </w:r>
      <w:r w:rsidR="00F262E6" w:rsidRPr="00465AF1">
        <w:t>ordenamiento</w:t>
      </w:r>
      <w:r w:rsidRPr="00465AF1">
        <w:t xml:space="preserve"> anterior. Incluye útiles estructuras de datos comunes como listas, mapas, conjuntos, etc. Al igual que la rutina de </w:t>
      </w:r>
      <w:r w:rsidR="00F262E6" w:rsidRPr="00465AF1">
        <w:t>ordenamiento</w:t>
      </w:r>
      <w:r w:rsidRPr="00465AF1">
        <w:t xml:space="preserve">, las otras rutinas STL y estructuras de datos están "adaptadas" a las necesidades específicas que tiene el programador; todo lo que el programador tiene que hacer es completar </w:t>
      </w:r>
      <w:r w:rsidR="001D6532" w:rsidRPr="00465AF1">
        <w:t>los tipos</w:t>
      </w:r>
      <w:r w:rsidRPr="00465AF1">
        <w:t>.</w:t>
      </w:r>
    </w:p>
    <w:p w14:paraId="40831120" w14:textId="77777777" w:rsidR="008F38C2" w:rsidRPr="00465AF1" w:rsidRDefault="008F38C2" w:rsidP="00A16183">
      <w:r w:rsidRPr="00465AF1">
        <w:t>Por ejemplo, si necesitamos implementar Binary Search para un problema, tendremos que escribir nuestra propia función, mientras que en C ++ Binary Search, la rutina STL se define como</w:t>
      </w:r>
    </w:p>
    <w:p w14:paraId="7F34CECA" w14:textId="6A6CF998" w:rsidR="008F38C2" w:rsidRPr="001B4F1A" w:rsidRDefault="008F38C2" w:rsidP="00E91599">
      <w:pPr>
        <w:pStyle w:val="Prrafodelista"/>
        <w:numPr>
          <w:ilvl w:val="1"/>
          <w:numId w:val="56"/>
        </w:numPr>
        <w:rPr>
          <w:lang w:val="en-US"/>
        </w:rPr>
      </w:pPr>
      <w:r w:rsidRPr="001B4F1A">
        <w:rPr>
          <w:lang w:val="en-US"/>
        </w:rPr>
        <w:t>binary_search (startaddress, endaddress, valuetofind)</w:t>
      </w:r>
    </w:p>
    <w:p w14:paraId="27EE173E" w14:textId="77777777" w:rsidR="008F38C2" w:rsidRPr="00465AF1" w:rsidRDefault="008F38C2" w:rsidP="00A16183">
      <w:pPr>
        <w:pStyle w:val="TituloCodigo"/>
      </w:pPr>
      <w:r w:rsidRPr="00465AF1">
        <w:t>C ++ vs Java</w:t>
      </w:r>
    </w:p>
    <w:p w14:paraId="73FE62BD" w14:textId="77777777" w:rsidR="008F38C2" w:rsidRPr="00465AF1" w:rsidRDefault="008F38C2" w:rsidP="00A16183">
      <w:pPr>
        <w:rPr>
          <w:szCs w:val="24"/>
        </w:rPr>
      </w:pPr>
      <w:r w:rsidRPr="00465AF1">
        <w:rPr>
          <w:szCs w:val="24"/>
        </w:rPr>
        <w:t>• Los códigos Java son más largos, un programador necesita escribir más cuando programa en Java</w:t>
      </w:r>
    </w:p>
    <w:p w14:paraId="011ED5DD" w14:textId="75BE0B59" w:rsidR="008F38C2" w:rsidRPr="00465AF1" w:rsidRDefault="008F38C2" w:rsidP="00A16183">
      <w:pPr>
        <w:rPr>
          <w:szCs w:val="24"/>
        </w:rPr>
      </w:pPr>
      <w:r w:rsidRPr="00465AF1">
        <w:rPr>
          <w:szCs w:val="24"/>
        </w:rPr>
        <w:t xml:space="preserve">• Java es detallado: en C ++, Entrada Salida es más simple simplemente escribiendo scanf / printf. En Java, </w:t>
      </w:r>
      <w:r w:rsidR="00145564">
        <w:rPr>
          <w:szCs w:val="24"/>
        </w:rPr>
        <w:t xml:space="preserve"> a veces se </w:t>
      </w:r>
      <w:r w:rsidRPr="00465AF1">
        <w:rPr>
          <w:szCs w:val="24"/>
        </w:rPr>
        <w:t>necesita la clase Buffere</w:t>
      </w:r>
      <w:r w:rsidR="00145564">
        <w:rPr>
          <w:szCs w:val="24"/>
        </w:rPr>
        <w:t>dReader, tediosa de programar</w:t>
      </w:r>
      <w:r w:rsidRPr="00465AF1">
        <w:rPr>
          <w:szCs w:val="24"/>
        </w:rPr>
        <w:t>.</w:t>
      </w:r>
    </w:p>
    <w:p w14:paraId="16FF33AA" w14:textId="77777777" w:rsidR="008F38C2" w:rsidRPr="00465AF1" w:rsidRDefault="008F38C2" w:rsidP="00A16183">
      <w:pPr>
        <w:rPr>
          <w:szCs w:val="24"/>
        </w:rPr>
      </w:pPr>
      <w:r w:rsidRPr="00465AF1">
        <w:rPr>
          <w:szCs w:val="24"/>
        </w:rPr>
        <w:t>• C ++ STL vs Java Containers: a la mayoría de los programadores les resulta más fácil usar STL.</w:t>
      </w:r>
    </w:p>
    <w:p w14:paraId="576DB2F6" w14:textId="77777777" w:rsidR="008F38C2" w:rsidRPr="00465AF1" w:rsidRDefault="008F38C2" w:rsidP="00A16183">
      <w:pPr>
        <w:rPr>
          <w:szCs w:val="24"/>
        </w:rPr>
      </w:pPr>
      <w:r w:rsidRPr="00465AF1">
        <w:rPr>
          <w:szCs w:val="24"/>
        </w:rPr>
        <w:t>• C ++ es más popular: ya sea el año de origen o la comodidad de uso, pero C ++ destaca a Java en términos de cantidad de usuarios que usan el lenguaje.</w:t>
      </w:r>
    </w:p>
    <w:p w14:paraId="2677612C" w14:textId="16C658C2" w:rsidR="008F38C2" w:rsidRPr="00465AF1" w:rsidRDefault="008F38C2" w:rsidP="00A16183">
      <w:pPr>
        <w:rPr>
          <w:szCs w:val="24"/>
        </w:rPr>
      </w:pPr>
      <w:r w:rsidRPr="00465AF1">
        <w:rPr>
          <w:szCs w:val="24"/>
        </w:rPr>
        <w:t xml:space="preserve">• C ++ ahorra tiempo: es un hecho bien conocido que Java es más lento que C ++. Generalmente necesitamos compilar y ejecutar programas muchas veces para probarlos. Lleva relativamente menos tiempo en C ++. </w:t>
      </w:r>
    </w:p>
    <w:p w14:paraId="4CD79007" w14:textId="75E70FD1" w:rsidR="008F38C2" w:rsidRPr="00465AF1" w:rsidRDefault="008F38C2" w:rsidP="00A16183">
      <w:pPr>
        <w:rPr>
          <w:b/>
          <w:bCs/>
          <w:szCs w:val="24"/>
        </w:rPr>
      </w:pPr>
      <w:r w:rsidRPr="00465AF1">
        <w:rPr>
          <w:szCs w:val="24"/>
        </w:rPr>
        <w:t>En resumen, C ++ es hasta la fecha el lenguaje más preferido seguido de Java cuando se trata de concursos de programación, pero siempre debe elegir un idioma con el que s</w:t>
      </w:r>
      <w:r w:rsidR="00145564">
        <w:rPr>
          <w:szCs w:val="24"/>
        </w:rPr>
        <w:t>e sienta cómodo. Tener confianza</w:t>
      </w:r>
      <w:r w:rsidRPr="00465AF1">
        <w:rPr>
          <w:szCs w:val="24"/>
        </w:rPr>
        <w:t xml:space="preserve"> en cualquier idioma es lo más importante. Nunca elija un idioma que haya "aprendido"</w:t>
      </w:r>
      <w:r w:rsidR="00145564">
        <w:rPr>
          <w:szCs w:val="24"/>
        </w:rPr>
        <w:t xml:space="preserve"> recientemente o con el cual tenga poca experiencia</w:t>
      </w:r>
      <w:r w:rsidRPr="00465AF1">
        <w:rPr>
          <w:szCs w:val="24"/>
        </w:rPr>
        <w:t>, ya que será difícil expresarse en ese idioma.</w:t>
      </w:r>
    </w:p>
    <w:p w14:paraId="7C6C1477" w14:textId="0D5A9E7C" w:rsidR="005721B5" w:rsidRPr="00465AF1" w:rsidRDefault="005721B5" w:rsidP="00A16183">
      <w:r w:rsidRPr="00465AF1">
        <w:br w:type="page"/>
      </w:r>
    </w:p>
    <w:p w14:paraId="43D64415" w14:textId="77777777" w:rsidR="00A37626" w:rsidRPr="00465AF1" w:rsidRDefault="00A37626" w:rsidP="005353B4">
      <w:pPr>
        <w:spacing w:before="0" w:line="259" w:lineRule="auto"/>
        <w:jc w:val="left"/>
        <w:rPr>
          <w:b/>
        </w:rPr>
      </w:pPr>
    </w:p>
    <w:p w14:paraId="281DC90F" w14:textId="21CBD0A3" w:rsidR="00504CD7" w:rsidRPr="00465AF1" w:rsidRDefault="00A16183" w:rsidP="00977252">
      <w:pPr>
        <w:pStyle w:val="Ttulo1"/>
      </w:pPr>
      <w:bookmarkStart w:id="25" w:name="_Toc47437583"/>
      <w:r w:rsidRPr="00465AF1">
        <w:t>¿Cómo llegar a ser un maestro en programación competitiva?</w:t>
      </w:r>
      <w:bookmarkEnd w:id="25"/>
    </w:p>
    <w:p w14:paraId="1FD59CC8" w14:textId="3FD76325" w:rsidR="00644C25" w:rsidRPr="00465AF1" w:rsidRDefault="00E35FDC" w:rsidP="00A16183">
      <w:r w:rsidRPr="00465AF1">
        <w:t xml:space="preserve">Las competencias de programación a nivel internacional son desarrolladas para medir la capacidad de los estudiantes de programación de las distintas universidades y entes estudiantiles, entre ellas se permite utilizar todo tipo de medios escritos en los cuales basarse para el desarrollo de diferentes soluciones a </w:t>
      </w:r>
      <w:r w:rsidR="009E2252" w:rsidRPr="00465AF1">
        <w:t>problemas</w:t>
      </w:r>
      <w:r w:rsidRPr="00465AF1">
        <w:t xml:space="preserve"> de la vida real que requieren un algoritmo eficiente.</w:t>
      </w:r>
    </w:p>
    <w:p w14:paraId="51274486" w14:textId="77777777" w:rsidR="00E35FDC" w:rsidRPr="00465AF1" w:rsidRDefault="00E35FDC" w:rsidP="00A16183">
      <w:r w:rsidRPr="00465AF1">
        <w:t>Grandes empresas de desa</w:t>
      </w:r>
      <w:r w:rsidR="00966181" w:rsidRPr="00465AF1">
        <w:t>rrollo como Google, Microsoft, IBM entre otras utilizan estas competencias como principal medio de reclutamiento de personal, por lo que se hace evidente la necesidad de participación en ellas.</w:t>
      </w:r>
    </w:p>
    <w:p w14:paraId="37247FAE" w14:textId="77777777" w:rsidR="005239C4" w:rsidRDefault="00A16183" w:rsidP="00A16183">
      <w:r w:rsidRPr="00465AF1">
        <w:t xml:space="preserve">Hay muchas personas para quienes la programación es como un sueño embrujado. La programación no es más que un arte de hablar con las máquinas y decirles qué hacer, cuándo hacerlo y por qué hacerlo. La mayoría de los estudiantes escuchan esta </w:t>
      </w:r>
      <w:r w:rsidR="00145564">
        <w:t>palabra en el colegio</w:t>
      </w:r>
      <w:r w:rsidRPr="00465AF1">
        <w:t xml:space="preserve">. Para muchos de ellos, la programación comienza con "C" y termina en "C". </w:t>
      </w:r>
    </w:p>
    <w:p w14:paraId="745CBE2E" w14:textId="0E42FD8C" w:rsidR="00A16183" w:rsidRPr="00465AF1" w:rsidRDefault="00A16183" w:rsidP="00A16183">
      <w:r w:rsidRPr="00465AF1">
        <w:t>La programación competitiva es una forma avanzada de programación que se ocupa de problemas del mundo real. Aquí vemos nuestro código gobernando el mundo. Pero escribir dicho código requiere destreza con pasión.</w:t>
      </w:r>
    </w:p>
    <w:p w14:paraId="24F8D410" w14:textId="4CD4C08B" w:rsidR="00A16183" w:rsidRPr="00465AF1" w:rsidRDefault="005239C4" w:rsidP="00A16183">
      <w:r>
        <w:t>Se tiene claro</w:t>
      </w:r>
      <w:r w:rsidR="00A16183" w:rsidRPr="00465AF1">
        <w:t xml:space="preserve"> que un código es básicamente nuestra lógica detrás de cualquier problema en lenguaje de alto nivel. Pero la lógica por sí sola no es suficiente para escribir un código perfecto. Requiere una comprensión más profunda de términos técnicos como complejidad, sintaxis y el arte de crear grandes soluciones a través de los códigos más cortos posibles. Todo esto solo se puede lograr a través de la práctica. Pero si la práctica se fusiona con</w:t>
      </w:r>
      <w:r>
        <w:t xml:space="preserve"> una buena guía, se puede llegar al dominio</w:t>
      </w:r>
      <w:r w:rsidR="00A16183" w:rsidRPr="00465AF1">
        <w:t xml:space="preserve">. Este objetivo se puede lograr a través de los siguientes pasos: </w:t>
      </w:r>
    </w:p>
    <w:p w14:paraId="78EC2C45" w14:textId="77777777" w:rsidR="00A16183" w:rsidRPr="00465AF1" w:rsidRDefault="00A16183" w:rsidP="00A16183">
      <w:pPr>
        <w:rPr>
          <w:b/>
        </w:rPr>
      </w:pPr>
      <w:r w:rsidRPr="00465AF1">
        <w:rPr>
          <w:b/>
        </w:rPr>
        <w:t>1. Obtenga una comprensión profunda</w:t>
      </w:r>
    </w:p>
    <w:p w14:paraId="176B57B1" w14:textId="5CE5F6E4" w:rsidR="00A16183" w:rsidRPr="00465AF1" w:rsidRDefault="00A16183" w:rsidP="00A16183">
      <w:r w:rsidRPr="00465AF1">
        <w:t>En primer lugar, estudie todos los conceptos del lenguaje de programación profundamente. Siempre use libros estándar. Hoy en día, hay muchas plataformas en l</w:t>
      </w:r>
      <w:r w:rsidR="005239C4">
        <w:t>ínea disponibles donde los competidores</w:t>
      </w:r>
      <w:r w:rsidRPr="00465AF1">
        <w:t xml:space="preserve"> de todo el mundo comparten sus conocimientos e intentan facilitar los conceptos.</w:t>
      </w:r>
    </w:p>
    <w:p w14:paraId="0C0FE843" w14:textId="77777777" w:rsidR="00A16183" w:rsidRPr="00465AF1" w:rsidRDefault="00A16183" w:rsidP="00A16183">
      <w:pPr>
        <w:rPr>
          <w:b/>
        </w:rPr>
      </w:pPr>
      <w:r w:rsidRPr="00465AF1">
        <w:rPr>
          <w:b/>
        </w:rPr>
        <w:t>2. Seguir un enfoque jerárquico</w:t>
      </w:r>
    </w:p>
    <w:p w14:paraId="594E0657" w14:textId="77777777" w:rsidR="00A16183" w:rsidRPr="00465AF1" w:rsidRDefault="00A16183" w:rsidP="00A16183">
      <w:r w:rsidRPr="00465AF1">
        <w:t>Intente comenzar a codificar utilizando problemas más simples. Antes de escribir directamente el código, primero haga un diagrama de flujo de la lógica que se está utilizando. Esto aumentará la cantidad de códigos correctos que no solo agudizarán tus habilidades sino que también aumentarán tu confianza.</w:t>
      </w:r>
    </w:p>
    <w:p w14:paraId="215613B2" w14:textId="17DB9190" w:rsidR="00A16183" w:rsidRPr="00465AF1" w:rsidRDefault="00A16183" w:rsidP="00A16183">
      <w:pPr>
        <w:rPr>
          <w:b/>
        </w:rPr>
      </w:pPr>
      <w:r w:rsidRPr="00465AF1">
        <w:rPr>
          <w:b/>
        </w:rPr>
        <w:t>3. Implementación en la vida real</w:t>
      </w:r>
    </w:p>
    <w:p w14:paraId="7E3E5034" w14:textId="06C42112" w:rsidR="00A16183" w:rsidRPr="00465AF1" w:rsidRDefault="00A16183" w:rsidP="00A16183">
      <w:r w:rsidRPr="00465AF1">
        <w:t>Una vez que</w:t>
      </w:r>
      <w:r w:rsidR="005239C4">
        <w:t xml:space="preserve"> se acostumbre</w:t>
      </w:r>
      <w:r w:rsidRPr="00465AF1">
        <w:t xml:space="preserve"> a los códigos y </w:t>
      </w:r>
      <w:r w:rsidR="005239C4">
        <w:t xml:space="preserve">la programación básica, intente </w:t>
      </w:r>
      <w:r w:rsidRPr="00465AF1">
        <w:t xml:space="preserve">crear códigos que resuelvan tus problemas de la vida diaria. Estos pueden incluir la libreta de calificaciones de cualquier estudiante, el sistema de reserva de boletos, el sistema de administración de la biblioteca, etc. </w:t>
      </w:r>
      <w:r w:rsidR="005239C4">
        <w:t>De esta manera obtendrá confianza.</w:t>
      </w:r>
    </w:p>
    <w:p w14:paraId="3797D21A" w14:textId="7505A1D9" w:rsidR="00A16183" w:rsidRPr="00465AF1" w:rsidRDefault="005239C4" w:rsidP="00A16183">
      <w:pPr>
        <w:rPr>
          <w:b/>
        </w:rPr>
      </w:pPr>
      <w:r>
        <w:rPr>
          <w:b/>
        </w:rPr>
        <w:t>4. Simplificar</w:t>
      </w:r>
      <w:r w:rsidR="00A16183" w:rsidRPr="00465AF1">
        <w:rPr>
          <w:b/>
        </w:rPr>
        <w:t xml:space="preserve"> el código</w:t>
      </w:r>
    </w:p>
    <w:p w14:paraId="566408FC" w14:textId="1A5AACBB" w:rsidR="00A16183" w:rsidRPr="00465AF1" w:rsidRDefault="00A16183" w:rsidP="00A16183">
      <w:r w:rsidRPr="00465AF1">
        <w:t xml:space="preserve">Ahora el siguiente paso </w:t>
      </w:r>
      <w:r w:rsidR="005239C4">
        <w:t>es acortar el código. Suponga</w:t>
      </w:r>
      <w:r w:rsidRPr="00465AF1">
        <w:t xml:space="preserve"> que crea un código simple para el</w:t>
      </w:r>
      <w:r w:rsidR="005239C4">
        <w:t xml:space="preserve"> sistema de administración de una</w:t>
      </w:r>
      <w:r w:rsidRPr="00465AF1">
        <w:t xml:space="preserve"> biblioteca. Ahora intente abreviarlo de tal manera que la misma tarea se pueda lograr de una manera mucho más simple y más corta. Primero puede ver el problema y crear su propio código. Ahora vea la solución óptima para aprender cómo se puede reducir. Esta es la fase más importante y la transición de la programación básica a la programación competitiva.</w:t>
      </w:r>
    </w:p>
    <w:p w14:paraId="56B987B5" w14:textId="10D41A4D" w:rsidR="00A16183" w:rsidRPr="00465AF1" w:rsidRDefault="00A16183" w:rsidP="00A16183">
      <w:pPr>
        <w:rPr>
          <w:b/>
        </w:rPr>
      </w:pPr>
      <w:r w:rsidRPr="00465AF1">
        <w:rPr>
          <w:b/>
        </w:rPr>
        <w:t xml:space="preserve">5. </w:t>
      </w:r>
      <w:r w:rsidR="005239C4">
        <w:rPr>
          <w:b/>
        </w:rPr>
        <w:t>No se rinda, lancese a los leones</w:t>
      </w:r>
    </w:p>
    <w:p w14:paraId="269814A1" w14:textId="4436BBBF" w:rsidR="00A16183" w:rsidRPr="00465AF1" w:rsidRDefault="00A16183" w:rsidP="00A16183">
      <w:r w:rsidRPr="00465AF1">
        <w:t xml:space="preserve">Ahora comience a participar en competencias de codificación. Las competiciones pueden ser en su escuela, en línea o a </w:t>
      </w:r>
      <w:r w:rsidR="005239C4">
        <w:t>nivel nacional. Aquí encontrara personas igual que usted</w:t>
      </w:r>
      <w:r w:rsidRPr="00465AF1">
        <w:t xml:space="preserve"> compitiendo y </w:t>
      </w:r>
      <w:r w:rsidR="005239C4">
        <w:t>retandose unos con</w:t>
      </w:r>
      <w:r w:rsidRPr="00465AF1">
        <w:t xml:space="preserve"> otros. Aquí, debe escribir la solución óptima y eso también en el menor tiempo posible. Obviamente, dado que es una competencia, es la supervivencia del más apto. Un entorno competitivo </w:t>
      </w:r>
      <w:r w:rsidR="005239C4">
        <w:t>amistoso</w:t>
      </w:r>
      <w:r w:rsidRPr="00465AF1">
        <w:t xml:space="preserve"> hace que la tasa de aprendizaje sea más rápida e implica aprender mediante un mecanismo divertido. Además de esto, también obtendrá una calificación de acuerdo con sus presentaciones exitosas del código y las competic</w:t>
      </w:r>
      <w:r w:rsidR="005239C4">
        <w:t>iones que gane, lo que mejora</w:t>
      </w:r>
      <w:r w:rsidRPr="00465AF1">
        <w:t xml:space="preserve"> su perfil profesional.</w:t>
      </w:r>
    </w:p>
    <w:p w14:paraId="335C3137" w14:textId="77777777" w:rsidR="00A16183" w:rsidRPr="00465AF1" w:rsidRDefault="00A16183" w:rsidP="00A16183">
      <w:pPr>
        <w:rPr>
          <w:b/>
        </w:rPr>
      </w:pPr>
      <w:r w:rsidRPr="00465AF1">
        <w:rPr>
          <w:b/>
        </w:rPr>
        <w:t>6. Comience a difundir el "GYAN"</w:t>
      </w:r>
    </w:p>
    <w:p w14:paraId="72D8E4D1" w14:textId="7770A5DE" w:rsidR="00A16183" w:rsidRPr="00465AF1" w:rsidRDefault="005239C4" w:rsidP="00A16183">
      <w:r>
        <w:t>Una vez que se convierta</w:t>
      </w:r>
      <w:r w:rsidR="00A16183" w:rsidRPr="00465AF1">
        <w:t xml:space="preserve"> en un </w:t>
      </w:r>
      <w:r w:rsidR="002A02F2" w:rsidRPr="00465AF1">
        <w:t>maratonista</w:t>
      </w:r>
      <w:r>
        <w:t>, no se guarde los</w:t>
      </w:r>
      <w:r w:rsidR="00A16183" w:rsidRPr="00465AF1">
        <w:t xml:space="preserve"> conocimientos. Extién</w:t>
      </w:r>
      <w:r>
        <w:t>dalos</w:t>
      </w:r>
      <w:r w:rsidR="001D6532" w:rsidRPr="00465AF1">
        <w:t>. Compártalo</w:t>
      </w:r>
      <w:r>
        <w:t>s</w:t>
      </w:r>
      <w:r w:rsidR="001D6532" w:rsidRPr="00465AF1">
        <w:t xml:space="preserve"> con sus estudiantes o aprendices</w:t>
      </w:r>
      <w:r w:rsidR="00A16183" w:rsidRPr="00465AF1">
        <w:t xml:space="preserve">, sus compañeros y a través del mundo. </w:t>
      </w:r>
      <w:r>
        <w:t>S</w:t>
      </w:r>
      <w:r w:rsidR="00A16183" w:rsidRPr="00465AF1">
        <w:t>u conocimiento aument</w:t>
      </w:r>
      <w:r>
        <w:t>a más si lo comparte con otros.</w:t>
      </w:r>
    </w:p>
    <w:p w14:paraId="3ED10940" w14:textId="77777777" w:rsidR="00A16183" w:rsidRPr="00465AF1" w:rsidRDefault="00A16183" w:rsidP="00A16183"/>
    <w:p w14:paraId="6A7C97CD"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26" w:name="_Toc10894613"/>
      <w:r w:rsidRPr="00465AF1">
        <w:br w:type="page"/>
      </w:r>
    </w:p>
    <w:p w14:paraId="0888571C" w14:textId="0F21583F" w:rsidR="00904360" w:rsidRPr="00465AF1" w:rsidRDefault="00904360" w:rsidP="00977252">
      <w:pPr>
        <w:pStyle w:val="Ttulo1"/>
      </w:pPr>
      <w:bookmarkStart w:id="27" w:name="_Toc47437584"/>
      <w:r w:rsidRPr="00465AF1">
        <w:t>Competencias locales, nacionales e internacionales.</w:t>
      </w:r>
      <w:bookmarkEnd w:id="27"/>
    </w:p>
    <w:p w14:paraId="48D88C7B" w14:textId="77777777" w:rsidR="00504CD7" w:rsidRPr="00465AF1" w:rsidRDefault="00504CD7" w:rsidP="00B30970">
      <w:pPr>
        <w:pStyle w:val="Titulossecundarios"/>
      </w:pPr>
      <w:bookmarkStart w:id="28" w:name="_Toc47437585"/>
      <w:r w:rsidRPr="00465AF1">
        <w:t>ACIS/REDIS y CCPL</w:t>
      </w:r>
      <w:bookmarkEnd w:id="26"/>
      <w:bookmarkEnd w:id="28"/>
    </w:p>
    <w:p w14:paraId="369231F0" w14:textId="77777777" w:rsidR="00072995" w:rsidRPr="00465AF1" w:rsidRDefault="00072995" w:rsidP="00A7359A">
      <w:pPr>
        <w:spacing w:before="0" w:after="0"/>
        <w:contextualSpacing/>
      </w:pPr>
    </w:p>
    <w:p w14:paraId="21928334" w14:textId="77777777" w:rsidR="00072995" w:rsidRPr="00465AF1" w:rsidRDefault="00072995" w:rsidP="00F268F9">
      <w:pPr>
        <w:keepNext/>
        <w:spacing w:before="0" w:after="0"/>
        <w:contextualSpacing/>
      </w:pPr>
      <w:r w:rsidRPr="00465AF1">
        <w:rPr>
          <w:noProof/>
          <w:lang w:eastAsia="es-CO"/>
        </w:rPr>
        <w:drawing>
          <wp:inline distT="0" distB="0" distL="0" distR="0" wp14:anchorId="25B7DA1D" wp14:editId="37EA532D">
            <wp:extent cx="5612130" cy="971330"/>
            <wp:effectExtent l="0" t="0" r="0" b="635"/>
            <wp:docPr id="8" name="Imagen 8" descr="Resultado de imagen para acis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cis red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971330"/>
                    </a:xfrm>
                    <a:prstGeom prst="rect">
                      <a:avLst/>
                    </a:prstGeom>
                    <a:noFill/>
                    <a:ln>
                      <a:noFill/>
                    </a:ln>
                  </pic:spPr>
                </pic:pic>
              </a:graphicData>
            </a:graphic>
          </wp:inline>
        </w:drawing>
      </w:r>
    </w:p>
    <w:p w14:paraId="0CC03284" w14:textId="49B3FF47" w:rsidR="00072995" w:rsidRPr="00465AF1" w:rsidRDefault="00072995" w:rsidP="0007217E">
      <w:pPr>
        <w:pStyle w:val="Descripcin"/>
      </w:pPr>
      <w:bookmarkStart w:id="29" w:name="_Toc4743791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Logos ACIS/REDIS Tomado de: http://www.evaluamos.com/images2017A/16219-1.jpg</w:t>
      </w:r>
      <w:bookmarkEnd w:id="29"/>
    </w:p>
    <w:p w14:paraId="445EB683" w14:textId="77777777" w:rsidR="00072995" w:rsidRPr="00465AF1" w:rsidRDefault="00072995" w:rsidP="00A7359A">
      <w:pPr>
        <w:spacing w:before="0" w:after="0"/>
        <w:contextualSpacing/>
      </w:pPr>
    </w:p>
    <w:p w14:paraId="008CA127" w14:textId="77777777" w:rsidR="001D104C" w:rsidRPr="00465AF1" w:rsidRDefault="001D104C" w:rsidP="00A7359A">
      <w:pPr>
        <w:spacing w:before="0" w:after="0"/>
        <w:contextualSpacing/>
      </w:pPr>
      <w:r w:rsidRPr="00465AF1">
        <w:t xml:space="preserve">La Asociación Colombiana de Ingenieros de </w:t>
      </w:r>
      <w:r w:rsidR="00534220" w:rsidRPr="00465AF1">
        <w:t>Sistemas</w:t>
      </w:r>
      <w:r w:rsidRPr="00465AF1">
        <w:t xml:space="preserve"> </w:t>
      </w:r>
      <w:r w:rsidR="00B07C45" w:rsidRPr="00465AF1">
        <w:t>(</w:t>
      </w:r>
      <w:r w:rsidRPr="00465AF1">
        <w:t>ACIS</w:t>
      </w:r>
      <w:r w:rsidR="00C02B1C" w:rsidRPr="00465AF1">
        <w:t>) es</w:t>
      </w:r>
      <w:r w:rsidRPr="00465AF1">
        <w:t xml:space="preserve"> una organización sin ánimo de lucro que agrupa a más de 1500 profesionales en el área de </w:t>
      </w:r>
      <w:r w:rsidR="009E2252" w:rsidRPr="00465AF1">
        <w:t>sistemas</w:t>
      </w:r>
      <w:r w:rsidRPr="00465AF1">
        <w:t xml:space="preserve">. ACIS nació en 1975 agrupando entonces a un número pequeño de profesionales en </w:t>
      </w:r>
      <w:r w:rsidR="009E2252" w:rsidRPr="00465AF1">
        <w:t>sistemas</w:t>
      </w:r>
      <w:r w:rsidRPr="00465AF1">
        <w:t xml:space="preserve">. Con el transcurrir de los años, así como el panorama profesional para el área de los </w:t>
      </w:r>
      <w:r w:rsidR="009E2252" w:rsidRPr="00465AF1">
        <w:t>sistemas</w:t>
      </w:r>
      <w:r w:rsidRPr="00465AF1">
        <w:t xml:space="preserve"> ha ido evolucionando, ACIS ha experimentado un desarrollo paralelo. Es el gremio de los Ingenieros de </w:t>
      </w:r>
      <w:r w:rsidR="00534220" w:rsidRPr="00465AF1">
        <w:t>Sistemas</w:t>
      </w:r>
      <w:r w:rsidRPr="00465AF1">
        <w:t xml:space="preserve"> participante en el desarrollo nacional.</w:t>
      </w:r>
    </w:p>
    <w:p w14:paraId="2E0EF550" w14:textId="77777777" w:rsidR="005E4281" w:rsidRPr="00465AF1" w:rsidRDefault="005E4281" w:rsidP="00A7359A">
      <w:pPr>
        <w:spacing w:before="0" w:after="0"/>
        <w:contextualSpacing/>
      </w:pPr>
    </w:p>
    <w:p w14:paraId="0EE5D4FC" w14:textId="64066D53" w:rsidR="005E4281" w:rsidRPr="00465AF1" w:rsidRDefault="001D104C" w:rsidP="00A7359A">
      <w:pPr>
        <w:spacing w:before="0" w:after="0"/>
        <w:contextualSpacing/>
      </w:pPr>
      <w:r w:rsidRPr="00465AF1">
        <w:t xml:space="preserve">Hoy en día, además de organizar eventos académicos de gran importancia a nivel nacional en el área de informática, la Asociación Colombiana de Ingenieros de </w:t>
      </w:r>
      <w:r w:rsidR="00534220" w:rsidRPr="00465AF1">
        <w:t>Sistemas</w:t>
      </w:r>
      <w:r w:rsidRPr="00465AF1">
        <w:t xml:space="preserve"> ha multiplicado sus campos de acción involucrándose en la mayoría de los debates sobre el desarrollo tecnológico de Colombia. ACIS se ha constituido en los últimos años como el gestor de eventos de gran reconocimiento que buscan cubrir las diferentes áreas tecnológicas de la Ingeniería de </w:t>
      </w:r>
      <w:r w:rsidR="00534220" w:rsidRPr="00465AF1">
        <w:t>Sistemas</w:t>
      </w:r>
      <w:r w:rsidRPr="00465AF1">
        <w:t xml:space="preserve"> como son el Salón de Informática, las Jornadas de Gerencia de Proyectos de TI, las Jornadas de Seguridad Informática, Cursos de Capaci</w:t>
      </w:r>
      <w:r w:rsidR="00DA28EC" w:rsidRPr="00465AF1">
        <w:t>tación, MoodleMoot Colombia, entre otros</w:t>
      </w:r>
      <w:sdt>
        <w:sdtPr>
          <w:id w:val="-2102722652"/>
          <w:citation/>
        </w:sdtPr>
        <w:sdtContent>
          <w:r w:rsidR="007E3DA6" w:rsidRPr="00465AF1">
            <w:fldChar w:fldCharType="begin"/>
          </w:r>
          <w:r w:rsidR="007E3DA6" w:rsidRPr="00465AF1">
            <w:instrText xml:space="preserve"> CITATION Aso19 \l 9226 </w:instrText>
          </w:r>
          <w:r w:rsidR="007E3DA6" w:rsidRPr="00465AF1">
            <w:fldChar w:fldCharType="separate"/>
          </w:r>
          <w:r w:rsidR="00AD1328">
            <w:rPr>
              <w:noProof/>
            </w:rPr>
            <w:t xml:space="preserve"> (Asociación Colombiana de Ingenieros de Sistemas., 2019)</w:t>
          </w:r>
          <w:r w:rsidR="007E3DA6" w:rsidRPr="00465AF1">
            <w:fldChar w:fldCharType="end"/>
          </w:r>
        </w:sdtContent>
      </w:sdt>
      <w:r w:rsidRPr="00465AF1">
        <w:t>.</w:t>
      </w:r>
    </w:p>
    <w:p w14:paraId="22287B23" w14:textId="77777777" w:rsidR="007E3DA6" w:rsidRPr="00465AF1" w:rsidRDefault="007E3DA6" w:rsidP="00A7359A">
      <w:pPr>
        <w:spacing w:before="0" w:after="0"/>
        <w:contextualSpacing/>
      </w:pPr>
    </w:p>
    <w:p w14:paraId="0608B6A9" w14:textId="77777777" w:rsidR="001D104C" w:rsidRPr="00465AF1" w:rsidRDefault="001D104C" w:rsidP="00A7359A">
      <w:pPr>
        <w:spacing w:before="0" w:after="0"/>
        <w:contextualSpacing/>
      </w:pPr>
      <w:r w:rsidRPr="00465AF1">
        <w:rPr>
          <w:bCs/>
        </w:rPr>
        <w:t xml:space="preserve">La Red de </w:t>
      </w:r>
      <w:r w:rsidR="00534220" w:rsidRPr="00465AF1">
        <w:rPr>
          <w:bCs/>
        </w:rPr>
        <w:t>Programas</w:t>
      </w:r>
      <w:r w:rsidRPr="00465AF1">
        <w:rPr>
          <w:bCs/>
        </w:rPr>
        <w:t xml:space="preserve"> de Ingeni</w:t>
      </w:r>
      <w:r w:rsidR="00B07C45" w:rsidRPr="00465AF1">
        <w:rPr>
          <w:bCs/>
        </w:rPr>
        <w:t xml:space="preserve">ería de </w:t>
      </w:r>
      <w:r w:rsidR="00534220" w:rsidRPr="00465AF1">
        <w:rPr>
          <w:bCs/>
        </w:rPr>
        <w:t>Sistemas</w:t>
      </w:r>
      <w:r w:rsidR="00B07C45" w:rsidRPr="00465AF1">
        <w:rPr>
          <w:bCs/>
        </w:rPr>
        <w:t xml:space="preserve"> y Afines (REDIS</w:t>
      </w:r>
      <w:r w:rsidRPr="00465AF1">
        <w:rPr>
          <w:bCs/>
        </w:rPr>
        <w:t>)</w:t>
      </w:r>
      <w:r w:rsidRPr="00465AF1">
        <w:t xml:space="preserve"> es una agrupación de quienes actúan como autoridades </w:t>
      </w:r>
      <w:r w:rsidR="00534220" w:rsidRPr="00465AF1">
        <w:t>máximas</w:t>
      </w:r>
      <w:r w:rsidRPr="00465AF1">
        <w:t xml:space="preserve"> de los </w:t>
      </w:r>
      <w:r w:rsidR="00534220" w:rsidRPr="00465AF1">
        <w:t>programas</w:t>
      </w:r>
      <w:r w:rsidRPr="00465AF1">
        <w:t xml:space="preserve"> de ingeniería de </w:t>
      </w:r>
      <w:r w:rsidR="009E2252" w:rsidRPr="00465AF1">
        <w:t>sistemas</w:t>
      </w:r>
      <w:r w:rsidRPr="00465AF1">
        <w:t>, o nombres afines, ofrecidos por instituciones de educación superior. Fue creada en Bogotá en el año 2001 y desde entonces se reúne por lo menos una vez al mes a tratar asuntos comunes de carácter académico y profesional, que implican colaboración y relación con los representantes de distintos sectores y gremios: </w:t>
      </w:r>
      <w:r w:rsidRPr="00465AF1">
        <w:rPr>
          <w:bCs/>
        </w:rPr>
        <w:t>Acis, Acofi, Fedesoft, Ministerio de las TIC, Ministerio de Industria y Comercio, y Ministerio de Educación Nacional,</w:t>
      </w:r>
      <w:r w:rsidRPr="00465AF1">
        <w:t> entre otros.</w:t>
      </w:r>
    </w:p>
    <w:p w14:paraId="1754316C" w14:textId="77777777" w:rsidR="005E4281" w:rsidRPr="00465AF1" w:rsidRDefault="005E4281" w:rsidP="00A7359A">
      <w:pPr>
        <w:spacing w:before="0" w:after="0"/>
        <w:contextualSpacing/>
      </w:pPr>
    </w:p>
    <w:p w14:paraId="13F8CB06" w14:textId="77777777" w:rsidR="00F268F9" w:rsidRPr="00465AF1" w:rsidRDefault="00F268F9" w:rsidP="00F268F9">
      <w:pPr>
        <w:keepNext/>
        <w:spacing w:before="0" w:after="0"/>
        <w:contextualSpacing/>
        <w:jc w:val="center"/>
      </w:pPr>
      <w:r w:rsidRPr="00465AF1">
        <w:rPr>
          <w:noProof/>
          <w:lang w:eastAsia="es-CO"/>
        </w:rPr>
        <w:drawing>
          <wp:inline distT="0" distB="0" distL="0" distR="0" wp14:anchorId="7BA578F8" wp14:editId="3385ACC1">
            <wp:extent cx="2809875" cy="2384136"/>
            <wp:effectExtent l="0" t="0" r="0" b="0"/>
            <wp:docPr id="9" name="Imagen 9" descr="Resultado de imagen para c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cp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7360" cy="2390487"/>
                    </a:xfrm>
                    <a:prstGeom prst="rect">
                      <a:avLst/>
                    </a:prstGeom>
                    <a:noFill/>
                    <a:ln>
                      <a:noFill/>
                    </a:ln>
                  </pic:spPr>
                </pic:pic>
              </a:graphicData>
            </a:graphic>
          </wp:inline>
        </w:drawing>
      </w:r>
    </w:p>
    <w:p w14:paraId="4A916BA6" w14:textId="78C87006" w:rsidR="00F268F9" w:rsidRPr="00465AF1" w:rsidRDefault="00F268F9" w:rsidP="0007217E">
      <w:pPr>
        <w:pStyle w:val="Descripcin"/>
      </w:pPr>
      <w:bookmarkStart w:id="30" w:name="_Toc4743791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Logo CCPL Tomado de: www.programingleague.org</w:t>
      </w:r>
      <w:bookmarkEnd w:id="30"/>
    </w:p>
    <w:p w14:paraId="47DBA5EB" w14:textId="77777777" w:rsidR="001D104C" w:rsidRPr="00465AF1" w:rsidRDefault="001D104C" w:rsidP="00A7359A">
      <w:pPr>
        <w:spacing w:before="0" w:after="0"/>
        <w:contextualSpacing/>
      </w:pPr>
      <w:r w:rsidRPr="00465AF1">
        <w:t xml:space="preserve">Colombian Collegiate Programming </w:t>
      </w:r>
      <w:r w:rsidR="00C02B1C" w:rsidRPr="00465AF1">
        <w:t>League (</w:t>
      </w:r>
      <w:r w:rsidRPr="00465AF1">
        <w:t>CCPL</w:t>
      </w:r>
      <w:r w:rsidR="00B07C45" w:rsidRPr="00465AF1">
        <w:t xml:space="preserve">) es la liga de competencia en programación </w:t>
      </w:r>
      <w:r w:rsidR="00960399" w:rsidRPr="00465AF1">
        <w:t>más</w:t>
      </w:r>
      <w:r w:rsidR="00B07C45" w:rsidRPr="00465AF1">
        <w:t xml:space="preserve"> grande de Colombia, realizando diferentes rondas por año en donde las diferentes entidades de educación superior envían equipos de estudiantes a competir, las competencias se realizan en diferentes sedes cada ronda y funcionan como entrenamiento para las competencias clasificatorias nacionales en Colombia.</w:t>
      </w:r>
    </w:p>
    <w:p w14:paraId="50790C06" w14:textId="77777777" w:rsidR="00504CD7" w:rsidRPr="00465AF1" w:rsidRDefault="00504CD7" w:rsidP="00B30970">
      <w:pPr>
        <w:pStyle w:val="Titulossecundarios"/>
      </w:pPr>
      <w:bookmarkStart w:id="31" w:name="_Toc10894614"/>
      <w:bookmarkStart w:id="32" w:name="_Toc47437586"/>
      <w:r w:rsidRPr="00465AF1">
        <w:t xml:space="preserve">ACM </w:t>
      </w:r>
      <w:r w:rsidR="00766A57" w:rsidRPr="00465AF1">
        <w:t>e</w:t>
      </w:r>
      <w:r w:rsidRPr="00465AF1">
        <w:t xml:space="preserve"> ICPC</w:t>
      </w:r>
      <w:bookmarkEnd w:id="31"/>
      <w:bookmarkEnd w:id="32"/>
    </w:p>
    <w:p w14:paraId="4ECF3259" w14:textId="77777777" w:rsidR="00F268F9" w:rsidRPr="00465AF1" w:rsidRDefault="00F268F9" w:rsidP="00F268F9">
      <w:pPr>
        <w:keepNext/>
        <w:spacing w:before="0" w:after="0"/>
        <w:contextualSpacing/>
        <w:jc w:val="center"/>
      </w:pPr>
      <w:r w:rsidRPr="00465AF1">
        <w:rPr>
          <w:noProof/>
          <w:lang w:eastAsia="es-CO"/>
        </w:rPr>
        <w:drawing>
          <wp:inline distT="0" distB="0" distL="0" distR="0" wp14:anchorId="32F167E0" wp14:editId="2A4145ED">
            <wp:extent cx="3295650" cy="2585199"/>
            <wp:effectExtent l="0" t="0" r="0" b="5715"/>
            <wp:docPr id="10" name="Imagen 10" descr="Resultado de imagen para ACM I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CM ICP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7454" cy="2586614"/>
                    </a:xfrm>
                    <a:prstGeom prst="rect">
                      <a:avLst/>
                    </a:prstGeom>
                    <a:noFill/>
                    <a:ln>
                      <a:noFill/>
                    </a:ln>
                  </pic:spPr>
                </pic:pic>
              </a:graphicData>
            </a:graphic>
          </wp:inline>
        </w:drawing>
      </w:r>
    </w:p>
    <w:p w14:paraId="7DCB56F2" w14:textId="028391BE" w:rsidR="00F268F9" w:rsidRPr="00465AF1" w:rsidRDefault="00F268F9" w:rsidP="0007217E">
      <w:pPr>
        <w:pStyle w:val="Descripcin"/>
      </w:pPr>
      <w:bookmarkStart w:id="33" w:name="_Toc4743791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rsidRPr="00465AF1">
        <w:t xml:space="preserve"> Logo ACM-ICPC Tomado de: http://www.cs.cornell.edu/acm/</w:t>
      </w:r>
      <w:bookmarkEnd w:id="33"/>
    </w:p>
    <w:p w14:paraId="7CD38137" w14:textId="37982345" w:rsidR="00960399" w:rsidRPr="00465AF1" w:rsidRDefault="00960399" w:rsidP="00A7359A">
      <w:pPr>
        <w:spacing w:before="0" w:after="0"/>
        <w:contextualSpacing/>
      </w:pPr>
      <w:r w:rsidRPr="00465AF1">
        <w:t>Association for Computing Machinery (ACM) reúne a educadores, investigadores y profesionales de computación</w:t>
      </w:r>
      <w:r w:rsidR="005239C4">
        <w:t xml:space="preserve"> a nivel mundial</w:t>
      </w:r>
      <w:r w:rsidRPr="00465AF1">
        <w:t xml:space="preserve"> para inspirar el diálogo, compartir recursos y abordar los desafíos del campo. Como la sociedad de computación más grande del mundo, ACM fortalece la voz colectiva de la profesión a través de un liderazgo sólido, la promoción de los más altos estándares y el reconocimiento de la excelencia técnica. ACM apoya el crecimiento profesional de sus miembros al brindar oportunidades para el aprendizaje de por vida, el desarrollo profesional y la creación de redes profesionales.</w:t>
      </w:r>
    </w:p>
    <w:p w14:paraId="59110C32" w14:textId="77777777" w:rsidR="00960399" w:rsidRPr="00465AF1" w:rsidRDefault="00960399" w:rsidP="00A7359A">
      <w:pPr>
        <w:spacing w:before="0" w:after="0"/>
        <w:contextualSpacing/>
      </w:pPr>
    </w:p>
    <w:p w14:paraId="7E0DC5AF" w14:textId="2D3F5077" w:rsidR="00960399" w:rsidRPr="00465AF1" w:rsidRDefault="00960399" w:rsidP="00A7359A">
      <w:pPr>
        <w:spacing w:before="0" w:after="0"/>
        <w:contextualSpacing/>
      </w:pPr>
      <w:r w:rsidRPr="00465AF1">
        <w:t>Fundada en los albores de la era de la computación, el alcance de ACM se extiende a cada parte del mundo, con más de la mitad de sus casi 100,000 m</w:t>
      </w:r>
      <w:r w:rsidR="005239C4">
        <w:t xml:space="preserve">iembros que residen fuera de </w:t>
      </w:r>
      <w:r w:rsidRPr="00465AF1">
        <w:t xml:space="preserve"> EE. UU. Sus acciones mejoran la capacidad de ACM para aumentar el conocimiento de los importantes </w:t>
      </w:r>
      <w:r w:rsidR="009E2252" w:rsidRPr="00465AF1">
        <w:t>problemas</w:t>
      </w:r>
      <w:r w:rsidRPr="00465AF1">
        <w:t xml:space="preserve"> técnicos, educativos y sociales de la informática en todo el mundo.</w:t>
      </w:r>
    </w:p>
    <w:p w14:paraId="7165BD83" w14:textId="77777777" w:rsidR="00960399" w:rsidRPr="00465AF1" w:rsidRDefault="00960399" w:rsidP="00A7359A">
      <w:pPr>
        <w:spacing w:before="0" w:after="0"/>
        <w:contextualSpacing/>
      </w:pPr>
    </w:p>
    <w:p w14:paraId="67243D01" w14:textId="77777777" w:rsidR="00960399" w:rsidRPr="00465AF1" w:rsidRDefault="00960399" w:rsidP="00A7359A">
      <w:pPr>
        <w:spacing w:before="0" w:after="0"/>
        <w:contextualSpacing/>
      </w:pPr>
      <w:r w:rsidRPr="00465AF1">
        <w:t xml:space="preserve">El Concurso Internacional de Programación Colegial (International Collegiate Programming Contest ICPC) es un concurso de programación algorítmica para estudiantes universitarios. Equipos de tres, que representan a su universidad, trabajan para resolver los </w:t>
      </w:r>
      <w:r w:rsidR="009E2252" w:rsidRPr="00465AF1">
        <w:t>problemas</w:t>
      </w:r>
      <w:r w:rsidRPr="00465AF1">
        <w:t xml:space="preserve"> más reales del mundo, fomentando la colaboración, la creatividad, la innovación y la capacidad de desempeñarse bajo presión. A través del entrenamiento y la competencia, los equipos se desafían entre sí para elevar el nivel de lo posible. En pocas palabras, es el concurso de programación más antiguo, más grande y más prestigioso del mundo</w:t>
      </w:r>
      <w:sdt>
        <w:sdtPr>
          <w:id w:val="2146467487"/>
          <w:citation/>
        </w:sdtPr>
        <w:sdtContent>
          <w:r w:rsidR="007E3DA6" w:rsidRPr="00465AF1">
            <w:fldChar w:fldCharType="begin"/>
          </w:r>
          <w:r w:rsidR="007E3DA6" w:rsidRPr="00465AF1">
            <w:instrText xml:space="preserve"> CITATION Zhu05 \l 9226 </w:instrText>
          </w:r>
          <w:r w:rsidR="007E3DA6" w:rsidRPr="00465AF1">
            <w:fldChar w:fldCharType="separate"/>
          </w:r>
          <w:r w:rsidR="00AD1328">
            <w:rPr>
              <w:noProof/>
            </w:rPr>
            <w:t xml:space="preserve"> (Zhu Jie-ao, 2005)</w:t>
          </w:r>
          <w:r w:rsidR="007E3DA6" w:rsidRPr="00465AF1">
            <w:fldChar w:fldCharType="end"/>
          </w:r>
        </w:sdtContent>
      </w:sdt>
      <w:r w:rsidRPr="00465AF1">
        <w:t>.</w:t>
      </w:r>
    </w:p>
    <w:p w14:paraId="74453749" w14:textId="77777777" w:rsidR="00960399" w:rsidRPr="00465AF1" w:rsidRDefault="00960399" w:rsidP="00A7359A">
      <w:pPr>
        <w:spacing w:before="0" w:after="0"/>
        <w:contextualSpacing/>
      </w:pPr>
    </w:p>
    <w:p w14:paraId="1E66E940" w14:textId="77777777" w:rsidR="00960399" w:rsidRPr="00465AF1" w:rsidRDefault="00960399" w:rsidP="00A7359A">
      <w:pPr>
        <w:spacing w:before="0" w:after="0"/>
        <w:contextualSpacing/>
      </w:pPr>
      <w:r w:rsidRPr="00465AF1">
        <w:t xml:space="preserve">El ICPC se remonta a 1970, cuando los pioneros del Capítulo Alfa de la Sociedad de Honor de Ciencias de la Computación de la UPE organizaron la primera competencia. La iniciativa se difundió rápidamente dentro de los Estados Unidos y Canadá como un programa innovador para aumentar la ambición, la capacidad de resolución de </w:t>
      </w:r>
      <w:r w:rsidR="009E2252" w:rsidRPr="00465AF1">
        <w:t>problemas</w:t>
      </w:r>
      <w:r w:rsidRPr="00465AF1">
        <w:t xml:space="preserve"> y las oportunidades de los estudiantes más sólidos en el campo de la informática</w:t>
      </w:r>
      <w:sdt>
        <w:sdtPr>
          <w:id w:val="-1536265978"/>
          <w:citation/>
        </w:sdtPr>
        <w:sdtContent>
          <w:r w:rsidR="007E3DA6" w:rsidRPr="00465AF1">
            <w:fldChar w:fldCharType="begin"/>
          </w:r>
          <w:r w:rsidR="007E3DA6" w:rsidRPr="00465AF1">
            <w:instrText xml:space="preserve"> CITATION Séb14 \l 9226 </w:instrText>
          </w:r>
          <w:r w:rsidR="007E3DA6" w:rsidRPr="00465AF1">
            <w:fldChar w:fldCharType="separate"/>
          </w:r>
          <w:r w:rsidR="00AD1328">
            <w:rPr>
              <w:noProof/>
            </w:rPr>
            <w:t xml:space="preserve"> (Combéfis, 2014)</w:t>
          </w:r>
          <w:r w:rsidR="007E3DA6" w:rsidRPr="00465AF1">
            <w:fldChar w:fldCharType="end"/>
          </w:r>
        </w:sdtContent>
      </w:sdt>
      <w:r w:rsidRPr="00465AF1">
        <w:t>.</w:t>
      </w:r>
    </w:p>
    <w:p w14:paraId="6D0F0E4B" w14:textId="77777777" w:rsidR="00960399" w:rsidRPr="00465AF1" w:rsidRDefault="00960399" w:rsidP="00A7359A">
      <w:pPr>
        <w:spacing w:before="0" w:after="0"/>
        <w:contextualSpacing/>
      </w:pPr>
    </w:p>
    <w:p w14:paraId="75A44F79" w14:textId="77777777" w:rsidR="00960399" w:rsidRPr="00465AF1" w:rsidRDefault="00960399" w:rsidP="00A7359A">
      <w:pPr>
        <w:spacing w:before="0" w:after="0"/>
        <w:contextualSpacing/>
      </w:pPr>
      <w:r w:rsidRPr="00465AF1">
        <w:t>Con el tiempo, el concurso se convirtió en una competencia de varios niveles con la primera ronda de campeonato llevada a cabo en 1977. Desde entonces, el concurso se ha convertido en una colaboración mundial de universidades que organizan competiciones regionales que hacen avanzar a los equipos a la ronda de campeonatos mundial anual,  Las finales mundiales de ICPC (ICPC World Finals)</w:t>
      </w:r>
      <w:sdt>
        <w:sdtPr>
          <w:id w:val="435481658"/>
          <w:citation/>
        </w:sdtPr>
        <w:sdtContent>
          <w:r w:rsidR="00D8258B" w:rsidRPr="00465AF1">
            <w:fldChar w:fldCharType="begin"/>
          </w:r>
          <w:r w:rsidR="00D8258B" w:rsidRPr="00465AF1">
            <w:instrText xml:space="preserve"> CITATION Sam06 \l 9226 </w:instrText>
          </w:r>
          <w:r w:rsidR="00D8258B" w:rsidRPr="00465AF1">
            <w:fldChar w:fldCharType="separate"/>
          </w:r>
          <w:r w:rsidR="00AD1328">
            <w:rPr>
              <w:noProof/>
            </w:rPr>
            <w:t xml:space="preserve"> (Amraii, 2006)</w:t>
          </w:r>
          <w:r w:rsidR="00D8258B" w:rsidRPr="00465AF1">
            <w:fldChar w:fldCharType="end"/>
          </w:r>
        </w:sdtContent>
      </w:sdt>
      <w:r w:rsidRPr="00465AF1">
        <w:t xml:space="preserve">. </w:t>
      </w:r>
    </w:p>
    <w:p w14:paraId="3B89DB74" w14:textId="77777777" w:rsidR="00F268F9" w:rsidRPr="00465AF1" w:rsidRDefault="00F268F9" w:rsidP="00E30C75">
      <w:pPr>
        <w:keepNext/>
        <w:spacing w:before="0" w:after="0"/>
        <w:contextualSpacing/>
        <w:jc w:val="center"/>
      </w:pPr>
      <w:r w:rsidRPr="00465AF1">
        <w:rPr>
          <w:noProof/>
          <w:lang w:eastAsia="es-CO"/>
        </w:rPr>
        <w:drawing>
          <wp:inline distT="0" distB="0" distL="0" distR="0" wp14:anchorId="6E6C048A" wp14:editId="25245876">
            <wp:extent cx="5611495" cy="1790700"/>
            <wp:effectExtent l="0" t="0" r="8255" b="0"/>
            <wp:docPr id="11" name="Imagen 11" descr="Resultado de imagen para ACM I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CM ICPC"/>
                    <pic:cNvPicPr>
                      <a:picLocks noChangeAspect="1" noChangeArrowheads="1"/>
                    </pic:cNvPicPr>
                  </pic:nvPicPr>
                  <pic:blipFill rotWithShape="1">
                    <a:blip r:embed="rId35">
                      <a:extLst>
                        <a:ext uri="{28A0092B-C50C-407E-A947-70E740481C1C}">
                          <a14:useLocalDpi xmlns:a14="http://schemas.microsoft.com/office/drawing/2010/main" val="0"/>
                        </a:ext>
                      </a:extLst>
                    </a:blip>
                    <a:srcRect t="20218" b="23051"/>
                    <a:stretch/>
                  </pic:blipFill>
                  <pic:spPr bwMode="auto">
                    <a:xfrm>
                      <a:off x="0" y="0"/>
                      <a:ext cx="5612130" cy="1790903"/>
                    </a:xfrm>
                    <a:prstGeom prst="rect">
                      <a:avLst/>
                    </a:prstGeom>
                    <a:noFill/>
                    <a:ln>
                      <a:noFill/>
                    </a:ln>
                    <a:extLst>
                      <a:ext uri="{53640926-AAD7-44D8-BBD7-CCE9431645EC}">
                        <a14:shadowObscured xmlns:a14="http://schemas.microsoft.com/office/drawing/2010/main"/>
                      </a:ext>
                    </a:extLst>
                  </pic:spPr>
                </pic:pic>
              </a:graphicData>
            </a:graphic>
          </wp:inline>
        </w:drawing>
      </w:r>
    </w:p>
    <w:p w14:paraId="32B4CCC7" w14:textId="0FD09996" w:rsidR="00960399" w:rsidRPr="00465AF1" w:rsidRDefault="00F268F9" w:rsidP="0007217E">
      <w:pPr>
        <w:pStyle w:val="Descripcin"/>
      </w:pPr>
      <w:bookmarkStart w:id="34" w:name="_Toc4743792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ICPC WORLD FINALS 2018 Tomado de: www.topcoder.com</w:t>
      </w:r>
      <w:bookmarkEnd w:id="34"/>
    </w:p>
    <w:p w14:paraId="4E822853" w14:textId="4EAE2B22" w:rsidR="005353B4" w:rsidRPr="00465AF1" w:rsidRDefault="00960399" w:rsidP="00B966AE">
      <w:pPr>
        <w:spacing w:before="0" w:after="0"/>
        <w:contextualSpacing/>
      </w:pPr>
      <w:r w:rsidRPr="00465AF1">
        <w:t>El International Collegiate Programming Contest (ICPC) es el principal concurso mundial de programación realizado por y para las universidades del mundo. El ICPC está afiliado a la Fundación ICPC y tiene su sede en la Universidad de Baylor.</w:t>
      </w:r>
    </w:p>
    <w:p w14:paraId="7251CF5E" w14:textId="77777777" w:rsidR="000478DE" w:rsidRPr="00465AF1" w:rsidRDefault="000478DE" w:rsidP="00B30970">
      <w:pPr>
        <w:pStyle w:val="Titulossecundarios"/>
      </w:pPr>
      <w:bookmarkStart w:id="35" w:name="_Toc47437587"/>
      <w:r w:rsidRPr="00465AF1">
        <w:t>Google CodeJAM, HashMap y Kickstart</w:t>
      </w:r>
      <w:bookmarkEnd w:id="35"/>
    </w:p>
    <w:p w14:paraId="478D3379" w14:textId="77777777" w:rsidR="00F268F9" w:rsidRPr="00465AF1" w:rsidRDefault="00F268F9" w:rsidP="00F268F9">
      <w:pPr>
        <w:keepNext/>
        <w:spacing w:before="0" w:after="0"/>
        <w:contextualSpacing/>
      </w:pPr>
      <w:r w:rsidRPr="00465AF1">
        <w:rPr>
          <w:noProof/>
          <w:lang w:eastAsia="es-CO"/>
        </w:rPr>
        <w:drawing>
          <wp:inline distT="0" distB="0" distL="0" distR="0" wp14:anchorId="63F2CEBA" wp14:editId="7E6265A7">
            <wp:extent cx="5611495" cy="1781175"/>
            <wp:effectExtent l="0" t="0" r="8255" b="9525"/>
            <wp:docPr id="12" name="Imagen 12" descr="Resultado de imagen para google code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code jam"/>
                    <pic:cNvPicPr>
                      <a:picLocks noChangeAspect="1" noChangeArrowheads="1"/>
                    </pic:cNvPicPr>
                  </pic:nvPicPr>
                  <pic:blipFill rotWithShape="1">
                    <a:blip r:embed="rId36">
                      <a:extLst>
                        <a:ext uri="{28A0092B-C50C-407E-A947-70E740481C1C}">
                          <a14:useLocalDpi xmlns:a14="http://schemas.microsoft.com/office/drawing/2010/main" val="0"/>
                        </a:ext>
                      </a:extLst>
                    </a:blip>
                    <a:srcRect t="30175" b="13396"/>
                    <a:stretch/>
                  </pic:blipFill>
                  <pic:spPr bwMode="auto">
                    <a:xfrm>
                      <a:off x="0" y="0"/>
                      <a:ext cx="5612130" cy="1781377"/>
                    </a:xfrm>
                    <a:prstGeom prst="rect">
                      <a:avLst/>
                    </a:prstGeom>
                    <a:noFill/>
                    <a:ln>
                      <a:noFill/>
                    </a:ln>
                    <a:extLst>
                      <a:ext uri="{53640926-AAD7-44D8-BBD7-CCE9431645EC}">
                        <a14:shadowObscured xmlns:a14="http://schemas.microsoft.com/office/drawing/2010/main"/>
                      </a:ext>
                    </a:extLst>
                  </pic:spPr>
                </pic:pic>
              </a:graphicData>
            </a:graphic>
          </wp:inline>
        </w:drawing>
      </w:r>
    </w:p>
    <w:p w14:paraId="0EFC7935" w14:textId="5DBDE18C" w:rsidR="00F268F9" w:rsidRPr="00465AF1" w:rsidRDefault="00F268F9" w:rsidP="0007217E">
      <w:pPr>
        <w:pStyle w:val="Descripcin"/>
      </w:pPr>
      <w:bookmarkStart w:id="36" w:name="_Toc4743792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rsidRPr="00465AF1">
        <w:t xml:space="preserve"> Inscripciones CODEJAM 2018 Tomado de: https://www.youtube.com/watch?v=ipdUjbK1_h8</w:t>
      </w:r>
      <w:bookmarkEnd w:id="36"/>
    </w:p>
    <w:p w14:paraId="06C2AE57" w14:textId="77777777" w:rsidR="00AF3A63" w:rsidRPr="00465AF1" w:rsidRDefault="00AF0CC5" w:rsidP="00A7359A">
      <w:pPr>
        <w:spacing w:before="0" w:after="0"/>
        <w:contextualSpacing/>
      </w:pPr>
      <w:r w:rsidRPr="00465AF1">
        <w:t>Google Code Jam</w:t>
      </w:r>
      <w:r w:rsidR="00AF3A63" w:rsidRPr="00465AF1">
        <w:t>, HashMap y Kickstart son</w:t>
      </w:r>
      <w:r w:rsidRPr="00465AF1">
        <w:t xml:space="preserve"> competencia</w:t>
      </w:r>
      <w:r w:rsidR="00AF3A63" w:rsidRPr="00465AF1">
        <w:t>s</w:t>
      </w:r>
      <w:r w:rsidRPr="00465AF1">
        <w:t xml:space="preserve"> de programación internacional organizada y administrada por Google</w:t>
      </w:r>
      <w:r w:rsidR="0074043F" w:rsidRPr="00465AF1">
        <w:t>, son de modalidad solitario, en equipo y entrenamiento respectivamente</w:t>
      </w:r>
      <w:r w:rsidRPr="00465AF1">
        <w:t>.​ La competencia</w:t>
      </w:r>
      <w:r w:rsidR="00AF3A63" w:rsidRPr="00465AF1">
        <w:t xml:space="preserve"> CodeJAM</w:t>
      </w:r>
      <w:r w:rsidRPr="00465AF1">
        <w:t xml:space="preserve"> comenzó en 2003 como un medio para identificar a los mejores talentos de ingeniería para un empleo potencial en Google. La competencia consiste en un conjunto de </w:t>
      </w:r>
      <w:r w:rsidR="009E2252" w:rsidRPr="00465AF1">
        <w:t>problemas</w:t>
      </w:r>
      <w:r w:rsidRPr="00465AF1">
        <w:t xml:space="preserve"> algorítmicos que deben resolverse en un período de tiempo fijo. </w:t>
      </w:r>
    </w:p>
    <w:p w14:paraId="75A6E90A" w14:textId="77777777" w:rsidR="00AF0CC5" w:rsidRDefault="00AF0CC5" w:rsidP="00A7359A">
      <w:pPr>
        <w:spacing w:before="0" w:after="0"/>
        <w:contextualSpacing/>
        <w:rPr>
          <w:rFonts w:ascii="Arial" w:hAnsi="Arial" w:cs="Arial"/>
          <w:color w:val="222222"/>
          <w:sz w:val="21"/>
          <w:szCs w:val="21"/>
          <w:shd w:val="clear" w:color="auto" w:fill="FFFFFF"/>
        </w:rPr>
      </w:pPr>
      <w:r w:rsidRPr="00465AF1">
        <w:t>Los competidores pueden usar cualquier lenguaje de programación y entorno de desarrollo para crear sus soluciones. De 2003 a 2007, Google Code Jam se implementó en la plataforma de Topcoder y tenía unas reglas bastante diferentes. Desde 2008, Google ha desarrollado su propia infraestructura dedicada para el concurso</w:t>
      </w:r>
      <w:r w:rsidRPr="00465AF1">
        <w:rPr>
          <w:rFonts w:ascii="Arial" w:hAnsi="Arial" w:cs="Arial"/>
          <w:color w:val="222222"/>
          <w:sz w:val="21"/>
          <w:szCs w:val="21"/>
          <w:shd w:val="clear" w:color="auto" w:fill="FFFFFF"/>
        </w:rPr>
        <w:t>. </w:t>
      </w:r>
    </w:p>
    <w:p w14:paraId="4CF60436" w14:textId="77777777" w:rsidR="00677FB9" w:rsidRDefault="00677FB9" w:rsidP="00A7359A">
      <w:pPr>
        <w:spacing w:before="0" w:after="0"/>
        <w:contextualSpacing/>
        <w:rPr>
          <w:rFonts w:ascii="Arial" w:hAnsi="Arial" w:cs="Arial"/>
          <w:color w:val="222222"/>
          <w:sz w:val="21"/>
          <w:szCs w:val="21"/>
          <w:shd w:val="clear" w:color="auto" w:fill="FFFFFF"/>
        </w:rPr>
      </w:pPr>
    </w:p>
    <w:p w14:paraId="70FEA870" w14:textId="77777777" w:rsidR="005239C4" w:rsidRDefault="005239C4" w:rsidP="00A7359A">
      <w:pPr>
        <w:spacing w:before="0" w:after="0"/>
        <w:contextualSpacing/>
        <w:rPr>
          <w:rFonts w:ascii="Arial" w:hAnsi="Arial" w:cs="Arial"/>
          <w:color w:val="222222"/>
          <w:sz w:val="21"/>
          <w:szCs w:val="21"/>
          <w:shd w:val="clear" w:color="auto" w:fill="FFFFFF"/>
        </w:rPr>
      </w:pPr>
    </w:p>
    <w:p w14:paraId="7490CE44" w14:textId="77777777" w:rsidR="005239C4" w:rsidRDefault="005239C4" w:rsidP="00A7359A">
      <w:pPr>
        <w:spacing w:before="0" w:after="0"/>
        <w:contextualSpacing/>
        <w:rPr>
          <w:rFonts w:ascii="Arial" w:hAnsi="Arial" w:cs="Arial"/>
          <w:color w:val="222222"/>
          <w:sz w:val="21"/>
          <w:szCs w:val="21"/>
          <w:shd w:val="clear" w:color="auto" w:fill="FFFFFF"/>
        </w:rPr>
      </w:pPr>
    </w:p>
    <w:p w14:paraId="7245F106" w14:textId="77777777" w:rsidR="005239C4" w:rsidRDefault="005239C4" w:rsidP="00A7359A">
      <w:pPr>
        <w:spacing w:before="0" w:after="0"/>
        <w:contextualSpacing/>
        <w:rPr>
          <w:rFonts w:ascii="Arial" w:hAnsi="Arial" w:cs="Arial"/>
          <w:color w:val="222222"/>
          <w:sz w:val="21"/>
          <w:szCs w:val="21"/>
          <w:shd w:val="clear" w:color="auto" w:fill="FFFFFF"/>
        </w:rPr>
      </w:pPr>
    </w:p>
    <w:p w14:paraId="003C69CC" w14:textId="77777777" w:rsidR="005239C4" w:rsidRDefault="005239C4" w:rsidP="00A7359A">
      <w:pPr>
        <w:spacing w:before="0" w:after="0"/>
        <w:contextualSpacing/>
        <w:rPr>
          <w:rFonts w:ascii="Arial" w:hAnsi="Arial" w:cs="Arial"/>
          <w:color w:val="222222"/>
          <w:sz w:val="21"/>
          <w:szCs w:val="21"/>
          <w:shd w:val="clear" w:color="auto" w:fill="FFFFFF"/>
        </w:rPr>
      </w:pPr>
    </w:p>
    <w:p w14:paraId="28B358E7" w14:textId="77777777" w:rsidR="005239C4" w:rsidRDefault="005239C4" w:rsidP="00A7359A">
      <w:pPr>
        <w:spacing w:before="0" w:after="0"/>
        <w:contextualSpacing/>
        <w:rPr>
          <w:rFonts w:ascii="Arial" w:hAnsi="Arial" w:cs="Arial"/>
          <w:color w:val="222222"/>
          <w:sz w:val="21"/>
          <w:szCs w:val="21"/>
          <w:shd w:val="clear" w:color="auto" w:fill="FFFFFF"/>
        </w:rPr>
      </w:pPr>
    </w:p>
    <w:p w14:paraId="03666CB1" w14:textId="77777777" w:rsidR="005239C4" w:rsidRDefault="005239C4" w:rsidP="00A7359A">
      <w:pPr>
        <w:spacing w:before="0" w:after="0"/>
        <w:contextualSpacing/>
        <w:rPr>
          <w:rFonts w:ascii="Arial" w:hAnsi="Arial" w:cs="Arial"/>
          <w:color w:val="222222"/>
          <w:sz w:val="21"/>
          <w:szCs w:val="21"/>
          <w:shd w:val="clear" w:color="auto" w:fill="FFFFFF"/>
        </w:rPr>
      </w:pPr>
    </w:p>
    <w:p w14:paraId="0B646AD7" w14:textId="77777777" w:rsidR="005239C4" w:rsidRDefault="005239C4" w:rsidP="00A7359A">
      <w:pPr>
        <w:spacing w:before="0" w:after="0"/>
        <w:contextualSpacing/>
        <w:rPr>
          <w:rFonts w:ascii="Arial" w:hAnsi="Arial" w:cs="Arial"/>
          <w:color w:val="222222"/>
          <w:sz w:val="21"/>
          <w:szCs w:val="21"/>
          <w:shd w:val="clear" w:color="auto" w:fill="FFFFFF"/>
        </w:rPr>
      </w:pPr>
    </w:p>
    <w:p w14:paraId="266377D9" w14:textId="77777777" w:rsidR="005239C4" w:rsidRDefault="005239C4" w:rsidP="00A7359A">
      <w:pPr>
        <w:spacing w:before="0" w:after="0"/>
        <w:contextualSpacing/>
        <w:rPr>
          <w:rFonts w:ascii="Arial" w:hAnsi="Arial" w:cs="Arial"/>
          <w:color w:val="222222"/>
          <w:sz w:val="21"/>
          <w:szCs w:val="21"/>
          <w:shd w:val="clear" w:color="auto" w:fill="FFFFFF"/>
        </w:rPr>
      </w:pPr>
    </w:p>
    <w:p w14:paraId="50F98D15" w14:textId="77777777" w:rsidR="005239C4" w:rsidRDefault="005239C4" w:rsidP="00A7359A">
      <w:pPr>
        <w:spacing w:before="0" w:after="0"/>
        <w:contextualSpacing/>
        <w:rPr>
          <w:rFonts w:ascii="Arial" w:hAnsi="Arial" w:cs="Arial"/>
          <w:color w:val="222222"/>
          <w:sz w:val="21"/>
          <w:szCs w:val="21"/>
          <w:shd w:val="clear" w:color="auto" w:fill="FFFFFF"/>
        </w:rPr>
      </w:pPr>
    </w:p>
    <w:p w14:paraId="10A642E3" w14:textId="77777777" w:rsidR="005239C4" w:rsidRDefault="005239C4" w:rsidP="00A7359A">
      <w:pPr>
        <w:spacing w:before="0" w:after="0"/>
        <w:contextualSpacing/>
        <w:rPr>
          <w:rFonts w:ascii="Arial" w:hAnsi="Arial" w:cs="Arial"/>
          <w:color w:val="222222"/>
          <w:sz w:val="21"/>
          <w:szCs w:val="21"/>
          <w:shd w:val="clear" w:color="auto" w:fill="FFFFFF"/>
        </w:rPr>
      </w:pPr>
    </w:p>
    <w:p w14:paraId="150C5E1E" w14:textId="77777777" w:rsidR="00677FB9" w:rsidRPr="00465AF1" w:rsidRDefault="00677FB9" w:rsidP="00A7359A">
      <w:pPr>
        <w:spacing w:before="0" w:after="0"/>
        <w:contextualSpacing/>
        <w:rPr>
          <w:highlight w:val="yellow"/>
        </w:rPr>
      </w:pPr>
    </w:p>
    <w:p w14:paraId="1F470FA2" w14:textId="77777777" w:rsidR="000478DE" w:rsidRPr="00465AF1" w:rsidRDefault="000478DE" w:rsidP="00B30970">
      <w:pPr>
        <w:pStyle w:val="Titulossecundarios"/>
      </w:pPr>
      <w:bookmarkStart w:id="37" w:name="_Toc47437588"/>
      <w:r w:rsidRPr="00465AF1">
        <w:t>CodeChef</w:t>
      </w:r>
      <w:bookmarkEnd w:id="37"/>
    </w:p>
    <w:p w14:paraId="042F7C04" w14:textId="77777777" w:rsidR="000A4267" w:rsidRPr="00465AF1" w:rsidRDefault="000A4267" w:rsidP="000A4267">
      <w:pPr>
        <w:keepNext/>
        <w:spacing w:before="0" w:after="0"/>
        <w:contextualSpacing/>
        <w:jc w:val="center"/>
      </w:pPr>
      <w:r w:rsidRPr="00465AF1">
        <w:rPr>
          <w:noProof/>
          <w:lang w:eastAsia="es-CO"/>
        </w:rPr>
        <w:drawing>
          <wp:inline distT="0" distB="0" distL="0" distR="0" wp14:anchorId="77952193" wp14:editId="1FE2C01D">
            <wp:extent cx="5143500" cy="2000250"/>
            <wp:effectExtent l="0" t="0" r="0" b="0"/>
            <wp:docPr id="13" name="Imagen 13" descr="Resultado de imagen para code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ode ch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14:paraId="2CB567D7" w14:textId="7F569C4F" w:rsidR="00F268F9" w:rsidRPr="00465AF1" w:rsidRDefault="000A4267" w:rsidP="0007217E">
      <w:pPr>
        <w:pStyle w:val="Descripcin"/>
      </w:pPr>
      <w:bookmarkStart w:id="38" w:name="_Toc4743792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rsidRPr="00465AF1">
        <w:t xml:space="preserve"> Logo CodeChef y Directi, Tomado de: www.codechef.com</w:t>
      </w:r>
      <w:bookmarkEnd w:id="38"/>
    </w:p>
    <w:p w14:paraId="465D7A66" w14:textId="5560B34A" w:rsidR="002D134F" w:rsidRPr="00465AF1" w:rsidRDefault="002D134F" w:rsidP="00A7359A">
      <w:pPr>
        <w:spacing w:before="0" w:after="0"/>
        <w:contextualSpacing/>
      </w:pPr>
      <w:r w:rsidRPr="00465AF1">
        <w:t>CodeChef es una iniciativa educativa sin fines de lu</w:t>
      </w:r>
      <w:r w:rsidR="00246213" w:rsidRPr="00465AF1">
        <w:t xml:space="preserve">cro de </w:t>
      </w:r>
      <w:r w:rsidRPr="00465AF1">
        <w:t>Directi</w:t>
      </w:r>
      <w:r w:rsidR="00246213" w:rsidRPr="00465AF1">
        <w:t xml:space="preserve"> hasta mayo del 2020</w:t>
      </w:r>
      <w:r w:rsidRPr="00465AF1">
        <w:t xml:space="preserve">, una compañía india de software. Es una comunidad de programación global que fomenta el aprendizaje y la competencia amistosa, construida sobre la plataforma de programación competitiva más grande del mundo. </w:t>
      </w:r>
    </w:p>
    <w:p w14:paraId="0B2D65FD" w14:textId="77777777" w:rsidR="002D134F" w:rsidRPr="00465AF1" w:rsidRDefault="002D134F" w:rsidP="00A7359A">
      <w:pPr>
        <w:spacing w:before="0" w:after="0"/>
        <w:contextualSpacing/>
      </w:pPr>
    </w:p>
    <w:p w14:paraId="67AE4099" w14:textId="77777777" w:rsidR="002D134F" w:rsidRPr="00465AF1" w:rsidRDefault="002D134F" w:rsidP="00A7359A">
      <w:pPr>
        <w:spacing w:before="0" w:after="0"/>
        <w:contextualSpacing/>
      </w:pPr>
      <w:r w:rsidRPr="00465AF1">
        <w:t>CodeChef fue creado como una plataforma para ayudar a los programadores a triunfar en el mundo de los algoritmos, la programación de computadoras y los concursos de programación. Realizan tres concursos destacados cada mes y otorgan premios y regalos a los ganadores como estímulo. Aparte de esto, la plataforma está abierta a toda la comunidad de programación para organizar sus propios concursos. Las principales instituciones y organizaciones de todo el mundo utilizan la plataforma para organizar sus concursos</w:t>
      </w:r>
      <w:sdt>
        <w:sdtPr>
          <w:id w:val="350146349"/>
          <w:citation/>
        </w:sdtPr>
        <w:sdtContent>
          <w:r w:rsidR="00D8258B" w:rsidRPr="00465AF1">
            <w:fldChar w:fldCharType="begin"/>
          </w:r>
          <w:r w:rsidR="00D8258B" w:rsidRPr="00465AF1">
            <w:instrText xml:space="preserve"> CITATION Dir19 \l 9226 </w:instrText>
          </w:r>
          <w:r w:rsidR="00D8258B" w:rsidRPr="00465AF1">
            <w:fldChar w:fldCharType="separate"/>
          </w:r>
          <w:r w:rsidR="00AD1328">
            <w:rPr>
              <w:noProof/>
            </w:rPr>
            <w:t xml:space="preserve"> (Directi, 2019)</w:t>
          </w:r>
          <w:r w:rsidR="00D8258B" w:rsidRPr="00465AF1">
            <w:fldChar w:fldCharType="end"/>
          </w:r>
        </w:sdtContent>
      </w:sdt>
      <w:r w:rsidRPr="00465AF1">
        <w:t xml:space="preserve">. </w:t>
      </w:r>
    </w:p>
    <w:p w14:paraId="22F1156F" w14:textId="77777777" w:rsidR="00DA557F" w:rsidRPr="00465AF1" w:rsidRDefault="00DA557F" w:rsidP="00A7359A">
      <w:pPr>
        <w:spacing w:before="0" w:after="0"/>
        <w:contextualSpacing/>
      </w:pPr>
    </w:p>
    <w:p w14:paraId="6A917639" w14:textId="47CE0D74" w:rsidR="00DA557F" w:rsidRPr="00465AF1" w:rsidRDefault="00DA557F" w:rsidP="00A7359A">
      <w:pPr>
        <w:spacing w:before="0" w:after="0"/>
        <w:contextualSpacing/>
      </w:pPr>
      <w:r w:rsidRPr="00465AF1">
        <w:t>En el siguiente link se podrá encontrar un video tutorial explicativo sobre cómo utilizar CodeChef para</w:t>
      </w:r>
      <w:r w:rsidR="00677FB9">
        <w:t xml:space="preserve"> entrenamiento de programación:</w:t>
      </w:r>
    </w:p>
    <w:p w14:paraId="697156A0" w14:textId="77777777" w:rsidR="00DA557F" w:rsidRPr="00D62256" w:rsidRDefault="00DA557F" w:rsidP="00DA557F">
      <w:pPr>
        <w:spacing w:before="0" w:after="0"/>
        <w:rPr>
          <w:b/>
          <w:lang w:val="en-US"/>
        </w:rPr>
      </w:pPr>
      <w:r w:rsidRPr="00D62256">
        <w:rPr>
          <w:b/>
          <w:lang w:val="en-US"/>
        </w:rPr>
        <w:t>Solving your first problem in Java on CodeChef:</w:t>
      </w:r>
    </w:p>
    <w:p w14:paraId="3C1523DF" w14:textId="77777777" w:rsidR="00DA557F" w:rsidRPr="001B4F1A" w:rsidRDefault="003F4254" w:rsidP="00DA557F">
      <w:pPr>
        <w:rPr>
          <w:lang w:val="en-US"/>
        </w:rPr>
      </w:pPr>
      <w:hyperlink r:id="rId38" w:history="1">
        <w:r w:rsidR="00DA557F" w:rsidRPr="001B4F1A">
          <w:rPr>
            <w:rStyle w:val="Hipervnculo"/>
            <w:lang w:val="en-US"/>
          </w:rPr>
          <w:t>https://www.youtube.com/watch?v=gaPdjwuFZTs</w:t>
        </w:r>
      </w:hyperlink>
    </w:p>
    <w:p w14:paraId="120E037F" w14:textId="77777777" w:rsidR="00976C71" w:rsidRPr="00465AF1" w:rsidRDefault="00976C71" w:rsidP="00B30970">
      <w:pPr>
        <w:pStyle w:val="Titulossecundarios"/>
      </w:pPr>
      <w:bookmarkStart w:id="39" w:name="_Toc47437589"/>
      <w:r w:rsidRPr="00465AF1">
        <w:t>Online Judge</w:t>
      </w:r>
      <w:bookmarkEnd w:id="39"/>
    </w:p>
    <w:p w14:paraId="3EA8DEAD" w14:textId="77777777" w:rsidR="0078145F" w:rsidRPr="00465AF1" w:rsidRDefault="0078145F" w:rsidP="0078145F">
      <w:pPr>
        <w:keepNext/>
        <w:jc w:val="center"/>
      </w:pPr>
      <w:r w:rsidRPr="00465AF1">
        <w:rPr>
          <w:noProof/>
          <w:lang w:eastAsia="es-CO"/>
        </w:rPr>
        <w:drawing>
          <wp:inline distT="0" distB="0" distL="0" distR="0" wp14:anchorId="434223C0" wp14:editId="58F0E988">
            <wp:extent cx="1952625" cy="177037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jlogo2.svg.png"/>
                    <pic:cNvPicPr/>
                  </pic:nvPicPr>
                  <pic:blipFill>
                    <a:blip r:embed="rId39">
                      <a:extLst>
                        <a:ext uri="{28A0092B-C50C-407E-A947-70E740481C1C}">
                          <a14:useLocalDpi xmlns:a14="http://schemas.microsoft.com/office/drawing/2010/main" val="0"/>
                        </a:ext>
                      </a:extLst>
                    </a:blip>
                    <a:stretch>
                      <a:fillRect/>
                    </a:stretch>
                  </pic:blipFill>
                  <pic:spPr>
                    <a:xfrm>
                      <a:off x="0" y="0"/>
                      <a:ext cx="1954984" cy="1772518"/>
                    </a:xfrm>
                    <a:prstGeom prst="rect">
                      <a:avLst/>
                    </a:prstGeom>
                  </pic:spPr>
                </pic:pic>
              </a:graphicData>
            </a:graphic>
          </wp:inline>
        </w:drawing>
      </w:r>
    </w:p>
    <w:p w14:paraId="6F736DE2" w14:textId="25328FE2" w:rsidR="0078145F" w:rsidRPr="00465AF1" w:rsidRDefault="0078145F" w:rsidP="0007217E">
      <w:pPr>
        <w:pStyle w:val="Descripcin"/>
      </w:pPr>
      <w:bookmarkStart w:id="40" w:name="_Toc4743792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Logo Online Judge 2019, Tomado </w:t>
      </w:r>
      <w:r w:rsidR="00E91483" w:rsidRPr="00465AF1">
        <w:t>de:</w:t>
      </w:r>
      <w:r w:rsidRPr="00465AF1">
        <w:t xml:space="preserve"> https://onlinejudge.org/</w:t>
      </w:r>
      <w:bookmarkEnd w:id="40"/>
    </w:p>
    <w:p w14:paraId="3A4B6B8A" w14:textId="5858281E" w:rsidR="00976C71" w:rsidRPr="00465AF1" w:rsidRDefault="00976C71" w:rsidP="00976C71">
      <w:r w:rsidRPr="00465AF1">
        <w:t>Online Judge</w:t>
      </w:r>
      <w:r w:rsidR="0078145F" w:rsidRPr="00465AF1">
        <w:t xml:space="preserve"> (Anteriormente Uva Online Judge)</w:t>
      </w:r>
      <w:r w:rsidRPr="00465AF1">
        <w:t xml:space="preserve"> es un juez automatizado en línea para problemas de programación </w:t>
      </w:r>
      <w:r w:rsidR="0078145F" w:rsidRPr="00465AF1">
        <w:t xml:space="preserve">anteriormente </w:t>
      </w:r>
      <w:r w:rsidR="006B331C">
        <w:t>alojado anteriormente por la</w:t>
      </w:r>
      <w:r w:rsidRPr="00465AF1">
        <w:t xml:space="preserve"> Universidad de Valladolid. Su archiv</w:t>
      </w:r>
      <w:r w:rsidR="0078145F" w:rsidRPr="00465AF1">
        <w:t>o de problemas tiene más de 14000</w:t>
      </w:r>
      <w:r w:rsidRPr="00465AF1">
        <w:t xml:space="preserve"> problemas y el registro de usuarios está abierto a todos. Actualmente hay más de 100000</w:t>
      </w:r>
      <w:r w:rsidR="0078145F" w:rsidRPr="00465AF1">
        <w:t>0</w:t>
      </w:r>
      <w:r w:rsidRPr="00465AF1">
        <w:t xml:space="preserve"> usuarios registrados. Un usuario puede enviar una solución en ANSI C (C89), C ++ (C ++ 98), Pascal, Java, C ++ 11 o Python. </w:t>
      </w:r>
    </w:p>
    <w:p w14:paraId="7A697175" w14:textId="77777777" w:rsidR="007E5F99" w:rsidRPr="00465AF1" w:rsidRDefault="007E5F99" w:rsidP="007E5F99">
      <w:pPr>
        <w:keepNext/>
        <w:jc w:val="center"/>
      </w:pPr>
      <w:r w:rsidRPr="00465AF1">
        <w:rPr>
          <w:noProof/>
          <w:lang w:eastAsia="es-CO"/>
        </w:rPr>
        <w:drawing>
          <wp:inline distT="0" distB="0" distL="0" distR="0" wp14:anchorId="65955C8D" wp14:editId="2D3BEDCF">
            <wp:extent cx="2552700" cy="1790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arga.png"/>
                    <pic:cNvPicPr/>
                  </pic:nvPicPr>
                  <pic:blipFill>
                    <a:blip r:embed="rId40">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14:paraId="3A329E06" w14:textId="4AB9A751" w:rsidR="007E5F99" w:rsidRPr="00465AF1" w:rsidRDefault="007E5F99" w:rsidP="0007217E">
      <w:pPr>
        <w:pStyle w:val="Descripcin"/>
      </w:pPr>
      <w:bookmarkStart w:id="41" w:name="_Toc4743792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rsidRPr="00465AF1">
        <w:t xml:space="preserve"> Anterior logo de UVa Online Judge, Tomado de: http://nafischonchol.blogspot.com</w:t>
      </w:r>
      <w:bookmarkEnd w:id="41"/>
    </w:p>
    <w:p w14:paraId="42E52438" w14:textId="4907EE13" w:rsidR="00504CD7" w:rsidRPr="00465AF1" w:rsidRDefault="00976C71" w:rsidP="0078145F">
      <w:r w:rsidRPr="00465AF1">
        <w:t>OJ también organiza concursos. En el entorno del concurso, el usuario tiene un tiempo limitado para resolver un pequeño conjunto de problemas.</w:t>
      </w:r>
      <w:r w:rsidR="0078145F" w:rsidRPr="00465AF1">
        <w:t xml:space="preserve"> </w:t>
      </w:r>
      <w:r w:rsidRPr="00465AF1">
        <w:t>El UVa OJ fue creado en 1995 por Miguel Ángel Revilla, matemático que enseña</w:t>
      </w:r>
      <w:r w:rsidR="0078145F" w:rsidRPr="00465AF1">
        <w:t>ba</w:t>
      </w:r>
      <w:r w:rsidRPr="00465AF1">
        <w:t xml:space="preserve"> algoritmos en la Universidad de Valladolid en España</w:t>
      </w:r>
      <w:r w:rsidR="0078145F" w:rsidRPr="00465AF1">
        <w:t>, actualmente la plataforma se convirtió en independiente de esta universidad y es administrada por Miguel Ángel Revilla Jr</w:t>
      </w:r>
      <w:r w:rsidRPr="00465AF1">
        <w:t xml:space="preserve">. </w:t>
      </w:r>
    </w:p>
    <w:p w14:paraId="6BAB6297" w14:textId="77777777" w:rsidR="0078145F" w:rsidRPr="00465AF1" w:rsidRDefault="0078145F" w:rsidP="0078145F">
      <w:r w:rsidRPr="00465AF1">
        <w:t>Los siguientes links presentan video tutoriales explicando cómo buscar y realizar ejercicios en esta plataforma:</w:t>
      </w:r>
    </w:p>
    <w:p w14:paraId="28F22A6D" w14:textId="77777777" w:rsidR="0078145F" w:rsidRPr="00D62256" w:rsidRDefault="0078145F" w:rsidP="0078145F">
      <w:pPr>
        <w:rPr>
          <w:b/>
          <w:lang w:val="en-US"/>
        </w:rPr>
      </w:pPr>
      <w:r w:rsidRPr="00D62256">
        <w:rPr>
          <w:b/>
          <w:lang w:val="en-US"/>
        </w:rPr>
        <w:t>How to submit in UVa Online Judge:</w:t>
      </w:r>
    </w:p>
    <w:p w14:paraId="6D525CE7" w14:textId="77777777" w:rsidR="0078145F" w:rsidRPr="001B4F1A" w:rsidRDefault="003F4254" w:rsidP="0078145F">
      <w:pPr>
        <w:jc w:val="left"/>
        <w:rPr>
          <w:lang w:val="en-US"/>
        </w:rPr>
      </w:pPr>
      <w:hyperlink r:id="rId41" w:history="1">
        <w:r w:rsidR="0078145F" w:rsidRPr="001B4F1A">
          <w:rPr>
            <w:rStyle w:val="Hipervnculo"/>
            <w:lang w:val="en-US"/>
          </w:rPr>
          <w:t>https://www.youtube.com/watch?v=i56-7MIzyHY</w:t>
        </w:r>
      </w:hyperlink>
    </w:p>
    <w:p w14:paraId="0BC30ACC" w14:textId="77777777" w:rsidR="0078145F" w:rsidRPr="001B4F1A" w:rsidRDefault="0078145F" w:rsidP="0078145F">
      <w:pPr>
        <w:jc w:val="left"/>
        <w:rPr>
          <w:rStyle w:val="Hipervnculo"/>
          <w:lang w:val="en-US"/>
        </w:rPr>
      </w:pPr>
      <w:r w:rsidRPr="00D62256">
        <w:rPr>
          <w:b/>
          <w:lang w:val="en-US"/>
        </w:rPr>
        <w:t xml:space="preserve">Find Beginners Problem in UVa Online Judge: </w:t>
      </w:r>
      <w:hyperlink r:id="rId42" w:history="1">
        <w:r w:rsidRPr="001B4F1A">
          <w:rPr>
            <w:rStyle w:val="Hipervnculo"/>
            <w:lang w:val="en-US"/>
          </w:rPr>
          <w:t>https://www.youtube.com/watch?v=MZkhV8B9lnw</w:t>
        </w:r>
      </w:hyperlink>
    </w:p>
    <w:p w14:paraId="5481F7C5" w14:textId="77777777" w:rsidR="005353B4" w:rsidRPr="001B4F1A" w:rsidRDefault="005353B4">
      <w:pPr>
        <w:spacing w:before="0" w:line="259" w:lineRule="auto"/>
        <w:jc w:val="left"/>
        <w:rPr>
          <w:rFonts w:ascii="Arial Black" w:eastAsiaTheme="majorEastAsia" w:hAnsi="Arial Black" w:cstheme="majorBidi"/>
          <w:color w:val="1F3864" w:themeColor="accent5" w:themeShade="80"/>
          <w:sz w:val="36"/>
          <w:szCs w:val="32"/>
          <w:lang w:val="en-US"/>
        </w:rPr>
      </w:pPr>
      <w:r w:rsidRPr="001B4F1A">
        <w:rPr>
          <w:lang w:val="en-US"/>
        </w:rPr>
        <w:br w:type="page"/>
      </w:r>
    </w:p>
    <w:p w14:paraId="190B1B3B" w14:textId="62B2F2F2" w:rsidR="005353B4" w:rsidRPr="00465AF1" w:rsidRDefault="005353B4" w:rsidP="00977252">
      <w:pPr>
        <w:pStyle w:val="Ttulo1"/>
      </w:pPr>
      <w:bookmarkStart w:id="42" w:name="_Toc47437590"/>
      <w:r w:rsidRPr="00465AF1">
        <w:t xml:space="preserve">Comenzando </w:t>
      </w:r>
      <w:r w:rsidR="005E6F56" w:rsidRPr="00465AF1">
        <w:t>a programar</w:t>
      </w:r>
      <w:bookmarkEnd w:id="42"/>
    </w:p>
    <w:p w14:paraId="5A207807" w14:textId="76EB5B4C" w:rsidR="004461BE" w:rsidRPr="00465AF1" w:rsidRDefault="006B331C" w:rsidP="004461BE">
      <w:r>
        <w:t>Antes de ir</w:t>
      </w:r>
      <w:r w:rsidR="0085147C" w:rsidRPr="00465AF1">
        <w:t xml:space="preserve"> de cabeza a program</w:t>
      </w:r>
      <w:r>
        <w:t>ar competitivamente, necesita</w:t>
      </w:r>
      <w:r w:rsidR="0085147C" w:rsidRPr="00465AF1">
        <w:t xml:space="preserve"> repasar ciertos temas base de las áreas de la programación, la lógica y la matemática, en este </w:t>
      </w:r>
      <w:r w:rsidR="00DA28EC" w:rsidRPr="00465AF1">
        <w:t>capítulo</w:t>
      </w:r>
      <w:r w:rsidR="0085147C" w:rsidRPr="00465AF1">
        <w:t xml:space="preserve"> se encuentra un resumen de los temas clave a la hora de resolver problemas de programación competitiva usando lenguajes de programación.</w:t>
      </w:r>
    </w:p>
    <w:p w14:paraId="2AA99D54" w14:textId="71D8132F" w:rsidR="00823FD8" w:rsidRPr="00465AF1" w:rsidRDefault="00823FD8" w:rsidP="00B30970">
      <w:pPr>
        <w:pStyle w:val="Titulossecundarios"/>
      </w:pPr>
      <w:bookmarkStart w:id="43" w:name="_Toc47437591"/>
      <w:r w:rsidRPr="00465AF1">
        <w:t>Operadores</w:t>
      </w:r>
      <w:r w:rsidR="00BC7308" w:rsidRPr="00465AF1">
        <w:t xml:space="preserve"> matemáticos, </w:t>
      </w:r>
      <w:r w:rsidR="000478DE" w:rsidRPr="00465AF1">
        <w:t>lógicos</w:t>
      </w:r>
      <w:r w:rsidR="00BC7308" w:rsidRPr="00465AF1">
        <w:t xml:space="preserve"> y comparativos</w:t>
      </w:r>
      <w:bookmarkEnd w:id="43"/>
    </w:p>
    <w:p w14:paraId="40E66E93" w14:textId="39C40D43" w:rsidR="00B600EA" w:rsidRPr="00465AF1" w:rsidRDefault="00B600EA" w:rsidP="00B600EA">
      <w:pPr>
        <w:rPr>
          <w:b/>
        </w:rPr>
      </w:pPr>
      <w:r w:rsidRPr="00465AF1">
        <w:rPr>
          <w:b/>
        </w:rPr>
        <w:t>¿Qué es un operador lógico?</w:t>
      </w:r>
    </w:p>
    <w:p w14:paraId="46C3FD70" w14:textId="1B7627E3" w:rsidR="00BC7308" w:rsidRPr="00465AF1" w:rsidRDefault="00BC7308" w:rsidP="00BC7308">
      <w:r w:rsidRPr="00465AF1">
        <w:t xml:space="preserve">Los operadores </w:t>
      </w:r>
      <w:r w:rsidR="00DA28EC" w:rsidRPr="00465AF1">
        <w:t>lógicos</w:t>
      </w:r>
      <w:r w:rsidR="00B600EA" w:rsidRPr="00465AF1">
        <w:t>, utilizados en Informática, lógica proposicional y á</w:t>
      </w:r>
      <w:r w:rsidRPr="00465AF1">
        <w:t>lgebra booleana, entre otras disciplinas, nos proporcionan un resultado a partir de que se cumpla o no una cierta condición, producen un resultado booleano, y sus operandos son también valores lógicos o asimilables a ellos (los valores n</w:t>
      </w:r>
      <w:r w:rsidR="00B600EA" w:rsidRPr="00465AF1">
        <w:t>uméricos son asimilados a verdadero</w:t>
      </w:r>
      <w:r w:rsidRPr="00465AF1">
        <w:t xml:space="preserve"> o falso según su valor sea cero o distinto de cero). Esto genera una serie de valores que, en los casos más sencillos, pueden ser parametrizados con los valores numéricos 0 y 1. La combinación de dos o más operadores lógicos conforma una función lógica.</w:t>
      </w:r>
    </w:p>
    <w:p w14:paraId="5EE3AAFE" w14:textId="0EF47028" w:rsidR="00BC7308" w:rsidRPr="00465AF1" w:rsidRDefault="00BC7308" w:rsidP="00BC7308">
      <w:r w:rsidRPr="00465AF1">
        <w:t>L</w:t>
      </w:r>
      <w:r w:rsidR="00E06A0B" w:rsidRPr="00465AF1">
        <w:t xml:space="preserve">os operadores lógicos son tres, </w:t>
      </w:r>
      <w:r w:rsidRPr="00465AF1">
        <w:t xml:space="preserve">dos de ellos son binarios, el último (negación) es unario. Tienen una doble posibilidad de representación </w:t>
      </w:r>
      <w:r w:rsidR="00B600EA" w:rsidRPr="00465AF1">
        <w:t>depende el lenguaje</w:t>
      </w:r>
      <w:r w:rsidRPr="00465AF1">
        <w:t xml:space="preserve">: </w:t>
      </w:r>
    </w:p>
    <w:p w14:paraId="5F23C42A" w14:textId="7C70F7CE" w:rsidR="00BC7308" w:rsidRPr="00465AF1" w:rsidRDefault="00BC7308" w:rsidP="00B600EA">
      <w:pPr>
        <w:pStyle w:val="Prrafodelista"/>
        <w:numPr>
          <w:ilvl w:val="0"/>
          <w:numId w:val="24"/>
        </w:numPr>
      </w:pPr>
      <w:r w:rsidRPr="00465AF1">
        <w:t xml:space="preserve">"Y" lógico -&gt; &amp;&amp; </w:t>
      </w:r>
      <w:r w:rsidR="00B600EA" w:rsidRPr="00465AF1">
        <w:t xml:space="preserve">-&gt; </w:t>
      </w:r>
      <w:r w:rsidRPr="00465AF1">
        <w:t>AND</w:t>
      </w:r>
    </w:p>
    <w:p w14:paraId="7A295CB1" w14:textId="2E920BB3" w:rsidR="00BC7308" w:rsidRPr="00465AF1" w:rsidRDefault="00BC7308" w:rsidP="00B600EA">
      <w:pPr>
        <w:pStyle w:val="Prrafodelista"/>
        <w:numPr>
          <w:ilvl w:val="0"/>
          <w:numId w:val="24"/>
        </w:numPr>
      </w:pPr>
      <w:r w:rsidRPr="00465AF1">
        <w:t xml:space="preserve">"O" lógico -&gt; || </w:t>
      </w:r>
      <w:r w:rsidR="00B600EA" w:rsidRPr="00465AF1">
        <w:t xml:space="preserve">-&gt; </w:t>
      </w:r>
      <w:r w:rsidRPr="00465AF1">
        <w:t>OR</w:t>
      </w:r>
    </w:p>
    <w:p w14:paraId="1FD5DF8C" w14:textId="1CCE39F4" w:rsidR="00BC7308" w:rsidRPr="00465AF1" w:rsidRDefault="00BC7308" w:rsidP="00B600EA">
      <w:pPr>
        <w:pStyle w:val="Prrafodelista"/>
        <w:numPr>
          <w:ilvl w:val="0"/>
          <w:numId w:val="24"/>
        </w:numPr>
      </w:pPr>
      <w:r w:rsidRPr="00465AF1">
        <w:t xml:space="preserve">Negación lógica  -&gt; ! </w:t>
      </w:r>
      <w:r w:rsidR="00B600EA" w:rsidRPr="00465AF1">
        <w:t xml:space="preserve">-&gt; </w:t>
      </w:r>
      <w:r w:rsidRPr="00465AF1">
        <w:t>NOT</w:t>
      </w:r>
    </w:p>
    <w:p w14:paraId="40874A90" w14:textId="4F4C65B3" w:rsidR="00BC7308" w:rsidRPr="00465AF1" w:rsidRDefault="00BC7308" w:rsidP="00BC7308">
      <w:r w:rsidRPr="00465AF1">
        <w:t>Las expresiones conectadas con los operadores &amp;&amp; y || se evalúan de izquierda a derecha, y la evaluación se detiene tan pronto como el resultado verda</w:t>
      </w:r>
      <w:r w:rsidR="00B600EA" w:rsidRPr="00465AF1">
        <w:t>dero o falso es conocido.</w:t>
      </w:r>
    </w:p>
    <w:p w14:paraId="0F3A2EFA" w14:textId="13956B60" w:rsidR="00B600EA" w:rsidRPr="00465AF1" w:rsidRDefault="00B600EA" w:rsidP="00BC7308">
      <w:pPr>
        <w:rPr>
          <w:b/>
        </w:rPr>
      </w:pPr>
      <w:r w:rsidRPr="00465AF1">
        <w:rPr>
          <w:b/>
        </w:rPr>
        <w:t xml:space="preserve">¿Qué es </w:t>
      </w:r>
      <w:r w:rsidR="00DA28EC" w:rsidRPr="00465AF1">
        <w:rPr>
          <w:b/>
        </w:rPr>
        <w:t>una</w:t>
      </w:r>
      <w:r w:rsidRPr="00465AF1">
        <w:rPr>
          <w:b/>
        </w:rPr>
        <w:t xml:space="preserve"> operación matemática?</w:t>
      </w:r>
    </w:p>
    <w:p w14:paraId="54DAB8CE" w14:textId="761BE18C" w:rsidR="00BC7308" w:rsidRPr="00465AF1" w:rsidRDefault="00BC7308" w:rsidP="00BC7308">
      <w:r w:rsidRPr="00465AF1">
        <w:t>Una operación matemática es un proceso mediante el cual se logra la transformación de una o más cantidades en otra cantidad llamada resultado.</w:t>
      </w:r>
    </w:p>
    <w:p w14:paraId="59A8C5FC" w14:textId="7D771B85" w:rsidR="00BC7308" w:rsidRPr="00465AF1" w:rsidRDefault="00BC7308" w:rsidP="00BC7308">
      <w:r w:rsidRPr="00465AF1">
        <w:t xml:space="preserve">Toda operación matemática tiene unos valores de </w:t>
      </w:r>
      <w:r w:rsidR="00DA28EC" w:rsidRPr="00465AF1">
        <w:t>entrada,</w:t>
      </w:r>
      <w:r w:rsidRPr="00465AF1">
        <w:t xml:space="preserve"> y presenta una regla de definición que señala el tipo de proceso que se debe realizar para llegar al resultado.</w:t>
      </w:r>
    </w:p>
    <w:p w14:paraId="792AE45C" w14:textId="705CE35F" w:rsidR="00BC7308" w:rsidRPr="00465AF1" w:rsidRDefault="00BC7308" w:rsidP="00BC7308">
      <w:r w:rsidRPr="00465AF1">
        <w:t xml:space="preserve">Junto con los valores de entrada se coloca un símbolo que se denomina </w:t>
      </w:r>
      <w:r w:rsidRPr="00465AF1">
        <w:rPr>
          <w:b/>
        </w:rPr>
        <w:t xml:space="preserve">operador </w:t>
      </w:r>
      <w:r w:rsidR="00DA28EC" w:rsidRPr="00465AF1">
        <w:rPr>
          <w:b/>
        </w:rPr>
        <w:t>matemático.</w:t>
      </w:r>
    </w:p>
    <w:p w14:paraId="7D878D49" w14:textId="4B69E59A" w:rsidR="00BC7308" w:rsidRPr="00465AF1" w:rsidRDefault="00BC7308" w:rsidP="00BC7308">
      <w:r w:rsidRPr="00465AF1">
        <w:t>Hay operaciones matemáticas que nos son muy conocidas, cuyos operadores</w:t>
      </w:r>
      <w:r w:rsidR="00B600EA" w:rsidRPr="00465AF1">
        <w:t xml:space="preserve"> también lo son: por ejemplo, el</w:t>
      </w:r>
      <w:r w:rsidRPr="00465AF1">
        <w:t xml:space="preserve"> + que señala una suma, la rayita   ̶</w:t>
      </w:r>
      <w:r w:rsidR="00E06A0B" w:rsidRPr="00465AF1">
        <w:t xml:space="preserve">  </w:t>
      </w:r>
      <w:r w:rsidRPr="00465AF1">
        <w:t>que indica una resta, y los operadores de multiplicación</w:t>
      </w:r>
      <w:r w:rsidR="00B600EA" w:rsidRPr="00465AF1">
        <w:t xml:space="preserve"> *, </w:t>
      </w:r>
      <w:r w:rsidRPr="00465AF1">
        <w:t>división</w:t>
      </w:r>
      <w:r w:rsidR="00B600EA" w:rsidRPr="00465AF1">
        <w:t xml:space="preserve"> / y residuo %</w:t>
      </w:r>
      <w:r w:rsidRPr="00465AF1">
        <w:t>.</w:t>
      </w:r>
    </w:p>
    <w:p w14:paraId="6F32FA14" w14:textId="4FE1B955" w:rsidR="00B600EA" w:rsidRPr="00465AF1" w:rsidRDefault="00B600EA" w:rsidP="00BC7308">
      <w:pPr>
        <w:rPr>
          <w:b/>
        </w:rPr>
      </w:pPr>
      <w:r w:rsidRPr="00465AF1">
        <w:rPr>
          <w:b/>
        </w:rPr>
        <w:t>¿Qué es un operador comparativo?</w:t>
      </w:r>
    </w:p>
    <w:p w14:paraId="0964D6A2" w14:textId="47EB29C8" w:rsidR="00BC7308" w:rsidRPr="00465AF1" w:rsidRDefault="00BC7308" w:rsidP="00BC7308">
      <w:r w:rsidRPr="00465AF1">
        <w:t>Los operadores de comparación comparan dos expresione</w:t>
      </w:r>
      <w:r w:rsidR="00B600EA" w:rsidRPr="00465AF1">
        <w:t>s y devuelven un</w:t>
      </w:r>
      <w:r w:rsidRPr="00465AF1">
        <w:t xml:space="preserve"> valor</w:t>
      </w:r>
      <w:r w:rsidR="00B600EA" w:rsidRPr="00465AF1">
        <w:t xml:space="preserve"> booleano</w:t>
      </w:r>
      <w:r w:rsidRPr="00465AF1">
        <w:t xml:space="preserve"> que representa la relación de sus valores. Existen operadores para comparar valores numéricos, operadores para comparar cadenas y operadores para comparar objetos.</w:t>
      </w:r>
    </w:p>
    <w:tbl>
      <w:tblPr>
        <w:tblStyle w:val="Tabladecuadrcula4-nfasis11"/>
        <w:tblW w:w="0" w:type="auto"/>
        <w:tblLook w:val="04A0" w:firstRow="1" w:lastRow="0" w:firstColumn="1" w:lastColumn="0" w:noHBand="0" w:noVBand="1"/>
      </w:tblPr>
      <w:tblGrid>
        <w:gridCol w:w="1555"/>
        <w:gridCol w:w="2215"/>
        <w:gridCol w:w="1793"/>
        <w:gridCol w:w="1418"/>
        <w:gridCol w:w="1847"/>
      </w:tblGrid>
      <w:tr w:rsidR="00B600EA" w:rsidRPr="00465AF1" w14:paraId="6AABDE17" w14:textId="456FBD5A" w:rsidTr="00B6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571DD" w14:textId="77777777" w:rsidR="00B600EA" w:rsidRPr="00465AF1" w:rsidRDefault="00B600EA" w:rsidP="00A7359A">
            <w:pPr>
              <w:spacing w:before="0"/>
              <w:contextualSpacing/>
            </w:pPr>
            <w:r w:rsidRPr="00465AF1">
              <w:t>OPERADOR</w:t>
            </w:r>
          </w:p>
        </w:tc>
        <w:tc>
          <w:tcPr>
            <w:tcW w:w="2215" w:type="dxa"/>
          </w:tcPr>
          <w:p w14:paraId="13EDF6AB" w14:textId="77777777" w:rsidR="00B600EA" w:rsidRPr="00465AF1" w:rsidRDefault="00B600EA"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DESCRIPCIÓN</w:t>
            </w:r>
          </w:p>
        </w:tc>
        <w:tc>
          <w:tcPr>
            <w:tcW w:w="1793" w:type="dxa"/>
          </w:tcPr>
          <w:p w14:paraId="2B1CA742" w14:textId="77777777" w:rsidR="00B600EA" w:rsidRPr="00465AF1" w:rsidRDefault="00B600EA"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EJEMPLO</w:t>
            </w:r>
          </w:p>
        </w:tc>
        <w:tc>
          <w:tcPr>
            <w:tcW w:w="1418" w:type="dxa"/>
          </w:tcPr>
          <w:p w14:paraId="05495E1B" w14:textId="77777777" w:rsidR="00B600EA" w:rsidRPr="00465AF1" w:rsidRDefault="00B600EA"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RESULTADO</w:t>
            </w:r>
          </w:p>
        </w:tc>
        <w:tc>
          <w:tcPr>
            <w:tcW w:w="1847" w:type="dxa"/>
          </w:tcPr>
          <w:p w14:paraId="6ABFFA10" w14:textId="11AA3A9F" w:rsidR="00B600EA" w:rsidRPr="00465AF1" w:rsidRDefault="00B600EA"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TIPO</w:t>
            </w:r>
          </w:p>
        </w:tc>
      </w:tr>
      <w:tr w:rsidR="00B600EA" w:rsidRPr="00465AF1" w14:paraId="1525BE92" w14:textId="61E925E1"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3FF9B" w14:textId="77777777" w:rsidR="00B600EA" w:rsidRPr="00465AF1" w:rsidRDefault="00B600EA" w:rsidP="00A7359A">
            <w:pPr>
              <w:spacing w:before="0"/>
              <w:contextualSpacing/>
            </w:pPr>
            <w:r w:rsidRPr="00465AF1">
              <w:t>+</w:t>
            </w:r>
          </w:p>
        </w:tc>
        <w:tc>
          <w:tcPr>
            <w:tcW w:w="2215" w:type="dxa"/>
          </w:tcPr>
          <w:p w14:paraId="2321C2B0"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Suma</w:t>
            </w:r>
          </w:p>
        </w:tc>
        <w:tc>
          <w:tcPr>
            <w:tcW w:w="1793" w:type="dxa"/>
          </w:tcPr>
          <w:p w14:paraId="6136AA8F"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5+6</w:t>
            </w:r>
          </w:p>
        </w:tc>
        <w:tc>
          <w:tcPr>
            <w:tcW w:w="1418" w:type="dxa"/>
          </w:tcPr>
          <w:p w14:paraId="093A1AE0"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11</w:t>
            </w:r>
          </w:p>
        </w:tc>
        <w:tc>
          <w:tcPr>
            <w:tcW w:w="1847" w:type="dxa"/>
          </w:tcPr>
          <w:p w14:paraId="485F226C" w14:textId="25470A29" w:rsidR="00B600EA" w:rsidRPr="00465AF1" w:rsidRDefault="00DA28EC"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atemático</w:t>
            </w:r>
          </w:p>
        </w:tc>
      </w:tr>
      <w:tr w:rsidR="00B600EA" w:rsidRPr="00465AF1" w14:paraId="66DF4056" w14:textId="04B8627A" w:rsidTr="00B600EA">
        <w:tc>
          <w:tcPr>
            <w:cnfStyle w:val="001000000000" w:firstRow="0" w:lastRow="0" w:firstColumn="1" w:lastColumn="0" w:oddVBand="0" w:evenVBand="0" w:oddHBand="0" w:evenHBand="0" w:firstRowFirstColumn="0" w:firstRowLastColumn="0" w:lastRowFirstColumn="0" w:lastRowLastColumn="0"/>
            <w:tcW w:w="1555" w:type="dxa"/>
          </w:tcPr>
          <w:p w14:paraId="640CAD8B" w14:textId="77777777" w:rsidR="00B600EA" w:rsidRPr="00465AF1" w:rsidRDefault="00B600EA" w:rsidP="00A7359A">
            <w:pPr>
              <w:spacing w:before="0"/>
              <w:contextualSpacing/>
            </w:pPr>
            <w:r w:rsidRPr="00465AF1">
              <w:t>-</w:t>
            </w:r>
          </w:p>
        </w:tc>
        <w:tc>
          <w:tcPr>
            <w:tcW w:w="2215" w:type="dxa"/>
          </w:tcPr>
          <w:p w14:paraId="556AAAC6"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Resta</w:t>
            </w:r>
          </w:p>
        </w:tc>
        <w:tc>
          <w:tcPr>
            <w:tcW w:w="1793" w:type="dxa"/>
          </w:tcPr>
          <w:p w14:paraId="782662BD"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5-6</w:t>
            </w:r>
          </w:p>
        </w:tc>
        <w:tc>
          <w:tcPr>
            <w:tcW w:w="1418" w:type="dxa"/>
          </w:tcPr>
          <w:p w14:paraId="73A6F3AE"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1</w:t>
            </w:r>
          </w:p>
        </w:tc>
        <w:tc>
          <w:tcPr>
            <w:tcW w:w="1847" w:type="dxa"/>
          </w:tcPr>
          <w:p w14:paraId="30A6A29C" w14:textId="6FBB402A" w:rsidR="00B600EA" w:rsidRPr="00465AF1" w:rsidRDefault="00DA28EC"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Matemático</w:t>
            </w:r>
          </w:p>
        </w:tc>
      </w:tr>
      <w:tr w:rsidR="00B600EA" w:rsidRPr="00465AF1" w14:paraId="1A326511" w14:textId="03B90EAC"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343" w14:textId="77777777" w:rsidR="00B600EA" w:rsidRPr="00465AF1" w:rsidRDefault="00B600EA" w:rsidP="00A7359A">
            <w:pPr>
              <w:spacing w:before="0"/>
              <w:contextualSpacing/>
            </w:pPr>
            <w:r w:rsidRPr="00465AF1">
              <w:t>*</w:t>
            </w:r>
          </w:p>
        </w:tc>
        <w:tc>
          <w:tcPr>
            <w:tcW w:w="2215" w:type="dxa"/>
          </w:tcPr>
          <w:p w14:paraId="2053BA06"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ultiplicación</w:t>
            </w:r>
          </w:p>
        </w:tc>
        <w:tc>
          <w:tcPr>
            <w:tcW w:w="1793" w:type="dxa"/>
          </w:tcPr>
          <w:p w14:paraId="47143300"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5*6</w:t>
            </w:r>
          </w:p>
        </w:tc>
        <w:tc>
          <w:tcPr>
            <w:tcW w:w="1418" w:type="dxa"/>
          </w:tcPr>
          <w:p w14:paraId="6CF55107"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30</w:t>
            </w:r>
          </w:p>
        </w:tc>
        <w:tc>
          <w:tcPr>
            <w:tcW w:w="1847" w:type="dxa"/>
          </w:tcPr>
          <w:p w14:paraId="6D748159" w14:textId="0576EBD4" w:rsidR="00B600EA" w:rsidRPr="00465AF1" w:rsidRDefault="00DA28EC"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atemático</w:t>
            </w:r>
          </w:p>
        </w:tc>
      </w:tr>
      <w:tr w:rsidR="00B600EA" w:rsidRPr="00465AF1" w14:paraId="66B1A405" w14:textId="29931B42" w:rsidTr="00B600EA">
        <w:tc>
          <w:tcPr>
            <w:cnfStyle w:val="001000000000" w:firstRow="0" w:lastRow="0" w:firstColumn="1" w:lastColumn="0" w:oddVBand="0" w:evenVBand="0" w:oddHBand="0" w:evenHBand="0" w:firstRowFirstColumn="0" w:firstRowLastColumn="0" w:lastRowFirstColumn="0" w:lastRowLastColumn="0"/>
            <w:tcW w:w="1555" w:type="dxa"/>
          </w:tcPr>
          <w:p w14:paraId="1A5C09D4" w14:textId="77777777" w:rsidR="00B600EA" w:rsidRPr="00465AF1" w:rsidRDefault="00B600EA" w:rsidP="00A7359A">
            <w:pPr>
              <w:spacing w:before="0"/>
              <w:contextualSpacing/>
            </w:pPr>
            <w:r w:rsidRPr="00465AF1">
              <w:t>/</w:t>
            </w:r>
          </w:p>
        </w:tc>
        <w:tc>
          <w:tcPr>
            <w:tcW w:w="2215" w:type="dxa"/>
          </w:tcPr>
          <w:p w14:paraId="57F1DCE3"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División</w:t>
            </w:r>
          </w:p>
        </w:tc>
        <w:tc>
          <w:tcPr>
            <w:tcW w:w="1793" w:type="dxa"/>
          </w:tcPr>
          <w:p w14:paraId="74B3C641"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7/5</w:t>
            </w:r>
          </w:p>
        </w:tc>
        <w:tc>
          <w:tcPr>
            <w:tcW w:w="1418" w:type="dxa"/>
          </w:tcPr>
          <w:p w14:paraId="2FC9AAFE"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1</w:t>
            </w:r>
          </w:p>
        </w:tc>
        <w:tc>
          <w:tcPr>
            <w:tcW w:w="1847" w:type="dxa"/>
          </w:tcPr>
          <w:p w14:paraId="0B898A6C" w14:textId="00144184" w:rsidR="00B600EA" w:rsidRPr="00465AF1" w:rsidRDefault="00DA28EC"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Matemático</w:t>
            </w:r>
          </w:p>
        </w:tc>
      </w:tr>
      <w:tr w:rsidR="00B600EA" w:rsidRPr="00465AF1" w14:paraId="37CF5E08" w14:textId="369003BD"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EE342D" w14:textId="77777777" w:rsidR="00B600EA" w:rsidRPr="00465AF1" w:rsidRDefault="00B600EA" w:rsidP="00A7359A">
            <w:pPr>
              <w:spacing w:before="0"/>
              <w:contextualSpacing/>
            </w:pPr>
            <w:r w:rsidRPr="00465AF1">
              <w:t>%</w:t>
            </w:r>
          </w:p>
        </w:tc>
        <w:tc>
          <w:tcPr>
            <w:tcW w:w="2215" w:type="dxa"/>
          </w:tcPr>
          <w:p w14:paraId="18546C74"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odulo (Residuo)</w:t>
            </w:r>
          </w:p>
        </w:tc>
        <w:tc>
          <w:tcPr>
            <w:tcW w:w="1793" w:type="dxa"/>
          </w:tcPr>
          <w:p w14:paraId="79D16A44"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7%5</w:t>
            </w:r>
          </w:p>
        </w:tc>
        <w:tc>
          <w:tcPr>
            <w:tcW w:w="1418" w:type="dxa"/>
          </w:tcPr>
          <w:p w14:paraId="71E6A185"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w:t>
            </w:r>
          </w:p>
        </w:tc>
        <w:tc>
          <w:tcPr>
            <w:tcW w:w="1847" w:type="dxa"/>
          </w:tcPr>
          <w:p w14:paraId="4DEC2D78" w14:textId="4C7A3557" w:rsidR="00B600EA" w:rsidRPr="00465AF1" w:rsidRDefault="00DA28EC"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atemático</w:t>
            </w:r>
          </w:p>
        </w:tc>
      </w:tr>
      <w:tr w:rsidR="00B600EA" w:rsidRPr="00465AF1" w14:paraId="5377F758" w14:textId="78993D31" w:rsidTr="00B600EA">
        <w:tc>
          <w:tcPr>
            <w:cnfStyle w:val="001000000000" w:firstRow="0" w:lastRow="0" w:firstColumn="1" w:lastColumn="0" w:oddVBand="0" w:evenVBand="0" w:oddHBand="0" w:evenHBand="0" w:firstRowFirstColumn="0" w:firstRowLastColumn="0" w:lastRowFirstColumn="0" w:lastRowLastColumn="0"/>
            <w:tcW w:w="1555" w:type="dxa"/>
          </w:tcPr>
          <w:p w14:paraId="29573658" w14:textId="77777777" w:rsidR="00B600EA" w:rsidRPr="00465AF1" w:rsidRDefault="00B600EA" w:rsidP="00A7359A">
            <w:pPr>
              <w:spacing w:before="0"/>
              <w:contextualSpacing/>
            </w:pPr>
            <w:r w:rsidRPr="00465AF1">
              <w:t>&amp;</w:t>
            </w:r>
          </w:p>
        </w:tc>
        <w:tc>
          <w:tcPr>
            <w:tcW w:w="2215" w:type="dxa"/>
          </w:tcPr>
          <w:p w14:paraId="11CC94DB"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AND</w:t>
            </w:r>
          </w:p>
        </w:tc>
        <w:tc>
          <w:tcPr>
            <w:tcW w:w="1793" w:type="dxa"/>
          </w:tcPr>
          <w:p w14:paraId="70774296"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true &amp; true</w:t>
            </w:r>
          </w:p>
        </w:tc>
        <w:tc>
          <w:tcPr>
            <w:tcW w:w="1418" w:type="dxa"/>
          </w:tcPr>
          <w:p w14:paraId="2A427B11"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True</w:t>
            </w:r>
          </w:p>
        </w:tc>
        <w:tc>
          <w:tcPr>
            <w:tcW w:w="1847" w:type="dxa"/>
          </w:tcPr>
          <w:p w14:paraId="29CD7085" w14:textId="1AED5F8F"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 xml:space="preserve">Lógico </w:t>
            </w:r>
          </w:p>
        </w:tc>
      </w:tr>
      <w:tr w:rsidR="00B600EA" w:rsidRPr="00465AF1" w14:paraId="217EDAC2" w14:textId="49627190"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BF57" w14:textId="77777777" w:rsidR="00B600EA" w:rsidRPr="00465AF1" w:rsidRDefault="00B600EA" w:rsidP="00A7359A">
            <w:pPr>
              <w:spacing w:before="0"/>
              <w:contextualSpacing/>
            </w:pPr>
            <w:r w:rsidRPr="00465AF1">
              <w:t>|</w:t>
            </w:r>
          </w:p>
        </w:tc>
        <w:tc>
          <w:tcPr>
            <w:tcW w:w="2215" w:type="dxa"/>
          </w:tcPr>
          <w:p w14:paraId="33B13450"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OR</w:t>
            </w:r>
          </w:p>
        </w:tc>
        <w:tc>
          <w:tcPr>
            <w:tcW w:w="1793" w:type="dxa"/>
          </w:tcPr>
          <w:p w14:paraId="3030B462"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 | false</w:t>
            </w:r>
          </w:p>
        </w:tc>
        <w:tc>
          <w:tcPr>
            <w:tcW w:w="1418" w:type="dxa"/>
          </w:tcPr>
          <w:p w14:paraId="5784ECD7"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w:t>
            </w:r>
          </w:p>
        </w:tc>
        <w:tc>
          <w:tcPr>
            <w:tcW w:w="1847" w:type="dxa"/>
          </w:tcPr>
          <w:p w14:paraId="60AB7395" w14:textId="44AC278B"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Lógico</w:t>
            </w:r>
          </w:p>
        </w:tc>
      </w:tr>
      <w:tr w:rsidR="00B600EA" w:rsidRPr="00465AF1" w14:paraId="47C9070B" w14:textId="2C7E05E7" w:rsidTr="00B600EA">
        <w:tc>
          <w:tcPr>
            <w:cnfStyle w:val="001000000000" w:firstRow="0" w:lastRow="0" w:firstColumn="1" w:lastColumn="0" w:oddVBand="0" w:evenVBand="0" w:oddHBand="0" w:evenHBand="0" w:firstRowFirstColumn="0" w:firstRowLastColumn="0" w:lastRowFirstColumn="0" w:lastRowLastColumn="0"/>
            <w:tcW w:w="1555" w:type="dxa"/>
          </w:tcPr>
          <w:p w14:paraId="1A9B1879" w14:textId="77777777" w:rsidR="00B600EA" w:rsidRPr="00465AF1" w:rsidRDefault="00B600EA" w:rsidP="00A7359A">
            <w:pPr>
              <w:spacing w:before="0"/>
              <w:contextualSpacing/>
            </w:pPr>
            <w:r w:rsidRPr="00465AF1">
              <w:t>!</w:t>
            </w:r>
          </w:p>
        </w:tc>
        <w:tc>
          <w:tcPr>
            <w:tcW w:w="2215" w:type="dxa"/>
          </w:tcPr>
          <w:p w14:paraId="4B06A52F"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NOT</w:t>
            </w:r>
          </w:p>
        </w:tc>
        <w:tc>
          <w:tcPr>
            <w:tcW w:w="1793" w:type="dxa"/>
          </w:tcPr>
          <w:p w14:paraId="58FBE400"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true</w:t>
            </w:r>
          </w:p>
        </w:tc>
        <w:tc>
          <w:tcPr>
            <w:tcW w:w="1418" w:type="dxa"/>
          </w:tcPr>
          <w:p w14:paraId="5266AB5E"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False</w:t>
            </w:r>
          </w:p>
        </w:tc>
        <w:tc>
          <w:tcPr>
            <w:tcW w:w="1847" w:type="dxa"/>
          </w:tcPr>
          <w:p w14:paraId="79B54289" w14:textId="1B75D9CA"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Lógico</w:t>
            </w:r>
          </w:p>
        </w:tc>
      </w:tr>
      <w:tr w:rsidR="00B600EA" w:rsidRPr="00465AF1" w14:paraId="6C1EED24" w14:textId="39C676E2"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01F4B" w14:textId="77777777" w:rsidR="00B600EA" w:rsidRPr="00465AF1" w:rsidRDefault="00B600EA" w:rsidP="00A7359A">
            <w:pPr>
              <w:spacing w:before="0"/>
              <w:contextualSpacing/>
            </w:pPr>
            <w:r w:rsidRPr="00465AF1">
              <w:t>^</w:t>
            </w:r>
          </w:p>
        </w:tc>
        <w:tc>
          <w:tcPr>
            <w:tcW w:w="2215" w:type="dxa"/>
          </w:tcPr>
          <w:p w14:paraId="195D421C"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XOR</w:t>
            </w:r>
          </w:p>
        </w:tc>
        <w:tc>
          <w:tcPr>
            <w:tcW w:w="1793" w:type="dxa"/>
          </w:tcPr>
          <w:p w14:paraId="29BDF90D"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true</w:t>
            </w:r>
          </w:p>
        </w:tc>
        <w:tc>
          <w:tcPr>
            <w:tcW w:w="1418" w:type="dxa"/>
          </w:tcPr>
          <w:p w14:paraId="78082922"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False</w:t>
            </w:r>
          </w:p>
        </w:tc>
        <w:tc>
          <w:tcPr>
            <w:tcW w:w="1847" w:type="dxa"/>
          </w:tcPr>
          <w:p w14:paraId="0DCB9259" w14:textId="1330C924"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Lógico</w:t>
            </w:r>
          </w:p>
        </w:tc>
      </w:tr>
      <w:tr w:rsidR="00B600EA" w:rsidRPr="00465AF1" w14:paraId="1EDC7733" w14:textId="55BA166E" w:rsidTr="00B600EA">
        <w:tc>
          <w:tcPr>
            <w:cnfStyle w:val="001000000000" w:firstRow="0" w:lastRow="0" w:firstColumn="1" w:lastColumn="0" w:oddVBand="0" w:evenVBand="0" w:oddHBand="0" w:evenHBand="0" w:firstRowFirstColumn="0" w:firstRowLastColumn="0" w:lastRowFirstColumn="0" w:lastRowLastColumn="0"/>
            <w:tcW w:w="1555" w:type="dxa"/>
          </w:tcPr>
          <w:p w14:paraId="797C7E94" w14:textId="77777777" w:rsidR="00B600EA" w:rsidRPr="00465AF1" w:rsidRDefault="00B600EA" w:rsidP="00A7359A">
            <w:pPr>
              <w:spacing w:before="0"/>
              <w:contextualSpacing/>
            </w:pPr>
            <w:r w:rsidRPr="00465AF1">
              <w:t>&amp;&amp;</w:t>
            </w:r>
          </w:p>
        </w:tc>
        <w:tc>
          <w:tcPr>
            <w:tcW w:w="2215" w:type="dxa"/>
          </w:tcPr>
          <w:p w14:paraId="3810E163"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AND de condición</w:t>
            </w:r>
          </w:p>
        </w:tc>
        <w:tc>
          <w:tcPr>
            <w:tcW w:w="1793" w:type="dxa"/>
          </w:tcPr>
          <w:p w14:paraId="7AA362E9"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5&gt;4&amp;&amp;6&gt;7</w:t>
            </w:r>
          </w:p>
        </w:tc>
        <w:tc>
          <w:tcPr>
            <w:tcW w:w="1418" w:type="dxa"/>
          </w:tcPr>
          <w:p w14:paraId="69167D94"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False</w:t>
            </w:r>
          </w:p>
        </w:tc>
        <w:tc>
          <w:tcPr>
            <w:tcW w:w="1847" w:type="dxa"/>
          </w:tcPr>
          <w:p w14:paraId="5EFB5958" w14:textId="51A12ABE"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Lógico</w:t>
            </w:r>
          </w:p>
        </w:tc>
      </w:tr>
      <w:tr w:rsidR="00B600EA" w:rsidRPr="00465AF1" w14:paraId="19A30845" w14:textId="6B9F6792"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5B09A" w14:textId="77777777" w:rsidR="00B600EA" w:rsidRPr="00465AF1" w:rsidRDefault="00B600EA" w:rsidP="00A7359A">
            <w:pPr>
              <w:spacing w:before="0"/>
              <w:contextualSpacing/>
            </w:pPr>
            <w:r w:rsidRPr="00465AF1">
              <w:t>||</w:t>
            </w:r>
          </w:p>
        </w:tc>
        <w:tc>
          <w:tcPr>
            <w:tcW w:w="2215" w:type="dxa"/>
          </w:tcPr>
          <w:p w14:paraId="42E4CBF4"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 xml:space="preserve">OR de condición </w:t>
            </w:r>
          </w:p>
        </w:tc>
        <w:tc>
          <w:tcPr>
            <w:tcW w:w="1793" w:type="dxa"/>
          </w:tcPr>
          <w:p w14:paraId="5E711878"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5&gt;4||6&gt;7</w:t>
            </w:r>
          </w:p>
        </w:tc>
        <w:tc>
          <w:tcPr>
            <w:tcW w:w="1418" w:type="dxa"/>
          </w:tcPr>
          <w:p w14:paraId="33C4A2B7"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w:t>
            </w:r>
          </w:p>
        </w:tc>
        <w:tc>
          <w:tcPr>
            <w:tcW w:w="1847" w:type="dxa"/>
          </w:tcPr>
          <w:p w14:paraId="5D554DBD" w14:textId="2EF18B7F"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Lógico</w:t>
            </w:r>
          </w:p>
        </w:tc>
      </w:tr>
      <w:tr w:rsidR="00B600EA" w:rsidRPr="00465AF1" w14:paraId="669F33F3" w14:textId="2C9435AF" w:rsidTr="00B600EA">
        <w:tc>
          <w:tcPr>
            <w:cnfStyle w:val="001000000000" w:firstRow="0" w:lastRow="0" w:firstColumn="1" w:lastColumn="0" w:oddVBand="0" w:evenVBand="0" w:oddHBand="0" w:evenHBand="0" w:firstRowFirstColumn="0" w:firstRowLastColumn="0" w:lastRowFirstColumn="0" w:lastRowLastColumn="0"/>
            <w:tcW w:w="1555" w:type="dxa"/>
          </w:tcPr>
          <w:p w14:paraId="1E8104FA" w14:textId="77777777" w:rsidR="00B600EA" w:rsidRPr="00465AF1" w:rsidRDefault="00B600EA" w:rsidP="00A7359A">
            <w:pPr>
              <w:spacing w:before="0"/>
              <w:contextualSpacing/>
            </w:pPr>
            <w:r w:rsidRPr="00465AF1">
              <w:t>==</w:t>
            </w:r>
          </w:p>
        </w:tc>
        <w:tc>
          <w:tcPr>
            <w:tcW w:w="2215" w:type="dxa"/>
          </w:tcPr>
          <w:p w14:paraId="56A8B05A"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Igual que</w:t>
            </w:r>
          </w:p>
        </w:tc>
        <w:tc>
          <w:tcPr>
            <w:tcW w:w="1793" w:type="dxa"/>
          </w:tcPr>
          <w:p w14:paraId="20825C1E"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7==38</w:t>
            </w:r>
          </w:p>
        </w:tc>
        <w:tc>
          <w:tcPr>
            <w:tcW w:w="1418" w:type="dxa"/>
          </w:tcPr>
          <w:p w14:paraId="4414A232"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False</w:t>
            </w:r>
          </w:p>
        </w:tc>
        <w:tc>
          <w:tcPr>
            <w:tcW w:w="1847" w:type="dxa"/>
          </w:tcPr>
          <w:p w14:paraId="4CDC553D" w14:textId="6F15A291"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Comparativo</w:t>
            </w:r>
          </w:p>
        </w:tc>
      </w:tr>
      <w:tr w:rsidR="00B600EA" w:rsidRPr="00465AF1" w14:paraId="5F8C873D" w14:textId="3BBED6C2"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98DEAD" w14:textId="77777777" w:rsidR="00B600EA" w:rsidRPr="00465AF1" w:rsidRDefault="00B600EA" w:rsidP="00A7359A">
            <w:pPr>
              <w:spacing w:before="0"/>
              <w:contextualSpacing/>
            </w:pPr>
            <w:r w:rsidRPr="00465AF1">
              <w:t>!=</w:t>
            </w:r>
          </w:p>
        </w:tc>
        <w:tc>
          <w:tcPr>
            <w:tcW w:w="2215" w:type="dxa"/>
          </w:tcPr>
          <w:p w14:paraId="77A34DD0"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Distinto que</w:t>
            </w:r>
          </w:p>
        </w:tc>
        <w:tc>
          <w:tcPr>
            <w:tcW w:w="1793" w:type="dxa"/>
          </w:tcPr>
          <w:p w14:paraId="4EED22E4"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a’ != ‘k’</w:t>
            </w:r>
          </w:p>
        </w:tc>
        <w:tc>
          <w:tcPr>
            <w:tcW w:w="1418" w:type="dxa"/>
          </w:tcPr>
          <w:p w14:paraId="7A606841"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w:t>
            </w:r>
          </w:p>
        </w:tc>
        <w:tc>
          <w:tcPr>
            <w:tcW w:w="1847" w:type="dxa"/>
          </w:tcPr>
          <w:p w14:paraId="2341A2E6" w14:textId="64130E43"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Comparativo</w:t>
            </w:r>
          </w:p>
        </w:tc>
      </w:tr>
      <w:tr w:rsidR="00B600EA" w:rsidRPr="00465AF1" w14:paraId="769FF973" w14:textId="281323E7" w:rsidTr="00B600EA">
        <w:tc>
          <w:tcPr>
            <w:cnfStyle w:val="001000000000" w:firstRow="0" w:lastRow="0" w:firstColumn="1" w:lastColumn="0" w:oddVBand="0" w:evenVBand="0" w:oddHBand="0" w:evenHBand="0" w:firstRowFirstColumn="0" w:firstRowLastColumn="0" w:lastRowFirstColumn="0" w:lastRowLastColumn="0"/>
            <w:tcW w:w="1555" w:type="dxa"/>
          </w:tcPr>
          <w:p w14:paraId="2D2D124B" w14:textId="77777777" w:rsidR="00B600EA" w:rsidRPr="00465AF1" w:rsidRDefault="00B600EA" w:rsidP="00A7359A">
            <w:pPr>
              <w:spacing w:before="0"/>
              <w:contextualSpacing/>
            </w:pPr>
            <w:r w:rsidRPr="00465AF1">
              <w:t>&lt;</w:t>
            </w:r>
          </w:p>
        </w:tc>
        <w:tc>
          <w:tcPr>
            <w:tcW w:w="2215" w:type="dxa"/>
          </w:tcPr>
          <w:p w14:paraId="352386A3"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Menor que</w:t>
            </w:r>
          </w:p>
        </w:tc>
        <w:tc>
          <w:tcPr>
            <w:tcW w:w="1793" w:type="dxa"/>
          </w:tcPr>
          <w:p w14:paraId="2EF0E851"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G’ &lt; ‘B’</w:t>
            </w:r>
          </w:p>
        </w:tc>
        <w:tc>
          <w:tcPr>
            <w:tcW w:w="1418" w:type="dxa"/>
          </w:tcPr>
          <w:p w14:paraId="6B0D41BE"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False</w:t>
            </w:r>
          </w:p>
        </w:tc>
        <w:tc>
          <w:tcPr>
            <w:tcW w:w="1847" w:type="dxa"/>
          </w:tcPr>
          <w:p w14:paraId="0155204D" w14:textId="4A16FAEE"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Comparativo</w:t>
            </w:r>
          </w:p>
        </w:tc>
      </w:tr>
      <w:tr w:rsidR="00B600EA" w:rsidRPr="00465AF1" w14:paraId="742135F5" w14:textId="39C4D31C"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31B27A" w14:textId="77777777" w:rsidR="00B600EA" w:rsidRPr="00465AF1" w:rsidRDefault="00B600EA" w:rsidP="00A7359A">
            <w:pPr>
              <w:spacing w:before="0"/>
              <w:contextualSpacing/>
            </w:pPr>
            <w:r w:rsidRPr="00465AF1">
              <w:t>&gt;</w:t>
            </w:r>
          </w:p>
        </w:tc>
        <w:tc>
          <w:tcPr>
            <w:tcW w:w="2215" w:type="dxa"/>
          </w:tcPr>
          <w:p w14:paraId="7798DC57"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ayor que</w:t>
            </w:r>
          </w:p>
        </w:tc>
        <w:tc>
          <w:tcPr>
            <w:tcW w:w="1793" w:type="dxa"/>
          </w:tcPr>
          <w:p w14:paraId="3E49F6B5"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b &gt; ‘a’</w:t>
            </w:r>
          </w:p>
        </w:tc>
        <w:tc>
          <w:tcPr>
            <w:tcW w:w="1418" w:type="dxa"/>
          </w:tcPr>
          <w:p w14:paraId="368A5665"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True</w:t>
            </w:r>
          </w:p>
        </w:tc>
        <w:tc>
          <w:tcPr>
            <w:tcW w:w="1847" w:type="dxa"/>
          </w:tcPr>
          <w:p w14:paraId="4EE3A84C" w14:textId="6EA54716"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Comparativo</w:t>
            </w:r>
          </w:p>
        </w:tc>
      </w:tr>
      <w:tr w:rsidR="00B600EA" w:rsidRPr="00465AF1" w14:paraId="5A7963D2" w14:textId="0EBC49B9" w:rsidTr="00B600EA">
        <w:tc>
          <w:tcPr>
            <w:cnfStyle w:val="001000000000" w:firstRow="0" w:lastRow="0" w:firstColumn="1" w:lastColumn="0" w:oddVBand="0" w:evenVBand="0" w:oddHBand="0" w:evenHBand="0" w:firstRowFirstColumn="0" w:firstRowLastColumn="0" w:lastRowFirstColumn="0" w:lastRowLastColumn="0"/>
            <w:tcW w:w="1555" w:type="dxa"/>
          </w:tcPr>
          <w:p w14:paraId="391FECF8" w14:textId="77777777" w:rsidR="00B600EA" w:rsidRPr="00465AF1" w:rsidRDefault="00B600EA" w:rsidP="00A7359A">
            <w:pPr>
              <w:spacing w:before="0"/>
              <w:contextualSpacing/>
            </w:pPr>
            <w:r w:rsidRPr="00465AF1">
              <w:t>&lt;=</w:t>
            </w:r>
          </w:p>
        </w:tc>
        <w:tc>
          <w:tcPr>
            <w:tcW w:w="2215" w:type="dxa"/>
          </w:tcPr>
          <w:p w14:paraId="18D2AE67"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Menor o igual que</w:t>
            </w:r>
          </w:p>
        </w:tc>
        <w:tc>
          <w:tcPr>
            <w:tcW w:w="1793" w:type="dxa"/>
          </w:tcPr>
          <w:p w14:paraId="657963C2"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7.5 &lt;= 7.38</w:t>
            </w:r>
          </w:p>
        </w:tc>
        <w:tc>
          <w:tcPr>
            <w:tcW w:w="1418" w:type="dxa"/>
          </w:tcPr>
          <w:p w14:paraId="7CF4E81C" w14:textId="77777777"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False</w:t>
            </w:r>
          </w:p>
        </w:tc>
        <w:tc>
          <w:tcPr>
            <w:tcW w:w="1847" w:type="dxa"/>
          </w:tcPr>
          <w:p w14:paraId="6864F713" w14:textId="55A513E6" w:rsidR="00B600EA" w:rsidRPr="00465AF1" w:rsidRDefault="00B600EA"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Comparativo</w:t>
            </w:r>
          </w:p>
        </w:tc>
      </w:tr>
      <w:tr w:rsidR="00B600EA" w:rsidRPr="00465AF1" w14:paraId="2C829790" w14:textId="04678EF0" w:rsidTr="00B6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F74D9F" w14:textId="77777777" w:rsidR="00B600EA" w:rsidRPr="00465AF1" w:rsidRDefault="00B600EA" w:rsidP="00A7359A">
            <w:pPr>
              <w:spacing w:before="0"/>
              <w:contextualSpacing/>
            </w:pPr>
            <w:r w:rsidRPr="00465AF1">
              <w:t>&gt;=</w:t>
            </w:r>
          </w:p>
        </w:tc>
        <w:tc>
          <w:tcPr>
            <w:tcW w:w="2215" w:type="dxa"/>
          </w:tcPr>
          <w:p w14:paraId="1369C0E7"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Mayor o igual que</w:t>
            </w:r>
          </w:p>
        </w:tc>
        <w:tc>
          <w:tcPr>
            <w:tcW w:w="1793" w:type="dxa"/>
          </w:tcPr>
          <w:p w14:paraId="5B1A265F" w14:textId="77777777" w:rsidR="00B600EA" w:rsidRPr="00465AF1" w:rsidRDefault="00B600E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38 &gt;= 7</w:t>
            </w:r>
          </w:p>
        </w:tc>
        <w:tc>
          <w:tcPr>
            <w:tcW w:w="1418" w:type="dxa"/>
          </w:tcPr>
          <w:p w14:paraId="153EFD28" w14:textId="77777777" w:rsidR="00B600EA" w:rsidRPr="00465AF1" w:rsidRDefault="00B600EA" w:rsidP="00A84841">
            <w:pPr>
              <w:keepNext/>
              <w:spacing w:before="0"/>
              <w:contextualSpacing/>
              <w:cnfStyle w:val="000000100000" w:firstRow="0" w:lastRow="0" w:firstColumn="0" w:lastColumn="0" w:oddVBand="0" w:evenVBand="0" w:oddHBand="1" w:evenHBand="0" w:firstRowFirstColumn="0" w:firstRowLastColumn="0" w:lastRowFirstColumn="0" w:lastRowLastColumn="0"/>
            </w:pPr>
            <w:r w:rsidRPr="00465AF1">
              <w:t>true</w:t>
            </w:r>
          </w:p>
        </w:tc>
        <w:tc>
          <w:tcPr>
            <w:tcW w:w="1847" w:type="dxa"/>
          </w:tcPr>
          <w:p w14:paraId="13E34A68" w14:textId="38F9309A" w:rsidR="00B600EA" w:rsidRPr="00465AF1" w:rsidRDefault="00B600EA" w:rsidP="00A84841">
            <w:pPr>
              <w:keepNext/>
              <w:spacing w:before="0"/>
              <w:contextualSpacing/>
              <w:cnfStyle w:val="000000100000" w:firstRow="0" w:lastRow="0" w:firstColumn="0" w:lastColumn="0" w:oddVBand="0" w:evenVBand="0" w:oddHBand="1" w:evenHBand="0" w:firstRowFirstColumn="0" w:firstRowLastColumn="0" w:lastRowFirstColumn="0" w:lastRowLastColumn="0"/>
            </w:pPr>
            <w:r w:rsidRPr="00465AF1">
              <w:t>Comparativo</w:t>
            </w:r>
          </w:p>
        </w:tc>
      </w:tr>
    </w:tbl>
    <w:p w14:paraId="28FD3359" w14:textId="6FC40ACE" w:rsidR="00EC4884" w:rsidRPr="00465AF1" w:rsidRDefault="00A84841" w:rsidP="0007217E">
      <w:pPr>
        <w:pStyle w:val="Descripcin"/>
        <w:rPr>
          <w:highlight w:val="yellow"/>
        </w:rPr>
      </w:pPr>
      <w:bookmarkStart w:id="44" w:name="_Toc47437909"/>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6</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1</w:t>
      </w:r>
      <w:r w:rsidR="00D6740D">
        <w:rPr>
          <w:noProof/>
        </w:rPr>
        <w:fldChar w:fldCharType="end"/>
      </w:r>
      <w:r w:rsidRPr="00465AF1">
        <w:t xml:space="preserve"> Operadores lógicos, comparativos y matemáticos con ejemplo</w:t>
      </w:r>
      <w:bookmarkEnd w:id="44"/>
    </w:p>
    <w:p w14:paraId="0F08840A" w14:textId="38D0BCBD" w:rsidR="00526051" w:rsidRPr="00465AF1" w:rsidRDefault="00A03C1C" w:rsidP="00B30970">
      <w:pPr>
        <w:pStyle w:val="Titulossecundarios"/>
      </w:pPr>
      <w:bookmarkStart w:id="45" w:name="_Toc47437592"/>
      <w:r w:rsidRPr="00465AF1">
        <w:t>Tipos de variables básicas</w:t>
      </w:r>
      <w:bookmarkEnd w:id="45"/>
    </w:p>
    <w:p w14:paraId="54BE2995" w14:textId="77777777" w:rsidR="00526051" w:rsidRPr="00465AF1" w:rsidRDefault="00526051" w:rsidP="00526051">
      <w:r w:rsidRPr="00465AF1">
        <w:t>En programación, las variables son espacios reservados en la memoria que, como su nombre indica, pueden cambiar de contenido a lo largo de la ejecución de un programa. Una variable corresponde a un área reservada en la memoria principal del ordenador.</w:t>
      </w:r>
    </w:p>
    <w:p w14:paraId="1E4E0A94" w14:textId="1A3247C3" w:rsidR="00526051" w:rsidRPr="00465AF1" w:rsidRDefault="00526051" w:rsidP="00526051">
      <w:r w:rsidRPr="00465AF1">
        <w:t xml:space="preserve">Por buenas </w:t>
      </w:r>
      <w:r w:rsidR="00DA28EC" w:rsidRPr="00465AF1">
        <w:t>prácticas</w:t>
      </w:r>
      <w:r w:rsidRPr="00465AF1">
        <w:t>, el identificador de la variable</w:t>
      </w:r>
      <w:r w:rsidR="00804559" w:rsidRPr="00465AF1">
        <w:t xml:space="preserve"> (Nombre de la variable)</w:t>
      </w:r>
      <w:r w:rsidRPr="00465AF1">
        <w:t xml:space="preserve"> debe ser mnemotécnico, es decir que debe reflejar el uso dentro del programa de la misma.</w:t>
      </w:r>
    </w:p>
    <w:p w14:paraId="32F89440" w14:textId="6804658A" w:rsidR="00526051" w:rsidRPr="00465AF1" w:rsidRDefault="00526051" w:rsidP="00526051">
      <w:r w:rsidRPr="00465AF1">
        <w:t>El tipo de dato informático es un atributo de una parte de los datos que indica al ordenador (y al programador) algo sobre la clase de datos sobre los que se va a procesar. Esto incluye imponer restricciones en los datos, como qué valores pueden tomar y qué operaciones se pueden realizar. Tipos de datos comunes son: enteros, cadenas alfanuméricas, fechas, horas, colores, coches o cualquier cosa que se nos ocurra. Por ejemplo, el tipo "int" representa un conjunto de enteros. Éste es un concepto propio de la informática, más específicamente de los lenguajes de programación, aunque también se encuentra relacionado con nociones similares de las matemáticas y la lógica.</w:t>
      </w:r>
    </w:p>
    <w:p w14:paraId="3D8A43BC" w14:textId="27BF6424" w:rsidR="00526051" w:rsidRPr="00465AF1" w:rsidRDefault="00526051" w:rsidP="00526051">
      <w:r w:rsidRPr="00465AF1">
        <w:t>Debido a que las variables contienen o apuntan a valores de tipos determinados, las operaciones sobre las mismas y el dominio de sus propios valores están determinadas por el tipo de datos en cuestión.</w:t>
      </w:r>
    </w:p>
    <w:p w14:paraId="7C5559D6" w14:textId="5E374DF4" w:rsidR="00526051" w:rsidRPr="00465AF1" w:rsidRDefault="00526051" w:rsidP="00526051">
      <w:pPr>
        <w:rPr>
          <w:b/>
        </w:rPr>
      </w:pPr>
      <w:r w:rsidRPr="00465AF1">
        <w:rPr>
          <w:b/>
        </w:rPr>
        <w:t xml:space="preserve">Tipo de dato </w:t>
      </w:r>
      <w:r w:rsidR="00DA28EC" w:rsidRPr="00465AF1">
        <w:rPr>
          <w:b/>
        </w:rPr>
        <w:t>lógico:</w:t>
      </w:r>
    </w:p>
    <w:p w14:paraId="71645F13" w14:textId="77777777" w:rsidR="00526051" w:rsidRPr="00465AF1" w:rsidRDefault="00526051" w:rsidP="00526051">
      <w:r w:rsidRPr="00465AF1">
        <w:t>El tipo de dato lógico o booleano es en computación aquel que puede representar valores de lógica binaria, esto es 2 valores, que normalmente representan falso o verdadero. Se utiliza normalmente en la programación, estadística, electrónica, matemáticas (álgebra booleana) y otras.</w:t>
      </w:r>
    </w:p>
    <w:p w14:paraId="31491CB0" w14:textId="77777777" w:rsidR="00526051" w:rsidRPr="00465AF1" w:rsidRDefault="00526051" w:rsidP="00526051">
      <w:pPr>
        <w:rPr>
          <w:b/>
        </w:rPr>
      </w:pPr>
      <w:r w:rsidRPr="00465AF1">
        <w:rPr>
          <w:b/>
        </w:rPr>
        <w:t>Tipo de dato entero:</w:t>
      </w:r>
    </w:p>
    <w:p w14:paraId="5C0188CF" w14:textId="11B7E517" w:rsidR="00526051" w:rsidRPr="00465AF1" w:rsidRDefault="00526051" w:rsidP="00526051">
      <w:r w:rsidRPr="00465AF1">
        <w:t>El tipo de dato entero en computación se usa para representar un subconjunto finito de los números enteros. El mayor número que se puede representar depende del tamaño del espacio usado por el dato y la posibilidad (o no) de representar números negativos. Los tipos de dato entero disponibles y su tamaño dependen del lenguaje de programación usado así como la arquitectura en cuestión.</w:t>
      </w:r>
    </w:p>
    <w:p w14:paraId="41EA42D8" w14:textId="77777777" w:rsidR="00526051" w:rsidRPr="00465AF1" w:rsidRDefault="00526051" w:rsidP="00526051">
      <w:pPr>
        <w:rPr>
          <w:b/>
        </w:rPr>
      </w:pPr>
      <w:r w:rsidRPr="00465AF1">
        <w:rPr>
          <w:b/>
        </w:rPr>
        <w:t>Tipo de dato carácter:</w:t>
      </w:r>
    </w:p>
    <w:p w14:paraId="20478BDA" w14:textId="2FECAD93" w:rsidR="00526051" w:rsidRPr="00465AF1" w:rsidRDefault="00526051" w:rsidP="00526051">
      <w:r w:rsidRPr="00465AF1">
        <w:t>En terminología informática y de telecomunicaciones, un carácter es un símbolo que representa cada carácter de un lenguaje natural. Un ejemplo de carácter es una letra, un número o un signo de puntuación.</w:t>
      </w:r>
    </w:p>
    <w:p w14:paraId="73CCE370" w14:textId="77777777" w:rsidR="00526051" w:rsidRPr="00465AF1" w:rsidRDefault="00526051" w:rsidP="00526051">
      <w:pPr>
        <w:rPr>
          <w:b/>
        </w:rPr>
      </w:pPr>
      <w:r w:rsidRPr="00465AF1">
        <w:rPr>
          <w:b/>
        </w:rPr>
        <w:t>Cadena de caracteres:</w:t>
      </w:r>
    </w:p>
    <w:p w14:paraId="163E3733" w14:textId="77777777" w:rsidR="00526051" w:rsidRPr="00465AF1" w:rsidRDefault="00526051" w:rsidP="00526051">
      <w:r w:rsidRPr="00465AF1">
        <w:t>En programación, una cadena de caracteres o frase (string en inglés) es una secuencia ordenada de longitud arbitraria (aunque finita) de elementos que pertenecen a un cierto alfabeto. En general, una cadena de caracteres es una sucesión de caracteres (letras, números u otros signos o símbolos).</w:t>
      </w:r>
    </w:p>
    <w:p w14:paraId="6BD86E93" w14:textId="77777777" w:rsidR="00526051" w:rsidRPr="00465AF1" w:rsidRDefault="00526051" w:rsidP="00526051">
      <w:r w:rsidRPr="00465AF1">
        <w:t>Desde el punto de vista de la programación, si no se ponen restricciones al alfabeto, una cadena podrá estar formada por cualquier combinación finita de todo el juego de caracteres disponibles (las letras de la 'a' a la 'z' y de la 'A' a la 'Z', los números del '0' al '9', el espacio en blanco ' ', símbolos diversos '!', '@', '%', entre otros). Un caso especial de cadena es la que contiene cero caracteres, a esta cadena se le llama cadena vacía.</w:t>
      </w:r>
    </w:p>
    <w:p w14:paraId="375FB67E" w14:textId="77777777" w:rsidR="00526051" w:rsidRPr="00465AF1" w:rsidRDefault="00526051" w:rsidP="00526051"/>
    <w:tbl>
      <w:tblPr>
        <w:tblStyle w:val="Tabladecuadrcula5oscu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7B0AC9" w:rsidRPr="00465AF1" w14:paraId="480DEF41" w14:textId="77777777" w:rsidTr="006B3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00C36951" w14:textId="77777777" w:rsidR="007B0AC9" w:rsidRPr="00465AF1" w:rsidRDefault="007B0AC9" w:rsidP="00A7359A">
            <w:pPr>
              <w:spacing w:before="0"/>
              <w:contextualSpacing/>
            </w:pPr>
            <w:r w:rsidRPr="00465AF1">
              <w:t>Variable</w:t>
            </w:r>
          </w:p>
        </w:tc>
        <w:tc>
          <w:tcPr>
            <w:tcW w:w="1765" w:type="dxa"/>
            <w:tcBorders>
              <w:top w:val="none" w:sz="0" w:space="0" w:color="auto"/>
              <w:left w:val="none" w:sz="0" w:space="0" w:color="auto"/>
              <w:right w:val="none" w:sz="0" w:space="0" w:color="auto"/>
            </w:tcBorders>
          </w:tcPr>
          <w:p w14:paraId="63ABF65B" w14:textId="77777777" w:rsidR="007B0AC9" w:rsidRPr="00465AF1" w:rsidRDefault="0074043F"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T</w:t>
            </w:r>
            <w:r w:rsidR="007B0AC9" w:rsidRPr="00465AF1">
              <w:t>ipo</w:t>
            </w:r>
          </w:p>
        </w:tc>
        <w:tc>
          <w:tcPr>
            <w:tcW w:w="1766" w:type="dxa"/>
            <w:tcBorders>
              <w:top w:val="none" w:sz="0" w:space="0" w:color="auto"/>
              <w:left w:val="none" w:sz="0" w:space="0" w:color="auto"/>
              <w:right w:val="none" w:sz="0" w:space="0" w:color="auto"/>
            </w:tcBorders>
          </w:tcPr>
          <w:p w14:paraId="5716E829" w14:textId="77777777" w:rsidR="007B0AC9" w:rsidRPr="00465AF1"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JAVA</w:t>
            </w:r>
          </w:p>
        </w:tc>
        <w:tc>
          <w:tcPr>
            <w:tcW w:w="1766" w:type="dxa"/>
            <w:tcBorders>
              <w:top w:val="none" w:sz="0" w:space="0" w:color="auto"/>
              <w:left w:val="none" w:sz="0" w:space="0" w:color="auto"/>
              <w:right w:val="none" w:sz="0" w:space="0" w:color="auto"/>
            </w:tcBorders>
          </w:tcPr>
          <w:p w14:paraId="24D54FCD" w14:textId="77777777" w:rsidR="007B0AC9" w:rsidRPr="00465AF1"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C++</w:t>
            </w:r>
          </w:p>
        </w:tc>
        <w:tc>
          <w:tcPr>
            <w:tcW w:w="1766" w:type="dxa"/>
            <w:tcBorders>
              <w:top w:val="none" w:sz="0" w:space="0" w:color="auto"/>
              <w:left w:val="none" w:sz="0" w:space="0" w:color="auto"/>
              <w:right w:val="none" w:sz="0" w:space="0" w:color="auto"/>
            </w:tcBorders>
          </w:tcPr>
          <w:p w14:paraId="26633C52" w14:textId="77777777" w:rsidR="007B0AC9" w:rsidRPr="00465AF1"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465AF1">
              <w:t>PYTHON</w:t>
            </w:r>
          </w:p>
        </w:tc>
      </w:tr>
      <w:tr w:rsidR="007B0AC9" w:rsidRPr="00465AF1" w14:paraId="5965E816" w14:textId="77777777" w:rsidTr="006B3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A065CE" w14:textId="77777777" w:rsidR="007B0AC9" w:rsidRPr="00465AF1" w:rsidRDefault="005353B4" w:rsidP="00A7359A">
            <w:pPr>
              <w:spacing w:before="0"/>
              <w:contextualSpacing/>
            </w:pPr>
            <w:r w:rsidRPr="00465AF1">
              <w:t>I</w:t>
            </w:r>
            <w:r w:rsidR="007B0AC9" w:rsidRPr="00465AF1">
              <w:t>nt</w:t>
            </w:r>
          </w:p>
        </w:tc>
        <w:tc>
          <w:tcPr>
            <w:tcW w:w="1765" w:type="dxa"/>
          </w:tcPr>
          <w:p w14:paraId="796E7DD4" w14:textId="77777777" w:rsidR="007B0AC9" w:rsidRPr="00465AF1"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Numérico entero</w:t>
            </w:r>
          </w:p>
        </w:tc>
        <w:tc>
          <w:tcPr>
            <w:tcW w:w="1766" w:type="dxa"/>
          </w:tcPr>
          <w:p w14:paraId="1EDE20BC"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32 bits</w:t>
            </w:r>
          </w:p>
        </w:tc>
        <w:tc>
          <w:tcPr>
            <w:tcW w:w="1766" w:type="dxa"/>
          </w:tcPr>
          <w:p w14:paraId="4A9A835E"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32 bits</w:t>
            </w:r>
          </w:p>
        </w:tc>
        <w:tc>
          <w:tcPr>
            <w:tcW w:w="1766" w:type="dxa"/>
          </w:tcPr>
          <w:p w14:paraId="24AE9A65"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Infinito</w:t>
            </w:r>
          </w:p>
        </w:tc>
      </w:tr>
      <w:tr w:rsidR="007B0AC9" w:rsidRPr="00465AF1" w14:paraId="2C45463F" w14:textId="77777777" w:rsidTr="006B331C">
        <w:trPr>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5857433" w14:textId="77777777" w:rsidR="007B0AC9" w:rsidRPr="00465AF1" w:rsidRDefault="007B0AC9" w:rsidP="00A7359A">
            <w:pPr>
              <w:spacing w:before="0"/>
              <w:contextualSpacing/>
            </w:pPr>
            <w:r w:rsidRPr="00465AF1">
              <w:t>long</w:t>
            </w:r>
          </w:p>
        </w:tc>
        <w:tc>
          <w:tcPr>
            <w:tcW w:w="1765" w:type="dxa"/>
          </w:tcPr>
          <w:p w14:paraId="5BC7AB0F" w14:textId="77777777" w:rsidR="007B0AC9" w:rsidRPr="00465AF1"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Numérico entero</w:t>
            </w:r>
          </w:p>
        </w:tc>
        <w:tc>
          <w:tcPr>
            <w:tcW w:w="1766" w:type="dxa"/>
          </w:tcPr>
          <w:p w14:paraId="15FA32D2"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2^64 bits</w:t>
            </w:r>
          </w:p>
        </w:tc>
        <w:tc>
          <w:tcPr>
            <w:tcW w:w="1766" w:type="dxa"/>
          </w:tcPr>
          <w:p w14:paraId="3A7C69FF"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2^64 bits</w:t>
            </w:r>
          </w:p>
        </w:tc>
        <w:tc>
          <w:tcPr>
            <w:tcW w:w="1766" w:type="dxa"/>
          </w:tcPr>
          <w:p w14:paraId="51FB2EF5"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No aplica</w:t>
            </w:r>
          </w:p>
        </w:tc>
      </w:tr>
      <w:tr w:rsidR="007B0AC9" w:rsidRPr="00465AF1" w14:paraId="6104C261" w14:textId="77777777" w:rsidTr="006B3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A49F2C" w14:textId="77777777" w:rsidR="007B0AC9" w:rsidRPr="00465AF1" w:rsidRDefault="007B0AC9" w:rsidP="00A7359A">
            <w:pPr>
              <w:spacing w:before="0"/>
              <w:contextualSpacing/>
            </w:pPr>
            <w:r w:rsidRPr="00465AF1">
              <w:t>float</w:t>
            </w:r>
          </w:p>
        </w:tc>
        <w:tc>
          <w:tcPr>
            <w:tcW w:w="1765" w:type="dxa"/>
          </w:tcPr>
          <w:p w14:paraId="5E7B5557" w14:textId="77777777" w:rsidR="007B0AC9" w:rsidRPr="00465AF1"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Numérico decimal</w:t>
            </w:r>
          </w:p>
        </w:tc>
        <w:tc>
          <w:tcPr>
            <w:tcW w:w="1766" w:type="dxa"/>
          </w:tcPr>
          <w:p w14:paraId="3C85DC46"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32 bits</w:t>
            </w:r>
          </w:p>
        </w:tc>
        <w:tc>
          <w:tcPr>
            <w:tcW w:w="1766" w:type="dxa"/>
          </w:tcPr>
          <w:p w14:paraId="766031F5"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32 bits</w:t>
            </w:r>
          </w:p>
        </w:tc>
        <w:tc>
          <w:tcPr>
            <w:tcW w:w="1766" w:type="dxa"/>
          </w:tcPr>
          <w:p w14:paraId="63697D9C"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Infinito</w:t>
            </w:r>
          </w:p>
        </w:tc>
      </w:tr>
      <w:tr w:rsidR="007B0AC9" w:rsidRPr="00465AF1" w14:paraId="5695AFAC" w14:textId="77777777" w:rsidTr="006B331C">
        <w:trPr>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EA1F4FC" w14:textId="77777777" w:rsidR="007B0AC9" w:rsidRPr="00465AF1" w:rsidRDefault="007B0AC9" w:rsidP="00A7359A">
            <w:pPr>
              <w:spacing w:before="0"/>
              <w:contextualSpacing/>
            </w:pPr>
            <w:r w:rsidRPr="00465AF1">
              <w:t>double</w:t>
            </w:r>
          </w:p>
        </w:tc>
        <w:tc>
          <w:tcPr>
            <w:tcW w:w="1765" w:type="dxa"/>
          </w:tcPr>
          <w:p w14:paraId="764010AE" w14:textId="77777777" w:rsidR="007B0AC9" w:rsidRPr="00465AF1"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Numérico decimal</w:t>
            </w:r>
          </w:p>
        </w:tc>
        <w:tc>
          <w:tcPr>
            <w:tcW w:w="1766" w:type="dxa"/>
          </w:tcPr>
          <w:p w14:paraId="12CCD8B4"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2^64 bits</w:t>
            </w:r>
          </w:p>
        </w:tc>
        <w:tc>
          <w:tcPr>
            <w:tcW w:w="1766" w:type="dxa"/>
          </w:tcPr>
          <w:p w14:paraId="57A21DAC"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2^64 bits</w:t>
            </w:r>
          </w:p>
        </w:tc>
        <w:tc>
          <w:tcPr>
            <w:tcW w:w="1766" w:type="dxa"/>
          </w:tcPr>
          <w:p w14:paraId="015936BD"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No aplica</w:t>
            </w:r>
          </w:p>
        </w:tc>
      </w:tr>
      <w:tr w:rsidR="007B0AC9" w:rsidRPr="00465AF1" w14:paraId="6097CEE8" w14:textId="77777777" w:rsidTr="006B3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7815079" w14:textId="77777777" w:rsidR="007B0AC9" w:rsidRPr="00465AF1" w:rsidRDefault="00EF66DA" w:rsidP="00A7359A">
            <w:pPr>
              <w:spacing w:before="0"/>
              <w:contextualSpacing/>
            </w:pPr>
            <w:r w:rsidRPr="00465AF1">
              <w:t>c</w:t>
            </w:r>
            <w:r w:rsidR="007B0AC9" w:rsidRPr="00465AF1">
              <w:t>har</w:t>
            </w:r>
          </w:p>
        </w:tc>
        <w:tc>
          <w:tcPr>
            <w:tcW w:w="1765" w:type="dxa"/>
          </w:tcPr>
          <w:p w14:paraId="46F901FB" w14:textId="77777777" w:rsidR="007B0AC9" w:rsidRPr="00465AF1"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Carácter</w:t>
            </w:r>
          </w:p>
        </w:tc>
        <w:tc>
          <w:tcPr>
            <w:tcW w:w="1766" w:type="dxa"/>
          </w:tcPr>
          <w:p w14:paraId="59CDD3B9" w14:textId="77777777" w:rsidR="007B0AC9" w:rsidRPr="00465AF1"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 xml:space="preserve">2^16 </w:t>
            </w:r>
            <w:r w:rsidR="00C90F11" w:rsidRPr="00465AF1">
              <w:t>bits</w:t>
            </w:r>
          </w:p>
        </w:tc>
        <w:tc>
          <w:tcPr>
            <w:tcW w:w="1766" w:type="dxa"/>
          </w:tcPr>
          <w:p w14:paraId="48403C5E"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2^8 bits</w:t>
            </w:r>
          </w:p>
        </w:tc>
        <w:tc>
          <w:tcPr>
            <w:tcW w:w="1766" w:type="dxa"/>
          </w:tcPr>
          <w:p w14:paraId="6358CC05" w14:textId="77777777" w:rsidR="007B0AC9" w:rsidRPr="00465AF1"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Infinito</w:t>
            </w:r>
          </w:p>
        </w:tc>
      </w:tr>
      <w:tr w:rsidR="007B0AC9" w:rsidRPr="00465AF1" w14:paraId="24D539B5" w14:textId="77777777" w:rsidTr="006B331C">
        <w:trPr>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AE9741F" w14:textId="77777777" w:rsidR="007B0AC9" w:rsidRPr="00465AF1" w:rsidRDefault="007B0AC9" w:rsidP="00A7359A">
            <w:pPr>
              <w:spacing w:before="0"/>
              <w:contextualSpacing/>
            </w:pPr>
            <w:r w:rsidRPr="00465AF1">
              <w:t>string</w:t>
            </w:r>
          </w:p>
        </w:tc>
        <w:tc>
          <w:tcPr>
            <w:tcW w:w="1765" w:type="dxa"/>
          </w:tcPr>
          <w:p w14:paraId="29189AEF" w14:textId="77777777" w:rsidR="007B0AC9" w:rsidRPr="00465AF1"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Cadena de caracteres</w:t>
            </w:r>
          </w:p>
        </w:tc>
        <w:tc>
          <w:tcPr>
            <w:tcW w:w="1766" w:type="dxa"/>
          </w:tcPr>
          <w:p w14:paraId="2FFC9C37"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Infinito</w:t>
            </w:r>
          </w:p>
        </w:tc>
        <w:tc>
          <w:tcPr>
            <w:tcW w:w="1766" w:type="dxa"/>
          </w:tcPr>
          <w:p w14:paraId="0901B836"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Infinito</w:t>
            </w:r>
          </w:p>
        </w:tc>
        <w:tc>
          <w:tcPr>
            <w:tcW w:w="1766" w:type="dxa"/>
          </w:tcPr>
          <w:p w14:paraId="22049502" w14:textId="77777777" w:rsidR="007B0AC9" w:rsidRPr="00465AF1"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465AF1">
              <w:t>Infinito</w:t>
            </w:r>
          </w:p>
        </w:tc>
      </w:tr>
      <w:tr w:rsidR="007B0AC9" w:rsidRPr="00465AF1" w14:paraId="5722F8D4" w14:textId="77777777" w:rsidTr="006B3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23138F46" w14:textId="77777777" w:rsidR="007B0AC9" w:rsidRPr="00465AF1" w:rsidRDefault="007A0E70" w:rsidP="00A7359A">
            <w:pPr>
              <w:spacing w:before="0"/>
              <w:contextualSpacing/>
            </w:pPr>
            <w:r w:rsidRPr="00465AF1">
              <w:t>b</w:t>
            </w:r>
            <w:r w:rsidR="007B0AC9" w:rsidRPr="00465AF1">
              <w:t>yte</w:t>
            </w:r>
          </w:p>
        </w:tc>
        <w:tc>
          <w:tcPr>
            <w:tcW w:w="1765" w:type="dxa"/>
          </w:tcPr>
          <w:p w14:paraId="406C44F3" w14:textId="77777777" w:rsidR="007B0AC9" w:rsidRPr="00465AF1"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Binario</w:t>
            </w:r>
          </w:p>
        </w:tc>
        <w:tc>
          <w:tcPr>
            <w:tcW w:w="1766" w:type="dxa"/>
          </w:tcPr>
          <w:p w14:paraId="149DF3EC" w14:textId="77777777" w:rsidR="007B0AC9" w:rsidRPr="00465AF1"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8 bits</w:t>
            </w:r>
          </w:p>
        </w:tc>
        <w:tc>
          <w:tcPr>
            <w:tcW w:w="1766" w:type="dxa"/>
          </w:tcPr>
          <w:p w14:paraId="0AA36FD1" w14:textId="77777777" w:rsidR="007B0AC9" w:rsidRPr="00465AF1"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465AF1">
              <w:t>No aplica</w:t>
            </w:r>
          </w:p>
        </w:tc>
        <w:tc>
          <w:tcPr>
            <w:tcW w:w="1766" w:type="dxa"/>
          </w:tcPr>
          <w:p w14:paraId="3B05588D" w14:textId="77777777" w:rsidR="007B0AC9" w:rsidRPr="00465AF1" w:rsidRDefault="00EF66DA" w:rsidP="00A84841">
            <w:pPr>
              <w:keepNext/>
              <w:spacing w:before="0"/>
              <w:contextualSpacing/>
              <w:cnfStyle w:val="000000100000" w:firstRow="0" w:lastRow="0" w:firstColumn="0" w:lastColumn="0" w:oddVBand="0" w:evenVBand="0" w:oddHBand="1" w:evenHBand="0" w:firstRowFirstColumn="0" w:firstRowLastColumn="0" w:lastRowFirstColumn="0" w:lastRowLastColumn="0"/>
            </w:pPr>
            <w:r w:rsidRPr="00465AF1">
              <w:t>No aplica</w:t>
            </w:r>
          </w:p>
        </w:tc>
      </w:tr>
    </w:tbl>
    <w:p w14:paraId="73B0D486" w14:textId="1A8AD597" w:rsidR="007B0AC9" w:rsidRPr="00465AF1" w:rsidRDefault="00A84841" w:rsidP="0007217E">
      <w:pPr>
        <w:pStyle w:val="Descripcin"/>
      </w:pPr>
      <w:bookmarkStart w:id="46" w:name="_Toc47437910"/>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6</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2</w:t>
      </w:r>
      <w:r w:rsidR="00D6740D">
        <w:rPr>
          <w:noProof/>
        </w:rPr>
        <w:fldChar w:fldCharType="end"/>
      </w:r>
      <w:r w:rsidRPr="00465AF1">
        <w:t>: Tipos de variable y sus tamaños en tres lenguajes de programación</w:t>
      </w:r>
      <w:bookmarkEnd w:id="46"/>
    </w:p>
    <w:p w14:paraId="61D60E04" w14:textId="77777777" w:rsidR="00766A57" w:rsidRPr="00465AF1" w:rsidRDefault="00766A57" w:rsidP="00B30970">
      <w:pPr>
        <w:pStyle w:val="Titulossecundarios"/>
      </w:pPr>
      <w:bookmarkStart w:id="47" w:name="_Toc10894616"/>
      <w:bookmarkStart w:id="48" w:name="_Toc47437593"/>
      <w:r w:rsidRPr="00465AF1">
        <w:t>Lectura e impresión</w:t>
      </w:r>
      <w:bookmarkEnd w:id="47"/>
      <w:bookmarkEnd w:id="48"/>
    </w:p>
    <w:p w14:paraId="6BE49AAC" w14:textId="2F5CDB2A" w:rsidR="00524BC0" w:rsidRPr="00465AF1" w:rsidRDefault="00524BC0" w:rsidP="00A7359A">
      <w:pPr>
        <w:contextualSpacing/>
      </w:pPr>
      <w:r w:rsidRPr="00465AF1">
        <w:t xml:space="preserve">Las lecturas e impresiones de nuestros ejercicios de programación competitiva, sus algoritmos base y sus modificaciones se realizan por la consola (STDIN, STDOUT), por lo que </w:t>
      </w:r>
      <w:r w:rsidR="006B331C">
        <w:t xml:space="preserve">por lo general </w:t>
      </w:r>
      <w:r w:rsidRPr="00465AF1">
        <w:t>la programación de entornos gráficos para nuestros códigos no es válida, los siguientes códigos muestran ejemplos de cómo se realizan las entradas y salidas de diferentes tipos de variables.</w:t>
      </w:r>
    </w:p>
    <w:p w14:paraId="3C0EB5EA" w14:textId="77777777" w:rsidR="00E04CBB" w:rsidRPr="00465AF1" w:rsidRDefault="00E04CBB" w:rsidP="00A7359A">
      <w:pPr>
        <w:pStyle w:val="TituloCodigo"/>
        <w:spacing w:before="0" w:after="0"/>
        <w:contextualSpacing/>
      </w:pPr>
      <w:r w:rsidRPr="00465AF1">
        <w:t>Código</w:t>
      </w:r>
    </w:p>
    <w:p w14:paraId="26E5F0DA" w14:textId="77777777" w:rsidR="00E04CBB" w:rsidRPr="00465AF1" w:rsidRDefault="00E04CBB" w:rsidP="00B966AE">
      <w:pPr>
        <w:spacing w:before="0" w:after="0" w:line="240" w:lineRule="auto"/>
      </w:pPr>
      <w:r w:rsidRPr="00465AF1">
        <w:t>Ejemplo de entrada</w:t>
      </w:r>
    </w:p>
    <w:p w14:paraId="5E559351" w14:textId="77777777" w:rsidR="00E04CBB" w:rsidRPr="00465AF1" w:rsidRDefault="00E04CBB" w:rsidP="00B966AE">
      <w:pPr>
        <w:spacing w:before="0" w:after="0" w:line="240" w:lineRule="auto"/>
      </w:pPr>
      <w:r w:rsidRPr="00465AF1">
        <w:t>6555</w:t>
      </w:r>
    </w:p>
    <w:p w14:paraId="14016624" w14:textId="77777777" w:rsidR="00E04CBB" w:rsidRPr="00465AF1" w:rsidRDefault="00E04CBB" w:rsidP="00B966AE">
      <w:pPr>
        <w:spacing w:before="0" w:after="0" w:line="240" w:lineRule="auto"/>
      </w:pPr>
      <w:r w:rsidRPr="00465AF1">
        <w:t>73653736353</w:t>
      </w:r>
    </w:p>
    <w:p w14:paraId="14B83325" w14:textId="77777777" w:rsidR="00E04CBB" w:rsidRPr="00465AF1" w:rsidRDefault="00E04CBB" w:rsidP="00B966AE">
      <w:pPr>
        <w:spacing w:before="0" w:after="0" w:line="240" w:lineRule="auto"/>
      </w:pPr>
      <w:r w:rsidRPr="00465AF1">
        <w:t>463553</w:t>
      </w:r>
    </w:p>
    <w:p w14:paraId="798ED187" w14:textId="77777777" w:rsidR="00E04CBB" w:rsidRPr="00465AF1" w:rsidRDefault="00E04CBB" w:rsidP="00B966AE">
      <w:pPr>
        <w:spacing w:before="0" w:after="0" w:line="240" w:lineRule="auto"/>
      </w:pPr>
      <w:r w:rsidRPr="00465AF1">
        <w:t>345543234</w:t>
      </w:r>
    </w:p>
    <w:p w14:paraId="770925FF" w14:textId="77777777" w:rsidR="00E04CBB" w:rsidRPr="00465AF1" w:rsidRDefault="00E04CBB" w:rsidP="00B966AE">
      <w:pPr>
        <w:spacing w:before="0" w:after="0" w:line="240" w:lineRule="auto"/>
      </w:pPr>
      <w:r w:rsidRPr="00465AF1">
        <w:t>a</w:t>
      </w:r>
    </w:p>
    <w:p w14:paraId="35038E84" w14:textId="77777777" w:rsidR="00E04CBB" w:rsidRPr="00465AF1" w:rsidRDefault="00E04CBB" w:rsidP="00B966AE">
      <w:pPr>
        <w:spacing w:before="0" w:after="0" w:line="240" w:lineRule="auto"/>
      </w:pPr>
      <w:r w:rsidRPr="00465AF1">
        <w:t>holamundo</w:t>
      </w:r>
    </w:p>
    <w:p w14:paraId="647F2090" w14:textId="77777777" w:rsidR="00E04CBB" w:rsidRPr="001B4F1A" w:rsidRDefault="00E04CBB" w:rsidP="00B966AE">
      <w:pPr>
        <w:spacing w:before="0" w:after="0" w:line="240" w:lineRule="auto"/>
        <w:rPr>
          <w:lang w:val="en-US"/>
        </w:rPr>
      </w:pPr>
      <w:r w:rsidRPr="001B4F1A">
        <w:rPr>
          <w:lang w:val="en-US"/>
        </w:rPr>
        <w:t>101</w:t>
      </w:r>
    </w:p>
    <w:p w14:paraId="7C112081" w14:textId="0AB983A2" w:rsidR="00E04CBB" w:rsidRPr="001B4F1A" w:rsidRDefault="00E04CBB" w:rsidP="00E6657D">
      <w:pPr>
        <w:pStyle w:val="Sinespaciado"/>
        <w:rPr>
          <w:lang w:val="en-US"/>
        </w:rPr>
      </w:pPr>
      <w:r w:rsidRPr="001B4F1A">
        <w:rPr>
          <w:lang w:val="en-US"/>
        </w:rPr>
        <w:t xml:space="preserve"> </w:t>
      </w:r>
    </w:p>
    <w:p w14:paraId="38190028" w14:textId="77777777" w:rsidR="0017708F" w:rsidRPr="001B4F1A" w:rsidRDefault="0017708F" w:rsidP="00A7359A">
      <w:pPr>
        <w:pStyle w:val="TituloCodigo"/>
        <w:spacing w:before="0" w:after="0"/>
        <w:contextualSpacing/>
        <w:rPr>
          <w:lang w:val="en-US"/>
        </w:rPr>
      </w:pPr>
      <w:r w:rsidRPr="001B4F1A">
        <w:rPr>
          <w:lang w:val="en-US"/>
        </w:rPr>
        <w:t>JAVA</w:t>
      </w:r>
    </w:p>
    <w:p w14:paraId="65CF1295"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BufferedReader;</w:t>
      </w:r>
    </w:p>
    <w:p w14:paraId="5408B99E"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IOException;</w:t>
      </w:r>
    </w:p>
    <w:p w14:paraId="6DC5B3EB"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InputStreamReader;</w:t>
      </w:r>
    </w:p>
    <w:p w14:paraId="54943030"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Scanner;</w:t>
      </w:r>
    </w:p>
    <w:p w14:paraId="540977FB"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4CAA29"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LecturaEscritura</w:t>
      </w:r>
      <w:r w:rsidRPr="001B4F1A">
        <w:rPr>
          <w:rFonts w:ascii="Consolas" w:eastAsia="Times New Roman" w:hAnsi="Consolas" w:cs="Courier New"/>
          <w:color w:val="000000"/>
          <w:sz w:val="20"/>
          <w:szCs w:val="20"/>
          <w:lang w:val="en-US" w:eastAsia="es-CO"/>
        </w:rPr>
        <w:t xml:space="preserve"> {</w:t>
      </w:r>
    </w:p>
    <w:p w14:paraId="3A288F6E"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Variables Globales</w:t>
      </w:r>
    </w:p>
    <w:p w14:paraId="41135311" w14:textId="0FB4AC98"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entero</w:t>
      </w:r>
      <w:r w:rsidRPr="001B4F1A">
        <w:rPr>
          <w:rFonts w:ascii="Consolas" w:eastAsia="Times New Roman" w:hAnsi="Consolas" w:cs="Courier New"/>
          <w:color w:val="000000"/>
          <w:sz w:val="20"/>
          <w:szCs w:val="20"/>
          <w:lang w:val="en-US" w:eastAsia="es-CO"/>
        </w:rPr>
        <w:t>;</w:t>
      </w:r>
    </w:p>
    <w:p w14:paraId="1D66806E" w14:textId="46E9D43E"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enterolargo</w:t>
      </w:r>
      <w:r w:rsidRPr="001B4F1A">
        <w:rPr>
          <w:rFonts w:ascii="Consolas" w:eastAsia="Times New Roman" w:hAnsi="Consolas" w:cs="Courier New"/>
          <w:color w:val="000000"/>
          <w:sz w:val="20"/>
          <w:szCs w:val="20"/>
          <w:lang w:val="en-US" w:eastAsia="es-CO"/>
        </w:rPr>
        <w:t>;</w:t>
      </w:r>
    </w:p>
    <w:p w14:paraId="0059B9DB" w14:textId="397EE81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loat</w:t>
      </w: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w:t>
      </w:r>
      <w:r w:rsidRPr="001B4F1A">
        <w:rPr>
          <w:rFonts w:ascii="Consolas" w:eastAsia="Times New Roman" w:hAnsi="Consolas" w:cs="Courier New"/>
          <w:color w:val="000000"/>
          <w:sz w:val="20"/>
          <w:szCs w:val="20"/>
          <w:lang w:val="en-US" w:eastAsia="es-CO"/>
        </w:rPr>
        <w:t>;</w:t>
      </w:r>
    </w:p>
    <w:p w14:paraId="0D3BBB63" w14:textId="4AC681BB"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largo</w:t>
      </w:r>
      <w:r w:rsidRPr="001B4F1A">
        <w:rPr>
          <w:rFonts w:ascii="Consolas" w:eastAsia="Times New Roman" w:hAnsi="Consolas" w:cs="Courier New"/>
          <w:color w:val="000000"/>
          <w:sz w:val="20"/>
          <w:szCs w:val="20"/>
          <w:lang w:val="en-US" w:eastAsia="es-CO"/>
        </w:rPr>
        <w:t>;</w:t>
      </w:r>
    </w:p>
    <w:p w14:paraId="47907A9D"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racter</w:t>
      </w:r>
      <w:r w:rsidRPr="001B4F1A">
        <w:rPr>
          <w:rFonts w:ascii="Consolas" w:eastAsia="Times New Roman" w:hAnsi="Consolas" w:cs="Courier New"/>
          <w:color w:val="000000"/>
          <w:sz w:val="20"/>
          <w:szCs w:val="20"/>
          <w:lang w:val="en-US" w:eastAsia="es-CO"/>
        </w:rPr>
        <w:t>;</w:t>
      </w:r>
    </w:p>
    <w:p w14:paraId="0CBCC35A"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i/>
          <w:iCs/>
          <w:color w:val="009900"/>
          <w:sz w:val="20"/>
          <w:szCs w:val="20"/>
          <w:lang w:val="en-US" w:eastAsia="es-CO"/>
        </w:rPr>
        <w:t>cadena</w:t>
      </w:r>
      <w:r w:rsidRPr="001B4F1A">
        <w:rPr>
          <w:rFonts w:ascii="Consolas" w:eastAsia="Times New Roman" w:hAnsi="Consolas" w:cs="Courier New"/>
          <w:color w:val="000000"/>
          <w:sz w:val="20"/>
          <w:szCs w:val="20"/>
          <w:lang w:val="en-US" w:eastAsia="es-CO"/>
        </w:rPr>
        <w:t>;</w:t>
      </w:r>
    </w:p>
    <w:p w14:paraId="409F1495"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bits</w:t>
      </w:r>
      <w:r w:rsidRPr="001B4F1A">
        <w:rPr>
          <w:rFonts w:ascii="Consolas" w:eastAsia="Times New Roman" w:hAnsi="Consolas" w:cs="Courier New"/>
          <w:color w:val="000000"/>
          <w:sz w:val="20"/>
          <w:szCs w:val="20"/>
          <w:lang w:val="en-US" w:eastAsia="es-CO"/>
        </w:rPr>
        <w:t>;</w:t>
      </w:r>
    </w:p>
    <w:p w14:paraId="31E57D82"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0CB4D9"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String[] args)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1E82D3C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ectura</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1C0274A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lecturaLenta</w:t>
      </w:r>
      <w:r w:rsidRPr="00465AF1">
        <w:rPr>
          <w:rFonts w:ascii="Consolas" w:eastAsia="Times New Roman" w:hAnsi="Consolas" w:cs="Courier New"/>
          <w:color w:val="000000"/>
          <w:sz w:val="20"/>
          <w:szCs w:val="20"/>
          <w:lang w:eastAsia="es-CO"/>
        </w:rPr>
        <w:t>();</w:t>
      </w:r>
    </w:p>
    <w:p w14:paraId="2542B0FE"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lecturaRapida</w:t>
      </w:r>
      <w:r w:rsidRPr="00465AF1">
        <w:rPr>
          <w:rFonts w:ascii="Consolas" w:eastAsia="Times New Roman" w:hAnsi="Consolas" w:cs="Courier New"/>
          <w:color w:val="000000"/>
          <w:sz w:val="20"/>
          <w:szCs w:val="20"/>
          <w:lang w:eastAsia="es-CO"/>
        </w:rPr>
        <w:t>();</w:t>
      </w:r>
    </w:p>
    <w:p w14:paraId="0A8CD73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58284140"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 xml:space="preserve">"Impresión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1B5C14E9"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impresionNormal</w:t>
      </w:r>
      <w:r w:rsidRPr="00465AF1">
        <w:rPr>
          <w:rFonts w:ascii="Consolas" w:eastAsia="Times New Roman" w:hAnsi="Consolas" w:cs="Courier New"/>
          <w:color w:val="000000"/>
          <w:sz w:val="20"/>
          <w:szCs w:val="20"/>
          <w:lang w:eastAsia="es-CO"/>
        </w:rPr>
        <w:t>();</w:t>
      </w:r>
    </w:p>
    <w:p w14:paraId="369AEE4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impresionConFormato</w:t>
      </w:r>
      <w:r w:rsidRPr="00465AF1">
        <w:rPr>
          <w:rFonts w:ascii="Consolas" w:eastAsia="Times New Roman" w:hAnsi="Consolas" w:cs="Courier New"/>
          <w:color w:val="000000"/>
          <w:sz w:val="20"/>
          <w:szCs w:val="20"/>
          <w:lang w:eastAsia="es-CO"/>
        </w:rPr>
        <w:t>();</w:t>
      </w:r>
    </w:p>
    <w:p w14:paraId="70B33BFB"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2710FC81"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B39F21"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lecturaLenta</w:t>
      </w:r>
      <w:r w:rsidRPr="001B4F1A">
        <w:rPr>
          <w:rFonts w:ascii="Consolas" w:eastAsia="Times New Roman" w:hAnsi="Consolas" w:cs="Courier New"/>
          <w:color w:val="000000"/>
          <w:sz w:val="20"/>
          <w:szCs w:val="20"/>
          <w:lang w:val="en-US" w:eastAsia="es-CO"/>
        </w:rPr>
        <w:t>() {</w:t>
      </w:r>
    </w:p>
    <w:p w14:paraId="72EC8CA7"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Objeto lector</w:t>
      </w:r>
    </w:p>
    <w:p w14:paraId="77DCD06F"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canner sc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cann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6D35369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ectura con tipo especificado</w:t>
      </w:r>
    </w:p>
    <w:p w14:paraId="2D7B6FCF" w14:textId="0BEB0CF8"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entero</w:t>
      </w:r>
      <w:r w:rsidRPr="00465AF1">
        <w:rPr>
          <w:rFonts w:ascii="Consolas" w:eastAsia="Times New Roman" w:hAnsi="Consolas" w:cs="Courier New"/>
          <w:color w:val="000000"/>
          <w:sz w:val="20"/>
          <w:szCs w:val="20"/>
          <w:lang w:eastAsia="es-CO"/>
        </w:rPr>
        <w:t xml:space="preserve"> = sc.nextInt();</w:t>
      </w:r>
    </w:p>
    <w:p w14:paraId="737D19E9" w14:textId="39347632"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enterolargo</w:t>
      </w:r>
      <w:r w:rsidRPr="001B4F1A">
        <w:rPr>
          <w:rFonts w:ascii="Consolas" w:eastAsia="Times New Roman" w:hAnsi="Consolas" w:cs="Courier New"/>
          <w:color w:val="000000"/>
          <w:sz w:val="20"/>
          <w:szCs w:val="20"/>
          <w:lang w:val="en-US" w:eastAsia="es-CO"/>
        </w:rPr>
        <w:t xml:space="preserve"> = sc.nextLong();</w:t>
      </w:r>
    </w:p>
    <w:p w14:paraId="2157E4F3" w14:textId="25EC54BE"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w:t>
      </w:r>
      <w:r w:rsidRPr="001B4F1A">
        <w:rPr>
          <w:rFonts w:ascii="Consolas" w:eastAsia="Times New Roman" w:hAnsi="Consolas" w:cs="Courier New"/>
          <w:color w:val="000000"/>
          <w:sz w:val="20"/>
          <w:szCs w:val="20"/>
          <w:lang w:val="en-US" w:eastAsia="es-CO"/>
        </w:rPr>
        <w:t xml:space="preserve"> = sc.nextFloat();</w:t>
      </w:r>
    </w:p>
    <w:p w14:paraId="43F707EF" w14:textId="077033A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largo</w:t>
      </w:r>
      <w:r w:rsidRPr="001B4F1A">
        <w:rPr>
          <w:rFonts w:ascii="Consolas" w:eastAsia="Times New Roman" w:hAnsi="Consolas" w:cs="Courier New"/>
          <w:color w:val="000000"/>
          <w:sz w:val="20"/>
          <w:szCs w:val="20"/>
          <w:lang w:val="en-US" w:eastAsia="es-CO"/>
        </w:rPr>
        <w:t xml:space="preserve"> = sc.nextDouble();</w:t>
      </w:r>
    </w:p>
    <w:p w14:paraId="76F82480"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racter</w:t>
      </w:r>
      <w:r w:rsidRPr="001B4F1A">
        <w:rPr>
          <w:rFonts w:ascii="Consolas" w:eastAsia="Times New Roman" w:hAnsi="Consolas" w:cs="Courier New"/>
          <w:color w:val="000000"/>
          <w:sz w:val="20"/>
          <w:szCs w:val="20"/>
          <w:lang w:val="en-US" w:eastAsia="es-CO"/>
        </w:rPr>
        <w:t xml:space="preserve"> = sc.next().charAt(0);</w:t>
      </w:r>
    </w:p>
    <w:p w14:paraId="289D4A0C"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dena</w:t>
      </w:r>
      <w:r w:rsidRPr="001B4F1A">
        <w:rPr>
          <w:rFonts w:ascii="Consolas" w:eastAsia="Times New Roman" w:hAnsi="Consolas" w:cs="Courier New"/>
          <w:color w:val="000000"/>
          <w:sz w:val="20"/>
          <w:szCs w:val="20"/>
          <w:lang w:val="en-US" w:eastAsia="es-CO"/>
        </w:rPr>
        <w:t xml:space="preserve"> = sc.next();</w:t>
      </w:r>
    </w:p>
    <w:p w14:paraId="52D0395B" w14:textId="49101FA9"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bits</w:t>
      </w:r>
      <w:r w:rsidRPr="001B4F1A">
        <w:rPr>
          <w:rFonts w:ascii="Consolas" w:eastAsia="Times New Roman" w:hAnsi="Consolas" w:cs="Courier New"/>
          <w:color w:val="000000"/>
          <w:sz w:val="20"/>
          <w:szCs w:val="20"/>
          <w:lang w:val="en-US" w:eastAsia="es-CO"/>
        </w:rPr>
        <w:t xml:space="preserve"> = sc.nextByte();</w:t>
      </w:r>
    </w:p>
    <w:p w14:paraId="2BECF204" w14:textId="6EE457FB"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C0D59D9"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lecturaRapid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673C9DDD"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Objeto lector</w:t>
      </w:r>
    </w:p>
    <w:p w14:paraId="1B8124CB"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fferedReader br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BufferedReader(</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InputStreamRead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446D3CBD"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ectura como cadena y conversión a tipo</w:t>
      </w:r>
    </w:p>
    <w:p w14:paraId="2DBFF2F5" w14:textId="49840CBC"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entero</w:t>
      </w:r>
      <w:r w:rsidRPr="00465AF1">
        <w:rPr>
          <w:rFonts w:ascii="Consolas" w:eastAsia="Times New Roman" w:hAnsi="Consolas" w:cs="Courier New"/>
          <w:color w:val="000000"/>
          <w:sz w:val="20"/>
          <w:szCs w:val="20"/>
          <w:lang w:eastAsia="es-CO"/>
        </w:rPr>
        <w:t xml:space="preserve"> = Integer.</w:t>
      </w:r>
      <w:r w:rsidRPr="00465AF1">
        <w:rPr>
          <w:rFonts w:ascii="Consolas" w:eastAsia="Times New Roman" w:hAnsi="Consolas" w:cs="Courier New"/>
          <w:i/>
          <w:iCs/>
          <w:color w:val="000000"/>
          <w:sz w:val="20"/>
          <w:szCs w:val="20"/>
          <w:lang w:eastAsia="es-CO"/>
        </w:rPr>
        <w:t>parseInt</w:t>
      </w:r>
      <w:r w:rsidRPr="00465AF1">
        <w:rPr>
          <w:rFonts w:ascii="Consolas" w:eastAsia="Times New Roman" w:hAnsi="Consolas" w:cs="Courier New"/>
          <w:color w:val="000000"/>
          <w:sz w:val="20"/>
          <w:szCs w:val="20"/>
          <w:lang w:eastAsia="es-CO"/>
        </w:rPr>
        <w:t>(br.readLine());</w:t>
      </w:r>
    </w:p>
    <w:p w14:paraId="37D861BE" w14:textId="3C0D0BDE"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enterolargo</w:t>
      </w:r>
      <w:r w:rsidRPr="00465AF1">
        <w:rPr>
          <w:rFonts w:ascii="Consolas" w:eastAsia="Times New Roman" w:hAnsi="Consolas" w:cs="Courier New"/>
          <w:color w:val="000000"/>
          <w:sz w:val="20"/>
          <w:szCs w:val="20"/>
          <w:lang w:eastAsia="es-CO"/>
        </w:rPr>
        <w:t xml:space="preserve"> = Long.</w:t>
      </w:r>
      <w:r w:rsidRPr="00465AF1">
        <w:rPr>
          <w:rFonts w:ascii="Consolas" w:eastAsia="Times New Roman" w:hAnsi="Consolas" w:cs="Courier New"/>
          <w:i/>
          <w:iCs/>
          <w:color w:val="000000"/>
          <w:sz w:val="20"/>
          <w:szCs w:val="20"/>
          <w:lang w:eastAsia="es-CO"/>
        </w:rPr>
        <w:t>parseLong</w:t>
      </w:r>
      <w:r w:rsidRPr="00465AF1">
        <w:rPr>
          <w:rFonts w:ascii="Consolas" w:eastAsia="Times New Roman" w:hAnsi="Consolas" w:cs="Courier New"/>
          <w:color w:val="000000"/>
          <w:sz w:val="20"/>
          <w:szCs w:val="20"/>
          <w:lang w:eastAsia="es-CO"/>
        </w:rPr>
        <w:t>(br.readLine());</w:t>
      </w:r>
    </w:p>
    <w:p w14:paraId="032A8D78" w14:textId="4D9A6E23"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decimal</w:t>
      </w:r>
      <w:r w:rsidRPr="00465AF1">
        <w:rPr>
          <w:rFonts w:ascii="Consolas" w:eastAsia="Times New Roman" w:hAnsi="Consolas" w:cs="Courier New"/>
          <w:color w:val="000000"/>
          <w:sz w:val="20"/>
          <w:szCs w:val="20"/>
          <w:lang w:eastAsia="es-CO"/>
        </w:rPr>
        <w:t xml:space="preserve"> = Float.</w:t>
      </w:r>
      <w:r w:rsidRPr="00465AF1">
        <w:rPr>
          <w:rFonts w:ascii="Consolas" w:eastAsia="Times New Roman" w:hAnsi="Consolas" w:cs="Courier New"/>
          <w:i/>
          <w:iCs/>
          <w:color w:val="000000"/>
          <w:sz w:val="20"/>
          <w:szCs w:val="20"/>
          <w:lang w:eastAsia="es-CO"/>
        </w:rPr>
        <w:t>parseFloat</w:t>
      </w:r>
      <w:r w:rsidRPr="00465AF1">
        <w:rPr>
          <w:rFonts w:ascii="Consolas" w:eastAsia="Times New Roman" w:hAnsi="Consolas" w:cs="Courier New"/>
          <w:color w:val="000000"/>
          <w:sz w:val="20"/>
          <w:szCs w:val="20"/>
          <w:lang w:eastAsia="es-CO"/>
        </w:rPr>
        <w:t>(br.readLine());</w:t>
      </w:r>
    </w:p>
    <w:p w14:paraId="1281E719" w14:textId="238D3154"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largo</w:t>
      </w:r>
      <w:r w:rsidRPr="001B4F1A">
        <w:rPr>
          <w:rFonts w:ascii="Consolas" w:eastAsia="Times New Roman" w:hAnsi="Consolas" w:cs="Courier New"/>
          <w:color w:val="000000"/>
          <w:sz w:val="20"/>
          <w:szCs w:val="20"/>
          <w:lang w:val="en-US" w:eastAsia="es-CO"/>
        </w:rPr>
        <w:t xml:space="preserve"> = Double.</w:t>
      </w:r>
      <w:r w:rsidRPr="001B4F1A">
        <w:rPr>
          <w:rFonts w:ascii="Consolas" w:eastAsia="Times New Roman" w:hAnsi="Consolas" w:cs="Courier New"/>
          <w:i/>
          <w:iCs/>
          <w:color w:val="000000"/>
          <w:sz w:val="20"/>
          <w:szCs w:val="20"/>
          <w:lang w:val="en-US" w:eastAsia="es-CO"/>
        </w:rPr>
        <w:t>parseDouble</w:t>
      </w:r>
      <w:r w:rsidRPr="001B4F1A">
        <w:rPr>
          <w:rFonts w:ascii="Consolas" w:eastAsia="Times New Roman" w:hAnsi="Consolas" w:cs="Courier New"/>
          <w:color w:val="000000"/>
          <w:sz w:val="20"/>
          <w:szCs w:val="20"/>
          <w:lang w:val="en-US" w:eastAsia="es-CO"/>
        </w:rPr>
        <w:t>(br.readLine());</w:t>
      </w:r>
    </w:p>
    <w:p w14:paraId="1C8B6DE6"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racter</w:t>
      </w:r>
      <w:r w:rsidRPr="001B4F1A">
        <w:rPr>
          <w:rFonts w:ascii="Consolas" w:eastAsia="Times New Roman" w:hAnsi="Consolas" w:cs="Courier New"/>
          <w:color w:val="000000"/>
          <w:sz w:val="20"/>
          <w:szCs w:val="20"/>
          <w:lang w:val="en-US" w:eastAsia="es-CO"/>
        </w:rPr>
        <w:t xml:space="preserve"> = br.readLine().charAt(0);</w:t>
      </w:r>
    </w:p>
    <w:p w14:paraId="2C03C36F"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dena</w:t>
      </w:r>
      <w:r w:rsidRPr="001B4F1A">
        <w:rPr>
          <w:rFonts w:ascii="Consolas" w:eastAsia="Times New Roman" w:hAnsi="Consolas" w:cs="Courier New"/>
          <w:color w:val="000000"/>
          <w:sz w:val="20"/>
          <w:szCs w:val="20"/>
          <w:lang w:val="en-US" w:eastAsia="es-CO"/>
        </w:rPr>
        <w:t xml:space="preserve"> = br.readLine();</w:t>
      </w:r>
    </w:p>
    <w:p w14:paraId="276D399D"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bits</w:t>
      </w:r>
      <w:r w:rsidRPr="001B4F1A">
        <w:rPr>
          <w:rFonts w:ascii="Consolas" w:eastAsia="Times New Roman" w:hAnsi="Consolas" w:cs="Courier New"/>
          <w:color w:val="000000"/>
          <w:sz w:val="20"/>
          <w:szCs w:val="20"/>
          <w:lang w:val="en-US" w:eastAsia="es-CO"/>
        </w:rPr>
        <w:t xml:space="preserve"> = Byte.</w:t>
      </w:r>
      <w:r w:rsidRPr="001B4F1A">
        <w:rPr>
          <w:rFonts w:ascii="Consolas" w:eastAsia="Times New Roman" w:hAnsi="Consolas" w:cs="Courier New"/>
          <w:i/>
          <w:iCs/>
          <w:color w:val="000000"/>
          <w:sz w:val="20"/>
          <w:szCs w:val="20"/>
          <w:lang w:val="en-US" w:eastAsia="es-CO"/>
        </w:rPr>
        <w:t>parseByte</w:t>
      </w:r>
      <w:r w:rsidRPr="001B4F1A">
        <w:rPr>
          <w:rFonts w:ascii="Consolas" w:eastAsia="Times New Roman" w:hAnsi="Consolas" w:cs="Courier New"/>
          <w:color w:val="000000"/>
          <w:sz w:val="20"/>
          <w:szCs w:val="20"/>
          <w:lang w:val="en-US" w:eastAsia="es-CO"/>
        </w:rPr>
        <w:t>(br.readLine());</w:t>
      </w:r>
    </w:p>
    <w:p w14:paraId="24481008"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B9BCE22"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3FD647"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mpresionNormal</w:t>
      </w:r>
      <w:r w:rsidRPr="001B4F1A">
        <w:rPr>
          <w:rFonts w:ascii="Consolas" w:eastAsia="Times New Roman" w:hAnsi="Consolas" w:cs="Courier New"/>
          <w:color w:val="000000"/>
          <w:sz w:val="20"/>
          <w:szCs w:val="20"/>
          <w:lang w:val="en-US" w:eastAsia="es-CO"/>
        </w:rPr>
        <w:t>() {</w:t>
      </w:r>
    </w:p>
    <w:p w14:paraId="630C393C" w14:textId="6E517120"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entero</w:t>
      </w:r>
      <w:r w:rsidRPr="001B4F1A">
        <w:rPr>
          <w:rFonts w:ascii="Consolas" w:eastAsia="Times New Roman" w:hAnsi="Consolas" w:cs="Courier New"/>
          <w:color w:val="000000"/>
          <w:sz w:val="20"/>
          <w:szCs w:val="20"/>
          <w:lang w:val="en-US" w:eastAsia="es-CO"/>
        </w:rPr>
        <w:t>);</w:t>
      </w:r>
    </w:p>
    <w:p w14:paraId="66FC8BA9" w14:textId="22B9880A"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enterolargo</w:t>
      </w:r>
      <w:r w:rsidRPr="001B4F1A">
        <w:rPr>
          <w:rFonts w:ascii="Consolas" w:eastAsia="Times New Roman" w:hAnsi="Consolas" w:cs="Courier New"/>
          <w:color w:val="000000"/>
          <w:sz w:val="20"/>
          <w:szCs w:val="20"/>
          <w:lang w:val="en-US" w:eastAsia="es-CO"/>
        </w:rPr>
        <w:t>);</w:t>
      </w:r>
    </w:p>
    <w:p w14:paraId="0186BC92" w14:textId="433ACC2D"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w:t>
      </w:r>
      <w:r w:rsidRPr="001B4F1A">
        <w:rPr>
          <w:rFonts w:ascii="Consolas" w:eastAsia="Times New Roman" w:hAnsi="Consolas" w:cs="Courier New"/>
          <w:color w:val="000000"/>
          <w:sz w:val="20"/>
          <w:szCs w:val="20"/>
          <w:lang w:val="en-US" w:eastAsia="es-CO"/>
        </w:rPr>
        <w:t>);</w:t>
      </w:r>
    </w:p>
    <w:p w14:paraId="28FCEF47" w14:textId="3EC7CFC6"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009B074D" w:rsidRPr="001B4F1A">
        <w:rPr>
          <w:rFonts w:ascii="Consolas" w:eastAsia="Times New Roman" w:hAnsi="Consolas" w:cs="Courier New"/>
          <w:i/>
          <w:iCs/>
          <w:color w:val="009900"/>
          <w:sz w:val="20"/>
          <w:szCs w:val="20"/>
          <w:lang w:val="en-US" w:eastAsia="es-CO"/>
        </w:rPr>
        <w:t>numero</w:t>
      </w:r>
      <w:r w:rsidRPr="001B4F1A">
        <w:rPr>
          <w:rFonts w:ascii="Consolas" w:eastAsia="Times New Roman" w:hAnsi="Consolas" w:cs="Courier New"/>
          <w:i/>
          <w:iCs/>
          <w:color w:val="009900"/>
          <w:sz w:val="20"/>
          <w:szCs w:val="20"/>
          <w:lang w:val="en-US" w:eastAsia="es-CO"/>
        </w:rPr>
        <w:t>decimallargo</w:t>
      </w:r>
      <w:r w:rsidRPr="001B4F1A">
        <w:rPr>
          <w:rFonts w:ascii="Consolas" w:eastAsia="Times New Roman" w:hAnsi="Consolas" w:cs="Courier New"/>
          <w:color w:val="000000"/>
          <w:sz w:val="20"/>
          <w:szCs w:val="20"/>
          <w:lang w:val="en-US" w:eastAsia="es-CO"/>
        </w:rPr>
        <w:t>);</w:t>
      </w:r>
    </w:p>
    <w:p w14:paraId="0A744027"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9900"/>
          <w:sz w:val="20"/>
          <w:szCs w:val="20"/>
          <w:lang w:val="en-US" w:eastAsia="es-CO"/>
        </w:rPr>
        <w:t>caracter</w:t>
      </w:r>
      <w:r w:rsidRPr="001B4F1A">
        <w:rPr>
          <w:rFonts w:ascii="Consolas" w:eastAsia="Times New Roman" w:hAnsi="Consolas" w:cs="Courier New"/>
          <w:color w:val="000000"/>
          <w:sz w:val="20"/>
          <w:szCs w:val="20"/>
          <w:lang w:val="en-US" w:eastAsia="es-CO"/>
        </w:rPr>
        <w:t>);</w:t>
      </w:r>
    </w:p>
    <w:p w14:paraId="28CDD07A"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9900"/>
          <w:sz w:val="20"/>
          <w:szCs w:val="20"/>
          <w:lang w:val="en-US" w:eastAsia="es-CO"/>
        </w:rPr>
        <w:t>cadena</w:t>
      </w:r>
      <w:r w:rsidRPr="001B4F1A">
        <w:rPr>
          <w:rFonts w:ascii="Consolas" w:eastAsia="Times New Roman" w:hAnsi="Consolas" w:cs="Courier New"/>
          <w:color w:val="000000"/>
          <w:sz w:val="20"/>
          <w:szCs w:val="20"/>
          <w:lang w:val="en-US" w:eastAsia="es-CO"/>
        </w:rPr>
        <w:t>);</w:t>
      </w:r>
    </w:p>
    <w:p w14:paraId="7AC3B245"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9900"/>
          <w:sz w:val="20"/>
          <w:szCs w:val="20"/>
          <w:lang w:val="en-US" w:eastAsia="es-CO"/>
        </w:rPr>
        <w:t>bits</w:t>
      </w:r>
      <w:r w:rsidRPr="001B4F1A">
        <w:rPr>
          <w:rFonts w:ascii="Consolas" w:eastAsia="Times New Roman" w:hAnsi="Consolas" w:cs="Courier New"/>
          <w:color w:val="000000"/>
          <w:sz w:val="20"/>
          <w:szCs w:val="20"/>
          <w:lang w:val="en-US" w:eastAsia="es-CO"/>
        </w:rPr>
        <w:t>);</w:t>
      </w:r>
    </w:p>
    <w:p w14:paraId="409AF05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30452F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7EEA6A4"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impresionConFormato</w:t>
      </w:r>
      <w:r w:rsidRPr="00465AF1">
        <w:rPr>
          <w:rFonts w:ascii="Consolas" w:eastAsia="Times New Roman" w:hAnsi="Consolas" w:cs="Courier New"/>
          <w:color w:val="000000"/>
          <w:sz w:val="20"/>
          <w:szCs w:val="20"/>
          <w:lang w:eastAsia="es-CO"/>
        </w:rPr>
        <w:t>() {</w:t>
      </w:r>
    </w:p>
    <w:p w14:paraId="097BB92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 especifica el tipo de dato o la forma en que se imprimira</w:t>
      </w:r>
    </w:p>
    <w:p w14:paraId="6A7B8D6C" w14:textId="0A2042F5"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d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entero</w:t>
      </w:r>
      <w:r w:rsidRPr="00465AF1">
        <w:rPr>
          <w:rFonts w:ascii="Consolas" w:eastAsia="Times New Roman" w:hAnsi="Consolas" w:cs="Courier New"/>
          <w:color w:val="000000"/>
          <w:sz w:val="20"/>
          <w:szCs w:val="20"/>
          <w:lang w:eastAsia="es-CO"/>
        </w:rPr>
        <w:t>);</w:t>
      </w:r>
    </w:p>
    <w:p w14:paraId="20ED4A2B" w14:textId="529D82B6"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d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enterolargo</w:t>
      </w:r>
      <w:r w:rsidRPr="00465AF1">
        <w:rPr>
          <w:rFonts w:ascii="Consolas" w:eastAsia="Times New Roman" w:hAnsi="Consolas" w:cs="Courier New"/>
          <w:color w:val="000000"/>
          <w:sz w:val="20"/>
          <w:szCs w:val="20"/>
          <w:lang w:eastAsia="es-CO"/>
        </w:rPr>
        <w:t>);</w:t>
      </w:r>
    </w:p>
    <w:p w14:paraId="4A43169B" w14:textId="11828380"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f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decimal</w:t>
      </w:r>
      <w:r w:rsidRPr="00465AF1">
        <w:rPr>
          <w:rFonts w:ascii="Consolas" w:eastAsia="Times New Roman" w:hAnsi="Consolas" w:cs="Courier New"/>
          <w:color w:val="000000"/>
          <w:sz w:val="20"/>
          <w:szCs w:val="20"/>
          <w:lang w:eastAsia="es-CO"/>
        </w:rPr>
        <w:t>);</w:t>
      </w:r>
    </w:p>
    <w:p w14:paraId="0AC720FD" w14:textId="075A2C23"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e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decimal</w:t>
      </w:r>
      <w:r w:rsidRPr="00465AF1">
        <w:rPr>
          <w:rFonts w:ascii="Consolas" w:eastAsia="Times New Roman" w:hAnsi="Consolas" w:cs="Courier New"/>
          <w:color w:val="000000"/>
          <w:sz w:val="20"/>
          <w:szCs w:val="20"/>
          <w:lang w:eastAsia="es-CO"/>
        </w:rPr>
        <w:t>);</w:t>
      </w:r>
    </w:p>
    <w:p w14:paraId="144933DF" w14:textId="44D3B63C"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f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decimallargo</w:t>
      </w:r>
      <w:r w:rsidRPr="00465AF1">
        <w:rPr>
          <w:rFonts w:ascii="Consolas" w:eastAsia="Times New Roman" w:hAnsi="Consolas" w:cs="Courier New"/>
          <w:color w:val="000000"/>
          <w:sz w:val="20"/>
          <w:szCs w:val="20"/>
          <w:lang w:eastAsia="es-CO"/>
        </w:rPr>
        <w:t>);</w:t>
      </w:r>
    </w:p>
    <w:p w14:paraId="5757C10F" w14:textId="50FB06DF"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 xml:space="preserve">"%e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009B074D" w:rsidRPr="00465AF1">
        <w:rPr>
          <w:rFonts w:ascii="Consolas" w:eastAsia="Times New Roman" w:hAnsi="Consolas" w:cs="Courier New"/>
          <w:i/>
          <w:iCs/>
          <w:color w:val="009900"/>
          <w:sz w:val="20"/>
          <w:szCs w:val="20"/>
          <w:lang w:eastAsia="es-CO"/>
        </w:rPr>
        <w:t>numero</w:t>
      </w:r>
      <w:r w:rsidRPr="00465AF1">
        <w:rPr>
          <w:rFonts w:ascii="Consolas" w:eastAsia="Times New Roman" w:hAnsi="Consolas" w:cs="Courier New"/>
          <w:i/>
          <w:iCs/>
          <w:color w:val="009900"/>
          <w:sz w:val="20"/>
          <w:szCs w:val="20"/>
          <w:lang w:eastAsia="es-CO"/>
        </w:rPr>
        <w:t>decimallargo</w:t>
      </w:r>
      <w:r w:rsidRPr="00465AF1">
        <w:rPr>
          <w:rFonts w:ascii="Consolas" w:eastAsia="Times New Roman" w:hAnsi="Consolas" w:cs="Courier New"/>
          <w:color w:val="000000"/>
          <w:sz w:val="20"/>
          <w:szCs w:val="20"/>
          <w:lang w:eastAsia="es-CO"/>
        </w:rPr>
        <w:t>);</w:t>
      </w:r>
    </w:p>
    <w:p w14:paraId="5C964E7D"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 xml:space="preserve">"%s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racter</w:t>
      </w:r>
      <w:r w:rsidRPr="001B4F1A">
        <w:rPr>
          <w:rFonts w:ascii="Consolas" w:eastAsia="Times New Roman" w:hAnsi="Consolas" w:cs="Courier New"/>
          <w:color w:val="000000"/>
          <w:sz w:val="20"/>
          <w:szCs w:val="20"/>
          <w:lang w:val="en-US" w:eastAsia="es-CO"/>
        </w:rPr>
        <w:t>);</w:t>
      </w:r>
    </w:p>
    <w:p w14:paraId="0D4DFCC9"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 xml:space="preserve">"%s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cadena</w:t>
      </w:r>
      <w:r w:rsidRPr="001B4F1A">
        <w:rPr>
          <w:rFonts w:ascii="Consolas" w:eastAsia="Times New Roman" w:hAnsi="Consolas" w:cs="Courier New"/>
          <w:color w:val="000000"/>
          <w:sz w:val="20"/>
          <w:szCs w:val="20"/>
          <w:lang w:val="en-US" w:eastAsia="es-CO"/>
        </w:rPr>
        <w:t>);</w:t>
      </w:r>
    </w:p>
    <w:p w14:paraId="03E769AA" w14:textId="77777777" w:rsidR="00B966AE" w:rsidRPr="001B4F1A"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 xml:space="preserve">"%s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bits</w:t>
      </w:r>
      <w:r w:rsidRPr="001B4F1A">
        <w:rPr>
          <w:rFonts w:ascii="Consolas" w:eastAsia="Times New Roman" w:hAnsi="Consolas" w:cs="Courier New"/>
          <w:color w:val="000000"/>
          <w:sz w:val="20"/>
          <w:szCs w:val="20"/>
          <w:lang w:val="en-US" w:eastAsia="es-CO"/>
        </w:rPr>
        <w:t>);</w:t>
      </w:r>
    </w:p>
    <w:p w14:paraId="5FCD4C8A"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1FE234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3B82F33A" w14:textId="77777777" w:rsidR="0017708F" w:rsidRPr="00465AF1" w:rsidRDefault="0017708F" w:rsidP="00A7359A">
      <w:pPr>
        <w:pStyle w:val="TituloCodigo"/>
        <w:spacing w:before="0" w:after="0"/>
        <w:contextualSpacing/>
      </w:pPr>
      <w:r w:rsidRPr="00465AF1">
        <w:t>C++</w:t>
      </w:r>
    </w:p>
    <w:p w14:paraId="477DFF4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shd w:val="clear" w:color="auto" w:fill="E9EFF8"/>
          <w:lang w:eastAsia="es-CO"/>
        </w:rPr>
        <w:t>//Unicas 2 libreri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us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c++ (Contien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todas)</w:t>
      </w:r>
    </w:p>
    <w:p w14:paraId="47B7C3E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bits/stdc++.h&gt;</w:t>
      </w:r>
    </w:p>
    <w:p w14:paraId="6FE33EB8"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7BEA15D2"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5E54189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variable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globales</w:t>
      </w:r>
    </w:p>
    <w:p w14:paraId="5B404A12" w14:textId="1D170DB2"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eroentero;</w:t>
      </w:r>
    </w:p>
    <w:p w14:paraId="4C667FFC" w14:textId="5EC57216"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long</w:t>
      </w:r>
      <w:r w:rsidRPr="00465AF1">
        <w:rPr>
          <w:rFonts w:ascii="Consolas" w:eastAsia="Times New Roman" w:hAnsi="Consolas" w:cs="Courier New"/>
          <w:color w:val="000000"/>
          <w:sz w:val="20"/>
          <w:szCs w:val="20"/>
          <w:lang w:eastAsia="es-CO"/>
        </w:rPr>
        <w:t xml:space="preserve"> numeroenterolargo;</w:t>
      </w:r>
    </w:p>
    <w:p w14:paraId="1348D286" w14:textId="132B7F5F"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numerodecimal;</w:t>
      </w:r>
    </w:p>
    <w:p w14:paraId="6BC10856" w14:textId="5F1FDCEA"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numerodecimallargo;</w:t>
      </w:r>
    </w:p>
    <w:p w14:paraId="6769CB2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char</w:t>
      </w:r>
      <w:r w:rsidRPr="00465AF1">
        <w:rPr>
          <w:rFonts w:ascii="Consolas" w:eastAsia="Times New Roman" w:hAnsi="Consolas" w:cs="Courier New"/>
          <w:color w:val="000000"/>
          <w:sz w:val="20"/>
          <w:szCs w:val="20"/>
          <w:lang w:eastAsia="es-CO"/>
        </w:rPr>
        <w:t xml:space="preserve"> caracter;</w:t>
      </w:r>
    </w:p>
    <w:p w14:paraId="60A326A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2E92C7"/>
          <w:sz w:val="20"/>
          <w:szCs w:val="20"/>
          <w:lang w:eastAsia="es-CO"/>
        </w:rPr>
        <w:t>string</w:t>
      </w:r>
      <w:r w:rsidRPr="00465AF1">
        <w:rPr>
          <w:rFonts w:ascii="Consolas" w:eastAsia="Times New Roman" w:hAnsi="Consolas" w:cs="Courier New"/>
          <w:color w:val="000000"/>
          <w:sz w:val="20"/>
          <w:szCs w:val="20"/>
          <w:lang w:eastAsia="es-CO"/>
        </w:rPr>
        <w:t xml:space="preserve"> cadena;</w:t>
      </w:r>
    </w:p>
    <w:p w14:paraId="6E0FABB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3A6DE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lecturaLenta</w:t>
      </w:r>
      <w:r w:rsidRPr="00465AF1">
        <w:rPr>
          <w:rFonts w:ascii="Consolas" w:eastAsia="Times New Roman" w:hAnsi="Consolas" w:cs="Courier New"/>
          <w:color w:val="000000"/>
          <w:sz w:val="20"/>
          <w:szCs w:val="20"/>
          <w:lang w:eastAsia="es-CO"/>
        </w:rPr>
        <w:t>() {</w:t>
      </w:r>
    </w:p>
    <w:p w14:paraId="5E97379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ectu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ip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pecificado</w:t>
      </w:r>
    </w:p>
    <w:p w14:paraId="6A3BB128" w14:textId="764D4020"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umeroentero;</w:t>
      </w:r>
    </w:p>
    <w:p w14:paraId="0F083290" w14:textId="3CB2D81C"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umeroenterolargo;</w:t>
      </w:r>
    </w:p>
    <w:p w14:paraId="4888686C" w14:textId="50DEE4CA"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umerodecimal;</w:t>
      </w:r>
    </w:p>
    <w:p w14:paraId="341AD439" w14:textId="098F04CE"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umerodecimallargo;</w:t>
      </w:r>
    </w:p>
    <w:p w14:paraId="044C522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caracter;</w:t>
      </w:r>
    </w:p>
    <w:p w14:paraId="7EF81B3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cadena;</w:t>
      </w:r>
    </w:p>
    <w:p w14:paraId="0F38517E"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E9AF9D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lecturaRapida</w:t>
      </w:r>
      <w:r w:rsidRPr="00465AF1">
        <w:rPr>
          <w:rFonts w:ascii="Consolas" w:eastAsia="Times New Roman" w:hAnsi="Consolas" w:cs="Courier New"/>
          <w:color w:val="000000"/>
          <w:sz w:val="20"/>
          <w:szCs w:val="20"/>
          <w:lang w:eastAsia="es-CO"/>
        </w:rPr>
        <w:t>() {</w:t>
      </w:r>
    </w:p>
    <w:p w14:paraId="1A70316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ectu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den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y</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versió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ipo (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 &amp; 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ecesario)</w:t>
      </w:r>
    </w:p>
    <w:p w14:paraId="5D243D85" w14:textId="05D1117D"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an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amp;numeroentero);</w:t>
      </w:r>
    </w:p>
    <w:p w14:paraId="5258EFE1" w14:textId="37931CCE"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an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ll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amp;numeroenterolargo);</w:t>
      </w:r>
    </w:p>
    <w:p w14:paraId="38F77F67" w14:textId="177D49EE"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an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amp;numerodecimal);</w:t>
      </w:r>
    </w:p>
    <w:p w14:paraId="09DF6524" w14:textId="134F2648"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an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l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amp;numerodecimallargo);</w:t>
      </w:r>
    </w:p>
    <w:p w14:paraId="5A37DDEF"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can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s</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amp;caracter);</w:t>
      </w:r>
    </w:p>
    <w:p w14:paraId="2C49FB15"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can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s</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cadena.c_str());</w:t>
      </w:r>
    </w:p>
    <w:p w14:paraId="2D3225A1"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7DA5286"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impresionNormal</w:t>
      </w:r>
      <w:r w:rsidRPr="001B4F1A">
        <w:rPr>
          <w:rFonts w:ascii="Consolas" w:eastAsia="Times New Roman" w:hAnsi="Consolas" w:cs="Courier New"/>
          <w:color w:val="000000"/>
          <w:sz w:val="20"/>
          <w:szCs w:val="20"/>
          <w:lang w:val="en-US" w:eastAsia="es-CO"/>
        </w:rPr>
        <w:t>() {</w:t>
      </w:r>
    </w:p>
    <w:p w14:paraId="0D9CD1FF" w14:textId="62DB6719"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numeroentero&lt;&lt;endl;</w:t>
      </w:r>
    </w:p>
    <w:p w14:paraId="5430EC17" w14:textId="5B130F84"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numeroenterolargo&lt;&lt;endl;</w:t>
      </w:r>
    </w:p>
    <w:p w14:paraId="73DE20FE" w14:textId="12D0231A"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numerodecimal&lt;&lt;endl;</w:t>
      </w:r>
    </w:p>
    <w:p w14:paraId="2BA4AD08" w14:textId="754028ED"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numerodecimallargo&lt;&lt;endl;</w:t>
      </w:r>
    </w:p>
    <w:p w14:paraId="678ED004"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caracter&lt;&lt;endl;</w:t>
      </w:r>
    </w:p>
    <w:p w14:paraId="6CCF0790"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cadena&lt;&lt;endl;</w:t>
      </w:r>
    </w:p>
    <w:p w14:paraId="5D61FE8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36F159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impresionConFormato</w:t>
      </w:r>
      <w:r w:rsidRPr="00465AF1">
        <w:rPr>
          <w:rFonts w:ascii="Consolas" w:eastAsia="Times New Roman" w:hAnsi="Consolas" w:cs="Courier New"/>
          <w:color w:val="000000"/>
          <w:sz w:val="20"/>
          <w:szCs w:val="20"/>
          <w:lang w:eastAsia="es-CO"/>
        </w:rPr>
        <w:t>() {</w:t>
      </w:r>
    </w:p>
    <w:p w14:paraId="279C9F7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pecific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ip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at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orm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mprimira</w:t>
      </w:r>
    </w:p>
    <w:p w14:paraId="3E9F89DA" w14:textId="7337E34D"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d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entero);</w:t>
      </w:r>
    </w:p>
    <w:p w14:paraId="09784B50" w14:textId="2D7092FE"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lld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enterolargo);</w:t>
      </w:r>
    </w:p>
    <w:p w14:paraId="66EDEABE" w14:textId="3DCA2423"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f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decimal);</w:t>
      </w:r>
    </w:p>
    <w:p w14:paraId="50535B15" w14:textId="3B50039D"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e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decimal);</w:t>
      </w:r>
    </w:p>
    <w:p w14:paraId="28DA093A" w14:textId="3E2D43DE"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lf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decimallargo);</w:t>
      </w:r>
    </w:p>
    <w:p w14:paraId="4FA0AC51" w14:textId="0B4F79DB"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e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numerodecimallargo);</w:t>
      </w:r>
    </w:p>
    <w:p w14:paraId="61FF8CBF"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c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caracter);</w:t>
      </w:r>
    </w:p>
    <w:p w14:paraId="23C755C1"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s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cadena.c_str());</w:t>
      </w:r>
    </w:p>
    <w:p w14:paraId="313182D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3752EA6"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18B672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gv[]) {</w:t>
      </w:r>
    </w:p>
    <w:p w14:paraId="6C011CA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out&lt;&lt;</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Lectura</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lt;&lt;endl;</w:t>
      </w:r>
    </w:p>
    <w:p w14:paraId="01B4480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ecturaLenta();</w:t>
      </w:r>
    </w:p>
    <w:p w14:paraId="7C3CBC1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lt;&lt;</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Impresión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lt;&lt;endl;</w:t>
      </w:r>
    </w:p>
    <w:p w14:paraId="4107AB8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mpresionNormal();</w:t>
      </w:r>
    </w:p>
    <w:p w14:paraId="5E4B1774"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cout&lt;&lt;endl;</w:t>
      </w:r>
    </w:p>
    <w:p w14:paraId="01CFA1B3"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lt;&lt;</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Lectura</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lt;&lt;endl;</w:t>
      </w:r>
    </w:p>
    <w:p w14:paraId="157AFA5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ecturaRapida();</w:t>
      </w:r>
    </w:p>
    <w:p w14:paraId="29E38D5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lt;&lt;</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Impresión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lt;&lt;endl;</w:t>
      </w:r>
    </w:p>
    <w:p w14:paraId="19B12A8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mpresionConFormato();</w:t>
      </w:r>
    </w:p>
    <w:p w14:paraId="3CB854AE"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06956B6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A711CF6" w14:textId="77777777" w:rsidR="0017708F" w:rsidRPr="00465AF1" w:rsidRDefault="0017708F" w:rsidP="00E6657D">
      <w:pPr>
        <w:pStyle w:val="Sinespaciado"/>
      </w:pPr>
      <w:r w:rsidRPr="00465AF1">
        <w:tab/>
      </w:r>
    </w:p>
    <w:p w14:paraId="1070F292" w14:textId="77777777" w:rsidR="00607D06" w:rsidRPr="00465AF1" w:rsidRDefault="00607D06" w:rsidP="00A7359A">
      <w:pPr>
        <w:pStyle w:val="TituloCodigo"/>
        <w:spacing w:before="0" w:after="0"/>
        <w:contextualSpacing/>
      </w:pPr>
      <w:r w:rsidRPr="00465AF1">
        <w:t>PYTHON</w:t>
      </w:r>
    </w:p>
    <w:p w14:paraId="6E5A5C0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shd w:val="clear" w:color="auto" w:fill="E9EFF8"/>
          <w:lang w:eastAsia="es-CO"/>
        </w:rPr>
        <w:t>#Los comentarios en Python se usa el # (Numeral)</w:t>
      </w:r>
    </w:p>
    <w:p w14:paraId="1B88BF86"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variables globales</w:t>
      </w:r>
    </w:p>
    <w:p w14:paraId="682848D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a identación define el orden</w:t>
      </w:r>
    </w:p>
    <w:p w14:paraId="6C7EBBF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shd w:val="clear" w:color="auto" w:fill="ECEBA3"/>
          <w:lang w:eastAsia="es-CO"/>
        </w:rPr>
        <w:t>numeroenter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0)</w:t>
      </w:r>
    </w:p>
    <w:p w14:paraId="54FEC3F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umeroenterolarg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0)</w:t>
      </w:r>
    </w:p>
    <w:p w14:paraId="4CB163C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umerodecimal = </w:t>
      </w:r>
      <w:r w:rsidRPr="00465AF1">
        <w:rPr>
          <w:rFonts w:ascii="Consolas" w:eastAsia="Times New Roman" w:hAnsi="Consolas" w:cs="Courier New"/>
          <w:color w:val="3366CC"/>
          <w:sz w:val="20"/>
          <w:szCs w:val="20"/>
          <w:lang w:eastAsia="es-CO"/>
        </w:rPr>
        <w:t>float</w:t>
      </w:r>
      <w:r w:rsidRPr="00465AF1">
        <w:rPr>
          <w:rFonts w:ascii="Consolas" w:eastAsia="Times New Roman" w:hAnsi="Consolas" w:cs="Courier New"/>
          <w:color w:val="000000"/>
          <w:sz w:val="20"/>
          <w:szCs w:val="20"/>
          <w:lang w:eastAsia="es-CO"/>
        </w:rPr>
        <w:t>(0)</w:t>
      </w:r>
    </w:p>
    <w:p w14:paraId="4C4CA85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umerodecimallargo = </w:t>
      </w:r>
      <w:r w:rsidRPr="00465AF1">
        <w:rPr>
          <w:rFonts w:ascii="Consolas" w:eastAsia="Times New Roman" w:hAnsi="Consolas" w:cs="Courier New"/>
          <w:color w:val="3366CC"/>
          <w:sz w:val="20"/>
          <w:szCs w:val="20"/>
          <w:lang w:eastAsia="es-CO"/>
        </w:rPr>
        <w:t>float</w:t>
      </w:r>
      <w:r w:rsidRPr="00465AF1">
        <w:rPr>
          <w:rFonts w:ascii="Consolas" w:eastAsia="Times New Roman" w:hAnsi="Consolas" w:cs="Courier New"/>
          <w:color w:val="000000"/>
          <w:sz w:val="20"/>
          <w:szCs w:val="20"/>
          <w:lang w:eastAsia="es-CO"/>
        </w:rPr>
        <w:t>(0)</w:t>
      </w:r>
    </w:p>
    <w:p w14:paraId="33E331E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caracter = </w:t>
      </w:r>
      <w:r w:rsidRPr="00465AF1">
        <w:rPr>
          <w:rFonts w:ascii="Consolas" w:eastAsia="Times New Roman" w:hAnsi="Consolas" w:cs="Courier New"/>
          <w:color w:val="CE7B00"/>
          <w:sz w:val="20"/>
          <w:szCs w:val="20"/>
          <w:lang w:eastAsia="es-CO"/>
        </w:rPr>
        <w:t>''</w:t>
      </w:r>
    </w:p>
    <w:p w14:paraId="2DFD4C8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cadena = </w:t>
      </w:r>
      <w:r w:rsidRPr="00465AF1">
        <w:rPr>
          <w:rFonts w:ascii="Consolas" w:eastAsia="Times New Roman" w:hAnsi="Consolas" w:cs="Courier New"/>
          <w:color w:val="CE7B00"/>
          <w:sz w:val="20"/>
          <w:szCs w:val="20"/>
          <w:lang w:eastAsia="es-CO"/>
        </w:rPr>
        <w:t>""</w:t>
      </w:r>
    </w:p>
    <w:p w14:paraId="696D649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Lectura"</w:t>
      </w:r>
      <w:r w:rsidRPr="00465AF1">
        <w:rPr>
          <w:rFonts w:ascii="Consolas" w:eastAsia="Times New Roman" w:hAnsi="Consolas" w:cs="Courier New"/>
          <w:color w:val="000000"/>
          <w:sz w:val="20"/>
          <w:szCs w:val="20"/>
          <w:lang w:eastAsia="es-CO"/>
        </w:rPr>
        <w:t>)</w:t>
      </w:r>
    </w:p>
    <w:p w14:paraId="24B9636E"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ectura con tipo especificado</w:t>
      </w:r>
    </w:p>
    <w:p w14:paraId="7728339F"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shd w:val="clear" w:color="auto" w:fill="ECEBA3"/>
          <w:lang w:val="en-US" w:eastAsia="es-CO"/>
        </w:rPr>
        <w:t>numeroentero</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5C515199"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umeroenterolargo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36B437B8"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umerodecimal = </w:t>
      </w:r>
      <w:r w:rsidRPr="001B4F1A">
        <w:rPr>
          <w:rFonts w:ascii="Consolas" w:eastAsia="Times New Roman" w:hAnsi="Consolas" w:cs="Courier New"/>
          <w:color w:val="3366CC"/>
          <w:sz w:val="20"/>
          <w:szCs w:val="20"/>
          <w:lang w:val="en-US" w:eastAsia="es-CO"/>
        </w:rPr>
        <w:t>floa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3ACA5F3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umerodecimallargo = </w:t>
      </w:r>
      <w:r w:rsidRPr="001B4F1A">
        <w:rPr>
          <w:rFonts w:ascii="Consolas" w:eastAsia="Times New Roman" w:hAnsi="Consolas" w:cs="Courier New"/>
          <w:color w:val="3366CC"/>
          <w:sz w:val="20"/>
          <w:szCs w:val="20"/>
          <w:lang w:val="en-US" w:eastAsia="es-CO"/>
        </w:rPr>
        <w:t>floa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00B3A4DD"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caracter = </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06C86AA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cadena = </w:t>
      </w:r>
      <w:r w:rsidRPr="00465AF1">
        <w:rPr>
          <w:rFonts w:ascii="Consolas" w:eastAsia="Times New Roman" w:hAnsi="Consolas" w:cs="Courier New"/>
          <w:color w:val="3366CC"/>
          <w:sz w:val="20"/>
          <w:szCs w:val="20"/>
          <w:lang w:eastAsia="es-CO"/>
        </w:rPr>
        <w:t>str</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3366CC"/>
          <w:sz w:val="20"/>
          <w:szCs w:val="20"/>
          <w:lang w:eastAsia="es-CO"/>
        </w:rPr>
        <w:t>input</w:t>
      </w:r>
      <w:r w:rsidRPr="00465AF1">
        <w:rPr>
          <w:rFonts w:ascii="Consolas" w:eastAsia="Times New Roman" w:hAnsi="Consolas" w:cs="Courier New"/>
          <w:color w:val="000000"/>
          <w:sz w:val="20"/>
          <w:szCs w:val="20"/>
          <w:lang w:eastAsia="es-CO"/>
        </w:rPr>
        <w:t>())</w:t>
      </w:r>
    </w:p>
    <w:p w14:paraId="51AF931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Impresión"</w:t>
      </w:r>
      <w:r w:rsidRPr="00465AF1">
        <w:rPr>
          <w:rFonts w:ascii="Consolas" w:eastAsia="Times New Roman" w:hAnsi="Consolas" w:cs="Courier New"/>
          <w:color w:val="000000"/>
          <w:sz w:val="20"/>
          <w:szCs w:val="20"/>
          <w:lang w:eastAsia="es-CO"/>
        </w:rPr>
        <w:t>)</w:t>
      </w:r>
    </w:p>
    <w:p w14:paraId="57AB585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shd w:val="clear" w:color="auto" w:fill="ECEBA3"/>
          <w:lang w:eastAsia="es-CO"/>
        </w:rPr>
        <w:t>(numeroentero)</w:t>
      </w:r>
    </w:p>
    <w:p w14:paraId="636A29B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numeroenterolargo)</w:t>
      </w:r>
    </w:p>
    <w:p w14:paraId="7ACE952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numerodecimal)</w:t>
      </w:r>
    </w:p>
    <w:p w14:paraId="623D3DA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numerodecimallargo)</w:t>
      </w:r>
    </w:p>
    <w:p w14:paraId="62722D84"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caracter)</w:t>
      </w:r>
    </w:p>
    <w:p w14:paraId="51490D9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cadena)</w:t>
      </w:r>
    </w:p>
    <w:p w14:paraId="7A9B8EF4"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Impresión formateada"</w:t>
      </w:r>
      <w:r w:rsidRPr="00465AF1">
        <w:rPr>
          <w:rFonts w:ascii="Consolas" w:eastAsia="Times New Roman" w:hAnsi="Consolas" w:cs="Courier New"/>
          <w:color w:val="000000"/>
          <w:sz w:val="20"/>
          <w:szCs w:val="20"/>
          <w:lang w:eastAsia="es-CO"/>
        </w:rPr>
        <w:t>)</w:t>
      </w:r>
    </w:p>
    <w:p w14:paraId="3CC827D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Se especifica el tipo de dato o la forma en que se imprimira</w:t>
      </w:r>
    </w:p>
    <w:p w14:paraId="65AC5C7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obligatorio usar el %</w:t>
      </w:r>
      <w:r w:rsidRPr="00465AF1">
        <w:rPr>
          <w:rFonts w:ascii="Consolas" w:eastAsia="Times New Roman" w:hAnsi="Consolas" w:cs="Courier New"/>
          <w:color w:val="000000"/>
          <w:sz w:val="20"/>
          <w:szCs w:val="20"/>
          <w:lang w:eastAsia="es-CO"/>
        </w:rPr>
        <w:t xml:space="preserve"> </w:t>
      </w:r>
    </w:p>
    <w:p w14:paraId="2063E50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d"</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00"/>
          <w:sz w:val="20"/>
          <w:szCs w:val="20"/>
          <w:shd w:val="clear" w:color="auto" w:fill="ECEBA3"/>
          <w:lang w:eastAsia="es-CO"/>
        </w:rPr>
        <w:t>numeroentero</w:t>
      </w:r>
      <w:r w:rsidRPr="00465AF1">
        <w:rPr>
          <w:rFonts w:ascii="Consolas" w:eastAsia="Times New Roman" w:hAnsi="Consolas" w:cs="Courier New"/>
          <w:color w:val="000000"/>
          <w:sz w:val="20"/>
          <w:szCs w:val="20"/>
          <w:lang w:eastAsia="es-CO"/>
        </w:rPr>
        <w:t>)</w:t>
      </w:r>
    </w:p>
    <w:p w14:paraId="3356D07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d"</w:t>
      </w:r>
      <w:r w:rsidRPr="00465AF1">
        <w:rPr>
          <w:rFonts w:ascii="Consolas" w:eastAsia="Times New Roman" w:hAnsi="Consolas" w:cs="Courier New"/>
          <w:color w:val="000000"/>
          <w:sz w:val="20"/>
          <w:szCs w:val="20"/>
          <w:lang w:eastAsia="es-CO"/>
        </w:rPr>
        <w:t xml:space="preserve"> % numeroenterolargo)</w:t>
      </w:r>
    </w:p>
    <w:p w14:paraId="2487DCD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f"</w:t>
      </w:r>
      <w:r w:rsidRPr="00465AF1">
        <w:rPr>
          <w:rFonts w:ascii="Consolas" w:eastAsia="Times New Roman" w:hAnsi="Consolas" w:cs="Courier New"/>
          <w:color w:val="000000"/>
          <w:sz w:val="20"/>
          <w:szCs w:val="20"/>
          <w:lang w:eastAsia="es-CO"/>
        </w:rPr>
        <w:t xml:space="preserve"> % numerodecimal)</w:t>
      </w:r>
    </w:p>
    <w:p w14:paraId="0B2FF0C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w:t>
      </w:r>
      <w:r w:rsidRPr="00465AF1">
        <w:rPr>
          <w:rFonts w:ascii="Consolas" w:eastAsia="Times New Roman" w:hAnsi="Consolas" w:cs="Courier New"/>
          <w:color w:val="000000"/>
          <w:sz w:val="20"/>
          <w:szCs w:val="20"/>
          <w:lang w:eastAsia="es-CO"/>
        </w:rPr>
        <w:t xml:space="preserve"> % numerodecimal)</w:t>
      </w:r>
    </w:p>
    <w:p w14:paraId="4934155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f"</w:t>
      </w:r>
      <w:r w:rsidRPr="00465AF1">
        <w:rPr>
          <w:rFonts w:ascii="Consolas" w:eastAsia="Times New Roman" w:hAnsi="Consolas" w:cs="Courier New"/>
          <w:color w:val="000000"/>
          <w:sz w:val="20"/>
          <w:szCs w:val="20"/>
          <w:lang w:eastAsia="es-CO"/>
        </w:rPr>
        <w:t xml:space="preserve"> % numerodecimallargo)</w:t>
      </w:r>
    </w:p>
    <w:p w14:paraId="6E23CD1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w:t>
      </w:r>
      <w:r w:rsidRPr="00465AF1">
        <w:rPr>
          <w:rFonts w:ascii="Consolas" w:eastAsia="Times New Roman" w:hAnsi="Consolas" w:cs="Courier New"/>
          <w:color w:val="000000"/>
          <w:sz w:val="20"/>
          <w:szCs w:val="20"/>
          <w:lang w:eastAsia="es-CO"/>
        </w:rPr>
        <w:t xml:space="preserve"> % numerodecimallargo)</w:t>
      </w:r>
    </w:p>
    <w:p w14:paraId="6E811DA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c"</w:t>
      </w:r>
      <w:r w:rsidRPr="00465AF1">
        <w:rPr>
          <w:rFonts w:ascii="Consolas" w:eastAsia="Times New Roman" w:hAnsi="Consolas" w:cs="Courier New"/>
          <w:color w:val="000000"/>
          <w:sz w:val="20"/>
          <w:szCs w:val="20"/>
          <w:lang w:eastAsia="es-CO"/>
        </w:rPr>
        <w:t xml:space="preserve"> % caracter)</w:t>
      </w:r>
    </w:p>
    <w:p w14:paraId="6A5AEE5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s"</w:t>
      </w:r>
      <w:r w:rsidRPr="00465AF1">
        <w:rPr>
          <w:rFonts w:ascii="Consolas" w:eastAsia="Times New Roman" w:hAnsi="Consolas" w:cs="Courier New"/>
          <w:color w:val="000000"/>
          <w:sz w:val="20"/>
          <w:szCs w:val="20"/>
          <w:lang w:eastAsia="es-CO"/>
        </w:rPr>
        <w:t xml:space="preserve"> % cadena)</w:t>
      </w:r>
    </w:p>
    <w:p w14:paraId="436DB521" w14:textId="111E2537" w:rsidR="0017708F" w:rsidRPr="00465AF1" w:rsidRDefault="0017708F" w:rsidP="00E6657D">
      <w:pPr>
        <w:pStyle w:val="Sinespaciado"/>
      </w:pPr>
    </w:p>
    <w:p w14:paraId="62BB2E13" w14:textId="169818F2" w:rsidR="00C47252" w:rsidRPr="00465AF1" w:rsidRDefault="00C47252" w:rsidP="00C47252">
      <w:r w:rsidRPr="00465AF1">
        <w:t>Existen diferentes tipos de formateadores de salida y entrada los cuales son utilizados en las lecturas e impresiones formateadas, estos formateadores son los siguientes:</w:t>
      </w:r>
    </w:p>
    <w:tbl>
      <w:tblPr>
        <w:tblStyle w:val="Tabladecuadrcula5oscura-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20"/>
        <w:gridCol w:w="7288"/>
      </w:tblGrid>
      <w:tr w:rsidR="00C47252" w:rsidRPr="00465AF1" w14:paraId="7B2018C2" w14:textId="77777777" w:rsidTr="00C47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4D379BD6" w14:textId="77777777" w:rsidR="00C47252" w:rsidRPr="00465AF1" w:rsidRDefault="00C47252" w:rsidP="00C47252">
            <w:pPr>
              <w:spacing w:after="160"/>
              <w:rPr>
                <w:color w:val="auto"/>
              </w:rPr>
            </w:pPr>
            <w:r w:rsidRPr="00465AF1">
              <w:rPr>
                <w:color w:val="auto"/>
              </w:rPr>
              <w:t>Formateador</w:t>
            </w:r>
          </w:p>
        </w:tc>
        <w:tc>
          <w:tcPr>
            <w:tcW w:w="0" w:type="auto"/>
            <w:tcBorders>
              <w:top w:val="none" w:sz="0" w:space="0" w:color="auto"/>
              <w:left w:val="none" w:sz="0" w:space="0" w:color="auto"/>
              <w:right w:val="none" w:sz="0" w:space="0" w:color="auto"/>
            </w:tcBorders>
            <w:hideMark/>
          </w:tcPr>
          <w:p w14:paraId="69624C90" w14:textId="4D8F3381" w:rsidR="00C47252" w:rsidRPr="00465AF1" w:rsidRDefault="00C47252" w:rsidP="00C47252">
            <w:pPr>
              <w:spacing w:after="160"/>
              <w:cnfStyle w:val="100000000000" w:firstRow="1" w:lastRow="0" w:firstColumn="0" w:lastColumn="0" w:oddVBand="0" w:evenVBand="0" w:oddHBand="0" w:evenHBand="0" w:firstRowFirstColumn="0" w:firstRowLastColumn="0" w:lastRowFirstColumn="0" w:lastRowLastColumn="0"/>
              <w:rPr>
                <w:color w:val="auto"/>
              </w:rPr>
            </w:pPr>
            <w:r w:rsidRPr="00465AF1">
              <w:rPr>
                <w:color w:val="auto"/>
              </w:rPr>
              <w:t>Salida/Entrada</w:t>
            </w:r>
          </w:p>
        </w:tc>
      </w:tr>
      <w:tr w:rsidR="00C47252" w:rsidRPr="00465AF1" w14:paraId="04BCC063"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962D2A0" w14:textId="77777777" w:rsidR="00C47252" w:rsidRPr="00465AF1" w:rsidRDefault="00C47252" w:rsidP="00C47252">
            <w:pPr>
              <w:spacing w:after="160"/>
              <w:rPr>
                <w:color w:val="auto"/>
              </w:rPr>
            </w:pPr>
            <w:r w:rsidRPr="00465AF1">
              <w:rPr>
                <w:color w:val="auto"/>
              </w:rPr>
              <w:t>%d ó %i</w:t>
            </w:r>
          </w:p>
        </w:tc>
        <w:tc>
          <w:tcPr>
            <w:tcW w:w="0" w:type="auto"/>
            <w:hideMark/>
          </w:tcPr>
          <w:p w14:paraId="7B04DDC5" w14:textId="666F096B"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entero en base 10 con signo (int)</w:t>
            </w:r>
          </w:p>
        </w:tc>
      </w:tr>
      <w:tr w:rsidR="00C47252" w:rsidRPr="00465AF1" w14:paraId="0CD07069"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82D4625" w14:textId="77777777" w:rsidR="00C47252" w:rsidRPr="00465AF1" w:rsidRDefault="00C47252" w:rsidP="00C47252">
            <w:pPr>
              <w:spacing w:after="160"/>
              <w:rPr>
                <w:color w:val="auto"/>
              </w:rPr>
            </w:pPr>
            <w:r w:rsidRPr="00465AF1">
              <w:rPr>
                <w:color w:val="auto"/>
              </w:rPr>
              <w:t>%u</w:t>
            </w:r>
          </w:p>
        </w:tc>
        <w:tc>
          <w:tcPr>
            <w:tcW w:w="0" w:type="auto"/>
            <w:hideMark/>
          </w:tcPr>
          <w:p w14:paraId="5BE8CB69" w14:textId="77777777"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entero en base 10 sin signo (int)</w:t>
            </w:r>
          </w:p>
        </w:tc>
      </w:tr>
      <w:tr w:rsidR="00C47252" w:rsidRPr="00465AF1" w14:paraId="6B726EBB"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37529E3" w14:textId="77777777" w:rsidR="00C47252" w:rsidRPr="00465AF1" w:rsidRDefault="00C47252" w:rsidP="00C47252">
            <w:pPr>
              <w:spacing w:after="160"/>
              <w:rPr>
                <w:color w:val="auto"/>
              </w:rPr>
            </w:pPr>
            <w:r w:rsidRPr="00465AF1">
              <w:rPr>
                <w:color w:val="auto"/>
              </w:rPr>
              <w:t>%o</w:t>
            </w:r>
          </w:p>
        </w:tc>
        <w:tc>
          <w:tcPr>
            <w:tcW w:w="0" w:type="auto"/>
            <w:hideMark/>
          </w:tcPr>
          <w:p w14:paraId="30D4B6B8" w14:textId="77777777"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entero en base 8 sin signo (int)</w:t>
            </w:r>
          </w:p>
        </w:tc>
      </w:tr>
      <w:tr w:rsidR="00C47252" w:rsidRPr="00465AF1" w14:paraId="1FD1AD42"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00EFD7D" w14:textId="77777777" w:rsidR="00C47252" w:rsidRPr="00465AF1" w:rsidRDefault="00C47252" w:rsidP="00C47252">
            <w:pPr>
              <w:spacing w:after="160"/>
              <w:rPr>
                <w:color w:val="auto"/>
              </w:rPr>
            </w:pPr>
            <w:r w:rsidRPr="00465AF1">
              <w:rPr>
                <w:color w:val="auto"/>
              </w:rPr>
              <w:t>%x</w:t>
            </w:r>
          </w:p>
        </w:tc>
        <w:tc>
          <w:tcPr>
            <w:tcW w:w="0" w:type="auto"/>
            <w:hideMark/>
          </w:tcPr>
          <w:p w14:paraId="7A1F5A21" w14:textId="77777777"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entero en base 16, letras en minúscula (int)</w:t>
            </w:r>
          </w:p>
        </w:tc>
      </w:tr>
      <w:tr w:rsidR="00C47252" w:rsidRPr="00465AF1" w14:paraId="6D00A117"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9F08DD3" w14:textId="77777777" w:rsidR="00C47252" w:rsidRPr="00465AF1" w:rsidRDefault="00C47252" w:rsidP="00C47252">
            <w:pPr>
              <w:spacing w:after="160"/>
              <w:rPr>
                <w:color w:val="auto"/>
              </w:rPr>
            </w:pPr>
            <w:r w:rsidRPr="00465AF1">
              <w:rPr>
                <w:color w:val="auto"/>
              </w:rPr>
              <w:t>%X</w:t>
            </w:r>
          </w:p>
        </w:tc>
        <w:tc>
          <w:tcPr>
            <w:tcW w:w="0" w:type="auto"/>
            <w:hideMark/>
          </w:tcPr>
          <w:p w14:paraId="2C7DB11E" w14:textId="77777777"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entero en base 16, letras en mayúscula (int)</w:t>
            </w:r>
          </w:p>
        </w:tc>
      </w:tr>
      <w:tr w:rsidR="00C47252" w:rsidRPr="00465AF1" w14:paraId="22F7B3B9"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C30DD5A" w14:textId="77777777" w:rsidR="00C47252" w:rsidRPr="00465AF1" w:rsidRDefault="00C47252" w:rsidP="00C47252">
            <w:pPr>
              <w:spacing w:after="160"/>
              <w:rPr>
                <w:color w:val="auto"/>
              </w:rPr>
            </w:pPr>
            <w:r w:rsidRPr="00465AF1">
              <w:rPr>
                <w:color w:val="auto"/>
              </w:rPr>
              <w:t>%f</w:t>
            </w:r>
          </w:p>
        </w:tc>
        <w:tc>
          <w:tcPr>
            <w:tcW w:w="0" w:type="auto"/>
            <w:hideMark/>
          </w:tcPr>
          <w:p w14:paraId="09A8920D" w14:textId="77777777"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Coma flotante decimal de precisión simple (float)</w:t>
            </w:r>
          </w:p>
        </w:tc>
      </w:tr>
      <w:tr w:rsidR="00C47252" w:rsidRPr="00465AF1" w14:paraId="3FB73E20"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3B68020" w14:textId="77777777" w:rsidR="00C47252" w:rsidRPr="00465AF1" w:rsidRDefault="00C47252" w:rsidP="00C47252">
            <w:pPr>
              <w:spacing w:after="160"/>
              <w:rPr>
                <w:color w:val="auto"/>
              </w:rPr>
            </w:pPr>
            <w:r w:rsidRPr="00465AF1">
              <w:rPr>
                <w:color w:val="auto"/>
              </w:rPr>
              <w:t>%lf</w:t>
            </w:r>
          </w:p>
        </w:tc>
        <w:tc>
          <w:tcPr>
            <w:tcW w:w="0" w:type="auto"/>
            <w:hideMark/>
          </w:tcPr>
          <w:p w14:paraId="5B5DFCC7" w14:textId="77777777"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Coma flotante decimal de precisión doble (double)</w:t>
            </w:r>
          </w:p>
        </w:tc>
      </w:tr>
      <w:tr w:rsidR="00C47252" w:rsidRPr="00465AF1" w14:paraId="1C7AF490"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3D737AD" w14:textId="77777777" w:rsidR="00C47252" w:rsidRPr="00465AF1" w:rsidRDefault="00C47252" w:rsidP="00C47252">
            <w:pPr>
              <w:spacing w:after="160"/>
              <w:rPr>
                <w:color w:val="auto"/>
              </w:rPr>
            </w:pPr>
            <w:r w:rsidRPr="00465AF1">
              <w:rPr>
                <w:color w:val="auto"/>
              </w:rPr>
              <w:t>%ld</w:t>
            </w:r>
          </w:p>
        </w:tc>
        <w:tc>
          <w:tcPr>
            <w:tcW w:w="0" w:type="auto"/>
            <w:hideMark/>
          </w:tcPr>
          <w:p w14:paraId="227FD0D3" w14:textId="77777777"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Entero de 32 bits (long)</w:t>
            </w:r>
          </w:p>
        </w:tc>
      </w:tr>
      <w:tr w:rsidR="00C47252" w:rsidRPr="00465AF1" w14:paraId="7DC5801F"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404FDD9" w14:textId="77777777" w:rsidR="00C47252" w:rsidRPr="00465AF1" w:rsidRDefault="00C47252" w:rsidP="00C47252">
            <w:pPr>
              <w:spacing w:after="160"/>
              <w:rPr>
                <w:color w:val="auto"/>
              </w:rPr>
            </w:pPr>
            <w:r w:rsidRPr="00465AF1">
              <w:rPr>
                <w:color w:val="auto"/>
              </w:rPr>
              <w:t>%lu</w:t>
            </w:r>
          </w:p>
        </w:tc>
        <w:tc>
          <w:tcPr>
            <w:tcW w:w="0" w:type="auto"/>
            <w:hideMark/>
          </w:tcPr>
          <w:p w14:paraId="3E8B36E3" w14:textId="77777777"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Entero sin signo de 32 bits (unsigned long)</w:t>
            </w:r>
          </w:p>
        </w:tc>
      </w:tr>
      <w:tr w:rsidR="00C47252" w:rsidRPr="00465AF1" w14:paraId="58A67356"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CD1276A" w14:textId="77777777" w:rsidR="00C47252" w:rsidRPr="00465AF1" w:rsidRDefault="00C47252" w:rsidP="00C47252">
            <w:pPr>
              <w:spacing w:after="160"/>
              <w:rPr>
                <w:color w:val="auto"/>
              </w:rPr>
            </w:pPr>
            <w:r w:rsidRPr="00465AF1">
              <w:rPr>
                <w:color w:val="auto"/>
              </w:rPr>
              <w:t>%e</w:t>
            </w:r>
          </w:p>
        </w:tc>
        <w:tc>
          <w:tcPr>
            <w:tcW w:w="0" w:type="auto"/>
            <w:hideMark/>
          </w:tcPr>
          <w:p w14:paraId="1EE1D49E" w14:textId="3D67519B"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 xml:space="preserve">La notación científica (mantisa / exponente), minúsculas (decimal precisión simple </w:t>
            </w:r>
            <w:r w:rsidR="00814BB0" w:rsidRPr="00465AF1">
              <w:t>o</w:t>
            </w:r>
            <w:r w:rsidRPr="00465AF1">
              <w:t xml:space="preserve"> doble)</w:t>
            </w:r>
          </w:p>
        </w:tc>
      </w:tr>
      <w:tr w:rsidR="00C47252" w:rsidRPr="00465AF1" w14:paraId="3164AB1C"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4A37E17" w14:textId="77777777" w:rsidR="00C47252" w:rsidRPr="00465AF1" w:rsidRDefault="00C47252" w:rsidP="00C47252">
            <w:pPr>
              <w:spacing w:after="160"/>
              <w:rPr>
                <w:color w:val="auto"/>
              </w:rPr>
            </w:pPr>
            <w:r w:rsidRPr="00465AF1">
              <w:rPr>
                <w:color w:val="auto"/>
              </w:rPr>
              <w:t>%E</w:t>
            </w:r>
          </w:p>
        </w:tc>
        <w:tc>
          <w:tcPr>
            <w:tcW w:w="0" w:type="auto"/>
            <w:hideMark/>
          </w:tcPr>
          <w:p w14:paraId="0F28F5A6" w14:textId="3B81FDF7" w:rsidR="00C47252" w:rsidRPr="00465AF1" w:rsidRDefault="00C47252" w:rsidP="00C47252">
            <w:pPr>
              <w:spacing w:after="160"/>
              <w:cnfStyle w:val="000000100000" w:firstRow="0" w:lastRow="0" w:firstColumn="0" w:lastColumn="0" w:oddVBand="0" w:evenVBand="0" w:oddHBand="1" w:evenHBand="0" w:firstRowFirstColumn="0" w:firstRowLastColumn="0" w:lastRowFirstColumn="0" w:lastRowLastColumn="0"/>
            </w:pPr>
            <w:r w:rsidRPr="00465AF1">
              <w:t xml:space="preserve">La notación científica (mantisa / exponente), mayúsculas (decimal precisión simple </w:t>
            </w:r>
            <w:r w:rsidR="00814BB0" w:rsidRPr="00465AF1">
              <w:t>o</w:t>
            </w:r>
            <w:r w:rsidRPr="00465AF1">
              <w:t xml:space="preserve"> doble)</w:t>
            </w:r>
          </w:p>
        </w:tc>
      </w:tr>
      <w:tr w:rsidR="00C47252" w:rsidRPr="00465AF1" w14:paraId="390DC002" w14:textId="77777777" w:rsidTr="00C4725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E0527C9" w14:textId="77777777" w:rsidR="00C47252" w:rsidRPr="00465AF1" w:rsidRDefault="00C47252" w:rsidP="00C47252">
            <w:pPr>
              <w:spacing w:after="160"/>
              <w:rPr>
                <w:color w:val="auto"/>
              </w:rPr>
            </w:pPr>
            <w:r w:rsidRPr="00465AF1">
              <w:rPr>
                <w:color w:val="auto"/>
              </w:rPr>
              <w:t>%c</w:t>
            </w:r>
          </w:p>
        </w:tc>
        <w:tc>
          <w:tcPr>
            <w:tcW w:w="0" w:type="auto"/>
            <w:hideMark/>
          </w:tcPr>
          <w:p w14:paraId="26D44953" w14:textId="77777777" w:rsidR="00C47252" w:rsidRPr="00465AF1" w:rsidRDefault="00C47252" w:rsidP="00C47252">
            <w:pPr>
              <w:spacing w:after="160"/>
              <w:cnfStyle w:val="000000000000" w:firstRow="0" w:lastRow="0" w:firstColumn="0" w:lastColumn="0" w:oddVBand="0" w:evenVBand="0" w:oddHBand="0" w:evenHBand="0" w:firstRowFirstColumn="0" w:firstRowLastColumn="0" w:lastRowFirstColumn="0" w:lastRowLastColumn="0"/>
            </w:pPr>
            <w:r w:rsidRPr="00465AF1">
              <w:t>carácter (char)</w:t>
            </w:r>
          </w:p>
        </w:tc>
      </w:tr>
      <w:tr w:rsidR="00C47252" w:rsidRPr="00465AF1" w14:paraId="2CE40E02" w14:textId="77777777" w:rsidTr="00C4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5F8BD1CF" w14:textId="77777777" w:rsidR="00C47252" w:rsidRPr="00465AF1" w:rsidRDefault="00C47252" w:rsidP="00C47252">
            <w:pPr>
              <w:spacing w:after="160"/>
              <w:rPr>
                <w:color w:val="auto"/>
              </w:rPr>
            </w:pPr>
            <w:r w:rsidRPr="00465AF1">
              <w:rPr>
                <w:color w:val="auto"/>
              </w:rPr>
              <w:t>%s</w:t>
            </w:r>
          </w:p>
        </w:tc>
        <w:tc>
          <w:tcPr>
            <w:tcW w:w="0" w:type="auto"/>
            <w:hideMark/>
          </w:tcPr>
          <w:p w14:paraId="11FCDE2D" w14:textId="77777777" w:rsidR="00C47252" w:rsidRPr="00465AF1" w:rsidRDefault="00C47252" w:rsidP="00C47252">
            <w:pPr>
              <w:keepNext/>
              <w:spacing w:after="160"/>
              <w:cnfStyle w:val="000000100000" w:firstRow="0" w:lastRow="0" w:firstColumn="0" w:lastColumn="0" w:oddVBand="0" w:evenVBand="0" w:oddHBand="1" w:evenHBand="0" w:firstRowFirstColumn="0" w:firstRowLastColumn="0" w:lastRowFirstColumn="0" w:lastRowLastColumn="0"/>
            </w:pPr>
            <w:r w:rsidRPr="00465AF1">
              <w:t>cadena de caracteres (string)</w:t>
            </w:r>
          </w:p>
        </w:tc>
      </w:tr>
    </w:tbl>
    <w:p w14:paraId="775C5C55" w14:textId="57A5A82A" w:rsidR="00C47252" w:rsidRPr="00465AF1" w:rsidRDefault="00C47252" w:rsidP="0007217E">
      <w:pPr>
        <w:pStyle w:val="Descripcin"/>
      </w:pPr>
      <w:bookmarkStart w:id="49" w:name="_Toc47437911"/>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6</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3</w:t>
      </w:r>
      <w:r w:rsidR="00D6740D">
        <w:rPr>
          <w:noProof/>
        </w:rPr>
        <w:fldChar w:fldCharType="end"/>
      </w:r>
      <w:r w:rsidRPr="00465AF1">
        <w:t xml:space="preserve"> Tipos de formateadores de salida y entrada</w:t>
      </w:r>
      <w:bookmarkEnd w:id="49"/>
    </w:p>
    <w:p w14:paraId="62CA858F" w14:textId="77777777" w:rsidR="00607D06" w:rsidRPr="00465AF1" w:rsidRDefault="00064275" w:rsidP="00B30970">
      <w:pPr>
        <w:pStyle w:val="Titulossecundarios"/>
      </w:pPr>
      <w:bookmarkStart w:id="50" w:name="_Toc47437594"/>
      <w:r w:rsidRPr="00465AF1">
        <w:t>Condicionales y ciclos</w:t>
      </w:r>
      <w:bookmarkEnd w:id="50"/>
    </w:p>
    <w:p w14:paraId="0E729F3C" w14:textId="290B046C" w:rsidR="00132683" w:rsidRPr="00465AF1" w:rsidRDefault="00132683" w:rsidP="00A7359A">
      <w:pPr>
        <w:contextualSpacing/>
      </w:pPr>
      <w:r w:rsidRPr="00465AF1">
        <w:t>Un condicional, como su nombre lo indica, es una condición para discernir entre una opción u otra, y en el proceso mental normalmente se manifiesta con un “Si”; por ejemplo: Si</w:t>
      </w:r>
      <w:r w:rsidR="006B331C">
        <w:t xml:space="preserve"> va a llover, coja</w:t>
      </w:r>
      <w:r w:rsidRPr="00465AF1">
        <w:t xml:space="preserve"> el </w:t>
      </w:r>
      <w:r w:rsidR="0074043F" w:rsidRPr="00465AF1">
        <w:t>paraguas. Sintácticamente</w:t>
      </w:r>
      <w:r w:rsidRPr="00465AF1">
        <w:t>, IF es la palabra reservada para desencadenar el poder de los condicionales en el código. ELSE expresa “en el caso contrario”. Siguiendo con el eje</w:t>
      </w:r>
      <w:r w:rsidR="006B331C">
        <w:t>mplo anterior de la lluvia: if va a llover coja</w:t>
      </w:r>
      <w:r w:rsidRPr="00465AF1">
        <w:t xml:space="preserve"> el paragu</w:t>
      </w:r>
      <w:r w:rsidR="006B331C">
        <w:t>as else coja el vestido de baño</w:t>
      </w:r>
      <w:r w:rsidRPr="00465AF1">
        <w:t>.</w:t>
      </w:r>
    </w:p>
    <w:p w14:paraId="5E5383EE" w14:textId="77777777" w:rsidR="0074043F" w:rsidRPr="00465AF1" w:rsidRDefault="0074043F" w:rsidP="00A7359A">
      <w:pPr>
        <w:contextualSpacing/>
      </w:pPr>
    </w:p>
    <w:p w14:paraId="27E8F8FC" w14:textId="3A942D89" w:rsidR="002B7E86" w:rsidRPr="00465AF1" w:rsidRDefault="00132683" w:rsidP="009B074D">
      <w:pPr>
        <w:contextualSpacing/>
        <w:rPr>
          <w:highlight w:val="yellow"/>
        </w:rPr>
      </w:pPr>
      <w:r w:rsidRPr="00465AF1">
        <w:t>Un bucle o ciclo, en programación, es una secuencia que ejecuta repetidas veces un trozo de código, hasta que la condición asignada a dicho bucle deja de cumplirse. Los tres bucles más utilizados en programación son el bucle while, el bucle for y el bucle do-while.</w:t>
      </w:r>
    </w:p>
    <w:p w14:paraId="2FA4AB59" w14:textId="77777777" w:rsidR="002B7E86" w:rsidRPr="00465AF1" w:rsidRDefault="002B7E86" w:rsidP="00A7359A">
      <w:pPr>
        <w:spacing w:before="0" w:after="0"/>
        <w:contextualSpacing/>
        <w:rPr>
          <w:b/>
        </w:rPr>
      </w:pPr>
      <w:r w:rsidRPr="00465AF1">
        <w:rPr>
          <w:b/>
        </w:rPr>
        <w:t>Ejemplo de entrada</w:t>
      </w:r>
    </w:p>
    <w:p w14:paraId="6312A141" w14:textId="4C8C3034" w:rsidR="0092413F" w:rsidRPr="00465AF1" w:rsidRDefault="009B074D" w:rsidP="00A7359A">
      <w:pPr>
        <w:spacing w:before="0" w:after="0"/>
        <w:contextualSpacing/>
        <w:rPr>
          <w:b/>
        </w:rPr>
      </w:pPr>
      <w:r w:rsidRPr="00465AF1">
        <w:rPr>
          <w:b/>
        </w:rPr>
        <w:t>5</w:t>
      </w:r>
    </w:p>
    <w:p w14:paraId="5CC1235D" w14:textId="77777777" w:rsidR="002B7E86" w:rsidRPr="00465AF1" w:rsidRDefault="002B7E86" w:rsidP="00A7359A">
      <w:pPr>
        <w:pStyle w:val="TituloCodigo"/>
        <w:spacing w:before="0" w:after="0"/>
        <w:contextualSpacing/>
      </w:pPr>
      <w:r w:rsidRPr="00465AF1">
        <w:t>JAVA</w:t>
      </w:r>
    </w:p>
    <w:p w14:paraId="59C9235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Scanner;</w:t>
      </w:r>
    </w:p>
    <w:p w14:paraId="145E50E6"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523E2E"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ndicionalesCiclos</w:t>
      </w:r>
      <w:r w:rsidRPr="001B4F1A">
        <w:rPr>
          <w:rFonts w:ascii="Consolas" w:eastAsia="Times New Roman" w:hAnsi="Consolas" w:cs="Courier New"/>
          <w:color w:val="000000"/>
          <w:sz w:val="20"/>
          <w:szCs w:val="20"/>
          <w:lang w:val="en-US" w:eastAsia="es-CO"/>
        </w:rPr>
        <w:t xml:space="preserve"> {</w:t>
      </w:r>
    </w:p>
    <w:p w14:paraId="4B282E25"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7F2D90"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D03D6BD"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canner sc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cann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0751D9F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Lectura </w:t>
      </w:r>
    </w:p>
    <w:p w14:paraId="6A22BEC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umero = sc.nextInt();</w:t>
      </w:r>
    </w:p>
    <w:p w14:paraId="51FCC18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ructura de un condicional</w:t>
      </w:r>
    </w:p>
    <w:p w14:paraId="6899934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ntro el parentesis va la condicion a revisar</w:t>
      </w:r>
    </w:p>
    <w:p w14:paraId="66B454A6"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se cumple se realiza las siguientes lineas</w:t>
      </w:r>
    </w:p>
    <w:p w14:paraId="2F204B2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 caso contrario pasa al else </w:t>
      </w:r>
    </w:p>
    <w:p w14:paraId="04F10C9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y se realiza las lineas siguientes del else</w:t>
      </w:r>
    </w:p>
    <w:p w14:paraId="2E7DA1E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umero % 2 == 0) {</w:t>
      </w:r>
    </w:p>
    <w:p w14:paraId="24B8DD9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s par"</w:t>
      </w:r>
      <w:r w:rsidRPr="00465AF1">
        <w:rPr>
          <w:rFonts w:ascii="Consolas" w:eastAsia="Times New Roman" w:hAnsi="Consolas" w:cs="Courier New"/>
          <w:color w:val="000000"/>
          <w:sz w:val="20"/>
          <w:szCs w:val="20"/>
          <w:lang w:eastAsia="es-CO"/>
        </w:rPr>
        <w:t>);</w:t>
      </w:r>
    </w:p>
    <w:p w14:paraId="631A501C"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038022FC"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s impar"</w:t>
      </w:r>
      <w:r w:rsidRPr="001B4F1A">
        <w:rPr>
          <w:rFonts w:ascii="Consolas" w:eastAsia="Times New Roman" w:hAnsi="Consolas" w:cs="Courier New"/>
          <w:color w:val="000000"/>
          <w:sz w:val="20"/>
          <w:szCs w:val="20"/>
          <w:lang w:val="en-US" w:eastAsia="es-CO"/>
        </w:rPr>
        <w:t>);</w:t>
      </w:r>
    </w:p>
    <w:p w14:paraId="65CAC4BB"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EEA3A10"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6AC24284"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Ciclo for "</w:t>
      </w:r>
      <w:r w:rsidRPr="001B4F1A">
        <w:rPr>
          <w:rFonts w:ascii="Consolas" w:eastAsia="Times New Roman" w:hAnsi="Consolas" w:cs="Courier New"/>
          <w:color w:val="000000"/>
          <w:sz w:val="20"/>
          <w:szCs w:val="20"/>
          <w:lang w:val="en-US" w:eastAsia="es-CO"/>
        </w:rPr>
        <w:t>);</w:t>
      </w:r>
    </w:p>
    <w:p w14:paraId="397E9F7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variable iteradora, condicion , acumulador</w:t>
      </w:r>
    </w:p>
    <w:p w14:paraId="49B86615"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10; i++) {</w:t>
      </w:r>
    </w:p>
    <w:p w14:paraId="423102E7"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i);</w:t>
      </w:r>
    </w:p>
    <w:p w14:paraId="6D493880"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D096583"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Ciclo while"</w:t>
      </w:r>
      <w:r w:rsidRPr="001B4F1A">
        <w:rPr>
          <w:rFonts w:ascii="Consolas" w:eastAsia="Times New Roman" w:hAnsi="Consolas" w:cs="Courier New"/>
          <w:color w:val="000000"/>
          <w:sz w:val="20"/>
          <w:szCs w:val="20"/>
          <w:lang w:val="en-US" w:eastAsia="es-CO"/>
        </w:rPr>
        <w:t>);</w:t>
      </w:r>
    </w:p>
    <w:p w14:paraId="5C88125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Variable, condicion, al final acumulador</w:t>
      </w:r>
    </w:p>
    <w:p w14:paraId="6B34F6A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cumulador = 0;</w:t>
      </w:r>
    </w:p>
    <w:p w14:paraId="69E6B34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cumulador &lt; 10) {</w:t>
      </w:r>
    </w:p>
    <w:p w14:paraId="5279034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acumulador);</w:t>
      </w:r>
    </w:p>
    <w:p w14:paraId="077EF1F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w:t>
      </w:r>
    </w:p>
    <w:p w14:paraId="2C15554B"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975D97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9238A8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Ciclo do while"</w:t>
      </w:r>
      <w:r w:rsidRPr="00465AF1">
        <w:rPr>
          <w:rFonts w:ascii="Consolas" w:eastAsia="Times New Roman" w:hAnsi="Consolas" w:cs="Courier New"/>
          <w:color w:val="000000"/>
          <w:sz w:val="20"/>
          <w:szCs w:val="20"/>
          <w:lang w:eastAsia="es-CO"/>
        </w:rPr>
        <w:t>);</w:t>
      </w:r>
    </w:p>
    <w:p w14:paraId="738766D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Haga hasta que una condición se cumpla</w:t>
      </w:r>
    </w:p>
    <w:p w14:paraId="2C82211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 = 0;</w:t>
      </w:r>
    </w:p>
    <w:p w14:paraId="173C9CD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w:t>
      </w:r>
      <w:r w:rsidRPr="00465AF1">
        <w:rPr>
          <w:rFonts w:ascii="Consolas" w:eastAsia="Times New Roman" w:hAnsi="Consolas" w:cs="Courier New"/>
          <w:color w:val="000000"/>
          <w:sz w:val="20"/>
          <w:szCs w:val="20"/>
          <w:lang w:eastAsia="es-CO"/>
        </w:rPr>
        <w:t xml:space="preserve"> {</w:t>
      </w:r>
    </w:p>
    <w:p w14:paraId="0B58C48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acumulador);</w:t>
      </w:r>
    </w:p>
    <w:p w14:paraId="67778D1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w:t>
      </w:r>
    </w:p>
    <w:p w14:paraId="706D5BD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cumulador &lt; 10);</w:t>
      </w:r>
    </w:p>
    <w:p w14:paraId="2E6A0E5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Ciclo for each"</w:t>
      </w:r>
      <w:r w:rsidRPr="00465AF1">
        <w:rPr>
          <w:rFonts w:ascii="Consolas" w:eastAsia="Times New Roman" w:hAnsi="Consolas" w:cs="Courier New"/>
          <w:color w:val="000000"/>
          <w:sz w:val="20"/>
          <w:szCs w:val="20"/>
          <w:lang w:eastAsia="es-CO"/>
        </w:rPr>
        <w:t>);</w:t>
      </w:r>
    </w:p>
    <w:p w14:paraId="35B41BF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terar entre todos los elementos que tenga una estructura</w:t>
      </w:r>
    </w:p>
    <w:p w14:paraId="59A15A5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n importar el tamaño </w:t>
      </w:r>
    </w:p>
    <w:p w14:paraId="1E14DC9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umeros[] = {1, 2, 3, 4, 5, 6, 7, 8, 9, 0};</w:t>
      </w:r>
    </w:p>
    <w:p w14:paraId="215F1374"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o : numeros) {</w:t>
      </w:r>
    </w:p>
    <w:p w14:paraId="5779FC04"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o);</w:t>
      </w:r>
    </w:p>
    <w:p w14:paraId="7DC60C1A"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CB3BCE"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C21923"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D4B429C"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472DEA"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22F8FB7" w14:textId="77777777" w:rsidR="002B7E86" w:rsidRPr="001B4F1A" w:rsidRDefault="002B7E86" w:rsidP="00A7359A">
      <w:pPr>
        <w:pStyle w:val="TituloCodigo"/>
        <w:spacing w:before="0" w:after="0"/>
        <w:contextualSpacing/>
        <w:rPr>
          <w:lang w:val="en-US"/>
        </w:rPr>
      </w:pPr>
      <w:r w:rsidRPr="001B4F1A">
        <w:rPr>
          <w:lang w:val="en-US"/>
        </w:rPr>
        <w:t>C++</w:t>
      </w:r>
    </w:p>
    <w:p w14:paraId="36406ED1"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60E81506"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427B83DC"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177E725B"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F5C1F5"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gv[]) {</w:t>
      </w:r>
    </w:p>
    <w:p w14:paraId="371EB6F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úmero;</w:t>
      </w:r>
    </w:p>
    <w:p w14:paraId="305EB95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úmero;</w:t>
      </w:r>
    </w:p>
    <w:p w14:paraId="3CF9FA2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ructu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dicional</w:t>
      </w:r>
    </w:p>
    <w:p w14:paraId="5CFD998E"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ntr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entesi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dicio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visar</w:t>
      </w:r>
    </w:p>
    <w:p w14:paraId="07F8C71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umpl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uien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ineas</w:t>
      </w:r>
    </w:p>
    <w:p w14:paraId="6DF9688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trari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se</w:t>
      </w:r>
      <w:r w:rsidRPr="00465AF1">
        <w:rPr>
          <w:rFonts w:ascii="Consolas" w:eastAsia="Times New Roman" w:hAnsi="Consolas" w:cs="Courier New"/>
          <w:color w:val="000000"/>
          <w:sz w:val="20"/>
          <w:szCs w:val="20"/>
          <w:lang w:eastAsia="es-CO"/>
        </w:rPr>
        <w:t xml:space="preserve"> </w:t>
      </w:r>
    </w:p>
    <w:p w14:paraId="142D1530"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y</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ine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uien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se</w:t>
      </w:r>
    </w:p>
    <w:p w14:paraId="209280D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úmero % 2 == 0) {</w:t>
      </w:r>
    </w:p>
    <w:p w14:paraId="2F64BC7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s par</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69F5309"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9415B61"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Es impar</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0B5B93A6"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3C0100"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endl;</w:t>
      </w:r>
    </w:p>
    <w:p w14:paraId="3FFF3198"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Ciclo for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3C1E70D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riabl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teradora, condicion , acumulador</w:t>
      </w:r>
    </w:p>
    <w:p w14:paraId="76DB6255"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10; i++) {</w:t>
      </w:r>
    </w:p>
    <w:p w14:paraId="5958579B" w14:textId="77777777" w:rsidR="009B074D" w:rsidRPr="001B4F1A"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i &lt;&lt; endl;</w:t>
      </w:r>
    </w:p>
    <w:p w14:paraId="2D25B18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A19125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Ciclo while</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EE15C36"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riable, condicion, 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cumulador</w:t>
      </w:r>
    </w:p>
    <w:p w14:paraId="369B5DD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cumulador = 0;</w:t>
      </w:r>
    </w:p>
    <w:p w14:paraId="016B828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cumulador &lt; 10) {</w:t>
      </w:r>
    </w:p>
    <w:p w14:paraId="147B603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acumulador &lt;&lt; endl;</w:t>
      </w:r>
    </w:p>
    <w:p w14:paraId="5C2607E6"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w:t>
      </w:r>
    </w:p>
    <w:p w14:paraId="3A09EE9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A11F0F7"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Ciclo do while</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0D5607BA"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Hag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hast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dició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umpla</w:t>
      </w:r>
    </w:p>
    <w:p w14:paraId="387335C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 = 0;</w:t>
      </w:r>
    </w:p>
    <w:p w14:paraId="36E3BB09"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w:t>
      </w:r>
      <w:r w:rsidRPr="00465AF1">
        <w:rPr>
          <w:rFonts w:ascii="Consolas" w:eastAsia="Times New Roman" w:hAnsi="Consolas" w:cs="Courier New"/>
          <w:color w:val="000000"/>
          <w:sz w:val="20"/>
          <w:szCs w:val="20"/>
          <w:lang w:eastAsia="es-CO"/>
        </w:rPr>
        <w:t xml:space="preserve"> {</w:t>
      </w:r>
    </w:p>
    <w:p w14:paraId="598B1FA2"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acumulador &lt;&lt; endl;</w:t>
      </w:r>
    </w:p>
    <w:p w14:paraId="4949821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w:t>
      </w:r>
    </w:p>
    <w:p w14:paraId="24115A78"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cumulador &lt; 10);</w:t>
      </w:r>
    </w:p>
    <w:p w14:paraId="48C86F7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Ciclo for each</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C68A861"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tera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tr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od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ement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eng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ructura</w:t>
      </w:r>
    </w:p>
    <w:p w14:paraId="6610790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mporta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amaño</w:t>
      </w:r>
      <w:r w:rsidRPr="00465AF1">
        <w:rPr>
          <w:rFonts w:ascii="Consolas" w:eastAsia="Times New Roman" w:hAnsi="Consolas" w:cs="Courier New"/>
          <w:color w:val="000000"/>
          <w:sz w:val="20"/>
          <w:szCs w:val="20"/>
          <w:lang w:eastAsia="es-CO"/>
        </w:rPr>
        <w:t xml:space="preserve"> </w:t>
      </w:r>
    </w:p>
    <w:p w14:paraId="20FF57E3"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úmeros[] = {1, 2, 3, 4, 5, 6, 7, 8, 9, 0};</w:t>
      </w:r>
    </w:p>
    <w:p w14:paraId="7EDB533D"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 : números) {</w:t>
      </w:r>
    </w:p>
    <w:p w14:paraId="3F1538B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o &lt;&lt; endl;</w:t>
      </w:r>
    </w:p>
    <w:p w14:paraId="2C2D40CF"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F1C22DC"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55722DB5" w14:textId="77777777" w:rsidR="009B074D" w:rsidRPr="00465AF1" w:rsidRDefault="009B074D" w:rsidP="009B0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674DD2D" w14:textId="77777777" w:rsidR="002B7E86" w:rsidRPr="00465AF1" w:rsidRDefault="002B7E86" w:rsidP="00A7359A">
      <w:pPr>
        <w:pStyle w:val="TituloCodigo"/>
        <w:spacing w:before="0" w:after="0"/>
        <w:contextualSpacing/>
      </w:pPr>
      <w:r w:rsidRPr="00465AF1">
        <w:t xml:space="preserve">PYTHON </w:t>
      </w:r>
    </w:p>
    <w:p w14:paraId="0942C083"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shd w:val="clear" w:color="auto" w:fill="E9EFF8"/>
          <w:lang w:eastAsia="es-CO"/>
        </w:rPr>
        <w:t>numer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9EFF8"/>
          <w:lang w:eastAsia="es-CO"/>
        </w:rPr>
        <w:t>0;</w:t>
      </w:r>
    </w:p>
    <w:p w14:paraId="60E00FE5"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umer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3366CC"/>
          <w:sz w:val="20"/>
          <w:szCs w:val="20"/>
          <w:lang w:eastAsia="es-CO"/>
        </w:rPr>
        <w:t>input</w:t>
      </w:r>
      <w:r w:rsidRPr="00465AF1">
        <w:rPr>
          <w:rFonts w:ascii="Consolas" w:eastAsia="Times New Roman" w:hAnsi="Consolas" w:cs="Courier New"/>
          <w:color w:val="000000"/>
          <w:sz w:val="20"/>
          <w:szCs w:val="20"/>
          <w:lang w:eastAsia="es-CO"/>
        </w:rPr>
        <w:t>())</w:t>
      </w:r>
    </w:p>
    <w:p w14:paraId="0ECEA7C6"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structura de un condicional</w:t>
      </w:r>
    </w:p>
    <w:p w14:paraId="290719C4"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ntro el parentesis va la condicion a revisar</w:t>
      </w:r>
    </w:p>
    <w:p w14:paraId="10744EF2"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Si se cumple se realiza las siguientes lineas</w:t>
      </w:r>
    </w:p>
    <w:p w14:paraId="59054C1D"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n caso contrario pasa al else</w:t>
      </w:r>
      <w:r w:rsidRPr="00465AF1">
        <w:rPr>
          <w:rFonts w:ascii="Consolas" w:eastAsia="Times New Roman" w:hAnsi="Consolas" w:cs="Courier New"/>
          <w:color w:val="000000"/>
          <w:sz w:val="20"/>
          <w:szCs w:val="20"/>
          <w:lang w:eastAsia="es-CO"/>
        </w:rPr>
        <w:t xml:space="preserve"> </w:t>
      </w:r>
    </w:p>
    <w:p w14:paraId="3B45E933"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y se realiza las lineas siguientes del else</w:t>
      </w:r>
    </w:p>
    <w:p w14:paraId="04101C41"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umero % 2 == 0):</w:t>
      </w:r>
    </w:p>
    <w:p w14:paraId="79188B1A"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s par"</w:t>
      </w:r>
      <w:r w:rsidRPr="00465AF1">
        <w:rPr>
          <w:rFonts w:ascii="Consolas" w:eastAsia="Times New Roman" w:hAnsi="Consolas" w:cs="Courier New"/>
          <w:color w:val="000000"/>
          <w:sz w:val="20"/>
          <w:szCs w:val="20"/>
          <w:lang w:eastAsia="es-CO"/>
        </w:rPr>
        <w:t>)</w:t>
      </w:r>
    </w:p>
    <w:p w14:paraId="3D9D6C11"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B479952"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s impar"</w:t>
      </w:r>
      <w:r w:rsidRPr="00465AF1">
        <w:rPr>
          <w:rFonts w:ascii="Consolas" w:eastAsia="Times New Roman" w:hAnsi="Consolas" w:cs="Courier New"/>
          <w:color w:val="000000"/>
          <w:sz w:val="20"/>
          <w:szCs w:val="20"/>
          <w:lang w:eastAsia="es-CO"/>
        </w:rPr>
        <w:t>)</w:t>
      </w:r>
    </w:p>
    <w:p w14:paraId="64D1D420"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Ciclo for "</w:t>
      </w:r>
      <w:r w:rsidRPr="00465AF1">
        <w:rPr>
          <w:rFonts w:ascii="Consolas" w:eastAsia="Times New Roman" w:hAnsi="Consolas" w:cs="Courier New"/>
          <w:color w:val="000000"/>
          <w:sz w:val="20"/>
          <w:szCs w:val="20"/>
          <w:lang w:eastAsia="es-CO"/>
        </w:rPr>
        <w:t>)</w:t>
      </w:r>
    </w:p>
    <w:p w14:paraId="60C3BAB2"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variable iteradora, rango inicio,final</w:t>
      </w:r>
    </w:p>
    <w:p w14:paraId="4FDE2E28"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 xml:space="preserve"> (0, 10):</w:t>
      </w:r>
    </w:p>
    <w:p w14:paraId="199D992A"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i)</w:t>
      </w:r>
    </w:p>
    <w:p w14:paraId="4E09918F"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Ciclo while"</w:t>
      </w:r>
      <w:r w:rsidRPr="00465AF1">
        <w:rPr>
          <w:rFonts w:ascii="Consolas" w:eastAsia="Times New Roman" w:hAnsi="Consolas" w:cs="Courier New"/>
          <w:color w:val="000000"/>
          <w:sz w:val="20"/>
          <w:szCs w:val="20"/>
          <w:lang w:eastAsia="es-CO"/>
        </w:rPr>
        <w:t>)</w:t>
      </w:r>
    </w:p>
    <w:p w14:paraId="602208B8"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Variable, condicion, al final acumulador</w:t>
      </w:r>
    </w:p>
    <w:p w14:paraId="14B558A8"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acumulador = 0;</w:t>
      </w:r>
    </w:p>
    <w:p w14:paraId="0C16E865"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cumulador &lt; 10):</w:t>
      </w:r>
    </w:p>
    <w:p w14:paraId="65DE297B"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acumulador)</w:t>
      </w:r>
    </w:p>
    <w:p w14:paraId="16EA35C4"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umulador = acumulador + 1;</w:t>
      </w:r>
    </w:p>
    <w:p w14:paraId="321D7120"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Ciclo for each"</w:t>
      </w:r>
      <w:r w:rsidRPr="00465AF1">
        <w:rPr>
          <w:rFonts w:ascii="Consolas" w:eastAsia="Times New Roman" w:hAnsi="Consolas" w:cs="Courier New"/>
          <w:color w:val="000000"/>
          <w:sz w:val="20"/>
          <w:szCs w:val="20"/>
          <w:lang w:eastAsia="es-CO"/>
        </w:rPr>
        <w:t>)</w:t>
      </w:r>
    </w:p>
    <w:p w14:paraId="2E89B90F"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terar entre todos los elementos que tenga una estructura</w:t>
      </w:r>
    </w:p>
    <w:p w14:paraId="748D4585"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Sin importar el tamaño</w:t>
      </w:r>
      <w:r w:rsidRPr="00465AF1">
        <w:rPr>
          <w:rFonts w:ascii="Consolas" w:eastAsia="Times New Roman" w:hAnsi="Consolas" w:cs="Courier New"/>
          <w:color w:val="000000"/>
          <w:sz w:val="20"/>
          <w:szCs w:val="20"/>
          <w:lang w:eastAsia="es-CO"/>
        </w:rPr>
        <w:t xml:space="preserve"> </w:t>
      </w:r>
    </w:p>
    <w:p w14:paraId="6AB0EDAF"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numeros = [1, 2, 3, 4, 5, 6, 7, 8, 9, 0]</w:t>
      </w:r>
    </w:p>
    <w:p w14:paraId="209B41D8"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o </w:t>
      </w:r>
      <w:r w:rsidRPr="00465AF1">
        <w:rPr>
          <w:rFonts w:ascii="Consolas" w:eastAsia="Times New Roman" w:hAnsi="Consolas" w:cs="Courier New"/>
          <w:color w:val="0000E6"/>
          <w:sz w:val="20"/>
          <w:szCs w:val="20"/>
          <w:lang w:eastAsia="es-CO"/>
        </w:rPr>
        <w:t>in</w:t>
      </w:r>
      <w:r w:rsidRPr="00465AF1">
        <w:rPr>
          <w:rFonts w:ascii="Consolas" w:eastAsia="Times New Roman" w:hAnsi="Consolas" w:cs="Courier New"/>
          <w:color w:val="000000"/>
          <w:sz w:val="20"/>
          <w:szCs w:val="20"/>
          <w:lang w:eastAsia="es-CO"/>
        </w:rPr>
        <w:t xml:space="preserve"> numeros:</w:t>
      </w:r>
    </w:p>
    <w:p w14:paraId="7F39CB30"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o)</w:t>
      </w:r>
    </w:p>
    <w:p w14:paraId="364E18E0" w14:textId="77777777" w:rsidR="002B7E86" w:rsidRPr="00465AF1" w:rsidRDefault="002B7E86" w:rsidP="00E6657D">
      <w:pPr>
        <w:pStyle w:val="Sinespaciado"/>
      </w:pPr>
    </w:p>
    <w:p w14:paraId="6D1D2443" w14:textId="744F6E2A" w:rsidR="00064275" w:rsidRPr="00465AF1" w:rsidRDefault="0092413F" w:rsidP="00B30970">
      <w:pPr>
        <w:pStyle w:val="Titulossecundarios"/>
      </w:pPr>
      <w:bookmarkStart w:id="51" w:name="_Toc47437595"/>
      <w:r w:rsidRPr="00465AF1">
        <w:t>Control de excepciones</w:t>
      </w:r>
      <w:bookmarkEnd w:id="51"/>
    </w:p>
    <w:p w14:paraId="65979886" w14:textId="03BE3A77" w:rsidR="002B7E86" w:rsidRPr="00465AF1" w:rsidRDefault="00F06E48" w:rsidP="0012274C">
      <w:pPr>
        <w:contextualSpacing/>
        <w:rPr>
          <w:highlight w:val="yellow"/>
        </w:rPr>
      </w:pPr>
      <w:r w:rsidRPr="00465AF1">
        <w:t>El manejo de excepciones es una técnica de programación que permite al programador controlar los errores ocasionados durante la ejecución de un programa informático. Cuando ocurre cierto tipo de error, el sistema reacciona ejecutando un fragmento de código que resuelve la situación, por ejemplo retornando un mensaje de error o devolviendo un valor por defecto.</w:t>
      </w:r>
    </w:p>
    <w:p w14:paraId="03C34684" w14:textId="77777777" w:rsidR="002B7E86" w:rsidRPr="00465AF1" w:rsidRDefault="002B7E86" w:rsidP="0012274C">
      <w:pPr>
        <w:rPr>
          <w:b/>
        </w:rPr>
      </w:pPr>
      <w:r w:rsidRPr="00465AF1">
        <w:rPr>
          <w:b/>
        </w:rPr>
        <w:t>Ejemplo de entrada</w:t>
      </w:r>
    </w:p>
    <w:p w14:paraId="232B9B9D" w14:textId="71A2353E" w:rsidR="002B7E86" w:rsidRPr="00465AF1" w:rsidRDefault="0012274C" w:rsidP="0012274C">
      <w:pPr>
        <w:rPr>
          <w:b/>
        </w:rPr>
      </w:pPr>
      <w:r w:rsidRPr="00465AF1">
        <w:rPr>
          <w:b/>
        </w:rPr>
        <w:t>5</w:t>
      </w:r>
    </w:p>
    <w:p w14:paraId="7E662303" w14:textId="72257D10" w:rsidR="002F25B0" w:rsidRPr="00465AF1" w:rsidRDefault="002B7E86" w:rsidP="002F25B0">
      <w:pPr>
        <w:pStyle w:val="TituloCodigo"/>
        <w:spacing w:before="0" w:after="0"/>
        <w:contextualSpacing/>
      </w:pPr>
      <w:r w:rsidRPr="00465AF1">
        <w:t>JAVA</w:t>
      </w:r>
    </w:p>
    <w:p w14:paraId="4883636A" w14:textId="17541281"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Scanner;</w:t>
      </w:r>
    </w:p>
    <w:p w14:paraId="03AF7AA6" w14:textId="6454768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ntrolExcep</w:t>
      </w:r>
      <w:r w:rsidRPr="001B4F1A">
        <w:rPr>
          <w:rFonts w:ascii="Consolas" w:eastAsia="Times New Roman" w:hAnsi="Consolas" w:cs="Courier New"/>
          <w:color w:val="000000"/>
          <w:sz w:val="20"/>
          <w:szCs w:val="20"/>
          <w:lang w:val="en-US" w:eastAsia="es-CO"/>
        </w:rPr>
        <w:t xml:space="preserve"> {</w:t>
      </w:r>
    </w:p>
    <w:p w14:paraId="7E00D897"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1821218"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canner sc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cann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75FCD24C" w14:textId="6ED6B802"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umero;</w:t>
      </w:r>
    </w:p>
    <w:p w14:paraId="7F1C948F"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tenta guardar el dato en la variable</w:t>
      </w:r>
    </w:p>
    <w:p w14:paraId="067C2D5C"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falla controla la excepcion y </w:t>
      </w:r>
    </w:p>
    <w:p w14:paraId="64E4DC31"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 otra cosa sin terminar la ejecución</w:t>
      </w:r>
    </w:p>
    <w:p w14:paraId="3AE01F5D"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try</w:t>
      </w:r>
      <w:r w:rsidRPr="001B4F1A">
        <w:rPr>
          <w:rFonts w:ascii="Consolas" w:eastAsia="Times New Roman" w:hAnsi="Consolas" w:cs="Courier New"/>
          <w:color w:val="000000"/>
          <w:sz w:val="20"/>
          <w:szCs w:val="20"/>
          <w:lang w:val="en-US" w:eastAsia="es-CO"/>
        </w:rPr>
        <w:t xml:space="preserve"> {</w:t>
      </w:r>
    </w:p>
    <w:p w14:paraId="43200B47" w14:textId="62D9641E"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umero = sc.nextInt();</w:t>
      </w:r>
    </w:p>
    <w:p w14:paraId="3F5D6A20" w14:textId="3DF4FEB5"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numero);</w:t>
      </w:r>
    </w:p>
    <w:p w14:paraId="7DBD2477"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tch</w:t>
      </w:r>
      <w:r w:rsidRPr="00465AF1">
        <w:rPr>
          <w:rFonts w:ascii="Consolas" w:eastAsia="Times New Roman" w:hAnsi="Consolas" w:cs="Courier New"/>
          <w:color w:val="000000"/>
          <w:sz w:val="20"/>
          <w:szCs w:val="20"/>
          <w:lang w:eastAsia="es-CO"/>
        </w:rPr>
        <w:t xml:space="preserve"> (Exception e) {</w:t>
      </w:r>
    </w:p>
    <w:p w14:paraId="5C2CD713"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dato insertado no es un número"</w:t>
      </w:r>
      <w:r w:rsidRPr="00465AF1">
        <w:rPr>
          <w:rFonts w:ascii="Consolas" w:eastAsia="Times New Roman" w:hAnsi="Consolas" w:cs="Courier New"/>
          <w:color w:val="000000"/>
          <w:sz w:val="20"/>
          <w:szCs w:val="20"/>
          <w:lang w:eastAsia="es-CO"/>
        </w:rPr>
        <w:t>);</w:t>
      </w:r>
    </w:p>
    <w:p w14:paraId="3F43D8D5"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O es muy grande para un tipo int"</w:t>
      </w:r>
      <w:r w:rsidRPr="00465AF1">
        <w:rPr>
          <w:rFonts w:ascii="Consolas" w:eastAsia="Times New Roman" w:hAnsi="Consolas" w:cs="Courier New"/>
          <w:color w:val="000000"/>
          <w:sz w:val="20"/>
          <w:szCs w:val="20"/>
          <w:lang w:eastAsia="es-CO"/>
        </w:rPr>
        <w:t>);</w:t>
      </w:r>
    </w:p>
    <w:p w14:paraId="28E2308F"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EF50E51" w14:textId="2A7BA422"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A333B6D"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6CA0E71B" w14:textId="6EE22EEC" w:rsidR="00B13B7D" w:rsidRPr="00465AF1" w:rsidRDefault="00B13B7D" w:rsidP="002F25B0">
      <w:pPr>
        <w:pStyle w:val="TituloCodigo"/>
        <w:spacing w:before="0" w:after="0"/>
        <w:contextualSpacing/>
      </w:pPr>
      <w:r w:rsidRPr="00465AF1">
        <w:t>C++</w:t>
      </w:r>
    </w:p>
    <w:p w14:paraId="73CEF416" w14:textId="6021978A" w:rsidR="00B13B7D" w:rsidRPr="00465AF1" w:rsidRDefault="00B13B7D" w:rsidP="0012274C">
      <w:r w:rsidRPr="00465AF1">
        <w:t>No es necesario controlar las excepciones,</w:t>
      </w:r>
      <w:r w:rsidR="00ED1998" w:rsidRPr="00465AF1">
        <w:t xml:space="preserve"> no almacena nada nuevo por lo que  </w:t>
      </w:r>
      <w:r w:rsidRPr="00465AF1">
        <w:t xml:space="preserve">el programa mostrara el valor que anteriormente tenía esa posición de memoria </w:t>
      </w:r>
    </w:p>
    <w:p w14:paraId="6576E4CE" w14:textId="77777777" w:rsidR="00B13B7D" w:rsidRPr="00465AF1" w:rsidRDefault="00B13B7D" w:rsidP="00A7359A">
      <w:pPr>
        <w:pStyle w:val="TituloCodigo"/>
        <w:spacing w:before="0" w:after="0"/>
        <w:contextualSpacing/>
      </w:pPr>
      <w:r w:rsidRPr="00465AF1">
        <w:t>PYTHON</w:t>
      </w:r>
    </w:p>
    <w:p w14:paraId="7F0F94DC"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shd w:val="clear" w:color="auto" w:fill="ECEBA3"/>
          <w:lang w:eastAsia="es-CO"/>
        </w:rPr>
        <w:t>numer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9EFF8"/>
          <w:lang w:eastAsia="es-CO"/>
        </w:rPr>
        <w:t>0</w:t>
      </w:r>
    </w:p>
    <w:p w14:paraId="13CEBC47"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ntenta guardar el dato en la variable</w:t>
      </w:r>
    </w:p>
    <w:p w14:paraId="7D19A91C"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Si falla controla la excepción y</w:t>
      </w:r>
      <w:r w:rsidRPr="00465AF1">
        <w:rPr>
          <w:rFonts w:ascii="Consolas" w:eastAsia="Times New Roman" w:hAnsi="Consolas" w:cs="Courier New"/>
          <w:color w:val="000000"/>
          <w:sz w:val="20"/>
          <w:szCs w:val="20"/>
          <w:lang w:eastAsia="es-CO"/>
        </w:rPr>
        <w:t xml:space="preserve"> </w:t>
      </w:r>
    </w:p>
    <w:p w14:paraId="5C7995A6"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realiza otra cosa sin terminar la ejecución</w:t>
      </w:r>
    </w:p>
    <w:p w14:paraId="3F6EF286"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ry</w:t>
      </w:r>
      <w:r w:rsidRPr="001B4F1A">
        <w:rPr>
          <w:rFonts w:ascii="Consolas" w:eastAsia="Times New Roman" w:hAnsi="Consolas" w:cs="Courier New"/>
          <w:color w:val="000000"/>
          <w:sz w:val="20"/>
          <w:szCs w:val="20"/>
          <w:lang w:val="en-US" w:eastAsia="es-CO"/>
        </w:rPr>
        <w:t>:</w:t>
      </w:r>
    </w:p>
    <w:p w14:paraId="1E5AC3C4"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numero</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1B14FBD0" w14:textId="77777777" w:rsidR="0012274C" w:rsidRPr="001B4F1A"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numero)</w:t>
      </w:r>
    </w:p>
    <w:p w14:paraId="0F0D2A97"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xcept</w:t>
      </w:r>
      <w:r w:rsidRPr="00465AF1">
        <w:rPr>
          <w:rFonts w:ascii="Consolas" w:eastAsia="Times New Roman" w:hAnsi="Consolas" w:cs="Courier New"/>
          <w:color w:val="000000"/>
          <w:sz w:val="20"/>
          <w:szCs w:val="20"/>
          <w:lang w:eastAsia="es-CO"/>
        </w:rPr>
        <w:t>:</w:t>
      </w:r>
    </w:p>
    <w:p w14:paraId="07279609"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El dato insertado no es un numero"</w:t>
      </w:r>
      <w:r w:rsidRPr="00465AF1">
        <w:rPr>
          <w:rFonts w:ascii="Consolas" w:eastAsia="Times New Roman" w:hAnsi="Consolas" w:cs="Courier New"/>
          <w:color w:val="000000"/>
          <w:sz w:val="20"/>
          <w:szCs w:val="20"/>
          <w:lang w:eastAsia="es-CO"/>
        </w:rPr>
        <w:t>)</w:t>
      </w:r>
    </w:p>
    <w:p w14:paraId="14B38D12" w14:textId="77777777" w:rsidR="0012274C" w:rsidRPr="00465AF1" w:rsidRDefault="0012274C" w:rsidP="0012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O es muy grande para un tipo int"</w:t>
      </w:r>
      <w:r w:rsidRPr="00465AF1">
        <w:rPr>
          <w:rFonts w:ascii="Consolas" w:eastAsia="Times New Roman" w:hAnsi="Consolas" w:cs="Courier New"/>
          <w:color w:val="000000"/>
          <w:sz w:val="20"/>
          <w:szCs w:val="20"/>
          <w:lang w:eastAsia="es-CO"/>
        </w:rPr>
        <w:t>)</w:t>
      </w:r>
    </w:p>
    <w:p w14:paraId="00E8113C" w14:textId="77777777" w:rsidR="00FC1F25" w:rsidRPr="00465AF1" w:rsidRDefault="00FC1F25" w:rsidP="00E6657D">
      <w:pPr>
        <w:pStyle w:val="Sinespaciado"/>
      </w:pPr>
    </w:p>
    <w:p w14:paraId="04527094" w14:textId="77777777" w:rsidR="00FC1F25" w:rsidRPr="00465AF1" w:rsidRDefault="00FC1F25" w:rsidP="00E6657D">
      <w:pPr>
        <w:pStyle w:val="Sinespaciado"/>
      </w:pPr>
    </w:p>
    <w:p w14:paraId="69B58F24" w14:textId="37344BCD" w:rsidR="00966181" w:rsidRPr="00465AF1" w:rsidRDefault="00C26A5D" w:rsidP="00B30970">
      <w:pPr>
        <w:pStyle w:val="Titulossecundarios"/>
      </w:pPr>
      <w:bookmarkStart w:id="52" w:name="_Toc10894610"/>
      <w:bookmarkStart w:id="53" w:name="_Toc47437596"/>
      <w:r w:rsidRPr="00465AF1">
        <w:t>Complejidad de tiempo</w:t>
      </w:r>
      <w:bookmarkEnd w:id="52"/>
      <w:r w:rsidR="008D73B7" w:rsidRPr="00465AF1">
        <w:t xml:space="preserve"> (Eficiencia Algorítmica)</w:t>
      </w:r>
      <w:bookmarkEnd w:id="53"/>
    </w:p>
    <w:p w14:paraId="75414CD0" w14:textId="26B57D13" w:rsidR="008D73B7" w:rsidRPr="006B331C" w:rsidRDefault="008D73B7" w:rsidP="006B331C">
      <w:pPr>
        <w:pStyle w:val="NormalWeb"/>
        <w:shd w:val="clear" w:color="auto" w:fill="FFFFFF"/>
        <w:spacing w:before="0" w:beforeAutospacing="0" w:after="0" w:afterAutospacing="0"/>
        <w:contextualSpacing/>
        <w:jc w:val="both"/>
        <w:rPr>
          <w:rFonts w:asciiTheme="minorHAnsi" w:eastAsiaTheme="minorHAnsi" w:hAnsiTheme="minorHAnsi" w:cstheme="minorBidi"/>
          <w:szCs w:val="22"/>
          <w:lang w:eastAsia="en-US"/>
        </w:rPr>
      </w:pPr>
      <w:r w:rsidRPr="006B331C">
        <w:rPr>
          <w:rFonts w:asciiTheme="minorHAnsi" w:eastAsiaTheme="minorHAnsi" w:hAnsiTheme="minorHAnsi" w:cstheme="minorBidi"/>
          <w:szCs w:val="22"/>
          <w:lang w:eastAsia="en-US"/>
        </w:rPr>
        <w:t>En </w:t>
      </w:r>
      <w:hyperlink r:id="rId43" w:tooltip="Ciencias de la Computación" w:history="1">
        <w:r w:rsidRPr="006B331C">
          <w:rPr>
            <w:rFonts w:asciiTheme="minorHAnsi" w:eastAsiaTheme="minorHAnsi" w:hAnsiTheme="minorHAnsi" w:cstheme="minorBidi"/>
            <w:szCs w:val="22"/>
            <w:lang w:eastAsia="en-US"/>
          </w:rPr>
          <w:t>Ciencias de la Computación</w:t>
        </w:r>
      </w:hyperlink>
      <w:r w:rsidRPr="006B331C">
        <w:rPr>
          <w:rFonts w:asciiTheme="minorHAnsi" w:eastAsiaTheme="minorHAnsi" w:hAnsiTheme="minorHAnsi" w:cstheme="minorBidi"/>
          <w:szCs w:val="22"/>
          <w:lang w:eastAsia="en-US"/>
        </w:rPr>
        <w:t>, el término eficiencia algorítmica es usado para describir aquellas propiedades de los </w:t>
      </w:r>
      <w:hyperlink r:id="rId44" w:tooltip="Algoritmos" w:history="1">
        <w:r w:rsidRPr="006B331C">
          <w:rPr>
            <w:rFonts w:asciiTheme="minorHAnsi" w:eastAsiaTheme="minorHAnsi" w:hAnsiTheme="minorHAnsi" w:cstheme="minorBidi"/>
            <w:szCs w:val="22"/>
            <w:lang w:eastAsia="en-US"/>
          </w:rPr>
          <w:t>algoritmos</w:t>
        </w:r>
      </w:hyperlink>
      <w:r w:rsidRPr="006B331C">
        <w:rPr>
          <w:rFonts w:asciiTheme="minorHAnsi" w:eastAsiaTheme="minorHAnsi" w:hAnsiTheme="minorHAnsi" w:cstheme="minorBidi"/>
          <w:szCs w:val="22"/>
          <w:lang w:eastAsia="en-US"/>
        </w:rPr>
        <w:t> que están relacionadas con la cantidad de </w:t>
      </w:r>
      <w:hyperlink r:id="rId45" w:tooltip="Recursos computacionales" w:history="1">
        <w:r w:rsidRPr="006B331C">
          <w:rPr>
            <w:rFonts w:asciiTheme="minorHAnsi" w:eastAsiaTheme="minorHAnsi" w:hAnsiTheme="minorHAnsi" w:cstheme="minorBidi"/>
            <w:szCs w:val="22"/>
            <w:lang w:eastAsia="en-US"/>
          </w:rPr>
          <w:t>recursos</w:t>
        </w:r>
      </w:hyperlink>
      <w:r w:rsidRPr="006B331C">
        <w:rPr>
          <w:rFonts w:asciiTheme="minorHAnsi" w:eastAsiaTheme="minorHAnsi" w:hAnsiTheme="minorHAnsi" w:cstheme="minorBidi"/>
          <w:szCs w:val="22"/>
          <w:lang w:eastAsia="en-US"/>
        </w:rPr>
        <w:t xml:space="preserve"> utilizados por el algoritmo. Un algoritmo debe ser analizado para determinar el uso de los recursos que realiza. </w:t>
      </w:r>
    </w:p>
    <w:p w14:paraId="652CC79D" w14:textId="77777777" w:rsidR="008D73B7" w:rsidRPr="00465AF1" w:rsidRDefault="008D73B7" w:rsidP="00A7359A">
      <w:pPr>
        <w:spacing w:before="0" w:after="0"/>
        <w:contextualSpacing/>
      </w:pPr>
    </w:p>
    <w:tbl>
      <w:tblPr>
        <w:tblStyle w:val="Tabladecuadrcula4-nfasis51"/>
        <w:tblW w:w="0" w:type="auto"/>
        <w:tblLook w:val="04A0" w:firstRow="1" w:lastRow="0" w:firstColumn="1" w:lastColumn="0" w:noHBand="0" w:noVBand="1"/>
      </w:tblPr>
      <w:tblGrid>
        <w:gridCol w:w="2682"/>
        <w:gridCol w:w="2720"/>
        <w:gridCol w:w="3426"/>
      </w:tblGrid>
      <w:tr w:rsidR="008D73B7" w:rsidRPr="00465AF1" w14:paraId="6ECDFA2E" w14:textId="77777777" w:rsidTr="0064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F2BC36" w14:textId="77777777" w:rsidR="008D73B7" w:rsidRPr="00465AF1" w:rsidRDefault="008D73B7" w:rsidP="00A7359A">
            <w:pPr>
              <w:spacing w:before="0"/>
              <w:contextualSpacing/>
              <w:jc w:val="center"/>
            </w:pPr>
            <w:r w:rsidRPr="00465AF1">
              <w:t>Notación</w:t>
            </w:r>
          </w:p>
        </w:tc>
        <w:tc>
          <w:tcPr>
            <w:tcW w:w="2943" w:type="dxa"/>
          </w:tcPr>
          <w:p w14:paraId="582B25DA" w14:textId="77777777" w:rsidR="008D73B7" w:rsidRPr="00465AF1" w:rsidRDefault="008D73B7" w:rsidP="00A7359A">
            <w:pPr>
              <w:spacing w:before="0"/>
              <w:contextualSpacing/>
              <w:jc w:val="center"/>
              <w:cnfStyle w:val="100000000000" w:firstRow="1" w:lastRow="0" w:firstColumn="0" w:lastColumn="0" w:oddVBand="0" w:evenVBand="0" w:oddHBand="0" w:evenHBand="0" w:firstRowFirstColumn="0" w:firstRowLastColumn="0" w:lastRowFirstColumn="0" w:lastRowLastColumn="0"/>
            </w:pPr>
            <w:r w:rsidRPr="00465AF1">
              <w:t>Nombre</w:t>
            </w:r>
          </w:p>
        </w:tc>
        <w:tc>
          <w:tcPr>
            <w:tcW w:w="2943" w:type="dxa"/>
          </w:tcPr>
          <w:p w14:paraId="0A580BEB" w14:textId="77777777" w:rsidR="008D73B7" w:rsidRPr="00465AF1" w:rsidRDefault="008D73B7" w:rsidP="00A7359A">
            <w:pPr>
              <w:spacing w:before="0"/>
              <w:contextualSpacing/>
              <w:jc w:val="center"/>
              <w:cnfStyle w:val="100000000000" w:firstRow="1" w:lastRow="0" w:firstColumn="0" w:lastColumn="0" w:oddVBand="0" w:evenVBand="0" w:oddHBand="0" w:evenHBand="0" w:firstRowFirstColumn="0" w:firstRowLastColumn="0" w:lastRowFirstColumn="0" w:lastRowLastColumn="0"/>
            </w:pPr>
            <w:r w:rsidRPr="00465AF1">
              <w:t>Ejemplos</w:t>
            </w:r>
          </w:p>
        </w:tc>
      </w:tr>
      <w:tr w:rsidR="008D73B7" w:rsidRPr="00465AF1" w14:paraId="1420CE3F" w14:textId="77777777"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F039F4F" w14:textId="77777777" w:rsidR="008D73B7" w:rsidRPr="00465AF1" w:rsidRDefault="008D73B7" w:rsidP="00A7359A">
            <w:pPr>
              <w:spacing w:before="0"/>
              <w:contextualSpacing/>
            </w:pPr>
            <w:r w:rsidRPr="00465AF1">
              <w:t>O(1)</w:t>
            </w:r>
          </w:p>
        </w:tc>
        <w:tc>
          <w:tcPr>
            <w:tcW w:w="2943" w:type="dxa"/>
          </w:tcPr>
          <w:p w14:paraId="7903896A" w14:textId="77777777" w:rsidR="008D73B7" w:rsidRPr="00465AF1"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465AF1">
              <w:t>Constante</w:t>
            </w:r>
          </w:p>
        </w:tc>
        <w:tc>
          <w:tcPr>
            <w:tcW w:w="2943" w:type="dxa"/>
          </w:tcPr>
          <w:p w14:paraId="17BBA11F" w14:textId="77777777" w:rsidR="008D73B7" w:rsidRPr="00465AF1"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465AF1">
              <w:t>Determinar si un número es par o impar. Usar una </w:t>
            </w:r>
            <w:hyperlink r:id="rId46" w:tooltip="Lookup table" w:history="1">
              <w:r w:rsidRPr="00465AF1">
                <w:t>tabla de consulta</w:t>
              </w:r>
            </w:hyperlink>
            <w:r w:rsidRPr="00465AF1">
              <w:t> que asocia constante/tamaño. Usar una hash para obtener un elemento</w:t>
            </w:r>
          </w:p>
        </w:tc>
      </w:tr>
      <w:tr w:rsidR="008D73B7" w:rsidRPr="00465AF1" w14:paraId="7C6DB818" w14:textId="77777777" w:rsidTr="00644C25">
        <w:tc>
          <w:tcPr>
            <w:cnfStyle w:val="001000000000" w:firstRow="0" w:lastRow="0" w:firstColumn="1" w:lastColumn="0" w:oddVBand="0" w:evenVBand="0" w:oddHBand="0" w:evenHBand="0" w:firstRowFirstColumn="0" w:firstRowLastColumn="0" w:lastRowFirstColumn="0" w:lastRowLastColumn="0"/>
            <w:tcW w:w="2942" w:type="dxa"/>
          </w:tcPr>
          <w:p w14:paraId="49951244" w14:textId="77777777" w:rsidR="008D73B7" w:rsidRPr="00465AF1" w:rsidRDefault="008D73B7" w:rsidP="00A7359A">
            <w:pPr>
              <w:spacing w:before="0"/>
              <w:contextualSpacing/>
            </w:pPr>
            <w:r w:rsidRPr="00465AF1">
              <w:t>O(Log n)</w:t>
            </w:r>
          </w:p>
        </w:tc>
        <w:tc>
          <w:tcPr>
            <w:tcW w:w="2943" w:type="dxa"/>
          </w:tcPr>
          <w:p w14:paraId="76EA8A33" w14:textId="77777777" w:rsidR="008D73B7" w:rsidRPr="00465AF1"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465AF1">
              <w:t>Logarítmico</w:t>
            </w:r>
          </w:p>
        </w:tc>
        <w:tc>
          <w:tcPr>
            <w:tcW w:w="2943" w:type="dxa"/>
          </w:tcPr>
          <w:p w14:paraId="1EC4BC04" w14:textId="77777777" w:rsidR="008D73B7" w:rsidRPr="00465AF1"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465AF1">
              <w:t>Buscar un elemento específico en un Array utilizando un </w:t>
            </w:r>
            <w:hyperlink r:id="rId47" w:tooltip="Árbol binario de búsqueda" w:history="1">
              <w:r w:rsidRPr="00465AF1">
                <w:t>árbol binario de búsqueda</w:t>
              </w:r>
            </w:hyperlink>
            <w:r w:rsidRPr="00465AF1">
              <w:t> o un </w:t>
            </w:r>
            <w:hyperlink r:id="rId48" w:tooltip="Árbol (informática)" w:history="1">
              <w:r w:rsidRPr="00465AF1">
                <w:t>árbol</w:t>
              </w:r>
            </w:hyperlink>
            <w:r w:rsidRPr="00465AF1">
              <w:t> de búsqueda balanceado, así como todas las operaciones en un </w:t>
            </w:r>
            <w:hyperlink r:id="rId49" w:tooltip="Heap binomial (aún no redactado)" w:history="1">
              <w:r w:rsidRPr="00465AF1">
                <w:t>Heap binomial</w:t>
              </w:r>
            </w:hyperlink>
            <w:r w:rsidRPr="00465AF1">
              <w:t>.</w:t>
            </w:r>
          </w:p>
        </w:tc>
      </w:tr>
      <w:tr w:rsidR="00644C25" w:rsidRPr="00465AF1" w14:paraId="5500B849" w14:textId="77777777"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3C7E56" w14:textId="77777777" w:rsidR="00644C25" w:rsidRPr="00465AF1" w:rsidRDefault="00644C25" w:rsidP="00A7359A">
            <w:pPr>
              <w:spacing w:before="0"/>
              <w:contextualSpacing/>
            </w:pPr>
            <w:r w:rsidRPr="00465AF1">
              <w:t>O(</w:t>
            </w:r>
            <m:oMath>
              <m:rad>
                <m:radPr>
                  <m:degHide m:val="1"/>
                  <m:ctrlPr>
                    <w:rPr>
                      <w:rFonts w:ascii="Cambria Math" w:hAnsi="Cambria Math"/>
                      <w:b w:val="0"/>
                      <w:bCs w:val="0"/>
                      <w:i/>
                    </w:rPr>
                  </m:ctrlPr>
                </m:radPr>
                <m:deg/>
                <m:e>
                  <m:r>
                    <m:rPr>
                      <m:sty m:val="bi"/>
                    </m:rPr>
                    <w:rPr>
                      <w:rFonts w:ascii="Cambria Math" w:hAnsi="Cambria Math"/>
                    </w:rPr>
                    <m:t>n</m:t>
                  </m:r>
                </m:e>
              </m:rad>
            </m:oMath>
            <w:r w:rsidRPr="00465AF1">
              <w:rPr>
                <w:rFonts w:eastAsiaTheme="minorEastAsia"/>
              </w:rPr>
              <w:t>)</w:t>
            </w:r>
          </w:p>
        </w:tc>
        <w:tc>
          <w:tcPr>
            <w:tcW w:w="2943" w:type="dxa"/>
          </w:tcPr>
          <w:p w14:paraId="63C76868" w14:textId="77777777" w:rsidR="00644C25" w:rsidRPr="00465AF1" w:rsidRDefault="00644C25"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465AF1">
              <w:t>Radical</w:t>
            </w:r>
          </w:p>
        </w:tc>
        <w:tc>
          <w:tcPr>
            <w:tcW w:w="2943" w:type="dxa"/>
          </w:tcPr>
          <w:p w14:paraId="73FD3C57" w14:textId="77777777" w:rsidR="00644C25" w:rsidRPr="00465AF1" w:rsidRDefault="00644C25"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465AF1">
              <w:t>Buscar un elemento específico en un Array utilizando búsqueda por saltos</w:t>
            </w:r>
          </w:p>
        </w:tc>
      </w:tr>
      <w:tr w:rsidR="008D73B7" w:rsidRPr="00465AF1" w14:paraId="3529FE83" w14:textId="77777777" w:rsidTr="00644C25">
        <w:tc>
          <w:tcPr>
            <w:cnfStyle w:val="001000000000" w:firstRow="0" w:lastRow="0" w:firstColumn="1" w:lastColumn="0" w:oddVBand="0" w:evenVBand="0" w:oddHBand="0" w:evenHBand="0" w:firstRowFirstColumn="0" w:firstRowLastColumn="0" w:lastRowFirstColumn="0" w:lastRowLastColumn="0"/>
            <w:tcW w:w="2942" w:type="dxa"/>
          </w:tcPr>
          <w:p w14:paraId="17AAAAE7" w14:textId="77777777" w:rsidR="008D73B7" w:rsidRPr="00465AF1" w:rsidRDefault="008D73B7" w:rsidP="00A7359A">
            <w:pPr>
              <w:spacing w:before="0"/>
              <w:contextualSpacing/>
            </w:pPr>
            <w:r w:rsidRPr="00465AF1">
              <w:t>O(n)</w:t>
            </w:r>
          </w:p>
        </w:tc>
        <w:tc>
          <w:tcPr>
            <w:tcW w:w="2943" w:type="dxa"/>
          </w:tcPr>
          <w:p w14:paraId="096B265B" w14:textId="77777777" w:rsidR="008D73B7" w:rsidRPr="00465AF1"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465AF1">
              <w:t>Lineal</w:t>
            </w:r>
          </w:p>
        </w:tc>
        <w:tc>
          <w:tcPr>
            <w:tcW w:w="2943" w:type="dxa"/>
          </w:tcPr>
          <w:p w14:paraId="6EAB1AA4" w14:textId="77777777" w:rsidR="008D73B7" w:rsidRPr="00465AF1"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465AF1">
              <w:t>Buscar un elemento específico en una lista desordenada o en un árbol degenerado (peor caso).</w:t>
            </w:r>
          </w:p>
        </w:tc>
      </w:tr>
      <w:tr w:rsidR="008D73B7" w:rsidRPr="00465AF1" w14:paraId="509D8497" w14:textId="77777777"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15C806" w14:textId="77777777" w:rsidR="008D73B7" w:rsidRPr="00465AF1" w:rsidRDefault="008D73B7" w:rsidP="00A7359A">
            <w:pPr>
              <w:spacing w:before="0"/>
              <w:contextualSpacing/>
            </w:pPr>
            <w:r w:rsidRPr="00465AF1">
              <w:t>O(n Log n)</w:t>
            </w:r>
          </w:p>
        </w:tc>
        <w:tc>
          <w:tcPr>
            <w:tcW w:w="2943" w:type="dxa"/>
          </w:tcPr>
          <w:p w14:paraId="09A75F41" w14:textId="77777777" w:rsidR="008D73B7" w:rsidRPr="00465AF1"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465AF1">
              <w:t>Log Linear o Quasilinear</w:t>
            </w:r>
          </w:p>
        </w:tc>
        <w:tc>
          <w:tcPr>
            <w:tcW w:w="2943" w:type="dxa"/>
          </w:tcPr>
          <w:p w14:paraId="74FE089E" w14:textId="77777777" w:rsidR="008D73B7" w:rsidRPr="00465AF1"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465AF1">
              <w:t>Ejecutar una </w:t>
            </w:r>
            <w:hyperlink r:id="rId50" w:tooltip="Transformada rápida de Fourier" w:history="1">
              <w:r w:rsidRPr="00465AF1">
                <w:t>transformada rápida de Fourier</w:t>
              </w:r>
            </w:hyperlink>
            <w:r w:rsidRPr="00465AF1">
              <w:t>; </w:t>
            </w:r>
            <w:hyperlink r:id="rId51" w:tooltip="Heapsort" w:history="1">
              <w:r w:rsidRPr="00465AF1">
                <w:t>Heap Sort</w:t>
              </w:r>
            </w:hyperlink>
            <w:r w:rsidRPr="00465AF1">
              <w:t>, Quick Sort (caso mejor y promedio), o Merge Sort</w:t>
            </w:r>
          </w:p>
        </w:tc>
      </w:tr>
      <w:tr w:rsidR="008D73B7" w:rsidRPr="00465AF1" w14:paraId="67CD6EA9" w14:textId="77777777" w:rsidTr="00644C25">
        <w:tc>
          <w:tcPr>
            <w:cnfStyle w:val="001000000000" w:firstRow="0" w:lastRow="0" w:firstColumn="1" w:lastColumn="0" w:oddVBand="0" w:evenVBand="0" w:oddHBand="0" w:evenHBand="0" w:firstRowFirstColumn="0" w:firstRowLastColumn="0" w:lastRowFirstColumn="0" w:lastRowLastColumn="0"/>
            <w:tcW w:w="2942" w:type="dxa"/>
          </w:tcPr>
          <w:p w14:paraId="45F483F9" w14:textId="77777777" w:rsidR="008D73B7" w:rsidRPr="00465AF1" w:rsidRDefault="008D73B7" w:rsidP="00A7359A">
            <w:pPr>
              <w:spacing w:before="0"/>
              <w:contextualSpacing/>
            </w:pPr>
            <w:r w:rsidRPr="00465AF1">
              <w:t>O(N</w:t>
            </w:r>
            <w:r w:rsidRPr="00465AF1">
              <w:rPr>
                <w:vertAlign w:val="superscript"/>
              </w:rPr>
              <w:t>^2</w:t>
            </w:r>
            <w:r w:rsidRPr="00465AF1">
              <w:t>)</w:t>
            </w:r>
          </w:p>
        </w:tc>
        <w:tc>
          <w:tcPr>
            <w:tcW w:w="2943" w:type="dxa"/>
          </w:tcPr>
          <w:p w14:paraId="5077CF9B" w14:textId="77777777" w:rsidR="008D73B7" w:rsidRPr="00465AF1"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465AF1">
              <w:t>Cuadrático</w:t>
            </w:r>
          </w:p>
        </w:tc>
        <w:tc>
          <w:tcPr>
            <w:tcW w:w="2943" w:type="dxa"/>
          </w:tcPr>
          <w:p w14:paraId="1F645995" w14:textId="77777777" w:rsidR="008D73B7" w:rsidRPr="00465AF1"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465AF1">
              <w:t>Multiplicar dos números de n dígitos por un algoritmo simple. </w:t>
            </w:r>
            <w:hyperlink r:id="rId52" w:tooltip="Bubble sort" w:history="1">
              <w:r w:rsidRPr="00465AF1">
                <w:t>Bubble Sort</w:t>
              </w:r>
            </w:hyperlink>
            <w:r w:rsidRPr="00465AF1">
              <w:t> (caso peor o implementación sencilla), </w:t>
            </w:r>
            <w:hyperlink r:id="rId53" w:tooltip="Shell sort" w:history="1">
              <w:r w:rsidRPr="00465AF1">
                <w:t>Shell Sort</w:t>
              </w:r>
            </w:hyperlink>
            <w:r w:rsidRPr="00465AF1">
              <w:t>, Quick Sort (caso peor).</w:t>
            </w:r>
          </w:p>
        </w:tc>
      </w:tr>
      <w:tr w:rsidR="008D73B7" w:rsidRPr="00465AF1" w14:paraId="258A062C" w14:textId="77777777"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1B38D0" w14:textId="77777777" w:rsidR="008D73B7" w:rsidRPr="00465AF1" w:rsidRDefault="008D73B7" w:rsidP="00A7359A">
            <w:pPr>
              <w:spacing w:before="0"/>
              <w:contextualSpacing/>
            </w:pPr>
            <w:r w:rsidRPr="00465AF1">
              <w:t>O(C^</w:t>
            </w:r>
            <w:r w:rsidRPr="00465AF1">
              <w:rPr>
                <w:vertAlign w:val="superscript"/>
              </w:rPr>
              <w:t>n</w:t>
            </w:r>
            <w:r w:rsidRPr="00465AF1">
              <w:t>), C&gt;1</w:t>
            </w:r>
          </w:p>
        </w:tc>
        <w:tc>
          <w:tcPr>
            <w:tcW w:w="2943" w:type="dxa"/>
          </w:tcPr>
          <w:p w14:paraId="625F6139" w14:textId="77777777" w:rsidR="008D73B7" w:rsidRPr="00465AF1"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465AF1">
              <w:t>Exponencial</w:t>
            </w:r>
          </w:p>
        </w:tc>
        <w:tc>
          <w:tcPr>
            <w:tcW w:w="2943" w:type="dxa"/>
          </w:tcPr>
          <w:p w14:paraId="0021A380" w14:textId="77777777" w:rsidR="008D73B7" w:rsidRPr="00465AF1"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465AF1">
              <w:t>Encontrar la solución exacta al </w:t>
            </w:r>
            <w:hyperlink r:id="rId54" w:tooltip="Problema del viajante" w:history="1">
              <w:r w:rsidRPr="00465AF1">
                <w:t>problema del viajante</w:t>
              </w:r>
            </w:hyperlink>
            <w:r w:rsidRPr="00465AF1">
              <w:t> utilizando </w:t>
            </w:r>
            <w:hyperlink r:id="rId55" w:tooltip="Programación dinámica" w:history="1">
              <w:r w:rsidRPr="00465AF1">
                <w:t>programación dinámica</w:t>
              </w:r>
            </w:hyperlink>
            <w:r w:rsidRPr="00465AF1">
              <w:t>. Determinar si dos sentencias lógicas son equivalentes utilizando una </w:t>
            </w:r>
            <w:hyperlink r:id="rId56" w:tooltip="Búsqueda de fuerza bruta" w:history="1">
              <w:r w:rsidRPr="00465AF1">
                <w:t>búsqueda por fuerza bruta</w:t>
              </w:r>
            </w:hyperlink>
          </w:p>
        </w:tc>
      </w:tr>
      <w:tr w:rsidR="008D73B7" w:rsidRPr="00465AF1" w14:paraId="177B8A31" w14:textId="77777777" w:rsidTr="00644C25">
        <w:tc>
          <w:tcPr>
            <w:cnfStyle w:val="001000000000" w:firstRow="0" w:lastRow="0" w:firstColumn="1" w:lastColumn="0" w:oddVBand="0" w:evenVBand="0" w:oddHBand="0" w:evenHBand="0" w:firstRowFirstColumn="0" w:firstRowLastColumn="0" w:lastRowFirstColumn="0" w:lastRowLastColumn="0"/>
            <w:tcW w:w="2942" w:type="dxa"/>
          </w:tcPr>
          <w:p w14:paraId="3B1B80F4" w14:textId="77777777" w:rsidR="008D73B7" w:rsidRPr="00465AF1" w:rsidRDefault="008D73B7" w:rsidP="00A7359A">
            <w:pPr>
              <w:spacing w:before="0"/>
              <w:contextualSpacing/>
            </w:pPr>
            <w:r w:rsidRPr="00465AF1">
              <w:t>O(N</w:t>
            </w:r>
            <w:r w:rsidRPr="00465AF1">
              <w:rPr>
                <w:vertAlign w:val="superscript"/>
              </w:rPr>
              <w:t>^3</w:t>
            </w:r>
            <w:r w:rsidRPr="00465AF1">
              <w:t>)</w:t>
            </w:r>
          </w:p>
        </w:tc>
        <w:tc>
          <w:tcPr>
            <w:tcW w:w="2943" w:type="dxa"/>
          </w:tcPr>
          <w:p w14:paraId="292EF6FF" w14:textId="77777777" w:rsidR="008D73B7" w:rsidRPr="00465AF1"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465AF1">
              <w:t>Cubico</w:t>
            </w:r>
          </w:p>
        </w:tc>
        <w:tc>
          <w:tcPr>
            <w:tcW w:w="2943" w:type="dxa"/>
          </w:tcPr>
          <w:p w14:paraId="09C64CC3" w14:textId="77777777" w:rsidR="008D73B7" w:rsidRPr="00465AF1" w:rsidRDefault="008D73B7" w:rsidP="00A84841">
            <w:pPr>
              <w:keepNext/>
              <w:spacing w:before="0"/>
              <w:contextualSpacing/>
              <w:jc w:val="center"/>
              <w:cnfStyle w:val="000000000000" w:firstRow="0" w:lastRow="0" w:firstColumn="0" w:lastColumn="0" w:oddVBand="0" w:evenVBand="0" w:oddHBand="0" w:evenHBand="0" w:firstRowFirstColumn="0" w:firstRowLastColumn="0" w:lastRowFirstColumn="0" w:lastRowLastColumn="0"/>
            </w:pPr>
            <w:r w:rsidRPr="00465AF1">
              <w:t>Algoritmos de búsqueda de ciclos triples, recorridos de grafos.</w:t>
            </w:r>
          </w:p>
        </w:tc>
      </w:tr>
    </w:tbl>
    <w:p w14:paraId="797139DC" w14:textId="7A7E34C8" w:rsidR="00A84841" w:rsidRPr="00465AF1" w:rsidRDefault="00A84841" w:rsidP="0007217E">
      <w:pPr>
        <w:pStyle w:val="Descripcin"/>
      </w:pPr>
      <w:bookmarkStart w:id="54" w:name="_Toc47437912"/>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6</w:t>
      </w:r>
      <w:r w:rsidR="00D6740D">
        <w:rPr>
          <w:noProof/>
        </w:rPr>
        <w:fldChar w:fldCharType="end"/>
      </w:r>
      <w:r w:rsidR="00C51A27"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4</w:t>
      </w:r>
      <w:r w:rsidR="00D6740D">
        <w:rPr>
          <w:noProof/>
        </w:rPr>
        <w:fldChar w:fldCharType="end"/>
      </w:r>
      <w:r w:rsidRPr="00465AF1">
        <w:t xml:space="preserve"> Ejemplos de complejidad de tiempo</w:t>
      </w:r>
      <w:bookmarkEnd w:id="54"/>
    </w:p>
    <w:p w14:paraId="07C5B8BE" w14:textId="77777777" w:rsidR="00FC1F25" w:rsidRPr="00465AF1" w:rsidRDefault="00FC1F25" w:rsidP="00FC1F25"/>
    <w:p w14:paraId="474D0267" w14:textId="77777777" w:rsidR="00AF3A63" w:rsidRPr="00465AF1" w:rsidRDefault="000478DE" w:rsidP="00B30970">
      <w:pPr>
        <w:pStyle w:val="Titulossecundarios"/>
      </w:pPr>
      <w:bookmarkStart w:id="55" w:name="_Toc47437597"/>
      <w:r w:rsidRPr="00465AF1">
        <w:t>¿Qué afecta la complejidad de tiempo?</w:t>
      </w:r>
      <w:bookmarkEnd w:id="55"/>
    </w:p>
    <w:p w14:paraId="7061F7CA" w14:textId="77777777" w:rsidR="00AF3A63" w:rsidRPr="00465AF1" w:rsidRDefault="00AF3A63" w:rsidP="00A7359A">
      <w:pPr>
        <w:pStyle w:val="Prrafodelista"/>
        <w:numPr>
          <w:ilvl w:val="0"/>
          <w:numId w:val="7"/>
        </w:numPr>
        <w:spacing w:before="0" w:after="0"/>
        <w:rPr>
          <w:lang w:eastAsia="es-CO"/>
        </w:rPr>
      </w:pPr>
      <w:r w:rsidRPr="00465AF1">
        <w:rPr>
          <w:lang w:eastAsia="es-CO"/>
        </w:rPr>
        <w:t>La cantidad de memoria requerida por el código del algoritmo.</w:t>
      </w:r>
    </w:p>
    <w:p w14:paraId="796C006F" w14:textId="77777777" w:rsidR="00AF3A63" w:rsidRPr="00465AF1" w:rsidRDefault="00AF3A63" w:rsidP="00A7359A">
      <w:pPr>
        <w:pStyle w:val="Prrafodelista"/>
        <w:numPr>
          <w:ilvl w:val="0"/>
          <w:numId w:val="7"/>
        </w:numPr>
        <w:spacing w:before="0" w:after="0"/>
        <w:rPr>
          <w:lang w:eastAsia="es-CO"/>
        </w:rPr>
      </w:pPr>
      <w:r w:rsidRPr="00465AF1">
        <w:rPr>
          <w:lang w:eastAsia="es-CO"/>
        </w:rPr>
        <w:t>La cantidad de memoria requerida para almacenar los datos de entrada.</w:t>
      </w:r>
    </w:p>
    <w:p w14:paraId="3F598C7F" w14:textId="1B8C1394" w:rsidR="00AF3A63" w:rsidRPr="00465AF1" w:rsidRDefault="00C162E6" w:rsidP="00A7359A">
      <w:pPr>
        <w:pStyle w:val="Prrafodelista"/>
        <w:numPr>
          <w:ilvl w:val="0"/>
          <w:numId w:val="7"/>
        </w:numPr>
        <w:spacing w:before="0" w:after="0"/>
        <w:rPr>
          <w:lang w:eastAsia="es-CO"/>
        </w:rPr>
      </w:pPr>
      <w:r w:rsidRPr="00465AF1">
        <w:rPr>
          <w:lang w:eastAsia="es-CO"/>
        </w:rPr>
        <w:t xml:space="preserve">La </w:t>
      </w:r>
      <w:r w:rsidR="00AF3A63" w:rsidRPr="00465AF1">
        <w:rPr>
          <w:lang w:eastAsia="es-CO"/>
        </w:rPr>
        <w:t>cantidad de memoria requerida para los datos de salida.</w:t>
      </w:r>
    </w:p>
    <w:p w14:paraId="696FCCCF" w14:textId="67D7C7CA" w:rsidR="00AF3A63" w:rsidRPr="00465AF1" w:rsidRDefault="00AF3A63" w:rsidP="00A7359A">
      <w:pPr>
        <w:pStyle w:val="Prrafodelista"/>
        <w:numPr>
          <w:ilvl w:val="0"/>
          <w:numId w:val="7"/>
        </w:numPr>
        <w:spacing w:before="0" w:after="0"/>
        <w:rPr>
          <w:lang w:eastAsia="es-CO"/>
        </w:rPr>
      </w:pPr>
      <w:r w:rsidRPr="00465AF1">
        <w:rPr>
          <w:lang w:eastAsia="es-CO"/>
        </w:rPr>
        <w:t>La cantidad de memoria requerida en cuanto a espacio de trabajo del algoritmo para realizar los cálculos y asignaciones.</w:t>
      </w:r>
    </w:p>
    <w:p w14:paraId="011117E4" w14:textId="77777777" w:rsidR="00AF3A63" w:rsidRPr="00465AF1" w:rsidRDefault="00AF3A63" w:rsidP="00A7359A">
      <w:pPr>
        <w:pStyle w:val="Prrafodelista"/>
        <w:numPr>
          <w:ilvl w:val="0"/>
          <w:numId w:val="7"/>
        </w:numPr>
        <w:spacing w:before="0" w:after="0"/>
        <w:rPr>
          <w:lang w:eastAsia="es-CO"/>
        </w:rPr>
      </w:pPr>
      <w:r w:rsidRPr="00465AF1">
        <w:rPr>
          <w:lang w:eastAsia="es-CO"/>
        </w:rPr>
        <w:t>Memoria Caché (usualmente RAM-estática): esta ópera a una velocidad comparable a la del CPU.</w:t>
      </w:r>
    </w:p>
    <w:p w14:paraId="07CE2E85" w14:textId="77777777" w:rsidR="00AF3A63" w:rsidRPr="00465AF1" w:rsidRDefault="00AF3A63" w:rsidP="00A7359A">
      <w:pPr>
        <w:pStyle w:val="Prrafodelista"/>
        <w:numPr>
          <w:ilvl w:val="0"/>
          <w:numId w:val="7"/>
        </w:numPr>
        <w:spacing w:before="0" w:after="0"/>
        <w:rPr>
          <w:lang w:eastAsia="es-CO"/>
        </w:rPr>
      </w:pPr>
      <w:r w:rsidRPr="00465AF1">
        <w:rPr>
          <w:lang w:eastAsia="es-CO"/>
        </w:rPr>
        <w:t>Memoria física principal (usualmente RAM-dinámica): esta ópera un tanto más lenta que el CPU.</w:t>
      </w:r>
    </w:p>
    <w:p w14:paraId="0BDB49A3" w14:textId="77777777" w:rsidR="00AF3A63" w:rsidRPr="00465AF1" w:rsidRDefault="00AF3A63" w:rsidP="00A7359A">
      <w:pPr>
        <w:pStyle w:val="Prrafodelista"/>
        <w:numPr>
          <w:ilvl w:val="0"/>
          <w:numId w:val="7"/>
        </w:numPr>
        <w:spacing w:before="0" w:after="0"/>
        <w:rPr>
          <w:lang w:eastAsia="es-CO"/>
        </w:rPr>
      </w:pPr>
      <w:r w:rsidRPr="00465AF1">
        <w:rPr>
          <w:lang w:eastAsia="es-CO"/>
        </w:rPr>
        <w:t>Memoria virtual (usualmente en disco): esta da la impresión de una gran cantidad de memoria utilizable y opera en el orden de los miles más lenta que el CPU.</w:t>
      </w:r>
    </w:p>
    <w:p w14:paraId="76A49C5C" w14:textId="77777777" w:rsidR="00C162E6" w:rsidRPr="00465AF1" w:rsidRDefault="00C162E6" w:rsidP="00A7359A">
      <w:pPr>
        <w:pStyle w:val="Prrafodelista"/>
        <w:numPr>
          <w:ilvl w:val="0"/>
          <w:numId w:val="7"/>
        </w:numPr>
        <w:spacing w:before="0" w:after="0"/>
        <w:rPr>
          <w:lang w:eastAsia="es-CO"/>
        </w:rPr>
      </w:pPr>
      <w:r w:rsidRPr="00465AF1">
        <w:rPr>
          <w:lang w:eastAsia="es-CO"/>
        </w:rPr>
        <w:t>La velocidad de la CPU</w:t>
      </w:r>
    </w:p>
    <w:p w14:paraId="240F6913" w14:textId="77777777" w:rsidR="00C162E6" w:rsidRPr="00465AF1" w:rsidRDefault="00C162E6" w:rsidP="00A7359A">
      <w:pPr>
        <w:pStyle w:val="Prrafodelista"/>
        <w:numPr>
          <w:ilvl w:val="0"/>
          <w:numId w:val="7"/>
        </w:numPr>
        <w:spacing w:before="0" w:after="0"/>
        <w:rPr>
          <w:lang w:eastAsia="es-CO"/>
        </w:rPr>
      </w:pPr>
      <w:r w:rsidRPr="00465AF1">
        <w:rPr>
          <w:lang w:eastAsia="es-CO"/>
        </w:rPr>
        <w:t>El factor de tiempo propio de cada lenguaje, recuerde que cada lenguaje tiene tiempos de ejecución diferentes dependiendo de cómo funcione, de si es interpretado y de la prioridad que tenga en tiempo del procesador</w:t>
      </w:r>
    </w:p>
    <w:p w14:paraId="7E3ED27E" w14:textId="77777777" w:rsidR="00AF3A63" w:rsidRPr="00465AF1" w:rsidRDefault="00AF3A63" w:rsidP="00A7359A">
      <w:pPr>
        <w:spacing w:before="0" w:after="0"/>
        <w:contextualSpacing/>
        <w:rPr>
          <w:lang w:eastAsia="es-CO"/>
        </w:rPr>
      </w:pPr>
    </w:p>
    <w:p w14:paraId="4B1E2EBF" w14:textId="77777777" w:rsidR="00AF3A63" w:rsidRPr="00465AF1" w:rsidRDefault="00AF3A63" w:rsidP="00A7359A">
      <w:pPr>
        <w:spacing w:before="0" w:after="0"/>
        <w:contextualSpacing/>
        <w:rPr>
          <w:highlight w:val="yellow"/>
        </w:rPr>
      </w:pPr>
    </w:p>
    <w:p w14:paraId="5FF442B5" w14:textId="77777777" w:rsidR="00966181" w:rsidRPr="00465AF1" w:rsidRDefault="00966181" w:rsidP="00B30970">
      <w:pPr>
        <w:pStyle w:val="Titulossecundarios"/>
      </w:pPr>
      <w:bookmarkStart w:id="56" w:name="_Toc10894617"/>
      <w:bookmarkStart w:id="57" w:name="_Toc47437598"/>
      <w:r w:rsidRPr="00465AF1">
        <w:t>Conteo de tiempo de ejecución</w:t>
      </w:r>
      <w:bookmarkEnd w:id="56"/>
      <w:bookmarkEnd w:id="57"/>
    </w:p>
    <w:p w14:paraId="38AFF41E" w14:textId="77777777" w:rsidR="00344E5E" w:rsidRPr="00465AF1" w:rsidRDefault="00344E5E" w:rsidP="00A7359A">
      <w:pPr>
        <w:contextualSpacing/>
      </w:pPr>
      <w:r w:rsidRPr="00465AF1">
        <w:t>El tiempo de ejecución es el período en el que un programa es ejecutado por el sistema operativo. El período comienza cuando el programa es llevado a la memoria primaria y comienzan a ejecutarse sus instrucciones. El período finaliza cuando el programa envía la señal de término (normal o anormal) al sistema operativo.</w:t>
      </w:r>
    </w:p>
    <w:p w14:paraId="5134FEFC" w14:textId="77777777" w:rsidR="000E7A80" w:rsidRPr="00465AF1" w:rsidRDefault="00344E5E" w:rsidP="00A7359A">
      <w:pPr>
        <w:contextualSpacing/>
      </w:pPr>
      <w:r w:rsidRPr="00465AF1">
        <w:t>Suele decirse también que un programa se encuentra "corriendo" mientras está siendo ejecutado. Otros tiempos de un programa son el tiempo de compilación, el tiempo de enlazado y el tiempo de carga.</w:t>
      </w:r>
    </w:p>
    <w:p w14:paraId="0A6F1D74" w14:textId="48136DDD" w:rsidR="00B46C11" w:rsidRPr="00465AF1" w:rsidRDefault="00B46C11" w:rsidP="00B46C11">
      <w:pPr>
        <w:pStyle w:val="TituloCodigo"/>
        <w:rPr>
          <w:highlight w:val="yellow"/>
        </w:rPr>
      </w:pPr>
      <w:r w:rsidRPr="00465AF1">
        <w:t>JAVA</w:t>
      </w:r>
    </w:p>
    <w:p w14:paraId="38457E3F"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Calculo del tiempo de ejecución de un ciclo de 100000 números</w:t>
      </w:r>
    </w:p>
    <w:p w14:paraId="5D0906F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Varia de maquina en maquina, y dependiendo de lo que se </w:t>
      </w:r>
    </w:p>
    <w:p w14:paraId="3E5DD20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ncuentre en ejecución en la maquina*/</w:t>
      </w:r>
    </w:p>
    <w:p w14:paraId="30503B21"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F924E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alculoTiempo</w:t>
      </w:r>
      <w:r w:rsidRPr="001B4F1A">
        <w:rPr>
          <w:rFonts w:ascii="Consolas" w:eastAsia="Times New Roman" w:hAnsi="Consolas" w:cs="Courier New"/>
          <w:color w:val="000000"/>
          <w:sz w:val="20"/>
          <w:szCs w:val="20"/>
          <w:lang w:val="en-US" w:eastAsia="es-CO"/>
        </w:rPr>
        <w:t xml:space="preserve"> {</w:t>
      </w:r>
    </w:p>
    <w:p w14:paraId="41086E9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870F5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765365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timeBefore = System.</w:t>
      </w:r>
      <w:r w:rsidRPr="001B4F1A">
        <w:rPr>
          <w:rFonts w:ascii="Consolas" w:eastAsia="Times New Roman" w:hAnsi="Consolas" w:cs="Courier New"/>
          <w:i/>
          <w:iCs/>
          <w:color w:val="000000"/>
          <w:sz w:val="20"/>
          <w:szCs w:val="20"/>
          <w:lang w:val="en-US" w:eastAsia="es-CO"/>
        </w:rPr>
        <w:t>currentTimeMillis</w:t>
      </w:r>
      <w:r w:rsidRPr="001B4F1A">
        <w:rPr>
          <w:rFonts w:ascii="Consolas" w:eastAsia="Times New Roman" w:hAnsi="Consolas" w:cs="Courier New"/>
          <w:color w:val="000000"/>
          <w:sz w:val="20"/>
          <w:szCs w:val="20"/>
          <w:lang w:val="en-US" w:eastAsia="es-CO"/>
        </w:rPr>
        <w:t>();</w:t>
      </w:r>
    </w:p>
    <w:p w14:paraId="50E222B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100000;</w:t>
      </w:r>
    </w:p>
    <w:p w14:paraId="0E5B678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63A0839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i);</w:t>
      </w:r>
    </w:p>
    <w:p w14:paraId="1FE4D28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86D785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timeAfter = System.</w:t>
      </w:r>
      <w:r w:rsidRPr="001B4F1A">
        <w:rPr>
          <w:rFonts w:ascii="Consolas" w:eastAsia="Times New Roman" w:hAnsi="Consolas" w:cs="Courier New"/>
          <w:i/>
          <w:iCs/>
          <w:color w:val="000000"/>
          <w:sz w:val="20"/>
          <w:szCs w:val="20"/>
          <w:lang w:val="en-US" w:eastAsia="es-CO"/>
        </w:rPr>
        <w:t>currentTimeMillis</w:t>
      </w:r>
      <w:r w:rsidRPr="001B4F1A">
        <w:rPr>
          <w:rFonts w:ascii="Consolas" w:eastAsia="Times New Roman" w:hAnsi="Consolas" w:cs="Courier New"/>
          <w:color w:val="000000"/>
          <w:sz w:val="20"/>
          <w:szCs w:val="20"/>
          <w:lang w:val="en-US" w:eastAsia="es-CO"/>
        </w:rPr>
        <w:t>();</w:t>
      </w:r>
    </w:p>
    <w:p w14:paraId="0AAF29C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ln((timeAfter - timeBefore) + </w:t>
      </w:r>
      <w:r w:rsidRPr="001B4F1A">
        <w:rPr>
          <w:rFonts w:ascii="Consolas" w:eastAsia="Times New Roman" w:hAnsi="Consolas" w:cs="Courier New"/>
          <w:color w:val="CE7B00"/>
          <w:sz w:val="20"/>
          <w:szCs w:val="20"/>
          <w:lang w:val="en-US" w:eastAsia="es-CO"/>
        </w:rPr>
        <w:t>"ms"</w:t>
      </w:r>
      <w:r w:rsidRPr="001B4F1A">
        <w:rPr>
          <w:rFonts w:ascii="Consolas" w:eastAsia="Times New Roman" w:hAnsi="Consolas" w:cs="Courier New"/>
          <w:color w:val="000000"/>
          <w:sz w:val="20"/>
          <w:szCs w:val="20"/>
          <w:lang w:val="en-US" w:eastAsia="es-CO"/>
        </w:rPr>
        <w:t>);</w:t>
      </w:r>
    </w:p>
    <w:p w14:paraId="7CE3892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0112AF5"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6E0ED22" w14:textId="77777777" w:rsidR="00CA6AC9" w:rsidRPr="00465AF1" w:rsidRDefault="00CA6AC9" w:rsidP="00E6657D">
      <w:pPr>
        <w:pStyle w:val="Sinespaciado"/>
      </w:pPr>
    </w:p>
    <w:p w14:paraId="1DF5F4D4" w14:textId="77777777" w:rsidR="00CA6AC9" w:rsidRPr="00465AF1" w:rsidRDefault="00CA6AC9" w:rsidP="00E6657D">
      <w:pPr>
        <w:pStyle w:val="Sinespaciado"/>
      </w:pPr>
    </w:p>
    <w:p w14:paraId="64700023" w14:textId="3E32926C" w:rsidR="00966181" w:rsidRPr="00465AF1" w:rsidRDefault="00966181" w:rsidP="00B30970">
      <w:pPr>
        <w:pStyle w:val="Titulossecundarios"/>
      </w:pPr>
      <w:bookmarkStart w:id="58" w:name="_Toc10894618"/>
      <w:bookmarkStart w:id="59" w:name="_Toc47437599"/>
      <w:r w:rsidRPr="00465AF1">
        <w:t>String Matching</w:t>
      </w:r>
      <w:bookmarkEnd w:id="58"/>
      <w:r w:rsidR="00644C25" w:rsidRPr="00465AF1">
        <w:t xml:space="preserve"> y expresiones regulares</w:t>
      </w:r>
      <w:bookmarkEnd w:id="59"/>
    </w:p>
    <w:p w14:paraId="37C23CF8" w14:textId="77777777" w:rsidR="00084502" w:rsidRPr="00465AF1" w:rsidRDefault="00084502" w:rsidP="00A7359A">
      <w:pPr>
        <w:spacing w:before="0" w:after="0"/>
        <w:contextualSpacing/>
      </w:pPr>
      <w:r w:rsidRPr="00465AF1">
        <w:t>Una expresión regular, o expresión racional, es una secuencia de caracteres que conforma un patrón de búsqueda. También son conocidas como regex​ por su contracción de las palabras inglesas regular expression. Son principalmente utilizadas para la búsqueda de patrones de cadenas de caracteres u operaciones de sustituciones.</w:t>
      </w:r>
    </w:p>
    <w:p w14:paraId="31A9D268" w14:textId="77777777" w:rsidR="003D74DF" w:rsidRPr="00465AF1" w:rsidRDefault="003D74DF" w:rsidP="00A7359A">
      <w:pPr>
        <w:spacing w:before="0" w:after="0"/>
        <w:contextualSpacing/>
        <w:rPr>
          <w:b/>
        </w:rPr>
      </w:pPr>
      <w:r w:rsidRPr="00465AF1">
        <w:rPr>
          <w:b/>
        </w:rPr>
        <w:t xml:space="preserve">Lógicos: </w:t>
      </w:r>
    </w:p>
    <w:p w14:paraId="5AF9B13A" w14:textId="77777777" w:rsidR="003D74DF" w:rsidRPr="00465AF1" w:rsidRDefault="003D74DF" w:rsidP="00A7359A">
      <w:pPr>
        <w:pStyle w:val="Prrafodelista"/>
        <w:numPr>
          <w:ilvl w:val="0"/>
          <w:numId w:val="1"/>
        </w:numPr>
        <w:spacing w:before="0" w:after="0"/>
      </w:pPr>
      <w:r w:rsidRPr="00465AF1">
        <w:t>x|y: x o y</w:t>
      </w:r>
    </w:p>
    <w:p w14:paraId="3810E8EB" w14:textId="77777777" w:rsidR="003D74DF" w:rsidRPr="00465AF1" w:rsidRDefault="003D74DF" w:rsidP="00A7359A">
      <w:pPr>
        <w:pStyle w:val="Prrafodelista"/>
        <w:numPr>
          <w:ilvl w:val="0"/>
          <w:numId w:val="1"/>
        </w:numPr>
        <w:spacing w:before="0" w:after="0"/>
      </w:pPr>
      <w:r w:rsidRPr="00465AF1">
        <w:t>xy: x seguido de y</w:t>
      </w:r>
    </w:p>
    <w:p w14:paraId="7BC459F5" w14:textId="77777777" w:rsidR="003D74DF" w:rsidRPr="00465AF1" w:rsidRDefault="003D74DF" w:rsidP="00A7359A">
      <w:pPr>
        <w:pStyle w:val="Prrafodelista"/>
        <w:numPr>
          <w:ilvl w:val="0"/>
          <w:numId w:val="1"/>
        </w:numPr>
        <w:spacing w:before="0" w:after="0"/>
      </w:pPr>
      <w:r w:rsidRPr="00465AF1">
        <w:t xml:space="preserve">(): Agrupación </w:t>
      </w:r>
    </w:p>
    <w:p w14:paraId="36BBFCFF" w14:textId="77777777" w:rsidR="003D74DF" w:rsidRPr="00465AF1" w:rsidRDefault="003D74DF" w:rsidP="00A7359A">
      <w:pPr>
        <w:spacing w:before="0" w:after="0"/>
        <w:contextualSpacing/>
        <w:rPr>
          <w:b/>
        </w:rPr>
      </w:pPr>
      <w:r w:rsidRPr="00465AF1">
        <w:rPr>
          <w:b/>
        </w:rPr>
        <w:t>Intervalos de caracteres:</w:t>
      </w:r>
    </w:p>
    <w:p w14:paraId="64E5992D" w14:textId="77777777" w:rsidR="003D74DF" w:rsidRPr="00465AF1" w:rsidRDefault="003D74DF" w:rsidP="00A7359A">
      <w:pPr>
        <w:pStyle w:val="Prrafodelista"/>
        <w:numPr>
          <w:ilvl w:val="0"/>
          <w:numId w:val="2"/>
        </w:numPr>
        <w:spacing w:before="0" w:after="0"/>
      </w:pPr>
      <w:r w:rsidRPr="00465AF1">
        <w:t xml:space="preserve">[abc]: Cualquiera de los caracteres entre corchetes. Pueden especificarse rangos, por ejemplo </w:t>
      </w:r>
      <w:r w:rsidR="00C02B1C" w:rsidRPr="00465AF1">
        <w:t>([</w:t>
      </w:r>
      <w:r w:rsidRPr="00465AF1">
        <w:t>a-d] que equivale a [abcd]).</w:t>
      </w:r>
    </w:p>
    <w:p w14:paraId="57324BAE" w14:textId="77777777" w:rsidR="003D74DF" w:rsidRPr="00465AF1" w:rsidRDefault="003D74DF" w:rsidP="00A7359A">
      <w:pPr>
        <w:pStyle w:val="Prrafodelista"/>
        <w:numPr>
          <w:ilvl w:val="0"/>
          <w:numId w:val="2"/>
        </w:numPr>
        <w:spacing w:before="0" w:after="0"/>
      </w:pPr>
      <w:r w:rsidRPr="00465AF1">
        <w:t>[^abc]: Cualquier carácter que no esté entre los corchetes.</w:t>
      </w:r>
    </w:p>
    <w:p w14:paraId="3F8E4779" w14:textId="77777777" w:rsidR="003D74DF" w:rsidRPr="00465AF1" w:rsidRDefault="003D74DF" w:rsidP="00A7359A">
      <w:pPr>
        <w:pStyle w:val="Prrafodelista"/>
        <w:numPr>
          <w:ilvl w:val="0"/>
          <w:numId w:val="2"/>
        </w:numPr>
        <w:spacing w:before="0" w:after="0"/>
      </w:pPr>
      <w:r w:rsidRPr="00465AF1">
        <w:t>[a-zA-Z]: a a la z o A a la Z (Rango).</w:t>
      </w:r>
    </w:p>
    <w:p w14:paraId="5058D110" w14:textId="77777777" w:rsidR="003D74DF" w:rsidRPr="00465AF1" w:rsidRDefault="00F61562" w:rsidP="00A7359A">
      <w:pPr>
        <w:pStyle w:val="Prrafodelista"/>
        <w:numPr>
          <w:ilvl w:val="0"/>
          <w:numId w:val="2"/>
        </w:numPr>
        <w:spacing w:before="0" w:after="0"/>
      </w:pPr>
      <w:r w:rsidRPr="00465AF1">
        <w:t>[a-z&amp;&amp;[def]]: d,e, o f (Intersección)</w:t>
      </w:r>
    </w:p>
    <w:p w14:paraId="7A59200F" w14:textId="77777777" w:rsidR="00F61562" w:rsidRPr="00465AF1" w:rsidRDefault="00F61562" w:rsidP="00A7359A">
      <w:pPr>
        <w:pStyle w:val="Prrafodelista"/>
        <w:numPr>
          <w:ilvl w:val="0"/>
          <w:numId w:val="2"/>
        </w:numPr>
        <w:spacing w:before="0" w:after="0"/>
      </w:pPr>
      <w:r w:rsidRPr="00465AF1">
        <w:t>[a-b&amp;&amp;[^bc]]: (Substracción)</w:t>
      </w:r>
    </w:p>
    <w:p w14:paraId="482FEA11" w14:textId="77777777" w:rsidR="00F61562" w:rsidRPr="00465AF1" w:rsidRDefault="00F61562" w:rsidP="00A7359A">
      <w:pPr>
        <w:spacing w:before="0" w:after="0"/>
        <w:contextualSpacing/>
        <w:rPr>
          <w:b/>
        </w:rPr>
      </w:pPr>
      <w:r w:rsidRPr="00465AF1">
        <w:rPr>
          <w:b/>
        </w:rPr>
        <w:t>Intervalos de caracteres predefinidos:</w:t>
      </w:r>
    </w:p>
    <w:p w14:paraId="71336983" w14:textId="77777777" w:rsidR="00F61562" w:rsidRPr="00465AF1" w:rsidRDefault="00F61562" w:rsidP="00A7359A">
      <w:pPr>
        <w:pStyle w:val="Prrafodelista"/>
        <w:numPr>
          <w:ilvl w:val="0"/>
          <w:numId w:val="3"/>
        </w:numPr>
        <w:spacing w:before="0" w:after="0"/>
        <w:rPr>
          <w:b/>
        </w:rPr>
      </w:pPr>
      <w:r w:rsidRPr="00465AF1">
        <w:rPr>
          <w:b/>
        </w:rPr>
        <w:t xml:space="preserve">.: </w:t>
      </w:r>
      <w:r w:rsidRPr="00465AF1">
        <w:t>Cualquier carácter individual, salvo el de salto de línea</w:t>
      </w:r>
    </w:p>
    <w:p w14:paraId="5C63B089" w14:textId="77777777" w:rsidR="00F61562" w:rsidRPr="00465AF1" w:rsidRDefault="00F61562" w:rsidP="00A7359A">
      <w:pPr>
        <w:pStyle w:val="Prrafodelista"/>
        <w:numPr>
          <w:ilvl w:val="0"/>
          <w:numId w:val="3"/>
        </w:numPr>
        <w:spacing w:before="0" w:after="0"/>
        <w:rPr>
          <w:b/>
        </w:rPr>
      </w:pPr>
      <w:r w:rsidRPr="00465AF1">
        <w:t>\d: Cualquier carácter de digito, equivalente a [0-9]</w:t>
      </w:r>
    </w:p>
    <w:p w14:paraId="777871F9" w14:textId="77777777" w:rsidR="00F61562" w:rsidRPr="00465AF1" w:rsidRDefault="00F61562" w:rsidP="00A7359A">
      <w:pPr>
        <w:pStyle w:val="Prrafodelista"/>
        <w:numPr>
          <w:ilvl w:val="0"/>
          <w:numId w:val="3"/>
        </w:numPr>
        <w:spacing w:before="0" w:after="0"/>
        <w:rPr>
          <w:b/>
        </w:rPr>
      </w:pPr>
      <w:r w:rsidRPr="00465AF1">
        <w:t>\D: Cualquier carácter que no sea del digito, equivalente a [^0-9]</w:t>
      </w:r>
    </w:p>
    <w:p w14:paraId="62B96779" w14:textId="77777777" w:rsidR="00F61562" w:rsidRPr="00465AF1" w:rsidRDefault="00F61562" w:rsidP="00A7359A">
      <w:pPr>
        <w:pStyle w:val="Prrafodelista"/>
        <w:numPr>
          <w:ilvl w:val="0"/>
          <w:numId w:val="3"/>
        </w:numPr>
        <w:spacing w:before="0" w:after="0"/>
        <w:rPr>
          <w:b/>
        </w:rPr>
      </w:pPr>
      <w:r w:rsidRPr="00465AF1">
        <w:t>\s: Cualquier carácter individual de espacio en blanco (Espacios, tabulaciones, saltos de página o saltos de línea)</w:t>
      </w:r>
    </w:p>
    <w:p w14:paraId="7DC37D45" w14:textId="77777777" w:rsidR="00F61562" w:rsidRPr="00465AF1" w:rsidRDefault="00F61562" w:rsidP="00A7359A">
      <w:pPr>
        <w:pStyle w:val="Prrafodelista"/>
        <w:numPr>
          <w:ilvl w:val="0"/>
          <w:numId w:val="3"/>
        </w:numPr>
        <w:spacing w:before="0" w:after="0"/>
        <w:rPr>
          <w:b/>
        </w:rPr>
      </w:pPr>
      <w:r w:rsidRPr="00465AF1">
        <w:t>\S: Cualquier carácter individual que no sea un espacio en blanco</w:t>
      </w:r>
    </w:p>
    <w:p w14:paraId="4FA9CAFC" w14:textId="77777777" w:rsidR="00F61562" w:rsidRPr="00465AF1" w:rsidRDefault="00F61562" w:rsidP="00A7359A">
      <w:pPr>
        <w:pStyle w:val="Prrafodelista"/>
        <w:numPr>
          <w:ilvl w:val="0"/>
          <w:numId w:val="3"/>
        </w:numPr>
        <w:spacing w:before="0" w:after="0"/>
        <w:rPr>
          <w:b/>
        </w:rPr>
      </w:pPr>
      <w:r w:rsidRPr="00465AF1">
        <w:t>\w: Cualquier carácter alfanumérico</w:t>
      </w:r>
    </w:p>
    <w:p w14:paraId="3FDCF665" w14:textId="77777777" w:rsidR="00F61562" w:rsidRPr="00465AF1" w:rsidRDefault="00F61562" w:rsidP="00A7359A">
      <w:pPr>
        <w:pStyle w:val="Prrafodelista"/>
        <w:numPr>
          <w:ilvl w:val="0"/>
          <w:numId w:val="3"/>
        </w:numPr>
        <w:spacing w:before="0" w:after="0"/>
        <w:rPr>
          <w:b/>
        </w:rPr>
      </w:pPr>
      <w:r w:rsidRPr="00465AF1">
        <w:t>\W: Cualquier carácter que no sea alfanumérico</w:t>
      </w:r>
    </w:p>
    <w:p w14:paraId="1AE55A29" w14:textId="77777777" w:rsidR="003D74DF" w:rsidRPr="00465AF1" w:rsidRDefault="003D74DF" w:rsidP="00A7359A">
      <w:pPr>
        <w:spacing w:before="0" w:after="0"/>
        <w:contextualSpacing/>
      </w:pPr>
    </w:p>
    <w:p w14:paraId="6BC085B9" w14:textId="77777777" w:rsidR="00FC1F25" w:rsidRPr="00465AF1" w:rsidRDefault="00FC1F25" w:rsidP="00A7359A">
      <w:pPr>
        <w:spacing w:before="0" w:after="0"/>
        <w:contextualSpacing/>
      </w:pPr>
    </w:p>
    <w:p w14:paraId="53D6F833" w14:textId="00ABD123" w:rsidR="00FC1F25" w:rsidRPr="00465AF1" w:rsidRDefault="00CB0F5A" w:rsidP="00B30970">
      <w:pPr>
        <w:pStyle w:val="Titulossecundarios"/>
      </w:pPr>
      <w:bookmarkStart w:id="60" w:name="_Toc47437600"/>
      <w:r w:rsidRPr="00465AF1">
        <w:t>Lectura especializada y alta velocidad de procesamiento</w:t>
      </w:r>
      <w:bookmarkEnd w:id="60"/>
    </w:p>
    <w:p w14:paraId="17B2C4E9" w14:textId="4D549A2D" w:rsidR="00CB0F5A" w:rsidRPr="00465AF1" w:rsidRDefault="00CB0F5A" w:rsidP="00CB0F5A">
      <w:r w:rsidRPr="00465AF1">
        <w:t>Existen ejercicios dentro de programación competitiva en los cuales la cantidad d</w:t>
      </w:r>
      <w:r w:rsidR="001F4DD4" w:rsidRPr="00465AF1">
        <w:t>e entradas es tan grande que usar los</w:t>
      </w:r>
      <w:r w:rsidRPr="00465AF1">
        <w:t xml:space="preserve"> medios con</w:t>
      </w:r>
      <w:r w:rsidR="001F4DD4" w:rsidRPr="00465AF1">
        <w:t>vencionales de lectura no es lo suficientemente rapido</w:t>
      </w:r>
      <w:r w:rsidRPr="00465AF1">
        <w:t>, retornando un Time Limit Exceeded (Tiempo limite excedido), es decir la solución no se encuent</w:t>
      </w:r>
      <w:r w:rsidR="001F4DD4" w:rsidRPr="00465AF1">
        <w:t>ra lo suficientemente optimizada</w:t>
      </w:r>
      <w:r w:rsidR="006F7BC0" w:rsidRPr="00465AF1">
        <w:t xml:space="preserve"> o no es lo suficientemente rapida</w:t>
      </w:r>
      <w:r w:rsidRPr="00465AF1">
        <w:t>, en este capitulo presentamos nuevas formas de lectura y procesamiento de entradas que pueden ayudarnos a resolver este problema.</w:t>
      </w:r>
    </w:p>
    <w:p w14:paraId="4187A484" w14:textId="193DC382" w:rsidR="00CB0F5A" w:rsidRPr="001B4F1A" w:rsidRDefault="00CB0F5A" w:rsidP="00CB0F5A">
      <w:pPr>
        <w:pStyle w:val="TituloCodigo"/>
        <w:rPr>
          <w:lang w:val="en-US"/>
        </w:rPr>
      </w:pPr>
      <w:r w:rsidRPr="001B4F1A">
        <w:rPr>
          <w:lang w:val="en-US"/>
        </w:rPr>
        <w:t>JAVA FastReader</w:t>
      </w:r>
    </w:p>
    <w:p w14:paraId="3BE3751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FastReader (Lectura rapida con tokenizer)</w:t>
      </w:r>
    </w:p>
    <w:p w14:paraId="200EEB3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BufferedReader;</w:t>
      </w:r>
    </w:p>
    <w:p w14:paraId="77624EE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IOException;</w:t>
      </w:r>
    </w:p>
    <w:p w14:paraId="11790CE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InputStreamReader;</w:t>
      </w:r>
    </w:p>
    <w:p w14:paraId="6BF06A1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StringTokenizer;</w:t>
      </w:r>
    </w:p>
    <w:p w14:paraId="0123818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2BD05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 {</w:t>
      </w:r>
    </w:p>
    <w:p w14:paraId="0DE5307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82134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astReader</w:t>
      </w:r>
      <w:r w:rsidRPr="001B4F1A">
        <w:rPr>
          <w:rFonts w:ascii="Consolas" w:eastAsia="Times New Roman" w:hAnsi="Consolas" w:cs="Courier New"/>
          <w:color w:val="000000"/>
          <w:sz w:val="20"/>
          <w:szCs w:val="20"/>
          <w:lang w:val="en-US" w:eastAsia="es-CO"/>
        </w:rPr>
        <w:t xml:space="preserve"> {</w:t>
      </w:r>
    </w:p>
    <w:p w14:paraId="1529C1B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FA45A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fferedReader </w:t>
      </w:r>
      <w:r w:rsidRPr="001B4F1A">
        <w:rPr>
          <w:rFonts w:ascii="Consolas" w:eastAsia="Times New Roman" w:hAnsi="Consolas" w:cs="Courier New"/>
          <w:color w:val="009900"/>
          <w:sz w:val="20"/>
          <w:szCs w:val="20"/>
          <w:lang w:val="en-US" w:eastAsia="es-CO"/>
        </w:rPr>
        <w:t>br</w:t>
      </w:r>
      <w:r w:rsidRPr="001B4F1A">
        <w:rPr>
          <w:rFonts w:ascii="Consolas" w:eastAsia="Times New Roman" w:hAnsi="Consolas" w:cs="Courier New"/>
          <w:color w:val="000000"/>
          <w:sz w:val="20"/>
          <w:szCs w:val="20"/>
          <w:lang w:val="en-US" w:eastAsia="es-CO"/>
        </w:rPr>
        <w:t>;</w:t>
      </w:r>
    </w:p>
    <w:p w14:paraId="054FEBC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Tokenizer </w:t>
      </w:r>
      <w:r w:rsidRPr="001B4F1A">
        <w:rPr>
          <w:rFonts w:ascii="Consolas" w:eastAsia="Times New Roman" w:hAnsi="Consolas" w:cs="Courier New"/>
          <w:color w:val="009900"/>
          <w:sz w:val="20"/>
          <w:szCs w:val="20"/>
          <w:lang w:val="en-US" w:eastAsia="es-CO"/>
        </w:rPr>
        <w:t>st</w:t>
      </w:r>
      <w:r w:rsidRPr="001B4F1A">
        <w:rPr>
          <w:rFonts w:ascii="Consolas" w:eastAsia="Times New Roman" w:hAnsi="Consolas" w:cs="Courier New"/>
          <w:color w:val="000000"/>
          <w:sz w:val="20"/>
          <w:szCs w:val="20"/>
          <w:lang w:val="en-US" w:eastAsia="es-CO"/>
        </w:rPr>
        <w:t>;</w:t>
      </w:r>
    </w:p>
    <w:p w14:paraId="6614AA0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CB90A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astReader</w:t>
      </w:r>
      <w:r w:rsidRPr="001B4F1A">
        <w:rPr>
          <w:rFonts w:ascii="Consolas" w:eastAsia="Times New Roman" w:hAnsi="Consolas" w:cs="Courier New"/>
          <w:color w:val="000000"/>
          <w:sz w:val="20"/>
          <w:szCs w:val="20"/>
          <w:lang w:val="en-US" w:eastAsia="es-CO"/>
        </w:rPr>
        <w:t>() {</w:t>
      </w:r>
    </w:p>
    <w:p w14:paraId="3978524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BufferedReader(</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InputStreamRead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57F8FC7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5FAC53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6D84B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b/>
          <w:bCs/>
          <w:color w:val="000000"/>
          <w:sz w:val="20"/>
          <w:szCs w:val="20"/>
          <w:lang w:val="en-US" w:eastAsia="es-CO"/>
        </w:rPr>
        <w:t>next</w:t>
      </w:r>
      <w:r w:rsidRPr="001B4F1A">
        <w:rPr>
          <w:rFonts w:ascii="Consolas" w:eastAsia="Times New Roman" w:hAnsi="Consolas" w:cs="Courier New"/>
          <w:color w:val="000000"/>
          <w:sz w:val="20"/>
          <w:szCs w:val="20"/>
          <w:lang w:val="en-US" w:eastAsia="es-CO"/>
        </w:rPr>
        <w:t>() {</w:t>
      </w:r>
    </w:p>
    <w:p w14:paraId="0489F66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s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st</w:t>
      </w:r>
      <w:r w:rsidRPr="001B4F1A">
        <w:rPr>
          <w:rFonts w:ascii="Consolas" w:eastAsia="Times New Roman" w:hAnsi="Consolas" w:cs="Courier New"/>
          <w:color w:val="000000"/>
          <w:sz w:val="20"/>
          <w:szCs w:val="20"/>
          <w:lang w:val="en-US" w:eastAsia="es-CO"/>
        </w:rPr>
        <w:t>.hasMoreElements()) {</w:t>
      </w:r>
    </w:p>
    <w:p w14:paraId="3BBE28D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y</w:t>
      </w:r>
      <w:r w:rsidRPr="001B4F1A">
        <w:rPr>
          <w:rFonts w:ascii="Consolas" w:eastAsia="Times New Roman" w:hAnsi="Consolas" w:cs="Courier New"/>
          <w:color w:val="000000"/>
          <w:sz w:val="20"/>
          <w:szCs w:val="20"/>
          <w:lang w:val="en-US" w:eastAsia="es-CO"/>
        </w:rPr>
        <w:t xml:space="preserve"> {</w:t>
      </w:r>
    </w:p>
    <w:p w14:paraId="0932265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s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tringTokenizer(</w:t>
      </w:r>
      <w:r w:rsidRPr="001B4F1A">
        <w:rPr>
          <w:rFonts w:ascii="Consolas" w:eastAsia="Times New Roman" w:hAnsi="Consolas" w:cs="Courier New"/>
          <w:color w:val="009900"/>
          <w:sz w:val="20"/>
          <w:szCs w:val="20"/>
          <w:lang w:val="en-US" w:eastAsia="es-CO"/>
        </w:rPr>
        <w:t>br</w:t>
      </w:r>
      <w:r w:rsidRPr="001B4F1A">
        <w:rPr>
          <w:rFonts w:ascii="Consolas" w:eastAsia="Times New Roman" w:hAnsi="Consolas" w:cs="Courier New"/>
          <w:color w:val="000000"/>
          <w:sz w:val="20"/>
          <w:szCs w:val="20"/>
          <w:lang w:val="en-US" w:eastAsia="es-CO"/>
        </w:rPr>
        <w:t>.readLine());</w:t>
      </w:r>
    </w:p>
    <w:p w14:paraId="63F4DA5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catch</w:t>
      </w:r>
      <w:r w:rsidRPr="001B4F1A">
        <w:rPr>
          <w:rFonts w:ascii="Consolas" w:eastAsia="Times New Roman" w:hAnsi="Consolas" w:cs="Courier New"/>
          <w:color w:val="000000"/>
          <w:sz w:val="20"/>
          <w:szCs w:val="20"/>
          <w:lang w:val="en-US" w:eastAsia="es-CO"/>
        </w:rPr>
        <w:t xml:space="preserve"> (IOException e) {</w:t>
      </w:r>
    </w:p>
    <w:p w14:paraId="4368876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e.printStackTrace();</w:t>
      </w:r>
    </w:p>
    <w:p w14:paraId="1C1E7D4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8B94CA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7BFB66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st</w:t>
      </w:r>
      <w:r w:rsidRPr="001B4F1A">
        <w:rPr>
          <w:rFonts w:ascii="Consolas" w:eastAsia="Times New Roman" w:hAnsi="Consolas" w:cs="Courier New"/>
          <w:color w:val="000000"/>
          <w:sz w:val="20"/>
          <w:szCs w:val="20"/>
          <w:lang w:val="en-US" w:eastAsia="es-CO"/>
        </w:rPr>
        <w:t>.nextToken();</w:t>
      </w:r>
    </w:p>
    <w:p w14:paraId="70C49B2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8100E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0D9BA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Int</w:t>
      </w:r>
      <w:r w:rsidRPr="001B4F1A">
        <w:rPr>
          <w:rFonts w:ascii="Consolas" w:eastAsia="Times New Roman" w:hAnsi="Consolas" w:cs="Courier New"/>
          <w:color w:val="000000"/>
          <w:sz w:val="20"/>
          <w:szCs w:val="20"/>
          <w:lang w:val="en-US" w:eastAsia="es-CO"/>
        </w:rPr>
        <w:t>() {</w:t>
      </w:r>
    </w:p>
    <w:p w14:paraId="5E1A274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nteger.</w:t>
      </w:r>
      <w:r w:rsidRPr="001B4F1A">
        <w:rPr>
          <w:rFonts w:ascii="Consolas" w:eastAsia="Times New Roman" w:hAnsi="Consolas" w:cs="Courier New"/>
          <w:i/>
          <w:iCs/>
          <w:color w:val="000000"/>
          <w:sz w:val="20"/>
          <w:szCs w:val="20"/>
          <w:lang w:val="en-US" w:eastAsia="es-CO"/>
        </w:rPr>
        <w:t>parseInt</w:t>
      </w:r>
      <w:r w:rsidRPr="001B4F1A">
        <w:rPr>
          <w:rFonts w:ascii="Consolas" w:eastAsia="Times New Roman" w:hAnsi="Consolas" w:cs="Courier New"/>
          <w:color w:val="000000"/>
          <w:sz w:val="20"/>
          <w:szCs w:val="20"/>
          <w:lang w:val="en-US" w:eastAsia="es-CO"/>
        </w:rPr>
        <w:t>(next());</w:t>
      </w:r>
    </w:p>
    <w:p w14:paraId="2C62543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45B85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BEC7B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Long</w:t>
      </w:r>
      <w:r w:rsidRPr="001B4F1A">
        <w:rPr>
          <w:rFonts w:ascii="Consolas" w:eastAsia="Times New Roman" w:hAnsi="Consolas" w:cs="Courier New"/>
          <w:color w:val="000000"/>
          <w:sz w:val="20"/>
          <w:szCs w:val="20"/>
          <w:lang w:val="en-US" w:eastAsia="es-CO"/>
        </w:rPr>
        <w:t>() {</w:t>
      </w:r>
    </w:p>
    <w:p w14:paraId="15FF871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Long.</w:t>
      </w:r>
      <w:r w:rsidRPr="001B4F1A">
        <w:rPr>
          <w:rFonts w:ascii="Consolas" w:eastAsia="Times New Roman" w:hAnsi="Consolas" w:cs="Courier New"/>
          <w:i/>
          <w:iCs/>
          <w:color w:val="000000"/>
          <w:sz w:val="20"/>
          <w:szCs w:val="20"/>
          <w:lang w:val="en-US" w:eastAsia="es-CO"/>
        </w:rPr>
        <w:t>parseLong</w:t>
      </w:r>
      <w:r w:rsidRPr="001B4F1A">
        <w:rPr>
          <w:rFonts w:ascii="Consolas" w:eastAsia="Times New Roman" w:hAnsi="Consolas" w:cs="Courier New"/>
          <w:color w:val="000000"/>
          <w:sz w:val="20"/>
          <w:szCs w:val="20"/>
          <w:lang w:val="en-US" w:eastAsia="es-CO"/>
        </w:rPr>
        <w:t>(next());</w:t>
      </w:r>
    </w:p>
    <w:p w14:paraId="06EEB3F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E7A8AB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2901C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Double</w:t>
      </w:r>
      <w:r w:rsidRPr="001B4F1A">
        <w:rPr>
          <w:rFonts w:ascii="Consolas" w:eastAsia="Times New Roman" w:hAnsi="Consolas" w:cs="Courier New"/>
          <w:color w:val="000000"/>
          <w:sz w:val="20"/>
          <w:szCs w:val="20"/>
          <w:lang w:val="en-US" w:eastAsia="es-CO"/>
        </w:rPr>
        <w:t>() {</w:t>
      </w:r>
    </w:p>
    <w:p w14:paraId="5635DA9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Double.</w:t>
      </w:r>
      <w:r w:rsidRPr="001B4F1A">
        <w:rPr>
          <w:rFonts w:ascii="Consolas" w:eastAsia="Times New Roman" w:hAnsi="Consolas" w:cs="Courier New"/>
          <w:i/>
          <w:iCs/>
          <w:color w:val="000000"/>
          <w:sz w:val="20"/>
          <w:szCs w:val="20"/>
          <w:lang w:val="en-US" w:eastAsia="es-CO"/>
        </w:rPr>
        <w:t>parseDouble</w:t>
      </w:r>
      <w:r w:rsidRPr="001B4F1A">
        <w:rPr>
          <w:rFonts w:ascii="Consolas" w:eastAsia="Times New Roman" w:hAnsi="Consolas" w:cs="Courier New"/>
          <w:color w:val="000000"/>
          <w:sz w:val="20"/>
          <w:szCs w:val="20"/>
          <w:lang w:val="en-US" w:eastAsia="es-CO"/>
        </w:rPr>
        <w:t>(next());</w:t>
      </w:r>
    </w:p>
    <w:p w14:paraId="6B101F5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48EF47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456B5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b/>
          <w:bCs/>
          <w:color w:val="000000"/>
          <w:sz w:val="20"/>
          <w:szCs w:val="20"/>
          <w:lang w:val="en-US" w:eastAsia="es-CO"/>
        </w:rPr>
        <w:t>nextLine</w:t>
      </w:r>
      <w:r w:rsidRPr="001B4F1A">
        <w:rPr>
          <w:rFonts w:ascii="Consolas" w:eastAsia="Times New Roman" w:hAnsi="Consolas" w:cs="Courier New"/>
          <w:color w:val="000000"/>
          <w:sz w:val="20"/>
          <w:szCs w:val="20"/>
          <w:lang w:val="en-US" w:eastAsia="es-CO"/>
        </w:rPr>
        <w:t>() {</w:t>
      </w:r>
    </w:p>
    <w:p w14:paraId="1134015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str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323149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y</w:t>
      </w:r>
      <w:r w:rsidRPr="001B4F1A">
        <w:rPr>
          <w:rFonts w:ascii="Consolas" w:eastAsia="Times New Roman" w:hAnsi="Consolas" w:cs="Courier New"/>
          <w:color w:val="000000"/>
          <w:sz w:val="20"/>
          <w:szCs w:val="20"/>
          <w:lang w:val="en-US" w:eastAsia="es-CO"/>
        </w:rPr>
        <w:t xml:space="preserve"> {</w:t>
      </w:r>
    </w:p>
    <w:p w14:paraId="43D96CA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 = </w:t>
      </w:r>
      <w:r w:rsidRPr="001B4F1A">
        <w:rPr>
          <w:rFonts w:ascii="Consolas" w:eastAsia="Times New Roman" w:hAnsi="Consolas" w:cs="Courier New"/>
          <w:color w:val="009900"/>
          <w:sz w:val="20"/>
          <w:szCs w:val="20"/>
          <w:lang w:val="en-US" w:eastAsia="es-CO"/>
        </w:rPr>
        <w:t>br</w:t>
      </w:r>
      <w:r w:rsidRPr="001B4F1A">
        <w:rPr>
          <w:rFonts w:ascii="Consolas" w:eastAsia="Times New Roman" w:hAnsi="Consolas" w:cs="Courier New"/>
          <w:color w:val="000000"/>
          <w:sz w:val="20"/>
          <w:szCs w:val="20"/>
          <w:lang w:val="en-US" w:eastAsia="es-CO"/>
        </w:rPr>
        <w:t>.readLine();</w:t>
      </w:r>
    </w:p>
    <w:p w14:paraId="0729F1F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catch</w:t>
      </w:r>
      <w:r w:rsidRPr="001B4F1A">
        <w:rPr>
          <w:rFonts w:ascii="Consolas" w:eastAsia="Times New Roman" w:hAnsi="Consolas" w:cs="Courier New"/>
          <w:color w:val="000000"/>
          <w:sz w:val="20"/>
          <w:szCs w:val="20"/>
          <w:lang w:val="en-US" w:eastAsia="es-CO"/>
        </w:rPr>
        <w:t xml:space="preserve"> (IOException e) {</w:t>
      </w:r>
    </w:p>
    <w:p w14:paraId="6F33C25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e.printStackTrace();</w:t>
      </w:r>
    </w:p>
    <w:p w14:paraId="2FB3F70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619670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str;</w:t>
      </w:r>
    </w:p>
    <w:p w14:paraId="3792E91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05C86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AE5696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09CD1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90EC7F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astReader</w:t>
      </w:r>
      <w:r w:rsidRPr="001B4F1A">
        <w:rPr>
          <w:rFonts w:ascii="Consolas" w:eastAsia="Times New Roman" w:hAnsi="Consolas" w:cs="Courier New"/>
          <w:color w:val="000000"/>
          <w:sz w:val="20"/>
          <w:szCs w:val="20"/>
          <w:lang w:val="en-US" w:eastAsia="es-CO"/>
        </w:rPr>
        <w:t xml:space="preserve"> 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FastReader();</w:t>
      </w:r>
    </w:p>
    <w:p w14:paraId="271B623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s.nextInt();</w:t>
      </w:r>
    </w:p>
    <w:p w14:paraId="6093DD5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s.nextInt();</w:t>
      </w:r>
    </w:p>
    <w:p w14:paraId="239FABD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0;</w:t>
      </w:r>
    </w:p>
    <w:p w14:paraId="3F8F873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gt; 0) {</w:t>
      </w:r>
    </w:p>
    <w:p w14:paraId="0043CA8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s.nextInt();</w:t>
      </w:r>
    </w:p>
    <w:p w14:paraId="43BCC28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k == 0) {</w:t>
      </w:r>
    </w:p>
    <w:p w14:paraId="3B7FA51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2AEC2DE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A8ED2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9DBD0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count);</w:t>
      </w:r>
    </w:p>
    <w:p w14:paraId="266A0F5D"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DDC1762"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34CE5A2" w14:textId="38AC4B65" w:rsidR="00CB0F5A" w:rsidRPr="00465AF1" w:rsidRDefault="00CB0F5A" w:rsidP="00CB0F5A">
      <w:pPr>
        <w:pStyle w:val="TituloCodigo"/>
      </w:pPr>
      <w:r w:rsidRPr="00465AF1">
        <w:t>JAVA UltraReader</w:t>
      </w:r>
    </w:p>
    <w:p w14:paraId="3E333572" w14:textId="547601D9" w:rsidR="00F968BB" w:rsidRPr="00465AF1" w:rsidRDefault="00F968BB" w:rsidP="00CB0F5A">
      <w:pPr>
        <w:pStyle w:val="TituloCodigo"/>
      </w:pPr>
      <w:r w:rsidRPr="00465AF1">
        <w:t>(Puede fallar en algunos juzgadores)</w:t>
      </w:r>
    </w:p>
    <w:p w14:paraId="5D046C67"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UltraReader (Lectura ultra rapida usando streams y buffers)</w:t>
      </w:r>
    </w:p>
    <w:p w14:paraId="0DBFA5EE"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C4D4E4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DataInputStream;</w:t>
      </w:r>
    </w:p>
    <w:p w14:paraId="0CC0400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FileInputStream;</w:t>
      </w:r>
    </w:p>
    <w:p w14:paraId="4664FE4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io.IOException;</w:t>
      </w:r>
    </w:p>
    <w:p w14:paraId="2B7C747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8CBE5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 {</w:t>
      </w:r>
    </w:p>
    <w:p w14:paraId="126DEF0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77FC4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UltraReader</w:t>
      </w:r>
      <w:r w:rsidRPr="001B4F1A">
        <w:rPr>
          <w:rFonts w:ascii="Consolas" w:eastAsia="Times New Roman" w:hAnsi="Consolas" w:cs="Courier New"/>
          <w:color w:val="000000"/>
          <w:sz w:val="20"/>
          <w:szCs w:val="20"/>
          <w:lang w:val="en-US" w:eastAsia="es-CO"/>
        </w:rPr>
        <w:t xml:space="preserve"> {</w:t>
      </w:r>
    </w:p>
    <w:p w14:paraId="7C16A2C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6FD52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_SIZE</w:t>
      </w:r>
      <w:r w:rsidRPr="001B4F1A">
        <w:rPr>
          <w:rFonts w:ascii="Consolas" w:eastAsia="Times New Roman" w:hAnsi="Consolas" w:cs="Courier New"/>
          <w:color w:val="000000"/>
          <w:sz w:val="20"/>
          <w:szCs w:val="20"/>
          <w:lang w:val="en-US" w:eastAsia="es-CO"/>
        </w:rPr>
        <w:t xml:space="preserve"> = 1 &lt;&lt; 16;</w:t>
      </w:r>
    </w:p>
    <w:p w14:paraId="5C522FB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DataInputStream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w:t>
      </w:r>
    </w:p>
    <w:p w14:paraId="57FE19F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w:t>
      </w:r>
    </w:p>
    <w:p w14:paraId="4A36C3F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w:t>
      </w:r>
    </w:p>
    <w:p w14:paraId="3208AD2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E7838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UltraReader</w:t>
      </w:r>
      <w:r w:rsidRPr="001B4F1A">
        <w:rPr>
          <w:rFonts w:ascii="Consolas" w:eastAsia="Times New Roman" w:hAnsi="Consolas" w:cs="Courier New"/>
          <w:color w:val="000000"/>
          <w:sz w:val="20"/>
          <w:szCs w:val="20"/>
          <w:lang w:val="en-US" w:eastAsia="es-CO"/>
        </w:rPr>
        <w:t>() {</w:t>
      </w:r>
    </w:p>
    <w:p w14:paraId="79AD2A5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DataInputStream(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033DCE6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9900"/>
          <w:sz w:val="20"/>
          <w:szCs w:val="20"/>
          <w:lang w:val="en-US" w:eastAsia="es-CO"/>
        </w:rPr>
        <w:t>BUFFER_SIZE</w:t>
      </w:r>
      <w:r w:rsidRPr="001B4F1A">
        <w:rPr>
          <w:rFonts w:ascii="Consolas" w:eastAsia="Times New Roman" w:hAnsi="Consolas" w:cs="Courier New"/>
          <w:color w:val="000000"/>
          <w:sz w:val="20"/>
          <w:szCs w:val="20"/>
          <w:lang w:val="en-US" w:eastAsia="es-CO"/>
        </w:rPr>
        <w:t>];</w:t>
      </w:r>
    </w:p>
    <w:p w14:paraId="75232E6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 xml:space="preserve"> = 0;</w:t>
      </w:r>
    </w:p>
    <w:p w14:paraId="61B9584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7D7C2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11D45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UltraReader</w:t>
      </w:r>
      <w:r w:rsidRPr="001B4F1A">
        <w:rPr>
          <w:rFonts w:ascii="Consolas" w:eastAsia="Times New Roman" w:hAnsi="Consolas" w:cs="Courier New"/>
          <w:color w:val="000000"/>
          <w:sz w:val="20"/>
          <w:szCs w:val="20"/>
          <w:lang w:val="en-US" w:eastAsia="es-CO"/>
        </w:rPr>
        <w:t xml:space="preserve">(String file_nam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7A0CE3F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DataInputStream(</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FileInputStream(file_name));</w:t>
      </w:r>
    </w:p>
    <w:p w14:paraId="5B91DE4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9900"/>
          <w:sz w:val="20"/>
          <w:szCs w:val="20"/>
          <w:lang w:val="en-US" w:eastAsia="es-CO"/>
        </w:rPr>
        <w:t>BUFFER_SIZE</w:t>
      </w:r>
      <w:r w:rsidRPr="001B4F1A">
        <w:rPr>
          <w:rFonts w:ascii="Consolas" w:eastAsia="Times New Roman" w:hAnsi="Consolas" w:cs="Courier New"/>
          <w:color w:val="000000"/>
          <w:sz w:val="20"/>
          <w:szCs w:val="20"/>
          <w:lang w:val="en-US" w:eastAsia="es-CO"/>
        </w:rPr>
        <w:t>];</w:t>
      </w:r>
    </w:p>
    <w:p w14:paraId="060862E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 xml:space="preserve"> = 0;</w:t>
      </w:r>
    </w:p>
    <w:p w14:paraId="0AC79C2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6BE424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01B43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b/>
          <w:bCs/>
          <w:color w:val="000000"/>
          <w:sz w:val="20"/>
          <w:szCs w:val="20"/>
          <w:lang w:val="en-US" w:eastAsia="es-CO"/>
        </w:rPr>
        <w:t>readLin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186CCAE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buf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64]; </w:t>
      </w:r>
      <w:r w:rsidRPr="001B4F1A">
        <w:rPr>
          <w:rFonts w:ascii="Consolas" w:eastAsia="Times New Roman" w:hAnsi="Consolas" w:cs="Courier New"/>
          <w:color w:val="969696"/>
          <w:sz w:val="20"/>
          <w:szCs w:val="20"/>
          <w:lang w:val="en-US" w:eastAsia="es-CO"/>
        </w:rPr>
        <w:t xml:space="preserve">// line length </w:t>
      </w:r>
    </w:p>
    <w:p w14:paraId="20B0B6B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 0, c;</w:t>
      </w:r>
    </w:p>
    <w:p w14:paraId="365D75A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 read()) != -1) {</w:t>
      </w:r>
    </w:p>
    <w:p w14:paraId="3A782B5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2F246D7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23896B6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9E9B56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f[cnt++] =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c;</w:t>
      </w:r>
    </w:p>
    <w:p w14:paraId="45E0A3E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5FCC84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tring(buf, 0, cnt);</w:t>
      </w:r>
    </w:p>
    <w:p w14:paraId="5D9D4E0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6C809E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310A8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3B6DE9F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t = 0;</w:t>
      </w:r>
    </w:p>
    <w:p w14:paraId="02B635A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c = read();</w:t>
      </w:r>
    </w:p>
    <w:p w14:paraId="2334F7A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lt;=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420C723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7285B41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E59CA1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neg =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5AAACF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1FBB87E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78599DE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10AAF5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w:t>
      </w:r>
      <w:r w:rsidRPr="001B4F1A">
        <w:rPr>
          <w:rFonts w:ascii="Consolas" w:eastAsia="Times New Roman" w:hAnsi="Consolas" w:cs="Courier New"/>
          <w:color w:val="000000"/>
          <w:sz w:val="20"/>
          <w:szCs w:val="20"/>
          <w:lang w:val="en-US" w:eastAsia="es-CO"/>
        </w:rPr>
        <w:t xml:space="preserve"> {</w:t>
      </w:r>
    </w:p>
    <w:p w14:paraId="31F52D9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t = ret * 10 + c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25E3C2C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 read()) &gt;=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 xml:space="preserve"> &amp;&amp; c &lt;= </w:t>
      </w:r>
      <w:r w:rsidRPr="001B4F1A">
        <w:rPr>
          <w:rFonts w:ascii="Consolas" w:eastAsia="Times New Roman" w:hAnsi="Consolas" w:cs="Courier New"/>
          <w:color w:val="CE7B00"/>
          <w:sz w:val="20"/>
          <w:szCs w:val="20"/>
          <w:lang w:val="en-US" w:eastAsia="es-CO"/>
        </w:rPr>
        <w:t>'9'</w:t>
      </w:r>
      <w:r w:rsidRPr="001B4F1A">
        <w:rPr>
          <w:rFonts w:ascii="Consolas" w:eastAsia="Times New Roman" w:hAnsi="Consolas" w:cs="Courier New"/>
          <w:color w:val="000000"/>
          <w:sz w:val="20"/>
          <w:szCs w:val="20"/>
          <w:lang w:val="en-US" w:eastAsia="es-CO"/>
        </w:rPr>
        <w:t>);</w:t>
      </w:r>
    </w:p>
    <w:p w14:paraId="2DB4A8A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B716B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38F0251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6FCC4B7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B78A34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2E1B819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46CE8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6CE62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57C573E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ret = 0;</w:t>
      </w:r>
    </w:p>
    <w:p w14:paraId="4CFC3EA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c = read();</w:t>
      </w:r>
    </w:p>
    <w:p w14:paraId="03FD8A4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lt;=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30AEA34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36BBB53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A22C1B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neg =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26E43B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5B28090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29EF846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4B71DA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w:t>
      </w:r>
      <w:r w:rsidRPr="001B4F1A">
        <w:rPr>
          <w:rFonts w:ascii="Consolas" w:eastAsia="Times New Roman" w:hAnsi="Consolas" w:cs="Courier New"/>
          <w:color w:val="000000"/>
          <w:sz w:val="20"/>
          <w:szCs w:val="20"/>
          <w:lang w:val="en-US" w:eastAsia="es-CO"/>
        </w:rPr>
        <w:t xml:space="preserve"> {</w:t>
      </w:r>
    </w:p>
    <w:p w14:paraId="5FF8D53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t = ret * 10 + c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6818D1D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 read()) &gt;=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 xml:space="preserve"> &amp;&amp; c &lt;= </w:t>
      </w:r>
      <w:r w:rsidRPr="001B4F1A">
        <w:rPr>
          <w:rFonts w:ascii="Consolas" w:eastAsia="Times New Roman" w:hAnsi="Consolas" w:cs="Courier New"/>
          <w:color w:val="CE7B00"/>
          <w:sz w:val="20"/>
          <w:szCs w:val="20"/>
          <w:lang w:val="en-US" w:eastAsia="es-CO"/>
        </w:rPr>
        <w:t>'9'</w:t>
      </w:r>
      <w:r w:rsidRPr="001B4F1A">
        <w:rPr>
          <w:rFonts w:ascii="Consolas" w:eastAsia="Times New Roman" w:hAnsi="Consolas" w:cs="Courier New"/>
          <w:color w:val="000000"/>
          <w:sz w:val="20"/>
          <w:szCs w:val="20"/>
          <w:lang w:val="en-US" w:eastAsia="es-CO"/>
        </w:rPr>
        <w:t>);</w:t>
      </w:r>
    </w:p>
    <w:p w14:paraId="1B36C85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1FAFD9D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3845D89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A92E28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2008844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1C72C4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0F95D4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extDoub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097C585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ret = 0, div = 1;</w:t>
      </w:r>
    </w:p>
    <w:p w14:paraId="0254FF0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c = read();</w:t>
      </w:r>
    </w:p>
    <w:p w14:paraId="11C7B29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lt;=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351A190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453FF74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FEBD7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neg =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64B7EB3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7EC7FE3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read();</w:t>
      </w:r>
    </w:p>
    <w:p w14:paraId="59705E4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6DD524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A99BF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w:t>
      </w:r>
      <w:r w:rsidRPr="001B4F1A">
        <w:rPr>
          <w:rFonts w:ascii="Consolas" w:eastAsia="Times New Roman" w:hAnsi="Consolas" w:cs="Courier New"/>
          <w:color w:val="000000"/>
          <w:sz w:val="20"/>
          <w:szCs w:val="20"/>
          <w:lang w:val="en-US" w:eastAsia="es-CO"/>
        </w:rPr>
        <w:t xml:space="preserve"> {</w:t>
      </w:r>
    </w:p>
    <w:p w14:paraId="0CD16BD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t = ret * 10 + c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5921C18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 read()) &gt;=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 xml:space="preserve"> &amp;&amp; c &lt;= </w:t>
      </w:r>
      <w:r w:rsidRPr="001B4F1A">
        <w:rPr>
          <w:rFonts w:ascii="Consolas" w:eastAsia="Times New Roman" w:hAnsi="Consolas" w:cs="Courier New"/>
          <w:color w:val="CE7B00"/>
          <w:sz w:val="20"/>
          <w:szCs w:val="20"/>
          <w:lang w:val="en-US" w:eastAsia="es-CO"/>
        </w:rPr>
        <w:t>'9'</w:t>
      </w:r>
      <w:r w:rsidRPr="001B4F1A">
        <w:rPr>
          <w:rFonts w:ascii="Consolas" w:eastAsia="Times New Roman" w:hAnsi="Consolas" w:cs="Courier New"/>
          <w:color w:val="000000"/>
          <w:sz w:val="20"/>
          <w:szCs w:val="20"/>
          <w:lang w:val="en-US" w:eastAsia="es-CO"/>
        </w:rPr>
        <w:t>);</w:t>
      </w:r>
    </w:p>
    <w:p w14:paraId="7F0B713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03959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258E7B5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 = read()) &gt;=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 xml:space="preserve"> &amp;&amp; c &lt;= </w:t>
      </w:r>
      <w:r w:rsidRPr="001B4F1A">
        <w:rPr>
          <w:rFonts w:ascii="Consolas" w:eastAsia="Times New Roman" w:hAnsi="Consolas" w:cs="Courier New"/>
          <w:color w:val="CE7B00"/>
          <w:sz w:val="20"/>
          <w:szCs w:val="20"/>
          <w:lang w:val="en-US" w:eastAsia="es-CO"/>
        </w:rPr>
        <w:t>'9'</w:t>
      </w:r>
      <w:r w:rsidRPr="001B4F1A">
        <w:rPr>
          <w:rFonts w:ascii="Consolas" w:eastAsia="Times New Roman" w:hAnsi="Consolas" w:cs="Courier New"/>
          <w:color w:val="000000"/>
          <w:sz w:val="20"/>
          <w:szCs w:val="20"/>
          <w:lang w:val="en-US" w:eastAsia="es-CO"/>
        </w:rPr>
        <w:t>) {</w:t>
      </w:r>
    </w:p>
    <w:p w14:paraId="661E054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t += (c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 / (div *= 10);</w:t>
      </w:r>
    </w:p>
    <w:p w14:paraId="28BD64B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4CE686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D86E9D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C4C09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 {</w:t>
      </w:r>
    </w:p>
    <w:p w14:paraId="061CDCE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1C52B24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B8D2D8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t;</w:t>
      </w:r>
    </w:p>
    <w:p w14:paraId="6218333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5718E0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62CCE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llBuffe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695CA23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read(</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color w:val="009900"/>
          <w:sz w:val="20"/>
          <w:szCs w:val="20"/>
          <w:lang w:val="en-US" w:eastAsia="es-CO"/>
        </w:rPr>
        <w:t>BUFFER_SIZE</w:t>
      </w:r>
      <w:r w:rsidRPr="001B4F1A">
        <w:rPr>
          <w:rFonts w:ascii="Consolas" w:eastAsia="Times New Roman" w:hAnsi="Consolas" w:cs="Courier New"/>
          <w:color w:val="000000"/>
          <w:sz w:val="20"/>
          <w:szCs w:val="20"/>
          <w:lang w:val="en-US" w:eastAsia="es-CO"/>
        </w:rPr>
        <w:t>);</w:t>
      </w:r>
    </w:p>
    <w:p w14:paraId="21C9384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 xml:space="preserve"> == -1) {</w:t>
      </w:r>
    </w:p>
    <w:p w14:paraId="3F8111E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0] = -1;</w:t>
      </w:r>
    </w:p>
    <w:p w14:paraId="5597918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2B7732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C9DAC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DB4AA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v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y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ea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7BCAD4C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bytesRead</w:t>
      </w:r>
      <w:r w:rsidRPr="001B4F1A">
        <w:rPr>
          <w:rFonts w:ascii="Consolas" w:eastAsia="Times New Roman" w:hAnsi="Consolas" w:cs="Courier New"/>
          <w:color w:val="000000"/>
          <w:sz w:val="20"/>
          <w:szCs w:val="20"/>
          <w:lang w:val="en-US" w:eastAsia="es-CO"/>
        </w:rPr>
        <w:t>) {</w:t>
      </w:r>
    </w:p>
    <w:p w14:paraId="2F51014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llBuffer();</w:t>
      </w:r>
    </w:p>
    <w:p w14:paraId="51A9C7F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96864A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buffe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9900"/>
          <w:sz w:val="20"/>
          <w:szCs w:val="20"/>
          <w:lang w:val="en-US" w:eastAsia="es-CO"/>
        </w:rPr>
        <w:t>bufferPointer</w:t>
      </w:r>
      <w:r w:rsidRPr="001B4F1A">
        <w:rPr>
          <w:rFonts w:ascii="Consolas" w:eastAsia="Times New Roman" w:hAnsi="Consolas" w:cs="Courier New"/>
          <w:color w:val="000000"/>
          <w:sz w:val="20"/>
          <w:szCs w:val="20"/>
          <w:lang w:val="en-US" w:eastAsia="es-CO"/>
        </w:rPr>
        <w:t>++];</w:t>
      </w:r>
    </w:p>
    <w:p w14:paraId="34E96CE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A03897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BEB41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lo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530FA002"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 {</w:t>
      </w:r>
    </w:p>
    <w:p w14:paraId="197A5BD9"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0622559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E3B7AA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din</w:t>
      </w:r>
      <w:r w:rsidRPr="001B4F1A">
        <w:rPr>
          <w:rFonts w:ascii="Consolas" w:eastAsia="Times New Roman" w:hAnsi="Consolas" w:cs="Courier New"/>
          <w:color w:val="000000"/>
          <w:sz w:val="20"/>
          <w:szCs w:val="20"/>
          <w:lang w:val="en-US" w:eastAsia="es-CO"/>
        </w:rPr>
        <w:t>.close();</w:t>
      </w:r>
    </w:p>
    <w:p w14:paraId="7ADDDE0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9B2ED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861FEB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76C824"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String[] args) </w:t>
      </w:r>
      <w:r w:rsidRPr="001B4F1A">
        <w:rPr>
          <w:rFonts w:ascii="Consolas" w:eastAsia="Times New Roman" w:hAnsi="Consolas" w:cs="Courier New"/>
          <w:color w:val="0000E6"/>
          <w:sz w:val="20"/>
          <w:szCs w:val="20"/>
          <w:lang w:val="en-US" w:eastAsia="es-CO"/>
        </w:rPr>
        <w:t>throws</w:t>
      </w:r>
      <w:r w:rsidRPr="001B4F1A">
        <w:rPr>
          <w:rFonts w:ascii="Consolas" w:eastAsia="Times New Roman" w:hAnsi="Consolas" w:cs="Courier New"/>
          <w:color w:val="000000"/>
          <w:sz w:val="20"/>
          <w:szCs w:val="20"/>
          <w:lang w:val="en-US" w:eastAsia="es-CO"/>
        </w:rPr>
        <w:t xml:space="preserve"> IOException {</w:t>
      </w:r>
    </w:p>
    <w:p w14:paraId="61E8F65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UltraReader</w:t>
      </w:r>
      <w:r w:rsidRPr="001B4F1A">
        <w:rPr>
          <w:rFonts w:ascii="Consolas" w:eastAsia="Times New Roman" w:hAnsi="Consolas" w:cs="Courier New"/>
          <w:color w:val="000000"/>
          <w:sz w:val="20"/>
          <w:szCs w:val="20"/>
          <w:lang w:val="en-US" w:eastAsia="es-CO"/>
        </w:rPr>
        <w:t xml:space="preserve"> 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UltraReader();</w:t>
      </w:r>
    </w:p>
    <w:p w14:paraId="413FBC67"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s.nextInt();</w:t>
      </w:r>
    </w:p>
    <w:p w14:paraId="452B8FDD"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s.nextInt();</w:t>
      </w:r>
    </w:p>
    <w:p w14:paraId="333ADFF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0;</w:t>
      </w:r>
    </w:p>
    <w:p w14:paraId="74AEAF9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gt; 0) {</w:t>
      </w:r>
    </w:p>
    <w:p w14:paraId="6C92274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s.nextInt();</w:t>
      </w:r>
    </w:p>
    <w:p w14:paraId="3DFA250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k == 0) {</w:t>
      </w:r>
    </w:p>
    <w:p w14:paraId="406AC9EB"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5BD1107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E70913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8101B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count);</w:t>
      </w:r>
    </w:p>
    <w:p w14:paraId="532ABB0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956635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512A39D" w14:textId="47A433AB" w:rsidR="00CB0F5A" w:rsidRPr="001B4F1A" w:rsidRDefault="00CB0F5A" w:rsidP="00CB0F5A">
      <w:pPr>
        <w:pStyle w:val="TituloCodigo"/>
        <w:rPr>
          <w:lang w:val="en-US" w:eastAsia="es-CO"/>
        </w:rPr>
      </w:pPr>
      <w:r w:rsidRPr="001B4F1A">
        <w:rPr>
          <w:lang w:val="en-US" w:eastAsia="es-CO"/>
        </w:rPr>
        <w:t>C++ cin optimizado</w:t>
      </w:r>
    </w:p>
    <w:p w14:paraId="0A1CB1D6"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bits/stdc++.h&gt;</w:t>
      </w:r>
      <w:r w:rsidRPr="001B4F1A">
        <w:rPr>
          <w:rFonts w:ascii="Consolas" w:eastAsia="Times New Roman" w:hAnsi="Consolas" w:cs="Courier New"/>
          <w:color w:val="000000"/>
          <w:sz w:val="20"/>
          <w:szCs w:val="20"/>
          <w:lang w:val="en-US" w:eastAsia="es-CO"/>
        </w:rPr>
        <w:t xml:space="preserve"> </w:t>
      </w:r>
    </w:p>
    <w:p w14:paraId="09DF1645"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 </w:t>
      </w:r>
    </w:p>
    <w:p w14:paraId="4E65F90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90F88F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 </w:t>
      </w:r>
    </w:p>
    <w:p w14:paraId="240541A5"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8B42457"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greg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inea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baj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ermitiend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I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eng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w:t>
      </w:r>
    </w:p>
    <w:p w14:paraId="31E30FCC"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locida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CANF</w:t>
      </w:r>
    </w:p>
    <w:p w14:paraId="6EE1D80D" w14:textId="77777777" w:rsidR="00CB0F5A" w:rsidRPr="00465AF1"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os_base::sync_with_stdio(</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 xml:space="preserve">); </w:t>
      </w:r>
    </w:p>
    <w:p w14:paraId="692A6DD8"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cin.tie(NULL);     </w:t>
      </w:r>
    </w:p>
    <w:p w14:paraId="1BC4F2E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k, t; </w:t>
      </w:r>
    </w:p>
    <w:p w14:paraId="6DA65B6E"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 0; </w:t>
      </w:r>
    </w:p>
    <w:p w14:paraId="220E85E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in &gt;&gt; n &gt;&gt; k; </w:t>
      </w:r>
    </w:p>
    <w:p w14:paraId="2234650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0; i&lt;n; i++) </w:t>
      </w:r>
    </w:p>
    <w:p w14:paraId="4F15BE60"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p>
    <w:p w14:paraId="10353F1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in &gt;&gt; t; </w:t>
      </w:r>
    </w:p>
    <w:p w14:paraId="65C33E5C"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t % k == 0) </w:t>
      </w:r>
    </w:p>
    <w:p w14:paraId="0E3C2ECF"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nt++; </w:t>
      </w:r>
    </w:p>
    <w:p w14:paraId="35DC7771"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p>
    <w:p w14:paraId="65DF056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cnt &lt;&lt;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 xml:space="preserve">; </w:t>
      </w:r>
    </w:p>
    <w:p w14:paraId="37DE90EA"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 </w:t>
      </w:r>
    </w:p>
    <w:p w14:paraId="706A34B3" w14:textId="77777777" w:rsidR="00CB0F5A" w:rsidRPr="001B4F1A" w:rsidRDefault="00CB0F5A" w:rsidP="00CB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8289334" w14:textId="7AB14A5A" w:rsidR="00CB0F5A" w:rsidRPr="001B4F1A" w:rsidRDefault="009207FF" w:rsidP="009207FF">
      <w:pPr>
        <w:pStyle w:val="TituloCodigo"/>
        <w:rPr>
          <w:lang w:val="en-US" w:eastAsia="es-CO"/>
        </w:rPr>
      </w:pPr>
      <w:r w:rsidRPr="001B4F1A">
        <w:rPr>
          <w:lang w:val="en-US" w:eastAsia="es-CO"/>
        </w:rPr>
        <w:t>C++ INT FastScan</w:t>
      </w:r>
    </w:p>
    <w:p w14:paraId="46722E83"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shd w:val="clear" w:color="auto" w:fill="E9EFF8"/>
          <w:lang w:eastAsia="es-CO"/>
        </w:rPr>
        <w:t>//Lectu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rapid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numer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enteros (Sol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valid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pa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shd w:val="clear" w:color="auto" w:fill="E9EFF8"/>
          <w:lang w:eastAsia="es-CO"/>
        </w:rPr>
        <w:t>int)</w:t>
      </w:r>
    </w:p>
    <w:p w14:paraId="256F4403"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bits/stdc++.h&gt;</w:t>
      </w:r>
      <w:r w:rsidRPr="001B4F1A">
        <w:rPr>
          <w:rFonts w:ascii="Consolas" w:eastAsia="Times New Roman" w:hAnsi="Consolas" w:cs="Courier New"/>
          <w:color w:val="000000"/>
          <w:sz w:val="20"/>
          <w:szCs w:val="20"/>
          <w:lang w:val="en-US" w:eastAsia="es-CO"/>
        </w:rPr>
        <w:t xml:space="preserve"> </w:t>
      </w:r>
    </w:p>
    <w:p w14:paraId="3890FA90"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2CE92721"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8ED50A"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astsca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mp;number) {</w:t>
      </w:r>
    </w:p>
    <w:p w14:paraId="0D8F8F04"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riabl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dica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n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úmero</w:t>
      </w:r>
    </w:p>
    <w:p w14:paraId="576E50A3"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negative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3E18624B"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giste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w:t>
      </w:r>
    </w:p>
    <w:p w14:paraId="487FB25C"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number = 0;</w:t>
      </w:r>
    </w:p>
    <w:p w14:paraId="65EA4877"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xtrae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racte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ctu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buffer</w:t>
      </w:r>
    </w:p>
    <w:p w14:paraId="67EADD49"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c = getchar();</w:t>
      </w:r>
    </w:p>
    <w:p w14:paraId="3838347A"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5F4208EE"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umer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egativo</w:t>
      </w:r>
    </w:p>
    <w:p w14:paraId="035D7FC9"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egative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34FBF605"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xtrae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uien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racte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buffer</w:t>
      </w:r>
    </w:p>
    <w:p w14:paraId="4119F9E7"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 = getchar();</w:t>
      </w:r>
    </w:p>
    <w:p w14:paraId="1C94F5D3"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9A77081"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xtrayend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racter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o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teros</w:t>
      </w:r>
    </w:p>
    <w:p w14:paraId="4793B7F7"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ci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u</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l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SCII</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tre '0'(48) y '9' (57)</w:t>
      </w:r>
      <w:r w:rsidRPr="00465AF1">
        <w:rPr>
          <w:rFonts w:ascii="Consolas" w:eastAsia="Times New Roman" w:hAnsi="Consolas" w:cs="Courier New"/>
          <w:color w:val="000000"/>
          <w:sz w:val="20"/>
          <w:szCs w:val="20"/>
          <w:lang w:eastAsia="es-CO"/>
        </w:rPr>
        <w:t xml:space="preserve">  </w:t>
      </w:r>
    </w:p>
    <w:p w14:paraId="090553ED"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 (c &gt; 47 &amp;&amp; c &lt; 58); c = getchar())</w:t>
      </w:r>
    </w:p>
    <w:p w14:paraId="2C7172BB"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number = number * 10 + c - 48;</w:t>
      </w:r>
    </w:p>
    <w:p w14:paraId="174B3C4A"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trad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canead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ien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n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egativo</w:t>
      </w:r>
    </w:p>
    <w:p w14:paraId="3C5499E1"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ieg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l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umero</w:t>
      </w:r>
      <w:r w:rsidRPr="00465AF1">
        <w:rPr>
          <w:rFonts w:ascii="Consolas" w:eastAsia="Times New Roman" w:hAnsi="Consolas" w:cs="Courier New"/>
          <w:color w:val="000000"/>
          <w:sz w:val="20"/>
          <w:szCs w:val="20"/>
          <w:lang w:eastAsia="es-CO"/>
        </w:rPr>
        <w:t xml:space="preserve"> </w:t>
      </w:r>
    </w:p>
    <w:p w14:paraId="14A03305"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egative)</w:t>
      </w:r>
    </w:p>
    <w:p w14:paraId="60D1F7F8"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umber *= -1;</w:t>
      </w:r>
    </w:p>
    <w:p w14:paraId="7222C4ED"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AE99E27"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6500EE"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50E17E3B"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ber;</w:t>
      </w:r>
    </w:p>
    <w:p w14:paraId="75B47A1E"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stscan(number);</w:t>
      </w:r>
    </w:p>
    <w:p w14:paraId="27BDC530" w14:textId="77777777" w:rsidR="009207FF" w:rsidRPr="001B4F1A"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number &lt;&lt;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w:t>
      </w:r>
    </w:p>
    <w:p w14:paraId="364298AE"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33E827AC" w14:textId="77777777" w:rsidR="009207FF" w:rsidRPr="00465AF1" w:rsidRDefault="009207FF"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1022CF5" w14:textId="62CBCCCC" w:rsidR="00FC5E78" w:rsidRPr="00465AF1" w:rsidRDefault="00FC5E78" w:rsidP="00FC5E78">
      <w:pPr>
        <w:pStyle w:val="TituloCodigo"/>
        <w:rPr>
          <w:lang w:eastAsia="es-CO"/>
        </w:rPr>
      </w:pPr>
      <w:r w:rsidRPr="00465AF1">
        <w:rPr>
          <w:lang w:eastAsia="es-CO"/>
        </w:rPr>
        <w:t>PYTHON FastInOut</w:t>
      </w:r>
    </w:p>
    <w:p w14:paraId="107338DC"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shd w:val="clear" w:color="auto" w:fill="E9EFF8"/>
          <w:lang w:eastAsia="es-CO"/>
        </w:rPr>
        <w:t># Se importa los modulos de lectura y escritura estandar</w:t>
      </w:r>
      <w:r w:rsidRPr="00465AF1">
        <w:rPr>
          <w:rFonts w:ascii="Consolas" w:eastAsia="Times New Roman" w:hAnsi="Consolas" w:cs="Courier New"/>
          <w:color w:val="000000"/>
          <w:sz w:val="20"/>
          <w:szCs w:val="20"/>
          <w:lang w:eastAsia="es-CO"/>
        </w:rPr>
        <w:t xml:space="preserve"> </w:t>
      </w:r>
    </w:p>
    <w:p w14:paraId="2F5915C2"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rom</w:t>
      </w:r>
      <w:r w:rsidRPr="001B4F1A">
        <w:rPr>
          <w:rFonts w:ascii="Consolas" w:eastAsia="Times New Roman" w:hAnsi="Consolas" w:cs="Courier New"/>
          <w:color w:val="000000"/>
          <w:sz w:val="20"/>
          <w:szCs w:val="20"/>
          <w:lang w:val="en-US" w:eastAsia="es-CO"/>
        </w:rPr>
        <w:t xml:space="preserve"> sys </w:t>
      </w: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stdin</w:t>
      </w:r>
    </w:p>
    <w:p w14:paraId="07A4720C"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rom</w:t>
      </w:r>
      <w:r w:rsidRPr="001B4F1A">
        <w:rPr>
          <w:rFonts w:ascii="Consolas" w:eastAsia="Times New Roman" w:hAnsi="Consolas" w:cs="Courier New"/>
          <w:color w:val="000000"/>
          <w:sz w:val="20"/>
          <w:szCs w:val="20"/>
          <w:lang w:val="en-US" w:eastAsia="es-CO"/>
        </w:rPr>
        <w:t xml:space="preserve"> sys </w:t>
      </w: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stdout</w:t>
      </w:r>
    </w:p>
    <w:p w14:paraId="4AB7DD2C"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ntrada de toda la linea</w:t>
      </w:r>
    </w:p>
    <w:p w14:paraId="0AACBE46"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 = stdin.readline() </w:t>
      </w:r>
    </w:p>
    <w:p w14:paraId="200C3C61"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Llenando una lista por medio de entrada de toda la linea</w:t>
      </w:r>
    </w:p>
    <w:p w14:paraId="10750A84"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x)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stdin.readline().split()] </w:t>
      </w:r>
    </w:p>
    <w:p w14:paraId="7521230C"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nicializamos variable</w:t>
      </w:r>
    </w:p>
    <w:p w14:paraId="134A6CF0"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summation = 0</w:t>
      </w:r>
    </w:p>
    <w:p w14:paraId="2941E41E"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alcular sum</w:t>
      </w:r>
    </w:p>
    <w:p w14:paraId="5FD91DD3"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0000E6"/>
          <w:sz w:val="20"/>
          <w:szCs w:val="20"/>
          <w:lang w:eastAsia="es-CO"/>
        </w:rPr>
        <w:t>in</w:t>
      </w:r>
      <w:r w:rsidRPr="00465AF1">
        <w:rPr>
          <w:rFonts w:ascii="Consolas" w:eastAsia="Times New Roman" w:hAnsi="Consolas" w:cs="Courier New"/>
          <w:color w:val="000000"/>
          <w:sz w:val="20"/>
          <w:szCs w:val="20"/>
          <w:lang w:eastAsia="es-CO"/>
        </w:rPr>
        <w:t xml:space="preserve"> arr: </w:t>
      </w:r>
    </w:p>
    <w:p w14:paraId="275A1A12"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ummation += x </w:t>
      </w:r>
    </w:p>
    <w:p w14:paraId="46A6E607"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imprimir respuesta a través de write,</w:t>
      </w:r>
      <w:r w:rsidRPr="00465AF1">
        <w:rPr>
          <w:rFonts w:ascii="Consolas" w:eastAsia="Times New Roman" w:hAnsi="Consolas" w:cs="Courier New"/>
          <w:color w:val="000000"/>
          <w:sz w:val="20"/>
          <w:szCs w:val="20"/>
          <w:lang w:eastAsia="es-CO"/>
        </w:rPr>
        <w:t xml:space="preserve"> </w:t>
      </w:r>
    </w:p>
    <w:p w14:paraId="0BD36AF2"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l método write escribe solo strings</w:t>
      </w:r>
    </w:p>
    <w:p w14:paraId="48BA7591"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or lo que necesitamos convertir cualquier</w:t>
      </w:r>
      <w:r w:rsidRPr="00465AF1">
        <w:rPr>
          <w:rFonts w:ascii="Consolas" w:eastAsia="Times New Roman" w:hAnsi="Consolas" w:cs="Courier New"/>
          <w:color w:val="000000"/>
          <w:sz w:val="20"/>
          <w:szCs w:val="20"/>
          <w:lang w:eastAsia="es-CO"/>
        </w:rPr>
        <w:t xml:space="preserve"> </w:t>
      </w:r>
    </w:p>
    <w:p w14:paraId="343D2999"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ato en string para usarlo</w:t>
      </w:r>
    </w:p>
    <w:p w14:paraId="297197F8"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shd w:val="clear" w:color="auto" w:fill="ECEBA3"/>
          <w:lang w:eastAsia="es-CO"/>
        </w:rPr>
        <w:t>stdout</w:t>
      </w:r>
      <w:r w:rsidRPr="00465AF1">
        <w:rPr>
          <w:rFonts w:ascii="Consolas" w:eastAsia="Times New Roman" w:hAnsi="Consolas" w:cs="Courier New"/>
          <w:color w:val="000000"/>
          <w:sz w:val="20"/>
          <w:szCs w:val="20"/>
          <w:lang w:eastAsia="es-CO"/>
        </w:rPr>
        <w:t>.write(</w:t>
      </w:r>
      <w:r w:rsidRPr="00465AF1">
        <w:rPr>
          <w:rFonts w:ascii="Consolas" w:eastAsia="Times New Roman" w:hAnsi="Consolas" w:cs="Courier New"/>
          <w:color w:val="3366CC"/>
          <w:sz w:val="20"/>
          <w:szCs w:val="20"/>
          <w:lang w:eastAsia="es-CO"/>
        </w:rPr>
        <w:t>str</w:t>
      </w:r>
      <w:r w:rsidRPr="00465AF1">
        <w:rPr>
          <w:rFonts w:ascii="Consolas" w:eastAsia="Times New Roman" w:hAnsi="Consolas" w:cs="Courier New"/>
          <w:color w:val="000000"/>
          <w:sz w:val="20"/>
          <w:szCs w:val="20"/>
          <w:lang w:eastAsia="es-CO"/>
        </w:rPr>
        <w:t xml:space="preserve">(summation)) </w:t>
      </w:r>
    </w:p>
    <w:p w14:paraId="05DFC037" w14:textId="13797B84" w:rsidR="00FC5E78" w:rsidRPr="00465AF1" w:rsidRDefault="00FC5E78" w:rsidP="00FC5E78">
      <w:pPr>
        <w:pStyle w:val="TituloCodigo"/>
        <w:rPr>
          <w:lang w:eastAsia="es-CO"/>
        </w:rPr>
      </w:pPr>
      <w:r w:rsidRPr="00465AF1">
        <w:rPr>
          <w:lang w:eastAsia="es-CO"/>
        </w:rPr>
        <w:t>PYTHON números en una sola línea</w:t>
      </w:r>
    </w:p>
    <w:p w14:paraId="67D80EF3" w14:textId="77777777" w:rsidR="00FC5E78" w:rsidRPr="00465AF1"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shd w:val="clear" w:color="auto" w:fill="E9EFF8"/>
          <w:lang w:eastAsia="es-CO"/>
        </w:rPr>
        <w:t>#Lectura de multiples numeros que estan en una misma linea</w:t>
      </w:r>
    </w:p>
    <w:p w14:paraId="66C264D4"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sys </w:t>
      </w:r>
    </w:p>
    <w:p w14:paraId="4AA31014"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et_int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map</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 sys.stdin.readline().strip().split()) </w:t>
      </w:r>
    </w:p>
    <w:p w14:paraId="6CAC9ACA"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a,b,c,d = get_ints() </w:t>
      </w:r>
    </w:p>
    <w:p w14:paraId="6AC0A94B" w14:textId="77777777" w:rsidR="00FC5E78" w:rsidRPr="001B4F1A" w:rsidRDefault="00FC5E78" w:rsidP="00FC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6A79B3" w14:textId="77777777" w:rsidR="00FC5E78" w:rsidRPr="001B4F1A" w:rsidRDefault="00FC5E78" w:rsidP="00920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00CC4D" w14:textId="77777777" w:rsidR="000D17C2" w:rsidRPr="001B4F1A" w:rsidRDefault="000D17C2" w:rsidP="000D17C2">
      <w:pPr>
        <w:rPr>
          <w:lang w:val="en-US"/>
        </w:rPr>
      </w:pPr>
    </w:p>
    <w:p w14:paraId="0EAA800A" w14:textId="77777777" w:rsidR="000D17C2" w:rsidRPr="00465AF1" w:rsidRDefault="000D17C2" w:rsidP="00B30970">
      <w:pPr>
        <w:pStyle w:val="Titulossecundarios"/>
      </w:pPr>
      <w:bookmarkStart w:id="61" w:name="_Toc47437601"/>
      <w:r w:rsidRPr="00465AF1">
        <w:t>Importancia de las pruebas en la programación competitiva</w:t>
      </w:r>
      <w:bookmarkEnd w:id="61"/>
    </w:p>
    <w:p w14:paraId="3DFEBFD9" w14:textId="77777777" w:rsidR="000D17C2" w:rsidRPr="00465AF1" w:rsidRDefault="000D17C2" w:rsidP="000D17C2">
      <w:r w:rsidRPr="00465AF1">
        <w:t>Aunque la práctica es la única forma de garantizar un mayor rendimiento en los concursos de programación, tener algunos trucos bajo la manga garantiza la optimización y una depuración rápida.</w:t>
      </w:r>
    </w:p>
    <w:p w14:paraId="7112B4DB" w14:textId="77777777" w:rsidR="000D17C2" w:rsidRPr="00465AF1" w:rsidRDefault="000D17C2" w:rsidP="000D17C2">
      <w:r w:rsidRPr="00465AF1">
        <w:t>Muchas veces al resolver problemas, enfrentamos problemas como el Tiempo limite excedido (Time limit Exceeded), la solución incorrecta (Wrong answer), el error de tiempo de ejecución (Runtime Error) y el límite de memoria excedido (Memory limit exceded) porque después de diseñar el algoritmo no probamos la eficiencia, la corrección, la complejidad del tiempo y la ejecución del algoritmo en un gran conjunto de entradas para fines de prueba.</w:t>
      </w:r>
    </w:p>
    <w:p w14:paraId="75B12B45" w14:textId="77777777" w:rsidR="000D17C2" w:rsidRPr="00465AF1" w:rsidRDefault="000D17C2" w:rsidP="000D17C2">
      <w:r w:rsidRPr="00465AF1">
        <w:t>Aquí es donde las pruebas de estrés vienen al rescate. La prueba de esfuerzo es la forma común de encontrar el error en un algoritmo.</w:t>
      </w:r>
    </w:p>
    <w:p w14:paraId="28D5DDB2" w14:textId="77777777" w:rsidR="000D17C2" w:rsidRPr="00465AF1" w:rsidRDefault="000D17C2" w:rsidP="000D17C2">
      <w:r w:rsidRPr="00465AF1">
        <w:t>Las pruebas de esfuerzo ayudan a encontrar un algoritmo eficiente y a corregir los problemas que puedan presentar los algoritmos, pero también ven por qué ciertos enfoques no funcionan. En particular, es fácil esbozar soluciones codiciosas intuitivas a cualquier problema, pero tales soluciones a menudo no funcionan en la realidad.</w:t>
      </w:r>
    </w:p>
    <w:p w14:paraId="2FA6B13C" w14:textId="77777777" w:rsidR="000D17C2" w:rsidRPr="00465AF1" w:rsidRDefault="000D17C2" w:rsidP="00107724">
      <w:pPr>
        <w:pStyle w:val="Prrafodelista"/>
        <w:numPr>
          <w:ilvl w:val="0"/>
          <w:numId w:val="75"/>
        </w:numPr>
        <w:spacing w:before="0" w:line="259" w:lineRule="auto"/>
        <w:jc w:val="left"/>
      </w:pPr>
      <w:r w:rsidRPr="00465AF1">
        <w:t>Busque el caso mas sencillo del ejercicio y pruébelo</w:t>
      </w:r>
    </w:p>
    <w:p w14:paraId="28EA0DC9" w14:textId="77777777" w:rsidR="000D17C2" w:rsidRPr="00465AF1" w:rsidRDefault="000D17C2" w:rsidP="00107724">
      <w:pPr>
        <w:pStyle w:val="Prrafodelista"/>
        <w:numPr>
          <w:ilvl w:val="0"/>
          <w:numId w:val="75"/>
        </w:numPr>
        <w:spacing w:before="0" w:line="259" w:lineRule="auto"/>
        <w:jc w:val="left"/>
      </w:pPr>
      <w:r w:rsidRPr="00465AF1">
        <w:t>Busque un caso intermedio y pruébelo</w:t>
      </w:r>
    </w:p>
    <w:p w14:paraId="361F9A55" w14:textId="77777777" w:rsidR="000D17C2" w:rsidRPr="00465AF1" w:rsidRDefault="000D17C2" w:rsidP="00107724">
      <w:pPr>
        <w:pStyle w:val="Prrafodelista"/>
        <w:numPr>
          <w:ilvl w:val="0"/>
          <w:numId w:val="75"/>
        </w:numPr>
        <w:spacing w:before="0" w:line="259" w:lineRule="auto"/>
        <w:jc w:val="left"/>
      </w:pPr>
      <w:r w:rsidRPr="00465AF1">
        <w:t>Busque el caso mas grande (Según las restricciones del ejericicio) y pruébelo.</w:t>
      </w:r>
    </w:p>
    <w:p w14:paraId="75707F33" w14:textId="77777777" w:rsidR="000D17C2" w:rsidRPr="00465AF1" w:rsidRDefault="000D17C2" w:rsidP="00107724">
      <w:pPr>
        <w:pStyle w:val="Prrafodelista"/>
        <w:numPr>
          <w:ilvl w:val="0"/>
          <w:numId w:val="75"/>
        </w:numPr>
        <w:spacing w:before="0" w:line="259" w:lineRule="auto"/>
        <w:jc w:val="left"/>
      </w:pPr>
      <w:r w:rsidRPr="00465AF1">
        <w:t>Compruebe si los resultados son los correctos, en caso de que no, realice una depuración paso a paso para verificar en que línea de código ha fallado el algoritmo.</w:t>
      </w:r>
    </w:p>
    <w:p w14:paraId="77CCBCF0" w14:textId="77777777" w:rsidR="000D17C2" w:rsidRPr="00465AF1" w:rsidRDefault="000D17C2" w:rsidP="00107724">
      <w:pPr>
        <w:pStyle w:val="Prrafodelista"/>
        <w:numPr>
          <w:ilvl w:val="0"/>
          <w:numId w:val="75"/>
        </w:numPr>
        <w:spacing w:before="0" w:line="259" w:lineRule="auto"/>
        <w:jc w:val="left"/>
      </w:pPr>
      <w:r w:rsidRPr="00465AF1">
        <w:t>Si luego de estos pasos no logra resolver el problema, pruebe otro enfoque desde el principio</w:t>
      </w:r>
    </w:p>
    <w:p w14:paraId="0479354F" w14:textId="77777777" w:rsidR="000D17C2" w:rsidRPr="00465AF1" w:rsidRDefault="000D17C2" w:rsidP="00107724">
      <w:pPr>
        <w:pStyle w:val="Prrafodelista"/>
        <w:numPr>
          <w:ilvl w:val="0"/>
          <w:numId w:val="75"/>
        </w:numPr>
        <w:spacing w:before="0" w:line="259" w:lineRule="auto"/>
        <w:jc w:val="left"/>
      </w:pPr>
      <w:r w:rsidRPr="00465AF1">
        <w:t>No se desespere si no logra encontrar el error, la paciencia permite mejor flujo de ideas.</w:t>
      </w:r>
    </w:p>
    <w:p w14:paraId="44D534DD" w14:textId="6957D009" w:rsidR="00CB0F5A" w:rsidRPr="00465AF1" w:rsidRDefault="005F5026" w:rsidP="00B30970">
      <w:pPr>
        <w:pStyle w:val="Titulossecundarios"/>
      </w:pPr>
      <w:bookmarkStart w:id="62" w:name="_Toc47437602"/>
      <w:r w:rsidRPr="00465AF1">
        <w:t>Ejercicios iniciales</w:t>
      </w:r>
      <w:bookmarkEnd w:id="62"/>
      <w:r w:rsidRPr="00465AF1">
        <w:t xml:space="preserve"> </w:t>
      </w:r>
    </w:p>
    <w:p w14:paraId="6C73AAA8" w14:textId="4633B37E" w:rsidR="005F5026" w:rsidRPr="00465AF1" w:rsidRDefault="005F5026" w:rsidP="005F5026">
      <w:r w:rsidRPr="00465AF1">
        <w:t>Aquí podremos encontrar ejercicios de programación competitiva de nivel básico, realícelos con el fin de familiarizarse con ellos, puede usar traductor para entenderlos, pero procure realizarlos por merito propio, luego de varios intentos, puede investigar la solución de los mismos en su buscador de confianza.</w:t>
      </w:r>
    </w:p>
    <w:p w14:paraId="4879B281" w14:textId="54AC25BA" w:rsidR="005F5026" w:rsidRPr="00465AF1" w:rsidRDefault="005F5026" w:rsidP="005F5026">
      <w:r w:rsidRPr="00465AF1">
        <w:t xml:space="preserve">Para buscar la </w:t>
      </w:r>
      <w:r w:rsidR="00D15C2C" w:rsidRPr="00465AF1">
        <w:t>página</w:t>
      </w:r>
      <w:r w:rsidRPr="00465AF1">
        <w:t xml:space="preserve"> de los ejercicios de CodeChef, utilice el siguiente link y cambie los “???” por el alias del ejercicio:</w:t>
      </w:r>
    </w:p>
    <w:p w14:paraId="111E4E53" w14:textId="77777777" w:rsidR="005F5026" w:rsidRPr="00465AF1" w:rsidRDefault="005F5026" w:rsidP="005F5026">
      <w:pPr>
        <w:jc w:val="center"/>
        <w:rPr>
          <w:b/>
        </w:rPr>
      </w:pPr>
    </w:p>
    <w:p w14:paraId="3D8C29E6" w14:textId="77777777" w:rsidR="005F5026" w:rsidRPr="00465AF1" w:rsidRDefault="005F5026" w:rsidP="005F5026">
      <w:pPr>
        <w:jc w:val="center"/>
        <w:rPr>
          <w:b/>
        </w:rPr>
        <w:sectPr w:rsidR="005F5026" w:rsidRPr="00465AF1" w:rsidSect="000A097F">
          <w:type w:val="continuous"/>
          <w:pgSz w:w="12240" w:h="15840"/>
          <w:pgMar w:top="1417" w:right="1701" w:bottom="1417" w:left="1701" w:header="708" w:footer="708" w:gutter="0"/>
          <w:pgNumType w:start="0"/>
          <w:cols w:space="708"/>
          <w:docGrid w:linePitch="360"/>
        </w:sectPr>
      </w:pPr>
    </w:p>
    <w:p w14:paraId="34C0A8E5" w14:textId="146A11F0" w:rsidR="005F5026" w:rsidRPr="00465AF1" w:rsidRDefault="005F5026" w:rsidP="005F5026">
      <w:pPr>
        <w:jc w:val="center"/>
        <w:rPr>
          <w:b/>
          <w:sz w:val="36"/>
        </w:rPr>
      </w:pPr>
      <w:r w:rsidRPr="00465AF1">
        <w:rPr>
          <w:b/>
          <w:sz w:val="36"/>
        </w:rPr>
        <w:t>https://www.codechef.com/problems/???</w:t>
      </w:r>
    </w:p>
    <w:p w14:paraId="3B38615D" w14:textId="77777777" w:rsidR="005F5026" w:rsidRPr="00465AF1" w:rsidRDefault="005F5026" w:rsidP="005F5026">
      <w:pPr>
        <w:jc w:val="left"/>
        <w:rPr>
          <w:b/>
        </w:rPr>
        <w:sectPr w:rsidR="005F5026" w:rsidRPr="00465AF1" w:rsidSect="005F5026">
          <w:type w:val="continuous"/>
          <w:pgSz w:w="12240" w:h="15840"/>
          <w:pgMar w:top="1417" w:right="1701" w:bottom="1417" w:left="1701" w:header="708" w:footer="708" w:gutter="0"/>
          <w:cols w:space="708"/>
          <w:docGrid w:linePitch="360"/>
        </w:sectPr>
      </w:pPr>
    </w:p>
    <w:p w14:paraId="0A26B5CB" w14:textId="314EE873" w:rsidR="005F5026" w:rsidRPr="00465AF1" w:rsidRDefault="005F5026" w:rsidP="00E01592">
      <w:pPr>
        <w:pStyle w:val="Prrafodelista"/>
        <w:numPr>
          <w:ilvl w:val="0"/>
          <w:numId w:val="77"/>
        </w:numPr>
        <w:jc w:val="left"/>
        <w:rPr>
          <w:b/>
        </w:rPr>
      </w:pPr>
      <w:r w:rsidRPr="00465AF1">
        <w:rPr>
          <w:b/>
        </w:rPr>
        <w:t>FLOW002</w:t>
      </w:r>
      <w:r w:rsidRPr="00465AF1">
        <w:rPr>
          <w:b/>
        </w:rPr>
        <w:tab/>
      </w:r>
    </w:p>
    <w:p w14:paraId="0A18E0AD" w14:textId="77777777" w:rsidR="005F5026" w:rsidRPr="00465AF1" w:rsidRDefault="005F5026" w:rsidP="00E01592">
      <w:pPr>
        <w:pStyle w:val="Prrafodelista"/>
        <w:numPr>
          <w:ilvl w:val="0"/>
          <w:numId w:val="77"/>
        </w:numPr>
        <w:jc w:val="left"/>
        <w:rPr>
          <w:b/>
        </w:rPr>
      </w:pPr>
      <w:r w:rsidRPr="00465AF1">
        <w:rPr>
          <w:b/>
        </w:rPr>
        <w:t>FLOW006</w:t>
      </w:r>
      <w:r w:rsidRPr="00465AF1">
        <w:rPr>
          <w:b/>
        </w:rPr>
        <w:tab/>
      </w:r>
    </w:p>
    <w:p w14:paraId="776FFB9A" w14:textId="77777777" w:rsidR="005F5026" w:rsidRPr="00465AF1" w:rsidRDefault="005F5026" w:rsidP="00E01592">
      <w:pPr>
        <w:pStyle w:val="Prrafodelista"/>
        <w:numPr>
          <w:ilvl w:val="0"/>
          <w:numId w:val="77"/>
        </w:numPr>
        <w:jc w:val="left"/>
        <w:rPr>
          <w:b/>
        </w:rPr>
      </w:pPr>
      <w:r w:rsidRPr="00465AF1">
        <w:rPr>
          <w:b/>
        </w:rPr>
        <w:t>START01</w:t>
      </w:r>
      <w:r w:rsidRPr="00465AF1">
        <w:rPr>
          <w:b/>
        </w:rPr>
        <w:tab/>
      </w:r>
    </w:p>
    <w:p w14:paraId="1E1429F9" w14:textId="77777777" w:rsidR="005F5026" w:rsidRPr="00465AF1" w:rsidRDefault="005F5026" w:rsidP="00E01592">
      <w:pPr>
        <w:pStyle w:val="Prrafodelista"/>
        <w:numPr>
          <w:ilvl w:val="0"/>
          <w:numId w:val="77"/>
        </w:numPr>
        <w:jc w:val="left"/>
        <w:rPr>
          <w:b/>
        </w:rPr>
      </w:pPr>
      <w:r w:rsidRPr="00465AF1">
        <w:rPr>
          <w:b/>
        </w:rPr>
        <w:t>FLOW001</w:t>
      </w:r>
      <w:r w:rsidRPr="00465AF1">
        <w:rPr>
          <w:b/>
        </w:rPr>
        <w:tab/>
      </w:r>
    </w:p>
    <w:p w14:paraId="069B0602" w14:textId="77777777" w:rsidR="005F5026" w:rsidRPr="00465AF1" w:rsidRDefault="005F5026" w:rsidP="00E01592">
      <w:pPr>
        <w:pStyle w:val="Prrafodelista"/>
        <w:numPr>
          <w:ilvl w:val="0"/>
          <w:numId w:val="77"/>
        </w:numPr>
        <w:jc w:val="left"/>
        <w:rPr>
          <w:b/>
        </w:rPr>
      </w:pPr>
      <w:r w:rsidRPr="00465AF1">
        <w:rPr>
          <w:b/>
        </w:rPr>
        <w:t>INTEST</w:t>
      </w:r>
      <w:r w:rsidRPr="00465AF1">
        <w:rPr>
          <w:b/>
        </w:rPr>
        <w:tab/>
      </w:r>
    </w:p>
    <w:p w14:paraId="04423852" w14:textId="77777777" w:rsidR="005F5026" w:rsidRPr="00465AF1" w:rsidRDefault="005F5026" w:rsidP="00E01592">
      <w:pPr>
        <w:pStyle w:val="Prrafodelista"/>
        <w:numPr>
          <w:ilvl w:val="0"/>
          <w:numId w:val="77"/>
        </w:numPr>
        <w:jc w:val="left"/>
        <w:rPr>
          <w:b/>
        </w:rPr>
      </w:pPr>
      <w:r w:rsidRPr="00465AF1">
        <w:rPr>
          <w:b/>
        </w:rPr>
        <w:t>HS08TEST</w:t>
      </w:r>
    </w:p>
    <w:p w14:paraId="7B77611A" w14:textId="77777777" w:rsidR="005F5026" w:rsidRPr="00465AF1" w:rsidRDefault="005F5026" w:rsidP="00E01592">
      <w:pPr>
        <w:pStyle w:val="Prrafodelista"/>
        <w:numPr>
          <w:ilvl w:val="0"/>
          <w:numId w:val="77"/>
        </w:numPr>
        <w:jc w:val="left"/>
        <w:rPr>
          <w:b/>
        </w:rPr>
      </w:pPr>
      <w:r w:rsidRPr="00465AF1">
        <w:rPr>
          <w:b/>
        </w:rPr>
        <w:t>FLOW007</w:t>
      </w:r>
      <w:r w:rsidRPr="00465AF1">
        <w:rPr>
          <w:b/>
        </w:rPr>
        <w:tab/>
      </w:r>
    </w:p>
    <w:p w14:paraId="2DD50EF1" w14:textId="77777777" w:rsidR="005F5026" w:rsidRPr="00465AF1" w:rsidRDefault="005F5026" w:rsidP="00E01592">
      <w:pPr>
        <w:pStyle w:val="Prrafodelista"/>
        <w:numPr>
          <w:ilvl w:val="0"/>
          <w:numId w:val="77"/>
        </w:numPr>
        <w:jc w:val="left"/>
        <w:rPr>
          <w:b/>
        </w:rPr>
      </w:pPr>
      <w:r w:rsidRPr="00465AF1">
        <w:rPr>
          <w:b/>
        </w:rPr>
        <w:t>LUCKFOUR</w:t>
      </w:r>
      <w:r w:rsidRPr="00465AF1">
        <w:rPr>
          <w:b/>
        </w:rPr>
        <w:tab/>
      </w:r>
    </w:p>
    <w:p w14:paraId="61AB0DFD" w14:textId="77777777" w:rsidR="005F5026" w:rsidRPr="00465AF1" w:rsidRDefault="005F5026" w:rsidP="00E01592">
      <w:pPr>
        <w:pStyle w:val="Prrafodelista"/>
        <w:numPr>
          <w:ilvl w:val="0"/>
          <w:numId w:val="77"/>
        </w:numPr>
        <w:jc w:val="left"/>
        <w:rPr>
          <w:b/>
        </w:rPr>
      </w:pPr>
      <w:r w:rsidRPr="00465AF1">
        <w:rPr>
          <w:b/>
        </w:rPr>
        <w:t>FLOW004</w:t>
      </w:r>
      <w:r w:rsidRPr="00465AF1">
        <w:rPr>
          <w:b/>
        </w:rPr>
        <w:tab/>
      </w:r>
    </w:p>
    <w:p w14:paraId="6AD66276" w14:textId="21E2FC1E" w:rsidR="005F5026" w:rsidRPr="00465AF1" w:rsidRDefault="005F5026" w:rsidP="00E01592">
      <w:pPr>
        <w:pStyle w:val="Prrafodelista"/>
        <w:numPr>
          <w:ilvl w:val="0"/>
          <w:numId w:val="77"/>
        </w:numPr>
        <w:jc w:val="left"/>
        <w:rPr>
          <w:b/>
        </w:rPr>
        <w:sectPr w:rsidR="005F5026" w:rsidRPr="00465AF1" w:rsidSect="005F5026">
          <w:type w:val="continuous"/>
          <w:pgSz w:w="12240" w:h="15840"/>
          <w:pgMar w:top="1417" w:right="1701" w:bottom="1417" w:left="1701" w:header="708" w:footer="708" w:gutter="0"/>
          <w:cols w:num="2" w:space="708"/>
          <w:docGrid w:linePitch="360"/>
        </w:sectPr>
      </w:pPr>
      <w:r w:rsidRPr="00465AF1">
        <w:rPr>
          <w:b/>
        </w:rPr>
        <w:t>DIFFSUM</w:t>
      </w:r>
    </w:p>
    <w:p w14:paraId="2AE9D777" w14:textId="46E6EB04" w:rsidR="005353B4" w:rsidRPr="00465AF1" w:rsidRDefault="0092576E" w:rsidP="00DB5D9D">
      <w:bookmarkStart w:id="63" w:name="_Toc10894620"/>
      <w:r w:rsidRPr="00465AF1">
        <w:br w:type="page"/>
      </w:r>
    </w:p>
    <w:p w14:paraId="40196B07" w14:textId="445AF74D" w:rsidR="00766A57" w:rsidRPr="00465AF1" w:rsidRDefault="00766A57" w:rsidP="00977252">
      <w:pPr>
        <w:pStyle w:val="Ttulo1"/>
      </w:pPr>
      <w:bookmarkStart w:id="64" w:name="_Toc47437603"/>
      <w:r w:rsidRPr="00465AF1">
        <w:t>Estructuras de datos</w:t>
      </w:r>
      <w:bookmarkEnd w:id="64"/>
      <w:r w:rsidRPr="00465AF1">
        <w:t xml:space="preserve"> </w:t>
      </w:r>
      <w:bookmarkEnd w:id="63"/>
    </w:p>
    <w:p w14:paraId="389898C3" w14:textId="57EE6050" w:rsidR="00E752B9" w:rsidRDefault="00E752B9"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a estructura de datos</w:t>
      </w:r>
      <w:r w:rsidRPr="00E752B9">
        <w:rPr>
          <w:rFonts w:asciiTheme="minorHAnsi" w:eastAsiaTheme="minorHAnsi" w:hAnsiTheme="minorHAnsi" w:cstheme="minorBidi"/>
          <w:sz w:val="22"/>
          <w:szCs w:val="22"/>
          <w:lang w:eastAsia="en-US"/>
        </w:rPr>
        <w:t xml:space="preserve"> es una colección de valores, la relación que existe entre estos valores y las operaciones que podemos hacer sobre ellos se refiere a cómo los datos están organizados y cómo se pueden administrar. Una estructura de datos describe el formato en que los valores van a ser almacenados, cómo van a ser accedidos y modificados, pudiendo así existir una gran cantidad de estructuras de datos.</w:t>
      </w:r>
    </w:p>
    <w:p w14:paraId="2A2BB74C" w14:textId="77777777" w:rsidR="00C37027" w:rsidRPr="00465AF1" w:rsidRDefault="00C37027"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465AF1">
        <w:rPr>
          <w:rFonts w:asciiTheme="minorHAnsi" w:eastAsiaTheme="minorHAnsi" w:hAnsiTheme="minorHAnsi" w:cstheme="minorBidi"/>
          <w:sz w:val="22"/>
          <w:szCs w:val="22"/>
          <w:lang w:eastAsia="en-US"/>
        </w:rPr>
        <w:t>Lo habitual es que un vector tenga una cantidad fija de memoria asignada, aunque dependiendo del tipo de vector y del lenguaje de programación un vector podría tener una cantidad variable de datos. En este caso, se les denomina vectores dinámicos, en oposición, a los vectores con una cantidad fija de memoria asignada se l</w:t>
      </w:r>
      <w:r w:rsidR="006B1CD9" w:rsidRPr="00465AF1">
        <w:rPr>
          <w:rFonts w:asciiTheme="minorHAnsi" w:eastAsiaTheme="minorHAnsi" w:hAnsiTheme="minorHAnsi" w:cstheme="minorBidi"/>
          <w:sz w:val="22"/>
          <w:szCs w:val="22"/>
          <w:lang w:eastAsia="en-US"/>
        </w:rPr>
        <w:t xml:space="preserve">os denomina vectores estáticos. </w:t>
      </w:r>
      <w:r w:rsidRPr="00465AF1">
        <w:rPr>
          <w:rFonts w:asciiTheme="minorHAnsi" w:eastAsiaTheme="minorHAnsi" w:hAnsiTheme="minorHAnsi" w:cstheme="minorBidi"/>
          <w:sz w:val="22"/>
          <w:szCs w:val="22"/>
          <w:lang w:eastAsia="en-US"/>
        </w:rPr>
        <w:t>El uso de vectores dinámicos requiere realizar una apropiada gestión de memoria dinámica. Un uso incorrecto de los vectores dinámicos, o mejor dicho, una mala gestión de la memoria dinámica, puede conducir a una fuga de memoria. Al utilizar vectores dinámicos siempre habrá que liberar la memoria utilizada cuando ésta ya no se vaya a seguir utilizando.</w:t>
      </w:r>
    </w:p>
    <w:p w14:paraId="6A23AA96" w14:textId="77777777" w:rsidR="00C37027" w:rsidRPr="00465AF1" w:rsidRDefault="00C37027"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465AF1">
        <w:rPr>
          <w:rFonts w:asciiTheme="minorHAnsi" w:eastAsiaTheme="minorHAnsi" w:hAnsiTheme="minorHAnsi" w:cstheme="minorBidi"/>
          <w:sz w:val="22"/>
          <w:szCs w:val="22"/>
          <w:lang w:eastAsia="en-US"/>
        </w:rPr>
        <w:t>Lenguajes más modernos y de más alto nivel, cuentan con un mecanismo denominado recolector de basura que permiten que el programa decida si debe liberar el espacio basándose en si se va a utilizar en el futuro o no un determinado objeto.</w:t>
      </w:r>
    </w:p>
    <w:p w14:paraId="75541D5F" w14:textId="77777777" w:rsidR="00C37027" w:rsidRPr="00465AF1" w:rsidRDefault="00C37027" w:rsidP="00A7359A">
      <w:pPr>
        <w:spacing w:before="0" w:after="0"/>
        <w:contextualSpacing/>
      </w:pPr>
    </w:p>
    <w:p w14:paraId="36F7C065" w14:textId="77777777" w:rsidR="00EA5D29" w:rsidRPr="00465AF1" w:rsidRDefault="00EA5D29" w:rsidP="00A7359A">
      <w:pPr>
        <w:spacing w:before="0" w:after="0"/>
        <w:contextualSpacing/>
        <w:rPr>
          <w:b/>
        </w:rPr>
      </w:pPr>
      <w:r w:rsidRPr="00465AF1">
        <w:rPr>
          <w:b/>
        </w:rPr>
        <w:t>Vector tamaño fijo (Array)</w:t>
      </w:r>
      <w:r w:rsidR="00396448" w:rsidRPr="00465AF1">
        <w:rPr>
          <w:b/>
        </w:rPr>
        <w:t>:</w:t>
      </w:r>
    </w:p>
    <w:p w14:paraId="599CB855" w14:textId="0B9D6FA9" w:rsidR="00FC1F25" w:rsidRPr="00465AF1" w:rsidRDefault="00D11A12" w:rsidP="00E30C75">
      <w:r w:rsidRPr="00D11A12">
        <w:rPr>
          <w:noProof/>
          <w:lang w:eastAsia="es-CO"/>
        </w:rPr>
        <w:drawing>
          <wp:inline distT="0" distB="0" distL="0" distR="0" wp14:anchorId="3C10D945" wp14:editId="759C6361">
            <wp:extent cx="5612130" cy="3239993"/>
            <wp:effectExtent l="0" t="0" r="0" b="0"/>
            <wp:docPr id="7" name="Imagen 7" descr="C:\Users\roca12\Documents\GPC\NG\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oca12\Documents\GPC\NG\vecto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3239993"/>
                    </a:xfrm>
                    <a:prstGeom prst="rect">
                      <a:avLst/>
                    </a:prstGeom>
                    <a:noFill/>
                    <a:ln>
                      <a:noFill/>
                    </a:ln>
                  </pic:spPr>
                </pic:pic>
              </a:graphicData>
            </a:graphic>
          </wp:inline>
        </w:drawing>
      </w:r>
    </w:p>
    <w:p w14:paraId="6C588651" w14:textId="45E79BA2" w:rsidR="00FC1F25" w:rsidRPr="00465AF1" w:rsidRDefault="00FC1F25" w:rsidP="0007217E">
      <w:pPr>
        <w:pStyle w:val="Descripcin"/>
        <w:rPr>
          <w:b/>
        </w:rPr>
      </w:pPr>
      <w:bookmarkStart w:id="65" w:name="_Toc4743792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7</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Ejemplo de vector</w:t>
      </w:r>
      <w:bookmarkEnd w:id="65"/>
    </w:p>
    <w:p w14:paraId="1B25D1C8" w14:textId="37F9C7A0" w:rsidR="00396448" w:rsidRPr="00465AF1" w:rsidRDefault="00E752B9"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 le denomina vector o arreglo</w:t>
      </w:r>
      <w:r w:rsidR="00396448" w:rsidRPr="00465AF1">
        <w:rPr>
          <w:rFonts w:asciiTheme="minorHAnsi" w:eastAsiaTheme="minorHAnsi" w:hAnsiTheme="minorHAnsi" w:cstheme="minorBidi"/>
          <w:sz w:val="22"/>
          <w:szCs w:val="22"/>
          <w:lang w:eastAsia="en-US"/>
        </w:rPr>
        <w:t> (en inglés </w:t>
      </w:r>
      <w:r w:rsidR="00C37027" w:rsidRPr="00465AF1">
        <w:rPr>
          <w:rFonts w:asciiTheme="minorHAnsi" w:eastAsiaTheme="minorHAnsi" w:hAnsiTheme="minorHAnsi" w:cstheme="minorBidi"/>
          <w:sz w:val="22"/>
          <w:szCs w:val="22"/>
          <w:lang w:eastAsia="en-US"/>
        </w:rPr>
        <w:t>Array</w:t>
      </w:r>
      <w:r w:rsidR="00396448" w:rsidRPr="00465AF1">
        <w:rPr>
          <w:rFonts w:asciiTheme="minorHAnsi" w:eastAsiaTheme="minorHAnsi" w:hAnsiTheme="minorHAnsi" w:cstheme="minorBidi"/>
          <w:sz w:val="22"/>
          <w:szCs w:val="22"/>
          <w:lang w:eastAsia="en-US"/>
        </w:rPr>
        <w:t xml:space="preserve">)​ a una zona de almacenamiento contiguo que contiene una serie de elementos del mismo tipo, los elementos de la matriz. Desde el punto de vista lógico una matriz se puede ver como un conjunto </w:t>
      </w:r>
      <w:r w:rsidR="002502BE">
        <w:rPr>
          <w:rFonts w:asciiTheme="minorHAnsi" w:eastAsiaTheme="minorHAnsi" w:hAnsiTheme="minorHAnsi" w:cstheme="minorBidi"/>
          <w:sz w:val="22"/>
          <w:szCs w:val="22"/>
          <w:lang w:eastAsia="en-US"/>
        </w:rPr>
        <w:t xml:space="preserve">de elementos ordenados en fila </w:t>
      </w:r>
      <w:r w:rsidR="00396448" w:rsidRPr="00465AF1">
        <w:rPr>
          <w:rFonts w:asciiTheme="minorHAnsi" w:eastAsiaTheme="minorHAnsi" w:hAnsiTheme="minorHAnsi" w:cstheme="minorBidi"/>
          <w:sz w:val="22"/>
          <w:szCs w:val="22"/>
          <w:lang w:eastAsia="en-US"/>
        </w:rPr>
        <w:t>.</w:t>
      </w:r>
    </w:p>
    <w:p w14:paraId="14ED9EFB" w14:textId="77777777" w:rsidR="00396448" w:rsidRPr="00465AF1" w:rsidRDefault="00396448"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465AF1">
        <w:rPr>
          <w:rFonts w:asciiTheme="minorHAnsi" w:eastAsiaTheme="minorHAnsi" w:hAnsiTheme="minorHAnsi" w:cstheme="minorBidi"/>
          <w:sz w:val="22"/>
          <w:szCs w:val="22"/>
          <w:lang w:eastAsia="en-US"/>
        </w:rPr>
        <w:t>Estas estructuras de datos son adecuadas para situaciones en las que el acceso a los datos se realice de forma aleatoria e impredecible. Por el contrario, si los elementos pueden estar ordenados y se va a utilizar acceso secuencial sería más adecuado utilizar una </w:t>
      </w:r>
      <w:hyperlink r:id="rId58" w:tooltip="Lista (estructura de datos)" w:history="1">
        <w:r w:rsidRPr="00465AF1">
          <w:rPr>
            <w:rFonts w:asciiTheme="minorHAnsi" w:eastAsiaTheme="minorHAnsi" w:hAnsiTheme="minorHAnsi" w:cstheme="minorBidi"/>
            <w:sz w:val="22"/>
            <w:szCs w:val="22"/>
            <w:lang w:eastAsia="en-US"/>
          </w:rPr>
          <w:t>lista</w:t>
        </w:r>
      </w:hyperlink>
      <w:r w:rsidRPr="00465AF1">
        <w:rPr>
          <w:rFonts w:asciiTheme="minorHAnsi" w:eastAsiaTheme="minorHAnsi" w:hAnsiTheme="minorHAnsi" w:cstheme="minorBidi"/>
          <w:sz w:val="22"/>
          <w:szCs w:val="22"/>
          <w:lang w:eastAsia="en-US"/>
        </w:rPr>
        <w:t>, ya que esta estructura puede cambiar de tamaño fácilmente durante la ejecución de un programa.</w:t>
      </w:r>
    </w:p>
    <w:p w14:paraId="7AF8B4EF" w14:textId="77777777" w:rsidR="00396448" w:rsidRPr="00465AF1" w:rsidRDefault="00396448" w:rsidP="00A7359A">
      <w:pPr>
        <w:spacing w:before="0" w:after="0"/>
        <w:contextualSpacing/>
        <w:rPr>
          <w:b/>
        </w:rPr>
      </w:pPr>
    </w:p>
    <w:p w14:paraId="3242260B" w14:textId="046C25C9" w:rsidR="00C37027" w:rsidRPr="00465AF1" w:rsidRDefault="00EA5D29" w:rsidP="00A7359A">
      <w:pPr>
        <w:spacing w:before="0" w:after="0"/>
        <w:contextualSpacing/>
        <w:rPr>
          <w:b/>
        </w:rPr>
      </w:pPr>
      <w:r w:rsidRPr="00465AF1">
        <w:rPr>
          <w:b/>
        </w:rPr>
        <w:t>Vector tamaño dinámico</w:t>
      </w:r>
      <w:r w:rsidR="002502BE">
        <w:rPr>
          <w:b/>
        </w:rPr>
        <w:t xml:space="preserve"> o lista</w:t>
      </w:r>
      <w:r w:rsidRPr="00465AF1">
        <w:rPr>
          <w:b/>
        </w:rPr>
        <w:t xml:space="preserve"> (ArrayList)</w:t>
      </w:r>
      <w:r w:rsidR="00396448" w:rsidRPr="00465AF1">
        <w:rPr>
          <w:b/>
        </w:rPr>
        <w:t>:</w:t>
      </w:r>
    </w:p>
    <w:p w14:paraId="2EBA3928" w14:textId="77777777" w:rsidR="00C37027" w:rsidRPr="00465AF1" w:rsidRDefault="00C37027" w:rsidP="00A7359A">
      <w:pPr>
        <w:spacing w:before="0" w:after="0"/>
        <w:contextualSpacing/>
      </w:pPr>
      <w:r w:rsidRPr="00465AF1">
        <w:t>En programación, un arreglo dinámico o Array dinámico, es un Array de elementos que crece o mengua dinámicamente conforme los elementos se agregan o se eliminan. Se suministra como librerías estándar en muchos lenguajes modernos de programación.</w:t>
      </w:r>
    </w:p>
    <w:p w14:paraId="392F801C" w14:textId="77777777" w:rsidR="00396448" w:rsidRPr="00465AF1" w:rsidRDefault="00396448" w:rsidP="00A7359A">
      <w:pPr>
        <w:spacing w:before="0" w:after="0"/>
        <w:contextualSpacing/>
        <w:rPr>
          <w:b/>
        </w:rPr>
      </w:pPr>
    </w:p>
    <w:p w14:paraId="6E527E12" w14:textId="41E5DBDC" w:rsidR="00396448" w:rsidRPr="00465AF1" w:rsidRDefault="00EA5D29" w:rsidP="000A4267">
      <w:pPr>
        <w:spacing w:before="0" w:after="0"/>
        <w:contextualSpacing/>
        <w:jc w:val="left"/>
        <w:rPr>
          <w:b/>
        </w:rPr>
      </w:pPr>
      <w:r w:rsidRPr="00465AF1">
        <w:rPr>
          <w:b/>
        </w:rPr>
        <w:t>Vector sin repetición (Set)</w:t>
      </w:r>
      <w:r w:rsidR="000A4267" w:rsidRPr="00465AF1">
        <w:rPr>
          <w:b/>
        </w:rPr>
        <w:t>:</w:t>
      </w:r>
      <w:r w:rsidR="00C37027" w:rsidRPr="00465AF1">
        <w:br/>
        <w:t xml:space="preserve">Es una colección desordenada de objetos en la que no se pueden almacenar valores duplicados. </w:t>
      </w:r>
    </w:p>
    <w:p w14:paraId="6DBB78D0" w14:textId="77777777" w:rsidR="00736E8D" w:rsidRPr="00465AF1" w:rsidRDefault="00736E8D" w:rsidP="00A7359A">
      <w:pPr>
        <w:spacing w:before="0" w:after="0"/>
        <w:contextualSpacing/>
        <w:rPr>
          <w:b/>
        </w:rPr>
      </w:pPr>
    </w:p>
    <w:p w14:paraId="4C16C291" w14:textId="77777777" w:rsidR="00C37027" w:rsidRPr="00465AF1" w:rsidRDefault="00EA5D29" w:rsidP="00A7359A">
      <w:pPr>
        <w:spacing w:before="0" w:after="0"/>
        <w:contextualSpacing/>
        <w:rPr>
          <w:b/>
        </w:rPr>
      </w:pPr>
      <w:r w:rsidRPr="00465AF1">
        <w:rPr>
          <w:b/>
        </w:rPr>
        <w:t>Matriz (Matrix)</w:t>
      </w:r>
      <w:r w:rsidR="00396448" w:rsidRPr="00465AF1">
        <w:rPr>
          <w:b/>
        </w:rPr>
        <w:t>:</w:t>
      </w:r>
    </w:p>
    <w:p w14:paraId="20330A05" w14:textId="6EFB83F2" w:rsidR="00FC1F25" w:rsidRPr="00465AF1" w:rsidRDefault="00D11A12" w:rsidP="00E30C75">
      <w:r w:rsidRPr="00D11A12">
        <w:rPr>
          <w:noProof/>
          <w:lang w:eastAsia="es-CO"/>
        </w:rPr>
        <w:drawing>
          <wp:inline distT="0" distB="0" distL="0" distR="0" wp14:anchorId="0FC77F81" wp14:editId="364E2558">
            <wp:extent cx="5612130" cy="3670636"/>
            <wp:effectExtent l="0" t="0" r="7620" b="6350"/>
            <wp:docPr id="14" name="Imagen 14" descr="C:\Users\roca12\Documents\GPC\NG\m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oca12\Documents\GPC\NG\matriz.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3670636"/>
                    </a:xfrm>
                    <a:prstGeom prst="rect">
                      <a:avLst/>
                    </a:prstGeom>
                    <a:noFill/>
                    <a:ln>
                      <a:noFill/>
                    </a:ln>
                  </pic:spPr>
                </pic:pic>
              </a:graphicData>
            </a:graphic>
          </wp:inline>
        </w:drawing>
      </w:r>
    </w:p>
    <w:p w14:paraId="61143762" w14:textId="487F95EA" w:rsidR="00FC1F25" w:rsidRPr="00465AF1" w:rsidRDefault="00FC1F25" w:rsidP="0007217E">
      <w:pPr>
        <w:pStyle w:val="Descripcin"/>
        <w:rPr>
          <w:b/>
        </w:rPr>
      </w:pPr>
      <w:bookmarkStart w:id="66" w:name="_Toc4743792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7</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Ejemplo de matriz</w:t>
      </w:r>
      <w:bookmarkEnd w:id="66"/>
    </w:p>
    <w:p w14:paraId="5F9D9513" w14:textId="77777777" w:rsidR="00736E8D" w:rsidRPr="00465AF1" w:rsidRDefault="00736E8D" w:rsidP="00A7359A">
      <w:pPr>
        <w:spacing w:before="0" w:after="0"/>
        <w:contextualSpacing/>
      </w:pPr>
      <w:r w:rsidRPr="00465AF1">
        <w:t xml:space="preserve">Es una tabla bidimensional de números consistentes en cantidades abstractas con las que se pueden realizar diferentes operaciones, como por ejemplo la suma, multiplicación y descomposición de las </w:t>
      </w:r>
      <w:r w:rsidR="00534220" w:rsidRPr="00465AF1">
        <w:t>mismas</w:t>
      </w:r>
      <w:r w:rsidRPr="00465AF1">
        <w:t xml:space="preserve"> de varias </w:t>
      </w:r>
      <w:r w:rsidR="009E2252" w:rsidRPr="00465AF1">
        <w:t>formas</w:t>
      </w:r>
      <w:r w:rsidRPr="00465AF1">
        <w:t>, lo que también las hace un concepto clave en el campo del álgebra lineal. Las matrices se utilizan para describir sistema de ecuaciones lineales, realizar un seguimiento de los coeficientes de una aplicación lineal y registrar los datos que dependen de varios parámetros.</w:t>
      </w:r>
    </w:p>
    <w:p w14:paraId="3B6CD803" w14:textId="77777777" w:rsidR="00736E8D" w:rsidRPr="00465AF1" w:rsidRDefault="00736E8D" w:rsidP="00A7359A">
      <w:pPr>
        <w:spacing w:before="0" w:after="0"/>
        <w:contextualSpacing/>
      </w:pPr>
    </w:p>
    <w:p w14:paraId="59A7CA53" w14:textId="2A3050E1" w:rsidR="00396448" w:rsidRPr="00465AF1" w:rsidRDefault="00EA5D29" w:rsidP="000A4267">
      <w:pPr>
        <w:spacing w:before="0" w:after="0"/>
        <w:contextualSpacing/>
        <w:jc w:val="left"/>
        <w:rPr>
          <w:b/>
        </w:rPr>
      </w:pPr>
      <w:r w:rsidRPr="00465AF1">
        <w:rPr>
          <w:b/>
        </w:rPr>
        <w:t>Diccionario</w:t>
      </w:r>
      <w:r w:rsidR="00736E8D" w:rsidRPr="00465AF1">
        <w:rPr>
          <w:b/>
        </w:rPr>
        <w:t xml:space="preserve"> o mapa</w:t>
      </w:r>
      <w:r w:rsidRPr="00465AF1">
        <w:rPr>
          <w:b/>
        </w:rPr>
        <w:t xml:space="preserve"> (HashMap)</w:t>
      </w:r>
      <w:r w:rsidR="00396448" w:rsidRPr="00465AF1">
        <w:rPr>
          <w:b/>
        </w:rPr>
        <w:t>:</w:t>
      </w:r>
      <w:r w:rsidR="00C37027" w:rsidRPr="00465AF1">
        <w:br/>
        <w:t>Los mapas son contenedores asociativos que almacenan elementos de forma mapeada. Cada elemento tiene un valor clave y un valor asignado. No hay dos valores asignados que puedan tener los mismos valores clave</w:t>
      </w:r>
      <w:r w:rsidR="002502BE">
        <w:t>.</w:t>
      </w:r>
    </w:p>
    <w:p w14:paraId="1509A6D3" w14:textId="77777777" w:rsidR="00C37027" w:rsidRPr="00465AF1" w:rsidRDefault="00C37027" w:rsidP="00A7359A">
      <w:pPr>
        <w:spacing w:before="0" w:after="0"/>
        <w:contextualSpacing/>
        <w:rPr>
          <w:b/>
        </w:rPr>
      </w:pPr>
    </w:p>
    <w:p w14:paraId="2E51A9DF" w14:textId="77777777" w:rsidR="00C37027" w:rsidRPr="00465AF1" w:rsidRDefault="00EA5D29" w:rsidP="00A7359A">
      <w:pPr>
        <w:spacing w:before="0" w:after="0"/>
        <w:contextualSpacing/>
        <w:rPr>
          <w:b/>
        </w:rPr>
      </w:pPr>
      <w:r w:rsidRPr="00465AF1">
        <w:rPr>
          <w:b/>
        </w:rPr>
        <w:t>Pila (Stack)</w:t>
      </w:r>
      <w:r w:rsidR="00396448" w:rsidRPr="00465AF1">
        <w:rPr>
          <w:b/>
        </w:rPr>
        <w:t>:</w:t>
      </w:r>
    </w:p>
    <w:p w14:paraId="0DEE92DA" w14:textId="6B1C80E2" w:rsidR="00FC1F25" w:rsidRPr="00465AF1" w:rsidRDefault="00D11A12" w:rsidP="00FC1F25">
      <w:pPr>
        <w:keepNext/>
        <w:spacing w:before="0" w:after="0"/>
        <w:contextualSpacing/>
      </w:pPr>
      <w:r w:rsidRPr="00D11A12">
        <w:rPr>
          <w:b/>
          <w:noProof/>
          <w:lang w:eastAsia="es-CO"/>
        </w:rPr>
        <w:drawing>
          <wp:inline distT="0" distB="0" distL="0" distR="0" wp14:anchorId="3C137DB6" wp14:editId="11AE69C6">
            <wp:extent cx="5612130" cy="3907179"/>
            <wp:effectExtent l="0" t="0" r="7620" b="0"/>
            <wp:docPr id="229" name="Imagen 229" descr="C:\Users\roca12\Documents\GPC\NG\p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oca12\Documents\GPC\NG\pil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907179"/>
                    </a:xfrm>
                    <a:prstGeom prst="rect">
                      <a:avLst/>
                    </a:prstGeom>
                    <a:noFill/>
                    <a:ln>
                      <a:noFill/>
                    </a:ln>
                  </pic:spPr>
                </pic:pic>
              </a:graphicData>
            </a:graphic>
          </wp:inline>
        </w:drawing>
      </w:r>
    </w:p>
    <w:p w14:paraId="14846993" w14:textId="3793CA67" w:rsidR="00FC1F25" w:rsidRPr="00465AF1" w:rsidRDefault="00FC1F25" w:rsidP="0007217E">
      <w:pPr>
        <w:pStyle w:val="Descripcin"/>
        <w:rPr>
          <w:b/>
        </w:rPr>
      </w:pPr>
      <w:bookmarkStart w:id="67" w:name="_Toc4743792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7</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rsidRPr="00465AF1">
        <w:t xml:space="preserve"> Ejemplo de pila</w:t>
      </w:r>
      <w:bookmarkEnd w:id="67"/>
    </w:p>
    <w:p w14:paraId="36D2DE9B" w14:textId="5B6DCC28" w:rsidR="00396448" w:rsidRPr="00465AF1" w:rsidRDefault="00C37027" w:rsidP="00A7359A">
      <w:pPr>
        <w:spacing w:before="0" w:after="0"/>
        <w:contextualSpacing/>
      </w:pPr>
      <w:r w:rsidRPr="00465AF1">
        <w:t>Es una lista ordenada o estructura de datos que permite almacenar y recuperar datos, el modo de acceso a sus elementos es de tipo LIFO (del inglés Last In, First Out, «último en entrar, primero en salir»). Esta estructura se</w:t>
      </w:r>
      <w:r w:rsidR="002502BE">
        <w:t xml:space="preserve"> aplica en multitud de problemas</w:t>
      </w:r>
      <w:r w:rsidRPr="00465AF1">
        <w:t xml:space="preserve"> en el área de informática debido a su simplicidad y capacidad de dar respuesta a </w:t>
      </w:r>
      <w:r w:rsidR="00534220" w:rsidRPr="00465AF1">
        <w:t>numerosos</w:t>
      </w:r>
      <w:r w:rsidRPr="00465AF1">
        <w:t xml:space="preserve"> procesos.</w:t>
      </w:r>
    </w:p>
    <w:p w14:paraId="52B2AE9C" w14:textId="77777777" w:rsidR="00C37027" w:rsidRPr="00465AF1" w:rsidRDefault="00C37027" w:rsidP="00A7359A">
      <w:pPr>
        <w:spacing w:before="0" w:after="0"/>
        <w:contextualSpacing/>
      </w:pPr>
    </w:p>
    <w:p w14:paraId="2BE16965" w14:textId="77777777" w:rsidR="00C37027" w:rsidRPr="00465AF1" w:rsidRDefault="00EA5D29" w:rsidP="00A7359A">
      <w:pPr>
        <w:spacing w:before="0" w:after="0"/>
        <w:contextualSpacing/>
        <w:rPr>
          <w:b/>
        </w:rPr>
      </w:pPr>
      <w:r w:rsidRPr="00465AF1">
        <w:rPr>
          <w:b/>
        </w:rPr>
        <w:t>Cola (Queue)</w:t>
      </w:r>
      <w:r w:rsidR="00396448" w:rsidRPr="00465AF1">
        <w:rPr>
          <w:b/>
        </w:rPr>
        <w:t>:</w:t>
      </w:r>
    </w:p>
    <w:p w14:paraId="01950F8D" w14:textId="7AD03880" w:rsidR="00FC1F25" w:rsidRPr="00465AF1" w:rsidRDefault="00D11A12" w:rsidP="00E30C75">
      <w:r w:rsidRPr="00D11A12">
        <w:rPr>
          <w:noProof/>
          <w:lang w:eastAsia="es-CO"/>
        </w:rPr>
        <w:drawing>
          <wp:inline distT="0" distB="0" distL="0" distR="0" wp14:anchorId="43A11F27" wp14:editId="64CF2BCD">
            <wp:extent cx="5612130" cy="3551981"/>
            <wp:effectExtent l="0" t="0" r="0" b="0"/>
            <wp:docPr id="37" name="Imagen 37" descr="C:\Users\roca12\Documents\GPC\NG\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ca12\Documents\GPC\NG\col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551981"/>
                    </a:xfrm>
                    <a:prstGeom prst="rect">
                      <a:avLst/>
                    </a:prstGeom>
                    <a:noFill/>
                    <a:ln>
                      <a:noFill/>
                    </a:ln>
                  </pic:spPr>
                </pic:pic>
              </a:graphicData>
            </a:graphic>
          </wp:inline>
        </w:drawing>
      </w:r>
    </w:p>
    <w:p w14:paraId="4E824F1E" w14:textId="0835CF14" w:rsidR="00FC1F25" w:rsidRPr="00465AF1" w:rsidRDefault="00FC1F25" w:rsidP="0007217E">
      <w:pPr>
        <w:pStyle w:val="Descripcin"/>
        <w:rPr>
          <w:b/>
        </w:rPr>
      </w:pPr>
      <w:bookmarkStart w:id="68" w:name="_Toc4743792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7</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Ejemplo de cola</w:t>
      </w:r>
      <w:bookmarkEnd w:id="68"/>
    </w:p>
    <w:p w14:paraId="782202E5" w14:textId="77777777" w:rsidR="00EA5D29" w:rsidRPr="00465AF1" w:rsidRDefault="00C37027" w:rsidP="00A7359A">
      <w:pPr>
        <w:spacing w:before="0" w:after="0"/>
        <w:contextualSpacing/>
      </w:pPr>
      <w:r w:rsidRPr="00465AF1">
        <w:t>Es una estructura de datos, caracterizada por ser una secuencia de elementos en la que la operación de inserción push se realiza por un extremo y la operación de extracción pop por el otro. También se le llama estructura FIFO (del inglés First In First Out), debido a que el primer elemento en entrar será también el primero en salir.</w:t>
      </w:r>
    </w:p>
    <w:p w14:paraId="4BD5FE0E" w14:textId="77777777" w:rsidR="00C37027" w:rsidRPr="00465AF1" w:rsidRDefault="00C37027" w:rsidP="00A7359A">
      <w:pPr>
        <w:spacing w:before="0" w:after="0"/>
        <w:contextualSpacing/>
      </w:pPr>
    </w:p>
    <w:p w14:paraId="6B804A75" w14:textId="77777777" w:rsidR="00ED1998" w:rsidRPr="001B4F1A" w:rsidRDefault="00ED1998" w:rsidP="00A7359A">
      <w:pPr>
        <w:pStyle w:val="TituloCodigo"/>
        <w:spacing w:before="0" w:after="0"/>
        <w:contextualSpacing/>
        <w:rPr>
          <w:lang w:val="en-US"/>
        </w:rPr>
      </w:pPr>
      <w:r w:rsidRPr="001B4F1A">
        <w:rPr>
          <w:lang w:val="en-US"/>
        </w:rPr>
        <w:t>JAVA</w:t>
      </w:r>
    </w:p>
    <w:p w14:paraId="07E7D17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w:t>
      </w:r>
    </w:p>
    <w:p w14:paraId="635ADD2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E2F9B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xml:space="preserve"> {</w:t>
      </w:r>
    </w:p>
    <w:p w14:paraId="31936F9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2D134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Random </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Random();</w:t>
      </w:r>
    </w:p>
    <w:p w14:paraId="5C4A5F3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w:t>
      </w:r>
    </w:p>
    <w:p w14:paraId="2C32BC1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1656AD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canner sc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canner(System.</w:t>
      </w:r>
      <w:r w:rsidRPr="001B4F1A">
        <w:rPr>
          <w:rFonts w:ascii="Consolas" w:eastAsia="Times New Roman" w:hAnsi="Consolas" w:cs="Courier New"/>
          <w:i/>
          <w:iCs/>
          <w:color w:val="009900"/>
          <w:sz w:val="20"/>
          <w:szCs w:val="20"/>
          <w:lang w:val="en-US" w:eastAsia="es-CO"/>
        </w:rPr>
        <w:t>in</w:t>
      </w:r>
      <w:r w:rsidRPr="001B4F1A">
        <w:rPr>
          <w:rFonts w:ascii="Consolas" w:eastAsia="Times New Roman" w:hAnsi="Consolas" w:cs="Courier New"/>
          <w:color w:val="000000"/>
          <w:sz w:val="20"/>
          <w:szCs w:val="20"/>
          <w:lang w:val="en-US" w:eastAsia="es-CO"/>
        </w:rPr>
        <w:t>);</w:t>
      </w:r>
    </w:p>
    <w:p w14:paraId="1AC04FFD"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Inserte cantidad de datos"</w:t>
      </w:r>
      <w:r w:rsidRPr="00465AF1">
        <w:rPr>
          <w:rFonts w:ascii="Consolas" w:eastAsia="Times New Roman" w:hAnsi="Consolas" w:cs="Courier New"/>
          <w:color w:val="000000"/>
          <w:sz w:val="20"/>
          <w:szCs w:val="20"/>
          <w:lang w:eastAsia="es-CO"/>
        </w:rPr>
        <w:t>);</w:t>
      </w:r>
    </w:p>
    <w:p w14:paraId="5EC951E2"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sc.nextInt();</w:t>
      </w:r>
    </w:p>
    <w:p w14:paraId="6C57350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Que estructura quiere utilizar? (Los números son aleatorios"</w:t>
      </w:r>
      <w:r w:rsidRPr="00465AF1">
        <w:rPr>
          <w:rFonts w:ascii="Consolas" w:eastAsia="Times New Roman" w:hAnsi="Consolas" w:cs="Courier New"/>
          <w:color w:val="000000"/>
          <w:sz w:val="20"/>
          <w:szCs w:val="20"/>
          <w:lang w:eastAsia="es-CO"/>
        </w:rPr>
        <w:t>);</w:t>
      </w:r>
    </w:p>
    <w:p w14:paraId="689B076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1) Vector fijo "</w:t>
      </w:r>
      <w:r w:rsidRPr="00465AF1">
        <w:rPr>
          <w:rFonts w:ascii="Consolas" w:eastAsia="Times New Roman" w:hAnsi="Consolas" w:cs="Courier New"/>
          <w:color w:val="000000"/>
          <w:sz w:val="20"/>
          <w:szCs w:val="20"/>
          <w:lang w:eastAsia="es-CO"/>
        </w:rPr>
        <w:t>);</w:t>
      </w:r>
    </w:p>
    <w:p w14:paraId="1E7869AB" w14:textId="30E37ACF"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 xml:space="preserve">"2) Vector </w:t>
      </w:r>
      <w:r w:rsidR="00D15C2C" w:rsidRPr="00465AF1">
        <w:rPr>
          <w:rFonts w:ascii="Consolas" w:eastAsia="Times New Roman" w:hAnsi="Consolas" w:cs="Courier New"/>
          <w:color w:val="CE7B00"/>
          <w:sz w:val="20"/>
          <w:szCs w:val="20"/>
          <w:lang w:eastAsia="es-CO"/>
        </w:rPr>
        <w:t>dinámico</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0C7A77C7" w14:textId="57775649"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 xml:space="preserve">"3) Vector sin </w:t>
      </w:r>
      <w:r w:rsidR="00D15C2C" w:rsidRPr="00465AF1">
        <w:rPr>
          <w:rFonts w:ascii="Consolas" w:eastAsia="Times New Roman" w:hAnsi="Consolas" w:cs="Courier New"/>
          <w:color w:val="CE7B00"/>
          <w:sz w:val="20"/>
          <w:szCs w:val="20"/>
          <w:lang w:eastAsia="es-CO"/>
        </w:rPr>
        <w:t>repetició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5151B8AD"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4) Matriz"</w:t>
      </w:r>
      <w:r w:rsidRPr="00465AF1">
        <w:rPr>
          <w:rFonts w:ascii="Consolas" w:eastAsia="Times New Roman" w:hAnsi="Consolas" w:cs="Courier New"/>
          <w:color w:val="000000"/>
          <w:sz w:val="20"/>
          <w:szCs w:val="20"/>
          <w:lang w:eastAsia="es-CO"/>
        </w:rPr>
        <w:t>);</w:t>
      </w:r>
    </w:p>
    <w:p w14:paraId="4726A535"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5) Diccionario"</w:t>
      </w:r>
      <w:r w:rsidRPr="00465AF1">
        <w:rPr>
          <w:rFonts w:ascii="Consolas" w:eastAsia="Times New Roman" w:hAnsi="Consolas" w:cs="Courier New"/>
          <w:color w:val="000000"/>
          <w:sz w:val="20"/>
          <w:szCs w:val="20"/>
          <w:lang w:eastAsia="es-CO"/>
        </w:rPr>
        <w:t>);</w:t>
      </w:r>
    </w:p>
    <w:p w14:paraId="309CAC5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6) Pila"</w:t>
      </w:r>
      <w:r w:rsidRPr="00465AF1">
        <w:rPr>
          <w:rFonts w:ascii="Consolas" w:eastAsia="Times New Roman" w:hAnsi="Consolas" w:cs="Courier New"/>
          <w:color w:val="000000"/>
          <w:sz w:val="20"/>
          <w:szCs w:val="20"/>
          <w:lang w:eastAsia="es-CO"/>
        </w:rPr>
        <w:t>);</w:t>
      </w:r>
    </w:p>
    <w:p w14:paraId="058D118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7) Cola"</w:t>
      </w:r>
      <w:r w:rsidRPr="001B4F1A">
        <w:rPr>
          <w:rFonts w:ascii="Consolas" w:eastAsia="Times New Roman" w:hAnsi="Consolas" w:cs="Courier New"/>
          <w:color w:val="000000"/>
          <w:sz w:val="20"/>
          <w:szCs w:val="20"/>
          <w:lang w:val="en-US" w:eastAsia="es-CO"/>
        </w:rPr>
        <w:t>);</w:t>
      </w:r>
    </w:p>
    <w:p w14:paraId="0FE716A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ux = sc.nextInt();</w:t>
      </w:r>
    </w:p>
    <w:p w14:paraId="2F5DDD7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witch</w:t>
      </w:r>
      <w:r w:rsidRPr="001B4F1A">
        <w:rPr>
          <w:rFonts w:ascii="Consolas" w:eastAsia="Times New Roman" w:hAnsi="Consolas" w:cs="Courier New"/>
          <w:color w:val="000000"/>
          <w:sz w:val="20"/>
          <w:szCs w:val="20"/>
          <w:lang w:val="en-US" w:eastAsia="es-CO"/>
        </w:rPr>
        <w:t xml:space="preserve"> (aux) {</w:t>
      </w:r>
    </w:p>
    <w:p w14:paraId="3F06DAC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1:</w:t>
      </w:r>
    </w:p>
    <w:p w14:paraId="0504D4E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vectorfijo</w:t>
      </w:r>
      <w:r w:rsidRPr="001B4F1A">
        <w:rPr>
          <w:rFonts w:ascii="Consolas" w:eastAsia="Times New Roman" w:hAnsi="Consolas" w:cs="Courier New"/>
          <w:color w:val="000000"/>
          <w:sz w:val="20"/>
          <w:szCs w:val="20"/>
          <w:lang w:val="en-US" w:eastAsia="es-CO"/>
        </w:rPr>
        <w:t>(n);</w:t>
      </w:r>
    </w:p>
    <w:p w14:paraId="2567462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05FB298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2:</w:t>
      </w:r>
    </w:p>
    <w:p w14:paraId="0F74CDF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vectordinamico</w:t>
      </w:r>
      <w:r w:rsidRPr="001B4F1A">
        <w:rPr>
          <w:rFonts w:ascii="Consolas" w:eastAsia="Times New Roman" w:hAnsi="Consolas" w:cs="Courier New"/>
          <w:color w:val="000000"/>
          <w:sz w:val="20"/>
          <w:szCs w:val="20"/>
          <w:lang w:val="en-US" w:eastAsia="es-CO"/>
        </w:rPr>
        <w:t>(n);</w:t>
      </w:r>
    </w:p>
    <w:p w14:paraId="0F0EB09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4198356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3:</w:t>
      </w:r>
    </w:p>
    <w:p w14:paraId="0745163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vectorsinrepeticion</w:t>
      </w:r>
      <w:r w:rsidRPr="001B4F1A">
        <w:rPr>
          <w:rFonts w:ascii="Consolas" w:eastAsia="Times New Roman" w:hAnsi="Consolas" w:cs="Courier New"/>
          <w:color w:val="000000"/>
          <w:sz w:val="20"/>
          <w:szCs w:val="20"/>
          <w:lang w:val="en-US" w:eastAsia="es-CO"/>
        </w:rPr>
        <w:t>(n);</w:t>
      </w:r>
    </w:p>
    <w:p w14:paraId="00713FF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13B01C0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4:</w:t>
      </w:r>
    </w:p>
    <w:p w14:paraId="663134C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matriz</w:t>
      </w:r>
      <w:r w:rsidRPr="00465AF1">
        <w:rPr>
          <w:rFonts w:ascii="Consolas" w:eastAsia="Times New Roman" w:hAnsi="Consolas" w:cs="Courier New"/>
          <w:color w:val="000000"/>
          <w:sz w:val="20"/>
          <w:szCs w:val="20"/>
          <w:lang w:eastAsia="es-CO"/>
        </w:rPr>
        <w:t>(n);</w:t>
      </w:r>
    </w:p>
    <w:p w14:paraId="08C3A183"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5417D22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5:</w:t>
      </w:r>
    </w:p>
    <w:p w14:paraId="30E587B8"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Diccionario</w:t>
      </w:r>
      <w:r w:rsidRPr="00465AF1">
        <w:rPr>
          <w:rFonts w:ascii="Consolas" w:eastAsia="Times New Roman" w:hAnsi="Consolas" w:cs="Courier New"/>
          <w:color w:val="000000"/>
          <w:sz w:val="20"/>
          <w:szCs w:val="20"/>
          <w:lang w:eastAsia="es-CO"/>
        </w:rPr>
        <w:t>(n);</w:t>
      </w:r>
    </w:p>
    <w:p w14:paraId="7094731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0A10EE2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6:</w:t>
      </w:r>
    </w:p>
    <w:p w14:paraId="468C7D0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ila</w:t>
      </w:r>
      <w:r w:rsidRPr="001B4F1A">
        <w:rPr>
          <w:rFonts w:ascii="Consolas" w:eastAsia="Times New Roman" w:hAnsi="Consolas" w:cs="Courier New"/>
          <w:color w:val="000000"/>
          <w:sz w:val="20"/>
          <w:szCs w:val="20"/>
          <w:lang w:val="en-US" w:eastAsia="es-CO"/>
        </w:rPr>
        <w:t>(n);</w:t>
      </w:r>
    </w:p>
    <w:p w14:paraId="16A50D8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550485F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7:</w:t>
      </w:r>
    </w:p>
    <w:p w14:paraId="2993A4E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la</w:t>
      </w:r>
      <w:r w:rsidRPr="001B4F1A">
        <w:rPr>
          <w:rFonts w:ascii="Consolas" w:eastAsia="Times New Roman" w:hAnsi="Consolas" w:cs="Courier New"/>
          <w:color w:val="000000"/>
          <w:sz w:val="20"/>
          <w:szCs w:val="20"/>
          <w:lang w:val="en-US" w:eastAsia="es-CO"/>
        </w:rPr>
        <w:t>(n);</w:t>
      </w:r>
    </w:p>
    <w:p w14:paraId="202AF64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2B370E5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A2EAFF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C21A10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vectordinamico</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12C2F2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ayList&lt;Integer&gt; arreglo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gt;();</w:t>
      </w:r>
    </w:p>
    <w:p w14:paraId="771B189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658AE54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eglo.add(</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w:t>
      </w:r>
    </w:p>
    <w:p w14:paraId="1C8B4E1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73F3B5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3FD37B6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arreglo.get(</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w:t>
      </w:r>
    </w:p>
    <w:p w14:paraId="2F31E44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80E502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826C1E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vectorfijo</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1E8FEC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úmero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n];</w:t>
      </w:r>
    </w:p>
    <w:p w14:paraId="3281EB0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3D237A1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úmeros[</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w:t>
      </w:r>
    </w:p>
    <w:p w14:paraId="150F7D7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E4C8E5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29FDE9E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números[</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w:t>
      </w:r>
    </w:p>
    <w:p w14:paraId="0D0379F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96AEF4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669EB2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triz</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587017A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trix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n][n];</w:t>
      </w:r>
    </w:p>
    <w:p w14:paraId="5F47661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51252C3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w:t>
      </w:r>
    </w:p>
    <w:p w14:paraId="1A1E375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rix[</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50);</w:t>
      </w:r>
    </w:p>
    <w:p w14:paraId="143DB3A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2236E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1A22ED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65EAC00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w:t>
      </w:r>
    </w:p>
    <w:p w14:paraId="79D6681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matrix[</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j</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316360F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8BC94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9B4C78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57B57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D8DF1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vectorsinrepetic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CF30E7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HashSet&lt;Integer&gt; sinrep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HashSet&lt;&gt;();</w:t>
      </w:r>
    </w:p>
    <w:p w14:paraId="637E729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04FE439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nrep.add(</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50));</w:t>
      </w:r>
    </w:p>
    <w:p w14:paraId="2974286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83E35B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terator it = sinrep.iterator();</w:t>
      </w:r>
    </w:p>
    <w:p w14:paraId="359F2F2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t.hasNext()) {</w:t>
      </w:r>
    </w:p>
    <w:p w14:paraId="36DFDEA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it.next());</w:t>
      </w:r>
    </w:p>
    <w:p w14:paraId="456E7CF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ABC318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0C5955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Diccionario</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6FED70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HashMap&lt;Integer, String&gt; dicc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HashMap&lt;&gt;();</w:t>
      </w:r>
    </w:p>
    <w:p w14:paraId="498C697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letra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2AB68AA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37F186F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cc.put(</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 xml:space="preserve">.nextInt(), letra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7D2FC2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ux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letra;</w:t>
      </w:r>
    </w:p>
    <w:p w14:paraId="0420693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ux++;</w:t>
      </w:r>
    </w:p>
    <w:p w14:paraId="6A7239C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tra =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ux;</w:t>
      </w:r>
    </w:p>
    <w:p w14:paraId="3B1F615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DE6C6A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595F283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dicc.get(</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3297A1E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E29CF8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50CA23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i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70B7651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ck&lt;Integer&gt; mipila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tack&lt;&gt;();</w:t>
      </w:r>
    </w:p>
    <w:p w14:paraId="46AE89D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30EAA61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pila.push(</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50));</w:t>
      </w:r>
    </w:p>
    <w:p w14:paraId="34F2A7E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C204A2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mipila.isEmpty()) {</w:t>
      </w:r>
    </w:p>
    <w:p w14:paraId="5DCA3A1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mipila.pop());</w:t>
      </w:r>
    </w:p>
    <w:p w14:paraId="3224A3A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A8440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47412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49C136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eue&lt;Integer&gt; micola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LinkedList&lt;&gt;();</w:t>
      </w:r>
    </w:p>
    <w:p w14:paraId="52A0DE6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xml:space="preserve"> &lt; n; </w:t>
      </w:r>
      <w:r w:rsidRPr="001B4F1A">
        <w:rPr>
          <w:rFonts w:ascii="Consolas" w:eastAsia="Times New Roman" w:hAnsi="Consolas" w:cs="Courier New"/>
          <w:i/>
          <w:iCs/>
          <w:color w:val="009900"/>
          <w:sz w:val="20"/>
          <w:szCs w:val="20"/>
          <w:lang w:val="en-US" w:eastAsia="es-CO"/>
        </w:rPr>
        <w:t>i</w:t>
      </w:r>
      <w:r w:rsidRPr="001B4F1A">
        <w:rPr>
          <w:rFonts w:ascii="Consolas" w:eastAsia="Times New Roman" w:hAnsi="Consolas" w:cs="Courier New"/>
          <w:color w:val="000000"/>
          <w:sz w:val="20"/>
          <w:szCs w:val="20"/>
          <w:lang w:val="en-US" w:eastAsia="es-CO"/>
        </w:rPr>
        <w:t>++) {</w:t>
      </w:r>
    </w:p>
    <w:p w14:paraId="008232E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cola.offer(</w:t>
      </w:r>
      <w:r w:rsidRPr="001B4F1A">
        <w:rPr>
          <w:rFonts w:ascii="Consolas" w:eastAsia="Times New Roman" w:hAnsi="Consolas" w:cs="Courier New"/>
          <w:i/>
          <w:iCs/>
          <w:color w:val="009900"/>
          <w:sz w:val="20"/>
          <w:szCs w:val="20"/>
          <w:lang w:val="en-US" w:eastAsia="es-CO"/>
        </w:rPr>
        <w:t>r</w:t>
      </w:r>
      <w:r w:rsidRPr="001B4F1A">
        <w:rPr>
          <w:rFonts w:ascii="Consolas" w:eastAsia="Times New Roman" w:hAnsi="Consolas" w:cs="Courier New"/>
          <w:color w:val="000000"/>
          <w:sz w:val="20"/>
          <w:szCs w:val="20"/>
          <w:lang w:val="en-US" w:eastAsia="es-CO"/>
        </w:rPr>
        <w:t>.nextInt(50));</w:t>
      </w:r>
    </w:p>
    <w:p w14:paraId="1DE67A1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DE69F7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micola.isEmpty()) {</w:t>
      </w:r>
    </w:p>
    <w:p w14:paraId="03809F2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micola.poll());</w:t>
      </w:r>
    </w:p>
    <w:p w14:paraId="7865F06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9C5343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D71F80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71718A8" w14:textId="5495A6D8" w:rsidR="00823D83" w:rsidRPr="001B4F1A" w:rsidRDefault="00823D83" w:rsidP="00B46C11">
      <w:pPr>
        <w:pStyle w:val="TituloCodigo"/>
        <w:spacing w:before="0" w:after="0"/>
        <w:contextualSpacing/>
        <w:rPr>
          <w:lang w:val="en-US"/>
        </w:rPr>
      </w:pPr>
      <w:r w:rsidRPr="001B4F1A">
        <w:rPr>
          <w:lang w:val="en-US"/>
        </w:rPr>
        <w:t>C++</w:t>
      </w:r>
    </w:p>
    <w:p w14:paraId="6D1CA82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7F6C324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74D140D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1AB0F50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j;</w:t>
      </w:r>
    </w:p>
    <w:p w14:paraId="11B5230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vectordinamico</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D0D855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vector&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arreglo;</w:t>
      </w:r>
    </w:p>
    <w:p w14:paraId="3AC0D3C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1289B1F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eglo.push_back(rand() % 100);</w:t>
      </w:r>
    </w:p>
    <w:p w14:paraId="477E2D4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E9C962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68390BF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arreglo.at(i) &lt;&lt; endl;</w:t>
      </w:r>
    </w:p>
    <w:p w14:paraId="6F8CEC9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C5DC30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4100A1D"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660A5D7"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4C728DB"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vectorfij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17774E3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úmeros[n];</w:t>
      </w:r>
    </w:p>
    <w:p w14:paraId="5700B38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50F32AB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úmeros[i] = rand() % 100;</w:t>
      </w:r>
    </w:p>
    <w:p w14:paraId="1BB97F1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4CCD4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3B6BDA4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números[i] &lt;&lt; endl;</w:t>
      </w:r>
    </w:p>
    <w:p w14:paraId="33A2E76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B94716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8CF301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75D57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triz</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68B765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trix [n][n];</w:t>
      </w:r>
    </w:p>
    <w:p w14:paraId="2F4803A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78C211C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0; j &lt; n; j++) {</w:t>
      </w:r>
    </w:p>
    <w:p w14:paraId="483040B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rix[i][j] = rand() % 100;</w:t>
      </w:r>
    </w:p>
    <w:p w14:paraId="7E30062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368ACD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BB36B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762F651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0; j &lt; n; j++) {</w:t>
      </w:r>
    </w:p>
    <w:p w14:paraId="1347312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matrix[i][j]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D35656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7F2DA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endl;</w:t>
      </w:r>
    </w:p>
    <w:p w14:paraId="4E0648D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225215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57DF50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2D09B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vectorsinrepetic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6DBAAD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et&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sinrep;</w:t>
      </w:r>
    </w:p>
    <w:p w14:paraId="24350A3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21D698B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nrep.insert(rand() % 100);</w:t>
      </w:r>
    </w:p>
    <w:p w14:paraId="40AE1E3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2CA0D7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auto</w:t>
      </w:r>
      <w:r w:rsidRPr="001B4F1A">
        <w:rPr>
          <w:rFonts w:ascii="Consolas" w:eastAsia="Times New Roman" w:hAnsi="Consolas" w:cs="Courier New"/>
          <w:color w:val="000000"/>
          <w:sz w:val="20"/>
          <w:szCs w:val="20"/>
          <w:lang w:val="en-US" w:eastAsia="es-CO"/>
        </w:rPr>
        <w:t xml:space="preserve"> itr = sinrep.begin(); itr != sinrep.end(); ++itr) {</w:t>
      </w:r>
    </w:p>
    <w:p w14:paraId="4C73F7E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itr &lt;&lt; endl;</w:t>
      </w:r>
    </w:p>
    <w:p w14:paraId="17FB53F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FD19AF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732432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47181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ccionario</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873296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p&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gt; dicc;</w:t>
      </w:r>
    </w:p>
    <w:p w14:paraId="35083D8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letra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182DD14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30C1FA6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cc.insert({rand() % 100, letra});</w:t>
      </w:r>
    </w:p>
    <w:p w14:paraId="1CAF9C4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ux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letra;</w:t>
      </w:r>
    </w:p>
    <w:p w14:paraId="180A3FD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ux++;</w:t>
      </w:r>
    </w:p>
    <w:p w14:paraId="5C40910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tra =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ux;</w:t>
      </w:r>
    </w:p>
    <w:p w14:paraId="34084C3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D60232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auto</w:t>
      </w:r>
      <w:r w:rsidRPr="001B4F1A">
        <w:rPr>
          <w:rFonts w:ascii="Consolas" w:eastAsia="Times New Roman" w:hAnsi="Consolas" w:cs="Courier New"/>
          <w:color w:val="000000"/>
          <w:sz w:val="20"/>
          <w:szCs w:val="20"/>
          <w:lang w:val="en-US" w:eastAsia="es-CO"/>
        </w:rPr>
        <w:t xml:space="preserve"> itr = dicc.begin(); itr != dicc.end(); ++itr) {</w:t>
      </w:r>
    </w:p>
    <w:p w14:paraId="2C30AAB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itr-&gt;</w:t>
      </w:r>
      <w:r w:rsidRPr="001B4F1A">
        <w:rPr>
          <w:rFonts w:ascii="Consolas" w:eastAsia="Times New Roman" w:hAnsi="Consolas" w:cs="Courier New"/>
          <w:color w:val="009900"/>
          <w:sz w:val="20"/>
          <w:szCs w:val="20"/>
          <w:lang w:val="en-US" w:eastAsia="es-CO"/>
        </w:rPr>
        <w:t>first</w:t>
      </w:r>
    </w:p>
    <w:p w14:paraId="62110BE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t;&lt;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t</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itr-&gt;</w:t>
      </w:r>
      <w:r w:rsidRPr="001B4F1A">
        <w:rPr>
          <w:rFonts w:ascii="Consolas" w:eastAsia="Times New Roman" w:hAnsi="Consolas" w:cs="Courier New"/>
          <w:color w:val="009900"/>
          <w:sz w:val="20"/>
          <w:szCs w:val="20"/>
          <w:lang w:val="en-US" w:eastAsia="es-CO"/>
        </w:rPr>
        <w:t>second</w:t>
      </w:r>
      <w:r w:rsidRPr="001B4F1A">
        <w:rPr>
          <w:rFonts w:ascii="Consolas" w:eastAsia="Times New Roman" w:hAnsi="Consolas" w:cs="Courier New"/>
          <w:color w:val="000000"/>
          <w:sz w:val="20"/>
          <w:szCs w:val="20"/>
          <w:lang w:val="en-US" w:eastAsia="es-CO"/>
        </w:rPr>
        <w:t xml:space="preserve"> &lt;&lt;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301D72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8A8159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351FA1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AF3CD8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i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61F611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ck&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mipila;</w:t>
      </w:r>
    </w:p>
    <w:p w14:paraId="4CDDAFE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B1783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065D031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pila.push(rand() % 100);</w:t>
      </w:r>
    </w:p>
    <w:p w14:paraId="394D273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FE5F48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mipila.empty()) {</w:t>
      </w:r>
    </w:p>
    <w:p w14:paraId="13E26B1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mipila.top() &lt;&lt; endl;</w:t>
      </w:r>
    </w:p>
    <w:p w14:paraId="7033CE0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pila.pop();</w:t>
      </w:r>
    </w:p>
    <w:p w14:paraId="0E7335D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E4359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1E9CC0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46376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DC7A60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eue&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micola;</w:t>
      </w:r>
    </w:p>
    <w:p w14:paraId="1F387AC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54CB45C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cola.push(rand() % 100);</w:t>
      </w:r>
    </w:p>
    <w:p w14:paraId="1540346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B269F0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micola.empty()) {</w:t>
      </w:r>
    </w:p>
    <w:p w14:paraId="73B0441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micola.front() &lt;&lt; endl;</w:t>
      </w:r>
    </w:p>
    <w:p w14:paraId="4C31BB3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cola.pop();</w:t>
      </w:r>
    </w:p>
    <w:p w14:paraId="2AE80D1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34BED1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2D3B09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29BEB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gv[]) {</w:t>
      </w:r>
    </w:p>
    <w:p w14:paraId="2287092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Inserte cantidad de datos</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317671A3"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w:t>
      </w:r>
    </w:p>
    <w:p w14:paraId="27F23F9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n;</w:t>
      </w:r>
    </w:p>
    <w:p w14:paraId="137EB211"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Que estructura quiere utilizar? (Los números son aleatorios</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7E81F5B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1) Vector fijo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5ABC488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2) Vector dinamic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0436E478"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3) Vector sin repeticion</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8E7946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4) Matriz</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77341D5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5) Diccionario</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25564CC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6) Pila</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7ACB39C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7) Cola</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6174E4A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ux;</w:t>
      </w:r>
    </w:p>
    <w:p w14:paraId="5C73E43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in&gt;&gt;aux;</w:t>
      </w:r>
    </w:p>
    <w:p w14:paraId="6506986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witch</w:t>
      </w:r>
      <w:r w:rsidRPr="001B4F1A">
        <w:rPr>
          <w:rFonts w:ascii="Consolas" w:eastAsia="Times New Roman" w:hAnsi="Consolas" w:cs="Courier New"/>
          <w:color w:val="000000"/>
          <w:sz w:val="20"/>
          <w:szCs w:val="20"/>
          <w:lang w:val="en-US" w:eastAsia="es-CO"/>
        </w:rPr>
        <w:t xml:space="preserve"> (aux) {</w:t>
      </w:r>
    </w:p>
    <w:p w14:paraId="491258E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1:</w:t>
      </w:r>
    </w:p>
    <w:p w14:paraId="5FE95E72"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vectorfijo(n);</w:t>
      </w:r>
    </w:p>
    <w:p w14:paraId="16D93507"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25D3F97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2:</w:t>
      </w:r>
    </w:p>
    <w:p w14:paraId="50159B8D"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ectordinamico(n);</w:t>
      </w:r>
    </w:p>
    <w:p w14:paraId="67FD43D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7A20843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3:</w:t>
      </w:r>
    </w:p>
    <w:p w14:paraId="4C7D2E8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vectorsinrepeticion(n);</w:t>
      </w:r>
    </w:p>
    <w:p w14:paraId="796E2D3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12CA21E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4:</w:t>
      </w:r>
    </w:p>
    <w:p w14:paraId="6F82688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riz(n);</w:t>
      </w:r>
    </w:p>
    <w:p w14:paraId="78F0572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374BA2C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5:</w:t>
      </w:r>
    </w:p>
    <w:p w14:paraId="6BB03D4D"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Diccionario(n);</w:t>
      </w:r>
    </w:p>
    <w:p w14:paraId="632C95B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4078E9FF"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6:</w:t>
      </w:r>
    </w:p>
    <w:p w14:paraId="79B5A4E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ila(n);</w:t>
      </w:r>
    </w:p>
    <w:p w14:paraId="4884979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21B7B1E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7:</w:t>
      </w:r>
    </w:p>
    <w:p w14:paraId="1F30BA0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la(n);</w:t>
      </w:r>
    </w:p>
    <w:p w14:paraId="2B5E0AA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51CB1CD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81DD66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BB6B15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535B101" w14:textId="77777777" w:rsidR="00823D83" w:rsidRPr="001B4F1A" w:rsidRDefault="00823D83" w:rsidP="00A7359A">
      <w:pPr>
        <w:pStyle w:val="TituloCodigo"/>
        <w:spacing w:before="0" w:after="0"/>
        <w:contextualSpacing/>
        <w:rPr>
          <w:lang w:val="en-US"/>
        </w:rPr>
      </w:pPr>
      <w:r w:rsidRPr="001B4F1A">
        <w:rPr>
          <w:lang w:val="en-US"/>
        </w:rPr>
        <w:t>PYTHON</w:t>
      </w:r>
    </w:p>
    <w:p w14:paraId="487482C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bookmarkStart w:id="69" w:name="_Toc10894621"/>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collection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deque</w:t>
      </w:r>
    </w:p>
    <w:p w14:paraId="38C974D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random</w:t>
      </w:r>
    </w:p>
    <w:p w14:paraId="23943B9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vecto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08BDECE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eglo = []</w:t>
      </w:r>
    </w:p>
    <w:p w14:paraId="793597A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0,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1808D88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eglo.append(random.randint(0, 100))</w:t>
      </w:r>
    </w:p>
    <w:p w14:paraId="2667D00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A417E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arreglo):</w:t>
      </w:r>
    </w:p>
    <w:p w14:paraId="6D35A25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shd w:val="clear" w:color="auto" w:fill="ECEBA3"/>
          <w:lang w:val="en-US" w:eastAsia="es-CO"/>
        </w:rPr>
        <w:t>(i)</w:t>
      </w:r>
    </w:p>
    <w:p w14:paraId="3DA241C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C1EBC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triz</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6E7ED02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rix = []</w:t>
      </w:r>
    </w:p>
    <w:p w14:paraId="1204AEC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8B2DCB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ow = []</w:t>
      </w:r>
    </w:p>
    <w:p w14:paraId="60C9538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69765F3"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ow.append(random.randint(0, 100))</w:t>
      </w:r>
    </w:p>
    <w:p w14:paraId="192EDC5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rix.append(row)</w:t>
      </w:r>
    </w:p>
    <w:p w14:paraId="35C6DC6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9013D9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FA5C21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matrix[i][j]+</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513070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 xml:space="preserve">()    </w:t>
      </w:r>
    </w:p>
    <w:p w14:paraId="460267B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52E50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vectorsinrepetic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3829F55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nrep = {0}</w:t>
      </w:r>
    </w:p>
    <w:p w14:paraId="3CB51D3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0B2E72F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nrep.add(random.randint(0, 100))</w:t>
      </w:r>
    </w:p>
    <w:p w14:paraId="0FFD391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nrep.remove(0)    </w:t>
      </w:r>
    </w:p>
    <w:p w14:paraId="0084B6AD"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sinrep:</w:t>
      </w:r>
    </w:p>
    <w:p w14:paraId="7E60B39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i)</w:t>
      </w:r>
    </w:p>
    <w:p w14:paraId="5ED73A5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E5284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de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Diccionari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n</w:t>
      </w:r>
      <w:r w:rsidRPr="00465AF1">
        <w:rPr>
          <w:rFonts w:ascii="Consolas" w:eastAsia="Times New Roman" w:hAnsi="Consolas" w:cs="Courier New"/>
          <w:color w:val="000000"/>
          <w:sz w:val="20"/>
          <w:szCs w:val="20"/>
          <w:lang w:eastAsia="es-CO"/>
        </w:rPr>
        <w:t>):</w:t>
      </w:r>
    </w:p>
    <w:p w14:paraId="4F478A2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icc = {}</w:t>
      </w:r>
    </w:p>
    <w:p w14:paraId="068CE4C1"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alor = 0</w:t>
      </w:r>
    </w:p>
    <w:p w14:paraId="663062A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n):</w:t>
      </w:r>
    </w:p>
    <w:p w14:paraId="694596C1"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dicc[random.randint(0, 100)] = valor</w:t>
      </w:r>
    </w:p>
    <w:p w14:paraId="2DB54E25"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alor = valor + 1</w:t>
      </w:r>
    </w:p>
    <w:p w14:paraId="1F83A7B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dicc:</w:t>
      </w:r>
    </w:p>
    <w:p w14:paraId="18C64C9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 xml:space="preserve">(x)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dicc[x]))</w:t>
      </w:r>
    </w:p>
    <w:p w14:paraId="0A74CAF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D9A5F1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i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663E992B"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pila = []</w:t>
      </w:r>
    </w:p>
    <w:p w14:paraId="0A870015"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781AE9F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pila.append(random.randint(0, 100))</w:t>
      </w:r>
    </w:p>
    <w:p w14:paraId="3B8E756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mipila) != 0):</w:t>
      </w:r>
    </w:p>
    <w:p w14:paraId="633A038C"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mipila.pop())</w:t>
      </w:r>
    </w:p>
    <w:p w14:paraId="43A6EE9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1D1EA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l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w:t>
      </w:r>
    </w:p>
    <w:p w14:paraId="562DE52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cola = deque([])</w:t>
      </w:r>
    </w:p>
    <w:p w14:paraId="39BCE601"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1ED0903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cola.append(random.randint(0, 100))</w:t>
      </w:r>
    </w:p>
    <w:p w14:paraId="4239CF1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C9C2C0"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 xml:space="preserve">(micola) != </w:t>
      </w:r>
      <w:r w:rsidRPr="00465AF1">
        <w:rPr>
          <w:rFonts w:ascii="Consolas" w:eastAsia="Times New Roman" w:hAnsi="Consolas" w:cs="Courier New"/>
          <w:color w:val="000000"/>
          <w:sz w:val="20"/>
          <w:szCs w:val="20"/>
          <w:lang w:eastAsia="es-CO"/>
        </w:rPr>
        <w:t>0):</w:t>
      </w:r>
    </w:p>
    <w:p w14:paraId="5D411817"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micola.popleft())</w:t>
      </w:r>
    </w:p>
    <w:p w14:paraId="25460A1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Inserte cantidad de datos"</w:t>
      </w:r>
      <w:r w:rsidRPr="00465AF1">
        <w:rPr>
          <w:rFonts w:ascii="Consolas" w:eastAsia="Times New Roman" w:hAnsi="Consolas" w:cs="Courier New"/>
          <w:color w:val="000000"/>
          <w:sz w:val="20"/>
          <w:szCs w:val="20"/>
          <w:lang w:eastAsia="es-CO"/>
        </w:rPr>
        <w:t>)</w:t>
      </w:r>
    </w:p>
    <w:p w14:paraId="0AFED99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6DEF6F7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No existe switch en python</w:t>
      </w:r>
    </w:p>
    <w:p w14:paraId="15952099"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Vector"</w:t>
      </w:r>
      <w:r w:rsidRPr="00465AF1">
        <w:rPr>
          <w:rFonts w:ascii="Consolas" w:eastAsia="Times New Roman" w:hAnsi="Consolas" w:cs="Courier New"/>
          <w:color w:val="000000"/>
          <w:sz w:val="20"/>
          <w:szCs w:val="20"/>
          <w:lang w:eastAsia="es-CO"/>
        </w:rPr>
        <w:t>)</w:t>
      </w:r>
    </w:p>
    <w:p w14:paraId="15104FBF"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vector(n)</w:t>
      </w:r>
    </w:p>
    <w:p w14:paraId="2DD014C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Vector sin repetición"</w:t>
      </w:r>
      <w:r w:rsidRPr="00465AF1">
        <w:rPr>
          <w:rFonts w:ascii="Consolas" w:eastAsia="Times New Roman" w:hAnsi="Consolas" w:cs="Courier New"/>
          <w:color w:val="000000"/>
          <w:sz w:val="20"/>
          <w:szCs w:val="20"/>
          <w:lang w:eastAsia="es-CO"/>
        </w:rPr>
        <w:t>)</w:t>
      </w:r>
    </w:p>
    <w:p w14:paraId="22B9C739"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vectorsinrepeticion(n)</w:t>
      </w:r>
    </w:p>
    <w:p w14:paraId="4C1CA0A3"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Diccionario"</w:t>
      </w:r>
      <w:r w:rsidRPr="00465AF1">
        <w:rPr>
          <w:rFonts w:ascii="Consolas" w:eastAsia="Times New Roman" w:hAnsi="Consolas" w:cs="Courier New"/>
          <w:color w:val="000000"/>
          <w:sz w:val="20"/>
          <w:szCs w:val="20"/>
          <w:lang w:eastAsia="es-CO"/>
        </w:rPr>
        <w:t>)</w:t>
      </w:r>
    </w:p>
    <w:p w14:paraId="014B5945"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Diccionario(n)</w:t>
      </w:r>
    </w:p>
    <w:p w14:paraId="42AC6D8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Pila"</w:t>
      </w:r>
      <w:r w:rsidRPr="00465AF1">
        <w:rPr>
          <w:rFonts w:ascii="Consolas" w:eastAsia="Times New Roman" w:hAnsi="Consolas" w:cs="Courier New"/>
          <w:color w:val="000000"/>
          <w:sz w:val="20"/>
          <w:szCs w:val="20"/>
          <w:lang w:eastAsia="es-CO"/>
        </w:rPr>
        <w:t>)</w:t>
      </w:r>
    </w:p>
    <w:p w14:paraId="6BF3B0F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pila(n)</w:t>
      </w:r>
    </w:p>
    <w:p w14:paraId="7ED9950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Cola"</w:t>
      </w:r>
      <w:r w:rsidRPr="00465AF1">
        <w:rPr>
          <w:rFonts w:ascii="Consolas" w:eastAsia="Times New Roman" w:hAnsi="Consolas" w:cs="Courier New"/>
          <w:color w:val="000000"/>
          <w:sz w:val="20"/>
          <w:szCs w:val="20"/>
          <w:lang w:eastAsia="es-CO"/>
        </w:rPr>
        <w:t>)</w:t>
      </w:r>
    </w:p>
    <w:p w14:paraId="7C37138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cola(n);</w:t>
      </w:r>
    </w:p>
    <w:p w14:paraId="67F4B765"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Matriz"</w:t>
      </w:r>
      <w:r w:rsidRPr="00465AF1">
        <w:rPr>
          <w:rFonts w:ascii="Consolas" w:eastAsia="Times New Roman" w:hAnsi="Consolas" w:cs="Courier New"/>
          <w:color w:val="000000"/>
          <w:sz w:val="20"/>
          <w:szCs w:val="20"/>
          <w:lang w:eastAsia="es-CO"/>
        </w:rPr>
        <w:t>)</w:t>
      </w:r>
    </w:p>
    <w:p w14:paraId="322C950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matriz(n)</w:t>
      </w:r>
    </w:p>
    <w:p w14:paraId="519E70F3" w14:textId="1A67E0F1"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r w:rsidRPr="00465AF1">
        <w:br w:type="page"/>
      </w:r>
    </w:p>
    <w:p w14:paraId="465FF743" w14:textId="15986B6D" w:rsidR="00D55009" w:rsidRPr="00465AF1" w:rsidRDefault="00804559" w:rsidP="00977252">
      <w:pPr>
        <w:pStyle w:val="Ttulo1"/>
      </w:pPr>
      <w:bookmarkStart w:id="70" w:name="_Toc47437604"/>
      <w:r w:rsidRPr="00465AF1">
        <w:t>Ecuaciones</w:t>
      </w:r>
      <w:r w:rsidR="00D73297" w:rsidRPr="00465AF1">
        <w:t>, formulas</w:t>
      </w:r>
      <w:r w:rsidRPr="00465AF1">
        <w:t xml:space="preserve"> e i</w:t>
      </w:r>
      <w:r w:rsidR="00D55009" w:rsidRPr="00465AF1">
        <w:t>dentidades matemáticas</w:t>
      </w:r>
      <w:bookmarkEnd w:id="69"/>
      <w:r w:rsidRPr="00465AF1">
        <w:t>.</w:t>
      </w:r>
      <w:bookmarkEnd w:id="70"/>
    </w:p>
    <w:p w14:paraId="3A035F86" w14:textId="77777777" w:rsidR="009E5C8B" w:rsidRPr="00465AF1" w:rsidRDefault="009E5C8B" w:rsidP="009E5C8B">
      <w:r w:rsidRPr="00465AF1">
        <w:t>Igualdad matemática es la proposición de equivalencia existente entre dos expresiones algebraicas conectadas a través del signo = en la cual, ambas expresan el mismo valor.</w:t>
      </w:r>
    </w:p>
    <w:p w14:paraId="2E747D82" w14:textId="77777777" w:rsidR="009E5C8B" w:rsidRPr="00465AF1" w:rsidRDefault="009E5C8B" w:rsidP="009E5C8B">
      <w:r w:rsidRPr="00465AF1">
        <w:t>La relación de igualdad establecida en una expresión de esta índole se emplea para denotar que dos objetos matemáticos expresan el mismo valor.</w:t>
      </w:r>
    </w:p>
    <w:p w14:paraId="45FFB84C" w14:textId="7CD77932" w:rsidR="009E5C8B" w:rsidRPr="00465AF1" w:rsidRDefault="009E5C8B" w:rsidP="009E5C8B">
      <w:pPr>
        <w:pStyle w:val="Prrafodelista"/>
        <w:numPr>
          <w:ilvl w:val="0"/>
          <w:numId w:val="7"/>
        </w:numPr>
      </w:pPr>
      <w:r w:rsidRPr="00465AF1">
        <w:t>10 – 1 = 9</w:t>
      </w:r>
    </w:p>
    <w:p w14:paraId="1A04CFB3" w14:textId="5E24C8D6" w:rsidR="009E5C8B" w:rsidRPr="00465AF1" w:rsidRDefault="009E5C8B" w:rsidP="009E5C8B">
      <w:r w:rsidRPr="00465AF1">
        <w:t>La igualdad matemática es una expresión que está formada por dos miembros. El miembro de la derecha, al lado izquierdo del signo igual y el miembro de la izquierda, al lado derecho del sig</w:t>
      </w:r>
      <w:r w:rsidR="00901009" w:rsidRPr="00465AF1">
        <w:t>n</w:t>
      </w:r>
      <w:r w:rsidRPr="00465AF1">
        <w:t xml:space="preserve">o de igualdad. La solución del enunciado anterior nos revela el planteamiento de igualdad de las expresiones. </w:t>
      </w:r>
    </w:p>
    <w:p w14:paraId="7B633D66" w14:textId="69F57355" w:rsidR="009F4FAD" w:rsidRPr="00465AF1" w:rsidRDefault="009F4FAD" w:rsidP="009F4FAD">
      <w:r w:rsidRPr="00465AF1">
        <w:t>Una Identidad es una igualdad algebraica en la que aparecen números y letras que siempre se cumple, sean cuales sean los valores de las incógnitas.</w:t>
      </w:r>
    </w:p>
    <w:p w14:paraId="29376F7D" w14:textId="77777777" w:rsidR="009F4FAD" w:rsidRPr="00465AF1" w:rsidRDefault="009F4FAD" w:rsidP="009F4FAD">
      <w:r w:rsidRPr="00465AF1">
        <w:t>Una ecuación es una igualdad algebraica que es cierta para algunos valores de las incógnitas y falsa para otros.</w:t>
      </w:r>
    </w:p>
    <w:p w14:paraId="4EBCC495" w14:textId="77777777" w:rsidR="009F4FAD" w:rsidRPr="00465AF1" w:rsidRDefault="009F4FAD" w:rsidP="009F4FAD">
      <w:r w:rsidRPr="00465AF1">
        <w:t>Por tanto, la diferencia entre identidad y ecuación es que la identidad siempre es cierta, mientras que la ecuación no.</w:t>
      </w:r>
    </w:p>
    <w:p w14:paraId="0BB83F45" w14:textId="3ACE6E7B" w:rsidR="00804559" w:rsidRDefault="009F4FAD" w:rsidP="009F4FAD">
      <w:r w:rsidRPr="00465AF1">
        <w:t>El valor o valores de la incógnita que hacen que la igualdad se cumpla se llaman solución de la ecuación.</w:t>
      </w:r>
    </w:p>
    <w:p w14:paraId="1E3E0C6D" w14:textId="5BF8D9EC" w:rsidR="002502BE" w:rsidRPr="00465AF1" w:rsidRDefault="002502BE" w:rsidP="009F4FAD">
      <w:r>
        <w:t>A continuación tenemos varias ecuaciones, igualdades e identidades conocidas.</w:t>
      </w:r>
    </w:p>
    <w:p w14:paraId="6A9DAF23" w14:textId="77777777" w:rsidR="003B1056" w:rsidRPr="002502BE" w:rsidRDefault="00877376" w:rsidP="00A7359A">
      <w:pPr>
        <w:pStyle w:val="Prrafodelista"/>
        <w:numPr>
          <w:ilvl w:val="0"/>
          <w:numId w:val="4"/>
        </w:numPr>
        <w:spacing w:before="0" w:after="0"/>
        <w:rPr>
          <w:sz w:val="28"/>
        </w:rPr>
      </w:pPr>
      <m:oMath>
        <m:r>
          <w:rPr>
            <w:rFonts w:ascii="Cambria Math" w:hAnsi="Cambria Math"/>
            <w:sz w:val="28"/>
          </w:rPr>
          <m:t>A=π</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oMath>
      <w:r w:rsidRPr="002502BE">
        <w:rPr>
          <w:rFonts w:eastAsiaTheme="minorEastAsia"/>
          <w:sz w:val="28"/>
        </w:rPr>
        <w:t xml:space="preserve"> Area del circulo</w:t>
      </w:r>
    </w:p>
    <w:p w14:paraId="3E54BDD6" w14:textId="77777777" w:rsidR="00877376" w:rsidRPr="002502BE" w:rsidRDefault="00877376" w:rsidP="00A7359A">
      <w:pPr>
        <w:pStyle w:val="Prrafodelista"/>
        <w:numPr>
          <w:ilvl w:val="0"/>
          <w:numId w:val="4"/>
        </w:numPr>
        <w:spacing w:before="0" w:after="0"/>
        <w:rPr>
          <w:sz w:val="28"/>
        </w:rPr>
      </w:pPr>
      <m:oMath>
        <m:r>
          <w:rPr>
            <w:rFonts w:ascii="Cambria Math" w:hAnsi="Cambria Math" w:cs="Cambria Math"/>
            <w:sz w:val="28"/>
          </w:rPr>
          <m:t>x</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m:t>
            </m:r>
            <m:r>
              <w:rPr>
                <w:rFonts w:ascii="Cambria Math" w:hAnsi="Cambria Math" w:cs="Cambria Math"/>
                <w:sz w:val="28"/>
              </w:rPr>
              <m:t>b</m:t>
            </m:r>
            <m:r>
              <m:rPr>
                <m:sty m:val="p"/>
              </m:rPr>
              <w:rPr>
                <w:rFonts w:ascii="Cambria Math" w:hAnsi="Cambria Math" w:cs="Cambria Math"/>
                <w:sz w:val="28"/>
              </w:rPr>
              <m:t>±</m:t>
            </m:r>
            <m:rad>
              <m:radPr>
                <m:degHide m:val="1"/>
                <m:ctrlPr>
                  <w:rPr>
                    <w:rFonts w:ascii="Cambria Math" w:hAnsi="Cambria Math"/>
                    <w:sz w:val="28"/>
                  </w:rPr>
                </m:ctrlPr>
              </m:radPr>
              <m:deg/>
              <m:e>
                <m:sSup>
                  <m:sSupPr>
                    <m:ctrlPr>
                      <w:rPr>
                        <w:rFonts w:ascii="Cambria Math" w:hAnsi="Cambria Math"/>
                        <w:sz w:val="28"/>
                      </w:rPr>
                    </m:ctrlPr>
                  </m:sSupPr>
                  <m:e>
                    <m:r>
                      <w:rPr>
                        <w:rFonts w:ascii="Cambria Math" w:hAnsi="Cambria Math" w:cs="Cambria Math"/>
                        <w:sz w:val="28"/>
                      </w:rPr>
                      <m:t>b</m:t>
                    </m:r>
                  </m:e>
                  <m:sup>
                    <m:r>
                      <m:rPr>
                        <m:sty m:val="p"/>
                      </m:rPr>
                      <w:rPr>
                        <w:rFonts w:ascii="Cambria Math" w:hAnsi="Cambria Math" w:cs="Cambria Math"/>
                        <w:sz w:val="28"/>
                      </w:rPr>
                      <m:t>2</m:t>
                    </m:r>
                  </m:sup>
                </m:sSup>
                <m:r>
                  <m:rPr>
                    <m:sty m:val="p"/>
                  </m:rPr>
                  <w:rPr>
                    <w:rFonts w:ascii="Cambria Math" w:hAnsi="Cambria Math" w:cs="Cambria Math"/>
                    <w:sz w:val="28"/>
                  </w:rPr>
                  <m:t>-4</m:t>
                </m:r>
                <m:r>
                  <w:rPr>
                    <w:rFonts w:ascii="Cambria Math" w:hAnsi="Cambria Math" w:cs="Cambria Math"/>
                    <w:sz w:val="28"/>
                  </w:rPr>
                  <m:t>ac</m:t>
                </m:r>
              </m:e>
            </m:rad>
          </m:num>
          <m:den>
            <m:r>
              <m:rPr>
                <m:sty m:val="p"/>
              </m:rPr>
              <w:rPr>
                <w:rFonts w:ascii="Cambria Math" w:hAnsi="Cambria Math" w:cs="Cambria Math"/>
                <w:sz w:val="28"/>
              </w:rPr>
              <m:t>2</m:t>
            </m:r>
            <m:r>
              <w:rPr>
                <w:rFonts w:ascii="Cambria Math" w:hAnsi="Cambria Math" w:cs="Cambria Math"/>
                <w:sz w:val="28"/>
              </w:rPr>
              <m:t>a</m:t>
            </m:r>
          </m:den>
        </m:f>
      </m:oMath>
      <w:r w:rsidRPr="002502BE">
        <w:rPr>
          <w:rFonts w:eastAsiaTheme="minorEastAsia"/>
          <w:sz w:val="28"/>
        </w:rPr>
        <w:t xml:space="preserve"> formula cuadrática</w:t>
      </w:r>
    </w:p>
    <w:p w14:paraId="540398B4" w14:textId="77777777" w:rsidR="00877376" w:rsidRPr="002502BE" w:rsidRDefault="00877376" w:rsidP="00A7359A">
      <w:pPr>
        <w:pStyle w:val="Prrafodelista"/>
        <w:numPr>
          <w:ilvl w:val="0"/>
          <w:numId w:val="4"/>
        </w:numPr>
        <w:spacing w:before="0" w:after="0"/>
        <w:rPr>
          <w:sz w:val="28"/>
        </w:rPr>
      </w:pPr>
      <m:oMath>
        <m:r>
          <m:rPr>
            <m:nor/>
          </m:rPr>
          <w:rPr>
            <w:rFonts w:ascii="Cambria Math" w:hAnsi="Cambria Math"/>
            <w:bCs/>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m:rPr>
            <m:nor/>
          </m:rPr>
          <w:rPr>
            <w:rFonts w:ascii="Cambria Math" w:hAnsi="Cambria Math"/>
            <w:bCs/>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m:t>
        </m:r>
        <m:sSub>
          <m:sSubPr>
            <m:ctrlPr>
              <w:rPr>
                <w:rFonts w:ascii="Cambria Math" w:hAnsi="Cambria Math"/>
                <w:bCs/>
                <w:i/>
                <w:sz w:val="28"/>
              </w:rPr>
            </m:ctrlPr>
          </m:sSubPr>
          <m:e>
            <m:r>
              <m:rPr>
                <m:nor/>
              </m:rPr>
              <w:rPr>
                <w:rFonts w:ascii="Cambria Math" w:hAnsi="Cambria Math"/>
                <w:bCs/>
                <w:sz w:val="28"/>
              </w:rPr>
              <m:t>v</m:t>
            </m:r>
          </m:e>
          <m:sub>
            <m:r>
              <m:rPr>
                <m:nor/>
              </m:rPr>
              <w:rPr>
                <w:rFonts w:ascii="Cambria Math" w:hAnsi="Cambria Math"/>
                <w:bCs/>
                <w:sz w:val="28"/>
              </w:rPr>
              <m:t>o</m:t>
            </m:r>
          </m:sub>
        </m:sSub>
        <m:r>
          <w:rPr>
            <w:rFonts w:ascii="Cambria Math" w:hAnsi="Cambria Math"/>
            <w:sz w:val="28"/>
          </w:rPr>
          <m:t>t+</m:t>
        </m:r>
        <m:sSub>
          <m:sSubPr>
            <m:ctrlPr>
              <w:rPr>
                <w:rFonts w:ascii="Cambria Math" w:hAnsi="Cambria Math"/>
                <w:bCs/>
                <w:sz w:val="28"/>
              </w:rPr>
            </m:ctrlPr>
          </m:sSubPr>
          <m:e>
            <m:r>
              <m:rPr>
                <m:nor/>
              </m:rPr>
              <w:rPr>
                <w:rFonts w:ascii="Cambria Math" w:hAnsi="Cambria Math"/>
                <w:bCs/>
                <w:sz w:val="28"/>
              </w:rPr>
              <m:t>r</m:t>
            </m:r>
          </m:e>
          <m:sub>
            <m:r>
              <m:rPr>
                <m:nor/>
              </m:rPr>
              <w:rPr>
                <w:rFonts w:ascii="Cambria Math" w:hAnsi="Cambria Math"/>
                <w:bCs/>
                <w:sz w:val="28"/>
              </w:rPr>
              <m:t>0</m:t>
            </m:r>
          </m:sub>
        </m:sSub>
      </m:oMath>
      <w:r w:rsidRPr="002502BE">
        <w:rPr>
          <w:rFonts w:eastAsiaTheme="minorEastAsia"/>
          <w:bCs/>
          <w:sz w:val="28"/>
        </w:rPr>
        <w:t xml:space="preserve"> movimiento acelerado</w:t>
      </w:r>
    </w:p>
    <w:p w14:paraId="290602B1" w14:textId="77777777" w:rsidR="00877376" w:rsidRPr="002502BE" w:rsidRDefault="003F4254" w:rsidP="00A7359A">
      <w:pPr>
        <w:pStyle w:val="Prrafodelista"/>
        <w:numPr>
          <w:ilvl w:val="0"/>
          <w:numId w:val="4"/>
        </w:numPr>
        <w:spacing w:before="0" w:after="0"/>
        <w:rPr>
          <w:sz w:val="28"/>
        </w:rPr>
      </w:pPr>
      <m:oMath>
        <m:func>
          <m:funcPr>
            <m:ctrlPr>
              <w:rPr>
                <w:rFonts w:ascii="Cambria Math" w:hAnsi="Cambria Math"/>
                <w:i/>
                <w:sz w:val="28"/>
              </w:rPr>
            </m:ctrlPr>
          </m:funcPr>
          <m:fName>
            <m:limLow>
              <m:limLowPr>
                <m:ctrlPr>
                  <w:rPr>
                    <w:rFonts w:ascii="Cambria Math" w:hAnsi="Cambria Math"/>
                    <w:i/>
                    <w:sz w:val="28"/>
                  </w:rPr>
                </m:ctrlPr>
              </m:limLowPr>
              <m:e>
                <m:r>
                  <m:rPr>
                    <m:nor/>
                  </m:rPr>
                  <w:rPr>
                    <w:rFonts w:ascii="Cambria Math" w:hAnsi="Cambria Math" w:cs="Cambria Math"/>
                    <w:bCs/>
                    <w:sz w:val="28"/>
                  </w:rPr>
                  <m:t>lim</m:t>
                </m:r>
                <m:ctrlPr>
                  <w:rPr>
                    <w:rFonts w:ascii="Cambria Math" w:hAnsi="Cambria Math"/>
                    <w:sz w:val="28"/>
                  </w:rPr>
                </m:ctrlPr>
              </m:e>
              <m:lim>
                <m:r>
                  <m:rPr>
                    <m:nor/>
                  </m:rPr>
                  <w:rPr>
                    <w:rFonts w:ascii="Cambria Math" w:hAnsi="Cambria Math" w:cs="Cambria Math"/>
                    <w:bCs/>
                    <w:i/>
                    <w:sz w:val="28"/>
                  </w:rPr>
                  <m:t>n→∞</m:t>
                </m:r>
                <m:ctrlPr>
                  <w:rPr>
                    <w:rFonts w:ascii="Cambria Math" w:hAnsi="Cambria Math"/>
                    <w:sz w:val="28"/>
                  </w:rPr>
                </m:ctrlPr>
              </m:lim>
            </m:limLow>
          </m:fName>
          <m:e>
            <m:sSup>
              <m:sSupPr>
                <m:ctrlPr>
                  <w:rPr>
                    <w:rFonts w:ascii="Cambria Math" w:hAnsi="Cambria Math"/>
                    <w:i/>
                    <w:sz w:val="28"/>
                  </w:rPr>
                </m:ctrlPr>
              </m:sSupPr>
              <m:e>
                <m:d>
                  <m:dPr>
                    <m:ctrlPr>
                      <w:rPr>
                        <w:rFonts w:ascii="Cambria Math" w:hAnsi="Cambria Math"/>
                        <w:i/>
                        <w:sz w:val="28"/>
                      </w:rPr>
                    </m:ctrlPr>
                  </m:dPr>
                  <m:e>
                    <m:r>
                      <m:rPr>
                        <m:nor/>
                      </m:rPr>
                      <w:rPr>
                        <w:rFonts w:ascii="Cambria Math" w:hAnsi="Cambria Math" w:cs="Cambria Math"/>
                        <w:bCs/>
                        <w:i/>
                        <w:sz w:val="28"/>
                      </w:rPr>
                      <m:t>1+</m:t>
                    </m:r>
                    <m:f>
                      <m:fPr>
                        <m:ctrlPr>
                          <w:rPr>
                            <w:rFonts w:ascii="Cambria Math" w:hAnsi="Cambria Math"/>
                            <w:i/>
                            <w:sz w:val="28"/>
                          </w:rPr>
                        </m:ctrlPr>
                      </m:fPr>
                      <m:num>
                        <m:r>
                          <m:rPr>
                            <m:nor/>
                          </m:rPr>
                          <w:rPr>
                            <w:rFonts w:ascii="Cambria Math" w:hAnsi="Cambria Math" w:cs="Cambria Math"/>
                            <w:bCs/>
                            <w:i/>
                            <w:sz w:val="28"/>
                          </w:rPr>
                          <m:t>1</m:t>
                        </m:r>
                      </m:num>
                      <m:den>
                        <m:r>
                          <m:rPr>
                            <m:nor/>
                          </m:rPr>
                          <w:rPr>
                            <w:rFonts w:ascii="Cambria Math" w:hAnsi="Cambria Math" w:cs="Cambria Math"/>
                            <w:bCs/>
                            <w:i/>
                            <w:sz w:val="28"/>
                          </w:rPr>
                          <m:t>n</m:t>
                        </m:r>
                      </m:den>
                    </m:f>
                  </m:e>
                </m:d>
                <m:ctrlPr>
                  <w:rPr>
                    <w:rFonts w:ascii="Cambria Math" w:hAnsi="Cambria Math" w:cs="Cambria Math"/>
                    <w:i/>
                    <w:sz w:val="28"/>
                  </w:rPr>
                </m:ctrlPr>
              </m:e>
              <m:sup>
                <m:r>
                  <m:rPr>
                    <m:nor/>
                  </m:rPr>
                  <w:rPr>
                    <w:rFonts w:ascii="Cambria Math" w:hAnsi="Cambria Math" w:cs="Cambria Math"/>
                    <w:bCs/>
                    <w:i/>
                    <w:sz w:val="28"/>
                  </w:rPr>
                  <m:t>n</m:t>
                </m:r>
              </m:sup>
            </m:sSup>
          </m:e>
        </m:func>
        <m:r>
          <m:rPr>
            <m:nor/>
          </m:rPr>
          <w:rPr>
            <w:rFonts w:ascii="Cambria Math" w:hAnsi="Cambria Math" w:cs="Cambria Math"/>
            <w:bCs/>
            <w:i/>
            <w:sz w:val="28"/>
          </w:rPr>
          <m:t>=e</m:t>
        </m:r>
      </m:oMath>
      <w:r w:rsidR="00877376" w:rsidRPr="002502BE">
        <w:rPr>
          <w:rFonts w:eastAsiaTheme="minorEastAsia"/>
          <w:bCs/>
          <w:sz w:val="28"/>
        </w:rPr>
        <w:t xml:space="preserve"> limite</w:t>
      </w:r>
    </w:p>
    <w:p w14:paraId="66A1F6D9" w14:textId="77777777" w:rsidR="00877376" w:rsidRPr="002502BE" w:rsidRDefault="003F4254" w:rsidP="00A7359A">
      <w:pPr>
        <w:pStyle w:val="Prrafodelista"/>
        <w:numPr>
          <w:ilvl w:val="0"/>
          <w:numId w:val="4"/>
        </w:numPr>
        <w:spacing w:before="0" w:after="0"/>
        <w:rPr>
          <w:sz w:val="28"/>
        </w:rPr>
      </w:pPr>
      <m:oMath>
        <m:f>
          <m:fPr>
            <m:ctrlPr>
              <w:rPr>
                <w:rFonts w:ascii="Cambria Math" w:eastAsiaTheme="minorEastAsia" w:hAnsi="Cambria Math"/>
                <w:bCs/>
                <w:i/>
                <w:iCs/>
                <w:sz w:val="28"/>
              </w:rPr>
            </m:ctrlPr>
          </m:fPr>
          <m:num>
            <m:r>
              <w:rPr>
                <w:rFonts w:ascii="Cambria Math" w:eastAsiaTheme="minorEastAsia" w:hAnsi="Cambria Math"/>
                <w:sz w:val="28"/>
              </w:rPr>
              <m:t>a</m:t>
            </m:r>
          </m:num>
          <m:den>
            <m:r>
              <w:rPr>
                <w:rFonts w:ascii="Cambria Math" w:eastAsiaTheme="minorEastAsia" w:hAnsi="Cambria Math"/>
                <w:sz w:val="28"/>
              </w:rPr>
              <m:t>b</m:t>
            </m:r>
          </m:den>
        </m:f>
        <m:r>
          <w:rPr>
            <w:rFonts w:ascii="Cambria Math" w:eastAsiaTheme="minorEastAsia" w:hAnsi="Cambria Math"/>
            <w:sz w:val="28"/>
          </w:rPr>
          <m:t>×</m:t>
        </m:r>
        <m:f>
          <m:fPr>
            <m:ctrlPr>
              <w:rPr>
                <w:rFonts w:ascii="Cambria Math" w:eastAsiaTheme="minorEastAsia" w:hAnsi="Cambria Math"/>
                <w:bCs/>
                <w:i/>
                <w:iCs/>
                <w:sz w:val="28"/>
              </w:rPr>
            </m:ctrlPr>
          </m:fPr>
          <m:num>
            <m:r>
              <w:rPr>
                <w:rFonts w:ascii="Cambria Math" w:eastAsiaTheme="minorEastAsia" w:hAnsi="Cambria Math"/>
                <w:sz w:val="28"/>
              </w:rPr>
              <m:t>c</m:t>
            </m:r>
          </m:num>
          <m:den>
            <m:r>
              <w:rPr>
                <w:rFonts w:ascii="Cambria Math" w:eastAsiaTheme="minorEastAsia" w:hAnsi="Cambria Math"/>
                <w:sz w:val="28"/>
              </w:rPr>
              <m:t>d</m:t>
            </m:r>
          </m:den>
        </m:f>
        <m:r>
          <w:rPr>
            <w:rFonts w:ascii="Cambria Math" w:eastAsiaTheme="majorEastAsia" w:hAnsi="Cambria Math" w:cstheme="majorBidi"/>
            <w:sz w:val="28"/>
          </w:rPr>
          <m:t>=</m:t>
        </m:r>
        <m:f>
          <m:fPr>
            <m:ctrlPr>
              <w:rPr>
                <w:rFonts w:ascii="Cambria Math" w:eastAsiaTheme="majorEastAsia" w:hAnsi="Cambria Math" w:cstheme="majorBidi"/>
                <w:bCs/>
                <w:i/>
                <w:iCs/>
                <w:sz w:val="28"/>
              </w:rPr>
            </m:ctrlPr>
          </m:fPr>
          <m:num>
            <m:r>
              <w:rPr>
                <w:rFonts w:ascii="Cambria Math" w:eastAsiaTheme="majorEastAsia" w:hAnsi="Cambria Math" w:cstheme="majorBidi"/>
                <w:sz w:val="28"/>
              </w:rPr>
              <m:t>ac</m:t>
            </m:r>
          </m:num>
          <m:den>
            <m:r>
              <w:rPr>
                <w:rFonts w:ascii="Cambria Math" w:eastAsiaTheme="majorEastAsia" w:hAnsi="Cambria Math" w:cstheme="majorBidi"/>
                <w:sz w:val="28"/>
              </w:rPr>
              <m:t>bd</m:t>
            </m:r>
          </m:den>
        </m:f>
      </m:oMath>
      <w:r w:rsidR="00877376" w:rsidRPr="002502BE">
        <w:rPr>
          <w:rFonts w:eastAsiaTheme="minorEastAsia"/>
          <w:bCs/>
          <w:iCs/>
          <w:sz w:val="28"/>
        </w:rPr>
        <w:t xml:space="preserve"> multiplicación de fracciones</w:t>
      </w:r>
    </w:p>
    <w:p w14:paraId="6E87C5A9" w14:textId="77777777" w:rsidR="00877376" w:rsidRPr="002502BE" w:rsidRDefault="003F4254" w:rsidP="00A7359A">
      <w:pPr>
        <w:pStyle w:val="Prrafodelista"/>
        <w:numPr>
          <w:ilvl w:val="0"/>
          <w:numId w:val="4"/>
        </w:numPr>
        <w:spacing w:before="0" w:after="0"/>
        <w:rPr>
          <w:sz w:val="28"/>
        </w:rPr>
      </w:pPr>
      <m:oMath>
        <m:sSup>
          <m:sSupPr>
            <m:ctrlPr>
              <w:rPr>
                <w:rFonts w:ascii="Cambria Math" w:eastAsiaTheme="minorEastAsia" w:hAnsi="Cambria Math"/>
                <w:bCs/>
                <w:i/>
                <w:iCs/>
                <w:sz w:val="28"/>
              </w:rPr>
            </m:ctrlPr>
          </m:sSupPr>
          <m:e>
            <m:d>
              <m:dPr>
                <m:ctrlPr>
                  <w:rPr>
                    <w:rFonts w:ascii="Cambria Math" w:eastAsiaTheme="minorEastAsia" w:hAnsi="Cambria Math"/>
                    <w:bCs/>
                    <w:i/>
                    <w:iCs/>
                    <w:sz w:val="28"/>
                  </w:rPr>
                </m:ctrlPr>
              </m:dPr>
              <m:e>
                <m:f>
                  <m:fPr>
                    <m:ctrlPr>
                      <w:rPr>
                        <w:rFonts w:ascii="Cambria Math" w:eastAsiaTheme="minorEastAsia" w:hAnsi="Cambria Math"/>
                        <w:bCs/>
                        <w:i/>
                        <w:iCs/>
                        <w:sz w:val="28"/>
                      </w:rPr>
                    </m:ctrlPr>
                  </m:fPr>
                  <m:num>
                    <m:r>
                      <w:rPr>
                        <w:rFonts w:ascii="Cambria Math" w:eastAsiaTheme="minorEastAsia" w:hAnsi="Cambria Math"/>
                        <w:sz w:val="28"/>
                      </w:rPr>
                      <m:t>a</m:t>
                    </m:r>
                  </m:num>
                  <m:den>
                    <m:r>
                      <w:rPr>
                        <w:rFonts w:ascii="Cambria Math" w:eastAsiaTheme="minorEastAsia" w:hAnsi="Cambria Math"/>
                        <w:sz w:val="28"/>
                      </w:rPr>
                      <m:t>b</m:t>
                    </m:r>
                  </m:den>
                </m:f>
              </m:e>
            </m:d>
          </m:e>
          <m:sup>
            <m:r>
              <w:rPr>
                <w:rFonts w:ascii="Cambria Math" w:eastAsiaTheme="minorEastAsia" w:hAnsi="Cambria Math"/>
                <w:sz w:val="28"/>
              </w:rPr>
              <m:t>n</m:t>
            </m:r>
          </m:sup>
        </m:sSup>
        <m:r>
          <w:rPr>
            <w:rFonts w:ascii="Cambria Math" w:eastAsiaTheme="minorEastAsia" w:hAnsi="Cambria Math"/>
            <w:sz w:val="28"/>
          </w:rPr>
          <m:t>=</m:t>
        </m:r>
        <m:f>
          <m:fPr>
            <m:ctrlPr>
              <w:rPr>
                <w:rFonts w:ascii="Cambria Math" w:eastAsiaTheme="minorEastAsia" w:hAnsi="Cambria Math"/>
                <w:bCs/>
                <w:i/>
                <w:iCs/>
                <w:sz w:val="28"/>
              </w:rPr>
            </m:ctrlPr>
          </m:fPr>
          <m:num>
            <m:sSup>
              <m:sSupPr>
                <m:ctrlPr>
                  <w:rPr>
                    <w:rFonts w:ascii="Cambria Math" w:eastAsiaTheme="minorEastAsia" w:hAnsi="Cambria Math"/>
                    <w:bCs/>
                    <w:i/>
                    <w:iCs/>
                    <w:sz w:val="28"/>
                  </w:rPr>
                </m:ctrlPr>
              </m:sSupPr>
              <m:e>
                <m:r>
                  <w:rPr>
                    <w:rFonts w:ascii="Cambria Math" w:eastAsiaTheme="minorEastAsia" w:hAnsi="Cambria Math"/>
                    <w:sz w:val="28"/>
                  </w:rPr>
                  <m:t>a</m:t>
                </m:r>
              </m:e>
              <m:sup>
                <m:r>
                  <w:rPr>
                    <w:rFonts w:ascii="Cambria Math" w:eastAsiaTheme="minorEastAsia" w:hAnsi="Cambria Math"/>
                    <w:sz w:val="28"/>
                  </w:rPr>
                  <m:t>n</m:t>
                </m:r>
              </m:sup>
            </m:sSup>
          </m:num>
          <m:den>
            <m:sSup>
              <m:sSupPr>
                <m:ctrlPr>
                  <w:rPr>
                    <w:rFonts w:ascii="Cambria Math" w:eastAsiaTheme="minorEastAsia" w:hAnsi="Cambria Math"/>
                    <w:bCs/>
                    <w:i/>
                    <w:iCs/>
                    <w:sz w:val="28"/>
                  </w:rPr>
                </m:ctrlPr>
              </m:sSupPr>
              <m:e>
                <m:r>
                  <w:rPr>
                    <w:rFonts w:ascii="Cambria Math" w:eastAsiaTheme="minorEastAsia" w:hAnsi="Cambria Math"/>
                    <w:sz w:val="28"/>
                  </w:rPr>
                  <m:t>b</m:t>
                </m:r>
              </m:e>
              <m:sup>
                <m:r>
                  <w:rPr>
                    <w:rFonts w:ascii="Cambria Math" w:eastAsiaTheme="minorEastAsia" w:hAnsi="Cambria Math"/>
                    <w:sz w:val="28"/>
                  </w:rPr>
                  <m:t>n</m:t>
                </m:r>
              </m:sup>
            </m:sSup>
          </m:den>
        </m:f>
      </m:oMath>
      <w:r w:rsidR="00877376" w:rsidRPr="002502BE">
        <w:rPr>
          <w:rFonts w:eastAsiaTheme="minorEastAsia"/>
          <w:bCs/>
          <w:iCs/>
          <w:sz w:val="28"/>
        </w:rPr>
        <w:t xml:space="preserve"> Potencia de un cociente</w:t>
      </w:r>
    </w:p>
    <w:p w14:paraId="69B6D4A3" w14:textId="77777777" w:rsidR="00877376" w:rsidRPr="002502BE" w:rsidRDefault="003F4254" w:rsidP="00A7359A">
      <w:pPr>
        <w:pStyle w:val="Prrafodelista"/>
        <w:numPr>
          <w:ilvl w:val="0"/>
          <w:numId w:val="4"/>
        </w:numPr>
        <w:spacing w:before="0" w:after="0"/>
        <w:rPr>
          <w:sz w:val="28"/>
        </w:rPr>
      </w:pPr>
      <m:oMath>
        <m:sSup>
          <m:sSupPr>
            <m:ctrlPr>
              <w:rPr>
                <w:rFonts w:ascii="Cambria Math" w:eastAsiaTheme="majorEastAsia" w:hAnsi="Cambria Math" w:cstheme="majorBidi"/>
                <w:bCs/>
                <w:i/>
                <w:iCs/>
                <w:sz w:val="28"/>
              </w:rPr>
            </m:ctrlPr>
          </m:sSupPr>
          <m:e>
            <m:d>
              <m:dPr>
                <m:ctrlPr>
                  <w:rPr>
                    <w:rFonts w:ascii="Cambria Math" w:eastAsiaTheme="majorEastAsia" w:hAnsi="Cambria Math" w:cstheme="majorBidi"/>
                    <w:bCs/>
                    <w:i/>
                    <w:iCs/>
                    <w:sz w:val="28"/>
                  </w:rPr>
                </m:ctrlPr>
              </m:dPr>
              <m:e>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n</m:t>
                    </m:r>
                  </m:sup>
                </m:sSup>
              </m:e>
            </m:d>
          </m:e>
          <m:sup>
            <m:r>
              <w:rPr>
                <w:rFonts w:ascii="Cambria Math" w:eastAsiaTheme="majorEastAsia" w:hAnsi="Cambria Math" w:cstheme="majorBidi"/>
                <w:sz w:val="28"/>
              </w:rPr>
              <m:t>m</m:t>
            </m:r>
          </m:sup>
        </m:sSup>
        <m:r>
          <w:rPr>
            <w:rFonts w:ascii="Cambria Math" w:eastAsiaTheme="majorEastAsia" w:hAnsi="Cambria Math" w:cstheme="majorBidi"/>
            <w:sz w:val="28"/>
          </w:rPr>
          <m:t>=</m:t>
        </m:r>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nm</m:t>
            </m:r>
          </m:sup>
        </m:sSup>
      </m:oMath>
      <w:r w:rsidR="00877376" w:rsidRPr="002502BE">
        <w:rPr>
          <w:rFonts w:eastAsiaTheme="minorEastAsia"/>
          <w:bCs/>
          <w:iCs/>
          <w:sz w:val="28"/>
        </w:rPr>
        <w:t xml:space="preserve"> Potencia de una potencia</w:t>
      </w:r>
    </w:p>
    <w:p w14:paraId="26084EF4" w14:textId="77777777" w:rsidR="00877376" w:rsidRPr="002502BE" w:rsidRDefault="003F4254" w:rsidP="00A7359A">
      <w:pPr>
        <w:pStyle w:val="Prrafodelista"/>
        <w:numPr>
          <w:ilvl w:val="0"/>
          <w:numId w:val="4"/>
        </w:numPr>
        <w:spacing w:before="0" w:after="0"/>
        <w:rPr>
          <w:sz w:val="28"/>
        </w:rPr>
      </w:pPr>
      <m:oMath>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n</m:t>
            </m:r>
          </m:sup>
        </m:sSup>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m</m:t>
            </m:r>
          </m:sup>
        </m:sSup>
        <m:r>
          <w:rPr>
            <w:rFonts w:ascii="Cambria Math" w:eastAsiaTheme="majorEastAsia" w:hAnsi="Cambria Math" w:cstheme="majorBidi"/>
            <w:sz w:val="28"/>
          </w:rPr>
          <m:t>=</m:t>
        </m:r>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n+m</m:t>
            </m:r>
          </m:sup>
        </m:sSup>
      </m:oMath>
      <w:r w:rsidR="00877376" w:rsidRPr="002502BE">
        <w:rPr>
          <w:rFonts w:eastAsiaTheme="minorEastAsia"/>
          <w:bCs/>
          <w:iCs/>
          <w:sz w:val="28"/>
        </w:rPr>
        <w:t xml:space="preserve"> Primera ley de los exponentes</w:t>
      </w:r>
    </w:p>
    <w:p w14:paraId="27C9A309" w14:textId="77777777" w:rsidR="00877376" w:rsidRPr="002502BE" w:rsidRDefault="003F4254" w:rsidP="00A7359A">
      <w:pPr>
        <w:pStyle w:val="Prrafodelista"/>
        <w:numPr>
          <w:ilvl w:val="0"/>
          <w:numId w:val="4"/>
        </w:numPr>
        <w:spacing w:before="0" w:after="0"/>
        <w:rPr>
          <w:sz w:val="28"/>
        </w:rPr>
      </w:pPr>
      <m:oMath>
        <m:sSup>
          <m:sSupPr>
            <m:ctrlPr>
              <w:rPr>
                <w:rFonts w:ascii="Cambria Math" w:eastAsiaTheme="majorEastAsia" w:hAnsi="Cambria Math" w:cstheme="majorBidi"/>
                <w:bCs/>
                <w:i/>
                <w:iCs/>
                <w:sz w:val="28"/>
              </w:rPr>
            </m:ctrlPr>
          </m:sSupPr>
          <m:e>
            <m:d>
              <m:dPr>
                <m:ctrlPr>
                  <w:rPr>
                    <w:rFonts w:ascii="Cambria Math" w:eastAsiaTheme="majorEastAsia" w:hAnsi="Cambria Math" w:cstheme="majorBidi"/>
                    <w:bCs/>
                    <w:i/>
                    <w:iCs/>
                    <w:sz w:val="28"/>
                  </w:rPr>
                </m:ctrlPr>
              </m:dPr>
              <m:e>
                <m:r>
                  <w:rPr>
                    <w:rFonts w:ascii="Cambria Math" w:eastAsiaTheme="majorEastAsia" w:hAnsi="Cambria Math" w:cstheme="majorBidi"/>
                    <w:sz w:val="28"/>
                  </w:rPr>
                  <m:t>ab</m:t>
                </m:r>
              </m:e>
            </m:d>
          </m:e>
          <m:sup>
            <m:r>
              <w:rPr>
                <w:rFonts w:ascii="Cambria Math" w:eastAsiaTheme="majorEastAsia" w:hAnsi="Cambria Math" w:cstheme="majorBidi"/>
                <w:sz w:val="28"/>
              </w:rPr>
              <m:t>n</m:t>
            </m:r>
          </m:sup>
        </m:sSup>
        <m:r>
          <w:rPr>
            <w:rFonts w:ascii="Cambria Math" w:eastAsiaTheme="majorEastAsia" w:hAnsi="Cambria Math" w:cstheme="majorBidi"/>
            <w:sz w:val="28"/>
          </w:rPr>
          <m:t>=</m:t>
        </m:r>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a</m:t>
            </m:r>
          </m:e>
          <m:sup>
            <m:r>
              <w:rPr>
                <w:rFonts w:ascii="Cambria Math" w:eastAsiaTheme="majorEastAsia" w:hAnsi="Cambria Math" w:cstheme="majorBidi"/>
                <w:sz w:val="28"/>
              </w:rPr>
              <m:t>n</m:t>
            </m:r>
          </m:sup>
        </m:sSup>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b</m:t>
            </m:r>
          </m:e>
          <m:sup>
            <m:r>
              <w:rPr>
                <w:rFonts w:ascii="Cambria Math" w:eastAsiaTheme="majorEastAsia" w:hAnsi="Cambria Math" w:cstheme="majorBidi"/>
                <w:sz w:val="28"/>
              </w:rPr>
              <m:t>n</m:t>
            </m:r>
          </m:sup>
        </m:sSup>
      </m:oMath>
      <w:r w:rsidR="00877376" w:rsidRPr="002502BE">
        <w:rPr>
          <w:rFonts w:eastAsiaTheme="minorEastAsia"/>
          <w:bCs/>
          <w:iCs/>
          <w:sz w:val="28"/>
        </w:rPr>
        <w:t xml:space="preserve"> Segunda ley de los exponentes</w:t>
      </w:r>
    </w:p>
    <w:p w14:paraId="7D80532D" w14:textId="77777777" w:rsidR="00877376" w:rsidRPr="002502BE" w:rsidRDefault="003F4254" w:rsidP="00A7359A">
      <w:pPr>
        <w:pStyle w:val="Prrafodelista"/>
        <w:numPr>
          <w:ilvl w:val="0"/>
          <w:numId w:val="4"/>
        </w:numPr>
        <w:spacing w:before="0" w:after="0"/>
        <w:rPr>
          <w:sz w:val="28"/>
        </w:rPr>
      </w:pPr>
      <m:oMath>
        <m:f>
          <m:fPr>
            <m:ctrlPr>
              <w:rPr>
                <w:rFonts w:ascii="Cambria Math" w:eastAsiaTheme="majorEastAsia" w:hAnsi="Cambria Math" w:cstheme="majorBidi"/>
                <w:bCs/>
                <w:i/>
                <w:iCs/>
                <w:sz w:val="28"/>
              </w:rPr>
            </m:ctrlPr>
          </m:fPr>
          <m:num>
            <m:r>
              <w:rPr>
                <w:rFonts w:ascii="Cambria Math" w:eastAsiaTheme="majorEastAsia" w:hAnsi="Cambria Math" w:cstheme="majorBidi"/>
                <w:sz w:val="28"/>
              </w:rPr>
              <m:t>a</m:t>
            </m:r>
          </m:num>
          <m:den>
            <m:r>
              <w:rPr>
                <w:rFonts w:ascii="Cambria Math" w:eastAsiaTheme="majorEastAsia" w:hAnsi="Cambria Math" w:cstheme="majorBidi"/>
                <w:sz w:val="28"/>
              </w:rPr>
              <m:t>b</m:t>
            </m:r>
          </m:den>
        </m:f>
        <m:r>
          <w:rPr>
            <w:rFonts w:ascii="Cambria Math" w:eastAsiaTheme="majorEastAsia" w:hAnsi="Cambria Math" w:cstheme="majorBidi"/>
            <w:sz w:val="28"/>
          </w:rPr>
          <m:t>+</m:t>
        </m:r>
        <m:f>
          <m:fPr>
            <m:ctrlPr>
              <w:rPr>
                <w:rFonts w:ascii="Cambria Math" w:eastAsiaTheme="majorEastAsia" w:hAnsi="Cambria Math" w:cstheme="majorBidi"/>
                <w:bCs/>
                <w:i/>
                <w:iCs/>
                <w:sz w:val="28"/>
              </w:rPr>
            </m:ctrlPr>
          </m:fPr>
          <m:num>
            <m:r>
              <w:rPr>
                <w:rFonts w:ascii="Cambria Math" w:eastAsiaTheme="majorEastAsia" w:hAnsi="Cambria Math" w:cstheme="majorBidi"/>
                <w:sz w:val="28"/>
              </w:rPr>
              <m:t>c</m:t>
            </m:r>
          </m:num>
          <m:den>
            <m:r>
              <w:rPr>
                <w:rFonts w:ascii="Cambria Math" w:eastAsiaTheme="majorEastAsia" w:hAnsi="Cambria Math" w:cstheme="majorBidi"/>
                <w:sz w:val="28"/>
              </w:rPr>
              <m:t>d</m:t>
            </m:r>
          </m:den>
        </m:f>
        <m:r>
          <w:rPr>
            <w:rFonts w:ascii="Cambria Math" w:eastAsiaTheme="majorEastAsia" w:hAnsi="Cambria Math" w:cstheme="majorBidi"/>
            <w:sz w:val="28"/>
          </w:rPr>
          <m:t>=</m:t>
        </m:r>
        <m:f>
          <m:fPr>
            <m:ctrlPr>
              <w:rPr>
                <w:rFonts w:ascii="Cambria Math" w:eastAsiaTheme="majorEastAsia" w:hAnsi="Cambria Math" w:cstheme="majorBidi"/>
                <w:bCs/>
                <w:i/>
                <w:iCs/>
                <w:sz w:val="28"/>
              </w:rPr>
            </m:ctrlPr>
          </m:fPr>
          <m:num>
            <m:r>
              <w:rPr>
                <w:rFonts w:ascii="Cambria Math" w:eastAsiaTheme="majorEastAsia" w:hAnsi="Cambria Math" w:cstheme="majorBidi"/>
                <w:sz w:val="28"/>
              </w:rPr>
              <m:t>ad+bc</m:t>
            </m:r>
          </m:num>
          <m:den>
            <m:r>
              <w:rPr>
                <w:rFonts w:ascii="Cambria Math" w:eastAsiaTheme="majorEastAsia" w:hAnsi="Cambria Math" w:cstheme="majorBidi"/>
                <w:sz w:val="28"/>
              </w:rPr>
              <m:t>bd</m:t>
            </m:r>
          </m:den>
        </m:f>
      </m:oMath>
      <w:r w:rsidR="00877376" w:rsidRPr="002502BE">
        <w:rPr>
          <w:rFonts w:eastAsiaTheme="minorEastAsia"/>
          <w:bCs/>
          <w:iCs/>
          <w:sz w:val="28"/>
        </w:rPr>
        <w:t xml:space="preserve"> Suma de fracciones</w:t>
      </w:r>
    </w:p>
    <w:p w14:paraId="3F03ED6B" w14:textId="77777777" w:rsidR="00877376" w:rsidRPr="002502BE" w:rsidRDefault="00877376" w:rsidP="00A7359A">
      <w:pPr>
        <w:pStyle w:val="Prrafodelista"/>
        <w:numPr>
          <w:ilvl w:val="0"/>
          <w:numId w:val="4"/>
        </w:numPr>
        <w:spacing w:before="0" w:after="0"/>
        <w:rPr>
          <w:sz w:val="28"/>
        </w:rPr>
      </w:pPr>
      <m:oMath>
        <m:r>
          <w:rPr>
            <w:rFonts w:ascii="Cambria Math" w:eastAsiaTheme="majorEastAsia" w:hAnsi="Cambria Math" w:cstheme="majorBidi"/>
            <w:sz w:val="28"/>
          </w:rPr>
          <m:t>S=4π</m:t>
        </m:r>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r</m:t>
            </m:r>
          </m:e>
          <m:sup>
            <m:r>
              <w:rPr>
                <w:rFonts w:ascii="Cambria Math" w:eastAsiaTheme="majorEastAsia" w:hAnsi="Cambria Math" w:cstheme="majorBidi"/>
                <w:sz w:val="28"/>
              </w:rPr>
              <m:t>2</m:t>
            </m:r>
          </m:sup>
        </m:sSup>
      </m:oMath>
      <w:r w:rsidRPr="002502BE">
        <w:rPr>
          <w:rFonts w:eastAsiaTheme="minorEastAsia"/>
          <w:bCs/>
          <w:iCs/>
          <w:sz w:val="28"/>
        </w:rPr>
        <w:t xml:space="preserve"> Area de la superficie de una esfera</w:t>
      </w:r>
    </w:p>
    <w:p w14:paraId="14B7F651" w14:textId="77777777" w:rsidR="00877376" w:rsidRPr="002502BE" w:rsidRDefault="00877376" w:rsidP="00A7359A">
      <w:pPr>
        <w:pStyle w:val="Prrafodelista"/>
        <w:numPr>
          <w:ilvl w:val="0"/>
          <w:numId w:val="4"/>
        </w:numPr>
        <w:spacing w:before="0" w:after="0"/>
        <w:rPr>
          <w:sz w:val="28"/>
        </w:rPr>
      </w:pPr>
      <m:oMath>
        <m:r>
          <w:rPr>
            <w:rFonts w:ascii="Cambria Math" w:eastAsiaTheme="majorEastAsia" w:hAnsi="Cambria Math" w:cstheme="majorBidi"/>
            <w:sz w:val="28"/>
          </w:rPr>
          <m:t>A=</m:t>
        </m:r>
        <m:f>
          <m:fPr>
            <m:ctrlPr>
              <w:rPr>
                <w:rFonts w:ascii="Cambria Math" w:eastAsiaTheme="majorEastAsia" w:hAnsi="Cambria Math" w:cstheme="majorBidi"/>
                <w:bCs/>
                <w:i/>
                <w:iCs/>
                <w:sz w:val="28"/>
              </w:rPr>
            </m:ctrlPr>
          </m:fPr>
          <m:num>
            <m:r>
              <w:rPr>
                <w:rFonts w:ascii="Cambria Math" w:eastAsiaTheme="majorEastAsia" w:hAnsi="Cambria Math" w:cstheme="majorBidi"/>
                <w:sz w:val="28"/>
              </w:rPr>
              <m:t>1</m:t>
            </m:r>
          </m:num>
          <m:den>
            <m:r>
              <w:rPr>
                <w:rFonts w:ascii="Cambria Math" w:eastAsiaTheme="majorEastAsia" w:hAnsi="Cambria Math" w:cstheme="majorBidi"/>
                <w:sz w:val="28"/>
              </w:rPr>
              <m:t>2</m:t>
            </m:r>
          </m:den>
        </m:f>
        <m:r>
          <w:rPr>
            <w:rFonts w:ascii="Cambria Math" w:eastAsiaTheme="majorEastAsia" w:hAnsi="Cambria Math" w:cstheme="majorBidi"/>
            <w:sz w:val="28"/>
          </w:rPr>
          <m:t>bh</m:t>
        </m:r>
      </m:oMath>
      <w:r w:rsidRPr="002502BE">
        <w:rPr>
          <w:rFonts w:eastAsiaTheme="minorEastAsia"/>
          <w:bCs/>
          <w:iCs/>
          <w:sz w:val="28"/>
        </w:rPr>
        <w:t xml:space="preserve"> Area de un </w:t>
      </w:r>
      <w:r w:rsidR="009E2252" w:rsidRPr="002502BE">
        <w:rPr>
          <w:rFonts w:eastAsiaTheme="minorEastAsia"/>
          <w:bCs/>
          <w:iCs/>
          <w:sz w:val="28"/>
        </w:rPr>
        <w:t>triángulo</w:t>
      </w:r>
    </w:p>
    <w:p w14:paraId="70715019" w14:textId="77777777" w:rsidR="00877376" w:rsidRPr="002502BE" w:rsidRDefault="00877376" w:rsidP="00A7359A">
      <w:pPr>
        <w:pStyle w:val="Prrafodelista"/>
        <w:numPr>
          <w:ilvl w:val="0"/>
          <w:numId w:val="4"/>
        </w:numPr>
        <w:spacing w:before="0" w:after="0"/>
        <w:rPr>
          <w:sz w:val="28"/>
        </w:rPr>
      </w:pPr>
      <m:oMath>
        <m:r>
          <w:rPr>
            <w:rFonts w:ascii="Cambria Math" w:eastAsiaTheme="majorEastAsia" w:hAnsi="Cambria Math" w:cstheme="majorBidi"/>
            <w:sz w:val="28"/>
          </w:rPr>
          <m:t>V=</m:t>
        </m:r>
        <m:f>
          <m:fPr>
            <m:ctrlPr>
              <w:rPr>
                <w:rFonts w:ascii="Cambria Math" w:eastAsiaTheme="majorEastAsia" w:hAnsi="Cambria Math" w:cstheme="majorBidi"/>
                <w:bCs/>
                <w:i/>
                <w:iCs/>
                <w:sz w:val="28"/>
              </w:rPr>
            </m:ctrlPr>
          </m:fPr>
          <m:num>
            <m:r>
              <w:rPr>
                <w:rFonts w:ascii="Cambria Math" w:eastAsiaTheme="majorEastAsia" w:hAnsi="Cambria Math" w:cstheme="majorBidi"/>
                <w:sz w:val="28"/>
              </w:rPr>
              <m:t>4</m:t>
            </m:r>
          </m:num>
          <m:den>
            <m:r>
              <w:rPr>
                <w:rFonts w:ascii="Cambria Math" w:eastAsiaTheme="majorEastAsia" w:hAnsi="Cambria Math" w:cstheme="majorBidi"/>
                <w:sz w:val="28"/>
              </w:rPr>
              <m:t>3</m:t>
            </m:r>
          </m:den>
        </m:f>
        <m:r>
          <w:rPr>
            <w:rFonts w:ascii="Cambria Math" w:eastAsiaTheme="majorEastAsia" w:hAnsi="Cambria Math" w:cstheme="majorBidi"/>
            <w:sz w:val="28"/>
          </w:rPr>
          <m:t>π</m:t>
        </m:r>
        <m:sSup>
          <m:sSupPr>
            <m:ctrlPr>
              <w:rPr>
                <w:rFonts w:ascii="Cambria Math" w:eastAsiaTheme="majorEastAsia" w:hAnsi="Cambria Math" w:cstheme="majorBidi"/>
                <w:bCs/>
                <w:i/>
                <w:iCs/>
                <w:sz w:val="28"/>
              </w:rPr>
            </m:ctrlPr>
          </m:sSupPr>
          <m:e>
            <m:r>
              <w:rPr>
                <w:rFonts w:ascii="Cambria Math" w:eastAsiaTheme="majorEastAsia" w:hAnsi="Cambria Math" w:cstheme="majorBidi"/>
                <w:sz w:val="28"/>
              </w:rPr>
              <m:t>r</m:t>
            </m:r>
          </m:e>
          <m:sup>
            <m:r>
              <w:rPr>
                <w:rFonts w:ascii="Cambria Math" w:eastAsiaTheme="majorEastAsia" w:hAnsi="Cambria Math" w:cstheme="majorBidi"/>
                <w:sz w:val="28"/>
              </w:rPr>
              <m:t>3</m:t>
            </m:r>
          </m:sup>
        </m:sSup>
      </m:oMath>
      <w:r w:rsidRPr="002502BE">
        <w:rPr>
          <w:rFonts w:eastAsiaTheme="minorEastAsia"/>
          <w:bCs/>
          <w:iCs/>
          <w:sz w:val="28"/>
        </w:rPr>
        <w:t xml:space="preserve"> Volumen de una esfera</w:t>
      </w:r>
    </w:p>
    <w:p w14:paraId="461AC4A5" w14:textId="77777777" w:rsidR="00877376"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c</m:t>
            </m:r>
          </m:e>
        </m:nary>
        <m:r>
          <w:rPr>
            <w:rFonts w:ascii="Cambria Math" w:hAnsi="Cambria Math"/>
            <w:sz w:val="28"/>
          </w:rPr>
          <m:t>=nc</m:t>
        </m:r>
      </m:oMath>
      <w:r w:rsidR="005D41D8" w:rsidRPr="002502BE">
        <w:rPr>
          <w:rFonts w:eastAsiaTheme="minorEastAsia"/>
          <w:sz w:val="28"/>
        </w:rPr>
        <w:t xml:space="preserve"> Sumatoria constante</w:t>
      </w:r>
    </w:p>
    <w:p w14:paraId="0BF6C7A2" w14:textId="77777777" w:rsidR="005D41D8"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k</m:t>
            </m:r>
          </m:sub>
          <m:sup>
            <m:r>
              <w:rPr>
                <w:rFonts w:ascii="Cambria Math" w:hAnsi="Cambria Math"/>
                <w:sz w:val="28"/>
              </w:rPr>
              <m:t>n</m:t>
            </m:r>
          </m:sup>
          <m:e>
            <m:r>
              <w:rPr>
                <w:rFonts w:ascii="Cambria Math" w:hAnsi="Cambria Math"/>
                <w:sz w:val="28"/>
              </w:rPr>
              <m:t>c=</m:t>
            </m:r>
            <m:d>
              <m:dPr>
                <m:ctrlPr>
                  <w:rPr>
                    <w:rFonts w:ascii="Cambria Math" w:hAnsi="Cambria Math"/>
                    <w:i/>
                    <w:sz w:val="28"/>
                  </w:rPr>
                </m:ctrlPr>
              </m:dPr>
              <m:e>
                <m:r>
                  <w:rPr>
                    <w:rFonts w:ascii="Cambria Math" w:hAnsi="Cambria Math"/>
                    <w:sz w:val="28"/>
                  </w:rPr>
                  <m:t>n-k+1</m:t>
                </m:r>
              </m:e>
            </m:d>
            <m:r>
              <w:rPr>
                <w:rFonts w:ascii="Cambria Math" w:hAnsi="Cambria Math"/>
                <w:sz w:val="28"/>
              </w:rPr>
              <m:t>c</m:t>
            </m:r>
          </m:e>
        </m:nary>
      </m:oMath>
      <w:r w:rsidR="005D41D8" w:rsidRPr="002502BE">
        <w:rPr>
          <w:rFonts w:eastAsiaTheme="minorEastAsia"/>
          <w:sz w:val="28"/>
        </w:rPr>
        <w:t xml:space="preserve"> Sumatoria constante desde k</w:t>
      </w:r>
    </w:p>
    <w:p w14:paraId="15555597" w14:textId="77777777" w:rsidR="005D41D8"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i=</m:t>
            </m:r>
            <m:f>
              <m:fPr>
                <m:ctrlPr>
                  <w:rPr>
                    <w:rFonts w:ascii="Cambria Math" w:hAnsi="Cambria Math"/>
                    <w:i/>
                    <w:sz w:val="28"/>
                  </w:rPr>
                </m:ctrlPr>
              </m:fPr>
              <m:num>
                <m:r>
                  <w:rPr>
                    <w:rFonts w:ascii="Cambria Math" w:hAnsi="Cambria Math"/>
                    <w:sz w:val="28"/>
                  </w:rPr>
                  <m:t>n(n+1)</m:t>
                </m:r>
              </m:num>
              <m:den>
                <m:r>
                  <w:rPr>
                    <w:rFonts w:ascii="Cambria Math" w:hAnsi="Cambria Math"/>
                    <w:sz w:val="28"/>
                  </w:rPr>
                  <m:t>2</m:t>
                </m:r>
              </m:den>
            </m:f>
          </m:e>
        </m:nary>
      </m:oMath>
      <w:r w:rsidR="005D41D8" w:rsidRPr="002502BE">
        <w:rPr>
          <w:rFonts w:eastAsiaTheme="minorEastAsia"/>
          <w:sz w:val="28"/>
        </w:rPr>
        <w:t xml:space="preserve"> Sumatoria de 1 hasta n</w:t>
      </w:r>
    </w:p>
    <w:p w14:paraId="05C13D21" w14:textId="77777777" w:rsidR="005D41D8"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i</m:t>
                </m:r>
              </m:e>
              <m:sup>
                <m:r>
                  <w:rPr>
                    <w:rFonts w:ascii="Cambria Math" w:hAnsi="Cambria Math"/>
                    <w:sz w:val="28"/>
                  </w:rPr>
                  <m:t>2</m:t>
                </m:r>
              </m:sup>
            </m:sSup>
            <m:r>
              <w:rPr>
                <w:rFonts w:ascii="Cambria Math" w:hAnsi="Cambria Math"/>
                <w:sz w:val="28"/>
              </w:rPr>
              <m:t>=</m:t>
            </m:r>
          </m:e>
        </m:nary>
        <m:f>
          <m:fPr>
            <m:ctrlPr>
              <w:rPr>
                <w:rFonts w:ascii="Cambria Math" w:hAnsi="Cambria Math"/>
                <w:i/>
                <w:sz w:val="28"/>
              </w:rPr>
            </m:ctrlPr>
          </m:fPr>
          <m:num>
            <m:r>
              <w:rPr>
                <w:rFonts w:ascii="Cambria Math" w:hAnsi="Cambria Math"/>
                <w:sz w:val="28"/>
              </w:rPr>
              <m:t>n(n+1)(2n+1)</m:t>
            </m:r>
          </m:num>
          <m:den>
            <m:r>
              <w:rPr>
                <w:rFonts w:ascii="Cambria Math" w:hAnsi="Cambria Math"/>
                <w:sz w:val="28"/>
              </w:rPr>
              <m:t>6</m:t>
            </m:r>
          </m:den>
        </m:f>
      </m:oMath>
      <w:r w:rsidR="005D41D8" w:rsidRPr="002502BE">
        <w:rPr>
          <w:rFonts w:eastAsiaTheme="minorEastAsia"/>
          <w:sz w:val="28"/>
        </w:rPr>
        <w:t xml:space="preserve"> Sumatoria de los cuadrados de 0 a n</w:t>
      </w:r>
    </w:p>
    <w:p w14:paraId="6152C219" w14:textId="77777777" w:rsidR="005D41D8"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i</m:t>
                </m:r>
              </m:e>
              <m:sup>
                <m:r>
                  <w:rPr>
                    <w:rFonts w:ascii="Cambria Math" w:hAnsi="Cambria Math"/>
                    <w:sz w:val="28"/>
                  </w:rPr>
                  <m:t>3</m:t>
                </m:r>
              </m:sup>
            </m:sSup>
          </m:e>
        </m:nary>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r>
                  <w:rPr>
                    <w:rFonts w:ascii="Cambria Math" w:hAnsi="Cambria Math"/>
                    <w:sz w:val="28"/>
                  </w:rPr>
                  <m:t>n(n+1)</m:t>
                </m:r>
              </m:num>
              <m:den>
                <m:r>
                  <w:rPr>
                    <w:rFonts w:ascii="Cambria Math" w:hAnsi="Cambria Math"/>
                    <w:sz w:val="28"/>
                  </w:rPr>
                  <m:t>2</m:t>
                </m:r>
              </m:den>
            </m:f>
            <m:r>
              <w:rPr>
                <w:rFonts w:ascii="Cambria Math" w:hAnsi="Cambria Math"/>
                <w:sz w:val="28"/>
              </w:rPr>
              <m:t>)</m:t>
            </m:r>
          </m:e>
          <m:sup>
            <m:r>
              <w:rPr>
                <w:rFonts w:ascii="Cambria Math" w:hAnsi="Cambria Math"/>
                <w:sz w:val="28"/>
              </w:rPr>
              <m:t>2</m:t>
            </m:r>
          </m:sup>
        </m:sSup>
      </m:oMath>
      <w:r w:rsidR="005D41D8" w:rsidRPr="002502BE">
        <w:rPr>
          <w:rFonts w:eastAsiaTheme="minorEastAsia"/>
          <w:sz w:val="28"/>
        </w:rPr>
        <w:t xml:space="preserve"> Sumatoria de los cubos de 0 a n</w:t>
      </w:r>
    </w:p>
    <w:p w14:paraId="3EED323E" w14:textId="77777777" w:rsidR="005D41D8"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i</m:t>
                </m:r>
              </m:e>
              <m:sup>
                <m:r>
                  <w:rPr>
                    <w:rFonts w:ascii="Cambria Math" w:hAnsi="Cambria Math"/>
                    <w:sz w:val="28"/>
                  </w:rPr>
                  <m:t>4</m:t>
                </m:r>
              </m:sup>
            </m:sSup>
            <m:r>
              <w:rPr>
                <w:rFonts w:ascii="Cambria Math" w:hAnsi="Cambria Math"/>
                <w:sz w:val="28"/>
              </w:rPr>
              <m:t>=</m:t>
            </m:r>
            <m:f>
              <m:fPr>
                <m:ctrlPr>
                  <w:rPr>
                    <w:rFonts w:ascii="Cambria Math" w:hAnsi="Cambria Math"/>
                    <w:i/>
                    <w:sz w:val="28"/>
                  </w:rPr>
                </m:ctrlPr>
              </m:fPr>
              <m:num>
                <m:r>
                  <w:rPr>
                    <w:rFonts w:ascii="Cambria Math" w:hAnsi="Cambria Math"/>
                    <w:sz w:val="28"/>
                  </w:rPr>
                  <m:t xml:space="preserve">n(n+1)(2n+1)( </m:t>
                </m:r>
                <m:sSup>
                  <m:sSupPr>
                    <m:ctrlPr>
                      <w:rPr>
                        <w:rFonts w:ascii="Cambria Math" w:hAnsi="Cambria Math"/>
                        <w:i/>
                        <w:sz w:val="28"/>
                      </w:rPr>
                    </m:ctrlPr>
                  </m:sSupPr>
                  <m:e>
                    <m:r>
                      <w:rPr>
                        <w:rFonts w:ascii="Cambria Math" w:hAnsi="Cambria Math"/>
                        <w:sz w:val="28"/>
                      </w:rPr>
                      <m:t>3n</m:t>
                    </m:r>
                  </m:e>
                  <m:sup>
                    <m:r>
                      <w:rPr>
                        <w:rFonts w:ascii="Cambria Math" w:hAnsi="Cambria Math"/>
                        <w:sz w:val="28"/>
                      </w:rPr>
                      <m:t>2</m:t>
                    </m:r>
                  </m:sup>
                </m:sSup>
                <m:r>
                  <w:rPr>
                    <w:rFonts w:ascii="Cambria Math" w:hAnsi="Cambria Math"/>
                    <w:sz w:val="28"/>
                  </w:rPr>
                  <m:t>+3n-1)</m:t>
                </m:r>
              </m:num>
              <m:den>
                <m:r>
                  <w:rPr>
                    <w:rFonts w:ascii="Cambria Math" w:hAnsi="Cambria Math"/>
                    <w:sz w:val="28"/>
                  </w:rPr>
                  <m:t xml:space="preserve"> 30</m:t>
                </m:r>
              </m:den>
            </m:f>
          </m:e>
        </m:nary>
      </m:oMath>
      <w:r w:rsidR="003B2D5E" w:rsidRPr="002502BE">
        <w:rPr>
          <w:rFonts w:eastAsiaTheme="minorEastAsia"/>
          <w:sz w:val="28"/>
        </w:rPr>
        <w:t xml:space="preserve"> Sumatorias de las potencias de 4 de 0 a n</w:t>
      </w:r>
    </w:p>
    <w:p w14:paraId="2CAD4359" w14:textId="77777777" w:rsidR="003B2D5E"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e>
        </m:nary>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n+1</m:t>
            </m:r>
          </m:sup>
        </m:sSup>
        <m:r>
          <w:rPr>
            <w:rFonts w:ascii="Cambria Math" w:hAnsi="Cambria Math"/>
            <w:sz w:val="28"/>
          </w:rPr>
          <m:t>-1</m:t>
        </m:r>
      </m:oMath>
      <w:r w:rsidR="003B2D5E" w:rsidRPr="002502BE">
        <w:rPr>
          <w:rFonts w:eastAsiaTheme="minorEastAsia"/>
          <w:sz w:val="28"/>
        </w:rPr>
        <w:t xml:space="preserve"> Sumatoria de las potencias de 2 de 0 a n</w:t>
      </w:r>
    </w:p>
    <w:p w14:paraId="0DFD8A79" w14:textId="77777777" w:rsidR="003B2D5E" w:rsidRPr="002502BE" w:rsidRDefault="003F4254" w:rsidP="00A7359A">
      <w:pPr>
        <w:pStyle w:val="Prrafodelista"/>
        <w:numPr>
          <w:ilvl w:val="0"/>
          <w:numId w:val="4"/>
        </w:numPr>
        <w:spacing w:before="0" w:after="0"/>
        <w:rPr>
          <w:sz w:val="28"/>
        </w:rPr>
      </w:pPr>
      <m:oMath>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a</m:t>
                </m:r>
              </m:e>
              <m:sup>
                <m:r>
                  <w:rPr>
                    <w:rFonts w:ascii="Cambria Math" w:hAnsi="Cambria Math"/>
                    <w:sz w:val="28"/>
                  </w:rPr>
                  <m:t>i</m:t>
                </m:r>
              </m:sup>
            </m:sSup>
          </m:e>
        </m:nary>
        <m:r>
          <w:rPr>
            <w:rFonts w:ascii="Cambria Math"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n+1</m:t>
                </m:r>
              </m:sup>
            </m:sSup>
          </m:num>
          <m:den>
            <m:r>
              <w:rPr>
                <w:rFonts w:ascii="Cambria Math" w:eastAsiaTheme="minorEastAsia" w:hAnsi="Cambria Math"/>
                <w:sz w:val="28"/>
              </w:rPr>
              <m:t>1-a</m:t>
            </m:r>
          </m:den>
        </m:f>
      </m:oMath>
      <w:r w:rsidR="003B2D5E" w:rsidRPr="002502BE">
        <w:rPr>
          <w:rFonts w:eastAsiaTheme="minorEastAsia"/>
          <w:sz w:val="28"/>
        </w:rPr>
        <w:t xml:space="preserve"> Sumatoria de las potencias de a desde 0 a n</w:t>
      </w:r>
    </w:p>
    <w:p w14:paraId="52B5EEF7" w14:textId="77777777" w:rsidR="003B2D5E" w:rsidRPr="002502BE" w:rsidRDefault="003F4254" w:rsidP="00A7359A">
      <w:pPr>
        <w:pStyle w:val="Prrafodelista"/>
        <w:numPr>
          <w:ilvl w:val="0"/>
          <w:numId w:val="4"/>
        </w:numPr>
        <w:spacing w:before="0" w:after="0"/>
        <w:rPr>
          <w:sz w:val="28"/>
        </w:rPr>
      </w:pP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b</m:t>
                </m:r>
              </m:sub>
            </m:sSub>
          </m:fName>
          <m:e>
            <m:r>
              <w:rPr>
                <w:rFonts w:ascii="Cambria Math" w:hAnsi="Cambria Math"/>
                <w:sz w:val="28"/>
              </w:rPr>
              <m:t>a=</m:t>
            </m:r>
            <m:f>
              <m:fPr>
                <m:ctrlPr>
                  <w:rPr>
                    <w:rFonts w:ascii="Cambria Math" w:hAnsi="Cambria Math"/>
                    <w:i/>
                    <w:sz w:val="28"/>
                  </w:rPr>
                </m:ctrlPr>
              </m:fPr>
              <m:num>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c</m:t>
                        </m:r>
                      </m:sub>
                    </m:sSub>
                  </m:fName>
                  <m:e>
                    <m:r>
                      <w:rPr>
                        <w:rFonts w:ascii="Cambria Math" w:hAnsi="Cambria Math"/>
                        <w:sz w:val="28"/>
                      </w:rPr>
                      <m:t>a</m:t>
                    </m:r>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c</m:t>
                        </m:r>
                      </m:sub>
                    </m:sSub>
                  </m:fName>
                  <m:e>
                    <m:r>
                      <w:rPr>
                        <w:rFonts w:ascii="Cambria Math" w:hAnsi="Cambria Math"/>
                        <w:sz w:val="28"/>
                      </w:rPr>
                      <m:t>b</m:t>
                    </m:r>
                  </m:e>
                </m:func>
              </m:den>
            </m:f>
          </m:e>
        </m:func>
      </m:oMath>
    </w:p>
    <w:p w14:paraId="289D5D9D" w14:textId="77777777" w:rsidR="003B2D5E" w:rsidRPr="002502BE" w:rsidRDefault="003F4254" w:rsidP="00A7359A">
      <w:pPr>
        <w:pStyle w:val="Prrafodelista"/>
        <w:numPr>
          <w:ilvl w:val="0"/>
          <w:numId w:val="4"/>
        </w:numPr>
        <w:spacing w:before="0" w:after="0"/>
        <w:rPr>
          <w:sz w:val="28"/>
        </w:rPr>
      </w:pPr>
      <m:oMath>
        <m:func>
          <m:funcPr>
            <m:ctrlPr>
              <w:rPr>
                <w:rFonts w:ascii="Cambria Math" w:hAnsi="Cambria Math"/>
                <w:i/>
                <w:sz w:val="28"/>
              </w:rPr>
            </m:ctrlPr>
          </m:funcPr>
          <m:fName>
            <m:r>
              <m:rPr>
                <m:sty m:val="p"/>
              </m:rPr>
              <w:rPr>
                <w:rFonts w:ascii="Cambria Math" w:hAnsi="Cambria Math"/>
                <w:sz w:val="28"/>
              </w:rPr>
              <m:t>log</m:t>
            </m:r>
          </m:fName>
          <m:e>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a</m:t>
                </m:r>
              </m:e>
            </m:func>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b</m:t>
                </m:r>
              </m:e>
            </m:func>
          </m:e>
        </m:func>
      </m:oMath>
    </w:p>
    <w:p w14:paraId="381D0862" w14:textId="77777777" w:rsidR="003B2D5E" w:rsidRPr="002502BE" w:rsidRDefault="003F4254" w:rsidP="00A7359A">
      <w:pPr>
        <w:pStyle w:val="Prrafodelista"/>
        <w:numPr>
          <w:ilvl w:val="0"/>
          <w:numId w:val="4"/>
        </w:numPr>
        <w:spacing w:before="0" w:after="0"/>
        <w:rPr>
          <w:sz w:val="28"/>
        </w:rPr>
      </w:pPr>
      <m:oMath>
        <m:func>
          <m:funcPr>
            <m:ctrlPr>
              <w:rPr>
                <w:rFonts w:ascii="Cambria Math" w:hAnsi="Cambria Math"/>
                <w:i/>
                <w:sz w:val="28"/>
              </w:rPr>
            </m:ctrlPr>
          </m:funcPr>
          <m:fName>
            <m:r>
              <m:rPr>
                <m:sty m:val="p"/>
              </m:rPr>
              <w:rPr>
                <w:rFonts w:ascii="Cambria Math" w:hAnsi="Cambria Math"/>
                <w:sz w:val="28"/>
              </w:rPr>
              <m:t>log</m:t>
            </m:r>
          </m:fName>
          <m:e>
            <m:d>
              <m:dPr>
                <m:ctrlPr>
                  <w:rPr>
                    <w:rFonts w:ascii="Cambria Math" w:hAnsi="Cambria Math"/>
                    <w:i/>
                    <w:sz w:val="28"/>
                  </w:rPr>
                </m:ctrlPr>
              </m:dPr>
              <m:e>
                <m:r>
                  <w:rPr>
                    <w:rFonts w:ascii="Cambria Math" w:hAnsi="Cambria Math"/>
                    <w:sz w:val="28"/>
                  </w:rPr>
                  <m:t>axb</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a+</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b</m:t>
                    </m:r>
                  </m:e>
                </m:func>
              </m:e>
            </m:func>
          </m:e>
        </m:func>
      </m:oMath>
    </w:p>
    <w:p w14:paraId="4CD761DB" w14:textId="77777777" w:rsidR="005968E8" w:rsidRPr="002502BE" w:rsidRDefault="005968E8" w:rsidP="00A7359A">
      <w:pPr>
        <w:pStyle w:val="Prrafodelista"/>
        <w:numPr>
          <w:ilvl w:val="0"/>
          <w:numId w:val="4"/>
        </w:numPr>
        <w:spacing w:before="0" w:after="0"/>
        <w:rPr>
          <w:sz w:val="28"/>
        </w:rPr>
      </w:pPr>
      <m:oMath>
        <m:r>
          <w:rPr>
            <w:rFonts w:ascii="Cambria Math" w:hAnsi="Cambria Math"/>
            <w:sz w:val="28"/>
          </w:rPr>
          <m:t>G=</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x1+x2+x3</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y1+y2+y3</m:t>
                </m:r>
              </m:num>
              <m:den>
                <m:r>
                  <w:rPr>
                    <w:rFonts w:ascii="Cambria Math" w:hAnsi="Cambria Math"/>
                    <w:sz w:val="28"/>
                  </w:rPr>
                  <m:t>3</m:t>
                </m:r>
              </m:den>
            </m:f>
          </m:e>
        </m:d>
      </m:oMath>
      <w:r w:rsidRPr="002502BE">
        <w:rPr>
          <w:rFonts w:eastAsiaTheme="minorEastAsia"/>
          <w:sz w:val="28"/>
        </w:rPr>
        <w:t xml:space="preserve">Baricentro de un </w:t>
      </w:r>
      <w:r w:rsidR="009E2252" w:rsidRPr="002502BE">
        <w:rPr>
          <w:rFonts w:eastAsiaTheme="minorEastAsia"/>
          <w:sz w:val="28"/>
        </w:rPr>
        <w:t>triángulo</w:t>
      </w:r>
    </w:p>
    <w:p w14:paraId="7DD1E89E" w14:textId="77777777" w:rsidR="005968E8" w:rsidRPr="002502BE" w:rsidRDefault="005968E8" w:rsidP="00A7359A">
      <w:pPr>
        <w:pStyle w:val="Prrafodelista"/>
        <w:numPr>
          <w:ilvl w:val="0"/>
          <w:numId w:val="4"/>
        </w:numPr>
        <w:spacing w:before="0" w:after="0"/>
        <w:rPr>
          <w:sz w:val="28"/>
        </w:rPr>
      </w:pPr>
      <m:oMath>
        <m:r>
          <w:rPr>
            <w:rFonts w:ascii="Cambria Math" w:hAnsi="Cambria Math"/>
            <w:sz w:val="28"/>
          </w:rPr>
          <m:t xml:space="preserve"> P</m:t>
        </m:r>
        <m:d>
          <m:dPr>
            <m:ctrlPr>
              <w:rPr>
                <w:rFonts w:ascii="Cambria Math" w:hAnsi="Cambria Math"/>
                <w:i/>
                <w:sz w:val="28"/>
              </w:rPr>
            </m:ctrlPr>
          </m:dPr>
          <m:e>
            <m:r>
              <w:rPr>
                <w:rFonts w:ascii="Cambria Math" w:hAnsi="Cambria Math"/>
                <w:sz w:val="28"/>
              </w:rPr>
              <m:t>n,r</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n!</m:t>
            </m:r>
          </m:num>
          <m:den>
            <m:d>
              <m:dPr>
                <m:ctrlPr>
                  <w:rPr>
                    <w:rFonts w:ascii="Cambria Math" w:hAnsi="Cambria Math"/>
                    <w:i/>
                    <w:sz w:val="28"/>
                  </w:rPr>
                </m:ctrlPr>
              </m:dPr>
              <m:e>
                <m:r>
                  <w:rPr>
                    <w:rFonts w:ascii="Cambria Math" w:hAnsi="Cambria Math"/>
                    <w:sz w:val="28"/>
                  </w:rPr>
                  <m:t>n-r</m:t>
                </m:r>
              </m:e>
            </m:d>
            <m:r>
              <w:rPr>
                <w:rFonts w:ascii="Cambria Math" w:hAnsi="Cambria Math"/>
                <w:sz w:val="28"/>
              </w:rPr>
              <m:t>!</m:t>
            </m:r>
          </m:den>
        </m:f>
      </m:oMath>
      <w:r w:rsidRPr="002502BE">
        <w:rPr>
          <w:rFonts w:eastAsiaTheme="minorEastAsia"/>
          <w:sz w:val="28"/>
        </w:rPr>
        <w:t xml:space="preserve"> </w:t>
      </w:r>
      <w:r w:rsidR="00BD02AF" w:rsidRPr="002502BE">
        <w:rPr>
          <w:rFonts w:eastAsiaTheme="minorEastAsia"/>
          <w:sz w:val="28"/>
        </w:rPr>
        <w:t>Número</w:t>
      </w:r>
      <w:r w:rsidRPr="002502BE">
        <w:rPr>
          <w:rFonts w:eastAsiaTheme="minorEastAsia"/>
          <w:sz w:val="28"/>
        </w:rPr>
        <w:t xml:space="preserve"> de permutaciones de n objetos tomando r objetos sin repetición</w:t>
      </w:r>
    </w:p>
    <w:p w14:paraId="78D60256" w14:textId="77777777" w:rsidR="005968E8" w:rsidRPr="002502BE" w:rsidRDefault="005968E8" w:rsidP="00A7359A">
      <w:pPr>
        <w:pStyle w:val="Prrafodelista"/>
        <w:numPr>
          <w:ilvl w:val="0"/>
          <w:numId w:val="4"/>
        </w:numPr>
        <w:spacing w:before="0" w:after="0"/>
        <w:rPr>
          <w:sz w:val="28"/>
        </w:rPr>
      </w:pPr>
      <m:oMath>
        <m:r>
          <w:rPr>
            <w:rFonts w:ascii="Cambria Math" w:hAnsi="Cambria Math"/>
            <w:sz w:val="28"/>
          </w:rPr>
          <m:t>C</m:t>
        </m:r>
        <m:d>
          <m:dPr>
            <m:ctrlPr>
              <w:rPr>
                <w:rFonts w:ascii="Cambria Math" w:hAnsi="Cambria Math"/>
                <w:i/>
                <w:sz w:val="28"/>
              </w:rPr>
            </m:ctrlPr>
          </m:dPr>
          <m:e>
            <m:r>
              <w:rPr>
                <w:rFonts w:ascii="Cambria Math" w:hAnsi="Cambria Math"/>
                <w:sz w:val="28"/>
              </w:rPr>
              <m:t>n,r</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n!</m:t>
            </m:r>
          </m:num>
          <m:den>
            <m:r>
              <w:rPr>
                <w:rFonts w:ascii="Cambria Math" w:hAnsi="Cambria Math"/>
                <w:sz w:val="28"/>
              </w:rPr>
              <m:t>r!</m:t>
            </m:r>
            <m:d>
              <m:dPr>
                <m:ctrlPr>
                  <w:rPr>
                    <w:rFonts w:ascii="Cambria Math" w:hAnsi="Cambria Math"/>
                    <w:i/>
                    <w:sz w:val="28"/>
                  </w:rPr>
                </m:ctrlPr>
              </m:dPr>
              <m:e>
                <m:r>
                  <w:rPr>
                    <w:rFonts w:ascii="Cambria Math" w:hAnsi="Cambria Math"/>
                    <w:sz w:val="28"/>
                  </w:rPr>
                  <m:t>n-r</m:t>
                </m:r>
              </m:e>
            </m:d>
            <m:r>
              <w:rPr>
                <w:rFonts w:ascii="Cambria Math" w:hAnsi="Cambria Math"/>
                <w:sz w:val="28"/>
              </w:rPr>
              <m:t>!</m:t>
            </m:r>
          </m:den>
        </m:f>
      </m:oMath>
      <w:r w:rsidR="00BD02AF" w:rsidRPr="002502BE">
        <w:rPr>
          <w:rFonts w:eastAsiaTheme="minorEastAsia"/>
          <w:sz w:val="28"/>
        </w:rPr>
        <w:t>Número</w:t>
      </w:r>
      <w:r w:rsidRPr="002502BE">
        <w:rPr>
          <w:rFonts w:eastAsiaTheme="minorEastAsia"/>
          <w:sz w:val="28"/>
        </w:rPr>
        <w:t xml:space="preserve"> de combinaciones de n objetos tomando r objetos</w:t>
      </w:r>
    </w:p>
    <w:p w14:paraId="452490B5" w14:textId="77777777" w:rsidR="005968E8" w:rsidRPr="002502BE" w:rsidRDefault="005968E8" w:rsidP="00A7359A">
      <w:pPr>
        <w:pStyle w:val="Prrafodelista"/>
        <w:numPr>
          <w:ilvl w:val="0"/>
          <w:numId w:val="4"/>
        </w:numPr>
        <w:spacing w:before="0" w:after="0"/>
        <w:rPr>
          <w:sz w:val="28"/>
        </w:rPr>
      </w:pPr>
      <m:oMath>
        <m:r>
          <w:rPr>
            <w:rFonts w:ascii="Cambria Math" w:hAnsi="Cambria Math"/>
            <w:sz w:val="28"/>
          </w:rPr>
          <m:t>P</m:t>
        </m:r>
        <m:d>
          <m:dPr>
            <m:ctrlPr>
              <w:rPr>
                <w:rFonts w:ascii="Cambria Math" w:hAnsi="Cambria Math"/>
                <w:i/>
                <w:sz w:val="28"/>
              </w:rPr>
            </m:ctrlPr>
          </m:dPr>
          <m:e>
            <m:r>
              <w:rPr>
                <w:rFonts w:ascii="Cambria Math" w:hAnsi="Cambria Math"/>
                <w:sz w:val="28"/>
              </w:rPr>
              <m:t>n,r</m:t>
            </m:r>
          </m:e>
        </m:d>
        <m:r>
          <w:rPr>
            <w:rFonts w:ascii="Cambria Math" w:hAnsi="Cambria Math"/>
            <w:sz w:val="28"/>
          </w:rPr>
          <m:t>=</m:t>
        </m:r>
        <m:sSup>
          <m:sSupPr>
            <m:ctrlPr>
              <w:rPr>
                <w:rFonts w:ascii="Cambria Math" w:hAnsi="Cambria Math"/>
                <w:i/>
                <w:sz w:val="28"/>
              </w:rPr>
            </m:ctrlPr>
          </m:sSupPr>
          <m:e>
            <m:r>
              <w:rPr>
                <w:rFonts w:ascii="Cambria Math" w:hAnsi="Cambria Math"/>
                <w:sz w:val="28"/>
              </w:rPr>
              <m:t>n</m:t>
            </m:r>
          </m:e>
          <m:sup>
            <m:r>
              <w:rPr>
                <w:rFonts w:ascii="Cambria Math" w:hAnsi="Cambria Math"/>
                <w:sz w:val="28"/>
              </w:rPr>
              <m:t>r</m:t>
            </m:r>
          </m:sup>
        </m:sSup>
      </m:oMath>
      <w:r w:rsidR="00BD02AF" w:rsidRPr="002502BE">
        <w:rPr>
          <w:rFonts w:eastAsiaTheme="minorEastAsia"/>
          <w:sz w:val="28"/>
        </w:rPr>
        <w:t>Número</w:t>
      </w:r>
      <w:r w:rsidRPr="002502BE">
        <w:rPr>
          <w:rFonts w:eastAsiaTheme="minorEastAsia"/>
          <w:sz w:val="28"/>
        </w:rPr>
        <w:t xml:space="preserve"> de permutaciones de n objetos tomando r objetos con repetición</w:t>
      </w:r>
    </w:p>
    <w:p w14:paraId="26D04626" w14:textId="77777777" w:rsidR="0000413F" w:rsidRPr="002502BE" w:rsidRDefault="003F4254" w:rsidP="00A7359A">
      <w:pPr>
        <w:pStyle w:val="Prrafodelista"/>
        <w:numPr>
          <w:ilvl w:val="0"/>
          <w:numId w:val="4"/>
        </w:numPr>
        <w:spacing w:before="0" w:after="0"/>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n</m:t>
                </m:r>
              </m:e>
            </m:d>
            <m:r>
              <w:rPr>
                <w:rFonts w:ascii="Cambria Math" w:hAnsi="Cambria Math"/>
                <w:sz w:val="28"/>
              </w:rPr>
              <m:t>!</m:t>
            </m:r>
          </m:num>
          <m:den>
            <m:d>
              <m:dPr>
                <m:ctrlPr>
                  <w:rPr>
                    <w:rFonts w:ascii="Cambria Math" w:hAnsi="Cambria Math"/>
                    <w:i/>
                    <w:sz w:val="28"/>
                  </w:rPr>
                </m:ctrlPr>
              </m:dPr>
              <m:e>
                <m:r>
                  <w:rPr>
                    <w:rFonts w:ascii="Cambria Math" w:hAnsi="Cambria Math"/>
                    <w:sz w:val="28"/>
                  </w:rPr>
                  <m:t>n+1</m:t>
                </m:r>
              </m:e>
            </m:d>
            <m:r>
              <w:rPr>
                <w:rFonts w:ascii="Cambria Math" w:hAnsi="Cambria Math"/>
                <w:sz w:val="28"/>
              </w:rPr>
              <m:t>!n!</m:t>
            </m:r>
          </m:den>
        </m:f>
      </m:oMath>
      <w:r w:rsidR="0000413F" w:rsidRPr="002502BE">
        <w:rPr>
          <w:rFonts w:eastAsiaTheme="minorEastAsia"/>
          <w:sz w:val="28"/>
        </w:rPr>
        <w:t xml:space="preserve"> n </w:t>
      </w:r>
      <w:r w:rsidR="00BD02AF" w:rsidRPr="002502BE">
        <w:rPr>
          <w:rFonts w:eastAsiaTheme="minorEastAsia"/>
          <w:sz w:val="28"/>
        </w:rPr>
        <w:t>Número</w:t>
      </w:r>
      <w:r w:rsidR="0000413F" w:rsidRPr="002502BE">
        <w:rPr>
          <w:rFonts w:eastAsiaTheme="minorEastAsia"/>
          <w:sz w:val="28"/>
        </w:rPr>
        <w:t xml:space="preserve"> de Catalan</w:t>
      </w:r>
    </w:p>
    <w:p w14:paraId="1F1FE3D8" w14:textId="77777777" w:rsidR="0000413F" w:rsidRPr="002502BE" w:rsidRDefault="003F4254" w:rsidP="00A7359A">
      <w:pPr>
        <w:pStyle w:val="Prrafodelista"/>
        <w:numPr>
          <w:ilvl w:val="0"/>
          <w:numId w:val="4"/>
        </w:numPr>
        <w:spacing w:before="0" w:after="0"/>
        <w:rPr>
          <w:sz w:val="28"/>
        </w:rPr>
      </w:pPr>
      <m:oMath>
        <m:f>
          <m:fPr>
            <m:ctrlPr>
              <w:rPr>
                <w:rFonts w:ascii="Cambria Math" w:hAnsi="Cambria Math"/>
                <w:i/>
                <w:sz w:val="28"/>
              </w:rPr>
            </m:ctrlPr>
          </m:fPr>
          <m:num>
            <m:r>
              <w:rPr>
                <w:rFonts w:ascii="Cambria Math" w:hAnsi="Cambria Math"/>
                <w:sz w:val="28"/>
              </w:rPr>
              <m:t>a</m:t>
            </m:r>
          </m:num>
          <m:den>
            <m:r>
              <w:rPr>
                <w:rFonts w:ascii="Cambria Math" w:hAnsi="Cambria Math"/>
                <w:sz w:val="28"/>
              </w:rPr>
              <m:t>Sin(A)</m:t>
            </m:r>
          </m:den>
        </m:f>
        <m:r>
          <w:rPr>
            <w:rFonts w:ascii="Cambria Math" w:hAnsi="Cambria Math"/>
            <w:sz w:val="28"/>
          </w:rPr>
          <m:t>=</m:t>
        </m:r>
        <m:f>
          <m:fPr>
            <m:ctrlPr>
              <w:rPr>
                <w:rFonts w:ascii="Cambria Math" w:hAnsi="Cambria Math"/>
                <w:i/>
                <w:sz w:val="28"/>
              </w:rPr>
            </m:ctrlPr>
          </m:fPr>
          <m:num>
            <m:r>
              <w:rPr>
                <w:rFonts w:ascii="Cambria Math" w:hAnsi="Cambria Math"/>
                <w:sz w:val="28"/>
              </w:rPr>
              <m:t>b</m:t>
            </m:r>
          </m:num>
          <m:den>
            <m:r>
              <w:rPr>
                <w:rFonts w:ascii="Cambria Math" w:hAnsi="Cambria Math"/>
                <w:sz w:val="28"/>
              </w:rPr>
              <m:t>Sin(B)</m:t>
            </m:r>
          </m:den>
        </m:f>
        <m:r>
          <w:rPr>
            <w:rFonts w:ascii="Cambria Math" w:hAnsi="Cambria Math"/>
            <w:sz w:val="28"/>
          </w:rPr>
          <m:t>=</m:t>
        </m:r>
        <m:f>
          <m:fPr>
            <m:ctrlPr>
              <w:rPr>
                <w:rFonts w:ascii="Cambria Math" w:hAnsi="Cambria Math"/>
                <w:i/>
                <w:sz w:val="28"/>
              </w:rPr>
            </m:ctrlPr>
          </m:fPr>
          <m:num>
            <m:r>
              <w:rPr>
                <w:rFonts w:ascii="Cambria Math" w:hAnsi="Cambria Math"/>
                <w:sz w:val="28"/>
              </w:rPr>
              <m:t>c</m:t>
            </m:r>
          </m:num>
          <m:den>
            <m:r>
              <w:rPr>
                <w:rFonts w:ascii="Cambria Math" w:hAnsi="Cambria Math"/>
                <w:sz w:val="28"/>
              </w:rPr>
              <m:t>Sin(C)</m:t>
            </m:r>
          </m:den>
        </m:f>
      </m:oMath>
      <w:r w:rsidR="000A4267" w:rsidRPr="002502BE">
        <w:rPr>
          <w:rFonts w:eastAsiaTheme="minorEastAsia"/>
          <w:sz w:val="28"/>
        </w:rPr>
        <w:t xml:space="preserve">  </w:t>
      </w:r>
      <w:r w:rsidR="000A4267" w:rsidRPr="002502BE">
        <w:rPr>
          <w:sz w:val="28"/>
        </w:rPr>
        <w:t>Ley del seno</w:t>
      </w:r>
    </w:p>
    <w:p w14:paraId="25748640" w14:textId="77777777" w:rsidR="008545A4" w:rsidRPr="002502BE" w:rsidRDefault="003F4254" w:rsidP="00A7359A">
      <w:pPr>
        <w:pStyle w:val="Prrafodelista"/>
        <w:numPr>
          <w:ilvl w:val="0"/>
          <w:numId w:val="4"/>
        </w:numPr>
        <w:spacing w:before="0" w:after="0"/>
        <w:rPr>
          <w:sz w:val="28"/>
        </w:rPr>
      </w:pPr>
      <m:oMath>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r>
          <w:rPr>
            <w:rFonts w:ascii="Cambria Math" w:hAnsi="Cambria Math"/>
            <w:sz w:val="28"/>
          </w:rPr>
          <m:t>-2ab*Cos</m:t>
        </m:r>
        <m:d>
          <m:dPr>
            <m:ctrlPr>
              <w:rPr>
                <w:rFonts w:ascii="Cambria Math" w:hAnsi="Cambria Math"/>
                <w:i/>
                <w:sz w:val="28"/>
              </w:rPr>
            </m:ctrlPr>
          </m:dPr>
          <m:e>
            <m:r>
              <w:rPr>
                <w:rFonts w:ascii="Cambria Math" w:hAnsi="Cambria Math"/>
                <w:sz w:val="28"/>
              </w:rPr>
              <m:t>C</m:t>
            </m:r>
          </m:e>
        </m:d>
        <m:r>
          <w:rPr>
            <w:rFonts w:ascii="Cambria Math" w:hAnsi="Cambria Math"/>
            <w:sz w:val="28"/>
          </w:rPr>
          <m:t xml:space="preserve">  </m:t>
        </m:r>
      </m:oMath>
      <w:r w:rsidR="008545A4" w:rsidRPr="002502BE">
        <w:rPr>
          <w:sz w:val="28"/>
        </w:rPr>
        <w:t>Ley del coseno</w:t>
      </w:r>
    </w:p>
    <w:p w14:paraId="024F023F"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71" w:name="_Toc10894622"/>
      <w:r w:rsidRPr="00465AF1">
        <w:br w:type="page"/>
      </w:r>
    </w:p>
    <w:p w14:paraId="2C15D8D2" w14:textId="77777777" w:rsidR="00D21D61" w:rsidRPr="00465AF1" w:rsidRDefault="0057204E" w:rsidP="00977252">
      <w:pPr>
        <w:pStyle w:val="Ttulo1"/>
      </w:pPr>
      <w:bookmarkStart w:id="72" w:name="_Toc47437605"/>
      <w:r w:rsidRPr="00465AF1">
        <w:t xml:space="preserve">Algoritmos de </w:t>
      </w:r>
      <w:r w:rsidR="00362FEE" w:rsidRPr="00465AF1">
        <w:t>Búsquedas</w:t>
      </w:r>
      <w:bookmarkEnd w:id="71"/>
      <w:bookmarkEnd w:id="72"/>
    </w:p>
    <w:p w14:paraId="5F236FBB" w14:textId="78965E83" w:rsidR="00770623" w:rsidRPr="00465AF1" w:rsidRDefault="00770623" w:rsidP="00770623">
      <w:r w:rsidRPr="00465AF1">
        <w:t>En las ciencias de la computación, los algoritmos de búsqueda son un conjunto de instrucciones que se encuentran diseñados para localizar un elemento con ciertas características dentro de una muestra, en estos casos dentro de una estructura de datos con el fin de utilizar este elemento o simplemente demostrar que existe dentro de estas muestras</w:t>
      </w:r>
      <w:r w:rsidR="002502BE">
        <w:t>.</w:t>
      </w:r>
    </w:p>
    <w:p w14:paraId="5D2BB107" w14:textId="06895BB0" w:rsidR="00E30C75" w:rsidRPr="00465AF1" w:rsidRDefault="002E75E7" w:rsidP="00B30970">
      <w:pPr>
        <w:pStyle w:val="Titulossecundarios"/>
      </w:pPr>
      <w:bookmarkStart w:id="73" w:name="_Toc10894623"/>
      <w:bookmarkStart w:id="74" w:name="_Toc47437606"/>
      <w:r w:rsidRPr="00465AF1">
        <w:t>Binary Search</w:t>
      </w:r>
      <w:bookmarkEnd w:id="73"/>
      <w:bookmarkEnd w:id="74"/>
    </w:p>
    <w:p w14:paraId="703347FC" w14:textId="4D524E2D" w:rsidR="00FC1F25" w:rsidRPr="00465AF1" w:rsidRDefault="00D11A12" w:rsidP="00E30C75">
      <w:r w:rsidRPr="00D11A12">
        <w:rPr>
          <w:noProof/>
          <w:lang w:eastAsia="es-CO"/>
        </w:rPr>
        <w:drawing>
          <wp:inline distT="0" distB="0" distL="0" distR="0" wp14:anchorId="53015837" wp14:editId="392EA3E5">
            <wp:extent cx="5612130" cy="3204822"/>
            <wp:effectExtent l="0" t="0" r="0" b="0"/>
            <wp:docPr id="40" name="Imagen 40" descr="C:\Users\roca12\Documents\GPC\NG\busqueda b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ca12\Documents\GPC\NG\busqueda binari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204822"/>
                    </a:xfrm>
                    <a:prstGeom prst="rect">
                      <a:avLst/>
                    </a:prstGeom>
                    <a:noFill/>
                    <a:ln>
                      <a:noFill/>
                    </a:ln>
                  </pic:spPr>
                </pic:pic>
              </a:graphicData>
            </a:graphic>
          </wp:inline>
        </w:drawing>
      </w:r>
    </w:p>
    <w:p w14:paraId="7A5D84B5" w14:textId="0BC131CF" w:rsidR="00FC1F25" w:rsidRPr="00465AF1" w:rsidRDefault="00FC1F25" w:rsidP="0007217E">
      <w:pPr>
        <w:pStyle w:val="Descripcin"/>
      </w:pPr>
      <w:bookmarkStart w:id="75" w:name="_Toc4743792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Ejemplo de búsqueda binaria</w:t>
      </w:r>
      <w:bookmarkEnd w:id="75"/>
    </w:p>
    <w:p w14:paraId="70B8FED3" w14:textId="77777777" w:rsidR="00047951" w:rsidRPr="00465AF1" w:rsidRDefault="00047951" w:rsidP="00A7359A">
      <w:pPr>
        <w:spacing w:before="0" w:after="0"/>
        <w:contextualSpacing/>
      </w:pPr>
      <w:r w:rsidRPr="00465AF1">
        <w:t>La búsqueda binaria, también conocida como búsqueda de intervalo medio o búsqueda logarítmica, es un algoritmo de búsqueda que encuentra la posición de un valor en un arreglo ordenado. Compara el valor con e</w:t>
      </w:r>
      <w:r w:rsidR="008671AA" w:rsidRPr="00465AF1">
        <w:t>l elemento en el medio del arreglo</w:t>
      </w:r>
      <w:r w:rsidRPr="00465AF1">
        <w:t xml:space="preserve">, si no son iguales, la mitad en la cual el valor no puede estar es eliminada y la búsqueda </w:t>
      </w:r>
      <w:r w:rsidR="008B10DF" w:rsidRPr="00465AF1">
        <w:t xml:space="preserve">sigue </w:t>
      </w:r>
      <w:r w:rsidRPr="00465AF1">
        <w:t>en la mitad restante hasta que el valor se encuentre.</w:t>
      </w:r>
    </w:p>
    <w:p w14:paraId="0414D439" w14:textId="77777777" w:rsidR="008671AA" w:rsidRPr="00465AF1" w:rsidRDefault="008671AA" w:rsidP="00A7359A">
      <w:pPr>
        <w:spacing w:before="0" w:after="0"/>
        <w:contextualSpacing/>
      </w:pPr>
      <w:r w:rsidRPr="00465AF1">
        <w:t xml:space="preserve">La búsqueda binaria es computada en el peor de los casos en un tiempo logarítmico, realizando  </w:t>
      </w:r>
      <w:r w:rsidR="00C02B1C" w:rsidRPr="00465AF1">
        <w:t>O (</w:t>
      </w:r>
      <w:r w:rsidRPr="00465AF1">
        <w:t>log n)  comparaciones, donde n es el número de elementos del arreglo y log es el logaritmo.</w:t>
      </w:r>
    </w:p>
    <w:p w14:paraId="2E1E5404" w14:textId="1E70E5FF" w:rsidR="008671AA" w:rsidRPr="00465AF1" w:rsidRDefault="00A275D5" w:rsidP="00A7359A">
      <w:pPr>
        <w:pStyle w:val="TituloCodigo"/>
        <w:spacing w:before="0" w:after="0"/>
        <w:contextualSpacing/>
      </w:pPr>
      <w:r w:rsidRPr="00465AF1">
        <w:t>JAVA</w:t>
      </w:r>
    </w:p>
    <w:p w14:paraId="093159A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mplementación Java de una busqueda binaria recursiva </w:t>
      </w:r>
    </w:p>
    <w:p w14:paraId="4548983C"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D04FD5B"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BinarySearch</w:t>
      </w:r>
      <w:r w:rsidRPr="00465AF1">
        <w:rPr>
          <w:rFonts w:ascii="Consolas" w:eastAsia="Times New Roman" w:hAnsi="Consolas" w:cs="Courier New"/>
          <w:color w:val="000000"/>
          <w:sz w:val="20"/>
          <w:szCs w:val="20"/>
          <w:lang w:eastAsia="es-CO"/>
        </w:rPr>
        <w:t xml:space="preserve"> {</w:t>
      </w:r>
    </w:p>
    <w:p w14:paraId="13785172"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el indice de x si se encuentra presente</w:t>
      </w:r>
    </w:p>
    <w:p w14:paraId="09D93D89"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arr[1,2,....r]*, si no retorna -1*/</w:t>
      </w:r>
    </w:p>
    <w:p w14:paraId="6E1A704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075361B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 &gt;= l) {</w:t>
      </w:r>
    </w:p>
    <w:p w14:paraId="24D95DD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 = l + (r - l) / 2;</w:t>
      </w:r>
    </w:p>
    <w:p w14:paraId="41F0B959"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elemento esta presente en el medio*/</w:t>
      </w:r>
    </w:p>
    <w:p w14:paraId="4B035B6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mid] == x) {</w:t>
      </w:r>
    </w:p>
    <w:p w14:paraId="5AD76B7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w:t>
      </w:r>
    </w:p>
    <w:p w14:paraId="1542B2A3"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ACBDB1A"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elemento es más pequeño que la mitad</w:t>
      </w:r>
    </w:p>
    <w:p w14:paraId="39A13DA7"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onces solo puede estar presente en el </w:t>
      </w:r>
    </w:p>
    <w:p w14:paraId="79C6F4E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ubarreglo izquierdo*/</w:t>
      </w:r>
    </w:p>
    <w:p w14:paraId="60AE157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rr[mid] &gt; x) {</w:t>
      </w:r>
    </w:p>
    <w:p w14:paraId="117A3E1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arr, l, mid - 1, x);</w:t>
      </w:r>
    </w:p>
    <w:p w14:paraId="19ACB340"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1656F40"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no el elemento solo pued estar presente </w:t>
      </w:r>
    </w:p>
    <w:p w14:paraId="7B69AB49"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 el subarreglo derecho </w:t>
      </w:r>
    </w:p>
    <w:p w14:paraId="1FDD02D6"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binarySearch</w:t>
      </w:r>
      <w:r w:rsidRPr="00465AF1">
        <w:rPr>
          <w:rFonts w:ascii="Consolas" w:eastAsia="Times New Roman" w:hAnsi="Consolas" w:cs="Courier New"/>
          <w:color w:val="000000"/>
          <w:sz w:val="20"/>
          <w:szCs w:val="20"/>
          <w:lang w:eastAsia="es-CO"/>
        </w:rPr>
        <w:t>(arr, mid + 1, r, x);</w:t>
      </w:r>
    </w:p>
    <w:p w14:paraId="7CC29432"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FBC34CE"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llegamos aqui, el elemento no esta presente</w:t>
      </w:r>
    </w:p>
    <w:p w14:paraId="0242996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en el arreglo</w:t>
      </w:r>
    </w:p>
    <w:p w14:paraId="5002F03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1BC61686"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95AC110"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AD46FF"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78989B8"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2, 3, 4, 10, 40};</w:t>
      </w:r>
    </w:p>
    <w:p w14:paraId="12750C9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2F70F844"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10;</w:t>
      </w:r>
    </w:p>
    <w:p w14:paraId="1BF1026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w:t>
      </w:r>
      <w:r w:rsidRPr="001B4F1A">
        <w:rPr>
          <w:rFonts w:ascii="Consolas" w:eastAsia="Times New Roman" w:hAnsi="Consolas" w:cs="Courier New"/>
          <w:i/>
          <w:i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arr, 0, n - 1, x);</w:t>
      </w:r>
    </w:p>
    <w:p w14:paraId="07F5D7A7"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esult == -1) {</w:t>
      </w:r>
    </w:p>
    <w:p w14:paraId="7D5ED7EA"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lemento no presente"</w:t>
      </w:r>
      <w:r w:rsidRPr="001B4F1A">
        <w:rPr>
          <w:rFonts w:ascii="Consolas" w:eastAsia="Times New Roman" w:hAnsi="Consolas" w:cs="Courier New"/>
          <w:color w:val="000000"/>
          <w:sz w:val="20"/>
          <w:szCs w:val="20"/>
          <w:lang w:val="en-US" w:eastAsia="es-CO"/>
        </w:rPr>
        <w:t>);</w:t>
      </w:r>
    </w:p>
    <w:p w14:paraId="3A8E1954"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786E85F3" w14:textId="77777777" w:rsidR="00CA6AC9" w:rsidRPr="00465AF1"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ement encontrado en la posición "</w:t>
      </w:r>
      <w:r w:rsidRPr="00465AF1">
        <w:rPr>
          <w:rFonts w:ascii="Consolas" w:eastAsia="Times New Roman" w:hAnsi="Consolas" w:cs="Courier New"/>
          <w:color w:val="000000"/>
          <w:sz w:val="20"/>
          <w:szCs w:val="20"/>
          <w:lang w:eastAsia="es-CO"/>
        </w:rPr>
        <w:t xml:space="preserve"> + result);</w:t>
      </w:r>
    </w:p>
    <w:p w14:paraId="4315C4B2"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3527BF99"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0EE2FBE" w14:textId="77777777" w:rsidR="00CA6AC9" w:rsidRPr="001B4F1A" w:rsidRDefault="00CA6AC9"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511CC1C" w14:textId="35D66C08" w:rsidR="00C65742" w:rsidRPr="001B4F1A" w:rsidRDefault="00C65742" w:rsidP="00C65742">
      <w:pPr>
        <w:pStyle w:val="TituloCodigo"/>
        <w:rPr>
          <w:lang w:val="en-US" w:eastAsia="es-CO"/>
        </w:rPr>
      </w:pPr>
      <w:r w:rsidRPr="001B4F1A">
        <w:rPr>
          <w:lang w:val="en-US" w:eastAsia="es-CO"/>
        </w:rPr>
        <w:t>C++</w:t>
      </w:r>
    </w:p>
    <w:p w14:paraId="2934220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50097C3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16EF53D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708E0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5706DAAC"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 &gt;= l) {</w:t>
      </w:r>
    </w:p>
    <w:p w14:paraId="3CFFD0D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 xml:space="preserve"> = l + (r - 1) / 2;</w:t>
      </w:r>
    </w:p>
    <w:p w14:paraId="3CFB0E6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 == x) {</w:t>
      </w:r>
    </w:p>
    <w:p w14:paraId="0664B13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w:t>
      </w:r>
    </w:p>
    <w:p w14:paraId="5FEFEB2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1D961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 &gt; x) {</w:t>
      </w:r>
    </w:p>
    <w:p w14:paraId="141365B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arr, l, </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 xml:space="preserve"> - 1, x);</w:t>
      </w:r>
    </w:p>
    <w:p w14:paraId="4731FF4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41A88C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arr, </w:t>
      </w:r>
      <w:r w:rsidRPr="001B4F1A">
        <w:rPr>
          <w:rFonts w:ascii="Consolas" w:eastAsia="Times New Roman" w:hAnsi="Consolas" w:cs="Courier New"/>
          <w:color w:val="000000"/>
          <w:sz w:val="20"/>
          <w:szCs w:val="20"/>
          <w:shd w:val="clear" w:color="auto" w:fill="ECEBA3"/>
          <w:lang w:val="en-US" w:eastAsia="es-CO"/>
        </w:rPr>
        <w:t>mid</w:t>
      </w:r>
      <w:r w:rsidRPr="001B4F1A">
        <w:rPr>
          <w:rFonts w:ascii="Consolas" w:eastAsia="Times New Roman" w:hAnsi="Consolas" w:cs="Courier New"/>
          <w:color w:val="000000"/>
          <w:sz w:val="20"/>
          <w:szCs w:val="20"/>
          <w:lang w:val="en-US" w:eastAsia="es-CO"/>
        </w:rPr>
        <w:t xml:space="preserve"> + 1, r, x);</w:t>
      </w:r>
    </w:p>
    <w:p w14:paraId="68FD1EA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18E55B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C7A63C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5E51D80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4D85FA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D95EF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5D1DA59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2, 3, 4, 5, 6};</w:t>
      </w:r>
    </w:p>
    <w:p w14:paraId="5565722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2FDA4BFE"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5;</w:t>
      </w:r>
    </w:p>
    <w:p w14:paraId="64A21DB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ado = binarysearch(arr, 0, n - 1, x);</w:t>
      </w:r>
    </w:p>
    <w:p w14:paraId="3A5B22DD"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sultado == -1) {</w:t>
      </w:r>
    </w:p>
    <w:p w14:paraId="55555E43"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emento no presente</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470E1259"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01E2AA4A"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emento encontrado en el indice: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resultado);</w:t>
      </w:r>
    </w:p>
    <w:p w14:paraId="6FAB971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CF849B"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481EEA7A"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DE583B7" w14:textId="68FB10CB" w:rsidR="00D76849" w:rsidRPr="00465AF1" w:rsidRDefault="00D76849" w:rsidP="00D76849">
      <w:pPr>
        <w:pStyle w:val="TituloCodigo"/>
        <w:rPr>
          <w:lang w:eastAsia="es-CO"/>
        </w:rPr>
      </w:pPr>
      <w:r w:rsidRPr="00465AF1">
        <w:rPr>
          <w:lang w:eastAsia="es-CO"/>
        </w:rPr>
        <w:t>PYTHON</w:t>
      </w:r>
    </w:p>
    <w:p w14:paraId="4EF92581"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shd w:val="clear" w:color="auto" w:fill="E9EFF8"/>
          <w:lang w:eastAsia="es-CO"/>
        </w:rPr>
        <w:t>de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shd w:val="clear" w:color="auto" w:fill="ECEBA3"/>
          <w:lang w:eastAsia="es-CO"/>
        </w:rPr>
        <w:t>BinarySearch</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A06001"/>
          <w:sz w:val="20"/>
          <w:szCs w:val="20"/>
          <w:shd w:val="clear" w:color="auto" w:fill="E9EFF8"/>
          <w:lang w:eastAsia="es-CO"/>
        </w:rPr>
        <w:t>arr</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inicio</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fin</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numerobuscado</w:t>
      </w:r>
      <w:r w:rsidRPr="00465AF1">
        <w:rPr>
          <w:rFonts w:ascii="Consolas" w:eastAsia="Times New Roman" w:hAnsi="Consolas" w:cs="Courier New"/>
          <w:color w:val="000000"/>
          <w:sz w:val="20"/>
          <w:szCs w:val="20"/>
          <w:shd w:val="clear" w:color="auto" w:fill="E9EFF8"/>
          <w:lang w:eastAsia="es-CO"/>
        </w:rPr>
        <w:t>):</w:t>
      </w:r>
    </w:p>
    <w:p w14:paraId="4720930A"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fin</w:t>
      </w:r>
      <w:r w:rsidRPr="00465AF1">
        <w:rPr>
          <w:rFonts w:ascii="Consolas" w:eastAsia="Times New Roman" w:hAnsi="Consolas" w:cs="Courier New"/>
          <w:color w:val="000000"/>
          <w:sz w:val="20"/>
          <w:szCs w:val="20"/>
          <w:lang w:eastAsia="es-CO"/>
        </w:rPr>
        <w:t xml:space="preserve"> &gt;= </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w:t>
      </w:r>
    </w:p>
    <w:p w14:paraId="47B5C3EB"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medi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A06001"/>
          <w:sz w:val="20"/>
          <w:szCs w:val="20"/>
          <w:lang w:eastAsia="es-CO"/>
        </w:rPr>
        <w:t>fin</w:t>
      </w:r>
      <w:r w:rsidRPr="00465AF1">
        <w:rPr>
          <w:rFonts w:ascii="Consolas" w:eastAsia="Times New Roman" w:hAnsi="Consolas" w:cs="Courier New"/>
          <w:color w:val="000000"/>
          <w:sz w:val="20"/>
          <w:szCs w:val="20"/>
          <w:lang w:eastAsia="es-CO"/>
        </w:rPr>
        <w:t>-1) / 2)</w:t>
      </w:r>
    </w:p>
    <w:p w14:paraId="2329EDAF"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medio] == </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1A9007DA"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medio</w:t>
      </w:r>
    </w:p>
    <w:p w14:paraId="2289EF4B"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medio] &gt; </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20ADD376"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CEBA3"/>
          <w:lang w:eastAsia="es-CO"/>
        </w:rPr>
        <w:t>BinarySearch</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 xml:space="preserve">, medio-1, </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479606B8" w14:textId="77777777" w:rsidR="00D76849" w:rsidRPr="001B4F1A"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618CAB2A" w14:textId="77777777" w:rsidR="00D76849" w:rsidRPr="001B4F1A"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Bi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medio + 1, </w:t>
      </w:r>
      <w:r w:rsidRPr="001B4F1A">
        <w:rPr>
          <w:rFonts w:ascii="Consolas" w:eastAsia="Times New Roman" w:hAnsi="Consolas" w:cs="Courier New"/>
          <w:color w:val="A06001"/>
          <w:sz w:val="20"/>
          <w:szCs w:val="20"/>
          <w:lang w:val="en-US" w:eastAsia="es-CO"/>
        </w:rPr>
        <w:t>f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umerobuscado</w:t>
      </w:r>
      <w:r w:rsidRPr="001B4F1A">
        <w:rPr>
          <w:rFonts w:ascii="Consolas" w:eastAsia="Times New Roman" w:hAnsi="Consolas" w:cs="Courier New"/>
          <w:color w:val="000000"/>
          <w:sz w:val="20"/>
          <w:szCs w:val="20"/>
          <w:lang w:val="en-US" w:eastAsia="es-CO"/>
        </w:rPr>
        <w:t>)</w:t>
      </w:r>
    </w:p>
    <w:p w14:paraId="6C8F60CB" w14:textId="77777777" w:rsidR="00D76849" w:rsidRPr="001B4F1A"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53813339" w14:textId="77777777" w:rsidR="00D76849" w:rsidRPr="001B4F1A"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96E5B4" w14:textId="77777777" w:rsidR="00D76849" w:rsidRPr="001B4F1A"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1, 2, 3, 4, 5, 6]</w:t>
      </w:r>
    </w:p>
    <w:p w14:paraId="1DF6F59F"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tam = </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arr)</w:t>
      </w:r>
    </w:p>
    <w:p w14:paraId="26399653"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numerobuscado = 5</w:t>
      </w:r>
    </w:p>
    <w:p w14:paraId="0A48C586"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resultad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CEBA3"/>
          <w:lang w:eastAsia="es-CO"/>
        </w:rPr>
        <w:t>BinarySearch</w:t>
      </w:r>
      <w:r w:rsidRPr="00465AF1">
        <w:rPr>
          <w:rFonts w:ascii="Consolas" w:eastAsia="Times New Roman" w:hAnsi="Consolas" w:cs="Courier New"/>
          <w:color w:val="000000"/>
          <w:sz w:val="20"/>
          <w:szCs w:val="20"/>
          <w:lang w:eastAsia="es-CO"/>
        </w:rPr>
        <w:t>(arr, 0, tam-1, numerobuscado))</w:t>
      </w:r>
    </w:p>
    <w:p w14:paraId="24CE5137"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resultado == -1):</w:t>
      </w:r>
    </w:p>
    <w:p w14:paraId="1A0E72EA"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lemento no encontrado"</w:t>
      </w:r>
      <w:r w:rsidRPr="00465AF1">
        <w:rPr>
          <w:rFonts w:ascii="Consolas" w:eastAsia="Times New Roman" w:hAnsi="Consolas" w:cs="Courier New"/>
          <w:color w:val="000000"/>
          <w:sz w:val="20"/>
          <w:szCs w:val="20"/>
          <w:lang w:eastAsia="es-CO"/>
        </w:rPr>
        <w:t>)</w:t>
      </w:r>
    </w:p>
    <w:p w14:paraId="375B3CDF"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423B03E3" w14:textId="77777777" w:rsidR="00D76849" w:rsidRPr="00465AF1" w:rsidRDefault="00D76849" w:rsidP="00D7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lemento encontrado en la posicion"</w:t>
      </w:r>
      <w:r w:rsidRPr="00465AF1">
        <w:rPr>
          <w:rFonts w:ascii="Consolas" w:eastAsia="Times New Roman" w:hAnsi="Consolas" w:cs="Courier New"/>
          <w:color w:val="000000"/>
          <w:sz w:val="20"/>
          <w:szCs w:val="20"/>
          <w:lang w:eastAsia="es-CO"/>
        </w:rPr>
        <w:t>, resultado)</w:t>
      </w:r>
    </w:p>
    <w:p w14:paraId="02C02BC5" w14:textId="77777777" w:rsidR="00D76849" w:rsidRPr="00465AF1" w:rsidRDefault="00D76849"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41F811" w14:textId="77777777" w:rsidR="00C65742" w:rsidRPr="00465AF1" w:rsidRDefault="00C65742" w:rsidP="00CA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746E90" w14:textId="77777777" w:rsidR="00E6657D" w:rsidRPr="00465AF1" w:rsidRDefault="00E6657D" w:rsidP="00E6657D">
      <w:pPr>
        <w:pStyle w:val="Sinespaciado"/>
      </w:pPr>
    </w:p>
    <w:p w14:paraId="393DF9C5" w14:textId="64AD6779" w:rsidR="002E75E7" w:rsidRPr="00465AF1" w:rsidRDefault="002E75E7" w:rsidP="00B30970">
      <w:pPr>
        <w:pStyle w:val="Titulossecundarios"/>
      </w:pPr>
      <w:bookmarkStart w:id="76" w:name="_Toc10894624"/>
      <w:bookmarkStart w:id="77" w:name="_Toc47437607"/>
      <w:r w:rsidRPr="00465AF1">
        <w:t>Exponential Search</w:t>
      </w:r>
      <w:bookmarkEnd w:id="76"/>
      <w:bookmarkEnd w:id="77"/>
    </w:p>
    <w:p w14:paraId="0E0C771B" w14:textId="77777777" w:rsidR="007E2B09" w:rsidRDefault="002C487F" w:rsidP="00A7359A">
      <w:pPr>
        <w:spacing w:before="0" w:after="0"/>
        <w:contextualSpacing/>
        <w:rPr>
          <w:shd w:val="clear" w:color="auto" w:fill="F8F9FA"/>
        </w:rPr>
      </w:pPr>
      <w:r w:rsidRPr="00465AF1">
        <w:br/>
      </w:r>
    </w:p>
    <w:p w14:paraId="1E96AA43" w14:textId="77777777" w:rsidR="007E2B09" w:rsidRDefault="003F4254" w:rsidP="007E2B09">
      <w:pPr>
        <w:keepNext/>
        <w:spacing w:before="0" w:after="0"/>
        <w:contextualSpacing/>
        <w:jc w:val="center"/>
      </w:pPr>
      <w:r>
        <w:rPr>
          <w:shd w:val="clear" w:color="auto" w:fill="F8F9FA"/>
        </w:rPr>
        <w:pict w14:anchorId="435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2.5pt">
            <v:imagedata r:id="rId63" o:title="exponential search"/>
          </v:shape>
        </w:pict>
      </w:r>
    </w:p>
    <w:p w14:paraId="6D9288AF" w14:textId="2108945C" w:rsidR="007E2B09" w:rsidRDefault="007E2B09" w:rsidP="0007217E">
      <w:pPr>
        <w:pStyle w:val="Descripcin"/>
        <w:rPr>
          <w:shd w:val="clear" w:color="auto" w:fill="F8F9FA"/>
        </w:rPr>
      </w:pPr>
      <w:bookmarkStart w:id="78" w:name="_Toc4743793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t xml:space="preserve"> Buscando un dato usando exponential search</w:t>
      </w:r>
      <w:bookmarkEnd w:id="78"/>
    </w:p>
    <w:p w14:paraId="19A3C68C" w14:textId="206A539E" w:rsidR="002C487F" w:rsidRPr="00465AF1" w:rsidRDefault="002C487F" w:rsidP="00A7359A">
      <w:pPr>
        <w:spacing w:before="0" w:after="0"/>
        <w:contextualSpacing/>
        <w:rPr>
          <w:shd w:val="clear" w:color="auto" w:fill="F8F9FA"/>
        </w:rPr>
      </w:pPr>
      <w:r w:rsidRPr="00465AF1">
        <w:rPr>
          <w:shd w:val="clear" w:color="auto" w:fill="F8F9FA"/>
        </w:rPr>
        <w:t>El nombre de este algoritmo de búsqueda puede ser engañoso, ya que funciona en tiempo O (Log n). El n</w:t>
      </w:r>
      <w:r w:rsidRPr="00465AF1">
        <w:t>ombre</w:t>
      </w:r>
      <w:r w:rsidRPr="00465AF1">
        <w:rPr>
          <w:shd w:val="clear" w:color="auto" w:fill="F8F9FA"/>
        </w:rPr>
        <w:t xml:space="preserve"> proviene de la forma en que busca un elemento. La búsqueda binaria exponencial es particularmente útil para búsquedas ilimitad</w:t>
      </w:r>
      <w:r w:rsidR="002502BE">
        <w:rPr>
          <w:shd w:val="clear" w:color="auto" w:fill="F8F9FA"/>
        </w:rPr>
        <w:t>as, donde el tamaño del vector</w:t>
      </w:r>
      <w:r w:rsidRPr="00465AF1">
        <w:rPr>
          <w:shd w:val="clear" w:color="auto" w:fill="F8F9FA"/>
        </w:rPr>
        <w:t xml:space="preserve"> es infinito.</w:t>
      </w:r>
    </w:p>
    <w:p w14:paraId="3E30E66E" w14:textId="2DC1640D" w:rsidR="001B7F12" w:rsidRPr="00465AF1" w:rsidRDefault="001B7F12" w:rsidP="001B7F12">
      <w:pPr>
        <w:spacing w:before="0" w:after="0"/>
        <w:contextualSpacing/>
        <w:rPr>
          <w:shd w:val="clear" w:color="auto" w:fill="F8F9FA"/>
        </w:rPr>
      </w:pPr>
      <w:r w:rsidRPr="00465AF1">
        <w:rPr>
          <w:shd w:val="clear" w:color="auto" w:fill="F8F9FA"/>
        </w:rPr>
        <w:t>La búsqueda exponencial implica dos pasos:</w:t>
      </w:r>
    </w:p>
    <w:p w14:paraId="7504D69C" w14:textId="10802980" w:rsidR="001B7F12" w:rsidRPr="00465AF1" w:rsidRDefault="001B7F12" w:rsidP="00E91599">
      <w:pPr>
        <w:pStyle w:val="Prrafodelista"/>
        <w:numPr>
          <w:ilvl w:val="0"/>
          <w:numId w:val="57"/>
        </w:numPr>
        <w:spacing w:before="0" w:after="0"/>
        <w:rPr>
          <w:shd w:val="clear" w:color="auto" w:fill="F8F9FA"/>
        </w:rPr>
      </w:pPr>
      <w:r w:rsidRPr="00465AF1">
        <w:rPr>
          <w:shd w:val="clear" w:color="auto" w:fill="F8F9FA"/>
        </w:rPr>
        <w:t xml:space="preserve"> Encuentra el rango donde el elemento está presente</w:t>
      </w:r>
    </w:p>
    <w:p w14:paraId="55AA17E8" w14:textId="2729DFF8" w:rsidR="001B7F12" w:rsidRPr="00465AF1" w:rsidRDefault="001B7F12" w:rsidP="00E91599">
      <w:pPr>
        <w:pStyle w:val="Prrafodelista"/>
        <w:numPr>
          <w:ilvl w:val="0"/>
          <w:numId w:val="57"/>
        </w:numPr>
        <w:spacing w:before="0" w:after="0"/>
        <w:rPr>
          <w:shd w:val="clear" w:color="auto" w:fill="F8F9FA"/>
        </w:rPr>
      </w:pPr>
      <w:r w:rsidRPr="00465AF1">
        <w:rPr>
          <w:shd w:val="clear" w:color="auto" w:fill="F8F9FA"/>
        </w:rPr>
        <w:t xml:space="preserve"> Hacer una búsqueda binaria en el rango encontrado arriba.</w:t>
      </w:r>
    </w:p>
    <w:p w14:paraId="7963F539" w14:textId="2A169789" w:rsidR="001B7F12" w:rsidRPr="00465AF1" w:rsidRDefault="001B7F12" w:rsidP="001B7F12">
      <w:pPr>
        <w:spacing w:before="0" w:after="0"/>
        <w:contextualSpacing/>
        <w:rPr>
          <w:shd w:val="clear" w:color="auto" w:fill="F8F9FA"/>
        </w:rPr>
      </w:pPr>
      <w:r w:rsidRPr="00465AF1">
        <w:rPr>
          <w:shd w:val="clear" w:color="auto" w:fill="F8F9FA"/>
        </w:rPr>
        <w:t>La idea es comenzar con el tamaño del subarreglo 1, comparar su último elemento con x, luego probar el tamaño 2, luego el 4 y así sucesivamente hasta que el último elemento de un subconjunto no sea mayor</w:t>
      </w:r>
      <w:r w:rsidR="002502BE">
        <w:rPr>
          <w:shd w:val="clear" w:color="auto" w:fill="F8F9FA"/>
        </w:rPr>
        <w:t xml:space="preserve"> que el tamaño del vector</w:t>
      </w:r>
      <w:r w:rsidRPr="00465AF1">
        <w:rPr>
          <w:shd w:val="clear" w:color="auto" w:fill="F8F9FA"/>
        </w:rPr>
        <w:t>.</w:t>
      </w:r>
    </w:p>
    <w:p w14:paraId="0AC372A9" w14:textId="7619AF76" w:rsidR="001B7F12" w:rsidRPr="00465AF1" w:rsidRDefault="001B7F12" w:rsidP="001B7F12">
      <w:pPr>
        <w:spacing w:before="0" w:after="0"/>
        <w:contextualSpacing/>
        <w:rPr>
          <w:shd w:val="clear" w:color="auto" w:fill="F8F9FA"/>
        </w:rPr>
      </w:pPr>
      <w:r w:rsidRPr="00465AF1">
        <w:rPr>
          <w:shd w:val="clear" w:color="auto" w:fill="F8F9FA"/>
        </w:rPr>
        <w:t>Una vez que encontramos un índice i (después de duplicar repetidamente i), sabemos que el elemento debe estar presente entre i / 2 - i, i / 2 Porque se encontro un valor mayor en la iteración anterior.</w:t>
      </w:r>
    </w:p>
    <w:p w14:paraId="2793D6B7" w14:textId="511AD430" w:rsidR="001B7F12" w:rsidRPr="00465AF1" w:rsidRDefault="001B7F12" w:rsidP="001B7F12">
      <w:pPr>
        <w:spacing w:before="0" w:after="0"/>
        <w:contextualSpacing/>
        <w:rPr>
          <w:shd w:val="clear" w:color="auto" w:fill="F8F9FA"/>
        </w:rPr>
      </w:pPr>
      <w:r w:rsidRPr="00465AF1">
        <w:rPr>
          <w:shd w:val="clear" w:color="auto" w:fill="F8F9FA"/>
        </w:rPr>
        <w:t>Podemos tener en cuenta que:</w:t>
      </w:r>
    </w:p>
    <w:p w14:paraId="0712870E" w14:textId="4B720EE6" w:rsidR="001B7F12" w:rsidRPr="00465AF1" w:rsidRDefault="001B7F12" w:rsidP="001B7F12">
      <w:pPr>
        <w:pStyle w:val="Prrafodelista"/>
        <w:numPr>
          <w:ilvl w:val="0"/>
          <w:numId w:val="7"/>
        </w:numPr>
        <w:spacing w:before="0" w:after="0"/>
        <w:rPr>
          <w:shd w:val="clear" w:color="auto" w:fill="F8F9FA"/>
        </w:rPr>
      </w:pPr>
      <w:r w:rsidRPr="00465AF1">
        <w:rPr>
          <w:shd w:val="clear" w:color="auto" w:fill="F8F9FA"/>
        </w:rPr>
        <w:t>La búsqueda binaria exponencial es particularmente útil para búsquedas ilimitad</w:t>
      </w:r>
      <w:r w:rsidR="002502BE">
        <w:rPr>
          <w:shd w:val="clear" w:color="auto" w:fill="F8F9FA"/>
        </w:rPr>
        <w:t>as, donde el tamaño del vector</w:t>
      </w:r>
      <w:r w:rsidRPr="00465AF1">
        <w:rPr>
          <w:shd w:val="clear" w:color="auto" w:fill="F8F9FA"/>
        </w:rPr>
        <w:t xml:space="preserve"> es infinito.</w:t>
      </w:r>
    </w:p>
    <w:p w14:paraId="18CB2457" w14:textId="29BD2D67" w:rsidR="001B7F12" w:rsidRPr="00465AF1" w:rsidRDefault="001B7F12" w:rsidP="001B7F12">
      <w:pPr>
        <w:pStyle w:val="Prrafodelista"/>
        <w:numPr>
          <w:ilvl w:val="0"/>
          <w:numId w:val="7"/>
        </w:numPr>
        <w:spacing w:before="0" w:after="0"/>
        <w:rPr>
          <w:shd w:val="clear" w:color="auto" w:fill="F8F9FA"/>
        </w:rPr>
      </w:pPr>
      <w:r w:rsidRPr="00465AF1">
        <w:rPr>
          <w:shd w:val="clear" w:color="auto" w:fill="F8F9FA"/>
        </w:rPr>
        <w:t>Funciona mejor que l</w:t>
      </w:r>
      <w:r w:rsidR="002502BE">
        <w:rPr>
          <w:shd w:val="clear" w:color="auto" w:fill="F8F9FA"/>
        </w:rPr>
        <w:t>a Búsqueda binaria para vectores limitados</w:t>
      </w:r>
      <w:r w:rsidRPr="00465AF1">
        <w:rPr>
          <w:shd w:val="clear" w:color="auto" w:fill="F8F9FA"/>
        </w:rPr>
        <w:t>, y también cuando el elemento a buscar está más cerca del primer elemento.</w:t>
      </w:r>
    </w:p>
    <w:p w14:paraId="3B04A361" w14:textId="510DDF4E" w:rsidR="002C487F" w:rsidRPr="00465AF1" w:rsidRDefault="00A275D5" w:rsidP="00A7359A">
      <w:pPr>
        <w:pStyle w:val="TituloCodigo"/>
        <w:spacing w:before="0" w:after="0"/>
        <w:contextualSpacing/>
      </w:pPr>
      <w:r w:rsidRPr="00465AF1">
        <w:t>JAVA</w:t>
      </w:r>
      <w:r w:rsidR="002C487F" w:rsidRPr="00465AF1">
        <w:rPr>
          <w:shd w:val="clear" w:color="auto" w:fill="F8F9FA"/>
        </w:rPr>
        <w:t xml:space="preserve"> </w:t>
      </w:r>
    </w:p>
    <w:p w14:paraId="610D126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9" w:name="_Toc10894625"/>
      <w:r w:rsidRPr="00465AF1">
        <w:rPr>
          <w:rFonts w:ascii="Consolas" w:eastAsia="Times New Roman" w:hAnsi="Consolas" w:cs="Courier New"/>
          <w:color w:val="969696"/>
          <w:sz w:val="20"/>
          <w:szCs w:val="20"/>
          <w:lang w:eastAsia="es-CO"/>
        </w:rPr>
        <w:t>//Programa Java para encontrar un elemento</w:t>
      </w:r>
    </w:p>
    <w:p w14:paraId="4D8714A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x en un array ordenado usando Exponential Search</w:t>
      </w:r>
    </w:p>
    <w:p w14:paraId="522FA5A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8F2DBD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s;</w:t>
      </w:r>
    </w:p>
    <w:p w14:paraId="67E8E80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1B1AD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ExponentialSearch</w:t>
      </w:r>
      <w:r w:rsidRPr="001B4F1A">
        <w:rPr>
          <w:rFonts w:ascii="Consolas" w:eastAsia="Times New Roman" w:hAnsi="Consolas" w:cs="Courier New"/>
          <w:color w:val="000000"/>
          <w:sz w:val="20"/>
          <w:szCs w:val="20"/>
          <w:lang w:val="en-US" w:eastAsia="es-CO"/>
        </w:rPr>
        <w:t xml:space="preserve"> {</w:t>
      </w:r>
    </w:p>
    <w:p w14:paraId="43E21F1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D0C0E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Retorna posición de la primerra ocurrencia </w:t>
      </w:r>
    </w:p>
    <w:p w14:paraId="6785332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x en un arreglo*/</w:t>
      </w:r>
    </w:p>
    <w:p w14:paraId="7C09870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exponential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148E52D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 z esta presente en la primera localización en si misma</w:t>
      </w:r>
    </w:p>
    <w:p w14:paraId="330DC60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rr[0] == x) {</w:t>
      </w:r>
    </w:p>
    <w:p w14:paraId="3272909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70211A5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0FB50C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uentra ranfo para la busqueda binaria</w:t>
      </w:r>
    </w:p>
    <w:p w14:paraId="04566A0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r repetidos dobles*/</w:t>
      </w:r>
    </w:p>
    <w:p w14:paraId="022DC3C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1;</w:t>
      </w:r>
    </w:p>
    <w:p w14:paraId="30BC056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 &amp;&amp; arr[i] &lt;= x) {</w:t>
      </w:r>
    </w:p>
    <w:p w14:paraId="38281A0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i = i * 2;</w:t>
      </w:r>
    </w:p>
    <w:p w14:paraId="757B9F0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911F5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llama la busqueda binaria para el rango encontrado </w:t>
      </w:r>
    </w:p>
    <w:p w14:paraId="346B5AC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rrays.</w:t>
      </w:r>
      <w:r w:rsidRPr="001B4F1A">
        <w:rPr>
          <w:rFonts w:ascii="Consolas" w:eastAsia="Times New Roman" w:hAnsi="Consolas" w:cs="Courier New"/>
          <w:i/>
          <w:i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arr, i / 2,</w:t>
      </w:r>
    </w:p>
    <w:p w14:paraId="1586D49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i, n), x);</w:t>
      </w:r>
    </w:p>
    <w:p w14:paraId="7096A38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E0D84B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A8F2F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77EA89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2, 3, 4, 10, 40};</w:t>
      </w:r>
    </w:p>
    <w:p w14:paraId="1116195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10;</w:t>
      </w:r>
    </w:p>
    <w:p w14:paraId="17D72E2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w:t>
      </w:r>
      <w:r w:rsidRPr="001B4F1A">
        <w:rPr>
          <w:rFonts w:ascii="Consolas" w:eastAsia="Times New Roman" w:hAnsi="Consolas" w:cs="Courier New"/>
          <w:i/>
          <w:iCs/>
          <w:color w:val="000000"/>
          <w:sz w:val="20"/>
          <w:szCs w:val="20"/>
          <w:lang w:val="en-US" w:eastAsia="es-CO"/>
        </w:rPr>
        <w:t>exponentialSearch</w:t>
      </w:r>
      <w:r w:rsidRPr="001B4F1A">
        <w:rPr>
          <w:rFonts w:ascii="Consolas" w:eastAsia="Times New Roman" w:hAnsi="Consolas" w:cs="Courier New"/>
          <w:color w:val="000000"/>
          <w:sz w:val="20"/>
          <w:szCs w:val="20"/>
          <w:lang w:val="en-US" w:eastAsia="es-CO"/>
        </w:rPr>
        <w:t>(arr,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x);</w:t>
      </w:r>
    </w:p>
    <w:p w14:paraId="3513025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result &lt; 0)</w:t>
      </w:r>
    </w:p>
    <w:p w14:paraId="354E5BFD"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El elemento no esta presente en el array"</w:t>
      </w:r>
    </w:p>
    <w:p w14:paraId="1A2BC73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Elemento encontrado en : "</w:t>
      </w:r>
    </w:p>
    <w:p w14:paraId="1C86355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result);</w:t>
      </w:r>
    </w:p>
    <w:p w14:paraId="63B9127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E061A2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CD5CF8F" w14:textId="5039F81D" w:rsidR="00C65742" w:rsidRPr="00465AF1" w:rsidRDefault="00C65742" w:rsidP="00C65742">
      <w:pPr>
        <w:pStyle w:val="TituloCodigo"/>
        <w:rPr>
          <w:lang w:eastAsia="es-CO"/>
        </w:rPr>
      </w:pPr>
      <w:r w:rsidRPr="00465AF1">
        <w:rPr>
          <w:lang w:eastAsia="es-CO"/>
        </w:rPr>
        <w:t>C++</w:t>
      </w:r>
    </w:p>
    <w:p w14:paraId="6675652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40B68EB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368CEA0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56F9E9B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8760D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009B6976"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 &gt;= l) {</w:t>
      </w:r>
    </w:p>
    <w:p w14:paraId="6529744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 = l + (r - l) / 2;</w:t>
      </w:r>
    </w:p>
    <w:p w14:paraId="025FED7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mid] == x) {</w:t>
      </w:r>
    </w:p>
    <w:p w14:paraId="3526C43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w:t>
      </w:r>
    </w:p>
    <w:p w14:paraId="2B41D90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2FE61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mid] &gt; x) {</w:t>
      </w:r>
    </w:p>
    <w:p w14:paraId="009AE69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arr, l, mid - 1, x);</w:t>
      </w:r>
    </w:p>
    <w:p w14:paraId="518BCC7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7B31081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arr, mid + 1, r, x);</w:t>
      </w:r>
    </w:p>
    <w:p w14:paraId="23104B8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32D2BC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F4D5D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BD936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28CD4DA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729F5E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CCB6F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exponential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7B9476E6"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0] == x) {</w:t>
      </w:r>
    </w:p>
    <w:p w14:paraId="09A24CD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326AB48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9CE33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w:t>
      </w:r>
    </w:p>
    <w:p w14:paraId="17C5304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 &amp;&amp; arr[i] &lt;= x) {</w:t>
      </w:r>
    </w:p>
    <w:p w14:paraId="02D9432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i * 2;</w:t>
      </w:r>
    </w:p>
    <w:p w14:paraId="63F2B7B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7FB5C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arr, i / 2, min(i, n), x);</w:t>
      </w:r>
    </w:p>
    <w:p w14:paraId="4B6EC97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43409C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68544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3C756C1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2, 3, 4, 5};</w:t>
      </w:r>
    </w:p>
    <w:p w14:paraId="7FBFF7A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028CD14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5;</w:t>
      </w:r>
    </w:p>
    <w:p w14:paraId="6F467F1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exponentialSearch(arr, n, x);</w:t>
      </w:r>
    </w:p>
    <w:p w14:paraId="7E877D4F"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sult &lt; 0) {</w:t>
      </w:r>
    </w:p>
    <w:p w14:paraId="2EDF47B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resultado no esta presente en el Array</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6CE4537"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724228BE"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Elemento encontrado en el indice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result &lt;&lt; endl;</w:t>
      </w:r>
    </w:p>
    <w:p w14:paraId="6F21F216"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45139F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B28A77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21AC928A"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3344E548" w14:textId="6D779411" w:rsidR="00A53802" w:rsidRPr="00465AF1" w:rsidRDefault="00A53802" w:rsidP="00A53802">
      <w:pPr>
        <w:pStyle w:val="TituloCodigo"/>
        <w:rPr>
          <w:lang w:eastAsia="es-CO"/>
        </w:rPr>
      </w:pPr>
      <w:r w:rsidRPr="00465AF1">
        <w:rPr>
          <w:lang w:eastAsia="es-CO"/>
        </w:rPr>
        <w:t>PYTHON</w:t>
      </w:r>
    </w:p>
    <w:p w14:paraId="662C0EF9"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shd w:val="clear" w:color="auto" w:fill="E9EFF8"/>
          <w:lang w:eastAsia="es-CO"/>
        </w:rPr>
        <w:t>de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shd w:val="clear" w:color="auto" w:fill="E9EFF8"/>
          <w:lang w:eastAsia="es-CO"/>
        </w:rPr>
        <w:t>BinarySearch</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A06001"/>
          <w:sz w:val="20"/>
          <w:szCs w:val="20"/>
          <w:shd w:val="clear" w:color="auto" w:fill="E9EFF8"/>
          <w:lang w:eastAsia="es-CO"/>
        </w:rPr>
        <w:t>arr</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inicio</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fin</w:t>
      </w:r>
      <w:r w:rsidRPr="00465AF1">
        <w:rPr>
          <w:rFonts w:ascii="Consolas" w:eastAsia="Times New Roman" w:hAnsi="Consolas" w:cs="Courier New"/>
          <w:color w:val="000000"/>
          <w:sz w:val="20"/>
          <w:szCs w:val="20"/>
          <w:shd w:val="clear" w:color="auto" w:fill="E9EFF8"/>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shd w:val="clear" w:color="auto" w:fill="E9EFF8"/>
          <w:lang w:eastAsia="es-CO"/>
        </w:rPr>
        <w:t>numerobuscado</w:t>
      </w:r>
      <w:r w:rsidRPr="00465AF1">
        <w:rPr>
          <w:rFonts w:ascii="Consolas" w:eastAsia="Times New Roman" w:hAnsi="Consolas" w:cs="Courier New"/>
          <w:color w:val="000000"/>
          <w:sz w:val="20"/>
          <w:szCs w:val="20"/>
          <w:shd w:val="clear" w:color="auto" w:fill="E9EFF8"/>
          <w:lang w:eastAsia="es-CO"/>
        </w:rPr>
        <w:t>):</w:t>
      </w:r>
    </w:p>
    <w:p w14:paraId="434757C0"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fin</w:t>
      </w:r>
      <w:r w:rsidRPr="00465AF1">
        <w:rPr>
          <w:rFonts w:ascii="Consolas" w:eastAsia="Times New Roman" w:hAnsi="Consolas" w:cs="Courier New"/>
          <w:color w:val="000000"/>
          <w:sz w:val="20"/>
          <w:szCs w:val="20"/>
          <w:lang w:eastAsia="es-CO"/>
        </w:rPr>
        <w:t>&gt;</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w:t>
      </w:r>
    </w:p>
    <w:p w14:paraId="22FE2CCE"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medi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fin</w:t>
      </w:r>
      <w:r w:rsidRPr="00465AF1">
        <w:rPr>
          <w:rFonts w:ascii="Consolas" w:eastAsia="Times New Roman" w:hAnsi="Consolas" w:cs="Courier New"/>
          <w:color w:val="000000"/>
          <w:sz w:val="20"/>
          <w:szCs w:val="20"/>
          <w:lang w:eastAsia="es-CO"/>
        </w:rPr>
        <w:t>-1))/2)</w:t>
      </w:r>
    </w:p>
    <w:p w14:paraId="0C099C54"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medio] == </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67BEEC8C"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medio</w:t>
      </w:r>
    </w:p>
    <w:p w14:paraId="2285B33E"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medio] &gt; </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7E3A1914"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BinarySearch(</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inicio</w:t>
      </w:r>
      <w:r w:rsidRPr="00465AF1">
        <w:rPr>
          <w:rFonts w:ascii="Consolas" w:eastAsia="Times New Roman" w:hAnsi="Consolas" w:cs="Courier New"/>
          <w:color w:val="000000"/>
          <w:sz w:val="20"/>
          <w:szCs w:val="20"/>
          <w:lang w:eastAsia="es-CO"/>
        </w:rPr>
        <w:t>,medio-1,</w:t>
      </w:r>
      <w:r w:rsidRPr="00465AF1">
        <w:rPr>
          <w:rFonts w:ascii="Consolas" w:eastAsia="Times New Roman" w:hAnsi="Consolas" w:cs="Courier New"/>
          <w:color w:val="A06001"/>
          <w:sz w:val="20"/>
          <w:szCs w:val="20"/>
          <w:lang w:eastAsia="es-CO"/>
        </w:rPr>
        <w:t>numerobuscado</w:t>
      </w:r>
      <w:r w:rsidRPr="00465AF1">
        <w:rPr>
          <w:rFonts w:ascii="Consolas" w:eastAsia="Times New Roman" w:hAnsi="Consolas" w:cs="Courier New"/>
          <w:color w:val="000000"/>
          <w:sz w:val="20"/>
          <w:szCs w:val="20"/>
          <w:lang w:eastAsia="es-CO"/>
        </w:rPr>
        <w:t>)</w:t>
      </w:r>
    </w:p>
    <w:p w14:paraId="15E1000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73CA54B8"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medio+1,</w:t>
      </w:r>
      <w:r w:rsidRPr="001B4F1A">
        <w:rPr>
          <w:rFonts w:ascii="Consolas" w:eastAsia="Times New Roman" w:hAnsi="Consolas" w:cs="Courier New"/>
          <w:color w:val="A06001"/>
          <w:sz w:val="20"/>
          <w:szCs w:val="20"/>
          <w:lang w:val="en-US" w:eastAsia="es-CO"/>
        </w:rPr>
        <w:t>f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umerobuscado</w:t>
      </w:r>
      <w:r w:rsidRPr="001B4F1A">
        <w:rPr>
          <w:rFonts w:ascii="Consolas" w:eastAsia="Times New Roman" w:hAnsi="Consolas" w:cs="Courier New"/>
          <w:color w:val="000000"/>
          <w:sz w:val="20"/>
          <w:szCs w:val="20"/>
          <w:lang w:val="en-US" w:eastAsia="es-CO"/>
        </w:rPr>
        <w:t>)</w:t>
      </w:r>
    </w:p>
    <w:p w14:paraId="34210AAF"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72A3AE8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6B0115"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exponential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tam</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buscado</w:t>
      </w:r>
      <w:r w:rsidRPr="001B4F1A">
        <w:rPr>
          <w:rFonts w:ascii="Consolas" w:eastAsia="Times New Roman" w:hAnsi="Consolas" w:cs="Courier New"/>
          <w:color w:val="000000"/>
          <w:sz w:val="20"/>
          <w:szCs w:val="20"/>
          <w:lang w:val="en-US" w:eastAsia="es-CO"/>
        </w:rPr>
        <w:t>):</w:t>
      </w:r>
    </w:p>
    <w:p w14:paraId="00153150"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0] == </w:t>
      </w:r>
      <w:r w:rsidRPr="001B4F1A">
        <w:rPr>
          <w:rFonts w:ascii="Consolas" w:eastAsia="Times New Roman" w:hAnsi="Consolas" w:cs="Courier New"/>
          <w:color w:val="A06001"/>
          <w:sz w:val="20"/>
          <w:szCs w:val="20"/>
          <w:lang w:val="en-US" w:eastAsia="es-CO"/>
        </w:rPr>
        <w:t>buscado</w:t>
      </w:r>
      <w:r w:rsidRPr="001B4F1A">
        <w:rPr>
          <w:rFonts w:ascii="Consolas" w:eastAsia="Times New Roman" w:hAnsi="Consolas" w:cs="Courier New"/>
          <w:color w:val="000000"/>
          <w:sz w:val="20"/>
          <w:szCs w:val="20"/>
          <w:lang w:val="en-US" w:eastAsia="es-CO"/>
        </w:rPr>
        <w:t>):</w:t>
      </w:r>
    </w:p>
    <w:p w14:paraId="481183C2"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2F87E12"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w:t>
      </w:r>
    </w:p>
    <w:p w14:paraId="720962C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lt;</w:t>
      </w:r>
      <w:r w:rsidRPr="001B4F1A">
        <w:rPr>
          <w:rFonts w:ascii="Consolas" w:eastAsia="Times New Roman" w:hAnsi="Consolas" w:cs="Courier New"/>
          <w:color w:val="A06001"/>
          <w:sz w:val="20"/>
          <w:szCs w:val="20"/>
          <w:lang w:val="en-US" w:eastAsia="es-CO"/>
        </w:rPr>
        <w:t>ta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lt;=</w:t>
      </w:r>
      <w:r w:rsidRPr="001B4F1A">
        <w:rPr>
          <w:rFonts w:ascii="Consolas" w:eastAsia="Times New Roman" w:hAnsi="Consolas" w:cs="Courier New"/>
          <w:color w:val="A06001"/>
          <w:sz w:val="20"/>
          <w:szCs w:val="20"/>
          <w:lang w:val="en-US" w:eastAsia="es-CO"/>
        </w:rPr>
        <w:t>buscado</w:t>
      </w:r>
      <w:r w:rsidRPr="001B4F1A">
        <w:rPr>
          <w:rFonts w:ascii="Consolas" w:eastAsia="Times New Roman" w:hAnsi="Consolas" w:cs="Courier New"/>
          <w:color w:val="000000"/>
          <w:sz w:val="20"/>
          <w:szCs w:val="20"/>
          <w:lang w:val="en-US" w:eastAsia="es-CO"/>
        </w:rPr>
        <w:t>):</w:t>
      </w:r>
    </w:p>
    <w:p w14:paraId="6D1FA896"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i*2</w:t>
      </w:r>
    </w:p>
    <w:p w14:paraId="72936E2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inarySearch(</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2,</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i,</w:t>
      </w:r>
      <w:r w:rsidRPr="001B4F1A">
        <w:rPr>
          <w:rFonts w:ascii="Consolas" w:eastAsia="Times New Roman" w:hAnsi="Consolas" w:cs="Courier New"/>
          <w:color w:val="A06001"/>
          <w:sz w:val="20"/>
          <w:szCs w:val="20"/>
          <w:lang w:val="en-US" w:eastAsia="es-CO"/>
        </w:rPr>
        <w:t>tam</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buscado</w:t>
      </w:r>
      <w:r w:rsidRPr="001B4F1A">
        <w:rPr>
          <w:rFonts w:ascii="Consolas" w:eastAsia="Times New Roman" w:hAnsi="Consolas" w:cs="Courier New"/>
          <w:color w:val="000000"/>
          <w:sz w:val="20"/>
          <w:szCs w:val="20"/>
          <w:lang w:val="en-US" w:eastAsia="es-CO"/>
        </w:rPr>
        <w:t>)</w:t>
      </w:r>
    </w:p>
    <w:p w14:paraId="1CF61BD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8971E8A"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lista = [1,2,3,4,5,6]</w:t>
      </w:r>
    </w:p>
    <w:p w14:paraId="487B4B48"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buscad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9)</w:t>
      </w:r>
    </w:p>
    <w:p w14:paraId="3D03D702"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resultad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 xml:space="preserve">(exponentialSearch(lista, </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lista), buscado))</w:t>
      </w:r>
    </w:p>
    <w:p w14:paraId="575C3700"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resultado &lt; 0):</w:t>
      </w:r>
    </w:p>
    <w:p w14:paraId="07B6DB96"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El elemento no se encuentra dentro del arreglo"</w:t>
      </w:r>
      <w:r w:rsidRPr="00465AF1">
        <w:rPr>
          <w:rFonts w:ascii="Consolas" w:eastAsia="Times New Roman" w:hAnsi="Consolas" w:cs="Courier New"/>
          <w:color w:val="000000"/>
          <w:sz w:val="20"/>
          <w:szCs w:val="20"/>
          <w:lang w:eastAsia="es-CO"/>
        </w:rPr>
        <w:t>)</w:t>
      </w:r>
    </w:p>
    <w:p w14:paraId="0D12C224"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23AE9ED8"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l elemento esta en la posicion:"</w:t>
      </w:r>
      <w:r w:rsidRPr="00465AF1">
        <w:rPr>
          <w:rFonts w:ascii="Consolas" w:eastAsia="Times New Roman" w:hAnsi="Consolas" w:cs="Courier New"/>
          <w:color w:val="000000"/>
          <w:sz w:val="20"/>
          <w:szCs w:val="20"/>
          <w:lang w:eastAsia="es-CO"/>
        </w:rPr>
        <w:t>,resultado)</w:t>
      </w:r>
    </w:p>
    <w:p w14:paraId="751CD07F" w14:textId="77777777" w:rsidR="00A53802" w:rsidRPr="00465AF1" w:rsidRDefault="00A5380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500C2B0" w14:textId="77777777" w:rsidR="005578C5" w:rsidRPr="00465AF1" w:rsidRDefault="005578C5" w:rsidP="005578C5">
      <w:pPr>
        <w:pStyle w:val="Sinespaciado"/>
        <w:rPr>
          <w:rFonts w:asciiTheme="minorHAnsi" w:eastAsiaTheme="majorEastAsia" w:hAnsiTheme="minorHAnsi" w:cstheme="majorBidi"/>
          <w:color w:val="1F4E79" w:themeColor="accent1" w:themeShade="80"/>
          <w:sz w:val="36"/>
          <w:szCs w:val="26"/>
        </w:rPr>
      </w:pPr>
    </w:p>
    <w:p w14:paraId="3CB53509" w14:textId="7C480FC5" w:rsidR="002E75E7" w:rsidRPr="00465AF1" w:rsidRDefault="005578C5" w:rsidP="00B30970">
      <w:pPr>
        <w:pStyle w:val="Titulossecundarios"/>
      </w:pPr>
      <w:bookmarkStart w:id="80" w:name="_Toc47437608"/>
      <w:r w:rsidRPr="00465AF1">
        <w:t>A</w:t>
      </w:r>
      <w:r w:rsidR="002E75E7" w:rsidRPr="00465AF1">
        <w:t>rray Max/Min Search</w:t>
      </w:r>
      <w:bookmarkEnd w:id="79"/>
      <w:bookmarkEnd w:id="80"/>
    </w:p>
    <w:p w14:paraId="1ABF4DCD" w14:textId="77777777" w:rsidR="0090242E" w:rsidRDefault="003F4254" w:rsidP="0090242E">
      <w:pPr>
        <w:keepNext/>
        <w:spacing w:before="0" w:after="0"/>
        <w:contextualSpacing/>
        <w:jc w:val="center"/>
      </w:pPr>
      <w:r>
        <w:pict w14:anchorId="5BC6E775">
          <v:shape id="_x0000_i1026" type="#_x0000_t75" style="width:439.5pt;height:316.5pt">
            <v:imagedata r:id="rId64" o:title="maximo y minimo en un array"/>
          </v:shape>
        </w:pict>
      </w:r>
    </w:p>
    <w:p w14:paraId="06532FEF" w14:textId="591E7B9B" w:rsidR="0090242E" w:rsidRDefault="0090242E" w:rsidP="0007217E">
      <w:pPr>
        <w:pStyle w:val="Descripcin"/>
      </w:pPr>
      <w:bookmarkStart w:id="81" w:name="_Toc4743793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t xml:space="preserve"> El mas grande y el mas pequeño en un arreglo</w:t>
      </w:r>
      <w:bookmarkEnd w:id="81"/>
    </w:p>
    <w:p w14:paraId="1F5685FA" w14:textId="77777777" w:rsidR="0090242E" w:rsidRDefault="0090242E" w:rsidP="00A7359A">
      <w:pPr>
        <w:spacing w:before="0" w:after="0"/>
        <w:contextualSpacing/>
      </w:pPr>
    </w:p>
    <w:p w14:paraId="0EC061E8" w14:textId="778554FC" w:rsidR="002C487F" w:rsidRPr="00465AF1" w:rsidRDefault="001B7F12" w:rsidP="00A7359A">
      <w:pPr>
        <w:spacing w:before="0" w:after="0"/>
        <w:contextualSpacing/>
      </w:pPr>
      <w:r w:rsidRPr="00465AF1">
        <w:t>T</w:t>
      </w:r>
      <w:r w:rsidR="002C487F" w:rsidRPr="00465AF1">
        <w:t xml:space="preserve">enemos un </w:t>
      </w:r>
      <w:r w:rsidR="00505C38" w:rsidRPr="00465AF1">
        <w:t xml:space="preserve">Array en donde queremos buscar el valor más pequeño y el valor más grande del mismo de forma eficiente haciendo la </w:t>
      </w:r>
      <w:r w:rsidRPr="00465AF1">
        <w:t>menor cantidad de comparaciones, para resolver este problema podemos emplear la siguiente aproximación.</w:t>
      </w:r>
    </w:p>
    <w:p w14:paraId="1C3C83BD" w14:textId="77777777" w:rsidR="00A275D5" w:rsidRPr="00465AF1" w:rsidRDefault="00A275D5" w:rsidP="00A275D5">
      <w:pPr>
        <w:pStyle w:val="TituloCodigo"/>
        <w:spacing w:before="0" w:after="0"/>
        <w:contextualSpacing/>
      </w:pPr>
      <w:bookmarkStart w:id="82" w:name="_Toc10894626"/>
      <w:r w:rsidRPr="00465AF1">
        <w:t>JAVA</w:t>
      </w:r>
    </w:p>
    <w:p w14:paraId="10B1025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busca el maximo y el minimo</w:t>
      </w:r>
    </w:p>
    <w:p w14:paraId="71B411A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en un array*/</w:t>
      </w:r>
    </w:p>
    <w:p w14:paraId="2416478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ArrayMaxMinSearch</w:t>
      </w:r>
      <w:r w:rsidRPr="001B4F1A">
        <w:rPr>
          <w:rFonts w:ascii="Consolas" w:eastAsia="Times New Roman" w:hAnsi="Consolas" w:cs="Courier New"/>
          <w:color w:val="000000"/>
          <w:sz w:val="20"/>
          <w:szCs w:val="20"/>
          <w:lang w:val="en-US" w:eastAsia="es-CO"/>
        </w:rPr>
        <w:t xml:space="preserve"> {</w:t>
      </w:r>
    </w:p>
    <w:p w14:paraId="05C1E1E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lase Pair es usada para retornar</w:t>
      </w:r>
    </w:p>
    <w:p w14:paraId="7A03292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dos valores de getMinMax()*/</w:t>
      </w:r>
    </w:p>
    <w:p w14:paraId="664FF5F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air</w:t>
      </w:r>
      <w:r w:rsidRPr="001B4F1A">
        <w:rPr>
          <w:rFonts w:ascii="Consolas" w:eastAsia="Times New Roman" w:hAnsi="Consolas" w:cs="Courier New"/>
          <w:color w:val="000000"/>
          <w:sz w:val="20"/>
          <w:szCs w:val="20"/>
          <w:lang w:val="en-US" w:eastAsia="es-CO"/>
        </w:rPr>
        <w:t xml:space="preserve"> {</w:t>
      </w:r>
    </w:p>
    <w:p w14:paraId="249C1BB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w:t>
      </w:r>
    </w:p>
    <w:p w14:paraId="13DFEF2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w:t>
      </w:r>
    </w:p>
    <w:p w14:paraId="10E79E4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0B049E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103EF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ai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etMin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584D7DD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air</w:t>
      </w:r>
      <w:r w:rsidRPr="001B4F1A">
        <w:rPr>
          <w:rFonts w:ascii="Consolas" w:eastAsia="Times New Roman" w:hAnsi="Consolas" w:cs="Courier New"/>
          <w:color w:val="000000"/>
          <w:sz w:val="20"/>
          <w:szCs w:val="20"/>
          <w:lang w:val="en-US" w:eastAsia="es-CO"/>
        </w:rPr>
        <w:t xml:space="preserve"> minmax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Pair();</w:t>
      </w:r>
    </w:p>
    <w:p w14:paraId="2FE0E28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w:t>
      </w:r>
    </w:p>
    <w:p w14:paraId="615FAEA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s el unico elemento, lo retorna como min y max*/</w:t>
      </w:r>
    </w:p>
    <w:p w14:paraId="2EBB694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 {</w:t>
      </w:r>
    </w:p>
    <w:p w14:paraId="66C275E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0];</w:t>
      </w:r>
    </w:p>
    <w:p w14:paraId="4D31DFB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0];</w:t>
      </w:r>
    </w:p>
    <w:p w14:paraId="0D60E75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nmax;</w:t>
      </w:r>
    </w:p>
    <w:p w14:paraId="5997EFB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4D403A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hay más de un elemento, </w:t>
      </w:r>
    </w:p>
    <w:p w14:paraId="449D75D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ones inicializa min y más*/</w:t>
      </w:r>
    </w:p>
    <w:p w14:paraId="67BE6DD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0] &gt; arr[1]) {</w:t>
      </w:r>
    </w:p>
    <w:p w14:paraId="0F893F9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0];</w:t>
      </w:r>
    </w:p>
    <w:p w14:paraId="1F59D70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1];</w:t>
      </w:r>
    </w:p>
    <w:p w14:paraId="549A15F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649349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1];</w:t>
      </w:r>
    </w:p>
    <w:p w14:paraId="3174585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0];</w:t>
      </w:r>
    </w:p>
    <w:p w14:paraId="576E756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39B8C5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2; i &lt; n; i++) {</w:t>
      </w:r>
    </w:p>
    <w:p w14:paraId="416308B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w:t>
      </w:r>
    </w:p>
    <w:p w14:paraId="0F51658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i];</w:t>
      </w:r>
    </w:p>
    <w:p w14:paraId="40B02C0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w:t>
      </w:r>
    </w:p>
    <w:p w14:paraId="4196EA4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i];</w:t>
      </w:r>
    </w:p>
    <w:p w14:paraId="55A693C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28078B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5A4A1A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nmax;</w:t>
      </w:r>
    </w:p>
    <w:p w14:paraId="57DA907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6E4BDF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58379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359A91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000, 11, 445, 1, 330, 3000};</w:t>
      </w:r>
    </w:p>
    <w:p w14:paraId="71B8E69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_size = 6;</w:t>
      </w:r>
    </w:p>
    <w:p w14:paraId="5D7420A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air</w:t>
      </w:r>
      <w:r w:rsidRPr="001B4F1A">
        <w:rPr>
          <w:rFonts w:ascii="Consolas" w:eastAsia="Times New Roman" w:hAnsi="Consolas" w:cs="Courier New"/>
          <w:color w:val="000000"/>
          <w:sz w:val="20"/>
          <w:szCs w:val="20"/>
          <w:lang w:val="en-US" w:eastAsia="es-CO"/>
        </w:rPr>
        <w:t xml:space="preserve"> minmax = </w:t>
      </w:r>
      <w:r w:rsidRPr="001B4F1A">
        <w:rPr>
          <w:rFonts w:ascii="Consolas" w:eastAsia="Times New Roman" w:hAnsi="Consolas" w:cs="Courier New"/>
          <w:i/>
          <w:iCs/>
          <w:color w:val="000000"/>
          <w:sz w:val="20"/>
          <w:szCs w:val="20"/>
          <w:lang w:val="en-US" w:eastAsia="es-CO"/>
        </w:rPr>
        <w:t>getMinMax</w:t>
      </w:r>
      <w:r w:rsidRPr="001B4F1A">
        <w:rPr>
          <w:rFonts w:ascii="Consolas" w:eastAsia="Times New Roman" w:hAnsi="Consolas" w:cs="Courier New"/>
          <w:color w:val="000000"/>
          <w:sz w:val="20"/>
          <w:szCs w:val="20"/>
          <w:lang w:val="en-US" w:eastAsia="es-CO"/>
        </w:rPr>
        <w:t>(arr, arr_size);</w:t>
      </w:r>
    </w:p>
    <w:p w14:paraId="4B14834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El minimo elemento es %d"</w:t>
      </w:r>
      <w:r w:rsidRPr="00465AF1">
        <w:rPr>
          <w:rFonts w:ascii="Consolas" w:eastAsia="Times New Roman" w:hAnsi="Consolas" w:cs="Courier New"/>
          <w:color w:val="000000"/>
          <w:sz w:val="20"/>
          <w:szCs w:val="20"/>
          <w:lang w:eastAsia="es-CO"/>
        </w:rPr>
        <w:t>, minmax.</w:t>
      </w:r>
      <w:r w:rsidRPr="00465AF1">
        <w:rPr>
          <w:rFonts w:ascii="Consolas" w:eastAsia="Times New Roman" w:hAnsi="Consolas" w:cs="Courier New"/>
          <w:color w:val="009900"/>
          <w:sz w:val="20"/>
          <w:szCs w:val="20"/>
          <w:lang w:eastAsia="es-CO"/>
        </w:rPr>
        <w:t>min</w:t>
      </w:r>
      <w:r w:rsidRPr="00465AF1">
        <w:rPr>
          <w:rFonts w:ascii="Consolas" w:eastAsia="Times New Roman" w:hAnsi="Consolas" w:cs="Courier New"/>
          <w:color w:val="000000"/>
          <w:sz w:val="20"/>
          <w:szCs w:val="20"/>
          <w:lang w:eastAsia="es-CO"/>
        </w:rPr>
        <w:t>);</w:t>
      </w:r>
    </w:p>
    <w:p w14:paraId="6CFC020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El maximo elemento es %d"</w:t>
      </w:r>
      <w:r w:rsidRPr="00465AF1">
        <w:rPr>
          <w:rFonts w:ascii="Consolas" w:eastAsia="Times New Roman" w:hAnsi="Consolas" w:cs="Courier New"/>
          <w:color w:val="000000"/>
          <w:sz w:val="20"/>
          <w:szCs w:val="20"/>
          <w:lang w:eastAsia="es-CO"/>
        </w:rPr>
        <w:t>, minmax.</w:t>
      </w:r>
      <w:r w:rsidRPr="00465AF1">
        <w:rPr>
          <w:rFonts w:ascii="Consolas" w:eastAsia="Times New Roman" w:hAnsi="Consolas" w:cs="Courier New"/>
          <w:color w:val="009900"/>
          <w:sz w:val="20"/>
          <w:szCs w:val="20"/>
          <w:lang w:eastAsia="es-CO"/>
        </w:rPr>
        <w:t>max</w:t>
      </w:r>
      <w:r w:rsidRPr="00465AF1">
        <w:rPr>
          <w:rFonts w:ascii="Consolas" w:eastAsia="Times New Roman" w:hAnsi="Consolas" w:cs="Courier New"/>
          <w:color w:val="000000"/>
          <w:sz w:val="20"/>
          <w:szCs w:val="20"/>
          <w:lang w:eastAsia="es-CO"/>
        </w:rPr>
        <w:t>);</w:t>
      </w:r>
    </w:p>
    <w:p w14:paraId="1AE6568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119160D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3DDB8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FBADA51" w14:textId="188B1C2C" w:rsidR="008352E2" w:rsidRPr="001B4F1A" w:rsidRDefault="008352E2" w:rsidP="008352E2">
      <w:pPr>
        <w:pStyle w:val="TituloCodigo"/>
        <w:rPr>
          <w:lang w:val="en-US" w:eastAsia="es-CO"/>
        </w:rPr>
      </w:pPr>
      <w:r w:rsidRPr="001B4F1A">
        <w:rPr>
          <w:lang w:val="en-US" w:eastAsia="es-CO"/>
        </w:rPr>
        <w:t>C++</w:t>
      </w:r>
    </w:p>
    <w:p w14:paraId="72459343"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722F70A4"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210134CC"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46533B45"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1592A6"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ruct</w:t>
      </w:r>
      <w:r w:rsidRPr="001B4F1A">
        <w:rPr>
          <w:rFonts w:ascii="Consolas" w:eastAsia="Times New Roman" w:hAnsi="Consolas" w:cs="Courier New"/>
          <w:color w:val="000000"/>
          <w:sz w:val="20"/>
          <w:szCs w:val="20"/>
          <w:lang w:val="en-US" w:eastAsia="es-CO"/>
        </w:rPr>
        <w:t xml:space="preserve"> pairMaxMin {</w:t>
      </w:r>
    </w:p>
    <w:p w14:paraId="10A78FD9"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w:t>
      </w:r>
    </w:p>
    <w:p w14:paraId="07462B64"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w:t>
      </w:r>
    </w:p>
    <w:p w14:paraId="29FB3E3F"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68FC317"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3C18C7"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pairMaxMin </w:t>
      </w:r>
      <w:r w:rsidRPr="001B4F1A">
        <w:rPr>
          <w:rFonts w:ascii="Consolas" w:eastAsia="Times New Roman" w:hAnsi="Consolas" w:cs="Courier New"/>
          <w:b/>
          <w:bCs/>
          <w:color w:val="000000"/>
          <w:sz w:val="20"/>
          <w:szCs w:val="20"/>
          <w:lang w:val="en-US" w:eastAsia="es-CO"/>
        </w:rPr>
        <w:t>getMin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408F78D0"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airMaxMin minmax;</w:t>
      </w:r>
    </w:p>
    <w:p w14:paraId="5B1A9A67"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w:t>
      </w:r>
    </w:p>
    <w:p w14:paraId="26A24F44"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C7A21E"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 {</w:t>
      </w:r>
    </w:p>
    <w:p w14:paraId="74A33E80"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0];</w:t>
      </w:r>
    </w:p>
    <w:p w14:paraId="35A19A07"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0];</w:t>
      </w:r>
    </w:p>
    <w:p w14:paraId="139EDD2E"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nmax;</w:t>
      </w:r>
    </w:p>
    <w:p w14:paraId="5097F0FF"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0544D2"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0] &gt; arr[1]) {</w:t>
      </w:r>
    </w:p>
    <w:p w14:paraId="152E127F"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0];</w:t>
      </w:r>
    </w:p>
    <w:p w14:paraId="23883C53"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1];</w:t>
      </w:r>
    </w:p>
    <w:p w14:paraId="3C7EF9BE"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E3FD3B3"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1];</w:t>
      </w:r>
    </w:p>
    <w:p w14:paraId="21A96687"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0];</w:t>
      </w:r>
    </w:p>
    <w:p w14:paraId="7ACEFD1D"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D14AF3"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2; i &lt; n; i++) {</w:t>
      </w:r>
    </w:p>
    <w:p w14:paraId="05355194"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w:t>
      </w:r>
    </w:p>
    <w:p w14:paraId="698753A2"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arr[i];</w:t>
      </w:r>
    </w:p>
    <w:p w14:paraId="07A068E3"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w:t>
      </w:r>
    </w:p>
    <w:p w14:paraId="2FE489AF"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max.</w:t>
      </w:r>
      <w:r w:rsidRPr="001B4F1A">
        <w:rPr>
          <w:rFonts w:ascii="Consolas" w:eastAsia="Times New Roman" w:hAnsi="Consolas" w:cs="Courier New"/>
          <w:color w:val="009900"/>
          <w:sz w:val="20"/>
          <w:szCs w:val="20"/>
          <w:lang w:val="en-US" w:eastAsia="es-CO"/>
        </w:rPr>
        <w:t>min</w:t>
      </w:r>
      <w:r w:rsidRPr="001B4F1A">
        <w:rPr>
          <w:rFonts w:ascii="Consolas" w:eastAsia="Times New Roman" w:hAnsi="Consolas" w:cs="Courier New"/>
          <w:color w:val="000000"/>
          <w:sz w:val="20"/>
          <w:szCs w:val="20"/>
          <w:lang w:val="en-US" w:eastAsia="es-CO"/>
        </w:rPr>
        <w:t xml:space="preserve"> = arr[i];</w:t>
      </w:r>
    </w:p>
    <w:p w14:paraId="6D82C168"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42B3E2"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5FBBDBE"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5AAF74B"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nmax;</w:t>
      </w:r>
    </w:p>
    <w:p w14:paraId="5ADDC6D8"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9223B11"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40B28D"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rgv) {</w:t>
      </w:r>
    </w:p>
    <w:p w14:paraId="2A0E879E"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2, 3, 4, 345, 65, 43};</w:t>
      </w:r>
    </w:p>
    <w:p w14:paraId="0A757B50"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580872E8"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airMaxMin minmax = getMinMax(arr, len);</w:t>
      </w:r>
    </w:p>
    <w:p w14:paraId="572D115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minimo elemento es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 minmax.</w:t>
      </w:r>
      <w:r w:rsidRPr="00465AF1">
        <w:rPr>
          <w:rFonts w:ascii="Consolas" w:eastAsia="Times New Roman" w:hAnsi="Consolas" w:cs="Courier New"/>
          <w:color w:val="009900"/>
          <w:sz w:val="20"/>
          <w:szCs w:val="20"/>
          <w:lang w:eastAsia="es-CO"/>
        </w:rPr>
        <w:t>min</w:t>
      </w:r>
      <w:r w:rsidRPr="00465AF1">
        <w:rPr>
          <w:rFonts w:ascii="Consolas" w:eastAsia="Times New Roman" w:hAnsi="Consolas" w:cs="Courier New"/>
          <w:color w:val="000000"/>
          <w:sz w:val="20"/>
          <w:szCs w:val="20"/>
          <w:lang w:eastAsia="es-CO"/>
        </w:rPr>
        <w:t>);</w:t>
      </w:r>
    </w:p>
    <w:p w14:paraId="77005EF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maximo elemento es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 minmax.</w:t>
      </w:r>
      <w:r w:rsidRPr="00465AF1">
        <w:rPr>
          <w:rFonts w:ascii="Consolas" w:eastAsia="Times New Roman" w:hAnsi="Consolas" w:cs="Courier New"/>
          <w:color w:val="009900"/>
          <w:sz w:val="20"/>
          <w:szCs w:val="20"/>
          <w:lang w:eastAsia="es-CO"/>
        </w:rPr>
        <w:t>max</w:t>
      </w:r>
      <w:r w:rsidRPr="00465AF1">
        <w:rPr>
          <w:rFonts w:ascii="Consolas" w:eastAsia="Times New Roman" w:hAnsi="Consolas" w:cs="Courier New"/>
          <w:color w:val="000000"/>
          <w:sz w:val="20"/>
          <w:szCs w:val="20"/>
          <w:lang w:eastAsia="es-CO"/>
        </w:rPr>
        <w:t>);</w:t>
      </w:r>
    </w:p>
    <w:p w14:paraId="644955A5"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C678244" w14:textId="77777777" w:rsidR="008352E2" w:rsidRPr="001B4F1A"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897FC76" w14:textId="49BCF2FD" w:rsidR="002D4024" w:rsidRPr="001B4F1A" w:rsidRDefault="002D4024" w:rsidP="002D4024">
      <w:pPr>
        <w:pStyle w:val="TituloCodigo"/>
        <w:rPr>
          <w:lang w:val="en-US" w:eastAsia="es-CO"/>
        </w:rPr>
      </w:pPr>
      <w:r w:rsidRPr="001B4F1A">
        <w:rPr>
          <w:lang w:val="en-US" w:eastAsia="es-CO"/>
        </w:rPr>
        <w:t>PYTHON</w:t>
      </w:r>
    </w:p>
    <w:p w14:paraId="726A094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Pair</w:t>
      </w:r>
      <w:r w:rsidRPr="001B4F1A">
        <w:rPr>
          <w:rFonts w:ascii="Consolas" w:eastAsia="Times New Roman" w:hAnsi="Consolas" w:cs="Courier New"/>
          <w:color w:val="000000"/>
          <w:sz w:val="20"/>
          <w:szCs w:val="20"/>
          <w:shd w:val="clear" w:color="auto" w:fill="E9EFF8"/>
          <w:lang w:val="en-US" w:eastAsia="es-CO"/>
        </w:rPr>
        <w:t>:</w:t>
      </w:r>
    </w:p>
    <w:p w14:paraId="68F22FB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p>
    <w:p w14:paraId="2E1CB04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A3943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etmaxmi</w:t>
      </w:r>
      <w:r w:rsidRPr="001B4F1A">
        <w:rPr>
          <w:rFonts w:ascii="Consolas" w:eastAsia="Times New Roman" w:hAnsi="Consolas" w:cs="Courier New"/>
          <w:color w:val="000000"/>
          <w:sz w:val="20"/>
          <w:szCs w:val="20"/>
          <w:lang w:val="en-US" w:eastAsia="es-CO"/>
        </w:rPr>
        <w:t>n(</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77A0EE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 = Pair()</w:t>
      </w:r>
    </w:p>
    <w:p w14:paraId="109B40C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p>
    <w:p w14:paraId="2F10483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1:</w:t>
      </w:r>
    </w:p>
    <w:p w14:paraId="1EAE40F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0]</w:t>
      </w:r>
    </w:p>
    <w:p w14:paraId="1E0004C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0]</w:t>
      </w:r>
    </w:p>
    <w:p w14:paraId="01C4EC9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axmin</w:t>
      </w:r>
    </w:p>
    <w:p w14:paraId="7AB6091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0]&gt;</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1]:</w:t>
      </w:r>
    </w:p>
    <w:p w14:paraId="3487B13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0]</w:t>
      </w:r>
    </w:p>
    <w:p w14:paraId="54A57CB1"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axmin.</w:t>
      </w:r>
      <w:r w:rsidRPr="00465AF1">
        <w:rPr>
          <w:rFonts w:ascii="Consolas" w:eastAsia="Times New Roman" w:hAnsi="Consolas" w:cs="Courier New"/>
          <w:color w:val="3366CC"/>
          <w:sz w:val="20"/>
          <w:szCs w:val="20"/>
          <w:lang w:eastAsia="es-CO"/>
        </w:rPr>
        <w:t>min</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A06001"/>
          <w:sz w:val="20"/>
          <w:szCs w:val="20"/>
          <w:lang w:eastAsia="es-CO"/>
        </w:rPr>
        <w:t>lista</w:t>
      </w:r>
      <w:r w:rsidRPr="00465AF1">
        <w:rPr>
          <w:rFonts w:ascii="Consolas" w:eastAsia="Times New Roman" w:hAnsi="Consolas" w:cs="Courier New"/>
          <w:color w:val="000000"/>
          <w:sz w:val="20"/>
          <w:szCs w:val="20"/>
          <w:lang w:eastAsia="es-CO"/>
        </w:rPr>
        <w:t>[1]</w:t>
      </w:r>
    </w:p>
    <w:p w14:paraId="6BAD6E9C"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77794E7B"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maxmin.</w:t>
      </w:r>
      <w:r w:rsidRPr="00465AF1">
        <w:rPr>
          <w:rFonts w:ascii="Consolas" w:eastAsia="Times New Roman" w:hAnsi="Consolas" w:cs="Courier New"/>
          <w:color w:val="3366CC"/>
          <w:sz w:val="20"/>
          <w:szCs w:val="20"/>
          <w:lang w:eastAsia="es-CO"/>
        </w:rPr>
        <w:t>max</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A06001"/>
          <w:sz w:val="20"/>
          <w:szCs w:val="20"/>
          <w:lang w:eastAsia="es-CO"/>
        </w:rPr>
        <w:t>lista</w:t>
      </w:r>
      <w:r w:rsidRPr="00465AF1">
        <w:rPr>
          <w:rFonts w:ascii="Consolas" w:eastAsia="Times New Roman" w:hAnsi="Consolas" w:cs="Courier New"/>
          <w:color w:val="000000"/>
          <w:sz w:val="20"/>
          <w:szCs w:val="20"/>
          <w:lang w:eastAsia="es-CO"/>
        </w:rPr>
        <w:t>[1]</w:t>
      </w:r>
    </w:p>
    <w:p w14:paraId="03C4AF9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maxmin.</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0]</w:t>
      </w:r>
    </w:p>
    <w:p w14:paraId="2B91AEF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2,</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0EF1210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i]&gt;maxmin.</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w:t>
      </w:r>
    </w:p>
    <w:p w14:paraId="538CDC5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w:t>
      </w:r>
      <w:r w:rsidRPr="001B4F1A">
        <w:rPr>
          <w:rFonts w:ascii="Consolas" w:eastAsia="Times New Roman" w:hAnsi="Consolas" w:cs="Courier New"/>
          <w:color w:val="3366CC"/>
          <w:sz w:val="20"/>
          <w:szCs w:val="20"/>
          <w:lang w:val="en-US" w:eastAsia="es-CO"/>
        </w:rPr>
        <w:t>max</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i]</w:t>
      </w:r>
    </w:p>
    <w:p w14:paraId="5DEDC46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i]&lt;maxmin.</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w:t>
      </w:r>
    </w:p>
    <w:p w14:paraId="05958D1A"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min.</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i]</w:t>
      </w:r>
    </w:p>
    <w:p w14:paraId="5552C974"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maxmin</w:t>
      </w:r>
    </w:p>
    <w:p w14:paraId="64074B05"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D5DD88"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lista = [1, 422, 789, 2333, 2444]</w:t>
      </w:r>
    </w:p>
    <w:p w14:paraId="55A04E4C"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n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lista))</w:t>
      </w:r>
    </w:p>
    <w:p w14:paraId="01E893A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resultado = getmaxmin(lista,n)</w:t>
      </w:r>
    </w:p>
    <w:p w14:paraId="5276140F"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l minimo es "</w:t>
      </w:r>
      <w:r w:rsidRPr="00465AF1">
        <w:rPr>
          <w:rFonts w:ascii="Consolas" w:eastAsia="Times New Roman" w:hAnsi="Consolas" w:cs="Courier New"/>
          <w:color w:val="000000"/>
          <w:sz w:val="20"/>
          <w:szCs w:val="20"/>
          <w:lang w:eastAsia="es-CO"/>
        </w:rPr>
        <w:t>,resultado.</w:t>
      </w:r>
      <w:r w:rsidRPr="00465AF1">
        <w:rPr>
          <w:rFonts w:ascii="Consolas" w:eastAsia="Times New Roman" w:hAnsi="Consolas" w:cs="Courier New"/>
          <w:color w:val="3366CC"/>
          <w:sz w:val="20"/>
          <w:szCs w:val="20"/>
          <w:lang w:eastAsia="es-CO"/>
        </w:rPr>
        <w:t>min</w:t>
      </w:r>
      <w:r w:rsidRPr="00465AF1">
        <w:rPr>
          <w:rFonts w:ascii="Consolas" w:eastAsia="Times New Roman" w:hAnsi="Consolas" w:cs="Courier New"/>
          <w:color w:val="000000"/>
          <w:sz w:val="20"/>
          <w:szCs w:val="20"/>
          <w:lang w:eastAsia="es-CO"/>
        </w:rPr>
        <w:t>)</w:t>
      </w:r>
    </w:p>
    <w:p w14:paraId="16EC76D8"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l maximo es "</w:t>
      </w:r>
      <w:r w:rsidRPr="00465AF1">
        <w:rPr>
          <w:rFonts w:ascii="Consolas" w:eastAsia="Times New Roman" w:hAnsi="Consolas" w:cs="Courier New"/>
          <w:color w:val="000000"/>
          <w:sz w:val="20"/>
          <w:szCs w:val="20"/>
          <w:lang w:eastAsia="es-CO"/>
        </w:rPr>
        <w:t>,resultado.</w:t>
      </w:r>
      <w:r w:rsidRPr="00465AF1">
        <w:rPr>
          <w:rFonts w:ascii="Consolas" w:eastAsia="Times New Roman" w:hAnsi="Consolas" w:cs="Courier New"/>
          <w:color w:val="3366CC"/>
          <w:sz w:val="20"/>
          <w:szCs w:val="20"/>
          <w:lang w:eastAsia="es-CO"/>
        </w:rPr>
        <w:t>max</w:t>
      </w:r>
      <w:r w:rsidRPr="00465AF1">
        <w:rPr>
          <w:rFonts w:ascii="Consolas" w:eastAsia="Times New Roman" w:hAnsi="Consolas" w:cs="Courier New"/>
          <w:color w:val="000000"/>
          <w:sz w:val="20"/>
          <w:szCs w:val="20"/>
          <w:lang w:eastAsia="es-CO"/>
        </w:rPr>
        <w:t>)</w:t>
      </w:r>
    </w:p>
    <w:p w14:paraId="3C3AD68A" w14:textId="77777777" w:rsidR="002D4024" w:rsidRPr="00465AF1" w:rsidRDefault="002D4024"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1BB179" w14:textId="77777777" w:rsidR="005578C5" w:rsidRPr="00465AF1" w:rsidRDefault="005578C5" w:rsidP="0005058A">
      <w:pPr>
        <w:pStyle w:val="Sinespaciado"/>
      </w:pPr>
    </w:p>
    <w:p w14:paraId="0348322B" w14:textId="77777777" w:rsidR="005578C5" w:rsidRPr="00465AF1" w:rsidRDefault="005578C5" w:rsidP="0005058A">
      <w:pPr>
        <w:pStyle w:val="Sinespaciado"/>
        <w:rPr>
          <w:rFonts w:asciiTheme="minorHAnsi" w:eastAsiaTheme="majorEastAsia" w:hAnsiTheme="minorHAnsi" w:cstheme="majorBidi"/>
          <w:color w:val="1F4E79" w:themeColor="accent1" w:themeShade="80"/>
          <w:sz w:val="36"/>
          <w:szCs w:val="26"/>
        </w:rPr>
      </w:pPr>
    </w:p>
    <w:p w14:paraId="52987409" w14:textId="1D72BFCF" w:rsidR="002E75E7" w:rsidRPr="00465AF1" w:rsidRDefault="002E75E7" w:rsidP="00B30970">
      <w:pPr>
        <w:pStyle w:val="Titulossecundarios"/>
      </w:pPr>
      <w:bookmarkStart w:id="83" w:name="_Toc47437609"/>
      <w:r w:rsidRPr="00465AF1">
        <w:t>Fibonacci Search</w:t>
      </w:r>
      <w:bookmarkEnd w:id="82"/>
      <w:bookmarkEnd w:id="83"/>
    </w:p>
    <w:p w14:paraId="2FCDA783" w14:textId="77777777" w:rsidR="00C33124" w:rsidRDefault="00C33124" w:rsidP="00A7359A">
      <w:pPr>
        <w:spacing w:before="0" w:after="0"/>
        <w:contextualSpacing/>
      </w:pPr>
    </w:p>
    <w:p w14:paraId="0683A9C6" w14:textId="22C3688B" w:rsidR="00C33124" w:rsidRDefault="003F4254" w:rsidP="00C33124">
      <w:pPr>
        <w:keepNext/>
        <w:spacing w:before="0" w:after="0"/>
        <w:contextualSpacing/>
        <w:jc w:val="center"/>
      </w:pPr>
      <w:r>
        <w:pict w14:anchorId="52EEBCBE">
          <v:shape id="_x0000_i1027" type="#_x0000_t75" style="width:388.5pt;height:309.75pt">
            <v:imagedata r:id="rId65" o:title="Fibonacci search"/>
          </v:shape>
        </w:pict>
      </w:r>
    </w:p>
    <w:p w14:paraId="4CD69D8F" w14:textId="500C2B74" w:rsidR="00C33124" w:rsidRDefault="00C33124" w:rsidP="0007217E">
      <w:pPr>
        <w:pStyle w:val="Descripcin"/>
      </w:pPr>
      <w:bookmarkStart w:id="84" w:name="_Toc4743793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t xml:space="preserve"> Busqueda de un dato usado Fibonacci search</w:t>
      </w:r>
      <w:bookmarkEnd w:id="84"/>
    </w:p>
    <w:p w14:paraId="7E509CC5" w14:textId="60674A1E" w:rsidR="00505C38" w:rsidRPr="00465AF1" w:rsidRDefault="00505C38" w:rsidP="00A7359A">
      <w:pPr>
        <w:spacing w:before="0" w:after="0"/>
        <w:contextualSpacing/>
      </w:pPr>
      <w:r w:rsidRPr="00465AF1">
        <w:t>La búsqueda de Fibonacci es una técnica basada en la comparación que utiliza los números de Fibonacci para buscar un</w:t>
      </w:r>
      <w:r w:rsidR="0005058A" w:rsidRPr="00465AF1">
        <w:t xml:space="preserve"> elemento en un array ordenado.</w:t>
      </w:r>
    </w:p>
    <w:p w14:paraId="5F5DD277" w14:textId="42E66956" w:rsidR="00505C38" w:rsidRPr="00465AF1" w:rsidRDefault="00505C38" w:rsidP="00A7359A">
      <w:pPr>
        <w:spacing w:before="0" w:after="0"/>
        <w:contextualSpacing/>
        <w:rPr>
          <w:b/>
        </w:rPr>
      </w:pPr>
      <w:r w:rsidRPr="00465AF1">
        <w:rPr>
          <w:b/>
        </w:rPr>
        <w:t>Simil</w:t>
      </w:r>
      <w:r w:rsidR="0005058A" w:rsidRPr="00465AF1">
        <w:rPr>
          <w:b/>
        </w:rPr>
        <w:t>itudes con la búsqueda binaria:</w:t>
      </w:r>
    </w:p>
    <w:p w14:paraId="2D600668" w14:textId="77777777" w:rsidR="00505C38" w:rsidRPr="00465AF1" w:rsidRDefault="00505C38" w:rsidP="00A7359A">
      <w:pPr>
        <w:pStyle w:val="Prrafodelista"/>
        <w:numPr>
          <w:ilvl w:val="0"/>
          <w:numId w:val="7"/>
        </w:numPr>
        <w:spacing w:before="0" w:after="0"/>
      </w:pPr>
      <w:r w:rsidRPr="00465AF1">
        <w:t>Trabaja con arrays ordenados.</w:t>
      </w:r>
    </w:p>
    <w:p w14:paraId="57E2A231" w14:textId="77777777" w:rsidR="00505C38" w:rsidRPr="00465AF1" w:rsidRDefault="00505C38" w:rsidP="00A7359A">
      <w:pPr>
        <w:pStyle w:val="Prrafodelista"/>
        <w:numPr>
          <w:ilvl w:val="0"/>
          <w:numId w:val="7"/>
        </w:numPr>
        <w:spacing w:before="0" w:after="0"/>
      </w:pPr>
      <w:r w:rsidRPr="00465AF1">
        <w:t>Es un algoritmo de dividir y conquistar.</w:t>
      </w:r>
    </w:p>
    <w:p w14:paraId="2088ED0C" w14:textId="5AF6D629" w:rsidR="00505C38" w:rsidRPr="00465AF1" w:rsidRDefault="00505C38" w:rsidP="00A7359A">
      <w:pPr>
        <w:pStyle w:val="Prrafodelista"/>
        <w:numPr>
          <w:ilvl w:val="0"/>
          <w:numId w:val="7"/>
        </w:numPr>
        <w:spacing w:before="0" w:after="0"/>
      </w:pPr>
      <w:r w:rsidRPr="00465AF1">
        <w:t>Tiene una complejidad de registro y tiempo.</w:t>
      </w:r>
    </w:p>
    <w:p w14:paraId="0D754805" w14:textId="18E1F82E" w:rsidR="00505C38" w:rsidRPr="00465AF1" w:rsidRDefault="00505C38" w:rsidP="00A7359A">
      <w:pPr>
        <w:spacing w:before="0" w:after="0"/>
        <w:contextualSpacing/>
        <w:rPr>
          <w:b/>
        </w:rPr>
      </w:pPr>
      <w:r w:rsidRPr="00465AF1">
        <w:rPr>
          <w:b/>
        </w:rPr>
        <w:t>Difer</w:t>
      </w:r>
      <w:r w:rsidR="0005058A" w:rsidRPr="00465AF1">
        <w:rPr>
          <w:b/>
        </w:rPr>
        <w:t>encias con la búsqueda binaria:</w:t>
      </w:r>
    </w:p>
    <w:p w14:paraId="6758967F" w14:textId="77777777" w:rsidR="00505C38" w:rsidRPr="00465AF1" w:rsidRDefault="00505C38" w:rsidP="00A7359A">
      <w:pPr>
        <w:pStyle w:val="Prrafodelista"/>
        <w:numPr>
          <w:ilvl w:val="0"/>
          <w:numId w:val="7"/>
        </w:numPr>
        <w:spacing w:before="0" w:after="0"/>
      </w:pPr>
      <w:r w:rsidRPr="00465AF1">
        <w:t>La búsqueda de Fibonacci divide un array dado en partes desiguales</w:t>
      </w:r>
    </w:p>
    <w:p w14:paraId="4C926632" w14:textId="77777777" w:rsidR="00505C38" w:rsidRPr="00465AF1" w:rsidRDefault="00505C38" w:rsidP="00A7359A">
      <w:pPr>
        <w:pStyle w:val="Prrafodelista"/>
        <w:numPr>
          <w:ilvl w:val="0"/>
          <w:numId w:val="7"/>
        </w:numPr>
        <w:spacing w:before="0" w:after="0"/>
      </w:pPr>
      <w:r w:rsidRPr="00465AF1">
        <w:t>La búsqueda binaria usa el operador de división para dividir el rango. La búsqueda de Fibonacci no usa /, pero usa + y -. El operador de la división puede ser costoso en algunas CPU.</w:t>
      </w:r>
    </w:p>
    <w:p w14:paraId="276760C3" w14:textId="2992D40C" w:rsidR="00505C38" w:rsidRPr="00465AF1" w:rsidRDefault="00505C38" w:rsidP="00A7359A">
      <w:pPr>
        <w:pStyle w:val="Prrafodelista"/>
        <w:numPr>
          <w:ilvl w:val="0"/>
          <w:numId w:val="7"/>
        </w:numPr>
        <w:spacing w:before="0" w:after="0"/>
      </w:pPr>
      <w:r w:rsidRPr="00465AF1">
        <w:t>La búsqueda de Fibonacci examina elementos relativamente más cercanos en pasos subsiguientes</w:t>
      </w:r>
      <w:r w:rsidR="002502BE">
        <w:t>. Por lo tanto, cuando el vector</w:t>
      </w:r>
      <w:r w:rsidRPr="00465AF1">
        <w:t xml:space="preserve"> de entrada es grande y no cabe en la memoria caché de la CPU o incluso en la RAM, la búsqueda de Fibonacci puede ser útil.</w:t>
      </w:r>
    </w:p>
    <w:p w14:paraId="43F7CF17" w14:textId="737A2131" w:rsidR="00505C38" w:rsidRPr="00465AF1" w:rsidRDefault="00505C38" w:rsidP="00A7359A">
      <w:pPr>
        <w:pStyle w:val="Prrafodelista"/>
        <w:numPr>
          <w:ilvl w:val="0"/>
          <w:numId w:val="7"/>
        </w:numPr>
        <w:spacing w:before="0" w:after="0"/>
      </w:pPr>
      <w:r w:rsidRPr="00465AF1">
        <w:t>La idea es encontrar primero el número de Fibonacci más pequeño que sea mayor o igual a la lon</w:t>
      </w:r>
      <w:r w:rsidR="0017643F">
        <w:t>gitud del vector dado</w:t>
      </w:r>
      <w:r w:rsidRPr="00465AF1">
        <w:t>.</w:t>
      </w:r>
    </w:p>
    <w:p w14:paraId="58969950" w14:textId="77777777" w:rsidR="00A275D5" w:rsidRPr="00465AF1" w:rsidRDefault="00A275D5" w:rsidP="00A275D5">
      <w:pPr>
        <w:pStyle w:val="TituloCodigo"/>
        <w:spacing w:before="0" w:after="0"/>
        <w:contextualSpacing/>
      </w:pPr>
      <w:bookmarkStart w:id="85" w:name="_Toc10894627"/>
      <w:r w:rsidRPr="00465AF1">
        <w:t>JAVA</w:t>
      </w:r>
    </w:p>
    <w:p w14:paraId="41A47DD8" w14:textId="012E0CD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para Fibonacci Search  </w:t>
      </w:r>
    </w:p>
    <w:p w14:paraId="5E7C9EC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ibonacciSearch</w:t>
      </w:r>
      <w:r w:rsidRPr="00465AF1">
        <w:rPr>
          <w:rFonts w:ascii="Consolas" w:eastAsia="Times New Roman" w:hAnsi="Consolas" w:cs="Courier New"/>
          <w:color w:val="000000"/>
          <w:sz w:val="20"/>
          <w:szCs w:val="20"/>
          <w:lang w:eastAsia="es-CO"/>
        </w:rPr>
        <w:t xml:space="preserve"> {</w:t>
      </w:r>
    </w:p>
    <w:p w14:paraId="6DE369C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85D769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de utilidad para biscar el minimo</w:t>
      </w:r>
    </w:p>
    <w:p w14:paraId="449C735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 dos elementos</w:t>
      </w:r>
    </w:p>
    <w:p w14:paraId="41010E8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mi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w:t>
      </w:r>
    </w:p>
    <w:p w14:paraId="6096D63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lt;= y) ? x : y;</w:t>
      </w:r>
    </w:p>
    <w:p w14:paraId="15A4C3E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CFCA9D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40D9CE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gresa el indice de x si esta presente, si no retorna -1*/</w:t>
      </w:r>
    </w:p>
    <w:p w14:paraId="0948986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bonacci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w:t>
      </w:r>
    </w:p>
    <w:p w14:paraId="410B0BB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5FCC7D8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los números fibonacci*/</w:t>
      </w:r>
    </w:p>
    <w:p w14:paraId="42F9C53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fibMMm2 = 0; </w:t>
      </w:r>
      <w:r w:rsidRPr="00465AF1">
        <w:rPr>
          <w:rFonts w:ascii="Consolas" w:eastAsia="Times New Roman" w:hAnsi="Consolas" w:cs="Courier New"/>
          <w:color w:val="969696"/>
          <w:sz w:val="20"/>
          <w:szCs w:val="20"/>
          <w:lang w:eastAsia="es-CO"/>
        </w:rPr>
        <w:t xml:space="preserve">// (m-2)esimo número fibonacci. </w:t>
      </w:r>
    </w:p>
    <w:p w14:paraId="0310C3C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fibMMm1 = 1; </w:t>
      </w:r>
      <w:r w:rsidRPr="00465AF1">
        <w:rPr>
          <w:rFonts w:ascii="Consolas" w:eastAsia="Times New Roman" w:hAnsi="Consolas" w:cs="Courier New"/>
          <w:color w:val="969696"/>
          <w:sz w:val="20"/>
          <w:szCs w:val="20"/>
          <w:lang w:eastAsia="es-CO"/>
        </w:rPr>
        <w:t xml:space="preserve">// (m-1)esimo número fibonacci. </w:t>
      </w:r>
    </w:p>
    <w:p w14:paraId="353269A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fibM = fibMMm2 + fibMMm1; </w:t>
      </w:r>
      <w:r w:rsidRPr="00465AF1">
        <w:rPr>
          <w:rFonts w:ascii="Consolas" w:eastAsia="Times New Roman" w:hAnsi="Consolas" w:cs="Courier New"/>
          <w:color w:val="969696"/>
          <w:sz w:val="20"/>
          <w:szCs w:val="20"/>
          <w:lang w:eastAsia="es-CO"/>
        </w:rPr>
        <w:t>// mesimo fibonacci.</w:t>
      </w:r>
    </w:p>
    <w:p w14:paraId="6A0B06E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ibM va a ser almacenado como el más pequeño</w:t>
      </w:r>
    </w:p>
    <w:p w14:paraId="4414AC5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fibonacci más grande o igual a n*/</w:t>
      </w:r>
    </w:p>
    <w:p w14:paraId="6824C9C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ibM &lt; n) {</w:t>
      </w:r>
    </w:p>
    <w:p w14:paraId="665D529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2 = fibMMm1;</w:t>
      </w:r>
    </w:p>
    <w:p w14:paraId="25359A3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w:t>
      </w:r>
    </w:p>
    <w:p w14:paraId="146AB88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2 + fibMMm1;</w:t>
      </w:r>
    </w:p>
    <w:p w14:paraId="5D36E15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D70E5C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arca el rango eliminado del frente</w:t>
      </w:r>
    </w:p>
    <w:p w14:paraId="0F2C158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ffset = -1;</w:t>
      </w:r>
    </w:p>
    <w:p w14:paraId="2943B1A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bien hay elementos a inspeccionar.</w:t>
      </w:r>
    </w:p>
    <w:p w14:paraId="2502BE3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enga en cuenta que comparamos arr [fibMm2] con x.</w:t>
      </w:r>
    </w:p>
    <w:p w14:paraId="754905F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uando fibM se convierte en 1, fibMm2 se convierte en 0 */</w:t>
      </w:r>
    </w:p>
    <w:p w14:paraId="0D76025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fibM &gt; 1) {</w:t>
      </w:r>
    </w:p>
    <w:p w14:paraId="0343720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visa si fibMm2 es una ubicación valida</w:t>
      </w:r>
    </w:p>
    <w:p w14:paraId="4D7A74D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offset + fibMMm2, n - 1);</w:t>
      </w:r>
    </w:p>
    <w:p w14:paraId="6DE2724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x es más grande que el valor</w:t>
      </w:r>
    </w:p>
    <w:p w14:paraId="23478B9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el indice fibMm2, fuera del subarray</w:t>
      </w:r>
    </w:p>
    <w:p w14:paraId="0AC268A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desde offset a i*/</w:t>
      </w:r>
    </w:p>
    <w:p w14:paraId="5F34EDB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x) {</w:t>
      </w:r>
    </w:p>
    <w:p w14:paraId="0C90375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1;</w:t>
      </w:r>
    </w:p>
    <w:p w14:paraId="13A6A38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Mm2;</w:t>
      </w:r>
    </w:p>
    <w:p w14:paraId="7ADC0CA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2 = fibM - fibMMm1;</w:t>
      </w:r>
    </w:p>
    <w:p w14:paraId="66DDDBE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offset = i;</w:t>
      </w:r>
    </w:p>
    <w:p w14:paraId="684ADFB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p>
    <w:p w14:paraId="1B769BA0" w14:textId="3D3DA6A0"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x es más grande que el valor en indice </w:t>
      </w:r>
    </w:p>
    <w:p w14:paraId="303CF88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fibMm2, corta el subarreglo despues de i+1*/</w:t>
      </w:r>
      <w:r w:rsidRPr="00465AF1">
        <w:rPr>
          <w:rFonts w:ascii="Consolas" w:eastAsia="Times New Roman" w:hAnsi="Consolas" w:cs="Courier New"/>
          <w:color w:val="000000"/>
          <w:sz w:val="20"/>
          <w:szCs w:val="20"/>
          <w:lang w:eastAsia="es-CO"/>
        </w:rPr>
        <w:t xml:space="preserve"> </w:t>
      </w:r>
    </w:p>
    <w:p w14:paraId="2E18389A" w14:textId="3DCEAFDE"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lang w:eastAsia="es-CO"/>
        </w:rPr>
        <w:tab/>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x) {</w:t>
      </w:r>
    </w:p>
    <w:p w14:paraId="72403DB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2;</w:t>
      </w:r>
    </w:p>
    <w:p w14:paraId="258B8FA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Mm1 - fibMMm2;</w:t>
      </w:r>
    </w:p>
    <w:p w14:paraId="761310A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fibMMm2 = fibM - fibMMm1;</w:t>
      </w:r>
    </w:p>
    <w:p w14:paraId="54728A5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Elemento encontrado, retorna indice*/</w:t>
      </w:r>
      <w:r w:rsidRPr="00465AF1">
        <w:rPr>
          <w:rFonts w:ascii="Consolas" w:eastAsia="Times New Roman" w:hAnsi="Consolas" w:cs="Courier New"/>
          <w:color w:val="000000"/>
          <w:sz w:val="20"/>
          <w:szCs w:val="20"/>
          <w:lang w:eastAsia="es-CO"/>
        </w:rPr>
        <w:t xml:space="preserve"> </w:t>
      </w:r>
    </w:p>
    <w:p w14:paraId="49331EE0" w14:textId="7C9685A3"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ab/>
        <w:t xml:space="preserve">    else</w:t>
      </w:r>
      <w:r w:rsidRPr="00465AF1">
        <w:rPr>
          <w:rFonts w:ascii="Consolas" w:eastAsia="Times New Roman" w:hAnsi="Consolas" w:cs="Courier New"/>
          <w:color w:val="000000"/>
          <w:sz w:val="20"/>
          <w:szCs w:val="20"/>
          <w:lang w:eastAsia="es-CO"/>
        </w:rPr>
        <w:t xml:space="preserve"> {</w:t>
      </w:r>
    </w:p>
    <w:p w14:paraId="4934525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i;</w:t>
      </w:r>
    </w:p>
    <w:p w14:paraId="77479AB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107206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9737CB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mparando el ultimo elemento con x*/</w:t>
      </w:r>
    </w:p>
    <w:p w14:paraId="3E845C2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fibMMm1 == 1 &amp;&amp; arr[offset + 1] == x) {</w:t>
      </w:r>
    </w:p>
    <w:p w14:paraId="76CF748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offset + 1;</w:t>
      </w:r>
    </w:p>
    <w:p w14:paraId="0FB5E8F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0B5F1C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emento no encontrado, retorna -1*/</w:t>
      </w:r>
    </w:p>
    <w:p w14:paraId="6F08B6F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3C609FA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DA068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3A98E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709BB6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0, 22, 35, 40, 45, 50,</w:t>
      </w:r>
    </w:p>
    <w:p w14:paraId="2B67293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80, 82, 85, 90, 100};</w:t>
      </w:r>
    </w:p>
    <w:p w14:paraId="2FA447A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11;</w:t>
      </w:r>
    </w:p>
    <w:p w14:paraId="4C5D4EA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85;</w:t>
      </w:r>
    </w:p>
    <w:p w14:paraId="329FEC2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Found at index: "</w:t>
      </w:r>
    </w:p>
    <w:p w14:paraId="3C32B16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fibonacciSearch</w:t>
      </w:r>
      <w:r w:rsidRPr="001B4F1A">
        <w:rPr>
          <w:rFonts w:ascii="Consolas" w:eastAsia="Times New Roman" w:hAnsi="Consolas" w:cs="Courier New"/>
          <w:color w:val="000000"/>
          <w:sz w:val="20"/>
          <w:szCs w:val="20"/>
          <w:lang w:val="en-US" w:eastAsia="es-CO"/>
        </w:rPr>
        <w:t>(arr, x, n));</w:t>
      </w:r>
    </w:p>
    <w:p w14:paraId="7FCCF9E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9C47A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47E6E9A" w14:textId="24073917" w:rsidR="00C65742" w:rsidRPr="001B4F1A" w:rsidRDefault="00C65742" w:rsidP="00C65742">
      <w:pPr>
        <w:pStyle w:val="TituloCodigo"/>
        <w:rPr>
          <w:lang w:val="en-US" w:eastAsia="es-CO"/>
        </w:rPr>
      </w:pPr>
      <w:r w:rsidRPr="001B4F1A">
        <w:rPr>
          <w:lang w:val="en-US" w:eastAsia="es-CO"/>
        </w:rPr>
        <w:t>C++</w:t>
      </w:r>
    </w:p>
    <w:p w14:paraId="63C9748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4288DBA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175E6EE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1CD07AD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05606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CEBA3"/>
          <w:lang w:val="en-US" w:eastAsia="es-CO"/>
        </w:rPr>
        <w:t>fibonacci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A50F2A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ibMMm2 = 0;</w:t>
      </w:r>
    </w:p>
    <w:p w14:paraId="4E7A3F0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ibMMm1 = 1;</w:t>
      </w:r>
    </w:p>
    <w:p w14:paraId="42D085CC"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ibM = fibMMm2 + fibMMm1;</w:t>
      </w:r>
    </w:p>
    <w:p w14:paraId="54A9BAE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ibM &lt; n) {</w:t>
      </w:r>
    </w:p>
    <w:p w14:paraId="0E74EB7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2 = fibMMm1;</w:t>
      </w:r>
    </w:p>
    <w:p w14:paraId="3679239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w:t>
      </w:r>
    </w:p>
    <w:p w14:paraId="60584ED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2 + fibMMm1;</w:t>
      </w:r>
    </w:p>
    <w:p w14:paraId="36D69F1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2A3477E"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offset = -1;</w:t>
      </w:r>
    </w:p>
    <w:p w14:paraId="2CFAA7C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ibM &gt; 1) {</w:t>
      </w:r>
    </w:p>
    <w:p w14:paraId="27046D6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std::min(offset + fibMMm2, n - 1);</w:t>
      </w:r>
    </w:p>
    <w:p w14:paraId="6FE664B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x) {</w:t>
      </w:r>
    </w:p>
    <w:p w14:paraId="74B24E7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1;</w:t>
      </w:r>
    </w:p>
    <w:p w14:paraId="777A106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Mm2;</w:t>
      </w:r>
    </w:p>
    <w:p w14:paraId="20D487D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2 = fibM - fibMMm1;</w:t>
      </w:r>
    </w:p>
    <w:p w14:paraId="146C8BD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ffset = i;</w:t>
      </w:r>
    </w:p>
    <w:p w14:paraId="233D823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x) {</w:t>
      </w:r>
    </w:p>
    <w:p w14:paraId="09B81F1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 = fibMMm2;</w:t>
      </w:r>
    </w:p>
    <w:p w14:paraId="778C886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1 -= fibMMm2;</w:t>
      </w:r>
    </w:p>
    <w:p w14:paraId="655A686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bMMm2 = fibM - fibMMm1;</w:t>
      </w:r>
    </w:p>
    <w:p w14:paraId="586346A6"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739A405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w:t>
      </w:r>
    </w:p>
    <w:p w14:paraId="7FA35B56"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8F3FDA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357FDC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fibM == 1 &amp;&amp; arr[offset + 1] == x) {</w:t>
      </w:r>
    </w:p>
    <w:p w14:paraId="61AEFDD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offset + 1;</w:t>
      </w:r>
    </w:p>
    <w:p w14:paraId="114D702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2D39D5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6B472BE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46B2F7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08516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rgv) {</w:t>
      </w:r>
    </w:p>
    <w:p w14:paraId="3D26C0B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w:t>
      </w:r>
    </w:p>
    <w:p w14:paraId="12BC1B7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0, 22, 35, 40, 45, 50, 80, 82, 85, 90, 100};</w:t>
      </w:r>
    </w:p>
    <w:p w14:paraId="5575E4F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26DEB26D"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85;</w:t>
      </w:r>
    </w:p>
    <w:p w14:paraId="486FC46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ncontrado en la posicion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00"/>
          <w:sz w:val="20"/>
          <w:szCs w:val="20"/>
          <w:shd w:val="clear" w:color="auto" w:fill="ECEBA3"/>
          <w:lang w:eastAsia="es-CO"/>
        </w:rPr>
        <w:t>fibonacciSearch</w:t>
      </w:r>
      <w:r w:rsidRPr="00465AF1">
        <w:rPr>
          <w:rFonts w:ascii="Consolas" w:eastAsia="Times New Roman" w:hAnsi="Consolas" w:cs="Courier New"/>
          <w:color w:val="000000"/>
          <w:sz w:val="20"/>
          <w:szCs w:val="20"/>
          <w:lang w:eastAsia="es-CO"/>
        </w:rPr>
        <w:t>(arr, x, n));</w:t>
      </w:r>
    </w:p>
    <w:p w14:paraId="02CDB3B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873BA8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08A1E02" w14:textId="21F25B40" w:rsidR="00A53802" w:rsidRPr="001B4F1A" w:rsidRDefault="00A53802" w:rsidP="00A53802">
      <w:pPr>
        <w:pStyle w:val="TituloCodigo"/>
        <w:rPr>
          <w:lang w:val="en-US" w:eastAsia="es-CO"/>
        </w:rPr>
      </w:pPr>
      <w:r w:rsidRPr="001B4F1A">
        <w:rPr>
          <w:lang w:val="en-US" w:eastAsia="es-CO"/>
        </w:rPr>
        <w:t>PYTHON</w:t>
      </w:r>
    </w:p>
    <w:p w14:paraId="7EAD6208"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meno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x</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y</w:t>
      </w:r>
      <w:r w:rsidRPr="001B4F1A">
        <w:rPr>
          <w:rFonts w:ascii="Consolas" w:eastAsia="Times New Roman" w:hAnsi="Consolas" w:cs="Courier New"/>
          <w:color w:val="000000"/>
          <w:sz w:val="20"/>
          <w:szCs w:val="20"/>
          <w:shd w:val="clear" w:color="auto" w:fill="E9EFF8"/>
          <w:lang w:val="en-US" w:eastAsia="es-CO"/>
        </w:rPr>
        <w:t>):</w:t>
      </w:r>
    </w:p>
    <w:p w14:paraId="5C96DB32"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m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y</w:t>
      </w:r>
      <w:r w:rsidRPr="001B4F1A">
        <w:rPr>
          <w:rFonts w:ascii="Consolas" w:eastAsia="Times New Roman" w:hAnsi="Consolas" w:cs="Courier New"/>
          <w:color w:val="000000"/>
          <w:sz w:val="20"/>
          <w:szCs w:val="20"/>
          <w:lang w:val="en-US" w:eastAsia="es-CO"/>
        </w:rPr>
        <w:t>)</w:t>
      </w:r>
    </w:p>
    <w:p w14:paraId="2263E49C"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45E72C"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bonacci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DC26D2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gt;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1]:</w:t>
      </w:r>
    </w:p>
    <w:p w14:paraId="16E28035"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0A5D4195"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2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0)</w:t>
      </w:r>
    </w:p>
    <w:p w14:paraId="36A999D1"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1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w:t>
      </w:r>
    </w:p>
    <w:p w14:paraId="237EB29B"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s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Fm2 + Fm1)</w:t>
      </w:r>
    </w:p>
    <w:p w14:paraId="4E96A951"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ms &lt;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04EA6D6F"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2 = Fm1</w:t>
      </w:r>
    </w:p>
    <w:p w14:paraId="3074E91B"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1 = Fms</w:t>
      </w:r>
    </w:p>
    <w:p w14:paraId="101F89FA"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s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Fm2 + Fm1)</w:t>
      </w:r>
    </w:p>
    <w:p w14:paraId="24FCF52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ffset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w:t>
      </w:r>
    </w:p>
    <w:p w14:paraId="17553E32"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ms &gt; 1:</w:t>
      </w:r>
    </w:p>
    <w:p w14:paraId="3C3FCF05"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menor(offset + Fm2,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 1))</w:t>
      </w:r>
    </w:p>
    <w:p w14:paraId="76F5B7E6"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 xml:space="preserve">[i] &lt;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4B9CDE87"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s = Fm1</w:t>
      </w:r>
    </w:p>
    <w:p w14:paraId="5C11B12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1 = Fm2</w:t>
      </w:r>
    </w:p>
    <w:p w14:paraId="2DC59296"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2 = Fms - Fm1</w:t>
      </w:r>
    </w:p>
    <w:p w14:paraId="0F955C8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ffset = i</w:t>
      </w:r>
    </w:p>
    <w:p w14:paraId="700BB7A7"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 xml:space="preserve">[i] &gt;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0C91713D"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s = Fm2</w:t>
      </w:r>
    </w:p>
    <w:p w14:paraId="42B1F678"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1 = Fm1 - Fm2</w:t>
      </w:r>
    </w:p>
    <w:p w14:paraId="4049341C"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m2 = Fms - Fm1</w:t>
      </w:r>
    </w:p>
    <w:p w14:paraId="5360D9D5"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45919B0B"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w:t>
      </w:r>
    </w:p>
    <w:p w14:paraId="7DF5C697"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D087A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Fm1 == 1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ista</w:t>
      </w:r>
      <w:r w:rsidRPr="001B4F1A">
        <w:rPr>
          <w:rFonts w:ascii="Consolas" w:eastAsia="Times New Roman" w:hAnsi="Consolas" w:cs="Courier New"/>
          <w:color w:val="000000"/>
          <w:sz w:val="20"/>
          <w:szCs w:val="20"/>
          <w:lang w:val="en-US" w:eastAsia="es-CO"/>
        </w:rPr>
        <w:t xml:space="preserve">[offset + 1] ==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52F070EC"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offset + 1</w:t>
      </w:r>
    </w:p>
    <w:p w14:paraId="6D28FF7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58DDBAD1"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4D54D97D"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286A06"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784B4F"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lista = [10, 22, 33, 45, 89, 99, 100]</w:t>
      </w:r>
    </w:p>
    <w:p w14:paraId="69EDFB73"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lista))</w:t>
      </w:r>
    </w:p>
    <w:p w14:paraId="69D45E3D"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x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133046D8"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FibonacciSearch(lista, x, n) != -1:</w:t>
      </w:r>
    </w:p>
    <w:p w14:paraId="3E1A8989"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ncontrado en la poscion "</w:t>
      </w:r>
      <w:r w:rsidRPr="00465AF1">
        <w:rPr>
          <w:rFonts w:ascii="Consolas" w:eastAsia="Times New Roman" w:hAnsi="Consolas" w:cs="Courier New"/>
          <w:color w:val="000000"/>
          <w:sz w:val="20"/>
          <w:szCs w:val="20"/>
          <w:lang w:eastAsia="es-CO"/>
        </w:rPr>
        <w:t>, FibonacciSearch(lista, x, n))</w:t>
      </w:r>
    </w:p>
    <w:p w14:paraId="1B1B2809"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7BDB9DE2"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o encontrado"</w:t>
      </w:r>
      <w:r w:rsidRPr="00465AF1">
        <w:rPr>
          <w:rFonts w:ascii="Consolas" w:eastAsia="Times New Roman" w:hAnsi="Consolas" w:cs="Courier New"/>
          <w:color w:val="000000"/>
          <w:sz w:val="20"/>
          <w:szCs w:val="20"/>
          <w:lang w:eastAsia="es-CO"/>
        </w:rPr>
        <w:t>)</w:t>
      </w:r>
    </w:p>
    <w:p w14:paraId="4DADDC89" w14:textId="77777777" w:rsidR="00A53802" w:rsidRPr="00465AF1" w:rsidRDefault="00A5380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0046799" w14:textId="77777777" w:rsidR="00C65742" w:rsidRPr="00465AF1" w:rsidRDefault="00C65742"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AAAF96E" w14:textId="5EAF36DF" w:rsidR="005578C5" w:rsidRPr="00465AF1" w:rsidRDefault="005578C5" w:rsidP="0005058A">
      <w:pPr>
        <w:pStyle w:val="Sinespaciado"/>
        <w:rPr>
          <w:rFonts w:asciiTheme="minorHAnsi" w:eastAsiaTheme="majorEastAsia" w:hAnsiTheme="minorHAnsi" w:cstheme="majorBidi"/>
          <w:b/>
          <w:color w:val="1F4E79" w:themeColor="accent1" w:themeShade="80"/>
          <w:sz w:val="36"/>
          <w:szCs w:val="26"/>
        </w:rPr>
      </w:pPr>
    </w:p>
    <w:p w14:paraId="32CEC629" w14:textId="1CCC6E90" w:rsidR="00E30C75" w:rsidRPr="00465AF1" w:rsidRDefault="002E75E7" w:rsidP="00B30970">
      <w:pPr>
        <w:pStyle w:val="Titulossecundarios"/>
      </w:pPr>
      <w:bookmarkStart w:id="86" w:name="_Toc47437610"/>
      <w:r w:rsidRPr="00465AF1">
        <w:t>Jump Search</w:t>
      </w:r>
      <w:bookmarkEnd w:id="85"/>
      <w:bookmarkEnd w:id="86"/>
    </w:p>
    <w:p w14:paraId="4194EE02" w14:textId="5CBB0115" w:rsidR="00FC1F25" w:rsidRPr="00465AF1" w:rsidRDefault="00D11A12" w:rsidP="00E30C75">
      <w:r w:rsidRPr="00D11A12">
        <w:rPr>
          <w:noProof/>
          <w:lang w:eastAsia="es-CO"/>
        </w:rPr>
        <w:drawing>
          <wp:inline distT="0" distB="0" distL="0" distR="0" wp14:anchorId="0E889E73" wp14:editId="05CB20EE">
            <wp:extent cx="5612130" cy="3208005"/>
            <wp:effectExtent l="0" t="0" r="7620" b="0"/>
            <wp:docPr id="42" name="Imagen 42" descr="C:\Users\roca12\Documents\GPC\NG\ju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ca12\Documents\GPC\NG\jump searc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3208005"/>
                    </a:xfrm>
                    <a:prstGeom prst="rect">
                      <a:avLst/>
                    </a:prstGeom>
                    <a:noFill/>
                    <a:ln>
                      <a:noFill/>
                    </a:ln>
                  </pic:spPr>
                </pic:pic>
              </a:graphicData>
            </a:graphic>
          </wp:inline>
        </w:drawing>
      </w:r>
    </w:p>
    <w:p w14:paraId="097B97C6" w14:textId="43AF5DED" w:rsidR="00FC1F25" w:rsidRPr="00465AF1" w:rsidRDefault="00FC1F25" w:rsidP="0007217E">
      <w:pPr>
        <w:pStyle w:val="Descripcin"/>
      </w:pPr>
      <w:bookmarkStart w:id="87" w:name="_Toc4743793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rsidRPr="00465AF1">
        <w:t xml:space="preserve"> Ejemplo búsqueda por saltos</w:t>
      </w:r>
      <w:bookmarkEnd w:id="87"/>
    </w:p>
    <w:p w14:paraId="1E0E0EB9" w14:textId="236D3F86" w:rsidR="00E00107" w:rsidRPr="00465AF1" w:rsidRDefault="00E00107" w:rsidP="00A7359A">
      <w:pPr>
        <w:spacing w:before="0" w:after="0"/>
        <w:contextualSpacing/>
      </w:pPr>
      <w:r w:rsidRPr="00465AF1">
        <w:t>Al igual que Binary Search, Jump Search es un alg</w:t>
      </w:r>
      <w:r w:rsidR="001B7F12" w:rsidRPr="00465AF1">
        <w:t>oritmo de búsqueda para vectores ordenado</w:t>
      </w:r>
      <w:r w:rsidRPr="00465AF1">
        <w:t>s. La idea básica es verificar menos elementos (que la búsqueda lineal) saltando hacia delante con pasos fijos u salteando algunos elementos en lugar</w:t>
      </w:r>
      <w:r w:rsidR="008519D6" w:rsidRPr="00465AF1">
        <w:t xml:space="preserve"> de buscar todos los elementos.</w:t>
      </w:r>
    </w:p>
    <w:p w14:paraId="1C578575" w14:textId="77777777" w:rsidR="00E00107" w:rsidRPr="00465AF1" w:rsidRDefault="00E00107" w:rsidP="00A7359A">
      <w:pPr>
        <w:spacing w:before="0" w:after="0"/>
        <w:contextualSpacing/>
      </w:pPr>
      <w:r w:rsidRPr="00465AF1">
        <w:t>En el peor de los casos, tenemos que realizar saltos de n / m y, si el último valor verificado es mayor que el elemento a buscar, realizamos comparaciones de m-1 más para la búsqueda lineal. Por lo tanto, el número total de comparaciones en el peor de los casos será ((n / m) + m-1). El valor de la función ((n / m) + m-1) será mínimo cuando m = √n. Por lo tanto, el mejor tamaño de paso es m = √n.</w:t>
      </w:r>
    </w:p>
    <w:p w14:paraId="64A7A076" w14:textId="77777777" w:rsidR="00E00107" w:rsidRPr="00465AF1" w:rsidRDefault="00E00107" w:rsidP="00A7359A">
      <w:pPr>
        <w:spacing w:before="0" w:after="0"/>
        <w:contextualSpacing/>
      </w:pPr>
    </w:p>
    <w:p w14:paraId="0DC3A93C" w14:textId="77777777" w:rsidR="00E00107" w:rsidRPr="00465AF1" w:rsidRDefault="00E00107" w:rsidP="00A7359A">
      <w:pPr>
        <w:spacing w:before="0" w:after="0"/>
        <w:contextualSpacing/>
        <w:rPr>
          <w:b/>
        </w:rPr>
      </w:pPr>
      <w:r w:rsidRPr="00465AF1">
        <w:rPr>
          <w:b/>
        </w:rPr>
        <w:t>Puntos importantes:</w:t>
      </w:r>
    </w:p>
    <w:p w14:paraId="26401886" w14:textId="77777777" w:rsidR="00E00107" w:rsidRPr="00465AF1" w:rsidRDefault="00E00107" w:rsidP="00A7359A">
      <w:pPr>
        <w:spacing w:before="0" w:after="0"/>
        <w:contextualSpacing/>
      </w:pPr>
    </w:p>
    <w:p w14:paraId="03F9893A" w14:textId="77777777" w:rsidR="00FE035F" w:rsidRPr="00465AF1" w:rsidRDefault="00E00107" w:rsidP="00A7359A">
      <w:pPr>
        <w:pStyle w:val="Prrafodelista"/>
        <w:numPr>
          <w:ilvl w:val="0"/>
          <w:numId w:val="7"/>
        </w:numPr>
        <w:spacing w:before="0" w:after="0"/>
      </w:pPr>
      <w:r w:rsidRPr="00465AF1">
        <w:t>Trabaja solo arreglos ordenados.</w:t>
      </w:r>
    </w:p>
    <w:p w14:paraId="1712208F" w14:textId="77777777" w:rsidR="00FE035F" w:rsidRPr="00465AF1" w:rsidRDefault="00E00107" w:rsidP="00A7359A">
      <w:pPr>
        <w:pStyle w:val="Prrafodelista"/>
        <w:numPr>
          <w:ilvl w:val="0"/>
          <w:numId w:val="7"/>
        </w:numPr>
        <w:spacing w:before="0" w:after="0"/>
      </w:pPr>
      <w:r w:rsidRPr="00465AF1">
        <w:t>El tamaño óptimo de un bloque a saltar es (√ n). Esto hace que la complejidad del tiempo de Jump Search O (√ n).</w:t>
      </w:r>
    </w:p>
    <w:p w14:paraId="2D77C10D" w14:textId="77777777" w:rsidR="00FE035F" w:rsidRPr="00465AF1" w:rsidRDefault="00E00107" w:rsidP="00A7359A">
      <w:pPr>
        <w:pStyle w:val="Prrafodelista"/>
        <w:numPr>
          <w:ilvl w:val="0"/>
          <w:numId w:val="7"/>
        </w:numPr>
        <w:spacing w:before="0" w:after="0"/>
      </w:pPr>
      <w:r w:rsidRPr="00465AF1">
        <w:t>La complejidad temporal de la búsqueda por salto es entre la búsqueda lineal ((O (n)) y la búsqueda binaria (O (Log n)).</w:t>
      </w:r>
    </w:p>
    <w:p w14:paraId="6635E4EA" w14:textId="77777777" w:rsidR="00E00107" w:rsidRPr="00465AF1" w:rsidRDefault="00E00107" w:rsidP="00A7359A">
      <w:pPr>
        <w:pStyle w:val="Prrafodelista"/>
        <w:numPr>
          <w:ilvl w:val="0"/>
          <w:numId w:val="7"/>
        </w:numPr>
        <w:spacing w:before="0" w:after="0"/>
      </w:pPr>
      <w:r w:rsidRPr="00465AF1">
        <w:t xml:space="preserve">La búsqueda binaria es mejor que la búsqueda por salto, pero la búsqueda por salto tiene la ventaja de que retrocedemos solo una vez (la búsqueda binaria puede requerir saltos O (Log n), considere una situación en la que el elemento a buscar es el elemento más pequeño o más pequeño que el </w:t>
      </w:r>
      <w:r w:rsidR="00FE035F" w:rsidRPr="00465AF1">
        <w:t>más</w:t>
      </w:r>
      <w:r w:rsidRPr="00465AF1">
        <w:t xml:space="preserve"> pequeño). Entonces, en un sistema donde el salto hacia atrás es costoso, usamos Jump Search.</w:t>
      </w:r>
    </w:p>
    <w:p w14:paraId="24847FFC" w14:textId="77777777" w:rsidR="00A275D5" w:rsidRPr="00465AF1" w:rsidRDefault="00A275D5" w:rsidP="00A275D5">
      <w:pPr>
        <w:pStyle w:val="TituloCodigo"/>
        <w:spacing w:before="0" w:after="0"/>
        <w:contextualSpacing/>
      </w:pPr>
      <w:bookmarkStart w:id="88" w:name="_Toc10894628"/>
      <w:r w:rsidRPr="00465AF1">
        <w:t>JAVA</w:t>
      </w:r>
    </w:p>
    <w:p w14:paraId="20F956A6" w14:textId="3CC92E2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lementa Jump Search</w:t>
      </w:r>
    </w:p>
    <w:p w14:paraId="187DD7E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JumpSearch</w:t>
      </w:r>
      <w:r w:rsidRPr="001B4F1A">
        <w:rPr>
          <w:rFonts w:ascii="Consolas" w:eastAsia="Times New Roman" w:hAnsi="Consolas" w:cs="Courier New"/>
          <w:color w:val="000000"/>
          <w:sz w:val="20"/>
          <w:szCs w:val="20"/>
          <w:lang w:val="en-US" w:eastAsia="es-CO"/>
        </w:rPr>
        <w:t xml:space="preserve"> {</w:t>
      </w:r>
    </w:p>
    <w:p w14:paraId="2ED16CB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44D5F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jump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72D0452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3AF9073D"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Buscando el tamaño del bloque que sera</w:t>
      </w:r>
    </w:p>
    <w:p w14:paraId="7E97798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saltado</w:t>
      </w:r>
    </w:p>
    <w:p w14:paraId="141F715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ep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floor</w:t>
      </w:r>
      <w:r w:rsidRPr="001B4F1A">
        <w:rPr>
          <w:rFonts w:ascii="Consolas" w:eastAsia="Times New Roman" w:hAnsi="Consolas" w:cs="Courier New"/>
          <w:color w:val="000000"/>
          <w:sz w:val="20"/>
          <w:szCs w:val="20"/>
          <w:lang w:val="en-US" w:eastAsia="es-CO"/>
        </w:rPr>
        <w:t>(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n));</w:t>
      </w:r>
    </w:p>
    <w:p w14:paraId="154AE86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Buscando el bloque donde el elemento</w:t>
      </w:r>
    </w:p>
    <w:p w14:paraId="75C25ED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presente (Si esta presente)*/</w:t>
      </w:r>
    </w:p>
    <w:p w14:paraId="3CBCD9A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rev = 0;</w:t>
      </w:r>
    </w:p>
    <w:p w14:paraId="33F7F35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step, n) - 1] &lt; x) {</w:t>
      </w:r>
    </w:p>
    <w:p w14:paraId="4A3FA94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ev = step;</w:t>
      </w:r>
    </w:p>
    <w:p w14:paraId="074EAE2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ep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floor</w:t>
      </w:r>
      <w:r w:rsidRPr="001B4F1A">
        <w:rPr>
          <w:rFonts w:ascii="Consolas" w:eastAsia="Times New Roman" w:hAnsi="Consolas" w:cs="Courier New"/>
          <w:color w:val="000000"/>
          <w:sz w:val="20"/>
          <w:szCs w:val="20"/>
          <w:lang w:val="en-US" w:eastAsia="es-CO"/>
        </w:rPr>
        <w:t>(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n));</w:t>
      </w:r>
    </w:p>
    <w:p w14:paraId="707B534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prev &gt;= n) {</w:t>
      </w:r>
    </w:p>
    <w:p w14:paraId="4636871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1;</w:t>
      </w:r>
    </w:p>
    <w:p w14:paraId="34EA1F8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4C9510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A35FCC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Realizando una busqueda linear para x en </w:t>
      </w:r>
    </w:p>
    <w:p w14:paraId="542EBDC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bloque empezando con prev*/</w:t>
      </w:r>
    </w:p>
    <w:p w14:paraId="2033353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prev] &lt; x) {</w:t>
      </w:r>
    </w:p>
    <w:p w14:paraId="678D421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ev++;</w:t>
      </w:r>
    </w:p>
    <w:p w14:paraId="312E492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nosotros alcanzamos el siguiente bloque</w:t>
      </w:r>
    </w:p>
    <w:p w14:paraId="57B8FEE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o el fin del array el elemento no esta presente*/</w:t>
      </w:r>
    </w:p>
    <w:p w14:paraId="6F171A4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ev == 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step, n)) {</w:t>
      </w:r>
    </w:p>
    <w:p w14:paraId="6457675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1;</w:t>
      </w:r>
    </w:p>
    <w:p w14:paraId="082436C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055E5F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A6398E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el elemento fue encontrado</w:t>
      </w:r>
    </w:p>
    <w:p w14:paraId="49EED3D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prev] == x) {</w:t>
      </w:r>
    </w:p>
    <w:p w14:paraId="6A413F0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prev;</w:t>
      </w:r>
    </w:p>
    <w:p w14:paraId="641C1FF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60470C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13672E6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86CE4E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96AC4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35B7CA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rr[] = {0, 1, 1, 2, 3, 5, 8, 13, 21,</w:t>
      </w:r>
    </w:p>
    <w:p w14:paraId="07C9E53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34, 55, 89, 144, 233, 377, 610};</w:t>
      </w:r>
    </w:p>
    <w:p w14:paraId="676C357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55;</w:t>
      </w:r>
    </w:p>
    <w:p w14:paraId="3D4B198D"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ontrar el indice de 'x' usando Jump Search</w:t>
      </w:r>
    </w:p>
    <w:p w14:paraId="0520067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ndex = </w:t>
      </w:r>
      <w:r w:rsidRPr="001B4F1A">
        <w:rPr>
          <w:rFonts w:ascii="Consolas" w:eastAsia="Times New Roman" w:hAnsi="Consolas" w:cs="Courier New"/>
          <w:i/>
          <w:iCs/>
          <w:color w:val="000000"/>
          <w:sz w:val="20"/>
          <w:szCs w:val="20"/>
          <w:lang w:val="en-US" w:eastAsia="es-CO"/>
        </w:rPr>
        <w:t>jumpSearch</w:t>
      </w:r>
      <w:r w:rsidRPr="001B4F1A">
        <w:rPr>
          <w:rFonts w:ascii="Consolas" w:eastAsia="Times New Roman" w:hAnsi="Consolas" w:cs="Courier New"/>
          <w:color w:val="000000"/>
          <w:sz w:val="20"/>
          <w:szCs w:val="20"/>
          <w:lang w:val="en-US" w:eastAsia="es-CO"/>
        </w:rPr>
        <w:t>(arr, x);</w:t>
      </w:r>
    </w:p>
    <w:p w14:paraId="38A5180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mprime el indice donde x fue encontrado</w:t>
      </w:r>
    </w:p>
    <w:p w14:paraId="3098076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Número "</w:t>
      </w:r>
      <w:r w:rsidRPr="00465AF1">
        <w:rPr>
          <w:rFonts w:ascii="Consolas" w:eastAsia="Times New Roman" w:hAnsi="Consolas" w:cs="Courier New"/>
          <w:color w:val="000000"/>
          <w:sz w:val="20"/>
          <w:szCs w:val="20"/>
          <w:lang w:eastAsia="es-CO"/>
        </w:rPr>
        <w:t xml:space="preserve"> + x</w:t>
      </w:r>
    </w:p>
    <w:p w14:paraId="5361F1F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esta en el indice "</w:t>
      </w:r>
      <w:r w:rsidRPr="00465AF1">
        <w:rPr>
          <w:rFonts w:ascii="Consolas" w:eastAsia="Times New Roman" w:hAnsi="Consolas" w:cs="Courier New"/>
          <w:color w:val="000000"/>
          <w:sz w:val="20"/>
          <w:szCs w:val="20"/>
          <w:lang w:eastAsia="es-CO"/>
        </w:rPr>
        <w:t xml:space="preserve"> + index);</w:t>
      </w:r>
    </w:p>
    <w:p w14:paraId="6F8C2C8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6F951FC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602F6A6" w14:textId="57F16A78" w:rsidR="00365169" w:rsidRPr="001B4F1A" w:rsidRDefault="00365169" w:rsidP="00365169">
      <w:pPr>
        <w:pStyle w:val="TituloCodigo"/>
        <w:rPr>
          <w:lang w:val="en-US" w:eastAsia="es-CO"/>
        </w:rPr>
      </w:pPr>
      <w:r w:rsidRPr="001B4F1A">
        <w:rPr>
          <w:lang w:val="en-US" w:eastAsia="es-CO"/>
        </w:rPr>
        <w:t>C++</w:t>
      </w:r>
    </w:p>
    <w:p w14:paraId="769A79ED"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1F446A9E"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1EBAEA12"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03B270A3"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97C44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jump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C50BD7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step</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std::floor(std::sqrt(n)));</w:t>
      </w:r>
    </w:p>
    <w:p w14:paraId="30806AFF"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rev = 0;</w:t>
      </w:r>
    </w:p>
    <w:p w14:paraId="4995956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std::min(</w:t>
      </w:r>
      <w:r w:rsidRPr="001B4F1A">
        <w:rPr>
          <w:rFonts w:ascii="Consolas" w:eastAsia="Times New Roman" w:hAnsi="Consolas" w:cs="Courier New"/>
          <w:color w:val="000000"/>
          <w:sz w:val="20"/>
          <w:szCs w:val="20"/>
          <w:shd w:val="clear" w:color="auto" w:fill="ECEBA3"/>
          <w:lang w:val="en-US" w:eastAsia="es-CO"/>
        </w:rPr>
        <w:t>step</w:t>
      </w:r>
      <w:r w:rsidRPr="001B4F1A">
        <w:rPr>
          <w:rFonts w:ascii="Consolas" w:eastAsia="Times New Roman" w:hAnsi="Consolas" w:cs="Courier New"/>
          <w:color w:val="000000"/>
          <w:sz w:val="20"/>
          <w:szCs w:val="20"/>
          <w:lang w:val="en-US" w:eastAsia="es-CO"/>
        </w:rPr>
        <w:t>, n) - 1] &lt; x) {</w:t>
      </w:r>
    </w:p>
    <w:p w14:paraId="0A913EF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ev = </w:t>
      </w:r>
      <w:r w:rsidRPr="001B4F1A">
        <w:rPr>
          <w:rFonts w:ascii="Consolas" w:eastAsia="Times New Roman" w:hAnsi="Consolas" w:cs="Courier New"/>
          <w:color w:val="000000"/>
          <w:sz w:val="20"/>
          <w:szCs w:val="20"/>
          <w:shd w:val="clear" w:color="auto" w:fill="ECEBA3"/>
          <w:lang w:val="en-US" w:eastAsia="es-CO"/>
        </w:rPr>
        <w:t>step</w:t>
      </w:r>
      <w:r w:rsidRPr="001B4F1A">
        <w:rPr>
          <w:rFonts w:ascii="Consolas" w:eastAsia="Times New Roman" w:hAnsi="Consolas" w:cs="Courier New"/>
          <w:color w:val="000000"/>
          <w:sz w:val="20"/>
          <w:szCs w:val="20"/>
          <w:lang w:val="en-US" w:eastAsia="es-CO"/>
        </w:rPr>
        <w:t>;</w:t>
      </w:r>
    </w:p>
    <w:p w14:paraId="0128C26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step</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std::floor(std::sqrt(n)));</w:t>
      </w:r>
    </w:p>
    <w:p w14:paraId="13B69FE5"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ev &gt;= n) {</w:t>
      </w:r>
    </w:p>
    <w:p w14:paraId="6020C9B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64E664CD"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B5F85E"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061D9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prev] &lt; x) {</w:t>
      </w:r>
    </w:p>
    <w:p w14:paraId="42A92169"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ev++;</w:t>
      </w:r>
    </w:p>
    <w:p w14:paraId="6D739BE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ev == std::min(</w:t>
      </w:r>
      <w:r w:rsidRPr="001B4F1A">
        <w:rPr>
          <w:rFonts w:ascii="Consolas" w:eastAsia="Times New Roman" w:hAnsi="Consolas" w:cs="Courier New"/>
          <w:color w:val="000000"/>
          <w:sz w:val="20"/>
          <w:szCs w:val="20"/>
          <w:shd w:val="clear" w:color="auto" w:fill="ECEBA3"/>
          <w:lang w:val="en-US" w:eastAsia="es-CO"/>
        </w:rPr>
        <w:t>step</w:t>
      </w:r>
      <w:r w:rsidRPr="001B4F1A">
        <w:rPr>
          <w:rFonts w:ascii="Consolas" w:eastAsia="Times New Roman" w:hAnsi="Consolas" w:cs="Courier New"/>
          <w:color w:val="000000"/>
          <w:sz w:val="20"/>
          <w:szCs w:val="20"/>
          <w:lang w:val="en-US" w:eastAsia="es-CO"/>
        </w:rPr>
        <w:t>, n)) {</w:t>
      </w:r>
    </w:p>
    <w:p w14:paraId="0730AFD5"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71D639CB"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74228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C5D393B"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prev] == x) {</w:t>
      </w:r>
    </w:p>
    <w:p w14:paraId="1F69826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prev;</w:t>
      </w:r>
    </w:p>
    <w:p w14:paraId="2DBB4CC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57C649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102B3AC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7B13A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DACBC7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C6E4D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3744F99F"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2, 3, 4, 5};</w:t>
      </w:r>
    </w:p>
    <w:p w14:paraId="6C291E7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008326BC"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5;</w:t>
      </w:r>
    </w:p>
    <w:p w14:paraId="4271A9E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jumpSearch(arr, x, n);</w:t>
      </w:r>
    </w:p>
    <w:p w14:paraId="1D8EDD54"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sult &lt; 0) {</w:t>
      </w:r>
    </w:p>
    <w:p w14:paraId="0CCDB47D"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elemento no esta presente en el Array</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A91D223"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737616E"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Elemento encontrado en el indice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result &lt;&lt; endl;</w:t>
      </w:r>
    </w:p>
    <w:p w14:paraId="02A1953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0BE59002"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D2655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2865F1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0C2AF9F" w14:textId="40160FF7" w:rsidR="002D4024" w:rsidRPr="001B4F1A" w:rsidRDefault="002D4024" w:rsidP="002D4024">
      <w:pPr>
        <w:pStyle w:val="TituloCodigo"/>
        <w:rPr>
          <w:lang w:val="en-US" w:eastAsia="es-CO"/>
        </w:rPr>
      </w:pPr>
      <w:r w:rsidRPr="001B4F1A">
        <w:rPr>
          <w:lang w:val="en-US" w:eastAsia="es-CO"/>
        </w:rPr>
        <w:t>PYTHON</w:t>
      </w:r>
    </w:p>
    <w:p w14:paraId="3615FF6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math</w:t>
      </w:r>
    </w:p>
    <w:p w14:paraId="73524E9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79E49E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jump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shd w:val="clear" w:color="auto" w:fill="ECEBA3"/>
          <w:lang w:val="en-US" w:eastAsia="es-CO"/>
        </w:rPr>
        <w:t>lis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4E86FD29"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tamanio = </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shd w:val="clear" w:color="auto" w:fill="ECEBA3"/>
          <w:lang w:eastAsia="es-CO"/>
        </w:rPr>
        <w:t>lista</w:t>
      </w:r>
      <w:r w:rsidRPr="00465AF1">
        <w:rPr>
          <w:rFonts w:ascii="Consolas" w:eastAsia="Times New Roman" w:hAnsi="Consolas" w:cs="Courier New"/>
          <w:color w:val="000000"/>
          <w:sz w:val="20"/>
          <w:szCs w:val="20"/>
          <w:lang w:eastAsia="es-CO"/>
        </w:rPr>
        <w:t>)</w:t>
      </w:r>
    </w:p>
    <w:p w14:paraId="2BAAF599"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alt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math.floor(math.sqrt(tamanio)))</w:t>
      </w:r>
    </w:p>
    <w:p w14:paraId="589CB10B"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evi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0)</w:t>
      </w:r>
    </w:p>
    <w:p w14:paraId="0E40D142"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shd w:val="clear" w:color="auto" w:fill="ECEBA3"/>
          <w:lang w:eastAsia="es-CO"/>
        </w:rPr>
        <w:t>lista</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3366CC"/>
          <w:sz w:val="20"/>
          <w:szCs w:val="20"/>
          <w:lang w:eastAsia="es-CO"/>
        </w:rPr>
        <w:t>min</w:t>
      </w:r>
      <w:r w:rsidRPr="00465AF1">
        <w:rPr>
          <w:rFonts w:ascii="Consolas" w:eastAsia="Times New Roman" w:hAnsi="Consolas" w:cs="Courier New"/>
          <w:color w:val="000000"/>
          <w:sz w:val="20"/>
          <w:szCs w:val="20"/>
          <w:lang w:eastAsia="es-CO"/>
        </w:rPr>
        <w:t xml:space="preserve">(salto, tamanio)-1] &lt; </w:t>
      </w:r>
      <w:r w:rsidRPr="00465AF1">
        <w:rPr>
          <w:rFonts w:ascii="Consolas" w:eastAsia="Times New Roman" w:hAnsi="Consolas" w:cs="Courier New"/>
          <w:color w:val="A06001"/>
          <w:sz w:val="20"/>
          <w:szCs w:val="20"/>
          <w:lang w:eastAsia="es-CO"/>
        </w:rPr>
        <w:t>x</w:t>
      </w:r>
      <w:r w:rsidRPr="00465AF1">
        <w:rPr>
          <w:rFonts w:ascii="Consolas" w:eastAsia="Times New Roman" w:hAnsi="Consolas" w:cs="Courier New"/>
          <w:color w:val="000000"/>
          <w:sz w:val="20"/>
          <w:szCs w:val="20"/>
          <w:lang w:eastAsia="es-CO"/>
        </w:rPr>
        <w:t>):</w:t>
      </w:r>
    </w:p>
    <w:p w14:paraId="67A897C8"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evio = salto</w:t>
      </w:r>
    </w:p>
    <w:p w14:paraId="49D3C672"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alto = salto + </w:t>
      </w:r>
      <w:r w:rsidRPr="00465AF1">
        <w:rPr>
          <w:rFonts w:ascii="Consolas" w:eastAsia="Times New Roman" w:hAnsi="Consolas" w:cs="Courier New"/>
          <w:color w:val="3366CC"/>
          <w:sz w:val="20"/>
          <w:szCs w:val="20"/>
          <w:lang w:eastAsia="es-CO"/>
        </w:rPr>
        <w:t>int</w:t>
      </w:r>
      <w:r w:rsidRPr="00465AF1">
        <w:rPr>
          <w:rFonts w:ascii="Consolas" w:eastAsia="Times New Roman" w:hAnsi="Consolas" w:cs="Courier New"/>
          <w:color w:val="000000"/>
          <w:sz w:val="20"/>
          <w:szCs w:val="20"/>
          <w:lang w:eastAsia="es-CO"/>
        </w:rPr>
        <w:t>(math.floor(math.sqrt(tamanio)))</w:t>
      </w:r>
    </w:p>
    <w:p w14:paraId="5C70E7B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previo &gt;= tamanio):</w:t>
      </w:r>
    </w:p>
    <w:p w14:paraId="7277462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1</w:t>
      </w:r>
    </w:p>
    <w:p w14:paraId="64CC2A9A"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shd w:val="clear" w:color="auto" w:fill="ECEBA3"/>
          <w:lang w:eastAsia="es-CO"/>
        </w:rPr>
        <w:t>lista</w:t>
      </w:r>
      <w:r w:rsidRPr="00465AF1">
        <w:rPr>
          <w:rFonts w:ascii="Consolas" w:eastAsia="Times New Roman" w:hAnsi="Consolas" w:cs="Courier New"/>
          <w:color w:val="000000"/>
          <w:sz w:val="20"/>
          <w:szCs w:val="20"/>
          <w:lang w:eastAsia="es-CO"/>
        </w:rPr>
        <w:t xml:space="preserve">[previo] &lt; </w:t>
      </w:r>
      <w:r w:rsidRPr="00465AF1">
        <w:rPr>
          <w:rFonts w:ascii="Consolas" w:eastAsia="Times New Roman" w:hAnsi="Consolas" w:cs="Courier New"/>
          <w:color w:val="A06001"/>
          <w:sz w:val="20"/>
          <w:szCs w:val="20"/>
          <w:lang w:eastAsia="es-CO"/>
        </w:rPr>
        <w:t>x</w:t>
      </w:r>
      <w:r w:rsidRPr="00465AF1">
        <w:rPr>
          <w:rFonts w:ascii="Consolas" w:eastAsia="Times New Roman" w:hAnsi="Consolas" w:cs="Courier New"/>
          <w:color w:val="000000"/>
          <w:sz w:val="20"/>
          <w:szCs w:val="20"/>
          <w:lang w:eastAsia="es-CO"/>
        </w:rPr>
        <w:t>):</w:t>
      </w:r>
    </w:p>
    <w:p w14:paraId="078B3256"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evio = previo + 1</w:t>
      </w:r>
    </w:p>
    <w:p w14:paraId="0216BF4C"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previo == </w:t>
      </w:r>
      <w:r w:rsidRPr="00465AF1">
        <w:rPr>
          <w:rFonts w:ascii="Consolas" w:eastAsia="Times New Roman" w:hAnsi="Consolas" w:cs="Courier New"/>
          <w:color w:val="3366CC"/>
          <w:sz w:val="20"/>
          <w:szCs w:val="20"/>
          <w:lang w:eastAsia="es-CO"/>
        </w:rPr>
        <w:t>min</w:t>
      </w:r>
      <w:r w:rsidRPr="00465AF1">
        <w:rPr>
          <w:rFonts w:ascii="Consolas" w:eastAsia="Times New Roman" w:hAnsi="Consolas" w:cs="Courier New"/>
          <w:color w:val="000000"/>
          <w:sz w:val="20"/>
          <w:szCs w:val="20"/>
          <w:lang w:eastAsia="es-CO"/>
        </w:rPr>
        <w:t>(salto, tamanio)):</w:t>
      </w:r>
    </w:p>
    <w:p w14:paraId="3DB586F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7807D96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shd w:val="clear" w:color="auto" w:fill="ECEBA3"/>
          <w:lang w:val="en-US" w:eastAsia="es-CO"/>
        </w:rPr>
        <w:t>lista</w:t>
      </w:r>
      <w:r w:rsidRPr="001B4F1A">
        <w:rPr>
          <w:rFonts w:ascii="Consolas" w:eastAsia="Times New Roman" w:hAnsi="Consolas" w:cs="Courier New"/>
          <w:color w:val="000000"/>
          <w:sz w:val="20"/>
          <w:szCs w:val="20"/>
          <w:lang w:val="en-US" w:eastAsia="es-CO"/>
        </w:rPr>
        <w:t xml:space="preserve">[previo] ==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602CE25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previo</w:t>
      </w:r>
    </w:p>
    <w:p w14:paraId="34F4293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15DD849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33458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lista = [0, 1, 1, 2, 3, 5, 8, 13, 21, 34, 55, 89, 144]</w:t>
      </w:r>
    </w:p>
    <w:p w14:paraId="3FFF353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numeroabuscar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w:t>
      </w:r>
    </w:p>
    <w:p w14:paraId="3CAA6643"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resultado = jumpSearch(lista, numeroabuscar)</w:t>
      </w:r>
    </w:p>
    <w:p w14:paraId="7021F0E7"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resultado == -1):</w:t>
      </w:r>
    </w:p>
    <w:p w14:paraId="6123C294"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o encontrado'</w:t>
      </w:r>
      <w:r w:rsidRPr="00465AF1">
        <w:rPr>
          <w:rFonts w:ascii="Consolas" w:eastAsia="Times New Roman" w:hAnsi="Consolas" w:cs="Courier New"/>
          <w:color w:val="000000"/>
          <w:sz w:val="20"/>
          <w:szCs w:val="20"/>
          <w:lang w:eastAsia="es-CO"/>
        </w:rPr>
        <w:t>)</w:t>
      </w:r>
    </w:p>
    <w:p w14:paraId="33ECA0E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17E672E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ncontrado en el indice '</w:t>
      </w:r>
      <w:r w:rsidRPr="00465AF1">
        <w:rPr>
          <w:rFonts w:ascii="Consolas" w:eastAsia="Times New Roman" w:hAnsi="Consolas" w:cs="Courier New"/>
          <w:color w:val="000000"/>
          <w:sz w:val="20"/>
          <w:szCs w:val="20"/>
          <w:lang w:eastAsia="es-CO"/>
        </w:rPr>
        <w:t>, resultado)</w:t>
      </w:r>
    </w:p>
    <w:p w14:paraId="77D84D30" w14:textId="77777777" w:rsidR="002D4024" w:rsidRPr="00465AF1" w:rsidRDefault="002D4024"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98FB67" w14:textId="77777777" w:rsidR="00365169" w:rsidRPr="00465AF1" w:rsidRDefault="00365169"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8F230D9" w14:textId="77777777" w:rsidR="005578C5" w:rsidRPr="00465AF1" w:rsidRDefault="005578C5" w:rsidP="008519D6">
      <w:pPr>
        <w:pStyle w:val="Sinespaciado"/>
        <w:rPr>
          <w:rFonts w:asciiTheme="minorHAnsi" w:eastAsiaTheme="majorEastAsia" w:hAnsiTheme="minorHAnsi" w:cstheme="majorBidi"/>
          <w:b/>
          <w:color w:val="1F4E79" w:themeColor="accent1" w:themeShade="80"/>
          <w:sz w:val="36"/>
          <w:szCs w:val="26"/>
        </w:rPr>
      </w:pPr>
    </w:p>
    <w:p w14:paraId="6102CB67" w14:textId="02D05820" w:rsidR="002E75E7" w:rsidRPr="00465AF1" w:rsidRDefault="002E75E7" w:rsidP="00B30970">
      <w:pPr>
        <w:pStyle w:val="Titulossecundarios"/>
      </w:pPr>
      <w:bookmarkStart w:id="89" w:name="_Toc47437611"/>
      <w:r w:rsidRPr="00465AF1">
        <w:t>Minimum Absolute Sum Pair</w:t>
      </w:r>
      <w:bookmarkEnd w:id="88"/>
      <w:bookmarkEnd w:id="89"/>
    </w:p>
    <w:p w14:paraId="5A209CAB" w14:textId="752E42CE" w:rsidR="00FE035F" w:rsidRPr="00465AF1" w:rsidRDefault="001B7F12" w:rsidP="00A7359A">
      <w:pPr>
        <w:spacing w:before="0" w:after="0"/>
        <w:contextualSpacing/>
        <w:rPr>
          <w:lang w:eastAsia="es-CO"/>
        </w:rPr>
      </w:pPr>
      <w:r w:rsidRPr="00465AF1">
        <w:rPr>
          <w:lang w:eastAsia="es-CO"/>
        </w:rPr>
        <w:t>Teniendo un vector de números, se buscan d</w:t>
      </w:r>
      <w:r w:rsidR="00FE035F" w:rsidRPr="00465AF1">
        <w:rPr>
          <w:lang w:eastAsia="es-CO"/>
        </w:rPr>
        <w:t>os elementos cuya</w:t>
      </w:r>
      <w:r w:rsidRPr="00465AF1">
        <w:rPr>
          <w:lang w:eastAsia="es-CO"/>
        </w:rPr>
        <w:t xml:space="preserve"> suma es la más cercana a cero. Para cada elemento de dicho vector</w:t>
      </w:r>
      <w:r w:rsidR="00FE035F" w:rsidRPr="00465AF1">
        <w:rPr>
          <w:lang w:eastAsia="es-CO"/>
        </w:rPr>
        <w:t xml:space="preserve"> encuentre la sum</w:t>
      </w:r>
      <w:r w:rsidRPr="00465AF1">
        <w:rPr>
          <w:lang w:eastAsia="es-CO"/>
        </w:rPr>
        <w:t>a con cada otro elemento del mismo vector</w:t>
      </w:r>
      <w:r w:rsidR="00FE035F" w:rsidRPr="00465AF1">
        <w:rPr>
          <w:lang w:eastAsia="es-CO"/>
        </w:rPr>
        <w:t xml:space="preserve"> y compare las </w:t>
      </w:r>
      <w:r w:rsidR="00534220" w:rsidRPr="00465AF1">
        <w:rPr>
          <w:lang w:eastAsia="es-CO"/>
        </w:rPr>
        <w:t>sumas</w:t>
      </w:r>
      <w:r w:rsidR="00FE035F" w:rsidRPr="00465AF1">
        <w:rPr>
          <w:lang w:eastAsia="es-CO"/>
        </w:rPr>
        <w:t>. Por último, devolver la suma mínima</w:t>
      </w:r>
      <w:r w:rsidR="00F37093" w:rsidRPr="00465AF1">
        <w:rPr>
          <w:lang w:eastAsia="es-CO"/>
        </w:rPr>
        <w:t xml:space="preserve"> encontrada</w:t>
      </w:r>
      <w:r w:rsidR="00FE035F" w:rsidRPr="00465AF1">
        <w:rPr>
          <w:lang w:eastAsia="es-CO"/>
        </w:rPr>
        <w:t>.</w:t>
      </w:r>
    </w:p>
    <w:p w14:paraId="0A2EABEF" w14:textId="77777777" w:rsidR="00A275D5" w:rsidRPr="00465AF1" w:rsidRDefault="00A275D5" w:rsidP="00A275D5">
      <w:pPr>
        <w:pStyle w:val="TituloCodigo"/>
        <w:spacing w:before="0" w:after="0"/>
        <w:contextualSpacing/>
      </w:pPr>
      <w:bookmarkStart w:id="90" w:name="_Toc10894629"/>
      <w:r w:rsidRPr="00465AF1">
        <w:t>JAVA</w:t>
      </w:r>
    </w:p>
    <w:p w14:paraId="7CCE866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busque el par de números</w:t>
      </w:r>
    </w:p>
    <w:p w14:paraId="1A081E2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que sumados de la minima suma absoluta</w:t>
      </w:r>
    </w:p>
    <w:p w14:paraId="447A73B2"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8B55B37"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inAbsSumPair</w:t>
      </w:r>
      <w:r w:rsidRPr="00465AF1">
        <w:rPr>
          <w:rFonts w:ascii="Consolas" w:eastAsia="Times New Roman" w:hAnsi="Consolas" w:cs="Courier New"/>
          <w:color w:val="000000"/>
          <w:sz w:val="20"/>
          <w:szCs w:val="20"/>
          <w:lang w:eastAsia="es-CO"/>
        </w:rPr>
        <w:t xml:space="preserve"> {</w:t>
      </w:r>
    </w:p>
    <w:p w14:paraId="507927D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función que busca el par </w:t>
      </w:r>
    </w:p>
    <w:p w14:paraId="52FB5626"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F24DC3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inAbsSumPai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_size) {</w:t>
      </w:r>
    </w:p>
    <w:p w14:paraId="1421708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r, min_sum, sum, min_l, min_r;</w:t>
      </w:r>
    </w:p>
    <w:p w14:paraId="61E7454F"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l array debe tener al menos 2 elementos*/</w:t>
      </w:r>
    </w:p>
    <w:p w14:paraId="005AC61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_size &lt; 2) {</w:t>
      </w:r>
    </w:p>
    <w:p w14:paraId="356EF4E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Invalid Input"</w:t>
      </w:r>
      <w:r w:rsidRPr="001B4F1A">
        <w:rPr>
          <w:rFonts w:ascii="Consolas" w:eastAsia="Times New Roman" w:hAnsi="Consolas" w:cs="Courier New"/>
          <w:color w:val="000000"/>
          <w:sz w:val="20"/>
          <w:szCs w:val="20"/>
          <w:lang w:val="en-US" w:eastAsia="es-CO"/>
        </w:rPr>
        <w:t>);</w:t>
      </w:r>
    </w:p>
    <w:p w14:paraId="7CB69F8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0513FE0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B060F1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ción de los valores*/</w:t>
      </w:r>
    </w:p>
    <w:p w14:paraId="627EB5E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min_l = 0;</w:t>
      </w:r>
    </w:p>
    <w:p w14:paraId="321668F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r = 1;</w:t>
      </w:r>
    </w:p>
    <w:p w14:paraId="20C5AF1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arr[0] + arr[1];</w:t>
      </w:r>
    </w:p>
    <w:p w14:paraId="5ADAB34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l = 0; l &lt; arr_size - 1; l++) {</w:t>
      </w:r>
    </w:p>
    <w:p w14:paraId="131CDEA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r = l + 1; r &lt; arr_size; r++) {</w:t>
      </w:r>
    </w:p>
    <w:p w14:paraId="5595513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arr[l] + arr[r];</w:t>
      </w:r>
    </w:p>
    <w:p w14:paraId="5C5910C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min_sum) &gt;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sum)) {</w:t>
      </w:r>
    </w:p>
    <w:p w14:paraId="5FE4A64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sum;</w:t>
      </w:r>
    </w:p>
    <w:p w14:paraId="61CC271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 = l;</w:t>
      </w:r>
    </w:p>
    <w:p w14:paraId="7005999D"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in_r = r;</w:t>
      </w:r>
    </w:p>
    <w:p w14:paraId="21E31592"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FBF4D7F"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90CB13F"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6F86287"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 Los dos elementos los cuales "</w:t>
      </w:r>
    </w:p>
    <w:p w14:paraId="41E8A810"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tienen la suma minima son "</w:t>
      </w:r>
    </w:p>
    <w:p w14:paraId="1584518C"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arr[min_l] + </w:t>
      </w:r>
      <w:r w:rsidRPr="00465AF1">
        <w:rPr>
          <w:rFonts w:ascii="Consolas" w:eastAsia="Times New Roman" w:hAnsi="Consolas" w:cs="Courier New"/>
          <w:color w:val="CE7B00"/>
          <w:sz w:val="20"/>
          <w:szCs w:val="20"/>
          <w:lang w:eastAsia="es-CO"/>
        </w:rPr>
        <w:t>" y "</w:t>
      </w:r>
      <w:r w:rsidRPr="00465AF1">
        <w:rPr>
          <w:rFonts w:ascii="Consolas" w:eastAsia="Times New Roman" w:hAnsi="Consolas" w:cs="Courier New"/>
          <w:color w:val="000000"/>
          <w:sz w:val="20"/>
          <w:szCs w:val="20"/>
          <w:lang w:eastAsia="es-CO"/>
        </w:rPr>
        <w:t xml:space="preserve"> + arr[min_r]);</w:t>
      </w:r>
    </w:p>
    <w:p w14:paraId="1039124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787EB38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BB74A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45760BB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60, -10, 70, -80, 85};</w:t>
      </w:r>
    </w:p>
    <w:p w14:paraId="5CAD6E4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inAbsSumPair</w:t>
      </w:r>
      <w:r w:rsidRPr="001B4F1A">
        <w:rPr>
          <w:rFonts w:ascii="Consolas" w:eastAsia="Times New Roman" w:hAnsi="Consolas" w:cs="Courier New"/>
          <w:color w:val="000000"/>
          <w:sz w:val="20"/>
          <w:szCs w:val="20"/>
          <w:lang w:val="en-US" w:eastAsia="es-CO"/>
        </w:rPr>
        <w:t>(arr, 6);</w:t>
      </w:r>
    </w:p>
    <w:p w14:paraId="046BCBF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7BC0F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AC7F1CF" w14:textId="55D8C9C7" w:rsidR="00C65742" w:rsidRPr="001B4F1A" w:rsidRDefault="00C65742" w:rsidP="00C65742">
      <w:pPr>
        <w:pStyle w:val="TituloCodigo"/>
        <w:rPr>
          <w:lang w:val="en-US"/>
        </w:rPr>
      </w:pPr>
      <w:r w:rsidRPr="001B4F1A">
        <w:rPr>
          <w:lang w:val="en-US"/>
        </w:rPr>
        <w:t>C++</w:t>
      </w:r>
    </w:p>
    <w:p w14:paraId="131BCCF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2C92D45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17E887F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4EB5B6D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3476AE"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inAbsSumPai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73B9AE8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r, min_sum, sum, min_l, min_r;</w:t>
      </w:r>
    </w:p>
    <w:p w14:paraId="356854AB"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lt; 2) {</w:t>
      </w:r>
    </w:p>
    <w:p w14:paraId="7E84FACF"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ntrada no valida</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4E96DD7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0CBB319E"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 = 0;</w:t>
      </w:r>
    </w:p>
    <w:p w14:paraId="046B38E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r = 1;</w:t>
      </w:r>
    </w:p>
    <w:p w14:paraId="2072490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arr[0] + arr[1];</w:t>
      </w:r>
    </w:p>
    <w:p w14:paraId="5B68BFA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l = 0; l &lt; n - 1; ++l) {</w:t>
      </w:r>
    </w:p>
    <w:p w14:paraId="5C8E2EC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r = l + 1; r &lt; n; ++r) {</w:t>
      </w:r>
    </w:p>
    <w:p w14:paraId="55A58DD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arr[l] + arr[r];</w:t>
      </w:r>
    </w:p>
    <w:p w14:paraId="4B3E58A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std::abs(min_sum) &gt; std::abs(sum)) {</w:t>
      </w:r>
    </w:p>
    <w:p w14:paraId="31DAD9D4"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sum;</w:t>
      </w:r>
    </w:p>
    <w:p w14:paraId="33E35C7A"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 = l;</w:t>
      </w:r>
    </w:p>
    <w:p w14:paraId="345F9295"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in_r = r;</w:t>
      </w:r>
    </w:p>
    <w:p w14:paraId="518724EF"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8A0D79D"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D7C865D"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D3B7FF2"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Los numero que tienen la minima suma son %d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arr[min_l], arr[min_r]);</w:t>
      </w:r>
    </w:p>
    <w:p w14:paraId="3EA8187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1BE835D"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C2583C"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7EBFBA4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2, -10, 70, -80, 85};</w:t>
      </w:r>
    </w:p>
    <w:p w14:paraId="1C5A36B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458A37DE" w14:textId="2978AA84"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AbsSumPair(arr, n);</w:t>
      </w:r>
    </w:p>
    <w:p w14:paraId="628E0D7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7EA8B6C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0AFD346" w14:textId="209A0005" w:rsidR="002D4024" w:rsidRPr="001B4F1A" w:rsidRDefault="002D4024" w:rsidP="002D4024">
      <w:pPr>
        <w:pStyle w:val="TituloCodigo"/>
        <w:rPr>
          <w:lang w:val="en-US" w:eastAsia="es-CO"/>
        </w:rPr>
      </w:pPr>
      <w:r w:rsidRPr="001B4F1A">
        <w:rPr>
          <w:lang w:val="en-US" w:eastAsia="es-CO"/>
        </w:rPr>
        <w:t>PYTHON</w:t>
      </w:r>
    </w:p>
    <w:p w14:paraId="317A02C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minAbsSumPai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n</w:t>
      </w:r>
      <w:r w:rsidRPr="001B4F1A">
        <w:rPr>
          <w:rFonts w:ascii="Consolas" w:eastAsia="Times New Roman" w:hAnsi="Consolas" w:cs="Courier New"/>
          <w:color w:val="000000"/>
          <w:sz w:val="20"/>
          <w:szCs w:val="20"/>
          <w:shd w:val="clear" w:color="auto" w:fill="E9EFF8"/>
          <w:lang w:val="en-US" w:eastAsia="es-CO"/>
        </w:rPr>
        <w:t>):</w:t>
      </w:r>
    </w:p>
    <w:p w14:paraId="30C981A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r,min_sum,</w:t>
      </w:r>
      <w:r w:rsidRPr="001B4F1A">
        <w:rPr>
          <w:rFonts w:ascii="Consolas" w:eastAsia="Times New Roman" w:hAnsi="Consolas" w:cs="Courier New"/>
          <w:color w:val="3366CC"/>
          <w:sz w:val="20"/>
          <w:szCs w:val="20"/>
          <w:lang w:val="en-US" w:eastAsia="es-CO"/>
        </w:rPr>
        <w:t>sum</w:t>
      </w:r>
      <w:r w:rsidRPr="001B4F1A">
        <w:rPr>
          <w:rFonts w:ascii="Consolas" w:eastAsia="Times New Roman" w:hAnsi="Consolas" w:cs="Courier New"/>
          <w:color w:val="000000"/>
          <w:sz w:val="20"/>
          <w:szCs w:val="20"/>
          <w:lang w:val="en-US" w:eastAsia="es-CO"/>
        </w:rPr>
        <w:t xml:space="preserve">,min_l,min_r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p>
    <w:p w14:paraId="3D7EE890"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lang w:eastAsia="es-CO"/>
        </w:rPr>
        <w:t>n</w:t>
      </w:r>
      <w:r w:rsidRPr="00465AF1">
        <w:rPr>
          <w:rFonts w:ascii="Consolas" w:eastAsia="Times New Roman" w:hAnsi="Consolas" w:cs="Courier New"/>
          <w:color w:val="000000"/>
          <w:sz w:val="20"/>
          <w:szCs w:val="20"/>
          <w:lang w:eastAsia="es-CO"/>
        </w:rPr>
        <w:t>&lt;2:</w:t>
      </w:r>
    </w:p>
    <w:p w14:paraId="48ACA571"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Array no tiene suficientes valores"</w:t>
      </w:r>
      <w:r w:rsidRPr="00465AF1">
        <w:rPr>
          <w:rFonts w:ascii="Consolas" w:eastAsia="Times New Roman" w:hAnsi="Consolas" w:cs="Courier New"/>
          <w:color w:val="000000"/>
          <w:sz w:val="20"/>
          <w:szCs w:val="20"/>
          <w:lang w:eastAsia="es-CO"/>
        </w:rPr>
        <w:t>)</w:t>
      </w:r>
    </w:p>
    <w:p w14:paraId="2253C4A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p>
    <w:p w14:paraId="02AD1EE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0)</w:t>
      </w:r>
    </w:p>
    <w:p w14:paraId="4686652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r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 (1)</w:t>
      </w:r>
    </w:p>
    <w:p w14:paraId="2CE31A4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0]+</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1]</w:t>
      </w:r>
    </w:p>
    <w:p w14:paraId="1F7309F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1):</w:t>
      </w:r>
    </w:p>
    <w:p w14:paraId="1B5297E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l+1,</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4A9A823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sum</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l]+</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r]</w:t>
      </w:r>
    </w:p>
    <w:p w14:paraId="24813C4A"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abs</w:t>
      </w:r>
      <w:r w:rsidRPr="001B4F1A">
        <w:rPr>
          <w:rFonts w:ascii="Consolas" w:eastAsia="Times New Roman" w:hAnsi="Consolas" w:cs="Courier New"/>
          <w:color w:val="000000"/>
          <w:sz w:val="20"/>
          <w:szCs w:val="20"/>
          <w:lang w:val="en-US" w:eastAsia="es-CO"/>
        </w:rPr>
        <w:t>(min_sum)&gt;</w:t>
      </w:r>
      <w:r w:rsidRPr="001B4F1A">
        <w:rPr>
          <w:rFonts w:ascii="Consolas" w:eastAsia="Times New Roman" w:hAnsi="Consolas" w:cs="Courier New"/>
          <w:color w:val="3366CC"/>
          <w:sz w:val="20"/>
          <w:szCs w:val="20"/>
          <w:lang w:val="en-US" w:eastAsia="es-CO"/>
        </w:rPr>
        <w:t>ab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sum</w:t>
      </w:r>
      <w:r w:rsidRPr="001B4F1A">
        <w:rPr>
          <w:rFonts w:ascii="Consolas" w:eastAsia="Times New Roman" w:hAnsi="Consolas" w:cs="Courier New"/>
          <w:color w:val="000000"/>
          <w:sz w:val="20"/>
          <w:szCs w:val="20"/>
          <w:lang w:val="en-US" w:eastAsia="es-CO"/>
        </w:rPr>
        <w:t>):</w:t>
      </w:r>
    </w:p>
    <w:p w14:paraId="0CF295F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w:t>
      </w:r>
      <w:r w:rsidRPr="001B4F1A">
        <w:rPr>
          <w:rFonts w:ascii="Consolas" w:eastAsia="Times New Roman" w:hAnsi="Consolas" w:cs="Courier New"/>
          <w:color w:val="3366CC"/>
          <w:sz w:val="20"/>
          <w:szCs w:val="20"/>
          <w:lang w:val="en-US" w:eastAsia="es-CO"/>
        </w:rPr>
        <w:t>sum</w:t>
      </w:r>
    </w:p>
    <w:p w14:paraId="5170B9B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l</w:t>
      </w:r>
    </w:p>
    <w:p w14:paraId="6C9275A7"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in_r=r</w:t>
      </w:r>
    </w:p>
    <w:p w14:paraId="49B87A62"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f</w:t>
      </w:r>
      <w:r w:rsidRPr="00465AF1">
        <w:rPr>
          <w:rFonts w:ascii="Consolas" w:eastAsia="Times New Roman" w:hAnsi="Consolas" w:cs="Courier New"/>
          <w:color w:val="CE7B00"/>
          <w:sz w:val="20"/>
          <w:szCs w:val="20"/>
          <w:lang w:eastAsia="es-CO"/>
        </w:rPr>
        <w:t>"la minima suma es: {arr[min_l]} y {arr[min_r]}"</w:t>
      </w:r>
      <w:r w:rsidRPr="00465AF1">
        <w:rPr>
          <w:rFonts w:ascii="Consolas" w:eastAsia="Times New Roman" w:hAnsi="Consolas" w:cs="Courier New"/>
          <w:color w:val="000000"/>
          <w:sz w:val="20"/>
          <w:szCs w:val="20"/>
          <w:lang w:eastAsia="es-CO"/>
        </w:rPr>
        <w:t>)</w:t>
      </w:r>
    </w:p>
    <w:p w14:paraId="453BDF0A"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4E8498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1,60,-10,70,-80,85]</w:t>
      </w:r>
    </w:p>
    <w:p w14:paraId="7E59205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minAbsSumPair(arr,</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arr))</w:t>
      </w:r>
    </w:p>
    <w:p w14:paraId="244906E3" w14:textId="77777777" w:rsidR="002D4024" w:rsidRPr="001B4F1A" w:rsidRDefault="002D4024"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AD27B2" w14:textId="77777777" w:rsidR="00C65742" w:rsidRPr="001B4F1A" w:rsidRDefault="00C65742" w:rsidP="008519D6">
      <w:pPr>
        <w:pStyle w:val="Sinespaciado"/>
        <w:rPr>
          <w:rFonts w:asciiTheme="minorHAnsi" w:eastAsiaTheme="majorEastAsia" w:hAnsiTheme="minorHAnsi" w:cstheme="majorBidi"/>
          <w:b/>
          <w:color w:val="1F4E79" w:themeColor="accent1" w:themeShade="80"/>
          <w:sz w:val="36"/>
          <w:szCs w:val="26"/>
          <w:lang w:val="en-US"/>
        </w:rPr>
      </w:pPr>
    </w:p>
    <w:p w14:paraId="2FE655D4" w14:textId="25BD25BF" w:rsidR="002E75E7" w:rsidRPr="00465AF1" w:rsidRDefault="002E75E7" w:rsidP="00B30970">
      <w:pPr>
        <w:pStyle w:val="Titulossecundarios"/>
      </w:pPr>
      <w:bookmarkStart w:id="91" w:name="_Toc47437612"/>
      <w:r w:rsidRPr="00465AF1">
        <w:t>Missing Number Search</w:t>
      </w:r>
      <w:bookmarkEnd w:id="90"/>
      <w:bookmarkEnd w:id="91"/>
    </w:p>
    <w:p w14:paraId="0EA83EEA" w14:textId="77777777" w:rsidR="0090242E" w:rsidRDefault="0090242E" w:rsidP="00A7359A">
      <w:pPr>
        <w:spacing w:before="0" w:after="0"/>
        <w:contextualSpacing/>
      </w:pPr>
    </w:p>
    <w:p w14:paraId="708FAFA3" w14:textId="2A01DF66" w:rsidR="0090242E" w:rsidRDefault="003F4254" w:rsidP="0090242E">
      <w:pPr>
        <w:keepNext/>
        <w:spacing w:before="0" w:after="0"/>
        <w:contextualSpacing/>
        <w:jc w:val="center"/>
      </w:pPr>
      <w:r>
        <w:pict w14:anchorId="674ED0D5">
          <v:shape id="_x0000_i1028" type="#_x0000_t75" style="width:3in;height:223.5pt">
            <v:imagedata r:id="rId67" o:title="missing number"/>
          </v:shape>
        </w:pict>
      </w:r>
    </w:p>
    <w:p w14:paraId="50B98520" w14:textId="6F0A2C0C" w:rsidR="0090242E" w:rsidRDefault="0090242E" w:rsidP="0007217E">
      <w:pPr>
        <w:pStyle w:val="Descripcin"/>
      </w:pPr>
      <w:bookmarkStart w:id="92" w:name="_Toc4743793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Busqueda del número perdido</w:t>
      </w:r>
      <w:bookmarkEnd w:id="92"/>
    </w:p>
    <w:p w14:paraId="32777345" w14:textId="7834EFB8" w:rsidR="00FE035F" w:rsidRPr="00465AF1" w:rsidRDefault="00FE035F" w:rsidP="00A7359A">
      <w:pPr>
        <w:spacing w:before="0" w:after="0"/>
        <w:contextualSpacing/>
      </w:pPr>
      <w:r w:rsidRPr="00465AF1">
        <w:t>Se le da una lista de n-1 enteros y estos enteros están en el rango de 1 a n.</w:t>
      </w:r>
      <w:r w:rsidR="00F37093" w:rsidRPr="00465AF1">
        <w:t xml:space="preserve"> No hay duplicados en la lista pero nos f</w:t>
      </w:r>
      <w:r w:rsidRPr="00465AF1">
        <w:t>alta uno de los enteros en la lista.</w:t>
      </w:r>
    </w:p>
    <w:p w14:paraId="417E68BA" w14:textId="77777777" w:rsidR="00F37093" w:rsidRPr="00465AF1" w:rsidRDefault="00F37093" w:rsidP="00A7359A">
      <w:pPr>
        <w:spacing w:before="0" w:after="0"/>
        <w:contextualSpacing/>
      </w:pPr>
      <w:r w:rsidRPr="00465AF1">
        <w:t>Los pasos para resolver este problema son los siguientes:</w:t>
      </w:r>
    </w:p>
    <w:p w14:paraId="1FB4B416" w14:textId="77777777" w:rsidR="00F37093" w:rsidRPr="00465AF1" w:rsidRDefault="00FE035F" w:rsidP="00E91599">
      <w:pPr>
        <w:pStyle w:val="Prrafodelista"/>
        <w:numPr>
          <w:ilvl w:val="0"/>
          <w:numId w:val="58"/>
        </w:numPr>
        <w:spacing w:before="0" w:after="0"/>
      </w:pPr>
      <w:r w:rsidRPr="00465AF1">
        <w:t>XOR todos los elementos del array, que el resultado de XOR sea X1.</w:t>
      </w:r>
    </w:p>
    <w:p w14:paraId="68924BCF" w14:textId="77777777" w:rsidR="00F37093" w:rsidRPr="00465AF1" w:rsidRDefault="00FE035F" w:rsidP="00E91599">
      <w:pPr>
        <w:pStyle w:val="Prrafodelista"/>
        <w:numPr>
          <w:ilvl w:val="0"/>
          <w:numId w:val="58"/>
        </w:numPr>
        <w:spacing w:before="0" w:after="0"/>
      </w:pPr>
      <w:r w:rsidRPr="00465AF1">
        <w:t>XOR todos los números del 1 al n, sea XOR sea X2.</w:t>
      </w:r>
    </w:p>
    <w:p w14:paraId="29D230D0" w14:textId="1DAAAE31" w:rsidR="00FE035F" w:rsidRPr="00465AF1" w:rsidRDefault="00FE035F" w:rsidP="00E91599">
      <w:pPr>
        <w:pStyle w:val="Prrafodelista"/>
        <w:numPr>
          <w:ilvl w:val="0"/>
          <w:numId w:val="58"/>
        </w:numPr>
        <w:spacing w:before="0" w:after="0"/>
      </w:pPr>
      <w:r w:rsidRPr="00465AF1">
        <w:t>XOR de X1 y X2 da el número que falta</w:t>
      </w:r>
      <w:r w:rsidR="00F37093" w:rsidRPr="00465AF1">
        <w:t>, es decir el resultado.</w:t>
      </w:r>
    </w:p>
    <w:p w14:paraId="3B86AAF1" w14:textId="77777777" w:rsidR="00A275D5" w:rsidRPr="00465AF1" w:rsidRDefault="00A275D5" w:rsidP="00A275D5">
      <w:pPr>
        <w:pStyle w:val="TituloCodigo"/>
        <w:spacing w:before="0" w:after="0"/>
        <w:contextualSpacing/>
      </w:pPr>
      <w:bookmarkStart w:id="93" w:name="_Toc10894630"/>
      <w:r w:rsidRPr="00465AF1">
        <w:t>JAVA</w:t>
      </w:r>
    </w:p>
    <w:p w14:paraId="641AAD6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busque el par de números</w:t>
      </w:r>
    </w:p>
    <w:p w14:paraId="6E7B6E6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que sumados de la minima suma absoluta</w:t>
      </w:r>
    </w:p>
    <w:p w14:paraId="1046A34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inAbsSumPair</w:t>
      </w:r>
      <w:r w:rsidRPr="00465AF1">
        <w:rPr>
          <w:rFonts w:ascii="Consolas" w:eastAsia="Times New Roman" w:hAnsi="Consolas" w:cs="Courier New"/>
          <w:color w:val="000000"/>
          <w:sz w:val="20"/>
          <w:szCs w:val="20"/>
          <w:lang w:eastAsia="es-CO"/>
        </w:rPr>
        <w:t xml:space="preserve"> {</w:t>
      </w:r>
    </w:p>
    <w:p w14:paraId="00F1E5F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función que busca el par </w:t>
      </w:r>
    </w:p>
    <w:p w14:paraId="5B10A13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inAbsSumPai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_size) {</w:t>
      </w:r>
    </w:p>
    <w:p w14:paraId="28052BA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r, min_sum, sum, min_l, min_r;</w:t>
      </w:r>
    </w:p>
    <w:p w14:paraId="69674EF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l array debe tener al menos 2 elementos*/</w:t>
      </w:r>
    </w:p>
    <w:p w14:paraId="3B4E7D7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_size &lt; 2) {</w:t>
      </w:r>
    </w:p>
    <w:p w14:paraId="4D30A04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Invalid Input"</w:t>
      </w:r>
      <w:r w:rsidRPr="001B4F1A">
        <w:rPr>
          <w:rFonts w:ascii="Consolas" w:eastAsia="Times New Roman" w:hAnsi="Consolas" w:cs="Courier New"/>
          <w:color w:val="000000"/>
          <w:sz w:val="20"/>
          <w:szCs w:val="20"/>
          <w:lang w:val="en-US" w:eastAsia="es-CO"/>
        </w:rPr>
        <w:t>);</w:t>
      </w:r>
    </w:p>
    <w:p w14:paraId="5D821118"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61D6BA3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B3549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ción de los valores*/</w:t>
      </w:r>
    </w:p>
    <w:p w14:paraId="4BC0A83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min_l = 0;</w:t>
      </w:r>
    </w:p>
    <w:p w14:paraId="3902999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r = 1;</w:t>
      </w:r>
    </w:p>
    <w:p w14:paraId="33CA9AC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arr[0] + arr[1];</w:t>
      </w:r>
    </w:p>
    <w:p w14:paraId="7EA1BB1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l = 0; l &lt; arr_size - 1; l++) {</w:t>
      </w:r>
    </w:p>
    <w:p w14:paraId="1D93043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r = l + 1; r &lt; arr_size; r++) {</w:t>
      </w:r>
    </w:p>
    <w:p w14:paraId="2C14DDD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arr[l] + arr[r];</w:t>
      </w:r>
    </w:p>
    <w:p w14:paraId="378F354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min_sum) &gt;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sum)) {</w:t>
      </w:r>
    </w:p>
    <w:p w14:paraId="0BFAE8A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sum = sum;</w:t>
      </w:r>
    </w:p>
    <w:p w14:paraId="33BB8FE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_l = l;</w:t>
      </w:r>
    </w:p>
    <w:p w14:paraId="3D8B7C5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in_r = r;</w:t>
      </w:r>
    </w:p>
    <w:p w14:paraId="2B2DC1A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56B691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4ABFC2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4F68CE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 Los dos elementos los cuales "</w:t>
      </w:r>
    </w:p>
    <w:p w14:paraId="6189A24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tienen la suma minima son "</w:t>
      </w:r>
    </w:p>
    <w:p w14:paraId="7824A9B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arr[min_l] + </w:t>
      </w:r>
      <w:r w:rsidRPr="00465AF1">
        <w:rPr>
          <w:rFonts w:ascii="Consolas" w:eastAsia="Times New Roman" w:hAnsi="Consolas" w:cs="Courier New"/>
          <w:color w:val="CE7B00"/>
          <w:sz w:val="20"/>
          <w:szCs w:val="20"/>
          <w:lang w:eastAsia="es-CO"/>
        </w:rPr>
        <w:t>" y "</w:t>
      </w:r>
      <w:r w:rsidRPr="00465AF1">
        <w:rPr>
          <w:rFonts w:ascii="Consolas" w:eastAsia="Times New Roman" w:hAnsi="Consolas" w:cs="Courier New"/>
          <w:color w:val="000000"/>
          <w:sz w:val="20"/>
          <w:szCs w:val="20"/>
          <w:lang w:eastAsia="es-CO"/>
        </w:rPr>
        <w:t xml:space="preserve"> + arr[min_r]);</w:t>
      </w:r>
    </w:p>
    <w:p w14:paraId="318F6C0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662F47E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E5D46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211BCA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60, -10, 70, -80, 85};</w:t>
      </w:r>
    </w:p>
    <w:p w14:paraId="4D7EE83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inAbsSumPair</w:t>
      </w:r>
      <w:r w:rsidRPr="001B4F1A">
        <w:rPr>
          <w:rFonts w:ascii="Consolas" w:eastAsia="Times New Roman" w:hAnsi="Consolas" w:cs="Courier New"/>
          <w:color w:val="000000"/>
          <w:sz w:val="20"/>
          <w:szCs w:val="20"/>
          <w:lang w:val="en-US" w:eastAsia="es-CO"/>
        </w:rPr>
        <w:t>(arr, 6);</w:t>
      </w:r>
    </w:p>
    <w:p w14:paraId="18A09EB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4F5A68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7FAAB30" w14:textId="13F8EF84" w:rsidR="00365169" w:rsidRPr="001B4F1A" w:rsidRDefault="00365169" w:rsidP="00365169">
      <w:pPr>
        <w:pStyle w:val="TituloCodigo"/>
        <w:rPr>
          <w:lang w:val="en-US" w:eastAsia="es-CO"/>
        </w:rPr>
      </w:pPr>
      <w:r w:rsidRPr="001B4F1A">
        <w:rPr>
          <w:lang w:val="en-US" w:eastAsia="es-CO"/>
        </w:rPr>
        <w:t>C++</w:t>
      </w:r>
    </w:p>
    <w:p w14:paraId="04ABC5A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4CC95933"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636FDDB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55993CF9"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C4FC9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issingNo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A1B086C"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1 = arr[0];</w:t>
      </w:r>
    </w:p>
    <w:p w14:paraId="4A1EC983"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x2</w:t>
      </w:r>
      <w:r w:rsidRPr="001B4F1A">
        <w:rPr>
          <w:rFonts w:ascii="Consolas" w:eastAsia="Times New Roman" w:hAnsi="Consolas" w:cs="Courier New"/>
          <w:color w:val="000000"/>
          <w:sz w:val="20"/>
          <w:szCs w:val="20"/>
          <w:lang w:val="en-US" w:eastAsia="es-CO"/>
        </w:rPr>
        <w:t xml:space="preserve"> = 1;</w:t>
      </w:r>
    </w:p>
    <w:p w14:paraId="1A257BDC"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2B0D758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1 = x1^arr[i];</w:t>
      </w:r>
    </w:p>
    <w:p w14:paraId="3E625DE9"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EB9916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n + 1; ++i) {</w:t>
      </w:r>
    </w:p>
    <w:p w14:paraId="100B18FF"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x2</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00"/>
          <w:sz w:val="20"/>
          <w:szCs w:val="20"/>
          <w:shd w:val="clear" w:color="auto" w:fill="ECEBA3"/>
          <w:lang w:val="en-US" w:eastAsia="es-CO"/>
        </w:rPr>
        <w:t>x2</w:t>
      </w:r>
      <w:r w:rsidRPr="001B4F1A">
        <w:rPr>
          <w:rFonts w:ascii="Consolas" w:eastAsia="Times New Roman" w:hAnsi="Consolas" w:cs="Courier New"/>
          <w:color w:val="000000"/>
          <w:sz w:val="20"/>
          <w:szCs w:val="20"/>
          <w:lang w:val="en-US" w:eastAsia="es-CO"/>
        </w:rPr>
        <w:t>^i;</w:t>
      </w:r>
    </w:p>
    <w:p w14:paraId="14CAB18D"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0A299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x1^</w:t>
      </w:r>
      <w:r w:rsidRPr="001B4F1A">
        <w:rPr>
          <w:rFonts w:ascii="Consolas" w:eastAsia="Times New Roman" w:hAnsi="Consolas" w:cs="Courier New"/>
          <w:color w:val="000000"/>
          <w:sz w:val="20"/>
          <w:szCs w:val="20"/>
          <w:shd w:val="clear" w:color="auto" w:fill="ECEBA3"/>
          <w:lang w:val="en-US" w:eastAsia="es-CO"/>
        </w:rPr>
        <w:t>x2</w:t>
      </w:r>
      <w:r w:rsidRPr="001B4F1A">
        <w:rPr>
          <w:rFonts w:ascii="Consolas" w:eastAsia="Times New Roman" w:hAnsi="Consolas" w:cs="Courier New"/>
          <w:color w:val="000000"/>
          <w:sz w:val="20"/>
          <w:szCs w:val="20"/>
          <w:lang w:val="en-US" w:eastAsia="es-CO"/>
        </w:rPr>
        <w:t>);</w:t>
      </w:r>
    </w:p>
    <w:p w14:paraId="03E9742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E1897F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89A16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3B012C9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3, 4, 5, 6, 7};</w:t>
      </w:r>
    </w:p>
    <w:p w14:paraId="37180CE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30B39E69"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numero faltante es :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MissingNoSearch(arr, n));</w:t>
      </w:r>
    </w:p>
    <w:p w14:paraId="75D0E73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A43880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E3E0CC9" w14:textId="1FBC849A" w:rsidR="002D4024" w:rsidRPr="001B4F1A" w:rsidRDefault="002D4024" w:rsidP="002D4024">
      <w:pPr>
        <w:pStyle w:val="TituloCodigo"/>
        <w:rPr>
          <w:lang w:val="en-US" w:eastAsia="es-CO"/>
        </w:rPr>
      </w:pPr>
      <w:r w:rsidRPr="001B4F1A">
        <w:rPr>
          <w:lang w:val="en-US" w:eastAsia="es-CO"/>
        </w:rPr>
        <w:t>PYTHON</w:t>
      </w:r>
    </w:p>
    <w:p w14:paraId="49BFF3E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getMissingNo</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n</w:t>
      </w:r>
      <w:r w:rsidRPr="001B4F1A">
        <w:rPr>
          <w:rFonts w:ascii="Consolas" w:eastAsia="Times New Roman" w:hAnsi="Consolas" w:cs="Courier New"/>
          <w:color w:val="000000"/>
          <w:sz w:val="20"/>
          <w:szCs w:val="20"/>
          <w:shd w:val="clear" w:color="auto" w:fill="E9EFF8"/>
          <w:lang w:val="en-US" w:eastAsia="es-CO"/>
        </w:rPr>
        <w:t>):</w:t>
      </w:r>
    </w:p>
    <w:p w14:paraId="63FCBB0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1 = </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0]</w:t>
      </w:r>
    </w:p>
    <w:p w14:paraId="719F3C1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2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w:t>
      </w:r>
    </w:p>
    <w:p w14:paraId="04D0AAE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1,</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438248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1^=</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i]</w:t>
      </w:r>
    </w:p>
    <w:p w14:paraId="08DDF7A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2,</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2):</w:t>
      </w:r>
    </w:p>
    <w:p w14:paraId="4672ACB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2^=i</w:t>
      </w:r>
    </w:p>
    <w:p w14:paraId="3859BE2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x1^x2</w:t>
      </w:r>
    </w:p>
    <w:p w14:paraId="65E0C2C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9DE3C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lista = [1,2,3,4,5,7,8]</w:t>
      </w:r>
    </w:p>
    <w:p w14:paraId="163810B4"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missed = getMissingNo(lista,</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lista))</w:t>
      </w:r>
    </w:p>
    <w:p w14:paraId="7FE580E9"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umero perdido: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3366CC"/>
          <w:sz w:val="20"/>
          <w:szCs w:val="20"/>
          <w:lang w:eastAsia="es-CO"/>
        </w:rPr>
        <w:t>str</w:t>
      </w:r>
      <w:r w:rsidRPr="00465AF1">
        <w:rPr>
          <w:rFonts w:ascii="Consolas" w:eastAsia="Times New Roman" w:hAnsi="Consolas" w:cs="Courier New"/>
          <w:color w:val="000000"/>
          <w:sz w:val="20"/>
          <w:szCs w:val="20"/>
          <w:lang w:eastAsia="es-CO"/>
        </w:rPr>
        <w:t>(missed))</w:t>
      </w:r>
    </w:p>
    <w:p w14:paraId="228F5B57"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0D7D6C9D" w14:textId="77777777" w:rsidR="002D4024" w:rsidRPr="00465AF1" w:rsidRDefault="002D4024"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5A7DDE9" w14:textId="77777777" w:rsidR="00365169" w:rsidRPr="00465AF1" w:rsidRDefault="00365169"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7267B22" w14:textId="77777777" w:rsidR="005578C5" w:rsidRPr="00465AF1" w:rsidRDefault="005578C5" w:rsidP="008519D6">
      <w:pPr>
        <w:pStyle w:val="Sinespaciado"/>
        <w:rPr>
          <w:rFonts w:asciiTheme="minorHAnsi" w:eastAsiaTheme="majorEastAsia" w:hAnsiTheme="minorHAnsi" w:cstheme="majorBidi"/>
          <w:b/>
          <w:color w:val="1F4E79" w:themeColor="accent1" w:themeShade="80"/>
          <w:sz w:val="36"/>
          <w:szCs w:val="26"/>
        </w:rPr>
      </w:pPr>
    </w:p>
    <w:p w14:paraId="537C59D2" w14:textId="14970D36" w:rsidR="002E75E7" w:rsidRPr="00465AF1" w:rsidRDefault="002E75E7" w:rsidP="00B30970">
      <w:pPr>
        <w:pStyle w:val="Titulossecundarios"/>
      </w:pPr>
      <w:bookmarkStart w:id="94" w:name="_Toc47437613"/>
      <w:r w:rsidRPr="00465AF1">
        <w:t>Difference Pair Search</w:t>
      </w:r>
      <w:bookmarkEnd w:id="93"/>
      <w:bookmarkEnd w:id="94"/>
    </w:p>
    <w:p w14:paraId="648EA9D3" w14:textId="74FF9F6F" w:rsidR="00FE035F" w:rsidRPr="00465AF1" w:rsidRDefault="00FE035F" w:rsidP="00A7359A">
      <w:pPr>
        <w:spacing w:before="0" w:after="0"/>
        <w:contextualSpacing/>
      </w:pPr>
      <w:r w:rsidRPr="00465AF1">
        <w:t xml:space="preserve">Dada </w:t>
      </w:r>
      <w:r w:rsidR="00FA7DAA">
        <w:t xml:space="preserve">un vector </w:t>
      </w:r>
      <w:r w:rsidRPr="00465AF1">
        <w:t xml:space="preserve">sin orden y un número n, busque si existe </w:t>
      </w:r>
      <w:r w:rsidR="00FA7DAA">
        <w:t>un par de elementos en el vector</w:t>
      </w:r>
      <w:r w:rsidRPr="00465AF1">
        <w:t xml:space="preserve"> cuya diferencia es n.</w:t>
      </w:r>
    </w:p>
    <w:p w14:paraId="5015EA01" w14:textId="77777777" w:rsidR="00FE035F" w:rsidRPr="00465AF1" w:rsidRDefault="00FE035F" w:rsidP="00A7359A">
      <w:pPr>
        <w:spacing w:before="0" w:after="0"/>
        <w:contextualSpacing/>
      </w:pPr>
    </w:p>
    <w:p w14:paraId="73BF06D8" w14:textId="77777777" w:rsidR="00FE035F" w:rsidRPr="00465AF1" w:rsidRDefault="00FE035F" w:rsidP="00A7359A">
      <w:pPr>
        <w:spacing w:before="0" w:after="0"/>
        <w:contextualSpacing/>
      </w:pPr>
      <w:r w:rsidRPr="00465AF1">
        <w:t>El método más simple es ejecutar dos bucles, el bucle externo selecciona el primer elemento (elemento más pequeño) y el bucle interno busca el elemento seleccionado por el bucle externo más n. La complejidad del tiempo de este método es O (n ^ 2).</w:t>
      </w:r>
    </w:p>
    <w:p w14:paraId="02768E8C" w14:textId="77777777" w:rsidR="00FE035F" w:rsidRPr="00465AF1" w:rsidRDefault="00FE035F" w:rsidP="00A7359A">
      <w:pPr>
        <w:spacing w:before="0" w:after="0"/>
        <w:contextualSpacing/>
      </w:pPr>
    </w:p>
    <w:p w14:paraId="194750ED" w14:textId="64AEB52D" w:rsidR="00FE035F" w:rsidRPr="00465AF1" w:rsidRDefault="00253631" w:rsidP="00A7359A">
      <w:pPr>
        <w:spacing w:before="0" w:after="0"/>
        <w:contextualSpacing/>
      </w:pPr>
      <w:r w:rsidRPr="00465AF1">
        <w:t>Podemos usar el ordenamiento</w:t>
      </w:r>
      <w:r w:rsidR="00FE035F" w:rsidRPr="00465AF1">
        <w:t xml:space="preserve"> y la búsqueda binaria para mejorar la complejidad del tiempo a O (nLogn). El </w:t>
      </w:r>
      <w:r w:rsidR="001E5DF8" w:rsidRPr="00465AF1">
        <w:t>primer paso es ordenar el array</w:t>
      </w:r>
      <w:r w:rsidR="00FE035F" w:rsidRPr="00465AF1">
        <w:t xml:space="preserve"> en orden a</w:t>
      </w:r>
      <w:r w:rsidR="001E5DF8" w:rsidRPr="00465AF1">
        <w:t>scendente. Una vez que el array</w:t>
      </w:r>
      <w:r w:rsidR="00C02B1C" w:rsidRPr="00465AF1">
        <w:t xml:space="preserve"> esté ordenado</w:t>
      </w:r>
      <w:r w:rsidR="001E5DF8" w:rsidRPr="00465AF1">
        <w:t>, recorra el array</w:t>
      </w:r>
      <w:r w:rsidR="00FE035F" w:rsidRPr="00465AF1">
        <w:t xml:space="preserve"> de izquierda a derecha y, para cada elemento arr [i], la búsqueda binaria de arr [i] + n en arr [i + 1</w:t>
      </w:r>
      <w:r w:rsidR="00C02B1C" w:rsidRPr="00465AF1">
        <w:t>...n</w:t>
      </w:r>
      <w:r w:rsidR="00FE035F" w:rsidRPr="00465AF1">
        <w:t>-1]. Si se encuentra el elemento, devuelva el par.</w:t>
      </w:r>
    </w:p>
    <w:p w14:paraId="5FF85330" w14:textId="77777777" w:rsidR="00FE035F" w:rsidRPr="00465AF1" w:rsidRDefault="00FE035F" w:rsidP="00A7359A">
      <w:pPr>
        <w:spacing w:before="0" w:after="0"/>
        <w:contextualSpacing/>
      </w:pPr>
      <w:r w:rsidRPr="00465AF1">
        <w:t>Tanto el primer como el segundo paso toman O (nLogn). Así que la complejidad global es O (nLogn).</w:t>
      </w:r>
    </w:p>
    <w:p w14:paraId="549C4708" w14:textId="77777777" w:rsidR="00FE035F" w:rsidRPr="00465AF1" w:rsidRDefault="00FE035F" w:rsidP="00A7359A">
      <w:pPr>
        <w:spacing w:before="0" w:after="0"/>
        <w:contextualSpacing/>
      </w:pPr>
    </w:p>
    <w:p w14:paraId="0A5DDBA5" w14:textId="77777777" w:rsidR="00FE035F" w:rsidRPr="00465AF1" w:rsidRDefault="00FE035F" w:rsidP="00A7359A">
      <w:pPr>
        <w:spacing w:before="0" w:after="0"/>
        <w:contextualSpacing/>
      </w:pPr>
      <w:r w:rsidRPr="00465AF1">
        <w:t>El segundo paso del algoritmo anterior se puede mejorar a O (n). El primer paso sigue siendo el mismo. La idea para el segundo paso es tomar dos variables de índice i y j, inicializarlas como 0 y 1 respectivamente. Ahora ejecuta un bucle lineal. Si arr [j] - arr [i] es más pequeño que n, debemos buscar un arr mayor [j], así que aumente j. Si arr [j] - arr [i] es mayor que n, debemos buscar un arr mayor [i], entonces incremente i.</w:t>
      </w:r>
    </w:p>
    <w:p w14:paraId="4DC00555" w14:textId="344188CA" w:rsidR="001E5DF8" w:rsidRPr="00465AF1" w:rsidRDefault="00A275D5" w:rsidP="00A7359A">
      <w:pPr>
        <w:pStyle w:val="TituloCodigo"/>
        <w:spacing w:before="0" w:after="0"/>
        <w:contextualSpacing/>
      </w:pPr>
      <w:r w:rsidRPr="00465AF1">
        <w:t>JAVA</w:t>
      </w:r>
      <w:r w:rsidR="001E5DF8" w:rsidRPr="00465AF1">
        <w:t xml:space="preserve"> </w:t>
      </w:r>
    </w:p>
    <w:p w14:paraId="00CFBF4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95" w:name="_Toc10894631"/>
      <w:r w:rsidRPr="00465AF1">
        <w:rPr>
          <w:rFonts w:ascii="Consolas" w:eastAsia="Times New Roman" w:hAnsi="Consolas" w:cs="Courier New"/>
          <w:color w:val="969696"/>
          <w:sz w:val="20"/>
          <w:szCs w:val="20"/>
          <w:lang w:eastAsia="es-CO"/>
        </w:rPr>
        <w:t>// Programa Java para buscar un par</w:t>
      </w:r>
    </w:p>
    <w:p w14:paraId="3CE9A06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ada una diferencia</w:t>
      </w:r>
    </w:p>
    <w:p w14:paraId="69BC075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D73153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PairDifferenceSearch</w:t>
      </w:r>
      <w:r w:rsidRPr="00465AF1">
        <w:rPr>
          <w:rFonts w:ascii="Consolas" w:eastAsia="Times New Roman" w:hAnsi="Consolas" w:cs="Courier New"/>
          <w:color w:val="000000"/>
          <w:sz w:val="20"/>
          <w:szCs w:val="20"/>
          <w:lang w:eastAsia="es-CO"/>
        </w:rPr>
        <w:t xml:space="preserve"> {</w:t>
      </w:r>
    </w:p>
    <w:p w14:paraId="73027D3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 función asume que el array esta ordenado</w:t>
      </w:r>
    </w:p>
    <w:p w14:paraId="418A2EF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Pai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D39D74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ize =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5F03EB0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la posición de dos elementos</w:t>
      </w:r>
    </w:p>
    <w:p w14:paraId="345C1C5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j = 1;</w:t>
      </w:r>
    </w:p>
    <w:p w14:paraId="4CB7592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usca por el par</w:t>
      </w:r>
    </w:p>
    <w:p w14:paraId="30E3B4B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size &amp;&amp; j &lt; size) {</w:t>
      </w:r>
    </w:p>
    <w:p w14:paraId="2A99776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 j &amp;&amp; arr[j] - arr[i] == n) {</w:t>
      </w:r>
    </w:p>
    <w:p w14:paraId="5C865B7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color w:val="CE7B00"/>
          <w:sz w:val="20"/>
          <w:szCs w:val="20"/>
          <w:lang w:val="en-US" w:eastAsia="es-CO"/>
        </w:rPr>
        <w:t>"Par Encontrado: "</w:t>
      </w:r>
    </w:p>
    <w:p w14:paraId="2970F001"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 "</w:t>
      </w:r>
      <w:r w:rsidRPr="001B4F1A">
        <w:rPr>
          <w:rFonts w:ascii="Consolas" w:eastAsia="Times New Roman" w:hAnsi="Consolas" w:cs="Courier New"/>
          <w:color w:val="000000"/>
          <w:sz w:val="20"/>
          <w:szCs w:val="20"/>
          <w:lang w:val="en-US" w:eastAsia="es-CO"/>
        </w:rPr>
        <w:t xml:space="preserve"> + arr[i] + </w:t>
      </w:r>
      <w:r w:rsidRPr="001B4F1A">
        <w:rPr>
          <w:rFonts w:ascii="Consolas" w:eastAsia="Times New Roman" w:hAnsi="Consolas" w:cs="Courier New"/>
          <w:color w:val="CE7B00"/>
          <w:sz w:val="20"/>
          <w:szCs w:val="20"/>
          <w:lang w:val="en-US" w:eastAsia="es-CO"/>
        </w:rPr>
        <w:t>", "</w:t>
      </w:r>
      <w:r w:rsidRPr="001B4F1A">
        <w:rPr>
          <w:rFonts w:ascii="Consolas" w:eastAsia="Times New Roman" w:hAnsi="Consolas" w:cs="Courier New"/>
          <w:color w:val="000000"/>
          <w:sz w:val="20"/>
          <w:szCs w:val="20"/>
          <w:lang w:val="en-US" w:eastAsia="es-CO"/>
        </w:rPr>
        <w:t xml:space="preserve"> + arr[j] + </w:t>
      </w:r>
      <w:r w:rsidRPr="001B4F1A">
        <w:rPr>
          <w:rFonts w:ascii="Consolas" w:eastAsia="Times New Roman" w:hAnsi="Consolas" w:cs="Courier New"/>
          <w:color w:val="CE7B00"/>
          <w:sz w:val="20"/>
          <w:szCs w:val="20"/>
          <w:lang w:val="en-US" w:eastAsia="es-CO"/>
        </w:rPr>
        <w:t>" )"</w:t>
      </w:r>
      <w:r w:rsidRPr="001B4F1A">
        <w:rPr>
          <w:rFonts w:ascii="Consolas" w:eastAsia="Times New Roman" w:hAnsi="Consolas" w:cs="Courier New"/>
          <w:color w:val="000000"/>
          <w:sz w:val="20"/>
          <w:szCs w:val="20"/>
          <w:lang w:val="en-US" w:eastAsia="es-CO"/>
        </w:rPr>
        <w:t>);</w:t>
      </w:r>
    </w:p>
    <w:p w14:paraId="6CB41A2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545CF29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j] - arr[i] &lt; n) {</w:t>
      </w:r>
    </w:p>
    <w:p w14:paraId="0CD32DD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w:t>
      </w:r>
    </w:p>
    <w:p w14:paraId="1C92B10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429D3EAB"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w:t>
      </w:r>
    </w:p>
    <w:p w14:paraId="2579EEA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1C54FE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9979648"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o encuentra el par</w:t>
      </w:r>
    </w:p>
    <w:p w14:paraId="676D0C9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No hay tal par"</w:t>
      </w:r>
      <w:r w:rsidRPr="00465AF1">
        <w:rPr>
          <w:rFonts w:ascii="Consolas" w:eastAsia="Times New Roman" w:hAnsi="Consolas" w:cs="Courier New"/>
          <w:color w:val="000000"/>
          <w:sz w:val="20"/>
          <w:szCs w:val="20"/>
          <w:lang w:eastAsia="es-CO"/>
        </w:rPr>
        <w:t>);</w:t>
      </w:r>
    </w:p>
    <w:p w14:paraId="5D87EA4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4234345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7C9839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CA0D5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A6EF2D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8, 30, 40, 100};</w:t>
      </w:r>
    </w:p>
    <w:p w14:paraId="4D66DDF9"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60;</w:t>
      </w:r>
    </w:p>
    <w:p w14:paraId="7E5E785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Pair</w:t>
      </w:r>
      <w:r w:rsidRPr="001B4F1A">
        <w:rPr>
          <w:rFonts w:ascii="Consolas" w:eastAsia="Times New Roman" w:hAnsi="Consolas" w:cs="Courier New"/>
          <w:color w:val="000000"/>
          <w:sz w:val="20"/>
          <w:szCs w:val="20"/>
          <w:lang w:val="en-US" w:eastAsia="es-CO"/>
        </w:rPr>
        <w:t>(arr, n);</w:t>
      </w:r>
    </w:p>
    <w:p w14:paraId="093A939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73DE64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5161EB0" w14:textId="0D1E76CC" w:rsidR="00C65742" w:rsidRPr="001B4F1A" w:rsidRDefault="00C65742" w:rsidP="00C65742">
      <w:pPr>
        <w:pStyle w:val="TituloCodigo"/>
        <w:rPr>
          <w:lang w:val="en-US" w:eastAsia="es-CO"/>
        </w:rPr>
      </w:pPr>
      <w:r w:rsidRPr="001B4F1A">
        <w:rPr>
          <w:lang w:val="en-US" w:eastAsia="es-CO"/>
        </w:rPr>
        <w:t>C++</w:t>
      </w:r>
    </w:p>
    <w:p w14:paraId="36ABF92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7E8274C7"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6DC7032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06D101F5"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44C13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dPai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w:t>
      </w:r>
    </w:p>
    <w:p w14:paraId="37B4163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w:t>
      </w:r>
      <w:r w:rsidRPr="001B4F1A">
        <w:rPr>
          <w:rFonts w:ascii="Consolas" w:eastAsia="Times New Roman" w:hAnsi="Consolas" w:cs="Courier New"/>
          <w:color w:val="000000"/>
          <w:sz w:val="20"/>
          <w:szCs w:val="20"/>
          <w:shd w:val="clear" w:color="auto" w:fill="ECEBA3"/>
          <w:lang w:val="en-US" w:eastAsia="es-CO"/>
        </w:rPr>
        <w:t>j</w:t>
      </w:r>
      <w:r w:rsidRPr="001B4F1A">
        <w:rPr>
          <w:rFonts w:ascii="Consolas" w:eastAsia="Times New Roman" w:hAnsi="Consolas" w:cs="Courier New"/>
          <w:color w:val="000000"/>
          <w:sz w:val="20"/>
          <w:szCs w:val="20"/>
          <w:lang w:val="en-US" w:eastAsia="es-CO"/>
        </w:rPr>
        <w:t xml:space="preserve"> = 1;</w:t>
      </w:r>
    </w:p>
    <w:p w14:paraId="12C53CA3"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size &amp;&amp; </w:t>
      </w:r>
      <w:r w:rsidRPr="001B4F1A">
        <w:rPr>
          <w:rFonts w:ascii="Consolas" w:eastAsia="Times New Roman" w:hAnsi="Consolas" w:cs="Courier New"/>
          <w:color w:val="000000"/>
          <w:sz w:val="20"/>
          <w:szCs w:val="20"/>
          <w:shd w:val="clear" w:color="auto" w:fill="ECEBA3"/>
          <w:lang w:val="en-US" w:eastAsia="es-CO"/>
        </w:rPr>
        <w:t>j</w:t>
      </w:r>
      <w:r w:rsidRPr="001B4F1A">
        <w:rPr>
          <w:rFonts w:ascii="Consolas" w:eastAsia="Times New Roman" w:hAnsi="Consolas" w:cs="Courier New"/>
          <w:color w:val="000000"/>
          <w:sz w:val="20"/>
          <w:szCs w:val="20"/>
          <w:lang w:val="en-US" w:eastAsia="es-CO"/>
        </w:rPr>
        <w:t xml:space="preserve"> &lt; size) {</w:t>
      </w:r>
    </w:p>
    <w:p w14:paraId="33B3E7F9"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000000"/>
          <w:sz w:val="20"/>
          <w:szCs w:val="20"/>
          <w:shd w:val="clear" w:color="auto" w:fill="ECEBA3"/>
          <w:lang w:val="en-US" w:eastAsia="es-CO"/>
        </w:rPr>
        <w:t>j</w:t>
      </w:r>
      <w:r w:rsidRPr="001B4F1A">
        <w:rPr>
          <w:rFonts w:ascii="Consolas" w:eastAsia="Times New Roman" w:hAnsi="Consolas" w:cs="Courier New"/>
          <w:color w:val="000000"/>
          <w:sz w:val="20"/>
          <w:szCs w:val="20"/>
          <w:lang w:val="en-US" w:eastAsia="es-CO"/>
        </w:rPr>
        <w:t xml:space="preserve"> &amp;&amp; arr[</w:t>
      </w:r>
      <w:r w:rsidRPr="001B4F1A">
        <w:rPr>
          <w:rFonts w:ascii="Consolas" w:eastAsia="Times New Roman" w:hAnsi="Consolas" w:cs="Courier New"/>
          <w:color w:val="000000"/>
          <w:sz w:val="20"/>
          <w:szCs w:val="20"/>
          <w:shd w:val="clear" w:color="auto" w:fill="ECEBA3"/>
          <w:lang w:val="en-US" w:eastAsia="es-CO"/>
        </w:rPr>
        <w:t>j</w:t>
      </w:r>
      <w:r w:rsidRPr="001B4F1A">
        <w:rPr>
          <w:rFonts w:ascii="Consolas" w:eastAsia="Times New Roman" w:hAnsi="Consolas" w:cs="Courier New"/>
          <w:color w:val="000000"/>
          <w:sz w:val="20"/>
          <w:szCs w:val="20"/>
          <w:lang w:val="en-US" w:eastAsia="es-CO"/>
        </w:rPr>
        <w:t>] - arr[i] == n) {</w:t>
      </w:r>
    </w:p>
    <w:p w14:paraId="17D6FC1F"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par encontrado (%d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arr[i], arr[</w:t>
      </w:r>
      <w:r w:rsidRPr="00465AF1">
        <w:rPr>
          <w:rFonts w:ascii="Consolas" w:eastAsia="Times New Roman" w:hAnsi="Consolas" w:cs="Courier New"/>
          <w:color w:val="000000"/>
          <w:sz w:val="20"/>
          <w:szCs w:val="20"/>
          <w:shd w:val="clear" w:color="auto" w:fill="ECEBA3"/>
          <w:lang w:eastAsia="es-CO"/>
        </w:rPr>
        <w:t>j</w:t>
      </w:r>
      <w:r w:rsidRPr="00465AF1">
        <w:rPr>
          <w:rFonts w:ascii="Consolas" w:eastAsia="Times New Roman" w:hAnsi="Consolas" w:cs="Courier New"/>
          <w:color w:val="000000"/>
          <w:sz w:val="20"/>
          <w:szCs w:val="20"/>
          <w:lang w:eastAsia="es-CO"/>
        </w:rPr>
        <w:t>]);</w:t>
      </w:r>
    </w:p>
    <w:p w14:paraId="2D9301BC"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7BB6664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w:t>
      </w:r>
      <w:r w:rsidRPr="001B4F1A">
        <w:rPr>
          <w:rFonts w:ascii="Consolas" w:eastAsia="Times New Roman" w:hAnsi="Consolas" w:cs="Courier New"/>
          <w:color w:val="000000"/>
          <w:sz w:val="20"/>
          <w:szCs w:val="20"/>
          <w:shd w:val="clear" w:color="auto" w:fill="ECEBA3"/>
          <w:lang w:val="en-US" w:eastAsia="es-CO"/>
        </w:rPr>
        <w:t>j</w:t>
      </w:r>
      <w:r w:rsidRPr="001B4F1A">
        <w:rPr>
          <w:rFonts w:ascii="Consolas" w:eastAsia="Times New Roman" w:hAnsi="Consolas" w:cs="Courier New"/>
          <w:color w:val="000000"/>
          <w:sz w:val="20"/>
          <w:szCs w:val="20"/>
          <w:lang w:val="en-US" w:eastAsia="es-CO"/>
        </w:rPr>
        <w:t>] - arr[i] &lt; n) {</w:t>
      </w:r>
    </w:p>
    <w:p w14:paraId="1F7EC1F5"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shd w:val="clear" w:color="auto" w:fill="ECEBA3"/>
          <w:lang w:eastAsia="es-CO"/>
        </w:rPr>
        <w:t>j</w:t>
      </w:r>
      <w:r w:rsidRPr="00465AF1">
        <w:rPr>
          <w:rFonts w:ascii="Consolas" w:eastAsia="Times New Roman" w:hAnsi="Consolas" w:cs="Courier New"/>
          <w:color w:val="000000"/>
          <w:sz w:val="20"/>
          <w:szCs w:val="20"/>
          <w:lang w:eastAsia="es-CO"/>
        </w:rPr>
        <w:t>++;</w:t>
      </w:r>
    </w:p>
    <w:p w14:paraId="5CE399C3"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228EABCD"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w:t>
      </w:r>
    </w:p>
    <w:p w14:paraId="5661A8C5"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B946A79"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7C5AD28"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hay par que de el numer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45907B1F"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52D038D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9207AA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0D17A8"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27513F1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8, 30, 40, 100};</w:t>
      </w:r>
    </w:p>
    <w:p w14:paraId="72EEB5B0"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7;</w:t>
      </w:r>
    </w:p>
    <w:p w14:paraId="4ABD1AB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53B5FEF2"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indPair(arr, n, size);</w:t>
      </w:r>
    </w:p>
    <w:p w14:paraId="0802736B"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11279C1" w14:textId="77777777" w:rsidR="00C65742" w:rsidRPr="001B4F1A"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28A1824" w14:textId="64201964" w:rsidR="00A53802" w:rsidRPr="001B4F1A" w:rsidRDefault="00A53802" w:rsidP="00A53802">
      <w:pPr>
        <w:pStyle w:val="TituloCodigo"/>
        <w:rPr>
          <w:lang w:val="en-US" w:eastAsia="es-CO"/>
        </w:rPr>
      </w:pPr>
      <w:r w:rsidRPr="001B4F1A">
        <w:rPr>
          <w:lang w:val="en-US" w:eastAsia="es-CO"/>
        </w:rPr>
        <w:t>PYTHON</w:t>
      </w:r>
    </w:p>
    <w:p w14:paraId="4C478FCF"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FindPai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x</w:t>
      </w:r>
      <w:r w:rsidRPr="001B4F1A">
        <w:rPr>
          <w:rFonts w:ascii="Consolas" w:eastAsia="Times New Roman" w:hAnsi="Consolas" w:cs="Courier New"/>
          <w:color w:val="000000"/>
          <w:sz w:val="20"/>
          <w:szCs w:val="20"/>
          <w:shd w:val="clear" w:color="auto" w:fill="E9EFF8"/>
          <w:lang w:val="en-US" w:eastAsia="es-CO"/>
        </w:rPr>
        <w:t>):</w:t>
      </w:r>
    </w:p>
    <w:p w14:paraId="7064E54B"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ze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69BD5A11"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j = 0,1</w:t>
      </w:r>
    </w:p>
    <w:p w14:paraId="203526B4"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lt;size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j&lt;size:</w:t>
      </w:r>
    </w:p>
    <w:p w14:paraId="321A89C7"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 j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j]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3F246E96"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f</w:t>
      </w:r>
      <w:r w:rsidRPr="00465AF1">
        <w:rPr>
          <w:rFonts w:ascii="Consolas" w:eastAsia="Times New Roman" w:hAnsi="Consolas" w:cs="Courier New"/>
          <w:color w:val="CE7B00"/>
          <w:sz w:val="20"/>
          <w:szCs w:val="20"/>
          <w:lang w:eastAsia="es-CO"/>
        </w:rPr>
        <w:t>"par encontrado en: ({arr[i]} - {arr[j]})"</w:t>
      </w:r>
      <w:r w:rsidRPr="00465AF1">
        <w:rPr>
          <w:rFonts w:ascii="Consolas" w:eastAsia="Times New Roman" w:hAnsi="Consolas" w:cs="Courier New"/>
          <w:color w:val="000000"/>
          <w:sz w:val="20"/>
          <w:szCs w:val="20"/>
          <w:lang w:eastAsia="es-CO"/>
        </w:rPr>
        <w:t>)</w:t>
      </w:r>
    </w:p>
    <w:p w14:paraId="73B33B6B"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True</w:t>
      </w:r>
    </w:p>
    <w:p w14:paraId="3DFB6A4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lt;</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71295A71"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1</w:t>
      </w:r>
    </w:p>
    <w:p w14:paraId="5A7F9EC7"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6CFB30B3"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1</w:t>
      </w:r>
    </w:p>
    <w:p w14:paraId="7B883F41"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o existe el par que cumpla la suma de n"</w:t>
      </w:r>
      <w:r w:rsidRPr="00465AF1">
        <w:rPr>
          <w:rFonts w:ascii="Consolas" w:eastAsia="Times New Roman" w:hAnsi="Consolas" w:cs="Courier New"/>
          <w:color w:val="000000"/>
          <w:sz w:val="20"/>
          <w:szCs w:val="20"/>
          <w:lang w:eastAsia="es-CO"/>
        </w:rPr>
        <w:t>)</w:t>
      </w:r>
    </w:p>
    <w:p w14:paraId="34EFA71C"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False</w:t>
      </w:r>
    </w:p>
    <w:p w14:paraId="68EAB8CF"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C0BCA9"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1,8,30,40,100]</w:t>
      </w:r>
    </w:p>
    <w:p w14:paraId="7012629A" w14:textId="77777777" w:rsidR="00A53802" w:rsidRPr="001B4F1A"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x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60)</w:t>
      </w:r>
    </w:p>
    <w:p w14:paraId="0C5DAB87" w14:textId="77777777" w:rsidR="00A53802" w:rsidRPr="00465AF1" w:rsidRDefault="00A53802" w:rsidP="00A5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FindPair(arr,x)</w:t>
      </w:r>
    </w:p>
    <w:p w14:paraId="66CD115D" w14:textId="77777777" w:rsidR="00A53802" w:rsidRPr="00465AF1" w:rsidRDefault="00A5380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DB6E93C" w14:textId="77777777" w:rsidR="00C65742" w:rsidRPr="00465AF1" w:rsidRDefault="00C65742"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330A7C1" w14:textId="77777777" w:rsidR="005578C5" w:rsidRPr="00465AF1" w:rsidRDefault="005578C5" w:rsidP="007756D1">
      <w:pPr>
        <w:pStyle w:val="Sinespaciado"/>
        <w:rPr>
          <w:rFonts w:asciiTheme="minorHAnsi" w:eastAsiaTheme="majorEastAsia" w:hAnsiTheme="minorHAnsi" w:cstheme="majorBidi"/>
          <w:b/>
          <w:color w:val="1F4E79" w:themeColor="accent1" w:themeShade="80"/>
          <w:sz w:val="36"/>
          <w:szCs w:val="26"/>
        </w:rPr>
      </w:pPr>
    </w:p>
    <w:p w14:paraId="1B56410B" w14:textId="4460E1B4" w:rsidR="002E75E7" w:rsidRPr="00465AF1" w:rsidRDefault="002E75E7" w:rsidP="00B30970">
      <w:pPr>
        <w:pStyle w:val="Titulossecundarios"/>
      </w:pPr>
      <w:bookmarkStart w:id="96" w:name="_Toc47437614"/>
      <w:r w:rsidRPr="00465AF1">
        <w:t>Ternary Search</w:t>
      </w:r>
      <w:bookmarkEnd w:id="95"/>
      <w:bookmarkEnd w:id="96"/>
    </w:p>
    <w:p w14:paraId="76494B79" w14:textId="77777777" w:rsidR="008B7EDD" w:rsidRDefault="008B7EDD" w:rsidP="00A7359A">
      <w:pPr>
        <w:spacing w:before="0" w:after="0"/>
        <w:contextualSpacing/>
      </w:pPr>
    </w:p>
    <w:p w14:paraId="5B5ED863" w14:textId="4065CA4A" w:rsidR="008B7EDD" w:rsidRDefault="003F4254" w:rsidP="008B7EDD">
      <w:pPr>
        <w:keepNext/>
        <w:spacing w:before="0" w:after="0"/>
        <w:contextualSpacing/>
        <w:jc w:val="center"/>
      </w:pPr>
      <w:r>
        <w:pict w14:anchorId="5153B725">
          <v:shape id="_x0000_i1029" type="#_x0000_t75" style="width:345.75pt;height:237.75pt">
            <v:imagedata r:id="rId68" o:title="Ternary search"/>
          </v:shape>
        </w:pict>
      </w:r>
    </w:p>
    <w:p w14:paraId="188DBE3E" w14:textId="1397EE74" w:rsidR="008B7EDD" w:rsidRDefault="008B7EDD" w:rsidP="008B7EDD">
      <w:pPr>
        <w:pStyle w:val="Descripcin"/>
      </w:pPr>
      <w:bookmarkStart w:id="97" w:name="_Toc4743793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9</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t xml:space="preserve"> Buscando un dato usando ternary search</w:t>
      </w:r>
      <w:bookmarkEnd w:id="97"/>
    </w:p>
    <w:p w14:paraId="5709FCFD" w14:textId="10C80CD8" w:rsidR="00BE2C5A" w:rsidRPr="00465AF1" w:rsidRDefault="00BE2C5A" w:rsidP="00A7359A">
      <w:pPr>
        <w:spacing w:before="0" w:after="0"/>
        <w:contextualSpacing/>
      </w:pPr>
      <w:r w:rsidRPr="00465AF1">
        <w:t>La búsqueda ternaria es un algoritmo de dividir y conquistar que se puede usar para encontrar un elemento en un array. Es similar a la búsqueda binaria donde dividimos el array en dos</w:t>
      </w:r>
      <w:r w:rsidR="00E6158F" w:rsidRPr="00465AF1">
        <w:t xml:space="preserve"> partes pero en este algoritmo </w:t>
      </w:r>
      <w:r w:rsidRPr="00465AF1">
        <w:t>dividimos el array dado en tres partes y determinamos cuál tiene la clave (elemento buscado). Podemos dividir el array en tres partes tomando mid1 y mid2, que se pueden calcular como se muestra a continuación.</w:t>
      </w:r>
    </w:p>
    <w:p w14:paraId="353B6661" w14:textId="77777777" w:rsidR="00BE2C5A" w:rsidRPr="001B4F1A" w:rsidRDefault="00BE2C5A" w:rsidP="00A7359A">
      <w:pPr>
        <w:spacing w:before="0" w:after="0"/>
        <w:contextualSpacing/>
        <w:rPr>
          <w:lang w:val="en-US"/>
        </w:rPr>
      </w:pPr>
      <w:r w:rsidRPr="001B4F1A">
        <w:rPr>
          <w:lang w:val="en-US"/>
        </w:rPr>
        <w:t>mid1 = l + (r-l) / 3</w:t>
      </w:r>
    </w:p>
    <w:p w14:paraId="42D3635E" w14:textId="77777777" w:rsidR="00BE2C5A" w:rsidRPr="001B4F1A" w:rsidRDefault="00BE2C5A" w:rsidP="00A7359A">
      <w:pPr>
        <w:spacing w:before="0" w:after="0"/>
        <w:contextualSpacing/>
        <w:rPr>
          <w:lang w:val="en-US"/>
        </w:rPr>
      </w:pPr>
      <w:r w:rsidRPr="001B4F1A">
        <w:rPr>
          <w:lang w:val="en-US"/>
        </w:rPr>
        <w:t>mid2 = r - (r-l) / 3</w:t>
      </w:r>
    </w:p>
    <w:p w14:paraId="4297D59B" w14:textId="77777777" w:rsidR="00BE2C5A" w:rsidRPr="00465AF1" w:rsidRDefault="00BE2C5A" w:rsidP="00A7359A">
      <w:pPr>
        <w:spacing w:before="0" w:after="0"/>
        <w:contextualSpacing/>
      </w:pPr>
      <w:r w:rsidRPr="00465AF1">
        <w:t>Inicialmente, l y r serán iguales a 0 y n-1 respectivamente, donde n es la longitud de la matriz.</w:t>
      </w:r>
    </w:p>
    <w:p w14:paraId="55EA6796" w14:textId="77777777" w:rsidR="00BE2C5A" w:rsidRPr="00465AF1" w:rsidRDefault="00BE2C5A" w:rsidP="00A7359A">
      <w:pPr>
        <w:spacing w:before="0" w:after="0"/>
        <w:contextualSpacing/>
      </w:pPr>
    </w:p>
    <w:p w14:paraId="1C94BBE3" w14:textId="77777777" w:rsidR="00BE2C5A" w:rsidRPr="00465AF1" w:rsidRDefault="00BE2C5A" w:rsidP="00A7359A">
      <w:pPr>
        <w:spacing w:before="0" w:after="0"/>
        <w:contextualSpacing/>
      </w:pPr>
      <w:r w:rsidRPr="00465AF1">
        <w:t>El array debe ordenarse para realizar una búsqueda ternaria en ella.</w:t>
      </w:r>
    </w:p>
    <w:p w14:paraId="10F8B781" w14:textId="77777777" w:rsidR="00BE2C5A" w:rsidRPr="00465AF1" w:rsidRDefault="00BE2C5A" w:rsidP="00A7359A">
      <w:pPr>
        <w:pStyle w:val="TituloCodigo"/>
        <w:spacing w:before="0" w:after="0"/>
        <w:contextualSpacing/>
      </w:pPr>
      <w:r w:rsidRPr="00465AF1">
        <w:t xml:space="preserve">Código </w:t>
      </w:r>
    </w:p>
    <w:p w14:paraId="5FA0271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para ilustrar </w:t>
      </w:r>
    </w:p>
    <w:p w14:paraId="1E0867C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recursivamente la aproximación</w:t>
      </w:r>
    </w:p>
    <w:p w14:paraId="4381657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 una busqueda ternaria</w:t>
      </w:r>
    </w:p>
    <w:p w14:paraId="561ED7A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84415C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TernarySearch</w:t>
      </w:r>
      <w:r w:rsidRPr="00465AF1">
        <w:rPr>
          <w:rFonts w:ascii="Consolas" w:eastAsia="Times New Roman" w:hAnsi="Consolas" w:cs="Courier New"/>
          <w:color w:val="000000"/>
          <w:sz w:val="20"/>
          <w:szCs w:val="20"/>
          <w:lang w:eastAsia="es-CO"/>
        </w:rPr>
        <w:t xml:space="preserve"> {</w:t>
      </w:r>
    </w:p>
    <w:p w14:paraId="67056E81"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realiza la busqueda ternaria</w:t>
      </w:r>
    </w:p>
    <w:p w14:paraId="566D2FA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ey,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 {</w:t>
      </w:r>
    </w:p>
    <w:p w14:paraId="35C98C2F"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 &gt;= l) {</w:t>
      </w:r>
    </w:p>
    <w:p w14:paraId="1013A63E"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ontrar el mid1 y mid 2</w:t>
      </w:r>
    </w:p>
    <w:p w14:paraId="5CDD50B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1 = l + (r - l) / 3;</w:t>
      </w:r>
    </w:p>
    <w:p w14:paraId="316E858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2 = r - (r - l) / 3;</w:t>
      </w:r>
    </w:p>
    <w:p w14:paraId="780547F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Verificar si la key esta presente en algun medio</w:t>
      </w:r>
    </w:p>
    <w:p w14:paraId="7DA7745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mid1] == key) {</w:t>
      </w:r>
    </w:p>
    <w:p w14:paraId="1C285B0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1;</w:t>
      </w:r>
    </w:p>
    <w:p w14:paraId="5338A80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9407B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mid2] == key) {</w:t>
      </w:r>
    </w:p>
    <w:p w14:paraId="2CF9B1A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2;</w:t>
      </w:r>
    </w:p>
    <w:p w14:paraId="0221454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16ADCE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de que la key no este presente en el mid</w:t>
      </w:r>
    </w:p>
    <w:p w14:paraId="0BA9614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verifica en cada region si esta presente</w:t>
      </w:r>
    </w:p>
    <w:p w14:paraId="7C06166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uego repite la operación de busqueda</w:t>
      </w:r>
    </w:p>
    <w:p w14:paraId="1096EC1A"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esa región*/</w:t>
      </w:r>
    </w:p>
    <w:p w14:paraId="08EC6436"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key &lt; ar[mid1]) {</w:t>
      </w:r>
    </w:p>
    <w:p w14:paraId="6FCD190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 key yace entre 1 y mid1</w:t>
      </w:r>
    </w:p>
    <w:p w14:paraId="2A45D7DE"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l, mid1 - 1, key, ar);</w:t>
      </w:r>
    </w:p>
    <w:p w14:paraId="54772DA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ey &gt; ar[mid2]) {</w:t>
      </w:r>
    </w:p>
    <w:p w14:paraId="7B1F1683"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a key yace entre mid2 y r</w:t>
      </w:r>
    </w:p>
    <w:p w14:paraId="72AF9E4A"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mid2 + 1, r, key, ar);</w:t>
      </w:r>
    </w:p>
    <w:p w14:paraId="56588314"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1CA97C65"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 key  yace entre mid 1 y mid 2</w:t>
      </w:r>
    </w:p>
    <w:p w14:paraId="2D15F846"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mid1 + 1, mid2 - 1, key, ar);</w:t>
      </w:r>
    </w:p>
    <w:p w14:paraId="3EE2572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C35E56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AADAA4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key no encontrada</w:t>
      </w:r>
    </w:p>
    <w:p w14:paraId="43696EA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3EC7043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F97C0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174440"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8A217E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l, r, p, key;</w:t>
      </w:r>
    </w:p>
    <w:p w14:paraId="6D7BCBC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ree el array y ordenelo si no lo está</w:t>
      </w:r>
    </w:p>
    <w:p w14:paraId="4145DA2D"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r[] = {1, 2, 3, 4, 5, 6, 7, 8, 9, 10};</w:t>
      </w:r>
    </w:p>
    <w:p w14:paraId="2FCFC970"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dice inicial</w:t>
      </w:r>
    </w:p>
    <w:p w14:paraId="516FA66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 = 0;</w:t>
      </w:r>
    </w:p>
    <w:p w14:paraId="434F99A8"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Tamaño del arreglo </w:t>
      </w:r>
    </w:p>
    <w:p w14:paraId="5FC68C8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r = 9;</w:t>
      </w:r>
    </w:p>
    <w:p w14:paraId="5F09463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uscando por el 5</w:t>
      </w:r>
    </w:p>
    <w:p w14:paraId="01D6C662"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key que va a ser buscada en el array</w:t>
      </w:r>
    </w:p>
    <w:p w14:paraId="27854564"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key = 5;</w:t>
      </w:r>
    </w:p>
    <w:p w14:paraId="3EC3D21D"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Busca usando Ternary Search</w:t>
      </w:r>
    </w:p>
    <w:p w14:paraId="796089A2"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w:t>
      </w:r>
      <w:r w:rsidRPr="001B4F1A">
        <w:rPr>
          <w:rFonts w:ascii="Consolas" w:eastAsia="Times New Roman" w:hAnsi="Consolas" w:cs="Courier New"/>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l, r, key, ar);</w:t>
      </w:r>
    </w:p>
    <w:p w14:paraId="078D09A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mprime el resultado</w:t>
      </w:r>
    </w:p>
    <w:p w14:paraId="48B84AF9"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Indice de "</w:t>
      </w:r>
      <w:r w:rsidRPr="00465AF1">
        <w:rPr>
          <w:rFonts w:ascii="Consolas" w:eastAsia="Times New Roman" w:hAnsi="Consolas" w:cs="Courier New"/>
          <w:color w:val="000000"/>
          <w:sz w:val="20"/>
          <w:szCs w:val="20"/>
          <w:lang w:eastAsia="es-CO"/>
        </w:rPr>
        <w:t xml:space="preserve"> + key + </w:t>
      </w:r>
      <w:r w:rsidRPr="00465AF1">
        <w:rPr>
          <w:rFonts w:ascii="Consolas" w:eastAsia="Times New Roman" w:hAnsi="Consolas" w:cs="Courier New"/>
          <w:color w:val="CE7B00"/>
          <w:sz w:val="20"/>
          <w:szCs w:val="20"/>
          <w:lang w:eastAsia="es-CO"/>
        </w:rPr>
        <w:t>" es "</w:t>
      </w:r>
      <w:r w:rsidRPr="00465AF1">
        <w:rPr>
          <w:rFonts w:ascii="Consolas" w:eastAsia="Times New Roman" w:hAnsi="Consolas" w:cs="Courier New"/>
          <w:color w:val="000000"/>
          <w:sz w:val="20"/>
          <w:szCs w:val="20"/>
          <w:lang w:eastAsia="es-CO"/>
        </w:rPr>
        <w:t xml:space="preserve"> + p);</w:t>
      </w:r>
    </w:p>
    <w:p w14:paraId="6120FD3C"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uscando por el 50</w:t>
      </w:r>
    </w:p>
    <w:p w14:paraId="499FCB47" w14:textId="77777777" w:rsidR="005578C5" w:rsidRPr="00465AF1"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Key a ser buscada en el array</w:t>
      </w:r>
    </w:p>
    <w:p w14:paraId="12462C87"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key = 50;</w:t>
      </w:r>
    </w:p>
    <w:p w14:paraId="2926E055"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Buscar usando Ternary Search</w:t>
      </w:r>
    </w:p>
    <w:p w14:paraId="5378D393"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w:t>
      </w:r>
      <w:r w:rsidRPr="001B4F1A">
        <w:rPr>
          <w:rFonts w:ascii="Consolas" w:eastAsia="Times New Roman" w:hAnsi="Consolas" w:cs="Courier New"/>
          <w:i/>
          <w:i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l, r, key, ar);</w:t>
      </w:r>
    </w:p>
    <w:p w14:paraId="5D599F2B"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Imprime el resultado </w:t>
      </w:r>
    </w:p>
    <w:p w14:paraId="523C1C9F"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Index of "</w:t>
      </w:r>
      <w:r w:rsidRPr="001B4F1A">
        <w:rPr>
          <w:rFonts w:ascii="Consolas" w:eastAsia="Times New Roman" w:hAnsi="Consolas" w:cs="Courier New"/>
          <w:color w:val="000000"/>
          <w:sz w:val="20"/>
          <w:szCs w:val="20"/>
          <w:lang w:val="en-US" w:eastAsia="es-CO"/>
        </w:rPr>
        <w:t xml:space="preserve"> + key + </w:t>
      </w:r>
      <w:r w:rsidRPr="001B4F1A">
        <w:rPr>
          <w:rFonts w:ascii="Consolas" w:eastAsia="Times New Roman" w:hAnsi="Consolas" w:cs="Courier New"/>
          <w:color w:val="CE7B00"/>
          <w:sz w:val="20"/>
          <w:szCs w:val="20"/>
          <w:lang w:val="en-US" w:eastAsia="es-CO"/>
        </w:rPr>
        <w:t>" is "</w:t>
      </w:r>
      <w:r w:rsidRPr="001B4F1A">
        <w:rPr>
          <w:rFonts w:ascii="Consolas" w:eastAsia="Times New Roman" w:hAnsi="Consolas" w:cs="Courier New"/>
          <w:color w:val="000000"/>
          <w:sz w:val="20"/>
          <w:szCs w:val="20"/>
          <w:lang w:val="en-US" w:eastAsia="es-CO"/>
        </w:rPr>
        <w:t xml:space="preserve"> + p);</w:t>
      </w:r>
    </w:p>
    <w:p w14:paraId="6722DE18"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AF32DC" w14:textId="77777777" w:rsidR="005578C5" w:rsidRPr="001B4F1A" w:rsidRDefault="005578C5" w:rsidP="0055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0CB97D1" w14:textId="7B2907A4" w:rsidR="00365169" w:rsidRPr="001B4F1A" w:rsidRDefault="00365169" w:rsidP="00365169">
      <w:pPr>
        <w:pStyle w:val="TituloCodigo"/>
        <w:rPr>
          <w:lang w:val="en-US" w:eastAsia="es-CO"/>
        </w:rPr>
      </w:pPr>
      <w:r w:rsidRPr="001B4F1A">
        <w:rPr>
          <w:lang w:val="en-US" w:eastAsia="es-CO"/>
        </w:rPr>
        <w:t>C++</w:t>
      </w:r>
    </w:p>
    <w:p w14:paraId="41120BB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6C58423F"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10F251C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3B378ED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6EADC2"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ternary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ey,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7A0CD06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 &gt;= left) {</w:t>
      </w:r>
    </w:p>
    <w:p w14:paraId="58A3F2F5"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1 = left + (r - left) / 3;</w:t>
      </w:r>
    </w:p>
    <w:p w14:paraId="24AC7E7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2 = r - (r - left) / 3;</w:t>
      </w:r>
    </w:p>
    <w:p w14:paraId="087B7BF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mid1] == key) {</w:t>
      </w:r>
    </w:p>
    <w:p w14:paraId="044E5339"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1;</w:t>
      </w:r>
    </w:p>
    <w:p w14:paraId="4BDB6B8D"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BB9E2C1"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mid2] == key) {</w:t>
      </w:r>
    </w:p>
    <w:p w14:paraId="653CDA7B"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2;</w:t>
      </w:r>
    </w:p>
    <w:p w14:paraId="6A968EC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EF556F"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ey &lt; arr[mid1]) {</w:t>
      </w:r>
    </w:p>
    <w:p w14:paraId="74AD5C9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left, mid1 - 1, key, arr);</w:t>
      </w:r>
    </w:p>
    <w:p w14:paraId="39C4E6F7"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ey &gt; arr[mid2]) {</w:t>
      </w:r>
    </w:p>
    <w:p w14:paraId="51DD65E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mid2 + 1, r, key, arr);</w:t>
      </w:r>
    </w:p>
    <w:p w14:paraId="359A1B8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741F5CD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mid1 + 1, mid2 - 1, key, arr);</w:t>
      </w:r>
    </w:p>
    <w:p w14:paraId="7238960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FE0EED9"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37E65A"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8CFDB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35EE021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6D1FC94"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D3684C"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0954FDBC"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2, 3, 4, 5, 6, 7, 8, 9};</w:t>
      </w:r>
    </w:p>
    <w:p w14:paraId="1C96CBC6"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6014206D"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 0;</w:t>
      </w:r>
    </w:p>
    <w:p w14:paraId="7F2CE9F5"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 9;</w:t>
      </w:r>
    </w:p>
    <w:p w14:paraId="79185F93"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5;</w:t>
      </w:r>
    </w:p>
    <w:p w14:paraId="3717891B"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ternarySearch(l, r, x, arr);</w:t>
      </w:r>
    </w:p>
    <w:p w14:paraId="1CF3B0A5"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sult &lt; 0) {</w:t>
      </w:r>
    </w:p>
    <w:p w14:paraId="4BCC69A1"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numero %d no se encuentra en el array</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 x);</w:t>
      </w:r>
    </w:p>
    <w:p w14:paraId="7BFD2E76"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3AEC5110"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indice encontrado en la posicion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 result);</w:t>
      </w:r>
    </w:p>
    <w:p w14:paraId="16EEB7BE"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5F0BC133"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0FF9ED0" w14:textId="77777777" w:rsidR="00365169" w:rsidRPr="001B4F1A"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6AAE253" w14:textId="67AB1407" w:rsidR="002D4024" w:rsidRPr="001B4F1A" w:rsidRDefault="002D4024" w:rsidP="002D4024">
      <w:pPr>
        <w:pStyle w:val="TituloCodigo"/>
        <w:rPr>
          <w:lang w:val="en-US" w:eastAsia="es-CO"/>
        </w:rPr>
      </w:pPr>
      <w:r w:rsidRPr="001B4F1A">
        <w:rPr>
          <w:lang w:val="en-US" w:eastAsia="es-CO"/>
        </w:rPr>
        <w:t>PYTHON</w:t>
      </w:r>
    </w:p>
    <w:p w14:paraId="09B7482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TernarySearch</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l</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key</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p>
    <w:p w14:paraId="5756FFAA"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r</w:t>
      </w:r>
      <w:r w:rsidRPr="001B4F1A">
        <w:rPr>
          <w:rFonts w:ascii="Consolas" w:eastAsia="Times New Roman" w:hAnsi="Consolas" w:cs="Courier New"/>
          <w:color w:val="000000"/>
          <w:sz w:val="20"/>
          <w:szCs w:val="20"/>
          <w:lang w:val="en-US" w:eastAsia="es-CO"/>
        </w:rPr>
        <w:t xml:space="preserve"> &gt;= </w:t>
      </w:r>
      <w:r w:rsidRPr="001B4F1A">
        <w:rPr>
          <w:rFonts w:ascii="Consolas" w:eastAsia="Times New Roman" w:hAnsi="Consolas" w:cs="Courier New"/>
          <w:color w:val="A06001"/>
          <w:sz w:val="20"/>
          <w:szCs w:val="20"/>
          <w:lang w:val="en-US" w:eastAsia="es-CO"/>
        </w:rPr>
        <w:t>l</w:t>
      </w:r>
      <w:r w:rsidRPr="001B4F1A">
        <w:rPr>
          <w:rFonts w:ascii="Consolas" w:eastAsia="Times New Roman" w:hAnsi="Consolas" w:cs="Courier New"/>
          <w:color w:val="000000"/>
          <w:sz w:val="20"/>
          <w:szCs w:val="20"/>
          <w:lang w:val="en-US" w:eastAsia="es-CO"/>
        </w:rPr>
        <w:t>:</w:t>
      </w:r>
    </w:p>
    <w:p w14:paraId="3F9B094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d1 = </w:t>
      </w:r>
      <w:r w:rsidRPr="001B4F1A">
        <w:rPr>
          <w:rFonts w:ascii="Consolas" w:eastAsia="Times New Roman" w:hAnsi="Consolas" w:cs="Courier New"/>
          <w:color w:val="A06001"/>
          <w:sz w:val="20"/>
          <w:szCs w:val="20"/>
          <w:lang w:val="en-US" w:eastAsia="es-CO"/>
        </w:rPr>
        <w:t>l</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l</w:t>
      </w:r>
      <w:r w:rsidRPr="001B4F1A">
        <w:rPr>
          <w:rFonts w:ascii="Consolas" w:eastAsia="Times New Roman" w:hAnsi="Consolas" w:cs="Courier New"/>
          <w:color w:val="000000"/>
          <w:sz w:val="20"/>
          <w:szCs w:val="20"/>
          <w:lang w:val="en-US" w:eastAsia="es-CO"/>
        </w:rPr>
        <w:t>)//3</w:t>
      </w:r>
    </w:p>
    <w:p w14:paraId="39BEDD0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d2 = </w:t>
      </w:r>
      <w:r w:rsidRPr="001B4F1A">
        <w:rPr>
          <w:rFonts w:ascii="Consolas" w:eastAsia="Times New Roman" w:hAnsi="Consolas" w:cs="Courier New"/>
          <w:color w:val="A06001"/>
          <w:sz w:val="20"/>
          <w:szCs w:val="20"/>
          <w:lang w:val="en-US" w:eastAsia="es-CO"/>
        </w:rPr>
        <w: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l</w:t>
      </w:r>
      <w:r w:rsidRPr="001B4F1A">
        <w:rPr>
          <w:rFonts w:ascii="Consolas" w:eastAsia="Times New Roman" w:hAnsi="Consolas" w:cs="Courier New"/>
          <w:color w:val="000000"/>
          <w:sz w:val="20"/>
          <w:szCs w:val="20"/>
          <w:lang w:val="en-US" w:eastAsia="es-CO"/>
        </w:rPr>
        <w:t>)//3</w:t>
      </w:r>
    </w:p>
    <w:p w14:paraId="6A331EC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mid1]==</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w:t>
      </w:r>
    </w:p>
    <w:p w14:paraId="4630971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1</w:t>
      </w:r>
    </w:p>
    <w:p w14:paraId="5120AB7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mid2] == </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w:t>
      </w:r>
    </w:p>
    <w:p w14:paraId="6D5FB05A"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id2</w:t>
      </w:r>
    </w:p>
    <w:p w14:paraId="0AFD53A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l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mid1]:</w:t>
      </w:r>
    </w:p>
    <w:p w14:paraId="337ED0F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w:t>
      </w:r>
      <w:r w:rsidRPr="001B4F1A">
        <w:rPr>
          <w:rFonts w:ascii="Consolas" w:eastAsia="Times New Roman" w:hAnsi="Consolas" w:cs="Courier New"/>
          <w:color w:val="A06001"/>
          <w:sz w:val="20"/>
          <w:szCs w:val="20"/>
          <w:lang w:val="en-US" w:eastAsia="es-CO"/>
        </w:rPr>
        <w:t>l</w:t>
      </w:r>
      <w:r w:rsidRPr="001B4F1A">
        <w:rPr>
          <w:rFonts w:ascii="Consolas" w:eastAsia="Times New Roman" w:hAnsi="Consolas" w:cs="Courier New"/>
          <w:color w:val="000000"/>
          <w:sz w:val="20"/>
          <w:szCs w:val="20"/>
          <w:lang w:val="en-US" w:eastAsia="es-CO"/>
        </w:rPr>
        <w:t>,mid1-1,</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2323360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g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mid2]:</w:t>
      </w:r>
    </w:p>
    <w:p w14:paraId="18DD4B8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mid2+1,</w:t>
      </w:r>
      <w:r w:rsidRPr="001B4F1A">
        <w:rPr>
          <w:rFonts w:ascii="Consolas" w:eastAsia="Times New Roman" w:hAnsi="Consolas" w:cs="Courier New"/>
          <w:color w:val="A06001"/>
          <w:sz w:val="20"/>
          <w:szCs w:val="20"/>
          <w:lang w:val="en-US" w:eastAsia="es-CO"/>
        </w:rPr>
        <w: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7CA7DD8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4EEA493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TernarySearch(mid1+1,mid2-1,</w:t>
      </w:r>
      <w:r w:rsidRPr="001B4F1A">
        <w:rPr>
          <w:rFonts w:ascii="Consolas" w:eastAsia="Times New Roman" w:hAnsi="Consolas" w:cs="Courier New"/>
          <w:color w:val="A06001"/>
          <w:sz w:val="20"/>
          <w:szCs w:val="20"/>
          <w:lang w:val="en-US" w:eastAsia="es-CO"/>
        </w:rPr>
        <w:t>ke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0D071C8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4DED35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535F92F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95009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l,r,resultado,key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p>
    <w:p w14:paraId="33438C6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1,2,3,4,5,6,7,8,9,10]</w:t>
      </w:r>
    </w:p>
    <w:p w14:paraId="416EEB9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l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0)</w:t>
      </w:r>
    </w:p>
    <w:p w14:paraId="5750F05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r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arr)-1</w:t>
      </w:r>
    </w:p>
    <w:p w14:paraId="57206C4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key = 7</w:t>
      </w:r>
    </w:p>
    <w:p w14:paraId="11E6CE9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resultado=TernarySearch(l,r,key,arr)</w:t>
      </w:r>
    </w:p>
    <w:p w14:paraId="5E912950"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sultado==-1:</w:t>
      </w:r>
    </w:p>
    <w:p w14:paraId="01EAB875"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o existe el dato en el arreglo"</w:t>
      </w:r>
      <w:r w:rsidRPr="00465AF1">
        <w:rPr>
          <w:rFonts w:ascii="Consolas" w:eastAsia="Times New Roman" w:hAnsi="Consolas" w:cs="Courier New"/>
          <w:color w:val="000000"/>
          <w:sz w:val="20"/>
          <w:szCs w:val="20"/>
          <w:lang w:eastAsia="es-CO"/>
        </w:rPr>
        <w:t>)</w:t>
      </w:r>
    </w:p>
    <w:p w14:paraId="24B3248A"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078D9948"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Encontrado en el indice: "</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3366CC"/>
          <w:sz w:val="20"/>
          <w:szCs w:val="20"/>
          <w:shd w:val="clear" w:color="auto" w:fill="ECEBA3"/>
          <w:lang w:eastAsia="es-CO"/>
        </w:rPr>
        <w:t>str</w:t>
      </w:r>
      <w:r w:rsidRPr="00465AF1">
        <w:rPr>
          <w:rFonts w:ascii="Consolas" w:eastAsia="Times New Roman" w:hAnsi="Consolas" w:cs="Courier New"/>
          <w:color w:val="000000"/>
          <w:sz w:val="20"/>
          <w:szCs w:val="20"/>
          <w:shd w:val="clear" w:color="auto" w:fill="ECEBA3"/>
          <w:lang w:eastAsia="es-CO"/>
        </w:rPr>
        <w:t>(resultado</w:t>
      </w:r>
      <w:r w:rsidRPr="00465AF1">
        <w:rPr>
          <w:rFonts w:ascii="Consolas" w:eastAsia="Times New Roman" w:hAnsi="Consolas" w:cs="Courier New"/>
          <w:color w:val="000000"/>
          <w:sz w:val="20"/>
          <w:szCs w:val="20"/>
          <w:lang w:eastAsia="es-CO"/>
        </w:rPr>
        <w:t>))</w:t>
      </w:r>
    </w:p>
    <w:p w14:paraId="54B966D6" w14:textId="77777777" w:rsidR="002D4024" w:rsidRPr="00465AF1" w:rsidRDefault="002D4024"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53AE068" w14:textId="77777777" w:rsidR="005578C5" w:rsidRPr="00465AF1" w:rsidRDefault="005578C5" w:rsidP="00DE1394">
      <w:pPr>
        <w:pStyle w:val="Sinespaciado"/>
        <w:rPr>
          <w:rFonts w:asciiTheme="minorHAnsi" w:eastAsiaTheme="majorEastAsia" w:hAnsiTheme="minorHAnsi" w:cstheme="majorBidi"/>
          <w:b/>
          <w:color w:val="1F4E79" w:themeColor="accent1" w:themeShade="80"/>
          <w:sz w:val="36"/>
          <w:szCs w:val="26"/>
        </w:rPr>
      </w:pPr>
    </w:p>
    <w:p w14:paraId="6A9C95E7" w14:textId="62664683" w:rsidR="00D53054" w:rsidRPr="00465AF1" w:rsidRDefault="00D53054" w:rsidP="00B30970">
      <w:pPr>
        <w:pStyle w:val="Titulossecundarios"/>
      </w:pPr>
      <w:bookmarkStart w:id="98" w:name="_Toc47437615"/>
      <w:r w:rsidRPr="00465AF1">
        <w:t>Problemas de repaso</w:t>
      </w:r>
      <w:bookmarkEnd w:id="98"/>
    </w:p>
    <w:p w14:paraId="142FB289" w14:textId="77777777" w:rsidR="004E581D" w:rsidRPr="00465AF1" w:rsidRDefault="004E581D" w:rsidP="004E581D">
      <w:pPr>
        <w:pStyle w:val="TtulodeTDC"/>
        <w:rPr>
          <w:rFonts w:cstheme="minorHAnsi"/>
        </w:rPr>
      </w:pPr>
      <w:r w:rsidRPr="00465AF1">
        <w:tab/>
      </w:r>
      <w:r w:rsidRPr="00465AF1">
        <w:rPr>
          <w:rFonts w:cstheme="minorHAnsi"/>
        </w:rPr>
        <w:t>Ejercicios en Online Judge</w:t>
      </w:r>
    </w:p>
    <w:p w14:paraId="04E0EFAA" w14:textId="77777777" w:rsidR="004E581D" w:rsidRPr="00465AF1" w:rsidRDefault="004E581D" w:rsidP="004E581D">
      <w:pPr>
        <w:rPr>
          <w:lang w:eastAsia="es-CO"/>
        </w:rPr>
        <w:sectPr w:rsidR="004E581D" w:rsidRPr="00465AF1" w:rsidSect="000A097F">
          <w:footerReference w:type="even" r:id="rId69"/>
          <w:headerReference w:type="first" r:id="rId70"/>
          <w:type w:val="continuous"/>
          <w:pgSz w:w="12240" w:h="15840"/>
          <w:pgMar w:top="1417" w:right="1701" w:bottom="1417" w:left="1701" w:header="708" w:footer="708" w:gutter="0"/>
          <w:cols w:space="708"/>
          <w:titlePg/>
          <w:docGrid w:linePitch="360"/>
        </w:sectPr>
      </w:pPr>
    </w:p>
    <w:p w14:paraId="44570195" w14:textId="77777777" w:rsidR="004E581D" w:rsidRPr="00465AF1" w:rsidRDefault="004E581D" w:rsidP="004E581D">
      <w:pPr>
        <w:rPr>
          <w:lang w:eastAsia="es-CO"/>
        </w:rPr>
      </w:pPr>
      <w:r w:rsidRPr="00465AF1">
        <w:rPr>
          <w:lang w:eastAsia="es-CO"/>
        </w:rPr>
        <w:t xml:space="preserve">246-Count on Cantor </w:t>
      </w:r>
    </w:p>
    <w:p w14:paraId="58E48D24" w14:textId="77777777" w:rsidR="004E581D" w:rsidRPr="00465AF1" w:rsidRDefault="004E581D" w:rsidP="004E581D">
      <w:pPr>
        <w:rPr>
          <w:lang w:eastAsia="es-CO"/>
        </w:rPr>
      </w:pPr>
      <w:r w:rsidRPr="00465AF1">
        <w:rPr>
          <w:lang w:eastAsia="es-CO"/>
        </w:rPr>
        <w:t>714-Copying Books</w:t>
      </w:r>
    </w:p>
    <w:p w14:paraId="53077A04" w14:textId="77777777" w:rsidR="004E581D" w:rsidRPr="00465AF1" w:rsidRDefault="004E581D" w:rsidP="004E581D">
      <w:pPr>
        <w:rPr>
          <w:lang w:eastAsia="es-CO"/>
        </w:rPr>
      </w:pPr>
      <w:r w:rsidRPr="00465AF1">
        <w:rPr>
          <w:lang w:eastAsia="es-CO"/>
        </w:rPr>
        <w:t>978-Lemmings Battle!</w:t>
      </w:r>
    </w:p>
    <w:p w14:paraId="60E0C06C" w14:textId="77777777" w:rsidR="004E581D" w:rsidRPr="00465AF1" w:rsidRDefault="004E581D" w:rsidP="004E581D">
      <w:pPr>
        <w:rPr>
          <w:lang w:eastAsia="es-CO"/>
        </w:rPr>
      </w:pPr>
      <w:r w:rsidRPr="00465AF1">
        <w:rPr>
          <w:lang w:eastAsia="es-CO"/>
        </w:rPr>
        <w:t>10277-Boastin’ Red Socks</w:t>
      </w:r>
    </w:p>
    <w:p w14:paraId="2942C853" w14:textId="77777777" w:rsidR="004E581D" w:rsidRPr="00465AF1" w:rsidRDefault="004E581D" w:rsidP="004E581D">
      <w:pPr>
        <w:rPr>
          <w:lang w:eastAsia="es-CO"/>
        </w:rPr>
      </w:pPr>
      <w:r w:rsidRPr="00465AF1">
        <w:rPr>
          <w:lang w:eastAsia="es-CO"/>
        </w:rPr>
        <w:t>10611-The Playboy Chimp</w:t>
      </w:r>
    </w:p>
    <w:p w14:paraId="020BF0DF" w14:textId="77777777" w:rsidR="004E581D" w:rsidRPr="00465AF1" w:rsidRDefault="004E581D" w:rsidP="004E581D">
      <w:pPr>
        <w:rPr>
          <w:lang w:eastAsia="es-CO"/>
        </w:rPr>
      </w:pPr>
      <w:r w:rsidRPr="00465AF1">
        <w:rPr>
          <w:lang w:eastAsia="es-CO"/>
        </w:rPr>
        <w:t>10152-ShellSort</w:t>
      </w:r>
    </w:p>
    <w:p w14:paraId="1F2450E3" w14:textId="77777777" w:rsidR="004E581D" w:rsidRPr="00465AF1" w:rsidRDefault="004E581D" w:rsidP="00977252">
      <w:pPr>
        <w:pStyle w:val="Ttulo1"/>
        <w:sectPr w:rsidR="004E581D" w:rsidRPr="00465AF1" w:rsidSect="004E581D">
          <w:type w:val="continuous"/>
          <w:pgSz w:w="12240" w:h="15840"/>
          <w:pgMar w:top="1417" w:right="1701" w:bottom="1417" w:left="1701" w:header="708" w:footer="708" w:gutter="0"/>
          <w:cols w:num="2" w:space="708"/>
          <w:docGrid w:linePitch="360"/>
        </w:sectPr>
      </w:pPr>
      <w:bookmarkStart w:id="99" w:name="_Toc10894632"/>
    </w:p>
    <w:p w14:paraId="512DD4AA" w14:textId="77777777" w:rsidR="00DE1394" w:rsidRPr="00465AF1" w:rsidRDefault="00DE1394">
      <w:pPr>
        <w:spacing w:before="0" w:line="259" w:lineRule="auto"/>
        <w:jc w:val="left"/>
        <w:rPr>
          <w:rFonts w:ascii="Arial Black" w:eastAsiaTheme="majorEastAsia" w:hAnsi="Arial Black" w:cstheme="majorBidi"/>
          <w:color w:val="1F3864" w:themeColor="accent5" w:themeShade="80"/>
          <w:sz w:val="36"/>
          <w:szCs w:val="32"/>
        </w:rPr>
      </w:pPr>
      <w:r w:rsidRPr="00465AF1">
        <w:br w:type="page"/>
      </w:r>
    </w:p>
    <w:p w14:paraId="4F3FDEF2" w14:textId="69F40341" w:rsidR="00362FEE" w:rsidRPr="00465AF1" w:rsidRDefault="0057204E" w:rsidP="00977252">
      <w:pPr>
        <w:pStyle w:val="Ttulo1"/>
      </w:pPr>
      <w:bookmarkStart w:id="100" w:name="_Toc47437616"/>
      <w:r w:rsidRPr="00465AF1">
        <w:t xml:space="preserve">Algoritmos de </w:t>
      </w:r>
      <w:r w:rsidR="00362FEE" w:rsidRPr="00465AF1">
        <w:t>Ordenamiento</w:t>
      </w:r>
      <w:bookmarkEnd w:id="99"/>
      <w:bookmarkEnd w:id="100"/>
    </w:p>
    <w:p w14:paraId="3DBAA707" w14:textId="53EA031C" w:rsidR="00776156" w:rsidRPr="00465AF1" w:rsidRDefault="00776156" w:rsidP="00776156">
      <w:r w:rsidRPr="00465AF1">
        <w:t xml:space="preserve">Los algoritmos de ordenamiento son una secuencia de instrucciones que permiten ordenar de mayor a menor o viceversa elementos que se encuentran dentro de una estructura de datos que permita esta acción, es decir se realiza dada una relación de orden, las relaciones de orden </w:t>
      </w:r>
      <w:r w:rsidR="00814BB0" w:rsidRPr="00465AF1">
        <w:t>más</w:t>
      </w:r>
      <w:r w:rsidRPr="00465AF1">
        <w:t xml:space="preserve"> conocidas son el orden numérico y el orden lexicográfico. Existen diversos algoritmos de ordenamientos los cuales difieren en la metodología usada y en el uso de recursos como lo son el tiempo de ejecución y el almacenamiento en memoria.</w:t>
      </w:r>
    </w:p>
    <w:p w14:paraId="6058C985" w14:textId="7A1DEF3F" w:rsidR="00E30C75" w:rsidRPr="00465AF1" w:rsidRDefault="003F659F" w:rsidP="00B30970">
      <w:pPr>
        <w:pStyle w:val="Titulossecundarios"/>
      </w:pPr>
      <w:bookmarkStart w:id="101" w:name="_Toc10894633"/>
      <w:bookmarkStart w:id="102" w:name="_Toc47437617"/>
      <w:r w:rsidRPr="00465AF1">
        <w:t>Bubble Sort</w:t>
      </w:r>
      <w:bookmarkEnd w:id="101"/>
      <w:bookmarkEnd w:id="102"/>
    </w:p>
    <w:p w14:paraId="4937EAD4" w14:textId="5A91E999" w:rsidR="00FC1F25" w:rsidRPr="00465AF1" w:rsidRDefault="00D11A12" w:rsidP="00677FB9">
      <w:pPr>
        <w:jc w:val="center"/>
      </w:pPr>
      <w:r w:rsidRPr="00D11A12">
        <w:rPr>
          <w:noProof/>
          <w:lang w:eastAsia="es-CO"/>
        </w:rPr>
        <w:drawing>
          <wp:inline distT="0" distB="0" distL="0" distR="0" wp14:anchorId="5D8C8548" wp14:editId="1AB63167">
            <wp:extent cx="5612130" cy="3488202"/>
            <wp:effectExtent l="0" t="0" r="7620" b="0"/>
            <wp:docPr id="44" name="Imagen 44" descr="C:\Users\roca12\Documents\GPC\NG\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oca12\Documents\GPC\NG\Bubble So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488202"/>
                    </a:xfrm>
                    <a:prstGeom prst="rect">
                      <a:avLst/>
                    </a:prstGeom>
                    <a:noFill/>
                    <a:ln>
                      <a:noFill/>
                    </a:ln>
                  </pic:spPr>
                </pic:pic>
              </a:graphicData>
            </a:graphic>
          </wp:inline>
        </w:drawing>
      </w:r>
    </w:p>
    <w:p w14:paraId="013895FF" w14:textId="343B53B5" w:rsidR="00FC1F25" w:rsidRPr="00465AF1" w:rsidRDefault="00FC1F25" w:rsidP="0007217E">
      <w:pPr>
        <w:pStyle w:val="Descripcin"/>
      </w:pPr>
      <w:bookmarkStart w:id="103" w:name="_Toc4743793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Ejemplo ordenamiento burbuja</w:t>
      </w:r>
      <w:bookmarkEnd w:id="103"/>
    </w:p>
    <w:p w14:paraId="72DEF5FB" w14:textId="77777777" w:rsidR="00BE2C5A" w:rsidRPr="00465AF1" w:rsidRDefault="00BE2C5A" w:rsidP="00A7359A">
      <w:pPr>
        <w:spacing w:before="0" w:after="0"/>
        <w:contextualSpacing/>
      </w:pPr>
      <w:r w:rsidRPr="00465AF1">
        <w:t>Ordenamiento burbuja es el algoritmo de ordenamiento más simple</w:t>
      </w:r>
      <w:r w:rsidR="00C86FDE" w:rsidRPr="00465AF1">
        <w:t xml:space="preserve"> que existe, </w:t>
      </w:r>
      <w:r w:rsidRPr="00465AF1">
        <w:t>funciona intercambiando repetidamente los elementos adyacentes si están en orden incorrecto.</w:t>
      </w:r>
    </w:p>
    <w:p w14:paraId="224F5B56" w14:textId="68162CF3" w:rsidR="00DE1394" w:rsidRPr="00465AF1" w:rsidRDefault="00DE1394" w:rsidP="00A7359A">
      <w:pPr>
        <w:spacing w:before="0" w:after="0"/>
        <w:contextualSpacing/>
      </w:pPr>
      <w:r w:rsidRPr="00465AF1">
        <w:t>Si existen demasiadas recursiones puede llegar a ser demasiado demorado o resultar en un error en tiempo de ejecución.</w:t>
      </w:r>
    </w:p>
    <w:p w14:paraId="3D0257BF" w14:textId="77777777" w:rsidR="00A275D5" w:rsidRPr="00465AF1" w:rsidRDefault="00A275D5" w:rsidP="00A275D5">
      <w:pPr>
        <w:pStyle w:val="TituloCodigo"/>
        <w:spacing w:before="0" w:after="0"/>
        <w:contextualSpacing/>
      </w:pPr>
      <w:r w:rsidRPr="00465AF1">
        <w:t>JAVA</w:t>
      </w:r>
    </w:p>
    <w:p w14:paraId="51296B33" w14:textId="77777777" w:rsidR="00A275D5" w:rsidRPr="00465AF1" w:rsidRDefault="00A275D5" w:rsidP="00A7359A">
      <w:pPr>
        <w:spacing w:before="0" w:after="0"/>
        <w:contextualSpacing/>
      </w:pPr>
    </w:p>
    <w:p w14:paraId="5BBD49B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04" w:name="_Toc10894634"/>
      <w:r w:rsidRPr="00465AF1">
        <w:rPr>
          <w:rFonts w:ascii="Consolas" w:eastAsia="Times New Roman" w:hAnsi="Consolas" w:cs="Courier New"/>
          <w:color w:val="969696"/>
          <w:sz w:val="20"/>
          <w:szCs w:val="20"/>
          <w:lang w:eastAsia="es-CO"/>
        </w:rPr>
        <w:t>//Programa java que realiza Bubble Sort Recursivo</w:t>
      </w:r>
    </w:p>
    <w:p w14:paraId="07C285F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C9A384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s;</w:t>
      </w:r>
    </w:p>
    <w:p w14:paraId="536F17E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F4AD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ecursiveBubbleSort</w:t>
      </w:r>
      <w:r w:rsidRPr="001B4F1A">
        <w:rPr>
          <w:rFonts w:ascii="Consolas" w:eastAsia="Times New Roman" w:hAnsi="Consolas" w:cs="Courier New"/>
          <w:color w:val="000000"/>
          <w:sz w:val="20"/>
          <w:szCs w:val="20"/>
          <w:lang w:val="en-US" w:eastAsia="es-CO"/>
        </w:rPr>
        <w:t xml:space="preserve"> {</w:t>
      </w:r>
    </w:p>
    <w:p w14:paraId="30A8EED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DE6FD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ubble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7F76440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Caso base</w:t>
      </w:r>
    </w:p>
    <w:p w14:paraId="771BC89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 {</w:t>
      </w:r>
    </w:p>
    <w:p w14:paraId="7FEADD7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703ECFE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4BAE19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 paso de Bubble Sort, luego de este</w:t>
      </w:r>
    </w:p>
    <w:p w14:paraId="006DC79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 el elemento más largo es movido</w:t>
      </w:r>
    </w:p>
    <w:p w14:paraId="0E8D810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hasta el final</w:t>
      </w:r>
    </w:p>
    <w:p w14:paraId="659BDFB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 1; i++) {</w:t>
      </w:r>
    </w:p>
    <w:p w14:paraId="27E1F2E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arr[i + 1]) {   </w:t>
      </w:r>
      <w:r w:rsidRPr="001B4F1A">
        <w:rPr>
          <w:rFonts w:ascii="Consolas" w:eastAsia="Times New Roman" w:hAnsi="Consolas" w:cs="Courier New"/>
          <w:color w:val="969696"/>
          <w:sz w:val="20"/>
          <w:szCs w:val="20"/>
          <w:lang w:val="en-US" w:eastAsia="es-CO"/>
        </w:rPr>
        <w:t xml:space="preserve">//intercambia arr[i], arr[i+1] </w:t>
      </w:r>
    </w:p>
    <w:p w14:paraId="222FE59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2288177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arr[i + 1];</w:t>
      </w:r>
    </w:p>
    <w:p w14:paraId="59F8235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1] = temp;</w:t>
      </w:r>
    </w:p>
    <w:p w14:paraId="1F71946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35729A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1E5DDA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ubbleSort</w:t>
      </w:r>
      <w:r w:rsidRPr="001B4F1A">
        <w:rPr>
          <w:rFonts w:ascii="Consolas" w:eastAsia="Times New Roman" w:hAnsi="Consolas" w:cs="Courier New"/>
          <w:color w:val="000000"/>
          <w:sz w:val="20"/>
          <w:szCs w:val="20"/>
          <w:lang w:val="en-US" w:eastAsia="es-CO"/>
        </w:rPr>
        <w:t>(arr, n - 1);</w:t>
      </w:r>
    </w:p>
    <w:p w14:paraId="0A74744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9CCAB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1A886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6F0C0A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64, 34, 25, 12, 22, 11, 90};</w:t>
      </w:r>
    </w:p>
    <w:p w14:paraId="4D1B6E3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ubbleSort</w:t>
      </w:r>
      <w:r w:rsidRPr="001B4F1A">
        <w:rPr>
          <w:rFonts w:ascii="Consolas" w:eastAsia="Times New Roman" w:hAnsi="Consolas" w:cs="Courier New"/>
          <w:color w:val="000000"/>
          <w:sz w:val="20"/>
          <w:szCs w:val="20"/>
          <w:lang w:val="en-US" w:eastAsia="es-CO"/>
        </w:rPr>
        <w:t>(arr,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3060A3A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ordenado : "</w:t>
      </w:r>
      <w:r w:rsidRPr="001B4F1A">
        <w:rPr>
          <w:rFonts w:ascii="Consolas" w:eastAsia="Times New Roman" w:hAnsi="Consolas" w:cs="Courier New"/>
          <w:color w:val="000000"/>
          <w:sz w:val="20"/>
          <w:szCs w:val="20"/>
          <w:lang w:val="en-US" w:eastAsia="es-CO"/>
        </w:rPr>
        <w:t>);</w:t>
      </w:r>
    </w:p>
    <w:p w14:paraId="067400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Arrays.</w:t>
      </w:r>
      <w:r w:rsidRPr="001B4F1A">
        <w:rPr>
          <w:rFonts w:ascii="Consolas" w:eastAsia="Times New Roman" w:hAnsi="Consolas" w:cs="Courier New"/>
          <w:i/>
          <w:iCs/>
          <w:color w:val="000000"/>
          <w:sz w:val="20"/>
          <w:szCs w:val="20"/>
          <w:lang w:val="en-US" w:eastAsia="es-CO"/>
        </w:rPr>
        <w:t>toString</w:t>
      </w:r>
      <w:r w:rsidRPr="001B4F1A">
        <w:rPr>
          <w:rFonts w:ascii="Consolas" w:eastAsia="Times New Roman" w:hAnsi="Consolas" w:cs="Courier New"/>
          <w:color w:val="000000"/>
          <w:sz w:val="20"/>
          <w:szCs w:val="20"/>
          <w:lang w:val="en-US" w:eastAsia="es-CO"/>
        </w:rPr>
        <w:t>(arr));</w:t>
      </w:r>
    </w:p>
    <w:p w14:paraId="2B3CB61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322263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6AB03862" w14:textId="21CA7CF3" w:rsidR="007A14FD" w:rsidRPr="00465AF1" w:rsidRDefault="007A14FD" w:rsidP="007A14FD">
      <w:pPr>
        <w:pStyle w:val="TituloCodigo"/>
        <w:rPr>
          <w:lang w:eastAsia="es-CO"/>
        </w:rPr>
      </w:pPr>
      <w:r w:rsidRPr="00465AF1">
        <w:rPr>
          <w:lang w:eastAsia="es-CO"/>
        </w:rPr>
        <w:t>C++ (Ciclico, no recursivo)</w:t>
      </w:r>
    </w:p>
    <w:p w14:paraId="6E1A1F84"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9B00"/>
          <w:sz w:val="20"/>
          <w:szCs w:val="20"/>
          <w:shd w:val="clear" w:color="auto" w:fill="E9EFF8"/>
          <w:lang w:eastAsia="es-CO"/>
        </w:rPr>
        <w:t>#includ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shd w:val="clear" w:color="auto" w:fill="E9EFF8"/>
          <w:lang w:eastAsia="es-CO"/>
        </w:rPr>
        <w:t>&lt;bits/stdc++.h&gt;</w:t>
      </w:r>
    </w:p>
    <w:p w14:paraId="7B38082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54EC2B9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0351750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ype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w:t>
      </w:r>
    </w:p>
    <w:p w14:paraId="670395B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925C5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ubble_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 {</w:t>
      </w:r>
    </w:p>
    <w:p w14:paraId="7CEDCA4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en == 1) {</w:t>
      </w:r>
    </w:p>
    <w:p w14:paraId="4974E61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24AD0A4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D6F350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len; j++) {</w:t>
      </w:r>
    </w:p>
    <w:p w14:paraId="4E52507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len - 1; i++) {</w:t>
      </w:r>
    </w:p>
    <w:p w14:paraId="46E4E56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arr[i + 1]) {</w:t>
      </w:r>
    </w:p>
    <w:p w14:paraId="56417EE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29AE3FA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arr[i + 1];</w:t>
      </w:r>
    </w:p>
    <w:p w14:paraId="1CCBE9E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1] = temp;</w:t>
      </w:r>
    </w:p>
    <w:p w14:paraId="55D99B7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2DD57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62D04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DE224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2D5740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D1FF6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003FBC6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9, 7, 6, 4, 3, 2, 1, 7, 8, 43, 43, 4, 54, 54, 3, 234, 1, 23};</w:t>
      </w:r>
    </w:p>
    <w:p w14:paraId="282ABB4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0A5FEED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bble_sort(arr, len);</w:t>
      </w:r>
    </w:p>
    <w:p w14:paraId="1D5B422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len; ++i) {</w:t>
      </w:r>
    </w:p>
    <w:p w14:paraId="51053F3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arr[i]);</w:t>
      </w:r>
    </w:p>
    <w:p w14:paraId="5156D62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B637B3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027A413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07D7336" w14:textId="35A283E6"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Style w:val="TituloCodigoCar"/>
          <w:lang w:val="en-US"/>
        </w:rPr>
        <w:t>PYTHON</w:t>
      </w:r>
      <w:r w:rsidRPr="001B4F1A">
        <w:rPr>
          <w:rFonts w:ascii="Monospaced" w:eastAsia="Times New Roman" w:hAnsi="Monospaced" w:cs="Courier New"/>
          <w:color w:val="0000E6"/>
          <w:sz w:val="27"/>
          <w:szCs w:val="27"/>
          <w:lang w:val="en-US" w:eastAsia="es-CO"/>
        </w:rPr>
        <w:br/>
      </w: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ubble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7B9AD7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 1:</w:t>
      </w:r>
    </w:p>
    <w:p w14:paraId="093FA53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p>
    <w:p w14:paraId="69B0F3C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1):</w:t>
      </w:r>
    </w:p>
    <w:p w14:paraId="4486301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gt;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 + 1]:</w:t>
      </w:r>
    </w:p>
    <w:p w14:paraId="6AEF4DF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emp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w:t>
      </w:r>
    </w:p>
    <w:p w14:paraId="798F3A1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 + 1]</w:t>
      </w:r>
    </w:p>
    <w:p w14:paraId="06B3C50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 + 1] = temp</w:t>
      </w:r>
    </w:p>
    <w:p w14:paraId="399AFE4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bbleSor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1)</w:t>
      </w:r>
    </w:p>
    <w:p w14:paraId="0A18D37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4,5,8,9,10,2]</w:t>
      </w:r>
    </w:p>
    <w:p w14:paraId="75762E0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BubbleSort(arr,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arr))</w:t>
      </w:r>
    </w:p>
    <w:p w14:paraId="51D00D7E" w14:textId="77777777" w:rsidR="002D4024" w:rsidRPr="00465AF1"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arr)</w:t>
      </w:r>
    </w:p>
    <w:p w14:paraId="51A91EFF" w14:textId="77777777" w:rsidR="002D4024" w:rsidRPr="00465AF1" w:rsidRDefault="002D4024"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45B6205" w14:textId="77777777" w:rsidR="007A14FD" w:rsidRPr="00465AF1" w:rsidRDefault="007A14FD"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ACECD14" w14:textId="77777777" w:rsidR="001D2735" w:rsidRPr="00465AF1" w:rsidRDefault="001D2735" w:rsidP="00DE1394">
      <w:pPr>
        <w:pStyle w:val="Sinespaciado"/>
      </w:pPr>
    </w:p>
    <w:p w14:paraId="36764F62" w14:textId="77777777" w:rsidR="00FD502A" w:rsidRPr="00465AF1" w:rsidRDefault="00FD502A" w:rsidP="00FD502A">
      <w:pPr>
        <w:pStyle w:val="Prrafodelista"/>
        <w:numPr>
          <w:ilvl w:val="1"/>
          <w:numId w:val="54"/>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05" w:name="_Toc43970104"/>
      <w:bookmarkStart w:id="106" w:name="_Toc45037865"/>
      <w:bookmarkStart w:id="107" w:name="_Toc45038579"/>
      <w:bookmarkStart w:id="108" w:name="_Toc45715989"/>
      <w:bookmarkStart w:id="109" w:name="_Toc46570483"/>
      <w:bookmarkStart w:id="110" w:name="_Toc46571289"/>
      <w:bookmarkStart w:id="111" w:name="_Toc46575785"/>
      <w:bookmarkStart w:id="112" w:name="_Toc47010905"/>
      <w:bookmarkStart w:id="113" w:name="_Toc47011219"/>
      <w:bookmarkStart w:id="114" w:name="_Toc47011533"/>
      <w:bookmarkStart w:id="115" w:name="_Toc47092273"/>
      <w:bookmarkStart w:id="116" w:name="_Toc47437276"/>
      <w:bookmarkStart w:id="117" w:name="_Toc47437618"/>
      <w:bookmarkEnd w:id="105"/>
      <w:bookmarkEnd w:id="106"/>
      <w:bookmarkEnd w:id="107"/>
      <w:bookmarkEnd w:id="108"/>
      <w:bookmarkEnd w:id="109"/>
      <w:bookmarkEnd w:id="110"/>
      <w:bookmarkEnd w:id="111"/>
      <w:bookmarkEnd w:id="112"/>
      <w:bookmarkEnd w:id="113"/>
      <w:bookmarkEnd w:id="114"/>
      <w:bookmarkEnd w:id="115"/>
      <w:bookmarkEnd w:id="116"/>
      <w:bookmarkEnd w:id="117"/>
    </w:p>
    <w:p w14:paraId="1CAA8996" w14:textId="77777777" w:rsidR="00FD502A" w:rsidRPr="00465AF1" w:rsidRDefault="00FD502A" w:rsidP="00B30970">
      <w:pPr>
        <w:pStyle w:val="Titulossecundarios"/>
        <w:numPr>
          <w:ilvl w:val="1"/>
          <w:numId w:val="54"/>
        </w:numPr>
      </w:pPr>
      <w:bookmarkStart w:id="118" w:name="_Toc47437619"/>
      <w:r w:rsidRPr="00465AF1">
        <w:t>Merge Sort</w:t>
      </w:r>
      <w:bookmarkEnd w:id="118"/>
    </w:p>
    <w:p w14:paraId="556D089F" w14:textId="4186CFD6" w:rsidR="00FD502A" w:rsidRPr="00465AF1" w:rsidRDefault="00D11A12" w:rsidP="00677FB9">
      <w:pPr>
        <w:jc w:val="center"/>
      </w:pPr>
      <w:r w:rsidRPr="00D11A12">
        <w:rPr>
          <w:noProof/>
          <w:lang w:eastAsia="es-CO"/>
        </w:rPr>
        <w:drawing>
          <wp:inline distT="0" distB="0" distL="0" distR="0" wp14:anchorId="0357A0AA" wp14:editId="028BA007">
            <wp:extent cx="5612130" cy="3287006"/>
            <wp:effectExtent l="0" t="0" r="0" b="8890"/>
            <wp:docPr id="45" name="Imagen 45" descr="C:\Users\roca12\Documents\GPC\NG\Merg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oca12\Documents\GPC\NG\Merge so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287006"/>
                    </a:xfrm>
                    <a:prstGeom prst="rect">
                      <a:avLst/>
                    </a:prstGeom>
                    <a:noFill/>
                    <a:ln>
                      <a:noFill/>
                    </a:ln>
                  </pic:spPr>
                </pic:pic>
              </a:graphicData>
            </a:graphic>
          </wp:inline>
        </w:drawing>
      </w:r>
    </w:p>
    <w:p w14:paraId="52F0A064" w14:textId="625E6D2C" w:rsidR="00FD502A" w:rsidRPr="00465AF1" w:rsidRDefault="00FD502A" w:rsidP="0007217E">
      <w:pPr>
        <w:pStyle w:val="Descripcin"/>
      </w:pPr>
      <w:bookmarkStart w:id="119" w:name="_Toc4743793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Ejemplo de ordenamiento por unión</w:t>
      </w:r>
      <w:bookmarkEnd w:id="119"/>
    </w:p>
    <w:p w14:paraId="7445F3FE" w14:textId="77777777" w:rsidR="00FD502A" w:rsidRPr="00465AF1" w:rsidRDefault="00FD502A" w:rsidP="00FD502A">
      <w:pPr>
        <w:spacing w:before="0" w:after="0"/>
        <w:contextualSpacing/>
      </w:pPr>
      <w:r w:rsidRPr="00465AF1">
        <w:t>Al igual que Quick Sort, Merge Sort es un algoritmo de Dividir y Conquistar. Divide el arreglo de entrada en dos mitades, se llama a sí misma para las dos mitades y luego combina las dos mitades clasificadas. La función merge () se usa para fusionar dos mitades.</w:t>
      </w:r>
    </w:p>
    <w:p w14:paraId="3AAE450B" w14:textId="77777777" w:rsidR="00FD502A" w:rsidRPr="00465AF1" w:rsidRDefault="00FD502A" w:rsidP="00FD502A">
      <w:pPr>
        <w:spacing w:before="0" w:after="0"/>
        <w:contextualSpacing/>
      </w:pPr>
    </w:p>
    <w:p w14:paraId="4A9B94E2" w14:textId="77777777" w:rsidR="00FD502A" w:rsidRPr="00465AF1" w:rsidRDefault="00FD502A" w:rsidP="00FD502A">
      <w:pPr>
        <w:spacing w:before="0" w:after="0"/>
        <w:contextualSpacing/>
      </w:pPr>
      <w:r w:rsidRPr="00465AF1">
        <w:t>El merge (arr, l, m, r) es un proceso clave que asume que arr [l...m] y arr [m + 1...r] están ordenados y combina los dos subarreglos ordenados en uno solo.</w:t>
      </w:r>
    </w:p>
    <w:p w14:paraId="4DAB6C6E" w14:textId="77777777" w:rsidR="00FD502A" w:rsidRPr="00465AF1" w:rsidRDefault="00FD502A" w:rsidP="00FD502A">
      <w:pPr>
        <w:spacing w:before="0" w:after="0"/>
        <w:contextualSpacing/>
      </w:pPr>
    </w:p>
    <w:p w14:paraId="446B98FE" w14:textId="75E7854B" w:rsidR="00FD502A" w:rsidRPr="00465AF1" w:rsidRDefault="00FD502A" w:rsidP="00FD502A">
      <w:pPr>
        <w:spacing w:before="0" w:after="0"/>
        <w:contextualSpacing/>
      </w:pPr>
      <w:r w:rsidRPr="00465AF1">
        <w:t xml:space="preserve">Merge Sort es útil para ordenar listas enlazadas en tiempo O (nLogn). En el caso de listas enlazadas, el caso es diferente principalmente debido a la diferencia en la asignación de memoria de los arrays y las listas enlazadas. A diferencia de los arrays, los nodos de listas enlazadas pueden no estar adyacentes en la memoria. A diferencia del array, en la lista enlazada, podemos insertar elementos en el medio en O (1) espacio adicional y O (1) tiempo. Por lo tanto, la operación de fusión de </w:t>
      </w:r>
      <w:r w:rsidR="005D006E">
        <w:t>merge sort</w:t>
      </w:r>
      <w:r w:rsidRPr="00465AF1">
        <w:t xml:space="preserve"> se puede implementar sin espacio adicional para las listas vinculadas.</w:t>
      </w:r>
    </w:p>
    <w:p w14:paraId="6ED92ABA" w14:textId="77777777" w:rsidR="00FD502A" w:rsidRPr="00465AF1" w:rsidRDefault="00FD502A" w:rsidP="00FD502A">
      <w:pPr>
        <w:spacing w:before="0" w:after="0"/>
        <w:contextualSpacing/>
      </w:pPr>
    </w:p>
    <w:p w14:paraId="3AC45025" w14:textId="77686DDE" w:rsidR="00FD502A" w:rsidRPr="00465AF1" w:rsidRDefault="00FD502A" w:rsidP="001A6927">
      <w:pPr>
        <w:spacing w:before="0" w:after="0"/>
        <w:contextualSpacing/>
      </w:pPr>
      <w:r w:rsidRPr="00465AF1">
        <w:t>En arrays, podemos hacer acceso aleatorio ya que los element</w:t>
      </w:r>
      <w:r w:rsidR="001A6927" w:rsidRPr="00465AF1">
        <w:t>os son continuos en la memoria.</w:t>
      </w:r>
    </w:p>
    <w:p w14:paraId="1DED1A86" w14:textId="330BD30C" w:rsidR="00A275D5" w:rsidRPr="00465AF1" w:rsidRDefault="00A275D5" w:rsidP="00A275D5">
      <w:pPr>
        <w:pStyle w:val="TituloCodigo"/>
        <w:spacing w:before="0" w:after="0"/>
        <w:contextualSpacing/>
      </w:pPr>
      <w:r w:rsidRPr="00465AF1">
        <w:t>JAVA</w:t>
      </w:r>
    </w:p>
    <w:p w14:paraId="7F072E2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20" w:name="_Toc10894640"/>
      <w:r w:rsidRPr="00465AF1">
        <w:rPr>
          <w:rFonts w:ascii="Consolas" w:eastAsia="Times New Roman" w:hAnsi="Consolas" w:cs="Courier New"/>
          <w:color w:val="969696"/>
          <w:sz w:val="20"/>
          <w:szCs w:val="20"/>
          <w:lang w:eastAsia="es-CO"/>
        </w:rPr>
        <w:t>/*Programa java para Merge Sort*/</w:t>
      </w:r>
    </w:p>
    <w:p w14:paraId="51821FC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ergeSort</w:t>
      </w:r>
      <w:r w:rsidRPr="00465AF1">
        <w:rPr>
          <w:rFonts w:ascii="Consolas" w:eastAsia="Times New Roman" w:hAnsi="Consolas" w:cs="Courier New"/>
          <w:color w:val="000000"/>
          <w:sz w:val="20"/>
          <w:szCs w:val="20"/>
          <w:lang w:eastAsia="es-CO"/>
        </w:rPr>
        <w:t xml:space="preserve"> {</w:t>
      </w:r>
    </w:p>
    <w:p w14:paraId="0809E32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E5BD1B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e dos subarrays de arr[]</w:t>
      </w:r>
    </w:p>
    <w:p w14:paraId="23893A1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imer subarray es arr[1...m]</w:t>
      </w:r>
    </w:p>
    <w:p w14:paraId="628556E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egundo subarray es arr[m+1..r]*/</w:t>
      </w:r>
    </w:p>
    <w:p w14:paraId="30637C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er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73A3E85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ncuentra tamaños de dos subarrays a ser unidos</w:t>
      </w:r>
    </w:p>
    <w:p w14:paraId="72153A0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1 = m - l + 1;</w:t>
      </w:r>
    </w:p>
    <w:p w14:paraId="33610D0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2 = r - m;</w:t>
      </w:r>
    </w:p>
    <w:p w14:paraId="2D3D3BE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Crear arrays temporales */</w:t>
      </w:r>
    </w:p>
    <w:p w14:paraId="212EF00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n1];</w:t>
      </w:r>
    </w:p>
    <w:p w14:paraId="20BABC0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n2];</w:t>
      </w:r>
    </w:p>
    <w:p w14:paraId="36CBDB3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pia datos en los arrays temporales*/</w:t>
      </w:r>
    </w:p>
    <w:p w14:paraId="45A6A1A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1; ++i) {</w:t>
      </w:r>
    </w:p>
    <w:p w14:paraId="249566F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 = arr[l + i];</w:t>
      </w:r>
    </w:p>
    <w:p w14:paraId="129C6BB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5DC749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n2; ++j) {</w:t>
      </w:r>
    </w:p>
    <w:p w14:paraId="45709D8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R[j] = arr[m + 1 + j];</w:t>
      </w:r>
    </w:p>
    <w:p w14:paraId="0C58A03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05F7E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e los arreglos temporales*/</w:t>
      </w:r>
    </w:p>
    <w:p w14:paraId="63032D2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dices iniciales del los dos subarrays</w:t>
      </w:r>
    </w:p>
    <w:p w14:paraId="0BE931A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j = 0;</w:t>
      </w:r>
    </w:p>
    <w:p w14:paraId="0C21A0E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dice inicial de array unido</w:t>
      </w:r>
    </w:p>
    <w:p w14:paraId="0126158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l;</w:t>
      </w:r>
    </w:p>
    <w:p w14:paraId="2D14DFE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 &amp;&amp; j &lt; n2) {</w:t>
      </w:r>
    </w:p>
    <w:p w14:paraId="14DF083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i] &lt;= R[j]) {</w:t>
      </w:r>
    </w:p>
    <w:p w14:paraId="4B4B4D7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i];</w:t>
      </w:r>
    </w:p>
    <w:p w14:paraId="22E856E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465B2E7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31274C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j];</w:t>
      </w:r>
    </w:p>
    <w:p w14:paraId="6617DA0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w:t>
      </w:r>
    </w:p>
    <w:p w14:paraId="3C150F0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EEF0F8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k++;</w:t>
      </w:r>
    </w:p>
    <w:p w14:paraId="0433BBE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FBBA10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pia los elementos restanes de L[] si hay*/</w:t>
      </w:r>
    </w:p>
    <w:p w14:paraId="6C1D277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 {</w:t>
      </w:r>
    </w:p>
    <w:p w14:paraId="357EDFB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i];</w:t>
      </w:r>
    </w:p>
    <w:p w14:paraId="5F5A067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i++;</w:t>
      </w:r>
    </w:p>
    <w:p w14:paraId="1BB5DA0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k++;</w:t>
      </w:r>
    </w:p>
    <w:p w14:paraId="2A7AAC4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3079F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pia los elementos restanes de R[] si hay</w:t>
      </w:r>
    </w:p>
    <w:p w14:paraId="41C48FF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n2) {</w:t>
      </w:r>
    </w:p>
    <w:p w14:paraId="2CD4B5C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j];</w:t>
      </w:r>
    </w:p>
    <w:p w14:paraId="774E571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1370690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5A7ABAB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59D1A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DCCBEF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C71EF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7BFCA32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l &lt; r) {</w:t>
      </w:r>
    </w:p>
    <w:p w14:paraId="260C07C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uentra el punto medio</w:t>
      </w:r>
    </w:p>
    <w:p w14:paraId="36942E6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m = (l + r) / 2;</w:t>
      </w:r>
    </w:p>
    <w:p w14:paraId="6DC4BA3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rdena los dos subarrays</w:t>
      </w:r>
    </w:p>
    <w:p w14:paraId="2F29EFC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l, m);</w:t>
      </w:r>
    </w:p>
    <w:p w14:paraId="76DFBC7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m + 1, r);</w:t>
      </w:r>
    </w:p>
    <w:p w14:paraId="004E1D0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e los subarrays</w:t>
      </w:r>
    </w:p>
    <w:p w14:paraId="4FBBD8A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erge</w:t>
      </w:r>
      <w:r w:rsidRPr="00465AF1">
        <w:rPr>
          <w:rFonts w:ascii="Consolas" w:eastAsia="Times New Roman" w:hAnsi="Consolas" w:cs="Courier New"/>
          <w:color w:val="000000"/>
          <w:sz w:val="20"/>
          <w:szCs w:val="20"/>
          <w:lang w:eastAsia="es-CO"/>
        </w:rPr>
        <w:t>(arr, l, m, r);</w:t>
      </w:r>
    </w:p>
    <w:p w14:paraId="7472587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61B92D3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0787C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F14C2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mprimir array</w:t>
      </w:r>
    </w:p>
    <w:p w14:paraId="0B03C3C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2A7B29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51E7627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34B83A4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AA09C9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A4552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21637C2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09ECCD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254AC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CB31CC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2, 11, 13, 5, 6, 7};</w:t>
      </w:r>
    </w:p>
    <w:p w14:paraId="1E64954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dado"</w:t>
      </w:r>
      <w:r w:rsidRPr="001B4F1A">
        <w:rPr>
          <w:rFonts w:ascii="Consolas" w:eastAsia="Times New Roman" w:hAnsi="Consolas" w:cs="Courier New"/>
          <w:color w:val="000000"/>
          <w:sz w:val="20"/>
          <w:szCs w:val="20"/>
          <w:lang w:val="en-US" w:eastAsia="es-CO"/>
        </w:rPr>
        <w:t>);</w:t>
      </w:r>
    </w:p>
    <w:p w14:paraId="13BE9B9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w:t>
      </w:r>
    </w:p>
    <w:p w14:paraId="12645D9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0,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xml:space="preserve"> - 1);</w:t>
      </w:r>
    </w:p>
    <w:p w14:paraId="2F67C40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Array ordenado"</w:t>
      </w:r>
      <w:r w:rsidRPr="001B4F1A">
        <w:rPr>
          <w:rFonts w:ascii="Consolas" w:eastAsia="Times New Roman" w:hAnsi="Consolas" w:cs="Courier New"/>
          <w:color w:val="000000"/>
          <w:sz w:val="20"/>
          <w:szCs w:val="20"/>
          <w:lang w:val="en-US" w:eastAsia="es-CO"/>
        </w:rPr>
        <w:t>);</w:t>
      </w:r>
    </w:p>
    <w:p w14:paraId="3AD8D7C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w:t>
      </w:r>
    </w:p>
    <w:p w14:paraId="2BDBAC5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56F496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B659C55" w14:textId="0EA064FC" w:rsidR="007A14FD" w:rsidRPr="001B4F1A" w:rsidRDefault="007A14FD" w:rsidP="007A14FD">
      <w:pPr>
        <w:pStyle w:val="TituloCodigo"/>
        <w:rPr>
          <w:lang w:val="en-US" w:eastAsia="es-CO"/>
        </w:rPr>
      </w:pPr>
      <w:r w:rsidRPr="001B4F1A">
        <w:rPr>
          <w:lang w:val="en-US" w:eastAsia="es-CO"/>
        </w:rPr>
        <w:t>C++</w:t>
      </w:r>
    </w:p>
    <w:p w14:paraId="6901F5C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0B3E26D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6A65AAC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59555A8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7DC1E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er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0584C03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1 = m - l + 1;</w:t>
      </w:r>
    </w:p>
    <w:p w14:paraId="50CEDD2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2 = r - m;</w:t>
      </w:r>
    </w:p>
    <w:p w14:paraId="2B067BC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n1];</w:t>
      </w:r>
    </w:p>
    <w:p w14:paraId="32C768F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n2];</w:t>
      </w:r>
    </w:p>
    <w:p w14:paraId="2713C11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1; ++i) {</w:t>
      </w:r>
    </w:p>
    <w:p w14:paraId="3BE3BA5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 = arr[l + i];</w:t>
      </w:r>
    </w:p>
    <w:p w14:paraId="2A7088C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n2; j++) {</w:t>
      </w:r>
    </w:p>
    <w:p w14:paraId="3A3C06B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j] = arr[m + 1 + j];</w:t>
      </w:r>
    </w:p>
    <w:p w14:paraId="2BDAA52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DFF6B2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ABE1BF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j = 0;</w:t>
      </w:r>
    </w:p>
    <w:p w14:paraId="7A43D57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l;</w:t>
      </w:r>
    </w:p>
    <w:p w14:paraId="1761A81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 &amp;&amp; j &lt; n2) {</w:t>
      </w:r>
    </w:p>
    <w:p w14:paraId="187AADD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i] &lt;= R[j]) {</w:t>
      </w:r>
    </w:p>
    <w:p w14:paraId="356AB92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i];</w:t>
      </w:r>
    </w:p>
    <w:p w14:paraId="5A4E475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0814A31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1AC156D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j];</w:t>
      </w:r>
    </w:p>
    <w:p w14:paraId="062D336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0F1999D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430638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2F677E1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5C69A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 {</w:t>
      </w:r>
    </w:p>
    <w:p w14:paraId="644F1CB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i];</w:t>
      </w:r>
    </w:p>
    <w:p w14:paraId="4A0C7C0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5BFF0E8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62DE3AA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7CBCB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n2) {</w:t>
      </w:r>
    </w:p>
    <w:p w14:paraId="066053C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j];</w:t>
      </w:r>
    </w:p>
    <w:p w14:paraId="3879F17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3930AD8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1B7EAA2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5363C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B27A48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E0BE9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AFB987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1115EF1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arr[i]);</w:t>
      </w:r>
    </w:p>
    <w:p w14:paraId="1183277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8DEAB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w:t>
      </w:r>
    </w:p>
    <w:p w14:paraId="3271D98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4B1E2B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541AF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009B595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 &lt; r) {</w:t>
      </w:r>
    </w:p>
    <w:p w14:paraId="62BE14E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l + r) / 2;</w:t>
      </w:r>
    </w:p>
    <w:p w14:paraId="3134964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ort(arr, l, m);</w:t>
      </w:r>
    </w:p>
    <w:p w14:paraId="49769F4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ort(arr, m + 1, r);</w:t>
      </w:r>
    </w:p>
    <w:p w14:paraId="66C92D1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rge(arr, l, m, r);</w:t>
      </w:r>
    </w:p>
    <w:p w14:paraId="4ED31A4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3A3F09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35249D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E7ADA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01D3D06F" w14:textId="35EFF6BC" w:rsidR="008352E2" w:rsidRPr="001B4F1A" w:rsidRDefault="008352E2"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b/>
      </w:r>
    </w:p>
    <w:p w14:paraId="10FD8C6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w:t>
      </w:r>
    </w:p>
    <w:p w14:paraId="6A000FC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arr[]={3,41,1,34,41,2,4,0};</w:t>
      </w:r>
    </w:p>
    <w:p w14:paraId="1F692BC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n=sizeof(arr)/sizeof(arr[0]);</w:t>
      </w:r>
    </w:p>
    <w:p w14:paraId="20C0D11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sort(arr,0,n-1);</w:t>
      </w:r>
    </w:p>
    <w:p w14:paraId="20219BB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printArray(arr,n);</w:t>
      </w:r>
    </w:p>
    <w:p w14:paraId="445ED4A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969696"/>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w:t>
      </w:r>
    </w:p>
    <w:p w14:paraId="51D95DEB" w14:textId="0B232B64" w:rsidR="008352E2" w:rsidRPr="001B4F1A" w:rsidRDefault="008352E2"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xml:space="preserve">    //Mediante lectura</w:t>
      </w:r>
    </w:p>
    <w:p w14:paraId="0511E8F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str;</w:t>
      </w:r>
    </w:p>
    <w:p w14:paraId="1B22DF5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etline(cin, str);</w:t>
      </w:r>
    </w:p>
    <w:p w14:paraId="23DFBCE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intermediate;</w:t>
      </w:r>
    </w:p>
    <w:p w14:paraId="595E42F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vector&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vec;</w:t>
      </w:r>
    </w:p>
    <w:p w14:paraId="103B797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stream</w:t>
      </w:r>
      <w:r w:rsidRPr="001B4F1A">
        <w:rPr>
          <w:rFonts w:ascii="Consolas" w:eastAsia="Times New Roman" w:hAnsi="Consolas" w:cs="Courier New"/>
          <w:color w:val="000000"/>
          <w:sz w:val="20"/>
          <w:szCs w:val="20"/>
          <w:lang w:val="en-US" w:eastAsia="es-CO"/>
        </w:rPr>
        <w:t xml:space="preserve"> check1(str);</w:t>
      </w:r>
    </w:p>
    <w:p w14:paraId="54AF702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etline(check1, intermediat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696E11D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vec.push_back(atoi(intermediate.c_str()));</w:t>
      </w:r>
    </w:p>
    <w:p w14:paraId="3EAF02C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B0A636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vec.size()];</w:t>
      </w:r>
    </w:p>
    <w:p w14:paraId="38957CA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vec.size(); ++i) {</w:t>
      </w:r>
    </w:p>
    <w:p w14:paraId="59DCF38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vec[i];</w:t>
      </w:r>
    </w:p>
    <w:p w14:paraId="0C7682F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98B152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ort(arr, 0, vec.size() - 1);</w:t>
      </w:r>
    </w:p>
    <w:p w14:paraId="27B811D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Array(arr, vec.size());</w:t>
      </w:r>
    </w:p>
    <w:p w14:paraId="5B919C0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7C1ABAF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45751AF" w14:textId="5109905F" w:rsidR="002D4024" w:rsidRPr="001B4F1A" w:rsidRDefault="002D4024" w:rsidP="002D4024">
      <w:pPr>
        <w:pStyle w:val="TituloCodigo"/>
        <w:rPr>
          <w:lang w:val="en-US" w:eastAsia="es-CO"/>
        </w:rPr>
      </w:pPr>
      <w:r w:rsidRPr="001B4F1A">
        <w:rPr>
          <w:lang w:val="en-US" w:eastAsia="es-CO"/>
        </w:rPr>
        <w:t>PYTHON</w:t>
      </w:r>
    </w:p>
    <w:p w14:paraId="6A6B372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merge</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left</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mid</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right</w:t>
      </w:r>
      <w:r w:rsidRPr="001B4F1A">
        <w:rPr>
          <w:rFonts w:ascii="Consolas" w:eastAsia="Times New Roman" w:hAnsi="Consolas" w:cs="Courier New"/>
          <w:color w:val="000000"/>
          <w:sz w:val="20"/>
          <w:szCs w:val="20"/>
          <w:shd w:val="clear" w:color="auto" w:fill="E9EFF8"/>
          <w:lang w:val="en-US" w:eastAsia="es-CO"/>
        </w:rPr>
        <w:t>):</w:t>
      </w:r>
    </w:p>
    <w:p w14:paraId="2E2F9A2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1 = </w:t>
      </w:r>
      <w:r w:rsidRPr="001B4F1A">
        <w:rPr>
          <w:rFonts w:ascii="Consolas" w:eastAsia="Times New Roman" w:hAnsi="Consolas" w:cs="Courier New"/>
          <w:color w:val="A06001"/>
          <w:sz w:val="20"/>
          <w:szCs w:val="20"/>
          <w:lang w:val="en-US" w:eastAsia="es-CO"/>
        </w:rPr>
        <w:t>mid</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 1</w:t>
      </w:r>
    </w:p>
    <w:p w14:paraId="733897F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2 =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mid</w:t>
      </w:r>
    </w:p>
    <w:p w14:paraId="5D2BA0F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 R = [], []</w:t>
      </w:r>
    </w:p>
    <w:p w14:paraId="6DCC399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n1):</w:t>
      </w:r>
    </w:p>
    <w:p w14:paraId="4ECB3A37"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append(</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 i])</w:t>
      </w:r>
    </w:p>
    <w:p w14:paraId="6585255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n2):</w:t>
      </w:r>
    </w:p>
    <w:p w14:paraId="3FF5B6B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append(</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mid</w:t>
      </w:r>
      <w:r w:rsidRPr="001B4F1A">
        <w:rPr>
          <w:rFonts w:ascii="Consolas" w:eastAsia="Times New Roman" w:hAnsi="Consolas" w:cs="Courier New"/>
          <w:color w:val="000000"/>
          <w:sz w:val="20"/>
          <w:szCs w:val="20"/>
          <w:lang w:val="en-US" w:eastAsia="es-CO"/>
        </w:rPr>
        <w:t xml:space="preserve"> + 1 + i])</w:t>
      </w:r>
    </w:p>
    <w:p w14:paraId="506F9B5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j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0),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0)</w:t>
      </w:r>
    </w:p>
    <w:p w14:paraId="64A6508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 = </w:t>
      </w:r>
      <w:r w:rsidRPr="001B4F1A">
        <w:rPr>
          <w:rFonts w:ascii="Consolas" w:eastAsia="Times New Roman" w:hAnsi="Consolas" w:cs="Courier New"/>
          <w:color w:val="A06001"/>
          <w:sz w:val="20"/>
          <w:szCs w:val="20"/>
          <w:lang w:val="en-US" w:eastAsia="es-CO"/>
        </w:rPr>
        <w:t>left</w:t>
      </w:r>
    </w:p>
    <w:p w14:paraId="5B6C770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j &lt; n2:</w:t>
      </w:r>
    </w:p>
    <w:p w14:paraId="6B1E360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i] &lt;= R[j]:</w:t>
      </w:r>
    </w:p>
    <w:p w14:paraId="010BB47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k] = L[i]</w:t>
      </w:r>
    </w:p>
    <w:p w14:paraId="3917E25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6452457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4340F90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k] = R[j]</w:t>
      </w:r>
    </w:p>
    <w:p w14:paraId="2E9F080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1</w:t>
      </w:r>
    </w:p>
    <w:p w14:paraId="2603664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 += 1</w:t>
      </w:r>
    </w:p>
    <w:p w14:paraId="6B78AAE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1:</w:t>
      </w:r>
    </w:p>
    <w:p w14:paraId="0F4167B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k] = L[i]</w:t>
      </w:r>
    </w:p>
    <w:p w14:paraId="5B33A9D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6808AF2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 += 1</w:t>
      </w:r>
    </w:p>
    <w:p w14:paraId="3034F8B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n2:</w:t>
      </w:r>
    </w:p>
    <w:p w14:paraId="7B35394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k] = R[j]</w:t>
      </w:r>
    </w:p>
    <w:p w14:paraId="43E31B4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1</w:t>
      </w:r>
    </w:p>
    <w:p w14:paraId="7A996AF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 += 1</w:t>
      </w:r>
    </w:p>
    <w:p w14:paraId="6AA8BA0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F6738A"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erge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w:t>
      </w:r>
    </w:p>
    <w:p w14:paraId="3ABB67C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lt;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w:t>
      </w:r>
    </w:p>
    <w:p w14:paraId="4288ED52"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 =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 // 2</w:t>
      </w:r>
    </w:p>
    <w:p w14:paraId="1A054D3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rgeSor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m)</w:t>
      </w:r>
    </w:p>
    <w:p w14:paraId="586F019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rgeSor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m + 1,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w:t>
      </w:r>
    </w:p>
    <w:p w14:paraId="359C6E1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rge(</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ef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A06001"/>
          <w:sz w:val="20"/>
          <w:szCs w:val="20"/>
          <w:lang w:val="en-US" w:eastAsia="es-CO"/>
        </w:rPr>
        <w:t>right</w:t>
      </w:r>
      <w:r w:rsidRPr="001B4F1A">
        <w:rPr>
          <w:rFonts w:ascii="Consolas" w:eastAsia="Times New Roman" w:hAnsi="Consolas" w:cs="Courier New"/>
          <w:color w:val="000000"/>
          <w:sz w:val="20"/>
          <w:szCs w:val="20"/>
          <w:lang w:val="en-US" w:eastAsia="es-CO"/>
        </w:rPr>
        <w:t>)</w:t>
      </w:r>
    </w:p>
    <w:p w14:paraId="4D396F8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F7981B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x)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split()]</w:t>
      </w:r>
    </w:p>
    <w:p w14:paraId="6371146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mergeSort(</w:t>
      </w: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0,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1)</w:t>
      </w:r>
    </w:p>
    <w:p w14:paraId="0427A61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shd w:val="clear" w:color="auto" w:fill="ECEBA3"/>
          <w:lang w:val="en-US" w:eastAsia="es-CO"/>
        </w:rPr>
        <w:t>(arr)</w:t>
      </w:r>
    </w:p>
    <w:p w14:paraId="64E57014" w14:textId="77777777" w:rsidR="002D4024" w:rsidRPr="001B4F1A" w:rsidRDefault="002D4024"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0A6A65" w14:textId="77777777" w:rsidR="007A14FD" w:rsidRPr="001B4F1A" w:rsidRDefault="007A14FD"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9A9195" w14:textId="77777777" w:rsidR="001D2735" w:rsidRPr="001B4F1A" w:rsidRDefault="001D2735" w:rsidP="00FD502A">
      <w:pPr>
        <w:pStyle w:val="Sinespaciado"/>
        <w:rPr>
          <w:rFonts w:asciiTheme="minorHAnsi" w:eastAsiaTheme="majorEastAsia" w:hAnsiTheme="minorHAnsi" w:cstheme="majorBidi"/>
          <w:b/>
          <w:color w:val="1F4E79" w:themeColor="accent1" w:themeShade="80"/>
          <w:sz w:val="36"/>
          <w:szCs w:val="26"/>
          <w:lang w:val="en-US"/>
        </w:rPr>
      </w:pPr>
    </w:p>
    <w:p w14:paraId="59B9628F" w14:textId="77777777" w:rsidR="00FD502A" w:rsidRPr="00465AF1" w:rsidRDefault="00FD502A" w:rsidP="00B30970">
      <w:pPr>
        <w:pStyle w:val="Titulossecundarios"/>
      </w:pPr>
      <w:bookmarkStart w:id="121" w:name="_Toc47437620"/>
      <w:r w:rsidRPr="00465AF1">
        <w:t>Binary Insertion Sort</w:t>
      </w:r>
      <w:bookmarkEnd w:id="120"/>
      <w:bookmarkEnd w:id="121"/>
    </w:p>
    <w:p w14:paraId="1B18DB56" w14:textId="0FA62C7B" w:rsidR="00E57FF2" w:rsidRDefault="003F4254" w:rsidP="00E57FF2">
      <w:pPr>
        <w:keepNext/>
        <w:spacing w:before="0" w:after="0"/>
        <w:contextualSpacing/>
        <w:jc w:val="center"/>
      </w:pPr>
      <w:r>
        <w:pict w14:anchorId="6AFAED76">
          <v:shape id="_x0000_i1030" type="#_x0000_t75" style="width:230.25pt;height:295.5pt">
            <v:imagedata r:id="rId73" o:title="binary insertion sort"/>
          </v:shape>
        </w:pict>
      </w:r>
    </w:p>
    <w:p w14:paraId="305C3326" w14:textId="1DABAD44" w:rsidR="00E57FF2" w:rsidRDefault="00E57FF2" w:rsidP="0007217E">
      <w:pPr>
        <w:pStyle w:val="Descripcin"/>
      </w:pPr>
      <w:bookmarkStart w:id="122" w:name="_Toc4743793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t xml:space="preserve"> Ordenamiento de vector por medio de binary sort</w:t>
      </w:r>
      <w:bookmarkEnd w:id="122"/>
    </w:p>
    <w:p w14:paraId="7BFF6951" w14:textId="0B726DD3" w:rsidR="00FD502A" w:rsidRPr="00465AF1" w:rsidRDefault="00FD502A" w:rsidP="00FD502A">
      <w:pPr>
        <w:spacing w:before="0" w:after="0"/>
        <w:contextualSpacing/>
      </w:pPr>
      <w:r w:rsidRPr="00465AF1">
        <w:t xml:space="preserve">Podemos usar la búsqueda binaria para reducir </w:t>
      </w:r>
      <w:r w:rsidR="005D006E">
        <w:t>el número de comparaciones en el ordenamiento</w:t>
      </w:r>
      <w:r w:rsidRPr="00465AF1">
        <w:t xml:space="preserve"> de inserción normal. </w:t>
      </w:r>
      <w:r w:rsidR="005D006E">
        <w:t>El ordenamiento</w:t>
      </w:r>
      <w:r w:rsidRPr="00465AF1">
        <w:t xml:space="preserve"> de inserción binaria utiliza la búsqueda binaria para encontrar la ubicación adecuada para insertar el elemento seleccionado en cada iteración.</w:t>
      </w:r>
    </w:p>
    <w:p w14:paraId="71F1755F" w14:textId="31079882" w:rsidR="00FD502A" w:rsidRPr="00465AF1" w:rsidRDefault="00FD502A" w:rsidP="00FD502A">
      <w:pPr>
        <w:spacing w:before="0" w:after="0"/>
        <w:contextualSpacing/>
      </w:pPr>
      <w:r w:rsidRPr="00465AF1">
        <w:t xml:space="preserve">En </w:t>
      </w:r>
      <w:r w:rsidR="005D006E">
        <w:t>el ordenamiento</w:t>
      </w:r>
      <w:r w:rsidRPr="00465AF1">
        <w:t xml:space="preserve"> de inserción normal, se necesitan comparaciones O(n) (en la iteración n) en el peor de los casos. Podemos reducirlo a O (log n) mediante la búsqueda binaria.</w:t>
      </w:r>
    </w:p>
    <w:p w14:paraId="03FF0667" w14:textId="36673922" w:rsidR="00FD502A" w:rsidRPr="00465AF1" w:rsidRDefault="00FD502A" w:rsidP="001A6927">
      <w:r w:rsidRPr="00465AF1">
        <w:t>El algoritmo en su conjunto aún tiene un tiempo de ejecución en el peor de los casos de O (n</w:t>
      </w:r>
      <w:r w:rsidR="005D006E">
        <w:t>^</w:t>
      </w:r>
      <w:r w:rsidRPr="00465AF1">
        <w:t>2) debido a la serie de intercambios necesarios para cada inserción.</w:t>
      </w:r>
    </w:p>
    <w:p w14:paraId="67AC3AD7" w14:textId="4700BD01" w:rsidR="00A275D5" w:rsidRPr="001B4F1A" w:rsidRDefault="00A275D5" w:rsidP="00A275D5">
      <w:pPr>
        <w:pStyle w:val="TituloCodigo"/>
        <w:spacing w:before="0" w:after="0"/>
        <w:contextualSpacing/>
        <w:rPr>
          <w:lang w:val="en-US"/>
        </w:rPr>
      </w:pPr>
      <w:r w:rsidRPr="001B4F1A">
        <w:rPr>
          <w:lang w:val="en-US"/>
        </w:rPr>
        <w:t>JAVA</w:t>
      </w:r>
    </w:p>
    <w:p w14:paraId="31A82C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Programa java implementando</w:t>
      </w:r>
    </w:p>
    <w:p w14:paraId="1BB378E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Binary Insertion Sort</w:t>
      </w:r>
    </w:p>
    <w:p w14:paraId="4F32762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ECC65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s;</w:t>
      </w:r>
    </w:p>
    <w:p w14:paraId="5F8296B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DD5F9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inaryInsertionSort</w:t>
      </w:r>
      <w:r w:rsidRPr="001B4F1A">
        <w:rPr>
          <w:rFonts w:ascii="Consolas" w:eastAsia="Times New Roman" w:hAnsi="Consolas" w:cs="Courier New"/>
          <w:color w:val="000000"/>
          <w:sz w:val="20"/>
          <w:szCs w:val="20"/>
          <w:lang w:val="en-US" w:eastAsia="es-CO"/>
        </w:rPr>
        <w:t xml:space="preserve"> {</w:t>
      </w:r>
    </w:p>
    <w:p w14:paraId="5AA8437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3248B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81C455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arr = {37, 23, 0, 17, 12, 72, 31,</w:t>
      </w:r>
    </w:p>
    <w:p w14:paraId="0F9CB83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46, 100, 88, 54};</w:t>
      </w:r>
    </w:p>
    <w:p w14:paraId="0A53731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w:t>
      </w:r>
    </w:p>
    <w:p w14:paraId="3E7214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39812EC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BED591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B7FD9C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D20B3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04529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ay[]) {</w:t>
      </w:r>
    </w:p>
    <w:p w14:paraId="73E0FAA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18FD491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array[i];</w:t>
      </w:r>
    </w:p>
    <w:p w14:paraId="47EAB30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ontrar ubicación para insertar usando</w:t>
      </w:r>
    </w:p>
    <w:p w14:paraId="11E2F70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Binary Search</w:t>
      </w:r>
    </w:p>
    <w:p w14:paraId="4B2C699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Arrays.</w:t>
      </w:r>
      <w:r w:rsidRPr="001B4F1A">
        <w:rPr>
          <w:rFonts w:ascii="Consolas" w:eastAsia="Times New Roman" w:hAnsi="Consolas" w:cs="Courier New"/>
          <w:i/>
          <w:iCs/>
          <w:color w:val="000000"/>
          <w:sz w:val="20"/>
          <w:szCs w:val="20"/>
          <w:lang w:val="en-US" w:eastAsia="es-CO"/>
        </w:rPr>
        <w:t>binarySearch</w:t>
      </w:r>
      <w:r w:rsidRPr="001B4F1A">
        <w:rPr>
          <w:rFonts w:ascii="Consolas" w:eastAsia="Times New Roman" w:hAnsi="Consolas" w:cs="Courier New"/>
          <w:color w:val="000000"/>
          <w:sz w:val="20"/>
          <w:szCs w:val="20"/>
          <w:lang w:val="en-US" w:eastAsia="es-CO"/>
        </w:rPr>
        <w:t>(array, 0, i, x) + 1);</w:t>
      </w:r>
    </w:p>
    <w:p w14:paraId="01DBA4B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0000"/>
          <w:sz w:val="20"/>
          <w:szCs w:val="20"/>
          <w:lang w:val="en-US" w:eastAsia="es-CO"/>
        </w:rPr>
        <w:t>arraycopy</w:t>
      </w:r>
      <w:r w:rsidRPr="001B4F1A">
        <w:rPr>
          <w:rFonts w:ascii="Consolas" w:eastAsia="Times New Roman" w:hAnsi="Consolas" w:cs="Courier New"/>
          <w:color w:val="000000"/>
          <w:sz w:val="20"/>
          <w:szCs w:val="20"/>
          <w:lang w:val="en-US" w:eastAsia="es-CO"/>
        </w:rPr>
        <w:t>(array, j, array, j + 1, i - j);</w:t>
      </w:r>
    </w:p>
    <w:p w14:paraId="624AD8A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locar elemento en su correcta localización</w:t>
      </w:r>
    </w:p>
    <w:p w14:paraId="6C67104E"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array[j] = x;</w:t>
      </w:r>
    </w:p>
    <w:p w14:paraId="48E97EAA"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0AD2330"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D2BC3B3"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939F247" w14:textId="6918C1D3" w:rsidR="00B049C6" w:rsidRPr="008B716C" w:rsidRDefault="00B049C6" w:rsidP="008B716C">
      <w:pPr>
        <w:pStyle w:val="TituloCodigo"/>
        <w:rPr>
          <w:lang w:val="en-US" w:eastAsia="es-CO"/>
        </w:rPr>
      </w:pPr>
      <w:r w:rsidRPr="008B716C">
        <w:rPr>
          <w:lang w:val="en-US" w:eastAsia="es-CO"/>
        </w:rPr>
        <w:t>C++</w:t>
      </w:r>
    </w:p>
    <w:p w14:paraId="1280D8B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7407A1F3"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DCD891"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2A6D2518"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34CB35"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binarySearch</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ow,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high) {</w:t>
      </w:r>
    </w:p>
    <w:p w14:paraId="5C6480A7"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high &lt;= low) {</w:t>
      </w:r>
    </w:p>
    <w:p w14:paraId="16A85CB0"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i &gt; arr[low]) ? (low + 1) : low;</w:t>
      </w:r>
    </w:p>
    <w:p w14:paraId="53F8937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23F3486"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d = (low + high) / 2;</w:t>
      </w:r>
    </w:p>
    <w:p w14:paraId="4DCEB3CC"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arr[mid]) {</w:t>
      </w:r>
    </w:p>
    <w:p w14:paraId="0DD47F05"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mid + 1;</w:t>
      </w:r>
    </w:p>
    <w:p w14:paraId="2C198822"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A88455C"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gt; arr[mid]) {</w:t>
      </w:r>
    </w:p>
    <w:p w14:paraId="08D9BF6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binarySearch(arr, i, mid + 1, high);</w:t>
      </w:r>
    </w:p>
    <w:p w14:paraId="24918CB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ED12E2F"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binarySearch(arr, i, low, mid - 1);</w:t>
      </w:r>
    </w:p>
    <w:p w14:paraId="39E5C71F"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F14C874"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5ADBF7"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insertionSort</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07B553B2"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loc, j, selected;</w:t>
      </w:r>
    </w:p>
    <w:p w14:paraId="525899A5"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 1; i &lt; n; ++i) {</w:t>
      </w:r>
    </w:p>
    <w:p w14:paraId="2C0B41CF"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j = i - 1;</w:t>
      </w:r>
    </w:p>
    <w:p w14:paraId="46E86722"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elected = arr[i];</w:t>
      </w:r>
    </w:p>
    <w:p w14:paraId="5CC96163"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loc = binarySearch(arr, selected, 0, j);</w:t>
      </w:r>
    </w:p>
    <w:p w14:paraId="34A9EB3B"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j &gt;= loc) {</w:t>
      </w:r>
    </w:p>
    <w:p w14:paraId="75B20F38"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j + 1] = arr[j];</w:t>
      </w:r>
    </w:p>
    <w:p w14:paraId="4AFEE0E9"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j--;</w:t>
      </w:r>
    </w:p>
    <w:p w14:paraId="2F07375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2E3DA21"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j + 1] = selected;</w:t>
      </w:r>
    </w:p>
    <w:p w14:paraId="3A33FAA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724C51E"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8AAFCEB"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B5A84D"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7E065F25"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63, 8, -7, -15, -19, 17, 19, 110};</w:t>
      </w:r>
    </w:p>
    <w:p w14:paraId="557D1217"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3A2BDBBD"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nsertionSort(arr, n);</w:t>
      </w:r>
    </w:p>
    <w:p w14:paraId="3F99C444"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Arreglo ordenado:</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090B400B"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0FA4A996"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n - 1) {</w:t>
      </w:r>
    </w:p>
    <w:p w14:paraId="3B0A8CD3"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endl;</w:t>
      </w:r>
    </w:p>
    <w:p w14:paraId="1EC9505F"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reak</w:t>
      </w:r>
      <w:r w:rsidRPr="008B716C">
        <w:rPr>
          <w:rFonts w:ascii="Consolas" w:eastAsia="Times New Roman" w:hAnsi="Consolas" w:cs="Courier New"/>
          <w:color w:val="000000"/>
          <w:sz w:val="20"/>
          <w:szCs w:val="20"/>
          <w:lang w:val="en-US" w:eastAsia="es-CO"/>
        </w:rPr>
        <w:t>;</w:t>
      </w:r>
    </w:p>
    <w:p w14:paraId="2C1D1E8F"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42A29D0"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109316EA"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5E2B658"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157A35AC" w14:textId="77777777" w:rsidR="00B049C6" w:rsidRPr="008B716C" w:rsidRDefault="00B049C6" w:rsidP="00B04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6F108DB1" w14:textId="77777777" w:rsidR="00B049C6" w:rsidRDefault="00B049C6"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D0A5AC" w14:textId="6070B882" w:rsidR="00B049C6" w:rsidRPr="00465AF1" w:rsidRDefault="00B049C6" w:rsidP="008B716C">
      <w:pPr>
        <w:pStyle w:val="TituloCodigo"/>
        <w:rPr>
          <w:lang w:eastAsia="es-CO"/>
        </w:rPr>
      </w:pPr>
      <w:commentRangeStart w:id="123"/>
      <w:r>
        <w:rPr>
          <w:lang w:eastAsia="es-CO"/>
        </w:rPr>
        <w:t>PYTHON</w:t>
      </w:r>
      <w:commentRangeEnd w:id="123"/>
      <w:r w:rsidR="00971796">
        <w:rPr>
          <w:rStyle w:val="Refdecomentario"/>
          <w:b w:val="0"/>
          <w:color w:val="auto"/>
        </w:rPr>
        <w:commentReference w:id="123"/>
      </w:r>
    </w:p>
    <w:p w14:paraId="0779E3D9" w14:textId="77777777" w:rsidR="00FD502A" w:rsidRPr="00465AF1" w:rsidRDefault="00FD502A" w:rsidP="00DE1394">
      <w:pPr>
        <w:pStyle w:val="Sinespaciado"/>
        <w:rPr>
          <w:rFonts w:asciiTheme="minorHAnsi" w:eastAsiaTheme="majorEastAsia" w:hAnsiTheme="minorHAnsi" w:cstheme="majorBidi"/>
          <w:b/>
          <w:color w:val="1F4E79" w:themeColor="accent1" w:themeShade="80"/>
          <w:sz w:val="36"/>
          <w:szCs w:val="26"/>
        </w:rPr>
      </w:pPr>
    </w:p>
    <w:p w14:paraId="3C1AEBCB" w14:textId="061821CC" w:rsidR="00E30C75" w:rsidRPr="00465AF1" w:rsidRDefault="003F659F" w:rsidP="00B30970">
      <w:pPr>
        <w:pStyle w:val="Titulossecundarios"/>
      </w:pPr>
      <w:bookmarkStart w:id="124" w:name="_Toc47437621"/>
      <w:r w:rsidRPr="00465AF1">
        <w:t>Quick Sort</w:t>
      </w:r>
      <w:bookmarkEnd w:id="104"/>
      <w:bookmarkEnd w:id="124"/>
    </w:p>
    <w:p w14:paraId="6FD49EAA" w14:textId="1ACDC0A9" w:rsidR="00FC1F25" w:rsidRPr="00465AF1" w:rsidRDefault="00D11A12" w:rsidP="00677FB9">
      <w:pPr>
        <w:jc w:val="center"/>
      </w:pPr>
      <w:r w:rsidRPr="00D11A12">
        <w:rPr>
          <w:noProof/>
          <w:lang w:eastAsia="es-CO"/>
        </w:rPr>
        <w:drawing>
          <wp:inline distT="0" distB="0" distL="0" distR="0" wp14:anchorId="056E7A84" wp14:editId="346B7E01">
            <wp:extent cx="5612130" cy="3448417"/>
            <wp:effectExtent l="0" t="0" r="0" b="0"/>
            <wp:docPr id="46" name="Imagen 46" descr="C:\Users\roca12\Documents\GPC\NG\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oca12\Documents\GPC\NG\Quicks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448417"/>
                    </a:xfrm>
                    <a:prstGeom prst="rect">
                      <a:avLst/>
                    </a:prstGeom>
                    <a:noFill/>
                    <a:ln>
                      <a:noFill/>
                    </a:ln>
                  </pic:spPr>
                </pic:pic>
              </a:graphicData>
            </a:graphic>
          </wp:inline>
        </w:drawing>
      </w:r>
    </w:p>
    <w:p w14:paraId="4AD7CA61" w14:textId="5FCD8B5E" w:rsidR="00FC1F25" w:rsidRPr="00465AF1" w:rsidRDefault="00FC1F25" w:rsidP="0007217E">
      <w:pPr>
        <w:pStyle w:val="Descripcin"/>
      </w:pPr>
      <w:bookmarkStart w:id="125" w:name="_Toc4743793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Ejemplo ordenamiento rápido</w:t>
      </w:r>
      <w:bookmarkEnd w:id="125"/>
    </w:p>
    <w:p w14:paraId="537BD75C" w14:textId="77777777" w:rsidR="00EE0005" w:rsidRPr="00465AF1" w:rsidRDefault="00EE0005" w:rsidP="00A7359A">
      <w:pPr>
        <w:spacing w:before="0" w:after="0"/>
        <w:contextualSpacing/>
      </w:pPr>
      <w:r w:rsidRPr="00465AF1">
        <w:t>Quick Sort es un algoritmo de Dividir y Conquistar. Selecciona un elemento como pivote y divide el array dado alrededor del pivote seleccionado. Hay muchas versiones diferentes de quick Sort que seleccionan pivote de diferentes maneras.</w:t>
      </w:r>
    </w:p>
    <w:p w14:paraId="5101C262" w14:textId="77777777" w:rsidR="00EE0005" w:rsidRPr="00465AF1" w:rsidRDefault="00EE0005" w:rsidP="00A7359A">
      <w:pPr>
        <w:spacing w:before="0" w:after="0"/>
        <w:contextualSpacing/>
      </w:pPr>
    </w:p>
    <w:p w14:paraId="4B8AFAE6" w14:textId="77777777" w:rsidR="00EE0005" w:rsidRPr="00465AF1" w:rsidRDefault="00EE0005" w:rsidP="00A7359A">
      <w:pPr>
        <w:pStyle w:val="Prrafodelista"/>
        <w:numPr>
          <w:ilvl w:val="0"/>
          <w:numId w:val="7"/>
        </w:numPr>
        <w:spacing w:before="0" w:after="0"/>
      </w:pPr>
      <w:r w:rsidRPr="00465AF1">
        <w:t>Elije siempre el primer elemento como pivote.</w:t>
      </w:r>
    </w:p>
    <w:p w14:paraId="2DC82678" w14:textId="77777777" w:rsidR="00EE0005" w:rsidRPr="00465AF1" w:rsidRDefault="00EE0005" w:rsidP="00A7359A">
      <w:pPr>
        <w:pStyle w:val="Prrafodelista"/>
        <w:numPr>
          <w:ilvl w:val="0"/>
          <w:numId w:val="7"/>
        </w:numPr>
        <w:spacing w:before="0" w:after="0"/>
      </w:pPr>
      <w:r w:rsidRPr="00465AF1">
        <w:t>Siempre elije el último elemento como pivote.</w:t>
      </w:r>
    </w:p>
    <w:p w14:paraId="7278860F" w14:textId="77777777" w:rsidR="00EE0005" w:rsidRPr="00465AF1" w:rsidRDefault="00EE0005" w:rsidP="00A7359A">
      <w:pPr>
        <w:pStyle w:val="Prrafodelista"/>
        <w:numPr>
          <w:ilvl w:val="0"/>
          <w:numId w:val="7"/>
        </w:numPr>
        <w:spacing w:before="0" w:after="0"/>
      </w:pPr>
      <w:r w:rsidRPr="00465AF1">
        <w:t>Elige un elemento aleatorio como pivote.</w:t>
      </w:r>
    </w:p>
    <w:p w14:paraId="14BBDDB2" w14:textId="77777777" w:rsidR="00EE0005" w:rsidRPr="00465AF1" w:rsidRDefault="00EE0005" w:rsidP="00A7359A">
      <w:pPr>
        <w:pStyle w:val="Prrafodelista"/>
        <w:numPr>
          <w:ilvl w:val="0"/>
          <w:numId w:val="7"/>
        </w:numPr>
        <w:spacing w:before="0" w:after="0"/>
      </w:pPr>
      <w:r w:rsidRPr="00465AF1">
        <w:t>Elije la mediana como pivote.</w:t>
      </w:r>
    </w:p>
    <w:p w14:paraId="0634AD0A" w14:textId="77777777" w:rsidR="00EE0005" w:rsidRPr="00465AF1" w:rsidRDefault="00EE0005" w:rsidP="00A7359A">
      <w:pPr>
        <w:tabs>
          <w:tab w:val="left" w:pos="5954"/>
        </w:tabs>
        <w:spacing w:before="0" w:after="0"/>
        <w:contextualSpacing/>
      </w:pPr>
      <w:r w:rsidRPr="00465AF1">
        <w:t>El proceso clave en quick Sort es partition (). El destino de las particiones es, dada un array y un elemento x del array como pivote, coloca x en su posición correcta en el array ordenado y coloca todos los elementos más pequeños (más pequeños que x) antes de x, y coloca todos los elementos mayores (mayores que x) después de X. Todo esto debe hacerse en tiempo lineal.</w:t>
      </w:r>
    </w:p>
    <w:p w14:paraId="2D498647" w14:textId="3BFE5B67" w:rsidR="00A275D5" w:rsidRPr="00465AF1" w:rsidRDefault="00A275D5" w:rsidP="00A275D5">
      <w:pPr>
        <w:pStyle w:val="TituloCodigo"/>
        <w:spacing w:before="0" w:after="0"/>
        <w:contextualSpacing/>
      </w:pPr>
      <w:r w:rsidRPr="00465AF1">
        <w:t>JAVA</w:t>
      </w:r>
    </w:p>
    <w:p w14:paraId="3BE9C3F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26" w:name="_Toc10894635"/>
      <w:r w:rsidRPr="00465AF1">
        <w:rPr>
          <w:rFonts w:ascii="Consolas" w:eastAsia="Times New Roman" w:hAnsi="Consolas" w:cs="Courier New"/>
          <w:color w:val="969696"/>
          <w:sz w:val="20"/>
          <w:szCs w:val="20"/>
          <w:lang w:eastAsia="es-CO"/>
        </w:rPr>
        <w:t>// Programa java para la implementación de QuickSort</w:t>
      </w:r>
    </w:p>
    <w:p w14:paraId="120FF8C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9C6E10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QuickSort</w:t>
      </w:r>
      <w:r w:rsidRPr="00465AF1">
        <w:rPr>
          <w:rFonts w:ascii="Consolas" w:eastAsia="Times New Roman" w:hAnsi="Consolas" w:cs="Courier New"/>
          <w:color w:val="000000"/>
          <w:sz w:val="20"/>
          <w:szCs w:val="20"/>
          <w:lang w:eastAsia="es-CO"/>
        </w:rPr>
        <w:t xml:space="preserve"> {</w:t>
      </w:r>
    </w:p>
    <w:p w14:paraId="2DB3860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B28EAF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a función toma el ultimo elemento como</w:t>
      </w:r>
    </w:p>
    <w:p w14:paraId="4BCB09A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ivote, coloca el pivote en la posición correcta</w:t>
      </w:r>
    </w:p>
    <w:p w14:paraId="473F2D0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el array ordenado, y coloca todos los más </w:t>
      </w:r>
    </w:p>
    <w:p w14:paraId="5DAF570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equeñps (Más pequeños que el pivote) a la izquierda</w:t>
      </w:r>
    </w:p>
    <w:p w14:paraId="2AABBB6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l pivote, y todos los más grandes a la derecha del</w:t>
      </w:r>
    </w:p>
    <w:p w14:paraId="1941604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pivote*/</w:t>
      </w:r>
    </w:p>
    <w:p w14:paraId="7C17089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artit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 {</w:t>
      </w:r>
    </w:p>
    <w:p w14:paraId="1AB154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ivot = arr[high];</w:t>
      </w:r>
    </w:p>
    <w:p w14:paraId="1FFC313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ow - 1); </w:t>
      </w:r>
      <w:r w:rsidRPr="001B4F1A">
        <w:rPr>
          <w:rFonts w:ascii="Consolas" w:eastAsia="Times New Roman" w:hAnsi="Consolas" w:cs="Courier New"/>
          <w:color w:val="969696"/>
          <w:sz w:val="20"/>
          <w:szCs w:val="20"/>
          <w:lang w:val="en-US" w:eastAsia="es-CO"/>
        </w:rPr>
        <w:t>// Indice del elemento más pequeño</w:t>
      </w:r>
    </w:p>
    <w:p w14:paraId="28F9E97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low; j &lt; high; j++) {</w:t>
      </w:r>
    </w:p>
    <w:p w14:paraId="167F7C0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actual elemento es más pequeño</w:t>
      </w:r>
    </w:p>
    <w:p w14:paraId="33C6496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 igual que el pivote*/</w:t>
      </w:r>
    </w:p>
    <w:p w14:paraId="58F9B52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j] &lt;= pivot) {</w:t>
      </w:r>
    </w:p>
    <w:p w14:paraId="7EA670E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524542E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intercambia arr[i] y arr[j] </w:t>
      </w:r>
    </w:p>
    <w:p w14:paraId="46255A2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22019FF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arr[j];</w:t>
      </w:r>
    </w:p>
    <w:p w14:paraId="3363310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j] = temp;</w:t>
      </w:r>
    </w:p>
    <w:p w14:paraId="7F5CD95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80BE6B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B9E757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tercambia arr[i+1] y arr[high] (o pivote) </w:t>
      </w:r>
    </w:p>
    <w:p w14:paraId="390D033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 + 1];</w:t>
      </w:r>
    </w:p>
    <w:p w14:paraId="434021A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1] = arr[high];</w:t>
      </w:r>
    </w:p>
    <w:p w14:paraId="0E58D08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high] = temp;</w:t>
      </w:r>
    </w:p>
    <w:p w14:paraId="0043928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57DD5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 + 1;</w:t>
      </w:r>
    </w:p>
    <w:p w14:paraId="34D420B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8F7CBD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554F71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rr[] --&gt; Array que sera ordenado, </w:t>
      </w:r>
    </w:p>
    <w:p w14:paraId="0798E9D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 xml:space="preserve">low  --&gt; indice inicial, </w:t>
      </w:r>
    </w:p>
    <w:p w14:paraId="105033A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xml:space="preserve">      high  --&gt; indice final */</w:t>
      </w:r>
    </w:p>
    <w:p w14:paraId="6FD95C6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 {</w:t>
      </w:r>
    </w:p>
    <w:p w14:paraId="00BA24F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ow &lt; high) {</w:t>
      </w:r>
    </w:p>
    <w:p w14:paraId="00282FC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pi esta particionando indices, arr[pi] is  </w:t>
      </w:r>
    </w:p>
    <w:p w14:paraId="20BECE2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xml:space="preserve">              now at right place */</w:t>
      </w:r>
    </w:p>
    <w:p w14:paraId="52F764C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i = </w:t>
      </w:r>
      <w:r w:rsidRPr="001B4F1A">
        <w:rPr>
          <w:rFonts w:ascii="Consolas" w:eastAsia="Times New Roman" w:hAnsi="Consolas" w:cs="Courier New"/>
          <w:i/>
          <w:iCs/>
          <w:color w:val="000000"/>
          <w:sz w:val="20"/>
          <w:szCs w:val="20"/>
          <w:lang w:val="en-US" w:eastAsia="es-CO"/>
        </w:rPr>
        <w:t>partition</w:t>
      </w:r>
      <w:r w:rsidRPr="001B4F1A">
        <w:rPr>
          <w:rFonts w:ascii="Consolas" w:eastAsia="Times New Roman" w:hAnsi="Consolas" w:cs="Courier New"/>
          <w:color w:val="000000"/>
          <w:sz w:val="20"/>
          <w:szCs w:val="20"/>
          <w:lang w:val="en-US" w:eastAsia="es-CO"/>
        </w:rPr>
        <w:t>(arr, low, high);</w:t>
      </w:r>
    </w:p>
    <w:p w14:paraId="77E0FF2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Recursivamente ordena elementos antes de </w:t>
      </w:r>
    </w:p>
    <w:p w14:paraId="0DA8659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a partición y despues de la partición</w:t>
      </w:r>
    </w:p>
    <w:p w14:paraId="104EFC9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low, pi - 1);</w:t>
      </w:r>
    </w:p>
    <w:p w14:paraId="413D34C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pi + 1, high);</w:t>
      </w:r>
    </w:p>
    <w:p w14:paraId="641E7CC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0A69B6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A419C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Imprimir array */</w:t>
      </w:r>
    </w:p>
    <w:p w14:paraId="3C7DC7F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406CA6C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23462AC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55E501D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D85841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29CD3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5CB25C7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91545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5E2A2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A8521F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0, 7, 8, 9, 1, 5};</w:t>
      </w:r>
    </w:p>
    <w:p w14:paraId="4074F9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628C6FA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 0, n - 1);</w:t>
      </w:r>
    </w:p>
    <w:p w14:paraId="40A58AA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ordenado"</w:t>
      </w:r>
      <w:r w:rsidRPr="001B4F1A">
        <w:rPr>
          <w:rFonts w:ascii="Consolas" w:eastAsia="Times New Roman" w:hAnsi="Consolas" w:cs="Courier New"/>
          <w:color w:val="000000"/>
          <w:sz w:val="20"/>
          <w:szCs w:val="20"/>
          <w:lang w:val="en-US" w:eastAsia="es-CO"/>
        </w:rPr>
        <w:t>);</w:t>
      </w:r>
    </w:p>
    <w:p w14:paraId="29C6039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w:t>
      </w:r>
    </w:p>
    <w:p w14:paraId="2C846B2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10ADC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9111F65" w14:textId="6D316029" w:rsidR="007A14FD" w:rsidRPr="001B4F1A" w:rsidRDefault="007A14FD" w:rsidP="007A14FD">
      <w:pPr>
        <w:pStyle w:val="TituloCodigo"/>
        <w:rPr>
          <w:lang w:val="en-US" w:eastAsia="es-CO"/>
        </w:rPr>
      </w:pPr>
      <w:r w:rsidRPr="001B4F1A">
        <w:rPr>
          <w:lang w:val="en-US" w:eastAsia="es-CO"/>
        </w:rPr>
        <w:t>C++</w:t>
      </w:r>
    </w:p>
    <w:p w14:paraId="08FABEB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1672361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3692B7A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359C2F3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3CC885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artit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 {</w:t>
      </w:r>
    </w:p>
    <w:p w14:paraId="1896EA9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ivot = arr[high];</w:t>
      </w:r>
    </w:p>
    <w:p w14:paraId="70B16D4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ow - 1);</w:t>
      </w:r>
    </w:p>
    <w:p w14:paraId="61BB1EC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97AEA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low; j &lt;= high - 1; j++) {</w:t>
      </w:r>
    </w:p>
    <w:p w14:paraId="7013FCA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j] &lt;= pivot) {</w:t>
      </w:r>
    </w:p>
    <w:p w14:paraId="49D0978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62517EB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6B78060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arr[j];</w:t>
      </w:r>
    </w:p>
    <w:p w14:paraId="768D286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temp;</w:t>
      </w:r>
    </w:p>
    <w:p w14:paraId="205468E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499CF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017A64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 + 1];</w:t>
      </w:r>
    </w:p>
    <w:p w14:paraId="0652662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1] = arr[high];</w:t>
      </w:r>
    </w:p>
    <w:p w14:paraId="2226C6A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high] = temp;</w:t>
      </w:r>
    </w:p>
    <w:p w14:paraId="449EF91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 + 1);</w:t>
      </w:r>
    </w:p>
    <w:p w14:paraId="21C7933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067A25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CB92A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quick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 {</w:t>
      </w:r>
    </w:p>
    <w:p w14:paraId="76C639E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ow &lt; high) {</w:t>
      </w:r>
    </w:p>
    <w:p w14:paraId="2DA9543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10025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i = partition(arr, low, high);</w:t>
      </w:r>
    </w:p>
    <w:p w14:paraId="0537A1D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47CEA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ickSort(arr, low, pi - 1);</w:t>
      </w:r>
    </w:p>
    <w:p w14:paraId="57D0B76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ickSort(arr, pi + 1, high);</w:t>
      </w:r>
    </w:p>
    <w:p w14:paraId="7D1A0F7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BCF2E0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625A39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0120E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5F59453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7EC0570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arr[i]);</w:t>
      </w:r>
    </w:p>
    <w:p w14:paraId="33D73C1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328760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w:t>
      </w:r>
    </w:p>
    <w:p w14:paraId="22459FB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40C5AB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01CDC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6540A30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9, 8, 7, 6, 5, 4, 3, 2, 1, 0};</w:t>
      </w:r>
    </w:p>
    <w:p w14:paraId="7BBA81C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3D10B6E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ickSort(arr, 0, n - 1);</w:t>
      </w:r>
    </w:p>
    <w:p w14:paraId="4544D9F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arr, n);</w:t>
      </w:r>
    </w:p>
    <w:p w14:paraId="7D6B893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17CCA3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72CE54C" w14:textId="2F6646E1" w:rsidR="002D4024" w:rsidRPr="001B4F1A" w:rsidRDefault="002D4024" w:rsidP="002D4024">
      <w:pPr>
        <w:pStyle w:val="TituloCodigo"/>
        <w:rPr>
          <w:lang w:val="en-US" w:eastAsia="es-CO"/>
        </w:rPr>
      </w:pPr>
      <w:r w:rsidRPr="001B4F1A">
        <w:rPr>
          <w:lang w:val="en-US" w:eastAsia="es-CO"/>
        </w:rPr>
        <w:t>PYTHON</w:t>
      </w:r>
    </w:p>
    <w:p w14:paraId="3EC372BD"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Partition</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low</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high</w:t>
      </w:r>
      <w:r w:rsidRPr="001B4F1A">
        <w:rPr>
          <w:rFonts w:ascii="Consolas" w:eastAsia="Times New Roman" w:hAnsi="Consolas" w:cs="Courier New"/>
          <w:color w:val="000000"/>
          <w:sz w:val="20"/>
          <w:szCs w:val="20"/>
          <w:shd w:val="clear" w:color="auto" w:fill="E9EFF8"/>
          <w:lang w:val="en-US" w:eastAsia="es-CO"/>
        </w:rPr>
        <w:t>):</w:t>
      </w:r>
    </w:p>
    <w:p w14:paraId="6B1597C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ivot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366C5BF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1</w:t>
      </w:r>
    </w:p>
    <w:p w14:paraId="76113F9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0EC15F6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 &lt;= pivot:</w:t>
      </w:r>
    </w:p>
    <w:p w14:paraId="2B76648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77FACAD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emp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w:t>
      </w:r>
    </w:p>
    <w:p w14:paraId="6B45288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w:t>
      </w:r>
    </w:p>
    <w:p w14:paraId="573064F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 = temp</w:t>
      </w:r>
    </w:p>
    <w:p w14:paraId="769EFC5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emp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 + 1]</w:t>
      </w:r>
    </w:p>
    <w:p w14:paraId="4C42E1C1"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 1]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3CDB8EA4"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 = temp</w:t>
      </w:r>
    </w:p>
    <w:p w14:paraId="4DFC0823"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 + 1</w:t>
      </w:r>
    </w:p>
    <w:p w14:paraId="58D10965"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6249FF"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Quick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63BDA176"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 xml:space="preserve"> &lt; </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7CE8264C"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ivot = Partition(</w:t>
      </w:r>
      <w:r w:rsidRPr="001B4F1A">
        <w:rPr>
          <w:rFonts w:ascii="Consolas" w:eastAsia="Times New Roman" w:hAnsi="Consolas" w:cs="Courier New"/>
          <w:color w:val="A06001"/>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71122A2B"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ickSort(</w:t>
      </w:r>
      <w:r w:rsidRPr="001B4F1A">
        <w:rPr>
          <w:rFonts w:ascii="Consolas" w:eastAsia="Times New Roman" w:hAnsi="Consolas" w:cs="Courier New"/>
          <w:color w:val="A06001"/>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ow</w:t>
      </w:r>
      <w:r w:rsidRPr="001B4F1A">
        <w:rPr>
          <w:rFonts w:ascii="Consolas" w:eastAsia="Times New Roman" w:hAnsi="Consolas" w:cs="Courier New"/>
          <w:color w:val="000000"/>
          <w:sz w:val="20"/>
          <w:szCs w:val="20"/>
          <w:lang w:val="en-US" w:eastAsia="es-CO"/>
        </w:rPr>
        <w:t>, pivot-1)</w:t>
      </w:r>
    </w:p>
    <w:p w14:paraId="60E89780"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ickSort(</w:t>
      </w:r>
      <w:r w:rsidRPr="001B4F1A">
        <w:rPr>
          <w:rFonts w:ascii="Consolas" w:eastAsia="Times New Roman" w:hAnsi="Consolas" w:cs="Courier New"/>
          <w:color w:val="A06001"/>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pivot + 1, </w:t>
      </w:r>
      <w:r w:rsidRPr="001B4F1A">
        <w:rPr>
          <w:rFonts w:ascii="Consolas" w:eastAsia="Times New Roman" w:hAnsi="Consolas" w:cs="Courier New"/>
          <w:color w:val="A06001"/>
          <w:sz w:val="20"/>
          <w:szCs w:val="20"/>
          <w:lang w:val="en-US" w:eastAsia="es-CO"/>
        </w:rPr>
        <w:t>high</w:t>
      </w:r>
      <w:r w:rsidRPr="001B4F1A">
        <w:rPr>
          <w:rFonts w:ascii="Consolas" w:eastAsia="Times New Roman" w:hAnsi="Consolas" w:cs="Courier New"/>
          <w:color w:val="000000"/>
          <w:sz w:val="20"/>
          <w:szCs w:val="20"/>
          <w:lang w:val="en-US" w:eastAsia="es-CO"/>
        </w:rPr>
        <w:t>)</w:t>
      </w:r>
    </w:p>
    <w:p w14:paraId="5608E849"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 xml:space="preserve">(x)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input</w:t>
      </w:r>
      <w:r w:rsidRPr="001B4F1A">
        <w:rPr>
          <w:rFonts w:ascii="Consolas" w:eastAsia="Times New Roman" w:hAnsi="Consolas" w:cs="Courier New"/>
          <w:color w:val="000000"/>
          <w:sz w:val="20"/>
          <w:szCs w:val="20"/>
          <w:lang w:val="en-US" w:eastAsia="es-CO"/>
        </w:rPr>
        <w:t>().split()]</w:t>
      </w:r>
    </w:p>
    <w:p w14:paraId="2EC409BE"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QuickSort(arr, 0,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arr)-1)</w:t>
      </w:r>
    </w:p>
    <w:p w14:paraId="31B693F8" w14:textId="77777777" w:rsidR="002D4024" w:rsidRPr="001B4F1A" w:rsidRDefault="002D4024" w:rsidP="002D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arr)</w:t>
      </w:r>
    </w:p>
    <w:p w14:paraId="10AF47E8" w14:textId="77777777" w:rsidR="002D4024" w:rsidRPr="001B4F1A" w:rsidRDefault="002D4024"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487159" w14:textId="77777777" w:rsidR="007A14FD" w:rsidRPr="001B4F1A" w:rsidRDefault="007A14FD"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423E84" w14:textId="77777777" w:rsidR="001D2735" w:rsidRPr="001B4F1A" w:rsidRDefault="001D2735" w:rsidP="00BF1D19">
      <w:pPr>
        <w:pStyle w:val="Sinespaciado"/>
        <w:rPr>
          <w:rFonts w:asciiTheme="minorHAnsi" w:eastAsiaTheme="majorEastAsia" w:hAnsiTheme="minorHAnsi" w:cstheme="majorBidi"/>
          <w:b/>
          <w:color w:val="1F4E79" w:themeColor="accent1" w:themeShade="80"/>
          <w:sz w:val="36"/>
          <w:szCs w:val="26"/>
          <w:lang w:val="en-US"/>
        </w:rPr>
      </w:pPr>
    </w:p>
    <w:p w14:paraId="6E0C127E" w14:textId="39E2A845" w:rsidR="003F659F" w:rsidRPr="00465AF1" w:rsidRDefault="003F659F" w:rsidP="00B30970">
      <w:pPr>
        <w:pStyle w:val="Titulossecundarios"/>
      </w:pPr>
      <w:bookmarkStart w:id="127" w:name="_Toc47437622"/>
      <w:r w:rsidRPr="00465AF1">
        <w:t>Radix Sort</w:t>
      </w:r>
      <w:bookmarkEnd w:id="126"/>
      <w:bookmarkEnd w:id="127"/>
    </w:p>
    <w:p w14:paraId="2A120C2C" w14:textId="77777777" w:rsidR="004333D6" w:rsidRDefault="004333D6" w:rsidP="00850A7E">
      <w:pPr>
        <w:spacing w:before="0" w:after="0"/>
        <w:contextualSpacing/>
      </w:pPr>
    </w:p>
    <w:p w14:paraId="65970FD0" w14:textId="19D76202" w:rsidR="004333D6" w:rsidRDefault="003F4254" w:rsidP="004333D6">
      <w:pPr>
        <w:keepNext/>
        <w:spacing w:before="0" w:after="0"/>
        <w:contextualSpacing/>
        <w:jc w:val="center"/>
      </w:pPr>
      <w:r>
        <w:pict w14:anchorId="6C7BCADB">
          <v:shape id="_x0000_i1031" type="#_x0000_t75" style="width:302.25pt;height:237.75pt">
            <v:imagedata r:id="rId75" o:title="radix sort-01" croptop="15051f" cropbottom="10751f"/>
          </v:shape>
        </w:pict>
      </w:r>
    </w:p>
    <w:p w14:paraId="6F46995E" w14:textId="69E31C19" w:rsidR="004333D6" w:rsidRDefault="004333D6" w:rsidP="004333D6">
      <w:pPr>
        <w:pStyle w:val="Descripcin"/>
      </w:pPr>
      <w:bookmarkStart w:id="128" w:name="_Toc4743794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t xml:space="preserve"> Ejemplo de radix sort</w:t>
      </w:r>
      <w:bookmarkEnd w:id="128"/>
    </w:p>
    <w:p w14:paraId="043E16E3" w14:textId="1574D161" w:rsidR="00850A7E" w:rsidRPr="00465AF1" w:rsidRDefault="00850A7E" w:rsidP="00850A7E">
      <w:pPr>
        <w:spacing w:before="0" w:after="0"/>
        <w:contextualSpacing/>
      </w:pPr>
      <w:r w:rsidRPr="00465AF1">
        <w:t xml:space="preserve">Radix sort es un algoritmo de ordenamiento que clasifica los números según las posiciones de sus dígitos. Básicamente, utiliza el valor posicional de los dígitos en un número. A diferencia de la mayoría de los otros algoritmos de </w:t>
      </w:r>
      <w:r w:rsidR="0006155A">
        <w:t>ordenamiento</w:t>
      </w:r>
      <w:r w:rsidRPr="00465AF1">
        <w:t>, como Merge Sort, Insertion Sort y burbuja, no compara los números.</w:t>
      </w:r>
    </w:p>
    <w:p w14:paraId="5D00B7AA" w14:textId="77777777" w:rsidR="00850A7E" w:rsidRPr="00465AF1" w:rsidRDefault="00850A7E" w:rsidP="00850A7E">
      <w:pPr>
        <w:spacing w:before="0" w:after="0"/>
        <w:contextualSpacing/>
      </w:pPr>
    </w:p>
    <w:p w14:paraId="7F92CD3F" w14:textId="58E75FD0" w:rsidR="00850A7E" w:rsidRPr="00465AF1" w:rsidRDefault="00850A7E" w:rsidP="00850A7E">
      <w:pPr>
        <w:spacing w:before="0" w:after="0"/>
        <w:contextualSpacing/>
      </w:pPr>
      <w:r w:rsidRPr="00465AF1">
        <w:t xml:space="preserve">Radix sort utiliza un algoritmo de ordenamiento estable como subrutina para ordenar los dígitos. Aquí hemos usado una variación de conteo como una subrutina que usa la raíz para ordenar los dígitos en cada posición. El </w:t>
      </w:r>
      <w:r w:rsidR="00814BB0" w:rsidRPr="00465AF1">
        <w:t>ordenamiento</w:t>
      </w:r>
      <w:r w:rsidRPr="00465AF1">
        <w:t xml:space="preserve"> cont</w:t>
      </w:r>
      <w:r w:rsidR="005D006E">
        <w:t>eo es un algoritmo de ordenamiento</w:t>
      </w:r>
      <w:r w:rsidRPr="00465AF1">
        <w:t xml:space="preserve"> estable y funciona bien en la práctica.</w:t>
      </w:r>
    </w:p>
    <w:p w14:paraId="3DD8D795" w14:textId="77777777" w:rsidR="00850A7E" w:rsidRPr="00465AF1" w:rsidRDefault="00850A7E" w:rsidP="00850A7E">
      <w:pPr>
        <w:spacing w:before="0" w:after="0"/>
        <w:contextualSpacing/>
      </w:pPr>
    </w:p>
    <w:p w14:paraId="6D6A64BD" w14:textId="7C9DF3A3" w:rsidR="00EE0005" w:rsidRPr="00465AF1" w:rsidRDefault="00850A7E" w:rsidP="00850A7E">
      <w:pPr>
        <w:spacing w:before="0" w:after="0"/>
        <w:contextualSpacing/>
      </w:pPr>
      <w:r w:rsidRPr="00465AF1">
        <w:t xml:space="preserve">La clasificación por radix funciona clasificando los dígitos del dígito menos significativo al dígito más significativo. </w:t>
      </w:r>
    </w:p>
    <w:p w14:paraId="5298A50E" w14:textId="77777777" w:rsidR="00850A7E" w:rsidRPr="00465AF1" w:rsidRDefault="00850A7E" w:rsidP="00850A7E">
      <w:pPr>
        <w:spacing w:before="0" w:after="0"/>
        <w:contextualSpacing/>
      </w:pPr>
    </w:p>
    <w:p w14:paraId="25A79482" w14:textId="77777777" w:rsidR="00EE0005" w:rsidRPr="00465AF1" w:rsidRDefault="00EE0005" w:rsidP="00A7359A">
      <w:pPr>
        <w:spacing w:before="0" w:after="0"/>
        <w:contextualSpacing/>
      </w:pPr>
      <w:r w:rsidRPr="00465AF1">
        <w:t>Si tenemos bits log2n para cada dígito, el tiempo de ejecución de Radix parece ser mejor que Quick Sort para una amplia gama de números de entrada. Los factores constantes ocultos en la notación asintótica son mayores para Radix Sort y Quick-Sort usa cachés de hardware de manera más efectiva.</w:t>
      </w:r>
    </w:p>
    <w:p w14:paraId="28F8FDCB" w14:textId="7045AB94" w:rsidR="00EE0005" w:rsidRPr="00465AF1" w:rsidRDefault="00A275D5" w:rsidP="00A7359A">
      <w:pPr>
        <w:pStyle w:val="TituloCodigo"/>
        <w:spacing w:before="0" w:after="0"/>
        <w:contextualSpacing/>
      </w:pPr>
      <w:r w:rsidRPr="00465AF1">
        <w:t>JAVA</w:t>
      </w:r>
    </w:p>
    <w:p w14:paraId="2113962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29" w:name="_Toc10894636"/>
      <w:r w:rsidRPr="00465AF1">
        <w:rPr>
          <w:rFonts w:ascii="Consolas" w:eastAsia="Times New Roman" w:hAnsi="Consolas" w:cs="Courier New"/>
          <w:color w:val="969696"/>
          <w:sz w:val="20"/>
          <w:szCs w:val="20"/>
          <w:lang w:eastAsia="es-CO"/>
        </w:rPr>
        <w:t>//Implementación java de Radix Sort</w:t>
      </w:r>
    </w:p>
    <w:p w14:paraId="0774812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B8BA25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w:t>
      </w:r>
    </w:p>
    <w:p w14:paraId="56DFB00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71073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adixSort</w:t>
      </w:r>
      <w:r w:rsidRPr="001B4F1A">
        <w:rPr>
          <w:rFonts w:ascii="Consolas" w:eastAsia="Times New Roman" w:hAnsi="Consolas" w:cs="Courier New"/>
          <w:color w:val="000000"/>
          <w:sz w:val="20"/>
          <w:szCs w:val="20"/>
          <w:lang w:val="en-US" w:eastAsia="es-CO"/>
        </w:rPr>
        <w:t xml:space="preserve"> {</w:t>
      </w:r>
    </w:p>
    <w:p w14:paraId="312F6AF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26EA8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a función de utilidad que obtiene</w:t>
      </w:r>
    </w:p>
    <w:p w14:paraId="07003FB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l maximo valor en arr[] </w:t>
      </w:r>
    </w:p>
    <w:p w14:paraId="2F99474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et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650E3B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x = arr[0];</w:t>
      </w:r>
    </w:p>
    <w:p w14:paraId="083D18D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2AEEF67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mx) {</w:t>
      </w:r>
    </w:p>
    <w:p w14:paraId="2C72FDB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x = arr[i];</w:t>
      </w:r>
    </w:p>
    <w:p w14:paraId="527BADE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DCA7DD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C4BB02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mx;</w:t>
      </w:r>
    </w:p>
    <w:p w14:paraId="4EB2720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CC916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8F27AE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Una función que realiza conteo de ordenamiento en </w:t>
      </w:r>
    </w:p>
    <w:p w14:paraId="0962A88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rr[] de acuerdo al digito</w:t>
      </w:r>
    </w:p>
    <w:p w14:paraId="28E7C8A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presentado como exp*/</w:t>
      </w:r>
    </w:p>
    <w:p w14:paraId="5F09ED2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un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xp) {</w:t>
      </w:r>
    </w:p>
    <w:p w14:paraId="1ADB273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outpu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n]; </w:t>
      </w:r>
      <w:r w:rsidRPr="001B4F1A">
        <w:rPr>
          <w:rFonts w:ascii="Consolas" w:eastAsia="Times New Roman" w:hAnsi="Consolas" w:cs="Courier New"/>
          <w:color w:val="969696"/>
          <w:sz w:val="20"/>
          <w:szCs w:val="20"/>
          <w:lang w:val="en-US" w:eastAsia="es-CO"/>
        </w:rPr>
        <w:t>// Array de salida</w:t>
      </w:r>
    </w:p>
    <w:p w14:paraId="647C381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w:t>
      </w:r>
    </w:p>
    <w:p w14:paraId="0C81367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10];</w:t>
      </w:r>
    </w:p>
    <w:p w14:paraId="5412E76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count, 0);</w:t>
      </w:r>
    </w:p>
    <w:p w14:paraId="7443CCB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lmacena el conteo de las ocurrencias en count[]</w:t>
      </w:r>
    </w:p>
    <w:p w14:paraId="68110C6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7114A9C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arr[i] / exp) % 10]++;</w:t>
      </w:r>
    </w:p>
    <w:p w14:paraId="40C2D8A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DFEDEC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mbia count[i] de tal manera que ahora</w:t>
      </w:r>
    </w:p>
    <w:p w14:paraId="05B55D2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tenga la actual posicion de este digito en</w:t>
      </w:r>
    </w:p>
    <w:p w14:paraId="19C3410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output[]</w:t>
      </w:r>
    </w:p>
    <w:p w14:paraId="72A1F17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1; i &lt; 10; i++) {</w:t>
      </w:r>
    </w:p>
    <w:p w14:paraId="49BA741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i] += count[i - 1];</w:t>
      </w:r>
    </w:p>
    <w:p w14:paraId="1103B5C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661419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Contruye el array de salida</w:t>
      </w:r>
    </w:p>
    <w:p w14:paraId="6C1E6E2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n - 1; i &gt;= 0; i--) {</w:t>
      </w:r>
    </w:p>
    <w:p w14:paraId="6675041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put[count[(arr[i] / exp) % 10] - 1] = arr[i];</w:t>
      </w:r>
    </w:p>
    <w:p w14:paraId="322AE77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ount[(arr[i] / exp) % 10]--;</w:t>
      </w:r>
    </w:p>
    <w:p w14:paraId="32FE4C1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0B91CD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opia el array de salida a arr[], ahora arr[] </w:t>
      </w:r>
    </w:p>
    <w:p w14:paraId="389436D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tiene los números ordenados de acuerdo al digito</w:t>
      </w:r>
    </w:p>
    <w:p w14:paraId="29082AE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actual </w:t>
      </w:r>
    </w:p>
    <w:p w14:paraId="39618E4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6E9BBE1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output[i];</w:t>
      </w:r>
    </w:p>
    <w:p w14:paraId="67D7533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AA031E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EA8663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65C49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radix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432A2E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Encuentra el maximo número para conocer el número </w:t>
      </w:r>
    </w:p>
    <w:p w14:paraId="05A0428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 digitos</w:t>
      </w:r>
    </w:p>
    <w:p w14:paraId="7025CB6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m = </w:t>
      </w:r>
      <w:r w:rsidRPr="00465AF1">
        <w:rPr>
          <w:rFonts w:ascii="Consolas" w:eastAsia="Times New Roman" w:hAnsi="Consolas" w:cs="Courier New"/>
          <w:i/>
          <w:iCs/>
          <w:color w:val="000000"/>
          <w:sz w:val="20"/>
          <w:szCs w:val="20"/>
          <w:lang w:eastAsia="es-CO"/>
        </w:rPr>
        <w:t>getMax</w:t>
      </w:r>
      <w:r w:rsidRPr="00465AF1">
        <w:rPr>
          <w:rFonts w:ascii="Consolas" w:eastAsia="Times New Roman" w:hAnsi="Consolas" w:cs="Courier New"/>
          <w:color w:val="000000"/>
          <w:sz w:val="20"/>
          <w:szCs w:val="20"/>
          <w:lang w:eastAsia="es-CO"/>
        </w:rPr>
        <w:t>(arr, n);</w:t>
      </w:r>
    </w:p>
    <w:p w14:paraId="74F9006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xp = 1; m / exp &gt; 0; exp *= 10) {</w:t>
      </w:r>
    </w:p>
    <w:p w14:paraId="0F90CB6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untSort</w:t>
      </w:r>
      <w:r w:rsidRPr="001B4F1A">
        <w:rPr>
          <w:rFonts w:ascii="Consolas" w:eastAsia="Times New Roman" w:hAnsi="Consolas" w:cs="Courier New"/>
          <w:color w:val="000000"/>
          <w:sz w:val="20"/>
          <w:szCs w:val="20"/>
          <w:lang w:val="en-US" w:eastAsia="es-CO"/>
        </w:rPr>
        <w:t>(arr, n, exp);</w:t>
      </w:r>
    </w:p>
    <w:p w14:paraId="40D713F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26C34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81D4F2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719FD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mprimir el array</w:t>
      </w:r>
    </w:p>
    <w:p w14:paraId="6D0F03A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740C0F1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0DAC7F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D9CE75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6304A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B6B95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F1E2E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29A81A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70, 45, 75, 90, 802, 24, 2, 66};</w:t>
      </w:r>
    </w:p>
    <w:p w14:paraId="2C6C8CF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5B6849C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radixsort</w:t>
      </w:r>
      <w:r w:rsidRPr="001B4F1A">
        <w:rPr>
          <w:rFonts w:ascii="Consolas" w:eastAsia="Times New Roman" w:hAnsi="Consolas" w:cs="Courier New"/>
          <w:color w:val="000000"/>
          <w:sz w:val="20"/>
          <w:szCs w:val="20"/>
          <w:lang w:val="en-US" w:eastAsia="es-CO"/>
        </w:rPr>
        <w:t>(arr, n);</w:t>
      </w:r>
    </w:p>
    <w:p w14:paraId="4AE328A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w:t>
      </w:r>
      <w:r w:rsidRPr="001B4F1A">
        <w:rPr>
          <w:rFonts w:ascii="Consolas" w:eastAsia="Times New Roman" w:hAnsi="Consolas" w:cs="Courier New"/>
          <w:color w:val="000000"/>
          <w:sz w:val="20"/>
          <w:szCs w:val="20"/>
          <w:lang w:val="en-US" w:eastAsia="es-CO"/>
        </w:rPr>
        <w:t>(arr, n);</w:t>
      </w:r>
    </w:p>
    <w:p w14:paraId="079BE5A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C57CE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AB5BC89" w14:textId="77777777" w:rsidR="007A14FD" w:rsidRPr="001B4F1A" w:rsidRDefault="007A14FD" w:rsidP="007A14FD">
      <w:pPr>
        <w:pStyle w:val="TituloCodigo"/>
        <w:rPr>
          <w:lang w:val="en-US"/>
        </w:rPr>
      </w:pPr>
      <w:r w:rsidRPr="001B4F1A">
        <w:rPr>
          <w:lang w:val="en-US"/>
        </w:rPr>
        <w:t>C++</w:t>
      </w:r>
    </w:p>
    <w:p w14:paraId="090EBA8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1515751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733A2D8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19F2628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BA828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et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482E325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x = arr[0];</w:t>
      </w:r>
    </w:p>
    <w:p w14:paraId="2F4DD70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583FD4F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mx) {</w:t>
      </w:r>
    </w:p>
    <w:p w14:paraId="23DA710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x = arr[i];</w:t>
      </w:r>
    </w:p>
    <w:p w14:paraId="0E30180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6178F2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DAA7C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mx;</w:t>
      </w:r>
    </w:p>
    <w:p w14:paraId="4F62448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7EB7F0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074174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un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xp) {</w:t>
      </w:r>
    </w:p>
    <w:p w14:paraId="30AE482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output[n];</w:t>
      </w:r>
    </w:p>
    <w:p w14:paraId="2911D02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10];</w:t>
      </w:r>
    </w:p>
    <w:p w14:paraId="2B6B9B4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count, 0,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count));</w:t>
      </w:r>
    </w:p>
    <w:p w14:paraId="5A2F9E5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6FDB7E3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arr[i] / exp) % 10]++;</w:t>
      </w:r>
    </w:p>
    <w:p w14:paraId="5286372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1FDF8E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10; ++i) {</w:t>
      </w:r>
    </w:p>
    <w:p w14:paraId="0741AE4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i] += count[i - 1];</w:t>
      </w:r>
    </w:p>
    <w:p w14:paraId="7DC87C4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F551C3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4F2704A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put[count[(arr[i] / exp) % 10] - 1] = arr[i];</w:t>
      </w:r>
    </w:p>
    <w:p w14:paraId="26E947E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arr[i] / exp) % 10]--;</w:t>
      </w:r>
    </w:p>
    <w:p w14:paraId="5E77C08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321FEE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3A3D4B3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output[i];</w:t>
      </w:r>
    </w:p>
    <w:p w14:paraId="5C7B98F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CA8B5C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F51FF3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B8A0B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adix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0FB88F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getMax(arr, n);</w:t>
      </w:r>
    </w:p>
    <w:p w14:paraId="1CC253C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xp = 1; m / exp &gt; 0; exp *= 10) {</w:t>
      </w:r>
    </w:p>
    <w:p w14:paraId="6615EB2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Sort(arr, n, exp);</w:t>
      </w:r>
    </w:p>
    <w:p w14:paraId="71EA8DB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E4C2DF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B8CB12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74FD2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61FE4A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1092E82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arr[i]);</w:t>
      </w:r>
    </w:p>
    <w:p w14:paraId="6EE1F19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CFD451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000000"/>
          <w:sz w:val="20"/>
          <w:szCs w:val="20"/>
          <w:lang w:val="en-US" w:eastAsia="es-CO"/>
        </w:rPr>
        <w:t>;</w:t>
      </w:r>
    </w:p>
    <w:p w14:paraId="4B50F95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C7A8B6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42872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argv[]) {</w:t>
      </w:r>
    </w:p>
    <w:p w14:paraId="07476E3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9, 78, 6, 5, 32, 1, 1, 4, 5, 45};</w:t>
      </w:r>
    </w:p>
    <w:p w14:paraId="5A5ACF7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68D5487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adixSort(arr, n);</w:t>
      </w:r>
    </w:p>
    <w:p w14:paraId="5949E75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Array(arr, n);</w:t>
      </w:r>
    </w:p>
    <w:p w14:paraId="033C6327"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3EB47648"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F7C32CC" w14:textId="37057E0E" w:rsidR="007A14FD" w:rsidRDefault="00454F78" w:rsidP="00454F78">
      <w:pPr>
        <w:pStyle w:val="TituloCodigo"/>
        <w:rPr>
          <w:lang w:eastAsia="es-CO"/>
        </w:rPr>
      </w:pPr>
      <w:r>
        <w:rPr>
          <w:lang w:eastAsia="es-CO"/>
        </w:rPr>
        <w:t>PYTHON</w:t>
      </w:r>
    </w:p>
    <w:p w14:paraId="0CDE467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54F78">
        <w:rPr>
          <w:rFonts w:ascii="Consolas" w:eastAsia="Times New Roman" w:hAnsi="Consolas" w:cs="Courier New"/>
          <w:color w:val="969696"/>
          <w:sz w:val="20"/>
          <w:szCs w:val="20"/>
          <w:shd w:val="clear" w:color="auto" w:fill="E9EFF8"/>
          <w:lang w:eastAsia="es-CO"/>
        </w:rPr>
        <w:t># Solo con Numeros Positivos</w:t>
      </w:r>
    </w:p>
    <w:p w14:paraId="4641A2D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F11CBA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getMax</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48BE428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maxim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0]</w:t>
      </w:r>
    </w:p>
    <w:p w14:paraId="460AD06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 xml:space="preserve">(1,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27E971A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i] &gt; maxim):</w:t>
      </w:r>
    </w:p>
    <w:p w14:paraId="41B91D8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maxim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i]</w:t>
      </w:r>
    </w:p>
    <w:p w14:paraId="75ADCCE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return</w:t>
      </w:r>
      <w:r w:rsidRPr="00454F78">
        <w:rPr>
          <w:rFonts w:ascii="Consolas" w:eastAsia="Times New Roman" w:hAnsi="Consolas" w:cs="Courier New"/>
          <w:color w:val="000000"/>
          <w:sz w:val="20"/>
          <w:szCs w:val="20"/>
          <w:lang w:val="en-US" w:eastAsia="es-CO"/>
        </w:rPr>
        <w:t xml:space="preserve"> maxim</w:t>
      </w:r>
    </w:p>
    <w:p w14:paraId="279AC17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FCBC5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D1FB5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countSort</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exp</w:t>
      </w:r>
      <w:r w:rsidRPr="00454F78">
        <w:rPr>
          <w:rFonts w:ascii="Consolas" w:eastAsia="Times New Roman" w:hAnsi="Consolas" w:cs="Courier New"/>
          <w:color w:val="000000"/>
          <w:sz w:val="20"/>
          <w:szCs w:val="20"/>
          <w:lang w:val="en-US" w:eastAsia="es-CO"/>
        </w:rPr>
        <w:t>):</w:t>
      </w:r>
    </w:p>
    <w:p w14:paraId="0AA533F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output = [0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7EC77D5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count = [0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10)]</w:t>
      </w:r>
    </w:p>
    <w:p w14:paraId="46217BE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 = 0</w:t>
      </w:r>
    </w:p>
    <w:p w14:paraId="0D9B376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 xml:space="preserve">(0,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16A8D57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coun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i] // </w:t>
      </w:r>
      <w:r w:rsidRPr="00454F78">
        <w:rPr>
          <w:rFonts w:ascii="Consolas" w:eastAsia="Times New Roman" w:hAnsi="Consolas" w:cs="Courier New"/>
          <w:color w:val="A06001"/>
          <w:sz w:val="20"/>
          <w:szCs w:val="20"/>
          <w:lang w:val="en-US" w:eastAsia="es-CO"/>
        </w:rPr>
        <w:t>exp</w:t>
      </w:r>
      <w:r w:rsidRPr="00454F78">
        <w:rPr>
          <w:rFonts w:ascii="Consolas" w:eastAsia="Times New Roman" w:hAnsi="Consolas" w:cs="Courier New"/>
          <w:color w:val="000000"/>
          <w:sz w:val="20"/>
          <w:szCs w:val="20"/>
          <w:lang w:val="en-US" w:eastAsia="es-CO"/>
        </w:rPr>
        <w:t>) % 10] += 1</w:t>
      </w:r>
    </w:p>
    <w:p w14:paraId="661108E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1, 10):</w:t>
      </w:r>
    </w:p>
    <w:p w14:paraId="36901A6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count[i] += count[i-1]</w:t>
      </w:r>
    </w:p>
    <w:p w14:paraId="5151C4F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1, -1, -1):</w:t>
      </w:r>
    </w:p>
    <w:p w14:paraId="48FF53D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output[coun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i] // </w:t>
      </w:r>
      <w:r w:rsidRPr="00454F78">
        <w:rPr>
          <w:rFonts w:ascii="Consolas" w:eastAsia="Times New Roman" w:hAnsi="Consolas" w:cs="Courier New"/>
          <w:color w:val="A06001"/>
          <w:sz w:val="20"/>
          <w:szCs w:val="20"/>
          <w:lang w:val="en-US" w:eastAsia="es-CO"/>
        </w:rPr>
        <w:t>exp</w:t>
      </w:r>
      <w:r w:rsidRPr="00454F78">
        <w:rPr>
          <w:rFonts w:ascii="Consolas" w:eastAsia="Times New Roman" w:hAnsi="Consolas" w:cs="Courier New"/>
          <w:color w:val="000000"/>
          <w:sz w:val="20"/>
          <w:szCs w:val="20"/>
          <w:lang w:val="en-US" w:eastAsia="es-CO"/>
        </w:rPr>
        <w:t xml:space="preserve">) % 10]-1]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i]</w:t>
      </w:r>
    </w:p>
    <w:p w14:paraId="0640137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coun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i] // </w:t>
      </w:r>
      <w:r w:rsidRPr="00454F78">
        <w:rPr>
          <w:rFonts w:ascii="Consolas" w:eastAsia="Times New Roman" w:hAnsi="Consolas" w:cs="Courier New"/>
          <w:color w:val="A06001"/>
          <w:sz w:val="20"/>
          <w:szCs w:val="20"/>
          <w:lang w:val="en-US" w:eastAsia="es-CO"/>
        </w:rPr>
        <w:t>exp</w:t>
      </w:r>
      <w:r w:rsidRPr="00454F78">
        <w:rPr>
          <w:rFonts w:ascii="Consolas" w:eastAsia="Times New Roman" w:hAnsi="Consolas" w:cs="Courier New"/>
          <w:color w:val="000000"/>
          <w:sz w:val="20"/>
          <w:szCs w:val="20"/>
          <w:lang w:val="en-US" w:eastAsia="es-CO"/>
        </w:rPr>
        <w:t>) % 10] -= 1</w:t>
      </w:r>
    </w:p>
    <w:p w14:paraId="63382E3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 xml:space="preserve">(0,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7D531B8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i] = output[i]</w:t>
      </w:r>
    </w:p>
    <w:p w14:paraId="7854C2F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C785C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63B7E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radixSort</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7F92CA8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m = getMax(</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3D70339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exp = 1</w:t>
      </w:r>
    </w:p>
    <w:p w14:paraId="147841F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m // exp &gt; 0:</w:t>
      </w:r>
    </w:p>
    <w:p w14:paraId="64882C5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countSor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 exp)</w:t>
      </w:r>
    </w:p>
    <w:p w14:paraId="571B31D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exp *= 10</w:t>
      </w:r>
    </w:p>
    <w:p w14:paraId="4953220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54E219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6C7C8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lista = [</w:t>
      </w:r>
      <w:r w:rsidRPr="00454F78">
        <w:rPr>
          <w:rFonts w:ascii="Consolas" w:eastAsia="Times New Roman" w:hAnsi="Consolas" w:cs="Courier New"/>
          <w:color w:val="3366CC"/>
          <w:sz w:val="20"/>
          <w:szCs w:val="20"/>
          <w:lang w:val="en-US" w:eastAsia="es-CO"/>
        </w:rPr>
        <w:t>int</w:t>
      </w:r>
      <w:r w:rsidRPr="00454F78">
        <w:rPr>
          <w:rFonts w:ascii="Consolas" w:eastAsia="Times New Roman" w:hAnsi="Consolas" w:cs="Courier New"/>
          <w:color w:val="000000"/>
          <w:sz w:val="20"/>
          <w:szCs w:val="20"/>
          <w:lang w:val="en-US" w:eastAsia="es-CO"/>
        </w:rPr>
        <w:t xml:space="preserve">(x)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input</w:t>
      </w:r>
      <w:r w:rsidRPr="00454F78">
        <w:rPr>
          <w:rFonts w:ascii="Consolas" w:eastAsia="Times New Roman" w:hAnsi="Consolas" w:cs="Courier New"/>
          <w:color w:val="000000"/>
          <w:sz w:val="20"/>
          <w:szCs w:val="20"/>
          <w:lang w:val="en-US" w:eastAsia="es-CO"/>
        </w:rPr>
        <w:t>().split()]</w:t>
      </w:r>
    </w:p>
    <w:p w14:paraId="69F1D72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54F78">
        <w:rPr>
          <w:rFonts w:ascii="Consolas" w:eastAsia="Times New Roman" w:hAnsi="Consolas" w:cs="Courier New"/>
          <w:color w:val="000000"/>
          <w:sz w:val="20"/>
          <w:szCs w:val="20"/>
          <w:lang w:eastAsia="es-CO"/>
        </w:rPr>
        <w:t xml:space="preserve">radixSort(lista, </w:t>
      </w:r>
      <w:r w:rsidRPr="00454F78">
        <w:rPr>
          <w:rFonts w:ascii="Consolas" w:eastAsia="Times New Roman" w:hAnsi="Consolas" w:cs="Courier New"/>
          <w:color w:val="3366CC"/>
          <w:sz w:val="20"/>
          <w:szCs w:val="20"/>
          <w:lang w:eastAsia="es-CO"/>
        </w:rPr>
        <w:t>len</w:t>
      </w:r>
      <w:r w:rsidRPr="00454F78">
        <w:rPr>
          <w:rFonts w:ascii="Consolas" w:eastAsia="Times New Roman" w:hAnsi="Consolas" w:cs="Courier New"/>
          <w:color w:val="000000"/>
          <w:sz w:val="20"/>
          <w:szCs w:val="20"/>
          <w:lang w:eastAsia="es-CO"/>
        </w:rPr>
        <w:t>(lista))</w:t>
      </w:r>
    </w:p>
    <w:p w14:paraId="7DD7CF1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54F78">
        <w:rPr>
          <w:rFonts w:ascii="Consolas" w:eastAsia="Times New Roman" w:hAnsi="Consolas" w:cs="Courier New"/>
          <w:color w:val="0000E6"/>
          <w:sz w:val="20"/>
          <w:szCs w:val="20"/>
          <w:lang w:eastAsia="es-CO"/>
        </w:rPr>
        <w:t>print</w:t>
      </w:r>
      <w:r w:rsidRPr="00454F78">
        <w:rPr>
          <w:rFonts w:ascii="Consolas" w:eastAsia="Times New Roman" w:hAnsi="Consolas" w:cs="Courier New"/>
          <w:color w:val="000000"/>
          <w:sz w:val="20"/>
          <w:szCs w:val="20"/>
          <w:lang w:eastAsia="es-CO"/>
        </w:rPr>
        <w:t>(*lista)</w:t>
      </w:r>
    </w:p>
    <w:p w14:paraId="0767DFE8" w14:textId="77777777" w:rsidR="00454F78" w:rsidRPr="00465AF1" w:rsidRDefault="00454F78"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1BC4B8F" w14:textId="77777777" w:rsidR="001D2735" w:rsidRPr="00465AF1" w:rsidRDefault="001D2735" w:rsidP="00BF1D19">
      <w:pPr>
        <w:pStyle w:val="Sinespaciado"/>
        <w:rPr>
          <w:rFonts w:asciiTheme="minorHAnsi" w:eastAsiaTheme="majorEastAsia" w:hAnsiTheme="minorHAnsi" w:cstheme="majorBidi"/>
          <w:b/>
          <w:color w:val="1F4E79" w:themeColor="accent1" w:themeShade="80"/>
          <w:sz w:val="36"/>
          <w:szCs w:val="26"/>
        </w:rPr>
      </w:pPr>
    </w:p>
    <w:p w14:paraId="6E1656F7" w14:textId="2C338688" w:rsidR="00E30C75" w:rsidRPr="00465AF1" w:rsidRDefault="003F659F" w:rsidP="00B30970">
      <w:pPr>
        <w:pStyle w:val="Titulossecundarios"/>
      </w:pPr>
      <w:bookmarkStart w:id="130" w:name="_Toc47437623"/>
      <w:r w:rsidRPr="00465AF1">
        <w:t>Shell Sort</w:t>
      </w:r>
      <w:bookmarkEnd w:id="129"/>
      <w:bookmarkEnd w:id="130"/>
    </w:p>
    <w:p w14:paraId="6A133DF6" w14:textId="290AFEB3" w:rsidR="00FC1F25" w:rsidRPr="00465AF1" w:rsidRDefault="00D11A12" w:rsidP="00677FB9">
      <w:pPr>
        <w:jc w:val="center"/>
      </w:pPr>
      <w:r w:rsidRPr="00D11A12">
        <w:rPr>
          <w:noProof/>
          <w:lang w:eastAsia="es-CO"/>
        </w:rPr>
        <w:drawing>
          <wp:inline distT="0" distB="0" distL="0" distR="0" wp14:anchorId="2313C9D9" wp14:editId="37789C25">
            <wp:extent cx="5612130" cy="3450980"/>
            <wp:effectExtent l="0" t="0" r="0" b="0"/>
            <wp:docPr id="49" name="Imagen 49" descr="C:\Users\roca12\Documents\GPC\NG\shell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oca12\Documents\GPC\NG\shellsor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3450980"/>
                    </a:xfrm>
                    <a:prstGeom prst="rect">
                      <a:avLst/>
                    </a:prstGeom>
                    <a:noFill/>
                    <a:ln>
                      <a:noFill/>
                    </a:ln>
                  </pic:spPr>
                </pic:pic>
              </a:graphicData>
            </a:graphic>
          </wp:inline>
        </w:drawing>
      </w:r>
    </w:p>
    <w:p w14:paraId="7F3CE67F" w14:textId="2C5D6916" w:rsidR="00FC1F25" w:rsidRPr="00465AF1" w:rsidRDefault="00FC1F25" w:rsidP="0007217E">
      <w:pPr>
        <w:pStyle w:val="Descripcin"/>
      </w:pPr>
      <w:bookmarkStart w:id="131" w:name="_Toc4743794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rsidRPr="00465AF1">
        <w:t xml:space="preserve"> Ejemplo ordenamiento cascara</w:t>
      </w:r>
      <w:bookmarkEnd w:id="131"/>
    </w:p>
    <w:p w14:paraId="5E639810" w14:textId="20D551DE" w:rsidR="00EE0005" w:rsidRPr="00465AF1" w:rsidRDefault="00EE0005" w:rsidP="00A7359A">
      <w:pPr>
        <w:spacing w:before="0" w:after="0"/>
        <w:contextualSpacing/>
      </w:pPr>
      <w:r w:rsidRPr="00465AF1">
        <w:t xml:space="preserve">Shell Sort es principalmente una variación de Insertion Sort. En </w:t>
      </w:r>
      <w:r w:rsidR="003C59FB">
        <w:t>el ordenamiento</w:t>
      </w:r>
      <w:r w:rsidRPr="00465AF1">
        <w:t xml:space="preserve"> por inserción, movemos los elementos solo una posición adelante. Cuando un elemento tiene que moverse mucho más adelante, hay muchos movimientos involucrados. La idea de shell Sort es permitir el intercambio de elementos lejanos. En shell Sort, hacemos </w:t>
      </w:r>
      <w:r w:rsidR="00A43831" w:rsidRPr="00465AF1">
        <w:t>el</w:t>
      </w:r>
      <w:r w:rsidRPr="00465AF1">
        <w:t xml:space="preserve"> array para un gran valor de h. Continuamos reduciendo el valor de h hasta que s</w:t>
      </w:r>
      <w:r w:rsidR="00A43831" w:rsidRPr="00465AF1">
        <w:t>e convierte en 1. Se dice que un array está ordenado</w:t>
      </w:r>
      <w:r w:rsidRPr="00465AF1">
        <w:t xml:space="preserve"> por h si todas las sublistas de cada elemento h están ordenadas.</w:t>
      </w:r>
    </w:p>
    <w:p w14:paraId="2DCD7674" w14:textId="77777777" w:rsidR="00EE0005" w:rsidRPr="00465AF1" w:rsidRDefault="00EE0005" w:rsidP="00A7359A">
      <w:pPr>
        <w:spacing w:before="0" w:after="0"/>
        <w:contextualSpacing/>
      </w:pPr>
    </w:p>
    <w:p w14:paraId="3E461569" w14:textId="4BF77F75" w:rsidR="00EE0005" w:rsidRPr="00465AF1" w:rsidRDefault="00EE0005" w:rsidP="00A7359A">
      <w:pPr>
        <w:spacing w:before="0" w:after="0"/>
        <w:contextualSpacing/>
      </w:pPr>
      <w:r w:rsidRPr="00465AF1">
        <w:t xml:space="preserve"> La complejidad de tiempo de la implementación de </w:t>
      </w:r>
      <w:r w:rsidR="00A43831" w:rsidRPr="00465AF1">
        <w:t>shell Sort</w:t>
      </w:r>
      <w:r w:rsidRPr="00465AF1">
        <w:t xml:space="preserve"> es O (n</w:t>
      </w:r>
      <w:r w:rsidR="002B1640">
        <w:t>^</w:t>
      </w:r>
      <w:r w:rsidRPr="00465AF1">
        <w:t>2). En la implementación la brecha se reduce a la mitad en cada iteración.</w:t>
      </w:r>
    </w:p>
    <w:p w14:paraId="3BD430F2" w14:textId="77777777" w:rsidR="00A275D5" w:rsidRPr="001B4F1A" w:rsidRDefault="00A275D5" w:rsidP="00A275D5">
      <w:pPr>
        <w:pStyle w:val="TituloCodigo"/>
        <w:spacing w:before="0" w:after="0"/>
        <w:contextualSpacing/>
        <w:rPr>
          <w:lang w:val="en-US"/>
        </w:rPr>
      </w:pPr>
      <w:bookmarkStart w:id="132" w:name="_Toc10894637"/>
      <w:r w:rsidRPr="001B4F1A">
        <w:rPr>
          <w:lang w:val="en-US"/>
        </w:rPr>
        <w:t>JAVA</w:t>
      </w:r>
    </w:p>
    <w:p w14:paraId="070ECBC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Implementación java de ShellSort</w:t>
      </w:r>
    </w:p>
    <w:p w14:paraId="5DACDAD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54A83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hellSort</w:t>
      </w:r>
      <w:r w:rsidRPr="001B4F1A">
        <w:rPr>
          <w:rFonts w:ascii="Consolas" w:eastAsia="Times New Roman" w:hAnsi="Consolas" w:cs="Courier New"/>
          <w:color w:val="000000"/>
          <w:sz w:val="20"/>
          <w:szCs w:val="20"/>
          <w:lang w:val="en-US" w:eastAsia="es-CO"/>
        </w:rPr>
        <w:t xml:space="preserve"> {</w:t>
      </w:r>
    </w:p>
    <w:p w14:paraId="09C57F8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BB019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mprimir el array */</w:t>
      </w:r>
    </w:p>
    <w:p w14:paraId="3938CEA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535BC92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0340049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49FD6D5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A57D9C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74A82D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408AE40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B5B8E0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Función ordenadora Shell Sort</w:t>
      </w:r>
    </w:p>
    <w:p w14:paraId="726585E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3BCFC2F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2C767C7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 con un gran salto, luego reduce el salto</w:t>
      </w:r>
    </w:p>
    <w:p w14:paraId="589247D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ap = n / 2; gap &gt; 0; gap /= 2) {   </w:t>
      </w:r>
    </w:p>
    <w:p w14:paraId="7EDBA03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Realiza un insertion sort con salto</w:t>
      </w:r>
    </w:p>
    <w:p w14:paraId="4A9DF09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primeros elementros del sato a[0..gap-1]</w:t>
      </w:r>
    </w:p>
    <w:p w14:paraId="28229FF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an ya en un orden de salto que sigue agregando</w:t>
      </w:r>
    </w:p>
    <w:p w14:paraId="535F0CB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 elemento más hasta que el array entero este ordenado</w:t>
      </w:r>
    </w:p>
    <w:p w14:paraId="007871E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gap; i &lt; n; i += 1) {</w:t>
      </w:r>
    </w:p>
    <w:p w14:paraId="27B54F3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grega a[i] a los elementos que estan en el ordenamiento</w:t>
      </w:r>
    </w:p>
    <w:p w14:paraId="71AD4E6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con salto</w:t>
      </w:r>
    </w:p>
    <w:p w14:paraId="20A5545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01A269F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w:t>
      </w:r>
    </w:p>
    <w:p w14:paraId="4EC753E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i; j &gt;= gap &amp;&amp; arr[j - gap] &gt; temp; j -= gap) {</w:t>
      </w:r>
    </w:p>
    <w:p w14:paraId="4FEAFA2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arr[j - gap];</w:t>
      </w:r>
    </w:p>
    <w:p w14:paraId="048C37D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46DC0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temp;</w:t>
      </w:r>
    </w:p>
    <w:p w14:paraId="4373660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D1E464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D7AF7E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0185E25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47FF2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13C70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AC6DFF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2, 34, 54, 2, 3};</w:t>
      </w:r>
    </w:p>
    <w:p w14:paraId="0A8B2AD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antes de ordenar"</w:t>
      </w:r>
      <w:r w:rsidRPr="001B4F1A">
        <w:rPr>
          <w:rFonts w:ascii="Consolas" w:eastAsia="Times New Roman" w:hAnsi="Consolas" w:cs="Courier New"/>
          <w:color w:val="000000"/>
          <w:sz w:val="20"/>
          <w:szCs w:val="20"/>
          <w:lang w:val="en-US" w:eastAsia="es-CO"/>
        </w:rPr>
        <w:t>);</w:t>
      </w:r>
    </w:p>
    <w:p w14:paraId="17F6B28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w:t>
      </w:r>
    </w:p>
    <w:p w14:paraId="6E2C932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w:t>
      </w:r>
    </w:p>
    <w:p w14:paraId="3F16276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despues de ordenar"</w:t>
      </w:r>
      <w:r w:rsidRPr="001B4F1A">
        <w:rPr>
          <w:rFonts w:ascii="Consolas" w:eastAsia="Times New Roman" w:hAnsi="Consolas" w:cs="Courier New"/>
          <w:color w:val="000000"/>
          <w:sz w:val="20"/>
          <w:szCs w:val="20"/>
          <w:lang w:val="en-US" w:eastAsia="es-CO"/>
        </w:rPr>
        <w:t>);</w:t>
      </w:r>
    </w:p>
    <w:p w14:paraId="4FF21AA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w:t>
      </w:r>
    </w:p>
    <w:p w14:paraId="15F4F45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4DD97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49E385B" w14:textId="135719D5" w:rsidR="007A14FD" w:rsidRPr="001B4F1A" w:rsidRDefault="007A14FD" w:rsidP="007A14FD">
      <w:pPr>
        <w:pStyle w:val="TituloCodigo"/>
        <w:rPr>
          <w:lang w:val="en-US" w:eastAsia="es-CO"/>
        </w:rPr>
      </w:pPr>
      <w:r w:rsidRPr="001B4F1A">
        <w:rPr>
          <w:lang w:val="en-US" w:eastAsia="es-CO"/>
        </w:rPr>
        <w:t>C++</w:t>
      </w:r>
    </w:p>
    <w:p w14:paraId="71D0A26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6BF3DA6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050DB0A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ype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w:t>
      </w:r>
    </w:p>
    <w:p w14:paraId="793EC26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77B5753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5E79A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Array</w:t>
      </w:r>
      <w:r w:rsidRPr="001B4F1A">
        <w:rPr>
          <w:rFonts w:ascii="Consolas" w:eastAsia="Times New Roman" w:hAnsi="Consolas" w:cs="Courier New"/>
          <w:color w:val="000000"/>
          <w:sz w:val="20"/>
          <w:szCs w:val="20"/>
          <w:lang w:val="en-US" w:eastAsia="es-CO"/>
        </w:rPr>
        <w:t>(vector &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gt; myvec,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4E6DB7D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6232611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myvec[i]);</w:t>
      </w:r>
    </w:p>
    <w:p w14:paraId="41C45D3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539E6D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959C5B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02976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ort</w:t>
      </w:r>
      <w:r w:rsidRPr="001B4F1A">
        <w:rPr>
          <w:rFonts w:ascii="Consolas" w:eastAsia="Times New Roman" w:hAnsi="Consolas" w:cs="Courier New"/>
          <w:color w:val="000000"/>
          <w:sz w:val="20"/>
          <w:szCs w:val="20"/>
          <w:lang w:val="en-US" w:eastAsia="es-CO"/>
        </w:rPr>
        <w:t>(vector &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gt; myvec,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27744C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ap = n / 2; gap &gt; 0; gap /= 2) {</w:t>
      </w:r>
    </w:p>
    <w:p w14:paraId="2496518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gap; i &lt; n; i += 1) {</w:t>
      </w:r>
    </w:p>
    <w:p w14:paraId="35C2433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myvec[i];</w:t>
      </w:r>
    </w:p>
    <w:p w14:paraId="789A78E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w:t>
      </w:r>
    </w:p>
    <w:p w14:paraId="591C94B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i; j &gt;= gap &amp;&amp; myvec[j - gap] &gt; temp; j -= gap) {</w:t>
      </w:r>
    </w:p>
    <w:p w14:paraId="38826B9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yvec[j] = myvec[j - gap];</w:t>
      </w:r>
    </w:p>
    <w:p w14:paraId="7E65D59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3C0175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yvec[j] = temp;</w:t>
      </w:r>
    </w:p>
    <w:p w14:paraId="1B4C267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6C967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7D5616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Array(myvec, n);</w:t>
      </w:r>
    </w:p>
    <w:p w14:paraId="200542F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04E5F1B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475DA7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4B8FF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rgv) {</w:t>
      </w:r>
    </w:p>
    <w:p w14:paraId="45DE535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3, 4, 1, 3, 54, 6, 6, 4, 3, 2, 3, 1, 21};</w:t>
      </w:r>
    </w:p>
    <w:p w14:paraId="7D30FAD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5B12EA3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vector&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myvec;</w:t>
      </w:r>
    </w:p>
    <w:p w14:paraId="7FAFDBC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yvec.insert(myvec.begin(), arr, arr + n);</w:t>
      </w:r>
    </w:p>
    <w:p w14:paraId="188F4A0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ort(myvec, n);</w:t>
      </w:r>
    </w:p>
    <w:p w14:paraId="4C185F7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5E12248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F71C94D" w14:textId="7B447A31" w:rsidR="00B5279A" w:rsidRPr="001B4F1A" w:rsidRDefault="00B5279A" w:rsidP="00B5279A">
      <w:pPr>
        <w:pStyle w:val="TituloCodigo"/>
        <w:rPr>
          <w:lang w:val="en-US" w:eastAsia="es-CO"/>
        </w:rPr>
      </w:pPr>
      <w:r w:rsidRPr="001B4F1A">
        <w:rPr>
          <w:lang w:val="en-US" w:eastAsia="es-CO"/>
        </w:rPr>
        <w:t>PYTHON</w:t>
      </w:r>
    </w:p>
    <w:p w14:paraId="75379EA1"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ShellSort</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arr</w:t>
      </w:r>
      <w:r w:rsidRPr="001B4F1A">
        <w:rPr>
          <w:rFonts w:ascii="Consolas" w:eastAsia="Times New Roman" w:hAnsi="Consolas" w:cs="Courier New"/>
          <w:color w:val="000000"/>
          <w:sz w:val="20"/>
          <w:szCs w:val="20"/>
          <w:shd w:val="clear" w:color="auto" w:fill="E9EFF8"/>
          <w:lang w:val="en-US" w:eastAsia="es-CO"/>
        </w:rPr>
        <w:t>):</w:t>
      </w:r>
    </w:p>
    <w:p w14:paraId="71CD74DB"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7208E4D3"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rap = n // 2</w:t>
      </w:r>
    </w:p>
    <w:p w14:paraId="5A3F68D0"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rap &gt; 0:</w:t>
      </w:r>
    </w:p>
    <w:p w14:paraId="4DA4DEA2"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grap</w:t>
      </w:r>
    </w:p>
    <w:p w14:paraId="48FDDC58"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w:t>
      </w:r>
    </w:p>
    <w:p w14:paraId="4DFB0099"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emp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w:t>
      </w:r>
    </w:p>
    <w:p w14:paraId="3152C540"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i</w:t>
      </w:r>
    </w:p>
    <w:p w14:paraId="4F65EFA8"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gt;= grap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grap] &gt; temp:</w:t>
      </w:r>
    </w:p>
    <w:p w14:paraId="14A7DDD8"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j]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grap]</w:t>
      </w:r>
    </w:p>
    <w:p w14:paraId="06F66AD5"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grap</w:t>
      </w:r>
    </w:p>
    <w:p w14:paraId="366D2C2B"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j] = temp</w:t>
      </w:r>
    </w:p>
    <w:p w14:paraId="15444FB5"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78B27D4F"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rap //= 2</w:t>
      </w:r>
    </w:p>
    <w:p w14:paraId="727E467E"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634748"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 xml:space="preserve"> = [12, 56, 89, 47, 89, 23]</w:t>
      </w:r>
    </w:p>
    <w:p w14:paraId="08B28A93"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ShellSort(</w:t>
      </w: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w:t>
      </w:r>
    </w:p>
    <w:p w14:paraId="447ACECB" w14:textId="77777777" w:rsidR="00B5279A" w:rsidRPr="001B4F1A"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00"/>
          <w:sz w:val="20"/>
          <w:szCs w:val="20"/>
          <w:shd w:val="clear" w:color="auto" w:fill="ECEBA3"/>
          <w:lang w:val="en-US" w:eastAsia="es-CO"/>
        </w:rPr>
        <w:t>arr</w:t>
      </w:r>
      <w:r w:rsidRPr="001B4F1A">
        <w:rPr>
          <w:rFonts w:ascii="Consolas" w:eastAsia="Times New Roman" w:hAnsi="Consolas" w:cs="Courier New"/>
          <w:color w:val="000000"/>
          <w:sz w:val="20"/>
          <w:szCs w:val="20"/>
          <w:lang w:val="en-US" w:eastAsia="es-CO"/>
        </w:rPr>
        <w:t>)</w:t>
      </w:r>
    </w:p>
    <w:p w14:paraId="0D10A74F" w14:textId="77777777" w:rsidR="00B5279A" w:rsidRPr="001B4F1A" w:rsidRDefault="00B5279A"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270E29" w14:textId="77777777" w:rsidR="007A14FD" w:rsidRPr="001B4F1A" w:rsidRDefault="007A14FD"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3CFAB4" w14:textId="77777777" w:rsidR="001D2735" w:rsidRPr="001B4F1A" w:rsidRDefault="001D2735" w:rsidP="00BF1D19">
      <w:pPr>
        <w:pStyle w:val="Sinespaciado"/>
        <w:rPr>
          <w:rFonts w:asciiTheme="minorHAnsi" w:eastAsiaTheme="majorEastAsia" w:hAnsiTheme="minorHAnsi" w:cstheme="majorBidi"/>
          <w:b/>
          <w:color w:val="1F4E79" w:themeColor="accent1" w:themeShade="80"/>
          <w:sz w:val="36"/>
          <w:szCs w:val="26"/>
          <w:lang w:val="en-US"/>
        </w:rPr>
      </w:pPr>
    </w:p>
    <w:p w14:paraId="10BEC107" w14:textId="1D5AD8C2" w:rsidR="003F659F" w:rsidRPr="00465AF1" w:rsidRDefault="003F659F" w:rsidP="00B30970">
      <w:pPr>
        <w:pStyle w:val="Titulossecundarios"/>
      </w:pPr>
      <w:bookmarkStart w:id="133" w:name="_Toc47437624"/>
      <w:r w:rsidRPr="00465AF1">
        <w:t>Tim Sort</w:t>
      </w:r>
      <w:bookmarkEnd w:id="132"/>
      <w:bookmarkEnd w:id="133"/>
    </w:p>
    <w:p w14:paraId="00FFD2D5" w14:textId="77777777" w:rsidR="00282DB9" w:rsidRPr="00465AF1" w:rsidRDefault="00282DB9" w:rsidP="00A7359A">
      <w:pPr>
        <w:spacing w:before="0" w:after="0"/>
        <w:contextualSpacing/>
      </w:pPr>
    </w:p>
    <w:p w14:paraId="00B3D591" w14:textId="4CB36413" w:rsidR="000F47AB" w:rsidRPr="00465AF1" w:rsidRDefault="00D11A12" w:rsidP="00677FB9">
      <w:pPr>
        <w:keepNext/>
        <w:spacing w:before="0" w:after="0"/>
        <w:contextualSpacing/>
        <w:jc w:val="center"/>
      </w:pPr>
      <w:r w:rsidRPr="00D11A12">
        <w:rPr>
          <w:noProof/>
          <w:lang w:eastAsia="es-CO"/>
        </w:rPr>
        <w:drawing>
          <wp:inline distT="0" distB="0" distL="0" distR="0" wp14:anchorId="612B03DD" wp14:editId="6961115D">
            <wp:extent cx="5612130" cy="3350058"/>
            <wp:effectExtent l="0" t="0" r="0" b="3175"/>
            <wp:docPr id="50" name="Imagen 50" descr="C:\Users\roca12\Documents\GPC\NG\tim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ca12\Documents\GPC\NG\tim sor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3350058"/>
                    </a:xfrm>
                    <a:prstGeom prst="rect">
                      <a:avLst/>
                    </a:prstGeom>
                    <a:noFill/>
                    <a:ln>
                      <a:noFill/>
                    </a:ln>
                  </pic:spPr>
                </pic:pic>
              </a:graphicData>
            </a:graphic>
          </wp:inline>
        </w:drawing>
      </w:r>
    </w:p>
    <w:p w14:paraId="0E14C796" w14:textId="0D754447" w:rsidR="000F47AB" w:rsidRPr="00465AF1" w:rsidRDefault="000F47AB" w:rsidP="0007217E">
      <w:pPr>
        <w:pStyle w:val="Descripcin"/>
      </w:pPr>
      <w:bookmarkStart w:id="134" w:name="_Toc4743794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Ejemplo de ordenamiento Tim</w:t>
      </w:r>
      <w:bookmarkEnd w:id="134"/>
    </w:p>
    <w:p w14:paraId="7147EC13" w14:textId="42062485" w:rsidR="00F86A26" w:rsidRPr="00465AF1" w:rsidRDefault="00F86A26" w:rsidP="00A7359A">
      <w:pPr>
        <w:spacing w:before="0" w:after="0"/>
        <w:contextualSpacing/>
      </w:pPr>
      <w:r w:rsidRPr="00465AF1">
        <w:t>TimSort es un algoritmo de ordenamiento basado en Insertion Sort y Merge Sort.</w:t>
      </w:r>
    </w:p>
    <w:p w14:paraId="6F3885AB" w14:textId="77777777" w:rsidR="00F86A26" w:rsidRPr="00465AF1" w:rsidRDefault="00F86A26" w:rsidP="00A7359A">
      <w:pPr>
        <w:spacing w:before="0" w:after="0"/>
        <w:contextualSpacing/>
      </w:pPr>
    </w:p>
    <w:p w14:paraId="666CE4BC" w14:textId="77777777" w:rsidR="00F86A26" w:rsidRPr="00465AF1" w:rsidRDefault="00F86A26" w:rsidP="00A7359A">
      <w:pPr>
        <w:pStyle w:val="Prrafodelista"/>
        <w:numPr>
          <w:ilvl w:val="0"/>
          <w:numId w:val="7"/>
        </w:numPr>
        <w:spacing w:before="0" w:after="0"/>
      </w:pPr>
      <w:r w:rsidRPr="00465AF1">
        <w:t>Es un algoritmo de ordenamiento estable funciona en tiempo O (n Log n)</w:t>
      </w:r>
    </w:p>
    <w:p w14:paraId="7A8FE49F" w14:textId="77777777" w:rsidR="00F86A26" w:rsidRPr="00465AF1" w:rsidRDefault="00F86A26" w:rsidP="00A7359A">
      <w:pPr>
        <w:pStyle w:val="Prrafodelista"/>
        <w:numPr>
          <w:ilvl w:val="0"/>
          <w:numId w:val="7"/>
        </w:numPr>
        <w:spacing w:before="0" w:after="0"/>
      </w:pPr>
      <w:r w:rsidRPr="00465AF1">
        <w:t>Se utiliza en Arrays.sort () de Java, así como en Python sorted() y C++ sort()</w:t>
      </w:r>
    </w:p>
    <w:p w14:paraId="7D42B047" w14:textId="1BD9C587" w:rsidR="00F86A26" w:rsidRPr="00465AF1" w:rsidRDefault="00F86A26" w:rsidP="00A7359A">
      <w:pPr>
        <w:pStyle w:val="Prrafodelista"/>
        <w:numPr>
          <w:ilvl w:val="0"/>
          <w:numId w:val="7"/>
        </w:numPr>
        <w:spacing w:before="0" w:after="0"/>
      </w:pPr>
      <w:r w:rsidRPr="00465AF1">
        <w:t>Primero clasifica las piezas pequeñas utilizando el ordenami</w:t>
      </w:r>
      <w:r w:rsidR="002B1640">
        <w:t>ento de Inserción, luego fusiona</w:t>
      </w:r>
      <w:r w:rsidRPr="00465AF1">
        <w:t xml:space="preserve"> las piezas utiliza</w:t>
      </w:r>
      <w:r w:rsidR="0006155A">
        <w:t>ndo ordenamiento</w:t>
      </w:r>
      <w:r w:rsidRPr="00465AF1">
        <w:t xml:space="preserve"> por fusión (Merge</w:t>
      </w:r>
      <w:r w:rsidR="0006155A">
        <w:t xml:space="preserve"> Sort</w:t>
      </w:r>
      <w:r w:rsidRPr="00465AF1">
        <w:t>).</w:t>
      </w:r>
    </w:p>
    <w:p w14:paraId="133C03DA" w14:textId="77777777" w:rsidR="005D23AB" w:rsidRPr="00465AF1" w:rsidRDefault="005D23AB" w:rsidP="005D23AB">
      <w:pPr>
        <w:spacing w:before="0" w:after="0"/>
      </w:pPr>
    </w:p>
    <w:p w14:paraId="02719233" w14:textId="12F785FD" w:rsidR="00F86A26" w:rsidRPr="00465AF1" w:rsidRDefault="00F86A26" w:rsidP="00A7359A">
      <w:pPr>
        <w:spacing w:before="0" w:after="0"/>
        <w:contextualSpacing/>
      </w:pPr>
      <w:r w:rsidRPr="00465AF1">
        <w:t xml:space="preserve">Dividimos el array en bloques conocidos como Run. Ordenamos esas ejecuciones utilizando la </w:t>
      </w:r>
      <w:r w:rsidR="0006155A">
        <w:t>ordenamiento</w:t>
      </w:r>
      <w:r w:rsidRPr="00465AF1">
        <w:t xml:space="preserve"> por inserción una por una y luego las combinamos utilizando la función de combinación utilizada en Merge Sort. Si el tamaño del array es menor que run, entonces el array se clasifica simplemente utilizando el orden</w:t>
      </w:r>
      <w:r w:rsidR="0006155A">
        <w:t>amiento</w:t>
      </w:r>
      <w:r w:rsidRPr="00465AF1">
        <w:t xml:space="preserve"> de inserción.</w:t>
      </w:r>
    </w:p>
    <w:p w14:paraId="5A02727C" w14:textId="77777777" w:rsidR="00F86A26" w:rsidRPr="00465AF1" w:rsidRDefault="00F86A26" w:rsidP="00A7359A">
      <w:pPr>
        <w:spacing w:before="0" w:after="0"/>
        <w:contextualSpacing/>
      </w:pPr>
    </w:p>
    <w:p w14:paraId="2AEEF596" w14:textId="5F06FE99" w:rsidR="00F86A26" w:rsidRPr="00465AF1" w:rsidRDefault="00F86A26" w:rsidP="00A7359A">
      <w:pPr>
        <w:spacing w:before="0" w:after="0"/>
        <w:contextualSpacing/>
      </w:pPr>
      <w:r w:rsidRPr="00465AF1">
        <w:t>El tamaño de run puede variar de 32 a 64, dependiendo del tamaño del array. Tenga en cuenta que la función de combinación funciona bien cuando los arreglos secundarios de tamaño son potencias de 2. La id</w:t>
      </w:r>
      <w:r w:rsidR="0006155A">
        <w:t>ea se basa en el hecho de que el</w:t>
      </w:r>
      <w:r w:rsidRPr="00465AF1">
        <w:t xml:space="preserve"> </w:t>
      </w:r>
      <w:r w:rsidR="0006155A">
        <w:t>ordenamiento</w:t>
      </w:r>
      <w:r w:rsidRPr="00465AF1">
        <w:t xml:space="preserve"> por inserción funciona bien para arreglos pequeños.</w:t>
      </w:r>
    </w:p>
    <w:p w14:paraId="2C50539C" w14:textId="0AA5BA81" w:rsidR="00F86A26" w:rsidRPr="00465AF1" w:rsidRDefault="00A275D5" w:rsidP="00A7359A">
      <w:pPr>
        <w:pStyle w:val="TituloCodigo"/>
        <w:spacing w:before="0" w:after="0"/>
        <w:contextualSpacing/>
      </w:pPr>
      <w:r w:rsidRPr="00465AF1">
        <w:t>JAVA</w:t>
      </w:r>
      <w:r w:rsidR="00F86A26" w:rsidRPr="00465AF1">
        <w:t xml:space="preserve"> </w:t>
      </w:r>
    </w:p>
    <w:p w14:paraId="7D6F76C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35" w:name="_Toc10894638"/>
      <w:r w:rsidRPr="00465AF1">
        <w:rPr>
          <w:rFonts w:ascii="Consolas" w:eastAsia="Times New Roman" w:hAnsi="Consolas" w:cs="Courier New"/>
          <w:color w:val="969696"/>
          <w:sz w:val="20"/>
          <w:szCs w:val="20"/>
          <w:lang w:eastAsia="es-CO"/>
        </w:rPr>
        <w:t>// Programa Java que realiza TimSort</w:t>
      </w:r>
    </w:p>
    <w:p w14:paraId="382D64B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07CF2C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TimSort</w:t>
      </w:r>
      <w:r w:rsidRPr="001B4F1A">
        <w:rPr>
          <w:rFonts w:ascii="Consolas" w:eastAsia="Times New Roman" w:hAnsi="Consolas" w:cs="Courier New"/>
          <w:color w:val="000000"/>
          <w:sz w:val="20"/>
          <w:szCs w:val="20"/>
          <w:lang w:val="en-US" w:eastAsia="es-CO"/>
        </w:rPr>
        <w:t xml:space="preserve"> {</w:t>
      </w:r>
    </w:p>
    <w:p w14:paraId="147AAEA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8A5DB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RUN</w:t>
      </w:r>
      <w:r w:rsidRPr="001B4F1A">
        <w:rPr>
          <w:rFonts w:ascii="Consolas" w:eastAsia="Times New Roman" w:hAnsi="Consolas" w:cs="Courier New"/>
          <w:color w:val="000000"/>
          <w:sz w:val="20"/>
          <w:szCs w:val="20"/>
          <w:lang w:val="en-US" w:eastAsia="es-CO"/>
        </w:rPr>
        <w:t xml:space="preserve"> = 32;</w:t>
      </w:r>
    </w:p>
    <w:p w14:paraId="743AC9D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esta función ordena el arreglo </w:t>
      </w:r>
    </w:p>
    <w:p w14:paraId="0E5D2C9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de el índice izquierdo hasta</w:t>
      </w:r>
    </w:p>
    <w:p w14:paraId="2783A83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 la derecha el índice que es de tamaño más alto RUN </w:t>
      </w:r>
    </w:p>
    <w:p w14:paraId="00D840C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nsertion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ht) {</w:t>
      </w:r>
    </w:p>
    <w:p w14:paraId="03392DF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eft + 1; i &lt;= right; i++) {</w:t>
      </w:r>
    </w:p>
    <w:p w14:paraId="43A52E4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32EC4A9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i - 1;</w:t>
      </w:r>
    </w:p>
    <w:p w14:paraId="2DF56AD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j] &gt; temp &amp;&amp; j &gt;= left) {</w:t>
      </w:r>
    </w:p>
    <w:p w14:paraId="3B100BC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1] = arr[j];</w:t>
      </w:r>
    </w:p>
    <w:p w14:paraId="71A18791" w14:textId="77777777" w:rsidR="001D2735"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17640A1C" w14:textId="0A087EEF"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ab/>
      </w:r>
      <w:r w:rsidRPr="00932535">
        <w:rPr>
          <w:rFonts w:ascii="Consolas" w:eastAsia="Times New Roman" w:hAnsi="Consolas" w:cs="Courier New"/>
          <w:color w:val="0000E6"/>
          <w:sz w:val="20"/>
          <w:szCs w:val="20"/>
          <w:lang w:val="en-US" w:eastAsia="es-CO"/>
        </w:rPr>
        <w:tab/>
        <w:t>if</w:t>
      </w:r>
      <w:r w:rsidRPr="00932535">
        <w:rPr>
          <w:rFonts w:ascii="Consolas" w:eastAsia="Times New Roman" w:hAnsi="Consolas" w:cs="Courier New"/>
          <w:color w:val="000000"/>
          <w:sz w:val="20"/>
          <w:szCs w:val="20"/>
          <w:lang w:val="en-US" w:eastAsia="es-CO"/>
        </w:rPr>
        <w:t xml:space="preserve"> (j &lt; 0) {</w:t>
      </w:r>
    </w:p>
    <w:p w14:paraId="73E480C0"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break</w:t>
      </w:r>
      <w:r w:rsidRPr="00932535">
        <w:rPr>
          <w:rFonts w:ascii="Consolas" w:eastAsia="Times New Roman" w:hAnsi="Consolas" w:cs="Courier New"/>
          <w:color w:val="000000"/>
          <w:sz w:val="20"/>
          <w:szCs w:val="20"/>
          <w:lang w:val="en-US" w:eastAsia="es-CO"/>
        </w:rPr>
        <w:t>;</w:t>
      </w:r>
    </w:p>
    <w:p w14:paraId="202C48E0"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p>
    <w:p w14:paraId="622958B5" w14:textId="77777777" w:rsidR="00DB6AD9" w:rsidRPr="001B4F1A" w:rsidRDefault="00DB6AD9"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DACC8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0E5EEE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1] = temp;</w:t>
      </w:r>
    </w:p>
    <w:p w14:paraId="200AD7C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B05C30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718423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B1A4F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er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6212F8F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rray original esta separado en dos partes</w:t>
      </w:r>
    </w:p>
    <w:p w14:paraId="0CE5F60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rray derecho e izquierdo </w:t>
      </w:r>
    </w:p>
    <w:p w14:paraId="6D1BF2E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len1 = m - l + 1, len2 = r - m;</w:t>
      </w:r>
    </w:p>
    <w:p w14:paraId="6443A1D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len1];</w:t>
      </w:r>
    </w:p>
    <w:p w14:paraId="11A4F8B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h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len2];</w:t>
      </w:r>
    </w:p>
    <w:p w14:paraId="00E774F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0; x &lt; len1; x++) {</w:t>
      </w:r>
    </w:p>
    <w:p w14:paraId="4A7F807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ft[x] = arr[l + x];</w:t>
      </w:r>
    </w:p>
    <w:p w14:paraId="187174A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9450C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0; x &lt; len2; x++) {</w:t>
      </w:r>
    </w:p>
    <w:p w14:paraId="7BEAD72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ight[x] = arr[m + 1 + x];</w:t>
      </w:r>
    </w:p>
    <w:p w14:paraId="7B4CC13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A9E4BD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w:t>
      </w:r>
    </w:p>
    <w:p w14:paraId="35D0CC6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w:t>
      </w:r>
    </w:p>
    <w:p w14:paraId="263F507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l;</w:t>
      </w:r>
    </w:p>
    <w:p w14:paraId="65FE70B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despues de comparar, </w:t>
      </w:r>
    </w:p>
    <w:p w14:paraId="6D362E7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fter comparing,unimos los dos array  </w:t>
      </w:r>
    </w:p>
    <w:p w14:paraId="52A2325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un subarray más largo</w:t>
      </w:r>
    </w:p>
    <w:p w14:paraId="337352E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i &lt; len1 &amp;&amp; j &lt; len2) {</w:t>
      </w:r>
    </w:p>
    <w:p w14:paraId="6A416E4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eft[i] &lt;= right[j]) {</w:t>
      </w:r>
    </w:p>
    <w:p w14:paraId="6B311A6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eft[i];</w:t>
      </w:r>
    </w:p>
    <w:p w14:paraId="55CF7FA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1460B1B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5C8D711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ight[j];</w:t>
      </w:r>
    </w:p>
    <w:p w14:paraId="3939975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w:t>
      </w:r>
    </w:p>
    <w:p w14:paraId="716FBFB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71ACAE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k++;</w:t>
      </w:r>
    </w:p>
    <w:p w14:paraId="09E6469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22F372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pia los elementos restates de la izquiera, si hay</w:t>
      </w:r>
    </w:p>
    <w:p w14:paraId="48635EE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len1) {</w:t>
      </w:r>
    </w:p>
    <w:p w14:paraId="273DBE2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eft[i];</w:t>
      </w:r>
    </w:p>
    <w:p w14:paraId="06B4DB6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k++;</w:t>
      </w:r>
    </w:p>
    <w:p w14:paraId="6350B95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w:t>
      </w:r>
    </w:p>
    <w:p w14:paraId="2AE3BCD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DD0435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pia los elementos restates de la derecha, si hay</w:t>
      </w:r>
    </w:p>
    <w:p w14:paraId="39B46C7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len2) {</w:t>
      </w:r>
    </w:p>
    <w:p w14:paraId="59B322C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ight[j];</w:t>
      </w:r>
    </w:p>
    <w:p w14:paraId="4849C93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51B9212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463A2E7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15356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AF077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BE1F8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tim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46CD03F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Ordena individualmente los subarrays de </w:t>
      </w:r>
    </w:p>
    <w:p w14:paraId="421F01B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amaño RUN</w:t>
      </w:r>
    </w:p>
    <w:p w14:paraId="3A91862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 </w:t>
      </w:r>
      <w:r w:rsidRPr="001B4F1A">
        <w:rPr>
          <w:rFonts w:ascii="Consolas" w:eastAsia="Times New Roman" w:hAnsi="Consolas" w:cs="Courier New"/>
          <w:i/>
          <w:iCs/>
          <w:color w:val="009900"/>
          <w:sz w:val="20"/>
          <w:szCs w:val="20"/>
          <w:lang w:val="en-US" w:eastAsia="es-CO"/>
        </w:rPr>
        <w:t>RUN</w:t>
      </w:r>
      <w:r w:rsidRPr="001B4F1A">
        <w:rPr>
          <w:rFonts w:ascii="Consolas" w:eastAsia="Times New Roman" w:hAnsi="Consolas" w:cs="Courier New"/>
          <w:color w:val="000000"/>
          <w:sz w:val="20"/>
          <w:szCs w:val="20"/>
          <w:lang w:val="en-US" w:eastAsia="es-CO"/>
        </w:rPr>
        <w:t>) {</w:t>
      </w:r>
    </w:p>
    <w:p w14:paraId="7BD524C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nsertionSort</w:t>
      </w:r>
      <w:r w:rsidRPr="001B4F1A">
        <w:rPr>
          <w:rFonts w:ascii="Consolas" w:eastAsia="Times New Roman" w:hAnsi="Consolas" w:cs="Courier New"/>
          <w:color w:val="000000"/>
          <w:sz w:val="20"/>
          <w:szCs w:val="20"/>
          <w:lang w:val="en-US" w:eastAsia="es-CO"/>
        </w:rPr>
        <w:t>(arr, i, 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i + 31), (n - 1)));</w:t>
      </w:r>
    </w:p>
    <w:p w14:paraId="3AF06AC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43D9D5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ienza a unir de tamaño run, luego</w:t>
      </w:r>
    </w:p>
    <w:p w14:paraId="3AC9601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dra unir de tamaño 64, 128, 256 y asi...</w:t>
      </w:r>
    </w:p>
    <w:p w14:paraId="5A78B5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 </w:t>
      </w:r>
      <w:r w:rsidRPr="001B4F1A">
        <w:rPr>
          <w:rFonts w:ascii="Consolas" w:eastAsia="Times New Roman" w:hAnsi="Consolas" w:cs="Courier New"/>
          <w:i/>
          <w:iCs/>
          <w:color w:val="009900"/>
          <w:sz w:val="20"/>
          <w:szCs w:val="20"/>
          <w:lang w:val="en-US" w:eastAsia="es-CO"/>
        </w:rPr>
        <w:t>RUN</w:t>
      </w:r>
      <w:r w:rsidRPr="001B4F1A">
        <w:rPr>
          <w:rFonts w:ascii="Consolas" w:eastAsia="Times New Roman" w:hAnsi="Consolas" w:cs="Courier New"/>
          <w:color w:val="000000"/>
          <w:sz w:val="20"/>
          <w:szCs w:val="20"/>
          <w:lang w:val="en-US" w:eastAsia="es-CO"/>
        </w:rPr>
        <w:t>; size &lt; n; size = 2 * size) {</w:t>
      </w:r>
    </w:p>
    <w:p w14:paraId="63D09F2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Toma un punto inicial del subarray izquierdo</w:t>
      </w:r>
    </w:p>
    <w:p w14:paraId="55771E0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osotros vamos a unir arr[left..left+size-1] y</w:t>
      </w:r>
    </w:p>
    <w:p w14:paraId="55C87BA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arr[left+size, left+2*size-1], luego de cada union</w:t>
      </w:r>
    </w:p>
    <w:p w14:paraId="073C0EC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nosotros incrementamos izquiera en  2*size  </w:t>
      </w:r>
    </w:p>
    <w:p w14:paraId="260FDE1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left = 0; left &lt; n; left += 2 * size) {</w:t>
      </w:r>
    </w:p>
    <w:p w14:paraId="49C793C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ontramos punto de finalizacion de</w:t>
      </w:r>
    </w:p>
    <w:p w14:paraId="087D5CC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subarray izquierdo, mid+1</w:t>
      </w:r>
    </w:p>
    <w:p w14:paraId="4C5D71E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id+1 es el punto inicial del </w:t>
      </w:r>
    </w:p>
    <w:p w14:paraId="37E7471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subarray derecho  </w:t>
      </w:r>
    </w:p>
    <w:p w14:paraId="3E9F229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 = left + size - 1;</w:t>
      </w:r>
    </w:p>
    <w:p w14:paraId="79FE97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ht = 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left + 2 * size - 1), (n - 1));</w:t>
      </w:r>
    </w:p>
    <w:p w14:paraId="36FA8C8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une sub array arr[left.....mid] y  </w:t>
      </w:r>
    </w:p>
    <w:p w14:paraId="44ED5E7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arr[mid+1....right]  </w:t>
      </w:r>
    </w:p>
    <w:p w14:paraId="614E1C7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erge</w:t>
      </w:r>
      <w:r w:rsidRPr="001B4F1A">
        <w:rPr>
          <w:rFonts w:ascii="Consolas" w:eastAsia="Times New Roman" w:hAnsi="Consolas" w:cs="Courier New"/>
          <w:color w:val="000000"/>
          <w:sz w:val="20"/>
          <w:szCs w:val="20"/>
          <w:lang w:val="en-US" w:eastAsia="es-CO"/>
        </w:rPr>
        <w:t>(arr, left, mid, right);</w:t>
      </w:r>
    </w:p>
    <w:p w14:paraId="0CA749F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CD53D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815063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99B3F0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CE808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Imprimir el array</w:t>
      </w:r>
    </w:p>
    <w:p w14:paraId="2424CA3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26DF19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3EDA6A1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5C243F8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A61C1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08FCC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79DD09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57D4D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08C68D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arr = {5, 21, 7, 23, 19};</w:t>
      </w:r>
    </w:p>
    <w:p w14:paraId="259E318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40DE0D5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El array dado es</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21B187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 n);</w:t>
      </w:r>
    </w:p>
    <w:p w14:paraId="329B81B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timSort</w:t>
      </w:r>
      <w:r w:rsidRPr="001B4F1A">
        <w:rPr>
          <w:rFonts w:ascii="Consolas" w:eastAsia="Times New Roman" w:hAnsi="Consolas" w:cs="Courier New"/>
          <w:color w:val="000000"/>
          <w:sz w:val="20"/>
          <w:szCs w:val="20"/>
          <w:lang w:val="en-US" w:eastAsia="es-CO"/>
        </w:rPr>
        <w:t>(arr, n);</w:t>
      </w:r>
    </w:p>
    <w:p w14:paraId="12CB53E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color w:val="CE7B00"/>
          <w:sz w:val="20"/>
          <w:szCs w:val="20"/>
          <w:lang w:val="en-US" w:eastAsia="es-CO"/>
        </w:rPr>
        <w:t>"Array ordenado</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D5F387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 n);</w:t>
      </w:r>
    </w:p>
    <w:p w14:paraId="6904E0E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B34CAF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02831D8" w14:textId="2524F2BA" w:rsidR="007A14FD" w:rsidRPr="001B4F1A" w:rsidRDefault="007A14FD" w:rsidP="007A14FD">
      <w:pPr>
        <w:pStyle w:val="TituloCodigo"/>
        <w:rPr>
          <w:lang w:val="en-US" w:eastAsia="es-CO"/>
        </w:rPr>
      </w:pPr>
      <w:r w:rsidRPr="001B4F1A">
        <w:rPr>
          <w:lang w:val="en-US" w:eastAsia="es-CO"/>
        </w:rPr>
        <w:t>C++</w:t>
      </w:r>
    </w:p>
    <w:p w14:paraId="6EA4ED1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4828277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cstdlib&gt;</w:t>
      </w:r>
    </w:p>
    <w:p w14:paraId="477E6B7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defin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MAX</w:t>
      </w:r>
      <w:r w:rsidRPr="001B4F1A">
        <w:rPr>
          <w:rFonts w:ascii="Consolas" w:eastAsia="Times New Roman" w:hAnsi="Consolas" w:cs="Courier New"/>
          <w:color w:val="000000"/>
          <w:sz w:val="20"/>
          <w:szCs w:val="20"/>
          <w:lang w:val="en-US" w:eastAsia="es-CO"/>
        </w:rPr>
        <w:t xml:space="preserve"> 256</w:t>
      </w:r>
    </w:p>
    <w:p w14:paraId="57EDF51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ype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w:t>
      </w:r>
    </w:p>
    <w:p w14:paraId="5EE0886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66DD22A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UN = 32;</w:t>
      </w:r>
    </w:p>
    <w:p w14:paraId="4C87D8C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934DC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81B100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01429C6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f(</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arr[i]);</w:t>
      </w:r>
    </w:p>
    <w:p w14:paraId="73762C2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8891C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D4CB0B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2361C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insertion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th) {</w:t>
      </w:r>
    </w:p>
    <w:p w14:paraId="1269C88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eft + 1; i &lt;= rigth; ++i) {</w:t>
      </w:r>
    </w:p>
    <w:p w14:paraId="7F3E012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08C05FB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i - 1;</w:t>
      </w:r>
    </w:p>
    <w:p w14:paraId="57258C4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arr[j] &gt; temp &amp;&amp; j &gt;= left) {</w:t>
      </w:r>
    </w:p>
    <w:p w14:paraId="56838FF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1] = arr[j];</w:t>
      </w:r>
    </w:p>
    <w:p w14:paraId="10366FC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136A69C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69AEC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j + 1] = temp;</w:t>
      </w:r>
    </w:p>
    <w:p w14:paraId="1562987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80632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268990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C43EF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er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 {</w:t>
      </w:r>
    </w:p>
    <w:p w14:paraId="70AFB5B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1 = m - l + 1, len2 = r - m;</w:t>
      </w:r>
    </w:p>
    <w:p w14:paraId="1FDBD5C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len1];</w:t>
      </w:r>
    </w:p>
    <w:p w14:paraId="4FA3E25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th[len2];</w:t>
      </w:r>
    </w:p>
    <w:p w14:paraId="5D2E26C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0; x &lt; len1; ++x) {</w:t>
      </w:r>
    </w:p>
    <w:p w14:paraId="4E92629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ft[x] = arr[l + x];</w:t>
      </w:r>
    </w:p>
    <w:p w14:paraId="60DDA4A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201A9E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0; x &lt; len2; ++x) {</w:t>
      </w:r>
    </w:p>
    <w:p w14:paraId="04DFCE9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igth[x] = arr[m + 1 + x];</w:t>
      </w:r>
    </w:p>
    <w:p w14:paraId="1905889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455EDD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j = 0, k = l;</w:t>
      </w:r>
    </w:p>
    <w:p w14:paraId="6F92E51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len1 &amp;&amp; j &lt; len2) {</w:t>
      </w:r>
    </w:p>
    <w:p w14:paraId="716A965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eft[i] &lt;= rigth[j]) {</w:t>
      </w:r>
    </w:p>
    <w:p w14:paraId="2116677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eft[i];</w:t>
      </w:r>
    </w:p>
    <w:p w14:paraId="738B19D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3A6A308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16D3AD1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igth[j];</w:t>
      </w:r>
    </w:p>
    <w:p w14:paraId="51A4183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1F42773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E41C0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7114D27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6DC3FA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len1) {</w:t>
      </w:r>
    </w:p>
    <w:p w14:paraId="0A83E5A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left[i];</w:t>
      </w:r>
    </w:p>
    <w:p w14:paraId="010D2F2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71D6A09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51DBAE40"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B8BA1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len2) {</w:t>
      </w:r>
    </w:p>
    <w:p w14:paraId="10C90E2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k] = rigth[j];</w:t>
      </w:r>
    </w:p>
    <w:p w14:paraId="0C31C92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w:t>
      </w:r>
    </w:p>
    <w:p w14:paraId="6CFF0A8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0F44A93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81BEB9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22A909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F9F7A6"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tim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19E92B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 RUN) {</w:t>
      </w:r>
    </w:p>
    <w:p w14:paraId="0B704B2F"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nsertionSort(arr, i, std::min((i + 31), (n - 1)));</w:t>
      </w:r>
    </w:p>
    <w:p w14:paraId="6E00FA7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96013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 RUN; size &lt; n; size = 2 * size) {</w:t>
      </w:r>
    </w:p>
    <w:p w14:paraId="33B8C42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ft = 0; left &lt; n; left += 2 * size) {</w:t>
      </w:r>
    </w:p>
    <w:p w14:paraId="52495EE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 = left + size - 1;</w:t>
      </w:r>
    </w:p>
    <w:p w14:paraId="63CAF59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igth = std::min((left + 2 * size - 1), (n - 1));</w:t>
      </w:r>
    </w:p>
    <w:p w14:paraId="7C3BD59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rge(arr, left, mid, rigth);</w:t>
      </w:r>
    </w:p>
    <w:p w14:paraId="1E7D6C0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A70E1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D5046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Array(arr, n);</w:t>
      </w:r>
    </w:p>
    <w:p w14:paraId="6A1731D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6E0156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A27D9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gc,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argv) {</w:t>
      </w:r>
    </w:p>
    <w:p w14:paraId="4DB7F96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3, 4, 5, 6, 3, 1, 1, 23, 5, 546, 34, 3, 2, 2};</w:t>
      </w:r>
    </w:p>
    <w:p w14:paraId="25E769B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39D04D87" w14:textId="77777777" w:rsidR="007A14FD" w:rsidRPr="00563406"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00"/>
          <w:sz w:val="20"/>
          <w:szCs w:val="20"/>
          <w:lang w:val="en-US" w:eastAsia="es-CO"/>
        </w:rPr>
        <w:t>timSort(arr, len);</w:t>
      </w:r>
    </w:p>
    <w:p w14:paraId="073B1408" w14:textId="77777777" w:rsidR="007A14FD" w:rsidRPr="00563406"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63406">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E6"/>
          <w:sz w:val="20"/>
          <w:szCs w:val="20"/>
          <w:lang w:val="en-US" w:eastAsia="es-CO"/>
        </w:rPr>
        <w:t>return</w:t>
      </w:r>
      <w:r w:rsidRPr="00563406">
        <w:rPr>
          <w:rFonts w:ascii="Consolas" w:eastAsia="Times New Roman" w:hAnsi="Consolas" w:cs="Courier New"/>
          <w:color w:val="000000"/>
          <w:sz w:val="20"/>
          <w:szCs w:val="20"/>
          <w:lang w:val="en-US" w:eastAsia="es-CO"/>
        </w:rPr>
        <w:t xml:space="preserve"> 0;</w:t>
      </w:r>
    </w:p>
    <w:p w14:paraId="007C1E2C" w14:textId="77777777" w:rsidR="007A14FD" w:rsidRPr="00563406"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63406">
        <w:rPr>
          <w:rFonts w:ascii="Consolas" w:eastAsia="Times New Roman" w:hAnsi="Consolas" w:cs="Courier New"/>
          <w:color w:val="000000"/>
          <w:sz w:val="20"/>
          <w:szCs w:val="20"/>
          <w:lang w:val="en-US" w:eastAsia="es-CO"/>
        </w:rPr>
        <w:t>}</w:t>
      </w:r>
    </w:p>
    <w:p w14:paraId="46F655CF" w14:textId="61CE9E01" w:rsidR="00454F78" w:rsidRPr="00563406" w:rsidRDefault="00454F78" w:rsidP="00454F78">
      <w:pPr>
        <w:pStyle w:val="TituloCodigo"/>
        <w:rPr>
          <w:lang w:val="en-US" w:eastAsia="es-CO"/>
        </w:rPr>
      </w:pPr>
      <w:r w:rsidRPr="00563406">
        <w:rPr>
          <w:lang w:val="en-US" w:eastAsia="es-CO"/>
        </w:rPr>
        <w:t>PYTHON</w:t>
      </w:r>
    </w:p>
    <w:p w14:paraId="6CE1382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shd w:val="clear" w:color="auto" w:fill="E9EFF8"/>
          <w:lang w:val="en-US" w:eastAsia="es-CO"/>
        </w:rPr>
        <w:t>from</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00"/>
          <w:sz w:val="20"/>
          <w:szCs w:val="20"/>
          <w:shd w:val="clear" w:color="auto" w:fill="E9EFF8"/>
          <w:lang w:val="en-US" w:eastAsia="es-CO"/>
        </w:rPr>
        <w:t>sys</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shd w:val="clear" w:color="auto" w:fill="E9EFF8"/>
          <w:lang w:val="en-US" w:eastAsia="es-CO"/>
        </w:rPr>
        <w:t>import</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00"/>
          <w:sz w:val="20"/>
          <w:szCs w:val="20"/>
          <w:shd w:val="clear" w:color="auto" w:fill="E9EFF8"/>
          <w:lang w:val="en-US" w:eastAsia="es-CO"/>
        </w:rPr>
        <w:t>stdout</w:t>
      </w:r>
    </w:p>
    <w:p w14:paraId="1734204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r = stdout.write</w:t>
      </w:r>
    </w:p>
    <w:p w14:paraId="45C679F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42BBF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RUN = 32</w:t>
      </w:r>
    </w:p>
    <w:p w14:paraId="1D3209D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insertionSort</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left</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right</w:t>
      </w:r>
      <w:r w:rsidRPr="00454F78">
        <w:rPr>
          <w:rFonts w:ascii="Consolas" w:eastAsia="Times New Roman" w:hAnsi="Consolas" w:cs="Courier New"/>
          <w:color w:val="000000"/>
          <w:sz w:val="20"/>
          <w:szCs w:val="20"/>
          <w:lang w:val="en-US" w:eastAsia="es-CO"/>
        </w:rPr>
        <w:t>):</w:t>
      </w:r>
    </w:p>
    <w:p w14:paraId="23B124E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left</w:t>
      </w:r>
      <w:r w:rsidRPr="00454F78">
        <w:rPr>
          <w:rFonts w:ascii="Consolas" w:eastAsia="Times New Roman" w:hAnsi="Consolas" w:cs="Courier New"/>
          <w:color w:val="000000"/>
          <w:sz w:val="20"/>
          <w:szCs w:val="20"/>
          <w:lang w:val="en-US" w:eastAsia="es-CO"/>
        </w:rPr>
        <w:t xml:space="preserve"> + 1, </w:t>
      </w:r>
      <w:r w:rsidRPr="00454F78">
        <w:rPr>
          <w:rFonts w:ascii="Consolas" w:eastAsia="Times New Roman" w:hAnsi="Consolas" w:cs="Courier New"/>
          <w:color w:val="A06001"/>
          <w:sz w:val="20"/>
          <w:szCs w:val="20"/>
          <w:lang w:val="en-US" w:eastAsia="es-CO"/>
        </w:rPr>
        <w:t>right</w:t>
      </w:r>
      <w:r w:rsidRPr="00454F78">
        <w:rPr>
          <w:rFonts w:ascii="Consolas" w:eastAsia="Times New Roman" w:hAnsi="Consolas" w:cs="Courier New"/>
          <w:color w:val="000000"/>
          <w:sz w:val="20"/>
          <w:szCs w:val="20"/>
          <w:lang w:val="en-US" w:eastAsia="es-CO"/>
        </w:rPr>
        <w:t xml:space="preserve"> + 1):</w:t>
      </w:r>
    </w:p>
    <w:p w14:paraId="5DE2501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00"/>
          <w:sz w:val="20"/>
          <w:szCs w:val="20"/>
          <w:shd w:val="clear" w:color="auto" w:fill="ECEBA3"/>
          <w:lang w:val="en-US" w:eastAsia="es-CO"/>
        </w:rPr>
        <w:t>temp</w:t>
      </w:r>
      <w:r w:rsidRPr="00454F78">
        <w:rPr>
          <w:rFonts w:ascii="Consolas" w:eastAsia="Times New Roman" w:hAnsi="Consolas" w:cs="Courier New"/>
          <w:color w:val="000000"/>
          <w:sz w:val="20"/>
          <w:szCs w:val="20"/>
          <w:lang w:val="en-US" w:eastAsia="es-CO"/>
        </w:rPr>
        <w:t xml:space="preserve">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i]</w:t>
      </w:r>
    </w:p>
    <w:p w14:paraId="4E26905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j = i - 1</w:t>
      </w:r>
    </w:p>
    <w:p w14:paraId="387B3BB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j &gt;= </w:t>
      </w:r>
      <w:r w:rsidRPr="00454F78">
        <w:rPr>
          <w:rFonts w:ascii="Consolas" w:eastAsia="Times New Roman" w:hAnsi="Consolas" w:cs="Courier New"/>
          <w:color w:val="A06001"/>
          <w:sz w:val="20"/>
          <w:szCs w:val="20"/>
          <w:lang w:val="en-US" w:eastAsia="es-CO"/>
        </w:rPr>
        <w:t>left</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and</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j] &gt; </w:t>
      </w:r>
      <w:r w:rsidRPr="00454F78">
        <w:rPr>
          <w:rFonts w:ascii="Consolas" w:eastAsia="Times New Roman" w:hAnsi="Consolas" w:cs="Courier New"/>
          <w:color w:val="000000"/>
          <w:sz w:val="20"/>
          <w:szCs w:val="20"/>
          <w:shd w:val="clear" w:color="auto" w:fill="ECEBA3"/>
          <w:lang w:val="en-US" w:eastAsia="es-CO"/>
        </w:rPr>
        <w:t>temp</w:t>
      </w:r>
      <w:r w:rsidRPr="00454F78">
        <w:rPr>
          <w:rFonts w:ascii="Consolas" w:eastAsia="Times New Roman" w:hAnsi="Consolas" w:cs="Courier New"/>
          <w:color w:val="000000"/>
          <w:sz w:val="20"/>
          <w:szCs w:val="20"/>
          <w:lang w:val="en-US" w:eastAsia="es-CO"/>
        </w:rPr>
        <w:t>:</w:t>
      </w:r>
    </w:p>
    <w:p w14:paraId="6AAF59A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j + 1]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j]</w:t>
      </w:r>
    </w:p>
    <w:p w14:paraId="640EA0D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j -= 1</w:t>
      </w:r>
    </w:p>
    <w:p w14:paraId="203D8E7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j + 1] = </w:t>
      </w:r>
      <w:r w:rsidRPr="00454F78">
        <w:rPr>
          <w:rFonts w:ascii="Consolas" w:eastAsia="Times New Roman" w:hAnsi="Consolas" w:cs="Courier New"/>
          <w:color w:val="000000"/>
          <w:sz w:val="20"/>
          <w:szCs w:val="20"/>
          <w:shd w:val="clear" w:color="auto" w:fill="ECEBA3"/>
          <w:lang w:val="en-US" w:eastAsia="es-CO"/>
        </w:rPr>
        <w:t>temp</w:t>
      </w:r>
    </w:p>
    <w:p w14:paraId="748FE2D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FF44D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012FB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merg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l</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m</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r</w:t>
      </w:r>
      <w:r w:rsidRPr="00454F78">
        <w:rPr>
          <w:rFonts w:ascii="Consolas" w:eastAsia="Times New Roman" w:hAnsi="Consolas" w:cs="Courier New"/>
          <w:color w:val="000000"/>
          <w:sz w:val="20"/>
          <w:szCs w:val="20"/>
          <w:lang w:val="en-US" w:eastAsia="es-CO"/>
        </w:rPr>
        <w:t>):</w:t>
      </w:r>
    </w:p>
    <w:p w14:paraId="72916FF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n1 = </w:t>
      </w:r>
      <w:r w:rsidRPr="00454F78">
        <w:rPr>
          <w:rFonts w:ascii="Consolas" w:eastAsia="Times New Roman" w:hAnsi="Consolas" w:cs="Courier New"/>
          <w:color w:val="A06001"/>
          <w:sz w:val="20"/>
          <w:szCs w:val="20"/>
          <w:lang w:val="en-US" w:eastAsia="es-CO"/>
        </w:rPr>
        <w:t>m</w:t>
      </w:r>
      <w:r w:rsidRPr="00454F78">
        <w:rPr>
          <w:rFonts w:ascii="Consolas" w:eastAsia="Times New Roman" w:hAnsi="Consolas" w:cs="Courier New"/>
          <w:color w:val="000000"/>
          <w:sz w:val="20"/>
          <w:szCs w:val="20"/>
          <w:lang w:val="en-US" w:eastAsia="es-CO"/>
        </w:rPr>
        <w:t xml:space="preserve"> - </w:t>
      </w:r>
      <w:r w:rsidRPr="00454F78">
        <w:rPr>
          <w:rFonts w:ascii="Consolas" w:eastAsia="Times New Roman" w:hAnsi="Consolas" w:cs="Courier New"/>
          <w:color w:val="A06001"/>
          <w:sz w:val="20"/>
          <w:szCs w:val="20"/>
          <w:lang w:val="en-US" w:eastAsia="es-CO"/>
        </w:rPr>
        <w:t>l</w:t>
      </w:r>
      <w:r w:rsidRPr="00454F78">
        <w:rPr>
          <w:rFonts w:ascii="Consolas" w:eastAsia="Times New Roman" w:hAnsi="Consolas" w:cs="Courier New"/>
          <w:color w:val="000000"/>
          <w:sz w:val="20"/>
          <w:szCs w:val="20"/>
          <w:lang w:val="en-US" w:eastAsia="es-CO"/>
        </w:rPr>
        <w:t xml:space="preserve"> + 1</w:t>
      </w:r>
    </w:p>
    <w:p w14:paraId="5081AF7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n2 = </w:t>
      </w:r>
      <w:r w:rsidRPr="00454F78">
        <w:rPr>
          <w:rFonts w:ascii="Consolas" w:eastAsia="Times New Roman" w:hAnsi="Consolas" w:cs="Courier New"/>
          <w:color w:val="A06001"/>
          <w:sz w:val="20"/>
          <w:szCs w:val="20"/>
          <w:lang w:val="en-US" w:eastAsia="es-CO"/>
        </w:rPr>
        <w:t>r</w:t>
      </w:r>
      <w:r w:rsidRPr="00454F78">
        <w:rPr>
          <w:rFonts w:ascii="Consolas" w:eastAsia="Times New Roman" w:hAnsi="Consolas" w:cs="Courier New"/>
          <w:color w:val="000000"/>
          <w:sz w:val="20"/>
          <w:szCs w:val="20"/>
          <w:lang w:val="en-US" w:eastAsia="es-CO"/>
        </w:rPr>
        <w:t xml:space="preserve"> - </w:t>
      </w:r>
      <w:r w:rsidRPr="00454F78">
        <w:rPr>
          <w:rFonts w:ascii="Consolas" w:eastAsia="Times New Roman" w:hAnsi="Consolas" w:cs="Courier New"/>
          <w:color w:val="A06001"/>
          <w:sz w:val="20"/>
          <w:szCs w:val="20"/>
          <w:lang w:val="en-US" w:eastAsia="es-CO"/>
        </w:rPr>
        <w:t>m</w:t>
      </w:r>
    </w:p>
    <w:p w14:paraId="1A3687B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ft = [0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len1)]</w:t>
      </w:r>
    </w:p>
    <w:p w14:paraId="39010C2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right = [0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len2)]</w:t>
      </w:r>
    </w:p>
    <w:p w14:paraId="783C5FD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len1):</w:t>
      </w:r>
    </w:p>
    <w:p w14:paraId="3F35272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ft[x]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l</w:t>
      </w:r>
      <w:r w:rsidRPr="00454F78">
        <w:rPr>
          <w:rFonts w:ascii="Consolas" w:eastAsia="Times New Roman" w:hAnsi="Consolas" w:cs="Courier New"/>
          <w:color w:val="000000"/>
          <w:sz w:val="20"/>
          <w:szCs w:val="20"/>
          <w:lang w:val="en-US" w:eastAsia="es-CO"/>
        </w:rPr>
        <w:t xml:space="preserve"> + x]</w:t>
      </w:r>
    </w:p>
    <w:p w14:paraId="752CB73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len2):</w:t>
      </w:r>
    </w:p>
    <w:p w14:paraId="4F7CEEC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right[x] =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m</w:t>
      </w:r>
      <w:r w:rsidRPr="00454F78">
        <w:rPr>
          <w:rFonts w:ascii="Consolas" w:eastAsia="Times New Roman" w:hAnsi="Consolas" w:cs="Courier New"/>
          <w:color w:val="000000"/>
          <w:sz w:val="20"/>
          <w:szCs w:val="20"/>
          <w:lang w:val="en-US" w:eastAsia="es-CO"/>
        </w:rPr>
        <w:t xml:space="preserve"> + 1 + x]</w:t>
      </w:r>
    </w:p>
    <w:p w14:paraId="06E20F3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 = 0</w:t>
      </w:r>
    </w:p>
    <w:p w14:paraId="296E2AD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j = 0</w:t>
      </w:r>
    </w:p>
    <w:p w14:paraId="026E31A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k = </w:t>
      </w:r>
      <w:r w:rsidRPr="00454F78">
        <w:rPr>
          <w:rFonts w:ascii="Consolas" w:eastAsia="Times New Roman" w:hAnsi="Consolas" w:cs="Courier New"/>
          <w:color w:val="A06001"/>
          <w:sz w:val="20"/>
          <w:szCs w:val="20"/>
          <w:lang w:val="en-US" w:eastAsia="es-CO"/>
        </w:rPr>
        <w:t>l</w:t>
      </w:r>
    </w:p>
    <w:p w14:paraId="5872B7D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i &lt; len1 </w:t>
      </w:r>
      <w:r w:rsidRPr="00454F78">
        <w:rPr>
          <w:rFonts w:ascii="Consolas" w:eastAsia="Times New Roman" w:hAnsi="Consolas" w:cs="Courier New"/>
          <w:color w:val="0000E6"/>
          <w:sz w:val="20"/>
          <w:szCs w:val="20"/>
          <w:lang w:val="en-US" w:eastAsia="es-CO"/>
        </w:rPr>
        <w:t>and</w:t>
      </w:r>
      <w:r w:rsidRPr="00454F78">
        <w:rPr>
          <w:rFonts w:ascii="Consolas" w:eastAsia="Times New Roman" w:hAnsi="Consolas" w:cs="Courier New"/>
          <w:color w:val="000000"/>
          <w:sz w:val="20"/>
          <w:szCs w:val="20"/>
          <w:lang w:val="en-US" w:eastAsia="es-CO"/>
        </w:rPr>
        <w:t xml:space="preserve"> j &lt; len2:</w:t>
      </w:r>
    </w:p>
    <w:p w14:paraId="4402ADF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 xml:space="preserve"> left[i] &lt;= right[i]:</w:t>
      </w:r>
    </w:p>
    <w:p w14:paraId="35D8897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k] = left[i]</w:t>
      </w:r>
    </w:p>
    <w:p w14:paraId="4F1E5E9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 += 1</w:t>
      </w:r>
    </w:p>
    <w:p w14:paraId="5B1EAD5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else</w:t>
      </w:r>
      <w:r w:rsidRPr="00454F78">
        <w:rPr>
          <w:rFonts w:ascii="Consolas" w:eastAsia="Times New Roman" w:hAnsi="Consolas" w:cs="Courier New"/>
          <w:color w:val="000000"/>
          <w:sz w:val="20"/>
          <w:szCs w:val="20"/>
          <w:lang w:val="en-US" w:eastAsia="es-CO"/>
        </w:rPr>
        <w:t>:</w:t>
      </w:r>
    </w:p>
    <w:p w14:paraId="42EC426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k] = right[j]</w:t>
      </w:r>
    </w:p>
    <w:p w14:paraId="7CBBA5C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j += 1</w:t>
      </w:r>
    </w:p>
    <w:p w14:paraId="45D2DC7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k += 1</w:t>
      </w:r>
    </w:p>
    <w:p w14:paraId="45619F8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i &lt; len1:</w:t>
      </w:r>
    </w:p>
    <w:p w14:paraId="4D3191A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k] = left[i]</w:t>
      </w:r>
    </w:p>
    <w:p w14:paraId="01AE63F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k += 1</w:t>
      </w:r>
    </w:p>
    <w:p w14:paraId="1A3D53C5" w14:textId="77777777" w:rsidR="00454F78" w:rsidRPr="00563406"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00"/>
          <w:sz w:val="20"/>
          <w:szCs w:val="20"/>
          <w:lang w:val="en-US" w:eastAsia="es-CO"/>
        </w:rPr>
        <w:t>i += 1</w:t>
      </w:r>
    </w:p>
    <w:p w14:paraId="3DC37506" w14:textId="77777777" w:rsidR="00454F78" w:rsidRPr="00563406"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63406">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E6"/>
          <w:sz w:val="20"/>
          <w:szCs w:val="20"/>
          <w:lang w:val="en-US" w:eastAsia="es-CO"/>
        </w:rPr>
        <w:t>while</w:t>
      </w:r>
      <w:r w:rsidRPr="00563406">
        <w:rPr>
          <w:rFonts w:ascii="Consolas" w:eastAsia="Times New Roman" w:hAnsi="Consolas" w:cs="Courier New"/>
          <w:color w:val="000000"/>
          <w:sz w:val="20"/>
          <w:szCs w:val="20"/>
          <w:lang w:val="en-US" w:eastAsia="es-CO"/>
        </w:rPr>
        <w:t xml:space="preserve"> j &lt; len2:</w:t>
      </w:r>
    </w:p>
    <w:p w14:paraId="0E6D4A7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k] = right[j]</w:t>
      </w:r>
    </w:p>
    <w:p w14:paraId="11CE5E3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k += 1</w:t>
      </w:r>
    </w:p>
    <w:p w14:paraId="3500690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j += 1</w:t>
      </w:r>
    </w:p>
    <w:p w14:paraId="6BC9E23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F9674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FBC0E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timSort</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3124E51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 = 0</w:t>
      </w:r>
    </w:p>
    <w:p w14:paraId="6F74940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i &lt;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665F4B4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nsertionSor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3366CC"/>
          <w:sz w:val="20"/>
          <w:szCs w:val="20"/>
          <w:lang w:val="en-US" w:eastAsia="es-CO"/>
        </w:rPr>
        <w:t>min</w:t>
      </w:r>
      <w:r w:rsidRPr="00454F78">
        <w:rPr>
          <w:rFonts w:ascii="Consolas" w:eastAsia="Times New Roman" w:hAnsi="Consolas" w:cs="Courier New"/>
          <w:color w:val="000000"/>
          <w:sz w:val="20"/>
          <w:szCs w:val="20"/>
          <w:lang w:val="en-US" w:eastAsia="es-CO"/>
        </w:rPr>
        <w:t>((i + 31),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 xml:space="preserve"> - 1)))</w:t>
      </w:r>
    </w:p>
    <w:p w14:paraId="70D8878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i += RUN</w:t>
      </w:r>
    </w:p>
    <w:p w14:paraId="3DD4864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size = RUN</w:t>
      </w:r>
    </w:p>
    <w:p w14:paraId="1D31622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size &lt;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0A8E9F9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ft = 0</w:t>
      </w:r>
    </w:p>
    <w:p w14:paraId="1C8D83F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while</w:t>
      </w:r>
      <w:r w:rsidRPr="00454F78">
        <w:rPr>
          <w:rFonts w:ascii="Consolas" w:eastAsia="Times New Roman" w:hAnsi="Consolas" w:cs="Courier New"/>
          <w:color w:val="000000"/>
          <w:sz w:val="20"/>
          <w:szCs w:val="20"/>
          <w:lang w:val="en-US" w:eastAsia="es-CO"/>
        </w:rPr>
        <w:t xml:space="preserve"> left &lt; 2:</w:t>
      </w:r>
    </w:p>
    <w:p w14:paraId="7C0CEE0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mid = left + size - 1</w:t>
      </w:r>
    </w:p>
    <w:p w14:paraId="1714651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right = </w:t>
      </w:r>
      <w:r w:rsidRPr="00454F78">
        <w:rPr>
          <w:rFonts w:ascii="Consolas" w:eastAsia="Times New Roman" w:hAnsi="Consolas" w:cs="Courier New"/>
          <w:color w:val="3366CC"/>
          <w:sz w:val="20"/>
          <w:szCs w:val="20"/>
          <w:lang w:val="en-US" w:eastAsia="es-CO"/>
        </w:rPr>
        <w:t>min</w:t>
      </w:r>
      <w:r w:rsidRPr="00454F78">
        <w:rPr>
          <w:rFonts w:ascii="Consolas" w:eastAsia="Times New Roman" w:hAnsi="Consolas" w:cs="Courier New"/>
          <w:color w:val="000000"/>
          <w:sz w:val="20"/>
          <w:szCs w:val="20"/>
          <w:lang w:val="en-US" w:eastAsia="es-CO"/>
        </w:rPr>
        <w:t>((left + 2 * size - 1),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 xml:space="preserve"> - 1))</w:t>
      </w:r>
    </w:p>
    <w:p w14:paraId="04765E5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merge(</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left, mid, right)</w:t>
      </w:r>
    </w:p>
    <w:p w14:paraId="4C0E4B0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left += 2 * size</w:t>
      </w:r>
    </w:p>
    <w:p w14:paraId="5B605AE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size = 2 * size</w:t>
      </w:r>
    </w:p>
    <w:p w14:paraId="1A8D0FB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A09C4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9702A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def</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printArray</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ar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684D1AA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i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rang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A06001"/>
          <w:sz w:val="20"/>
          <w:szCs w:val="20"/>
          <w:lang w:val="en-US" w:eastAsia="es-CO"/>
        </w:rPr>
        <w:t>n</w:t>
      </w:r>
      <w:r w:rsidRPr="00454F78">
        <w:rPr>
          <w:rFonts w:ascii="Consolas" w:eastAsia="Times New Roman" w:hAnsi="Consolas" w:cs="Courier New"/>
          <w:color w:val="000000"/>
          <w:sz w:val="20"/>
          <w:szCs w:val="20"/>
          <w:lang w:val="en-US" w:eastAsia="es-CO"/>
        </w:rPr>
        <w:t>):</w:t>
      </w:r>
    </w:p>
    <w:p w14:paraId="71055B8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r(f</w:t>
      </w:r>
      <w:r w:rsidRPr="00454F78">
        <w:rPr>
          <w:rFonts w:ascii="Consolas" w:eastAsia="Times New Roman" w:hAnsi="Consolas" w:cs="Courier New"/>
          <w:color w:val="CE7B00"/>
          <w:sz w:val="20"/>
          <w:szCs w:val="20"/>
          <w:lang w:val="en-US" w:eastAsia="es-CO"/>
        </w:rPr>
        <w:t>'{arr[i]} '</w:t>
      </w:r>
      <w:r w:rsidRPr="00454F78">
        <w:rPr>
          <w:rFonts w:ascii="Consolas" w:eastAsia="Times New Roman" w:hAnsi="Consolas" w:cs="Courier New"/>
          <w:color w:val="000000"/>
          <w:sz w:val="20"/>
          <w:szCs w:val="20"/>
          <w:lang w:val="en-US" w:eastAsia="es-CO"/>
        </w:rPr>
        <w:t>)</w:t>
      </w:r>
    </w:p>
    <w:p w14:paraId="75952D7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r(</w:t>
      </w:r>
      <w:r w:rsidRPr="00454F78">
        <w:rPr>
          <w:rFonts w:ascii="Consolas" w:eastAsia="Times New Roman" w:hAnsi="Consolas" w:cs="Courier New"/>
          <w:color w:val="CE7B00"/>
          <w:sz w:val="20"/>
          <w:szCs w:val="20"/>
          <w:lang w:val="en-US" w:eastAsia="es-CO"/>
        </w:rPr>
        <w:t>'</w:t>
      </w:r>
      <w:r w:rsidRPr="00454F78">
        <w:rPr>
          <w:rFonts w:ascii="Consolas" w:eastAsia="Times New Roman" w:hAnsi="Consolas" w:cs="Courier New"/>
          <w:color w:val="000000"/>
          <w:sz w:val="20"/>
          <w:szCs w:val="20"/>
          <w:lang w:val="en-US" w:eastAsia="es-CO"/>
        </w:rPr>
        <w:t>\n</w:t>
      </w:r>
      <w:r w:rsidRPr="00454F78">
        <w:rPr>
          <w:rFonts w:ascii="Consolas" w:eastAsia="Times New Roman" w:hAnsi="Consolas" w:cs="Courier New"/>
          <w:color w:val="CE7B00"/>
          <w:sz w:val="20"/>
          <w:szCs w:val="20"/>
          <w:lang w:val="en-US" w:eastAsia="es-CO"/>
        </w:rPr>
        <w:t>'</w:t>
      </w:r>
      <w:r w:rsidRPr="00454F78">
        <w:rPr>
          <w:rFonts w:ascii="Consolas" w:eastAsia="Times New Roman" w:hAnsi="Consolas" w:cs="Courier New"/>
          <w:color w:val="000000"/>
          <w:sz w:val="20"/>
          <w:szCs w:val="20"/>
          <w:lang w:val="en-US" w:eastAsia="es-CO"/>
        </w:rPr>
        <w:t>)</w:t>
      </w:r>
    </w:p>
    <w:p w14:paraId="76FE564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641654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arr = [</w:t>
      </w:r>
      <w:r w:rsidRPr="00454F78">
        <w:rPr>
          <w:rFonts w:ascii="Consolas" w:eastAsia="Times New Roman" w:hAnsi="Consolas" w:cs="Courier New"/>
          <w:color w:val="3366CC"/>
          <w:sz w:val="20"/>
          <w:szCs w:val="20"/>
          <w:lang w:val="en-US" w:eastAsia="es-CO"/>
        </w:rPr>
        <w:t>int</w:t>
      </w:r>
      <w:r w:rsidRPr="00454F78">
        <w:rPr>
          <w:rFonts w:ascii="Consolas" w:eastAsia="Times New Roman" w:hAnsi="Consolas" w:cs="Courier New"/>
          <w:color w:val="000000"/>
          <w:sz w:val="20"/>
          <w:szCs w:val="20"/>
          <w:lang w:val="en-US" w:eastAsia="es-CO"/>
        </w:rPr>
        <w:t xml:space="preserve">(x)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x </w:t>
      </w:r>
      <w:r w:rsidRPr="00454F78">
        <w:rPr>
          <w:rFonts w:ascii="Consolas" w:eastAsia="Times New Roman" w:hAnsi="Consolas" w:cs="Courier New"/>
          <w:color w:val="0000E6"/>
          <w:sz w:val="20"/>
          <w:szCs w:val="20"/>
          <w:lang w:val="en-US" w:eastAsia="es-CO"/>
        </w:rPr>
        <w:t>in</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3366CC"/>
          <w:sz w:val="20"/>
          <w:szCs w:val="20"/>
          <w:lang w:val="en-US" w:eastAsia="es-CO"/>
        </w:rPr>
        <w:t>input</w:t>
      </w:r>
      <w:r w:rsidRPr="00454F78">
        <w:rPr>
          <w:rFonts w:ascii="Consolas" w:eastAsia="Times New Roman" w:hAnsi="Consolas" w:cs="Courier New"/>
          <w:color w:val="000000"/>
          <w:sz w:val="20"/>
          <w:szCs w:val="20"/>
          <w:lang w:val="en-US" w:eastAsia="es-CO"/>
        </w:rPr>
        <w:t>().split()]</w:t>
      </w:r>
    </w:p>
    <w:p w14:paraId="65D6E2C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n = </w:t>
      </w:r>
      <w:r w:rsidRPr="00454F78">
        <w:rPr>
          <w:rFonts w:ascii="Consolas" w:eastAsia="Times New Roman" w:hAnsi="Consolas" w:cs="Courier New"/>
          <w:color w:val="3366CC"/>
          <w:sz w:val="20"/>
          <w:szCs w:val="20"/>
          <w:lang w:val="en-US" w:eastAsia="es-CO"/>
        </w:rPr>
        <w:t>len</w:t>
      </w:r>
      <w:r w:rsidRPr="00454F78">
        <w:rPr>
          <w:rFonts w:ascii="Consolas" w:eastAsia="Times New Roman" w:hAnsi="Consolas" w:cs="Courier New"/>
          <w:color w:val="000000"/>
          <w:sz w:val="20"/>
          <w:szCs w:val="20"/>
          <w:lang w:val="en-US" w:eastAsia="es-CO"/>
        </w:rPr>
        <w:t>(arr)</w:t>
      </w:r>
    </w:p>
    <w:p w14:paraId="7FC7D16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timSort(arr, n)</w:t>
      </w:r>
    </w:p>
    <w:p w14:paraId="2FB92AB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54F78">
        <w:rPr>
          <w:rFonts w:ascii="Consolas" w:eastAsia="Times New Roman" w:hAnsi="Consolas" w:cs="Courier New"/>
          <w:color w:val="000000"/>
          <w:sz w:val="20"/>
          <w:szCs w:val="20"/>
          <w:lang w:eastAsia="es-CO"/>
        </w:rPr>
        <w:t>printArray(arr, n)</w:t>
      </w:r>
    </w:p>
    <w:p w14:paraId="74F7CF0A" w14:textId="77777777" w:rsidR="00454F78" w:rsidRPr="00465AF1" w:rsidRDefault="00454F78"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2F2BC0C" w14:textId="77777777" w:rsidR="007A14FD" w:rsidRPr="00465AF1" w:rsidRDefault="007A14FD"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455659A" w14:textId="77777777" w:rsidR="001D2735" w:rsidRPr="00465AF1" w:rsidRDefault="001D2735" w:rsidP="005D23AB">
      <w:pPr>
        <w:pStyle w:val="Sinespaciado"/>
        <w:rPr>
          <w:rFonts w:asciiTheme="minorHAnsi" w:eastAsiaTheme="majorEastAsia" w:hAnsiTheme="minorHAnsi" w:cstheme="majorBidi"/>
          <w:b/>
          <w:color w:val="1F4E79" w:themeColor="accent1" w:themeShade="80"/>
          <w:sz w:val="36"/>
          <w:szCs w:val="26"/>
        </w:rPr>
      </w:pPr>
    </w:p>
    <w:p w14:paraId="6FF8BAB8" w14:textId="48AC083A" w:rsidR="00E30C75" w:rsidRPr="00465AF1" w:rsidRDefault="003F659F" w:rsidP="00B30970">
      <w:pPr>
        <w:pStyle w:val="Titulossecundarios"/>
      </w:pPr>
      <w:bookmarkStart w:id="136" w:name="_Toc47437625"/>
      <w:r w:rsidRPr="00465AF1">
        <w:t>Tree Sort</w:t>
      </w:r>
      <w:bookmarkEnd w:id="135"/>
      <w:bookmarkEnd w:id="136"/>
    </w:p>
    <w:p w14:paraId="3420299E" w14:textId="71CF15C2" w:rsidR="00FC1F25" w:rsidRPr="00465AF1" w:rsidRDefault="00D11A12" w:rsidP="00677FB9">
      <w:pPr>
        <w:jc w:val="center"/>
      </w:pPr>
      <w:r w:rsidRPr="00D11A12">
        <w:rPr>
          <w:noProof/>
          <w:lang w:eastAsia="es-CO"/>
        </w:rPr>
        <w:drawing>
          <wp:inline distT="0" distB="0" distL="0" distR="0" wp14:anchorId="71CDDF73" wp14:editId="318260FA">
            <wp:extent cx="5612130" cy="3528050"/>
            <wp:effectExtent l="0" t="0" r="0" b="0"/>
            <wp:docPr id="51" name="Imagen 51" descr="C:\Users\roca12\Documents\GPC\NG\tre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oca12\Documents\GPC\NG\tree so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3528050"/>
                    </a:xfrm>
                    <a:prstGeom prst="rect">
                      <a:avLst/>
                    </a:prstGeom>
                    <a:noFill/>
                    <a:ln>
                      <a:noFill/>
                    </a:ln>
                  </pic:spPr>
                </pic:pic>
              </a:graphicData>
            </a:graphic>
          </wp:inline>
        </w:drawing>
      </w:r>
    </w:p>
    <w:p w14:paraId="50E96724" w14:textId="5AACD9E3" w:rsidR="00FC1F25" w:rsidRPr="00465AF1" w:rsidRDefault="00FC1F25" w:rsidP="0007217E">
      <w:pPr>
        <w:pStyle w:val="Descripcin"/>
      </w:pPr>
      <w:bookmarkStart w:id="137" w:name="_Toc4743794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rsidRPr="00465AF1">
        <w:t xml:space="preserve"> Vista abstracta de un árbol binario de búsqueda</w:t>
      </w:r>
      <w:bookmarkEnd w:id="137"/>
    </w:p>
    <w:p w14:paraId="2526BAA1" w14:textId="41EFE50E" w:rsidR="00F86A26" w:rsidRPr="00465AF1" w:rsidRDefault="00F86A26" w:rsidP="00A7359A">
      <w:pPr>
        <w:spacing w:before="0" w:after="0"/>
        <w:contextualSpacing/>
      </w:pPr>
      <w:r w:rsidRPr="00465AF1">
        <w:t xml:space="preserve">Ordenamiento árbol </w:t>
      </w:r>
      <w:r w:rsidR="00954B0E">
        <w:t>.</w:t>
      </w:r>
      <w:r w:rsidR="00AA709F">
        <w:t xml:space="preserve"> </w:t>
      </w:r>
      <w:r w:rsidRPr="00465AF1">
        <w:t>es un algoritmo de clasificación que se basa en la estructura de datos del Binary Search Tree</w:t>
      </w:r>
      <w:r w:rsidR="00F37093" w:rsidRPr="00465AF1">
        <w:t xml:space="preserve"> (Arbol de búsqueda binaria)</w:t>
      </w:r>
      <w:r w:rsidRPr="00465AF1">
        <w:t>. Primero crea un árbol de búsqueda binario a partir de los elementos</w:t>
      </w:r>
      <w:r w:rsidR="00554F62" w:rsidRPr="00465AF1">
        <w:t xml:space="preserve"> de la lista de entrada o un </w:t>
      </w:r>
      <w:r w:rsidR="00C02B1C" w:rsidRPr="00465AF1">
        <w:t>array</w:t>
      </w:r>
      <w:r w:rsidR="00554F62" w:rsidRPr="00465AF1">
        <w:t xml:space="preserve"> luego realiza un recorrido in</w:t>
      </w:r>
      <w:r w:rsidRPr="00465AF1">
        <w:t>orden en el árbol de búsqueda binario creado para obtener los elementos ordenados.</w:t>
      </w:r>
    </w:p>
    <w:p w14:paraId="63D4D7C0" w14:textId="3C816A5F" w:rsidR="007F529E" w:rsidRPr="00465AF1" w:rsidRDefault="007F529E" w:rsidP="007F529E">
      <w:pPr>
        <w:shd w:val="clear" w:color="auto" w:fill="FFFFFF"/>
        <w:spacing w:before="135" w:after="135" w:line="240" w:lineRule="auto"/>
        <w:jc w:val="left"/>
      </w:pPr>
      <w:r w:rsidRPr="00465AF1">
        <w:t>Para recorrer un arbol binario no vacio en inorden, hay que realizar las siguientes operaciones recursivamente en cada nodo:</w:t>
      </w:r>
    </w:p>
    <w:p w14:paraId="7765DDCD" w14:textId="4BDA7FD9" w:rsidR="007F529E" w:rsidRPr="00465AF1" w:rsidRDefault="007F529E" w:rsidP="007F529E">
      <w:pPr>
        <w:shd w:val="clear" w:color="auto" w:fill="FFFFFF"/>
        <w:spacing w:before="135" w:after="135" w:line="240" w:lineRule="auto"/>
        <w:jc w:val="left"/>
      </w:pPr>
      <w:r w:rsidRPr="00465AF1">
        <w:t>1.Atraviese el sub-arbol o nodo izquierdo</w:t>
      </w:r>
    </w:p>
    <w:p w14:paraId="19FB07BF" w14:textId="77777777" w:rsidR="007F529E" w:rsidRPr="00465AF1" w:rsidRDefault="007F529E" w:rsidP="007F529E">
      <w:pPr>
        <w:shd w:val="clear" w:color="auto" w:fill="FFFFFF"/>
        <w:spacing w:before="135" w:after="135" w:line="240" w:lineRule="auto"/>
        <w:jc w:val="left"/>
      </w:pPr>
      <w:r w:rsidRPr="00465AF1">
        <w:t>2.Visite la raiz</w:t>
      </w:r>
    </w:p>
    <w:p w14:paraId="4E64F10B" w14:textId="2C2C130E" w:rsidR="007F529E" w:rsidRPr="00465AF1" w:rsidRDefault="007F529E" w:rsidP="007F529E">
      <w:pPr>
        <w:shd w:val="clear" w:color="auto" w:fill="FFFFFF"/>
        <w:spacing w:before="135" w:after="135" w:line="240" w:lineRule="auto"/>
        <w:jc w:val="left"/>
      </w:pPr>
      <w:r w:rsidRPr="00465AF1">
        <w:t>3.Atraviese el sub-arbol o nodo derecho</w:t>
      </w:r>
    </w:p>
    <w:p w14:paraId="59D27134" w14:textId="77777777" w:rsidR="00F86A26" w:rsidRPr="00465AF1" w:rsidRDefault="00F86A26" w:rsidP="00E6657D">
      <w:pPr>
        <w:pStyle w:val="Sinespaciado"/>
      </w:pPr>
    </w:p>
    <w:p w14:paraId="794DB300" w14:textId="77777777" w:rsidR="00F86A26" w:rsidRPr="00465AF1" w:rsidRDefault="00554F62" w:rsidP="00771BB7">
      <w:r w:rsidRPr="00465AF1">
        <w:t xml:space="preserve">Su complejidad de tiempo es </w:t>
      </w:r>
      <w:r w:rsidR="00C02B1C" w:rsidRPr="00465AF1">
        <w:t>O (</w:t>
      </w:r>
      <w:r w:rsidR="00FA5CAC" w:rsidRPr="00465AF1">
        <w:t>nLogn</w:t>
      </w:r>
      <w:r w:rsidRPr="00465AF1">
        <w:t>) en el mejor de los casos y O</w:t>
      </w:r>
      <w:r w:rsidR="00F86A26" w:rsidRPr="00465AF1">
        <w:t>(n</w:t>
      </w:r>
      <w:r w:rsidRPr="00465AF1">
        <w:t>^</w:t>
      </w:r>
      <w:r w:rsidR="00F86A26" w:rsidRPr="00465AF1">
        <w:t>2) en el peor.</w:t>
      </w:r>
    </w:p>
    <w:p w14:paraId="4C4924AA" w14:textId="2D1060EE" w:rsidR="00A275D5" w:rsidRPr="00465AF1" w:rsidRDefault="00A275D5" w:rsidP="00A7359A">
      <w:pPr>
        <w:pStyle w:val="TituloCodigo"/>
        <w:spacing w:before="0" w:after="0"/>
        <w:contextualSpacing/>
      </w:pPr>
      <w:r w:rsidRPr="00465AF1">
        <w:t>JAVA</w:t>
      </w:r>
    </w:p>
    <w:p w14:paraId="7368A12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38" w:name="_Toc10894639"/>
      <w:r w:rsidRPr="00465AF1">
        <w:rPr>
          <w:rFonts w:ascii="Consolas" w:eastAsia="Times New Roman" w:hAnsi="Consolas" w:cs="Courier New"/>
          <w:color w:val="969696"/>
          <w:sz w:val="20"/>
          <w:szCs w:val="20"/>
          <w:lang w:eastAsia="es-CO"/>
        </w:rPr>
        <w:t xml:space="preserve">//Codigo java que implementa Tree Sort </w:t>
      </w:r>
    </w:p>
    <w:p w14:paraId="0FFA6FA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599BBC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TreeSort</w:t>
      </w:r>
      <w:r w:rsidRPr="00465AF1">
        <w:rPr>
          <w:rFonts w:ascii="Consolas" w:eastAsia="Times New Roman" w:hAnsi="Consolas" w:cs="Courier New"/>
          <w:color w:val="000000"/>
          <w:sz w:val="20"/>
          <w:szCs w:val="20"/>
          <w:lang w:eastAsia="es-CO"/>
        </w:rPr>
        <w:t xml:space="preserve"> {</w:t>
      </w:r>
    </w:p>
    <w:p w14:paraId="45C5629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062FAA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lase conteniendo hijo izquierdo</w:t>
      </w:r>
    </w:p>
    <w:p w14:paraId="3037291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y derecho del nodo actual, y </w:t>
      </w:r>
    </w:p>
    <w:p w14:paraId="4F314A2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valor del nodo (Key)</w:t>
      </w:r>
    </w:p>
    <w:p w14:paraId="30F777D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w:t>
      </w:r>
    </w:p>
    <w:p w14:paraId="20BE391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key</w:t>
      </w:r>
      <w:r w:rsidRPr="001B4F1A">
        <w:rPr>
          <w:rFonts w:ascii="Consolas" w:eastAsia="Times New Roman" w:hAnsi="Consolas" w:cs="Courier New"/>
          <w:color w:val="000000"/>
          <w:sz w:val="20"/>
          <w:szCs w:val="20"/>
          <w:lang w:val="en-US" w:eastAsia="es-CO"/>
        </w:rPr>
        <w:t>;</w:t>
      </w:r>
    </w:p>
    <w:p w14:paraId="3CA219F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lef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right</w:t>
      </w:r>
      <w:r w:rsidRPr="001B4F1A">
        <w:rPr>
          <w:rFonts w:ascii="Consolas" w:eastAsia="Times New Roman" w:hAnsi="Consolas" w:cs="Courier New"/>
          <w:color w:val="000000"/>
          <w:sz w:val="20"/>
          <w:szCs w:val="20"/>
          <w:lang w:val="en-US" w:eastAsia="es-CO"/>
        </w:rPr>
        <w:t>;</w:t>
      </w:r>
    </w:p>
    <w:p w14:paraId="31CA684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od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tem) {</w:t>
      </w:r>
    </w:p>
    <w:p w14:paraId="3D0E4B7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key</w:t>
      </w:r>
      <w:r w:rsidRPr="001B4F1A">
        <w:rPr>
          <w:rFonts w:ascii="Consolas" w:eastAsia="Times New Roman" w:hAnsi="Consolas" w:cs="Courier New"/>
          <w:color w:val="000000"/>
          <w:sz w:val="20"/>
          <w:szCs w:val="20"/>
          <w:lang w:val="en-US" w:eastAsia="es-CO"/>
        </w:rPr>
        <w:t xml:space="preserve"> = item;</w:t>
      </w:r>
    </w:p>
    <w:p w14:paraId="6871395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9900"/>
          <w:sz w:val="20"/>
          <w:szCs w:val="20"/>
          <w:lang w:val="en-US" w:eastAsia="es-CO"/>
        </w:rPr>
        <w:t>lef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9900"/>
          <w:sz w:val="20"/>
          <w:szCs w:val="20"/>
          <w:lang w:val="en-US" w:eastAsia="es-CO"/>
        </w:rPr>
        <w:t>righ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w:t>
      </w:r>
    </w:p>
    <w:p w14:paraId="5AB1B22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E0C12B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03748E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aiz del arbol de busqueda</w:t>
      </w:r>
    </w:p>
    <w:p w14:paraId="43F3BB6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binaria</w:t>
      </w:r>
    </w:p>
    <w:p w14:paraId="7868315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root</w:t>
      </w:r>
      <w:r w:rsidRPr="001B4F1A">
        <w:rPr>
          <w:rFonts w:ascii="Consolas" w:eastAsia="Times New Roman" w:hAnsi="Consolas" w:cs="Courier New"/>
          <w:color w:val="000000"/>
          <w:sz w:val="20"/>
          <w:szCs w:val="20"/>
          <w:lang w:val="en-US" w:eastAsia="es-CO"/>
        </w:rPr>
        <w:t>;</w:t>
      </w:r>
    </w:p>
    <w:p w14:paraId="5039737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nit</w:t>
      </w:r>
      <w:r w:rsidRPr="001B4F1A">
        <w:rPr>
          <w:rFonts w:ascii="Consolas" w:eastAsia="Times New Roman" w:hAnsi="Consolas" w:cs="Courier New"/>
          <w:color w:val="000000"/>
          <w:sz w:val="20"/>
          <w:szCs w:val="20"/>
          <w:lang w:val="en-US" w:eastAsia="es-CO"/>
        </w:rPr>
        <w:t>() {</w:t>
      </w:r>
    </w:p>
    <w:p w14:paraId="470F006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roo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w:t>
      </w:r>
    </w:p>
    <w:p w14:paraId="25906D4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BC22A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nse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ey) {</w:t>
      </w:r>
    </w:p>
    <w:p w14:paraId="3C8ABB9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roo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insertRec</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root</w:t>
      </w:r>
      <w:r w:rsidRPr="00465AF1">
        <w:rPr>
          <w:rFonts w:ascii="Consolas" w:eastAsia="Times New Roman" w:hAnsi="Consolas" w:cs="Courier New"/>
          <w:color w:val="000000"/>
          <w:sz w:val="20"/>
          <w:szCs w:val="20"/>
          <w:lang w:eastAsia="es-CO"/>
        </w:rPr>
        <w:t>, key);</w:t>
      </w:r>
    </w:p>
    <w:p w14:paraId="314C201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077288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5BBD8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Una función recursiva que inserta </w:t>
      </w:r>
    </w:p>
    <w:p w14:paraId="0881E99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uevos valores al arbol de busqueda binaria*/</w:t>
      </w:r>
    </w:p>
    <w:p w14:paraId="7AEBE72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nsertRec</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roo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ey) {</w:t>
      </w:r>
    </w:p>
    <w:p w14:paraId="470FA91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arbol esta vacio</w:t>
      </w:r>
    </w:p>
    <w:p w14:paraId="3ED5F29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torne un nuevo nodo*/</w:t>
      </w:r>
    </w:p>
    <w:p w14:paraId="30C7E5D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oot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 {</w:t>
      </w:r>
    </w:p>
    <w:p w14:paraId="7FC94D4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oo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Node(key);</w:t>
      </w:r>
    </w:p>
    <w:p w14:paraId="68A6BDB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root;</w:t>
      </w:r>
    </w:p>
    <w:p w14:paraId="5FC9DBC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01D64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 otra forma, baja por el arbol*/</w:t>
      </w:r>
    </w:p>
    <w:p w14:paraId="07876D3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ey &lt; root.</w:t>
      </w:r>
      <w:r w:rsidRPr="001B4F1A">
        <w:rPr>
          <w:rFonts w:ascii="Consolas" w:eastAsia="Times New Roman" w:hAnsi="Consolas" w:cs="Courier New"/>
          <w:color w:val="009900"/>
          <w:sz w:val="20"/>
          <w:szCs w:val="20"/>
          <w:lang w:val="en-US" w:eastAsia="es-CO"/>
        </w:rPr>
        <w:t>key</w:t>
      </w:r>
      <w:r w:rsidRPr="001B4F1A">
        <w:rPr>
          <w:rFonts w:ascii="Consolas" w:eastAsia="Times New Roman" w:hAnsi="Consolas" w:cs="Courier New"/>
          <w:color w:val="000000"/>
          <w:sz w:val="20"/>
          <w:szCs w:val="20"/>
          <w:lang w:val="en-US" w:eastAsia="es-CO"/>
        </w:rPr>
        <w:t>) {</w:t>
      </w:r>
    </w:p>
    <w:p w14:paraId="7174B82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oot.</w:t>
      </w:r>
      <w:r w:rsidRPr="001B4F1A">
        <w:rPr>
          <w:rFonts w:ascii="Consolas" w:eastAsia="Times New Roman" w:hAnsi="Consolas" w:cs="Courier New"/>
          <w:color w:val="009900"/>
          <w:sz w:val="20"/>
          <w:szCs w:val="20"/>
          <w:lang w:val="en-US" w:eastAsia="es-CO"/>
        </w:rPr>
        <w:t>lef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insertRec</w:t>
      </w:r>
      <w:r w:rsidRPr="001B4F1A">
        <w:rPr>
          <w:rFonts w:ascii="Consolas" w:eastAsia="Times New Roman" w:hAnsi="Consolas" w:cs="Courier New"/>
          <w:color w:val="000000"/>
          <w:sz w:val="20"/>
          <w:szCs w:val="20"/>
          <w:lang w:val="en-US" w:eastAsia="es-CO"/>
        </w:rPr>
        <w:t>(root.</w:t>
      </w:r>
      <w:r w:rsidRPr="001B4F1A">
        <w:rPr>
          <w:rFonts w:ascii="Consolas" w:eastAsia="Times New Roman" w:hAnsi="Consolas" w:cs="Courier New"/>
          <w:color w:val="009900"/>
          <w:sz w:val="20"/>
          <w:szCs w:val="20"/>
          <w:lang w:val="en-US" w:eastAsia="es-CO"/>
        </w:rPr>
        <w:t>left</w:t>
      </w:r>
      <w:r w:rsidRPr="001B4F1A">
        <w:rPr>
          <w:rFonts w:ascii="Consolas" w:eastAsia="Times New Roman" w:hAnsi="Consolas" w:cs="Courier New"/>
          <w:color w:val="000000"/>
          <w:sz w:val="20"/>
          <w:szCs w:val="20"/>
          <w:lang w:val="en-US" w:eastAsia="es-CO"/>
        </w:rPr>
        <w:t>, key);</w:t>
      </w:r>
    </w:p>
    <w:p w14:paraId="25C8C73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ey &gt; root.</w:t>
      </w:r>
      <w:r w:rsidRPr="001B4F1A">
        <w:rPr>
          <w:rFonts w:ascii="Consolas" w:eastAsia="Times New Roman" w:hAnsi="Consolas" w:cs="Courier New"/>
          <w:color w:val="009900"/>
          <w:sz w:val="20"/>
          <w:szCs w:val="20"/>
          <w:lang w:val="en-US" w:eastAsia="es-CO"/>
        </w:rPr>
        <w:t>key</w:t>
      </w:r>
      <w:r w:rsidRPr="001B4F1A">
        <w:rPr>
          <w:rFonts w:ascii="Consolas" w:eastAsia="Times New Roman" w:hAnsi="Consolas" w:cs="Courier New"/>
          <w:color w:val="000000"/>
          <w:sz w:val="20"/>
          <w:szCs w:val="20"/>
          <w:lang w:val="en-US" w:eastAsia="es-CO"/>
        </w:rPr>
        <w:t>) {</w:t>
      </w:r>
    </w:p>
    <w:p w14:paraId="228E90B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oot.</w:t>
      </w:r>
      <w:r w:rsidRPr="001B4F1A">
        <w:rPr>
          <w:rFonts w:ascii="Consolas" w:eastAsia="Times New Roman" w:hAnsi="Consolas" w:cs="Courier New"/>
          <w:color w:val="009900"/>
          <w:sz w:val="20"/>
          <w:szCs w:val="20"/>
          <w:lang w:val="en-US" w:eastAsia="es-CO"/>
        </w:rPr>
        <w:t>righ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insertRec</w:t>
      </w:r>
      <w:r w:rsidRPr="001B4F1A">
        <w:rPr>
          <w:rFonts w:ascii="Consolas" w:eastAsia="Times New Roman" w:hAnsi="Consolas" w:cs="Courier New"/>
          <w:color w:val="000000"/>
          <w:sz w:val="20"/>
          <w:szCs w:val="20"/>
          <w:lang w:val="en-US" w:eastAsia="es-CO"/>
        </w:rPr>
        <w:t>(root.</w:t>
      </w:r>
      <w:r w:rsidRPr="001B4F1A">
        <w:rPr>
          <w:rFonts w:ascii="Consolas" w:eastAsia="Times New Roman" w:hAnsi="Consolas" w:cs="Courier New"/>
          <w:color w:val="009900"/>
          <w:sz w:val="20"/>
          <w:szCs w:val="20"/>
          <w:lang w:val="en-US" w:eastAsia="es-CO"/>
        </w:rPr>
        <w:t>right</w:t>
      </w:r>
      <w:r w:rsidRPr="001B4F1A">
        <w:rPr>
          <w:rFonts w:ascii="Consolas" w:eastAsia="Times New Roman" w:hAnsi="Consolas" w:cs="Courier New"/>
          <w:color w:val="000000"/>
          <w:sz w:val="20"/>
          <w:szCs w:val="20"/>
          <w:lang w:val="en-US" w:eastAsia="es-CO"/>
        </w:rPr>
        <w:t>, key);</w:t>
      </w:r>
    </w:p>
    <w:p w14:paraId="5252CE9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DCC585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la raiz*/</w:t>
      </w:r>
    </w:p>
    <w:p w14:paraId="3365C12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root;</w:t>
      </w:r>
    </w:p>
    <w:p w14:paraId="61AF837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553D3C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BEF9DA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a función que realiza recorrido</w:t>
      </w:r>
    </w:p>
    <w:p w14:paraId="52800A4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orden atraves del arbol*/</w:t>
      </w:r>
    </w:p>
    <w:p w14:paraId="1516196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norderRec</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0000"/>
          <w:sz w:val="20"/>
          <w:szCs w:val="20"/>
          <w:lang w:val="en-US" w:eastAsia="es-CO"/>
        </w:rPr>
        <w:t>Node</w:t>
      </w:r>
      <w:r w:rsidRPr="001B4F1A">
        <w:rPr>
          <w:rFonts w:ascii="Consolas" w:eastAsia="Times New Roman" w:hAnsi="Consolas" w:cs="Courier New"/>
          <w:color w:val="000000"/>
          <w:sz w:val="20"/>
          <w:szCs w:val="20"/>
          <w:lang w:val="en-US" w:eastAsia="es-CO"/>
        </w:rPr>
        <w:t xml:space="preserve"> root) {</w:t>
      </w:r>
    </w:p>
    <w:p w14:paraId="0BD8A02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root != </w:t>
      </w:r>
      <w:r w:rsidRPr="001B4F1A">
        <w:rPr>
          <w:rFonts w:ascii="Consolas" w:eastAsia="Times New Roman" w:hAnsi="Consolas" w:cs="Courier New"/>
          <w:color w:val="0000E6"/>
          <w:sz w:val="20"/>
          <w:szCs w:val="20"/>
          <w:lang w:val="en-US" w:eastAsia="es-CO"/>
        </w:rPr>
        <w:t>null</w:t>
      </w:r>
      <w:r w:rsidRPr="001B4F1A">
        <w:rPr>
          <w:rFonts w:ascii="Consolas" w:eastAsia="Times New Roman" w:hAnsi="Consolas" w:cs="Courier New"/>
          <w:color w:val="000000"/>
          <w:sz w:val="20"/>
          <w:szCs w:val="20"/>
          <w:lang w:val="en-US" w:eastAsia="es-CO"/>
        </w:rPr>
        <w:t>) {</w:t>
      </w:r>
    </w:p>
    <w:p w14:paraId="108543C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norderRec</w:t>
      </w:r>
      <w:r w:rsidRPr="001B4F1A">
        <w:rPr>
          <w:rFonts w:ascii="Consolas" w:eastAsia="Times New Roman" w:hAnsi="Consolas" w:cs="Courier New"/>
          <w:color w:val="000000"/>
          <w:sz w:val="20"/>
          <w:szCs w:val="20"/>
          <w:lang w:val="en-US" w:eastAsia="es-CO"/>
        </w:rPr>
        <w:t>(root.</w:t>
      </w:r>
      <w:r w:rsidRPr="001B4F1A">
        <w:rPr>
          <w:rFonts w:ascii="Consolas" w:eastAsia="Times New Roman" w:hAnsi="Consolas" w:cs="Courier New"/>
          <w:color w:val="009900"/>
          <w:sz w:val="20"/>
          <w:szCs w:val="20"/>
          <w:lang w:val="en-US" w:eastAsia="es-CO"/>
        </w:rPr>
        <w:t>left</w:t>
      </w:r>
      <w:r w:rsidRPr="001B4F1A">
        <w:rPr>
          <w:rFonts w:ascii="Consolas" w:eastAsia="Times New Roman" w:hAnsi="Consolas" w:cs="Courier New"/>
          <w:color w:val="000000"/>
          <w:sz w:val="20"/>
          <w:szCs w:val="20"/>
          <w:lang w:val="en-US" w:eastAsia="es-CO"/>
        </w:rPr>
        <w:t>);</w:t>
      </w:r>
    </w:p>
    <w:p w14:paraId="6384E41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root.</w:t>
      </w:r>
      <w:r w:rsidRPr="001B4F1A">
        <w:rPr>
          <w:rFonts w:ascii="Consolas" w:eastAsia="Times New Roman" w:hAnsi="Consolas" w:cs="Courier New"/>
          <w:color w:val="009900"/>
          <w:sz w:val="20"/>
          <w:szCs w:val="20"/>
          <w:lang w:val="en-US" w:eastAsia="es-CO"/>
        </w:rPr>
        <w:t>key</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7C2ED07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norderRec</w:t>
      </w:r>
      <w:r w:rsidRPr="001B4F1A">
        <w:rPr>
          <w:rFonts w:ascii="Consolas" w:eastAsia="Times New Roman" w:hAnsi="Consolas" w:cs="Courier New"/>
          <w:color w:val="000000"/>
          <w:sz w:val="20"/>
          <w:szCs w:val="20"/>
          <w:lang w:val="en-US" w:eastAsia="es-CO"/>
        </w:rPr>
        <w:t>(root.</w:t>
      </w:r>
      <w:r w:rsidRPr="001B4F1A">
        <w:rPr>
          <w:rFonts w:ascii="Consolas" w:eastAsia="Times New Roman" w:hAnsi="Consolas" w:cs="Courier New"/>
          <w:color w:val="009900"/>
          <w:sz w:val="20"/>
          <w:szCs w:val="20"/>
          <w:lang w:val="en-US" w:eastAsia="es-CO"/>
        </w:rPr>
        <w:t>right</w:t>
      </w:r>
      <w:r w:rsidRPr="001B4F1A">
        <w:rPr>
          <w:rFonts w:ascii="Consolas" w:eastAsia="Times New Roman" w:hAnsi="Consolas" w:cs="Courier New"/>
          <w:color w:val="000000"/>
          <w:sz w:val="20"/>
          <w:szCs w:val="20"/>
          <w:lang w:val="en-US" w:eastAsia="es-CO"/>
        </w:rPr>
        <w:t>);</w:t>
      </w:r>
    </w:p>
    <w:p w14:paraId="2B00797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3FA29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04E549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80F68B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treein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2230074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2792D78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nsert</w:t>
      </w:r>
      <w:r w:rsidRPr="001B4F1A">
        <w:rPr>
          <w:rFonts w:ascii="Consolas" w:eastAsia="Times New Roman" w:hAnsi="Consolas" w:cs="Courier New"/>
          <w:color w:val="000000"/>
          <w:sz w:val="20"/>
          <w:szCs w:val="20"/>
          <w:lang w:val="en-US" w:eastAsia="es-CO"/>
        </w:rPr>
        <w:t>(arr[i]);</w:t>
      </w:r>
    </w:p>
    <w:p w14:paraId="47630F2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E489B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7A3D1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86D26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D42AFF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5, 4, 7, 2, 11};</w:t>
      </w:r>
    </w:p>
    <w:p w14:paraId="2265221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treeins</w:t>
      </w:r>
      <w:r w:rsidRPr="001B4F1A">
        <w:rPr>
          <w:rFonts w:ascii="Consolas" w:eastAsia="Times New Roman" w:hAnsi="Consolas" w:cs="Courier New"/>
          <w:color w:val="000000"/>
          <w:sz w:val="20"/>
          <w:szCs w:val="20"/>
          <w:lang w:val="en-US" w:eastAsia="es-CO"/>
        </w:rPr>
        <w:t>(arr);</w:t>
      </w:r>
    </w:p>
    <w:p w14:paraId="1CDACA1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norderRec</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root</w:t>
      </w:r>
      <w:r w:rsidRPr="001B4F1A">
        <w:rPr>
          <w:rFonts w:ascii="Consolas" w:eastAsia="Times New Roman" w:hAnsi="Consolas" w:cs="Courier New"/>
          <w:color w:val="000000"/>
          <w:sz w:val="20"/>
          <w:szCs w:val="20"/>
          <w:lang w:val="en-US" w:eastAsia="es-CO"/>
        </w:rPr>
        <w:t>);</w:t>
      </w:r>
    </w:p>
    <w:p w14:paraId="1088A5FC" w14:textId="77777777" w:rsidR="001D2735" w:rsidRPr="00563406"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00"/>
          <w:sz w:val="20"/>
          <w:szCs w:val="20"/>
          <w:lang w:val="en-US" w:eastAsia="es-CO"/>
        </w:rPr>
        <w:t>}</w:t>
      </w:r>
    </w:p>
    <w:p w14:paraId="65547A27" w14:textId="77777777" w:rsidR="001D2735" w:rsidRPr="00563406"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63406">
        <w:rPr>
          <w:rFonts w:ascii="Consolas" w:eastAsia="Times New Roman" w:hAnsi="Consolas" w:cs="Courier New"/>
          <w:color w:val="000000"/>
          <w:sz w:val="20"/>
          <w:szCs w:val="20"/>
          <w:lang w:val="en-US" w:eastAsia="es-CO"/>
        </w:rPr>
        <w:t>}</w:t>
      </w:r>
    </w:p>
    <w:p w14:paraId="1A067601" w14:textId="1580A1CE" w:rsidR="00454F78" w:rsidRPr="00454F78" w:rsidRDefault="00454F78" w:rsidP="00454F78">
      <w:pPr>
        <w:pStyle w:val="TituloCodigo"/>
        <w:rPr>
          <w:lang w:val="en-US" w:eastAsia="es-CO"/>
        </w:rPr>
      </w:pPr>
      <w:r w:rsidRPr="00454F78">
        <w:rPr>
          <w:lang w:val="en-US" w:eastAsia="es-CO"/>
        </w:rPr>
        <w:t>C++</w:t>
      </w:r>
    </w:p>
    <w:p w14:paraId="5A34625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9B00"/>
          <w:sz w:val="20"/>
          <w:szCs w:val="20"/>
          <w:shd w:val="clear" w:color="auto" w:fill="E9EFF8"/>
          <w:lang w:val="en-US" w:eastAsia="es-CO"/>
        </w:rPr>
        <w:t>#include</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CE7B00"/>
          <w:sz w:val="20"/>
          <w:szCs w:val="20"/>
          <w:shd w:val="clear" w:color="auto" w:fill="E9EFF8"/>
          <w:lang w:val="en-US" w:eastAsia="es-CO"/>
        </w:rPr>
        <w:t>&lt;bits/stdc++.h&gt;</w:t>
      </w:r>
    </w:p>
    <w:p w14:paraId="26AD5D7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9B00"/>
          <w:sz w:val="20"/>
          <w:szCs w:val="20"/>
          <w:lang w:val="en-US" w:eastAsia="es-CO"/>
        </w:rPr>
        <w:t>#include</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CE7B00"/>
          <w:sz w:val="20"/>
          <w:szCs w:val="20"/>
          <w:lang w:val="en-US" w:eastAsia="es-CO"/>
        </w:rPr>
        <w:t>&lt;cstdlib&gt;</w:t>
      </w:r>
    </w:p>
    <w:p w14:paraId="63E6E74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using</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namespace</w:t>
      </w:r>
      <w:r w:rsidRPr="00454F78">
        <w:rPr>
          <w:rFonts w:ascii="Consolas" w:eastAsia="Times New Roman" w:hAnsi="Consolas" w:cs="Courier New"/>
          <w:color w:val="000000"/>
          <w:sz w:val="20"/>
          <w:szCs w:val="20"/>
          <w:lang w:val="en-US" w:eastAsia="es-CO"/>
        </w:rPr>
        <w:t xml:space="preserve"> std;</w:t>
      </w:r>
    </w:p>
    <w:p w14:paraId="2C44961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3DF83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struct</w:t>
      </w:r>
      <w:r w:rsidRPr="00454F78">
        <w:rPr>
          <w:rFonts w:ascii="Consolas" w:eastAsia="Times New Roman" w:hAnsi="Consolas" w:cs="Courier New"/>
          <w:color w:val="000000"/>
          <w:sz w:val="20"/>
          <w:szCs w:val="20"/>
          <w:lang w:val="en-US" w:eastAsia="es-CO"/>
        </w:rPr>
        <w:t xml:space="preserve"> Node {</w:t>
      </w:r>
    </w:p>
    <w:p w14:paraId="0A695C3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9900"/>
          <w:sz w:val="20"/>
          <w:szCs w:val="20"/>
          <w:lang w:val="en-US" w:eastAsia="es-CO"/>
        </w:rPr>
        <w:t>key</w:t>
      </w:r>
      <w:r w:rsidRPr="00454F78">
        <w:rPr>
          <w:rFonts w:ascii="Consolas" w:eastAsia="Times New Roman" w:hAnsi="Consolas" w:cs="Courier New"/>
          <w:color w:val="000000"/>
          <w:sz w:val="20"/>
          <w:szCs w:val="20"/>
          <w:lang w:val="en-US" w:eastAsia="es-CO"/>
        </w:rPr>
        <w:t>;</w:t>
      </w:r>
    </w:p>
    <w:p w14:paraId="0703367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struct</w:t>
      </w:r>
      <w:r w:rsidRPr="00454F78">
        <w:rPr>
          <w:rFonts w:ascii="Consolas" w:eastAsia="Times New Roman" w:hAnsi="Consolas" w:cs="Courier New"/>
          <w:color w:val="000000"/>
          <w:sz w:val="20"/>
          <w:szCs w:val="20"/>
          <w:lang w:val="en-US" w:eastAsia="es-CO"/>
        </w:rPr>
        <w:t xml:space="preserve"> Node *</w:t>
      </w:r>
      <w:r w:rsidRPr="00454F78">
        <w:rPr>
          <w:rFonts w:ascii="Consolas" w:eastAsia="Times New Roman" w:hAnsi="Consolas" w:cs="Courier New"/>
          <w:color w:val="009900"/>
          <w:sz w:val="20"/>
          <w:szCs w:val="20"/>
          <w:lang w:val="en-US" w:eastAsia="es-CO"/>
        </w:rPr>
        <w:t>left</w:t>
      </w:r>
      <w:r w:rsidRPr="00454F78">
        <w:rPr>
          <w:rFonts w:ascii="Consolas" w:eastAsia="Times New Roman" w:hAnsi="Consolas" w:cs="Courier New"/>
          <w:color w:val="000000"/>
          <w:sz w:val="20"/>
          <w:szCs w:val="20"/>
          <w:lang w:val="en-US" w:eastAsia="es-CO"/>
        </w:rPr>
        <w:t>, *</w:t>
      </w:r>
      <w:r w:rsidRPr="00454F78">
        <w:rPr>
          <w:rFonts w:ascii="Consolas" w:eastAsia="Times New Roman" w:hAnsi="Consolas" w:cs="Courier New"/>
          <w:color w:val="009900"/>
          <w:sz w:val="20"/>
          <w:szCs w:val="20"/>
          <w:lang w:val="en-US" w:eastAsia="es-CO"/>
        </w:rPr>
        <w:t>right</w:t>
      </w:r>
      <w:r w:rsidRPr="00454F78">
        <w:rPr>
          <w:rFonts w:ascii="Consolas" w:eastAsia="Times New Roman" w:hAnsi="Consolas" w:cs="Courier New"/>
          <w:color w:val="000000"/>
          <w:sz w:val="20"/>
          <w:szCs w:val="20"/>
          <w:lang w:val="en-US" w:eastAsia="es-CO"/>
        </w:rPr>
        <w:t>;</w:t>
      </w:r>
    </w:p>
    <w:p w14:paraId="214E666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57BC379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AD8D72"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struct</w:t>
      </w:r>
      <w:r w:rsidRPr="00454F78">
        <w:rPr>
          <w:rFonts w:ascii="Consolas" w:eastAsia="Times New Roman" w:hAnsi="Consolas" w:cs="Courier New"/>
          <w:color w:val="000000"/>
          <w:sz w:val="20"/>
          <w:szCs w:val="20"/>
          <w:lang w:val="en-US" w:eastAsia="es-CO"/>
        </w:rPr>
        <w:t xml:space="preserve"> Node *</w:t>
      </w:r>
      <w:r w:rsidRPr="00454F78">
        <w:rPr>
          <w:rFonts w:ascii="Consolas" w:eastAsia="Times New Roman" w:hAnsi="Consolas" w:cs="Courier New"/>
          <w:b/>
          <w:bCs/>
          <w:color w:val="000000"/>
          <w:sz w:val="20"/>
          <w:szCs w:val="20"/>
          <w:lang w:val="en-US" w:eastAsia="es-CO"/>
        </w:rPr>
        <w:t>newNode</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item) {</w:t>
      </w:r>
    </w:p>
    <w:p w14:paraId="1F18365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struct</w:t>
      </w:r>
      <w:r w:rsidRPr="00454F78">
        <w:rPr>
          <w:rFonts w:ascii="Consolas" w:eastAsia="Times New Roman" w:hAnsi="Consolas" w:cs="Courier New"/>
          <w:color w:val="000000"/>
          <w:sz w:val="20"/>
          <w:szCs w:val="20"/>
          <w:lang w:val="en-US" w:eastAsia="es-CO"/>
        </w:rPr>
        <w:t xml:space="preserve"> Node *temp = </w:t>
      </w:r>
      <w:r w:rsidRPr="00454F78">
        <w:rPr>
          <w:rFonts w:ascii="Consolas" w:eastAsia="Times New Roman" w:hAnsi="Consolas" w:cs="Courier New"/>
          <w:color w:val="0000E6"/>
          <w:sz w:val="20"/>
          <w:szCs w:val="20"/>
          <w:lang w:val="en-US" w:eastAsia="es-CO"/>
        </w:rPr>
        <w:t>new</w:t>
      </w:r>
      <w:r w:rsidRPr="00454F78">
        <w:rPr>
          <w:rFonts w:ascii="Consolas" w:eastAsia="Times New Roman" w:hAnsi="Consolas" w:cs="Courier New"/>
          <w:color w:val="000000"/>
          <w:sz w:val="20"/>
          <w:szCs w:val="20"/>
          <w:lang w:val="en-US" w:eastAsia="es-CO"/>
        </w:rPr>
        <w:t xml:space="preserve"> Node;</w:t>
      </w:r>
    </w:p>
    <w:p w14:paraId="7EE97EF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temp-&gt;</w:t>
      </w:r>
      <w:r w:rsidRPr="00454F78">
        <w:rPr>
          <w:rFonts w:ascii="Consolas" w:eastAsia="Times New Roman" w:hAnsi="Consolas" w:cs="Courier New"/>
          <w:color w:val="009900"/>
          <w:sz w:val="20"/>
          <w:szCs w:val="20"/>
          <w:lang w:val="en-US" w:eastAsia="es-CO"/>
        </w:rPr>
        <w:t>key</w:t>
      </w:r>
      <w:r w:rsidRPr="00454F78">
        <w:rPr>
          <w:rFonts w:ascii="Consolas" w:eastAsia="Times New Roman" w:hAnsi="Consolas" w:cs="Courier New"/>
          <w:color w:val="000000"/>
          <w:sz w:val="20"/>
          <w:szCs w:val="20"/>
          <w:lang w:val="en-US" w:eastAsia="es-CO"/>
        </w:rPr>
        <w:t xml:space="preserve"> = item;</w:t>
      </w:r>
    </w:p>
    <w:p w14:paraId="5EB8E85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temp-&gt;</w:t>
      </w:r>
      <w:r w:rsidRPr="00454F78">
        <w:rPr>
          <w:rFonts w:ascii="Consolas" w:eastAsia="Times New Roman" w:hAnsi="Consolas" w:cs="Courier New"/>
          <w:color w:val="009900"/>
          <w:sz w:val="20"/>
          <w:szCs w:val="20"/>
          <w:lang w:val="en-US" w:eastAsia="es-CO"/>
        </w:rPr>
        <w:t>left</w:t>
      </w:r>
      <w:r w:rsidRPr="00454F78">
        <w:rPr>
          <w:rFonts w:ascii="Consolas" w:eastAsia="Times New Roman" w:hAnsi="Consolas" w:cs="Courier New"/>
          <w:color w:val="000000"/>
          <w:sz w:val="20"/>
          <w:szCs w:val="20"/>
          <w:lang w:val="en-US" w:eastAsia="es-CO"/>
        </w:rPr>
        <w:t xml:space="preserve"> = temp-&gt;</w:t>
      </w:r>
      <w:r w:rsidRPr="00454F78">
        <w:rPr>
          <w:rFonts w:ascii="Consolas" w:eastAsia="Times New Roman" w:hAnsi="Consolas" w:cs="Courier New"/>
          <w:color w:val="009900"/>
          <w:sz w:val="20"/>
          <w:szCs w:val="20"/>
          <w:lang w:val="en-US" w:eastAsia="es-CO"/>
        </w:rPr>
        <w:t>right</w:t>
      </w:r>
      <w:r w:rsidRPr="00454F78">
        <w:rPr>
          <w:rFonts w:ascii="Consolas" w:eastAsia="Times New Roman" w:hAnsi="Consolas" w:cs="Courier New"/>
          <w:color w:val="000000"/>
          <w:sz w:val="20"/>
          <w:szCs w:val="20"/>
          <w:lang w:val="en-US" w:eastAsia="es-CO"/>
        </w:rPr>
        <w:t xml:space="preserve"> = </w:t>
      </w:r>
      <w:r w:rsidRPr="00454F78">
        <w:rPr>
          <w:rFonts w:ascii="Consolas" w:eastAsia="Times New Roman" w:hAnsi="Consolas" w:cs="Courier New"/>
          <w:color w:val="2E92C7"/>
          <w:sz w:val="20"/>
          <w:szCs w:val="20"/>
          <w:lang w:val="en-US" w:eastAsia="es-CO"/>
        </w:rPr>
        <w:t>NULL</w:t>
      </w:r>
      <w:r w:rsidRPr="00454F78">
        <w:rPr>
          <w:rFonts w:ascii="Consolas" w:eastAsia="Times New Roman" w:hAnsi="Consolas" w:cs="Courier New"/>
          <w:color w:val="000000"/>
          <w:sz w:val="20"/>
          <w:szCs w:val="20"/>
          <w:lang w:val="en-US" w:eastAsia="es-CO"/>
        </w:rPr>
        <w:t>;</w:t>
      </w:r>
    </w:p>
    <w:p w14:paraId="76B6B31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return</w:t>
      </w:r>
      <w:r w:rsidRPr="00454F78">
        <w:rPr>
          <w:rFonts w:ascii="Consolas" w:eastAsia="Times New Roman" w:hAnsi="Consolas" w:cs="Courier New"/>
          <w:color w:val="000000"/>
          <w:sz w:val="20"/>
          <w:szCs w:val="20"/>
          <w:lang w:val="en-US" w:eastAsia="es-CO"/>
        </w:rPr>
        <w:t xml:space="preserve"> temp;</w:t>
      </w:r>
    </w:p>
    <w:p w14:paraId="5A005C0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5AD6817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3233D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void</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storeSorted</w:t>
      </w:r>
      <w:r w:rsidRPr="00454F78">
        <w:rPr>
          <w:rFonts w:ascii="Consolas" w:eastAsia="Times New Roman" w:hAnsi="Consolas" w:cs="Courier New"/>
          <w:color w:val="000000"/>
          <w:sz w:val="20"/>
          <w:szCs w:val="20"/>
          <w:lang w:val="en-US" w:eastAsia="es-CO"/>
        </w:rPr>
        <w:t xml:space="preserve">(Node *root,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arr[],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amp;i) {</w:t>
      </w:r>
    </w:p>
    <w:p w14:paraId="0AFB5EA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 xml:space="preserve"> (root != </w:t>
      </w:r>
      <w:r w:rsidRPr="00454F78">
        <w:rPr>
          <w:rFonts w:ascii="Consolas" w:eastAsia="Times New Roman" w:hAnsi="Consolas" w:cs="Courier New"/>
          <w:color w:val="2E92C7"/>
          <w:sz w:val="20"/>
          <w:szCs w:val="20"/>
          <w:lang w:val="en-US" w:eastAsia="es-CO"/>
        </w:rPr>
        <w:t>NULL</w:t>
      </w:r>
      <w:r w:rsidRPr="00454F78">
        <w:rPr>
          <w:rFonts w:ascii="Consolas" w:eastAsia="Times New Roman" w:hAnsi="Consolas" w:cs="Courier New"/>
          <w:color w:val="000000"/>
          <w:sz w:val="20"/>
          <w:szCs w:val="20"/>
          <w:lang w:val="en-US" w:eastAsia="es-CO"/>
        </w:rPr>
        <w:t>) {</w:t>
      </w:r>
    </w:p>
    <w:p w14:paraId="686AF24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storeSorted(root-&gt;</w:t>
      </w:r>
      <w:r w:rsidRPr="00454F78">
        <w:rPr>
          <w:rFonts w:ascii="Consolas" w:eastAsia="Times New Roman" w:hAnsi="Consolas" w:cs="Courier New"/>
          <w:color w:val="009900"/>
          <w:sz w:val="20"/>
          <w:szCs w:val="20"/>
          <w:lang w:val="en-US" w:eastAsia="es-CO"/>
        </w:rPr>
        <w:t>left</w:t>
      </w:r>
      <w:r w:rsidRPr="00454F78">
        <w:rPr>
          <w:rFonts w:ascii="Consolas" w:eastAsia="Times New Roman" w:hAnsi="Consolas" w:cs="Courier New"/>
          <w:color w:val="000000"/>
          <w:sz w:val="20"/>
          <w:szCs w:val="20"/>
          <w:lang w:val="en-US" w:eastAsia="es-CO"/>
        </w:rPr>
        <w:t>, arr, i);</w:t>
      </w:r>
    </w:p>
    <w:p w14:paraId="69DD5DD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arr[i++] = root-&gt;</w:t>
      </w:r>
      <w:r w:rsidRPr="00454F78">
        <w:rPr>
          <w:rFonts w:ascii="Consolas" w:eastAsia="Times New Roman" w:hAnsi="Consolas" w:cs="Courier New"/>
          <w:color w:val="009900"/>
          <w:sz w:val="20"/>
          <w:szCs w:val="20"/>
          <w:lang w:val="en-US" w:eastAsia="es-CO"/>
        </w:rPr>
        <w:t>key</w:t>
      </w:r>
      <w:r w:rsidRPr="00454F78">
        <w:rPr>
          <w:rFonts w:ascii="Consolas" w:eastAsia="Times New Roman" w:hAnsi="Consolas" w:cs="Courier New"/>
          <w:color w:val="000000"/>
          <w:sz w:val="20"/>
          <w:szCs w:val="20"/>
          <w:lang w:val="en-US" w:eastAsia="es-CO"/>
        </w:rPr>
        <w:t>;</w:t>
      </w:r>
    </w:p>
    <w:p w14:paraId="6C64F47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storeSorted(root-&gt;</w:t>
      </w:r>
      <w:r w:rsidRPr="00454F78">
        <w:rPr>
          <w:rFonts w:ascii="Consolas" w:eastAsia="Times New Roman" w:hAnsi="Consolas" w:cs="Courier New"/>
          <w:color w:val="009900"/>
          <w:sz w:val="20"/>
          <w:szCs w:val="20"/>
          <w:lang w:val="en-US" w:eastAsia="es-CO"/>
        </w:rPr>
        <w:t>right</w:t>
      </w:r>
      <w:r w:rsidRPr="00454F78">
        <w:rPr>
          <w:rFonts w:ascii="Consolas" w:eastAsia="Times New Roman" w:hAnsi="Consolas" w:cs="Courier New"/>
          <w:color w:val="000000"/>
          <w:sz w:val="20"/>
          <w:szCs w:val="20"/>
          <w:lang w:val="en-US" w:eastAsia="es-CO"/>
        </w:rPr>
        <w:t>, arr, i);</w:t>
      </w:r>
    </w:p>
    <w:p w14:paraId="7803556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p>
    <w:p w14:paraId="32EFC75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33BFA26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C754E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Node* </w:t>
      </w:r>
      <w:r w:rsidRPr="00454F78">
        <w:rPr>
          <w:rFonts w:ascii="Consolas" w:eastAsia="Times New Roman" w:hAnsi="Consolas" w:cs="Courier New"/>
          <w:b/>
          <w:bCs/>
          <w:color w:val="000000"/>
          <w:sz w:val="20"/>
          <w:szCs w:val="20"/>
          <w:lang w:val="en-US" w:eastAsia="es-CO"/>
        </w:rPr>
        <w:t>insert</w:t>
      </w:r>
      <w:r w:rsidRPr="00454F78">
        <w:rPr>
          <w:rFonts w:ascii="Consolas" w:eastAsia="Times New Roman" w:hAnsi="Consolas" w:cs="Courier New"/>
          <w:color w:val="000000"/>
          <w:sz w:val="20"/>
          <w:szCs w:val="20"/>
          <w:lang w:val="en-US" w:eastAsia="es-CO"/>
        </w:rPr>
        <w:t xml:space="preserve">(Node* node,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key) {</w:t>
      </w:r>
    </w:p>
    <w:p w14:paraId="4F107D2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 xml:space="preserve"> (node == </w:t>
      </w:r>
      <w:r w:rsidRPr="00454F78">
        <w:rPr>
          <w:rFonts w:ascii="Consolas" w:eastAsia="Times New Roman" w:hAnsi="Consolas" w:cs="Courier New"/>
          <w:color w:val="2E92C7"/>
          <w:sz w:val="20"/>
          <w:szCs w:val="20"/>
          <w:lang w:val="en-US" w:eastAsia="es-CO"/>
        </w:rPr>
        <w:t>NULL</w:t>
      </w:r>
      <w:r w:rsidRPr="00454F78">
        <w:rPr>
          <w:rFonts w:ascii="Consolas" w:eastAsia="Times New Roman" w:hAnsi="Consolas" w:cs="Courier New"/>
          <w:color w:val="000000"/>
          <w:sz w:val="20"/>
          <w:szCs w:val="20"/>
          <w:lang w:val="en-US" w:eastAsia="es-CO"/>
        </w:rPr>
        <w:t>) {</w:t>
      </w:r>
    </w:p>
    <w:p w14:paraId="469D2DB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return</w:t>
      </w:r>
      <w:r w:rsidRPr="00454F78">
        <w:rPr>
          <w:rFonts w:ascii="Consolas" w:eastAsia="Times New Roman" w:hAnsi="Consolas" w:cs="Courier New"/>
          <w:color w:val="000000"/>
          <w:sz w:val="20"/>
          <w:szCs w:val="20"/>
          <w:lang w:val="en-US" w:eastAsia="es-CO"/>
        </w:rPr>
        <w:t xml:space="preserve"> newNode(key);</w:t>
      </w:r>
    </w:p>
    <w:p w14:paraId="16EF66F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p>
    <w:p w14:paraId="794E3FB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 xml:space="preserve"> (key &lt; node-&gt;</w:t>
      </w:r>
      <w:r w:rsidRPr="00454F78">
        <w:rPr>
          <w:rFonts w:ascii="Consolas" w:eastAsia="Times New Roman" w:hAnsi="Consolas" w:cs="Courier New"/>
          <w:color w:val="009900"/>
          <w:sz w:val="20"/>
          <w:szCs w:val="20"/>
          <w:lang w:val="en-US" w:eastAsia="es-CO"/>
        </w:rPr>
        <w:t>key</w:t>
      </w:r>
      <w:r w:rsidRPr="00454F78">
        <w:rPr>
          <w:rFonts w:ascii="Consolas" w:eastAsia="Times New Roman" w:hAnsi="Consolas" w:cs="Courier New"/>
          <w:color w:val="000000"/>
          <w:sz w:val="20"/>
          <w:szCs w:val="20"/>
          <w:lang w:val="en-US" w:eastAsia="es-CO"/>
        </w:rPr>
        <w:t>) {</w:t>
      </w:r>
    </w:p>
    <w:p w14:paraId="49EF207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node-&gt;</w:t>
      </w:r>
      <w:r w:rsidRPr="00454F78">
        <w:rPr>
          <w:rFonts w:ascii="Consolas" w:eastAsia="Times New Roman" w:hAnsi="Consolas" w:cs="Courier New"/>
          <w:color w:val="009900"/>
          <w:sz w:val="20"/>
          <w:szCs w:val="20"/>
          <w:lang w:val="en-US" w:eastAsia="es-CO"/>
        </w:rPr>
        <w:t>left</w:t>
      </w:r>
      <w:r w:rsidRPr="00454F78">
        <w:rPr>
          <w:rFonts w:ascii="Consolas" w:eastAsia="Times New Roman" w:hAnsi="Consolas" w:cs="Courier New"/>
          <w:color w:val="000000"/>
          <w:sz w:val="20"/>
          <w:szCs w:val="20"/>
          <w:lang w:val="en-US" w:eastAsia="es-CO"/>
        </w:rPr>
        <w:t xml:space="preserve"> = insert(node-&gt;</w:t>
      </w:r>
      <w:r w:rsidRPr="00454F78">
        <w:rPr>
          <w:rFonts w:ascii="Consolas" w:eastAsia="Times New Roman" w:hAnsi="Consolas" w:cs="Courier New"/>
          <w:color w:val="009900"/>
          <w:sz w:val="20"/>
          <w:szCs w:val="20"/>
          <w:lang w:val="en-US" w:eastAsia="es-CO"/>
        </w:rPr>
        <w:t>left</w:t>
      </w:r>
      <w:r w:rsidRPr="00454F78">
        <w:rPr>
          <w:rFonts w:ascii="Consolas" w:eastAsia="Times New Roman" w:hAnsi="Consolas" w:cs="Courier New"/>
          <w:color w:val="000000"/>
          <w:sz w:val="20"/>
          <w:szCs w:val="20"/>
          <w:lang w:val="en-US" w:eastAsia="es-CO"/>
        </w:rPr>
        <w:t>, key);</w:t>
      </w:r>
    </w:p>
    <w:p w14:paraId="75BDCFC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 </w:t>
      </w:r>
      <w:r w:rsidRPr="00454F78">
        <w:rPr>
          <w:rFonts w:ascii="Consolas" w:eastAsia="Times New Roman" w:hAnsi="Consolas" w:cs="Courier New"/>
          <w:color w:val="0000E6"/>
          <w:sz w:val="20"/>
          <w:szCs w:val="20"/>
          <w:lang w:val="en-US" w:eastAsia="es-CO"/>
        </w:rPr>
        <w:t>else</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f</w:t>
      </w:r>
      <w:r w:rsidRPr="00454F78">
        <w:rPr>
          <w:rFonts w:ascii="Consolas" w:eastAsia="Times New Roman" w:hAnsi="Consolas" w:cs="Courier New"/>
          <w:color w:val="000000"/>
          <w:sz w:val="20"/>
          <w:szCs w:val="20"/>
          <w:lang w:val="en-US" w:eastAsia="es-CO"/>
        </w:rPr>
        <w:t xml:space="preserve"> (key &gt; node-&gt;</w:t>
      </w:r>
      <w:r w:rsidRPr="00454F78">
        <w:rPr>
          <w:rFonts w:ascii="Consolas" w:eastAsia="Times New Roman" w:hAnsi="Consolas" w:cs="Courier New"/>
          <w:color w:val="009900"/>
          <w:sz w:val="20"/>
          <w:szCs w:val="20"/>
          <w:lang w:val="en-US" w:eastAsia="es-CO"/>
        </w:rPr>
        <w:t>key</w:t>
      </w:r>
      <w:r w:rsidRPr="00454F78">
        <w:rPr>
          <w:rFonts w:ascii="Consolas" w:eastAsia="Times New Roman" w:hAnsi="Consolas" w:cs="Courier New"/>
          <w:color w:val="000000"/>
          <w:sz w:val="20"/>
          <w:szCs w:val="20"/>
          <w:lang w:val="en-US" w:eastAsia="es-CO"/>
        </w:rPr>
        <w:t>) {</w:t>
      </w:r>
    </w:p>
    <w:p w14:paraId="0DD9990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node-&gt;</w:t>
      </w:r>
      <w:r w:rsidRPr="00454F78">
        <w:rPr>
          <w:rFonts w:ascii="Consolas" w:eastAsia="Times New Roman" w:hAnsi="Consolas" w:cs="Courier New"/>
          <w:color w:val="009900"/>
          <w:sz w:val="20"/>
          <w:szCs w:val="20"/>
          <w:lang w:val="en-US" w:eastAsia="es-CO"/>
        </w:rPr>
        <w:t>right</w:t>
      </w:r>
      <w:r w:rsidRPr="00454F78">
        <w:rPr>
          <w:rFonts w:ascii="Consolas" w:eastAsia="Times New Roman" w:hAnsi="Consolas" w:cs="Courier New"/>
          <w:color w:val="000000"/>
          <w:sz w:val="20"/>
          <w:szCs w:val="20"/>
          <w:lang w:val="en-US" w:eastAsia="es-CO"/>
        </w:rPr>
        <w:t xml:space="preserve"> = insert(node-&gt;</w:t>
      </w:r>
      <w:r w:rsidRPr="00454F78">
        <w:rPr>
          <w:rFonts w:ascii="Consolas" w:eastAsia="Times New Roman" w:hAnsi="Consolas" w:cs="Courier New"/>
          <w:color w:val="009900"/>
          <w:sz w:val="20"/>
          <w:szCs w:val="20"/>
          <w:lang w:val="en-US" w:eastAsia="es-CO"/>
        </w:rPr>
        <w:t>right</w:t>
      </w:r>
      <w:r w:rsidRPr="00454F78">
        <w:rPr>
          <w:rFonts w:ascii="Consolas" w:eastAsia="Times New Roman" w:hAnsi="Consolas" w:cs="Courier New"/>
          <w:color w:val="000000"/>
          <w:sz w:val="20"/>
          <w:szCs w:val="20"/>
          <w:lang w:val="en-US" w:eastAsia="es-CO"/>
        </w:rPr>
        <w:t>, key);</w:t>
      </w:r>
    </w:p>
    <w:p w14:paraId="6FD08C2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p>
    <w:p w14:paraId="2E9E134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return</w:t>
      </w:r>
      <w:r w:rsidRPr="00454F78">
        <w:rPr>
          <w:rFonts w:ascii="Consolas" w:eastAsia="Times New Roman" w:hAnsi="Consolas" w:cs="Courier New"/>
          <w:color w:val="000000"/>
          <w:sz w:val="20"/>
          <w:szCs w:val="20"/>
          <w:lang w:val="en-US" w:eastAsia="es-CO"/>
        </w:rPr>
        <w:t xml:space="preserve"> node;</w:t>
      </w:r>
    </w:p>
    <w:p w14:paraId="01576E7B"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123621A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B6BE25"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void</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printArray</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arr[],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n) {</w:t>
      </w:r>
    </w:p>
    <w:p w14:paraId="1AA95DA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i = 0; i &lt; n; ++i) {</w:t>
      </w:r>
    </w:p>
    <w:p w14:paraId="6E7BC24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printf(</w:t>
      </w:r>
      <w:r w:rsidRPr="00454F78">
        <w:rPr>
          <w:rFonts w:ascii="Consolas" w:eastAsia="Times New Roman" w:hAnsi="Consolas" w:cs="Courier New"/>
          <w:b/>
          <w:bCs/>
          <w:color w:val="CE7B00"/>
          <w:sz w:val="20"/>
          <w:szCs w:val="20"/>
          <w:lang w:val="en-US" w:eastAsia="es-CO"/>
        </w:rPr>
        <w:t>"</w:t>
      </w:r>
      <w:r w:rsidRPr="00454F78">
        <w:rPr>
          <w:rFonts w:ascii="Consolas" w:eastAsia="Times New Roman" w:hAnsi="Consolas" w:cs="Courier New"/>
          <w:color w:val="CE7B00"/>
          <w:sz w:val="20"/>
          <w:szCs w:val="20"/>
          <w:lang w:val="en-US" w:eastAsia="es-CO"/>
        </w:rPr>
        <w:t xml:space="preserve">%d </w:t>
      </w:r>
      <w:r w:rsidRPr="00454F78">
        <w:rPr>
          <w:rFonts w:ascii="Consolas" w:eastAsia="Times New Roman" w:hAnsi="Consolas" w:cs="Courier New"/>
          <w:b/>
          <w:bCs/>
          <w:color w:val="CE7B00"/>
          <w:sz w:val="20"/>
          <w:szCs w:val="20"/>
          <w:lang w:val="en-US" w:eastAsia="es-CO"/>
        </w:rPr>
        <w:t>"</w:t>
      </w:r>
      <w:r w:rsidRPr="00454F78">
        <w:rPr>
          <w:rFonts w:ascii="Consolas" w:eastAsia="Times New Roman" w:hAnsi="Consolas" w:cs="Courier New"/>
          <w:color w:val="000000"/>
          <w:sz w:val="20"/>
          <w:szCs w:val="20"/>
          <w:lang w:val="en-US" w:eastAsia="es-CO"/>
        </w:rPr>
        <w:t>, arr[i]);</w:t>
      </w:r>
    </w:p>
    <w:p w14:paraId="1CD86D51"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p>
    <w:p w14:paraId="35E6825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6722E2C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62B55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E6"/>
          <w:sz w:val="20"/>
          <w:szCs w:val="20"/>
          <w:lang w:val="en-US" w:eastAsia="es-CO"/>
        </w:rPr>
        <w:t>void</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b/>
          <w:bCs/>
          <w:color w:val="000000"/>
          <w:sz w:val="20"/>
          <w:szCs w:val="20"/>
          <w:lang w:val="en-US" w:eastAsia="es-CO"/>
        </w:rPr>
        <w:t>treeSort</w:t>
      </w:r>
      <w:r w:rsidRPr="00454F78">
        <w:rPr>
          <w:rFonts w:ascii="Consolas" w:eastAsia="Times New Roman" w:hAnsi="Consolas" w:cs="Courier New"/>
          <w:color w:val="000000"/>
          <w:sz w:val="20"/>
          <w:szCs w:val="20"/>
          <w:lang w:val="en-US" w:eastAsia="es-CO"/>
        </w:rPr>
        <w:t>(</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arr[],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n) {</w:t>
      </w:r>
    </w:p>
    <w:p w14:paraId="25D3F4F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struct</w:t>
      </w:r>
      <w:r w:rsidRPr="00454F78">
        <w:rPr>
          <w:rFonts w:ascii="Consolas" w:eastAsia="Times New Roman" w:hAnsi="Consolas" w:cs="Courier New"/>
          <w:color w:val="000000"/>
          <w:sz w:val="20"/>
          <w:szCs w:val="20"/>
          <w:lang w:val="en-US" w:eastAsia="es-CO"/>
        </w:rPr>
        <w:t xml:space="preserve"> Node *root = </w:t>
      </w:r>
      <w:r w:rsidRPr="00454F78">
        <w:rPr>
          <w:rFonts w:ascii="Consolas" w:eastAsia="Times New Roman" w:hAnsi="Consolas" w:cs="Courier New"/>
          <w:color w:val="2E92C7"/>
          <w:sz w:val="20"/>
          <w:szCs w:val="20"/>
          <w:lang w:val="en-US" w:eastAsia="es-CO"/>
        </w:rPr>
        <w:t>NULL</w:t>
      </w:r>
      <w:r w:rsidRPr="00454F78">
        <w:rPr>
          <w:rFonts w:ascii="Consolas" w:eastAsia="Times New Roman" w:hAnsi="Consolas" w:cs="Courier New"/>
          <w:color w:val="000000"/>
          <w:sz w:val="20"/>
          <w:szCs w:val="20"/>
          <w:lang w:val="en-US" w:eastAsia="es-CO"/>
        </w:rPr>
        <w:t>;</w:t>
      </w:r>
    </w:p>
    <w:p w14:paraId="4F6A900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257CD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root = insert(root, arr[0]);</w:t>
      </w:r>
    </w:p>
    <w:p w14:paraId="27334BC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for</w:t>
      </w: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i = 1; i &lt; n; i++)</w:t>
      </w:r>
    </w:p>
    <w:p w14:paraId="75EFCF6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root = insert(root, arr[i]);</w:t>
      </w:r>
    </w:p>
    <w:p w14:paraId="0BF5DEF9"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779D7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454F78">
        <w:rPr>
          <w:rFonts w:ascii="Consolas" w:eastAsia="Times New Roman" w:hAnsi="Consolas" w:cs="Courier New"/>
          <w:color w:val="0000E6"/>
          <w:sz w:val="20"/>
          <w:szCs w:val="20"/>
          <w:lang w:val="en-US" w:eastAsia="es-CO"/>
        </w:rPr>
        <w:t>int</w:t>
      </w:r>
      <w:r w:rsidRPr="00454F78">
        <w:rPr>
          <w:rFonts w:ascii="Consolas" w:eastAsia="Times New Roman" w:hAnsi="Consolas" w:cs="Courier New"/>
          <w:color w:val="000000"/>
          <w:sz w:val="20"/>
          <w:szCs w:val="20"/>
          <w:lang w:val="en-US" w:eastAsia="es-CO"/>
        </w:rPr>
        <w:t xml:space="preserve"> i = 0;</w:t>
      </w:r>
    </w:p>
    <w:p w14:paraId="71E1DCF6"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storeSorted(root, arr, i);</w:t>
      </w:r>
    </w:p>
    <w:p w14:paraId="00E6C2AE" w14:textId="77777777" w:rsidR="00454F78" w:rsidRPr="00563406"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 xml:space="preserve">    </w:t>
      </w:r>
      <w:r w:rsidRPr="00563406">
        <w:rPr>
          <w:rFonts w:ascii="Consolas" w:eastAsia="Times New Roman" w:hAnsi="Consolas" w:cs="Courier New"/>
          <w:color w:val="000000"/>
          <w:sz w:val="20"/>
          <w:szCs w:val="20"/>
          <w:lang w:val="en-US" w:eastAsia="es-CO"/>
        </w:rPr>
        <w:t>printArray(arr, n);</w:t>
      </w:r>
    </w:p>
    <w:p w14:paraId="2FC743A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54F78">
        <w:rPr>
          <w:rFonts w:ascii="Consolas" w:eastAsia="Times New Roman" w:hAnsi="Consolas" w:cs="Courier New"/>
          <w:color w:val="000000"/>
          <w:sz w:val="20"/>
          <w:szCs w:val="20"/>
          <w:lang w:val="en-US" w:eastAsia="es-CO"/>
        </w:rPr>
        <w:t>}</w:t>
      </w:r>
    </w:p>
    <w:p w14:paraId="0A7C6C71" w14:textId="54A89A51" w:rsidR="00454F78" w:rsidRPr="00454F78" w:rsidRDefault="00454F78" w:rsidP="00454F78">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val="en-US" w:eastAsia="es-CO"/>
        </w:rPr>
      </w:pPr>
      <w:r>
        <w:rPr>
          <w:rFonts w:ascii="Monospaced" w:eastAsia="Times New Roman" w:hAnsi="Monospaced" w:cs="Courier New"/>
          <w:color w:val="000000"/>
          <w:sz w:val="27"/>
          <w:szCs w:val="27"/>
          <w:lang w:val="en-US" w:eastAsia="es-CO"/>
        </w:rPr>
        <w:tab/>
      </w:r>
    </w:p>
    <w:p w14:paraId="6258DE3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EE10BD">
        <w:rPr>
          <w:rFonts w:ascii="Consolas" w:eastAsia="Times New Roman" w:hAnsi="Consolas" w:cs="Courier New"/>
          <w:color w:val="0000E6"/>
          <w:sz w:val="20"/>
          <w:szCs w:val="27"/>
          <w:lang w:val="en-US" w:eastAsia="es-CO"/>
        </w:rPr>
        <w:t>int</w:t>
      </w: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b/>
          <w:bCs/>
          <w:color w:val="000000"/>
          <w:sz w:val="20"/>
          <w:szCs w:val="27"/>
          <w:lang w:val="en-US" w:eastAsia="es-CO"/>
        </w:rPr>
        <w:t>main</w:t>
      </w:r>
      <w:r w:rsidRPr="00454F78">
        <w:rPr>
          <w:rFonts w:ascii="Consolas" w:eastAsia="Times New Roman" w:hAnsi="Consolas" w:cs="Courier New"/>
          <w:color w:val="000000"/>
          <w:sz w:val="20"/>
          <w:szCs w:val="27"/>
          <w:lang w:val="en-US" w:eastAsia="es-CO"/>
        </w:rPr>
        <w:t>() {</w:t>
      </w:r>
    </w:p>
    <w:p w14:paraId="0650C34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w:t>
      </w:r>
    </w:p>
    <w:p w14:paraId="6361135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int</w:t>
      </w: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arr[]={2,3,5,1,32,4,50};</w:t>
      </w:r>
    </w:p>
    <w:p w14:paraId="1E2F336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int</w:t>
      </w: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n = sizeof(arr)/sizeof(arr[0]);</w:t>
      </w:r>
    </w:p>
    <w:p w14:paraId="13D34DC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treeSort(arr,n);</w:t>
      </w:r>
    </w:p>
    <w:p w14:paraId="2C5CC6C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969696"/>
          <w:sz w:val="20"/>
          <w:szCs w:val="27"/>
          <w:lang w:val="en-US" w:eastAsia="es-CO"/>
        </w:rPr>
        <w:t>*/</w:t>
      </w:r>
    </w:p>
    <w:p w14:paraId="7E43A70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2E92C7"/>
          <w:sz w:val="20"/>
          <w:szCs w:val="27"/>
          <w:lang w:val="en-US" w:eastAsia="es-CO"/>
        </w:rPr>
        <w:t>string</w:t>
      </w:r>
      <w:r w:rsidRPr="00454F78">
        <w:rPr>
          <w:rFonts w:ascii="Consolas" w:eastAsia="Times New Roman" w:hAnsi="Consolas" w:cs="Courier New"/>
          <w:color w:val="000000"/>
          <w:sz w:val="20"/>
          <w:szCs w:val="27"/>
          <w:lang w:val="en-US" w:eastAsia="es-CO"/>
        </w:rPr>
        <w:t xml:space="preserve"> str;</w:t>
      </w:r>
    </w:p>
    <w:p w14:paraId="046C6BE0"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getline(cin, str);</w:t>
      </w:r>
    </w:p>
    <w:p w14:paraId="4E73353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2E92C7"/>
          <w:sz w:val="20"/>
          <w:szCs w:val="27"/>
          <w:lang w:val="en-US" w:eastAsia="es-CO"/>
        </w:rPr>
        <w:t>string</w:t>
      </w:r>
      <w:r w:rsidRPr="00454F78">
        <w:rPr>
          <w:rFonts w:ascii="Consolas" w:eastAsia="Times New Roman" w:hAnsi="Consolas" w:cs="Courier New"/>
          <w:color w:val="000000"/>
          <w:sz w:val="20"/>
          <w:szCs w:val="27"/>
          <w:lang w:val="en-US" w:eastAsia="es-CO"/>
        </w:rPr>
        <w:t xml:space="preserve"> intermediate;</w:t>
      </w:r>
    </w:p>
    <w:p w14:paraId="34CE15DD"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vector&lt;</w:t>
      </w:r>
      <w:r w:rsidRPr="00EE10BD">
        <w:rPr>
          <w:rFonts w:ascii="Consolas" w:eastAsia="Times New Roman" w:hAnsi="Consolas" w:cs="Courier New"/>
          <w:color w:val="0000E6"/>
          <w:sz w:val="20"/>
          <w:szCs w:val="27"/>
          <w:lang w:val="en-US" w:eastAsia="es-CO"/>
        </w:rPr>
        <w:t>int</w:t>
      </w:r>
      <w:r w:rsidRPr="00454F78">
        <w:rPr>
          <w:rFonts w:ascii="Consolas" w:eastAsia="Times New Roman" w:hAnsi="Consolas" w:cs="Courier New"/>
          <w:color w:val="000000"/>
          <w:sz w:val="20"/>
          <w:szCs w:val="27"/>
          <w:lang w:val="en-US" w:eastAsia="es-CO"/>
        </w:rPr>
        <w:t>&gt; vec;</w:t>
      </w:r>
    </w:p>
    <w:p w14:paraId="61299BA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2E92C7"/>
          <w:sz w:val="20"/>
          <w:szCs w:val="27"/>
          <w:lang w:val="en-US" w:eastAsia="es-CO"/>
        </w:rPr>
        <w:t>stringstream</w:t>
      </w:r>
      <w:r w:rsidRPr="00454F78">
        <w:rPr>
          <w:rFonts w:ascii="Consolas" w:eastAsia="Times New Roman" w:hAnsi="Consolas" w:cs="Courier New"/>
          <w:color w:val="000000"/>
          <w:sz w:val="20"/>
          <w:szCs w:val="27"/>
          <w:lang w:val="en-US" w:eastAsia="es-CO"/>
        </w:rPr>
        <w:t xml:space="preserve"> check1(str);</w:t>
      </w:r>
    </w:p>
    <w:p w14:paraId="1445EDE7"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0000E6"/>
          <w:sz w:val="20"/>
          <w:szCs w:val="27"/>
          <w:lang w:val="en-US" w:eastAsia="es-CO"/>
        </w:rPr>
        <w:t>while</w:t>
      </w:r>
      <w:r w:rsidRPr="00454F78">
        <w:rPr>
          <w:rFonts w:ascii="Consolas" w:eastAsia="Times New Roman" w:hAnsi="Consolas" w:cs="Courier New"/>
          <w:color w:val="000000"/>
          <w:sz w:val="20"/>
          <w:szCs w:val="27"/>
          <w:lang w:val="en-US" w:eastAsia="es-CO"/>
        </w:rPr>
        <w:t xml:space="preserve"> (getline(check1, intermediate, </w:t>
      </w:r>
      <w:r w:rsidRPr="00EE10BD">
        <w:rPr>
          <w:rFonts w:ascii="Consolas" w:eastAsia="Times New Roman" w:hAnsi="Consolas" w:cs="Courier New"/>
          <w:color w:val="CE7B00"/>
          <w:sz w:val="20"/>
          <w:szCs w:val="27"/>
          <w:lang w:val="en-US" w:eastAsia="es-CO"/>
        </w:rPr>
        <w:t>'</w:t>
      </w: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CE7B00"/>
          <w:sz w:val="20"/>
          <w:szCs w:val="27"/>
          <w:lang w:val="en-US" w:eastAsia="es-CO"/>
        </w:rPr>
        <w:t>'</w:t>
      </w:r>
      <w:r w:rsidRPr="00454F78">
        <w:rPr>
          <w:rFonts w:ascii="Consolas" w:eastAsia="Times New Roman" w:hAnsi="Consolas" w:cs="Courier New"/>
          <w:color w:val="000000"/>
          <w:sz w:val="20"/>
          <w:szCs w:val="27"/>
          <w:lang w:val="en-US" w:eastAsia="es-CO"/>
        </w:rPr>
        <w:t>)) {</w:t>
      </w:r>
    </w:p>
    <w:p w14:paraId="59C4774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vec.push_back(atoi(intermediate.c_str()));</w:t>
      </w:r>
    </w:p>
    <w:p w14:paraId="6120E01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p>
    <w:p w14:paraId="4542CC5E"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0000E6"/>
          <w:sz w:val="20"/>
          <w:szCs w:val="27"/>
          <w:lang w:val="en-US" w:eastAsia="es-CO"/>
        </w:rPr>
        <w:t>int</w:t>
      </w:r>
      <w:r w:rsidRPr="00454F78">
        <w:rPr>
          <w:rFonts w:ascii="Consolas" w:eastAsia="Times New Roman" w:hAnsi="Consolas" w:cs="Courier New"/>
          <w:color w:val="000000"/>
          <w:sz w:val="20"/>
          <w:szCs w:val="27"/>
          <w:lang w:val="en-US" w:eastAsia="es-CO"/>
        </w:rPr>
        <w:t xml:space="preserve"> arr[vec.size()];</w:t>
      </w:r>
    </w:p>
    <w:p w14:paraId="2EA71A73"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0000E6"/>
          <w:sz w:val="20"/>
          <w:szCs w:val="27"/>
          <w:lang w:val="en-US" w:eastAsia="es-CO"/>
        </w:rPr>
        <w:t>for</w:t>
      </w: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0000E6"/>
          <w:sz w:val="20"/>
          <w:szCs w:val="27"/>
          <w:lang w:val="en-US" w:eastAsia="es-CO"/>
        </w:rPr>
        <w:t>int</w:t>
      </w:r>
      <w:r w:rsidRPr="00454F78">
        <w:rPr>
          <w:rFonts w:ascii="Consolas" w:eastAsia="Times New Roman" w:hAnsi="Consolas" w:cs="Courier New"/>
          <w:color w:val="000000"/>
          <w:sz w:val="20"/>
          <w:szCs w:val="27"/>
          <w:lang w:val="en-US" w:eastAsia="es-CO"/>
        </w:rPr>
        <w:t xml:space="preserve"> i = 0; i &lt; vec.size(); ++i) {</w:t>
      </w:r>
    </w:p>
    <w:p w14:paraId="5BAE819F"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arr[i] = vec[i];</w:t>
      </w:r>
    </w:p>
    <w:p w14:paraId="50AF946A"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w:t>
      </w:r>
    </w:p>
    <w:p w14:paraId="7ADD96A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54F78">
        <w:rPr>
          <w:rFonts w:ascii="Consolas" w:eastAsia="Times New Roman" w:hAnsi="Consolas" w:cs="Courier New"/>
          <w:color w:val="000000"/>
          <w:sz w:val="20"/>
          <w:szCs w:val="27"/>
          <w:lang w:val="en-US" w:eastAsia="es-CO"/>
        </w:rPr>
        <w:t xml:space="preserve">    treeSort(arr, vec.size());</w:t>
      </w:r>
    </w:p>
    <w:p w14:paraId="21EA4178"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54F78">
        <w:rPr>
          <w:rFonts w:ascii="Consolas" w:eastAsia="Times New Roman" w:hAnsi="Consolas" w:cs="Courier New"/>
          <w:color w:val="000000"/>
          <w:sz w:val="20"/>
          <w:szCs w:val="27"/>
          <w:lang w:val="en-US" w:eastAsia="es-CO"/>
        </w:rPr>
        <w:t xml:space="preserve">    </w:t>
      </w:r>
      <w:r w:rsidRPr="00EE10BD">
        <w:rPr>
          <w:rFonts w:ascii="Consolas" w:eastAsia="Times New Roman" w:hAnsi="Consolas" w:cs="Courier New"/>
          <w:color w:val="0000E6"/>
          <w:sz w:val="20"/>
          <w:szCs w:val="27"/>
          <w:lang w:eastAsia="es-CO"/>
        </w:rPr>
        <w:t>return</w:t>
      </w:r>
      <w:r w:rsidRPr="00454F78">
        <w:rPr>
          <w:rFonts w:ascii="Consolas" w:eastAsia="Times New Roman" w:hAnsi="Consolas" w:cs="Courier New"/>
          <w:color w:val="000000"/>
          <w:sz w:val="20"/>
          <w:szCs w:val="27"/>
          <w:lang w:eastAsia="es-CO"/>
        </w:rPr>
        <w:t xml:space="preserve"> 0;</w:t>
      </w:r>
    </w:p>
    <w:p w14:paraId="32DE4B2C"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54F78">
        <w:rPr>
          <w:rFonts w:ascii="Consolas" w:eastAsia="Times New Roman" w:hAnsi="Consolas" w:cs="Courier New"/>
          <w:color w:val="000000"/>
          <w:sz w:val="20"/>
          <w:szCs w:val="27"/>
          <w:lang w:eastAsia="es-CO"/>
        </w:rPr>
        <w:t>}</w:t>
      </w:r>
    </w:p>
    <w:p w14:paraId="14F6A1C4" w14:textId="77777777" w:rsidR="00454F78" w:rsidRPr="00454F78" w:rsidRDefault="00454F78" w:rsidP="0045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52EE3FB7" w14:textId="77777777" w:rsidR="00454F78" w:rsidRDefault="00454F78"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4E9B991" w14:textId="6C6DFF76" w:rsidR="00454F78" w:rsidRDefault="00454F78" w:rsidP="00EE10BD">
      <w:pPr>
        <w:pStyle w:val="TituloCodigo"/>
        <w:rPr>
          <w:lang w:eastAsia="es-CO"/>
        </w:rPr>
      </w:pPr>
      <w:commentRangeStart w:id="139"/>
      <w:r>
        <w:rPr>
          <w:lang w:eastAsia="es-CO"/>
        </w:rPr>
        <w:t>PYTHON</w:t>
      </w:r>
      <w:commentRangeEnd w:id="139"/>
      <w:r w:rsidR="00971796">
        <w:rPr>
          <w:rStyle w:val="Refdecomentario"/>
          <w:b w:val="0"/>
          <w:color w:val="auto"/>
        </w:rPr>
        <w:commentReference w:id="139"/>
      </w:r>
    </w:p>
    <w:p w14:paraId="02CC232C" w14:textId="77777777" w:rsidR="00454F78" w:rsidRPr="00465AF1" w:rsidRDefault="00454F78"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BC87F60" w14:textId="77777777" w:rsidR="001D2735" w:rsidRPr="00465AF1" w:rsidRDefault="001D2735" w:rsidP="00771BB7">
      <w:pPr>
        <w:pStyle w:val="Sinespaciado"/>
        <w:rPr>
          <w:rFonts w:asciiTheme="minorHAnsi" w:eastAsiaTheme="majorEastAsia" w:hAnsiTheme="minorHAnsi" w:cstheme="majorBidi"/>
          <w:b/>
          <w:color w:val="1F4E79" w:themeColor="accent1" w:themeShade="80"/>
          <w:sz w:val="36"/>
          <w:szCs w:val="26"/>
        </w:rPr>
      </w:pPr>
    </w:p>
    <w:p w14:paraId="6162BAFE" w14:textId="30D3DD34" w:rsidR="002E75E7" w:rsidRPr="00465AF1" w:rsidRDefault="002E75E7" w:rsidP="00B30970">
      <w:pPr>
        <w:pStyle w:val="Titulossecundarios"/>
      </w:pPr>
      <w:bookmarkStart w:id="140" w:name="_Toc10894641"/>
      <w:bookmarkStart w:id="141" w:name="_Toc47437626"/>
      <w:bookmarkEnd w:id="138"/>
      <w:r w:rsidRPr="00465AF1">
        <w:t>Bitonic Sort</w:t>
      </w:r>
      <w:bookmarkEnd w:id="140"/>
      <w:bookmarkEnd w:id="141"/>
    </w:p>
    <w:p w14:paraId="2485DFF8" w14:textId="4C820E73" w:rsidR="00E57FF2" w:rsidRDefault="003F4254" w:rsidP="00E57FF2">
      <w:pPr>
        <w:keepNext/>
        <w:contextualSpacing/>
        <w:jc w:val="center"/>
      </w:pPr>
      <w:r>
        <w:pict w14:anchorId="40BA0703">
          <v:shape id="_x0000_i1032" type="#_x0000_t75" style="width:194.25pt;height:266.25pt">
            <v:imagedata r:id="rId79" o:title="Bitonic sort"/>
          </v:shape>
        </w:pict>
      </w:r>
    </w:p>
    <w:p w14:paraId="3180F3FB" w14:textId="59E1D7F2" w:rsidR="00E57FF2" w:rsidRDefault="00E57FF2" w:rsidP="0007217E">
      <w:pPr>
        <w:pStyle w:val="Descripcin"/>
      </w:pPr>
      <w:bookmarkStart w:id="142" w:name="_Toc4743794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9</w:t>
      </w:r>
      <w:r w:rsidR="00DA4C42">
        <w:rPr>
          <w:noProof/>
        </w:rPr>
        <w:fldChar w:fldCharType="end"/>
      </w:r>
      <w:r>
        <w:t xml:space="preserve"> Ejemplo de ordenamiento bitónico</w:t>
      </w:r>
      <w:bookmarkEnd w:id="142"/>
    </w:p>
    <w:p w14:paraId="23AC9FB5" w14:textId="31E3CC84" w:rsidR="00B42460" w:rsidRPr="00465AF1" w:rsidRDefault="00B42460" w:rsidP="00A7359A">
      <w:pPr>
        <w:contextualSpacing/>
      </w:pPr>
      <w:r w:rsidRPr="00465AF1">
        <w:t>Bitonic Sort es un algoritmo clásico para ordenamiento.</w:t>
      </w:r>
    </w:p>
    <w:p w14:paraId="307798C7" w14:textId="7BA71CA9" w:rsidR="00B42460" w:rsidRPr="00465AF1" w:rsidRDefault="007F529E" w:rsidP="00A7359A">
      <w:pPr>
        <w:contextualSpacing/>
      </w:pPr>
      <w:r w:rsidRPr="00465AF1">
        <w:t>El ordenamiento bitónico</w:t>
      </w:r>
      <w:r w:rsidR="00B42460" w:rsidRPr="00465AF1">
        <w:t xml:space="preserve"> hace comparaciones O (n Log 2n).</w:t>
      </w:r>
    </w:p>
    <w:p w14:paraId="772CE2B5" w14:textId="77777777" w:rsidR="00B42460" w:rsidRPr="00465AF1" w:rsidRDefault="00B42460" w:rsidP="00A7359A">
      <w:pPr>
        <w:contextualSpacing/>
      </w:pPr>
      <w:r w:rsidRPr="00465AF1">
        <w:t>El número de comparaciones realizadas por Bitonic Sort son más que los algoritmos de clasificación populares como Merge Sort [hace O (nLogn) comparaciones], pero Bitonic es mejor para la implementación en paralelo porque siempre comparamos elementos en una secuencia predefinida y la secuencia de comparación no. Depende de los datos. Por lo tanto, es adecuado para la implementación en hardware y array de procesado paralelo</w:t>
      </w:r>
    </w:p>
    <w:p w14:paraId="1002207C" w14:textId="77777777" w:rsidR="00B42460" w:rsidRPr="00465AF1" w:rsidRDefault="00B42460" w:rsidP="00A7359A">
      <w:pPr>
        <w:contextualSpacing/>
      </w:pPr>
      <w:r w:rsidRPr="00465AF1">
        <w:t>Para entender el ordenamiento bitónico, primero debemos entender qué es la secuencia bitónica y cómo hacer una secuencia dada bitónica.</w:t>
      </w:r>
    </w:p>
    <w:p w14:paraId="3CA4E9B9" w14:textId="64240AB3" w:rsidR="00B42460" w:rsidRPr="00465AF1" w:rsidRDefault="00B42460" w:rsidP="00A7359A">
      <w:pPr>
        <w:contextualSpacing/>
      </w:pPr>
      <w:r w:rsidRPr="00465AF1">
        <w:t>Una secuencia es bitónica si primero aumenta, luego disminuye. En otras palabras, una matriz arr [0</w:t>
      </w:r>
      <w:r w:rsidR="00C02B1C" w:rsidRPr="00465AF1">
        <w:t>...n</w:t>
      </w:r>
      <w:r w:rsidR="00AA709F">
        <w:t>-i] es bitonica</w:t>
      </w:r>
      <w:r w:rsidRPr="00465AF1">
        <w:t xml:space="preserve"> si existe un índice i donde 0 &lt;= i &lt;= n-1 tal que</w:t>
      </w:r>
    </w:p>
    <w:p w14:paraId="1DA72C49" w14:textId="77777777" w:rsidR="00B42460" w:rsidRPr="00465AF1" w:rsidRDefault="00B42460" w:rsidP="00A7359A">
      <w:pPr>
        <w:contextualSpacing/>
        <w:jc w:val="center"/>
      </w:pPr>
      <w:r w:rsidRPr="00465AF1">
        <w:t>x0 &lt;= x1 ... .. &lt;= xi y xi&gt; = xi + 1 ... ..&gt; = xn-1</w:t>
      </w:r>
    </w:p>
    <w:p w14:paraId="315AAA56" w14:textId="77777777" w:rsidR="00B42460" w:rsidRPr="00465AF1" w:rsidRDefault="00B42460" w:rsidP="00A7359A">
      <w:pPr>
        <w:contextualSpacing/>
      </w:pPr>
      <w:r w:rsidRPr="00465AF1">
        <w:t>Para formar una secuencia ordenada de longitud n a partir de dos secuencias ordenadas de longitud n / 2, se requieren comparaciones de log (n) (por ejemplo: log (8) = 3 cuando el tamaño de la secuencia. Por lo tanto, el número de comparaciones T (n) de La clasificación completa está dada por:</w:t>
      </w:r>
    </w:p>
    <w:p w14:paraId="7E457975" w14:textId="77777777" w:rsidR="00B42460" w:rsidRPr="00465AF1" w:rsidRDefault="00B42460" w:rsidP="00A7359A">
      <w:pPr>
        <w:contextualSpacing/>
        <w:jc w:val="center"/>
      </w:pPr>
      <w:r w:rsidRPr="00465AF1">
        <w:t>T (n) = log (n) + T (n / 2)</w:t>
      </w:r>
    </w:p>
    <w:p w14:paraId="4A518400" w14:textId="77777777" w:rsidR="00B42460" w:rsidRPr="00465AF1" w:rsidRDefault="00B42460" w:rsidP="00A7359A">
      <w:pPr>
        <w:contextualSpacing/>
      </w:pPr>
      <w:r w:rsidRPr="00465AF1">
        <w:t>La solución de esta ecuación de recurrencia es</w:t>
      </w:r>
    </w:p>
    <w:p w14:paraId="3441CFA3" w14:textId="77777777" w:rsidR="00B42460" w:rsidRPr="00465AF1" w:rsidRDefault="00B42460" w:rsidP="00A7359A">
      <w:pPr>
        <w:contextualSpacing/>
        <w:jc w:val="center"/>
      </w:pPr>
      <w:r w:rsidRPr="00465AF1">
        <w:t>T (n) = log (n) + log (n) -1 + log (n) -2 +… + 1 = log (n) · (log (n) +1) / 2</w:t>
      </w:r>
    </w:p>
    <w:p w14:paraId="5BC77FAC" w14:textId="77777777" w:rsidR="00B42460" w:rsidRPr="00465AF1" w:rsidRDefault="00B42460" w:rsidP="00A7359A">
      <w:pPr>
        <w:contextualSpacing/>
      </w:pPr>
    </w:p>
    <w:p w14:paraId="0F79D310" w14:textId="4975C5EE" w:rsidR="00B42460" w:rsidRPr="00465AF1" w:rsidRDefault="00971796" w:rsidP="00A7359A">
      <w:pPr>
        <w:contextualSpacing/>
      </w:pPr>
      <w:r>
        <w:t>C</w:t>
      </w:r>
      <w:r w:rsidR="00B42460" w:rsidRPr="00465AF1">
        <w:t xml:space="preserve">ada etapa de la red de </w:t>
      </w:r>
      <w:r w:rsidR="007F529E" w:rsidRPr="00465AF1">
        <w:t>ordenamiento</w:t>
      </w:r>
      <w:r w:rsidR="00B42460" w:rsidRPr="00465AF1">
        <w:t xml:space="preserve"> consiste en n / 2 comparaciones. Por lo tanto un total de O (n log2n) comparaciones.</w:t>
      </w:r>
    </w:p>
    <w:p w14:paraId="4FA2BDAA" w14:textId="0F841B65" w:rsidR="00B42460" w:rsidRPr="00465AF1" w:rsidRDefault="00A275D5" w:rsidP="00A275D5">
      <w:pPr>
        <w:pStyle w:val="TituloCodigo"/>
        <w:spacing w:before="0" w:after="0"/>
        <w:contextualSpacing/>
      </w:pPr>
      <w:r w:rsidRPr="00465AF1">
        <w:t>JAVA</w:t>
      </w:r>
      <w:r w:rsidR="00B42460" w:rsidRPr="00465AF1">
        <w:t xml:space="preserve"> </w:t>
      </w:r>
    </w:p>
    <w:p w14:paraId="28C3E28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43" w:name="_Toc10894642"/>
      <w:r w:rsidRPr="00465AF1">
        <w:rPr>
          <w:rFonts w:ascii="Consolas" w:eastAsia="Times New Roman" w:hAnsi="Consolas" w:cs="Courier New"/>
          <w:color w:val="969696"/>
          <w:sz w:val="20"/>
          <w:szCs w:val="20"/>
          <w:lang w:eastAsia="es-CO"/>
        </w:rPr>
        <w:t>/* Programa java para Bitonic Sort*/</w:t>
      </w:r>
    </w:p>
    <w:p w14:paraId="7DD52DF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ota: Este programa solo funciona si el tamaño</w:t>
      </w:r>
    </w:p>
    <w:p w14:paraId="7650C13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 la entrada es una potencia de 2*/</w:t>
      </w:r>
    </w:p>
    <w:p w14:paraId="1311DB5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BitonicSort</w:t>
      </w:r>
      <w:r w:rsidRPr="00465AF1">
        <w:rPr>
          <w:rFonts w:ascii="Consolas" w:eastAsia="Times New Roman" w:hAnsi="Consolas" w:cs="Courier New"/>
          <w:color w:val="000000"/>
          <w:sz w:val="20"/>
          <w:szCs w:val="20"/>
          <w:lang w:eastAsia="es-CO"/>
        </w:rPr>
        <w:t xml:space="preserve"> {</w:t>
      </w:r>
    </w:p>
    <w:p w14:paraId="2F174EA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C3208A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parámetro dir indica la dirección de ordenamiento,</w:t>
      </w:r>
    </w:p>
    <w:p w14:paraId="1683E02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SCENDIENDO o DESCENDIENDO; si (a [i]&gt; a [j]) está de acuerdo</w:t>
      </w:r>
    </w:p>
    <w:p w14:paraId="5C3A924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 la dirección, entonces a[i] y a[j] son</w:t>
      </w:r>
    </w:p>
    <w:p w14:paraId="4E09A4E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intercambiados*/</w:t>
      </w:r>
    </w:p>
    <w:p w14:paraId="6307EAD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mpAndSwap</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ir) {</w:t>
      </w:r>
    </w:p>
    <w:p w14:paraId="41C9FBE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i] &gt; a[j] &amp;&amp; dir == 1)</w:t>
      </w:r>
    </w:p>
    <w:p w14:paraId="7CD26C3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a[i] &lt; a[j] &amp;&amp; dir == 0)) {</w:t>
      </w:r>
    </w:p>
    <w:p w14:paraId="2F8D7D6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tercambiando elementos</w:t>
      </w:r>
    </w:p>
    <w:p w14:paraId="620FA32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temp = a[i];</w:t>
      </w:r>
    </w:p>
    <w:p w14:paraId="0CF3738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a[i] = a[j];</w:t>
      </w:r>
    </w:p>
    <w:p w14:paraId="72A4B44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j] = temp;</w:t>
      </w:r>
    </w:p>
    <w:p w14:paraId="33A4C94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CA9FB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F5DA05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DD35A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itonicMer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ir) {</w:t>
      </w:r>
    </w:p>
    <w:p w14:paraId="725FE76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nt &gt; 1) {</w:t>
      </w:r>
    </w:p>
    <w:p w14:paraId="643E8E2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cnt / 2;</w:t>
      </w:r>
    </w:p>
    <w:p w14:paraId="4EDF44C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ow; i &lt; low + k; i++) {</w:t>
      </w:r>
    </w:p>
    <w:p w14:paraId="665D85D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mpAndSwap</w:t>
      </w:r>
      <w:r w:rsidRPr="001B4F1A">
        <w:rPr>
          <w:rFonts w:ascii="Consolas" w:eastAsia="Times New Roman" w:hAnsi="Consolas" w:cs="Courier New"/>
          <w:color w:val="000000"/>
          <w:sz w:val="20"/>
          <w:szCs w:val="20"/>
          <w:lang w:val="en-US" w:eastAsia="es-CO"/>
        </w:rPr>
        <w:t>(a, i, i + k, dir);</w:t>
      </w:r>
    </w:p>
    <w:p w14:paraId="2CE562C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0A361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itonicMerge</w:t>
      </w:r>
      <w:r w:rsidRPr="001B4F1A">
        <w:rPr>
          <w:rFonts w:ascii="Consolas" w:eastAsia="Times New Roman" w:hAnsi="Consolas" w:cs="Courier New"/>
          <w:color w:val="000000"/>
          <w:sz w:val="20"/>
          <w:szCs w:val="20"/>
          <w:lang w:val="en-US" w:eastAsia="es-CO"/>
        </w:rPr>
        <w:t>(a, low, k, dir);</w:t>
      </w:r>
    </w:p>
    <w:p w14:paraId="5DC90D9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itonicMerge</w:t>
      </w:r>
      <w:r w:rsidRPr="001B4F1A">
        <w:rPr>
          <w:rFonts w:ascii="Consolas" w:eastAsia="Times New Roman" w:hAnsi="Consolas" w:cs="Courier New"/>
          <w:color w:val="000000"/>
          <w:sz w:val="20"/>
          <w:szCs w:val="20"/>
          <w:lang w:val="en-US" w:eastAsia="es-CO"/>
        </w:rPr>
        <w:t>(a, low + k, k, dir);</w:t>
      </w:r>
    </w:p>
    <w:p w14:paraId="051BCEA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D379E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9F7F38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46316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itonic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ir) {</w:t>
      </w:r>
    </w:p>
    <w:p w14:paraId="47E1E81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nt &gt; 1) {</w:t>
      </w:r>
    </w:p>
    <w:p w14:paraId="409203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cnt / 2;</w:t>
      </w:r>
    </w:p>
    <w:p w14:paraId="3C95F40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Ordena en orden ascendente, dir es 1 </w:t>
      </w:r>
    </w:p>
    <w:p w14:paraId="5FC03DF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bitonicSort</w:t>
      </w:r>
      <w:r w:rsidRPr="00465AF1">
        <w:rPr>
          <w:rFonts w:ascii="Consolas" w:eastAsia="Times New Roman" w:hAnsi="Consolas" w:cs="Courier New"/>
          <w:color w:val="000000"/>
          <w:sz w:val="20"/>
          <w:szCs w:val="20"/>
          <w:lang w:eastAsia="es-CO"/>
        </w:rPr>
        <w:t>(a, low, k, 1);</w:t>
      </w:r>
    </w:p>
    <w:p w14:paraId="6D16CD47"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rdena en orden descendente, dir es 0</w:t>
      </w:r>
    </w:p>
    <w:p w14:paraId="1ECE09B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bitonicSort</w:t>
      </w:r>
      <w:r w:rsidRPr="001B4F1A">
        <w:rPr>
          <w:rFonts w:ascii="Consolas" w:eastAsia="Times New Roman" w:hAnsi="Consolas" w:cs="Courier New"/>
          <w:color w:val="000000"/>
          <w:sz w:val="20"/>
          <w:szCs w:val="20"/>
          <w:lang w:val="en-US" w:eastAsia="es-CO"/>
        </w:rPr>
        <w:t>(a, low + k, k, 0);</w:t>
      </w:r>
    </w:p>
    <w:p w14:paraId="615875B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e toda la secuencia en orden ascendente</w:t>
      </w:r>
    </w:p>
    <w:p w14:paraId="19A805E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bitonicMerge</w:t>
      </w:r>
      <w:r w:rsidRPr="001B4F1A">
        <w:rPr>
          <w:rFonts w:ascii="Consolas" w:eastAsia="Times New Roman" w:hAnsi="Consolas" w:cs="Courier New"/>
          <w:color w:val="000000"/>
          <w:sz w:val="20"/>
          <w:szCs w:val="20"/>
          <w:lang w:val="en-US" w:eastAsia="es-CO"/>
        </w:rPr>
        <w:t>(a, low, cnt, dir);</w:t>
      </w:r>
    </w:p>
    <w:p w14:paraId="5DF8544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C4FE7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6294D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F5AB4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up) {</w:t>
      </w:r>
    </w:p>
    <w:p w14:paraId="6DB8266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itonicSort</w:t>
      </w:r>
      <w:r w:rsidRPr="001B4F1A">
        <w:rPr>
          <w:rFonts w:ascii="Consolas" w:eastAsia="Times New Roman" w:hAnsi="Consolas" w:cs="Courier New"/>
          <w:color w:val="000000"/>
          <w:sz w:val="20"/>
          <w:szCs w:val="20"/>
          <w:lang w:val="en-US" w:eastAsia="es-CO"/>
        </w:rPr>
        <w:t>(a, 0, N, up);</w:t>
      </w:r>
    </w:p>
    <w:p w14:paraId="4CA5D0A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0434A8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8FC49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mprimir array */</w:t>
      </w:r>
    </w:p>
    <w:p w14:paraId="26748AC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5FFCAC3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7B66A61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2BFF5B4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7E5DD48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B0785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3D06A94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3980D3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40A2D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9B40F7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3, 7, 4, 8, 6, 2, 1, 5};</w:t>
      </w:r>
    </w:p>
    <w:p w14:paraId="4BC1F74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up = 1;</w:t>
      </w:r>
    </w:p>
    <w:p w14:paraId="6B38880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 a.</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up);</w:t>
      </w:r>
    </w:p>
    <w:p w14:paraId="72C8676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b/>
          <w:bCs/>
          <w:color w:val="CE7B00"/>
          <w:sz w:val="20"/>
          <w:szCs w:val="20"/>
          <w:lang w:val="en-US" w:eastAsia="es-CO"/>
        </w:rPr>
        <w:t>\n</w:t>
      </w:r>
      <w:r w:rsidRPr="001B4F1A">
        <w:rPr>
          <w:rFonts w:ascii="Consolas" w:eastAsia="Times New Roman" w:hAnsi="Consolas" w:cs="Courier New"/>
          <w:color w:val="CE7B00"/>
          <w:sz w:val="20"/>
          <w:szCs w:val="20"/>
          <w:lang w:val="en-US" w:eastAsia="es-CO"/>
        </w:rPr>
        <w:t>Array ordenado"</w:t>
      </w:r>
      <w:r w:rsidRPr="001B4F1A">
        <w:rPr>
          <w:rFonts w:ascii="Consolas" w:eastAsia="Times New Roman" w:hAnsi="Consolas" w:cs="Courier New"/>
          <w:color w:val="000000"/>
          <w:sz w:val="20"/>
          <w:szCs w:val="20"/>
          <w:lang w:val="en-US" w:eastAsia="es-CO"/>
        </w:rPr>
        <w:t>);</w:t>
      </w:r>
    </w:p>
    <w:p w14:paraId="0D351253"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i/>
          <w:iCs/>
          <w:color w:val="000000"/>
          <w:sz w:val="20"/>
          <w:szCs w:val="20"/>
          <w:lang w:val="en-US" w:eastAsia="es-CO"/>
        </w:rPr>
        <w:t>printArray</w:t>
      </w:r>
      <w:r w:rsidRPr="008B716C">
        <w:rPr>
          <w:rFonts w:ascii="Consolas" w:eastAsia="Times New Roman" w:hAnsi="Consolas" w:cs="Courier New"/>
          <w:color w:val="000000"/>
          <w:sz w:val="20"/>
          <w:szCs w:val="20"/>
          <w:lang w:val="en-US" w:eastAsia="es-CO"/>
        </w:rPr>
        <w:t>(a);</w:t>
      </w:r>
    </w:p>
    <w:p w14:paraId="480CBD83"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E6BC178" w14:textId="77777777" w:rsidR="00E13C64"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r w:rsidR="00E13C64" w:rsidRPr="008B716C">
        <w:rPr>
          <w:rFonts w:ascii="Consolas" w:eastAsia="Times New Roman" w:hAnsi="Consolas" w:cs="Courier New"/>
          <w:color w:val="000000"/>
          <w:sz w:val="20"/>
          <w:szCs w:val="20"/>
          <w:lang w:val="en-US" w:eastAsia="es-CO"/>
        </w:rPr>
        <w:t xml:space="preserve"> </w:t>
      </w:r>
    </w:p>
    <w:p w14:paraId="45675E02" w14:textId="77777777" w:rsidR="00E13C64" w:rsidRPr="008B716C" w:rsidRDefault="00E13C64" w:rsidP="008B716C">
      <w:pPr>
        <w:pStyle w:val="TituloCodigo"/>
        <w:rPr>
          <w:lang w:val="en-US" w:eastAsia="es-CO"/>
        </w:rPr>
      </w:pPr>
      <w:r w:rsidRPr="008B716C">
        <w:rPr>
          <w:lang w:val="en-US" w:eastAsia="es-CO"/>
        </w:rPr>
        <w:t>C++</w:t>
      </w:r>
    </w:p>
    <w:p w14:paraId="6B72A27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27CF8B05"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1505EC"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2191170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2D881D"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ompAndSwap</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j,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dir) {</w:t>
      </w:r>
    </w:p>
    <w:p w14:paraId="2BCBA43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i] &gt; arr[j] &amp;&amp; dir == 1) || (arr[i] &lt; arr[j] &amp;&amp; dir == 0)) {</w:t>
      </w:r>
    </w:p>
    <w:p w14:paraId="3E66B59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wap(arr[i], arr[j]);</w:t>
      </w:r>
    </w:p>
    <w:p w14:paraId="0551D1EE"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EEF4A0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2CF82C6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CC9CA0"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bitonicMerge</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ow,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nt,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dir) {</w:t>
      </w:r>
    </w:p>
    <w:p w14:paraId="0FA16FDC"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cnt &gt; 1) {</w:t>
      </w:r>
    </w:p>
    <w:p w14:paraId="3F4CF435"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k = cnt / 2;</w:t>
      </w:r>
    </w:p>
    <w:p w14:paraId="0641725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low; i &lt; low + k; i++) {</w:t>
      </w:r>
    </w:p>
    <w:p w14:paraId="17CB57D5"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pAndSwap(arr, i, i + k, dir);</w:t>
      </w:r>
    </w:p>
    <w:p w14:paraId="6EF54803"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2D89FC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Merge(arr, low, k, dir);</w:t>
      </w:r>
    </w:p>
    <w:p w14:paraId="5B76D63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Merge(arr, low + k, k, dir);</w:t>
      </w:r>
    </w:p>
    <w:p w14:paraId="79058B1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4B5121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11850E5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84331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bitonicSort</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ow,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nt,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dir) {</w:t>
      </w:r>
    </w:p>
    <w:p w14:paraId="42A7D8A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cnt &gt; 1) {</w:t>
      </w:r>
    </w:p>
    <w:p w14:paraId="3C2EA74D"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k = cnt / 2;</w:t>
      </w:r>
    </w:p>
    <w:p w14:paraId="64D516C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Sort(arr, low, k, 1);</w:t>
      </w:r>
    </w:p>
    <w:p w14:paraId="5DD6C58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Sort(arr, low + k, k, 0);</w:t>
      </w:r>
    </w:p>
    <w:p w14:paraId="1364969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Merge(arr, low, cnt, dir);</w:t>
      </w:r>
    </w:p>
    <w:p w14:paraId="14F23B2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BD443A0"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9331FA7"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520AE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sorted</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up) {</w:t>
      </w:r>
    </w:p>
    <w:p w14:paraId="2B7A2E5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bitonicSort(arr, 0, N, up);</w:t>
      </w:r>
    </w:p>
    <w:p w14:paraId="094FBBC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2E4BAA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BD8A8CD"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rintArray</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31D0930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29A5ED4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n - 1) {</w:t>
      </w:r>
    </w:p>
    <w:p w14:paraId="5D8CA64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endl;</w:t>
      </w:r>
    </w:p>
    <w:p w14:paraId="77D45B7E"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reak</w:t>
      </w:r>
      <w:r w:rsidRPr="008B716C">
        <w:rPr>
          <w:rFonts w:ascii="Consolas" w:eastAsia="Times New Roman" w:hAnsi="Consolas" w:cs="Courier New"/>
          <w:color w:val="000000"/>
          <w:sz w:val="20"/>
          <w:szCs w:val="20"/>
          <w:lang w:val="en-US" w:eastAsia="es-CO"/>
        </w:rPr>
        <w:t>;</w:t>
      </w:r>
    </w:p>
    <w:p w14:paraId="28C6DF3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06E374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4F4C0AD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347D45C"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5AA9E7E"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8F362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5A1CF245"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5, -6, -1, -4, 8, 100, -90, -15, 35};</w:t>
      </w:r>
    </w:p>
    <w:p w14:paraId="23873030"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up = 1;</w:t>
      </w:r>
    </w:p>
    <w:p w14:paraId="1450633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tam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6AFB6DF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orted(arr, tam, up);</w:t>
      </w:r>
    </w:p>
    <w:p w14:paraId="4AB6FBB7"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Array ordenado</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68E38AE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rintArray(arr, tam);</w:t>
      </w:r>
    </w:p>
    <w:p w14:paraId="7C54773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4F6E54C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794F42C" w14:textId="77777777" w:rsidR="00E13C64" w:rsidRPr="008B716C" w:rsidRDefault="00E13C64"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9ED705" w14:textId="5433C4D6" w:rsidR="00E13C64" w:rsidRPr="008B716C" w:rsidRDefault="00E13C64" w:rsidP="008B716C">
      <w:pPr>
        <w:pStyle w:val="TituloCodigo"/>
        <w:rPr>
          <w:lang w:val="en-US" w:eastAsia="es-CO"/>
        </w:rPr>
      </w:pPr>
      <w:commentRangeStart w:id="144"/>
      <w:r w:rsidRPr="008B716C">
        <w:rPr>
          <w:lang w:val="en-US" w:eastAsia="es-CO"/>
        </w:rPr>
        <w:t>PYTHON</w:t>
      </w:r>
      <w:commentRangeEnd w:id="144"/>
      <w:r w:rsidR="00971796">
        <w:rPr>
          <w:rStyle w:val="Refdecomentario"/>
          <w:b w:val="0"/>
          <w:color w:val="auto"/>
        </w:rPr>
        <w:commentReference w:id="144"/>
      </w:r>
    </w:p>
    <w:p w14:paraId="12BDC647" w14:textId="77777777" w:rsidR="001D2735" w:rsidRPr="008B716C" w:rsidRDefault="001D2735" w:rsidP="008B7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ajorEastAsia" w:cstheme="majorBidi"/>
          <w:b/>
          <w:color w:val="1F4E79" w:themeColor="accent1" w:themeShade="80"/>
          <w:sz w:val="36"/>
          <w:szCs w:val="26"/>
          <w:lang w:val="en-US"/>
        </w:rPr>
      </w:pPr>
    </w:p>
    <w:p w14:paraId="4D50889D" w14:textId="77777777" w:rsidR="00E13C64" w:rsidRPr="008B716C" w:rsidRDefault="00E13C64" w:rsidP="008B7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ajorEastAsia" w:cstheme="majorBidi"/>
          <w:b/>
          <w:color w:val="1F4E79" w:themeColor="accent1" w:themeShade="80"/>
          <w:sz w:val="36"/>
          <w:szCs w:val="26"/>
          <w:lang w:val="en-US"/>
        </w:rPr>
      </w:pPr>
    </w:p>
    <w:p w14:paraId="0264767B" w14:textId="7DE10FFF" w:rsidR="002E75E7" w:rsidRPr="00465AF1" w:rsidRDefault="002E75E7" w:rsidP="00B30970">
      <w:pPr>
        <w:pStyle w:val="Titulossecundarios"/>
      </w:pPr>
      <w:bookmarkStart w:id="145" w:name="_Toc47437627"/>
      <w:r w:rsidRPr="00465AF1">
        <w:t>Cocktail Sort</w:t>
      </w:r>
      <w:bookmarkEnd w:id="143"/>
      <w:bookmarkEnd w:id="145"/>
    </w:p>
    <w:p w14:paraId="63220A59" w14:textId="77777777" w:rsidR="00E53B1E" w:rsidRPr="00465AF1" w:rsidRDefault="00E53B1E" w:rsidP="00A7359A">
      <w:pPr>
        <w:contextualSpacing/>
      </w:pPr>
    </w:p>
    <w:p w14:paraId="4CDBDE65" w14:textId="13DE58AF" w:rsidR="000F47AB" w:rsidRPr="00465AF1" w:rsidRDefault="00D11A12" w:rsidP="00677FB9">
      <w:pPr>
        <w:keepNext/>
        <w:contextualSpacing/>
        <w:jc w:val="center"/>
      </w:pPr>
      <w:r w:rsidRPr="00D11A12">
        <w:rPr>
          <w:noProof/>
          <w:lang w:eastAsia="es-CO"/>
        </w:rPr>
        <w:drawing>
          <wp:inline distT="0" distB="0" distL="0" distR="0" wp14:anchorId="59AA9A40" wp14:editId="49159A1B">
            <wp:extent cx="5612130" cy="3340720"/>
            <wp:effectExtent l="0" t="0" r="0" b="0"/>
            <wp:docPr id="54" name="Imagen 54" descr="C:\Users\roca12\Documents\GPC\NG\Cocktail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oca12\Documents\GPC\NG\Cocktail So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3340720"/>
                    </a:xfrm>
                    <a:prstGeom prst="rect">
                      <a:avLst/>
                    </a:prstGeom>
                    <a:noFill/>
                    <a:ln>
                      <a:noFill/>
                    </a:ln>
                  </pic:spPr>
                </pic:pic>
              </a:graphicData>
            </a:graphic>
          </wp:inline>
        </w:drawing>
      </w:r>
    </w:p>
    <w:p w14:paraId="29EFB62A" w14:textId="747164EC" w:rsidR="000F47AB" w:rsidRPr="00465AF1" w:rsidRDefault="000F47AB" w:rsidP="0007217E">
      <w:pPr>
        <w:pStyle w:val="Descripcin"/>
      </w:pPr>
      <w:bookmarkStart w:id="146" w:name="_Toc4743794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0</w:t>
      </w:r>
      <w:r w:rsidR="00DA4C42">
        <w:rPr>
          <w:noProof/>
        </w:rPr>
        <w:fldChar w:fldCharType="end"/>
      </w:r>
      <w:r w:rsidRPr="00465AF1">
        <w:t xml:space="preserve"> Ejemplo de ordenamiento coctel</w:t>
      </w:r>
      <w:bookmarkEnd w:id="146"/>
    </w:p>
    <w:p w14:paraId="2BF3E4FB" w14:textId="0BCEDB6D" w:rsidR="00B42460" w:rsidRPr="00465AF1" w:rsidRDefault="00B42460" w:rsidP="00A7359A">
      <w:pPr>
        <w:contextualSpacing/>
      </w:pPr>
      <w:r w:rsidRPr="00465AF1">
        <w:t xml:space="preserve">Cocktail Sort es una variación de Bubble Sort. El algoritmo de </w:t>
      </w:r>
      <w:r w:rsidR="00AA010C">
        <w:t>ordenamiento</w:t>
      </w:r>
      <w:r w:rsidRPr="00465AF1">
        <w:t xml:space="preserve"> de burbuja siempre atraviesa elementos de la izquierda y mueve el elemento más grande a su posición correcta en la primera iteración y el segundo más grande en la segunda iteración, y así sucesivamente. </w:t>
      </w:r>
      <w:r w:rsidR="00AA010C">
        <w:t>El ordenamiento de cóctel atraviesa un vector dado</w:t>
      </w:r>
      <w:r w:rsidRPr="00465AF1">
        <w:t xml:space="preserve"> en ambas direcciones alternativamente.</w:t>
      </w:r>
    </w:p>
    <w:p w14:paraId="46A44A33" w14:textId="77777777" w:rsidR="00B42460" w:rsidRPr="00465AF1" w:rsidRDefault="00B42460" w:rsidP="00A7359A">
      <w:pPr>
        <w:contextualSpacing/>
      </w:pPr>
      <w:r w:rsidRPr="00465AF1">
        <w:t>Las complejidades de tiempo son iguales, pero Cocktail se desempeña mejor que Bubble Sort. Por lo general, el cóctel es menos de dos veces más rápido que el tipo burbuja. Considere el ejemplo (2, 3, 4, 5, 1). La clasificación de burbuja requiere cuatro recorridos de matriz para este ejemplo, mientras que la clasificación de cóctel requiere solo dos recorridos.</w:t>
      </w:r>
    </w:p>
    <w:p w14:paraId="27BF5847" w14:textId="77777777" w:rsidR="00B42460" w:rsidRPr="00465AF1" w:rsidRDefault="00B42460" w:rsidP="00A7359A">
      <w:pPr>
        <w:contextualSpacing/>
      </w:pPr>
      <w:r w:rsidRPr="00465AF1">
        <w:t>Tiempo del peor caso y caso promedio O (n * n). Tiempo del mejor caso es O (n</w:t>
      </w:r>
      <w:r w:rsidR="00E067D4" w:rsidRPr="00465AF1">
        <w:t>). El mejor caso ocurre cuando el array ya está ordenado</w:t>
      </w:r>
      <w:r w:rsidRPr="00465AF1">
        <w:t>.</w:t>
      </w:r>
    </w:p>
    <w:p w14:paraId="72AA55C9" w14:textId="147BDFE0" w:rsidR="00E067D4" w:rsidRPr="00465AF1" w:rsidRDefault="00A275D5" w:rsidP="00A275D5">
      <w:pPr>
        <w:pStyle w:val="TituloCodigo"/>
        <w:spacing w:before="0" w:after="0"/>
        <w:contextualSpacing/>
      </w:pPr>
      <w:r w:rsidRPr="00465AF1">
        <w:t>JAVA</w:t>
      </w:r>
    </w:p>
    <w:p w14:paraId="45910BB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47" w:name="_Toc10894643"/>
      <w:r w:rsidRPr="00465AF1">
        <w:rPr>
          <w:rFonts w:ascii="Consolas" w:eastAsia="Times New Roman" w:hAnsi="Consolas" w:cs="Courier New"/>
          <w:color w:val="969696"/>
          <w:sz w:val="20"/>
          <w:szCs w:val="20"/>
          <w:lang w:eastAsia="es-CO"/>
        </w:rPr>
        <w:t>// Programa java implementando Cocktail sort</w:t>
      </w:r>
    </w:p>
    <w:p w14:paraId="687BF9F8"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73194A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cktailSort</w:t>
      </w:r>
      <w:r w:rsidRPr="001B4F1A">
        <w:rPr>
          <w:rFonts w:ascii="Consolas" w:eastAsia="Times New Roman" w:hAnsi="Consolas" w:cs="Courier New"/>
          <w:color w:val="000000"/>
          <w:sz w:val="20"/>
          <w:szCs w:val="20"/>
          <w:lang w:val="en-US" w:eastAsia="es-CO"/>
        </w:rPr>
        <w:t xml:space="preserve"> {</w:t>
      </w:r>
    </w:p>
    <w:p w14:paraId="4420CAA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0AFF1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cktail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p>
    <w:p w14:paraId="75E83B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swapped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6937795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art = 0;</w:t>
      </w:r>
    </w:p>
    <w:p w14:paraId="103721B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nd = a.</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2E15A09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swapped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 {</w:t>
      </w:r>
    </w:p>
    <w:p w14:paraId="0EBF317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Resetea la bandera intercambiada al entrar</w:t>
      </w:r>
    </w:p>
    <w:p w14:paraId="57D8EC2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el ciclo, porque puede ser true de la</w:t>
      </w:r>
    </w:p>
    <w:p w14:paraId="37E7A8A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nterior iteración</w:t>
      </w:r>
    </w:p>
    <w:p w14:paraId="4D3DA90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wapped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518AE270"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iclo del fondo a encima igual</w:t>
      </w:r>
    </w:p>
    <w:p w14:paraId="581DBB8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que bubble sort</w:t>
      </w:r>
    </w:p>
    <w:p w14:paraId="07B0FA6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start; i &lt; end - 1; ++i) {</w:t>
      </w:r>
    </w:p>
    <w:p w14:paraId="2B82DD4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i] &gt; a[i + 1]) {</w:t>
      </w:r>
    </w:p>
    <w:p w14:paraId="56704F9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i];</w:t>
      </w:r>
    </w:p>
    <w:p w14:paraId="2DAA9A1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i] = a[i + 1];</w:t>
      </w:r>
    </w:p>
    <w:p w14:paraId="04E73C3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i + 1] = temp;</w:t>
      </w:r>
    </w:p>
    <w:p w14:paraId="35FD5F6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swapped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5442857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0791F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877286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ada fue movido, array esta ordenado</w:t>
      </w:r>
    </w:p>
    <w:p w14:paraId="2E563E2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swapped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 {</w:t>
      </w:r>
    </w:p>
    <w:p w14:paraId="3D9A46B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629896D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2DF1883"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 otra forma, resetea la bandera intercambiada</w:t>
      </w:r>
    </w:p>
    <w:p w14:paraId="13BC16B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de tal forma que pueda ser usada en el </w:t>
      </w:r>
    </w:p>
    <w:p w14:paraId="31C0E62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guiente proceso</w:t>
      </w:r>
    </w:p>
    <w:p w14:paraId="504AB81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wapped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5D862F16"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ueve el punto final atras en uno, porque</w:t>
      </w:r>
    </w:p>
    <w:p w14:paraId="7FC9572C"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item al final esta en la derecha completa</w:t>
      </w:r>
    </w:p>
    <w:p w14:paraId="6A2240A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end = end - 1;</w:t>
      </w:r>
    </w:p>
    <w:p w14:paraId="3F17F2E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from top to bottom, doing the </w:t>
      </w:r>
    </w:p>
    <w:p w14:paraId="14CE81C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same comparison as in the previous stage </w:t>
      </w:r>
    </w:p>
    <w:p w14:paraId="515489E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end - 1; i &gt;= start; i--) {</w:t>
      </w:r>
    </w:p>
    <w:p w14:paraId="333C278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i] &gt; a[i + 1]) {</w:t>
      </w:r>
    </w:p>
    <w:p w14:paraId="25C47AF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i];</w:t>
      </w:r>
    </w:p>
    <w:p w14:paraId="7DAE66A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i] = a[i + 1];</w:t>
      </w:r>
    </w:p>
    <w:p w14:paraId="26A486A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i + 1] = temp;</w:t>
      </w:r>
    </w:p>
    <w:p w14:paraId="10CEB63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swapped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65315E5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1FDA4F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AAF9F9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crementa el punto inicial, por que</w:t>
      </w:r>
    </w:p>
    <w:p w14:paraId="6E8AD66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a ultima fase pudo haber movido el siguiente</w:t>
      </w:r>
    </w:p>
    <w:p w14:paraId="5F4FDFC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ás pequeño número en la derecha completa</w:t>
      </w:r>
    </w:p>
    <w:p w14:paraId="164864C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tart = start + 1;</w:t>
      </w:r>
    </w:p>
    <w:p w14:paraId="724FFD5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1B5D50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7BA6E3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Imprime el array*/</w:t>
      </w:r>
    </w:p>
    <w:p w14:paraId="0622494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p>
    <w:p w14:paraId="6C624D2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1237F1D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0745C95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B4A726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132100"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02E5B91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1FA9B1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461DC01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5, 1, 4, 2, 8, 0, 2};</w:t>
      </w:r>
    </w:p>
    <w:p w14:paraId="7E5F1C4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cktailSort</w:t>
      </w:r>
      <w:r w:rsidRPr="001B4F1A">
        <w:rPr>
          <w:rFonts w:ascii="Consolas" w:eastAsia="Times New Roman" w:hAnsi="Consolas" w:cs="Courier New"/>
          <w:color w:val="000000"/>
          <w:sz w:val="20"/>
          <w:szCs w:val="20"/>
          <w:lang w:val="en-US" w:eastAsia="es-CO"/>
        </w:rPr>
        <w:t>(a);</w:t>
      </w:r>
    </w:p>
    <w:p w14:paraId="21CDB008"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eglo ordenado"</w:t>
      </w:r>
      <w:r w:rsidRPr="001B4F1A">
        <w:rPr>
          <w:rFonts w:ascii="Consolas" w:eastAsia="Times New Roman" w:hAnsi="Consolas" w:cs="Courier New"/>
          <w:color w:val="000000"/>
          <w:sz w:val="20"/>
          <w:szCs w:val="20"/>
          <w:lang w:val="en-US" w:eastAsia="es-CO"/>
        </w:rPr>
        <w:t>);</w:t>
      </w:r>
    </w:p>
    <w:p w14:paraId="6AE6F8B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printArray</w:t>
      </w:r>
      <w:r w:rsidRPr="00465AF1">
        <w:rPr>
          <w:rFonts w:ascii="Consolas" w:eastAsia="Times New Roman" w:hAnsi="Consolas" w:cs="Courier New"/>
          <w:color w:val="000000"/>
          <w:sz w:val="20"/>
          <w:szCs w:val="20"/>
          <w:lang w:eastAsia="es-CO"/>
        </w:rPr>
        <w:t>(a);</w:t>
      </w:r>
    </w:p>
    <w:p w14:paraId="39DFC40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870ABB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148"/>
      <w:r w:rsidRPr="00465AF1">
        <w:rPr>
          <w:rFonts w:ascii="Monospaced" w:eastAsia="Times New Roman" w:hAnsi="Monospaced" w:cs="Courier New"/>
          <w:color w:val="000000"/>
          <w:sz w:val="27"/>
          <w:szCs w:val="27"/>
          <w:lang w:eastAsia="es-CO"/>
        </w:rPr>
        <w:t>}</w:t>
      </w:r>
      <w:commentRangeEnd w:id="148"/>
      <w:r w:rsidR="00971796">
        <w:rPr>
          <w:rStyle w:val="Refdecomentario"/>
        </w:rPr>
        <w:commentReference w:id="148"/>
      </w:r>
    </w:p>
    <w:p w14:paraId="1D1B119D" w14:textId="77777777" w:rsidR="001D2735" w:rsidRPr="00465AF1" w:rsidRDefault="001D2735" w:rsidP="00706F56">
      <w:pPr>
        <w:pStyle w:val="Sinespaciado"/>
        <w:rPr>
          <w:rFonts w:asciiTheme="minorHAnsi" w:eastAsiaTheme="majorEastAsia" w:hAnsiTheme="minorHAnsi" w:cstheme="majorBidi"/>
          <w:b/>
          <w:color w:val="1F4E79" w:themeColor="accent1" w:themeShade="80"/>
          <w:sz w:val="36"/>
          <w:szCs w:val="26"/>
        </w:rPr>
      </w:pPr>
    </w:p>
    <w:p w14:paraId="4691FD7F" w14:textId="032DE63E" w:rsidR="002E75E7" w:rsidRPr="00465AF1" w:rsidRDefault="002E75E7" w:rsidP="00B30970">
      <w:pPr>
        <w:pStyle w:val="Titulossecundarios"/>
      </w:pPr>
      <w:bookmarkStart w:id="149" w:name="_Toc47437628"/>
      <w:r w:rsidRPr="00465AF1">
        <w:t>Comb Sort</w:t>
      </w:r>
      <w:bookmarkEnd w:id="147"/>
      <w:bookmarkEnd w:id="149"/>
    </w:p>
    <w:p w14:paraId="36DA3C33" w14:textId="67B4056E" w:rsidR="00B117D5" w:rsidRDefault="003F4254" w:rsidP="00B117D5">
      <w:pPr>
        <w:keepNext/>
        <w:contextualSpacing/>
        <w:jc w:val="center"/>
      </w:pPr>
      <w:r>
        <w:pict w14:anchorId="07CCFE9F">
          <v:shape id="_x0000_i1033" type="#_x0000_t75" style="width:4in;height:237.75pt">
            <v:imagedata r:id="rId81" o:title="comb sort"/>
          </v:shape>
        </w:pict>
      </w:r>
    </w:p>
    <w:p w14:paraId="20B9DA69" w14:textId="78371A47" w:rsidR="00B117D5" w:rsidRDefault="00B117D5" w:rsidP="0007217E">
      <w:pPr>
        <w:pStyle w:val="Descripcin"/>
      </w:pPr>
      <w:bookmarkStart w:id="150" w:name="_Toc4743794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1</w:t>
      </w:r>
      <w:r w:rsidR="00DA4C42">
        <w:rPr>
          <w:noProof/>
        </w:rPr>
        <w:fldChar w:fldCharType="end"/>
      </w:r>
      <w:r>
        <w:t xml:space="preserve"> Ordenando un vector por medio de comb sort</w:t>
      </w:r>
      <w:bookmarkEnd w:id="150"/>
    </w:p>
    <w:p w14:paraId="69B6C44E" w14:textId="6C4E1710" w:rsidR="007D0C70" w:rsidRPr="00465AF1" w:rsidRDefault="007D0C70" w:rsidP="00A7359A">
      <w:pPr>
        <w:contextualSpacing/>
      </w:pPr>
      <w:r w:rsidRPr="00465AF1">
        <w:t>Comb Sort es principalmente una mejora sobre Bu</w:t>
      </w:r>
      <w:r w:rsidR="00246682">
        <w:t>bble Sort. El</w:t>
      </w:r>
      <w:r w:rsidRPr="00465AF1">
        <w:t xml:space="preserve"> </w:t>
      </w:r>
      <w:r w:rsidR="0006155A">
        <w:t>ordenamiento</w:t>
      </w:r>
      <w:r w:rsidRPr="00465AF1">
        <w:t xml:space="preserve"> de burbuja siempre compara valores adyacentes. Así que todas las inversiones se eliminan una por una. Comb Sort mejora en Bubble Sort usando un espacio de tamaño mayor que 1. El espacio comienza con un gran valor y se reduce en un factor de 1.3 en cada iteración hasta que alcanza el valor 1. Por lo tanto, Comb Sort funciona mejor que Bubble Sort.</w:t>
      </w:r>
    </w:p>
    <w:p w14:paraId="2395D601" w14:textId="77777777" w:rsidR="007D0C70" w:rsidRPr="00465AF1" w:rsidRDefault="007D0C70" w:rsidP="00A7359A">
      <w:pPr>
        <w:contextualSpacing/>
      </w:pPr>
      <w:r w:rsidRPr="00465AF1">
        <w:t>Aunque funciona mejor que Bubble Sort en promedio, el peor de los casos sigue siendo O (n</w:t>
      </w:r>
      <w:r w:rsidR="00C31714" w:rsidRPr="00465AF1">
        <w:t>^</w:t>
      </w:r>
      <w:r w:rsidRPr="00465AF1">
        <w:t>2).</w:t>
      </w:r>
    </w:p>
    <w:p w14:paraId="463FACE5" w14:textId="3F45464F" w:rsidR="00C31714" w:rsidRPr="00465AF1" w:rsidRDefault="00A275D5" w:rsidP="00A275D5">
      <w:pPr>
        <w:pStyle w:val="TituloCodigo"/>
        <w:spacing w:before="0" w:after="0"/>
        <w:contextualSpacing/>
      </w:pPr>
      <w:r w:rsidRPr="00465AF1">
        <w:t>JAVA</w:t>
      </w:r>
      <w:r w:rsidR="00C31714" w:rsidRPr="00465AF1">
        <w:t xml:space="preserve"> </w:t>
      </w:r>
    </w:p>
    <w:p w14:paraId="579D869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51" w:name="_Toc10894644"/>
      <w:r w:rsidRPr="00465AF1">
        <w:rPr>
          <w:rFonts w:ascii="Consolas" w:eastAsia="Times New Roman" w:hAnsi="Consolas" w:cs="Courier New"/>
          <w:color w:val="969696"/>
          <w:sz w:val="20"/>
          <w:szCs w:val="20"/>
          <w:lang w:eastAsia="es-CO"/>
        </w:rPr>
        <w:t>// Programa java implementando Comb Sort</w:t>
      </w:r>
    </w:p>
    <w:p w14:paraId="514182D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9450AC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ombSort</w:t>
      </w:r>
      <w:r w:rsidRPr="00465AF1">
        <w:rPr>
          <w:rFonts w:ascii="Consolas" w:eastAsia="Times New Roman" w:hAnsi="Consolas" w:cs="Courier New"/>
          <w:color w:val="000000"/>
          <w:sz w:val="20"/>
          <w:szCs w:val="20"/>
          <w:lang w:eastAsia="es-CO"/>
        </w:rPr>
        <w:t xml:space="preserve"> {</w:t>
      </w:r>
    </w:p>
    <w:p w14:paraId="48BA851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690FB0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buscar espacio entre elementos</w:t>
      </w:r>
    </w:p>
    <w:p w14:paraId="72FA36E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etNextGap</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ap) {</w:t>
      </w:r>
    </w:p>
    <w:p w14:paraId="0419C23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ap = (gap * 10) / 13;</w:t>
      </w:r>
    </w:p>
    <w:p w14:paraId="6B3D9B83"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p &lt; 1) {</w:t>
      </w:r>
    </w:p>
    <w:p w14:paraId="3583EC5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210FD50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6D13B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gap;</w:t>
      </w:r>
    </w:p>
    <w:p w14:paraId="2E9A0B9A"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6BBEEB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C2695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p>
    <w:p w14:paraId="074F9CD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144108CD"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espacio</w:t>
      </w:r>
    </w:p>
    <w:p w14:paraId="1DFB5D6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ap = n;</w:t>
      </w:r>
    </w:p>
    <w:p w14:paraId="4F3A92A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swapped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1518FBE5"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Mantiene ejecutando mientras gap es más que 1 y la </w:t>
      </w:r>
    </w:p>
    <w:p w14:paraId="7A8430E4"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ltima iteración causa un intercambio*/</w:t>
      </w:r>
    </w:p>
    <w:p w14:paraId="3C549D9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ap != 1 || swapped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 {</w:t>
      </w:r>
    </w:p>
    <w:p w14:paraId="152E0F4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ap = </w:t>
      </w:r>
      <w:r w:rsidRPr="001B4F1A">
        <w:rPr>
          <w:rFonts w:ascii="Consolas" w:eastAsia="Times New Roman" w:hAnsi="Consolas" w:cs="Courier New"/>
          <w:i/>
          <w:iCs/>
          <w:color w:val="000000"/>
          <w:sz w:val="20"/>
          <w:szCs w:val="20"/>
          <w:lang w:val="en-US" w:eastAsia="es-CO"/>
        </w:rPr>
        <w:t>getNextGap</w:t>
      </w:r>
      <w:r w:rsidRPr="001B4F1A">
        <w:rPr>
          <w:rFonts w:ascii="Consolas" w:eastAsia="Times New Roman" w:hAnsi="Consolas" w:cs="Courier New"/>
          <w:color w:val="000000"/>
          <w:sz w:val="20"/>
          <w:szCs w:val="20"/>
          <w:lang w:val="en-US" w:eastAsia="es-CO"/>
        </w:rPr>
        <w:t>(gap);</w:t>
      </w:r>
    </w:p>
    <w:p w14:paraId="230C1E4F"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Inicializa swapped como falso, aso </w:t>
      </w:r>
    </w:p>
    <w:p w14:paraId="22F3938B"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demos verificar si el intercambio paso</w:t>
      </w:r>
    </w:p>
    <w:p w14:paraId="757002FA"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o no*/</w:t>
      </w:r>
    </w:p>
    <w:p w14:paraId="652F1599"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wapped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5A5C744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ompara todos los elementos con el espacio actual </w:t>
      </w:r>
    </w:p>
    <w:p w14:paraId="27E4F47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 gap; i++) {</w:t>
      </w:r>
    </w:p>
    <w:p w14:paraId="1583A066"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gt; arr[i + gap]) {</w:t>
      </w:r>
    </w:p>
    <w:p w14:paraId="75AD25BE"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Intercambia arr[i] y arr[i+gap]</w:t>
      </w:r>
    </w:p>
    <w:p w14:paraId="0E8DEF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arr[i];</w:t>
      </w:r>
    </w:p>
    <w:p w14:paraId="761D3C4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arr[i + gap];</w:t>
      </w:r>
    </w:p>
    <w:p w14:paraId="5A9E7311"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i + gap] = temp;</w:t>
      </w:r>
    </w:p>
    <w:p w14:paraId="0BB13602" w14:textId="77777777" w:rsidR="001D2735" w:rsidRPr="00465AF1"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e intercambió</w:t>
      </w:r>
    </w:p>
    <w:p w14:paraId="2871B49C"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swapped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2D2A7BE5"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1DFD502"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FB9F3F"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A18EE7B"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981C02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B62981"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4632BAE"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8, 4, 1, 56, 3, -44, 23, -6, 28, 0};</w:t>
      </w:r>
    </w:p>
    <w:p w14:paraId="7B8F88AD"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w:t>
      </w:r>
    </w:p>
    <w:p w14:paraId="4C7B4637"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Array ordenado"</w:t>
      </w:r>
      <w:r w:rsidRPr="001B4F1A">
        <w:rPr>
          <w:rFonts w:ascii="Consolas" w:eastAsia="Times New Roman" w:hAnsi="Consolas" w:cs="Courier New"/>
          <w:color w:val="000000"/>
          <w:sz w:val="20"/>
          <w:szCs w:val="20"/>
          <w:lang w:val="en-US" w:eastAsia="es-CO"/>
        </w:rPr>
        <w:t>);</w:t>
      </w:r>
    </w:p>
    <w:p w14:paraId="30417F14"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5BB4E699" w14:textId="77777777" w:rsidR="001D2735" w:rsidRPr="001B4F1A"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5FF6E99"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7342B673"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15E55EF" w14:textId="77777777" w:rsidR="001D2735" w:rsidRPr="008B716C" w:rsidRDefault="001D2735"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AAE1875" w14:textId="49F38A10" w:rsidR="00E13C64" w:rsidRPr="008B716C" w:rsidRDefault="00E13C64" w:rsidP="008B716C">
      <w:pPr>
        <w:pStyle w:val="TituloCodigo"/>
        <w:rPr>
          <w:lang w:val="en-US" w:eastAsia="es-CO"/>
        </w:rPr>
      </w:pPr>
      <w:r w:rsidRPr="008B716C">
        <w:rPr>
          <w:lang w:val="en-US" w:eastAsia="es-CO"/>
        </w:rPr>
        <w:t>C++</w:t>
      </w:r>
    </w:p>
    <w:p w14:paraId="46F16D33"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36F71D9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36D81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700CA09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7A214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getNextGap</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gap) {</w:t>
      </w:r>
    </w:p>
    <w:p w14:paraId="7B5B0823"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gap = (gap * 10) / 13;</w:t>
      </w:r>
    </w:p>
    <w:p w14:paraId="6E54302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p &lt; 1) {</w:t>
      </w:r>
    </w:p>
    <w:p w14:paraId="2EC7674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32D23AC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624D2C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gap;</w:t>
      </w:r>
    </w:p>
    <w:p w14:paraId="0DB7263D"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642B4F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26756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sorted</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4671BC7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gap = n;</w:t>
      </w:r>
    </w:p>
    <w:p w14:paraId="1457095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ool</w:t>
      </w:r>
      <w:r w:rsidRPr="008B716C">
        <w:rPr>
          <w:rFonts w:ascii="Consolas" w:eastAsia="Times New Roman" w:hAnsi="Consolas" w:cs="Courier New"/>
          <w:color w:val="000000"/>
          <w:sz w:val="20"/>
          <w:szCs w:val="20"/>
          <w:lang w:val="en-US" w:eastAsia="es-CO"/>
        </w:rPr>
        <w:t xml:space="preserve"> swapped = </w:t>
      </w:r>
      <w:r w:rsidRPr="008B716C">
        <w:rPr>
          <w:rFonts w:ascii="Consolas" w:eastAsia="Times New Roman" w:hAnsi="Consolas" w:cs="Courier New"/>
          <w:color w:val="0000E6"/>
          <w:sz w:val="20"/>
          <w:szCs w:val="20"/>
          <w:lang w:val="en-US" w:eastAsia="es-CO"/>
        </w:rPr>
        <w:t>true</w:t>
      </w:r>
      <w:r w:rsidRPr="008B716C">
        <w:rPr>
          <w:rFonts w:ascii="Consolas" w:eastAsia="Times New Roman" w:hAnsi="Consolas" w:cs="Courier New"/>
          <w:color w:val="000000"/>
          <w:sz w:val="20"/>
          <w:szCs w:val="20"/>
          <w:lang w:val="en-US" w:eastAsia="es-CO"/>
        </w:rPr>
        <w:t>;</w:t>
      </w:r>
    </w:p>
    <w:p w14:paraId="6A0E946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gap != 1 || swapped == </w:t>
      </w:r>
      <w:r w:rsidRPr="008B716C">
        <w:rPr>
          <w:rFonts w:ascii="Consolas" w:eastAsia="Times New Roman" w:hAnsi="Consolas" w:cs="Courier New"/>
          <w:color w:val="0000E6"/>
          <w:sz w:val="20"/>
          <w:szCs w:val="20"/>
          <w:lang w:val="en-US" w:eastAsia="es-CO"/>
        </w:rPr>
        <w:t>true</w:t>
      </w:r>
      <w:r w:rsidRPr="008B716C">
        <w:rPr>
          <w:rFonts w:ascii="Consolas" w:eastAsia="Times New Roman" w:hAnsi="Consolas" w:cs="Courier New"/>
          <w:color w:val="000000"/>
          <w:sz w:val="20"/>
          <w:szCs w:val="20"/>
          <w:lang w:val="en-US" w:eastAsia="es-CO"/>
        </w:rPr>
        <w:t>) {</w:t>
      </w:r>
    </w:p>
    <w:p w14:paraId="4C6094BA"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gap = getNextGap(gap);</w:t>
      </w:r>
    </w:p>
    <w:p w14:paraId="303684D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wapped = </w:t>
      </w:r>
      <w:r w:rsidRPr="008B716C">
        <w:rPr>
          <w:rFonts w:ascii="Consolas" w:eastAsia="Times New Roman" w:hAnsi="Consolas" w:cs="Courier New"/>
          <w:color w:val="0000E6"/>
          <w:sz w:val="20"/>
          <w:szCs w:val="20"/>
          <w:lang w:val="en-US" w:eastAsia="es-CO"/>
        </w:rPr>
        <w:t>false</w:t>
      </w:r>
      <w:r w:rsidRPr="008B716C">
        <w:rPr>
          <w:rFonts w:ascii="Consolas" w:eastAsia="Times New Roman" w:hAnsi="Consolas" w:cs="Courier New"/>
          <w:color w:val="000000"/>
          <w:sz w:val="20"/>
          <w:szCs w:val="20"/>
          <w:lang w:val="en-US" w:eastAsia="es-CO"/>
        </w:rPr>
        <w:t>;</w:t>
      </w:r>
    </w:p>
    <w:p w14:paraId="36928A0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 gap; i++) {</w:t>
      </w:r>
    </w:p>
    <w:p w14:paraId="2EC57C7E"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i] &gt; arr[i + gap]) {</w:t>
      </w:r>
    </w:p>
    <w:p w14:paraId="6945BAB9"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temp = arr[i];</w:t>
      </w:r>
    </w:p>
    <w:p w14:paraId="331939F4"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i] = arr[i + gap];</w:t>
      </w:r>
    </w:p>
    <w:p w14:paraId="69D10AF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i + gap] = temp;</w:t>
      </w:r>
    </w:p>
    <w:p w14:paraId="139DE6C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wapped = </w:t>
      </w:r>
      <w:r w:rsidRPr="008B716C">
        <w:rPr>
          <w:rFonts w:ascii="Consolas" w:eastAsia="Times New Roman" w:hAnsi="Consolas" w:cs="Courier New"/>
          <w:color w:val="0000E6"/>
          <w:sz w:val="20"/>
          <w:szCs w:val="20"/>
          <w:lang w:val="en-US" w:eastAsia="es-CO"/>
        </w:rPr>
        <w:t>true</w:t>
      </w:r>
      <w:r w:rsidRPr="008B716C">
        <w:rPr>
          <w:rFonts w:ascii="Consolas" w:eastAsia="Times New Roman" w:hAnsi="Consolas" w:cs="Courier New"/>
          <w:color w:val="000000"/>
          <w:sz w:val="20"/>
          <w:szCs w:val="20"/>
          <w:lang w:val="en-US" w:eastAsia="es-CO"/>
        </w:rPr>
        <w:t>;</w:t>
      </w:r>
    </w:p>
    <w:p w14:paraId="2BABBD6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68E197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472FC03"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A3AD197"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D8740C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8CE0C75"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33C0B461"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8, 4, 1, 56, 3, -44, 23, -6, 28, 0, -10};</w:t>
      </w:r>
    </w:p>
    <w:p w14:paraId="02D4B8D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tam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35C3F483"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orted(arr, tam);</w:t>
      </w:r>
    </w:p>
    <w:p w14:paraId="3988085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Array ordenado</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32B54F78"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tam; i++) {</w:t>
      </w:r>
    </w:p>
    <w:p w14:paraId="70B6823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tam - 1) {</w:t>
      </w:r>
    </w:p>
    <w:p w14:paraId="24AE46BB"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endl;</w:t>
      </w:r>
    </w:p>
    <w:p w14:paraId="4CDC4A2D"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reak</w:t>
      </w:r>
      <w:r w:rsidRPr="008B716C">
        <w:rPr>
          <w:rFonts w:ascii="Consolas" w:eastAsia="Times New Roman" w:hAnsi="Consolas" w:cs="Courier New"/>
          <w:color w:val="000000"/>
          <w:sz w:val="20"/>
          <w:szCs w:val="20"/>
          <w:lang w:val="en-US" w:eastAsia="es-CO"/>
        </w:rPr>
        <w:t>;</w:t>
      </w:r>
    </w:p>
    <w:p w14:paraId="3A167CCF"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BBEF096"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372066BC"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11215A2"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5DD4D1CC" w14:textId="77777777" w:rsidR="00E13C64" w:rsidRPr="008B716C" w:rsidRDefault="00E13C64" w:rsidP="00E1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1498156D" w14:textId="77777777" w:rsidR="00E13C64" w:rsidRDefault="00E13C64"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AB3ACA9" w14:textId="076DA679" w:rsidR="00E13C64" w:rsidRDefault="00E13C64" w:rsidP="008B716C">
      <w:pPr>
        <w:pStyle w:val="TituloCodigo"/>
        <w:rPr>
          <w:lang w:eastAsia="es-CO"/>
        </w:rPr>
      </w:pPr>
      <w:commentRangeStart w:id="152"/>
      <w:r>
        <w:rPr>
          <w:lang w:eastAsia="es-CO"/>
        </w:rPr>
        <w:t>PYTHON</w:t>
      </w:r>
      <w:commentRangeEnd w:id="152"/>
      <w:r w:rsidR="00971796">
        <w:rPr>
          <w:rStyle w:val="Refdecomentario"/>
          <w:b w:val="0"/>
          <w:color w:val="auto"/>
        </w:rPr>
        <w:commentReference w:id="152"/>
      </w:r>
    </w:p>
    <w:p w14:paraId="1F046A45" w14:textId="77777777" w:rsidR="00E13C64" w:rsidRPr="00465AF1" w:rsidRDefault="00E13C64" w:rsidP="001D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94466B6" w14:textId="77777777" w:rsidR="001D2735" w:rsidRPr="00465AF1" w:rsidRDefault="001D2735" w:rsidP="00706F56">
      <w:pPr>
        <w:pStyle w:val="Sinespaciado"/>
        <w:rPr>
          <w:rFonts w:asciiTheme="minorHAnsi" w:eastAsiaTheme="majorEastAsia" w:hAnsiTheme="minorHAnsi" w:cstheme="majorBidi"/>
          <w:b/>
          <w:color w:val="1F4E79" w:themeColor="accent1" w:themeShade="80"/>
          <w:sz w:val="36"/>
          <w:szCs w:val="26"/>
        </w:rPr>
      </w:pPr>
    </w:p>
    <w:p w14:paraId="01D5B616" w14:textId="181C65D5" w:rsidR="002E75E7" w:rsidRPr="00465AF1" w:rsidRDefault="002E75E7" w:rsidP="00B30970">
      <w:pPr>
        <w:pStyle w:val="Titulossecundarios"/>
      </w:pPr>
      <w:bookmarkStart w:id="153" w:name="_Toc47437629"/>
      <w:r w:rsidRPr="00465AF1">
        <w:t>Counting Sort</w:t>
      </w:r>
      <w:bookmarkEnd w:id="151"/>
      <w:bookmarkEnd w:id="153"/>
    </w:p>
    <w:p w14:paraId="7F184640" w14:textId="77777777" w:rsidR="00B117D5" w:rsidRDefault="00B117D5" w:rsidP="00A7359A">
      <w:pPr>
        <w:contextualSpacing/>
      </w:pPr>
    </w:p>
    <w:p w14:paraId="14D95A57" w14:textId="5995D475" w:rsidR="00B117D5" w:rsidRDefault="003F4254" w:rsidP="00677FB9">
      <w:pPr>
        <w:keepNext/>
        <w:contextualSpacing/>
        <w:jc w:val="center"/>
      </w:pPr>
      <w:r>
        <w:pict w14:anchorId="5249AB7E">
          <v:shape id="_x0000_i1034" type="#_x0000_t75" style="width:367.5pt;height:187.5pt">
            <v:imagedata r:id="rId82" o:title="count sort"/>
          </v:shape>
        </w:pict>
      </w:r>
    </w:p>
    <w:p w14:paraId="716B8AF4" w14:textId="1805C074" w:rsidR="00B117D5" w:rsidRDefault="00B117D5" w:rsidP="0007217E">
      <w:pPr>
        <w:pStyle w:val="Descripcin"/>
      </w:pPr>
      <w:bookmarkStart w:id="154" w:name="_Toc47437947"/>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2</w:t>
      </w:r>
      <w:r w:rsidR="00DA4C42">
        <w:rPr>
          <w:noProof/>
        </w:rPr>
        <w:fldChar w:fldCharType="end"/>
      </w:r>
      <w:r>
        <w:t xml:space="preserve"> Ordenando un vector por medio de counting sort</w:t>
      </w:r>
      <w:bookmarkEnd w:id="154"/>
    </w:p>
    <w:p w14:paraId="3FDE0099" w14:textId="77777777" w:rsidR="008B7EDD" w:rsidRDefault="008B7EDD" w:rsidP="00B117D5">
      <w:pPr>
        <w:contextualSpacing/>
      </w:pPr>
    </w:p>
    <w:p w14:paraId="47465F77" w14:textId="5156EDC8" w:rsidR="008B7EDD" w:rsidRDefault="003F4254" w:rsidP="008B7EDD">
      <w:pPr>
        <w:keepNext/>
        <w:contextualSpacing/>
        <w:jc w:val="center"/>
      </w:pPr>
      <w:r>
        <w:pict w14:anchorId="470C49A2">
          <v:shape id="_x0000_i1035" type="#_x0000_t75" style="width:266.25pt;height:187.5pt">
            <v:imagedata r:id="rId83" o:title="sort"/>
          </v:shape>
        </w:pict>
      </w:r>
    </w:p>
    <w:p w14:paraId="47B7CE73" w14:textId="2D03A82D" w:rsidR="008B7EDD" w:rsidRDefault="008B7EDD" w:rsidP="008B7EDD">
      <w:pPr>
        <w:pStyle w:val="Descripcin"/>
      </w:pPr>
      <w:bookmarkStart w:id="155" w:name="_Toc4743794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3</w:t>
      </w:r>
      <w:r w:rsidR="00DA4C42">
        <w:rPr>
          <w:noProof/>
        </w:rPr>
        <w:fldChar w:fldCharType="end"/>
      </w:r>
      <w:r>
        <w:t xml:space="preserve"> Vectores a ordenar y vector de conteo</w:t>
      </w:r>
      <w:bookmarkEnd w:id="155"/>
    </w:p>
    <w:p w14:paraId="7EB712AD" w14:textId="0C084FB7" w:rsidR="00C31714" w:rsidRPr="00465AF1" w:rsidRDefault="00C31714" w:rsidP="00B117D5">
      <w:pPr>
        <w:contextualSpacing/>
      </w:pPr>
      <w:r w:rsidRPr="00465AF1">
        <w:t>El ordenamiento por conteo es una técnica de ordenamiento basada en claves entre un rango específico. Funciona contando el número de objetos que tienen valores clave distintos (</w:t>
      </w:r>
      <w:r w:rsidR="00965ED6">
        <w:t xml:space="preserve">un </w:t>
      </w:r>
      <w:r w:rsidRPr="00465AF1">
        <w:t>tipo de hashing). Luego, hacer algo de aritmética para calcular la posición de cada objeto en la secuencia de salida.</w:t>
      </w:r>
    </w:p>
    <w:p w14:paraId="505468E4" w14:textId="77777777" w:rsidR="00C31714" w:rsidRPr="00465AF1" w:rsidRDefault="00C31714" w:rsidP="00A7359A">
      <w:pPr>
        <w:contextualSpacing/>
      </w:pPr>
    </w:p>
    <w:p w14:paraId="5148CEEA" w14:textId="3B614D10" w:rsidR="00C31714" w:rsidRPr="00465AF1" w:rsidRDefault="00965ED6" w:rsidP="00A7359A">
      <w:pPr>
        <w:contextualSpacing/>
      </w:pPr>
      <w:r>
        <w:t>1. El</w:t>
      </w:r>
      <w:r w:rsidR="00C31714" w:rsidRPr="00465AF1">
        <w:t xml:space="preserve"> </w:t>
      </w:r>
      <w:r w:rsidR="0006155A">
        <w:t>ordenamiento</w:t>
      </w:r>
      <w:r w:rsidR="00C31714" w:rsidRPr="00465AF1">
        <w:t xml:space="preserve"> de conteo es eficiente si el rango de datos de entrada no es significativamente mayor que el número de objetos a clasificar. </w:t>
      </w:r>
    </w:p>
    <w:p w14:paraId="7136C9E9" w14:textId="77777777" w:rsidR="00C31714" w:rsidRPr="00465AF1" w:rsidRDefault="00C31714" w:rsidP="00A7359A">
      <w:pPr>
        <w:contextualSpacing/>
      </w:pPr>
      <w:r w:rsidRPr="00465AF1">
        <w:t>2. No es una comparación basada en la clasificación. La complejidad del tiempo de ejecución es O (n) con espacio proporcional al rango de datos.</w:t>
      </w:r>
    </w:p>
    <w:p w14:paraId="5DECE6DB" w14:textId="77777777" w:rsidR="00C31714" w:rsidRPr="00465AF1" w:rsidRDefault="00C31714" w:rsidP="00A7359A">
      <w:pPr>
        <w:contextualSpacing/>
      </w:pPr>
      <w:r w:rsidRPr="00465AF1">
        <w:t>3. A menudo se usa como una sub-rutina para otro algoritmo de clasificación como la clasificación por radix.</w:t>
      </w:r>
    </w:p>
    <w:p w14:paraId="64613919" w14:textId="5B760E68" w:rsidR="00C31714" w:rsidRPr="00465AF1" w:rsidRDefault="00965ED6" w:rsidP="00A7359A">
      <w:pPr>
        <w:contextualSpacing/>
      </w:pPr>
      <w:r>
        <w:t>4. EL</w:t>
      </w:r>
      <w:r w:rsidR="00C31714" w:rsidRPr="00465AF1">
        <w:t xml:space="preserve"> </w:t>
      </w:r>
      <w:r w:rsidR="0006155A">
        <w:t>ordenamiento</w:t>
      </w:r>
      <w:r w:rsidR="00C31714" w:rsidRPr="00465AF1">
        <w:t xml:space="preserve"> de conteo usa un hashing parcial para contar la ocurrencia del objeto de datos en O (1).</w:t>
      </w:r>
    </w:p>
    <w:p w14:paraId="00D8503F" w14:textId="6402D5D5" w:rsidR="00C31714" w:rsidRPr="00465AF1" w:rsidRDefault="00965ED6" w:rsidP="00A7359A">
      <w:pPr>
        <w:contextualSpacing/>
      </w:pPr>
      <w:r>
        <w:t>5. El</w:t>
      </w:r>
      <w:r w:rsidR="00C31714" w:rsidRPr="00465AF1">
        <w:t xml:space="preserve"> </w:t>
      </w:r>
      <w:r w:rsidR="0006155A">
        <w:t>ordenamiento</w:t>
      </w:r>
      <w:r w:rsidR="00C31714" w:rsidRPr="00465AF1">
        <w:t xml:space="preserve"> de conteo también se puede extender para que funcione con entradas negativas.</w:t>
      </w:r>
    </w:p>
    <w:p w14:paraId="5FA71A44" w14:textId="77777777" w:rsidR="00A275D5" w:rsidRPr="001B4F1A" w:rsidRDefault="00A275D5" w:rsidP="007A14FD">
      <w:pPr>
        <w:pStyle w:val="TituloCodigo"/>
        <w:rPr>
          <w:lang w:val="en-US"/>
        </w:rPr>
      </w:pPr>
      <w:bookmarkStart w:id="156" w:name="_Toc10894645"/>
      <w:r w:rsidRPr="001B4F1A">
        <w:rPr>
          <w:lang w:val="en-US"/>
        </w:rPr>
        <w:t>JAVA</w:t>
      </w:r>
    </w:p>
    <w:p w14:paraId="71CB4AF7"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Implementación java de Counting Sort</w:t>
      </w:r>
    </w:p>
    <w:p w14:paraId="1F07D45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6951E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untingSort</w:t>
      </w:r>
      <w:r w:rsidRPr="001B4F1A">
        <w:rPr>
          <w:rFonts w:ascii="Consolas" w:eastAsia="Times New Roman" w:hAnsi="Consolas" w:cs="Courier New"/>
          <w:color w:val="000000"/>
          <w:sz w:val="20"/>
          <w:szCs w:val="20"/>
          <w:lang w:val="en-US" w:eastAsia="es-CO"/>
        </w:rPr>
        <w:t xml:space="preserve"> {</w:t>
      </w:r>
    </w:p>
    <w:p w14:paraId="0577543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E6D19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r[]) {</w:t>
      </w:r>
    </w:p>
    <w:p w14:paraId="2B047C1B"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6619EC40"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l array de caracteres que sera el array </w:t>
      </w:r>
    </w:p>
    <w:p w14:paraId="0B89484B"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rdenado de salida</w:t>
      </w:r>
    </w:p>
    <w:p w14:paraId="2CA70E15"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har</w:t>
      </w:r>
      <w:r w:rsidRPr="00465AF1">
        <w:rPr>
          <w:rFonts w:ascii="Consolas" w:eastAsia="Times New Roman" w:hAnsi="Consolas" w:cs="Courier New"/>
          <w:color w:val="000000"/>
          <w:sz w:val="20"/>
          <w:szCs w:val="20"/>
          <w:lang w:eastAsia="es-CO"/>
        </w:rPr>
        <w:t xml:space="preserve"> output[]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har</w:t>
      </w:r>
      <w:r w:rsidRPr="00465AF1">
        <w:rPr>
          <w:rFonts w:ascii="Consolas" w:eastAsia="Times New Roman" w:hAnsi="Consolas" w:cs="Courier New"/>
          <w:color w:val="000000"/>
          <w:sz w:val="20"/>
          <w:szCs w:val="20"/>
          <w:lang w:eastAsia="es-CO"/>
        </w:rPr>
        <w:t>[n];</w:t>
      </w:r>
    </w:p>
    <w:p w14:paraId="1FD4153F"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rea un array de conteo para almacenar </w:t>
      </w:r>
    </w:p>
    <w:p w14:paraId="263FCEA8"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teo individual de caracteres e inicializar</w:t>
      </w:r>
    </w:p>
    <w:p w14:paraId="78E7C26B"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array de conteo en 0</w:t>
      </w:r>
    </w:p>
    <w:p w14:paraId="6E1A7655"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256];</w:t>
      </w:r>
    </w:p>
    <w:p w14:paraId="083A97A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256; ++i) {</w:t>
      </w:r>
    </w:p>
    <w:p w14:paraId="4AD80C5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i] = 0;</w:t>
      </w:r>
    </w:p>
    <w:p w14:paraId="5D5DAA43"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D59AB92"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lmacena el conteo de cada caracter</w:t>
      </w:r>
    </w:p>
    <w:p w14:paraId="2417FB1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4707C545"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ount[arr[i]];</w:t>
      </w:r>
    </w:p>
    <w:p w14:paraId="1027B8D8"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EAE29A"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ambian count[i] de forma que ahora contenga la </w:t>
      </w:r>
    </w:p>
    <w:p w14:paraId="74040742"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posición actual de este caracter en el array de saliday </w:t>
      </w:r>
    </w:p>
    <w:p w14:paraId="59975C9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255; ++i) {</w:t>
      </w:r>
    </w:p>
    <w:p w14:paraId="1EC8298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i] += count[i - 1];</w:t>
      </w:r>
    </w:p>
    <w:p w14:paraId="7FEE18F9"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C410F1A"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struye el array de caracteres de salida</w:t>
      </w:r>
    </w:p>
    <w:p w14:paraId="16ED4206"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hacerlo estable lo hacemos en orden inverso</w:t>
      </w:r>
    </w:p>
    <w:p w14:paraId="270A911C"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5B6DAA1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put[count[arr[i]] - 1] = arr[i];</w:t>
      </w:r>
    </w:p>
    <w:p w14:paraId="19237380"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ount[arr[i]];</w:t>
      </w:r>
    </w:p>
    <w:p w14:paraId="0012B6FE"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902D84E"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pia el array de salida a arr, asi arr ahora</w:t>
      </w:r>
    </w:p>
    <w:p w14:paraId="2D3124B8"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contiene los caracteres ordenados </w:t>
      </w:r>
    </w:p>
    <w:p w14:paraId="515A7C0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1755534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output[i];</w:t>
      </w:r>
    </w:p>
    <w:p w14:paraId="3F68240E"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93C0A7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F699DB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D366D2"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61C3FC3"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CE7B00"/>
          <w:sz w:val="20"/>
          <w:szCs w:val="20"/>
          <w:lang w:val="en-US" w:eastAsia="es-CO"/>
        </w:rPr>
        <w:t>'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k'</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o'</w:t>
      </w:r>
      <w:r w:rsidRPr="001B4F1A">
        <w:rPr>
          <w:rFonts w:ascii="Consolas" w:eastAsia="Times New Roman" w:hAnsi="Consolas" w:cs="Courier New"/>
          <w:color w:val="000000"/>
          <w:sz w:val="20"/>
          <w:szCs w:val="20"/>
          <w:lang w:val="en-US" w:eastAsia="es-CO"/>
        </w:rPr>
        <w:t>,</w:t>
      </w:r>
    </w:p>
    <w:p w14:paraId="24C6DB89"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k'</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s'</w:t>
      </w:r>
      <w:r w:rsidRPr="001B4F1A">
        <w:rPr>
          <w:rFonts w:ascii="Consolas" w:eastAsia="Times New Roman" w:hAnsi="Consolas" w:cs="Courier New"/>
          <w:color w:val="000000"/>
          <w:sz w:val="20"/>
          <w:szCs w:val="20"/>
          <w:lang w:val="en-US" w:eastAsia="es-CO"/>
        </w:rPr>
        <w:t>};</w:t>
      </w:r>
    </w:p>
    <w:p w14:paraId="7BE0CA04"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rt</w:t>
      </w:r>
      <w:r w:rsidRPr="001B4F1A">
        <w:rPr>
          <w:rFonts w:ascii="Consolas" w:eastAsia="Times New Roman" w:hAnsi="Consolas" w:cs="Courier New"/>
          <w:color w:val="000000"/>
          <w:sz w:val="20"/>
          <w:szCs w:val="20"/>
          <w:lang w:val="en-US" w:eastAsia="es-CO"/>
        </w:rPr>
        <w:t>(arr);</w:t>
      </w:r>
    </w:p>
    <w:p w14:paraId="79B304F1"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color w:val="CE7B00"/>
          <w:sz w:val="20"/>
          <w:szCs w:val="20"/>
          <w:lang w:val="en-US" w:eastAsia="es-CO"/>
        </w:rPr>
        <w:t>"array de caracteres ordenado: "</w:t>
      </w:r>
      <w:r w:rsidRPr="001B4F1A">
        <w:rPr>
          <w:rFonts w:ascii="Consolas" w:eastAsia="Times New Roman" w:hAnsi="Consolas" w:cs="Courier New"/>
          <w:color w:val="000000"/>
          <w:sz w:val="20"/>
          <w:szCs w:val="20"/>
          <w:lang w:val="en-US" w:eastAsia="es-CO"/>
        </w:rPr>
        <w:t>);</w:t>
      </w:r>
    </w:p>
    <w:p w14:paraId="63D19DBD"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7B9D562A" w14:textId="77777777" w:rsidR="007A14FD" w:rsidRPr="001B4F1A"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arr[i]);</w:t>
      </w:r>
    </w:p>
    <w:p w14:paraId="5DFF88C9"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F2F66DB"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8899F3F" w14:textId="77777777" w:rsidR="007A14FD" w:rsidRPr="00465AF1" w:rsidRDefault="007A14FD" w:rsidP="007A1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57"/>
      <w:r w:rsidRPr="00465AF1">
        <w:rPr>
          <w:rFonts w:ascii="Consolas" w:eastAsia="Times New Roman" w:hAnsi="Consolas" w:cs="Courier New"/>
          <w:color w:val="000000"/>
          <w:sz w:val="20"/>
          <w:szCs w:val="20"/>
          <w:lang w:eastAsia="es-CO"/>
        </w:rPr>
        <w:t>}</w:t>
      </w:r>
      <w:commentRangeEnd w:id="157"/>
      <w:r w:rsidR="00971796">
        <w:rPr>
          <w:rStyle w:val="Refdecomentario"/>
        </w:rPr>
        <w:commentReference w:id="157"/>
      </w:r>
    </w:p>
    <w:p w14:paraId="6F7C5393" w14:textId="77777777" w:rsidR="007A14FD" w:rsidRPr="00465AF1" w:rsidRDefault="007A14FD" w:rsidP="00706F56">
      <w:pPr>
        <w:pStyle w:val="Sinespaciado"/>
        <w:rPr>
          <w:rFonts w:asciiTheme="minorHAnsi" w:eastAsiaTheme="majorEastAsia" w:hAnsiTheme="minorHAnsi" w:cstheme="majorBidi"/>
          <w:b/>
          <w:color w:val="1F4E79" w:themeColor="accent1" w:themeShade="80"/>
          <w:sz w:val="36"/>
          <w:szCs w:val="26"/>
        </w:rPr>
      </w:pPr>
    </w:p>
    <w:p w14:paraId="250B98B3" w14:textId="37246A03" w:rsidR="002E75E7" w:rsidRPr="00465AF1" w:rsidRDefault="002E75E7" w:rsidP="00B30970">
      <w:pPr>
        <w:pStyle w:val="Titulossecundarios"/>
      </w:pPr>
      <w:bookmarkStart w:id="158" w:name="_Toc47437630"/>
      <w:r w:rsidRPr="00465AF1">
        <w:t>Cycle Sort</w:t>
      </w:r>
      <w:bookmarkEnd w:id="156"/>
      <w:bookmarkEnd w:id="158"/>
    </w:p>
    <w:p w14:paraId="334A1130" w14:textId="77777777" w:rsidR="00B117D5" w:rsidRDefault="00B117D5" w:rsidP="00A7359A">
      <w:pPr>
        <w:contextualSpacing/>
      </w:pPr>
    </w:p>
    <w:p w14:paraId="2FD29772" w14:textId="63D3736A" w:rsidR="0022438E" w:rsidRDefault="003F4254" w:rsidP="0022438E">
      <w:pPr>
        <w:keepNext/>
        <w:contextualSpacing/>
        <w:jc w:val="center"/>
      </w:pPr>
      <w:r>
        <w:pict w14:anchorId="42F332FF">
          <v:shape id="_x0000_i1036" type="#_x0000_t75" style="width:317.25pt;height:2in">
            <v:imagedata r:id="rId84" o:title="cycle sort"/>
          </v:shape>
        </w:pict>
      </w:r>
    </w:p>
    <w:p w14:paraId="18F88B02" w14:textId="3EC0520B" w:rsidR="00B117D5" w:rsidRDefault="0022438E" w:rsidP="0007217E">
      <w:pPr>
        <w:pStyle w:val="Descripcin"/>
      </w:pPr>
      <w:bookmarkStart w:id="159" w:name="_Toc47437949"/>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4</w:t>
      </w:r>
      <w:r w:rsidR="00DA4C42">
        <w:rPr>
          <w:noProof/>
        </w:rPr>
        <w:fldChar w:fldCharType="end"/>
      </w:r>
      <w:r>
        <w:t xml:space="preserve"> Ordenando un vector por medio de cycle sort</w:t>
      </w:r>
      <w:bookmarkEnd w:id="159"/>
    </w:p>
    <w:p w14:paraId="2C5536C5" w14:textId="77777777" w:rsidR="00B117D5" w:rsidRDefault="00B117D5" w:rsidP="00B117D5">
      <w:pPr>
        <w:contextualSpacing/>
        <w:jc w:val="center"/>
      </w:pPr>
    </w:p>
    <w:p w14:paraId="48EDDB5A" w14:textId="2D7A85AF" w:rsidR="00C31714" w:rsidRPr="00465AF1" w:rsidRDefault="007F529E" w:rsidP="00B117D5">
      <w:pPr>
        <w:contextualSpacing/>
      </w:pPr>
      <w:r w:rsidRPr="00465AF1">
        <w:t>El ordenamiento por</w:t>
      </w:r>
      <w:r w:rsidR="00C31714" w:rsidRPr="00465AF1">
        <w:t xml:space="preserve"> ciclos es un algoritmo </w:t>
      </w:r>
      <w:r w:rsidR="00965ED6">
        <w:t>de ordenamiento en el lugar, un</w:t>
      </w:r>
      <w:r w:rsidR="00C31714" w:rsidRPr="00465AF1">
        <w:t xml:space="preserve"> </w:t>
      </w:r>
      <w:r w:rsidR="0006155A">
        <w:t>ordenamiento</w:t>
      </w:r>
      <w:r w:rsidR="00C31714" w:rsidRPr="00465AF1">
        <w:t xml:space="preserve"> de comparación que es teóricamente óptima en términos del número total de escrituras en el array original.</w:t>
      </w:r>
    </w:p>
    <w:p w14:paraId="6804DABE" w14:textId="77777777" w:rsidR="00C31714" w:rsidRPr="00465AF1" w:rsidRDefault="00C31714" w:rsidP="00A7359A">
      <w:pPr>
        <w:contextualSpacing/>
      </w:pPr>
    </w:p>
    <w:p w14:paraId="1D489D11" w14:textId="77777777" w:rsidR="00C31714" w:rsidRPr="00465AF1" w:rsidRDefault="00C31714" w:rsidP="00A7359A">
      <w:pPr>
        <w:contextualSpacing/>
      </w:pPr>
      <w:r w:rsidRPr="00465AF1">
        <w:t>Es óptimo en términos de cantidad de escrituras de memoria. Minimiza el número de escrituras de memoria para ordenar (cada valor se escribe cero veces, si ya está en su posición correcta, o se escribe una vez en su posición correcta).</w:t>
      </w:r>
    </w:p>
    <w:p w14:paraId="05BE5A30" w14:textId="2C0CC8BD" w:rsidR="00C31714" w:rsidRPr="00465AF1" w:rsidRDefault="00A275D5" w:rsidP="00A275D5">
      <w:pPr>
        <w:pStyle w:val="TituloCodigo"/>
        <w:spacing w:before="0" w:after="0"/>
        <w:contextualSpacing/>
      </w:pPr>
      <w:r w:rsidRPr="00465AF1">
        <w:t>JAVA</w:t>
      </w:r>
      <w:r w:rsidR="00C31714" w:rsidRPr="00465AF1">
        <w:t xml:space="preserve"> </w:t>
      </w:r>
    </w:p>
    <w:p w14:paraId="1ACC2438"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implementando Cycle sort</w:t>
      </w:r>
    </w:p>
    <w:p w14:paraId="2496417A"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35AA396"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ycleSort</w:t>
      </w:r>
      <w:r w:rsidRPr="001B4F1A">
        <w:rPr>
          <w:rFonts w:ascii="Consolas" w:eastAsia="Times New Roman" w:hAnsi="Consolas" w:cs="Courier New"/>
          <w:color w:val="000000"/>
          <w:sz w:val="20"/>
          <w:szCs w:val="20"/>
          <w:lang w:val="en-US" w:eastAsia="es-CO"/>
        </w:rPr>
        <w:t xml:space="preserve"> {</w:t>
      </w:r>
    </w:p>
    <w:p w14:paraId="37428929"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94B14E"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ycle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p>
    <w:p w14:paraId="7962B4C8"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ntador de escrituras en memoria</w:t>
      </w:r>
    </w:p>
    <w:p w14:paraId="5ABE4661"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rites = 0;</w:t>
      </w:r>
    </w:p>
    <w:p w14:paraId="509EDC77"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ar poe los elementros del array</w:t>
      </w:r>
    </w:p>
    <w:p w14:paraId="797CAA47"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y ponerlos en el lugar correcto </w:t>
      </w:r>
    </w:p>
    <w:p w14:paraId="3E9D58F5"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ycle_start = 0; cycle_start &lt;= n - 2; cycle_start++) {</w:t>
      </w:r>
    </w:p>
    <w:p w14:paraId="356A8FE3"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 item como punto inicial</w:t>
      </w:r>
    </w:p>
    <w:p w14:paraId="541ECBFC"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tem = arr[cycle_start];</w:t>
      </w:r>
    </w:p>
    <w:p w14:paraId="3C845831"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uentra posicion donde nosotros pondremos el item</w:t>
      </w:r>
    </w:p>
    <w:p w14:paraId="3C381AE1"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asicamente contamos todos los elementos más pequeños</w:t>
      </w:r>
    </w:p>
    <w:p w14:paraId="4F6C03BA"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a la derecha del item</w:t>
      </w:r>
    </w:p>
    <w:p w14:paraId="7DD7D62D"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os = cycle_start;</w:t>
      </w:r>
    </w:p>
    <w:p w14:paraId="5C4073DB"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cycle_start + 1; i &lt; n; i++) {</w:t>
      </w:r>
    </w:p>
    <w:p w14:paraId="2FA98DF9"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item) {</w:t>
      </w:r>
    </w:p>
    <w:p w14:paraId="16B85523"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os++;</w:t>
      </w:r>
    </w:p>
    <w:p w14:paraId="38A6E4B9"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5A17235"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DA755C3"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item esta ya en la posicion correcta</w:t>
      </w:r>
    </w:p>
    <w:p w14:paraId="2791F315"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os == cycle_start) {</w:t>
      </w:r>
    </w:p>
    <w:p w14:paraId="25272CEB"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tinue</w:t>
      </w:r>
      <w:r w:rsidRPr="001B4F1A">
        <w:rPr>
          <w:rFonts w:ascii="Consolas" w:eastAsia="Times New Roman" w:hAnsi="Consolas" w:cs="Courier New"/>
          <w:color w:val="000000"/>
          <w:sz w:val="20"/>
          <w:szCs w:val="20"/>
          <w:lang w:val="en-US" w:eastAsia="es-CO"/>
        </w:rPr>
        <w:t>;</w:t>
      </w:r>
    </w:p>
    <w:p w14:paraId="6AF3075D"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86E6C61"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gnorar todos los elementos duplicados</w:t>
      </w:r>
    </w:p>
    <w:p w14:paraId="0F4086CE"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item == arr[pos]) {</w:t>
      </w:r>
    </w:p>
    <w:p w14:paraId="39803DD7"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os += 1;</w:t>
      </w:r>
    </w:p>
    <w:p w14:paraId="07D13301"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F9E754A"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nemos el item en su posición correcta</w:t>
      </w:r>
    </w:p>
    <w:p w14:paraId="7D06A678"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os != cycle_start) {</w:t>
      </w:r>
    </w:p>
    <w:p w14:paraId="032D3CEA"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item;</w:t>
      </w:r>
    </w:p>
    <w:p w14:paraId="79867F19"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tem = arr[pos];</w:t>
      </w:r>
    </w:p>
    <w:p w14:paraId="37C6D4BA"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pos] = temp;</w:t>
      </w:r>
    </w:p>
    <w:p w14:paraId="61DBAAAD"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rites++;</w:t>
      </w:r>
    </w:p>
    <w:p w14:paraId="432F9726"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3C660A7"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ota el resto del ciclo</w:t>
      </w:r>
    </w:p>
    <w:p w14:paraId="3C76A3F6"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pos != cycle_start) {</w:t>
      </w:r>
    </w:p>
    <w:p w14:paraId="2E7CDE2C"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os = cycle_start;</w:t>
      </w:r>
    </w:p>
    <w:p w14:paraId="0764149B"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cuentra posicion donde poner el elemento </w:t>
      </w:r>
    </w:p>
    <w:p w14:paraId="257730E3"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cycle_start + 1; i &lt; n; i++) {</w:t>
      </w:r>
    </w:p>
    <w:p w14:paraId="689B3F3E"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i] &lt; item) {</w:t>
      </w:r>
    </w:p>
    <w:p w14:paraId="26D61201"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os += 1;</w:t>
      </w:r>
    </w:p>
    <w:p w14:paraId="7D7D7A17"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1C1BA5E"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017854A"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gnora todos los duplicados</w:t>
      </w:r>
    </w:p>
    <w:p w14:paraId="716112E4"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item == arr[pos]) {</w:t>
      </w:r>
    </w:p>
    <w:p w14:paraId="341E98B5"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os += 1;</w:t>
      </w:r>
    </w:p>
    <w:p w14:paraId="14D5368B"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29A1D5B" w14:textId="77777777" w:rsidR="007B059C" w:rsidRPr="00465AF1"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onemos el item en su posición correcta</w:t>
      </w:r>
    </w:p>
    <w:p w14:paraId="7D6501FF"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tem != arr[pos]) {</w:t>
      </w:r>
    </w:p>
    <w:p w14:paraId="270AA0F4"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emp = item;</w:t>
      </w:r>
    </w:p>
    <w:p w14:paraId="5DCD7A4B"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tem = arr[pos];</w:t>
      </w:r>
    </w:p>
    <w:p w14:paraId="2ED97E4B"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pos] = temp;</w:t>
      </w:r>
    </w:p>
    <w:p w14:paraId="68CEBE10"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rites++;</w:t>
      </w:r>
    </w:p>
    <w:p w14:paraId="5E5E5C34"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042269"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AA90915"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CE5CE4"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CE971C"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87BF73"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6C8740B"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1, 8, 3, 9, 10, 10, 2, 4};</w:t>
      </w:r>
    </w:p>
    <w:p w14:paraId="0318BEF7"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6762ABAC"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ycleSort</w:t>
      </w:r>
      <w:r w:rsidRPr="001B4F1A">
        <w:rPr>
          <w:rFonts w:ascii="Consolas" w:eastAsia="Times New Roman" w:hAnsi="Consolas" w:cs="Courier New"/>
          <w:color w:val="000000"/>
          <w:sz w:val="20"/>
          <w:szCs w:val="20"/>
          <w:lang w:val="en-US" w:eastAsia="es-CO"/>
        </w:rPr>
        <w:t>(arr, n);</w:t>
      </w:r>
    </w:p>
    <w:p w14:paraId="4F60CA31"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Luego de ordenar : "</w:t>
      </w:r>
      <w:r w:rsidRPr="001B4F1A">
        <w:rPr>
          <w:rFonts w:ascii="Consolas" w:eastAsia="Times New Roman" w:hAnsi="Consolas" w:cs="Courier New"/>
          <w:color w:val="000000"/>
          <w:sz w:val="20"/>
          <w:szCs w:val="20"/>
          <w:lang w:val="en-US" w:eastAsia="es-CO"/>
        </w:rPr>
        <w:t>);</w:t>
      </w:r>
    </w:p>
    <w:p w14:paraId="4F398913"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6D4C7E7C" w14:textId="77777777" w:rsidR="007B059C" w:rsidRPr="001B4F1A"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A9D3A0F" w14:textId="77777777" w:rsidR="007B059C" w:rsidRPr="008B716C"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6CC91136" w14:textId="77777777" w:rsidR="007B059C" w:rsidRPr="008B716C"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8A6348F" w14:textId="77777777" w:rsidR="007B059C" w:rsidRPr="008B716C" w:rsidRDefault="007B059C"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25CE3935" w14:textId="55919152" w:rsidR="00906717" w:rsidRPr="008B716C" w:rsidRDefault="00906717" w:rsidP="008B716C">
      <w:pPr>
        <w:pStyle w:val="TituloCodigo"/>
        <w:rPr>
          <w:lang w:val="en-US" w:eastAsia="es-CO"/>
        </w:rPr>
      </w:pPr>
      <w:r w:rsidRPr="008B716C">
        <w:rPr>
          <w:lang w:val="en-US" w:eastAsia="es-CO"/>
        </w:rPr>
        <w:t>C++</w:t>
      </w:r>
    </w:p>
    <w:p w14:paraId="135B922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3B019F9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53D55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532B7B7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2D35F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ycleSort</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4F7B159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rites = 0;</w:t>
      </w:r>
    </w:p>
    <w:p w14:paraId="3FF9620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ycle_start = 0; cycle_start &lt;= n - 2; cycle_start++) {</w:t>
      </w:r>
    </w:p>
    <w:p w14:paraId="5D31BA1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tem = arr[cycle_start];</w:t>
      </w:r>
    </w:p>
    <w:p w14:paraId="57BE177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pos = cycle_start;</w:t>
      </w:r>
    </w:p>
    <w:p w14:paraId="3297392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cycle_start + 1; i &lt; n; i++) {</w:t>
      </w:r>
    </w:p>
    <w:p w14:paraId="6E7754F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i] &lt; item) {</w:t>
      </w:r>
    </w:p>
    <w:p w14:paraId="7304825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os++;</w:t>
      </w:r>
    </w:p>
    <w:p w14:paraId="0F093D5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083F91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1F6EAA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pos == cycle_start) {</w:t>
      </w:r>
    </w:p>
    <w:p w14:paraId="4895BF1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continue</w:t>
      </w:r>
      <w:r w:rsidRPr="008B716C">
        <w:rPr>
          <w:rFonts w:ascii="Consolas" w:eastAsia="Times New Roman" w:hAnsi="Consolas" w:cs="Courier New"/>
          <w:color w:val="000000"/>
          <w:sz w:val="20"/>
          <w:szCs w:val="20"/>
          <w:lang w:val="en-US" w:eastAsia="es-CO"/>
        </w:rPr>
        <w:t>;</w:t>
      </w:r>
    </w:p>
    <w:p w14:paraId="33D0EA2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0B41D0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tem == arr[pos]) {</w:t>
      </w:r>
    </w:p>
    <w:p w14:paraId="48CB8D1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os += 1;</w:t>
      </w:r>
    </w:p>
    <w:p w14:paraId="43F0472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3E68BE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pos != cycle_start) {</w:t>
      </w:r>
    </w:p>
    <w:p w14:paraId="6E928DA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temp = item;</w:t>
      </w:r>
    </w:p>
    <w:p w14:paraId="07517DC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tem = arr[pos];</w:t>
      </w:r>
    </w:p>
    <w:p w14:paraId="5C5274E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pos] = temp;</w:t>
      </w:r>
    </w:p>
    <w:p w14:paraId="625CDF8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ites++;</w:t>
      </w:r>
    </w:p>
    <w:p w14:paraId="1FF7E45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3FF63C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pos != cycle_start) {</w:t>
      </w:r>
    </w:p>
    <w:p w14:paraId="77A2928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os = cycle_start;</w:t>
      </w:r>
    </w:p>
    <w:p w14:paraId="32DCB78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cycle_start + 1; i &lt; n; i++) {</w:t>
      </w:r>
    </w:p>
    <w:p w14:paraId="5878EE5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i] &lt; item) {</w:t>
      </w:r>
    </w:p>
    <w:p w14:paraId="325C399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os += 1;</w:t>
      </w:r>
    </w:p>
    <w:p w14:paraId="171A930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18825D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F20E4A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tem == arr[pos]) {</w:t>
      </w:r>
    </w:p>
    <w:p w14:paraId="7BF0A70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os += 1;</w:t>
      </w:r>
    </w:p>
    <w:p w14:paraId="5A44482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891CCC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tem != arr[pos]) {</w:t>
      </w:r>
    </w:p>
    <w:p w14:paraId="5C69AD6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temp = item;</w:t>
      </w:r>
    </w:p>
    <w:p w14:paraId="5D2D603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tem = arr[pos];</w:t>
      </w:r>
    </w:p>
    <w:p w14:paraId="30D01E9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pos] = temp;</w:t>
      </w:r>
    </w:p>
    <w:p w14:paraId="3B32DBE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ites++;</w:t>
      </w:r>
    </w:p>
    <w:p w14:paraId="292A09B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CC3E6E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27D3C6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983F0A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5B3DBF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0B178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2493879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os_base::sync_with_stdio(</w:t>
      </w:r>
      <w:r w:rsidRPr="008B716C">
        <w:rPr>
          <w:rFonts w:ascii="Consolas" w:eastAsia="Times New Roman" w:hAnsi="Consolas" w:cs="Courier New"/>
          <w:color w:val="0000E6"/>
          <w:sz w:val="20"/>
          <w:szCs w:val="20"/>
          <w:lang w:val="en-US" w:eastAsia="es-CO"/>
        </w:rPr>
        <w:t>false</w:t>
      </w:r>
      <w:r w:rsidRPr="008B716C">
        <w:rPr>
          <w:rFonts w:ascii="Consolas" w:eastAsia="Times New Roman" w:hAnsi="Consolas" w:cs="Courier New"/>
          <w:color w:val="000000"/>
          <w:sz w:val="20"/>
          <w:szCs w:val="20"/>
          <w:lang w:val="en-US" w:eastAsia="es-CO"/>
        </w:rPr>
        <w:t>);</w:t>
      </w:r>
    </w:p>
    <w:p w14:paraId="4AC5800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tie(</w:t>
      </w:r>
      <w:r w:rsidRPr="008B716C">
        <w:rPr>
          <w:rFonts w:ascii="Consolas" w:eastAsia="Times New Roman" w:hAnsi="Consolas" w:cs="Courier New"/>
          <w:color w:val="2E92C7"/>
          <w:sz w:val="20"/>
          <w:szCs w:val="20"/>
          <w:lang w:val="en-US" w:eastAsia="es-CO"/>
        </w:rPr>
        <w:t>NULL</w:t>
      </w:r>
      <w:r w:rsidRPr="008B716C">
        <w:rPr>
          <w:rFonts w:ascii="Consolas" w:eastAsia="Times New Roman" w:hAnsi="Consolas" w:cs="Courier New"/>
          <w:color w:val="000000"/>
          <w:sz w:val="20"/>
          <w:szCs w:val="20"/>
          <w:lang w:val="en-US" w:eastAsia="es-CO"/>
        </w:rPr>
        <w:t>);</w:t>
      </w:r>
    </w:p>
    <w:p w14:paraId="15CC592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1, 8, 3, 9, 10, -10, -5, -4, -8, -90, 90, 80};</w:t>
      </w:r>
    </w:p>
    <w:p w14:paraId="5B857FF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2B8A18A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cycleSort(arr, n);</w:t>
      </w:r>
    </w:p>
    <w:p w14:paraId="6BE122F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Luego de ordenar:</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dl;</w:t>
      </w:r>
    </w:p>
    <w:p w14:paraId="370795E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390EAB0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n - 1) {</w:t>
      </w:r>
    </w:p>
    <w:p w14:paraId="02C47C9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endl;</w:t>
      </w:r>
    </w:p>
    <w:p w14:paraId="46ECA48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reak</w:t>
      </w:r>
      <w:r w:rsidRPr="008B716C">
        <w:rPr>
          <w:rFonts w:ascii="Consolas" w:eastAsia="Times New Roman" w:hAnsi="Consolas" w:cs="Courier New"/>
          <w:color w:val="000000"/>
          <w:sz w:val="20"/>
          <w:szCs w:val="20"/>
          <w:lang w:val="en-US" w:eastAsia="es-CO"/>
        </w:rPr>
        <w:t>;</w:t>
      </w:r>
    </w:p>
    <w:p w14:paraId="7F7038D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F42701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02D4163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D65750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5848669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75585AF0" w14:textId="77777777" w:rsidR="00906717" w:rsidRDefault="00906717" w:rsidP="007B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DBFE3C3" w14:textId="7A67A601" w:rsidR="00906717" w:rsidRPr="00465AF1" w:rsidRDefault="00906717" w:rsidP="008B716C">
      <w:pPr>
        <w:pStyle w:val="TituloCodigo"/>
        <w:rPr>
          <w:lang w:eastAsia="es-CO"/>
        </w:rPr>
      </w:pPr>
      <w:commentRangeStart w:id="160"/>
      <w:r>
        <w:rPr>
          <w:lang w:eastAsia="es-CO"/>
        </w:rPr>
        <w:t>PYTHON</w:t>
      </w:r>
      <w:commentRangeEnd w:id="160"/>
      <w:r w:rsidR="00971796">
        <w:rPr>
          <w:rStyle w:val="Refdecomentario"/>
          <w:b w:val="0"/>
          <w:color w:val="auto"/>
        </w:rPr>
        <w:commentReference w:id="160"/>
      </w:r>
    </w:p>
    <w:p w14:paraId="366AFB9B" w14:textId="0EDBA16A" w:rsidR="00EF4ACB" w:rsidRPr="00465AF1" w:rsidRDefault="007B059C" w:rsidP="007B059C">
      <w:pPr>
        <w:pStyle w:val="Sinespaciado"/>
        <w:tabs>
          <w:tab w:val="left" w:pos="870"/>
        </w:tabs>
      </w:pPr>
      <w:r w:rsidRPr="00465AF1">
        <w:tab/>
      </w:r>
    </w:p>
    <w:p w14:paraId="60BF6346" w14:textId="77777777" w:rsidR="007B059C" w:rsidRPr="00465AF1" w:rsidRDefault="007B059C" w:rsidP="007B059C">
      <w:pPr>
        <w:pStyle w:val="Sinespaciado"/>
        <w:tabs>
          <w:tab w:val="left" w:pos="870"/>
        </w:tabs>
      </w:pPr>
    </w:p>
    <w:p w14:paraId="41432F5E" w14:textId="1923CCBB" w:rsidR="002E75E7" w:rsidRPr="00465AF1" w:rsidRDefault="002E75E7" w:rsidP="00B30970">
      <w:pPr>
        <w:pStyle w:val="Titulossecundarios"/>
      </w:pPr>
      <w:bookmarkStart w:id="161" w:name="_Toc10894646"/>
      <w:bookmarkStart w:id="162" w:name="_Toc47437631"/>
      <w:r w:rsidRPr="00465AF1">
        <w:t>3 Way Merge Sort</w:t>
      </w:r>
      <w:bookmarkEnd w:id="161"/>
      <w:bookmarkEnd w:id="162"/>
    </w:p>
    <w:p w14:paraId="497CFC9E" w14:textId="77777777" w:rsidR="001A7BBC" w:rsidRPr="00465AF1" w:rsidRDefault="001A7BBC" w:rsidP="00A7359A">
      <w:pPr>
        <w:contextualSpacing/>
        <w:rPr>
          <w:shd w:val="clear" w:color="auto" w:fill="FFFFFF"/>
        </w:rPr>
      </w:pPr>
      <w:r w:rsidRPr="00465AF1">
        <w:rPr>
          <w:shd w:val="clear" w:color="auto" w:fill="FFFFFF"/>
        </w:rPr>
        <w:t xml:space="preserve">Merge sort envuelve </w:t>
      </w:r>
      <w:r w:rsidR="00AB4F90" w:rsidRPr="00465AF1">
        <w:rPr>
          <w:shd w:val="clear" w:color="auto" w:fill="FFFFFF"/>
        </w:rPr>
        <w:t>separación</w:t>
      </w:r>
      <w:r w:rsidRPr="00465AF1">
        <w:rPr>
          <w:shd w:val="clear" w:color="auto" w:fill="FFFFFF"/>
        </w:rPr>
        <w:t xml:space="preserve"> recursiva del array en dos partes, ordenamiento y finalmente unión de las </w:t>
      </w:r>
      <w:r w:rsidR="00534220" w:rsidRPr="00465AF1">
        <w:rPr>
          <w:shd w:val="clear" w:color="auto" w:fill="FFFFFF"/>
        </w:rPr>
        <w:t>mismas</w:t>
      </w:r>
      <w:r w:rsidRPr="00465AF1">
        <w:rPr>
          <w:shd w:val="clear" w:color="auto" w:fill="FFFFFF"/>
        </w:rPr>
        <w:t>. Una variante de merge sort es llamado merge sort de tres vías donde en vez de separar el array e</w:t>
      </w:r>
      <w:r w:rsidR="00AB4F90" w:rsidRPr="00465AF1">
        <w:rPr>
          <w:shd w:val="clear" w:color="auto" w:fill="FFFFFF"/>
        </w:rPr>
        <w:t>n dos partes se separa en tres. Merge sort recursivamente rompe los arrays en arrays de tamaño medio, Merge de tres vías hace lo mismo en arrays de tamaño de un tercio.</w:t>
      </w:r>
    </w:p>
    <w:p w14:paraId="5AF42093" w14:textId="77777777" w:rsidR="008F201E" w:rsidRPr="00465AF1" w:rsidRDefault="00AB4F90" w:rsidP="00A7359A">
      <w:pPr>
        <w:contextualSpacing/>
        <w:rPr>
          <w:rStyle w:val="Textoennegrita"/>
          <w:rFonts w:ascii="Arial" w:hAnsi="Arial" w:cs="Arial"/>
          <w:bdr w:val="none" w:sz="0" w:space="0" w:color="auto" w:frame="1"/>
          <w:shd w:val="clear" w:color="auto" w:fill="FFFFFF"/>
        </w:rPr>
      </w:pPr>
      <w:r w:rsidRPr="00465AF1">
        <w:rPr>
          <w:b/>
          <w:shd w:val="clear" w:color="auto" w:fill="FFFFFF"/>
        </w:rPr>
        <w:t>Complejidad de tiempo:</w:t>
      </w:r>
      <w:r w:rsidRPr="00465AF1">
        <w:rPr>
          <w:shd w:val="clear" w:color="auto" w:fill="FFFFFF"/>
        </w:rPr>
        <w:t xml:space="preserve"> En caso de Merge Sort se tiene la ecuación </w:t>
      </w:r>
      <w:r w:rsidR="008F201E" w:rsidRPr="00465AF1">
        <w:rPr>
          <w:shd w:val="clear" w:color="auto" w:fill="FFFFFF"/>
        </w:rPr>
        <w:t>T(n) = 2T(n/2) + O(n)</w:t>
      </w:r>
      <w:r w:rsidRPr="00465AF1">
        <w:rPr>
          <w:shd w:val="clear" w:color="auto" w:fill="FFFFFF"/>
        </w:rPr>
        <w:t xml:space="preserve">. Igualmente en caso de Merge de tres </w:t>
      </w:r>
      <w:r w:rsidR="001963F3" w:rsidRPr="00465AF1">
        <w:rPr>
          <w:shd w:val="clear" w:color="auto" w:fill="FFFFFF"/>
        </w:rPr>
        <w:t>vías</w:t>
      </w:r>
      <w:r w:rsidRPr="00465AF1">
        <w:rPr>
          <w:shd w:val="clear" w:color="auto" w:fill="FFFFFF"/>
        </w:rPr>
        <w:t xml:space="preserve"> se tiene la </w:t>
      </w:r>
      <w:r w:rsidR="001963F3" w:rsidRPr="00465AF1">
        <w:rPr>
          <w:shd w:val="clear" w:color="auto" w:fill="FFFFFF"/>
        </w:rPr>
        <w:t>ecuación</w:t>
      </w:r>
      <w:r w:rsidR="008F201E" w:rsidRPr="00465AF1">
        <w:rPr>
          <w:shd w:val="clear" w:color="auto" w:fill="FFFFFF"/>
        </w:rPr>
        <w:t>(n) = 3T(n/3) + O(n)</w:t>
      </w:r>
      <w:r w:rsidR="001963F3" w:rsidRPr="00465AF1">
        <w:rPr>
          <w:shd w:val="clear" w:color="auto" w:fill="FFFFFF"/>
        </w:rPr>
        <w:t xml:space="preserve"> por lo que la aproximación más cercana de su complejidad </w:t>
      </w:r>
      <w:r w:rsidR="00C02B1C" w:rsidRPr="00465AF1">
        <w:rPr>
          <w:shd w:val="clear" w:color="auto" w:fill="FFFFFF"/>
        </w:rPr>
        <w:t>es: O</w:t>
      </w:r>
      <w:r w:rsidR="008F201E" w:rsidRPr="00465AF1">
        <w:rPr>
          <w:rStyle w:val="Textoennegrita"/>
          <w:rFonts w:ascii="Arial" w:hAnsi="Arial" w:cs="Arial"/>
          <w:bdr w:val="none" w:sz="0" w:space="0" w:color="auto" w:frame="1"/>
          <w:shd w:val="clear" w:color="auto" w:fill="FFFFFF"/>
        </w:rPr>
        <w:t>(n log </w:t>
      </w:r>
      <w:r w:rsidR="008F201E" w:rsidRPr="00465AF1">
        <w:rPr>
          <w:rStyle w:val="Textoennegrita"/>
          <w:rFonts w:ascii="Arial" w:hAnsi="Arial" w:cs="Arial"/>
          <w:sz w:val="18"/>
          <w:szCs w:val="18"/>
          <w:bdr w:val="none" w:sz="0" w:space="0" w:color="auto" w:frame="1"/>
          <w:shd w:val="clear" w:color="auto" w:fill="FFFFFF"/>
          <w:vertAlign w:val="subscript"/>
        </w:rPr>
        <w:t>3</w:t>
      </w:r>
      <w:r w:rsidR="008F201E" w:rsidRPr="00465AF1">
        <w:rPr>
          <w:rStyle w:val="Textoennegrita"/>
          <w:rFonts w:ascii="Arial" w:hAnsi="Arial" w:cs="Arial"/>
          <w:bdr w:val="none" w:sz="0" w:space="0" w:color="auto" w:frame="1"/>
          <w:shd w:val="clear" w:color="auto" w:fill="FFFFFF"/>
        </w:rPr>
        <w:t>n).</w:t>
      </w:r>
    </w:p>
    <w:p w14:paraId="017DCF55" w14:textId="3A085AEC" w:rsidR="00A275D5" w:rsidRPr="00465AF1" w:rsidRDefault="00A275D5" w:rsidP="00A275D5">
      <w:pPr>
        <w:pStyle w:val="TituloCodigo"/>
        <w:spacing w:before="0" w:after="0"/>
        <w:contextualSpacing/>
      </w:pPr>
      <w:r w:rsidRPr="00465AF1">
        <w:t>JAVA</w:t>
      </w:r>
    </w:p>
    <w:p w14:paraId="149B8786" w14:textId="5776A1D4"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63" w:name="_Toc10894647"/>
      <w:r w:rsidRPr="00465AF1">
        <w:rPr>
          <w:rFonts w:ascii="Consolas" w:eastAsia="Times New Roman" w:hAnsi="Consolas" w:cs="Courier New"/>
          <w:color w:val="969696"/>
          <w:sz w:val="20"/>
          <w:szCs w:val="20"/>
          <w:lang w:eastAsia="es-CO"/>
        </w:rPr>
        <w:t>//Programa java que realiza Merge Sort de tres vias</w:t>
      </w:r>
    </w:p>
    <w:p w14:paraId="2DAAD70E"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E08F07B"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ergeSort3Way</w:t>
      </w:r>
      <w:r w:rsidRPr="001B4F1A">
        <w:rPr>
          <w:rFonts w:ascii="Consolas" w:eastAsia="Times New Roman" w:hAnsi="Consolas" w:cs="Courier New"/>
          <w:color w:val="000000"/>
          <w:sz w:val="20"/>
          <w:szCs w:val="20"/>
          <w:lang w:val="en-US" w:eastAsia="es-CO"/>
        </w:rPr>
        <w:t xml:space="preserve"> {</w:t>
      </w:r>
    </w:p>
    <w:p w14:paraId="07FE6199"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F2E5ED"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ergeSort3Way</w:t>
      </w:r>
      <w:r w:rsidRPr="001B4F1A">
        <w:rPr>
          <w:rFonts w:ascii="Consolas" w:eastAsia="Times New Roman" w:hAnsi="Consolas" w:cs="Courier New"/>
          <w:color w:val="000000"/>
          <w:sz w:val="20"/>
          <w:szCs w:val="20"/>
          <w:lang w:val="en-US" w:eastAsia="es-CO"/>
        </w:rPr>
        <w:t xml:space="preserve">(Integer[] gArray) {   </w:t>
      </w:r>
    </w:p>
    <w:p w14:paraId="356B898B"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arrat tiene tamaño 0, retorna null</w:t>
      </w:r>
    </w:p>
    <w:p w14:paraId="7988682B"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gArray == </w:t>
      </w:r>
      <w:r w:rsidRPr="00465AF1">
        <w:rPr>
          <w:rFonts w:ascii="Consolas" w:eastAsia="Times New Roman" w:hAnsi="Consolas" w:cs="Courier New"/>
          <w:color w:val="0000E6"/>
          <w:sz w:val="20"/>
          <w:szCs w:val="20"/>
          <w:lang w:eastAsia="es-CO"/>
        </w:rPr>
        <w:t>null</w:t>
      </w:r>
      <w:r w:rsidRPr="00465AF1">
        <w:rPr>
          <w:rFonts w:ascii="Consolas" w:eastAsia="Times New Roman" w:hAnsi="Consolas" w:cs="Courier New"/>
          <w:color w:val="000000"/>
          <w:sz w:val="20"/>
          <w:szCs w:val="20"/>
          <w:lang w:eastAsia="es-CO"/>
        </w:rPr>
        <w:t>) {</w:t>
      </w:r>
    </w:p>
    <w:p w14:paraId="01112F30"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0B4BF7C4"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C6CDDF0"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reando duplicado del array dado</w:t>
      </w:r>
    </w:p>
    <w:p w14:paraId="778B2D51"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Integer[] fArray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Integer[g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31567F07"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piando elementos del array dado al</w:t>
      </w:r>
    </w:p>
    <w:p w14:paraId="5E53FA18"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array duplicado</w:t>
      </w:r>
    </w:p>
    <w:p w14:paraId="56AE60A8"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0000"/>
          <w:sz w:val="20"/>
          <w:szCs w:val="20"/>
          <w:lang w:val="en-US" w:eastAsia="es-CO"/>
        </w:rPr>
        <w:t>arraycopy</w:t>
      </w:r>
      <w:r w:rsidRPr="001B4F1A">
        <w:rPr>
          <w:rFonts w:ascii="Consolas" w:eastAsia="Times New Roman" w:hAnsi="Consolas" w:cs="Courier New"/>
          <w:color w:val="000000"/>
          <w:sz w:val="20"/>
          <w:szCs w:val="20"/>
          <w:lang w:val="en-US" w:eastAsia="es-CO"/>
        </w:rPr>
        <w:t>(gArray, 0, fArray, 0, f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7ABEE31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ergeSort3WayRec</w:t>
      </w:r>
      <w:r w:rsidRPr="001B4F1A">
        <w:rPr>
          <w:rFonts w:ascii="Consolas" w:eastAsia="Times New Roman" w:hAnsi="Consolas" w:cs="Courier New"/>
          <w:color w:val="000000"/>
          <w:sz w:val="20"/>
          <w:szCs w:val="20"/>
          <w:lang w:val="en-US" w:eastAsia="es-CO"/>
        </w:rPr>
        <w:t>(fArray, 0, g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gArray);</w:t>
      </w:r>
    </w:p>
    <w:p w14:paraId="081C1127"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piando elementos del array duplicado al</w:t>
      </w:r>
    </w:p>
    <w:p w14:paraId="37CAC66E"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array dado</w:t>
      </w:r>
    </w:p>
    <w:p w14:paraId="792B4BD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0000"/>
          <w:sz w:val="20"/>
          <w:szCs w:val="20"/>
          <w:lang w:val="en-US" w:eastAsia="es-CO"/>
        </w:rPr>
        <w:t>arraycopy</w:t>
      </w:r>
      <w:r w:rsidRPr="001B4F1A">
        <w:rPr>
          <w:rFonts w:ascii="Consolas" w:eastAsia="Times New Roman" w:hAnsi="Consolas" w:cs="Courier New"/>
          <w:color w:val="000000"/>
          <w:sz w:val="20"/>
          <w:szCs w:val="20"/>
          <w:lang w:val="en-US" w:eastAsia="es-CO"/>
        </w:rPr>
        <w:t>(fArray, 0, gArray, 0, f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0D08734F"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83C6436"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FDD1C2B"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ndo el algoritmo Merge Sort en el array</w:t>
      </w:r>
    </w:p>
    <w:p w14:paraId="408E926F"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ado para los valores en el rando de los indices </w:t>
      </w:r>
    </w:p>
    <w:p w14:paraId="38948CFC"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ow,high], low es el menor y high es el mayor</w:t>
      </w:r>
    </w:p>
    <w:p w14:paraId="35F15F29"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Exclusivo*/</w:t>
      </w:r>
    </w:p>
    <w:p w14:paraId="07DC89E8"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ergeSort3WayRec</w:t>
      </w:r>
      <w:r w:rsidRPr="001B4F1A">
        <w:rPr>
          <w:rFonts w:ascii="Consolas" w:eastAsia="Times New Roman" w:hAnsi="Consolas" w:cs="Courier New"/>
          <w:color w:val="000000"/>
          <w:sz w:val="20"/>
          <w:szCs w:val="20"/>
          <w:lang w:val="en-US" w:eastAsia="es-CO"/>
        </w:rPr>
        <w:t>(Integer[] gArray,</w:t>
      </w:r>
    </w:p>
    <w:p w14:paraId="32A32CE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 Integer[] destArray) {</w:t>
      </w:r>
    </w:p>
    <w:p w14:paraId="38FD4B91"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array tiene tamaño 1 no haga nada</w:t>
      </w:r>
    </w:p>
    <w:p w14:paraId="6848CA5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high - low &lt; 2) {</w:t>
      </w:r>
    </w:p>
    <w:p w14:paraId="4B889067"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51189CDA"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8464471"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eparando el array en tres partes</w:t>
      </w:r>
    </w:p>
    <w:p w14:paraId="7ABC7671"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1 = low + ((high - low) / 3);</w:t>
      </w:r>
    </w:p>
    <w:p w14:paraId="2B18D3A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2 = low + 2 * ((high - low) / 3) + 1;</w:t>
      </w:r>
    </w:p>
    <w:p w14:paraId="727B5D4A"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Ordenando las tres partes recursivamente</w:t>
      </w:r>
    </w:p>
    <w:p w14:paraId="01B6DA9F"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ergeSort3WayRec</w:t>
      </w:r>
      <w:r w:rsidRPr="00465AF1">
        <w:rPr>
          <w:rFonts w:ascii="Consolas" w:eastAsia="Times New Roman" w:hAnsi="Consolas" w:cs="Courier New"/>
          <w:color w:val="000000"/>
          <w:sz w:val="20"/>
          <w:szCs w:val="20"/>
          <w:lang w:eastAsia="es-CO"/>
        </w:rPr>
        <w:t>(destArray, low, mid1, gArray);</w:t>
      </w:r>
    </w:p>
    <w:p w14:paraId="5EEDA741"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mergeSort3WayRec</w:t>
      </w:r>
      <w:r w:rsidRPr="001B4F1A">
        <w:rPr>
          <w:rFonts w:ascii="Consolas" w:eastAsia="Times New Roman" w:hAnsi="Consolas" w:cs="Courier New"/>
          <w:color w:val="000000"/>
          <w:sz w:val="20"/>
          <w:szCs w:val="20"/>
          <w:lang w:val="en-US" w:eastAsia="es-CO"/>
        </w:rPr>
        <w:t>(destArray, mid1, mid2, gArray);</w:t>
      </w:r>
    </w:p>
    <w:p w14:paraId="5E3649D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ergeSort3WayRec</w:t>
      </w:r>
      <w:r w:rsidRPr="001B4F1A">
        <w:rPr>
          <w:rFonts w:ascii="Consolas" w:eastAsia="Times New Roman" w:hAnsi="Consolas" w:cs="Courier New"/>
          <w:color w:val="000000"/>
          <w:sz w:val="20"/>
          <w:szCs w:val="20"/>
          <w:lang w:val="en-US" w:eastAsia="es-CO"/>
        </w:rPr>
        <w:t>(destArray, mid2, high, gArray);</w:t>
      </w:r>
    </w:p>
    <w:p w14:paraId="63BCD803"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iendo las tres partes</w:t>
      </w:r>
    </w:p>
    <w:p w14:paraId="5EB7C96C"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erge</w:t>
      </w:r>
      <w:r w:rsidRPr="00465AF1">
        <w:rPr>
          <w:rFonts w:ascii="Consolas" w:eastAsia="Times New Roman" w:hAnsi="Consolas" w:cs="Courier New"/>
          <w:color w:val="000000"/>
          <w:sz w:val="20"/>
          <w:szCs w:val="20"/>
          <w:lang w:eastAsia="es-CO"/>
        </w:rPr>
        <w:t>(destArray, low, mid1, mid2, high, gArray);</w:t>
      </w:r>
    </w:p>
    <w:p w14:paraId="4BB7285F"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94B32E"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FAAD069"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e los rangos ordenados (low, mid1),(mid1,mid2)</w:t>
      </w:r>
    </w:p>
    <w:p w14:paraId="570A5124"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mid2, high), mid 1 es el primer indice punto </w:t>
      </w:r>
    </w:p>
    <w:p w14:paraId="41D7BBCD"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medio en todo el rando para unir mid2 es segundo*/</w:t>
      </w:r>
    </w:p>
    <w:p w14:paraId="0C4C8CA1"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erge</w:t>
      </w:r>
      <w:r w:rsidRPr="001B4F1A">
        <w:rPr>
          <w:rFonts w:ascii="Consolas" w:eastAsia="Times New Roman" w:hAnsi="Consolas" w:cs="Courier New"/>
          <w:color w:val="000000"/>
          <w:sz w:val="20"/>
          <w:szCs w:val="20"/>
          <w:lang w:val="en-US" w:eastAsia="es-CO"/>
        </w:rPr>
        <w:t xml:space="preserve">(Integer[] gArray,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ow,</w:t>
      </w:r>
    </w:p>
    <w:p w14:paraId="6FBBB83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1,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d2,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high,</w:t>
      </w:r>
    </w:p>
    <w:p w14:paraId="0F969A2E"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nteger[] destArray) {</w:t>
      </w:r>
    </w:p>
    <w:p w14:paraId="1FA590C8"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low, j = mid1, k = mid2, l = low;</w:t>
      </w:r>
    </w:p>
    <w:p w14:paraId="2DB019BB"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escoje el más pequeño de los más pequeños en los</w:t>
      </w:r>
    </w:p>
    <w:p w14:paraId="57D7E2F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tres rangos</w:t>
      </w:r>
    </w:p>
    <w:p w14:paraId="102A006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id1) &amp;&amp; (j &lt; mid2) &amp;&amp; (k &lt; high)) {</w:t>
      </w:r>
    </w:p>
    <w:p w14:paraId="365D785C"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i].compareTo(gArray[j]) &lt; 0) {</w:t>
      </w:r>
    </w:p>
    <w:p w14:paraId="3ADF233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i].compareTo(gArray[k]) &lt; 0) {</w:t>
      </w:r>
    </w:p>
    <w:p w14:paraId="1D569487"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i++];</w:t>
      </w:r>
    </w:p>
    <w:p w14:paraId="1D8CC49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C5E2AD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k++];</w:t>
      </w:r>
    </w:p>
    <w:p w14:paraId="039D97F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FDB211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2490503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j].compareTo(gArray[k]) &lt; 0) {</w:t>
      </w:r>
    </w:p>
    <w:p w14:paraId="4F61E29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j++];</w:t>
      </w:r>
    </w:p>
    <w:p w14:paraId="793E6C7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AD3A7C8"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k++];</w:t>
      </w:r>
    </w:p>
    <w:p w14:paraId="54D8976B"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35D62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64D6A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78AB72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id1) &amp;&amp; (j &lt; mid2)) {</w:t>
      </w:r>
    </w:p>
    <w:p w14:paraId="4FA04255"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i].compareTo(gArray[j]) &lt; 0) {</w:t>
      </w:r>
    </w:p>
    <w:p w14:paraId="521D8C7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i++];</w:t>
      </w:r>
    </w:p>
    <w:p w14:paraId="52A1DBE3"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267D719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j++];</w:t>
      </w:r>
    </w:p>
    <w:p w14:paraId="357AF3A3"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8E188E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F4D29A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mid2) &amp;&amp; (k &lt; high)) {</w:t>
      </w:r>
    </w:p>
    <w:p w14:paraId="1E44E16A"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j].compareTo(gArray[k]) &lt; 0) {</w:t>
      </w:r>
    </w:p>
    <w:p w14:paraId="538853E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j++];</w:t>
      </w:r>
    </w:p>
    <w:p w14:paraId="3006DDAB"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1272B76D"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k++];</w:t>
      </w:r>
    </w:p>
    <w:p w14:paraId="55F37CF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90D8ADB"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94FB2E"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id1) &amp;&amp; (k &lt; high)) {</w:t>
      </w:r>
    </w:p>
    <w:p w14:paraId="4974E4DC"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Array[i].compareTo(gArray[k]) &lt; 0) {</w:t>
      </w:r>
    </w:p>
    <w:p w14:paraId="247C9AE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i++];</w:t>
      </w:r>
    </w:p>
    <w:p w14:paraId="5B4F2E43"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07AEAFD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k++];</w:t>
      </w:r>
    </w:p>
    <w:p w14:paraId="539C6302"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8F1B65"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A1AB919"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id1) {</w:t>
      </w:r>
    </w:p>
    <w:p w14:paraId="4E3BD1E4"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i++];</w:t>
      </w:r>
    </w:p>
    <w:p w14:paraId="67F0018D"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D78635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mid2) {</w:t>
      </w:r>
    </w:p>
    <w:p w14:paraId="0E893BF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j++];</w:t>
      </w:r>
    </w:p>
    <w:p w14:paraId="41CDF70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589A267"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k &lt; high) {</w:t>
      </w:r>
    </w:p>
    <w:p w14:paraId="5C28165E"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estArray[l++] = gArray[k++];</w:t>
      </w:r>
    </w:p>
    <w:p w14:paraId="08EF02E5"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44ED080"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EA19903"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77F21D"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C901D46"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nteger[] data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Integer[]{45, -2, -45, 78,</w:t>
      </w:r>
    </w:p>
    <w:p w14:paraId="7FBFDEFE"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30, -42, 10, 19, 73, 93};</w:t>
      </w:r>
    </w:p>
    <w:p w14:paraId="7EDAAAEF"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ergeSort3Way</w:t>
      </w:r>
      <w:r w:rsidRPr="001B4F1A">
        <w:rPr>
          <w:rFonts w:ascii="Consolas" w:eastAsia="Times New Roman" w:hAnsi="Consolas" w:cs="Courier New"/>
          <w:color w:val="000000"/>
          <w:sz w:val="20"/>
          <w:szCs w:val="20"/>
          <w:lang w:val="en-US" w:eastAsia="es-CO"/>
        </w:rPr>
        <w:t>(data);</w:t>
      </w:r>
    </w:p>
    <w:p w14:paraId="25DC8BFC" w14:textId="77777777" w:rsidR="00281144" w:rsidRPr="00465AF1"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Despues de merge sort de 3 vias: "</w:t>
      </w:r>
      <w:r w:rsidRPr="00465AF1">
        <w:rPr>
          <w:rFonts w:ascii="Consolas" w:eastAsia="Times New Roman" w:hAnsi="Consolas" w:cs="Courier New"/>
          <w:color w:val="000000"/>
          <w:sz w:val="20"/>
          <w:szCs w:val="20"/>
          <w:lang w:eastAsia="es-CO"/>
        </w:rPr>
        <w:t>);</w:t>
      </w:r>
    </w:p>
    <w:p w14:paraId="18F31173"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data.</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3FF12685" w14:textId="77777777" w:rsidR="00281144" w:rsidRPr="001B4F1A"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data[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15F8992" w14:textId="77777777" w:rsidR="00281144" w:rsidRPr="008B716C"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692D63ED" w14:textId="77777777" w:rsidR="00281144" w:rsidRPr="008B716C"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D5F7CA7" w14:textId="77777777" w:rsidR="00281144" w:rsidRPr="008B716C" w:rsidRDefault="00281144"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4052B95" w14:textId="564428FC" w:rsidR="00906717" w:rsidRPr="008B716C" w:rsidRDefault="00906717" w:rsidP="008B716C">
      <w:pPr>
        <w:pStyle w:val="TituloCodigo"/>
        <w:rPr>
          <w:rStyle w:val="TituloCodigoCar"/>
          <w:lang w:val="en-US"/>
        </w:rPr>
      </w:pPr>
      <w:r w:rsidRPr="008B716C">
        <w:rPr>
          <w:lang w:val="en-US" w:eastAsia="es-CO"/>
        </w:rPr>
        <w:t>C++</w:t>
      </w:r>
    </w:p>
    <w:p w14:paraId="44E8004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135F552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4B53475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54E56E1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BE124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ergeArr</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gArray[],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ow,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d1,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d2,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high,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dest[]) {</w:t>
      </w:r>
    </w:p>
    <w:p w14:paraId="16CFC2B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low, j = mid1, k = mid2, l = low;</w:t>
      </w:r>
    </w:p>
    <w:p w14:paraId="3B6D1A8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 &lt; mid1) &amp;&amp; (j &lt; mid2) &amp;&amp; (k &lt; high)) {</w:t>
      </w:r>
    </w:p>
    <w:p w14:paraId="639EA52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i] &lt; gArray[j]) {</w:t>
      </w:r>
    </w:p>
    <w:p w14:paraId="5832F36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i] &lt; gArray[k]) {</w:t>
      </w:r>
    </w:p>
    <w:p w14:paraId="35B0AAA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i++];</w:t>
      </w:r>
    </w:p>
    <w:p w14:paraId="558ED82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6406243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k++];</w:t>
      </w:r>
    </w:p>
    <w:p w14:paraId="5AA7E44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5ECC47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1739F92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j] &lt; gArray[k]) {</w:t>
      </w:r>
    </w:p>
    <w:p w14:paraId="2618F53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j++];</w:t>
      </w:r>
    </w:p>
    <w:p w14:paraId="2683E57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2D07FA8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k++];</w:t>
      </w:r>
    </w:p>
    <w:p w14:paraId="2623BCA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4092CC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F08C86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EFC208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 &lt; mid1) &amp;&amp; (j &lt; mid2)) {</w:t>
      </w:r>
    </w:p>
    <w:p w14:paraId="2977EAF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i] &lt; gArray[j]) {</w:t>
      </w:r>
    </w:p>
    <w:p w14:paraId="787D504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i++];</w:t>
      </w:r>
    </w:p>
    <w:p w14:paraId="7A7EACF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68BF01B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j++];</w:t>
      </w:r>
    </w:p>
    <w:p w14:paraId="02B1659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A92BD0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A6A7C5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j &lt; mid2) &amp;&amp; (k &lt; high)) {</w:t>
      </w:r>
    </w:p>
    <w:p w14:paraId="02316C2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j] &lt; gArray[k]) {</w:t>
      </w:r>
    </w:p>
    <w:p w14:paraId="3D0DE2E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j++];</w:t>
      </w:r>
    </w:p>
    <w:p w14:paraId="58C6017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3F32613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k++];</w:t>
      </w:r>
    </w:p>
    <w:p w14:paraId="0AC9071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D213A4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EC639A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 &lt; mid1) &amp;&amp; (k &lt; high)) {</w:t>
      </w:r>
    </w:p>
    <w:p w14:paraId="759E461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Array[i] &lt; gArray[k]) {</w:t>
      </w:r>
    </w:p>
    <w:p w14:paraId="53F376F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i++];</w:t>
      </w:r>
    </w:p>
    <w:p w14:paraId="3E2875F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31435FF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k++];</w:t>
      </w:r>
    </w:p>
    <w:p w14:paraId="00C4BC7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67F6DF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1A94CF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 &lt; mid1) {</w:t>
      </w:r>
    </w:p>
    <w:p w14:paraId="46FA1DE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i++];</w:t>
      </w:r>
    </w:p>
    <w:p w14:paraId="0459B5F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0A5B55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j &lt; mid2) {</w:t>
      </w:r>
    </w:p>
    <w:p w14:paraId="7029CB4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j++];</w:t>
      </w:r>
    </w:p>
    <w:p w14:paraId="0E6931E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4AB28C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k &lt; high) {</w:t>
      </w:r>
    </w:p>
    <w:p w14:paraId="6548424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dest[l++] = gArray[k++];</w:t>
      </w:r>
    </w:p>
    <w:p w14:paraId="2024159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35CC2E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8AE069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3F8D3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ergeSort3wayRec</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ow,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high,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dest[]) {</w:t>
      </w:r>
    </w:p>
    <w:p w14:paraId="2C1895C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high - low &lt; 2) {</w:t>
      </w:r>
    </w:p>
    <w:p w14:paraId="46379CC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5E859CA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6D7E59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d1 = low + ((high - low) / 3);</w:t>
      </w:r>
    </w:p>
    <w:p w14:paraId="638FEF2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d2 = low + 2 * ((high - low) / 3) + 1;</w:t>
      </w:r>
    </w:p>
    <w:p w14:paraId="23D5A8F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rgeSort3wayRec(arrdest, low, mid1, arr);</w:t>
      </w:r>
    </w:p>
    <w:p w14:paraId="56BF0B3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rgeSort3wayRec(arrdest, mid1, mid2, arr);</w:t>
      </w:r>
    </w:p>
    <w:p w14:paraId="7A1E9C9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rgeSort3wayRec(arrdest, mid2, high, arr);</w:t>
      </w:r>
    </w:p>
    <w:p w14:paraId="0369411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F3D8AA"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rgeArr(arrdest, low, mid1, mid2, high, arr);</w:t>
      </w:r>
    </w:p>
    <w:p w14:paraId="60CBD78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71789D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0FE15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ergeSort3way</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5545619C"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0) {</w:t>
      </w:r>
    </w:p>
    <w:p w14:paraId="61BE79A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634F0A8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A53188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farr[n];</w:t>
      </w:r>
    </w:p>
    <w:p w14:paraId="10E1FF0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4901FB5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farr[i] = arr[i];</w:t>
      </w:r>
    </w:p>
    <w:p w14:paraId="6C14619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4EFE884"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rgeSort3wayRec(farr, 0, n, arr);</w:t>
      </w:r>
    </w:p>
    <w:p w14:paraId="62B7FF1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47C13DB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i] = farr[i];</w:t>
      </w:r>
    </w:p>
    <w:p w14:paraId="5B687535"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1655E26"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8D9C739"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5BCB35F"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rintArr</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0339F8F1"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620FD638"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149A03AE"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38BF2D0"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endl;</w:t>
      </w:r>
    </w:p>
    <w:p w14:paraId="5AEF162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2131313B"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3A6937"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16E35972"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1, 3, 54, 255, 2, 5, 3, 1, 5, 7, 4, 299, 3, 54, 64, 73};</w:t>
      </w:r>
    </w:p>
    <w:p w14:paraId="2AEB24A3"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19E939D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mergeSort3way(arr, N);</w:t>
      </w:r>
    </w:p>
    <w:p w14:paraId="235D930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arreglo ordenados</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dl;</w:t>
      </w:r>
    </w:p>
    <w:p w14:paraId="57DF234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printArr(arr, N);</w:t>
      </w:r>
    </w:p>
    <w:p w14:paraId="265A290D" w14:textId="77777777" w:rsidR="00906717" w:rsidRPr="008B716C" w:rsidRDefault="00906717" w:rsidP="0090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67FA148D" w14:textId="77777777" w:rsidR="00906717" w:rsidRDefault="00906717"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557D99D" w14:textId="0FE53A4B" w:rsidR="00906717" w:rsidRDefault="00906717" w:rsidP="008B716C">
      <w:pPr>
        <w:pStyle w:val="TituloCodigo"/>
        <w:rPr>
          <w:lang w:eastAsia="es-CO"/>
        </w:rPr>
      </w:pPr>
      <w:commentRangeStart w:id="164"/>
      <w:r>
        <w:rPr>
          <w:lang w:eastAsia="es-CO"/>
        </w:rPr>
        <w:t>PYTHON</w:t>
      </w:r>
      <w:commentRangeEnd w:id="164"/>
      <w:r w:rsidR="00971796">
        <w:rPr>
          <w:rStyle w:val="Refdecomentario"/>
          <w:b w:val="0"/>
          <w:color w:val="auto"/>
        </w:rPr>
        <w:commentReference w:id="164"/>
      </w:r>
    </w:p>
    <w:p w14:paraId="7FF36619" w14:textId="77777777" w:rsidR="00906717" w:rsidRPr="00465AF1" w:rsidRDefault="00906717" w:rsidP="0028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2D3D30F" w14:textId="77777777" w:rsidR="00281144" w:rsidRPr="00465AF1" w:rsidRDefault="00281144" w:rsidP="00382BD0">
      <w:pPr>
        <w:pStyle w:val="Sinespaciado"/>
        <w:rPr>
          <w:rFonts w:asciiTheme="minorHAnsi" w:eastAsiaTheme="majorEastAsia" w:hAnsiTheme="minorHAnsi" w:cstheme="majorBidi"/>
          <w:b/>
          <w:color w:val="1F4E79" w:themeColor="accent1" w:themeShade="80"/>
          <w:sz w:val="36"/>
          <w:szCs w:val="26"/>
        </w:rPr>
      </w:pPr>
    </w:p>
    <w:p w14:paraId="7D681073" w14:textId="4EE2F537" w:rsidR="002E75E7" w:rsidRPr="00465AF1" w:rsidRDefault="002E75E7" w:rsidP="00B30970">
      <w:pPr>
        <w:pStyle w:val="Titulossecundarios"/>
      </w:pPr>
      <w:bookmarkStart w:id="165" w:name="_Toc47437632"/>
      <w:r w:rsidRPr="00465AF1">
        <w:t>Pigeon Hole Sort</w:t>
      </w:r>
      <w:bookmarkEnd w:id="163"/>
      <w:bookmarkEnd w:id="165"/>
    </w:p>
    <w:p w14:paraId="3CD4366D" w14:textId="77777777" w:rsidR="004333D6" w:rsidRDefault="004333D6" w:rsidP="00A7359A">
      <w:pPr>
        <w:contextualSpacing/>
      </w:pPr>
    </w:p>
    <w:p w14:paraId="03686772" w14:textId="1A31F625" w:rsidR="004333D6" w:rsidRDefault="003F4254" w:rsidP="004333D6">
      <w:pPr>
        <w:keepNext/>
        <w:contextualSpacing/>
        <w:jc w:val="center"/>
      </w:pPr>
      <w:r>
        <w:pict w14:anchorId="06B51312">
          <v:shape id="_x0000_i1037" type="#_x0000_t75" style="width:252pt;height:230.25pt">
            <v:imagedata r:id="rId85" o:title="Pigeonhole sort"/>
          </v:shape>
        </w:pict>
      </w:r>
    </w:p>
    <w:p w14:paraId="57554054" w14:textId="6327E105" w:rsidR="004333D6" w:rsidRDefault="004333D6" w:rsidP="004333D6">
      <w:pPr>
        <w:pStyle w:val="Descripcin"/>
      </w:pPr>
      <w:bookmarkStart w:id="166" w:name="_Toc4743795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0</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5</w:t>
      </w:r>
      <w:r w:rsidR="00DA4C42">
        <w:rPr>
          <w:noProof/>
        </w:rPr>
        <w:fldChar w:fldCharType="end"/>
      </w:r>
      <w:r>
        <w:t xml:space="preserve"> Ordenando un vector por medio de pigeonhole sort</w:t>
      </w:r>
      <w:bookmarkEnd w:id="166"/>
    </w:p>
    <w:p w14:paraId="1C4C14F9" w14:textId="1144471A" w:rsidR="00BC747F" w:rsidRPr="00465AF1" w:rsidRDefault="00BC747F" w:rsidP="00A7359A">
      <w:pPr>
        <w:contextualSpacing/>
      </w:pPr>
      <w:r w:rsidRPr="00465AF1">
        <w:t>Ordenamiento nido de Paloma es un algoritmo de ordenamiento que es adecuado para ordenar listas de elementos donde el número de elementos y el número de valores de los mismos son aproximadamente lo mismo.</w:t>
      </w:r>
    </w:p>
    <w:p w14:paraId="2DCD5E6A" w14:textId="77777777" w:rsidR="008F201E" w:rsidRPr="00465AF1" w:rsidRDefault="00BC747F" w:rsidP="00A7359A">
      <w:pPr>
        <w:contextualSpacing/>
      </w:pPr>
      <w:r w:rsidRPr="00465AF1">
        <w:t>Este requi</w:t>
      </w:r>
      <w:r w:rsidR="002044BF" w:rsidRPr="00465AF1">
        <w:t>e</w:t>
      </w:r>
      <w:r w:rsidRPr="00465AF1">
        <w:t xml:space="preserve">re un tiempo de  O(n + Rango) donde n es el </w:t>
      </w:r>
      <w:r w:rsidR="002044BF" w:rsidRPr="00465AF1">
        <w:t>número</w:t>
      </w:r>
      <w:r w:rsidRPr="00465AF1">
        <w:t xml:space="preserve"> de elementos en el array de entrada y Rango es el </w:t>
      </w:r>
      <w:r w:rsidR="002044BF" w:rsidRPr="00465AF1">
        <w:t>número</w:t>
      </w:r>
      <w:r w:rsidRPr="00465AF1">
        <w:t xml:space="preserve"> de posibles valores en el </w:t>
      </w:r>
      <w:r w:rsidR="002044BF" w:rsidRPr="00465AF1">
        <w:t>array</w:t>
      </w:r>
      <w:r w:rsidR="008F201E" w:rsidRPr="00465AF1">
        <w:t>.</w:t>
      </w:r>
      <w:r w:rsidR="002044BF" w:rsidRPr="00465AF1">
        <w:t xml:space="preserve"> Este algoritmo es similar a Counting sort, pero difiere en la forma en que mueve los datos, dos veces.</w:t>
      </w:r>
    </w:p>
    <w:p w14:paraId="6D94CF92" w14:textId="3703AD19" w:rsidR="00A275D5" w:rsidRPr="00465AF1" w:rsidRDefault="00A275D5" w:rsidP="00A275D5">
      <w:pPr>
        <w:pStyle w:val="TituloCodigo"/>
        <w:spacing w:before="0" w:after="0"/>
        <w:contextualSpacing/>
      </w:pPr>
      <w:r w:rsidRPr="00465AF1">
        <w:t>JAVA</w:t>
      </w:r>
    </w:p>
    <w:p w14:paraId="6EBA2168" w14:textId="77777777" w:rsidR="00003544" w:rsidRPr="00465AF1"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lemeta Pigeonhole Sort*/</w:t>
      </w:r>
    </w:p>
    <w:p w14:paraId="75A08DBC"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w:t>
      </w:r>
    </w:p>
    <w:p w14:paraId="2B6A6859"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31EC55"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igeonholeSort</w:t>
      </w:r>
      <w:r w:rsidRPr="001B4F1A">
        <w:rPr>
          <w:rFonts w:ascii="Consolas" w:eastAsia="Times New Roman" w:hAnsi="Consolas" w:cs="Courier New"/>
          <w:color w:val="000000"/>
          <w:sz w:val="20"/>
          <w:szCs w:val="20"/>
          <w:lang w:val="en-US" w:eastAsia="es-CO"/>
        </w:rPr>
        <w:t xml:space="preserve"> {</w:t>
      </w:r>
    </w:p>
    <w:p w14:paraId="12445618"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A788B2"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igeonhole_sor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5033F46C"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in = arr[0];</w:t>
      </w:r>
    </w:p>
    <w:p w14:paraId="7434B251"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x = arr[0];</w:t>
      </w:r>
    </w:p>
    <w:p w14:paraId="24A9BA86"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ange, i, j, index;</w:t>
      </w:r>
    </w:p>
    <w:p w14:paraId="1E656C24"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0; a &lt; n; a++) {</w:t>
      </w:r>
    </w:p>
    <w:p w14:paraId="33F2632A"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a] &gt; max) {</w:t>
      </w:r>
    </w:p>
    <w:p w14:paraId="74D32409"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 = arr[a];</w:t>
      </w:r>
    </w:p>
    <w:p w14:paraId="631A6F0B"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22E9EB"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a] &lt; min) {</w:t>
      </w:r>
    </w:p>
    <w:p w14:paraId="3E748595"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in = arr[a];</w:t>
      </w:r>
    </w:p>
    <w:p w14:paraId="17357B39"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9C5083B"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D9A710"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ange = max - min + 1;</w:t>
      </w:r>
    </w:p>
    <w:p w14:paraId="36EACC62"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hol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range];</w:t>
      </w:r>
    </w:p>
    <w:p w14:paraId="68AF8E96"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ays.</w:t>
      </w:r>
      <w:r w:rsidRPr="001B4F1A">
        <w:rPr>
          <w:rFonts w:ascii="Consolas" w:eastAsia="Times New Roman" w:hAnsi="Consolas" w:cs="Courier New"/>
          <w:i/>
          <w:iCs/>
          <w:color w:val="000000"/>
          <w:sz w:val="20"/>
          <w:szCs w:val="20"/>
          <w:lang w:val="en-US" w:eastAsia="es-CO"/>
        </w:rPr>
        <w:t>fill</w:t>
      </w:r>
      <w:r w:rsidRPr="001B4F1A">
        <w:rPr>
          <w:rFonts w:ascii="Consolas" w:eastAsia="Times New Roman" w:hAnsi="Consolas" w:cs="Courier New"/>
          <w:color w:val="000000"/>
          <w:sz w:val="20"/>
          <w:szCs w:val="20"/>
          <w:lang w:val="en-US" w:eastAsia="es-CO"/>
        </w:rPr>
        <w:t>(phole, 0);</w:t>
      </w:r>
    </w:p>
    <w:p w14:paraId="31FDF92B"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774CB6F1"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hole[arr[i] - min]++;</w:t>
      </w:r>
    </w:p>
    <w:p w14:paraId="551330F6"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C4A3F7B"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ndex = 0;</w:t>
      </w:r>
    </w:p>
    <w:p w14:paraId="27724407"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0; j &lt; range; j++) {</w:t>
      </w:r>
    </w:p>
    <w:p w14:paraId="65A87B0F"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phole[j]-- &gt; 0) {</w:t>
      </w:r>
    </w:p>
    <w:p w14:paraId="0B85E956"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ndex++] = j + min;</w:t>
      </w:r>
    </w:p>
    <w:p w14:paraId="2B553786"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F3FDAC1"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FB81E77"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759AE9"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C4DB1F"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A17257A"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arr = {8, 3, 2, 7, 4, 6, 8};</w:t>
      </w:r>
    </w:p>
    <w:p w14:paraId="6505A4D7"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color w:val="CE7B00"/>
          <w:sz w:val="20"/>
          <w:szCs w:val="20"/>
          <w:lang w:val="en-US" w:eastAsia="es-CO"/>
        </w:rPr>
        <w:t>"Array ordenado : "</w:t>
      </w:r>
      <w:r w:rsidRPr="001B4F1A">
        <w:rPr>
          <w:rFonts w:ascii="Consolas" w:eastAsia="Times New Roman" w:hAnsi="Consolas" w:cs="Courier New"/>
          <w:color w:val="000000"/>
          <w:sz w:val="20"/>
          <w:szCs w:val="20"/>
          <w:lang w:val="en-US" w:eastAsia="es-CO"/>
        </w:rPr>
        <w:t>);</w:t>
      </w:r>
    </w:p>
    <w:p w14:paraId="2491BF1F"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igeonhole_sort</w:t>
      </w:r>
      <w:r w:rsidRPr="001B4F1A">
        <w:rPr>
          <w:rFonts w:ascii="Consolas" w:eastAsia="Times New Roman" w:hAnsi="Consolas" w:cs="Courier New"/>
          <w:color w:val="000000"/>
          <w:sz w:val="20"/>
          <w:szCs w:val="20"/>
          <w:lang w:val="en-US" w:eastAsia="es-CO"/>
        </w:rPr>
        <w:t>(arr,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065DDB23"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59AC7D25" w14:textId="77777777" w:rsidR="00003544" w:rsidRPr="001B4F1A"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949CD75" w14:textId="77777777" w:rsidR="00003544" w:rsidRPr="008B716C"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2F5BD341" w14:textId="77777777" w:rsidR="00003544" w:rsidRPr="008B716C"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0C41E9B" w14:textId="77777777" w:rsidR="00003544" w:rsidRPr="008B716C" w:rsidRDefault="00003544"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9BCB366" w14:textId="1F9E5796" w:rsidR="00B72242" w:rsidRPr="008B716C" w:rsidRDefault="00B72242" w:rsidP="008B716C">
      <w:pPr>
        <w:pStyle w:val="TituloCodigo"/>
        <w:rPr>
          <w:lang w:val="en-US" w:eastAsia="es-CO"/>
        </w:rPr>
      </w:pPr>
      <w:r w:rsidRPr="008B716C">
        <w:rPr>
          <w:lang w:val="en-US" w:eastAsia="es-CO"/>
        </w:rPr>
        <w:t>C++</w:t>
      </w:r>
    </w:p>
    <w:p w14:paraId="55453400"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5AE8CA5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string.h&gt;</w:t>
      </w:r>
    </w:p>
    <w:p w14:paraId="2FA7BD2E"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vector&gt;</w:t>
      </w:r>
    </w:p>
    <w:p w14:paraId="5111696C"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4063AA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1E054AD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153E6C"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igeonHoleSort</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66089C09"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inim = arr[0];</w:t>
      </w:r>
    </w:p>
    <w:p w14:paraId="7356E733"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maxim = arr[0];</w:t>
      </w:r>
    </w:p>
    <w:p w14:paraId="67F078E0"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ange, i;</w:t>
      </w:r>
    </w:p>
    <w:p w14:paraId="0F5A123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 = 0; a &lt; n; a++) {</w:t>
      </w:r>
    </w:p>
    <w:p w14:paraId="0D790CC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a] &gt; maxim) {</w:t>
      </w:r>
    </w:p>
    <w:p w14:paraId="77EC6830"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axim = arr[a];</w:t>
      </w:r>
    </w:p>
    <w:p w14:paraId="4365EC3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8245166"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rr[a] &lt; minim) {</w:t>
      </w:r>
    </w:p>
    <w:p w14:paraId="6453983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inim = arr[a];</w:t>
      </w:r>
    </w:p>
    <w:p w14:paraId="76032781"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t>
      </w:r>
    </w:p>
    <w:p w14:paraId="720F8289"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p>
    <w:p w14:paraId="580FB99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range = maxim - minim + 1;</w:t>
      </w:r>
    </w:p>
    <w:p w14:paraId="6E4F4DB0"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3643A7E"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rea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un</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rregl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d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vectore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d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tamami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range.</w:t>
      </w:r>
    </w:p>
    <w:p w14:paraId="6724E0CB"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ad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vecto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represent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un</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gujer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qu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stara</w:t>
      </w:r>
    </w:p>
    <w:p w14:paraId="0CD0B0AE"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par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ontene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l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lement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qu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oincidentes</w:t>
      </w:r>
    </w:p>
    <w:p w14:paraId="3D16AA06"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vector&l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gt; pHole[range];</w:t>
      </w:r>
    </w:p>
    <w:p w14:paraId="29858578"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emset(pHole, 0, range);</w:t>
      </w:r>
    </w:p>
    <w:p w14:paraId="025E058B"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075AC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969696"/>
          <w:sz w:val="20"/>
          <w:szCs w:val="20"/>
          <w:lang w:eastAsia="es-CO"/>
        </w:rPr>
        <w:t>//Atravesa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l</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rregl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d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ntrad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y</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oloca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ad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lemento</w:t>
      </w:r>
    </w:p>
    <w:p w14:paraId="71321706"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n</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su</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respectiv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gujero</w:t>
      </w:r>
    </w:p>
    <w:p w14:paraId="29AA41D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eastAsia="es-CO"/>
        </w:rPr>
        <w:t>for</w:t>
      </w:r>
      <w:r w:rsidRPr="008B716C">
        <w:rPr>
          <w:rFonts w:ascii="Consolas" w:eastAsia="Times New Roman" w:hAnsi="Consolas" w:cs="Courier New"/>
          <w:color w:val="000000"/>
          <w:sz w:val="20"/>
          <w:szCs w:val="20"/>
          <w:lang w:eastAsia="es-CO"/>
        </w:rPr>
        <w:t xml:space="preserve"> (i = 0; i &lt; n; i++) {</w:t>
      </w:r>
    </w:p>
    <w:p w14:paraId="03AC5D9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pHole[arr[i] - minim].push_back(arr[i]);</w:t>
      </w:r>
    </w:p>
    <w:p w14:paraId="068E980A"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t>
      </w:r>
    </w:p>
    <w:p w14:paraId="276B5DA0"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CF37A1F"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Recorrer</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tod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l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gujer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un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uno.</w:t>
      </w:r>
    </w:p>
    <w:p w14:paraId="03A0DD8B"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Par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ad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gujero, se</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toma</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su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lementos</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y</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se</w:t>
      </w:r>
    </w:p>
    <w:p w14:paraId="4D5FCEA6"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colocan</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n</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el</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arreglo</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969696"/>
          <w:sz w:val="20"/>
          <w:szCs w:val="20"/>
          <w:lang w:eastAsia="es-CO"/>
        </w:rPr>
        <w:t>dado.</w:t>
      </w:r>
    </w:p>
    <w:p w14:paraId="6F879623"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ndex = 0;</w:t>
      </w:r>
    </w:p>
    <w:p w14:paraId="3F97A2C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 0; i &lt; range; i++) {</w:t>
      </w:r>
    </w:p>
    <w:p w14:paraId="374C225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k : pHole[i]) {</w:t>
      </w:r>
    </w:p>
    <w:p w14:paraId="7ECDC448"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arr[index++] = k;</w:t>
      </w:r>
    </w:p>
    <w:p w14:paraId="36F0013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06B1C41"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827C6D4"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90364FE"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464409"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7CACC5FD"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os_base::sync_with_stdio(</w:t>
      </w:r>
      <w:r w:rsidRPr="008B716C">
        <w:rPr>
          <w:rFonts w:ascii="Consolas" w:eastAsia="Times New Roman" w:hAnsi="Consolas" w:cs="Courier New"/>
          <w:color w:val="0000E6"/>
          <w:sz w:val="20"/>
          <w:szCs w:val="20"/>
          <w:lang w:val="en-US" w:eastAsia="es-CO"/>
        </w:rPr>
        <w:t>false</w:t>
      </w:r>
      <w:r w:rsidRPr="008B716C">
        <w:rPr>
          <w:rFonts w:ascii="Consolas" w:eastAsia="Times New Roman" w:hAnsi="Consolas" w:cs="Courier New"/>
          <w:color w:val="000000"/>
          <w:sz w:val="20"/>
          <w:szCs w:val="20"/>
          <w:lang w:val="en-US" w:eastAsia="es-CO"/>
        </w:rPr>
        <w:t>);</w:t>
      </w:r>
    </w:p>
    <w:p w14:paraId="0B346802"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tie(</w:t>
      </w:r>
      <w:r w:rsidRPr="008B716C">
        <w:rPr>
          <w:rFonts w:ascii="Consolas" w:eastAsia="Times New Roman" w:hAnsi="Consolas" w:cs="Courier New"/>
          <w:color w:val="2E92C7"/>
          <w:sz w:val="20"/>
          <w:szCs w:val="20"/>
          <w:lang w:val="en-US" w:eastAsia="es-CO"/>
        </w:rPr>
        <w:t>NULL</w:t>
      </w:r>
      <w:r w:rsidRPr="008B716C">
        <w:rPr>
          <w:rFonts w:ascii="Consolas" w:eastAsia="Times New Roman" w:hAnsi="Consolas" w:cs="Courier New"/>
          <w:color w:val="000000"/>
          <w:sz w:val="20"/>
          <w:szCs w:val="20"/>
          <w:lang w:val="en-US" w:eastAsia="es-CO"/>
        </w:rPr>
        <w:t>);</w:t>
      </w:r>
    </w:p>
    <w:p w14:paraId="7486DA2F"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8, 4, -5, 8, -6, 90, 70, -95, -100, 105, 97, -1000};</w:t>
      </w:r>
    </w:p>
    <w:p w14:paraId="746D258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Arreglo ordenado:</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1A45679D"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73A4B518"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igeonHoleSort(arr, n);</w:t>
      </w:r>
    </w:p>
    <w:p w14:paraId="10C4495D"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n; i++) {</w:t>
      </w:r>
    </w:p>
    <w:p w14:paraId="553F4123"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 n - 1) {</w:t>
      </w:r>
    </w:p>
    <w:p w14:paraId="76B2B913"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endl;</w:t>
      </w:r>
    </w:p>
    <w:p w14:paraId="4172F42E"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break</w:t>
      </w:r>
      <w:r w:rsidRPr="008B716C">
        <w:rPr>
          <w:rFonts w:ascii="Consolas" w:eastAsia="Times New Roman" w:hAnsi="Consolas" w:cs="Courier New"/>
          <w:color w:val="000000"/>
          <w:sz w:val="20"/>
          <w:szCs w:val="20"/>
          <w:lang w:val="en-US" w:eastAsia="es-CO"/>
        </w:rPr>
        <w:t>;</w:t>
      </w:r>
    </w:p>
    <w:p w14:paraId="720E604D"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C9150C7"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5DD49DDC"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0B8EA45"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110041BF" w14:textId="77777777" w:rsidR="00B72242" w:rsidRPr="008B716C" w:rsidRDefault="00B72242" w:rsidP="00B7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55CF5A40" w14:textId="77777777" w:rsidR="00B72242" w:rsidRDefault="00B72242"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73B0E3F" w14:textId="1892E106" w:rsidR="00B72242" w:rsidRPr="008B716C" w:rsidRDefault="00B72242" w:rsidP="008B716C">
      <w:pPr>
        <w:pStyle w:val="TituloCodigo"/>
        <w:rPr>
          <w:rStyle w:val="TituloCodigoCar"/>
        </w:rPr>
      </w:pPr>
      <w:commentRangeStart w:id="167"/>
      <w:r>
        <w:rPr>
          <w:lang w:eastAsia="es-CO"/>
        </w:rPr>
        <w:t>PYTHON</w:t>
      </w:r>
      <w:commentRangeEnd w:id="167"/>
      <w:r w:rsidR="00202D5C">
        <w:rPr>
          <w:rStyle w:val="Refdecomentario"/>
          <w:b w:val="0"/>
          <w:color w:val="auto"/>
        </w:rPr>
        <w:commentReference w:id="167"/>
      </w:r>
    </w:p>
    <w:p w14:paraId="0EC63680" w14:textId="77777777" w:rsidR="00B72242" w:rsidRPr="00465AF1" w:rsidRDefault="00B72242" w:rsidP="0000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C5E6808" w14:textId="77777777" w:rsidR="00003544" w:rsidRPr="00465AF1" w:rsidRDefault="00003544" w:rsidP="003A403B">
      <w:pPr>
        <w:pStyle w:val="Sinespaciado"/>
      </w:pPr>
    </w:p>
    <w:p w14:paraId="19C5D275" w14:textId="5F898B2D" w:rsidR="00D53054" w:rsidRPr="00465AF1" w:rsidRDefault="00D53054" w:rsidP="00B30970">
      <w:pPr>
        <w:pStyle w:val="Titulossecundarios"/>
      </w:pPr>
      <w:bookmarkStart w:id="168" w:name="_Toc47437633"/>
      <w:r w:rsidRPr="00465AF1">
        <w:t>Problemas de repaso</w:t>
      </w:r>
      <w:bookmarkEnd w:id="168"/>
    </w:p>
    <w:p w14:paraId="55279770" w14:textId="77777777" w:rsidR="00A7481E" w:rsidRPr="00465AF1" w:rsidRDefault="00A7481E" w:rsidP="00A7481E">
      <w:pPr>
        <w:pStyle w:val="TtulodeTDC"/>
        <w:rPr>
          <w:rFonts w:cstheme="minorHAnsi"/>
        </w:rPr>
      </w:pPr>
      <w:r w:rsidRPr="00465AF1">
        <w:rPr>
          <w:rFonts w:cstheme="minorHAnsi"/>
        </w:rPr>
        <w:t>Ejercicios en Online Judge</w:t>
      </w:r>
    </w:p>
    <w:p w14:paraId="6AE981B8" w14:textId="77777777" w:rsidR="00A7481E" w:rsidRPr="00465AF1" w:rsidRDefault="00A7481E" w:rsidP="00A7481E">
      <w:pPr>
        <w:sectPr w:rsidR="00A7481E" w:rsidRPr="00465AF1" w:rsidSect="004E581D">
          <w:type w:val="continuous"/>
          <w:pgSz w:w="12240" w:h="15840"/>
          <w:pgMar w:top="1417" w:right="1701" w:bottom="1417" w:left="1701" w:header="708" w:footer="708" w:gutter="0"/>
          <w:cols w:space="708"/>
          <w:docGrid w:linePitch="360"/>
        </w:sectPr>
      </w:pPr>
    </w:p>
    <w:p w14:paraId="1B226E7A" w14:textId="77777777" w:rsidR="00A7481E" w:rsidRPr="00465AF1" w:rsidRDefault="00A7481E" w:rsidP="00A7481E">
      <w:r w:rsidRPr="00465AF1">
        <w:t>450-Little Black Book</w:t>
      </w:r>
    </w:p>
    <w:p w14:paraId="12F4F0E6" w14:textId="77777777" w:rsidR="00D53054" w:rsidRPr="00465AF1" w:rsidRDefault="00A7481E" w:rsidP="00A7481E">
      <w:r w:rsidRPr="00465AF1">
        <w:t>741-Burrows Wheeler Decoder</w:t>
      </w:r>
    </w:p>
    <w:p w14:paraId="59CA7255" w14:textId="77777777" w:rsidR="00A7481E" w:rsidRPr="00465AF1" w:rsidRDefault="00A7481E" w:rsidP="00A7481E">
      <w:r w:rsidRPr="00465AF1">
        <w:t>885-Telephone Directory Alphabetization</w:t>
      </w:r>
    </w:p>
    <w:p w14:paraId="46910B5C" w14:textId="77777777" w:rsidR="00A7481E" w:rsidRPr="00465AF1" w:rsidRDefault="00A7481E" w:rsidP="00A7481E">
      <w:r w:rsidRPr="00465AF1">
        <w:t>895- Word Problem</w:t>
      </w:r>
    </w:p>
    <w:p w14:paraId="456D9227" w14:textId="77777777" w:rsidR="00A7481E" w:rsidRPr="00465AF1" w:rsidRDefault="00A7481E" w:rsidP="00A7481E">
      <w:r w:rsidRPr="00465AF1">
        <w:t>10041- Vito’s Family</w:t>
      </w:r>
    </w:p>
    <w:p w14:paraId="178CB1D2" w14:textId="77777777" w:rsidR="00A7481E" w:rsidRPr="00465AF1" w:rsidRDefault="00A7481E" w:rsidP="00A7481E">
      <w:r w:rsidRPr="00465AF1">
        <w:t>10107-What is the Median?</w:t>
      </w:r>
    </w:p>
    <w:p w14:paraId="0B8E7BFE" w14:textId="76A8D556" w:rsidR="00A7481E" w:rsidRPr="00465AF1" w:rsidRDefault="00003544" w:rsidP="00A7481E">
      <w:pPr>
        <w:sectPr w:rsidR="00A7481E" w:rsidRPr="00465AF1" w:rsidSect="00A7481E">
          <w:type w:val="continuous"/>
          <w:pgSz w:w="12240" w:h="15840"/>
          <w:pgMar w:top="1417" w:right="1701" w:bottom="1417" w:left="1701" w:header="708" w:footer="708" w:gutter="0"/>
          <w:cols w:num="2" w:space="708"/>
          <w:docGrid w:linePitch="360"/>
        </w:sectPr>
      </w:pPr>
      <w:r w:rsidRPr="00465AF1">
        <w:t>10152-CDV</w:t>
      </w:r>
    </w:p>
    <w:p w14:paraId="74376350" w14:textId="77777777" w:rsidR="00A7481E" w:rsidRPr="00465AF1" w:rsidRDefault="00A7481E" w:rsidP="00A7481E"/>
    <w:p w14:paraId="0BE9DC11" w14:textId="1B92D8F7" w:rsidR="00A7481E" w:rsidRPr="00465AF1" w:rsidRDefault="00DA5150" w:rsidP="00A7481E">
      <w:pPr>
        <w:pStyle w:val="TtulodeTDC"/>
        <w:rPr>
          <w:rFonts w:cstheme="minorHAnsi"/>
        </w:rPr>
      </w:pPr>
      <w:bookmarkStart w:id="169" w:name="_Toc10894648"/>
      <w:r w:rsidRPr="00465AF1">
        <w:rPr>
          <w:rFonts w:cstheme="minorHAnsi"/>
        </w:rPr>
        <w:t>Ejercicios en CodeChef</w:t>
      </w:r>
    </w:p>
    <w:p w14:paraId="25AC3026" w14:textId="77777777" w:rsidR="00A7481E" w:rsidRPr="00465AF1" w:rsidRDefault="00A7481E" w:rsidP="00A7481E">
      <w:pPr>
        <w:sectPr w:rsidR="00A7481E" w:rsidRPr="00465AF1" w:rsidSect="00A7481E">
          <w:type w:val="continuous"/>
          <w:pgSz w:w="12240" w:h="15840"/>
          <w:pgMar w:top="1417" w:right="1701" w:bottom="1417" w:left="1701" w:header="708" w:footer="708" w:gutter="0"/>
          <w:cols w:space="708"/>
          <w:docGrid w:linePitch="360"/>
        </w:sectPr>
      </w:pPr>
    </w:p>
    <w:p w14:paraId="59BFEF94" w14:textId="77777777" w:rsidR="00A7481E" w:rsidRPr="00465AF1" w:rsidRDefault="00A7481E" w:rsidP="00A7481E">
      <w:r w:rsidRPr="00465AF1">
        <w:t>FLOW007</w:t>
      </w:r>
    </w:p>
    <w:p w14:paraId="3356EF70" w14:textId="77777777" w:rsidR="00A7481E" w:rsidRPr="00465AF1" w:rsidRDefault="00A7481E" w:rsidP="00A7481E">
      <w:r w:rsidRPr="00465AF1">
        <w:t>FLOW017</w:t>
      </w:r>
    </w:p>
    <w:p w14:paraId="292C5A08" w14:textId="77777777" w:rsidR="00A7481E" w:rsidRPr="00465AF1" w:rsidRDefault="00A7481E" w:rsidP="00A7481E">
      <w:r w:rsidRPr="00465AF1">
        <w:t>PBR01</w:t>
      </w:r>
    </w:p>
    <w:p w14:paraId="25869D2E" w14:textId="77777777" w:rsidR="00A7481E" w:rsidRPr="00465AF1" w:rsidRDefault="00A7481E" w:rsidP="00A7481E">
      <w:r w:rsidRPr="00465AF1">
        <w:t>FLOW016</w:t>
      </w:r>
    </w:p>
    <w:p w14:paraId="3848B0FF" w14:textId="77777777" w:rsidR="00A7481E" w:rsidRPr="00465AF1" w:rsidRDefault="00A7481E" w:rsidP="00A7481E">
      <w:pPr>
        <w:sectPr w:rsidR="00A7481E" w:rsidRPr="00465AF1" w:rsidSect="00A7481E">
          <w:type w:val="continuous"/>
          <w:pgSz w:w="12240" w:h="15840"/>
          <w:pgMar w:top="1417" w:right="1701" w:bottom="1417" w:left="1701" w:header="708" w:footer="708" w:gutter="0"/>
          <w:cols w:num="2" w:space="708"/>
          <w:docGrid w:linePitch="360"/>
        </w:sectPr>
      </w:pPr>
    </w:p>
    <w:p w14:paraId="57BB04D2"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r w:rsidRPr="00465AF1">
        <w:br w:type="page"/>
      </w:r>
    </w:p>
    <w:p w14:paraId="3CB4D27E" w14:textId="77777777" w:rsidR="00362FEE" w:rsidRPr="00465AF1" w:rsidRDefault="00362FEE" w:rsidP="00977252">
      <w:pPr>
        <w:pStyle w:val="Ttulo1"/>
      </w:pPr>
      <w:bookmarkStart w:id="170" w:name="_Toc47437634"/>
      <w:r w:rsidRPr="00465AF1">
        <w:t>Patrones y manejo de Strings</w:t>
      </w:r>
      <w:bookmarkEnd w:id="169"/>
      <w:bookmarkEnd w:id="170"/>
    </w:p>
    <w:p w14:paraId="43786EE7" w14:textId="60246F4B" w:rsidR="00945D69" w:rsidRPr="00465AF1" w:rsidRDefault="00776156" w:rsidP="00945D69">
      <w:pPr>
        <w:rPr>
          <w:rFonts w:ascii="Consolas" w:eastAsia="Times New Roman" w:hAnsi="Consolas" w:cs="Courier New"/>
          <w:color w:val="000000"/>
          <w:sz w:val="20"/>
          <w:szCs w:val="20"/>
          <w:lang w:eastAsia="es-CO"/>
        </w:rPr>
      </w:pPr>
      <w:r w:rsidRPr="00465AF1">
        <w:t xml:space="preserve">Una cadena de caracteres (String) es una secuencia ordenada de elementos que pertenecen a un lenguaje o alfabeto, las cuales se ven como una oración o una formula, </w:t>
      </w:r>
      <w:r w:rsidR="00814BB0" w:rsidRPr="00465AF1">
        <w:t>más</w:t>
      </w:r>
      <w:r w:rsidRPr="00465AF1">
        <w:t xml:space="preserve"> coloquialmente como una frase de texto, estas pueden contener valores alfabéticos, numéricos, símbolos, espacios en blanco y cualquier carácter imprimible, son almacenados en un vector en el cual cada espacio de este es un </w:t>
      </w:r>
      <w:r w:rsidR="00814BB0" w:rsidRPr="00465AF1">
        <w:t>carácter</w:t>
      </w:r>
      <w:r w:rsidRPr="00465AF1">
        <w:t>, y la suma de todos los espacios conforman a la cadena de caracteres. Dentro de estas cadenas se pueden ejecutar diversos algoritmos que permiten la búsqueda de patrones, palabras y subcadenas con características previamente descritas a su ejecución.</w:t>
      </w:r>
      <w:bookmarkStart w:id="171" w:name="_Toc10894650"/>
      <w:r w:rsidR="00945D69" w:rsidRPr="00465AF1">
        <w:rPr>
          <w:rFonts w:ascii="Consolas" w:eastAsia="Times New Roman" w:hAnsi="Consolas" w:cs="Courier New"/>
          <w:color w:val="000000"/>
          <w:sz w:val="20"/>
          <w:szCs w:val="20"/>
          <w:lang w:eastAsia="es-CO"/>
        </w:rPr>
        <w:t xml:space="preserve"> </w:t>
      </w:r>
    </w:p>
    <w:p w14:paraId="01223DF4" w14:textId="30EE24BD" w:rsidR="00B74F19" w:rsidRPr="00465AF1" w:rsidRDefault="00B74F19" w:rsidP="00B74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34460A4" w14:textId="6BB21DF9" w:rsidR="00945D69" w:rsidRPr="00465AF1" w:rsidRDefault="00616230" w:rsidP="00B30970">
      <w:pPr>
        <w:pStyle w:val="Titulossecundarios"/>
      </w:pPr>
      <w:bookmarkStart w:id="172" w:name="_Toc47437635"/>
      <w:r>
        <w:t xml:space="preserve">Algoritmo de </w:t>
      </w:r>
      <w:r w:rsidR="00945D69" w:rsidRPr="00465AF1">
        <w:t>Knuth-Morris-Pratt</w:t>
      </w:r>
      <w:bookmarkEnd w:id="172"/>
      <w:r w:rsidR="00945D69" w:rsidRPr="00465AF1">
        <w:t xml:space="preserve"> </w:t>
      </w:r>
    </w:p>
    <w:p w14:paraId="513C5822" w14:textId="65D5E187" w:rsidR="00945D69" w:rsidRPr="00465AF1" w:rsidRDefault="00D11A12" w:rsidP="00945D69">
      <w:r w:rsidRPr="00D11A12">
        <w:rPr>
          <w:noProof/>
          <w:lang w:eastAsia="es-CO"/>
        </w:rPr>
        <w:drawing>
          <wp:inline distT="0" distB="0" distL="0" distR="0" wp14:anchorId="1DDBDF73" wp14:editId="574DFC53">
            <wp:extent cx="5612130" cy="3235964"/>
            <wp:effectExtent l="0" t="0" r="7620" b="2540"/>
            <wp:docPr id="88" name="Imagen 88" descr="C:\Users\roca12\Documents\GPC\NG\K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oca12\Documents\GPC\NG\KM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3235964"/>
                    </a:xfrm>
                    <a:prstGeom prst="rect">
                      <a:avLst/>
                    </a:prstGeom>
                    <a:noFill/>
                    <a:ln>
                      <a:noFill/>
                    </a:ln>
                  </pic:spPr>
                </pic:pic>
              </a:graphicData>
            </a:graphic>
          </wp:inline>
        </w:drawing>
      </w:r>
    </w:p>
    <w:p w14:paraId="130DE10D" w14:textId="254A50C4" w:rsidR="00945D69" w:rsidRPr="00465AF1" w:rsidRDefault="00945D69" w:rsidP="0007217E">
      <w:pPr>
        <w:pStyle w:val="Descripcin"/>
      </w:pPr>
      <w:bookmarkStart w:id="173" w:name="_Toc4743795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Búsqueda de patrón KMP</w:t>
      </w:r>
      <w:bookmarkEnd w:id="173"/>
    </w:p>
    <w:p w14:paraId="167F7B41" w14:textId="77777777" w:rsidR="00945D69" w:rsidRPr="00465AF1" w:rsidRDefault="00945D69" w:rsidP="00945D69">
      <w:pPr>
        <w:contextualSpacing/>
      </w:pPr>
      <w:r w:rsidRPr="00465AF1">
        <w:t>Dado un texto txt[0…n-1] y un patrón pat[0...m-1] busque todas las ocurrencias de pat en txt e imprímalas, asuma que n es mayor que m.</w:t>
      </w:r>
    </w:p>
    <w:p w14:paraId="33A823B0" w14:textId="00D7A2F0" w:rsidR="00945D69" w:rsidRPr="00465AF1" w:rsidRDefault="00945D69" w:rsidP="00945D69">
      <w:pPr>
        <w:contextualSpacing/>
      </w:pPr>
      <w:r w:rsidRPr="00465AF1">
        <w:t>El algoritmo KMP usa la propiedad de degeneración (</w:t>
      </w:r>
      <w:r w:rsidR="00FE48DC" w:rsidRPr="00465AF1">
        <w:t>Usar los subpatrones que se puedan crear a partir del patrón</w:t>
      </w:r>
      <w:r w:rsidRPr="00465AF1">
        <w:t>) del patrón y mejora el peor caso de complejidad de O(n). La idea bás</w:t>
      </w:r>
      <w:r w:rsidR="00FE48DC" w:rsidRPr="00465AF1">
        <w:t xml:space="preserve">ica detrás de KMP es: Cuando </w:t>
      </w:r>
      <w:r w:rsidRPr="00465AF1">
        <w:t>detectemos una no coincidencia (luego de algunas coincidencias), ya sabemos algunos de los caracteres en el texto de la siguiente ventana. Tomamos ventaja de esta información para evadir coincidencias de caracteres que sabemos que de todas maneras coincidirán.</w:t>
      </w:r>
    </w:p>
    <w:p w14:paraId="546DDDD2" w14:textId="77777777" w:rsidR="00945D69" w:rsidRPr="00465AF1" w:rsidRDefault="00945D69" w:rsidP="00945D69">
      <w:pPr>
        <w:contextualSpacing/>
        <w:rPr>
          <w:b/>
        </w:rPr>
      </w:pPr>
      <w:r w:rsidRPr="00465AF1">
        <w:rPr>
          <w:b/>
        </w:rPr>
        <w:t>Revisión del preprocesado:</w:t>
      </w:r>
    </w:p>
    <w:p w14:paraId="15E394B0" w14:textId="77777777" w:rsidR="00945D69" w:rsidRPr="00465AF1" w:rsidRDefault="00945D69" w:rsidP="00945D69">
      <w:pPr>
        <w:contextualSpacing/>
      </w:pPr>
      <w:r w:rsidRPr="00465AF1">
        <w:t>KMP preprocesa pat[] y construye un lps[] auxiliar de tamaño m (El mismo tamaño que el patrón) el cual es usado para saltar caracteres mientras se coteja.</w:t>
      </w:r>
    </w:p>
    <w:p w14:paraId="56CBDDC8" w14:textId="77777777" w:rsidR="00945D69" w:rsidRPr="00465AF1" w:rsidRDefault="00945D69" w:rsidP="00945D69">
      <w:pPr>
        <w:contextualSpacing/>
      </w:pPr>
      <w:r w:rsidRPr="00465AF1">
        <w:t>El nombre lps indica el prefijo propio más largo el cual es también sufijo. Un prefijo propio es un prefijo  con todo el string no permitido. Por ejemplo, prefijos de “ABC” son “”,”A”,”AB” Y “ABC”, prefijos propios son “”, “A” y “AB”. Sufijos del string son “”, “C”,”BC” y “ABC”.</w:t>
      </w:r>
    </w:p>
    <w:p w14:paraId="6608242F" w14:textId="77777777" w:rsidR="00945D69" w:rsidRPr="00465AF1" w:rsidRDefault="00945D69" w:rsidP="00945D69">
      <w:pPr>
        <w:contextualSpacing/>
      </w:pPr>
      <w:r w:rsidRPr="00465AF1">
        <w:t>Buscamos por lps en subpatrones. Más claramente nos enfocamos en los subsring de patrones que son prefijos y sufijos. Por cada subpatron pat[0...i] donde i=0 hasta m-1, lps[i] almacena la longitud del máximo prefijo propio coincidente el cual también es sufijo del subpatron pat[0...i].</w:t>
      </w:r>
    </w:p>
    <w:p w14:paraId="616119CE" w14:textId="77777777" w:rsidR="00945D69" w:rsidRPr="00465AF1" w:rsidRDefault="00945D69" w:rsidP="00945D69">
      <w:pPr>
        <w:contextualSpacing/>
        <w:rPr>
          <w:b/>
        </w:rPr>
      </w:pPr>
      <w:r w:rsidRPr="00465AF1">
        <w:rPr>
          <w:b/>
        </w:rPr>
        <w:t>Algoritmo de búsqueda:</w:t>
      </w:r>
    </w:p>
    <w:p w14:paraId="6527E1E7" w14:textId="77777777" w:rsidR="00945D69" w:rsidRPr="00465AF1" w:rsidRDefault="00945D69" w:rsidP="00945D69">
      <w:pPr>
        <w:contextualSpacing/>
      </w:pPr>
      <w:r w:rsidRPr="00465AF1">
        <w:t>A diferencia de los algoritmos ingenuos, donde deslizamos el patrón uno por uno y comparamos todos los caracteres en cada movimientos, usamos un valor de lps[] para decidir los nuevos caracteres que serán cotejados, la idea es no cotejar un carácter que sabemos que va a aparecer.</w:t>
      </w:r>
    </w:p>
    <w:p w14:paraId="4612549A" w14:textId="77777777" w:rsidR="00945D69" w:rsidRPr="00465AF1" w:rsidRDefault="00945D69" w:rsidP="00945D69">
      <w:pPr>
        <w:contextualSpacing/>
      </w:pPr>
      <w:r w:rsidRPr="00465AF1">
        <w:t>¿Cómo usamos lps [] para decidir las siguientes posiciones o número de caracteres que serán saltadas?</w:t>
      </w:r>
    </w:p>
    <w:p w14:paraId="4844712F" w14:textId="77777777" w:rsidR="00945D69" w:rsidRPr="00465AF1" w:rsidRDefault="00945D69" w:rsidP="00945D69">
      <w:pPr>
        <w:contextualSpacing/>
      </w:pPr>
      <w:r w:rsidRPr="00465AF1">
        <w:t>Comenzamos la comparación de pat [j] con j=0 con los caracteres de la actual ventana de texto. Seguimos cotejando caracteres de txt[i] y pat [j] y seguimos incrementando i y j mientras pat[j] y txt [i] sigan coincidiendo.</w:t>
      </w:r>
    </w:p>
    <w:p w14:paraId="04B6FEBB" w14:textId="77777777" w:rsidR="00945D69" w:rsidRPr="00465AF1" w:rsidRDefault="00945D69" w:rsidP="00945D69">
      <w:pPr>
        <w:contextualSpacing/>
      </w:pPr>
      <w:r w:rsidRPr="00465AF1">
        <w:t>Cuando vemos una no coincidencia, sabemos que los caracteres pat[0…j-1] coinciden con txt[i-j…..i-1] (Nótese que j inicia en 0 e incrementa solo cuando hay una coincidencia). También sabemos que lps[j-1] está contando los caracteres de pat[o…j-1] que son prefijo propio y sufijo.</w:t>
      </w:r>
    </w:p>
    <w:p w14:paraId="7B56F990" w14:textId="77777777" w:rsidR="00945D69" w:rsidRPr="00465AF1" w:rsidRDefault="00945D69" w:rsidP="00945D69">
      <w:pPr>
        <w:contextualSpacing/>
      </w:pPr>
      <w:r w:rsidRPr="00465AF1">
        <w:t>De estos puntos podemos concluir que nosotros no necesitaremos cotejar estos lps[j-1] caracteres con txt porque sabemos que de todas formas esos caracteres coincidirán.</w:t>
      </w:r>
    </w:p>
    <w:p w14:paraId="52B0FAE7" w14:textId="77777777" w:rsidR="00945D69" w:rsidRPr="00465AF1" w:rsidRDefault="00945D69" w:rsidP="00945D69">
      <w:pPr>
        <w:pStyle w:val="TituloCodigo"/>
        <w:spacing w:before="0" w:after="0"/>
        <w:contextualSpacing/>
      </w:pPr>
      <w:r w:rsidRPr="00465AF1">
        <w:t>JAVA</w:t>
      </w:r>
    </w:p>
    <w:p w14:paraId="6A9657D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implementando el algoritmo </w:t>
      </w:r>
    </w:p>
    <w:p w14:paraId="24B4D0D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de busqueda KMP*/</w:t>
      </w:r>
    </w:p>
    <w:p w14:paraId="47BC73A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KMPStringMatching</w:t>
      </w:r>
      <w:r w:rsidRPr="001B4F1A">
        <w:rPr>
          <w:rFonts w:ascii="Consolas" w:eastAsia="Times New Roman" w:hAnsi="Consolas" w:cs="Courier New"/>
          <w:color w:val="000000"/>
          <w:sz w:val="20"/>
          <w:szCs w:val="20"/>
          <w:lang w:val="en-US" w:eastAsia="es-CO"/>
        </w:rPr>
        <w:t xml:space="preserve"> {</w:t>
      </w:r>
    </w:p>
    <w:p w14:paraId="23AD228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11BD7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KMPSearch</w:t>
      </w:r>
      <w:r w:rsidRPr="001B4F1A">
        <w:rPr>
          <w:rFonts w:ascii="Consolas" w:eastAsia="Times New Roman" w:hAnsi="Consolas" w:cs="Courier New"/>
          <w:color w:val="000000"/>
          <w:sz w:val="20"/>
          <w:szCs w:val="20"/>
          <w:lang w:val="en-US" w:eastAsia="es-CO"/>
        </w:rPr>
        <w:t>(String pat, String txt) {</w:t>
      </w:r>
    </w:p>
    <w:p w14:paraId="779DD80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length();</w:t>
      </w:r>
    </w:p>
    <w:p w14:paraId="7D74F93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length();</w:t>
      </w:r>
    </w:p>
    <w:p w14:paraId="0B8A15F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 lps[] el cual podra mantener el</w:t>
      </w:r>
    </w:p>
    <w:p w14:paraId="4B78795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ás largo prefijo sufijo para patrón</w:t>
      </w:r>
    </w:p>
    <w:p w14:paraId="67D4FB8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p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M];</w:t>
      </w:r>
    </w:p>
    <w:p w14:paraId="70C2C8A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j = 0; </w:t>
      </w:r>
      <w:r w:rsidRPr="00465AF1">
        <w:rPr>
          <w:rFonts w:ascii="Consolas" w:eastAsia="Times New Roman" w:hAnsi="Consolas" w:cs="Courier New"/>
          <w:color w:val="969696"/>
          <w:sz w:val="20"/>
          <w:szCs w:val="20"/>
          <w:lang w:eastAsia="es-CO"/>
        </w:rPr>
        <w:t xml:space="preserve">// indice de pat[] </w:t>
      </w:r>
    </w:p>
    <w:p w14:paraId="7B98A19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reprocesa el patrón (Calcula lps[]) </w:t>
      </w:r>
    </w:p>
    <w:p w14:paraId="297CA9B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computeLPSArray</w:t>
      </w:r>
      <w:r w:rsidRPr="001B4F1A">
        <w:rPr>
          <w:rFonts w:ascii="Consolas" w:eastAsia="Times New Roman" w:hAnsi="Consolas" w:cs="Courier New"/>
          <w:color w:val="000000"/>
          <w:sz w:val="20"/>
          <w:szCs w:val="20"/>
          <w:lang w:val="en-US" w:eastAsia="es-CO"/>
        </w:rPr>
        <w:t>(pat, M, lps);</w:t>
      </w:r>
    </w:p>
    <w:p w14:paraId="2E88062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w:t>
      </w:r>
      <w:r w:rsidRPr="001B4F1A">
        <w:rPr>
          <w:rFonts w:ascii="Consolas" w:eastAsia="Times New Roman" w:hAnsi="Consolas" w:cs="Courier New"/>
          <w:color w:val="969696"/>
          <w:sz w:val="20"/>
          <w:szCs w:val="20"/>
          <w:lang w:val="en-US" w:eastAsia="es-CO"/>
        </w:rPr>
        <w:t xml:space="preserve">// indice para txt[] </w:t>
      </w:r>
    </w:p>
    <w:p w14:paraId="33601DB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 {</w:t>
      </w:r>
    </w:p>
    <w:p w14:paraId="0960EDB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charAt(j) == txt.charAt(i)) {</w:t>
      </w:r>
    </w:p>
    <w:p w14:paraId="668D59F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57C0CDD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1AA68A8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1D1E7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M) {</w:t>
      </w:r>
    </w:p>
    <w:p w14:paraId="322637E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ncontrado patrón "</w:t>
      </w:r>
    </w:p>
    <w:p w14:paraId="7F3CA5F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en indice "</w:t>
      </w:r>
      <w:r w:rsidRPr="00465AF1">
        <w:rPr>
          <w:rFonts w:ascii="Consolas" w:eastAsia="Times New Roman" w:hAnsi="Consolas" w:cs="Courier New"/>
          <w:color w:val="000000"/>
          <w:sz w:val="20"/>
          <w:szCs w:val="20"/>
          <w:lang w:eastAsia="es-CO"/>
        </w:rPr>
        <w:t xml:space="preserve"> + (i - j));</w:t>
      </w:r>
    </w:p>
    <w:p w14:paraId="54B7D2E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j = lps[j - 1];</w:t>
      </w:r>
    </w:p>
    <w:p w14:paraId="2B23414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no coincide luego de j veces</w:t>
      </w:r>
    </w:p>
    <w:p w14:paraId="028C650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lt; N &amp;&amp; pat.charAt(j) != txt.charAt(i)) {</w:t>
      </w:r>
    </w:p>
    <w:p w14:paraId="5F0CEA1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No coincide lps[0..lps[j-1]] caracteres</w:t>
      </w:r>
    </w:p>
    <w:p w14:paraId="0D7DCD8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los coincidiran de todos modos*/</w:t>
      </w:r>
    </w:p>
    <w:p w14:paraId="2E41811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0) {</w:t>
      </w:r>
    </w:p>
    <w:p w14:paraId="220318A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lps[j - 1];</w:t>
      </w:r>
    </w:p>
    <w:p w14:paraId="6BD6178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0F50C9B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i + 1;</w:t>
      </w:r>
    </w:p>
    <w:p w14:paraId="295661B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EEADB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C8A832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D6EC0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2A8A1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FF4B6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mputeLPSArray</w:t>
      </w:r>
      <w:r w:rsidRPr="001B4F1A">
        <w:rPr>
          <w:rFonts w:ascii="Consolas" w:eastAsia="Times New Roman" w:hAnsi="Consolas" w:cs="Courier New"/>
          <w:color w:val="000000"/>
          <w:sz w:val="20"/>
          <w:szCs w:val="20"/>
          <w:lang w:val="en-US" w:eastAsia="es-CO"/>
        </w:rPr>
        <w:t xml:space="preserve">(String pa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ps[]) {</w:t>
      </w:r>
    </w:p>
    <w:p w14:paraId="76FC5BB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ongitus del anterior prefijo sufijo más largo</w:t>
      </w:r>
    </w:p>
    <w:p w14:paraId="4A58AA7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len = 0;</w:t>
      </w:r>
    </w:p>
    <w:p w14:paraId="46908FA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1;</w:t>
      </w:r>
    </w:p>
    <w:p w14:paraId="32E35C7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ps[0] = 0; </w:t>
      </w:r>
      <w:r w:rsidRPr="00465AF1">
        <w:rPr>
          <w:rFonts w:ascii="Consolas" w:eastAsia="Times New Roman" w:hAnsi="Consolas" w:cs="Courier New"/>
          <w:color w:val="969696"/>
          <w:sz w:val="20"/>
          <w:szCs w:val="20"/>
          <w:lang w:eastAsia="es-CO"/>
        </w:rPr>
        <w:t>// lps[0] es siempre 0</w:t>
      </w:r>
    </w:p>
    <w:p w14:paraId="575E6165"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l ciclo calcula lps[i] para i = 1 hasta M-1 </w:t>
      </w:r>
    </w:p>
    <w:p w14:paraId="5ACB53A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 {</w:t>
      </w:r>
    </w:p>
    <w:p w14:paraId="45561AF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charAt(i) == pat.charAt(len)) {</w:t>
      </w:r>
    </w:p>
    <w:p w14:paraId="13547C8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w:t>
      </w:r>
    </w:p>
    <w:p w14:paraId="2B38F20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i] = len;</w:t>
      </w:r>
    </w:p>
    <w:p w14:paraId="42A99A8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7F994E4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pat[i] != pat[len])  </w:t>
      </w:r>
    </w:p>
    <w:p w14:paraId="375C1C6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3BB9BE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o es dificl, considere el ejemplo</w:t>
      </w:r>
    </w:p>
    <w:p w14:paraId="2F57BA2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AACAAAA y i = 7. la idea es similar</w:t>
      </w:r>
    </w:p>
    <w:p w14:paraId="538CC1C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paso de busqueda</w:t>
      </w:r>
    </w:p>
    <w:p w14:paraId="59F2F32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len != 0) {</w:t>
      </w:r>
    </w:p>
    <w:p w14:paraId="5867867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en = lps[len - 1];</w:t>
      </w:r>
    </w:p>
    <w:p w14:paraId="169E9F3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Tambien, note que no incrementamos </w:t>
      </w:r>
    </w:p>
    <w:p w14:paraId="5E4F7B0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i aqui</w:t>
      </w:r>
    </w:p>
    <w:p w14:paraId="2A2F277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E09BFF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if (len == 0) </w:t>
      </w:r>
    </w:p>
    <w:p w14:paraId="0717633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i] = len;</w:t>
      </w:r>
    </w:p>
    <w:p w14:paraId="27461D3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47DB472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44A4C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E71BCA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5E6CF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D88137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5F386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803E3D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txt = </w:t>
      </w:r>
      <w:r w:rsidRPr="001B4F1A">
        <w:rPr>
          <w:rFonts w:ascii="Consolas" w:eastAsia="Times New Roman" w:hAnsi="Consolas" w:cs="Courier New"/>
          <w:color w:val="CE7B00"/>
          <w:sz w:val="20"/>
          <w:szCs w:val="20"/>
          <w:lang w:val="en-US" w:eastAsia="es-CO"/>
        </w:rPr>
        <w:t>"ABABDABACDABABCABAB"</w:t>
      </w:r>
      <w:r w:rsidRPr="001B4F1A">
        <w:rPr>
          <w:rFonts w:ascii="Consolas" w:eastAsia="Times New Roman" w:hAnsi="Consolas" w:cs="Courier New"/>
          <w:color w:val="000000"/>
          <w:sz w:val="20"/>
          <w:szCs w:val="20"/>
          <w:lang w:val="en-US" w:eastAsia="es-CO"/>
        </w:rPr>
        <w:t>;</w:t>
      </w:r>
    </w:p>
    <w:p w14:paraId="18499FA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pat = </w:t>
      </w:r>
      <w:r w:rsidRPr="001B4F1A">
        <w:rPr>
          <w:rFonts w:ascii="Consolas" w:eastAsia="Times New Roman" w:hAnsi="Consolas" w:cs="Courier New"/>
          <w:color w:val="CE7B00"/>
          <w:sz w:val="20"/>
          <w:szCs w:val="20"/>
          <w:lang w:val="en-US" w:eastAsia="es-CO"/>
        </w:rPr>
        <w:t>"ABABCABAB"</w:t>
      </w:r>
      <w:r w:rsidRPr="001B4F1A">
        <w:rPr>
          <w:rFonts w:ascii="Consolas" w:eastAsia="Times New Roman" w:hAnsi="Consolas" w:cs="Courier New"/>
          <w:color w:val="000000"/>
          <w:sz w:val="20"/>
          <w:szCs w:val="20"/>
          <w:lang w:val="en-US" w:eastAsia="es-CO"/>
        </w:rPr>
        <w:t>;</w:t>
      </w:r>
    </w:p>
    <w:p w14:paraId="5B7F9C7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KMPSearch</w:t>
      </w:r>
      <w:r w:rsidRPr="001B4F1A">
        <w:rPr>
          <w:rFonts w:ascii="Consolas" w:eastAsia="Times New Roman" w:hAnsi="Consolas" w:cs="Courier New"/>
          <w:color w:val="000000"/>
          <w:sz w:val="20"/>
          <w:szCs w:val="20"/>
          <w:lang w:val="en-US" w:eastAsia="es-CO"/>
        </w:rPr>
        <w:t>(pat, txt);</w:t>
      </w:r>
    </w:p>
    <w:p w14:paraId="49A3762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F86A9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2CF0416" w14:textId="400883E2" w:rsidR="00B85621" w:rsidRPr="001B4F1A" w:rsidRDefault="00B85621" w:rsidP="00B85621">
      <w:pPr>
        <w:pStyle w:val="TituloCodigo"/>
        <w:rPr>
          <w:lang w:val="en-US" w:eastAsia="es-CO"/>
        </w:rPr>
      </w:pPr>
      <w:r w:rsidRPr="001B4F1A">
        <w:rPr>
          <w:lang w:val="en-US" w:eastAsia="es-CO"/>
        </w:rPr>
        <w:t>C++</w:t>
      </w:r>
    </w:p>
    <w:p w14:paraId="73EF49A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3DE951E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3AF6DFD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2BF6BA7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5C1BE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mputeLPS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pa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ps[]) {</w:t>
      </w:r>
    </w:p>
    <w:p w14:paraId="6FA7615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en = 0;</w:t>
      </w:r>
    </w:p>
    <w:p w14:paraId="034EC43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w:t>
      </w:r>
    </w:p>
    <w:p w14:paraId="7FCB2C7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0] = 0;</w:t>
      </w:r>
    </w:p>
    <w:p w14:paraId="3075453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M) {</w:t>
      </w:r>
    </w:p>
    <w:p w14:paraId="1DEE4A0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i] == pat[len]) {</w:t>
      </w:r>
    </w:p>
    <w:p w14:paraId="599B5EC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w:t>
      </w:r>
    </w:p>
    <w:p w14:paraId="388F45B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i] = len;</w:t>
      </w:r>
    </w:p>
    <w:p w14:paraId="6B72666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1ECE7C7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7289CA5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en != 0) {</w:t>
      </w:r>
    </w:p>
    <w:p w14:paraId="2B24D8D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 = lps[len - 1];</w:t>
      </w:r>
    </w:p>
    <w:p w14:paraId="3F9F19D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55AF9C0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i] = len;</w:t>
      </w:r>
    </w:p>
    <w:p w14:paraId="4D02B97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7C914DF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D69BB4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C41661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3F619C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346F10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9A8E2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KMP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pat,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txt) {</w:t>
      </w:r>
    </w:p>
    <w:p w14:paraId="3B4CA03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size();</w:t>
      </w:r>
    </w:p>
    <w:p w14:paraId="05AA8E3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size();</w:t>
      </w:r>
    </w:p>
    <w:p w14:paraId="7B1D69C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ps[M];</w:t>
      </w:r>
    </w:p>
    <w:p w14:paraId="326EF24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w:t>
      </w:r>
    </w:p>
    <w:p w14:paraId="655217B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mputeLPSArray(pat, M, lps);</w:t>
      </w:r>
    </w:p>
    <w:p w14:paraId="1964939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w:t>
      </w:r>
    </w:p>
    <w:p w14:paraId="427F902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 {</w:t>
      </w:r>
    </w:p>
    <w:p w14:paraId="32C90E4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j] == txt[i]) {</w:t>
      </w:r>
    </w:p>
    <w:p w14:paraId="66351D1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w:t>
      </w:r>
    </w:p>
    <w:p w14:paraId="1EAA0C1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7C9FB20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57E0CF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M) {</w:t>
      </w:r>
    </w:p>
    <w:p w14:paraId="1FC51A5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Patron encontrado en el indic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i - j) &lt;&lt; endl;</w:t>
      </w:r>
    </w:p>
    <w:p w14:paraId="6790E3B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lps[j - 1];</w:t>
      </w:r>
    </w:p>
    <w:p w14:paraId="3C7D727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lt; N &amp;&amp; pat[j] != txt[i]) {</w:t>
      </w:r>
    </w:p>
    <w:p w14:paraId="339E4BC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0) {</w:t>
      </w:r>
    </w:p>
    <w:p w14:paraId="5ACCE7E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lps[j - 1];</w:t>
      </w:r>
    </w:p>
    <w:p w14:paraId="01E8887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50C916E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4D7F65B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B6D31B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19CB7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A0849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00AF98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012BE9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7A26F3A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txt =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lalalalalala</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435D77F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pat = </w:t>
      </w:r>
      <w:r w:rsidRPr="001B4F1A">
        <w:rPr>
          <w:rFonts w:ascii="Consolas" w:eastAsia="Times New Roman" w:hAnsi="Consolas" w:cs="Courier New"/>
          <w:b/>
          <w:bCs/>
          <w:color w:val="CE7B00"/>
          <w:sz w:val="20"/>
          <w:szCs w:val="20"/>
          <w:shd w:val="clear" w:color="auto" w:fill="ECEBA3"/>
          <w:lang w:val="en-US" w:eastAsia="es-CO"/>
        </w:rPr>
        <w:t>"</w:t>
      </w:r>
      <w:r w:rsidRPr="001B4F1A">
        <w:rPr>
          <w:rFonts w:ascii="Consolas" w:eastAsia="Times New Roman" w:hAnsi="Consolas" w:cs="Courier New"/>
          <w:color w:val="CE7B00"/>
          <w:sz w:val="20"/>
          <w:szCs w:val="20"/>
          <w:shd w:val="clear" w:color="auto" w:fill="ECEBA3"/>
          <w:lang w:val="en-US" w:eastAsia="es-CO"/>
        </w:rPr>
        <w:t>lal;</w:t>
      </w:r>
    </w:p>
    <w:p w14:paraId="73CF86E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MPsearch(pat, txt);</w:t>
      </w:r>
    </w:p>
    <w:p w14:paraId="7B77661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5F0E142" w14:textId="54FE59EC" w:rsidR="00B85621" w:rsidRPr="001B4F1A" w:rsidRDefault="00B85621" w:rsidP="00B85621">
      <w:pPr>
        <w:pStyle w:val="TituloCodigo"/>
        <w:rPr>
          <w:lang w:val="en-US" w:eastAsia="es-CO"/>
        </w:rPr>
      </w:pPr>
      <w:r w:rsidRPr="001B4F1A">
        <w:rPr>
          <w:lang w:val="en-US" w:eastAsia="es-CO"/>
        </w:rPr>
        <w:t>PYTHON</w:t>
      </w:r>
    </w:p>
    <w:p w14:paraId="7289182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9EFF8"/>
          <w:lang w:val="en-US" w:eastAsia="es-CO"/>
        </w:rPr>
        <w:t>KMPsearch</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A06001"/>
          <w:sz w:val="20"/>
          <w:szCs w:val="20"/>
          <w:shd w:val="clear" w:color="auto" w:fill="E9EFF8"/>
          <w:lang w:val="en-US" w:eastAsia="es-CO"/>
        </w:rPr>
        <w:t>pat</w:t>
      </w:r>
      <w:r w:rsidRPr="001B4F1A">
        <w:rPr>
          <w:rFonts w:ascii="Consolas" w:eastAsia="Times New Roman" w:hAnsi="Consolas" w:cs="Courier New"/>
          <w:color w:val="000000"/>
          <w:sz w:val="20"/>
          <w:szCs w:val="20"/>
          <w:shd w:val="clear" w:color="auto" w:fill="E9EFF8"/>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9EFF8"/>
          <w:lang w:val="en-US" w:eastAsia="es-CO"/>
        </w:rPr>
        <w:t>txt</w:t>
      </w:r>
      <w:r w:rsidRPr="001B4F1A">
        <w:rPr>
          <w:rFonts w:ascii="Consolas" w:eastAsia="Times New Roman" w:hAnsi="Consolas" w:cs="Courier New"/>
          <w:color w:val="000000"/>
          <w:sz w:val="20"/>
          <w:szCs w:val="20"/>
          <w:shd w:val="clear" w:color="auto" w:fill="E9EFF8"/>
          <w:lang w:val="en-US" w:eastAsia="es-CO"/>
        </w:rPr>
        <w:t>):</w:t>
      </w:r>
    </w:p>
    <w:p w14:paraId="1070CF9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w:t>
      </w:r>
    </w:p>
    <w:p w14:paraId="52D9711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txt</w:t>
      </w:r>
      <w:r w:rsidRPr="001B4F1A">
        <w:rPr>
          <w:rFonts w:ascii="Consolas" w:eastAsia="Times New Roman" w:hAnsi="Consolas" w:cs="Courier New"/>
          <w:color w:val="000000"/>
          <w:sz w:val="20"/>
          <w:szCs w:val="20"/>
          <w:lang w:val="en-US" w:eastAsia="es-CO"/>
        </w:rPr>
        <w:t>)</w:t>
      </w:r>
    </w:p>
    <w:p w14:paraId="7AD5060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ps = [</w:t>
      </w:r>
      <w:r w:rsidRPr="001B4F1A">
        <w:rPr>
          <w:rFonts w:ascii="Consolas" w:eastAsia="Times New Roman" w:hAnsi="Consolas" w:cs="Courier New"/>
          <w:b/>
          <w:bCs/>
          <w:color w:val="000066"/>
          <w:sz w:val="20"/>
          <w:szCs w:val="20"/>
          <w:lang w:val="en-US" w:eastAsia="es-CO"/>
        </w:rPr>
        <w:t>Non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w:t>
      </w:r>
    </w:p>
    <w:p w14:paraId="59561A7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0</w:t>
      </w:r>
    </w:p>
    <w:p w14:paraId="5742C0F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mputeLPSArray(</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M, lps)</w:t>
      </w:r>
    </w:p>
    <w:p w14:paraId="36F1AD3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0</w:t>
      </w:r>
    </w:p>
    <w:p w14:paraId="708F80A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N:</w:t>
      </w:r>
    </w:p>
    <w:p w14:paraId="4C4881A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xml:space="preserve">[j] == </w:t>
      </w:r>
      <w:r w:rsidRPr="001B4F1A">
        <w:rPr>
          <w:rFonts w:ascii="Consolas" w:eastAsia="Times New Roman" w:hAnsi="Consolas" w:cs="Courier New"/>
          <w:color w:val="A06001"/>
          <w:sz w:val="20"/>
          <w:szCs w:val="20"/>
          <w:lang w:val="en-US" w:eastAsia="es-CO"/>
        </w:rPr>
        <w:t>txt</w:t>
      </w:r>
      <w:r w:rsidRPr="001B4F1A">
        <w:rPr>
          <w:rFonts w:ascii="Consolas" w:eastAsia="Times New Roman" w:hAnsi="Consolas" w:cs="Courier New"/>
          <w:color w:val="000000"/>
          <w:sz w:val="20"/>
          <w:szCs w:val="20"/>
          <w:lang w:val="en-US" w:eastAsia="es-CO"/>
        </w:rPr>
        <w:t>[i]:</w:t>
      </w:r>
    </w:p>
    <w:p w14:paraId="14A2D9F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469144C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1</w:t>
      </w:r>
    </w:p>
    <w:p w14:paraId="4E07806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M:</w:t>
      </w:r>
    </w:p>
    <w:p w14:paraId="10D58C3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Encontrado patrÃ³n ("</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 en el indice "</w:t>
      </w:r>
      <w:r w:rsidRPr="001B4F1A">
        <w:rPr>
          <w:rFonts w:ascii="Consolas" w:eastAsia="Times New Roman" w:hAnsi="Consolas" w:cs="Courier New"/>
          <w:color w:val="000000"/>
          <w:sz w:val="20"/>
          <w:szCs w:val="20"/>
          <w:lang w:val="en-US" w:eastAsia="es-CO"/>
        </w:rPr>
        <w:t xml:space="preserve">, (i - j),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i - j) + M - 1))</w:t>
      </w:r>
    </w:p>
    <w:p w14:paraId="6B70040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lps[j - 1]</w:t>
      </w:r>
    </w:p>
    <w:p w14:paraId="43582EC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if</w:t>
      </w:r>
      <w:r w:rsidRPr="001B4F1A">
        <w:rPr>
          <w:rFonts w:ascii="Consolas" w:eastAsia="Times New Roman" w:hAnsi="Consolas" w:cs="Courier New"/>
          <w:color w:val="000000"/>
          <w:sz w:val="20"/>
          <w:szCs w:val="20"/>
          <w:lang w:val="en-US" w:eastAsia="es-CO"/>
        </w:rPr>
        <w:t xml:space="preserve"> i &lt; N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xml:space="preserve">[j] != </w:t>
      </w:r>
      <w:r w:rsidRPr="001B4F1A">
        <w:rPr>
          <w:rFonts w:ascii="Consolas" w:eastAsia="Times New Roman" w:hAnsi="Consolas" w:cs="Courier New"/>
          <w:color w:val="A06001"/>
          <w:sz w:val="20"/>
          <w:szCs w:val="20"/>
          <w:lang w:val="en-US" w:eastAsia="es-CO"/>
        </w:rPr>
        <w:t>txt</w:t>
      </w:r>
      <w:r w:rsidRPr="001B4F1A">
        <w:rPr>
          <w:rFonts w:ascii="Consolas" w:eastAsia="Times New Roman" w:hAnsi="Consolas" w:cs="Courier New"/>
          <w:color w:val="000000"/>
          <w:sz w:val="20"/>
          <w:szCs w:val="20"/>
          <w:lang w:val="en-US" w:eastAsia="es-CO"/>
        </w:rPr>
        <w:t>[i]:</w:t>
      </w:r>
    </w:p>
    <w:p w14:paraId="290864C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j != 0:</w:t>
      </w:r>
    </w:p>
    <w:p w14:paraId="420F459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lps[j-1]</w:t>
      </w:r>
    </w:p>
    <w:p w14:paraId="5EED922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5B0C323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7DEF383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4CF78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omputeLPS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ps</w:t>
      </w:r>
      <w:r w:rsidRPr="001B4F1A">
        <w:rPr>
          <w:rFonts w:ascii="Consolas" w:eastAsia="Times New Roman" w:hAnsi="Consolas" w:cs="Courier New"/>
          <w:color w:val="000000"/>
          <w:sz w:val="20"/>
          <w:szCs w:val="20"/>
          <w:lang w:val="en-US" w:eastAsia="es-CO"/>
        </w:rPr>
        <w:t>):</w:t>
      </w:r>
    </w:p>
    <w:p w14:paraId="6CC052E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g = 0</w:t>
      </w:r>
    </w:p>
    <w:p w14:paraId="29393A7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1385ADD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ps</w:t>
      </w:r>
      <w:r w:rsidRPr="001B4F1A">
        <w:rPr>
          <w:rFonts w:ascii="Consolas" w:eastAsia="Times New Roman" w:hAnsi="Consolas" w:cs="Courier New"/>
          <w:color w:val="000000"/>
          <w:sz w:val="20"/>
          <w:szCs w:val="20"/>
          <w:lang w:val="en-US" w:eastAsia="es-CO"/>
        </w:rPr>
        <w:t>[0] = 0</w:t>
      </w:r>
    </w:p>
    <w:p w14:paraId="0A6B088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w:t>
      </w:r>
      <w:r w:rsidRPr="001B4F1A">
        <w:rPr>
          <w:rFonts w:ascii="Consolas" w:eastAsia="Times New Roman" w:hAnsi="Consolas" w:cs="Courier New"/>
          <w:color w:val="A06001"/>
          <w:sz w:val="20"/>
          <w:szCs w:val="20"/>
          <w:lang w:val="en-US" w:eastAsia="es-CO"/>
        </w:rPr>
        <w:t>M</w:t>
      </w:r>
      <w:r w:rsidRPr="001B4F1A">
        <w:rPr>
          <w:rFonts w:ascii="Consolas" w:eastAsia="Times New Roman" w:hAnsi="Consolas" w:cs="Courier New"/>
          <w:color w:val="000000"/>
          <w:sz w:val="20"/>
          <w:szCs w:val="20"/>
          <w:lang w:val="en-US" w:eastAsia="es-CO"/>
        </w:rPr>
        <w:t>:</w:t>
      </w:r>
    </w:p>
    <w:p w14:paraId="4733848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 xml:space="preserve">[i] == </w:t>
      </w:r>
      <w:r w:rsidRPr="001B4F1A">
        <w:rPr>
          <w:rFonts w:ascii="Consolas" w:eastAsia="Times New Roman" w:hAnsi="Consolas" w:cs="Courier New"/>
          <w:color w:val="A06001"/>
          <w:sz w:val="20"/>
          <w:szCs w:val="20"/>
          <w:lang w:val="en-US" w:eastAsia="es-CO"/>
        </w:rPr>
        <w:t>pat</w:t>
      </w:r>
      <w:r w:rsidRPr="001B4F1A">
        <w:rPr>
          <w:rFonts w:ascii="Consolas" w:eastAsia="Times New Roman" w:hAnsi="Consolas" w:cs="Courier New"/>
          <w:color w:val="000000"/>
          <w:sz w:val="20"/>
          <w:szCs w:val="20"/>
          <w:lang w:val="en-US" w:eastAsia="es-CO"/>
        </w:rPr>
        <w:t>[leng]:</w:t>
      </w:r>
    </w:p>
    <w:p w14:paraId="1E6F11B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g += 1</w:t>
      </w:r>
    </w:p>
    <w:p w14:paraId="2606A26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ps</w:t>
      </w:r>
      <w:r w:rsidRPr="001B4F1A">
        <w:rPr>
          <w:rFonts w:ascii="Consolas" w:eastAsia="Times New Roman" w:hAnsi="Consolas" w:cs="Courier New"/>
          <w:color w:val="000000"/>
          <w:sz w:val="20"/>
          <w:szCs w:val="20"/>
          <w:lang w:val="en-US" w:eastAsia="es-CO"/>
        </w:rPr>
        <w:t>[i] = leng</w:t>
      </w:r>
    </w:p>
    <w:p w14:paraId="6791CB0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5F266B1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5FE716E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eng != 0:</w:t>
      </w:r>
    </w:p>
    <w:p w14:paraId="3F65F1E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eng = </w:t>
      </w:r>
      <w:r w:rsidRPr="001B4F1A">
        <w:rPr>
          <w:rFonts w:ascii="Consolas" w:eastAsia="Times New Roman" w:hAnsi="Consolas" w:cs="Courier New"/>
          <w:color w:val="A06001"/>
          <w:sz w:val="20"/>
          <w:szCs w:val="20"/>
          <w:lang w:val="en-US" w:eastAsia="es-CO"/>
        </w:rPr>
        <w:t>lps</w:t>
      </w:r>
      <w:r w:rsidRPr="001B4F1A">
        <w:rPr>
          <w:rFonts w:ascii="Consolas" w:eastAsia="Times New Roman" w:hAnsi="Consolas" w:cs="Courier New"/>
          <w:color w:val="000000"/>
          <w:sz w:val="20"/>
          <w:szCs w:val="20"/>
          <w:lang w:val="en-US" w:eastAsia="es-CO"/>
        </w:rPr>
        <w:t>[leng-1]</w:t>
      </w:r>
    </w:p>
    <w:p w14:paraId="44FD48C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43DD3CA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lps</w:t>
      </w:r>
      <w:r w:rsidRPr="001B4F1A">
        <w:rPr>
          <w:rFonts w:ascii="Consolas" w:eastAsia="Times New Roman" w:hAnsi="Consolas" w:cs="Courier New"/>
          <w:color w:val="000000"/>
          <w:sz w:val="20"/>
          <w:szCs w:val="20"/>
          <w:lang w:val="en-US" w:eastAsia="es-CO"/>
        </w:rPr>
        <w:t>[i] = leng</w:t>
      </w:r>
    </w:p>
    <w:p w14:paraId="196BB38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53D2D6A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81764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variasBusqueda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shd w:val="clear" w:color="auto" w:fill="ECEBA3"/>
          <w:lang w:val="en-US" w:eastAsia="es-CO"/>
        </w:rPr>
        <w:t>txt</w:t>
      </w:r>
      <w:r w:rsidRPr="001B4F1A">
        <w:rPr>
          <w:rFonts w:ascii="Consolas" w:eastAsia="Times New Roman" w:hAnsi="Consolas" w:cs="Courier New"/>
          <w:color w:val="000000"/>
          <w:sz w:val="20"/>
          <w:szCs w:val="20"/>
          <w:lang w:val="en-US" w:eastAsia="es-CO"/>
        </w:rPr>
        <w:t>):</w:t>
      </w:r>
    </w:p>
    <w:p w14:paraId="33A3185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w:t>
      </w:r>
    </w:p>
    <w:p w14:paraId="12E9DBA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KMPsearch(</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i], </w:t>
      </w:r>
      <w:r w:rsidRPr="001B4F1A">
        <w:rPr>
          <w:rFonts w:ascii="Consolas" w:eastAsia="Times New Roman" w:hAnsi="Consolas" w:cs="Courier New"/>
          <w:color w:val="A06001"/>
          <w:sz w:val="20"/>
          <w:szCs w:val="20"/>
          <w:shd w:val="clear" w:color="auto" w:fill="ECEBA3"/>
          <w:lang w:val="en-US" w:eastAsia="es-CO"/>
        </w:rPr>
        <w:t>txt</w:t>
      </w:r>
      <w:r w:rsidRPr="001B4F1A">
        <w:rPr>
          <w:rFonts w:ascii="Consolas" w:eastAsia="Times New Roman" w:hAnsi="Consolas" w:cs="Courier New"/>
          <w:color w:val="000000"/>
          <w:sz w:val="20"/>
          <w:szCs w:val="20"/>
          <w:lang w:val="en-US" w:eastAsia="es-CO"/>
        </w:rPr>
        <w:t>)</w:t>
      </w:r>
    </w:p>
    <w:p w14:paraId="309CA74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C93FA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txt = </w:t>
      </w:r>
      <w:r w:rsidRPr="001B4F1A">
        <w:rPr>
          <w:rFonts w:ascii="Consolas" w:eastAsia="Times New Roman" w:hAnsi="Consolas" w:cs="Courier New"/>
          <w:color w:val="CE7B00"/>
          <w:sz w:val="20"/>
          <w:szCs w:val="20"/>
          <w:lang w:val="en-US" w:eastAsia="es-CO"/>
        </w:rPr>
        <w:t>"lalalalalalalalalalala"</w:t>
      </w:r>
    </w:p>
    <w:p w14:paraId="379CD299"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arr = [</w:t>
      </w:r>
      <w:r w:rsidRPr="00465AF1">
        <w:rPr>
          <w:rFonts w:ascii="Consolas" w:eastAsia="Times New Roman" w:hAnsi="Consolas" w:cs="Courier New"/>
          <w:color w:val="CE7B00"/>
          <w:sz w:val="20"/>
          <w:szCs w:val="20"/>
          <w:lang w:eastAsia="es-CO"/>
        </w:rPr>
        <w:t>"l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l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lala"</w:t>
      </w:r>
      <w:r w:rsidRPr="00465AF1">
        <w:rPr>
          <w:rFonts w:ascii="Consolas" w:eastAsia="Times New Roman" w:hAnsi="Consolas" w:cs="Courier New"/>
          <w:color w:val="000000"/>
          <w:sz w:val="20"/>
          <w:szCs w:val="20"/>
          <w:lang w:eastAsia="es-CO"/>
        </w:rPr>
        <w:t>]</w:t>
      </w:r>
    </w:p>
    <w:p w14:paraId="16481000"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variasBusquedas(arr, txt)</w:t>
      </w:r>
    </w:p>
    <w:p w14:paraId="3CCC8E5F"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1B84115" w14:textId="77777777" w:rsidR="00B85621" w:rsidRPr="00465AF1" w:rsidRDefault="00B85621"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3A5E73C1" w14:textId="77777777" w:rsidR="00B74F19" w:rsidRPr="00465AF1" w:rsidRDefault="00B74F19" w:rsidP="003D1197">
      <w:pPr>
        <w:pStyle w:val="Sinespaciado"/>
        <w:rPr>
          <w:rFonts w:asciiTheme="minorHAnsi" w:eastAsiaTheme="majorEastAsia" w:hAnsiTheme="minorHAnsi" w:cstheme="majorBidi"/>
          <w:b/>
          <w:color w:val="1F4E79" w:themeColor="accent1" w:themeShade="80"/>
          <w:sz w:val="36"/>
          <w:szCs w:val="26"/>
        </w:rPr>
      </w:pPr>
    </w:p>
    <w:p w14:paraId="65FAC07D" w14:textId="75019285" w:rsidR="00C63A02" w:rsidRPr="00465AF1" w:rsidRDefault="00616230" w:rsidP="00B30970">
      <w:pPr>
        <w:pStyle w:val="Titulossecundarios"/>
      </w:pPr>
      <w:bookmarkStart w:id="174" w:name="_Toc47437636"/>
      <w:bookmarkStart w:id="175" w:name="_Toc10894651"/>
      <w:bookmarkEnd w:id="171"/>
      <w:r>
        <w:t xml:space="preserve">Algoritmo de </w:t>
      </w:r>
      <w:r w:rsidR="00C63A02" w:rsidRPr="00465AF1">
        <w:t>Rabin-Karp</w:t>
      </w:r>
      <w:bookmarkEnd w:id="174"/>
      <w:r w:rsidR="00C63A02" w:rsidRPr="00465AF1">
        <w:t xml:space="preserve"> </w:t>
      </w:r>
    </w:p>
    <w:p w14:paraId="5FB77325" w14:textId="2D5E7F95" w:rsidR="00C63A02" w:rsidRPr="00465AF1" w:rsidRDefault="00D11A12" w:rsidP="00677FB9">
      <w:pPr>
        <w:jc w:val="center"/>
      </w:pPr>
      <w:r w:rsidRPr="00D11A12">
        <w:rPr>
          <w:noProof/>
          <w:lang w:eastAsia="es-CO"/>
        </w:rPr>
        <w:drawing>
          <wp:inline distT="0" distB="0" distL="0" distR="0" wp14:anchorId="5882C3E4" wp14:editId="59DA78F0">
            <wp:extent cx="5612130" cy="3162511"/>
            <wp:effectExtent l="0" t="0" r="7620" b="0"/>
            <wp:docPr id="89" name="Imagen 89" descr="C:\Users\roca12\Documents\GPC\NG\Rabin K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ca12\Documents\GPC\NG\Rabin Kar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3162511"/>
                    </a:xfrm>
                    <a:prstGeom prst="rect">
                      <a:avLst/>
                    </a:prstGeom>
                    <a:noFill/>
                    <a:ln>
                      <a:noFill/>
                    </a:ln>
                  </pic:spPr>
                </pic:pic>
              </a:graphicData>
            </a:graphic>
          </wp:inline>
        </w:drawing>
      </w:r>
    </w:p>
    <w:p w14:paraId="1BC93653" w14:textId="1F7B2F86" w:rsidR="00C63A02" w:rsidRPr="00465AF1" w:rsidRDefault="00C63A02" w:rsidP="0007217E">
      <w:pPr>
        <w:pStyle w:val="Descripcin"/>
      </w:pPr>
      <w:bookmarkStart w:id="176" w:name="_Toc4743795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Búsqueda de patrón por Rabin-Karp</w:t>
      </w:r>
      <w:bookmarkEnd w:id="176"/>
    </w:p>
    <w:p w14:paraId="1135C680" w14:textId="77777777" w:rsidR="00C63A02" w:rsidRPr="00465AF1" w:rsidRDefault="00C63A02" w:rsidP="00C63A02">
      <w:pPr>
        <w:contextualSpacing/>
      </w:pPr>
      <w:r w:rsidRPr="00465AF1">
        <w:t>Dado un texto txt[0...n-1] y un patrón pat[0...m-1] busque todas las ocurrencias de pat en txt e imprímalas, asuma que n es mayor que m.</w:t>
      </w:r>
    </w:p>
    <w:p w14:paraId="570CE6C1" w14:textId="77777777" w:rsidR="00C63A02" w:rsidRPr="00465AF1" w:rsidRDefault="00C63A02" w:rsidP="00C63A02">
      <w:pPr>
        <w:contextualSpacing/>
      </w:pPr>
      <w:r w:rsidRPr="00465AF1">
        <w:t>Como los algoritmos ingenuos, Rabin-Karp también desliza el patrón uno por uno, pero a diferencia de este, RK coteja el valor hash del patrón con el valor hash del actual substring de texto y su los valores hash coinciden entonces solo empieza a cotejar caracteres individuales, entonces RK necesita calcular los valores hash de los siguientes strings.</w:t>
      </w:r>
    </w:p>
    <w:p w14:paraId="24FD542E" w14:textId="77777777" w:rsidR="00C63A02" w:rsidRPr="00465AF1" w:rsidRDefault="00C63A02" w:rsidP="00C63A02">
      <w:pPr>
        <w:pStyle w:val="Prrafodelista"/>
        <w:numPr>
          <w:ilvl w:val="0"/>
          <w:numId w:val="18"/>
        </w:numPr>
      </w:pPr>
      <w:r w:rsidRPr="00465AF1">
        <w:t>El string patrón</w:t>
      </w:r>
    </w:p>
    <w:p w14:paraId="259328ED" w14:textId="77777777" w:rsidR="00C63A02" w:rsidRPr="00465AF1" w:rsidRDefault="00C63A02" w:rsidP="00C63A02">
      <w:pPr>
        <w:pStyle w:val="Prrafodelista"/>
        <w:numPr>
          <w:ilvl w:val="0"/>
          <w:numId w:val="18"/>
        </w:numPr>
      </w:pPr>
      <w:r w:rsidRPr="00465AF1">
        <w:t>Todos los substrings del texto de tamaño m.</w:t>
      </w:r>
    </w:p>
    <w:p w14:paraId="1995D920" w14:textId="77777777" w:rsidR="00C63A02" w:rsidRPr="00465AF1" w:rsidRDefault="00C63A02" w:rsidP="00C63A02">
      <w:pPr>
        <w:contextualSpacing/>
      </w:pPr>
      <w:r w:rsidRPr="00465AF1">
        <w:t>Desde que necesitamos calcular eficientemente los valores hash de todos los substrings de tamaño m del texto, debemos tener una función hash la cual tenga la siguiente propiedad.</w:t>
      </w:r>
    </w:p>
    <w:p w14:paraId="24B76FFA" w14:textId="77777777" w:rsidR="00C63A02" w:rsidRPr="00465AF1" w:rsidRDefault="00C63A02" w:rsidP="00C63A02">
      <w:pPr>
        <w:contextualSpacing/>
      </w:pPr>
      <w:r w:rsidRPr="00465AF1">
        <w:t>El hash del siguiente cambio debe ser eficientemente calculable desde el hash actual y el siguiente carácter en el texto o podemos decir hashtxt[s+1….. s+m])= rehash (txt[s+m], hash(txt[s….s+m-1]) y rehash debe ser una operación O(1).</w:t>
      </w:r>
    </w:p>
    <w:p w14:paraId="2C4F8B02" w14:textId="77777777" w:rsidR="00C63A02" w:rsidRPr="00465AF1" w:rsidRDefault="00C63A02" w:rsidP="00C63A02">
      <w:pPr>
        <w:contextualSpacing/>
      </w:pPr>
      <w:r w:rsidRPr="00465AF1">
        <w:t>La función hash sugerida por Rabin y Karp calcula un valor entero, el valor entero para  un string es un valor número de un string, por ejemplo el número si todos los posibles caracteres son de 1 a 10, el valor número de “122” seria 122. El número de posibles caracteres es mayor que 10 (256 en general) y la longitud el patrón puede ser larga. Entonces los valores numéricos no pueden ser prácticamente almacenados como un entero. Sin embargo el valor número es calculado usando matemática modular para asegurar que los valores hash pueden ser almacenados en una variable entra (puede caber en palabras de memoria). Para hacer rehashing, necesitamos tomar el más significante digito y añadirlo nuestro nuevo digito significante para el valor hash, el rehashing se realiza con la siguiente formula</w:t>
      </w:r>
    </w:p>
    <w:p w14:paraId="0294A69E" w14:textId="77777777" w:rsidR="00C63A02" w:rsidRPr="001B4F1A" w:rsidRDefault="00C63A02" w:rsidP="00C63A02">
      <w:pPr>
        <w:pStyle w:val="Prrafodelista"/>
        <w:numPr>
          <w:ilvl w:val="0"/>
          <w:numId w:val="7"/>
        </w:numPr>
        <w:rPr>
          <w:lang w:val="en-US"/>
        </w:rPr>
      </w:pPr>
      <w:r w:rsidRPr="001B4F1A">
        <w:rPr>
          <w:lang w:val="en-US"/>
        </w:rPr>
        <w:t>hash( txt[s+1 .. s+m] ) = ( d ( hash( txt[s .. s+m-1]) – txt[s]*h ) + txt[s + m] ) mod q</w:t>
      </w:r>
    </w:p>
    <w:p w14:paraId="1BC8BB8A" w14:textId="77777777" w:rsidR="00C63A02" w:rsidRPr="001B4F1A" w:rsidRDefault="00C63A02" w:rsidP="00C63A02">
      <w:pPr>
        <w:pStyle w:val="Prrafodelista"/>
        <w:numPr>
          <w:ilvl w:val="0"/>
          <w:numId w:val="7"/>
        </w:numPr>
        <w:rPr>
          <w:lang w:val="en-US"/>
        </w:rPr>
      </w:pPr>
      <w:r w:rsidRPr="001B4F1A">
        <w:rPr>
          <w:lang w:val="en-US"/>
        </w:rPr>
        <w:t>hash( txt[s .. s+m-1] ) :  Valor hash en cambio s.</w:t>
      </w:r>
    </w:p>
    <w:p w14:paraId="7ECF6331" w14:textId="77777777" w:rsidR="00C63A02" w:rsidRPr="00465AF1" w:rsidRDefault="00C63A02" w:rsidP="00C63A02">
      <w:pPr>
        <w:pStyle w:val="Prrafodelista"/>
        <w:numPr>
          <w:ilvl w:val="0"/>
          <w:numId w:val="7"/>
        </w:numPr>
      </w:pPr>
      <w:r w:rsidRPr="00465AF1">
        <w:t>hash( txt[s+1 .. s+m] ) : Valor has en nuevo cambio ( cambio s+1)</w:t>
      </w:r>
    </w:p>
    <w:p w14:paraId="751D3945" w14:textId="77777777" w:rsidR="00C63A02" w:rsidRPr="00465AF1" w:rsidRDefault="00C63A02" w:rsidP="00C63A02">
      <w:pPr>
        <w:pStyle w:val="Prrafodelista"/>
        <w:numPr>
          <w:ilvl w:val="0"/>
          <w:numId w:val="7"/>
        </w:numPr>
      </w:pPr>
      <w:r w:rsidRPr="00465AF1">
        <w:t>d:Número de caracteres en el alfabeto</w:t>
      </w:r>
    </w:p>
    <w:p w14:paraId="7D2B109C" w14:textId="77777777" w:rsidR="00C63A02" w:rsidRPr="00465AF1" w:rsidRDefault="00C63A02" w:rsidP="00C63A02">
      <w:pPr>
        <w:pStyle w:val="Prrafodelista"/>
        <w:numPr>
          <w:ilvl w:val="0"/>
          <w:numId w:val="7"/>
        </w:numPr>
      </w:pPr>
      <w:r w:rsidRPr="00465AF1">
        <w:t>q: Un número primo</w:t>
      </w:r>
    </w:p>
    <w:p w14:paraId="78293D4F" w14:textId="77777777" w:rsidR="00C63A02" w:rsidRPr="00465AF1" w:rsidRDefault="00C63A02" w:rsidP="00C63A02">
      <w:pPr>
        <w:pStyle w:val="Prrafodelista"/>
        <w:numPr>
          <w:ilvl w:val="0"/>
          <w:numId w:val="7"/>
        </w:numPr>
      </w:pPr>
      <w:r w:rsidRPr="00465AF1">
        <w:t>h: d^(m-1)</w:t>
      </w:r>
    </w:p>
    <w:p w14:paraId="6121FDA7" w14:textId="77777777" w:rsidR="00C63A02" w:rsidRPr="00465AF1" w:rsidRDefault="00C63A02" w:rsidP="00C63A02">
      <w:pPr>
        <w:contextualSpacing/>
      </w:pPr>
      <w:r w:rsidRPr="00465AF1">
        <w:t>Esto es matemática simple, calculamos el valor decimal de la actual ventana desde la ventana anterior.</w:t>
      </w:r>
    </w:p>
    <w:p w14:paraId="700CD68B" w14:textId="77777777" w:rsidR="00C63A02" w:rsidRPr="00465AF1" w:rsidRDefault="00C63A02" w:rsidP="00C63A02">
      <w:pPr>
        <w:contextualSpacing/>
      </w:pPr>
      <w:r w:rsidRPr="00465AF1">
        <w:t>Por ejemplo el tamaño del patrón es 3 y el string es “23456”</w:t>
      </w:r>
    </w:p>
    <w:p w14:paraId="378F7B66" w14:textId="77777777" w:rsidR="00C63A02" w:rsidRPr="00465AF1" w:rsidRDefault="00C63A02" w:rsidP="00C63A02">
      <w:pPr>
        <w:contextualSpacing/>
      </w:pPr>
      <w:r w:rsidRPr="00465AF1">
        <w:t>Se calcula el valor de la primera ventana el cual es 234 (String ventana es “234”).</w:t>
      </w:r>
    </w:p>
    <w:p w14:paraId="167DB6EC" w14:textId="77777777" w:rsidR="00C63A02" w:rsidRPr="00465AF1" w:rsidRDefault="00C63A02" w:rsidP="00C63A02">
      <w:pPr>
        <w:contextualSpacing/>
      </w:pPr>
      <w:r w:rsidRPr="00465AF1">
        <w:t>¿Cómo puedes calcular el valor de la siguiente ventana “345”? se puede hacer (234 – 2*100)*10 + 5 y obtener 345.</w:t>
      </w:r>
    </w:p>
    <w:p w14:paraId="6FDF3E6B" w14:textId="77777777" w:rsidR="00C63A02" w:rsidRPr="00465AF1" w:rsidRDefault="00C63A02" w:rsidP="00C63A02">
      <w:pPr>
        <w:contextualSpacing/>
      </w:pPr>
      <w:r w:rsidRPr="00465AF1">
        <w:t>El promedio y mejor tiempo de ejecución en un caso de RK es de O(n+m) pero su peor caso es O(nm). El peor caso de Rabin-Karp ocurre cuando todos los caracteres del patrón y el texto tienen los mismos valores hash de todos los substrings de txt, por ejemplo pat[]=”AAA”  y txt[]=”AAAAAAA”.</w:t>
      </w:r>
    </w:p>
    <w:p w14:paraId="626A8209" w14:textId="77777777" w:rsidR="00C63A02" w:rsidRPr="00465AF1" w:rsidRDefault="00C63A02" w:rsidP="00C63A02">
      <w:pPr>
        <w:pStyle w:val="TituloCodigo"/>
        <w:spacing w:before="0" w:after="0"/>
        <w:contextualSpacing/>
      </w:pPr>
      <w:r w:rsidRPr="00465AF1">
        <w:t>JAVA</w:t>
      </w:r>
    </w:p>
    <w:p w14:paraId="2B0B742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Implementación java del algoritmo de </w:t>
      </w:r>
    </w:p>
    <w:p w14:paraId="7173D0A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Rabin Karp*/</w:t>
      </w:r>
    </w:p>
    <w:p w14:paraId="0319C59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abinKarp</w:t>
      </w:r>
      <w:r w:rsidRPr="001B4F1A">
        <w:rPr>
          <w:rFonts w:ascii="Consolas" w:eastAsia="Times New Roman" w:hAnsi="Consolas" w:cs="Courier New"/>
          <w:color w:val="000000"/>
          <w:sz w:val="20"/>
          <w:szCs w:val="20"/>
          <w:lang w:val="en-US" w:eastAsia="es-CO"/>
        </w:rPr>
        <w:t xml:space="preserve"> {   </w:t>
      </w:r>
    </w:p>
    <w:p w14:paraId="0EBDB04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 es elnúmero de caracteres en el alfabeto de entrada</w:t>
      </w:r>
    </w:p>
    <w:p w14:paraId="1E209B1E"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3EB9A0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d</w:t>
      </w:r>
      <w:r w:rsidRPr="001B4F1A">
        <w:rPr>
          <w:rFonts w:ascii="Consolas" w:eastAsia="Times New Roman" w:hAnsi="Consolas" w:cs="Courier New"/>
          <w:color w:val="000000"/>
          <w:sz w:val="20"/>
          <w:szCs w:val="20"/>
          <w:lang w:val="en-US" w:eastAsia="es-CO"/>
        </w:rPr>
        <w:t xml:space="preserve"> = 256;</w:t>
      </w:r>
    </w:p>
    <w:p w14:paraId="6080C6F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5F174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pat -&gt; patrón </w:t>
      </w:r>
    </w:p>
    <w:p w14:paraId="260CD530"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xt -&gt; texto</w:t>
      </w:r>
    </w:p>
    <w:p w14:paraId="555B567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 -&gt; Un número primo</w:t>
      </w:r>
    </w:p>
    <w:p w14:paraId="2C11371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w:t>
      </w:r>
    </w:p>
    <w:p w14:paraId="2B7B9D7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earch</w:t>
      </w:r>
      <w:r w:rsidRPr="001B4F1A">
        <w:rPr>
          <w:rFonts w:ascii="Consolas" w:eastAsia="Times New Roman" w:hAnsi="Consolas" w:cs="Courier New"/>
          <w:color w:val="000000"/>
          <w:sz w:val="20"/>
          <w:szCs w:val="20"/>
          <w:lang w:val="en-US" w:eastAsia="es-CO"/>
        </w:rPr>
        <w:t xml:space="preserve">(String pat, String tx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q) {</w:t>
      </w:r>
    </w:p>
    <w:p w14:paraId="4053A5F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length();</w:t>
      </w:r>
    </w:p>
    <w:p w14:paraId="6413754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length();</w:t>
      </w:r>
    </w:p>
    <w:p w14:paraId="598748F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j;</w:t>
      </w:r>
    </w:p>
    <w:p w14:paraId="3606DE3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 = 0; </w:t>
      </w:r>
      <w:r w:rsidRPr="00465AF1">
        <w:rPr>
          <w:rFonts w:ascii="Consolas" w:eastAsia="Times New Roman" w:hAnsi="Consolas" w:cs="Courier New"/>
          <w:color w:val="969696"/>
          <w:sz w:val="20"/>
          <w:szCs w:val="20"/>
          <w:lang w:eastAsia="es-CO"/>
        </w:rPr>
        <w:t>// valor hash  del patrón</w:t>
      </w:r>
    </w:p>
    <w:p w14:paraId="4088679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t = 0; </w:t>
      </w:r>
      <w:r w:rsidRPr="00465AF1">
        <w:rPr>
          <w:rFonts w:ascii="Consolas" w:eastAsia="Times New Roman" w:hAnsi="Consolas" w:cs="Courier New"/>
          <w:color w:val="969696"/>
          <w:sz w:val="20"/>
          <w:szCs w:val="20"/>
          <w:lang w:eastAsia="es-CO"/>
        </w:rPr>
        <w:t xml:space="preserve">// valor hash  del txt </w:t>
      </w:r>
    </w:p>
    <w:p w14:paraId="4BFB8DE8"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h = 1;</w:t>
      </w:r>
    </w:p>
    <w:p w14:paraId="0C7FED01"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valor de h debe ser "pow(d, M-1)%q"</w:t>
      </w:r>
    </w:p>
    <w:p w14:paraId="22B3EC2C"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M - 1; i++) {</w:t>
      </w:r>
    </w:p>
    <w:p w14:paraId="6B781F4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h = (h * </w:t>
      </w:r>
      <w:r w:rsidRPr="001B4F1A">
        <w:rPr>
          <w:rFonts w:ascii="Consolas" w:eastAsia="Times New Roman" w:hAnsi="Consolas" w:cs="Courier New"/>
          <w:i/>
          <w:iCs/>
          <w:color w:val="009900"/>
          <w:sz w:val="20"/>
          <w:szCs w:val="20"/>
          <w:lang w:val="en-US" w:eastAsia="es-CO"/>
        </w:rPr>
        <w:t>d</w:t>
      </w:r>
      <w:r w:rsidRPr="001B4F1A">
        <w:rPr>
          <w:rFonts w:ascii="Consolas" w:eastAsia="Times New Roman" w:hAnsi="Consolas" w:cs="Courier New"/>
          <w:color w:val="000000"/>
          <w:sz w:val="20"/>
          <w:szCs w:val="20"/>
          <w:lang w:val="en-US" w:eastAsia="es-CO"/>
        </w:rPr>
        <w:t>) % q;</w:t>
      </w:r>
    </w:p>
    <w:p w14:paraId="7A55226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F160FC1"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alcula el valor hash del patron y primera </w:t>
      </w:r>
    </w:p>
    <w:p w14:paraId="7C673175"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ventana de texto*/</w:t>
      </w:r>
    </w:p>
    <w:p w14:paraId="1DE1473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M; i++) {</w:t>
      </w:r>
    </w:p>
    <w:p w14:paraId="66770B8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w:t>
      </w:r>
      <w:r w:rsidRPr="001B4F1A">
        <w:rPr>
          <w:rFonts w:ascii="Consolas" w:eastAsia="Times New Roman" w:hAnsi="Consolas" w:cs="Courier New"/>
          <w:i/>
          <w:iCs/>
          <w:color w:val="009900"/>
          <w:sz w:val="20"/>
          <w:szCs w:val="20"/>
          <w:lang w:val="en-US" w:eastAsia="es-CO"/>
        </w:rPr>
        <w:t>d</w:t>
      </w:r>
      <w:r w:rsidRPr="001B4F1A">
        <w:rPr>
          <w:rFonts w:ascii="Consolas" w:eastAsia="Times New Roman" w:hAnsi="Consolas" w:cs="Courier New"/>
          <w:color w:val="000000"/>
          <w:sz w:val="20"/>
          <w:szCs w:val="20"/>
          <w:lang w:val="en-US" w:eastAsia="es-CO"/>
        </w:rPr>
        <w:t xml:space="preserve"> * p + pat.charAt(i)) % q;</w:t>
      </w:r>
    </w:p>
    <w:p w14:paraId="000263D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 = (</w:t>
      </w:r>
      <w:r w:rsidRPr="001B4F1A">
        <w:rPr>
          <w:rFonts w:ascii="Consolas" w:eastAsia="Times New Roman" w:hAnsi="Consolas" w:cs="Courier New"/>
          <w:i/>
          <w:iCs/>
          <w:color w:val="009900"/>
          <w:sz w:val="20"/>
          <w:szCs w:val="20"/>
          <w:lang w:val="en-US" w:eastAsia="es-CO"/>
        </w:rPr>
        <w:t>d</w:t>
      </w:r>
      <w:r w:rsidRPr="001B4F1A">
        <w:rPr>
          <w:rFonts w:ascii="Consolas" w:eastAsia="Times New Roman" w:hAnsi="Consolas" w:cs="Courier New"/>
          <w:color w:val="000000"/>
          <w:sz w:val="20"/>
          <w:szCs w:val="20"/>
          <w:lang w:val="en-US" w:eastAsia="es-CO"/>
        </w:rPr>
        <w:t xml:space="preserve"> * t + txt.charAt(i)) % q;</w:t>
      </w:r>
    </w:p>
    <w:p w14:paraId="76BCACC8"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F3D5CA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liza el patrón por encima del texto uno por uno</w:t>
      </w:r>
    </w:p>
    <w:p w14:paraId="3018854E"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i = 0; i &lt;= N - M; i++) {</w:t>
      </w:r>
    </w:p>
    <w:p w14:paraId="37BEC6DF"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 los valores hash de la actual ventana de text</w:t>
      </w:r>
    </w:p>
    <w:p w14:paraId="2CE02211"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patrón. Si el valor hash coincide entonces solo revisa </w:t>
      </w:r>
    </w:p>
    <w:p w14:paraId="2D87C3D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os caratceres uno por uno*/</w:t>
      </w:r>
    </w:p>
    <w:p w14:paraId="4C70C48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p == t) {</w:t>
      </w:r>
    </w:p>
    <w:p w14:paraId="1D305C71"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visa por caracteres uno por uno*/</w:t>
      </w:r>
    </w:p>
    <w:p w14:paraId="6357160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 0; j &lt; M; j++) {</w:t>
      </w:r>
    </w:p>
    <w:p w14:paraId="1EF495C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txt.charAt(i + j) != pat.charAt(j)) {</w:t>
      </w:r>
    </w:p>
    <w:p w14:paraId="2822FCF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614E508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739CD1"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253AEA1"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Si p==t y pat[0...M-1] = txt[i, i+1, ...i+M-1] </w:t>
      </w:r>
    </w:p>
    <w:p w14:paraId="4F5F32E0"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j == M) {</w:t>
      </w:r>
    </w:p>
    <w:p w14:paraId="122F93C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Patron encontrado en el indice "</w:t>
      </w:r>
      <w:r w:rsidRPr="00465AF1">
        <w:rPr>
          <w:rFonts w:ascii="Consolas" w:eastAsia="Times New Roman" w:hAnsi="Consolas" w:cs="Courier New"/>
          <w:color w:val="000000"/>
          <w:sz w:val="20"/>
          <w:szCs w:val="20"/>
          <w:lang w:eastAsia="es-CO"/>
        </w:rPr>
        <w:t xml:space="preserve"> + i);</w:t>
      </w:r>
    </w:p>
    <w:p w14:paraId="4645931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6297422"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F5929D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el valor hash de la siguiente ventana de texto</w:t>
      </w:r>
    </w:p>
    <w:p w14:paraId="0AA645A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mueve el digito lider, y final</w:t>
      </w:r>
    </w:p>
    <w:p w14:paraId="27CB659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lt; N - M) {</w:t>
      </w:r>
    </w:p>
    <w:p w14:paraId="4104719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 = (</w:t>
      </w:r>
      <w:r w:rsidRPr="001B4F1A">
        <w:rPr>
          <w:rFonts w:ascii="Consolas" w:eastAsia="Times New Roman" w:hAnsi="Consolas" w:cs="Courier New"/>
          <w:i/>
          <w:iCs/>
          <w:color w:val="009900"/>
          <w:sz w:val="20"/>
          <w:szCs w:val="20"/>
          <w:lang w:val="en-US" w:eastAsia="es-CO"/>
        </w:rPr>
        <w:t>d</w:t>
      </w:r>
      <w:r w:rsidRPr="001B4F1A">
        <w:rPr>
          <w:rFonts w:ascii="Consolas" w:eastAsia="Times New Roman" w:hAnsi="Consolas" w:cs="Courier New"/>
          <w:color w:val="000000"/>
          <w:sz w:val="20"/>
          <w:szCs w:val="20"/>
          <w:lang w:val="en-US" w:eastAsia="es-CO"/>
        </w:rPr>
        <w:t xml:space="preserve"> * (t - txt.charAt(i) * h) + txt.charAt(i + M)) % q;</w:t>
      </w:r>
    </w:p>
    <w:p w14:paraId="6285DE9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Nosotros obtendremos un valor negativo de t</w:t>
      </w:r>
    </w:p>
    <w:p w14:paraId="44B8CD3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virtiendolo a positivo*/</w:t>
      </w:r>
    </w:p>
    <w:p w14:paraId="00A5EE6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t &lt; 0) {</w:t>
      </w:r>
    </w:p>
    <w:p w14:paraId="78B7D86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t = (t + q);</w:t>
      </w:r>
    </w:p>
    <w:p w14:paraId="3FF6ED3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EF6787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079781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F0160E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2EE4CA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AFEEC3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40B811F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txt = </w:t>
      </w:r>
      <w:r w:rsidRPr="001B4F1A">
        <w:rPr>
          <w:rFonts w:ascii="Consolas" w:eastAsia="Times New Roman" w:hAnsi="Consolas" w:cs="Courier New"/>
          <w:color w:val="CE7B00"/>
          <w:sz w:val="20"/>
          <w:szCs w:val="20"/>
          <w:lang w:val="en-US" w:eastAsia="es-CO"/>
        </w:rPr>
        <w:t>"EQUIPO ARTEMIS"</w:t>
      </w:r>
      <w:r w:rsidRPr="001B4F1A">
        <w:rPr>
          <w:rFonts w:ascii="Consolas" w:eastAsia="Times New Roman" w:hAnsi="Consolas" w:cs="Courier New"/>
          <w:color w:val="000000"/>
          <w:sz w:val="20"/>
          <w:szCs w:val="20"/>
          <w:lang w:val="en-US" w:eastAsia="es-CO"/>
        </w:rPr>
        <w:t>;</w:t>
      </w:r>
    </w:p>
    <w:p w14:paraId="70969F8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pat = </w:t>
      </w:r>
      <w:r w:rsidRPr="001B4F1A">
        <w:rPr>
          <w:rFonts w:ascii="Consolas" w:eastAsia="Times New Roman" w:hAnsi="Consolas" w:cs="Courier New"/>
          <w:color w:val="CE7B00"/>
          <w:sz w:val="20"/>
          <w:szCs w:val="20"/>
          <w:lang w:val="en-US" w:eastAsia="es-CO"/>
        </w:rPr>
        <w:t>"ARTE"</w:t>
      </w:r>
      <w:r w:rsidRPr="001B4F1A">
        <w:rPr>
          <w:rFonts w:ascii="Consolas" w:eastAsia="Times New Roman" w:hAnsi="Consolas" w:cs="Courier New"/>
          <w:color w:val="000000"/>
          <w:sz w:val="20"/>
          <w:szCs w:val="20"/>
          <w:lang w:val="en-US" w:eastAsia="es-CO"/>
        </w:rPr>
        <w:t>;</w:t>
      </w:r>
    </w:p>
    <w:p w14:paraId="5D72D39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q = 101; </w:t>
      </w:r>
      <w:r w:rsidRPr="00465AF1">
        <w:rPr>
          <w:rFonts w:ascii="Consolas" w:eastAsia="Times New Roman" w:hAnsi="Consolas" w:cs="Courier New"/>
          <w:color w:val="969696"/>
          <w:sz w:val="20"/>
          <w:szCs w:val="20"/>
          <w:lang w:eastAsia="es-CO"/>
        </w:rPr>
        <w:t>// un número primo</w:t>
      </w:r>
    </w:p>
    <w:p w14:paraId="192CF24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search</w:t>
      </w:r>
      <w:r w:rsidRPr="00465AF1">
        <w:rPr>
          <w:rFonts w:ascii="Consolas" w:eastAsia="Times New Roman" w:hAnsi="Consolas" w:cs="Courier New"/>
          <w:color w:val="000000"/>
          <w:sz w:val="20"/>
          <w:szCs w:val="20"/>
          <w:lang w:eastAsia="es-CO"/>
        </w:rPr>
        <w:t>(pat, txt, q);</w:t>
      </w:r>
    </w:p>
    <w:p w14:paraId="6C58134A" w14:textId="77777777" w:rsidR="00C63A02" w:rsidRPr="00932535"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00"/>
          <w:sz w:val="20"/>
          <w:szCs w:val="20"/>
          <w:lang w:val="en-US" w:eastAsia="es-CO"/>
        </w:rPr>
        <w:t>}</w:t>
      </w:r>
    </w:p>
    <w:p w14:paraId="61B5FFE9" w14:textId="77777777" w:rsidR="00DB6AD9" w:rsidRPr="00932535"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157B7D35" w14:textId="77777777" w:rsidR="00DB6AD9" w:rsidRPr="00932535" w:rsidRDefault="00DB6AD9" w:rsidP="00DB6AD9">
      <w:pPr>
        <w:pStyle w:val="TituloCodigo"/>
        <w:rPr>
          <w:lang w:val="en-US" w:eastAsia="es-CO"/>
        </w:rPr>
      </w:pPr>
      <w:r w:rsidRPr="00932535">
        <w:rPr>
          <w:lang w:val="en-US" w:eastAsia="es-CO"/>
        </w:rPr>
        <w:t>C++</w:t>
      </w:r>
    </w:p>
    <w:p w14:paraId="1339401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shd w:val="clear" w:color="auto" w:fill="E9EFF8"/>
          <w:lang w:val="en-US" w:eastAsia="es-CO"/>
        </w:rPr>
        <w:t>using</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shd w:val="clear" w:color="auto" w:fill="E9EFF8"/>
          <w:lang w:val="en-US" w:eastAsia="es-CO"/>
        </w:rPr>
        <w:t>namespac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00"/>
          <w:sz w:val="20"/>
          <w:szCs w:val="20"/>
          <w:shd w:val="clear" w:color="auto" w:fill="E9EFF8"/>
          <w:lang w:val="en-US" w:eastAsia="es-CO"/>
        </w:rPr>
        <w:t>std;</w:t>
      </w:r>
    </w:p>
    <w:p w14:paraId="165D37A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include</w:t>
      </w:r>
      <w:r w:rsidRPr="00DB6AD9">
        <w:rPr>
          <w:rFonts w:ascii="Consolas" w:eastAsia="Times New Roman" w:hAnsi="Consolas" w:cs="Courier New"/>
          <w:color w:val="CE7B00"/>
          <w:sz w:val="20"/>
          <w:szCs w:val="20"/>
          <w:lang w:val="en-US" w:eastAsia="es-CO"/>
        </w:rPr>
        <w:t>&lt;bits/stdc++.h&gt;</w:t>
      </w:r>
    </w:p>
    <w:p w14:paraId="112C03F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include</w:t>
      </w:r>
      <w:r w:rsidRPr="00DB6AD9">
        <w:rPr>
          <w:rFonts w:ascii="Consolas" w:eastAsia="Times New Roman" w:hAnsi="Consolas" w:cs="Courier New"/>
          <w:color w:val="CE7B00"/>
          <w:sz w:val="20"/>
          <w:szCs w:val="20"/>
          <w:lang w:val="en-US" w:eastAsia="es-CO"/>
        </w:rPr>
        <w:t>&lt;cstdlib&gt;</w:t>
      </w:r>
    </w:p>
    <w:p w14:paraId="609FEFF8"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defin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FAST</w:t>
      </w:r>
      <w:r w:rsidRPr="00DB6AD9">
        <w:rPr>
          <w:rFonts w:ascii="Consolas" w:eastAsia="Times New Roman" w:hAnsi="Consolas" w:cs="Courier New"/>
          <w:color w:val="000000"/>
          <w:sz w:val="20"/>
          <w:szCs w:val="20"/>
          <w:lang w:val="en-US" w:eastAsia="es-CO"/>
        </w:rPr>
        <w:t xml:space="preserve"> ios_base::sync_with_stdio(</w:t>
      </w:r>
      <w:r w:rsidRPr="00DB6AD9">
        <w:rPr>
          <w:rFonts w:ascii="Consolas" w:eastAsia="Times New Roman" w:hAnsi="Consolas" w:cs="Courier New"/>
          <w:color w:val="0000E6"/>
          <w:sz w:val="20"/>
          <w:szCs w:val="20"/>
          <w:lang w:val="en-US" w:eastAsia="es-CO"/>
        </w:rPr>
        <w:t>false</w:t>
      </w:r>
      <w:r w:rsidRPr="00DB6AD9">
        <w:rPr>
          <w:rFonts w:ascii="Consolas" w:eastAsia="Times New Roman" w:hAnsi="Consolas" w:cs="Courier New"/>
          <w:color w:val="000000"/>
          <w:sz w:val="20"/>
          <w:szCs w:val="20"/>
          <w:lang w:val="en-US" w:eastAsia="es-CO"/>
        </w:rPr>
        <w:t>);cin.tie(</w:t>
      </w:r>
      <w:r w:rsidRPr="00DB6AD9">
        <w:rPr>
          <w:rFonts w:ascii="Consolas" w:eastAsia="Times New Roman" w:hAnsi="Consolas" w:cs="Courier New"/>
          <w:color w:val="2E92C7"/>
          <w:sz w:val="20"/>
          <w:szCs w:val="20"/>
          <w:lang w:val="en-US" w:eastAsia="es-CO"/>
        </w:rPr>
        <w:t>NULL</w:t>
      </w:r>
      <w:r w:rsidRPr="00DB6AD9">
        <w:rPr>
          <w:rFonts w:ascii="Consolas" w:eastAsia="Times New Roman" w:hAnsi="Consolas" w:cs="Courier New"/>
          <w:color w:val="000000"/>
          <w:sz w:val="20"/>
          <w:szCs w:val="20"/>
          <w:lang w:val="en-US" w:eastAsia="es-CO"/>
        </w:rPr>
        <w:t>);cout.tie(0);cout&lt;&lt;setprecision(25);</w:t>
      </w:r>
    </w:p>
    <w:p w14:paraId="72C5D88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d = 256;</w:t>
      </w:r>
    </w:p>
    <w:p w14:paraId="2B0FBDC8"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5F0714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void</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rabinKarp</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2E92C7"/>
          <w:sz w:val="20"/>
          <w:szCs w:val="20"/>
          <w:lang w:val="en-US" w:eastAsia="es-CO"/>
        </w:rPr>
        <w:t>string</w:t>
      </w:r>
      <w:r w:rsidRPr="00DB6AD9">
        <w:rPr>
          <w:rFonts w:ascii="Consolas" w:eastAsia="Times New Roman" w:hAnsi="Consolas" w:cs="Courier New"/>
          <w:color w:val="000000"/>
          <w:sz w:val="20"/>
          <w:szCs w:val="20"/>
          <w:lang w:val="en-US" w:eastAsia="es-CO"/>
        </w:rPr>
        <w:t xml:space="preserve"> pat, </w:t>
      </w:r>
      <w:r w:rsidRPr="00DB6AD9">
        <w:rPr>
          <w:rFonts w:ascii="Consolas" w:eastAsia="Times New Roman" w:hAnsi="Consolas" w:cs="Courier New"/>
          <w:color w:val="2E92C7"/>
          <w:sz w:val="20"/>
          <w:szCs w:val="20"/>
          <w:lang w:val="en-US" w:eastAsia="es-CO"/>
        </w:rPr>
        <w:t>string</w:t>
      </w:r>
      <w:r w:rsidRPr="00DB6AD9">
        <w:rPr>
          <w:rFonts w:ascii="Consolas" w:eastAsia="Times New Roman" w:hAnsi="Consolas" w:cs="Courier New"/>
          <w:color w:val="000000"/>
          <w:sz w:val="20"/>
          <w:szCs w:val="20"/>
          <w:lang w:val="en-US" w:eastAsia="es-CO"/>
        </w:rPr>
        <w:t xml:space="preserve"> txt,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q) {</w:t>
      </w:r>
    </w:p>
    <w:p w14:paraId="44379A6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M = pat.size();</w:t>
      </w:r>
    </w:p>
    <w:p w14:paraId="242B057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N = txt.size();</w:t>
      </w:r>
    </w:p>
    <w:p w14:paraId="217D418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i, j; </w:t>
      </w:r>
      <w:r w:rsidRPr="00DB6AD9">
        <w:rPr>
          <w:rFonts w:ascii="Consolas" w:eastAsia="Times New Roman" w:hAnsi="Consolas" w:cs="Courier New"/>
          <w:color w:val="969696"/>
          <w:sz w:val="20"/>
          <w:szCs w:val="20"/>
          <w:lang w:val="en-US" w:eastAsia="es-CO"/>
        </w:rPr>
        <w:t>//indices</w:t>
      </w:r>
    </w:p>
    <w:p w14:paraId="5D46D03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p = 0;</w:t>
      </w:r>
    </w:p>
    <w:p w14:paraId="00AE024F"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t = 0;</w:t>
      </w:r>
    </w:p>
    <w:p w14:paraId="2E9B32A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h = 1; </w:t>
      </w:r>
      <w:r w:rsidRPr="00DB6AD9">
        <w:rPr>
          <w:rFonts w:ascii="Consolas" w:eastAsia="Times New Roman" w:hAnsi="Consolas" w:cs="Courier New"/>
          <w:color w:val="969696"/>
          <w:sz w:val="20"/>
          <w:szCs w:val="20"/>
          <w:lang w:val="en-US" w:eastAsia="es-CO"/>
        </w:rPr>
        <w:t>//tamanio</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969696"/>
          <w:sz w:val="20"/>
          <w:szCs w:val="20"/>
          <w:lang w:val="en-US" w:eastAsia="es-CO"/>
        </w:rPr>
        <w:t>del</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969696"/>
          <w:sz w:val="20"/>
          <w:szCs w:val="20"/>
          <w:lang w:val="en-US" w:eastAsia="es-CO"/>
        </w:rPr>
        <w:t>hash</w:t>
      </w:r>
    </w:p>
    <w:p w14:paraId="12F2A24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 0; i &lt; M - 1; i++) {</w:t>
      </w:r>
    </w:p>
    <w:p w14:paraId="01488E4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h = (h * d) % q;</w:t>
      </w:r>
    </w:p>
    <w:p w14:paraId="5787A52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09D8B45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 0; i &lt; M; i++) {</w:t>
      </w:r>
    </w:p>
    <w:p w14:paraId="598A192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p = (d * p + pat[i]) % q;</w:t>
      </w:r>
    </w:p>
    <w:p w14:paraId="21F4FBC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t = (d * i + txt[i]) % q;</w:t>
      </w:r>
    </w:p>
    <w:p w14:paraId="4E6C347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2824DED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 0; i &lt;= N - M; i++) {</w:t>
      </w:r>
    </w:p>
    <w:p w14:paraId="2986C23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p == t) {</w:t>
      </w:r>
    </w:p>
    <w:p w14:paraId="31D684F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j = 0; j &lt; M; j++) {</w:t>
      </w:r>
    </w:p>
    <w:p w14:paraId="0DB7B34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txt[i + j] != pat[j]) {</w:t>
      </w:r>
    </w:p>
    <w:p w14:paraId="5B6653F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break</w:t>
      </w:r>
      <w:r w:rsidRPr="00DB6AD9">
        <w:rPr>
          <w:rFonts w:ascii="Consolas" w:eastAsia="Times New Roman" w:hAnsi="Consolas" w:cs="Courier New"/>
          <w:color w:val="000000"/>
          <w:sz w:val="20"/>
          <w:szCs w:val="20"/>
          <w:lang w:val="en-US" w:eastAsia="es-CO"/>
        </w:rPr>
        <w:t>;</w:t>
      </w:r>
    </w:p>
    <w:p w14:paraId="7FAFC6A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1565D18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7E2443D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j == M) {</w:t>
      </w:r>
    </w:p>
    <w:p w14:paraId="504A9AF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cout &lt;&lt;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CE7B00"/>
          <w:sz w:val="20"/>
          <w:szCs w:val="20"/>
          <w:lang w:val="en-US" w:eastAsia="es-CO"/>
        </w:rPr>
        <w:t xml:space="preserve">Patron encontrado en el indice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 xml:space="preserve"> &lt;&lt; i &lt;&lt;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 xml:space="preserve"> &lt;&lt; (i + M - 1) &lt;&lt; endl;</w:t>
      </w:r>
    </w:p>
    <w:p w14:paraId="5927E14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69F9473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1B2CEEB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i &lt; N - M) {</w:t>
      </w:r>
    </w:p>
    <w:p w14:paraId="25CE494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t = (d * (t - txt[i] * h) + txt[i + M]) % q;</w:t>
      </w:r>
    </w:p>
    <w:p w14:paraId="75DF0DF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t &lt; 0) {</w:t>
      </w:r>
    </w:p>
    <w:p w14:paraId="09280518"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t = (t + q);</w:t>
      </w:r>
    </w:p>
    <w:p w14:paraId="5F58121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50BB6BF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412A2B5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09CC7F9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w:t>
      </w:r>
    </w:p>
    <w:p w14:paraId="0546BFE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3D062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main</w:t>
      </w:r>
      <w:r w:rsidRPr="00DB6AD9">
        <w:rPr>
          <w:rFonts w:ascii="Consolas" w:eastAsia="Times New Roman" w:hAnsi="Consolas" w:cs="Courier New"/>
          <w:color w:val="000000"/>
          <w:sz w:val="20"/>
          <w:szCs w:val="20"/>
          <w:lang w:val="en-US" w:eastAsia="es-CO"/>
        </w:rPr>
        <w:t>() {</w:t>
      </w:r>
    </w:p>
    <w:p w14:paraId="6E216B4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eastAsia="es-CO"/>
        </w:rPr>
        <w:t>FAST</w:t>
      </w:r>
    </w:p>
    <w:p w14:paraId="131D07E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2E92C7"/>
          <w:sz w:val="20"/>
          <w:szCs w:val="20"/>
          <w:lang w:eastAsia="es-CO"/>
        </w:rPr>
        <w:t>string</w:t>
      </w:r>
      <w:r w:rsidRPr="00DB6AD9">
        <w:rPr>
          <w:rFonts w:ascii="Consolas" w:eastAsia="Times New Roman" w:hAnsi="Consolas" w:cs="Courier New"/>
          <w:color w:val="000000"/>
          <w:sz w:val="20"/>
          <w:szCs w:val="20"/>
          <w:lang w:eastAsia="es-CO"/>
        </w:rPr>
        <w:t xml:space="preserve"> txt =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CE7B00"/>
          <w:sz w:val="20"/>
          <w:szCs w:val="20"/>
          <w:lang w:eastAsia="es-CO"/>
        </w:rPr>
        <w:t>anita lava la tina</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000000"/>
          <w:sz w:val="20"/>
          <w:szCs w:val="20"/>
          <w:lang w:eastAsia="es-CO"/>
        </w:rPr>
        <w:t>;</w:t>
      </w:r>
    </w:p>
    <w:p w14:paraId="5BC476C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2E92C7"/>
          <w:sz w:val="20"/>
          <w:szCs w:val="20"/>
          <w:lang w:val="en-US" w:eastAsia="es-CO"/>
        </w:rPr>
        <w:t>string</w:t>
      </w:r>
      <w:r w:rsidRPr="00DB6AD9">
        <w:rPr>
          <w:rFonts w:ascii="Consolas" w:eastAsia="Times New Roman" w:hAnsi="Consolas" w:cs="Courier New"/>
          <w:color w:val="000000"/>
          <w:sz w:val="20"/>
          <w:szCs w:val="20"/>
          <w:lang w:val="en-US" w:eastAsia="es-CO"/>
        </w:rPr>
        <w:t xml:space="preserve"> pat =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CE7B00"/>
          <w:sz w:val="20"/>
          <w:szCs w:val="20"/>
          <w:lang w:val="en-US" w:eastAsia="es-CO"/>
        </w:rPr>
        <w:t>la</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w:t>
      </w:r>
    </w:p>
    <w:p w14:paraId="1B0E0FB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rabinKarp(pat, txt, d);</w:t>
      </w:r>
    </w:p>
    <w:p w14:paraId="057E4570"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24E584CA" w14:textId="77777777" w:rsidR="00DB6AD9" w:rsidRPr="00932535" w:rsidRDefault="00DB6AD9"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23FDF2" w14:textId="77777777" w:rsidR="00DB6AD9" w:rsidRPr="00932535" w:rsidRDefault="00DB6AD9" w:rsidP="00DB6AD9">
      <w:pPr>
        <w:pStyle w:val="TituloCodigo"/>
        <w:rPr>
          <w:lang w:val="en-US" w:eastAsia="es-CO"/>
        </w:rPr>
      </w:pPr>
      <w:r w:rsidRPr="00932535">
        <w:rPr>
          <w:lang w:val="en-US" w:eastAsia="es-CO"/>
        </w:rPr>
        <w:t>PYTHON</w:t>
      </w:r>
    </w:p>
    <w:p w14:paraId="69EF48C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shd w:val="clear" w:color="auto" w:fill="E9EFF8"/>
          <w:lang w:val="en-US" w:eastAsia="es-CO"/>
        </w:rPr>
        <w:t>from</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00"/>
          <w:sz w:val="20"/>
          <w:szCs w:val="20"/>
          <w:shd w:val="clear" w:color="auto" w:fill="E9EFF8"/>
          <w:lang w:val="en-US" w:eastAsia="es-CO"/>
        </w:rPr>
        <w:t>sys</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shd w:val="clear" w:color="auto" w:fill="E9EFF8"/>
          <w:lang w:val="en-US" w:eastAsia="es-CO"/>
        </w:rPr>
        <w:t>impor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00"/>
          <w:sz w:val="20"/>
          <w:szCs w:val="20"/>
          <w:shd w:val="clear" w:color="auto" w:fill="E9EFF8"/>
          <w:lang w:val="en-US" w:eastAsia="es-CO"/>
        </w:rPr>
        <w:t>stdin</w:t>
      </w:r>
    </w:p>
    <w:p w14:paraId="1BC90BB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from</w:t>
      </w:r>
      <w:r w:rsidRPr="00DB6AD9">
        <w:rPr>
          <w:rFonts w:ascii="Consolas" w:eastAsia="Times New Roman" w:hAnsi="Consolas" w:cs="Courier New"/>
          <w:color w:val="000000"/>
          <w:sz w:val="20"/>
          <w:szCs w:val="20"/>
          <w:lang w:val="en-US" w:eastAsia="es-CO"/>
        </w:rPr>
        <w:t xml:space="preserve"> sys </w:t>
      </w:r>
      <w:r w:rsidRPr="00DB6AD9">
        <w:rPr>
          <w:rFonts w:ascii="Consolas" w:eastAsia="Times New Roman" w:hAnsi="Consolas" w:cs="Courier New"/>
          <w:color w:val="0000E6"/>
          <w:sz w:val="20"/>
          <w:szCs w:val="20"/>
          <w:lang w:val="en-US" w:eastAsia="es-CO"/>
        </w:rPr>
        <w:t>import</w:t>
      </w:r>
      <w:r w:rsidRPr="00DB6AD9">
        <w:rPr>
          <w:rFonts w:ascii="Consolas" w:eastAsia="Times New Roman" w:hAnsi="Consolas" w:cs="Courier New"/>
          <w:color w:val="000000"/>
          <w:sz w:val="20"/>
          <w:szCs w:val="20"/>
          <w:lang w:val="en-US" w:eastAsia="es-CO"/>
        </w:rPr>
        <w:t xml:space="preserve"> stdout</w:t>
      </w:r>
    </w:p>
    <w:p w14:paraId="0AD2144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d = 256</w:t>
      </w:r>
    </w:p>
    <w:p w14:paraId="38611AF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539B5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7C3CB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def</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rabinKarp</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pa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A06001"/>
          <w:sz w:val="20"/>
          <w:szCs w:val="20"/>
          <w:lang w:val="en-US" w:eastAsia="es-CO"/>
        </w:rPr>
        <w:t>q</w:t>
      </w:r>
      <w:r w:rsidRPr="00DB6AD9">
        <w:rPr>
          <w:rFonts w:ascii="Consolas" w:eastAsia="Times New Roman" w:hAnsi="Consolas" w:cs="Courier New"/>
          <w:color w:val="000000"/>
          <w:sz w:val="20"/>
          <w:szCs w:val="20"/>
          <w:lang w:val="en-US" w:eastAsia="es-CO"/>
        </w:rPr>
        <w:t>):</w:t>
      </w:r>
    </w:p>
    <w:p w14:paraId="1333057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M = </w:t>
      </w:r>
      <w:r w:rsidRPr="00DB6AD9">
        <w:rPr>
          <w:rFonts w:ascii="Consolas" w:eastAsia="Times New Roman" w:hAnsi="Consolas" w:cs="Courier New"/>
          <w:color w:val="3366CC"/>
          <w:sz w:val="20"/>
          <w:szCs w:val="20"/>
          <w:lang w:val="en-US" w:eastAsia="es-CO"/>
        </w:rPr>
        <w:t>len</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pat</w:t>
      </w:r>
      <w:r w:rsidRPr="00DB6AD9">
        <w:rPr>
          <w:rFonts w:ascii="Consolas" w:eastAsia="Times New Roman" w:hAnsi="Consolas" w:cs="Courier New"/>
          <w:color w:val="000000"/>
          <w:sz w:val="20"/>
          <w:szCs w:val="20"/>
          <w:lang w:val="en-US" w:eastAsia="es-CO"/>
        </w:rPr>
        <w:t>)</w:t>
      </w:r>
    </w:p>
    <w:p w14:paraId="2765703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N = </w:t>
      </w:r>
      <w:r w:rsidRPr="00DB6AD9">
        <w:rPr>
          <w:rFonts w:ascii="Consolas" w:eastAsia="Times New Roman" w:hAnsi="Consolas" w:cs="Courier New"/>
          <w:color w:val="3366CC"/>
          <w:sz w:val="20"/>
          <w:szCs w:val="20"/>
          <w:lang w:val="en-US" w:eastAsia="es-CO"/>
        </w:rPr>
        <w:t>len</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w:t>
      </w:r>
    </w:p>
    <w:p w14:paraId="798D9FA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i, j, p, t, h = </w:t>
      </w:r>
      <w:r w:rsidRPr="00DB6AD9">
        <w:rPr>
          <w:rFonts w:ascii="Consolas" w:eastAsia="Times New Roman" w:hAnsi="Consolas" w:cs="Courier New"/>
          <w:color w:val="3366CC"/>
          <w:sz w:val="20"/>
          <w:szCs w:val="20"/>
          <w:lang w:val="en-US" w:eastAsia="es-CO"/>
        </w:rPr>
        <w:t>int</w:t>
      </w:r>
      <w:r w:rsidRPr="00DB6AD9">
        <w:rPr>
          <w:rFonts w:ascii="Consolas" w:eastAsia="Times New Roman" w:hAnsi="Consolas" w:cs="Courier New"/>
          <w:color w:val="000000"/>
          <w:sz w:val="20"/>
          <w:szCs w:val="20"/>
          <w:lang w:val="en-US" w:eastAsia="es-CO"/>
        </w:rPr>
        <w:t xml:space="preserve">(0), </w:t>
      </w:r>
      <w:r w:rsidRPr="00DB6AD9">
        <w:rPr>
          <w:rFonts w:ascii="Consolas" w:eastAsia="Times New Roman" w:hAnsi="Consolas" w:cs="Courier New"/>
          <w:color w:val="3366CC"/>
          <w:sz w:val="20"/>
          <w:szCs w:val="20"/>
          <w:lang w:val="en-US" w:eastAsia="es-CO"/>
        </w:rPr>
        <w:t>int</w:t>
      </w:r>
      <w:r w:rsidRPr="00DB6AD9">
        <w:rPr>
          <w:rFonts w:ascii="Consolas" w:eastAsia="Times New Roman" w:hAnsi="Consolas" w:cs="Courier New"/>
          <w:color w:val="000000"/>
          <w:sz w:val="20"/>
          <w:szCs w:val="20"/>
          <w:lang w:val="en-US" w:eastAsia="es-CO"/>
        </w:rPr>
        <w:t xml:space="preserve">(0), </w:t>
      </w:r>
      <w:r w:rsidRPr="00DB6AD9">
        <w:rPr>
          <w:rFonts w:ascii="Consolas" w:eastAsia="Times New Roman" w:hAnsi="Consolas" w:cs="Courier New"/>
          <w:color w:val="3366CC"/>
          <w:sz w:val="20"/>
          <w:szCs w:val="20"/>
          <w:lang w:val="en-US" w:eastAsia="es-CO"/>
        </w:rPr>
        <w:t>int</w:t>
      </w:r>
      <w:r w:rsidRPr="00DB6AD9">
        <w:rPr>
          <w:rFonts w:ascii="Consolas" w:eastAsia="Times New Roman" w:hAnsi="Consolas" w:cs="Courier New"/>
          <w:color w:val="000000"/>
          <w:sz w:val="20"/>
          <w:szCs w:val="20"/>
          <w:lang w:val="en-US" w:eastAsia="es-CO"/>
        </w:rPr>
        <w:t xml:space="preserve">(0), </w:t>
      </w:r>
      <w:r w:rsidRPr="00DB6AD9">
        <w:rPr>
          <w:rFonts w:ascii="Consolas" w:eastAsia="Times New Roman" w:hAnsi="Consolas" w:cs="Courier New"/>
          <w:color w:val="3366CC"/>
          <w:sz w:val="20"/>
          <w:szCs w:val="20"/>
          <w:lang w:val="en-US" w:eastAsia="es-CO"/>
        </w:rPr>
        <w:t>int</w:t>
      </w:r>
      <w:r w:rsidRPr="00DB6AD9">
        <w:rPr>
          <w:rFonts w:ascii="Consolas" w:eastAsia="Times New Roman" w:hAnsi="Consolas" w:cs="Courier New"/>
          <w:color w:val="000000"/>
          <w:sz w:val="20"/>
          <w:szCs w:val="20"/>
          <w:lang w:val="en-US" w:eastAsia="es-CO"/>
        </w:rPr>
        <w:t xml:space="preserve">(0), </w:t>
      </w:r>
      <w:r w:rsidRPr="00DB6AD9">
        <w:rPr>
          <w:rFonts w:ascii="Consolas" w:eastAsia="Times New Roman" w:hAnsi="Consolas" w:cs="Courier New"/>
          <w:color w:val="3366CC"/>
          <w:sz w:val="20"/>
          <w:szCs w:val="20"/>
          <w:lang w:val="en-US" w:eastAsia="es-CO"/>
        </w:rPr>
        <w:t>int</w:t>
      </w:r>
      <w:r w:rsidRPr="00DB6AD9">
        <w:rPr>
          <w:rFonts w:ascii="Consolas" w:eastAsia="Times New Roman" w:hAnsi="Consolas" w:cs="Courier New"/>
          <w:color w:val="000000"/>
          <w:sz w:val="20"/>
          <w:szCs w:val="20"/>
          <w:lang w:val="en-US" w:eastAsia="es-CO"/>
        </w:rPr>
        <w:t>(1)</w:t>
      </w:r>
    </w:p>
    <w:p w14:paraId="4931B43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w:t>
      </w:r>
      <w:r w:rsidRPr="00DB6AD9">
        <w:rPr>
          <w:rFonts w:ascii="Consolas" w:eastAsia="Times New Roman" w:hAnsi="Consolas" w:cs="Courier New"/>
          <w:color w:val="0000E6"/>
          <w:sz w:val="20"/>
          <w:szCs w:val="20"/>
          <w:lang w:val="en-US" w:eastAsia="es-CO"/>
        </w:rPr>
        <w:t>in</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3366CC"/>
          <w:sz w:val="20"/>
          <w:szCs w:val="20"/>
          <w:lang w:val="en-US" w:eastAsia="es-CO"/>
        </w:rPr>
        <w:t>range</w:t>
      </w:r>
      <w:r w:rsidRPr="00DB6AD9">
        <w:rPr>
          <w:rFonts w:ascii="Consolas" w:eastAsia="Times New Roman" w:hAnsi="Consolas" w:cs="Courier New"/>
          <w:color w:val="000000"/>
          <w:sz w:val="20"/>
          <w:szCs w:val="20"/>
          <w:lang w:val="en-US" w:eastAsia="es-CO"/>
        </w:rPr>
        <w:t>(M-1):</w:t>
      </w:r>
    </w:p>
    <w:p w14:paraId="12DA610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h = (h * d) % </w:t>
      </w:r>
      <w:r w:rsidRPr="00DB6AD9">
        <w:rPr>
          <w:rFonts w:ascii="Consolas" w:eastAsia="Times New Roman" w:hAnsi="Consolas" w:cs="Courier New"/>
          <w:color w:val="A06001"/>
          <w:sz w:val="20"/>
          <w:szCs w:val="20"/>
          <w:lang w:val="en-US" w:eastAsia="es-CO"/>
        </w:rPr>
        <w:t>q</w:t>
      </w:r>
    </w:p>
    <w:p w14:paraId="5EC9A10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w:t>
      </w:r>
      <w:r w:rsidRPr="00DB6AD9">
        <w:rPr>
          <w:rFonts w:ascii="Consolas" w:eastAsia="Times New Roman" w:hAnsi="Consolas" w:cs="Courier New"/>
          <w:color w:val="0000E6"/>
          <w:sz w:val="20"/>
          <w:szCs w:val="20"/>
          <w:lang w:val="en-US" w:eastAsia="es-CO"/>
        </w:rPr>
        <w:t>in</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3366CC"/>
          <w:sz w:val="20"/>
          <w:szCs w:val="20"/>
          <w:lang w:val="en-US" w:eastAsia="es-CO"/>
        </w:rPr>
        <w:t>range</w:t>
      </w:r>
      <w:r w:rsidRPr="00DB6AD9">
        <w:rPr>
          <w:rFonts w:ascii="Consolas" w:eastAsia="Times New Roman" w:hAnsi="Consolas" w:cs="Courier New"/>
          <w:color w:val="000000"/>
          <w:sz w:val="20"/>
          <w:szCs w:val="20"/>
          <w:lang w:val="en-US" w:eastAsia="es-CO"/>
        </w:rPr>
        <w:t>(M):</w:t>
      </w:r>
    </w:p>
    <w:p w14:paraId="7833BF6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p = (d * p + </w:t>
      </w:r>
      <w:r w:rsidRPr="00DB6AD9">
        <w:rPr>
          <w:rFonts w:ascii="Consolas" w:eastAsia="Times New Roman" w:hAnsi="Consolas" w:cs="Courier New"/>
          <w:color w:val="3366CC"/>
          <w:sz w:val="20"/>
          <w:szCs w:val="20"/>
          <w:lang w:val="en-US" w:eastAsia="es-CO"/>
        </w:rPr>
        <w:t>ord</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pat</w:t>
      </w:r>
      <w:r w:rsidRPr="00DB6AD9">
        <w:rPr>
          <w:rFonts w:ascii="Consolas" w:eastAsia="Times New Roman" w:hAnsi="Consolas" w:cs="Courier New"/>
          <w:color w:val="000000"/>
          <w:sz w:val="20"/>
          <w:szCs w:val="20"/>
          <w:lang w:val="en-US" w:eastAsia="es-CO"/>
        </w:rPr>
        <w:t xml:space="preserve">[i])) % </w:t>
      </w:r>
      <w:r w:rsidRPr="00DB6AD9">
        <w:rPr>
          <w:rFonts w:ascii="Consolas" w:eastAsia="Times New Roman" w:hAnsi="Consolas" w:cs="Courier New"/>
          <w:color w:val="A06001"/>
          <w:sz w:val="20"/>
          <w:szCs w:val="20"/>
          <w:lang w:val="en-US" w:eastAsia="es-CO"/>
        </w:rPr>
        <w:t>q</w:t>
      </w:r>
    </w:p>
    <w:p w14:paraId="7442597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t = (d * t + </w:t>
      </w:r>
      <w:r w:rsidRPr="00DB6AD9">
        <w:rPr>
          <w:rFonts w:ascii="Consolas" w:eastAsia="Times New Roman" w:hAnsi="Consolas" w:cs="Courier New"/>
          <w:color w:val="3366CC"/>
          <w:sz w:val="20"/>
          <w:szCs w:val="20"/>
          <w:lang w:val="en-US" w:eastAsia="es-CO"/>
        </w:rPr>
        <w:t>ord</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 xml:space="preserve">[i])) % </w:t>
      </w:r>
      <w:r w:rsidRPr="00DB6AD9">
        <w:rPr>
          <w:rFonts w:ascii="Consolas" w:eastAsia="Times New Roman" w:hAnsi="Consolas" w:cs="Courier New"/>
          <w:color w:val="A06001"/>
          <w:sz w:val="20"/>
          <w:szCs w:val="20"/>
          <w:lang w:val="en-US" w:eastAsia="es-CO"/>
        </w:rPr>
        <w:t>q</w:t>
      </w:r>
    </w:p>
    <w:p w14:paraId="306EE0B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i </w:t>
      </w:r>
      <w:r w:rsidRPr="00DB6AD9">
        <w:rPr>
          <w:rFonts w:ascii="Consolas" w:eastAsia="Times New Roman" w:hAnsi="Consolas" w:cs="Courier New"/>
          <w:color w:val="0000E6"/>
          <w:sz w:val="20"/>
          <w:szCs w:val="20"/>
          <w:lang w:val="en-US" w:eastAsia="es-CO"/>
        </w:rPr>
        <w:t>in</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3366CC"/>
          <w:sz w:val="20"/>
          <w:szCs w:val="20"/>
          <w:lang w:val="en-US" w:eastAsia="es-CO"/>
        </w:rPr>
        <w:t>range</w:t>
      </w:r>
      <w:r w:rsidRPr="00DB6AD9">
        <w:rPr>
          <w:rFonts w:ascii="Consolas" w:eastAsia="Times New Roman" w:hAnsi="Consolas" w:cs="Courier New"/>
          <w:color w:val="000000"/>
          <w:sz w:val="20"/>
          <w:szCs w:val="20"/>
          <w:lang w:val="en-US" w:eastAsia="es-CO"/>
        </w:rPr>
        <w:t>(N-M + 1):</w:t>
      </w:r>
    </w:p>
    <w:p w14:paraId="28AF355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p == t:</w:t>
      </w:r>
    </w:p>
    <w:p w14:paraId="649DAC7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j </w:t>
      </w:r>
      <w:r w:rsidRPr="00DB6AD9">
        <w:rPr>
          <w:rFonts w:ascii="Consolas" w:eastAsia="Times New Roman" w:hAnsi="Consolas" w:cs="Courier New"/>
          <w:color w:val="0000E6"/>
          <w:sz w:val="20"/>
          <w:szCs w:val="20"/>
          <w:lang w:val="en-US" w:eastAsia="es-CO"/>
        </w:rPr>
        <w:t>in</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3366CC"/>
          <w:sz w:val="20"/>
          <w:szCs w:val="20"/>
          <w:lang w:val="en-US" w:eastAsia="es-CO"/>
        </w:rPr>
        <w:t>range</w:t>
      </w:r>
      <w:r w:rsidRPr="00DB6AD9">
        <w:rPr>
          <w:rFonts w:ascii="Consolas" w:eastAsia="Times New Roman" w:hAnsi="Consolas" w:cs="Courier New"/>
          <w:color w:val="000000"/>
          <w:sz w:val="20"/>
          <w:szCs w:val="20"/>
          <w:lang w:val="en-US" w:eastAsia="es-CO"/>
        </w:rPr>
        <w:t>(M):</w:t>
      </w:r>
    </w:p>
    <w:p w14:paraId="0FEEEA2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 xml:space="preserve">[i + j] != </w:t>
      </w:r>
      <w:r w:rsidRPr="00DB6AD9">
        <w:rPr>
          <w:rFonts w:ascii="Consolas" w:eastAsia="Times New Roman" w:hAnsi="Consolas" w:cs="Courier New"/>
          <w:color w:val="A06001"/>
          <w:sz w:val="20"/>
          <w:szCs w:val="20"/>
          <w:lang w:val="en-US" w:eastAsia="es-CO"/>
        </w:rPr>
        <w:t>pat</w:t>
      </w:r>
      <w:r w:rsidRPr="00DB6AD9">
        <w:rPr>
          <w:rFonts w:ascii="Consolas" w:eastAsia="Times New Roman" w:hAnsi="Consolas" w:cs="Courier New"/>
          <w:color w:val="000000"/>
          <w:sz w:val="20"/>
          <w:szCs w:val="20"/>
          <w:lang w:val="en-US" w:eastAsia="es-CO"/>
        </w:rPr>
        <w:t>[j]:</w:t>
      </w:r>
    </w:p>
    <w:p w14:paraId="5B99196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break</w:t>
      </w:r>
    </w:p>
    <w:p w14:paraId="1B716D3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j += 1</w:t>
      </w:r>
    </w:p>
    <w:p w14:paraId="6977080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j == M:</w:t>
      </w:r>
    </w:p>
    <w:p w14:paraId="167AFD5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stdout.write(f</w:t>
      </w:r>
      <w:r w:rsidRPr="00DB6AD9">
        <w:rPr>
          <w:rFonts w:ascii="Consolas" w:eastAsia="Times New Roman" w:hAnsi="Consolas" w:cs="Courier New"/>
          <w:color w:val="CE7B00"/>
          <w:sz w:val="20"/>
          <w:szCs w:val="20"/>
          <w:lang w:val="en-US" w:eastAsia="es-CO"/>
        </w:rPr>
        <w:t>'Patron en {str(i)} - {str(i+M-1)}</w:t>
      </w:r>
      <w:r w:rsidRPr="00DB6AD9">
        <w:rPr>
          <w:rFonts w:ascii="Consolas" w:eastAsia="Times New Roman" w:hAnsi="Consolas" w:cs="Courier New"/>
          <w:color w:val="000000"/>
          <w:sz w:val="20"/>
          <w:szCs w:val="20"/>
          <w:lang w:val="en-US" w:eastAsia="es-CO"/>
        </w:rPr>
        <w:t>\n</w:t>
      </w:r>
      <w:r w:rsidRPr="00DB6AD9">
        <w:rPr>
          <w:rFonts w:ascii="Consolas" w:eastAsia="Times New Roman" w:hAnsi="Consolas" w:cs="Courier New"/>
          <w:color w:val="CE7B00"/>
          <w:sz w:val="20"/>
          <w:szCs w:val="20"/>
          <w:lang w:val="en-US" w:eastAsia="es-CO"/>
        </w:rPr>
        <w:t>'</w:t>
      </w:r>
      <w:r w:rsidRPr="00DB6AD9">
        <w:rPr>
          <w:rFonts w:ascii="Consolas" w:eastAsia="Times New Roman" w:hAnsi="Consolas" w:cs="Courier New"/>
          <w:color w:val="000000"/>
          <w:sz w:val="20"/>
          <w:szCs w:val="20"/>
          <w:lang w:val="en-US" w:eastAsia="es-CO"/>
        </w:rPr>
        <w:t>)</w:t>
      </w:r>
    </w:p>
    <w:p w14:paraId="0755801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i &lt; N-M:</w:t>
      </w:r>
    </w:p>
    <w:p w14:paraId="761FE6D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t = (d * (t-</w:t>
      </w:r>
      <w:r w:rsidRPr="00DB6AD9">
        <w:rPr>
          <w:rFonts w:ascii="Consolas" w:eastAsia="Times New Roman" w:hAnsi="Consolas" w:cs="Courier New"/>
          <w:color w:val="3366CC"/>
          <w:sz w:val="20"/>
          <w:szCs w:val="20"/>
          <w:lang w:val="en-US" w:eastAsia="es-CO"/>
        </w:rPr>
        <w:t>ord</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 xml:space="preserve">[i]) * h) + </w:t>
      </w:r>
      <w:r w:rsidRPr="00DB6AD9">
        <w:rPr>
          <w:rFonts w:ascii="Consolas" w:eastAsia="Times New Roman" w:hAnsi="Consolas" w:cs="Courier New"/>
          <w:color w:val="3366CC"/>
          <w:sz w:val="20"/>
          <w:szCs w:val="20"/>
          <w:lang w:val="en-US" w:eastAsia="es-CO"/>
        </w:rPr>
        <w:t>ord</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A06001"/>
          <w:sz w:val="20"/>
          <w:szCs w:val="20"/>
          <w:lang w:val="en-US" w:eastAsia="es-CO"/>
        </w:rPr>
        <w:t>txt</w:t>
      </w:r>
      <w:r w:rsidRPr="00DB6AD9">
        <w:rPr>
          <w:rFonts w:ascii="Consolas" w:eastAsia="Times New Roman" w:hAnsi="Consolas" w:cs="Courier New"/>
          <w:color w:val="000000"/>
          <w:sz w:val="20"/>
          <w:szCs w:val="20"/>
          <w:lang w:val="en-US" w:eastAsia="es-CO"/>
        </w:rPr>
        <w:t xml:space="preserve">[i + M])) % </w:t>
      </w:r>
      <w:r w:rsidRPr="00DB6AD9">
        <w:rPr>
          <w:rFonts w:ascii="Consolas" w:eastAsia="Times New Roman" w:hAnsi="Consolas" w:cs="Courier New"/>
          <w:color w:val="A06001"/>
          <w:sz w:val="20"/>
          <w:szCs w:val="20"/>
          <w:lang w:val="en-US" w:eastAsia="es-CO"/>
        </w:rPr>
        <w:t>q</w:t>
      </w:r>
    </w:p>
    <w:p w14:paraId="40E8BDC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eastAsia="es-CO"/>
        </w:rPr>
        <w:t>if</w:t>
      </w:r>
      <w:r w:rsidRPr="00DB6AD9">
        <w:rPr>
          <w:rFonts w:ascii="Consolas" w:eastAsia="Times New Roman" w:hAnsi="Consolas" w:cs="Courier New"/>
          <w:color w:val="000000"/>
          <w:sz w:val="20"/>
          <w:szCs w:val="20"/>
          <w:lang w:eastAsia="es-CO"/>
        </w:rPr>
        <w:t xml:space="preserve"> t &lt; 0:</w:t>
      </w:r>
    </w:p>
    <w:p w14:paraId="3BC60B5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t = t + </w:t>
      </w:r>
      <w:r w:rsidRPr="00DB6AD9">
        <w:rPr>
          <w:rFonts w:ascii="Consolas" w:eastAsia="Times New Roman" w:hAnsi="Consolas" w:cs="Courier New"/>
          <w:color w:val="A06001"/>
          <w:sz w:val="20"/>
          <w:szCs w:val="20"/>
          <w:lang w:eastAsia="es-CO"/>
        </w:rPr>
        <w:t>q</w:t>
      </w:r>
    </w:p>
    <w:p w14:paraId="37AE908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EEA74A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38A626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txt = </w:t>
      </w:r>
      <w:r w:rsidRPr="00DB6AD9">
        <w:rPr>
          <w:rFonts w:ascii="Consolas" w:eastAsia="Times New Roman" w:hAnsi="Consolas" w:cs="Courier New"/>
          <w:color w:val="CE7B00"/>
          <w:sz w:val="20"/>
          <w:szCs w:val="20"/>
          <w:lang w:eastAsia="es-CO"/>
        </w:rPr>
        <w:t>'Anita lava la tina'</w:t>
      </w:r>
    </w:p>
    <w:p w14:paraId="2EED7ED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pat = </w:t>
      </w:r>
      <w:r w:rsidRPr="00DB6AD9">
        <w:rPr>
          <w:rFonts w:ascii="Consolas" w:eastAsia="Times New Roman" w:hAnsi="Consolas" w:cs="Courier New"/>
          <w:color w:val="CE7B00"/>
          <w:sz w:val="20"/>
          <w:szCs w:val="20"/>
          <w:lang w:val="en-US" w:eastAsia="es-CO"/>
        </w:rPr>
        <w:t>'la'</w:t>
      </w:r>
    </w:p>
    <w:p w14:paraId="682859F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rabinKarp(pat, txt, d)</w:t>
      </w:r>
    </w:p>
    <w:p w14:paraId="09E8FB3E" w14:textId="43D1E81C" w:rsidR="00C63A02" w:rsidRPr="00DB6AD9"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FB28A7" w14:textId="77777777" w:rsidR="00C63A02" w:rsidRPr="00DB6AD9" w:rsidRDefault="00C63A02" w:rsidP="00C63A02">
      <w:pPr>
        <w:pStyle w:val="Sinespaciado"/>
        <w:rPr>
          <w:rFonts w:asciiTheme="minorHAnsi" w:eastAsiaTheme="majorEastAsia" w:hAnsiTheme="minorHAnsi" w:cstheme="majorBidi"/>
          <w:b/>
          <w:color w:val="1F4E79" w:themeColor="accent1" w:themeShade="80"/>
          <w:sz w:val="36"/>
          <w:szCs w:val="26"/>
          <w:lang w:val="en-US"/>
        </w:rPr>
      </w:pPr>
    </w:p>
    <w:p w14:paraId="7954F71C" w14:textId="2722D16B" w:rsidR="00B74F19" w:rsidRPr="00DB6AD9" w:rsidRDefault="00B74F19" w:rsidP="00B74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B9BBD2" w14:textId="77777777" w:rsidR="00B74F19" w:rsidRPr="00DB6AD9" w:rsidRDefault="00B74F19" w:rsidP="003D1197">
      <w:pPr>
        <w:pStyle w:val="Sinespaciado"/>
        <w:rPr>
          <w:rFonts w:asciiTheme="minorHAnsi" w:eastAsiaTheme="majorEastAsia" w:hAnsiTheme="minorHAnsi" w:cstheme="majorBidi"/>
          <w:b/>
          <w:color w:val="1F4E79" w:themeColor="accent1" w:themeShade="80"/>
          <w:sz w:val="36"/>
          <w:szCs w:val="26"/>
          <w:lang w:val="en-US"/>
        </w:rPr>
      </w:pPr>
    </w:p>
    <w:p w14:paraId="3B67DBBB" w14:textId="0B60106C" w:rsidR="00E30C75" w:rsidRPr="00465AF1" w:rsidRDefault="00616230" w:rsidP="00B30970">
      <w:pPr>
        <w:pStyle w:val="Titulossecundarios"/>
      </w:pPr>
      <w:bookmarkStart w:id="177" w:name="_Toc47437637"/>
      <w:r>
        <w:t xml:space="preserve">Algoritmo de </w:t>
      </w:r>
      <w:r w:rsidR="00022D00" w:rsidRPr="00465AF1">
        <w:t>Boyer-Moore</w:t>
      </w:r>
      <w:bookmarkEnd w:id="177"/>
      <w:r w:rsidR="00022D00" w:rsidRPr="00465AF1">
        <w:t xml:space="preserve"> </w:t>
      </w:r>
      <w:bookmarkEnd w:id="175"/>
    </w:p>
    <w:p w14:paraId="1A657B10" w14:textId="6651EF4B" w:rsidR="00935FEB" w:rsidRPr="00465AF1" w:rsidRDefault="00D11A12" w:rsidP="00E30C75">
      <w:r w:rsidRPr="00D11A12">
        <w:rPr>
          <w:noProof/>
          <w:lang w:eastAsia="es-CO"/>
        </w:rPr>
        <w:drawing>
          <wp:inline distT="0" distB="0" distL="0" distR="0" wp14:anchorId="3E27187B" wp14:editId="09E9B859">
            <wp:extent cx="5612130" cy="3304485"/>
            <wp:effectExtent l="0" t="0" r="7620" b="0"/>
            <wp:docPr id="94" name="Imagen 94" descr="C:\Users\roca12\Documents\GPC\NG\Boyer 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ca12\Documents\GPC\NG\Boyer Moo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3304485"/>
                    </a:xfrm>
                    <a:prstGeom prst="rect">
                      <a:avLst/>
                    </a:prstGeom>
                    <a:noFill/>
                    <a:ln>
                      <a:noFill/>
                    </a:ln>
                  </pic:spPr>
                </pic:pic>
              </a:graphicData>
            </a:graphic>
          </wp:inline>
        </w:drawing>
      </w:r>
    </w:p>
    <w:p w14:paraId="422EDE64" w14:textId="1812525A" w:rsidR="00FC1F25" w:rsidRPr="00465AF1" w:rsidRDefault="00935FEB" w:rsidP="0007217E">
      <w:pPr>
        <w:pStyle w:val="Descripcin"/>
      </w:pPr>
      <w:bookmarkStart w:id="178" w:name="_Toc4743795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rsidRPr="00465AF1">
        <w:t xml:space="preserve"> Ejemplo de búsqueda de patrón Boyer-Moore</w:t>
      </w:r>
      <w:bookmarkEnd w:id="178"/>
    </w:p>
    <w:p w14:paraId="1B168A68" w14:textId="77777777" w:rsidR="00103316" w:rsidRPr="00465AF1" w:rsidRDefault="00103316" w:rsidP="00A7359A">
      <w:pPr>
        <w:contextualSpacing/>
      </w:pPr>
      <w:r w:rsidRPr="00465AF1">
        <w:t xml:space="preserve">Cuando realizamos una </w:t>
      </w:r>
      <w:r w:rsidR="00C02B1C" w:rsidRPr="00465AF1">
        <w:t>búsqueda</w:t>
      </w:r>
      <w:r w:rsidRPr="00465AF1">
        <w:t xml:space="preserve"> de un string en Notepad, Word, buscador o una base de datos, los algoritmos de </w:t>
      </w:r>
      <w:r w:rsidR="00C02B1C" w:rsidRPr="00465AF1">
        <w:t>búsquedas</w:t>
      </w:r>
      <w:r w:rsidRPr="00465AF1">
        <w:t xml:space="preserve"> de patrones son usados para buscar los resultados. Un enunciado de este problema </w:t>
      </w:r>
      <w:r w:rsidR="00C02B1C" w:rsidRPr="00465AF1">
        <w:t>podría</w:t>
      </w:r>
      <w:r w:rsidRPr="00465AF1">
        <w:t xml:space="preserve"> ser:</w:t>
      </w:r>
    </w:p>
    <w:p w14:paraId="4AC876B8" w14:textId="77777777" w:rsidR="00103316" w:rsidRPr="00465AF1" w:rsidRDefault="00103316" w:rsidP="00A7359A">
      <w:pPr>
        <w:contextualSpacing/>
      </w:pPr>
      <w:r w:rsidRPr="00465AF1">
        <w:t xml:space="preserve">Dado un texto txt[0…n-1] y un </w:t>
      </w:r>
      <w:r w:rsidR="00C02B1C" w:rsidRPr="00465AF1">
        <w:t>patrón</w:t>
      </w:r>
      <w:r w:rsidRPr="00465AF1">
        <w:t xml:space="preserve"> pat[0</w:t>
      </w:r>
      <w:r w:rsidR="00DF66C3" w:rsidRPr="00465AF1">
        <w:t>...m</w:t>
      </w:r>
      <w:r w:rsidRPr="00465AF1">
        <w:t xml:space="preserve">-1] busque una </w:t>
      </w:r>
      <w:r w:rsidR="00C02B1C" w:rsidRPr="00465AF1">
        <w:t>función</w:t>
      </w:r>
      <w:r w:rsidRPr="00465AF1">
        <w:t xml:space="preserve"> que imprima todas </w:t>
      </w:r>
      <w:r w:rsidR="00DF66C3" w:rsidRPr="00465AF1">
        <w:t>las</w:t>
      </w:r>
      <w:r w:rsidRPr="00465AF1">
        <w:t xml:space="preserve"> ocurrencias de pat en txt, se asume que n es mayor que m.</w:t>
      </w:r>
    </w:p>
    <w:p w14:paraId="077F60DE" w14:textId="77777777" w:rsidR="007811CD" w:rsidRPr="00465AF1" w:rsidRDefault="007811CD" w:rsidP="00A7359A">
      <w:pPr>
        <w:contextualSpacing/>
      </w:pPr>
      <w:r w:rsidRPr="00465AF1">
        <w:t>Como KMP y Finite Automata, Boyer Moore también preprocesa el patrón, Boyer Moore es la combinación de las siguientes dos aproximaciones:</w:t>
      </w:r>
    </w:p>
    <w:p w14:paraId="3CB3C6F7" w14:textId="77777777" w:rsidR="000E1472" w:rsidRPr="00465AF1" w:rsidRDefault="00DF66C3" w:rsidP="00A7359A">
      <w:pPr>
        <w:pStyle w:val="Prrafodelista"/>
        <w:numPr>
          <w:ilvl w:val="0"/>
          <w:numId w:val="16"/>
        </w:numPr>
      </w:pPr>
      <w:r w:rsidRPr="00465AF1">
        <w:t>Heurística</w:t>
      </w:r>
      <w:r w:rsidR="007811CD" w:rsidRPr="00465AF1">
        <w:t xml:space="preserve"> de caracteres malos</w:t>
      </w:r>
    </w:p>
    <w:p w14:paraId="57E4D2E9" w14:textId="77777777" w:rsidR="000E1472" w:rsidRPr="00465AF1" w:rsidRDefault="00DF66C3" w:rsidP="00A7359A">
      <w:pPr>
        <w:pStyle w:val="Prrafodelista"/>
        <w:numPr>
          <w:ilvl w:val="0"/>
          <w:numId w:val="16"/>
        </w:numPr>
      </w:pPr>
      <w:r w:rsidRPr="00465AF1">
        <w:t>Heurística</w:t>
      </w:r>
      <w:r w:rsidR="007811CD" w:rsidRPr="00465AF1">
        <w:t xml:space="preserve"> de buenos </w:t>
      </w:r>
      <w:r w:rsidRPr="00465AF1">
        <w:t>sufijos</w:t>
      </w:r>
    </w:p>
    <w:p w14:paraId="007C250B" w14:textId="77777777" w:rsidR="007811CD" w:rsidRPr="00465AF1" w:rsidRDefault="007811CD" w:rsidP="00A7359A">
      <w:pPr>
        <w:contextualSpacing/>
      </w:pPr>
      <w:r w:rsidRPr="00465AF1">
        <w:t xml:space="preserve">Ambas de las dos heurísticas de arriba pueden también ser usadas independientemente para buscar un patrón en un texto. Primero entendamos como estas dos aproximaciones trabajan </w:t>
      </w:r>
      <w:r w:rsidR="00DF66C3" w:rsidRPr="00465AF1">
        <w:t>juntos</w:t>
      </w:r>
      <w:r w:rsidRPr="00465AF1">
        <w:t xml:space="preserve"> en Boyer Moore. Si tomamos un vistazo a cualquier algoritmo ingenuo, desliza el patrón sobre el texto carácter por carácter. KMP hace preprocesado sobre el patrón de tal forma que el patrón puede ser cambiado </w:t>
      </w:r>
      <w:r w:rsidR="00DF66C3" w:rsidRPr="00465AF1">
        <w:t>más</w:t>
      </w:r>
      <w:r w:rsidRPr="00465AF1">
        <w:t xml:space="preserve"> de una vez.</w:t>
      </w:r>
    </w:p>
    <w:p w14:paraId="35A5B5CB" w14:textId="77777777" w:rsidR="007811CD" w:rsidRPr="00465AF1" w:rsidRDefault="007811CD" w:rsidP="00A7359A">
      <w:pPr>
        <w:contextualSpacing/>
      </w:pPr>
      <w:r w:rsidRPr="00465AF1">
        <w:t xml:space="preserve">El </w:t>
      </w:r>
      <w:r w:rsidR="00DF66C3" w:rsidRPr="00465AF1">
        <w:t>algoritmo</w:t>
      </w:r>
      <w:r w:rsidRPr="00465AF1">
        <w:t xml:space="preserve"> de Boyer Moore hace preprocesado por la misma razón. Este procesa el patrón y crea arrays diferentes para cada heurística. En cada paso desliza el patrón </w:t>
      </w:r>
      <w:r w:rsidR="006520C9" w:rsidRPr="00465AF1">
        <w:t xml:space="preserve">por el máximo de deslices </w:t>
      </w:r>
      <w:r w:rsidR="00DF66C3" w:rsidRPr="00465AF1">
        <w:t>sugeridos</w:t>
      </w:r>
      <w:r w:rsidR="006520C9" w:rsidRPr="00465AF1">
        <w:t xml:space="preserve"> por las dos heurísticas, entonces usa la mejor de las dos heurísticas en cada paso.</w:t>
      </w:r>
    </w:p>
    <w:p w14:paraId="313BF953" w14:textId="77777777" w:rsidR="006520C9" w:rsidRPr="00465AF1" w:rsidRDefault="006520C9" w:rsidP="00A7359A">
      <w:pPr>
        <w:contextualSpacing/>
      </w:pPr>
      <w:r w:rsidRPr="00465AF1">
        <w:t xml:space="preserve">A diferencia de los anteriores algoritmos de búsqueda de patrones, Boyer Moore comienza el </w:t>
      </w:r>
      <w:r w:rsidR="00DF66C3" w:rsidRPr="00465AF1">
        <w:t>cotejamiento</w:t>
      </w:r>
      <w:r w:rsidRPr="00465AF1">
        <w:t xml:space="preserve"> desde el </w:t>
      </w:r>
      <w:r w:rsidR="00DF66C3" w:rsidRPr="00465AF1">
        <w:t>último</w:t>
      </w:r>
      <w:r w:rsidRPr="00465AF1">
        <w:t xml:space="preserve"> carácter del patrón.</w:t>
      </w:r>
    </w:p>
    <w:p w14:paraId="64D8BC84" w14:textId="77777777" w:rsidR="006520C9" w:rsidRPr="00465AF1" w:rsidRDefault="00DF66C3" w:rsidP="00A7359A">
      <w:pPr>
        <w:contextualSpacing/>
        <w:rPr>
          <w:b/>
        </w:rPr>
      </w:pPr>
      <w:r w:rsidRPr="00465AF1">
        <w:rPr>
          <w:b/>
        </w:rPr>
        <w:t>Heurística</w:t>
      </w:r>
      <w:r w:rsidR="006520C9" w:rsidRPr="00465AF1">
        <w:rPr>
          <w:b/>
        </w:rPr>
        <w:t xml:space="preserve"> de caracteres malos</w:t>
      </w:r>
    </w:p>
    <w:p w14:paraId="69C50C36" w14:textId="77777777" w:rsidR="000E1472" w:rsidRPr="00465AF1" w:rsidRDefault="006520C9" w:rsidP="00A7359A">
      <w:pPr>
        <w:contextualSpacing/>
      </w:pPr>
      <w:r w:rsidRPr="00465AF1">
        <w:t>La idea de esta heurística es simple. El carácter del texto que no coincida con el carácter actual del patrón es llamado un carácter malo. Con esta no coincidencia nosotros movemos el patrón hasta:</w:t>
      </w:r>
    </w:p>
    <w:p w14:paraId="477261E9" w14:textId="77777777" w:rsidR="006520C9" w:rsidRPr="00465AF1" w:rsidRDefault="006520C9" w:rsidP="00A7359A">
      <w:pPr>
        <w:pStyle w:val="Prrafodelista"/>
        <w:numPr>
          <w:ilvl w:val="0"/>
          <w:numId w:val="17"/>
        </w:numPr>
      </w:pPr>
      <w:r w:rsidRPr="00465AF1">
        <w:t xml:space="preserve">La no coincidencia se convierta en un </w:t>
      </w:r>
      <w:r w:rsidR="00DF66C3" w:rsidRPr="00465AF1">
        <w:t>cotejamiento</w:t>
      </w:r>
      <w:r w:rsidRPr="00465AF1">
        <w:t xml:space="preserve"> positivo.</w:t>
      </w:r>
    </w:p>
    <w:p w14:paraId="0A230FE0" w14:textId="77777777" w:rsidR="006520C9" w:rsidRPr="00465AF1" w:rsidRDefault="00DF66C3" w:rsidP="00A7359A">
      <w:pPr>
        <w:pStyle w:val="Prrafodelista"/>
        <w:numPr>
          <w:ilvl w:val="0"/>
          <w:numId w:val="17"/>
        </w:numPr>
      </w:pPr>
      <w:r w:rsidRPr="00465AF1">
        <w:t>Patrón</w:t>
      </w:r>
      <w:r w:rsidR="006520C9" w:rsidRPr="00465AF1">
        <w:t xml:space="preserve"> P se mueve después del carácter no coincidente.</w:t>
      </w:r>
    </w:p>
    <w:p w14:paraId="7E24AAE2" w14:textId="77777777" w:rsidR="000E1472" w:rsidRPr="00465AF1" w:rsidRDefault="006520C9" w:rsidP="00A7359A">
      <w:pPr>
        <w:contextualSpacing/>
      </w:pPr>
      <w:r w:rsidRPr="00465AF1">
        <w:rPr>
          <w:b/>
        </w:rPr>
        <w:t>Caso 1:</w:t>
      </w:r>
      <w:r w:rsidRPr="00465AF1">
        <w:t xml:space="preserve"> No coincidencia se convierte en una coincidencia</w:t>
      </w:r>
    </w:p>
    <w:p w14:paraId="5FBCAE3D" w14:textId="77777777" w:rsidR="006520C9" w:rsidRPr="00465AF1" w:rsidRDefault="006520C9" w:rsidP="00A7359A">
      <w:pPr>
        <w:contextualSpacing/>
        <w:rPr>
          <w:b/>
        </w:rPr>
      </w:pPr>
      <w:r w:rsidRPr="00465AF1">
        <w:t xml:space="preserve">Buscamos la posición de la </w:t>
      </w:r>
      <w:r w:rsidR="00DF66C3" w:rsidRPr="00465AF1">
        <w:t>última</w:t>
      </w:r>
      <w:r w:rsidRPr="00465AF1">
        <w:t xml:space="preserve"> ocurrencia del carácter no coincidente en el patrón y si el carácter no coincidente existe en el patrón, entones movemos el patrón de tal manera que quede alineado con el carácter no coincidente en el texto T</w:t>
      </w:r>
      <w:r w:rsidRPr="00465AF1">
        <w:rPr>
          <w:b/>
        </w:rPr>
        <w:t>.</w:t>
      </w:r>
    </w:p>
    <w:p w14:paraId="64754A07" w14:textId="77777777" w:rsidR="006520C9" w:rsidRPr="00465AF1" w:rsidRDefault="006520C9" w:rsidP="00A7359A">
      <w:pPr>
        <w:contextualSpacing/>
      </w:pPr>
      <w:r w:rsidRPr="00465AF1">
        <w:rPr>
          <w:b/>
        </w:rPr>
        <w:t>Caso 2:</w:t>
      </w:r>
      <w:r w:rsidRPr="00465AF1">
        <w:t xml:space="preserve"> El patrón se mueve pasado el carácter no coincidente</w:t>
      </w:r>
    </w:p>
    <w:p w14:paraId="02A5CFA7" w14:textId="77777777" w:rsidR="006520C9" w:rsidRPr="00465AF1" w:rsidRDefault="006520C9" w:rsidP="00A7359A">
      <w:pPr>
        <w:contextualSpacing/>
      </w:pPr>
      <w:r w:rsidRPr="00465AF1">
        <w:t xml:space="preserve">Nosotros buscamos la </w:t>
      </w:r>
      <w:r w:rsidR="00405E42" w:rsidRPr="00465AF1">
        <w:t xml:space="preserve">posición de la </w:t>
      </w:r>
      <w:r w:rsidR="00DF66C3" w:rsidRPr="00465AF1">
        <w:t>última</w:t>
      </w:r>
      <w:r w:rsidR="00405E42" w:rsidRPr="00465AF1">
        <w:t xml:space="preserve"> ocurrencia del carácter no coincidente en el patrón y si el carácter no existe deberíamos mover el patrón pasado ese carácter. </w:t>
      </w:r>
    </w:p>
    <w:p w14:paraId="56E02644" w14:textId="2C7018C0" w:rsidR="00A275D5" w:rsidRPr="00465AF1" w:rsidRDefault="00A275D5" w:rsidP="00A275D5">
      <w:pPr>
        <w:pStyle w:val="TituloCodigo"/>
        <w:spacing w:before="0" w:after="0"/>
        <w:contextualSpacing/>
      </w:pPr>
      <w:r w:rsidRPr="00465AF1">
        <w:t>JAVA</w:t>
      </w:r>
    </w:p>
    <w:p w14:paraId="3FF3D7D4"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79" w:name="_Toc10894652"/>
      <w:r w:rsidRPr="00465AF1">
        <w:rPr>
          <w:rFonts w:ascii="Consolas" w:eastAsia="Times New Roman" w:hAnsi="Consolas" w:cs="Courier New"/>
          <w:color w:val="969696"/>
          <w:sz w:val="20"/>
          <w:szCs w:val="20"/>
          <w:lang w:eastAsia="es-CO"/>
        </w:rPr>
        <w:t>/*Programa java para heuristica de malos caracteres</w:t>
      </w:r>
    </w:p>
    <w:p w14:paraId="08ABAB79"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usando el algoritmo de Boyer Moore*/</w:t>
      </w:r>
    </w:p>
    <w:p w14:paraId="3CDDF110"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975BDD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oyerMoore</w:t>
      </w:r>
      <w:r w:rsidRPr="001B4F1A">
        <w:rPr>
          <w:rFonts w:ascii="Consolas" w:eastAsia="Times New Roman" w:hAnsi="Consolas" w:cs="Courier New"/>
          <w:color w:val="000000"/>
          <w:sz w:val="20"/>
          <w:szCs w:val="20"/>
          <w:lang w:val="en-US" w:eastAsia="es-CO"/>
        </w:rPr>
        <w:t xml:space="preserve"> {</w:t>
      </w:r>
    </w:p>
    <w:p w14:paraId="24FFCDF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8CA0A6"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 xml:space="preserve"> = 256;</w:t>
      </w:r>
    </w:p>
    <w:p w14:paraId="21FBAAB7"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Una función de utilidad para obtener el maximo de</w:t>
      </w:r>
    </w:p>
    <w:p w14:paraId="4ED100FA"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dos enteros</w:t>
      </w:r>
    </w:p>
    <w:p w14:paraId="431F502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235215F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 &gt; b) ? a : b;</w:t>
      </w:r>
    </w:p>
    <w:p w14:paraId="1F21C15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D02A57B"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El preprocesado del algoritmo</w:t>
      </w:r>
    </w:p>
    <w:p w14:paraId="1993441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adCharHeuristic</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st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adchar[]) {</w:t>
      </w:r>
    </w:p>
    <w:p w14:paraId="41A7E91E"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w:t>
      </w:r>
    </w:p>
    <w:p w14:paraId="61A6F7AB"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icializa todas las ocurrencias en  -1 </w:t>
      </w:r>
    </w:p>
    <w:p w14:paraId="5D7837C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 i++) {</w:t>
      </w:r>
    </w:p>
    <w:p w14:paraId="6801CE1F"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badchar[i] = -1;</w:t>
      </w:r>
    </w:p>
    <w:p w14:paraId="284D77DF"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EFC5C1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lena el actual valor de la ultima ocurrencia</w:t>
      </w:r>
    </w:p>
    <w:p w14:paraId="72667D8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de un caracter*/</w:t>
      </w:r>
    </w:p>
    <w:p w14:paraId="60EB933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size; i++) {</w:t>
      </w:r>
    </w:p>
    <w:p w14:paraId="487A9A2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adchar[(</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str[i]] = i;</w:t>
      </w:r>
    </w:p>
    <w:p w14:paraId="22781AAA"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4A3BF73"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8F49AD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E5BBF7"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Una función de busqueda de patrón que usa </w:t>
      </w:r>
    </w:p>
    <w:p w14:paraId="0A68EEF7"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a heuristica de mal caracter*/</w:t>
      </w:r>
    </w:p>
    <w:p w14:paraId="76A4337F"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txt[],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w:t>
      </w:r>
    </w:p>
    <w:p w14:paraId="1458911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24C1EB74"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3E72966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adchar[]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w:t>
      </w:r>
    </w:p>
    <w:p w14:paraId="4D0108BE"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lena el arreglo de malos caracteres llamando</w:t>
      </w:r>
    </w:p>
    <w:p w14:paraId="3BB94F9E"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a función de preprocesado para el patrón dado*/</w:t>
      </w:r>
    </w:p>
    <w:p w14:paraId="4F303E22"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badCharHeuristic</w:t>
      </w:r>
      <w:r w:rsidRPr="00465AF1">
        <w:rPr>
          <w:rFonts w:ascii="Consolas" w:eastAsia="Times New Roman" w:hAnsi="Consolas" w:cs="Courier New"/>
          <w:color w:val="000000"/>
          <w:sz w:val="20"/>
          <w:szCs w:val="20"/>
          <w:lang w:eastAsia="es-CO"/>
        </w:rPr>
        <w:t>(pat, m, badchar);</w:t>
      </w:r>
    </w:p>
    <w:p w14:paraId="08CC811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 = 0;  </w:t>
      </w:r>
      <w:r w:rsidRPr="00465AF1">
        <w:rPr>
          <w:rFonts w:ascii="Consolas" w:eastAsia="Times New Roman" w:hAnsi="Consolas" w:cs="Courier New"/>
          <w:color w:val="969696"/>
          <w:sz w:val="20"/>
          <w:szCs w:val="20"/>
          <w:lang w:eastAsia="es-CO"/>
        </w:rPr>
        <w:t xml:space="preserve">// s  es cambiado del patron con respecto al texto  </w:t>
      </w:r>
    </w:p>
    <w:p w14:paraId="2881D216"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s &lt;= (n - m)) {</w:t>
      </w:r>
    </w:p>
    <w:p w14:paraId="1765515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m - 1;</w:t>
      </w:r>
    </w:p>
    <w:p w14:paraId="24EE24B0"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antiene reduciento el indice j para el patrón</w:t>
      </w:r>
    </w:p>
    <w:p w14:paraId="5F02429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mientras los caracteres del patrón y el texto </w:t>
      </w:r>
    </w:p>
    <w:p w14:paraId="74C2503B"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n coincidiendo en s*/</w:t>
      </w:r>
    </w:p>
    <w:p w14:paraId="5D8CE769"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j &gt;= 0 &amp;&amp; pat[j] == txt[s + j]) {</w:t>
      </w:r>
    </w:p>
    <w:p w14:paraId="01968A47"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j--;</w:t>
      </w:r>
    </w:p>
    <w:p w14:paraId="07438530"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459292D"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patrón esta presente en el actual</w:t>
      </w:r>
    </w:p>
    <w:p w14:paraId="2B8D852B"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ambio, entonces el indice j se convertira en -1</w:t>
      </w:r>
    </w:p>
    <w:p w14:paraId="6F3A8E4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uego del ciclo de arriba*/</w:t>
      </w:r>
    </w:p>
    <w:p w14:paraId="3471E4F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j &lt; 0) {</w:t>
      </w:r>
    </w:p>
    <w:p w14:paraId="106A5644"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Patrón encontrado en cambio = "</w:t>
      </w:r>
      <w:r w:rsidRPr="00465AF1">
        <w:rPr>
          <w:rFonts w:ascii="Consolas" w:eastAsia="Times New Roman" w:hAnsi="Consolas" w:cs="Courier New"/>
          <w:color w:val="000000"/>
          <w:sz w:val="20"/>
          <w:szCs w:val="20"/>
          <w:lang w:eastAsia="es-CO"/>
        </w:rPr>
        <w:t xml:space="preserve"> + s);</w:t>
      </w:r>
    </w:p>
    <w:p w14:paraId="5A7C2374"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 += (s + m &lt; n) ? m - badchar[txt[s + m]] : 1;</w:t>
      </w:r>
    </w:p>
    <w:p w14:paraId="6768EE2F"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F86612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w:t>
      </w:r>
      <w:r w:rsidRPr="001B4F1A">
        <w:rPr>
          <w:rFonts w:ascii="Consolas" w:eastAsia="Times New Roman" w:hAnsi="Consolas" w:cs="Courier New"/>
          <w:i/>
          <w:iCs/>
          <w:color w:val="000000"/>
          <w:sz w:val="20"/>
          <w:szCs w:val="20"/>
          <w:lang w:val="en-US" w:eastAsia="es-CO"/>
        </w:rPr>
        <w:t>max</w:t>
      </w:r>
      <w:r w:rsidRPr="001B4F1A">
        <w:rPr>
          <w:rFonts w:ascii="Consolas" w:eastAsia="Times New Roman" w:hAnsi="Consolas" w:cs="Courier New"/>
          <w:color w:val="000000"/>
          <w:sz w:val="20"/>
          <w:szCs w:val="20"/>
          <w:lang w:val="en-US" w:eastAsia="es-CO"/>
        </w:rPr>
        <w:t>(1, j - badchar[txt[s + j]]);</w:t>
      </w:r>
    </w:p>
    <w:p w14:paraId="214929F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EDB058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36FD30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FE815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5B5A8E0"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txt[] = </w:t>
      </w:r>
      <w:r w:rsidRPr="001B4F1A">
        <w:rPr>
          <w:rFonts w:ascii="Consolas" w:eastAsia="Times New Roman" w:hAnsi="Consolas" w:cs="Courier New"/>
          <w:color w:val="CE7B00"/>
          <w:sz w:val="20"/>
          <w:szCs w:val="20"/>
          <w:lang w:val="en-US" w:eastAsia="es-CO"/>
        </w:rPr>
        <w:t>"ABAAABCDABCABC"</w:t>
      </w:r>
      <w:r w:rsidRPr="001B4F1A">
        <w:rPr>
          <w:rFonts w:ascii="Consolas" w:eastAsia="Times New Roman" w:hAnsi="Consolas" w:cs="Courier New"/>
          <w:color w:val="000000"/>
          <w:sz w:val="20"/>
          <w:szCs w:val="20"/>
          <w:lang w:val="en-US" w:eastAsia="es-CO"/>
        </w:rPr>
        <w:t>.toCharArray();</w:t>
      </w:r>
    </w:p>
    <w:p w14:paraId="251C55F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 </w:t>
      </w:r>
      <w:r w:rsidRPr="001B4F1A">
        <w:rPr>
          <w:rFonts w:ascii="Consolas" w:eastAsia="Times New Roman" w:hAnsi="Consolas" w:cs="Courier New"/>
          <w:color w:val="CE7B00"/>
          <w:sz w:val="20"/>
          <w:szCs w:val="20"/>
          <w:lang w:val="en-US" w:eastAsia="es-CO"/>
        </w:rPr>
        <w:t>"ABC"</w:t>
      </w:r>
      <w:r w:rsidRPr="001B4F1A">
        <w:rPr>
          <w:rFonts w:ascii="Consolas" w:eastAsia="Times New Roman" w:hAnsi="Consolas" w:cs="Courier New"/>
          <w:color w:val="000000"/>
          <w:sz w:val="20"/>
          <w:szCs w:val="20"/>
          <w:lang w:val="en-US" w:eastAsia="es-CO"/>
        </w:rPr>
        <w:t>.toCharArray();</w:t>
      </w:r>
    </w:p>
    <w:p w14:paraId="4B1BC91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earch</w:t>
      </w:r>
      <w:r w:rsidRPr="001B4F1A">
        <w:rPr>
          <w:rFonts w:ascii="Consolas" w:eastAsia="Times New Roman" w:hAnsi="Consolas" w:cs="Courier New"/>
          <w:color w:val="000000"/>
          <w:sz w:val="20"/>
          <w:szCs w:val="20"/>
          <w:lang w:val="en-US" w:eastAsia="es-CO"/>
        </w:rPr>
        <w:t>(txt, pat);</w:t>
      </w:r>
    </w:p>
    <w:p w14:paraId="03FE4CB4"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DD14498"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EB34EA3" w14:textId="1A58A28F" w:rsidR="00B85621" w:rsidRPr="001B4F1A" w:rsidRDefault="00B85621" w:rsidP="00B85621">
      <w:pPr>
        <w:pStyle w:val="TituloCodigo"/>
        <w:rPr>
          <w:lang w:val="en-US" w:eastAsia="es-CO"/>
        </w:rPr>
      </w:pPr>
      <w:r w:rsidRPr="001B4F1A">
        <w:rPr>
          <w:lang w:val="en-US" w:eastAsia="es-CO"/>
        </w:rPr>
        <w:t>C++</w:t>
      </w:r>
    </w:p>
    <w:p w14:paraId="62A57B1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016F1BF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1E91601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4A2078D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O_OF_CHARS = 256;</w:t>
      </w:r>
    </w:p>
    <w:p w14:paraId="5AC8F30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208C7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7DB9962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 &gt; b ? a : b;</w:t>
      </w:r>
    </w:p>
    <w:p w14:paraId="53C2701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5523FF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6D20B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adCharHeuristic</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st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adchar[]) {</w:t>
      </w:r>
    </w:p>
    <w:p w14:paraId="388C6CC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w:t>
      </w:r>
    </w:p>
    <w:p w14:paraId="7E363B3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badchar, -1,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badchar);</w:t>
      </w:r>
    </w:p>
    <w:p w14:paraId="018B029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siz; i++) {</w:t>
      </w:r>
    </w:p>
    <w:p w14:paraId="4CEFA26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adchar[(</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str[i]] = i;</w:t>
      </w:r>
    </w:p>
    <w:p w14:paraId="2035A50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507F20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CDCC82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F6DF8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oyerMoor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txt[],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w:t>
      </w:r>
    </w:p>
    <w:p w14:paraId="45E903D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strlen(pat);</w:t>
      </w:r>
    </w:p>
    <w:p w14:paraId="1745673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strlen(txt);</w:t>
      </w:r>
    </w:p>
    <w:p w14:paraId="5C95521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adchar[NO_OF_CHARS];</w:t>
      </w:r>
    </w:p>
    <w:p w14:paraId="677C180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adCharHeuristic(pat, m, badchar);</w:t>
      </w:r>
    </w:p>
    <w:p w14:paraId="1EB270D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 = 0;</w:t>
      </w:r>
    </w:p>
    <w:p w14:paraId="3E9F35E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s &lt;= (n - m)) {</w:t>
      </w:r>
    </w:p>
    <w:p w14:paraId="7CE3C44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m - 1;</w:t>
      </w:r>
    </w:p>
    <w:p w14:paraId="48EE683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j &lt;= 0 &amp;&amp; pat[j] == txt[s + j]) {</w:t>
      </w:r>
    </w:p>
    <w:p w14:paraId="7D218A5A"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w:t>
      </w:r>
    </w:p>
    <w:p w14:paraId="0AC5A69E"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B95C20E"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j &gt; 0) {</w:t>
      </w:r>
    </w:p>
    <w:p w14:paraId="1B4277F1"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Patron encontrado encontrado en salto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s &lt;&lt; endl;</w:t>
      </w:r>
    </w:p>
    <w:p w14:paraId="60001EC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 += (s + m &lt; m) ? badchar[txt[s + m]] : 1;</w:t>
      </w:r>
    </w:p>
    <w:p w14:paraId="7FA8D9E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0BBB920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MAX(1, j - badchar[txt[s + j]]);</w:t>
      </w:r>
    </w:p>
    <w:p w14:paraId="35DE428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AAA238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C21FBF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ECCDBC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17092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72C5E93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txt[] =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lalalalalalalala</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D8FCB1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lala</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06F773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oyerMoore(txt, pat);</w:t>
      </w:r>
    </w:p>
    <w:p w14:paraId="4F3E5459"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E5C69ED" w14:textId="611F1943" w:rsidR="00B85621" w:rsidRPr="00465AF1" w:rsidRDefault="00B85621" w:rsidP="00B85621">
      <w:pPr>
        <w:pStyle w:val="TituloCodigo"/>
        <w:rPr>
          <w:lang w:eastAsia="es-CO"/>
        </w:rPr>
      </w:pPr>
      <w:r w:rsidRPr="00465AF1">
        <w:rPr>
          <w:lang w:eastAsia="es-CO"/>
        </w:rPr>
        <w:t>PYTHON</w:t>
      </w:r>
    </w:p>
    <w:p w14:paraId="7A863007" w14:textId="16185EA7" w:rsidR="003D1197" w:rsidRPr="00465AF1" w:rsidRDefault="003D1197" w:rsidP="003D1197">
      <w:pPr>
        <w:pStyle w:val="Sinespaciado"/>
      </w:pPr>
    </w:p>
    <w:p w14:paraId="7C55AAED" w14:textId="77777777" w:rsidR="007106D0" w:rsidRPr="00465AF1" w:rsidRDefault="007106D0" w:rsidP="003D1197">
      <w:pPr>
        <w:pStyle w:val="Sinespaciado"/>
        <w:rPr>
          <w:rFonts w:asciiTheme="minorHAnsi" w:eastAsiaTheme="majorEastAsia" w:hAnsiTheme="minorHAnsi" w:cstheme="majorBidi"/>
          <w:b/>
          <w:color w:val="1F4E79" w:themeColor="accent1" w:themeShade="80"/>
          <w:sz w:val="36"/>
          <w:szCs w:val="26"/>
        </w:rPr>
      </w:pPr>
    </w:p>
    <w:p w14:paraId="09A0F36C" w14:textId="77777777" w:rsidR="007106D0" w:rsidRPr="00465AF1" w:rsidRDefault="007106D0" w:rsidP="00336D3C">
      <w:pPr>
        <w:pStyle w:val="Sinespaciado"/>
        <w:rPr>
          <w:rFonts w:asciiTheme="minorHAnsi" w:eastAsiaTheme="majorEastAsia" w:hAnsiTheme="minorHAnsi" w:cstheme="majorBidi"/>
          <w:b/>
          <w:color w:val="1F4E79" w:themeColor="accent1" w:themeShade="80"/>
          <w:sz w:val="36"/>
          <w:szCs w:val="26"/>
        </w:rPr>
      </w:pPr>
      <w:bookmarkStart w:id="180" w:name="_Toc10894653"/>
      <w:bookmarkEnd w:id="179"/>
    </w:p>
    <w:p w14:paraId="1723C0DA" w14:textId="3A927447" w:rsidR="00945D69" w:rsidRPr="00465AF1" w:rsidRDefault="00977252" w:rsidP="00B30970">
      <w:pPr>
        <w:pStyle w:val="Titulossecundarios"/>
      </w:pPr>
      <w:bookmarkStart w:id="181" w:name="_Toc47437638"/>
      <w:bookmarkStart w:id="182" w:name="_Toc10894654"/>
      <w:bookmarkEnd w:id="180"/>
      <w:r>
        <w:t>Patrón</w:t>
      </w:r>
      <w:r w:rsidR="00616230">
        <w:t xml:space="preserve"> en a</w:t>
      </w:r>
      <w:r w:rsidR="00945D69" w:rsidRPr="00465AF1">
        <w:t>nagram</w:t>
      </w:r>
      <w:r w:rsidR="00616230">
        <w:t>a</w:t>
      </w:r>
      <w:r w:rsidR="00945D69" w:rsidRPr="00465AF1">
        <w:t>s</w:t>
      </w:r>
      <w:bookmarkEnd w:id="181"/>
    </w:p>
    <w:p w14:paraId="51AA1A79" w14:textId="3030E72F" w:rsidR="00945D69" w:rsidRPr="00465AF1" w:rsidRDefault="00D11A12" w:rsidP="00945D69">
      <w:pPr>
        <w:keepNext/>
      </w:pPr>
      <w:r w:rsidRPr="00D11A12">
        <w:rPr>
          <w:noProof/>
          <w:lang w:eastAsia="es-CO"/>
        </w:rPr>
        <w:drawing>
          <wp:inline distT="0" distB="0" distL="0" distR="0" wp14:anchorId="4D823FFC" wp14:editId="790782C6">
            <wp:extent cx="5612130" cy="3914272"/>
            <wp:effectExtent l="0" t="0" r="7620" b="0"/>
            <wp:docPr id="194" name="Imagen 194" descr="C:\Users\roca12\Documents\GPC\NG\ana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oca12\Documents\GPC\NG\anagrama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3914272"/>
                    </a:xfrm>
                    <a:prstGeom prst="rect">
                      <a:avLst/>
                    </a:prstGeom>
                    <a:noFill/>
                    <a:ln>
                      <a:noFill/>
                    </a:ln>
                  </pic:spPr>
                </pic:pic>
              </a:graphicData>
            </a:graphic>
          </wp:inline>
        </w:drawing>
      </w:r>
    </w:p>
    <w:p w14:paraId="05C68567" w14:textId="3ED5EB1C" w:rsidR="00945D69" w:rsidRPr="00465AF1" w:rsidRDefault="00945D69" w:rsidP="0007217E">
      <w:pPr>
        <w:pStyle w:val="Descripcin"/>
      </w:pPr>
      <w:bookmarkStart w:id="183" w:name="_Toc4743795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Ejemplo de anagramas según una palabra inicial</w:t>
      </w:r>
      <w:bookmarkEnd w:id="183"/>
    </w:p>
    <w:p w14:paraId="2BF8740C" w14:textId="77777777" w:rsidR="00945D69" w:rsidRPr="00465AF1" w:rsidRDefault="00945D69" w:rsidP="00945D69">
      <w:pPr>
        <w:contextualSpacing/>
      </w:pPr>
      <w:r w:rsidRPr="00465AF1">
        <w:t>Dado un texto txt [0...n-1] y un patrón pat [0...m-11], use una función que imprima todas las ocurrencias de pat [] y sus permutaciones (o anagramas) en txt [], se asume que n es menor que m.</w:t>
      </w:r>
    </w:p>
    <w:p w14:paraId="7588A99A" w14:textId="77777777" w:rsidR="00945D69" w:rsidRPr="00465AF1" w:rsidRDefault="00945D69" w:rsidP="00945D69">
      <w:pPr>
        <w:contextualSpacing/>
      </w:pPr>
      <w:r w:rsidRPr="00465AF1">
        <w:t>La complejidad de tiempo esperada es de O(n).</w:t>
      </w:r>
    </w:p>
    <w:p w14:paraId="16DF7075" w14:textId="77777777" w:rsidR="00945D69" w:rsidRPr="00465AF1" w:rsidRDefault="00945D69" w:rsidP="00945D69">
      <w:pPr>
        <w:contextualSpacing/>
      </w:pPr>
      <w:r w:rsidRPr="00465AF1">
        <w:t>Este problema es ligeramente diferente a la búsqueda de patrones estándar, aquí necesitamos buscar por anagramas también. Por lo tanto no podemos aplicar directamente la búsqueda de patrones estándar de algoritmos como KMP, Rabin Karp o Boyer Moore.</w:t>
      </w:r>
    </w:p>
    <w:p w14:paraId="14EA078E" w14:textId="77777777" w:rsidR="00945D69" w:rsidRPr="00465AF1" w:rsidRDefault="00945D69" w:rsidP="00945D69">
      <w:pPr>
        <w:contextualSpacing/>
      </w:pPr>
      <w:r w:rsidRPr="00465AF1">
        <w:t>Podemos conseguir una complejidad de tiempo de O(n) asumiendo que el tamaño del alfabeto está arreglado en los 256 caracteres ASCII. La idea es usar dos arrays de conteo:</w:t>
      </w:r>
    </w:p>
    <w:p w14:paraId="71309E43" w14:textId="77777777" w:rsidR="00945D69" w:rsidRPr="00465AF1" w:rsidRDefault="00945D69" w:rsidP="00945D69">
      <w:pPr>
        <w:pStyle w:val="Prrafodelista"/>
        <w:numPr>
          <w:ilvl w:val="0"/>
          <w:numId w:val="13"/>
        </w:numPr>
      </w:pPr>
      <w:r w:rsidRPr="00465AF1">
        <w:t>El primer array de conteo almacena la frecuencia de los caracteres en el patrón.</w:t>
      </w:r>
    </w:p>
    <w:p w14:paraId="71345BB6" w14:textId="77777777" w:rsidR="00945D69" w:rsidRPr="00465AF1" w:rsidRDefault="00945D69" w:rsidP="00945D69">
      <w:pPr>
        <w:pStyle w:val="Prrafodelista"/>
        <w:numPr>
          <w:ilvl w:val="0"/>
          <w:numId w:val="13"/>
        </w:numPr>
      </w:pPr>
      <w:r w:rsidRPr="00465AF1">
        <w:t>El Segundo array de conteo almacena la frecuencia en la actual ventana de texto.</w:t>
      </w:r>
    </w:p>
    <w:p w14:paraId="00AF3A33" w14:textId="77777777" w:rsidR="00945D69" w:rsidRPr="00465AF1" w:rsidRDefault="00945D69" w:rsidP="00945D69">
      <w:pPr>
        <w:contextualSpacing/>
      </w:pPr>
      <w:r w:rsidRPr="00465AF1">
        <w:t>Una cosa importante a tener en cuenta es, la complejidad de tiempo de comparar dos arrays de conteo es O(1) como el número de elementos en ellos. Estos son los pasos de este algoritmo:</w:t>
      </w:r>
    </w:p>
    <w:p w14:paraId="5D586B5A" w14:textId="77777777" w:rsidR="00945D69" w:rsidRPr="00465AF1" w:rsidRDefault="00945D69" w:rsidP="00945D69">
      <w:pPr>
        <w:pStyle w:val="Prrafodelista"/>
        <w:numPr>
          <w:ilvl w:val="0"/>
          <w:numId w:val="14"/>
        </w:numPr>
      </w:pPr>
      <w:r w:rsidRPr="00465AF1">
        <w:t>Almacena conteos de frecuencia del patrón en el primer array de conteo countP []. También almacena conteo de frecuencias de la primera ventana de texto en el array countTW[].</w:t>
      </w:r>
    </w:p>
    <w:p w14:paraId="241B37B6" w14:textId="77777777" w:rsidR="00945D69" w:rsidRPr="00465AF1" w:rsidRDefault="00945D69" w:rsidP="00945D69">
      <w:pPr>
        <w:pStyle w:val="Prrafodelista"/>
        <w:numPr>
          <w:ilvl w:val="0"/>
          <w:numId w:val="14"/>
        </w:numPr>
      </w:pPr>
      <w:r w:rsidRPr="00465AF1">
        <w:t>Ahora ejecuta un ciclo de i=M hasta N-1 haciendo lo siguiente en cada ciclo:</w:t>
      </w:r>
    </w:p>
    <w:p w14:paraId="43350228" w14:textId="77777777" w:rsidR="00945D69" w:rsidRPr="00465AF1" w:rsidRDefault="00945D69" w:rsidP="00945D69">
      <w:pPr>
        <w:pStyle w:val="Prrafodelista"/>
        <w:numPr>
          <w:ilvl w:val="0"/>
          <w:numId w:val="15"/>
        </w:numPr>
      </w:pPr>
      <w:r w:rsidRPr="00465AF1">
        <w:t>Si los dos arrays de conteo son idénticos, hemos encontrado una ocurrencia.</w:t>
      </w:r>
    </w:p>
    <w:p w14:paraId="63A0857B" w14:textId="77777777" w:rsidR="00945D69" w:rsidRPr="00465AF1" w:rsidRDefault="00945D69" w:rsidP="00945D69">
      <w:pPr>
        <w:pStyle w:val="Prrafodelista"/>
        <w:numPr>
          <w:ilvl w:val="0"/>
          <w:numId w:val="15"/>
        </w:numPr>
      </w:pPr>
      <w:r w:rsidRPr="00465AF1">
        <w:t>Incrementa el conteo del actual carácter del texto en countTW[]</w:t>
      </w:r>
    </w:p>
    <w:p w14:paraId="202DAE6E" w14:textId="77777777" w:rsidR="00945D69" w:rsidRPr="00465AF1" w:rsidRDefault="00945D69" w:rsidP="00945D69">
      <w:pPr>
        <w:pStyle w:val="Prrafodelista"/>
        <w:numPr>
          <w:ilvl w:val="0"/>
          <w:numId w:val="15"/>
        </w:numPr>
      </w:pPr>
      <w:r w:rsidRPr="00465AF1">
        <w:t>Decrementa conteo del primer carácter en la ventana anterior en countWT[]</w:t>
      </w:r>
    </w:p>
    <w:p w14:paraId="13897746" w14:textId="77777777" w:rsidR="00945D69" w:rsidRPr="00465AF1" w:rsidRDefault="00945D69" w:rsidP="00945D69">
      <w:pPr>
        <w:pStyle w:val="Prrafodelista"/>
        <w:numPr>
          <w:ilvl w:val="0"/>
          <w:numId w:val="14"/>
        </w:numPr>
      </w:pPr>
      <w:r w:rsidRPr="00465AF1">
        <w:t>La última ventana no es revisada por este ciclo, se revisa explícitamente.</w:t>
      </w:r>
    </w:p>
    <w:p w14:paraId="1BB16C95" w14:textId="77777777" w:rsidR="00945D69" w:rsidRPr="00465AF1" w:rsidRDefault="00945D69" w:rsidP="00945D69">
      <w:pPr>
        <w:pStyle w:val="TituloCodigo"/>
        <w:spacing w:before="0" w:after="0"/>
        <w:contextualSpacing/>
      </w:pPr>
      <w:r w:rsidRPr="00465AF1">
        <w:t>JAVA</w:t>
      </w:r>
    </w:p>
    <w:p w14:paraId="009F53C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busca todos los anagramás</w:t>
      </w:r>
    </w:p>
    <w:p w14:paraId="7B5E470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un patrón en un texto </w:t>
      </w:r>
    </w:p>
    <w:p w14:paraId="6AD868F5"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B3F5D0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AnagramsPattern</w:t>
      </w:r>
      <w:r w:rsidRPr="001B4F1A">
        <w:rPr>
          <w:rFonts w:ascii="Consolas" w:eastAsia="Times New Roman" w:hAnsi="Consolas" w:cs="Courier New"/>
          <w:color w:val="000000"/>
          <w:sz w:val="20"/>
          <w:szCs w:val="20"/>
          <w:lang w:val="en-US" w:eastAsia="es-CO"/>
        </w:rPr>
        <w:t xml:space="preserve"> {</w:t>
      </w:r>
    </w:p>
    <w:p w14:paraId="18E120F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BAD03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256;</w:t>
      </w:r>
    </w:p>
    <w:p w14:paraId="0CD2AD1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Esta función retorna true si los contenidos</w:t>
      </w:r>
    </w:p>
    <w:p w14:paraId="09462BE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 arr1[] y arr2[] son iguales, de otra forma es falso</w:t>
      </w:r>
    </w:p>
    <w:p w14:paraId="640F4F1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A5A80E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mpar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r1[],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arr2[]) {</w:t>
      </w:r>
    </w:p>
    <w:p w14:paraId="3D0FB2F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 i++) {</w:t>
      </w:r>
    </w:p>
    <w:p w14:paraId="1E51D5D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rr1[i] != arr2[i]) {</w:t>
      </w:r>
    </w:p>
    <w:p w14:paraId="4486969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7A4B083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B88555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83EDF9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0F13AC4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0C4B0C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sta función busca todas las permutaciones de </w:t>
      </w:r>
    </w:p>
    <w:p w14:paraId="14BF8B3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pat[] en txt[]</w:t>
      </w:r>
    </w:p>
    <w:p w14:paraId="134D195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D2322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earch</w:t>
      </w:r>
      <w:r w:rsidRPr="001B4F1A">
        <w:rPr>
          <w:rFonts w:ascii="Consolas" w:eastAsia="Times New Roman" w:hAnsi="Consolas" w:cs="Courier New"/>
          <w:color w:val="000000"/>
          <w:sz w:val="20"/>
          <w:szCs w:val="20"/>
          <w:lang w:val="en-US" w:eastAsia="es-CO"/>
        </w:rPr>
        <w:t>(String pat, String txt) {</w:t>
      </w:r>
    </w:p>
    <w:p w14:paraId="0DDBCB7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length();</w:t>
      </w:r>
    </w:p>
    <w:p w14:paraId="44187D2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length();</w:t>
      </w:r>
    </w:p>
    <w:p w14:paraId="7A858A0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untP[]:  Almacena el conteo de todos</w:t>
      </w:r>
    </w:p>
    <w:p w14:paraId="700E379D"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caracteres del patrón</w:t>
      </w:r>
    </w:p>
    <w:p w14:paraId="6C787E0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untTW[]: Almacena el conteo de los caracteres</w:t>
      </w:r>
    </w:p>
    <w:p w14:paraId="6588372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a ventana de texto</w:t>
      </w:r>
    </w:p>
    <w:p w14:paraId="35B88DD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har</w:t>
      </w:r>
      <w:r w:rsidRPr="00465AF1">
        <w:rPr>
          <w:rFonts w:ascii="Consolas" w:eastAsia="Times New Roman" w:hAnsi="Consolas" w:cs="Courier New"/>
          <w:color w:val="000000"/>
          <w:sz w:val="20"/>
          <w:szCs w:val="20"/>
          <w:lang w:eastAsia="es-CO"/>
        </w:rPr>
        <w:t xml:space="preserve">[] countP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har</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w:t>
      </w:r>
    </w:p>
    <w:p w14:paraId="04262D3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countTW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w:t>
      </w:r>
    </w:p>
    <w:p w14:paraId="47A0CAE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M; i++) {</w:t>
      </w:r>
    </w:p>
    <w:p w14:paraId="7E95D84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P[pat.charAt(i)])++;</w:t>
      </w:r>
    </w:p>
    <w:p w14:paraId="559761D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TW[txt.charAt(i)])++;</w:t>
      </w:r>
    </w:p>
    <w:p w14:paraId="2B90DED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FC22D0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travesar atravez de los caracteres restantes de patrón</w:t>
      </w:r>
    </w:p>
    <w:p w14:paraId="0747667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M; i &lt; N; i++) {   </w:t>
      </w:r>
      <w:r w:rsidRPr="00465AF1">
        <w:rPr>
          <w:rFonts w:ascii="Consolas" w:eastAsia="Times New Roman" w:hAnsi="Consolas" w:cs="Courier New"/>
          <w:color w:val="969696"/>
          <w:sz w:val="20"/>
          <w:szCs w:val="20"/>
          <w:lang w:eastAsia="es-CO"/>
        </w:rPr>
        <w:t>//Compara conteos de la ventana actual</w:t>
      </w:r>
    </w:p>
    <w:p w14:paraId="5932271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 texto con los conteos de pattern[]</w:t>
      </w:r>
    </w:p>
    <w:p w14:paraId="7411701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mpare</w:t>
      </w:r>
      <w:r w:rsidRPr="001B4F1A">
        <w:rPr>
          <w:rFonts w:ascii="Consolas" w:eastAsia="Times New Roman" w:hAnsi="Consolas" w:cs="Courier New"/>
          <w:color w:val="000000"/>
          <w:sz w:val="20"/>
          <w:szCs w:val="20"/>
          <w:lang w:val="en-US" w:eastAsia="es-CO"/>
        </w:rPr>
        <w:t>(countP, countTW)) {</w:t>
      </w:r>
    </w:p>
    <w:p w14:paraId="5C0730E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ncontrado en indice "</w:t>
      </w:r>
    </w:p>
    <w:p w14:paraId="1AEBC71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i - M));</w:t>
      </w:r>
    </w:p>
    <w:p w14:paraId="6241878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6F965D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greca el actual caracter a la ventana actual</w:t>
      </w:r>
    </w:p>
    <w:p w14:paraId="28C5B9F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ntTW[txt.charAt(i)])++;</w:t>
      </w:r>
    </w:p>
    <w:p w14:paraId="447CC533"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mueve el primer caracter de la anterior ventana</w:t>
      </w:r>
    </w:p>
    <w:p w14:paraId="01A6086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countTW[txt.charAt(i - M)]--;</w:t>
      </w:r>
    </w:p>
    <w:p w14:paraId="599D06D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81C8BD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visa por la ultima ventana en el texto</w:t>
      </w:r>
    </w:p>
    <w:p w14:paraId="7A2DE10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mpare</w:t>
      </w:r>
      <w:r w:rsidRPr="001B4F1A">
        <w:rPr>
          <w:rFonts w:ascii="Consolas" w:eastAsia="Times New Roman" w:hAnsi="Consolas" w:cs="Courier New"/>
          <w:color w:val="000000"/>
          <w:sz w:val="20"/>
          <w:szCs w:val="20"/>
          <w:lang w:val="en-US" w:eastAsia="es-CO"/>
        </w:rPr>
        <w:t>(countP, countTW)) {</w:t>
      </w:r>
    </w:p>
    <w:p w14:paraId="4D1F3B5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ncontrado en indice "</w:t>
      </w:r>
    </w:p>
    <w:p w14:paraId="4234321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N - M));</w:t>
      </w:r>
    </w:p>
    <w:p w14:paraId="6771E8F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02C19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CCA903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0C0C5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34318F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txt = </w:t>
      </w:r>
      <w:r w:rsidRPr="001B4F1A">
        <w:rPr>
          <w:rFonts w:ascii="Consolas" w:eastAsia="Times New Roman" w:hAnsi="Consolas" w:cs="Courier New"/>
          <w:color w:val="CE7B00"/>
          <w:sz w:val="20"/>
          <w:szCs w:val="20"/>
          <w:lang w:val="en-US" w:eastAsia="es-CO"/>
        </w:rPr>
        <w:t>"BACDGABCDA"</w:t>
      </w:r>
      <w:r w:rsidRPr="001B4F1A">
        <w:rPr>
          <w:rFonts w:ascii="Consolas" w:eastAsia="Times New Roman" w:hAnsi="Consolas" w:cs="Courier New"/>
          <w:color w:val="000000"/>
          <w:sz w:val="20"/>
          <w:szCs w:val="20"/>
          <w:lang w:val="en-US" w:eastAsia="es-CO"/>
        </w:rPr>
        <w:t>;</w:t>
      </w:r>
    </w:p>
    <w:p w14:paraId="202172A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pat = </w:t>
      </w:r>
      <w:r w:rsidRPr="001B4F1A">
        <w:rPr>
          <w:rFonts w:ascii="Consolas" w:eastAsia="Times New Roman" w:hAnsi="Consolas" w:cs="Courier New"/>
          <w:color w:val="CE7B00"/>
          <w:sz w:val="20"/>
          <w:szCs w:val="20"/>
          <w:lang w:val="en-US" w:eastAsia="es-CO"/>
        </w:rPr>
        <w:t>"ABCD"</w:t>
      </w:r>
      <w:r w:rsidRPr="001B4F1A">
        <w:rPr>
          <w:rFonts w:ascii="Consolas" w:eastAsia="Times New Roman" w:hAnsi="Consolas" w:cs="Courier New"/>
          <w:color w:val="000000"/>
          <w:sz w:val="20"/>
          <w:szCs w:val="20"/>
          <w:lang w:val="en-US" w:eastAsia="es-CO"/>
        </w:rPr>
        <w:t>;</w:t>
      </w:r>
    </w:p>
    <w:p w14:paraId="3E384FF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search</w:t>
      </w:r>
      <w:r w:rsidRPr="00465AF1">
        <w:rPr>
          <w:rFonts w:ascii="Consolas" w:eastAsia="Times New Roman" w:hAnsi="Consolas" w:cs="Courier New"/>
          <w:color w:val="000000"/>
          <w:sz w:val="20"/>
          <w:szCs w:val="20"/>
          <w:lang w:eastAsia="es-CO"/>
        </w:rPr>
        <w:t>(pat, txt);</w:t>
      </w:r>
    </w:p>
    <w:p w14:paraId="1161057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FE2A5E7" w14:textId="521B38F6" w:rsidR="007106D0" w:rsidRPr="00465AF1" w:rsidRDefault="00945D69" w:rsidP="00945D69">
      <w:pPr>
        <w:pStyle w:val="Sinespaciado"/>
        <w:rPr>
          <w:rFonts w:eastAsia="Times New Roman" w:cs="Courier New"/>
          <w:color w:val="000000"/>
          <w:szCs w:val="20"/>
          <w:lang w:eastAsia="es-CO"/>
        </w:rPr>
      </w:pPr>
      <w:r w:rsidRPr="00465AF1">
        <w:rPr>
          <w:rFonts w:eastAsia="Times New Roman" w:cs="Courier New"/>
          <w:color w:val="000000"/>
          <w:szCs w:val="20"/>
          <w:lang w:eastAsia="es-CO"/>
        </w:rPr>
        <w:t>}</w:t>
      </w:r>
    </w:p>
    <w:p w14:paraId="7A83B8D2" w14:textId="77777777" w:rsidR="00C63A02" w:rsidRPr="00465AF1" w:rsidRDefault="00C63A02" w:rsidP="00B30970">
      <w:pPr>
        <w:pStyle w:val="Titulossecundarios"/>
      </w:pPr>
      <w:bookmarkStart w:id="184" w:name="_Toc10894656"/>
      <w:bookmarkStart w:id="185" w:name="_Toc47437639"/>
      <w:r w:rsidRPr="00465AF1">
        <w:t>Wildcard</w:t>
      </w:r>
      <w:bookmarkEnd w:id="184"/>
      <w:bookmarkEnd w:id="185"/>
    </w:p>
    <w:p w14:paraId="2A56440E" w14:textId="77777777" w:rsidR="00C63A02" w:rsidRPr="00465AF1" w:rsidRDefault="00C63A02" w:rsidP="00C63A02">
      <w:pPr>
        <w:contextualSpacing/>
      </w:pPr>
    </w:p>
    <w:p w14:paraId="4A7D98FD" w14:textId="26562BAB" w:rsidR="00C63A02" w:rsidRPr="00465AF1" w:rsidRDefault="00D11A12" w:rsidP="00C63A02">
      <w:pPr>
        <w:keepNext/>
        <w:contextualSpacing/>
      </w:pPr>
      <w:r w:rsidRPr="00D11A12">
        <w:rPr>
          <w:noProof/>
          <w:lang w:eastAsia="es-CO"/>
        </w:rPr>
        <w:drawing>
          <wp:inline distT="0" distB="0" distL="0" distR="0" wp14:anchorId="0A2FF5D4" wp14:editId="4CB3BC93">
            <wp:extent cx="5612130" cy="3393723"/>
            <wp:effectExtent l="0" t="0" r="0" b="0"/>
            <wp:docPr id="256" name="Imagen 256" descr="C:\Users\roca12\Documents\GPC\NG\Wil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oca12\Documents\GPC\NG\Wildcar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3393723"/>
                    </a:xfrm>
                    <a:prstGeom prst="rect">
                      <a:avLst/>
                    </a:prstGeom>
                    <a:noFill/>
                    <a:ln>
                      <a:noFill/>
                    </a:ln>
                  </pic:spPr>
                </pic:pic>
              </a:graphicData>
            </a:graphic>
          </wp:inline>
        </w:drawing>
      </w:r>
    </w:p>
    <w:p w14:paraId="4F62FBD3" w14:textId="1E7FAA70" w:rsidR="00C63A02" w:rsidRPr="00465AF1" w:rsidRDefault="00C63A02" w:rsidP="0007217E">
      <w:pPr>
        <w:pStyle w:val="Descripcin"/>
      </w:pPr>
      <w:bookmarkStart w:id="186" w:name="_Toc4743795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rsidRPr="00465AF1">
        <w:t xml:space="preserve"> Ejemplo de Wildcards</w:t>
      </w:r>
      <w:bookmarkEnd w:id="186"/>
    </w:p>
    <w:p w14:paraId="2363A64B" w14:textId="77777777" w:rsidR="00C63A02" w:rsidRPr="00465AF1" w:rsidRDefault="00C63A02" w:rsidP="00C63A02">
      <w:pPr>
        <w:contextualSpacing/>
      </w:pPr>
      <w:r w:rsidRPr="00465AF1">
        <w:t>Dado un texto y un patrón de wildcards, se debe implementar un algoritmo que encuentre si el patrón wildcard concuerda con el texto, el cotejamiento debe cubrir todo el texto.</w:t>
      </w:r>
    </w:p>
    <w:p w14:paraId="40EF6084" w14:textId="77777777" w:rsidR="00C63A02" w:rsidRPr="00465AF1" w:rsidRDefault="00C63A02" w:rsidP="00C63A02">
      <w:pPr>
        <w:contextualSpacing/>
      </w:pPr>
      <w:r w:rsidRPr="00465AF1">
        <w:t>El patrón wildcard puede incluir los caracteres ‘?’ y ‘*’:</w:t>
      </w:r>
    </w:p>
    <w:p w14:paraId="3A56768E" w14:textId="77777777" w:rsidR="00C63A02" w:rsidRPr="00465AF1" w:rsidRDefault="00C63A02" w:rsidP="00C63A02">
      <w:pPr>
        <w:contextualSpacing/>
      </w:pPr>
      <w:r w:rsidRPr="00465AF1">
        <w:t>‘?’ – Coteja cualquier carácter solitario.</w:t>
      </w:r>
    </w:p>
    <w:p w14:paraId="220EEDD2" w14:textId="77777777" w:rsidR="00C63A02" w:rsidRPr="00465AF1" w:rsidRDefault="00C63A02" w:rsidP="00C63A02">
      <w:pPr>
        <w:contextualSpacing/>
      </w:pPr>
      <w:r w:rsidRPr="00465AF1">
        <w:t>‘*’ – Coteja cualquier secuencia de caracteres (Incluyendo una secuencia vacía).</w:t>
      </w:r>
    </w:p>
    <w:p w14:paraId="31C648AA" w14:textId="77777777" w:rsidR="00C63A02" w:rsidRPr="00465AF1" w:rsidRDefault="00C63A02" w:rsidP="00C63A02">
      <w:pPr>
        <w:contextualSpacing/>
      </w:pPr>
      <w:r w:rsidRPr="00465AF1">
        <w:t>Cada ocurrencia de ‘?’ en el patrón wildcard puede ser reemplazado con cualquier otro carácter y cada ocurrencia de ‘*’ con una secuencia de caracteres tales que el patrón de wildcard se convierta en idéntico al string de entrada luego del reemplazo.</w:t>
      </w:r>
    </w:p>
    <w:p w14:paraId="1EDE5E27" w14:textId="77777777" w:rsidR="00C63A02" w:rsidRPr="00465AF1" w:rsidRDefault="00C63A02" w:rsidP="00C63A02">
      <w:pPr>
        <w:contextualSpacing/>
      </w:pPr>
      <w:r w:rsidRPr="00465AF1">
        <w:t>Consideremos cualquier carácter en el patrón.</w:t>
      </w:r>
    </w:p>
    <w:p w14:paraId="53CEC114" w14:textId="77777777" w:rsidR="00C63A02" w:rsidRPr="00465AF1" w:rsidRDefault="00C63A02" w:rsidP="00C63A02">
      <w:pPr>
        <w:contextualSpacing/>
      </w:pPr>
      <w:r w:rsidRPr="00465AF1">
        <w:rPr>
          <w:b/>
        </w:rPr>
        <w:t>Caso 1:</w:t>
      </w:r>
      <w:r w:rsidRPr="00465AF1">
        <w:t xml:space="preserve"> El carácter es ‘*’</w:t>
      </w:r>
    </w:p>
    <w:p w14:paraId="3DD1FDF9" w14:textId="77777777" w:rsidR="00C63A02" w:rsidRPr="00465AF1" w:rsidRDefault="00C63A02" w:rsidP="00C63A02">
      <w:pPr>
        <w:contextualSpacing/>
      </w:pPr>
      <w:r w:rsidRPr="00465AF1">
        <w:t>Aquí dos cosas pueden pasar:</w:t>
      </w:r>
    </w:p>
    <w:p w14:paraId="3C090DE7" w14:textId="77777777" w:rsidR="00C63A02" w:rsidRPr="00465AF1" w:rsidRDefault="00C63A02" w:rsidP="00C63A02">
      <w:pPr>
        <w:pStyle w:val="Prrafodelista"/>
        <w:numPr>
          <w:ilvl w:val="0"/>
          <w:numId w:val="7"/>
        </w:numPr>
      </w:pPr>
      <w:r w:rsidRPr="00465AF1">
        <w:t>Podemos ignorar el carácter ‘*’ y movernos al siguiente carácter del patrón.</w:t>
      </w:r>
    </w:p>
    <w:p w14:paraId="42672598" w14:textId="77777777" w:rsidR="00C63A02" w:rsidRPr="00465AF1" w:rsidRDefault="00C63A02" w:rsidP="00C63A02">
      <w:pPr>
        <w:pStyle w:val="Prrafodelista"/>
        <w:numPr>
          <w:ilvl w:val="0"/>
          <w:numId w:val="7"/>
        </w:numPr>
      </w:pPr>
      <w:r w:rsidRPr="00465AF1">
        <w:t>El carácter ‘*’ coincide con uno o más caracteres en el texto, aquí podemos movernos al carácter siguiente en el string.</w:t>
      </w:r>
    </w:p>
    <w:p w14:paraId="0A1A076C" w14:textId="77777777" w:rsidR="00C63A02" w:rsidRPr="00465AF1" w:rsidRDefault="00C63A02" w:rsidP="00C63A02">
      <w:pPr>
        <w:contextualSpacing/>
      </w:pPr>
      <w:r w:rsidRPr="00465AF1">
        <w:rPr>
          <w:b/>
        </w:rPr>
        <w:t>Caso 2:</w:t>
      </w:r>
      <w:r w:rsidRPr="00465AF1">
        <w:t xml:space="preserve"> El carácter es ‘?’:</w:t>
      </w:r>
    </w:p>
    <w:p w14:paraId="239B6D7D" w14:textId="77777777" w:rsidR="00C63A02" w:rsidRPr="00465AF1" w:rsidRDefault="00C63A02" w:rsidP="00C63A02">
      <w:pPr>
        <w:contextualSpacing/>
      </w:pPr>
      <w:r w:rsidRPr="00465AF1">
        <w:t>Podemos ignorar el actual carácter en el texto y movernos al siguiente carácter en el patrón y texto.</w:t>
      </w:r>
    </w:p>
    <w:p w14:paraId="1CC4112E" w14:textId="77777777" w:rsidR="00C63A02" w:rsidRPr="00465AF1" w:rsidRDefault="00C63A02" w:rsidP="00C63A02">
      <w:pPr>
        <w:contextualSpacing/>
      </w:pPr>
      <w:r w:rsidRPr="00465AF1">
        <w:rPr>
          <w:b/>
        </w:rPr>
        <w:t>Caso 3:</w:t>
      </w:r>
      <w:r w:rsidRPr="00465AF1">
        <w:t xml:space="preserve"> El carácter no es un carácter wildcard</w:t>
      </w:r>
    </w:p>
    <w:p w14:paraId="28D3D11A" w14:textId="77777777" w:rsidR="00C63A02" w:rsidRPr="00465AF1" w:rsidRDefault="00C63A02" w:rsidP="00C63A02">
      <w:pPr>
        <w:contextualSpacing/>
      </w:pPr>
      <w:r w:rsidRPr="00465AF1">
        <w:t>Si el carácter actual en el texto coincide con el actual carácter en el patrón, podemos movernos al siguiente carácter en el patrón y el texto, si no concuerdan, el patrón wildcard y el texto.</w:t>
      </w:r>
    </w:p>
    <w:p w14:paraId="61099F8B" w14:textId="77777777" w:rsidR="00C63A02" w:rsidRPr="00465AF1" w:rsidRDefault="00C63A02" w:rsidP="00C63A02">
      <w:pPr>
        <w:contextualSpacing/>
      </w:pPr>
      <w:r w:rsidRPr="00465AF1">
        <w:t xml:space="preserve">La complejidad de tiempo es O(m x n) </w:t>
      </w:r>
    </w:p>
    <w:p w14:paraId="493A942D" w14:textId="77777777" w:rsidR="00C63A02" w:rsidRPr="00465AF1" w:rsidRDefault="00C63A02" w:rsidP="00C63A02">
      <w:pPr>
        <w:pStyle w:val="TituloCodigo"/>
        <w:spacing w:before="0" w:after="0"/>
        <w:contextualSpacing/>
      </w:pPr>
      <w:r w:rsidRPr="00465AF1">
        <w:t>JAVA</w:t>
      </w:r>
    </w:p>
    <w:p w14:paraId="675365C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lementa el cotejamiento</w:t>
      </w:r>
    </w:p>
    <w:p w14:paraId="05745E8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de patrones con Wildcard</w:t>
      </w:r>
    </w:p>
    <w:p w14:paraId="5C5C5091"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8BA27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s;</w:t>
      </w:r>
    </w:p>
    <w:p w14:paraId="73E5911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FD017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WildcardPattern</w:t>
      </w:r>
      <w:r w:rsidRPr="001B4F1A">
        <w:rPr>
          <w:rFonts w:ascii="Consolas" w:eastAsia="Times New Roman" w:hAnsi="Consolas" w:cs="Courier New"/>
          <w:color w:val="000000"/>
          <w:sz w:val="20"/>
          <w:szCs w:val="20"/>
          <w:lang w:val="en-US" w:eastAsia="es-CO"/>
        </w:rPr>
        <w:t xml:space="preserve"> {</w:t>
      </w:r>
    </w:p>
    <w:p w14:paraId="2D2E1CD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Función que coteja str con el patron wildcard</w:t>
      </w:r>
    </w:p>
    <w:p w14:paraId="5D15C33E"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6EFF88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trmatch</w:t>
      </w:r>
      <w:r w:rsidRPr="001B4F1A">
        <w:rPr>
          <w:rFonts w:ascii="Consolas" w:eastAsia="Times New Roman" w:hAnsi="Consolas" w:cs="Courier New"/>
          <w:color w:val="000000"/>
          <w:sz w:val="20"/>
          <w:szCs w:val="20"/>
          <w:lang w:val="en-US" w:eastAsia="es-CO"/>
        </w:rPr>
        <w:t>(String str, String pattern,</w:t>
      </w:r>
    </w:p>
    <w:p w14:paraId="5F1DB55F"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m) {</w:t>
      </w:r>
    </w:p>
    <w:p w14:paraId="11C3DA0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atron vacio colo puede coincidir </w:t>
      </w:r>
    </w:p>
    <w:p w14:paraId="2190E4B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con string vacio</w:t>
      </w:r>
    </w:p>
    <w:p w14:paraId="4EA2F89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m == 0) {</w:t>
      </w:r>
    </w:p>
    <w:p w14:paraId="5D2807A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 == 0);</w:t>
      </w:r>
    </w:p>
    <w:p w14:paraId="63BA9E7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95DD3F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Tabla de busqueda para almacenar resultados</w:t>
      </w:r>
    </w:p>
    <w:p w14:paraId="6F99359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de subproblemás</w:t>
      </w:r>
    </w:p>
    <w:p w14:paraId="63A9EF05"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lookup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n + 1][m + 1];</w:t>
      </w:r>
    </w:p>
    <w:p w14:paraId="094374C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nicializa la tabla en falso</w:t>
      </w:r>
    </w:p>
    <w:p w14:paraId="7BE2ACBC"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 1; i++) {</w:t>
      </w:r>
    </w:p>
    <w:p w14:paraId="420990F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ays.</w:t>
      </w:r>
      <w:r w:rsidRPr="001B4F1A">
        <w:rPr>
          <w:rFonts w:ascii="Consolas" w:eastAsia="Times New Roman" w:hAnsi="Consolas" w:cs="Courier New"/>
          <w:i/>
          <w:iCs/>
          <w:color w:val="000000"/>
          <w:sz w:val="20"/>
          <w:szCs w:val="20"/>
          <w:lang w:val="en-US" w:eastAsia="es-CO"/>
        </w:rPr>
        <w:t>fill</w:t>
      </w:r>
      <w:r w:rsidRPr="001B4F1A">
        <w:rPr>
          <w:rFonts w:ascii="Consolas" w:eastAsia="Times New Roman" w:hAnsi="Consolas" w:cs="Courier New"/>
          <w:color w:val="000000"/>
          <w:sz w:val="20"/>
          <w:szCs w:val="20"/>
          <w:lang w:val="en-US" w:eastAsia="es-CO"/>
        </w:rPr>
        <w:t xml:space="preserve">(lookup[i],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040B70D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5F5579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ookup[0][0]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702D9052"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olo '*' puede coincidri con string vacio</w:t>
      </w:r>
    </w:p>
    <w:p w14:paraId="1F06858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1; j &lt;= m; j++) {</w:t>
      </w:r>
    </w:p>
    <w:p w14:paraId="583DBA6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tern.charAt(j - 1)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w:t>
      </w:r>
    </w:p>
    <w:p w14:paraId="5324CEE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ookup[0][j] = lookup[0][j - 1];</w:t>
      </w:r>
    </w:p>
    <w:p w14:paraId="4621F9F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0802DB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067626E"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Llena la tabla </w:t>
      </w:r>
    </w:p>
    <w:p w14:paraId="49380DB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067249B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1; j &lt;= m; j++) {</w:t>
      </w:r>
    </w:p>
    <w:p w14:paraId="6981F7F2"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os casos que podemos ver de '*'</w:t>
      </w:r>
    </w:p>
    <w:p w14:paraId="3A11E74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 Ignoramos '*' y pasamos al siguiente</w:t>
      </w:r>
    </w:p>
    <w:p w14:paraId="5BE2DCB2"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aracter en el patrón</w:t>
      </w:r>
    </w:p>
    <w:p w14:paraId="2939783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b) '*' coincide con un iesimo</w:t>
      </w:r>
    </w:p>
    <w:p w14:paraId="1CC506B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aracter en una entrada*/</w:t>
      </w:r>
    </w:p>
    <w:p w14:paraId="4D9F20D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CBC0F8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pattern.charAt(j - 1)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w:t>
      </w:r>
    </w:p>
    <w:p w14:paraId="05ACA11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lookup[i][j] = lookup[i][j - 1]</w:t>
      </w:r>
    </w:p>
    <w:p w14:paraId="4AAB8F6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lookup[i - 1][j];</w:t>
      </w:r>
    </w:p>
    <w:p w14:paraId="32A8F27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xml:space="preserve">/*Actuales caracteres son considerados </w:t>
      </w:r>
    </w:p>
    <w:p w14:paraId="166A210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mo coincidentes en dos casos</w:t>
      </w:r>
    </w:p>
    <w:p w14:paraId="0082286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 actual caracter de patron es '?'</w:t>
      </w:r>
    </w:p>
    <w:p w14:paraId="1C54612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b) caracteres actuales coinciden*/</w:t>
      </w:r>
      <w:r w:rsidRPr="001B4F1A">
        <w:rPr>
          <w:rFonts w:ascii="Consolas" w:eastAsia="Times New Roman" w:hAnsi="Consolas" w:cs="Courier New"/>
          <w:color w:val="000000"/>
          <w:sz w:val="20"/>
          <w:szCs w:val="20"/>
          <w:lang w:val="en-US" w:eastAsia="es-CO"/>
        </w:rPr>
        <w:t xml:space="preserve"> </w:t>
      </w:r>
    </w:p>
    <w:p w14:paraId="6C20641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tern.charAt(j - 1) == </w:t>
      </w:r>
      <w:r w:rsidRPr="001B4F1A">
        <w:rPr>
          <w:rFonts w:ascii="Consolas" w:eastAsia="Times New Roman" w:hAnsi="Consolas" w:cs="Courier New"/>
          <w:color w:val="CE7B00"/>
          <w:sz w:val="20"/>
          <w:szCs w:val="20"/>
          <w:lang w:val="en-US" w:eastAsia="es-CO"/>
        </w:rPr>
        <w:t>'?'</w:t>
      </w:r>
    </w:p>
    <w:p w14:paraId="31ADD2C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str.charAt(i - 1) == pattern.charAt(j - 1)) {</w:t>
      </w:r>
    </w:p>
    <w:p w14:paraId="747B6EC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ookup[i][j] = lookup[i - 1][j - 1];</w:t>
      </w:r>
    </w:p>
    <w:p w14:paraId="3E56F19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el caracter no coincide</w:t>
      </w:r>
    </w:p>
    <w:p w14:paraId="287EE10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268BCC1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lookup[i][j]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5C20920C"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88FC97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301A9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379F11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lookup[n][m];</w:t>
      </w:r>
    </w:p>
    <w:p w14:paraId="18221915"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28F06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9C6F7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C6D41C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str = </w:t>
      </w:r>
      <w:r w:rsidRPr="001B4F1A">
        <w:rPr>
          <w:rFonts w:ascii="Consolas" w:eastAsia="Times New Roman" w:hAnsi="Consolas" w:cs="Courier New"/>
          <w:color w:val="CE7B00"/>
          <w:sz w:val="20"/>
          <w:szCs w:val="20"/>
          <w:lang w:val="en-US" w:eastAsia="es-CO"/>
        </w:rPr>
        <w:t>"baaabab"</w:t>
      </w:r>
      <w:r w:rsidRPr="001B4F1A">
        <w:rPr>
          <w:rFonts w:ascii="Consolas" w:eastAsia="Times New Roman" w:hAnsi="Consolas" w:cs="Courier New"/>
          <w:color w:val="000000"/>
          <w:sz w:val="20"/>
          <w:szCs w:val="20"/>
          <w:lang w:val="en-US" w:eastAsia="es-CO"/>
        </w:rPr>
        <w:t>;</w:t>
      </w:r>
    </w:p>
    <w:p w14:paraId="6680904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pattern = </w:t>
      </w:r>
      <w:r w:rsidRPr="001B4F1A">
        <w:rPr>
          <w:rFonts w:ascii="Consolas" w:eastAsia="Times New Roman" w:hAnsi="Consolas" w:cs="Courier New"/>
          <w:color w:val="CE7B00"/>
          <w:sz w:val="20"/>
          <w:szCs w:val="20"/>
          <w:lang w:val="en-US" w:eastAsia="es-CO"/>
        </w:rPr>
        <w:t>"*****ba*****ab"</w:t>
      </w:r>
      <w:r w:rsidRPr="001B4F1A">
        <w:rPr>
          <w:rFonts w:ascii="Consolas" w:eastAsia="Times New Roman" w:hAnsi="Consolas" w:cs="Courier New"/>
          <w:color w:val="000000"/>
          <w:sz w:val="20"/>
          <w:szCs w:val="20"/>
          <w:lang w:val="en-US" w:eastAsia="es-CO"/>
        </w:rPr>
        <w:t>;</w:t>
      </w:r>
    </w:p>
    <w:p w14:paraId="6D2C0E11"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Casos de prueba </w:t>
      </w:r>
    </w:p>
    <w:p w14:paraId="4E24A24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tring pattern = "ba*****ab";</w:t>
      </w:r>
    </w:p>
    <w:p w14:paraId="6E73553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String pattern = "ba*ab";</w:t>
      </w:r>
    </w:p>
    <w:p w14:paraId="5997FDE2"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a*ab";</w:t>
      </w:r>
    </w:p>
    <w:p w14:paraId="36F3B33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a*****ab";</w:t>
      </w:r>
    </w:p>
    <w:p w14:paraId="3E2F6FA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a*****ab";</w:t>
      </w:r>
    </w:p>
    <w:p w14:paraId="3CDBC46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ba*ab****";</w:t>
      </w:r>
    </w:p>
    <w:p w14:paraId="560B19C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w:t>
      </w:r>
    </w:p>
    <w:p w14:paraId="02E8F07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w:t>
      </w:r>
    </w:p>
    <w:p w14:paraId="3D5EB54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aa?ab";</w:t>
      </w:r>
    </w:p>
    <w:p w14:paraId="755DB57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b*b";</w:t>
      </w:r>
    </w:p>
    <w:p w14:paraId="2707A86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a*a";</w:t>
      </w:r>
    </w:p>
    <w:p w14:paraId="6BD4D30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baaabab";</w:t>
      </w:r>
    </w:p>
    <w:p w14:paraId="5EB0C2A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String pattern = "?baaabab";</w:t>
      </w:r>
    </w:p>
    <w:p w14:paraId="3E287E7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String pattern = "*baaaba*"; </w:t>
      </w:r>
    </w:p>
    <w:p w14:paraId="3288C0D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35A227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trmatch</w:t>
      </w:r>
      <w:r w:rsidRPr="001B4F1A">
        <w:rPr>
          <w:rFonts w:ascii="Consolas" w:eastAsia="Times New Roman" w:hAnsi="Consolas" w:cs="Courier New"/>
          <w:color w:val="000000"/>
          <w:sz w:val="20"/>
          <w:szCs w:val="20"/>
          <w:lang w:val="en-US" w:eastAsia="es-CO"/>
        </w:rPr>
        <w:t>(str, pattern, str.length(),</w:t>
      </w:r>
    </w:p>
    <w:p w14:paraId="73E8F17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attern.length())) {</w:t>
      </w:r>
    </w:p>
    <w:p w14:paraId="4A8451F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Si"</w:t>
      </w:r>
      <w:r w:rsidRPr="001B4F1A">
        <w:rPr>
          <w:rFonts w:ascii="Consolas" w:eastAsia="Times New Roman" w:hAnsi="Consolas" w:cs="Courier New"/>
          <w:color w:val="000000"/>
          <w:sz w:val="20"/>
          <w:szCs w:val="20"/>
          <w:lang w:val="en-US" w:eastAsia="es-CO"/>
        </w:rPr>
        <w:t>);</w:t>
      </w:r>
    </w:p>
    <w:p w14:paraId="5148AA8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BC2A8F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No"</w:t>
      </w:r>
      <w:r w:rsidRPr="001B4F1A">
        <w:rPr>
          <w:rFonts w:ascii="Consolas" w:eastAsia="Times New Roman" w:hAnsi="Consolas" w:cs="Courier New"/>
          <w:color w:val="000000"/>
          <w:sz w:val="20"/>
          <w:szCs w:val="20"/>
          <w:lang w:val="en-US" w:eastAsia="es-CO"/>
        </w:rPr>
        <w:t>);</w:t>
      </w:r>
    </w:p>
    <w:p w14:paraId="25D85D0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8768F6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768D19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1CF0F76" w14:textId="77777777" w:rsidR="00C63A02" w:rsidRPr="00465AF1" w:rsidRDefault="00C63A02" w:rsidP="00945D69">
      <w:pPr>
        <w:pStyle w:val="Sinespaciado"/>
        <w:rPr>
          <w:rFonts w:asciiTheme="minorHAnsi" w:eastAsiaTheme="majorEastAsia" w:hAnsiTheme="minorHAnsi" w:cstheme="majorBidi"/>
          <w:b/>
          <w:color w:val="1F4E79" w:themeColor="accent1" w:themeShade="80"/>
          <w:sz w:val="36"/>
          <w:szCs w:val="26"/>
        </w:rPr>
      </w:pPr>
    </w:p>
    <w:p w14:paraId="1A6AE50B" w14:textId="6F088ECD" w:rsidR="00022D00" w:rsidRPr="00465AF1" w:rsidRDefault="00616230" w:rsidP="00B30970">
      <w:pPr>
        <w:pStyle w:val="Titulossecundarios"/>
      </w:pPr>
      <w:bookmarkStart w:id="187" w:name="_Toc47437640"/>
      <w:r>
        <w:t xml:space="preserve">Algoritmo de </w:t>
      </w:r>
      <w:r w:rsidR="00022D00" w:rsidRPr="00465AF1">
        <w:t>Manacher</w:t>
      </w:r>
      <w:bookmarkEnd w:id="182"/>
      <w:bookmarkEnd w:id="187"/>
    </w:p>
    <w:p w14:paraId="5CED8678" w14:textId="77777777" w:rsidR="009A72C4" w:rsidRDefault="009A72C4" w:rsidP="00A7359A">
      <w:pPr>
        <w:contextualSpacing/>
      </w:pPr>
    </w:p>
    <w:p w14:paraId="0ECCEE9C" w14:textId="08FB3041" w:rsidR="009A72C4" w:rsidRDefault="003F4254" w:rsidP="00677FB9">
      <w:pPr>
        <w:keepNext/>
        <w:contextualSpacing/>
        <w:jc w:val="center"/>
      </w:pPr>
      <w:r>
        <w:pict w14:anchorId="271E91D2">
          <v:shape id="_x0000_i1038" type="#_x0000_t75" style="width:402.75pt;height:273.75pt">
            <v:imagedata r:id="rId91" o:title="Algoritmo de Manacher"/>
          </v:shape>
        </w:pict>
      </w:r>
    </w:p>
    <w:p w14:paraId="66EA8EA4" w14:textId="59C128B3" w:rsidR="009A72C4" w:rsidRDefault="009A72C4" w:rsidP="0007217E">
      <w:pPr>
        <w:pStyle w:val="Descripcin"/>
      </w:pPr>
      <w:bookmarkStart w:id="188" w:name="_Toc4743795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Ejemplo de aplicación del algoritmo de Manacher</w:t>
      </w:r>
      <w:bookmarkEnd w:id="188"/>
    </w:p>
    <w:p w14:paraId="11E1A48D" w14:textId="788B3068" w:rsidR="00AA3763" w:rsidRPr="00465AF1" w:rsidRDefault="00AA3763" w:rsidP="00A7359A">
      <w:pPr>
        <w:contextualSpacing/>
      </w:pPr>
      <w:r w:rsidRPr="00465AF1">
        <w:t xml:space="preserve">Dado un string, encuentre el substring </w:t>
      </w:r>
      <w:r w:rsidR="00DF66C3" w:rsidRPr="00465AF1">
        <w:t>más</w:t>
      </w:r>
      <w:r w:rsidRPr="00465AF1">
        <w:t xml:space="preserve"> largo que sea palíndromo.</w:t>
      </w:r>
    </w:p>
    <w:p w14:paraId="187268A0" w14:textId="77777777" w:rsidR="00AA3763" w:rsidRPr="00465AF1" w:rsidRDefault="00BD511C" w:rsidP="00A7359A">
      <w:pPr>
        <w:contextualSpacing/>
      </w:pPr>
      <w:r w:rsidRPr="00465AF1">
        <w:t>Si el string dado es “abaaba” la salida deberá ser “abaaba”</w:t>
      </w:r>
    </w:p>
    <w:p w14:paraId="78248CD3" w14:textId="77777777" w:rsidR="00BD511C" w:rsidRPr="00465AF1" w:rsidRDefault="00BD511C" w:rsidP="00A7359A">
      <w:pPr>
        <w:contextualSpacing/>
      </w:pPr>
      <w:r w:rsidRPr="00465AF1">
        <w:t>Vamos a considerar el string “abababa”.</w:t>
      </w:r>
    </w:p>
    <w:p w14:paraId="2D3B7E87" w14:textId="77777777" w:rsidR="00BD511C" w:rsidRPr="00465AF1" w:rsidRDefault="00BD511C" w:rsidP="00A7359A">
      <w:pPr>
        <w:contextualSpacing/>
      </w:pPr>
      <w:r w:rsidRPr="00465AF1">
        <w:t xml:space="preserve">Aquí el centro del string es el 4to carácter con índice 3, si cotejamos </w:t>
      </w:r>
      <w:r w:rsidR="00DF66C3" w:rsidRPr="00465AF1">
        <w:t>más</w:t>
      </w:r>
      <w:r w:rsidRPr="00465AF1">
        <w:t xml:space="preserve"> caracteres en la izquierda y derecha del centro todos los caracteres coinciden y el string es palíndromo.</w:t>
      </w:r>
    </w:p>
    <w:p w14:paraId="5E71CEE4" w14:textId="77777777" w:rsidR="00BD511C" w:rsidRPr="00465AF1" w:rsidRDefault="00BD511C" w:rsidP="00A7359A">
      <w:pPr>
        <w:contextualSpacing/>
      </w:pPr>
      <w:r w:rsidRPr="00465AF1">
        <w:t>Considere el string “abaaba” de tamaño par. Este string es palíndromo alrededor de la posición entre el 3er y 4to carácter.</w:t>
      </w:r>
    </w:p>
    <w:p w14:paraId="4F1AF677" w14:textId="6C89F330" w:rsidR="00BD511C" w:rsidRPr="00465AF1" w:rsidRDefault="007B147B" w:rsidP="00A7359A">
      <w:pPr>
        <w:contextualSpacing/>
      </w:pPr>
      <w:r w:rsidRPr="00465AF1">
        <w:t xml:space="preserve">Para encontrar el substring </w:t>
      </w:r>
      <w:r w:rsidR="00DF66C3" w:rsidRPr="00465AF1">
        <w:t>más</w:t>
      </w:r>
      <w:r w:rsidRPr="00465AF1">
        <w:t xml:space="preserve"> largo palíndromo de un string de tamaño N, una </w:t>
      </w:r>
      <w:r w:rsidR="00DF66C3" w:rsidRPr="00465AF1">
        <w:t>vía</w:t>
      </w:r>
      <w:r w:rsidRPr="00465AF1">
        <w:t xml:space="preserve"> es tomar cada posible 2*N+1 centros (las N posiciones de caracteres, N-1 entre dos caracteres y dos posiciones en los fines de derecha e izquierda), haga que el carácter coincida en ambas </w:t>
      </w:r>
      <w:r w:rsidR="00DF66C3" w:rsidRPr="00465AF1">
        <w:t>direcciones</w:t>
      </w:r>
      <w:r w:rsidRPr="00465AF1">
        <w:t xml:space="preserve"> en cada 2*N+1 centros y siga rastreando por LPS</w:t>
      </w:r>
      <w:r w:rsidR="00E6292B" w:rsidRPr="00465AF1">
        <w:t xml:space="preserve"> (</w:t>
      </w:r>
      <w:r w:rsidR="0017741C">
        <w:t>Longest palindromic string</w:t>
      </w:r>
      <w:r w:rsidR="00E6292B" w:rsidRPr="00465AF1">
        <w:t>)</w:t>
      </w:r>
      <w:r w:rsidRPr="00465AF1">
        <w:t>.</w:t>
      </w:r>
    </w:p>
    <w:p w14:paraId="586E13D0" w14:textId="77777777" w:rsidR="007B147B" w:rsidRPr="00465AF1" w:rsidRDefault="007B147B" w:rsidP="00A7359A">
      <w:pPr>
        <w:contextualSpacing/>
      </w:pPr>
      <w:r w:rsidRPr="00465AF1">
        <w:t>Si el string dado es “abababa” la salida debe ser “abababa”</w:t>
      </w:r>
    </w:p>
    <w:p w14:paraId="11FAF193" w14:textId="77777777" w:rsidR="007B147B" w:rsidRPr="00465AF1" w:rsidRDefault="007B147B" w:rsidP="00A7359A">
      <w:pPr>
        <w:contextualSpacing/>
      </w:pPr>
      <w:r w:rsidRPr="00465AF1">
        <w:t xml:space="preserve">Si el string dado es “abcbabcbabcba” la salida debe ser “abcbabcba”. </w:t>
      </w:r>
    </w:p>
    <w:p w14:paraId="6922D866" w14:textId="5E398C65" w:rsidR="00A275D5" w:rsidRPr="00465AF1" w:rsidRDefault="00A275D5" w:rsidP="00A275D5">
      <w:pPr>
        <w:pStyle w:val="TituloCodigo"/>
        <w:spacing w:before="0" w:after="0"/>
        <w:contextualSpacing/>
      </w:pPr>
      <w:r w:rsidRPr="00465AF1">
        <w:t>JAVA</w:t>
      </w:r>
    </w:p>
    <w:p w14:paraId="1C27AA05"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189" w:name="_Toc10894655"/>
      <w:r w:rsidRPr="00465AF1">
        <w:rPr>
          <w:rFonts w:ascii="Consolas" w:eastAsia="Times New Roman" w:hAnsi="Consolas" w:cs="Courier New"/>
          <w:color w:val="969696"/>
          <w:sz w:val="20"/>
          <w:szCs w:val="20"/>
          <w:lang w:eastAsia="es-CO"/>
        </w:rPr>
        <w:t>// Programa java implementando el algoritmo de Manacher</w:t>
      </w:r>
    </w:p>
    <w:p w14:paraId="38B2457A"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LPS: longest palindrome string</w:t>
      </w:r>
    </w:p>
    <w:p w14:paraId="2A2033F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771C2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nacherAlgorithm</w:t>
      </w:r>
      <w:r w:rsidRPr="001B4F1A">
        <w:rPr>
          <w:rFonts w:ascii="Consolas" w:eastAsia="Times New Roman" w:hAnsi="Consolas" w:cs="Courier New"/>
          <w:color w:val="000000"/>
          <w:sz w:val="20"/>
          <w:szCs w:val="20"/>
          <w:lang w:val="en-US" w:eastAsia="es-CO"/>
        </w:rPr>
        <w:t xml:space="preserve"> {</w:t>
      </w:r>
    </w:p>
    <w:p w14:paraId="647F89D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D8B5A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w:t>
      </w:r>
    </w:p>
    <w:p w14:paraId="13BCD33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004DEF"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CBA98F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babcbabcbaccba"</w:t>
      </w:r>
      <w:r w:rsidRPr="001B4F1A">
        <w:rPr>
          <w:rFonts w:ascii="Consolas" w:eastAsia="Times New Roman" w:hAnsi="Consolas" w:cs="Courier New"/>
          <w:color w:val="000000"/>
          <w:sz w:val="20"/>
          <w:szCs w:val="20"/>
          <w:lang w:val="en-US" w:eastAsia="es-CO"/>
        </w:rPr>
        <w:t>.toCharArray();</w:t>
      </w:r>
    </w:p>
    <w:p w14:paraId="1D8A74ED"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63B4690F"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aaba"</w:t>
      </w:r>
      <w:r w:rsidRPr="001B4F1A">
        <w:rPr>
          <w:rFonts w:ascii="Consolas" w:eastAsia="Times New Roman" w:hAnsi="Consolas" w:cs="Courier New"/>
          <w:color w:val="000000"/>
          <w:sz w:val="20"/>
          <w:szCs w:val="20"/>
          <w:lang w:val="en-US" w:eastAsia="es-CO"/>
        </w:rPr>
        <w:t>.toCharArray();</w:t>
      </w:r>
    </w:p>
    <w:p w14:paraId="1B2F50C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013B6E9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ababa"</w:t>
      </w:r>
      <w:r w:rsidRPr="001B4F1A">
        <w:rPr>
          <w:rFonts w:ascii="Consolas" w:eastAsia="Times New Roman" w:hAnsi="Consolas" w:cs="Courier New"/>
          <w:color w:val="000000"/>
          <w:sz w:val="20"/>
          <w:szCs w:val="20"/>
          <w:lang w:val="en-US" w:eastAsia="es-CO"/>
        </w:rPr>
        <w:t>.toCharArray();</w:t>
      </w:r>
    </w:p>
    <w:p w14:paraId="600F41F8"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4462A52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cbabcbabcba"</w:t>
      </w:r>
      <w:r w:rsidRPr="001B4F1A">
        <w:rPr>
          <w:rFonts w:ascii="Consolas" w:eastAsia="Times New Roman" w:hAnsi="Consolas" w:cs="Courier New"/>
          <w:color w:val="000000"/>
          <w:sz w:val="20"/>
          <w:szCs w:val="20"/>
          <w:lang w:val="en-US" w:eastAsia="es-CO"/>
        </w:rPr>
        <w:t>.toCharArray();</w:t>
      </w:r>
    </w:p>
    <w:p w14:paraId="1765C6B8"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3685519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caba"</w:t>
      </w:r>
      <w:r w:rsidRPr="001B4F1A">
        <w:rPr>
          <w:rFonts w:ascii="Consolas" w:eastAsia="Times New Roman" w:hAnsi="Consolas" w:cs="Courier New"/>
          <w:color w:val="000000"/>
          <w:sz w:val="20"/>
          <w:szCs w:val="20"/>
          <w:lang w:val="en-US" w:eastAsia="es-CO"/>
        </w:rPr>
        <w:t>.toCharArray();</w:t>
      </w:r>
    </w:p>
    <w:p w14:paraId="3398ECE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0CC4E68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acdfgdcaba"</w:t>
      </w:r>
      <w:r w:rsidRPr="001B4F1A">
        <w:rPr>
          <w:rFonts w:ascii="Consolas" w:eastAsia="Times New Roman" w:hAnsi="Consolas" w:cs="Courier New"/>
          <w:color w:val="000000"/>
          <w:sz w:val="20"/>
          <w:szCs w:val="20"/>
          <w:lang w:val="en-US" w:eastAsia="es-CO"/>
        </w:rPr>
        <w:t>.toCharArray();</w:t>
      </w:r>
    </w:p>
    <w:p w14:paraId="78CBD07B"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3E09F4E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acdfgdcabba"</w:t>
      </w:r>
      <w:r w:rsidRPr="001B4F1A">
        <w:rPr>
          <w:rFonts w:ascii="Consolas" w:eastAsia="Times New Roman" w:hAnsi="Consolas" w:cs="Courier New"/>
          <w:color w:val="000000"/>
          <w:sz w:val="20"/>
          <w:szCs w:val="20"/>
          <w:lang w:val="en-US" w:eastAsia="es-CO"/>
        </w:rPr>
        <w:t>.toCharArray();</w:t>
      </w:r>
    </w:p>
    <w:p w14:paraId="1F05CD7D"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3CA9006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abacdedcaba"</w:t>
      </w:r>
      <w:r w:rsidRPr="001B4F1A">
        <w:rPr>
          <w:rFonts w:ascii="Consolas" w:eastAsia="Times New Roman" w:hAnsi="Consolas" w:cs="Courier New"/>
          <w:color w:val="000000"/>
          <w:sz w:val="20"/>
          <w:szCs w:val="20"/>
          <w:lang w:val="en-US" w:eastAsia="es-CO"/>
        </w:rPr>
        <w:t>.toCharArray();</w:t>
      </w:r>
    </w:p>
    <w:p w14:paraId="3A80B6D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w:t>
      </w:r>
    </w:p>
    <w:p w14:paraId="76F3775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368D56"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D90DC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i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49F1AC8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 = a;</w:t>
      </w:r>
    </w:p>
    <w:p w14:paraId="5773D9A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b &lt; a) {</w:t>
      </w:r>
    </w:p>
    <w:p w14:paraId="1272DBFA"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 = b;</w:t>
      </w:r>
    </w:p>
    <w:p w14:paraId="5B6DD1A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F10A04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w:t>
      </w:r>
    </w:p>
    <w:p w14:paraId="5BE0940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19B0BF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2794AB"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LongestPalindromicString</w:t>
      </w:r>
      <w:r w:rsidRPr="001B4F1A">
        <w:rPr>
          <w:rFonts w:ascii="Consolas" w:eastAsia="Times New Roman" w:hAnsi="Consolas" w:cs="Courier New"/>
          <w:color w:val="000000"/>
          <w:sz w:val="20"/>
          <w:szCs w:val="20"/>
          <w:lang w:val="en-US" w:eastAsia="es-CO"/>
        </w:rPr>
        <w:t>() {</w:t>
      </w:r>
    </w:p>
    <w:p w14:paraId="3D7F40F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55EBD2DD"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w:t>
      </w:r>
    </w:p>
    <w:p w14:paraId="53055CA6"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0FC02985"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A05854B"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2 * N + 1; </w:t>
      </w:r>
      <w:r w:rsidRPr="00465AF1">
        <w:rPr>
          <w:rFonts w:ascii="Consolas" w:eastAsia="Times New Roman" w:hAnsi="Consolas" w:cs="Courier New"/>
          <w:color w:val="969696"/>
          <w:sz w:val="20"/>
          <w:szCs w:val="20"/>
          <w:lang w:eastAsia="es-CO"/>
        </w:rPr>
        <w:t>//Conteo de posición</w:t>
      </w:r>
    </w:p>
    <w:p w14:paraId="20D76E0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N]; </w:t>
      </w:r>
      <w:r w:rsidRPr="001B4F1A">
        <w:rPr>
          <w:rFonts w:ascii="Consolas" w:eastAsia="Times New Roman" w:hAnsi="Consolas" w:cs="Courier New"/>
          <w:color w:val="969696"/>
          <w:sz w:val="20"/>
          <w:szCs w:val="20"/>
          <w:lang w:val="en-US" w:eastAsia="es-CO"/>
        </w:rPr>
        <w:t>//LPS tamaño de array</w:t>
      </w:r>
    </w:p>
    <w:p w14:paraId="03A3FB74"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0] = 0;</w:t>
      </w:r>
    </w:p>
    <w:p w14:paraId="44F23182"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1] = 1;</w:t>
      </w:r>
    </w:p>
    <w:p w14:paraId="1A62340D"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 = 1; </w:t>
      </w:r>
      <w:r w:rsidRPr="00465AF1">
        <w:rPr>
          <w:rFonts w:ascii="Consolas" w:eastAsia="Times New Roman" w:hAnsi="Consolas" w:cs="Courier New"/>
          <w:color w:val="969696"/>
          <w:sz w:val="20"/>
          <w:szCs w:val="20"/>
          <w:lang w:eastAsia="es-CO"/>
        </w:rPr>
        <w:t>//Posición central</w:t>
      </w:r>
    </w:p>
    <w:p w14:paraId="447398CF"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 = 2; </w:t>
      </w:r>
      <w:r w:rsidRPr="00465AF1">
        <w:rPr>
          <w:rFonts w:ascii="Consolas" w:eastAsia="Times New Roman" w:hAnsi="Consolas" w:cs="Courier New"/>
          <w:color w:val="969696"/>
          <w:sz w:val="20"/>
          <w:szCs w:val="20"/>
          <w:lang w:eastAsia="es-CO"/>
        </w:rPr>
        <w:t>//posición Centro derecho</w:t>
      </w:r>
    </w:p>
    <w:p w14:paraId="21BA1EF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w:t>
      </w:r>
      <w:r w:rsidRPr="00465AF1">
        <w:rPr>
          <w:rFonts w:ascii="Consolas" w:eastAsia="Times New Roman" w:hAnsi="Consolas" w:cs="Courier New"/>
          <w:color w:val="969696"/>
          <w:sz w:val="20"/>
          <w:szCs w:val="20"/>
          <w:lang w:eastAsia="es-CO"/>
        </w:rPr>
        <w:t>//Posición actual derecho</w:t>
      </w:r>
    </w:p>
    <w:p w14:paraId="7C435E98"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Mirror; </w:t>
      </w:r>
      <w:r w:rsidRPr="00465AF1">
        <w:rPr>
          <w:rFonts w:ascii="Consolas" w:eastAsia="Times New Roman" w:hAnsi="Consolas" w:cs="Courier New"/>
          <w:color w:val="969696"/>
          <w:sz w:val="20"/>
          <w:szCs w:val="20"/>
          <w:lang w:eastAsia="es-CO"/>
        </w:rPr>
        <w:t>//Posición actual izquierda</w:t>
      </w:r>
    </w:p>
    <w:p w14:paraId="3F90DE23"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maxLPSLength = 0;</w:t>
      </w:r>
    </w:p>
    <w:p w14:paraId="33A6B45D"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xLPSCenterPosition = 0;</w:t>
      </w:r>
    </w:p>
    <w:p w14:paraId="1D6230D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art = -1;</w:t>
      </w:r>
    </w:p>
    <w:p w14:paraId="5AF8BF3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end = -1;</w:t>
      </w:r>
    </w:p>
    <w:p w14:paraId="13CD48CD"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iff = -1;</w:t>
      </w:r>
    </w:p>
    <w:p w14:paraId="456E9872"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comentar para imprimir tamaño del arreglo LPS</w:t>
      </w:r>
    </w:p>
    <w:p w14:paraId="3EDB1B3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printf("%d %d ", L[0], L[1]); </w:t>
      </w:r>
    </w:p>
    <w:p w14:paraId="76AEEF1B"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2; i &lt; N; i++) {</w:t>
      </w:r>
    </w:p>
    <w:p w14:paraId="3017C38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Mirror = 2 * C - i;</w:t>
      </w:r>
    </w:p>
    <w:p w14:paraId="1AB4573A"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 = 0;</w:t>
      </w:r>
    </w:p>
    <w:p w14:paraId="13830F5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ff = R - i;</w:t>
      </w:r>
    </w:p>
    <w:p w14:paraId="25F0F43F"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diff &gt; 0) {</w:t>
      </w:r>
    </w:p>
    <w:p w14:paraId="27D6D4BA"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 = </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L[iMirror], diff);</w:t>
      </w:r>
    </w:p>
    <w:p w14:paraId="77ABB41D"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129C6DB"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tente expandir palíndromo centrado en currentRightPosition i</w:t>
      </w:r>
    </w:p>
    <w:p w14:paraId="0ABE7F07"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quí para posiciones impares, comparamos caracteres y</w:t>
      </w:r>
    </w:p>
    <w:p w14:paraId="491BDD40"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 coinciden, aumente la longitud de LPS en UNO</w:t>
      </w:r>
    </w:p>
    <w:p w14:paraId="4D03B272"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 la posición es igual, solo incrementamos LPS en UNO sin*/</w:t>
      </w:r>
    </w:p>
    <w:p w14:paraId="21E1A339"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try</w:t>
      </w:r>
      <w:r w:rsidRPr="001B4F1A">
        <w:rPr>
          <w:rFonts w:ascii="Consolas" w:eastAsia="Times New Roman" w:hAnsi="Consolas" w:cs="Courier New"/>
          <w:color w:val="000000"/>
          <w:sz w:val="20"/>
          <w:szCs w:val="20"/>
          <w:lang w:val="en-US" w:eastAsia="es-CO"/>
        </w:rPr>
        <w:t xml:space="preserve"> {</w:t>
      </w:r>
    </w:p>
    <w:p w14:paraId="683F731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 L[i]) &lt; N &amp;&amp; (i - L[i]) &gt; 0)</w:t>
      </w:r>
    </w:p>
    <w:p w14:paraId="652EE15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mp;&amp; (((i + L[i] + 1) % 2 == 0)</w:t>
      </w:r>
    </w:p>
    <w:p w14:paraId="5288ACD6"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i + L[i] + 1) / 2] ==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i - L[i] - 1) / 2]))) {</w:t>
      </w:r>
    </w:p>
    <w:p w14:paraId="605B77D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w:t>
      </w:r>
    </w:p>
    <w:p w14:paraId="301154BD"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3ECA42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catch</w:t>
      </w:r>
      <w:r w:rsidRPr="001B4F1A">
        <w:rPr>
          <w:rFonts w:ascii="Consolas" w:eastAsia="Times New Roman" w:hAnsi="Consolas" w:cs="Courier New"/>
          <w:color w:val="000000"/>
          <w:sz w:val="20"/>
          <w:szCs w:val="20"/>
          <w:lang w:val="en-US" w:eastAsia="es-CO"/>
        </w:rPr>
        <w:t xml:space="preserve"> (Exception e) {</w:t>
      </w:r>
    </w:p>
    <w:p w14:paraId="4861A583"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517616A"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paración de cualquier caracter</w:t>
      </w:r>
    </w:p>
    <w:p w14:paraId="4D00FCA5"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L[i] &gt; maxLPSLength) {</w:t>
      </w:r>
    </w:p>
    <w:p w14:paraId="39E91750"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maxLPSLength = L[i];</w:t>
      </w:r>
    </w:p>
    <w:p w14:paraId="3E303BF1"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axLPSCenterPosition = i;</w:t>
      </w:r>
    </w:p>
    <w:p w14:paraId="5B786B42"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5B7B398"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 L[i] &gt; R) {</w:t>
      </w:r>
    </w:p>
    <w:p w14:paraId="6371A848"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i;</w:t>
      </w:r>
    </w:p>
    <w:p w14:paraId="1A51B8B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 = i + L[i];</w:t>
      </w:r>
    </w:p>
    <w:p w14:paraId="4C28D153"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4F32C80"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comentar para imprimir tamaño del arreglo LPS</w:t>
      </w:r>
    </w:p>
    <w:p w14:paraId="0FFF120E"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printf("%d ", L[i]); </w:t>
      </w:r>
    </w:p>
    <w:p w14:paraId="4764579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81E22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rt = (maxLPSCenterPosition - maxLPSLength) / 2;</w:t>
      </w:r>
    </w:p>
    <w:p w14:paraId="64CE9E67"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end = start + maxLPSLength - 1;</w:t>
      </w:r>
    </w:p>
    <w:p w14:paraId="659FCF53"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LPS del string es "</w:t>
      </w:r>
      <w:r w:rsidRPr="001B4F1A">
        <w:rPr>
          <w:rFonts w:ascii="Consolas" w:eastAsia="Times New Roman" w:hAnsi="Consolas" w:cs="Courier New"/>
          <w:color w:val="000000"/>
          <w:sz w:val="20"/>
          <w:szCs w:val="20"/>
          <w:lang w:val="en-US" w:eastAsia="es-CO"/>
        </w:rPr>
        <w:t xml:space="preserve"> + String.</w:t>
      </w:r>
      <w:r w:rsidRPr="001B4F1A">
        <w:rPr>
          <w:rFonts w:ascii="Consolas" w:eastAsia="Times New Roman" w:hAnsi="Consolas" w:cs="Courier New"/>
          <w:i/>
          <w:iCs/>
          <w:color w:val="000000"/>
          <w:sz w:val="20"/>
          <w:szCs w:val="20"/>
          <w:lang w:val="en-US" w:eastAsia="es-CO"/>
        </w:rPr>
        <w:t>copyValueO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 "</w:t>
      </w:r>
      <w:r w:rsidRPr="001B4F1A">
        <w:rPr>
          <w:rFonts w:ascii="Consolas" w:eastAsia="Times New Roman" w:hAnsi="Consolas" w:cs="Courier New"/>
          <w:color w:val="000000"/>
          <w:sz w:val="20"/>
          <w:szCs w:val="20"/>
          <w:lang w:val="en-US" w:eastAsia="es-CO"/>
        </w:rPr>
        <w:t>);</w:t>
      </w:r>
    </w:p>
    <w:p w14:paraId="3EE1914C"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start; i &lt;= end; i++) {</w:t>
      </w:r>
    </w:p>
    <w:p w14:paraId="6E8FEAE5" w14:textId="77777777" w:rsidR="007106D0" w:rsidRPr="001B4F1A"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text</w:t>
      </w:r>
      <w:r w:rsidRPr="001B4F1A">
        <w:rPr>
          <w:rFonts w:ascii="Consolas" w:eastAsia="Times New Roman" w:hAnsi="Consolas" w:cs="Courier New"/>
          <w:color w:val="000000"/>
          <w:sz w:val="20"/>
          <w:szCs w:val="20"/>
          <w:lang w:val="en-US" w:eastAsia="es-CO"/>
        </w:rPr>
        <w:t>[i]);</w:t>
      </w:r>
    </w:p>
    <w:p w14:paraId="22334EAD"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55E0383"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22B98911"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2CC07CC" w14:textId="77777777" w:rsidR="007106D0" w:rsidRPr="00465AF1" w:rsidRDefault="007106D0" w:rsidP="00710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F942C6C" w14:textId="77777777" w:rsidR="007106D0" w:rsidRPr="00465AF1" w:rsidRDefault="007106D0" w:rsidP="00B67CB0">
      <w:pPr>
        <w:pStyle w:val="Sinespaciado"/>
        <w:rPr>
          <w:rFonts w:asciiTheme="minorHAnsi" w:eastAsiaTheme="majorEastAsia" w:hAnsiTheme="minorHAnsi" w:cstheme="majorBidi"/>
          <w:b/>
          <w:color w:val="1F4E79" w:themeColor="accent1" w:themeShade="80"/>
          <w:sz w:val="36"/>
          <w:szCs w:val="26"/>
        </w:rPr>
      </w:pPr>
    </w:p>
    <w:bookmarkEnd w:id="189"/>
    <w:p w14:paraId="3853E3AC" w14:textId="77777777" w:rsidR="00945D69" w:rsidRPr="00465AF1" w:rsidRDefault="00945D69" w:rsidP="00945D69"/>
    <w:p w14:paraId="6753E085"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90" w:name="_Toc45716012"/>
      <w:bookmarkStart w:id="191" w:name="_Toc46570506"/>
      <w:bookmarkStart w:id="192" w:name="_Toc46571312"/>
      <w:bookmarkStart w:id="193" w:name="_Toc46575808"/>
      <w:bookmarkStart w:id="194" w:name="_Toc47010928"/>
      <w:bookmarkStart w:id="195" w:name="_Toc47011242"/>
      <w:bookmarkStart w:id="196" w:name="_Toc47011556"/>
      <w:bookmarkStart w:id="197" w:name="_Toc47092296"/>
      <w:bookmarkStart w:id="198" w:name="_Toc47437299"/>
      <w:bookmarkStart w:id="199" w:name="_Toc47437641"/>
      <w:bookmarkStart w:id="200" w:name="_Toc10894649"/>
      <w:bookmarkEnd w:id="190"/>
      <w:bookmarkEnd w:id="191"/>
      <w:bookmarkEnd w:id="192"/>
      <w:bookmarkEnd w:id="193"/>
      <w:bookmarkEnd w:id="194"/>
      <w:bookmarkEnd w:id="195"/>
      <w:bookmarkEnd w:id="196"/>
      <w:bookmarkEnd w:id="197"/>
      <w:bookmarkEnd w:id="198"/>
      <w:bookmarkEnd w:id="199"/>
    </w:p>
    <w:p w14:paraId="021FAA1C"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01" w:name="_Toc45716013"/>
      <w:bookmarkStart w:id="202" w:name="_Toc46570507"/>
      <w:bookmarkStart w:id="203" w:name="_Toc46571313"/>
      <w:bookmarkStart w:id="204" w:name="_Toc46575809"/>
      <w:bookmarkStart w:id="205" w:name="_Toc47010929"/>
      <w:bookmarkStart w:id="206" w:name="_Toc47011243"/>
      <w:bookmarkStart w:id="207" w:name="_Toc47011557"/>
      <w:bookmarkStart w:id="208" w:name="_Toc47092297"/>
      <w:bookmarkStart w:id="209" w:name="_Toc47437300"/>
      <w:bookmarkStart w:id="210" w:name="_Toc47437642"/>
      <w:bookmarkEnd w:id="201"/>
      <w:bookmarkEnd w:id="202"/>
      <w:bookmarkEnd w:id="203"/>
      <w:bookmarkEnd w:id="204"/>
      <w:bookmarkEnd w:id="205"/>
      <w:bookmarkEnd w:id="206"/>
      <w:bookmarkEnd w:id="207"/>
      <w:bookmarkEnd w:id="208"/>
      <w:bookmarkEnd w:id="209"/>
      <w:bookmarkEnd w:id="210"/>
    </w:p>
    <w:p w14:paraId="55406A7C"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11" w:name="_Toc45716014"/>
      <w:bookmarkStart w:id="212" w:name="_Toc46570508"/>
      <w:bookmarkStart w:id="213" w:name="_Toc46571314"/>
      <w:bookmarkStart w:id="214" w:name="_Toc46575810"/>
      <w:bookmarkStart w:id="215" w:name="_Toc47010930"/>
      <w:bookmarkStart w:id="216" w:name="_Toc47011244"/>
      <w:bookmarkStart w:id="217" w:name="_Toc47011558"/>
      <w:bookmarkStart w:id="218" w:name="_Toc47092298"/>
      <w:bookmarkStart w:id="219" w:name="_Toc47437301"/>
      <w:bookmarkStart w:id="220" w:name="_Toc47437643"/>
      <w:bookmarkEnd w:id="211"/>
      <w:bookmarkEnd w:id="212"/>
      <w:bookmarkEnd w:id="213"/>
      <w:bookmarkEnd w:id="214"/>
      <w:bookmarkEnd w:id="215"/>
      <w:bookmarkEnd w:id="216"/>
      <w:bookmarkEnd w:id="217"/>
      <w:bookmarkEnd w:id="218"/>
      <w:bookmarkEnd w:id="219"/>
      <w:bookmarkEnd w:id="220"/>
    </w:p>
    <w:p w14:paraId="35107723"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21" w:name="_Toc45716015"/>
      <w:bookmarkStart w:id="222" w:name="_Toc46570509"/>
      <w:bookmarkStart w:id="223" w:name="_Toc46571315"/>
      <w:bookmarkStart w:id="224" w:name="_Toc46575811"/>
      <w:bookmarkStart w:id="225" w:name="_Toc47010931"/>
      <w:bookmarkStart w:id="226" w:name="_Toc47011245"/>
      <w:bookmarkStart w:id="227" w:name="_Toc47011559"/>
      <w:bookmarkStart w:id="228" w:name="_Toc47092299"/>
      <w:bookmarkStart w:id="229" w:name="_Toc47437302"/>
      <w:bookmarkStart w:id="230" w:name="_Toc47437644"/>
      <w:bookmarkEnd w:id="221"/>
      <w:bookmarkEnd w:id="222"/>
      <w:bookmarkEnd w:id="223"/>
      <w:bookmarkEnd w:id="224"/>
      <w:bookmarkEnd w:id="225"/>
      <w:bookmarkEnd w:id="226"/>
      <w:bookmarkEnd w:id="227"/>
      <w:bookmarkEnd w:id="228"/>
      <w:bookmarkEnd w:id="229"/>
      <w:bookmarkEnd w:id="230"/>
    </w:p>
    <w:p w14:paraId="38559F8E"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31" w:name="_Toc45716016"/>
      <w:bookmarkStart w:id="232" w:name="_Toc46570510"/>
      <w:bookmarkStart w:id="233" w:name="_Toc46571316"/>
      <w:bookmarkStart w:id="234" w:name="_Toc46575812"/>
      <w:bookmarkStart w:id="235" w:name="_Toc47010932"/>
      <w:bookmarkStart w:id="236" w:name="_Toc47011246"/>
      <w:bookmarkStart w:id="237" w:name="_Toc47011560"/>
      <w:bookmarkStart w:id="238" w:name="_Toc47092300"/>
      <w:bookmarkStart w:id="239" w:name="_Toc47437303"/>
      <w:bookmarkStart w:id="240" w:name="_Toc47437645"/>
      <w:bookmarkEnd w:id="231"/>
      <w:bookmarkEnd w:id="232"/>
      <w:bookmarkEnd w:id="233"/>
      <w:bookmarkEnd w:id="234"/>
      <w:bookmarkEnd w:id="235"/>
      <w:bookmarkEnd w:id="236"/>
      <w:bookmarkEnd w:id="237"/>
      <w:bookmarkEnd w:id="238"/>
      <w:bookmarkEnd w:id="239"/>
      <w:bookmarkEnd w:id="240"/>
    </w:p>
    <w:p w14:paraId="19EEFC4F"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41" w:name="_Toc45716017"/>
      <w:bookmarkStart w:id="242" w:name="_Toc46570511"/>
      <w:bookmarkStart w:id="243" w:name="_Toc46571317"/>
      <w:bookmarkStart w:id="244" w:name="_Toc46575813"/>
      <w:bookmarkStart w:id="245" w:name="_Toc47010933"/>
      <w:bookmarkStart w:id="246" w:name="_Toc47011247"/>
      <w:bookmarkStart w:id="247" w:name="_Toc47011561"/>
      <w:bookmarkStart w:id="248" w:name="_Toc47092301"/>
      <w:bookmarkStart w:id="249" w:name="_Toc47437304"/>
      <w:bookmarkStart w:id="250" w:name="_Toc47437646"/>
      <w:bookmarkEnd w:id="241"/>
      <w:bookmarkEnd w:id="242"/>
      <w:bookmarkEnd w:id="243"/>
      <w:bookmarkEnd w:id="244"/>
      <w:bookmarkEnd w:id="245"/>
      <w:bookmarkEnd w:id="246"/>
      <w:bookmarkEnd w:id="247"/>
      <w:bookmarkEnd w:id="248"/>
      <w:bookmarkEnd w:id="249"/>
      <w:bookmarkEnd w:id="250"/>
    </w:p>
    <w:p w14:paraId="6749581B" w14:textId="77777777" w:rsidR="00945D69" w:rsidRPr="00465AF1" w:rsidRDefault="00945D69" w:rsidP="00945D69">
      <w:pPr>
        <w:pStyle w:val="Prrafodelista"/>
        <w:numPr>
          <w:ilvl w:val="1"/>
          <w:numId w:val="5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51" w:name="_Toc45716018"/>
      <w:bookmarkStart w:id="252" w:name="_Toc46570512"/>
      <w:bookmarkStart w:id="253" w:name="_Toc46571318"/>
      <w:bookmarkStart w:id="254" w:name="_Toc46575814"/>
      <w:bookmarkStart w:id="255" w:name="_Toc47010934"/>
      <w:bookmarkStart w:id="256" w:name="_Toc47011248"/>
      <w:bookmarkStart w:id="257" w:name="_Toc47011562"/>
      <w:bookmarkStart w:id="258" w:name="_Toc47092302"/>
      <w:bookmarkStart w:id="259" w:name="_Toc47437305"/>
      <w:bookmarkStart w:id="260" w:name="_Toc47437647"/>
      <w:bookmarkEnd w:id="251"/>
      <w:bookmarkEnd w:id="252"/>
      <w:bookmarkEnd w:id="253"/>
      <w:bookmarkEnd w:id="254"/>
      <w:bookmarkEnd w:id="255"/>
      <w:bookmarkEnd w:id="256"/>
      <w:bookmarkEnd w:id="257"/>
      <w:bookmarkEnd w:id="258"/>
      <w:bookmarkEnd w:id="259"/>
      <w:bookmarkEnd w:id="260"/>
    </w:p>
    <w:p w14:paraId="05520BA3" w14:textId="332E10C3" w:rsidR="00945D69" w:rsidRPr="00465AF1" w:rsidRDefault="00616230" w:rsidP="00B30970">
      <w:pPr>
        <w:pStyle w:val="Titulossecundarios"/>
        <w:numPr>
          <w:ilvl w:val="1"/>
          <w:numId w:val="59"/>
        </w:numPr>
      </w:pPr>
      <w:bookmarkStart w:id="261" w:name="_Toc47437648"/>
      <w:r>
        <w:t xml:space="preserve">Algoritmo de </w:t>
      </w:r>
      <w:r w:rsidR="00945D69" w:rsidRPr="00465AF1">
        <w:t>Aho-Corasick</w:t>
      </w:r>
      <w:bookmarkEnd w:id="261"/>
      <w:r w:rsidR="00945D69" w:rsidRPr="00465AF1">
        <w:t xml:space="preserve"> </w:t>
      </w:r>
      <w:bookmarkEnd w:id="200"/>
    </w:p>
    <w:p w14:paraId="37953100" w14:textId="1DA2BB3E" w:rsidR="00945D69" w:rsidRPr="00465AF1" w:rsidRDefault="00D11A12" w:rsidP="00945D69">
      <w:r w:rsidRPr="00D11A12">
        <w:rPr>
          <w:noProof/>
          <w:lang w:eastAsia="es-CO"/>
        </w:rPr>
        <w:drawing>
          <wp:inline distT="0" distB="0" distL="0" distR="0" wp14:anchorId="435C78FB" wp14:editId="5AEEFE68">
            <wp:extent cx="5612130" cy="4155818"/>
            <wp:effectExtent l="0" t="0" r="7620" b="0"/>
            <wp:docPr id="258" name="Imagen 258" descr="C:\Users\roca12\Documents\GPC\NG\Aho Cora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ca12\Documents\GPC\NG\Aho Corasick.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4155818"/>
                    </a:xfrm>
                    <a:prstGeom prst="rect">
                      <a:avLst/>
                    </a:prstGeom>
                    <a:noFill/>
                    <a:ln>
                      <a:noFill/>
                    </a:ln>
                  </pic:spPr>
                </pic:pic>
              </a:graphicData>
            </a:graphic>
          </wp:inline>
        </w:drawing>
      </w:r>
    </w:p>
    <w:p w14:paraId="71859D18" w14:textId="7F354DBA" w:rsidR="00945D69" w:rsidRPr="00465AF1" w:rsidRDefault="00945D69" w:rsidP="0007217E">
      <w:pPr>
        <w:pStyle w:val="Descripcin"/>
      </w:pPr>
      <w:bookmarkStart w:id="262" w:name="_Toc4743795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Ejemplo de búsqueda de patrones Aho-Corasick</w:t>
      </w:r>
      <w:bookmarkEnd w:id="262"/>
    </w:p>
    <w:p w14:paraId="605F1A64" w14:textId="77777777" w:rsidR="00945D69" w:rsidRPr="00465AF1" w:rsidRDefault="00945D69" w:rsidP="00945D69">
      <w:pPr>
        <w:contextualSpacing/>
      </w:pPr>
      <w:r w:rsidRPr="00465AF1">
        <w:t xml:space="preserve">Dada una entrada de texto y un array de k palabras, arr[], encontrar todas las ocurrencias de todas las palabras en el texto de entrada. Sea n la longitud del texto y m sea el número total de caracteres en todas las palabras, por ejemplo: m = length (arr [0]) + length (arr [1]) +… + length (arr [k-1]). </w:t>
      </w:r>
    </w:p>
    <w:p w14:paraId="2DE8A897" w14:textId="3B844ADD" w:rsidR="00945D69" w:rsidRPr="00465AF1" w:rsidRDefault="00945D69" w:rsidP="00945D69">
      <w:pPr>
        <w:contextualSpacing/>
      </w:pPr>
      <w:r w:rsidRPr="00465AF1">
        <w:t>Si usamos un algoritmo de tiempo linear como KMP, entonces necesitaremos una búsqueda uno por uno de todas las palabras en text[]. Esto nos da un total de complejidad de tiempo de O(n + length(word[0]) + O(n + length(word[1]) + O(n + length(word[2]) + … O(n + length(word[k-1]).  Esta complejidad de tiempo puede ser escrita como  O(n*k + m).</w:t>
      </w:r>
    </w:p>
    <w:p w14:paraId="519880E5" w14:textId="77777777" w:rsidR="00945D69" w:rsidRDefault="00945D69" w:rsidP="00945D69">
      <w:pPr>
        <w:contextualSpacing/>
      </w:pPr>
      <w:r w:rsidRPr="00465AF1">
        <w:t xml:space="preserve">Aho-corasick encuentra todas las palabras en tiempo O(n+m+z) donde z es el número total de ocurrencias de las palabras en el texto, este algoritmo forma las bases del comando original de Unix fgrep. </w:t>
      </w:r>
    </w:p>
    <w:p w14:paraId="66DD3E16" w14:textId="77777777" w:rsidR="009A72C4" w:rsidRDefault="009A72C4" w:rsidP="00677FB9">
      <w:pPr>
        <w:keepNext/>
        <w:contextualSpacing/>
        <w:jc w:val="center"/>
      </w:pPr>
      <w:r>
        <w:rPr>
          <w:noProof/>
          <w:lang w:eastAsia="es-CO"/>
        </w:rPr>
        <w:drawing>
          <wp:inline distT="0" distB="0" distL="0" distR="0" wp14:anchorId="5FA80F94" wp14:editId="675FC548">
            <wp:extent cx="3919623" cy="4248000"/>
            <wp:effectExtent l="0" t="0" r="5080" b="635"/>
            <wp:docPr id="237" name="Imagen 237" descr="C:\Users\roca12\AppData\Local\Microsoft\Windows\INetCache\Content.Word\aho-cora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ca12\AppData\Local\Microsoft\Windows\INetCache\Content.Word\aho-corasic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19623" cy="4248000"/>
                    </a:xfrm>
                    <a:prstGeom prst="rect">
                      <a:avLst/>
                    </a:prstGeom>
                    <a:noFill/>
                    <a:ln>
                      <a:noFill/>
                    </a:ln>
                  </pic:spPr>
                </pic:pic>
              </a:graphicData>
            </a:graphic>
          </wp:inline>
        </w:drawing>
      </w:r>
    </w:p>
    <w:p w14:paraId="3103E258" w14:textId="58BE2351" w:rsidR="009A72C4" w:rsidRPr="00465AF1" w:rsidRDefault="009A72C4" w:rsidP="0007217E">
      <w:pPr>
        <w:pStyle w:val="Descripcin"/>
      </w:pPr>
      <w:bookmarkStart w:id="263" w:name="_Toc4743795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t xml:space="preserve"> Automatón construido a partir de las palablas a buscar</w:t>
      </w:r>
      <w:bookmarkEnd w:id="263"/>
    </w:p>
    <w:p w14:paraId="6295BB70" w14:textId="77777777" w:rsidR="00945D69" w:rsidRDefault="00945D69" w:rsidP="00945D69">
      <w:pPr>
        <w:contextualSpacing/>
      </w:pPr>
      <w:r w:rsidRPr="00465AF1">
        <w:t>Este algoritmo tiene dos pasos principales:</w:t>
      </w:r>
    </w:p>
    <w:p w14:paraId="032A2884" w14:textId="222AD131" w:rsidR="009A72C4" w:rsidRPr="00465AF1" w:rsidRDefault="009A72C4" w:rsidP="00945D69">
      <w:pPr>
        <w:contextualSpacing/>
      </w:pPr>
    </w:p>
    <w:p w14:paraId="2544A742" w14:textId="16E090F9" w:rsidR="00945D69" w:rsidRPr="00465AF1" w:rsidRDefault="00945D69" w:rsidP="00945D69">
      <w:pPr>
        <w:pStyle w:val="Prrafodelista"/>
        <w:numPr>
          <w:ilvl w:val="0"/>
          <w:numId w:val="7"/>
        </w:numPr>
      </w:pPr>
      <w:r w:rsidRPr="00465AF1">
        <w:t>Preprocesado: Construye un automaton de todas las palabras en arr[].</w:t>
      </w:r>
    </w:p>
    <w:p w14:paraId="3EFB8592" w14:textId="07A30A03" w:rsidR="00945D69" w:rsidRPr="00465AF1" w:rsidRDefault="00945D69" w:rsidP="00945D69">
      <w:pPr>
        <w:pStyle w:val="Prrafodelista"/>
        <w:numPr>
          <w:ilvl w:val="0"/>
          <w:numId w:val="7"/>
        </w:numPr>
      </w:pPr>
      <w:r w:rsidRPr="00465AF1">
        <w:t>Cotejamiento: Atraviesa el texto dado sobre el automaton formado para encontrar las palabras a cotejar. Por un estado s, los índices de todas las palabras terminados en s son almacenadas. Estos índices son almacenados en un map de BitWise (Haciendo OR a lo valores. Esto también computa usando búsqueda primera en anchura con fallo.</w:t>
      </w:r>
    </w:p>
    <w:p w14:paraId="7CB2F850" w14:textId="3596387D" w:rsidR="00945D69" w:rsidRPr="00465AF1" w:rsidRDefault="00945D69" w:rsidP="00945D69">
      <w:r w:rsidRPr="00465AF1">
        <w:t>Construimos un autómata para este conjunto de cadenas. Ahora procesaremos el texto letra por letra, haciendo la transición durante los diferentes estados. Inicialmente estamos en la raíz del trie. Si estamos en cualquier momento en el estado v, y la siguiente letra es c, entonces hacemos la transición al siguiente estado con go (v, c), aumentando así la longitud de la subcadena de coincidencia actual en 1, o disminuyéndola siguiendo Un enlace de sufijo.</w:t>
      </w:r>
    </w:p>
    <w:p w14:paraId="3B7DB634" w14:textId="64AA67F1" w:rsidR="00945D69" w:rsidRPr="00465AF1" w:rsidRDefault="00945D69" w:rsidP="00945D69">
      <w:r w:rsidRPr="00465AF1">
        <w:t>¿Cómo podemos encontrar un estado v, si hay coincidencias con cadenas para el conjunto? Primero, está claro que si nos paramos en un vértice de la hoja, entonces la cadena correspondiente al vértice termina en esta posición en el texto. Sin embargo, este no es el único caso posible de lograr una coincidencia: si podemos alcanzar uno o más vértices de hojas moviéndonos a lo largo de los enlaces de sufijo, entonces también habrá una coincidencia correspondiente a cada vértice de hoja encontrado. Un ejemplo simple que demuestra esta situación puede ser crear usando el conjunto de cadenas {dabce, abc, bc} y el texto dabc.</w:t>
      </w:r>
    </w:p>
    <w:p w14:paraId="52BBBE77" w14:textId="74ACC23C" w:rsidR="00945D69" w:rsidRPr="00465AF1" w:rsidRDefault="00945D69" w:rsidP="00945D69">
      <w:r w:rsidRPr="00465AF1">
        <w:t>Por lo tanto, si almacenamos en cada vértice de la hoja el índice de la cadena correspondiente (o la lista de índices si aparecen cadenas duplicadas en el conjunto), entonces podemos encontrar en O (n) tiempo los índices de todas las cadenas que coinciden con la actual estado, simplemente siguiendo los enlaces de sufijo desde el vértice actual hasta la raíz. Sin embargo, esta no es la solución más eficiente, ya que nos da una complejidad O (n len) en total. Sin embargo, esto se puede optimizar calculando y almacenando el vértice de la hoja más cercano al que se puede acceder mediante enlaces de sufijo (esto a veces se denomina enlace de salida). Este valor lo podemos calcular perezosamente en tiempo lineal. Por lo tanto, para cada vértice podemos avanzar en tiempo O (1) al siguiente vértice marcado en la ruta de enlace del sufijo, es decir, a la siguiente coincidencia. Por lo tanto, para cada partido pasamos O (1) tiempo, y por lo tanto alcanzamos la complejidad O (len + ans).</w:t>
      </w:r>
    </w:p>
    <w:p w14:paraId="56617F43" w14:textId="18748294" w:rsidR="00945D69" w:rsidRPr="00465AF1" w:rsidRDefault="00945D69" w:rsidP="00945D69">
      <w:r w:rsidRPr="00465AF1">
        <w:t>Si solo desea contar las ocurrencias y no encontrar los índices, puede calcular el número de vértices marcados en la ruta de enlace del sufijo para cada vértice v. Esto se puede calcular en O (n) en total. Por lo tanto, podemos resumir todas las coincidencias en O (len).</w:t>
      </w:r>
    </w:p>
    <w:p w14:paraId="4E2F8AFA" w14:textId="42B635C8" w:rsidR="00945D69" w:rsidRPr="00465AF1" w:rsidRDefault="00945D69" w:rsidP="00945D69">
      <w:pPr>
        <w:rPr>
          <w:b/>
        </w:rPr>
      </w:pPr>
      <w:r w:rsidRPr="00465AF1">
        <w:rPr>
          <w:b/>
        </w:rPr>
        <w:t>Utilidades de este algoritmo:</w:t>
      </w:r>
    </w:p>
    <w:p w14:paraId="755C08F9" w14:textId="21C91454" w:rsidR="00945D69" w:rsidRPr="00465AF1" w:rsidRDefault="00945D69" w:rsidP="00945D69">
      <w:pPr>
        <w:pStyle w:val="Prrafodelista"/>
        <w:numPr>
          <w:ilvl w:val="0"/>
          <w:numId w:val="60"/>
        </w:numPr>
        <w:rPr>
          <w:b/>
        </w:rPr>
      </w:pPr>
      <w:r w:rsidRPr="00465AF1">
        <w:rPr>
          <w:b/>
        </w:rPr>
        <w:t>Encontrar la cadena lexicográfica más pequeña de una longitud dada que no coincide con ninguna cadena dada</w:t>
      </w:r>
    </w:p>
    <w:p w14:paraId="044F1385" w14:textId="5E2DD68F" w:rsidR="00945D69" w:rsidRPr="00465AF1" w:rsidRDefault="00945D69" w:rsidP="00945D69">
      <w:r w:rsidRPr="00465AF1">
        <w:t>Se da un conjunto de cuerdas y una longitud L. Tenemos que encontrar una cadena de longitud L, que no contiene ninguna de las cadenas, y derivar la cadena lexicográfica más pequeña de tales cadenas.</w:t>
      </w:r>
    </w:p>
    <w:p w14:paraId="68AC941B" w14:textId="77777777" w:rsidR="00945D69" w:rsidRPr="00465AF1" w:rsidRDefault="00945D69" w:rsidP="00945D69">
      <w:r w:rsidRPr="00465AF1">
        <w:t>Podemos construir el autómata para el conjunto de cadenas. Recordemos que los vértices desde los cuales podemos alcanzar el vértice de una hoja son los estados, en los cuales tenemos una coincidencia con una cadena del conjunto. Como en esta tarea debemos evitar las coincidencias, no se nos permite ingresar a dichos estados. Por otro lado, podemos ingresar todos los demás vértices. Por lo tanto, eliminamos todos los vértices "malos" de la máquina, y en el gráfico restante del autómata encontramos la ruta lexicográfica más pequeña de longitud L. Esta tarea se puede resolver en O (L), por ejemplo, mediante la búsqueda en profundidad.</w:t>
      </w:r>
    </w:p>
    <w:p w14:paraId="3FBAB1E4" w14:textId="77777777" w:rsidR="00945D69" w:rsidRPr="00465AF1" w:rsidRDefault="00945D69" w:rsidP="00945D69"/>
    <w:p w14:paraId="784748BF" w14:textId="6DDCFED5" w:rsidR="00945D69" w:rsidRPr="00465AF1" w:rsidRDefault="00945D69" w:rsidP="00945D69">
      <w:pPr>
        <w:pStyle w:val="Prrafodelista"/>
        <w:numPr>
          <w:ilvl w:val="0"/>
          <w:numId w:val="60"/>
        </w:numPr>
        <w:rPr>
          <w:b/>
        </w:rPr>
      </w:pPr>
      <w:r w:rsidRPr="00465AF1">
        <w:rPr>
          <w:b/>
        </w:rPr>
        <w:t>Encontrar la cadena más corta que contiene todas las cadenas dadas</w:t>
      </w:r>
    </w:p>
    <w:p w14:paraId="61BECE2E" w14:textId="77777777" w:rsidR="00945D69" w:rsidRPr="00465AF1" w:rsidRDefault="00945D69" w:rsidP="00945D69">
      <w:r w:rsidRPr="00465AF1">
        <w:t>Aquí usamos las mismas ideas. Para cada vértice almacenamos una máscara que denota las cadenas que coinciden en este estado. Entonces el problema puede reformularse de la siguiente manera: inicialmente estando en el estado (v = raíz, máscara = 0), queremos llegar al estado (v, máscara = 2n − 1), donde n es el número de cadenas en el conjunto . Cuando hacemos la transición de un estado a otro usando una letra, actualizamos la máscara en consecuencia. Al ejecutar una búsqueda de respiración primero podemos encontrar una ruta al estado (v, máscara = 2n − 1) con la longitud más pequeña.</w:t>
      </w:r>
    </w:p>
    <w:p w14:paraId="6FF8B238" w14:textId="77777777" w:rsidR="00945D69" w:rsidRPr="00465AF1" w:rsidRDefault="00945D69" w:rsidP="00945D69"/>
    <w:p w14:paraId="32DA03AF" w14:textId="04EC2352" w:rsidR="00945D69" w:rsidRPr="00465AF1" w:rsidRDefault="00945D69" w:rsidP="00945D69">
      <w:pPr>
        <w:pStyle w:val="Prrafodelista"/>
        <w:numPr>
          <w:ilvl w:val="0"/>
          <w:numId w:val="60"/>
        </w:numPr>
        <w:rPr>
          <w:b/>
        </w:rPr>
      </w:pPr>
      <w:r w:rsidRPr="00465AF1">
        <w:rPr>
          <w:b/>
        </w:rPr>
        <w:t>Encontrar la cadena lexicográfica más pequeña de longitud L que contiene k cadenas</w:t>
      </w:r>
    </w:p>
    <w:p w14:paraId="4899A367" w14:textId="70CC156E" w:rsidR="00945D69" w:rsidRPr="00465AF1" w:rsidRDefault="00945D69" w:rsidP="00945D69">
      <w:r w:rsidRPr="00465AF1">
        <w:t>Como en el problema anterior, calculamos para cada vértice el número de coincidencias que le corresponden (es decir, el número de vértices marcados a los que se puede acceder mediante enlaces de sufijo). Reformulamos el problema: el estado actual está determinado por un triple de números (v, len, cnt), y queremos llegar desde el estado (raíz, 0, 0) al estado (v, L, k), donde v puede ser cualquier vértice Por lo tanto, podemos encontrar dicha ruta utilizando la búsqueda en profundidad primero (y si la búsqueda mira los bordes en su orden natural, entonces la ruta encontrada será automáticamente la más pequeña lexicográfica).</w:t>
      </w:r>
    </w:p>
    <w:p w14:paraId="5A986F29" w14:textId="77777777" w:rsidR="00945D69" w:rsidRPr="001B4F1A" w:rsidRDefault="00945D69" w:rsidP="00945D69">
      <w:pPr>
        <w:pStyle w:val="TituloCodigo"/>
        <w:spacing w:before="0" w:after="0"/>
        <w:contextualSpacing/>
        <w:rPr>
          <w:lang w:val="en-US"/>
        </w:rPr>
      </w:pPr>
      <w:r w:rsidRPr="001B4F1A">
        <w:rPr>
          <w:lang w:val="en-US"/>
        </w:rPr>
        <w:t>JAVA</w:t>
      </w:r>
    </w:p>
    <w:p w14:paraId="24ED660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Monospaced" w:eastAsia="Times New Roman" w:hAnsi="Monospaced" w:cs="Courier New"/>
          <w:color w:val="0000E6"/>
          <w:sz w:val="27"/>
          <w:szCs w:val="27"/>
          <w:lang w:val="en-US" w:eastAsia="es-CO"/>
        </w:rPr>
        <w:br/>
      </w: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s;</w:t>
      </w:r>
    </w:p>
    <w:p w14:paraId="427067E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LinkedList;</w:t>
      </w:r>
    </w:p>
    <w:p w14:paraId="6D4F9DD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Queue;</w:t>
      </w:r>
    </w:p>
    <w:p w14:paraId="22679B3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BAAA4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implementando Aho Corasick</w:t>
      </w:r>
    </w:p>
    <w:p w14:paraId="4322639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ara matching de strings</w:t>
      </w:r>
    </w:p>
    <w:p w14:paraId="1952978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ain</w:t>
      </w:r>
      <w:r w:rsidRPr="00465AF1">
        <w:rPr>
          <w:rFonts w:ascii="Consolas" w:eastAsia="Times New Roman" w:hAnsi="Consolas" w:cs="Courier New"/>
          <w:color w:val="000000"/>
          <w:sz w:val="20"/>
          <w:szCs w:val="20"/>
          <w:lang w:eastAsia="es-CO"/>
        </w:rPr>
        <w:t xml:space="preserve"> {</w:t>
      </w:r>
    </w:p>
    <w:p w14:paraId="108B03F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022BA05"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ximo numero de estados en la maquina de cotejamiento</w:t>
      </w:r>
    </w:p>
    <w:p w14:paraId="0F4735A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be ser igual a la suma del tamaño de todas las palablas clave</w:t>
      </w:r>
    </w:p>
    <w:p w14:paraId="39E0EC8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S</w:t>
      </w:r>
      <w:r w:rsidRPr="00465AF1">
        <w:rPr>
          <w:rFonts w:ascii="Consolas" w:eastAsia="Times New Roman" w:hAnsi="Consolas" w:cs="Courier New"/>
          <w:color w:val="000000"/>
          <w:sz w:val="20"/>
          <w:szCs w:val="20"/>
          <w:lang w:eastAsia="es-CO"/>
        </w:rPr>
        <w:t xml:space="preserve"> = 500;</w:t>
      </w:r>
    </w:p>
    <w:p w14:paraId="04DDDF3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umero maximo de caracteres en el alfabeto de entrada</w:t>
      </w:r>
    </w:p>
    <w:p w14:paraId="4ECA00D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C</w:t>
      </w:r>
      <w:r w:rsidRPr="00465AF1">
        <w:rPr>
          <w:rFonts w:ascii="Consolas" w:eastAsia="Times New Roman" w:hAnsi="Consolas" w:cs="Courier New"/>
          <w:color w:val="000000"/>
          <w:sz w:val="20"/>
          <w:szCs w:val="20"/>
          <w:lang w:eastAsia="es-CO"/>
        </w:rPr>
        <w:t xml:space="preserve"> = 26;</w:t>
      </w:r>
    </w:p>
    <w:p w14:paraId="368F6EE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 funcion Output esta implementada usando out[]</w:t>
      </w:r>
    </w:p>
    <w:p w14:paraId="379F821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bit i de esta mascara es uno si la palabra en el </w:t>
      </w:r>
    </w:p>
    <w:p w14:paraId="7D4EA03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dice i aparece cuando la maquina entra en este estado</w:t>
      </w:r>
    </w:p>
    <w:p w14:paraId="4C6470F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S</w:t>
      </w:r>
      <w:r w:rsidRPr="001B4F1A">
        <w:rPr>
          <w:rFonts w:ascii="Consolas" w:eastAsia="Times New Roman" w:hAnsi="Consolas" w:cs="Courier New"/>
          <w:color w:val="000000"/>
          <w:sz w:val="20"/>
          <w:szCs w:val="20"/>
          <w:lang w:val="en-US" w:eastAsia="es-CO"/>
        </w:rPr>
        <w:t>];</w:t>
      </w:r>
    </w:p>
    <w:p w14:paraId="444E5C4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función de fallo </w:t>
      </w:r>
    </w:p>
    <w:p w14:paraId="0D3680D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S</w:t>
      </w:r>
      <w:r w:rsidRPr="001B4F1A">
        <w:rPr>
          <w:rFonts w:ascii="Consolas" w:eastAsia="Times New Roman" w:hAnsi="Consolas" w:cs="Courier New"/>
          <w:color w:val="000000"/>
          <w:sz w:val="20"/>
          <w:szCs w:val="20"/>
          <w:lang w:val="en-US" w:eastAsia="es-CO"/>
        </w:rPr>
        <w:t>];</w:t>
      </w:r>
    </w:p>
    <w:p w14:paraId="7EF8527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implementación de las tries</w:t>
      </w:r>
    </w:p>
    <w:p w14:paraId="177FEA0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C</w:t>
      </w:r>
      <w:r w:rsidRPr="001B4F1A">
        <w:rPr>
          <w:rFonts w:ascii="Consolas" w:eastAsia="Times New Roman" w:hAnsi="Consolas" w:cs="Courier New"/>
          <w:color w:val="000000"/>
          <w:sz w:val="20"/>
          <w:szCs w:val="20"/>
          <w:lang w:val="en-US" w:eastAsia="es-CO"/>
        </w:rPr>
        <w:t>];</w:t>
      </w:r>
    </w:p>
    <w:p w14:paraId="2142103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76047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nstruye la maquina de cotejado</w:t>
      </w:r>
    </w:p>
    <w:p w14:paraId="109669A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ut[state] &amp; (1 &lt;&lt; i)" es &gt; 0 si encontramos la</w:t>
      </w:r>
    </w:p>
    <w:p w14:paraId="75600175"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alabra de word[i] en el texto</w:t>
      </w:r>
    </w:p>
    <w:p w14:paraId="7F24E4E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rr-&gt; vector de palabras, el incide de cada palabla clave</w:t>
      </w:r>
    </w:p>
    <w:p w14:paraId="456D83D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 importante */</w:t>
      </w:r>
    </w:p>
    <w:p w14:paraId="1567FC45"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el numero de estados que la maquina tiene construidos</w:t>
      </w:r>
    </w:p>
    <w:p w14:paraId="51458DC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estados estan numerados desde 0 hasta el valor de retorno - 1</w:t>
      </w:r>
    </w:p>
    <w:p w14:paraId="745CD34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uildMatchingMachine</w:t>
      </w:r>
      <w:r w:rsidRPr="001B4F1A">
        <w:rPr>
          <w:rFonts w:ascii="Consolas" w:eastAsia="Times New Roman" w:hAnsi="Consolas" w:cs="Courier New"/>
          <w:color w:val="000000"/>
          <w:sz w:val="20"/>
          <w:szCs w:val="20"/>
          <w:lang w:val="en-US" w:eastAsia="es-CO"/>
        </w:rPr>
        <w:t xml:space="preserve">(String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p>
    <w:p w14:paraId="2822F9C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Inicializar todos los valores de out en 0. </w:t>
      </w:r>
    </w:p>
    <w:p w14:paraId="60D61C9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 0);</w:t>
      </w:r>
    </w:p>
    <w:p w14:paraId="1113B50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r todos los valores de g en -1.</w:t>
      </w:r>
    </w:p>
    <w:p w14:paraId="3C13D3A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w:t>
      </w:r>
      <w:r w:rsidRPr="001B4F1A">
        <w:rPr>
          <w:rFonts w:ascii="Consolas" w:eastAsia="Times New Roman" w:hAnsi="Consolas" w:cs="Courier New"/>
          <w:i/>
          <w:iCs/>
          <w:color w:val="009900"/>
          <w:sz w:val="20"/>
          <w:szCs w:val="20"/>
          <w:lang w:val="en-US" w:eastAsia="es-CO"/>
        </w:rPr>
        <w:t>MAXS</w:t>
      </w:r>
      <w:r w:rsidRPr="001B4F1A">
        <w:rPr>
          <w:rFonts w:ascii="Consolas" w:eastAsia="Times New Roman" w:hAnsi="Consolas" w:cs="Courier New"/>
          <w:color w:val="000000"/>
          <w:sz w:val="20"/>
          <w:szCs w:val="20"/>
          <w:lang w:val="en-US" w:eastAsia="es-CO"/>
        </w:rPr>
        <w:t>; i++) {</w:t>
      </w:r>
    </w:p>
    <w:p w14:paraId="5FAAD9B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i], -1);</w:t>
      </w:r>
    </w:p>
    <w:p w14:paraId="387063C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AB1B37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icialmente tenemos 0 estados </w:t>
      </w:r>
    </w:p>
    <w:p w14:paraId="1E3FEAED"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tates = 1;</w:t>
      </w:r>
    </w:p>
    <w:p w14:paraId="15244D2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sto es lo mismo que construir un Trie para arr[] </w:t>
      </w:r>
    </w:p>
    <w:p w14:paraId="2CAFCC5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k; ++i) {</w:t>
      </w:r>
    </w:p>
    <w:p w14:paraId="6F3E3DC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word = arr[i];</w:t>
      </w:r>
    </w:p>
    <w:p w14:paraId="41D3F86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entState = 0;</w:t>
      </w:r>
    </w:p>
    <w:p w14:paraId="7BED081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sertar todos los caracteres de la palabra actual</w:t>
      </w:r>
    </w:p>
    <w:p w14:paraId="4F5C4C8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en arr[]</w:t>
      </w:r>
    </w:p>
    <w:p w14:paraId="22F169C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word.length(); ++j) {</w:t>
      </w:r>
    </w:p>
    <w:p w14:paraId="2274E09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word.charAt(j)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78D9227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 un nuevo nodo (estado) si un nodo</w:t>
      </w:r>
    </w:p>
    <w:p w14:paraId="3D0C747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para ch no existe</w:t>
      </w:r>
    </w:p>
    <w:p w14:paraId="21DBEFE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currentState][ch] == -1) {</w:t>
      </w:r>
    </w:p>
    <w:p w14:paraId="0D8EB35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currentState][ch] = states++;</w:t>
      </w:r>
    </w:p>
    <w:p w14:paraId="36826B8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463842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currentState][ch];</w:t>
      </w:r>
    </w:p>
    <w:p w14:paraId="38D2179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EE0285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grega la palabra actual a la función de salida</w:t>
      </w:r>
    </w:p>
    <w:p w14:paraId="287870B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currentState] |= (1 &lt;&lt; i);</w:t>
      </w:r>
    </w:p>
    <w:p w14:paraId="2F87FD1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F05E79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todos los caracteres que no tengan un camino desde</w:t>
      </w:r>
    </w:p>
    <w:p w14:paraId="7092BCE9"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a raiz (El estado 0) en el trie, agregar un camino</w:t>
      </w:r>
    </w:p>
    <w:p w14:paraId="486618CD"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hacia el estado 0 mismo</w:t>
      </w:r>
    </w:p>
    <w:p w14:paraId="0FD2488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h = 0; ch &lt; </w:t>
      </w:r>
      <w:r w:rsidRPr="00465AF1">
        <w:rPr>
          <w:rFonts w:ascii="Consolas" w:eastAsia="Times New Roman" w:hAnsi="Consolas" w:cs="Courier New"/>
          <w:i/>
          <w:iCs/>
          <w:color w:val="009900"/>
          <w:sz w:val="20"/>
          <w:szCs w:val="20"/>
          <w:lang w:eastAsia="es-CO"/>
        </w:rPr>
        <w:t>MAXC</w:t>
      </w:r>
      <w:r w:rsidRPr="00465AF1">
        <w:rPr>
          <w:rFonts w:ascii="Consolas" w:eastAsia="Times New Roman" w:hAnsi="Consolas" w:cs="Courier New"/>
          <w:color w:val="000000"/>
          <w:sz w:val="20"/>
          <w:szCs w:val="20"/>
          <w:lang w:eastAsia="es-CO"/>
        </w:rPr>
        <w:t>; ++ch) {</w:t>
      </w:r>
    </w:p>
    <w:p w14:paraId="1134B3D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0][ch] == -1) {</w:t>
      </w:r>
    </w:p>
    <w:p w14:paraId="2DE4085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0][ch] = 0;</w:t>
      </w:r>
    </w:p>
    <w:p w14:paraId="201FAA4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9D4F92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A673B4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lizamos los valores en la funcion de fallo</w:t>
      </w:r>
    </w:p>
    <w:p w14:paraId="655B468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f</w:t>
      </w:r>
      <w:r w:rsidRPr="00465AF1">
        <w:rPr>
          <w:rFonts w:ascii="Consolas" w:eastAsia="Times New Roman" w:hAnsi="Consolas" w:cs="Courier New"/>
          <w:color w:val="000000"/>
          <w:sz w:val="20"/>
          <w:szCs w:val="20"/>
          <w:lang w:eastAsia="es-CO"/>
        </w:rPr>
        <w:t>, -1);</w:t>
      </w:r>
    </w:p>
    <w:p w14:paraId="79AC7FA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e usa BFS y una cola para calcular los fallos</w:t>
      </w:r>
    </w:p>
    <w:p w14:paraId="69A9293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Queue&lt;Integer&gt; q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LinkedList&lt;&gt;();</w:t>
      </w:r>
    </w:p>
    <w:p w14:paraId="199FFCC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e itera por lo que se encuentre</w:t>
      </w:r>
    </w:p>
    <w:p w14:paraId="29B11C2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0; ch &lt; </w:t>
      </w:r>
      <w:r w:rsidRPr="001B4F1A">
        <w:rPr>
          <w:rFonts w:ascii="Consolas" w:eastAsia="Times New Roman" w:hAnsi="Consolas" w:cs="Courier New"/>
          <w:i/>
          <w:iCs/>
          <w:color w:val="009900"/>
          <w:sz w:val="20"/>
          <w:szCs w:val="20"/>
          <w:lang w:val="en-US" w:eastAsia="es-CO"/>
        </w:rPr>
        <w:t>MAXC</w:t>
      </w:r>
      <w:r w:rsidRPr="001B4F1A">
        <w:rPr>
          <w:rFonts w:ascii="Consolas" w:eastAsia="Times New Roman" w:hAnsi="Consolas" w:cs="Courier New"/>
          <w:color w:val="000000"/>
          <w:sz w:val="20"/>
          <w:szCs w:val="20"/>
          <w:lang w:val="en-US" w:eastAsia="es-CO"/>
        </w:rPr>
        <w:t>; ++ch) {</w:t>
      </w:r>
    </w:p>
    <w:p w14:paraId="0A93124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Todos los nodos de profundidad 1 tienen una funcion de fallo</w:t>
      </w:r>
    </w:p>
    <w:p w14:paraId="4730705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como 0.</w:t>
      </w:r>
    </w:p>
    <w:p w14:paraId="285308A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0][ch] != 0) {</w:t>
      </w:r>
    </w:p>
    <w:p w14:paraId="147F03D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0][ch]] = 0;</w:t>
      </w:r>
    </w:p>
    <w:p w14:paraId="67C2686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offer((</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0][ch]));</w:t>
      </w:r>
    </w:p>
    <w:p w14:paraId="282B29F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F551E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052EF3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q.isEmpty()) {</w:t>
      </w:r>
    </w:p>
    <w:p w14:paraId="18AFFFF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Tomamos el nodo o estado del frente de la cola</w:t>
      </w:r>
    </w:p>
    <w:p w14:paraId="32FAE77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tate = q.poll();</w:t>
      </w:r>
    </w:p>
    <w:p w14:paraId="5E8F9AE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e busca la funcion de fallo de todos los caracteres del estado</w:t>
      </w:r>
    </w:p>
    <w:p w14:paraId="46373AE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movido para cuales funcion g no esta definido</w:t>
      </w:r>
    </w:p>
    <w:p w14:paraId="4FDAC03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0; ch &lt; </w:t>
      </w:r>
      <w:r w:rsidRPr="001B4F1A">
        <w:rPr>
          <w:rFonts w:ascii="Consolas" w:eastAsia="Times New Roman" w:hAnsi="Consolas" w:cs="Courier New"/>
          <w:i/>
          <w:iCs/>
          <w:color w:val="009900"/>
          <w:sz w:val="20"/>
          <w:szCs w:val="20"/>
          <w:lang w:val="en-US" w:eastAsia="es-CO"/>
        </w:rPr>
        <w:t>MAXC</w:t>
      </w:r>
      <w:r w:rsidRPr="001B4F1A">
        <w:rPr>
          <w:rFonts w:ascii="Consolas" w:eastAsia="Times New Roman" w:hAnsi="Consolas" w:cs="Courier New"/>
          <w:color w:val="000000"/>
          <w:sz w:val="20"/>
          <w:szCs w:val="20"/>
          <w:lang w:val="en-US" w:eastAsia="es-CO"/>
        </w:rPr>
        <w:t>; ++ch) {</w:t>
      </w:r>
    </w:p>
    <w:p w14:paraId="160C450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state][ch] != -1) {</w:t>
      </w:r>
    </w:p>
    <w:p w14:paraId="6FC1424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ontrar el valor de la funcion de fallo</w:t>
      </w:r>
    </w:p>
    <w:p w14:paraId="6419BAF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failure = </w:t>
      </w:r>
      <w:r w:rsidRPr="00465AF1">
        <w:rPr>
          <w:rFonts w:ascii="Consolas" w:eastAsia="Times New Roman" w:hAnsi="Consolas" w:cs="Courier New"/>
          <w:i/>
          <w:iCs/>
          <w:color w:val="009900"/>
          <w:sz w:val="20"/>
          <w:szCs w:val="20"/>
          <w:lang w:eastAsia="es-CO"/>
        </w:rPr>
        <w:t>f</w:t>
      </w:r>
      <w:r w:rsidRPr="00465AF1">
        <w:rPr>
          <w:rFonts w:ascii="Consolas" w:eastAsia="Times New Roman" w:hAnsi="Consolas" w:cs="Courier New"/>
          <w:color w:val="000000"/>
          <w:sz w:val="20"/>
          <w:szCs w:val="20"/>
          <w:lang w:eastAsia="es-CO"/>
        </w:rPr>
        <w:t>[state];</w:t>
      </w:r>
    </w:p>
    <w:p w14:paraId="4A25C5A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uentra el nodo mas profundo con el sufijo</w:t>
      </w:r>
    </w:p>
    <w:p w14:paraId="261BAB0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propiado del string desde el nodo raiz al estado actual</w:t>
      </w:r>
    </w:p>
    <w:p w14:paraId="0E7CD07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failure][ch] == -1) {</w:t>
      </w:r>
    </w:p>
    <w:p w14:paraId="6556ED9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failure];</w:t>
      </w:r>
    </w:p>
    <w:p w14:paraId="52E51A0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A23B75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failure][ch];</w:t>
      </w:r>
    </w:p>
    <w:p w14:paraId="073E2F3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state][ch]] = failure;</w:t>
      </w:r>
    </w:p>
    <w:p w14:paraId="77A564C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Junta los valores de salida</w:t>
      </w:r>
    </w:p>
    <w:p w14:paraId="1F1841C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 xml:space="preserve">[state][ch]] |= </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failure];</w:t>
      </w:r>
    </w:p>
    <w:p w14:paraId="009FF8D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serta el nodo del siguiente nivel del trie</w:t>
      </w:r>
    </w:p>
    <w:p w14:paraId="1418F9A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q.offer(</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state][ch]);</w:t>
      </w:r>
    </w:p>
    <w:p w14:paraId="1D2EA7C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1E76B6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610120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190F3F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0ED3E13"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states;</w:t>
      </w:r>
    </w:p>
    <w:p w14:paraId="087340D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88B14B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urrentState - El estado actual de la maquina </w:t>
      </w:r>
    </w:p>
    <w:p w14:paraId="1AA70C3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tre 0 y el total de estados -1  </w:t>
      </w:r>
    </w:p>
    <w:p w14:paraId="158D9D36"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extInput - El siguiente caracter que entra en la maquina. </w:t>
      </w:r>
    </w:p>
    <w:p w14:paraId="74D4EFA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7FB3EC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NextSta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entStat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nextInput) {</w:t>
      </w:r>
    </w:p>
    <w:p w14:paraId="6CA503A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nswer = currentState;</w:t>
      </w:r>
    </w:p>
    <w:p w14:paraId="11892A6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nextInput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562D8A03"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Si g no esta definido, use la funcion de fallo </w:t>
      </w:r>
    </w:p>
    <w:p w14:paraId="2C147CF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g</w:t>
      </w:r>
      <w:r w:rsidRPr="001B4F1A">
        <w:rPr>
          <w:rFonts w:ascii="Consolas" w:eastAsia="Times New Roman" w:hAnsi="Consolas" w:cs="Courier New"/>
          <w:color w:val="000000"/>
          <w:sz w:val="20"/>
          <w:szCs w:val="20"/>
          <w:lang w:val="en-US" w:eastAsia="es-CO"/>
        </w:rPr>
        <w:t>[answer][ch] == -1) {</w:t>
      </w:r>
    </w:p>
    <w:p w14:paraId="2909F9F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nswer =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answer];</w:t>
      </w:r>
    </w:p>
    <w:p w14:paraId="7EC6B54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825EC2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answer][ch];</w:t>
      </w:r>
    </w:p>
    <w:p w14:paraId="51E1F314"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4372EB7"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4080443"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busca las ocurrencias en el texto</w:t>
      </w:r>
    </w:p>
    <w:p w14:paraId="329859C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earchWords</w:t>
      </w:r>
      <w:r w:rsidRPr="001B4F1A">
        <w:rPr>
          <w:rFonts w:ascii="Consolas" w:eastAsia="Times New Roman" w:hAnsi="Consolas" w:cs="Courier New"/>
          <w:color w:val="000000"/>
          <w:sz w:val="20"/>
          <w:szCs w:val="20"/>
          <w:lang w:val="en-US" w:eastAsia="es-CO"/>
        </w:rPr>
        <w:t xml:space="preserve">(String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String text) {</w:t>
      </w:r>
    </w:p>
    <w:p w14:paraId="19B80BAB"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Preprocesar patrones</w:t>
      </w:r>
    </w:p>
    <w:p w14:paraId="44A46EB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struir los tries como una maquina de estado finito</w:t>
      </w:r>
    </w:p>
    <w:p w14:paraId="733778C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buildMatchingMachine</w:t>
      </w:r>
      <w:r w:rsidRPr="00465AF1">
        <w:rPr>
          <w:rFonts w:ascii="Consolas" w:eastAsia="Times New Roman" w:hAnsi="Consolas" w:cs="Courier New"/>
          <w:color w:val="000000"/>
          <w:sz w:val="20"/>
          <w:szCs w:val="20"/>
          <w:lang w:eastAsia="es-CO"/>
        </w:rPr>
        <w:t>(arr, k);</w:t>
      </w:r>
    </w:p>
    <w:p w14:paraId="3220790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r los estados</w:t>
      </w:r>
    </w:p>
    <w:p w14:paraId="22CEDCA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urrentState = 0;</w:t>
      </w:r>
    </w:p>
    <w:p w14:paraId="74F2C7F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travesamos el texto buscando las ocurrencias</w:t>
      </w:r>
    </w:p>
    <w:p w14:paraId="20EECA9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text.length(); ++i) {</w:t>
      </w:r>
    </w:p>
    <w:p w14:paraId="03DDE33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w:t>
      </w:r>
      <w:r w:rsidRPr="001B4F1A">
        <w:rPr>
          <w:rFonts w:ascii="Consolas" w:eastAsia="Times New Roman" w:hAnsi="Consolas" w:cs="Courier New"/>
          <w:i/>
          <w:iCs/>
          <w:color w:val="000000"/>
          <w:sz w:val="20"/>
          <w:szCs w:val="20"/>
          <w:lang w:val="en-US" w:eastAsia="es-CO"/>
        </w:rPr>
        <w:t>findNextState</w:t>
      </w:r>
      <w:r w:rsidRPr="001B4F1A">
        <w:rPr>
          <w:rFonts w:ascii="Consolas" w:eastAsia="Times New Roman" w:hAnsi="Consolas" w:cs="Courier New"/>
          <w:color w:val="000000"/>
          <w:sz w:val="20"/>
          <w:szCs w:val="20"/>
          <w:lang w:val="en-US" w:eastAsia="es-CO"/>
        </w:rPr>
        <w:t>(currentState, text.charAt(i));</w:t>
      </w:r>
    </w:p>
    <w:p w14:paraId="726158FD"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 no se encuentra cotejado, pasa al siguiente estado</w:t>
      </w:r>
    </w:p>
    <w:p w14:paraId="1B9FD6BA"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currentState] == 0) {</w:t>
      </w:r>
    </w:p>
    <w:p w14:paraId="5DFD57F0"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ontinue</w:t>
      </w:r>
      <w:r w:rsidRPr="00465AF1">
        <w:rPr>
          <w:rFonts w:ascii="Consolas" w:eastAsia="Times New Roman" w:hAnsi="Consolas" w:cs="Courier New"/>
          <w:color w:val="000000"/>
          <w:sz w:val="20"/>
          <w:szCs w:val="20"/>
          <w:lang w:eastAsia="es-CO"/>
        </w:rPr>
        <w:t>;</w:t>
      </w:r>
    </w:p>
    <w:p w14:paraId="5B237F22"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BD1193C"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otejado encontrado, imprimir todas las palabras de </w:t>
      </w:r>
    </w:p>
    <w:p w14:paraId="1FC2037E"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rr[] que se encontraron </w:t>
      </w:r>
    </w:p>
    <w:p w14:paraId="710CB371"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j = 0; j &lt; k; ++j) {</w:t>
      </w:r>
    </w:p>
    <w:p w14:paraId="0F4CD88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ux = (</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currentState] &amp; (1 &lt;&lt; j));</w:t>
      </w:r>
    </w:p>
    <w:p w14:paraId="121AC0C8"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ux &gt; 0) {</w:t>
      </w:r>
    </w:p>
    <w:p w14:paraId="27626C0F" w14:textId="77777777" w:rsidR="00945D69" w:rsidRPr="00465AF1"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a palabra "</w:t>
      </w:r>
      <w:r w:rsidRPr="00465AF1">
        <w:rPr>
          <w:rFonts w:ascii="Consolas" w:eastAsia="Times New Roman" w:hAnsi="Consolas" w:cs="Courier New"/>
          <w:color w:val="000000"/>
          <w:sz w:val="20"/>
          <w:szCs w:val="20"/>
          <w:lang w:eastAsia="es-CO"/>
        </w:rPr>
        <w:t xml:space="preserve"> + arr[j] + </w:t>
      </w:r>
      <w:r w:rsidRPr="00465AF1">
        <w:rPr>
          <w:rFonts w:ascii="Consolas" w:eastAsia="Times New Roman" w:hAnsi="Consolas" w:cs="Courier New"/>
          <w:color w:val="CE7B00"/>
          <w:sz w:val="20"/>
          <w:szCs w:val="20"/>
          <w:lang w:eastAsia="es-CO"/>
        </w:rPr>
        <w:t>" aparece de "</w:t>
      </w:r>
    </w:p>
    <w:p w14:paraId="05D8462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 (i - arr[j].length() + 1) + </w:t>
      </w:r>
      <w:r w:rsidRPr="001B4F1A">
        <w:rPr>
          <w:rFonts w:ascii="Consolas" w:eastAsia="Times New Roman" w:hAnsi="Consolas" w:cs="Courier New"/>
          <w:color w:val="CE7B00"/>
          <w:sz w:val="20"/>
          <w:szCs w:val="20"/>
          <w:lang w:val="en-US" w:eastAsia="es-CO"/>
        </w:rPr>
        <w:t>" a "</w:t>
      </w:r>
      <w:r w:rsidRPr="001B4F1A">
        <w:rPr>
          <w:rFonts w:ascii="Consolas" w:eastAsia="Times New Roman" w:hAnsi="Consolas" w:cs="Courier New"/>
          <w:color w:val="000000"/>
          <w:sz w:val="20"/>
          <w:szCs w:val="20"/>
          <w:lang w:val="en-US" w:eastAsia="es-CO"/>
        </w:rPr>
        <w:t xml:space="preserve"> + i);</w:t>
      </w:r>
    </w:p>
    <w:p w14:paraId="550823A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44D981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FCF6D1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98C59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6E0776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51DD4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BA2900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arr[] = {</w:t>
      </w:r>
      <w:r w:rsidRPr="001B4F1A">
        <w:rPr>
          <w:rFonts w:ascii="Consolas" w:eastAsia="Times New Roman" w:hAnsi="Consolas" w:cs="Courier New"/>
          <w:color w:val="CE7B00"/>
          <w:sz w:val="20"/>
          <w:szCs w:val="20"/>
          <w:lang w:val="en-US" w:eastAsia="es-CO"/>
        </w:rPr>
        <w:t>"h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sh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her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his"</w:t>
      </w:r>
      <w:r w:rsidRPr="001B4F1A">
        <w:rPr>
          <w:rFonts w:ascii="Consolas" w:eastAsia="Times New Roman" w:hAnsi="Consolas" w:cs="Courier New"/>
          <w:color w:val="000000"/>
          <w:sz w:val="20"/>
          <w:szCs w:val="20"/>
          <w:lang w:val="en-US" w:eastAsia="es-CO"/>
        </w:rPr>
        <w:t>};</w:t>
      </w:r>
    </w:p>
    <w:p w14:paraId="067B84C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text = </w:t>
      </w:r>
      <w:r w:rsidRPr="001B4F1A">
        <w:rPr>
          <w:rFonts w:ascii="Consolas" w:eastAsia="Times New Roman" w:hAnsi="Consolas" w:cs="Courier New"/>
          <w:color w:val="CE7B00"/>
          <w:sz w:val="20"/>
          <w:szCs w:val="20"/>
          <w:lang w:val="en-US" w:eastAsia="es-CO"/>
        </w:rPr>
        <w:t>"ahishers"</w:t>
      </w:r>
      <w:r w:rsidRPr="001B4F1A">
        <w:rPr>
          <w:rFonts w:ascii="Consolas" w:eastAsia="Times New Roman" w:hAnsi="Consolas" w:cs="Courier New"/>
          <w:color w:val="000000"/>
          <w:sz w:val="20"/>
          <w:szCs w:val="20"/>
          <w:lang w:val="en-US" w:eastAsia="es-CO"/>
        </w:rPr>
        <w:t>;</w:t>
      </w:r>
    </w:p>
    <w:p w14:paraId="4BA291C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36BF48F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earchWords</w:t>
      </w:r>
      <w:r w:rsidRPr="001B4F1A">
        <w:rPr>
          <w:rFonts w:ascii="Consolas" w:eastAsia="Times New Roman" w:hAnsi="Consolas" w:cs="Courier New"/>
          <w:color w:val="000000"/>
          <w:sz w:val="20"/>
          <w:szCs w:val="20"/>
          <w:lang w:val="en-US" w:eastAsia="es-CO"/>
        </w:rPr>
        <w:t>(arr, k, text);</w:t>
      </w:r>
    </w:p>
    <w:p w14:paraId="635E5AF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5D44A3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C2EDD78" w14:textId="77777777" w:rsidR="00945D69" w:rsidRPr="001B4F1A" w:rsidRDefault="00945D69" w:rsidP="00945D69">
      <w:pPr>
        <w:pStyle w:val="TituloCodigo"/>
        <w:rPr>
          <w:lang w:val="en-US" w:eastAsia="es-CO"/>
        </w:rPr>
      </w:pPr>
      <w:r w:rsidRPr="001B4F1A">
        <w:rPr>
          <w:lang w:val="en-US" w:eastAsia="es-CO"/>
        </w:rPr>
        <w:t>C++</w:t>
      </w:r>
    </w:p>
    <w:p w14:paraId="1CF309C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32C9FDB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t;bits/stdc++.h&gt;</w:t>
      </w:r>
      <w:r w:rsidRPr="001B4F1A">
        <w:rPr>
          <w:rFonts w:ascii="Consolas" w:eastAsia="Times New Roman" w:hAnsi="Consolas" w:cs="Courier New"/>
          <w:color w:val="000000"/>
          <w:sz w:val="20"/>
          <w:szCs w:val="20"/>
          <w:lang w:val="en-US" w:eastAsia="es-CO"/>
        </w:rPr>
        <w:t xml:space="preserve"> </w:t>
      </w:r>
    </w:p>
    <w:p w14:paraId="0A163B3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EA13C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XS = 500;</w:t>
      </w:r>
    </w:p>
    <w:p w14:paraId="5C069E7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XC = 26;</w:t>
      </w:r>
    </w:p>
    <w:p w14:paraId="04FA839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out[MAXS];</w:t>
      </w:r>
    </w:p>
    <w:p w14:paraId="1997067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MAXS];</w:t>
      </w:r>
    </w:p>
    <w:p w14:paraId="51DF7EB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MAXS][MAXC];</w:t>
      </w:r>
    </w:p>
    <w:p w14:paraId="060DD00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F2A5A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uildMatchingMachin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p>
    <w:p w14:paraId="29CA2DA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out, 0,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out);</w:t>
      </w:r>
    </w:p>
    <w:p w14:paraId="4C46DAD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g, -1,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g);</w:t>
      </w:r>
    </w:p>
    <w:p w14:paraId="5545CB7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ates = 1;</w:t>
      </w:r>
    </w:p>
    <w:p w14:paraId="719B3C8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k; ++i) {</w:t>
      </w:r>
    </w:p>
    <w:p w14:paraId="6B6E6FB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s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amp;word = arr[i];</w:t>
      </w:r>
    </w:p>
    <w:p w14:paraId="06BFD95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entState = 0;</w:t>
      </w:r>
    </w:p>
    <w:p w14:paraId="09023BD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word.size(); ++j) {</w:t>
      </w:r>
    </w:p>
    <w:p w14:paraId="35BF9C4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word[j]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12DA0C9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currentState][ch] == -1)</w:t>
      </w:r>
    </w:p>
    <w:p w14:paraId="5222697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currentState][ch] = states++;</w:t>
      </w:r>
    </w:p>
    <w:p w14:paraId="0D355EF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g[currentState][ch];</w:t>
      </w:r>
    </w:p>
    <w:p w14:paraId="5389D87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A413A4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currentState] |= (1 &lt;&lt; i);</w:t>
      </w:r>
    </w:p>
    <w:p w14:paraId="636647E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5E06D8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0; ch &lt; MAXC; ++ch)</w:t>
      </w:r>
    </w:p>
    <w:p w14:paraId="6DD60E3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0][ch] == -1)</w:t>
      </w:r>
    </w:p>
    <w:p w14:paraId="47EBFC5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0][ch] = 0;</w:t>
      </w:r>
    </w:p>
    <w:p w14:paraId="433D786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f, -1,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f);</w:t>
      </w:r>
    </w:p>
    <w:p w14:paraId="284070C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ueue&l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gt; q;</w:t>
      </w:r>
    </w:p>
    <w:p w14:paraId="4B33D4C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0; ch &lt; MAXC; ++ch) {</w:t>
      </w:r>
    </w:p>
    <w:p w14:paraId="1E7645D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0][ch] != 0) {</w:t>
      </w:r>
    </w:p>
    <w:p w14:paraId="3A60F18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g[0][ch]] = 0;</w:t>
      </w:r>
    </w:p>
    <w:p w14:paraId="341EFEB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push(g[0][ch]);</w:t>
      </w:r>
    </w:p>
    <w:p w14:paraId="241EAC8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7CDFFD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4DD203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2AC06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q.size()) {</w:t>
      </w:r>
    </w:p>
    <w:p w14:paraId="6D239C4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ate = q.front();</w:t>
      </w:r>
    </w:p>
    <w:p w14:paraId="0A3076C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pop();</w:t>
      </w:r>
    </w:p>
    <w:p w14:paraId="0048FE9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0; ch &lt;= MAXC; ++ch) {</w:t>
      </w:r>
    </w:p>
    <w:p w14:paraId="0B5CBCD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state][ch] != -1) {</w:t>
      </w:r>
    </w:p>
    <w:p w14:paraId="7FC4EB2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ailure = f[state];</w:t>
      </w:r>
    </w:p>
    <w:p w14:paraId="407E331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failure][ch] == -1)</w:t>
      </w:r>
    </w:p>
    <w:p w14:paraId="447AD4B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f[failure];</w:t>
      </w:r>
    </w:p>
    <w:p w14:paraId="373E744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g[failure][ch];</w:t>
      </w:r>
    </w:p>
    <w:p w14:paraId="71FE8EF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g[state][ch]] = failure;</w:t>
      </w:r>
    </w:p>
    <w:p w14:paraId="4DBEAFA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g[state][ch]] |= out[failure];</w:t>
      </w:r>
    </w:p>
    <w:p w14:paraId="2764ABE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push(g[state][ch]);</w:t>
      </w:r>
    </w:p>
    <w:p w14:paraId="5C236C6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6034B3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76970F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31FBAD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states;</w:t>
      </w:r>
    </w:p>
    <w:p w14:paraId="734F1D9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D2F547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C860ED"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dNextSta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entStat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nextInput) {</w:t>
      </w:r>
    </w:p>
    <w:p w14:paraId="313B3C1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nswer = currentState;</w:t>
      </w:r>
    </w:p>
    <w:p w14:paraId="487C1518"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h = nextInput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5B42070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answer][ch] == -1)</w:t>
      </w:r>
    </w:p>
    <w:p w14:paraId="0F151C3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nswer = f[answer];</w:t>
      </w:r>
    </w:p>
    <w:p w14:paraId="37E8676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g[answer][ch];</w:t>
      </w:r>
    </w:p>
    <w:p w14:paraId="69D4038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59850D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616F0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earchWord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text) {</w:t>
      </w:r>
    </w:p>
    <w:p w14:paraId="17ECC76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ildMatchingMachine(arr, k);</w:t>
      </w:r>
    </w:p>
    <w:p w14:paraId="71AB1AFA"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entState = 0;</w:t>
      </w:r>
    </w:p>
    <w:p w14:paraId="4C36D11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text.size(); ++i) {</w:t>
      </w:r>
    </w:p>
    <w:p w14:paraId="6E01661B"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findNextState(currentState, text[i]);</w:t>
      </w:r>
    </w:p>
    <w:p w14:paraId="46B6FD77"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out[currentState] == 0)</w:t>
      </w:r>
    </w:p>
    <w:p w14:paraId="7526882F"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tinue</w:t>
      </w:r>
      <w:r w:rsidRPr="001B4F1A">
        <w:rPr>
          <w:rFonts w:ascii="Consolas" w:eastAsia="Times New Roman" w:hAnsi="Consolas" w:cs="Courier New"/>
          <w:color w:val="000000"/>
          <w:sz w:val="20"/>
          <w:szCs w:val="20"/>
          <w:lang w:val="en-US" w:eastAsia="es-CO"/>
        </w:rPr>
        <w:t>;</w:t>
      </w:r>
    </w:p>
    <w:p w14:paraId="624357A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 j &lt; k; ++j) {</w:t>
      </w:r>
    </w:p>
    <w:p w14:paraId="4C858C5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aux</w:t>
      </w:r>
      <w:r w:rsidRPr="001B4F1A">
        <w:rPr>
          <w:rFonts w:ascii="Consolas" w:eastAsia="Times New Roman" w:hAnsi="Consolas" w:cs="Courier New"/>
          <w:color w:val="000000"/>
          <w:sz w:val="20"/>
          <w:szCs w:val="20"/>
          <w:lang w:val="en-US" w:eastAsia="es-CO"/>
        </w:rPr>
        <w:t xml:space="preserve"> = out[currentState] &amp; (1 &lt;&lt; j);</w:t>
      </w:r>
    </w:p>
    <w:p w14:paraId="3A6598B5"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CEBA3"/>
          <w:lang w:val="en-US" w:eastAsia="es-CO"/>
        </w:rPr>
        <w:t>aux</w:t>
      </w:r>
      <w:r w:rsidRPr="001B4F1A">
        <w:rPr>
          <w:rFonts w:ascii="Consolas" w:eastAsia="Times New Roman" w:hAnsi="Consolas" w:cs="Courier New"/>
          <w:color w:val="000000"/>
          <w:sz w:val="20"/>
          <w:szCs w:val="20"/>
          <w:lang w:val="en-US" w:eastAsia="es-CO"/>
        </w:rPr>
        <w:t>) {</w:t>
      </w:r>
    </w:p>
    <w:p w14:paraId="66A02CF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Word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arr[j]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appears from </w:t>
      </w:r>
      <w:r w:rsidRPr="001B4F1A">
        <w:rPr>
          <w:rFonts w:ascii="Consolas" w:eastAsia="Times New Roman" w:hAnsi="Consolas" w:cs="Courier New"/>
          <w:b/>
          <w:bCs/>
          <w:color w:val="CE7B00"/>
          <w:sz w:val="20"/>
          <w:szCs w:val="20"/>
          <w:lang w:val="en-US" w:eastAsia="es-CO"/>
        </w:rPr>
        <w:t>"</w:t>
      </w:r>
    </w:p>
    <w:p w14:paraId="29E92DE9"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t;&lt; i - arr[j].size() + 1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to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i &lt;&lt; endl;</w:t>
      </w:r>
    </w:p>
    <w:p w14:paraId="71930FFE"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D9870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11CCB1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8A70A4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B41AA4C"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2EF183"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70F40880"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he</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she</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hers</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his</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5CF71581"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text =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ahishers</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E00CB36"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arr[0]);</w:t>
      </w:r>
    </w:p>
    <w:p w14:paraId="4F8085D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9AB3C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earchWords(arr, k, text);</w:t>
      </w:r>
    </w:p>
    <w:p w14:paraId="19EF1DF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5CD284"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5504C042" w14:textId="77777777" w:rsidR="00945D69" w:rsidRPr="001B4F1A" w:rsidRDefault="00945D69"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D78EB0" w14:textId="03D6C726" w:rsidR="00B85621" w:rsidRPr="001B4F1A" w:rsidRDefault="00B85621" w:rsidP="00B85621">
      <w:pPr>
        <w:pStyle w:val="TituloCodigo"/>
        <w:rPr>
          <w:lang w:val="en-US" w:eastAsia="es-CO"/>
        </w:rPr>
      </w:pPr>
      <w:r w:rsidRPr="001B4F1A">
        <w:rPr>
          <w:lang w:val="en-US" w:eastAsia="es-CO"/>
        </w:rPr>
        <w:t>PYTHON</w:t>
      </w:r>
    </w:p>
    <w:p w14:paraId="7564C4D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collection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deque</w:t>
      </w:r>
    </w:p>
    <w:p w14:paraId="35DFB7F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MAXS = 500</w:t>
      </w:r>
    </w:p>
    <w:p w14:paraId="62A0FBA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MAXC = 26</w:t>
      </w:r>
    </w:p>
    <w:p w14:paraId="54E34B1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out = []</w:t>
      </w:r>
    </w:p>
    <w:p w14:paraId="2EC3F91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f = []</w:t>
      </w:r>
    </w:p>
    <w:p w14:paraId="2F378B0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g = []</w:t>
      </w:r>
    </w:p>
    <w:p w14:paraId="00DD2A5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AE182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buildMatchingMachin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k</w:t>
      </w:r>
      <w:r w:rsidRPr="001B4F1A">
        <w:rPr>
          <w:rFonts w:ascii="Consolas" w:eastAsia="Times New Roman" w:hAnsi="Consolas" w:cs="Courier New"/>
          <w:color w:val="000000"/>
          <w:sz w:val="20"/>
          <w:szCs w:val="20"/>
          <w:lang w:val="en-US" w:eastAsia="es-CO"/>
        </w:rPr>
        <w:t>):</w:t>
      </w:r>
    </w:p>
    <w:p w14:paraId="14E28EF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S</w:t>
      </w:r>
    </w:p>
    <w:p w14:paraId="5293F23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C</w:t>
      </w:r>
    </w:p>
    <w:p w14:paraId="10BF5F2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out</w:t>
      </w:r>
    </w:p>
    <w:p w14:paraId="18B21FB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g</w:t>
      </w:r>
    </w:p>
    <w:p w14:paraId="0478042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f</w:t>
      </w:r>
    </w:p>
    <w:p w14:paraId="0B432C8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 = [0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S)]</w:t>
      </w:r>
    </w:p>
    <w:p w14:paraId="2B0EDB0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 = [[-1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y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 xml:space="preserve">(MAXC)]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S)]</w:t>
      </w:r>
    </w:p>
    <w:p w14:paraId="73F6768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tes = 1</w:t>
      </w:r>
    </w:p>
    <w:p w14:paraId="512E466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k</w:t>
      </w:r>
      <w:r w:rsidRPr="001B4F1A">
        <w:rPr>
          <w:rFonts w:ascii="Consolas" w:eastAsia="Times New Roman" w:hAnsi="Consolas" w:cs="Courier New"/>
          <w:color w:val="000000"/>
          <w:sz w:val="20"/>
          <w:szCs w:val="20"/>
          <w:lang w:val="en-US" w:eastAsia="es-CO"/>
        </w:rPr>
        <w:t>):</w:t>
      </w:r>
    </w:p>
    <w:p w14:paraId="7750A9B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ord = </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i]</w:t>
      </w:r>
    </w:p>
    <w:p w14:paraId="6C8C0E2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0</w:t>
      </w:r>
    </w:p>
    <w:p w14:paraId="5407B00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ord)):</w:t>
      </w:r>
    </w:p>
    <w:p w14:paraId="45F8EFD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h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 xml:space="preserve">(word[j])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7A16934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currentState][ch] == -1:</w:t>
      </w:r>
    </w:p>
    <w:p w14:paraId="4F1DDCA5"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tes = states + 1</w:t>
      </w:r>
    </w:p>
    <w:p w14:paraId="47A6808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currentState][ch] = states</w:t>
      </w:r>
    </w:p>
    <w:p w14:paraId="599DAC0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g[currentState][ch]</w:t>
      </w:r>
    </w:p>
    <w:p w14:paraId="10DDABD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currentState] |= (1 &lt;&lt; i)</w:t>
      </w:r>
    </w:p>
    <w:p w14:paraId="23151C8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ch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C):</w:t>
      </w:r>
    </w:p>
    <w:p w14:paraId="7BF482A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0][ch] == -1:</w:t>
      </w:r>
    </w:p>
    <w:p w14:paraId="6E45BE3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0][ch] = 0</w:t>
      </w:r>
    </w:p>
    <w:p w14:paraId="049F845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 = [-1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S)]</w:t>
      </w:r>
    </w:p>
    <w:p w14:paraId="76A4221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 = deque()</w:t>
      </w:r>
    </w:p>
    <w:p w14:paraId="11BDBB0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ch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C):</w:t>
      </w:r>
    </w:p>
    <w:p w14:paraId="36BDE02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0][ch] != 0:</w:t>
      </w:r>
    </w:p>
    <w:p w14:paraId="2D4C15E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g[0][ch]] = 0</w:t>
      </w:r>
    </w:p>
    <w:p w14:paraId="5AEFFB9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append((g[0][ch]))</w:t>
      </w:r>
    </w:p>
    <w:p w14:paraId="4393485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o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q) == 0:</w:t>
      </w:r>
    </w:p>
    <w:p w14:paraId="044BEB5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te = q.pop()</w:t>
      </w:r>
    </w:p>
    <w:p w14:paraId="6F8FE3A8"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ch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MAXC):</w:t>
      </w:r>
    </w:p>
    <w:p w14:paraId="7E1DA4A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g[state][ch] != -1:</w:t>
      </w:r>
    </w:p>
    <w:p w14:paraId="5243A2C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f[state]</w:t>
      </w:r>
    </w:p>
    <w:p w14:paraId="07C8274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failure][ch] == -1:</w:t>
      </w:r>
    </w:p>
    <w:p w14:paraId="24977BC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f[failure]</w:t>
      </w:r>
    </w:p>
    <w:p w14:paraId="62734DF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ailure = g[failure][ch]</w:t>
      </w:r>
    </w:p>
    <w:p w14:paraId="7C83C98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g[state][ch]] = failure</w:t>
      </w:r>
    </w:p>
    <w:p w14:paraId="66D86D4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out[g[state][ch]] |= out[failure]</w:t>
      </w:r>
    </w:p>
    <w:p w14:paraId="17E63B01"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q.append(g[state][ch])</w:t>
      </w:r>
    </w:p>
    <w:p w14:paraId="76725DE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states</w:t>
      </w:r>
    </w:p>
    <w:p w14:paraId="1C88ED7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09B40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dNextSta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currentStat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extInput</w:t>
      </w:r>
      <w:r w:rsidRPr="001B4F1A">
        <w:rPr>
          <w:rFonts w:ascii="Consolas" w:eastAsia="Times New Roman" w:hAnsi="Consolas" w:cs="Courier New"/>
          <w:color w:val="000000"/>
          <w:sz w:val="20"/>
          <w:szCs w:val="20"/>
          <w:lang w:val="en-US" w:eastAsia="es-CO"/>
        </w:rPr>
        <w:t>):</w:t>
      </w:r>
    </w:p>
    <w:p w14:paraId="2B4C88A6"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S</w:t>
      </w:r>
    </w:p>
    <w:p w14:paraId="322317C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C</w:t>
      </w:r>
    </w:p>
    <w:p w14:paraId="075508F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out</w:t>
      </w:r>
    </w:p>
    <w:p w14:paraId="6445980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g</w:t>
      </w:r>
    </w:p>
    <w:p w14:paraId="5CE5925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f</w:t>
      </w:r>
    </w:p>
    <w:p w14:paraId="6E2BF8FB"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nswer = </w:t>
      </w:r>
      <w:r w:rsidRPr="001B4F1A">
        <w:rPr>
          <w:rFonts w:ascii="Consolas" w:eastAsia="Times New Roman" w:hAnsi="Consolas" w:cs="Courier New"/>
          <w:color w:val="A06001"/>
          <w:sz w:val="20"/>
          <w:szCs w:val="20"/>
          <w:lang w:val="en-US" w:eastAsia="es-CO"/>
        </w:rPr>
        <w:t>currentState</w:t>
      </w:r>
    </w:p>
    <w:p w14:paraId="27FBAC2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h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extInpu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w:t>
      </w:r>
    </w:p>
    <w:p w14:paraId="7D08D88A"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g[answer][ch] == -1:</w:t>
      </w:r>
    </w:p>
    <w:p w14:paraId="57682E0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nswer = f[answer]</w:t>
      </w:r>
    </w:p>
    <w:p w14:paraId="52BB95B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g[answer][ch]</w:t>
      </w:r>
    </w:p>
    <w:p w14:paraId="016C7EE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4C43F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earchWord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k</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text</w:t>
      </w:r>
      <w:r w:rsidRPr="001B4F1A">
        <w:rPr>
          <w:rFonts w:ascii="Consolas" w:eastAsia="Times New Roman" w:hAnsi="Consolas" w:cs="Courier New"/>
          <w:color w:val="000000"/>
          <w:sz w:val="20"/>
          <w:szCs w:val="20"/>
          <w:lang w:val="en-US" w:eastAsia="es-CO"/>
        </w:rPr>
        <w:t>):</w:t>
      </w:r>
    </w:p>
    <w:p w14:paraId="1AD77C5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S</w:t>
      </w:r>
    </w:p>
    <w:p w14:paraId="57C9403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MAXC</w:t>
      </w:r>
    </w:p>
    <w:p w14:paraId="5EB0489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out</w:t>
      </w:r>
    </w:p>
    <w:p w14:paraId="2BDD391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g</w:t>
      </w:r>
    </w:p>
    <w:p w14:paraId="60E52E8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1B4F1A">
        <w:rPr>
          <w:rFonts w:ascii="Consolas" w:eastAsia="Times New Roman" w:hAnsi="Consolas" w:cs="Courier New"/>
          <w:color w:val="000000"/>
          <w:sz w:val="20"/>
          <w:szCs w:val="20"/>
          <w:lang w:val="en-US" w:eastAsia="es-CO"/>
        </w:rPr>
        <w:t xml:space="preserve"> f</w:t>
      </w:r>
    </w:p>
    <w:p w14:paraId="5337E4B0"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uildMatchingMachine(</w:t>
      </w:r>
      <w:r w:rsidRPr="001B4F1A">
        <w:rPr>
          <w:rFonts w:ascii="Consolas" w:eastAsia="Times New Roman" w:hAnsi="Consolas" w:cs="Courier New"/>
          <w:color w:val="A06001"/>
          <w:sz w:val="20"/>
          <w:szCs w:val="20"/>
          <w:lang w:val="en-US" w:eastAsia="es-CO"/>
        </w:rPr>
        <w:t>ar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k</w:t>
      </w:r>
      <w:r w:rsidRPr="001B4F1A">
        <w:rPr>
          <w:rFonts w:ascii="Consolas" w:eastAsia="Times New Roman" w:hAnsi="Consolas" w:cs="Courier New"/>
          <w:color w:val="000000"/>
          <w:sz w:val="20"/>
          <w:szCs w:val="20"/>
          <w:lang w:val="en-US" w:eastAsia="es-CO"/>
        </w:rPr>
        <w:t>)</w:t>
      </w:r>
    </w:p>
    <w:p w14:paraId="224D0B62"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0</w:t>
      </w:r>
    </w:p>
    <w:p w14:paraId="00BA611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text</w:t>
      </w:r>
      <w:r w:rsidRPr="001B4F1A">
        <w:rPr>
          <w:rFonts w:ascii="Consolas" w:eastAsia="Times New Roman" w:hAnsi="Consolas" w:cs="Courier New"/>
          <w:color w:val="000000"/>
          <w:sz w:val="20"/>
          <w:szCs w:val="20"/>
          <w:lang w:val="en-US" w:eastAsia="es-CO"/>
        </w:rPr>
        <w:t>)):</w:t>
      </w:r>
    </w:p>
    <w:p w14:paraId="092C0C9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urrentState = findNextState(currentState, </w:t>
      </w:r>
      <w:r w:rsidRPr="001B4F1A">
        <w:rPr>
          <w:rFonts w:ascii="Consolas" w:eastAsia="Times New Roman" w:hAnsi="Consolas" w:cs="Courier New"/>
          <w:color w:val="A06001"/>
          <w:sz w:val="20"/>
          <w:szCs w:val="20"/>
          <w:lang w:val="en-US" w:eastAsia="es-CO"/>
        </w:rPr>
        <w:t>text</w:t>
      </w:r>
      <w:r w:rsidRPr="001B4F1A">
        <w:rPr>
          <w:rFonts w:ascii="Consolas" w:eastAsia="Times New Roman" w:hAnsi="Consolas" w:cs="Courier New"/>
          <w:color w:val="000000"/>
          <w:sz w:val="20"/>
          <w:szCs w:val="20"/>
          <w:lang w:val="en-US" w:eastAsia="es-CO"/>
        </w:rPr>
        <w:t>[i])</w:t>
      </w:r>
    </w:p>
    <w:p w14:paraId="79ECF1FF"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out[currentState] == 0:</w:t>
      </w:r>
    </w:p>
    <w:p w14:paraId="120CBEDC"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ontinue</w:t>
      </w:r>
    </w:p>
    <w:p w14:paraId="0E02B97E"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j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k</w:t>
      </w:r>
      <w:r w:rsidRPr="001B4F1A">
        <w:rPr>
          <w:rFonts w:ascii="Consolas" w:eastAsia="Times New Roman" w:hAnsi="Consolas" w:cs="Courier New"/>
          <w:color w:val="000000"/>
          <w:sz w:val="20"/>
          <w:szCs w:val="20"/>
          <w:lang w:val="en-US" w:eastAsia="es-CO"/>
        </w:rPr>
        <w:t>):</w:t>
      </w:r>
    </w:p>
    <w:p w14:paraId="1992D9C3"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ux = (out[currentState] &amp; (1 &lt;&lt; j))</w:t>
      </w:r>
    </w:p>
    <w:p w14:paraId="31B8D027"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ux &gt; 0:</w:t>
      </w:r>
    </w:p>
    <w:p w14:paraId="1A16387E"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la palabra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j], </w:t>
      </w:r>
      <w:r w:rsidRPr="00465AF1">
        <w:rPr>
          <w:rFonts w:ascii="Consolas" w:eastAsia="Times New Roman" w:hAnsi="Consolas" w:cs="Courier New"/>
          <w:color w:val="CE7B00"/>
          <w:sz w:val="20"/>
          <w:szCs w:val="20"/>
          <w:lang w:eastAsia="es-CO"/>
        </w:rPr>
        <w:t>" aparece de "</w:t>
      </w:r>
      <w:r w:rsidRPr="00465AF1">
        <w:rPr>
          <w:rFonts w:ascii="Consolas" w:eastAsia="Times New Roman" w:hAnsi="Consolas" w:cs="Courier New"/>
          <w:color w:val="000000"/>
          <w:sz w:val="20"/>
          <w:szCs w:val="20"/>
          <w:lang w:eastAsia="es-CO"/>
        </w:rPr>
        <w:t xml:space="preserve">, ((i - </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A06001"/>
          <w:sz w:val="20"/>
          <w:szCs w:val="20"/>
          <w:lang w:eastAsia="es-CO"/>
        </w:rPr>
        <w:t>arr</w:t>
      </w:r>
      <w:r w:rsidRPr="00465AF1">
        <w:rPr>
          <w:rFonts w:ascii="Consolas" w:eastAsia="Times New Roman" w:hAnsi="Consolas" w:cs="Courier New"/>
          <w:color w:val="000000"/>
          <w:sz w:val="20"/>
          <w:szCs w:val="20"/>
          <w:lang w:eastAsia="es-CO"/>
        </w:rPr>
        <w:t xml:space="preserve">[j])) + 1), </w:t>
      </w:r>
      <w:r w:rsidRPr="00465AF1">
        <w:rPr>
          <w:rFonts w:ascii="Consolas" w:eastAsia="Times New Roman" w:hAnsi="Consolas" w:cs="Courier New"/>
          <w:color w:val="CE7B00"/>
          <w:sz w:val="20"/>
          <w:szCs w:val="20"/>
          <w:lang w:eastAsia="es-CO"/>
        </w:rPr>
        <w:t>" a "</w:t>
      </w:r>
      <w:r w:rsidRPr="00465AF1">
        <w:rPr>
          <w:rFonts w:ascii="Consolas" w:eastAsia="Times New Roman" w:hAnsi="Consolas" w:cs="Courier New"/>
          <w:color w:val="000000"/>
          <w:sz w:val="20"/>
          <w:szCs w:val="20"/>
          <w:lang w:eastAsia="es-CO"/>
        </w:rPr>
        <w:t>, i)</w:t>
      </w:r>
    </w:p>
    <w:p w14:paraId="618208D2"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4995254"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F84BE4"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arr = [</w:t>
      </w:r>
      <w:r w:rsidRPr="001B4F1A">
        <w:rPr>
          <w:rFonts w:ascii="Consolas" w:eastAsia="Times New Roman" w:hAnsi="Consolas" w:cs="Courier New"/>
          <w:color w:val="CE7B00"/>
          <w:sz w:val="20"/>
          <w:szCs w:val="20"/>
          <w:lang w:val="en-US" w:eastAsia="es-CO"/>
        </w:rPr>
        <w:t>"h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sh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her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his"</w:t>
      </w:r>
      <w:r w:rsidRPr="001B4F1A">
        <w:rPr>
          <w:rFonts w:ascii="Consolas" w:eastAsia="Times New Roman" w:hAnsi="Consolas" w:cs="Courier New"/>
          <w:color w:val="000000"/>
          <w:sz w:val="20"/>
          <w:szCs w:val="20"/>
          <w:lang w:val="en-US" w:eastAsia="es-CO"/>
        </w:rPr>
        <w:t>]</w:t>
      </w:r>
    </w:p>
    <w:p w14:paraId="08842879"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text = </w:t>
      </w:r>
      <w:r w:rsidRPr="001B4F1A">
        <w:rPr>
          <w:rFonts w:ascii="Consolas" w:eastAsia="Times New Roman" w:hAnsi="Consolas" w:cs="Courier New"/>
          <w:color w:val="CE7B00"/>
          <w:sz w:val="20"/>
          <w:szCs w:val="20"/>
          <w:lang w:val="en-US" w:eastAsia="es-CO"/>
        </w:rPr>
        <w:t>"ahishers"</w:t>
      </w:r>
    </w:p>
    <w:p w14:paraId="511157BD" w14:textId="77777777" w:rsidR="00B85621" w:rsidRPr="001B4F1A"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k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arr)</w:t>
      </w:r>
    </w:p>
    <w:p w14:paraId="215FC6D4" w14:textId="77777777" w:rsidR="00B85621" w:rsidRPr="00465AF1" w:rsidRDefault="00B85621" w:rsidP="00B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searchWords(arr, k, text)</w:t>
      </w:r>
    </w:p>
    <w:p w14:paraId="61A29D8C" w14:textId="77777777" w:rsidR="00B85621" w:rsidRPr="00465AF1" w:rsidRDefault="00B85621" w:rsidP="00B85621">
      <w:pPr>
        <w:rPr>
          <w:lang w:eastAsia="es-CO"/>
        </w:rPr>
      </w:pPr>
    </w:p>
    <w:p w14:paraId="7DC41717"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64" w:name="_Toc45716020"/>
      <w:bookmarkStart w:id="265" w:name="_Toc46570514"/>
      <w:bookmarkStart w:id="266" w:name="_Toc46571320"/>
      <w:bookmarkStart w:id="267" w:name="_Toc46575816"/>
      <w:bookmarkStart w:id="268" w:name="_Toc47010936"/>
      <w:bookmarkStart w:id="269" w:name="_Toc47011250"/>
      <w:bookmarkStart w:id="270" w:name="_Toc47011564"/>
      <w:bookmarkStart w:id="271" w:name="_Toc47092304"/>
      <w:bookmarkStart w:id="272" w:name="_Toc47437307"/>
      <w:bookmarkStart w:id="273" w:name="_Toc47437649"/>
      <w:bookmarkEnd w:id="264"/>
      <w:bookmarkEnd w:id="265"/>
      <w:bookmarkEnd w:id="266"/>
      <w:bookmarkEnd w:id="267"/>
      <w:bookmarkEnd w:id="268"/>
      <w:bookmarkEnd w:id="269"/>
      <w:bookmarkEnd w:id="270"/>
      <w:bookmarkEnd w:id="271"/>
      <w:bookmarkEnd w:id="272"/>
      <w:bookmarkEnd w:id="273"/>
    </w:p>
    <w:p w14:paraId="0BB412D3"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74" w:name="_Toc45716021"/>
      <w:bookmarkStart w:id="275" w:name="_Toc46570515"/>
      <w:bookmarkStart w:id="276" w:name="_Toc46571321"/>
      <w:bookmarkStart w:id="277" w:name="_Toc46575817"/>
      <w:bookmarkStart w:id="278" w:name="_Toc47010937"/>
      <w:bookmarkStart w:id="279" w:name="_Toc47011251"/>
      <w:bookmarkStart w:id="280" w:name="_Toc47011565"/>
      <w:bookmarkStart w:id="281" w:name="_Toc47092305"/>
      <w:bookmarkStart w:id="282" w:name="_Toc47437308"/>
      <w:bookmarkStart w:id="283" w:name="_Toc47437650"/>
      <w:bookmarkEnd w:id="274"/>
      <w:bookmarkEnd w:id="275"/>
      <w:bookmarkEnd w:id="276"/>
      <w:bookmarkEnd w:id="277"/>
      <w:bookmarkEnd w:id="278"/>
      <w:bookmarkEnd w:id="279"/>
      <w:bookmarkEnd w:id="280"/>
      <w:bookmarkEnd w:id="281"/>
      <w:bookmarkEnd w:id="282"/>
      <w:bookmarkEnd w:id="283"/>
    </w:p>
    <w:p w14:paraId="1D431854"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84" w:name="_Toc45716022"/>
      <w:bookmarkStart w:id="285" w:name="_Toc46570516"/>
      <w:bookmarkStart w:id="286" w:name="_Toc46571322"/>
      <w:bookmarkStart w:id="287" w:name="_Toc46575818"/>
      <w:bookmarkStart w:id="288" w:name="_Toc47010938"/>
      <w:bookmarkStart w:id="289" w:name="_Toc47011252"/>
      <w:bookmarkStart w:id="290" w:name="_Toc47011566"/>
      <w:bookmarkStart w:id="291" w:name="_Toc47092306"/>
      <w:bookmarkStart w:id="292" w:name="_Toc47437309"/>
      <w:bookmarkStart w:id="293" w:name="_Toc47437651"/>
      <w:bookmarkEnd w:id="284"/>
      <w:bookmarkEnd w:id="285"/>
      <w:bookmarkEnd w:id="286"/>
      <w:bookmarkEnd w:id="287"/>
      <w:bookmarkEnd w:id="288"/>
      <w:bookmarkEnd w:id="289"/>
      <w:bookmarkEnd w:id="290"/>
      <w:bookmarkEnd w:id="291"/>
      <w:bookmarkEnd w:id="292"/>
      <w:bookmarkEnd w:id="293"/>
    </w:p>
    <w:p w14:paraId="1FAF52A9"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294" w:name="_Toc45716023"/>
      <w:bookmarkStart w:id="295" w:name="_Toc46570517"/>
      <w:bookmarkStart w:id="296" w:name="_Toc46571323"/>
      <w:bookmarkStart w:id="297" w:name="_Toc46575819"/>
      <w:bookmarkStart w:id="298" w:name="_Toc47010939"/>
      <w:bookmarkStart w:id="299" w:name="_Toc47011253"/>
      <w:bookmarkStart w:id="300" w:name="_Toc47011567"/>
      <w:bookmarkStart w:id="301" w:name="_Toc47092307"/>
      <w:bookmarkStart w:id="302" w:name="_Toc47437310"/>
      <w:bookmarkStart w:id="303" w:name="_Toc47437652"/>
      <w:bookmarkEnd w:id="294"/>
      <w:bookmarkEnd w:id="295"/>
      <w:bookmarkEnd w:id="296"/>
      <w:bookmarkEnd w:id="297"/>
      <w:bookmarkEnd w:id="298"/>
      <w:bookmarkEnd w:id="299"/>
      <w:bookmarkEnd w:id="300"/>
      <w:bookmarkEnd w:id="301"/>
      <w:bookmarkEnd w:id="302"/>
      <w:bookmarkEnd w:id="303"/>
    </w:p>
    <w:p w14:paraId="1F9478D4"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04" w:name="_Toc45716024"/>
      <w:bookmarkStart w:id="305" w:name="_Toc46570518"/>
      <w:bookmarkStart w:id="306" w:name="_Toc46571324"/>
      <w:bookmarkStart w:id="307" w:name="_Toc46575820"/>
      <w:bookmarkStart w:id="308" w:name="_Toc47010940"/>
      <w:bookmarkStart w:id="309" w:name="_Toc47011254"/>
      <w:bookmarkStart w:id="310" w:name="_Toc47011568"/>
      <w:bookmarkStart w:id="311" w:name="_Toc47092308"/>
      <w:bookmarkStart w:id="312" w:name="_Toc47437311"/>
      <w:bookmarkStart w:id="313" w:name="_Toc47437653"/>
      <w:bookmarkEnd w:id="304"/>
      <w:bookmarkEnd w:id="305"/>
      <w:bookmarkEnd w:id="306"/>
      <w:bookmarkEnd w:id="307"/>
      <w:bookmarkEnd w:id="308"/>
      <w:bookmarkEnd w:id="309"/>
      <w:bookmarkEnd w:id="310"/>
      <w:bookmarkEnd w:id="311"/>
      <w:bookmarkEnd w:id="312"/>
      <w:bookmarkEnd w:id="313"/>
    </w:p>
    <w:p w14:paraId="03C02945"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14" w:name="_Toc45716025"/>
      <w:bookmarkStart w:id="315" w:name="_Toc46570519"/>
      <w:bookmarkStart w:id="316" w:name="_Toc46571325"/>
      <w:bookmarkStart w:id="317" w:name="_Toc46575821"/>
      <w:bookmarkStart w:id="318" w:name="_Toc47010941"/>
      <w:bookmarkStart w:id="319" w:name="_Toc47011255"/>
      <w:bookmarkStart w:id="320" w:name="_Toc47011569"/>
      <w:bookmarkStart w:id="321" w:name="_Toc47092309"/>
      <w:bookmarkStart w:id="322" w:name="_Toc47437312"/>
      <w:bookmarkStart w:id="323" w:name="_Toc47437654"/>
      <w:bookmarkEnd w:id="314"/>
      <w:bookmarkEnd w:id="315"/>
      <w:bookmarkEnd w:id="316"/>
      <w:bookmarkEnd w:id="317"/>
      <w:bookmarkEnd w:id="318"/>
      <w:bookmarkEnd w:id="319"/>
      <w:bookmarkEnd w:id="320"/>
      <w:bookmarkEnd w:id="321"/>
      <w:bookmarkEnd w:id="322"/>
      <w:bookmarkEnd w:id="323"/>
    </w:p>
    <w:p w14:paraId="441BE4F0"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24" w:name="_Toc45716026"/>
      <w:bookmarkStart w:id="325" w:name="_Toc46570520"/>
      <w:bookmarkStart w:id="326" w:name="_Toc46571326"/>
      <w:bookmarkStart w:id="327" w:name="_Toc46575822"/>
      <w:bookmarkStart w:id="328" w:name="_Toc47010942"/>
      <w:bookmarkStart w:id="329" w:name="_Toc47011256"/>
      <w:bookmarkStart w:id="330" w:name="_Toc47011570"/>
      <w:bookmarkStart w:id="331" w:name="_Toc47092310"/>
      <w:bookmarkStart w:id="332" w:name="_Toc47437313"/>
      <w:bookmarkStart w:id="333" w:name="_Toc47437655"/>
      <w:bookmarkEnd w:id="324"/>
      <w:bookmarkEnd w:id="325"/>
      <w:bookmarkEnd w:id="326"/>
      <w:bookmarkEnd w:id="327"/>
      <w:bookmarkEnd w:id="328"/>
      <w:bookmarkEnd w:id="329"/>
      <w:bookmarkEnd w:id="330"/>
      <w:bookmarkEnd w:id="331"/>
      <w:bookmarkEnd w:id="332"/>
      <w:bookmarkEnd w:id="333"/>
    </w:p>
    <w:p w14:paraId="66B0DEBB" w14:textId="77777777" w:rsidR="00C63A02" w:rsidRPr="00465AF1" w:rsidRDefault="00C63A02" w:rsidP="00C63A02">
      <w:pPr>
        <w:pStyle w:val="Prrafodelista"/>
        <w:numPr>
          <w:ilvl w:val="1"/>
          <w:numId w:val="6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34" w:name="_Toc45716027"/>
      <w:bookmarkStart w:id="335" w:name="_Toc46570521"/>
      <w:bookmarkStart w:id="336" w:name="_Toc46571327"/>
      <w:bookmarkStart w:id="337" w:name="_Toc46575823"/>
      <w:bookmarkStart w:id="338" w:name="_Toc47010943"/>
      <w:bookmarkStart w:id="339" w:name="_Toc47011257"/>
      <w:bookmarkStart w:id="340" w:name="_Toc47011571"/>
      <w:bookmarkStart w:id="341" w:name="_Toc47092311"/>
      <w:bookmarkStart w:id="342" w:name="_Toc47437314"/>
      <w:bookmarkStart w:id="343" w:name="_Toc47437656"/>
      <w:bookmarkEnd w:id="334"/>
      <w:bookmarkEnd w:id="335"/>
      <w:bookmarkEnd w:id="336"/>
      <w:bookmarkEnd w:id="337"/>
      <w:bookmarkEnd w:id="338"/>
      <w:bookmarkEnd w:id="339"/>
      <w:bookmarkEnd w:id="340"/>
      <w:bookmarkEnd w:id="341"/>
      <w:bookmarkEnd w:id="342"/>
      <w:bookmarkEnd w:id="343"/>
    </w:p>
    <w:p w14:paraId="701C72D4" w14:textId="7D2A9C08" w:rsidR="00C63A02" w:rsidRPr="00465AF1" w:rsidRDefault="00C63A02" w:rsidP="00B30970">
      <w:pPr>
        <w:pStyle w:val="Titulossecundarios"/>
        <w:numPr>
          <w:ilvl w:val="1"/>
          <w:numId w:val="62"/>
        </w:numPr>
      </w:pPr>
      <w:bookmarkStart w:id="344" w:name="_Toc47437657"/>
      <w:r w:rsidRPr="00465AF1">
        <w:t>Finite Automata</w:t>
      </w:r>
      <w:bookmarkEnd w:id="344"/>
    </w:p>
    <w:p w14:paraId="0A4FAF2C" w14:textId="6C4B2A61" w:rsidR="00E57FF2" w:rsidRDefault="003F4254" w:rsidP="00E57FF2">
      <w:pPr>
        <w:keepNext/>
        <w:contextualSpacing/>
        <w:jc w:val="center"/>
      </w:pPr>
      <w:r>
        <w:pict w14:anchorId="79445A2F">
          <v:shape id="_x0000_i1039" type="#_x0000_t75" style="width:189.75pt;height:237pt">
            <v:imagedata r:id="rId94" o:title="Autómata_finito"/>
          </v:shape>
        </w:pict>
      </w:r>
    </w:p>
    <w:p w14:paraId="510DE6A8" w14:textId="4AECBBE5" w:rsidR="009A72C4" w:rsidRDefault="00E57FF2" w:rsidP="0007217E">
      <w:pPr>
        <w:pStyle w:val="Descripcin"/>
      </w:pPr>
      <w:bookmarkStart w:id="345" w:name="_Toc47437959"/>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1</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9</w:t>
      </w:r>
      <w:r w:rsidR="00DA4C42">
        <w:rPr>
          <w:noProof/>
        </w:rPr>
        <w:fldChar w:fldCharType="end"/>
      </w:r>
      <w:r>
        <w:t xml:space="preserve"> Ejemplo abstracto de un autómata finito</w:t>
      </w:r>
      <w:bookmarkEnd w:id="345"/>
    </w:p>
    <w:p w14:paraId="0E6E312B" w14:textId="09B071E4" w:rsidR="00C63A02" w:rsidRPr="00465AF1" w:rsidRDefault="00C63A02" w:rsidP="00C63A02">
      <w:pPr>
        <w:contextualSpacing/>
      </w:pPr>
      <w:r w:rsidRPr="00465AF1">
        <w:t>Dado un texto txt[0...n-1] y un patrón pat[0...m-1], busque todas las ocurrencias de pat en txt e imprímalas, asuma que n es mayor que m.</w:t>
      </w:r>
    </w:p>
    <w:p w14:paraId="346105BB" w14:textId="77777777" w:rsidR="00C63A02" w:rsidRPr="00465AF1" w:rsidRDefault="00C63A02" w:rsidP="00C63A02">
      <w:pPr>
        <w:contextualSpacing/>
      </w:pPr>
      <w:r w:rsidRPr="00465AF1">
        <w:t>En el algoritmo basado en Finite autómata, nosotros preprocesamos el patrón y construimos un array de dos dimensiones que represente un autómata finito. Construcción del FA es la parte complicada de este algoritmo. Una vez el FA este construido, la búsqueda es simple, En la búsqueda nosotros simplemente necesitamos iniciar desde el primer estado del autómata y el primer carácter del texto. En cada paso, consideramos el siguiente carácter del texto, miramos por el siguiente estado en el FA construido y nos movemos a un nuevo estado. Si alcanzamos el estado final, entonces el patrón fue encontrado en el texto.</w:t>
      </w:r>
    </w:p>
    <w:p w14:paraId="092598E0" w14:textId="77777777" w:rsidR="00C63A02" w:rsidRPr="00465AF1" w:rsidRDefault="00C63A02" w:rsidP="00C63A02">
      <w:pPr>
        <w:contextualSpacing/>
      </w:pPr>
      <w:r w:rsidRPr="00465AF1">
        <w:t>La complejidad de tiempo en el proceso de búsqueda es de O(n).</w:t>
      </w:r>
    </w:p>
    <w:p w14:paraId="026676DC" w14:textId="77777777" w:rsidR="00C63A02" w:rsidRPr="00465AF1" w:rsidRDefault="00C63A02" w:rsidP="00C63A02">
      <w:pPr>
        <w:pStyle w:val="TituloCodigo"/>
        <w:spacing w:before="0" w:after="0"/>
        <w:contextualSpacing/>
      </w:pPr>
      <w:r w:rsidRPr="00465AF1">
        <w:t>JAVA</w:t>
      </w:r>
    </w:p>
    <w:p w14:paraId="2FEA933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para el algoritmo</w:t>
      </w:r>
    </w:p>
    <w:p w14:paraId="551E6EC9"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Finite Automata de busqueda de patrones</w:t>
      </w:r>
    </w:p>
    <w:p w14:paraId="0B8D02A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BAB1D7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iteAutomata</w:t>
      </w:r>
      <w:r w:rsidRPr="001B4F1A">
        <w:rPr>
          <w:rFonts w:ascii="Consolas" w:eastAsia="Times New Roman" w:hAnsi="Consolas" w:cs="Courier New"/>
          <w:color w:val="000000"/>
          <w:sz w:val="20"/>
          <w:szCs w:val="20"/>
          <w:lang w:val="en-US" w:eastAsia="es-CO"/>
        </w:rPr>
        <w:t xml:space="preserve"> {</w:t>
      </w:r>
    </w:p>
    <w:p w14:paraId="2E95B6B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907B6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 xml:space="preserve"> = 256;</w:t>
      </w:r>
    </w:p>
    <w:p w14:paraId="01DBEDB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3BA5F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etNextSta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w:t>
      </w:r>
    </w:p>
    <w:p w14:paraId="245B448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tat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p>
    <w:p w14:paraId="5C60142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i el caracter c es el mismo como el </w:t>
      </w:r>
    </w:p>
    <w:p w14:paraId="6CF20FB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guiente en patrón, simplemente incrementa</w:t>
      </w:r>
    </w:p>
    <w:p w14:paraId="1D51700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tate</w:t>
      </w:r>
    </w:p>
    <w:p w14:paraId="58440F0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state &lt; M &amp;&amp; x == pat[state]) {</w:t>
      </w:r>
    </w:p>
    <w:p w14:paraId="4600EF0F"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state + 1;</w:t>
      </w:r>
    </w:p>
    <w:p w14:paraId="2CDFEDC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5B221F8"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s almacena el resultado el cual es </w:t>
      </w:r>
    </w:p>
    <w:p w14:paraId="3DCDFAC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siguiente state</w:t>
      </w:r>
    </w:p>
    <w:p w14:paraId="221AED1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s, i;</w:t>
      </w:r>
    </w:p>
    <w:p w14:paraId="7E06D07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s finalmente contiene el prefijo más largo</w:t>
      </w:r>
    </w:p>
    <w:p w14:paraId="667947A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cual tambien es sufijo en "pat[0..state-1]c"</w:t>
      </w:r>
    </w:p>
    <w:p w14:paraId="55BE3EB6"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mpieza desde el valor más largo posible </w:t>
      </w:r>
    </w:p>
    <w:p w14:paraId="7E78A7A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se detiene cuando se encuentra un prefijo el cual</w:t>
      </w:r>
    </w:p>
    <w:p w14:paraId="75C596B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 tambien sufijo*/</w:t>
      </w:r>
    </w:p>
    <w:p w14:paraId="38333ECC"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ns = state; ns &gt; 0; ns--) {</w:t>
      </w:r>
    </w:p>
    <w:p w14:paraId="20FCF5FF"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ns - 1] == x) {</w:t>
      </w:r>
    </w:p>
    <w:p w14:paraId="237601F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s - 1; i++) {</w:t>
      </w:r>
    </w:p>
    <w:p w14:paraId="013641C4"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at[i] != pat[state - ns + 1 + i]) {</w:t>
      </w:r>
    </w:p>
    <w:p w14:paraId="1985B84C"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reak</w:t>
      </w:r>
      <w:r w:rsidRPr="001B4F1A">
        <w:rPr>
          <w:rFonts w:ascii="Consolas" w:eastAsia="Times New Roman" w:hAnsi="Consolas" w:cs="Courier New"/>
          <w:color w:val="000000"/>
          <w:sz w:val="20"/>
          <w:szCs w:val="20"/>
          <w:lang w:val="en-US" w:eastAsia="es-CO"/>
        </w:rPr>
        <w:t>;</w:t>
      </w:r>
    </w:p>
    <w:p w14:paraId="39FC090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F28F6C"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874DD6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 ns - 1) {</w:t>
      </w:r>
    </w:p>
    <w:p w14:paraId="765F8B7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s;</w:t>
      </w:r>
    </w:p>
    <w:p w14:paraId="4A76518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821DD0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629A94B"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75061DD"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31C716EE"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DC7726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77D3110"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a función construye la tabla TF la cual</w:t>
      </w:r>
    </w:p>
    <w:p w14:paraId="08D00384"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presenta Finite Automata del patrón dado*/</w:t>
      </w:r>
    </w:p>
    <w:p w14:paraId="2F23841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omputeT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F[][]) {</w:t>
      </w:r>
    </w:p>
    <w:p w14:paraId="0090505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tate, x;</w:t>
      </w:r>
    </w:p>
    <w:p w14:paraId="3B66BA2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state = 0; state &lt;= M; ++state) {</w:t>
      </w:r>
    </w:p>
    <w:p w14:paraId="6EFF3105"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 0; x &lt; </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 ++x) {</w:t>
      </w:r>
    </w:p>
    <w:p w14:paraId="4F08787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F[state][x] = </w:t>
      </w:r>
      <w:r w:rsidRPr="001B4F1A">
        <w:rPr>
          <w:rFonts w:ascii="Consolas" w:eastAsia="Times New Roman" w:hAnsi="Consolas" w:cs="Courier New"/>
          <w:i/>
          <w:iCs/>
          <w:color w:val="000000"/>
          <w:sz w:val="20"/>
          <w:szCs w:val="20"/>
          <w:lang w:val="en-US" w:eastAsia="es-CO"/>
        </w:rPr>
        <w:t>getNextState</w:t>
      </w:r>
      <w:r w:rsidRPr="001B4F1A">
        <w:rPr>
          <w:rFonts w:ascii="Consolas" w:eastAsia="Times New Roman" w:hAnsi="Consolas" w:cs="Courier New"/>
          <w:color w:val="000000"/>
          <w:sz w:val="20"/>
          <w:szCs w:val="20"/>
          <w:lang w:val="en-US" w:eastAsia="es-CO"/>
        </w:rPr>
        <w:t>(pat, M, state, x);</w:t>
      </w:r>
    </w:p>
    <w:p w14:paraId="13032E00"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C0880A0"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D3B7707"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523FF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76C4995"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e todas las ocurrencuas de pat en txt*/</w:t>
      </w:r>
    </w:p>
    <w:p w14:paraId="104FC015"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earch</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pat,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txt) {</w:t>
      </w:r>
    </w:p>
    <w:p w14:paraId="5E88AF4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 pat.</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3CB94C33"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txt.</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2BAD21B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F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M + 1][</w:t>
      </w:r>
      <w:r w:rsidRPr="001B4F1A">
        <w:rPr>
          <w:rFonts w:ascii="Consolas" w:eastAsia="Times New Roman" w:hAnsi="Consolas" w:cs="Courier New"/>
          <w:i/>
          <w:iCs/>
          <w:color w:val="009900"/>
          <w:sz w:val="20"/>
          <w:szCs w:val="20"/>
          <w:lang w:val="en-US" w:eastAsia="es-CO"/>
        </w:rPr>
        <w:t>NO_OF_CHARS</w:t>
      </w:r>
      <w:r w:rsidRPr="001B4F1A">
        <w:rPr>
          <w:rFonts w:ascii="Consolas" w:eastAsia="Times New Roman" w:hAnsi="Consolas" w:cs="Courier New"/>
          <w:color w:val="000000"/>
          <w:sz w:val="20"/>
          <w:szCs w:val="20"/>
          <w:lang w:val="en-US" w:eastAsia="es-CO"/>
        </w:rPr>
        <w:t>];</w:t>
      </w:r>
    </w:p>
    <w:p w14:paraId="2BF30D2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computeTF</w:t>
      </w:r>
      <w:r w:rsidRPr="001B4F1A">
        <w:rPr>
          <w:rFonts w:ascii="Consolas" w:eastAsia="Times New Roman" w:hAnsi="Consolas" w:cs="Courier New"/>
          <w:color w:val="000000"/>
          <w:sz w:val="20"/>
          <w:szCs w:val="20"/>
          <w:lang w:val="en-US" w:eastAsia="es-CO"/>
        </w:rPr>
        <w:t>(pat, M, TF);</w:t>
      </w:r>
    </w:p>
    <w:p w14:paraId="264C2FF7"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Procesa txt sobre FA.</w:t>
      </w:r>
    </w:p>
    <w:p w14:paraId="53D8E34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state = 0;</w:t>
      </w:r>
    </w:p>
    <w:p w14:paraId="4295199A"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i &lt; N; i++) {</w:t>
      </w:r>
    </w:p>
    <w:p w14:paraId="6D0402DB"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ate = TF[state][txt[i]];</w:t>
      </w:r>
    </w:p>
    <w:p w14:paraId="4DEE8A90"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state == M) {</w:t>
      </w:r>
    </w:p>
    <w:p w14:paraId="53468BA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Patrón encontrado "</w:t>
      </w:r>
    </w:p>
    <w:p w14:paraId="54688199"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en indice "</w:t>
      </w:r>
      <w:r w:rsidRPr="001B4F1A">
        <w:rPr>
          <w:rFonts w:ascii="Consolas" w:eastAsia="Times New Roman" w:hAnsi="Consolas" w:cs="Courier New"/>
          <w:color w:val="000000"/>
          <w:sz w:val="20"/>
          <w:szCs w:val="20"/>
          <w:lang w:val="en-US" w:eastAsia="es-CO"/>
        </w:rPr>
        <w:t xml:space="preserve"> + (i - M + 1));</w:t>
      </w:r>
    </w:p>
    <w:p w14:paraId="4840B50E"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6EB831"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39D3566"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1165ECD"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3FA2A8" w14:textId="77777777" w:rsidR="00C63A02" w:rsidRPr="001B4F1A"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E4FEC1D" w14:textId="7056121F"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char</w:t>
      </w:r>
      <w:r w:rsidR="001B77C3" w:rsidRPr="00465AF1">
        <w:rPr>
          <w:rFonts w:ascii="Consolas" w:eastAsia="Times New Roman" w:hAnsi="Consolas" w:cs="Courier New"/>
          <w:color w:val="000000"/>
          <w:sz w:val="20"/>
          <w:szCs w:val="20"/>
          <w:lang w:eastAsia="es-CO"/>
        </w:rPr>
        <w:t>[] tx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AABAACAADAABAAABAA"</w:t>
      </w:r>
      <w:r w:rsidRPr="00465AF1">
        <w:rPr>
          <w:rFonts w:ascii="Consolas" w:eastAsia="Times New Roman" w:hAnsi="Consolas" w:cs="Courier New"/>
          <w:color w:val="000000"/>
          <w:sz w:val="20"/>
          <w:szCs w:val="20"/>
          <w:lang w:eastAsia="es-CO"/>
        </w:rPr>
        <w:t>.toCharArray();</w:t>
      </w:r>
    </w:p>
    <w:p w14:paraId="7B21C948" w14:textId="248BE303"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har</w:t>
      </w:r>
      <w:r w:rsidR="001B77C3" w:rsidRPr="00465AF1">
        <w:rPr>
          <w:rFonts w:ascii="Consolas" w:eastAsia="Times New Roman" w:hAnsi="Consolas" w:cs="Courier New"/>
          <w:color w:val="000000"/>
          <w:sz w:val="20"/>
          <w:szCs w:val="20"/>
          <w:lang w:eastAsia="es-CO"/>
        </w:rPr>
        <w:t>[] pa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AABA"</w:t>
      </w:r>
      <w:r w:rsidRPr="00465AF1">
        <w:rPr>
          <w:rFonts w:ascii="Consolas" w:eastAsia="Times New Roman" w:hAnsi="Consolas" w:cs="Courier New"/>
          <w:color w:val="000000"/>
          <w:sz w:val="20"/>
          <w:szCs w:val="20"/>
          <w:lang w:eastAsia="es-CO"/>
        </w:rPr>
        <w:t>.toCharArray();</w:t>
      </w:r>
    </w:p>
    <w:p w14:paraId="5A33CA90" w14:textId="6A3B6CF5"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search</w:t>
      </w:r>
      <w:r w:rsidR="001B77C3" w:rsidRPr="00465AF1">
        <w:rPr>
          <w:rFonts w:ascii="Consolas" w:eastAsia="Times New Roman" w:hAnsi="Consolas" w:cs="Courier New"/>
          <w:color w:val="000000"/>
          <w:sz w:val="20"/>
          <w:szCs w:val="20"/>
          <w:lang w:eastAsia="es-CO"/>
        </w:rPr>
        <w:t>(pat, txt</w:t>
      </w:r>
      <w:r w:rsidRPr="00465AF1">
        <w:rPr>
          <w:rFonts w:ascii="Consolas" w:eastAsia="Times New Roman" w:hAnsi="Consolas" w:cs="Courier New"/>
          <w:color w:val="000000"/>
          <w:sz w:val="20"/>
          <w:szCs w:val="20"/>
          <w:lang w:eastAsia="es-CO"/>
        </w:rPr>
        <w:t>);</w:t>
      </w:r>
    </w:p>
    <w:p w14:paraId="0FEED673"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8A5AEFA" w14:textId="77777777" w:rsidR="00C63A02" w:rsidRPr="00465AF1" w:rsidRDefault="00C63A02" w:rsidP="00C6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69E2E380" w14:textId="77777777" w:rsidR="00C63A02" w:rsidRPr="00465AF1" w:rsidRDefault="00C63A02" w:rsidP="00945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82A002E" w14:textId="77777777" w:rsidR="008C0B42" w:rsidRPr="00465AF1" w:rsidRDefault="008C0B42" w:rsidP="00945D69"/>
    <w:p w14:paraId="70CE89C7" w14:textId="77777777" w:rsidR="00945D69" w:rsidRPr="00465AF1" w:rsidRDefault="00945D69" w:rsidP="008138AF">
      <w:pPr>
        <w:pStyle w:val="Sinespaciado"/>
        <w:rPr>
          <w:rFonts w:asciiTheme="minorHAnsi" w:eastAsiaTheme="majorEastAsia" w:hAnsiTheme="minorHAnsi" w:cstheme="majorBidi"/>
          <w:b/>
          <w:color w:val="1F4E79" w:themeColor="accent1" w:themeShade="80"/>
          <w:sz w:val="36"/>
          <w:szCs w:val="26"/>
        </w:rPr>
      </w:pPr>
    </w:p>
    <w:p w14:paraId="254F1E5F" w14:textId="18E7FF44" w:rsidR="00D53054" w:rsidRPr="00465AF1" w:rsidRDefault="00D53054" w:rsidP="00B30970">
      <w:pPr>
        <w:pStyle w:val="Titulossecundarios"/>
      </w:pPr>
      <w:bookmarkStart w:id="346" w:name="_Toc47437658"/>
      <w:r w:rsidRPr="00465AF1">
        <w:t>Problemas de repaso</w:t>
      </w:r>
      <w:bookmarkEnd w:id="346"/>
    </w:p>
    <w:p w14:paraId="674CE3FF" w14:textId="77777777" w:rsidR="00A7481E" w:rsidRPr="00465AF1" w:rsidRDefault="00A7481E" w:rsidP="00A7481E">
      <w:pPr>
        <w:pStyle w:val="TtulodeTDC"/>
      </w:pPr>
      <w:r w:rsidRPr="00465AF1">
        <w:t>Ejercicios en Online Judge</w:t>
      </w:r>
    </w:p>
    <w:p w14:paraId="0BD3A467" w14:textId="77777777" w:rsidR="00A7481E" w:rsidRPr="00465AF1" w:rsidRDefault="00A7481E" w:rsidP="00977252">
      <w:pPr>
        <w:pStyle w:val="Ttulo1"/>
        <w:sectPr w:rsidR="00A7481E" w:rsidRPr="00465AF1" w:rsidSect="004E581D">
          <w:type w:val="continuous"/>
          <w:pgSz w:w="12240" w:h="15840"/>
          <w:pgMar w:top="1417" w:right="1701" w:bottom="1417" w:left="1701" w:header="708" w:footer="708" w:gutter="0"/>
          <w:cols w:space="708"/>
          <w:docGrid w:linePitch="360"/>
        </w:sectPr>
      </w:pPr>
    </w:p>
    <w:p w14:paraId="5156B312" w14:textId="77777777" w:rsidR="00A7481E" w:rsidRPr="00465AF1" w:rsidRDefault="00A7481E" w:rsidP="00A7481E">
      <w:r w:rsidRPr="00465AF1">
        <w:t>454-Anagrams</w:t>
      </w:r>
    </w:p>
    <w:p w14:paraId="0620A776" w14:textId="77777777" w:rsidR="00A7481E" w:rsidRPr="00465AF1" w:rsidRDefault="00A7481E" w:rsidP="00A7481E">
      <w:r w:rsidRPr="00465AF1">
        <w:t>271-Simply Syntax</w:t>
      </w:r>
    </w:p>
    <w:p w14:paraId="2DC51F41" w14:textId="77777777" w:rsidR="00A7481E" w:rsidRPr="00465AF1" w:rsidRDefault="00A7481E" w:rsidP="00A7481E">
      <w:r w:rsidRPr="00465AF1">
        <w:t>401-Palindromes</w:t>
      </w:r>
    </w:p>
    <w:p w14:paraId="7E4CBBBA" w14:textId="77777777" w:rsidR="00A7481E" w:rsidRPr="00465AF1" w:rsidRDefault="00D710B7" w:rsidP="00A7481E">
      <w:r w:rsidRPr="00465AF1">
        <w:t>455</w:t>
      </w:r>
      <w:r w:rsidR="00A7481E" w:rsidRPr="00465AF1">
        <w:t>-</w:t>
      </w:r>
      <w:r w:rsidRPr="00465AF1">
        <w:t>Periodic Strings</w:t>
      </w:r>
    </w:p>
    <w:p w14:paraId="60CADAD6" w14:textId="77777777" w:rsidR="00D710B7" w:rsidRPr="00465AF1" w:rsidRDefault="00D710B7" w:rsidP="00A7481E">
      <w:r w:rsidRPr="00465AF1">
        <w:t>148-Anagram checker</w:t>
      </w:r>
    </w:p>
    <w:p w14:paraId="613A1EC7" w14:textId="77777777" w:rsidR="00D710B7" w:rsidRPr="00465AF1" w:rsidRDefault="00D710B7" w:rsidP="00A7481E">
      <w:r w:rsidRPr="00465AF1">
        <w:t>642- Word Amalgamation</w:t>
      </w:r>
    </w:p>
    <w:p w14:paraId="0DBBACBC" w14:textId="77777777" w:rsidR="00D710B7" w:rsidRPr="00465AF1" w:rsidRDefault="00D710B7" w:rsidP="00A7481E">
      <w:r w:rsidRPr="00465AF1">
        <w:t>10343-Base64 Decoding</w:t>
      </w:r>
    </w:p>
    <w:p w14:paraId="73DE661C" w14:textId="77777777" w:rsidR="00D710B7" w:rsidRPr="00465AF1" w:rsidRDefault="00D710B7" w:rsidP="00A7481E">
      <w:pPr>
        <w:sectPr w:rsidR="00D710B7" w:rsidRPr="00465AF1" w:rsidSect="00A7481E">
          <w:type w:val="continuous"/>
          <w:pgSz w:w="12240" w:h="15840"/>
          <w:pgMar w:top="1417" w:right="1701" w:bottom="1417" w:left="1701" w:header="708" w:footer="708" w:gutter="0"/>
          <w:cols w:num="2" w:space="708"/>
          <w:docGrid w:linePitch="360"/>
        </w:sectPr>
      </w:pPr>
      <w:r w:rsidRPr="00465AF1">
        <w:t>10058- Jimmi’s Riddles</w:t>
      </w:r>
    </w:p>
    <w:p w14:paraId="36003AC1" w14:textId="77777777" w:rsidR="00A7481E" w:rsidRPr="00465AF1" w:rsidRDefault="00A7481E" w:rsidP="00A7481E"/>
    <w:p w14:paraId="41DADE3F" w14:textId="77777777" w:rsidR="00A7481E" w:rsidRPr="00465AF1" w:rsidRDefault="00E8359D" w:rsidP="00A7481E">
      <w:pPr>
        <w:pStyle w:val="TtulodeTDC"/>
      </w:pPr>
      <w:r w:rsidRPr="00465AF1">
        <w:t>Ejercicios en CodeChef</w:t>
      </w:r>
    </w:p>
    <w:p w14:paraId="048CF274" w14:textId="77777777" w:rsidR="00A7481E" w:rsidRPr="00465AF1" w:rsidRDefault="00A7481E" w:rsidP="00977252">
      <w:pPr>
        <w:pStyle w:val="Ttulo1"/>
        <w:sectPr w:rsidR="00A7481E" w:rsidRPr="00465AF1" w:rsidSect="00A7481E">
          <w:type w:val="continuous"/>
          <w:pgSz w:w="12240" w:h="15840"/>
          <w:pgMar w:top="1417" w:right="1701" w:bottom="1417" w:left="1701" w:header="708" w:footer="708" w:gutter="0"/>
          <w:cols w:space="708"/>
          <w:docGrid w:linePitch="360"/>
        </w:sectPr>
      </w:pPr>
    </w:p>
    <w:p w14:paraId="2E3DFE45" w14:textId="77777777" w:rsidR="00A7481E" w:rsidRPr="00465AF1" w:rsidRDefault="00E8359D" w:rsidP="00A7481E">
      <w:r w:rsidRPr="00465AF1">
        <w:t>CHEFSTLT</w:t>
      </w:r>
    </w:p>
    <w:p w14:paraId="1B506467" w14:textId="77777777" w:rsidR="00A7481E" w:rsidRPr="00465AF1" w:rsidRDefault="00E8359D" w:rsidP="00A7481E">
      <w:r w:rsidRPr="00465AF1">
        <w:t>STRPALIN</w:t>
      </w:r>
    </w:p>
    <w:p w14:paraId="762873E5" w14:textId="77777777" w:rsidR="00E8359D" w:rsidRPr="00465AF1" w:rsidRDefault="00E8359D" w:rsidP="00A7481E">
      <w:r w:rsidRPr="00465AF1">
        <w:t>CHRL2</w:t>
      </w:r>
    </w:p>
    <w:p w14:paraId="08F3060A" w14:textId="77777777" w:rsidR="00E8359D" w:rsidRPr="00465AF1" w:rsidRDefault="00E8359D" w:rsidP="00A7481E">
      <w:pPr>
        <w:sectPr w:rsidR="00E8359D" w:rsidRPr="00465AF1" w:rsidSect="00A7481E">
          <w:type w:val="continuous"/>
          <w:pgSz w:w="12240" w:h="15840"/>
          <w:pgMar w:top="1417" w:right="1701" w:bottom="1417" w:left="1701" w:header="708" w:footer="708" w:gutter="0"/>
          <w:cols w:num="2" w:space="708"/>
          <w:docGrid w:linePitch="360"/>
        </w:sectPr>
      </w:pPr>
      <w:r w:rsidRPr="00465AF1">
        <w:t>PLAYST</w:t>
      </w:r>
    </w:p>
    <w:p w14:paraId="6E3B6C32" w14:textId="77777777" w:rsidR="00D53054" w:rsidRPr="00465AF1" w:rsidRDefault="00D53054" w:rsidP="00E6657D">
      <w:pPr>
        <w:pStyle w:val="Sinespaciado"/>
        <w:rPr>
          <w:highlight w:val="yellow"/>
        </w:rPr>
      </w:pPr>
    </w:p>
    <w:p w14:paraId="78B2ADB3"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347" w:name="_Toc10894658"/>
      <w:r w:rsidRPr="00465AF1">
        <w:br w:type="page"/>
      </w:r>
    </w:p>
    <w:p w14:paraId="79BEAFD3" w14:textId="5ABF031F" w:rsidR="002E75E7" w:rsidRPr="00465AF1" w:rsidRDefault="002E75E7" w:rsidP="00977252">
      <w:pPr>
        <w:pStyle w:val="Ttulo1"/>
      </w:pPr>
      <w:bookmarkStart w:id="348" w:name="_Toc47437659"/>
      <w:r w:rsidRPr="00465AF1">
        <w:t>Matemática</w:t>
      </w:r>
      <w:bookmarkEnd w:id="347"/>
      <w:r w:rsidR="004461BE" w:rsidRPr="00465AF1">
        <w:t xml:space="preserve">, algebra y teoría de </w:t>
      </w:r>
      <w:r w:rsidR="00776156" w:rsidRPr="00465AF1">
        <w:t>números</w:t>
      </w:r>
      <w:bookmarkEnd w:id="348"/>
    </w:p>
    <w:p w14:paraId="57432E91" w14:textId="42D5E4BE" w:rsidR="005B0DB0" w:rsidRPr="00465AF1" w:rsidRDefault="00776156" w:rsidP="00776156">
      <w:r w:rsidRPr="00465AF1">
        <w:t xml:space="preserve">La matemática dentro de las ciencias de la computación abarca una enorme cantidad de algoritmos y teoremas que permiten el manejo de números y sus posibles </w:t>
      </w:r>
      <w:r w:rsidR="005B0DB0" w:rsidRPr="00465AF1">
        <w:t xml:space="preserve">utilidades dentro de la realización de una solución a un problema de programación competitiva, se reúne dentro de esta los métodos numéricos, los métodos estocásticos, el </w:t>
      </w:r>
      <w:r w:rsidR="00814BB0" w:rsidRPr="00465AF1">
        <w:t>álgebra</w:t>
      </w:r>
      <w:r w:rsidR="005B0DB0" w:rsidRPr="00465AF1">
        <w:t>, la criptografía, la teoría de números, la estadística, la teoría de juegos, entre otros. Se busca con la utilización de todo esto la optimización de recursos dentro de las soluciones, y la aproximación a una solución que permita la completar el problema con mayor sencillez.</w:t>
      </w:r>
    </w:p>
    <w:p w14:paraId="236C1EFA" w14:textId="6444337D" w:rsidR="00E30C75" w:rsidRPr="00465AF1" w:rsidRDefault="00063042" w:rsidP="00B30970">
      <w:pPr>
        <w:pStyle w:val="Titulossecundarios"/>
      </w:pPr>
      <w:bookmarkStart w:id="349" w:name="_Toc47437660"/>
      <w:r w:rsidRPr="00465AF1">
        <w:t>GCD/LCM</w:t>
      </w:r>
      <w:bookmarkEnd w:id="349"/>
    </w:p>
    <w:p w14:paraId="05ED10E6" w14:textId="4E5B03FD" w:rsidR="00935FEB" w:rsidRPr="00465AF1" w:rsidRDefault="00D11A12" w:rsidP="00677FB9">
      <w:pPr>
        <w:jc w:val="center"/>
      </w:pPr>
      <w:r w:rsidRPr="00D11A12">
        <w:rPr>
          <w:noProof/>
          <w:lang w:eastAsia="es-CO"/>
        </w:rPr>
        <w:drawing>
          <wp:inline distT="0" distB="0" distL="0" distR="0" wp14:anchorId="25BCA72F" wp14:editId="40245EF0">
            <wp:extent cx="5612130" cy="3256421"/>
            <wp:effectExtent l="0" t="0" r="7620" b="1270"/>
            <wp:docPr id="259" name="Imagen 259" descr="C:\Users\roca12\Documents\GPC\NG\GCD y L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ca12\Documents\GPC\NG\GCD y LC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3256421"/>
                    </a:xfrm>
                    <a:prstGeom prst="rect">
                      <a:avLst/>
                    </a:prstGeom>
                    <a:noFill/>
                    <a:ln>
                      <a:noFill/>
                    </a:ln>
                  </pic:spPr>
                </pic:pic>
              </a:graphicData>
            </a:graphic>
          </wp:inline>
        </w:drawing>
      </w:r>
    </w:p>
    <w:p w14:paraId="72AE043E" w14:textId="7A3CA217" w:rsidR="00FC1F25" w:rsidRPr="00465AF1" w:rsidRDefault="00935FEB" w:rsidP="0007217E">
      <w:pPr>
        <w:pStyle w:val="Descripcin"/>
      </w:pPr>
      <w:bookmarkStart w:id="350" w:name="_Toc4743796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Ejemplo de GCD y LCM</w:t>
      </w:r>
      <w:bookmarkEnd w:id="350"/>
    </w:p>
    <w:p w14:paraId="18E5C3AC" w14:textId="054188E6" w:rsidR="008750DD" w:rsidRPr="00465AF1" w:rsidRDefault="008750DD" w:rsidP="00A7359A">
      <w:pPr>
        <w:contextualSpacing/>
      </w:pPr>
      <w:r w:rsidRPr="00465AF1">
        <w:t>El máximo común divisor (MCD</w:t>
      </w:r>
      <w:r w:rsidR="00616230">
        <w:t xml:space="preserve"> o GCD</w:t>
      </w:r>
      <w:r w:rsidRPr="00465AF1">
        <w:t>) de dos o más número natural o enteros (no números con decimales) es el número más grande que les divide.</w:t>
      </w:r>
    </w:p>
    <w:p w14:paraId="41906EC8" w14:textId="3AACB4BE" w:rsidR="008750DD" w:rsidRPr="00465AF1" w:rsidRDefault="008750DD" w:rsidP="00A7359A">
      <w:pPr>
        <w:contextualSpacing/>
      </w:pPr>
      <w:r w:rsidRPr="00465AF1">
        <w:t>El mínimo común múltiplo</w:t>
      </w:r>
      <w:r w:rsidR="00616230">
        <w:t xml:space="preserve"> (MCM o LCM)</w:t>
      </w:r>
      <w:r w:rsidRPr="00465AF1">
        <w:t xml:space="preserve"> de dos números a y b es el número más pequeño que es múltiplo de a y múltiplo de b.</w:t>
      </w:r>
    </w:p>
    <w:p w14:paraId="07DE57E8" w14:textId="41D165D1" w:rsidR="00A275D5" w:rsidRPr="00465AF1" w:rsidRDefault="00A275D5" w:rsidP="00A275D5">
      <w:pPr>
        <w:pStyle w:val="TituloCodigo"/>
        <w:spacing w:before="0" w:after="0"/>
        <w:contextualSpacing/>
      </w:pPr>
      <w:r w:rsidRPr="00465AF1">
        <w:t>JAVA</w:t>
      </w:r>
    </w:p>
    <w:p w14:paraId="0856BDB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351" w:name="_Toc10894659"/>
      <w:r w:rsidRPr="00465AF1">
        <w:rPr>
          <w:rFonts w:ascii="Consolas" w:eastAsia="Times New Roman" w:hAnsi="Consolas" w:cs="Courier New"/>
          <w:color w:val="969696"/>
          <w:sz w:val="20"/>
          <w:szCs w:val="20"/>
          <w:lang w:eastAsia="es-CO"/>
        </w:rPr>
        <w:t>//Programa java que realiza</w:t>
      </w:r>
    </w:p>
    <w:p w14:paraId="02B87E0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Maximo comun divisor y minimo comun multiplo</w:t>
      </w:r>
    </w:p>
    <w:p w14:paraId="7AC7B20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A04939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CDLCM</w:t>
      </w:r>
      <w:r w:rsidRPr="001B4F1A">
        <w:rPr>
          <w:rFonts w:ascii="Consolas" w:eastAsia="Times New Roman" w:hAnsi="Consolas" w:cs="Courier New"/>
          <w:color w:val="000000"/>
          <w:sz w:val="20"/>
          <w:szCs w:val="20"/>
          <w:lang w:val="en-US" w:eastAsia="es-CO"/>
        </w:rPr>
        <w:t xml:space="preserve"> {</w:t>
      </w:r>
    </w:p>
    <w:p w14:paraId="7C9E5C9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54210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0838DF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 8, b = 12;</w:t>
      </w:r>
    </w:p>
    <w:p w14:paraId="61EA0BB4"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GCD de a y b es :"</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gcd</w:t>
      </w:r>
      <w:r w:rsidRPr="00465AF1">
        <w:rPr>
          <w:rFonts w:ascii="Consolas" w:eastAsia="Times New Roman" w:hAnsi="Consolas" w:cs="Courier New"/>
          <w:color w:val="000000"/>
          <w:sz w:val="20"/>
          <w:szCs w:val="20"/>
          <w:lang w:eastAsia="es-CO"/>
        </w:rPr>
        <w:t>(a, b));</w:t>
      </w:r>
    </w:p>
    <w:p w14:paraId="6ACFE376"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CM de a y b es :"</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lcm</w:t>
      </w:r>
      <w:r w:rsidRPr="00465AF1">
        <w:rPr>
          <w:rFonts w:ascii="Consolas" w:eastAsia="Times New Roman" w:hAnsi="Consolas" w:cs="Courier New"/>
          <w:color w:val="000000"/>
          <w:sz w:val="20"/>
          <w:szCs w:val="20"/>
          <w:lang w:eastAsia="es-CO"/>
        </w:rPr>
        <w:t>(a, b));</w:t>
      </w:r>
    </w:p>
    <w:p w14:paraId="4456155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357E4F0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Maximo Comun Divisor</w:t>
      </w:r>
    </w:p>
    <w:p w14:paraId="49AB7D6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52F62CB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 == 0 ? a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a % b);</w:t>
      </w:r>
    </w:p>
    <w:p w14:paraId="491F061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63A238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Minimo Comun Multiplo</w:t>
      </w:r>
    </w:p>
    <w:p w14:paraId="3F71FD8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lcm</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1319390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 * (b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 b));</w:t>
      </w:r>
    </w:p>
    <w:p w14:paraId="49ADB8D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8987D7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9B2F599" w14:textId="77777777" w:rsidR="00E342E6" w:rsidRPr="001B4F1A"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6B42AA" w14:textId="40240733" w:rsidR="00E342E6" w:rsidRPr="001B4F1A" w:rsidRDefault="00E342E6" w:rsidP="00E342E6">
      <w:pPr>
        <w:pStyle w:val="TituloCodigo"/>
        <w:rPr>
          <w:lang w:val="en-US" w:eastAsia="es-CO"/>
        </w:rPr>
      </w:pPr>
      <w:r w:rsidRPr="001B4F1A">
        <w:rPr>
          <w:lang w:val="en-US" w:eastAsia="es-CO"/>
        </w:rPr>
        <w:t>C++</w:t>
      </w:r>
    </w:p>
    <w:p w14:paraId="0B30DA1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6C2AE0B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43FAE5A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w:t>
      </w:r>
    </w:p>
    <w:p w14:paraId="0B4A15F6"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3439385D"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3411E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729F23F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 == 0 ? a : GCD(b, a % b);</w:t>
      </w:r>
    </w:p>
    <w:p w14:paraId="5E333675"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6DBD1937"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7D56B5"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LCM</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05741DD2"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 * (b / GCD(a, b));</w:t>
      </w:r>
    </w:p>
    <w:p w14:paraId="52A8C06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EE920D5"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9D4BD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6D7272D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8;</w:t>
      </w:r>
    </w:p>
    <w:p w14:paraId="5AAD24E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 12;</w:t>
      </w:r>
    </w:p>
    <w:p w14:paraId="3F6DC11B"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GCD de a y b es: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GCD(a, b) &lt;&lt; endl;</w:t>
      </w:r>
    </w:p>
    <w:p w14:paraId="70960711"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LCM de a y b es: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LCM(a, b) &lt;&lt; endl;</w:t>
      </w:r>
    </w:p>
    <w:p w14:paraId="469A045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184D22A" w14:textId="77777777" w:rsidR="00E342E6" w:rsidRPr="001B4F1A"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350C24" w14:textId="6009066E" w:rsidR="00E342E6" w:rsidRPr="001B4F1A" w:rsidRDefault="00E342E6" w:rsidP="00E342E6">
      <w:pPr>
        <w:pStyle w:val="TituloCodigo"/>
        <w:rPr>
          <w:lang w:val="en-US" w:eastAsia="es-CO"/>
        </w:rPr>
      </w:pPr>
      <w:r w:rsidRPr="001B4F1A">
        <w:rPr>
          <w:lang w:val="en-US" w:eastAsia="es-CO"/>
        </w:rPr>
        <w:t>PYTHON</w:t>
      </w:r>
    </w:p>
    <w:p w14:paraId="15A9B16C"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2A08300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726AA46"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w:t>
      </w:r>
    </w:p>
    <w:p w14:paraId="415F0856"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GCD(</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w:t>
      </w:r>
    </w:p>
    <w:p w14:paraId="75CF9AF7"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78D9C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LCM</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w:t>
      </w:r>
    </w:p>
    <w:p w14:paraId="0F46D43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 xml:space="preserve"> // GCD(</w:t>
      </w:r>
      <w:r w:rsidRPr="001B4F1A">
        <w:rPr>
          <w:rFonts w:ascii="Consolas" w:eastAsia="Times New Roman" w:hAnsi="Consolas" w:cs="Courier New"/>
          <w:color w:val="A06001"/>
          <w:sz w:val="20"/>
          <w:szCs w:val="20"/>
          <w:lang w:val="en-US" w:eastAsia="es-CO"/>
        </w:rPr>
        <w: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b</w:t>
      </w:r>
      <w:r w:rsidRPr="001B4F1A">
        <w:rPr>
          <w:rFonts w:ascii="Consolas" w:eastAsia="Times New Roman" w:hAnsi="Consolas" w:cs="Courier New"/>
          <w:color w:val="000000"/>
          <w:sz w:val="20"/>
          <w:szCs w:val="20"/>
          <w:lang w:val="en-US" w:eastAsia="es-CO"/>
        </w:rPr>
        <w:t>))</w:t>
      </w:r>
    </w:p>
    <w:p w14:paraId="2B477182"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DA5EE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CEBA3"/>
          <w:lang w:val="en-US" w:eastAsia="es-CO"/>
        </w:rPr>
        <w:t>main</w:t>
      </w:r>
      <w:r w:rsidRPr="001B4F1A">
        <w:rPr>
          <w:rFonts w:ascii="Consolas" w:eastAsia="Times New Roman" w:hAnsi="Consolas" w:cs="Courier New"/>
          <w:color w:val="000000"/>
          <w:sz w:val="20"/>
          <w:szCs w:val="20"/>
          <w:lang w:val="en-US" w:eastAsia="es-CO"/>
        </w:rPr>
        <w:t>():</w:t>
      </w:r>
    </w:p>
    <w:p w14:paraId="4A783D47"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8)</w:t>
      </w:r>
    </w:p>
    <w:p w14:paraId="01D3B9D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2)</w:t>
      </w:r>
    </w:p>
    <w:p w14:paraId="328C456B"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tdout.write(f</w:t>
      </w:r>
      <w:r w:rsidRPr="00465AF1">
        <w:rPr>
          <w:rFonts w:ascii="Consolas" w:eastAsia="Times New Roman" w:hAnsi="Consolas" w:cs="Courier New"/>
          <w:color w:val="CE7B00"/>
          <w:sz w:val="20"/>
          <w:szCs w:val="20"/>
          <w:lang w:eastAsia="es-CO"/>
        </w:rPr>
        <w:t>"GCD de a y b es : {GCD(a,b)}</w:t>
      </w:r>
      <w:r w:rsidRPr="00465AF1">
        <w:rPr>
          <w:rFonts w:ascii="Consolas" w:eastAsia="Times New Roman" w:hAnsi="Consolas" w:cs="Courier New"/>
          <w:color w:val="0000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4A4FE015"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tdout.write(f</w:t>
      </w:r>
      <w:r w:rsidRPr="00465AF1">
        <w:rPr>
          <w:rFonts w:ascii="Consolas" w:eastAsia="Times New Roman" w:hAnsi="Consolas" w:cs="Courier New"/>
          <w:color w:val="CE7B00"/>
          <w:sz w:val="20"/>
          <w:szCs w:val="20"/>
          <w:lang w:eastAsia="es-CO"/>
        </w:rPr>
        <w:t>"LCM de a y b es : {LCM(a,b)}</w:t>
      </w:r>
      <w:r w:rsidRPr="00465AF1">
        <w:rPr>
          <w:rFonts w:ascii="Consolas" w:eastAsia="Times New Roman" w:hAnsi="Consolas" w:cs="Courier New"/>
          <w:color w:val="0000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755457AC"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FB45DB7"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main()</w:t>
      </w:r>
    </w:p>
    <w:p w14:paraId="14D69F11" w14:textId="77777777" w:rsidR="00E342E6" w:rsidRPr="00465AF1"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5488812" w14:textId="77777777" w:rsidR="00E342E6" w:rsidRPr="00465AF1"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FABF565" w14:textId="77777777" w:rsidR="00B30970" w:rsidRPr="00B30970" w:rsidRDefault="00B30970" w:rsidP="00E01592">
      <w:pPr>
        <w:pStyle w:val="Prrafodelista"/>
        <w:numPr>
          <w:ilvl w:val="1"/>
          <w:numId w:val="79"/>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52" w:name="_Toc47011576"/>
      <w:bookmarkStart w:id="353" w:name="_Toc47092316"/>
      <w:bookmarkStart w:id="354" w:name="_Toc47437319"/>
      <w:bookmarkStart w:id="355" w:name="_Toc47437661"/>
      <w:bookmarkEnd w:id="352"/>
      <w:bookmarkEnd w:id="353"/>
      <w:bookmarkEnd w:id="354"/>
      <w:bookmarkEnd w:id="355"/>
    </w:p>
    <w:p w14:paraId="537F83EB" w14:textId="7C4B4BE8" w:rsidR="0059639E" w:rsidRPr="00465AF1" w:rsidRDefault="0059639E" w:rsidP="00E01592">
      <w:pPr>
        <w:pStyle w:val="Titulossecundarios"/>
        <w:numPr>
          <w:ilvl w:val="1"/>
          <w:numId w:val="79"/>
        </w:numPr>
      </w:pPr>
      <w:bookmarkStart w:id="356" w:name="_Toc47437662"/>
      <w:r w:rsidRPr="00465AF1">
        <w:t>Multiple G</w:t>
      </w:r>
      <w:r w:rsidR="00616230">
        <w:t>CD</w:t>
      </w:r>
      <w:bookmarkEnd w:id="356"/>
    </w:p>
    <w:p w14:paraId="5DF4B519" w14:textId="77777777" w:rsidR="0059639E" w:rsidRDefault="0059639E" w:rsidP="0059639E">
      <w:pPr>
        <w:contextualSpacing/>
      </w:pPr>
    </w:p>
    <w:p w14:paraId="0FD45B0C" w14:textId="670ABC34" w:rsidR="0059639E" w:rsidRDefault="0059639E" w:rsidP="0059639E">
      <w:pPr>
        <w:keepNext/>
        <w:contextualSpacing/>
        <w:jc w:val="center"/>
      </w:pPr>
      <w:r>
        <w:rPr>
          <w:noProof/>
          <w:lang w:eastAsia="es-CO"/>
        </w:rPr>
        <w:drawing>
          <wp:inline distT="0" distB="0" distL="0" distR="0" wp14:anchorId="132D7F76" wp14:editId="25772672">
            <wp:extent cx="5610225" cy="3905250"/>
            <wp:effectExtent l="0" t="0" r="9525" b="0"/>
            <wp:docPr id="6" name="Imagen 6" descr="multiple 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ltiple gc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14:paraId="60B5A277" w14:textId="19681FC3" w:rsidR="0059639E" w:rsidRDefault="0059639E" w:rsidP="0059639E">
      <w:pPr>
        <w:pStyle w:val="Descripcin"/>
      </w:pPr>
      <w:bookmarkStart w:id="357" w:name="_Toc4743796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t xml:space="preserve"> GCD multiple da como resultado 3 como el divisor común mas grande</w:t>
      </w:r>
      <w:bookmarkEnd w:id="357"/>
    </w:p>
    <w:p w14:paraId="33269788" w14:textId="77777777" w:rsidR="0059639E" w:rsidRPr="00465AF1" w:rsidRDefault="0059639E" w:rsidP="0059639E">
      <w:pPr>
        <w:contextualSpacing/>
      </w:pPr>
      <w:r w:rsidRPr="00465AF1">
        <w:t>Dado un array de números, encontrar GCD del array de elementos.</w:t>
      </w:r>
    </w:p>
    <w:p w14:paraId="6A901040" w14:textId="77777777" w:rsidR="0059639E" w:rsidRPr="00465AF1" w:rsidRDefault="0059639E" w:rsidP="0059639E">
      <w:pPr>
        <w:contextualSpacing/>
      </w:pPr>
      <w:r w:rsidRPr="00465AF1">
        <w:t>El GCD de tres o más números es igual que el producto de los factores primos comunes de todos los números, pero puede también ser calculado tomando repetidamente el GCD de los pares de números.</w:t>
      </w:r>
    </w:p>
    <w:p w14:paraId="33CC4AE8" w14:textId="77777777" w:rsidR="0059639E" w:rsidRPr="00465AF1" w:rsidRDefault="0059639E" w:rsidP="0059639E">
      <w:pPr>
        <w:pStyle w:val="TituloCodigo"/>
        <w:spacing w:before="0" w:after="0"/>
        <w:contextualSpacing/>
      </w:pPr>
      <w:r w:rsidRPr="00465AF1">
        <w:t>JAVA</w:t>
      </w:r>
    </w:p>
    <w:p w14:paraId="3F627016"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encuentra</w:t>
      </w:r>
    </w:p>
    <w:p w14:paraId="3E72D29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maximo comun divisor de 2 o más </w:t>
      </w:r>
    </w:p>
    <w:p w14:paraId="5606839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números</w:t>
      </w:r>
    </w:p>
    <w:p w14:paraId="52F3E8D0"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237580A"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GCDMultiple</w:t>
      </w:r>
      <w:r w:rsidRPr="00465AF1">
        <w:rPr>
          <w:rFonts w:ascii="Consolas" w:eastAsia="Times New Roman" w:hAnsi="Consolas" w:cs="Courier New"/>
          <w:color w:val="000000"/>
          <w:sz w:val="20"/>
          <w:szCs w:val="20"/>
          <w:lang w:eastAsia="es-CO"/>
        </w:rPr>
        <w:t xml:space="preserve"> {</w:t>
      </w:r>
    </w:p>
    <w:p w14:paraId="503967BA"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on que retorna gcd de a y b</w:t>
      </w:r>
    </w:p>
    <w:p w14:paraId="454D1A3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39F3B36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 0) {</w:t>
      </w:r>
    </w:p>
    <w:p w14:paraId="5536672F"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w:t>
      </w:r>
    </w:p>
    <w:p w14:paraId="23215E14"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222DD3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 a, a);</w:t>
      </w:r>
    </w:p>
    <w:p w14:paraId="1E8E3AF0"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177D17E"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encuentra gcd de un arreglo de números</w:t>
      </w:r>
    </w:p>
    <w:p w14:paraId="7CACB37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86E2DF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arr[0];</w:t>
      </w:r>
    </w:p>
    <w:p w14:paraId="05E5D35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5CEA7BF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ult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rr[i], result);</w:t>
      </w:r>
    </w:p>
    <w:p w14:paraId="2AA1884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1F58FF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A1BD5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ult;</w:t>
      </w:r>
    </w:p>
    <w:p w14:paraId="1BE9AA0B"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E2D300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6975F31"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2, 4, 6, 8, 16};</w:t>
      </w:r>
    </w:p>
    <w:p w14:paraId="082BC9E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rr.</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12EE2486"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GCD</w:t>
      </w:r>
      <w:r w:rsidRPr="001B4F1A">
        <w:rPr>
          <w:rFonts w:ascii="Consolas" w:eastAsia="Times New Roman" w:hAnsi="Consolas" w:cs="Courier New"/>
          <w:color w:val="000000"/>
          <w:sz w:val="20"/>
          <w:szCs w:val="20"/>
          <w:lang w:val="en-US" w:eastAsia="es-CO"/>
        </w:rPr>
        <w:t>(arr, n));</w:t>
      </w:r>
    </w:p>
    <w:p w14:paraId="54FBEE96"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FFCDC63"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r w:rsidR="008709A8">
        <w:rPr>
          <w:rStyle w:val="Refdecomentario"/>
        </w:rPr>
        <w:commentReference w:id="358"/>
      </w:r>
    </w:p>
    <w:p w14:paraId="029FB163" w14:textId="77777777" w:rsidR="0059639E" w:rsidRPr="00465AF1" w:rsidRDefault="0059639E" w:rsidP="0059639E">
      <w:pPr>
        <w:pStyle w:val="Sinespaciado"/>
        <w:rPr>
          <w:rFonts w:asciiTheme="minorHAnsi" w:eastAsiaTheme="majorEastAsia" w:hAnsiTheme="minorHAnsi" w:cstheme="majorBidi"/>
          <w:b/>
          <w:color w:val="1F4E79" w:themeColor="accent1" w:themeShade="80"/>
          <w:sz w:val="36"/>
          <w:szCs w:val="26"/>
        </w:rPr>
      </w:pPr>
    </w:p>
    <w:p w14:paraId="36A7D332" w14:textId="78B1516B" w:rsidR="0059639E" w:rsidRPr="00465AF1" w:rsidRDefault="00616230" w:rsidP="00B30970">
      <w:pPr>
        <w:pStyle w:val="Titulossecundarios"/>
      </w:pPr>
      <w:bookmarkStart w:id="359" w:name="_Toc47437663"/>
      <w:r>
        <w:t>GCD de números flotantes</w:t>
      </w:r>
      <w:bookmarkEnd w:id="359"/>
    </w:p>
    <w:p w14:paraId="5F5DE4ED" w14:textId="77777777" w:rsidR="0059639E" w:rsidRPr="00465AF1" w:rsidRDefault="0059639E" w:rsidP="0059639E">
      <w:pPr>
        <w:contextualSpacing/>
      </w:pPr>
      <w:r w:rsidRPr="00465AF1">
        <w:t>Una aproximación simple para realizar GCD a números flotantes es:</w:t>
      </w:r>
    </w:p>
    <w:p w14:paraId="3024480B" w14:textId="77777777" w:rsidR="0059639E" w:rsidRPr="00465AF1" w:rsidRDefault="0059639E" w:rsidP="0059639E">
      <w:pPr>
        <w:pStyle w:val="Prrafodelista"/>
        <w:numPr>
          <w:ilvl w:val="0"/>
          <w:numId w:val="7"/>
        </w:numPr>
      </w:pPr>
      <w:r w:rsidRPr="00465AF1">
        <w:t xml:space="preserve">a=1.20 </w:t>
      </w:r>
    </w:p>
    <w:p w14:paraId="7AEC8FB4" w14:textId="77777777" w:rsidR="0059639E" w:rsidRPr="00465AF1" w:rsidRDefault="0059639E" w:rsidP="0059639E">
      <w:pPr>
        <w:pStyle w:val="Prrafodelista"/>
        <w:numPr>
          <w:ilvl w:val="0"/>
          <w:numId w:val="7"/>
        </w:numPr>
      </w:pPr>
      <w:r w:rsidRPr="00465AF1">
        <w:t>b=22.5</w:t>
      </w:r>
    </w:p>
    <w:p w14:paraId="6051F80E" w14:textId="77777777" w:rsidR="0059639E" w:rsidRPr="00465AF1" w:rsidRDefault="0059639E" w:rsidP="0059639E">
      <w:pPr>
        <w:contextualSpacing/>
      </w:pPr>
      <w:r w:rsidRPr="00465AF1">
        <w:t>Expresando cada uno de los números sin decimales como el producto de los primos obtenemos:</w:t>
      </w:r>
    </w:p>
    <w:p w14:paraId="43A6211B" w14:textId="77777777" w:rsidR="0059639E" w:rsidRPr="00465AF1" w:rsidRDefault="0059639E" w:rsidP="0059639E">
      <w:pPr>
        <w:pStyle w:val="Prrafodelista"/>
        <w:numPr>
          <w:ilvl w:val="0"/>
          <w:numId w:val="7"/>
        </w:numPr>
      </w:pPr>
      <w:r w:rsidRPr="00465AF1">
        <w:t>120=2^3*3*5</w:t>
      </w:r>
    </w:p>
    <w:p w14:paraId="5750D17D" w14:textId="77777777" w:rsidR="0059639E" w:rsidRPr="00465AF1" w:rsidRDefault="0059639E" w:rsidP="0059639E">
      <w:pPr>
        <w:pStyle w:val="Prrafodelista"/>
        <w:numPr>
          <w:ilvl w:val="0"/>
          <w:numId w:val="7"/>
        </w:numPr>
      </w:pPr>
      <w:r w:rsidRPr="00465AF1">
        <w:t>2250=2*3^2*5^3</w:t>
      </w:r>
    </w:p>
    <w:p w14:paraId="52818997" w14:textId="77777777" w:rsidR="0059639E" w:rsidRPr="00465AF1" w:rsidRDefault="0059639E" w:rsidP="0059639E">
      <w:pPr>
        <w:contextualSpacing/>
      </w:pPr>
      <w:r w:rsidRPr="00465AF1">
        <w:t>GCD de 120 y 2250 = 2*3*5=30</w:t>
      </w:r>
    </w:p>
    <w:p w14:paraId="4E88563F" w14:textId="77777777" w:rsidR="0059639E" w:rsidRPr="00465AF1" w:rsidRDefault="0059639E" w:rsidP="0059639E">
      <w:pPr>
        <w:contextualSpacing/>
      </w:pPr>
      <w:r w:rsidRPr="00465AF1">
        <w:t>Por lo tanto, el GCD de 1.20 y 22.5=0.30 (Tomando 2 dígitos decimales).</w:t>
      </w:r>
    </w:p>
    <w:p w14:paraId="5F619A68" w14:textId="77777777" w:rsidR="0059639E" w:rsidRPr="00465AF1" w:rsidRDefault="0059639E" w:rsidP="0059639E">
      <w:pPr>
        <w:contextualSpacing/>
      </w:pPr>
      <w:r w:rsidRPr="00465AF1">
        <w:t>Podemos hacer esto usando el algoritmo de Euclides, Este algoritmo indica si el número más pequeño es restado del número más largo, el GCD de dos números no cambia.</w:t>
      </w:r>
    </w:p>
    <w:p w14:paraId="3E6D7AB9" w14:textId="77777777" w:rsidR="0059639E" w:rsidRPr="00465AF1" w:rsidRDefault="0059639E" w:rsidP="0059639E">
      <w:pPr>
        <w:pStyle w:val="TituloCodigo"/>
        <w:spacing w:before="0" w:after="0"/>
        <w:contextualSpacing/>
      </w:pPr>
      <w:r w:rsidRPr="00465AF1">
        <w:t>JAVA</w:t>
      </w:r>
    </w:p>
    <w:p w14:paraId="0909D71D"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encuentra el GCD de dos</w:t>
      </w:r>
    </w:p>
    <w:p w14:paraId="598E2716"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úmeros flotantes</w:t>
      </w:r>
    </w:p>
    <w:p w14:paraId="3D7E4FA2"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C1CF1F"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loatGCD</w:t>
      </w:r>
      <w:r w:rsidRPr="00465AF1">
        <w:rPr>
          <w:rFonts w:ascii="Consolas" w:eastAsia="Times New Roman" w:hAnsi="Consolas" w:cs="Courier New"/>
          <w:color w:val="000000"/>
          <w:sz w:val="20"/>
          <w:szCs w:val="20"/>
          <w:lang w:eastAsia="es-CO"/>
        </w:rPr>
        <w:t xml:space="preserve"> {</w:t>
      </w:r>
    </w:p>
    <w:p w14:paraId="7333A6D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Funcion recursiva que retorna gcd de a y b  </w:t>
      </w:r>
    </w:p>
    <w:p w14:paraId="1F95348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b) {</w:t>
      </w:r>
    </w:p>
    <w:p w14:paraId="3A0C89B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lt; b) {</w:t>
      </w:r>
    </w:p>
    <w:p w14:paraId="0E0B07B2"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a);</w:t>
      </w:r>
    </w:p>
    <w:p w14:paraId="5832FA9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6C3BB1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Caso base</w:t>
      </w:r>
    </w:p>
    <w:p w14:paraId="0DEDF59F"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Math.</w:t>
      </w:r>
      <w:r w:rsidRPr="001B4F1A">
        <w:rPr>
          <w:rFonts w:ascii="Consolas" w:eastAsia="Times New Roman" w:hAnsi="Consolas" w:cs="Courier New"/>
          <w:i/>
          <w:iCs/>
          <w:color w:val="000000"/>
          <w:sz w:val="20"/>
          <w:szCs w:val="20"/>
          <w:lang w:val="en-US" w:eastAsia="es-CO"/>
        </w:rPr>
        <w:t>abs</w:t>
      </w:r>
      <w:r w:rsidRPr="001B4F1A">
        <w:rPr>
          <w:rFonts w:ascii="Consolas" w:eastAsia="Times New Roman" w:hAnsi="Consolas" w:cs="Courier New"/>
          <w:color w:val="000000"/>
          <w:sz w:val="20"/>
          <w:szCs w:val="20"/>
          <w:lang w:val="en-US" w:eastAsia="es-CO"/>
        </w:rPr>
        <w:t>(b) &lt; 0.001) {</w:t>
      </w:r>
    </w:p>
    <w:p w14:paraId="7CF47D12"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w:t>
      </w:r>
    </w:p>
    <w:p w14:paraId="4A6F111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21EFEC2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a - Math.</w:t>
      </w:r>
      <w:r w:rsidRPr="001B4F1A">
        <w:rPr>
          <w:rFonts w:ascii="Consolas" w:eastAsia="Times New Roman" w:hAnsi="Consolas" w:cs="Courier New"/>
          <w:i/>
          <w:iCs/>
          <w:color w:val="000000"/>
          <w:sz w:val="20"/>
          <w:szCs w:val="20"/>
          <w:lang w:val="en-US" w:eastAsia="es-CO"/>
        </w:rPr>
        <w:t>floor</w:t>
      </w:r>
      <w:r w:rsidRPr="001B4F1A">
        <w:rPr>
          <w:rFonts w:ascii="Consolas" w:eastAsia="Times New Roman" w:hAnsi="Consolas" w:cs="Courier New"/>
          <w:color w:val="000000"/>
          <w:sz w:val="20"/>
          <w:szCs w:val="20"/>
          <w:lang w:val="en-US" w:eastAsia="es-CO"/>
        </w:rPr>
        <w:t>(a / b) * b));</w:t>
      </w:r>
    </w:p>
    <w:p w14:paraId="0C42BE74"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91236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0840A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5A3E6B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BD68A8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a = 1.20, b = 22.5;</w:t>
      </w:r>
    </w:p>
    <w:p w14:paraId="408CBED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1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 b));</w:t>
      </w:r>
    </w:p>
    <w:p w14:paraId="72825CF3" w14:textId="77777777" w:rsidR="0059639E" w:rsidRPr="003F4254"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0E34D97B" w14:textId="77777777" w:rsidR="0059639E" w:rsidRPr="003F4254"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1C73D9B5" w14:textId="2373C1DB" w:rsidR="00A73B92" w:rsidRPr="003F4254" w:rsidRDefault="00A73B92" w:rsidP="00A73B92">
      <w:pPr>
        <w:pStyle w:val="TituloCodigo"/>
        <w:rPr>
          <w:lang w:val="en-US" w:eastAsia="es-CO"/>
        </w:rPr>
      </w:pPr>
      <w:r w:rsidRPr="003F4254">
        <w:rPr>
          <w:lang w:val="en-US" w:eastAsia="es-CO"/>
        </w:rPr>
        <w:t>C++</w:t>
      </w:r>
    </w:p>
    <w:p w14:paraId="61DE6BE8"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shd w:val="clear" w:color="auto" w:fill="E9EFF8"/>
          <w:lang w:val="en-US" w:eastAsia="es-CO"/>
        </w:rPr>
        <w:t>#include</w:t>
      </w:r>
      <w:r w:rsidRPr="00A73B92">
        <w:rPr>
          <w:rFonts w:ascii="Consolas" w:eastAsia="Times New Roman" w:hAnsi="Consolas" w:cs="Courier New"/>
          <w:color w:val="CE7B00"/>
          <w:sz w:val="20"/>
          <w:szCs w:val="20"/>
          <w:shd w:val="clear" w:color="auto" w:fill="E9EFF8"/>
          <w:lang w:val="en-US" w:eastAsia="es-CO"/>
        </w:rPr>
        <w:t>&lt;bits/stdc++.h&gt;</w:t>
      </w:r>
    </w:p>
    <w:p w14:paraId="2CDE84D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lang w:val="en-US" w:eastAsia="es-CO"/>
        </w:rPr>
        <w:t>#include</w:t>
      </w:r>
      <w:r w:rsidRPr="00A73B92">
        <w:rPr>
          <w:rFonts w:ascii="Consolas" w:eastAsia="Times New Roman" w:hAnsi="Consolas" w:cs="Courier New"/>
          <w:color w:val="CE7B00"/>
          <w:sz w:val="20"/>
          <w:szCs w:val="20"/>
          <w:lang w:val="en-US" w:eastAsia="es-CO"/>
        </w:rPr>
        <w:t>&lt;cstdlib&gt;</w:t>
      </w:r>
    </w:p>
    <w:p w14:paraId="6F9AF29C"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969696"/>
          <w:sz w:val="20"/>
          <w:szCs w:val="20"/>
          <w:lang w:val="en-US" w:eastAsia="es-CO"/>
        </w:rPr>
        <w:t>//---------------//</w:t>
      </w:r>
    </w:p>
    <w:p w14:paraId="265A47F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using</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namespace</w:t>
      </w:r>
      <w:r w:rsidRPr="00A73B92">
        <w:rPr>
          <w:rFonts w:ascii="Consolas" w:eastAsia="Times New Roman" w:hAnsi="Consolas" w:cs="Courier New"/>
          <w:color w:val="000000"/>
          <w:sz w:val="20"/>
          <w:szCs w:val="20"/>
          <w:lang w:val="en-US" w:eastAsia="es-CO"/>
        </w:rPr>
        <w:t xml:space="preserve"> std;</w:t>
      </w:r>
    </w:p>
    <w:p w14:paraId="70872A1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66950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double</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GCD</w:t>
      </w:r>
      <w:r w:rsidRPr="00A73B92">
        <w:rPr>
          <w:rFonts w:ascii="Consolas" w:eastAsia="Times New Roman" w:hAnsi="Consolas" w:cs="Courier New"/>
          <w:color w:val="000000"/>
          <w:sz w:val="20"/>
          <w:szCs w:val="20"/>
          <w:lang w:val="en-US" w:eastAsia="es-CO"/>
        </w:rPr>
        <w:t>(</w:t>
      </w:r>
      <w:r w:rsidRPr="00A73B92">
        <w:rPr>
          <w:rFonts w:ascii="Consolas" w:eastAsia="Times New Roman" w:hAnsi="Consolas" w:cs="Courier New"/>
          <w:color w:val="0000E6"/>
          <w:sz w:val="20"/>
          <w:szCs w:val="20"/>
          <w:lang w:val="en-US" w:eastAsia="es-CO"/>
        </w:rPr>
        <w:t>double</w:t>
      </w:r>
      <w:r w:rsidRPr="00A73B92">
        <w:rPr>
          <w:rFonts w:ascii="Consolas" w:eastAsia="Times New Roman" w:hAnsi="Consolas" w:cs="Courier New"/>
          <w:color w:val="000000"/>
          <w:sz w:val="20"/>
          <w:szCs w:val="20"/>
          <w:lang w:val="en-US" w:eastAsia="es-CO"/>
        </w:rPr>
        <w:t xml:space="preserve"> a, </w:t>
      </w:r>
      <w:r w:rsidRPr="00A73B92">
        <w:rPr>
          <w:rFonts w:ascii="Consolas" w:eastAsia="Times New Roman" w:hAnsi="Consolas" w:cs="Courier New"/>
          <w:color w:val="0000E6"/>
          <w:sz w:val="20"/>
          <w:szCs w:val="20"/>
          <w:lang w:val="en-US" w:eastAsia="es-CO"/>
        </w:rPr>
        <w:t>double</w:t>
      </w:r>
      <w:r w:rsidRPr="00A73B92">
        <w:rPr>
          <w:rFonts w:ascii="Consolas" w:eastAsia="Times New Roman" w:hAnsi="Consolas" w:cs="Courier New"/>
          <w:color w:val="000000"/>
          <w:sz w:val="20"/>
          <w:szCs w:val="20"/>
          <w:lang w:val="en-US" w:eastAsia="es-CO"/>
        </w:rPr>
        <w:t xml:space="preserve"> b) {</w:t>
      </w:r>
    </w:p>
    <w:p w14:paraId="566F7A3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a &lt; b) {</w:t>
      </w:r>
    </w:p>
    <w:p w14:paraId="0DB07FE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GCD(b, a);</w:t>
      </w:r>
    </w:p>
    <w:p w14:paraId="472868CF"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7449B280"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std::fabs(b) &lt; 0.001) {</w:t>
      </w:r>
    </w:p>
    <w:p w14:paraId="4A51C88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a;</w:t>
      </w:r>
    </w:p>
    <w:p w14:paraId="3E865F12"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 </w:t>
      </w:r>
      <w:r w:rsidRPr="00A73B92">
        <w:rPr>
          <w:rFonts w:ascii="Consolas" w:eastAsia="Times New Roman" w:hAnsi="Consolas" w:cs="Courier New"/>
          <w:color w:val="0000E6"/>
          <w:sz w:val="20"/>
          <w:szCs w:val="20"/>
          <w:lang w:val="en-US" w:eastAsia="es-CO"/>
        </w:rPr>
        <w:t>else</w:t>
      </w:r>
      <w:r w:rsidRPr="00A73B92">
        <w:rPr>
          <w:rFonts w:ascii="Consolas" w:eastAsia="Times New Roman" w:hAnsi="Consolas" w:cs="Courier New"/>
          <w:color w:val="000000"/>
          <w:sz w:val="20"/>
          <w:szCs w:val="20"/>
          <w:lang w:val="en-US" w:eastAsia="es-CO"/>
        </w:rPr>
        <w:t xml:space="preserve"> {</w:t>
      </w:r>
    </w:p>
    <w:p w14:paraId="43FA1DB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GCD(b, a - (std::floor(a / b) * b)));</w:t>
      </w:r>
    </w:p>
    <w:p w14:paraId="6D51D53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776D3E2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w:t>
      </w:r>
    </w:p>
    <w:p w14:paraId="34F62739"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4B937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main</w:t>
      </w:r>
      <w:r w:rsidRPr="00A73B92">
        <w:rPr>
          <w:rFonts w:ascii="Consolas" w:eastAsia="Times New Roman" w:hAnsi="Consolas" w:cs="Courier New"/>
          <w:color w:val="000000"/>
          <w:sz w:val="20"/>
          <w:szCs w:val="20"/>
          <w:lang w:val="en-US" w:eastAsia="es-CO"/>
        </w:rPr>
        <w:t>() {</w:t>
      </w:r>
    </w:p>
    <w:p w14:paraId="086438CF"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double</w:t>
      </w:r>
      <w:r w:rsidRPr="00A73B92">
        <w:rPr>
          <w:rFonts w:ascii="Consolas" w:eastAsia="Times New Roman" w:hAnsi="Consolas" w:cs="Courier New"/>
          <w:color w:val="000000"/>
          <w:sz w:val="20"/>
          <w:szCs w:val="20"/>
          <w:lang w:val="en-US" w:eastAsia="es-CO"/>
        </w:rPr>
        <w:t xml:space="preserve"> a = 1.20, b = 22.5;</w:t>
      </w:r>
    </w:p>
    <w:p w14:paraId="07E4201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printf(</w:t>
      </w:r>
      <w:r w:rsidRPr="00A73B92">
        <w:rPr>
          <w:rFonts w:ascii="Consolas" w:eastAsia="Times New Roman" w:hAnsi="Consolas" w:cs="Courier New"/>
          <w:b/>
          <w:bCs/>
          <w:color w:val="CE7B00"/>
          <w:sz w:val="20"/>
          <w:szCs w:val="20"/>
          <w:lang w:val="en-US" w:eastAsia="es-CO"/>
        </w:rPr>
        <w:t>"</w:t>
      </w:r>
      <w:r w:rsidRPr="00A73B92">
        <w:rPr>
          <w:rFonts w:ascii="Consolas" w:eastAsia="Times New Roman" w:hAnsi="Consolas" w:cs="Courier New"/>
          <w:color w:val="CE7B00"/>
          <w:sz w:val="20"/>
          <w:szCs w:val="20"/>
          <w:lang w:val="en-US" w:eastAsia="es-CO"/>
        </w:rPr>
        <w:t>%.2f</w:t>
      </w:r>
      <w:r w:rsidRPr="00A73B92">
        <w:rPr>
          <w:rFonts w:ascii="Consolas" w:eastAsia="Times New Roman" w:hAnsi="Consolas" w:cs="Courier New"/>
          <w:b/>
          <w:bCs/>
          <w:color w:val="CE7B00"/>
          <w:sz w:val="20"/>
          <w:szCs w:val="20"/>
          <w:lang w:val="en-US" w:eastAsia="es-CO"/>
        </w:rPr>
        <w:t>\n"</w:t>
      </w:r>
      <w:r w:rsidRPr="00A73B92">
        <w:rPr>
          <w:rFonts w:ascii="Consolas" w:eastAsia="Times New Roman" w:hAnsi="Consolas" w:cs="Courier New"/>
          <w:color w:val="000000"/>
          <w:sz w:val="20"/>
          <w:szCs w:val="20"/>
          <w:lang w:val="en-US" w:eastAsia="es-CO"/>
        </w:rPr>
        <w:t>, (GCD(a, b)));</w:t>
      </w:r>
    </w:p>
    <w:p w14:paraId="55B0B3E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A73B92">
        <w:rPr>
          <w:rFonts w:ascii="Consolas" w:eastAsia="Times New Roman" w:hAnsi="Consolas" w:cs="Courier New"/>
          <w:color w:val="000000"/>
          <w:sz w:val="20"/>
          <w:szCs w:val="20"/>
          <w:lang w:eastAsia="es-CO"/>
        </w:rPr>
        <w:t>}</w:t>
      </w:r>
    </w:p>
    <w:p w14:paraId="732E1AD4" w14:textId="77777777" w:rsidR="00A73B92" w:rsidRDefault="00A73B92" w:rsidP="00A73B92">
      <w:pPr>
        <w:rPr>
          <w:lang w:eastAsia="es-CO"/>
        </w:rPr>
      </w:pPr>
    </w:p>
    <w:p w14:paraId="2AE0C4E1" w14:textId="3771C219" w:rsidR="00A73B92" w:rsidRDefault="00A73B92" w:rsidP="00A73B92">
      <w:pPr>
        <w:pStyle w:val="TituloCodigo"/>
        <w:rPr>
          <w:lang w:eastAsia="es-CO"/>
        </w:rPr>
      </w:pPr>
      <w:commentRangeStart w:id="360"/>
      <w:r>
        <w:rPr>
          <w:lang w:eastAsia="es-CO"/>
        </w:rPr>
        <w:t>PYTHON</w:t>
      </w:r>
      <w:commentRangeEnd w:id="360"/>
      <w:r>
        <w:rPr>
          <w:rStyle w:val="Refdecomentario"/>
          <w:b w:val="0"/>
          <w:color w:val="auto"/>
        </w:rPr>
        <w:commentReference w:id="360"/>
      </w:r>
    </w:p>
    <w:p w14:paraId="0B32978B" w14:textId="77777777" w:rsidR="00A73B92" w:rsidRPr="00465AF1" w:rsidRDefault="00A73B92"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32DDE9B" w14:textId="72E88F1E" w:rsidR="0059639E" w:rsidRPr="00465AF1" w:rsidRDefault="0009299B" w:rsidP="00B30970">
      <w:pPr>
        <w:pStyle w:val="Titulossecundarios"/>
      </w:pPr>
      <w:bookmarkStart w:id="361" w:name="_Toc47437664"/>
      <w:r>
        <w:t>LCM</w:t>
      </w:r>
      <w:r w:rsidR="0059639E" w:rsidRPr="00465AF1">
        <w:t xml:space="preserve"> </w:t>
      </w:r>
      <w:r>
        <w:t>en un vector</w:t>
      </w:r>
      <w:bookmarkEnd w:id="361"/>
    </w:p>
    <w:p w14:paraId="71C1BE57" w14:textId="77777777" w:rsidR="0059639E" w:rsidRPr="00465AF1" w:rsidRDefault="0059639E" w:rsidP="0059639E">
      <w:pPr>
        <w:contextualSpacing/>
      </w:pPr>
      <w:r w:rsidRPr="00465AF1">
        <w:t xml:space="preserve">Dado un array de n números, encontrar el LCM de ellos. </w:t>
      </w:r>
    </w:p>
    <w:p w14:paraId="30B00E3C" w14:textId="77777777" w:rsidR="0059639E" w:rsidRPr="00465AF1" w:rsidRDefault="0059639E" w:rsidP="0059639E">
      <w:pPr>
        <w:contextualSpacing/>
      </w:pPr>
      <w:r w:rsidRPr="00465AF1">
        <w:t>La idea es extender nuestra relación de más de dos números, vamos a decir que tenemos un array arr[] que contiene n elementos de los cuales necesitamos calcular su LCM.</w:t>
      </w:r>
    </w:p>
    <w:p w14:paraId="6D1EECBC" w14:textId="77777777" w:rsidR="0059639E" w:rsidRPr="00465AF1" w:rsidRDefault="0059639E" w:rsidP="0059639E">
      <w:pPr>
        <w:contextualSpacing/>
      </w:pPr>
      <w:r w:rsidRPr="00465AF1">
        <w:t>Los pasos principales del algoritmo son:</w:t>
      </w:r>
    </w:p>
    <w:p w14:paraId="566CD970" w14:textId="77777777" w:rsidR="0059639E" w:rsidRPr="00465AF1" w:rsidRDefault="0059639E" w:rsidP="0059639E">
      <w:pPr>
        <w:pStyle w:val="Prrafodelista"/>
        <w:numPr>
          <w:ilvl w:val="0"/>
          <w:numId w:val="9"/>
        </w:numPr>
      </w:pPr>
      <w:r w:rsidRPr="00465AF1">
        <w:t>Inicializa ans = arr[0]</w:t>
      </w:r>
    </w:p>
    <w:p w14:paraId="28DE8251" w14:textId="77777777" w:rsidR="0059639E" w:rsidRPr="00465AF1" w:rsidRDefault="0059639E" w:rsidP="0059639E">
      <w:pPr>
        <w:pStyle w:val="Prrafodelista"/>
        <w:numPr>
          <w:ilvl w:val="0"/>
          <w:numId w:val="9"/>
        </w:numPr>
      </w:pPr>
      <w:r w:rsidRPr="00465AF1">
        <w:t>Iterar sobre todos los elementos del array, por ejemplo desde i=1 a i= n-1, en la iesima iteración ans= LCM(arr[0],arr[1],……., arr[i-1]). Esto puede ser fácilmente hecho como LCM(arr[0], arr[1], …., arr[i]) = LCM(ans, arr[i]). Entonces en la iesima iteración tenemos que hacer ans = LCM(ans, arr[i]) = ans x arr[i] / gcd(ans, arr[i])</w:t>
      </w:r>
    </w:p>
    <w:p w14:paraId="7B3A3517" w14:textId="77777777" w:rsidR="0059639E" w:rsidRPr="00465AF1" w:rsidRDefault="0059639E" w:rsidP="0059639E">
      <w:pPr>
        <w:pStyle w:val="TituloCodigo"/>
        <w:spacing w:before="0" w:after="0"/>
        <w:contextualSpacing/>
      </w:pPr>
      <w:r w:rsidRPr="00465AF1">
        <w:t>JAVA</w:t>
      </w:r>
    </w:p>
    <w:p w14:paraId="0313A121"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calcula el minimo común multiplo</w:t>
      </w:r>
    </w:p>
    <w:p w14:paraId="2319268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de n elementos</w:t>
      </w:r>
    </w:p>
    <w:p w14:paraId="16E739E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A5E46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Lcmofarrayelements</w:t>
      </w:r>
      <w:r w:rsidRPr="001B4F1A">
        <w:rPr>
          <w:rFonts w:ascii="Consolas" w:eastAsia="Times New Roman" w:hAnsi="Consolas" w:cs="Courier New"/>
          <w:color w:val="000000"/>
          <w:sz w:val="20"/>
          <w:szCs w:val="20"/>
          <w:lang w:val="en-US" w:eastAsia="es-CO"/>
        </w:rPr>
        <w:t xml:space="preserve"> {</w:t>
      </w:r>
    </w:p>
    <w:p w14:paraId="5A38432B"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75BD36"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lcm_of_array_element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element_array) {</w:t>
      </w:r>
    </w:p>
    <w:p w14:paraId="2EE88C5F"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lcm_of_array_elements = 1;</w:t>
      </w:r>
    </w:p>
    <w:p w14:paraId="2A5DE47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ivisor = 2;</w:t>
      </w:r>
    </w:p>
    <w:p w14:paraId="6F13704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 {</w:t>
      </w:r>
    </w:p>
    <w:p w14:paraId="57C7C1C4"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er = 0;</w:t>
      </w:r>
    </w:p>
    <w:p w14:paraId="256151D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divisible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218DBCE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element_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559510A2"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ABF676"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lcm_of_array_elements (n1, n2, ... 0) = 0. </w:t>
      </w:r>
    </w:p>
    <w:p w14:paraId="2A1ADE04"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Para cada número negativo lo convertimos</w:t>
      </w:r>
    </w:p>
    <w:p w14:paraId="63C40E6D"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 positivo y calculamos lcm_of_array_elements. </w:t>
      </w:r>
    </w:p>
    <w:p w14:paraId="736A56AB"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element_array[i] == 0) {</w:t>
      </w:r>
    </w:p>
    <w:p w14:paraId="518BCD9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7B5BE4A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element_array[i] &lt; 0) {</w:t>
      </w:r>
    </w:p>
    <w:p w14:paraId="0F60256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element_array[i] = element_array[i] * (-1);</w:t>
      </w:r>
    </w:p>
    <w:p w14:paraId="76888E27"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C259E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element_array[i] == 1) {</w:t>
      </w:r>
    </w:p>
    <w:p w14:paraId="0E0047A5" w14:textId="77777777" w:rsidR="0059639E" w:rsidRPr="00BA5308"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A5308">
        <w:rPr>
          <w:rFonts w:ascii="Consolas" w:eastAsia="Times New Roman" w:hAnsi="Consolas" w:cs="Courier New"/>
          <w:color w:val="000000"/>
          <w:sz w:val="20"/>
          <w:szCs w:val="20"/>
          <w:lang w:val="en-US" w:eastAsia="es-CO"/>
        </w:rPr>
        <w:t xml:space="preserve">                    counter++;</w:t>
      </w:r>
    </w:p>
    <w:p w14:paraId="3BC92C21"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A5308">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FAEC7C1"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ivide element_array por diviser si completa</w:t>
      </w:r>
    </w:p>
    <w:p w14:paraId="5F3201D1" w14:textId="77777777" w:rsidR="0059639E" w:rsidRPr="00BA5308"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BA5308">
        <w:rPr>
          <w:rFonts w:ascii="Consolas" w:eastAsia="Times New Roman" w:hAnsi="Consolas" w:cs="Courier New"/>
          <w:color w:val="969696"/>
          <w:sz w:val="20"/>
          <w:szCs w:val="20"/>
          <w:lang w:val="en-US" w:eastAsia="es-CO"/>
        </w:rPr>
        <w:t>división */</w:t>
      </w:r>
    </w:p>
    <w:p w14:paraId="1C7C8C7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A5308">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element_array[i] % divisor == 0) {</w:t>
      </w:r>
    </w:p>
    <w:p w14:paraId="7124728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visible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1E4AE76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element_array[i] = element_array[i] / divisor;</w:t>
      </w:r>
    </w:p>
    <w:p w14:paraId="3A9C6184"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C55CB8A"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6E24A8"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divisor es capaz de dividir completamente cualquier número.</w:t>
      </w:r>
    </w:p>
    <w:p w14:paraId="76810B5B"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la matriz multiplicar con lcm_of_array_elements</w:t>
      </w:r>
    </w:p>
    <w:p w14:paraId="4F9DA974"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almacenar en lcm_of_array_elements y continuar</w:t>
      </w:r>
    </w:p>
    <w:p w14:paraId="6E7AA9AB"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l mismo divisor para encontrar el siguiente factor.</w:t>
      </w:r>
    </w:p>
    <w:p w14:paraId="72CBFFDA"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 no incrementar divisor*/</w:t>
      </w:r>
    </w:p>
    <w:p w14:paraId="17233C6B"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DD18FD7"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divisible) {</w:t>
      </w:r>
    </w:p>
    <w:p w14:paraId="2B88031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lcm_of_array_elements = lcm_of_array_elements * divisor;</w:t>
      </w:r>
    </w:p>
    <w:p w14:paraId="1BEAACD2"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14F4C19E"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ivisor++;</w:t>
      </w:r>
    </w:p>
    <w:p w14:paraId="0CB48F43"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E8AE0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 si todo element_Array es 1 indicando</w:t>
      </w:r>
    </w:p>
    <w:p w14:paraId="4A69B862"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ontramos todos los factores y terminamos el ciclo</w:t>
      </w:r>
    </w:p>
    <w:p w14:paraId="54D36004"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ounter == element_array.</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w:t>
      </w:r>
    </w:p>
    <w:p w14:paraId="4C17602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lcm_of_array_elements;</w:t>
      </w:r>
    </w:p>
    <w:p w14:paraId="37D19FA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FE776F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DCB56F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D32F66"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CCE196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49B21502"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element_array = {2, 7, 3, 9, 4};</w:t>
      </w:r>
    </w:p>
    <w:p w14:paraId="4FDCC03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lcm_of_array_elements</w:t>
      </w:r>
      <w:r w:rsidRPr="001B4F1A">
        <w:rPr>
          <w:rFonts w:ascii="Consolas" w:eastAsia="Times New Roman" w:hAnsi="Consolas" w:cs="Courier New"/>
          <w:color w:val="000000"/>
          <w:sz w:val="20"/>
          <w:szCs w:val="20"/>
          <w:lang w:val="en-US" w:eastAsia="es-CO"/>
        </w:rPr>
        <w:t>(element_array));</w:t>
      </w:r>
    </w:p>
    <w:p w14:paraId="62C72405" w14:textId="77777777" w:rsidR="0059639E" w:rsidRPr="003F4254"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0CBDC171" w14:textId="77777777" w:rsidR="0059639E" w:rsidRPr="003F4254"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6578C8F" w14:textId="07B81EB2" w:rsidR="00A73B92" w:rsidRPr="003F4254" w:rsidRDefault="00A73B92" w:rsidP="00A73B92">
      <w:pPr>
        <w:pStyle w:val="TituloCodigo"/>
        <w:rPr>
          <w:lang w:val="en-US" w:eastAsia="es-CO"/>
        </w:rPr>
      </w:pPr>
      <w:r w:rsidRPr="003F4254">
        <w:rPr>
          <w:lang w:val="en-US" w:eastAsia="es-CO"/>
        </w:rPr>
        <w:t>C++</w:t>
      </w:r>
    </w:p>
    <w:p w14:paraId="0AEC04CE"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shd w:val="clear" w:color="auto" w:fill="E9EFF8"/>
          <w:lang w:val="en-US" w:eastAsia="es-CO"/>
        </w:rPr>
        <w:t>#include</w:t>
      </w:r>
      <w:r w:rsidRPr="00A73B92">
        <w:rPr>
          <w:rFonts w:ascii="Consolas" w:eastAsia="Times New Roman" w:hAnsi="Consolas" w:cs="Courier New"/>
          <w:color w:val="CE7B00"/>
          <w:sz w:val="20"/>
          <w:szCs w:val="20"/>
          <w:shd w:val="clear" w:color="auto" w:fill="E9EFF8"/>
          <w:lang w:val="en-US" w:eastAsia="es-CO"/>
        </w:rPr>
        <w:t>&lt;bits/stdc++.h&gt;</w:t>
      </w:r>
    </w:p>
    <w:p w14:paraId="1B810A9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lang w:val="en-US" w:eastAsia="es-CO"/>
        </w:rPr>
        <w:t>#include</w:t>
      </w:r>
      <w:r w:rsidRPr="00A73B92">
        <w:rPr>
          <w:rFonts w:ascii="Consolas" w:eastAsia="Times New Roman" w:hAnsi="Consolas" w:cs="Courier New"/>
          <w:color w:val="CE7B00"/>
          <w:sz w:val="20"/>
          <w:szCs w:val="20"/>
          <w:lang w:val="en-US" w:eastAsia="es-CO"/>
        </w:rPr>
        <w:t>&lt;cstdlib&gt;</w:t>
      </w:r>
    </w:p>
    <w:p w14:paraId="407FD55D" w14:textId="77777777" w:rsidR="00A73B92" w:rsidRPr="003F4254"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969696"/>
          <w:sz w:val="20"/>
          <w:szCs w:val="20"/>
          <w:lang w:val="en-US" w:eastAsia="es-CO"/>
        </w:rPr>
        <w:t>//---------------//</w:t>
      </w:r>
    </w:p>
    <w:p w14:paraId="03292575" w14:textId="77777777" w:rsidR="00A73B92" w:rsidRPr="003F4254"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E6"/>
          <w:sz w:val="20"/>
          <w:szCs w:val="20"/>
          <w:lang w:val="en-US" w:eastAsia="es-CO"/>
        </w:rPr>
        <w:t>using</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namespace</w:t>
      </w:r>
      <w:r w:rsidRPr="003F4254">
        <w:rPr>
          <w:rFonts w:ascii="Consolas" w:eastAsia="Times New Roman" w:hAnsi="Consolas" w:cs="Courier New"/>
          <w:color w:val="000000"/>
          <w:sz w:val="20"/>
          <w:szCs w:val="20"/>
          <w:lang w:val="en-US" w:eastAsia="es-CO"/>
        </w:rPr>
        <w:t xml:space="preserve"> std;</w:t>
      </w:r>
    </w:p>
    <w:p w14:paraId="5C8EB6B8" w14:textId="77777777" w:rsidR="00A73B92" w:rsidRPr="003F4254"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049A0B"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long</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lcm_array</w:t>
      </w:r>
      <w:r w:rsidRPr="00A73B92">
        <w:rPr>
          <w:rFonts w:ascii="Consolas" w:eastAsia="Times New Roman" w:hAnsi="Consolas" w:cs="Courier New"/>
          <w:color w:val="000000"/>
          <w:sz w:val="20"/>
          <w:szCs w:val="20"/>
          <w:lang w:val="en-US" w:eastAsia="es-CO"/>
        </w:rPr>
        <w:t>(</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arr[],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len) {</w:t>
      </w:r>
    </w:p>
    <w:p w14:paraId="4D9689B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long</w:t>
      </w:r>
      <w:r w:rsidRPr="00A73B92">
        <w:rPr>
          <w:rFonts w:ascii="Consolas" w:eastAsia="Times New Roman" w:hAnsi="Consolas" w:cs="Courier New"/>
          <w:color w:val="000000"/>
          <w:sz w:val="20"/>
          <w:szCs w:val="20"/>
          <w:lang w:val="en-US" w:eastAsia="es-CO"/>
        </w:rPr>
        <w:t xml:space="preserve"> lcm = 1;</w:t>
      </w:r>
    </w:p>
    <w:p w14:paraId="232EE729"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divisor = 2;</w:t>
      </w:r>
    </w:p>
    <w:p w14:paraId="5966DF0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while</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true</w:t>
      </w:r>
      <w:r w:rsidRPr="00A73B92">
        <w:rPr>
          <w:rFonts w:ascii="Consolas" w:eastAsia="Times New Roman" w:hAnsi="Consolas" w:cs="Courier New"/>
          <w:color w:val="000000"/>
          <w:sz w:val="20"/>
          <w:szCs w:val="20"/>
          <w:lang w:val="en-US" w:eastAsia="es-CO"/>
        </w:rPr>
        <w:t>) {</w:t>
      </w:r>
    </w:p>
    <w:p w14:paraId="5A869576" w14:textId="77777777" w:rsidR="00A73B92" w:rsidRPr="003F4254"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int</w:t>
      </w:r>
      <w:r w:rsidRPr="003F4254">
        <w:rPr>
          <w:rFonts w:ascii="Consolas" w:eastAsia="Times New Roman" w:hAnsi="Consolas" w:cs="Courier New"/>
          <w:color w:val="000000"/>
          <w:sz w:val="20"/>
          <w:szCs w:val="20"/>
          <w:lang w:val="en-US" w:eastAsia="es-CO"/>
        </w:rPr>
        <w:t xml:space="preserve"> counter = 0;</w:t>
      </w:r>
    </w:p>
    <w:p w14:paraId="7820B71E"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bool</w:t>
      </w:r>
      <w:r w:rsidRPr="00A73B92">
        <w:rPr>
          <w:rFonts w:ascii="Consolas" w:eastAsia="Times New Roman" w:hAnsi="Consolas" w:cs="Courier New"/>
          <w:color w:val="000000"/>
          <w:sz w:val="20"/>
          <w:szCs w:val="20"/>
          <w:lang w:val="en-US" w:eastAsia="es-CO"/>
        </w:rPr>
        <w:t xml:space="preserve"> divisible = </w:t>
      </w:r>
      <w:r w:rsidRPr="00A73B92">
        <w:rPr>
          <w:rFonts w:ascii="Consolas" w:eastAsia="Times New Roman" w:hAnsi="Consolas" w:cs="Courier New"/>
          <w:color w:val="0000E6"/>
          <w:sz w:val="20"/>
          <w:szCs w:val="20"/>
          <w:lang w:val="en-US" w:eastAsia="es-CO"/>
        </w:rPr>
        <w:t>false</w:t>
      </w:r>
      <w:r w:rsidRPr="00A73B92">
        <w:rPr>
          <w:rFonts w:ascii="Consolas" w:eastAsia="Times New Roman" w:hAnsi="Consolas" w:cs="Courier New"/>
          <w:color w:val="000000"/>
          <w:sz w:val="20"/>
          <w:szCs w:val="20"/>
          <w:lang w:val="en-US" w:eastAsia="es-CO"/>
        </w:rPr>
        <w:t>;</w:t>
      </w:r>
    </w:p>
    <w:p w14:paraId="1A1DDF4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for</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i = 0; i &lt; len; i++) {</w:t>
      </w:r>
    </w:p>
    <w:p w14:paraId="070B777F"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arr[i] == 0) {</w:t>
      </w:r>
    </w:p>
    <w:p w14:paraId="5DF3E84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0;</w:t>
      </w:r>
    </w:p>
    <w:p w14:paraId="7123AF68"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 </w:t>
      </w:r>
      <w:r w:rsidRPr="00A73B92">
        <w:rPr>
          <w:rFonts w:ascii="Consolas" w:eastAsia="Times New Roman" w:hAnsi="Consolas" w:cs="Courier New"/>
          <w:color w:val="0000E6"/>
          <w:sz w:val="20"/>
          <w:szCs w:val="20"/>
          <w:lang w:val="en-US" w:eastAsia="es-CO"/>
        </w:rPr>
        <w:t>else</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arr[i] &lt; 0) {</w:t>
      </w:r>
    </w:p>
    <w:p w14:paraId="010D1608"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arr[i] = arr[i]*(-1);</w:t>
      </w:r>
    </w:p>
    <w:p w14:paraId="6E12DE1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64DEE023"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arr[i] == 1) {</w:t>
      </w:r>
    </w:p>
    <w:p w14:paraId="5549848B"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counter++;</w:t>
      </w:r>
    </w:p>
    <w:p w14:paraId="006E9C92"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2E7938E0"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arr[i] % divisor == 0) {</w:t>
      </w:r>
    </w:p>
    <w:p w14:paraId="7B87A6D0"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divisible = </w:t>
      </w:r>
      <w:r w:rsidRPr="00A73B92">
        <w:rPr>
          <w:rFonts w:ascii="Consolas" w:eastAsia="Times New Roman" w:hAnsi="Consolas" w:cs="Courier New"/>
          <w:color w:val="0000E6"/>
          <w:sz w:val="20"/>
          <w:szCs w:val="20"/>
          <w:lang w:val="en-US" w:eastAsia="es-CO"/>
        </w:rPr>
        <w:t>true</w:t>
      </w:r>
      <w:r w:rsidRPr="00A73B92">
        <w:rPr>
          <w:rFonts w:ascii="Consolas" w:eastAsia="Times New Roman" w:hAnsi="Consolas" w:cs="Courier New"/>
          <w:color w:val="000000"/>
          <w:sz w:val="20"/>
          <w:szCs w:val="20"/>
          <w:lang w:val="en-US" w:eastAsia="es-CO"/>
        </w:rPr>
        <w:t>;</w:t>
      </w:r>
    </w:p>
    <w:p w14:paraId="1E17832C"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arr[i] = arr[i] / divisor;</w:t>
      </w:r>
    </w:p>
    <w:p w14:paraId="070FE5C3"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07EE14DA"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53A2ACB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divisible) {</w:t>
      </w:r>
    </w:p>
    <w:p w14:paraId="22C8A0D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lcm = lcm*divisor;</w:t>
      </w:r>
    </w:p>
    <w:p w14:paraId="05CEAF4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 </w:t>
      </w:r>
      <w:r w:rsidRPr="00A73B92">
        <w:rPr>
          <w:rFonts w:ascii="Consolas" w:eastAsia="Times New Roman" w:hAnsi="Consolas" w:cs="Courier New"/>
          <w:color w:val="0000E6"/>
          <w:sz w:val="20"/>
          <w:szCs w:val="20"/>
          <w:lang w:val="en-US" w:eastAsia="es-CO"/>
        </w:rPr>
        <w:t>else</w:t>
      </w:r>
      <w:r w:rsidRPr="00A73B92">
        <w:rPr>
          <w:rFonts w:ascii="Consolas" w:eastAsia="Times New Roman" w:hAnsi="Consolas" w:cs="Courier New"/>
          <w:color w:val="000000"/>
          <w:sz w:val="20"/>
          <w:szCs w:val="20"/>
          <w:lang w:val="en-US" w:eastAsia="es-CO"/>
        </w:rPr>
        <w:t xml:space="preserve"> {</w:t>
      </w:r>
    </w:p>
    <w:p w14:paraId="6526C42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divisor++;</w:t>
      </w:r>
    </w:p>
    <w:p w14:paraId="1B3F0C9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5CD1E3B3"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f</w:t>
      </w:r>
      <w:r w:rsidRPr="00A73B92">
        <w:rPr>
          <w:rFonts w:ascii="Consolas" w:eastAsia="Times New Roman" w:hAnsi="Consolas" w:cs="Courier New"/>
          <w:color w:val="000000"/>
          <w:sz w:val="20"/>
          <w:szCs w:val="20"/>
          <w:lang w:val="en-US" w:eastAsia="es-CO"/>
        </w:rPr>
        <w:t xml:space="preserve"> (counter == len) {</w:t>
      </w:r>
    </w:p>
    <w:p w14:paraId="7B193FB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lcm;</w:t>
      </w:r>
    </w:p>
    <w:p w14:paraId="12AF1D3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63007BA7"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p>
    <w:p w14:paraId="2494AA1C"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w:t>
      </w:r>
    </w:p>
    <w:p w14:paraId="764EB1FC"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0F0B2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main</w:t>
      </w:r>
      <w:r w:rsidRPr="00A73B92">
        <w:rPr>
          <w:rFonts w:ascii="Consolas" w:eastAsia="Times New Roman" w:hAnsi="Consolas" w:cs="Courier New"/>
          <w:color w:val="000000"/>
          <w:sz w:val="20"/>
          <w:szCs w:val="20"/>
          <w:lang w:val="en-US" w:eastAsia="es-CO"/>
        </w:rPr>
        <w:t>() {</w:t>
      </w:r>
    </w:p>
    <w:p w14:paraId="102AD120"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arr[] = {2, 7, 3, 9, 4};</w:t>
      </w:r>
    </w:p>
    <w:p w14:paraId="55A56DD3"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len = </w:t>
      </w:r>
      <w:r w:rsidRPr="00A73B92">
        <w:rPr>
          <w:rFonts w:ascii="Consolas" w:eastAsia="Times New Roman" w:hAnsi="Consolas" w:cs="Courier New"/>
          <w:color w:val="0000E6"/>
          <w:sz w:val="20"/>
          <w:szCs w:val="20"/>
          <w:lang w:val="en-US" w:eastAsia="es-CO"/>
        </w:rPr>
        <w:t>sizeof</w:t>
      </w:r>
      <w:r w:rsidRPr="00A73B92">
        <w:rPr>
          <w:rFonts w:ascii="Consolas" w:eastAsia="Times New Roman" w:hAnsi="Consolas" w:cs="Courier New"/>
          <w:color w:val="000000"/>
          <w:sz w:val="20"/>
          <w:szCs w:val="20"/>
          <w:lang w:val="en-US" w:eastAsia="es-CO"/>
        </w:rPr>
        <w:t xml:space="preserve"> arr / </w:t>
      </w:r>
      <w:r w:rsidRPr="00A73B92">
        <w:rPr>
          <w:rFonts w:ascii="Consolas" w:eastAsia="Times New Roman" w:hAnsi="Consolas" w:cs="Courier New"/>
          <w:color w:val="0000E6"/>
          <w:sz w:val="20"/>
          <w:szCs w:val="20"/>
          <w:lang w:val="en-US" w:eastAsia="es-CO"/>
        </w:rPr>
        <w:t>sizeof</w:t>
      </w:r>
      <w:r w:rsidRPr="00A73B92">
        <w:rPr>
          <w:rFonts w:ascii="Consolas" w:eastAsia="Times New Roman" w:hAnsi="Consolas" w:cs="Courier New"/>
          <w:color w:val="000000"/>
          <w:sz w:val="20"/>
          <w:szCs w:val="20"/>
          <w:lang w:val="en-US" w:eastAsia="es-CO"/>
        </w:rPr>
        <w:t xml:space="preserve"> arr[0];</w:t>
      </w:r>
    </w:p>
    <w:p w14:paraId="4673102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cout &lt;&lt; lcm_array(arr, len);</w:t>
      </w:r>
    </w:p>
    <w:p w14:paraId="473F22C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A73B92">
        <w:rPr>
          <w:rFonts w:ascii="Consolas" w:eastAsia="Times New Roman" w:hAnsi="Consolas" w:cs="Courier New"/>
          <w:color w:val="000000"/>
          <w:sz w:val="20"/>
          <w:szCs w:val="20"/>
          <w:lang w:eastAsia="es-CO"/>
        </w:rPr>
        <w:t>}</w:t>
      </w:r>
    </w:p>
    <w:p w14:paraId="1F3FA974" w14:textId="77777777" w:rsidR="00A73B92" w:rsidRDefault="00A73B92"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8547C56" w14:textId="77777777" w:rsidR="00A73B92" w:rsidRDefault="00A73B92"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D7E56D9" w14:textId="0F969786" w:rsidR="00A73B92" w:rsidRPr="00465AF1" w:rsidRDefault="00A73B92" w:rsidP="00A73B92">
      <w:pPr>
        <w:pStyle w:val="TituloCodigo"/>
        <w:rPr>
          <w:rFonts w:ascii="Monospaced" w:hAnsi="Monospaced"/>
          <w:sz w:val="27"/>
          <w:szCs w:val="27"/>
          <w:lang w:eastAsia="es-CO"/>
        </w:rPr>
      </w:pPr>
      <w:commentRangeStart w:id="362"/>
      <w:r>
        <w:rPr>
          <w:lang w:eastAsia="es-CO"/>
        </w:rPr>
        <w:t>PYTHON</w:t>
      </w:r>
      <w:commentRangeEnd w:id="362"/>
      <w:r>
        <w:rPr>
          <w:rStyle w:val="Refdecomentario"/>
          <w:b w:val="0"/>
          <w:color w:val="auto"/>
        </w:rPr>
        <w:commentReference w:id="362"/>
      </w:r>
    </w:p>
    <w:p w14:paraId="147F9605" w14:textId="77777777" w:rsidR="00BD40F0" w:rsidRPr="00465AF1" w:rsidRDefault="00BD40F0" w:rsidP="008153CC">
      <w:pPr>
        <w:pStyle w:val="Sinespaciado"/>
        <w:rPr>
          <w:rFonts w:asciiTheme="minorHAnsi" w:eastAsiaTheme="majorEastAsia" w:hAnsiTheme="minorHAnsi" w:cstheme="majorBidi"/>
          <w:b/>
          <w:color w:val="1F4E79" w:themeColor="accent1" w:themeShade="80"/>
          <w:sz w:val="36"/>
          <w:szCs w:val="26"/>
        </w:rPr>
      </w:pPr>
    </w:p>
    <w:p w14:paraId="568B9EE6" w14:textId="2DCF4B88" w:rsidR="00D55009" w:rsidRPr="00465AF1" w:rsidRDefault="00616230" w:rsidP="00B30970">
      <w:pPr>
        <w:pStyle w:val="Titulossecundarios"/>
      </w:pPr>
      <w:bookmarkStart w:id="363" w:name="_Toc47437665"/>
      <w:bookmarkEnd w:id="351"/>
      <w:r>
        <w:t>Test de primalidad</w:t>
      </w:r>
      <w:bookmarkEnd w:id="363"/>
    </w:p>
    <w:p w14:paraId="16A93CD5" w14:textId="77777777" w:rsidR="008B7EDD" w:rsidRDefault="008B7EDD" w:rsidP="00A7359A">
      <w:pPr>
        <w:contextualSpacing/>
      </w:pPr>
    </w:p>
    <w:p w14:paraId="25270698" w14:textId="73CCBFE4" w:rsidR="008B7EDD" w:rsidRDefault="003F4254" w:rsidP="008B7EDD">
      <w:pPr>
        <w:keepNext/>
        <w:contextualSpacing/>
        <w:jc w:val="center"/>
      </w:pPr>
      <w:r>
        <w:pict w14:anchorId="19CF0B5B">
          <v:shape id="_x0000_i1040" type="#_x0000_t75" style="width:345.75pt;height:3in">
            <v:imagedata r:id="rId97" o:title="test de primalidad"/>
          </v:shape>
        </w:pict>
      </w:r>
    </w:p>
    <w:p w14:paraId="6534B654" w14:textId="06F01A87" w:rsidR="008B7EDD" w:rsidRDefault="008B7EDD" w:rsidP="008B7EDD">
      <w:pPr>
        <w:pStyle w:val="Descripcin"/>
      </w:pPr>
      <w:bookmarkStart w:id="364" w:name="_Toc4743796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t xml:space="preserve"> Información importante sobre los números primos</w:t>
      </w:r>
      <w:bookmarkEnd w:id="364"/>
    </w:p>
    <w:p w14:paraId="455BB5BF" w14:textId="511B7367" w:rsidR="002A43A1" w:rsidRPr="00465AF1" w:rsidRDefault="002A43A1" w:rsidP="00A7359A">
      <w:pPr>
        <w:contextualSpacing/>
      </w:pPr>
      <w:r w:rsidRPr="00465AF1">
        <w:t>Un número primo es un número natural mayor que 1 que tiene únicamente dos divisores distintos: él mismo y el 1. Por el contrario, los números compuestos son los números naturales que tienen algún divisor natural aparte de sí mismos y del 1, y, por lo tanto, pueden factorizarse. El número 1, por convenio, no se considera ni primo ni compuesto.</w:t>
      </w:r>
    </w:p>
    <w:p w14:paraId="6A583235" w14:textId="77777777" w:rsidR="002A43A1" w:rsidRPr="00465AF1" w:rsidRDefault="002A43A1" w:rsidP="00A7359A">
      <w:pPr>
        <w:contextualSpacing/>
      </w:pPr>
      <w:r w:rsidRPr="00465AF1">
        <w:t>La propiedad de ser número primo se denomina primalidad. El estudio de los números primos es una parte importante de la teoría de números, rama de las matemáticas que trata las propiedades, básicamente aritméticas, de los números enteros.</w:t>
      </w:r>
    </w:p>
    <w:p w14:paraId="548B0294" w14:textId="77777777" w:rsidR="002A43A1" w:rsidRPr="00465AF1" w:rsidRDefault="002A43A1" w:rsidP="00A7359A">
      <w:pPr>
        <w:contextualSpacing/>
      </w:pPr>
      <w:r w:rsidRPr="00465AF1">
        <w:t>El teorema fundamental de la aritmética establece que todo número natural tiene una representación única como producto de factores primos, salvo el orden. Un mismo factor primo puede aparecer varias veces. El 1 se representa entonces como un producto vacío.</w:t>
      </w:r>
    </w:p>
    <w:p w14:paraId="193BCF48" w14:textId="016EF84C" w:rsidR="00A275D5" w:rsidRPr="00465AF1" w:rsidRDefault="00A275D5" w:rsidP="00A275D5">
      <w:pPr>
        <w:pStyle w:val="TituloCodigo"/>
        <w:spacing w:before="0" w:after="0"/>
        <w:contextualSpacing/>
      </w:pPr>
      <w:r w:rsidRPr="00465AF1">
        <w:t>JAVA</w:t>
      </w:r>
    </w:p>
    <w:p w14:paraId="6DD6AA36"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365" w:name="_Toc10894660"/>
      <w:r w:rsidRPr="00465AF1">
        <w:rPr>
          <w:rFonts w:ascii="Consolas" w:eastAsia="Times New Roman" w:hAnsi="Consolas" w:cs="Courier New"/>
          <w:color w:val="969696"/>
          <w:sz w:val="20"/>
          <w:szCs w:val="20"/>
          <w:lang w:eastAsia="es-CO"/>
        </w:rPr>
        <w:t>//Programa java que verifica si un número</w:t>
      </w:r>
    </w:p>
    <w:p w14:paraId="5F4CD89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es primo o no</w:t>
      </w:r>
    </w:p>
    <w:p w14:paraId="221F211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45DE6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malityTest</w:t>
      </w:r>
      <w:r w:rsidRPr="001B4F1A">
        <w:rPr>
          <w:rFonts w:ascii="Consolas" w:eastAsia="Times New Roman" w:hAnsi="Consolas" w:cs="Courier New"/>
          <w:color w:val="000000"/>
          <w:sz w:val="20"/>
          <w:szCs w:val="20"/>
          <w:lang w:val="en-US" w:eastAsia="es-CO"/>
        </w:rPr>
        <w:t xml:space="preserve"> {</w:t>
      </w:r>
    </w:p>
    <w:p w14:paraId="5670F35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347B7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6707D4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isprime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04832E3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5;</w:t>
      </w:r>
    </w:p>
    <w:p w14:paraId="378FCB0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sPrime</w:t>
      </w:r>
      <w:r w:rsidRPr="001B4F1A">
        <w:rPr>
          <w:rFonts w:ascii="Consolas" w:eastAsia="Times New Roman" w:hAnsi="Consolas" w:cs="Courier New"/>
          <w:color w:val="000000"/>
          <w:sz w:val="20"/>
          <w:szCs w:val="20"/>
          <w:lang w:val="en-US" w:eastAsia="es-CO"/>
        </w:rPr>
        <w:t>(n)) {</w:t>
      </w:r>
    </w:p>
    <w:p w14:paraId="226C41A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s primo"</w:t>
      </w:r>
      <w:r w:rsidRPr="001B4F1A">
        <w:rPr>
          <w:rFonts w:ascii="Consolas" w:eastAsia="Times New Roman" w:hAnsi="Consolas" w:cs="Courier New"/>
          <w:color w:val="000000"/>
          <w:sz w:val="20"/>
          <w:szCs w:val="20"/>
          <w:lang w:val="en-US" w:eastAsia="es-CO"/>
        </w:rPr>
        <w:t>);</w:t>
      </w:r>
    </w:p>
    <w:p w14:paraId="2E1F7E6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0941345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 es primo"</w:t>
      </w:r>
      <w:r w:rsidRPr="00465AF1">
        <w:rPr>
          <w:rFonts w:ascii="Consolas" w:eastAsia="Times New Roman" w:hAnsi="Consolas" w:cs="Courier New"/>
          <w:color w:val="000000"/>
          <w:sz w:val="20"/>
          <w:szCs w:val="20"/>
          <w:lang w:eastAsia="es-CO"/>
        </w:rPr>
        <w:t>);</w:t>
      </w:r>
    </w:p>
    <w:p w14:paraId="258208A2"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892019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4532C42"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5D5C13B"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rueba de primalidad</w:t>
      </w:r>
    </w:p>
    <w:p w14:paraId="5462EBC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sPrim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71FCB22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lt; 2) {</w:t>
      </w:r>
    </w:p>
    <w:p w14:paraId="064B28C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0C6762F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4B371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2) {</w:t>
      </w:r>
    </w:p>
    <w:p w14:paraId="618DB6D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14AC1A3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9768E1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2 == 0) {</w:t>
      </w:r>
    </w:p>
    <w:p w14:paraId="4435E79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6302608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D3DD842" w14:textId="1D50ADC6"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00370CA2" w:rsidRPr="001B4F1A">
        <w:rPr>
          <w:rFonts w:ascii="Consolas" w:eastAsia="Times New Roman" w:hAnsi="Consolas" w:cs="Courier New"/>
          <w:color w:val="000000"/>
          <w:sz w:val="20"/>
          <w:szCs w:val="20"/>
          <w:lang w:val="en-US" w:eastAsia="es-CO"/>
        </w:rPr>
        <w:t xml:space="preserve"> i = 2</w:t>
      </w:r>
      <w:r w:rsidRPr="001B4F1A">
        <w:rPr>
          <w:rFonts w:ascii="Consolas" w:eastAsia="Times New Roman" w:hAnsi="Consolas" w:cs="Courier New"/>
          <w:color w:val="000000"/>
          <w:sz w:val="20"/>
          <w:szCs w:val="20"/>
          <w:lang w:val="en-US" w:eastAsia="es-CO"/>
        </w:rPr>
        <w:t>; i * i &lt;= x; i++) {</w:t>
      </w:r>
    </w:p>
    <w:p w14:paraId="789E452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i == 0) {</w:t>
      </w:r>
    </w:p>
    <w:p w14:paraId="6AD0AA1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6219E6A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6B1AA3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8DB15B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47DD916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2020E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633EB92" w14:textId="1C30DEDC" w:rsidR="00E342E6" w:rsidRPr="001B4F1A" w:rsidRDefault="00E342E6" w:rsidP="00E342E6">
      <w:pPr>
        <w:pStyle w:val="TituloCodigo"/>
        <w:rPr>
          <w:lang w:val="en-US" w:eastAsia="es-CO"/>
        </w:rPr>
      </w:pPr>
      <w:r w:rsidRPr="001B4F1A">
        <w:rPr>
          <w:lang w:val="en-US" w:eastAsia="es-CO"/>
        </w:rPr>
        <w:t>C++</w:t>
      </w:r>
    </w:p>
    <w:p w14:paraId="46E0E30F"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3C739E3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3A89E080"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w:t>
      </w:r>
    </w:p>
    <w:p w14:paraId="567668A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179922C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D75BB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isPrim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28E77E1D"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lt; 2) {</w:t>
      </w:r>
    </w:p>
    <w:p w14:paraId="53DDDC3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01557D2D"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7AFE95C"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2) {</w:t>
      </w:r>
    </w:p>
    <w:p w14:paraId="4298493C"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673E6DC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06ED45"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 i &lt;= x; i++) {</w:t>
      </w:r>
    </w:p>
    <w:p w14:paraId="61C958D0"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 i == 0) {</w:t>
      </w:r>
    </w:p>
    <w:p w14:paraId="0461213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1D442C46"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B63457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A6D678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2229C32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7311EA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714122"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7DDCA11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25;</w:t>
      </w:r>
    </w:p>
    <w:p w14:paraId="141D1DB7"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sPrime(n)) {</w:t>
      </w:r>
    </w:p>
    <w:p w14:paraId="3C09C30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n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es primo</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endl;</w:t>
      </w:r>
    </w:p>
    <w:p w14:paraId="5D8BE3A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5AAA0830"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n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 no es prim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808F6F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1AF6962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19E25D9D" w14:textId="77777777" w:rsidR="00E342E6" w:rsidRPr="001B4F1A"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2E12A6" w14:textId="7901EE1D" w:rsidR="00E342E6" w:rsidRPr="001B4F1A" w:rsidRDefault="00E342E6" w:rsidP="00E342E6">
      <w:pPr>
        <w:pStyle w:val="TituloCodigo"/>
        <w:rPr>
          <w:lang w:val="en-US" w:eastAsia="es-CO"/>
        </w:rPr>
      </w:pPr>
      <w:r w:rsidRPr="001B4F1A">
        <w:rPr>
          <w:lang w:val="en-US" w:eastAsia="es-CO"/>
        </w:rPr>
        <w:t>PYTHON</w:t>
      </w:r>
    </w:p>
    <w:p w14:paraId="2A53E146"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6EF6089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B40C6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isPrim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694D1D4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 2 == 0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gt; 2) </w:t>
      </w:r>
      <w:r w:rsidRPr="001B4F1A">
        <w:rPr>
          <w:rFonts w:ascii="Consolas" w:eastAsia="Times New Roman" w:hAnsi="Consolas" w:cs="Courier New"/>
          <w:color w:val="0000E6"/>
          <w:sz w:val="20"/>
          <w:szCs w:val="20"/>
          <w:lang w:val="en-US" w:eastAsia="es-CO"/>
        </w:rPr>
        <w:t>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lt; 2:</w:t>
      </w:r>
    </w:p>
    <w:p w14:paraId="4E69978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False</w:t>
      </w:r>
    </w:p>
    <w:p w14:paraId="43E78C6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 2:</w:t>
      </w:r>
    </w:p>
    <w:p w14:paraId="2502549D"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True</w:t>
      </w:r>
    </w:p>
    <w:p w14:paraId="6574D4E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3</w:t>
      </w:r>
    </w:p>
    <w:p w14:paraId="4E18F29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 i &lt;=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2E1F860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 i == 0:</w:t>
      </w:r>
    </w:p>
    <w:p w14:paraId="0A65F8C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False</w:t>
      </w:r>
    </w:p>
    <w:p w14:paraId="050617F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55D2AD4F"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66"/>
          <w:sz w:val="20"/>
          <w:szCs w:val="20"/>
          <w:lang w:val="en-US" w:eastAsia="es-CO"/>
        </w:rPr>
        <w:t>True</w:t>
      </w:r>
    </w:p>
    <w:p w14:paraId="0E4F813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1D332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CEBA3"/>
          <w:lang w:val="en-US" w:eastAsia="es-CO"/>
        </w:rPr>
        <w:t>main</w:t>
      </w:r>
      <w:r w:rsidRPr="001B4F1A">
        <w:rPr>
          <w:rFonts w:ascii="Consolas" w:eastAsia="Times New Roman" w:hAnsi="Consolas" w:cs="Courier New"/>
          <w:color w:val="000000"/>
          <w:sz w:val="20"/>
          <w:szCs w:val="20"/>
          <w:lang w:val="en-US" w:eastAsia="es-CO"/>
        </w:rPr>
        <w:t>():</w:t>
      </w:r>
    </w:p>
    <w:p w14:paraId="4A40825D"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13)</w:t>
      </w:r>
    </w:p>
    <w:p w14:paraId="27D5F4C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sPrime(n):</w:t>
      </w:r>
    </w:p>
    <w:p w14:paraId="561CBC67"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tdout.write(</w:t>
      </w:r>
      <w:r w:rsidRPr="00465AF1">
        <w:rPr>
          <w:rFonts w:ascii="Consolas" w:eastAsia="Times New Roman" w:hAnsi="Consolas" w:cs="Courier New"/>
          <w:color w:val="CE7B00"/>
          <w:sz w:val="20"/>
          <w:szCs w:val="20"/>
          <w:lang w:eastAsia="es-CO"/>
        </w:rPr>
        <w:t>"es primo"</w:t>
      </w:r>
      <w:r w:rsidRPr="00465AF1">
        <w:rPr>
          <w:rFonts w:ascii="Consolas" w:eastAsia="Times New Roman" w:hAnsi="Consolas" w:cs="Courier New"/>
          <w:color w:val="000000"/>
          <w:sz w:val="20"/>
          <w:szCs w:val="20"/>
          <w:lang w:eastAsia="es-CO"/>
        </w:rPr>
        <w:t>)</w:t>
      </w:r>
    </w:p>
    <w:p w14:paraId="27749F26"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w:t>
      </w:r>
    </w:p>
    <w:p w14:paraId="400A4594"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tdout.write(</w:t>
      </w:r>
      <w:r w:rsidRPr="00465AF1">
        <w:rPr>
          <w:rFonts w:ascii="Consolas" w:eastAsia="Times New Roman" w:hAnsi="Consolas" w:cs="Courier New"/>
          <w:color w:val="CE7B00"/>
          <w:sz w:val="20"/>
          <w:szCs w:val="20"/>
          <w:lang w:eastAsia="es-CO"/>
        </w:rPr>
        <w:t>"no es primo"</w:t>
      </w:r>
      <w:r w:rsidRPr="00465AF1">
        <w:rPr>
          <w:rFonts w:ascii="Consolas" w:eastAsia="Times New Roman" w:hAnsi="Consolas" w:cs="Courier New"/>
          <w:color w:val="000000"/>
          <w:sz w:val="20"/>
          <w:szCs w:val="20"/>
          <w:lang w:eastAsia="es-CO"/>
        </w:rPr>
        <w:t>)</w:t>
      </w:r>
    </w:p>
    <w:p w14:paraId="651C1142"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0CF10A9" w14:textId="77777777" w:rsidR="00E342E6" w:rsidRPr="00465AF1"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main()</w:t>
      </w:r>
    </w:p>
    <w:p w14:paraId="5A18D22F" w14:textId="77777777" w:rsidR="00E342E6" w:rsidRPr="00465AF1"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3039351D" w14:textId="77777777" w:rsidR="00BD40F0" w:rsidRPr="00465AF1" w:rsidRDefault="00BD40F0" w:rsidP="008153CC">
      <w:pPr>
        <w:pStyle w:val="Sinespaciado"/>
        <w:rPr>
          <w:rFonts w:asciiTheme="minorHAnsi" w:eastAsiaTheme="majorEastAsia" w:hAnsiTheme="minorHAnsi" w:cstheme="majorBidi"/>
          <w:b/>
          <w:color w:val="1F4E79" w:themeColor="accent1" w:themeShade="80"/>
          <w:sz w:val="36"/>
          <w:szCs w:val="26"/>
        </w:rPr>
      </w:pPr>
    </w:p>
    <w:p w14:paraId="33F13D92" w14:textId="0181632A" w:rsidR="000F47AB" w:rsidRPr="00465AF1" w:rsidRDefault="00616230" w:rsidP="00B30970">
      <w:pPr>
        <w:pStyle w:val="Titulossecundarios"/>
      </w:pPr>
      <w:bookmarkStart w:id="366" w:name="_Toc47437666"/>
      <w:bookmarkEnd w:id="365"/>
      <w:r>
        <w:t>Factores primos</w:t>
      </w:r>
      <w:bookmarkEnd w:id="366"/>
    </w:p>
    <w:p w14:paraId="53968C4A" w14:textId="77777777" w:rsidR="007E2B09" w:rsidRDefault="007E2B09" w:rsidP="00A7359A">
      <w:pPr>
        <w:contextualSpacing/>
      </w:pPr>
    </w:p>
    <w:p w14:paraId="184DA5AE" w14:textId="7AD0A713" w:rsidR="007E2B09" w:rsidRDefault="003F4254" w:rsidP="007E2B09">
      <w:pPr>
        <w:keepNext/>
        <w:contextualSpacing/>
        <w:jc w:val="center"/>
      </w:pPr>
      <w:r>
        <w:pict w14:anchorId="07FF8B62">
          <v:shape id="_x0000_i1041" type="#_x0000_t75" style="width:259.5pt;height:223.5pt">
            <v:imagedata r:id="rId98" o:title="factores primos"/>
          </v:shape>
        </w:pict>
      </w:r>
    </w:p>
    <w:p w14:paraId="7192EA04" w14:textId="5ADAA162" w:rsidR="007E2B09" w:rsidRDefault="007E2B09" w:rsidP="0007217E">
      <w:pPr>
        <w:pStyle w:val="Descripcin"/>
      </w:pPr>
      <w:bookmarkStart w:id="367" w:name="_Toc4743796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t xml:space="preserve"> Factores primos de 18</w:t>
      </w:r>
      <w:bookmarkEnd w:id="367"/>
    </w:p>
    <w:p w14:paraId="14A69E09" w14:textId="2C289D3B" w:rsidR="002A43A1" w:rsidRPr="00465AF1" w:rsidRDefault="002A43A1" w:rsidP="00A7359A">
      <w:pPr>
        <w:contextualSpacing/>
      </w:pPr>
      <w:r w:rsidRPr="00465AF1">
        <w:t>Los factores primos de un número entero son los números primos divisores exactos de ese número entero. El proceso de búsqueda de esos divisores se denomina factorización de enteros, o factorización en números primos.</w:t>
      </w:r>
    </w:p>
    <w:p w14:paraId="57098D1E" w14:textId="77777777" w:rsidR="002A43A1" w:rsidRPr="00465AF1" w:rsidRDefault="002A43A1" w:rsidP="00A7359A">
      <w:pPr>
        <w:contextualSpacing/>
      </w:pPr>
      <w:r w:rsidRPr="00465AF1">
        <w:t xml:space="preserve">Determinar el número de factores primos de un número es un ejemplo de problema matemático frecuentemente empleado para asegurar la seguridad de los </w:t>
      </w:r>
      <w:r w:rsidR="009E2252" w:rsidRPr="00465AF1">
        <w:t>sistemas</w:t>
      </w:r>
      <w:r w:rsidRPr="00465AF1">
        <w:t xml:space="preserve"> criptográficos: se cree que este problema requiere un tiempo superior al tiempo polinómico en el número de dígitos implicados; de hecho, es relativamente sencillo construir un problema que precisaría más tiempo que la Edad del Universo si se intentase calcular con los ordenadores actuales utilizando algoritmos actuales.</w:t>
      </w:r>
    </w:p>
    <w:p w14:paraId="19383B60" w14:textId="2E27105B" w:rsidR="00A275D5" w:rsidRPr="00465AF1" w:rsidRDefault="00A275D5" w:rsidP="00A275D5">
      <w:pPr>
        <w:pStyle w:val="TituloCodigo"/>
        <w:spacing w:before="0" w:after="0"/>
        <w:contextualSpacing/>
      </w:pPr>
      <w:r w:rsidRPr="00465AF1">
        <w:t>JAVA</w:t>
      </w:r>
    </w:p>
    <w:p w14:paraId="55244BE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368" w:name="_Toc10894661"/>
      <w:r w:rsidRPr="00465AF1">
        <w:rPr>
          <w:rFonts w:ascii="Consolas" w:eastAsia="Times New Roman" w:hAnsi="Consolas" w:cs="Courier New"/>
          <w:color w:val="969696"/>
          <w:sz w:val="20"/>
          <w:szCs w:val="20"/>
          <w:lang w:eastAsia="es-CO"/>
        </w:rPr>
        <w:t>//Programa que descompone un número n</w:t>
      </w:r>
    </w:p>
    <w:p w14:paraId="6C8061F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n sus factores primos</w:t>
      </w:r>
    </w:p>
    <w:p w14:paraId="143A148C"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333091E"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PrimeFactors</w:t>
      </w:r>
      <w:r w:rsidRPr="00465AF1">
        <w:rPr>
          <w:rFonts w:ascii="Consolas" w:eastAsia="Times New Roman" w:hAnsi="Consolas" w:cs="Courier New"/>
          <w:color w:val="000000"/>
          <w:sz w:val="20"/>
          <w:szCs w:val="20"/>
          <w:lang w:eastAsia="es-CO"/>
        </w:rPr>
        <w:t xml:space="preserve"> {</w:t>
      </w:r>
    </w:p>
    <w:p w14:paraId="27F1779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860F2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30064E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meFactors</w:t>
      </w:r>
      <w:r w:rsidRPr="001B4F1A">
        <w:rPr>
          <w:rFonts w:ascii="Consolas" w:eastAsia="Times New Roman" w:hAnsi="Consolas" w:cs="Courier New"/>
          <w:color w:val="000000"/>
          <w:sz w:val="20"/>
          <w:szCs w:val="20"/>
          <w:lang w:val="en-US" w:eastAsia="es-CO"/>
        </w:rPr>
        <w:t>(12);</w:t>
      </w:r>
    </w:p>
    <w:p w14:paraId="312C811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360EA2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Descomposicion en factores primos</w:t>
      </w:r>
    </w:p>
    <w:p w14:paraId="0804C19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meFact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983F11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p = 2; p * p &lt;= N; ++p) {</w:t>
      </w:r>
    </w:p>
    <w:p w14:paraId="15C49F0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p == 0) {</w:t>
      </w:r>
    </w:p>
    <w:p w14:paraId="3316893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p);</w:t>
      </w:r>
    </w:p>
    <w:p w14:paraId="029A03F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p;</w:t>
      </w:r>
    </w:p>
    <w:p w14:paraId="69976C3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1FE82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1B07E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 {</w:t>
      </w:r>
    </w:p>
    <w:p w14:paraId="580ADEA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N);</w:t>
      </w:r>
    </w:p>
    <w:p w14:paraId="340C1C8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FB071C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09418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B19FBE9" w14:textId="199153F7" w:rsidR="00E342E6" w:rsidRPr="001B4F1A" w:rsidRDefault="00E342E6" w:rsidP="00E342E6">
      <w:pPr>
        <w:pStyle w:val="TituloCodigo"/>
        <w:rPr>
          <w:lang w:val="en-US" w:eastAsia="es-CO"/>
        </w:rPr>
      </w:pPr>
      <w:r w:rsidRPr="001B4F1A">
        <w:rPr>
          <w:lang w:val="en-US" w:eastAsia="es-CO"/>
        </w:rPr>
        <w:t>C++</w:t>
      </w:r>
    </w:p>
    <w:p w14:paraId="4C9DB4C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592D323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35EC9F2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w:t>
      </w:r>
    </w:p>
    <w:p w14:paraId="51A385D2"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0951A887"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ype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w:t>
      </w:r>
    </w:p>
    <w:p w14:paraId="1CBAF15A"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C9C6E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shd w:val="clear" w:color="auto" w:fill="ECEBA3"/>
          <w:lang w:val="en-US" w:eastAsia="es-CO"/>
        </w:rPr>
        <w:t>primeFact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 xml:space="preserve"> n) {</w:t>
      </w:r>
    </w:p>
    <w:p w14:paraId="39E0C1D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 xml:space="preserve"> p = 2; p * p &lt;= n; p++) {</w:t>
      </w:r>
    </w:p>
    <w:p w14:paraId="7E795634"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p == 0) {</w:t>
      </w:r>
    </w:p>
    <w:p w14:paraId="0FED07D3"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p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1351D1B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p;</w:t>
      </w:r>
    </w:p>
    <w:p w14:paraId="44E82051"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2CA96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46BB66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 {</w:t>
      </w:r>
    </w:p>
    <w:p w14:paraId="33423D8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n &lt;&lt; endl;</w:t>
      </w:r>
    </w:p>
    <w:p w14:paraId="0F402EC8"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4F58FE"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B15D3CC"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6B3CE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200C7D9B"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1B4F1A">
        <w:rPr>
          <w:rFonts w:ascii="Consolas" w:eastAsia="Times New Roman" w:hAnsi="Consolas" w:cs="Courier New"/>
          <w:color w:val="000000"/>
          <w:sz w:val="20"/>
          <w:szCs w:val="20"/>
          <w:lang w:val="en-US" w:eastAsia="es-CO"/>
        </w:rPr>
        <w:t xml:space="preserve"> n = 20;</w:t>
      </w:r>
    </w:p>
    <w:p w14:paraId="1A3B5750"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Factors(n);</w:t>
      </w:r>
    </w:p>
    <w:p w14:paraId="71914DC9" w14:textId="77777777" w:rsidR="00E342E6" w:rsidRPr="001B4F1A" w:rsidRDefault="00E342E6" w:rsidP="00E3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774EFB5A" w14:textId="77777777" w:rsidR="00E342E6" w:rsidRPr="001B4F1A"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0D969F" w14:textId="134585C9" w:rsidR="00E342E6" w:rsidRPr="001B4F1A" w:rsidRDefault="00E342E6" w:rsidP="001E41A8">
      <w:pPr>
        <w:pStyle w:val="TituloCodigo"/>
        <w:rPr>
          <w:lang w:val="en-US" w:eastAsia="es-CO"/>
        </w:rPr>
      </w:pPr>
      <w:r w:rsidRPr="001B4F1A">
        <w:rPr>
          <w:lang w:val="en-US" w:eastAsia="es-CO"/>
        </w:rPr>
        <w:t>PYTHON</w:t>
      </w:r>
    </w:p>
    <w:p w14:paraId="07F0ECDF"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40BBDEC2"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5D97B7"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meFact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B91F5C9"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2)</w:t>
      </w:r>
    </w:p>
    <w:p w14:paraId="098F039B"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2 &lt;=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4E8A04C9"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 i == 0:</w:t>
      </w:r>
    </w:p>
    <w:p w14:paraId="1FE664B2"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dout.write(</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i)+</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64B1B3B0"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 i</w:t>
      </w:r>
    </w:p>
    <w:p w14:paraId="10475B87"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1</w:t>
      </w:r>
    </w:p>
    <w:p w14:paraId="1C8F15CC"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gt;1:</w:t>
      </w:r>
    </w:p>
    <w:p w14:paraId="3843FF16"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dout.write(</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239DCFE0" w14:textId="77777777" w:rsidR="001E41A8" w:rsidRPr="001B4F1A"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3C98E4" w14:textId="77777777" w:rsidR="001E41A8" w:rsidRPr="00465AF1"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de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ain</w:t>
      </w:r>
      <w:r w:rsidRPr="00465AF1">
        <w:rPr>
          <w:rFonts w:ascii="Consolas" w:eastAsia="Times New Roman" w:hAnsi="Consolas" w:cs="Courier New"/>
          <w:color w:val="000000"/>
          <w:sz w:val="20"/>
          <w:szCs w:val="20"/>
          <w:lang w:eastAsia="es-CO"/>
        </w:rPr>
        <w:t>():</w:t>
      </w:r>
    </w:p>
    <w:p w14:paraId="47C25ED6" w14:textId="77777777" w:rsidR="001E41A8" w:rsidRPr="00465AF1"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meFactors(20)</w:t>
      </w:r>
    </w:p>
    <w:p w14:paraId="06BD02E6" w14:textId="77777777" w:rsidR="001E41A8" w:rsidRPr="00465AF1"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C24EC27" w14:textId="77777777" w:rsidR="001E41A8" w:rsidRPr="00465AF1" w:rsidRDefault="001E41A8" w:rsidP="001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main()</w:t>
      </w:r>
    </w:p>
    <w:p w14:paraId="404492F4" w14:textId="77777777" w:rsidR="00E342E6" w:rsidRPr="00465AF1" w:rsidRDefault="00E342E6"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1864B7F" w14:textId="77777777" w:rsidR="00BD40F0" w:rsidRPr="00465AF1" w:rsidRDefault="00BD40F0" w:rsidP="008153CC">
      <w:pPr>
        <w:pStyle w:val="Sinespaciado"/>
        <w:rPr>
          <w:rFonts w:asciiTheme="minorHAnsi" w:eastAsiaTheme="majorEastAsia" w:hAnsiTheme="minorHAnsi" w:cstheme="majorBidi"/>
          <w:b/>
          <w:color w:val="1F4E79" w:themeColor="accent1" w:themeShade="80"/>
          <w:sz w:val="36"/>
          <w:szCs w:val="26"/>
        </w:rPr>
      </w:pPr>
    </w:p>
    <w:p w14:paraId="1040097A" w14:textId="3B897025" w:rsidR="00E35FDC" w:rsidRPr="00465AF1" w:rsidRDefault="00E35FDC" w:rsidP="00B30970">
      <w:pPr>
        <w:pStyle w:val="Titulossecundarios"/>
      </w:pPr>
      <w:bookmarkStart w:id="369" w:name="_Toc47437667"/>
      <w:r w:rsidRPr="00465AF1">
        <w:t>Divisibili</w:t>
      </w:r>
      <w:bookmarkEnd w:id="368"/>
      <w:r w:rsidR="00C51A27" w:rsidRPr="00465AF1">
        <w:t>dad de un número</w:t>
      </w:r>
      <w:bookmarkEnd w:id="369"/>
    </w:p>
    <w:p w14:paraId="2B04EDD9" w14:textId="77777777" w:rsidR="0022438E" w:rsidRDefault="0022438E" w:rsidP="00F87480"/>
    <w:p w14:paraId="72742556" w14:textId="4696BF7C" w:rsidR="0022438E" w:rsidRDefault="003F4254" w:rsidP="0022438E">
      <w:pPr>
        <w:keepNext/>
        <w:jc w:val="center"/>
      </w:pPr>
      <w:r>
        <w:pict w14:anchorId="18C5A5DA">
          <v:shape id="_x0000_i1042" type="#_x0000_t75" style="width:265.5pt;height:245.25pt">
            <v:imagedata r:id="rId99" o:title="divisiblidad"/>
          </v:shape>
        </w:pict>
      </w:r>
    </w:p>
    <w:p w14:paraId="73429F82" w14:textId="04D5BE09" w:rsidR="0022438E" w:rsidRDefault="0022438E" w:rsidP="0007217E">
      <w:pPr>
        <w:pStyle w:val="Descripcin"/>
      </w:pPr>
      <w:bookmarkStart w:id="370" w:name="_Toc4743796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t xml:space="preserve"> Divisibilidad de un número entro otros números</w:t>
      </w:r>
      <w:bookmarkEnd w:id="370"/>
    </w:p>
    <w:p w14:paraId="5E4B99DB" w14:textId="5DEE3104" w:rsidR="00F87480" w:rsidRDefault="00F87480" w:rsidP="00F87480">
      <w:r w:rsidRPr="00465AF1">
        <w:t>Los criterios de divisibilidad son reglas que sirven para saber si un número es divisible por otro sin necesidad de realizar la división</w:t>
      </w:r>
      <w:r w:rsidR="0022438E">
        <w:t>, a continuación se presentan los criterios de divisibilidad para los números mas conocidos</w:t>
      </w:r>
      <w:r w:rsidRPr="00465AF1">
        <w:t>.</w:t>
      </w:r>
    </w:p>
    <w:p w14:paraId="203CC59A" w14:textId="77777777" w:rsidR="007F4784" w:rsidRPr="00465AF1" w:rsidRDefault="007F4784" w:rsidP="00F87480"/>
    <w:p w14:paraId="4CD68F7D" w14:textId="77777777" w:rsidR="00F87480" w:rsidRPr="00465AF1" w:rsidRDefault="00F87480" w:rsidP="00F87480"/>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319"/>
        <w:gridCol w:w="4365"/>
      </w:tblGrid>
      <w:tr w:rsidR="00F87480" w:rsidRPr="00465AF1" w14:paraId="32AE8DBF" w14:textId="77777777" w:rsidTr="007F47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5DC7A19" w14:textId="77777777" w:rsidR="00F87480" w:rsidRPr="00465AF1" w:rsidRDefault="00F87480" w:rsidP="00F87480">
            <w:pPr>
              <w:spacing w:before="240" w:after="240" w:line="276" w:lineRule="auto"/>
              <w:jc w:val="center"/>
              <w:rPr>
                <w:rFonts w:asciiTheme="majorHAnsi" w:hAnsiTheme="majorHAnsi" w:cstheme="majorHAnsi"/>
                <w:sz w:val="28"/>
                <w:szCs w:val="20"/>
              </w:rPr>
            </w:pPr>
            <w:r w:rsidRPr="00465AF1">
              <w:rPr>
                <w:rFonts w:asciiTheme="majorHAnsi" w:hAnsiTheme="majorHAnsi" w:cstheme="majorHAnsi"/>
                <w:bCs w:val="0"/>
                <w:sz w:val="28"/>
                <w:szCs w:val="20"/>
              </w:rPr>
              <w:t>Número</w:t>
            </w:r>
          </w:p>
        </w:tc>
        <w:tc>
          <w:tcPr>
            <w:tcW w:w="0" w:type="auto"/>
            <w:tcBorders>
              <w:top w:val="single" w:sz="4" w:space="0" w:color="auto"/>
              <w:left w:val="single" w:sz="4" w:space="0" w:color="auto"/>
              <w:bottom w:val="single" w:sz="4" w:space="0" w:color="auto"/>
              <w:right w:val="single" w:sz="4" w:space="0" w:color="auto"/>
            </w:tcBorders>
            <w:hideMark/>
          </w:tcPr>
          <w:p w14:paraId="4644C635" w14:textId="77777777" w:rsidR="00F87480" w:rsidRPr="00465AF1" w:rsidRDefault="00F87480" w:rsidP="00F8748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0"/>
              </w:rPr>
            </w:pPr>
            <w:r w:rsidRPr="00465AF1">
              <w:rPr>
                <w:rFonts w:asciiTheme="majorHAnsi" w:hAnsiTheme="majorHAnsi" w:cstheme="majorHAnsi"/>
                <w:bCs w:val="0"/>
                <w:sz w:val="28"/>
                <w:szCs w:val="20"/>
              </w:rPr>
              <w:t>Criterio</w:t>
            </w:r>
          </w:p>
        </w:tc>
        <w:tc>
          <w:tcPr>
            <w:tcW w:w="0" w:type="auto"/>
            <w:tcBorders>
              <w:top w:val="single" w:sz="4" w:space="0" w:color="auto"/>
              <w:left w:val="single" w:sz="4" w:space="0" w:color="auto"/>
              <w:bottom w:val="single" w:sz="4" w:space="0" w:color="auto"/>
              <w:right w:val="single" w:sz="4" w:space="0" w:color="auto"/>
            </w:tcBorders>
            <w:hideMark/>
          </w:tcPr>
          <w:p w14:paraId="5774B0C6" w14:textId="77777777" w:rsidR="00F87480" w:rsidRPr="00465AF1" w:rsidRDefault="00F87480" w:rsidP="00F8748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0"/>
              </w:rPr>
            </w:pPr>
            <w:r w:rsidRPr="00465AF1">
              <w:rPr>
                <w:rFonts w:asciiTheme="majorHAnsi" w:hAnsiTheme="majorHAnsi" w:cstheme="majorHAnsi"/>
                <w:bCs w:val="0"/>
                <w:sz w:val="28"/>
                <w:szCs w:val="20"/>
              </w:rPr>
              <w:t>Ejemplo</w:t>
            </w:r>
          </w:p>
        </w:tc>
      </w:tr>
      <w:tr w:rsidR="00F87480" w:rsidRPr="00465AF1" w14:paraId="0E54CD8F"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D80AEDA" w14:textId="65A313F2" w:rsidR="00F87480" w:rsidRPr="00465AF1" w:rsidRDefault="00F87480" w:rsidP="00F87480">
            <w:pPr>
              <w:spacing w:before="240" w:after="240" w:line="276" w:lineRule="auto"/>
              <w:jc w:val="left"/>
              <w:rPr>
                <w:rFonts w:asciiTheme="majorHAnsi" w:hAnsiTheme="majorHAnsi" w:cstheme="majorHAnsi"/>
                <w:bCs w:val="0"/>
                <w:color w:val="202122"/>
                <w:sz w:val="28"/>
                <w:szCs w:val="20"/>
              </w:rPr>
            </w:pPr>
            <w:r w:rsidRPr="00465AF1">
              <w:rPr>
                <w:rFonts w:asciiTheme="majorHAnsi" w:hAnsiTheme="majorHAnsi" w:cstheme="majorHAnsi"/>
                <w:bCs w:val="0"/>
                <w:color w:val="202122"/>
                <w:sz w:val="28"/>
                <w:szCs w:val="20"/>
              </w:rPr>
              <w:t>2</w:t>
            </w:r>
          </w:p>
        </w:tc>
        <w:tc>
          <w:tcPr>
            <w:tcW w:w="0" w:type="auto"/>
            <w:tcBorders>
              <w:top w:val="single" w:sz="4" w:space="0" w:color="auto"/>
            </w:tcBorders>
            <w:hideMark/>
          </w:tcPr>
          <w:p w14:paraId="7CC0D28F" w14:textId="77777777" w:rsidR="00F87480" w:rsidRPr="00465AF1" w:rsidRDefault="00F87480" w:rsidP="00F8748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El número termina en 0 o en una cifra par (2, 4, 6, 8).</w:t>
            </w:r>
          </w:p>
        </w:tc>
        <w:tc>
          <w:tcPr>
            <w:tcW w:w="0" w:type="auto"/>
            <w:tcBorders>
              <w:top w:val="single" w:sz="4" w:space="0" w:color="auto"/>
            </w:tcBorders>
            <w:hideMark/>
          </w:tcPr>
          <w:p w14:paraId="0C5AB169" w14:textId="77777777" w:rsidR="00F87480" w:rsidRPr="00465AF1" w:rsidRDefault="00F87480" w:rsidP="00F8748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78: porque la última cifra (8) es par.</w:t>
            </w:r>
          </w:p>
        </w:tc>
      </w:tr>
      <w:tr w:rsidR="00F87480" w:rsidRPr="00465AF1" w14:paraId="10C466E7"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665E9434" w14:textId="29E3BDCC" w:rsidR="00F87480" w:rsidRPr="00465AF1" w:rsidRDefault="00F87480" w:rsidP="00F87480">
            <w:pPr>
              <w:spacing w:before="240" w:after="240"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3</w:t>
            </w:r>
          </w:p>
        </w:tc>
        <w:tc>
          <w:tcPr>
            <w:tcW w:w="0" w:type="auto"/>
            <w:hideMark/>
          </w:tcPr>
          <w:p w14:paraId="55688401" w14:textId="77777777" w:rsidR="00F87480" w:rsidRPr="00465AF1" w:rsidRDefault="00F87480" w:rsidP="00F87480">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La suma de sus cifras es un múltiplo de 3.</w:t>
            </w:r>
          </w:p>
        </w:tc>
        <w:tc>
          <w:tcPr>
            <w:tcW w:w="0" w:type="auto"/>
            <w:hideMark/>
          </w:tcPr>
          <w:p w14:paraId="259CF088" w14:textId="77777777" w:rsidR="00F87480" w:rsidRPr="00465AF1" w:rsidRDefault="00F87480" w:rsidP="00F87480">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80: porque 4+ 8+ 0 = 12 es múltiplo de 3.</w:t>
            </w:r>
          </w:p>
        </w:tc>
      </w:tr>
      <w:tr w:rsidR="00F87480" w:rsidRPr="00465AF1" w14:paraId="1E9C59C2"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C690F" w14:textId="74120CE1" w:rsidR="00F87480" w:rsidRPr="00465AF1" w:rsidRDefault="00F87480" w:rsidP="00F87480">
            <w:pPr>
              <w:spacing w:before="240" w:after="240"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4</w:t>
            </w:r>
          </w:p>
        </w:tc>
        <w:tc>
          <w:tcPr>
            <w:tcW w:w="0" w:type="auto"/>
            <w:hideMark/>
          </w:tcPr>
          <w:p w14:paraId="464746AE" w14:textId="77777777" w:rsidR="00F87480" w:rsidRPr="00465AF1" w:rsidRDefault="00F87480" w:rsidP="00F8748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El número formado por las dos últimas cifras es un múltiplo de 4 o cuando termina en doble cero. O bien, si el resultado de sumar el doble del penúltimo dígito y el último da un número divisible entre 4.</w:t>
            </w:r>
          </w:p>
        </w:tc>
        <w:tc>
          <w:tcPr>
            <w:tcW w:w="0" w:type="auto"/>
            <w:hideMark/>
          </w:tcPr>
          <w:p w14:paraId="376F6012" w14:textId="77777777" w:rsidR="00F87480" w:rsidRPr="00465AF1" w:rsidRDefault="00F87480" w:rsidP="00F8748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7324: porque 24 es múltiplo de 4.</w:t>
            </w:r>
          </w:p>
          <w:p w14:paraId="46C56ABB" w14:textId="77777777" w:rsidR="00F87480" w:rsidRPr="00465AF1" w:rsidRDefault="00F87480" w:rsidP="00F87480">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8200: porque termina en 00. 5232: porque 3*2+2=8 y 8 es múltiplo de 4.</w:t>
            </w:r>
          </w:p>
        </w:tc>
      </w:tr>
      <w:tr w:rsidR="00F87480" w:rsidRPr="00465AF1" w14:paraId="6FE2869A"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6F2C2870" w14:textId="51CE2825"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5</w:t>
            </w:r>
          </w:p>
        </w:tc>
        <w:tc>
          <w:tcPr>
            <w:tcW w:w="0" w:type="auto"/>
            <w:hideMark/>
          </w:tcPr>
          <w:p w14:paraId="0C183D0A"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La última cifra es 0 o 5.</w:t>
            </w:r>
          </w:p>
        </w:tc>
        <w:tc>
          <w:tcPr>
            <w:tcW w:w="0" w:type="auto"/>
            <w:hideMark/>
          </w:tcPr>
          <w:p w14:paraId="18EA4EED"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85: porque termina en 5.</w:t>
            </w:r>
          </w:p>
        </w:tc>
      </w:tr>
      <w:tr w:rsidR="00F87480" w:rsidRPr="00465AF1" w14:paraId="68F83548"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2BE1A" w14:textId="7223F516"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6</w:t>
            </w:r>
          </w:p>
        </w:tc>
        <w:tc>
          <w:tcPr>
            <w:tcW w:w="0" w:type="auto"/>
            <w:hideMark/>
          </w:tcPr>
          <w:p w14:paraId="6153C489"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El número es divisible entre 2 y entre 3 a la vez.</w:t>
            </w:r>
          </w:p>
        </w:tc>
        <w:tc>
          <w:tcPr>
            <w:tcW w:w="0" w:type="auto"/>
            <w:hideMark/>
          </w:tcPr>
          <w:p w14:paraId="65A7947C"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18: es múltiplo común 2 y de 3.</w:t>
            </w:r>
          </w:p>
        </w:tc>
      </w:tr>
      <w:tr w:rsidR="00F87480" w:rsidRPr="00465AF1" w14:paraId="196A1AD5"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1520FC00" w14:textId="4BCF7DAD"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7</w:t>
            </w:r>
          </w:p>
        </w:tc>
        <w:tc>
          <w:tcPr>
            <w:tcW w:w="0" w:type="auto"/>
            <w:hideMark/>
          </w:tcPr>
          <w:p w14:paraId="2D70549B"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7 cuando, al separar la última cifra de la derecha, multiplicarla por 2 y restarla de las cifras restantes la diferencia es igual a 0 o es un múltiplo de 7.</w:t>
            </w:r>
          </w:p>
        </w:tc>
        <w:tc>
          <w:tcPr>
            <w:tcW w:w="0" w:type="auto"/>
            <w:hideMark/>
          </w:tcPr>
          <w:p w14:paraId="496A9886"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4349: separamos el 9,y lo duplicamos (18), entonces 3434-18=3416. Repetimos el proceso separando el 6 (341'6) y duplicándolo (12), entonces 341-12=329, y de nuevo, 32'9, 9*2=18, entonces 32-18=14; por lo tanto, 34349 es divisible entre 7 porque 14 es múltiplo de 7.</w:t>
            </w:r>
          </w:p>
        </w:tc>
      </w:tr>
      <w:tr w:rsidR="00F87480" w:rsidRPr="00465AF1" w14:paraId="169A06B8"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4222A" w14:textId="31D064BD"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8</w:t>
            </w:r>
          </w:p>
        </w:tc>
        <w:tc>
          <w:tcPr>
            <w:tcW w:w="0" w:type="auto"/>
            <w:hideMark/>
          </w:tcPr>
          <w:p w14:paraId="4BEF755B"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8 si el número formado por las tres últimas cifras es un múltiplo de 8 o termina en tres ceros.</w:t>
            </w:r>
          </w:p>
        </w:tc>
        <w:tc>
          <w:tcPr>
            <w:tcW w:w="0" w:type="auto"/>
            <w:hideMark/>
          </w:tcPr>
          <w:p w14:paraId="3C760491"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27896: porque 896 es múltiplo de 8. De otro modo considero las tres últimas cifras divido entre 2, veo si el cociente es múltiplo de 4, viendo las dos últimas; la mitad de 896 es 448, como termina en 48, múltiplo de 4.</w:t>
            </w:r>
          </w:p>
        </w:tc>
      </w:tr>
      <w:tr w:rsidR="00F87480" w:rsidRPr="00465AF1" w14:paraId="20EE2D9C"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2E0084BB" w14:textId="289F39B5"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9</w:t>
            </w:r>
          </w:p>
        </w:tc>
        <w:tc>
          <w:tcPr>
            <w:tcW w:w="0" w:type="auto"/>
            <w:hideMark/>
          </w:tcPr>
          <w:p w14:paraId="64F0C323"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9 si la suma de sus cifras es múltiplo de 9.</w:t>
            </w:r>
          </w:p>
        </w:tc>
        <w:tc>
          <w:tcPr>
            <w:tcW w:w="0" w:type="auto"/>
            <w:hideMark/>
          </w:tcPr>
          <w:p w14:paraId="037B0151"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744: porque 3+7+4+4= 18 es múltiplo de 9.</w:t>
            </w:r>
          </w:p>
        </w:tc>
      </w:tr>
      <w:tr w:rsidR="00F87480" w:rsidRPr="00465AF1" w14:paraId="454AD42A"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88173" w14:textId="5E84683D"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0</w:t>
            </w:r>
          </w:p>
        </w:tc>
        <w:tc>
          <w:tcPr>
            <w:tcW w:w="0" w:type="auto"/>
            <w:hideMark/>
          </w:tcPr>
          <w:p w14:paraId="1A6B196F"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10 si su última cifra es 0.</w:t>
            </w:r>
          </w:p>
        </w:tc>
        <w:tc>
          <w:tcPr>
            <w:tcW w:w="0" w:type="auto"/>
            <w:hideMark/>
          </w:tcPr>
          <w:p w14:paraId="19BB6628"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70: termina en cifra 0.</w:t>
            </w:r>
          </w:p>
        </w:tc>
      </w:tr>
      <w:tr w:rsidR="00F87480" w:rsidRPr="00465AF1" w14:paraId="59F95210"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62BA1B9C" w14:textId="44C0BC91"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1</w:t>
            </w:r>
          </w:p>
        </w:tc>
        <w:tc>
          <w:tcPr>
            <w:tcW w:w="0" w:type="auto"/>
            <w:hideMark/>
          </w:tcPr>
          <w:p w14:paraId="18C20D09"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Sumando las cifras (del número) en posición impar por un lado y las de posición par por otro. Luego se resta el resultado de ambas sumas obtenidas. Si el resultado es cero (0 o un múltiplo de 11, el número es divisible por este.</w:t>
            </w:r>
          </w:p>
          <w:p w14:paraId="677AD22E" w14:textId="77777777" w:rsidR="00F87480" w:rsidRPr="00465AF1" w:rsidRDefault="00F87480" w:rsidP="00F87480">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Si el número tiene sólo dos cifras y estas son iguales será múltiplo de 11.</w:t>
            </w:r>
          </w:p>
        </w:tc>
        <w:tc>
          <w:tcPr>
            <w:tcW w:w="0" w:type="auto"/>
            <w:hideMark/>
          </w:tcPr>
          <w:p w14:paraId="6DDE2C97"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2702: 4+7+2=13 · 2+0=2 · 13-2=11 → 42702 es múltiplo de 11</w:t>
            </w:r>
          </w:p>
          <w:p w14:paraId="7F617CAF" w14:textId="77777777" w:rsidR="00F87480" w:rsidRPr="00465AF1" w:rsidRDefault="00F87480" w:rsidP="00F87480">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66: porque las dos cifras son iguales. Entonces 66 es Múltiplo de 11</w:t>
            </w:r>
          </w:p>
        </w:tc>
      </w:tr>
      <w:tr w:rsidR="00F87480" w:rsidRPr="00465AF1" w14:paraId="669F9FE1"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E1FD4" w14:textId="25239E78"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2</w:t>
            </w:r>
          </w:p>
        </w:tc>
        <w:tc>
          <w:tcPr>
            <w:tcW w:w="0" w:type="auto"/>
            <w:hideMark/>
          </w:tcPr>
          <w:p w14:paraId="1AA7F710"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12 cuando al hacer la división, siendo el cociente 3 y 4, sus restos dan como resultado 0.</w:t>
            </w:r>
          </w:p>
        </w:tc>
        <w:tc>
          <w:tcPr>
            <w:tcW w:w="0" w:type="auto"/>
            <w:hideMark/>
          </w:tcPr>
          <w:p w14:paraId="38BDDBA2"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20: es múltiplo de 3 ya que 4+2+0=6 y de 4 puesto que 20 también lo es. Por tanto es múltiplo de 12.</w:t>
            </w:r>
          </w:p>
        </w:tc>
      </w:tr>
      <w:tr w:rsidR="00F87480" w:rsidRPr="00465AF1" w14:paraId="1871726C"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14C56643" w14:textId="5C4488C2"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3</w:t>
            </w:r>
          </w:p>
        </w:tc>
        <w:tc>
          <w:tcPr>
            <w:tcW w:w="0" w:type="auto"/>
            <w:hideMark/>
          </w:tcPr>
          <w:p w14:paraId="73F0E4EA"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13 cuando, al separar la última cifra de la derecha, multiplicarla por 9 y restarla de las cifras restantes la diferencia es igual a 0 o es un múltiplo de 13</w:t>
            </w:r>
          </w:p>
        </w:tc>
        <w:tc>
          <w:tcPr>
            <w:tcW w:w="0" w:type="auto"/>
            <w:hideMark/>
          </w:tcPr>
          <w:p w14:paraId="7B8AD745"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822: separamos el último dos (382'2) y lo multiplicamos por 9, 2*9=18, entonces 382-18=364. Repetimos el proceso separando el 4 (36'4) y multiplicándolo por 9, 4*9=36, entonces 36-36=0; por lo tanto, 3822 es divisible entre 13</w:t>
            </w:r>
          </w:p>
        </w:tc>
      </w:tr>
      <w:tr w:rsidR="00F87480" w:rsidRPr="00465AF1" w14:paraId="2D9A5AF9"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F528E" w14:textId="369DA190"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4</w:t>
            </w:r>
          </w:p>
        </w:tc>
        <w:tc>
          <w:tcPr>
            <w:tcW w:w="0" w:type="auto"/>
            <w:hideMark/>
          </w:tcPr>
          <w:p w14:paraId="3F4EE9B4"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14 cuando es par y divisible entre 7</w:t>
            </w:r>
          </w:p>
        </w:tc>
        <w:tc>
          <w:tcPr>
            <w:tcW w:w="0" w:type="auto"/>
            <w:hideMark/>
          </w:tcPr>
          <w:p w14:paraId="5168693E"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546: separamos el último seis (54'6) y lo doblamos, 6*2=12, entonces 54-12=42. 42 es múltiplo de 7 y 546 es par; por lo tanto, 546 es divisible entre 14</w:t>
            </w:r>
          </w:p>
        </w:tc>
      </w:tr>
      <w:tr w:rsidR="00F87480" w:rsidRPr="00465AF1" w14:paraId="16945257"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15A0C811" w14:textId="704D2E15"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5</w:t>
            </w:r>
          </w:p>
        </w:tc>
        <w:tc>
          <w:tcPr>
            <w:tcW w:w="0" w:type="auto"/>
            <w:hideMark/>
          </w:tcPr>
          <w:p w14:paraId="54280433"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15 cuando es divisible entre 3 y 5</w:t>
            </w:r>
          </w:p>
        </w:tc>
        <w:tc>
          <w:tcPr>
            <w:tcW w:w="0" w:type="auto"/>
            <w:hideMark/>
          </w:tcPr>
          <w:p w14:paraId="1E35F212"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225: termina en 5 y la suma de sus cifras es múltiplo de 3; por lo tanto, 225 es divisible entre 15</w:t>
            </w:r>
          </w:p>
        </w:tc>
      </w:tr>
      <w:tr w:rsidR="00F87480" w:rsidRPr="00465AF1" w14:paraId="6B955266"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7971D" w14:textId="4EAA110A"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7</w:t>
            </w:r>
          </w:p>
        </w:tc>
        <w:tc>
          <w:tcPr>
            <w:tcW w:w="0" w:type="auto"/>
            <w:hideMark/>
          </w:tcPr>
          <w:p w14:paraId="30DD26A0"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17 cuando, al separar la última cifra de la derecha, multiplicarla por 5 y restarla de las cifras restantes la diferencia es igual a 0 o es un múltiplo de 17</w:t>
            </w:r>
          </w:p>
        </w:tc>
        <w:tc>
          <w:tcPr>
            <w:tcW w:w="0" w:type="auto"/>
            <w:hideMark/>
          </w:tcPr>
          <w:p w14:paraId="2F1FA1F7"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2142: porque 214'2, 2*5=10, entonces 214-10=204, de nuevo, 20'4, 4*5=20, entonces 20-20=0; por lo tanto, 2142 es divisible entre 17.</w:t>
            </w:r>
          </w:p>
        </w:tc>
      </w:tr>
      <w:tr w:rsidR="00F87480" w:rsidRPr="00465AF1" w14:paraId="73BEB48F"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5A8712CE" w14:textId="131270F3"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8</w:t>
            </w:r>
          </w:p>
        </w:tc>
        <w:tc>
          <w:tcPr>
            <w:tcW w:w="0" w:type="auto"/>
            <w:hideMark/>
          </w:tcPr>
          <w:p w14:paraId="0AE95D81"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18 si es par y divisible por 9 (Si es par y además la suma de sus cifras es múltiplo de 9)</w:t>
            </w:r>
          </w:p>
        </w:tc>
        <w:tc>
          <w:tcPr>
            <w:tcW w:w="0" w:type="auto"/>
            <w:hideMark/>
          </w:tcPr>
          <w:p w14:paraId="35B4CA39"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9702: Es par y la suma de sus cifras: 9+7+0+2=18 que también es divisible entre 9. Y efectivamente, si hacemos la división entre 18, obtendremos que el resto es 0 y el cociente 539.</w:t>
            </w:r>
          </w:p>
        </w:tc>
      </w:tr>
      <w:tr w:rsidR="00F87480" w:rsidRPr="00465AF1" w14:paraId="3E3C8617"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1D991" w14:textId="6D3CADFD"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9</w:t>
            </w:r>
          </w:p>
        </w:tc>
        <w:tc>
          <w:tcPr>
            <w:tcW w:w="0" w:type="auto"/>
            <w:hideMark/>
          </w:tcPr>
          <w:p w14:paraId="0BA48731"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19 si al separar la cifra de las unidades, multiplicarla por 2 y sumar a las cifras restantes el resultado es múltiplo de 19.</w:t>
            </w:r>
          </w:p>
        </w:tc>
        <w:tc>
          <w:tcPr>
            <w:tcW w:w="0" w:type="auto"/>
            <w:hideMark/>
          </w:tcPr>
          <w:p w14:paraId="41E30B7D"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401: separamos el 1,lo doblamos (2) y sumamos 340+2= 342, ahora separamos el 2, lo doblamos (4) y sumamos 34+4=38 que es múltiplo de 19, luego 3401 también lo es.</w:t>
            </w:r>
          </w:p>
        </w:tc>
      </w:tr>
      <w:tr w:rsidR="00F87480" w:rsidRPr="00465AF1" w14:paraId="12B01636"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32F0E55E" w14:textId="7A896360"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20</w:t>
            </w:r>
          </w:p>
        </w:tc>
        <w:tc>
          <w:tcPr>
            <w:tcW w:w="0" w:type="auto"/>
            <w:hideMark/>
          </w:tcPr>
          <w:p w14:paraId="5E9C05C9"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20 si sus dos últimas cifras son ceros o múltiplos de 20. Cualquier número par que tenga uno o más ceros a la derecha, es múltiplo de 20.</w:t>
            </w:r>
          </w:p>
        </w:tc>
        <w:tc>
          <w:tcPr>
            <w:tcW w:w="0" w:type="auto"/>
            <w:hideMark/>
          </w:tcPr>
          <w:p w14:paraId="2296EA88"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57860: Sus 2 últimas cifras son 60 (Que es divisible entre 20), por lo tanto 57860 es divisible entre 20.</w:t>
            </w:r>
          </w:p>
        </w:tc>
      </w:tr>
      <w:tr w:rsidR="00F87480" w:rsidRPr="00465AF1" w14:paraId="7CE458E2"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0CEF1" w14:textId="04295459"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25</w:t>
            </w:r>
          </w:p>
        </w:tc>
        <w:tc>
          <w:tcPr>
            <w:tcW w:w="0" w:type="auto"/>
            <w:hideMark/>
          </w:tcPr>
          <w:p w14:paraId="1F1FA54E"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25 si sus dos últimas cifras son 00, o en múltiplo de 25 (25,50,75,...)</w:t>
            </w:r>
          </w:p>
        </w:tc>
        <w:tc>
          <w:tcPr>
            <w:tcW w:w="0" w:type="auto"/>
            <w:hideMark/>
          </w:tcPr>
          <w:p w14:paraId="1C156C31"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650: Es múltiplo de 25 por lo cual es divisible. 400 también será divisible entre 25.</w:t>
            </w:r>
          </w:p>
        </w:tc>
      </w:tr>
      <w:tr w:rsidR="00F87480" w:rsidRPr="00465AF1" w14:paraId="27AC2E45"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5F32C212" w14:textId="3E0D79C9"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27</w:t>
            </w:r>
          </w:p>
        </w:tc>
        <w:tc>
          <w:tcPr>
            <w:tcW w:w="0" w:type="auto"/>
            <w:hideMark/>
          </w:tcPr>
          <w:p w14:paraId="394C2300"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entre 27, si al dividirlo entre 3 da un cociente exacto que es múltiplo de 9.</w:t>
            </w:r>
          </w:p>
        </w:tc>
        <w:tc>
          <w:tcPr>
            <w:tcW w:w="0" w:type="auto"/>
            <w:hideMark/>
          </w:tcPr>
          <w:p w14:paraId="38E79782"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 11745. Entre 3, cociente =3915; cuyas cifras suman 18, luego 11745 en divisible por 27.</w:t>
            </w:r>
          </w:p>
        </w:tc>
      </w:tr>
      <w:tr w:rsidR="00F87480" w:rsidRPr="00465AF1" w14:paraId="4ECA32B8"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7D0F4" w14:textId="49BFC268"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29</w:t>
            </w:r>
          </w:p>
        </w:tc>
        <w:tc>
          <w:tcPr>
            <w:tcW w:w="0" w:type="auto"/>
            <w:hideMark/>
          </w:tcPr>
          <w:p w14:paraId="7697E9D8"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29 si al separar la cifra de las unidades, multiplicarla por 3 y sumar a las cifras restantes el resultado es múltiplo de 29.</w:t>
            </w:r>
          </w:p>
        </w:tc>
        <w:tc>
          <w:tcPr>
            <w:tcW w:w="0" w:type="auto"/>
            <w:hideMark/>
          </w:tcPr>
          <w:p w14:paraId="3CF2EF11"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2262: separamos el último 2, lo triplicamos (6) y sumamos, 226+6= 232, ahora separamos el último 2, lo triplicamos (6) y sumamos 23+6=29 que es múltiplo de 29, luego 2262 también lo es.</w:t>
            </w:r>
          </w:p>
        </w:tc>
      </w:tr>
      <w:tr w:rsidR="00F87480" w:rsidRPr="00465AF1" w14:paraId="2616CBF8"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3E08AAFD" w14:textId="671DAF04"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31</w:t>
            </w:r>
          </w:p>
        </w:tc>
        <w:tc>
          <w:tcPr>
            <w:tcW w:w="0" w:type="auto"/>
            <w:hideMark/>
          </w:tcPr>
          <w:p w14:paraId="6D948632"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divisible por 31 si al separar la cifra de las unidades, multiplicarla por 3 y restar a las cifras restantes el resultado es múltiplo de 31.</w:t>
            </w:r>
          </w:p>
        </w:tc>
        <w:tc>
          <w:tcPr>
            <w:tcW w:w="0" w:type="auto"/>
            <w:hideMark/>
          </w:tcPr>
          <w:p w14:paraId="75ED27A5"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8618: separamos el 8, lo triplicamos (24) y restamos 861-24=837, ahora separamos el 7, lo triplicamos (21) y restamos, 83-21=62 que es múltiplo de 31, luego 8618 también lo es.</w:t>
            </w:r>
          </w:p>
        </w:tc>
      </w:tr>
      <w:tr w:rsidR="00F87480" w:rsidRPr="00465AF1" w14:paraId="6E88E91F"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BB9A4" w14:textId="60CA6EB1"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50</w:t>
            </w:r>
          </w:p>
        </w:tc>
        <w:tc>
          <w:tcPr>
            <w:tcW w:w="0" w:type="auto"/>
            <w:hideMark/>
          </w:tcPr>
          <w:p w14:paraId="182DAC89"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es múltiplo de 50 cuando sus dos últimas cifras son 00 o 50</w:t>
            </w:r>
          </w:p>
        </w:tc>
        <w:tc>
          <w:tcPr>
            <w:tcW w:w="0" w:type="auto"/>
            <w:hideMark/>
          </w:tcPr>
          <w:p w14:paraId="2B40C316"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87480" w:rsidRPr="00465AF1" w14:paraId="180D9371" w14:textId="77777777" w:rsidTr="00F87480">
        <w:tc>
          <w:tcPr>
            <w:cnfStyle w:val="001000000000" w:firstRow="0" w:lastRow="0" w:firstColumn="1" w:lastColumn="0" w:oddVBand="0" w:evenVBand="0" w:oddHBand="0" w:evenHBand="0" w:firstRowFirstColumn="0" w:firstRowLastColumn="0" w:lastRowFirstColumn="0" w:lastRowLastColumn="0"/>
            <w:tcW w:w="0" w:type="auto"/>
            <w:hideMark/>
          </w:tcPr>
          <w:p w14:paraId="15644B11" w14:textId="55C3695E"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00</w:t>
            </w:r>
          </w:p>
        </w:tc>
        <w:tc>
          <w:tcPr>
            <w:tcW w:w="0" w:type="auto"/>
            <w:hideMark/>
          </w:tcPr>
          <w:p w14:paraId="43A087F1"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será divisible por 100 si dicho número termina en 00.</w:t>
            </w:r>
          </w:p>
        </w:tc>
        <w:tc>
          <w:tcPr>
            <w:tcW w:w="0" w:type="auto"/>
            <w:hideMark/>
          </w:tcPr>
          <w:p w14:paraId="008C0E4F" w14:textId="77777777" w:rsidR="00F87480" w:rsidRPr="00465AF1" w:rsidRDefault="00F87480" w:rsidP="00F874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1000: Este número será divisible por cien ya que sus dos últimas cifras son 00, independientemente de las demás.</w:t>
            </w:r>
          </w:p>
        </w:tc>
      </w:tr>
      <w:tr w:rsidR="00F87480" w:rsidRPr="00465AF1" w14:paraId="4CB2E861" w14:textId="77777777" w:rsidTr="00F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0601" w14:textId="687B9C25" w:rsidR="00F87480" w:rsidRPr="00465AF1" w:rsidRDefault="00F87480" w:rsidP="00F87480">
            <w:pPr>
              <w:spacing w:line="276" w:lineRule="auto"/>
              <w:rPr>
                <w:rFonts w:asciiTheme="majorHAnsi" w:hAnsiTheme="majorHAnsi" w:cstheme="majorHAnsi"/>
                <w:color w:val="202122"/>
                <w:sz w:val="28"/>
                <w:szCs w:val="20"/>
              </w:rPr>
            </w:pPr>
            <w:r w:rsidRPr="00465AF1">
              <w:rPr>
                <w:rFonts w:asciiTheme="majorHAnsi" w:hAnsiTheme="majorHAnsi" w:cstheme="majorHAnsi"/>
                <w:bCs w:val="0"/>
                <w:color w:val="202122"/>
                <w:sz w:val="28"/>
                <w:szCs w:val="20"/>
              </w:rPr>
              <w:t>125</w:t>
            </w:r>
          </w:p>
        </w:tc>
        <w:tc>
          <w:tcPr>
            <w:tcW w:w="0" w:type="auto"/>
            <w:hideMark/>
          </w:tcPr>
          <w:p w14:paraId="6F99434B"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Un número será divisible por 125 si sus tres últimas cifras son 000 o múltiplo de 125.</w:t>
            </w:r>
          </w:p>
        </w:tc>
        <w:tc>
          <w:tcPr>
            <w:tcW w:w="0" w:type="auto"/>
            <w:hideMark/>
          </w:tcPr>
          <w:p w14:paraId="65B77E31" w14:textId="77777777" w:rsidR="00F87480" w:rsidRPr="00465AF1" w:rsidRDefault="00F87480" w:rsidP="00F874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3000: Sería divisible por 125 ya que sus tres últimas cifras son 000.</w:t>
            </w:r>
          </w:p>
          <w:p w14:paraId="4B711802" w14:textId="77777777" w:rsidR="00F87480" w:rsidRPr="00465AF1" w:rsidRDefault="00F87480" w:rsidP="00C51A27">
            <w:pPr>
              <w:pStyle w:val="NormalWeb"/>
              <w:keepNext/>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02122"/>
                <w:sz w:val="20"/>
                <w:szCs w:val="20"/>
              </w:rPr>
            </w:pPr>
            <w:r w:rsidRPr="00465AF1">
              <w:rPr>
                <w:rFonts w:asciiTheme="majorHAnsi" w:hAnsiTheme="majorHAnsi" w:cstheme="majorHAnsi"/>
                <w:color w:val="202122"/>
                <w:sz w:val="20"/>
                <w:szCs w:val="20"/>
              </w:rPr>
              <w:t>4250: Este número también sería divisible por 125 ya que sus tres últimas cifras son múltiplo de 125.</w:t>
            </w:r>
          </w:p>
        </w:tc>
      </w:tr>
    </w:tbl>
    <w:p w14:paraId="6C7D6702" w14:textId="5A6CF447" w:rsidR="00F87480" w:rsidRPr="00465AF1" w:rsidRDefault="00C51A27" w:rsidP="0007217E">
      <w:pPr>
        <w:pStyle w:val="Descripcin"/>
      </w:pPr>
      <w:bookmarkStart w:id="371" w:name="_Toc47437913"/>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12</w:t>
      </w:r>
      <w:r w:rsidR="00D6740D">
        <w:rPr>
          <w:noProof/>
        </w:rPr>
        <w:fldChar w:fldCharType="end"/>
      </w:r>
      <w:r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1</w:t>
      </w:r>
      <w:r w:rsidR="00D6740D">
        <w:rPr>
          <w:noProof/>
        </w:rPr>
        <w:fldChar w:fldCharType="end"/>
      </w:r>
      <w:r w:rsidRPr="00465AF1">
        <w:t xml:space="preserve"> Criterios de divisibilidad más conocidos</w:t>
      </w:r>
      <w:bookmarkEnd w:id="371"/>
    </w:p>
    <w:p w14:paraId="2BAB3838" w14:textId="3DD4FDC5" w:rsidR="00A275D5" w:rsidRPr="00465AF1" w:rsidRDefault="00A275D5" w:rsidP="00A275D5">
      <w:pPr>
        <w:pStyle w:val="TituloCodigo"/>
        <w:spacing w:before="0" w:after="0"/>
        <w:contextualSpacing/>
      </w:pPr>
      <w:r w:rsidRPr="00465AF1">
        <w:t>JAVA</w:t>
      </w:r>
    </w:p>
    <w:p w14:paraId="4BCADA89" w14:textId="77777777" w:rsidR="00BD40F0" w:rsidRPr="00465AF1" w:rsidRDefault="00BD40F0" w:rsidP="008153CC">
      <w:pPr>
        <w:pStyle w:val="Sinespaciado"/>
        <w:rPr>
          <w:color w:val="FF0000"/>
        </w:rPr>
      </w:pPr>
      <w:bookmarkStart w:id="372" w:name="_Toc10894662"/>
    </w:p>
    <w:p w14:paraId="1693D9C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que verifica la divisibilidad de un </w:t>
      </w:r>
    </w:p>
    <w:p w14:paraId="4115551F"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úmero entre los números 1 a 12</w:t>
      </w:r>
    </w:p>
    <w:p w14:paraId="6A6F63D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E5650A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visibilityBySmallNumbers</w:t>
      </w:r>
      <w:r w:rsidRPr="001B4F1A">
        <w:rPr>
          <w:rFonts w:ascii="Consolas" w:eastAsia="Times New Roman" w:hAnsi="Consolas" w:cs="Courier New"/>
          <w:color w:val="000000"/>
          <w:sz w:val="20"/>
          <w:szCs w:val="20"/>
          <w:lang w:val="en-US" w:eastAsia="es-CO"/>
        </w:rPr>
        <w:t xml:space="preserve"> {</w:t>
      </w:r>
    </w:p>
    <w:p w14:paraId="6060E1D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C4163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0964A6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res = </w:t>
      </w:r>
      <w:r w:rsidRPr="001B4F1A">
        <w:rPr>
          <w:rFonts w:ascii="Consolas" w:eastAsia="Times New Roman" w:hAnsi="Consolas" w:cs="Courier New"/>
          <w:i/>
          <w:iCs/>
          <w:color w:val="000000"/>
          <w:sz w:val="20"/>
          <w:szCs w:val="20"/>
          <w:lang w:val="en-US" w:eastAsia="es-CO"/>
        </w:rPr>
        <w:t>divisility</w:t>
      </w:r>
      <w:r w:rsidRPr="001B4F1A">
        <w:rPr>
          <w:rFonts w:ascii="Consolas" w:eastAsia="Times New Roman" w:hAnsi="Consolas" w:cs="Courier New"/>
          <w:color w:val="000000"/>
          <w:sz w:val="20"/>
          <w:szCs w:val="20"/>
          <w:lang w:val="en-US" w:eastAsia="es-CO"/>
        </w:rPr>
        <w:t>(12);</w:t>
      </w:r>
    </w:p>
    <w:p w14:paraId="40B0167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res.</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3E5AF26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ln(i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res[i]);</w:t>
      </w:r>
    </w:p>
    <w:p w14:paraId="4211459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BA756D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DBC788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6808B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divisilit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 {</w:t>
      </w:r>
    </w:p>
    <w:p w14:paraId="7C23271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ring M = String.</w:t>
      </w:r>
      <w:r w:rsidRPr="001B4F1A">
        <w:rPr>
          <w:rFonts w:ascii="Consolas" w:eastAsia="Times New Roman" w:hAnsi="Consolas" w:cs="Courier New"/>
          <w:i/>
          <w:iCs/>
          <w:color w:val="000000"/>
          <w:sz w:val="20"/>
          <w:szCs w:val="20"/>
          <w:lang w:val="en-US" w:eastAsia="es-CO"/>
        </w:rPr>
        <w:t>valueOf</w:t>
      </w:r>
      <w:r w:rsidRPr="001B4F1A">
        <w:rPr>
          <w:rFonts w:ascii="Consolas" w:eastAsia="Times New Roman" w:hAnsi="Consolas" w:cs="Courier New"/>
          <w:color w:val="000000"/>
          <w:sz w:val="20"/>
          <w:szCs w:val="20"/>
          <w:lang w:val="en-US" w:eastAsia="es-CO"/>
        </w:rPr>
        <w:t>(num);</w:t>
      </w:r>
    </w:p>
    <w:p w14:paraId="6BA0DDE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M.length();</w:t>
      </w:r>
    </w:p>
    <w:p w14:paraId="156CBFE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isMultipleOf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13];</w:t>
      </w:r>
    </w:p>
    <w:p w14:paraId="080ADF8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um = 0;</w:t>
      </w:r>
    </w:p>
    <w:p w14:paraId="242F0DE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c : M.toCharArray()) {</w:t>
      </w:r>
    </w:p>
    <w:p w14:paraId="3C34023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c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32451E5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0AACCB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astDigit = M.charAt(n - 1)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537BAC9E"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ivisibilidad entre 1</w:t>
      </w:r>
    </w:p>
    <w:p w14:paraId="4A9A0F1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1]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1341386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2</w:t>
      </w:r>
    </w:p>
    <w:p w14:paraId="481D7B7E"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2] = lastDigit % 2 == 0;</w:t>
      </w:r>
    </w:p>
    <w:p w14:paraId="2E1773D4"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3</w:t>
      </w:r>
    </w:p>
    <w:p w14:paraId="54C36ACD"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3] = sum % 3 == 0;</w:t>
      </w:r>
    </w:p>
    <w:p w14:paraId="67E50BB1"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4</w:t>
      </w:r>
    </w:p>
    <w:p w14:paraId="58FE819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 {</w:t>
      </w:r>
    </w:p>
    <w:p w14:paraId="36BEFE4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4] = Integer.</w:t>
      </w:r>
      <w:r w:rsidRPr="001B4F1A">
        <w:rPr>
          <w:rFonts w:ascii="Consolas" w:eastAsia="Times New Roman" w:hAnsi="Consolas" w:cs="Courier New"/>
          <w:i/>
          <w:iCs/>
          <w:color w:val="000000"/>
          <w:sz w:val="20"/>
          <w:szCs w:val="20"/>
          <w:lang w:val="en-US" w:eastAsia="es-CO"/>
        </w:rPr>
        <w:t>parseInt</w:t>
      </w:r>
      <w:r w:rsidRPr="001B4F1A">
        <w:rPr>
          <w:rFonts w:ascii="Consolas" w:eastAsia="Times New Roman" w:hAnsi="Consolas" w:cs="Courier New"/>
          <w:color w:val="000000"/>
          <w:sz w:val="20"/>
          <w:szCs w:val="20"/>
          <w:lang w:val="en-US" w:eastAsia="es-CO"/>
        </w:rPr>
        <w:t>(M.substring(n - 2, n)) % 4 == 0;</w:t>
      </w:r>
    </w:p>
    <w:p w14:paraId="582D19D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545549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4] = lastDigit % 4 == 0;</w:t>
      </w:r>
    </w:p>
    <w:p w14:paraId="5FCA74D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F0B24B"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5</w:t>
      </w:r>
    </w:p>
    <w:p w14:paraId="50F4D9D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5] = lastDigit == 0 || lastDigit == 5;</w:t>
      </w:r>
    </w:p>
    <w:p w14:paraId="5C54D00F"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6</w:t>
      </w:r>
    </w:p>
    <w:p w14:paraId="3CBEC4F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isMultipleOf[6] = isMultipleOf[2] &amp;&amp; isMultipleOf[3];</w:t>
      </w:r>
    </w:p>
    <w:p w14:paraId="7D95FDD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ltSum = 0;</w:t>
      </w:r>
    </w:p>
    <w:p w14:paraId="7E37BBA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pattern = {1, 3, 2, -1, -3, -2};</w:t>
      </w:r>
    </w:p>
    <w:p w14:paraId="3B25F50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w:t>
      </w:r>
    </w:p>
    <w:p w14:paraId="3A35791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30732AA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pattern[j] * (M.charAt(i)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4D37B3C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j = (j + 1) % 6;</w:t>
      </w:r>
    </w:p>
    <w:p w14:paraId="6CF8260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6D8448C"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7</w:t>
      </w:r>
    </w:p>
    <w:p w14:paraId="31CA6C8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7] = Math.</w:t>
      </w:r>
      <w:r w:rsidRPr="00465AF1">
        <w:rPr>
          <w:rFonts w:ascii="Consolas" w:eastAsia="Times New Roman" w:hAnsi="Consolas" w:cs="Courier New"/>
          <w:i/>
          <w:iCs/>
          <w:color w:val="000000"/>
          <w:sz w:val="20"/>
          <w:szCs w:val="20"/>
          <w:lang w:eastAsia="es-CO"/>
        </w:rPr>
        <w:t>abs</w:t>
      </w:r>
      <w:r w:rsidRPr="00465AF1">
        <w:rPr>
          <w:rFonts w:ascii="Consolas" w:eastAsia="Times New Roman" w:hAnsi="Consolas" w:cs="Courier New"/>
          <w:color w:val="000000"/>
          <w:sz w:val="20"/>
          <w:szCs w:val="20"/>
          <w:lang w:eastAsia="es-CO"/>
        </w:rPr>
        <w:t>(altSum) % 7 == 0;</w:t>
      </w:r>
    </w:p>
    <w:p w14:paraId="3DB23D5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Divisibilidad entre 8</w:t>
      </w:r>
    </w:p>
    <w:p w14:paraId="79E7818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2) {</w:t>
      </w:r>
    </w:p>
    <w:p w14:paraId="4160F2D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8] = Integer.</w:t>
      </w:r>
      <w:r w:rsidRPr="001B4F1A">
        <w:rPr>
          <w:rFonts w:ascii="Consolas" w:eastAsia="Times New Roman" w:hAnsi="Consolas" w:cs="Courier New"/>
          <w:i/>
          <w:iCs/>
          <w:color w:val="000000"/>
          <w:sz w:val="20"/>
          <w:szCs w:val="20"/>
          <w:lang w:val="en-US" w:eastAsia="es-CO"/>
        </w:rPr>
        <w:t>parseInt</w:t>
      </w:r>
      <w:r w:rsidRPr="001B4F1A">
        <w:rPr>
          <w:rFonts w:ascii="Consolas" w:eastAsia="Times New Roman" w:hAnsi="Consolas" w:cs="Courier New"/>
          <w:color w:val="000000"/>
          <w:sz w:val="20"/>
          <w:szCs w:val="20"/>
          <w:lang w:val="en-US" w:eastAsia="es-CO"/>
        </w:rPr>
        <w:t>(M.substring(n - 3, n)) % 8 == 0;</w:t>
      </w:r>
    </w:p>
    <w:p w14:paraId="3F519B1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8B7B1E6"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isMultipleOf[8] = Integer.</w:t>
      </w:r>
      <w:r w:rsidRPr="00465AF1">
        <w:rPr>
          <w:rFonts w:ascii="Consolas" w:eastAsia="Times New Roman" w:hAnsi="Consolas" w:cs="Courier New"/>
          <w:i/>
          <w:iCs/>
          <w:color w:val="000000"/>
          <w:sz w:val="20"/>
          <w:szCs w:val="20"/>
          <w:lang w:eastAsia="es-CO"/>
        </w:rPr>
        <w:t>parseInt</w:t>
      </w:r>
      <w:r w:rsidRPr="00465AF1">
        <w:rPr>
          <w:rFonts w:ascii="Consolas" w:eastAsia="Times New Roman" w:hAnsi="Consolas" w:cs="Courier New"/>
          <w:color w:val="000000"/>
          <w:sz w:val="20"/>
          <w:szCs w:val="20"/>
          <w:lang w:eastAsia="es-CO"/>
        </w:rPr>
        <w:t>(M) % 8 == 0;</w:t>
      </w:r>
    </w:p>
    <w:p w14:paraId="7A3097A6"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536A601"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9</w:t>
      </w:r>
    </w:p>
    <w:p w14:paraId="0C8B410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9] = sum % 8 == 0;</w:t>
      </w:r>
    </w:p>
    <w:p w14:paraId="554A095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10</w:t>
      </w:r>
    </w:p>
    <w:p w14:paraId="14548AF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10] = lastDigit == 0;</w:t>
      </w:r>
    </w:p>
    <w:p w14:paraId="0A633EE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altSum = 0;</w:t>
      </w:r>
    </w:p>
    <w:p w14:paraId="1C72023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 = 1;</w:t>
      </w:r>
    </w:p>
    <w:p w14:paraId="5CCB8B9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07B7D02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s * (M.charAt(i)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31B8C13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 = -s;</w:t>
      </w:r>
    </w:p>
    <w:p w14:paraId="17D8D6B6"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B1D064"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11</w:t>
      </w:r>
    </w:p>
    <w:p w14:paraId="6494891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MultipleOf[11] = Math.</w:t>
      </w:r>
      <w:r w:rsidRPr="00465AF1">
        <w:rPr>
          <w:rFonts w:ascii="Consolas" w:eastAsia="Times New Roman" w:hAnsi="Consolas" w:cs="Courier New"/>
          <w:i/>
          <w:iCs/>
          <w:color w:val="000000"/>
          <w:sz w:val="20"/>
          <w:szCs w:val="20"/>
          <w:lang w:eastAsia="es-CO"/>
        </w:rPr>
        <w:t>abs</w:t>
      </w:r>
      <w:r w:rsidRPr="00465AF1">
        <w:rPr>
          <w:rFonts w:ascii="Consolas" w:eastAsia="Times New Roman" w:hAnsi="Consolas" w:cs="Courier New"/>
          <w:color w:val="000000"/>
          <w:sz w:val="20"/>
          <w:szCs w:val="20"/>
          <w:lang w:eastAsia="es-CO"/>
        </w:rPr>
        <w:t>(altSum) % 11 == 0;</w:t>
      </w:r>
    </w:p>
    <w:p w14:paraId="315BD51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sibilidad entre 12</w:t>
      </w:r>
    </w:p>
    <w:p w14:paraId="2B0B248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isMultipleOf[12] = isMultipleOf[3] &amp;&amp; isMultipleOf[4];</w:t>
      </w:r>
    </w:p>
    <w:p w14:paraId="65863AD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sMultipleOf;</w:t>
      </w:r>
    </w:p>
    <w:p w14:paraId="698B5EF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2C6C09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C684AE2" w14:textId="1D6B2256" w:rsidR="008362FB" w:rsidRPr="001B4F1A" w:rsidRDefault="008362FB" w:rsidP="008362FB">
      <w:pPr>
        <w:pStyle w:val="TituloCodigo"/>
        <w:rPr>
          <w:lang w:val="en-US" w:eastAsia="es-CO"/>
        </w:rPr>
      </w:pPr>
      <w:r w:rsidRPr="001B4F1A">
        <w:rPr>
          <w:lang w:val="en-US" w:eastAsia="es-CO"/>
        </w:rPr>
        <w:t>C++</w:t>
      </w:r>
    </w:p>
    <w:p w14:paraId="0BA450B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39B90C3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0B16795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w:t>
      </w:r>
    </w:p>
    <w:p w14:paraId="783AC76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020022A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3EBDC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arr[]) {</w:t>
      </w:r>
    </w:p>
    <w:p w14:paraId="34037C5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13; i++) {</w:t>
      </w:r>
    </w:p>
    <w:p w14:paraId="04C53E6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i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arr[i] &lt;&lt; endl;</w:t>
      </w:r>
    </w:p>
    <w:p w14:paraId="1DF74BA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31F4BB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2A9A9B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DFB3D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visibilit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 {</w:t>
      </w:r>
    </w:p>
    <w:p w14:paraId="0E02C5A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stream</w:t>
      </w:r>
      <w:r w:rsidRPr="001B4F1A">
        <w:rPr>
          <w:rFonts w:ascii="Consolas" w:eastAsia="Times New Roman" w:hAnsi="Consolas" w:cs="Courier New"/>
          <w:color w:val="000000"/>
          <w:sz w:val="20"/>
          <w:szCs w:val="20"/>
          <w:lang w:val="en-US" w:eastAsia="es-CO"/>
        </w:rPr>
        <w:t xml:space="preserve"> ss;</w:t>
      </w:r>
    </w:p>
    <w:p w14:paraId="1B645D6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s &lt;&lt; num;</w:t>
      </w:r>
    </w:p>
    <w:p w14:paraId="745FD67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string</w:t>
      </w:r>
      <w:r w:rsidRPr="001B4F1A">
        <w:rPr>
          <w:rFonts w:ascii="Consolas" w:eastAsia="Times New Roman" w:hAnsi="Consolas" w:cs="Courier New"/>
          <w:color w:val="000000"/>
          <w:sz w:val="20"/>
          <w:szCs w:val="20"/>
          <w:lang w:val="en-US" w:eastAsia="es-CO"/>
        </w:rPr>
        <w:t xml:space="preserve"> M;</w:t>
      </w:r>
    </w:p>
    <w:p w14:paraId="1BB366D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s&gt;&gt;M;</w:t>
      </w:r>
    </w:p>
    <w:p w14:paraId="4C7D87F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M.size();</w:t>
      </w:r>
    </w:p>
    <w:p w14:paraId="06D5251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isMultipleof[13];</w:t>
      </w:r>
    </w:p>
    <w:p w14:paraId="39FC6C1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isMultipleof,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isMultipleof);</w:t>
      </w:r>
    </w:p>
    <w:p w14:paraId="23CCC4C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um = 0;</w:t>
      </w:r>
    </w:p>
    <w:p w14:paraId="01A5757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4397022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M[i]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133B9D4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10D16F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astDigit = M[n - 1]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1E37C73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0]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5CE28AF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 =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79FA9EA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2] = lastDigit % 2 == 0;</w:t>
      </w:r>
    </w:p>
    <w:p w14:paraId="1EA4E32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3] = sum % 3 == 0;</w:t>
      </w:r>
    </w:p>
    <w:p w14:paraId="36AB267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 {</w:t>
      </w:r>
    </w:p>
    <w:p w14:paraId="5EEF47C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4] = stoi(M.substr(n - 2, n)) % 4 == 0;</w:t>
      </w:r>
    </w:p>
    <w:p w14:paraId="1CA2292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1411F1C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4] = lastDigit % 4 == 0;</w:t>
      </w:r>
    </w:p>
    <w:p w14:paraId="0F73FCC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B5810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5] = lastDigit == 0 || lastDigit == 5;</w:t>
      </w:r>
    </w:p>
    <w:p w14:paraId="2124243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6] = isMultipleof[2] &amp;&amp; isMultipleof[3];</w:t>
      </w:r>
    </w:p>
    <w:p w14:paraId="028D314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ltsum = 0;</w:t>
      </w:r>
    </w:p>
    <w:p w14:paraId="7DA7996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attern[] = {1, 3, 2, -1, -3, -2};</w:t>
      </w:r>
    </w:p>
    <w:p w14:paraId="21B5CC6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w:t>
      </w:r>
    </w:p>
    <w:p w14:paraId="566E97A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gt;-0; i--) {</w:t>
      </w:r>
    </w:p>
    <w:p w14:paraId="6BBCC98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pattern[j]*(M[i]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448BC3B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j + 1) % 6;</w:t>
      </w:r>
    </w:p>
    <w:p w14:paraId="40E0199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41EAE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7] = std::abs(altsum) % 7 == 0;</w:t>
      </w:r>
    </w:p>
    <w:p w14:paraId="2BDE6DB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2) {</w:t>
      </w:r>
    </w:p>
    <w:p w14:paraId="0F24342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8] = stoi(M.substr(n - 3, n)) % 8 == 0;</w:t>
      </w:r>
    </w:p>
    <w:p w14:paraId="7AF10C1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0C68AA7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8] = stoi(M) % 8 == 0;</w:t>
      </w:r>
    </w:p>
    <w:p w14:paraId="26614DC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DF2D43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9] = sum % 8 == 0;</w:t>
      </w:r>
    </w:p>
    <w:p w14:paraId="67C42FE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0] - lastDigit == 0;</w:t>
      </w:r>
    </w:p>
    <w:p w14:paraId="6C6E766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0;</w:t>
      </w:r>
    </w:p>
    <w:p w14:paraId="64C0295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 = 1;</w:t>
      </w:r>
    </w:p>
    <w:p w14:paraId="3AFE371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459409F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s * (M[i] - </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5B4FA47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s;</w:t>
      </w:r>
    </w:p>
    <w:p w14:paraId="19666C7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95BB9E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1] = std::abs(altsum) % 11 == 0;</w:t>
      </w:r>
    </w:p>
    <w:p w14:paraId="1EF8380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2] = isMultipleof[2] &amp;&amp; isMultipleof[4];</w:t>
      </w:r>
    </w:p>
    <w:p w14:paraId="338B0FB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isMultipleof);</w:t>
      </w:r>
    </w:p>
    <w:p w14:paraId="78E75DE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F0B945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465A1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57FC178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visibility(33);</w:t>
      </w:r>
    </w:p>
    <w:p w14:paraId="7D20503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211021A" w14:textId="77777777" w:rsidR="008362FB" w:rsidRPr="001B4F1A"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8A7683" w14:textId="483CC955" w:rsidR="008362FB" w:rsidRPr="001B4F1A" w:rsidRDefault="008362FB" w:rsidP="008362FB">
      <w:pPr>
        <w:pStyle w:val="TituloCodigo"/>
        <w:rPr>
          <w:lang w:val="en-US" w:eastAsia="es-CO"/>
        </w:rPr>
      </w:pPr>
      <w:r w:rsidRPr="001B4F1A">
        <w:rPr>
          <w:lang w:val="en-US" w:eastAsia="es-CO"/>
        </w:rPr>
        <w:t>PYTHON</w:t>
      </w:r>
    </w:p>
    <w:p w14:paraId="6A02737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7B14FFD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A8946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51380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visibilit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um</w:t>
      </w:r>
      <w:r w:rsidRPr="001B4F1A">
        <w:rPr>
          <w:rFonts w:ascii="Consolas" w:eastAsia="Times New Roman" w:hAnsi="Consolas" w:cs="Courier New"/>
          <w:color w:val="000000"/>
          <w:sz w:val="20"/>
          <w:szCs w:val="20"/>
          <w:lang w:val="en-US" w:eastAsia="es-CO"/>
        </w:rPr>
        <w:t>):</w:t>
      </w:r>
    </w:p>
    <w:p w14:paraId="13DE9EC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 = </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um</w:t>
      </w:r>
      <w:r w:rsidRPr="001B4F1A">
        <w:rPr>
          <w:rFonts w:ascii="Consolas" w:eastAsia="Times New Roman" w:hAnsi="Consolas" w:cs="Courier New"/>
          <w:color w:val="000000"/>
          <w:sz w:val="20"/>
          <w:szCs w:val="20"/>
          <w:lang w:val="en-US" w:eastAsia="es-CO"/>
        </w:rPr>
        <w:t>)</w:t>
      </w:r>
    </w:p>
    <w:p w14:paraId="5E7E5AB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M)</w:t>
      </w:r>
    </w:p>
    <w:p w14:paraId="306BD6B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 = [</w:t>
      </w:r>
      <w:r w:rsidRPr="001B4F1A">
        <w:rPr>
          <w:rFonts w:ascii="Consolas" w:eastAsia="Times New Roman" w:hAnsi="Consolas" w:cs="Courier New"/>
          <w:b/>
          <w:bCs/>
          <w:color w:val="000066"/>
          <w:sz w:val="20"/>
          <w:szCs w:val="20"/>
          <w:lang w:val="en-US" w:eastAsia="es-CO"/>
        </w:rPr>
        <w:t>Fa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13)]</w:t>
      </w:r>
    </w:p>
    <w:p w14:paraId="3418B39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a = 0</w:t>
      </w:r>
    </w:p>
    <w:p w14:paraId="32AFBAB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c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M:</w:t>
      </w:r>
    </w:p>
    <w:p w14:paraId="1A9BFF0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a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 xml:space="preserve">(c)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6D92F6D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13C33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astDigit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 xml:space="preserve">(M[n - 1])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2335B2D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 = </w:t>
      </w:r>
      <w:r w:rsidRPr="001B4F1A">
        <w:rPr>
          <w:rFonts w:ascii="Consolas" w:eastAsia="Times New Roman" w:hAnsi="Consolas" w:cs="Courier New"/>
          <w:b/>
          <w:bCs/>
          <w:color w:val="000066"/>
          <w:sz w:val="20"/>
          <w:szCs w:val="20"/>
          <w:lang w:val="en-US" w:eastAsia="es-CO"/>
        </w:rPr>
        <w:t>True</w:t>
      </w:r>
    </w:p>
    <w:p w14:paraId="5E1A6DA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2] = lastDigit % 2 == 0</w:t>
      </w:r>
    </w:p>
    <w:p w14:paraId="36ED2BB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3] = suma % 3 == 0</w:t>
      </w:r>
    </w:p>
    <w:p w14:paraId="43B3882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7A936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w:t>
      </w:r>
    </w:p>
    <w:p w14:paraId="4E76F8A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4]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M[n - 2:n]) % 4 == 0</w:t>
      </w:r>
    </w:p>
    <w:p w14:paraId="452E8ED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2629A17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4] = lastDigit % 4 == 0</w:t>
      </w:r>
    </w:p>
    <w:p w14:paraId="2624659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5B1CE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5] = lastDigit == 0 </w:t>
      </w:r>
      <w:r w:rsidRPr="001B4F1A">
        <w:rPr>
          <w:rFonts w:ascii="Consolas" w:eastAsia="Times New Roman" w:hAnsi="Consolas" w:cs="Courier New"/>
          <w:color w:val="0000E6"/>
          <w:sz w:val="20"/>
          <w:szCs w:val="20"/>
          <w:lang w:val="en-US" w:eastAsia="es-CO"/>
        </w:rPr>
        <w:t>or</w:t>
      </w:r>
      <w:r w:rsidRPr="001B4F1A">
        <w:rPr>
          <w:rFonts w:ascii="Consolas" w:eastAsia="Times New Roman" w:hAnsi="Consolas" w:cs="Courier New"/>
          <w:color w:val="000000"/>
          <w:sz w:val="20"/>
          <w:szCs w:val="20"/>
          <w:lang w:val="en-US" w:eastAsia="es-CO"/>
        </w:rPr>
        <w:t xml:space="preserve"> lastDigit == 5</w:t>
      </w:r>
    </w:p>
    <w:p w14:paraId="0B701D0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6] = isMultipleOf[2]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isMultipleOf[3]</w:t>
      </w:r>
    </w:p>
    <w:p w14:paraId="6716C3A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5DA2C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0</w:t>
      </w:r>
    </w:p>
    <w:p w14:paraId="763AB1D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attern = [1, 3, 2, -1, -3, -2]</w:t>
      </w:r>
    </w:p>
    <w:p w14:paraId="44C46CC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0</w:t>
      </w:r>
    </w:p>
    <w:p w14:paraId="3E8DDDA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n - 1, -1, -1):</w:t>
      </w:r>
    </w:p>
    <w:p w14:paraId="637CC42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pattern[j]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 xml:space="preserve">(M[i])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447D00E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j + 1) % 6</w:t>
      </w:r>
    </w:p>
    <w:p w14:paraId="0A9777E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7] = </w:t>
      </w:r>
      <w:r w:rsidRPr="001B4F1A">
        <w:rPr>
          <w:rFonts w:ascii="Consolas" w:eastAsia="Times New Roman" w:hAnsi="Consolas" w:cs="Courier New"/>
          <w:color w:val="3366CC"/>
          <w:sz w:val="20"/>
          <w:szCs w:val="20"/>
          <w:lang w:val="en-US" w:eastAsia="es-CO"/>
        </w:rPr>
        <w:t>abs</w:t>
      </w:r>
      <w:r w:rsidRPr="001B4F1A">
        <w:rPr>
          <w:rFonts w:ascii="Consolas" w:eastAsia="Times New Roman" w:hAnsi="Consolas" w:cs="Courier New"/>
          <w:color w:val="000000"/>
          <w:sz w:val="20"/>
          <w:szCs w:val="20"/>
          <w:lang w:val="en-US" w:eastAsia="es-CO"/>
        </w:rPr>
        <w:t>(altsum) % 7 == 0</w:t>
      </w:r>
    </w:p>
    <w:p w14:paraId="6FDEB8C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2:</w:t>
      </w:r>
    </w:p>
    <w:p w14:paraId="4E643D9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8]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M[n - 3:n]) % 8 == 0</w:t>
      </w:r>
    </w:p>
    <w:p w14:paraId="769B3E1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w:t>
      </w:r>
    </w:p>
    <w:p w14:paraId="3CA9E4B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8] = </w:t>
      </w:r>
      <w:r w:rsidRPr="001B4F1A">
        <w:rPr>
          <w:rFonts w:ascii="Consolas" w:eastAsia="Times New Roman" w:hAnsi="Consolas" w:cs="Courier New"/>
          <w:color w:val="3366CC"/>
          <w:sz w:val="20"/>
          <w:szCs w:val="20"/>
          <w:lang w:val="en-US" w:eastAsia="es-CO"/>
        </w:rPr>
        <w:t>int</w:t>
      </w:r>
      <w:r w:rsidRPr="001B4F1A">
        <w:rPr>
          <w:rFonts w:ascii="Consolas" w:eastAsia="Times New Roman" w:hAnsi="Consolas" w:cs="Courier New"/>
          <w:color w:val="000000"/>
          <w:sz w:val="20"/>
          <w:szCs w:val="20"/>
          <w:lang w:val="en-US" w:eastAsia="es-CO"/>
        </w:rPr>
        <w:t>(M) % 8 == 0</w:t>
      </w:r>
    </w:p>
    <w:p w14:paraId="5CB79A0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9D6AD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9] = suma % 8 == 0</w:t>
      </w:r>
    </w:p>
    <w:p w14:paraId="54199C7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0] = lastDigit == 0</w:t>
      </w:r>
    </w:p>
    <w:p w14:paraId="7593741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0</w:t>
      </w:r>
    </w:p>
    <w:p w14:paraId="34D881E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1</w:t>
      </w:r>
    </w:p>
    <w:p w14:paraId="70FD1B2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n-1, -1, -1):</w:t>
      </w:r>
    </w:p>
    <w:p w14:paraId="390811B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tsum += s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 xml:space="preserve">(M[i]) - </w:t>
      </w:r>
      <w:r w:rsidRPr="001B4F1A">
        <w:rPr>
          <w:rFonts w:ascii="Consolas" w:eastAsia="Times New Roman" w:hAnsi="Consolas" w:cs="Courier New"/>
          <w:color w:val="3366CC"/>
          <w:sz w:val="20"/>
          <w:szCs w:val="20"/>
          <w:lang w:val="en-US" w:eastAsia="es-CO"/>
        </w:rPr>
        <w:t>or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0"</w:t>
      </w:r>
      <w:r w:rsidRPr="001B4F1A">
        <w:rPr>
          <w:rFonts w:ascii="Consolas" w:eastAsia="Times New Roman" w:hAnsi="Consolas" w:cs="Courier New"/>
          <w:color w:val="000000"/>
          <w:sz w:val="20"/>
          <w:szCs w:val="20"/>
          <w:lang w:val="en-US" w:eastAsia="es-CO"/>
        </w:rPr>
        <w:t>))</w:t>
      </w:r>
    </w:p>
    <w:p w14:paraId="059BA1D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s</w:t>
      </w:r>
    </w:p>
    <w:p w14:paraId="3E9BCC0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9F01BF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1] = </w:t>
      </w:r>
      <w:r w:rsidRPr="001B4F1A">
        <w:rPr>
          <w:rFonts w:ascii="Consolas" w:eastAsia="Times New Roman" w:hAnsi="Consolas" w:cs="Courier New"/>
          <w:color w:val="3366CC"/>
          <w:sz w:val="20"/>
          <w:szCs w:val="20"/>
          <w:lang w:val="en-US" w:eastAsia="es-CO"/>
        </w:rPr>
        <w:t>abs</w:t>
      </w:r>
      <w:r w:rsidRPr="001B4F1A">
        <w:rPr>
          <w:rFonts w:ascii="Consolas" w:eastAsia="Times New Roman" w:hAnsi="Consolas" w:cs="Courier New"/>
          <w:color w:val="000000"/>
          <w:sz w:val="20"/>
          <w:szCs w:val="20"/>
          <w:lang w:val="en-US" w:eastAsia="es-CO"/>
        </w:rPr>
        <w:t>(altsum) % 11 == 0</w:t>
      </w:r>
    </w:p>
    <w:p w14:paraId="0B6D954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sMultipleOf[12] = isMultipleOf[4] </w:t>
      </w:r>
      <w:r w:rsidRPr="001B4F1A">
        <w:rPr>
          <w:rFonts w:ascii="Consolas" w:eastAsia="Times New Roman" w:hAnsi="Consolas" w:cs="Courier New"/>
          <w:color w:val="0000E6"/>
          <w:sz w:val="20"/>
          <w:szCs w:val="20"/>
          <w:lang w:val="en-US" w:eastAsia="es-CO"/>
        </w:rPr>
        <w:t>and</w:t>
      </w:r>
      <w:r w:rsidRPr="001B4F1A">
        <w:rPr>
          <w:rFonts w:ascii="Consolas" w:eastAsia="Times New Roman" w:hAnsi="Consolas" w:cs="Courier New"/>
          <w:color w:val="000000"/>
          <w:sz w:val="20"/>
          <w:szCs w:val="20"/>
          <w:lang w:val="en-US" w:eastAsia="es-CO"/>
        </w:rPr>
        <w:t xml:space="preserve"> isMultipleOf[13]</w:t>
      </w:r>
    </w:p>
    <w:p w14:paraId="060436E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isMultipleOf</w:t>
      </w:r>
    </w:p>
    <w:p w14:paraId="6ABC318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0C43B6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3274C2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res = divisibility(123)</w:t>
      </w:r>
    </w:p>
    <w:p w14:paraId="65A0A84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res)):</w:t>
      </w:r>
    </w:p>
    <w:p w14:paraId="5F64127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dout.write(f</w:t>
      </w:r>
      <w:r w:rsidRPr="001B4F1A">
        <w:rPr>
          <w:rFonts w:ascii="Consolas" w:eastAsia="Times New Roman" w:hAnsi="Consolas" w:cs="Courier New"/>
          <w:color w:val="CE7B00"/>
          <w:sz w:val="20"/>
          <w:szCs w:val="20"/>
          <w:lang w:val="en-US" w:eastAsia="es-CO"/>
        </w:rPr>
        <w:t>"{i} : {res[i]}</w:t>
      </w:r>
      <w:r w:rsidRPr="001B4F1A">
        <w:rPr>
          <w:rFonts w:ascii="Consolas" w:eastAsia="Times New Roman" w:hAnsi="Consolas" w:cs="Courier New"/>
          <w:color w:val="0000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5F049EF0" w14:textId="77777777" w:rsidR="008362FB" w:rsidRPr="001B4F1A"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0B0B4E7" w14:textId="77777777" w:rsidR="00BD40F0" w:rsidRPr="001B4F1A" w:rsidRDefault="00BD40F0" w:rsidP="008153CC">
      <w:pPr>
        <w:pStyle w:val="Sinespaciado"/>
        <w:rPr>
          <w:rFonts w:asciiTheme="minorHAnsi" w:eastAsiaTheme="majorEastAsia" w:hAnsiTheme="minorHAnsi" w:cstheme="majorBidi"/>
          <w:b/>
          <w:color w:val="1F4E79" w:themeColor="accent1" w:themeShade="80"/>
          <w:sz w:val="36"/>
          <w:szCs w:val="26"/>
          <w:lang w:val="en-US"/>
        </w:rPr>
      </w:pPr>
    </w:p>
    <w:p w14:paraId="276B28E2" w14:textId="3074D6AE" w:rsidR="00D55009" w:rsidRPr="00465AF1" w:rsidRDefault="00616230" w:rsidP="00B30970">
      <w:pPr>
        <w:pStyle w:val="Titulossecundarios"/>
      </w:pPr>
      <w:bookmarkStart w:id="373" w:name="_Toc47437668"/>
      <w:bookmarkEnd w:id="372"/>
      <w:r>
        <w:t>Numero de divisores</w:t>
      </w:r>
      <w:bookmarkEnd w:id="373"/>
    </w:p>
    <w:p w14:paraId="2E1AF9BB" w14:textId="345573DC" w:rsidR="00A22F4D" w:rsidRDefault="003F4254" w:rsidP="00A22F4D">
      <w:pPr>
        <w:keepNext/>
        <w:contextualSpacing/>
        <w:jc w:val="center"/>
      </w:pPr>
      <w:r>
        <w:pict w14:anchorId="00EFE197">
          <v:shape id="_x0000_i1043" type="#_x0000_t75" style="width:411.75pt;height:236.25pt">
            <v:imagedata r:id="rId100" o:title="Número de divisores"/>
          </v:shape>
        </w:pict>
      </w:r>
    </w:p>
    <w:p w14:paraId="491011E8" w14:textId="59FFD5BB" w:rsidR="00A22F4D" w:rsidRDefault="00A22F4D" w:rsidP="00A22F4D">
      <w:pPr>
        <w:pStyle w:val="Descripcin"/>
      </w:pPr>
      <w:bookmarkStart w:id="374" w:name="_Toc4743796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Los divisores de 120</w:t>
      </w:r>
      <w:bookmarkEnd w:id="374"/>
    </w:p>
    <w:p w14:paraId="37D4FAF8" w14:textId="77777777" w:rsidR="00A22F4D" w:rsidRDefault="00A22F4D" w:rsidP="00A7359A">
      <w:pPr>
        <w:contextualSpacing/>
      </w:pPr>
    </w:p>
    <w:p w14:paraId="550C1F6C" w14:textId="77777777" w:rsidR="002A43A1" w:rsidRPr="00465AF1" w:rsidRDefault="002A43A1" w:rsidP="00A7359A">
      <w:pPr>
        <w:contextualSpacing/>
      </w:pPr>
      <w:r w:rsidRPr="00465AF1">
        <w:t>Los divisores de un número son aquellos valores que dividen al número en partes exactas. Así, dado un número a, si la división a/b es exacta (el resto es cero), entonces se dice que b es divisor de a. También se puede decir que a es divisible por b o que a es un múltiplo de b. Esto nos resulta útil, por ejemplo, a la hora de agrupar una cantidad de objetos en partes iguales sin que nos sobre ninguno.</w:t>
      </w:r>
    </w:p>
    <w:p w14:paraId="4D1E4A59" w14:textId="77777777" w:rsidR="002A43A1" w:rsidRPr="00465AF1" w:rsidRDefault="002A43A1" w:rsidP="00A7359A">
      <w:pPr>
        <w:contextualSpacing/>
      </w:pPr>
      <w:r w:rsidRPr="00465AF1">
        <w:t>Lógicamente, el 1 siempre es divisor de cualquier número, porque siempre podemos hacer paquetes individuales y no nos sobrará ninguno. De igual forma, todo número es divisible por sí mismo, lo que equivaldría a hacer un único paquete.</w:t>
      </w:r>
    </w:p>
    <w:p w14:paraId="2F18317B" w14:textId="6D07D4D7" w:rsidR="00A275D5" w:rsidRPr="00465AF1" w:rsidRDefault="00A275D5" w:rsidP="00A275D5">
      <w:pPr>
        <w:pStyle w:val="TituloCodigo"/>
        <w:spacing w:before="0" w:after="0"/>
        <w:contextualSpacing/>
      </w:pPr>
      <w:r w:rsidRPr="00465AF1">
        <w:t>JAVA</w:t>
      </w:r>
    </w:p>
    <w:p w14:paraId="0A1931DD"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375" w:name="_Toc10894663"/>
      <w:r w:rsidRPr="00465AF1">
        <w:rPr>
          <w:rFonts w:ascii="Consolas" w:eastAsia="Times New Roman" w:hAnsi="Consolas" w:cs="Courier New"/>
          <w:color w:val="969696"/>
          <w:sz w:val="20"/>
          <w:szCs w:val="20"/>
          <w:lang w:eastAsia="es-CO"/>
        </w:rPr>
        <w:t>//Programa java que cuenta el número</w:t>
      </w:r>
    </w:p>
    <w:p w14:paraId="039A966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de divisores de x</w:t>
      </w:r>
    </w:p>
    <w:p w14:paraId="5C878A7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D9135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umberOfDivisors</w:t>
      </w:r>
      <w:r w:rsidRPr="001B4F1A">
        <w:rPr>
          <w:rFonts w:ascii="Consolas" w:eastAsia="Times New Roman" w:hAnsi="Consolas" w:cs="Courier New"/>
          <w:color w:val="000000"/>
          <w:sz w:val="20"/>
          <w:szCs w:val="20"/>
          <w:lang w:val="en-US" w:eastAsia="es-CO"/>
        </w:rPr>
        <w:t xml:space="preserve"> {</w:t>
      </w:r>
    </w:p>
    <w:p w14:paraId="60C914F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35AEA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F793619"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divisors</w:t>
      </w:r>
      <w:r w:rsidRPr="00465AF1">
        <w:rPr>
          <w:rFonts w:ascii="Consolas" w:eastAsia="Times New Roman" w:hAnsi="Consolas" w:cs="Courier New"/>
          <w:color w:val="000000"/>
          <w:sz w:val="20"/>
          <w:szCs w:val="20"/>
          <w:lang w:eastAsia="es-CO"/>
        </w:rPr>
        <w:t>(56));</w:t>
      </w:r>
    </w:p>
    <w:p w14:paraId="581D2E3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2835C6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47CECDB"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odos los divisores de un número</w:t>
      </w:r>
    </w:p>
    <w:p w14:paraId="379756C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divis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43E8627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Div = 1;</w:t>
      </w:r>
    </w:p>
    <w:p w14:paraId="4515363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 2; p * p &lt;= x; ++p) {</w:t>
      </w:r>
    </w:p>
    <w:p w14:paraId="59CE639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 0;</w:t>
      </w:r>
    </w:p>
    <w:p w14:paraId="5DCEFF0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x % p == 0) {</w:t>
      </w:r>
    </w:p>
    <w:p w14:paraId="691B9134" w14:textId="276BEF9C"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nt;</w:t>
      </w:r>
      <w:r w:rsidR="00725A97" w:rsidRPr="001B4F1A">
        <w:rPr>
          <w:rFonts w:ascii="Consolas" w:eastAsia="Times New Roman" w:hAnsi="Consolas" w:cs="Courier New"/>
          <w:color w:val="000000"/>
          <w:sz w:val="20"/>
          <w:szCs w:val="20"/>
          <w:lang w:val="en-US" w:eastAsia="es-CO"/>
        </w:rPr>
        <w:t xml:space="preserve"> </w:t>
      </w:r>
    </w:p>
    <w:p w14:paraId="619E5EE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 /= p;</w:t>
      </w:r>
    </w:p>
    <w:p w14:paraId="13AC2DD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F67947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cnt + 1;</w:t>
      </w:r>
    </w:p>
    <w:p w14:paraId="53B70FF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EB564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gt; 1) {</w:t>
      </w:r>
    </w:p>
    <w:p w14:paraId="4F5AF2A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2;</w:t>
      </w:r>
    </w:p>
    <w:p w14:paraId="6F1C0EB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26C793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Div;</w:t>
      </w:r>
    </w:p>
    <w:p w14:paraId="3672EF7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258D8A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EF1911F" w14:textId="347399BD" w:rsidR="008362FB" w:rsidRPr="001B4F1A" w:rsidRDefault="008362FB" w:rsidP="008362FB">
      <w:pPr>
        <w:pStyle w:val="TituloCodigo"/>
        <w:rPr>
          <w:lang w:val="en-US" w:eastAsia="es-CO"/>
        </w:rPr>
      </w:pPr>
      <w:r w:rsidRPr="001B4F1A">
        <w:rPr>
          <w:lang w:val="en-US" w:eastAsia="es-CO"/>
        </w:rPr>
        <w:t>C++</w:t>
      </w:r>
    </w:p>
    <w:p w14:paraId="2C75E91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CE7B00"/>
          <w:sz w:val="20"/>
          <w:szCs w:val="20"/>
          <w:shd w:val="clear" w:color="auto" w:fill="E9EFF8"/>
          <w:lang w:val="en-US" w:eastAsia="es-CO"/>
        </w:rPr>
        <w:t>&lt;bits/stdc++.h&gt;</w:t>
      </w:r>
    </w:p>
    <w:p w14:paraId="427BAE8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include</w:t>
      </w:r>
      <w:r w:rsidRPr="001B4F1A">
        <w:rPr>
          <w:rFonts w:ascii="Consolas" w:eastAsia="Times New Roman" w:hAnsi="Consolas" w:cs="Courier New"/>
          <w:color w:val="CE7B00"/>
          <w:sz w:val="20"/>
          <w:szCs w:val="20"/>
          <w:lang w:val="en-US" w:eastAsia="es-CO"/>
        </w:rPr>
        <w:t>&lt;cstdlib&gt;</w:t>
      </w:r>
    </w:p>
    <w:p w14:paraId="1DE28FF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w:t>
      </w:r>
    </w:p>
    <w:p w14:paraId="17B8B47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23EF2D1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A2981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vis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5DB25D8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Div = 1;</w:t>
      </w:r>
    </w:p>
    <w:p w14:paraId="1EBC2CA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 i &lt;= x; i++) {</w:t>
      </w:r>
    </w:p>
    <w:p w14:paraId="340A36F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nt = 0;</w:t>
      </w:r>
    </w:p>
    <w:p w14:paraId="06EABCC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x % i == 0) {</w:t>
      </w:r>
    </w:p>
    <w:p w14:paraId="7659EAF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nt;</w:t>
      </w:r>
    </w:p>
    <w:p w14:paraId="72983EE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x /= i;</w:t>
      </w:r>
    </w:p>
    <w:p w14:paraId="55B1114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4F0E56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cnt + 1;</w:t>
      </w:r>
    </w:p>
    <w:p w14:paraId="289C752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5466A5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x &gt; 1) {</w:t>
      </w:r>
    </w:p>
    <w:p w14:paraId="496ABFB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2;</w:t>
      </w:r>
    </w:p>
    <w:p w14:paraId="1F4A5C4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C1CBA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Div;</w:t>
      </w:r>
    </w:p>
    <w:p w14:paraId="5FADCB2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957BE6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309CC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31FC82C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divisors(10);</w:t>
      </w:r>
    </w:p>
    <w:p w14:paraId="3F329E8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4BB773AF" w14:textId="77777777" w:rsidR="008362FB" w:rsidRPr="001B4F1A"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DDA793" w14:textId="5DB6DFE0" w:rsidR="008362FB" w:rsidRPr="001B4F1A" w:rsidRDefault="008362FB" w:rsidP="008362FB">
      <w:pPr>
        <w:pStyle w:val="TituloCodigo"/>
        <w:rPr>
          <w:lang w:val="en-US" w:eastAsia="es-CO"/>
        </w:rPr>
      </w:pPr>
      <w:r w:rsidRPr="001B4F1A">
        <w:rPr>
          <w:lang w:val="en-US" w:eastAsia="es-CO"/>
        </w:rPr>
        <w:t>PYTHON</w:t>
      </w:r>
    </w:p>
    <w:p w14:paraId="1A773A3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6B019E2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1E461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74CD0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divis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27EA877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1</w:t>
      </w:r>
    </w:p>
    <w:p w14:paraId="6B5BDF3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2</w:t>
      </w:r>
    </w:p>
    <w:p w14:paraId="3E8FD61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 2 &lt;=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w:t>
      </w:r>
    </w:p>
    <w:p w14:paraId="2F1418E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nt = 0</w:t>
      </w:r>
    </w:p>
    <w:p w14:paraId="310D124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 i == 0:</w:t>
      </w:r>
    </w:p>
    <w:p w14:paraId="5D82903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nt += 1</w:t>
      </w:r>
    </w:p>
    <w:p w14:paraId="74E2B1A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 i</w:t>
      </w:r>
    </w:p>
    <w:p w14:paraId="37C6CF5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cnt + 1</w:t>
      </w:r>
    </w:p>
    <w:p w14:paraId="610D8EA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1</w:t>
      </w:r>
    </w:p>
    <w:p w14:paraId="602595A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x</w:t>
      </w:r>
      <w:r w:rsidRPr="001B4F1A">
        <w:rPr>
          <w:rFonts w:ascii="Consolas" w:eastAsia="Times New Roman" w:hAnsi="Consolas" w:cs="Courier New"/>
          <w:color w:val="000000"/>
          <w:sz w:val="20"/>
          <w:szCs w:val="20"/>
          <w:lang w:val="en-US" w:eastAsia="es-CO"/>
        </w:rPr>
        <w:t xml:space="preserve"> &gt; 1:</w:t>
      </w:r>
    </w:p>
    <w:p w14:paraId="1CEACF0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Div *= 2</w:t>
      </w:r>
    </w:p>
    <w:p w14:paraId="7714411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Div</w:t>
      </w:r>
    </w:p>
    <w:p w14:paraId="5F10EBA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72CAA8D" w14:textId="77777777" w:rsidR="008362FB" w:rsidRPr="00465AF1"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stdout.write(</w:t>
      </w:r>
      <w:r w:rsidRPr="00465AF1">
        <w:rPr>
          <w:rFonts w:ascii="Consolas" w:eastAsia="Times New Roman" w:hAnsi="Consolas" w:cs="Courier New"/>
          <w:color w:val="3366CC"/>
          <w:sz w:val="20"/>
          <w:szCs w:val="20"/>
          <w:lang w:eastAsia="es-CO"/>
        </w:rPr>
        <w:t>str</w:t>
      </w:r>
      <w:r w:rsidRPr="00465AF1">
        <w:rPr>
          <w:rFonts w:ascii="Consolas" w:eastAsia="Times New Roman" w:hAnsi="Consolas" w:cs="Courier New"/>
          <w:color w:val="000000"/>
          <w:sz w:val="20"/>
          <w:szCs w:val="20"/>
          <w:lang w:eastAsia="es-CO"/>
        </w:rPr>
        <w:t>(divisors(10)))</w:t>
      </w:r>
    </w:p>
    <w:p w14:paraId="57DDDC36" w14:textId="77777777" w:rsidR="008362FB" w:rsidRPr="00465AF1"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9160507" w14:textId="77777777" w:rsidR="00BD40F0" w:rsidRPr="00465AF1" w:rsidRDefault="00BD40F0" w:rsidP="008153CC">
      <w:pPr>
        <w:pStyle w:val="Sinespaciado"/>
        <w:rPr>
          <w:rFonts w:asciiTheme="minorHAnsi" w:eastAsiaTheme="majorEastAsia" w:hAnsiTheme="minorHAnsi" w:cstheme="majorBidi"/>
          <w:b/>
          <w:color w:val="1F4E79" w:themeColor="accent1" w:themeShade="80"/>
          <w:sz w:val="36"/>
          <w:szCs w:val="26"/>
        </w:rPr>
      </w:pPr>
    </w:p>
    <w:p w14:paraId="4958F14B" w14:textId="5549F88E" w:rsidR="00E30C75" w:rsidRPr="00465AF1" w:rsidRDefault="007647D5" w:rsidP="00B30970">
      <w:pPr>
        <w:pStyle w:val="Titulossecundarios"/>
      </w:pPr>
      <w:bookmarkStart w:id="376" w:name="_Toc47437669"/>
      <w:bookmarkEnd w:id="375"/>
      <w:r w:rsidRPr="00465AF1">
        <w:t>Criba de Eratóstenes</w:t>
      </w:r>
      <w:bookmarkEnd w:id="376"/>
    </w:p>
    <w:p w14:paraId="742DB2FE" w14:textId="17A3EC2F" w:rsidR="00935FEB" w:rsidRPr="00465AF1" w:rsidRDefault="00D11A12" w:rsidP="00E30C75">
      <w:r w:rsidRPr="00D11A12">
        <w:rPr>
          <w:noProof/>
          <w:lang w:eastAsia="es-CO"/>
        </w:rPr>
        <w:drawing>
          <wp:inline distT="0" distB="0" distL="0" distR="0" wp14:anchorId="390D5753" wp14:editId="345E104B">
            <wp:extent cx="5612130" cy="3398896"/>
            <wp:effectExtent l="0" t="0" r="0" b="0"/>
            <wp:docPr id="260" name="Imagen 260" descr="C:\Users\roca12\Documents\GPC\NG\Criba de Eratóst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oca12\Documents\GPC\NG\Criba de Eratósten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3398896"/>
                    </a:xfrm>
                    <a:prstGeom prst="rect">
                      <a:avLst/>
                    </a:prstGeom>
                    <a:noFill/>
                    <a:ln>
                      <a:noFill/>
                    </a:ln>
                  </pic:spPr>
                </pic:pic>
              </a:graphicData>
            </a:graphic>
          </wp:inline>
        </w:drawing>
      </w:r>
    </w:p>
    <w:p w14:paraId="1838B7EE" w14:textId="53A4FDB5" w:rsidR="00FC1F25" w:rsidRPr="00465AF1" w:rsidRDefault="00935FEB" w:rsidP="0007217E">
      <w:pPr>
        <w:pStyle w:val="Descripcin"/>
      </w:pPr>
      <w:bookmarkStart w:id="377" w:name="_Toc4743796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Vista en matriz de búsqueda de primos por medio de la criba de Eratóstenes</w:t>
      </w:r>
      <w:bookmarkEnd w:id="377"/>
    </w:p>
    <w:p w14:paraId="52F4F077" w14:textId="77777777" w:rsidR="007647D5" w:rsidRPr="00465AF1" w:rsidRDefault="007647D5" w:rsidP="00A7359A">
      <w:pPr>
        <w:contextualSpacing/>
      </w:pPr>
      <w:r w:rsidRPr="00465AF1">
        <w:t xml:space="preserve">Criba de Eratóstenes es un algoritmo que permite hallar todos los números primos menores que un número natural dado n. Se forma una tabla con todos los números naturales comprendidos entre 2 y n, y se van tachando los números que no son primos de la siguiente manera: </w:t>
      </w:r>
    </w:p>
    <w:p w14:paraId="19B9D841" w14:textId="77777777" w:rsidR="007647D5" w:rsidRPr="00465AF1" w:rsidRDefault="007647D5" w:rsidP="00A7359A">
      <w:pPr>
        <w:contextualSpacing/>
      </w:pPr>
      <w:r w:rsidRPr="00465AF1">
        <w:t>Comenzando por el 2, se tachan todos sus múltiplos; comenzando de nuevo, cuando se encuentra un número entero que no ha sido tachado, ese número es declarado primo, y se procede a tachar todos sus múltiplos, así sucesivamente. El proceso termina cuando el cuadrado del siguiente número confirmado como primo es mayor que n.</w:t>
      </w:r>
    </w:p>
    <w:p w14:paraId="607D23A8" w14:textId="651A2C33" w:rsidR="00A275D5" w:rsidRPr="00465AF1" w:rsidRDefault="00A275D5" w:rsidP="00A275D5">
      <w:pPr>
        <w:pStyle w:val="TituloCodigo"/>
        <w:spacing w:before="0" w:after="0"/>
        <w:contextualSpacing/>
      </w:pPr>
      <w:r w:rsidRPr="00465AF1">
        <w:t>JAVA</w:t>
      </w:r>
    </w:p>
    <w:p w14:paraId="3A47943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378" w:name="_Toc10894664"/>
      <w:r w:rsidRPr="00465AF1">
        <w:rPr>
          <w:rFonts w:ascii="Consolas" w:eastAsia="Times New Roman" w:hAnsi="Consolas" w:cs="Courier New"/>
          <w:color w:val="969696"/>
          <w:sz w:val="20"/>
          <w:szCs w:val="20"/>
          <w:lang w:eastAsia="es-CO"/>
        </w:rPr>
        <w:t xml:space="preserve">//Programa java que encuentra todos los números </w:t>
      </w:r>
    </w:p>
    <w:p w14:paraId="670E416C"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imos bajo N</w:t>
      </w:r>
    </w:p>
    <w:p w14:paraId="28F0A999"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3A7127F"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s;</w:t>
      </w:r>
    </w:p>
    <w:p w14:paraId="2B7D69A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54B0B8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meNumbers</w:t>
      </w:r>
      <w:r w:rsidRPr="001B4F1A">
        <w:rPr>
          <w:rFonts w:ascii="Consolas" w:eastAsia="Times New Roman" w:hAnsi="Consolas" w:cs="Courier New"/>
          <w:color w:val="000000"/>
          <w:sz w:val="20"/>
          <w:szCs w:val="20"/>
          <w:lang w:val="en-US" w:eastAsia="es-CO"/>
        </w:rPr>
        <w:t xml:space="preserve"> {</w:t>
      </w:r>
    </w:p>
    <w:p w14:paraId="2B05138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CBF13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6F0F75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res = </w:t>
      </w:r>
      <w:r w:rsidRPr="001B4F1A">
        <w:rPr>
          <w:rFonts w:ascii="Consolas" w:eastAsia="Times New Roman" w:hAnsi="Consolas" w:cs="Courier New"/>
          <w:i/>
          <w:iCs/>
          <w:color w:val="000000"/>
          <w:sz w:val="20"/>
          <w:szCs w:val="20"/>
          <w:lang w:val="en-US" w:eastAsia="es-CO"/>
        </w:rPr>
        <w:t>sieveEratostenes</w:t>
      </w:r>
      <w:r w:rsidRPr="001B4F1A">
        <w:rPr>
          <w:rFonts w:ascii="Consolas" w:eastAsia="Times New Roman" w:hAnsi="Consolas" w:cs="Courier New"/>
          <w:color w:val="000000"/>
          <w:sz w:val="20"/>
          <w:szCs w:val="20"/>
          <w:lang w:val="en-US" w:eastAsia="es-CO"/>
        </w:rPr>
        <w:t>(100);</w:t>
      </w:r>
    </w:p>
    <w:p w14:paraId="554E695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res.</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 i++) {</w:t>
      </w:r>
    </w:p>
    <w:p w14:paraId="3C2C6ED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ln(i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res[i]);</w:t>
      </w:r>
    </w:p>
    <w:p w14:paraId="0FA63E4D"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7B0C8E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418BB02"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3CB1B42"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riba de Eratostenes (Todos los primos bajo un número)</w:t>
      </w:r>
    </w:p>
    <w:p w14:paraId="31E1A38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ieveEratostene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384AF86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prim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N + 1];</w:t>
      </w:r>
    </w:p>
    <w:p w14:paraId="2F28BED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ays.</w:t>
      </w:r>
      <w:r w:rsidRPr="001B4F1A">
        <w:rPr>
          <w:rFonts w:ascii="Consolas" w:eastAsia="Times New Roman" w:hAnsi="Consolas" w:cs="Courier New"/>
          <w:i/>
          <w:iCs/>
          <w:color w:val="000000"/>
          <w:sz w:val="20"/>
          <w:szCs w:val="20"/>
          <w:lang w:val="en-US" w:eastAsia="es-CO"/>
        </w:rPr>
        <w:t>fill</w:t>
      </w:r>
      <w:r w:rsidRPr="001B4F1A">
        <w:rPr>
          <w:rFonts w:ascii="Consolas" w:eastAsia="Times New Roman" w:hAnsi="Consolas" w:cs="Courier New"/>
          <w:color w:val="000000"/>
          <w:sz w:val="20"/>
          <w:szCs w:val="20"/>
          <w:lang w:val="en-US" w:eastAsia="es-CO"/>
        </w:rPr>
        <w:t xml:space="preserve">(prim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492E311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0] = prime[1]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0C1F452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 2; p * p &lt;= N; p++) {</w:t>
      </w:r>
    </w:p>
    <w:p w14:paraId="26ABFF2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ime[p]) {</w:t>
      </w:r>
    </w:p>
    <w:p w14:paraId="2F68077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p * p; i &lt;= N; i += p) {</w:t>
      </w:r>
    </w:p>
    <w:p w14:paraId="44F2E54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i]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3551A89C"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BE32C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AEC86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4B9FB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prime;</w:t>
      </w:r>
    </w:p>
    <w:p w14:paraId="373A159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A5AA54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2BF2660E" w14:textId="77777777" w:rsidR="008362FB" w:rsidRPr="001B4F1A" w:rsidRDefault="008362FB" w:rsidP="008362FB">
      <w:pPr>
        <w:pStyle w:val="TituloCodigo"/>
        <w:rPr>
          <w:lang w:val="en-US" w:eastAsia="es-CO"/>
        </w:rPr>
      </w:pPr>
      <w:r w:rsidRPr="001B4F1A">
        <w:rPr>
          <w:lang w:val="en-US" w:eastAsia="es-CO"/>
        </w:rPr>
        <w:t>C++</w:t>
      </w:r>
    </w:p>
    <w:p w14:paraId="09B7C3E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69E38FD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lang w:val="en-US" w:eastAsia="es-CO"/>
        </w:rPr>
        <w:t>#defin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FAST</w:t>
      </w:r>
      <w:r w:rsidRPr="001B4F1A">
        <w:rPr>
          <w:rFonts w:ascii="Consolas" w:eastAsia="Times New Roman" w:hAnsi="Consolas" w:cs="Courier New"/>
          <w:color w:val="000000"/>
          <w:sz w:val="20"/>
          <w:szCs w:val="20"/>
          <w:lang w:val="en-US" w:eastAsia="es-CO"/>
        </w:rPr>
        <w:t xml:space="preserve"> ios_base::sync_with_stdio(</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cin.tie(</w:t>
      </w:r>
      <w:r w:rsidRPr="001B4F1A">
        <w:rPr>
          <w:rFonts w:ascii="Consolas" w:eastAsia="Times New Roman" w:hAnsi="Consolas" w:cs="Courier New"/>
          <w:color w:val="2E92C7"/>
          <w:sz w:val="20"/>
          <w:szCs w:val="20"/>
          <w:lang w:val="en-US" w:eastAsia="es-CO"/>
        </w:rPr>
        <w:t>NULL</w:t>
      </w:r>
      <w:r w:rsidRPr="001B4F1A">
        <w:rPr>
          <w:rFonts w:ascii="Consolas" w:eastAsia="Times New Roman" w:hAnsi="Consolas" w:cs="Courier New"/>
          <w:color w:val="000000"/>
          <w:sz w:val="20"/>
          <w:szCs w:val="20"/>
          <w:lang w:val="en-US" w:eastAsia="es-CO"/>
        </w:rPr>
        <w:t>);</w:t>
      </w:r>
    </w:p>
    <w:p w14:paraId="5A1329C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1B4F1A">
        <w:rPr>
          <w:rFonts w:ascii="Consolas" w:eastAsia="Times New Roman" w:hAnsi="Consolas" w:cs="Courier New"/>
          <w:color w:val="000000"/>
          <w:sz w:val="20"/>
          <w:szCs w:val="20"/>
          <w:lang w:val="en-US" w:eastAsia="es-CO"/>
        </w:rPr>
        <w:t xml:space="preserve"> std;</w:t>
      </w:r>
    </w:p>
    <w:p w14:paraId="2C36102F"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17959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r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70D2BCB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5F9F744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t &lt;&lt; i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lt;&lt; arr[i] &lt;&lt; endl;</w:t>
      </w:r>
    </w:p>
    <w:p w14:paraId="033D9F7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E1C5F5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18374A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1E79B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ieveErathostene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B31306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w:t>
      </w:r>
      <w:r w:rsidRPr="001B4F1A">
        <w:rPr>
          <w:rFonts w:ascii="Consolas" w:eastAsia="Times New Roman" w:hAnsi="Consolas" w:cs="Courier New"/>
          <w:color w:val="000000"/>
          <w:sz w:val="20"/>
          <w:szCs w:val="20"/>
          <w:lang w:val="en-US" w:eastAsia="es-CO"/>
        </w:rPr>
        <w:t xml:space="preserve"> prime[N + 1];</w:t>
      </w:r>
    </w:p>
    <w:p w14:paraId="491B037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memset(prime, </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izeof</w:t>
      </w:r>
      <w:r w:rsidRPr="001B4F1A">
        <w:rPr>
          <w:rFonts w:ascii="Consolas" w:eastAsia="Times New Roman" w:hAnsi="Consolas" w:cs="Courier New"/>
          <w:color w:val="000000"/>
          <w:sz w:val="20"/>
          <w:szCs w:val="20"/>
          <w:lang w:val="en-US" w:eastAsia="es-CO"/>
        </w:rPr>
        <w:t xml:space="preserve"> prime);</w:t>
      </w:r>
    </w:p>
    <w:p w14:paraId="2C5FAA9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0] = prime[1]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6D213B7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 2; p * p &lt;= N; p++) {</w:t>
      </w:r>
    </w:p>
    <w:p w14:paraId="2EF292A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ime[p]) {</w:t>
      </w:r>
    </w:p>
    <w:p w14:paraId="2AEFFB0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p * p; i &lt;= N; i += p) {</w:t>
      </w:r>
    </w:p>
    <w:p w14:paraId="537E6C3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i] =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340AAC6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884181A"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9D518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4D3E6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nt(prime, N);</w:t>
      </w:r>
    </w:p>
    <w:p w14:paraId="725EA14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35EB1D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D90E52"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1B4F1A">
        <w:rPr>
          <w:rFonts w:ascii="Consolas" w:eastAsia="Times New Roman" w:hAnsi="Consolas" w:cs="Courier New"/>
          <w:color w:val="000000"/>
          <w:sz w:val="20"/>
          <w:szCs w:val="20"/>
          <w:lang w:val="en-US" w:eastAsia="es-CO"/>
        </w:rPr>
        <w:t>() {</w:t>
      </w:r>
    </w:p>
    <w:p w14:paraId="6C0746B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FAST</w:t>
      </w:r>
      <w:r w:rsidRPr="001B4F1A">
        <w:rPr>
          <w:rFonts w:ascii="Consolas" w:eastAsia="Times New Roman" w:hAnsi="Consolas" w:cs="Courier New"/>
          <w:color w:val="000000"/>
          <w:sz w:val="20"/>
          <w:szCs w:val="20"/>
          <w:lang w:val="en-US" w:eastAsia="es-CO"/>
        </w:rPr>
        <w:t>;</w:t>
      </w:r>
    </w:p>
    <w:p w14:paraId="6E31B08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ieveErathostenes(1000);</w:t>
      </w:r>
    </w:p>
    <w:p w14:paraId="034E0C3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6437D72C"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36054E79" w14:textId="77777777" w:rsidR="008362FB" w:rsidRPr="001B4F1A"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E7F25C" w14:textId="0D41F29E" w:rsidR="008362FB" w:rsidRPr="001B4F1A" w:rsidRDefault="008362FB" w:rsidP="008362FB">
      <w:pPr>
        <w:pStyle w:val="TituloCodigo"/>
        <w:rPr>
          <w:lang w:val="en-US" w:eastAsia="es-CO"/>
        </w:rPr>
      </w:pPr>
      <w:r w:rsidRPr="001B4F1A">
        <w:rPr>
          <w:lang w:val="en-US" w:eastAsia="es-CO"/>
        </w:rPr>
        <w:t>PYTHON</w:t>
      </w:r>
    </w:p>
    <w:p w14:paraId="3370CA9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in</w:t>
      </w:r>
    </w:p>
    <w:p w14:paraId="0919BAA3"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rom</w:t>
      </w:r>
      <w:r w:rsidRPr="001B4F1A">
        <w:rPr>
          <w:rFonts w:ascii="Consolas" w:eastAsia="Times New Roman" w:hAnsi="Consolas" w:cs="Courier New"/>
          <w:color w:val="000000"/>
          <w:sz w:val="20"/>
          <w:szCs w:val="20"/>
          <w:lang w:val="en-US" w:eastAsia="es-CO"/>
        </w:rPr>
        <w:t xml:space="preserve"> sys </w:t>
      </w: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stdout</w:t>
      </w:r>
    </w:p>
    <w:p w14:paraId="3B19AB4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CC6EC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C293A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ieveErathostene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EA7FCF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 = [</w:t>
      </w:r>
      <w:r w:rsidRPr="001B4F1A">
        <w:rPr>
          <w:rFonts w:ascii="Consolas" w:eastAsia="Times New Roman" w:hAnsi="Consolas" w:cs="Courier New"/>
          <w:b/>
          <w:bCs/>
          <w:color w:val="000066"/>
          <w:sz w:val="20"/>
          <w:szCs w:val="20"/>
          <w:lang w:val="en-US" w:eastAsia="es-CO"/>
        </w:rPr>
        <w:t>Tru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 xml:space="preserve"> + 1)]</w:t>
      </w:r>
    </w:p>
    <w:p w14:paraId="6DA11EAB"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0] = </w:t>
      </w:r>
      <w:r w:rsidRPr="001B4F1A">
        <w:rPr>
          <w:rFonts w:ascii="Consolas" w:eastAsia="Times New Roman" w:hAnsi="Consolas" w:cs="Courier New"/>
          <w:b/>
          <w:bCs/>
          <w:color w:val="000066"/>
          <w:sz w:val="20"/>
          <w:szCs w:val="20"/>
          <w:lang w:val="en-US" w:eastAsia="es-CO"/>
        </w:rPr>
        <w:t>False</w:t>
      </w:r>
    </w:p>
    <w:p w14:paraId="59227F2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1] = </w:t>
      </w:r>
      <w:r w:rsidRPr="001B4F1A">
        <w:rPr>
          <w:rFonts w:ascii="Consolas" w:eastAsia="Times New Roman" w:hAnsi="Consolas" w:cs="Courier New"/>
          <w:b/>
          <w:bCs/>
          <w:color w:val="000066"/>
          <w:sz w:val="20"/>
          <w:szCs w:val="20"/>
          <w:lang w:val="en-US" w:eastAsia="es-CO"/>
        </w:rPr>
        <w:t>False</w:t>
      </w:r>
    </w:p>
    <w:p w14:paraId="1B73FC5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2</w:t>
      </w:r>
    </w:p>
    <w:p w14:paraId="4BA37569"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p ** 2 &lt;=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58DC09A5"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rime[p]:</w:t>
      </w:r>
    </w:p>
    <w:p w14:paraId="0C6AEA3E"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p ** 2</w:t>
      </w:r>
    </w:p>
    <w:p w14:paraId="7CA9043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lt;= </w:t>
      </w:r>
      <w:r w:rsidRPr="001B4F1A">
        <w:rPr>
          <w:rFonts w:ascii="Consolas" w:eastAsia="Times New Roman" w:hAnsi="Consolas" w:cs="Courier New"/>
          <w:color w:val="A06001"/>
          <w:sz w:val="20"/>
          <w:szCs w:val="20"/>
          <w:lang w:val="en-US" w:eastAsia="es-CO"/>
        </w:rPr>
        <w:t>n</w:t>
      </w:r>
      <w:r w:rsidRPr="001B4F1A">
        <w:rPr>
          <w:rFonts w:ascii="Consolas" w:eastAsia="Times New Roman" w:hAnsi="Consolas" w:cs="Courier New"/>
          <w:color w:val="000000"/>
          <w:sz w:val="20"/>
          <w:szCs w:val="20"/>
          <w:lang w:val="en-US" w:eastAsia="es-CO"/>
        </w:rPr>
        <w:t>:</w:t>
      </w:r>
    </w:p>
    <w:p w14:paraId="7B12CA6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rime[i] = </w:t>
      </w:r>
      <w:r w:rsidRPr="001B4F1A">
        <w:rPr>
          <w:rFonts w:ascii="Consolas" w:eastAsia="Times New Roman" w:hAnsi="Consolas" w:cs="Courier New"/>
          <w:b/>
          <w:bCs/>
          <w:color w:val="000066"/>
          <w:sz w:val="20"/>
          <w:szCs w:val="20"/>
          <w:lang w:val="en-US" w:eastAsia="es-CO"/>
        </w:rPr>
        <w:t>False</w:t>
      </w:r>
    </w:p>
    <w:p w14:paraId="1AECB6E7"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p</w:t>
      </w:r>
    </w:p>
    <w:p w14:paraId="063186C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1</w:t>
      </w:r>
    </w:p>
    <w:p w14:paraId="350C1F04"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prime</w:t>
      </w:r>
    </w:p>
    <w:p w14:paraId="2D0EA210"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6C0FD6"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res = sieveErathostenes(100)</w:t>
      </w:r>
    </w:p>
    <w:p w14:paraId="3DA85E48"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35CC51"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1B4F1A">
        <w:rPr>
          <w:rFonts w:ascii="Consolas" w:eastAsia="Times New Roman" w:hAnsi="Consolas" w:cs="Courier New"/>
          <w:color w:val="000000"/>
          <w:sz w:val="20"/>
          <w:szCs w:val="20"/>
          <w:lang w:val="en-US" w:eastAsia="es-CO"/>
        </w:rPr>
        <w:t>(res)):</w:t>
      </w:r>
    </w:p>
    <w:p w14:paraId="4DEC294D" w14:textId="77777777" w:rsidR="008362FB" w:rsidRPr="001B4F1A" w:rsidRDefault="008362FB" w:rsidP="0083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tdout.write(</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 xml:space="preserve">(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3366CC"/>
          <w:sz w:val="20"/>
          <w:szCs w:val="20"/>
          <w:lang w:val="en-US" w:eastAsia="es-CO"/>
        </w:rPr>
        <w:t>str</w:t>
      </w:r>
      <w:r w:rsidRPr="001B4F1A">
        <w:rPr>
          <w:rFonts w:ascii="Consolas" w:eastAsia="Times New Roman" w:hAnsi="Consolas" w:cs="Courier New"/>
          <w:color w:val="000000"/>
          <w:sz w:val="20"/>
          <w:szCs w:val="20"/>
          <w:lang w:val="en-US" w:eastAsia="es-CO"/>
        </w:rPr>
        <w:t xml:space="preserve">(res[i])+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04A03ED8" w14:textId="77777777" w:rsidR="008362FB" w:rsidRPr="001B4F1A" w:rsidRDefault="008362FB"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382E4B8"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79" w:name="_Toc46570531"/>
      <w:bookmarkStart w:id="380" w:name="_Toc46571337"/>
      <w:bookmarkStart w:id="381" w:name="_Toc46575833"/>
      <w:bookmarkStart w:id="382" w:name="_Toc47010956"/>
      <w:bookmarkStart w:id="383" w:name="_Toc47011270"/>
      <w:bookmarkStart w:id="384" w:name="_Toc47011585"/>
      <w:bookmarkStart w:id="385" w:name="_Toc47092325"/>
      <w:bookmarkStart w:id="386" w:name="_Toc47437328"/>
      <w:bookmarkStart w:id="387" w:name="_Toc47437670"/>
      <w:bookmarkEnd w:id="379"/>
      <w:bookmarkEnd w:id="380"/>
      <w:bookmarkEnd w:id="381"/>
      <w:bookmarkEnd w:id="382"/>
      <w:bookmarkEnd w:id="383"/>
      <w:bookmarkEnd w:id="384"/>
      <w:bookmarkEnd w:id="385"/>
      <w:bookmarkEnd w:id="386"/>
      <w:bookmarkEnd w:id="387"/>
    </w:p>
    <w:p w14:paraId="3B58AFD4"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88" w:name="_Toc46570532"/>
      <w:bookmarkStart w:id="389" w:name="_Toc46571338"/>
      <w:bookmarkStart w:id="390" w:name="_Toc46575834"/>
      <w:bookmarkStart w:id="391" w:name="_Toc47010957"/>
      <w:bookmarkStart w:id="392" w:name="_Toc47011271"/>
      <w:bookmarkStart w:id="393" w:name="_Toc47011586"/>
      <w:bookmarkStart w:id="394" w:name="_Toc47092326"/>
      <w:bookmarkStart w:id="395" w:name="_Toc47437329"/>
      <w:bookmarkStart w:id="396" w:name="_Toc47437671"/>
      <w:bookmarkEnd w:id="388"/>
      <w:bookmarkEnd w:id="389"/>
      <w:bookmarkEnd w:id="390"/>
      <w:bookmarkEnd w:id="391"/>
      <w:bookmarkEnd w:id="392"/>
      <w:bookmarkEnd w:id="393"/>
      <w:bookmarkEnd w:id="394"/>
      <w:bookmarkEnd w:id="395"/>
      <w:bookmarkEnd w:id="396"/>
    </w:p>
    <w:p w14:paraId="3DE7A201"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397" w:name="_Toc46570533"/>
      <w:bookmarkStart w:id="398" w:name="_Toc46571339"/>
      <w:bookmarkStart w:id="399" w:name="_Toc46575835"/>
      <w:bookmarkStart w:id="400" w:name="_Toc47010958"/>
      <w:bookmarkStart w:id="401" w:name="_Toc47011272"/>
      <w:bookmarkStart w:id="402" w:name="_Toc47011587"/>
      <w:bookmarkStart w:id="403" w:name="_Toc47092327"/>
      <w:bookmarkStart w:id="404" w:name="_Toc47437330"/>
      <w:bookmarkStart w:id="405" w:name="_Toc47437672"/>
      <w:bookmarkEnd w:id="397"/>
      <w:bookmarkEnd w:id="398"/>
      <w:bookmarkEnd w:id="399"/>
      <w:bookmarkEnd w:id="400"/>
      <w:bookmarkEnd w:id="401"/>
      <w:bookmarkEnd w:id="402"/>
      <w:bookmarkEnd w:id="403"/>
      <w:bookmarkEnd w:id="404"/>
      <w:bookmarkEnd w:id="405"/>
    </w:p>
    <w:p w14:paraId="5942C32E"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06" w:name="_Toc46570534"/>
      <w:bookmarkStart w:id="407" w:name="_Toc46571340"/>
      <w:bookmarkStart w:id="408" w:name="_Toc46575836"/>
      <w:bookmarkStart w:id="409" w:name="_Toc47010959"/>
      <w:bookmarkStart w:id="410" w:name="_Toc47011273"/>
      <w:bookmarkStart w:id="411" w:name="_Toc47011588"/>
      <w:bookmarkStart w:id="412" w:name="_Toc47092328"/>
      <w:bookmarkStart w:id="413" w:name="_Toc47437331"/>
      <w:bookmarkStart w:id="414" w:name="_Toc47437673"/>
      <w:bookmarkEnd w:id="406"/>
      <w:bookmarkEnd w:id="407"/>
      <w:bookmarkEnd w:id="408"/>
      <w:bookmarkEnd w:id="409"/>
      <w:bookmarkEnd w:id="410"/>
      <w:bookmarkEnd w:id="411"/>
      <w:bookmarkEnd w:id="412"/>
      <w:bookmarkEnd w:id="413"/>
      <w:bookmarkEnd w:id="414"/>
    </w:p>
    <w:p w14:paraId="3EFD7033"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15" w:name="_Toc46570535"/>
      <w:bookmarkStart w:id="416" w:name="_Toc46571341"/>
      <w:bookmarkStart w:id="417" w:name="_Toc46575837"/>
      <w:bookmarkStart w:id="418" w:name="_Toc47010960"/>
      <w:bookmarkStart w:id="419" w:name="_Toc47011274"/>
      <w:bookmarkStart w:id="420" w:name="_Toc47011589"/>
      <w:bookmarkStart w:id="421" w:name="_Toc47092329"/>
      <w:bookmarkStart w:id="422" w:name="_Toc47437332"/>
      <w:bookmarkStart w:id="423" w:name="_Toc47437674"/>
      <w:bookmarkEnd w:id="415"/>
      <w:bookmarkEnd w:id="416"/>
      <w:bookmarkEnd w:id="417"/>
      <w:bookmarkEnd w:id="418"/>
      <w:bookmarkEnd w:id="419"/>
      <w:bookmarkEnd w:id="420"/>
      <w:bookmarkEnd w:id="421"/>
      <w:bookmarkEnd w:id="422"/>
      <w:bookmarkEnd w:id="423"/>
    </w:p>
    <w:p w14:paraId="1EE78710" w14:textId="77777777" w:rsidR="004F0181" w:rsidRPr="00465AF1" w:rsidRDefault="004F0181" w:rsidP="00E01592">
      <w:pPr>
        <w:pStyle w:val="Prrafodelista"/>
        <w:numPr>
          <w:ilvl w:val="1"/>
          <w:numId w:val="76"/>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24" w:name="_Toc46570536"/>
      <w:bookmarkStart w:id="425" w:name="_Toc46571342"/>
      <w:bookmarkStart w:id="426" w:name="_Toc46575838"/>
      <w:bookmarkStart w:id="427" w:name="_Toc47010961"/>
      <w:bookmarkStart w:id="428" w:name="_Toc47011275"/>
      <w:bookmarkStart w:id="429" w:name="_Toc47011590"/>
      <w:bookmarkStart w:id="430" w:name="_Toc47092330"/>
      <w:bookmarkStart w:id="431" w:name="_Toc47437333"/>
      <w:bookmarkStart w:id="432" w:name="_Toc47437675"/>
      <w:bookmarkEnd w:id="424"/>
      <w:bookmarkEnd w:id="425"/>
      <w:bookmarkEnd w:id="426"/>
      <w:bookmarkEnd w:id="427"/>
      <w:bookmarkEnd w:id="428"/>
      <w:bookmarkEnd w:id="429"/>
      <w:bookmarkEnd w:id="430"/>
      <w:bookmarkEnd w:id="431"/>
      <w:bookmarkEnd w:id="432"/>
    </w:p>
    <w:p w14:paraId="6F4A1486" w14:textId="01A5D4D8" w:rsidR="00616230" w:rsidRPr="00465AF1" w:rsidRDefault="00616230" w:rsidP="00E01592">
      <w:pPr>
        <w:pStyle w:val="Titulossecundarios"/>
        <w:numPr>
          <w:ilvl w:val="1"/>
          <w:numId w:val="76"/>
        </w:numPr>
      </w:pPr>
      <w:bookmarkStart w:id="433" w:name="_Toc47437676"/>
      <w:r w:rsidRPr="00465AF1">
        <w:t>Criba de Eratóstenes</w:t>
      </w:r>
      <w:r>
        <w:t xml:space="preserve"> </w:t>
      </w:r>
      <w:r w:rsidRPr="00465AF1">
        <w:t>O(n)</w:t>
      </w:r>
      <w:bookmarkEnd w:id="433"/>
    </w:p>
    <w:p w14:paraId="080243AE" w14:textId="77777777" w:rsidR="00616230" w:rsidRPr="00465AF1" w:rsidRDefault="00616230" w:rsidP="00616230">
      <w:pPr>
        <w:contextualSpacing/>
      </w:pPr>
      <w:r w:rsidRPr="00465AF1">
        <w:t>La clásica criba de Eratóstenes toma O(Nlog (logN))  para encontrar todos los números primos  menores a N, este código es una versión modificada de esta criba que tiene una complejidad de tiempo de O(N).</w:t>
      </w:r>
    </w:p>
    <w:p w14:paraId="59EB2C5F" w14:textId="77777777" w:rsidR="00616230" w:rsidRPr="00465AF1" w:rsidRDefault="00616230" w:rsidP="00616230">
      <w:pPr>
        <w:pStyle w:val="TituloCodigo"/>
        <w:spacing w:before="0" w:after="0"/>
        <w:contextualSpacing/>
      </w:pPr>
      <w:r w:rsidRPr="00465AF1">
        <w:t>JAVA</w:t>
      </w:r>
    </w:p>
    <w:p w14:paraId="2E122143"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genera todos los números primos</w:t>
      </w:r>
    </w:p>
    <w:p w14:paraId="0892DEA3"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menores a N en O(N) Eratostenes Optimizado*/</w:t>
      </w:r>
    </w:p>
    <w:p w14:paraId="0573B7C9"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List;</w:t>
      </w:r>
    </w:p>
    <w:p w14:paraId="435E3FB5"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BEEA9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SieveofEratosthenesOptimizated</w:t>
      </w:r>
      <w:r w:rsidRPr="001B4F1A">
        <w:rPr>
          <w:rFonts w:ascii="Consolas" w:eastAsia="Times New Roman" w:hAnsi="Consolas" w:cs="Courier New"/>
          <w:color w:val="000000"/>
          <w:sz w:val="20"/>
          <w:szCs w:val="20"/>
          <w:lang w:val="en-US" w:eastAsia="es-CO"/>
        </w:rPr>
        <w:t xml:space="preserve"> {</w:t>
      </w:r>
    </w:p>
    <w:p w14:paraId="643B0CB4"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6351C5"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ina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MAX_SIZE</w:t>
      </w:r>
      <w:r w:rsidRPr="001B4F1A">
        <w:rPr>
          <w:rFonts w:ascii="Consolas" w:eastAsia="Times New Roman" w:hAnsi="Consolas" w:cs="Courier New"/>
          <w:color w:val="000000"/>
          <w:sz w:val="20"/>
          <w:szCs w:val="20"/>
          <w:lang w:val="en-US" w:eastAsia="es-CO"/>
        </w:rPr>
        <w:t xml:space="preserve"> = 1000001;</w:t>
      </w:r>
    </w:p>
    <w:p w14:paraId="2544E07D"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isPrime[] : isPrime[i] es true si el número es primo  </w:t>
      </w:r>
    </w:p>
    <w:p w14:paraId="5E64E0CB"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rime[] : Almacena todos los números primos menores a N </w:t>
      </w:r>
    </w:p>
    <w:p w14:paraId="5F10AD3A"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PF[] Almacena los factores primos más pequeños de un número </w:t>
      </w:r>
    </w:p>
    <w:p w14:paraId="1DD26FFA"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or ejemplo : factor primo más pequeño que '8' y '16' es  </w:t>
      </w:r>
    </w:p>
    <w:p w14:paraId="2D1E7E7F"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2' entonces nosotros ponemos SPF[8]=2 , SPF[16]=2 ] </w:t>
      </w:r>
    </w:p>
    <w:p w14:paraId="05E79C37"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ArrayList&lt;Boolean&gt; </w:t>
      </w:r>
      <w:r w:rsidRPr="001B4F1A">
        <w:rPr>
          <w:rFonts w:ascii="Consolas" w:eastAsia="Times New Roman" w:hAnsi="Consolas" w:cs="Courier New"/>
          <w:i/>
          <w:iCs/>
          <w:color w:val="009900"/>
          <w:sz w:val="20"/>
          <w:szCs w:val="20"/>
          <w:lang w:val="en-US" w:eastAsia="es-CO"/>
        </w:rPr>
        <w:t>isprime</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gt;(</w:t>
      </w:r>
      <w:r w:rsidRPr="001B4F1A">
        <w:rPr>
          <w:rFonts w:ascii="Consolas" w:eastAsia="Times New Roman" w:hAnsi="Consolas" w:cs="Courier New"/>
          <w:i/>
          <w:iCs/>
          <w:color w:val="009900"/>
          <w:sz w:val="20"/>
          <w:szCs w:val="20"/>
          <w:lang w:val="en-US" w:eastAsia="es-CO"/>
        </w:rPr>
        <w:t>MAX_SIZE</w:t>
      </w:r>
      <w:r w:rsidRPr="001B4F1A">
        <w:rPr>
          <w:rFonts w:ascii="Consolas" w:eastAsia="Times New Roman" w:hAnsi="Consolas" w:cs="Courier New"/>
          <w:color w:val="000000"/>
          <w:sz w:val="20"/>
          <w:szCs w:val="20"/>
          <w:lang w:val="en-US" w:eastAsia="es-CO"/>
        </w:rPr>
        <w:t>);</w:t>
      </w:r>
    </w:p>
    <w:p w14:paraId="2160A7C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ArrayList&lt;Integer&gt;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gt;();</w:t>
      </w:r>
    </w:p>
    <w:p w14:paraId="14121155"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ArrayList&lt;Integer&gt; </w:t>
      </w:r>
      <w:r w:rsidRPr="001B4F1A">
        <w:rPr>
          <w:rFonts w:ascii="Consolas" w:eastAsia="Times New Roman" w:hAnsi="Consolas" w:cs="Courier New"/>
          <w:i/>
          <w:iCs/>
          <w:color w:val="009900"/>
          <w:sz w:val="20"/>
          <w:szCs w:val="20"/>
          <w:lang w:val="en-US" w:eastAsia="es-CO"/>
        </w:rPr>
        <w:t>SPF</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gt;(</w:t>
      </w:r>
      <w:r w:rsidRPr="001B4F1A">
        <w:rPr>
          <w:rFonts w:ascii="Consolas" w:eastAsia="Times New Roman" w:hAnsi="Consolas" w:cs="Courier New"/>
          <w:i/>
          <w:iCs/>
          <w:color w:val="009900"/>
          <w:sz w:val="20"/>
          <w:szCs w:val="20"/>
          <w:lang w:val="en-US" w:eastAsia="es-CO"/>
        </w:rPr>
        <w:t>MAX_SIZE</w:t>
      </w:r>
      <w:r w:rsidRPr="001B4F1A">
        <w:rPr>
          <w:rFonts w:ascii="Consolas" w:eastAsia="Times New Roman" w:hAnsi="Consolas" w:cs="Courier New"/>
          <w:color w:val="000000"/>
          <w:sz w:val="20"/>
          <w:szCs w:val="20"/>
          <w:lang w:val="en-US" w:eastAsia="es-CO"/>
        </w:rPr>
        <w:t>);</w:t>
      </w:r>
    </w:p>
    <w:p w14:paraId="142FA3A7"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etodo que genera todos los factores primos menores de N</w:t>
      </w:r>
    </w:p>
    <w:p w14:paraId="02A5F2DF"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3630724"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manipulated_seiv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w:t>
      </w:r>
      <w:r w:rsidRPr="00465AF1">
        <w:rPr>
          <w:rFonts w:ascii="Consolas" w:eastAsia="Times New Roman" w:hAnsi="Consolas" w:cs="Courier New"/>
          <w:color w:val="969696"/>
          <w:sz w:val="20"/>
          <w:szCs w:val="20"/>
          <w:lang w:eastAsia="es-CO"/>
        </w:rPr>
        <w:t>// 0 y 1 no son primos</w:t>
      </w:r>
    </w:p>
    <w:p w14:paraId="7915B769"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isprime</w:t>
      </w:r>
      <w:r w:rsidRPr="00465AF1">
        <w:rPr>
          <w:rFonts w:ascii="Consolas" w:eastAsia="Times New Roman" w:hAnsi="Consolas" w:cs="Courier New"/>
          <w:color w:val="000000"/>
          <w:sz w:val="20"/>
          <w:szCs w:val="20"/>
          <w:lang w:eastAsia="es-CO"/>
        </w:rPr>
        <w:t xml:space="preserve">.set(0,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512A24FD"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isprime</w:t>
      </w:r>
      <w:r w:rsidRPr="00465AF1">
        <w:rPr>
          <w:rFonts w:ascii="Consolas" w:eastAsia="Times New Roman" w:hAnsi="Consolas" w:cs="Courier New"/>
          <w:color w:val="000000"/>
          <w:sz w:val="20"/>
          <w:szCs w:val="20"/>
          <w:lang w:eastAsia="es-CO"/>
        </w:rPr>
        <w:t xml:space="preserve">.set(1,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58D9E2D6"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9E01F48"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lena el resto de las entradas</w:t>
      </w:r>
    </w:p>
    <w:p w14:paraId="661CEA71"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N; i++) {</w:t>
      </w:r>
    </w:p>
    <w:p w14:paraId="7E5AD05B"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si isPrime[i] == True entonces i es  </w:t>
      </w:r>
    </w:p>
    <w:p w14:paraId="7CF8350E"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primo</w:t>
      </w:r>
    </w:p>
    <w:p w14:paraId="59185FFB"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sprime</w:t>
      </w:r>
      <w:r w:rsidRPr="001B4F1A">
        <w:rPr>
          <w:rFonts w:ascii="Consolas" w:eastAsia="Times New Roman" w:hAnsi="Consolas" w:cs="Courier New"/>
          <w:color w:val="000000"/>
          <w:sz w:val="20"/>
          <w:szCs w:val="20"/>
          <w:lang w:val="en-US" w:eastAsia="es-CO"/>
        </w:rPr>
        <w:t>.get(i)) {</w:t>
      </w:r>
    </w:p>
    <w:p w14:paraId="172710CE"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 pone i dentro de prime[]  </w:t>
      </w:r>
    </w:p>
    <w:p w14:paraId="50BC6289"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prime</w:t>
      </w:r>
      <w:r w:rsidRPr="00465AF1">
        <w:rPr>
          <w:rFonts w:ascii="Consolas" w:eastAsia="Times New Roman" w:hAnsi="Consolas" w:cs="Courier New"/>
          <w:color w:val="000000"/>
          <w:sz w:val="20"/>
          <w:szCs w:val="20"/>
          <w:lang w:eastAsia="es-CO"/>
        </w:rPr>
        <w:t>.add(i);</w:t>
      </w:r>
    </w:p>
    <w:p w14:paraId="661D0858"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n número primo es su propio factor primo</w:t>
      </w:r>
    </w:p>
    <w:p w14:paraId="02D60B5D"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ás pequeño</w:t>
      </w:r>
    </w:p>
    <w:p w14:paraId="687E97C5"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SPF</w:t>
      </w:r>
      <w:r w:rsidRPr="00465AF1">
        <w:rPr>
          <w:rFonts w:ascii="Consolas" w:eastAsia="Times New Roman" w:hAnsi="Consolas" w:cs="Courier New"/>
          <w:color w:val="000000"/>
          <w:sz w:val="20"/>
          <w:szCs w:val="20"/>
          <w:lang w:eastAsia="es-CO"/>
        </w:rPr>
        <w:t>.set(i, i);</w:t>
      </w:r>
    </w:p>
    <w:p w14:paraId="5B91481E"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F8898C9"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iminar todos los múltiplos de i * prime [j] que son</w:t>
      </w:r>
    </w:p>
    <w:p w14:paraId="665A5AD1"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o primos haciendo isPrime [i * prime [j]] = false</w:t>
      </w:r>
    </w:p>
    <w:p w14:paraId="335AF13F"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ponga el factor primo más pequeño de i * Prime [j] como prime [j]</w:t>
      </w:r>
    </w:p>
    <w:p w14:paraId="42E5D840"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r ejemplo: dejemos i = 5, j = 0, prime[j] = 2 [i * prime [j] =           10]</w:t>
      </w:r>
    </w:p>
    <w:p w14:paraId="06A5EB57"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r lo que el factor primo más pequeño de '10' es '2' que es prime          [j]]</w:t>
      </w:r>
    </w:p>
    <w:p w14:paraId="26422526"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e bucle se ejecuta solo una vez para el número que no es primo*/</w:t>
      </w:r>
    </w:p>
    <w:p w14:paraId="5297F3A7"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A6B2722"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0;</w:t>
      </w:r>
    </w:p>
    <w:p w14:paraId="6BC9188B"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lt;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size()</w:t>
      </w:r>
    </w:p>
    <w:p w14:paraId="1CBF7A7E"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mp;&amp; i *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get(j) &lt; N &amp;&amp;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get(j) &lt;= </w:t>
      </w:r>
      <w:r w:rsidRPr="001B4F1A">
        <w:rPr>
          <w:rFonts w:ascii="Consolas" w:eastAsia="Times New Roman" w:hAnsi="Consolas" w:cs="Courier New"/>
          <w:i/>
          <w:iCs/>
          <w:color w:val="009900"/>
          <w:sz w:val="20"/>
          <w:szCs w:val="20"/>
          <w:lang w:val="en-US" w:eastAsia="es-CO"/>
        </w:rPr>
        <w:t>SPF</w:t>
      </w:r>
      <w:r w:rsidRPr="001B4F1A">
        <w:rPr>
          <w:rFonts w:ascii="Consolas" w:eastAsia="Times New Roman" w:hAnsi="Consolas" w:cs="Courier New"/>
          <w:color w:val="000000"/>
          <w:sz w:val="20"/>
          <w:szCs w:val="20"/>
          <w:lang w:val="en-US" w:eastAsia="es-CO"/>
        </w:rPr>
        <w:t>.get(i);</w:t>
      </w:r>
    </w:p>
    <w:p w14:paraId="78CB001F"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w:t>
      </w:r>
    </w:p>
    <w:p w14:paraId="1ED0A8FD"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sprime</w:t>
      </w:r>
      <w:r w:rsidRPr="001B4F1A">
        <w:rPr>
          <w:rFonts w:ascii="Consolas" w:eastAsia="Times New Roman" w:hAnsi="Consolas" w:cs="Courier New"/>
          <w:color w:val="000000"/>
          <w:sz w:val="20"/>
          <w:szCs w:val="20"/>
          <w:lang w:val="en-US" w:eastAsia="es-CO"/>
        </w:rPr>
        <w:t xml:space="preserve">.set(i *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get(j),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45EFB1F9"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Pone el factor primo más pequeño de i*prime[j] </w:t>
      </w:r>
    </w:p>
    <w:p w14:paraId="178B82EA"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9900"/>
          <w:sz w:val="20"/>
          <w:szCs w:val="20"/>
          <w:lang w:val="en-US" w:eastAsia="es-CO"/>
        </w:rPr>
        <w:t>SPF</w:t>
      </w:r>
      <w:r w:rsidRPr="001B4F1A">
        <w:rPr>
          <w:rFonts w:ascii="Consolas" w:eastAsia="Times New Roman" w:hAnsi="Consolas" w:cs="Courier New"/>
          <w:color w:val="000000"/>
          <w:sz w:val="20"/>
          <w:szCs w:val="20"/>
          <w:lang w:val="en-US" w:eastAsia="es-CO"/>
        </w:rPr>
        <w:t xml:space="preserve">.set(i *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get(j),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get(j));</w:t>
      </w:r>
    </w:p>
    <w:p w14:paraId="5E29FC3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BBE709A"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3F27F84"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912ADF1"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A7B8DD"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96BC69B"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13; </w:t>
      </w:r>
      <w:r w:rsidRPr="00465AF1">
        <w:rPr>
          <w:rFonts w:ascii="Consolas" w:eastAsia="Times New Roman" w:hAnsi="Consolas" w:cs="Courier New"/>
          <w:color w:val="969696"/>
          <w:sz w:val="20"/>
          <w:szCs w:val="20"/>
          <w:lang w:eastAsia="es-CO"/>
        </w:rPr>
        <w:t xml:space="preserve">//Debe ser menor que  MAX_SIZE        </w:t>
      </w:r>
    </w:p>
    <w:p w14:paraId="16AF1DB9"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inicializando isprime y SPF</w:t>
      </w:r>
    </w:p>
    <w:p w14:paraId="57140DE2"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w:t>
      </w:r>
      <w:r w:rsidRPr="001B4F1A">
        <w:rPr>
          <w:rFonts w:ascii="Consolas" w:eastAsia="Times New Roman" w:hAnsi="Consolas" w:cs="Courier New"/>
          <w:i/>
          <w:iCs/>
          <w:color w:val="009900"/>
          <w:sz w:val="20"/>
          <w:szCs w:val="20"/>
          <w:lang w:val="en-US" w:eastAsia="es-CO"/>
        </w:rPr>
        <w:t>MAX_SIZE</w:t>
      </w:r>
      <w:r w:rsidRPr="001B4F1A">
        <w:rPr>
          <w:rFonts w:ascii="Consolas" w:eastAsia="Times New Roman" w:hAnsi="Consolas" w:cs="Courier New"/>
          <w:color w:val="000000"/>
          <w:sz w:val="20"/>
          <w:szCs w:val="20"/>
          <w:lang w:val="en-US" w:eastAsia="es-CO"/>
        </w:rPr>
        <w:t>; i++) {</w:t>
      </w:r>
    </w:p>
    <w:p w14:paraId="3765827A"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isprime</w:t>
      </w:r>
      <w:r w:rsidRPr="001B4F1A">
        <w:rPr>
          <w:rFonts w:ascii="Consolas" w:eastAsia="Times New Roman" w:hAnsi="Consolas" w:cs="Courier New"/>
          <w:color w:val="000000"/>
          <w:sz w:val="20"/>
          <w:szCs w:val="20"/>
          <w:lang w:val="en-US" w:eastAsia="es-CO"/>
        </w:rPr>
        <w:t>.add(</w:t>
      </w:r>
      <w:r w:rsidRPr="001B4F1A">
        <w:rPr>
          <w:rFonts w:ascii="Consolas" w:eastAsia="Times New Roman" w:hAnsi="Consolas" w:cs="Courier New"/>
          <w:color w:val="0000E6"/>
          <w:sz w:val="20"/>
          <w:szCs w:val="20"/>
          <w:lang w:val="en-US" w:eastAsia="es-CO"/>
        </w:rPr>
        <w:t>true</w:t>
      </w:r>
      <w:r w:rsidRPr="001B4F1A">
        <w:rPr>
          <w:rFonts w:ascii="Consolas" w:eastAsia="Times New Roman" w:hAnsi="Consolas" w:cs="Courier New"/>
          <w:color w:val="000000"/>
          <w:sz w:val="20"/>
          <w:szCs w:val="20"/>
          <w:lang w:val="en-US" w:eastAsia="es-CO"/>
        </w:rPr>
        <w:t>);</w:t>
      </w:r>
    </w:p>
    <w:p w14:paraId="4C4B40F6"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SPF</w:t>
      </w:r>
      <w:r w:rsidRPr="001B4F1A">
        <w:rPr>
          <w:rFonts w:ascii="Consolas" w:eastAsia="Times New Roman" w:hAnsi="Consolas" w:cs="Courier New"/>
          <w:color w:val="000000"/>
          <w:sz w:val="20"/>
          <w:szCs w:val="20"/>
          <w:lang w:val="en-US" w:eastAsia="es-CO"/>
        </w:rPr>
        <w:t>.add(2);</w:t>
      </w:r>
    </w:p>
    <w:p w14:paraId="7E07F182"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1C907C2"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anipulated_seive</w:t>
      </w:r>
      <w:r w:rsidRPr="00465AF1">
        <w:rPr>
          <w:rFonts w:ascii="Consolas" w:eastAsia="Times New Roman" w:hAnsi="Consolas" w:cs="Courier New"/>
          <w:color w:val="000000"/>
          <w:sz w:val="20"/>
          <w:szCs w:val="20"/>
          <w:lang w:eastAsia="es-CO"/>
        </w:rPr>
        <w:t>(N);</w:t>
      </w:r>
    </w:p>
    <w:p w14:paraId="683B56F2"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Imprima todos los números primos menores que n </w:t>
      </w:r>
    </w:p>
    <w:p w14:paraId="478367F7"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size() &amp;&amp; </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get(i) &lt;= N; i++) {</w:t>
      </w:r>
    </w:p>
    <w:p w14:paraId="173857B5"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w:t>
      </w:r>
      <w:r w:rsidRPr="001B4F1A">
        <w:rPr>
          <w:rFonts w:ascii="Consolas" w:eastAsia="Times New Roman" w:hAnsi="Consolas" w:cs="Courier New"/>
          <w:i/>
          <w:iCs/>
          <w:color w:val="009900"/>
          <w:sz w:val="20"/>
          <w:szCs w:val="20"/>
          <w:lang w:val="en-US" w:eastAsia="es-CO"/>
        </w:rPr>
        <w:t>prime</w:t>
      </w:r>
      <w:r w:rsidRPr="001B4F1A">
        <w:rPr>
          <w:rFonts w:ascii="Consolas" w:eastAsia="Times New Roman" w:hAnsi="Consolas" w:cs="Courier New"/>
          <w:color w:val="000000"/>
          <w:sz w:val="20"/>
          <w:szCs w:val="20"/>
          <w:lang w:val="en-US" w:eastAsia="es-CO"/>
        </w:rPr>
        <w:t xml:space="preserve">.get(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67898096"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116DF6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585FF6A"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00A43C6F" w14:textId="77777777" w:rsidR="00616230" w:rsidRPr="001B4F1A" w:rsidRDefault="00616230" w:rsidP="00616230">
      <w:pPr>
        <w:pStyle w:val="TituloCodigo"/>
        <w:rPr>
          <w:lang w:val="en-US" w:eastAsia="es-CO"/>
        </w:rPr>
      </w:pPr>
      <w:r w:rsidRPr="001B4F1A">
        <w:rPr>
          <w:lang w:val="en-US" w:eastAsia="es-CO"/>
        </w:rPr>
        <w:t>C++</w:t>
      </w:r>
    </w:p>
    <w:p w14:paraId="37AF2745" w14:textId="77777777" w:rsidR="00616230" w:rsidRPr="00932535"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9B00"/>
          <w:sz w:val="20"/>
          <w:szCs w:val="20"/>
          <w:shd w:val="clear" w:color="auto" w:fill="E9EFF8"/>
          <w:lang w:val="en-US" w:eastAsia="es-CO"/>
        </w:rPr>
        <w:t>#include</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CE7B00"/>
          <w:sz w:val="20"/>
          <w:szCs w:val="20"/>
          <w:shd w:val="clear" w:color="auto" w:fill="E9EFF8"/>
          <w:lang w:val="en-US" w:eastAsia="es-CO"/>
        </w:rPr>
        <w:t>&lt;bits/stdc++.h&gt;</w:t>
      </w:r>
    </w:p>
    <w:p w14:paraId="55825DB4"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defin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FAST</w:t>
      </w:r>
      <w:r w:rsidRPr="00DB6AD9">
        <w:rPr>
          <w:rFonts w:ascii="Consolas" w:eastAsia="Times New Roman" w:hAnsi="Consolas" w:cs="Courier New"/>
          <w:color w:val="000000"/>
          <w:sz w:val="20"/>
          <w:szCs w:val="20"/>
          <w:lang w:val="en-US" w:eastAsia="es-CO"/>
        </w:rPr>
        <w:t xml:space="preserve"> ios_base::sync_with_stdio(</w:t>
      </w:r>
      <w:r w:rsidRPr="00DB6AD9">
        <w:rPr>
          <w:rFonts w:ascii="Consolas" w:eastAsia="Times New Roman" w:hAnsi="Consolas" w:cs="Courier New"/>
          <w:color w:val="0000E6"/>
          <w:sz w:val="20"/>
          <w:szCs w:val="20"/>
          <w:lang w:val="en-US" w:eastAsia="es-CO"/>
        </w:rPr>
        <w:t>false</w:t>
      </w:r>
      <w:r w:rsidRPr="00DB6AD9">
        <w:rPr>
          <w:rFonts w:ascii="Consolas" w:eastAsia="Times New Roman" w:hAnsi="Consolas" w:cs="Courier New"/>
          <w:color w:val="000000"/>
          <w:sz w:val="20"/>
          <w:szCs w:val="20"/>
          <w:lang w:val="en-US" w:eastAsia="es-CO"/>
        </w:rPr>
        <w:t>);cin.tie(</w:t>
      </w:r>
      <w:r w:rsidRPr="00DB6AD9">
        <w:rPr>
          <w:rFonts w:ascii="Consolas" w:eastAsia="Times New Roman" w:hAnsi="Consolas" w:cs="Courier New"/>
          <w:color w:val="2E92C7"/>
          <w:sz w:val="20"/>
          <w:szCs w:val="20"/>
          <w:lang w:val="en-US" w:eastAsia="es-CO"/>
        </w:rPr>
        <w:t>NULL</w:t>
      </w:r>
      <w:r w:rsidRPr="00DB6AD9">
        <w:rPr>
          <w:rFonts w:ascii="Consolas" w:eastAsia="Times New Roman" w:hAnsi="Consolas" w:cs="Courier New"/>
          <w:color w:val="000000"/>
          <w:sz w:val="20"/>
          <w:szCs w:val="20"/>
          <w:lang w:val="en-US" w:eastAsia="es-CO"/>
        </w:rPr>
        <w:t>);</w:t>
      </w:r>
    </w:p>
    <w:p w14:paraId="0551AD51"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defin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MAX_SIZE</w:t>
      </w:r>
      <w:r w:rsidRPr="00DB6AD9">
        <w:rPr>
          <w:rFonts w:ascii="Consolas" w:eastAsia="Times New Roman" w:hAnsi="Consolas" w:cs="Courier New"/>
          <w:color w:val="000000"/>
          <w:sz w:val="20"/>
          <w:szCs w:val="20"/>
          <w:lang w:val="en-US" w:eastAsia="es-CO"/>
        </w:rPr>
        <w:t xml:space="preserve"> 1000001</w:t>
      </w:r>
    </w:p>
    <w:p w14:paraId="2972B79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using</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namespace</w:t>
      </w:r>
      <w:r w:rsidRPr="00DB6AD9">
        <w:rPr>
          <w:rFonts w:ascii="Consolas" w:eastAsia="Times New Roman" w:hAnsi="Consolas" w:cs="Courier New"/>
          <w:color w:val="000000"/>
          <w:sz w:val="20"/>
          <w:szCs w:val="20"/>
          <w:lang w:val="en-US" w:eastAsia="es-CO"/>
        </w:rPr>
        <w:t xml:space="preserve"> std;</w:t>
      </w:r>
    </w:p>
    <w:p w14:paraId="30FB1545"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typedef</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long</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long</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w:t>
      </w:r>
    </w:p>
    <w:p w14:paraId="2B6BCEFC"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vector&l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gt;prime;</w:t>
      </w:r>
    </w:p>
    <w:p w14:paraId="61F067F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D2824B"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void</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shd w:val="clear" w:color="auto" w:fill="ECEBA3"/>
          <w:lang w:val="en-US" w:eastAsia="es-CO"/>
        </w:rPr>
        <w:t>manipule</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 xml:space="preserve"> N) {</w:t>
      </w:r>
    </w:p>
    <w:p w14:paraId="4CDD5D39"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bool</w:t>
      </w:r>
      <w:r w:rsidRPr="00DB6AD9">
        <w:rPr>
          <w:rFonts w:ascii="Consolas" w:eastAsia="Times New Roman" w:hAnsi="Consolas" w:cs="Courier New"/>
          <w:color w:val="000000"/>
          <w:sz w:val="20"/>
          <w:szCs w:val="20"/>
          <w:lang w:val="en-US" w:eastAsia="es-CO"/>
        </w:rPr>
        <w:t xml:space="preserve"> arr[N + 1];</w:t>
      </w:r>
    </w:p>
    <w:p w14:paraId="634E35B6"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 xml:space="preserve"> SPF[N + 1];</w:t>
      </w:r>
    </w:p>
    <w:p w14:paraId="4A6F776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memset(arr, </w:t>
      </w:r>
      <w:r w:rsidRPr="00DB6AD9">
        <w:rPr>
          <w:rFonts w:ascii="Consolas" w:eastAsia="Times New Roman" w:hAnsi="Consolas" w:cs="Courier New"/>
          <w:color w:val="0000E6"/>
          <w:sz w:val="20"/>
          <w:szCs w:val="20"/>
          <w:lang w:val="en-US" w:eastAsia="es-CO"/>
        </w:rPr>
        <w:t>tru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sizeof</w:t>
      </w:r>
      <w:r w:rsidRPr="00DB6AD9">
        <w:rPr>
          <w:rFonts w:ascii="Consolas" w:eastAsia="Times New Roman" w:hAnsi="Consolas" w:cs="Courier New"/>
          <w:color w:val="000000"/>
          <w:sz w:val="20"/>
          <w:szCs w:val="20"/>
          <w:lang w:val="en-US" w:eastAsia="es-CO"/>
        </w:rPr>
        <w:t xml:space="preserve"> arr);</w:t>
      </w:r>
    </w:p>
    <w:p w14:paraId="3145C1E1"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memset(SPF, 2, </w:t>
      </w:r>
      <w:r w:rsidRPr="00DB6AD9">
        <w:rPr>
          <w:rFonts w:ascii="Consolas" w:eastAsia="Times New Roman" w:hAnsi="Consolas" w:cs="Courier New"/>
          <w:color w:val="0000E6"/>
          <w:sz w:val="20"/>
          <w:szCs w:val="20"/>
          <w:lang w:val="en-US" w:eastAsia="es-CO"/>
        </w:rPr>
        <w:t>sizeof</w:t>
      </w:r>
      <w:r w:rsidRPr="00DB6AD9">
        <w:rPr>
          <w:rFonts w:ascii="Consolas" w:eastAsia="Times New Roman" w:hAnsi="Consolas" w:cs="Courier New"/>
          <w:color w:val="000000"/>
          <w:sz w:val="20"/>
          <w:szCs w:val="20"/>
          <w:lang w:val="en-US" w:eastAsia="es-CO"/>
        </w:rPr>
        <w:t xml:space="preserve"> SPF);</w:t>
      </w:r>
    </w:p>
    <w:p w14:paraId="5C2BA56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arr[0] = </w:t>
      </w:r>
      <w:r w:rsidRPr="00DB6AD9">
        <w:rPr>
          <w:rFonts w:ascii="Consolas" w:eastAsia="Times New Roman" w:hAnsi="Consolas" w:cs="Courier New"/>
          <w:color w:val="0000E6"/>
          <w:sz w:val="20"/>
          <w:szCs w:val="20"/>
          <w:lang w:val="en-US" w:eastAsia="es-CO"/>
        </w:rPr>
        <w:t>false</w:t>
      </w:r>
      <w:r w:rsidRPr="00DB6AD9">
        <w:rPr>
          <w:rFonts w:ascii="Consolas" w:eastAsia="Times New Roman" w:hAnsi="Consolas" w:cs="Courier New"/>
          <w:color w:val="000000"/>
          <w:sz w:val="20"/>
          <w:szCs w:val="20"/>
          <w:lang w:val="en-US" w:eastAsia="es-CO"/>
        </w:rPr>
        <w:t>;</w:t>
      </w:r>
    </w:p>
    <w:p w14:paraId="11768538"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arr[1] = </w:t>
      </w:r>
      <w:r w:rsidRPr="00DB6AD9">
        <w:rPr>
          <w:rFonts w:ascii="Consolas" w:eastAsia="Times New Roman" w:hAnsi="Consolas" w:cs="Courier New"/>
          <w:color w:val="0000E6"/>
          <w:sz w:val="20"/>
          <w:szCs w:val="20"/>
          <w:lang w:val="en-US" w:eastAsia="es-CO"/>
        </w:rPr>
        <w:t>false</w:t>
      </w:r>
      <w:r w:rsidRPr="00DB6AD9">
        <w:rPr>
          <w:rFonts w:ascii="Consolas" w:eastAsia="Times New Roman" w:hAnsi="Consolas" w:cs="Courier New"/>
          <w:color w:val="000000"/>
          <w:sz w:val="20"/>
          <w:szCs w:val="20"/>
          <w:lang w:val="en-US" w:eastAsia="es-CO"/>
        </w:rPr>
        <w:t>;</w:t>
      </w:r>
    </w:p>
    <w:p w14:paraId="0AE16C6B"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 xml:space="preserve"> i = 2; i &lt; N; i++) {</w:t>
      </w:r>
    </w:p>
    <w:p w14:paraId="05090BC2"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arr[i]) {</w:t>
      </w:r>
    </w:p>
    <w:p w14:paraId="4714BE82"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prime.push_back(i);</w:t>
      </w:r>
    </w:p>
    <w:p w14:paraId="01DD6170"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SPF[i] = i;</w:t>
      </w:r>
    </w:p>
    <w:p w14:paraId="24EFC1DB"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1CECC2E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 xml:space="preserve"> j = 0; j &lt; prime.size() &amp;&amp; i * prime[j] &lt; N &amp;&amp; prime[j] &lt;= SPF[i]; j++) {</w:t>
      </w:r>
    </w:p>
    <w:p w14:paraId="41FF032C"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arr[i * prime[j]] = </w:t>
      </w:r>
      <w:r w:rsidRPr="00DB6AD9">
        <w:rPr>
          <w:rFonts w:ascii="Consolas" w:eastAsia="Times New Roman" w:hAnsi="Consolas" w:cs="Courier New"/>
          <w:color w:val="0000E6"/>
          <w:sz w:val="20"/>
          <w:szCs w:val="20"/>
          <w:lang w:val="en-US" w:eastAsia="es-CO"/>
        </w:rPr>
        <w:t>false</w:t>
      </w:r>
      <w:r w:rsidRPr="00DB6AD9">
        <w:rPr>
          <w:rFonts w:ascii="Consolas" w:eastAsia="Times New Roman" w:hAnsi="Consolas" w:cs="Courier New"/>
          <w:color w:val="000000"/>
          <w:sz w:val="20"/>
          <w:szCs w:val="20"/>
          <w:lang w:val="en-US" w:eastAsia="es-CO"/>
        </w:rPr>
        <w:t>;</w:t>
      </w:r>
    </w:p>
    <w:p w14:paraId="6F29793C"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SPF[i * prime[j]] = prime[j];</w:t>
      </w:r>
    </w:p>
    <w:p w14:paraId="251CF33A"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62ABB86F"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70CF5549"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2E92C7"/>
          <w:sz w:val="20"/>
          <w:szCs w:val="20"/>
          <w:lang w:val="en-US" w:eastAsia="es-CO"/>
        </w:rPr>
        <w:t>ll</w:t>
      </w:r>
      <w:r w:rsidRPr="00DB6AD9">
        <w:rPr>
          <w:rFonts w:ascii="Consolas" w:eastAsia="Times New Roman" w:hAnsi="Consolas" w:cs="Courier New"/>
          <w:color w:val="000000"/>
          <w:sz w:val="20"/>
          <w:szCs w:val="20"/>
          <w:lang w:val="en-US" w:eastAsia="es-CO"/>
        </w:rPr>
        <w:t xml:space="preserve"> i = 0; i &lt; prime.size(); i++) {</w:t>
      </w:r>
    </w:p>
    <w:p w14:paraId="5D07BEFD"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cout &lt;&lt; prime[i] &lt;&lt;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w:t>
      </w:r>
    </w:p>
    <w:p w14:paraId="0D36D84A"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0C144356"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w:t>
      </w:r>
    </w:p>
    <w:p w14:paraId="0067F36B"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F1F3B0" w14:textId="77777777" w:rsidR="00616230" w:rsidRPr="00DB6AD9"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main</w:t>
      </w:r>
      <w:r w:rsidRPr="00DB6AD9">
        <w:rPr>
          <w:rFonts w:ascii="Consolas" w:eastAsia="Times New Roman" w:hAnsi="Consolas" w:cs="Courier New"/>
          <w:color w:val="000000"/>
          <w:sz w:val="20"/>
          <w:szCs w:val="20"/>
          <w:lang w:val="en-US" w:eastAsia="es-CO"/>
        </w:rPr>
        <w:t>() {</w:t>
      </w:r>
    </w:p>
    <w:p w14:paraId="131E7A0A" w14:textId="77777777" w:rsidR="00616230" w:rsidRPr="00932535"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shd w:val="clear" w:color="auto" w:fill="ECEBA3"/>
          <w:lang w:val="en-US" w:eastAsia="es-CO"/>
        </w:rPr>
        <w:t>manipule</w:t>
      </w:r>
      <w:r w:rsidRPr="00932535">
        <w:rPr>
          <w:rFonts w:ascii="Consolas" w:eastAsia="Times New Roman" w:hAnsi="Consolas" w:cs="Courier New"/>
          <w:color w:val="000000"/>
          <w:sz w:val="20"/>
          <w:szCs w:val="20"/>
          <w:lang w:val="en-US" w:eastAsia="es-CO"/>
        </w:rPr>
        <w:t>(1000);</w:t>
      </w:r>
    </w:p>
    <w:p w14:paraId="133C7DFE" w14:textId="77777777" w:rsidR="00616230" w:rsidRPr="00932535"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12BA4122"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617040" w14:textId="77777777" w:rsidR="00616230" w:rsidRPr="001B4F1A" w:rsidRDefault="00616230" w:rsidP="00616230">
      <w:pPr>
        <w:pStyle w:val="TituloCodigo"/>
        <w:rPr>
          <w:lang w:val="en-US" w:eastAsia="es-CO"/>
        </w:rPr>
      </w:pPr>
      <w:r w:rsidRPr="001B4F1A">
        <w:rPr>
          <w:lang w:val="en-US" w:eastAsia="es-CO"/>
        </w:rPr>
        <w:t>PYTHON</w:t>
      </w:r>
    </w:p>
    <w:p w14:paraId="4B1BF1E2"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in</w:t>
      </w:r>
    </w:p>
    <w:p w14:paraId="0A1B5282"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rom</w:t>
      </w:r>
      <w:r w:rsidRPr="00BB10A4">
        <w:rPr>
          <w:rFonts w:ascii="Consolas" w:eastAsia="Times New Roman" w:hAnsi="Consolas" w:cs="Courier New"/>
          <w:color w:val="000000"/>
          <w:sz w:val="20"/>
          <w:szCs w:val="20"/>
          <w:lang w:val="en-US" w:eastAsia="es-CO"/>
        </w:rPr>
        <w:t xml:space="preserve"> sys </w:t>
      </w:r>
      <w:r w:rsidRPr="001B4F1A">
        <w:rPr>
          <w:rFonts w:ascii="Consolas" w:eastAsia="Times New Roman" w:hAnsi="Consolas" w:cs="Courier New"/>
          <w:color w:val="0000E6"/>
          <w:sz w:val="20"/>
          <w:szCs w:val="20"/>
          <w:lang w:val="en-US" w:eastAsia="es-CO"/>
        </w:rPr>
        <w:t>import</w:t>
      </w:r>
      <w:r w:rsidRPr="00BB10A4">
        <w:rPr>
          <w:rFonts w:ascii="Consolas" w:eastAsia="Times New Roman" w:hAnsi="Consolas" w:cs="Courier New"/>
          <w:color w:val="000000"/>
          <w:sz w:val="20"/>
          <w:szCs w:val="20"/>
          <w:lang w:val="en-US" w:eastAsia="es-CO"/>
        </w:rPr>
        <w:t xml:space="preserve"> stdout</w:t>
      </w:r>
    </w:p>
    <w:p w14:paraId="5538EBD0"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BB794F"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r = stdout.write</w:t>
      </w:r>
    </w:p>
    <w:p w14:paraId="4A299102"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7ACD43E"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MAX_SIZE = 1000001</w:t>
      </w:r>
    </w:p>
    <w:p w14:paraId="7C57122E"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616FBD"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isprime = [</w:t>
      </w:r>
      <w:r w:rsidRPr="001B4F1A">
        <w:rPr>
          <w:rFonts w:ascii="Consolas" w:eastAsia="Times New Roman" w:hAnsi="Consolas" w:cs="Courier New"/>
          <w:b/>
          <w:bCs/>
          <w:color w:val="000066"/>
          <w:sz w:val="20"/>
          <w:szCs w:val="20"/>
          <w:lang w:val="en-US" w:eastAsia="es-CO"/>
        </w:rPr>
        <w:t>True</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MAX_SIZE)]</w:t>
      </w:r>
    </w:p>
    <w:p w14:paraId="3C08776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BD9B124"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prime = []</w:t>
      </w:r>
    </w:p>
    <w:p w14:paraId="596D7C2E"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41E333"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SPF = [</w:t>
      </w:r>
      <w:r w:rsidRPr="001B4F1A">
        <w:rPr>
          <w:rFonts w:ascii="Consolas" w:eastAsia="Times New Roman" w:hAnsi="Consolas" w:cs="Courier New"/>
          <w:color w:val="3366CC"/>
          <w:sz w:val="20"/>
          <w:szCs w:val="20"/>
          <w:lang w:val="en-US" w:eastAsia="es-CO"/>
        </w:rPr>
        <w:t>int</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MAX_SIZE)]</w:t>
      </w:r>
    </w:p>
    <w:p w14:paraId="72B60A5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B7C49C"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nipuledSieve</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w:t>
      </w:r>
    </w:p>
    <w:p w14:paraId="40FE6B37"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BB10A4">
        <w:rPr>
          <w:rFonts w:ascii="Consolas" w:eastAsia="Times New Roman" w:hAnsi="Consolas" w:cs="Courier New"/>
          <w:color w:val="000000"/>
          <w:sz w:val="20"/>
          <w:szCs w:val="20"/>
          <w:lang w:val="en-US" w:eastAsia="es-CO"/>
        </w:rPr>
        <w:t xml:space="preserve"> isprime</w:t>
      </w:r>
    </w:p>
    <w:p w14:paraId="7B63EEF3"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BB10A4">
        <w:rPr>
          <w:rFonts w:ascii="Consolas" w:eastAsia="Times New Roman" w:hAnsi="Consolas" w:cs="Courier New"/>
          <w:color w:val="000000"/>
          <w:sz w:val="20"/>
          <w:szCs w:val="20"/>
          <w:lang w:val="en-US" w:eastAsia="es-CO"/>
        </w:rPr>
        <w:t xml:space="preserve"> prime</w:t>
      </w:r>
    </w:p>
    <w:p w14:paraId="43D2D58A"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global</w:t>
      </w:r>
      <w:r w:rsidRPr="00BB10A4">
        <w:rPr>
          <w:rFonts w:ascii="Consolas" w:eastAsia="Times New Roman" w:hAnsi="Consolas" w:cs="Courier New"/>
          <w:color w:val="000000"/>
          <w:sz w:val="20"/>
          <w:szCs w:val="20"/>
          <w:lang w:val="en-US" w:eastAsia="es-CO"/>
        </w:rPr>
        <w:t xml:space="preserve"> SPF</w:t>
      </w:r>
    </w:p>
    <w:p w14:paraId="0A56F351"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isprime[0] = </w:t>
      </w:r>
      <w:r w:rsidRPr="001B4F1A">
        <w:rPr>
          <w:rFonts w:ascii="Consolas" w:eastAsia="Times New Roman" w:hAnsi="Consolas" w:cs="Courier New"/>
          <w:b/>
          <w:bCs/>
          <w:color w:val="000066"/>
          <w:sz w:val="20"/>
          <w:szCs w:val="20"/>
          <w:lang w:val="en-US" w:eastAsia="es-CO"/>
        </w:rPr>
        <w:t>False</w:t>
      </w:r>
    </w:p>
    <w:p w14:paraId="44C1184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isprime[1] = </w:t>
      </w:r>
      <w:r w:rsidRPr="001B4F1A">
        <w:rPr>
          <w:rFonts w:ascii="Consolas" w:eastAsia="Times New Roman" w:hAnsi="Consolas" w:cs="Courier New"/>
          <w:b/>
          <w:bCs/>
          <w:color w:val="000066"/>
          <w:sz w:val="20"/>
          <w:szCs w:val="20"/>
          <w:lang w:val="en-US" w:eastAsia="es-CO"/>
        </w:rPr>
        <w:t>False</w:t>
      </w:r>
    </w:p>
    <w:p w14:paraId="3ECD624A"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 xml:space="preserve">(2,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w:t>
      </w:r>
    </w:p>
    <w:p w14:paraId="68408C71"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isprime[i]:</w:t>
      </w:r>
    </w:p>
    <w:p w14:paraId="0F58C9E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prime.append(i)</w:t>
      </w:r>
    </w:p>
    <w:p w14:paraId="5C46909D"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SPF[i] = i</w:t>
      </w:r>
    </w:p>
    <w:p w14:paraId="1A26ADE1"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j = 0</w:t>
      </w:r>
    </w:p>
    <w:p w14:paraId="58E9583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BB10A4">
        <w:rPr>
          <w:rFonts w:ascii="Consolas" w:eastAsia="Times New Roman" w:hAnsi="Consolas" w:cs="Courier New"/>
          <w:color w:val="000000"/>
          <w:sz w:val="20"/>
          <w:szCs w:val="20"/>
          <w:lang w:val="en-US" w:eastAsia="es-CO"/>
        </w:rPr>
        <w:t xml:space="preserve"> j &lt; </w:t>
      </w:r>
      <w:r w:rsidRPr="001B4F1A">
        <w:rPr>
          <w:rFonts w:ascii="Consolas" w:eastAsia="Times New Roman" w:hAnsi="Consolas" w:cs="Courier New"/>
          <w:color w:val="3366CC"/>
          <w:sz w:val="20"/>
          <w:szCs w:val="20"/>
          <w:lang w:val="en-US" w:eastAsia="es-CO"/>
        </w:rPr>
        <w:t>len</w:t>
      </w:r>
      <w:r w:rsidRPr="00BB10A4">
        <w:rPr>
          <w:rFonts w:ascii="Consolas" w:eastAsia="Times New Roman" w:hAnsi="Consolas" w:cs="Courier New"/>
          <w:color w:val="000000"/>
          <w:sz w:val="20"/>
          <w:szCs w:val="20"/>
          <w:lang w:val="en-US" w:eastAsia="es-CO"/>
        </w:rPr>
        <w:t xml:space="preserve">(prime) </w:t>
      </w:r>
      <w:r w:rsidRPr="001B4F1A">
        <w:rPr>
          <w:rFonts w:ascii="Consolas" w:eastAsia="Times New Roman" w:hAnsi="Consolas" w:cs="Courier New"/>
          <w:color w:val="0000E6"/>
          <w:sz w:val="20"/>
          <w:szCs w:val="20"/>
          <w:lang w:val="en-US" w:eastAsia="es-CO"/>
        </w:rPr>
        <w:t>and</w:t>
      </w:r>
      <w:r w:rsidRPr="00BB10A4">
        <w:rPr>
          <w:rFonts w:ascii="Consolas" w:eastAsia="Times New Roman" w:hAnsi="Consolas" w:cs="Courier New"/>
          <w:color w:val="000000"/>
          <w:sz w:val="20"/>
          <w:szCs w:val="20"/>
          <w:lang w:val="en-US" w:eastAsia="es-CO"/>
        </w:rPr>
        <w:t xml:space="preserve"> i * prime[j] &lt;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and</w:t>
      </w:r>
      <w:r w:rsidRPr="00BB10A4">
        <w:rPr>
          <w:rFonts w:ascii="Consolas" w:eastAsia="Times New Roman" w:hAnsi="Consolas" w:cs="Courier New"/>
          <w:color w:val="000000"/>
          <w:sz w:val="20"/>
          <w:szCs w:val="20"/>
          <w:lang w:val="en-US" w:eastAsia="es-CO"/>
        </w:rPr>
        <w:t xml:space="preserve"> prime[j] &lt;= SPF[i]:</w:t>
      </w:r>
    </w:p>
    <w:p w14:paraId="0AEA4120"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isprime[i * prime[j]] = </w:t>
      </w:r>
      <w:r w:rsidRPr="001B4F1A">
        <w:rPr>
          <w:rFonts w:ascii="Consolas" w:eastAsia="Times New Roman" w:hAnsi="Consolas" w:cs="Courier New"/>
          <w:b/>
          <w:bCs/>
          <w:color w:val="000066"/>
          <w:sz w:val="20"/>
          <w:szCs w:val="20"/>
          <w:lang w:val="en-US" w:eastAsia="es-CO"/>
        </w:rPr>
        <w:t>False</w:t>
      </w:r>
    </w:p>
    <w:p w14:paraId="57D127DD"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SPF[i * prime[j]] = prime[j]</w:t>
      </w:r>
    </w:p>
    <w:p w14:paraId="0DF32ED1"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j += 1</w:t>
      </w:r>
    </w:p>
    <w:p w14:paraId="4557C01F"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7247F1"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N = 100</w:t>
      </w:r>
    </w:p>
    <w:p w14:paraId="053ECADC"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MAX_SIZE):</w:t>
      </w:r>
    </w:p>
    <w:p w14:paraId="54F91963"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isprime.append(True)</w:t>
      </w:r>
    </w:p>
    <w:p w14:paraId="734FBF08"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SPF.append(2)</w:t>
      </w:r>
    </w:p>
    <w:p w14:paraId="55608E77"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manipuledSieve(N)</w:t>
      </w:r>
    </w:p>
    <w:p w14:paraId="74464F1B"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3366CC"/>
          <w:sz w:val="20"/>
          <w:szCs w:val="20"/>
          <w:lang w:val="en-US" w:eastAsia="es-CO"/>
        </w:rPr>
        <w:t>len</w:t>
      </w:r>
      <w:r w:rsidRPr="00BB10A4">
        <w:rPr>
          <w:rFonts w:ascii="Consolas" w:eastAsia="Times New Roman" w:hAnsi="Consolas" w:cs="Courier New"/>
          <w:color w:val="000000"/>
          <w:sz w:val="20"/>
          <w:szCs w:val="20"/>
          <w:lang w:val="en-US" w:eastAsia="es-CO"/>
        </w:rPr>
        <w:t>(prime)):</w:t>
      </w:r>
    </w:p>
    <w:p w14:paraId="4855C3E2"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r(f</w:t>
      </w:r>
      <w:r w:rsidRPr="001B4F1A">
        <w:rPr>
          <w:rFonts w:ascii="Consolas" w:eastAsia="Times New Roman" w:hAnsi="Consolas" w:cs="Courier New"/>
          <w:color w:val="CE7B00"/>
          <w:sz w:val="20"/>
          <w:szCs w:val="20"/>
          <w:lang w:val="en-US" w:eastAsia="es-CO"/>
        </w:rPr>
        <w:t>"{prime[i]}  "</w:t>
      </w:r>
      <w:r w:rsidRPr="00BB10A4">
        <w:rPr>
          <w:rFonts w:ascii="Consolas" w:eastAsia="Times New Roman" w:hAnsi="Consolas" w:cs="Courier New"/>
          <w:color w:val="000000"/>
          <w:sz w:val="20"/>
          <w:szCs w:val="20"/>
          <w:lang w:val="en-US" w:eastAsia="es-CO"/>
        </w:rPr>
        <w:t>)</w:t>
      </w:r>
    </w:p>
    <w:p w14:paraId="1D487F5C"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4AA020"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r(</w:t>
      </w:r>
      <w:r w:rsidRPr="001B4F1A">
        <w:rPr>
          <w:rFonts w:ascii="Consolas" w:eastAsia="Times New Roman" w:hAnsi="Consolas" w:cs="Courier New"/>
          <w:color w:val="CE7B00"/>
          <w:sz w:val="20"/>
          <w:szCs w:val="20"/>
          <w:lang w:val="en-US" w:eastAsia="es-CO"/>
        </w:rPr>
        <w:t>"</w:t>
      </w:r>
      <w:r w:rsidRPr="00BB10A4">
        <w:rPr>
          <w:rFonts w:ascii="Consolas" w:eastAsia="Times New Roman" w:hAnsi="Consolas" w:cs="Courier New"/>
          <w:color w:val="000000"/>
          <w:sz w:val="20"/>
          <w:szCs w:val="20"/>
          <w:lang w:val="en-US" w:eastAsia="es-CO"/>
        </w:rPr>
        <w:t>\n</w:t>
      </w:r>
      <w:r w:rsidRPr="001B4F1A">
        <w:rPr>
          <w:rFonts w:ascii="Consolas" w:eastAsia="Times New Roman" w:hAnsi="Consolas" w:cs="Courier New"/>
          <w:color w:val="CE7B00"/>
          <w:sz w:val="20"/>
          <w:szCs w:val="20"/>
          <w:lang w:val="en-US" w:eastAsia="es-CO"/>
        </w:rPr>
        <w:t>"</w:t>
      </w:r>
      <w:r w:rsidRPr="00BB10A4">
        <w:rPr>
          <w:rFonts w:ascii="Consolas" w:eastAsia="Times New Roman" w:hAnsi="Consolas" w:cs="Courier New"/>
          <w:color w:val="000000"/>
          <w:sz w:val="20"/>
          <w:szCs w:val="20"/>
          <w:lang w:val="en-US" w:eastAsia="es-CO"/>
        </w:rPr>
        <w:t>)</w:t>
      </w:r>
    </w:p>
    <w:p w14:paraId="26EDABD7"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E62423"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for</w:t>
      </w:r>
      <w:r w:rsidRPr="00BB10A4">
        <w:rPr>
          <w:rFonts w:ascii="Consolas" w:eastAsia="Times New Roman" w:hAnsi="Consolas" w:cs="Courier New"/>
          <w:color w:val="000000"/>
          <w:sz w:val="20"/>
          <w:szCs w:val="20"/>
          <w:lang w:val="en-US" w:eastAsia="es-CO"/>
        </w:rPr>
        <w:t xml:space="preserve"> i </w:t>
      </w:r>
      <w:r w:rsidRPr="001B4F1A">
        <w:rPr>
          <w:rFonts w:ascii="Consolas" w:eastAsia="Times New Roman" w:hAnsi="Consolas" w:cs="Courier New"/>
          <w:color w:val="0000E6"/>
          <w:sz w:val="20"/>
          <w:szCs w:val="20"/>
          <w:lang w:val="en-US" w:eastAsia="es-CO"/>
        </w:rPr>
        <w:t>in</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3366CC"/>
          <w:sz w:val="20"/>
          <w:szCs w:val="20"/>
          <w:lang w:val="en-US" w:eastAsia="es-CO"/>
        </w:rPr>
        <w:t>range</w:t>
      </w:r>
      <w:r w:rsidRPr="00BB10A4">
        <w:rPr>
          <w:rFonts w:ascii="Consolas" w:eastAsia="Times New Roman" w:hAnsi="Consolas" w:cs="Courier New"/>
          <w:color w:val="000000"/>
          <w:sz w:val="20"/>
          <w:szCs w:val="20"/>
          <w:lang w:val="en-US" w:eastAsia="es-CO"/>
        </w:rPr>
        <w:t>(2, N):</w:t>
      </w:r>
    </w:p>
    <w:p w14:paraId="46050734" w14:textId="77777777" w:rsidR="00616230" w:rsidRPr="00BB10A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B10A4">
        <w:rPr>
          <w:rFonts w:ascii="Consolas" w:eastAsia="Times New Roman" w:hAnsi="Consolas" w:cs="Courier New"/>
          <w:color w:val="000000"/>
          <w:sz w:val="20"/>
          <w:szCs w:val="20"/>
          <w:lang w:val="en-US" w:eastAsia="es-CO"/>
        </w:rPr>
        <w:t xml:space="preserve">    </w:t>
      </w:r>
      <w:r w:rsidRPr="00BB10A4">
        <w:rPr>
          <w:rFonts w:ascii="Consolas" w:eastAsia="Times New Roman" w:hAnsi="Consolas" w:cs="Courier New"/>
          <w:color w:val="000000"/>
          <w:sz w:val="20"/>
          <w:szCs w:val="20"/>
          <w:lang w:eastAsia="es-CO"/>
        </w:rPr>
        <w:t>wr(f</w:t>
      </w:r>
      <w:r w:rsidRPr="00465AF1">
        <w:rPr>
          <w:rFonts w:ascii="Consolas" w:eastAsia="Times New Roman" w:hAnsi="Consolas" w:cs="Courier New"/>
          <w:color w:val="CE7B00"/>
          <w:sz w:val="20"/>
          <w:szCs w:val="20"/>
          <w:lang w:eastAsia="es-CO"/>
        </w:rPr>
        <w:t xml:space="preserve">"{i} : {SPF[i]} </w:t>
      </w:r>
      <w:r w:rsidRPr="00BB10A4">
        <w:rPr>
          <w:rFonts w:ascii="Consolas" w:eastAsia="Times New Roman" w:hAnsi="Consolas" w:cs="Courier New"/>
          <w:color w:val="000000"/>
          <w:sz w:val="20"/>
          <w:szCs w:val="20"/>
          <w:lang w:eastAsia="es-CO"/>
        </w:rPr>
        <w:t>\n</w:t>
      </w:r>
      <w:r w:rsidRPr="00465AF1">
        <w:rPr>
          <w:rFonts w:ascii="Consolas" w:eastAsia="Times New Roman" w:hAnsi="Consolas" w:cs="Courier New"/>
          <w:color w:val="CE7B00"/>
          <w:sz w:val="20"/>
          <w:szCs w:val="20"/>
          <w:lang w:eastAsia="es-CO"/>
        </w:rPr>
        <w:t>"</w:t>
      </w:r>
      <w:r w:rsidRPr="00BB10A4">
        <w:rPr>
          <w:rFonts w:ascii="Consolas" w:eastAsia="Times New Roman" w:hAnsi="Consolas" w:cs="Courier New"/>
          <w:color w:val="000000"/>
          <w:sz w:val="20"/>
          <w:szCs w:val="20"/>
          <w:lang w:eastAsia="es-CO"/>
        </w:rPr>
        <w:t>)</w:t>
      </w:r>
    </w:p>
    <w:p w14:paraId="49F225BA"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921E0A4" w14:textId="77777777" w:rsidR="00BD40F0" w:rsidRPr="00465AF1" w:rsidRDefault="00BD40F0" w:rsidP="008153CC">
      <w:pPr>
        <w:pStyle w:val="Sinespaciado"/>
        <w:rPr>
          <w:rFonts w:asciiTheme="minorHAnsi" w:eastAsiaTheme="majorEastAsia" w:hAnsiTheme="minorHAnsi" w:cstheme="majorBidi"/>
          <w:b/>
          <w:color w:val="1F4E79" w:themeColor="accent1" w:themeShade="80"/>
          <w:sz w:val="36"/>
          <w:szCs w:val="26"/>
        </w:rPr>
      </w:pPr>
    </w:p>
    <w:p w14:paraId="56DF013D" w14:textId="5218CD54" w:rsidR="00D55009" w:rsidRPr="00465AF1" w:rsidRDefault="00924984" w:rsidP="00B30970">
      <w:pPr>
        <w:pStyle w:val="Titulossecundarios"/>
      </w:pPr>
      <w:bookmarkStart w:id="434" w:name="_Toc47437677"/>
      <w:r>
        <w:t xml:space="preserve">Ultimo digito de un </w:t>
      </w:r>
      <w:r w:rsidR="00D55009" w:rsidRPr="00465AF1">
        <w:t>Fibonacci</w:t>
      </w:r>
      <w:bookmarkEnd w:id="378"/>
      <w:bookmarkEnd w:id="434"/>
    </w:p>
    <w:p w14:paraId="3DC706A5" w14:textId="7BF43CAC" w:rsidR="000F47AB" w:rsidRPr="00465AF1" w:rsidRDefault="00D11A12" w:rsidP="007F4784">
      <w:pPr>
        <w:keepNext/>
        <w:contextualSpacing/>
        <w:jc w:val="center"/>
      </w:pPr>
      <w:r w:rsidRPr="00D11A12">
        <w:rPr>
          <w:noProof/>
          <w:lang w:eastAsia="es-CO"/>
        </w:rPr>
        <w:drawing>
          <wp:inline distT="0" distB="0" distL="0" distR="0" wp14:anchorId="7FEAD202" wp14:editId="36F8517F">
            <wp:extent cx="4781550" cy="2888104"/>
            <wp:effectExtent l="0" t="0" r="0" b="7620"/>
            <wp:docPr id="261" name="Imagen 261" descr="C:\Users\roca12\Documents\GPC\NG\fi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oca12\Documents\GPC\NG\fibonacc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83428" cy="2889238"/>
                    </a:xfrm>
                    <a:prstGeom prst="rect">
                      <a:avLst/>
                    </a:prstGeom>
                    <a:noFill/>
                    <a:ln>
                      <a:noFill/>
                    </a:ln>
                  </pic:spPr>
                </pic:pic>
              </a:graphicData>
            </a:graphic>
          </wp:inline>
        </w:drawing>
      </w:r>
    </w:p>
    <w:p w14:paraId="443F657D" w14:textId="3840FE41" w:rsidR="00E53B1E" w:rsidRPr="00465AF1" w:rsidRDefault="000F47AB" w:rsidP="0007217E">
      <w:pPr>
        <w:pStyle w:val="Descripcin"/>
      </w:pPr>
      <w:bookmarkStart w:id="435" w:name="_Toc4743796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rsidRPr="00465AF1">
        <w:t xml:space="preserve"> Sucesión de </w:t>
      </w:r>
      <w:r w:rsidR="00814BB0" w:rsidRPr="00465AF1">
        <w:t>Fibonacci</w:t>
      </w:r>
      <w:bookmarkEnd w:id="435"/>
    </w:p>
    <w:p w14:paraId="4F254E91" w14:textId="77777777" w:rsidR="004B17E6" w:rsidRPr="00465AF1" w:rsidRDefault="004B17E6" w:rsidP="00A7359A">
      <w:pPr>
        <w:contextualSpacing/>
      </w:pPr>
      <w:r w:rsidRPr="00465AF1">
        <w:t>La sucesión o serie de Fibonacci es la siguiente sucesión infinita de números naturales: 0 1 1 2 3 58 21 34 55 89....</w:t>
      </w:r>
    </w:p>
    <w:p w14:paraId="6543E891" w14:textId="77777777" w:rsidR="004B17E6" w:rsidRPr="00465AF1" w:rsidRDefault="004B17E6" w:rsidP="00A7359A">
      <w:pPr>
        <w:contextualSpacing/>
      </w:pPr>
      <w:r w:rsidRPr="00465AF1">
        <w:t>La sucesión comienza con los números 0 y 1, y a partir de estos, cada término es la suma de los dos anteriores.</w:t>
      </w:r>
    </w:p>
    <w:p w14:paraId="793DDEFC" w14:textId="77777777" w:rsidR="004B17E6" w:rsidRPr="00465AF1" w:rsidRDefault="004B17E6" w:rsidP="00A7359A">
      <w:pPr>
        <w:contextualSpacing/>
      </w:pPr>
      <w:r w:rsidRPr="00465AF1">
        <w:t xml:space="preserve">Los números de esta sucesión pueden llegar a ser muy grandes y calcular su </w:t>
      </w:r>
      <w:r w:rsidR="00DF66C3" w:rsidRPr="00465AF1">
        <w:t>último</w:t>
      </w:r>
      <w:r w:rsidRPr="00465AF1">
        <w:t xml:space="preserve"> digito se hace complicado en máquinas.</w:t>
      </w:r>
    </w:p>
    <w:p w14:paraId="73ABAD88" w14:textId="00D04869" w:rsidR="00DA188F" w:rsidRPr="00465AF1" w:rsidRDefault="00DA188F" w:rsidP="00A7359A">
      <w:pPr>
        <w:contextualSpacing/>
      </w:pPr>
      <w:r w:rsidRPr="00465AF1">
        <w:t>Usando fib, multiply y power se puede calcular de forma optimizada un numero de Fibonacci</w:t>
      </w:r>
      <w:r w:rsidR="00BB10A4" w:rsidRPr="00465AF1">
        <w:t>, pero hay que tener en cuenta de no desbordar la variable o el resultado podría no ser correcto</w:t>
      </w:r>
      <w:r w:rsidRPr="00465AF1">
        <w:t>.</w:t>
      </w:r>
    </w:p>
    <w:p w14:paraId="381E80A9" w14:textId="2BF8B270" w:rsidR="00A275D5" w:rsidRPr="00465AF1" w:rsidRDefault="00A275D5" w:rsidP="00A275D5">
      <w:pPr>
        <w:pStyle w:val="TituloCodigo"/>
        <w:spacing w:before="0" w:after="0"/>
        <w:contextualSpacing/>
      </w:pPr>
      <w:r w:rsidRPr="00465AF1">
        <w:t>JAVA</w:t>
      </w:r>
    </w:p>
    <w:p w14:paraId="02F7D30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36" w:name="_Toc10894692"/>
      <w:r w:rsidRPr="00465AF1">
        <w:rPr>
          <w:rFonts w:ascii="Consolas" w:eastAsia="Times New Roman" w:hAnsi="Consolas" w:cs="Courier New"/>
          <w:color w:val="969696"/>
          <w:sz w:val="20"/>
          <w:szCs w:val="20"/>
          <w:lang w:eastAsia="es-CO"/>
        </w:rPr>
        <w:t xml:space="preserve">// Programa java que encuentra el ultimo digito </w:t>
      </w:r>
    </w:p>
    <w:p w14:paraId="78679DB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un nesimo número fibonacci</w:t>
      </w:r>
    </w:p>
    <w:p w14:paraId="3A1A5E1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0982C1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ibonacciLastDigit</w:t>
      </w:r>
      <w:r w:rsidRPr="00465AF1">
        <w:rPr>
          <w:rFonts w:ascii="Consolas" w:eastAsia="Times New Roman" w:hAnsi="Consolas" w:cs="Courier New"/>
          <w:color w:val="000000"/>
          <w:sz w:val="20"/>
          <w:szCs w:val="20"/>
          <w:lang w:eastAsia="es-CO"/>
        </w:rPr>
        <w:t xml:space="preserve"> {</w:t>
      </w:r>
    </w:p>
    <w:p w14:paraId="08DF32E3"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on que retona el nesimo</w:t>
      </w:r>
    </w:p>
    <w:p w14:paraId="75AFF678"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fibonacci</w:t>
      </w:r>
    </w:p>
    <w:p w14:paraId="7A8F48C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b</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n) {</w:t>
      </w:r>
    </w:p>
    <w:p w14:paraId="65E8362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F[][]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1, 1}, {1, 0}};</w:t>
      </w:r>
    </w:p>
    <w:p w14:paraId="1871C4F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w:t>
      </w:r>
    </w:p>
    <w:p w14:paraId="5F9D1E6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9A5236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F4AE34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ower</w:t>
      </w:r>
      <w:r w:rsidRPr="001B4F1A">
        <w:rPr>
          <w:rFonts w:ascii="Consolas" w:eastAsia="Times New Roman" w:hAnsi="Consolas" w:cs="Courier New"/>
          <w:color w:val="000000"/>
          <w:sz w:val="20"/>
          <w:szCs w:val="20"/>
          <w:lang w:val="en-US" w:eastAsia="es-CO"/>
        </w:rPr>
        <w:t>(F, n - 1);</w:t>
      </w:r>
    </w:p>
    <w:p w14:paraId="36FF017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F[0][0];</w:t>
      </w:r>
    </w:p>
    <w:p w14:paraId="6FE86C8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29759C5"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multiplica dos</w:t>
      </w:r>
    </w:p>
    <w:p w14:paraId="435BAA5D"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atrices y almacera el resultado en la primera</w:t>
      </w:r>
    </w:p>
    <w:p w14:paraId="2EA39CC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ultipl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F[][],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M[][]) {</w:t>
      </w:r>
    </w:p>
    <w:p w14:paraId="55C28D2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x = F[0][0] * M[0][0]</w:t>
      </w:r>
    </w:p>
    <w:p w14:paraId="23AF067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color w:val="000000"/>
          <w:sz w:val="20"/>
          <w:szCs w:val="20"/>
          <w:lang w:val="en-US" w:eastAsia="es-CO"/>
        </w:rPr>
        <w:t xml:space="preserve"> </w:t>
      </w:r>
      <w:r w:rsidRPr="001B4F1A">
        <w:rPr>
          <w:rFonts w:ascii="Consolas" w:eastAsia="Times New Roman" w:hAnsi="Consolas" w:cs="Courier New"/>
          <w:color w:val="000000"/>
          <w:sz w:val="20"/>
          <w:szCs w:val="20"/>
          <w:lang w:val="en-US" w:eastAsia="es-CO"/>
        </w:rPr>
        <w:t>F[0][1] * M[1][0];</w:t>
      </w:r>
    </w:p>
    <w:p w14:paraId="0C97B42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y = F[0][0] * M[0][1]</w:t>
      </w:r>
    </w:p>
    <w:p w14:paraId="32E753D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F[0][1] * M[1][1];</w:t>
      </w:r>
    </w:p>
    <w:p w14:paraId="6F8791B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z = F[1][0] * M[0][0]</w:t>
      </w:r>
    </w:p>
    <w:p w14:paraId="3EED8E3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F[1][1] * M[1][0];</w:t>
      </w:r>
    </w:p>
    <w:p w14:paraId="3A76B11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 = F[1][0] * M[0][1]</w:t>
      </w:r>
    </w:p>
    <w:p w14:paraId="7673E37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F[1][1] * M[1][1];</w:t>
      </w:r>
    </w:p>
    <w:p w14:paraId="56EB3E7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0][0] = x;</w:t>
      </w:r>
    </w:p>
    <w:p w14:paraId="19C7AE5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0][1] = y;</w:t>
      </w:r>
    </w:p>
    <w:p w14:paraId="1C786DB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1][0] = z;</w:t>
      </w:r>
    </w:p>
    <w:p w14:paraId="5316CA9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1][1] = w;</w:t>
      </w:r>
    </w:p>
    <w:p w14:paraId="2C67086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7B93EF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B064E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owe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F[][],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n) {</w:t>
      </w:r>
    </w:p>
    <w:p w14:paraId="521B414A"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 n == 1) {</w:t>
      </w:r>
    </w:p>
    <w:p w14:paraId="7AA4922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16875C4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EACFC0"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M[][]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1, 1}, {1, 0}};</w:t>
      </w:r>
    </w:p>
    <w:p w14:paraId="0830E40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ower</w:t>
      </w:r>
      <w:r w:rsidRPr="001B4F1A">
        <w:rPr>
          <w:rFonts w:ascii="Consolas" w:eastAsia="Times New Roman" w:hAnsi="Consolas" w:cs="Courier New"/>
          <w:color w:val="000000"/>
          <w:sz w:val="20"/>
          <w:szCs w:val="20"/>
          <w:lang w:val="en-US" w:eastAsia="es-CO"/>
        </w:rPr>
        <w:t>(F, n / 2);</w:t>
      </w:r>
    </w:p>
    <w:p w14:paraId="56A97E6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ultiply</w:t>
      </w:r>
      <w:r w:rsidRPr="001B4F1A">
        <w:rPr>
          <w:rFonts w:ascii="Consolas" w:eastAsia="Times New Roman" w:hAnsi="Consolas" w:cs="Courier New"/>
          <w:color w:val="000000"/>
          <w:sz w:val="20"/>
          <w:szCs w:val="20"/>
          <w:lang w:val="en-US" w:eastAsia="es-CO"/>
        </w:rPr>
        <w:t>(F, F);</w:t>
      </w:r>
    </w:p>
    <w:p w14:paraId="3F62C0F5"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2 != 0) {</w:t>
      </w:r>
    </w:p>
    <w:p w14:paraId="4A914FC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ultiply</w:t>
      </w:r>
      <w:r w:rsidRPr="001B4F1A">
        <w:rPr>
          <w:rFonts w:ascii="Consolas" w:eastAsia="Times New Roman" w:hAnsi="Consolas" w:cs="Courier New"/>
          <w:color w:val="000000"/>
          <w:sz w:val="20"/>
          <w:szCs w:val="20"/>
          <w:lang w:val="en-US" w:eastAsia="es-CO"/>
        </w:rPr>
        <w:t>(F, M);</w:t>
      </w:r>
    </w:p>
    <w:p w14:paraId="43AF01F4"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BEAB40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6082CFA"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torna el ultimo digito </w:t>
      </w:r>
    </w:p>
    <w:p w14:paraId="62B26FE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esimo número fibonacci</w:t>
      </w:r>
    </w:p>
    <w:p w14:paraId="727AC44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LastDigi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n) {</w:t>
      </w:r>
    </w:p>
    <w:p w14:paraId="6AC8EB2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fib</w:t>
      </w:r>
      <w:r w:rsidRPr="001B4F1A">
        <w:rPr>
          <w:rFonts w:ascii="Consolas" w:eastAsia="Times New Roman" w:hAnsi="Consolas" w:cs="Courier New"/>
          <w:color w:val="000000"/>
          <w:sz w:val="20"/>
          <w:szCs w:val="20"/>
          <w:lang w:val="en-US" w:eastAsia="es-CO"/>
        </w:rPr>
        <w:t>(n) % 10);</w:t>
      </w:r>
    </w:p>
    <w:p w14:paraId="38F30247"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DAB2B0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A9F294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w:t>
      </w:r>
    </w:p>
    <w:p w14:paraId="16FE577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1;</w:t>
      </w:r>
    </w:p>
    <w:p w14:paraId="366D3FB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LastDigit</w:t>
      </w:r>
      <w:r w:rsidRPr="001B4F1A">
        <w:rPr>
          <w:rFonts w:ascii="Consolas" w:eastAsia="Times New Roman" w:hAnsi="Consolas" w:cs="Courier New"/>
          <w:color w:val="000000"/>
          <w:sz w:val="20"/>
          <w:szCs w:val="20"/>
          <w:lang w:val="en-US" w:eastAsia="es-CO"/>
        </w:rPr>
        <w:t>(n));</w:t>
      </w:r>
    </w:p>
    <w:p w14:paraId="183191F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61;</w:t>
      </w:r>
    </w:p>
    <w:p w14:paraId="40B985B3"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LastDigit</w:t>
      </w:r>
      <w:r w:rsidRPr="001B4F1A">
        <w:rPr>
          <w:rFonts w:ascii="Consolas" w:eastAsia="Times New Roman" w:hAnsi="Consolas" w:cs="Courier New"/>
          <w:color w:val="000000"/>
          <w:sz w:val="20"/>
          <w:szCs w:val="20"/>
          <w:lang w:val="en-US" w:eastAsia="es-CO"/>
        </w:rPr>
        <w:t>(n));</w:t>
      </w:r>
    </w:p>
    <w:p w14:paraId="284AFD1E"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7;</w:t>
      </w:r>
    </w:p>
    <w:p w14:paraId="5FDD409D"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LastDigit</w:t>
      </w:r>
      <w:r w:rsidRPr="001B4F1A">
        <w:rPr>
          <w:rFonts w:ascii="Consolas" w:eastAsia="Times New Roman" w:hAnsi="Consolas" w:cs="Courier New"/>
          <w:color w:val="000000"/>
          <w:sz w:val="20"/>
          <w:szCs w:val="20"/>
          <w:lang w:val="en-US" w:eastAsia="es-CO"/>
        </w:rPr>
        <w:t>(n));</w:t>
      </w:r>
    </w:p>
    <w:p w14:paraId="4604A34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67;</w:t>
      </w:r>
    </w:p>
    <w:p w14:paraId="3AF87EE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LastDigit</w:t>
      </w:r>
      <w:r w:rsidRPr="001B4F1A">
        <w:rPr>
          <w:rFonts w:ascii="Consolas" w:eastAsia="Times New Roman" w:hAnsi="Consolas" w:cs="Courier New"/>
          <w:color w:val="000000"/>
          <w:sz w:val="20"/>
          <w:szCs w:val="20"/>
          <w:lang w:val="en-US" w:eastAsia="es-CO"/>
        </w:rPr>
        <w:t>(n));</w:t>
      </w:r>
    </w:p>
    <w:p w14:paraId="6A29793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41D667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w:t>
      </w:r>
    </w:p>
    <w:p w14:paraId="517685C9" w14:textId="761AD2A4" w:rsidR="00BB10A4" w:rsidRPr="001B4F1A" w:rsidRDefault="00BB10A4" w:rsidP="00BB10A4">
      <w:pPr>
        <w:pStyle w:val="TituloCodigo"/>
        <w:rPr>
          <w:lang w:val="en-US" w:eastAsia="es-CO"/>
        </w:rPr>
      </w:pPr>
      <w:r w:rsidRPr="001B4F1A">
        <w:rPr>
          <w:lang w:val="en-US" w:eastAsia="es-CO"/>
        </w:rPr>
        <w:t>C++</w:t>
      </w:r>
    </w:p>
    <w:p w14:paraId="330F4E5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9B00"/>
          <w:sz w:val="20"/>
          <w:szCs w:val="20"/>
          <w:shd w:val="clear" w:color="auto" w:fill="E9EFF8"/>
          <w:lang w:val="en-US" w:eastAsia="es-CO"/>
        </w:rPr>
        <w:t>#include</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shd w:val="clear" w:color="auto" w:fill="E9EFF8"/>
          <w:lang w:val="en-US" w:eastAsia="es-CO"/>
        </w:rPr>
        <w:t>&lt;bits/stdc++.h&gt;</w:t>
      </w:r>
    </w:p>
    <w:p w14:paraId="6D3E3A9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using</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namespace</w:t>
      </w:r>
      <w:r w:rsidRPr="00BB10A4">
        <w:rPr>
          <w:rFonts w:ascii="Consolas" w:eastAsia="Times New Roman" w:hAnsi="Consolas" w:cs="Courier New"/>
          <w:color w:val="000000"/>
          <w:sz w:val="20"/>
          <w:szCs w:val="20"/>
          <w:lang w:val="en-US" w:eastAsia="es-CO"/>
        </w:rPr>
        <w:t xml:space="preserve"> std;</w:t>
      </w:r>
    </w:p>
    <w:p w14:paraId="075AE03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type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w:t>
      </w:r>
    </w:p>
    <w:p w14:paraId="44596A4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54F6277"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ultiply</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F[][2],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M[][2]) {</w:t>
      </w:r>
    </w:p>
    <w:p w14:paraId="418130F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B10A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2E92C7"/>
          <w:sz w:val="20"/>
          <w:szCs w:val="20"/>
          <w:lang w:eastAsia="es-CO"/>
        </w:rPr>
        <w:t>ll</w:t>
      </w:r>
      <w:r w:rsidRPr="00BB10A4">
        <w:rPr>
          <w:rFonts w:ascii="Consolas" w:eastAsia="Times New Roman" w:hAnsi="Consolas" w:cs="Courier New"/>
          <w:color w:val="000000"/>
          <w:sz w:val="20"/>
          <w:szCs w:val="20"/>
          <w:lang w:eastAsia="es-CO"/>
        </w:rPr>
        <w:t xml:space="preserve"> x = F[0][0] * M[0][0] + F[0][1] * M[1][0];</w:t>
      </w:r>
    </w:p>
    <w:p w14:paraId="143F72DB"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B10A4">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2E92C7"/>
          <w:sz w:val="20"/>
          <w:szCs w:val="20"/>
          <w:lang w:eastAsia="es-CO"/>
        </w:rPr>
        <w:t>ll</w:t>
      </w:r>
      <w:r w:rsidRPr="00BB10A4">
        <w:rPr>
          <w:rFonts w:ascii="Consolas" w:eastAsia="Times New Roman" w:hAnsi="Consolas" w:cs="Courier New"/>
          <w:color w:val="000000"/>
          <w:sz w:val="20"/>
          <w:szCs w:val="20"/>
          <w:lang w:eastAsia="es-CO"/>
        </w:rPr>
        <w:t xml:space="preserve"> y = F[0][0] * M[0][1] + F[0][1] * M[1][1];</w:t>
      </w:r>
    </w:p>
    <w:p w14:paraId="6126053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z = F[1][0] * M[0][0] + F[1][1] * M[1][0];</w:t>
      </w:r>
    </w:p>
    <w:p w14:paraId="0AA2D7A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w = F[1][0] * M[0][1] + F[1][1] * M[1][1];</w:t>
      </w:r>
    </w:p>
    <w:p w14:paraId="24384F9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F[0][0] = x;</w:t>
      </w:r>
    </w:p>
    <w:p w14:paraId="1F51AAC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F[0][1] = y;</w:t>
      </w:r>
    </w:p>
    <w:p w14:paraId="1B121945"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F[1][0] = z;</w:t>
      </w:r>
    </w:p>
    <w:p w14:paraId="206038A5"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F[1][1] = w;</w:t>
      </w:r>
    </w:p>
    <w:p w14:paraId="2669DDD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t>
      </w:r>
    </w:p>
    <w:p w14:paraId="46708162"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20653D"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void</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ower</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F[][2],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n) {</w:t>
      </w:r>
    </w:p>
    <w:p w14:paraId="26D8D0CB"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n == 0 || n == 1) {</w:t>
      </w:r>
    </w:p>
    <w:p w14:paraId="66CECA5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w:t>
      </w:r>
    </w:p>
    <w:p w14:paraId="2635809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p>
    <w:p w14:paraId="6D91F20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M[][2] = {</w:t>
      </w:r>
    </w:p>
    <w:p w14:paraId="12FF991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1, 1},</w:t>
      </w:r>
    </w:p>
    <w:p w14:paraId="72A1D6F5"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1, 0}};</w:t>
      </w:r>
    </w:p>
    <w:p w14:paraId="45C064A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power(F, n / 2);</w:t>
      </w:r>
    </w:p>
    <w:p w14:paraId="00E200A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multiply(F, F);</w:t>
      </w:r>
    </w:p>
    <w:p w14:paraId="79400A6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n % 2 != 0) {</w:t>
      </w:r>
    </w:p>
    <w:p w14:paraId="28DB849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multiply(F, M);</w:t>
      </w:r>
    </w:p>
    <w:p w14:paraId="087B117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p>
    <w:p w14:paraId="7458DB70"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t>
      </w:r>
    </w:p>
    <w:p w14:paraId="0FE74B2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73AED90"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b</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n) {</w:t>
      </w:r>
    </w:p>
    <w:p w14:paraId="6AB8715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F [][2] = {</w:t>
      </w:r>
    </w:p>
    <w:p w14:paraId="40E13A7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1, 1},</w:t>
      </w:r>
    </w:p>
    <w:p w14:paraId="1B8D175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1, 0}};</w:t>
      </w:r>
    </w:p>
    <w:p w14:paraId="0EC42C5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n == 0) {</w:t>
      </w:r>
    </w:p>
    <w:p w14:paraId="16E6862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0;</w:t>
      </w:r>
    </w:p>
    <w:p w14:paraId="24B5AA5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p>
    <w:p w14:paraId="68547E1B"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power(F, n - 1);</w:t>
      </w:r>
    </w:p>
    <w:p w14:paraId="0C76BBF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F[0][0];</w:t>
      </w:r>
    </w:p>
    <w:p w14:paraId="421674C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t>
      </w:r>
    </w:p>
    <w:p w14:paraId="728B0C5F"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66920B"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dLastDigit</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2E92C7"/>
          <w:sz w:val="20"/>
          <w:szCs w:val="20"/>
          <w:lang w:val="en-US" w:eastAsia="es-CO"/>
        </w:rPr>
        <w:t>ll</w:t>
      </w:r>
      <w:r w:rsidRPr="00BB10A4">
        <w:rPr>
          <w:rFonts w:ascii="Consolas" w:eastAsia="Times New Roman" w:hAnsi="Consolas" w:cs="Courier New"/>
          <w:color w:val="000000"/>
          <w:sz w:val="20"/>
          <w:szCs w:val="20"/>
          <w:lang w:val="en-US" w:eastAsia="es-CO"/>
        </w:rPr>
        <w:t xml:space="preserve"> n) {</w:t>
      </w:r>
    </w:p>
    <w:p w14:paraId="08FDA1D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fib(n) % 10);</w:t>
      </w:r>
    </w:p>
    <w:p w14:paraId="05357F0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t>
      </w:r>
    </w:p>
    <w:p w14:paraId="705720E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965DA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nt</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ain</w:t>
      </w:r>
      <w:r w:rsidRPr="00BB10A4">
        <w:rPr>
          <w:rFonts w:ascii="Consolas" w:eastAsia="Times New Roman" w:hAnsi="Consolas" w:cs="Courier New"/>
          <w:color w:val="000000"/>
          <w:sz w:val="20"/>
          <w:szCs w:val="20"/>
          <w:lang w:val="en-US" w:eastAsia="es-CO"/>
        </w:rPr>
        <w:t>() {</w:t>
      </w:r>
    </w:p>
    <w:p w14:paraId="7894267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ios_base::sync_with_stdio(</w:t>
      </w:r>
      <w:r w:rsidRPr="001B4F1A">
        <w:rPr>
          <w:rFonts w:ascii="Consolas" w:eastAsia="Times New Roman" w:hAnsi="Consolas" w:cs="Courier New"/>
          <w:color w:val="0000E6"/>
          <w:sz w:val="20"/>
          <w:szCs w:val="20"/>
          <w:lang w:val="en-US" w:eastAsia="es-CO"/>
        </w:rPr>
        <w:t>false</w:t>
      </w:r>
      <w:r w:rsidRPr="00BB10A4">
        <w:rPr>
          <w:rFonts w:ascii="Consolas" w:eastAsia="Times New Roman" w:hAnsi="Consolas" w:cs="Courier New"/>
          <w:color w:val="000000"/>
          <w:sz w:val="20"/>
          <w:szCs w:val="20"/>
          <w:lang w:val="en-US" w:eastAsia="es-CO"/>
        </w:rPr>
        <w:t>);</w:t>
      </w:r>
    </w:p>
    <w:p w14:paraId="66955A2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cin.tie(</w:t>
      </w:r>
      <w:r w:rsidRPr="001B4F1A">
        <w:rPr>
          <w:rFonts w:ascii="Consolas" w:eastAsia="Times New Roman" w:hAnsi="Consolas" w:cs="Courier New"/>
          <w:color w:val="2E92C7"/>
          <w:sz w:val="20"/>
          <w:szCs w:val="20"/>
          <w:lang w:val="en-US" w:eastAsia="es-CO"/>
        </w:rPr>
        <w:t>NULL</w:t>
      </w:r>
      <w:r w:rsidRPr="00BB10A4">
        <w:rPr>
          <w:rFonts w:ascii="Consolas" w:eastAsia="Times New Roman" w:hAnsi="Consolas" w:cs="Courier New"/>
          <w:color w:val="000000"/>
          <w:sz w:val="20"/>
          <w:szCs w:val="20"/>
          <w:lang w:val="en-US" w:eastAsia="es-CO"/>
        </w:rPr>
        <w:t>);</w:t>
      </w:r>
    </w:p>
    <w:p w14:paraId="0AB18FB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cout &lt;&lt; fib(83) &lt;&lt; </w:t>
      </w:r>
      <w:r w:rsidRPr="001B4F1A">
        <w:rPr>
          <w:rFonts w:ascii="Consolas" w:eastAsia="Times New Roman" w:hAnsi="Consolas" w:cs="Courier New"/>
          <w:b/>
          <w:bCs/>
          <w:color w:val="CE7B00"/>
          <w:sz w:val="20"/>
          <w:szCs w:val="20"/>
          <w:lang w:val="en-US" w:eastAsia="es-CO"/>
        </w:rPr>
        <w:t>"</w:t>
      </w:r>
      <w:r w:rsidRPr="001B4F1A">
        <w:rPr>
          <w:rFonts w:ascii="Consolas" w:eastAsia="Times New Roman" w:hAnsi="Consolas" w:cs="Courier New"/>
          <w:color w:val="CE7B00"/>
          <w:sz w:val="20"/>
          <w:szCs w:val="20"/>
          <w:lang w:val="en-US" w:eastAsia="es-CO"/>
        </w:rPr>
        <w:t xml:space="preserve"> : </w:t>
      </w:r>
      <w:r w:rsidRPr="001B4F1A">
        <w:rPr>
          <w:rFonts w:ascii="Consolas" w:eastAsia="Times New Roman" w:hAnsi="Consolas" w:cs="Courier New"/>
          <w:b/>
          <w:bCs/>
          <w:color w:val="CE7B00"/>
          <w:sz w:val="20"/>
          <w:szCs w:val="20"/>
          <w:lang w:val="en-US" w:eastAsia="es-CO"/>
        </w:rPr>
        <w:t>"</w:t>
      </w:r>
      <w:r w:rsidRPr="00BB10A4">
        <w:rPr>
          <w:rFonts w:ascii="Consolas" w:eastAsia="Times New Roman" w:hAnsi="Consolas" w:cs="Courier New"/>
          <w:color w:val="000000"/>
          <w:sz w:val="20"/>
          <w:szCs w:val="20"/>
          <w:lang w:val="en-US" w:eastAsia="es-CO"/>
        </w:rPr>
        <w:t xml:space="preserve"> &lt;&lt; findLastDigit(83);</w:t>
      </w:r>
    </w:p>
    <w:p w14:paraId="58E36D1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0;</w:t>
      </w:r>
    </w:p>
    <w:p w14:paraId="27DD171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t>
      </w:r>
    </w:p>
    <w:p w14:paraId="3BF8A468" w14:textId="77777777" w:rsidR="00BB10A4" w:rsidRPr="001B4F1A" w:rsidRDefault="00BB10A4"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0FD935" w14:textId="2B0F8FC5" w:rsidR="00BB10A4" w:rsidRPr="001B4F1A" w:rsidRDefault="00BB10A4" w:rsidP="00BB10A4">
      <w:pPr>
        <w:pStyle w:val="TituloCodigo"/>
        <w:rPr>
          <w:lang w:val="en-US" w:eastAsia="es-CO"/>
        </w:rPr>
      </w:pPr>
      <w:r w:rsidRPr="001B4F1A">
        <w:rPr>
          <w:lang w:val="en-US" w:eastAsia="es-CO"/>
        </w:rPr>
        <w:t>PYTHON</w:t>
      </w:r>
    </w:p>
    <w:p w14:paraId="138704B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shd w:val="clear" w:color="auto" w:fill="E9EFF8"/>
          <w:lang w:val="en-US" w:eastAsia="es-CO"/>
        </w:rPr>
        <w:t>from</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ys</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shd w:val="clear" w:color="auto" w:fill="E9EFF8"/>
          <w:lang w:val="en-US" w:eastAsia="es-CO"/>
        </w:rPr>
        <w:t>import</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00"/>
          <w:sz w:val="20"/>
          <w:szCs w:val="20"/>
          <w:shd w:val="clear" w:color="auto" w:fill="E9EFF8"/>
          <w:lang w:val="en-US" w:eastAsia="es-CO"/>
        </w:rPr>
        <w:t>stdout</w:t>
      </w:r>
    </w:p>
    <w:p w14:paraId="3DCC2B6F"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r = stdout.write</w:t>
      </w:r>
    </w:p>
    <w:p w14:paraId="5CAB0415"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7C893C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D97C8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ultiply</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M</w:t>
      </w:r>
      <w:r w:rsidRPr="00BB10A4">
        <w:rPr>
          <w:rFonts w:ascii="Consolas" w:eastAsia="Times New Roman" w:hAnsi="Consolas" w:cs="Courier New"/>
          <w:color w:val="000000"/>
          <w:sz w:val="20"/>
          <w:szCs w:val="20"/>
          <w:lang w:val="en-US" w:eastAsia="es-CO"/>
        </w:rPr>
        <w:t>):</w:t>
      </w:r>
    </w:p>
    <w:p w14:paraId="368B14F8"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B10A4">
        <w:rPr>
          <w:rFonts w:ascii="Consolas" w:eastAsia="Times New Roman" w:hAnsi="Consolas" w:cs="Courier New"/>
          <w:color w:val="000000"/>
          <w:sz w:val="20"/>
          <w:szCs w:val="20"/>
          <w:lang w:val="en-US" w:eastAsia="es-CO"/>
        </w:rPr>
        <w:t xml:space="preserve">    </w:t>
      </w:r>
      <w:r w:rsidRPr="00BB10A4">
        <w:rPr>
          <w:rFonts w:ascii="Consolas" w:eastAsia="Times New Roman" w:hAnsi="Consolas" w:cs="Courier New"/>
          <w:color w:val="000000"/>
          <w:sz w:val="20"/>
          <w:szCs w:val="20"/>
          <w:lang w:eastAsia="es-CO"/>
        </w:rPr>
        <w:t xml:space="preserve">x = </w:t>
      </w:r>
      <w:r w:rsidRPr="00465AF1">
        <w:rPr>
          <w:rFonts w:ascii="Consolas" w:eastAsia="Times New Roman" w:hAnsi="Consolas" w:cs="Courier New"/>
          <w:color w:val="A06001"/>
          <w:sz w:val="20"/>
          <w:szCs w:val="20"/>
          <w:lang w:eastAsia="es-CO"/>
        </w:rPr>
        <w:t>F</w:t>
      </w:r>
      <w:r w:rsidRPr="00BB10A4">
        <w:rPr>
          <w:rFonts w:ascii="Consolas" w:eastAsia="Times New Roman" w:hAnsi="Consolas" w:cs="Courier New"/>
          <w:color w:val="000000"/>
          <w:sz w:val="20"/>
          <w:szCs w:val="20"/>
          <w:lang w:eastAsia="es-CO"/>
        </w:rPr>
        <w:t xml:space="preserve">[0][0] * </w:t>
      </w:r>
      <w:r w:rsidRPr="00465AF1">
        <w:rPr>
          <w:rFonts w:ascii="Consolas" w:eastAsia="Times New Roman" w:hAnsi="Consolas" w:cs="Courier New"/>
          <w:color w:val="A06001"/>
          <w:sz w:val="20"/>
          <w:szCs w:val="20"/>
          <w:lang w:eastAsia="es-CO"/>
        </w:rPr>
        <w:t>M</w:t>
      </w:r>
      <w:r w:rsidRPr="00BB10A4">
        <w:rPr>
          <w:rFonts w:ascii="Consolas" w:eastAsia="Times New Roman" w:hAnsi="Consolas" w:cs="Courier New"/>
          <w:color w:val="000000"/>
          <w:sz w:val="20"/>
          <w:szCs w:val="20"/>
          <w:lang w:eastAsia="es-CO"/>
        </w:rPr>
        <w:t xml:space="preserve">[0][0] + </w:t>
      </w:r>
      <w:r w:rsidRPr="00465AF1">
        <w:rPr>
          <w:rFonts w:ascii="Consolas" w:eastAsia="Times New Roman" w:hAnsi="Consolas" w:cs="Courier New"/>
          <w:color w:val="A06001"/>
          <w:sz w:val="20"/>
          <w:szCs w:val="20"/>
          <w:lang w:eastAsia="es-CO"/>
        </w:rPr>
        <w:t>F</w:t>
      </w:r>
      <w:r w:rsidRPr="00BB10A4">
        <w:rPr>
          <w:rFonts w:ascii="Consolas" w:eastAsia="Times New Roman" w:hAnsi="Consolas" w:cs="Courier New"/>
          <w:color w:val="000000"/>
          <w:sz w:val="20"/>
          <w:szCs w:val="20"/>
          <w:lang w:eastAsia="es-CO"/>
        </w:rPr>
        <w:t xml:space="preserve">[0][1] * </w:t>
      </w:r>
      <w:r w:rsidRPr="00465AF1">
        <w:rPr>
          <w:rFonts w:ascii="Consolas" w:eastAsia="Times New Roman" w:hAnsi="Consolas" w:cs="Courier New"/>
          <w:color w:val="A06001"/>
          <w:sz w:val="20"/>
          <w:szCs w:val="20"/>
          <w:lang w:eastAsia="es-CO"/>
        </w:rPr>
        <w:t>M</w:t>
      </w:r>
      <w:r w:rsidRPr="00BB10A4">
        <w:rPr>
          <w:rFonts w:ascii="Consolas" w:eastAsia="Times New Roman" w:hAnsi="Consolas" w:cs="Courier New"/>
          <w:color w:val="000000"/>
          <w:sz w:val="20"/>
          <w:szCs w:val="20"/>
          <w:lang w:eastAsia="es-CO"/>
        </w:rPr>
        <w:t>[1][0]</w:t>
      </w:r>
    </w:p>
    <w:p w14:paraId="10B04457"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B10A4">
        <w:rPr>
          <w:rFonts w:ascii="Consolas" w:eastAsia="Times New Roman" w:hAnsi="Consolas" w:cs="Courier New"/>
          <w:color w:val="000000"/>
          <w:sz w:val="20"/>
          <w:szCs w:val="20"/>
          <w:lang w:eastAsia="es-CO"/>
        </w:rPr>
        <w:t xml:space="preserve">    y = </w:t>
      </w:r>
      <w:r w:rsidRPr="00465AF1">
        <w:rPr>
          <w:rFonts w:ascii="Consolas" w:eastAsia="Times New Roman" w:hAnsi="Consolas" w:cs="Courier New"/>
          <w:color w:val="A06001"/>
          <w:sz w:val="20"/>
          <w:szCs w:val="20"/>
          <w:lang w:eastAsia="es-CO"/>
        </w:rPr>
        <w:t>F</w:t>
      </w:r>
      <w:r w:rsidRPr="00BB10A4">
        <w:rPr>
          <w:rFonts w:ascii="Consolas" w:eastAsia="Times New Roman" w:hAnsi="Consolas" w:cs="Courier New"/>
          <w:color w:val="000000"/>
          <w:sz w:val="20"/>
          <w:szCs w:val="20"/>
          <w:lang w:eastAsia="es-CO"/>
        </w:rPr>
        <w:t xml:space="preserve">[0][0] * </w:t>
      </w:r>
      <w:r w:rsidRPr="00465AF1">
        <w:rPr>
          <w:rFonts w:ascii="Consolas" w:eastAsia="Times New Roman" w:hAnsi="Consolas" w:cs="Courier New"/>
          <w:color w:val="A06001"/>
          <w:sz w:val="20"/>
          <w:szCs w:val="20"/>
          <w:lang w:eastAsia="es-CO"/>
        </w:rPr>
        <w:t>M</w:t>
      </w:r>
      <w:r w:rsidRPr="00BB10A4">
        <w:rPr>
          <w:rFonts w:ascii="Consolas" w:eastAsia="Times New Roman" w:hAnsi="Consolas" w:cs="Courier New"/>
          <w:color w:val="000000"/>
          <w:sz w:val="20"/>
          <w:szCs w:val="20"/>
          <w:lang w:eastAsia="es-CO"/>
        </w:rPr>
        <w:t xml:space="preserve">[0][1] + </w:t>
      </w:r>
      <w:r w:rsidRPr="00465AF1">
        <w:rPr>
          <w:rFonts w:ascii="Consolas" w:eastAsia="Times New Roman" w:hAnsi="Consolas" w:cs="Courier New"/>
          <w:color w:val="A06001"/>
          <w:sz w:val="20"/>
          <w:szCs w:val="20"/>
          <w:lang w:eastAsia="es-CO"/>
        </w:rPr>
        <w:t>F</w:t>
      </w:r>
      <w:r w:rsidRPr="00BB10A4">
        <w:rPr>
          <w:rFonts w:ascii="Consolas" w:eastAsia="Times New Roman" w:hAnsi="Consolas" w:cs="Courier New"/>
          <w:color w:val="000000"/>
          <w:sz w:val="20"/>
          <w:szCs w:val="20"/>
          <w:lang w:eastAsia="es-CO"/>
        </w:rPr>
        <w:t xml:space="preserve">[0][1] * </w:t>
      </w:r>
      <w:r w:rsidRPr="00465AF1">
        <w:rPr>
          <w:rFonts w:ascii="Consolas" w:eastAsia="Times New Roman" w:hAnsi="Consolas" w:cs="Courier New"/>
          <w:color w:val="A06001"/>
          <w:sz w:val="20"/>
          <w:szCs w:val="20"/>
          <w:lang w:eastAsia="es-CO"/>
        </w:rPr>
        <w:t>M</w:t>
      </w:r>
      <w:r w:rsidRPr="00BB10A4">
        <w:rPr>
          <w:rFonts w:ascii="Consolas" w:eastAsia="Times New Roman" w:hAnsi="Consolas" w:cs="Courier New"/>
          <w:color w:val="000000"/>
          <w:sz w:val="20"/>
          <w:szCs w:val="20"/>
          <w:lang w:eastAsia="es-CO"/>
        </w:rPr>
        <w:t>[1][1]</w:t>
      </w:r>
    </w:p>
    <w:p w14:paraId="553A73B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shd w:val="clear" w:color="auto" w:fill="ECEBA3"/>
          <w:lang w:val="en-US" w:eastAsia="es-CO"/>
        </w:rPr>
        <w:t>z</w:t>
      </w:r>
      <w:r w:rsidRPr="00BB10A4">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1][0] * </w:t>
      </w:r>
      <w:r w:rsidRPr="001B4F1A">
        <w:rPr>
          <w:rFonts w:ascii="Consolas" w:eastAsia="Times New Roman" w:hAnsi="Consolas" w:cs="Courier New"/>
          <w:color w:val="A06001"/>
          <w:sz w:val="20"/>
          <w:szCs w:val="20"/>
          <w:lang w:val="en-US" w:eastAsia="es-CO"/>
        </w:rPr>
        <w:t>M</w:t>
      </w:r>
      <w:r w:rsidRPr="00BB10A4">
        <w:rPr>
          <w:rFonts w:ascii="Consolas" w:eastAsia="Times New Roman" w:hAnsi="Consolas" w:cs="Courier New"/>
          <w:color w:val="000000"/>
          <w:sz w:val="20"/>
          <w:szCs w:val="20"/>
          <w:lang w:val="en-US" w:eastAsia="es-CO"/>
        </w:rPr>
        <w:t xml:space="preserve">[0][0] +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1][1] * </w:t>
      </w:r>
      <w:r w:rsidRPr="001B4F1A">
        <w:rPr>
          <w:rFonts w:ascii="Consolas" w:eastAsia="Times New Roman" w:hAnsi="Consolas" w:cs="Courier New"/>
          <w:color w:val="A06001"/>
          <w:sz w:val="20"/>
          <w:szCs w:val="20"/>
          <w:lang w:val="en-US" w:eastAsia="es-CO"/>
        </w:rPr>
        <w:t>M</w:t>
      </w:r>
      <w:r w:rsidRPr="00BB10A4">
        <w:rPr>
          <w:rFonts w:ascii="Consolas" w:eastAsia="Times New Roman" w:hAnsi="Consolas" w:cs="Courier New"/>
          <w:color w:val="000000"/>
          <w:sz w:val="20"/>
          <w:szCs w:val="20"/>
          <w:lang w:val="en-US" w:eastAsia="es-CO"/>
        </w:rPr>
        <w:t>[1][0]</w:t>
      </w:r>
    </w:p>
    <w:p w14:paraId="3E759FC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 =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1][0] * </w:t>
      </w:r>
      <w:r w:rsidRPr="001B4F1A">
        <w:rPr>
          <w:rFonts w:ascii="Consolas" w:eastAsia="Times New Roman" w:hAnsi="Consolas" w:cs="Courier New"/>
          <w:color w:val="A06001"/>
          <w:sz w:val="20"/>
          <w:szCs w:val="20"/>
          <w:lang w:val="en-US" w:eastAsia="es-CO"/>
        </w:rPr>
        <w:t>M</w:t>
      </w:r>
      <w:r w:rsidRPr="00BB10A4">
        <w:rPr>
          <w:rFonts w:ascii="Consolas" w:eastAsia="Times New Roman" w:hAnsi="Consolas" w:cs="Courier New"/>
          <w:color w:val="000000"/>
          <w:sz w:val="20"/>
          <w:szCs w:val="20"/>
          <w:lang w:val="en-US" w:eastAsia="es-CO"/>
        </w:rPr>
        <w:t xml:space="preserve">[0][1] +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1][1] * </w:t>
      </w:r>
      <w:r w:rsidRPr="001B4F1A">
        <w:rPr>
          <w:rFonts w:ascii="Consolas" w:eastAsia="Times New Roman" w:hAnsi="Consolas" w:cs="Courier New"/>
          <w:color w:val="A06001"/>
          <w:sz w:val="20"/>
          <w:szCs w:val="20"/>
          <w:lang w:val="en-US" w:eastAsia="es-CO"/>
        </w:rPr>
        <w:t>M</w:t>
      </w:r>
      <w:r w:rsidRPr="00BB10A4">
        <w:rPr>
          <w:rFonts w:ascii="Consolas" w:eastAsia="Times New Roman" w:hAnsi="Consolas" w:cs="Courier New"/>
          <w:color w:val="000000"/>
          <w:sz w:val="20"/>
          <w:szCs w:val="20"/>
          <w:lang w:val="en-US" w:eastAsia="es-CO"/>
        </w:rPr>
        <w:t>[1][1]</w:t>
      </w:r>
    </w:p>
    <w:p w14:paraId="417F518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0][0] = x</w:t>
      </w:r>
    </w:p>
    <w:p w14:paraId="4C67D01B"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0][1] = y</w:t>
      </w:r>
    </w:p>
    <w:p w14:paraId="45A785C2"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1][0] = </w:t>
      </w:r>
      <w:r w:rsidRPr="001B4F1A">
        <w:rPr>
          <w:rFonts w:ascii="Consolas" w:eastAsia="Times New Roman" w:hAnsi="Consolas" w:cs="Courier New"/>
          <w:color w:val="000000"/>
          <w:sz w:val="20"/>
          <w:szCs w:val="20"/>
          <w:shd w:val="clear" w:color="auto" w:fill="ECEBA3"/>
          <w:lang w:val="en-US" w:eastAsia="es-CO"/>
        </w:rPr>
        <w:t>z</w:t>
      </w:r>
    </w:p>
    <w:p w14:paraId="46C3372C"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1][1] = w</w:t>
      </w:r>
    </w:p>
    <w:p w14:paraId="4A2868B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45937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36058F"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power</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w:t>
      </w:r>
    </w:p>
    <w:p w14:paraId="3E7FF892"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0 </w:t>
      </w:r>
      <w:r w:rsidRPr="001B4F1A">
        <w:rPr>
          <w:rFonts w:ascii="Consolas" w:eastAsia="Times New Roman" w:hAnsi="Consolas" w:cs="Courier New"/>
          <w:color w:val="0000E6"/>
          <w:sz w:val="20"/>
          <w:szCs w:val="20"/>
          <w:lang w:val="en-US" w:eastAsia="es-CO"/>
        </w:rPr>
        <w:t>or</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1:</w:t>
      </w:r>
    </w:p>
    <w:p w14:paraId="4E6FC6A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p>
    <w:p w14:paraId="3125487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M = [[1, 1], [1, 0]]</w:t>
      </w:r>
    </w:p>
    <w:p w14:paraId="7E5AD05A"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power(</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2)</w:t>
      </w:r>
    </w:p>
    <w:p w14:paraId="7CF810F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multiply(</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w:t>
      </w:r>
    </w:p>
    <w:p w14:paraId="53AEDE51"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2 != 0:</w:t>
      </w:r>
    </w:p>
    <w:p w14:paraId="7693B180"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multiply(</w:t>
      </w:r>
      <w:r w:rsidRPr="001B4F1A">
        <w:rPr>
          <w:rFonts w:ascii="Consolas" w:eastAsia="Times New Roman" w:hAnsi="Consolas" w:cs="Courier New"/>
          <w:color w:val="A06001"/>
          <w:sz w:val="20"/>
          <w:szCs w:val="20"/>
          <w:lang w:val="en-US" w:eastAsia="es-CO"/>
        </w:rPr>
        <w:t>F</w:t>
      </w:r>
      <w:r w:rsidRPr="00BB10A4">
        <w:rPr>
          <w:rFonts w:ascii="Consolas" w:eastAsia="Times New Roman" w:hAnsi="Consolas" w:cs="Courier New"/>
          <w:color w:val="000000"/>
          <w:sz w:val="20"/>
          <w:szCs w:val="20"/>
          <w:lang w:val="en-US" w:eastAsia="es-CO"/>
        </w:rPr>
        <w:t>, M)</w:t>
      </w:r>
    </w:p>
    <w:p w14:paraId="1B0D60CE"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47887D"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b</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w:t>
      </w:r>
    </w:p>
    <w:p w14:paraId="324C127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F = [[1, 1], [1, 0]]</w:t>
      </w:r>
    </w:p>
    <w:p w14:paraId="2B6CCD7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0:</w:t>
      </w:r>
    </w:p>
    <w:p w14:paraId="081372ED"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0</w:t>
      </w:r>
    </w:p>
    <w:p w14:paraId="6D2CAB03"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power(F, </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xml:space="preserve"> - 1)</w:t>
      </w:r>
    </w:p>
    <w:p w14:paraId="65A985C7"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F[0][0]</w:t>
      </w:r>
    </w:p>
    <w:p w14:paraId="337E0E8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FFB506"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def</w:t>
      </w: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indLastDigit</w:t>
      </w:r>
      <w:r w:rsidRPr="00BB10A4">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w:t>
      </w:r>
    </w:p>
    <w:p w14:paraId="3DD05D34"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BB10A4">
        <w:rPr>
          <w:rFonts w:ascii="Consolas" w:eastAsia="Times New Roman" w:hAnsi="Consolas" w:cs="Courier New"/>
          <w:color w:val="000000"/>
          <w:sz w:val="20"/>
          <w:szCs w:val="20"/>
          <w:lang w:val="en-US" w:eastAsia="es-CO"/>
        </w:rPr>
        <w:t xml:space="preserve"> fib(</w:t>
      </w:r>
      <w:r w:rsidRPr="001B4F1A">
        <w:rPr>
          <w:rFonts w:ascii="Consolas" w:eastAsia="Times New Roman" w:hAnsi="Consolas" w:cs="Courier New"/>
          <w:color w:val="A06001"/>
          <w:sz w:val="20"/>
          <w:szCs w:val="20"/>
          <w:lang w:val="en-US" w:eastAsia="es-CO"/>
        </w:rPr>
        <w:t>n</w:t>
      </w:r>
      <w:r w:rsidRPr="00BB10A4">
        <w:rPr>
          <w:rFonts w:ascii="Consolas" w:eastAsia="Times New Roman" w:hAnsi="Consolas" w:cs="Courier New"/>
          <w:color w:val="000000"/>
          <w:sz w:val="20"/>
          <w:szCs w:val="20"/>
          <w:lang w:val="en-US" w:eastAsia="es-CO"/>
        </w:rPr>
        <w:t>) % 10</w:t>
      </w:r>
    </w:p>
    <w:p w14:paraId="420BD310"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ACE7D9" w14:textId="77777777" w:rsidR="00BB10A4" w:rsidRPr="00BB10A4" w:rsidRDefault="00BB10A4" w:rsidP="00BB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B10A4">
        <w:rPr>
          <w:rFonts w:ascii="Consolas" w:eastAsia="Times New Roman" w:hAnsi="Consolas" w:cs="Courier New"/>
          <w:color w:val="000000"/>
          <w:sz w:val="20"/>
          <w:szCs w:val="20"/>
          <w:lang w:val="en-US" w:eastAsia="es-CO"/>
        </w:rPr>
        <w:t>wr(f</w:t>
      </w:r>
      <w:r w:rsidRPr="001B4F1A">
        <w:rPr>
          <w:rFonts w:ascii="Consolas" w:eastAsia="Times New Roman" w:hAnsi="Consolas" w:cs="Courier New"/>
          <w:color w:val="CE7B00"/>
          <w:sz w:val="20"/>
          <w:szCs w:val="20"/>
          <w:lang w:val="en-US" w:eastAsia="es-CO"/>
        </w:rPr>
        <w:t>'{fib(20)} : {findLastDigit(20)}'</w:t>
      </w:r>
      <w:r w:rsidRPr="00BB10A4">
        <w:rPr>
          <w:rFonts w:ascii="Consolas" w:eastAsia="Times New Roman" w:hAnsi="Consolas" w:cs="Courier New"/>
          <w:color w:val="000000"/>
          <w:sz w:val="20"/>
          <w:szCs w:val="20"/>
          <w:lang w:val="en-US" w:eastAsia="es-CO"/>
        </w:rPr>
        <w:t>)</w:t>
      </w:r>
    </w:p>
    <w:p w14:paraId="0F0B34E3" w14:textId="77777777" w:rsidR="00BB10A4" w:rsidRPr="001B4F1A" w:rsidRDefault="00BB10A4"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E3399B" w14:textId="77777777" w:rsidR="00BD40F0" w:rsidRPr="001B4F1A" w:rsidRDefault="00BD40F0" w:rsidP="0083135B">
      <w:pPr>
        <w:pStyle w:val="Sinespaciado"/>
        <w:rPr>
          <w:rFonts w:asciiTheme="minorHAnsi" w:eastAsiaTheme="majorEastAsia" w:hAnsiTheme="minorHAnsi" w:cstheme="majorBidi"/>
          <w:b/>
          <w:color w:val="1F4E79" w:themeColor="accent1" w:themeShade="80"/>
          <w:sz w:val="36"/>
          <w:szCs w:val="26"/>
          <w:lang w:val="en-US"/>
        </w:rPr>
      </w:pPr>
    </w:p>
    <w:p w14:paraId="7C4BDAB3" w14:textId="420AE601" w:rsidR="001A6927" w:rsidRPr="00465AF1" w:rsidRDefault="00602935" w:rsidP="00B30970">
      <w:pPr>
        <w:pStyle w:val="Titulossecundarios"/>
      </w:pPr>
      <w:bookmarkStart w:id="437" w:name="_Toc47437678"/>
      <w:r w:rsidRPr="00465AF1">
        <w:t>Fibonacci</w:t>
      </w:r>
      <w:bookmarkEnd w:id="436"/>
      <w:r w:rsidR="00924984">
        <w:t xml:space="preserve"> largos</w:t>
      </w:r>
      <w:bookmarkEnd w:id="437"/>
    </w:p>
    <w:p w14:paraId="62C8B465" w14:textId="7E606C30" w:rsidR="005F69E3" w:rsidRPr="00465AF1" w:rsidRDefault="005F69E3" w:rsidP="005F69E3">
      <w:r w:rsidRPr="00465AF1">
        <w:t xml:space="preserve">Ciertos ejercicios demandar realizar el </w:t>
      </w:r>
      <w:r w:rsidR="00814BB0" w:rsidRPr="00465AF1">
        <w:t>cálculo</w:t>
      </w:r>
      <w:r w:rsidRPr="00465AF1">
        <w:t xml:space="preserve"> de números de la secuencia de </w:t>
      </w:r>
      <w:r w:rsidR="00814BB0" w:rsidRPr="00465AF1">
        <w:t>Fibonacci</w:t>
      </w:r>
      <w:r w:rsidRPr="00465AF1">
        <w:t xml:space="preserve"> los cuales son demasiado grandes, </w:t>
      </w:r>
      <w:r w:rsidR="00166140" w:rsidRPr="00465AF1">
        <w:t xml:space="preserve"> para ciertos lenguajes el tamaño de las variables es un impedimento para realizar esta acción por lo que se debe usar librerías que permitan realizar operaciones con números increíblemente grandes, pero hay que tener </w:t>
      </w:r>
      <w:r w:rsidR="00814BB0" w:rsidRPr="00465AF1">
        <w:t>en cuenta</w:t>
      </w:r>
      <w:r w:rsidR="00166140" w:rsidRPr="00465AF1">
        <w:t xml:space="preserve"> que entre </w:t>
      </w:r>
      <w:r w:rsidR="00814BB0" w:rsidRPr="00465AF1">
        <w:t>más</w:t>
      </w:r>
      <w:r w:rsidR="00166140" w:rsidRPr="00465AF1">
        <w:t xml:space="preserve"> grande el numero, el tiempo de ejecución va a ser mayor.</w:t>
      </w:r>
    </w:p>
    <w:p w14:paraId="7EE23A2A" w14:textId="56976666" w:rsidR="00A275D5" w:rsidRPr="00465AF1" w:rsidRDefault="00A275D5" w:rsidP="00A275D5">
      <w:pPr>
        <w:pStyle w:val="TituloCodigo"/>
        <w:spacing w:before="0" w:after="0"/>
        <w:contextualSpacing/>
      </w:pPr>
      <w:r w:rsidRPr="00465AF1">
        <w:t>JAVA</w:t>
      </w:r>
    </w:p>
    <w:p w14:paraId="20745FAB"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38" w:name="_Toc10894693"/>
      <w:r w:rsidRPr="00465AF1">
        <w:rPr>
          <w:rFonts w:ascii="Consolas" w:eastAsia="Times New Roman" w:hAnsi="Consolas" w:cs="Courier New"/>
          <w:color w:val="969696"/>
          <w:sz w:val="20"/>
          <w:szCs w:val="20"/>
          <w:lang w:eastAsia="es-CO"/>
        </w:rPr>
        <w:t>//Porgrama java que busca el nesimo número</w:t>
      </w:r>
    </w:p>
    <w:p w14:paraId="2B86EF8D"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fibonacci cuando n puede ser muy largo</w:t>
      </w:r>
    </w:p>
    <w:p w14:paraId="72A0B230"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9E0BD9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math.*;</w:t>
      </w:r>
    </w:p>
    <w:p w14:paraId="5DD6484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9EF63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LongFibonacci</w:t>
      </w:r>
      <w:r w:rsidRPr="001B4F1A">
        <w:rPr>
          <w:rFonts w:ascii="Consolas" w:eastAsia="Times New Roman" w:hAnsi="Consolas" w:cs="Courier New"/>
          <w:color w:val="000000"/>
          <w:sz w:val="20"/>
          <w:szCs w:val="20"/>
          <w:lang w:val="en-US" w:eastAsia="es-CO"/>
        </w:rPr>
        <w:t xml:space="preserve"> {</w:t>
      </w:r>
    </w:p>
    <w:p w14:paraId="6D58D84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6DE10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BigInteger </w:t>
      </w:r>
      <w:r w:rsidRPr="001B4F1A">
        <w:rPr>
          <w:rFonts w:ascii="Consolas" w:eastAsia="Times New Roman" w:hAnsi="Consolas" w:cs="Courier New"/>
          <w:b/>
          <w:bCs/>
          <w:i/>
          <w:iCs/>
          <w:color w:val="000000"/>
          <w:sz w:val="20"/>
          <w:szCs w:val="20"/>
          <w:lang w:val="en-US" w:eastAsia="es-CO"/>
        </w:rPr>
        <w:t>fib</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65EA8A1"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igInteger a = BigInteger.</w:t>
      </w:r>
      <w:r w:rsidRPr="001B4F1A">
        <w:rPr>
          <w:rFonts w:ascii="Consolas" w:eastAsia="Times New Roman" w:hAnsi="Consolas" w:cs="Courier New"/>
          <w:i/>
          <w:iCs/>
          <w:color w:val="000000"/>
          <w:sz w:val="20"/>
          <w:szCs w:val="20"/>
          <w:lang w:val="en-US" w:eastAsia="es-CO"/>
        </w:rPr>
        <w:t>valueOf</w:t>
      </w:r>
      <w:r w:rsidRPr="001B4F1A">
        <w:rPr>
          <w:rFonts w:ascii="Consolas" w:eastAsia="Times New Roman" w:hAnsi="Consolas" w:cs="Courier New"/>
          <w:color w:val="000000"/>
          <w:sz w:val="20"/>
          <w:szCs w:val="20"/>
          <w:lang w:val="en-US" w:eastAsia="es-CO"/>
        </w:rPr>
        <w:t>(0);</w:t>
      </w:r>
    </w:p>
    <w:p w14:paraId="7877EF38"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igInteger b = BigInteger.</w:t>
      </w:r>
      <w:r w:rsidRPr="001B4F1A">
        <w:rPr>
          <w:rFonts w:ascii="Consolas" w:eastAsia="Times New Roman" w:hAnsi="Consolas" w:cs="Courier New"/>
          <w:i/>
          <w:iCs/>
          <w:color w:val="000000"/>
          <w:sz w:val="20"/>
          <w:szCs w:val="20"/>
          <w:lang w:val="en-US" w:eastAsia="es-CO"/>
        </w:rPr>
        <w:t>valueOf</w:t>
      </w:r>
      <w:r w:rsidRPr="001B4F1A">
        <w:rPr>
          <w:rFonts w:ascii="Consolas" w:eastAsia="Times New Roman" w:hAnsi="Consolas" w:cs="Courier New"/>
          <w:color w:val="000000"/>
          <w:sz w:val="20"/>
          <w:szCs w:val="20"/>
          <w:lang w:val="en-US" w:eastAsia="es-CO"/>
        </w:rPr>
        <w:t>(1);</w:t>
      </w:r>
    </w:p>
    <w:p w14:paraId="2C21232B"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igInteger c = BigInteger.</w:t>
      </w:r>
      <w:r w:rsidRPr="001B4F1A">
        <w:rPr>
          <w:rFonts w:ascii="Consolas" w:eastAsia="Times New Roman" w:hAnsi="Consolas" w:cs="Courier New"/>
          <w:i/>
          <w:iCs/>
          <w:color w:val="000000"/>
          <w:sz w:val="20"/>
          <w:szCs w:val="20"/>
          <w:lang w:val="en-US" w:eastAsia="es-CO"/>
        </w:rPr>
        <w:t>valueOf</w:t>
      </w:r>
      <w:r w:rsidRPr="001B4F1A">
        <w:rPr>
          <w:rFonts w:ascii="Consolas" w:eastAsia="Times New Roman" w:hAnsi="Consolas" w:cs="Courier New"/>
          <w:color w:val="000000"/>
          <w:sz w:val="20"/>
          <w:szCs w:val="20"/>
          <w:lang w:val="en-US" w:eastAsia="es-CO"/>
        </w:rPr>
        <w:t>(1);</w:t>
      </w:r>
    </w:p>
    <w:p w14:paraId="0E4EEAC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2; j &lt;= n; j++) {</w:t>
      </w:r>
    </w:p>
    <w:p w14:paraId="0491E369"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 = a.add(b);</w:t>
      </w:r>
    </w:p>
    <w:p w14:paraId="6BCDE41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b;</w:t>
      </w:r>
    </w:p>
    <w:p w14:paraId="54B377D4"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 = c;</w:t>
      </w:r>
    </w:p>
    <w:p w14:paraId="0408F26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6494DCF"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w:t>
      </w:r>
    </w:p>
    <w:p w14:paraId="253AF4F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1D45762"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293886" w14:textId="77777777" w:rsidR="00BD40F0" w:rsidRPr="001B4F1A"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A6A3211"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1000;</w:t>
      </w:r>
    </w:p>
    <w:p w14:paraId="270F714C"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Fibonacci de  "</w:t>
      </w:r>
      <w:r w:rsidRPr="00465AF1">
        <w:rPr>
          <w:rFonts w:ascii="Consolas" w:eastAsia="Times New Roman" w:hAnsi="Consolas" w:cs="Courier New"/>
          <w:color w:val="000000"/>
          <w:sz w:val="20"/>
          <w:szCs w:val="20"/>
          <w:lang w:eastAsia="es-CO"/>
        </w:rPr>
        <w:t xml:space="preserve"> + n</w:t>
      </w:r>
    </w:p>
    <w:p w14:paraId="167A302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termin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es"</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fib</w:t>
      </w:r>
      <w:r w:rsidRPr="00465AF1">
        <w:rPr>
          <w:rFonts w:ascii="Consolas" w:eastAsia="Times New Roman" w:hAnsi="Consolas" w:cs="Courier New"/>
          <w:color w:val="000000"/>
          <w:sz w:val="20"/>
          <w:szCs w:val="20"/>
          <w:lang w:eastAsia="es-CO"/>
        </w:rPr>
        <w:t>(n));</w:t>
      </w:r>
    </w:p>
    <w:p w14:paraId="6895FCD7"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D11B88B" w14:textId="77777777" w:rsidR="00BD40F0" w:rsidRPr="00465AF1" w:rsidRDefault="00BD40F0" w:rsidP="00BD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439"/>
      <w:r w:rsidRPr="00465AF1">
        <w:rPr>
          <w:rFonts w:ascii="Consolas" w:eastAsia="Times New Roman" w:hAnsi="Consolas" w:cs="Courier New"/>
          <w:color w:val="000000"/>
          <w:sz w:val="20"/>
          <w:szCs w:val="20"/>
          <w:lang w:eastAsia="es-CO"/>
        </w:rPr>
        <w:t>}</w:t>
      </w:r>
      <w:commentRangeEnd w:id="439"/>
      <w:r w:rsidR="008709A8">
        <w:rPr>
          <w:rStyle w:val="Refdecomentario"/>
        </w:rPr>
        <w:commentReference w:id="439"/>
      </w:r>
    </w:p>
    <w:p w14:paraId="41B8C2B5" w14:textId="77777777" w:rsidR="00BD40F0" w:rsidRPr="00465AF1" w:rsidRDefault="00BD40F0" w:rsidP="0083135B">
      <w:pPr>
        <w:pStyle w:val="Sinespaciado"/>
        <w:rPr>
          <w:rFonts w:asciiTheme="minorHAnsi" w:eastAsiaTheme="majorEastAsia" w:hAnsiTheme="minorHAnsi" w:cstheme="majorBidi"/>
          <w:b/>
          <w:sz w:val="36"/>
          <w:szCs w:val="26"/>
        </w:rPr>
      </w:pPr>
    </w:p>
    <w:p w14:paraId="12C73084" w14:textId="01B8952B" w:rsidR="00602935" w:rsidRPr="00465AF1" w:rsidRDefault="0009299B" w:rsidP="00B30970">
      <w:pPr>
        <w:pStyle w:val="Titulossecundarios"/>
      </w:pPr>
      <w:bookmarkStart w:id="440" w:name="_Toc47437679"/>
      <w:r>
        <w:t>Test de numero de Fibonacci</w:t>
      </w:r>
      <w:bookmarkEnd w:id="438"/>
      <w:bookmarkEnd w:id="440"/>
    </w:p>
    <w:p w14:paraId="1C026F29" w14:textId="6E90D9FB" w:rsidR="00166140" w:rsidRPr="00465AF1" w:rsidRDefault="00166140" w:rsidP="00166140">
      <w:r w:rsidRPr="00465AF1">
        <w:t xml:space="preserve">Teniendo cualquier </w:t>
      </w:r>
      <w:r w:rsidR="00814BB0" w:rsidRPr="00465AF1">
        <w:t>número</w:t>
      </w:r>
      <w:r w:rsidRPr="00465AF1">
        <w:t xml:space="preserve"> entero n, se necesita verificar si este hace parte de la secuencia de los números de Fibonacci de forma optimizada, </w:t>
      </w:r>
    </w:p>
    <w:p w14:paraId="09403A1D" w14:textId="37CFE4E7" w:rsidR="00A275D5" w:rsidRPr="00465AF1" w:rsidRDefault="00A275D5" w:rsidP="00A275D5">
      <w:pPr>
        <w:pStyle w:val="TituloCodigo"/>
        <w:spacing w:before="0" w:after="0"/>
        <w:contextualSpacing/>
      </w:pPr>
      <w:r w:rsidRPr="00465AF1">
        <w:t>JAVA</w:t>
      </w:r>
    </w:p>
    <w:p w14:paraId="7850785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que verifica si x es número fibonacci</w:t>
      </w:r>
    </w:p>
    <w:p w14:paraId="4225A98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9E566B3"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IsFiboNumber</w:t>
      </w:r>
      <w:r w:rsidRPr="00465AF1">
        <w:rPr>
          <w:rFonts w:ascii="Consolas" w:eastAsia="Times New Roman" w:hAnsi="Consolas" w:cs="Courier New"/>
          <w:color w:val="000000"/>
          <w:sz w:val="20"/>
          <w:szCs w:val="20"/>
          <w:lang w:eastAsia="es-CO"/>
        </w:rPr>
        <w:t xml:space="preserve"> {   </w:t>
      </w:r>
    </w:p>
    <w:p w14:paraId="30A1C5E2"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retorna si x es cuadrado perfecto</w:t>
      </w:r>
    </w:p>
    <w:p w14:paraId="4931354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sPerfectSquar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p>
    <w:p w14:paraId="7FD6F91A"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x);</w:t>
      </w:r>
    </w:p>
    <w:p w14:paraId="751F5FBD"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s * s == x);</w:t>
      </w:r>
    </w:p>
    <w:p w14:paraId="4FA8DB42"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BF047B9"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verifica si es número fibonacci</w:t>
      </w:r>
    </w:p>
    <w:p w14:paraId="6BFC4864"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sFibonacc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p>
    <w:p w14:paraId="4872096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N es fibinacci si uno de 5*n*n+4 o or 5*n*n - 4</w:t>
      </w:r>
    </w:p>
    <w:p w14:paraId="59DFB5F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 ambos son cuadrados perfectos</w:t>
      </w:r>
    </w:p>
    <w:p w14:paraId="7654C71A"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isPerfectSquare</w:t>
      </w:r>
      <w:r w:rsidRPr="00465AF1">
        <w:rPr>
          <w:rFonts w:ascii="Consolas" w:eastAsia="Times New Roman" w:hAnsi="Consolas" w:cs="Courier New"/>
          <w:color w:val="000000"/>
          <w:sz w:val="20"/>
          <w:szCs w:val="20"/>
          <w:lang w:eastAsia="es-CO"/>
        </w:rPr>
        <w:t>(5 * n * n + 4)</w:t>
      </w:r>
    </w:p>
    <w:p w14:paraId="2D6732B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sPerfectSquare</w:t>
      </w:r>
      <w:r w:rsidRPr="001B4F1A">
        <w:rPr>
          <w:rFonts w:ascii="Consolas" w:eastAsia="Times New Roman" w:hAnsi="Consolas" w:cs="Courier New"/>
          <w:color w:val="000000"/>
          <w:sz w:val="20"/>
          <w:szCs w:val="20"/>
          <w:lang w:val="en-US" w:eastAsia="es-CO"/>
        </w:rPr>
        <w:t>(5 * n * n - 4);</w:t>
      </w:r>
    </w:p>
    <w:p w14:paraId="6B129E6E"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454C205"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A40E90"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ACF6E7F"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1; i &lt;= 10; i++) {</w:t>
      </w:r>
    </w:p>
    <w:p w14:paraId="32CEE33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isFibonacci</w:t>
      </w:r>
      <w:r w:rsidRPr="00465AF1">
        <w:rPr>
          <w:rFonts w:ascii="Consolas" w:eastAsia="Times New Roman" w:hAnsi="Consolas" w:cs="Courier New"/>
          <w:color w:val="000000"/>
          <w:sz w:val="20"/>
          <w:szCs w:val="20"/>
          <w:lang w:eastAsia="es-CO"/>
        </w:rPr>
        <w:t xml:space="preserve">(i) ? i + </w:t>
      </w:r>
      <w:r w:rsidRPr="00465AF1">
        <w:rPr>
          <w:rFonts w:ascii="Consolas" w:eastAsia="Times New Roman" w:hAnsi="Consolas" w:cs="Courier New"/>
          <w:color w:val="CE7B00"/>
          <w:sz w:val="20"/>
          <w:szCs w:val="20"/>
          <w:lang w:eastAsia="es-CO"/>
        </w:rPr>
        <w:t>" Es un número de fibonacci"</w:t>
      </w:r>
    </w:p>
    <w:p w14:paraId="45EFA719"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i + </w:t>
      </w:r>
      <w:r w:rsidRPr="00465AF1">
        <w:rPr>
          <w:rFonts w:ascii="Consolas" w:eastAsia="Times New Roman" w:hAnsi="Consolas" w:cs="Courier New"/>
          <w:color w:val="CE7B00"/>
          <w:sz w:val="20"/>
          <w:szCs w:val="20"/>
          <w:lang w:eastAsia="es-CO"/>
        </w:rPr>
        <w:t>" No es un número de fibonacci"</w:t>
      </w:r>
      <w:r w:rsidRPr="00465AF1">
        <w:rPr>
          <w:rFonts w:ascii="Consolas" w:eastAsia="Times New Roman" w:hAnsi="Consolas" w:cs="Courier New"/>
          <w:color w:val="000000"/>
          <w:sz w:val="20"/>
          <w:szCs w:val="20"/>
          <w:lang w:eastAsia="es-CO"/>
        </w:rPr>
        <w:t>);</w:t>
      </w:r>
    </w:p>
    <w:p w14:paraId="15EA3610"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00"/>
          <w:sz w:val="20"/>
          <w:szCs w:val="20"/>
          <w:lang w:val="en-US" w:eastAsia="es-CO"/>
        </w:rPr>
        <w:t>}</w:t>
      </w:r>
    </w:p>
    <w:p w14:paraId="5528BE55"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171A9767"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54EEC522" w14:textId="77176ABE" w:rsidR="00A73B92" w:rsidRPr="00A73B92" w:rsidRDefault="00A73B92" w:rsidP="00A73B92">
      <w:pPr>
        <w:pStyle w:val="TituloCodigo"/>
        <w:rPr>
          <w:lang w:val="en-US" w:eastAsia="es-CO"/>
        </w:rPr>
      </w:pPr>
      <w:r w:rsidRPr="00A73B92">
        <w:rPr>
          <w:lang w:val="en-US" w:eastAsia="es-CO"/>
        </w:rPr>
        <w:t>C++</w:t>
      </w:r>
    </w:p>
    <w:p w14:paraId="610EC49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shd w:val="clear" w:color="auto" w:fill="E9EFF8"/>
          <w:lang w:val="en-US" w:eastAsia="es-CO"/>
        </w:rPr>
        <w:t>#include</w:t>
      </w:r>
      <w:r w:rsidRPr="00A73B92">
        <w:rPr>
          <w:rFonts w:ascii="Consolas" w:eastAsia="Times New Roman" w:hAnsi="Consolas" w:cs="Courier New"/>
          <w:color w:val="CE7B00"/>
          <w:sz w:val="20"/>
          <w:szCs w:val="20"/>
          <w:shd w:val="clear" w:color="auto" w:fill="E9EFF8"/>
          <w:lang w:val="en-US" w:eastAsia="es-CO"/>
        </w:rPr>
        <w:t>&lt;bits/stdc++.h&gt;</w:t>
      </w:r>
    </w:p>
    <w:p w14:paraId="0E983C9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9B00"/>
          <w:sz w:val="20"/>
          <w:szCs w:val="20"/>
          <w:lang w:val="en-US" w:eastAsia="es-CO"/>
        </w:rPr>
        <w:t>#include</w:t>
      </w:r>
      <w:r w:rsidRPr="00A73B92">
        <w:rPr>
          <w:rFonts w:ascii="Consolas" w:eastAsia="Times New Roman" w:hAnsi="Consolas" w:cs="Courier New"/>
          <w:color w:val="CE7B00"/>
          <w:sz w:val="20"/>
          <w:szCs w:val="20"/>
          <w:lang w:val="en-US" w:eastAsia="es-CO"/>
        </w:rPr>
        <w:t>&lt;cstdlib&gt;</w:t>
      </w:r>
    </w:p>
    <w:p w14:paraId="0158E4C4"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using</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namespace</w:t>
      </w:r>
      <w:r w:rsidRPr="00A73B92">
        <w:rPr>
          <w:rFonts w:ascii="Consolas" w:eastAsia="Times New Roman" w:hAnsi="Consolas" w:cs="Courier New"/>
          <w:color w:val="000000"/>
          <w:sz w:val="20"/>
          <w:szCs w:val="20"/>
          <w:lang w:val="en-US" w:eastAsia="es-CO"/>
        </w:rPr>
        <w:t xml:space="preserve"> std;</w:t>
      </w:r>
    </w:p>
    <w:p w14:paraId="4A4CF55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6DD98A"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bool</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isPerfectSquare</w:t>
      </w:r>
      <w:r w:rsidRPr="00A73B92">
        <w:rPr>
          <w:rFonts w:ascii="Consolas" w:eastAsia="Times New Roman" w:hAnsi="Consolas" w:cs="Courier New"/>
          <w:color w:val="000000"/>
          <w:sz w:val="20"/>
          <w:szCs w:val="20"/>
          <w:lang w:val="en-US" w:eastAsia="es-CO"/>
        </w:rPr>
        <w:t>(</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x) {</w:t>
      </w:r>
    </w:p>
    <w:p w14:paraId="623F3F8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s =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sqrt(x);</w:t>
      </w:r>
    </w:p>
    <w:p w14:paraId="2F74E0F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s * s == x);</w:t>
      </w:r>
    </w:p>
    <w:p w14:paraId="31E6D259"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w:t>
      </w:r>
    </w:p>
    <w:p w14:paraId="7F2074C6"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2CC4F8"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bool</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isFibonacci</w:t>
      </w:r>
      <w:r w:rsidRPr="00A73B92">
        <w:rPr>
          <w:rFonts w:ascii="Consolas" w:eastAsia="Times New Roman" w:hAnsi="Consolas" w:cs="Courier New"/>
          <w:color w:val="000000"/>
          <w:sz w:val="20"/>
          <w:szCs w:val="20"/>
          <w:lang w:val="en-US" w:eastAsia="es-CO"/>
        </w:rPr>
        <w:t>(</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n) {</w:t>
      </w:r>
    </w:p>
    <w:p w14:paraId="1F8D2D72"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return</w:t>
      </w:r>
      <w:r w:rsidRPr="00A73B92">
        <w:rPr>
          <w:rFonts w:ascii="Consolas" w:eastAsia="Times New Roman" w:hAnsi="Consolas" w:cs="Courier New"/>
          <w:color w:val="000000"/>
          <w:sz w:val="20"/>
          <w:szCs w:val="20"/>
          <w:lang w:val="en-US" w:eastAsia="es-CO"/>
        </w:rPr>
        <w:t xml:space="preserve"> isPerfectSquare(5 * n * n + 4) || isPerfectSquare(5 * n * n - 4);</w:t>
      </w:r>
    </w:p>
    <w:p w14:paraId="06152F9B"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w:t>
      </w:r>
    </w:p>
    <w:p w14:paraId="75D001D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E32EE1"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b/>
          <w:bCs/>
          <w:color w:val="000000"/>
          <w:sz w:val="20"/>
          <w:szCs w:val="20"/>
          <w:lang w:val="en-US" w:eastAsia="es-CO"/>
        </w:rPr>
        <w:t>main</w:t>
      </w:r>
      <w:r w:rsidRPr="00A73B92">
        <w:rPr>
          <w:rFonts w:ascii="Consolas" w:eastAsia="Times New Roman" w:hAnsi="Consolas" w:cs="Courier New"/>
          <w:color w:val="000000"/>
          <w:sz w:val="20"/>
          <w:szCs w:val="20"/>
          <w:lang w:val="en-US" w:eastAsia="es-CO"/>
        </w:rPr>
        <w:t>() {</w:t>
      </w:r>
    </w:p>
    <w:p w14:paraId="718A5A28"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for</w:t>
      </w: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E6"/>
          <w:sz w:val="20"/>
          <w:szCs w:val="20"/>
          <w:lang w:val="en-US" w:eastAsia="es-CO"/>
        </w:rPr>
        <w:t>int</w:t>
      </w:r>
      <w:r w:rsidRPr="00A73B92">
        <w:rPr>
          <w:rFonts w:ascii="Consolas" w:eastAsia="Times New Roman" w:hAnsi="Consolas" w:cs="Courier New"/>
          <w:color w:val="000000"/>
          <w:sz w:val="20"/>
          <w:szCs w:val="20"/>
          <w:lang w:val="en-US" w:eastAsia="es-CO"/>
        </w:rPr>
        <w:t xml:space="preserve"> i = 0; i &lt; 10; i++) {</w:t>
      </w:r>
    </w:p>
    <w:p w14:paraId="63B1AA5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A73B92">
        <w:rPr>
          <w:rFonts w:ascii="Consolas" w:eastAsia="Times New Roman" w:hAnsi="Consolas" w:cs="Courier New"/>
          <w:color w:val="000000"/>
          <w:sz w:val="20"/>
          <w:szCs w:val="20"/>
          <w:lang w:val="en-US" w:eastAsia="es-CO"/>
        </w:rPr>
        <w:t xml:space="preserve">        </w:t>
      </w:r>
      <w:r w:rsidRPr="00A73B92">
        <w:rPr>
          <w:rFonts w:ascii="Consolas" w:eastAsia="Times New Roman" w:hAnsi="Consolas" w:cs="Courier New"/>
          <w:color w:val="000000"/>
          <w:sz w:val="20"/>
          <w:szCs w:val="20"/>
          <w:lang w:eastAsia="es-CO"/>
        </w:rPr>
        <w:t xml:space="preserve">isFibonacci(i) ? cout &lt;&lt; i &lt;&lt; </w:t>
      </w:r>
      <w:r w:rsidRPr="00A73B92">
        <w:rPr>
          <w:rFonts w:ascii="Consolas" w:eastAsia="Times New Roman" w:hAnsi="Consolas" w:cs="Courier New"/>
          <w:b/>
          <w:bCs/>
          <w:color w:val="CE7B00"/>
          <w:sz w:val="20"/>
          <w:szCs w:val="20"/>
          <w:shd w:val="clear" w:color="auto" w:fill="ECEBA3"/>
          <w:lang w:eastAsia="es-CO"/>
        </w:rPr>
        <w:t>"</w:t>
      </w:r>
      <w:r w:rsidRPr="00A73B92">
        <w:rPr>
          <w:rFonts w:ascii="Consolas" w:eastAsia="Times New Roman" w:hAnsi="Consolas" w:cs="Courier New"/>
          <w:color w:val="CE7B00"/>
          <w:sz w:val="20"/>
          <w:szCs w:val="20"/>
          <w:shd w:val="clear" w:color="auto" w:fill="ECEBA3"/>
          <w:lang w:eastAsia="es-CO"/>
        </w:rPr>
        <w:t>Es Fibonacci</w:t>
      </w:r>
      <w:r w:rsidRPr="00A73B92">
        <w:rPr>
          <w:rFonts w:ascii="Consolas" w:eastAsia="Times New Roman" w:hAnsi="Consolas" w:cs="Courier New"/>
          <w:b/>
          <w:bCs/>
          <w:color w:val="CE7B00"/>
          <w:sz w:val="20"/>
          <w:szCs w:val="20"/>
          <w:shd w:val="clear" w:color="auto" w:fill="ECEBA3"/>
          <w:lang w:eastAsia="es-CO"/>
        </w:rPr>
        <w:t>"</w:t>
      </w:r>
      <w:r w:rsidRPr="00A73B92">
        <w:rPr>
          <w:rFonts w:ascii="Consolas" w:eastAsia="Times New Roman" w:hAnsi="Consolas" w:cs="Courier New"/>
          <w:color w:val="000000"/>
          <w:sz w:val="20"/>
          <w:szCs w:val="20"/>
          <w:lang w:eastAsia="es-CO"/>
        </w:rPr>
        <w:t xml:space="preserve"> &lt;&lt; endl : cout &lt;&lt; i &lt;&lt; </w:t>
      </w:r>
      <w:r w:rsidRPr="00A73B92">
        <w:rPr>
          <w:rFonts w:ascii="Consolas" w:eastAsia="Times New Roman" w:hAnsi="Consolas" w:cs="Courier New"/>
          <w:b/>
          <w:bCs/>
          <w:color w:val="CE7B00"/>
          <w:sz w:val="20"/>
          <w:szCs w:val="20"/>
          <w:lang w:eastAsia="es-CO"/>
        </w:rPr>
        <w:t>"</w:t>
      </w:r>
      <w:r w:rsidRPr="00A73B92">
        <w:rPr>
          <w:rFonts w:ascii="Consolas" w:eastAsia="Times New Roman" w:hAnsi="Consolas" w:cs="Courier New"/>
          <w:color w:val="CE7B00"/>
          <w:sz w:val="20"/>
          <w:szCs w:val="20"/>
          <w:lang w:eastAsia="es-CO"/>
        </w:rPr>
        <w:t>No es fibonacci</w:t>
      </w:r>
      <w:r w:rsidRPr="00A73B92">
        <w:rPr>
          <w:rFonts w:ascii="Consolas" w:eastAsia="Times New Roman" w:hAnsi="Consolas" w:cs="Courier New"/>
          <w:b/>
          <w:bCs/>
          <w:color w:val="CE7B00"/>
          <w:sz w:val="20"/>
          <w:szCs w:val="20"/>
          <w:lang w:eastAsia="es-CO"/>
        </w:rPr>
        <w:t>"</w:t>
      </w:r>
      <w:r w:rsidRPr="00A73B92">
        <w:rPr>
          <w:rFonts w:ascii="Consolas" w:eastAsia="Times New Roman" w:hAnsi="Consolas" w:cs="Courier New"/>
          <w:color w:val="000000"/>
          <w:sz w:val="20"/>
          <w:szCs w:val="20"/>
          <w:lang w:eastAsia="es-CO"/>
        </w:rPr>
        <w:t xml:space="preserve"> &lt;&lt; endl;</w:t>
      </w:r>
    </w:p>
    <w:p w14:paraId="31E1991D"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A73B92">
        <w:rPr>
          <w:rFonts w:ascii="Consolas" w:eastAsia="Times New Roman" w:hAnsi="Consolas" w:cs="Courier New"/>
          <w:color w:val="000000"/>
          <w:sz w:val="20"/>
          <w:szCs w:val="20"/>
          <w:lang w:eastAsia="es-CO"/>
        </w:rPr>
        <w:t xml:space="preserve">    }</w:t>
      </w:r>
    </w:p>
    <w:p w14:paraId="36BBB385" w14:textId="77777777" w:rsidR="00A73B92" w:rsidRPr="00A73B92" w:rsidRDefault="00A73B92" w:rsidP="00A7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A73B92">
        <w:rPr>
          <w:rFonts w:ascii="Consolas" w:eastAsia="Times New Roman" w:hAnsi="Consolas" w:cs="Courier New"/>
          <w:color w:val="000000"/>
          <w:sz w:val="20"/>
          <w:szCs w:val="20"/>
          <w:lang w:eastAsia="es-CO"/>
        </w:rPr>
        <w:t>}</w:t>
      </w:r>
    </w:p>
    <w:p w14:paraId="1A8EBB9A" w14:textId="77777777" w:rsidR="00A73B92" w:rsidRDefault="00A73B92"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866FA7A" w14:textId="09B25C61" w:rsidR="00A73B92" w:rsidRPr="00465AF1" w:rsidRDefault="00A73B92" w:rsidP="00A73B92">
      <w:pPr>
        <w:pStyle w:val="TituloCodigo"/>
        <w:rPr>
          <w:lang w:eastAsia="es-CO"/>
        </w:rPr>
      </w:pPr>
      <w:commentRangeStart w:id="441"/>
      <w:r>
        <w:rPr>
          <w:lang w:eastAsia="es-CO"/>
        </w:rPr>
        <w:t>PYTHON</w:t>
      </w:r>
      <w:commentRangeEnd w:id="441"/>
      <w:r>
        <w:rPr>
          <w:rStyle w:val="Refdecomentario"/>
          <w:b w:val="0"/>
          <w:color w:val="auto"/>
        </w:rPr>
        <w:commentReference w:id="441"/>
      </w:r>
    </w:p>
    <w:p w14:paraId="7F03F926"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42" w:name="_Toc47011595"/>
      <w:bookmarkStart w:id="443" w:name="_Toc47092335"/>
      <w:bookmarkStart w:id="444" w:name="_Toc47437338"/>
      <w:bookmarkStart w:id="445" w:name="_Toc47437680"/>
      <w:bookmarkEnd w:id="442"/>
      <w:bookmarkEnd w:id="443"/>
      <w:bookmarkEnd w:id="444"/>
      <w:bookmarkEnd w:id="445"/>
    </w:p>
    <w:p w14:paraId="263A54DB"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46" w:name="_Toc47011596"/>
      <w:bookmarkStart w:id="447" w:name="_Toc47092336"/>
      <w:bookmarkStart w:id="448" w:name="_Toc47437339"/>
      <w:bookmarkStart w:id="449" w:name="_Toc47437681"/>
      <w:bookmarkEnd w:id="446"/>
      <w:bookmarkEnd w:id="447"/>
      <w:bookmarkEnd w:id="448"/>
      <w:bookmarkEnd w:id="449"/>
    </w:p>
    <w:p w14:paraId="7FBA66AF"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50" w:name="_Toc47011597"/>
      <w:bookmarkStart w:id="451" w:name="_Toc47092337"/>
      <w:bookmarkStart w:id="452" w:name="_Toc47437340"/>
      <w:bookmarkStart w:id="453" w:name="_Toc47437682"/>
      <w:bookmarkEnd w:id="450"/>
      <w:bookmarkEnd w:id="451"/>
      <w:bookmarkEnd w:id="452"/>
      <w:bookmarkEnd w:id="453"/>
    </w:p>
    <w:p w14:paraId="49ED6175"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54" w:name="_Toc47011598"/>
      <w:bookmarkStart w:id="455" w:name="_Toc47092338"/>
      <w:bookmarkStart w:id="456" w:name="_Toc47437341"/>
      <w:bookmarkStart w:id="457" w:name="_Toc47437683"/>
      <w:bookmarkEnd w:id="454"/>
      <w:bookmarkEnd w:id="455"/>
      <w:bookmarkEnd w:id="456"/>
      <w:bookmarkEnd w:id="457"/>
    </w:p>
    <w:p w14:paraId="24B04D7E"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58" w:name="_Toc47011599"/>
      <w:bookmarkStart w:id="459" w:name="_Toc47092339"/>
      <w:bookmarkStart w:id="460" w:name="_Toc47437342"/>
      <w:bookmarkStart w:id="461" w:name="_Toc47437684"/>
      <w:bookmarkEnd w:id="458"/>
      <w:bookmarkEnd w:id="459"/>
      <w:bookmarkEnd w:id="460"/>
      <w:bookmarkEnd w:id="461"/>
    </w:p>
    <w:p w14:paraId="14512C9E"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62" w:name="_Toc47011600"/>
      <w:bookmarkStart w:id="463" w:name="_Toc47092340"/>
      <w:bookmarkStart w:id="464" w:name="_Toc47437343"/>
      <w:bookmarkStart w:id="465" w:name="_Toc47437685"/>
      <w:bookmarkEnd w:id="462"/>
      <w:bookmarkEnd w:id="463"/>
      <w:bookmarkEnd w:id="464"/>
      <w:bookmarkEnd w:id="465"/>
    </w:p>
    <w:p w14:paraId="1404E1BB"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66" w:name="_Toc47011601"/>
      <w:bookmarkStart w:id="467" w:name="_Toc47092341"/>
      <w:bookmarkStart w:id="468" w:name="_Toc47437344"/>
      <w:bookmarkStart w:id="469" w:name="_Toc47437686"/>
      <w:bookmarkEnd w:id="466"/>
      <w:bookmarkEnd w:id="467"/>
      <w:bookmarkEnd w:id="468"/>
      <w:bookmarkEnd w:id="469"/>
    </w:p>
    <w:p w14:paraId="34DF50DC"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70" w:name="_Toc47011602"/>
      <w:bookmarkStart w:id="471" w:name="_Toc47092342"/>
      <w:bookmarkStart w:id="472" w:name="_Toc47437345"/>
      <w:bookmarkStart w:id="473" w:name="_Toc47437687"/>
      <w:bookmarkEnd w:id="470"/>
      <w:bookmarkEnd w:id="471"/>
      <w:bookmarkEnd w:id="472"/>
      <w:bookmarkEnd w:id="473"/>
    </w:p>
    <w:p w14:paraId="5A405BBE"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74" w:name="_Toc47011603"/>
      <w:bookmarkStart w:id="475" w:name="_Toc47092343"/>
      <w:bookmarkStart w:id="476" w:name="_Toc47437346"/>
      <w:bookmarkStart w:id="477" w:name="_Toc47437688"/>
      <w:bookmarkEnd w:id="474"/>
      <w:bookmarkEnd w:id="475"/>
      <w:bookmarkEnd w:id="476"/>
      <w:bookmarkEnd w:id="477"/>
    </w:p>
    <w:p w14:paraId="614F5EBB" w14:textId="77777777" w:rsidR="00B30970" w:rsidRPr="00B30970" w:rsidRDefault="00B30970" w:rsidP="00E01592">
      <w:pPr>
        <w:pStyle w:val="Prrafodelista"/>
        <w:numPr>
          <w:ilvl w:val="1"/>
          <w:numId w:val="8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78" w:name="_Toc47011604"/>
      <w:bookmarkStart w:id="479" w:name="_Toc47092344"/>
      <w:bookmarkStart w:id="480" w:name="_Toc47437347"/>
      <w:bookmarkStart w:id="481" w:name="_Toc47437689"/>
      <w:bookmarkEnd w:id="478"/>
      <w:bookmarkEnd w:id="479"/>
      <w:bookmarkEnd w:id="480"/>
      <w:bookmarkEnd w:id="481"/>
    </w:p>
    <w:p w14:paraId="4EA2B272" w14:textId="720C6A1A" w:rsidR="00616230" w:rsidRPr="00465AF1" w:rsidRDefault="00616230" w:rsidP="00E01592">
      <w:pPr>
        <w:pStyle w:val="Titulossecundarios"/>
        <w:numPr>
          <w:ilvl w:val="1"/>
          <w:numId w:val="80"/>
        </w:numPr>
      </w:pPr>
      <w:bookmarkStart w:id="482" w:name="_Toc47437690"/>
      <w:r w:rsidRPr="00465AF1">
        <w:t>Fibonacci Golden Ratio</w:t>
      </w:r>
      <w:bookmarkEnd w:id="482"/>
    </w:p>
    <w:p w14:paraId="52A49E59" w14:textId="77777777" w:rsidR="00616230" w:rsidRPr="00465AF1" w:rsidRDefault="00616230" w:rsidP="00616230">
      <w:pPr>
        <w:contextualSpacing/>
      </w:pPr>
      <w:r w:rsidRPr="00465AF1">
        <w:t>Existen diferentes métodos para encontrar el enésimo número de Fibonacci, una simple manera de encontrarlo es usando el ratio dorado.</w:t>
      </w:r>
    </w:p>
    <w:p w14:paraId="105B9B7F" w14:textId="77777777" w:rsidR="00616230" w:rsidRPr="00465AF1" w:rsidRDefault="00616230" w:rsidP="00616230">
      <w:pPr>
        <w:contextualSpacing/>
      </w:pPr>
      <w:r w:rsidRPr="00465AF1">
        <w:t>Golden ratio (Ratio dorado):</w:t>
      </w:r>
    </w:p>
    <w:p w14:paraId="2568FE7A" w14:textId="77777777" w:rsidR="00616230" w:rsidRPr="00465AF1" w:rsidRDefault="00616230" w:rsidP="00616230">
      <w:pPr>
        <w:contextualSpacing/>
        <w:rPr>
          <w:rFonts w:eastAsiaTheme="minorEastAsia"/>
        </w:rPr>
      </w:pPr>
      <m:oMathPara>
        <m:oMath>
          <m:r>
            <w:rPr>
              <w:rFonts w:ascii="Cambria Math" w:hAnsi="Cambria Math"/>
            </w:rPr>
            <m:t>φ=</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6180339887….</m:t>
          </m:r>
        </m:oMath>
      </m:oMathPara>
    </w:p>
    <w:p w14:paraId="47F74FA8" w14:textId="77777777" w:rsidR="00616230" w:rsidRPr="00465AF1" w:rsidRDefault="00616230" w:rsidP="00616230">
      <w:pPr>
        <w:contextualSpacing/>
      </w:pPr>
      <w:r w:rsidRPr="00465AF1">
        <w:t>Golden ratio nos puede dar una respuesta incorrecta.</w:t>
      </w:r>
    </w:p>
    <w:p w14:paraId="75B7C8DA" w14:textId="77777777" w:rsidR="00616230" w:rsidRPr="00465AF1" w:rsidRDefault="00616230" w:rsidP="00616230">
      <w:pPr>
        <w:contextualSpacing/>
        <w:rPr>
          <w:rFonts w:eastAsiaTheme="minorEastAsia"/>
        </w:rPr>
      </w:pPr>
      <w:r w:rsidRPr="00465AF1">
        <w:t>Podemos obtener la respuesta correcta si redondeamos hacia arriba el resultado de cada punto.</w:t>
      </w:r>
    </w:p>
    <w:p w14:paraId="26A157D2" w14:textId="77777777" w:rsidR="00616230" w:rsidRPr="00465AF1" w:rsidRDefault="00616230" w:rsidP="00616230">
      <w:pPr>
        <w:contextualSpacing/>
      </w:pPr>
      <w:r w:rsidRPr="00465AF1">
        <w:t>Este método puede calcular los primeros 34 números de Fibonacci correctamente, luego de esto puede haber diferencia con el valor correcto.</w:t>
      </w:r>
    </w:p>
    <w:p w14:paraId="16B2DA40" w14:textId="77777777" w:rsidR="00616230" w:rsidRPr="00465AF1" w:rsidRDefault="00616230" w:rsidP="00616230">
      <w:pPr>
        <w:pStyle w:val="TituloCodigo"/>
        <w:spacing w:before="0" w:after="0"/>
        <w:contextualSpacing/>
      </w:pPr>
      <w:r w:rsidRPr="00465AF1">
        <w:t>JAVA</w:t>
      </w:r>
    </w:p>
    <w:p w14:paraId="666B7D40"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encuentra el </w:t>
      </w:r>
    </w:p>
    <w:p w14:paraId="44B0DC56"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esimo número fibonacci</w:t>
      </w:r>
    </w:p>
    <w:p w14:paraId="5001B226"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C1C2CA6"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iboGoldenRati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Valor aproximado del golden ratio</w:t>
      </w:r>
    </w:p>
    <w:p w14:paraId="0FE9DC23"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Approximate value of golden ratio </w:t>
      </w:r>
    </w:p>
    <w:p w14:paraId="19AED9B3"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PHI</w:t>
      </w:r>
      <w:r w:rsidRPr="001B4F1A">
        <w:rPr>
          <w:rFonts w:ascii="Consolas" w:eastAsia="Times New Roman" w:hAnsi="Consolas" w:cs="Courier New"/>
          <w:color w:val="000000"/>
          <w:sz w:val="20"/>
          <w:szCs w:val="20"/>
          <w:lang w:val="en-US" w:eastAsia="es-CO"/>
        </w:rPr>
        <w:t xml:space="preserve"> = 1.6180339;</w:t>
      </w:r>
    </w:p>
    <w:p w14:paraId="63E2573B"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Números fibonacci hasta 5</w:t>
      </w:r>
    </w:p>
    <w:p w14:paraId="7D395CE7"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f</w:t>
      </w:r>
      <w:r w:rsidRPr="00465AF1">
        <w:rPr>
          <w:rFonts w:ascii="Consolas" w:eastAsia="Times New Roman" w:hAnsi="Consolas" w:cs="Courier New"/>
          <w:color w:val="000000"/>
          <w:sz w:val="20"/>
          <w:szCs w:val="20"/>
          <w:lang w:eastAsia="es-CO"/>
        </w:rPr>
        <w:t>[] = {0, 1, 1, 2, 3, 5};</w:t>
      </w:r>
    </w:p>
    <w:p w14:paraId="1CAE0E65"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encuentra nesimo</w:t>
      </w:r>
    </w:p>
    <w:p w14:paraId="5C6AF190"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fibonacci</w:t>
      </w:r>
    </w:p>
    <w:p w14:paraId="0DC1F5F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b</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969696"/>
          <w:sz w:val="20"/>
          <w:szCs w:val="20"/>
          <w:lang w:val="en-US" w:eastAsia="es-CO"/>
        </w:rPr>
        <w:t>// Números fibonacci menores a 6</w:t>
      </w:r>
    </w:p>
    <w:p w14:paraId="650681C3"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lt; 6) {</w:t>
      </w:r>
    </w:p>
    <w:p w14:paraId="45ACFF0A"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f</w:t>
      </w:r>
      <w:r w:rsidRPr="001B4F1A">
        <w:rPr>
          <w:rFonts w:ascii="Consolas" w:eastAsia="Times New Roman" w:hAnsi="Consolas" w:cs="Courier New"/>
          <w:color w:val="000000"/>
          <w:sz w:val="20"/>
          <w:szCs w:val="20"/>
          <w:lang w:val="en-US" w:eastAsia="es-CO"/>
        </w:rPr>
        <w:t>[n];</w:t>
      </w:r>
    </w:p>
    <w:p w14:paraId="18C0FD60"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EC4FE14"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comience conteo desde el quinto</w:t>
      </w:r>
    </w:p>
    <w:p w14:paraId="26541391"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 = 5;</w:t>
      </w:r>
    </w:p>
    <w:p w14:paraId="027F7467"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n = 5;</w:t>
      </w:r>
    </w:p>
    <w:p w14:paraId="6EA134E9"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t &lt; n) {</w:t>
      </w:r>
    </w:p>
    <w:p w14:paraId="3977AFE8"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n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round</w:t>
      </w:r>
      <w:r w:rsidRPr="001B4F1A">
        <w:rPr>
          <w:rFonts w:ascii="Consolas" w:eastAsia="Times New Roman" w:hAnsi="Consolas" w:cs="Courier New"/>
          <w:color w:val="000000"/>
          <w:sz w:val="20"/>
          <w:szCs w:val="20"/>
          <w:lang w:val="en-US" w:eastAsia="es-CO"/>
        </w:rPr>
        <w:t xml:space="preserve">(fn * </w:t>
      </w:r>
      <w:r w:rsidRPr="001B4F1A">
        <w:rPr>
          <w:rFonts w:ascii="Consolas" w:eastAsia="Times New Roman" w:hAnsi="Consolas" w:cs="Courier New"/>
          <w:i/>
          <w:iCs/>
          <w:color w:val="009900"/>
          <w:sz w:val="20"/>
          <w:szCs w:val="20"/>
          <w:lang w:val="en-US" w:eastAsia="es-CO"/>
        </w:rPr>
        <w:t>PHI</w:t>
      </w:r>
      <w:r w:rsidRPr="001B4F1A">
        <w:rPr>
          <w:rFonts w:ascii="Consolas" w:eastAsia="Times New Roman" w:hAnsi="Consolas" w:cs="Courier New"/>
          <w:color w:val="000000"/>
          <w:sz w:val="20"/>
          <w:szCs w:val="20"/>
          <w:lang w:val="en-US" w:eastAsia="es-CO"/>
        </w:rPr>
        <w:t>);</w:t>
      </w:r>
    </w:p>
    <w:p w14:paraId="3FA418FE"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t++;</w:t>
      </w:r>
    </w:p>
    <w:p w14:paraId="155FAD94"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292D06C"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fn;</w:t>
      </w:r>
    </w:p>
    <w:p w14:paraId="255287EB"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A34FD30"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E20AD5" w14:textId="77777777" w:rsidR="00616230" w:rsidRPr="001B4F1A"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3C6528A"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9;</w:t>
      </w:r>
    </w:p>
    <w:p w14:paraId="5A5944B5" w14:textId="77777777" w:rsidR="00616230" w:rsidRPr="00465AF1"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 xml:space="preserve">.println(n + </w:t>
      </w:r>
      <w:r w:rsidRPr="00465AF1">
        <w:rPr>
          <w:rFonts w:ascii="Consolas" w:eastAsia="Times New Roman" w:hAnsi="Consolas" w:cs="Courier New"/>
          <w:color w:val="CE7B00"/>
          <w:sz w:val="20"/>
          <w:szCs w:val="20"/>
          <w:lang w:eastAsia="es-CO"/>
        </w:rPr>
        <w:t>" número fibonacci= "</w:t>
      </w:r>
    </w:p>
    <w:p w14:paraId="2DADC605" w14:textId="77777777" w:rsidR="00616230" w:rsidRPr="003F425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i/>
          <w:iCs/>
          <w:color w:val="000000"/>
          <w:sz w:val="20"/>
          <w:szCs w:val="20"/>
          <w:lang w:val="en-US" w:eastAsia="es-CO"/>
        </w:rPr>
        <w:t>fib</w:t>
      </w:r>
      <w:r w:rsidRPr="003F4254">
        <w:rPr>
          <w:rFonts w:ascii="Consolas" w:eastAsia="Times New Roman" w:hAnsi="Consolas" w:cs="Courier New"/>
          <w:color w:val="000000"/>
          <w:sz w:val="20"/>
          <w:szCs w:val="20"/>
          <w:lang w:val="en-US" w:eastAsia="es-CO"/>
        </w:rPr>
        <w:t>(n));</w:t>
      </w:r>
    </w:p>
    <w:p w14:paraId="7E9287BA" w14:textId="77777777" w:rsidR="00616230" w:rsidRPr="003F425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566DE993" w14:textId="77777777" w:rsidR="00616230" w:rsidRPr="003F4254" w:rsidRDefault="00616230"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548F12E8" w14:textId="0FD5341D" w:rsidR="00796FBC" w:rsidRPr="00796FBC" w:rsidRDefault="00796FBC" w:rsidP="00796FBC">
      <w:pPr>
        <w:pStyle w:val="TituloCodigo"/>
        <w:rPr>
          <w:lang w:val="en-US" w:eastAsia="es-CO"/>
        </w:rPr>
      </w:pPr>
      <w:r w:rsidRPr="00796FBC">
        <w:rPr>
          <w:lang w:val="en-US" w:eastAsia="es-CO"/>
        </w:rPr>
        <w:t>C++</w:t>
      </w:r>
    </w:p>
    <w:p w14:paraId="2009BB6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shd w:val="clear" w:color="auto" w:fill="E9EFF8"/>
          <w:lang w:val="en-US" w:eastAsia="es-CO"/>
        </w:rPr>
        <w:t>#include</w:t>
      </w:r>
      <w:r w:rsidRPr="00796FBC">
        <w:rPr>
          <w:rFonts w:ascii="Consolas" w:eastAsia="Times New Roman" w:hAnsi="Consolas" w:cs="Courier New"/>
          <w:color w:val="CE7B00"/>
          <w:sz w:val="20"/>
          <w:szCs w:val="20"/>
          <w:shd w:val="clear" w:color="auto" w:fill="E9EFF8"/>
          <w:lang w:val="en-US" w:eastAsia="es-CO"/>
        </w:rPr>
        <w:t>&lt;bits/stdc++.h&gt;</w:t>
      </w:r>
    </w:p>
    <w:p w14:paraId="30676032"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lang w:val="en-US" w:eastAsia="es-CO"/>
        </w:rPr>
        <w:t>#include</w:t>
      </w:r>
      <w:r w:rsidRPr="00796FBC">
        <w:rPr>
          <w:rFonts w:ascii="Consolas" w:eastAsia="Times New Roman" w:hAnsi="Consolas" w:cs="Courier New"/>
          <w:color w:val="CE7B00"/>
          <w:sz w:val="20"/>
          <w:szCs w:val="20"/>
          <w:lang w:val="en-US" w:eastAsia="es-CO"/>
        </w:rPr>
        <w:t>&lt;cstdlib&gt;</w:t>
      </w:r>
    </w:p>
    <w:p w14:paraId="08E228B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usi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namespace</w:t>
      </w:r>
      <w:r w:rsidRPr="00796FBC">
        <w:rPr>
          <w:rFonts w:ascii="Consolas" w:eastAsia="Times New Roman" w:hAnsi="Consolas" w:cs="Courier New"/>
          <w:color w:val="000000"/>
          <w:sz w:val="20"/>
          <w:szCs w:val="20"/>
          <w:lang w:val="en-US" w:eastAsia="es-CO"/>
        </w:rPr>
        <w:t xml:space="preserve"> std;</w:t>
      </w:r>
    </w:p>
    <w:p w14:paraId="6740EA6A"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cons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double</w:t>
      </w:r>
      <w:r w:rsidRPr="00796FBC">
        <w:rPr>
          <w:rFonts w:ascii="Consolas" w:eastAsia="Times New Roman" w:hAnsi="Consolas" w:cs="Courier New"/>
          <w:color w:val="000000"/>
          <w:sz w:val="20"/>
          <w:szCs w:val="20"/>
          <w:lang w:val="en-US" w:eastAsia="es-CO"/>
        </w:rPr>
        <w:t xml:space="preserve"> phi = 1.6180339;</w:t>
      </w:r>
    </w:p>
    <w:p w14:paraId="406DE0F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f[] = {0, 1, 1, 2, 3, 5};</w:t>
      </w:r>
    </w:p>
    <w:p w14:paraId="525C3241"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00CF3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fib</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n) {</w:t>
      </w:r>
    </w:p>
    <w:p w14:paraId="581B3904"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lt; 6) {</w:t>
      </w:r>
    </w:p>
    <w:p w14:paraId="276730D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 xml:space="preserve"> f[n];</w:t>
      </w:r>
    </w:p>
    <w:p w14:paraId="3CC9482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10E2B64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t = 5;</w:t>
      </w:r>
    </w:p>
    <w:p w14:paraId="6478542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fn = 5;</w:t>
      </w:r>
    </w:p>
    <w:p w14:paraId="774248F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while</w:t>
      </w:r>
      <w:r w:rsidRPr="00796FBC">
        <w:rPr>
          <w:rFonts w:ascii="Consolas" w:eastAsia="Times New Roman" w:hAnsi="Consolas" w:cs="Courier New"/>
          <w:color w:val="000000"/>
          <w:sz w:val="20"/>
          <w:szCs w:val="20"/>
          <w:lang w:val="en-US" w:eastAsia="es-CO"/>
        </w:rPr>
        <w:t xml:space="preserve"> (t &lt; n) {</w:t>
      </w:r>
    </w:p>
    <w:p w14:paraId="44F721C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fn =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round(fn * phi);</w:t>
      </w:r>
    </w:p>
    <w:p w14:paraId="57D7792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t++;</w:t>
      </w:r>
    </w:p>
    <w:p w14:paraId="0050A1C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305BB88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 xml:space="preserve"> fn;</w:t>
      </w:r>
    </w:p>
    <w:p w14:paraId="49C3977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w:t>
      </w:r>
    </w:p>
    <w:p w14:paraId="6F97B3A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D5248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main</w:t>
      </w:r>
      <w:r w:rsidRPr="00796FBC">
        <w:rPr>
          <w:rFonts w:ascii="Consolas" w:eastAsia="Times New Roman" w:hAnsi="Consolas" w:cs="Courier New"/>
          <w:color w:val="000000"/>
          <w:sz w:val="20"/>
          <w:szCs w:val="20"/>
          <w:lang w:val="en-US" w:eastAsia="es-CO"/>
        </w:rPr>
        <w:t>() {</w:t>
      </w:r>
    </w:p>
    <w:p w14:paraId="70E734D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i = 0; i &lt; 10; i++) {</w:t>
      </w:r>
    </w:p>
    <w:p w14:paraId="70E42314"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cout &lt;&lt; fib(i) &lt;&lt; endl;</w:t>
      </w:r>
    </w:p>
    <w:p w14:paraId="7B22AEF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00"/>
          <w:sz w:val="20"/>
          <w:szCs w:val="20"/>
          <w:lang w:eastAsia="es-CO"/>
        </w:rPr>
        <w:t>}</w:t>
      </w:r>
    </w:p>
    <w:p w14:paraId="7C9F784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w:t>
      </w:r>
    </w:p>
    <w:p w14:paraId="013CEA3F" w14:textId="77777777" w:rsidR="00796FBC" w:rsidRDefault="00796FBC" w:rsidP="00616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F31EB9" w14:textId="70652F8B" w:rsidR="00796FBC" w:rsidRPr="00465AF1" w:rsidRDefault="00796FBC" w:rsidP="00796FBC">
      <w:pPr>
        <w:pStyle w:val="TituloCodigo"/>
        <w:rPr>
          <w:lang w:eastAsia="es-CO"/>
        </w:rPr>
      </w:pPr>
      <w:commentRangeStart w:id="483"/>
      <w:r>
        <w:rPr>
          <w:lang w:eastAsia="es-CO"/>
        </w:rPr>
        <w:t>PYTHON</w:t>
      </w:r>
      <w:commentRangeEnd w:id="483"/>
      <w:r>
        <w:rPr>
          <w:rStyle w:val="Refdecomentario"/>
          <w:b w:val="0"/>
          <w:color w:val="auto"/>
        </w:rPr>
        <w:commentReference w:id="483"/>
      </w:r>
    </w:p>
    <w:p w14:paraId="28BFB27D" w14:textId="77777777" w:rsidR="003163AD" w:rsidRPr="00465AF1" w:rsidRDefault="003163AD" w:rsidP="0083135B">
      <w:pPr>
        <w:pStyle w:val="Sinespaciado"/>
      </w:pPr>
    </w:p>
    <w:p w14:paraId="069CD502" w14:textId="75A53F8C" w:rsidR="00D55009" w:rsidRPr="00465AF1" w:rsidRDefault="00D55009" w:rsidP="00B30970">
      <w:pPr>
        <w:pStyle w:val="Titulossecundarios"/>
      </w:pPr>
      <w:bookmarkStart w:id="484" w:name="_Toc10894665"/>
      <w:bookmarkStart w:id="485" w:name="_Toc47437691"/>
      <w:r w:rsidRPr="00465AF1">
        <w:t>P</w:t>
      </w:r>
      <w:bookmarkEnd w:id="484"/>
      <w:r w:rsidR="00616230">
        <w:t>ermutaciones</w:t>
      </w:r>
      <w:bookmarkEnd w:id="485"/>
    </w:p>
    <w:p w14:paraId="49A46F97" w14:textId="77777777" w:rsidR="00282DB9" w:rsidRPr="00465AF1" w:rsidRDefault="00282DB9" w:rsidP="00A7359A">
      <w:pPr>
        <w:contextualSpacing/>
      </w:pPr>
    </w:p>
    <w:p w14:paraId="601D9CBF" w14:textId="3DBB55AB" w:rsidR="000F47AB" w:rsidRPr="00465AF1" w:rsidRDefault="00D11A12" w:rsidP="000F47AB">
      <w:pPr>
        <w:keepNext/>
        <w:contextualSpacing/>
      </w:pPr>
      <w:r w:rsidRPr="00D11A12">
        <w:rPr>
          <w:noProof/>
          <w:lang w:eastAsia="es-CO"/>
        </w:rPr>
        <w:drawing>
          <wp:inline distT="0" distB="0" distL="0" distR="0" wp14:anchorId="603C7E38" wp14:editId="4658E8B1">
            <wp:extent cx="5612130" cy="3162275"/>
            <wp:effectExtent l="0" t="0" r="7620" b="0"/>
            <wp:docPr id="262" name="Imagen 262" descr="C:\Users\roca12\Documents\GPC\NG\permu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oca12\Documents\GPC\NG\permutacion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3162275"/>
                    </a:xfrm>
                    <a:prstGeom prst="rect">
                      <a:avLst/>
                    </a:prstGeom>
                    <a:noFill/>
                    <a:ln>
                      <a:noFill/>
                    </a:ln>
                  </pic:spPr>
                </pic:pic>
              </a:graphicData>
            </a:graphic>
          </wp:inline>
        </w:drawing>
      </w:r>
    </w:p>
    <w:p w14:paraId="6B133063" w14:textId="1E0DF75E" w:rsidR="000F47AB" w:rsidRPr="00465AF1" w:rsidRDefault="000F47AB" w:rsidP="0007217E">
      <w:pPr>
        <w:pStyle w:val="Descripcin"/>
      </w:pPr>
      <w:bookmarkStart w:id="486" w:name="_Toc4743796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9</w:t>
      </w:r>
      <w:r w:rsidR="00DA4C42">
        <w:rPr>
          <w:noProof/>
        </w:rPr>
        <w:fldChar w:fldCharType="end"/>
      </w:r>
      <w:r w:rsidRPr="00465AF1">
        <w:t xml:space="preserve"> Ecuación de la permutación</w:t>
      </w:r>
      <w:bookmarkEnd w:id="486"/>
    </w:p>
    <w:p w14:paraId="3D7171AB" w14:textId="79920DBF" w:rsidR="004324D2" w:rsidRPr="00465AF1" w:rsidRDefault="004B17E6" w:rsidP="00C20EB5">
      <w:pPr>
        <w:contextualSpacing/>
      </w:pPr>
      <w:r w:rsidRPr="00465AF1">
        <w:t>Una permutación es la variación del orden o posición de los elementos de un</w:t>
      </w:r>
      <w:r w:rsidR="00C20EB5" w:rsidRPr="00465AF1">
        <w:t xml:space="preserve"> conjunto ordenado o una tupla, h</w:t>
      </w:r>
      <w:r w:rsidR="004324D2" w:rsidRPr="00465AF1">
        <w:t>ay dos tipos de permutaciones:</w:t>
      </w:r>
    </w:p>
    <w:p w14:paraId="442275E0" w14:textId="7C29B2B1" w:rsidR="004324D2" w:rsidRPr="00465AF1" w:rsidRDefault="004324D2" w:rsidP="004324D2">
      <w:pPr>
        <w:pStyle w:val="TituloCodigo"/>
        <w:spacing w:before="0" w:after="0"/>
        <w:contextualSpacing/>
        <w:rPr>
          <w:b w:val="0"/>
          <w:color w:val="auto"/>
          <w:sz w:val="24"/>
        </w:rPr>
      </w:pPr>
      <w:r w:rsidRPr="00465AF1">
        <w:rPr>
          <w:b w:val="0"/>
          <w:color w:val="auto"/>
          <w:sz w:val="24"/>
        </w:rPr>
        <w:t xml:space="preserve">Se permite repetir: </w:t>
      </w:r>
      <w:r w:rsidR="00C20EB5" w:rsidRPr="00465AF1">
        <w:rPr>
          <w:b w:val="0"/>
          <w:color w:val="auto"/>
          <w:sz w:val="24"/>
        </w:rPr>
        <w:t>una cerradura de combinación de tres numeros</w:t>
      </w:r>
      <w:r w:rsidRPr="00465AF1">
        <w:rPr>
          <w:b w:val="0"/>
          <w:color w:val="auto"/>
          <w:sz w:val="24"/>
        </w:rPr>
        <w:t>, podría ser "333".</w:t>
      </w:r>
    </w:p>
    <w:p w14:paraId="7910FA86" w14:textId="557B7B50" w:rsidR="004324D2" w:rsidRPr="00465AF1" w:rsidRDefault="004324D2" w:rsidP="004324D2">
      <w:pPr>
        <w:pStyle w:val="TituloCodigo"/>
        <w:spacing w:before="0" w:after="0"/>
        <w:contextualSpacing/>
        <w:rPr>
          <w:b w:val="0"/>
          <w:color w:val="auto"/>
          <w:sz w:val="24"/>
        </w:rPr>
      </w:pPr>
      <w:r w:rsidRPr="00465AF1">
        <w:rPr>
          <w:b w:val="0"/>
          <w:color w:val="auto"/>
          <w:sz w:val="24"/>
        </w:rPr>
        <w:t xml:space="preserve">Sin repetición: </w:t>
      </w:r>
      <w:r w:rsidR="00C20EB5" w:rsidRPr="00465AF1">
        <w:rPr>
          <w:b w:val="0"/>
          <w:color w:val="auto"/>
          <w:sz w:val="24"/>
        </w:rPr>
        <w:t>L</w:t>
      </w:r>
      <w:r w:rsidRPr="00465AF1">
        <w:rPr>
          <w:b w:val="0"/>
          <w:color w:val="auto"/>
          <w:sz w:val="24"/>
        </w:rPr>
        <w:t>os tres primeros</w:t>
      </w:r>
      <w:r w:rsidR="00C20EB5" w:rsidRPr="00465AF1">
        <w:rPr>
          <w:b w:val="0"/>
          <w:color w:val="auto"/>
          <w:sz w:val="24"/>
        </w:rPr>
        <w:t xml:space="preserve"> puestos</w:t>
      </w:r>
      <w:r w:rsidRPr="00465AF1">
        <w:rPr>
          <w:b w:val="0"/>
          <w:color w:val="auto"/>
          <w:sz w:val="24"/>
        </w:rPr>
        <w:t xml:space="preserve"> en una carrera. No puedes quedar primero y segundo a la vez.</w:t>
      </w:r>
    </w:p>
    <w:p w14:paraId="1B67D2F4" w14:textId="77777777" w:rsidR="004324D2" w:rsidRPr="00465AF1" w:rsidRDefault="004324D2" w:rsidP="004324D2">
      <w:pPr>
        <w:pStyle w:val="TituloCodigo"/>
        <w:spacing w:before="0" w:after="0"/>
        <w:contextualSpacing/>
        <w:rPr>
          <w:b w:val="0"/>
          <w:color w:val="auto"/>
          <w:sz w:val="24"/>
        </w:rPr>
      </w:pPr>
    </w:p>
    <w:p w14:paraId="7914A03F" w14:textId="04457F9B" w:rsidR="004324D2" w:rsidRPr="00465AF1" w:rsidRDefault="004324D2" w:rsidP="00C20EB5">
      <w:pPr>
        <w:pStyle w:val="TituloCodigo"/>
        <w:numPr>
          <w:ilvl w:val="0"/>
          <w:numId w:val="61"/>
        </w:numPr>
        <w:spacing w:before="0" w:after="0"/>
        <w:contextualSpacing/>
        <w:rPr>
          <w:color w:val="auto"/>
          <w:sz w:val="24"/>
        </w:rPr>
      </w:pPr>
      <w:r w:rsidRPr="00465AF1">
        <w:rPr>
          <w:color w:val="auto"/>
          <w:sz w:val="24"/>
        </w:rPr>
        <w:t>Permutaciones con repetición</w:t>
      </w:r>
    </w:p>
    <w:p w14:paraId="70D661F7" w14:textId="3AB6EEB1" w:rsidR="004324D2" w:rsidRPr="00465AF1" w:rsidRDefault="004324D2" w:rsidP="004324D2">
      <w:pPr>
        <w:pStyle w:val="TituloCodigo"/>
        <w:spacing w:before="0" w:after="0"/>
        <w:contextualSpacing/>
        <w:rPr>
          <w:b w:val="0"/>
          <w:color w:val="auto"/>
          <w:sz w:val="24"/>
        </w:rPr>
      </w:pPr>
      <w:r w:rsidRPr="00465AF1">
        <w:rPr>
          <w:b w:val="0"/>
          <w:color w:val="auto"/>
          <w:sz w:val="24"/>
        </w:rPr>
        <w:t>Son las más fáciles de calcula</w:t>
      </w:r>
      <w:r w:rsidR="00C20EB5" w:rsidRPr="00465AF1">
        <w:rPr>
          <w:b w:val="0"/>
          <w:color w:val="auto"/>
          <w:sz w:val="24"/>
        </w:rPr>
        <w:t>r. Si tiene n cosas para elegir y elige</w:t>
      </w:r>
      <w:r w:rsidRPr="00465AF1">
        <w:rPr>
          <w:b w:val="0"/>
          <w:color w:val="auto"/>
          <w:sz w:val="24"/>
        </w:rPr>
        <w:t xml:space="preserve"> r de ellas, </w:t>
      </w:r>
      <w:r w:rsidR="00C20EB5" w:rsidRPr="00465AF1">
        <w:rPr>
          <w:b w:val="0"/>
          <w:color w:val="auto"/>
          <w:sz w:val="24"/>
        </w:rPr>
        <w:t>las permutaciones posibles son:</w:t>
      </w:r>
    </w:p>
    <w:p w14:paraId="2615FEA4" w14:textId="392EAA5A" w:rsidR="004324D2" w:rsidRPr="00465AF1" w:rsidRDefault="004324D2" w:rsidP="004324D2">
      <w:pPr>
        <w:pStyle w:val="TituloCodigo"/>
        <w:numPr>
          <w:ilvl w:val="0"/>
          <w:numId w:val="7"/>
        </w:numPr>
        <w:spacing w:before="0" w:after="0"/>
        <w:contextualSpacing/>
        <w:rPr>
          <w:b w:val="0"/>
          <w:color w:val="auto"/>
          <w:sz w:val="24"/>
        </w:rPr>
      </w:pPr>
      <w:r w:rsidRPr="00465AF1">
        <w:rPr>
          <w:b w:val="0"/>
          <w:color w:val="auto"/>
          <w:sz w:val="24"/>
        </w:rPr>
        <w:t>n × n × ... (r veces) = nr</w:t>
      </w:r>
    </w:p>
    <w:p w14:paraId="2610A235" w14:textId="7F4D9EE5" w:rsidR="004324D2" w:rsidRPr="00465AF1" w:rsidRDefault="004324D2" w:rsidP="004324D2">
      <w:pPr>
        <w:pStyle w:val="TituloCodigo"/>
        <w:spacing w:before="0" w:after="0"/>
        <w:contextualSpacing/>
        <w:rPr>
          <w:b w:val="0"/>
          <w:color w:val="auto"/>
          <w:sz w:val="24"/>
        </w:rPr>
      </w:pPr>
      <w:r w:rsidRPr="00465AF1">
        <w:rPr>
          <w:b w:val="0"/>
          <w:color w:val="auto"/>
          <w:sz w:val="24"/>
        </w:rPr>
        <w:t xml:space="preserve">(Porque hay n posibilidades para la primera elección, </w:t>
      </w:r>
      <w:r w:rsidR="00C20EB5" w:rsidRPr="00465AF1">
        <w:rPr>
          <w:b w:val="0"/>
          <w:color w:val="auto"/>
          <w:sz w:val="24"/>
        </w:rPr>
        <w:t>luego</w:t>
      </w:r>
      <w:r w:rsidRPr="00465AF1">
        <w:rPr>
          <w:b w:val="0"/>
          <w:color w:val="auto"/>
          <w:sz w:val="24"/>
        </w:rPr>
        <w:t xml:space="preserve"> hay n posibilidades pa</w:t>
      </w:r>
      <w:r w:rsidR="00C20EB5" w:rsidRPr="00465AF1">
        <w:rPr>
          <w:b w:val="0"/>
          <w:color w:val="auto"/>
          <w:sz w:val="24"/>
        </w:rPr>
        <w:t>ra la segunda elección, y así.)</w:t>
      </w:r>
    </w:p>
    <w:p w14:paraId="0EAEAF4F" w14:textId="243177B8" w:rsidR="004324D2" w:rsidRPr="00465AF1" w:rsidRDefault="004324D2" w:rsidP="004324D2">
      <w:pPr>
        <w:pStyle w:val="TituloCodigo"/>
        <w:spacing w:before="0" w:after="0"/>
        <w:contextualSpacing/>
        <w:rPr>
          <w:b w:val="0"/>
          <w:color w:val="auto"/>
          <w:sz w:val="24"/>
        </w:rPr>
      </w:pPr>
      <w:r w:rsidRPr="00465AF1">
        <w:rPr>
          <w:b w:val="0"/>
          <w:color w:val="auto"/>
          <w:sz w:val="24"/>
        </w:rPr>
        <w:t>Por ejemplo en un candado de combinacion de 3 numeros, hay 10 números para elegir (0,</w:t>
      </w:r>
      <w:r w:rsidR="00C20EB5" w:rsidRPr="00465AF1">
        <w:rPr>
          <w:b w:val="0"/>
          <w:color w:val="auto"/>
          <w:sz w:val="24"/>
        </w:rPr>
        <w:t>1,...,9) y se elige 3 de ellos:</w:t>
      </w:r>
    </w:p>
    <w:p w14:paraId="5E88318E" w14:textId="5C351463" w:rsidR="004324D2" w:rsidRPr="00465AF1" w:rsidRDefault="004324D2" w:rsidP="00C20EB5">
      <w:pPr>
        <w:pStyle w:val="TituloCodigo"/>
        <w:numPr>
          <w:ilvl w:val="0"/>
          <w:numId w:val="7"/>
        </w:numPr>
        <w:spacing w:before="0" w:after="0"/>
        <w:contextualSpacing/>
        <w:rPr>
          <w:b w:val="0"/>
          <w:color w:val="auto"/>
          <w:sz w:val="24"/>
        </w:rPr>
      </w:pPr>
      <w:r w:rsidRPr="00465AF1">
        <w:rPr>
          <w:b w:val="0"/>
          <w:color w:val="auto"/>
          <w:sz w:val="24"/>
        </w:rPr>
        <w:t>10 × 10 × ... (3 veces) = 10</w:t>
      </w:r>
      <w:r w:rsidR="00563406">
        <w:rPr>
          <w:b w:val="0"/>
          <w:color w:val="auto"/>
          <w:sz w:val="24"/>
        </w:rPr>
        <w:t>^</w:t>
      </w:r>
      <w:r w:rsidRPr="00465AF1">
        <w:rPr>
          <w:b w:val="0"/>
          <w:color w:val="auto"/>
          <w:sz w:val="24"/>
        </w:rPr>
        <w:t>3 = 1000 permutaciones</w:t>
      </w:r>
    </w:p>
    <w:p w14:paraId="29E1F5D8" w14:textId="77777777" w:rsidR="004324D2" w:rsidRPr="00465AF1" w:rsidRDefault="004324D2" w:rsidP="004324D2">
      <w:pPr>
        <w:pStyle w:val="TituloCodigo"/>
        <w:spacing w:before="0" w:after="0"/>
        <w:contextualSpacing/>
        <w:rPr>
          <w:b w:val="0"/>
          <w:color w:val="auto"/>
          <w:sz w:val="24"/>
        </w:rPr>
      </w:pPr>
    </w:p>
    <w:p w14:paraId="2ECD2CA2" w14:textId="6283FB29" w:rsidR="004324D2" w:rsidRPr="00465AF1" w:rsidRDefault="004324D2" w:rsidP="004324D2">
      <w:pPr>
        <w:pStyle w:val="TituloCodigo"/>
        <w:spacing w:before="0" w:after="0"/>
        <w:contextualSpacing/>
        <w:rPr>
          <w:b w:val="0"/>
          <w:color w:val="auto"/>
          <w:sz w:val="24"/>
        </w:rPr>
      </w:pPr>
      <w:r w:rsidRPr="00465AF1">
        <w:rPr>
          <w:b w:val="0"/>
          <w:color w:val="auto"/>
          <w:sz w:val="24"/>
        </w:rPr>
        <w:t>Así</w:t>
      </w:r>
      <w:r w:rsidR="00C20EB5" w:rsidRPr="00465AF1">
        <w:rPr>
          <w:b w:val="0"/>
          <w:color w:val="auto"/>
          <w:sz w:val="24"/>
        </w:rPr>
        <w:t xml:space="preserve"> que la fórmula es simplemente:</w:t>
      </w:r>
    </w:p>
    <w:p w14:paraId="10360FCE" w14:textId="4C9BB1F0" w:rsidR="004324D2" w:rsidRPr="00465AF1" w:rsidRDefault="00C20EB5" w:rsidP="00C20EB5">
      <w:pPr>
        <w:pStyle w:val="TituloCodigo"/>
        <w:numPr>
          <w:ilvl w:val="0"/>
          <w:numId w:val="7"/>
        </w:numPr>
        <w:spacing w:before="0" w:after="0"/>
        <w:contextualSpacing/>
        <w:rPr>
          <w:b w:val="0"/>
          <w:color w:val="auto"/>
          <w:sz w:val="36"/>
        </w:rPr>
      </w:pPr>
      <m:oMath>
        <m:r>
          <m:rPr>
            <m:sty m:val="bi"/>
          </m:rPr>
          <w:rPr>
            <w:rFonts w:ascii="Cambria Math" w:hAnsi="Cambria Math"/>
            <w:color w:val="auto"/>
            <w:sz w:val="36"/>
          </w:rPr>
          <m:t>n*r</m:t>
        </m:r>
      </m:oMath>
    </w:p>
    <w:p w14:paraId="349C3EBC" w14:textId="06F6EFE6" w:rsidR="004324D2" w:rsidRPr="00465AF1" w:rsidRDefault="004324D2" w:rsidP="004324D2">
      <w:pPr>
        <w:pStyle w:val="TituloCodigo"/>
        <w:spacing w:before="0" w:after="0"/>
        <w:contextualSpacing/>
        <w:rPr>
          <w:b w:val="0"/>
          <w:color w:val="auto"/>
          <w:sz w:val="24"/>
        </w:rPr>
      </w:pPr>
      <w:r w:rsidRPr="00465AF1">
        <w:rPr>
          <w:b w:val="0"/>
          <w:color w:val="auto"/>
          <w:sz w:val="24"/>
        </w:rPr>
        <w:t xml:space="preserve">donde n </w:t>
      </w:r>
      <w:r w:rsidR="00C20EB5" w:rsidRPr="00465AF1">
        <w:rPr>
          <w:b w:val="0"/>
          <w:color w:val="auto"/>
          <w:sz w:val="24"/>
        </w:rPr>
        <w:t xml:space="preserve">es el número de cosas que puede elegir, y elige r de ellas, dentro de estas permutaciones </w:t>
      </w:r>
      <w:r w:rsidR="00C20EB5" w:rsidRPr="00465AF1">
        <w:rPr>
          <w:color w:val="auto"/>
          <w:sz w:val="24"/>
        </w:rPr>
        <w:t>s</w:t>
      </w:r>
      <w:r w:rsidRPr="00465AF1">
        <w:rPr>
          <w:color w:val="auto"/>
          <w:sz w:val="24"/>
        </w:rPr>
        <w:t>e p</w:t>
      </w:r>
      <w:r w:rsidR="00C20EB5" w:rsidRPr="00465AF1">
        <w:rPr>
          <w:color w:val="auto"/>
          <w:sz w:val="24"/>
        </w:rPr>
        <w:t>uede repetir y el orden importa</w:t>
      </w:r>
      <w:r w:rsidR="00C20EB5" w:rsidRPr="00465AF1">
        <w:rPr>
          <w:b w:val="0"/>
          <w:color w:val="auto"/>
          <w:sz w:val="24"/>
        </w:rPr>
        <w:t>.</w:t>
      </w:r>
    </w:p>
    <w:p w14:paraId="4A5E0440" w14:textId="77777777" w:rsidR="00C20EB5" w:rsidRPr="00465AF1" w:rsidRDefault="00C20EB5" w:rsidP="004324D2">
      <w:pPr>
        <w:pStyle w:val="TituloCodigo"/>
        <w:spacing w:before="0" w:after="0"/>
        <w:contextualSpacing/>
        <w:rPr>
          <w:b w:val="0"/>
          <w:color w:val="auto"/>
          <w:sz w:val="24"/>
        </w:rPr>
      </w:pPr>
    </w:p>
    <w:p w14:paraId="691F8CF5" w14:textId="77777777" w:rsidR="004324D2" w:rsidRPr="00465AF1" w:rsidRDefault="004324D2" w:rsidP="00C20EB5">
      <w:pPr>
        <w:pStyle w:val="TituloCodigo"/>
        <w:spacing w:before="0" w:after="0"/>
        <w:ind w:left="720"/>
        <w:contextualSpacing/>
        <w:rPr>
          <w:color w:val="auto"/>
          <w:sz w:val="24"/>
        </w:rPr>
      </w:pPr>
      <w:r w:rsidRPr="00465AF1">
        <w:rPr>
          <w:color w:val="auto"/>
          <w:sz w:val="24"/>
        </w:rPr>
        <w:t>2. Permutaciones sin repetición</w:t>
      </w:r>
    </w:p>
    <w:p w14:paraId="2432F827" w14:textId="0ACF7297" w:rsidR="004324D2" w:rsidRPr="00465AF1" w:rsidRDefault="004324D2" w:rsidP="004324D2">
      <w:pPr>
        <w:pStyle w:val="TituloCodigo"/>
        <w:spacing w:before="0" w:after="0"/>
        <w:contextualSpacing/>
        <w:rPr>
          <w:b w:val="0"/>
          <w:color w:val="auto"/>
          <w:sz w:val="24"/>
        </w:rPr>
      </w:pPr>
      <w:r w:rsidRPr="00465AF1">
        <w:rPr>
          <w:b w:val="0"/>
          <w:color w:val="auto"/>
          <w:sz w:val="24"/>
        </w:rPr>
        <w:t>En este caso, se reduce el n</w:t>
      </w:r>
      <w:r w:rsidR="00C20EB5" w:rsidRPr="00465AF1">
        <w:rPr>
          <w:b w:val="0"/>
          <w:color w:val="auto"/>
          <w:sz w:val="24"/>
        </w:rPr>
        <w:t>úmero de opciones en cada paso.</w:t>
      </w:r>
    </w:p>
    <w:p w14:paraId="4B410D55" w14:textId="315E79D2" w:rsidR="004324D2" w:rsidRPr="00465AF1" w:rsidRDefault="00C20EB5" w:rsidP="004324D2">
      <w:pPr>
        <w:pStyle w:val="TituloCodigo"/>
        <w:spacing w:before="0" w:after="0"/>
        <w:contextualSpacing/>
        <w:rPr>
          <w:b w:val="0"/>
          <w:color w:val="auto"/>
          <w:sz w:val="24"/>
        </w:rPr>
      </w:pPr>
      <w:r w:rsidRPr="00465AF1">
        <w:rPr>
          <w:b w:val="0"/>
          <w:color w:val="auto"/>
          <w:sz w:val="24"/>
        </w:rPr>
        <w:t>¿cómo se puede ordenar 16 bolas de billar?</w:t>
      </w:r>
    </w:p>
    <w:p w14:paraId="2A484E37" w14:textId="5EA90F91" w:rsidR="004324D2" w:rsidRPr="00465AF1" w:rsidRDefault="004324D2" w:rsidP="004324D2">
      <w:pPr>
        <w:pStyle w:val="TituloCodigo"/>
        <w:spacing w:before="0" w:after="0"/>
        <w:contextualSpacing/>
        <w:rPr>
          <w:b w:val="0"/>
          <w:color w:val="auto"/>
          <w:sz w:val="24"/>
        </w:rPr>
      </w:pPr>
      <w:r w:rsidRPr="00465AF1">
        <w:rPr>
          <w:b w:val="0"/>
          <w:color w:val="auto"/>
          <w:sz w:val="24"/>
        </w:rPr>
        <w:t>Después de elegir por ejemplo la "1</w:t>
      </w:r>
      <w:r w:rsidR="00C20EB5" w:rsidRPr="00465AF1">
        <w:rPr>
          <w:b w:val="0"/>
          <w:color w:val="auto"/>
          <w:sz w:val="24"/>
        </w:rPr>
        <w:t>4" no puede elegirla otra vez, a</w:t>
      </w:r>
      <w:r w:rsidRPr="00465AF1">
        <w:rPr>
          <w:b w:val="0"/>
          <w:color w:val="auto"/>
          <w:sz w:val="24"/>
        </w:rPr>
        <w:t>sí que la primera elección tiene 16 posibilidades, y la siguiente elección tiene 15 posibilidades, después 14, 13, hasta 1 Y e</w:t>
      </w:r>
      <w:r w:rsidR="00C20EB5" w:rsidRPr="00465AF1">
        <w:rPr>
          <w:b w:val="0"/>
          <w:color w:val="auto"/>
          <w:sz w:val="24"/>
        </w:rPr>
        <w:t>l total de permutaciones sería:</w:t>
      </w:r>
    </w:p>
    <w:p w14:paraId="32ED52FF" w14:textId="6FCE6407" w:rsidR="004324D2" w:rsidRPr="00465AF1" w:rsidRDefault="004324D2" w:rsidP="00C20EB5">
      <w:pPr>
        <w:pStyle w:val="TituloCodigo"/>
        <w:numPr>
          <w:ilvl w:val="0"/>
          <w:numId w:val="7"/>
        </w:numPr>
        <w:spacing w:before="0" w:after="0"/>
        <w:contextualSpacing/>
        <w:rPr>
          <w:b w:val="0"/>
          <w:color w:val="auto"/>
          <w:sz w:val="24"/>
        </w:rPr>
      </w:pPr>
      <w:r w:rsidRPr="00465AF1">
        <w:rPr>
          <w:b w:val="0"/>
          <w:color w:val="auto"/>
          <w:sz w:val="24"/>
        </w:rPr>
        <w:t>16 × 15 × 14 × 13 ... = 20.922.789.888.000</w:t>
      </w:r>
    </w:p>
    <w:p w14:paraId="11FA481D" w14:textId="46E9F3CB" w:rsidR="004324D2" w:rsidRPr="00465AF1" w:rsidRDefault="004324D2" w:rsidP="004324D2">
      <w:pPr>
        <w:pStyle w:val="TituloCodigo"/>
        <w:spacing w:before="0" w:after="0"/>
        <w:contextualSpacing/>
        <w:rPr>
          <w:b w:val="0"/>
          <w:color w:val="auto"/>
          <w:sz w:val="24"/>
        </w:rPr>
      </w:pPr>
      <w:r w:rsidRPr="00465AF1">
        <w:rPr>
          <w:b w:val="0"/>
          <w:color w:val="auto"/>
          <w:sz w:val="24"/>
        </w:rPr>
        <w:t>Pero a lo mejor no quiere elegirlas todas, sólo 3 de ellas, así</w:t>
      </w:r>
      <w:r w:rsidR="00C20EB5" w:rsidRPr="00465AF1">
        <w:rPr>
          <w:b w:val="0"/>
          <w:color w:val="auto"/>
          <w:sz w:val="24"/>
        </w:rPr>
        <w:t xml:space="preserve"> que sería solamente:</w:t>
      </w:r>
    </w:p>
    <w:p w14:paraId="179107A8" w14:textId="1C02E502" w:rsidR="004324D2" w:rsidRPr="00465AF1" w:rsidRDefault="004324D2" w:rsidP="004324D2">
      <w:pPr>
        <w:pStyle w:val="TituloCodigo"/>
        <w:numPr>
          <w:ilvl w:val="0"/>
          <w:numId w:val="7"/>
        </w:numPr>
        <w:spacing w:before="0" w:after="0"/>
        <w:contextualSpacing/>
        <w:rPr>
          <w:b w:val="0"/>
          <w:color w:val="auto"/>
          <w:sz w:val="24"/>
        </w:rPr>
      </w:pPr>
      <w:r w:rsidRPr="00465AF1">
        <w:rPr>
          <w:b w:val="0"/>
          <w:color w:val="auto"/>
          <w:sz w:val="24"/>
        </w:rPr>
        <w:t>16 × 15 × 14 = 3360</w:t>
      </w:r>
    </w:p>
    <w:p w14:paraId="65FACB91" w14:textId="15B5FB5F" w:rsidR="004324D2" w:rsidRPr="00465AF1" w:rsidRDefault="004324D2" w:rsidP="004324D2">
      <w:pPr>
        <w:pStyle w:val="TituloCodigo"/>
        <w:spacing w:before="0" w:after="0"/>
        <w:contextualSpacing/>
        <w:rPr>
          <w:b w:val="0"/>
          <w:color w:val="auto"/>
          <w:sz w:val="24"/>
        </w:rPr>
      </w:pPr>
      <w:r w:rsidRPr="00465AF1">
        <w:rPr>
          <w:b w:val="0"/>
          <w:color w:val="auto"/>
          <w:sz w:val="24"/>
        </w:rPr>
        <w:t>Es decir, hay 3.360 maneras diferentes de elegir</w:t>
      </w:r>
      <w:r w:rsidR="00C20EB5" w:rsidRPr="00465AF1">
        <w:rPr>
          <w:b w:val="0"/>
          <w:color w:val="auto"/>
          <w:sz w:val="24"/>
        </w:rPr>
        <w:t xml:space="preserve"> 3 bolas de billar de entre 16.</w:t>
      </w:r>
    </w:p>
    <w:p w14:paraId="483437D5" w14:textId="32C5A864" w:rsidR="004324D2" w:rsidRPr="00465AF1" w:rsidRDefault="00C20EB5" w:rsidP="004324D2">
      <w:pPr>
        <w:pStyle w:val="TituloCodigo"/>
        <w:spacing w:before="0" w:after="0"/>
        <w:contextualSpacing/>
        <w:rPr>
          <w:b w:val="0"/>
          <w:color w:val="auto"/>
          <w:sz w:val="24"/>
        </w:rPr>
      </w:pPr>
      <w:r w:rsidRPr="00465AF1">
        <w:rPr>
          <w:b w:val="0"/>
          <w:color w:val="auto"/>
          <w:sz w:val="24"/>
        </w:rPr>
        <w:t>La función factorial “!”</w:t>
      </w:r>
      <w:r w:rsidR="004324D2" w:rsidRPr="00465AF1">
        <w:rPr>
          <w:b w:val="0"/>
          <w:color w:val="auto"/>
          <w:sz w:val="24"/>
        </w:rPr>
        <w:t xml:space="preserve"> significa que se mu</w:t>
      </w:r>
      <w:r w:rsidRPr="00465AF1">
        <w:rPr>
          <w:b w:val="0"/>
          <w:color w:val="auto"/>
          <w:sz w:val="24"/>
        </w:rPr>
        <w:t>ltiplican números descendentes, varios ejemplos de factoriales son:</w:t>
      </w:r>
    </w:p>
    <w:p w14:paraId="164EB415" w14:textId="33F419EC" w:rsidR="004324D2" w:rsidRPr="00465AF1" w:rsidRDefault="004324D2" w:rsidP="00C20EB5">
      <w:pPr>
        <w:pStyle w:val="TituloCodigo"/>
        <w:numPr>
          <w:ilvl w:val="0"/>
          <w:numId w:val="7"/>
        </w:numPr>
        <w:spacing w:before="0" w:after="0"/>
        <w:contextualSpacing/>
        <w:rPr>
          <w:b w:val="0"/>
          <w:color w:val="auto"/>
          <w:sz w:val="24"/>
        </w:rPr>
      </w:pPr>
      <w:r w:rsidRPr="00465AF1">
        <w:rPr>
          <w:b w:val="0"/>
          <w:color w:val="auto"/>
          <w:sz w:val="24"/>
        </w:rPr>
        <w:t>4! = 4 × 3 × 2 × 1 = 24</w:t>
      </w:r>
    </w:p>
    <w:p w14:paraId="645F4AF7" w14:textId="485B5E33" w:rsidR="004324D2" w:rsidRPr="00465AF1" w:rsidRDefault="004324D2" w:rsidP="00C20EB5">
      <w:pPr>
        <w:pStyle w:val="TituloCodigo"/>
        <w:numPr>
          <w:ilvl w:val="0"/>
          <w:numId w:val="7"/>
        </w:numPr>
        <w:spacing w:before="0" w:after="0"/>
        <w:contextualSpacing/>
        <w:rPr>
          <w:b w:val="0"/>
          <w:color w:val="auto"/>
          <w:sz w:val="24"/>
        </w:rPr>
      </w:pPr>
      <w:r w:rsidRPr="00465AF1">
        <w:rPr>
          <w:b w:val="0"/>
          <w:color w:val="auto"/>
          <w:sz w:val="24"/>
        </w:rPr>
        <w:t>7! = 7 × 6 × 5 × 4 × 3 × 2 × 1 = 5040</w:t>
      </w:r>
    </w:p>
    <w:p w14:paraId="36CBCE8E" w14:textId="633DF1FD" w:rsidR="004324D2" w:rsidRPr="00465AF1" w:rsidRDefault="004324D2" w:rsidP="00C20EB5">
      <w:pPr>
        <w:pStyle w:val="TituloCodigo"/>
        <w:numPr>
          <w:ilvl w:val="0"/>
          <w:numId w:val="7"/>
        </w:numPr>
        <w:spacing w:before="0" w:after="0"/>
        <w:contextualSpacing/>
        <w:rPr>
          <w:b w:val="0"/>
          <w:color w:val="auto"/>
          <w:sz w:val="24"/>
        </w:rPr>
      </w:pPr>
      <w:r w:rsidRPr="00465AF1">
        <w:rPr>
          <w:b w:val="0"/>
          <w:color w:val="auto"/>
          <w:sz w:val="24"/>
        </w:rPr>
        <w:t>1! = 1</w:t>
      </w:r>
    </w:p>
    <w:p w14:paraId="372D7AA4" w14:textId="2E664BEC" w:rsidR="004324D2" w:rsidRPr="00465AF1" w:rsidRDefault="004324D2" w:rsidP="004324D2">
      <w:pPr>
        <w:pStyle w:val="TituloCodigo"/>
        <w:numPr>
          <w:ilvl w:val="0"/>
          <w:numId w:val="7"/>
        </w:numPr>
        <w:spacing w:before="0" w:after="0"/>
        <w:contextualSpacing/>
        <w:rPr>
          <w:b w:val="0"/>
          <w:color w:val="auto"/>
          <w:sz w:val="24"/>
        </w:rPr>
      </w:pPr>
      <w:r w:rsidRPr="00465AF1">
        <w:rPr>
          <w:b w:val="0"/>
          <w:color w:val="auto"/>
          <w:sz w:val="24"/>
        </w:rPr>
        <w:t>16! = 20.922.789.888.000</w:t>
      </w:r>
    </w:p>
    <w:p w14:paraId="124C2091" w14:textId="77777777" w:rsidR="00C20EB5" w:rsidRPr="00465AF1" w:rsidRDefault="00C20EB5" w:rsidP="004324D2">
      <w:pPr>
        <w:pStyle w:val="TituloCodigo"/>
        <w:spacing w:before="0" w:after="0"/>
        <w:contextualSpacing/>
        <w:rPr>
          <w:b w:val="0"/>
          <w:color w:val="auto"/>
          <w:sz w:val="24"/>
        </w:rPr>
      </w:pPr>
      <w:r w:rsidRPr="00465AF1">
        <w:rPr>
          <w:b w:val="0"/>
          <w:color w:val="auto"/>
          <w:sz w:val="24"/>
        </w:rPr>
        <w:t>Pero si sólo quiere elegir 3, tiene</w:t>
      </w:r>
      <w:r w:rsidR="004324D2" w:rsidRPr="00465AF1">
        <w:rPr>
          <w:b w:val="0"/>
          <w:color w:val="auto"/>
          <w:sz w:val="24"/>
        </w:rPr>
        <w:t xml:space="preserve"> que dejar de multiplicar después de 14. </w:t>
      </w:r>
    </w:p>
    <w:p w14:paraId="66C6B201" w14:textId="48944721" w:rsidR="004324D2" w:rsidRPr="00465AF1" w:rsidRDefault="00C20EB5" w:rsidP="004324D2">
      <w:pPr>
        <w:pStyle w:val="TituloCodigo"/>
        <w:spacing w:before="0" w:after="0"/>
        <w:contextualSpacing/>
        <w:rPr>
          <w:b w:val="0"/>
          <w:color w:val="auto"/>
          <w:sz w:val="24"/>
        </w:rPr>
      </w:pPr>
      <w:r w:rsidRPr="00465AF1">
        <w:rPr>
          <w:b w:val="0"/>
          <w:color w:val="auto"/>
          <w:sz w:val="24"/>
        </w:rPr>
        <w:t>¿Cómo se puede escribir esto</w:t>
      </w:r>
      <w:r w:rsidR="004324D2" w:rsidRPr="00465AF1">
        <w:rPr>
          <w:b w:val="0"/>
          <w:color w:val="auto"/>
          <w:sz w:val="24"/>
        </w:rPr>
        <w:t xml:space="preserve">? </w:t>
      </w:r>
      <w:r w:rsidRPr="00465AF1">
        <w:rPr>
          <w:b w:val="0"/>
          <w:color w:val="auto"/>
          <w:sz w:val="24"/>
        </w:rPr>
        <w:t>Se divide</w:t>
      </w:r>
      <w:r w:rsidR="004324D2" w:rsidRPr="00465AF1">
        <w:rPr>
          <w:b w:val="0"/>
          <w:color w:val="auto"/>
          <w:sz w:val="24"/>
        </w:rPr>
        <w:t xml:space="preserve"> entre 13!...</w:t>
      </w:r>
    </w:p>
    <w:p w14:paraId="46E86B1E" w14:textId="2F74FD31" w:rsidR="00C20EB5" w:rsidRPr="00465AF1" w:rsidRDefault="00C20EB5" w:rsidP="00C20EB5">
      <w:pPr>
        <w:pStyle w:val="TituloCodigo"/>
        <w:numPr>
          <w:ilvl w:val="0"/>
          <w:numId w:val="7"/>
        </w:numPr>
        <w:spacing w:before="0" w:after="0"/>
        <w:contextualSpacing/>
        <w:rPr>
          <w:b w:val="0"/>
          <w:color w:val="auto"/>
          <w:sz w:val="24"/>
        </w:rPr>
      </w:pPr>
      <w:r w:rsidRPr="00465AF1">
        <w:rPr>
          <w:b w:val="0"/>
          <w:color w:val="auto"/>
          <w:sz w:val="24"/>
        </w:rPr>
        <w:t xml:space="preserve">16x15x14x13….. /13x12x11…. </w:t>
      </w:r>
    </w:p>
    <w:p w14:paraId="5E6FEE73" w14:textId="4B7BD8D6" w:rsidR="004324D2" w:rsidRPr="00465AF1" w:rsidRDefault="004324D2" w:rsidP="004324D2">
      <w:pPr>
        <w:pStyle w:val="TituloCodigo"/>
        <w:numPr>
          <w:ilvl w:val="0"/>
          <w:numId w:val="7"/>
        </w:numPr>
        <w:spacing w:before="0" w:after="0"/>
        <w:contextualSpacing/>
        <w:rPr>
          <w:b w:val="0"/>
          <w:color w:val="auto"/>
          <w:sz w:val="24"/>
        </w:rPr>
      </w:pPr>
      <w:r w:rsidRPr="00465AF1">
        <w:rPr>
          <w:b w:val="0"/>
          <w:color w:val="auto"/>
          <w:sz w:val="24"/>
        </w:rPr>
        <w:t>16! / 13! = 16 × 15 × 14</w:t>
      </w:r>
    </w:p>
    <w:p w14:paraId="071BABB1" w14:textId="77777777" w:rsidR="004324D2" w:rsidRPr="00465AF1" w:rsidRDefault="004324D2" w:rsidP="004324D2">
      <w:pPr>
        <w:pStyle w:val="TituloCodigo"/>
        <w:spacing w:before="0" w:after="0"/>
        <w:contextualSpacing/>
        <w:rPr>
          <w:b w:val="0"/>
          <w:color w:val="auto"/>
          <w:sz w:val="24"/>
        </w:rPr>
      </w:pPr>
      <w:r w:rsidRPr="00465AF1">
        <w:rPr>
          <w:b w:val="0"/>
          <w:color w:val="auto"/>
          <w:sz w:val="24"/>
        </w:rPr>
        <w:t>La fórmula se escribe:</w:t>
      </w:r>
    </w:p>
    <w:p w14:paraId="5F23DB21" w14:textId="530583BA" w:rsidR="004324D2" w:rsidRPr="00465AF1" w:rsidRDefault="003F4254" w:rsidP="00C20EB5">
      <w:pPr>
        <w:pStyle w:val="TituloCodigo"/>
        <w:numPr>
          <w:ilvl w:val="0"/>
          <w:numId w:val="7"/>
        </w:numPr>
        <w:spacing w:before="0" w:after="0"/>
        <w:contextualSpacing/>
        <w:rPr>
          <w:b w:val="0"/>
          <w:color w:val="auto"/>
          <w:sz w:val="40"/>
        </w:rPr>
      </w:pPr>
      <m:oMath>
        <m:f>
          <m:fPr>
            <m:ctrlPr>
              <w:rPr>
                <w:rFonts w:ascii="Cambria Math" w:hAnsi="Cambria Math"/>
                <w:b w:val="0"/>
                <w:i/>
                <w:color w:val="auto"/>
                <w:sz w:val="40"/>
              </w:rPr>
            </m:ctrlPr>
          </m:fPr>
          <m:num>
            <m:r>
              <m:rPr>
                <m:sty m:val="bi"/>
              </m:rPr>
              <w:rPr>
                <w:rFonts w:ascii="Cambria Math" w:hAnsi="Cambria Math"/>
                <w:color w:val="auto"/>
                <w:sz w:val="40"/>
              </w:rPr>
              <m:t>n!</m:t>
            </m:r>
          </m:num>
          <m:den>
            <m:d>
              <m:dPr>
                <m:ctrlPr>
                  <w:rPr>
                    <w:rFonts w:ascii="Cambria Math" w:hAnsi="Cambria Math"/>
                    <w:b w:val="0"/>
                    <w:i/>
                    <w:color w:val="auto"/>
                    <w:sz w:val="40"/>
                  </w:rPr>
                </m:ctrlPr>
              </m:dPr>
              <m:e>
                <m:r>
                  <m:rPr>
                    <m:sty m:val="bi"/>
                  </m:rPr>
                  <w:rPr>
                    <w:rFonts w:ascii="Cambria Math" w:hAnsi="Cambria Math"/>
                    <w:color w:val="auto"/>
                    <w:sz w:val="40"/>
                  </w:rPr>
                  <m:t>n-r</m:t>
                </m:r>
              </m:e>
            </m:d>
            <m:r>
              <m:rPr>
                <m:sty m:val="bi"/>
              </m:rPr>
              <w:rPr>
                <w:rFonts w:ascii="Cambria Math" w:hAnsi="Cambria Math"/>
                <w:color w:val="auto"/>
                <w:sz w:val="40"/>
              </w:rPr>
              <m:t>!</m:t>
            </m:r>
          </m:den>
        </m:f>
      </m:oMath>
    </w:p>
    <w:p w14:paraId="6CF0B457" w14:textId="4FDFA8EA" w:rsidR="00C20EB5" w:rsidRPr="00465AF1" w:rsidRDefault="004324D2" w:rsidP="004324D2">
      <w:pPr>
        <w:pStyle w:val="TituloCodigo"/>
        <w:spacing w:before="0" w:after="0"/>
        <w:contextualSpacing/>
        <w:rPr>
          <w:b w:val="0"/>
          <w:color w:val="auto"/>
          <w:sz w:val="24"/>
        </w:rPr>
      </w:pPr>
      <w:r w:rsidRPr="00465AF1">
        <w:rPr>
          <w:b w:val="0"/>
          <w:color w:val="auto"/>
          <w:sz w:val="24"/>
        </w:rPr>
        <w:t xml:space="preserve">donde n </w:t>
      </w:r>
      <w:r w:rsidR="00C20EB5" w:rsidRPr="00465AF1">
        <w:rPr>
          <w:b w:val="0"/>
          <w:color w:val="auto"/>
          <w:sz w:val="24"/>
        </w:rPr>
        <w:t xml:space="preserve">es el número de cosas que puede elegir, y elige r de ellas, dentro de este tipo e permutaciones </w:t>
      </w:r>
      <w:r w:rsidR="00C20EB5" w:rsidRPr="00465AF1">
        <w:rPr>
          <w:color w:val="auto"/>
          <w:sz w:val="24"/>
        </w:rPr>
        <w:t>no se puede repetir y  el orden importa</w:t>
      </w:r>
      <w:r w:rsidR="00C20EB5" w:rsidRPr="00465AF1">
        <w:rPr>
          <w:b w:val="0"/>
          <w:color w:val="auto"/>
          <w:sz w:val="24"/>
        </w:rPr>
        <w:t>.</w:t>
      </w:r>
    </w:p>
    <w:p w14:paraId="3D8D5293" w14:textId="69435860" w:rsidR="00A275D5" w:rsidRPr="00465AF1" w:rsidRDefault="00A275D5" w:rsidP="004324D2">
      <w:pPr>
        <w:pStyle w:val="TituloCodigo"/>
        <w:spacing w:before="0" w:after="0"/>
        <w:contextualSpacing/>
      </w:pPr>
      <w:r w:rsidRPr="00465AF1">
        <w:t>JAVA</w:t>
      </w:r>
    </w:p>
    <w:p w14:paraId="0DBD8921"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87" w:name="_Toc10894666"/>
      <w:r w:rsidRPr="00465AF1">
        <w:rPr>
          <w:rFonts w:ascii="Consolas" w:eastAsia="Times New Roman" w:hAnsi="Consolas" w:cs="Courier New"/>
          <w:color w:val="969696"/>
          <w:sz w:val="20"/>
          <w:szCs w:val="20"/>
          <w:lang w:eastAsia="es-CO"/>
        </w:rPr>
        <w:t>//Programa java que imprime todas las permutaciones</w:t>
      </w:r>
    </w:p>
    <w:p w14:paraId="7D882E12" w14:textId="73DCF573" w:rsidR="003163AD" w:rsidRPr="00465AF1" w:rsidRDefault="00533E9C"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Pr>
          <w:rFonts w:ascii="Consolas" w:eastAsia="Times New Roman" w:hAnsi="Consolas" w:cs="Courier New"/>
          <w:color w:val="969696"/>
          <w:sz w:val="20"/>
          <w:szCs w:val="20"/>
          <w:lang w:eastAsia="es-CO"/>
        </w:rPr>
        <w:t xml:space="preserve">// </w:t>
      </w:r>
      <w:r w:rsidR="001869E3">
        <w:rPr>
          <w:rFonts w:ascii="Consolas" w:eastAsia="Times New Roman" w:hAnsi="Consolas" w:cs="Courier New"/>
          <w:color w:val="969696"/>
          <w:sz w:val="20"/>
          <w:szCs w:val="20"/>
          <w:lang w:eastAsia="es-CO"/>
        </w:rPr>
        <w:t xml:space="preserve">con o </w:t>
      </w:r>
      <w:r>
        <w:rPr>
          <w:rFonts w:ascii="Consolas" w:eastAsia="Times New Roman" w:hAnsi="Consolas" w:cs="Courier New"/>
          <w:color w:val="969696"/>
          <w:sz w:val="20"/>
          <w:szCs w:val="20"/>
          <w:lang w:eastAsia="es-CO"/>
        </w:rPr>
        <w:t>sin repetición, r modifica el tamaño de las permutaciones</w:t>
      </w:r>
    </w:p>
    <w:p w14:paraId="079FDE6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E6"/>
          <w:sz w:val="20"/>
          <w:szCs w:val="20"/>
          <w:lang w:val="en-US" w:eastAsia="es-CO"/>
        </w:rPr>
        <w:t>import</w:t>
      </w:r>
      <w:r w:rsidRPr="001869E3">
        <w:rPr>
          <w:rFonts w:ascii="Consolas" w:eastAsia="Times New Roman" w:hAnsi="Consolas" w:cs="Courier New"/>
          <w:color w:val="000000"/>
          <w:sz w:val="20"/>
          <w:szCs w:val="20"/>
          <w:lang w:val="en-US" w:eastAsia="es-CO"/>
        </w:rPr>
        <w:t xml:space="preserve"> java.util.Arrays;</w:t>
      </w:r>
    </w:p>
    <w:p w14:paraId="1B23DD4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E6"/>
          <w:sz w:val="20"/>
          <w:szCs w:val="20"/>
          <w:lang w:val="en-US" w:eastAsia="es-CO"/>
        </w:rPr>
        <w:t>import</w:t>
      </w:r>
      <w:r w:rsidRPr="001869E3">
        <w:rPr>
          <w:rFonts w:ascii="Consolas" w:eastAsia="Times New Roman" w:hAnsi="Consolas" w:cs="Courier New"/>
          <w:color w:val="000000"/>
          <w:sz w:val="20"/>
          <w:szCs w:val="20"/>
          <w:lang w:val="en-US" w:eastAsia="es-CO"/>
        </w:rPr>
        <w:t xml:space="preserve"> java.util.HashSet;</w:t>
      </w:r>
    </w:p>
    <w:p w14:paraId="49ECA7B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E6"/>
          <w:sz w:val="20"/>
          <w:szCs w:val="20"/>
          <w:lang w:val="en-US" w:eastAsia="es-CO"/>
        </w:rPr>
        <w:t>import</w:t>
      </w:r>
      <w:r w:rsidRPr="001869E3">
        <w:rPr>
          <w:rFonts w:ascii="Consolas" w:eastAsia="Times New Roman" w:hAnsi="Consolas" w:cs="Courier New"/>
          <w:color w:val="000000"/>
          <w:sz w:val="20"/>
          <w:szCs w:val="20"/>
          <w:lang w:val="en-US" w:eastAsia="es-CO"/>
        </w:rPr>
        <w:t xml:space="preserve"> java.util.Iterator;</w:t>
      </w:r>
    </w:p>
    <w:p w14:paraId="16E9DBF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E6"/>
          <w:sz w:val="20"/>
          <w:szCs w:val="20"/>
          <w:lang w:val="en-US" w:eastAsia="es-CO"/>
        </w:rPr>
        <w:t>import</w:t>
      </w:r>
      <w:r w:rsidRPr="001869E3">
        <w:rPr>
          <w:rFonts w:ascii="Consolas" w:eastAsia="Times New Roman" w:hAnsi="Consolas" w:cs="Courier New"/>
          <w:color w:val="000000"/>
          <w:sz w:val="20"/>
          <w:szCs w:val="20"/>
          <w:lang w:val="en-US" w:eastAsia="es-CO"/>
        </w:rPr>
        <w:t xml:space="preserve"> java.util.Set;</w:t>
      </w:r>
    </w:p>
    <w:p w14:paraId="24A7473A"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64490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E6"/>
          <w:sz w:val="20"/>
          <w:szCs w:val="20"/>
          <w:lang w:val="en-US" w:eastAsia="es-CO"/>
        </w:rPr>
        <w:t>publ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class</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b/>
          <w:bCs/>
          <w:color w:val="000000"/>
          <w:sz w:val="20"/>
          <w:szCs w:val="20"/>
          <w:lang w:val="en-US" w:eastAsia="es-CO"/>
        </w:rPr>
        <w:t>Permutations</w:t>
      </w:r>
      <w:r w:rsidRPr="001869E3">
        <w:rPr>
          <w:rFonts w:ascii="Consolas" w:eastAsia="Times New Roman" w:hAnsi="Consolas" w:cs="Courier New"/>
          <w:color w:val="000000"/>
          <w:sz w:val="20"/>
          <w:szCs w:val="20"/>
          <w:lang w:val="en-US" w:eastAsia="es-CO"/>
        </w:rPr>
        <w:t xml:space="preserve"> {</w:t>
      </w:r>
    </w:p>
    <w:p w14:paraId="6252338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90E0A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Set&lt;String&gt;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w:t>
      </w:r>
    </w:p>
    <w:p w14:paraId="7F060E4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Set&lt;String&gt; </w:t>
      </w:r>
      <w:r w:rsidRPr="001869E3">
        <w:rPr>
          <w:rFonts w:ascii="Consolas" w:eastAsia="Times New Roman" w:hAnsi="Consolas" w:cs="Courier New"/>
          <w:i/>
          <w:iCs/>
          <w:color w:val="009900"/>
          <w:sz w:val="20"/>
          <w:szCs w:val="20"/>
          <w:lang w:val="en-US" w:eastAsia="es-CO"/>
        </w:rPr>
        <w:t>result</w:t>
      </w: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HashSet&lt;&gt;();</w:t>
      </w:r>
    </w:p>
    <w:p w14:paraId="265E7D75"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cont</w:t>
      </w:r>
      <w:r w:rsidRPr="001869E3">
        <w:rPr>
          <w:rFonts w:ascii="Consolas" w:eastAsia="Times New Roman" w:hAnsi="Consolas" w:cs="Courier New"/>
          <w:color w:val="000000"/>
          <w:sz w:val="20"/>
          <w:szCs w:val="20"/>
          <w:lang w:val="en-US" w:eastAsia="es-CO"/>
        </w:rPr>
        <w:t xml:space="preserve"> = 0;</w:t>
      </w:r>
    </w:p>
    <w:p w14:paraId="11FFA5E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78B814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void</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b/>
          <w:bCs/>
          <w:i/>
          <w:iCs/>
          <w:color w:val="000000"/>
          <w:sz w:val="20"/>
          <w:szCs w:val="20"/>
          <w:lang w:val="en-US" w:eastAsia="es-CO"/>
        </w:rPr>
        <w:t>permWithRepUtil</w:t>
      </w:r>
      <w:r w:rsidRPr="001869E3">
        <w:rPr>
          <w:rFonts w:ascii="Consolas" w:eastAsia="Times New Roman" w:hAnsi="Consolas" w:cs="Courier New"/>
          <w:color w:val="000000"/>
          <w:sz w:val="20"/>
          <w:szCs w:val="20"/>
          <w:lang w:val="en-US" w:eastAsia="es-CO"/>
        </w:rPr>
        <w:t xml:space="preserve">(String str, </w:t>
      </w:r>
      <w:r w:rsidRPr="001869E3">
        <w:rPr>
          <w:rFonts w:ascii="Consolas" w:eastAsia="Times New Roman" w:hAnsi="Consolas" w:cs="Courier New"/>
          <w:color w:val="0000E6"/>
          <w:sz w:val="20"/>
          <w:szCs w:val="20"/>
          <w:lang w:val="en-US" w:eastAsia="es-CO"/>
        </w:rPr>
        <w:t>char</w:t>
      </w:r>
      <w:r w:rsidRPr="001869E3">
        <w:rPr>
          <w:rFonts w:ascii="Consolas" w:eastAsia="Times New Roman" w:hAnsi="Consolas" w:cs="Courier New"/>
          <w:color w:val="000000"/>
          <w:sz w:val="20"/>
          <w:szCs w:val="20"/>
          <w:lang w:val="en-US" w:eastAsia="es-CO"/>
        </w:rPr>
        <w:t>[] data,</w:t>
      </w:r>
    </w:p>
    <w:p w14:paraId="5DEC5BA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last,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index) {</w:t>
      </w:r>
    </w:p>
    <w:p w14:paraId="4F844EE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length = str.length();</w:t>
      </w:r>
    </w:p>
    <w:p w14:paraId="21D5150C"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for</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i = 0; i &lt; length; i++) {</w:t>
      </w:r>
    </w:p>
    <w:p w14:paraId="0695284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data[index] = str.charAt(i);</w:t>
      </w:r>
    </w:p>
    <w:p w14:paraId="2336169D"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f</w:t>
      </w:r>
      <w:r w:rsidRPr="001869E3">
        <w:rPr>
          <w:rFonts w:ascii="Consolas" w:eastAsia="Times New Roman" w:hAnsi="Consolas" w:cs="Courier New"/>
          <w:color w:val="000000"/>
          <w:sz w:val="20"/>
          <w:szCs w:val="20"/>
          <w:lang w:val="en-US" w:eastAsia="es-CO"/>
        </w:rPr>
        <w:t xml:space="preserve"> (index == last) {</w:t>
      </w:r>
    </w:p>
    <w:p w14:paraId="6D0E461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ystem.</w:t>
      </w:r>
      <w:r w:rsidRPr="001869E3">
        <w:rPr>
          <w:rFonts w:ascii="Consolas" w:eastAsia="Times New Roman" w:hAnsi="Consolas" w:cs="Courier New"/>
          <w:i/>
          <w:iCs/>
          <w:color w:val="009900"/>
          <w:sz w:val="20"/>
          <w:szCs w:val="20"/>
          <w:lang w:val="en-US" w:eastAsia="es-CO"/>
        </w:rPr>
        <w:t>out</w:t>
      </w:r>
      <w:r w:rsidRPr="001869E3">
        <w:rPr>
          <w:rFonts w:ascii="Consolas" w:eastAsia="Times New Roman" w:hAnsi="Consolas" w:cs="Courier New"/>
          <w:color w:val="000000"/>
          <w:sz w:val="20"/>
          <w:szCs w:val="20"/>
          <w:lang w:val="en-US" w:eastAsia="es-CO"/>
        </w:rPr>
        <w:t>.println(</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String(data));</w:t>
      </w:r>
    </w:p>
    <w:p w14:paraId="57A313DA"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cont</w:t>
      </w:r>
      <w:r w:rsidRPr="001869E3">
        <w:rPr>
          <w:rFonts w:ascii="Consolas" w:eastAsia="Times New Roman" w:hAnsi="Consolas" w:cs="Courier New"/>
          <w:color w:val="000000"/>
          <w:sz w:val="20"/>
          <w:szCs w:val="20"/>
          <w:lang w:val="en-US" w:eastAsia="es-CO"/>
        </w:rPr>
        <w:t>++;</w:t>
      </w:r>
    </w:p>
    <w:p w14:paraId="263D810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color w:val="0000E6"/>
          <w:sz w:val="20"/>
          <w:szCs w:val="20"/>
          <w:lang w:val="en-US" w:eastAsia="es-CO"/>
        </w:rPr>
        <w:t>else</w:t>
      </w:r>
      <w:r w:rsidRPr="001869E3">
        <w:rPr>
          <w:rFonts w:ascii="Consolas" w:eastAsia="Times New Roman" w:hAnsi="Consolas" w:cs="Courier New"/>
          <w:color w:val="000000"/>
          <w:sz w:val="20"/>
          <w:szCs w:val="20"/>
          <w:lang w:val="en-US" w:eastAsia="es-CO"/>
        </w:rPr>
        <w:t xml:space="preserve"> {</w:t>
      </w:r>
    </w:p>
    <w:p w14:paraId="208B42BB"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0000"/>
          <w:sz w:val="20"/>
          <w:szCs w:val="20"/>
          <w:lang w:val="en-US" w:eastAsia="es-CO"/>
        </w:rPr>
        <w:t>permWithRepUtil</w:t>
      </w:r>
      <w:r w:rsidRPr="001869E3">
        <w:rPr>
          <w:rFonts w:ascii="Consolas" w:eastAsia="Times New Roman" w:hAnsi="Consolas" w:cs="Courier New"/>
          <w:color w:val="000000"/>
          <w:sz w:val="20"/>
          <w:szCs w:val="20"/>
          <w:lang w:val="en-US" w:eastAsia="es-CO"/>
        </w:rPr>
        <w:t>(str, data, last,</w:t>
      </w:r>
    </w:p>
    <w:p w14:paraId="198BD65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index + 1);</w:t>
      </w:r>
    </w:p>
    <w:p w14:paraId="24AA188D"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2C7CB05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4686C32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3AF9106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F5F39C"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void</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b/>
          <w:bCs/>
          <w:i/>
          <w:iCs/>
          <w:color w:val="000000"/>
          <w:sz w:val="20"/>
          <w:szCs w:val="20"/>
          <w:lang w:val="en-US" w:eastAsia="es-CO"/>
        </w:rPr>
        <w:t>permWithRep</w:t>
      </w:r>
      <w:r w:rsidRPr="001869E3">
        <w:rPr>
          <w:rFonts w:ascii="Consolas" w:eastAsia="Times New Roman" w:hAnsi="Consolas" w:cs="Courier New"/>
          <w:color w:val="000000"/>
          <w:sz w:val="20"/>
          <w:szCs w:val="20"/>
          <w:lang w:val="en-US" w:eastAsia="es-CO"/>
        </w:rPr>
        <w:t>(String str) {</w:t>
      </w:r>
    </w:p>
    <w:p w14:paraId="198FA57B"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length = str.length();</w:t>
      </w:r>
    </w:p>
    <w:p w14:paraId="36CC1243"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char</w:t>
      </w:r>
      <w:r w:rsidRPr="001869E3">
        <w:rPr>
          <w:rFonts w:ascii="Consolas" w:eastAsia="Times New Roman" w:hAnsi="Consolas" w:cs="Courier New"/>
          <w:color w:val="000000"/>
          <w:sz w:val="20"/>
          <w:szCs w:val="20"/>
          <w:lang w:val="en-US" w:eastAsia="es-CO"/>
        </w:rPr>
        <w:t xml:space="preserve">[] data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char</w:t>
      </w:r>
      <w:r w:rsidRPr="001869E3">
        <w:rPr>
          <w:rFonts w:ascii="Consolas" w:eastAsia="Times New Roman" w:hAnsi="Consolas" w:cs="Courier New"/>
          <w:color w:val="000000"/>
          <w:sz w:val="20"/>
          <w:szCs w:val="20"/>
          <w:lang w:val="en-US" w:eastAsia="es-CO"/>
        </w:rPr>
        <w:t>[length + 1];</w:t>
      </w:r>
    </w:p>
    <w:p w14:paraId="4DE55F1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char</w:t>
      </w:r>
      <w:r w:rsidRPr="001869E3">
        <w:rPr>
          <w:rFonts w:ascii="Consolas" w:eastAsia="Times New Roman" w:hAnsi="Consolas" w:cs="Courier New"/>
          <w:color w:val="000000"/>
          <w:sz w:val="20"/>
          <w:szCs w:val="20"/>
          <w:lang w:val="en-US" w:eastAsia="es-CO"/>
        </w:rPr>
        <w:t>[] temp = str.toCharArray();</w:t>
      </w:r>
    </w:p>
    <w:p w14:paraId="737EE66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Arrays.</w:t>
      </w:r>
      <w:r w:rsidRPr="001869E3">
        <w:rPr>
          <w:rFonts w:ascii="Consolas" w:eastAsia="Times New Roman" w:hAnsi="Consolas" w:cs="Courier New"/>
          <w:i/>
          <w:iCs/>
          <w:color w:val="000000"/>
          <w:sz w:val="20"/>
          <w:szCs w:val="20"/>
          <w:lang w:val="en-US" w:eastAsia="es-CO"/>
        </w:rPr>
        <w:t>sort</w:t>
      </w:r>
      <w:r w:rsidRPr="001869E3">
        <w:rPr>
          <w:rFonts w:ascii="Consolas" w:eastAsia="Times New Roman" w:hAnsi="Consolas" w:cs="Courier New"/>
          <w:color w:val="000000"/>
          <w:sz w:val="20"/>
          <w:szCs w:val="20"/>
          <w:lang w:val="en-US" w:eastAsia="es-CO"/>
        </w:rPr>
        <w:t>(temp);</w:t>
      </w:r>
    </w:p>
    <w:p w14:paraId="6658E0F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tr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String(temp);</w:t>
      </w:r>
    </w:p>
    <w:p w14:paraId="7ABB59BD"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0000"/>
          <w:sz w:val="20"/>
          <w:szCs w:val="20"/>
          <w:lang w:val="en-US" w:eastAsia="es-CO"/>
        </w:rPr>
        <w:t>permWithRepUtil</w:t>
      </w:r>
      <w:r w:rsidRPr="001869E3">
        <w:rPr>
          <w:rFonts w:ascii="Consolas" w:eastAsia="Times New Roman" w:hAnsi="Consolas" w:cs="Courier New"/>
          <w:color w:val="000000"/>
          <w:sz w:val="20"/>
          <w:szCs w:val="20"/>
          <w:lang w:val="en-US" w:eastAsia="es-CO"/>
        </w:rPr>
        <w:t>(str, data, length - 1, 0);</w:t>
      </w:r>
    </w:p>
    <w:p w14:paraId="006EAB1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30A6358C"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610B6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void</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b/>
          <w:bCs/>
          <w:i/>
          <w:iCs/>
          <w:color w:val="000000"/>
          <w:sz w:val="20"/>
          <w:szCs w:val="20"/>
          <w:lang w:val="en-US" w:eastAsia="es-CO"/>
        </w:rPr>
        <w:t>shuffle</w:t>
      </w:r>
      <w:r w:rsidRPr="001869E3">
        <w:rPr>
          <w:rFonts w:ascii="Consolas" w:eastAsia="Times New Roman" w:hAnsi="Consolas" w:cs="Courier New"/>
          <w:color w:val="000000"/>
          <w:sz w:val="20"/>
          <w:szCs w:val="20"/>
          <w:lang w:val="en-US" w:eastAsia="es-CO"/>
        </w:rPr>
        <w:t>(</w:t>
      </w:r>
      <w:r w:rsidRPr="001869E3">
        <w:rPr>
          <w:rFonts w:ascii="Consolas" w:eastAsia="Times New Roman" w:hAnsi="Consolas" w:cs="Courier New"/>
          <w:color w:val="0000E6"/>
          <w:sz w:val="20"/>
          <w:szCs w:val="20"/>
          <w:lang w:val="en-US" w:eastAsia="es-CO"/>
        </w:rPr>
        <w:t>char</w:t>
      </w:r>
      <w:r w:rsidRPr="001869E3">
        <w:rPr>
          <w:rFonts w:ascii="Consolas" w:eastAsia="Times New Roman" w:hAnsi="Consolas" w:cs="Courier New"/>
          <w:color w:val="000000"/>
          <w:sz w:val="20"/>
          <w:szCs w:val="20"/>
          <w:lang w:val="en-US" w:eastAsia="es-CO"/>
        </w:rPr>
        <w:t xml:space="preserve"> c) {</w:t>
      </w:r>
    </w:p>
    <w:p w14:paraId="6D0082EA"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f</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isEmpty()) {</w:t>
      </w:r>
    </w:p>
    <w:p w14:paraId="47AB4EA8"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add(String.</w:t>
      </w:r>
      <w:r w:rsidRPr="001869E3">
        <w:rPr>
          <w:rFonts w:ascii="Consolas" w:eastAsia="Times New Roman" w:hAnsi="Consolas" w:cs="Courier New"/>
          <w:i/>
          <w:iCs/>
          <w:color w:val="000000"/>
          <w:sz w:val="20"/>
          <w:szCs w:val="20"/>
          <w:lang w:val="en-US" w:eastAsia="es-CO"/>
        </w:rPr>
        <w:t>valueOf</w:t>
      </w:r>
      <w:r w:rsidRPr="001869E3">
        <w:rPr>
          <w:rFonts w:ascii="Consolas" w:eastAsia="Times New Roman" w:hAnsi="Consolas" w:cs="Courier New"/>
          <w:color w:val="000000"/>
          <w:sz w:val="20"/>
          <w:szCs w:val="20"/>
          <w:lang w:val="en-US" w:eastAsia="es-CO"/>
        </w:rPr>
        <w:t>(c));</w:t>
      </w:r>
    </w:p>
    <w:p w14:paraId="11F5626B"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color w:val="0000E6"/>
          <w:sz w:val="20"/>
          <w:szCs w:val="20"/>
          <w:lang w:val="en-US" w:eastAsia="es-CO"/>
        </w:rPr>
        <w:t>else</w:t>
      </w:r>
      <w:r w:rsidRPr="001869E3">
        <w:rPr>
          <w:rFonts w:ascii="Consolas" w:eastAsia="Times New Roman" w:hAnsi="Consolas" w:cs="Courier New"/>
          <w:color w:val="000000"/>
          <w:sz w:val="20"/>
          <w:szCs w:val="20"/>
          <w:lang w:val="en-US" w:eastAsia="es-CO"/>
        </w:rPr>
        <w:t xml:space="preserve"> {</w:t>
      </w:r>
    </w:p>
    <w:p w14:paraId="0DCD5F1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Iterator&lt;String&gt; it =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iterator();</w:t>
      </w:r>
    </w:p>
    <w:p w14:paraId="1AC6B6E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for</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i = 0; i &lt;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size(); i++) {</w:t>
      </w:r>
    </w:p>
    <w:p w14:paraId="546272F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tring temp1;</w:t>
      </w:r>
    </w:p>
    <w:p w14:paraId="5FE11B0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while</w:t>
      </w:r>
      <w:r w:rsidRPr="001869E3">
        <w:rPr>
          <w:rFonts w:ascii="Consolas" w:eastAsia="Times New Roman" w:hAnsi="Consolas" w:cs="Courier New"/>
          <w:color w:val="000000"/>
          <w:sz w:val="20"/>
          <w:szCs w:val="20"/>
          <w:lang w:val="en-US" w:eastAsia="es-CO"/>
        </w:rPr>
        <w:t xml:space="preserve"> (it.hasNext()) {</w:t>
      </w:r>
    </w:p>
    <w:p w14:paraId="59D80A8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temp1 = it.next();</w:t>
      </w:r>
    </w:p>
    <w:p w14:paraId="5018D57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for</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k = 0; k &lt; temp1.length() + 1; k++) {</w:t>
      </w:r>
    </w:p>
    <w:p w14:paraId="63C1990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tringBuilder sb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StringBuilder(temp1);</w:t>
      </w:r>
    </w:p>
    <w:p w14:paraId="1517C1B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b.insert(k, c);</w:t>
      </w:r>
    </w:p>
    <w:p w14:paraId="4B6F30B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result</w:t>
      </w:r>
      <w:r w:rsidRPr="001869E3">
        <w:rPr>
          <w:rFonts w:ascii="Consolas" w:eastAsia="Times New Roman" w:hAnsi="Consolas" w:cs="Courier New"/>
          <w:color w:val="000000"/>
          <w:sz w:val="20"/>
          <w:szCs w:val="20"/>
          <w:lang w:val="en-US" w:eastAsia="es-CO"/>
        </w:rPr>
        <w:t>.add(sb.toString());</w:t>
      </w:r>
    </w:p>
    <w:p w14:paraId="03ADC9C3"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3D21DE0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5750C355"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5062849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i/>
          <w:iCs/>
          <w:color w:val="009900"/>
          <w:sz w:val="20"/>
          <w:szCs w:val="20"/>
          <w:lang w:val="en-US" w:eastAsia="es-CO"/>
        </w:rPr>
        <w:t>result</w:t>
      </w:r>
      <w:r w:rsidRPr="001869E3">
        <w:rPr>
          <w:rFonts w:ascii="Consolas" w:eastAsia="Times New Roman" w:hAnsi="Consolas" w:cs="Courier New"/>
          <w:color w:val="000000"/>
          <w:sz w:val="20"/>
          <w:szCs w:val="20"/>
          <w:lang w:val="en-US" w:eastAsia="es-CO"/>
        </w:rPr>
        <w:t>;</w:t>
      </w:r>
    </w:p>
    <w:p w14:paraId="6E84B61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result</w:t>
      </w: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HashSet&lt;&gt;();</w:t>
      </w:r>
    </w:p>
    <w:p w14:paraId="7449B2F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4A64AE3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137B4148"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84127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Set&lt;String&gt; </w:t>
      </w:r>
      <w:r w:rsidRPr="001869E3">
        <w:rPr>
          <w:rFonts w:ascii="Consolas" w:eastAsia="Times New Roman" w:hAnsi="Consolas" w:cs="Courier New"/>
          <w:b/>
          <w:bCs/>
          <w:i/>
          <w:iCs/>
          <w:color w:val="000000"/>
          <w:sz w:val="20"/>
          <w:szCs w:val="20"/>
          <w:lang w:val="en-US" w:eastAsia="es-CO"/>
        </w:rPr>
        <w:t>permutation</w:t>
      </w:r>
      <w:r w:rsidRPr="001869E3">
        <w:rPr>
          <w:rFonts w:ascii="Consolas" w:eastAsia="Times New Roman" w:hAnsi="Consolas" w:cs="Courier New"/>
          <w:color w:val="000000"/>
          <w:sz w:val="20"/>
          <w:szCs w:val="20"/>
          <w:lang w:val="en-US" w:eastAsia="es-CO"/>
        </w:rPr>
        <w:t>(String string) {</w:t>
      </w:r>
    </w:p>
    <w:p w14:paraId="37C5389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 xml:space="preserve">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HashSet&lt;&gt;();</w:t>
      </w:r>
    </w:p>
    <w:p w14:paraId="2419FA1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n = string.length();</w:t>
      </w:r>
    </w:p>
    <w:p w14:paraId="139B0A89"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for</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i = n - 1; i &gt;= 0; i--) {</w:t>
      </w:r>
    </w:p>
    <w:p w14:paraId="3DEFF1A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i/>
          <w:iCs/>
          <w:color w:val="000000"/>
          <w:sz w:val="20"/>
          <w:szCs w:val="20"/>
          <w:lang w:val="en-US" w:eastAsia="es-CO"/>
        </w:rPr>
        <w:t>shuffle</w:t>
      </w:r>
      <w:r w:rsidRPr="001869E3">
        <w:rPr>
          <w:rFonts w:ascii="Consolas" w:eastAsia="Times New Roman" w:hAnsi="Consolas" w:cs="Courier New"/>
          <w:color w:val="000000"/>
          <w:sz w:val="20"/>
          <w:szCs w:val="20"/>
          <w:lang w:val="en-US" w:eastAsia="es-CO"/>
        </w:rPr>
        <w:t>(string.charAt(i));</w:t>
      </w:r>
    </w:p>
    <w:p w14:paraId="3915686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0552489A"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et&lt;String&gt; aux = </w:t>
      </w:r>
      <w:r w:rsidRPr="001869E3">
        <w:rPr>
          <w:rFonts w:ascii="Consolas" w:eastAsia="Times New Roman" w:hAnsi="Consolas" w:cs="Courier New"/>
          <w:color w:val="0000E6"/>
          <w:sz w:val="20"/>
          <w:szCs w:val="20"/>
          <w:lang w:val="en-US" w:eastAsia="es-CO"/>
        </w:rPr>
        <w:t>new</w:t>
      </w:r>
      <w:r w:rsidRPr="001869E3">
        <w:rPr>
          <w:rFonts w:ascii="Consolas" w:eastAsia="Times New Roman" w:hAnsi="Consolas" w:cs="Courier New"/>
          <w:color w:val="000000"/>
          <w:sz w:val="20"/>
          <w:szCs w:val="20"/>
          <w:lang w:val="en-US" w:eastAsia="es-CO"/>
        </w:rPr>
        <w:t xml:space="preserve"> HashSet&lt;&gt;();</w:t>
      </w:r>
    </w:p>
    <w:p w14:paraId="40B7FCFC"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Iterator&lt;String&gt; it = </w:t>
      </w:r>
      <w:r w:rsidRPr="001869E3">
        <w:rPr>
          <w:rFonts w:ascii="Consolas" w:eastAsia="Times New Roman" w:hAnsi="Consolas" w:cs="Courier New"/>
          <w:i/>
          <w:iCs/>
          <w:color w:val="009900"/>
          <w:sz w:val="20"/>
          <w:szCs w:val="20"/>
          <w:lang w:val="en-US" w:eastAsia="es-CO"/>
        </w:rPr>
        <w:t>permutations</w:t>
      </w:r>
      <w:r w:rsidRPr="001869E3">
        <w:rPr>
          <w:rFonts w:ascii="Consolas" w:eastAsia="Times New Roman" w:hAnsi="Consolas" w:cs="Courier New"/>
          <w:color w:val="000000"/>
          <w:sz w:val="20"/>
          <w:szCs w:val="20"/>
          <w:lang w:val="en-US" w:eastAsia="es-CO"/>
        </w:rPr>
        <w:t>.iterator();</w:t>
      </w:r>
    </w:p>
    <w:p w14:paraId="6D711C7F" w14:textId="77777777" w:rsidR="001869E3" w:rsidRPr="00744E2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744E21">
        <w:rPr>
          <w:rFonts w:ascii="Consolas" w:eastAsia="Times New Roman" w:hAnsi="Consolas" w:cs="Courier New"/>
          <w:color w:val="0000E6"/>
          <w:sz w:val="20"/>
          <w:szCs w:val="20"/>
          <w:lang w:val="en-US" w:eastAsia="es-CO"/>
        </w:rPr>
        <w:t>while</w:t>
      </w:r>
      <w:r w:rsidRPr="00744E21">
        <w:rPr>
          <w:rFonts w:ascii="Consolas" w:eastAsia="Times New Roman" w:hAnsi="Consolas" w:cs="Courier New"/>
          <w:color w:val="000000"/>
          <w:sz w:val="20"/>
          <w:szCs w:val="20"/>
          <w:lang w:val="en-US" w:eastAsia="es-CO"/>
        </w:rPr>
        <w:t xml:space="preserve"> (it.hasNext()) {</w:t>
      </w:r>
    </w:p>
    <w:p w14:paraId="275F22E2" w14:textId="77777777" w:rsidR="001869E3" w:rsidRPr="00744E2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44E21">
        <w:rPr>
          <w:rFonts w:ascii="Consolas" w:eastAsia="Times New Roman" w:hAnsi="Consolas" w:cs="Courier New"/>
          <w:color w:val="000000"/>
          <w:sz w:val="20"/>
          <w:szCs w:val="20"/>
          <w:lang w:val="en-US" w:eastAsia="es-CO"/>
        </w:rPr>
        <w:t xml:space="preserve">            String aux2 = it.next();</w:t>
      </w:r>
    </w:p>
    <w:p w14:paraId="07C9FD90"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44E21">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969696"/>
          <w:sz w:val="20"/>
          <w:szCs w:val="20"/>
          <w:lang w:eastAsia="es-CO"/>
        </w:rPr>
        <w:t>//Entre mas aumente r, mas pequeñas seran las permutations</w:t>
      </w:r>
    </w:p>
    <w:p w14:paraId="6B113F6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eastAsia="es-CO"/>
        </w:rPr>
        <w:t xml:space="preserve">            </w:t>
      </w:r>
      <w:r w:rsidRPr="001869E3">
        <w:rPr>
          <w:rFonts w:ascii="Consolas" w:eastAsia="Times New Roman" w:hAnsi="Consolas" w:cs="Courier New"/>
          <w:color w:val="0000E6"/>
          <w:sz w:val="20"/>
          <w:szCs w:val="20"/>
          <w:lang w:val="en-US" w:eastAsia="es-CO"/>
        </w:rPr>
        <w:t>int</w:t>
      </w:r>
      <w:r w:rsidRPr="001869E3">
        <w:rPr>
          <w:rFonts w:ascii="Consolas" w:eastAsia="Times New Roman" w:hAnsi="Consolas" w:cs="Courier New"/>
          <w:color w:val="000000"/>
          <w:sz w:val="20"/>
          <w:szCs w:val="20"/>
          <w:lang w:val="en-US" w:eastAsia="es-CO"/>
        </w:rPr>
        <w:t xml:space="preserve"> r = 0;</w:t>
      </w:r>
    </w:p>
    <w:p w14:paraId="0FBA0DD7"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aux.add(aux2.substring(0, aux2.length() - 0));</w:t>
      </w:r>
    </w:p>
    <w:p w14:paraId="6FB1A63A"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0D42F6F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return</w:t>
      </w:r>
      <w:r w:rsidRPr="001869E3">
        <w:rPr>
          <w:rFonts w:ascii="Consolas" w:eastAsia="Times New Roman" w:hAnsi="Consolas" w:cs="Courier New"/>
          <w:color w:val="000000"/>
          <w:sz w:val="20"/>
          <w:szCs w:val="20"/>
          <w:lang w:val="en-US" w:eastAsia="es-CO"/>
        </w:rPr>
        <w:t xml:space="preserve"> aux;</w:t>
      </w:r>
    </w:p>
    <w:p w14:paraId="5D08E075"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97BEF9"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p>
    <w:p w14:paraId="3086217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4BE7EE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publ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static</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void</w:t>
      </w: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b/>
          <w:bCs/>
          <w:i/>
          <w:iCs/>
          <w:color w:val="000000"/>
          <w:sz w:val="20"/>
          <w:szCs w:val="20"/>
          <w:lang w:val="en-US" w:eastAsia="es-CO"/>
        </w:rPr>
        <w:t>main</w:t>
      </w:r>
      <w:r w:rsidRPr="001869E3">
        <w:rPr>
          <w:rFonts w:ascii="Consolas" w:eastAsia="Times New Roman" w:hAnsi="Consolas" w:cs="Courier New"/>
          <w:color w:val="000000"/>
          <w:sz w:val="20"/>
          <w:szCs w:val="20"/>
          <w:lang w:val="en-US" w:eastAsia="es-CO"/>
        </w:rPr>
        <w:t>(String[] args) {</w:t>
      </w:r>
    </w:p>
    <w:p w14:paraId="3B16AE32"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tring entrada = </w:t>
      </w:r>
      <w:r w:rsidRPr="001869E3">
        <w:rPr>
          <w:rFonts w:ascii="Consolas" w:eastAsia="Times New Roman" w:hAnsi="Consolas" w:cs="Courier New"/>
          <w:color w:val="CE7B00"/>
          <w:sz w:val="20"/>
          <w:szCs w:val="20"/>
          <w:lang w:val="en-US" w:eastAsia="es-CO"/>
        </w:rPr>
        <w:t>"1234"</w:t>
      </w:r>
      <w:r w:rsidRPr="001869E3">
        <w:rPr>
          <w:rFonts w:ascii="Consolas" w:eastAsia="Times New Roman" w:hAnsi="Consolas" w:cs="Courier New"/>
          <w:color w:val="000000"/>
          <w:sz w:val="20"/>
          <w:szCs w:val="20"/>
          <w:lang w:val="en-US" w:eastAsia="es-CO"/>
        </w:rPr>
        <w:t>;</w:t>
      </w:r>
    </w:p>
    <w:p w14:paraId="702584EF"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et&lt;String&gt; res = </w:t>
      </w:r>
      <w:r w:rsidRPr="001869E3">
        <w:rPr>
          <w:rFonts w:ascii="Consolas" w:eastAsia="Times New Roman" w:hAnsi="Consolas" w:cs="Courier New"/>
          <w:i/>
          <w:iCs/>
          <w:color w:val="000000"/>
          <w:sz w:val="20"/>
          <w:szCs w:val="20"/>
          <w:lang w:val="en-US" w:eastAsia="es-CO"/>
        </w:rPr>
        <w:t>permutation</w:t>
      </w:r>
      <w:r w:rsidRPr="001869E3">
        <w:rPr>
          <w:rFonts w:ascii="Consolas" w:eastAsia="Times New Roman" w:hAnsi="Consolas" w:cs="Courier New"/>
          <w:color w:val="000000"/>
          <w:sz w:val="20"/>
          <w:szCs w:val="20"/>
          <w:lang w:val="en-US" w:eastAsia="es-CO"/>
        </w:rPr>
        <w:t>(entrada);</w:t>
      </w:r>
    </w:p>
    <w:p w14:paraId="6A69BDAE"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00"/>
          <w:sz w:val="20"/>
          <w:szCs w:val="20"/>
          <w:lang w:eastAsia="es-CO"/>
        </w:rPr>
        <w:t>System.</w:t>
      </w:r>
      <w:r w:rsidRPr="001869E3">
        <w:rPr>
          <w:rFonts w:ascii="Consolas" w:eastAsia="Times New Roman" w:hAnsi="Consolas" w:cs="Courier New"/>
          <w:i/>
          <w:iCs/>
          <w:color w:val="009900"/>
          <w:sz w:val="20"/>
          <w:szCs w:val="20"/>
          <w:lang w:eastAsia="es-CO"/>
        </w:rPr>
        <w:t>out</w:t>
      </w:r>
      <w:r w:rsidRPr="001869E3">
        <w:rPr>
          <w:rFonts w:ascii="Consolas" w:eastAsia="Times New Roman" w:hAnsi="Consolas" w:cs="Courier New"/>
          <w:color w:val="000000"/>
          <w:sz w:val="20"/>
          <w:szCs w:val="20"/>
          <w:lang w:eastAsia="es-CO"/>
        </w:rPr>
        <w:t>.println(</w:t>
      </w:r>
      <w:r w:rsidRPr="001869E3">
        <w:rPr>
          <w:rFonts w:ascii="Consolas" w:eastAsia="Times New Roman" w:hAnsi="Consolas" w:cs="Courier New"/>
          <w:color w:val="CE7B00"/>
          <w:sz w:val="20"/>
          <w:szCs w:val="20"/>
          <w:lang w:eastAsia="es-CO"/>
        </w:rPr>
        <w:t>"Hay en total "</w:t>
      </w:r>
      <w:r w:rsidRPr="001869E3">
        <w:rPr>
          <w:rFonts w:ascii="Consolas" w:eastAsia="Times New Roman" w:hAnsi="Consolas" w:cs="Courier New"/>
          <w:color w:val="000000"/>
          <w:sz w:val="20"/>
          <w:szCs w:val="20"/>
          <w:lang w:eastAsia="es-CO"/>
        </w:rPr>
        <w:t xml:space="preserve"> + res.size() + </w:t>
      </w:r>
      <w:r w:rsidRPr="001869E3">
        <w:rPr>
          <w:rFonts w:ascii="Consolas" w:eastAsia="Times New Roman" w:hAnsi="Consolas" w:cs="Courier New"/>
          <w:color w:val="CE7B00"/>
          <w:sz w:val="20"/>
          <w:szCs w:val="20"/>
          <w:lang w:eastAsia="es-CO"/>
        </w:rPr>
        <w:t>" permutations sin repetición de "</w:t>
      </w:r>
      <w:r w:rsidRPr="001869E3">
        <w:rPr>
          <w:rFonts w:ascii="Consolas" w:eastAsia="Times New Roman" w:hAnsi="Consolas" w:cs="Courier New"/>
          <w:color w:val="000000"/>
          <w:sz w:val="20"/>
          <w:szCs w:val="20"/>
          <w:lang w:eastAsia="es-CO"/>
        </w:rPr>
        <w:t xml:space="preserve"> + entrada);</w:t>
      </w:r>
    </w:p>
    <w:p w14:paraId="759EBBF6"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eastAsia="es-CO"/>
        </w:rPr>
        <w:t xml:space="preserve">        </w:t>
      </w:r>
      <w:r w:rsidRPr="001869E3">
        <w:rPr>
          <w:rFonts w:ascii="Consolas" w:eastAsia="Times New Roman" w:hAnsi="Consolas" w:cs="Courier New"/>
          <w:color w:val="000000"/>
          <w:sz w:val="20"/>
          <w:szCs w:val="20"/>
          <w:lang w:val="en-US" w:eastAsia="es-CO"/>
        </w:rPr>
        <w:t>Iterator&lt;String&gt; it = res.iterator();</w:t>
      </w:r>
    </w:p>
    <w:p w14:paraId="659DC0F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E6"/>
          <w:sz w:val="20"/>
          <w:szCs w:val="20"/>
          <w:lang w:val="en-US" w:eastAsia="es-CO"/>
        </w:rPr>
        <w:t>while</w:t>
      </w:r>
      <w:r w:rsidRPr="001869E3">
        <w:rPr>
          <w:rFonts w:ascii="Consolas" w:eastAsia="Times New Roman" w:hAnsi="Consolas" w:cs="Courier New"/>
          <w:color w:val="000000"/>
          <w:sz w:val="20"/>
          <w:szCs w:val="20"/>
          <w:lang w:val="en-US" w:eastAsia="es-CO"/>
        </w:rPr>
        <w:t xml:space="preserve"> (it.hasNext()) {</w:t>
      </w:r>
    </w:p>
    <w:p w14:paraId="700042C1"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val="en-US" w:eastAsia="es-CO"/>
        </w:rPr>
        <w:t xml:space="preserve">            System.</w:t>
      </w:r>
      <w:r w:rsidRPr="001869E3">
        <w:rPr>
          <w:rFonts w:ascii="Consolas" w:eastAsia="Times New Roman" w:hAnsi="Consolas" w:cs="Courier New"/>
          <w:i/>
          <w:iCs/>
          <w:color w:val="009900"/>
          <w:sz w:val="20"/>
          <w:szCs w:val="20"/>
          <w:lang w:val="en-US" w:eastAsia="es-CO"/>
        </w:rPr>
        <w:t>out</w:t>
      </w:r>
      <w:r w:rsidRPr="001869E3">
        <w:rPr>
          <w:rFonts w:ascii="Consolas" w:eastAsia="Times New Roman" w:hAnsi="Consolas" w:cs="Courier New"/>
          <w:color w:val="000000"/>
          <w:sz w:val="20"/>
          <w:szCs w:val="20"/>
          <w:lang w:val="en-US" w:eastAsia="es-CO"/>
        </w:rPr>
        <w:t>.println(it.next());</w:t>
      </w:r>
    </w:p>
    <w:p w14:paraId="550DD874"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69E3">
        <w:rPr>
          <w:rFonts w:ascii="Consolas" w:eastAsia="Times New Roman" w:hAnsi="Consolas" w:cs="Courier New"/>
          <w:color w:val="000000"/>
          <w:sz w:val="20"/>
          <w:szCs w:val="20"/>
          <w:lang w:val="en-US" w:eastAsia="es-CO"/>
        </w:rPr>
        <w:t xml:space="preserve">        </w:t>
      </w:r>
      <w:r w:rsidRPr="001869E3">
        <w:rPr>
          <w:rFonts w:ascii="Consolas" w:eastAsia="Times New Roman" w:hAnsi="Consolas" w:cs="Courier New"/>
          <w:color w:val="000000"/>
          <w:sz w:val="20"/>
          <w:szCs w:val="20"/>
          <w:lang w:eastAsia="es-CO"/>
        </w:rPr>
        <w:t>}</w:t>
      </w:r>
    </w:p>
    <w:p w14:paraId="0F35BB2D" w14:textId="77777777" w:rsid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69E3">
        <w:rPr>
          <w:rFonts w:ascii="Consolas" w:eastAsia="Times New Roman" w:hAnsi="Consolas" w:cs="Courier New"/>
          <w:color w:val="000000"/>
          <w:sz w:val="20"/>
          <w:szCs w:val="20"/>
          <w:lang w:eastAsia="es-CO"/>
        </w:rPr>
        <w:t xml:space="preserve">        String entrada2 = </w:t>
      </w:r>
      <w:r w:rsidRPr="001869E3">
        <w:rPr>
          <w:rFonts w:ascii="Consolas" w:eastAsia="Times New Roman" w:hAnsi="Consolas" w:cs="Courier New"/>
          <w:color w:val="CE7B00"/>
          <w:sz w:val="20"/>
          <w:szCs w:val="20"/>
          <w:lang w:eastAsia="es-CO"/>
        </w:rPr>
        <w:t>"ABC"</w:t>
      </w:r>
      <w:r w:rsidRPr="001869E3">
        <w:rPr>
          <w:rFonts w:ascii="Consolas" w:eastAsia="Times New Roman" w:hAnsi="Consolas" w:cs="Courier New"/>
          <w:color w:val="000000"/>
          <w:sz w:val="20"/>
          <w:szCs w:val="20"/>
          <w:lang w:eastAsia="es-CO"/>
        </w:rPr>
        <w:t>;</w:t>
      </w:r>
    </w:p>
    <w:p w14:paraId="22BD2C34" w14:textId="52BFDC81" w:rsidR="009A79C1" w:rsidRPr="001869E3" w:rsidRDefault="009A79C1"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Pr>
          <w:rFonts w:ascii="Consolas" w:eastAsia="Times New Roman" w:hAnsi="Consolas" w:cs="Courier New"/>
          <w:i/>
          <w:iCs/>
          <w:color w:val="000000"/>
          <w:sz w:val="20"/>
          <w:szCs w:val="20"/>
          <w:lang w:eastAsia="es-CO"/>
        </w:rPr>
        <w:tab/>
      </w:r>
      <w:r w:rsidRPr="001869E3">
        <w:rPr>
          <w:rFonts w:ascii="Consolas" w:eastAsia="Times New Roman" w:hAnsi="Consolas" w:cs="Courier New"/>
          <w:i/>
          <w:iCs/>
          <w:color w:val="000000"/>
          <w:sz w:val="20"/>
          <w:szCs w:val="20"/>
          <w:lang w:eastAsia="es-CO"/>
        </w:rPr>
        <w:t>permWithRep</w:t>
      </w:r>
      <w:r w:rsidRPr="001869E3">
        <w:rPr>
          <w:rFonts w:ascii="Consolas" w:eastAsia="Times New Roman" w:hAnsi="Consolas" w:cs="Courier New"/>
          <w:color w:val="000000"/>
          <w:sz w:val="20"/>
          <w:szCs w:val="20"/>
          <w:lang w:eastAsia="es-CO"/>
        </w:rPr>
        <w:t>(entrada2);</w:t>
      </w:r>
    </w:p>
    <w:p w14:paraId="1B5A6971" w14:textId="77777777"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69E3">
        <w:rPr>
          <w:rFonts w:ascii="Consolas" w:eastAsia="Times New Roman" w:hAnsi="Consolas" w:cs="Courier New"/>
          <w:color w:val="000000"/>
          <w:sz w:val="20"/>
          <w:szCs w:val="20"/>
          <w:lang w:eastAsia="es-CO"/>
        </w:rPr>
        <w:t xml:space="preserve">        System.</w:t>
      </w:r>
      <w:r w:rsidRPr="001869E3">
        <w:rPr>
          <w:rFonts w:ascii="Consolas" w:eastAsia="Times New Roman" w:hAnsi="Consolas" w:cs="Courier New"/>
          <w:i/>
          <w:iCs/>
          <w:color w:val="009900"/>
          <w:sz w:val="20"/>
          <w:szCs w:val="20"/>
          <w:lang w:eastAsia="es-CO"/>
        </w:rPr>
        <w:t>out</w:t>
      </w:r>
      <w:r w:rsidRPr="001869E3">
        <w:rPr>
          <w:rFonts w:ascii="Consolas" w:eastAsia="Times New Roman" w:hAnsi="Consolas" w:cs="Courier New"/>
          <w:color w:val="000000"/>
          <w:sz w:val="20"/>
          <w:szCs w:val="20"/>
          <w:lang w:eastAsia="es-CO"/>
        </w:rPr>
        <w:t>.println(</w:t>
      </w:r>
      <w:r w:rsidRPr="001869E3">
        <w:rPr>
          <w:rFonts w:ascii="Consolas" w:eastAsia="Times New Roman" w:hAnsi="Consolas" w:cs="Courier New"/>
          <w:color w:val="CE7B00"/>
          <w:sz w:val="20"/>
          <w:szCs w:val="20"/>
          <w:lang w:eastAsia="es-CO"/>
        </w:rPr>
        <w:t>"Hay en total "</w:t>
      </w:r>
      <w:r w:rsidRPr="001869E3">
        <w:rPr>
          <w:rFonts w:ascii="Consolas" w:eastAsia="Times New Roman" w:hAnsi="Consolas" w:cs="Courier New"/>
          <w:color w:val="000000"/>
          <w:sz w:val="20"/>
          <w:szCs w:val="20"/>
          <w:lang w:eastAsia="es-CO"/>
        </w:rPr>
        <w:t xml:space="preserve"> + </w:t>
      </w:r>
      <w:r w:rsidRPr="001869E3">
        <w:rPr>
          <w:rFonts w:ascii="Consolas" w:eastAsia="Times New Roman" w:hAnsi="Consolas" w:cs="Courier New"/>
          <w:i/>
          <w:iCs/>
          <w:color w:val="009900"/>
          <w:sz w:val="20"/>
          <w:szCs w:val="20"/>
          <w:lang w:eastAsia="es-CO"/>
        </w:rPr>
        <w:t>cont</w:t>
      </w:r>
      <w:r w:rsidRPr="001869E3">
        <w:rPr>
          <w:rFonts w:ascii="Consolas" w:eastAsia="Times New Roman" w:hAnsi="Consolas" w:cs="Courier New"/>
          <w:color w:val="000000"/>
          <w:sz w:val="20"/>
          <w:szCs w:val="20"/>
          <w:lang w:eastAsia="es-CO"/>
        </w:rPr>
        <w:t xml:space="preserve"> + </w:t>
      </w:r>
      <w:r w:rsidRPr="001869E3">
        <w:rPr>
          <w:rFonts w:ascii="Consolas" w:eastAsia="Times New Roman" w:hAnsi="Consolas" w:cs="Courier New"/>
          <w:color w:val="CE7B00"/>
          <w:sz w:val="20"/>
          <w:szCs w:val="20"/>
          <w:lang w:eastAsia="es-CO"/>
        </w:rPr>
        <w:t>" permutations con repetición de "</w:t>
      </w:r>
      <w:r w:rsidRPr="001869E3">
        <w:rPr>
          <w:rFonts w:ascii="Consolas" w:eastAsia="Times New Roman" w:hAnsi="Consolas" w:cs="Courier New"/>
          <w:color w:val="000000"/>
          <w:sz w:val="20"/>
          <w:szCs w:val="20"/>
          <w:lang w:eastAsia="es-CO"/>
        </w:rPr>
        <w:t xml:space="preserve"> + entrada2);</w:t>
      </w:r>
    </w:p>
    <w:p w14:paraId="768BE173" w14:textId="4EC2D048" w:rsidR="001869E3" w:rsidRPr="001869E3"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69E3">
        <w:rPr>
          <w:rFonts w:ascii="Consolas" w:eastAsia="Times New Roman" w:hAnsi="Consolas" w:cs="Courier New"/>
          <w:color w:val="000000"/>
          <w:sz w:val="20"/>
          <w:szCs w:val="20"/>
          <w:lang w:eastAsia="es-CO"/>
        </w:rPr>
        <w:t xml:space="preserve">        </w:t>
      </w:r>
    </w:p>
    <w:p w14:paraId="6F54EAF7" w14:textId="77777777" w:rsidR="001869E3" w:rsidRPr="008B716C"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69E3">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w:t>
      </w:r>
    </w:p>
    <w:p w14:paraId="27C6FF0B" w14:textId="77777777" w:rsidR="001869E3" w:rsidRPr="008B716C"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commentRangeStart w:id="488"/>
      <w:r w:rsidRPr="008B716C">
        <w:rPr>
          <w:rFonts w:ascii="Consolas" w:eastAsia="Times New Roman" w:hAnsi="Consolas" w:cs="Courier New"/>
          <w:color w:val="000000"/>
          <w:sz w:val="20"/>
          <w:szCs w:val="20"/>
          <w:lang w:val="en-US" w:eastAsia="es-CO"/>
        </w:rPr>
        <w:t>}</w:t>
      </w:r>
      <w:commentRangeEnd w:id="488"/>
      <w:r w:rsidR="003B0A48">
        <w:rPr>
          <w:rStyle w:val="Refdecomentario"/>
        </w:rPr>
        <w:commentReference w:id="488"/>
      </w:r>
    </w:p>
    <w:p w14:paraId="60E04567" w14:textId="49705727" w:rsidR="00770C0C" w:rsidRPr="008B716C" w:rsidRDefault="00770C0C" w:rsidP="008B716C">
      <w:pPr>
        <w:pStyle w:val="TituloCodigo"/>
        <w:rPr>
          <w:lang w:val="en-US" w:eastAsia="es-CO"/>
        </w:rPr>
      </w:pPr>
      <w:r w:rsidRPr="008B716C">
        <w:rPr>
          <w:lang w:val="en-US" w:eastAsia="es-CO"/>
        </w:rPr>
        <w:t>C++</w:t>
      </w:r>
    </w:p>
    <w:p w14:paraId="5C16FC0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78CF043C"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set&gt;</w:t>
      </w:r>
    </w:p>
    <w:p w14:paraId="38E26962"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string.h&gt;</w:t>
      </w:r>
    </w:p>
    <w:p w14:paraId="60F1AA8B"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algorithm&gt;</w:t>
      </w:r>
    </w:p>
    <w:p w14:paraId="32287D73"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616E48"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72D0A143"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C770C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ont1 = 0;</w:t>
      </w:r>
    </w:p>
    <w:p w14:paraId="263DD88F"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ont2 = 0;</w:t>
      </w:r>
    </w:p>
    <w:p w14:paraId="2DA9B91F"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2FA59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ermWithOutRepeti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2E92C7"/>
          <w:sz w:val="20"/>
          <w:szCs w:val="20"/>
          <w:lang w:val="en-US" w:eastAsia="es-CO"/>
        </w:rPr>
        <w:t>string</w:t>
      </w:r>
      <w:r w:rsidRPr="008B716C">
        <w:rPr>
          <w:rFonts w:ascii="Consolas" w:eastAsia="Times New Roman" w:hAnsi="Consolas" w:cs="Courier New"/>
          <w:color w:val="000000"/>
          <w:sz w:val="20"/>
          <w:szCs w:val="20"/>
          <w:lang w:val="en-US" w:eastAsia="es-CO"/>
        </w:rPr>
        <w:t xml:space="preserve"> str) {</w:t>
      </w:r>
    </w:p>
    <w:p w14:paraId="35EF7435"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char</w:t>
      </w:r>
      <w:r w:rsidRPr="008B716C">
        <w:rPr>
          <w:rFonts w:ascii="Consolas" w:eastAsia="Times New Roman" w:hAnsi="Consolas" w:cs="Courier New"/>
          <w:color w:val="000000"/>
          <w:sz w:val="20"/>
          <w:szCs w:val="20"/>
          <w:lang w:val="en-US" w:eastAsia="es-CO"/>
        </w:rPr>
        <w:t xml:space="preserve"> ayuda[str.size()];</w:t>
      </w:r>
    </w:p>
    <w:p w14:paraId="3E49E88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trcpy(ayuda, str.c_str());</w:t>
      </w:r>
    </w:p>
    <w:p w14:paraId="346948C6"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w:t>
      </w:r>
      <w:r w:rsidRPr="008B716C">
        <w:rPr>
          <w:rFonts w:ascii="Consolas" w:eastAsia="Times New Roman" w:hAnsi="Consolas" w:cs="Courier New"/>
          <w:color w:val="000000"/>
          <w:sz w:val="20"/>
          <w:szCs w:val="20"/>
          <w:lang w:val="en-US" w:eastAsia="es-CO"/>
        </w:rPr>
        <w:t xml:space="preserve"> {</w:t>
      </w:r>
    </w:p>
    <w:p w14:paraId="46199857"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1;</w:t>
      </w:r>
    </w:p>
    <w:p w14:paraId="5EF61539"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yuda &lt;&lt; endl;</w:t>
      </w:r>
    </w:p>
    <w:p w14:paraId="219920D2"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next_permutation(ayuda, ayuda + str.size()));</w:t>
      </w:r>
    </w:p>
    <w:p w14:paraId="0A8CEE76"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BA4D3FF"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65C12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ermWithRepUti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2E92C7"/>
          <w:sz w:val="20"/>
          <w:szCs w:val="20"/>
          <w:lang w:val="en-US" w:eastAsia="es-CO"/>
        </w:rPr>
        <w:t>string</w:t>
      </w:r>
      <w:r w:rsidRPr="008B716C">
        <w:rPr>
          <w:rFonts w:ascii="Consolas" w:eastAsia="Times New Roman" w:hAnsi="Consolas" w:cs="Courier New"/>
          <w:color w:val="000000"/>
          <w:sz w:val="20"/>
          <w:szCs w:val="20"/>
          <w:lang w:val="en-US" w:eastAsia="es-CO"/>
        </w:rPr>
        <w:t xml:space="preserve"> str, </w:t>
      </w:r>
      <w:r w:rsidRPr="008B716C">
        <w:rPr>
          <w:rFonts w:ascii="Consolas" w:eastAsia="Times New Roman" w:hAnsi="Consolas" w:cs="Courier New"/>
          <w:color w:val="0000E6"/>
          <w:sz w:val="20"/>
          <w:szCs w:val="20"/>
          <w:lang w:val="en-US" w:eastAsia="es-CO"/>
        </w:rPr>
        <w:t>char</w:t>
      </w:r>
      <w:r w:rsidRPr="008B716C">
        <w:rPr>
          <w:rFonts w:ascii="Consolas" w:eastAsia="Times New Roman" w:hAnsi="Consolas" w:cs="Courier New"/>
          <w:color w:val="000000"/>
          <w:sz w:val="20"/>
          <w:szCs w:val="20"/>
          <w:lang w:val="en-US" w:eastAsia="es-CO"/>
        </w:rPr>
        <w:t xml:space="preserve"> data [],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ast,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ndex) {</w:t>
      </w:r>
    </w:p>
    <w:p w14:paraId="23AF645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ength = str.size();</w:t>
      </w:r>
    </w:p>
    <w:p w14:paraId="1AA8099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length; i++) {</w:t>
      </w:r>
    </w:p>
    <w:p w14:paraId="3B838B2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data[index] = str[i];</w:t>
      </w:r>
    </w:p>
    <w:p w14:paraId="407DB5E6"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ndex == last) {</w:t>
      </w:r>
    </w:p>
    <w:p w14:paraId="31B81FE2"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2++;</w:t>
      </w:r>
    </w:p>
    <w:p w14:paraId="7FABE715"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2E92C7"/>
          <w:sz w:val="20"/>
          <w:szCs w:val="20"/>
          <w:lang w:val="en-US" w:eastAsia="es-CO"/>
        </w:rPr>
        <w:t>string</w:t>
      </w:r>
      <w:r w:rsidRPr="008B716C">
        <w:rPr>
          <w:rFonts w:ascii="Consolas" w:eastAsia="Times New Roman" w:hAnsi="Consolas" w:cs="Courier New"/>
          <w:color w:val="000000"/>
          <w:sz w:val="20"/>
          <w:szCs w:val="20"/>
          <w:lang w:val="en-US" w:eastAsia="es-CO"/>
        </w:rPr>
        <w:t xml:space="preserve"> ayuda = data;</w:t>
      </w:r>
    </w:p>
    <w:p w14:paraId="00CD038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yuda &lt;&lt; endl;</w:t>
      </w:r>
    </w:p>
    <w:p w14:paraId="540BE425"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 xml:space="preserve"> {</w:t>
      </w:r>
    </w:p>
    <w:p w14:paraId="673C4472"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ermWithRepUtil(str, data, last, index + 1);</w:t>
      </w:r>
    </w:p>
    <w:p w14:paraId="0E1AA907"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FD31C5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0F2917D"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4C4537D"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C3852C"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ermWithRep</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2E92C7"/>
          <w:sz w:val="20"/>
          <w:szCs w:val="20"/>
          <w:lang w:val="en-US" w:eastAsia="es-CO"/>
        </w:rPr>
        <w:t>string</w:t>
      </w:r>
      <w:r w:rsidRPr="008B716C">
        <w:rPr>
          <w:rFonts w:ascii="Consolas" w:eastAsia="Times New Roman" w:hAnsi="Consolas" w:cs="Courier New"/>
          <w:color w:val="000000"/>
          <w:sz w:val="20"/>
          <w:szCs w:val="20"/>
          <w:lang w:val="en-US" w:eastAsia="es-CO"/>
        </w:rPr>
        <w:t xml:space="preserve"> str) {</w:t>
      </w:r>
    </w:p>
    <w:p w14:paraId="39D8F3FA"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length = str.size();</w:t>
      </w:r>
    </w:p>
    <w:p w14:paraId="5314958F"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char</w:t>
      </w:r>
      <w:r w:rsidRPr="008B716C">
        <w:rPr>
          <w:rFonts w:ascii="Consolas" w:eastAsia="Times New Roman" w:hAnsi="Consolas" w:cs="Courier New"/>
          <w:color w:val="000000"/>
          <w:sz w:val="20"/>
          <w:szCs w:val="20"/>
          <w:lang w:val="en-US" w:eastAsia="es-CO"/>
        </w:rPr>
        <w:t xml:space="preserve"> data[length + 1];</w:t>
      </w:r>
    </w:p>
    <w:p w14:paraId="57BA83B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char</w:t>
      </w:r>
      <w:r w:rsidRPr="008B716C">
        <w:rPr>
          <w:rFonts w:ascii="Consolas" w:eastAsia="Times New Roman" w:hAnsi="Consolas" w:cs="Courier New"/>
          <w:color w:val="000000"/>
          <w:sz w:val="20"/>
          <w:szCs w:val="20"/>
          <w:lang w:val="en-US" w:eastAsia="es-CO"/>
        </w:rPr>
        <w:t xml:space="preserve"> temp[length];</w:t>
      </w:r>
    </w:p>
    <w:p w14:paraId="295AD0A1"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trcpy(temp, str.c_str());</w:t>
      </w:r>
    </w:p>
    <w:p w14:paraId="1C02743A"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ort(temp, temp + length);</w:t>
      </w:r>
    </w:p>
    <w:p w14:paraId="25319057"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tr = temp;</w:t>
      </w:r>
    </w:p>
    <w:p w14:paraId="797B271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ermWithRepUtil(str, data, length - 1, 0);</w:t>
      </w:r>
    </w:p>
    <w:p w14:paraId="0497236E"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536DB8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8F7B3E"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5F77C6C6"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os_base::sync_with_stdio(</w:t>
      </w:r>
      <w:r w:rsidRPr="008B716C">
        <w:rPr>
          <w:rFonts w:ascii="Consolas" w:eastAsia="Times New Roman" w:hAnsi="Consolas" w:cs="Courier New"/>
          <w:color w:val="0000E6"/>
          <w:sz w:val="20"/>
          <w:szCs w:val="20"/>
          <w:lang w:val="en-US" w:eastAsia="es-CO"/>
        </w:rPr>
        <w:t>false</w:t>
      </w:r>
      <w:r w:rsidRPr="008B716C">
        <w:rPr>
          <w:rFonts w:ascii="Consolas" w:eastAsia="Times New Roman" w:hAnsi="Consolas" w:cs="Courier New"/>
          <w:color w:val="000000"/>
          <w:sz w:val="20"/>
          <w:szCs w:val="20"/>
          <w:lang w:val="en-US" w:eastAsia="es-CO"/>
        </w:rPr>
        <w:t>);</w:t>
      </w:r>
    </w:p>
    <w:p w14:paraId="11117E3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tie(</w:t>
      </w:r>
      <w:r w:rsidRPr="008B716C">
        <w:rPr>
          <w:rFonts w:ascii="Consolas" w:eastAsia="Times New Roman" w:hAnsi="Consolas" w:cs="Courier New"/>
          <w:color w:val="2E92C7"/>
          <w:sz w:val="20"/>
          <w:szCs w:val="20"/>
          <w:lang w:val="en-US" w:eastAsia="es-CO"/>
        </w:rPr>
        <w:t>NULL</w:t>
      </w:r>
      <w:r w:rsidRPr="008B716C">
        <w:rPr>
          <w:rFonts w:ascii="Consolas" w:eastAsia="Times New Roman" w:hAnsi="Consolas" w:cs="Courier New"/>
          <w:color w:val="000000"/>
          <w:sz w:val="20"/>
          <w:szCs w:val="20"/>
          <w:lang w:val="en-US" w:eastAsia="es-CO"/>
        </w:rPr>
        <w:t>);</w:t>
      </w:r>
    </w:p>
    <w:p w14:paraId="6722AC43"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in.tie(</w:t>
      </w:r>
      <w:r w:rsidRPr="008B716C">
        <w:rPr>
          <w:rFonts w:ascii="Consolas" w:eastAsia="Times New Roman" w:hAnsi="Consolas" w:cs="Courier New"/>
          <w:color w:val="2E92C7"/>
          <w:sz w:val="20"/>
          <w:szCs w:val="20"/>
          <w:lang w:val="en-US" w:eastAsia="es-CO"/>
        </w:rPr>
        <w:t>NULL</w:t>
      </w:r>
      <w:r w:rsidRPr="008B716C">
        <w:rPr>
          <w:rFonts w:ascii="Consolas" w:eastAsia="Times New Roman" w:hAnsi="Consolas" w:cs="Courier New"/>
          <w:color w:val="000000"/>
          <w:sz w:val="20"/>
          <w:szCs w:val="20"/>
          <w:lang w:val="en-US" w:eastAsia="es-CO"/>
        </w:rPr>
        <w:t>);</w:t>
      </w:r>
    </w:p>
    <w:p w14:paraId="3837625A"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2E92C7"/>
          <w:sz w:val="20"/>
          <w:szCs w:val="20"/>
          <w:lang w:val="en-US" w:eastAsia="es-CO"/>
        </w:rPr>
        <w:t>string</w:t>
      </w:r>
      <w:r w:rsidRPr="008B716C">
        <w:rPr>
          <w:rFonts w:ascii="Consolas" w:eastAsia="Times New Roman" w:hAnsi="Consolas" w:cs="Courier New"/>
          <w:color w:val="000000"/>
          <w:sz w:val="20"/>
          <w:szCs w:val="20"/>
          <w:lang w:val="en-US" w:eastAsia="es-CO"/>
        </w:rPr>
        <w:t xml:space="preserve"> entrada =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Terry</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3FC4F2A2"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permWithOutRepetition(entrada);</w:t>
      </w:r>
    </w:p>
    <w:p w14:paraId="019D05D3"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 xml:space="preserve">Hay en total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cont1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 xml:space="preserve"> permutaciones sin repeticion de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trada &lt;&lt; endl;</w:t>
      </w:r>
    </w:p>
    <w:p w14:paraId="7FF5226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 xml:space="preserve">cout &lt;&lt; </w:t>
      </w:r>
      <w:r w:rsidRPr="008B716C">
        <w:rPr>
          <w:rFonts w:ascii="Consolas" w:eastAsia="Times New Roman" w:hAnsi="Consolas" w:cs="Courier New"/>
          <w:b/>
          <w:bCs/>
          <w:color w:val="CE7B00"/>
          <w:sz w:val="20"/>
          <w:szCs w:val="20"/>
          <w:lang w:val="en-US" w:eastAsia="es-CO"/>
        </w:rPr>
        <w:t>"\n\n"</w:t>
      </w:r>
      <w:r w:rsidRPr="008B716C">
        <w:rPr>
          <w:rFonts w:ascii="Consolas" w:eastAsia="Times New Roman" w:hAnsi="Consolas" w:cs="Courier New"/>
          <w:color w:val="000000"/>
          <w:sz w:val="20"/>
          <w:szCs w:val="20"/>
          <w:lang w:val="en-US" w:eastAsia="es-CO"/>
        </w:rPr>
        <w:t xml:space="preserve"> &lt;&lt; endl;</w:t>
      </w:r>
    </w:p>
    <w:p w14:paraId="7A34BBF4"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ermWithRep(entrada);</w:t>
      </w:r>
    </w:p>
    <w:p w14:paraId="541B676A"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 xml:space="preserve">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 xml:space="preserve">Hay en total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cont2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 xml:space="preserve"> permutaciones con repeticion de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trada &lt;&lt; endl;</w:t>
      </w:r>
    </w:p>
    <w:p w14:paraId="3A5B3D60" w14:textId="77777777" w:rsidR="00770C0C" w:rsidRPr="008B716C" w:rsidRDefault="00770C0C" w:rsidP="00770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t>
      </w:r>
    </w:p>
    <w:p w14:paraId="55C25C80" w14:textId="77777777" w:rsidR="00770C0C" w:rsidRDefault="00770C0C"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CC41B1" w14:textId="1B0D0808" w:rsidR="00770C0C" w:rsidRDefault="00770C0C" w:rsidP="008B716C">
      <w:pPr>
        <w:pStyle w:val="TituloCodigo"/>
        <w:rPr>
          <w:lang w:eastAsia="es-CO"/>
        </w:rPr>
      </w:pPr>
      <w:r>
        <w:rPr>
          <w:lang w:eastAsia="es-CO"/>
        </w:rPr>
        <w:t>PYTHON</w:t>
      </w:r>
    </w:p>
    <w:p w14:paraId="5DF9DDE4" w14:textId="77777777" w:rsidR="00770C0C" w:rsidRPr="001869E3" w:rsidRDefault="00770C0C"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71362F59" w14:textId="77777777" w:rsidR="003163AD" w:rsidRPr="00465AF1" w:rsidRDefault="003163AD" w:rsidP="0083135B">
      <w:pPr>
        <w:pStyle w:val="Sinespaciado"/>
        <w:rPr>
          <w:rFonts w:asciiTheme="minorHAnsi" w:eastAsiaTheme="majorEastAsia" w:hAnsiTheme="minorHAnsi" w:cstheme="majorBidi"/>
          <w:b/>
          <w:color w:val="1F4E79" w:themeColor="accent1" w:themeShade="80"/>
          <w:sz w:val="36"/>
          <w:szCs w:val="26"/>
        </w:rPr>
      </w:pPr>
    </w:p>
    <w:p w14:paraId="43921DFC" w14:textId="4728699F" w:rsidR="00D55009" w:rsidRPr="00465AF1" w:rsidRDefault="00D55009" w:rsidP="00B30970">
      <w:pPr>
        <w:pStyle w:val="Titulossecundarios"/>
      </w:pPr>
      <w:bookmarkStart w:id="489" w:name="_Toc47437692"/>
      <w:r w:rsidRPr="00465AF1">
        <w:t>Co</w:t>
      </w:r>
      <w:bookmarkEnd w:id="487"/>
      <w:r w:rsidR="00616230">
        <w:t>mbinatorias</w:t>
      </w:r>
      <w:bookmarkEnd w:id="489"/>
    </w:p>
    <w:p w14:paraId="579525C9" w14:textId="77777777" w:rsidR="00E53B1E" w:rsidRPr="00465AF1" w:rsidRDefault="00E53B1E" w:rsidP="00A7359A">
      <w:pPr>
        <w:contextualSpacing/>
      </w:pPr>
    </w:p>
    <w:p w14:paraId="7B04BDE6" w14:textId="1B043A0F" w:rsidR="000F47AB" w:rsidRPr="00465AF1" w:rsidRDefault="00394A56" w:rsidP="000F47AB">
      <w:pPr>
        <w:keepNext/>
        <w:contextualSpacing/>
      </w:pPr>
      <w:r>
        <w:rPr>
          <w:noProof/>
          <w:lang w:eastAsia="es-CO"/>
        </w:rPr>
        <w:drawing>
          <wp:inline distT="0" distB="0" distL="0" distR="0" wp14:anchorId="7468D406" wp14:editId="2CE896C3">
            <wp:extent cx="5610225" cy="3286125"/>
            <wp:effectExtent l="0" t="0" r="9525" b="9525"/>
            <wp:docPr id="4" name="Imagen 4" descr="C:\Users\roca12\AppData\Local\Microsoft\Windows\INetCache\Content.Word\combi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oca12\AppData\Local\Microsoft\Windows\INetCache\Content.Word\combinacione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7FF61F8E" w14:textId="71945627" w:rsidR="000F47AB" w:rsidRPr="00465AF1" w:rsidRDefault="000F47AB" w:rsidP="0007217E">
      <w:pPr>
        <w:pStyle w:val="Descripcin"/>
      </w:pPr>
      <w:bookmarkStart w:id="490" w:name="_Toc4743796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0</w:t>
      </w:r>
      <w:r w:rsidR="00DA4C42">
        <w:rPr>
          <w:noProof/>
        </w:rPr>
        <w:fldChar w:fldCharType="end"/>
      </w:r>
      <w:r w:rsidRPr="00465AF1">
        <w:t xml:space="preserve"> Ecuación de la combinación</w:t>
      </w:r>
      <w:bookmarkEnd w:id="490"/>
    </w:p>
    <w:p w14:paraId="0FD776AD" w14:textId="406B9A21" w:rsidR="004B17E6" w:rsidRPr="00465AF1" w:rsidRDefault="004B17E6" w:rsidP="00A7359A">
      <w:pPr>
        <w:contextualSpacing/>
      </w:pPr>
      <w:r w:rsidRPr="00465AF1">
        <w:t xml:space="preserve">La Combinatoria es la parte de las Matemáticas que estudia las diversas </w:t>
      </w:r>
      <w:r w:rsidR="009E2252" w:rsidRPr="00465AF1">
        <w:t>formas</w:t>
      </w:r>
      <w:r w:rsidRPr="00465AF1">
        <w:t xml:space="preserve"> de realizar agrupaciones con los elementos de un conjunto, formándolas y calculando su número.</w:t>
      </w:r>
    </w:p>
    <w:p w14:paraId="57F0787A" w14:textId="77777777" w:rsidR="004B17E6" w:rsidRPr="00465AF1" w:rsidRDefault="004B17E6" w:rsidP="00A7359A">
      <w:pPr>
        <w:contextualSpacing/>
      </w:pPr>
      <w:r w:rsidRPr="00465AF1">
        <w:t xml:space="preserve">Existen distintas </w:t>
      </w:r>
      <w:r w:rsidR="009E2252" w:rsidRPr="00465AF1">
        <w:t>formas</w:t>
      </w:r>
      <w:r w:rsidRPr="00465AF1">
        <w:t xml:space="preserve"> de realizar estas agrupaciones, según se repitan los elementos o no, según se puedan tomar todos los elementos de que disponemos o no y si influye o no el orden de colocación de los elementos.</w:t>
      </w:r>
    </w:p>
    <w:p w14:paraId="6665602C" w14:textId="77777777" w:rsidR="00741919" w:rsidRPr="00465AF1" w:rsidRDefault="00741919" w:rsidP="00B418F5">
      <w:pPr>
        <w:contextualSpacing/>
      </w:pPr>
      <w:r w:rsidRPr="00465AF1">
        <w:rPr>
          <w:b/>
        </w:rPr>
        <w:t>E</w:t>
      </w:r>
      <w:r w:rsidR="00B418F5" w:rsidRPr="00465AF1">
        <w:rPr>
          <w:b/>
        </w:rPr>
        <w:t>l orden NO es importante</w:t>
      </w:r>
      <w:r w:rsidR="00B418F5" w:rsidRPr="00465AF1">
        <w:t xml:space="preserve">. La notación para las combinaciones es C(n,r) que es la cantidad de combinaciones de “n” elementos seleccionados, “r” a la vez. Es igual a la cantidad de permutaciones de “n” elementos tomados “r” a la vez dividido por “r” factorial. </w:t>
      </w:r>
    </w:p>
    <w:p w14:paraId="537E22BE" w14:textId="70E964AA" w:rsidR="00B418F5" w:rsidRPr="00465AF1" w:rsidRDefault="00741919" w:rsidP="00741919">
      <w:pPr>
        <w:pStyle w:val="Prrafodelista"/>
        <w:numPr>
          <w:ilvl w:val="0"/>
          <w:numId w:val="7"/>
        </w:numPr>
      </w:pPr>
      <w:r w:rsidRPr="00465AF1">
        <w:t>P(n,r)/r!.</w:t>
      </w:r>
    </w:p>
    <w:p w14:paraId="2907BC4D" w14:textId="77777777" w:rsidR="00B418F5" w:rsidRPr="00465AF1" w:rsidRDefault="00B418F5" w:rsidP="00B418F5">
      <w:pPr>
        <w:contextualSpacing/>
      </w:pPr>
    </w:p>
    <w:p w14:paraId="3E06A4DF" w14:textId="6170040F" w:rsidR="00B418F5" w:rsidRPr="00465AF1" w:rsidRDefault="00B418F5" w:rsidP="00B418F5">
      <w:pPr>
        <w:contextualSpacing/>
      </w:pPr>
      <w:r w:rsidRPr="00465AF1">
        <w:t>Ejemplo: Si se seleccionan cinco cartas de un grupo de nueve, ¿cuantas combin</w:t>
      </w:r>
      <w:r w:rsidR="00741919" w:rsidRPr="00465AF1">
        <w:t>aciones de cinco cartas habría?</w:t>
      </w:r>
    </w:p>
    <w:p w14:paraId="0040128C" w14:textId="77777777" w:rsidR="00741919" w:rsidRPr="00465AF1" w:rsidRDefault="00B418F5" w:rsidP="00B418F5">
      <w:pPr>
        <w:contextualSpacing/>
      </w:pPr>
      <w:r w:rsidRPr="00465AF1">
        <w:t>La cantidad de combinaciones posibles sería:</w:t>
      </w:r>
    </w:p>
    <w:p w14:paraId="374D512E" w14:textId="06252A0F" w:rsidR="00B418F5" w:rsidRPr="00465AF1" w:rsidRDefault="00B418F5" w:rsidP="00741919">
      <w:pPr>
        <w:pStyle w:val="Prrafodelista"/>
        <w:numPr>
          <w:ilvl w:val="0"/>
          <w:numId w:val="7"/>
        </w:numPr>
      </w:pPr>
      <w:r w:rsidRPr="00465AF1">
        <w:t xml:space="preserve"> P(9,5)/5! = (9*8*7*6*5)/(5*4*3*2*1) = 126 combinaciones posibles.</w:t>
      </w:r>
    </w:p>
    <w:p w14:paraId="2075C22B" w14:textId="7DC46B45" w:rsidR="002A6889" w:rsidRPr="00465AF1" w:rsidRDefault="002A6889" w:rsidP="002A6889">
      <w:pPr>
        <w:pStyle w:val="TituloCodigo"/>
        <w:spacing w:before="0" w:after="0"/>
        <w:contextualSpacing/>
      </w:pPr>
      <w:r w:rsidRPr="00465AF1">
        <w:t>JAVA</w:t>
      </w:r>
    </w:p>
    <w:p w14:paraId="332A347E" w14:textId="2653995F"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91" w:name="_Toc10894667"/>
      <w:r w:rsidRPr="00465AF1">
        <w:rPr>
          <w:rFonts w:ascii="Consolas" w:eastAsia="Times New Roman" w:hAnsi="Consolas" w:cs="Courier New"/>
          <w:color w:val="969696"/>
          <w:sz w:val="20"/>
          <w:szCs w:val="20"/>
          <w:lang w:eastAsia="es-CO"/>
        </w:rPr>
        <w:t>//Programa java que imprime todas las combinaciones</w:t>
      </w:r>
      <w:r w:rsidR="00632EC3">
        <w:rPr>
          <w:rFonts w:ascii="Consolas" w:eastAsia="Times New Roman" w:hAnsi="Consolas" w:cs="Courier New"/>
          <w:color w:val="969696"/>
          <w:sz w:val="20"/>
          <w:szCs w:val="20"/>
          <w:lang w:eastAsia="es-CO"/>
        </w:rPr>
        <w:t xml:space="preserve"> con o sin repetición</w:t>
      </w:r>
    </w:p>
    <w:p w14:paraId="752CA621"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tamaño r en un arreglo de tamaño n</w:t>
      </w:r>
    </w:p>
    <w:p w14:paraId="4CEE3075"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8FBD634"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E6"/>
          <w:sz w:val="20"/>
          <w:szCs w:val="20"/>
          <w:lang w:val="en-US" w:eastAsia="es-CO"/>
        </w:rPr>
        <w:t>publ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class</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color w:val="000000"/>
          <w:sz w:val="20"/>
          <w:szCs w:val="20"/>
          <w:lang w:val="en-US" w:eastAsia="es-CO"/>
        </w:rPr>
        <w:t>Combinations</w:t>
      </w:r>
      <w:r w:rsidRPr="00632EC3">
        <w:rPr>
          <w:rFonts w:ascii="Consolas" w:eastAsia="Times New Roman" w:hAnsi="Consolas" w:cs="Courier New"/>
          <w:color w:val="000000"/>
          <w:sz w:val="20"/>
          <w:szCs w:val="20"/>
          <w:lang w:val="en-US" w:eastAsia="es-CO"/>
        </w:rPr>
        <w:t xml:space="preserve"> {</w:t>
      </w:r>
    </w:p>
    <w:p w14:paraId="40554EF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C237C4"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stat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void</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i/>
          <w:iCs/>
          <w:color w:val="000000"/>
          <w:sz w:val="20"/>
          <w:szCs w:val="20"/>
          <w:lang w:val="en-US" w:eastAsia="es-CO"/>
        </w:rPr>
        <w:t>combinationUtil</w:t>
      </w:r>
      <w:r w:rsidRPr="00632EC3">
        <w:rPr>
          <w:rFonts w:ascii="Consolas" w:eastAsia="Times New Roman" w:hAnsi="Consolas" w:cs="Courier New"/>
          <w:color w:val="000000"/>
          <w:sz w:val="20"/>
          <w:szCs w:val="20"/>
          <w:lang w:val="en-US" w:eastAsia="es-CO"/>
        </w:rPr>
        <w:t>(</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arr[],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data[],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start,</w:t>
      </w:r>
    </w:p>
    <w:p w14:paraId="6CE22055"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end,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index,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r) {</w:t>
      </w:r>
    </w:p>
    <w:p w14:paraId="39FF5DA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f</w:t>
      </w:r>
      <w:r w:rsidRPr="00632EC3">
        <w:rPr>
          <w:rFonts w:ascii="Consolas" w:eastAsia="Times New Roman" w:hAnsi="Consolas" w:cs="Courier New"/>
          <w:color w:val="000000"/>
          <w:sz w:val="20"/>
          <w:szCs w:val="20"/>
          <w:lang w:val="en-US" w:eastAsia="es-CO"/>
        </w:rPr>
        <w:t xml:space="preserve"> (index == r) {</w:t>
      </w:r>
    </w:p>
    <w:p w14:paraId="14B9BF58"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for</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j = 0; j &lt; r; j++) {</w:t>
      </w:r>
    </w:p>
    <w:p w14:paraId="34EE525C"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System.</w:t>
      </w:r>
      <w:r w:rsidRPr="00632EC3">
        <w:rPr>
          <w:rFonts w:ascii="Consolas" w:eastAsia="Times New Roman" w:hAnsi="Consolas" w:cs="Courier New"/>
          <w:i/>
          <w:iCs/>
          <w:color w:val="009900"/>
          <w:sz w:val="20"/>
          <w:szCs w:val="20"/>
          <w:lang w:val="en-US" w:eastAsia="es-CO"/>
        </w:rPr>
        <w:t>out</w:t>
      </w:r>
      <w:r w:rsidRPr="00632EC3">
        <w:rPr>
          <w:rFonts w:ascii="Consolas" w:eastAsia="Times New Roman" w:hAnsi="Consolas" w:cs="Courier New"/>
          <w:color w:val="000000"/>
          <w:sz w:val="20"/>
          <w:szCs w:val="20"/>
          <w:lang w:val="en-US" w:eastAsia="es-CO"/>
        </w:rPr>
        <w:t xml:space="preserve">.print(data[j] + </w:t>
      </w:r>
      <w:r w:rsidRPr="00632EC3">
        <w:rPr>
          <w:rFonts w:ascii="Consolas" w:eastAsia="Times New Roman" w:hAnsi="Consolas" w:cs="Courier New"/>
          <w:color w:val="CE7B00"/>
          <w:sz w:val="20"/>
          <w:szCs w:val="20"/>
          <w:lang w:val="en-US" w:eastAsia="es-CO"/>
        </w:rPr>
        <w:t>"</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CE7B00"/>
          <w:sz w:val="20"/>
          <w:szCs w:val="20"/>
          <w:lang w:val="en-US" w:eastAsia="es-CO"/>
        </w:rPr>
        <w:t>"</w:t>
      </w:r>
      <w:r w:rsidRPr="00632EC3">
        <w:rPr>
          <w:rFonts w:ascii="Consolas" w:eastAsia="Times New Roman" w:hAnsi="Consolas" w:cs="Courier New"/>
          <w:color w:val="000000"/>
          <w:sz w:val="20"/>
          <w:szCs w:val="20"/>
          <w:lang w:val="en-US" w:eastAsia="es-CO"/>
        </w:rPr>
        <w:t>);</w:t>
      </w:r>
    </w:p>
    <w:p w14:paraId="35DA6086"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15B5CB00"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System.</w:t>
      </w:r>
      <w:r w:rsidRPr="00632EC3">
        <w:rPr>
          <w:rFonts w:ascii="Consolas" w:eastAsia="Times New Roman" w:hAnsi="Consolas" w:cs="Courier New"/>
          <w:i/>
          <w:iCs/>
          <w:color w:val="009900"/>
          <w:sz w:val="20"/>
          <w:szCs w:val="20"/>
          <w:lang w:val="en-US" w:eastAsia="es-CO"/>
        </w:rPr>
        <w:t>out</w:t>
      </w:r>
      <w:r w:rsidRPr="00632EC3">
        <w:rPr>
          <w:rFonts w:ascii="Consolas" w:eastAsia="Times New Roman" w:hAnsi="Consolas" w:cs="Courier New"/>
          <w:color w:val="000000"/>
          <w:sz w:val="20"/>
          <w:szCs w:val="20"/>
          <w:lang w:val="en-US" w:eastAsia="es-CO"/>
        </w:rPr>
        <w:t>.println(</w:t>
      </w:r>
      <w:r w:rsidRPr="00632EC3">
        <w:rPr>
          <w:rFonts w:ascii="Consolas" w:eastAsia="Times New Roman" w:hAnsi="Consolas" w:cs="Courier New"/>
          <w:color w:val="CE7B00"/>
          <w:sz w:val="20"/>
          <w:szCs w:val="20"/>
          <w:lang w:val="en-US" w:eastAsia="es-CO"/>
        </w:rPr>
        <w:t>""</w:t>
      </w:r>
      <w:r w:rsidRPr="00632EC3">
        <w:rPr>
          <w:rFonts w:ascii="Consolas" w:eastAsia="Times New Roman" w:hAnsi="Consolas" w:cs="Courier New"/>
          <w:color w:val="000000"/>
          <w:sz w:val="20"/>
          <w:szCs w:val="20"/>
          <w:lang w:val="en-US" w:eastAsia="es-CO"/>
        </w:rPr>
        <w:t>);</w:t>
      </w:r>
    </w:p>
    <w:p w14:paraId="7A397C10"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return</w:t>
      </w:r>
      <w:r w:rsidRPr="00632EC3">
        <w:rPr>
          <w:rFonts w:ascii="Consolas" w:eastAsia="Times New Roman" w:hAnsi="Consolas" w:cs="Courier New"/>
          <w:color w:val="000000"/>
          <w:sz w:val="20"/>
          <w:szCs w:val="20"/>
          <w:lang w:val="en-US" w:eastAsia="es-CO"/>
        </w:rPr>
        <w:t>;</w:t>
      </w:r>
    </w:p>
    <w:p w14:paraId="0A59737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24AE72D2"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377A1AD"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for</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i = start; i &lt;= end &amp;&amp; end - i + 1 &gt;= r - index; i++) {</w:t>
      </w:r>
    </w:p>
    <w:p w14:paraId="2F825D50"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data[index] = arr[i];</w:t>
      </w:r>
    </w:p>
    <w:p w14:paraId="37429C6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i/>
          <w:iCs/>
          <w:color w:val="000000"/>
          <w:sz w:val="20"/>
          <w:szCs w:val="20"/>
          <w:lang w:val="en-US" w:eastAsia="es-CO"/>
        </w:rPr>
        <w:t>combinationUtil</w:t>
      </w:r>
      <w:r w:rsidRPr="00632EC3">
        <w:rPr>
          <w:rFonts w:ascii="Consolas" w:eastAsia="Times New Roman" w:hAnsi="Consolas" w:cs="Courier New"/>
          <w:color w:val="000000"/>
          <w:sz w:val="20"/>
          <w:szCs w:val="20"/>
          <w:lang w:val="en-US" w:eastAsia="es-CO"/>
        </w:rPr>
        <w:t>(arr, data, i + 1, end, index + 1, r);</w:t>
      </w:r>
    </w:p>
    <w:p w14:paraId="117618AC"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7A9D336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7BC91994"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E74104"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stat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void</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i/>
          <w:iCs/>
          <w:color w:val="000000"/>
          <w:sz w:val="20"/>
          <w:szCs w:val="20"/>
          <w:lang w:val="en-US" w:eastAsia="es-CO"/>
        </w:rPr>
        <w:t>combination</w:t>
      </w:r>
      <w:r w:rsidRPr="00632EC3">
        <w:rPr>
          <w:rFonts w:ascii="Consolas" w:eastAsia="Times New Roman" w:hAnsi="Consolas" w:cs="Courier New"/>
          <w:color w:val="000000"/>
          <w:sz w:val="20"/>
          <w:szCs w:val="20"/>
          <w:lang w:val="en-US" w:eastAsia="es-CO"/>
        </w:rPr>
        <w:t>(</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arr[],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n,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r) {</w:t>
      </w:r>
    </w:p>
    <w:p w14:paraId="7EB63933"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data[] = </w:t>
      </w:r>
      <w:r w:rsidRPr="00632EC3">
        <w:rPr>
          <w:rFonts w:ascii="Consolas" w:eastAsia="Times New Roman" w:hAnsi="Consolas" w:cs="Courier New"/>
          <w:color w:val="0000E6"/>
          <w:sz w:val="20"/>
          <w:szCs w:val="20"/>
          <w:lang w:val="en-US" w:eastAsia="es-CO"/>
        </w:rPr>
        <w:t>new</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r];</w:t>
      </w:r>
    </w:p>
    <w:p w14:paraId="2FBD5862"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i/>
          <w:iCs/>
          <w:color w:val="000000"/>
          <w:sz w:val="20"/>
          <w:szCs w:val="20"/>
          <w:lang w:val="en-US" w:eastAsia="es-CO"/>
        </w:rPr>
        <w:t>combinationUtil</w:t>
      </w:r>
      <w:r w:rsidRPr="00632EC3">
        <w:rPr>
          <w:rFonts w:ascii="Consolas" w:eastAsia="Times New Roman" w:hAnsi="Consolas" w:cs="Courier New"/>
          <w:color w:val="000000"/>
          <w:sz w:val="20"/>
          <w:szCs w:val="20"/>
          <w:lang w:val="en-US" w:eastAsia="es-CO"/>
        </w:rPr>
        <w:t>(arr, data, 0, n - 1, 0, r);</w:t>
      </w:r>
    </w:p>
    <w:p w14:paraId="0DF46F03"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75537D89"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03DA7F"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stat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void</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i/>
          <w:iCs/>
          <w:color w:val="000000"/>
          <w:sz w:val="20"/>
          <w:szCs w:val="20"/>
          <w:lang w:val="en-US" w:eastAsia="es-CO"/>
        </w:rPr>
        <w:t>CombinationRepetitionUtil</w:t>
      </w:r>
      <w:r w:rsidRPr="00632EC3">
        <w:rPr>
          <w:rFonts w:ascii="Consolas" w:eastAsia="Times New Roman" w:hAnsi="Consolas" w:cs="Courier New"/>
          <w:color w:val="000000"/>
          <w:sz w:val="20"/>
          <w:szCs w:val="20"/>
          <w:lang w:val="en-US" w:eastAsia="es-CO"/>
        </w:rPr>
        <w:t>(</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chosen[],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arr[],</w:t>
      </w:r>
    </w:p>
    <w:p w14:paraId="71E1F900"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index,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r,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start,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end) {</w:t>
      </w:r>
    </w:p>
    <w:p w14:paraId="051A5E0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f</w:t>
      </w:r>
      <w:r w:rsidRPr="00632EC3">
        <w:rPr>
          <w:rFonts w:ascii="Consolas" w:eastAsia="Times New Roman" w:hAnsi="Consolas" w:cs="Courier New"/>
          <w:color w:val="000000"/>
          <w:sz w:val="20"/>
          <w:szCs w:val="20"/>
          <w:lang w:val="en-US" w:eastAsia="es-CO"/>
        </w:rPr>
        <w:t xml:space="preserve"> (index == r) {</w:t>
      </w:r>
    </w:p>
    <w:p w14:paraId="5F96E5AC"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for</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i = 0; i &lt; r; i++) {</w:t>
      </w:r>
    </w:p>
    <w:p w14:paraId="3AF5E63B"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System.</w:t>
      </w:r>
      <w:r w:rsidRPr="00632EC3">
        <w:rPr>
          <w:rFonts w:ascii="Consolas" w:eastAsia="Times New Roman" w:hAnsi="Consolas" w:cs="Courier New"/>
          <w:i/>
          <w:iCs/>
          <w:color w:val="009900"/>
          <w:sz w:val="20"/>
          <w:szCs w:val="20"/>
          <w:lang w:val="en-US" w:eastAsia="es-CO"/>
        </w:rPr>
        <w:t>out</w:t>
      </w:r>
      <w:r w:rsidRPr="00632EC3">
        <w:rPr>
          <w:rFonts w:ascii="Consolas" w:eastAsia="Times New Roman" w:hAnsi="Consolas" w:cs="Courier New"/>
          <w:color w:val="000000"/>
          <w:sz w:val="20"/>
          <w:szCs w:val="20"/>
          <w:lang w:val="en-US" w:eastAsia="es-CO"/>
        </w:rPr>
        <w:t>.printf(</w:t>
      </w:r>
      <w:r w:rsidRPr="00632EC3">
        <w:rPr>
          <w:rFonts w:ascii="Consolas" w:eastAsia="Times New Roman" w:hAnsi="Consolas" w:cs="Courier New"/>
          <w:color w:val="CE7B00"/>
          <w:sz w:val="20"/>
          <w:szCs w:val="20"/>
          <w:lang w:val="en-US" w:eastAsia="es-CO"/>
        </w:rPr>
        <w:t>"%d "</w:t>
      </w:r>
      <w:r w:rsidRPr="00632EC3">
        <w:rPr>
          <w:rFonts w:ascii="Consolas" w:eastAsia="Times New Roman" w:hAnsi="Consolas" w:cs="Courier New"/>
          <w:color w:val="000000"/>
          <w:sz w:val="20"/>
          <w:szCs w:val="20"/>
          <w:lang w:val="en-US" w:eastAsia="es-CO"/>
        </w:rPr>
        <w:t>, arr[chosen[i]]);</w:t>
      </w:r>
    </w:p>
    <w:p w14:paraId="068E2ABF"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170A958A"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System.</w:t>
      </w:r>
      <w:r w:rsidRPr="00632EC3">
        <w:rPr>
          <w:rFonts w:ascii="Consolas" w:eastAsia="Times New Roman" w:hAnsi="Consolas" w:cs="Courier New"/>
          <w:i/>
          <w:iCs/>
          <w:color w:val="009900"/>
          <w:sz w:val="20"/>
          <w:szCs w:val="20"/>
          <w:lang w:val="en-US" w:eastAsia="es-CO"/>
        </w:rPr>
        <w:t>out</w:t>
      </w:r>
      <w:r w:rsidRPr="00632EC3">
        <w:rPr>
          <w:rFonts w:ascii="Consolas" w:eastAsia="Times New Roman" w:hAnsi="Consolas" w:cs="Courier New"/>
          <w:color w:val="000000"/>
          <w:sz w:val="20"/>
          <w:szCs w:val="20"/>
          <w:lang w:val="en-US" w:eastAsia="es-CO"/>
        </w:rPr>
        <w:t>.printf(</w:t>
      </w:r>
      <w:r w:rsidRPr="00632EC3">
        <w:rPr>
          <w:rFonts w:ascii="Consolas" w:eastAsia="Times New Roman" w:hAnsi="Consolas" w:cs="Courier New"/>
          <w:color w:val="CE7B00"/>
          <w:sz w:val="20"/>
          <w:szCs w:val="20"/>
          <w:lang w:val="en-US" w:eastAsia="es-CO"/>
        </w:rPr>
        <w:t>"</w:t>
      </w:r>
      <w:r w:rsidRPr="00632EC3">
        <w:rPr>
          <w:rFonts w:ascii="Consolas" w:eastAsia="Times New Roman" w:hAnsi="Consolas" w:cs="Courier New"/>
          <w:b/>
          <w:bCs/>
          <w:color w:val="CE7B00"/>
          <w:sz w:val="20"/>
          <w:szCs w:val="20"/>
          <w:lang w:val="en-US" w:eastAsia="es-CO"/>
        </w:rPr>
        <w:t>\n</w:t>
      </w:r>
      <w:r w:rsidRPr="00632EC3">
        <w:rPr>
          <w:rFonts w:ascii="Consolas" w:eastAsia="Times New Roman" w:hAnsi="Consolas" w:cs="Courier New"/>
          <w:color w:val="CE7B00"/>
          <w:sz w:val="20"/>
          <w:szCs w:val="20"/>
          <w:lang w:val="en-US" w:eastAsia="es-CO"/>
        </w:rPr>
        <w:t>"</w:t>
      </w:r>
      <w:r w:rsidRPr="00632EC3">
        <w:rPr>
          <w:rFonts w:ascii="Consolas" w:eastAsia="Times New Roman" w:hAnsi="Consolas" w:cs="Courier New"/>
          <w:color w:val="000000"/>
          <w:sz w:val="20"/>
          <w:szCs w:val="20"/>
          <w:lang w:val="en-US" w:eastAsia="es-CO"/>
        </w:rPr>
        <w:t>);</w:t>
      </w:r>
    </w:p>
    <w:p w14:paraId="0C1792CC"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return</w:t>
      </w:r>
      <w:r w:rsidRPr="00632EC3">
        <w:rPr>
          <w:rFonts w:ascii="Consolas" w:eastAsia="Times New Roman" w:hAnsi="Consolas" w:cs="Courier New"/>
          <w:color w:val="000000"/>
          <w:sz w:val="20"/>
          <w:szCs w:val="20"/>
          <w:lang w:val="en-US" w:eastAsia="es-CO"/>
        </w:rPr>
        <w:t>;</w:t>
      </w:r>
    </w:p>
    <w:p w14:paraId="7F675068"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39849DB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for</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i = start; i &lt; end; i++) {</w:t>
      </w:r>
    </w:p>
    <w:p w14:paraId="2FA45485"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chosen[index] = i;</w:t>
      </w:r>
    </w:p>
    <w:p w14:paraId="4E4B4BA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i/>
          <w:iCs/>
          <w:color w:val="000000"/>
          <w:sz w:val="20"/>
          <w:szCs w:val="20"/>
          <w:lang w:val="en-US" w:eastAsia="es-CO"/>
        </w:rPr>
        <w:t>CombinationRepetitionUtil</w:t>
      </w:r>
      <w:r w:rsidRPr="00632EC3">
        <w:rPr>
          <w:rFonts w:ascii="Consolas" w:eastAsia="Times New Roman" w:hAnsi="Consolas" w:cs="Courier New"/>
          <w:color w:val="000000"/>
          <w:sz w:val="20"/>
          <w:szCs w:val="20"/>
          <w:lang w:val="en-US" w:eastAsia="es-CO"/>
        </w:rPr>
        <w:t>(chosen, arr, index + 1,</w:t>
      </w:r>
    </w:p>
    <w:p w14:paraId="39A14D1C" w14:textId="77777777" w:rsidR="00632EC3" w:rsidRPr="00744E21"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744E21">
        <w:rPr>
          <w:rFonts w:ascii="Consolas" w:eastAsia="Times New Roman" w:hAnsi="Consolas" w:cs="Courier New"/>
          <w:color w:val="000000"/>
          <w:sz w:val="20"/>
          <w:szCs w:val="20"/>
          <w:lang w:val="en-US" w:eastAsia="es-CO"/>
        </w:rPr>
        <w:t>r, i, end);</w:t>
      </w:r>
    </w:p>
    <w:p w14:paraId="7C17FB0B" w14:textId="77777777" w:rsidR="00632EC3" w:rsidRPr="00744E21"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44E21">
        <w:rPr>
          <w:rFonts w:ascii="Consolas" w:eastAsia="Times New Roman" w:hAnsi="Consolas" w:cs="Courier New"/>
          <w:color w:val="000000"/>
          <w:sz w:val="20"/>
          <w:szCs w:val="20"/>
          <w:lang w:val="en-US" w:eastAsia="es-CO"/>
        </w:rPr>
        <w:t xml:space="preserve">        }</w:t>
      </w:r>
    </w:p>
    <w:p w14:paraId="3F06C6F6" w14:textId="11E8EA1B" w:rsidR="00632EC3" w:rsidRPr="00744E21"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44E21">
        <w:rPr>
          <w:rFonts w:ascii="Consolas" w:eastAsia="Times New Roman" w:hAnsi="Consolas" w:cs="Courier New"/>
          <w:color w:val="000000"/>
          <w:sz w:val="20"/>
          <w:szCs w:val="20"/>
          <w:lang w:val="en-US" w:eastAsia="es-CO"/>
        </w:rPr>
        <w:t xml:space="preserve">        </w:t>
      </w:r>
    </w:p>
    <w:p w14:paraId="020BAFDA" w14:textId="77777777" w:rsidR="00632EC3" w:rsidRPr="00744E21"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44E21">
        <w:rPr>
          <w:rFonts w:ascii="Consolas" w:eastAsia="Times New Roman" w:hAnsi="Consolas" w:cs="Courier New"/>
          <w:color w:val="000000"/>
          <w:sz w:val="20"/>
          <w:szCs w:val="20"/>
          <w:lang w:val="en-US" w:eastAsia="es-CO"/>
        </w:rPr>
        <w:t xml:space="preserve">    }</w:t>
      </w:r>
    </w:p>
    <w:p w14:paraId="1565E190" w14:textId="77777777" w:rsidR="00632EC3" w:rsidRPr="00744E21"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8B20F8"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stat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void</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i/>
          <w:iCs/>
          <w:color w:val="000000"/>
          <w:sz w:val="20"/>
          <w:szCs w:val="20"/>
          <w:lang w:val="en-US" w:eastAsia="es-CO"/>
        </w:rPr>
        <w:t>CombinationRepetition</w:t>
      </w:r>
      <w:r w:rsidRPr="00632EC3">
        <w:rPr>
          <w:rFonts w:ascii="Consolas" w:eastAsia="Times New Roman" w:hAnsi="Consolas" w:cs="Courier New"/>
          <w:color w:val="000000"/>
          <w:sz w:val="20"/>
          <w:szCs w:val="20"/>
          <w:lang w:val="en-US" w:eastAsia="es-CO"/>
        </w:rPr>
        <w:t>(</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arr[],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n,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r) {</w:t>
      </w:r>
    </w:p>
    <w:p w14:paraId="747C716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chosen[] = </w:t>
      </w:r>
      <w:r w:rsidRPr="00632EC3">
        <w:rPr>
          <w:rFonts w:ascii="Consolas" w:eastAsia="Times New Roman" w:hAnsi="Consolas" w:cs="Courier New"/>
          <w:color w:val="0000E6"/>
          <w:sz w:val="20"/>
          <w:szCs w:val="20"/>
          <w:lang w:val="en-US" w:eastAsia="es-CO"/>
        </w:rPr>
        <w:t>new</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r + 1];</w:t>
      </w:r>
    </w:p>
    <w:p w14:paraId="651870A9"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i/>
          <w:iCs/>
          <w:color w:val="000000"/>
          <w:sz w:val="20"/>
          <w:szCs w:val="20"/>
          <w:lang w:val="en-US" w:eastAsia="es-CO"/>
        </w:rPr>
        <w:t>CombinationRepetitionUtil</w:t>
      </w:r>
      <w:r w:rsidRPr="00632EC3">
        <w:rPr>
          <w:rFonts w:ascii="Consolas" w:eastAsia="Times New Roman" w:hAnsi="Consolas" w:cs="Courier New"/>
          <w:color w:val="000000"/>
          <w:sz w:val="20"/>
          <w:szCs w:val="20"/>
          <w:lang w:val="en-US" w:eastAsia="es-CO"/>
        </w:rPr>
        <w:t>(chosen, arr, 0, r, 0, n - 1);</w:t>
      </w:r>
    </w:p>
    <w:p w14:paraId="75A6F7C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p>
    <w:p w14:paraId="217BAAB1"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4FFA48"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publ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static</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void</w:t>
      </w: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b/>
          <w:bCs/>
          <w:i/>
          <w:iCs/>
          <w:color w:val="000000"/>
          <w:sz w:val="20"/>
          <w:szCs w:val="20"/>
          <w:lang w:val="en-US" w:eastAsia="es-CO"/>
        </w:rPr>
        <w:t>main</w:t>
      </w:r>
      <w:r w:rsidRPr="00632EC3">
        <w:rPr>
          <w:rFonts w:ascii="Consolas" w:eastAsia="Times New Roman" w:hAnsi="Consolas" w:cs="Courier New"/>
          <w:color w:val="000000"/>
          <w:sz w:val="20"/>
          <w:szCs w:val="20"/>
          <w:lang w:val="en-US" w:eastAsia="es-CO"/>
        </w:rPr>
        <w:t>(String[] args) {</w:t>
      </w:r>
    </w:p>
    <w:p w14:paraId="3741558D"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969696"/>
          <w:sz w:val="20"/>
          <w:szCs w:val="20"/>
          <w:lang w:eastAsia="es-CO"/>
        </w:rPr>
        <w:t>//Sin repetición</w:t>
      </w:r>
    </w:p>
    <w:p w14:paraId="607BE14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32EC3">
        <w:rPr>
          <w:rFonts w:ascii="Consolas" w:eastAsia="Times New Roman" w:hAnsi="Consolas" w:cs="Courier New"/>
          <w:color w:val="000000"/>
          <w:sz w:val="20"/>
          <w:szCs w:val="20"/>
          <w:lang w:eastAsia="es-CO"/>
        </w:rPr>
        <w:t xml:space="preserve">        </w:t>
      </w:r>
      <w:r w:rsidRPr="00632EC3">
        <w:rPr>
          <w:rFonts w:ascii="Consolas" w:eastAsia="Times New Roman" w:hAnsi="Consolas" w:cs="Courier New"/>
          <w:color w:val="0000E6"/>
          <w:sz w:val="20"/>
          <w:szCs w:val="20"/>
          <w:lang w:eastAsia="es-CO"/>
        </w:rPr>
        <w:t>int</w:t>
      </w:r>
      <w:r w:rsidRPr="00632EC3">
        <w:rPr>
          <w:rFonts w:ascii="Consolas" w:eastAsia="Times New Roman" w:hAnsi="Consolas" w:cs="Courier New"/>
          <w:color w:val="000000"/>
          <w:sz w:val="20"/>
          <w:szCs w:val="20"/>
          <w:lang w:eastAsia="es-CO"/>
        </w:rPr>
        <w:t xml:space="preserve"> arr[] = {1, 2, 3, 4, 5};</w:t>
      </w:r>
    </w:p>
    <w:p w14:paraId="0B7F5A6F"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32EC3">
        <w:rPr>
          <w:rFonts w:ascii="Consolas" w:eastAsia="Times New Roman" w:hAnsi="Consolas" w:cs="Courier New"/>
          <w:color w:val="000000"/>
          <w:sz w:val="20"/>
          <w:szCs w:val="20"/>
          <w:lang w:eastAsia="es-CO"/>
        </w:rPr>
        <w:t xml:space="preserve">        </w:t>
      </w:r>
      <w:r w:rsidRPr="00632EC3">
        <w:rPr>
          <w:rFonts w:ascii="Consolas" w:eastAsia="Times New Roman" w:hAnsi="Consolas" w:cs="Courier New"/>
          <w:color w:val="0000E6"/>
          <w:sz w:val="20"/>
          <w:szCs w:val="20"/>
          <w:lang w:eastAsia="es-CO"/>
        </w:rPr>
        <w:t>int</w:t>
      </w:r>
      <w:r w:rsidRPr="00632EC3">
        <w:rPr>
          <w:rFonts w:ascii="Consolas" w:eastAsia="Times New Roman" w:hAnsi="Consolas" w:cs="Courier New"/>
          <w:color w:val="000000"/>
          <w:sz w:val="20"/>
          <w:szCs w:val="20"/>
          <w:lang w:eastAsia="es-CO"/>
        </w:rPr>
        <w:t xml:space="preserve"> r = 3;</w:t>
      </w:r>
    </w:p>
    <w:p w14:paraId="2FBD19C9"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n = arr.</w:t>
      </w:r>
      <w:r w:rsidRPr="00632EC3">
        <w:rPr>
          <w:rFonts w:ascii="Consolas" w:eastAsia="Times New Roman" w:hAnsi="Consolas" w:cs="Courier New"/>
          <w:color w:val="009900"/>
          <w:sz w:val="20"/>
          <w:szCs w:val="20"/>
          <w:lang w:val="en-US" w:eastAsia="es-CO"/>
        </w:rPr>
        <w:t>length</w:t>
      </w:r>
      <w:r w:rsidRPr="00632EC3">
        <w:rPr>
          <w:rFonts w:ascii="Consolas" w:eastAsia="Times New Roman" w:hAnsi="Consolas" w:cs="Courier New"/>
          <w:color w:val="000000"/>
          <w:sz w:val="20"/>
          <w:szCs w:val="20"/>
          <w:lang w:val="en-US" w:eastAsia="es-CO"/>
        </w:rPr>
        <w:t>;</w:t>
      </w:r>
    </w:p>
    <w:p w14:paraId="0492F61C"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i/>
          <w:iCs/>
          <w:color w:val="000000"/>
          <w:sz w:val="20"/>
          <w:szCs w:val="20"/>
          <w:lang w:val="en-US" w:eastAsia="es-CO"/>
        </w:rPr>
        <w:t>combination</w:t>
      </w:r>
      <w:r w:rsidRPr="00632EC3">
        <w:rPr>
          <w:rFonts w:ascii="Consolas" w:eastAsia="Times New Roman" w:hAnsi="Consolas" w:cs="Courier New"/>
          <w:color w:val="000000"/>
          <w:sz w:val="20"/>
          <w:szCs w:val="20"/>
          <w:lang w:val="en-US" w:eastAsia="es-CO"/>
        </w:rPr>
        <w:t>(arr, n, r);</w:t>
      </w:r>
    </w:p>
    <w:p w14:paraId="14F84B98"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969696"/>
          <w:sz w:val="20"/>
          <w:szCs w:val="20"/>
          <w:lang w:val="en-US" w:eastAsia="es-CO"/>
        </w:rPr>
        <w:t>//Con repetición</w:t>
      </w:r>
    </w:p>
    <w:p w14:paraId="1478BB45"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arr2[] = {1, 2, 3, 4};</w:t>
      </w:r>
    </w:p>
    <w:p w14:paraId="76B5109E"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n2 = arr.</w:t>
      </w:r>
      <w:r w:rsidRPr="00632EC3">
        <w:rPr>
          <w:rFonts w:ascii="Consolas" w:eastAsia="Times New Roman" w:hAnsi="Consolas" w:cs="Courier New"/>
          <w:color w:val="009900"/>
          <w:sz w:val="20"/>
          <w:szCs w:val="20"/>
          <w:lang w:val="en-US" w:eastAsia="es-CO"/>
        </w:rPr>
        <w:t>length</w:t>
      </w:r>
      <w:r w:rsidRPr="00632EC3">
        <w:rPr>
          <w:rFonts w:ascii="Consolas" w:eastAsia="Times New Roman" w:hAnsi="Consolas" w:cs="Courier New"/>
          <w:color w:val="000000"/>
          <w:sz w:val="20"/>
          <w:szCs w:val="20"/>
          <w:lang w:val="en-US" w:eastAsia="es-CO"/>
        </w:rPr>
        <w:t>;</w:t>
      </w:r>
    </w:p>
    <w:p w14:paraId="1B4B7357" w14:textId="77777777" w:rsidR="00632EC3" w:rsidRPr="00632EC3"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632EC3">
        <w:rPr>
          <w:rFonts w:ascii="Consolas" w:eastAsia="Times New Roman" w:hAnsi="Consolas" w:cs="Courier New"/>
          <w:color w:val="0000E6"/>
          <w:sz w:val="20"/>
          <w:szCs w:val="20"/>
          <w:lang w:val="en-US" w:eastAsia="es-CO"/>
        </w:rPr>
        <w:t>int</w:t>
      </w:r>
      <w:r w:rsidRPr="00632EC3">
        <w:rPr>
          <w:rFonts w:ascii="Consolas" w:eastAsia="Times New Roman" w:hAnsi="Consolas" w:cs="Courier New"/>
          <w:color w:val="000000"/>
          <w:sz w:val="20"/>
          <w:szCs w:val="20"/>
          <w:lang w:val="en-US" w:eastAsia="es-CO"/>
        </w:rPr>
        <w:t xml:space="preserve"> r2 = 2;</w:t>
      </w:r>
    </w:p>
    <w:p w14:paraId="3894807C" w14:textId="77777777" w:rsidR="00632EC3" w:rsidRPr="008B716C"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32EC3">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i/>
          <w:iCs/>
          <w:color w:val="000000"/>
          <w:sz w:val="20"/>
          <w:szCs w:val="20"/>
          <w:lang w:val="en-US" w:eastAsia="es-CO"/>
        </w:rPr>
        <w:t>CombinationRepetition</w:t>
      </w:r>
      <w:r w:rsidRPr="008B716C">
        <w:rPr>
          <w:rFonts w:ascii="Consolas" w:eastAsia="Times New Roman" w:hAnsi="Consolas" w:cs="Courier New"/>
          <w:color w:val="000000"/>
          <w:sz w:val="20"/>
          <w:szCs w:val="20"/>
          <w:lang w:val="en-US" w:eastAsia="es-CO"/>
        </w:rPr>
        <w:t>(arr2, n2, r2);</w:t>
      </w:r>
    </w:p>
    <w:p w14:paraId="3411F182" w14:textId="77777777" w:rsidR="00632EC3" w:rsidRPr="008B716C"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6AE79D" w14:textId="77777777" w:rsidR="00632EC3" w:rsidRPr="008B716C"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3442E47" w14:textId="77777777" w:rsidR="00632EC3" w:rsidRPr="008B716C" w:rsidRDefault="00632EC3"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commentRangeStart w:id="492"/>
      <w:r w:rsidRPr="008B716C">
        <w:rPr>
          <w:rFonts w:ascii="Consolas" w:eastAsia="Times New Roman" w:hAnsi="Consolas" w:cs="Courier New"/>
          <w:color w:val="000000"/>
          <w:sz w:val="20"/>
          <w:szCs w:val="20"/>
          <w:lang w:val="en-US" w:eastAsia="es-CO"/>
        </w:rPr>
        <w:t>}</w:t>
      </w:r>
      <w:commentRangeEnd w:id="492"/>
      <w:r w:rsidR="003B0A48">
        <w:rPr>
          <w:rStyle w:val="Refdecomentario"/>
        </w:rPr>
        <w:commentReference w:id="492"/>
      </w:r>
    </w:p>
    <w:p w14:paraId="1C88A926" w14:textId="5D75579E" w:rsidR="00A3357C" w:rsidRPr="008B716C" w:rsidRDefault="00A3357C" w:rsidP="008B716C">
      <w:pPr>
        <w:pStyle w:val="TituloCodigo"/>
        <w:rPr>
          <w:lang w:val="en-US" w:eastAsia="es-CO"/>
        </w:rPr>
      </w:pPr>
      <w:r w:rsidRPr="008B716C">
        <w:rPr>
          <w:lang w:val="en-US" w:eastAsia="es-CO"/>
        </w:rPr>
        <w:t>C++</w:t>
      </w:r>
    </w:p>
    <w:p w14:paraId="36192986"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cstdlib&gt;</w:t>
      </w:r>
    </w:p>
    <w:p w14:paraId="7E5AD038"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bits/stdc++.h&gt;</w:t>
      </w:r>
    </w:p>
    <w:p w14:paraId="7CF2ECAD"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0E6E9E43"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BA3C18"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ombinationUti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data[],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start,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end,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ndex,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 {</w:t>
      </w:r>
    </w:p>
    <w:p w14:paraId="37A030B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ndex == r) {</w:t>
      </w:r>
    </w:p>
    <w:p w14:paraId="1778FD8D"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j = 0; j &lt; r; j++) {</w:t>
      </w:r>
    </w:p>
    <w:p w14:paraId="17A3B86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data[j]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7EE536E1"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A77472E"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endl;</w:t>
      </w:r>
    </w:p>
    <w:p w14:paraId="0CF289D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4F9F3760"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A1C4D25"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start; i &lt;= end &amp;&amp; end - i + 1 &gt;= r - index; i++) {</w:t>
      </w:r>
    </w:p>
    <w:p w14:paraId="1AC8542B"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data[index] = arr[i];</w:t>
      </w:r>
    </w:p>
    <w:p w14:paraId="1251B34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Util(arr, data, i + 1, end, index + 1, r);</w:t>
      </w:r>
    </w:p>
    <w:p w14:paraId="6357E42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DD907A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A06ACA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1AD54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ombina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 {</w:t>
      </w:r>
    </w:p>
    <w:p w14:paraId="0975686E"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data[r];</w:t>
      </w:r>
    </w:p>
    <w:p w14:paraId="7833F0D7"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Util(arr, data, 0, n - 1, 0, r);</w:t>
      </w:r>
    </w:p>
    <w:p w14:paraId="7BAB60BD"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78AB1D94"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9ABEC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ombinationRepetitionUti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hosen[],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ndex,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start,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end) {</w:t>
      </w:r>
    </w:p>
    <w:p w14:paraId="66950C63"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ndex == r) {</w:t>
      </w:r>
    </w:p>
    <w:p w14:paraId="7F093217"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r; i++) {</w:t>
      </w:r>
    </w:p>
    <w:p w14:paraId="1ED38D6D"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arr[chosen[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34E545D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AB45E1B"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endl;</w:t>
      </w:r>
    </w:p>
    <w:p w14:paraId="548B2353"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78D7081B"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C5EF5A8"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start; i &lt; end; i++) {</w:t>
      </w:r>
    </w:p>
    <w:p w14:paraId="120325FF"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hosen[index] = i;</w:t>
      </w:r>
    </w:p>
    <w:p w14:paraId="1DD553C6"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RepetitionUtil(chosen, arr, index + 1, r, i, end);</w:t>
      </w:r>
    </w:p>
    <w:p w14:paraId="1BFB85E2"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B4BF65C"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4C36F74C"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73B9EA36"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5AFE06"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combinationRepeti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 {</w:t>
      </w:r>
    </w:p>
    <w:p w14:paraId="43CFEEF1"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hosen[r + 1];</w:t>
      </w:r>
    </w:p>
    <w:p w14:paraId="1B0E6753"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RepetitionUtil(chosen, arr, 0, r, 0, n - 1);</w:t>
      </w:r>
    </w:p>
    <w:p w14:paraId="129E917A"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83FC33E"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321E20"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gc, </w:t>
      </w:r>
      <w:r w:rsidRPr="008B716C">
        <w:rPr>
          <w:rFonts w:ascii="Consolas" w:eastAsia="Times New Roman" w:hAnsi="Consolas" w:cs="Courier New"/>
          <w:color w:val="0000E6"/>
          <w:sz w:val="20"/>
          <w:szCs w:val="20"/>
          <w:lang w:val="en-US" w:eastAsia="es-CO"/>
        </w:rPr>
        <w:t>cha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const</w:t>
      </w:r>
      <w:r w:rsidRPr="008B716C">
        <w:rPr>
          <w:rFonts w:ascii="Consolas" w:eastAsia="Times New Roman" w:hAnsi="Consolas" w:cs="Courier New"/>
          <w:color w:val="000000"/>
          <w:sz w:val="20"/>
          <w:szCs w:val="20"/>
          <w:lang w:val="en-US" w:eastAsia="es-CO"/>
        </w:rPr>
        <w:t xml:space="preserve"> *argv[]) {</w:t>
      </w:r>
    </w:p>
    <w:p w14:paraId="2ABAB474"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Sin Repeticion</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57A97F4F"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 = {1, 2, 3, 4, 5};</w:t>
      </w:r>
    </w:p>
    <w:p w14:paraId="1C85EA3E"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 = 3;</w:t>
      </w:r>
    </w:p>
    <w:p w14:paraId="58781F9E"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0]);</w:t>
      </w:r>
    </w:p>
    <w:p w14:paraId="1361DB19"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arr, n, r);</w:t>
      </w:r>
    </w:p>
    <w:p w14:paraId="2C1F1ABC"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Con Repeticion</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4051712B"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rr2[] = {1, 2, 3, 4};</w:t>
      </w:r>
    </w:p>
    <w:p w14:paraId="0F6F546B"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2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2) / </w:t>
      </w:r>
      <w:r w:rsidRPr="008B716C">
        <w:rPr>
          <w:rFonts w:ascii="Consolas" w:eastAsia="Times New Roman" w:hAnsi="Consolas" w:cs="Courier New"/>
          <w:color w:val="0000E6"/>
          <w:sz w:val="20"/>
          <w:szCs w:val="20"/>
          <w:lang w:val="en-US" w:eastAsia="es-CO"/>
        </w:rPr>
        <w:t>sizeof</w:t>
      </w:r>
      <w:r w:rsidRPr="008B716C">
        <w:rPr>
          <w:rFonts w:ascii="Consolas" w:eastAsia="Times New Roman" w:hAnsi="Consolas" w:cs="Courier New"/>
          <w:color w:val="000000"/>
          <w:sz w:val="20"/>
          <w:szCs w:val="20"/>
          <w:lang w:val="en-US" w:eastAsia="es-CO"/>
        </w:rPr>
        <w:t xml:space="preserve"> (arr2[0]);</w:t>
      </w:r>
    </w:p>
    <w:p w14:paraId="3D063F86"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2 = 2;</w:t>
      </w:r>
    </w:p>
    <w:p w14:paraId="33BFC96D" w14:textId="77777777" w:rsidR="00A3357C" w:rsidRPr="008B716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mbinationRepetition(arr2, n2, r2);</w:t>
      </w:r>
    </w:p>
    <w:p w14:paraId="5F9F3AF4" w14:textId="77777777" w:rsidR="00A3357C" w:rsidRPr="00DE289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0;</w:t>
      </w:r>
    </w:p>
    <w:p w14:paraId="7AA5931B" w14:textId="77777777" w:rsidR="00A3357C" w:rsidRPr="00DE289C" w:rsidRDefault="00A3357C" w:rsidP="00A3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t>
      </w:r>
    </w:p>
    <w:p w14:paraId="54BA3901" w14:textId="77777777" w:rsidR="00A3357C" w:rsidRPr="00DE289C" w:rsidRDefault="00A3357C"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4E35DF" w14:textId="11CBDBC1" w:rsidR="00A3357C" w:rsidRPr="00DE289C" w:rsidRDefault="00A3357C" w:rsidP="008B716C">
      <w:pPr>
        <w:pStyle w:val="TituloCodigo"/>
        <w:rPr>
          <w:lang w:val="en-US" w:eastAsia="es-CO"/>
        </w:rPr>
      </w:pPr>
      <w:r w:rsidRPr="00DE289C">
        <w:rPr>
          <w:lang w:val="en-US" w:eastAsia="es-CO"/>
        </w:rPr>
        <w:t>PYTHON</w:t>
      </w:r>
    </w:p>
    <w:p w14:paraId="42531FE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shd w:val="clear" w:color="auto" w:fill="E9EFF8"/>
          <w:lang w:val="en-US" w:eastAsia="es-CO"/>
        </w:rPr>
        <w:t>from</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shd w:val="clear" w:color="auto" w:fill="E9EFF8"/>
          <w:lang w:val="en-US" w:eastAsia="es-CO"/>
        </w:rPr>
        <w:t>sys</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shd w:val="clear" w:color="auto" w:fill="E9EFF8"/>
          <w:lang w:val="en-US" w:eastAsia="es-CO"/>
        </w:rPr>
        <w:t>impor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shd w:val="clear" w:color="auto" w:fill="E9EFF8"/>
          <w:lang w:val="en-US" w:eastAsia="es-CO"/>
        </w:rPr>
        <w:t>stdout</w:t>
      </w:r>
    </w:p>
    <w:p w14:paraId="09FBF3D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r = stdout.write</w:t>
      </w:r>
    </w:p>
    <w:p w14:paraId="21C6D39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B099E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cont1 = 0</w:t>
      </w:r>
    </w:p>
    <w:p w14:paraId="090C2BE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cont2 = 0</w:t>
      </w:r>
    </w:p>
    <w:p w14:paraId="32FCE44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CD795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combUtil</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data</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star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27B3DAE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global</w:t>
      </w:r>
      <w:r w:rsidRPr="00DE289C">
        <w:rPr>
          <w:rFonts w:ascii="Consolas" w:eastAsia="Times New Roman" w:hAnsi="Consolas" w:cs="Courier New"/>
          <w:color w:val="000000"/>
          <w:sz w:val="20"/>
          <w:szCs w:val="20"/>
          <w:lang w:val="en-US" w:eastAsia="es-CO"/>
        </w:rPr>
        <w:t xml:space="preserve"> cont1</w:t>
      </w:r>
    </w:p>
    <w:p w14:paraId="39E114B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 ==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0AE4EA6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j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0B0057A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r(f</w:t>
      </w:r>
      <w:r w:rsidRPr="00DE289C">
        <w:rPr>
          <w:rFonts w:ascii="Consolas" w:eastAsia="Times New Roman" w:hAnsi="Consolas" w:cs="Courier New"/>
          <w:color w:val="CE7B00"/>
          <w:sz w:val="20"/>
          <w:szCs w:val="20"/>
          <w:lang w:val="en-US" w:eastAsia="es-CO"/>
        </w:rPr>
        <w:t>'{data[j]} '</w:t>
      </w:r>
      <w:r w:rsidRPr="00DE289C">
        <w:rPr>
          <w:rFonts w:ascii="Consolas" w:eastAsia="Times New Roman" w:hAnsi="Consolas" w:cs="Courier New"/>
          <w:color w:val="000000"/>
          <w:sz w:val="20"/>
          <w:szCs w:val="20"/>
          <w:lang w:val="en-US" w:eastAsia="es-CO"/>
        </w:rPr>
        <w:t>)</w:t>
      </w:r>
    </w:p>
    <w:p w14:paraId="272FF91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r(</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n</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w:t>
      </w:r>
    </w:p>
    <w:p w14:paraId="7673A32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nt1 += 1</w:t>
      </w:r>
    </w:p>
    <w:p w14:paraId="4D46C0B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p>
    <w:p w14:paraId="2E5B490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w:t>
      </w:r>
      <w:r w:rsidRPr="00DE289C">
        <w:rPr>
          <w:rFonts w:ascii="Consolas" w:eastAsia="Times New Roman" w:hAnsi="Consolas" w:cs="Courier New"/>
          <w:color w:val="A06001"/>
          <w:sz w:val="20"/>
          <w:szCs w:val="20"/>
          <w:lang w:val="en-US" w:eastAsia="es-CO"/>
        </w:rPr>
        <w:t>start</w:t>
      </w:r>
    </w:p>
    <w:p w14:paraId="7F0E502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while</w:t>
      </w:r>
      <w:r w:rsidRPr="00DE289C">
        <w:rPr>
          <w:rFonts w:ascii="Consolas" w:eastAsia="Times New Roman" w:hAnsi="Consolas" w:cs="Courier New"/>
          <w:color w:val="000000"/>
          <w:sz w:val="20"/>
          <w:szCs w:val="20"/>
          <w:lang w:val="en-US" w:eastAsia="es-CO"/>
        </w:rPr>
        <w:t xml:space="preserve"> i &lt;=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an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 xml:space="preserve"> - i + 1 &gt;=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 xml:space="preserve"> -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w:t>
      </w:r>
    </w:p>
    <w:p w14:paraId="6325357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data</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 = </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i]</w:t>
      </w:r>
    </w:p>
    <w:p w14:paraId="25800B1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mbUtil(</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data</w:t>
      </w:r>
      <w:r w:rsidRPr="00DE289C">
        <w:rPr>
          <w:rFonts w:ascii="Consolas" w:eastAsia="Times New Roman" w:hAnsi="Consolas" w:cs="Courier New"/>
          <w:color w:val="000000"/>
          <w:sz w:val="20"/>
          <w:szCs w:val="20"/>
          <w:lang w:val="en-US" w:eastAsia="es-CO"/>
        </w:rPr>
        <w:t xml:space="preserve">, i+1,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1,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3C363F6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1</w:t>
      </w:r>
    </w:p>
    <w:p w14:paraId="082C432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18904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combinationRepetitionUtil</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chose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star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w:t>
      </w:r>
    </w:p>
    <w:p w14:paraId="3A6493B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global</w:t>
      </w:r>
      <w:r w:rsidRPr="00DE289C">
        <w:rPr>
          <w:rFonts w:ascii="Consolas" w:eastAsia="Times New Roman" w:hAnsi="Consolas" w:cs="Courier New"/>
          <w:color w:val="000000"/>
          <w:sz w:val="20"/>
          <w:szCs w:val="20"/>
          <w:lang w:val="en-US" w:eastAsia="es-CO"/>
        </w:rPr>
        <w:t xml:space="preserve"> cont2</w:t>
      </w:r>
    </w:p>
    <w:p w14:paraId="3F84BB9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 ==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621D41F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i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177927E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r(f</w:t>
      </w:r>
      <w:r w:rsidRPr="00DE289C">
        <w:rPr>
          <w:rFonts w:ascii="Consolas" w:eastAsia="Times New Roman" w:hAnsi="Consolas" w:cs="Courier New"/>
          <w:color w:val="CE7B00"/>
          <w:sz w:val="20"/>
          <w:szCs w:val="20"/>
          <w:lang w:val="en-US" w:eastAsia="es-CO"/>
        </w:rPr>
        <w:t>'{arr[chosen[i]]} '</w:t>
      </w:r>
      <w:r w:rsidRPr="00DE289C">
        <w:rPr>
          <w:rFonts w:ascii="Consolas" w:eastAsia="Times New Roman" w:hAnsi="Consolas" w:cs="Courier New"/>
          <w:color w:val="000000"/>
          <w:sz w:val="20"/>
          <w:szCs w:val="20"/>
          <w:lang w:val="en-US" w:eastAsia="es-CO"/>
        </w:rPr>
        <w:t>)</w:t>
      </w:r>
    </w:p>
    <w:p w14:paraId="1DFBB99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r(</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n</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w:t>
      </w:r>
    </w:p>
    <w:p w14:paraId="5D0B509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nt2 += 1</w:t>
      </w:r>
    </w:p>
    <w:p w14:paraId="1620557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p>
    <w:p w14:paraId="717B026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i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star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w:t>
      </w:r>
    </w:p>
    <w:p w14:paraId="171728C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eastAsia="es-CO"/>
        </w:rPr>
        <w:t>chosen</w:t>
      </w:r>
      <w:r w:rsidRPr="00DE289C">
        <w:rPr>
          <w:rFonts w:ascii="Consolas" w:eastAsia="Times New Roman" w:hAnsi="Consolas" w:cs="Courier New"/>
          <w:color w:val="000000"/>
          <w:sz w:val="20"/>
          <w:szCs w:val="20"/>
          <w:lang w:eastAsia="es-CO"/>
        </w:rPr>
        <w:t>[</w:t>
      </w:r>
      <w:r w:rsidRPr="00DE289C">
        <w:rPr>
          <w:rFonts w:ascii="Consolas" w:eastAsia="Times New Roman" w:hAnsi="Consolas" w:cs="Courier New"/>
          <w:color w:val="A06001"/>
          <w:sz w:val="20"/>
          <w:szCs w:val="20"/>
          <w:lang w:eastAsia="es-CO"/>
        </w:rPr>
        <w:t>index</w:t>
      </w:r>
      <w:r w:rsidRPr="00DE289C">
        <w:rPr>
          <w:rFonts w:ascii="Consolas" w:eastAsia="Times New Roman" w:hAnsi="Consolas" w:cs="Courier New"/>
          <w:color w:val="000000"/>
          <w:sz w:val="20"/>
          <w:szCs w:val="20"/>
          <w:lang w:eastAsia="es-CO"/>
        </w:rPr>
        <w:t>] = i</w:t>
      </w:r>
    </w:p>
    <w:p w14:paraId="6E83C5D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mbinationRepetitionUtil(</w:t>
      </w:r>
      <w:r w:rsidRPr="00DE289C">
        <w:rPr>
          <w:rFonts w:ascii="Consolas" w:eastAsia="Times New Roman" w:hAnsi="Consolas" w:cs="Courier New"/>
          <w:color w:val="A06001"/>
          <w:sz w:val="20"/>
          <w:szCs w:val="20"/>
          <w:lang w:val="en-US" w:eastAsia="es-CO"/>
        </w:rPr>
        <w:t>chose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index</w:t>
      </w:r>
      <w:r w:rsidRPr="00DE289C">
        <w:rPr>
          <w:rFonts w:ascii="Consolas" w:eastAsia="Times New Roman" w:hAnsi="Consolas" w:cs="Courier New"/>
          <w:color w:val="000000"/>
          <w:sz w:val="20"/>
          <w:szCs w:val="20"/>
          <w:lang w:val="en-US" w:eastAsia="es-CO"/>
        </w:rPr>
        <w:t xml:space="preserve">+1,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 xml:space="preserve">, i, </w:t>
      </w:r>
      <w:r w:rsidRPr="00DE289C">
        <w:rPr>
          <w:rFonts w:ascii="Consolas" w:eastAsia="Times New Roman" w:hAnsi="Consolas" w:cs="Courier New"/>
          <w:color w:val="A06001"/>
          <w:sz w:val="20"/>
          <w:szCs w:val="20"/>
          <w:lang w:val="en-US" w:eastAsia="es-CO"/>
        </w:rPr>
        <w:t>end</w:t>
      </w:r>
      <w:r w:rsidRPr="00DE289C">
        <w:rPr>
          <w:rFonts w:ascii="Consolas" w:eastAsia="Times New Roman" w:hAnsi="Consolas" w:cs="Courier New"/>
          <w:color w:val="000000"/>
          <w:sz w:val="20"/>
          <w:szCs w:val="20"/>
          <w:lang w:val="en-US" w:eastAsia="es-CO"/>
        </w:rPr>
        <w:t>)</w:t>
      </w:r>
    </w:p>
    <w:p w14:paraId="50498C6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p>
    <w:p w14:paraId="309BB6A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BB658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printComb</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1033011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ata = [0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x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0FBD1A9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mbUtil(</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data, 0,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 xml:space="preserve">-1, 0,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64B28AF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89293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combinationRepetition</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w:t>
      </w:r>
    </w:p>
    <w:p w14:paraId="18FE67B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hosen = [0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x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1)]</w:t>
      </w:r>
    </w:p>
    <w:p w14:paraId="72DD975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ombinationRepetitionUtil(chosen, </w:t>
      </w:r>
      <w:r w:rsidRPr="00DE289C">
        <w:rPr>
          <w:rFonts w:ascii="Consolas" w:eastAsia="Times New Roman" w:hAnsi="Consolas" w:cs="Courier New"/>
          <w:color w:val="A06001"/>
          <w:sz w:val="20"/>
          <w:szCs w:val="20"/>
          <w:lang w:val="en-US" w:eastAsia="es-CO"/>
        </w:rPr>
        <w:t>arr</w:t>
      </w:r>
      <w:r w:rsidRPr="00DE289C">
        <w:rPr>
          <w:rFonts w:ascii="Consolas" w:eastAsia="Times New Roman" w:hAnsi="Consolas" w:cs="Courier New"/>
          <w:color w:val="000000"/>
          <w:sz w:val="20"/>
          <w:szCs w:val="20"/>
          <w:lang w:val="en-US" w:eastAsia="es-CO"/>
        </w:rPr>
        <w:t xml:space="preserve">, 0, </w:t>
      </w:r>
      <w:r w:rsidRPr="00DE289C">
        <w:rPr>
          <w:rFonts w:ascii="Consolas" w:eastAsia="Times New Roman" w:hAnsi="Consolas" w:cs="Courier New"/>
          <w:color w:val="A06001"/>
          <w:sz w:val="20"/>
          <w:szCs w:val="20"/>
          <w:lang w:val="en-US" w:eastAsia="es-CO"/>
        </w:rPr>
        <w:t>r</w:t>
      </w:r>
      <w:r w:rsidRPr="00DE289C">
        <w:rPr>
          <w:rFonts w:ascii="Consolas" w:eastAsia="Times New Roman" w:hAnsi="Consolas" w:cs="Courier New"/>
          <w:color w:val="000000"/>
          <w:sz w:val="20"/>
          <w:szCs w:val="20"/>
          <w:lang w:val="en-US" w:eastAsia="es-CO"/>
        </w:rPr>
        <w:t xml:space="preserve">, 0,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1)</w:t>
      </w:r>
    </w:p>
    <w:p w14:paraId="3A02F55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8AC84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arrint1 = [1, 2, 3, 4, 5]</w:t>
      </w:r>
    </w:p>
    <w:p w14:paraId="4D31EBB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r1 = 3</w:t>
      </w:r>
    </w:p>
    <w:p w14:paraId="0F2C8D7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n1 = </w:t>
      </w:r>
      <w:r w:rsidRPr="00DE289C">
        <w:rPr>
          <w:rFonts w:ascii="Consolas" w:eastAsia="Times New Roman" w:hAnsi="Consolas" w:cs="Courier New"/>
          <w:color w:val="3366CC"/>
          <w:sz w:val="20"/>
          <w:szCs w:val="20"/>
          <w:lang w:val="en-US" w:eastAsia="es-CO"/>
        </w:rPr>
        <w:t>len</w:t>
      </w:r>
      <w:r w:rsidRPr="00DE289C">
        <w:rPr>
          <w:rFonts w:ascii="Consolas" w:eastAsia="Times New Roman" w:hAnsi="Consolas" w:cs="Courier New"/>
          <w:color w:val="000000"/>
          <w:sz w:val="20"/>
          <w:szCs w:val="20"/>
          <w:lang w:val="en-US" w:eastAsia="es-CO"/>
        </w:rPr>
        <w:t>(arrint1)</w:t>
      </w:r>
    </w:p>
    <w:p w14:paraId="3B3CF59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printComb(arrint1, n1, r1)</w:t>
      </w:r>
    </w:p>
    <w:p w14:paraId="2CA65B07" w14:textId="33BCBAA4"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wr(f</w:t>
      </w:r>
      <w:r w:rsidRPr="00DE289C">
        <w:rPr>
          <w:rFonts w:ascii="Consolas" w:eastAsia="Times New Roman" w:hAnsi="Consolas" w:cs="Courier New"/>
          <w:color w:val="CE7B00"/>
          <w:sz w:val="20"/>
          <w:szCs w:val="20"/>
          <w:lang w:eastAsia="es-CO"/>
        </w:rPr>
        <w:t>'Hay {str(cont1)} Combinaciones Sin Repetición</w:t>
      </w:r>
      <w:r w:rsidRPr="00DE289C">
        <w:rPr>
          <w:rFonts w:ascii="Consolas" w:eastAsia="Times New Roman" w:hAnsi="Consolas" w:cs="Courier New"/>
          <w:color w:val="000000"/>
          <w:sz w:val="20"/>
          <w:szCs w:val="20"/>
          <w:lang w:eastAsia="es-CO"/>
        </w:rPr>
        <w:t>\n</w:t>
      </w:r>
      <w:r w:rsidRPr="00DE289C">
        <w:rPr>
          <w:rFonts w:ascii="Consolas" w:eastAsia="Times New Roman" w:hAnsi="Consolas" w:cs="Courier New"/>
          <w:color w:val="CE7B00"/>
          <w:sz w:val="20"/>
          <w:szCs w:val="20"/>
          <w:lang w:eastAsia="es-CO"/>
        </w:rPr>
        <w:t>'</w:t>
      </w:r>
      <w:r w:rsidRPr="00DE289C">
        <w:rPr>
          <w:rFonts w:ascii="Consolas" w:eastAsia="Times New Roman" w:hAnsi="Consolas" w:cs="Courier New"/>
          <w:color w:val="000000"/>
          <w:sz w:val="20"/>
          <w:szCs w:val="20"/>
          <w:lang w:eastAsia="es-CO"/>
        </w:rPr>
        <w:t>)</w:t>
      </w:r>
    </w:p>
    <w:p w14:paraId="04FEE5B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1BFBD4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arrint2 = [1, 2, 3, 4, 5]</w:t>
      </w:r>
    </w:p>
    <w:p w14:paraId="73CE1DA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r2 = 2</w:t>
      </w:r>
    </w:p>
    <w:p w14:paraId="45551C2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n2 = </w:t>
      </w:r>
      <w:r w:rsidRPr="00DE289C">
        <w:rPr>
          <w:rFonts w:ascii="Consolas" w:eastAsia="Times New Roman" w:hAnsi="Consolas" w:cs="Courier New"/>
          <w:color w:val="3366CC"/>
          <w:sz w:val="20"/>
          <w:szCs w:val="20"/>
          <w:lang w:val="en-US" w:eastAsia="es-CO"/>
        </w:rPr>
        <w:t>len</w:t>
      </w:r>
      <w:r w:rsidRPr="00DE289C">
        <w:rPr>
          <w:rFonts w:ascii="Consolas" w:eastAsia="Times New Roman" w:hAnsi="Consolas" w:cs="Courier New"/>
          <w:color w:val="000000"/>
          <w:sz w:val="20"/>
          <w:szCs w:val="20"/>
          <w:lang w:val="en-US" w:eastAsia="es-CO"/>
        </w:rPr>
        <w:t>(arrint2)</w:t>
      </w:r>
    </w:p>
    <w:p w14:paraId="6D253DA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combinationRepetition(arrint2, n2, r2)</w:t>
      </w:r>
    </w:p>
    <w:p w14:paraId="48BB5928" w14:textId="36076603"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wr(f</w:t>
      </w:r>
      <w:r w:rsidRPr="00DE289C">
        <w:rPr>
          <w:rFonts w:ascii="Consolas" w:eastAsia="Times New Roman" w:hAnsi="Consolas" w:cs="Courier New"/>
          <w:color w:val="CE7B00"/>
          <w:sz w:val="20"/>
          <w:szCs w:val="20"/>
          <w:lang w:eastAsia="es-CO"/>
        </w:rPr>
        <w:t>'Hay {str(cont2)} Combinaciones Con Repetición'</w:t>
      </w:r>
      <w:r w:rsidRPr="00DE289C">
        <w:rPr>
          <w:rFonts w:ascii="Consolas" w:eastAsia="Times New Roman" w:hAnsi="Consolas" w:cs="Courier New"/>
          <w:color w:val="000000"/>
          <w:sz w:val="20"/>
          <w:szCs w:val="20"/>
          <w:lang w:eastAsia="es-CO"/>
        </w:rPr>
        <w:t>)</w:t>
      </w:r>
    </w:p>
    <w:p w14:paraId="0729B68E" w14:textId="77777777" w:rsidR="00A3357C" w:rsidRPr="00632EC3" w:rsidRDefault="00A3357C" w:rsidP="0063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3ECD781" w14:textId="77777777" w:rsidR="003163AD" w:rsidRPr="00465AF1" w:rsidRDefault="003163AD" w:rsidP="0083135B">
      <w:pPr>
        <w:pStyle w:val="Sinespaciado"/>
        <w:rPr>
          <w:rFonts w:asciiTheme="minorHAnsi" w:eastAsiaTheme="majorEastAsia" w:hAnsiTheme="minorHAnsi" w:cstheme="majorBidi"/>
          <w:b/>
          <w:color w:val="1F4E79" w:themeColor="accent1" w:themeShade="80"/>
          <w:sz w:val="36"/>
          <w:szCs w:val="26"/>
        </w:rPr>
      </w:pPr>
    </w:p>
    <w:p w14:paraId="2D449176" w14:textId="22F29ECC" w:rsidR="00D55009" w:rsidRPr="00465AF1" w:rsidRDefault="00616230" w:rsidP="00B30970">
      <w:pPr>
        <w:pStyle w:val="Titulossecundarios"/>
      </w:pPr>
      <w:bookmarkStart w:id="493" w:name="_Toc47437693"/>
      <w:bookmarkEnd w:id="491"/>
      <w:r>
        <w:t>Combinatorias compuestas</w:t>
      </w:r>
      <w:bookmarkEnd w:id="493"/>
    </w:p>
    <w:p w14:paraId="69479F31" w14:textId="56BB1963" w:rsidR="00166140" w:rsidRPr="00465AF1" w:rsidRDefault="007E320E" w:rsidP="00166140">
      <w:r w:rsidRPr="00465AF1">
        <w:t>Teniendo la teoría anterior clara, se puede modificar el algoritmo de tal forma que calcule las composiciones compuestas tal y como deseemos.</w:t>
      </w:r>
    </w:p>
    <w:p w14:paraId="57A0F8FC" w14:textId="0482C4AD" w:rsidR="002A6889" w:rsidRPr="00465AF1" w:rsidRDefault="002A6889" w:rsidP="002A6889">
      <w:pPr>
        <w:pStyle w:val="TituloCodigo"/>
        <w:spacing w:before="0" w:after="0"/>
        <w:contextualSpacing/>
      </w:pPr>
      <w:r w:rsidRPr="00465AF1">
        <w:t>JAVA</w:t>
      </w:r>
    </w:p>
    <w:p w14:paraId="70EDF496"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94" w:name="_Toc10894668"/>
      <w:r w:rsidRPr="00465AF1">
        <w:rPr>
          <w:rFonts w:ascii="Consolas" w:eastAsia="Times New Roman" w:hAnsi="Consolas" w:cs="Courier New"/>
          <w:color w:val="969696"/>
          <w:sz w:val="20"/>
          <w:szCs w:val="20"/>
          <w:lang w:eastAsia="es-CO"/>
        </w:rPr>
        <w:t>//Programa java que imprime todas</w:t>
      </w:r>
    </w:p>
    <w:p w14:paraId="73CD150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as combinaciones que pueden componer un número dado</w:t>
      </w:r>
    </w:p>
    <w:p w14:paraId="1DAC952C"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0E3748E"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ombinationsCompose</w:t>
      </w:r>
      <w:r w:rsidRPr="00465AF1">
        <w:rPr>
          <w:rFonts w:ascii="Consolas" w:eastAsia="Times New Roman" w:hAnsi="Consolas" w:cs="Courier New"/>
          <w:color w:val="000000"/>
          <w:sz w:val="20"/>
          <w:szCs w:val="20"/>
          <w:lang w:eastAsia="es-CO"/>
        </w:rPr>
        <w:t xml:space="preserve"> {</w:t>
      </w:r>
    </w:p>
    <w:p w14:paraId="30FB2E93"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imprime todas las combinaciones de números 1, 2, ...MAX_POINT</w:t>
      </w:r>
    </w:p>
    <w:p w14:paraId="2F367FB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que su suma resulte  n</w:t>
      </w:r>
    </w:p>
    <w:p w14:paraId="58CE6B4E"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 es usado en recursion para mantener revisión del indice</w:t>
      </w:r>
    </w:p>
    <w:p w14:paraId="01F76D0A"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arr[] donde el siguiente elemento sera añadido</w:t>
      </w:r>
    </w:p>
    <w:p w14:paraId="0C1EBE66"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alor inicial de i debe ser pasado como 0</w:t>
      </w:r>
    </w:p>
    <w:p w14:paraId="127B1784"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741DFDD"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Composition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w:t>
      </w:r>
    </w:p>
    <w:p w14:paraId="5535DF5D"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AX_POINT = 3;</w:t>
      </w:r>
    </w:p>
    <w:p w14:paraId="0EC6CC37"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w:t>
      </w:r>
    </w:p>
    <w:p w14:paraId="7B951878"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arr, i);</w:t>
      </w:r>
    </w:p>
    <w:p w14:paraId="21D8A02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0) {</w:t>
      </w:r>
    </w:p>
    <w:p w14:paraId="0E854CBE"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 1; k &lt;= MAX_POINT; k++) {</w:t>
      </w:r>
    </w:p>
    <w:p w14:paraId="2ADDD490"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rr[i] = k;</w:t>
      </w:r>
    </w:p>
    <w:p w14:paraId="1B30735A"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rintCompositions</w:t>
      </w:r>
      <w:r w:rsidRPr="001B4F1A">
        <w:rPr>
          <w:rFonts w:ascii="Consolas" w:eastAsia="Times New Roman" w:hAnsi="Consolas" w:cs="Courier New"/>
          <w:color w:val="000000"/>
          <w:sz w:val="20"/>
          <w:szCs w:val="20"/>
          <w:lang w:val="en-US" w:eastAsia="es-CO"/>
        </w:rPr>
        <w:t>(arr, n - k, i + 1);</w:t>
      </w:r>
    </w:p>
    <w:p w14:paraId="2CC611C6"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5A496B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637F19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B3CA771"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F0759E"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Imprime array</w:t>
      </w:r>
    </w:p>
    <w:p w14:paraId="43DCE087"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Arra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p>
    <w:p w14:paraId="0B9E6261"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m; i++) {</w:t>
      </w:r>
    </w:p>
    <w:p w14:paraId="5630D3B7"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arr[i]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2A370154"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B3AB1E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p>
    <w:p w14:paraId="35C8DD11"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5D59456"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A8AC2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AE1AA16"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5;</w:t>
      </w:r>
    </w:p>
    <w:p w14:paraId="6E46FE3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ize = 100;</w:t>
      </w:r>
    </w:p>
    <w:p w14:paraId="34942188"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rr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size];</w:t>
      </w:r>
    </w:p>
    <w:p w14:paraId="31D7413D"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Diferentes composiciones formadas por "</w:t>
      </w:r>
    </w:p>
    <w:p w14:paraId="29EE8B0B"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1, 2 y 3 de "</w:t>
      </w:r>
      <w:r w:rsidRPr="00465AF1">
        <w:rPr>
          <w:rFonts w:ascii="Consolas" w:eastAsia="Times New Roman" w:hAnsi="Consolas" w:cs="Courier New"/>
          <w:color w:val="000000"/>
          <w:sz w:val="20"/>
          <w:szCs w:val="20"/>
          <w:lang w:eastAsia="es-CO"/>
        </w:rPr>
        <w:t xml:space="preserve"> + n + </w:t>
      </w:r>
      <w:r w:rsidRPr="00465AF1">
        <w:rPr>
          <w:rFonts w:ascii="Consolas" w:eastAsia="Times New Roman" w:hAnsi="Consolas" w:cs="Courier New"/>
          <w:color w:val="CE7B00"/>
          <w:sz w:val="20"/>
          <w:szCs w:val="20"/>
          <w:lang w:eastAsia="es-CO"/>
        </w:rPr>
        <w:t>" son "</w:t>
      </w:r>
      <w:r w:rsidRPr="00465AF1">
        <w:rPr>
          <w:rFonts w:ascii="Consolas" w:eastAsia="Times New Roman" w:hAnsi="Consolas" w:cs="Courier New"/>
          <w:color w:val="000000"/>
          <w:sz w:val="20"/>
          <w:szCs w:val="20"/>
          <w:lang w:eastAsia="es-CO"/>
        </w:rPr>
        <w:t>);</w:t>
      </w:r>
    </w:p>
    <w:p w14:paraId="3F58DC3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Compositions</w:t>
      </w:r>
      <w:r w:rsidRPr="00465AF1">
        <w:rPr>
          <w:rFonts w:ascii="Consolas" w:eastAsia="Times New Roman" w:hAnsi="Consolas" w:cs="Courier New"/>
          <w:color w:val="000000"/>
          <w:sz w:val="20"/>
          <w:szCs w:val="20"/>
          <w:lang w:eastAsia="es-CO"/>
        </w:rPr>
        <w:t>(arr, n, 0);</w:t>
      </w:r>
    </w:p>
    <w:p w14:paraId="4F052529"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00"/>
          <w:sz w:val="20"/>
          <w:szCs w:val="20"/>
          <w:lang w:val="en-US" w:eastAsia="es-CO"/>
        </w:rPr>
        <w:t>}</w:t>
      </w:r>
    </w:p>
    <w:p w14:paraId="136F876A"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7D816D57" w14:textId="77777777" w:rsidR="00796FBC" w:rsidRPr="003F4254" w:rsidRDefault="00796FBC"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4C9684" w14:textId="79DE2A47" w:rsidR="00796FBC" w:rsidRPr="00796FBC" w:rsidRDefault="00796FBC" w:rsidP="00796FBC">
      <w:pPr>
        <w:pStyle w:val="TituloCodigo"/>
        <w:rPr>
          <w:lang w:val="en-US" w:eastAsia="es-CO"/>
        </w:rPr>
      </w:pPr>
      <w:r w:rsidRPr="00796FBC">
        <w:rPr>
          <w:lang w:val="en-US" w:eastAsia="es-CO"/>
        </w:rPr>
        <w:t>C++</w:t>
      </w:r>
    </w:p>
    <w:p w14:paraId="756A0201"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shd w:val="clear" w:color="auto" w:fill="E9EFF8"/>
          <w:lang w:val="en-US" w:eastAsia="es-CO"/>
        </w:rPr>
        <w:t>#include</w:t>
      </w:r>
      <w:r w:rsidRPr="00796FBC">
        <w:rPr>
          <w:rFonts w:ascii="Consolas" w:eastAsia="Times New Roman" w:hAnsi="Consolas" w:cs="Courier New"/>
          <w:color w:val="CE7B00"/>
          <w:sz w:val="20"/>
          <w:szCs w:val="20"/>
          <w:shd w:val="clear" w:color="auto" w:fill="E9EFF8"/>
          <w:lang w:val="en-US" w:eastAsia="es-CO"/>
        </w:rPr>
        <w:t>&lt;bits/stdc++.h&gt;</w:t>
      </w:r>
    </w:p>
    <w:p w14:paraId="7EDBC90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lang w:val="en-US" w:eastAsia="es-CO"/>
        </w:rPr>
        <w:t>#include</w:t>
      </w:r>
      <w:r w:rsidRPr="00796FBC">
        <w:rPr>
          <w:rFonts w:ascii="Consolas" w:eastAsia="Times New Roman" w:hAnsi="Consolas" w:cs="Courier New"/>
          <w:color w:val="CE7B00"/>
          <w:sz w:val="20"/>
          <w:szCs w:val="20"/>
          <w:lang w:val="en-US" w:eastAsia="es-CO"/>
        </w:rPr>
        <w:t>&lt;cstdlib&gt;</w:t>
      </w:r>
    </w:p>
    <w:p w14:paraId="50BC550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usi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namespace</w:t>
      </w:r>
      <w:r w:rsidRPr="00796FBC">
        <w:rPr>
          <w:rFonts w:ascii="Consolas" w:eastAsia="Times New Roman" w:hAnsi="Consolas" w:cs="Courier New"/>
          <w:color w:val="000000"/>
          <w:sz w:val="20"/>
          <w:szCs w:val="20"/>
          <w:lang w:val="en-US" w:eastAsia="es-CO"/>
        </w:rPr>
        <w:t xml:space="preserve"> std;</w:t>
      </w:r>
    </w:p>
    <w:p w14:paraId="6416E9F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1BD08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void</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printArr</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arr[],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n) {</w:t>
      </w:r>
    </w:p>
    <w:p w14:paraId="6C1B8C4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i = 0; i &lt; n; i++) {</w:t>
      </w:r>
    </w:p>
    <w:p w14:paraId="77E26E3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cout &lt;&lt; arr[i]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w:t>
      </w:r>
    </w:p>
    <w:p w14:paraId="44AA305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500D015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cout &lt;&lt; endl;</w:t>
      </w:r>
    </w:p>
    <w:p w14:paraId="1DF89BD4"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w:t>
      </w:r>
    </w:p>
    <w:p w14:paraId="657EE33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DF8E9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void</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printCompositions</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arr[],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n,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i) {</w:t>
      </w:r>
    </w:p>
    <w:p w14:paraId="4E6E405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MAX_POINT = 3;</w:t>
      </w:r>
    </w:p>
    <w:p w14:paraId="76A77C1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 0) {</w:t>
      </w:r>
    </w:p>
    <w:p w14:paraId="1250251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rintArr(arr, i);</w:t>
      </w:r>
    </w:p>
    <w:p w14:paraId="27ABE01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 </w:t>
      </w:r>
      <w:r w:rsidRPr="00796FBC">
        <w:rPr>
          <w:rFonts w:ascii="Consolas" w:eastAsia="Times New Roman" w:hAnsi="Consolas" w:cs="Courier New"/>
          <w:color w:val="0000E6"/>
          <w:sz w:val="20"/>
          <w:szCs w:val="20"/>
          <w:lang w:val="en-US" w:eastAsia="es-CO"/>
        </w:rPr>
        <w:t>else</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gt; 0) {</w:t>
      </w:r>
    </w:p>
    <w:p w14:paraId="07C17C9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k = 1; k &lt;= MAX_POINT; k++) {</w:t>
      </w:r>
    </w:p>
    <w:p w14:paraId="24D4C42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arr[i] = k;</w:t>
      </w:r>
    </w:p>
    <w:p w14:paraId="1176FC12"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rintCompositions(arr, n - k, i + 1);</w:t>
      </w:r>
    </w:p>
    <w:p w14:paraId="1CB0EC7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4A6C9EB2"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4410EA1B"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w:t>
      </w:r>
    </w:p>
    <w:p w14:paraId="57F1E6A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2B3EA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main</w:t>
      </w:r>
      <w:r w:rsidRPr="00796FBC">
        <w:rPr>
          <w:rFonts w:ascii="Consolas" w:eastAsia="Times New Roman" w:hAnsi="Consolas" w:cs="Courier New"/>
          <w:color w:val="000000"/>
          <w:sz w:val="20"/>
          <w:szCs w:val="20"/>
          <w:lang w:val="en-US" w:eastAsia="es-CO"/>
        </w:rPr>
        <w:t>() {</w:t>
      </w:r>
    </w:p>
    <w:p w14:paraId="740F9BA1"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n = 5;</w:t>
      </w:r>
    </w:p>
    <w:p w14:paraId="15D25F3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len = 100;</w:t>
      </w:r>
    </w:p>
    <w:p w14:paraId="429B478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arr[len];</w:t>
      </w:r>
    </w:p>
    <w:p w14:paraId="5A12CBC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rintCompositions(arr, n, 0);</w:t>
      </w:r>
    </w:p>
    <w:p w14:paraId="1E202F5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eastAsia="es-CO"/>
        </w:rPr>
        <w:t>return</w:t>
      </w:r>
      <w:r w:rsidRPr="00796FBC">
        <w:rPr>
          <w:rFonts w:ascii="Consolas" w:eastAsia="Times New Roman" w:hAnsi="Consolas" w:cs="Courier New"/>
          <w:color w:val="000000"/>
          <w:sz w:val="20"/>
          <w:szCs w:val="20"/>
          <w:lang w:eastAsia="es-CO"/>
        </w:rPr>
        <w:t xml:space="preserve"> 0;</w:t>
      </w:r>
    </w:p>
    <w:p w14:paraId="53C4F03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w:t>
      </w:r>
    </w:p>
    <w:p w14:paraId="758B3E33" w14:textId="77777777" w:rsidR="00796FBC" w:rsidRDefault="00796FBC"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B08DA74" w14:textId="1F8691CD" w:rsidR="00796FBC" w:rsidRPr="00465AF1" w:rsidRDefault="00796FBC" w:rsidP="00796FBC">
      <w:pPr>
        <w:pStyle w:val="TituloCodigo"/>
        <w:rPr>
          <w:lang w:eastAsia="es-CO"/>
        </w:rPr>
      </w:pPr>
      <w:commentRangeStart w:id="495"/>
      <w:r>
        <w:rPr>
          <w:lang w:eastAsia="es-CO"/>
        </w:rPr>
        <w:t>PYTHON</w:t>
      </w:r>
      <w:commentRangeEnd w:id="495"/>
      <w:r>
        <w:rPr>
          <w:rStyle w:val="Refdecomentario"/>
          <w:b w:val="0"/>
          <w:color w:val="auto"/>
        </w:rPr>
        <w:commentReference w:id="495"/>
      </w:r>
    </w:p>
    <w:p w14:paraId="54374CEB" w14:textId="77777777" w:rsidR="003163AD" w:rsidRPr="00465AF1" w:rsidRDefault="003163AD" w:rsidP="0083135B">
      <w:pPr>
        <w:pStyle w:val="Sinespaciado"/>
        <w:rPr>
          <w:rFonts w:asciiTheme="minorHAnsi" w:eastAsiaTheme="majorEastAsia" w:hAnsiTheme="minorHAnsi" w:cstheme="majorBidi"/>
          <w:b/>
          <w:color w:val="1F4E79" w:themeColor="accent1" w:themeShade="80"/>
          <w:sz w:val="36"/>
          <w:szCs w:val="26"/>
        </w:rPr>
      </w:pPr>
    </w:p>
    <w:p w14:paraId="38F0F94D" w14:textId="024C860B" w:rsidR="00E30C75" w:rsidRPr="00465AF1" w:rsidRDefault="0009299B" w:rsidP="00B30970">
      <w:pPr>
        <w:pStyle w:val="Titulossecundarios"/>
      </w:pPr>
      <w:bookmarkStart w:id="496" w:name="_Toc47437694"/>
      <w:r>
        <w:t xml:space="preserve">Subsets de un </w:t>
      </w:r>
      <w:r w:rsidR="00D55009" w:rsidRPr="00465AF1">
        <w:t>Set</w:t>
      </w:r>
      <w:bookmarkEnd w:id="494"/>
      <w:r>
        <w:t xml:space="preserve"> (Conjuntos)</w:t>
      </w:r>
      <w:bookmarkEnd w:id="496"/>
    </w:p>
    <w:p w14:paraId="0F98D73E" w14:textId="63648F5E" w:rsidR="00935FEB" w:rsidRPr="00465AF1" w:rsidRDefault="00D11A12" w:rsidP="00E30C75">
      <w:r w:rsidRPr="00D11A12">
        <w:rPr>
          <w:noProof/>
          <w:lang w:eastAsia="es-CO"/>
        </w:rPr>
        <w:drawing>
          <wp:inline distT="0" distB="0" distL="0" distR="0" wp14:anchorId="4F219929" wp14:editId="1F0B6AA4">
            <wp:extent cx="5612130" cy="3185066"/>
            <wp:effectExtent l="0" t="0" r="7620" b="0"/>
            <wp:docPr id="264" name="Imagen 264" descr="C:\Users\roca12\Documents\GPC\NG\conjuntos y subconj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ca12\Documents\GPC\NG\conjuntos y subconjunto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3185066"/>
                    </a:xfrm>
                    <a:prstGeom prst="rect">
                      <a:avLst/>
                    </a:prstGeom>
                    <a:noFill/>
                    <a:ln>
                      <a:noFill/>
                    </a:ln>
                  </pic:spPr>
                </pic:pic>
              </a:graphicData>
            </a:graphic>
          </wp:inline>
        </w:drawing>
      </w:r>
    </w:p>
    <w:p w14:paraId="758617F2" w14:textId="41659B3C" w:rsidR="001835D6" w:rsidRPr="00465AF1" w:rsidRDefault="00935FEB" w:rsidP="0007217E">
      <w:pPr>
        <w:pStyle w:val="Descripcin"/>
      </w:pPr>
      <w:bookmarkStart w:id="497" w:name="_Toc4743797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1</w:t>
      </w:r>
      <w:r w:rsidR="00DA4C42">
        <w:rPr>
          <w:noProof/>
        </w:rPr>
        <w:fldChar w:fldCharType="end"/>
      </w:r>
      <w:r w:rsidRPr="00465AF1">
        <w:t xml:space="preserve"> Búsqueda de todos los subconjuntos de un conjunto (Set)</w:t>
      </w:r>
      <w:bookmarkEnd w:id="497"/>
    </w:p>
    <w:p w14:paraId="3451A87C" w14:textId="61F51B77" w:rsidR="0023077D" w:rsidRPr="00465AF1" w:rsidRDefault="0023077D" w:rsidP="00A7359A">
      <w:pPr>
        <w:contextualSpacing/>
      </w:pPr>
      <w:r w:rsidRPr="00465AF1">
        <w:t>Un conjunto</w:t>
      </w:r>
      <w:r w:rsidR="00616230">
        <w:t xml:space="preserve"> (set)</w:t>
      </w:r>
      <w:r w:rsidRPr="00465AF1">
        <w:t xml:space="preserve"> es una colección de elementos con características similares considerada en sí misma como un objeto. Los elementos de un conjunto, pueden ser las siguientes: personas, números, colores, letras, figuras, etc.</w:t>
      </w:r>
    </w:p>
    <w:p w14:paraId="3BB96368" w14:textId="008E53C9" w:rsidR="0023077D" w:rsidRPr="00465AF1" w:rsidRDefault="0023077D" w:rsidP="00A7359A">
      <w:pPr>
        <w:contextualSpacing/>
      </w:pPr>
      <w:r w:rsidRPr="00465AF1">
        <w:t>Se dice que un elemento (o miembro) pertenece al conjunto si está definido como incluido de algún modo dentro de él.</w:t>
      </w:r>
    </w:p>
    <w:p w14:paraId="27BFD90C" w14:textId="5FD30BB4" w:rsidR="002A6889" w:rsidRPr="00465AF1" w:rsidRDefault="002A6889" w:rsidP="002A6889">
      <w:pPr>
        <w:pStyle w:val="TituloCodigo"/>
        <w:spacing w:before="0" w:after="0"/>
        <w:contextualSpacing/>
      </w:pPr>
      <w:r w:rsidRPr="00465AF1">
        <w:t>JAVA</w:t>
      </w:r>
    </w:p>
    <w:p w14:paraId="32675401"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498" w:name="_Toc10894669"/>
      <w:r w:rsidRPr="00465AF1">
        <w:rPr>
          <w:rFonts w:ascii="Consolas" w:eastAsia="Times New Roman" w:hAnsi="Consolas" w:cs="Courier New"/>
          <w:color w:val="969696"/>
          <w:sz w:val="20"/>
          <w:szCs w:val="20"/>
          <w:lang w:eastAsia="es-CO"/>
        </w:rPr>
        <w:t xml:space="preserve">//Programa java que imprime todos los subconjuntos de </w:t>
      </w:r>
    </w:p>
    <w:p w14:paraId="410E7DC2"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un conjunto</w:t>
      </w:r>
    </w:p>
    <w:p w14:paraId="63FB5BA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CF92B1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Allsets</w:t>
      </w:r>
      <w:r w:rsidRPr="001B4F1A">
        <w:rPr>
          <w:rFonts w:ascii="Consolas" w:eastAsia="Times New Roman" w:hAnsi="Consolas" w:cs="Courier New"/>
          <w:color w:val="000000"/>
          <w:sz w:val="20"/>
          <w:szCs w:val="20"/>
          <w:lang w:val="en-US" w:eastAsia="es-CO"/>
        </w:rPr>
        <w:t xml:space="preserve"> {</w:t>
      </w:r>
    </w:p>
    <w:p w14:paraId="3DF77F2E"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D6CF6A"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intSubset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set[]) {</w:t>
      </w:r>
    </w:p>
    <w:p w14:paraId="7DE00F30"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set.</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w:t>
      </w:r>
    </w:p>
    <w:p w14:paraId="17B3A40B"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jecuta un ciclo imprimiendo todos</w:t>
      </w:r>
    </w:p>
    <w:p w14:paraId="61A8FA5C"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subconjuntos 2^n uno por uno</w:t>
      </w:r>
    </w:p>
    <w:p w14:paraId="2A997663"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1 &lt;&lt; n); i++) {</w:t>
      </w:r>
    </w:p>
    <w:p w14:paraId="5C5F7B12"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 "</w:t>
      </w:r>
      <w:r w:rsidRPr="00465AF1">
        <w:rPr>
          <w:rFonts w:ascii="Consolas" w:eastAsia="Times New Roman" w:hAnsi="Consolas" w:cs="Courier New"/>
          <w:color w:val="000000"/>
          <w:sz w:val="20"/>
          <w:szCs w:val="20"/>
          <w:lang w:eastAsia="es-CO"/>
        </w:rPr>
        <w:t>);</w:t>
      </w:r>
    </w:p>
    <w:p w14:paraId="560149D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mprime el subconjunto actual</w:t>
      </w:r>
    </w:p>
    <w:p w14:paraId="0A7A90F4"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j = 0; j &lt; n; j++) </w:t>
      </w:r>
      <w:r w:rsidRPr="00465AF1">
        <w:rPr>
          <w:rFonts w:ascii="Consolas" w:eastAsia="Times New Roman" w:hAnsi="Consolas" w:cs="Courier New"/>
          <w:color w:val="969696"/>
          <w:sz w:val="20"/>
          <w:szCs w:val="20"/>
          <w:lang w:eastAsia="es-CO"/>
        </w:rPr>
        <w:t>// (1&lt;&lt;j) es un número con jesimo bit 1</w:t>
      </w:r>
    </w:p>
    <w:p w14:paraId="1B179DE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7412A3A0"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i &amp; (1 &lt;&lt; j)) &gt; 0) {</w:t>
      </w:r>
    </w:p>
    <w:p w14:paraId="0A1C2E1C"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set[j]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76219AB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23A8288"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9AE59AD"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w:t>
      </w:r>
    </w:p>
    <w:p w14:paraId="50B2F327"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C26FD93"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EDAEB82"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89C4DA"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351A4F4"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set[] = {</w:t>
      </w:r>
      <w:r w:rsidRPr="001B4F1A">
        <w:rPr>
          <w:rFonts w:ascii="Consolas" w:eastAsia="Times New Roman" w:hAnsi="Consolas" w:cs="Courier New"/>
          <w:color w:val="CE7B00"/>
          <w:sz w:val="20"/>
          <w:szCs w:val="20"/>
          <w:lang w:val="en-US" w:eastAsia="es-CO"/>
        </w:rPr>
        <w:t>'a'</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b'</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w:t>
      </w:r>
      <w:r w:rsidRPr="001B4F1A">
        <w:rPr>
          <w:rFonts w:ascii="Consolas" w:eastAsia="Times New Roman" w:hAnsi="Consolas" w:cs="Courier New"/>
          <w:color w:val="000000"/>
          <w:sz w:val="20"/>
          <w:szCs w:val="20"/>
          <w:lang w:val="en-US" w:eastAsia="es-CO"/>
        </w:rPr>
        <w:t>};</w:t>
      </w:r>
    </w:p>
    <w:p w14:paraId="7E320299" w14:textId="77777777" w:rsidR="003163AD" w:rsidRPr="00E24283"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E24283">
        <w:rPr>
          <w:rFonts w:ascii="Consolas" w:eastAsia="Times New Roman" w:hAnsi="Consolas" w:cs="Courier New"/>
          <w:i/>
          <w:iCs/>
          <w:color w:val="000000"/>
          <w:sz w:val="20"/>
          <w:szCs w:val="20"/>
          <w:lang w:val="en-US" w:eastAsia="es-CO"/>
        </w:rPr>
        <w:t>printSubsets</w:t>
      </w:r>
      <w:r w:rsidRPr="00E24283">
        <w:rPr>
          <w:rFonts w:ascii="Consolas" w:eastAsia="Times New Roman" w:hAnsi="Consolas" w:cs="Courier New"/>
          <w:color w:val="000000"/>
          <w:sz w:val="20"/>
          <w:szCs w:val="20"/>
          <w:lang w:val="en-US" w:eastAsia="es-CO"/>
        </w:rPr>
        <w:t>(set);</w:t>
      </w:r>
    </w:p>
    <w:p w14:paraId="5F9A9F3E" w14:textId="77777777" w:rsidR="003163AD" w:rsidRPr="00E24283"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w:t>
      </w:r>
    </w:p>
    <w:p w14:paraId="49DBEA82" w14:textId="77777777" w:rsidR="003163AD" w:rsidRPr="00E24283"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w:t>
      </w:r>
    </w:p>
    <w:p w14:paraId="651B992A" w14:textId="4F24C94C" w:rsidR="003B0A48" w:rsidRPr="00E24283" w:rsidRDefault="003B0A48" w:rsidP="003B0A48">
      <w:pPr>
        <w:pStyle w:val="TituloCodigo"/>
        <w:rPr>
          <w:lang w:val="en-US" w:eastAsia="es-CO"/>
        </w:rPr>
      </w:pPr>
      <w:r w:rsidRPr="00E24283">
        <w:rPr>
          <w:lang w:val="en-US" w:eastAsia="es-CO"/>
        </w:rPr>
        <w:t>C++</w:t>
      </w:r>
    </w:p>
    <w:p w14:paraId="516810E0"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9B00"/>
          <w:sz w:val="20"/>
          <w:szCs w:val="20"/>
          <w:shd w:val="clear" w:color="auto" w:fill="E9EFF8"/>
          <w:lang w:val="en-US" w:eastAsia="es-CO"/>
        </w:rPr>
        <w:t>#include</w:t>
      </w:r>
      <w:r w:rsidRPr="003B0A48">
        <w:rPr>
          <w:rFonts w:ascii="Consolas" w:eastAsia="Times New Roman" w:hAnsi="Consolas" w:cs="Courier New"/>
          <w:color w:val="CE7B00"/>
          <w:sz w:val="20"/>
          <w:szCs w:val="20"/>
          <w:shd w:val="clear" w:color="auto" w:fill="E9EFF8"/>
          <w:lang w:val="en-US" w:eastAsia="es-CO"/>
        </w:rPr>
        <w:t>&lt;bits/stdc++.h&gt;</w:t>
      </w:r>
    </w:p>
    <w:p w14:paraId="205C3E97"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9B00"/>
          <w:sz w:val="20"/>
          <w:szCs w:val="20"/>
          <w:lang w:val="en-US" w:eastAsia="es-CO"/>
        </w:rPr>
        <w:t>#include</w:t>
      </w:r>
      <w:r w:rsidRPr="003B0A48">
        <w:rPr>
          <w:rFonts w:ascii="Consolas" w:eastAsia="Times New Roman" w:hAnsi="Consolas" w:cs="Courier New"/>
          <w:color w:val="CE7B00"/>
          <w:sz w:val="20"/>
          <w:szCs w:val="20"/>
          <w:lang w:val="en-US" w:eastAsia="es-CO"/>
        </w:rPr>
        <w:t>&lt;cstdlib&gt;</w:t>
      </w:r>
    </w:p>
    <w:p w14:paraId="0DD9D8D6"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E6"/>
          <w:sz w:val="20"/>
          <w:szCs w:val="20"/>
          <w:lang w:val="en-US" w:eastAsia="es-CO"/>
        </w:rPr>
        <w:t>using</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namespace</w:t>
      </w:r>
      <w:r w:rsidRPr="003B0A48">
        <w:rPr>
          <w:rFonts w:ascii="Consolas" w:eastAsia="Times New Roman" w:hAnsi="Consolas" w:cs="Courier New"/>
          <w:color w:val="000000"/>
          <w:sz w:val="20"/>
          <w:szCs w:val="20"/>
          <w:lang w:val="en-US" w:eastAsia="es-CO"/>
        </w:rPr>
        <w:t xml:space="preserve"> std;</w:t>
      </w:r>
    </w:p>
    <w:p w14:paraId="79604322"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FC74CC"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E6"/>
          <w:sz w:val="20"/>
          <w:szCs w:val="20"/>
          <w:lang w:val="en-US" w:eastAsia="es-CO"/>
        </w:rPr>
        <w:t>void</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b/>
          <w:bCs/>
          <w:color w:val="000000"/>
          <w:sz w:val="20"/>
          <w:szCs w:val="20"/>
          <w:lang w:val="en-US" w:eastAsia="es-CO"/>
        </w:rPr>
        <w:t>printSubset</w:t>
      </w:r>
      <w:r w:rsidRPr="003B0A48">
        <w:rPr>
          <w:rFonts w:ascii="Consolas" w:eastAsia="Times New Roman" w:hAnsi="Consolas" w:cs="Courier New"/>
          <w:color w:val="000000"/>
          <w:sz w:val="20"/>
          <w:szCs w:val="20"/>
          <w:lang w:val="en-US" w:eastAsia="es-CO"/>
        </w:rPr>
        <w:t>(</w:t>
      </w:r>
      <w:r w:rsidRPr="003B0A48">
        <w:rPr>
          <w:rFonts w:ascii="Consolas" w:eastAsia="Times New Roman" w:hAnsi="Consolas" w:cs="Courier New"/>
          <w:color w:val="0000E6"/>
          <w:sz w:val="20"/>
          <w:szCs w:val="20"/>
          <w:lang w:val="en-US" w:eastAsia="es-CO"/>
        </w:rPr>
        <w:t>char</w:t>
      </w:r>
      <w:r w:rsidRPr="003B0A48">
        <w:rPr>
          <w:rFonts w:ascii="Consolas" w:eastAsia="Times New Roman" w:hAnsi="Consolas" w:cs="Courier New"/>
          <w:color w:val="000000"/>
          <w:sz w:val="20"/>
          <w:szCs w:val="20"/>
          <w:lang w:val="en-US" w:eastAsia="es-CO"/>
        </w:rPr>
        <w:t xml:space="preserve"> sets[], </w:t>
      </w:r>
      <w:r w:rsidRPr="003B0A48">
        <w:rPr>
          <w:rFonts w:ascii="Consolas" w:eastAsia="Times New Roman" w:hAnsi="Consolas" w:cs="Courier New"/>
          <w:color w:val="0000E6"/>
          <w:sz w:val="20"/>
          <w:szCs w:val="20"/>
          <w:lang w:val="en-US" w:eastAsia="es-CO"/>
        </w:rPr>
        <w:t>int</w:t>
      </w:r>
      <w:r w:rsidRPr="003B0A48">
        <w:rPr>
          <w:rFonts w:ascii="Consolas" w:eastAsia="Times New Roman" w:hAnsi="Consolas" w:cs="Courier New"/>
          <w:color w:val="000000"/>
          <w:sz w:val="20"/>
          <w:szCs w:val="20"/>
          <w:lang w:val="en-US" w:eastAsia="es-CO"/>
        </w:rPr>
        <w:t xml:space="preserve"> n) {</w:t>
      </w:r>
    </w:p>
    <w:p w14:paraId="7C19A347"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for</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int</w:t>
      </w:r>
      <w:r w:rsidRPr="003B0A48">
        <w:rPr>
          <w:rFonts w:ascii="Consolas" w:eastAsia="Times New Roman" w:hAnsi="Consolas" w:cs="Courier New"/>
          <w:color w:val="000000"/>
          <w:sz w:val="20"/>
          <w:szCs w:val="20"/>
          <w:lang w:val="en-US" w:eastAsia="es-CO"/>
        </w:rPr>
        <w:t xml:space="preserve"> i = 0; i &lt; (1 &lt;&lt; n); i++) {</w:t>
      </w:r>
    </w:p>
    <w:p w14:paraId="7E99CDA8"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cout &lt;&lt; </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CE7B00"/>
          <w:sz w:val="20"/>
          <w:szCs w:val="20"/>
          <w:lang w:val="en-US" w:eastAsia="es-CO"/>
        </w:rPr>
        <w:t>{</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000000"/>
          <w:sz w:val="20"/>
          <w:szCs w:val="20"/>
          <w:lang w:val="en-US" w:eastAsia="es-CO"/>
        </w:rPr>
        <w:t>;</w:t>
      </w:r>
    </w:p>
    <w:p w14:paraId="6D739167"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for</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int</w:t>
      </w:r>
      <w:r w:rsidRPr="003B0A48">
        <w:rPr>
          <w:rFonts w:ascii="Consolas" w:eastAsia="Times New Roman" w:hAnsi="Consolas" w:cs="Courier New"/>
          <w:color w:val="000000"/>
          <w:sz w:val="20"/>
          <w:szCs w:val="20"/>
          <w:lang w:val="en-US" w:eastAsia="es-CO"/>
        </w:rPr>
        <w:t xml:space="preserve"> j = 0; j &lt; n; j++) {</w:t>
      </w:r>
    </w:p>
    <w:p w14:paraId="059E0180"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if</w:t>
      </w:r>
      <w:r w:rsidRPr="003B0A48">
        <w:rPr>
          <w:rFonts w:ascii="Consolas" w:eastAsia="Times New Roman" w:hAnsi="Consolas" w:cs="Courier New"/>
          <w:color w:val="000000"/>
          <w:sz w:val="20"/>
          <w:szCs w:val="20"/>
          <w:lang w:val="en-US" w:eastAsia="es-CO"/>
        </w:rPr>
        <w:t xml:space="preserve"> ((i &amp; (1 &lt;&lt; j))) {</w:t>
      </w:r>
    </w:p>
    <w:p w14:paraId="19AC4054"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cout &lt;&lt; sets[j] &lt;&lt; </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000000"/>
          <w:sz w:val="20"/>
          <w:szCs w:val="20"/>
          <w:lang w:val="en-US" w:eastAsia="es-CO"/>
        </w:rPr>
        <w:t>;</w:t>
      </w:r>
    </w:p>
    <w:p w14:paraId="002C8C2B"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p>
    <w:p w14:paraId="480A0332"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p>
    <w:p w14:paraId="43296A22"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cout &lt;&lt; </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CE7B00"/>
          <w:sz w:val="20"/>
          <w:szCs w:val="20"/>
          <w:lang w:val="en-US" w:eastAsia="es-CO"/>
        </w:rPr>
        <w:t>}</w:t>
      </w:r>
      <w:r w:rsidRPr="003B0A48">
        <w:rPr>
          <w:rFonts w:ascii="Consolas" w:eastAsia="Times New Roman" w:hAnsi="Consolas" w:cs="Courier New"/>
          <w:b/>
          <w:bCs/>
          <w:color w:val="CE7B00"/>
          <w:sz w:val="20"/>
          <w:szCs w:val="20"/>
          <w:lang w:val="en-US" w:eastAsia="es-CO"/>
        </w:rPr>
        <w:t>"</w:t>
      </w:r>
      <w:r w:rsidRPr="003B0A48">
        <w:rPr>
          <w:rFonts w:ascii="Consolas" w:eastAsia="Times New Roman" w:hAnsi="Consolas" w:cs="Courier New"/>
          <w:color w:val="000000"/>
          <w:sz w:val="20"/>
          <w:szCs w:val="20"/>
          <w:lang w:val="en-US" w:eastAsia="es-CO"/>
        </w:rPr>
        <w:t xml:space="preserve"> &lt;&lt; endl;</w:t>
      </w:r>
    </w:p>
    <w:p w14:paraId="26D981D4"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p>
    <w:p w14:paraId="015675F1"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w:t>
      </w:r>
    </w:p>
    <w:p w14:paraId="6CF73C72"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D6CD76"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E6"/>
          <w:sz w:val="20"/>
          <w:szCs w:val="20"/>
          <w:lang w:val="en-US" w:eastAsia="es-CO"/>
        </w:rPr>
        <w:t>int</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b/>
          <w:bCs/>
          <w:color w:val="000000"/>
          <w:sz w:val="20"/>
          <w:szCs w:val="20"/>
          <w:lang w:val="en-US" w:eastAsia="es-CO"/>
        </w:rPr>
        <w:t>main</w:t>
      </w:r>
      <w:r w:rsidRPr="003B0A48">
        <w:rPr>
          <w:rFonts w:ascii="Consolas" w:eastAsia="Times New Roman" w:hAnsi="Consolas" w:cs="Courier New"/>
          <w:color w:val="000000"/>
          <w:sz w:val="20"/>
          <w:szCs w:val="20"/>
          <w:lang w:val="en-US" w:eastAsia="es-CO"/>
        </w:rPr>
        <w:t>() {</w:t>
      </w:r>
    </w:p>
    <w:p w14:paraId="42950A66"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char</w:t>
      </w:r>
      <w:r w:rsidRPr="003B0A48">
        <w:rPr>
          <w:rFonts w:ascii="Consolas" w:eastAsia="Times New Roman" w:hAnsi="Consolas" w:cs="Courier New"/>
          <w:color w:val="000000"/>
          <w:sz w:val="20"/>
          <w:szCs w:val="20"/>
          <w:lang w:val="en-US" w:eastAsia="es-CO"/>
        </w:rPr>
        <w:t xml:space="preserve"> conjunto[] = {</w:t>
      </w:r>
      <w:r w:rsidRPr="003B0A48">
        <w:rPr>
          <w:rFonts w:ascii="Consolas" w:eastAsia="Times New Roman" w:hAnsi="Consolas" w:cs="Courier New"/>
          <w:color w:val="CE7B00"/>
          <w:sz w:val="20"/>
          <w:szCs w:val="20"/>
          <w:lang w:val="en-US" w:eastAsia="es-CO"/>
        </w:rPr>
        <w:t>'a'</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CE7B00"/>
          <w:sz w:val="20"/>
          <w:szCs w:val="20"/>
          <w:lang w:val="en-US" w:eastAsia="es-CO"/>
        </w:rPr>
        <w:t>'b'</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CE7B00"/>
          <w:sz w:val="20"/>
          <w:szCs w:val="20"/>
          <w:lang w:val="en-US" w:eastAsia="es-CO"/>
        </w:rPr>
        <w:t>'c'</w:t>
      </w:r>
      <w:r w:rsidRPr="003B0A48">
        <w:rPr>
          <w:rFonts w:ascii="Consolas" w:eastAsia="Times New Roman" w:hAnsi="Consolas" w:cs="Courier New"/>
          <w:color w:val="000000"/>
          <w:sz w:val="20"/>
          <w:szCs w:val="20"/>
          <w:lang w:val="en-US" w:eastAsia="es-CO"/>
        </w:rPr>
        <w:t>};</w:t>
      </w:r>
    </w:p>
    <w:p w14:paraId="6ABCBF6C" w14:textId="77777777" w:rsidR="003B0A48" w:rsidRPr="00E24283"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E24283">
        <w:rPr>
          <w:rFonts w:ascii="Consolas" w:eastAsia="Times New Roman" w:hAnsi="Consolas" w:cs="Courier New"/>
          <w:color w:val="0000E6"/>
          <w:sz w:val="20"/>
          <w:szCs w:val="20"/>
          <w:lang w:val="en-US" w:eastAsia="es-CO"/>
        </w:rPr>
        <w:t>int</w:t>
      </w:r>
      <w:r w:rsidRPr="00E24283">
        <w:rPr>
          <w:rFonts w:ascii="Consolas" w:eastAsia="Times New Roman" w:hAnsi="Consolas" w:cs="Courier New"/>
          <w:color w:val="000000"/>
          <w:sz w:val="20"/>
          <w:szCs w:val="20"/>
          <w:lang w:val="en-US" w:eastAsia="es-CO"/>
        </w:rPr>
        <w:t xml:space="preserve"> n = </w:t>
      </w:r>
      <w:r w:rsidRPr="00E24283">
        <w:rPr>
          <w:rFonts w:ascii="Consolas" w:eastAsia="Times New Roman" w:hAnsi="Consolas" w:cs="Courier New"/>
          <w:color w:val="0000E6"/>
          <w:sz w:val="20"/>
          <w:szCs w:val="20"/>
          <w:lang w:val="en-US" w:eastAsia="es-CO"/>
        </w:rPr>
        <w:t>sizeof</w:t>
      </w:r>
      <w:r w:rsidRPr="00E24283">
        <w:rPr>
          <w:rFonts w:ascii="Consolas" w:eastAsia="Times New Roman" w:hAnsi="Consolas" w:cs="Courier New"/>
          <w:color w:val="000000"/>
          <w:sz w:val="20"/>
          <w:szCs w:val="20"/>
          <w:lang w:val="en-US" w:eastAsia="es-CO"/>
        </w:rPr>
        <w:t xml:space="preserve"> conjunto / </w:t>
      </w:r>
      <w:r w:rsidRPr="00E24283">
        <w:rPr>
          <w:rFonts w:ascii="Consolas" w:eastAsia="Times New Roman" w:hAnsi="Consolas" w:cs="Courier New"/>
          <w:color w:val="0000E6"/>
          <w:sz w:val="20"/>
          <w:szCs w:val="20"/>
          <w:lang w:val="en-US" w:eastAsia="es-CO"/>
        </w:rPr>
        <w:t>sizeof</w:t>
      </w:r>
      <w:r w:rsidRPr="00E24283">
        <w:rPr>
          <w:rFonts w:ascii="Consolas" w:eastAsia="Times New Roman" w:hAnsi="Consolas" w:cs="Courier New"/>
          <w:color w:val="000000"/>
          <w:sz w:val="20"/>
          <w:szCs w:val="20"/>
          <w:lang w:val="en-US" w:eastAsia="es-CO"/>
        </w:rPr>
        <w:t xml:space="preserve"> conjunto[0];</w:t>
      </w:r>
    </w:p>
    <w:p w14:paraId="6608804D" w14:textId="77777777" w:rsidR="003B0A48" w:rsidRPr="00E24283"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printSubset(conjunto, n);</w:t>
      </w:r>
    </w:p>
    <w:p w14:paraId="6F2F03A7" w14:textId="77777777" w:rsidR="003B0A48" w:rsidRPr="00E24283"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w:t>
      </w:r>
    </w:p>
    <w:p w14:paraId="52788347" w14:textId="77777777" w:rsidR="003B0A48" w:rsidRPr="00E24283" w:rsidRDefault="003B0A48"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78B0D6" w14:textId="59776FA6" w:rsidR="003B0A48" w:rsidRPr="00E24283" w:rsidRDefault="003B0A48" w:rsidP="003B0A48">
      <w:pPr>
        <w:pStyle w:val="TituloCodigo"/>
        <w:rPr>
          <w:lang w:val="en-US" w:eastAsia="es-CO"/>
        </w:rPr>
      </w:pPr>
      <w:r w:rsidRPr="00E24283">
        <w:rPr>
          <w:lang w:val="en-US" w:eastAsia="es-CO"/>
        </w:rPr>
        <w:t>PYTHON</w:t>
      </w:r>
    </w:p>
    <w:p w14:paraId="7D652C90"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E6"/>
          <w:sz w:val="20"/>
          <w:szCs w:val="20"/>
          <w:shd w:val="clear" w:color="auto" w:fill="E9EFF8"/>
          <w:lang w:val="en-US" w:eastAsia="es-CO"/>
        </w:rPr>
        <w:t>from</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00"/>
          <w:sz w:val="20"/>
          <w:szCs w:val="20"/>
          <w:shd w:val="clear" w:color="auto" w:fill="E9EFF8"/>
          <w:lang w:val="en-US" w:eastAsia="es-CO"/>
        </w:rPr>
        <w:t>sys</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shd w:val="clear" w:color="auto" w:fill="E9EFF8"/>
          <w:lang w:val="en-US" w:eastAsia="es-CO"/>
        </w:rPr>
        <w:t>import</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00"/>
          <w:sz w:val="20"/>
          <w:szCs w:val="20"/>
          <w:shd w:val="clear" w:color="auto" w:fill="E9EFF8"/>
          <w:lang w:val="en-US" w:eastAsia="es-CO"/>
        </w:rPr>
        <w:t>stdout</w:t>
      </w:r>
    </w:p>
    <w:p w14:paraId="2D6B8FB1"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wr = stdout.write</w:t>
      </w:r>
    </w:p>
    <w:p w14:paraId="12744B0D"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6FEBB8"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B2BBF2"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E6"/>
          <w:sz w:val="20"/>
          <w:szCs w:val="20"/>
          <w:lang w:val="en-US" w:eastAsia="es-CO"/>
        </w:rPr>
        <w:t>def</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b/>
          <w:bCs/>
          <w:color w:val="000000"/>
          <w:sz w:val="20"/>
          <w:szCs w:val="20"/>
          <w:lang w:val="en-US" w:eastAsia="es-CO"/>
        </w:rPr>
        <w:t>printSubsets</w:t>
      </w:r>
      <w:r w:rsidRPr="003B0A48">
        <w:rPr>
          <w:rFonts w:ascii="Consolas" w:eastAsia="Times New Roman" w:hAnsi="Consolas" w:cs="Courier New"/>
          <w:color w:val="000000"/>
          <w:sz w:val="20"/>
          <w:szCs w:val="20"/>
          <w:lang w:val="en-US" w:eastAsia="es-CO"/>
        </w:rPr>
        <w:t>(</w:t>
      </w:r>
      <w:r w:rsidRPr="003B0A48">
        <w:rPr>
          <w:rFonts w:ascii="Consolas" w:eastAsia="Times New Roman" w:hAnsi="Consolas" w:cs="Courier New"/>
          <w:color w:val="A06001"/>
          <w:sz w:val="20"/>
          <w:szCs w:val="20"/>
          <w:lang w:val="en-US" w:eastAsia="es-CO"/>
        </w:rPr>
        <w:t>sset</w:t>
      </w:r>
      <w:r w:rsidRPr="003B0A48">
        <w:rPr>
          <w:rFonts w:ascii="Consolas" w:eastAsia="Times New Roman" w:hAnsi="Consolas" w:cs="Courier New"/>
          <w:color w:val="000000"/>
          <w:sz w:val="20"/>
          <w:szCs w:val="20"/>
          <w:lang w:val="en-US" w:eastAsia="es-CO"/>
        </w:rPr>
        <w:t>):</w:t>
      </w:r>
    </w:p>
    <w:p w14:paraId="65E12567"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n = </w:t>
      </w:r>
      <w:r w:rsidRPr="003B0A48">
        <w:rPr>
          <w:rFonts w:ascii="Consolas" w:eastAsia="Times New Roman" w:hAnsi="Consolas" w:cs="Courier New"/>
          <w:color w:val="3366CC"/>
          <w:sz w:val="20"/>
          <w:szCs w:val="20"/>
          <w:lang w:val="en-US" w:eastAsia="es-CO"/>
        </w:rPr>
        <w:t>len</w:t>
      </w:r>
      <w:r w:rsidRPr="003B0A48">
        <w:rPr>
          <w:rFonts w:ascii="Consolas" w:eastAsia="Times New Roman" w:hAnsi="Consolas" w:cs="Courier New"/>
          <w:color w:val="000000"/>
          <w:sz w:val="20"/>
          <w:szCs w:val="20"/>
          <w:lang w:val="en-US" w:eastAsia="es-CO"/>
        </w:rPr>
        <w:t>(</w:t>
      </w:r>
      <w:r w:rsidRPr="003B0A48">
        <w:rPr>
          <w:rFonts w:ascii="Consolas" w:eastAsia="Times New Roman" w:hAnsi="Consolas" w:cs="Courier New"/>
          <w:color w:val="A06001"/>
          <w:sz w:val="20"/>
          <w:szCs w:val="20"/>
          <w:lang w:val="en-US" w:eastAsia="es-CO"/>
        </w:rPr>
        <w:t>sset</w:t>
      </w:r>
      <w:r w:rsidRPr="003B0A48">
        <w:rPr>
          <w:rFonts w:ascii="Consolas" w:eastAsia="Times New Roman" w:hAnsi="Consolas" w:cs="Courier New"/>
          <w:color w:val="000000"/>
          <w:sz w:val="20"/>
          <w:szCs w:val="20"/>
          <w:lang w:val="en-US" w:eastAsia="es-CO"/>
        </w:rPr>
        <w:t>)</w:t>
      </w:r>
    </w:p>
    <w:p w14:paraId="0964CF3E"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for</w:t>
      </w:r>
      <w:r w:rsidRPr="003B0A48">
        <w:rPr>
          <w:rFonts w:ascii="Consolas" w:eastAsia="Times New Roman" w:hAnsi="Consolas" w:cs="Courier New"/>
          <w:color w:val="000000"/>
          <w:sz w:val="20"/>
          <w:szCs w:val="20"/>
          <w:lang w:val="en-US" w:eastAsia="es-CO"/>
        </w:rPr>
        <w:t xml:space="preserve"> i </w:t>
      </w:r>
      <w:r w:rsidRPr="003B0A48">
        <w:rPr>
          <w:rFonts w:ascii="Consolas" w:eastAsia="Times New Roman" w:hAnsi="Consolas" w:cs="Courier New"/>
          <w:color w:val="0000E6"/>
          <w:sz w:val="20"/>
          <w:szCs w:val="20"/>
          <w:lang w:val="en-US" w:eastAsia="es-CO"/>
        </w:rPr>
        <w:t>in</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3366CC"/>
          <w:sz w:val="20"/>
          <w:szCs w:val="20"/>
          <w:lang w:val="en-US" w:eastAsia="es-CO"/>
        </w:rPr>
        <w:t>range</w:t>
      </w:r>
      <w:r w:rsidRPr="003B0A48">
        <w:rPr>
          <w:rFonts w:ascii="Consolas" w:eastAsia="Times New Roman" w:hAnsi="Consolas" w:cs="Courier New"/>
          <w:color w:val="000000"/>
          <w:sz w:val="20"/>
          <w:szCs w:val="20"/>
          <w:lang w:val="en-US" w:eastAsia="es-CO"/>
        </w:rPr>
        <w:t>(1 &lt;&lt; n):</w:t>
      </w:r>
    </w:p>
    <w:p w14:paraId="7B6F236F"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r(</w:t>
      </w:r>
      <w:r w:rsidRPr="003B0A48">
        <w:rPr>
          <w:rFonts w:ascii="Consolas" w:eastAsia="Times New Roman" w:hAnsi="Consolas" w:cs="Courier New"/>
          <w:color w:val="CE7B00"/>
          <w:sz w:val="20"/>
          <w:szCs w:val="20"/>
          <w:lang w:val="en-US" w:eastAsia="es-CO"/>
        </w:rPr>
        <w:t>'{ '</w:t>
      </w:r>
      <w:r w:rsidRPr="003B0A48">
        <w:rPr>
          <w:rFonts w:ascii="Consolas" w:eastAsia="Times New Roman" w:hAnsi="Consolas" w:cs="Courier New"/>
          <w:color w:val="000000"/>
          <w:sz w:val="20"/>
          <w:szCs w:val="20"/>
          <w:lang w:val="en-US" w:eastAsia="es-CO"/>
        </w:rPr>
        <w:t>)</w:t>
      </w:r>
    </w:p>
    <w:p w14:paraId="71AF5614"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for</w:t>
      </w:r>
      <w:r w:rsidRPr="003B0A48">
        <w:rPr>
          <w:rFonts w:ascii="Consolas" w:eastAsia="Times New Roman" w:hAnsi="Consolas" w:cs="Courier New"/>
          <w:color w:val="000000"/>
          <w:sz w:val="20"/>
          <w:szCs w:val="20"/>
          <w:lang w:val="en-US" w:eastAsia="es-CO"/>
        </w:rPr>
        <w:t xml:space="preserve"> j </w:t>
      </w:r>
      <w:r w:rsidRPr="003B0A48">
        <w:rPr>
          <w:rFonts w:ascii="Consolas" w:eastAsia="Times New Roman" w:hAnsi="Consolas" w:cs="Courier New"/>
          <w:color w:val="0000E6"/>
          <w:sz w:val="20"/>
          <w:szCs w:val="20"/>
          <w:lang w:val="en-US" w:eastAsia="es-CO"/>
        </w:rPr>
        <w:t>in</w:t>
      </w: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3366CC"/>
          <w:sz w:val="20"/>
          <w:szCs w:val="20"/>
          <w:lang w:val="en-US" w:eastAsia="es-CO"/>
        </w:rPr>
        <w:t>range</w:t>
      </w:r>
      <w:r w:rsidRPr="003B0A48">
        <w:rPr>
          <w:rFonts w:ascii="Consolas" w:eastAsia="Times New Roman" w:hAnsi="Consolas" w:cs="Courier New"/>
          <w:color w:val="000000"/>
          <w:sz w:val="20"/>
          <w:szCs w:val="20"/>
          <w:lang w:val="en-US" w:eastAsia="es-CO"/>
        </w:rPr>
        <w:t>(n):</w:t>
      </w:r>
    </w:p>
    <w:p w14:paraId="6E8627BC"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E6"/>
          <w:sz w:val="20"/>
          <w:szCs w:val="20"/>
          <w:lang w:val="en-US" w:eastAsia="es-CO"/>
        </w:rPr>
        <w:t>if</w:t>
      </w:r>
      <w:r w:rsidRPr="003B0A48">
        <w:rPr>
          <w:rFonts w:ascii="Consolas" w:eastAsia="Times New Roman" w:hAnsi="Consolas" w:cs="Courier New"/>
          <w:color w:val="000000"/>
          <w:sz w:val="20"/>
          <w:szCs w:val="20"/>
          <w:lang w:val="en-US" w:eastAsia="es-CO"/>
        </w:rPr>
        <w:t xml:space="preserve"> (i &amp; (1 &lt;&lt; j)) &gt; 0:</w:t>
      </w:r>
    </w:p>
    <w:p w14:paraId="2BAF5BD9"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B0A48">
        <w:rPr>
          <w:rFonts w:ascii="Consolas" w:eastAsia="Times New Roman" w:hAnsi="Consolas" w:cs="Courier New"/>
          <w:color w:val="000000"/>
          <w:sz w:val="20"/>
          <w:szCs w:val="20"/>
          <w:lang w:val="en-US" w:eastAsia="es-CO"/>
        </w:rPr>
        <w:t xml:space="preserve">                wr(f</w:t>
      </w:r>
      <w:r w:rsidRPr="003B0A48">
        <w:rPr>
          <w:rFonts w:ascii="Consolas" w:eastAsia="Times New Roman" w:hAnsi="Consolas" w:cs="Courier New"/>
          <w:color w:val="CE7B00"/>
          <w:sz w:val="20"/>
          <w:szCs w:val="20"/>
          <w:lang w:val="en-US" w:eastAsia="es-CO"/>
        </w:rPr>
        <w:t>'{sset[j]} '</w:t>
      </w:r>
      <w:r w:rsidRPr="003B0A48">
        <w:rPr>
          <w:rFonts w:ascii="Consolas" w:eastAsia="Times New Roman" w:hAnsi="Consolas" w:cs="Courier New"/>
          <w:color w:val="000000"/>
          <w:sz w:val="20"/>
          <w:szCs w:val="20"/>
          <w:lang w:val="en-US" w:eastAsia="es-CO"/>
        </w:rPr>
        <w:t>)</w:t>
      </w:r>
    </w:p>
    <w:p w14:paraId="016353C0"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B0A48">
        <w:rPr>
          <w:rFonts w:ascii="Consolas" w:eastAsia="Times New Roman" w:hAnsi="Consolas" w:cs="Courier New"/>
          <w:color w:val="000000"/>
          <w:sz w:val="20"/>
          <w:szCs w:val="20"/>
          <w:lang w:val="en-US" w:eastAsia="es-CO"/>
        </w:rPr>
        <w:t xml:space="preserve">        </w:t>
      </w:r>
      <w:r w:rsidRPr="003B0A48">
        <w:rPr>
          <w:rFonts w:ascii="Consolas" w:eastAsia="Times New Roman" w:hAnsi="Consolas" w:cs="Courier New"/>
          <w:color w:val="000000"/>
          <w:sz w:val="20"/>
          <w:szCs w:val="20"/>
          <w:lang w:eastAsia="es-CO"/>
        </w:rPr>
        <w:t>wr(</w:t>
      </w:r>
      <w:r w:rsidRPr="003B0A48">
        <w:rPr>
          <w:rFonts w:ascii="Consolas" w:eastAsia="Times New Roman" w:hAnsi="Consolas" w:cs="Courier New"/>
          <w:color w:val="CE7B00"/>
          <w:sz w:val="20"/>
          <w:szCs w:val="20"/>
          <w:lang w:eastAsia="es-CO"/>
        </w:rPr>
        <w:t>'}</w:t>
      </w:r>
      <w:r w:rsidRPr="003B0A48">
        <w:rPr>
          <w:rFonts w:ascii="Consolas" w:eastAsia="Times New Roman" w:hAnsi="Consolas" w:cs="Courier New"/>
          <w:color w:val="000000"/>
          <w:sz w:val="20"/>
          <w:szCs w:val="20"/>
          <w:lang w:eastAsia="es-CO"/>
        </w:rPr>
        <w:t>\n</w:t>
      </w:r>
      <w:r w:rsidRPr="003B0A48">
        <w:rPr>
          <w:rFonts w:ascii="Consolas" w:eastAsia="Times New Roman" w:hAnsi="Consolas" w:cs="Courier New"/>
          <w:color w:val="CE7B00"/>
          <w:sz w:val="20"/>
          <w:szCs w:val="20"/>
          <w:lang w:eastAsia="es-CO"/>
        </w:rPr>
        <w:t>'</w:t>
      </w:r>
      <w:r w:rsidRPr="003B0A48">
        <w:rPr>
          <w:rFonts w:ascii="Consolas" w:eastAsia="Times New Roman" w:hAnsi="Consolas" w:cs="Courier New"/>
          <w:color w:val="000000"/>
          <w:sz w:val="20"/>
          <w:szCs w:val="20"/>
          <w:lang w:eastAsia="es-CO"/>
        </w:rPr>
        <w:t>)</w:t>
      </w:r>
    </w:p>
    <w:p w14:paraId="5A909DE7"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B0A48">
        <w:rPr>
          <w:rFonts w:ascii="Consolas" w:eastAsia="Times New Roman" w:hAnsi="Consolas" w:cs="Courier New"/>
          <w:color w:val="000000"/>
          <w:sz w:val="20"/>
          <w:szCs w:val="20"/>
          <w:lang w:eastAsia="es-CO"/>
        </w:rPr>
        <w:t xml:space="preserve">        </w:t>
      </w:r>
    </w:p>
    <w:p w14:paraId="790686C0"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B0A48">
        <w:rPr>
          <w:rFonts w:ascii="Consolas" w:eastAsia="Times New Roman" w:hAnsi="Consolas" w:cs="Courier New"/>
          <w:color w:val="000000"/>
          <w:sz w:val="20"/>
          <w:szCs w:val="20"/>
          <w:lang w:eastAsia="es-CO"/>
        </w:rPr>
        <w:t xml:space="preserve">        </w:t>
      </w:r>
    </w:p>
    <w:p w14:paraId="0A6C6545" w14:textId="77777777"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B0A48">
        <w:rPr>
          <w:rFonts w:ascii="Consolas" w:eastAsia="Times New Roman" w:hAnsi="Consolas" w:cs="Courier New"/>
          <w:color w:val="000000"/>
          <w:sz w:val="20"/>
          <w:szCs w:val="20"/>
          <w:lang w:eastAsia="es-CO"/>
        </w:rPr>
        <w:t>conjunto = [</w:t>
      </w:r>
      <w:r w:rsidRPr="003B0A48">
        <w:rPr>
          <w:rFonts w:ascii="Consolas" w:eastAsia="Times New Roman" w:hAnsi="Consolas" w:cs="Courier New"/>
          <w:color w:val="CE7B00"/>
          <w:sz w:val="20"/>
          <w:szCs w:val="20"/>
          <w:lang w:eastAsia="es-CO"/>
        </w:rPr>
        <w:t>'a'</w:t>
      </w:r>
      <w:r w:rsidRPr="003B0A48">
        <w:rPr>
          <w:rFonts w:ascii="Consolas" w:eastAsia="Times New Roman" w:hAnsi="Consolas" w:cs="Courier New"/>
          <w:color w:val="000000"/>
          <w:sz w:val="20"/>
          <w:szCs w:val="20"/>
          <w:lang w:eastAsia="es-CO"/>
        </w:rPr>
        <w:t xml:space="preserve">, </w:t>
      </w:r>
      <w:r w:rsidRPr="003B0A48">
        <w:rPr>
          <w:rFonts w:ascii="Consolas" w:eastAsia="Times New Roman" w:hAnsi="Consolas" w:cs="Courier New"/>
          <w:color w:val="CE7B00"/>
          <w:sz w:val="20"/>
          <w:szCs w:val="20"/>
          <w:lang w:eastAsia="es-CO"/>
        </w:rPr>
        <w:t>'b'</w:t>
      </w:r>
      <w:r w:rsidRPr="003B0A48">
        <w:rPr>
          <w:rFonts w:ascii="Consolas" w:eastAsia="Times New Roman" w:hAnsi="Consolas" w:cs="Courier New"/>
          <w:color w:val="000000"/>
          <w:sz w:val="20"/>
          <w:szCs w:val="20"/>
          <w:lang w:eastAsia="es-CO"/>
        </w:rPr>
        <w:t xml:space="preserve">, </w:t>
      </w:r>
      <w:r w:rsidRPr="003B0A48">
        <w:rPr>
          <w:rFonts w:ascii="Consolas" w:eastAsia="Times New Roman" w:hAnsi="Consolas" w:cs="Courier New"/>
          <w:color w:val="CE7B00"/>
          <w:sz w:val="20"/>
          <w:szCs w:val="20"/>
          <w:lang w:eastAsia="es-CO"/>
        </w:rPr>
        <w:t>'c'</w:t>
      </w:r>
      <w:r w:rsidRPr="003B0A48">
        <w:rPr>
          <w:rFonts w:ascii="Consolas" w:eastAsia="Times New Roman" w:hAnsi="Consolas" w:cs="Courier New"/>
          <w:color w:val="000000"/>
          <w:sz w:val="20"/>
          <w:szCs w:val="20"/>
          <w:lang w:eastAsia="es-CO"/>
        </w:rPr>
        <w:t>]</w:t>
      </w:r>
    </w:p>
    <w:p w14:paraId="1341F45E" w14:textId="1F089498" w:rsidR="003B0A48" w:rsidRPr="003B0A48" w:rsidRDefault="003B0A48" w:rsidP="003B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B0A48">
        <w:rPr>
          <w:rFonts w:ascii="Consolas" w:eastAsia="Times New Roman" w:hAnsi="Consolas" w:cs="Courier New"/>
          <w:color w:val="000000"/>
          <w:sz w:val="20"/>
          <w:szCs w:val="20"/>
          <w:lang w:eastAsia="es-CO"/>
        </w:rPr>
        <w:t>printSubsets(conjunto)</w:t>
      </w:r>
    </w:p>
    <w:p w14:paraId="56030679" w14:textId="500E5FA8" w:rsidR="003B0A48" w:rsidRPr="00465AF1" w:rsidRDefault="003B0A48"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4C0670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423B9758"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499" w:name="_Toc47010971"/>
      <w:bookmarkStart w:id="500" w:name="_Toc47011285"/>
      <w:bookmarkStart w:id="501" w:name="_Toc47011610"/>
      <w:bookmarkStart w:id="502" w:name="_Toc47092350"/>
      <w:bookmarkStart w:id="503" w:name="_Toc47437353"/>
      <w:bookmarkStart w:id="504" w:name="_Toc47437695"/>
      <w:bookmarkEnd w:id="499"/>
      <w:bookmarkEnd w:id="500"/>
      <w:bookmarkEnd w:id="501"/>
      <w:bookmarkEnd w:id="502"/>
      <w:bookmarkEnd w:id="503"/>
      <w:bookmarkEnd w:id="504"/>
    </w:p>
    <w:p w14:paraId="7B090613"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05" w:name="_Toc47010972"/>
      <w:bookmarkStart w:id="506" w:name="_Toc47011286"/>
      <w:bookmarkStart w:id="507" w:name="_Toc47011611"/>
      <w:bookmarkStart w:id="508" w:name="_Toc47092351"/>
      <w:bookmarkStart w:id="509" w:name="_Toc47437354"/>
      <w:bookmarkStart w:id="510" w:name="_Toc47437696"/>
      <w:bookmarkEnd w:id="505"/>
      <w:bookmarkEnd w:id="506"/>
      <w:bookmarkEnd w:id="507"/>
      <w:bookmarkEnd w:id="508"/>
      <w:bookmarkEnd w:id="509"/>
      <w:bookmarkEnd w:id="510"/>
    </w:p>
    <w:p w14:paraId="05929640"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11" w:name="_Toc47010973"/>
      <w:bookmarkStart w:id="512" w:name="_Toc47011287"/>
      <w:bookmarkStart w:id="513" w:name="_Toc47011612"/>
      <w:bookmarkStart w:id="514" w:name="_Toc47092352"/>
      <w:bookmarkStart w:id="515" w:name="_Toc47437355"/>
      <w:bookmarkStart w:id="516" w:name="_Toc47437697"/>
      <w:bookmarkEnd w:id="511"/>
      <w:bookmarkEnd w:id="512"/>
      <w:bookmarkEnd w:id="513"/>
      <w:bookmarkEnd w:id="514"/>
      <w:bookmarkEnd w:id="515"/>
      <w:bookmarkEnd w:id="516"/>
    </w:p>
    <w:p w14:paraId="421C4FE0"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17" w:name="_Toc47010974"/>
      <w:bookmarkStart w:id="518" w:name="_Toc47011288"/>
      <w:bookmarkStart w:id="519" w:name="_Toc47011613"/>
      <w:bookmarkStart w:id="520" w:name="_Toc47092353"/>
      <w:bookmarkStart w:id="521" w:name="_Toc47437356"/>
      <w:bookmarkStart w:id="522" w:name="_Toc47437698"/>
      <w:bookmarkEnd w:id="517"/>
      <w:bookmarkEnd w:id="518"/>
      <w:bookmarkEnd w:id="519"/>
      <w:bookmarkEnd w:id="520"/>
      <w:bookmarkEnd w:id="521"/>
      <w:bookmarkEnd w:id="522"/>
    </w:p>
    <w:p w14:paraId="1D27A3C0"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23" w:name="_Toc47010975"/>
      <w:bookmarkStart w:id="524" w:name="_Toc47011289"/>
      <w:bookmarkStart w:id="525" w:name="_Toc47011614"/>
      <w:bookmarkStart w:id="526" w:name="_Toc47092354"/>
      <w:bookmarkStart w:id="527" w:name="_Toc47437357"/>
      <w:bookmarkStart w:id="528" w:name="_Toc47437699"/>
      <w:bookmarkEnd w:id="523"/>
      <w:bookmarkEnd w:id="524"/>
      <w:bookmarkEnd w:id="525"/>
      <w:bookmarkEnd w:id="526"/>
      <w:bookmarkEnd w:id="527"/>
      <w:bookmarkEnd w:id="528"/>
    </w:p>
    <w:p w14:paraId="6994A492"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29" w:name="_Toc47010976"/>
      <w:bookmarkStart w:id="530" w:name="_Toc47011290"/>
      <w:bookmarkStart w:id="531" w:name="_Toc47011615"/>
      <w:bookmarkStart w:id="532" w:name="_Toc47092355"/>
      <w:bookmarkStart w:id="533" w:name="_Toc47437358"/>
      <w:bookmarkStart w:id="534" w:name="_Toc47437700"/>
      <w:bookmarkEnd w:id="529"/>
      <w:bookmarkEnd w:id="530"/>
      <w:bookmarkEnd w:id="531"/>
      <w:bookmarkEnd w:id="532"/>
      <w:bookmarkEnd w:id="533"/>
      <w:bookmarkEnd w:id="534"/>
    </w:p>
    <w:p w14:paraId="20DCD51F"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35" w:name="_Toc47010977"/>
      <w:bookmarkStart w:id="536" w:name="_Toc47011291"/>
      <w:bookmarkStart w:id="537" w:name="_Toc47011616"/>
      <w:bookmarkStart w:id="538" w:name="_Toc47092356"/>
      <w:bookmarkStart w:id="539" w:name="_Toc47437359"/>
      <w:bookmarkStart w:id="540" w:name="_Toc47437701"/>
      <w:bookmarkEnd w:id="535"/>
      <w:bookmarkEnd w:id="536"/>
      <w:bookmarkEnd w:id="537"/>
      <w:bookmarkEnd w:id="538"/>
      <w:bookmarkEnd w:id="539"/>
      <w:bookmarkEnd w:id="540"/>
    </w:p>
    <w:p w14:paraId="4A1E004D"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41" w:name="_Toc47010978"/>
      <w:bookmarkStart w:id="542" w:name="_Toc47011292"/>
      <w:bookmarkStart w:id="543" w:name="_Toc47011617"/>
      <w:bookmarkStart w:id="544" w:name="_Toc47092357"/>
      <w:bookmarkStart w:id="545" w:name="_Toc47437360"/>
      <w:bookmarkStart w:id="546" w:name="_Toc47437702"/>
      <w:bookmarkEnd w:id="541"/>
      <w:bookmarkEnd w:id="542"/>
      <w:bookmarkEnd w:id="543"/>
      <w:bookmarkEnd w:id="544"/>
      <w:bookmarkEnd w:id="545"/>
      <w:bookmarkEnd w:id="546"/>
    </w:p>
    <w:p w14:paraId="6711ADB6"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47" w:name="_Toc47010979"/>
      <w:bookmarkStart w:id="548" w:name="_Toc47011293"/>
      <w:bookmarkStart w:id="549" w:name="_Toc47011618"/>
      <w:bookmarkStart w:id="550" w:name="_Toc47092358"/>
      <w:bookmarkStart w:id="551" w:name="_Toc47437361"/>
      <w:bookmarkStart w:id="552" w:name="_Toc47437703"/>
      <w:bookmarkEnd w:id="547"/>
      <w:bookmarkEnd w:id="548"/>
      <w:bookmarkEnd w:id="549"/>
      <w:bookmarkEnd w:id="550"/>
      <w:bookmarkEnd w:id="551"/>
      <w:bookmarkEnd w:id="552"/>
    </w:p>
    <w:p w14:paraId="7AD8D696"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53" w:name="_Toc47010980"/>
      <w:bookmarkStart w:id="554" w:name="_Toc47011294"/>
      <w:bookmarkStart w:id="555" w:name="_Toc47011619"/>
      <w:bookmarkStart w:id="556" w:name="_Toc47092359"/>
      <w:bookmarkStart w:id="557" w:name="_Toc47437362"/>
      <w:bookmarkStart w:id="558" w:name="_Toc47437704"/>
      <w:bookmarkEnd w:id="553"/>
      <w:bookmarkEnd w:id="554"/>
      <w:bookmarkEnd w:id="555"/>
      <w:bookmarkEnd w:id="556"/>
      <w:bookmarkEnd w:id="557"/>
      <w:bookmarkEnd w:id="558"/>
    </w:p>
    <w:p w14:paraId="6D25F046"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59" w:name="_Toc47010981"/>
      <w:bookmarkStart w:id="560" w:name="_Toc47011295"/>
      <w:bookmarkStart w:id="561" w:name="_Toc47011620"/>
      <w:bookmarkStart w:id="562" w:name="_Toc47092360"/>
      <w:bookmarkStart w:id="563" w:name="_Toc47437363"/>
      <w:bookmarkStart w:id="564" w:name="_Toc47437705"/>
      <w:bookmarkEnd w:id="559"/>
      <w:bookmarkEnd w:id="560"/>
      <w:bookmarkEnd w:id="561"/>
      <w:bookmarkEnd w:id="562"/>
      <w:bookmarkEnd w:id="563"/>
      <w:bookmarkEnd w:id="564"/>
    </w:p>
    <w:p w14:paraId="323B085C"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65" w:name="_Toc47010982"/>
      <w:bookmarkStart w:id="566" w:name="_Toc47011296"/>
      <w:bookmarkStart w:id="567" w:name="_Toc47011621"/>
      <w:bookmarkStart w:id="568" w:name="_Toc47092361"/>
      <w:bookmarkStart w:id="569" w:name="_Toc47437364"/>
      <w:bookmarkStart w:id="570" w:name="_Toc47437706"/>
      <w:bookmarkEnd w:id="565"/>
      <w:bookmarkEnd w:id="566"/>
      <w:bookmarkEnd w:id="567"/>
      <w:bookmarkEnd w:id="568"/>
      <w:bookmarkEnd w:id="569"/>
      <w:bookmarkEnd w:id="570"/>
    </w:p>
    <w:p w14:paraId="65A775F7" w14:textId="77777777" w:rsidR="001869E3" w:rsidRPr="001869E3" w:rsidRDefault="001869E3" w:rsidP="00E01592">
      <w:pPr>
        <w:pStyle w:val="Prrafodelista"/>
        <w:numPr>
          <w:ilvl w:val="1"/>
          <w:numId w:val="78"/>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571" w:name="_Toc47010983"/>
      <w:bookmarkStart w:id="572" w:name="_Toc47011297"/>
      <w:bookmarkStart w:id="573" w:name="_Toc47011622"/>
      <w:bookmarkStart w:id="574" w:name="_Toc47092362"/>
      <w:bookmarkStart w:id="575" w:name="_Toc47437365"/>
      <w:bookmarkStart w:id="576" w:name="_Toc47437707"/>
      <w:bookmarkEnd w:id="571"/>
      <w:bookmarkEnd w:id="572"/>
      <w:bookmarkEnd w:id="573"/>
      <w:bookmarkEnd w:id="574"/>
      <w:bookmarkEnd w:id="575"/>
      <w:bookmarkEnd w:id="576"/>
    </w:p>
    <w:p w14:paraId="6E4F6FB1" w14:textId="05A2D3E6" w:rsidR="001869E3" w:rsidRPr="00465AF1" w:rsidRDefault="00616230" w:rsidP="00E01592">
      <w:pPr>
        <w:pStyle w:val="Titulossecundarios"/>
        <w:numPr>
          <w:ilvl w:val="1"/>
          <w:numId w:val="78"/>
        </w:numPr>
      </w:pPr>
      <w:bookmarkStart w:id="577" w:name="_Toc47437708"/>
      <w:r>
        <w:t>Coeficientes binomiales</w:t>
      </w:r>
      <w:bookmarkEnd w:id="577"/>
    </w:p>
    <w:p w14:paraId="787CDB00" w14:textId="77777777" w:rsidR="001869E3" w:rsidRDefault="001869E3" w:rsidP="001869E3">
      <w:pPr>
        <w:contextualSpacing/>
      </w:pPr>
    </w:p>
    <w:p w14:paraId="68EA7905" w14:textId="53655EA2" w:rsidR="001869E3" w:rsidRDefault="001869E3" w:rsidP="001869E3">
      <w:pPr>
        <w:keepNext/>
        <w:contextualSpacing/>
        <w:jc w:val="center"/>
      </w:pPr>
      <w:r>
        <w:rPr>
          <w:noProof/>
          <w:lang w:eastAsia="es-CO"/>
        </w:rPr>
        <w:drawing>
          <wp:inline distT="0" distB="0" distL="0" distR="0" wp14:anchorId="758AF113" wp14:editId="3CB052CD">
            <wp:extent cx="5619750" cy="3200400"/>
            <wp:effectExtent l="0" t="0" r="0" b="0"/>
            <wp:docPr id="2" name="Imagen 2" descr="coeficientes binom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eficientes binomial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0631B5EC" w14:textId="02412722" w:rsidR="001869E3" w:rsidRDefault="001869E3" w:rsidP="001869E3">
      <w:pPr>
        <w:pStyle w:val="Descripcin"/>
      </w:pPr>
      <w:bookmarkStart w:id="578" w:name="_Toc4743797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2</w:t>
      </w:r>
      <w:r w:rsidR="00DA4C42">
        <w:rPr>
          <w:noProof/>
        </w:rPr>
        <w:fldChar w:fldCharType="end"/>
      </w:r>
      <w:r>
        <w:t xml:space="preserve"> Ecuación completa de un coeficiente binomial</w:t>
      </w:r>
      <w:bookmarkEnd w:id="578"/>
    </w:p>
    <w:p w14:paraId="3C1CD0F0" w14:textId="77777777" w:rsidR="001869E3" w:rsidRPr="00465AF1" w:rsidRDefault="001869E3" w:rsidP="001869E3">
      <w:pPr>
        <w:contextualSpacing/>
      </w:pPr>
      <w:r w:rsidRPr="00465AF1">
        <w:t>Los coeficientes binomiales, números combinatorios o combinaciones son números estudiados en combinatoria que corresponden al número de formas en que se puede extraer subconjuntos a partir de un conjunto dado.</w:t>
      </w:r>
    </w:p>
    <w:p w14:paraId="3888557D" w14:textId="77777777" w:rsidR="001869E3" w:rsidRPr="00465AF1" w:rsidRDefault="001869E3" w:rsidP="001869E3">
      <w:pPr>
        <w:pStyle w:val="TituloCodigo"/>
      </w:pPr>
      <w:r w:rsidRPr="00465AF1">
        <w:t>JAVA</w:t>
      </w:r>
    </w:p>
    <w:p w14:paraId="61446F21" w14:textId="77777777" w:rsidR="001869E3" w:rsidRPr="00465AF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calcula el valor</w:t>
      </w:r>
    </w:p>
    <w:p w14:paraId="19683336" w14:textId="77777777" w:rsidR="001869E3" w:rsidRPr="00465AF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coeficientes binomiales</w:t>
      </w:r>
    </w:p>
    <w:p w14:paraId="4D815983" w14:textId="77777777" w:rsidR="001869E3" w:rsidRPr="00465AF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653C796" w14:textId="77777777" w:rsidR="001869E3" w:rsidRPr="00465AF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BinomialCoefficients</w:t>
      </w:r>
      <w:r w:rsidRPr="00465AF1">
        <w:rPr>
          <w:rFonts w:ascii="Consolas" w:eastAsia="Times New Roman" w:hAnsi="Consolas" w:cs="Courier New"/>
          <w:color w:val="000000"/>
          <w:sz w:val="20"/>
          <w:szCs w:val="20"/>
          <w:lang w:eastAsia="es-CO"/>
        </w:rPr>
        <w:t xml:space="preserve"> {</w:t>
      </w:r>
    </w:p>
    <w:p w14:paraId="071CACE6" w14:textId="77777777" w:rsidR="001869E3" w:rsidRPr="00465AF1"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el valor del coeficiente binomial</w:t>
      </w:r>
    </w:p>
    <w:p w14:paraId="72219A24"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C(n, k)  </w:t>
      </w:r>
    </w:p>
    <w:p w14:paraId="0E2345D3"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binomialCoeff</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p>
    <w:p w14:paraId="7A3A751C"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Casos base</w:t>
      </w:r>
    </w:p>
    <w:p w14:paraId="2FAB9BA0"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k == 0 || k == n) {</w:t>
      </w:r>
    </w:p>
    <w:p w14:paraId="657E04B1"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2E86E3A7"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7D83FFC"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Recursión</w:t>
      </w:r>
    </w:p>
    <w:p w14:paraId="0E1B5083"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binomialCoeff</w:t>
      </w:r>
      <w:r w:rsidRPr="001B4F1A">
        <w:rPr>
          <w:rFonts w:ascii="Consolas" w:eastAsia="Times New Roman" w:hAnsi="Consolas" w:cs="Courier New"/>
          <w:color w:val="000000"/>
          <w:sz w:val="20"/>
          <w:szCs w:val="20"/>
          <w:lang w:val="en-US" w:eastAsia="es-CO"/>
        </w:rPr>
        <w:t>(n - 1, k - 1)</w:t>
      </w:r>
    </w:p>
    <w:p w14:paraId="48EC5A47"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binomialCoeff</w:t>
      </w:r>
      <w:r w:rsidRPr="001B4F1A">
        <w:rPr>
          <w:rFonts w:ascii="Consolas" w:eastAsia="Times New Roman" w:hAnsi="Consolas" w:cs="Courier New"/>
          <w:color w:val="000000"/>
          <w:sz w:val="20"/>
          <w:szCs w:val="20"/>
          <w:lang w:val="en-US" w:eastAsia="es-CO"/>
        </w:rPr>
        <w:t>(n - 1, k);</w:t>
      </w:r>
    </w:p>
    <w:p w14:paraId="2E502179"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20E3F7"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D65FBC"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4E238371"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5, k = 2;</w:t>
      </w:r>
    </w:p>
    <w:p w14:paraId="43765F37"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f(</w:t>
      </w:r>
      <w:r w:rsidRPr="001B4F1A">
        <w:rPr>
          <w:rFonts w:ascii="Consolas" w:eastAsia="Times New Roman" w:hAnsi="Consolas" w:cs="Courier New"/>
          <w:color w:val="CE7B00"/>
          <w:sz w:val="20"/>
          <w:szCs w:val="20"/>
          <w:lang w:val="en-US" w:eastAsia="es-CO"/>
        </w:rPr>
        <w:t>"Valor de C(%d, %d) is %d "</w:t>
      </w:r>
      <w:r w:rsidRPr="001B4F1A">
        <w:rPr>
          <w:rFonts w:ascii="Consolas" w:eastAsia="Times New Roman" w:hAnsi="Consolas" w:cs="Courier New"/>
          <w:color w:val="000000"/>
          <w:sz w:val="20"/>
          <w:szCs w:val="20"/>
          <w:lang w:val="en-US" w:eastAsia="es-CO"/>
        </w:rPr>
        <w:t>,</w:t>
      </w:r>
    </w:p>
    <w:p w14:paraId="2F2FA0AA" w14:textId="77777777" w:rsidR="001869E3" w:rsidRPr="001B4F1A"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k, </w:t>
      </w:r>
      <w:r w:rsidRPr="001B4F1A">
        <w:rPr>
          <w:rFonts w:ascii="Consolas" w:eastAsia="Times New Roman" w:hAnsi="Consolas" w:cs="Courier New"/>
          <w:i/>
          <w:iCs/>
          <w:color w:val="000000"/>
          <w:sz w:val="20"/>
          <w:szCs w:val="20"/>
          <w:lang w:val="en-US" w:eastAsia="es-CO"/>
        </w:rPr>
        <w:t>binomialCoeff</w:t>
      </w:r>
      <w:r w:rsidRPr="001B4F1A">
        <w:rPr>
          <w:rFonts w:ascii="Consolas" w:eastAsia="Times New Roman" w:hAnsi="Consolas" w:cs="Courier New"/>
          <w:color w:val="000000"/>
          <w:sz w:val="20"/>
          <w:szCs w:val="20"/>
          <w:lang w:val="en-US" w:eastAsia="es-CO"/>
        </w:rPr>
        <w:t>(n, k));</w:t>
      </w:r>
    </w:p>
    <w:p w14:paraId="513371DF" w14:textId="77777777" w:rsidR="001869E3" w:rsidRPr="008B716C"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3DA4693B" w14:textId="77777777" w:rsidR="001869E3" w:rsidRPr="008B716C" w:rsidRDefault="001869E3"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commentRangeStart w:id="579"/>
      <w:r w:rsidRPr="008B716C">
        <w:rPr>
          <w:rFonts w:ascii="Consolas" w:eastAsia="Times New Roman" w:hAnsi="Consolas" w:cs="Courier New"/>
          <w:color w:val="000000"/>
          <w:sz w:val="20"/>
          <w:szCs w:val="20"/>
          <w:lang w:val="en-US" w:eastAsia="es-CO"/>
        </w:rPr>
        <w:t>}</w:t>
      </w:r>
      <w:commentRangeEnd w:id="579"/>
      <w:r w:rsidR="00E72C24">
        <w:rPr>
          <w:rStyle w:val="Refdecomentario"/>
        </w:rPr>
        <w:commentReference w:id="579"/>
      </w:r>
    </w:p>
    <w:p w14:paraId="66769956" w14:textId="518C0628" w:rsidR="00AB0C59" w:rsidRPr="008B716C" w:rsidRDefault="00AB0C59" w:rsidP="008B716C">
      <w:pPr>
        <w:pStyle w:val="TituloCodigo"/>
        <w:rPr>
          <w:lang w:val="en-US" w:eastAsia="es-CO"/>
        </w:rPr>
      </w:pPr>
      <w:r w:rsidRPr="008B716C">
        <w:rPr>
          <w:lang w:val="en-US" w:eastAsia="es-CO"/>
        </w:rPr>
        <w:t>C++</w:t>
      </w:r>
    </w:p>
    <w:p w14:paraId="01A8F8F6"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4A63B821"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6E9B9DC2"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630003A0"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97FD8D"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BinomialCoeff</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k) {</w:t>
      </w:r>
    </w:p>
    <w:p w14:paraId="6BE6B754"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k == 0 || k == n) {</w:t>
      </w:r>
    </w:p>
    <w:p w14:paraId="0D13F8B2"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52387CC9"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C1806BB"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BinomialCoeff(n - 1, k - 1) + BinomialCoeff(n - 1, k);</w:t>
      </w:r>
    </w:p>
    <w:p w14:paraId="20C71A5D"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114B20E1"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3908F8"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4919D288"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5, k = 2;</w:t>
      </w:r>
    </w:p>
    <w:p w14:paraId="7EAE8D56"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rintf(</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valor de C(%d, %d) is %d</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n, k, BinomialCoeff(n, k));</w:t>
      </w:r>
    </w:p>
    <w:p w14:paraId="09710598" w14:textId="77777777" w:rsidR="00AB0C59" w:rsidRPr="008B716C" w:rsidRDefault="00AB0C59" w:rsidP="00AB0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A90F1A7" w14:textId="77777777" w:rsidR="00AB0C59" w:rsidRPr="008B716C" w:rsidRDefault="00AB0C59"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16ECEC" w14:textId="1D70C70D" w:rsidR="00AB0C59" w:rsidRPr="008B716C" w:rsidRDefault="00AB0C59" w:rsidP="008B716C">
      <w:pPr>
        <w:pStyle w:val="TituloCodigo"/>
        <w:rPr>
          <w:lang w:val="en-US" w:eastAsia="es-CO"/>
        </w:rPr>
      </w:pPr>
      <w:r w:rsidRPr="008B716C">
        <w:rPr>
          <w:lang w:val="en-US" w:eastAsia="es-CO"/>
        </w:rPr>
        <w:t>PYTHON</w:t>
      </w:r>
    </w:p>
    <w:p w14:paraId="7593426C" w14:textId="77777777" w:rsidR="00AB0C59" w:rsidRPr="008B716C" w:rsidRDefault="00AB0C59" w:rsidP="0018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32F37C" w14:textId="77777777" w:rsidR="003163AD" w:rsidRPr="008B716C" w:rsidRDefault="003163AD" w:rsidP="00436B3F">
      <w:pPr>
        <w:pStyle w:val="Sinespaciado"/>
        <w:rPr>
          <w:rFonts w:asciiTheme="minorHAnsi" w:eastAsiaTheme="majorEastAsia" w:hAnsiTheme="minorHAnsi" w:cstheme="majorBidi"/>
          <w:b/>
          <w:color w:val="1F4E79" w:themeColor="accent1" w:themeShade="80"/>
          <w:sz w:val="36"/>
          <w:szCs w:val="26"/>
          <w:lang w:val="en-US"/>
        </w:rPr>
      </w:pPr>
    </w:p>
    <w:p w14:paraId="0848FA6F" w14:textId="353732E7" w:rsidR="00E30C75" w:rsidRPr="00465AF1" w:rsidRDefault="00616230" w:rsidP="00B30970">
      <w:pPr>
        <w:pStyle w:val="Titulossecundarios"/>
      </w:pPr>
      <w:bookmarkStart w:id="580" w:name="_Toc47437709"/>
      <w:bookmarkEnd w:id="498"/>
      <w:r>
        <w:t>Torres de Hanoi</w:t>
      </w:r>
      <w:bookmarkEnd w:id="580"/>
    </w:p>
    <w:p w14:paraId="72BC3B34" w14:textId="510AD324" w:rsidR="00C74B67" w:rsidRPr="00465AF1" w:rsidRDefault="00D11A12" w:rsidP="00E30C75">
      <w:r w:rsidRPr="00D11A12">
        <w:rPr>
          <w:noProof/>
          <w:lang w:eastAsia="es-CO"/>
        </w:rPr>
        <w:drawing>
          <wp:inline distT="0" distB="0" distL="0" distR="0" wp14:anchorId="3805657B" wp14:editId="392B6692">
            <wp:extent cx="5612130" cy="3317587"/>
            <wp:effectExtent l="0" t="0" r="7620" b="0"/>
            <wp:docPr id="265" name="Imagen 265" descr="C:\Users\roca12\Documents\GPC\NG\Torre de 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ca12\Documents\GPC\NG\Torre de Han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3317587"/>
                    </a:xfrm>
                    <a:prstGeom prst="rect">
                      <a:avLst/>
                    </a:prstGeom>
                    <a:noFill/>
                    <a:ln>
                      <a:noFill/>
                    </a:ln>
                  </pic:spPr>
                </pic:pic>
              </a:graphicData>
            </a:graphic>
          </wp:inline>
        </w:drawing>
      </w:r>
    </w:p>
    <w:p w14:paraId="3A3833A6" w14:textId="2DD34977" w:rsidR="00FC1F25" w:rsidRPr="00465AF1" w:rsidRDefault="00C74B67" w:rsidP="0007217E">
      <w:pPr>
        <w:pStyle w:val="Descripcin"/>
      </w:pPr>
      <w:bookmarkStart w:id="581" w:name="_Toc4743797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3</w:t>
      </w:r>
      <w:r w:rsidR="00DA4C42">
        <w:rPr>
          <w:noProof/>
        </w:rPr>
        <w:fldChar w:fldCharType="end"/>
      </w:r>
      <w:r w:rsidRPr="00465AF1">
        <w:t xml:space="preserve"> Juego "Las Torres de Hanoi"</w:t>
      </w:r>
      <w:bookmarkEnd w:id="581"/>
    </w:p>
    <w:p w14:paraId="19224797" w14:textId="539F5081" w:rsidR="0023077D" w:rsidRPr="00465AF1" w:rsidRDefault="0023077D" w:rsidP="00A7359A">
      <w:pPr>
        <w:contextualSpacing/>
      </w:pPr>
      <w:r w:rsidRPr="00465AF1">
        <w:t xml:space="preserve">Las Torres de Hanói </w:t>
      </w:r>
      <w:r w:rsidR="00814BB0" w:rsidRPr="00465AF1">
        <w:t>son</w:t>
      </w:r>
      <w:r w:rsidRPr="00465AF1">
        <w:t xml:space="preserve"> un rompecabezas o juego matemático inventado en 1883 por el ma</w:t>
      </w:r>
      <w:r w:rsidR="00985519" w:rsidRPr="00465AF1">
        <w:t>temático francés Édouard Lucas.</w:t>
      </w:r>
      <w:r w:rsidRPr="00465AF1">
        <w:t xml:space="preserve">​ Este juego de mesa individual consiste en un número de discos perforados de radio creciente que se apilan insertándose en uno de los tres postes fijados a un tablero. El objetivo del juego es trasladar la pila a otro de los postes siguiendo ciertas reglas, como que no se puede colocar un disco más grande encima de un disco </w:t>
      </w:r>
      <w:r w:rsidR="00DF66C3" w:rsidRPr="00465AF1">
        <w:t>más</w:t>
      </w:r>
      <w:r w:rsidRPr="00465AF1">
        <w:t xml:space="preserve"> pequeño. El problema es muy conocido en la ciencia de la computación y aparece en muchos libros de texto como introducción a la teoría de algoritmos.</w:t>
      </w:r>
    </w:p>
    <w:p w14:paraId="53212EFE" w14:textId="28C29B28" w:rsidR="0023077D" w:rsidRPr="00465AF1" w:rsidRDefault="0023077D" w:rsidP="00A7359A">
      <w:pPr>
        <w:contextualSpacing/>
      </w:pPr>
      <w:r w:rsidRPr="00465AF1">
        <w:t xml:space="preserve">La fórmula para encontrar el número de movimientos necesarios para transferir n discos desde un poste a otro es: 2n </w:t>
      </w:r>
      <w:r w:rsidR="002A6889" w:rsidRPr="00465AF1">
        <w:t>–</w:t>
      </w:r>
      <w:r w:rsidRPr="00465AF1">
        <w:t xml:space="preserve"> 1</w:t>
      </w:r>
    </w:p>
    <w:p w14:paraId="3E74F0F3" w14:textId="0BEE3F57" w:rsidR="002A6889" w:rsidRPr="00465AF1" w:rsidRDefault="002A6889" w:rsidP="002A6889">
      <w:pPr>
        <w:pStyle w:val="TituloCodigo"/>
        <w:spacing w:before="0" w:after="0"/>
        <w:contextualSpacing/>
      </w:pPr>
      <w:r w:rsidRPr="00465AF1">
        <w:t>JAVA</w:t>
      </w:r>
    </w:p>
    <w:p w14:paraId="0025F41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582" w:name="_Toc10894670"/>
      <w:r w:rsidRPr="00465AF1">
        <w:rPr>
          <w:rFonts w:ascii="Consolas" w:eastAsia="Times New Roman" w:hAnsi="Consolas" w:cs="Courier New"/>
          <w:color w:val="969696"/>
          <w:sz w:val="20"/>
          <w:szCs w:val="20"/>
          <w:lang w:eastAsia="es-CO"/>
        </w:rPr>
        <w:t>//Programa java que calcula los movimientos</w:t>
      </w:r>
    </w:p>
    <w:p w14:paraId="4B11DAEA"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ecesarios para completar las torres de Hanoi</w:t>
      </w:r>
    </w:p>
    <w:p w14:paraId="07082492"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Sin importar el número de discos n</w:t>
      </w:r>
    </w:p>
    <w:p w14:paraId="5E6FA391"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BE2EA28"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HanoiTowels</w:t>
      </w:r>
      <w:r w:rsidRPr="001B4F1A">
        <w:rPr>
          <w:rFonts w:ascii="Consolas" w:eastAsia="Times New Roman" w:hAnsi="Consolas" w:cs="Courier New"/>
          <w:color w:val="000000"/>
          <w:sz w:val="20"/>
          <w:szCs w:val="20"/>
          <w:lang w:val="en-US" w:eastAsia="es-CO"/>
        </w:rPr>
        <w:t xml:space="preserve"> {</w:t>
      </w:r>
    </w:p>
    <w:p w14:paraId="4B3E03B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21F8DF"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35557FC"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Número de discos</w:t>
      </w:r>
    </w:p>
    <w:p w14:paraId="1C1D1147"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w:t>
      </w:r>
    </w:p>
    <w:p w14:paraId="222C8326"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8;</w:t>
      </w:r>
    </w:p>
    <w:p w14:paraId="20AFFEAE"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hanoi</w:t>
      </w:r>
      <w:r w:rsidRPr="00465AF1">
        <w:rPr>
          <w:rFonts w:ascii="Consolas" w:eastAsia="Times New Roman" w:hAnsi="Consolas" w:cs="Courier New"/>
          <w:color w:val="000000"/>
          <w:sz w:val="20"/>
          <w:szCs w:val="20"/>
          <w:lang w:eastAsia="es-CO"/>
        </w:rPr>
        <w:t xml:space="preserve">(n, </w:t>
      </w:r>
      <w:r w:rsidRPr="00465AF1">
        <w:rPr>
          <w:rFonts w:ascii="Consolas" w:eastAsia="Times New Roman" w:hAnsi="Consolas" w:cs="Courier New"/>
          <w:color w:val="CE7B00"/>
          <w:sz w:val="20"/>
          <w:szCs w:val="20"/>
          <w:lang w:eastAsia="es-CO"/>
        </w:rPr>
        <w:t>"Primera torr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Segunda torr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Tercera torre"</w:t>
      </w:r>
      <w:r w:rsidRPr="00465AF1">
        <w:rPr>
          <w:rFonts w:ascii="Consolas" w:eastAsia="Times New Roman" w:hAnsi="Consolas" w:cs="Courier New"/>
          <w:color w:val="000000"/>
          <w:sz w:val="20"/>
          <w:szCs w:val="20"/>
          <w:lang w:eastAsia="es-CO"/>
        </w:rPr>
        <w:t>);</w:t>
      </w:r>
    </w:p>
    <w:p w14:paraId="1ACA23B1"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7C805E8"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so</w:t>
      </w:r>
      <w:r w:rsidRPr="00465AF1">
        <w:rPr>
          <w:rFonts w:ascii="Consolas" w:eastAsia="Times New Roman" w:hAnsi="Consolas" w:cs="Courier New"/>
          <w:color w:val="000000"/>
          <w:sz w:val="20"/>
          <w:szCs w:val="20"/>
          <w:lang w:eastAsia="es-CO"/>
        </w:rPr>
        <w:t xml:space="preserve"> = 1;</w:t>
      </w:r>
    </w:p>
    <w:p w14:paraId="2F976F7F" w14:textId="77777777" w:rsidR="003163AD" w:rsidRPr="00465AF1"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recursiva de busqueda</w:t>
      </w:r>
    </w:p>
    <w:p w14:paraId="5F9D2949"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hano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String from, String temp, String to) {</w:t>
      </w:r>
    </w:p>
    <w:p w14:paraId="2B45C0AB"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w:t>
      </w:r>
    </w:p>
    <w:p w14:paraId="2DFD3039"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652FB4D9"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239E73C"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hanoi</w:t>
      </w:r>
      <w:r w:rsidRPr="001B4F1A">
        <w:rPr>
          <w:rFonts w:ascii="Consolas" w:eastAsia="Times New Roman" w:hAnsi="Consolas" w:cs="Courier New"/>
          <w:color w:val="000000"/>
          <w:sz w:val="20"/>
          <w:szCs w:val="20"/>
          <w:lang w:val="en-US" w:eastAsia="es-CO"/>
        </w:rPr>
        <w:t>(n - 1, from, to, temp);</w:t>
      </w:r>
    </w:p>
    <w:p w14:paraId="3268D30C"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9900"/>
          <w:sz w:val="20"/>
          <w:szCs w:val="20"/>
          <w:lang w:val="en-US" w:eastAsia="es-CO"/>
        </w:rPr>
        <w:t>paso</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 Mover disco "</w:t>
      </w:r>
      <w:r w:rsidRPr="001B4F1A">
        <w:rPr>
          <w:rFonts w:ascii="Consolas" w:eastAsia="Times New Roman" w:hAnsi="Consolas" w:cs="Courier New"/>
          <w:color w:val="000000"/>
          <w:sz w:val="20"/>
          <w:szCs w:val="20"/>
          <w:lang w:val="en-US" w:eastAsia="es-CO"/>
        </w:rPr>
        <w:t xml:space="preserve"> + n + </w:t>
      </w:r>
    </w:p>
    <w:p w14:paraId="7A753CB6"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 de "</w:t>
      </w:r>
      <w:r w:rsidRPr="001B4F1A">
        <w:rPr>
          <w:rFonts w:ascii="Consolas" w:eastAsia="Times New Roman" w:hAnsi="Consolas" w:cs="Courier New"/>
          <w:color w:val="000000"/>
          <w:sz w:val="20"/>
          <w:szCs w:val="20"/>
          <w:lang w:val="en-US" w:eastAsia="es-CO"/>
        </w:rPr>
        <w:t xml:space="preserve"> + from + </w:t>
      </w:r>
      <w:r w:rsidRPr="001B4F1A">
        <w:rPr>
          <w:rFonts w:ascii="Consolas" w:eastAsia="Times New Roman" w:hAnsi="Consolas" w:cs="Courier New"/>
          <w:color w:val="CE7B00"/>
          <w:sz w:val="20"/>
          <w:szCs w:val="20"/>
          <w:lang w:val="en-US" w:eastAsia="es-CO"/>
        </w:rPr>
        <w:t>" a "</w:t>
      </w:r>
      <w:r w:rsidRPr="001B4F1A">
        <w:rPr>
          <w:rFonts w:ascii="Consolas" w:eastAsia="Times New Roman" w:hAnsi="Consolas" w:cs="Courier New"/>
          <w:color w:val="000000"/>
          <w:sz w:val="20"/>
          <w:szCs w:val="20"/>
          <w:lang w:val="en-US" w:eastAsia="es-CO"/>
        </w:rPr>
        <w:t xml:space="preserve"> + to);</w:t>
      </w:r>
    </w:p>
    <w:p w14:paraId="7EA70BA6"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paso</w:t>
      </w:r>
      <w:r w:rsidRPr="001B4F1A">
        <w:rPr>
          <w:rFonts w:ascii="Consolas" w:eastAsia="Times New Roman" w:hAnsi="Consolas" w:cs="Courier New"/>
          <w:color w:val="000000"/>
          <w:sz w:val="20"/>
          <w:szCs w:val="20"/>
          <w:lang w:val="en-US" w:eastAsia="es-CO"/>
        </w:rPr>
        <w:t>++;</w:t>
      </w:r>
    </w:p>
    <w:p w14:paraId="6976D11E" w14:textId="77777777" w:rsidR="003163AD" w:rsidRPr="001B4F1A"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hanoi</w:t>
      </w:r>
      <w:r w:rsidRPr="001B4F1A">
        <w:rPr>
          <w:rFonts w:ascii="Consolas" w:eastAsia="Times New Roman" w:hAnsi="Consolas" w:cs="Courier New"/>
          <w:color w:val="000000"/>
          <w:sz w:val="20"/>
          <w:szCs w:val="20"/>
          <w:lang w:val="en-US" w:eastAsia="es-CO"/>
        </w:rPr>
        <w:t>(n - 1, temp, from, to);</w:t>
      </w:r>
    </w:p>
    <w:p w14:paraId="0E4168CF"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7E5E78CE" w14:textId="77777777" w:rsidR="003163AD" w:rsidRPr="003F4254" w:rsidRDefault="003163AD"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625D70E6" w14:textId="78B90BD9" w:rsidR="00796FBC" w:rsidRPr="003F4254" w:rsidRDefault="00796FBC" w:rsidP="00796FBC">
      <w:pPr>
        <w:pStyle w:val="TituloCodigo"/>
        <w:rPr>
          <w:lang w:val="en-US" w:eastAsia="es-CO"/>
        </w:rPr>
      </w:pPr>
      <w:r w:rsidRPr="003F4254">
        <w:rPr>
          <w:lang w:val="en-US" w:eastAsia="es-CO"/>
        </w:rPr>
        <w:t>C++</w:t>
      </w:r>
    </w:p>
    <w:p w14:paraId="79F5F24A"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shd w:val="clear" w:color="auto" w:fill="E9EFF8"/>
          <w:lang w:val="en-US" w:eastAsia="es-CO"/>
        </w:rPr>
        <w:t>#include</w:t>
      </w:r>
      <w:r w:rsidRPr="00796FBC">
        <w:rPr>
          <w:rFonts w:ascii="Consolas" w:eastAsia="Times New Roman" w:hAnsi="Consolas" w:cs="Courier New"/>
          <w:color w:val="CE7B00"/>
          <w:sz w:val="20"/>
          <w:szCs w:val="20"/>
          <w:shd w:val="clear" w:color="auto" w:fill="E9EFF8"/>
          <w:lang w:val="en-US" w:eastAsia="es-CO"/>
        </w:rPr>
        <w:t>&lt;bits/stdc++.h&gt;</w:t>
      </w:r>
    </w:p>
    <w:p w14:paraId="6B5CFEA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lang w:val="en-US" w:eastAsia="es-CO"/>
        </w:rPr>
        <w:t>#include</w:t>
      </w:r>
      <w:r w:rsidRPr="00796FBC">
        <w:rPr>
          <w:rFonts w:ascii="Consolas" w:eastAsia="Times New Roman" w:hAnsi="Consolas" w:cs="Courier New"/>
          <w:color w:val="CE7B00"/>
          <w:sz w:val="20"/>
          <w:szCs w:val="20"/>
          <w:lang w:val="en-US" w:eastAsia="es-CO"/>
        </w:rPr>
        <w:t>&lt;cstdlib&gt;</w:t>
      </w:r>
    </w:p>
    <w:p w14:paraId="69A37EE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usi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namespace</w:t>
      </w:r>
      <w:r w:rsidRPr="00796FBC">
        <w:rPr>
          <w:rFonts w:ascii="Consolas" w:eastAsia="Times New Roman" w:hAnsi="Consolas" w:cs="Courier New"/>
          <w:color w:val="000000"/>
          <w:sz w:val="20"/>
          <w:szCs w:val="20"/>
          <w:lang w:val="en-US" w:eastAsia="es-CO"/>
        </w:rPr>
        <w:t xml:space="preserve"> std;</w:t>
      </w:r>
    </w:p>
    <w:p w14:paraId="4047489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paso = 1;</w:t>
      </w:r>
    </w:p>
    <w:p w14:paraId="09B8B44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E9D9F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void</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hanoi</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n, </w:t>
      </w:r>
      <w:r w:rsidRPr="00796FBC">
        <w:rPr>
          <w:rFonts w:ascii="Consolas" w:eastAsia="Times New Roman" w:hAnsi="Consolas" w:cs="Courier New"/>
          <w:color w:val="2E92C7"/>
          <w:sz w:val="20"/>
          <w:szCs w:val="20"/>
          <w:lang w:val="en-US" w:eastAsia="es-CO"/>
        </w:rPr>
        <w:t>string</w:t>
      </w:r>
      <w:r w:rsidRPr="00796FBC">
        <w:rPr>
          <w:rFonts w:ascii="Consolas" w:eastAsia="Times New Roman" w:hAnsi="Consolas" w:cs="Courier New"/>
          <w:color w:val="000000"/>
          <w:sz w:val="20"/>
          <w:szCs w:val="20"/>
          <w:lang w:val="en-US" w:eastAsia="es-CO"/>
        </w:rPr>
        <w:t xml:space="preserve"> from, </w:t>
      </w:r>
      <w:r w:rsidRPr="00796FBC">
        <w:rPr>
          <w:rFonts w:ascii="Consolas" w:eastAsia="Times New Roman" w:hAnsi="Consolas" w:cs="Courier New"/>
          <w:color w:val="2E92C7"/>
          <w:sz w:val="20"/>
          <w:szCs w:val="20"/>
          <w:lang w:val="en-US" w:eastAsia="es-CO"/>
        </w:rPr>
        <w:t>string</w:t>
      </w:r>
      <w:r w:rsidRPr="00796FBC">
        <w:rPr>
          <w:rFonts w:ascii="Consolas" w:eastAsia="Times New Roman" w:hAnsi="Consolas" w:cs="Courier New"/>
          <w:color w:val="000000"/>
          <w:sz w:val="20"/>
          <w:szCs w:val="20"/>
          <w:lang w:val="en-US" w:eastAsia="es-CO"/>
        </w:rPr>
        <w:t xml:space="preserve"> temp, </w:t>
      </w:r>
      <w:r w:rsidRPr="00796FBC">
        <w:rPr>
          <w:rFonts w:ascii="Consolas" w:eastAsia="Times New Roman" w:hAnsi="Consolas" w:cs="Courier New"/>
          <w:color w:val="2E92C7"/>
          <w:sz w:val="20"/>
          <w:szCs w:val="20"/>
          <w:lang w:val="en-US" w:eastAsia="es-CO"/>
        </w:rPr>
        <w:t>string</w:t>
      </w:r>
      <w:r w:rsidRPr="00796FBC">
        <w:rPr>
          <w:rFonts w:ascii="Consolas" w:eastAsia="Times New Roman" w:hAnsi="Consolas" w:cs="Courier New"/>
          <w:color w:val="000000"/>
          <w:sz w:val="20"/>
          <w:szCs w:val="20"/>
          <w:lang w:val="en-US" w:eastAsia="es-CO"/>
        </w:rPr>
        <w:t xml:space="preserve"> to) {</w:t>
      </w:r>
    </w:p>
    <w:p w14:paraId="5F5AE8F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 0) {</w:t>
      </w:r>
    </w:p>
    <w:p w14:paraId="3DA718BA"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w:t>
      </w:r>
    </w:p>
    <w:p w14:paraId="4E6C73BB"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31A0B6C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hanoi(n - 1, from, to, temp);</w:t>
      </w:r>
    </w:p>
    <w:p w14:paraId="7D91EFE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cout &lt;&lt; paso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 xml:space="preserve"> mover disco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n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 xml:space="preserve"> de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from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 xml:space="preserve"> a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to &lt;&lt; endl;</w:t>
      </w:r>
    </w:p>
    <w:p w14:paraId="62AE30E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aso++;</w:t>
      </w:r>
    </w:p>
    <w:p w14:paraId="4F9838E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hanoi(n - 1, temp, from, to);</w:t>
      </w:r>
    </w:p>
    <w:p w14:paraId="1DCD092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w:t>
      </w:r>
    </w:p>
    <w:p w14:paraId="5DE61A2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F8722D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E6"/>
          <w:sz w:val="20"/>
          <w:szCs w:val="20"/>
          <w:lang w:eastAsia="es-CO"/>
        </w:rPr>
        <w:t>int</w:t>
      </w: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b/>
          <w:bCs/>
          <w:color w:val="000000"/>
          <w:sz w:val="20"/>
          <w:szCs w:val="20"/>
          <w:lang w:eastAsia="es-CO"/>
        </w:rPr>
        <w:t>main</w:t>
      </w:r>
      <w:r w:rsidRPr="00796FBC">
        <w:rPr>
          <w:rFonts w:ascii="Consolas" w:eastAsia="Times New Roman" w:hAnsi="Consolas" w:cs="Courier New"/>
          <w:color w:val="000000"/>
          <w:sz w:val="20"/>
          <w:szCs w:val="20"/>
          <w:lang w:eastAsia="es-CO"/>
        </w:rPr>
        <w:t>() {</w:t>
      </w:r>
    </w:p>
    <w:p w14:paraId="5E505A8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color w:val="0000E6"/>
          <w:sz w:val="20"/>
          <w:szCs w:val="20"/>
          <w:lang w:eastAsia="es-CO"/>
        </w:rPr>
        <w:t>int</w:t>
      </w:r>
      <w:r w:rsidRPr="00796FBC">
        <w:rPr>
          <w:rFonts w:ascii="Consolas" w:eastAsia="Times New Roman" w:hAnsi="Consolas" w:cs="Courier New"/>
          <w:color w:val="000000"/>
          <w:sz w:val="20"/>
          <w:szCs w:val="20"/>
          <w:lang w:eastAsia="es-CO"/>
        </w:rPr>
        <w:t xml:space="preserve"> n = 8;</w:t>
      </w:r>
    </w:p>
    <w:p w14:paraId="4BAF129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 xml:space="preserve">    hanoi(n, </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CE7B00"/>
          <w:sz w:val="20"/>
          <w:szCs w:val="20"/>
          <w:lang w:eastAsia="es-CO"/>
        </w:rPr>
        <w:t>Primer Torre</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CE7B00"/>
          <w:sz w:val="20"/>
          <w:szCs w:val="20"/>
          <w:lang w:eastAsia="es-CO"/>
        </w:rPr>
        <w:t>Segunda Torre</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CE7B00"/>
          <w:sz w:val="20"/>
          <w:szCs w:val="20"/>
          <w:lang w:eastAsia="es-CO"/>
        </w:rPr>
        <w:t>Tercer Torre</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000000"/>
          <w:sz w:val="20"/>
          <w:szCs w:val="20"/>
          <w:lang w:eastAsia="es-CO"/>
        </w:rPr>
        <w:t>);</w:t>
      </w:r>
    </w:p>
    <w:p w14:paraId="1669014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color w:val="0000E6"/>
          <w:sz w:val="20"/>
          <w:szCs w:val="20"/>
          <w:lang w:eastAsia="es-CO"/>
        </w:rPr>
        <w:t>return</w:t>
      </w:r>
      <w:r w:rsidRPr="00796FBC">
        <w:rPr>
          <w:rFonts w:ascii="Consolas" w:eastAsia="Times New Roman" w:hAnsi="Consolas" w:cs="Courier New"/>
          <w:color w:val="000000"/>
          <w:sz w:val="20"/>
          <w:szCs w:val="20"/>
          <w:lang w:eastAsia="es-CO"/>
        </w:rPr>
        <w:t xml:space="preserve"> 0;</w:t>
      </w:r>
    </w:p>
    <w:p w14:paraId="5561B84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w:t>
      </w:r>
    </w:p>
    <w:p w14:paraId="6E08708D" w14:textId="77777777" w:rsidR="00796FBC" w:rsidRDefault="00796FBC" w:rsidP="00316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4D2C0A4" w14:textId="34353151" w:rsidR="00796FBC" w:rsidRPr="00465AF1" w:rsidRDefault="00796FBC" w:rsidP="00796FBC">
      <w:pPr>
        <w:pStyle w:val="TituloCodigo"/>
        <w:rPr>
          <w:lang w:eastAsia="es-CO"/>
        </w:rPr>
      </w:pPr>
      <w:commentRangeStart w:id="583"/>
      <w:r>
        <w:rPr>
          <w:lang w:eastAsia="es-CO"/>
        </w:rPr>
        <w:t>PYTHON</w:t>
      </w:r>
      <w:commentRangeEnd w:id="583"/>
      <w:r>
        <w:rPr>
          <w:rStyle w:val="Refdecomentario"/>
          <w:b w:val="0"/>
          <w:color w:val="auto"/>
        </w:rPr>
        <w:commentReference w:id="583"/>
      </w:r>
    </w:p>
    <w:p w14:paraId="2936056B" w14:textId="77777777" w:rsidR="003163AD" w:rsidRPr="00465AF1" w:rsidRDefault="003163AD" w:rsidP="00436B3F">
      <w:pPr>
        <w:pStyle w:val="Sinespaciado"/>
        <w:rPr>
          <w:rFonts w:asciiTheme="minorHAnsi" w:eastAsiaTheme="majorEastAsia" w:hAnsiTheme="minorHAnsi" w:cstheme="majorBidi"/>
          <w:b/>
          <w:color w:val="1F4E79" w:themeColor="accent1" w:themeShade="80"/>
          <w:sz w:val="36"/>
          <w:szCs w:val="26"/>
        </w:rPr>
      </w:pPr>
    </w:p>
    <w:p w14:paraId="05ACD189" w14:textId="685EC2C9" w:rsidR="00022D00" w:rsidRPr="00465AF1" w:rsidRDefault="00022D00" w:rsidP="00B30970">
      <w:pPr>
        <w:pStyle w:val="Titulossecundarios"/>
      </w:pPr>
      <w:bookmarkStart w:id="584" w:name="_Toc47437710"/>
      <w:r w:rsidRPr="00465AF1">
        <w:t>AX+BY=N</w:t>
      </w:r>
      <w:bookmarkEnd w:id="582"/>
      <w:bookmarkEnd w:id="584"/>
    </w:p>
    <w:p w14:paraId="5DCF45E4" w14:textId="77777777" w:rsidR="00E57FF2" w:rsidRDefault="00E57FF2" w:rsidP="00A7359A">
      <w:pPr>
        <w:contextualSpacing/>
      </w:pPr>
    </w:p>
    <w:p w14:paraId="2E695328" w14:textId="7097D142" w:rsidR="00E57FF2" w:rsidRDefault="003F4254" w:rsidP="00E57FF2">
      <w:pPr>
        <w:keepNext/>
        <w:contextualSpacing/>
        <w:jc w:val="center"/>
      </w:pPr>
      <w:r>
        <w:pict w14:anchorId="6BF90519">
          <v:shape id="_x0000_i1044" type="#_x0000_t75" style="width:262.5pt;height:292.5pt">
            <v:imagedata r:id="rId108" o:title="axbyn"/>
          </v:shape>
        </w:pict>
      </w:r>
    </w:p>
    <w:p w14:paraId="19A7FE19" w14:textId="5B8D9C92" w:rsidR="00E57FF2" w:rsidRDefault="00E57FF2" w:rsidP="0007217E">
      <w:pPr>
        <w:pStyle w:val="Descripcin"/>
      </w:pPr>
      <w:bookmarkStart w:id="585" w:name="_Toc4743797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4</w:t>
      </w:r>
      <w:r w:rsidR="00DA4C42">
        <w:rPr>
          <w:noProof/>
        </w:rPr>
        <w:fldChar w:fldCharType="end"/>
      </w:r>
      <w:r>
        <w:t xml:space="preserve"> Busqueda de incognitas en AX+BY=C</w:t>
      </w:r>
      <w:bookmarkEnd w:id="585"/>
    </w:p>
    <w:p w14:paraId="51EF2300" w14:textId="627E9D67" w:rsidR="00D84597" w:rsidRPr="00465AF1" w:rsidRDefault="0079468F" w:rsidP="00A7359A">
      <w:pPr>
        <w:contextualSpacing/>
      </w:pPr>
      <w:r w:rsidRPr="00465AF1">
        <w:t>Dado a, b y n. Encuentre x y y  que satisfaga a</w:t>
      </w:r>
      <w:r w:rsidR="00DF66C3" w:rsidRPr="00465AF1">
        <w:t xml:space="preserve">x+by=n, imprima cualquiera de </w:t>
      </w:r>
      <w:r w:rsidRPr="00465AF1">
        <w:t xml:space="preserve"> las x y y que cumplan la ecuación.</w:t>
      </w:r>
    </w:p>
    <w:p w14:paraId="5E1E939C" w14:textId="77777777" w:rsidR="0079468F" w:rsidRPr="00465AF1" w:rsidRDefault="0079468F" w:rsidP="00A7359A">
      <w:pPr>
        <w:contextualSpacing/>
      </w:pPr>
      <w:r w:rsidRPr="00465AF1">
        <w:t xml:space="preserve">Podemos verificar si alguna solución existe o no usando ecuaciones lineales de Diofanes, pero ahí necesitamos encontrar para esta ecuación, entonces podemos simplemente iterar por todos los posibles valores de 0 a n sin exceder n para esta ecuación. Entonces resolviendo esta ecuación con lápiz y papel obtenemos y=(n-ax)/b y similarmente obtenemos el otro </w:t>
      </w:r>
      <w:r w:rsidR="00DF66C3" w:rsidRPr="00465AF1">
        <w:t>número</w:t>
      </w:r>
      <w:r w:rsidRPr="00465AF1">
        <w:t xml:space="preserve"> con x=(n-by)/a, si ninguno de los valores satisface la ecuación, al final imprimimos “Sin solución”.</w:t>
      </w:r>
    </w:p>
    <w:p w14:paraId="4E0093B8" w14:textId="4EB4A2F5" w:rsidR="002A6889" w:rsidRPr="00465AF1" w:rsidRDefault="002A6889" w:rsidP="002A6889">
      <w:pPr>
        <w:pStyle w:val="TituloCodigo"/>
        <w:spacing w:before="0" w:after="0"/>
        <w:contextualSpacing/>
      </w:pPr>
      <w:r w:rsidRPr="00465AF1">
        <w:t>JAVA</w:t>
      </w:r>
    </w:p>
    <w:p w14:paraId="1A5E2807"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586" w:name="_Toc10894671"/>
      <w:r w:rsidRPr="00465AF1">
        <w:rPr>
          <w:rFonts w:ascii="Consolas" w:eastAsia="Times New Roman" w:hAnsi="Consolas" w:cs="Courier New"/>
          <w:color w:val="969696"/>
          <w:sz w:val="20"/>
          <w:szCs w:val="20"/>
          <w:lang w:eastAsia="es-CO"/>
        </w:rPr>
        <w:t>//Programa que calcula la solución de</w:t>
      </w:r>
    </w:p>
    <w:p w14:paraId="29325163"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xml:space="preserve">// ax + by = n </w:t>
      </w:r>
    </w:p>
    <w:p w14:paraId="0A690953"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977E21"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AXplusBYequalsN</w:t>
      </w:r>
      <w:r w:rsidRPr="001B4F1A">
        <w:rPr>
          <w:rFonts w:ascii="Consolas" w:eastAsia="Times New Roman" w:hAnsi="Consolas" w:cs="Courier New"/>
          <w:color w:val="000000"/>
          <w:sz w:val="20"/>
          <w:szCs w:val="20"/>
          <w:lang w:val="en-US" w:eastAsia="es-CO"/>
        </w:rPr>
        <w:t xml:space="preserve"> {</w:t>
      </w:r>
    </w:p>
    <w:p w14:paraId="20CEB50C"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50446FB"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solut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0023D8D0"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 traves de todos los posibles valores</w:t>
      </w:r>
    </w:p>
    <w:p w14:paraId="7A415DEE"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 a &lt;= n; i++) {</w:t>
      </w:r>
    </w:p>
    <w:p w14:paraId="38BD6069"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Verifica si se satisface la ecuación</w:t>
      </w:r>
    </w:p>
    <w:p w14:paraId="5428620D"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a)) % b == 0) {</w:t>
      </w:r>
    </w:p>
    <w:p w14:paraId="2C46789F"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x = "</w:t>
      </w:r>
      <w:r w:rsidRPr="001B4F1A">
        <w:rPr>
          <w:rFonts w:ascii="Consolas" w:eastAsia="Times New Roman" w:hAnsi="Consolas" w:cs="Courier New"/>
          <w:color w:val="000000"/>
          <w:sz w:val="20"/>
          <w:szCs w:val="20"/>
          <w:lang w:val="en-US" w:eastAsia="es-CO"/>
        </w:rPr>
        <w:t xml:space="preserve"> + i</w:t>
      </w:r>
    </w:p>
    <w:p w14:paraId="268E34D2"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CE7B00"/>
          <w:sz w:val="20"/>
          <w:szCs w:val="20"/>
          <w:lang w:val="en-US" w:eastAsia="es-CO"/>
        </w:rPr>
        <w:t>", y = "</w:t>
      </w:r>
    </w:p>
    <w:p w14:paraId="388D1396"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n - (i * a)) / b);</w:t>
      </w:r>
    </w:p>
    <w:p w14:paraId="17353D48"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w:t>
      </w:r>
    </w:p>
    <w:p w14:paraId="707CBA30"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BFFA4C4"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960F19C" w14:textId="77777777" w:rsidR="00ED547C" w:rsidRPr="00465AF1"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n solución"</w:t>
      </w:r>
      <w:r w:rsidRPr="00465AF1">
        <w:rPr>
          <w:rFonts w:ascii="Consolas" w:eastAsia="Times New Roman" w:hAnsi="Consolas" w:cs="Courier New"/>
          <w:color w:val="000000"/>
          <w:sz w:val="20"/>
          <w:szCs w:val="20"/>
          <w:lang w:eastAsia="es-CO"/>
        </w:rPr>
        <w:t>);</w:t>
      </w:r>
    </w:p>
    <w:p w14:paraId="3721B1A2"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22A86407"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1221A8"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FA1FDF4"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2, b = 3, n = 7;</w:t>
      </w:r>
    </w:p>
    <w:p w14:paraId="24983DE7" w14:textId="77777777" w:rsidR="00ED547C" w:rsidRPr="001B4F1A"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solution</w:t>
      </w:r>
      <w:r w:rsidRPr="001B4F1A">
        <w:rPr>
          <w:rFonts w:ascii="Consolas" w:eastAsia="Times New Roman" w:hAnsi="Consolas" w:cs="Courier New"/>
          <w:color w:val="000000"/>
          <w:sz w:val="20"/>
          <w:szCs w:val="20"/>
          <w:lang w:val="en-US" w:eastAsia="es-CO"/>
        </w:rPr>
        <w:t>(a, b, n);</w:t>
      </w:r>
    </w:p>
    <w:p w14:paraId="7F8B8C99" w14:textId="77777777" w:rsidR="00ED547C" w:rsidRPr="008B716C"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279DC6F0" w14:textId="77777777" w:rsidR="00ED547C" w:rsidRPr="008B716C" w:rsidRDefault="00ED547C"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1195AAF" w14:textId="4A46CA80" w:rsidR="008C7996" w:rsidRPr="008B716C" w:rsidRDefault="008C7996" w:rsidP="008B716C">
      <w:pPr>
        <w:pStyle w:val="TituloCodigo"/>
        <w:rPr>
          <w:lang w:val="en-US" w:eastAsia="es-CO"/>
        </w:rPr>
      </w:pPr>
      <w:r w:rsidRPr="008B716C">
        <w:rPr>
          <w:lang w:val="en-US" w:eastAsia="es-CO"/>
        </w:rPr>
        <w:t>C++</w:t>
      </w:r>
    </w:p>
    <w:p w14:paraId="50EB4AE7"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6DA5696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C9FE1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4926B36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BDE6B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solu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b,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4C48C1F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 a &lt;= n; i++) {</w:t>
      </w:r>
    </w:p>
    <w:p w14:paraId="1E45DF4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i * a)) % b == 0) {</w:t>
      </w:r>
    </w:p>
    <w:p w14:paraId="799433C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 xml:space="preserve">x: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 xml:space="preserve">, y: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n - (i * a)) / b) &lt;&lt; endl;</w:t>
      </w:r>
    </w:p>
    <w:p w14:paraId="4593834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472126B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DD7437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6436E1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No hay solucion</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03E4387D"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557C0BD"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8A0EBD"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35646112"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 = 2, b = 3, n = 16;</w:t>
      </w:r>
    </w:p>
    <w:p w14:paraId="66ECC57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olution(a, b, n);</w:t>
      </w:r>
    </w:p>
    <w:p w14:paraId="2460E6A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347CC4B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039591B" w14:textId="77777777" w:rsidR="008C7996" w:rsidRPr="008B716C" w:rsidRDefault="008C7996"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21EB25" w14:textId="4BFD51D6" w:rsidR="008C7996" w:rsidRPr="008B716C" w:rsidRDefault="008C7996" w:rsidP="008B716C">
      <w:pPr>
        <w:pStyle w:val="TituloCodigo"/>
        <w:rPr>
          <w:lang w:val="en-US" w:eastAsia="es-CO"/>
        </w:rPr>
      </w:pPr>
      <w:r w:rsidRPr="008B716C">
        <w:rPr>
          <w:lang w:val="en-US" w:eastAsia="es-CO"/>
        </w:rPr>
        <w:t>PYTHON</w:t>
      </w:r>
    </w:p>
    <w:p w14:paraId="097BF868" w14:textId="750DB838"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73F5727D"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3614E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solu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77CCC68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 = 0</w:t>
      </w:r>
    </w:p>
    <w:p w14:paraId="05E9C08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i *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lt;=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738BC29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i *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 xml:space="preserve"> == 0:</w:t>
      </w:r>
    </w:p>
    <w:p w14:paraId="53B5535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tdout.write(f</w:t>
      </w:r>
      <w:r w:rsidRPr="008B716C">
        <w:rPr>
          <w:rFonts w:ascii="Consolas" w:eastAsia="Times New Roman" w:hAnsi="Consolas" w:cs="Courier New"/>
          <w:color w:val="CE7B00"/>
          <w:sz w:val="20"/>
          <w:szCs w:val="20"/>
          <w:lang w:val="en-US" w:eastAsia="es-CO"/>
        </w:rPr>
        <w:t>"x = {i} y = {(n-(i*a))/b}"</w:t>
      </w:r>
      <w:r w:rsidRPr="008B716C">
        <w:rPr>
          <w:rFonts w:ascii="Consolas" w:eastAsia="Times New Roman" w:hAnsi="Consolas" w:cs="Courier New"/>
          <w:color w:val="000000"/>
          <w:sz w:val="20"/>
          <w:szCs w:val="20"/>
          <w:lang w:val="en-US" w:eastAsia="es-CO"/>
        </w:rPr>
        <w:t>)</w:t>
      </w:r>
    </w:p>
    <w:p w14:paraId="6E4A9F25"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p>
    <w:p w14:paraId="3FC8424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 += 1</w:t>
      </w:r>
    </w:p>
    <w:p w14:paraId="00A3971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tdout.write(</w:t>
      </w:r>
      <w:r w:rsidRPr="008B716C">
        <w:rPr>
          <w:rFonts w:ascii="Consolas" w:eastAsia="Times New Roman" w:hAnsi="Consolas" w:cs="Courier New"/>
          <w:color w:val="CE7B00"/>
          <w:sz w:val="20"/>
          <w:szCs w:val="20"/>
          <w:lang w:val="en-US" w:eastAsia="es-CO"/>
        </w:rPr>
        <w:t>"No tiene soluci</w:t>
      </w:r>
      <w:r w:rsidRPr="008B716C">
        <w:rPr>
          <w:rFonts w:ascii="Consolas" w:eastAsia="Times New Roman" w:hAnsi="Consolas" w:cs="Courier New" w:hint="eastAsia"/>
          <w:color w:val="CE7B00"/>
          <w:sz w:val="20"/>
          <w:szCs w:val="20"/>
          <w:lang w:val="en-US" w:eastAsia="es-CO"/>
        </w:rPr>
        <w:t>Ã³</w:t>
      </w:r>
      <w:r w:rsidRPr="008B716C">
        <w:rPr>
          <w:rFonts w:ascii="Consolas" w:eastAsia="Times New Roman" w:hAnsi="Consolas" w:cs="Courier New"/>
          <w:color w:val="CE7B00"/>
          <w:sz w:val="20"/>
          <w:szCs w:val="20"/>
          <w:lang w:val="en-US" w:eastAsia="es-CO"/>
        </w:rPr>
        <w:t xml:space="preserve">n </w:t>
      </w:r>
      <w:r w:rsidRPr="008B716C">
        <w:rPr>
          <w:rFonts w:ascii="Consolas" w:eastAsia="Times New Roman" w:hAnsi="Consolas" w:cs="Courier New"/>
          <w:color w:val="000000"/>
          <w:sz w:val="20"/>
          <w:szCs w:val="20"/>
          <w:lang w:val="en-US" w:eastAsia="es-CO"/>
        </w:rPr>
        <w:t>\n</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1EE89D35"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E3CF2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a, b, n = 2, 3, 7</w:t>
      </w:r>
    </w:p>
    <w:p w14:paraId="2A8EC26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solution(a, b, n)</w:t>
      </w:r>
    </w:p>
    <w:p w14:paraId="431C485C" w14:textId="77777777" w:rsidR="008C7996" w:rsidRPr="008B716C" w:rsidRDefault="008C7996" w:rsidP="00ED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1BA1DA" w14:textId="77777777" w:rsidR="00ED547C" w:rsidRPr="008B716C" w:rsidRDefault="00ED547C" w:rsidP="00436B3F">
      <w:pPr>
        <w:pStyle w:val="Sinespaciado"/>
        <w:rPr>
          <w:rFonts w:asciiTheme="minorHAnsi" w:eastAsiaTheme="majorEastAsia" w:hAnsiTheme="minorHAnsi" w:cstheme="majorBidi"/>
          <w:b/>
          <w:color w:val="1F4E79" w:themeColor="accent1" w:themeShade="80"/>
          <w:sz w:val="36"/>
          <w:szCs w:val="26"/>
          <w:lang w:val="en-US"/>
        </w:rPr>
      </w:pPr>
    </w:p>
    <w:p w14:paraId="7E2C0AEF" w14:textId="48E0EED7" w:rsidR="00022D00" w:rsidRPr="00465AF1" w:rsidRDefault="00022D00" w:rsidP="00B30970">
      <w:pPr>
        <w:pStyle w:val="Titulossecundarios"/>
      </w:pPr>
      <w:bookmarkStart w:id="587" w:name="_Toc47437711"/>
      <w:r w:rsidRPr="00465AF1">
        <w:t>A%X=B</w:t>
      </w:r>
      <w:bookmarkEnd w:id="586"/>
      <w:bookmarkEnd w:id="587"/>
    </w:p>
    <w:p w14:paraId="7AAC62D7" w14:textId="77777777" w:rsidR="00AF2CFB" w:rsidRPr="00465AF1" w:rsidRDefault="00AF2CFB" w:rsidP="00A7359A">
      <w:pPr>
        <w:contextualSpacing/>
      </w:pPr>
      <w:r w:rsidRPr="00465AF1">
        <w:t>Dados dos números a y b, encontrar todos los x que permitan a%x=b.</w:t>
      </w:r>
    </w:p>
    <w:p w14:paraId="4258C139" w14:textId="77777777" w:rsidR="0023077D" w:rsidRPr="00465AF1" w:rsidRDefault="00AF2CFB" w:rsidP="00A7359A">
      <w:pPr>
        <w:contextualSpacing/>
      </w:pPr>
      <w:r w:rsidRPr="00465AF1">
        <w:t>Existen tres casos:</w:t>
      </w:r>
    </w:p>
    <w:p w14:paraId="61F98FEE" w14:textId="77777777" w:rsidR="0023077D" w:rsidRPr="00465AF1" w:rsidRDefault="00AF2CFB" w:rsidP="00A7359A">
      <w:pPr>
        <w:pStyle w:val="Prrafodelista"/>
        <w:numPr>
          <w:ilvl w:val="0"/>
          <w:numId w:val="7"/>
        </w:numPr>
      </w:pPr>
      <w:r w:rsidRPr="00465AF1">
        <w:t>Si  a es menor que b entonces no habrá respuesta.</w:t>
      </w:r>
    </w:p>
    <w:p w14:paraId="3E1390B3" w14:textId="77777777" w:rsidR="00AF2CFB" w:rsidRPr="00465AF1" w:rsidRDefault="00AF2CFB" w:rsidP="00A7359A">
      <w:pPr>
        <w:pStyle w:val="Prrafodelista"/>
        <w:numPr>
          <w:ilvl w:val="0"/>
          <w:numId w:val="7"/>
        </w:numPr>
      </w:pPr>
      <w:r w:rsidRPr="00465AF1">
        <w:t xml:space="preserve">Si a es igual que b entonces todos los números </w:t>
      </w:r>
      <w:r w:rsidR="00DF66C3" w:rsidRPr="00465AF1">
        <w:t>más</w:t>
      </w:r>
      <w:r w:rsidRPr="00465AF1">
        <w:t xml:space="preserve"> grandes que a, habrá infinitas soluciones.</w:t>
      </w:r>
    </w:p>
    <w:p w14:paraId="1047ECD8" w14:textId="0373A208" w:rsidR="00AF2CFB" w:rsidRPr="00465AF1" w:rsidRDefault="00AF2CFB" w:rsidP="00B358AB">
      <w:pPr>
        <w:pStyle w:val="Prrafodelista"/>
        <w:numPr>
          <w:ilvl w:val="0"/>
          <w:numId w:val="7"/>
        </w:numPr>
      </w:pPr>
      <w:r w:rsidRPr="00465AF1">
        <w:t>Si a es mayor que b, supone que x es una respuesta a nuestra ecuación. Entonces x divide (a-b) también desde a%x=b entonces b es menor que x</w:t>
      </w:r>
    </w:p>
    <w:p w14:paraId="061BC807" w14:textId="7C083B2D" w:rsidR="00B358AB" w:rsidRPr="00465AF1" w:rsidRDefault="002A6889" w:rsidP="002A6889">
      <w:pPr>
        <w:pStyle w:val="TituloCodigo"/>
        <w:spacing w:before="0" w:after="0"/>
        <w:contextualSpacing/>
      </w:pPr>
      <w:r w:rsidRPr="00465AF1">
        <w:t>JAVA</w:t>
      </w:r>
    </w:p>
    <w:p w14:paraId="35E84ECB"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588" w:name="_Toc10894672"/>
      <w:r w:rsidRPr="00465AF1">
        <w:rPr>
          <w:rFonts w:ascii="Consolas" w:eastAsia="Times New Roman" w:hAnsi="Consolas" w:cs="Courier New"/>
          <w:color w:val="969696"/>
          <w:sz w:val="20"/>
          <w:szCs w:val="20"/>
          <w:lang w:eastAsia="es-CO"/>
        </w:rPr>
        <w:t>/* Programa java que encuentra x tal que</w:t>
      </w:r>
    </w:p>
    <w:p w14:paraId="2C238841"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a % x es igual  b.*/</w:t>
      </w:r>
    </w:p>
    <w:p w14:paraId="6A2EFC87"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AmodXequalB</w:t>
      </w:r>
      <w:r w:rsidRPr="001B4F1A">
        <w:rPr>
          <w:rFonts w:ascii="Consolas" w:eastAsia="Times New Roman" w:hAnsi="Consolas" w:cs="Courier New"/>
          <w:color w:val="000000"/>
          <w:sz w:val="20"/>
          <w:szCs w:val="20"/>
          <w:lang w:val="en-US" w:eastAsia="es-CO"/>
        </w:rPr>
        <w:t xml:space="preserve"> {</w:t>
      </w:r>
    </w:p>
    <w:p w14:paraId="279ABBDC"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25A137"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odularEquation</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1CA6A0F6"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 a es menos que b, entonces no hay solución</w:t>
      </w:r>
    </w:p>
    <w:p w14:paraId="3F79B916"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lt; b) {</w:t>
      </w:r>
    </w:p>
    <w:p w14:paraId="3BBE51EA"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No solution possible "</w:t>
      </w:r>
      <w:r w:rsidRPr="001B4F1A">
        <w:rPr>
          <w:rFonts w:ascii="Consolas" w:eastAsia="Times New Roman" w:hAnsi="Consolas" w:cs="Courier New"/>
          <w:color w:val="000000"/>
          <w:sz w:val="20"/>
          <w:szCs w:val="20"/>
          <w:lang w:val="en-US" w:eastAsia="es-CO"/>
        </w:rPr>
        <w:t>);</w:t>
      </w:r>
    </w:p>
    <w:p w14:paraId="0F595E72"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7288E61F"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8F121A3"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a es igual a b, entonces cada número </w:t>
      </w:r>
    </w:p>
    <w:p w14:paraId="25A40CC2"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más grande que a sera la solución, entonces</w:t>
      </w:r>
    </w:p>
    <w:p w14:paraId="218A3E34"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 infinito*/</w:t>
      </w:r>
    </w:p>
    <w:p w14:paraId="4F810E8E"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 b) {</w:t>
      </w:r>
    </w:p>
    <w:p w14:paraId="25184A3C"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Infinite Solution possible "</w:t>
      </w:r>
      <w:r w:rsidRPr="001B4F1A">
        <w:rPr>
          <w:rFonts w:ascii="Consolas" w:eastAsia="Times New Roman" w:hAnsi="Consolas" w:cs="Courier New"/>
          <w:color w:val="000000"/>
          <w:sz w:val="20"/>
          <w:szCs w:val="20"/>
          <w:lang w:val="en-US" w:eastAsia="es-CO"/>
        </w:rPr>
        <w:t>);</w:t>
      </w:r>
    </w:p>
    <w:p w14:paraId="2FE4A1CF"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71205D02"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19D1BA1"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odo el número resultante debe ser mayor</w:t>
      </w:r>
    </w:p>
    <w:p w14:paraId="03399362"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b y (a-b) deben ser divisibles</w:t>
      </w:r>
    </w:p>
    <w:p w14:paraId="52D7CA4D"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r número resultante</w:t>
      </w:r>
    </w:p>
    <w:p w14:paraId="3B78DE0D"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variable count almacena el número de</w:t>
      </w:r>
    </w:p>
    <w:p w14:paraId="26EB5D6F"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valores posibles*/</w:t>
      </w:r>
    </w:p>
    <w:p w14:paraId="2E6C3475"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0;</w:t>
      </w:r>
    </w:p>
    <w:p w14:paraId="08252AC6"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a - b;</w:t>
      </w:r>
    </w:p>
    <w:p w14:paraId="14E69F3C"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y =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a - b);</w:t>
      </w:r>
    </w:p>
    <w:p w14:paraId="6E778833"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y; ++i) {</w:t>
      </w:r>
    </w:p>
    <w:p w14:paraId="7AB110B3"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 i == 0) {</w:t>
      </w:r>
    </w:p>
    <w:p w14:paraId="75DA8CC0"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Revisando por ambos divisor y </w:t>
      </w:r>
    </w:p>
    <w:p w14:paraId="5C5686FA"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ciente cual divide (a-b) completamente</w:t>
      </w:r>
    </w:p>
    <w:p w14:paraId="7E850DF1"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y mayor que b*/</w:t>
      </w:r>
    </w:p>
    <w:p w14:paraId="5174D0AF"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gt; b) {</w:t>
      </w:r>
    </w:p>
    <w:p w14:paraId="0976A66A"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27DAE602"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3B6A8BB"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i &gt; b) {</w:t>
      </w:r>
    </w:p>
    <w:p w14:paraId="6173C4C8"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nt++;</w:t>
      </w:r>
    </w:p>
    <w:p w14:paraId="315104FF"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C398A66"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67F23C7"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68C5007"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qui y es añadido dos veces en la</w:t>
      </w:r>
    </w:p>
    <w:p w14:paraId="6FE6E200"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ltima iteracón entonces y deberia ser decrementado</w:t>
      </w:r>
    </w:p>
    <w:p w14:paraId="07790274" w14:textId="77777777" w:rsidR="00B358AB" w:rsidRPr="00465AF1"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ara obtener la solución correcta*/</w:t>
      </w:r>
    </w:p>
    <w:p w14:paraId="485FD7B5"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y * y == n &amp;&amp; y &gt; b) {</w:t>
      </w:r>
    </w:p>
    <w:p w14:paraId="1FE3241B"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67ECE21E"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5AB8F97"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count);</w:t>
      </w:r>
    </w:p>
    <w:p w14:paraId="21B03C8B"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10F6C2E"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B5BF5B"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27AEB11"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21, b = 5;</w:t>
      </w:r>
    </w:p>
    <w:p w14:paraId="6098A46B" w14:textId="77777777" w:rsidR="00B358AB" w:rsidRPr="001B4F1A"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modularEquation</w:t>
      </w:r>
      <w:r w:rsidRPr="001B4F1A">
        <w:rPr>
          <w:rFonts w:ascii="Consolas" w:eastAsia="Times New Roman" w:hAnsi="Consolas" w:cs="Courier New"/>
          <w:color w:val="000000"/>
          <w:sz w:val="20"/>
          <w:szCs w:val="20"/>
          <w:lang w:val="en-US" w:eastAsia="es-CO"/>
        </w:rPr>
        <w:t>(a, b);</w:t>
      </w:r>
    </w:p>
    <w:p w14:paraId="5AE89461" w14:textId="77777777" w:rsidR="00B358AB" w:rsidRPr="008B716C"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27914294" w14:textId="77777777" w:rsidR="00B358AB" w:rsidRPr="008B716C" w:rsidRDefault="00B358AB"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26F9DEB" w14:textId="77777777" w:rsidR="008C7996" w:rsidRPr="008B716C" w:rsidRDefault="008C7996" w:rsidP="008B716C">
      <w:pPr>
        <w:pStyle w:val="TituloCodigo"/>
        <w:rPr>
          <w:lang w:val="en-US" w:eastAsia="es-CO"/>
        </w:rPr>
      </w:pPr>
      <w:r w:rsidRPr="008B716C">
        <w:rPr>
          <w:lang w:val="en-US" w:eastAsia="es-CO"/>
        </w:rPr>
        <w:t>C++</w:t>
      </w:r>
    </w:p>
    <w:p w14:paraId="427766A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79A972A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74A038A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41AB0DC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3B74E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odEqua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b) {</w:t>
      </w:r>
    </w:p>
    <w:p w14:paraId="3600F9A5"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a &lt; b) {</w:t>
      </w:r>
    </w:p>
    <w:p w14:paraId="5E75F11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no hay solucion</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endl;</w:t>
      </w:r>
    </w:p>
    <w:p w14:paraId="6DAF5B3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7B4A647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t>
      </w:r>
    </w:p>
    <w:p w14:paraId="6FFCA78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eastAsia="es-CO"/>
        </w:rPr>
        <w:t>if</w:t>
      </w:r>
      <w:r w:rsidRPr="008B716C">
        <w:rPr>
          <w:rFonts w:ascii="Consolas" w:eastAsia="Times New Roman" w:hAnsi="Consolas" w:cs="Courier New"/>
          <w:color w:val="000000"/>
          <w:sz w:val="20"/>
          <w:szCs w:val="20"/>
          <w:lang w:eastAsia="es-CO"/>
        </w:rPr>
        <w:t xml:space="preserve"> (a == b) {</w:t>
      </w:r>
    </w:p>
    <w:p w14:paraId="4AB2F952"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infinitas soluciones</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dl;</w:t>
      </w:r>
    </w:p>
    <w:p w14:paraId="4F13A99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w:t>
      </w:r>
    </w:p>
    <w:p w14:paraId="405CCCEF"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32EBB9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ont = 0;</w:t>
      </w:r>
    </w:p>
    <w:p w14:paraId="72DECC9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a - b;</w:t>
      </w:r>
    </w:p>
    <w:p w14:paraId="685AD28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y = std::sqrt(a - b);</w:t>
      </w:r>
    </w:p>
    <w:p w14:paraId="7F4B8EF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B942C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1; i &lt;= y; i++) {</w:t>
      </w:r>
    </w:p>
    <w:p w14:paraId="2E42742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i == 0) {</w:t>
      </w:r>
    </w:p>
    <w:p w14:paraId="466DC83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i &gt; b) {</w:t>
      </w:r>
    </w:p>
    <w:p w14:paraId="7CA5CE1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w:t>
      </w:r>
    </w:p>
    <w:p w14:paraId="7FE08E2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n / 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64BACF7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DB65CA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gt; b) {</w:t>
      </w:r>
    </w:p>
    <w:p w14:paraId="080D4AA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w:t>
      </w:r>
    </w:p>
    <w:p w14:paraId="00F50C4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i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53E5016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37448D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F1BB67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153433A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endl;</w:t>
      </w:r>
    </w:p>
    <w:p w14:paraId="0EAE2C2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eastAsia="es-CO"/>
        </w:rPr>
        <w:t>if</w:t>
      </w:r>
      <w:r w:rsidRPr="008B716C">
        <w:rPr>
          <w:rFonts w:ascii="Consolas" w:eastAsia="Times New Roman" w:hAnsi="Consolas" w:cs="Courier New"/>
          <w:color w:val="000000"/>
          <w:sz w:val="20"/>
          <w:szCs w:val="20"/>
          <w:lang w:eastAsia="es-CO"/>
        </w:rPr>
        <w:t xml:space="preserve"> (y * y == n &amp;&amp; y &gt; b) {</w:t>
      </w:r>
    </w:p>
    <w:p w14:paraId="4AE11E5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nt--;</w:t>
      </w:r>
    </w:p>
    <w:p w14:paraId="3955328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00"/>
          <w:sz w:val="20"/>
          <w:szCs w:val="20"/>
          <w:lang w:val="en-US" w:eastAsia="es-CO"/>
        </w:rPr>
        <w:t>}</w:t>
      </w:r>
    </w:p>
    <w:p w14:paraId="2801D196" w14:textId="0D1210E8"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cont &lt;&lt; endl;</w:t>
      </w:r>
    </w:p>
    <w:p w14:paraId="68D2427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654C499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B0CDF9"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2BDA9D4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969696"/>
          <w:sz w:val="20"/>
          <w:szCs w:val="20"/>
          <w:lang w:val="en-US" w:eastAsia="es-CO"/>
        </w:rPr>
        <w:t>//a%x=b;</w:t>
      </w:r>
    </w:p>
    <w:p w14:paraId="7CD176A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 = 21, b = 5;</w:t>
      </w:r>
    </w:p>
    <w:p w14:paraId="20D0BBF1" w14:textId="62C72638"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modEquation(a, b);</w:t>
      </w:r>
    </w:p>
    <w:p w14:paraId="02C6C61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FC4F07F" w14:textId="77777777" w:rsidR="008C7996" w:rsidRPr="008B716C" w:rsidRDefault="008C7996"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613475" w14:textId="4F0A0DEC" w:rsidR="008C7996" w:rsidRPr="008B716C" w:rsidRDefault="008C7996" w:rsidP="008B716C">
      <w:pPr>
        <w:pStyle w:val="TituloCodigo"/>
        <w:rPr>
          <w:lang w:val="en-US" w:eastAsia="es-CO"/>
        </w:rPr>
      </w:pPr>
      <w:r w:rsidRPr="008B716C">
        <w:rPr>
          <w:lang w:val="en-US" w:eastAsia="es-CO"/>
        </w:rPr>
        <w:t>PYTHON</w:t>
      </w:r>
    </w:p>
    <w:p w14:paraId="65C957AF"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math</w:t>
      </w:r>
    </w:p>
    <w:p w14:paraId="7835C1E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rom</w:t>
      </w:r>
      <w:r w:rsidRPr="008B716C">
        <w:rPr>
          <w:rFonts w:ascii="Consolas" w:eastAsia="Times New Roman" w:hAnsi="Consolas" w:cs="Courier New"/>
          <w:color w:val="000000"/>
          <w:sz w:val="20"/>
          <w:szCs w:val="20"/>
          <w:lang w:val="en-US" w:eastAsia="es-CO"/>
        </w:rPr>
        <w:t xml:space="preserve"> sys </w:t>
      </w:r>
      <w:r w:rsidRPr="008B716C">
        <w:rPr>
          <w:rFonts w:ascii="Consolas" w:eastAsia="Times New Roman" w:hAnsi="Consolas" w:cs="Courier New"/>
          <w:color w:val="0000E6"/>
          <w:sz w:val="20"/>
          <w:szCs w:val="20"/>
          <w:lang w:val="en-US" w:eastAsia="es-CO"/>
        </w:rPr>
        <w:t>import</w:t>
      </w:r>
      <w:r w:rsidRPr="008B716C">
        <w:rPr>
          <w:rFonts w:ascii="Consolas" w:eastAsia="Times New Roman" w:hAnsi="Consolas" w:cs="Courier New"/>
          <w:color w:val="000000"/>
          <w:sz w:val="20"/>
          <w:szCs w:val="20"/>
          <w:lang w:val="en-US" w:eastAsia="es-CO"/>
        </w:rPr>
        <w:t xml:space="preserve"> stdout</w:t>
      </w:r>
    </w:p>
    <w:p w14:paraId="415C488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0C584BD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61A822"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7BE8F4"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odEquation</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17A4D938"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eastAsia="es-CO"/>
        </w:rPr>
        <w:t>if</w:t>
      </w: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A06001"/>
          <w:sz w:val="20"/>
          <w:szCs w:val="20"/>
          <w:lang w:eastAsia="es-CO"/>
        </w:rPr>
        <w:t>a</w:t>
      </w:r>
      <w:r w:rsidRPr="008B716C">
        <w:rPr>
          <w:rFonts w:ascii="Consolas" w:eastAsia="Times New Roman" w:hAnsi="Consolas" w:cs="Courier New"/>
          <w:color w:val="000000"/>
          <w:sz w:val="20"/>
          <w:szCs w:val="20"/>
          <w:lang w:eastAsia="es-CO"/>
        </w:rPr>
        <w:t xml:space="preserve"> &lt; </w:t>
      </w:r>
      <w:r w:rsidRPr="008B716C">
        <w:rPr>
          <w:rFonts w:ascii="Consolas" w:eastAsia="Times New Roman" w:hAnsi="Consolas" w:cs="Courier New"/>
          <w:color w:val="A06001"/>
          <w:sz w:val="20"/>
          <w:szCs w:val="20"/>
          <w:lang w:eastAsia="es-CO"/>
        </w:rPr>
        <w:t>b</w:t>
      </w:r>
      <w:r w:rsidRPr="008B716C">
        <w:rPr>
          <w:rFonts w:ascii="Consolas" w:eastAsia="Times New Roman" w:hAnsi="Consolas" w:cs="Courier New"/>
          <w:color w:val="000000"/>
          <w:sz w:val="20"/>
          <w:szCs w:val="20"/>
          <w:lang w:eastAsia="es-CO"/>
        </w:rPr>
        <w:t>:</w:t>
      </w:r>
    </w:p>
    <w:p w14:paraId="2A2E077F"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wr(f</w:t>
      </w:r>
      <w:r w:rsidRPr="008B716C">
        <w:rPr>
          <w:rFonts w:ascii="Consolas" w:eastAsia="Times New Roman" w:hAnsi="Consolas" w:cs="Courier New"/>
          <w:color w:val="CE7B00"/>
          <w:sz w:val="20"/>
          <w:szCs w:val="20"/>
          <w:lang w:eastAsia="es-CO"/>
        </w:rPr>
        <w:t>'No hay Solucion'</w:t>
      </w:r>
      <w:r w:rsidRPr="008B716C">
        <w:rPr>
          <w:rFonts w:ascii="Consolas" w:eastAsia="Times New Roman" w:hAnsi="Consolas" w:cs="Courier New"/>
          <w:color w:val="000000"/>
          <w:sz w:val="20"/>
          <w:szCs w:val="20"/>
          <w:lang w:eastAsia="es-CO"/>
        </w:rPr>
        <w:t>)</w:t>
      </w:r>
    </w:p>
    <w:p w14:paraId="42E257E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return</w:t>
      </w:r>
    </w:p>
    <w:p w14:paraId="0053C8D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294C73E3"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Infinitas Soluciones'</w:t>
      </w:r>
      <w:r w:rsidRPr="008B716C">
        <w:rPr>
          <w:rFonts w:ascii="Consolas" w:eastAsia="Times New Roman" w:hAnsi="Consolas" w:cs="Courier New"/>
          <w:color w:val="000000"/>
          <w:sz w:val="20"/>
          <w:szCs w:val="20"/>
          <w:lang w:val="en-US" w:eastAsia="es-CO"/>
        </w:rPr>
        <w:t>)</w:t>
      </w:r>
    </w:p>
    <w:p w14:paraId="7506A38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 = 0</w:t>
      </w:r>
    </w:p>
    <w:p w14:paraId="1ABB848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n =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A06001"/>
          <w:sz w:val="20"/>
          <w:szCs w:val="20"/>
          <w:lang w:val="en-US" w:eastAsia="es-CO"/>
        </w:rPr>
        <w:t>b</w:t>
      </w:r>
    </w:p>
    <w:p w14:paraId="26D6E71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y = </w:t>
      </w:r>
      <w:r w:rsidRPr="008B716C">
        <w:rPr>
          <w:rFonts w:ascii="Consolas" w:eastAsia="Times New Roman" w:hAnsi="Consolas" w:cs="Courier New"/>
          <w:color w:val="3366CC"/>
          <w:sz w:val="20"/>
          <w:szCs w:val="20"/>
          <w:lang w:val="en-US" w:eastAsia="es-CO"/>
        </w:rPr>
        <w:t>int</w:t>
      </w:r>
      <w:r w:rsidRPr="008B716C">
        <w:rPr>
          <w:rFonts w:ascii="Consolas" w:eastAsia="Times New Roman" w:hAnsi="Consolas" w:cs="Courier New"/>
          <w:color w:val="000000"/>
          <w:sz w:val="20"/>
          <w:szCs w:val="20"/>
          <w:lang w:val="en-US" w:eastAsia="es-CO"/>
        </w:rPr>
        <w:t>(math.sqrt(</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1D6B0C02"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1, y + 1):</w:t>
      </w:r>
    </w:p>
    <w:p w14:paraId="2EB86F3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i == 0:</w:t>
      </w:r>
    </w:p>
    <w:p w14:paraId="749027B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i &gt;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595065EE"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 += 1</w:t>
      </w:r>
    </w:p>
    <w:p w14:paraId="7C633C31"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n//i}</w:t>
      </w:r>
      <w:r w:rsidRPr="008B716C">
        <w:rPr>
          <w:rFonts w:ascii="Consolas" w:eastAsia="Times New Roman" w:hAnsi="Consolas" w:cs="Courier New"/>
          <w:color w:val="000000"/>
          <w:sz w:val="20"/>
          <w:szCs w:val="20"/>
          <w:lang w:val="en-US" w:eastAsia="es-CO"/>
        </w:rPr>
        <w:t>\n</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060910C0"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i &gt;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24D44D6C"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 += 1</w:t>
      </w:r>
    </w:p>
    <w:p w14:paraId="7FAB007F"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i}</w:t>
      </w:r>
      <w:r w:rsidRPr="008B716C">
        <w:rPr>
          <w:rFonts w:ascii="Consolas" w:eastAsia="Times New Roman" w:hAnsi="Consolas" w:cs="Courier New"/>
          <w:color w:val="000000"/>
          <w:sz w:val="20"/>
          <w:szCs w:val="20"/>
          <w:lang w:val="en-US" w:eastAsia="es-CO"/>
        </w:rPr>
        <w:t>\n</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5E3F074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y * y == n </w:t>
      </w:r>
      <w:r w:rsidRPr="008B716C">
        <w:rPr>
          <w:rFonts w:ascii="Consolas" w:eastAsia="Times New Roman" w:hAnsi="Consolas" w:cs="Courier New"/>
          <w:color w:val="0000E6"/>
          <w:sz w:val="20"/>
          <w:szCs w:val="20"/>
          <w:lang w:val="en-US" w:eastAsia="es-CO"/>
        </w:rPr>
        <w:t>and</w:t>
      </w:r>
      <w:r w:rsidRPr="008B716C">
        <w:rPr>
          <w:rFonts w:ascii="Consolas" w:eastAsia="Times New Roman" w:hAnsi="Consolas" w:cs="Courier New"/>
          <w:color w:val="000000"/>
          <w:sz w:val="20"/>
          <w:szCs w:val="20"/>
          <w:lang w:val="en-US" w:eastAsia="es-CO"/>
        </w:rPr>
        <w:t xml:space="preserve"> y &gt;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3307852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nt -= 1</w:t>
      </w:r>
    </w:p>
    <w:p w14:paraId="428C6995"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cont}'</w:t>
      </w:r>
      <w:r w:rsidRPr="008B716C">
        <w:rPr>
          <w:rFonts w:ascii="Consolas" w:eastAsia="Times New Roman" w:hAnsi="Consolas" w:cs="Courier New"/>
          <w:color w:val="000000"/>
          <w:sz w:val="20"/>
          <w:szCs w:val="20"/>
          <w:lang w:val="en-US" w:eastAsia="es-CO"/>
        </w:rPr>
        <w:t>)</w:t>
      </w:r>
    </w:p>
    <w:p w14:paraId="1FBB645B"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05A7C2"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01C03A"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a = 21</w:t>
      </w:r>
    </w:p>
    <w:p w14:paraId="4D38498F"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b = 5</w:t>
      </w:r>
    </w:p>
    <w:p w14:paraId="036AE0A6" w14:textId="77777777" w:rsidR="008C7996" w:rsidRPr="008B716C" w:rsidRDefault="008C7996" w:rsidP="008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modEquation(a, b)</w:t>
      </w:r>
    </w:p>
    <w:p w14:paraId="514B2934" w14:textId="77777777" w:rsidR="008C7996" w:rsidRPr="008B716C" w:rsidRDefault="008C7996" w:rsidP="00B3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5538FCC" w14:textId="77777777" w:rsidR="0059639E" w:rsidRPr="00465AF1" w:rsidRDefault="0059639E" w:rsidP="00B30970">
      <w:pPr>
        <w:pStyle w:val="Titulossecundarios"/>
      </w:pPr>
      <w:bookmarkStart w:id="589" w:name="_Toc10894676"/>
      <w:bookmarkStart w:id="590" w:name="_Toc47437712"/>
      <w:r w:rsidRPr="00465AF1">
        <w:t>E pow X</w:t>
      </w:r>
      <w:bookmarkEnd w:id="589"/>
      <w:bookmarkEnd w:id="590"/>
    </w:p>
    <w:p w14:paraId="01C066D2" w14:textId="77777777" w:rsidR="0059639E" w:rsidRDefault="0059639E" w:rsidP="0059639E">
      <w:pPr>
        <w:contextualSpacing/>
      </w:pPr>
    </w:p>
    <w:p w14:paraId="4D35345F" w14:textId="4F514549" w:rsidR="0059639E" w:rsidRDefault="0059639E" w:rsidP="0059639E">
      <w:pPr>
        <w:keepNext/>
        <w:contextualSpacing/>
        <w:jc w:val="center"/>
      </w:pPr>
      <w:r>
        <w:rPr>
          <w:noProof/>
          <w:lang w:eastAsia="es-CO"/>
        </w:rPr>
        <w:drawing>
          <wp:inline distT="0" distB="0" distL="0" distR="0" wp14:anchorId="11250C3F" wp14:editId="3D3B4A59">
            <wp:extent cx="3590925" cy="3101612"/>
            <wp:effectExtent l="0" t="0" r="0" b="3810"/>
            <wp:docPr id="3" name="Imagen 3" descr="e pow 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 pow x-01"/>
                    <pic:cNvPicPr>
                      <a:picLocks noChangeAspect="1" noChangeArrowheads="1"/>
                    </pic:cNvPicPr>
                  </pic:nvPicPr>
                  <pic:blipFill>
                    <a:blip r:embed="rId109">
                      <a:extLst>
                        <a:ext uri="{28A0092B-C50C-407E-A947-70E740481C1C}">
                          <a14:useLocalDpi xmlns:a14="http://schemas.microsoft.com/office/drawing/2010/main" val="0"/>
                        </a:ext>
                      </a:extLst>
                    </a:blip>
                    <a:srcRect t="13255" b="20079"/>
                    <a:stretch>
                      <a:fillRect/>
                    </a:stretch>
                  </pic:blipFill>
                  <pic:spPr bwMode="auto">
                    <a:xfrm>
                      <a:off x="0" y="0"/>
                      <a:ext cx="3593124" cy="3103511"/>
                    </a:xfrm>
                    <a:prstGeom prst="rect">
                      <a:avLst/>
                    </a:prstGeom>
                    <a:noFill/>
                    <a:ln>
                      <a:noFill/>
                    </a:ln>
                  </pic:spPr>
                </pic:pic>
              </a:graphicData>
            </a:graphic>
          </wp:inline>
        </w:drawing>
      </w:r>
    </w:p>
    <w:p w14:paraId="0D26EF31" w14:textId="0E92EBA4" w:rsidR="0059639E" w:rsidRDefault="0059639E" w:rsidP="0059639E">
      <w:pPr>
        <w:pStyle w:val="Descripcin"/>
      </w:pPr>
      <w:bookmarkStart w:id="591" w:name="_Toc4743797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5</w:t>
      </w:r>
      <w:r w:rsidR="00DA4C42">
        <w:rPr>
          <w:noProof/>
        </w:rPr>
        <w:fldChar w:fldCharType="end"/>
      </w:r>
      <w:r>
        <w:t xml:space="preserve"> Función exponencial en un mapa cartesiano</w:t>
      </w:r>
      <w:bookmarkEnd w:id="591"/>
    </w:p>
    <w:p w14:paraId="29B2EAA4" w14:textId="77777777" w:rsidR="0059639E" w:rsidRPr="00465AF1" w:rsidRDefault="0059639E" w:rsidP="0059639E">
      <w:pPr>
        <w:contextualSpacing/>
      </w:pPr>
      <w:r w:rsidRPr="00465AF1">
        <w:t>El valor de la función exponencial e^x puede ser expresado usando la siguiente serie de Taylor:</w:t>
      </w:r>
    </w:p>
    <w:p w14:paraId="4FE06620" w14:textId="77777777" w:rsidR="0059639E" w:rsidRPr="00465AF1" w:rsidRDefault="0059639E" w:rsidP="0059639E">
      <w:pPr>
        <w:pStyle w:val="Prrafodelista"/>
        <w:numPr>
          <w:ilvl w:val="0"/>
          <w:numId w:val="7"/>
        </w:numPr>
      </w:pPr>
      <w:r w:rsidRPr="00465AF1">
        <w:t xml:space="preserve">e^x = 1 + x/1! + x^2/2! + x^3/3! + ...... </w:t>
      </w:r>
    </w:p>
    <w:p w14:paraId="6EBABD94" w14:textId="77777777" w:rsidR="0059639E" w:rsidRPr="00465AF1" w:rsidRDefault="0059639E" w:rsidP="0059639E">
      <w:pPr>
        <w:contextualSpacing/>
      </w:pPr>
      <w:r w:rsidRPr="00465AF1">
        <w:t>¿Cómo calcular eficientemente la suma de la serie de arriba? Puede ser escrita de la siguiente forma:</w:t>
      </w:r>
    </w:p>
    <w:p w14:paraId="0D07BC72" w14:textId="77777777" w:rsidR="0059639E" w:rsidRPr="00465AF1" w:rsidRDefault="0059639E" w:rsidP="0059639E">
      <w:pPr>
        <w:pStyle w:val="Prrafodelista"/>
        <w:numPr>
          <w:ilvl w:val="0"/>
          <w:numId w:val="7"/>
        </w:numPr>
      </w:pPr>
      <w:r w:rsidRPr="00465AF1">
        <w:t>e^x = 1 + (x/1) (1 + (x/2) (1 + (x/3) (........)))</w:t>
      </w:r>
    </w:p>
    <w:p w14:paraId="7CD5279E" w14:textId="77777777" w:rsidR="0059639E" w:rsidRPr="00465AF1" w:rsidRDefault="0059639E" w:rsidP="0059639E">
      <w:pPr>
        <w:pStyle w:val="TituloCodigo"/>
        <w:spacing w:before="0" w:after="0"/>
        <w:contextualSpacing/>
      </w:pPr>
      <w:r w:rsidRPr="00465AF1">
        <w:t>JAVA</w:t>
      </w:r>
    </w:p>
    <w:p w14:paraId="185DE02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969696"/>
          <w:sz w:val="20"/>
          <w:szCs w:val="20"/>
          <w:lang w:eastAsia="es-CO"/>
        </w:rPr>
      </w:pPr>
    </w:p>
    <w:p w14:paraId="646DB08E"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eficiente que calcula e elevado x</w:t>
      </w:r>
    </w:p>
    <w:p w14:paraId="5F1B16BE"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D446B17"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powX</w:t>
      </w:r>
      <w:r w:rsidRPr="00465AF1">
        <w:rPr>
          <w:rFonts w:ascii="Consolas" w:eastAsia="Times New Roman" w:hAnsi="Consolas" w:cs="Courier New"/>
          <w:color w:val="000000"/>
          <w:sz w:val="20"/>
          <w:szCs w:val="20"/>
          <w:lang w:eastAsia="es-CO"/>
        </w:rPr>
        <w:t xml:space="preserve"> {</w:t>
      </w:r>
    </w:p>
    <w:p w14:paraId="34CD12B2"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retorna aproximado de e^x</w:t>
      </w:r>
    </w:p>
    <w:p w14:paraId="3A52F920"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sando suma de los primeros n terminos</w:t>
      </w:r>
    </w:p>
    <w:p w14:paraId="1C2C1EE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de la serie de Taylor </w:t>
      </w:r>
    </w:p>
    <w:p w14:paraId="63A9B145"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loa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exponential</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float</w:t>
      </w:r>
      <w:r w:rsidRPr="001B4F1A">
        <w:rPr>
          <w:rFonts w:ascii="Consolas" w:eastAsia="Times New Roman" w:hAnsi="Consolas" w:cs="Courier New"/>
          <w:color w:val="000000"/>
          <w:sz w:val="20"/>
          <w:szCs w:val="20"/>
          <w:lang w:val="en-US" w:eastAsia="es-CO"/>
        </w:rPr>
        <w:t xml:space="preserve"> x) {</w:t>
      </w:r>
    </w:p>
    <w:p w14:paraId="000296D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loat</w:t>
      </w:r>
      <w:r w:rsidRPr="001B4F1A">
        <w:rPr>
          <w:rFonts w:ascii="Consolas" w:eastAsia="Times New Roman" w:hAnsi="Consolas" w:cs="Courier New"/>
          <w:color w:val="000000"/>
          <w:sz w:val="20"/>
          <w:szCs w:val="20"/>
          <w:lang w:val="en-US" w:eastAsia="es-CO"/>
        </w:rPr>
        <w:t xml:space="preserve"> sum = 1;</w:t>
      </w:r>
    </w:p>
    <w:p w14:paraId="7E6233E2"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 - 1; i &gt; 0; --i) {</w:t>
      </w:r>
    </w:p>
    <w:p w14:paraId="186D6DA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1 + x * sum / i;</w:t>
      </w:r>
    </w:p>
    <w:p w14:paraId="39135297"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5543EE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sum;</w:t>
      </w:r>
    </w:p>
    <w:p w14:paraId="7BFEDC4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B560D0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3F8377"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2A33AA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10;</w:t>
      </w:r>
    </w:p>
    <w:p w14:paraId="3B0F05D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loat</w:t>
      </w:r>
      <w:r w:rsidRPr="001B4F1A">
        <w:rPr>
          <w:rFonts w:ascii="Consolas" w:eastAsia="Times New Roman" w:hAnsi="Consolas" w:cs="Courier New"/>
          <w:color w:val="000000"/>
          <w:sz w:val="20"/>
          <w:szCs w:val="20"/>
          <w:lang w:val="en-US" w:eastAsia="es-CO"/>
        </w:rPr>
        <w:t xml:space="preserve"> x = 1;</w:t>
      </w:r>
    </w:p>
    <w:p w14:paraId="4A60FBA0"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e^x = "</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exponential</w:t>
      </w:r>
      <w:r w:rsidRPr="001B4F1A">
        <w:rPr>
          <w:rFonts w:ascii="Consolas" w:eastAsia="Times New Roman" w:hAnsi="Consolas" w:cs="Courier New"/>
          <w:color w:val="000000"/>
          <w:sz w:val="20"/>
          <w:szCs w:val="20"/>
          <w:lang w:val="en-US" w:eastAsia="es-CO"/>
        </w:rPr>
        <w:t>(n, x));</w:t>
      </w:r>
    </w:p>
    <w:p w14:paraId="05A20B23" w14:textId="77777777" w:rsidR="0059639E" w:rsidRPr="008B716C"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val="en-US" w:eastAsia="es-CO"/>
        </w:rPr>
        <w:t>}</w:t>
      </w:r>
    </w:p>
    <w:p w14:paraId="3491E14F" w14:textId="77777777" w:rsidR="0059639E" w:rsidRPr="008B716C"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26A00CA1" w14:textId="6166B183" w:rsidR="008C7996" w:rsidRPr="008B716C" w:rsidRDefault="008C7996" w:rsidP="008B716C">
      <w:pPr>
        <w:pStyle w:val="TituloCodigo"/>
        <w:rPr>
          <w:lang w:val="en-US" w:eastAsia="es-CO"/>
        </w:rPr>
      </w:pPr>
      <w:r w:rsidRPr="008B716C">
        <w:rPr>
          <w:lang w:val="en-US" w:eastAsia="es-CO"/>
        </w:rPr>
        <w:t>C++</w:t>
      </w:r>
    </w:p>
    <w:p w14:paraId="1AFCD20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7012653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lang w:val="en-US" w:eastAsia="es-CO"/>
        </w:rPr>
        <w:t>&lt;iomanip&gt;</w:t>
      </w:r>
    </w:p>
    <w:p w14:paraId="0CC1761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DC80CF"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4A467C5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1CC1E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exp</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x) {</w:t>
      </w:r>
    </w:p>
    <w:p w14:paraId="234708B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sum = 1;</w:t>
      </w:r>
    </w:p>
    <w:p w14:paraId="772639D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n - 1; i &gt; 0; i--) {</w:t>
      </w:r>
    </w:p>
    <w:p w14:paraId="10867D8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um = 1 + x * sum / i;</w:t>
      </w:r>
    </w:p>
    <w:p w14:paraId="128B286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F9A726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sum;</w:t>
      </w:r>
    </w:p>
    <w:p w14:paraId="6324AC7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10F94E9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48A5E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4911B82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ios_base::sync_with_stdio(</w:t>
      </w:r>
      <w:r w:rsidRPr="008B716C">
        <w:rPr>
          <w:rFonts w:ascii="Consolas" w:eastAsia="Times New Roman" w:hAnsi="Consolas" w:cs="Courier New"/>
          <w:color w:val="0000E6"/>
          <w:sz w:val="20"/>
          <w:szCs w:val="20"/>
          <w:lang w:val="en-US" w:eastAsia="es-CO"/>
        </w:rPr>
        <w:t>false</w:t>
      </w:r>
      <w:r w:rsidRPr="008B716C">
        <w:rPr>
          <w:rFonts w:ascii="Consolas" w:eastAsia="Times New Roman" w:hAnsi="Consolas" w:cs="Courier New"/>
          <w:color w:val="000000"/>
          <w:sz w:val="20"/>
          <w:szCs w:val="20"/>
          <w:lang w:val="en-US" w:eastAsia="es-CO"/>
        </w:rPr>
        <w:t>);</w:t>
      </w:r>
    </w:p>
    <w:p w14:paraId="47D3A310"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tie(</w:t>
      </w:r>
      <w:r w:rsidRPr="008B716C">
        <w:rPr>
          <w:rFonts w:ascii="Consolas" w:eastAsia="Times New Roman" w:hAnsi="Consolas" w:cs="Courier New"/>
          <w:color w:val="2E92C7"/>
          <w:sz w:val="20"/>
          <w:szCs w:val="20"/>
          <w:lang w:val="en-US" w:eastAsia="es-CO"/>
        </w:rPr>
        <w:t>NULL</w:t>
      </w:r>
      <w:r w:rsidRPr="008B716C">
        <w:rPr>
          <w:rFonts w:ascii="Consolas" w:eastAsia="Times New Roman" w:hAnsi="Consolas" w:cs="Courier New"/>
          <w:color w:val="000000"/>
          <w:sz w:val="20"/>
          <w:szCs w:val="20"/>
          <w:lang w:val="en-US" w:eastAsia="es-CO"/>
        </w:rPr>
        <w:t>);</w:t>
      </w:r>
    </w:p>
    <w:p w14:paraId="1D237B4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 10;</w:t>
      </w:r>
    </w:p>
    <w:p w14:paraId="753DEE52"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x = 2;</w:t>
      </w:r>
    </w:p>
    <w:p w14:paraId="63ECA63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 xml:space="preserve">exp: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setprecision(25) &lt;&lt; exp(n, x) &lt;&lt; endl;</w:t>
      </w:r>
    </w:p>
    <w:p w14:paraId="08B1718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 xml:space="preserve">exp: </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000000"/>
          <w:sz w:val="20"/>
          <w:szCs w:val="20"/>
          <w:lang w:val="en-US" w:eastAsia="es-CO"/>
        </w:rPr>
        <w:t xml:space="preserve"> &lt;&lt; setprecision(25) &lt;&lt; exp(n + 10, x) &lt;&lt; endl;</w:t>
      </w:r>
    </w:p>
    <w:p w14:paraId="1A5C66C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65E00FB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A2542B4" w14:textId="77777777" w:rsidR="008C7996" w:rsidRPr="008B716C" w:rsidRDefault="008C7996"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BB4C775" w14:textId="6D15031C" w:rsidR="008C7996" w:rsidRPr="008B716C" w:rsidRDefault="008C7996" w:rsidP="008B716C">
      <w:pPr>
        <w:pStyle w:val="TituloCodigo"/>
        <w:rPr>
          <w:lang w:val="en-US" w:eastAsia="es-CO"/>
        </w:rPr>
      </w:pPr>
      <w:r w:rsidRPr="008B716C">
        <w:rPr>
          <w:lang w:val="en-US" w:eastAsia="es-CO"/>
        </w:rPr>
        <w:t>PYTHON</w:t>
      </w:r>
    </w:p>
    <w:p w14:paraId="7B5B651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7C42DCB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2C19D73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61E2C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exp</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x</w:t>
      </w:r>
      <w:r w:rsidRPr="008B716C">
        <w:rPr>
          <w:rFonts w:ascii="Consolas" w:eastAsia="Times New Roman" w:hAnsi="Consolas" w:cs="Courier New"/>
          <w:color w:val="000000"/>
          <w:sz w:val="20"/>
          <w:szCs w:val="20"/>
          <w:lang w:val="en-US" w:eastAsia="es-CO"/>
        </w:rPr>
        <w:t>):</w:t>
      </w:r>
    </w:p>
    <w:p w14:paraId="24467E1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uma = 1</w:t>
      </w:r>
    </w:p>
    <w:p w14:paraId="3F5FBAA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1, 0, -1):</w:t>
      </w:r>
    </w:p>
    <w:p w14:paraId="568970E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uma = 1 + </w:t>
      </w:r>
      <w:r w:rsidRPr="008B716C">
        <w:rPr>
          <w:rFonts w:ascii="Consolas" w:eastAsia="Times New Roman" w:hAnsi="Consolas" w:cs="Courier New"/>
          <w:color w:val="A06001"/>
          <w:sz w:val="20"/>
          <w:szCs w:val="20"/>
          <w:lang w:val="en-US" w:eastAsia="es-CO"/>
        </w:rPr>
        <w:t>x</w:t>
      </w:r>
      <w:r w:rsidRPr="008B716C">
        <w:rPr>
          <w:rFonts w:ascii="Consolas" w:eastAsia="Times New Roman" w:hAnsi="Consolas" w:cs="Courier New"/>
          <w:color w:val="000000"/>
          <w:sz w:val="20"/>
          <w:szCs w:val="20"/>
          <w:lang w:val="en-US" w:eastAsia="es-CO"/>
        </w:rPr>
        <w:t xml:space="preserve"> * suma / i</w:t>
      </w:r>
    </w:p>
    <w:p w14:paraId="71BC9FD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suma</w:t>
      </w:r>
    </w:p>
    <w:p w14:paraId="6C4CB9B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7EA88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n = 10</w:t>
      </w:r>
    </w:p>
    <w:p w14:paraId="541442A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x = 2</w:t>
      </w:r>
    </w:p>
    <w:p w14:paraId="284D9A9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f</w:t>
      </w:r>
      <w:r w:rsidRPr="008B716C">
        <w:rPr>
          <w:rFonts w:ascii="Consolas" w:eastAsia="Times New Roman" w:hAnsi="Consolas" w:cs="Courier New"/>
          <w:color w:val="CE7B00"/>
          <w:sz w:val="20"/>
          <w:szCs w:val="20"/>
          <w:lang w:val="en-US" w:eastAsia="es-CO"/>
        </w:rPr>
        <w:t>'exp = {exp(n,x)}</w:t>
      </w:r>
      <w:r w:rsidRPr="008B716C">
        <w:rPr>
          <w:rFonts w:ascii="Consolas" w:eastAsia="Times New Roman" w:hAnsi="Consolas" w:cs="Courier New"/>
          <w:color w:val="000000"/>
          <w:sz w:val="20"/>
          <w:szCs w:val="20"/>
          <w:lang w:val="en-US" w:eastAsia="es-CO"/>
        </w:rPr>
        <w:t>\n</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44308D3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f</w:t>
      </w:r>
      <w:r w:rsidRPr="008B716C">
        <w:rPr>
          <w:rFonts w:ascii="Consolas" w:eastAsia="Times New Roman" w:hAnsi="Consolas" w:cs="Courier New"/>
          <w:color w:val="CE7B00"/>
          <w:sz w:val="20"/>
          <w:szCs w:val="20"/>
          <w:lang w:val="en-US" w:eastAsia="es-CO"/>
        </w:rPr>
        <w:t>'exp = {exp(n+10,x)}'</w:t>
      </w:r>
      <w:r w:rsidRPr="008B716C">
        <w:rPr>
          <w:rFonts w:ascii="Consolas" w:eastAsia="Times New Roman" w:hAnsi="Consolas" w:cs="Courier New"/>
          <w:color w:val="000000"/>
          <w:sz w:val="20"/>
          <w:szCs w:val="20"/>
          <w:lang w:val="en-US" w:eastAsia="es-CO"/>
        </w:rPr>
        <w:t>)</w:t>
      </w:r>
    </w:p>
    <w:p w14:paraId="627CE534" w14:textId="77777777" w:rsidR="008C7996" w:rsidRPr="008B716C" w:rsidRDefault="008C7996"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val="en-US" w:eastAsia="es-CO"/>
        </w:rPr>
      </w:pPr>
    </w:p>
    <w:p w14:paraId="2D7D5C24" w14:textId="77777777" w:rsidR="00B358AB" w:rsidRPr="008B716C" w:rsidRDefault="00B358AB" w:rsidP="00436B3F">
      <w:pPr>
        <w:pStyle w:val="Sinespaciado"/>
        <w:rPr>
          <w:rFonts w:asciiTheme="minorHAnsi" w:eastAsiaTheme="majorEastAsia" w:hAnsiTheme="minorHAnsi" w:cstheme="majorBidi"/>
          <w:b/>
          <w:color w:val="1F4E79" w:themeColor="accent1" w:themeShade="80"/>
          <w:sz w:val="36"/>
          <w:szCs w:val="26"/>
          <w:lang w:val="en-US"/>
        </w:rPr>
      </w:pPr>
    </w:p>
    <w:p w14:paraId="5851BB3F" w14:textId="264447C1" w:rsidR="00FC1F25" w:rsidRPr="00465AF1" w:rsidRDefault="003F659F" w:rsidP="00B30970">
      <w:pPr>
        <w:pStyle w:val="Titulossecundarios"/>
      </w:pPr>
      <w:bookmarkStart w:id="592" w:name="_Toc47437713"/>
      <w:r w:rsidRPr="00465AF1">
        <w:t>Factorial</w:t>
      </w:r>
      <w:bookmarkEnd w:id="588"/>
      <w:bookmarkEnd w:id="592"/>
    </w:p>
    <w:p w14:paraId="78FB8CF8" w14:textId="77777777" w:rsidR="007E2B09" w:rsidRDefault="007E2B09" w:rsidP="00A7359A">
      <w:pPr>
        <w:contextualSpacing/>
      </w:pPr>
    </w:p>
    <w:p w14:paraId="22EFA374" w14:textId="521D1F18" w:rsidR="00C33124" w:rsidRDefault="003F4254" w:rsidP="00C33124">
      <w:pPr>
        <w:keepNext/>
        <w:contextualSpacing/>
        <w:jc w:val="center"/>
      </w:pPr>
      <w:r>
        <w:pict w14:anchorId="05B9A38F">
          <v:shape id="_x0000_i1045" type="#_x0000_t75" style="width:295.5pt;height:295.5pt">
            <v:imagedata r:id="rId110" o:title="Factorial"/>
          </v:shape>
        </w:pict>
      </w:r>
    </w:p>
    <w:p w14:paraId="655BF968" w14:textId="41CFF396" w:rsidR="007E2B09" w:rsidRDefault="00C33124" w:rsidP="0007217E">
      <w:pPr>
        <w:pStyle w:val="Descripcin"/>
      </w:pPr>
      <w:bookmarkStart w:id="593" w:name="_Toc4743797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6</w:t>
      </w:r>
      <w:r w:rsidR="00DA4C42">
        <w:rPr>
          <w:noProof/>
        </w:rPr>
        <w:fldChar w:fldCharType="end"/>
      </w:r>
      <w:r>
        <w:t xml:space="preserve"> Composición de un número factorial</w:t>
      </w:r>
      <w:bookmarkEnd w:id="593"/>
    </w:p>
    <w:p w14:paraId="528936CD" w14:textId="77777777" w:rsidR="005A2D4D" w:rsidRPr="00465AF1" w:rsidRDefault="005A2D4D" w:rsidP="00A7359A">
      <w:pPr>
        <w:contextualSpacing/>
      </w:pPr>
      <w:r w:rsidRPr="00465AF1">
        <w:t>El factorial de un entero positivo n, el factorial de n o n factorial se define en principio como el producto de todos los números enteros positivos desde 1 (es decir, los números naturales) hasta n.</w:t>
      </w:r>
    </w:p>
    <w:p w14:paraId="75084B48" w14:textId="77777777" w:rsidR="005A2D4D" w:rsidRPr="00465AF1" w:rsidRDefault="005A2D4D" w:rsidP="00A7359A">
      <w:pPr>
        <w:contextualSpacing/>
      </w:pPr>
      <w:r w:rsidRPr="00465AF1">
        <w:t xml:space="preserve">La operación de factorial aparece en muchas áreas de las matemáticas, particularmente en combinatoria y análisis matemático. De manera fundamental </w:t>
      </w:r>
      <w:r w:rsidR="00DF66C3" w:rsidRPr="00465AF1">
        <w:t>la</w:t>
      </w:r>
      <w:r w:rsidRPr="00465AF1">
        <w:t xml:space="preserve"> factorial de n representa el número de </w:t>
      </w:r>
      <w:r w:rsidR="009E2252" w:rsidRPr="00465AF1">
        <w:t>formas</w:t>
      </w:r>
      <w:r w:rsidRPr="00465AF1">
        <w:t xml:space="preserve"> distintas de ordenar n objetos distintos (elementos sin repetición).</w:t>
      </w:r>
    </w:p>
    <w:p w14:paraId="62D32BC0" w14:textId="5A685928" w:rsidR="002A6889" w:rsidRPr="00465AF1" w:rsidRDefault="002A6889" w:rsidP="002A6889">
      <w:pPr>
        <w:pStyle w:val="TituloCodigo"/>
        <w:spacing w:before="0" w:after="0"/>
        <w:contextualSpacing/>
      </w:pPr>
      <w:r w:rsidRPr="00465AF1">
        <w:t>JAVA</w:t>
      </w:r>
    </w:p>
    <w:p w14:paraId="21996B70"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594" w:name="_Toc10894673"/>
      <w:r w:rsidRPr="00465AF1">
        <w:rPr>
          <w:rFonts w:ascii="Consolas" w:eastAsia="Times New Roman" w:hAnsi="Consolas" w:cs="Courier New"/>
          <w:color w:val="969696"/>
          <w:sz w:val="20"/>
          <w:szCs w:val="20"/>
          <w:lang w:eastAsia="es-CO"/>
        </w:rPr>
        <w:t xml:space="preserve">// Programa java que encuentra el </w:t>
      </w:r>
    </w:p>
    <w:p w14:paraId="15BB5BB1"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factorial de un número</w:t>
      </w:r>
    </w:p>
    <w:p w14:paraId="4FB94B06"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2800817"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actorial</w:t>
      </w:r>
      <w:r w:rsidRPr="00465AF1">
        <w:rPr>
          <w:rFonts w:ascii="Consolas" w:eastAsia="Times New Roman" w:hAnsi="Consolas" w:cs="Courier New"/>
          <w:color w:val="000000"/>
          <w:sz w:val="20"/>
          <w:szCs w:val="20"/>
          <w:lang w:eastAsia="es-CO"/>
        </w:rPr>
        <w:t xml:space="preserve"> {</w:t>
      </w:r>
    </w:p>
    <w:p w14:paraId="54C304D7"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89D8592"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actorial</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E1A073C"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0) {</w:t>
      </w:r>
    </w:p>
    <w:p w14:paraId="3794506E"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4FDE5850"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FEED26D"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i/>
          <w:iCs/>
          <w:color w:val="000000"/>
          <w:sz w:val="20"/>
          <w:szCs w:val="20"/>
          <w:lang w:val="en-US" w:eastAsia="es-CO"/>
        </w:rPr>
        <w:t>factorial</w:t>
      </w:r>
      <w:r w:rsidRPr="001B4F1A">
        <w:rPr>
          <w:rFonts w:ascii="Consolas" w:eastAsia="Times New Roman" w:hAnsi="Consolas" w:cs="Courier New"/>
          <w:color w:val="000000"/>
          <w:sz w:val="20"/>
          <w:szCs w:val="20"/>
          <w:lang w:val="en-US" w:eastAsia="es-CO"/>
        </w:rPr>
        <w:t>(n - 1);</w:t>
      </w:r>
    </w:p>
    <w:p w14:paraId="280B5F83"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75BFC1B"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E377A3"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771B4A1"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um = 5;</w:t>
      </w:r>
    </w:p>
    <w:p w14:paraId="602B6D9C"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System.</w:t>
      </w:r>
      <w:r w:rsidRPr="008B716C">
        <w:rPr>
          <w:rFonts w:ascii="Consolas" w:eastAsia="Times New Roman" w:hAnsi="Consolas" w:cs="Courier New"/>
          <w:i/>
          <w:iCs/>
          <w:color w:val="009900"/>
          <w:sz w:val="20"/>
          <w:szCs w:val="20"/>
          <w:lang w:val="en-US" w:eastAsia="es-CO"/>
        </w:rPr>
        <w:t>out</w:t>
      </w:r>
      <w:r w:rsidRPr="008B716C">
        <w:rPr>
          <w:rFonts w:ascii="Consolas" w:eastAsia="Times New Roman" w:hAnsi="Consolas" w:cs="Courier New"/>
          <w:color w:val="000000"/>
          <w:sz w:val="20"/>
          <w:szCs w:val="20"/>
          <w:lang w:val="en-US" w:eastAsia="es-CO"/>
        </w:rPr>
        <w:t>.println(</w:t>
      </w:r>
      <w:r w:rsidRPr="008B716C">
        <w:rPr>
          <w:rFonts w:ascii="Consolas" w:eastAsia="Times New Roman" w:hAnsi="Consolas" w:cs="Courier New"/>
          <w:color w:val="CE7B00"/>
          <w:sz w:val="20"/>
          <w:szCs w:val="20"/>
          <w:lang w:val="en-US" w:eastAsia="es-CO"/>
        </w:rPr>
        <w:t>"Factorial de "</w:t>
      </w:r>
      <w:r w:rsidRPr="008B716C">
        <w:rPr>
          <w:rFonts w:ascii="Consolas" w:eastAsia="Times New Roman" w:hAnsi="Consolas" w:cs="Courier New"/>
          <w:color w:val="000000"/>
          <w:sz w:val="20"/>
          <w:szCs w:val="20"/>
          <w:lang w:val="en-US" w:eastAsia="es-CO"/>
        </w:rPr>
        <w:t xml:space="preserve"> + num + </w:t>
      </w:r>
      <w:r w:rsidRPr="008B716C">
        <w:rPr>
          <w:rFonts w:ascii="Consolas" w:eastAsia="Times New Roman" w:hAnsi="Consolas" w:cs="Courier New"/>
          <w:color w:val="CE7B00"/>
          <w:sz w:val="20"/>
          <w:szCs w:val="20"/>
          <w:lang w:val="en-US" w:eastAsia="es-CO"/>
        </w:rPr>
        <w:t>" es "</w:t>
      </w: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i/>
          <w:iCs/>
          <w:color w:val="000000"/>
          <w:sz w:val="20"/>
          <w:szCs w:val="20"/>
          <w:lang w:val="en-US" w:eastAsia="es-CO"/>
        </w:rPr>
        <w:t>factorial</w:t>
      </w:r>
      <w:r w:rsidRPr="008B716C">
        <w:rPr>
          <w:rFonts w:ascii="Consolas" w:eastAsia="Times New Roman" w:hAnsi="Consolas" w:cs="Courier New"/>
          <w:color w:val="000000"/>
          <w:sz w:val="20"/>
          <w:szCs w:val="20"/>
          <w:lang w:val="en-US" w:eastAsia="es-CO"/>
        </w:rPr>
        <w:t>(5));</w:t>
      </w:r>
    </w:p>
    <w:p w14:paraId="7D18F3E0"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150E265"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7F072EA1" w14:textId="05037D79" w:rsidR="00716B5E" w:rsidRPr="008B716C" w:rsidRDefault="00716B5E" w:rsidP="008B716C">
      <w:pPr>
        <w:pStyle w:val="TituloCodigo"/>
        <w:rPr>
          <w:lang w:val="en-US" w:eastAsia="es-CO"/>
        </w:rPr>
      </w:pPr>
      <w:r w:rsidRPr="008B716C">
        <w:rPr>
          <w:lang w:val="en-US" w:eastAsia="es-CO"/>
        </w:rPr>
        <w:t>C++</w:t>
      </w:r>
    </w:p>
    <w:p w14:paraId="1B28279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6E83F3B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5728C8B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52A8A7E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type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lo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lo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2E92C7"/>
          <w:sz w:val="20"/>
          <w:szCs w:val="20"/>
          <w:lang w:val="en-US" w:eastAsia="es-CO"/>
        </w:rPr>
        <w:t>ll</w:t>
      </w:r>
      <w:r w:rsidRPr="008B716C">
        <w:rPr>
          <w:rFonts w:ascii="Consolas" w:eastAsia="Times New Roman" w:hAnsi="Consolas" w:cs="Courier New"/>
          <w:color w:val="000000"/>
          <w:sz w:val="20"/>
          <w:szCs w:val="20"/>
          <w:lang w:val="en-US" w:eastAsia="es-CO"/>
        </w:rPr>
        <w:t>;</w:t>
      </w:r>
    </w:p>
    <w:p w14:paraId="2B3D8B0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2E92C7"/>
          <w:sz w:val="20"/>
          <w:szCs w:val="20"/>
          <w:lang w:val="en-US" w:eastAsia="es-CO"/>
        </w:rPr>
        <w:t>ll</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actoria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2E92C7"/>
          <w:sz w:val="20"/>
          <w:szCs w:val="20"/>
          <w:lang w:val="en-US" w:eastAsia="es-CO"/>
        </w:rPr>
        <w:t>ll</w:t>
      </w:r>
      <w:r w:rsidRPr="008B716C">
        <w:rPr>
          <w:rFonts w:ascii="Consolas" w:eastAsia="Times New Roman" w:hAnsi="Consolas" w:cs="Courier New"/>
          <w:color w:val="000000"/>
          <w:sz w:val="20"/>
          <w:szCs w:val="20"/>
          <w:lang w:val="en-US" w:eastAsia="es-CO"/>
        </w:rPr>
        <w:t xml:space="preserve"> n){</w:t>
      </w:r>
    </w:p>
    <w:p w14:paraId="730B640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n==0){</w:t>
      </w:r>
    </w:p>
    <w:p w14:paraId="1709749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60CB0EC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90322D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n*(factorial(n-1));</w:t>
      </w:r>
    </w:p>
    <w:p w14:paraId="385D5D1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70C8146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46C40C0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lt;&lt;factorial(10)&lt;&lt;endl;</w:t>
      </w:r>
    </w:p>
    <w:p w14:paraId="6A0E93E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1B50C65" w14:textId="77777777" w:rsidR="00716B5E" w:rsidRPr="008B716C" w:rsidRDefault="00716B5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7CE254" w14:textId="4C573821" w:rsidR="00716B5E" w:rsidRPr="008B716C" w:rsidRDefault="00716B5E" w:rsidP="008B716C">
      <w:pPr>
        <w:pStyle w:val="TituloCodigo"/>
        <w:rPr>
          <w:lang w:val="en-US" w:eastAsia="es-CO"/>
        </w:rPr>
      </w:pPr>
      <w:r w:rsidRPr="008B716C">
        <w:rPr>
          <w:lang w:val="en-US" w:eastAsia="es-CO"/>
        </w:rPr>
        <w:t>PYTHON</w:t>
      </w:r>
    </w:p>
    <w:p w14:paraId="6BB8192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10A9BAB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5A6CFEA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735140"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actoria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3D00B74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0:</w:t>
      </w:r>
    </w:p>
    <w:p w14:paraId="5F83ED0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6328A49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factorial(</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1)</w:t>
      </w:r>
    </w:p>
    <w:p w14:paraId="293E410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51175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res = 5</w:t>
      </w:r>
    </w:p>
    <w:p w14:paraId="45F912C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r(f</w:t>
      </w:r>
      <w:r w:rsidRPr="008B716C">
        <w:rPr>
          <w:rFonts w:ascii="Consolas" w:eastAsia="Times New Roman" w:hAnsi="Consolas" w:cs="Courier New"/>
          <w:color w:val="CE7B00"/>
          <w:sz w:val="20"/>
          <w:szCs w:val="20"/>
          <w:lang w:eastAsia="es-CO"/>
        </w:rPr>
        <w:t>'{factorial(res)}'</w:t>
      </w:r>
      <w:r w:rsidRPr="008B716C">
        <w:rPr>
          <w:rFonts w:ascii="Consolas" w:eastAsia="Times New Roman" w:hAnsi="Consolas" w:cs="Courier New"/>
          <w:color w:val="000000"/>
          <w:sz w:val="20"/>
          <w:szCs w:val="20"/>
          <w:lang w:eastAsia="es-CO"/>
        </w:rPr>
        <w:t>)</w:t>
      </w:r>
    </w:p>
    <w:p w14:paraId="49112494" w14:textId="77777777" w:rsidR="00716B5E" w:rsidRPr="00465AF1" w:rsidRDefault="00716B5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902B03" w14:textId="77777777" w:rsidR="005F386E" w:rsidRPr="00465AF1" w:rsidRDefault="005F386E" w:rsidP="00436B3F">
      <w:pPr>
        <w:pStyle w:val="Sinespaciado"/>
        <w:rPr>
          <w:rFonts w:asciiTheme="minorHAnsi" w:eastAsiaTheme="majorEastAsia" w:hAnsiTheme="minorHAnsi" w:cstheme="majorBidi"/>
          <w:b/>
          <w:color w:val="1F4E79" w:themeColor="accent1" w:themeShade="80"/>
          <w:sz w:val="36"/>
          <w:szCs w:val="26"/>
        </w:rPr>
      </w:pPr>
    </w:p>
    <w:p w14:paraId="438D5BEE" w14:textId="38707DEA" w:rsidR="00022D00" w:rsidRPr="00465AF1" w:rsidRDefault="00D97F4D" w:rsidP="00B30970">
      <w:pPr>
        <w:pStyle w:val="Titulossecundarios"/>
      </w:pPr>
      <w:bookmarkStart w:id="595" w:name="_Toc47437714"/>
      <w:r>
        <w:t>F</w:t>
      </w:r>
      <w:r w:rsidR="00022D00" w:rsidRPr="00465AF1">
        <w:t>actorial</w:t>
      </w:r>
      <w:bookmarkEnd w:id="594"/>
      <w:r>
        <w:t xml:space="preserve"> largo</w:t>
      </w:r>
      <w:bookmarkEnd w:id="595"/>
    </w:p>
    <w:p w14:paraId="3E4C9AC8" w14:textId="2CC3D2C6" w:rsidR="00110D1D" w:rsidRPr="00465AF1" w:rsidRDefault="00110D1D" w:rsidP="00110D1D">
      <w:bookmarkStart w:id="596" w:name="_Toc10894674"/>
      <w:r w:rsidRPr="00465AF1">
        <w:t xml:space="preserve">Al igual que con otras secuencias numéricas, el </w:t>
      </w:r>
      <w:r w:rsidR="00814BB0" w:rsidRPr="00465AF1">
        <w:t>cálculo</w:t>
      </w:r>
      <w:r w:rsidRPr="00465AF1">
        <w:t xml:space="preserve"> de números grandes puede ser un problema debido a que pueden no caber dentro de una variable en </w:t>
      </w:r>
      <w:r w:rsidR="00814BB0" w:rsidRPr="00465AF1">
        <w:t>específico</w:t>
      </w:r>
      <w:r w:rsidRPr="00465AF1">
        <w:t xml:space="preserve">, o ser muy lentas al </w:t>
      </w:r>
      <w:r w:rsidR="00814BB0" w:rsidRPr="00465AF1">
        <w:t>calcularlo</w:t>
      </w:r>
      <w:r w:rsidRPr="00465AF1">
        <w:t>, el siguiente código presenta una forma optimizada de calcular factoriales grandes sin sacrificar tanto tiempo de ejecución, aunque para números demasiado grandes puede seguir siendo demasiado lento.</w:t>
      </w:r>
    </w:p>
    <w:p w14:paraId="70313E27" w14:textId="6E64D8D7" w:rsidR="002A6889" w:rsidRPr="00465AF1" w:rsidRDefault="002A6889" w:rsidP="002A6889">
      <w:pPr>
        <w:pStyle w:val="TituloCodigo"/>
        <w:spacing w:before="0" w:after="0"/>
        <w:contextualSpacing/>
      </w:pPr>
      <w:r w:rsidRPr="00465AF1">
        <w:t>JAVA</w:t>
      </w:r>
    </w:p>
    <w:p w14:paraId="1777AAEF"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calcula factoriales</w:t>
      </w:r>
    </w:p>
    <w:p w14:paraId="64E5403B"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números enormes</w:t>
      </w:r>
    </w:p>
    <w:p w14:paraId="49DDF41F"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2EB172F"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BigFactorial</w:t>
      </w:r>
      <w:r w:rsidRPr="00465AF1">
        <w:rPr>
          <w:rFonts w:ascii="Consolas" w:eastAsia="Times New Roman" w:hAnsi="Consolas" w:cs="Courier New"/>
          <w:color w:val="000000"/>
          <w:sz w:val="20"/>
          <w:szCs w:val="20"/>
          <w:lang w:eastAsia="es-CO"/>
        </w:rPr>
        <w:t xml:space="preserve"> {</w:t>
      </w:r>
    </w:p>
    <w:p w14:paraId="6FE562AD"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E0789AC"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actorial</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2396B05"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500];</w:t>
      </w:r>
    </w:p>
    <w:p w14:paraId="3FCB68FF"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0] = 1;</w:t>
      </w:r>
    </w:p>
    <w:p w14:paraId="7987D1BB"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es_size = 1;</w:t>
      </w:r>
    </w:p>
    <w:p w14:paraId="6A85DDA1"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plicamos la formula normal de facotorial</w:t>
      </w:r>
    </w:p>
    <w:p w14:paraId="2C945C81"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n! = 1 * 2 * 3 * 4...*n </w:t>
      </w:r>
    </w:p>
    <w:p w14:paraId="52AD93BC"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2; x &lt;= n; x++) {</w:t>
      </w:r>
    </w:p>
    <w:p w14:paraId="68096916"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_size = </w:t>
      </w:r>
      <w:r w:rsidRPr="001B4F1A">
        <w:rPr>
          <w:rFonts w:ascii="Consolas" w:eastAsia="Times New Roman" w:hAnsi="Consolas" w:cs="Courier New"/>
          <w:i/>
          <w:iCs/>
          <w:color w:val="000000"/>
          <w:sz w:val="20"/>
          <w:szCs w:val="20"/>
          <w:lang w:val="en-US" w:eastAsia="es-CO"/>
        </w:rPr>
        <w:t>multiply</w:t>
      </w:r>
      <w:r w:rsidRPr="001B4F1A">
        <w:rPr>
          <w:rFonts w:ascii="Consolas" w:eastAsia="Times New Roman" w:hAnsi="Consolas" w:cs="Courier New"/>
          <w:color w:val="000000"/>
          <w:sz w:val="20"/>
          <w:szCs w:val="20"/>
          <w:lang w:val="en-US" w:eastAsia="es-CO"/>
        </w:rPr>
        <w:t>(x, res, res_size);</w:t>
      </w:r>
    </w:p>
    <w:p w14:paraId="4C11705F"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410BE42"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15FCA56"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Factorial del numero dado es "</w:t>
      </w:r>
      <w:r w:rsidRPr="00465AF1">
        <w:rPr>
          <w:rFonts w:ascii="Consolas" w:eastAsia="Times New Roman" w:hAnsi="Consolas" w:cs="Courier New"/>
          <w:color w:val="000000"/>
          <w:sz w:val="20"/>
          <w:szCs w:val="20"/>
          <w:lang w:eastAsia="es-CO"/>
        </w:rPr>
        <w:t>);</w:t>
      </w:r>
    </w:p>
    <w:p w14:paraId="72E20F58"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res_size - 1; i &gt;= 0; i--) {</w:t>
      </w:r>
    </w:p>
    <w:p w14:paraId="65739575"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res[i]);</w:t>
      </w:r>
    </w:p>
    <w:p w14:paraId="1E399853"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295746E"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AA0765A"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E94518"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ultiply</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_size) {</w:t>
      </w:r>
    </w:p>
    <w:p w14:paraId="080C80DD"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arry = 0; </w:t>
      </w:r>
      <w:r w:rsidRPr="00465AF1">
        <w:rPr>
          <w:rFonts w:ascii="Consolas" w:eastAsia="Times New Roman" w:hAnsi="Consolas" w:cs="Courier New"/>
          <w:color w:val="969696"/>
          <w:sz w:val="20"/>
          <w:szCs w:val="20"/>
          <w:lang w:eastAsia="es-CO"/>
        </w:rPr>
        <w:t>// inicializar carry</w:t>
      </w:r>
    </w:p>
    <w:p w14:paraId="62B85B46"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Uno por uno multiplicamos n con </w:t>
      </w:r>
    </w:p>
    <w:p w14:paraId="55928716"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los digitos individuales de res[] </w:t>
      </w:r>
    </w:p>
    <w:p w14:paraId="71553E17"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res_size; i++) {</w:t>
      </w:r>
    </w:p>
    <w:p w14:paraId="6E3BF628"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rod = res[i] * x + carry;</w:t>
      </w:r>
    </w:p>
    <w:p w14:paraId="0D5F5BD6"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res[i] = prod % 10; </w:t>
      </w:r>
      <w:r w:rsidRPr="00465AF1">
        <w:rPr>
          <w:rFonts w:ascii="Consolas" w:eastAsia="Times New Roman" w:hAnsi="Consolas" w:cs="Courier New"/>
          <w:color w:val="969696"/>
          <w:sz w:val="20"/>
          <w:szCs w:val="20"/>
          <w:lang w:eastAsia="es-CO"/>
        </w:rPr>
        <w:t xml:space="preserve">//Almacenar ultimo digito de  </w:t>
      </w:r>
    </w:p>
    <w:p w14:paraId="1E52EB99"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rod' en res[] </w:t>
      </w:r>
    </w:p>
    <w:p w14:paraId="6E2511AA"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arry = prod / 10; </w:t>
      </w:r>
      <w:r w:rsidRPr="00465AF1">
        <w:rPr>
          <w:rFonts w:ascii="Consolas" w:eastAsia="Times New Roman" w:hAnsi="Consolas" w:cs="Courier New"/>
          <w:color w:val="969696"/>
          <w:sz w:val="20"/>
          <w:szCs w:val="20"/>
          <w:lang w:eastAsia="es-CO"/>
        </w:rPr>
        <w:t xml:space="preserve">// Poner el resto de carry </w:t>
      </w:r>
    </w:p>
    <w:p w14:paraId="1F2392BB"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2C0E008" w14:textId="77777777" w:rsidR="005F386E" w:rsidRPr="00465AF1"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Pone el carry en res e incrementa el tamaño del resultadolt size </w:t>
      </w:r>
    </w:p>
    <w:p w14:paraId="2C5F736A"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carry != 0) {</w:t>
      </w:r>
    </w:p>
    <w:p w14:paraId="64DB818C"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res_size] = carry % 10;</w:t>
      </w:r>
    </w:p>
    <w:p w14:paraId="5405C21B"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arry = carry / 10;</w:t>
      </w:r>
    </w:p>
    <w:p w14:paraId="7BF47560"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_size++;</w:t>
      </w:r>
    </w:p>
    <w:p w14:paraId="6C47CF78"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9EF2881"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_size;</w:t>
      </w:r>
    </w:p>
    <w:p w14:paraId="06F1A4B9"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F490819"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C89E72" w14:textId="77777777" w:rsidR="005F386E" w:rsidRPr="001B4F1A"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E733C87"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i/>
          <w:iCs/>
          <w:color w:val="000000"/>
          <w:sz w:val="20"/>
          <w:szCs w:val="20"/>
          <w:lang w:val="en-US" w:eastAsia="es-CO"/>
        </w:rPr>
        <w:t>factorial</w:t>
      </w:r>
      <w:r w:rsidRPr="008B716C">
        <w:rPr>
          <w:rFonts w:ascii="Consolas" w:eastAsia="Times New Roman" w:hAnsi="Consolas" w:cs="Courier New"/>
          <w:color w:val="000000"/>
          <w:sz w:val="20"/>
          <w:szCs w:val="20"/>
          <w:lang w:val="en-US" w:eastAsia="es-CO"/>
        </w:rPr>
        <w:t>(100);</w:t>
      </w:r>
    </w:p>
    <w:p w14:paraId="65E5DAF6"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E0DF9FE" w14:textId="77777777" w:rsidR="005F386E" w:rsidRPr="008B716C" w:rsidRDefault="005F386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1C82AB88" w14:textId="03188505" w:rsidR="00716B5E" w:rsidRPr="008B716C" w:rsidRDefault="00716B5E" w:rsidP="008B716C">
      <w:pPr>
        <w:pStyle w:val="TituloCodigo"/>
        <w:rPr>
          <w:lang w:val="en-US" w:eastAsia="es-CO"/>
        </w:rPr>
      </w:pPr>
      <w:r w:rsidRPr="008B716C">
        <w:rPr>
          <w:lang w:val="en-US" w:eastAsia="es-CO"/>
        </w:rPr>
        <w:t>C++</w:t>
      </w:r>
    </w:p>
    <w:p w14:paraId="252A466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CE7B00"/>
          <w:sz w:val="20"/>
          <w:szCs w:val="20"/>
          <w:shd w:val="clear" w:color="auto" w:fill="E9EFF8"/>
          <w:lang w:val="en-US" w:eastAsia="es-CO"/>
        </w:rPr>
        <w:t>&lt;iostream&gt;</w:t>
      </w:r>
    </w:p>
    <w:p w14:paraId="61DBA5DF"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774EA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7611330F"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E0B0D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ultiply</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x,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es[],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es_size) {</w:t>
      </w:r>
    </w:p>
    <w:p w14:paraId="22ED4BF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carry = 0;</w:t>
      </w:r>
    </w:p>
    <w:p w14:paraId="048872D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0; i &lt; res_size; i++) {</w:t>
      </w:r>
    </w:p>
    <w:p w14:paraId="01A969D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prod = res[i] * x + carry;</w:t>
      </w:r>
    </w:p>
    <w:p w14:paraId="5B4EDDA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i] = prod % 10;</w:t>
      </w:r>
    </w:p>
    <w:p w14:paraId="7B9A73D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arry = prod / 10;</w:t>
      </w:r>
    </w:p>
    <w:p w14:paraId="6F5ABD12"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7143DC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carry != 0) {</w:t>
      </w:r>
    </w:p>
    <w:p w14:paraId="2E928D80"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res_size] = carry % 10;</w:t>
      </w:r>
    </w:p>
    <w:p w14:paraId="474B46A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arry /= 10;</w:t>
      </w:r>
    </w:p>
    <w:p w14:paraId="2DE28F1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_size++;</w:t>
      </w:r>
    </w:p>
    <w:p w14:paraId="6798736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5E90B8B2"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res_size;</w:t>
      </w:r>
    </w:p>
    <w:p w14:paraId="710A62E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681E4E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3764C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void</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actoria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582237F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es[10000];</w:t>
      </w:r>
    </w:p>
    <w:p w14:paraId="33C969A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0] = 1;</w:t>
      </w:r>
    </w:p>
    <w:p w14:paraId="50E7EA1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es_size = 1;</w:t>
      </w:r>
    </w:p>
    <w:p w14:paraId="6C0D335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2; i &lt;= n; i++) {</w:t>
      </w:r>
    </w:p>
    <w:p w14:paraId="5176DA5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_size = multiply(i, res, res_size);</w:t>
      </w:r>
    </w:p>
    <w:p w14:paraId="57A3C1C7"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t>
      </w:r>
    </w:p>
    <w:p w14:paraId="404DDEA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cout &lt;&lt; </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CE7B00"/>
          <w:sz w:val="20"/>
          <w:szCs w:val="20"/>
          <w:lang w:eastAsia="es-CO"/>
        </w:rPr>
        <w:t>Factorial del numero dado es:</w:t>
      </w:r>
      <w:r w:rsidRPr="008B716C">
        <w:rPr>
          <w:rFonts w:ascii="Consolas" w:eastAsia="Times New Roman" w:hAnsi="Consolas" w:cs="Courier New"/>
          <w:b/>
          <w:bCs/>
          <w:color w:val="CE7B00"/>
          <w:sz w:val="20"/>
          <w:szCs w:val="20"/>
          <w:lang w:eastAsia="es-CO"/>
        </w:rPr>
        <w:t>"</w:t>
      </w:r>
      <w:r w:rsidRPr="008B716C">
        <w:rPr>
          <w:rFonts w:ascii="Consolas" w:eastAsia="Times New Roman" w:hAnsi="Consolas" w:cs="Courier New"/>
          <w:color w:val="000000"/>
          <w:sz w:val="20"/>
          <w:szCs w:val="20"/>
          <w:lang w:eastAsia="es-CO"/>
        </w:rPr>
        <w:t xml:space="preserve"> &lt;&lt; endl;</w:t>
      </w:r>
    </w:p>
    <w:p w14:paraId="0662E9E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res_size - 1; i &gt;= 0; i--) {</w:t>
      </w:r>
    </w:p>
    <w:p w14:paraId="1BB4493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res[i];</w:t>
      </w:r>
    </w:p>
    <w:p w14:paraId="6E68A375"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F53A45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endl;</w:t>
      </w:r>
    </w:p>
    <w:p w14:paraId="06D523C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39CA78A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782DBE9"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623B3330"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factorial(100);</w:t>
      </w:r>
    </w:p>
    <w:p w14:paraId="1427A57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50035E5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61E5D26" w14:textId="77777777" w:rsidR="00716B5E" w:rsidRPr="00F07018" w:rsidRDefault="00716B5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4C9C64" w14:textId="2FB5377C" w:rsidR="00716B5E" w:rsidRPr="00F07018" w:rsidRDefault="00716B5E" w:rsidP="008B716C">
      <w:pPr>
        <w:pStyle w:val="TituloCodigo"/>
        <w:rPr>
          <w:lang w:val="en-US" w:eastAsia="es-CO"/>
        </w:rPr>
      </w:pPr>
      <w:r w:rsidRPr="00F07018">
        <w:rPr>
          <w:lang w:val="en-US" w:eastAsia="es-CO"/>
        </w:rPr>
        <w:t>PYTHON</w:t>
      </w:r>
    </w:p>
    <w:p w14:paraId="170A2E9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7CAA9E6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4EE3C2B6"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B1A7A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ultilply</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x</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_size</w:t>
      </w:r>
      <w:r w:rsidRPr="008B716C">
        <w:rPr>
          <w:rFonts w:ascii="Consolas" w:eastAsia="Times New Roman" w:hAnsi="Consolas" w:cs="Courier New"/>
          <w:color w:val="000000"/>
          <w:sz w:val="20"/>
          <w:szCs w:val="20"/>
          <w:lang w:val="en-US" w:eastAsia="es-CO"/>
        </w:rPr>
        <w:t>):</w:t>
      </w:r>
    </w:p>
    <w:p w14:paraId="447A2602"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arry = 0</w:t>
      </w:r>
    </w:p>
    <w:p w14:paraId="1D11013B"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res_size</w:t>
      </w:r>
      <w:r w:rsidRPr="008B716C">
        <w:rPr>
          <w:rFonts w:ascii="Consolas" w:eastAsia="Times New Roman" w:hAnsi="Consolas" w:cs="Courier New"/>
          <w:color w:val="000000"/>
          <w:sz w:val="20"/>
          <w:szCs w:val="20"/>
          <w:lang w:val="en-US" w:eastAsia="es-CO"/>
        </w:rPr>
        <w:t>):</w:t>
      </w:r>
    </w:p>
    <w:p w14:paraId="3068FA7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rod = </w:t>
      </w:r>
      <w:r w:rsidRPr="008B716C">
        <w:rPr>
          <w:rFonts w:ascii="Consolas" w:eastAsia="Times New Roman" w:hAnsi="Consolas" w:cs="Courier New"/>
          <w:color w:val="A06001"/>
          <w:sz w:val="20"/>
          <w:szCs w:val="20"/>
          <w:lang w:val="en-US" w:eastAsia="es-CO"/>
        </w:rPr>
        <w:t>res</w:t>
      </w:r>
      <w:r w:rsidRPr="008B716C">
        <w:rPr>
          <w:rFonts w:ascii="Consolas" w:eastAsia="Times New Roman" w:hAnsi="Consolas" w:cs="Courier New"/>
          <w:color w:val="000000"/>
          <w:sz w:val="20"/>
          <w:szCs w:val="20"/>
          <w:lang w:val="en-US" w:eastAsia="es-CO"/>
        </w:rPr>
        <w:t xml:space="preserve">[i] * </w:t>
      </w:r>
      <w:r w:rsidRPr="008B716C">
        <w:rPr>
          <w:rFonts w:ascii="Consolas" w:eastAsia="Times New Roman" w:hAnsi="Consolas" w:cs="Courier New"/>
          <w:color w:val="A06001"/>
          <w:sz w:val="20"/>
          <w:szCs w:val="20"/>
          <w:lang w:val="en-US" w:eastAsia="es-CO"/>
        </w:rPr>
        <w:t>x</w:t>
      </w:r>
      <w:r w:rsidRPr="008B716C">
        <w:rPr>
          <w:rFonts w:ascii="Consolas" w:eastAsia="Times New Roman" w:hAnsi="Consolas" w:cs="Courier New"/>
          <w:color w:val="000000"/>
          <w:sz w:val="20"/>
          <w:szCs w:val="20"/>
          <w:lang w:val="en-US" w:eastAsia="es-CO"/>
        </w:rPr>
        <w:t xml:space="preserve"> + carry</w:t>
      </w:r>
    </w:p>
    <w:p w14:paraId="465E873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w:t>
      </w:r>
      <w:r w:rsidRPr="008B716C">
        <w:rPr>
          <w:rFonts w:ascii="Consolas" w:eastAsia="Times New Roman" w:hAnsi="Consolas" w:cs="Courier New"/>
          <w:color w:val="000000"/>
          <w:sz w:val="20"/>
          <w:szCs w:val="20"/>
          <w:lang w:val="en-US" w:eastAsia="es-CO"/>
        </w:rPr>
        <w:t>[i] = prod % 10</w:t>
      </w:r>
    </w:p>
    <w:p w14:paraId="33773CB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arry = prod // 10</w:t>
      </w:r>
    </w:p>
    <w:p w14:paraId="00607D71"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while</w:t>
      </w:r>
      <w:r w:rsidRPr="008B716C">
        <w:rPr>
          <w:rFonts w:ascii="Consolas" w:eastAsia="Times New Roman" w:hAnsi="Consolas" w:cs="Courier New"/>
          <w:color w:val="000000"/>
          <w:sz w:val="20"/>
          <w:szCs w:val="20"/>
          <w:lang w:val="en-US" w:eastAsia="es-CO"/>
        </w:rPr>
        <w:t xml:space="preserve"> carry != 0:</w:t>
      </w:r>
    </w:p>
    <w:p w14:paraId="10B9066F"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res_size</w:t>
      </w:r>
      <w:r w:rsidRPr="008B716C">
        <w:rPr>
          <w:rFonts w:ascii="Consolas" w:eastAsia="Times New Roman" w:hAnsi="Consolas" w:cs="Courier New"/>
          <w:color w:val="000000"/>
          <w:sz w:val="20"/>
          <w:szCs w:val="20"/>
          <w:lang w:val="en-US" w:eastAsia="es-CO"/>
        </w:rPr>
        <w:t>] = carry % 10</w:t>
      </w:r>
    </w:p>
    <w:p w14:paraId="2538948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arry //= 10</w:t>
      </w:r>
    </w:p>
    <w:p w14:paraId="06A632AD"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_size</w:t>
      </w:r>
      <w:r w:rsidRPr="008B716C">
        <w:rPr>
          <w:rFonts w:ascii="Consolas" w:eastAsia="Times New Roman" w:hAnsi="Consolas" w:cs="Courier New"/>
          <w:color w:val="000000"/>
          <w:sz w:val="20"/>
          <w:szCs w:val="20"/>
          <w:lang w:val="en-US" w:eastAsia="es-CO"/>
        </w:rPr>
        <w:t xml:space="preserve"> += 1</w:t>
      </w:r>
    </w:p>
    <w:p w14:paraId="30F2CEA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res_size</w:t>
      </w:r>
    </w:p>
    <w:p w14:paraId="12B5ACB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AF330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actorial</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02468CBC"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 = [0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x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 xml:space="preserve">(500)]  </w:t>
      </w:r>
      <w:r w:rsidRPr="008B716C">
        <w:rPr>
          <w:rFonts w:ascii="Consolas" w:eastAsia="Times New Roman" w:hAnsi="Consolas" w:cs="Courier New"/>
          <w:color w:val="969696"/>
          <w:sz w:val="20"/>
          <w:szCs w:val="20"/>
          <w:lang w:val="en-US" w:eastAsia="es-CO"/>
        </w:rPr>
        <w:t># Maximo digitos de n</w:t>
      </w:r>
    </w:p>
    <w:p w14:paraId="6791CA4E"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0] = 1</w:t>
      </w:r>
    </w:p>
    <w:p w14:paraId="5F0B1383"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_size = 1</w:t>
      </w:r>
    </w:p>
    <w:p w14:paraId="46F87F20"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 xml:space="preserve">(2,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1):</w:t>
      </w:r>
    </w:p>
    <w:p w14:paraId="4631D61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_size = multilply(i, res, res_size)</w:t>
      </w:r>
    </w:p>
    <w:p w14:paraId="00EF775F"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r(f</w:t>
      </w:r>
      <w:r w:rsidRPr="008B716C">
        <w:rPr>
          <w:rFonts w:ascii="Consolas" w:eastAsia="Times New Roman" w:hAnsi="Consolas" w:cs="Courier New"/>
          <w:color w:val="CE7B00"/>
          <w:sz w:val="20"/>
          <w:szCs w:val="20"/>
          <w:lang w:eastAsia="es-CO"/>
        </w:rPr>
        <w:t xml:space="preserve">'Factorial de {n} es: </w:t>
      </w:r>
      <w:r w:rsidRPr="008B716C">
        <w:rPr>
          <w:rFonts w:ascii="Consolas" w:eastAsia="Times New Roman" w:hAnsi="Consolas" w:cs="Courier New"/>
          <w:color w:val="000000"/>
          <w:sz w:val="20"/>
          <w:szCs w:val="20"/>
          <w:lang w:eastAsia="es-CO"/>
        </w:rPr>
        <w:t>\n</w:t>
      </w:r>
      <w:r w:rsidRPr="008B716C">
        <w:rPr>
          <w:rFonts w:ascii="Consolas" w:eastAsia="Times New Roman" w:hAnsi="Consolas" w:cs="Courier New"/>
          <w:color w:val="CE7B00"/>
          <w:sz w:val="20"/>
          <w:szCs w:val="20"/>
          <w:lang w:eastAsia="es-CO"/>
        </w:rPr>
        <w:t>'</w:t>
      </w:r>
      <w:r w:rsidRPr="008B716C">
        <w:rPr>
          <w:rFonts w:ascii="Consolas" w:eastAsia="Times New Roman" w:hAnsi="Consolas" w:cs="Courier New"/>
          <w:color w:val="000000"/>
          <w:sz w:val="20"/>
          <w:szCs w:val="20"/>
          <w:lang w:eastAsia="es-CO"/>
        </w:rPr>
        <w:t>)</w:t>
      </w:r>
    </w:p>
    <w:p w14:paraId="7DC31568"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res_size-1, -1, -1):</w:t>
      </w:r>
    </w:p>
    <w:p w14:paraId="401922D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res[i]}'</w:t>
      </w:r>
      <w:r w:rsidRPr="008B716C">
        <w:rPr>
          <w:rFonts w:ascii="Consolas" w:eastAsia="Times New Roman" w:hAnsi="Consolas" w:cs="Courier New"/>
          <w:color w:val="000000"/>
          <w:sz w:val="20"/>
          <w:szCs w:val="20"/>
          <w:lang w:val="en-US" w:eastAsia="es-CO"/>
        </w:rPr>
        <w:t>)</w:t>
      </w:r>
    </w:p>
    <w:p w14:paraId="5AFA2C3A"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7F9B24" w14:textId="77777777" w:rsidR="00716B5E" w:rsidRPr="008B716C" w:rsidRDefault="00716B5E" w:rsidP="0071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factorial(100)</w:t>
      </w:r>
    </w:p>
    <w:p w14:paraId="47D293E7" w14:textId="77777777" w:rsidR="00716B5E" w:rsidRPr="008B716C" w:rsidRDefault="00716B5E" w:rsidP="008B716C">
      <w:pPr>
        <w:pStyle w:val="TituloCodigo"/>
        <w:rPr>
          <w:lang w:val="en-US" w:eastAsia="es-CO"/>
        </w:rPr>
      </w:pPr>
    </w:p>
    <w:p w14:paraId="65E8511F" w14:textId="77777777" w:rsidR="00716B5E" w:rsidRPr="008B716C" w:rsidRDefault="00716B5E" w:rsidP="005F3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0FE428" w14:textId="64D7A774" w:rsidR="0059639E" w:rsidRPr="00465AF1" w:rsidRDefault="0009299B" w:rsidP="00B30970">
      <w:pPr>
        <w:pStyle w:val="Titulossecundarios"/>
      </w:pPr>
      <w:bookmarkStart w:id="597" w:name="_Toc47437715"/>
      <w:r>
        <w:t>Numero de dígitos de un f</w:t>
      </w:r>
      <w:r w:rsidR="0059639E" w:rsidRPr="00465AF1">
        <w:t>actorial</w:t>
      </w:r>
      <w:bookmarkEnd w:id="597"/>
    </w:p>
    <w:p w14:paraId="33B092BF" w14:textId="77777777" w:rsidR="0059639E" w:rsidRDefault="0059639E" w:rsidP="0059639E">
      <w:pPr>
        <w:contextualSpacing/>
      </w:pPr>
    </w:p>
    <w:p w14:paraId="17FA766A" w14:textId="2489885B" w:rsidR="0059639E" w:rsidRDefault="0059639E" w:rsidP="0059639E">
      <w:pPr>
        <w:keepNext/>
        <w:contextualSpacing/>
        <w:jc w:val="center"/>
      </w:pPr>
      <w:r>
        <w:rPr>
          <w:noProof/>
          <w:lang w:eastAsia="es-CO"/>
        </w:rPr>
        <w:drawing>
          <wp:inline distT="0" distB="0" distL="0" distR="0" wp14:anchorId="7AAB9213" wp14:editId="542EDAB7">
            <wp:extent cx="5610225" cy="3638550"/>
            <wp:effectExtent l="0" t="0" r="9525" b="0"/>
            <wp:docPr id="1" name="Imagen 1" descr="Número de digitos de un fa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úmero de digitos de un factori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E9D8FDA" w14:textId="505DF44F" w:rsidR="0059639E" w:rsidRDefault="0059639E" w:rsidP="0059639E">
      <w:pPr>
        <w:pStyle w:val="Descripcin"/>
      </w:pPr>
      <w:bookmarkStart w:id="598" w:name="_Toc4743797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7</w:t>
      </w:r>
      <w:r w:rsidR="00DA4C42">
        <w:rPr>
          <w:noProof/>
        </w:rPr>
        <w:fldChar w:fldCharType="end"/>
      </w:r>
      <w:r>
        <w:t xml:space="preserve"> Se puede averiguar el numero de digitos de un número usandoo logaritmos</w:t>
      </w:r>
      <w:bookmarkEnd w:id="598"/>
    </w:p>
    <w:p w14:paraId="7DA4AC1B" w14:textId="77777777" w:rsidR="0059639E" w:rsidRPr="00465AF1" w:rsidRDefault="0059639E" w:rsidP="0059639E">
      <w:pPr>
        <w:contextualSpacing/>
      </w:pPr>
      <w:r w:rsidRPr="00465AF1">
        <w:t>Dado un entero n, encuentre el número de dígitos que aparecen en este factorial, donde factorial es definido como, factorial(n) =1*2*3*4……..*n y factorial (0) = 1…………</w:t>
      </w:r>
    </w:p>
    <w:p w14:paraId="316B8936" w14:textId="77777777" w:rsidR="0059639E" w:rsidRPr="00465AF1" w:rsidRDefault="0059639E" w:rsidP="0059639E">
      <w:pPr>
        <w:contextualSpacing/>
      </w:pPr>
      <w:r w:rsidRPr="00465AF1">
        <w:t>Una solución ingenua puede ser calcular n! primero y luego calcular el número de dígitos presentes en el, sin embargo el valor de n! poder ser muy largo. Se vuelve algo complicado de almacenar esta variable (A menos que estés trabajando en Python).</w:t>
      </w:r>
    </w:p>
    <w:p w14:paraId="057BAAC5" w14:textId="77777777" w:rsidR="0059639E" w:rsidRPr="00465AF1" w:rsidRDefault="0059639E" w:rsidP="0059639E">
      <w:pPr>
        <w:contextualSpacing/>
      </w:pPr>
      <w:r w:rsidRPr="00465AF1">
        <w:t>Una mejor solución puede ser usar las útiles propiedades de los logaritmos para calcular la respuesta.</w:t>
      </w:r>
    </w:p>
    <w:p w14:paraId="74530C59" w14:textId="77777777" w:rsidR="0059639E" w:rsidRPr="00465AF1" w:rsidRDefault="0059639E" w:rsidP="0059639E">
      <w:pPr>
        <w:contextualSpacing/>
      </w:pPr>
      <w:r w:rsidRPr="00465AF1">
        <w:t>Sabemos que:</w:t>
      </w:r>
    </w:p>
    <w:p w14:paraId="310DA8CB" w14:textId="77777777" w:rsidR="0059639E" w:rsidRPr="00465AF1" w:rsidRDefault="0059639E" w:rsidP="0059639E">
      <w:pPr>
        <w:pStyle w:val="Prrafodelista"/>
        <w:numPr>
          <w:ilvl w:val="0"/>
          <w:numId w:val="7"/>
        </w:numPr>
      </w:pPr>
      <w:r w:rsidRPr="00465AF1">
        <w:t>log(a*b) = log(a) + log(b)</w:t>
      </w:r>
    </w:p>
    <w:p w14:paraId="74115453" w14:textId="77777777" w:rsidR="0059639E" w:rsidRPr="00465AF1" w:rsidRDefault="0059639E" w:rsidP="0059639E">
      <w:pPr>
        <w:contextualSpacing/>
      </w:pPr>
      <w:r w:rsidRPr="00465AF1">
        <w:t>Por lo tanto:</w:t>
      </w:r>
    </w:p>
    <w:p w14:paraId="57DCF986" w14:textId="77777777" w:rsidR="0059639E" w:rsidRPr="00465AF1" w:rsidRDefault="0059639E" w:rsidP="0059639E">
      <w:pPr>
        <w:pStyle w:val="Prrafodelista"/>
        <w:numPr>
          <w:ilvl w:val="0"/>
          <w:numId w:val="7"/>
        </w:numPr>
      </w:pPr>
      <w:r w:rsidRPr="00465AF1">
        <w:t>log ( n!) = log (1*2*3....... * n)     = log (1) + log (2) +........ +log(n)</w:t>
      </w:r>
    </w:p>
    <w:p w14:paraId="535D6FCE" w14:textId="77777777" w:rsidR="0059639E" w:rsidRPr="00465AF1" w:rsidRDefault="0059639E" w:rsidP="0059639E">
      <w:pPr>
        <w:contextualSpacing/>
      </w:pPr>
      <w:r w:rsidRPr="00465AF1">
        <w:t>Ahora, observamos que el valor piso del logaritmo base 10 incrementado 1 de cualquier número da el número de dígitos presentes en ese número.</w:t>
      </w:r>
    </w:p>
    <w:p w14:paraId="429721C7" w14:textId="77777777" w:rsidR="0059639E" w:rsidRPr="00465AF1" w:rsidRDefault="0059639E" w:rsidP="0059639E">
      <w:pPr>
        <w:contextualSpacing/>
      </w:pPr>
      <w:r w:rsidRPr="00465AF1">
        <w:t>Entonces la salida puede ser: floor (log(n!)) + 1.</w:t>
      </w:r>
    </w:p>
    <w:p w14:paraId="3AF7B75E" w14:textId="77777777" w:rsidR="0059639E" w:rsidRPr="00465AF1" w:rsidRDefault="0059639E" w:rsidP="0059639E">
      <w:pPr>
        <w:pStyle w:val="TituloCodigo"/>
        <w:spacing w:before="0" w:after="0"/>
        <w:contextualSpacing/>
      </w:pPr>
      <w:r w:rsidRPr="00465AF1">
        <w:t>JAVA</w:t>
      </w:r>
    </w:p>
    <w:p w14:paraId="4C427673"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599" w:name="_Toc10894681"/>
      <w:r w:rsidRPr="00465AF1">
        <w:rPr>
          <w:rFonts w:ascii="Consolas" w:eastAsia="Times New Roman" w:hAnsi="Consolas" w:cs="Courier New"/>
          <w:color w:val="969696"/>
          <w:sz w:val="20"/>
          <w:szCs w:val="20"/>
          <w:lang w:eastAsia="es-CO"/>
        </w:rPr>
        <w:t xml:space="preserve">// Programa java que encuentra número de </w:t>
      </w:r>
    </w:p>
    <w:p w14:paraId="2CC709CC"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igitos en un factorial</w:t>
      </w:r>
    </w:p>
    <w:p w14:paraId="6ACF9FCA"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A31E991"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actorialNumDigits</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Retorna el número de digtos</w:t>
      </w:r>
    </w:p>
    <w:p w14:paraId="27DA29C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en n! </w:t>
      </w:r>
    </w:p>
    <w:p w14:paraId="7781A9C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5B4C7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Digit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color w:val="969696"/>
          <w:sz w:val="20"/>
          <w:szCs w:val="20"/>
          <w:lang w:val="en-US" w:eastAsia="es-CO"/>
        </w:rPr>
        <w:t xml:space="preserve">// Factorial existe solo para n&gt;=0 </w:t>
      </w:r>
    </w:p>
    <w:p w14:paraId="7D91B0AB"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lt; 0) {</w:t>
      </w:r>
    </w:p>
    <w:p w14:paraId="593393D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0;</w:t>
      </w:r>
    </w:p>
    <w:p w14:paraId="2ABBABE6"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CBE55A4"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Caso base</w:t>
      </w:r>
    </w:p>
    <w:p w14:paraId="2CE87289"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lt;= 1) {</w:t>
      </w:r>
    </w:p>
    <w:p w14:paraId="6C7EB24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538A5D0E"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E20C750" w14:textId="77777777" w:rsidR="0059639E" w:rsidRPr="00465AF1"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itera atravez de n y calcula el valor</w:t>
      </w:r>
    </w:p>
    <w:p w14:paraId="4A8B311D"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double</w:t>
      </w:r>
      <w:r w:rsidRPr="001B4F1A">
        <w:rPr>
          <w:rFonts w:ascii="Consolas" w:eastAsia="Times New Roman" w:hAnsi="Consolas" w:cs="Courier New"/>
          <w:color w:val="000000"/>
          <w:sz w:val="20"/>
          <w:szCs w:val="20"/>
          <w:lang w:val="en-US" w:eastAsia="es-CO"/>
        </w:rPr>
        <w:t xml:space="preserve"> digits = 0;</w:t>
      </w:r>
    </w:p>
    <w:p w14:paraId="58E7F27C"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n; i++) {</w:t>
      </w:r>
    </w:p>
    <w:p w14:paraId="554E6DC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gits += Math.</w:t>
      </w:r>
      <w:r w:rsidRPr="001B4F1A">
        <w:rPr>
          <w:rFonts w:ascii="Consolas" w:eastAsia="Times New Roman" w:hAnsi="Consolas" w:cs="Courier New"/>
          <w:i/>
          <w:iCs/>
          <w:color w:val="000000"/>
          <w:sz w:val="20"/>
          <w:szCs w:val="20"/>
          <w:lang w:val="en-US" w:eastAsia="es-CO"/>
        </w:rPr>
        <w:t>log10</w:t>
      </w:r>
      <w:r w:rsidRPr="001B4F1A">
        <w:rPr>
          <w:rFonts w:ascii="Consolas" w:eastAsia="Times New Roman" w:hAnsi="Consolas" w:cs="Courier New"/>
          <w:color w:val="000000"/>
          <w:sz w:val="20"/>
          <w:szCs w:val="20"/>
          <w:lang w:val="en-US" w:eastAsia="es-CO"/>
        </w:rPr>
        <w:t>(i);</w:t>
      </w:r>
    </w:p>
    <w:p w14:paraId="3CD6CA0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12559A"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Math.</w:t>
      </w:r>
      <w:r w:rsidRPr="001B4F1A">
        <w:rPr>
          <w:rFonts w:ascii="Consolas" w:eastAsia="Times New Roman" w:hAnsi="Consolas" w:cs="Courier New"/>
          <w:i/>
          <w:iCs/>
          <w:color w:val="000000"/>
          <w:sz w:val="20"/>
          <w:szCs w:val="20"/>
          <w:lang w:val="en-US" w:eastAsia="es-CO"/>
        </w:rPr>
        <w:t>floor</w:t>
      </w:r>
      <w:r w:rsidRPr="001B4F1A">
        <w:rPr>
          <w:rFonts w:ascii="Consolas" w:eastAsia="Times New Roman" w:hAnsi="Consolas" w:cs="Courier New"/>
          <w:color w:val="000000"/>
          <w:sz w:val="20"/>
          <w:szCs w:val="20"/>
          <w:lang w:val="en-US" w:eastAsia="es-CO"/>
        </w:rPr>
        <w:t>(digits)) + 1;</w:t>
      </w:r>
    </w:p>
    <w:p w14:paraId="356AB89B"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A38ECF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E7DE0E"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E3E9181"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Digits</w:t>
      </w:r>
      <w:r w:rsidRPr="001B4F1A">
        <w:rPr>
          <w:rFonts w:ascii="Consolas" w:eastAsia="Times New Roman" w:hAnsi="Consolas" w:cs="Courier New"/>
          <w:color w:val="000000"/>
          <w:sz w:val="20"/>
          <w:szCs w:val="20"/>
          <w:lang w:val="en-US" w:eastAsia="es-CO"/>
        </w:rPr>
        <w:t>(1));</w:t>
      </w:r>
    </w:p>
    <w:p w14:paraId="2160FA93"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Digits</w:t>
      </w:r>
      <w:r w:rsidRPr="001B4F1A">
        <w:rPr>
          <w:rFonts w:ascii="Consolas" w:eastAsia="Times New Roman" w:hAnsi="Consolas" w:cs="Courier New"/>
          <w:color w:val="000000"/>
          <w:sz w:val="20"/>
          <w:szCs w:val="20"/>
          <w:lang w:val="en-US" w:eastAsia="es-CO"/>
        </w:rPr>
        <w:t>(5));</w:t>
      </w:r>
    </w:p>
    <w:p w14:paraId="2079A4C8"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Digits</w:t>
      </w:r>
      <w:r w:rsidRPr="001B4F1A">
        <w:rPr>
          <w:rFonts w:ascii="Consolas" w:eastAsia="Times New Roman" w:hAnsi="Consolas" w:cs="Courier New"/>
          <w:color w:val="000000"/>
          <w:sz w:val="20"/>
          <w:szCs w:val="20"/>
          <w:lang w:val="en-US" w:eastAsia="es-CO"/>
        </w:rPr>
        <w:t>(10));</w:t>
      </w:r>
    </w:p>
    <w:p w14:paraId="75B35C27" w14:textId="77777777" w:rsidR="0059639E" w:rsidRPr="001B4F1A"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Digits</w:t>
      </w:r>
      <w:r w:rsidRPr="001B4F1A">
        <w:rPr>
          <w:rFonts w:ascii="Consolas" w:eastAsia="Times New Roman" w:hAnsi="Consolas" w:cs="Courier New"/>
          <w:color w:val="000000"/>
          <w:sz w:val="20"/>
          <w:szCs w:val="20"/>
          <w:lang w:val="en-US" w:eastAsia="es-CO"/>
        </w:rPr>
        <w:t>(120));</w:t>
      </w:r>
    </w:p>
    <w:p w14:paraId="7CE339A7" w14:textId="77777777" w:rsidR="0059639E" w:rsidRPr="00F07018"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F07018">
        <w:rPr>
          <w:rFonts w:ascii="Consolas" w:eastAsia="Times New Roman" w:hAnsi="Consolas" w:cs="Courier New"/>
          <w:color w:val="000000"/>
          <w:sz w:val="20"/>
          <w:szCs w:val="20"/>
          <w:lang w:val="en-US" w:eastAsia="es-CO"/>
        </w:rPr>
        <w:t>}</w:t>
      </w:r>
    </w:p>
    <w:p w14:paraId="3427B4AE" w14:textId="77777777" w:rsidR="0059639E" w:rsidRPr="00F07018" w:rsidRDefault="0059639E"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F07018">
        <w:rPr>
          <w:rFonts w:ascii="Consolas" w:eastAsia="Times New Roman" w:hAnsi="Consolas" w:cs="Courier New"/>
          <w:color w:val="000000"/>
          <w:sz w:val="20"/>
          <w:szCs w:val="20"/>
          <w:lang w:val="en-US" w:eastAsia="es-CO"/>
        </w:rPr>
        <w:t>}</w:t>
      </w:r>
    </w:p>
    <w:p w14:paraId="6B1E476D" w14:textId="38808566" w:rsidR="00CF25FC" w:rsidRPr="008B716C" w:rsidRDefault="00CF25FC" w:rsidP="008B716C">
      <w:pPr>
        <w:pStyle w:val="TituloCodigo"/>
        <w:rPr>
          <w:lang w:val="en-US" w:eastAsia="es-CO"/>
        </w:rPr>
      </w:pPr>
      <w:r w:rsidRPr="008B716C">
        <w:rPr>
          <w:lang w:val="en-US" w:eastAsia="es-CO"/>
        </w:rPr>
        <w:t>C++</w:t>
      </w:r>
    </w:p>
    <w:p w14:paraId="3E49104A"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1402B7F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4757FA0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151F0DE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65DF7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indDigits</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563BA68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lt; 0) {</w:t>
      </w:r>
    </w:p>
    <w:p w14:paraId="4971A838"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284F583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06F90B9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 1) {</w:t>
      </w:r>
    </w:p>
    <w:p w14:paraId="1B3E0A6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3622D36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711443F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digits = 0;</w:t>
      </w:r>
    </w:p>
    <w:p w14:paraId="31816EF8"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 = 2; i &lt;= n; i++) {</w:t>
      </w:r>
    </w:p>
    <w:p w14:paraId="4D8AF82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digits += (std::log10(i));</w:t>
      </w:r>
    </w:p>
    <w:p w14:paraId="675E1A9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02F4F2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std::floor(digits)) + 1;</w:t>
      </w:r>
    </w:p>
    <w:p w14:paraId="51FC506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7A552F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6C958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6CB09CE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FindDigits(1000) &lt;&lt; endl;</w:t>
      </w:r>
    </w:p>
    <w:p w14:paraId="4E7F38E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FindDigits(5) &lt;&lt; endl;</w:t>
      </w:r>
    </w:p>
    <w:p w14:paraId="01B7F08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FindDigits(20) &lt;&lt; endl;</w:t>
      </w:r>
    </w:p>
    <w:p w14:paraId="089364B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FindDigits(100) &lt;&lt; endl;</w:t>
      </w:r>
    </w:p>
    <w:p w14:paraId="198C0CD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1859AEB9" w14:textId="77777777" w:rsidR="00CF25FC" w:rsidRPr="00F07018" w:rsidRDefault="00CF25FC"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A6FE90" w14:textId="358A5E8A" w:rsidR="00CF25FC" w:rsidRPr="00F07018" w:rsidRDefault="00CF25FC" w:rsidP="008B716C">
      <w:pPr>
        <w:pStyle w:val="TituloCodigo"/>
        <w:rPr>
          <w:lang w:val="en-US" w:eastAsia="es-CO"/>
        </w:rPr>
      </w:pPr>
      <w:r w:rsidRPr="00F07018">
        <w:rPr>
          <w:lang w:val="en-US" w:eastAsia="es-CO"/>
        </w:rPr>
        <w:t>PYTHON</w:t>
      </w:r>
    </w:p>
    <w:p w14:paraId="4390B9D6" w14:textId="77777777" w:rsidR="00CF25FC" w:rsidRPr="00F07018" w:rsidRDefault="00CF25FC" w:rsidP="00596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1967AB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math</w:t>
      </w:r>
    </w:p>
    <w:p w14:paraId="64EFD39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rom</w:t>
      </w:r>
      <w:r w:rsidRPr="008B716C">
        <w:rPr>
          <w:rFonts w:ascii="Consolas" w:eastAsia="Times New Roman" w:hAnsi="Consolas" w:cs="Courier New"/>
          <w:color w:val="000000"/>
          <w:sz w:val="20"/>
          <w:szCs w:val="20"/>
          <w:lang w:val="en-US" w:eastAsia="es-CO"/>
        </w:rPr>
        <w:t xml:space="preserve"> sys </w:t>
      </w:r>
      <w:r w:rsidRPr="008B716C">
        <w:rPr>
          <w:rFonts w:ascii="Consolas" w:eastAsia="Times New Roman" w:hAnsi="Consolas" w:cs="Courier New"/>
          <w:color w:val="0000E6"/>
          <w:sz w:val="20"/>
          <w:szCs w:val="20"/>
          <w:lang w:val="en-US" w:eastAsia="es-CO"/>
        </w:rPr>
        <w:t>import</w:t>
      </w:r>
      <w:r w:rsidRPr="008B716C">
        <w:rPr>
          <w:rFonts w:ascii="Consolas" w:eastAsia="Times New Roman" w:hAnsi="Consolas" w:cs="Courier New"/>
          <w:color w:val="000000"/>
          <w:sz w:val="20"/>
          <w:szCs w:val="20"/>
          <w:lang w:val="en-US" w:eastAsia="es-CO"/>
        </w:rPr>
        <w:t xml:space="preserve"> stdout</w:t>
      </w:r>
    </w:p>
    <w:p w14:paraId="5F96334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2039432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D29A7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indDigits</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5D7BC86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lt; 0:</w:t>
      </w:r>
    </w:p>
    <w:p w14:paraId="70C2F738"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0293123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lt;= 1:</w:t>
      </w:r>
    </w:p>
    <w:p w14:paraId="5F2E66A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1223ED2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digits = 0</w:t>
      </w:r>
    </w:p>
    <w:p w14:paraId="074CF62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 xml:space="preserve">(2,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1):</w:t>
      </w:r>
    </w:p>
    <w:p w14:paraId="2E8B6CD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digits += math.log10(i)</w:t>
      </w:r>
    </w:p>
    <w:p w14:paraId="35DA481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int</w:t>
      </w:r>
      <w:r w:rsidRPr="008B716C">
        <w:rPr>
          <w:rFonts w:ascii="Consolas" w:eastAsia="Times New Roman" w:hAnsi="Consolas" w:cs="Courier New"/>
          <w:color w:val="000000"/>
          <w:sz w:val="20"/>
          <w:szCs w:val="20"/>
          <w:lang w:val="en-US" w:eastAsia="es-CO"/>
        </w:rPr>
        <w:t>(math.floor(digits)+1)</w:t>
      </w:r>
    </w:p>
    <w:p w14:paraId="120BB29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CEC20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r(f</w:t>
      </w:r>
      <w:r w:rsidRPr="008B716C">
        <w:rPr>
          <w:rFonts w:ascii="Consolas" w:eastAsia="Times New Roman" w:hAnsi="Consolas" w:cs="Courier New"/>
          <w:color w:val="CE7B00"/>
          <w:sz w:val="20"/>
          <w:szCs w:val="20"/>
          <w:lang w:eastAsia="es-CO"/>
        </w:rPr>
        <w:t>'{findDigits(1000000)}'</w:t>
      </w:r>
      <w:r w:rsidRPr="008B716C">
        <w:rPr>
          <w:rFonts w:ascii="Consolas" w:eastAsia="Times New Roman" w:hAnsi="Consolas" w:cs="Courier New"/>
          <w:color w:val="000000"/>
          <w:sz w:val="20"/>
          <w:szCs w:val="20"/>
          <w:lang w:eastAsia="es-CO"/>
        </w:rPr>
        <w:t>)</w:t>
      </w:r>
    </w:p>
    <w:p w14:paraId="724B382C" w14:textId="77777777" w:rsidR="0059639E" w:rsidRPr="00465AF1" w:rsidRDefault="0059639E" w:rsidP="0059639E">
      <w:pPr>
        <w:pStyle w:val="Sinespaciado"/>
        <w:rPr>
          <w:rFonts w:asciiTheme="minorHAnsi" w:eastAsiaTheme="majorEastAsia" w:hAnsiTheme="minorHAnsi" w:cstheme="majorBidi"/>
          <w:b/>
          <w:color w:val="1F4E79" w:themeColor="accent1" w:themeShade="80"/>
          <w:sz w:val="36"/>
          <w:szCs w:val="26"/>
        </w:rPr>
      </w:pPr>
    </w:p>
    <w:p w14:paraId="7DBD2056" w14:textId="40949387" w:rsidR="0009299B" w:rsidRDefault="0009299B" w:rsidP="0009299B">
      <w:pPr>
        <w:pStyle w:val="Titulossecundarios"/>
      </w:pPr>
      <w:bookmarkStart w:id="600" w:name="_Toc47437716"/>
      <w:r>
        <w:t>Numero de dígitos de un f</w:t>
      </w:r>
      <w:r w:rsidRPr="00465AF1">
        <w:t>actorial</w:t>
      </w:r>
      <w:r>
        <w:t xml:space="preserve"> optimizado</w:t>
      </w:r>
      <w:bookmarkEnd w:id="600"/>
    </w:p>
    <w:p w14:paraId="69EE2EB7" w14:textId="77777777" w:rsidR="00DA4C42" w:rsidRPr="002051A0" w:rsidRDefault="00DA4C42" w:rsidP="00DA4C42">
      <w:pPr>
        <w:contextualSpacing/>
      </w:pPr>
      <w:r w:rsidRPr="002051A0">
        <w:t>Si la solución anterior no es lo suficientemente rápida, podemos usar la fórmula de Kamenetsky para obtener la respuesta.</w:t>
      </w:r>
    </w:p>
    <w:p w14:paraId="71831DE2" w14:textId="77777777" w:rsidR="00DA4C42" w:rsidRPr="002051A0" w:rsidRDefault="00DA4C42" w:rsidP="00DA4C42">
      <w:pPr>
        <w:contextualSpacing/>
      </w:pPr>
      <w:r w:rsidRPr="002051A0">
        <w:t>Se aproxima al número de dígitos en una factorial con:</w:t>
      </w:r>
    </w:p>
    <w:p w14:paraId="4E1E6D86" w14:textId="77777777" w:rsidR="00DA4C42" w:rsidRPr="00F17231" w:rsidRDefault="00DA4C42" w:rsidP="00DA4C42">
      <w:pPr>
        <w:pStyle w:val="Prrafodelista"/>
        <w:numPr>
          <w:ilvl w:val="0"/>
          <w:numId w:val="7"/>
        </w:numPr>
        <w:rPr>
          <w:lang w:val="en-US"/>
        </w:rPr>
      </w:pPr>
      <w:r w:rsidRPr="00F17231">
        <w:rPr>
          <w:lang w:val="en-US"/>
        </w:rPr>
        <w:t>f(x) =    log10( ((n/e)^n) * sqrt(2*pi*n))</w:t>
      </w:r>
    </w:p>
    <w:p w14:paraId="005C826E" w14:textId="77777777" w:rsidR="00DA4C42" w:rsidRPr="002051A0" w:rsidRDefault="00DA4C42" w:rsidP="00DA4C42">
      <w:pPr>
        <w:contextualSpacing/>
      </w:pPr>
      <w:r w:rsidRPr="002051A0">
        <w:t>Además podemos fácilmente usar las propiedades de los logaritmos para obtener:</w:t>
      </w:r>
    </w:p>
    <w:p w14:paraId="780453C8" w14:textId="77777777" w:rsidR="00DA4C42" w:rsidRPr="002051A0" w:rsidRDefault="00DA4C42" w:rsidP="00DA4C42">
      <w:pPr>
        <w:pStyle w:val="Prrafodelista"/>
        <w:numPr>
          <w:ilvl w:val="0"/>
          <w:numId w:val="7"/>
        </w:numPr>
      </w:pPr>
      <w:r w:rsidRPr="002051A0">
        <w:t xml:space="preserve">f(x) = n* log10(( n/ e)) + log10(2*pi*n)/2 </w:t>
      </w:r>
    </w:p>
    <w:p w14:paraId="590F04BC" w14:textId="77777777" w:rsidR="00DA4C42" w:rsidRDefault="00DA4C42" w:rsidP="00DA4C42">
      <w:pPr>
        <w:contextualSpacing/>
      </w:pPr>
      <w:r w:rsidRPr="002051A0">
        <w:t>Esta solución puede manejar número muy grandes de entrada, que pueden caber en un entero de 32 bits, e incluso más que esto.</w:t>
      </w:r>
    </w:p>
    <w:p w14:paraId="74A5CF71" w14:textId="5398F5A5" w:rsidR="003623F1" w:rsidRPr="002051A0" w:rsidRDefault="003623F1" w:rsidP="003623F1">
      <w:pPr>
        <w:pStyle w:val="TituloCodigo"/>
      </w:pPr>
      <w:r>
        <w:t>JAVA</w:t>
      </w:r>
    </w:p>
    <w:p w14:paraId="12AB2FAE"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969696"/>
          <w:sz w:val="20"/>
          <w:szCs w:val="20"/>
          <w:lang w:eastAsia="es-CO"/>
        </w:rPr>
        <w:t>// Programa java que encuentra el número de digitos</w:t>
      </w:r>
    </w:p>
    <w:p w14:paraId="4C50DDF5"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969696"/>
          <w:sz w:val="20"/>
          <w:szCs w:val="20"/>
          <w:lang w:val="en-US" w:eastAsia="es-CO"/>
        </w:rPr>
        <w:t>// en un factorial</w:t>
      </w:r>
    </w:p>
    <w:p w14:paraId="555FDF3D"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03FBD4"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E6"/>
          <w:sz w:val="20"/>
          <w:szCs w:val="20"/>
          <w:lang w:val="en-US" w:eastAsia="es-CO"/>
        </w:rPr>
        <w:t>publ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class</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b/>
          <w:bCs/>
          <w:color w:val="000000"/>
          <w:sz w:val="20"/>
          <w:szCs w:val="20"/>
          <w:lang w:val="en-US" w:eastAsia="es-CO"/>
        </w:rPr>
        <w:t>FactorialNumDigitsOP</w:t>
      </w:r>
      <w:r w:rsidRPr="003623F1">
        <w:rPr>
          <w:rFonts w:ascii="Consolas" w:eastAsia="Times New Roman" w:hAnsi="Consolas" w:cs="Courier New"/>
          <w:color w:val="000000"/>
          <w:sz w:val="20"/>
          <w:szCs w:val="20"/>
          <w:lang w:val="en-US" w:eastAsia="es-CO"/>
        </w:rPr>
        <w:t xml:space="preserve"> {</w:t>
      </w:r>
    </w:p>
    <w:p w14:paraId="65E0D798"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BBCB6A"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publ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stat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double</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i/>
          <w:iCs/>
          <w:color w:val="009900"/>
          <w:sz w:val="20"/>
          <w:szCs w:val="20"/>
          <w:lang w:val="en-US" w:eastAsia="es-CO"/>
        </w:rPr>
        <w:t>M_E</w:t>
      </w:r>
      <w:r w:rsidRPr="003623F1">
        <w:rPr>
          <w:rFonts w:ascii="Consolas" w:eastAsia="Times New Roman" w:hAnsi="Consolas" w:cs="Courier New"/>
          <w:color w:val="000000"/>
          <w:sz w:val="20"/>
          <w:szCs w:val="20"/>
          <w:lang w:val="en-US" w:eastAsia="es-CO"/>
        </w:rPr>
        <w:t xml:space="preserve"> = 2.71828182845904523536;</w:t>
      </w:r>
    </w:p>
    <w:p w14:paraId="2877A29C"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publ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stat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double</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i/>
          <w:iCs/>
          <w:color w:val="009900"/>
          <w:sz w:val="20"/>
          <w:szCs w:val="20"/>
          <w:lang w:val="en-US" w:eastAsia="es-CO"/>
        </w:rPr>
        <w:t>M_PI</w:t>
      </w:r>
      <w:r w:rsidRPr="003623F1">
        <w:rPr>
          <w:rFonts w:ascii="Consolas" w:eastAsia="Times New Roman" w:hAnsi="Consolas" w:cs="Courier New"/>
          <w:color w:val="000000"/>
          <w:sz w:val="20"/>
          <w:szCs w:val="20"/>
          <w:lang w:val="en-US" w:eastAsia="es-CO"/>
        </w:rPr>
        <w:t xml:space="preserve"> = 3.141592654;</w:t>
      </w:r>
    </w:p>
    <w:p w14:paraId="10A61351"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3FB955"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969696"/>
          <w:sz w:val="20"/>
          <w:szCs w:val="20"/>
          <w:lang w:eastAsia="es-CO"/>
        </w:rPr>
        <w:t xml:space="preserve">/* Funcion que retorna el número de digitos presente en </w:t>
      </w:r>
    </w:p>
    <w:p w14:paraId="7DB5C07A"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969696"/>
          <w:sz w:val="20"/>
          <w:szCs w:val="20"/>
          <w:lang w:eastAsia="es-CO"/>
        </w:rPr>
        <w:t xml:space="preserve">    n! desde que el resultado sea muy largo*/</w:t>
      </w:r>
    </w:p>
    <w:p w14:paraId="40A5F6EA"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eastAsia="es-CO"/>
        </w:rPr>
        <w:t xml:space="preserve">    </w:t>
      </w:r>
      <w:r w:rsidRPr="003623F1">
        <w:rPr>
          <w:rFonts w:ascii="Consolas" w:eastAsia="Times New Roman" w:hAnsi="Consolas" w:cs="Courier New"/>
          <w:color w:val="0000E6"/>
          <w:sz w:val="20"/>
          <w:szCs w:val="20"/>
          <w:lang w:val="en-US" w:eastAsia="es-CO"/>
        </w:rPr>
        <w:t>stat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long</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b/>
          <w:bCs/>
          <w:i/>
          <w:iCs/>
          <w:color w:val="000000"/>
          <w:sz w:val="20"/>
          <w:szCs w:val="20"/>
          <w:lang w:val="en-US" w:eastAsia="es-CO"/>
        </w:rPr>
        <w:t>findDigits</w:t>
      </w:r>
      <w:r w:rsidRPr="003623F1">
        <w:rPr>
          <w:rFonts w:ascii="Consolas" w:eastAsia="Times New Roman" w:hAnsi="Consolas" w:cs="Courier New"/>
          <w:color w:val="000000"/>
          <w:sz w:val="20"/>
          <w:szCs w:val="20"/>
          <w:lang w:val="en-US" w:eastAsia="es-CO"/>
        </w:rPr>
        <w:t>(</w:t>
      </w:r>
      <w:r w:rsidRPr="003623F1">
        <w:rPr>
          <w:rFonts w:ascii="Consolas" w:eastAsia="Times New Roman" w:hAnsi="Consolas" w:cs="Courier New"/>
          <w:color w:val="0000E6"/>
          <w:sz w:val="20"/>
          <w:szCs w:val="20"/>
          <w:lang w:val="en-US" w:eastAsia="es-CO"/>
        </w:rPr>
        <w:t>int</w:t>
      </w:r>
      <w:r w:rsidRPr="003623F1">
        <w:rPr>
          <w:rFonts w:ascii="Consolas" w:eastAsia="Times New Roman" w:hAnsi="Consolas" w:cs="Courier New"/>
          <w:color w:val="000000"/>
          <w:sz w:val="20"/>
          <w:szCs w:val="20"/>
          <w:lang w:val="en-US" w:eastAsia="es-CO"/>
        </w:rPr>
        <w:t xml:space="preserve"> n) {</w:t>
      </w:r>
    </w:p>
    <w:p w14:paraId="39FE4CBE"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D2F7C7"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641DF5">
        <w:rPr>
          <w:rFonts w:ascii="Consolas" w:eastAsia="Times New Roman" w:hAnsi="Consolas" w:cs="Courier New"/>
          <w:color w:val="0000E6"/>
          <w:sz w:val="20"/>
          <w:szCs w:val="20"/>
          <w:lang w:val="en-US" w:eastAsia="es-CO"/>
        </w:rPr>
        <w:t>if</w:t>
      </w:r>
      <w:r w:rsidRPr="003623F1">
        <w:rPr>
          <w:rFonts w:ascii="Consolas" w:eastAsia="Times New Roman" w:hAnsi="Consolas" w:cs="Courier New"/>
          <w:color w:val="000000"/>
          <w:sz w:val="20"/>
          <w:szCs w:val="20"/>
          <w:lang w:val="en-US" w:eastAsia="es-CO"/>
        </w:rPr>
        <w:t xml:space="preserve"> (n &lt; 0) {</w:t>
      </w:r>
    </w:p>
    <w:p w14:paraId="17787692"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641DF5">
        <w:rPr>
          <w:rFonts w:ascii="Consolas" w:eastAsia="Times New Roman" w:hAnsi="Consolas" w:cs="Courier New"/>
          <w:color w:val="0000E6"/>
          <w:sz w:val="20"/>
          <w:szCs w:val="20"/>
          <w:lang w:val="en-US" w:eastAsia="es-CO"/>
        </w:rPr>
        <w:t>return</w:t>
      </w:r>
      <w:r w:rsidRPr="003623F1">
        <w:rPr>
          <w:rFonts w:ascii="Consolas" w:eastAsia="Times New Roman" w:hAnsi="Consolas" w:cs="Courier New"/>
          <w:color w:val="000000"/>
          <w:sz w:val="20"/>
          <w:szCs w:val="20"/>
          <w:lang w:val="en-US" w:eastAsia="es-CO"/>
        </w:rPr>
        <w:t xml:space="preserve"> 0;</w:t>
      </w:r>
    </w:p>
    <w:p w14:paraId="03697A76"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p>
    <w:p w14:paraId="008BB5EC"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CEC2EE"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969696"/>
          <w:sz w:val="20"/>
          <w:szCs w:val="20"/>
          <w:lang w:val="en-US" w:eastAsia="es-CO"/>
        </w:rPr>
        <w:t>// caso base</w:t>
      </w:r>
    </w:p>
    <w:p w14:paraId="3918CDAC"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if</w:t>
      </w:r>
      <w:r w:rsidRPr="003623F1">
        <w:rPr>
          <w:rFonts w:ascii="Consolas" w:eastAsia="Times New Roman" w:hAnsi="Consolas" w:cs="Courier New"/>
          <w:color w:val="000000"/>
          <w:sz w:val="20"/>
          <w:szCs w:val="20"/>
          <w:lang w:val="en-US" w:eastAsia="es-CO"/>
        </w:rPr>
        <w:t xml:space="preserve"> (n &lt;= 1) {</w:t>
      </w:r>
    </w:p>
    <w:p w14:paraId="07972115"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val="en-US" w:eastAsia="es-CO"/>
        </w:rPr>
        <w:t xml:space="preserve">            </w:t>
      </w:r>
      <w:r w:rsidRPr="00641DF5">
        <w:rPr>
          <w:rFonts w:ascii="Consolas" w:eastAsia="Times New Roman" w:hAnsi="Consolas" w:cs="Courier New"/>
          <w:color w:val="0000E6"/>
          <w:sz w:val="20"/>
          <w:szCs w:val="20"/>
          <w:lang w:eastAsia="es-CO"/>
        </w:rPr>
        <w:t>return</w:t>
      </w:r>
      <w:r w:rsidRPr="003623F1">
        <w:rPr>
          <w:rFonts w:ascii="Consolas" w:eastAsia="Times New Roman" w:hAnsi="Consolas" w:cs="Courier New"/>
          <w:color w:val="000000"/>
          <w:sz w:val="20"/>
          <w:szCs w:val="20"/>
          <w:lang w:eastAsia="es-CO"/>
        </w:rPr>
        <w:t xml:space="preserve"> 1;</w:t>
      </w:r>
    </w:p>
    <w:p w14:paraId="4BDCD97A"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eastAsia="es-CO"/>
        </w:rPr>
        <w:t xml:space="preserve">        }</w:t>
      </w:r>
    </w:p>
    <w:p w14:paraId="728FF5A8"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eastAsia="es-CO"/>
        </w:rPr>
        <w:t xml:space="preserve">        </w:t>
      </w:r>
      <w:r w:rsidRPr="003623F1">
        <w:rPr>
          <w:rFonts w:ascii="Consolas" w:eastAsia="Times New Roman" w:hAnsi="Consolas" w:cs="Courier New"/>
          <w:color w:val="969696"/>
          <w:sz w:val="20"/>
          <w:szCs w:val="20"/>
          <w:lang w:eastAsia="es-CO"/>
        </w:rPr>
        <w:t>// Usamos la formula de Kamenestsky para</w:t>
      </w:r>
    </w:p>
    <w:p w14:paraId="17D03428"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eastAsia="es-CO"/>
        </w:rPr>
        <w:t xml:space="preserve">        </w:t>
      </w:r>
      <w:r w:rsidRPr="003623F1">
        <w:rPr>
          <w:rFonts w:ascii="Consolas" w:eastAsia="Times New Roman" w:hAnsi="Consolas" w:cs="Courier New"/>
          <w:color w:val="969696"/>
          <w:sz w:val="20"/>
          <w:szCs w:val="20"/>
          <w:lang w:eastAsia="es-CO"/>
        </w:rPr>
        <w:t>// calcular el número de digitos</w:t>
      </w:r>
    </w:p>
    <w:p w14:paraId="296D9B67"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623F1">
        <w:rPr>
          <w:rFonts w:ascii="Consolas" w:eastAsia="Times New Roman" w:hAnsi="Consolas" w:cs="Courier New"/>
          <w:color w:val="000000"/>
          <w:sz w:val="20"/>
          <w:szCs w:val="20"/>
          <w:lang w:eastAsia="es-CO"/>
        </w:rPr>
        <w:t xml:space="preserve">        </w:t>
      </w:r>
      <w:r w:rsidRPr="003623F1">
        <w:rPr>
          <w:rFonts w:ascii="Consolas" w:eastAsia="Times New Roman" w:hAnsi="Consolas" w:cs="Courier New"/>
          <w:color w:val="0000E6"/>
          <w:sz w:val="20"/>
          <w:szCs w:val="20"/>
          <w:lang w:eastAsia="es-CO"/>
        </w:rPr>
        <w:t>double</w:t>
      </w:r>
      <w:r w:rsidRPr="003623F1">
        <w:rPr>
          <w:rFonts w:ascii="Consolas" w:eastAsia="Times New Roman" w:hAnsi="Consolas" w:cs="Courier New"/>
          <w:color w:val="000000"/>
          <w:sz w:val="20"/>
          <w:szCs w:val="20"/>
          <w:lang w:eastAsia="es-CO"/>
        </w:rPr>
        <w:t xml:space="preserve"> x = (n * Math.</w:t>
      </w:r>
      <w:r w:rsidRPr="003623F1">
        <w:rPr>
          <w:rFonts w:ascii="Consolas" w:eastAsia="Times New Roman" w:hAnsi="Consolas" w:cs="Courier New"/>
          <w:i/>
          <w:iCs/>
          <w:color w:val="000000"/>
          <w:sz w:val="20"/>
          <w:szCs w:val="20"/>
          <w:lang w:eastAsia="es-CO"/>
        </w:rPr>
        <w:t>log10</w:t>
      </w:r>
      <w:r w:rsidRPr="003623F1">
        <w:rPr>
          <w:rFonts w:ascii="Consolas" w:eastAsia="Times New Roman" w:hAnsi="Consolas" w:cs="Courier New"/>
          <w:color w:val="000000"/>
          <w:sz w:val="20"/>
          <w:szCs w:val="20"/>
          <w:lang w:eastAsia="es-CO"/>
        </w:rPr>
        <w:t xml:space="preserve">(n / </w:t>
      </w:r>
      <w:r w:rsidRPr="003623F1">
        <w:rPr>
          <w:rFonts w:ascii="Consolas" w:eastAsia="Times New Roman" w:hAnsi="Consolas" w:cs="Courier New"/>
          <w:i/>
          <w:iCs/>
          <w:color w:val="009900"/>
          <w:sz w:val="20"/>
          <w:szCs w:val="20"/>
          <w:lang w:eastAsia="es-CO"/>
        </w:rPr>
        <w:t>M_E</w:t>
      </w:r>
      <w:r w:rsidRPr="003623F1">
        <w:rPr>
          <w:rFonts w:ascii="Consolas" w:eastAsia="Times New Roman" w:hAnsi="Consolas" w:cs="Courier New"/>
          <w:color w:val="000000"/>
          <w:sz w:val="20"/>
          <w:szCs w:val="20"/>
          <w:lang w:eastAsia="es-CO"/>
        </w:rPr>
        <w:t>)</w:t>
      </w:r>
    </w:p>
    <w:p w14:paraId="6CEF9316"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eastAsia="es-CO"/>
        </w:rPr>
        <w:t xml:space="preserve">                </w:t>
      </w:r>
      <w:r w:rsidRPr="003623F1">
        <w:rPr>
          <w:rFonts w:ascii="Consolas" w:eastAsia="Times New Roman" w:hAnsi="Consolas" w:cs="Courier New"/>
          <w:color w:val="000000"/>
          <w:sz w:val="20"/>
          <w:szCs w:val="20"/>
          <w:lang w:val="en-US" w:eastAsia="es-CO"/>
        </w:rPr>
        <w:t>+ Math.</w:t>
      </w:r>
      <w:r w:rsidRPr="003623F1">
        <w:rPr>
          <w:rFonts w:ascii="Consolas" w:eastAsia="Times New Roman" w:hAnsi="Consolas" w:cs="Courier New"/>
          <w:i/>
          <w:iCs/>
          <w:color w:val="000000"/>
          <w:sz w:val="20"/>
          <w:szCs w:val="20"/>
          <w:lang w:val="en-US" w:eastAsia="es-CO"/>
        </w:rPr>
        <w:t>log10</w:t>
      </w:r>
      <w:r w:rsidRPr="003623F1">
        <w:rPr>
          <w:rFonts w:ascii="Consolas" w:eastAsia="Times New Roman" w:hAnsi="Consolas" w:cs="Courier New"/>
          <w:color w:val="000000"/>
          <w:sz w:val="20"/>
          <w:szCs w:val="20"/>
          <w:lang w:val="en-US" w:eastAsia="es-CO"/>
        </w:rPr>
        <w:t xml:space="preserve">(2 * </w:t>
      </w:r>
      <w:r w:rsidRPr="003623F1">
        <w:rPr>
          <w:rFonts w:ascii="Consolas" w:eastAsia="Times New Roman" w:hAnsi="Consolas" w:cs="Courier New"/>
          <w:i/>
          <w:iCs/>
          <w:color w:val="009900"/>
          <w:sz w:val="20"/>
          <w:szCs w:val="20"/>
          <w:lang w:val="en-US" w:eastAsia="es-CO"/>
        </w:rPr>
        <w:t>M_PI</w:t>
      </w:r>
      <w:r w:rsidRPr="003623F1">
        <w:rPr>
          <w:rFonts w:ascii="Consolas" w:eastAsia="Times New Roman" w:hAnsi="Consolas" w:cs="Courier New"/>
          <w:color w:val="000000"/>
          <w:sz w:val="20"/>
          <w:szCs w:val="20"/>
          <w:lang w:val="en-US" w:eastAsia="es-CO"/>
        </w:rPr>
        <w:t xml:space="preserve"> * n)</w:t>
      </w:r>
    </w:p>
    <w:p w14:paraId="3DEA9693"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 2.0);</w:t>
      </w:r>
    </w:p>
    <w:p w14:paraId="6B9F4850"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A606C5"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return</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long</w:t>
      </w:r>
      <w:r w:rsidRPr="003623F1">
        <w:rPr>
          <w:rFonts w:ascii="Consolas" w:eastAsia="Times New Roman" w:hAnsi="Consolas" w:cs="Courier New"/>
          <w:color w:val="000000"/>
          <w:sz w:val="20"/>
          <w:szCs w:val="20"/>
          <w:lang w:val="en-US" w:eastAsia="es-CO"/>
        </w:rPr>
        <w:t>) Math.</w:t>
      </w:r>
      <w:r w:rsidRPr="003623F1">
        <w:rPr>
          <w:rFonts w:ascii="Consolas" w:eastAsia="Times New Roman" w:hAnsi="Consolas" w:cs="Courier New"/>
          <w:i/>
          <w:iCs/>
          <w:color w:val="000000"/>
          <w:sz w:val="20"/>
          <w:szCs w:val="20"/>
          <w:lang w:val="en-US" w:eastAsia="es-CO"/>
        </w:rPr>
        <w:t>floor</w:t>
      </w:r>
      <w:r w:rsidRPr="003623F1">
        <w:rPr>
          <w:rFonts w:ascii="Consolas" w:eastAsia="Times New Roman" w:hAnsi="Consolas" w:cs="Courier New"/>
          <w:color w:val="000000"/>
          <w:sz w:val="20"/>
          <w:szCs w:val="20"/>
          <w:lang w:val="en-US" w:eastAsia="es-CO"/>
        </w:rPr>
        <w:t>(x) + 1;</w:t>
      </w:r>
    </w:p>
    <w:p w14:paraId="745E8802"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p>
    <w:p w14:paraId="6994A9C3"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41938E"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publ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static</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color w:val="0000E6"/>
          <w:sz w:val="20"/>
          <w:szCs w:val="20"/>
          <w:lang w:val="en-US" w:eastAsia="es-CO"/>
        </w:rPr>
        <w:t>void</w:t>
      </w:r>
      <w:r w:rsidRPr="003623F1">
        <w:rPr>
          <w:rFonts w:ascii="Consolas" w:eastAsia="Times New Roman" w:hAnsi="Consolas" w:cs="Courier New"/>
          <w:color w:val="000000"/>
          <w:sz w:val="20"/>
          <w:szCs w:val="20"/>
          <w:lang w:val="en-US" w:eastAsia="es-CO"/>
        </w:rPr>
        <w:t xml:space="preserve"> </w:t>
      </w:r>
      <w:r w:rsidRPr="003623F1">
        <w:rPr>
          <w:rFonts w:ascii="Consolas" w:eastAsia="Times New Roman" w:hAnsi="Consolas" w:cs="Courier New"/>
          <w:b/>
          <w:bCs/>
          <w:i/>
          <w:iCs/>
          <w:color w:val="000000"/>
          <w:sz w:val="20"/>
          <w:szCs w:val="20"/>
          <w:lang w:val="en-US" w:eastAsia="es-CO"/>
        </w:rPr>
        <w:t>main</w:t>
      </w:r>
      <w:r w:rsidRPr="003623F1">
        <w:rPr>
          <w:rFonts w:ascii="Consolas" w:eastAsia="Times New Roman" w:hAnsi="Consolas" w:cs="Courier New"/>
          <w:color w:val="000000"/>
          <w:sz w:val="20"/>
          <w:szCs w:val="20"/>
          <w:lang w:val="en-US" w:eastAsia="es-CO"/>
        </w:rPr>
        <w:t>(String[] args) {</w:t>
      </w:r>
    </w:p>
    <w:p w14:paraId="79C66FC5"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System.</w:t>
      </w:r>
      <w:r w:rsidRPr="003623F1">
        <w:rPr>
          <w:rFonts w:ascii="Consolas" w:eastAsia="Times New Roman" w:hAnsi="Consolas" w:cs="Courier New"/>
          <w:i/>
          <w:iCs/>
          <w:color w:val="009900"/>
          <w:sz w:val="20"/>
          <w:szCs w:val="20"/>
          <w:lang w:val="en-US" w:eastAsia="es-CO"/>
        </w:rPr>
        <w:t>out</w:t>
      </w:r>
      <w:r w:rsidRPr="003623F1">
        <w:rPr>
          <w:rFonts w:ascii="Consolas" w:eastAsia="Times New Roman" w:hAnsi="Consolas" w:cs="Courier New"/>
          <w:color w:val="000000"/>
          <w:sz w:val="20"/>
          <w:szCs w:val="20"/>
          <w:lang w:val="en-US" w:eastAsia="es-CO"/>
        </w:rPr>
        <w:t>.println(</w:t>
      </w:r>
      <w:r w:rsidRPr="003623F1">
        <w:rPr>
          <w:rFonts w:ascii="Consolas" w:eastAsia="Times New Roman" w:hAnsi="Consolas" w:cs="Courier New"/>
          <w:i/>
          <w:iCs/>
          <w:color w:val="000000"/>
          <w:sz w:val="20"/>
          <w:szCs w:val="20"/>
          <w:lang w:val="en-US" w:eastAsia="es-CO"/>
        </w:rPr>
        <w:t>findDigits</w:t>
      </w:r>
      <w:r w:rsidRPr="003623F1">
        <w:rPr>
          <w:rFonts w:ascii="Consolas" w:eastAsia="Times New Roman" w:hAnsi="Consolas" w:cs="Courier New"/>
          <w:color w:val="000000"/>
          <w:sz w:val="20"/>
          <w:szCs w:val="20"/>
          <w:lang w:val="en-US" w:eastAsia="es-CO"/>
        </w:rPr>
        <w:t>(1));</w:t>
      </w:r>
    </w:p>
    <w:p w14:paraId="4CBAD9D1"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System.</w:t>
      </w:r>
      <w:r w:rsidRPr="003623F1">
        <w:rPr>
          <w:rFonts w:ascii="Consolas" w:eastAsia="Times New Roman" w:hAnsi="Consolas" w:cs="Courier New"/>
          <w:i/>
          <w:iCs/>
          <w:color w:val="009900"/>
          <w:sz w:val="20"/>
          <w:szCs w:val="20"/>
          <w:lang w:val="en-US" w:eastAsia="es-CO"/>
        </w:rPr>
        <w:t>out</w:t>
      </w:r>
      <w:r w:rsidRPr="003623F1">
        <w:rPr>
          <w:rFonts w:ascii="Consolas" w:eastAsia="Times New Roman" w:hAnsi="Consolas" w:cs="Courier New"/>
          <w:color w:val="000000"/>
          <w:sz w:val="20"/>
          <w:szCs w:val="20"/>
          <w:lang w:val="en-US" w:eastAsia="es-CO"/>
        </w:rPr>
        <w:t>.println(</w:t>
      </w:r>
      <w:r w:rsidRPr="003623F1">
        <w:rPr>
          <w:rFonts w:ascii="Consolas" w:eastAsia="Times New Roman" w:hAnsi="Consolas" w:cs="Courier New"/>
          <w:i/>
          <w:iCs/>
          <w:color w:val="000000"/>
          <w:sz w:val="20"/>
          <w:szCs w:val="20"/>
          <w:lang w:val="en-US" w:eastAsia="es-CO"/>
        </w:rPr>
        <w:t>findDigits</w:t>
      </w:r>
      <w:r w:rsidRPr="003623F1">
        <w:rPr>
          <w:rFonts w:ascii="Consolas" w:eastAsia="Times New Roman" w:hAnsi="Consolas" w:cs="Courier New"/>
          <w:color w:val="000000"/>
          <w:sz w:val="20"/>
          <w:szCs w:val="20"/>
          <w:lang w:val="en-US" w:eastAsia="es-CO"/>
        </w:rPr>
        <w:t>(50000000));</w:t>
      </w:r>
    </w:p>
    <w:p w14:paraId="37430D81"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System.</w:t>
      </w:r>
      <w:r w:rsidRPr="003623F1">
        <w:rPr>
          <w:rFonts w:ascii="Consolas" w:eastAsia="Times New Roman" w:hAnsi="Consolas" w:cs="Courier New"/>
          <w:i/>
          <w:iCs/>
          <w:color w:val="009900"/>
          <w:sz w:val="20"/>
          <w:szCs w:val="20"/>
          <w:lang w:val="en-US" w:eastAsia="es-CO"/>
        </w:rPr>
        <w:t>out</w:t>
      </w:r>
      <w:r w:rsidRPr="003623F1">
        <w:rPr>
          <w:rFonts w:ascii="Consolas" w:eastAsia="Times New Roman" w:hAnsi="Consolas" w:cs="Courier New"/>
          <w:color w:val="000000"/>
          <w:sz w:val="20"/>
          <w:szCs w:val="20"/>
          <w:lang w:val="en-US" w:eastAsia="es-CO"/>
        </w:rPr>
        <w:t>.println(</w:t>
      </w:r>
      <w:r w:rsidRPr="003623F1">
        <w:rPr>
          <w:rFonts w:ascii="Consolas" w:eastAsia="Times New Roman" w:hAnsi="Consolas" w:cs="Courier New"/>
          <w:i/>
          <w:iCs/>
          <w:color w:val="000000"/>
          <w:sz w:val="20"/>
          <w:szCs w:val="20"/>
          <w:lang w:val="en-US" w:eastAsia="es-CO"/>
        </w:rPr>
        <w:t>findDigits</w:t>
      </w:r>
      <w:r w:rsidRPr="003623F1">
        <w:rPr>
          <w:rFonts w:ascii="Consolas" w:eastAsia="Times New Roman" w:hAnsi="Consolas" w:cs="Courier New"/>
          <w:color w:val="000000"/>
          <w:sz w:val="20"/>
          <w:szCs w:val="20"/>
          <w:lang w:val="en-US" w:eastAsia="es-CO"/>
        </w:rPr>
        <w:t>(1000000000));</w:t>
      </w:r>
    </w:p>
    <w:p w14:paraId="2269DAE4" w14:textId="77777777" w:rsidR="003623F1" w:rsidRPr="003623F1"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System.</w:t>
      </w:r>
      <w:r w:rsidRPr="003623F1">
        <w:rPr>
          <w:rFonts w:ascii="Consolas" w:eastAsia="Times New Roman" w:hAnsi="Consolas" w:cs="Courier New"/>
          <w:i/>
          <w:iCs/>
          <w:color w:val="009900"/>
          <w:sz w:val="20"/>
          <w:szCs w:val="20"/>
          <w:lang w:val="en-US" w:eastAsia="es-CO"/>
        </w:rPr>
        <w:t>out</w:t>
      </w:r>
      <w:r w:rsidRPr="003623F1">
        <w:rPr>
          <w:rFonts w:ascii="Consolas" w:eastAsia="Times New Roman" w:hAnsi="Consolas" w:cs="Courier New"/>
          <w:color w:val="000000"/>
          <w:sz w:val="20"/>
          <w:szCs w:val="20"/>
          <w:lang w:val="en-US" w:eastAsia="es-CO"/>
        </w:rPr>
        <w:t>.println(</w:t>
      </w:r>
      <w:r w:rsidRPr="003623F1">
        <w:rPr>
          <w:rFonts w:ascii="Consolas" w:eastAsia="Times New Roman" w:hAnsi="Consolas" w:cs="Courier New"/>
          <w:i/>
          <w:iCs/>
          <w:color w:val="000000"/>
          <w:sz w:val="20"/>
          <w:szCs w:val="20"/>
          <w:lang w:val="en-US" w:eastAsia="es-CO"/>
        </w:rPr>
        <w:t>findDigits</w:t>
      </w:r>
      <w:r w:rsidRPr="003623F1">
        <w:rPr>
          <w:rFonts w:ascii="Consolas" w:eastAsia="Times New Roman" w:hAnsi="Consolas" w:cs="Courier New"/>
          <w:color w:val="000000"/>
          <w:sz w:val="20"/>
          <w:szCs w:val="20"/>
          <w:lang w:val="en-US" w:eastAsia="es-CO"/>
        </w:rPr>
        <w:t>(120));</w:t>
      </w:r>
    </w:p>
    <w:p w14:paraId="51FF2C2D" w14:textId="77777777" w:rsidR="003623F1" w:rsidRPr="00F07018"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623F1">
        <w:rPr>
          <w:rFonts w:ascii="Consolas" w:eastAsia="Times New Roman" w:hAnsi="Consolas" w:cs="Courier New"/>
          <w:color w:val="000000"/>
          <w:sz w:val="20"/>
          <w:szCs w:val="20"/>
          <w:lang w:val="en-US" w:eastAsia="es-CO"/>
        </w:rPr>
        <w:t xml:space="preserve">    </w:t>
      </w:r>
      <w:r w:rsidRPr="00F07018">
        <w:rPr>
          <w:rFonts w:ascii="Consolas" w:eastAsia="Times New Roman" w:hAnsi="Consolas" w:cs="Courier New"/>
          <w:color w:val="000000"/>
          <w:sz w:val="20"/>
          <w:szCs w:val="20"/>
          <w:lang w:val="en-US" w:eastAsia="es-CO"/>
        </w:rPr>
        <w:t>}</w:t>
      </w:r>
    </w:p>
    <w:p w14:paraId="454EA1E6" w14:textId="77777777" w:rsidR="003623F1" w:rsidRPr="00F07018" w:rsidRDefault="003623F1"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F07018">
        <w:rPr>
          <w:rFonts w:ascii="Consolas" w:eastAsia="Times New Roman" w:hAnsi="Consolas" w:cs="Courier New"/>
          <w:color w:val="000000"/>
          <w:sz w:val="20"/>
          <w:szCs w:val="20"/>
          <w:lang w:val="en-US" w:eastAsia="es-CO"/>
        </w:rPr>
        <w:t>}</w:t>
      </w:r>
    </w:p>
    <w:p w14:paraId="539C8248" w14:textId="402E5524" w:rsidR="00CF25FC" w:rsidRPr="00F07018" w:rsidRDefault="00CF25FC" w:rsidP="008B716C">
      <w:pPr>
        <w:pStyle w:val="TituloCodigo"/>
        <w:rPr>
          <w:lang w:val="en-US" w:eastAsia="es-CO"/>
        </w:rPr>
      </w:pPr>
      <w:r w:rsidRPr="00F07018">
        <w:rPr>
          <w:lang w:val="en-US" w:eastAsia="es-CO"/>
        </w:rPr>
        <w:t>C++</w:t>
      </w:r>
    </w:p>
    <w:p w14:paraId="1699B49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21B14AA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298923E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0D3278A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cons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PI = 3.14159265358979323846;</w:t>
      </w:r>
    </w:p>
    <w:p w14:paraId="644C946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cons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E = 2.71828182845904523536;</w:t>
      </w:r>
    </w:p>
    <w:p w14:paraId="68E65AE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83968AA"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lo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indDigitsKame</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 {</w:t>
      </w:r>
    </w:p>
    <w:p w14:paraId="7D71366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lt; 0) {</w:t>
      </w:r>
    </w:p>
    <w:p w14:paraId="7B419FF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1FA241D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2EC5764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n &lt;= 1) {</w:t>
      </w:r>
    </w:p>
    <w:p w14:paraId="6856739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579CD80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71911B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double</w:t>
      </w:r>
      <w:r w:rsidRPr="008B716C">
        <w:rPr>
          <w:rFonts w:ascii="Consolas" w:eastAsia="Times New Roman" w:hAnsi="Consolas" w:cs="Courier New"/>
          <w:color w:val="000000"/>
          <w:sz w:val="20"/>
          <w:szCs w:val="20"/>
          <w:lang w:val="en-US" w:eastAsia="es-CO"/>
        </w:rPr>
        <w:t xml:space="preserve"> x = (n * log10(n / E)) + std::log10(2 * PI * n) / 2.0;</w:t>
      </w:r>
    </w:p>
    <w:p w14:paraId="57C851C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long</w:t>
      </w:r>
      <w:r w:rsidRPr="008B716C">
        <w:rPr>
          <w:rFonts w:ascii="Consolas" w:eastAsia="Times New Roman" w:hAnsi="Consolas" w:cs="Courier New"/>
          <w:color w:val="000000"/>
          <w:sz w:val="20"/>
          <w:szCs w:val="20"/>
          <w:lang w:val="en-US" w:eastAsia="es-CO"/>
        </w:rPr>
        <w:t>) (std::floor(x)) + 1;</w:t>
      </w:r>
    </w:p>
    <w:p w14:paraId="3AF6D62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2A8358B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EFFCB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10BEB8D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cout &lt;&lt; FindDigitsKame(1000000) &lt;&lt; endl;</w:t>
      </w:r>
    </w:p>
    <w:p w14:paraId="7FC6116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4C852AA2" w14:textId="77777777" w:rsidR="00CF25FC" w:rsidRPr="00F07018" w:rsidRDefault="00CF25FC" w:rsidP="00362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AF568C2" w14:textId="08FA12C7" w:rsidR="00CF25FC" w:rsidRPr="00F07018" w:rsidRDefault="00CF25FC" w:rsidP="008B716C">
      <w:pPr>
        <w:pStyle w:val="TituloCodigo"/>
        <w:rPr>
          <w:lang w:val="en-US" w:eastAsia="es-CO"/>
        </w:rPr>
      </w:pPr>
      <w:r w:rsidRPr="00F07018">
        <w:rPr>
          <w:lang w:val="en-US" w:eastAsia="es-CO"/>
        </w:rPr>
        <w:t>PYTHON</w:t>
      </w:r>
    </w:p>
    <w:p w14:paraId="20658EB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math</w:t>
      </w:r>
    </w:p>
    <w:p w14:paraId="7320CA7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rom</w:t>
      </w:r>
      <w:r w:rsidRPr="008B716C">
        <w:rPr>
          <w:rFonts w:ascii="Consolas" w:eastAsia="Times New Roman" w:hAnsi="Consolas" w:cs="Courier New"/>
          <w:color w:val="000000"/>
          <w:sz w:val="20"/>
          <w:szCs w:val="20"/>
          <w:lang w:val="en-US" w:eastAsia="es-CO"/>
        </w:rPr>
        <w:t xml:space="preserve"> sys </w:t>
      </w:r>
      <w:r w:rsidRPr="008B716C">
        <w:rPr>
          <w:rFonts w:ascii="Consolas" w:eastAsia="Times New Roman" w:hAnsi="Consolas" w:cs="Courier New"/>
          <w:color w:val="0000E6"/>
          <w:sz w:val="20"/>
          <w:szCs w:val="20"/>
          <w:lang w:val="en-US" w:eastAsia="es-CO"/>
        </w:rPr>
        <w:t>import</w:t>
      </w:r>
      <w:r w:rsidRPr="008B716C">
        <w:rPr>
          <w:rFonts w:ascii="Consolas" w:eastAsia="Times New Roman" w:hAnsi="Consolas" w:cs="Courier New"/>
          <w:color w:val="000000"/>
          <w:sz w:val="20"/>
          <w:szCs w:val="20"/>
          <w:lang w:val="en-US" w:eastAsia="es-CO"/>
        </w:rPr>
        <w:t xml:space="preserve"> stdout</w:t>
      </w:r>
    </w:p>
    <w:p w14:paraId="4C04E63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7301A14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9508F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findDigits</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1084F1FA"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lt; 0:</w:t>
      </w:r>
    </w:p>
    <w:p w14:paraId="5743B0E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0</w:t>
      </w:r>
    </w:p>
    <w:p w14:paraId="5AE75B4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lt;= 1:</w:t>
      </w:r>
    </w:p>
    <w:p w14:paraId="78A56AD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1</w:t>
      </w:r>
    </w:p>
    <w:p w14:paraId="7D008ED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x =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math.log10(</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xml:space="preserve"> / math.e) + math.log10(2 * math.pi *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 2)</w:t>
      </w:r>
    </w:p>
    <w:p w14:paraId="1975057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int</w:t>
      </w:r>
      <w:r w:rsidRPr="008B716C">
        <w:rPr>
          <w:rFonts w:ascii="Consolas" w:eastAsia="Times New Roman" w:hAnsi="Consolas" w:cs="Courier New"/>
          <w:color w:val="000000"/>
          <w:sz w:val="20"/>
          <w:szCs w:val="20"/>
          <w:lang w:val="en-US" w:eastAsia="es-CO"/>
        </w:rPr>
        <w:t>(math.floor(x) + 1)</w:t>
      </w:r>
    </w:p>
    <w:p w14:paraId="395F1F4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3F2B4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wr(f</w:t>
      </w:r>
      <w:r w:rsidRPr="008B716C">
        <w:rPr>
          <w:rFonts w:ascii="Consolas" w:eastAsia="Times New Roman" w:hAnsi="Consolas" w:cs="Courier New"/>
          <w:color w:val="CE7B00"/>
          <w:sz w:val="20"/>
          <w:szCs w:val="20"/>
          <w:lang w:eastAsia="es-CO"/>
        </w:rPr>
        <w:t>'{findDigits(10000)}'</w:t>
      </w:r>
      <w:r w:rsidRPr="008B716C">
        <w:rPr>
          <w:rFonts w:ascii="Consolas" w:eastAsia="Times New Roman" w:hAnsi="Consolas" w:cs="Courier New"/>
          <w:color w:val="000000"/>
          <w:sz w:val="20"/>
          <w:szCs w:val="20"/>
          <w:lang w:eastAsia="es-CO"/>
        </w:rPr>
        <w:t>)</w:t>
      </w:r>
    </w:p>
    <w:p w14:paraId="1697E714" w14:textId="63DD5FE1" w:rsidR="00022D00" w:rsidRPr="00465AF1" w:rsidRDefault="0009299B" w:rsidP="00B30970">
      <w:pPr>
        <w:pStyle w:val="Titulossecundarios"/>
      </w:pPr>
      <w:bookmarkStart w:id="601" w:name="_Toc47437375"/>
      <w:bookmarkStart w:id="602" w:name="_Toc47437717"/>
      <w:bookmarkStart w:id="603" w:name="_Toc47437376"/>
      <w:bookmarkStart w:id="604" w:name="_Toc47437718"/>
      <w:bookmarkStart w:id="605" w:name="_Toc10894677"/>
      <w:bookmarkStart w:id="606" w:name="_Toc47437719"/>
      <w:bookmarkEnd w:id="596"/>
      <w:bookmarkEnd w:id="599"/>
      <w:bookmarkEnd w:id="601"/>
      <w:bookmarkEnd w:id="602"/>
      <w:bookmarkEnd w:id="603"/>
      <w:bookmarkEnd w:id="604"/>
      <w:r>
        <w:t xml:space="preserve">Teorema de </w:t>
      </w:r>
      <w:r w:rsidR="00022D00" w:rsidRPr="00465AF1">
        <w:t>Euclid</w:t>
      </w:r>
      <w:r>
        <w:t>es</w:t>
      </w:r>
      <w:r w:rsidR="00022D00" w:rsidRPr="00465AF1">
        <w:t>-Euler</w:t>
      </w:r>
      <w:bookmarkEnd w:id="605"/>
      <w:bookmarkEnd w:id="606"/>
    </w:p>
    <w:p w14:paraId="7515AAE7" w14:textId="77777777" w:rsidR="007E2B09" w:rsidRDefault="007E2B09" w:rsidP="00A7359A">
      <w:pPr>
        <w:contextualSpacing/>
      </w:pPr>
    </w:p>
    <w:p w14:paraId="534941B4" w14:textId="77777777" w:rsidR="007E2B09" w:rsidRDefault="003F4254" w:rsidP="007E2B09">
      <w:pPr>
        <w:keepNext/>
        <w:contextualSpacing/>
        <w:jc w:val="center"/>
      </w:pPr>
      <w:r>
        <w:pict w14:anchorId="77C84FF0">
          <v:shape id="_x0000_i1046" type="#_x0000_t75" style="width:439.5pt;height:223.5pt">
            <v:imagedata r:id="rId112" o:title="euclides euler"/>
          </v:shape>
        </w:pict>
      </w:r>
    </w:p>
    <w:p w14:paraId="3FD2EBC6" w14:textId="0ED81D8D" w:rsidR="007E2B09" w:rsidRDefault="007E2B09" w:rsidP="0007217E">
      <w:pPr>
        <w:pStyle w:val="Descripcin"/>
      </w:pPr>
      <w:bookmarkStart w:id="607" w:name="_Toc47437977"/>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8</w:t>
      </w:r>
      <w:r w:rsidR="00DA4C42">
        <w:rPr>
          <w:noProof/>
        </w:rPr>
        <w:fldChar w:fldCharType="end"/>
      </w:r>
      <w:r>
        <w:t xml:space="preserve"> Ejemplo del teorema de Euclides-Euler</w:t>
      </w:r>
      <w:bookmarkEnd w:id="607"/>
    </w:p>
    <w:p w14:paraId="21FAFD37" w14:textId="073EA896" w:rsidR="004D3BD6" w:rsidRPr="00465AF1" w:rsidRDefault="008602FA" w:rsidP="00A7359A">
      <w:pPr>
        <w:contextualSpacing/>
      </w:pPr>
      <w:r w:rsidRPr="00465AF1">
        <w:t xml:space="preserve">De acuerdo con el teorema de Euclides-Euler, un </w:t>
      </w:r>
      <w:r w:rsidR="00BD02AF" w:rsidRPr="00465AF1">
        <w:t>número</w:t>
      </w:r>
      <w:r w:rsidRPr="00465AF1">
        <w:t xml:space="preserve"> perfecto el cual es par, puede ser representado de la forma (2^n - 1)*(2^n / 2</w:t>
      </w:r>
      <w:r w:rsidR="009E2252" w:rsidRPr="00465AF1">
        <w:t>))</w:t>
      </w:r>
      <w:r w:rsidRPr="00465AF1">
        <w:t xml:space="preserve">) donde n es un </w:t>
      </w:r>
      <w:r w:rsidR="00BD02AF" w:rsidRPr="00465AF1">
        <w:t>número</w:t>
      </w:r>
      <w:r w:rsidRPr="00465AF1">
        <w:t xml:space="preserve"> primo y 2^n – 1 es un </w:t>
      </w:r>
      <w:r w:rsidR="00BD02AF" w:rsidRPr="00465AF1">
        <w:t>número</w:t>
      </w:r>
      <w:r w:rsidRPr="00465AF1">
        <w:t xml:space="preserve"> primo de Mersenne. Este es un producto de la potencia de 2 con un primo Mersenne, este teorema establece una conexión entre un </w:t>
      </w:r>
      <w:r w:rsidR="00DF66C3" w:rsidRPr="00465AF1">
        <w:t>número</w:t>
      </w:r>
      <w:r w:rsidRPr="00465AF1">
        <w:t xml:space="preserve"> primo de Mersenne y un </w:t>
      </w:r>
      <w:r w:rsidR="00DF66C3" w:rsidRPr="00465AF1">
        <w:t>número</w:t>
      </w:r>
      <w:r w:rsidRPr="00465AF1">
        <w:t xml:space="preserve"> par primo perfecto. </w:t>
      </w:r>
      <w:r w:rsidR="004D3BD6">
        <w:t>U</w:t>
      </w:r>
      <w:r w:rsidR="004D3BD6" w:rsidRPr="004D3BD6">
        <w:t>n número perfecto es aquél que es igual a la suma de sus divisores, exceptuando él mismo</w:t>
      </w:r>
      <w:r w:rsidR="004D3BD6">
        <w:t>.</w:t>
      </w:r>
    </w:p>
    <w:p w14:paraId="03B02A51" w14:textId="77777777" w:rsidR="00724D94" w:rsidRPr="00465AF1" w:rsidRDefault="00724D94" w:rsidP="00A7359A">
      <w:pPr>
        <w:contextualSpacing/>
      </w:pPr>
      <w:r w:rsidRPr="00465AF1">
        <w:t>Algunos ejemplos de números perfectos los cuales satisfacen este teorema son:</w:t>
      </w:r>
    </w:p>
    <w:p w14:paraId="18540A12" w14:textId="77777777" w:rsidR="00811425" w:rsidRPr="00465AF1" w:rsidRDefault="00811425" w:rsidP="00A7359A">
      <w:pPr>
        <w:pStyle w:val="Prrafodelista"/>
        <w:numPr>
          <w:ilvl w:val="0"/>
          <w:numId w:val="7"/>
        </w:numPr>
      </w:pPr>
      <w:r w:rsidRPr="00465AF1">
        <w:t>6, 28, 496, 8128, 33550336, 8589869056, 137438691328</w:t>
      </w:r>
    </w:p>
    <w:p w14:paraId="6B130132" w14:textId="77777777" w:rsidR="00811425" w:rsidRPr="00465AF1" w:rsidRDefault="00724D94" w:rsidP="00A7359A">
      <w:pPr>
        <w:contextualSpacing/>
      </w:pPr>
      <w:r w:rsidRPr="00465AF1">
        <w:t>Explicación</w:t>
      </w:r>
      <w:r w:rsidR="00811425" w:rsidRPr="00465AF1">
        <w:t>:</w:t>
      </w:r>
    </w:p>
    <w:p w14:paraId="5321BEE5" w14:textId="74C8FFA3" w:rsidR="00811425" w:rsidRPr="00465AF1" w:rsidRDefault="00811425" w:rsidP="00AE38B1">
      <w:pPr>
        <w:pStyle w:val="Prrafodelista"/>
        <w:numPr>
          <w:ilvl w:val="0"/>
          <w:numId w:val="7"/>
        </w:numPr>
      </w:pPr>
      <w:r w:rsidRPr="00465AF1">
        <w:t xml:space="preserve"> 6 </w:t>
      </w:r>
      <w:r w:rsidR="00724D94" w:rsidRPr="00465AF1">
        <w:t xml:space="preserve">es un </w:t>
      </w:r>
      <w:r w:rsidR="00DF66C3" w:rsidRPr="00465AF1">
        <w:t>número</w:t>
      </w:r>
      <w:r w:rsidR="00724D94" w:rsidRPr="00465AF1">
        <w:t xml:space="preserve"> perfecto par.</w:t>
      </w:r>
    </w:p>
    <w:p w14:paraId="50A5280A" w14:textId="77777777" w:rsidR="00811425" w:rsidRPr="00465AF1" w:rsidRDefault="004F3EA5" w:rsidP="00A7359A">
      <w:pPr>
        <w:contextualSpacing/>
      </w:pPr>
      <w:r w:rsidRPr="00465AF1">
        <w:t xml:space="preserve">Entonces puede ser escrito de la forma </w:t>
      </w:r>
    </w:p>
    <w:p w14:paraId="6AFDE118" w14:textId="2DD098AF" w:rsidR="00811425" w:rsidRPr="00465AF1" w:rsidRDefault="00811425" w:rsidP="00A7359A">
      <w:pPr>
        <w:pStyle w:val="Prrafodelista"/>
        <w:numPr>
          <w:ilvl w:val="0"/>
          <w:numId w:val="7"/>
        </w:numPr>
      </w:pPr>
      <w:r w:rsidRPr="00465AF1">
        <w:t>(2</w:t>
      </w:r>
      <w:r w:rsidR="00DA4C42" w:rsidRPr="00465AF1">
        <w:t>^</w:t>
      </w:r>
      <w:r w:rsidRPr="00465AF1">
        <w:t>2 - 1) * (2</w:t>
      </w:r>
      <w:r w:rsidR="00DA4C42" w:rsidRPr="00465AF1">
        <w:t xml:space="preserve">^ </w:t>
      </w:r>
      <w:r w:rsidRPr="00465AF1">
        <w:t>(2 - 1)) = 6</w:t>
      </w:r>
    </w:p>
    <w:p w14:paraId="378979D2" w14:textId="1AD66F2D" w:rsidR="004F3EA5" w:rsidRPr="00465AF1" w:rsidRDefault="004F3EA5" w:rsidP="00A7359A">
      <w:pPr>
        <w:contextualSpacing/>
      </w:pPr>
      <w:r w:rsidRPr="00465AF1">
        <w:t xml:space="preserve">Donde n =2 es un </w:t>
      </w:r>
      <w:r w:rsidR="00BD02AF" w:rsidRPr="00465AF1">
        <w:t>número</w:t>
      </w:r>
      <w:r w:rsidRPr="00465AF1">
        <w:t xml:space="preserve"> primo y 2^n -1=3 es un </w:t>
      </w:r>
      <w:r w:rsidR="00BD02AF" w:rsidRPr="00465AF1">
        <w:t>número</w:t>
      </w:r>
      <w:r w:rsidR="00AE38B1" w:rsidRPr="00465AF1">
        <w:t xml:space="preserve"> primo de Mersenne</w:t>
      </w:r>
    </w:p>
    <w:p w14:paraId="30134688" w14:textId="77777777" w:rsidR="00811425" w:rsidRPr="00465AF1" w:rsidRDefault="004F3EA5" w:rsidP="00A7359A">
      <w:pPr>
        <w:contextualSpacing/>
      </w:pPr>
      <w:r w:rsidRPr="00465AF1">
        <w:t xml:space="preserve">Toma cada </w:t>
      </w:r>
      <w:r w:rsidR="00DF66C3" w:rsidRPr="00465AF1">
        <w:t>número</w:t>
      </w:r>
      <w:r w:rsidRPr="00465AF1">
        <w:t xml:space="preserve"> primo y forma un primo de </w:t>
      </w:r>
      <w:r w:rsidR="00DF66C3" w:rsidRPr="00465AF1">
        <w:t>Mersenne</w:t>
      </w:r>
      <w:r w:rsidRPr="00465AF1">
        <w:t xml:space="preserve"> con </w:t>
      </w:r>
      <w:r w:rsidR="00DF66C3" w:rsidRPr="00465AF1">
        <w:t>él</w:t>
      </w:r>
      <w:r w:rsidRPr="00465AF1">
        <w:t xml:space="preserve">. El primo de Mersenne </w:t>
      </w:r>
      <w:r w:rsidR="00811425" w:rsidRPr="00465AF1">
        <w:t xml:space="preserve">= 2^n </w:t>
      </w:r>
      <w:r w:rsidRPr="00465AF1">
        <w:t>–</w:t>
      </w:r>
      <w:r w:rsidR="00811425" w:rsidRPr="00465AF1">
        <w:t xml:space="preserve"> 1</w:t>
      </w:r>
      <w:r w:rsidRPr="00465AF1">
        <w:t xml:space="preserve"> donde n es primo</w:t>
      </w:r>
      <w:r w:rsidR="00811425" w:rsidRPr="00465AF1">
        <w:t>.</w:t>
      </w:r>
      <w:r w:rsidRPr="00465AF1">
        <w:t xml:space="preserve"> Ahora formamos el </w:t>
      </w:r>
      <w:r w:rsidR="00DF66C3" w:rsidRPr="00465AF1">
        <w:t>número</w:t>
      </w:r>
      <w:r w:rsidR="00811425" w:rsidRPr="00465AF1">
        <w:t xml:space="preserve"> (2^n – 1)*(2^(n – 1))</w:t>
      </w:r>
      <w:r w:rsidRPr="00465AF1">
        <w:t xml:space="preserve"> y verificamos si es par y perfecto.</w:t>
      </w:r>
    </w:p>
    <w:p w14:paraId="23131649" w14:textId="01ED5187" w:rsidR="002A6889" w:rsidRPr="00465AF1" w:rsidRDefault="002A6889" w:rsidP="002A6889">
      <w:pPr>
        <w:pStyle w:val="TituloCodigo"/>
        <w:spacing w:before="0" w:after="0"/>
        <w:contextualSpacing/>
      </w:pPr>
      <w:r w:rsidRPr="00465AF1">
        <w:t>JAVA</w:t>
      </w:r>
    </w:p>
    <w:p w14:paraId="0EB5450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08" w:name="_Toc10894678"/>
      <w:r w:rsidRPr="00465AF1">
        <w:rPr>
          <w:rFonts w:ascii="Consolas" w:eastAsia="Times New Roman" w:hAnsi="Consolas" w:cs="Courier New"/>
          <w:color w:val="969696"/>
          <w:sz w:val="20"/>
          <w:szCs w:val="20"/>
          <w:lang w:eastAsia="es-CO"/>
        </w:rPr>
        <w:t>//Programa que verifica el teorema de Euclides Euler</w:t>
      </w:r>
    </w:p>
    <w:p w14:paraId="5B266DC4"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C4DEFF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ArrayList;</w:t>
      </w:r>
    </w:p>
    <w:p w14:paraId="04FAAE1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F4A0F6"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EuclidEulerTheorem</w:t>
      </w:r>
      <w:r w:rsidRPr="001B4F1A">
        <w:rPr>
          <w:rFonts w:ascii="Consolas" w:eastAsia="Times New Roman" w:hAnsi="Consolas" w:cs="Courier New"/>
          <w:color w:val="000000"/>
          <w:sz w:val="20"/>
          <w:szCs w:val="20"/>
          <w:lang w:val="en-US" w:eastAsia="es-CO"/>
        </w:rPr>
        <w:t xml:space="preserve"> {</w:t>
      </w:r>
    </w:p>
    <w:p w14:paraId="06CFCE9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ArrayList&lt;Long&gt; </w:t>
      </w:r>
      <w:r w:rsidRPr="001B4F1A">
        <w:rPr>
          <w:rFonts w:ascii="Consolas" w:eastAsia="Times New Roman" w:hAnsi="Consolas" w:cs="Courier New"/>
          <w:i/>
          <w:iCs/>
          <w:color w:val="009900"/>
          <w:sz w:val="20"/>
          <w:szCs w:val="20"/>
          <w:lang w:val="en-US" w:eastAsia="es-CO"/>
        </w:rPr>
        <w:t>power2</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Long&gt;();</w:t>
      </w:r>
    </w:p>
    <w:p w14:paraId="6D354CCC"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0D0151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39C4D078"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Almacenando potencias de 2 para acceder </w:t>
      </w:r>
    </w:p>
    <w:p w14:paraId="4E7E5446"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 tiempo O(1) </w:t>
      </w:r>
    </w:p>
    <w:p w14:paraId="5F73E29C"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62; i++) {</w:t>
      </w:r>
    </w:p>
    <w:p w14:paraId="7BC96B1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power2</w:t>
      </w:r>
      <w:r w:rsidRPr="001B4F1A">
        <w:rPr>
          <w:rFonts w:ascii="Consolas" w:eastAsia="Times New Roman" w:hAnsi="Consolas" w:cs="Courier New"/>
          <w:color w:val="000000"/>
          <w:sz w:val="20"/>
          <w:szCs w:val="20"/>
          <w:lang w:val="en-US" w:eastAsia="es-CO"/>
        </w:rPr>
        <w:t>.add(0L);</w:t>
      </w:r>
    </w:p>
    <w:p w14:paraId="791D3055"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FD41FE4"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7D8672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60; i++) {</w:t>
      </w:r>
    </w:p>
    <w:p w14:paraId="03F9868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9900"/>
          <w:sz w:val="20"/>
          <w:szCs w:val="20"/>
          <w:lang w:val="en-US" w:eastAsia="es-CO"/>
        </w:rPr>
        <w:t>power2</w:t>
      </w:r>
      <w:r w:rsidRPr="001B4F1A">
        <w:rPr>
          <w:rFonts w:ascii="Consolas" w:eastAsia="Times New Roman" w:hAnsi="Consolas" w:cs="Courier New"/>
          <w:color w:val="000000"/>
          <w:sz w:val="20"/>
          <w:szCs w:val="20"/>
          <w:lang w:val="en-US" w:eastAsia="es-CO"/>
        </w:rPr>
        <w:t>.set(i, (1L &lt;&lt; i));</w:t>
      </w:r>
    </w:p>
    <w:p w14:paraId="16ABAB16"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2CF38FE"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Generando los primeros números que satisfacen "</w:t>
      </w:r>
    </w:p>
    <w:p w14:paraId="72CA457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el teorema de Euclid Euler</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54D87E6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i = 2; i &lt;= 25; i++) {</w:t>
      </w:r>
    </w:p>
    <w:p w14:paraId="10757BC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no = ((</w:t>
      </w:r>
      <w:r w:rsidRPr="001B4F1A">
        <w:rPr>
          <w:rFonts w:ascii="Consolas" w:eastAsia="Times New Roman" w:hAnsi="Consolas" w:cs="Courier New"/>
          <w:i/>
          <w:iCs/>
          <w:color w:val="009900"/>
          <w:sz w:val="20"/>
          <w:szCs w:val="20"/>
          <w:lang w:val="en-US" w:eastAsia="es-CO"/>
        </w:rPr>
        <w:t>power2</w:t>
      </w:r>
      <w:r w:rsidRPr="001B4F1A">
        <w:rPr>
          <w:rFonts w:ascii="Consolas" w:eastAsia="Times New Roman" w:hAnsi="Consolas" w:cs="Courier New"/>
          <w:color w:val="000000"/>
          <w:sz w:val="20"/>
          <w:szCs w:val="20"/>
          <w:lang w:val="en-US" w:eastAsia="es-CO"/>
        </w:rPr>
        <w:t>.ge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i) - 1L) * (</w:t>
      </w:r>
      <w:r w:rsidRPr="001B4F1A">
        <w:rPr>
          <w:rFonts w:ascii="Consolas" w:eastAsia="Times New Roman" w:hAnsi="Consolas" w:cs="Courier New"/>
          <w:i/>
          <w:iCs/>
          <w:color w:val="009900"/>
          <w:sz w:val="20"/>
          <w:szCs w:val="20"/>
          <w:lang w:val="en-US" w:eastAsia="es-CO"/>
        </w:rPr>
        <w:t>power2</w:t>
      </w:r>
      <w:r w:rsidRPr="001B4F1A">
        <w:rPr>
          <w:rFonts w:ascii="Consolas" w:eastAsia="Times New Roman" w:hAnsi="Consolas" w:cs="Courier New"/>
          <w:color w:val="000000"/>
          <w:sz w:val="20"/>
          <w:szCs w:val="20"/>
          <w:lang w:val="en-US" w:eastAsia="es-CO"/>
        </w:rPr>
        <w:t>.ge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i - 1))));</w:t>
      </w:r>
    </w:p>
    <w:p w14:paraId="061B272A"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sperfect</w:t>
      </w:r>
      <w:r w:rsidRPr="001B4F1A">
        <w:rPr>
          <w:rFonts w:ascii="Consolas" w:eastAsia="Times New Roman" w:hAnsi="Consolas" w:cs="Courier New"/>
          <w:color w:val="000000"/>
          <w:sz w:val="20"/>
          <w:szCs w:val="20"/>
          <w:lang w:val="en-US" w:eastAsia="es-CO"/>
        </w:rPr>
        <w:t>(no) &amp;&amp; (no % 2 == 0)) {</w:t>
      </w:r>
    </w:p>
    <w:p w14:paraId="5ABA38D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2^"</w:t>
      </w:r>
      <w:r w:rsidRPr="001B4F1A">
        <w:rPr>
          <w:rFonts w:ascii="Consolas" w:eastAsia="Times New Roman" w:hAnsi="Consolas" w:cs="Courier New"/>
          <w:color w:val="000000"/>
          <w:sz w:val="20"/>
          <w:szCs w:val="20"/>
          <w:lang w:val="en-US" w:eastAsia="es-CO"/>
        </w:rPr>
        <w:t xml:space="preserve"> + i + </w:t>
      </w:r>
      <w:r w:rsidRPr="001B4F1A">
        <w:rPr>
          <w:rFonts w:ascii="Consolas" w:eastAsia="Times New Roman" w:hAnsi="Consolas" w:cs="Courier New"/>
          <w:color w:val="CE7B00"/>
          <w:sz w:val="20"/>
          <w:szCs w:val="20"/>
          <w:lang w:val="en-US" w:eastAsia="es-CO"/>
        </w:rPr>
        <w:t>" - 1) * (2^("</w:t>
      </w:r>
      <w:r w:rsidRPr="001B4F1A">
        <w:rPr>
          <w:rFonts w:ascii="Consolas" w:eastAsia="Times New Roman" w:hAnsi="Consolas" w:cs="Courier New"/>
          <w:color w:val="000000"/>
          <w:sz w:val="20"/>
          <w:szCs w:val="20"/>
          <w:lang w:val="en-US" w:eastAsia="es-CO"/>
        </w:rPr>
        <w:t xml:space="preserve"> + i + </w:t>
      </w:r>
      <w:r w:rsidRPr="001B4F1A">
        <w:rPr>
          <w:rFonts w:ascii="Consolas" w:eastAsia="Times New Roman" w:hAnsi="Consolas" w:cs="Courier New"/>
          <w:color w:val="CE7B00"/>
          <w:sz w:val="20"/>
          <w:szCs w:val="20"/>
          <w:lang w:val="en-US" w:eastAsia="es-CO"/>
        </w:rPr>
        <w:t>" - 1)) = "</w:t>
      </w:r>
      <w:r w:rsidRPr="001B4F1A">
        <w:rPr>
          <w:rFonts w:ascii="Consolas" w:eastAsia="Times New Roman" w:hAnsi="Consolas" w:cs="Courier New"/>
          <w:color w:val="000000"/>
          <w:sz w:val="20"/>
          <w:szCs w:val="20"/>
          <w:lang w:val="en-US" w:eastAsia="es-CO"/>
        </w:rPr>
        <w:t xml:space="preserve"> </w:t>
      </w:r>
    </w:p>
    <w:p w14:paraId="352488D9"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no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55A2AB65"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C96353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984F5B9"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D37327"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6F57ACE"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isperfec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long</w:t>
      </w:r>
      <w:r w:rsidRPr="00465AF1">
        <w:rPr>
          <w:rFonts w:ascii="Consolas" w:eastAsia="Times New Roman" w:hAnsi="Consolas" w:cs="Courier New"/>
          <w:color w:val="000000"/>
          <w:sz w:val="20"/>
          <w:szCs w:val="20"/>
          <w:lang w:eastAsia="es-CO"/>
        </w:rPr>
        <w:t xml:space="preserve"> n) </w:t>
      </w:r>
      <w:r w:rsidRPr="00465AF1">
        <w:rPr>
          <w:rFonts w:ascii="Consolas" w:eastAsia="Times New Roman" w:hAnsi="Consolas" w:cs="Courier New"/>
          <w:color w:val="969696"/>
          <w:sz w:val="20"/>
          <w:szCs w:val="20"/>
          <w:lang w:eastAsia="es-CO"/>
        </w:rPr>
        <w:t>// Números perfectos</w:t>
      </w:r>
    </w:p>
    <w:p w14:paraId="7275104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FFEF6D3"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n es suma perfecta de dividores</w:t>
      </w:r>
    </w:p>
    <w:p w14:paraId="434FAD95"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xcepto por el número en si mismo*/</w:t>
      </w:r>
    </w:p>
    <w:p w14:paraId="62C2F80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s = -n;</w:t>
      </w:r>
    </w:p>
    <w:p w14:paraId="6CB3238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i = 1; i * i &lt;= n; i++) {</w:t>
      </w:r>
    </w:p>
    <w:p w14:paraId="2F65CD5A"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es i un divisor de n</w:t>
      </w:r>
    </w:p>
    <w:p w14:paraId="6F83C63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0) {</w:t>
      </w:r>
    </w:p>
    <w:p w14:paraId="2D591C7B"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factor1 = i, factor2 = n / i;</w:t>
      </w:r>
    </w:p>
    <w:p w14:paraId="4EA65A26"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factor1 + factor2;</w:t>
      </w:r>
    </w:p>
    <w:p w14:paraId="5EDD37DF"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aqui i*i == n</w:t>
      </w:r>
    </w:p>
    <w:p w14:paraId="67B55E9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factor1 == factor2) {</w:t>
      </w:r>
    </w:p>
    <w:p w14:paraId="33F9EAD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 -= i;</w:t>
      </w:r>
    </w:p>
    <w:p w14:paraId="15B33836"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803DFF"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DD712F7"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EFF517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 == s);</w:t>
      </w:r>
    </w:p>
    <w:p w14:paraId="13E523D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89DA2C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79E5A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isprim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long</w:t>
      </w:r>
      <w:r w:rsidRPr="001B4F1A">
        <w:rPr>
          <w:rFonts w:ascii="Consolas" w:eastAsia="Times New Roman" w:hAnsi="Consolas" w:cs="Courier New"/>
          <w:color w:val="000000"/>
          <w:sz w:val="20"/>
          <w:szCs w:val="20"/>
          <w:lang w:val="en-US" w:eastAsia="es-CO"/>
        </w:rPr>
        <w:t xml:space="preserve"> n) {</w:t>
      </w:r>
    </w:p>
    <w:p w14:paraId="096B6D0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Verifica cual número es primo o no</w:t>
      </w:r>
    </w:p>
    <w:p w14:paraId="7942F5C4"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 i &lt;= n; i++) {</w:t>
      </w:r>
    </w:p>
    <w:p w14:paraId="18DB57F1"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0) {</w:t>
      </w:r>
    </w:p>
    <w:p w14:paraId="31C9763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18C908A1"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735CCA7F"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49D16B50"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false</w:t>
      </w:r>
      <w:r w:rsidRPr="003F4254">
        <w:rPr>
          <w:rFonts w:ascii="Consolas" w:eastAsia="Times New Roman" w:hAnsi="Consolas" w:cs="Courier New"/>
          <w:color w:val="000000"/>
          <w:sz w:val="20"/>
          <w:szCs w:val="20"/>
          <w:lang w:val="en-US" w:eastAsia="es-CO"/>
        </w:rPr>
        <w:t>;</w:t>
      </w:r>
    </w:p>
    <w:p w14:paraId="020EBB9A"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0A3FA6C4"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72C21A81" w14:textId="1B7FC92B" w:rsidR="00796FBC" w:rsidRPr="003F4254" w:rsidRDefault="00796FBC" w:rsidP="00796FBC">
      <w:pPr>
        <w:pStyle w:val="TituloCodigo"/>
        <w:rPr>
          <w:lang w:val="en-US" w:eastAsia="es-CO"/>
        </w:rPr>
      </w:pPr>
      <w:r w:rsidRPr="003F4254">
        <w:rPr>
          <w:lang w:val="en-US" w:eastAsia="es-CO"/>
        </w:rPr>
        <w:t>C++</w:t>
      </w:r>
    </w:p>
    <w:p w14:paraId="5446468A"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shd w:val="clear" w:color="auto" w:fill="E9EFF8"/>
          <w:lang w:val="en-US" w:eastAsia="es-CO"/>
        </w:rPr>
        <w:t>#include</w:t>
      </w:r>
      <w:r w:rsidRPr="00796FBC">
        <w:rPr>
          <w:rFonts w:ascii="Consolas" w:eastAsia="Times New Roman" w:hAnsi="Consolas" w:cs="Courier New"/>
          <w:color w:val="CE7B00"/>
          <w:sz w:val="20"/>
          <w:szCs w:val="20"/>
          <w:shd w:val="clear" w:color="auto" w:fill="E9EFF8"/>
          <w:lang w:val="en-US" w:eastAsia="es-CO"/>
        </w:rPr>
        <w:t>&lt;bits/stdc++.h&gt;</w:t>
      </w:r>
    </w:p>
    <w:p w14:paraId="270CED0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9B00"/>
          <w:sz w:val="20"/>
          <w:szCs w:val="20"/>
          <w:lang w:val="en-US" w:eastAsia="es-CO"/>
        </w:rPr>
        <w:t>#include</w:t>
      </w:r>
      <w:r w:rsidRPr="00796FBC">
        <w:rPr>
          <w:rFonts w:ascii="Consolas" w:eastAsia="Times New Roman" w:hAnsi="Consolas" w:cs="Courier New"/>
          <w:color w:val="CE7B00"/>
          <w:sz w:val="20"/>
          <w:szCs w:val="20"/>
          <w:lang w:val="en-US" w:eastAsia="es-CO"/>
        </w:rPr>
        <w:t>&lt;cstdlib&gt;</w:t>
      </w:r>
    </w:p>
    <w:p w14:paraId="35EF128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969696"/>
          <w:sz w:val="20"/>
          <w:szCs w:val="20"/>
          <w:lang w:val="en-US" w:eastAsia="es-CO"/>
        </w:rPr>
        <w:t>//---------------//</w:t>
      </w:r>
    </w:p>
    <w:p w14:paraId="2FA64964"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usi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namespace</w:t>
      </w:r>
      <w:r w:rsidRPr="00796FBC">
        <w:rPr>
          <w:rFonts w:ascii="Consolas" w:eastAsia="Times New Roman" w:hAnsi="Consolas" w:cs="Courier New"/>
          <w:color w:val="000000"/>
          <w:sz w:val="20"/>
          <w:szCs w:val="20"/>
          <w:lang w:val="en-US" w:eastAsia="es-CO"/>
        </w:rPr>
        <w:t xml:space="preserve"> std;</w:t>
      </w:r>
    </w:p>
    <w:p w14:paraId="195A4956"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typedef</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lo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long</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w:t>
      </w:r>
    </w:p>
    <w:p w14:paraId="37BC311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power2[1000];</w:t>
      </w:r>
    </w:p>
    <w:p w14:paraId="49B36EA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A90B3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bool</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isPerfect</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n) {</w:t>
      </w:r>
    </w:p>
    <w:p w14:paraId="071ECFF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s = -n;</w:t>
      </w:r>
    </w:p>
    <w:p w14:paraId="441DBC1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i = 1; i * i &lt;= n; i++) {</w:t>
      </w:r>
    </w:p>
    <w:p w14:paraId="43C53AAF"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 i == 0) {</w:t>
      </w:r>
    </w:p>
    <w:p w14:paraId="0069293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factor1 = i, factor2 = n / i;</w:t>
      </w:r>
    </w:p>
    <w:p w14:paraId="5D5FBE9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s += factor1 + factor2;</w:t>
      </w:r>
    </w:p>
    <w:p w14:paraId="3D1F478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factor1 == factor2) {</w:t>
      </w:r>
    </w:p>
    <w:p w14:paraId="7407CF6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s -= i;</w:t>
      </w:r>
    </w:p>
    <w:p w14:paraId="6AAC4F3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6F682F8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0AF3FE2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4D69C2F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 xml:space="preserve"> (n == s);</w:t>
      </w:r>
    </w:p>
    <w:p w14:paraId="6D6911F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w:t>
      </w:r>
    </w:p>
    <w:p w14:paraId="72E2E5DA"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98D42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bool</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isPrime</w:t>
      </w:r>
      <w:r w:rsidRPr="00796FBC">
        <w:rPr>
          <w:rFonts w:ascii="Consolas" w:eastAsia="Times New Roman" w:hAnsi="Consolas" w:cs="Courier New"/>
          <w:color w:val="000000"/>
          <w:sz w:val="20"/>
          <w:szCs w:val="20"/>
          <w:lang w:val="en-US" w:eastAsia="es-CO"/>
        </w:rPr>
        <w:t>(</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n) {</w:t>
      </w:r>
    </w:p>
    <w:p w14:paraId="530FD507"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i = 2; i * i &lt;= n; i++) {</w:t>
      </w:r>
    </w:p>
    <w:p w14:paraId="216C46D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n % i == 0) {</w:t>
      </w:r>
    </w:p>
    <w:p w14:paraId="51E72D2E"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alse</w:t>
      </w:r>
      <w:r w:rsidRPr="00796FBC">
        <w:rPr>
          <w:rFonts w:ascii="Consolas" w:eastAsia="Times New Roman" w:hAnsi="Consolas" w:cs="Courier New"/>
          <w:color w:val="000000"/>
          <w:sz w:val="20"/>
          <w:szCs w:val="20"/>
          <w:lang w:val="en-US" w:eastAsia="es-CO"/>
        </w:rPr>
        <w:t>;</w:t>
      </w:r>
    </w:p>
    <w:p w14:paraId="2CBD0D96" w14:textId="77777777" w:rsidR="00796FBC" w:rsidRPr="003F4254"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BBEFF18" w14:textId="77777777" w:rsidR="00796FBC" w:rsidRPr="003F4254"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194D202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return</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alse</w:t>
      </w:r>
      <w:r w:rsidRPr="00796FBC">
        <w:rPr>
          <w:rFonts w:ascii="Consolas" w:eastAsia="Times New Roman" w:hAnsi="Consolas" w:cs="Courier New"/>
          <w:color w:val="000000"/>
          <w:sz w:val="20"/>
          <w:szCs w:val="20"/>
          <w:lang w:val="en-US" w:eastAsia="es-CO"/>
        </w:rPr>
        <w:t>;</w:t>
      </w:r>
    </w:p>
    <w:p w14:paraId="3ED62E6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w:t>
      </w:r>
    </w:p>
    <w:p w14:paraId="39BE5FB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6B8BFB"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b/>
          <w:bCs/>
          <w:color w:val="000000"/>
          <w:sz w:val="20"/>
          <w:szCs w:val="20"/>
          <w:lang w:val="en-US" w:eastAsia="es-CO"/>
        </w:rPr>
        <w:t>main</w:t>
      </w:r>
      <w:r w:rsidRPr="00796FBC">
        <w:rPr>
          <w:rFonts w:ascii="Consolas" w:eastAsia="Times New Roman" w:hAnsi="Consolas" w:cs="Courier New"/>
          <w:color w:val="000000"/>
          <w:sz w:val="20"/>
          <w:szCs w:val="20"/>
          <w:lang w:val="en-US" w:eastAsia="es-CO"/>
        </w:rPr>
        <w:t>() {</w:t>
      </w:r>
    </w:p>
    <w:p w14:paraId="53E61079"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memset(power2, 0L, </w:t>
      </w:r>
      <w:r w:rsidRPr="00796FBC">
        <w:rPr>
          <w:rFonts w:ascii="Consolas" w:eastAsia="Times New Roman" w:hAnsi="Consolas" w:cs="Courier New"/>
          <w:color w:val="0000E6"/>
          <w:sz w:val="20"/>
          <w:szCs w:val="20"/>
          <w:lang w:val="en-US" w:eastAsia="es-CO"/>
        </w:rPr>
        <w:t>sizeof</w:t>
      </w:r>
      <w:r w:rsidRPr="00796FBC">
        <w:rPr>
          <w:rFonts w:ascii="Consolas" w:eastAsia="Times New Roman" w:hAnsi="Consolas" w:cs="Courier New"/>
          <w:color w:val="000000"/>
          <w:sz w:val="20"/>
          <w:szCs w:val="20"/>
          <w:lang w:val="en-US" w:eastAsia="es-CO"/>
        </w:rPr>
        <w:t xml:space="preserve"> power2);</w:t>
      </w:r>
    </w:p>
    <w:p w14:paraId="3C12C83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i = 0; i &lt; 62; i++) {</w:t>
      </w:r>
    </w:p>
    <w:p w14:paraId="379728F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ower2[i] = 0L;</w:t>
      </w:r>
    </w:p>
    <w:p w14:paraId="3D0C514B"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p>
    <w:p w14:paraId="1C978CDB"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xml:space="preserve"> i = 0; i &lt;= 60; i++) {</w:t>
      </w:r>
    </w:p>
    <w:p w14:paraId="7D03628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power2[i] = (1L &lt;&lt; i);</w:t>
      </w:r>
    </w:p>
    <w:p w14:paraId="05E7E55C"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00"/>
          <w:sz w:val="20"/>
          <w:szCs w:val="20"/>
          <w:lang w:eastAsia="es-CO"/>
        </w:rPr>
        <w:t>}</w:t>
      </w:r>
    </w:p>
    <w:p w14:paraId="2C56A7E8"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 xml:space="preserve">    cout &lt;&lt; </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CE7B00"/>
          <w:sz w:val="20"/>
          <w:szCs w:val="20"/>
          <w:lang w:eastAsia="es-CO"/>
        </w:rPr>
        <w:t>Generando los primeros numeros que satiscafacen el teorema</w:t>
      </w:r>
      <w:r w:rsidRPr="00796FBC">
        <w:rPr>
          <w:rFonts w:ascii="Consolas" w:eastAsia="Times New Roman" w:hAnsi="Consolas" w:cs="Courier New"/>
          <w:b/>
          <w:bCs/>
          <w:color w:val="CE7B00"/>
          <w:sz w:val="20"/>
          <w:szCs w:val="20"/>
          <w:lang w:eastAsia="es-CO"/>
        </w:rPr>
        <w:t>"</w:t>
      </w:r>
      <w:r w:rsidRPr="00796FBC">
        <w:rPr>
          <w:rFonts w:ascii="Consolas" w:eastAsia="Times New Roman" w:hAnsi="Consolas" w:cs="Courier New"/>
          <w:color w:val="000000"/>
          <w:sz w:val="20"/>
          <w:szCs w:val="20"/>
          <w:lang w:eastAsia="es-CO"/>
        </w:rPr>
        <w:t xml:space="preserve"> &lt;&lt; endl;</w:t>
      </w:r>
    </w:p>
    <w:p w14:paraId="13742C9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eastAsia="es-CO"/>
        </w:rPr>
        <w:t xml:space="preserve">    </w:t>
      </w:r>
      <w:r w:rsidRPr="00796FBC">
        <w:rPr>
          <w:rFonts w:ascii="Consolas" w:eastAsia="Times New Roman" w:hAnsi="Consolas" w:cs="Courier New"/>
          <w:color w:val="0000E6"/>
          <w:sz w:val="20"/>
          <w:szCs w:val="20"/>
          <w:lang w:val="en-US" w:eastAsia="es-CO"/>
        </w:rPr>
        <w:t>for</w:t>
      </w: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i = 2; i &lt;= 25; i++) {</w:t>
      </w:r>
    </w:p>
    <w:p w14:paraId="6ADECD34"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2E92C7"/>
          <w:sz w:val="20"/>
          <w:szCs w:val="20"/>
          <w:lang w:val="en-US" w:eastAsia="es-CO"/>
        </w:rPr>
        <w:t>ll</w:t>
      </w:r>
      <w:r w:rsidRPr="00796FBC">
        <w:rPr>
          <w:rFonts w:ascii="Consolas" w:eastAsia="Times New Roman" w:hAnsi="Consolas" w:cs="Courier New"/>
          <w:color w:val="000000"/>
          <w:sz w:val="20"/>
          <w:szCs w:val="20"/>
          <w:lang w:val="en-US" w:eastAsia="es-CO"/>
        </w:rPr>
        <w:t xml:space="preserve"> no = ((power2[(</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i] - 1L) * power2[(</w:t>
      </w:r>
      <w:r w:rsidRPr="00796FBC">
        <w:rPr>
          <w:rFonts w:ascii="Consolas" w:eastAsia="Times New Roman" w:hAnsi="Consolas" w:cs="Courier New"/>
          <w:color w:val="0000E6"/>
          <w:sz w:val="20"/>
          <w:szCs w:val="20"/>
          <w:lang w:val="en-US" w:eastAsia="es-CO"/>
        </w:rPr>
        <w:t>int</w:t>
      </w:r>
      <w:r w:rsidRPr="00796FBC">
        <w:rPr>
          <w:rFonts w:ascii="Consolas" w:eastAsia="Times New Roman" w:hAnsi="Consolas" w:cs="Courier New"/>
          <w:color w:val="000000"/>
          <w:sz w:val="20"/>
          <w:szCs w:val="20"/>
          <w:lang w:val="en-US" w:eastAsia="es-CO"/>
        </w:rPr>
        <w:t>) (i - 1)]);</w:t>
      </w:r>
    </w:p>
    <w:p w14:paraId="007340E0"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E6"/>
          <w:sz w:val="20"/>
          <w:szCs w:val="20"/>
          <w:lang w:val="en-US" w:eastAsia="es-CO"/>
        </w:rPr>
        <w:t>if</w:t>
      </w:r>
      <w:r w:rsidRPr="00796FBC">
        <w:rPr>
          <w:rFonts w:ascii="Consolas" w:eastAsia="Times New Roman" w:hAnsi="Consolas" w:cs="Courier New"/>
          <w:color w:val="000000"/>
          <w:sz w:val="20"/>
          <w:szCs w:val="20"/>
          <w:lang w:val="en-US" w:eastAsia="es-CO"/>
        </w:rPr>
        <w:t xml:space="preserve"> (isPerfect(no) &amp;&amp; (no % 2 == 0)) {</w:t>
      </w:r>
    </w:p>
    <w:p w14:paraId="608C83F3"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796FBC">
        <w:rPr>
          <w:rFonts w:ascii="Consolas" w:eastAsia="Times New Roman" w:hAnsi="Consolas" w:cs="Courier New"/>
          <w:color w:val="000000"/>
          <w:sz w:val="20"/>
          <w:szCs w:val="20"/>
          <w:lang w:val="en-US" w:eastAsia="es-CO"/>
        </w:rPr>
        <w:t xml:space="preserve">            cout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2^</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i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 xml:space="preserve"> -1 * (2^(</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i &lt;&lt;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CE7B00"/>
          <w:sz w:val="20"/>
          <w:szCs w:val="20"/>
          <w:lang w:val="en-US" w:eastAsia="es-CO"/>
        </w:rPr>
        <w:t xml:space="preserve"> -1)) = </w:t>
      </w:r>
      <w:r w:rsidRPr="00796FBC">
        <w:rPr>
          <w:rFonts w:ascii="Consolas" w:eastAsia="Times New Roman" w:hAnsi="Consolas" w:cs="Courier New"/>
          <w:b/>
          <w:bCs/>
          <w:color w:val="CE7B00"/>
          <w:sz w:val="20"/>
          <w:szCs w:val="20"/>
          <w:lang w:val="en-US" w:eastAsia="es-CO"/>
        </w:rPr>
        <w:t>"</w:t>
      </w:r>
      <w:r w:rsidRPr="00796FBC">
        <w:rPr>
          <w:rFonts w:ascii="Consolas" w:eastAsia="Times New Roman" w:hAnsi="Consolas" w:cs="Courier New"/>
          <w:color w:val="000000"/>
          <w:sz w:val="20"/>
          <w:szCs w:val="20"/>
          <w:lang w:val="en-US" w:eastAsia="es-CO"/>
        </w:rPr>
        <w:t xml:space="preserve"> &lt;&lt; no &lt;&lt; endl;</w:t>
      </w:r>
    </w:p>
    <w:p w14:paraId="09AEF26D"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val="en-US" w:eastAsia="es-CO"/>
        </w:rPr>
        <w:t xml:space="preserve">        </w:t>
      </w:r>
      <w:r w:rsidRPr="00796FBC">
        <w:rPr>
          <w:rFonts w:ascii="Consolas" w:eastAsia="Times New Roman" w:hAnsi="Consolas" w:cs="Courier New"/>
          <w:color w:val="000000"/>
          <w:sz w:val="20"/>
          <w:szCs w:val="20"/>
          <w:lang w:eastAsia="es-CO"/>
        </w:rPr>
        <w:t>}</w:t>
      </w:r>
    </w:p>
    <w:p w14:paraId="12882DA4" w14:textId="2AFFD6F9"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 xml:space="preserve">    }</w:t>
      </w:r>
    </w:p>
    <w:p w14:paraId="0D4BAB85" w14:textId="77777777" w:rsidR="00796FBC" w:rsidRPr="00796FBC" w:rsidRDefault="00796FBC" w:rsidP="0079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796FBC">
        <w:rPr>
          <w:rFonts w:ascii="Consolas" w:eastAsia="Times New Roman" w:hAnsi="Consolas" w:cs="Courier New"/>
          <w:color w:val="000000"/>
          <w:sz w:val="20"/>
          <w:szCs w:val="20"/>
          <w:lang w:eastAsia="es-CO"/>
        </w:rPr>
        <w:t>}</w:t>
      </w:r>
    </w:p>
    <w:p w14:paraId="10553C3C" w14:textId="77777777" w:rsidR="00796FBC" w:rsidRDefault="00796FBC"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0F47375" w14:textId="2CFE290B" w:rsidR="00796FBC" w:rsidRPr="00465AF1" w:rsidRDefault="00796FBC" w:rsidP="00796FBC">
      <w:pPr>
        <w:pStyle w:val="TituloCodigo"/>
        <w:rPr>
          <w:lang w:eastAsia="es-CO"/>
        </w:rPr>
      </w:pPr>
      <w:commentRangeStart w:id="609"/>
      <w:r>
        <w:rPr>
          <w:lang w:eastAsia="es-CO"/>
        </w:rPr>
        <w:t>PYTHON</w:t>
      </w:r>
      <w:commentRangeEnd w:id="609"/>
      <w:r>
        <w:rPr>
          <w:rStyle w:val="Refdecomentario"/>
          <w:b w:val="0"/>
          <w:color w:val="auto"/>
        </w:rPr>
        <w:commentReference w:id="609"/>
      </w:r>
    </w:p>
    <w:p w14:paraId="26E10A2C" w14:textId="77777777" w:rsidR="00227AE6" w:rsidRPr="00465AF1" w:rsidRDefault="00227AE6" w:rsidP="008A3DE7">
      <w:pPr>
        <w:pStyle w:val="Sinespaciado"/>
        <w:rPr>
          <w:rFonts w:asciiTheme="minorHAnsi" w:eastAsiaTheme="majorEastAsia" w:hAnsiTheme="minorHAnsi" w:cstheme="majorBidi"/>
          <w:b/>
          <w:color w:val="1F4E79" w:themeColor="accent1" w:themeShade="80"/>
          <w:sz w:val="36"/>
          <w:szCs w:val="26"/>
        </w:rPr>
      </w:pPr>
    </w:p>
    <w:p w14:paraId="3BE4B647" w14:textId="25FC7997" w:rsidR="00022D00" w:rsidRPr="00465AF1" w:rsidRDefault="00CA3B2A" w:rsidP="00B30970">
      <w:pPr>
        <w:pStyle w:val="Titulossecundarios"/>
      </w:pPr>
      <w:bookmarkStart w:id="610" w:name="_Toc47437720"/>
      <w:r>
        <w:t xml:space="preserve">Algoritmo </w:t>
      </w:r>
      <w:bookmarkEnd w:id="608"/>
      <w:r w:rsidR="00977252" w:rsidRPr="00465AF1">
        <w:t>Euclidian</w:t>
      </w:r>
      <w:r w:rsidR="00977252">
        <w:t>o</w:t>
      </w:r>
      <w:bookmarkEnd w:id="610"/>
    </w:p>
    <w:p w14:paraId="4D1CEBDB" w14:textId="77777777" w:rsidR="009A72C4" w:rsidRDefault="009A72C4" w:rsidP="00A7359A">
      <w:pPr>
        <w:contextualSpacing/>
      </w:pPr>
    </w:p>
    <w:p w14:paraId="4629819D" w14:textId="77777777" w:rsidR="009A72C4" w:rsidRDefault="003F4254" w:rsidP="009A72C4">
      <w:pPr>
        <w:keepNext/>
        <w:contextualSpacing/>
      </w:pPr>
      <w:r>
        <w:pict w14:anchorId="773D4685">
          <v:shape id="_x0000_i1047" type="#_x0000_t75" style="width:439.5pt;height:237.75pt">
            <v:imagedata r:id="rId113" o:title="Algoritmo de euclides"/>
          </v:shape>
        </w:pict>
      </w:r>
    </w:p>
    <w:p w14:paraId="415E50FB" w14:textId="269C6434" w:rsidR="009A72C4" w:rsidRDefault="009A72C4" w:rsidP="0007217E">
      <w:pPr>
        <w:pStyle w:val="Descripcin"/>
      </w:pPr>
      <w:bookmarkStart w:id="611" w:name="_Toc4743797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9</w:t>
      </w:r>
      <w:r w:rsidR="00DA4C42">
        <w:rPr>
          <w:noProof/>
        </w:rPr>
        <w:fldChar w:fldCharType="end"/>
      </w:r>
      <w:r>
        <w:t xml:space="preserve"> Ejemplo del algoritmo de Euclides</w:t>
      </w:r>
      <w:bookmarkEnd w:id="611"/>
    </w:p>
    <w:p w14:paraId="5031969C" w14:textId="347652AF" w:rsidR="004F3EA5" w:rsidRPr="00465AF1" w:rsidRDefault="004B7BEA" w:rsidP="00A7359A">
      <w:pPr>
        <w:contextualSpacing/>
      </w:pPr>
      <w:r w:rsidRPr="00465AF1">
        <w:t xml:space="preserve">El MCD de dos números es el </w:t>
      </w:r>
      <w:r w:rsidR="00DF66C3" w:rsidRPr="00465AF1">
        <w:t>número</w:t>
      </w:r>
      <w:r w:rsidRPr="00465AF1">
        <w:t xml:space="preserve"> </w:t>
      </w:r>
      <w:r w:rsidR="00DF66C3" w:rsidRPr="00465AF1">
        <w:t>más</w:t>
      </w:r>
      <w:r w:rsidRPr="00465AF1">
        <w:t xml:space="preserve"> grande que divide ambos. Una forma simple de encontrar este </w:t>
      </w:r>
      <w:r w:rsidR="00DF66C3" w:rsidRPr="00465AF1">
        <w:t>número</w:t>
      </w:r>
      <w:r w:rsidRPr="00465AF1">
        <w:t xml:space="preserve"> es factori</w:t>
      </w:r>
      <w:r w:rsidR="008A1195">
        <w:t>z</w:t>
      </w:r>
      <w:r w:rsidRPr="00465AF1">
        <w:t>ar ambos números y multiplicar los factores comunes.</w:t>
      </w:r>
    </w:p>
    <w:p w14:paraId="196BD031" w14:textId="77777777" w:rsidR="00811425" w:rsidRPr="00465AF1" w:rsidRDefault="004B7BEA" w:rsidP="00A7359A">
      <w:pPr>
        <w:contextualSpacing/>
      </w:pPr>
      <w:r w:rsidRPr="00465AF1">
        <w:t>El algoritmo se basa en lo siguiente:</w:t>
      </w:r>
    </w:p>
    <w:p w14:paraId="581EA265" w14:textId="77777777" w:rsidR="00811425" w:rsidRPr="00465AF1" w:rsidRDefault="004B7BEA" w:rsidP="00A7359A">
      <w:pPr>
        <w:pStyle w:val="Prrafodelista"/>
        <w:numPr>
          <w:ilvl w:val="0"/>
          <w:numId w:val="7"/>
        </w:numPr>
      </w:pPr>
      <w:r w:rsidRPr="00465AF1">
        <w:t xml:space="preserve">Si restamos el </w:t>
      </w:r>
      <w:r w:rsidR="00BD02AF" w:rsidRPr="00465AF1">
        <w:t>número</w:t>
      </w:r>
      <w:r w:rsidRPr="00465AF1">
        <w:t xml:space="preserve"> </w:t>
      </w:r>
      <w:r w:rsidR="00DF66C3" w:rsidRPr="00465AF1">
        <w:t>más</w:t>
      </w:r>
      <w:r w:rsidRPr="00465AF1">
        <w:t xml:space="preserve"> pequeño del </w:t>
      </w:r>
      <w:r w:rsidR="00DF66C3" w:rsidRPr="00465AF1">
        <w:t>más</w:t>
      </w:r>
      <w:r w:rsidRPr="00465AF1">
        <w:t xml:space="preserve"> grande, MCD (GCD) no cambia, entonces si seguimos restando repetidamente el </w:t>
      </w:r>
      <w:r w:rsidR="00DF66C3" w:rsidRPr="00465AF1">
        <w:t>más</w:t>
      </w:r>
      <w:r w:rsidRPr="00465AF1">
        <w:t xml:space="preserve"> grande dos, terminamos con MCD.</w:t>
      </w:r>
    </w:p>
    <w:p w14:paraId="479A2E3C" w14:textId="5F10EF9F" w:rsidR="004B7BEA" w:rsidRPr="00465AF1" w:rsidRDefault="004B7BEA" w:rsidP="003235AF">
      <w:pPr>
        <w:pStyle w:val="Prrafodelista"/>
        <w:numPr>
          <w:ilvl w:val="0"/>
          <w:numId w:val="7"/>
        </w:numPr>
      </w:pPr>
      <w:r w:rsidRPr="00465AF1">
        <w:t xml:space="preserve">Ahora en vez de restar, si dividimos el </w:t>
      </w:r>
      <w:r w:rsidR="00BD02AF" w:rsidRPr="00465AF1">
        <w:t>número</w:t>
      </w:r>
      <w:r w:rsidRPr="00465AF1">
        <w:t xml:space="preserve"> </w:t>
      </w:r>
      <w:r w:rsidR="00DF66C3" w:rsidRPr="00465AF1">
        <w:t>más</w:t>
      </w:r>
      <w:r w:rsidRPr="00465AF1">
        <w:t xml:space="preserve"> pequeño, el algoritmo termina cuando encontramos residuo 0.</w:t>
      </w:r>
    </w:p>
    <w:p w14:paraId="0BDA90B9" w14:textId="1E40305D" w:rsidR="000D6AD3" w:rsidRPr="00465AF1" w:rsidRDefault="004B7BEA" w:rsidP="00302C5C">
      <w:r w:rsidRPr="00465AF1">
        <w:t>La complejidad de tiempo es</w:t>
      </w:r>
      <w:r w:rsidR="00811425" w:rsidRPr="00465AF1">
        <w:t xml:space="preserve">: </w:t>
      </w:r>
      <w:r w:rsidR="009E2252" w:rsidRPr="00465AF1">
        <w:t>O (</w:t>
      </w:r>
      <w:r w:rsidR="00302C5C" w:rsidRPr="00465AF1">
        <w:t>Log min(a, b))</w:t>
      </w:r>
    </w:p>
    <w:p w14:paraId="085D4A5D" w14:textId="7247DCE5" w:rsidR="002A6889" w:rsidRPr="00465AF1" w:rsidRDefault="002A6889" w:rsidP="002A6889">
      <w:pPr>
        <w:pStyle w:val="TituloCodigo"/>
        <w:spacing w:before="0" w:after="0"/>
        <w:contextualSpacing/>
      </w:pPr>
      <w:r w:rsidRPr="00465AF1">
        <w:t>JAVA</w:t>
      </w:r>
    </w:p>
    <w:p w14:paraId="6C6BAC57"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12" w:name="_Toc10894679"/>
      <w:r w:rsidRPr="00465AF1">
        <w:rPr>
          <w:rFonts w:ascii="Consolas" w:eastAsia="Times New Roman" w:hAnsi="Consolas" w:cs="Courier New"/>
          <w:color w:val="969696"/>
          <w:sz w:val="20"/>
          <w:szCs w:val="20"/>
          <w:lang w:eastAsia="es-CO"/>
        </w:rPr>
        <w:t xml:space="preserve">//Programa java que demuestra el algoritmo de Euclides  </w:t>
      </w:r>
    </w:p>
    <w:p w14:paraId="79BF7984"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1A5BD28"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uclideanAlgorithm</w:t>
      </w:r>
      <w:r w:rsidRPr="00465AF1">
        <w:rPr>
          <w:rFonts w:ascii="Consolas" w:eastAsia="Times New Roman" w:hAnsi="Consolas" w:cs="Courier New"/>
          <w:color w:val="000000"/>
          <w:sz w:val="20"/>
          <w:szCs w:val="20"/>
          <w:lang w:eastAsia="es-CO"/>
        </w:rPr>
        <w:t xml:space="preserve"> {</w:t>
      </w:r>
    </w:p>
    <w:p w14:paraId="0E567948"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lgoritmo de euclides extendido</w:t>
      </w:r>
    </w:p>
    <w:p w14:paraId="26777927"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506F9745"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 0) {</w:t>
      </w:r>
    </w:p>
    <w:p w14:paraId="640B248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w:t>
      </w:r>
    </w:p>
    <w:p w14:paraId="1A864A6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E1440F"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 a, a);</w:t>
      </w:r>
    </w:p>
    <w:p w14:paraId="58FCC9D7"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D8278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70570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27C6A4CC"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10, b = 15, g;</w:t>
      </w:r>
    </w:p>
    <w:p w14:paraId="0AACDB0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 b);</w:t>
      </w:r>
    </w:p>
    <w:p w14:paraId="245ABEB5"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GCD("</w:t>
      </w:r>
      <w:r w:rsidRPr="001B4F1A">
        <w:rPr>
          <w:rFonts w:ascii="Consolas" w:eastAsia="Times New Roman" w:hAnsi="Consolas" w:cs="Courier New"/>
          <w:color w:val="000000"/>
          <w:sz w:val="20"/>
          <w:szCs w:val="20"/>
          <w:lang w:val="en-US" w:eastAsia="es-CO"/>
        </w:rPr>
        <w:t xml:space="preserve"> + a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b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g);</w:t>
      </w:r>
    </w:p>
    <w:p w14:paraId="4852FD9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35;</w:t>
      </w:r>
    </w:p>
    <w:p w14:paraId="32D69F6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 = 10;</w:t>
      </w:r>
    </w:p>
    <w:p w14:paraId="6EAD482B"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 b);</w:t>
      </w:r>
    </w:p>
    <w:p w14:paraId="08B68419"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GCD("</w:t>
      </w:r>
      <w:r w:rsidRPr="001B4F1A">
        <w:rPr>
          <w:rFonts w:ascii="Consolas" w:eastAsia="Times New Roman" w:hAnsi="Consolas" w:cs="Courier New"/>
          <w:color w:val="000000"/>
          <w:sz w:val="20"/>
          <w:szCs w:val="20"/>
          <w:lang w:val="en-US" w:eastAsia="es-CO"/>
        </w:rPr>
        <w:t xml:space="preserve"> + a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b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g);</w:t>
      </w:r>
    </w:p>
    <w:p w14:paraId="5CF66AE7"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31;</w:t>
      </w:r>
    </w:p>
    <w:p w14:paraId="7470061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b = 2;</w:t>
      </w:r>
    </w:p>
    <w:p w14:paraId="08A7A3D0"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g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a, b);</w:t>
      </w:r>
    </w:p>
    <w:p w14:paraId="2244203B"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GCD("</w:t>
      </w:r>
      <w:r w:rsidRPr="001B4F1A">
        <w:rPr>
          <w:rFonts w:ascii="Consolas" w:eastAsia="Times New Roman" w:hAnsi="Consolas" w:cs="Courier New"/>
          <w:color w:val="000000"/>
          <w:sz w:val="20"/>
          <w:szCs w:val="20"/>
          <w:lang w:val="en-US" w:eastAsia="es-CO"/>
        </w:rPr>
        <w:t xml:space="preserve"> + a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b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g);</w:t>
      </w:r>
    </w:p>
    <w:p w14:paraId="2A953DB8"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3A6D7DDB" w14:textId="77777777" w:rsidR="00227AE6" w:rsidRPr="003F4254"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3A4EC776" w14:textId="64B67522" w:rsidR="008A1195" w:rsidRPr="008A1195" w:rsidRDefault="008A1195" w:rsidP="008A1195">
      <w:pPr>
        <w:pStyle w:val="TituloCodigo"/>
        <w:rPr>
          <w:lang w:val="en-US" w:eastAsia="es-CO"/>
        </w:rPr>
      </w:pPr>
      <w:r w:rsidRPr="008A1195">
        <w:rPr>
          <w:lang w:val="en-US" w:eastAsia="es-CO"/>
        </w:rPr>
        <w:t>C++</w:t>
      </w:r>
    </w:p>
    <w:p w14:paraId="39B1FA1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shd w:val="clear" w:color="auto" w:fill="E9EFF8"/>
          <w:lang w:val="en-US" w:eastAsia="es-CO"/>
        </w:rPr>
        <w:t>#include</w:t>
      </w:r>
      <w:r w:rsidRPr="008A1195">
        <w:rPr>
          <w:rFonts w:ascii="Consolas" w:eastAsia="Times New Roman" w:hAnsi="Consolas" w:cs="Courier New"/>
          <w:color w:val="CE7B00"/>
          <w:sz w:val="20"/>
          <w:szCs w:val="20"/>
          <w:shd w:val="clear" w:color="auto" w:fill="E9EFF8"/>
          <w:lang w:val="en-US" w:eastAsia="es-CO"/>
        </w:rPr>
        <w:t>&lt;bits/stdc++.h&gt;</w:t>
      </w:r>
    </w:p>
    <w:p w14:paraId="7BD3B6A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lang w:val="en-US" w:eastAsia="es-CO"/>
        </w:rPr>
        <w:t>#include</w:t>
      </w:r>
      <w:r w:rsidRPr="008A1195">
        <w:rPr>
          <w:rFonts w:ascii="Consolas" w:eastAsia="Times New Roman" w:hAnsi="Consolas" w:cs="Courier New"/>
          <w:color w:val="CE7B00"/>
          <w:sz w:val="20"/>
          <w:szCs w:val="20"/>
          <w:lang w:val="en-US" w:eastAsia="es-CO"/>
        </w:rPr>
        <w:t>&lt;cstdlib&gt;</w:t>
      </w:r>
    </w:p>
    <w:p w14:paraId="0412A89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969696"/>
          <w:sz w:val="20"/>
          <w:szCs w:val="20"/>
          <w:lang w:val="en-US" w:eastAsia="es-CO"/>
        </w:rPr>
        <w:t>//---------------//</w:t>
      </w:r>
    </w:p>
    <w:p w14:paraId="5AD9873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us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namespace</w:t>
      </w:r>
      <w:r w:rsidRPr="008A1195">
        <w:rPr>
          <w:rFonts w:ascii="Consolas" w:eastAsia="Times New Roman" w:hAnsi="Consolas" w:cs="Courier New"/>
          <w:color w:val="000000"/>
          <w:sz w:val="20"/>
          <w:szCs w:val="20"/>
          <w:lang w:val="en-US" w:eastAsia="es-CO"/>
        </w:rPr>
        <w:t xml:space="preserve"> std;</w:t>
      </w:r>
    </w:p>
    <w:p w14:paraId="6625EA5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9C6B9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GCD</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b) {</w:t>
      </w:r>
    </w:p>
    <w:p w14:paraId="26D7709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 xml:space="preserve"> (a == 0) {</w:t>
      </w:r>
    </w:p>
    <w:p w14:paraId="320745A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b;</w:t>
      </w:r>
    </w:p>
    <w:p w14:paraId="5C0891C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4FCD654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GCD(b % a, a);</w:t>
      </w:r>
    </w:p>
    <w:p w14:paraId="15B2EA1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0BCAA4D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234A1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main</w:t>
      </w:r>
      <w:r w:rsidRPr="008A1195">
        <w:rPr>
          <w:rFonts w:ascii="Consolas" w:eastAsia="Times New Roman" w:hAnsi="Consolas" w:cs="Courier New"/>
          <w:color w:val="000000"/>
          <w:sz w:val="20"/>
          <w:szCs w:val="20"/>
          <w:lang w:val="en-US" w:eastAsia="es-CO"/>
        </w:rPr>
        <w:t>() {</w:t>
      </w:r>
    </w:p>
    <w:p w14:paraId="7CDF0B3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 = 10;</w:t>
      </w:r>
    </w:p>
    <w:p w14:paraId="13BEC86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b = 15;</w:t>
      </w:r>
    </w:p>
    <w:p w14:paraId="191AD58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 &lt;&lt;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GCD</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 xml:space="preserve"> &lt;&lt;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 xml:space="preserve"> &lt;&lt; a &lt;&lt;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 xml:space="preserve"> &lt;&lt; b &lt;&lt;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 xml:space="preserve">)=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 xml:space="preserve"> &lt;&lt; GCD(a, b) &lt;&lt; endl;</w:t>
      </w:r>
    </w:p>
    <w:p w14:paraId="357EB28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A1195">
        <w:rPr>
          <w:rFonts w:ascii="Consolas" w:eastAsia="Times New Roman" w:hAnsi="Consolas" w:cs="Courier New"/>
          <w:color w:val="000000"/>
          <w:sz w:val="20"/>
          <w:szCs w:val="20"/>
          <w:lang w:eastAsia="es-CO"/>
        </w:rPr>
        <w:t>}</w:t>
      </w:r>
    </w:p>
    <w:p w14:paraId="46B89343" w14:textId="77777777" w:rsidR="008A1195" w:rsidRDefault="008A1195"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F6391F" w14:textId="12BEDA58" w:rsidR="008A1195" w:rsidRDefault="008A1195" w:rsidP="008A1195">
      <w:pPr>
        <w:pStyle w:val="TituloCodigo"/>
        <w:rPr>
          <w:lang w:eastAsia="es-CO"/>
        </w:rPr>
      </w:pPr>
      <w:commentRangeStart w:id="613"/>
      <w:r>
        <w:rPr>
          <w:lang w:eastAsia="es-CO"/>
        </w:rPr>
        <w:t>PYTHON</w:t>
      </w:r>
      <w:commentRangeEnd w:id="613"/>
      <w:r>
        <w:rPr>
          <w:rStyle w:val="Refdecomentario"/>
          <w:b w:val="0"/>
          <w:color w:val="auto"/>
        </w:rPr>
        <w:commentReference w:id="613"/>
      </w:r>
    </w:p>
    <w:p w14:paraId="3ECB22A2" w14:textId="77777777" w:rsidR="008A1195" w:rsidRPr="00465AF1" w:rsidRDefault="008A1195"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D74FDF7" w14:textId="77777777" w:rsidR="00227AE6" w:rsidRPr="00465AF1" w:rsidRDefault="00227AE6" w:rsidP="00302C5C">
      <w:pPr>
        <w:pStyle w:val="Sinespaciado"/>
        <w:rPr>
          <w:rFonts w:asciiTheme="minorHAnsi" w:eastAsiaTheme="majorEastAsia" w:hAnsiTheme="minorHAnsi" w:cstheme="majorBidi"/>
          <w:b/>
          <w:color w:val="1F4E79" w:themeColor="accent1" w:themeShade="80"/>
          <w:sz w:val="36"/>
          <w:szCs w:val="26"/>
        </w:rPr>
      </w:pPr>
    </w:p>
    <w:p w14:paraId="48BFBB40" w14:textId="2C851378" w:rsidR="00022D00" w:rsidRPr="00465AF1" w:rsidRDefault="00022D00" w:rsidP="00B30970">
      <w:pPr>
        <w:pStyle w:val="Titulossecundarios"/>
      </w:pPr>
      <w:bookmarkStart w:id="614" w:name="_Toc47437721"/>
      <w:r w:rsidRPr="00465AF1">
        <w:t>Euler Totient</w:t>
      </w:r>
      <w:bookmarkEnd w:id="612"/>
      <w:bookmarkEnd w:id="614"/>
    </w:p>
    <w:p w14:paraId="7ABDF419" w14:textId="77777777" w:rsidR="008B7EDD" w:rsidRDefault="008B7EDD" w:rsidP="008B7EDD">
      <w:pPr>
        <w:keepNext/>
        <w:contextualSpacing/>
        <w:jc w:val="center"/>
      </w:pPr>
      <w:r>
        <w:rPr>
          <w:rFonts w:ascii="Consolas" w:eastAsia="Times New Roman" w:hAnsi="Consolas" w:cs="Courier New"/>
          <w:noProof/>
          <w:color w:val="000000"/>
          <w:sz w:val="20"/>
          <w:szCs w:val="20"/>
          <w:lang w:eastAsia="es-CO"/>
        </w:rPr>
        <w:drawing>
          <wp:inline distT="0" distB="0" distL="0" distR="0" wp14:anchorId="5540F74A" wp14:editId="78437B81">
            <wp:extent cx="4857750" cy="4098984"/>
            <wp:effectExtent l="0" t="0" r="0" b="0"/>
            <wp:docPr id="239" name="Imagen 239" descr="C:\Users\roca12\AppData\Local\Microsoft\Windows\INetCache\Content.Word\To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9" descr="C:\Users\roca12\AppData\Local\Microsoft\Windows\INetCache\Content.Word\Totien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8876" cy="4099934"/>
                    </a:xfrm>
                    <a:prstGeom prst="rect">
                      <a:avLst/>
                    </a:prstGeom>
                    <a:noFill/>
                    <a:ln>
                      <a:noFill/>
                    </a:ln>
                  </pic:spPr>
                </pic:pic>
              </a:graphicData>
            </a:graphic>
          </wp:inline>
        </w:drawing>
      </w:r>
    </w:p>
    <w:p w14:paraId="4B37CBFB" w14:textId="35702ACC" w:rsidR="008B7EDD" w:rsidRDefault="008B7EDD" w:rsidP="008B7EDD">
      <w:pPr>
        <w:pStyle w:val="Descripcin"/>
      </w:pPr>
      <w:bookmarkStart w:id="615" w:name="_Toc47437979"/>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0</w:t>
      </w:r>
      <w:r w:rsidR="00DA4C42">
        <w:rPr>
          <w:noProof/>
        </w:rPr>
        <w:fldChar w:fldCharType="end"/>
      </w:r>
      <w:r>
        <w:t xml:space="preserve"> Grafica de los numeros resultado de la función totient</w:t>
      </w:r>
      <w:bookmarkEnd w:id="615"/>
    </w:p>
    <w:p w14:paraId="074D3B97" w14:textId="77777777" w:rsidR="008B7EDD" w:rsidRDefault="008B7EDD" w:rsidP="00A7359A">
      <w:pPr>
        <w:contextualSpacing/>
      </w:pPr>
    </w:p>
    <w:p w14:paraId="7E7F549F" w14:textId="0016F6E6" w:rsidR="00811425" w:rsidRPr="00465AF1" w:rsidRDefault="00B07392" w:rsidP="00A7359A">
      <w:pPr>
        <w:contextualSpacing/>
      </w:pPr>
      <w:r w:rsidRPr="00465AF1">
        <w:t xml:space="preserve">La función totient de </w:t>
      </w:r>
      <w:r w:rsidR="00DF66C3" w:rsidRPr="00465AF1">
        <w:t>Euler</w:t>
      </w:r>
      <w:r w:rsidRPr="00465AF1">
        <w:t xml:space="preserve"> para una entrada n es un conteo </w:t>
      </w:r>
      <w:r w:rsidR="008B7EDD">
        <w:t>de números desde 1 hasta n que s</w:t>
      </w:r>
      <w:r w:rsidRPr="00465AF1">
        <w:t>on primos relativos con n, por ejemplo, los números cuyo GCD (</w:t>
      </w:r>
      <w:r w:rsidR="00DF66C3" w:rsidRPr="00465AF1">
        <w:t>Máximo</w:t>
      </w:r>
      <w:r w:rsidRPr="00465AF1">
        <w:t xml:space="preserve"> común divisor) con n es 1.</w:t>
      </w:r>
      <w:r w:rsidR="007D2259">
        <w:t xml:space="preserve"> </w:t>
      </w:r>
      <w:r w:rsidR="007D2259" w:rsidRPr="007D2259">
        <w:t>Se llama primos relativos (coprimos) a cualquier par de números enteros que no tienen ningún divisor en común, excepto el 1.</w:t>
      </w:r>
    </w:p>
    <w:p w14:paraId="75DE57D0" w14:textId="77777777" w:rsidR="00811425" w:rsidRPr="00465AF1" w:rsidRDefault="00B07392" w:rsidP="00A7359A">
      <w:pPr>
        <w:contextualSpacing/>
      </w:pPr>
      <w:r w:rsidRPr="00465AF1">
        <w:t>El criptosistema RSA es basado en este teorema.</w:t>
      </w:r>
    </w:p>
    <w:p w14:paraId="49F227F7" w14:textId="6887C5D3" w:rsidR="002A6889" w:rsidRPr="00465AF1" w:rsidRDefault="002A6889" w:rsidP="002A6889">
      <w:pPr>
        <w:pStyle w:val="TituloCodigo"/>
        <w:spacing w:before="0" w:after="0"/>
        <w:contextualSpacing/>
      </w:pPr>
      <w:r w:rsidRPr="00465AF1">
        <w:t>JAVA</w:t>
      </w:r>
    </w:p>
    <w:p w14:paraId="1A3361A3"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16" w:name="_Toc10894680"/>
      <w:r w:rsidRPr="00465AF1">
        <w:rPr>
          <w:rFonts w:ascii="Consolas" w:eastAsia="Times New Roman" w:hAnsi="Consolas" w:cs="Courier New"/>
          <w:color w:val="969696"/>
          <w:sz w:val="20"/>
          <w:szCs w:val="20"/>
          <w:lang w:eastAsia="es-CO"/>
        </w:rPr>
        <w:t xml:space="preserve">// Programa simple que calcula el valor </w:t>
      </w:r>
    </w:p>
    <w:p w14:paraId="403567A8"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la función  totient Euler</w:t>
      </w:r>
    </w:p>
    <w:p w14:paraId="5BD66FC5" w14:textId="35A90081"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C8ACD4E"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ulerTotient</w:t>
      </w:r>
      <w:r w:rsidRPr="00465AF1">
        <w:rPr>
          <w:rFonts w:ascii="Consolas" w:eastAsia="Times New Roman" w:hAnsi="Consolas" w:cs="Courier New"/>
          <w:color w:val="000000"/>
          <w:sz w:val="20"/>
          <w:szCs w:val="20"/>
          <w:lang w:eastAsia="es-CO"/>
        </w:rPr>
        <w:t xml:space="preserve"> {</w:t>
      </w:r>
    </w:p>
    <w:p w14:paraId="03F30307"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retorna gcd de a y b</w:t>
      </w:r>
    </w:p>
    <w:p w14:paraId="1CC7E74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3C00706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 0) {</w:t>
      </w:r>
    </w:p>
    <w:p w14:paraId="77E5D31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w:t>
      </w:r>
    </w:p>
    <w:p w14:paraId="46DF52B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0746BE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 a, a);</w:t>
      </w:r>
    </w:p>
    <w:p w14:paraId="0D5D4735"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E816324"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evalua función totient de euler</w:t>
      </w:r>
    </w:p>
    <w:p w14:paraId="54C54BD5"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h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FFB142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ult = 1;</w:t>
      </w:r>
    </w:p>
    <w:p w14:paraId="4E41EE7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n; i++) {</w:t>
      </w:r>
    </w:p>
    <w:p w14:paraId="52664F8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i, n) == 1) {</w:t>
      </w:r>
    </w:p>
    <w:p w14:paraId="3A06CBE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ult++;</w:t>
      </w:r>
    </w:p>
    <w:p w14:paraId="31C87A04"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2FDA7EB"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81FD29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ult;</w:t>
      </w:r>
    </w:p>
    <w:p w14:paraId="47DFAEC5"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B409E5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069911"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7D2ADC97"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w:t>
      </w:r>
    </w:p>
    <w:p w14:paraId="705D8EA1"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n = 1; n &lt;= 10; n++) {</w:t>
      </w:r>
    </w:p>
    <w:p w14:paraId="5035A76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color w:val="CE7B00"/>
          <w:sz w:val="20"/>
          <w:szCs w:val="20"/>
          <w:lang w:val="en-US" w:eastAsia="es-CO"/>
        </w:rPr>
        <w:t>"phi("</w:t>
      </w:r>
      <w:r w:rsidRPr="001B4F1A">
        <w:rPr>
          <w:rFonts w:ascii="Consolas" w:eastAsia="Times New Roman" w:hAnsi="Consolas" w:cs="Courier New"/>
          <w:color w:val="000000"/>
          <w:sz w:val="20"/>
          <w:szCs w:val="20"/>
          <w:lang w:val="en-US" w:eastAsia="es-CO"/>
        </w:rPr>
        <w:t xml:space="preserve"> + n + </w:t>
      </w:r>
      <w:r w:rsidRPr="001B4F1A">
        <w:rPr>
          <w:rFonts w:ascii="Consolas" w:eastAsia="Times New Roman" w:hAnsi="Consolas" w:cs="Courier New"/>
          <w:color w:val="CE7B00"/>
          <w:sz w:val="20"/>
          <w:szCs w:val="20"/>
          <w:lang w:val="en-US" w:eastAsia="es-CO"/>
        </w:rPr>
        <w:t>") = "</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n));</w:t>
      </w:r>
    </w:p>
    <w:p w14:paraId="3564106E" w14:textId="77777777" w:rsidR="00227AE6" w:rsidRPr="00F07018"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F07018">
        <w:rPr>
          <w:rFonts w:ascii="Consolas" w:eastAsia="Times New Roman" w:hAnsi="Consolas" w:cs="Courier New"/>
          <w:color w:val="000000"/>
          <w:sz w:val="20"/>
          <w:szCs w:val="20"/>
          <w:lang w:val="en-US" w:eastAsia="es-CO"/>
        </w:rPr>
        <w:t>}</w:t>
      </w:r>
    </w:p>
    <w:p w14:paraId="5AD72905" w14:textId="77777777" w:rsidR="00227AE6" w:rsidRPr="00F07018"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F07018">
        <w:rPr>
          <w:rFonts w:ascii="Consolas" w:eastAsia="Times New Roman" w:hAnsi="Consolas" w:cs="Courier New"/>
          <w:color w:val="000000"/>
          <w:sz w:val="20"/>
          <w:szCs w:val="20"/>
          <w:lang w:val="en-US" w:eastAsia="es-CO"/>
        </w:rPr>
        <w:t xml:space="preserve">    }</w:t>
      </w:r>
    </w:p>
    <w:p w14:paraId="0B4D9596" w14:textId="77777777" w:rsidR="00227AE6" w:rsidRPr="00F07018"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F07018">
        <w:rPr>
          <w:rFonts w:ascii="Consolas" w:eastAsia="Times New Roman" w:hAnsi="Consolas" w:cs="Courier New"/>
          <w:color w:val="000000"/>
          <w:sz w:val="20"/>
          <w:szCs w:val="20"/>
          <w:lang w:val="en-US" w:eastAsia="es-CO"/>
        </w:rPr>
        <w:t>}</w:t>
      </w:r>
    </w:p>
    <w:p w14:paraId="1F2E843C" w14:textId="7CC4973B" w:rsidR="00CF25FC" w:rsidRPr="00F07018" w:rsidRDefault="00CF25FC" w:rsidP="008B716C">
      <w:pPr>
        <w:pStyle w:val="TituloCodigo"/>
        <w:rPr>
          <w:lang w:val="en-US" w:eastAsia="es-CO"/>
        </w:rPr>
      </w:pPr>
      <w:r w:rsidRPr="00F07018">
        <w:rPr>
          <w:lang w:val="en-US" w:eastAsia="es-CO"/>
        </w:rPr>
        <w:t>C++</w:t>
      </w:r>
    </w:p>
    <w:p w14:paraId="60E082F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shd w:val="clear" w:color="auto" w:fill="E9EFF8"/>
          <w:lang w:val="en-US" w:eastAsia="es-CO"/>
        </w:rPr>
        <w:t>#include</w:t>
      </w:r>
      <w:r w:rsidRPr="008B716C">
        <w:rPr>
          <w:rFonts w:ascii="Consolas" w:eastAsia="Times New Roman" w:hAnsi="Consolas" w:cs="Courier New"/>
          <w:color w:val="CE7B00"/>
          <w:sz w:val="20"/>
          <w:szCs w:val="20"/>
          <w:shd w:val="clear" w:color="auto" w:fill="E9EFF8"/>
          <w:lang w:val="en-US" w:eastAsia="es-CO"/>
        </w:rPr>
        <w:t>&lt;bits/stdc++.h&gt;</w:t>
      </w:r>
    </w:p>
    <w:p w14:paraId="200CA17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9B00"/>
          <w:sz w:val="20"/>
          <w:szCs w:val="20"/>
          <w:lang w:val="en-US" w:eastAsia="es-CO"/>
        </w:rPr>
        <w:t>#include</w:t>
      </w:r>
      <w:r w:rsidRPr="008B716C">
        <w:rPr>
          <w:rFonts w:ascii="Consolas" w:eastAsia="Times New Roman" w:hAnsi="Consolas" w:cs="Courier New"/>
          <w:color w:val="CE7B00"/>
          <w:sz w:val="20"/>
          <w:szCs w:val="20"/>
          <w:lang w:val="en-US" w:eastAsia="es-CO"/>
        </w:rPr>
        <w:t>&lt;cstdlib&gt;</w:t>
      </w:r>
    </w:p>
    <w:p w14:paraId="1F9BD988"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using</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namespace</w:t>
      </w:r>
      <w:r w:rsidRPr="008B716C">
        <w:rPr>
          <w:rFonts w:ascii="Consolas" w:eastAsia="Times New Roman" w:hAnsi="Consolas" w:cs="Courier New"/>
          <w:color w:val="000000"/>
          <w:sz w:val="20"/>
          <w:szCs w:val="20"/>
          <w:lang w:val="en-US" w:eastAsia="es-CO"/>
        </w:rPr>
        <w:t xml:space="preserve"> std;</w:t>
      </w:r>
    </w:p>
    <w:p w14:paraId="38F4F4D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gcd</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a,</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b){</w:t>
      </w:r>
    </w:p>
    <w:p w14:paraId="286101E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a==0){</w:t>
      </w:r>
    </w:p>
    <w:p w14:paraId="2C926D5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b;</w:t>
      </w:r>
    </w:p>
    <w:p w14:paraId="087A1A9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F5C021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gcd(b%a,a);</w:t>
      </w:r>
    </w:p>
    <w:p w14:paraId="17C89B9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060515D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hi</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n){</w:t>
      </w:r>
    </w:p>
    <w:p w14:paraId="0C24B9B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result=1;</w:t>
      </w:r>
    </w:p>
    <w:p w14:paraId="77F59A0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2;i&lt;n;i++ ){</w:t>
      </w:r>
    </w:p>
    <w:p w14:paraId="2423557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gcd(i,n)==1){</w:t>
      </w:r>
    </w:p>
    <w:p w14:paraId="7A91816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ult++;</w:t>
      </w:r>
    </w:p>
    <w:p w14:paraId="3B1F275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3534E81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49B83F4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result;</w:t>
      </w:r>
    </w:p>
    <w:p w14:paraId="3C61465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7AD52C0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main</w:t>
      </w:r>
      <w:r w:rsidRPr="008B716C">
        <w:rPr>
          <w:rFonts w:ascii="Consolas" w:eastAsia="Times New Roman" w:hAnsi="Consolas" w:cs="Courier New"/>
          <w:color w:val="000000"/>
          <w:sz w:val="20"/>
          <w:szCs w:val="20"/>
          <w:lang w:val="en-US" w:eastAsia="es-CO"/>
        </w:rPr>
        <w:t>() {</w:t>
      </w:r>
    </w:p>
    <w:p w14:paraId="5F063AD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0000E6"/>
          <w:sz w:val="20"/>
          <w:szCs w:val="20"/>
          <w:lang w:val="en-US" w:eastAsia="es-CO"/>
        </w:rPr>
        <w:t>int</w:t>
      </w:r>
      <w:r w:rsidRPr="008B716C">
        <w:rPr>
          <w:rFonts w:ascii="Consolas" w:eastAsia="Times New Roman" w:hAnsi="Consolas" w:cs="Courier New"/>
          <w:color w:val="000000"/>
          <w:sz w:val="20"/>
          <w:szCs w:val="20"/>
          <w:lang w:val="en-US" w:eastAsia="es-CO"/>
        </w:rPr>
        <w:t xml:space="preserve"> i=1;i&lt;=10;i++){</w:t>
      </w:r>
    </w:p>
    <w:p w14:paraId="0D0C3C8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printf(</w:t>
      </w:r>
      <w:r w:rsidRPr="008B716C">
        <w:rPr>
          <w:rFonts w:ascii="Consolas" w:eastAsia="Times New Roman" w:hAnsi="Consolas" w:cs="Courier New"/>
          <w:b/>
          <w:bCs/>
          <w:color w:val="CE7B00"/>
          <w:sz w:val="20"/>
          <w:szCs w:val="20"/>
          <w:lang w:val="en-US" w:eastAsia="es-CO"/>
        </w:rPr>
        <w:t>"</w:t>
      </w:r>
      <w:r w:rsidRPr="008B716C">
        <w:rPr>
          <w:rFonts w:ascii="Consolas" w:eastAsia="Times New Roman" w:hAnsi="Consolas" w:cs="Courier New"/>
          <w:color w:val="CE7B00"/>
          <w:sz w:val="20"/>
          <w:szCs w:val="20"/>
          <w:lang w:val="en-US" w:eastAsia="es-CO"/>
        </w:rPr>
        <w:t>el phi (%d) = %d</w:t>
      </w:r>
      <w:r w:rsidRPr="008B716C">
        <w:rPr>
          <w:rFonts w:ascii="Consolas" w:eastAsia="Times New Roman" w:hAnsi="Consolas" w:cs="Courier New"/>
          <w:b/>
          <w:bCs/>
          <w:color w:val="CE7B00"/>
          <w:sz w:val="20"/>
          <w:szCs w:val="20"/>
          <w:lang w:val="en-US" w:eastAsia="es-CO"/>
        </w:rPr>
        <w:t>\n"</w:t>
      </w:r>
      <w:r w:rsidRPr="008B716C">
        <w:rPr>
          <w:rFonts w:ascii="Consolas" w:eastAsia="Times New Roman" w:hAnsi="Consolas" w:cs="Courier New"/>
          <w:color w:val="000000"/>
          <w:sz w:val="20"/>
          <w:szCs w:val="20"/>
          <w:lang w:val="en-US" w:eastAsia="es-CO"/>
        </w:rPr>
        <w:t>,i,phi(i));</w:t>
      </w:r>
    </w:p>
    <w:p w14:paraId="297AA22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p>
    <w:p w14:paraId="60AC1C0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t>
      </w:r>
    </w:p>
    <w:p w14:paraId="59805F22" w14:textId="77777777" w:rsidR="00CF25FC" w:rsidRPr="00F07018" w:rsidRDefault="00CF25FC"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EAB449" w14:textId="40AA1F52" w:rsidR="00CF25FC" w:rsidRPr="00F07018" w:rsidRDefault="00CF25FC" w:rsidP="008B716C">
      <w:pPr>
        <w:pStyle w:val="TituloCodigo"/>
        <w:rPr>
          <w:lang w:val="en-US" w:eastAsia="es-CO"/>
        </w:rPr>
      </w:pPr>
      <w:r w:rsidRPr="00F07018">
        <w:rPr>
          <w:lang w:val="en-US" w:eastAsia="es-CO"/>
        </w:rPr>
        <w:t>PYTHON</w:t>
      </w:r>
    </w:p>
    <w:p w14:paraId="19A2227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7C10B2C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27A65E3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78741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gcd</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w:t>
      </w:r>
    </w:p>
    <w:p w14:paraId="0C0B4F1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 0:</w:t>
      </w:r>
    </w:p>
    <w:p w14:paraId="28E69F18"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b</w:t>
      </w:r>
    </w:p>
    <w:p w14:paraId="32721ED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gcd(</w:t>
      </w:r>
      <w:r w:rsidRPr="008B716C">
        <w:rPr>
          <w:rFonts w:ascii="Consolas" w:eastAsia="Times New Roman" w:hAnsi="Consolas" w:cs="Courier New"/>
          <w:color w:val="A06001"/>
          <w:sz w:val="20"/>
          <w:szCs w:val="20"/>
          <w:lang w:val="en-US" w:eastAsia="es-CO"/>
        </w:rPr>
        <w:t>b</w:t>
      </w:r>
      <w:r w:rsidRPr="008B716C">
        <w:rPr>
          <w:rFonts w:ascii="Consolas" w:eastAsia="Times New Roman" w:hAnsi="Consolas" w:cs="Courier New"/>
          <w:color w:val="000000"/>
          <w:sz w:val="20"/>
          <w:szCs w:val="20"/>
          <w:lang w:val="en-US" w:eastAsia="es-CO"/>
        </w:rPr>
        <w:t xml:space="preserve"> %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A06001"/>
          <w:sz w:val="20"/>
          <w:szCs w:val="20"/>
          <w:lang w:val="en-US" w:eastAsia="es-CO"/>
        </w:rPr>
        <w:t>a</w:t>
      </w:r>
      <w:r w:rsidRPr="008B716C">
        <w:rPr>
          <w:rFonts w:ascii="Consolas" w:eastAsia="Times New Roman" w:hAnsi="Consolas" w:cs="Courier New"/>
          <w:color w:val="000000"/>
          <w:sz w:val="20"/>
          <w:szCs w:val="20"/>
          <w:lang w:val="en-US" w:eastAsia="es-CO"/>
        </w:rPr>
        <w:t>)</w:t>
      </w:r>
    </w:p>
    <w:p w14:paraId="5F1687C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64D84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def</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b/>
          <w:bCs/>
          <w:color w:val="000000"/>
          <w:sz w:val="20"/>
          <w:szCs w:val="20"/>
          <w:lang w:val="en-US" w:eastAsia="es-CO"/>
        </w:rPr>
        <w:t>phi</w:t>
      </w:r>
      <w:r w:rsidRPr="008B716C">
        <w:rPr>
          <w:rFonts w:ascii="Consolas" w:eastAsia="Times New Roman" w:hAnsi="Consolas" w:cs="Courier New"/>
          <w:color w:val="000000"/>
          <w:sz w:val="20"/>
          <w:szCs w:val="20"/>
          <w:lang w:val="en-US" w:eastAsia="es-CO"/>
        </w:rPr>
        <w:t>(</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7DCA11F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ult = 1</w:t>
      </w:r>
    </w:p>
    <w:p w14:paraId="4C1FA8B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 xml:space="preserve">(2,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w:t>
      </w:r>
    </w:p>
    <w:p w14:paraId="75983DA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cd(i, </w:t>
      </w:r>
      <w:r w:rsidRPr="008B716C">
        <w:rPr>
          <w:rFonts w:ascii="Consolas" w:eastAsia="Times New Roman" w:hAnsi="Consolas" w:cs="Courier New"/>
          <w:color w:val="A06001"/>
          <w:sz w:val="20"/>
          <w:szCs w:val="20"/>
          <w:lang w:val="en-US" w:eastAsia="es-CO"/>
        </w:rPr>
        <w:t>n</w:t>
      </w:r>
      <w:r w:rsidRPr="008B716C">
        <w:rPr>
          <w:rFonts w:ascii="Consolas" w:eastAsia="Times New Roman" w:hAnsi="Consolas" w:cs="Courier New"/>
          <w:color w:val="000000"/>
          <w:sz w:val="20"/>
          <w:szCs w:val="20"/>
          <w:lang w:val="en-US" w:eastAsia="es-CO"/>
        </w:rPr>
        <w:t>) == 1:</w:t>
      </w:r>
    </w:p>
    <w:p w14:paraId="6C834E2B"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result += 1</w:t>
      </w:r>
    </w:p>
    <w:p w14:paraId="045AC18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return</w:t>
      </w:r>
      <w:r w:rsidRPr="008B716C">
        <w:rPr>
          <w:rFonts w:ascii="Consolas" w:eastAsia="Times New Roman" w:hAnsi="Consolas" w:cs="Courier New"/>
          <w:color w:val="000000"/>
          <w:sz w:val="20"/>
          <w:szCs w:val="20"/>
          <w:lang w:val="en-US" w:eastAsia="es-CO"/>
        </w:rPr>
        <w:t xml:space="preserve"> result</w:t>
      </w:r>
    </w:p>
    <w:p w14:paraId="28BF464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F75999"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1, 11):</w:t>
      </w:r>
    </w:p>
    <w:p w14:paraId="4835139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Phi ({i}) = {phi(i)}</w:t>
      </w:r>
      <w:r w:rsidRPr="008B716C">
        <w:rPr>
          <w:rFonts w:ascii="Consolas" w:eastAsia="Times New Roman" w:hAnsi="Consolas" w:cs="Courier New"/>
          <w:color w:val="000000"/>
          <w:sz w:val="20"/>
          <w:szCs w:val="20"/>
          <w:lang w:val="en-US" w:eastAsia="es-CO"/>
        </w:rPr>
        <w:t>\n</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2CCE8D18" w14:textId="77777777" w:rsidR="00CF25FC" w:rsidRPr="008B716C" w:rsidRDefault="00CF25FC"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B85F18" w14:textId="77777777" w:rsidR="00227AE6" w:rsidRPr="008B716C" w:rsidRDefault="00227AE6" w:rsidP="00302C5C">
      <w:pPr>
        <w:pStyle w:val="Sinespaciado"/>
        <w:rPr>
          <w:rFonts w:asciiTheme="minorHAnsi" w:eastAsiaTheme="majorEastAsia" w:hAnsiTheme="minorHAnsi" w:cstheme="majorBidi"/>
          <w:b/>
          <w:color w:val="1F4E79" w:themeColor="accent1" w:themeShade="80"/>
          <w:sz w:val="36"/>
          <w:szCs w:val="26"/>
          <w:lang w:val="en-US"/>
        </w:rPr>
      </w:pPr>
    </w:p>
    <w:p w14:paraId="7DA72875" w14:textId="77777777" w:rsidR="00227AE6" w:rsidRPr="008B716C" w:rsidRDefault="00227AE6" w:rsidP="00302C5C">
      <w:pPr>
        <w:pStyle w:val="Sinespaciado"/>
        <w:rPr>
          <w:rFonts w:asciiTheme="minorHAnsi" w:eastAsiaTheme="majorEastAsia" w:hAnsiTheme="minorHAnsi" w:cstheme="majorBidi"/>
          <w:b/>
          <w:color w:val="1F4E79" w:themeColor="accent1" w:themeShade="80"/>
          <w:sz w:val="36"/>
          <w:szCs w:val="26"/>
          <w:lang w:val="en-US"/>
        </w:rPr>
      </w:pPr>
      <w:bookmarkStart w:id="617" w:name="_Toc10894682"/>
      <w:bookmarkEnd w:id="616"/>
    </w:p>
    <w:p w14:paraId="5584855D" w14:textId="3CEF290F" w:rsidR="00022D00" w:rsidRPr="00465AF1" w:rsidRDefault="00CA3B2A" w:rsidP="00B30970">
      <w:pPr>
        <w:pStyle w:val="Titulossecundarios"/>
      </w:pPr>
      <w:bookmarkStart w:id="618" w:name="_Toc47437722"/>
      <w:r>
        <w:t xml:space="preserve">El pequeño teorema de </w:t>
      </w:r>
      <w:r w:rsidR="00022D00" w:rsidRPr="00465AF1">
        <w:t>Fermat</w:t>
      </w:r>
      <w:bookmarkEnd w:id="617"/>
      <w:bookmarkEnd w:id="618"/>
    </w:p>
    <w:p w14:paraId="3D87BDD1" w14:textId="77777777" w:rsidR="004333D6" w:rsidRDefault="004333D6" w:rsidP="00A7359A">
      <w:pPr>
        <w:contextualSpacing/>
      </w:pPr>
    </w:p>
    <w:p w14:paraId="1391BAD8" w14:textId="77777777" w:rsidR="004333D6" w:rsidRDefault="003F4254" w:rsidP="004333D6">
      <w:pPr>
        <w:keepNext/>
        <w:contextualSpacing/>
        <w:jc w:val="center"/>
      </w:pPr>
      <w:r>
        <w:pict w14:anchorId="241CCB8F">
          <v:shape id="_x0000_i1048" type="#_x0000_t75" style="width:439.5pt;height:266.25pt">
            <v:imagedata r:id="rId115" o:title="pequeño teorema de fermat"/>
          </v:shape>
        </w:pict>
      </w:r>
    </w:p>
    <w:p w14:paraId="49A161D7" w14:textId="6326B954" w:rsidR="004333D6" w:rsidRDefault="004333D6" w:rsidP="004333D6">
      <w:pPr>
        <w:pStyle w:val="Descripcin"/>
      </w:pPr>
      <w:bookmarkStart w:id="619" w:name="_Toc4743798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1</w:t>
      </w:r>
      <w:r w:rsidR="00DA4C42">
        <w:rPr>
          <w:noProof/>
        </w:rPr>
        <w:fldChar w:fldCharType="end"/>
      </w:r>
      <w:r>
        <w:t xml:space="preserve"> Explicación del pequeño teorema de Fermat</w:t>
      </w:r>
      <w:bookmarkEnd w:id="619"/>
    </w:p>
    <w:p w14:paraId="57FD153A" w14:textId="4F335F34" w:rsidR="006463C2" w:rsidRPr="00465AF1" w:rsidRDefault="006463C2" w:rsidP="00A7359A">
      <w:pPr>
        <w:contextualSpacing/>
      </w:pPr>
      <w:r w:rsidRPr="00465AF1">
        <w:t xml:space="preserve">El pequeño teorema de Fermat dice que si p es un </w:t>
      </w:r>
      <w:r w:rsidR="00DF66C3" w:rsidRPr="00465AF1">
        <w:t>número</w:t>
      </w:r>
      <w:r w:rsidRPr="00465AF1">
        <w:t xml:space="preserve"> primo, entonces para cualquier entero a, el </w:t>
      </w:r>
      <w:r w:rsidR="00DF66C3" w:rsidRPr="00465AF1">
        <w:t>número</w:t>
      </w:r>
      <w:r w:rsidRPr="00465AF1">
        <w:t xml:space="preserve"> de p-a es un entero múltiplo de p.</w:t>
      </w:r>
    </w:p>
    <w:p w14:paraId="2324471C" w14:textId="77777777" w:rsidR="006D53BD" w:rsidRPr="00465AF1" w:rsidRDefault="006463C2" w:rsidP="00A7359A">
      <w:pPr>
        <w:contextualSpacing/>
      </w:pPr>
      <w:r w:rsidRPr="00465AF1">
        <w:t xml:space="preserve">Aquí p es un </w:t>
      </w:r>
      <w:r w:rsidR="00DF66C3" w:rsidRPr="00465AF1">
        <w:t>número</w:t>
      </w:r>
      <w:r w:rsidRPr="00465AF1">
        <w:t xml:space="preserve"> primo:</w:t>
      </w:r>
    </w:p>
    <w:p w14:paraId="41C8CC5F" w14:textId="77777777" w:rsidR="006D53BD" w:rsidRPr="00465AF1" w:rsidRDefault="006D53BD" w:rsidP="00A7359A">
      <w:pPr>
        <w:pStyle w:val="Prrafodelista"/>
        <w:numPr>
          <w:ilvl w:val="0"/>
          <w:numId w:val="7"/>
        </w:numPr>
      </w:pPr>
      <w:r w:rsidRPr="00465AF1">
        <w:t>a^p ≡ a (mod p).</w:t>
      </w:r>
    </w:p>
    <w:p w14:paraId="4F553220" w14:textId="77777777" w:rsidR="006463C2" w:rsidRPr="00465AF1" w:rsidRDefault="006463C2" w:rsidP="00A7359A">
      <w:pPr>
        <w:contextualSpacing/>
      </w:pPr>
      <w:r w:rsidRPr="00465AF1">
        <w:t>Caso especial: si a no es divisible por p, el pequeño teorema de Fermat es equivalente a la sentencia que un p-1-1 es un entero múltiplo de p.</w:t>
      </w:r>
    </w:p>
    <w:p w14:paraId="1270D8C2" w14:textId="77777777" w:rsidR="006D53BD" w:rsidRPr="00465AF1" w:rsidRDefault="006D53BD" w:rsidP="00A7359A">
      <w:pPr>
        <w:pStyle w:val="Prrafodelista"/>
        <w:numPr>
          <w:ilvl w:val="0"/>
          <w:numId w:val="7"/>
        </w:numPr>
      </w:pPr>
      <w:r w:rsidRPr="00465AF1">
        <w:t>a^p-1 ≡ 1 (mod p)</w:t>
      </w:r>
    </w:p>
    <w:p w14:paraId="0E3849DF" w14:textId="77777777" w:rsidR="006D53BD" w:rsidRPr="00465AF1" w:rsidRDefault="006463C2" w:rsidP="00A7359A">
      <w:pPr>
        <w:contextualSpacing/>
        <w:rPr>
          <w:b/>
        </w:rPr>
      </w:pPr>
      <w:r w:rsidRPr="00465AF1">
        <w:rPr>
          <w:b/>
        </w:rPr>
        <w:t>O</w:t>
      </w:r>
    </w:p>
    <w:p w14:paraId="207696C0" w14:textId="77777777" w:rsidR="006D53BD" w:rsidRPr="00465AF1" w:rsidRDefault="006D53BD" w:rsidP="00A7359A">
      <w:pPr>
        <w:pStyle w:val="Prrafodelista"/>
        <w:numPr>
          <w:ilvl w:val="0"/>
          <w:numId w:val="7"/>
        </w:numPr>
      </w:pPr>
      <w:r w:rsidRPr="00465AF1">
        <w:t>a^p-1 % p = 1</w:t>
      </w:r>
      <w:r w:rsidR="006463C2" w:rsidRPr="00465AF1">
        <w:t xml:space="preserve">  Aquí a no es divisible por p.</w:t>
      </w:r>
    </w:p>
    <w:p w14:paraId="00821A12" w14:textId="77777777" w:rsidR="006D53BD" w:rsidRPr="00465AF1" w:rsidRDefault="006463C2" w:rsidP="00A7359A">
      <w:pPr>
        <w:contextualSpacing/>
        <w:rPr>
          <w:b/>
        </w:rPr>
      </w:pPr>
      <w:r w:rsidRPr="00465AF1">
        <w:rPr>
          <w:b/>
        </w:rPr>
        <w:t>Usos del pequeño teorema de Fermat</w:t>
      </w:r>
    </w:p>
    <w:p w14:paraId="1A2EE19C" w14:textId="77777777" w:rsidR="006463C2" w:rsidRPr="00465AF1" w:rsidRDefault="006463C2" w:rsidP="00A7359A">
      <w:pPr>
        <w:contextualSpacing/>
      </w:pPr>
      <w:r w:rsidRPr="00465AF1">
        <w:t>Si sabemos que m es primo, entones podemos también usar el pequeño teorema de Fermat para buscar la inversa:</w:t>
      </w:r>
    </w:p>
    <w:p w14:paraId="1391D293" w14:textId="77777777" w:rsidR="006D53BD" w:rsidRPr="00465AF1" w:rsidRDefault="006D53BD" w:rsidP="00A7359A">
      <w:pPr>
        <w:pStyle w:val="Prrafodelista"/>
        <w:numPr>
          <w:ilvl w:val="0"/>
          <w:numId w:val="7"/>
        </w:numPr>
      </w:pPr>
      <w:r w:rsidRPr="00465AF1">
        <w:t>a^m-1 ≡ 1 (mod m)</w:t>
      </w:r>
    </w:p>
    <w:p w14:paraId="5C481985" w14:textId="77777777" w:rsidR="006463C2" w:rsidRPr="00465AF1" w:rsidRDefault="006463C2" w:rsidP="00A7359A">
      <w:pPr>
        <w:contextualSpacing/>
      </w:pPr>
      <w:r w:rsidRPr="00465AF1">
        <w:t>Si nosotros multiplicamos ambos saldos con a-1, obtenemos:</w:t>
      </w:r>
    </w:p>
    <w:p w14:paraId="5507E9C8" w14:textId="77777777" w:rsidR="006D53BD" w:rsidRPr="00465AF1" w:rsidRDefault="006D53BD" w:rsidP="00A7359A">
      <w:pPr>
        <w:pStyle w:val="Prrafodelista"/>
        <w:numPr>
          <w:ilvl w:val="0"/>
          <w:numId w:val="7"/>
        </w:numPr>
      </w:pPr>
      <w:r w:rsidRPr="00465AF1">
        <w:t>a^-1 ≡ a m-2 (mod m)</w:t>
      </w:r>
    </w:p>
    <w:p w14:paraId="58DD4EAB" w14:textId="799A822B" w:rsidR="002A6889" w:rsidRPr="00465AF1" w:rsidRDefault="002A6889" w:rsidP="002A6889">
      <w:pPr>
        <w:pStyle w:val="TituloCodigo"/>
        <w:spacing w:before="0" w:after="0"/>
        <w:contextualSpacing/>
      </w:pPr>
      <w:r w:rsidRPr="00465AF1">
        <w:t>JAVA</w:t>
      </w:r>
    </w:p>
    <w:p w14:paraId="3CCD655A"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20" w:name="_Toc10894683"/>
      <w:r w:rsidRPr="00465AF1">
        <w:rPr>
          <w:rFonts w:ascii="Consolas" w:eastAsia="Times New Roman" w:hAnsi="Consolas" w:cs="Courier New"/>
          <w:color w:val="969696"/>
          <w:sz w:val="20"/>
          <w:szCs w:val="20"/>
          <w:lang w:eastAsia="es-CO"/>
        </w:rPr>
        <w:t>/*Programa de Java para encontrar modular.</w:t>
      </w:r>
    </w:p>
    <w:p w14:paraId="2EB611E0"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verso de un módulo bajo m</w:t>
      </w:r>
    </w:p>
    <w:p w14:paraId="19D89299"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tilizando el pequeño teorema de Fermat.</w:t>
      </w:r>
    </w:p>
    <w:p w14:paraId="247CB15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e programa funciona solo si m es primo.*/</w:t>
      </w:r>
    </w:p>
    <w:p w14:paraId="5EACA542"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FermatLittleTheorem</w:t>
      </w:r>
      <w:r w:rsidRPr="001B4F1A">
        <w:rPr>
          <w:rFonts w:ascii="Consolas" w:eastAsia="Times New Roman" w:hAnsi="Consolas" w:cs="Courier New"/>
          <w:color w:val="000000"/>
          <w:sz w:val="20"/>
          <w:szCs w:val="20"/>
          <w:lang w:val="en-US" w:eastAsia="es-CO"/>
        </w:rPr>
        <w:t xml:space="preserve"> {</w:t>
      </w:r>
    </w:p>
    <w:p w14:paraId="204CAD7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A79BE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__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1115A9F1"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b == 0) {</w:t>
      </w:r>
    </w:p>
    <w:p w14:paraId="07254A09"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a;</w:t>
      </w:r>
    </w:p>
    <w:p w14:paraId="3C95F9AF"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6098942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__gcd</w:t>
      </w:r>
      <w:r w:rsidRPr="001B4F1A">
        <w:rPr>
          <w:rFonts w:ascii="Consolas" w:eastAsia="Times New Roman" w:hAnsi="Consolas" w:cs="Courier New"/>
          <w:color w:val="000000"/>
          <w:sz w:val="20"/>
          <w:szCs w:val="20"/>
          <w:lang w:val="en-US" w:eastAsia="es-CO"/>
        </w:rPr>
        <w:t>(b, a % b);</w:t>
      </w:r>
    </w:p>
    <w:p w14:paraId="587967E0"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492DAEF"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0E5E581"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mputa x^y bajo modulo m</w:t>
      </w:r>
    </w:p>
    <w:p w14:paraId="1EA2682C"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7831F7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owe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y,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p>
    <w:p w14:paraId="5C5A52D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y == 0) {</w:t>
      </w:r>
    </w:p>
    <w:p w14:paraId="1029210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14E4ED5A"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D72471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 </w:t>
      </w:r>
      <w:r w:rsidRPr="001B4F1A">
        <w:rPr>
          <w:rFonts w:ascii="Consolas" w:eastAsia="Times New Roman" w:hAnsi="Consolas" w:cs="Courier New"/>
          <w:i/>
          <w:iCs/>
          <w:color w:val="000000"/>
          <w:sz w:val="20"/>
          <w:szCs w:val="20"/>
          <w:lang w:val="en-US" w:eastAsia="es-CO"/>
        </w:rPr>
        <w:t>power</w:t>
      </w:r>
      <w:r w:rsidRPr="001B4F1A">
        <w:rPr>
          <w:rFonts w:ascii="Consolas" w:eastAsia="Times New Roman" w:hAnsi="Consolas" w:cs="Courier New"/>
          <w:color w:val="000000"/>
          <w:sz w:val="20"/>
          <w:szCs w:val="20"/>
          <w:lang w:val="en-US" w:eastAsia="es-CO"/>
        </w:rPr>
        <w:t>(x, y / 2, m) % m;</w:t>
      </w:r>
    </w:p>
    <w:p w14:paraId="141D7248"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 = (p * p) % m;</w:t>
      </w:r>
    </w:p>
    <w:p w14:paraId="48B5E77B"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y % 2 == 0) ? p : (x * p) % m;</w:t>
      </w:r>
    </w:p>
    <w:p w14:paraId="057E43C9"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7FB3149"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para encontrar modular</w:t>
      </w:r>
    </w:p>
    <w:p w14:paraId="5A9EB15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verso bajo un modulo m</w:t>
      </w:r>
    </w:p>
    <w:p w14:paraId="1506E938"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sumimos m es primo</w:t>
      </w:r>
    </w:p>
    <w:p w14:paraId="452DD82B"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ACAC6C3"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modInvers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m) {</w:t>
      </w:r>
    </w:p>
    <w:p w14:paraId="2037D1DA"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__gcd</w:t>
      </w:r>
      <w:r w:rsidRPr="00465AF1">
        <w:rPr>
          <w:rFonts w:ascii="Consolas" w:eastAsia="Times New Roman" w:hAnsi="Consolas" w:cs="Courier New"/>
          <w:color w:val="000000"/>
          <w:sz w:val="20"/>
          <w:szCs w:val="20"/>
          <w:lang w:eastAsia="es-CO"/>
        </w:rPr>
        <w:t>(a, m) != 1) {</w:t>
      </w:r>
    </w:p>
    <w:p w14:paraId="187A55B7"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No existe inverso"</w:t>
      </w:r>
      <w:r w:rsidRPr="00465AF1">
        <w:rPr>
          <w:rFonts w:ascii="Consolas" w:eastAsia="Times New Roman" w:hAnsi="Consolas" w:cs="Courier New"/>
          <w:color w:val="000000"/>
          <w:sz w:val="20"/>
          <w:szCs w:val="20"/>
          <w:lang w:eastAsia="es-CO"/>
        </w:rPr>
        <w:t>);</w:t>
      </w:r>
    </w:p>
    <w:p w14:paraId="283705D4"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61E76045"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a y m son primos relativos, entonces</w:t>
      </w:r>
    </w:p>
    <w:p w14:paraId="04651122"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odulo inverso es a^(m-2) mod m </w:t>
      </w:r>
    </w:p>
    <w:p w14:paraId="344F0591"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Multiplicación modular inversa es "</w:t>
      </w:r>
    </w:p>
    <w:p w14:paraId="569558B3"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power</w:t>
      </w:r>
      <w:r w:rsidRPr="001B4F1A">
        <w:rPr>
          <w:rFonts w:ascii="Consolas" w:eastAsia="Times New Roman" w:hAnsi="Consolas" w:cs="Courier New"/>
          <w:color w:val="000000"/>
          <w:sz w:val="20"/>
          <w:szCs w:val="20"/>
          <w:lang w:val="en-US" w:eastAsia="es-CO"/>
        </w:rPr>
        <w:t>(a, m - 2, m));</w:t>
      </w:r>
    </w:p>
    <w:p w14:paraId="3A78C0BE"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586FA36"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639C481"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346F5D" w14:textId="77777777" w:rsidR="00227AE6" w:rsidRPr="001B4F1A"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3A12F34"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 3, m = 11;</w:t>
      </w:r>
    </w:p>
    <w:p w14:paraId="399CD7BA"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odInverse</w:t>
      </w:r>
      <w:r w:rsidRPr="00465AF1">
        <w:rPr>
          <w:rFonts w:ascii="Consolas" w:eastAsia="Times New Roman" w:hAnsi="Consolas" w:cs="Courier New"/>
          <w:color w:val="000000"/>
          <w:sz w:val="20"/>
          <w:szCs w:val="20"/>
          <w:lang w:eastAsia="es-CO"/>
        </w:rPr>
        <w:t>(a, m);</w:t>
      </w:r>
    </w:p>
    <w:p w14:paraId="510CBB62"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07D7D02" w14:textId="77777777" w:rsidR="00227AE6" w:rsidRPr="00465AF1" w:rsidRDefault="00227AE6" w:rsidP="0022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21"/>
      <w:r w:rsidRPr="00465AF1">
        <w:rPr>
          <w:rFonts w:ascii="Consolas" w:eastAsia="Times New Roman" w:hAnsi="Consolas" w:cs="Courier New"/>
          <w:color w:val="000000"/>
          <w:sz w:val="20"/>
          <w:szCs w:val="20"/>
          <w:lang w:eastAsia="es-CO"/>
        </w:rPr>
        <w:t>}</w:t>
      </w:r>
      <w:commentRangeEnd w:id="621"/>
      <w:r w:rsidR="008709A8">
        <w:rPr>
          <w:rStyle w:val="Refdecomentario"/>
        </w:rPr>
        <w:commentReference w:id="621"/>
      </w:r>
    </w:p>
    <w:p w14:paraId="258BA1AC" w14:textId="77777777" w:rsidR="00227AE6" w:rsidRPr="00465AF1" w:rsidRDefault="00227AE6" w:rsidP="00302C5C">
      <w:pPr>
        <w:pStyle w:val="Sinespaciado"/>
        <w:rPr>
          <w:rFonts w:asciiTheme="minorHAnsi" w:eastAsiaTheme="majorEastAsia" w:hAnsiTheme="minorHAnsi" w:cstheme="majorBidi"/>
          <w:b/>
          <w:color w:val="1F4E79" w:themeColor="accent1" w:themeShade="80"/>
          <w:sz w:val="36"/>
          <w:szCs w:val="26"/>
        </w:rPr>
      </w:pPr>
    </w:p>
    <w:p w14:paraId="3EBF1AAF" w14:textId="77777777" w:rsidR="00616697" w:rsidRPr="00465AF1" w:rsidRDefault="00616697" w:rsidP="00302C5C">
      <w:pPr>
        <w:pStyle w:val="Sinespaciado"/>
        <w:rPr>
          <w:rFonts w:asciiTheme="minorHAnsi" w:eastAsiaTheme="majorEastAsia" w:hAnsiTheme="minorHAnsi" w:cstheme="majorBidi"/>
          <w:b/>
          <w:color w:val="1F4E79" w:themeColor="accent1" w:themeShade="80"/>
          <w:sz w:val="36"/>
          <w:szCs w:val="26"/>
        </w:rPr>
      </w:pPr>
      <w:bookmarkStart w:id="622" w:name="_Toc10894684"/>
      <w:bookmarkEnd w:id="620"/>
    </w:p>
    <w:p w14:paraId="20841CF6" w14:textId="77777777" w:rsidR="00616697" w:rsidRPr="00465AF1" w:rsidRDefault="00616697" w:rsidP="004E08EF">
      <w:pPr>
        <w:pStyle w:val="Sinespaciado"/>
        <w:rPr>
          <w:rFonts w:asciiTheme="minorHAnsi" w:eastAsiaTheme="majorEastAsia" w:hAnsiTheme="minorHAnsi" w:cstheme="majorBidi"/>
          <w:b/>
          <w:color w:val="1F4E79" w:themeColor="accent1" w:themeShade="80"/>
          <w:sz w:val="36"/>
          <w:szCs w:val="26"/>
        </w:rPr>
      </w:pPr>
      <w:bookmarkStart w:id="623" w:name="_Toc10894685"/>
      <w:bookmarkEnd w:id="622"/>
    </w:p>
    <w:p w14:paraId="09211658" w14:textId="1DA2E954" w:rsidR="00022D00" w:rsidRPr="00465AF1" w:rsidRDefault="00616230" w:rsidP="00B30970">
      <w:pPr>
        <w:pStyle w:val="Titulossecundarios"/>
      </w:pPr>
      <w:bookmarkStart w:id="624" w:name="_Toc47437723"/>
      <w:bookmarkEnd w:id="623"/>
      <w:r>
        <w:t>Producto de fracciones</w:t>
      </w:r>
      <w:bookmarkEnd w:id="624"/>
    </w:p>
    <w:p w14:paraId="51F4CF45" w14:textId="77777777" w:rsidR="004333D6" w:rsidRDefault="004333D6" w:rsidP="00A7359A">
      <w:pPr>
        <w:contextualSpacing/>
      </w:pPr>
    </w:p>
    <w:p w14:paraId="047A1DC8" w14:textId="77777777" w:rsidR="004333D6" w:rsidRDefault="003F4254" w:rsidP="004333D6">
      <w:pPr>
        <w:keepNext/>
        <w:contextualSpacing/>
        <w:jc w:val="center"/>
      </w:pPr>
      <w:r>
        <w:pict w14:anchorId="7FC57808">
          <v:shape id="_x0000_i1049" type="#_x0000_t75" style="width:439.5pt;height:230.25pt">
            <v:imagedata r:id="rId116" o:title="producto de fracciones"/>
          </v:shape>
        </w:pict>
      </w:r>
    </w:p>
    <w:p w14:paraId="627B047E" w14:textId="6960AA4B" w:rsidR="004333D6" w:rsidRDefault="004333D6" w:rsidP="004333D6">
      <w:pPr>
        <w:pStyle w:val="Descripcin"/>
      </w:pPr>
      <w:bookmarkStart w:id="625" w:name="_Toc4743798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2</w:t>
      </w:r>
      <w:r w:rsidR="00DA4C42">
        <w:rPr>
          <w:noProof/>
        </w:rPr>
        <w:fldChar w:fldCharType="end"/>
      </w:r>
      <w:r>
        <w:t xml:space="preserve"> Ejemplo del producto de fracciones</w:t>
      </w:r>
      <w:bookmarkEnd w:id="625"/>
    </w:p>
    <w:p w14:paraId="5562E291" w14:textId="24685321" w:rsidR="00E54DF5" w:rsidRPr="00465AF1" w:rsidRDefault="00E54DF5" w:rsidP="00A7359A">
      <w:pPr>
        <w:contextualSpacing/>
      </w:pPr>
      <w:r w:rsidRPr="00465AF1">
        <w:t xml:space="preserve">Dados el numerador y el denominador de N </w:t>
      </w:r>
      <w:r w:rsidR="00DF66C3" w:rsidRPr="00465AF1">
        <w:t>fracciones</w:t>
      </w:r>
      <w:r w:rsidRPr="00465AF1">
        <w:t>, la tarea es encontrar el producto de N fracciones e imprimir</w:t>
      </w:r>
      <w:r w:rsidR="00AB3022" w:rsidRPr="00465AF1">
        <w:t xml:space="preserve"> la respuesta en forma reducida.</w:t>
      </w:r>
    </w:p>
    <w:p w14:paraId="4516EDBE" w14:textId="3D4BF151" w:rsidR="00E54DF5" w:rsidRPr="00465AF1" w:rsidRDefault="00E54DF5" w:rsidP="00A7359A">
      <w:pPr>
        <w:contextualSpacing/>
      </w:pPr>
      <w:r w:rsidRPr="00465AF1">
        <w:t>La idea es encontrar el producto de numeradores en una variable, como new_num, ahora encontrar el producto de los denominadores en otra variable como new_den.</w:t>
      </w:r>
      <w:r w:rsidR="00AB3022" w:rsidRPr="00465AF1">
        <w:t xml:space="preserve"> </w:t>
      </w:r>
    </w:p>
    <w:p w14:paraId="1BAB65DF" w14:textId="77777777" w:rsidR="00E54DF5" w:rsidRPr="00465AF1" w:rsidRDefault="00E54DF5" w:rsidP="00A7359A">
      <w:pPr>
        <w:contextualSpacing/>
      </w:pPr>
      <w:r w:rsidRPr="00465AF1">
        <w:t>Ahora para encontrar la respuesta en forma reducida, encontré el GCD de new_num y new_de</w:t>
      </w:r>
      <w:r w:rsidR="00DF66C3" w:rsidRPr="00465AF1">
        <w:t>n y dividir el new_num y new_den</w:t>
      </w:r>
      <w:r w:rsidRPr="00465AF1">
        <w:t xml:space="preserve"> por el GCD calculado.</w:t>
      </w:r>
    </w:p>
    <w:p w14:paraId="196FD94E" w14:textId="77777777" w:rsidR="005C3049" w:rsidRPr="00465AF1" w:rsidRDefault="00E54DF5" w:rsidP="00A7359A">
      <w:pPr>
        <w:contextualSpacing/>
      </w:pPr>
      <w:r w:rsidRPr="00465AF1">
        <w:t>La solución causa desbordamiento para números grandes, podemos evadir esto si encontramos los factores primos de todos los numeradores y denominadores, una vez hayamos encontrado los factores, podemos cancelar los factores primos comunes.</w:t>
      </w:r>
    </w:p>
    <w:p w14:paraId="72F04F23" w14:textId="77777777" w:rsidR="006851AC" w:rsidRPr="00465AF1" w:rsidRDefault="00E54DF5" w:rsidP="00A7359A">
      <w:pPr>
        <w:contextualSpacing/>
      </w:pPr>
      <w:r w:rsidRPr="00465AF1">
        <w:t>Cuando se solicita representar la respuesta de la forma {P \veces {Q} ^ {-1}} .Primero convierta el numerador  y el denominador en forma reducible de P/</w:t>
      </w:r>
      <w:r w:rsidR="00DF66C3" w:rsidRPr="00465AF1">
        <w:t xml:space="preserve">Q. </w:t>
      </w:r>
      <w:r w:rsidRPr="00465AF1">
        <w:t xml:space="preserve">luego busque el multiplicativo inverso de Q con respecto a un </w:t>
      </w:r>
      <w:r w:rsidR="00BD02AF" w:rsidRPr="00465AF1">
        <w:t>número</w:t>
      </w:r>
      <w:r w:rsidRPr="00465AF1">
        <w:t xml:space="preserve"> primo m (Generalmente </w:t>
      </w:r>
      <w:r w:rsidR="006851AC" w:rsidRPr="00465AF1">
        <w:t>10^9 + 7)</w:t>
      </w:r>
      <w:r w:rsidRPr="00465AF1">
        <w:t xml:space="preserve"> el cual es dado como pregunta, luego de encontrar el multiplicativo inverso de Q, multiplicarlo con P y tomar el modulo con el </w:t>
      </w:r>
      <w:r w:rsidR="00BD02AF" w:rsidRPr="00465AF1">
        <w:t>número</w:t>
      </w:r>
      <w:r w:rsidRPr="00465AF1">
        <w:t xml:space="preserve"> primo m,  el cual nos da nuestra salida requerida.</w:t>
      </w:r>
    </w:p>
    <w:p w14:paraId="3E66EE4F" w14:textId="468CBDA9" w:rsidR="002A6889" w:rsidRPr="00465AF1" w:rsidRDefault="002A6889" w:rsidP="002A6889">
      <w:pPr>
        <w:pStyle w:val="TituloCodigo"/>
        <w:spacing w:before="0" w:after="0"/>
        <w:contextualSpacing/>
      </w:pPr>
      <w:r w:rsidRPr="00465AF1">
        <w:t>JAVA</w:t>
      </w:r>
    </w:p>
    <w:p w14:paraId="2C3C07D1"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26" w:name="_Toc10894686"/>
      <w:r w:rsidRPr="00465AF1">
        <w:rPr>
          <w:rFonts w:ascii="Consolas" w:eastAsia="Times New Roman" w:hAnsi="Consolas" w:cs="Courier New"/>
          <w:color w:val="969696"/>
          <w:sz w:val="20"/>
          <w:szCs w:val="20"/>
          <w:lang w:eastAsia="es-CO"/>
        </w:rPr>
        <w:t>//Programa java que encuentra el producto</w:t>
      </w:r>
    </w:p>
    <w:p w14:paraId="1604980C"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N fracciones en forma reducida</w:t>
      </w:r>
    </w:p>
    <w:p w14:paraId="4949C3E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DED2998"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Fractionsproduct</w:t>
      </w:r>
      <w:r w:rsidRPr="00465AF1">
        <w:rPr>
          <w:rFonts w:ascii="Consolas" w:eastAsia="Times New Roman" w:hAnsi="Consolas" w:cs="Courier New"/>
          <w:color w:val="000000"/>
          <w:sz w:val="20"/>
          <w:szCs w:val="20"/>
          <w:lang w:eastAsia="es-CO"/>
        </w:rPr>
        <w:t xml:space="preserve"> {</w:t>
      </w:r>
    </w:p>
    <w:p w14:paraId="7E617A4A"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retorna el gcd de a y b</w:t>
      </w:r>
    </w:p>
    <w:p w14:paraId="7C9D736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3F61F0E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a == 0) {</w:t>
      </w:r>
    </w:p>
    <w:p w14:paraId="2B634202"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w:t>
      </w:r>
    </w:p>
    <w:p w14:paraId="19E7FEC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25C6A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 a, a);</w:t>
      </w:r>
    </w:p>
    <w:p w14:paraId="68439F0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538DB23"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3B906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roductReduc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w:t>
      </w:r>
    </w:p>
    <w:p w14:paraId="151F8C3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en[]) {</w:t>
      </w:r>
    </w:p>
    <w:p w14:paraId="7653213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ew_num = 1, new_den = 1;</w:t>
      </w:r>
    </w:p>
    <w:p w14:paraId="6E2E829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ncontrando el producto de todos los N</w:t>
      </w:r>
    </w:p>
    <w:p w14:paraId="0954B08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numeradores y denominadores</w:t>
      </w:r>
    </w:p>
    <w:p w14:paraId="1103E9A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n; i++) {</w:t>
      </w:r>
    </w:p>
    <w:p w14:paraId="5E278CA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ew_num *= num[i];</w:t>
      </w:r>
    </w:p>
    <w:p w14:paraId="2E4AB19D"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new_den *= den[i];</w:t>
      </w:r>
    </w:p>
    <w:p w14:paraId="028CA590"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8B82A6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contrando GCD de nuevo numerados y denominador </w:t>
      </w:r>
    </w:p>
    <w:p w14:paraId="7C3F87E2"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GCD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new_num, new_den);</w:t>
      </w:r>
    </w:p>
    <w:p w14:paraId="2C4CF179"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nvirtiendo en forma reducids</w:t>
      </w:r>
    </w:p>
    <w:p w14:paraId="1ED878EA"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ew_num /= GCD;</w:t>
      </w:r>
    </w:p>
    <w:p w14:paraId="71A36732"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new_den /= GCD;</w:t>
      </w:r>
    </w:p>
    <w:p w14:paraId="24BAE03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ln(new_num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 new_den);</w:t>
      </w:r>
    </w:p>
    <w:p w14:paraId="3038DCA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07696E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876B9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63753A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3;</w:t>
      </w:r>
    </w:p>
    <w:p w14:paraId="238FFDD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um[] = {1, 2, 5};</w:t>
      </w:r>
    </w:p>
    <w:p w14:paraId="6608E27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en[] = {2, 1, 6};</w:t>
      </w:r>
    </w:p>
    <w:p w14:paraId="7DE5ABA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productReduce</w:t>
      </w:r>
      <w:r w:rsidRPr="00465AF1">
        <w:rPr>
          <w:rFonts w:ascii="Consolas" w:eastAsia="Times New Roman" w:hAnsi="Consolas" w:cs="Courier New"/>
          <w:color w:val="000000"/>
          <w:sz w:val="20"/>
          <w:szCs w:val="20"/>
          <w:lang w:eastAsia="es-CO"/>
        </w:rPr>
        <w:t>(n, num, den);</w:t>
      </w:r>
    </w:p>
    <w:p w14:paraId="6EF70221"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5198B86" w14:textId="77777777" w:rsidR="00616697"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3A5B495" w14:textId="1DE117FF" w:rsidR="008A1195" w:rsidRDefault="008A1195" w:rsidP="008A1195">
      <w:pPr>
        <w:pStyle w:val="TituloCodigo"/>
        <w:rPr>
          <w:lang w:eastAsia="es-CO"/>
        </w:rPr>
      </w:pPr>
      <w:r>
        <w:rPr>
          <w:lang w:eastAsia="es-CO"/>
        </w:rPr>
        <w:t>C++</w:t>
      </w:r>
    </w:p>
    <w:p w14:paraId="151B91D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shd w:val="clear" w:color="auto" w:fill="E9EFF8"/>
          <w:lang w:val="en-US" w:eastAsia="es-CO"/>
        </w:rPr>
        <w:t>#include</w:t>
      </w:r>
      <w:r w:rsidRPr="008A1195">
        <w:rPr>
          <w:rFonts w:ascii="Consolas" w:eastAsia="Times New Roman" w:hAnsi="Consolas" w:cs="Courier New"/>
          <w:color w:val="CE7B00"/>
          <w:sz w:val="20"/>
          <w:szCs w:val="20"/>
          <w:shd w:val="clear" w:color="auto" w:fill="E9EFF8"/>
          <w:lang w:val="en-US" w:eastAsia="es-CO"/>
        </w:rPr>
        <w:t>&lt;bits/stdc++.h&gt;</w:t>
      </w:r>
    </w:p>
    <w:p w14:paraId="5DB7D87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lang w:val="en-US" w:eastAsia="es-CO"/>
        </w:rPr>
        <w:t>#include</w:t>
      </w:r>
      <w:r w:rsidRPr="008A1195">
        <w:rPr>
          <w:rFonts w:ascii="Consolas" w:eastAsia="Times New Roman" w:hAnsi="Consolas" w:cs="Courier New"/>
          <w:color w:val="CE7B00"/>
          <w:sz w:val="20"/>
          <w:szCs w:val="20"/>
          <w:lang w:val="en-US" w:eastAsia="es-CO"/>
        </w:rPr>
        <w:t>&lt;cstdlib&gt;</w:t>
      </w:r>
    </w:p>
    <w:p w14:paraId="70F795B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969696"/>
          <w:sz w:val="20"/>
          <w:szCs w:val="20"/>
          <w:lang w:val="en-US" w:eastAsia="es-CO"/>
        </w:rPr>
        <w:t>//---------------//</w:t>
      </w:r>
    </w:p>
    <w:p w14:paraId="65372A1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us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namespace</w:t>
      </w:r>
      <w:r w:rsidRPr="008A1195">
        <w:rPr>
          <w:rFonts w:ascii="Consolas" w:eastAsia="Times New Roman" w:hAnsi="Consolas" w:cs="Courier New"/>
          <w:color w:val="000000"/>
          <w:sz w:val="20"/>
          <w:szCs w:val="20"/>
          <w:lang w:val="en-US" w:eastAsia="es-CO"/>
        </w:rPr>
        <w:t xml:space="preserve"> std;</w:t>
      </w:r>
    </w:p>
    <w:p w14:paraId="1057104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GCD</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b){</w:t>
      </w:r>
    </w:p>
    <w:p w14:paraId="7718055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a==0){</w:t>
      </w:r>
    </w:p>
    <w:p w14:paraId="6F912E5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b;</w:t>
      </w:r>
    </w:p>
    <w:p w14:paraId="2FAAF2A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4C2BDC0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GCD(b%a,a);</w:t>
      </w:r>
    </w:p>
    <w:p w14:paraId="49A550A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6613515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void</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productReduce</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um[],</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den[]){</w:t>
      </w:r>
    </w:p>
    <w:p w14:paraId="0E250F9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ew_num=1,new_den=1;</w:t>
      </w:r>
    </w:p>
    <w:p w14:paraId="3ED3CD2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0;i&lt;n;i++){</w:t>
      </w:r>
    </w:p>
    <w:p w14:paraId="5E730F7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ew_num*=num[i];</w:t>
      </w:r>
    </w:p>
    <w:p w14:paraId="7F25131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ew_den*=den[i];</w:t>
      </w:r>
    </w:p>
    <w:p w14:paraId="4C59F81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328EDD0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gcd = GCD(new_num,new_den);</w:t>
      </w:r>
    </w:p>
    <w:p w14:paraId="2DC20D2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ew_num/=gcd;</w:t>
      </w:r>
    </w:p>
    <w:p w14:paraId="087EEF6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ew_den/=gcd;</w:t>
      </w:r>
    </w:p>
    <w:p w14:paraId="08B212C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new_num&lt;&l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new_den&lt;&lt;endl;</w:t>
      </w:r>
    </w:p>
    <w:p w14:paraId="32878BD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150CF41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main</w:t>
      </w:r>
      <w:r w:rsidRPr="008A1195">
        <w:rPr>
          <w:rFonts w:ascii="Consolas" w:eastAsia="Times New Roman" w:hAnsi="Consolas" w:cs="Courier New"/>
          <w:color w:val="000000"/>
          <w:sz w:val="20"/>
          <w:szCs w:val="20"/>
          <w:lang w:val="en-US" w:eastAsia="es-CO"/>
        </w:rPr>
        <w:t>() {</w:t>
      </w:r>
    </w:p>
    <w:p w14:paraId="2CFC5A7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3;</w:t>
      </w:r>
    </w:p>
    <w:p w14:paraId="6828423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um[]={1,2,5};</w:t>
      </w:r>
    </w:p>
    <w:p w14:paraId="6B819C96"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int</w:t>
      </w:r>
      <w:r w:rsidRPr="003F4254">
        <w:rPr>
          <w:rFonts w:ascii="Consolas" w:eastAsia="Times New Roman" w:hAnsi="Consolas" w:cs="Courier New"/>
          <w:color w:val="000000"/>
          <w:sz w:val="20"/>
          <w:szCs w:val="20"/>
          <w:lang w:val="en-US" w:eastAsia="es-CO"/>
        </w:rPr>
        <w:t xml:space="preserve"> den[]={2,1,6};</w:t>
      </w:r>
    </w:p>
    <w:p w14:paraId="66610773"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productReduce(n,num,den);</w:t>
      </w:r>
    </w:p>
    <w:p w14:paraId="3367A26A"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02F30E20" w14:textId="77777777" w:rsidR="008A1195" w:rsidRPr="003F4254" w:rsidRDefault="008A1195"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C08CA9" w14:textId="30F701B8" w:rsidR="008A1195" w:rsidRPr="003F4254" w:rsidRDefault="008A1195" w:rsidP="008A1195">
      <w:pPr>
        <w:pStyle w:val="TituloCodigo"/>
        <w:rPr>
          <w:lang w:val="en-US" w:eastAsia="es-CO"/>
        </w:rPr>
      </w:pPr>
      <w:commentRangeStart w:id="627"/>
      <w:r w:rsidRPr="003F4254">
        <w:rPr>
          <w:lang w:val="en-US" w:eastAsia="es-CO"/>
        </w:rPr>
        <w:t>PYTHON</w:t>
      </w:r>
      <w:commentRangeEnd w:id="627"/>
      <w:r>
        <w:rPr>
          <w:rStyle w:val="Refdecomentario"/>
          <w:b w:val="0"/>
          <w:color w:val="auto"/>
        </w:rPr>
        <w:commentReference w:id="627"/>
      </w:r>
    </w:p>
    <w:p w14:paraId="0F09B861" w14:textId="77777777" w:rsidR="008A1195" w:rsidRPr="003F4254" w:rsidRDefault="008A1195"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FEFD05" w14:textId="77777777" w:rsidR="00616697" w:rsidRPr="003F4254" w:rsidRDefault="00616697" w:rsidP="00F65403">
      <w:pPr>
        <w:pStyle w:val="Sinespaciado"/>
        <w:rPr>
          <w:rFonts w:asciiTheme="minorHAnsi" w:eastAsiaTheme="majorEastAsia" w:hAnsiTheme="minorHAnsi" w:cstheme="majorBidi"/>
          <w:b/>
          <w:color w:val="1F4E79" w:themeColor="accent1" w:themeShade="80"/>
          <w:sz w:val="36"/>
          <w:szCs w:val="26"/>
          <w:lang w:val="en-US"/>
        </w:rPr>
      </w:pPr>
    </w:p>
    <w:p w14:paraId="7CAD6CCE" w14:textId="3B1BCDBF" w:rsidR="00E30C75" w:rsidRPr="00465AF1" w:rsidRDefault="00966181" w:rsidP="00B30970">
      <w:pPr>
        <w:pStyle w:val="Titulossecundarios"/>
      </w:pPr>
      <w:bookmarkStart w:id="628" w:name="_Toc47437724"/>
      <w:r w:rsidRPr="00465AF1">
        <w:t>Josephus</w:t>
      </w:r>
      <w:bookmarkEnd w:id="626"/>
      <w:bookmarkEnd w:id="628"/>
    </w:p>
    <w:p w14:paraId="24340BC1" w14:textId="6D5A4DB4" w:rsidR="00C74B67" w:rsidRPr="00465AF1" w:rsidRDefault="00D11A12" w:rsidP="00E30C75">
      <w:r w:rsidRPr="00D11A12">
        <w:rPr>
          <w:noProof/>
          <w:lang w:eastAsia="es-CO"/>
        </w:rPr>
        <w:drawing>
          <wp:inline distT="0" distB="0" distL="0" distR="0" wp14:anchorId="51A816F1" wp14:editId="3EA57A86">
            <wp:extent cx="5612130" cy="4084220"/>
            <wp:effectExtent l="0" t="0" r="0" b="0"/>
            <wp:docPr id="266" name="Imagen 266" descr="C:\Users\roca12\Documents\GPC\NG\jose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ca12\Documents\GPC\NG\josephu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4084220"/>
                    </a:xfrm>
                    <a:prstGeom prst="rect">
                      <a:avLst/>
                    </a:prstGeom>
                    <a:noFill/>
                    <a:ln>
                      <a:noFill/>
                    </a:ln>
                  </pic:spPr>
                </pic:pic>
              </a:graphicData>
            </a:graphic>
          </wp:inline>
        </w:drawing>
      </w:r>
    </w:p>
    <w:p w14:paraId="7BB3BAC2" w14:textId="30F07D1A" w:rsidR="00FC1F25" w:rsidRPr="00465AF1" w:rsidRDefault="00C74B67" w:rsidP="0007217E">
      <w:pPr>
        <w:pStyle w:val="Descripcin"/>
      </w:pPr>
      <w:bookmarkStart w:id="629" w:name="_Toc4743798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3</w:t>
      </w:r>
      <w:r w:rsidR="00DA4C42">
        <w:rPr>
          <w:noProof/>
        </w:rPr>
        <w:fldChar w:fldCharType="end"/>
      </w:r>
      <w:r w:rsidRPr="00465AF1">
        <w:t xml:space="preserve"> Flavio Josefo y sus compañeros soldados en el circulo</w:t>
      </w:r>
      <w:bookmarkEnd w:id="629"/>
    </w:p>
    <w:p w14:paraId="3910A7E7" w14:textId="2C0B2DEF" w:rsidR="00D00B29" w:rsidRPr="00465AF1" w:rsidRDefault="00D00B29" w:rsidP="00A7359A">
      <w:pPr>
        <w:contextualSpacing/>
      </w:pPr>
      <w:r w:rsidRPr="00465AF1">
        <w:t xml:space="preserve">En las ciencias de la computación y las </w:t>
      </w:r>
      <w:r w:rsidR="00DF66C3" w:rsidRPr="00465AF1">
        <w:t>matemáticas</w:t>
      </w:r>
      <w:r w:rsidRPr="00465AF1">
        <w:t xml:space="preserve">, el problema Josephus </w:t>
      </w:r>
      <w:r w:rsidR="00814BB0" w:rsidRPr="00465AF1">
        <w:t>(O</w:t>
      </w:r>
      <w:r w:rsidRPr="00465AF1">
        <w:t xml:space="preserve"> permutación Josephus) es un problema </w:t>
      </w:r>
      <w:r w:rsidR="00DF66C3" w:rsidRPr="00465AF1">
        <w:t>teorético</w:t>
      </w:r>
      <w:r w:rsidRPr="00465AF1">
        <w:t xml:space="preserve"> el cual su enunciado es el siguiente.</w:t>
      </w:r>
    </w:p>
    <w:p w14:paraId="4F061379" w14:textId="77777777" w:rsidR="00680172" w:rsidRPr="00465AF1" w:rsidRDefault="00D00B29" w:rsidP="00A7359A">
      <w:pPr>
        <w:contextualSpacing/>
      </w:pPr>
      <w:r w:rsidRPr="00465AF1">
        <w:t xml:space="preserve">Hay n personas sentadas en </w:t>
      </w:r>
      <w:r w:rsidR="00DF66C3" w:rsidRPr="00465AF1">
        <w:t>círculo</w:t>
      </w:r>
      <w:r w:rsidRPr="00465AF1">
        <w:t xml:space="preserve">, esperando a ser ejecutadas. El conteo empieza en el mismo punto en el </w:t>
      </w:r>
      <w:r w:rsidR="00DF66C3" w:rsidRPr="00465AF1">
        <w:t>círculo</w:t>
      </w:r>
      <w:r w:rsidRPr="00465AF1">
        <w:t xml:space="preserve"> y </w:t>
      </w:r>
      <w:r w:rsidR="00DF66C3" w:rsidRPr="00465AF1">
        <w:t>procede</w:t>
      </w:r>
      <w:r w:rsidRPr="00465AF1">
        <w:t xml:space="preserve"> alrededor del </w:t>
      </w:r>
      <w:r w:rsidR="00DF66C3" w:rsidRPr="00465AF1">
        <w:t>círculo</w:t>
      </w:r>
      <w:r w:rsidRPr="00465AF1">
        <w:t xml:space="preserve"> en dirección horaria, en cada paso un cierto </w:t>
      </w:r>
      <w:r w:rsidR="00DF66C3" w:rsidRPr="00465AF1">
        <w:t>número</w:t>
      </w:r>
      <w:r w:rsidRPr="00465AF1">
        <w:t xml:space="preserve"> de personas son saltadas y la siguiente persona es ejecutada. La eliminación se realiza alrededor del circulo (el comienza a ser </w:t>
      </w:r>
      <w:r w:rsidR="00DF66C3" w:rsidRPr="00465AF1">
        <w:t>más</w:t>
      </w:r>
      <w:r w:rsidRPr="00465AF1">
        <w:t xml:space="preserve"> pequeño y pequeño mientras la gente es ejecutada y removida)</w:t>
      </w:r>
      <w:r w:rsidR="005864B1" w:rsidRPr="00465AF1">
        <w:t xml:space="preserve">, hasta que solo quede una persona, a quien se le </w:t>
      </w:r>
      <w:r w:rsidR="00DF66C3" w:rsidRPr="00465AF1">
        <w:t>dará</w:t>
      </w:r>
      <w:r w:rsidR="005864B1" w:rsidRPr="00465AF1">
        <w:t xml:space="preserve"> la libertad. Dado el total de personas n y un </w:t>
      </w:r>
      <w:r w:rsidR="00DF66C3" w:rsidRPr="00465AF1">
        <w:t>número</w:t>
      </w:r>
      <w:r w:rsidR="005864B1" w:rsidRPr="00465AF1">
        <w:t xml:space="preserve"> k que </w:t>
      </w:r>
      <w:r w:rsidR="00DF66C3" w:rsidRPr="00465AF1">
        <w:t>indica</w:t>
      </w:r>
      <w:r w:rsidR="005864B1" w:rsidRPr="00465AF1">
        <w:t xml:space="preserve"> que k-1 personas serán </w:t>
      </w:r>
      <w:r w:rsidR="00DF66C3" w:rsidRPr="00465AF1">
        <w:t>saltadas</w:t>
      </w:r>
      <w:r w:rsidR="005864B1" w:rsidRPr="00465AF1">
        <w:t xml:space="preserve"> y la kesima</w:t>
      </w:r>
      <w:r w:rsidR="00680172" w:rsidRPr="00465AF1">
        <w:t xml:space="preserve"> persona es asesinada en el </w:t>
      </w:r>
      <w:r w:rsidR="00DF66C3" w:rsidRPr="00465AF1">
        <w:t>círculo</w:t>
      </w:r>
      <w:r w:rsidR="00680172" w:rsidRPr="00465AF1">
        <w:t xml:space="preserve">, la tarea es escoger el lugar en el </w:t>
      </w:r>
      <w:r w:rsidR="00DF66C3" w:rsidRPr="00465AF1">
        <w:t>círculo</w:t>
      </w:r>
      <w:r w:rsidR="00680172" w:rsidRPr="00465AF1">
        <w:t xml:space="preserve"> inicial de tal forma que sea la posición de la </w:t>
      </w:r>
      <w:r w:rsidR="00DF66C3" w:rsidRPr="00465AF1">
        <w:t>última</w:t>
      </w:r>
      <w:r w:rsidR="00680172" w:rsidRPr="00465AF1">
        <w:t xml:space="preserve"> persona que sobreviva.</w:t>
      </w:r>
    </w:p>
    <w:p w14:paraId="3725D888" w14:textId="570F1E54" w:rsidR="00F12AC0" w:rsidRPr="00465AF1" w:rsidRDefault="00680172" w:rsidP="00A7359A">
      <w:pPr>
        <w:contextualSpacing/>
      </w:pPr>
      <w:r w:rsidRPr="00465AF1">
        <w:t xml:space="preserve">Por ejemplo, si n =5 y k = 2, entonces la posición segura es 3. </w:t>
      </w:r>
      <w:r w:rsidR="009E6B10">
        <w:t xml:space="preserve"> (1,2,3,4,5 y la posición inicial es 5). </w:t>
      </w:r>
      <w:r w:rsidRPr="00465AF1">
        <w:t xml:space="preserve">Primeramente la persona en la posición 2 es asesinada, luego la persona en la posición 4 es asesinada, luego la persona en la posición 1 es asesinada, finalmente la persona en la posición 5 es asesinada dejando a la persona en la 4 </w:t>
      </w:r>
      <w:r w:rsidR="00DF66C3" w:rsidRPr="00465AF1">
        <w:t>posición</w:t>
      </w:r>
      <w:r w:rsidRPr="00465AF1">
        <w:t xml:space="preserve"> viva y con capacidad de disfrutar su libertad.</w:t>
      </w:r>
    </w:p>
    <w:p w14:paraId="41F0AF80" w14:textId="77777777" w:rsidR="00F12AC0" w:rsidRPr="00465AF1" w:rsidRDefault="0087260E" w:rsidP="00A7359A">
      <w:pPr>
        <w:contextualSpacing/>
      </w:pPr>
      <w:r w:rsidRPr="00465AF1">
        <w:t>Si n=7 y k=3, entonces la posición segura es 4</w:t>
      </w:r>
      <w:r w:rsidR="00BB202A" w:rsidRPr="00465AF1">
        <w:t>, las personas en las posiciones 3,6,2,7,5,1 son asesinadas en ese orden y la 4 sobrevive.</w:t>
      </w:r>
      <w:r w:rsidR="00BB202A" w:rsidRPr="00465AF1">
        <w:tab/>
      </w:r>
    </w:p>
    <w:p w14:paraId="2054CCA5" w14:textId="5CE08A52" w:rsidR="002A6889" w:rsidRPr="00465AF1" w:rsidRDefault="002A6889" w:rsidP="002A6889">
      <w:pPr>
        <w:pStyle w:val="TituloCodigo"/>
        <w:spacing w:before="0" w:after="0"/>
        <w:contextualSpacing/>
      </w:pPr>
      <w:r w:rsidRPr="00465AF1">
        <w:t>JAVA</w:t>
      </w:r>
    </w:p>
    <w:p w14:paraId="0E6DAE9D"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30" w:name="_Toc10894687"/>
      <w:r w:rsidRPr="00465AF1">
        <w:rPr>
          <w:rFonts w:ascii="Consolas" w:eastAsia="Times New Roman" w:hAnsi="Consolas" w:cs="Courier New"/>
          <w:color w:val="969696"/>
          <w:sz w:val="20"/>
          <w:szCs w:val="20"/>
          <w:lang w:eastAsia="es-CO"/>
        </w:rPr>
        <w:t>//Implementación java de dos Algoritmos que realizan la</w:t>
      </w:r>
    </w:p>
    <w:p w14:paraId="20D07B14"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busqueda josephus sabiendo número personas y tamaño</w:t>
      </w:r>
    </w:p>
    <w:p w14:paraId="790E710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de salto</w:t>
      </w:r>
    </w:p>
    <w:p w14:paraId="3A12ED5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26F2E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Josephus</w:t>
      </w:r>
      <w:r w:rsidRPr="001B4F1A">
        <w:rPr>
          <w:rFonts w:ascii="Consolas" w:eastAsia="Times New Roman" w:hAnsi="Consolas" w:cs="Courier New"/>
          <w:color w:val="000000"/>
          <w:sz w:val="20"/>
          <w:szCs w:val="20"/>
          <w:lang w:val="en-US" w:eastAsia="es-CO"/>
        </w:rPr>
        <w:t xml:space="preserve"> {</w:t>
      </w:r>
    </w:p>
    <w:p w14:paraId="08413D6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DDFFE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4AE023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josephus</w:t>
      </w:r>
      <w:r w:rsidRPr="001B4F1A">
        <w:rPr>
          <w:rFonts w:ascii="Consolas" w:eastAsia="Times New Roman" w:hAnsi="Consolas" w:cs="Courier New"/>
          <w:color w:val="000000"/>
          <w:sz w:val="20"/>
          <w:szCs w:val="20"/>
          <w:lang w:val="en-US" w:eastAsia="es-CO"/>
        </w:rPr>
        <w:t>(6, 2));</w:t>
      </w:r>
    </w:p>
    <w:p w14:paraId="0297DE5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josephusModular</w:t>
      </w:r>
      <w:r w:rsidRPr="001B4F1A">
        <w:rPr>
          <w:rFonts w:ascii="Consolas" w:eastAsia="Times New Roman" w:hAnsi="Consolas" w:cs="Courier New"/>
          <w:color w:val="000000"/>
          <w:sz w:val="20"/>
          <w:szCs w:val="20"/>
          <w:lang w:val="en-US" w:eastAsia="es-CO"/>
        </w:rPr>
        <w:t>(6, 2));</w:t>
      </w:r>
    </w:p>
    <w:p w14:paraId="1739415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0A8D688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Busqueda por algoritmo voraz</w:t>
      </w:r>
    </w:p>
    <w:p w14:paraId="6DEECD90"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josephu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p>
    <w:p w14:paraId="7D51100F"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d[]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n + 1];</w:t>
      </w:r>
    </w:p>
    <w:p w14:paraId="29E20E4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0] = -1;</w:t>
      </w:r>
    </w:p>
    <w:p w14:paraId="604B8DB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4D898FD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i] = i;</w:t>
      </w:r>
    </w:p>
    <w:p w14:paraId="315FC81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28C729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w:t>
      </w:r>
    </w:p>
    <w:p w14:paraId="211539A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 0;</w:t>
      </w:r>
    </w:p>
    <w:p w14:paraId="4651FFA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i != 1) {</w:t>
      </w:r>
    </w:p>
    <w:p w14:paraId="52CA96A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4102090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w:t>
      </w:r>
      <w:r w:rsidRPr="001B4F1A">
        <w:rPr>
          <w:rFonts w:ascii="Consolas" w:eastAsia="Times New Roman" w:hAnsi="Consolas" w:cs="Courier New"/>
          <w:i/>
          <w:iCs/>
          <w:color w:val="000000"/>
          <w:sz w:val="20"/>
          <w:szCs w:val="20"/>
          <w:lang w:val="en-US" w:eastAsia="es-CO"/>
        </w:rPr>
        <w:t>next</w:t>
      </w:r>
      <w:r w:rsidRPr="001B4F1A">
        <w:rPr>
          <w:rFonts w:ascii="Consolas" w:eastAsia="Times New Roman" w:hAnsi="Consolas" w:cs="Courier New"/>
          <w:color w:val="000000"/>
          <w:sz w:val="20"/>
          <w:szCs w:val="20"/>
          <w:lang w:val="en-US" w:eastAsia="es-CO"/>
        </w:rPr>
        <w:t>(a, k, d);</w:t>
      </w:r>
    </w:p>
    <w:p w14:paraId="0620A67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d[a] = -1;</w:t>
      </w:r>
    </w:p>
    <w:p w14:paraId="2D9EC5B3"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w:t>
      </w:r>
    </w:p>
    <w:p w14:paraId="3F132CC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DA9DCC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i = 0; d[i] == -1; i++);</w:t>
      </w:r>
    </w:p>
    <w:p w14:paraId="5888B71B"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d[i];</w:t>
      </w:r>
    </w:p>
    <w:p w14:paraId="0FE572B5"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06E52CE"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alcule la posición siguiente a caer </w:t>
      </w:r>
    </w:p>
    <w:p w14:paraId="536BACD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nex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d) {</w:t>
      </w:r>
    </w:p>
    <w:p w14:paraId="64D34FD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a - 1;</w:t>
      </w:r>
    </w:p>
    <w:p w14:paraId="19AB7FE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k;) {</w:t>
      </w:r>
    </w:p>
    <w:p w14:paraId="635626E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j = (j + 1) % d.</w:t>
      </w:r>
      <w:r w:rsidRPr="001B4F1A">
        <w:rPr>
          <w:rFonts w:ascii="Consolas" w:eastAsia="Times New Roman" w:hAnsi="Consolas" w:cs="Courier New"/>
          <w:color w:val="009900"/>
          <w:sz w:val="20"/>
          <w:szCs w:val="20"/>
          <w:lang w:val="en-US" w:eastAsia="es-CO"/>
        </w:rPr>
        <w:t>length</w:t>
      </w:r>
      <w:r w:rsidRPr="001B4F1A">
        <w:rPr>
          <w:rFonts w:ascii="Consolas" w:eastAsia="Times New Roman" w:hAnsi="Consolas" w:cs="Courier New"/>
          <w:color w:val="000000"/>
          <w:sz w:val="20"/>
          <w:szCs w:val="20"/>
          <w:lang w:val="en-US" w:eastAsia="es-CO"/>
        </w:rPr>
        <w:t>;</w:t>
      </w:r>
    </w:p>
    <w:p w14:paraId="7B1FDE1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d[j] != -1) {</w:t>
      </w:r>
    </w:p>
    <w:p w14:paraId="1097CE3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w:t>
      </w:r>
    </w:p>
    <w:p w14:paraId="2ACF77F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43AF47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4C20F2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j;</w:t>
      </w:r>
    </w:p>
    <w:p w14:paraId="73CBA6A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6C6297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busqueda por matematica modular</w:t>
      </w:r>
    </w:p>
    <w:p w14:paraId="5B30B1C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josephusModula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k) {</w:t>
      </w:r>
    </w:p>
    <w:p w14:paraId="76214EC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 = 0;</w:t>
      </w:r>
    </w:p>
    <w:p w14:paraId="76D7EB33"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n; i++) {</w:t>
      </w:r>
    </w:p>
    <w:p w14:paraId="54670BA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f = (f + k) % i;</w:t>
      </w:r>
    </w:p>
    <w:p w14:paraId="1037A0F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2741F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A1B05A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f + 1;</w:t>
      </w:r>
    </w:p>
    <w:p w14:paraId="19B414AF"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2C8A4894"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3B6ECF8F" w14:textId="131E52CF" w:rsidR="008A1195" w:rsidRPr="003F4254" w:rsidRDefault="008A1195" w:rsidP="008A1195">
      <w:pPr>
        <w:pStyle w:val="TituloCodigo"/>
        <w:rPr>
          <w:lang w:val="en-US" w:eastAsia="es-CO"/>
        </w:rPr>
      </w:pPr>
      <w:r w:rsidRPr="003F4254">
        <w:rPr>
          <w:lang w:val="en-US" w:eastAsia="es-CO"/>
        </w:rPr>
        <w:t>C++</w:t>
      </w:r>
    </w:p>
    <w:p w14:paraId="7323A95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shd w:val="clear" w:color="auto" w:fill="E9EFF8"/>
          <w:lang w:val="en-US" w:eastAsia="es-CO"/>
        </w:rPr>
        <w:t>#include</w:t>
      </w:r>
      <w:r w:rsidRPr="008A1195">
        <w:rPr>
          <w:rFonts w:ascii="Consolas" w:eastAsia="Times New Roman" w:hAnsi="Consolas" w:cs="Courier New"/>
          <w:color w:val="CE7B00"/>
          <w:sz w:val="20"/>
          <w:szCs w:val="20"/>
          <w:shd w:val="clear" w:color="auto" w:fill="E9EFF8"/>
          <w:lang w:val="en-US" w:eastAsia="es-CO"/>
        </w:rPr>
        <w:t>&lt;bits/stdc++.h&gt;</w:t>
      </w:r>
    </w:p>
    <w:p w14:paraId="3A235E4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lang w:val="en-US" w:eastAsia="es-CO"/>
        </w:rPr>
        <w:t>#include</w:t>
      </w:r>
      <w:r w:rsidRPr="008A1195">
        <w:rPr>
          <w:rFonts w:ascii="Consolas" w:eastAsia="Times New Roman" w:hAnsi="Consolas" w:cs="Courier New"/>
          <w:color w:val="CE7B00"/>
          <w:sz w:val="20"/>
          <w:szCs w:val="20"/>
          <w:lang w:val="en-US" w:eastAsia="es-CO"/>
        </w:rPr>
        <w:t>&lt;cstdlib&gt;</w:t>
      </w:r>
    </w:p>
    <w:p w14:paraId="79E5436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969696"/>
          <w:sz w:val="20"/>
          <w:szCs w:val="20"/>
          <w:lang w:val="en-US" w:eastAsia="es-CO"/>
        </w:rPr>
        <w:t>//---------------//</w:t>
      </w:r>
    </w:p>
    <w:p w14:paraId="6B56BBC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us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namespace</w:t>
      </w:r>
      <w:r w:rsidRPr="008A1195">
        <w:rPr>
          <w:rFonts w:ascii="Consolas" w:eastAsia="Times New Roman" w:hAnsi="Consolas" w:cs="Courier New"/>
          <w:color w:val="000000"/>
          <w:sz w:val="20"/>
          <w:szCs w:val="20"/>
          <w:lang w:val="en-US" w:eastAsia="es-CO"/>
        </w:rPr>
        <w:t xml:space="preserve"> std;</w:t>
      </w:r>
    </w:p>
    <w:p w14:paraId="796F801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nex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k,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d[],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w:t>
      </w:r>
    </w:p>
    <w:p w14:paraId="4592ADE1"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int</w:t>
      </w:r>
      <w:r w:rsidRPr="003F4254">
        <w:rPr>
          <w:rFonts w:ascii="Consolas" w:eastAsia="Times New Roman" w:hAnsi="Consolas" w:cs="Courier New"/>
          <w:color w:val="000000"/>
          <w:sz w:val="20"/>
          <w:szCs w:val="20"/>
          <w:lang w:val="en-US" w:eastAsia="es-CO"/>
        </w:rPr>
        <w:t xml:space="preserve"> j = a - 1;</w:t>
      </w:r>
    </w:p>
    <w:p w14:paraId="2725666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 = 0; i &lt; k;){</w:t>
      </w:r>
    </w:p>
    <w:p w14:paraId="60D588A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j = (j + 1) % n;</w:t>
      </w:r>
    </w:p>
    <w:p w14:paraId="7AE9553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d[j] != -1){</w:t>
      </w:r>
    </w:p>
    <w:p w14:paraId="6476652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i++;</w:t>
      </w:r>
    </w:p>
    <w:p w14:paraId="2D12C0D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437DAD4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476CA80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 xml:space="preserve">next: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j&lt;&lt;endl;</w:t>
      </w:r>
    </w:p>
    <w:p w14:paraId="2E77C3D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j;</w:t>
      </w:r>
    </w:p>
    <w:p w14:paraId="43A166D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21F2845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josephus</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k){</w:t>
      </w:r>
    </w:p>
    <w:p w14:paraId="6FCB053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d[n + 1];</w:t>
      </w:r>
    </w:p>
    <w:p w14:paraId="5A932CF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d[0] = -1;</w:t>
      </w:r>
    </w:p>
    <w:p w14:paraId="5B31362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 = 1; i &lt;= n; i++){</w:t>
      </w:r>
    </w:p>
    <w:p w14:paraId="09F867D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d[i] = i;</w:t>
      </w:r>
    </w:p>
    <w:p w14:paraId="19B56B5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5FE4C61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ndice = n;</w:t>
      </w:r>
    </w:p>
    <w:p w14:paraId="668F80F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 = 0;</w:t>
      </w:r>
    </w:p>
    <w:p w14:paraId="2A53A18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while</w:t>
      </w:r>
      <w:r w:rsidRPr="008A1195">
        <w:rPr>
          <w:rFonts w:ascii="Consolas" w:eastAsia="Times New Roman" w:hAnsi="Consolas" w:cs="Courier New"/>
          <w:color w:val="000000"/>
          <w:sz w:val="20"/>
          <w:szCs w:val="20"/>
          <w:lang w:val="en-US" w:eastAsia="es-CO"/>
        </w:rPr>
        <w:t>(indice != 1){</w:t>
      </w:r>
    </w:p>
    <w:p w14:paraId="6568A66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indice--;</w:t>
      </w:r>
    </w:p>
    <w:p w14:paraId="7AC4F95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a = next(a, k, d, n + 1);</w:t>
      </w:r>
    </w:p>
    <w:p w14:paraId="719E475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d[a] = -1;</w:t>
      </w:r>
    </w:p>
    <w:p w14:paraId="60247CA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a++;</w:t>
      </w:r>
    </w:p>
    <w:p w14:paraId="72CEB94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7FA5E15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indice = 0; d[indice] == -1; indice++);</w:t>
      </w:r>
    </w:p>
    <w:p w14:paraId="19C34BE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d[indice];</w:t>
      </w:r>
    </w:p>
    <w:p w14:paraId="7442DF4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447BF61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main</w:t>
      </w:r>
      <w:r w:rsidRPr="008A1195">
        <w:rPr>
          <w:rFonts w:ascii="Consolas" w:eastAsia="Times New Roman" w:hAnsi="Consolas" w:cs="Courier New"/>
          <w:color w:val="000000"/>
          <w:sz w:val="20"/>
          <w:szCs w:val="20"/>
          <w:lang w:val="en-US" w:eastAsia="es-CO"/>
        </w:rPr>
        <w:t>(){</w:t>
      </w:r>
    </w:p>
    <w:p w14:paraId="629CA7C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josephus(10, 3)&lt;&lt;endl;</w:t>
      </w:r>
    </w:p>
    <w:p w14:paraId="2EDE15FA" w14:textId="77777777" w:rsidR="008A1195" w:rsidRPr="00DE289C"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0;</w:t>
      </w:r>
    </w:p>
    <w:p w14:paraId="18FDDBA2" w14:textId="77777777" w:rsidR="008A1195" w:rsidRPr="00DE289C"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t>
      </w:r>
    </w:p>
    <w:p w14:paraId="77ABC12A" w14:textId="77777777" w:rsidR="008A1195" w:rsidRPr="00DE289C" w:rsidRDefault="008A1195"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5B8E11" w14:textId="2D3D7906" w:rsidR="008A1195" w:rsidRPr="00DE289C" w:rsidRDefault="008A1195" w:rsidP="008A1195">
      <w:pPr>
        <w:pStyle w:val="TituloCodigo"/>
        <w:rPr>
          <w:lang w:val="en-US" w:eastAsia="es-CO"/>
        </w:rPr>
      </w:pPr>
      <w:r w:rsidRPr="00DE289C">
        <w:rPr>
          <w:lang w:val="en-US" w:eastAsia="es-CO"/>
        </w:rPr>
        <w:t>PYTHON</w:t>
      </w:r>
    </w:p>
    <w:p w14:paraId="60C4B1A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shd w:val="clear" w:color="auto" w:fill="E9EFF8"/>
          <w:lang w:val="en-US" w:eastAsia="es-CO"/>
        </w:rPr>
        <w:t>from</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shd w:val="clear" w:color="auto" w:fill="E9EFF8"/>
          <w:lang w:val="en-US" w:eastAsia="es-CO"/>
        </w:rPr>
        <w:t>sys</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shd w:val="clear" w:color="auto" w:fill="E9EFF8"/>
          <w:lang w:val="en-US" w:eastAsia="es-CO"/>
        </w:rPr>
        <w:t>impor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shd w:val="clear" w:color="auto" w:fill="E9EFF8"/>
          <w:lang w:val="en-US" w:eastAsia="es-CO"/>
        </w:rPr>
        <w:t>stdout</w:t>
      </w:r>
    </w:p>
    <w:p w14:paraId="74E00C0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r = stdout.write</w:t>
      </w:r>
    </w:p>
    <w:p w14:paraId="5239BFB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7C5CE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next_</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a</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d</w:t>
      </w:r>
      <w:r w:rsidRPr="00DE289C">
        <w:rPr>
          <w:rFonts w:ascii="Consolas" w:eastAsia="Times New Roman" w:hAnsi="Consolas" w:cs="Courier New"/>
          <w:color w:val="000000"/>
          <w:sz w:val="20"/>
          <w:szCs w:val="20"/>
          <w:lang w:val="en-US" w:eastAsia="es-CO"/>
        </w:rPr>
        <w:t>):</w:t>
      </w:r>
    </w:p>
    <w:p w14:paraId="1A04846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j = </w:t>
      </w:r>
      <w:r w:rsidRPr="00DE289C">
        <w:rPr>
          <w:rFonts w:ascii="Consolas" w:eastAsia="Times New Roman" w:hAnsi="Consolas" w:cs="Courier New"/>
          <w:color w:val="A06001"/>
          <w:sz w:val="20"/>
          <w:szCs w:val="20"/>
          <w:lang w:val="en-US" w:eastAsia="es-CO"/>
        </w:rPr>
        <w:t>a</w:t>
      </w:r>
      <w:r w:rsidRPr="00DE289C">
        <w:rPr>
          <w:rFonts w:ascii="Consolas" w:eastAsia="Times New Roman" w:hAnsi="Consolas" w:cs="Courier New"/>
          <w:color w:val="000000"/>
          <w:sz w:val="20"/>
          <w:szCs w:val="20"/>
          <w:lang w:val="en-US" w:eastAsia="es-CO"/>
        </w:rPr>
        <w:t xml:space="preserve"> - 1</w:t>
      </w:r>
    </w:p>
    <w:p w14:paraId="3A571FC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0</w:t>
      </w:r>
    </w:p>
    <w:p w14:paraId="3B6B0B6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while</w:t>
      </w:r>
      <w:r w:rsidRPr="00DE289C">
        <w:rPr>
          <w:rFonts w:ascii="Consolas" w:eastAsia="Times New Roman" w:hAnsi="Consolas" w:cs="Courier New"/>
          <w:color w:val="000000"/>
          <w:sz w:val="20"/>
          <w:szCs w:val="20"/>
          <w:lang w:val="en-US" w:eastAsia="es-CO"/>
        </w:rPr>
        <w:t xml:space="preserve"> i &lt; </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w:t>
      </w:r>
    </w:p>
    <w:p w14:paraId="14A06C4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j = (j+1) % </w:t>
      </w:r>
      <w:r w:rsidRPr="00DE289C">
        <w:rPr>
          <w:rFonts w:ascii="Consolas" w:eastAsia="Times New Roman" w:hAnsi="Consolas" w:cs="Courier New"/>
          <w:color w:val="3366CC"/>
          <w:sz w:val="20"/>
          <w:szCs w:val="20"/>
          <w:lang w:val="en-US" w:eastAsia="es-CO"/>
        </w:rPr>
        <w:t>len</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d</w:t>
      </w:r>
      <w:r w:rsidRPr="00DE289C">
        <w:rPr>
          <w:rFonts w:ascii="Consolas" w:eastAsia="Times New Roman" w:hAnsi="Consolas" w:cs="Courier New"/>
          <w:color w:val="000000"/>
          <w:sz w:val="20"/>
          <w:szCs w:val="20"/>
          <w:lang w:val="en-US" w:eastAsia="es-CO"/>
        </w:rPr>
        <w:t>)</w:t>
      </w:r>
    </w:p>
    <w:p w14:paraId="6966595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d</w:t>
      </w:r>
      <w:r w:rsidRPr="00DE289C">
        <w:rPr>
          <w:rFonts w:ascii="Consolas" w:eastAsia="Times New Roman" w:hAnsi="Consolas" w:cs="Courier New"/>
          <w:color w:val="000000"/>
          <w:sz w:val="20"/>
          <w:szCs w:val="20"/>
          <w:lang w:val="en-US" w:eastAsia="es-CO"/>
        </w:rPr>
        <w:t>[j] != -1:</w:t>
      </w:r>
    </w:p>
    <w:p w14:paraId="167E93B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1</w:t>
      </w:r>
    </w:p>
    <w:p w14:paraId="10F5619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r(f</w:t>
      </w:r>
      <w:r w:rsidRPr="00DE289C">
        <w:rPr>
          <w:rFonts w:ascii="Consolas" w:eastAsia="Times New Roman" w:hAnsi="Consolas" w:cs="Courier New"/>
          <w:color w:val="CE7B00"/>
          <w:sz w:val="20"/>
          <w:szCs w:val="20"/>
          <w:lang w:val="en-US" w:eastAsia="es-CO"/>
        </w:rPr>
        <w:t>'Next = {j}</w:t>
      </w:r>
      <w:r w:rsidRPr="00DE289C">
        <w:rPr>
          <w:rFonts w:ascii="Consolas" w:eastAsia="Times New Roman" w:hAnsi="Consolas" w:cs="Courier New"/>
          <w:color w:val="000000"/>
          <w:sz w:val="20"/>
          <w:szCs w:val="20"/>
          <w:lang w:val="en-US" w:eastAsia="es-CO"/>
        </w:rPr>
        <w:t>\n</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w:t>
      </w:r>
    </w:p>
    <w:p w14:paraId="30ACD73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eastAsia="es-CO"/>
        </w:rPr>
        <w:t>return</w:t>
      </w:r>
      <w:r w:rsidRPr="00DE289C">
        <w:rPr>
          <w:rFonts w:ascii="Consolas" w:eastAsia="Times New Roman" w:hAnsi="Consolas" w:cs="Courier New"/>
          <w:color w:val="000000"/>
          <w:sz w:val="20"/>
          <w:szCs w:val="20"/>
          <w:lang w:eastAsia="es-CO"/>
        </w:rPr>
        <w:t xml:space="preserve"> j</w:t>
      </w:r>
    </w:p>
    <w:p w14:paraId="71C8FCC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696F13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josephus</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w:t>
      </w:r>
    </w:p>
    <w:p w14:paraId="27B042A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 = [-1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x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1)]</w:t>
      </w:r>
    </w:p>
    <w:p w14:paraId="2FFA476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0] = -1</w:t>
      </w:r>
    </w:p>
    <w:p w14:paraId="2F9122F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i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 xml:space="preserve">(1,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1):</w:t>
      </w:r>
    </w:p>
    <w:p w14:paraId="6DF81A1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i] = i</w:t>
      </w:r>
    </w:p>
    <w:p w14:paraId="620D46C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w:t>
      </w:r>
      <w:r w:rsidRPr="00DE289C">
        <w:rPr>
          <w:rFonts w:ascii="Consolas" w:eastAsia="Times New Roman" w:hAnsi="Consolas" w:cs="Courier New"/>
          <w:color w:val="A06001"/>
          <w:sz w:val="20"/>
          <w:szCs w:val="20"/>
          <w:lang w:val="en-US" w:eastAsia="es-CO"/>
        </w:rPr>
        <w:t>n</w:t>
      </w:r>
    </w:p>
    <w:p w14:paraId="3260640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a = 0</w:t>
      </w:r>
    </w:p>
    <w:p w14:paraId="36EB564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while</w:t>
      </w:r>
      <w:r w:rsidRPr="00DE289C">
        <w:rPr>
          <w:rFonts w:ascii="Consolas" w:eastAsia="Times New Roman" w:hAnsi="Consolas" w:cs="Courier New"/>
          <w:color w:val="000000"/>
          <w:sz w:val="20"/>
          <w:szCs w:val="20"/>
          <w:lang w:val="en-US" w:eastAsia="es-CO"/>
        </w:rPr>
        <w:t xml:space="preserve"> i != 1:</w:t>
      </w:r>
    </w:p>
    <w:p w14:paraId="7D5A094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1</w:t>
      </w:r>
    </w:p>
    <w:p w14:paraId="0222018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a = next_(a, </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 d)</w:t>
      </w:r>
    </w:p>
    <w:p w14:paraId="6DA1FFF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a] = -1</w:t>
      </w:r>
    </w:p>
    <w:p w14:paraId="7AE4C79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a += 1</w:t>
      </w:r>
    </w:p>
    <w:p w14:paraId="35C9291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0</w:t>
      </w:r>
    </w:p>
    <w:p w14:paraId="013A5DB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while</w:t>
      </w:r>
      <w:r w:rsidRPr="00DE289C">
        <w:rPr>
          <w:rFonts w:ascii="Consolas" w:eastAsia="Times New Roman" w:hAnsi="Consolas" w:cs="Courier New"/>
          <w:color w:val="000000"/>
          <w:sz w:val="20"/>
          <w:szCs w:val="20"/>
          <w:lang w:val="en-US" w:eastAsia="es-CO"/>
        </w:rPr>
        <w:t xml:space="preserve"> d[i] == -1:</w:t>
      </w:r>
    </w:p>
    <w:p w14:paraId="3729900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i += 1</w:t>
      </w:r>
    </w:p>
    <w:p w14:paraId="5086CA3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d[i]</w:t>
      </w:r>
    </w:p>
    <w:p w14:paraId="5E07657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CD1BE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de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josephusModular</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w:t>
      </w:r>
    </w:p>
    <w:p w14:paraId="43B4BFF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f = 0</w:t>
      </w:r>
    </w:p>
    <w:p w14:paraId="083640E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i </w:t>
      </w:r>
      <w:r w:rsidRPr="00DE289C">
        <w:rPr>
          <w:rFonts w:ascii="Consolas" w:eastAsia="Times New Roman" w:hAnsi="Consolas" w:cs="Courier New"/>
          <w:color w:val="0000E6"/>
          <w:sz w:val="20"/>
          <w:szCs w:val="20"/>
          <w:lang w:val="en-US" w:eastAsia="es-CO"/>
        </w:rPr>
        <w:t>i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3366CC"/>
          <w:sz w:val="20"/>
          <w:szCs w:val="20"/>
          <w:lang w:val="en-US" w:eastAsia="es-CO"/>
        </w:rPr>
        <w:t>range</w:t>
      </w:r>
      <w:r w:rsidRPr="00DE289C">
        <w:rPr>
          <w:rFonts w:ascii="Consolas" w:eastAsia="Times New Roman" w:hAnsi="Consolas" w:cs="Courier New"/>
          <w:color w:val="000000"/>
          <w:sz w:val="20"/>
          <w:szCs w:val="20"/>
          <w:lang w:val="en-US" w:eastAsia="es-CO"/>
        </w:rPr>
        <w:t xml:space="preserve">(1, </w:t>
      </w:r>
      <w:r w:rsidRPr="00DE289C">
        <w:rPr>
          <w:rFonts w:ascii="Consolas" w:eastAsia="Times New Roman" w:hAnsi="Consolas" w:cs="Courier New"/>
          <w:color w:val="A06001"/>
          <w:sz w:val="20"/>
          <w:szCs w:val="20"/>
          <w:lang w:val="en-US" w:eastAsia="es-CO"/>
        </w:rPr>
        <w:t>n</w:t>
      </w:r>
      <w:r w:rsidRPr="00DE289C">
        <w:rPr>
          <w:rFonts w:ascii="Consolas" w:eastAsia="Times New Roman" w:hAnsi="Consolas" w:cs="Courier New"/>
          <w:color w:val="000000"/>
          <w:sz w:val="20"/>
          <w:szCs w:val="20"/>
          <w:lang w:val="en-US" w:eastAsia="es-CO"/>
        </w:rPr>
        <w:t>+1):</w:t>
      </w:r>
    </w:p>
    <w:p w14:paraId="2464984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f = (f+</w:t>
      </w:r>
      <w:r w:rsidRPr="00DE289C">
        <w:rPr>
          <w:rFonts w:ascii="Consolas" w:eastAsia="Times New Roman" w:hAnsi="Consolas" w:cs="Courier New"/>
          <w:color w:val="A06001"/>
          <w:sz w:val="20"/>
          <w:szCs w:val="20"/>
          <w:lang w:val="en-US" w:eastAsia="es-CO"/>
        </w:rPr>
        <w:t>k</w:t>
      </w:r>
      <w:r w:rsidRPr="00DE289C">
        <w:rPr>
          <w:rFonts w:ascii="Consolas" w:eastAsia="Times New Roman" w:hAnsi="Consolas" w:cs="Courier New"/>
          <w:color w:val="000000"/>
          <w:sz w:val="20"/>
          <w:szCs w:val="20"/>
          <w:lang w:val="en-US" w:eastAsia="es-CO"/>
        </w:rPr>
        <w:t>) % i</w:t>
      </w:r>
    </w:p>
    <w:p w14:paraId="4233157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f + 1</w:t>
      </w:r>
    </w:p>
    <w:p w14:paraId="3CCB541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66CD3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r(f</w:t>
      </w:r>
      <w:r w:rsidRPr="00DE289C">
        <w:rPr>
          <w:rFonts w:ascii="Consolas" w:eastAsia="Times New Roman" w:hAnsi="Consolas" w:cs="Courier New"/>
          <w:color w:val="CE7B00"/>
          <w:sz w:val="20"/>
          <w:szCs w:val="20"/>
          <w:lang w:val="en-US" w:eastAsia="es-CO"/>
        </w:rPr>
        <w:t>'{josephusModular(6,2)}</w:t>
      </w:r>
      <w:r w:rsidRPr="00DE289C">
        <w:rPr>
          <w:rFonts w:ascii="Consolas" w:eastAsia="Times New Roman" w:hAnsi="Consolas" w:cs="Courier New"/>
          <w:color w:val="000000"/>
          <w:sz w:val="20"/>
          <w:szCs w:val="20"/>
          <w:lang w:val="en-US" w:eastAsia="es-CO"/>
        </w:rPr>
        <w:t>\n</w:t>
      </w:r>
      <w:r w:rsidRPr="00DE289C">
        <w:rPr>
          <w:rFonts w:ascii="Consolas" w:eastAsia="Times New Roman" w:hAnsi="Consolas" w:cs="Courier New"/>
          <w:color w:val="CE7B00"/>
          <w:sz w:val="20"/>
          <w:szCs w:val="20"/>
          <w:lang w:val="en-US" w:eastAsia="es-CO"/>
        </w:rPr>
        <w:t>'</w:t>
      </w:r>
      <w:r w:rsidRPr="00DE289C">
        <w:rPr>
          <w:rFonts w:ascii="Consolas" w:eastAsia="Times New Roman" w:hAnsi="Consolas" w:cs="Courier New"/>
          <w:color w:val="000000"/>
          <w:sz w:val="20"/>
          <w:szCs w:val="20"/>
          <w:lang w:val="en-US" w:eastAsia="es-CO"/>
        </w:rPr>
        <w:t>)</w:t>
      </w:r>
    </w:p>
    <w:p w14:paraId="05DC0B1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r(f</w:t>
      </w:r>
      <w:r w:rsidRPr="00DE289C">
        <w:rPr>
          <w:rFonts w:ascii="Consolas" w:eastAsia="Times New Roman" w:hAnsi="Consolas" w:cs="Courier New"/>
          <w:color w:val="CE7B00"/>
          <w:sz w:val="20"/>
          <w:szCs w:val="20"/>
          <w:lang w:val="en-US" w:eastAsia="es-CO"/>
        </w:rPr>
        <w:t>'{josephus(6,2)}'</w:t>
      </w:r>
      <w:r w:rsidRPr="00DE289C">
        <w:rPr>
          <w:rFonts w:ascii="Consolas" w:eastAsia="Times New Roman" w:hAnsi="Consolas" w:cs="Courier New"/>
          <w:color w:val="000000"/>
          <w:sz w:val="20"/>
          <w:szCs w:val="20"/>
          <w:lang w:val="en-US" w:eastAsia="es-CO"/>
        </w:rPr>
        <w:t>)</w:t>
      </w:r>
    </w:p>
    <w:p w14:paraId="1F1B32B4" w14:textId="77777777" w:rsidR="00616697" w:rsidRPr="00DE289C" w:rsidRDefault="00616697" w:rsidP="00F65403">
      <w:pPr>
        <w:pStyle w:val="Sinespaciado"/>
        <w:rPr>
          <w:rFonts w:asciiTheme="minorHAnsi" w:eastAsiaTheme="majorEastAsia" w:hAnsiTheme="minorHAnsi" w:cstheme="majorBidi"/>
          <w:b/>
          <w:color w:val="1F4E79" w:themeColor="accent1" w:themeShade="80"/>
          <w:sz w:val="36"/>
          <w:szCs w:val="26"/>
          <w:lang w:val="en-US"/>
        </w:rPr>
      </w:pPr>
    </w:p>
    <w:p w14:paraId="74E1E6E0" w14:textId="427FDD4C" w:rsidR="00966181" w:rsidRPr="00465AF1" w:rsidRDefault="00977252" w:rsidP="00B30970">
      <w:pPr>
        <w:pStyle w:val="Titulossecundarios"/>
      </w:pPr>
      <w:bookmarkStart w:id="631" w:name="_Toc47437725"/>
      <w:r>
        <w:t xml:space="preserve">Números de la forma </w:t>
      </w:r>
      <w:r w:rsidR="00966181" w:rsidRPr="00465AF1">
        <w:t>Cardinal</w:t>
      </w:r>
      <w:r w:rsidR="00F12AC0" w:rsidRPr="00465AF1">
        <w:t>/Ordinal</w:t>
      </w:r>
      <w:bookmarkEnd w:id="630"/>
      <w:bookmarkEnd w:id="631"/>
    </w:p>
    <w:p w14:paraId="10278241" w14:textId="77777777" w:rsidR="004333D6" w:rsidRDefault="004333D6" w:rsidP="00A7359A">
      <w:pPr>
        <w:contextualSpacing/>
      </w:pPr>
    </w:p>
    <w:p w14:paraId="611D687A" w14:textId="77777777" w:rsidR="004333D6" w:rsidRDefault="003F4254" w:rsidP="004333D6">
      <w:pPr>
        <w:keepNext/>
        <w:contextualSpacing/>
        <w:jc w:val="center"/>
      </w:pPr>
      <w:r>
        <w:pict w14:anchorId="32677E13">
          <v:shape id="_x0000_i1050" type="#_x0000_t75" style="width:441.75pt;height:355.5pt">
            <v:imagedata r:id="rId118" o:title="ordinal cardinal"/>
          </v:shape>
        </w:pict>
      </w:r>
    </w:p>
    <w:p w14:paraId="403E0BE1" w14:textId="4652C58F" w:rsidR="004333D6" w:rsidRDefault="004333D6" w:rsidP="004333D6">
      <w:pPr>
        <w:pStyle w:val="Descripcin"/>
      </w:pPr>
      <w:bookmarkStart w:id="632" w:name="_Toc4743798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4</w:t>
      </w:r>
      <w:r w:rsidR="00DA4C42">
        <w:rPr>
          <w:noProof/>
        </w:rPr>
        <w:fldChar w:fldCharType="end"/>
      </w:r>
      <w:r>
        <w:t xml:space="preserve"> Números cardinales en ingles</w:t>
      </w:r>
      <w:bookmarkEnd w:id="632"/>
    </w:p>
    <w:p w14:paraId="1963275F" w14:textId="57D352D4" w:rsidR="00F12AC0" w:rsidRPr="00465AF1" w:rsidRDefault="00F12AC0" w:rsidP="00A7359A">
      <w:pPr>
        <w:contextualSpacing/>
      </w:pPr>
      <w:r w:rsidRPr="00465AF1">
        <w:t>Cuando usamos los números naturales para contar los elementos de un determinado conjunto los llamamos números cardinales.  Imagina que tienes un conjunto de galletas como el que se muestra en la imagen de abajo.  Si realizas el proceso de contar encontrarás que hay ocho galletas en total.  Decimos entonces que el cardinal del conjunto es ocho, ya que este número representa la cantidad de elementos que tiene el conjunto.</w:t>
      </w:r>
    </w:p>
    <w:p w14:paraId="0BEA3511" w14:textId="77777777" w:rsidR="00F12AC0" w:rsidRPr="00465AF1" w:rsidRDefault="00F12AC0" w:rsidP="00A7359A">
      <w:pPr>
        <w:contextualSpacing/>
      </w:pPr>
      <w:r w:rsidRPr="00465AF1">
        <w:t>En muchas ocasiones es necesario dar un orden a las cosas: las posiciones finales de una carrera o los pisos de un edificio son algunos ejemplos.  Cuando usamos los números naturales para este ordenar los llamamos ordinales.</w:t>
      </w:r>
    </w:p>
    <w:p w14:paraId="33028094" w14:textId="77777777" w:rsidR="00F12AC0" w:rsidRPr="00465AF1" w:rsidRDefault="00F12AC0" w:rsidP="00A7359A">
      <w:pPr>
        <w:contextualSpacing/>
      </w:pPr>
      <w:r w:rsidRPr="00465AF1">
        <w:t xml:space="preserve">Para representar los números ordinales usamos los números naturales acompañados por una pequeña letra así: 1°a, 2°o  etc.  Cuando acompañamos el número por la letra a es para femenino, y con la letra o es para </w:t>
      </w:r>
      <w:r w:rsidR="009E2252" w:rsidRPr="00465AF1">
        <w:t>masculino</w:t>
      </w:r>
      <w:r w:rsidRPr="00465AF1">
        <w:t>.  Así, si queremos decir que Anita es la número uno de la clase decimos que es la primera: 1°a; y si queremos decir que Pablo ocupó el lugar número uno en la carrera decimos que fue el primero: 1°o</w:t>
      </w:r>
    </w:p>
    <w:p w14:paraId="2D27506B" w14:textId="21811347" w:rsidR="002A6889" w:rsidRPr="00465AF1" w:rsidRDefault="002A6889" w:rsidP="002A6889">
      <w:pPr>
        <w:pStyle w:val="TituloCodigo"/>
        <w:spacing w:before="0" w:after="0"/>
        <w:contextualSpacing/>
      </w:pPr>
      <w:r w:rsidRPr="00465AF1">
        <w:t>JAVA</w:t>
      </w:r>
    </w:p>
    <w:p w14:paraId="3CA80193"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33" w:name="_Toc10894688"/>
      <w:r w:rsidRPr="00465AF1">
        <w:rPr>
          <w:rFonts w:ascii="Consolas" w:eastAsia="Times New Roman" w:hAnsi="Consolas" w:cs="Courier New"/>
          <w:color w:val="969696"/>
          <w:sz w:val="20"/>
          <w:szCs w:val="20"/>
          <w:lang w:eastAsia="es-CO"/>
        </w:rPr>
        <w:t>//Programa java que convierte números ordinales</w:t>
      </w:r>
    </w:p>
    <w:p w14:paraId="14513B7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969696"/>
          <w:sz w:val="20"/>
          <w:szCs w:val="20"/>
          <w:lang w:val="en-US" w:eastAsia="es-CO"/>
        </w:rPr>
        <w:t>// en números cardinales en ingles</w:t>
      </w:r>
    </w:p>
    <w:p w14:paraId="0B6346F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A6E39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CardinalNumbers</w:t>
      </w:r>
      <w:r w:rsidRPr="001B4F1A">
        <w:rPr>
          <w:rFonts w:ascii="Consolas" w:eastAsia="Times New Roman" w:hAnsi="Consolas" w:cs="Courier New"/>
          <w:color w:val="000000"/>
          <w:sz w:val="20"/>
          <w:szCs w:val="20"/>
          <w:lang w:val="en-US" w:eastAsia="es-CO"/>
        </w:rPr>
        <w:t xml:space="preserve"> {</w:t>
      </w:r>
    </w:p>
    <w:p w14:paraId="6F764B4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833F0B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BA750CF"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10; i++) {</w:t>
      </w:r>
    </w:p>
    <w:p w14:paraId="0CD4005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 xml:space="preserve">.println(i + </w:t>
      </w:r>
      <w:r w:rsidRPr="001B4F1A">
        <w:rPr>
          <w:rFonts w:ascii="Consolas" w:eastAsia="Times New Roman" w:hAnsi="Consolas" w:cs="Courier New"/>
          <w:i/>
          <w:iCs/>
          <w:color w:val="000000"/>
          <w:sz w:val="20"/>
          <w:szCs w:val="20"/>
          <w:lang w:val="en-US" w:eastAsia="es-CO"/>
        </w:rPr>
        <w:t>cardinalNumber</w:t>
      </w:r>
      <w:r w:rsidRPr="001B4F1A">
        <w:rPr>
          <w:rFonts w:ascii="Consolas" w:eastAsia="Times New Roman" w:hAnsi="Consolas" w:cs="Courier New"/>
          <w:color w:val="000000"/>
          <w:sz w:val="20"/>
          <w:szCs w:val="20"/>
          <w:lang w:val="en-US" w:eastAsia="es-CO"/>
        </w:rPr>
        <w:t>(i));</w:t>
      </w:r>
    </w:p>
    <w:p w14:paraId="3C1E269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BBAEA3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CB7E96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82729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b/>
          <w:bCs/>
          <w:i/>
          <w:iCs/>
          <w:color w:val="000000"/>
          <w:sz w:val="20"/>
          <w:szCs w:val="20"/>
          <w:lang w:val="en-US" w:eastAsia="es-CO"/>
        </w:rPr>
        <w:t>cardinalNumbe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4572875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0 == 1 &amp;&amp; n % 100 != 11) {</w:t>
      </w:r>
    </w:p>
    <w:p w14:paraId="55BEB37A"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st"</w:t>
      </w:r>
      <w:r w:rsidRPr="001B4F1A">
        <w:rPr>
          <w:rFonts w:ascii="Consolas" w:eastAsia="Times New Roman" w:hAnsi="Consolas" w:cs="Courier New"/>
          <w:color w:val="000000"/>
          <w:sz w:val="20"/>
          <w:szCs w:val="20"/>
          <w:lang w:val="en-US" w:eastAsia="es-CO"/>
        </w:rPr>
        <w:t>;</w:t>
      </w:r>
    </w:p>
    <w:p w14:paraId="0FF822D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D5E666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0 == 2 &amp;&amp; n % 100 != 12) {</w:t>
      </w:r>
    </w:p>
    <w:p w14:paraId="698C643F"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nd"</w:t>
      </w:r>
      <w:r w:rsidRPr="001B4F1A">
        <w:rPr>
          <w:rFonts w:ascii="Consolas" w:eastAsia="Times New Roman" w:hAnsi="Consolas" w:cs="Courier New"/>
          <w:color w:val="000000"/>
          <w:sz w:val="20"/>
          <w:szCs w:val="20"/>
          <w:lang w:val="en-US" w:eastAsia="es-CO"/>
        </w:rPr>
        <w:t>;</w:t>
      </w:r>
    </w:p>
    <w:p w14:paraId="49EEC05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6756BD2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10 == 3 &amp;&amp; n % 100 != 13) {</w:t>
      </w:r>
    </w:p>
    <w:p w14:paraId="05A437D3"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rd"</w:t>
      </w:r>
      <w:r w:rsidRPr="001B4F1A">
        <w:rPr>
          <w:rFonts w:ascii="Consolas" w:eastAsia="Times New Roman" w:hAnsi="Consolas" w:cs="Courier New"/>
          <w:color w:val="000000"/>
          <w:sz w:val="20"/>
          <w:szCs w:val="20"/>
          <w:lang w:val="en-US" w:eastAsia="es-CO"/>
        </w:rPr>
        <w:t>;</w:t>
      </w:r>
    </w:p>
    <w:p w14:paraId="07FE5047"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425A773B"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CE7B00"/>
          <w:sz w:val="20"/>
          <w:szCs w:val="20"/>
          <w:lang w:val="en-US" w:eastAsia="es-CO"/>
        </w:rPr>
        <w:t>"th"</w:t>
      </w:r>
      <w:r w:rsidRPr="003F4254">
        <w:rPr>
          <w:rFonts w:ascii="Consolas" w:eastAsia="Times New Roman" w:hAnsi="Consolas" w:cs="Courier New"/>
          <w:color w:val="000000"/>
          <w:sz w:val="20"/>
          <w:szCs w:val="20"/>
          <w:lang w:val="en-US" w:eastAsia="es-CO"/>
        </w:rPr>
        <w:t>;</w:t>
      </w:r>
    </w:p>
    <w:p w14:paraId="239CD832"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531EADC3"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32A3A468" w14:textId="181BC39F" w:rsidR="008A1195" w:rsidRPr="003F4254" w:rsidRDefault="008A1195" w:rsidP="008A1195">
      <w:pPr>
        <w:pStyle w:val="TituloCodigo"/>
        <w:rPr>
          <w:lang w:val="en-US" w:eastAsia="es-CO"/>
        </w:rPr>
      </w:pPr>
      <w:r w:rsidRPr="003F4254">
        <w:rPr>
          <w:lang w:val="en-US" w:eastAsia="es-CO"/>
        </w:rPr>
        <w:t>C++</w:t>
      </w:r>
    </w:p>
    <w:p w14:paraId="591249E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shd w:val="clear" w:color="auto" w:fill="E9EFF8"/>
          <w:lang w:val="en-US" w:eastAsia="es-CO"/>
        </w:rPr>
        <w:t>#include</w:t>
      </w:r>
      <w:r w:rsidRPr="008A1195">
        <w:rPr>
          <w:rFonts w:ascii="Consolas" w:eastAsia="Times New Roman" w:hAnsi="Consolas" w:cs="Courier New"/>
          <w:color w:val="CE7B00"/>
          <w:sz w:val="20"/>
          <w:szCs w:val="20"/>
          <w:shd w:val="clear" w:color="auto" w:fill="E9EFF8"/>
          <w:lang w:val="en-US" w:eastAsia="es-CO"/>
        </w:rPr>
        <w:t>&lt;bits/stdc++.h&gt;</w:t>
      </w:r>
    </w:p>
    <w:p w14:paraId="2DAA732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lang w:val="en-US" w:eastAsia="es-CO"/>
        </w:rPr>
        <w:t>#include</w:t>
      </w:r>
      <w:r w:rsidRPr="008A1195">
        <w:rPr>
          <w:rFonts w:ascii="Consolas" w:eastAsia="Times New Roman" w:hAnsi="Consolas" w:cs="Courier New"/>
          <w:color w:val="CE7B00"/>
          <w:sz w:val="20"/>
          <w:szCs w:val="20"/>
          <w:lang w:val="en-US" w:eastAsia="es-CO"/>
        </w:rPr>
        <w:t>&lt;cstdlib&gt;</w:t>
      </w:r>
    </w:p>
    <w:p w14:paraId="7F1023C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969696"/>
          <w:sz w:val="20"/>
          <w:szCs w:val="20"/>
          <w:lang w:val="en-US" w:eastAsia="es-CO"/>
        </w:rPr>
        <w:t>//---------------//</w:t>
      </w:r>
    </w:p>
    <w:p w14:paraId="293AC67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us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namespace</w:t>
      </w:r>
      <w:r w:rsidRPr="008A1195">
        <w:rPr>
          <w:rFonts w:ascii="Consolas" w:eastAsia="Times New Roman" w:hAnsi="Consolas" w:cs="Courier New"/>
          <w:color w:val="000000"/>
          <w:sz w:val="20"/>
          <w:szCs w:val="20"/>
          <w:lang w:val="en-US" w:eastAsia="es-CO"/>
        </w:rPr>
        <w:t xml:space="preserve"> std;</w:t>
      </w:r>
    </w:p>
    <w:p w14:paraId="4EDBBBD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cardinalNumbe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w:t>
      </w:r>
    </w:p>
    <w:p w14:paraId="5EC1D1F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n%10==1 &amp;&amp; n%100!=11){</w:t>
      </w:r>
    </w:p>
    <w:p w14:paraId="4CA0C6A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s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4EF29B6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n%10==2 &amp;&amp; n%100!=12){</w:t>
      </w:r>
    </w:p>
    <w:p w14:paraId="4C41E13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n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1668F5E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n%10==3 &amp;&amp; n%100!=13){</w:t>
      </w:r>
    </w:p>
    <w:p w14:paraId="53AEAEB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s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6F711F0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61C0687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th</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2D74B97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71FB8CA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main</w:t>
      </w:r>
      <w:r w:rsidRPr="008A1195">
        <w:rPr>
          <w:rFonts w:ascii="Consolas" w:eastAsia="Times New Roman" w:hAnsi="Consolas" w:cs="Courier New"/>
          <w:color w:val="000000"/>
          <w:sz w:val="20"/>
          <w:szCs w:val="20"/>
          <w:lang w:val="en-US" w:eastAsia="es-CO"/>
        </w:rPr>
        <w:t>(){</w:t>
      </w:r>
    </w:p>
    <w:p w14:paraId="5A4ECF2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1;i&lt;=10;i++){</w:t>
      </w:r>
    </w:p>
    <w:p w14:paraId="1C6D32A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i&lt;&l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 xml:space="preserve"> : </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cardinalNumber(i)&lt;&lt;endl;</w:t>
      </w:r>
    </w:p>
    <w:p w14:paraId="243E033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00"/>
          <w:sz w:val="20"/>
          <w:szCs w:val="20"/>
          <w:lang w:eastAsia="es-CO"/>
        </w:rPr>
        <w:t>}</w:t>
      </w:r>
    </w:p>
    <w:p w14:paraId="7A0D61A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A1195">
        <w:rPr>
          <w:rFonts w:ascii="Consolas" w:eastAsia="Times New Roman" w:hAnsi="Consolas" w:cs="Courier New"/>
          <w:color w:val="000000"/>
          <w:sz w:val="20"/>
          <w:szCs w:val="20"/>
          <w:lang w:eastAsia="es-CO"/>
        </w:rPr>
        <w:t>}</w:t>
      </w:r>
    </w:p>
    <w:p w14:paraId="7C2C72D7" w14:textId="77777777" w:rsidR="008A1195" w:rsidRDefault="008A1195"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03E9844" w14:textId="05A58DDE" w:rsidR="008A1195" w:rsidRPr="00465AF1" w:rsidRDefault="008A1195" w:rsidP="008A1195">
      <w:pPr>
        <w:pStyle w:val="TituloCodigo"/>
        <w:rPr>
          <w:lang w:eastAsia="es-CO"/>
        </w:rPr>
      </w:pPr>
      <w:commentRangeStart w:id="634"/>
      <w:r>
        <w:rPr>
          <w:lang w:eastAsia="es-CO"/>
        </w:rPr>
        <w:t>PYTHON</w:t>
      </w:r>
      <w:commentRangeEnd w:id="634"/>
      <w:r>
        <w:rPr>
          <w:rStyle w:val="Refdecomentario"/>
          <w:b w:val="0"/>
          <w:color w:val="auto"/>
        </w:rPr>
        <w:commentReference w:id="634"/>
      </w:r>
    </w:p>
    <w:p w14:paraId="48BC163A" w14:textId="77777777" w:rsidR="00616697" w:rsidRPr="00465AF1" w:rsidRDefault="00616697" w:rsidP="00F65403">
      <w:pPr>
        <w:pStyle w:val="Sinespaciado"/>
        <w:rPr>
          <w:rFonts w:asciiTheme="minorHAnsi" w:eastAsiaTheme="majorEastAsia" w:hAnsiTheme="minorHAnsi" w:cstheme="majorBidi"/>
          <w:b/>
          <w:color w:val="1F4E79" w:themeColor="accent1" w:themeShade="80"/>
          <w:sz w:val="36"/>
          <w:szCs w:val="26"/>
        </w:rPr>
      </w:pPr>
    </w:p>
    <w:p w14:paraId="28DB9123" w14:textId="1086792B" w:rsidR="00E30C75" w:rsidRPr="00465AF1" w:rsidRDefault="00977252" w:rsidP="00B30970">
      <w:pPr>
        <w:pStyle w:val="Titulossecundarios"/>
      </w:pPr>
      <w:bookmarkStart w:id="635" w:name="_Toc47437726"/>
      <w:r>
        <w:t>Números</w:t>
      </w:r>
      <w:r w:rsidR="00CA3B2A">
        <w:t xml:space="preserve"> </w:t>
      </w:r>
      <w:r w:rsidR="00966181" w:rsidRPr="00465AF1">
        <w:t>Roman</w:t>
      </w:r>
      <w:bookmarkEnd w:id="633"/>
      <w:r w:rsidR="00CA3B2A">
        <w:t>os</w:t>
      </w:r>
      <w:bookmarkEnd w:id="635"/>
    </w:p>
    <w:p w14:paraId="0A5BBB71" w14:textId="5687A490" w:rsidR="00C74B67" w:rsidRPr="00465AF1" w:rsidRDefault="00D11A12" w:rsidP="00E30C75">
      <w:r w:rsidRPr="00D11A12">
        <w:rPr>
          <w:noProof/>
          <w:lang w:eastAsia="es-CO"/>
        </w:rPr>
        <w:drawing>
          <wp:inline distT="0" distB="0" distL="0" distR="0" wp14:anchorId="6D396301" wp14:editId="0123D3F9">
            <wp:extent cx="5612130" cy="3198914"/>
            <wp:effectExtent l="0" t="0" r="0" b="1905"/>
            <wp:docPr id="267" name="Imagen 267" descr="C:\Users\roca12\Documents\GPC\NG\numeros ro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oca12\Documents\GPC\NG\numeros romano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2130" cy="3198914"/>
                    </a:xfrm>
                    <a:prstGeom prst="rect">
                      <a:avLst/>
                    </a:prstGeom>
                    <a:noFill/>
                    <a:ln>
                      <a:noFill/>
                    </a:ln>
                  </pic:spPr>
                </pic:pic>
              </a:graphicData>
            </a:graphic>
          </wp:inline>
        </w:drawing>
      </w:r>
    </w:p>
    <w:p w14:paraId="7C329BB7" w14:textId="2C00BD13" w:rsidR="00FC1F25" w:rsidRPr="00465AF1" w:rsidRDefault="00C74B67" w:rsidP="0007217E">
      <w:pPr>
        <w:pStyle w:val="Descripcin"/>
      </w:pPr>
      <w:bookmarkStart w:id="636" w:name="_Toc4743798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5</w:t>
      </w:r>
      <w:r w:rsidR="00DA4C42">
        <w:rPr>
          <w:noProof/>
        </w:rPr>
        <w:fldChar w:fldCharType="end"/>
      </w:r>
      <w:r w:rsidRPr="00465AF1">
        <w:t xml:space="preserve"> Principales componentes de los números Romanos</w:t>
      </w:r>
      <w:bookmarkEnd w:id="636"/>
    </w:p>
    <w:p w14:paraId="3C8CA821" w14:textId="77777777" w:rsidR="00F12AC0" w:rsidRPr="00465AF1" w:rsidRDefault="00F12AC0" w:rsidP="00A7359A">
      <w:pPr>
        <w:contextualSpacing/>
      </w:pPr>
      <w:r w:rsidRPr="00465AF1">
        <w:t>La numeración romana es un sistema de numeración que se desarrolló en la Antigua Roma y se utilizó en todo el Imperio romano, manteniéndose con posterioridad a su desaparición y todavía utilizado en algunos ámbitos.</w:t>
      </w:r>
    </w:p>
    <w:p w14:paraId="7B1ABC26" w14:textId="77777777" w:rsidR="00F12AC0" w:rsidRPr="00465AF1" w:rsidRDefault="00F12AC0" w:rsidP="00A7359A">
      <w:pPr>
        <w:contextualSpacing/>
      </w:pPr>
    </w:p>
    <w:p w14:paraId="4BB0E68E" w14:textId="77777777" w:rsidR="00F12AC0" w:rsidRPr="00465AF1" w:rsidRDefault="00F12AC0" w:rsidP="00A7359A">
      <w:pPr>
        <w:contextualSpacing/>
      </w:pPr>
      <w:r w:rsidRPr="00465AF1">
        <w:t>Este sistema emplea algunas letras mayúsculas como símbolos para representar ciertos valores. Los números se escriben como combinaciones de letras. Por ejemplo, el año 2019 se escribe como MMXIX, donde cada M representa 1000 unidades, la X representa 10 unidades más y IX representa 9 unidades más (al ser X, que representa el 10, precedido por I, que representa el 1).</w:t>
      </w:r>
    </w:p>
    <w:p w14:paraId="6FCD4995" w14:textId="35375AA4" w:rsidR="002A6889" w:rsidRPr="00465AF1" w:rsidRDefault="002A6889" w:rsidP="002A6889">
      <w:pPr>
        <w:pStyle w:val="TituloCodigo"/>
        <w:spacing w:before="0" w:after="0"/>
        <w:contextualSpacing/>
      </w:pPr>
      <w:r w:rsidRPr="00465AF1">
        <w:t>JAVA</w:t>
      </w:r>
    </w:p>
    <w:p w14:paraId="33E89CC7"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37" w:name="_Toc10894689"/>
      <w:r w:rsidRPr="00465AF1">
        <w:rPr>
          <w:rFonts w:ascii="Consolas" w:eastAsia="Times New Roman" w:hAnsi="Consolas" w:cs="Courier New"/>
          <w:color w:val="969696"/>
          <w:sz w:val="20"/>
          <w:szCs w:val="20"/>
          <w:lang w:eastAsia="es-CO"/>
        </w:rPr>
        <w:t>//Implementación java que convierte números decimales</w:t>
      </w:r>
    </w:p>
    <w:p w14:paraId="7DD3458C"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a números romanos y viceversa usando matematica modular</w:t>
      </w:r>
    </w:p>
    <w:p w14:paraId="2D200219"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FFD44D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RomanNumbers</w:t>
      </w:r>
      <w:r w:rsidRPr="001B4F1A">
        <w:rPr>
          <w:rFonts w:ascii="Consolas" w:eastAsia="Times New Roman" w:hAnsi="Consolas" w:cs="Courier New"/>
          <w:color w:val="000000"/>
          <w:sz w:val="20"/>
          <w:szCs w:val="20"/>
          <w:lang w:val="en-US" w:eastAsia="es-CO"/>
        </w:rPr>
        <w:t xml:space="preserve"> {</w:t>
      </w:r>
    </w:p>
    <w:p w14:paraId="724691B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Arrays constantes de letras romanas</w:t>
      </w:r>
    </w:p>
    <w:p w14:paraId="185120BB"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i/>
          <w:iCs/>
          <w:color w:val="009900"/>
          <w:sz w:val="20"/>
          <w:szCs w:val="20"/>
          <w:lang w:val="en-US" w:eastAsia="es-CO"/>
        </w:rPr>
        <w:t>unit</w:t>
      </w:r>
      <w:r w:rsidRPr="001B4F1A">
        <w:rPr>
          <w:rFonts w:ascii="Consolas" w:eastAsia="Times New Roman" w:hAnsi="Consolas" w:cs="Courier New"/>
          <w:color w:val="000000"/>
          <w:sz w:val="20"/>
          <w:szCs w:val="20"/>
          <w:lang w:val="en-US" w:eastAsia="es-CO"/>
        </w:rPr>
        <w:t>[]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I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V"</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V"</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V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VI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VIII"</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X"</w:t>
      </w:r>
      <w:r w:rsidRPr="001B4F1A">
        <w:rPr>
          <w:rFonts w:ascii="Consolas" w:eastAsia="Times New Roman" w:hAnsi="Consolas" w:cs="Courier New"/>
          <w:color w:val="000000"/>
          <w:sz w:val="20"/>
          <w:szCs w:val="20"/>
          <w:lang w:val="en-US" w:eastAsia="es-CO"/>
        </w:rPr>
        <w:t>};</w:t>
      </w:r>
    </w:p>
    <w:p w14:paraId="7B61542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i/>
          <w:iCs/>
          <w:color w:val="009900"/>
          <w:sz w:val="20"/>
          <w:szCs w:val="20"/>
          <w:lang w:val="en-US" w:eastAsia="es-CO"/>
        </w:rPr>
        <w:t>ten</w:t>
      </w:r>
      <w:r w:rsidRPr="001B4F1A">
        <w:rPr>
          <w:rFonts w:ascii="Consolas" w:eastAsia="Times New Roman" w:hAnsi="Consolas" w:cs="Courier New"/>
          <w:color w:val="000000"/>
          <w:sz w:val="20"/>
          <w:szCs w:val="20"/>
          <w:lang w:val="en-US" w:eastAsia="es-CO"/>
        </w:rPr>
        <w:t>[]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X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X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XXX"</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C"</w:t>
      </w:r>
      <w:r w:rsidRPr="001B4F1A">
        <w:rPr>
          <w:rFonts w:ascii="Consolas" w:eastAsia="Times New Roman" w:hAnsi="Consolas" w:cs="Courier New"/>
          <w:color w:val="000000"/>
          <w:sz w:val="20"/>
          <w:szCs w:val="20"/>
          <w:lang w:val="en-US" w:eastAsia="es-CO"/>
        </w:rPr>
        <w:t>};</w:t>
      </w:r>
    </w:p>
    <w:p w14:paraId="5FE6ABD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String </w:t>
      </w:r>
      <w:r w:rsidRPr="001B4F1A">
        <w:rPr>
          <w:rFonts w:ascii="Consolas" w:eastAsia="Times New Roman" w:hAnsi="Consolas" w:cs="Courier New"/>
          <w:i/>
          <w:iCs/>
          <w:color w:val="009900"/>
          <w:sz w:val="20"/>
          <w:szCs w:val="20"/>
          <w:lang w:val="en-US" w:eastAsia="es-CO"/>
        </w:rPr>
        <w:t>hnd</w:t>
      </w:r>
      <w:r w:rsidRPr="001B4F1A">
        <w:rPr>
          <w:rFonts w:ascii="Consolas" w:eastAsia="Times New Roman" w:hAnsi="Consolas" w:cs="Courier New"/>
          <w:color w:val="000000"/>
          <w:sz w:val="20"/>
          <w:szCs w:val="20"/>
          <w:lang w:val="en-US" w:eastAsia="es-CO"/>
        </w:rPr>
        <w:t>[] = {</w:t>
      </w:r>
      <w:r w:rsidRPr="001B4F1A">
        <w:rPr>
          <w:rFonts w:ascii="Consolas" w:eastAsia="Times New Roman" w:hAnsi="Consolas" w:cs="Courier New"/>
          <w:color w:val="CE7B00"/>
          <w:sz w:val="20"/>
          <w:szCs w:val="20"/>
          <w:lang w:val="en-US" w:eastAsia="es-CO"/>
        </w:rPr>
        <w: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C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D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DC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DCC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M"</w:t>
      </w:r>
      <w:r w:rsidRPr="001B4F1A">
        <w:rPr>
          <w:rFonts w:ascii="Consolas" w:eastAsia="Times New Roman" w:hAnsi="Consolas" w:cs="Courier New"/>
          <w:color w:val="000000"/>
          <w:sz w:val="20"/>
          <w:szCs w:val="20"/>
          <w:lang w:val="en-US" w:eastAsia="es-CO"/>
        </w:rPr>
        <w:t>};</w:t>
      </w:r>
    </w:p>
    <w:p w14:paraId="2F5C50F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9B147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F6CA89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toRoman</w:t>
      </w:r>
      <w:r w:rsidRPr="001B4F1A">
        <w:rPr>
          <w:rFonts w:ascii="Consolas" w:eastAsia="Times New Roman" w:hAnsi="Consolas" w:cs="Courier New"/>
          <w:color w:val="000000"/>
          <w:sz w:val="20"/>
          <w:szCs w:val="20"/>
          <w:lang w:val="en-US" w:eastAsia="es-CO"/>
        </w:rPr>
        <w:t>(122));</w:t>
      </w:r>
    </w:p>
    <w:p w14:paraId="368C8BC3"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toDecimal</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CE7B00"/>
          <w:sz w:val="20"/>
          <w:szCs w:val="20"/>
          <w:lang w:val="en-US" w:eastAsia="es-CO"/>
        </w:rPr>
        <w:t>"CXXII"</w:t>
      </w:r>
      <w:r w:rsidRPr="001B4F1A">
        <w:rPr>
          <w:rFonts w:ascii="Consolas" w:eastAsia="Times New Roman" w:hAnsi="Consolas" w:cs="Courier New"/>
          <w:color w:val="000000"/>
          <w:sz w:val="20"/>
          <w:szCs w:val="20"/>
          <w:lang w:val="en-US" w:eastAsia="es-CO"/>
        </w:rPr>
        <w:t>));</w:t>
      </w:r>
    </w:p>
    <w:p w14:paraId="48DA88B0"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2BAA168"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convierte a romano</w:t>
      </w:r>
    </w:p>
    <w:p w14:paraId="4CCEC19C"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2E66BAC"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String </w:t>
      </w:r>
      <w:r w:rsidRPr="00465AF1">
        <w:rPr>
          <w:rFonts w:ascii="Consolas" w:eastAsia="Times New Roman" w:hAnsi="Consolas" w:cs="Courier New"/>
          <w:b/>
          <w:bCs/>
          <w:i/>
          <w:iCs/>
          <w:color w:val="000000"/>
          <w:sz w:val="20"/>
          <w:szCs w:val="20"/>
          <w:lang w:eastAsia="es-CO"/>
        </w:rPr>
        <w:t>toRoma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4CBD627A"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os números romanos no tienen letras</w:t>
      </w:r>
    </w:p>
    <w:p w14:paraId="1877B69E"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ás alla de los miles</w:t>
      </w:r>
    </w:p>
    <w:p w14:paraId="43A58C23"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w:t>
      </w:r>
    </w:p>
    <w:p w14:paraId="40FDF22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 xml:space="preserve">StringBuilder sb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StringBuilder();</w:t>
      </w:r>
    </w:p>
    <w:p w14:paraId="693FC16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000) {</w:t>
      </w:r>
    </w:p>
    <w:p w14:paraId="4DEB29D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 = n / 1000;</w:t>
      </w:r>
    </w:p>
    <w:p w14:paraId="51B1EBE2"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1; i &lt;= a; i++) {</w:t>
      </w:r>
    </w:p>
    <w:p w14:paraId="31B32CD2"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b.append(</w:t>
      </w:r>
      <w:r w:rsidRPr="00465AF1">
        <w:rPr>
          <w:rFonts w:ascii="Consolas" w:eastAsia="Times New Roman" w:hAnsi="Consolas" w:cs="Courier New"/>
          <w:color w:val="CE7B00"/>
          <w:sz w:val="20"/>
          <w:szCs w:val="20"/>
          <w:lang w:eastAsia="es-CO"/>
        </w:rPr>
        <w:t>"M"</w:t>
      </w:r>
      <w:r w:rsidRPr="00465AF1">
        <w:rPr>
          <w:rFonts w:ascii="Consolas" w:eastAsia="Times New Roman" w:hAnsi="Consolas" w:cs="Courier New"/>
          <w:color w:val="000000"/>
          <w:sz w:val="20"/>
          <w:szCs w:val="20"/>
          <w:lang w:eastAsia="es-CO"/>
        </w:rPr>
        <w:t>);</w:t>
      </w:r>
    </w:p>
    <w:p w14:paraId="41CB477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81452C"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1000;</w:t>
      </w:r>
    </w:p>
    <w:p w14:paraId="30477184"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DAA833"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etras de las centenas</w:t>
      </w:r>
    </w:p>
    <w:p w14:paraId="42737EC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sb.append(</w:t>
      </w:r>
      <w:r w:rsidRPr="001B4F1A">
        <w:rPr>
          <w:rFonts w:ascii="Consolas" w:eastAsia="Times New Roman" w:hAnsi="Consolas" w:cs="Courier New"/>
          <w:i/>
          <w:iCs/>
          <w:color w:val="009900"/>
          <w:sz w:val="20"/>
          <w:szCs w:val="20"/>
          <w:lang w:val="en-US" w:eastAsia="es-CO"/>
        </w:rPr>
        <w:t>hnd</w:t>
      </w:r>
      <w:r w:rsidRPr="001B4F1A">
        <w:rPr>
          <w:rFonts w:ascii="Consolas" w:eastAsia="Times New Roman" w:hAnsi="Consolas" w:cs="Courier New"/>
          <w:color w:val="000000"/>
          <w:sz w:val="20"/>
          <w:szCs w:val="20"/>
          <w:lang w:val="en-US" w:eastAsia="es-CO"/>
        </w:rPr>
        <w:t>[n / 100]);</w:t>
      </w:r>
    </w:p>
    <w:p w14:paraId="63D442E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n % 100;</w:t>
      </w:r>
    </w:p>
    <w:p w14:paraId="6116ABB8"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etras de las decenas</w:t>
      </w:r>
    </w:p>
    <w:p w14:paraId="3DC6A6F5"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b.append(</w:t>
      </w:r>
      <w:r w:rsidRPr="00465AF1">
        <w:rPr>
          <w:rFonts w:ascii="Consolas" w:eastAsia="Times New Roman" w:hAnsi="Consolas" w:cs="Courier New"/>
          <w:i/>
          <w:iCs/>
          <w:color w:val="009900"/>
          <w:sz w:val="20"/>
          <w:szCs w:val="20"/>
          <w:lang w:eastAsia="es-CO"/>
        </w:rPr>
        <w:t>ten</w:t>
      </w:r>
      <w:r w:rsidRPr="00465AF1">
        <w:rPr>
          <w:rFonts w:ascii="Consolas" w:eastAsia="Times New Roman" w:hAnsi="Consolas" w:cs="Courier New"/>
          <w:color w:val="000000"/>
          <w:sz w:val="20"/>
          <w:szCs w:val="20"/>
          <w:lang w:eastAsia="es-CO"/>
        </w:rPr>
        <w:t>[n / 10]);</w:t>
      </w:r>
    </w:p>
    <w:p w14:paraId="08FFDB2D"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etras de las unidades</w:t>
      </w:r>
    </w:p>
    <w:p w14:paraId="5A87FC7A"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b.append(</w:t>
      </w:r>
      <w:r w:rsidRPr="00465AF1">
        <w:rPr>
          <w:rFonts w:ascii="Consolas" w:eastAsia="Times New Roman" w:hAnsi="Consolas" w:cs="Courier New"/>
          <w:i/>
          <w:iCs/>
          <w:color w:val="009900"/>
          <w:sz w:val="20"/>
          <w:szCs w:val="20"/>
          <w:lang w:eastAsia="es-CO"/>
        </w:rPr>
        <w:t>unit</w:t>
      </w:r>
      <w:r w:rsidRPr="00465AF1">
        <w:rPr>
          <w:rFonts w:ascii="Consolas" w:eastAsia="Times New Roman" w:hAnsi="Consolas" w:cs="Courier New"/>
          <w:color w:val="000000"/>
          <w:sz w:val="20"/>
          <w:szCs w:val="20"/>
          <w:lang w:eastAsia="es-CO"/>
        </w:rPr>
        <w:t>[n % 10]);</w:t>
      </w:r>
    </w:p>
    <w:p w14:paraId="2DEDB7D4"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sb.toString();</w:t>
      </w:r>
    </w:p>
    <w:p w14:paraId="13B1FBE3"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18EBF6"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vuelve el valor de cada letra</w:t>
      </w:r>
    </w:p>
    <w:p w14:paraId="0D211490"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91E83C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valo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char</w:t>
      </w:r>
      <w:r w:rsidRPr="001B4F1A">
        <w:rPr>
          <w:rFonts w:ascii="Consolas" w:eastAsia="Times New Roman" w:hAnsi="Consolas" w:cs="Courier New"/>
          <w:color w:val="000000"/>
          <w:sz w:val="20"/>
          <w:szCs w:val="20"/>
          <w:lang w:val="en-US" w:eastAsia="es-CO"/>
        </w:rPr>
        <w:t xml:space="preserve"> ch) {</w:t>
      </w:r>
    </w:p>
    <w:p w14:paraId="32B203E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witch</w:t>
      </w:r>
      <w:r w:rsidRPr="001B4F1A">
        <w:rPr>
          <w:rFonts w:ascii="Consolas" w:eastAsia="Times New Roman" w:hAnsi="Consolas" w:cs="Courier New"/>
          <w:color w:val="000000"/>
          <w:sz w:val="20"/>
          <w:szCs w:val="20"/>
          <w:lang w:val="en-US" w:eastAsia="es-CO"/>
        </w:rPr>
        <w:t xml:space="preserve"> (ch) {</w:t>
      </w:r>
    </w:p>
    <w:p w14:paraId="724C2E2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I'</w:t>
      </w:r>
      <w:r w:rsidRPr="001B4F1A">
        <w:rPr>
          <w:rFonts w:ascii="Consolas" w:eastAsia="Times New Roman" w:hAnsi="Consolas" w:cs="Courier New"/>
          <w:color w:val="000000"/>
          <w:sz w:val="20"/>
          <w:szCs w:val="20"/>
          <w:lang w:val="en-US" w:eastAsia="es-CO"/>
        </w:rPr>
        <w:t>:</w:t>
      </w:r>
    </w:p>
    <w:p w14:paraId="6F9440D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w:t>
      </w:r>
    </w:p>
    <w:p w14:paraId="2588B03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V'</w:t>
      </w:r>
      <w:r w:rsidRPr="001B4F1A">
        <w:rPr>
          <w:rFonts w:ascii="Consolas" w:eastAsia="Times New Roman" w:hAnsi="Consolas" w:cs="Courier New"/>
          <w:color w:val="000000"/>
          <w:sz w:val="20"/>
          <w:szCs w:val="20"/>
          <w:lang w:val="en-US" w:eastAsia="es-CO"/>
        </w:rPr>
        <w:t>:</w:t>
      </w:r>
    </w:p>
    <w:p w14:paraId="07DC9FF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5;</w:t>
      </w:r>
    </w:p>
    <w:p w14:paraId="35F1C83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X'</w:t>
      </w:r>
      <w:r w:rsidRPr="001B4F1A">
        <w:rPr>
          <w:rFonts w:ascii="Consolas" w:eastAsia="Times New Roman" w:hAnsi="Consolas" w:cs="Courier New"/>
          <w:color w:val="000000"/>
          <w:sz w:val="20"/>
          <w:szCs w:val="20"/>
          <w:lang w:val="en-US" w:eastAsia="es-CO"/>
        </w:rPr>
        <w:t>:</w:t>
      </w:r>
    </w:p>
    <w:p w14:paraId="179A6E4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0;</w:t>
      </w:r>
    </w:p>
    <w:p w14:paraId="1A8639A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L'</w:t>
      </w:r>
      <w:r w:rsidRPr="001B4F1A">
        <w:rPr>
          <w:rFonts w:ascii="Consolas" w:eastAsia="Times New Roman" w:hAnsi="Consolas" w:cs="Courier New"/>
          <w:color w:val="000000"/>
          <w:sz w:val="20"/>
          <w:szCs w:val="20"/>
          <w:lang w:val="en-US" w:eastAsia="es-CO"/>
        </w:rPr>
        <w:t>:</w:t>
      </w:r>
    </w:p>
    <w:p w14:paraId="2A5F29B7"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50;</w:t>
      </w:r>
    </w:p>
    <w:p w14:paraId="1FD02E18"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C'</w:t>
      </w:r>
      <w:r w:rsidRPr="001B4F1A">
        <w:rPr>
          <w:rFonts w:ascii="Consolas" w:eastAsia="Times New Roman" w:hAnsi="Consolas" w:cs="Courier New"/>
          <w:color w:val="000000"/>
          <w:sz w:val="20"/>
          <w:szCs w:val="20"/>
          <w:lang w:val="en-US" w:eastAsia="es-CO"/>
        </w:rPr>
        <w:t>:</w:t>
      </w:r>
    </w:p>
    <w:p w14:paraId="108515A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100;</w:t>
      </w:r>
    </w:p>
    <w:p w14:paraId="5C9D683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D'</w:t>
      </w:r>
      <w:r w:rsidRPr="001B4F1A">
        <w:rPr>
          <w:rFonts w:ascii="Consolas" w:eastAsia="Times New Roman" w:hAnsi="Consolas" w:cs="Courier New"/>
          <w:color w:val="000000"/>
          <w:sz w:val="20"/>
          <w:szCs w:val="20"/>
          <w:lang w:val="en-US" w:eastAsia="es-CO"/>
        </w:rPr>
        <w:t>:</w:t>
      </w:r>
    </w:p>
    <w:p w14:paraId="1DB3BBB5"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500;</w:t>
      </w:r>
    </w:p>
    <w:p w14:paraId="1334CB4D"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ase</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CE7B00"/>
          <w:sz w:val="20"/>
          <w:szCs w:val="20"/>
          <w:lang w:val="en-US" w:eastAsia="es-CO"/>
        </w:rPr>
        <w:t>'M'</w:t>
      </w:r>
      <w:r w:rsidRPr="001B4F1A">
        <w:rPr>
          <w:rFonts w:ascii="Consolas" w:eastAsia="Times New Roman" w:hAnsi="Consolas" w:cs="Courier New"/>
          <w:color w:val="000000"/>
          <w:sz w:val="20"/>
          <w:szCs w:val="20"/>
          <w:lang w:val="en-US" w:eastAsia="es-CO"/>
        </w:rPr>
        <w:t>:</w:t>
      </w:r>
    </w:p>
    <w:p w14:paraId="6B67F374"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1000;</w:t>
      </w:r>
    </w:p>
    <w:p w14:paraId="0DF3A8F9"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7A60770"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17782942"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7D38D15"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convierte a decimal</w:t>
      </w:r>
    </w:p>
    <w:p w14:paraId="09D8631B"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D5EBBA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toDecimal</w:t>
      </w:r>
      <w:r w:rsidRPr="001B4F1A">
        <w:rPr>
          <w:rFonts w:ascii="Consolas" w:eastAsia="Times New Roman" w:hAnsi="Consolas" w:cs="Courier New"/>
          <w:color w:val="000000"/>
          <w:sz w:val="20"/>
          <w:szCs w:val="20"/>
          <w:lang w:val="en-US" w:eastAsia="es-CO"/>
        </w:rPr>
        <w:t>(String num) {</w:t>
      </w:r>
    </w:p>
    <w:p w14:paraId="4652D6E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um = 0;</w:t>
      </w:r>
    </w:p>
    <w:p w14:paraId="730A595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last = 0;</w:t>
      </w:r>
    </w:p>
    <w:p w14:paraId="6F11619F"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ext;</w:t>
      </w:r>
    </w:p>
    <w:p w14:paraId="08DB11DE"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Toma cada letra y verifica si esta antes o despues </w:t>
      </w:r>
    </w:p>
    <w:p w14:paraId="574923ED" w14:textId="77777777" w:rsidR="00616697" w:rsidRPr="00465AF1"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uma si esta despues, resta si esta antes</w:t>
      </w:r>
    </w:p>
    <w:p w14:paraId="2BF4105E"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num.length() - 1; i &gt;= 0; i--) {</w:t>
      </w:r>
    </w:p>
    <w:p w14:paraId="4D24B4BF"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ext = </w:t>
      </w:r>
      <w:r w:rsidRPr="001B4F1A">
        <w:rPr>
          <w:rFonts w:ascii="Consolas" w:eastAsia="Times New Roman" w:hAnsi="Consolas" w:cs="Courier New"/>
          <w:i/>
          <w:iCs/>
          <w:color w:val="000000"/>
          <w:sz w:val="20"/>
          <w:szCs w:val="20"/>
          <w:lang w:val="en-US" w:eastAsia="es-CO"/>
        </w:rPr>
        <w:t>valor</w:t>
      </w:r>
      <w:r w:rsidRPr="001B4F1A">
        <w:rPr>
          <w:rFonts w:ascii="Consolas" w:eastAsia="Times New Roman" w:hAnsi="Consolas" w:cs="Courier New"/>
          <w:color w:val="000000"/>
          <w:sz w:val="20"/>
          <w:szCs w:val="20"/>
          <w:lang w:val="en-US" w:eastAsia="es-CO"/>
        </w:rPr>
        <w:t>(num.charAt(i));</w:t>
      </w:r>
    </w:p>
    <w:p w14:paraId="1436F1F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last &lt;= next) {</w:t>
      </w:r>
    </w:p>
    <w:p w14:paraId="1AEE07EC"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next;</w:t>
      </w:r>
    </w:p>
    <w:p w14:paraId="38B2A521"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else</w:t>
      </w:r>
      <w:r w:rsidRPr="001B4F1A">
        <w:rPr>
          <w:rFonts w:ascii="Consolas" w:eastAsia="Times New Roman" w:hAnsi="Consolas" w:cs="Courier New"/>
          <w:color w:val="000000"/>
          <w:sz w:val="20"/>
          <w:szCs w:val="20"/>
          <w:lang w:val="en-US" w:eastAsia="es-CO"/>
        </w:rPr>
        <w:t xml:space="preserve"> {</w:t>
      </w:r>
    </w:p>
    <w:p w14:paraId="3875A5E6"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um -= next;</w:t>
      </w:r>
    </w:p>
    <w:p w14:paraId="146A4A44"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4CAFC0C9" w14:textId="77777777" w:rsidR="00616697" w:rsidRPr="001B4F1A"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ast = next;</w:t>
      </w:r>
    </w:p>
    <w:p w14:paraId="0D83ADB3"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0FAB54DE"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sum;</w:t>
      </w:r>
    </w:p>
    <w:p w14:paraId="3AE37BE6"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441509AF" w14:textId="77777777" w:rsidR="00616697" w:rsidRPr="003F4254" w:rsidRDefault="00616697"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1AE6875B" w14:textId="5CE23D20" w:rsidR="008A1195" w:rsidRPr="008A1195" w:rsidRDefault="008A1195" w:rsidP="008A1195">
      <w:pPr>
        <w:pStyle w:val="TituloCodigo"/>
        <w:rPr>
          <w:lang w:val="en-US" w:eastAsia="es-CO"/>
        </w:rPr>
      </w:pPr>
      <w:r w:rsidRPr="008A1195">
        <w:rPr>
          <w:lang w:val="en-US" w:eastAsia="es-CO"/>
        </w:rPr>
        <w:t>C++</w:t>
      </w:r>
    </w:p>
    <w:p w14:paraId="0780CC7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shd w:val="clear" w:color="auto" w:fill="E9EFF8"/>
          <w:lang w:val="en-US" w:eastAsia="es-CO"/>
        </w:rPr>
        <w:t>#include</w:t>
      </w:r>
      <w:r w:rsidRPr="008A1195">
        <w:rPr>
          <w:rFonts w:ascii="Consolas" w:eastAsia="Times New Roman" w:hAnsi="Consolas" w:cs="Courier New"/>
          <w:color w:val="CE7B00"/>
          <w:sz w:val="20"/>
          <w:szCs w:val="20"/>
          <w:shd w:val="clear" w:color="auto" w:fill="E9EFF8"/>
          <w:lang w:val="en-US" w:eastAsia="es-CO"/>
        </w:rPr>
        <w:t>&lt;bits/stdc++.h&gt;</w:t>
      </w:r>
    </w:p>
    <w:p w14:paraId="7331553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9B00"/>
          <w:sz w:val="20"/>
          <w:szCs w:val="20"/>
          <w:lang w:val="en-US" w:eastAsia="es-CO"/>
        </w:rPr>
        <w:t>#include</w:t>
      </w:r>
      <w:r w:rsidRPr="008A1195">
        <w:rPr>
          <w:rFonts w:ascii="Consolas" w:eastAsia="Times New Roman" w:hAnsi="Consolas" w:cs="Courier New"/>
          <w:color w:val="CE7B00"/>
          <w:sz w:val="20"/>
          <w:szCs w:val="20"/>
          <w:lang w:val="en-US" w:eastAsia="es-CO"/>
        </w:rPr>
        <w:t>&lt;cstdlib&gt;</w:t>
      </w:r>
    </w:p>
    <w:p w14:paraId="469FD4B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969696"/>
          <w:sz w:val="20"/>
          <w:szCs w:val="20"/>
          <w:lang w:val="en-US" w:eastAsia="es-CO"/>
        </w:rPr>
        <w:t>//---------------//</w:t>
      </w:r>
    </w:p>
    <w:p w14:paraId="7CB1068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us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namespace</w:t>
      </w:r>
      <w:r w:rsidRPr="008A1195">
        <w:rPr>
          <w:rFonts w:ascii="Consolas" w:eastAsia="Times New Roman" w:hAnsi="Consolas" w:cs="Courier New"/>
          <w:color w:val="000000"/>
          <w:sz w:val="20"/>
          <w:szCs w:val="20"/>
          <w:lang w:val="en-US" w:eastAsia="es-CO"/>
        </w:rPr>
        <w:t xml:space="preserve"> std;</w:t>
      </w:r>
    </w:p>
    <w:p w14:paraId="2E54B89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uni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V</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V</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V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V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VI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033A7EC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ten[]={</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X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XX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XL</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L</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L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LX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LXXX</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X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761D7C4A"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hnd[]={</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C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D</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D</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D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DC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DCCC</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M</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64361C5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val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char</w:t>
      </w:r>
      <w:r w:rsidRPr="008A1195">
        <w:rPr>
          <w:rFonts w:ascii="Consolas" w:eastAsia="Times New Roman" w:hAnsi="Consolas" w:cs="Courier New"/>
          <w:color w:val="000000"/>
          <w:sz w:val="20"/>
          <w:szCs w:val="20"/>
          <w:lang w:val="en-US" w:eastAsia="es-CO"/>
        </w:rPr>
        <w:t xml:space="preserve"> ch){</w:t>
      </w:r>
    </w:p>
    <w:p w14:paraId="0AEA374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switch</w:t>
      </w:r>
      <w:r w:rsidRPr="008A1195">
        <w:rPr>
          <w:rFonts w:ascii="Consolas" w:eastAsia="Times New Roman" w:hAnsi="Consolas" w:cs="Courier New"/>
          <w:color w:val="000000"/>
          <w:sz w:val="20"/>
          <w:szCs w:val="20"/>
          <w:lang w:val="en-US" w:eastAsia="es-CO"/>
        </w:rPr>
        <w:t>(ch){</w:t>
      </w:r>
    </w:p>
    <w:p w14:paraId="5658954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I'</w:t>
      </w:r>
      <w:r w:rsidRPr="008A1195">
        <w:rPr>
          <w:rFonts w:ascii="Consolas" w:eastAsia="Times New Roman" w:hAnsi="Consolas" w:cs="Courier New"/>
          <w:color w:val="000000"/>
          <w:sz w:val="20"/>
          <w:szCs w:val="20"/>
          <w:lang w:val="en-US" w:eastAsia="es-CO"/>
        </w:rPr>
        <w:t>:</w:t>
      </w:r>
    </w:p>
    <w:p w14:paraId="1F63E53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1;</w:t>
      </w:r>
    </w:p>
    <w:p w14:paraId="565D44B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V'</w:t>
      </w:r>
      <w:r w:rsidRPr="008A1195">
        <w:rPr>
          <w:rFonts w:ascii="Consolas" w:eastAsia="Times New Roman" w:hAnsi="Consolas" w:cs="Courier New"/>
          <w:color w:val="000000"/>
          <w:sz w:val="20"/>
          <w:szCs w:val="20"/>
          <w:lang w:val="en-US" w:eastAsia="es-CO"/>
        </w:rPr>
        <w:t>:</w:t>
      </w:r>
    </w:p>
    <w:p w14:paraId="5321591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5;</w:t>
      </w:r>
    </w:p>
    <w:p w14:paraId="416303C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X'</w:t>
      </w:r>
      <w:r w:rsidRPr="008A1195">
        <w:rPr>
          <w:rFonts w:ascii="Consolas" w:eastAsia="Times New Roman" w:hAnsi="Consolas" w:cs="Courier New"/>
          <w:color w:val="000000"/>
          <w:sz w:val="20"/>
          <w:szCs w:val="20"/>
          <w:lang w:val="en-US" w:eastAsia="es-CO"/>
        </w:rPr>
        <w:t>:</w:t>
      </w:r>
    </w:p>
    <w:p w14:paraId="0E947C8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10;</w:t>
      </w:r>
    </w:p>
    <w:p w14:paraId="717AFAD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L'</w:t>
      </w:r>
      <w:r w:rsidRPr="008A1195">
        <w:rPr>
          <w:rFonts w:ascii="Consolas" w:eastAsia="Times New Roman" w:hAnsi="Consolas" w:cs="Courier New"/>
          <w:color w:val="000000"/>
          <w:sz w:val="20"/>
          <w:szCs w:val="20"/>
          <w:lang w:val="en-US" w:eastAsia="es-CO"/>
        </w:rPr>
        <w:t>:</w:t>
      </w:r>
    </w:p>
    <w:p w14:paraId="15F6379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50;</w:t>
      </w:r>
    </w:p>
    <w:p w14:paraId="21BE7C5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C'</w:t>
      </w:r>
      <w:r w:rsidRPr="008A1195">
        <w:rPr>
          <w:rFonts w:ascii="Consolas" w:eastAsia="Times New Roman" w:hAnsi="Consolas" w:cs="Courier New"/>
          <w:color w:val="000000"/>
          <w:sz w:val="20"/>
          <w:szCs w:val="20"/>
          <w:lang w:val="en-US" w:eastAsia="es-CO"/>
        </w:rPr>
        <w:t>:</w:t>
      </w:r>
    </w:p>
    <w:p w14:paraId="23B4ADBC"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100;</w:t>
      </w:r>
    </w:p>
    <w:p w14:paraId="6579CB8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D'</w:t>
      </w:r>
      <w:r w:rsidRPr="008A1195">
        <w:rPr>
          <w:rFonts w:ascii="Consolas" w:eastAsia="Times New Roman" w:hAnsi="Consolas" w:cs="Courier New"/>
          <w:color w:val="000000"/>
          <w:sz w:val="20"/>
          <w:szCs w:val="20"/>
          <w:lang w:val="en-US" w:eastAsia="es-CO"/>
        </w:rPr>
        <w:t>:</w:t>
      </w:r>
    </w:p>
    <w:p w14:paraId="0C80F54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500;</w:t>
      </w:r>
    </w:p>
    <w:p w14:paraId="4A4E370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case</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CE7B00"/>
          <w:sz w:val="20"/>
          <w:szCs w:val="20"/>
          <w:lang w:val="en-US" w:eastAsia="es-CO"/>
        </w:rPr>
        <w:t>'M'</w:t>
      </w:r>
      <w:r w:rsidRPr="008A1195">
        <w:rPr>
          <w:rFonts w:ascii="Consolas" w:eastAsia="Times New Roman" w:hAnsi="Consolas" w:cs="Courier New"/>
          <w:color w:val="000000"/>
          <w:sz w:val="20"/>
          <w:szCs w:val="20"/>
          <w:lang w:val="en-US" w:eastAsia="es-CO"/>
        </w:rPr>
        <w:t>:</w:t>
      </w:r>
    </w:p>
    <w:p w14:paraId="35A0DA2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1000;</w:t>
      </w:r>
    </w:p>
    <w:p w14:paraId="76DE249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432EC2E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0;</w:t>
      </w:r>
    </w:p>
    <w:p w14:paraId="73F89A31"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23404E6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toRoman</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w:t>
      </w:r>
    </w:p>
    <w:p w14:paraId="750D728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a;</w:t>
      </w:r>
    </w:p>
    <w:p w14:paraId="1FF08BF4"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sb=</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6A35C58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n&gt;=1000){</w:t>
      </w:r>
    </w:p>
    <w:p w14:paraId="2BE7236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a = n/1000;</w:t>
      </w:r>
    </w:p>
    <w:p w14:paraId="5D4721E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1;i&lt;=a;i++){</w:t>
      </w:r>
    </w:p>
    <w:p w14:paraId="0CED81A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b+=</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M</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w:t>
      </w:r>
    </w:p>
    <w:p w14:paraId="0E94980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7597FCC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1000;</w:t>
      </w:r>
    </w:p>
    <w:p w14:paraId="62C97B1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p>
    <w:p w14:paraId="66850E7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b+=(hnd[n/100]);</w:t>
      </w:r>
    </w:p>
    <w:p w14:paraId="198963B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100;</w:t>
      </w:r>
    </w:p>
    <w:p w14:paraId="46C2636E"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b+=(ten[n/10]);</w:t>
      </w:r>
    </w:p>
    <w:p w14:paraId="2A6D3C8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b+=(unit[n%10]);</w:t>
      </w:r>
    </w:p>
    <w:p w14:paraId="3BB8623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sb;</w:t>
      </w:r>
    </w:p>
    <w:p w14:paraId="2B9C708F"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2B96E79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toDecimal</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2E92C7"/>
          <w:sz w:val="20"/>
          <w:szCs w:val="20"/>
          <w:lang w:val="en-US" w:eastAsia="es-CO"/>
        </w:rPr>
        <w:t>string</w:t>
      </w:r>
      <w:r w:rsidRPr="008A1195">
        <w:rPr>
          <w:rFonts w:ascii="Consolas" w:eastAsia="Times New Roman" w:hAnsi="Consolas" w:cs="Courier New"/>
          <w:color w:val="000000"/>
          <w:sz w:val="20"/>
          <w:szCs w:val="20"/>
          <w:lang w:val="en-US" w:eastAsia="es-CO"/>
        </w:rPr>
        <w:t xml:space="preserve"> num){</w:t>
      </w:r>
    </w:p>
    <w:p w14:paraId="573FEDF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sum=0;</w:t>
      </w:r>
    </w:p>
    <w:p w14:paraId="4A99E41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last=0;</w:t>
      </w:r>
    </w:p>
    <w:p w14:paraId="0CD036C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next;</w:t>
      </w:r>
    </w:p>
    <w:p w14:paraId="2AD128E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for</w:t>
      </w:r>
      <w:r w:rsidRPr="008A1195">
        <w:rPr>
          <w:rFonts w:ascii="Consolas" w:eastAsia="Times New Roman" w:hAnsi="Consolas" w:cs="Courier New"/>
          <w:color w:val="000000"/>
          <w:sz w:val="20"/>
          <w:szCs w:val="20"/>
          <w:lang w:val="en-US" w:eastAsia="es-CO"/>
        </w:rPr>
        <w:t>(</w:t>
      </w: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i=num.size()-1;i&gt;=0;i--){</w:t>
      </w:r>
    </w:p>
    <w:p w14:paraId="351B3F39"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next=valor(num[i]);</w:t>
      </w:r>
    </w:p>
    <w:p w14:paraId="7155399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if</w:t>
      </w:r>
      <w:r w:rsidRPr="008A1195">
        <w:rPr>
          <w:rFonts w:ascii="Consolas" w:eastAsia="Times New Roman" w:hAnsi="Consolas" w:cs="Courier New"/>
          <w:color w:val="000000"/>
          <w:sz w:val="20"/>
          <w:szCs w:val="20"/>
          <w:lang w:val="en-US" w:eastAsia="es-CO"/>
        </w:rPr>
        <w:t>(last&lt;=next){</w:t>
      </w:r>
    </w:p>
    <w:p w14:paraId="6D8FEF9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um+=next;</w:t>
      </w:r>
    </w:p>
    <w:p w14:paraId="45E7262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else</w:t>
      </w:r>
      <w:r w:rsidRPr="008A1195">
        <w:rPr>
          <w:rFonts w:ascii="Consolas" w:eastAsia="Times New Roman" w:hAnsi="Consolas" w:cs="Courier New"/>
          <w:color w:val="000000"/>
          <w:sz w:val="20"/>
          <w:szCs w:val="20"/>
          <w:lang w:val="en-US" w:eastAsia="es-CO"/>
        </w:rPr>
        <w:t>{</w:t>
      </w:r>
    </w:p>
    <w:p w14:paraId="4FAEBBB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sum-=next;</w:t>
      </w:r>
    </w:p>
    <w:p w14:paraId="7D63713B"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AFBCEE8"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last=next;</w:t>
      </w:r>
    </w:p>
    <w:p w14:paraId="593D7877"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26435382"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color w:val="0000E6"/>
          <w:sz w:val="20"/>
          <w:szCs w:val="20"/>
          <w:lang w:val="en-US" w:eastAsia="es-CO"/>
        </w:rPr>
        <w:t>return</w:t>
      </w:r>
      <w:r w:rsidRPr="008A1195">
        <w:rPr>
          <w:rFonts w:ascii="Consolas" w:eastAsia="Times New Roman" w:hAnsi="Consolas" w:cs="Courier New"/>
          <w:color w:val="000000"/>
          <w:sz w:val="20"/>
          <w:szCs w:val="20"/>
          <w:lang w:val="en-US" w:eastAsia="es-CO"/>
        </w:rPr>
        <w:t xml:space="preserve"> sum;</w:t>
      </w:r>
    </w:p>
    <w:p w14:paraId="7FE779B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w:t>
      </w:r>
    </w:p>
    <w:p w14:paraId="6E364DDB"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E6"/>
          <w:sz w:val="20"/>
          <w:szCs w:val="20"/>
          <w:lang w:val="en-US" w:eastAsia="es-CO"/>
        </w:rPr>
        <w:t>int</w:t>
      </w:r>
      <w:r w:rsidRPr="008A1195">
        <w:rPr>
          <w:rFonts w:ascii="Consolas" w:eastAsia="Times New Roman" w:hAnsi="Consolas" w:cs="Courier New"/>
          <w:color w:val="000000"/>
          <w:sz w:val="20"/>
          <w:szCs w:val="20"/>
          <w:lang w:val="en-US" w:eastAsia="es-CO"/>
        </w:rPr>
        <w:t xml:space="preserve"> </w:t>
      </w:r>
      <w:r w:rsidRPr="008A1195">
        <w:rPr>
          <w:rFonts w:ascii="Consolas" w:eastAsia="Times New Roman" w:hAnsi="Consolas" w:cs="Courier New"/>
          <w:b/>
          <w:bCs/>
          <w:color w:val="000000"/>
          <w:sz w:val="20"/>
          <w:szCs w:val="20"/>
          <w:lang w:val="en-US" w:eastAsia="es-CO"/>
        </w:rPr>
        <w:t>main</w:t>
      </w:r>
      <w:r w:rsidRPr="008A1195">
        <w:rPr>
          <w:rFonts w:ascii="Consolas" w:eastAsia="Times New Roman" w:hAnsi="Consolas" w:cs="Courier New"/>
          <w:color w:val="000000"/>
          <w:sz w:val="20"/>
          <w:szCs w:val="20"/>
          <w:lang w:val="en-US" w:eastAsia="es-CO"/>
        </w:rPr>
        <w:t>(){</w:t>
      </w:r>
    </w:p>
    <w:p w14:paraId="3455B0B0"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Roman(122)&lt;&lt;endl;</w:t>
      </w:r>
    </w:p>
    <w:p w14:paraId="56681997"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Roman(1)&lt;&lt;endl;</w:t>
      </w:r>
    </w:p>
    <w:p w14:paraId="72AAA4E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Roman(2323)&lt;&lt;endl;</w:t>
      </w:r>
    </w:p>
    <w:p w14:paraId="1784ECBD"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Roman(343)&lt;&lt;endl;</w:t>
      </w:r>
    </w:p>
    <w:p w14:paraId="617AD8C3"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DAA35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Decimal(</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CXX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endl;</w:t>
      </w:r>
    </w:p>
    <w:p w14:paraId="1EB8BC56"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Decimal(</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endl;</w:t>
      </w:r>
    </w:p>
    <w:p w14:paraId="301DFB85"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cout&lt;&lt;toDecimal(</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CE7B00"/>
          <w:sz w:val="20"/>
          <w:szCs w:val="20"/>
          <w:lang w:val="en-US" w:eastAsia="es-CO"/>
        </w:rPr>
        <w:t>MMCCCXXIII</w:t>
      </w:r>
      <w:r w:rsidRPr="008A1195">
        <w:rPr>
          <w:rFonts w:ascii="Consolas" w:eastAsia="Times New Roman" w:hAnsi="Consolas" w:cs="Courier New"/>
          <w:b/>
          <w:bCs/>
          <w:color w:val="CE7B00"/>
          <w:sz w:val="20"/>
          <w:szCs w:val="20"/>
          <w:lang w:val="en-US" w:eastAsia="es-CO"/>
        </w:rPr>
        <w:t>"</w:t>
      </w:r>
      <w:r w:rsidRPr="008A1195">
        <w:rPr>
          <w:rFonts w:ascii="Consolas" w:eastAsia="Times New Roman" w:hAnsi="Consolas" w:cs="Courier New"/>
          <w:color w:val="000000"/>
          <w:sz w:val="20"/>
          <w:szCs w:val="20"/>
          <w:lang w:val="en-US" w:eastAsia="es-CO"/>
        </w:rPr>
        <w:t>)&lt;&lt;endl;</w:t>
      </w:r>
    </w:p>
    <w:p w14:paraId="0946F3B6" w14:textId="77777777" w:rsidR="008A1195" w:rsidRPr="003F4254"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A1195">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cout&lt;&lt;toDecimal(</w:t>
      </w:r>
      <w:r w:rsidRPr="003F4254">
        <w:rPr>
          <w:rFonts w:ascii="Consolas" w:eastAsia="Times New Roman" w:hAnsi="Consolas" w:cs="Courier New"/>
          <w:b/>
          <w:bCs/>
          <w:color w:val="CE7B00"/>
          <w:sz w:val="20"/>
          <w:szCs w:val="20"/>
          <w:lang w:val="en-US" w:eastAsia="es-CO"/>
        </w:rPr>
        <w:t>"</w:t>
      </w:r>
      <w:r w:rsidRPr="003F4254">
        <w:rPr>
          <w:rFonts w:ascii="Consolas" w:eastAsia="Times New Roman" w:hAnsi="Consolas" w:cs="Courier New"/>
          <w:color w:val="CE7B00"/>
          <w:sz w:val="20"/>
          <w:szCs w:val="20"/>
          <w:lang w:val="en-US" w:eastAsia="es-CO"/>
        </w:rPr>
        <w:t>CCCXLIII</w:t>
      </w:r>
      <w:r w:rsidRPr="003F4254">
        <w:rPr>
          <w:rFonts w:ascii="Consolas" w:eastAsia="Times New Roman" w:hAnsi="Consolas" w:cs="Courier New"/>
          <w:b/>
          <w:bCs/>
          <w:color w:val="CE7B00"/>
          <w:sz w:val="20"/>
          <w:szCs w:val="20"/>
          <w:lang w:val="en-US" w:eastAsia="es-CO"/>
        </w:rPr>
        <w:t>"</w:t>
      </w:r>
      <w:r w:rsidRPr="003F4254">
        <w:rPr>
          <w:rFonts w:ascii="Consolas" w:eastAsia="Times New Roman" w:hAnsi="Consolas" w:cs="Courier New"/>
          <w:color w:val="000000"/>
          <w:sz w:val="20"/>
          <w:szCs w:val="20"/>
          <w:lang w:val="en-US" w:eastAsia="es-CO"/>
        </w:rPr>
        <w:t>)&lt;&lt;endl;</w:t>
      </w:r>
    </w:p>
    <w:p w14:paraId="02005128" w14:textId="77777777" w:rsidR="008A1195" w:rsidRPr="008A1195" w:rsidRDefault="008A1195" w:rsidP="008A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A1195">
        <w:rPr>
          <w:rFonts w:ascii="Consolas" w:eastAsia="Times New Roman" w:hAnsi="Consolas" w:cs="Courier New"/>
          <w:color w:val="000000"/>
          <w:sz w:val="20"/>
          <w:szCs w:val="20"/>
          <w:lang w:eastAsia="es-CO"/>
        </w:rPr>
        <w:t>}</w:t>
      </w:r>
    </w:p>
    <w:p w14:paraId="664414E3" w14:textId="77777777" w:rsidR="008A1195" w:rsidRDefault="008A1195" w:rsidP="00616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4FEDB5" w14:textId="766FC058" w:rsidR="008A1195" w:rsidRPr="00465AF1" w:rsidRDefault="008A1195" w:rsidP="008A1195">
      <w:pPr>
        <w:pStyle w:val="TituloCodigo"/>
        <w:rPr>
          <w:lang w:eastAsia="es-CO"/>
        </w:rPr>
      </w:pPr>
      <w:commentRangeStart w:id="638"/>
      <w:r>
        <w:rPr>
          <w:lang w:eastAsia="es-CO"/>
        </w:rPr>
        <w:t>PYTHON</w:t>
      </w:r>
      <w:commentRangeEnd w:id="638"/>
      <w:r>
        <w:rPr>
          <w:rStyle w:val="Refdecomentario"/>
          <w:b w:val="0"/>
          <w:color w:val="auto"/>
        </w:rPr>
        <w:commentReference w:id="638"/>
      </w:r>
    </w:p>
    <w:p w14:paraId="7AF3B371" w14:textId="77777777" w:rsidR="00616697" w:rsidRPr="00465AF1" w:rsidRDefault="00616697" w:rsidP="00F65403">
      <w:pPr>
        <w:pStyle w:val="Sinespaciado"/>
        <w:rPr>
          <w:rFonts w:asciiTheme="minorHAnsi" w:eastAsiaTheme="majorEastAsia" w:hAnsiTheme="minorHAnsi" w:cstheme="majorBidi"/>
          <w:b/>
          <w:color w:val="1F4E79" w:themeColor="accent1" w:themeShade="80"/>
          <w:sz w:val="36"/>
          <w:szCs w:val="26"/>
        </w:rPr>
      </w:pPr>
    </w:p>
    <w:p w14:paraId="04FFD6BB" w14:textId="0ACA27A6" w:rsidR="00022D00" w:rsidRPr="00465AF1" w:rsidRDefault="00CA3B2A" w:rsidP="00B30970">
      <w:pPr>
        <w:pStyle w:val="Titulossecundarios"/>
      </w:pPr>
      <w:bookmarkStart w:id="639" w:name="_Toc47437727"/>
      <w:bookmarkStart w:id="640" w:name="_Toc10894690"/>
      <w:bookmarkEnd w:id="637"/>
      <w:r>
        <w:t xml:space="preserve">Teorema de </w:t>
      </w:r>
      <w:r w:rsidR="00022D00" w:rsidRPr="00465AF1">
        <w:t>Hardy-Ramanujan</w:t>
      </w:r>
      <w:bookmarkEnd w:id="639"/>
      <w:r w:rsidR="00022D00" w:rsidRPr="00465AF1">
        <w:t xml:space="preserve"> </w:t>
      </w:r>
      <w:bookmarkEnd w:id="640"/>
    </w:p>
    <w:p w14:paraId="65DD64D3" w14:textId="77777777" w:rsidR="00E53B1E" w:rsidRPr="00465AF1" w:rsidRDefault="00E53B1E" w:rsidP="00A7359A">
      <w:pPr>
        <w:contextualSpacing/>
      </w:pPr>
    </w:p>
    <w:p w14:paraId="6D46E89F" w14:textId="230F4BF2" w:rsidR="000F47AB" w:rsidRPr="00465AF1" w:rsidRDefault="0038662F" w:rsidP="000F47AB">
      <w:pPr>
        <w:keepNext/>
        <w:contextualSpacing/>
      </w:pPr>
      <w:r w:rsidRPr="0038662F">
        <w:rPr>
          <w:noProof/>
          <w:lang w:eastAsia="es-CO"/>
        </w:rPr>
        <w:drawing>
          <wp:inline distT="0" distB="0" distL="0" distR="0" wp14:anchorId="2BD02967" wp14:editId="046147E2">
            <wp:extent cx="5612130" cy="3280723"/>
            <wp:effectExtent l="0" t="0" r="0" b="0"/>
            <wp:docPr id="23" name="Imagen 23" descr="C:\Users\roca12\Documents\GPC\teorema de Hardyramanu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oca12\Documents\GPC\teorema de Hardyramanuja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3280723"/>
                    </a:xfrm>
                    <a:prstGeom prst="rect">
                      <a:avLst/>
                    </a:prstGeom>
                    <a:noFill/>
                    <a:ln>
                      <a:noFill/>
                    </a:ln>
                  </pic:spPr>
                </pic:pic>
              </a:graphicData>
            </a:graphic>
          </wp:inline>
        </w:drawing>
      </w:r>
    </w:p>
    <w:p w14:paraId="54571A8A" w14:textId="18248F46" w:rsidR="000F47AB" w:rsidRPr="00465AF1" w:rsidRDefault="000F47AB" w:rsidP="0007217E">
      <w:pPr>
        <w:pStyle w:val="Descripcin"/>
      </w:pPr>
      <w:bookmarkStart w:id="641" w:name="_Toc4743798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6</w:t>
      </w:r>
      <w:r w:rsidR="00DA4C42">
        <w:rPr>
          <w:noProof/>
        </w:rPr>
        <w:fldChar w:fldCharType="end"/>
      </w:r>
      <w:r w:rsidRPr="00465AF1">
        <w:t xml:space="preserve"> Teorema de Hardy-Ramanujan</w:t>
      </w:r>
      <w:bookmarkEnd w:id="641"/>
    </w:p>
    <w:p w14:paraId="7971E8E3" w14:textId="56BB5F61" w:rsidR="00BB202A" w:rsidRPr="00465AF1" w:rsidRDefault="00BB202A" w:rsidP="00A7359A">
      <w:pPr>
        <w:contextualSpacing/>
      </w:pPr>
      <w:r w:rsidRPr="00465AF1">
        <w:t xml:space="preserve">El teorema de Hardy Ramanujan propones que el </w:t>
      </w:r>
      <w:r w:rsidR="00DF66C3" w:rsidRPr="00465AF1">
        <w:t>número</w:t>
      </w:r>
      <w:r w:rsidRPr="00465AF1">
        <w:t xml:space="preserve"> de factores de n debe ser aproximadamente log(log(n)) para la mayoría de números naturales n.</w:t>
      </w:r>
    </w:p>
    <w:p w14:paraId="22003E6F" w14:textId="77777777" w:rsidR="00602935" w:rsidRPr="00465AF1" w:rsidRDefault="00F4794D" w:rsidP="00A7359A">
      <w:pPr>
        <w:pStyle w:val="Prrafodelista"/>
        <w:numPr>
          <w:ilvl w:val="0"/>
          <w:numId w:val="7"/>
        </w:numPr>
      </w:pPr>
      <w:r w:rsidRPr="00465AF1">
        <w:t>5192 tiene</w:t>
      </w:r>
      <w:r w:rsidR="00602935" w:rsidRPr="00465AF1">
        <w:t xml:space="preserve"> 2 </w:t>
      </w:r>
      <w:r w:rsidRPr="00465AF1">
        <w:t xml:space="preserve">factores primos distintos y </w:t>
      </w:r>
      <w:r w:rsidR="00602935" w:rsidRPr="00465AF1">
        <w:t>log(log(5192)) = 2.1615</w:t>
      </w:r>
    </w:p>
    <w:p w14:paraId="7E67E670" w14:textId="77777777" w:rsidR="00602935" w:rsidRPr="00465AF1" w:rsidRDefault="00F4794D" w:rsidP="00A7359A">
      <w:pPr>
        <w:pStyle w:val="Prrafodelista"/>
        <w:numPr>
          <w:ilvl w:val="0"/>
          <w:numId w:val="7"/>
        </w:numPr>
      </w:pPr>
      <w:r w:rsidRPr="00465AF1">
        <w:t>51242183 tiene</w:t>
      </w:r>
      <w:r w:rsidR="00602935" w:rsidRPr="00465AF1">
        <w:t xml:space="preserve"> 3</w:t>
      </w:r>
      <w:r w:rsidRPr="00465AF1">
        <w:t xml:space="preserve"> factores primos distintos y </w:t>
      </w:r>
      <w:r w:rsidR="00602935" w:rsidRPr="00465AF1">
        <w:t>log(log(51242183)) = 2.8765</w:t>
      </w:r>
    </w:p>
    <w:p w14:paraId="730046C7" w14:textId="77777777" w:rsidR="00602935" w:rsidRPr="00465AF1" w:rsidRDefault="00F4794D" w:rsidP="00A7359A">
      <w:pPr>
        <w:contextualSpacing/>
      </w:pPr>
      <w:r w:rsidRPr="00465AF1">
        <w:t xml:space="preserve">Este teorema es principalmente usado en algoritmos de aproximación y es prueba líder para conceptos </w:t>
      </w:r>
      <w:r w:rsidR="00DF66C3" w:rsidRPr="00465AF1">
        <w:t>más</w:t>
      </w:r>
      <w:r w:rsidRPr="00465AF1">
        <w:t xml:space="preserve"> grandes de teoría de la probabilidad </w:t>
      </w:r>
    </w:p>
    <w:p w14:paraId="0D8BB9DE" w14:textId="6A4A1926" w:rsidR="002A6889" w:rsidRPr="00465AF1" w:rsidRDefault="002A6889" w:rsidP="002A6889">
      <w:pPr>
        <w:pStyle w:val="TituloCodigo"/>
        <w:spacing w:before="0" w:after="0"/>
        <w:contextualSpacing/>
      </w:pPr>
      <w:r w:rsidRPr="00465AF1">
        <w:t>JAVA</w:t>
      </w:r>
    </w:p>
    <w:p w14:paraId="32206F0C"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cuenta todos los </w:t>
      </w:r>
    </w:p>
    <w:p w14:paraId="2150F036"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factores primos</w:t>
      </w:r>
    </w:p>
    <w:p w14:paraId="391BFAB8"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6E3A0B"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HardyRamanujanTheorem</w:t>
      </w:r>
      <w:r w:rsidRPr="00465AF1">
        <w:rPr>
          <w:rFonts w:ascii="Consolas" w:eastAsia="Times New Roman" w:hAnsi="Consolas" w:cs="Courier New"/>
          <w:color w:val="000000"/>
          <w:sz w:val="20"/>
          <w:szCs w:val="20"/>
          <w:lang w:eastAsia="es-CO"/>
        </w:rPr>
        <w:t xml:space="preserve"> {</w:t>
      </w:r>
    </w:p>
    <w:p w14:paraId="7CB55943"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Una función que cuenta factores primos de </w:t>
      </w:r>
    </w:p>
    <w:p w14:paraId="542E520E"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un número n</w:t>
      </w:r>
    </w:p>
    <w:p w14:paraId="100ECC10"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exactPrimeFactorCou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2B747A6"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0;</w:t>
      </w:r>
    </w:p>
    <w:p w14:paraId="6C4469DE"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2 == 0) {</w:t>
      </w:r>
    </w:p>
    <w:p w14:paraId="179E5D31"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3169D7E0"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 2 == 0) {</w:t>
      </w:r>
    </w:p>
    <w:p w14:paraId="448B7342"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n / 2;</w:t>
      </w:r>
    </w:p>
    <w:p w14:paraId="34D17E5F"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3E9E2B8"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AB8F60"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 debe ser impar en este punto, asi </w:t>
      </w:r>
    </w:p>
    <w:p w14:paraId="36A82A3F"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demos saltar un elemento (i=i+2)</w:t>
      </w:r>
    </w:p>
    <w:p w14:paraId="6C697A97"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3; i &lt;= 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n); i = i + 2) {</w:t>
      </w:r>
    </w:p>
    <w:p w14:paraId="2590EC8A"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0) {</w:t>
      </w:r>
    </w:p>
    <w:p w14:paraId="43CF435F"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01587A2B"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i == 0) {</w:t>
      </w:r>
    </w:p>
    <w:p w14:paraId="3A537141"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n = n / i;</w:t>
      </w:r>
    </w:p>
    <w:p w14:paraId="2E2C95D8"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F7D4C7E"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4EC737D"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E1743AB"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a condición es para controlar el caso</w:t>
      </w:r>
    </w:p>
    <w:p w14:paraId="5D8BFF57"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uando n es un factor primo más grande que 2</w:t>
      </w:r>
    </w:p>
    <w:p w14:paraId="5ECF8F22"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2) {</w:t>
      </w:r>
    </w:p>
    <w:p w14:paraId="5BB30615"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7DFD41B2"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7CE4358"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count;</w:t>
      </w:r>
    </w:p>
    <w:p w14:paraId="3EFA8692"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2C0975C4"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F7BB2C" w14:textId="77777777" w:rsidR="004E76D6" w:rsidRPr="001B4F1A"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7D427BB"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51242183;</w:t>
      </w:r>
    </w:p>
    <w:p w14:paraId="4104F2E0"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número de diferentes "</w:t>
      </w:r>
    </w:p>
    <w:p w14:paraId="75E63FDB"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factores primos es "</w:t>
      </w:r>
    </w:p>
    <w:p w14:paraId="1D2CB583"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exactPrimeFactorCount</w:t>
      </w:r>
      <w:r w:rsidRPr="00465AF1">
        <w:rPr>
          <w:rFonts w:ascii="Consolas" w:eastAsia="Times New Roman" w:hAnsi="Consolas" w:cs="Courier New"/>
          <w:color w:val="000000"/>
          <w:sz w:val="20"/>
          <w:szCs w:val="20"/>
          <w:lang w:eastAsia="es-CO"/>
        </w:rPr>
        <w:t>(n));</w:t>
      </w:r>
    </w:p>
    <w:p w14:paraId="573C2D4B" w14:textId="77777777" w:rsidR="004E76D6" w:rsidRPr="00465AF1"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valor de (log(n))"</w:t>
      </w:r>
    </w:p>
    <w:p w14:paraId="3AA273C2" w14:textId="77777777" w:rsidR="004E76D6" w:rsidRPr="003F4254"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CE7B00"/>
          <w:sz w:val="20"/>
          <w:szCs w:val="20"/>
          <w:lang w:val="en-US" w:eastAsia="es-CO"/>
        </w:rPr>
        <w:t>" es "</w:t>
      </w:r>
      <w:r w:rsidRPr="003F4254">
        <w:rPr>
          <w:rFonts w:ascii="Consolas" w:eastAsia="Times New Roman" w:hAnsi="Consolas" w:cs="Courier New"/>
          <w:color w:val="000000"/>
          <w:sz w:val="20"/>
          <w:szCs w:val="20"/>
          <w:lang w:val="en-US" w:eastAsia="es-CO"/>
        </w:rPr>
        <w:t xml:space="preserve"> + Math.</w:t>
      </w:r>
      <w:r w:rsidRPr="003F4254">
        <w:rPr>
          <w:rFonts w:ascii="Consolas" w:eastAsia="Times New Roman" w:hAnsi="Consolas" w:cs="Courier New"/>
          <w:i/>
          <w:iCs/>
          <w:color w:val="000000"/>
          <w:sz w:val="20"/>
          <w:szCs w:val="20"/>
          <w:lang w:val="en-US" w:eastAsia="es-CO"/>
        </w:rPr>
        <w:t>log</w:t>
      </w:r>
      <w:r w:rsidRPr="003F4254">
        <w:rPr>
          <w:rFonts w:ascii="Consolas" w:eastAsia="Times New Roman" w:hAnsi="Consolas" w:cs="Courier New"/>
          <w:color w:val="000000"/>
          <w:sz w:val="20"/>
          <w:szCs w:val="20"/>
          <w:lang w:val="en-US" w:eastAsia="es-CO"/>
        </w:rPr>
        <w:t>(Math.</w:t>
      </w:r>
      <w:r w:rsidRPr="003F4254">
        <w:rPr>
          <w:rFonts w:ascii="Consolas" w:eastAsia="Times New Roman" w:hAnsi="Consolas" w:cs="Courier New"/>
          <w:i/>
          <w:iCs/>
          <w:color w:val="000000"/>
          <w:sz w:val="20"/>
          <w:szCs w:val="20"/>
          <w:lang w:val="en-US" w:eastAsia="es-CO"/>
        </w:rPr>
        <w:t>log</w:t>
      </w:r>
      <w:r w:rsidRPr="003F4254">
        <w:rPr>
          <w:rFonts w:ascii="Consolas" w:eastAsia="Times New Roman" w:hAnsi="Consolas" w:cs="Courier New"/>
          <w:color w:val="000000"/>
          <w:sz w:val="20"/>
          <w:szCs w:val="20"/>
          <w:lang w:val="en-US" w:eastAsia="es-CO"/>
        </w:rPr>
        <w:t>(n)));</w:t>
      </w:r>
    </w:p>
    <w:p w14:paraId="053FA755" w14:textId="77777777" w:rsidR="004E76D6" w:rsidRPr="003F4254"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760310C9" w14:textId="77777777" w:rsidR="004E76D6" w:rsidRPr="003F4254" w:rsidRDefault="004E76D6"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6C078E36" w14:textId="6818C4A9" w:rsidR="008A1195" w:rsidRPr="003F4254" w:rsidRDefault="008A1195" w:rsidP="008A1195">
      <w:pPr>
        <w:pStyle w:val="TituloCodigo"/>
        <w:rPr>
          <w:lang w:val="en-US" w:eastAsia="es-CO"/>
        </w:rPr>
      </w:pPr>
      <w:r w:rsidRPr="003F4254">
        <w:rPr>
          <w:lang w:val="en-US" w:eastAsia="es-CO"/>
        </w:rPr>
        <w:t>C++</w:t>
      </w:r>
    </w:p>
    <w:p w14:paraId="5B1FB324"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9B00"/>
          <w:sz w:val="20"/>
          <w:szCs w:val="20"/>
          <w:shd w:val="clear" w:color="auto" w:fill="E9EFF8"/>
          <w:lang w:val="en-US" w:eastAsia="es-CO"/>
        </w:rPr>
        <w:t>#include</w:t>
      </w:r>
      <w:r w:rsidRPr="002735F2">
        <w:rPr>
          <w:rFonts w:ascii="Consolas" w:eastAsia="Times New Roman" w:hAnsi="Consolas" w:cs="Courier New"/>
          <w:color w:val="CE7B00"/>
          <w:sz w:val="20"/>
          <w:szCs w:val="20"/>
          <w:shd w:val="clear" w:color="auto" w:fill="E9EFF8"/>
          <w:lang w:val="en-US" w:eastAsia="es-CO"/>
        </w:rPr>
        <w:t>&lt;bits/stdc++.h&gt;</w:t>
      </w:r>
    </w:p>
    <w:p w14:paraId="6A28455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9B00"/>
          <w:sz w:val="20"/>
          <w:szCs w:val="20"/>
          <w:lang w:val="en-US" w:eastAsia="es-CO"/>
        </w:rPr>
        <w:t>#include</w:t>
      </w:r>
      <w:r w:rsidRPr="002735F2">
        <w:rPr>
          <w:rFonts w:ascii="Consolas" w:eastAsia="Times New Roman" w:hAnsi="Consolas" w:cs="Courier New"/>
          <w:color w:val="CE7B00"/>
          <w:sz w:val="20"/>
          <w:szCs w:val="20"/>
          <w:lang w:val="en-US" w:eastAsia="es-CO"/>
        </w:rPr>
        <w:t>&lt;cstdlib&gt;</w:t>
      </w:r>
    </w:p>
    <w:p w14:paraId="25F81B14"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969696"/>
          <w:sz w:val="20"/>
          <w:szCs w:val="20"/>
          <w:lang w:val="en-US" w:eastAsia="es-CO"/>
        </w:rPr>
        <w:t>//---------------//</w:t>
      </w:r>
    </w:p>
    <w:p w14:paraId="3A33A243"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E6"/>
          <w:sz w:val="20"/>
          <w:szCs w:val="20"/>
          <w:lang w:val="en-US" w:eastAsia="es-CO"/>
        </w:rPr>
        <w:t>using</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namespace</w:t>
      </w:r>
      <w:r w:rsidRPr="002735F2">
        <w:rPr>
          <w:rFonts w:ascii="Consolas" w:eastAsia="Times New Roman" w:hAnsi="Consolas" w:cs="Courier New"/>
          <w:color w:val="000000"/>
          <w:sz w:val="20"/>
          <w:szCs w:val="20"/>
          <w:lang w:val="en-US" w:eastAsia="es-CO"/>
        </w:rPr>
        <w:t xml:space="preserve"> std;</w:t>
      </w:r>
    </w:p>
    <w:p w14:paraId="69E4AF9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E6"/>
          <w:sz w:val="20"/>
          <w:szCs w:val="20"/>
          <w:lang w:val="en-US" w:eastAsia="es-CO"/>
        </w:rPr>
        <w:t>int</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b/>
          <w:bCs/>
          <w:color w:val="000000"/>
          <w:sz w:val="20"/>
          <w:szCs w:val="20"/>
          <w:lang w:val="en-US" w:eastAsia="es-CO"/>
        </w:rPr>
        <w:t>exactPrimeFactorCount</w:t>
      </w:r>
      <w:r w:rsidRPr="002735F2">
        <w:rPr>
          <w:rFonts w:ascii="Consolas" w:eastAsia="Times New Roman" w:hAnsi="Consolas" w:cs="Courier New"/>
          <w:color w:val="000000"/>
          <w:sz w:val="20"/>
          <w:szCs w:val="20"/>
          <w:lang w:val="en-US" w:eastAsia="es-CO"/>
        </w:rPr>
        <w:t>(</w:t>
      </w:r>
      <w:r w:rsidRPr="002735F2">
        <w:rPr>
          <w:rFonts w:ascii="Consolas" w:eastAsia="Times New Roman" w:hAnsi="Consolas" w:cs="Courier New"/>
          <w:color w:val="0000E6"/>
          <w:sz w:val="20"/>
          <w:szCs w:val="20"/>
          <w:lang w:val="en-US" w:eastAsia="es-CO"/>
        </w:rPr>
        <w:t>int</w:t>
      </w:r>
      <w:r w:rsidRPr="002735F2">
        <w:rPr>
          <w:rFonts w:ascii="Consolas" w:eastAsia="Times New Roman" w:hAnsi="Consolas" w:cs="Courier New"/>
          <w:color w:val="000000"/>
          <w:sz w:val="20"/>
          <w:szCs w:val="20"/>
          <w:lang w:val="en-US" w:eastAsia="es-CO"/>
        </w:rPr>
        <w:t xml:space="preserve"> n){</w:t>
      </w:r>
    </w:p>
    <w:p w14:paraId="0530359B"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int</w:t>
      </w:r>
      <w:r w:rsidRPr="002735F2">
        <w:rPr>
          <w:rFonts w:ascii="Consolas" w:eastAsia="Times New Roman" w:hAnsi="Consolas" w:cs="Courier New"/>
          <w:color w:val="000000"/>
          <w:sz w:val="20"/>
          <w:szCs w:val="20"/>
          <w:lang w:val="en-US" w:eastAsia="es-CO"/>
        </w:rPr>
        <w:t xml:space="preserve"> cont=0;</w:t>
      </w:r>
    </w:p>
    <w:p w14:paraId="25852C50"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if</w:t>
      </w:r>
      <w:r w:rsidRPr="002735F2">
        <w:rPr>
          <w:rFonts w:ascii="Consolas" w:eastAsia="Times New Roman" w:hAnsi="Consolas" w:cs="Courier New"/>
          <w:color w:val="000000"/>
          <w:sz w:val="20"/>
          <w:szCs w:val="20"/>
          <w:lang w:val="en-US" w:eastAsia="es-CO"/>
        </w:rPr>
        <w:t>(n%2==0){</w:t>
      </w:r>
    </w:p>
    <w:p w14:paraId="0101CAF7"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cont++;</w:t>
      </w:r>
    </w:p>
    <w:p w14:paraId="3CD4074D"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while</w:t>
      </w:r>
      <w:r w:rsidRPr="002735F2">
        <w:rPr>
          <w:rFonts w:ascii="Consolas" w:eastAsia="Times New Roman" w:hAnsi="Consolas" w:cs="Courier New"/>
          <w:color w:val="000000"/>
          <w:sz w:val="20"/>
          <w:szCs w:val="20"/>
          <w:lang w:val="en-US" w:eastAsia="es-CO"/>
        </w:rPr>
        <w:t>(n%2==0){</w:t>
      </w:r>
    </w:p>
    <w:p w14:paraId="2D28D6D6"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n/=2;</w:t>
      </w:r>
    </w:p>
    <w:p w14:paraId="12C6A816"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6A2B0D63"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10AD6E0D"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for</w:t>
      </w:r>
      <w:r w:rsidRPr="002735F2">
        <w:rPr>
          <w:rFonts w:ascii="Consolas" w:eastAsia="Times New Roman" w:hAnsi="Consolas" w:cs="Courier New"/>
          <w:color w:val="000000"/>
          <w:sz w:val="20"/>
          <w:szCs w:val="20"/>
          <w:lang w:val="en-US" w:eastAsia="es-CO"/>
        </w:rPr>
        <w:t>(</w:t>
      </w:r>
      <w:r w:rsidRPr="002735F2">
        <w:rPr>
          <w:rFonts w:ascii="Consolas" w:eastAsia="Times New Roman" w:hAnsi="Consolas" w:cs="Courier New"/>
          <w:color w:val="0000E6"/>
          <w:sz w:val="20"/>
          <w:szCs w:val="20"/>
          <w:lang w:val="en-US" w:eastAsia="es-CO"/>
        </w:rPr>
        <w:t>int</w:t>
      </w:r>
      <w:r w:rsidRPr="002735F2">
        <w:rPr>
          <w:rFonts w:ascii="Consolas" w:eastAsia="Times New Roman" w:hAnsi="Consolas" w:cs="Courier New"/>
          <w:color w:val="000000"/>
          <w:sz w:val="20"/>
          <w:szCs w:val="20"/>
          <w:lang w:val="en-US" w:eastAsia="es-CO"/>
        </w:rPr>
        <w:t xml:space="preserve"> i=3;i&lt;=(sqrt(n));i+=2){</w:t>
      </w:r>
    </w:p>
    <w:p w14:paraId="6863AF74" w14:textId="77777777" w:rsidR="002735F2" w:rsidRPr="003F4254"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if</w:t>
      </w:r>
      <w:r w:rsidRPr="003F4254">
        <w:rPr>
          <w:rFonts w:ascii="Consolas" w:eastAsia="Times New Roman" w:hAnsi="Consolas" w:cs="Courier New"/>
          <w:color w:val="000000"/>
          <w:sz w:val="20"/>
          <w:szCs w:val="20"/>
          <w:lang w:val="en-US" w:eastAsia="es-CO"/>
        </w:rPr>
        <w:t>(n%i==0){</w:t>
      </w:r>
    </w:p>
    <w:p w14:paraId="534EE0F6"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cont++;</w:t>
      </w:r>
    </w:p>
    <w:p w14:paraId="141925D2"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while</w:t>
      </w:r>
      <w:r w:rsidRPr="002735F2">
        <w:rPr>
          <w:rFonts w:ascii="Consolas" w:eastAsia="Times New Roman" w:hAnsi="Consolas" w:cs="Courier New"/>
          <w:color w:val="000000"/>
          <w:sz w:val="20"/>
          <w:szCs w:val="20"/>
          <w:lang w:val="en-US" w:eastAsia="es-CO"/>
        </w:rPr>
        <w:t>(n%i==0){</w:t>
      </w:r>
    </w:p>
    <w:p w14:paraId="23CCA4B6"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n/=i;</w:t>
      </w:r>
    </w:p>
    <w:p w14:paraId="7CD78F2A"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749C2F2C"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26CAA100"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468F33C6"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if</w:t>
      </w:r>
      <w:r w:rsidRPr="002735F2">
        <w:rPr>
          <w:rFonts w:ascii="Consolas" w:eastAsia="Times New Roman" w:hAnsi="Consolas" w:cs="Courier New"/>
          <w:color w:val="000000"/>
          <w:sz w:val="20"/>
          <w:szCs w:val="20"/>
          <w:lang w:val="en-US" w:eastAsia="es-CO"/>
        </w:rPr>
        <w:t>(n&gt;2){</w:t>
      </w:r>
    </w:p>
    <w:p w14:paraId="7EC2044C"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cont++;</w:t>
      </w:r>
    </w:p>
    <w:p w14:paraId="742BE1D9"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p>
    <w:p w14:paraId="528446FB"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lang w:val="en-US" w:eastAsia="es-CO"/>
        </w:rPr>
        <w:t>return</w:t>
      </w:r>
      <w:r w:rsidRPr="002735F2">
        <w:rPr>
          <w:rFonts w:ascii="Consolas" w:eastAsia="Times New Roman" w:hAnsi="Consolas" w:cs="Courier New"/>
          <w:color w:val="000000"/>
          <w:sz w:val="20"/>
          <w:szCs w:val="20"/>
          <w:lang w:val="en-US" w:eastAsia="es-CO"/>
        </w:rPr>
        <w:t xml:space="preserve"> cont;</w:t>
      </w:r>
    </w:p>
    <w:p w14:paraId="37A3DC7B"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00"/>
          <w:sz w:val="20"/>
          <w:szCs w:val="20"/>
          <w:lang w:eastAsia="es-CO"/>
        </w:rPr>
        <w:t>}</w:t>
      </w:r>
    </w:p>
    <w:p w14:paraId="244E3799"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E6"/>
          <w:sz w:val="20"/>
          <w:szCs w:val="20"/>
          <w:lang w:eastAsia="es-CO"/>
        </w:rPr>
        <w:t>int</w:t>
      </w:r>
      <w:r w:rsidRPr="002735F2">
        <w:rPr>
          <w:rFonts w:ascii="Consolas" w:eastAsia="Times New Roman" w:hAnsi="Consolas" w:cs="Courier New"/>
          <w:color w:val="000000"/>
          <w:sz w:val="20"/>
          <w:szCs w:val="20"/>
          <w:lang w:eastAsia="es-CO"/>
        </w:rPr>
        <w:t xml:space="preserve"> </w:t>
      </w:r>
      <w:r w:rsidRPr="002735F2">
        <w:rPr>
          <w:rFonts w:ascii="Consolas" w:eastAsia="Times New Roman" w:hAnsi="Consolas" w:cs="Courier New"/>
          <w:b/>
          <w:bCs/>
          <w:color w:val="000000"/>
          <w:sz w:val="20"/>
          <w:szCs w:val="20"/>
          <w:lang w:eastAsia="es-CO"/>
        </w:rPr>
        <w:t>main</w:t>
      </w:r>
      <w:r w:rsidRPr="002735F2">
        <w:rPr>
          <w:rFonts w:ascii="Consolas" w:eastAsia="Times New Roman" w:hAnsi="Consolas" w:cs="Courier New"/>
          <w:color w:val="000000"/>
          <w:sz w:val="20"/>
          <w:szCs w:val="20"/>
          <w:lang w:eastAsia="es-CO"/>
        </w:rPr>
        <w:t>(){</w:t>
      </w:r>
    </w:p>
    <w:p w14:paraId="67B7A50C"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00"/>
          <w:sz w:val="20"/>
          <w:szCs w:val="20"/>
          <w:lang w:eastAsia="es-CO"/>
        </w:rPr>
        <w:t xml:space="preserve">    </w:t>
      </w:r>
      <w:r w:rsidRPr="002735F2">
        <w:rPr>
          <w:rFonts w:ascii="Consolas" w:eastAsia="Times New Roman" w:hAnsi="Consolas" w:cs="Courier New"/>
          <w:color w:val="0000E6"/>
          <w:sz w:val="20"/>
          <w:szCs w:val="20"/>
          <w:lang w:eastAsia="es-CO"/>
        </w:rPr>
        <w:t>int</w:t>
      </w:r>
      <w:r w:rsidRPr="002735F2">
        <w:rPr>
          <w:rFonts w:ascii="Consolas" w:eastAsia="Times New Roman" w:hAnsi="Consolas" w:cs="Courier New"/>
          <w:color w:val="000000"/>
          <w:sz w:val="20"/>
          <w:szCs w:val="20"/>
          <w:lang w:eastAsia="es-CO"/>
        </w:rPr>
        <w:t xml:space="preserve"> n=51242183;</w:t>
      </w:r>
    </w:p>
    <w:p w14:paraId="0B43AD9B"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00"/>
          <w:sz w:val="20"/>
          <w:szCs w:val="20"/>
          <w:lang w:eastAsia="es-CO"/>
        </w:rPr>
        <w:t xml:space="preserve">    cout&lt;&lt;</w:t>
      </w:r>
      <w:r w:rsidRPr="002735F2">
        <w:rPr>
          <w:rFonts w:ascii="Consolas" w:eastAsia="Times New Roman" w:hAnsi="Consolas" w:cs="Courier New"/>
          <w:b/>
          <w:bCs/>
          <w:color w:val="CE7B00"/>
          <w:sz w:val="20"/>
          <w:szCs w:val="20"/>
          <w:lang w:eastAsia="es-CO"/>
        </w:rPr>
        <w:t>"</w:t>
      </w:r>
      <w:r w:rsidRPr="002735F2">
        <w:rPr>
          <w:rFonts w:ascii="Consolas" w:eastAsia="Times New Roman" w:hAnsi="Consolas" w:cs="Courier New"/>
          <w:color w:val="CE7B00"/>
          <w:sz w:val="20"/>
          <w:szCs w:val="20"/>
          <w:lang w:eastAsia="es-CO"/>
        </w:rPr>
        <w:t xml:space="preserve">El numero de diferentes factores primos es </w:t>
      </w:r>
      <w:r w:rsidRPr="002735F2">
        <w:rPr>
          <w:rFonts w:ascii="Consolas" w:eastAsia="Times New Roman" w:hAnsi="Consolas" w:cs="Courier New"/>
          <w:b/>
          <w:bCs/>
          <w:color w:val="CE7B00"/>
          <w:sz w:val="20"/>
          <w:szCs w:val="20"/>
          <w:lang w:eastAsia="es-CO"/>
        </w:rPr>
        <w:t>"</w:t>
      </w:r>
      <w:r w:rsidRPr="002735F2">
        <w:rPr>
          <w:rFonts w:ascii="Consolas" w:eastAsia="Times New Roman" w:hAnsi="Consolas" w:cs="Courier New"/>
          <w:color w:val="000000"/>
          <w:sz w:val="20"/>
          <w:szCs w:val="20"/>
          <w:lang w:eastAsia="es-CO"/>
        </w:rPr>
        <w:t>&lt;&lt;exactPrimeFactorCount(n)&lt;&lt;endl;</w:t>
      </w:r>
    </w:p>
    <w:p w14:paraId="3E67CA88"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00"/>
          <w:sz w:val="20"/>
          <w:szCs w:val="20"/>
          <w:lang w:eastAsia="es-CO"/>
        </w:rPr>
        <w:t xml:space="preserve">    cout&lt;&lt;</w:t>
      </w:r>
      <w:r w:rsidRPr="002735F2">
        <w:rPr>
          <w:rFonts w:ascii="Consolas" w:eastAsia="Times New Roman" w:hAnsi="Consolas" w:cs="Courier New"/>
          <w:b/>
          <w:bCs/>
          <w:color w:val="CE7B00"/>
          <w:sz w:val="20"/>
          <w:szCs w:val="20"/>
          <w:lang w:eastAsia="es-CO"/>
        </w:rPr>
        <w:t>"</w:t>
      </w:r>
      <w:r w:rsidRPr="002735F2">
        <w:rPr>
          <w:rFonts w:ascii="Consolas" w:eastAsia="Times New Roman" w:hAnsi="Consolas" w:cs="Courier New"/>
          <w:color w:val="CE7B00"/>
          <w:sz w:val="20"/>
          <w:szCs w:val="20"/>
          <w:lang w:eastAsia="es-CO"/>
        </w:rPr>
        <w:t xml:space="preserve">EL valor de (log(n)) es </w:t>
      </w:r>
      <w:r w:rsidRPr="002735F2">
        <w:rPr>
          <w:rFonts w:ascii="Consolas" w:eastAsia="Times New Roman" w:hAnsi="Consolas" w:cs="Courier New"/>
          <w:b/>
          <w:bCs/>
          <w:color w:val="CE7B00"/>
          <w:sz w:val="20"/>
          <w:szCs w:val="20"/>
          <w:lang w:eastAsia="es-CO"/>
        </w:rPr>
        <w:t>"</w:t>
      </w:r>
      <w:r w:rsidRPr="002735F2">
        <w:rPr>
          <w:rFonts w:ascii="Consolas" w:eastAsia="Times New Roman" w:hAnsi="Consolas" w:cs="Courier New"/>
          <w:color w:val="000000"/>
          <w:sz w:val="20"/>
          <w:szCs w:val="20"/>
          <w:lang w:eastAsia="es-CO"/>
        </w:rPr>
        <w:t>&lt;&lt;log(log(n))&lt;&lt;endl;</w:t>
      </w:r>
    </w:p>
    <w:p w14:paraId="2ED1983A"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735F2">
        <w:rPr>
          <w:rFonts w:ascii="Consolas" w:eastAsia="Times New Roman" w:hAnsi="Consolas" w:cs="Courier New"/>
          <w:color w:val="000000"/>
          <w:sz w:val="20"/>
          <w:szCs w:val="20"/>
          <w:lang w:eastAsia="es-CO"/>
        </w:rPr>
        <w:t>}</w:t>
      </w:r>
    </w:p>
    <w:p w14:paraId="193D6522" w14:textId="77777777" w:rsidR="008A1195" w:rsidRDefault="008A1195" w:rsidP="004E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35D85BE" w14:textId="2BBB93DF" w:rsidR="008A1195" w:rsidRPr="00465AF1" w:rsidRDefault="008A1195" w:rsidP="008A1195">
      <w:pPr>
        <w:pStyle w:val="TituloCodigo"/>
        <w:rPr>
          <w:lang w:eastAsia="es-CO"/>
        </w:rPr>
      </w:pPr>
      <w:commentRangeStart w:id="642"/>
      <w:r>
        <w:rPr>
          <w:lang w:eastAsia="es-CO"/>
        </w:rPr>
        <w:t>PYTHON</w:t>
      </w:r>
      <w:commentRangeEnd w:id="642"/>
      <w:r w:rsidR="002735F2">
        <w:rPr>
          <w:rStyle w:val="Refdecomentario"/>
          <w:b w:val="0"/>
          <w:color w:val="auto"/>
        </w:rPr>
        <w:commentReference w:id="642"/>
      </w:r>
    </w:p>
    <w:p w14:paraId="5A47C93E" w14:textId="77777777" w:rsidR="004E76D6" w:rsidRPr="00465AF1" w:rsidRDefault="004E76D6" w:rsidP="002D15DA">
      <w:pPr>
        <w:pStyle w:val="Sinespaciado"/>
      </w:pPr>
    </w:p>
    <w:p w14:paraId="7F2DC0F7" w14:textId="23CBC03A" w:rsidR="00022D00" w:rsidRPr="00465AF1" w:rsidRDefault="00022D00" w:rsidP="00B30970">
      <w:pPr>
        <w:pStyle w:val="Titulossecundarios"/>
      </w:pPr>
      <w:bookmarkStart w:id="643" w:name="_Toc10894691"/>
      <w:bookmarkStart w:id="644" w:name="_Toc47437728"/>
      <w:r w:rsidRPr="00465AF1">
        <w:t>Hoax Number</w:t>
      </w:r>
      <w:bookmarkEnd w:id="643"/>
      <w:bookmarkEnd w:id="644"/>
    </w:p>
    <w:p w14:paraId="1950C01D" w14:textId="77777777" w:rsidR="00F4794D" w:rsidRPr="00465AF1" w:rsidRDefault="00F4794D" w:rsidP="00A7359A">
      <w:pPr>
        <w:contextualSpacing/>
      </w:pPr>
      <w:r w:rsidRPr="00465AF1">
        <w:t xml:space="preserve">Dado un </w:t>
      </w:r>
      <w:r w:rsidR="00BD02AF" w:rsidRPr="00465AF1">
        <w:t>número</w:t>
      </w:r>
      <w:r w:rsidRPr="00465AF1">
        <w:t xml:space="preserve"> n, verificar si es un </w:t>
      </w:r>
      <w:r w:rsidR="00BD02AF" w:rsidRPr="00465AF1">
        <w:t>número</w:t>
      </w:r>
      <w:r w:rsidRPr="00465AF1">
        <w:t xml:space="preserve"> falso o no.</w:t>
      </w:r>
    </w:p>
    <w:p w14:paraId="49E6E017" w14:textId="77777777" w:rsidR="00F4794D" w:rsidRPr="00465AF1" w:rsidRDefault="00F4794D" w:rsidP="00A7359A">
      <w:pPr>
        <w:contextualSpacing/>
      </w:pPr>
      <w:r w:rsidRPr="00465AF1">
        <w:t xml:space="preserve">Un </w:t>
      </w:r>
      <w:r w:rsidR="00BD02AF" w:rsidRPr="00465AF1">
        <w:t>número</w:t>
      </w:r>
      <w:r w:rsidRPr="00465AF1">
        <w:t xml:space="preserve"> falso es definido como un </w:t>
      </w:r>
      <w:r w:rsidR="00BD02AF" w:rsidRPr="00465AF1">
        <w:t>número</w:t>
      </w:r>
      <w:r w:rsidRPr="00465AF1">
        <w:t xml:space="preserve"> compuesto, cuya suma de </w:t>
      </w:r>
      <w:r w:rsidR="00DF66C3" w:rsidRPr="00465AF1">
        <w:t>dígitos</w:t>
      </w:r>
      <w:r w:rsidRPr="00465AF1">
        <w:t xml:space="preserve"> es igual a la suma de</w:t>
      </w:r>
      <w:r w:rsidR="006D4AF7" w:rsidRPr="00465AF1">
        <w:t xml:space="preserve"> </w:t>
      </w:r>
      <w:r w:rsidR="00DF66C3" w:rsidRPr="00465AF1">
        <w:t>dígitos</w:t>
      </w:r>
      <w:r w:rsidR="006D4AF7" w:rsidRPr="00465AF1">
        <w:t xml:space="preserve"> de sus distintos factores primos, 1 no es considerado un </w:t>
      </w:r>
      <w:r w:rsidR="00BD02AF" w:rsidRPr="00465AF1">
        <w:t>número</w:t>
      </w:r>
      <w:r w:rsidR="006D4AF7" w:rsidRPr="00465AF1">
        <w:t xml:space="preserve"> primo, entonces no es incluido en la suma de </w:t>
      </w:r>
      <w:r w:rsidR="00DF66C3" w:rsidRPr="00465AF1">
        <w:t>dígitos</w:t>
      </w:r>
      <w:r w:rsidR="006D4AF7" w:rsidRPr="00465AF1">
        <w:t xml:space="preserve"> de los distintos factores primos.</w:t>
      </w:r>
    </w:p>
    <w:p w14:paraId="392FBE1A" w14:textId="77777777" w:rsidR="00D74B2C" w:rsidRPr="00465AF1" w:rsidRDefault="00D74B2C" w:rsidP="00A7359A">
      <w:pPr>
        <w:contextualSpacing/>
      </w:pPr>
      <w:r w:rsidRPr="00465AF1">
        <w:t xml:space="preserve">La definición de un </w:t>
      </w:r>
      <w:r w:rsidR="00DF66C3" w:rsidRPr="00465AF1">
        <w:t>número</w:t>
      </w:r>
      <w:r w:rsidRPr="00465AF1">
        <w:t xml:space="preserve"> falso </w:t>
      </w:r>
      <w:r w:rsidR="00DF66C3" w:rsidRPr="00465AF1">
        <w:t>está</w:t>
      </w:r>
      <w:r w:rsidRPr="00465AF1">
        <w:t xml:space="preserve"> cerca de la de la definición de un </w:t>
      </w:r>
      <w:r w:rsidR="00DF66C3" w:rsidRPr="00465AF1">
        <w:t>número</w:t>
      </w:r>
      <w:r w:rsidRPr="00465AF1">
        <w:t xml:space="preserve"> de Smith, algunos de los números falsos son también números de Smith, es aparente que estos números falsos no tienen factores repetidos en su descomposición de primos.</w:t>
      </w:r>
    </w:p>
    <w:p w14:paraId="779CCCED" w14:textId="77777777" w:rsidR="00D74B2C" w:rsidRPr="00465AF1" w:rsidRDefault="00D74B2C" w:rsidP="00A7359A">
      <w:pPr>
        <w:contextualSpacing/>
      </w:pPr>
      <w:r w:rsidRPr="00465AF1">
        <w:t>Implementación</w:t>
      </w:r>
    </w:p>
    <w:p w14:paraId="556E8600" w14:textId="77777777" w:rsidR="00D74B2C" w:rsidRPr="00465AF1" w:rsidRDefault="00D74B2C" w:rsidP="00A7359A">
      <w:pPr>
        <w:pStyle w:val="Prrafodelista"/>
        <w:numPr>
          <w:ilvl w:val="0"/>
          <w:numId w:val="19"/>
        </w:numPr>
      </w:pPr>
      <w:r w:rsidRPr="00465AF1">
        <w:t xml:space="preserve">Primero generamos todos los distintos factores primos del </w:t>
      </w:r>
      <w:r w:rsidR="00DF66C3" w:rsidRPr="00465AF1">
        <w:t>número</w:t>
      </w:r>
      <w:r w:rsidRPr="00465AF1">
        <w:t xml:space="preserve"> n.</w:t>
      </w:r>
    </w:p>
    <w:p w14:paraId="0C17890B" w14:textId="77777777" w:rsidR="00D74B2C" w:rsidRPr="00465AF1" w:rsidRDefault="00D74B2C" w:rsidP="00A7359A">
      <w:pPr>
        <w:pStyle w:val="Prrafodelista"/>
        <w:numPr>
          <w:ilvl w:val="0"/>
          <w:numId w:val="19"/>
        </w:numPr>
      </w:pPr>
      <w:r w:rsidRPr="00465AF1">
        <w:t xml:space="preserve">Si el n no es un </w:t>
      </w:r>
      <w:r w:rsidR="00BD02AF" w:rsidRPr="00465AF1">
        <w:t>número</w:t>
      </w:r>
      <w:r w:rsidRPr="00465AF1">
        <w:t xml:space="preserve"> primo, encuentre la suma de </w:t>
      </w:r>
      <w:r w:rsidR="00DF66C3" w:rsidRPr="00465AF1">
        <w:t>dígitos</w:t>
      </w:r>
      <w:r w:rsidRPr="00465AF1">
        <w:t xml:space="preserve"> de los factores obtenidos en el paso 1</w:t>
      </w:r>
    </w:p>
    <w:p w14:paraId="7DF112B4" w14:textId="77777777" w:rsidR="00D74B2C" w:rsidRPr="00465AF1" w:rsidRDefault="00D74B2C" w:rsidP="00A7359A">
      <w:pPr>
        <w:pStyle w:val="Prrafodelista"/>
        <w:numPr>
          <w:ilvl w:val="0"/>
          <w:numId w:val="19"/>
        </w:numPr>
      </w:pPr>
      <w:r w:rsidRPr="00465AF1">
        <w:t xml:space="preserve">Encuentre la suma de </w:t>
      </w:r>
      <w:r w:rsidR="00DF66C3" w:rsidRPr="00465AF1">
        <w:t>dígitos</w:t>
      </w:r>
      <w:r w:rsidRPr="00465AF1">
        <w:t xml:space="preserve"> de n</w:t>
      </w:r>
    </w:p>
    <w:p w14:paraId="24678DEF" w14:textId="77777777" w:rsidR="00D74B2C" w:rsidRPr="00465AF1" w:rsidRDefault="00D74B2C" w:rsidP="00A7359A">
      <w:pPr>
        <w:pStyle w:val="Prrafodelista"/>
        <w:numPr>
          <w:ilvl w:val="0"/>
          <w:numId w:val="19"/>
        </w:numPr>
      </w:pPr>
      <w:r w:rsidRPr="00465AF1">
        <w:t>Verifique si la suma obtenida en  2 y 3 son iguales o no.</w:t>
      </w:r>
    </w:p>
    <w:p w14:paraId="33BCDE1F" w14:textId="77777777" w:rsidR="00D74B2C" w:rsidRPr="00465AF1" w:rsidRDefault="00D74B2C" w:rsidP="00A7359A">
      <w:pPr>
        <w:pStyle w:val="Prrafodelista"/>
        <w:numPr>
          <w:ilvl w:val="0"/>
          <w:numId w:val="19"/>
        </w:numPr>
      </w:pPr>
      <w:r w:rsidRPr="00465AF1">
        <w:t xml:space="preserve">Si las </w:t>
      </w:r>
      <w:r w:rsidR="009E2252" w:rsidRPr="00465AF1">
        <w:t>sumas</w:t>
      </w:r>
      <w:r w:rsidRPr="00465AF1">
        <w:t xml:space="preserve"> son iguales, entonces n es un </w:t>
      </w:r>
      <w:r w:rsidR="00DF66C3" w:rsidRPr="00465AF1">
        <w:t>número</w:t>
      </w:r>
      <w:r w:rsidRPr="00465AF1">
        <w:t xml:space="preserve"> falso.</w:t>
      </w:r>
    </w:p>
    <w:p w14:paraId="37B3BC4B" w14:textId="4B578691" w:rsidR="002A6889" w:rsidRPr="00465AF1" w:rsidRDefault="002A6889" w:rsidP="002A6889">
      <w:pPr>
        <w:pStyle w:val="TituloCodigo"/>
        <w:spacing w:before="0" w:after="0"/>
        <w:contextualSpacing/>
      </w:pPr>
      <w:r w:rsidRPr="00465AF1">
        <w:t>JAVA</w:t>
      </w:r>
    </w:p>
    <w:p w14:paraId="4E3888DC"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45" w:name="_Toc10894694"/>
      <w:r w:rsidRPr="00465AF1">
        <w:rPr>
          <w:rFonts w:ascii="Consolas" w:eastAsia="Times New Roman" w:hAnsi="Consolas" w:cs="Courier New"/>
          <w:color w:val="969696"/>
          <w:sz w:val="20"/>
          <w:szCs w:val="20"/>
          <w:lang w:eastAsia="es-CO"/>
        </w:rPr>
        <w:t xml:space="preserve">// Programa java que verifica si un número es </w:t>
      </w:r>
    </w:p>
    <w:p w14:paraId="69E742C0"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falso o no</w:t>
      </w:r>
    </w:p>
    <w:p w14:paraId="67F8AFFE"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A8480DC"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58504CBD"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B9CE02E"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HoaxNumber</w:t>
      </w:r>
      <w:r w:rsidRPr="00465AF1">
        <w:rPr>
          <w:rFonts w:ascii="Consolas" w:eastAsia="Times New Roman" w:hAnsi="Consolas" w:cs="Courier New"/>
          <w:color w:val="000000"/>
          <w:sz w:val="20"/>
          <w:szCs w:val="20"/>
          <w:lang w:eastAsia="es-CO"/>
        </w:rPr>
        <w:t xml:space="preserve"> {</w:t>
      </w:r>
    </w:p>
    <w:p w14:paraId="6C50FF4D"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A5F2ED2"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encuentra distintos factores primos</w:t>
      </w:r>
    </w:p>
    <w:p w14:paraId="30942640"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dado un número n*/</w:t>
      </w:r>
    </w:p>
    <w:p w14:paraId="3E8C37BF"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List&lt;Integer&gt; </w:t>
      </w:r>
      <w:r w:rsidRPr="001B4F1A">
        <w:rPr>
          <w:rFonts w:ascii="Consolas" w:eastAsia="Times New Roman" w:hAnsi="Consolas" w:cs="Courier New"/>
          <w:b/>
          <w:bCs/>
          <w:i/>
          <w:iCs/>
          <w:color w:val="000000"/>
          <w:sz w:val="20"/>
          <w:szCs w:val="20"/>
          <w:lang w:val="en-US" w:eastAsia="es-CO"/>
        </w:rPr>
        <w:t>primeFactors</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244373B4"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List&lt;Integer&gt; res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gt;();</w:t>
      </w:r>
    </w:p>
    <w:p w14:paraId="4ABA87A6"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2 == 0) {</w:t>
      </w:r>
    </w:p>
    <w:p w14:paraId="70F2BB2D"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2 == 0) {</w:t>
      </w:r>
    </w:p>
    <w:p w14:paraId="2B039F51"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n / 2;</w:t>
      </w:r>
    </w:p>
    <w:p w14:paraId="4503A48B"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7CC323A"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add(2);</w:t>
      </w:r>
    </w:p>
    <w:p w14:paraId="2FAFAAB8"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13531E9"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 es impar en este punto</w:t>
      </w:r>
    </w:p>
    <w:p w14:paraId="70C85BAF"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sde que ya no sea divisible por 2</w:t>
      </w:r>
    </w:p>
    <w:p w14:paraId="51723093"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onces podemos probar solamente</w:t>
      </w:r>
    </w:p>
    <w:p w14:paraId="24BE6147"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r números impares, mientras sean </w:t>
      </w:r>
    </w:p>
    <w:p w14:paraId="36A6AD85"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1B4F1A">
        <w:rPr>
          <w:rFonts w:ascii="Consolas" w:eastAsia="Times New Roman" w:hAnsi="Consolas" w:cs="Courier New"/>
          <w:color w:val="969696"/>
          <w:sz w:val="20"/>
          <w:szCs w:val="20"/>
          <w:lang w:val="en-US" w:eastAsia="es-CO"/>
        </w:rPr>
        <w:t>factores de n*/</w:t>
      </w:r>
    </w:p>
    <w:p w14:paraId="335BA128"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3; i &lt;= 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n);</w:t>
      </w:r>
    </w:p>
    <w:p w14:paraId="5D424D34"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i = i + 2) {</w:t>
      </w:r>
    </w:p>
    <w:p w14:paraId="53989D4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Verifica si i es factor primo</w:t>
      </w:r>
    </w:p>
    <w:p w14:paraId="20D6A162"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0) {</w:t>
      </w:r>
    </w:p>
    <w:p w14:paraId="64F9F85A"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i == 0) {</w:t>
      </w:r>
    </w:p>
    <w:p w14:paraId="64B98709"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n / i;</w:t>
      </w:r>
    </w:p>
    <w:p w14:paraId="3C7E452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532FBDB0"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add(i);</w:t>
      </w:r>
    </w:p>
    <w:p w14:paraId="698CDE94"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C43C535"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F15C3F"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ra condición es para controlar</w:t>
      </w:r>
    </w:p>
    <w:p w14:paraId="7C6C9621"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caso cuando n es un número primo</w:t>
      </w:r>
    </w:p>
    <w:p w14:paraId="6CC8677F"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más grande que 2*/</w:t>
      </w:r>
    </w:p>
    <w:p w14:paraId="5F37688C"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gt; 2) {</w:t>
      </w:r>
    </w:p>
    <w:p w14:paraId="6BB2B4F9"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res.add(n);</w:t>
      </w:r>
    </w:p>
    <w:p w14:paraId="41D5A6CC"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3C6CC124"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w:t>
      </w:r>
    </w:p>
    <w:p w14:paraId="333A6489"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22FA92B"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979C8D0"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calcula suma de digitos de distintos</w:t>
      </w:r>
    </w:p>
    <w:p w14:paraId="3019A682"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factores primos de dado n y la suma de digitos</w:t>
      </w:r>
    </w:p>
    <w:p w14:paraId="6315A5FC"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número n. compara las sumás obtenidas*/</w:t>
      </w:r>
    </w:p>
    <w:p w14:paraId="508DAFCE"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sHoax</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669E43F5"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istintos factores primos de n seran almacenados</w:t>
      </w:r>
    </w:p>
    <w:p w14:paraId="60A1EAD7"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vector pf*/</w:t>
      </w:r>
    </w:p>
    <w:p w14:paraId="3EBB15F8"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ist&lt;Integer&gt; pf = </w:t>
      </w:r>
      <w:r w:rsidRPr="00465AF1">
        <w:rPr>
          <w:rFonts w:ascii="Consolas" w:eastAsia="Times New Roman" w:hAnsi="Consolas" w:cs="Courier New"/>
          <w:i/>
          <w:iCs/>
          <w:color w:val="000000"/>
          <w:sz w:val="20"/>
          <w:szCs w:val="20"/>
          <w:lang w:eastAsia="es-CO"/>
        </w:rPr>
        <w:t>primeFactors</w:t>
      </w:r>
      <w:r w:rsidRPr="00465AF1">
        <w:rPr>
          <w:rFonts w:ascii="Consolas" w:eastAsia="Times New Roman" w:hAnsi="Consolas" w:cs="Courier New"/>
          <w:color w:val="000000"/>
          <w:sz w:val="20"/>
          <w:szCs w:val="20"/>
          <w:lang w:eastAsia="es-CO"/>
        </w:rPr>
        <w:t>(n);</w:t>
      </w:r>
    </w:p>
    <w:p w14:paraId="2A469919"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 es un número primo</w:t>
      </w:r>
    </w:p>
    <w:p w14:paraId="716C0AED"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o puede ser un número falso*/</w:t>
      </w:r>
    </w:p>
    <w:p w14:paraId="58EC24CD"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pf.get(0) == n) {</w:t>
      </w:r>
    </w:p>
    <w:p w14:paraId="764CAC4E"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alse</w:t>
      </w:r>
      <w:r w:rsidRPr="001B4F1A">
        <w:rPr>
          <w:rFonts w:ascii="Consolas" w:eastAsia="Times New Roman" w:hAnsi="Consolas" w:cs="Courier New"/>
          <w:color w:val="000000"/>
          <w:sz w:val="20"/>
          <w:szCs w:val="20"/>
          <w:lang w:val="en-US" w:eastAsia="es-CO"/>
        </w:rPr>
        <w:t>;</w:t>
      </w:r>
    </w:p>
    <w:p w14:paraId="767B1263"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A7D4916"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contrando suma de digitos de </w:t>
      </w:r>
    </w:p>
    <w:p w14:paraId="6369CB33"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istintos factores primos de n*/</w:t>
      </w:r>
    </w:p>
    <w:p w14:paraId="6CA5472E"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ll_pf_sum = 0;</w:t>
      </w:r>
    </w:p>
    <w:p w14:paraId="1BA89FE2"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i &lt; pf.size(); i++) {</w:t>
      </w:r>
    </w:p>
    <w:p w14:paraId="2F0A516F"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Encontramos la suma de digitos de </w:t>
      </w:r>
    </w:p>
    <w:p w14:paraId="39E2C8DF"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l actual factor primo pf[i] </w:t>
      </w:r>
    </w:p>
    <w:p w14:paraId="4C40D9AB"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f_sum;</w:t>
      </w:r>
    </w:p>
    <w:p w14:paraId="6EEB59F9"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pf_sum = 0; pf.get(i) &gt; 0;</w:t>
      </w:r>
    </w:p>
    <w:p w14:paraId="55E7920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pf_sum += pf.get(i) % 10, pf.set(i, pf.get(i) / 10));</w:t>
      </w:r>
    </w:p>
    <w:p w14:paraId="2FD9F80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0CE415"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all_pf_sum += pf_sum;</w:t>
      </w:r>
    </w:p>
    <w:p w14:paraId="0196D4AC"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2697233"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ontrando suma de digitos de n</w:t>
      </w:r>
    </w:p>
    <w:p w14:paraId="724ECC5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sum_n;</w:t>
      </w:r>
    </w:p>
    <w:p w14:paraId="54022BB0"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sum_n = 0; n &gt; 0; sum_n += n % 10, n /= 10);</w:t>
      </w:r>
    </w:p>
    <w:p w14:paraId="7252EDC1"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mparando las dos sumás calculadas</w:t>
      </w:r>
    </w:p>
    <w:p w14:paraId="7277F7C0"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sum_n == all_pf_sum;</w:t>
      </w:r>
    </w:p>
    <w:p w14:paraId="7F687DA7"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66A96813"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0A9D36"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0E3DE135"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84;</w:t>
      </w:r>
    </w:p>
    <w:p w14:paraId="76F577C1" w14:textId="77777777" w:rsidR="002651FC" w:rsidRPr="001B4F1A"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i/>
          <w:iCs/>
          <w:color w:val="000000"/>
          <w:sz w:val="20"/>
          <w:szCs w:val="20"/>
          <w:lang w:val="en-US" w:eastAsia="es-CO"/>
        </w:rPr>
        <w:t>isHoax</w:t>
      </w:r>
      <w:r w:rsidRPr="001B4F1A">
        <w:rPr>
          <w:rFonts w:ascii="Consolas" w:eastAsia="Times New Roman" w:hAnsi="Consolas" w:cs="Courier New"/>
          <w:color w:val="000000"/>
          <w:sz w:val="20"/>
          <w:szCs w:val="20"/>
          <w:lang w:val="en-US" w:eastAsia="es-CO"/>
        </w:rPr>
        <w:t>(n)) {</w:t>
      </w:r>
    </w:p>
    <w:p w14:paraId="42002E95"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Un número falso</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1C07F38E"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781757DD"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No es número falso</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292ABDA"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D799B2"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D3010CA" w14:textId="77777777" w:rsidR="002651FC" w:rsidRPr="00465AF1" w:rsidRDefault="002651FC" w:rsidP="0026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46"/>
      <w:r w:rsidRPr="00465AF1">
        <w:rPr>
          <w:rFonts w:ascii="Consolas" w:eastAsia="Times New Roman" w:hAnsi="Consolas" w:cs="Courier New"/>
          <w:color w:val="000000"/>
          <w:sz w:val="20"/>
          <w:szCs w:val="20"/>
          <w:lang w:eastAsia="es-CO"/>
        </w:rPr>
        <w:t>}</w:t>
      </w:r>
      <w:commentRangeEnd w:id="646"/>
      <w:r w:rsidR="0046717C">
        <w:rPr>
          <w:rStyle w:val="Refdecomentario"/>
        </w:rPr>
        <w:commentReference w:id="646"/>
      </w:r>
    </w:p>
    <w:p w14:paraId="1E34045F" w14:textId="77777777" w:rsidR="00420518" w:rsidRPr="00465AF1" w:rsidRDefault="00420518" w:rsidP="002D15DA">
      <w:pPr>
        <w:pStyle w:val="Sinespaciado"/>
        <w:rPr>
          <w:rFonts w:asciiTheme="minorHAnsi" w:eastAsiaTheme="majorEastAsia" w:hAnsiTheme="minorHAnsi" w:cstheme="majorBidi"/>
          <w:b/>
          <w:color w:val="1F4E79" w:themeColor="accent1" w:themeShade="80"/>
          <w:sz w:val="36"/>
          <w:szCs w:val="26"/>
        </w:rPr>
      </w:pPr>
    </w:p>
    <w:p w14:paraId="7DD7B1EC" w14:textId="288EAE11" w:rsidR="00022D00" w:rsidRPr="00CA3B2A" w:rsidRDefault="00CA3B2A" w:rsidP="00B30970">
      <w:pPr>
        <w:pStyle w:val="Titulossecundarios"/>
      </w:pPr>
      <w:bookmarkStart w:id="647" w:name="_Toc47437729"/>
      <w:r w:rsidRPr="00CA3B2A">
        <w:t xml:space="preserve">Potencia </w:t>
      </w:r>
      <w:r w:rsidR="00977252" w:rsidRPr="00CA3B2A">
        <w:t>más</w:t>
      </w:r>
      <w:r w:rsidRPr="00CA3B2A">
        <w:t xml:space="preserve"> grande que divide un fac</w:t>
      </w:r>
      <w:r>
        <w:t>torial</w:t>
      </w:r>
      <w:bookmarkEnd w:id="645"/>
      <w:bookmarkEnd w:id="647"/>
    </w:p>
    <w:p w14:paraId="56D1A684" w14:textId="77777777" w:rsidR="00D74B2C" w:rsidRPr="00465AF1" w:rsidRDefault="00D74B2C" w:rsidP="00A7359A">
      <w:pPr>
        <w:contextualSpacing/>
      </w:pPr>
      <w:r w:rsidRPr="00465AF1">
        <w:t xml:space="preserve">Dados dos números, fact y n, encuentre la potencia </w:t>
      </w:r>
      <w:r w:rsidR="00DF66C3" w:rsidRPr="00465AF1">
        <w:t>más</w:t>
      </w:r>
      <w:r w:rsidRPr="00465AF1">
        <w:t xml:space="preserve"> grande de n que divide fact! (Factorial de fact).</w:t>
      </w:r>
    </w:p>
    <w:p w14:paraId="43EDF27D" w14:textId="77777777" w:rsidR="00D74B2C" w:rsidRPr="00465AF1" w:rsidRDefault="00D74B2C" w:rsidP="00A7359A">
      <w:pPr>
        <w:contextualSpacing/>
      </w:pPr>
      <w:r w:rsidRPr="00465AF1">
        <w:t xml:space="preserve">La idea es basada en la </w:t>
      </w:r>
      <w:r w:rsidR="00DF66C3" w:rsidRPr="00465AF1">
        <w:t>fórmula</w:t>
      </w:r>
      <w:r w:rsidRPr="00465AF1">
        <w:t xml:space="preserve"> de Legendre la cual encuentra la potencia </w:t>
      </w:r>
      <w:r w:rsidR="00DF66C3" w:rsidRPr="00465AF1">
        <w:t>más</w:t>
      </w:r>
      <w:r w:rsidRPr="00465AF1">
        <w:t xml:space="preserve"> grande de un </w:t>
      </w:r>
      <w:r w:rsidR="00DF66C3" w:rsidRPr="00465AF1">
        <w:t>número</w:t>
      </w:r>
      <w:r w:rsidRPr="00465AF1">
        <w:t xml:space="preserve"> primo que divide f</w:t>
      </w:r>
      <w:r w:rsidR="00D02EC6" w:rsidRPr="00465AF1">
        <w:t>act!. Encontramos todos los fac</w:t>
      </w:r>
      <w:r w:rsidRPr="00465AF1">
        <w:t>tores primos de</w:t>
      </w:r>
      <w:r w:rsidR="00D02EC6" w:rsidRPr="00465AF1">
        <w:t xml:space="preserve"> n. para cada factor primo encontramos la potencia </w:t>
      </w:r>
      <w:r w:rsidR="00DF66C3" w:rsidRPr="00465AF1">
        <w:t>más</w:t>
      </w:r>
      <w:r w:rsidR="00D02EC6" w:rsidRPr="00465AF1">
        <w:t xml:space="preserve"> grande que divide fact! Y finalmente retornamos el </w:t>
      </w:r>
      <w:r w:rsidR="00DF66C3" w:rsidRPr="00465AF1">
        <w:t>mínimo</w:t>
      </w:r>
      <w:r w:rsidR="00D02EC6" w:rsidRPr="00465AF1">
        <w:t xml:space="preserve"> de todas las potencias encontradas.</w:t>
      </w:r>
    </w:p>
    <w:p w14:paraId="1A7C8BC4" w14:textId="77777777" w:rsidR="00D02EC6" w:rsidRPr="00465AF1" w:rsidRDefault="00D02EC6" w:rsidP="00A7359A">
      <w:pPr>
        <w:contextualSpacing/>
      </w:pPr>
      <w:r w:rsidRPr="00465AF1">
        <w:t xml:space="preserve">Si hay </w:t>
      </w:r>
      <w:r w:rsidR="00DF66C3" w:rsidRPr="00465AF1">
        <w:t>múltiples</w:t>
      </w:r>
      <w:r w:rsidRPr="00465AF1">
        <w:t xml:space="preserve"> potencias de un factor primo presentes en n, entonces dividimos el conteo para obtener el valor de la máxima potencia de este factor.</w:t>
      </w:r>
    </w:p>
    <w:p w14:paraId="77D23F97" w14:textId="6A0552F6" w:rsidR="002A6889" w:rsidRPr="00465AF1" w:rsidRDefault="002A6889" w:rsidP="002A6889">
      <w:pPr>
        <w:pStyle w:val="TituloCodigo"/>
        <w:spacing w:before="0" w:after="0"/>
        <w:contextualSpacing/>
      </w:pPr>
      <w:r w:rsidRPr="00465AF1">
        <w:t>JAVA</w:t>
      </w:r>
    </w:p>
    <w:p w14:paraId="330E0173"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48" w:name="_Toc10894695"/>
      <w:r w:rsidRPr="00465AF1">
        <w:rPr>
          <w:rFonts w:ascii="Consolas" w:eastAsia="Times New Roman" w:hAnsi="Consolas" w:cs="Courier New"/>
          <w:color w:val="969696"/>
          <w:sz w:val="20"/>
          <w:szCs w:val="20"/>
          <w:lang w:eastAsia="es-CO"/>
        </w:rPr>
        <w:t>/* Programa java que encuentra la potencia más larga de</w:t>
      </w:r>
    </w:p>
    <w:p w14:paraId="3B5A607C"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un número (La cual puede ser compuesta) que divide </w:t>
      </w:r>
    </w:p>
    <w:p w14:paraId="1534485F"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factorial*/</w:t>
      </w:r>
    </w:p>
    <w:p w14:paraId="11C91764"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LargestPowDividesFactorial</w:t>
      </w:r>
      <w:r w:rsidRPr="00465AF1">
        <w:rPr>
          <w:rFonts w:ascii="Consolas" w:eastAsia="Times New Roman" w:hAnsi="Consolas" w:cs="Courier New"/>
          <w:color w:val="000000"/>
          <w:sz w:val="20"/>
          <w:szCs w:val="20"/>
          <w:lang w:eastAsia="es-CO"/>
        </w:rPr>
        <w:t xml:space="preserve"> {</w:t>
      </w:r>
    </w:p>
    <w:p w14:paraId="6A93179D"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7FDDC65"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or que encuentra la maxima potencia de número primo</w:t>
      </w:r>
    </w:p>
    <w:p w14:paraId="50FCD9EB"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 que puede dividir un número facorial*/</w:t>
      </w:r>
    </w:p>
    <w:p w14:paraId="0F40F44D"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PowerPrim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ac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w:t>
      </w:r>
    </w:p>
    <w:p w14:paraId="49E8DEFA"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 = 0;</w:t>
      </w:r>
    </w:p>
    <w:p w14:paraId="05BEEEB9"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fact &gt; 0) {</w:t>
      </w:r>
    </w:p>
    <w:p w14:paraId="08D8D0C7"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 += fact / p;</w:t>
      </w:r>
    </w:p>
    <w:p w14:paraId="00CE2429"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fact /= p;</w:t>
      </w:r>
    </w:p>
    <w:p w14:paraId="7F4DDF67"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980808E"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D0C2FF"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res;</w:t>
      </w:r>
    </w:p>
    <w:p w14:paraId="40D56A55"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65D1379"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BC0FC92"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la suma de todos los factores de n</w:t>
      </w:r>
    </w:p>
    <w:p w14:paraId="45A6514B"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findPowerComposit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act,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8898570"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Para almacernar el resultado ( Potencia minima de un </w:t>
      </w:r>
    </w:p>
    <w:p w14:paraId="6ED0CF55"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actor primo que divide fact)</w:t>
      </w:r>
    </w:p>
    <w:p w14:paraId="5BAEF22E"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res = Integer.</w:t>
      </w:r>
      <w:r w:rsidRPr="001B4F1A">
        <w:rPr>
          <w:rFonts w:ascii="Consolas" w:eastAsia="Times New Roman" w:hAnsi="Consolas" w:cs="Courier New"/>
          <w:i/>
          <w:iCs/>
          <w:color w:val="009900"/>
          <w:sz w:val="20"/>
          <w:szCs w:val="20"/>
          <w:lang w:val="en-US" w:eastAsia="es-CO"/>
        </w:rPr>
        <w:t>MAX_VALUE</w:t>
      </w:r>
      <w:r w:rsidRPr="001B4F1A">
        <w:rPr>
          <w:rFonts w:ascii="Consolas" w:eastAsia="Times New Roman" w:hAnsi="Consolas" w:cs="Courier New"/>
          <w:color w:val="000000"/>
          <w:sz w:val="20"/>
          <w:szCs w:val="20"/>
          <w:lang w:val="en-US" w:eastAsia="es-CO"/>
        </w:rPr>
        <w:t>;</w:t>
      </w:r>
    </w:p>
    <w:p w14:paraId="618DA3C1"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travesar atraves de todos los factores</w:t>
      </w:r>
    </w:p>
    <w:p w14:paraId="11D0032D"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primos de n</w:t>
      </w:r>
    </w:p>
    <w:p w14:paraId="74168393"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Math.</w:t>
      </w:r>
      <w:r w:rsidRPr="001B4F1A">
        <w:rPr>
          <w:rFonts w:ascii="Consolas" w:eastAsia="Times New Roman" w:hAnsi="Consolas" w:cs="Courier New"/>
          <w:i/>
          <w:iCs/>
          <w:color w:val="000000"/>
          <w:sz w:val="20"/>
          <w:szCs w:val="20"/>
          <w:lang w:val="en-US" w:eastAsia="es-CO"/>
        </w:rPr>
        <w:t>sqrt</w:t>
      </w:r>
      <w:r w:rsidRPr="001B4F1A">
        <w:rPr>
          <w:rFonts w:ascii="Consolas" w:eastAsia="Times New Roman" w:hAnsi="Consolas" w:cs="Courier New"/>
          <w:color w:val="000000"/>
          <w:sz w:val="20"/>
          <w:szCs w:val="20"/>
          <w:lang w:val="en-US" w:eastAsia="es-CO"/>
        </w:rPr>
        <w:t>(n); i++) {</w:t>
      </w:r>
    </w:p>
    <w:p w14:paraId="1EC2A161"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ntador para contar la potencia del número primo</w:t>
      </w:r>
    </w:p>
    <w:p w14:paraId="2BB5CD32"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ount = 0;</w:t>
      </w:r>
    </w:p>
    <w:p w14:paraId="788DD186"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 i == 0) {</w:t>
      </w:r>
    </w:p>
    <w:p w14:paraId="73AC0421"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count++;</w:t>
      </w:r>
    </w:p>
    <w:p w14:paraId="292748F8"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n = n / i;</w:t>
      </w:r>
    </w:p>
    <w:p w14:paraId="632729FC"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08284DB"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count &gt; 0) {</w:t>
      </w:r>
    </w:p>
    <w:p w14:paraId="5A2FBD5E"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Maxima potencia de i que divide </w:t>
      </w:r>
    </w:p>
    <w:p w14:paraId="7480AA11"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fact, dividimos por count para </w:t>
      </w:r>
    </w:p>
    <w:p w14:paraId="07095619"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anejar multiples ocurrencias de </w:t>
      </w:r>
    </w:p>
    <w:p w14:paraId="0C38C3BE"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un factor primo</w:t>
      </w:r>
    </w:p>
    <w:p w14:paraId="78BA0E83"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_pow = </w:t>
      </w:r>
      <w:r w:rsidRPr="001B4F1A">
        <w:rPr>
          <w:rFonts w:ascii="Consolas" w:eastAsia="Times New Roman" w:hAnsi="Consolas" w:cs="Courier New"/>
          <w:i/>
          <w:iCs/>
          <w:color w:val="000000"/>
          <w:sz w:val="20"/>
          <w:szCs w:val="20"/>
          <w:lang w:val="en-US" w:eastAsia="es-CO"/>
        </w:rPr>
        <w:t>findPowerPrime</w:t>
      </w:r>
      <w:r w:rsidRPr="001B4F1A">
        <w:rPr>
          <w:rFonts w:ascii="Consolas" w:eastAsia="Times New Roman" w:hAnsi="Consolas" w:cs="Courier New"/>
          <w:color w:val="000000"/>
          <w:sz w:val="20"/>
          <w:szCs w:val="20"/>
          <w:lang w:val="en-US" w:eastAsia="es-CO"/>
        </w:rPr>
        <w:t>(fact, i) / count;</w:t>
      </w:r>
    </w:p>
    <w:p w14:paraId="14CBA42A"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res = Math.</w:t>
      </w:r>
      <w:r w:rsidRPr="00465AF1">
        <w:rPr>
          <w:rFonts w:ascii="Consolas" w:eastAsia="Times New Roman" w:hAnsi="Consolas" w:cs="Courier New"/>
          <w:i/>
          <w:iCs/>
          <w:color w:val="000000"/>
          <w:sz w:val="20"/>
          <w:szCs w:val="20"/>
          <w:lang w:eastAsia="es-CO"/>
        </w:rPr>
        <w:t>min</w:t>
      </w:r>
      <w:r w:rsidRPr="00465AF1">
        <w:rPr>
          <w:rFonts w:ascii="Consolas" w:eastAsia="Times New Roman" w:hAnsi="Consolas" w:cs="Courier New"/>
          <w:color w:val="000000"/>
          <w:sz w:val="20"/>
          <w:szCs w:val="20"/>
          <w:lang w:eastAsia="es-CO"/>
        </w:rPr>
        <w:t>(res, curr_pow);</w:t>
      </w:r>
    </w:p>
    <w:p w14:paraId="63659A60"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BE03AC7"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3BBF54"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sta condición es para manejar </w:t>
      </w:r>
    </w:p>
    <w:p w14:paraId="3327EDF5"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l caso cuando n es un número primo mayor </w:t>
      </w:r>
    </w:p>
    <w:p w14:paraId="1DE08DF9"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que 2</w:t>
      </w:r>
    </w:p>
    <w:p w14:paraId="4AB34540"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2) {</w:t>
      </w:r>
    </w:p>
    <w:p w14:paraId="5A748024"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curr_pow = </w:t>
      </w:r>
      <w:r w:rsidRPr="001B4F1A">
        <w:rPr>
          <w:rFonts w:ascii="Consolas" w:eastAsia="Times New Roman" w:hAnsi="Consolas" w:cs="Courier New"/>
          <w:i/>
          <w:iCs/>
          <w:color w:val="000000"/>
          <w:sz w:val="20"/>
          <w:szCs w:val="20"/>
          <w:lang w:val="en-US" w:eastAsia="es-CO"/>
        </w:rPr>
        <w:t>findPowerPrime</w:t>
      </w:r>
      <w:r w:rsidRPr="001B4F1A">
        <w:rPr>
          <w:rFonts w:ascii="Consolas" w:eastAsia="Times New Roman" w:hAnsi="Consolas" w:cs="Courier New"/>
          <w:color w:val="000000"/>
          <w:sz w:val="20"/>
          <w:szCs w:val="20"/>
          <w:lang w:val="en-US" w:eastAsia="es-CO"/>
        </w:rPr>
        <w:t>(fact, n);</w:t>
      </w:r>
    </w:p>
    <w:p w14:paraId="4264C164"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 = Math.</w:t>
      </w:r>
      <w:r w:rsidRPr="001B4F1A">
        <w:rPr>
          <w:rFonts w:ascii="Consolas" w:eastAsia="Times New Roman" w:hAnsi="Consolas" w:cs="Courier New"/>
          <w:i/>
          <w:iCs/>
          <w:color w:val="000000"/>
          <w:sz w:val="20"/>
          <w:szCs w:val="20"/>
          <w:lang w:val="en-US" w:eastAsia="es-CO"/>
        </w:rPr>
        <w:t>min</w:t>
      </w:r>
      <w:r w:rsidRPr="001B4F1A">
        <w:rPr>
          <w:rFonts w:ascii="Consolas" w:eastAsia="Times New Roman" w:hAnsi="Consolas" w:cs="Courier New"/>
          <w:color w:val="000000"/>
          <w:sz w:val="20"/>
          <w:szCs w:val="20"/>
          <w:lang w:val="en-US" w:eastAsia="es-CO"/>
        </w:rPr>
        <w:t>(res, curr_pow);</w:t>
      </w:r>
    </w:p>
    <w:p w14:paraId="2E5BEAC7"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74A98C8"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w:t>
      </w:r>
    </w:p>
    <w:p w14:paraId="23D3E4E2"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3007CBC"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BDE87B"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548C624A"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fact = 146, n = 5;</w:t>
      </w:r>
    </w:p>
    <w:p w14:paraId="28A3A626" w14:textId="77777777" w:rsidR="00E814E7" w:rsidRPr="001B4F1A"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findPowerComposite</w:t>
      </w:r>
      <w:r w:rsidRPr="001B4F1A">
        <w:rPr>
          <w:rFonts w:ascii="Consolas" w:eastAsia="Times New Roman" w:hAnsi="Consolas" w:cs="Courier New"/>
          <w:color w:val="000000"/>
          <w:sz w:val="20"/>
          <w:szCs w:val="20"/>
          <w:lang w:val="en-US" w:eastAsia="es-CO"/>
        </w:rPr>
        <w:t>(fact, n));</w:t>
      </w:r>
    </w:p>
    <w:p w14:paraId="2929BD8C"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159711C"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49"/>
      <w:r w:rsidRPr="00465AF1">
        <w:rPr>
          <w:rFonts w:ascii="Consolas" w:eastAsia="Times New Roman" w:hAnsi="Consolas" w:cs="Courier New"/>
          <w:color w:val="000000"/>
          <w:sz w:val="20"/>
          <w:szCs w:val="20"/>
          <w:lang w:eastAsia="es-CO"/>
        </w:rPr>
        <w:t>}</w:t>
      </w:r>
      <w:commentRangeEnd w:id="649"/>
      <w:r w:rsidR="0046717C">
        <w:rPr>
          <w:rStyle w:val="Refdecomentario"/>
        </w:rPr>
        <w:commentReference w:id="649"/>
      </w:r>
    </w:p>
    <w:p w14:paraId="3B673C6C" w14:textId="77777777" w:rsidR="00E814E7" w:rsidRPr="00465AF1" w:rsidRDefault="00E814E7" w:rsidP="002D15DA">
      <w:pPr>
        <w:pStyle w:val="Sinespaciado"/>
        <w:rPr>
          <w:rFonts w:asciiTheme="minorHAnsi" w:eastAsiaTheme="majorEastAsia" w:hAnsiTheme="minorHAnsi" w:cstheme="majorBidi"/>
          <w:b/>
          <w:color w:val="1F4E79" w:themeColor="accent1" w:themeShade="80"/>
          <w:sz w:val="36"/>
          <w:szCs w:val="26"/>
        </w:rPr>
      </w:pPr>
    </w:p>
    <w:p w14:paraId="6207C46B" w14:textId="7176297B" w:rsidR="004F0181" w:rsidRPr="00465AF1" w:rsidRDefault="00616230" w:rsidP="00B30970">
      <w:pPr>
        <w:pStyle w:val="Titulossecundarios"/>
      </w:pPr>
      <w:bookmarkStart w:id="650" w:name="_Toc47437730"/>
      <w:bookmarkStart w:id="651" w:name="_Toc10894696"/>
      <w:bookmarkEnd w:id="648"/>
      <w:r>
        <w:t>Exponenciación modular</w:t>
      </w:r>
      <w:bookmarkEnd w:id="650"/>
    </w:p>
    <w:p w14:paraId="0E7CE440" w14:textId="77777777" w:rsidR="0007217E" w:rsidRDefault="0007217E" w:rsidP="0007217E">
      <w:pPr>
        <w:keepNext/>
        <w:contextualSpacing/>
        <w:jc w:val="center"/>
      </w:pPr>
      <w:r>
        <w:rPr>
          <w:noProof/>
          <w:lang w:eastAsia="es-CO"/>
        </w:rPr>
        <w:drawing>
          <wp:inline distT="0" distB="0" distL="0" distR="0" wp14:anchorId="5C690EF1" wp14:editId="1A1E0BE9">
            <wp:extent cx="5610225" cy="2819400"/>
            <wp:effectExtent l="0" t="0" r="9525" b="0"/>
            <wp:docPr id="238" name="Imagen 238" descr="C:\Users\roca12\AppData\Local\Microsoft\Windows\INetCache\Content.Word\modular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descr="C:\Users\roca12\AppData\Local\Microsoft\Windows\INetCache\Content.Word\modular ex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4DBB9AEA" w14:textId="34284AB1" w:rsidR="0007217E" w:rsidRDefault="0007217E" w:rsidP="0007217E">
      <w:pPr>
        <w:pStyle w:val="Descripcin"/>
      </w:pPr>
      <w:bookmarkStart w:id="652" w:name="_Toc4743798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7</w:t>
      </w:r>
      <w:r w:rsidR="00DA4C42">
        <w:rPr>
          <w:noProof/>
        </w:rPr>
        <w:fldChar w:fldCharType="end"/>
      </w:r>
      <w:r>
        <w:t xml:space="preserve"> Ejemplos de exponenciación modular</w:t>
      </w:r>
      <w:bookmarkEnd w:id="652"/>
    </w:p>
    <w:p w14:paraId="7156A221" w14:textId="77777777" w:rsidR="0007217E" w:rsidRDefault="0007217E" w:rsidP="004F0181">
      <w:pPr>
        <w:contextualSpacing/>
      </w:pPr>
    </w:p>
    <w:p w14:paraId="5F07259F" w14:textId="77777777" w:rsidR="004F0181" w:rsidRPr="00465AF1" w:rsidRDefault="004F0181" w:rsidP="004F0181">
      <w:pPr>
        <w:contextualSpacing/>
      </w:pPr>
      <w:r w:rsidRPr="00465AF1">
        <w:t>Dados tres números x, y y p, calcule (x^y) % p.</w:t>
      </w:r>
    </w:p>
    <w:p w14:paraId="303B2785" w14:textId="77777777" w:rsidR="004F0181" w:rsidRPr="00465AF1" w:rsidRDefault="004F0181" w:rsidP="004F0181">
      <w:pPr>
        <w:contextualSpacing/>
      </w:pPr>
      <w:r w:rsidRPr="00465AF1">
        <w:t>Bajo esta propiedad fundamental modular  que es usada para computación eficiente, calcular la potencia usando matemática modular.</w:t>
      </w:r>
    </w:p>
    <w:p w14:paraId="6867DC3A" w14:textId="77777777" w:rsidR="004F0181" w:rsidRPr="001B4F1A" w:rsidRDefault="004F0181" w:rsidP="004F0181">
      <w:pPr>
        <w:pStyle w:val="Prrafodelista"/>
        <w:numPr>
          <w:ilvl w:val="0"/>
          <w:numId w:val="7"/>
        </w:numPr>
        <w:rPr>
          <w:lang w:val="en-US"/>
        </w:rPr>
      </w:pPr>
      <w:r w:rsidRPr="00465AF1">
        <w:t xml:space="preserve"> </w:t>
      </w:r>
      <w:r w:rsidRPr="001B4F1A">
        <w:rPr>
          <w:lang w:val="en-US"/>
        </w:rPr>
        <w:t xml:space="preserve">(ab) mod p = ( (a mod p) (b mod p) ) mod p </w:t>
      </w:r>
    </w:p>
    <w:p w14:paraId="73787EC6" w14:textId="77777777" w:rsidR="004F0181" w:rsidRPr="00465AF1" w:rsidRDefault="004F0181" w:rsidP="004F0181">
      <w:pPr>
        <w:contextualSpacing/>
      </w:pPr>
      <w:r w:rsidRPr="00465AF1">
        <w:t>Por ejemplo  a = 50,  b = 100, p = 13</w:t>
      </w:r>
    </w:p>
    <w:p w14:paraId="70A46CBC" w14:textId="77777777" w:rsidR="004F0181" w:rsidRPr="00465AF1" w:rsidRDefault="004F0181" w:rsidP="004F0181">
      <w:pPr>
        <w:pStyle w:val="Prrafodelista"/>
        <w:numPr>
          <w:ilvl w:val="0"/>
          <w:numId w:val="7"/>
        </w:numPr>
      </w:pPr>
      <w:r w:rsidRPr="00465AF1">
        <w:t>50  mod 13  = 11</w:t>
      </w:r>
    </w:p>
    <w:p w14:paraId="6EEC5D68" w14:textId="77777777" w:rsidR="004F0181" w:rsidRPr="00465AF1" w:rsidRDefault="004F0181" w:rsidP="004F0181">
      <w:pPr>
        <w:pStyle w:val="Prrafodelista"/>
        <w:numPr>
          <w:ilvl w:val="0"/>
          <w:numId w:val="7"/>
        </w:numPr>
      </w:pPr>
      <w:r w:rsidRPr="00465AF1">
        <w:t>100 mod 13  = 9</w:t>
      </w:r>
    </w:p>
    <w:p w14:paraId="7CC85B62" w14:textId="7A6DABE9" w:rsidR="004F0181" w:rsidRPr="00465AF1" w:rsidRDefault="004F0181" w:rsidP="004F0181">
      <w:pPr>
        <w:pStyle w:val="Prrafodelista"/>
        <w:numPr>
          <w:ilvl w:val="0"/>
          <w:numId w:val="7"/>
        </w:numPr>
      </w:pPr>
      <w:r w:rsidRPr="00465AF1">
        <w:t xml:space="preserve">(50 * 100) mod 13 = ( (50 mod 13) * (100 mod 13) ) mod 13 </w:t>
      </w:r>
    </w:p>
    <w:p w14:paraId="2D66C181" w14:textId="77777777" w:rsidR="004F0181" w:rsidRPr="00465AF1" w:rsidRDefault="004F0181" w:rsidP="004F0181">
      <w:pPr>
        <w:pStyle w:val="Prrafodelista"/>
        <w:numPr>
          <w:ilvl w:val="0"/>
          <w:numId w:val="7"/>
        </w:numPr>
      </w:pPr>
      <w:r w:rsidRPr="00465AF1">
        <w:t>or (5000) mod 13 = ( 11 * 9 ) mod 13</w:t>
      </w:r>
    </w:p>
    <w:p w14:paraId="5A1A31ED" w14:textId="77777777" w:rsidR="004F0181" w:rsidRPr="00465AF1" w:rsidRDefault="004F0181" w:rsidP="004F0181">
      <w:pPr>
        <w:pStyle w:val="Prrafodelista"/>
        <w:numPr>
          <w:ilvl w:val="0"/>
          <w:numId w:val="7"/>
        </w:numPr>
      </w:pPr>
      <w:r w:rsidRPr="00465AF1">
        <w:t>or 8 = 8</w:t>
      </w:r>
    </w:p>
    <w:p w14:paraId="39FA368D" w14:textId="77777777" w:rsidR="004F0181" w:rsidRPr="00465AF1" w:rsidRDefault="004F0181" w:rsidP="004F0181">
      <w:pPr>
        <w:contextualSpacing/>
      </w:pPr>
      <w:r w:rsidRPr="00465AF1">
        <w:t xml:space="preserve"> Complejidad de tiempo: O(Log y).</w:t>
      </w:r>
    </w:p>
    <w:p w14:paraId="4F0B96D0" w14:textId="77777777" w:rsidR="004F0181" w:rsidRPr="00465AF1" w:rsidRDefault="004F0181" w:rsidP="004F0181">
      <w:pPr>
        <w:pStyle w:val="TituloCodigo"/>
        <w:spacing w:before="0" w:after="0"/>
        <w:contextualSpacing/>
      </w:pPr>
      <w:r w:rsidRPr="00465AF1">
        <w:t>JAVA</w:t>
      </w:r>
    </w:p>
    <w:p w14:paraId="0AA5905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iteratico que calcula </w:t>
      </w:r>
    </w:p>
    <w:p w14:paraId="0CA021B8"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tencia modular </w:t>
      </w:r>
    </w:p>
    <w:p w14:paraId="763A52D4"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68877B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odularExponentiation</w:t>
      </w:r>
      <w:r w:rsidRPr="00465AF1">
        <w:rPr>
          <w:rFonts w:ascii="Consolas" w:eastAsia="Times New Roman" w:hAnsi="Consolas" w:cs="Courier New"/>
          <w:color w:val="000000"/>
          <w:sz w:val="20"/>
          <w:szCs w:val="20"/>
          <w:lang w:eastAsia="es-CO"/>
        </w:rPr>
        <w:t xml:space="preserve"> {</w:t>
      </w:r>
    </w:p>
    <w:p w14:paraId="2C6491B3"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936560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iterativa que calcula</w:t>
      </w:r>
    </w:p>
    <w:p w14:paraId="248FD1EB"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x^y)%p in O(log y) */</w:t>
      </w:r>
    </w:p>
    <w:p w14:paraId="3C74E9C1"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ower</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y,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w:t>
      </w:r>
    </w:p>
    <w:p w14:paraId="6C387298"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r resultado</w:t>
      </w:r>
    </w:p>
    <w:p w14:paraId="4C91171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es = 1;</w:t>
      </w:r>
    </w:p>
    <w:p w14:paraId="7530DB4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ctualiza x si es más que    </w:t>
      </w:r>
    </w:p>
    <w:p w14:paraId="6E59E70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o igual a p </w:t>
      </w:r>
    </w:p>
    <w:p w14:paraId="0A019BB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x = x % p;</w:t>
      </w:r>
    </w:p>
    <w:p w14:paraId="7ABE912A"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y &gt; 0) {   </w:t>
      </w:r>
      <w:r w:rsidRPr="00465AF1">
        <w:rPr>
          <w:rFonts w:ascii="Consolas" w:eastAsia="Times New Roman" w:hAnsi="Consolas" w:cs="Courier New"/>
          <w:color w:val="969696"/>
          <w:sz w:val="20"/>
          <w:szCs w:val="20"/>
          <w:lang w:eastAsia="es-CO"/>
        </w:rPr>
        <w:t>//Si y es impar, multiplica x con res</w:t>
      </w:r>
    </w:p>
    <w:p w14:paraId="7BD3FD7A"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y &amp; 1) == 1) {</w:t>
      </w:r>
    </w:p>
    <w:p w14:paraId="0EB0300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res = (res * x) % p;</w:t>
      </w:r>
    </w:p>
    <w:p w14:paraId="182F3604"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637F724"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debe ser par ahora</w:t>
      </w:r>
    </w:p>
    <w:p w14:paraId="0C11090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y = y / 2 </w:t>
      </w:r>
    </w:p>
    <w:p w14:paraId="049523E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 = y &gt;&gt; 1;</w:t>
      </w:r>
    </w:p>
    <w:p w14:paraId="688FD34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x = (x * x) % p;</w:t>
      </w:r>
    </w:p>
    <w:p w14:paraId="70A9FE25"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487D51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res;</w:t>
      </w:r>
    </w:p>
    <w:p w14:paraId="2A06B2BE"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00"/>
          <w:sz w:val="20"/>
          <w:szCs w:val="20"/>
          <w:lang w:val="en-US" w:eastAsia="es-CO"/>
        </w:rPr>
        <w:t>}</w:t>
      </w:r>
    </w:p>
    <w:p w14:paraId="5E03DF44"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5990F0A"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BE2DC94"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x = 2;</w:t>
      </w:r>
    </w:p>
    <w:p w14:paraId="793513D2"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y = 5;</w:t>
      </w:r>
    </w:p>
    <w:p w14:paraId="04465B73"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p = 13;</w:t>
      </w:r>
    </w:p>
    <w:p w14:paraId="1A2EFD8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a potencia es "</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power</w:t>
      </w:r>
      <w:r w:rsidRPr="00465AF1">
        <w:rPr>
          <w:rFonts w:ascii="Consolas" w:eastAsia="Times New Roman" w:hAnsi="Consolas" w:cs="Courier New"/>
          <w:color w:val="000000"/>
          <w:sz w:val="20"/>
          <w:szCs w:val="20"/>
          <w:lang w:eastAsia="es-CO"/>
        </w:rPr>
        <w:t>(x, y, p));</w:t>
      </w:r>
    </w:p>
    <w:p w14:paraId="17C01695"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2F080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53"/>
      <w:r w:rsidRPr="00465AF1">
        <w:rPr>
          <w:rFonts w:ascii="Consolas" w:eastAsia="Times New Roman" w:hAnsi="Consolas" w:cs="Courier New"/>
          <w:color w:val="000000"/>
          <w:sz w:val="20"/>
          <w:szCs w:val="20"/>
          <w:lang w:eastAsia="es-CO"/>
        </w:rPr>
        <w:t>}</w:t>
      </w:r>
      <w:commentRangeEnd w:id="653"/>
      <w:r w:rsidR="0046717C">
        <w:rPr>
          <w:rStyle w:val="Refdecomentario"/>
        </w:rPr>
        <w:commentReference w:id="653"/>
      </w:r>
    </w:p>
    <w:p w14:paraId="0A52D8D8" w14:textId="77777777" w:rsidR="004F0181" w:rsidRPr="00465AF1" w:rsidRDefault="004F0181" w:rsidP="004F0181">
      <w:pPr>
        <w:pStyle w:val="Sinespaciado"/>
      </w:pPr>
    </w:p>
    <w:p w14:paraId="27559F13" w14:textId="77777777" w:rsidR="004F0181" w:rsidRPr="00465AF1" w:rsidRDefault="004F0181" w:rsidP="00B30970">
      <w:pPr>
        <w:pStyle w:val="Titulossecundarios"/>
      </w:pPr>
      <w:bookmarkStart w:id="654" w:name="_Toc10894698"/>
      <w:bookmarkStart w:id="655" w:name="_Toc47437731"/>
      <w:r w:rsidRPr="00465AF1">
        <w:t>Multiple Euler Totient</w:t>
      </w:r>
      <w:bookmarkEnd w:id="654"/>
      <w:bookmarkEnd w:id="655"/>
    </w:p>
    <w:p w14:paraId="1AC4761E" w14:textId="77777777" w:rsidR="004F0181" w:rsidRPr="00465AF1" w:rsidRDefault="004F0181" w:rsidP="004F0181">
      <w:pPr>
        <w:contextualSpacing/>
      </w:pPr>
      <w:r w:rsidRPr="00465AF1">
        <w:t xml:space="preserve">Función Totient de Euler de una entrada n es el conteo de números  en {1,2,3,..., n} que sea primo relativo a n, por ejemplo, los números los cuales su GCD con n es 1. </w:t>
      </w:r>
    </w:p>
    <w:p w14:paraId="7DF42B0C" w14:textId="77777777" w:rsidR="004F0181" w:rsidRPr="00465AF1" w:rsidRDefault="004F0181" w:rsidP="004F0181">
      <w:pPr>
        <w:contextualSpacing/>
      </w:pPr>
      <w:r w:rsidRPr="00465AF1">
        <w:t>En problemas donde tenemos que llamar a la función totient muchas veces como 10^5 veces, una solución simple puede retornar un TLE (time limit exceded). La idea es usar la criba de Eratóstenes.</w:t>
      </w:r>
    </w:p>
    <w:p w14:paraId="1B245682" w14:textId="77777777" w:rsidR="004F0181" w:rsidRPr="00465AF1" w:rsidRDefault="004F0181" w:rsidP="004F0181">
      <w:pPr>
        <w:contextualSpacing/>
      </w:pPr>
      <w:r w:rsidRPr="00465AF1">
        <w:t>Encuentre todos los factores primos con limite en 10^5 usando la criba de Eratóstenes.</w:t>
      </w:r>
    </w:p>
    <w:p w14:paraId="5C178979" w14:textId="77777777" w:rsidR="004F0181" w:rsidRPr="00465AF1" w:rsidRDefault="004F0181" w:rsidP="004F0181">
      <w:pPr>
        <w:contextualSpacing/>
      </w:pPr>
      <w:r w:rsidRPr="00465AF1">
        <w:t>Para realizar este Φ(n), se hace lo siguiente.</w:t>
      </w:r>
    </w:p>
    <w:p w14:paraId="0E01D568" w14:textId="77777777" w:rsidR="004F0181" w:rsidRPr="00465AF1" w:rsidRDefault="004F0181" w:rsidP="004F0181">
      <w:pPr>
        <w:pStyle w:val="Prrafodelista"/>
        <w:numPr>
          <w:ilvl w:val="0"/>
          <w:numId w:val="10"/>
        </w:numPr>
      </w:pPr>
      <w:r w:rsidRPr="00465AF1">
        <w:t>Inicializa el resultado como n.</w:t>
      </w:r>
    </w:p>
    <w:p w14:paraId="7764A037" w14:textId="77777777" w:rsidR="004F0181" w:rsidRPr="00465AF1" w:rsidRDefault="004F0181" w:rsidP="004F0181">
      <w:pPr>
        <w:pStyle w:val="Prrafodelista"/>
        <w:numPr>
          <w:ilvl w:val="0"/>
          <w:numId w:val="10"/>
        </w:numPr>
      </w:pPr>
      <w:r w:rsidRPr="00465AF1">
        <w:t>Itera a través de todos los primos más pequeños o iguales que la raíz cuadrada de n. Dejamos que el actual número primo sea p, revisamos si p divide n, si lo hace, removemos todas las ocurrencias de p de n dividiéndolo repetidamente por n, también reducimos nuestro resultado por n/p.</w:t>
      </w:r>
    </w:p>
    <w:p w14:paraId="6A6348FA" w14:textId="77777777" w:rsidR="004F0181" w:rsidRPr="00465AF1" w:rsidRDefault="004F0181" w:rsidP="004F0181">
      <w:pPr>
        <w:pStyle w:val="Prrafodelista"/>
        <w:numPr>
          <w:ilvl w:val="0"/>
          <w:numId w:val="10"/>
        </w:numPr>
      </w:pPr>
      <w:r w:rsidRPr="00465AF1">
        <w:t>Finalmente retornamos nuestro resultado.</w:t>
      </w:r>
    </w:p>
    <w:p w14:paraId="7DF38758" w14:textId="77777777" w:rsidR="004F0181" w:rsidRPr="00465AF1" w:rsidRDefault="004F0181" w:rsidP="004F0181">
      <w:pPr>
        <w:pStyle w:val="TituloCodigo"/>
        <w:spacing w:before="0" w:after="0"/>
        <w:contextualSpacing/>
      </w:pPr>
      <w:r w:rsidRPr="00465AF1">
        <w:t>JAVA</w:t>
      </w:r>
    </w:p>
    <w:p w14:paraId="029C23B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56" w:name="_Toc10894699"/>
      <w:r w:rsidRPr="00465AF1">
        <w:rPr>
          <w:rFonts w:ascii="Consolas" w:eastAsia="Times New Roman" w:hAnsi="Consolas" w:cs="Courier New"/>
          <w:color w:val="969696"/>
          <w:sz w:val="20"/>
          <w:szCs w:val="20"/>
          <w:lang w:eastAsia="es-CO"/>
        </w:rPr>
        <w:t>// Programa java que eficientemente calcula valores de</w:t>
      </w:r>
    </w:p>
    <w:p w14:paraId="3B13214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la formula totient de euler para multiples entradas</w:t>
      </w:r>
    </w:p>
    <w:p w14:paraId="67F0C66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AF79EC8"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import</w:t>
      </w:r>
      <w:r w:rsidRPr="001B4F1A">
        <w:rPr>
          <w:rFonts w:ascii="Consolas" w:eastAsia="Times New Roman" w:hAnsi="Consolas" w:cs="Courier New"/>
          <w:color w:val="000000"/>
          <w:sz w:val="20"/>
          <w:szCs w:val="20"/>
          <w:lang w:val="en-US" w:eastAsia="es-CO"/>
        </w:rPr>
        <w:t xml:space="preserve"> java.util.*;</w:t>
      </w:r>
    </w:p>
    <w:p w14:paraId="289317D4"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05EA32"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MultipleEulerTotient</w:t>
      </w:r>
      <w:r w:rsidRPr="001B4F1A">
        <w:rPr>
          <w:rFonts w:ascii="Consolas" w:eastAsia="Times New Roman" w:hAnsi="Consolas" w:cs="Courier New"/>
          <w:color w:val="000000"/>
          <w:sz w:val="20"/>
          <w:szCs w:val="20"/>
          <w:lang w:val="en-US" w:eastAsia="es-CO"/>
        </w:rPr>
        <w:t xml:space="preserve"> {</w:t>
      </w:r>
    </w:p>
    <w:p w14:paraId="33F65343"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E4F5A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 100001;</w:t>
      </w:r>
    </w:p>
    <w:p w14:paraId="69B1BA7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lmacena números primos arriba hasta MAX -1</w:t>
      </w:r>
    </w:p>
    <w:p w14:paraId="624C935E"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ArrayList&lt;Integer&gt; </w:t>
      </w:r>
      <w:r w:rsidRPr="001B4F1A">
        <w:rPr>
          <w:rFonts w:ascii="Consolas" w:eastAsia="Times New Roman" w:hAnsi="Consolas" w:cs="Courier New"/>
          <w:i/>
          <w:iCs/>
          <w:color w:val="009900"/>
          <w:sz w:val="20"/>
          <w:szCs w:val="20"/>
          <w:lang w:val="en-US" w:eastAsia="es-CO"/>
        </w:rPr>
        <w:t>p</w:t>
      </w:r>
      <w:r w:rsidRPr="001B4F1A">
        <w:rPr>
          <w:rFonts w:ascii="Consolas" w:eastAsia="Times New Roman" w:hAnsi="Consolas" w:cs="Courier New"/>
          <w:color w:val="000000"/>
          <w:sz w:val="20"/>
          <w:szCs w:val="20"/>
          <w:lang w:val="en-US" w:eastAsia="es-CO"/>
        </w:rPr>
        <w:t xml:space="preserv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ArrayList&lt;Integer&gt;();</w:t>
      </w:r>
    </w:p>
    <w:p w14:paraId="2EBE794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Encurntra los números primos hasta MAX-1 Y</w:t>
      </w:r>
    </w:p>
    <w:p w14:paraId="5C407E5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almacena en p</w:t>
      </w:r>
    </w:p>
    <w:p w14:paraId="313C147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8E91368"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sieve</w:t>
      </w:r>
      <w:r w:rsidRPr="00465AF1">
        <w:rPr>
          <w:rFonts w:ascii="Consolas" w:eastAsia="Times New Roman" w:hAnsi="Consolas" w:cs="Courier New"/>
          <w:color w:val="000000"/>
          <w:sz w:val="20"/>
          <w:szCs w:val="20"/>
          <w:lang w:eastAsia="es-CO"/>
        </w:rPr>
        <w:t>() {</w:t>
      </w:r>
    </w:p>
    <w:p w14:paraId="509A6D3F"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sPrime = </w:t>
      </w:r>
      <w:r w:rsidRPr="001B4F1A">
        <w:rPr>
          <w:rFonts w:ascii="Consolas" w:eastAsia="Times New Roman" w:hAnsi="Consolas" w:cs="Courier New"/>
          <w:color w:val="0000E6"/>
          <w:sz w:val="20"/>
          <w:szCs w:val="20"/>
          <w:lang w:val="en-US" w:eastAsia="es-CO"/>
        </w:rPr>
        <w:t>new</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 xml:space="preserve"> + 1];</w:t>
      </w:r>
    </w:p>
    <w:p w14:paraId="4F5DFC60"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2; i &lt;= </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 i++) {</w:t>
      </w:r>
    </w:p>
    <w:p w14:paraId="63A7DDB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 prime[i] no es marcado antes</w:t>
      </w:r>
    </w:p>
    <w:p w14:paraId="39F0C1F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isPrime[i] == 0) {</w:t>
      </w:r>
    </w:p>
    <w:p w14:paraId="644D10F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lena el vector para cada nuevo</w:t>
      </w:r>
    </w:p>
    <w:p w14:paraId="7B8FD7F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rimo encontrado</w:t>
      </w:r>
    </w:p>
    <w:p w14:paraId="585C5C6B"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w:t>
      </w:r>
      <w:r w:rsidRPr="00465AF1">
        <w:rPr>
          <w:rFonts w:ascii="Consolas" w:eastAsia="Times New Roman" w:hAnsi="Consolas" w:cs="Courier New"/>
          <w:color w:val="000000"/>
          <w:sz w:val="20"/>
          <w:szCs w:val="20"/>
          <w:lang w:eastAsia="es-CO"/>
        </w:rPr>
        <w:t>.add(i);</w:t>
      </w:r>
    </w:p>
    <w:p w14:paraId="6A52584C"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j = 2; i * j &lt;= </w:t>
      </w:r>
      <w:r w:rsidRPr="001B4F1A">
        <w:rPr>
          <w:rFonts w:ascii="Consolas" w:eastAsia="Times New Roman" w:hAnsi="Consolas" w:cs="Courier New"/>
          <w:i/>
          <w:iCs/>
          <w:color w:val="009900"/>
          <w:sz w:val="20"/>
          <w:szCs w:val="20"/>
          <w:lang w:val="en-US" w:eastAsia="es-CO"/>
        </w:rPr>
        <w:t>MAX</w:t>
      </w:r>
      <w:r w:rsidRPr="001B4F1A">
        <w:rPr>
          <w:rFonts w:ascii="Consolas" w:eastAsia="Times New Roman" w:hAnsi="Consolas" w:cs="Courier New"/>
          <w:color w:val="000000"/>
          <w:sz w:val="20"/>
          <w:szCs w:val="20"/>
          <w:lang w:val="en-US" w:eastAsia="es-CO"/>
        </w:rPr>
        <w:t>; j++) {</w:t>
      </w:r>
    </w:p>
    <w:p w14:paraId="74125D3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isPrime[i * j] = 1;</w:t>
      </w:r>
    </w:p>
    <w:p w14:paraId="7F8FA9C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5710F2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605A7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47B394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65165E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encuentra totient de n</w:t>
      </w:r>
    </w:p>
    <w:p w14:paraId="0BBE6A1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2F7D549"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ph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18BE137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es = n;</w:t>
      </w:r>
    </w:p>
    <w:p w14:paraId="4EFD435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e ciclo corre sqrt(n / ln(n)) veces</w:t>
      </w:r>
    </w:p>
    <w:p w14:paraId="650D90FC"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for</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i = 0; </w:t>
      </w:r>
      <w:r w:rsidRPr="001B4F1A">
        <w:rPr>
          <w:rFonts w:ascii="Consolas" w:eastAsia="Times New Roman" w:hAnsi="Consolas" w:cs="Courier New"/>
          <w:i/>
          <w:iCs/>
          <w:color w:val="009900"/>
          <w:sz w:val="20"/>
          <w:szCs w:val="20"/>
          <w:lang w:val="en-US" w:eastAsia="es-CO"/>
        </w:rPr>
        <w:t>p</w:t>
      </w:r>
      <w:r w:rsidRPr="001B4F1A">
        <w:rPr>
          <w:rFonts w:ascii="Consolas" w:eastAsia="Times New Roman" w:hAnsi="Consolas" w:cs="Courier New"/>
          <w:color w:val="000000"/>
          <w:sz w:val="20"/>
          <w:szCs w:val="20"/>
          <w:lang w:val="en-US" w:eastAsia="es-CO"/>
        </w:rPr>
        <w:t xml:space="preserve">.get(i) * </w:t>
      </w:r>
      <w:r w:rsidRPr="001B4F1A">
        <w:rPr>
          <w:rFonts w:ascii="Consolas" w:eastAsia="Times New Roman" w:hAnsi="Consolas" w:cs="Courier New"/>
          <w:i/>
          <w:iCs/>
          <w:color w:val="009900"/>
          <w:sz w:val="20"/>
          <w:szCs w:val="20"/>
          <w:lang w:val="en-US" w:eastAsia="es-CO"/>
        </w:rPr>
        <w:t>p</w:t>
      </w:r>
      <w:r w:rsidRPr="001B4F1A">
        <w:rPr>
          <w:rFonts w:ascii="Consolas" w:eastAsia="Times New Roman" w:hAnsi="Consolas" w:cs="Courier New"/>
          <w:color w:val="000000"/>
          <w:sz w:val="20"/>
          <w:szCs w:val="20"/>
          <w:lang w:val="en-US" w:eastAsia="es-CO"/>
        </w:rPr>
        <w:t>.get(i) &lt;= n; i++) {</w:t>
      </w:r>
    </w:p>
    <w:p w14:paraId="548003B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 </w:t>
      </w:r>
      <w:r w:rsidRPr="00465AF1">
        <w:rPr>
          <w:rFonts w:ascii="Consolas" w:eastAsia="Times New Roman" w:hAnsi="Consolas" w:cs="Courier New"/>
          <w:i/>
          <w:iCs/>
          <w:color w:val="009900"/>
          <w:sz w:val="20"/>
          <w:szCs w:val="20"/>
          <w:lang w:eastAsia="es-CO"/>
        </w:rPr>
        <w:t>p</w:t>
      </w:r>
      <w:r w:rsidRPr="00465AF1">
        <w:rPr>
          <w:rFonts w:ascii="Consolas" w:eastAsia="Times New Roman" w:hAnsi="Consolas" w:cs="Courier New"/>
          <w:color w:val="000000"/>
          <w:sz w:val="20"/>
          <w:szCs w:val="20"/>
          <w:lang w:eastAsia="es-CO"/>
        </w:rPr>
        <w:t>.get(i) == 0) {</w:t>
      </w:r>
    </w:p>
    <w:p w14:paraId="4E1B5A1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sta multiplos de p[i] de r</w:t>
      </w:r>
    </w:p>
    <w:p w14:paraId="0A5C4A0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res -= (res / </w:t>
      </w:r>
      <w:r w:rsidRPr="00465AF1">
        <w:rPr>
          <w:rFonts w:ascii="Consolas" w:eastAsia="Times New Roman" w:hAnsi="Consolas" w:cs="Courier New"/>
          <w:i/>
          <w:iCs/>
          <w:color w:val="009900"/>
          <w:sz w:val="20"/>
          <w:szCs w:val="20"/>
          <w:lang w:eastAsia="es-CO"/>
        </w:rPr>
        <w:t>p</w:t>
      </w:r>
      <w:r w:rsidRPr="00465AF1">
        <w:rPr>
          <w:rFonts w:ascii="Consolas" w:eastAsia="Times New Roman" w:hAnsi="Consolas" w:cs="Courier New"/>
          <w:color w:val="000000"/>
          <w:sz w:val="20"/>
          <w:szCs w:val="20"/>
          <w:lang w:eastAsia="es-CO"/>
        </w:rPr>
        <w:t>.get(i));</w:t>
      </w:r>
    </w:p>
    <w:p w14:paraId="119092F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mueve todas las ocurrencias de p[i] en n</w:t>
      </w:r>
    </w:p>
    <w:p w14:paraId="7262A57B"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while</w:t>
      </w:r>
      <w:r w:rsidRPr="001B4F1A">
        <w:rPr>
          <w:rFonts w:ascii="Consolas" w:eastAsia="Times New Roman" w:hAnsi="Consolas" w:cs="Courier New"/>
          <w:color w:val="000000"/>
          <w:sz w:val="20"/>
          <w:szCs w:val="20"/>
          <w:lang w:val="en-US" w:eastAsia="es-CO"/>
        </w:rPr>
        <w:t xml:space="preserve"> (n % </w:t>
      </w:r>
      <w:r w:rsidRPr="001B4F1A">
        <w:rPr>
          <w:rFonts w:ascii="Consolas" w:eastAsia="Times New Roman" w:hAnsi="Consolas" w:cs="Courier New"/>
          <w:i/>
          <w:iCs/>
          <w:color w:val="009900"/>
          <w:sz w:val="20"/>
          <w:szCs w:val="20"/>
          <w:lang w:val="en-US" w:eastAsia="es-CO"/>
        </w:rPr>
        <w:t>p</w:t>
      </w:r>
      <w:r w:rsidRPr="001B4F1A">
        <w:rPr>
          <w:rFonts w:ascii="Consolas" w:eastAsia="Times New Roman" w:hAnsi="Consolas" w:cs="Courier New"/>
          <w:color w:val="000000"/>
          <w:sz w:val="20"/>
          <w:szCs w:val="20"/>
          <w:lang w:val="en-US" w:eastAsia="es-CO"/>
        </w:rPr>
        <w:t>.get(i) == 0) {</w:t>
      </w:r>
    </w:p>
    <w:p w14:paraId="4D734FC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n /= </w:t>
      </w:r>
      <w:r w:rsidRPr="00465AF1">
        <w:rPr>
          <w:rFonts w:ascii="Consolas" w:eastAsia="Times New Roman" w:hAnsi="Consolas" w:cs="Courier New"/>
          <w:i/>
          <w:iCs/>
          <w:color w:val="009900"/>
          <w:sz w:val="20"/>
          <w:szCs w:val="20"/>
          <w:lang w:eastAsia="es-CO"/>
        </w:rPr>
        <w:t>p</w:t>
      </w:r>
      <w:r w:rsidRPr="00465AF1">
        <w:rPr>
          <w:rFonts w:ascii="Consolas" w:eastAsia="Times New Roman" w:hAnsi="Consolas" w:cs="Courier New"/>
          <w:color w:val="000000"/>
          <w:sz w:val="20"/>
          <w:szCs w:val="20"/>
          <w:lang w:eastAsia="es-CO"/>
        </w:rPr>
        <w:t>.get(i);</w:t>
      </w:r>
    </w:p>
    <w:p w14:paraId="5BC854F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F6F7E9D"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3591770"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BE50BB0"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uando n es un factor primo mayor </w:t>
      </w:r>
    </w:p>
    <w:p w14:paraId="4CFE3D46"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969696"/>
          <w:sz w:val="20"/>
          <w:szCs w:val="20"/>
          <w:lang w:val="en-US" w:eastAsia="es-CO"/>
        </w:rPr>
        <w:t xml:space="preserve">// que sqrt(n) </w:t>
      </w:r>
    </w:p>
    <w:p w14:paraId="50817448"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f</w:t>
      </w:r>
      <w:r w:rsidRPr="001B4F1A">
        <w:rPr>
          <w:rFonts w:ascii="Consolas" w:eastAsia="Times New Roman" w:hAnsi="Consolas" w:cs="Courier New"/>
          <w:color w:val="000000"/>
          <w:sz w:val="20"/>
          <w:szCs w:val="20"/>
          <w:lang w:val="en-US" w:eastAsia="es-CO"/>
        </w:rPr>
        <w:t xml:space="preserve"> (n &gt; 1) {</w:t>
      </w:r>
    </w:p>
    <w:p w14:paraId="1156BD6F"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res -= (res / n);</w:t>
      </w:r>
    </w:p>
    <w:p w14:paraId="47AE058B"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A178480"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res;</w:t>
      </w:r>
    </w:p>
    <w:p w14:paraId="73432EFD"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736E8FED"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946637"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1F223435"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Preprocesa todos los primos hasta 10 ^ 5  </w:t>
      </w:r>
    </w:p>
    <w:p w14:paraId="7E39A234"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i/>
          <w:iCs/>
          <w:color w:val="000000"/>
          <w:sz w:val="20"/>
          <w:szCs w:val="20"/>
          <w:lang w:val="en-US" w:eastAsia="es-CO"/>
        </w:rPr>
        <w:t>sieve</w:t>
      </w:r>
      <w:r w:rsidRPr="001B4F1A">
        <w:rPr>
          <w:rFonts w:ascii="Consolas" w:eastAsia="Times New Roman" w:hAnsi="Consolas" w:cs="Courier New"/>
          <w:color w:val="000000"/>
          <w:sz w:val="20"/>
          <w:szCs w:val="20"/>
          <w:lang w:val="en-US" w:eastAsia="es-CO"/>
        </w:rPr>
        <w:t>();</w:t>
      </w:r>
    </w:p>
    <w:p w14:paraId="041093A3"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11));</w:t>
      </w:r>
    </w:p>
    <w:p w14:paraId="0AFC99AD"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21));</w:t>
      </w:r>
    </w:p>
    <w:p w14:paraId="17A043F0"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31));</w:t>
      </w:r>
    </w:p>
    <w:p w14:paraId="7A5B099A"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41));</w:t>
      </w:r>
    </w:p>
    <w:p w14:paraId="118C5AB9"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51));</w:t>
      </w:r>
    </w:p>
    <w:p w14:paraId="508135C3"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61));</w:t>
      </w:r>
    </w:p>
    <w:p w14:paraId="07F8496B"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phi</w:t>
      </w:r>
      <w:r w:rsidRPr="001B4F1A">
        <w:rPr>
          <w:rFonts w:ascii="Consolas" w:eastAsia="Times New Roman" w:hAnsi="Consolas" w:cs="Courier New"/>
          <w:color w:val="000000"/>
          <w:sz w:val="20"/>
          <w:szCs w:val="20"/>
          <w:lang w:val="en-US" w:eastAsia="es-CO"/>
        </w:rPr>
        <w:t>(91));</w:t>
      </w:r>
    </w:p>
    <w:p w14:paraId="5B253D99" w14:textId="77777777" w:rsidR="004F0181" w:rsidRPr="00BE006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BE0061">
        <w:rPr>
          <w:rFonts w:ascii="Consolas" w:eastAsia="Times New Roman" w:hAnsi="Consolas" w:cs="Courier New"/>
          <w:color w:val="000000"/>
          <w:sz w:val="20"/>
          <w:szCs w:val="20"/>
          <w:lang w:val="en-US" w:eastAsia="es-CO"/>
        </w:rPr>
        <w:t>System.</w:t>
      </w:r>
      <w:r w:rsidRPr="00BE0061">
        <w:rPr>
          <w:rFonts w:ascii="Consolas" w:eastAsia="Times New Roman" w:hAnsi="Consolas" w:cs="Courier New"/>
          <w:i/>
          <w:iCs/>
          <w:color w:val="009900"/>
          <w:sz w:val="20"/>
          <w:szCs w:val="20"/>
          <w:lang w:val="en-US" w:eastAsia="es-CO"/>
        </w:rPr>
        <w:t>out</w:t>
      </w:r>
      <w:r w:rsidRPr="00BE0061">
        <w:rPr>
          <w:rFonts w:ascii="Consolas" w:eastAsia="Times New Roman" w:hAnsi="Consolas" w:cs="Courier New"/>
          <w:color w:val="000000"/>
          <w:sz w:val="20"/>
          <w:szCs w:val="20"/>
          <w:lang w:val="en-US" w:eastAsia="es-CO"/>
        </w:rPr>
        <w:t>.println(</w:t>
      </w:r>
      <w:r w:rsidRPr="00BE0061">
        <w:rPr>
          <w:rFonts w:ascii="Consolas" w:eastAsia="Times New Roman" w:hAnsi="Consolas" w:cs="Courier New"/>
          <w:i/>
          <w:iCs/>
          <w:color w:val="000000"/>
          <w:sz w:val="20"/>
          <w:szCs w:val="20"/>
          <w:lang w:val="en-US" w:eastAsia="es-CO"/>
        </w:rPr>
        <w:t>phi</w:t>
      </w:r>
      <w:r w:rsidRPr="00BE0061">
        <w:rPr>
          <w:rFonts w:ascii="Consolas" w:eastAsia="Times New Roman" w:hAnsi="Consolas" w:cs="Courier New"/>
          <w:color w:val="000000"/>
          <w:sz w:val="20"/>
          <w:szCs w:val="20"/>
          <w:lang w:val="en-US" w:eastAsia="es-CO"/>
        </w:rPr>
        <w:t>(101));</w:t>
      </w:r>
    </w:p>
    <w:p w14:paraId="3EB90B78"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E0061">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BF9E238"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57"/>
      <w:r w:rsidRPr="00465AF1">
        <w:rPr>
          <w:rFonts w:ascii="Consolas" w:eastAsia="Times New Roman" w:hAnsi="Consolas" w:cs="Courier New"/>
          <w:color w:val="000000"/>
          <w:sz w:val="20"/>
          <w:szCs w:val="20"/>
          <w:lang w:eastAsia="es-CO"/>
        </w:rPr>
        <w:t>}</w:t>
      </w:r>
      <w:commentRangeEnd w:id="657"/>
      <w:r w:rsidR="0046717C">
        <w:rPr>
          <w:rStyle w:val="Refdecomentario"/>
        </w:rPr>
        <w:commentReference w:id="657"/>
      </w:r>
    </w:p>
    <w:p w14:paraId="1C686034" w14:textId="77777777" w:rsidR="004F0181" w:rsidRPr="00465AF1" w:rsidRDefault="004F0181" w:rsidP="004F0181">
      <w:pPr>
        <w:pStyle w:val="Sinespaciado"/>
        <w:rPr>
          <w:rFonts w:asciiTheme="minorHAnsi" w:eastAsiaTheme="majorEastAsia" w:hAnsiTheme="minorHAnsi" w:cstheme="majorBidi"/>
          <w:b/>
          <w:color w:val="1F4E79" w:themeColor="accent1" w:themeShade="80"/>
          <w:sz w:val="36"/>
          <w:szCs w:val="26"/>
        </w:rPr>
      </w:pPr>
    </w:p>
    <w:p w14:paraId="6B3F66E8" w14:textId="04B879ED" w:rsidR="004F0181" w:rsidRPr="00465AF1" w:rsidRDefault="00616230" w:rsidP="00B30970">
      <w:pPr>
        <w:pStyle w:val="Titulossecundarios"/>
      </w:pPr>
      <w:bookmarkStart w:id="658" w:name="_Toc47437732"/>
      <w:bookmarkEnd w:id="656"/>
      <w:r>
        <w:t>Sumatoria de naturales coprimos</w:t>
      </w:r>
      <w:bookmarkEnd w:id="658"/>
    </w:p>
    <w:p w14:paraId="378BBCA3" w14:textId="77777777" w:rsidR="00B117D5" w:rsidRDefault="00B117D5" w:rsidP="004F0181">
      <w:pPr>
        <w:contextualSpacing/>
      </w:pPr>
    </w:p>
    <w:p w14:paraId="649BE4EB" w14:textId="1B5AB7E4" w:rsidR="00B117D5" w:rsidRDefault="003F4254" w:rsidP="00B117D5">
      <w:pPr>
        <w:keepNext/>
        <w:contextualSpacing/>
        <w:jc w:val="center"/>
      </w:pPr>
      <w:r>
        <w:pict w14:anchorId="4DA5735F">
          <v:shape id="_x0000_i1051" type="#_x0000_t75" style="width:226.5pt;height:244.5pt">
            <v:imagedata r:id="rId122" o:title="coprimos"/>
          </v:shape>
        </w:pict>
      </w:r>
    </w:p>
    <w:p w14:paraId="5F47DE79" w14:textId="098C7ACE" w:rsidR="00B117D5" w:rsidRDefault="00B117D5" w:rsidP="0007217E">
      <w:pPr>
        <w:pStyle w:val="Descripcin"/>
      </w:pPr>
      <w:bookmarkStart w:id="659" w:name="_Toc47437987"/>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8</w:t>
      </w:r>
      <w:r w:rsidR="00DA4C42">
        <w:rPr>
          <w:noProof/>
        </w:rPr>
        <w:fldChar w:fldCharType="end"/>
      </w:r>
      <w:r>
        <w:t xml:space="preserve"> Ejemplo de números coprimos</w:t>
      </w:r>
      <w:bookmarkEnd w:id="659"/>
    </w:p>
    <w:p w14:paraId="7A5BBF13" w14:textId="632EB56D" w:rsidR="004F0181" w:rsidRPr="00465AF1" w:rsidRDefault="004F0181" w:rsidP="004F0181">
      <w:pPr>
        <w:contextualSpacing/>
      </w:pPr>
      <w:r w:rsidRPr="00465AF1">
        <w:t>Dado N y M, la tarea es encontrar cuales números de 1 a n pueden ser divididos en dos conjuntos los cuales su diferencia absoluta entre la suma de los dos sets es M y el GCD de la suma de los dos sets es 1.</w:t>
      </w:r>
    </w:p>
    <w:p w14:paraId="2CBE3237" w14:textId="77777777" w:rsidR="004F0181" w:rsidRPr="00465AF1" w:rsidRDefault="004F0181" w:rsidP="004F0181">
      <w:pPr>
        <w:contextualSpacing/>
      </w:pPr>
      <w:r w:rsidRPr="00465AF1">
        <w:t>Desde que tenemos 1 a N números, sabemos que la suma de todos los números es N*(N+1)/2. Dejamos S1 y S2 de esta manera:</w:t>
      </w:r>
    </w:p>
    <w:p w14:paraId="17993AA1" w14:textId="77777777" w:rsidR="004F0181" w:rsidRPr="001B4F1A" w:rsidRDefault="004F0181" w:rsidP="004F0181">
      <w:pPr>
        <w:pStyle w:val="Prrafodelista"/>
        <w:numPr>
          <w:ilvl w:val="0"/>
          <w:numId w:val="20"/>
        </w:numPr>
        <w:rPr>
          <w:lang w:val="en-US"/>
        </w:rPr>
      </w:pPr>
      <w:r w:rsidRPr="001B4F1A">
        <w:rPr>
          <w:lang w:val="en-US"/>
        </w:rPr>
        <w:t>sum(S1) + sum(S2) = N * (N + 1) / 2</w:t>
      </w:r>
    </w:p>
    <w:p w14:paraId="6C6AF360" w14:textId="77777777" w:rsidR="004F0181" w:rsidRPr="00465AF1" w:rsidRDefault="004F0181" w:rsidP="004F0181">
      <w:pPr>
        <w:pStyle w:val="Prrafodelista"/>
        <w:numPr>
          <w:ilvl w:val="0"/>
          <w:numId w:val="20"/>
        </w:numPr>
      </w:pPr>
      <w:r w:rsidRPr="00465AF1">
        <w:t>sum(S1) – sum(S2) = M</w:t>
      </w:r>
    </w:p>
    <w:p w14:paraId="5E078F40" w14:textId="77777777" w:rsidR="004F0181" w:rsidRPr="00465AF1" w:rsidRDefault="004F0181" w:rsidP="004F0181">
      <w:pPr>
        <w:contextualSpacing/>
      </w:pPr>
      <w:r w:rsidRPr="00465AF1">
        <w:t>Resolviendo estas dos ecuaciones podemos dar la suma de ambos conjuntos. Si sum(S1) y sum(S2)  son enteros  y ellos son coprimos (Su GCD es 1), entonces ahí existe una forma de separar el número en dos sets. De otra forma no hay forma de separar esos números N.</w:t>
      </w:r>
    </w:p>
    <w:p w14:paraId="630F814F" w14:textId="77777777" w:rsidR="004F0181" w:rsidRPr="00465AF1" w:rsidRDefault="004F0181" w:rsidP="004F0181">
      <w:pPr>
        <w:contextualSpacing/>
      </w:pPr>
      <w:r w:rsidRPr="00465AF1">
        <w:t>Complejidad de tiempo: O(log(n))</w:t>
      </w:r>
    </w:p>
    <w:p w14:paraId="64E0A597" w14:textId="77777777" w:rsidR="004F0181" w:rsidRPr="00465AF1" w:rsidRDefault="004F0181" w:rsidP="004F0181">
      <w:pPr>
        <w:pStyle w:val="TituloCodigo"/>
        <w:spacing w:before="0" w:after="0"/>
        <w:contextualSpacing/>
      </w:pPr>
      <w:r w:rsidRPr="00465AF1">
        <w:t>JAVA</w:t>
      </w:r>
    </w:p>
    <w:p w14:paraId="193D6F4B"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ódigo de Java para determinar si los números</w:t>
      </w:r>
    </w:p>
    <w:p w14:paraId="64E35720"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1 a N se puede dividir en dos conjuntos</w:t>
      </w:r>
    </w:p>
    <w:p w14:paraId="00926063"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tal que la diferencia absoluta entre</w:t>
      </w:r>
    </w:p>
    <w:p w14:paraId="0A886FD0"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a suma de estos dos conjuntos es M y estos</w:t>
      </w:r>
    </w:p>
    <w:p w14:paraId="2F363AB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os sumás son co-primos*/</w:t>
      </w:r>
    </w:p>
    <w:p w14:paraId="4E77F7CE"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class</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color w:val="000000"/>
          <w:sz w:val="20"/>
          <w:szCs w:val="20"/>
          <w:lang w:val="en-US" w:eastAsia="es-CO"/>
        </w:rPr>
        <w:t>NaturalCoprimeSum</w:t>
      </w:r>
      <w:r w:rsidRPr="001B4F1A">
        <w:rPr>
          <w:rFonts w:ascii="Consolas" w:eastAsia="Times New Roman" w:hAnsi="Consolas" w:cs="Courier New"/>
          <w:color w:val="000000"/>
          <w:sz w:val="20"/>
          <w:szCs w:val="20"/>
          <w:lang w:val="en-US" w:eastAsia="es-CO"/>
        </w:rPr>
        <w:t xml:space="preserve"> {</w:t>
      </w:r>
    </w:p>
    <w:p w14:paraId="6B6A7030"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5EDB91"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GCD</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a,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b) {</w:t>
      </w:r>
    </w:p>
    <w:p w14:paraId="6B1A4CDF"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b == 0 ? a : </w:t>
      </w:r>
      <w:r w:rsidRPr="001B4F1A">
        <w:rPr>
          <w:rFonts w:ascii="Consolas" w:eastAsia="Times New Roman" w:hAnsi="Consolas" w:cs="Courier New"/>
          <w:i/>
          <w:iCs/>
          <w:color w:val="000000"/>
          <w:sz w:val="20"/>
          <w:szCs w:val="20"/>
          <w:lang w:val="en-US" w:eastAsia="es-CO"/>
        </w:rPr>
        <w:t>GCD</w:t>
      </w:r>
      <w:r w:rsidRPr="001B4F1A">
        <w:rPr>
          <w:rFonts w:ascii="Consolas" w:eastAsia="Times New Roman" w:hAnsi="Consolas" w:cs="Courier New"/>
          <w:color w:val="000000"/>
          <w:sz w:val="20"/>
          <w:szCs w:val="20"/>
          <w:lang w:val="en-US" w:eastAsia="es-CO"/>
        </w:rPr>
        <w:t>(b, a % b);</w:t>
      </w:r>
    </w:p>
    <w:p w14:paraId="6B04094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4E6171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A1146F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devuelve valor booleano</w:t>
      </w:r>
    </w:p>
    <w:p w14:paraId="63DB671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obre la base de si es posible</w:t>
      </w:r>
    </w:p>
    <w:p w14:paraId="730F9C0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ividir 1 a N números en dos conjuntos</w:t>
      </w:r>
    </w:p>
    <w:p w14:paraId="38E17FE0"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satisfacen las condiciones dadas.*/</w:t>
      </w:r>
    </w:p>
    <w:p w14:paraId="3DF38B38"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boolean</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isSplittable</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m) {</w:t>
      </w:r>
    </w:p>
    <w:p w14:paraId="4330AAD3"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ndo suma total de 1</w:t>
      </w:r>
    </w:p>
    <w:p w14:paraId="3D16456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 n </w:t>
      </w:r>
    </w:p>
    <w:p w14:paraId="1A727291"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total_sum = (n * (n + 1)) / 2;</w:t>
      </w:r>
    </w:p>
    <w:p w14:paraId="33A1E3D7" w14:textId="77777777" w:rsidR="004F0181" w:rsidRPr="001B4F1A"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969696"/>
          <w:sz w:val="20"/>
          <w:szCs w:val="20"/>
          <w:lang w:val="en-US" w:eastAsia="es-CO"/>
        </w:rPr>
        <w:t xml:space="preserve">/*desde (1) total_sum = sum_s1 + sum_s2 </w:t>
      </w:r>
    </w:p>
    <w:p w14:paraId="64AE8DAA"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969696"/>
          <w:sz w:val="20"/>
          <w:szCs w:val="20"/>
          <w:lang w:val="en-US" w:eastAsia="es-CO"/>
        </w:rPr>
        <w:t xml:space="preserve">        </w:t>
      </w:r>
      <w:r w:rsidRPr="00465AF1">
        <w:rPr>
          <w:rFonts w:ascii="Consolas" w:eastAsia="Times New Roman" w:hAnsi="Consolas" w:cs="Courier New"/>
          <w:color w:val="969696"/>
          <w:sz w:val="20"/>
          <w:szCs w:val="20"/>
          <w:lang w:eastAsia="es-CO"/>
        </w:rPr>
        <w:t xml:space="preserve">y (2) m = sum_s1 - sum_s2 asumiendo </w:t>
      </w:r>
    </w:p>
    <w:p w14:paraId="177D957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um_s1&gt; sum_s2. resolviendo estas 2 </w:t>
      </w:r>
    </w:p>
    <w:p w14:paraId="47DACBF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cuaciones para obtener sum_s1 y sum_s2*/</w:t>
      </w:r>
    </w:p>
    <w:p w14:paraId="2FD0B51A"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sum_s1 = (total_sum + m) / 2;</w:t>
      </w:r>
    </w:p>
    <w:p w14:paraId="74C07A83"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xml:space="preserve">// total_sum = sum_s1 + sum_s2 </w:t>
      </w:r>
    </w:p>
    <w:p w14:paraId="1728EC27"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xml:space="preserve">// y asi </w:t>
      </w:r>
    </w:p>
    <w:p w14:paraId="17F851B0"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sum_s2 = total_sum - sum_s1;</w:t>
      </w:r>
    </w:p>
    <w:p w14:paraId="2C628549"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Si la suma total es menor que la </w:t>
      </w:r>
    </w:p>
    <w:p w14:paraId="5AA00BC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iferencia absoluta, no hay forma </w:t>
      </w:r>
    </w:p>
    <w:p w14:paraId="48F084FE"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que podamos dividir n números </w:t>
      </w:r>
    </w:p>
    <w:p w14:paraId="4E2AEADA"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dos conjuntos, así que devuelva falso*/</w:t>
      </w:r>
    </w:p>
    <w:p w14:paraId="5F807A38"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total_sum &lt; m) {</w:t>
      </w:r>
    </w:p>
    <w:p w14:paraId="5EDDAC0E"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alse</w:t>
      </w:r>
      <w:r w:rsidRPr="009B4435">
        <w:rPr>
          <w:rFonts w:ascii="Consolas" w:eastAsia="Times New Roman" w:hAnsi="Consolas" w:cs="Courier New"/>
          <w:color w:val="000000"/>
          <w:sz w:val="20"/>
          <w:szCs w:val="20"/>
          <w:lang w:val="en-US" w:eastAsia="es-CO"/>
        </w:rPr>
        <w:t>;</w:t>
      </w:r>
    </w:p>
    <w:p w14:paraId="791E7CA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1A0541B"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pruebe si estas dos sumás son</w:t>
      </w:r>
    </w:p>
    <w:p w14:paraId="1EC75006"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eros y se suman a</w:t>
      </w:r>
    </w:p>
    <w:p w14:paraId="5F55C334"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uma total y también si su</w:t>
      </w:r>
    </w:p>
    <w:p w14:paraId="782E979A"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a diferencia absoluta es m.*/</w:t>
      </w:r>
    </w:p>
    <w:p w14:paraId="2E7AD67F"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sum_s1 + sum_s2 == total_sum</w:t>
      </w:r>
    </w:p>
    <w:p w14:paraId="3983A12D"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amp;&amp; sum_s1 - sum_s2 == m) </w:t>
      </w:r>
      <w:r w:rsidRPr="00465AF1">
        <w:rPr>
          <w:rFonts w:ascii="Consolas" w:eastAsia="Times New Roman" w:hAnsi="Consolas" w:cs="Courier New"/>
          <w:color w:val="969696"/>
          <w:sz w:val="20"/>
          <w:szCs w:val="20"/>
          <w:lang w:eastAsia="es-CO"/>
        </w:rPr>
        <w:t>// Ahora si las dos sumás son coprimos</w:t>
      </w:r>
    </w:p>
    <w:p w14:paraId="09CB096D"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tonces retorna true, si no false</w:t>
      </w:r>
    </w:p>
    <w:p w14:paraId="4D35586A"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w:t>
      </w:r>
    </w:p>
    <w:p w14:paraId="128DAEBB"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GCD</w:t>
      </w:r>
      <w:r w:rsidRPr="009B4435">
        <w:rPr>
          <w:rFonts w:ascii="Consolas" w:eastAsia="Times New Roman" w:hAnsi="Consolas" w:cs="Courier New"/>
          <w:color w:val="000000"/>
          <w:sz w:val="20"/>
          <w:szCs w:val="20"/>
          <w:lang w:val="en-US" w:eastAsia="es-CO"/>
        </w:rPr>
        <w:t>(sum_s1, sum_s2) == 1);</w:t>
      </w:r>
    </w:p>
    <w:p w14:paraId="6074F5B4"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202D5F5"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dos sumás no suman la suma total</w:t>
      </w:r>
    </w:p>
    <w:p w14:paraId="41D6CA22"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o si su diferencia absoluta.</w:t>
      </w:r>
    </w:p>
    <w:p w14:paraId="681541A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o es m, entonces no hay manera de</w:t>
      </w:r>
    </w:p>
    <w:p w14:paraId="1285C46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ividir n números, por lo tanto retorna false*/</w:t>
      </w:r>
    </w:p>
    <w:p w14:paraId="30CD21A7"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alse</w:t>
      </w:r>
      <w:r w:rsidRPr="009B4435">
        <w:rPr>
          <w:rFonts w:ascii="Consolas" w:eastAsia="Times New Roman" w:hAnsi="Consolas" w:cs="Courier New"/>
          <w:color w:val="000000"/>
          <w:sz w:val="20"/>
          <w:szCs w:val="20"/>
          <w:lang w:val="en-US" w:eastAsia="es-CO"/>
        </w:rPr>
        <w:t>;</w:t>
      </w:r>
    </w:p>
    <w:p w14:paraId="4890C2E8"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49223CE"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749AC3"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0561E750"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5, m = 7;</w:t>
      </w:r>
    </w:p>
    <w:p w14:paraId="17F38B95"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isSplittable</w:t>
      </w:r>
      <w:r w:rsidRPr="009B4435">
        <w:rPr>
          <w:rFonts w:ascii="Consolas" w:eastAsia="Times New Roman" w:hAnsi="Consolas" w:cs="Courier New"/>
          <w:color w:val="000000"/>
          <w:sz w:val="20"/>
          <w:szCs w:val="20"/>
          <w:lang w:val="en-US" w:eastAsia="es-CO"/>
        </w:rPr>
        <w:t>(n, m)) {</w:t>
      </w:r>
    </w:p>
    <w:p w14:paraId="753E8A59"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color w:val="CE7B00"/>
          <w:sz w:val="20"/>
          <w:szCs w:val="20"/>
          <w:lang w:val="en-US" w:eastAsia="es-CO"/>
        </w:rPr>
        <w:t>"Si"</w:t>
      </w:r>
      <w:r w:rsidRPr="009B4435">
        <w:rPr>
          <w:rFonts w:ascii="Consolas" w:eastAsia="Times New Roman" w:hAnsi="Consolas" w:cs="Courier New"/>
          <w:color w:val="000000"/>
          <w:sz w:val="20"/>
          <w:szCs w:val="20"/>
          <w:lang w:val="en-US" w:eastAsia="es-CO"/>
        </w:rPr>
        <w:t>);</w:t>
      </w:r>
    </w:p>
    <w:p w14:paraId="7B4E7383" w14:textId="77777777" w:rsidR="004F0181" w:rsidRPr="009B4435"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0000E6"/>
          <w:sz w:val="20"/>
          <w:szCs w:val="20"/>
          <w:lang w:val="en-US" w:eastAsia="es-CO"/>
        </w:rPr>
        <w:t>else</w:t>
      </w:r>
      <w:r w:rsidRPr="009B4435">
        <w:rPr>
          <w:rFonts w:ascii="Consolas" w:eastAsia="Times New Roman" w:hAnsi="Consolas" w:cs="Courier New"/>
          <w:color w:val="000000"/>
          <w:sz w:val="20"/>
          <w:szCs w:val="20"/>
          <w:lang w:val="en-US" w:eastAsia="es-CO"/>
        </w:rPr>
        <w:t xml:space="preserve"> {</w:t>
      </w:r>
    </w:p>
    <w:p w14:paraId="0BB25A1C"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w:t>
      </w:r>
      <w:r w:rsidRPr="00465AF1">
        <w:rPr>
          <w:rFonts w:ascii="Consolas" w:eastAsia="Times New Roman" w:hAnsi="Consolas" w:cs="Courier New"/>
          <w:color w:val="000000"/>
          <w:sz w:val="20"/>
          <w:szCs w:val="20"/>
          <w:lang w:eastAsia="es-CO"/>
        </w:rPr>
        <w:t>);</w:t>
      </w:r>
    </w:p>
    <w:p w14:paraId="54379ED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D5808F"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DB1E1B7"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C2CF561" w14:textId="77777777" w:rsidR="004F0181" w:rsidRPr="00465AF1" w:rsidRDefault="004F0181" w:rsidP="004F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60"/>
      <w:r w:rsidRPr="00465AF1">
        <w:rPr>
          <w:rFonts w:ascii="Consolas" w:eastAsia="Times New Roman" w:hAnsi="Consolas" w:cs="Courier New"/>
          <w:color w:val="000000"/>
          <w:sz w:val="20"/>
          <w:szCs w:val="20"/>
          <w:lang w:eastAsia="es-CO"/>
        </w:rPr>
        <w:t>}</w:t>
      </w:r>
      <w:commentRangeEnd w:id="660"/>
      <w:r w:rsidR="0046717C">
        <w:rPr>
          <w:rStyle w:val="Refdecomentario"/>
        </w:rPr>
        <w:commentReference w:id="660"/>
      </w:r>
    </w:p>
    <w:p w14:paraId="13CE8A85" w14:textId="77777777" w:rsidR="004F0181" w:rsidRPr="00465AF1" w:rsidRDefault="004F0181" w:rsidP="004F0181">
      <w:pPr>
        <w:pStyle w:val="Sinespaciado"/>
        <w:rPr>
          <w:rFonts w:asciiTheme="minorHAnsi" w:eastAsiaTheme="majorEastAsia" w:hAnsiTheme="minorHAnsi" w:cstheme="majorBidi"/>
          <w:b/>
          <w:color w:val="1F4E79" w:themeColor="accent1" w:themeShade="80"/>
          <w:sz w:val="36"/>
          <w:szCs w:val="26"/>
        </w:rPr>
      </w:pPr>
    </w:p>
    <w:p w14:paraId="2E7AC6E4" w14:textId="77777777" w:rsidR="00E814E7" w:rsidRPr="00465AF1" w:rsidRDefault="00E814E7" w:rsidP="004A59A1">
      <w:pPr>
        <w:pStyle w:val="Sinespaciado"/>
        <w:rPr>
          <w:rFonts w:asciiTheme="minorHAnsi" w:eastAsiaTheme="majorEastAsia" w:hAnsiTheme="minorHAnsi" w:cstheme="majorBidi"/>
          <w:b/>
          <w:color w:val="1F4E79" w:themeColor="accent1" w:themeShade="80"/>
          <w:sz w:val="36"/>
          <w:szCs w:val="26"/>
        </w:rPr>
      </w:pPr>
    </w:p>
    <w:p w14:paraId="47E1E3F9" w14:textId="51CBCBC3" w:rsidR="00BE4B67" w:rsidRPr="00465AF1" w:rsidRDefault="00BE4B67" w:rsidP="00B30970">
      <w:pPr>
        <w:pStyle w:val="Titulossecundarios"/>
      </w:pPr>
      <w:bookmarkStart w:id="661" w:name="_Toc47437733"/>
      <w:r w:rsidRPr="00465AF1">
        <w:t>Secuencias</w:t>
      </w:r>
      <w:r w:rsidR="00F84B2E" w:rsidRPr="00465AF1">
        <w:t xml:space="preserve"> y sucesiones </w:t>
      </w:r>
      <w:r w:rsidRPr="00465AF1">
        <w:t xml:space="preserve"> matemáticas </w:t>
      </w:r>
      <w:r w:rsidR="00977252" w:rsidRPr="00465AF1">
        <w:t>más</w:t>
      </w:r>
      <w:r w:rsidRPr="00465AF1">
        <w:t xml:space="preserve"> conocidas</w:t>
      </w:r>
      <w:bookmarkEnd w:id="661"/>
    </w:p>
    <w:p w14:paraId="177C04DE" w14:textId="66E636B8" w:rsidR="00D92383" w:rsidRPr="00465AF1" w:rsidRDefault="00D92383" w:rsidP="00D92383">
      <w:r w:rsidRPr="00465AF1">
        <w:t>Una secuencia o una sucesión es un grupo de números o de otros elementos matemáticos que forman un conjunto ordenado, es una serie de elementos que se suceden unos a otros y guardan relación entre sí. A continuación presentamos las secuencias y sucesiones mas conocidas, con descripción, ejemplo y función generadora de la misma (Si existe).</w:t>
      </w:r>
    </w:p>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418"/>
        <w:gridCol w:w="2694"/>
        <w:gridCol w:w="3162"/>
      </w:tblGrid>
      <w:tr w:rsidR="00BE4B67" w:rsidRPr="00465AF1" w14:paraId="005B8AA4" w14:textId="77777777" w:rsidTr="0032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0" w:type="pct"/>
            <w:tcBorders>
              <w:top w:val="none" w:sz="0" w:space="0" w:color="auto"/>
              <w:left w:val="none" w:sz="0" w:space="0" w:color="auto"/>
              <w:bottom w:val="none" w:sz="0" w:space="0" w:color="auto"/>
              <w:right w:val="none" w:sz="0" w:space="0" w:color="auto"/>
            </w:tcBorders>
            <w:hideMark/>
          </w:tcPr>
          <w:p w14:paraId="15A093C5" w14:textId="77777777" w:rsidR="00BE4B67" w:rsidRPr="00465AF1" w:rsidRDefault="00BE4B67" w:rsidP="00BE0061">
            <w:pPr>
              <w:spacing w:line="240" w:lineRule="auto"/>
              <w:rPr>
                <w:sz w:val="20"/>
                <w:szCs w:val="20"/>
              </w:rPr>
            </w:pPr>
            <w:r w:rsidRPr="00465AF1">
              <w:rPr>
                <w:sz w:val="20"/>
                <w:szCs w:val="20"/>
              </w:rPr>
              <w:t>Nombre</w:t>
            </w:r>
          </w:p>
        </w:tc>
        <w:tc>
          <w:tcPr>
            <w:tcW w:w="803" w:type="pct"/>
            <w:tcBorders>
              <w:top w:val="none" w:sz="0" w:space="0" w:color="auto"/>
              <w:left w:val="none" w:sz="0" w:space="0" w:color="auto"/>
              <w:bottom w:val="none" w:sz="0" w:space="0" w:color="auto"/>
              <w:right w:val="none" w:sz="0" w:space="0" w:color="auto"/>
            </w:tcBorders>
            <w:hideMark/>
          </w:tcPr>
          <w:p w14:paraId="4C51B446" w14:textId="77777777" w:rsidR="00BE4B67" w:rsidRPr="00465AF1" w:rsidRDefault="00BE4B67" w:rsidP="00BE0061">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65AF1">
              <w:rPr>
                <w:sz w:val="20"/>
                <w:szCs w:val="20"/>
              </w:rPr>
              <w:t>Primeros elementos</w:t>
            </w:r>
          </w:p>
        </w:tc>
        <w:tc>
          <w:tcPr>
            <w:tcW w:w="1526" w:type="pct"/>
            <w:tcBorders>
              <w:top w:val="none" w:sz="0" w:space="0" w:color="auto"/>
              <w:left w:val="none" w:sz="0" w:space="0" w:color="auto"/>
              <w:bottom w:val="none" w:sz="0" w:space="0" w:color="auto"/>
              <w:right w:val="none" w:sz="0" w:space="0" w:color="auto"/>
            </w:tcBorders>
            <w:hideMark/>
          </w:tcPr>
          <w:p w14:paraId="757DB4BF" w14:textId="77777777" w:rsidR="00BE4B67" w:rsidRPr="00465AF1" w:rsidRDefault="00BE4B67" w:rsidP="00BE0061">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65AF1">
              <w:rPr>
                <w:sz w:val="20"/>
                <w:szCs w:val="20"/>
              </w:rPr>
              <w:t>Descripción</w:t>
            </w:r>
          </w:p>
        </w:tc>
        <w:tc>
          <w:tcPr>
            <w:tcW w:w="1791" w:type="pct"/>
            <w:tcBorders>
              <w:top w:val="none" w:sz="0" w:space="0" w:color="auto"/>
              <w:left w:val="none" w:sz="0" w:space="0" w:color="auto"/>
              <w:bottom w:val="none" w:sz="0" w:space="0" w:color="auto"/>
              <w:right w:val="none" w:sz="0" w:space="0" w:color="auto"/>
            </w:tcBorders>
          </w:tcPr>
          <w:p w14:paraId="728C02FD" w14:textId="77777777" w:rsidR="00BE4B67" w:rsidRPr="00465AF1" w:rsidRDefault="00BE4B67" w:rsidP="000A1326">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465AF1">
              <w:rPr>
                <w:sz w:val="20"/>
                <w:szCs w:val="20"/>
              </w:rPr>
              <w:t>Formula o ejemplo</w:t>
            </w:r>
          </w:p>
        </w:tc>
      </w:tr>
      <w:tr w:rsidR="00BE4B67" w:rsidRPr="00465AF1" w14:paraId="113D09C3"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2E26A40" w14:textId="44EBF11C" w:rsidR="00BE4B67" w:rsidRPr="00465AF1" w:rsidRDefault="000774C9" w:rsidP="00BE0061">
            <w:pPr>
              <w:spacing w:line="240" w:lineRule="auto"/>
              <w:rPr>
                <w:sz w:val="20"/>
                <w:szCs w:val="20"/>
              </w:rPr>
            </w:pPr>
            <w:r w:rsidRPr="00465AF1">
              <w:rPr>
                <w:sz w:val="20"/>
                <w:szCs w:val="20"/>
              </w:rPr>
              <w:t xml:space="preserve">Secuencia de </w:t>
            </w:r>
            <w:r w:rsidR="00BE4B67" w:rsidRPr="00465AF1">
              <w:rPr>
                <w:sz w:val="20"/>
                <w:szCs w:val="20"/>
              </w:rPr>
              <w:t xml:space="preserve">Kolakoski </w:t>
            </w:r>
          </w:p>
        </w:tc>
        <w:tc>
          <w:tcPr>
            <w:tcW w:w="803" w:type="pct"/>
            <w:hideMark/>
          </w:tcPr>
          <w:p w14:paraId="53130DB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2, 1, 1, 2, 1, 2, 2, 1, ...}</w:t>
            </w:r>
          </w:p>
        </w:tc>
        <w:tc>
          <w:tcPr>
            <w:tcW w:w="1526" w:type="pct"/>
            <w:hideMark/>
          </w:tcPr>
          <w:p w14:paraId="1D010B8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enésimo termino describe el tamaño de la enésima búsqueda</w:t>
            </w:r>
          </w:p>
          <w:p w14:paraId="4C23234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91" w:type="pct"/>
          </w:tcPr>
          <w:p w14:paraId="7B0D9609"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1)=1</w:t>
            </w:r>
          </w:p>
          <w:p w14:paraId="5341D466"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a(2)=2 </w:t>
            </w:r>
          </w:p>
          <w:p w14:paraId="1F7E3415"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a(a(1)+a(2)+...+a(k))= </w:t>
            </w:r>
          </w:p>
          <w:p w14:paraId="47A0DA1A"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3 +(-1)^k)/2 </w:t>
            </w:r>
          </w:p>
          <w:p w14:paraId="4E954794" w14:textId="77777777" w:rsidR="00BE006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a(1)+a(2)+...+a(k)+1)=</w:t>
            </w:r>
          </w:p>
          <w:p w14:paraId="00DBF46F" w14:textId="4FE7CAF6"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 (3 -(-1)^k)/2.</w:t>
            </w:r>
          </w:p>
        </w:tc>
      </w:tr>
      <w:tr w:rsidR="00BE4B67" w:rsidRPr="00465AF1" w14:paraId="2C9A2968"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6DAC4399" w14:textId="2465ECB6" w:rsidR="00BE4B67" w:rsidRPr="009B4435" w:rsidRDefault="000774C9" w:rsidP="00BE0061">
            <w:pPr>
              <w:spacing w:line="240" w:lineRule="auto"/>
              <w:rPr>
                <w:sz w:val="20"/>
                <w:szCs w:val="20"/>
                <w:lang w:val="en-US"/>
              </w:rPr>
            </w:pPr>
            <w:r w:rsidRPr="009B4435">
              <w:rPr>
                <w:sz w:val="20"/>
                <w:szCs w:val="20"/>
                <w:lang w:val="en-US"/>
              </w:rPr>
              <w:t xml:space="preserve">Function totient de Euler </w:t>
            </w:r>
            <w:r w:rsidR="00BE4B67" w:rsidRPr="00465AF1">
              <w:rPr>
                <w:sz w:val="20"/>
                <w:szCs w:val="20"/>
              </w:rPr>
              <w:t>φ</w:t>
            </w:r>
            <w:r w:rsidR="00BE4B67" w:rsidRPr="009B4435">
              <w:rPr>
                <w:sz w:val="20"/>
                <w:szCs w:val="20"/>
                <w:lang w:val="en-US"/>
              </w:rPr>
              <w:t>(n)</w:t>
            </w:r>
          </w:p>
        </w:tc>
        <w:tc>
          <w:tcPr>
            <w:tcW w:w="803" w:type="pct"/>
            <w:hideMark/>
          </w:tcPr>
          <w:p w14:paraId="04AA2E0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2, 2, 4, 2, 6, 4, 6, 4, ...}</w:t>
            </w:r>
          </w:p>
        </w:tc>
        <w:tc>
          <w:tcPr>
            <w:tcW w:w="1526" w:type="pct"/>
            <w:hideMark/>
          </w:tcPr>
          <w:p w14:paraId="0FB53BF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φ(n) es el numero de los enteros positivos no mas grandes que n que son primos de n;</w:t>
            </w:r>
          </w:p>
        </w:tc>
        <w:tc>
          <w:tcPr>
            <w:tcW w:w="1791" w:type="pct"/>
          </w:tcPr>
          <w:p w14:paraId="6D08CFC3" w14:textId="69711162" w:rsidR="00BE0061"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 xml:space="preserve"> </w:t>
            </w:r>
            <m:oMath>
              <m:r>
                <m:rPr>
                  <m:sty m:val="p"/>
                </m:rPr>
                <w:rPr>
                  <w:rFonts w:ascii="Cambria Math" w:hAnsi="Cambria Math"/>
                  <w:sz w:val="28"/>
                  <w:szCs w:val="20"/>
                </w:rPr>
                <m:t>φ</m:t>
              </m:r>
              <m:d>
                <m:dPr>
                  <m:ctrlPr>
                    <w:rPr>
                      <w:rFonts w:ascii="Cambria Math" w:hAnsi="Cambria Math"/>
                      <w:sz w:val="28"/>
                      <w:szCs w:val="20"/>
                    </w:rPr>
                  </m:ctrlPr>
                </m:dPr>
                <m:e>
                  <m:r>
                    <m:rPr>
                      <m:sty m:val="p"/>
                    </m:rPr>
                    <w:rPr>
                      <w:rFonts w:ascii="Cambria Math" w:hAnsi="Cambria Math"/>
                      <w:sz w:val="28"/>
                      <w:szCs w:val="20"/>
                    </w:rPr>
                    <m:t>n</m:t>
                  </m:r>
                </m:e>
              </m:d>
              <m:r>
                <m:rPr>
                  <m:sty m:val="p"/>
                </m:rPr>
                <w:rPr>
                  <w:rFonts w:ascii="Cambria Math" w:hAnsi="Cambria Math"/>
                  <w:sz w:val="28"/>
                  <w:szCs w:val="20"/>
                </w:rPr>
                <m:t>=n</m:t>
              </m:r>
              <m:nary>
                <m:naryPr>
                  <m:chr m:val="∏"/>
                  <m:limLoc m:val="undOvr"/>
                  <m:supHide m:val="1"/>
                  <m:ctrlPr>
                    <w:rPr>
                      <w:rFonts w:ascii="Cambria Math" w:hAnsi="Cambria Math"/>
                      <w:sz w:val="28"/>
                      <w:szCs w:val="20"/>
                    </w:rPr>
                  </m:ctrlPr>
                </m:naryPr>
                <m:sub>
                  <m:r>
                    <w:rPr>
                      <w:rFonts w:ascii="Cambria Math" w:hAnsi="Cambria Math"/>
                      <w:sz w:val="28"/>
                      <w:szCs w:val="20"/>
                    </w:rPr>
                    <m:t>p|n</m:t>
                  </m:r>
                </m:sub>
                <m:sup/>
                <m:e>
                  <m:d>
                    <m:dPr>
                      <m:ctrlPr>
                        <w:rPr>
                          <w:rFonts w:ascii="Cambria Math" w:hAnsi="Cambria Math"/>
                          <w:i/>
                          <w:sz w:val="28"/>
                          <w:szCs w:val="20"/>
                        </w:rPr>
                      </m:ctrlPr>
                    </m:dPr>
                    <m:e>
                      <m:r>
                        <w:rPr>
                          <w:rFonts w:ascii="Cambria Math" w:hAnsi="Cambria Math"/>
                          <w:sz w:val="28"/>
                          <w:szCs w:val="20"/>
                        </w:rPr>
                        <m:t>1-</m:t>
                      </m:r>
                      <m:f>
                        <m:fPr>
                          <m:ctrlPr>
                            <w:rPr>
                              <w:rFonts w:ascii="Cambria Math" w:hAnsi="Cambria Math"/>
                              <w:i/>
                              <w:sz w:val="28"/>
                              <w:szCs w:val="20"/>
                            </w:rPr>
                          </m:ctrlPr>
                        </m:fPr>
                        <m:num>
                          <m:r>
                            <w:rPr>
                              <w:rFonts w:ascii="Cambria Math" w:hAnsi="Cambria Math"/>
                              <w:sz w:val="28"/>
                              <w:szCs w:val="20"/>
                            </w:rPr>
                            <m:t>1</m:t>
                          </m:r>
                        </m:num>
                        <m:den>
                          <m:r>
                            <w:rPr>
                              <w:rFonts w:ascii="Cambria Math" w:hAnsi="Cambria Math"/>
                              <w:sz w:val="28"/>
                              <w:szCs w:val="20"/>
                            </w:rPr>
                            <m:t>p</m:t>
                          </m:r>
                        </m:den>
                      </m:f>
                    </m:e>
                  </m:d>
                </m:e>
              </m:nary>
            </m:oMath>
          </w:p>
          <w:p w14:paraId="1F12BAEF"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hi(6) = 6 * (1-1/2) * (1 – 1/3) = 2.</w:t>
            </w:r>
          </w:p>
        </w:tc>
      </w:tr>
      <w:tr w:rsidR="00BE4B67" w:rsidRPr="00465AF1" w14:paraId="5611A94C"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13358AB" w14:textId="6715A2E0" w:rsidR="00BE4B67" w:rsidRPr="00465AF1" w:rsidRDefault="000774C9" w:rsidP="00BE0061">
            <w:pPr>
              <w:spacing w:line="240" w:lineRule="auto"/>
              <w:rPr>
                <w:sz w:val="20"/>
                <w:szCs w:val="20"/>
              </w:rPr>
            </w:pPr>
            <w:r w:rsidRPr="00465AF1">
              <w:rPr>
                <w:sz w:val="20"/>
                <w:szCs w:val="20"/>
              </w:rPr>
              <w:t xml:space="preserve">Numeros de </w:t>
            </w:r>
            <w:r w:rsidR="00BE4B67" w:rsidRPr="00465AF1">
              <w:rPr>
                <w:sz w:val="20"/>
                <w:szCs w:val="20"/>
              </w:rPr>
              <w:t>Lucas L(n)</w:t>
            </w:r>
          </w:p>
        </w:tc>
        <w:tc>
          <w:tcPr>
            <w:tcW w:w="803" w:type="pct"/>
            <w:hideMark/>
          </w:tcPr>
          <w:p w14:paraId="19DD6274"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1, 3, 4, 7, 11, 18, 29, 47, 76, ...}</w:t>
            </w:r>
          </w:p>
        </w:tc>
        <w:tc>
          <w:tcPr>
            <w:tcW w:w="1526" w:type="pct"/>
            <w:hideMark/>
          </w:tcPr>
          <w:p w14:paraId="5D16B6C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L(n) = L(n − 1) + L(n − 2) </w:t>
            </w:r>
          </w:p>
          <w:p w14:paraId="4B7005A8"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 2, con L(0) = 2 y L(1) = 1.</w:t>
            </w:r>
          </w:p>
        </w:tc>
        <w:tc>
          <w:tcPr>
            <w:tcW w:w="1791" w:type="pct"/>
          </w:tcPr>
          <w:p w14:paraId="2395CB6F"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L1​=1</w:t>
            </w:r>
          </w:p>
          <w:p w14:paraId="44AA2D27"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L2​=3</w:t>
            </w:r>
          </w:p>
          <w:p w14:paraId="4F93041D"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Ln​=Ln−2​+Ln−1</w:t>
            </w:r>
          </w:p>
        </w:tc>
      </w:tr>
      <w:tr w:rsidR="00BE4B67" w:rsidRPr="00465AF1" w14:paraId="7EB5AD61" w14:textId="77777777" w:rsidTr="00BE4B67">
        <w:trPr>
          <w:trHeight w:val="2186"/>
        </w:trPr>
        <w:tc>
          <w:tcPr>
            <w:cnfStyle w:val="001000000000" w:firstRow="0" w:lastRow="0" w:firstColumn="1" w:lastColumn="0" w:oddVBand="0" w:evenVBand="0" w:oddHBand="0" w:evenHBand="0" w:firstRowFirstColumn="0" w:firstRowLastColumn="0" w:lastRowFirstColumn="0" w:lastRowLastColumn="0"/>
            <w:tcW w:w="880" w:type="pct"/>
            <w:hideMark/>
          </w:tcPr>
          <w:p w14:paraId="7E989D80" w14:textId="44A38CD6" w:rsidR="00BE4B67" w:rsidRPr="00465AF1" w:rsidRDefault="000774C9" w:rsidP="00BE0061">
            <w:pPr>
              <w:spacing w:line="240" w:lineRule="auto"/>
              <w:rPr>
                <w:sz w:val="20"/>
                <w:szCs w:val="20"/>
              </w:rPr>
            </w:pPr>
            <w:r w:rsidRPr="00465AF1">
              <w:rPr>
                <w:sz w:val="20"/>
                <w:szCs w:val="20"/>
              </w:rPr>
              <w:t>Numeros primos pn</w:t>
            </w:r>
          </w:p>
        </w:tc>
        <w:tc>
          <w:tcPr>
            <w:tcW w:w="803" w:type="pct"/>
            <w:hideMark/>
          </w:tcPr>
          <w:p w14:paraId="3FDF2FF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 3, 5, 7, 11, 13, 17, 19, 23, 29, ...}</w:t>
            </w:r>
          </w:p>
        </w:tc>
        <w:tc>
          <w:tcPr>
            <w:tcW w:w="1526" w:type="pct"/>
            <w:hideMark/>
          </w:tcPr>
          <w:p w14:paraId="7040B361"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 numeros primos mayores que 1.</w:t>
            </w:r>
          </w:p>
        </w:tc>
        <w:tc>
          <w:tcPr>
            <w:tcW w:w="1791" w:type="pct"/>
          </w:tcPr>
          <w:p w14:paraId="7D2E9276" w14:textId="488FC56A" w:rsidR="00BE4B67" w:rsidRPr="00465AF1" w:rsidRDefault="00BE006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2+n+41 -&gt;</w:t>
            </w:r>
            <w:r w:rsidR="00BE4B67" w:rsidRPr="00465AF1">
              <w:rPr>
                <w:sz w:val="20"/>
                <w:szCs w:val="20"/>
              </w:rPr>
              <w:t>para n=0,…,39. </w:t>
            </w:r>
            <w:r w:rsidR="00BE4B67" w:rsidRPr="00465AF1">
              <w:rPr>
                <w:sz w:val="20"/>
                <w:szCs w:val="20"/>
              </w:rPr>
              <w:br/>
              <w:t xml:space="preserve">n2−n+41 -&gt; n=0,…,40.  </w:t>
            </w:r>
            <w:r w:rsidR="00BE4B67" w:rsidRPr="00465AF1">
              <w:rPr>
                <w:sz w:val="20"/>
                <w:szCs w:val="20"/>
              </w:rPr>
              <w:br/>
              <w:t xml:space="preserve">n2−15n+97 -&gt; n=0,…,47.  </w:t>
            </w:r>
            <w:r w:rsidR="00BE4B67" w:rsidRPr="00465AF1">
              <w:rPr>
                <w:sz w:val="20"/>
                <w:szCs w:val="20"/>
              </w:rPr>
              <w:br/>
              <w:t xml:space="preserve">n2−61n+971 -&gt;  n=0,…,70. </w:t>
            </w:r>
            <w:r w:rsidR="00BE4B67" w:rsidRPr="00465AF1">
              <w:rPr>
                <w:sz w:val="20"/>
                <w:szCs w:val="20"/>
              </w:rPr>
              <w:br/>
              <w:t>n2−79n+1601 -&gt; n=0,…,79.</w:t>
            </w:r>
            <w:r w:rsidR="00BE4B67" w:rsidRPr="00465AF1">
              <w:rPr>
                <w:sz w:val="20"/>
                <w:szCs w:val="20"/>
              </w:rPr>
              <w:br/>
              <w:t xml:space="preserve">n2−81n+1681 -&gt; n=1,…,80. </w:t>
            </w:r>
          </w:p>
        </w:tc>
      </w:tr>
      <w:tr w:rsidR="00BE4B67" w:rsidRPr="00465AF1" w14:paraId="6AAEBFE8"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1AC94D77" w14:textId="2C4C72F3" w:rsidR="00BE4B67" w:rsidRPr="00465AF1" w:rsidRDefault="000774C9" w:rsidP="00BE0061">
            <w:pPr>
              <w:spacing w:line="240" w:lineRule="auto"/>
              <w:rPr>
                <w:sz w:val="20"/>
                <w:szCs w:val="20"/>
              </w:rPr>
            </w:pPr>
            <w:r w:rsidRPr="00465AF1">
              <w:rPr>
                <w:sz w:val="20"/>
                <w:szCs w:val="20"/>
              </w:rPr>
              <w:t>Partición de numeros</w:t>
            </w:r>
            <w:r w:rsidR="00BE4B67" w:rsidRPr="00465AF1">
              <w:rPr>
                <w:sz w:val="20"/>
                <w:szCs w:val="20"/>
              </w:rPr>
              <w:t xml:space="preserve"> Pn</w:t>
            </w:r>
          </w:p>
        </w:tc>
        <w:tc>
          <w:tcPr>
            <w:tcW w:w="803" w:type="pct"/>
            <w:hideMark/>
          </w:tcPr>
          <w:p w14:paraId="37AD7F02"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2, 3, 5, 7, 11, 15, 22, 30, 42, ...}</w:t>
            </w:r>
          </w:p>
        </w:tc>
        <w:tc>
          <w:tcPr>
            <w:tcW w:w="1526" w:type="pct"/>
            <w:hideMark/>
          </w:tcPr>
          <w:p w14:paraId="15EE5316"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n numero de particiones cuyos términos al sumarse su resultado es el numero inicial;</w:t>
            </w:r>
          </w:p>
          <w:p w14:paraId="72F620EC"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91" w:type="pct"/>
          </w:tcPr>
          <w:p w14:paraId="6759E4D5"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ticiones del número 5</w:t>
            </w:r>
          </w:p>
          <w:p w14:paraId="7EACBD2E"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5</w:t>
            </w:r>
          </w:p>
          <w:p w14:paraId="43E28CF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4 + 1</w:t>
            </w:r>
          </w:p>
          <w:p w14:paraId="6545BD82"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3 + 2</w:t>
            </w:r>
          </w:p>
          <w:p w14:paraId="3F841AC3"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3 + 1 + 1</w:t>
            </w:r>
          </w:p>
          <w:p w14:paraId="4A039251"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 2 + 1</w:t>
            </w:r>
          </w:p>
          <w:p w14:paraId="06110159"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 1 + 1 + 1</w:t>
            </w:r>
          </w:p>
          <w:p w14:paraId="6391C7E6" w14:textId="30CC035F"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 1 + 1 + 1 + 1</w:t>
            </w:r>
          </w:p>
        </w:tc>
      </w:tr>
      <w:tr w:rsidR="00BE4B67" w:rsidRPr="00465AF1" w14:paraId="16D7275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D052310" w14:textId="14BAA06A" w:rsidR="00BE4B67" w:rsidRPr="00465AF1" w:rsidRDefault="000774C9" w:rsidP="00BE0061">
            <w:pPr>
              <w:spacing w:line="240" w:lineRule="auto"/>
              <w:rPr>
                <w:sz w:val="20"/>
                <w:szCs w:val="20"/>
              </w:rPr>
            </w:pPr>
            <w:r w:rsidRPr="00465AF1">
              <w:rPr>
                <w:sz w:val="20"/>
                <w:szCs w:val="20"/>
              </w:rPr>
              <w:t>Numeros de fibonacci</w:t>
            </w:r>
            <w:r w:rsidR="00BE4B67" w:rsidRPr="00465AF1">
              <w:rPr>
                <w:sz w:val="20"/>
                <w:szCs w:val="20"/>
              </w:rPr>
              <w:t> F(n)</w:t>
            </w:r>
          </w:p>
        </w:tc>
        <w:tc>
          <w:tcPr>
            <w:tcW w:w="803" w:type="pct"/>
            <w:hideMark/>
          </w:tcPr>
          <w:p w14:paraId="591EF959"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 2, 3, 5, 8, 13, 21, 34, ...}</w:t>
            </w:r>
          </w:p>
        </w:tc>
        <w:tc>
          <w:tcPr>
            <w:tcW w:w="1526" w:type="pct"/>
            <w:hideMark/>
          </w:tcPr>
          <w:p w14:paraId="1450B1B0"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F(n) = F(n − 1) + F(n − 2) </w:t>
            </w:r>
          </w:p>
          <w:p w14:paraId="76BD650E"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ara n ≥ 2, con F(0) = 0 y F(1) = 1.</w:t>
            </w:r>
          </w:p>
        </w:tc>
        <w:tc>
          <w:tcPr>
            <w:tcW w:w="1791" w:type="pct"/>
          </w:tcPr>
          <w:p w14:paraId="5ADACC29" w14:textId="63E4BE04" w:rsidR="00BE0061" w:rsidRPr="000A1326" w:rsidRDefault="003F425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
                  <m:sSubPr>
                    <m:ctrlPr>
                      <w:rPr>
                        <w:rFonts w:ascii="Cambria Math" w:hAnsi="Cambria Math"/>
                        <w:i/>
                        <w:sz w:val="32"/>
                        <w:szCs w:val="20"/>
                      </w:rPr>
                    </m:ctrlPr>
                  </m:sSubPr>
                  <m:e>
                    <m:r>
                      <w:rPr>
                        <w:rFonts w:ascii="Cambria Math" w:hAnsi="Cambria Math"/>
                        <w:sz w:val="32"/>
                        <w:szCs w:val="20"/>
                      </w:rPr>
                      <m:t>f</m:t>
                    </m:r>
                  </m:e>
                  <m:sub>
                    <m:r>
                      <w:rPr>
                        <w:rFonts w:ascii="Cambria Math" w:hAnsi="Cambria Math"/>
                        <w:sz w:val="32"/>
                        <w:szCs w:val="20"/>
                      </w:rPr>
                      <m:t>n</m:t>
                    </m:r>
                  </m:sub>
                </m:sSub>
                <m:r>
                  <w:rPr>
                    <w:rFonts w:ascii="Cambria Math" w:hAnsi="Cambria Math"/>
                    <w:sz w:val="32"/>
                    <w:szCs w:val="20"/>
                  </w:rPr>
                  <m:t>=</m:t>
                </m:r>
                <m:sSub>
                  <m:sSubPr>
                    <m:ctrlPr>
                      <w:rPr>
                        <w:rFonts w:ascii="Cambria Math" w:hAnsi="Cambria Math"/>
                        <w:i/>
                        <w:sz w:val="32"/>
                        <w:szCs w:val="20"/>
                      </w:rPr>
                    </m:ctrlPr>
                  </m:sSubPr>
                  <m:e>
                    <m:r>
                      <w:rPr>
                        <w:rFonts w:ascii="Cambria Math" w:hAnsi="Cambria Math"/>
                        <w:sz w:val="32"/>
                        <w:szCs w:val="20"/>
                      </w:rPr>
                      <m:t>f</m:t>
                    </m:r>
                  </m:e>
                  <m:sub>
                    <m:r>
                      <w:rPr>
                        <w:rFonts w:ascii="Cambria Math" w:hAnsi="Cambria Math"/>
                        <w:sz w:val="32"/>
                        <w:szCs w:val="20"/>
                      </w:rPr>
                      <m:t>n-1</m:t>
                    </m:r>
                  </m:sub>
                </m:sSub>
                <m:r>
                  <w:rPr>
                    <w:rFonts w:ascii="Cambria Math" w:hAnsi="Cambria Math"/>
                    <w:sz w:val="32"/>
                    <w:szCs w:val="20"/>
                  </w:rPr>
                  <m:t>+</m:t>
                </m:r>
                <m:sSub>
                  <m:sSubPr>
                    <m:ctrlPr>
                      <w:rPr>
                        <w:rFonts w:ascii="Cambria Math" w:hAnsi="Cambria Math"/>
                        <w:i/>
                        <w:sz w:val="32"/>
                        <w:szCs w:val="20"/>
                      </w:rPr>
                    </m:ctrlPr>
                  </m:sSubPr>
                  <m:e>
                    <m:r>
                      <w:rPr>
                        <w:rFonts w:ascii="Cambria Math" w:hAnsi="Cambria Math"/>
                        <w:sz w:val="32"/>
                        <w:szCs w:val="20"/>
                      </w:rPr>
                      <m:t>f</m:t>
                    </m:r>
                  </m:e>
                  <m:sub>
                    <m:r>
                      <w:rPr>
                        <w:rFonts w:ascii="Cambria Math" w:hAnsi="Cambria Math"/>
                        <w:sz w:val="32"/>
                        <w:szCs w:val="20"/>
                      </w:rPr>
                      <m:t>n-2</m:t>
                    </m:r>
                  </m:sub>
                </m:sSub>
              </m:oMath>
            </m:oMathPara>
          </w:p>
        </w:tc>
      </w:tr>
      <w:tr w:rsidR="00BE4B67" w:rsidRPr="00465AF1" w14:paraId="571EE95F"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70C5A3E" w14:textId="5B06C3D1" w:rsidR="00BE4B67" w:rsidRPr="00465AF1" w:rsidRDefault="000774C9" w:rsidP="00BE0061">
            <w:pPr>
              <w:spacing w:line="240" w:lineRule="auto"/>
              <w:rPr>
                <w:sz w:val="20"/>
                <w:szCs w:val="20"/>
              </w:rPr>
            </w:pPr>
            <w:r w:rsidRPr="00465AF1">
              <w:rPr>
                <w:sz w:val="20"/>
                <w:szCs w:val="20"/>
              </w:rPr>
              <w:t>Secuencia de Sylvester</w:t>
            </w:r>
          </w:p>
        </w:tc>
        <w:tc>
          <w:tcPr>
            <w:tcW w:w="803" w:type="pct"/>
            <w:hideMark/>
          </w:tcPr>
          <w:p w14:paraId="0FEED41E"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3, 7, 43, 1807, 3263443, 10650056950807, 113423713055421844361000443, ...}</w:t>
            </w:r>
          </w:p>
        </w:tc>
        <w:tc>
          <w:tcPr>
            <w:tcW w:w="1526" w:type="pct"/>
            <w:hideMark/>
          </w:tcPr>
          <w:p w14:paraId="2147CD3E" w14:textId="77777777" w:rsidR="000751F9"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Sucesión de números enteros en la cual cada término es el producto de</w:t>
            </w:r>
            <w:r w:rsidR="000751F9">
              <w:rPr>
                <w:sz w:val="20"/>
                <w:szCs w:val="20"/>
              </w:rPr>
              <w:t xml:space="preserve"> todos los anteriores, más uno.</w:t>
            </w:r>
          </w:p>
          <w:p w14:paraId="00C01C2D" w14:textId="5A998C6D"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n + 1) = a(n)</w:t>
            </w:r>
            <w:r w:rsidRPr="00465AF1">
              <w:rPr>
                <w:rFonts w:ascii="Cambria Math" w:hAnsi="Cambria Math" w:cs="Cambria Math"/>
                <w:sz w:val="20"/>
                <w:szCs w:val="20"/>
              </w:rPr>
              <w:t>⋅</w:t>
            </w:r>
            <w:r w:rsidRPr="00465AF1">
              <w:rPr>
                <w:sz w:val="20"/>
                <w:szCs w:val="20"/>
              </w:rPr>
              <w:t>a(n − 1)</w:t>
            </w:r>
            <w:r w:rsidRPr="00465AF1">
              <w:rPr>
                <w:rFonts w:ascii="Cambria Math" w:hAnsi="Cambria Math" w:cs="Cambria Math"/>
                <w:sz w:val="20"/>
                <w:szCs w:val="20"/>
              </w:rPr>
              <w:t>⋅</w:t>
            </w:r>
            <w:r w:rsidRPr="00465AF1">
              <w:rPr>
                <w:sz w:val="20"/>
                <w:szCs w:val="20"/>
              </w:rPr>
              <w:t xml:space="preserve"> </w:t>
            </w:r>
            <w:r w:rsidRPr="00465AF1">
              <w:rPr>
                <w:rFonts w:ascii="Cambria Math" w:hAnsi="Cambria Math" w:cs="Cambria Math"/>
                <w:sz w:val="20"/>
                <w:szCs w:val="20"/>
              </w:rPr>
              <w:t>⋯</w:t>
            </w:r>
            <w:r w:rsidRPr="00465AF1">
              <w:rPr>
                <w:sz w:val="20"/>
                <w:szCs w:val="20"/>
              </w:rPr>
              <w:t xml:space="preserve"> a(0) + 1 = a(n)2 − a(n) + 1 </w:t>
            </w:r>
          </w:p>
          <w:p w14:paraId="6505AD5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 1, con a(0) = 2.</w:t>
            </w:r>
          </w:p>
        </w:tc>
        <w:tc>
          <w:tcPr>
            <w:tcW w:w="1791" w:type="pct"/>
          </w:tcPr>
          <w:p w14:paraId="25D77E8F" w14:textId="37252DD6" w:rsidR="000A1326" w:rsidRPr="000A1326" w:rsidRDefault="003F4254"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36"/>
                        <w:szCs w:val="20"/>
                      </w:rPr>
                    </m:ctrlPr>
                  </m:sSubPr>
                  <m:e>
                    <m:r>
                      <w:rPr>
                        <w:rFonts w:ascii="Cambria Math" w:hAnsi="Cambria Math"/>
                        <w:sz w:val="36"/>
                        <w:szCs w:val="20"/>
                      </w:rPr>
                      <m:t>S</m:t>
                    </m:r>
                  </m:e>
                  <m:sub>
                    <m:r>
                      <w:rPr>
                        <w:rFonts w:ascii="Cambria Math" w:hAnsi="Cambria Math"/>
                        <w:sz w:val="36"/>
                        <w:szCs w:val="20"/>
                      </w:rPr>
                      <m:t>n</m:t>
                    </m:r>
                  </m:sub>
                </m:sSub>
                <m:r>
                  <m:rPr>
                    <m:sty m:val="p"/>
                  </m:rPr>
                  <w:rPr>
                    <w:rFonts w:ascii="Cambria Math" w:hAnsi="Cambria Math"/>
                    <w:sz w:val="36"/>
                    <w:szCs w:val="20"/>
                  </w:rPr>
                  <m:t>=n</m:t>
                </m:r>
                <m:nary>
                  <m:naryPr>
                    <m:chr m:val="∏"/>
                    <m:limLoc m:val="undOvr"/>
                    <m:ctrlPr>
                      <w:rPr>
                        <w:rFonts w:ascii="Cambria Math" w:hAnsi="Cambria Math"/>
                        <w:sz w:val="36"/>
                        <w:szCs w:val="20"/>
                      </w:rPr>
                    </m:ctrlPr>
                  </m:naryPr>
                  <m:sub>
                    <m:r>
                      <w:rPr>
                        <w:rFonts w:ascii="Cambria Math" w:hAnsi="Cambria Math"/>
                        <w:sz w:val="36"/>
                        <w:szCs w:val="20"/>
                      </w:rPr>
                      <m:t>i=0</m:t>
                    </m:r>
                  </m:sub>
                  <m:sup>
                    <m:r>
                      <w:rPr>
                        <w:rFonts w:ascii="Cambria Math" w:hAnsi="Cambria Math"/>
                        <w:sz w:val="36"/>
                        <w:szCs w:val="20"/>
                      </w:rPr>
                      <m:t>n-1</m:t>
                    </m:r>
                  </m:sup>
                  <m:e>
                    <m:sSub>
                      <m:sSubPr>
                        <m:ctrlPr>
                          <w:rPr>
                            <w:rFonts w:ascii="Cambria Math" w:hAnsi="Cambria Math"/>
                            <w:i/>
                            <w:sz w:val="36"/>
                            <w:szCs w:val="20"/>
                          </w:rPr>
                        </m:ctrlPr>
                      </m:sSubPr>
                      <m:e>
                        <m:r>
                          <w:rPr>
                            <w:rFonts w:ascii="Cambria Math" w:hAnsi="Cambria Math"/>
                            <w:sz w:val="36"/>
                            <w:szCs w:val="20"/>
                          </w:rPr>
                          <m:t>S</m:t>
                        </m:r>
                      </m:e>
                      <m:sub>
                        <m:r>
                          <w:rPr>
                            <w:rFonts w:ascii="Cambria Math" w:hAnsi="Cambria Math"/>
                            <w:sz w:val="36"/>
                            <w:szCs w:val="20"/>
                          </w:rPr>
                          <m:t>I</m:t>
                        </m:r>
                      </m:sub>
                    </m:sSub>
                  </m:e>
                </m:nary>
              </m:oMath>
            </m:oMathPara>
          </w:p>
        </w:tc>
      </w:tr>
      <w:tr w:rsidR="00BE4B67" w:rsidRPr="00465AF1" w14:paraId="619CB5E7"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7EBCEE8" w14:textId="69FAD6FA" w:rsidR="00BE4B67" w:rsidRPr="00465AF1" w:rsidRDefault="000774C9" w:rsidP="00BE0061">
            <w:pPr>
              <w:spacing w:line="240" w:lineRule="auto"/>
              <w:rPr>
                <w:sz w:val="20"/>
                <w:szCs w:val="20"/>
              </w:rPr>
            </w:pPr>
            <w:r w:rsidRPr="00465AF1">
              <w:rPr>
                <w:sz w:val="20"/>
                <w:szCs w:val="20"/>
              </w:rPr>
              <w:t xml:space="preserve">Numeros de </w:t>
            </w:r>
            <w:r w:rsidR="00BE4B67" w:rsidRPr="00465AF1">
              <w:rPr>
                <w:sz w:val="20"/>
                <w:szCs w:val="20"/>
              </w:rPr>
              <w:t xml:space="preserve">Tribonacci </w:t>
            </w:r>
          </w:p>
        </w:tc>
        <w:tc>
          <w:tcPr>
            <w:tcW w:w="803" w:type="pct"/>
            <w:hideMark/>
          </w:tcPr>
          <w:p w14:paraId="0C6D7B9E"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 2, 4, 7, 13, 24, 44, 81, ...}</w:t>
            </w:r>
          </w:p>
        </w:tc>
        <w:tc>
          <w:tcPr>
            <w:tcW w:w="1526" w:type="pct"/>
            <w:hideMark/>
          </w:tcPr>
          <w:p w14:paraId="5F2C0E00"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T(n) = T(n − 1) + T(n − 2) + T(n − 3) </w:t>
            </w:r>
          </w:p>
          <w:p w14:paraId="3821F948"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ara n ≥ 3, con T(0) = 0 y T(1) = T(2) = 1.</w:t>
            </w:r>
          </w:p>
        </w:tc>
        <w:tc>
          <w:tcPr>
            <w:tcW w:w="1791" w:type="pct"/>
          </w:tcPr>
          <w:p w14:paraId="0A650C7C" w14:textId="577D5A62" w:rsidR="000A1124" w:rsidRPr="00465AF1" w:rsidRDefault="000A1124" w:rsidP="000A112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3b</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
                                        </m:r>
                                      </m:sub>
                                    </m:sSub>
                                    <m:r>
                                      <w:rPr>
                                        <w:rFonts w:ascii="Cambria Math" w:hAnsi="Cambria Math"/>
                                        <w:sz w:val="20"/>
                                        <w:szCs w:val="20"/>
                                      </w:rPr>
                                      <m:t>+1</m:t>
                                    </m:r>
                                  </m:e>
                                </m:d>
                              </m:e>
                            </m:d>
                          </m:e>
                          <m:sup>
                            <m:r>
                              <w:rPr>
                                <w:rFonts w:ascii="Cambria Math" w:hAnsi="Cambria Math"/>
                                <w:sz w:val="20"/>
                                <w:szCs w:val="20"/>
                              </w:rPr>
                              <m:t>n</m:t>
                            </m:r>
                          </m:sup>
                        </m:sSup>
                      </m:num>
                      <m:den>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2b+4</m:t>
                        </m:r>
                      </m:den>
                    </m:f>
                  </m:e>
                </m:d>
              </m:oMath>
            </m:oMathPara>
          </w:p>
        </w:tc>
      </w:tr>
      <w:tr w:rsidR="00BE4B67" w:rsidRPr="00465AF1" w14:paraId="0071DE0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3FB5C59" w14:textId="77777777" w:rsidR="00BE4B67" w:rsidRPr="00465AF1" w:rsidRDefault="00BE4B67" w:rsidP="00BE0061">
            <w:pPr>
              <w:spacing w:line="240" w:lineRule="auto"/>
              <w:rPr>
                <w:sz w:val="20"/>
                <w:szCs w:val="20"/>
              </w:rPr>
            </w:pPr>
            <w:r w:rsidRPr="00465AF1">
              <w:rPr>
                <w:sz w:val="20"/>
                <w:szCs w:val="20"/>
              </w:rPr>
              <w:t>Poliominó</w:t>
            </w:r>
          </w:p>
        </w:tc>
        <w:tc>
          <w:tcPr>
            <w:tcW w:w="803" w:type="pct"/>
            <w:hideMark/>
          </w:tcPr>
          <w:p w14:paraId="6D129EB7"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1, 2, 5, 12, 35, 108, 369, ...}</w:t>
            </w:r>
          </w:p>
        </w:tc>
        <w:tc>
          <w:tcPr>
            <w:tcW w:w="1526" w:type="pct"/>
            <w:hideMark/>
          </w:tcPr>
          <w:p w14:paraId="7E5FD14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s un objeto geométrico obtenido al unir varios cuadrados o celdas del mismo tamaño de forma que cada par de celdas vecinas compartan un lado.</w:t>
            </w:r>
          </w:p>
        </w:tc>
        <w:tc>
          <w:tcPr>
            <w:tcW w:w="1791" w:type="pct"/>
          </w:tcPr>
          <w:p w14:paraId="3CEBB7B4"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0)=1</w:t>
            </w:r>
          </w:p>
          <w:p w14:paraId="39F34F6E"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De cuantas formas se puede hacer un poliominó de dos celdas libres? 2 formas</w:t>
            </w:r>
          </w:p>
          <w:p w14:paraId="463AFD09"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mc:AlternateContent>
                <mc:Choice Requires="wpg">
                  <w:drawing>
                    <wp:anchor distT="0" distB="0" distL="114300" distR="114300" simplePos="0" relativeHeight="251671552" behindDoc="0" locked="0" layoutInCell="1" allowOverlap="1" wp14:anchorId="249ED8BD" wp14:editId="7CED907D">
                      <wp:simplePos x="0" y="0"/>
                      <wp:positionH relativeFrom="column">
                        <wp:posOffset>859155</wp:posOffset>
                      </wp:positionH>
                      <wp:positionV relativeFrom="paragraph">
                        <wp:posOffset>32385</wp:posOffset>
                      </wp:positionV>
                      <wp:extent cx="476250" cy="241300"/>
                      <wp:effectExtent l="0" t="0" r="19050" b="25400"/>
                      <wp:wrapNone/>
                      <wp:docPr id="70" name="Grupo 70"/>
                      <wp:cNvGraphicFramePr/>
                      <a:graphic xmlns:a="http://schemas.openxmlformats.org/drawingml/2006/main">
                        <a:graphicData uri="http://schemas.microsoft.com/office/word/2010/wordprocessingGroup">
                          <wpg:wgp>
                            <wpg:cNvGrpSpPr/>
                            <wpg:grpSpPr>
                              <a:xfrm>
                                <a:off x="0" y="0"/>
                                <a:ext cx="476250" cy="241300"/>
                                <a:chOff x="-336550" y="330200"/>
                                <a:chExt cx="349250" cy="152400"/>
                              </a:xfrm>
                            </wpg:grpSpPr>
                            <wps:wsp>
                              <wps:cNvPr id="71" name="Rectángulo 71"/>
                              <wps:cNvSpPr/>
                              <wps:spPr>
                                <a:xfrm>
                                  <a:off x="-336550" y="330200"/>
                                  <a:ext cx="158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146050" y="330200"/>
                                  <a:ext cx="158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A97D1" id="Grupo 70" o:spid="_x0000_s1026" style="position:absolute;margin-left:67.65pt;margin-top:2.55pt;width:37.5pt;height:19pt;z-index:251671552;mso-width-relative:margin;mso-height-relative:margin" coordorigin="-336550,330200" coordsize="3492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">
                      <v:rect id="Rectángulo 71" o:spid="_x0000_s1027" style="position:absolute;left:-336550;top:330200;width:158750;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5b9bd5 [3204]" strokecolor="#1f4d78 [1604]" strokeweight="1pt"/>
                      <v:rect id="Rectángulo 72" o:spid="_x0000_s1028" style="position:absolute;left:-146050;top:330200;width:158750;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group>
                  </w:pict>
                </mc:Fallback>
              </mc:AlternateContent>
            </w:r>
            <w:r w:rsidRPr="00465AF1">
              <w:rPr>
                <w:noProof/>
                <w:sz w:val="20"/>
                <w:szCs w:val="20"/>
                <w:lang w:eastAsia="es-CO"/>
              </w:rPr>
              <mc:AlternateContent>
                <mc:Choice Requires="wpg">
                  <w:drawing>
                    <wp:anchor distT="0" distB="0" distL="114300" distR="114300" simplePos="0" relativeHeight="251670528" behindDoc="0" locked="0" layoutInCell="1" allowOverlap="1" wp14:anchorId="40CD16B4" wp14:editId="16ECC4A5">
                      <wp:simplePos x="0" y="0"/>
                      <wp:positionH relativeFrom="column">
                        <wp:posOffset>313055</wp:posOffset>
                      </wp:positionH>
                      <wp:positionV relativeFrom="paragraph">
                        <wp:posOffset>13335</wp:posOffset>
                      </wp:positionV>
                      <wp:extent cx="222250" cy="438150"/>
                      <wp:effectExtent l="0" t="0" r="25400" b="19050"/>
                      <wp:wrapNone/>
                      <wp:docPr id="234" name="Grupo 234"/>
                      <wp:cNvGraphicFramePr/>
                      <a:graphic xmlns:a="http://schemas.openxmlformats.org/drawingml/2006/main">
                        <a:graphicData uri="http://schemas.microsoft.com/office/word/2010/wordprocessingGroup">
                          <wpg:wgp>
                            <wpg:cNvGrpSpPr/>
                            <wpg:grpSpPr>
                              <a:xfrm>
                                <a:off x="0" y="0"/>
                                <a:ext cx="222250" cy="438150"/>
                                <a:chOff x="-336550" y="330200"/>
                                <a:chExt cx="158750" cy="330200"/>
                              </a:xfrm>
                            </wpg:grpSpPr>
                            <wps:wsp>
                              <wps:cNvPr id="235" name="Rectángulo 235"/>
                              <wps:cNvSpPr/>
                              <wps:spPr>
                                <a:xfrm>
                                  <a:off x="-336550" y="330200"/>
                                  <a:ext cx="158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336550" y="508000"/>
                                  <a:ext cx="158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8C633" id="Grupo 234" o:spid="_x0000_s1026" style="position:absolute;margin-left:24.65pt;margin-top:1.05pt;width:17.5pt;height:34.5pt;z-index:251670528;mso-width-relative:margin;mso-height-relative:margin" coordorigin="-3365,3302" coordsize="158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">
                      <v:rect id="Rectángulo 235" o:spid="_x0000_s1027" style="position:absolute;left:-3365;top:3302;width:158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rect id="Rectángulo 236" o:spid="_x0000_s1028" style="position:absolute;left:-3365;top:5080;width:158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Lb8A&#10;AADcAAAADwAAAGRycy9kb3ducmV2LnhtbESPzarCMBCF9xd8hzCCu2uqgko1igiCCC78eYChGZtq&#10;MylNtO3bG0FweTg/H2e5bm0pXlT7wrGC0TABQZw5XXCu4HrZ/c9B+ICssXRMCjrysF71/paYatfw&#10;iV7nkIs4wj5FBSaEKpXSZ4Ys+qGriKN3c7XFEGWdS11jE8dtKcdJMpUWC44EgxVtDWWP89NGCNKp&#10;G82a7eNo2kNBZXenZ6fUoN9uFiACteEX/rb3WsF4Mo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sktvwAAANwAAAAPAAAAAAAAAAAAAAAAAJgCAABkcnMvZG93bnJl&#10;di54bWxQSwUGAAAAAAQABAD1AAAAhAMAAAAA&#10;" fillcolor="#5b9bd5 [3204]" strokecolor="#1f4d78 [1604]" strokeweight="1pt"/>
                    </v:group>
                  </w:pict>
                </mc:Fallback>
              </mc:AlternateContent>
            </w:r>
          </w:p>
          <w:p w14:paraId="600A2672"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4B67" w:rsidRPr="00465AF1" w14:paraId="269C0A7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2B5E5FC5" w14:textId="1453E91E" w:rsidR="00BE4B67" w:rsidRPr="00465AF1" w:rsidRDefault="000774C9" w:rsidP="00BE0061">
            <w:pPr>
              <w:spacing w:line="240" w:lineRule="auto"/>
              <w:rPr>
                <w:sz w:val="20"/>
                <w:szCs w:val="20"/>
              </w:rPr>
            </w:pPr>
            <w:r w:rsidRPr="00465AF1">
              <w:rPr>
                <w:sz w:val="20"/>
                <w:szCs w:val="20"/>
              </w:rPr>
              <w:t>Números de catalan</w:t>
            </w:r>
            <w:r w:rsidR="00BE4B67" w:rsidRPr="00465AF1">
              <w:rPr>
                <w:sz w:val="20"/>
                <w:szCs w:val="20"/>
              </w:rPr>
              <w:t> Cn</w:t>
            </w:r>
          </w:p>
        </w:tc>
        <w:tc>
          <w:tcPr>
            <w:tcW w:w="803" w:type="pct"/>
            <w:hideMark/>
          </w:tcPr>
          <w:p w14:paraId="5E8CE421"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2, 5, 14, 42, 132, 429, 1430, 4862, ...}</w:t>
            </w:r>
          </w:p>
        </w:tc>
        <w:tc>
          <w:tcPr>
            <w:tcW w:w="1526" w:type="pct"/>
            <w:hideMark/>
          </w:tcPr>
          <w:p w14:paraId="5E18A9F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úmeros de Catalan forman una secuencia de números naturales que aparece en varios problemas de conteo que habitualmente son recursivos</w:t>
            </w:r>
          </w:p>
        </w:tc>
        <w:tc>
          <w:tcPr>
            <w:tcW w:w="1791" w:type="pct"/>
          </w:tcPr>
          <w:p w14:paraId="2F0DB5C1" w14:textId="77777777" w:rsidR="00140D09" w:rsidRDefault="000A1124" w:rsidP="00140D09">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 n&gt;=0</w:t>
            </w:r>
          </w:p>
          <w:p w14:paraId="733DD833" w14:textId="3C027439" w:rsidR="000A1124" w:rsidRPr="00140D09" w:rsidRDefault="003F4254" w:rsidP="00140D09">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
                  <m:sSubPr>
                    <m:ctrlPr>
                      <w:rPr>
                        <w:rFonts w:ascii="Cambria Math" w:hAnsi="Cambria Math"/>
                        <w:i/>
                        <w:sz w:val="36"/>
                        <w:szCs w:val="20"/>
                      </w:rPr>
                    </m:ctrlPr>
                  </m:sSubPr>
                  <m:e>
                    <m:r>
                      <w:rPr>
                        <w:rFonts w:ascii="Cambria Math" w:hAnsi="Cambria Math"/>
                        <w:sz w:val="36"/>
                        <w:szCs w:val="20"/>
                      </w:rPr>
                      <m:t>C</m:t>
                    </m:r>
                  </m:e>
                  <m:sub>
                    <m:r>
                      <w:rPr>
                        <w:rFonts w:ascii="Cambria Math" w:hAnsi="Cambria Math"/>
                        <w:sz w:val="36"/>
                        <w:szCs w:val="20"/>
                      </w:rPr>
                      <m:t>n</m:t>
                    </m:r>
                  </m:sub>
                </m:sSub>
                <m:r>
                  <w:rPr>
                    <w:rFonts w:ascii="Cambria Math" w:hAnsi="Cambria Math"/>
                    <w:sz w:val="36"/>
                    <w:szCs w:val="20"/>
                  </w:rPr>
                  <m:t>=</m:t>
                </m:r>
                <m:f>
                  <m:fPr>
                    <m:ctrlPr>
                      <w:rPr>
                        <w:rFonts w:ascii="Cambria Math" w:hAnsi="Cambria Math"/>
                        <w:i/>
                        <w:sz w:val="36"/>
                        <w:szCs w:val="20"/>
                      </w:rPr>
                    </m:ctrlPr>
                  </m:fPr>
                  <m:num>
                    <m:d>
                      <m:dPr>
                        <m:ctrlPr>
                          <w:rPr>
                            <w:rFonts w:ascii="Cambria Math" w:hAnsi="Cambria Math"/>
                            <w:i/>
                            <w:sz w:val="36"/>
                            <w:szCs w:val="20"/>
                          </w:rPr>
                        </m:ctrlPr>
                      </m:dPr>
                      <m:e>
                        <m:r>
                          <w:rPr>
                            <w:rFonts w:ascii="Cambria Math" w:hAnsi="Cambria Math"/>
                            <w:sz w:val="36"/>
                            <w:szCs w:val="20"/>
                          </w:rPr>
                          <m:t>2n</m:t>
                        </m:r>
                      </m:e>
                    </m:d>
                    <m:r>
                      <w:rPr>
                        <w:rFonts w:ascii="Cambria Math" w:hAnsi="Cambria Math"/>
                        <w:sz w:val="36"/>
                        <w:szCs w:val="20"/>
                      </w:rPr>
                      <m:t>!</m:t>
                    </m:r>
                  </m:num>
                  <m:den>
                    <m:d>
                      <m:dPr>
                        <m:ctrlPr>
                          <w:rPr>
                            <w:rFonts w:ascii="Cambria Math" w:hAnsi="Cambria Math"/>
                            <w:i/>
                            <w:sz w:val="36"/>
                            <w:szCs w:val="20"/>
                          </w:rPr>
                        </m:ctrlPr>
                      </m:dPr>
                      <m:e>
                        <m:r>
                          <w:rPr>
                            <w:rFonts w:ascii="Cambria Math" w:hAnsi="Cambria Math"/>
                            <w:sz w:val="36"/>
                            <w:szCs w:val="20"/>
                          </w:rPr>
                          <m:t>n+1</m:t>
                        </m:r>
                      </m:e>
                    </m:d>
                    <m:r>
                      <w:rPr>
                        <w:rFonts w:ascii="Cambria Math" w:hAnsi="Cambria Math"/>
                        <w:sz w:val="36"/>
                        <w:szCs w:val="20"/>
                      </w:rPr>
                      <m:t>!n!</m:t>
                    </m:r>
                  </m:den>
                </m:f>
              </m:oMath>
            </m:oMathPara>
          </w:p>
        </w:tc>
      </w:tr>
      <w:tr w:rsidR="00BE4B67" w:rsidRPr="00465AF1" w14:paraId="483EF453"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4B49A33C" w14:textId="22FF7975" w:rsidR="00BE4B67" w:rsidRPr="00465AF1" w:rsidRDefault="000774C9" w:rsidP="00BE0061">
            <w:pPr>
              <w:spacing w:line="240" w:lineRule="auto"/>
              <w:rPr>
                <w:sz w:val="20"/>
                <w:szCs w:val="20"/>
              </w:rPr>
            </w:pPr>
            <w:r w:rsidRPr="00465AF1">
              <w:rPr>
                <w:sz w:val="20"/>
                <w:szCs w:val="20"/>
              </w:rPr>
              <w:t xml:space="preserve">Numeros de </w:t>
            </w:r>
            <w:r w:rsidR="00BE4B67" w:rsidRPr="00465AF1">
              <w:rPr>
                <w:sz w:val="20"/>
                <w:szCs w:val="20"/>
              </w:rPr>
              <w:t>Bell Bn</w:t>
            </w:r>
          </w:p>
        </w:tc>
        <w:tc>
          <w:tcPr>
            <w:tcW w:w="803" w:type="pct"/>
            <w:hideMark/>
          </w:tcPr>
          <w:p w14:paraId="63081D3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2, 5, 15, 52, 203, 877, 4140, 21147, ...}</w:t>
            </w:r>
          </w:p>
        </w:tc>
        <w:tc>
          <w:tcPr>
            <w:tcW w:w="1526" w:type="pct"/>
            <w:hideMark/>
          </w:tcPr>
          <w:p w14:paraId="4956DBAB"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Bn es el número de particiones de un set con n elementos.</w:t>
            </w:r>
          </w:p>
        </w:tc>
        <w:tc>
          <w:tcPr>
            <w:tcW w:w="1791" w:type="pct"/>
          </w:tcPr>
          <w:p w14:paraId="24360A89" w14:textId="2397B77E" w:rsidR="00140D09" w:rsidRPr="00140D09" w:rsidRDefault="003F4254" w:rsidP="00140D09">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i/>
                        <w:sz w:val="28"/>
                        <w:szCs w:val="20"/>
                      </w:rPr>
                    </m:ctrlPr>
                  </m:sSubPr>
                  <m:e>
                    <m:r>
                      <w:rPr>
                        <w:rFonts w:ascii="Cambria Math" w:hAnsi="Cambria Math"/>
                        <w:sz w:val="28"/>
                        <w:szCs w:val="20"/>
                      </w:rPr>
                      <m:t>B</m:t>
                    </m:r>
                  </m:e>
                  <m:sub>
                    <m:r>
                      <w:rPr>
                        <w:rFonts w:ascii="Cambria Math" w:hAnsi="Cambria Math"/>
                        <w:sz w:val="28"/>
                        <w:szCs w:val="20"/>
                      </w:rPr>
                      <m:t>n+1</m:t>
                    </m:r>
                  </m:sub>
                </m:sSub>
                <m:r>
                  <w:rPr>
                    <w:rFonts w:ascii="Cambria Math" w:hAnsi="Cambria Math"/>
                    <w:sz w:val="28"/>
                    <w:szCs w:val="20"/>
                  </w:rPr>
                  <m:t>=</m:t>
                </m:r>
                <m:nary>
                  <m:naryPr>
                    <m:chr m:val="∑"/>
                    <m:limLoc m:val="undOvr"/>
                    <m:ctrlPr>
                      <w:rPr>
                        <w:rFonts w:ascii="Cambria Math" w:hAnsi="Cambria Math"/>
                        <w:i/>
                        <w:sz w:val="28"/>
                        <w:szCs w:val="20"/>
                      </w:rPr>
                    </m:ctrlPr>
                  </m:naryPr>
                  <m:sub>
                    <m:r>
                      <w:rPr>
                        <w:rFonts w:ascii="Cambria Math" w:hAnsi="Cambria Math"/>
                        <w:sz w:val="28"/>
                        <w:szCs w:val="20"/>
                      </w:rPr>
                      <m:t>k=0</m:t>
                    </m:r>
                  </m:sub>
                  <m:sup>
                    <m:r>
                      <w:rPr>
                        <w:rFonts w:ascii="Cambria Math" w:hAnsi="Cambria Math"/>
                        <w:sz w:val="28"/>
                        <w:szCs w:val="20"/>
                      </w:rPr>
                      <m:t>n</m:t>
                    </m:r>
                  </m:sup>
                  <m:e>
                    <m:d>
                      <m:dPr>
                        <m:ctrlPr>
                          <w:rPr>
                            <w:rFonts w:ascii="Cambria Math" w:hAnsi="Cambria Math"/>
                            <w:i/>
                            <w:sz w:val="28"/>
                            <w:szCs w:val="20"/>
                          </w:rPr>
                        </m:ctrlPr>
                      </m:dPr>
                      <m:e>
                        <m:f>
                          <m:fPr>
                            <m:type m:val="noBar"/>
                            <m:ctrlPr>
                              <w:rPr>
                                <w:rFonts w:ascii="Cambria Math" w:hAnsi="Cambria Math"/>
                                <w:i/>
                                <w:sz w:val="28"/>
                                <w:szCs w:val="20"/>
                              </w:rPr>
                            </m:ctrlPr>
                          </m:fPr>
                          <m:num>
                            <m:r>
                              <w:rPr>
                                <w:rFonts w:ascii="Cambria Math" w:hAnsi="Cambria Math"/>
                                <w:sz w:val="28"/>
                                <w:szCs w:val="20"/>
                              </w:rPr>
                              <m:t>n</m:t>
                            </m:r>
                          </m:num>
                          <m:den>
                            <m:r>
                              <w:rPr>
                                <w:rFonts w:ascii="Cambria Math" w:hAnsi="Cambria Math"/>
                                <w:sz w:val="28"/>
                                <w:szCs w:val="20"/>
                              </w:rPr>
                              <m:t>k</m:t>
                            </m:r>
                          </m:den>
                        </m:f>
                      </m:e>
                    </m:d>
                  </m:e>
                </m:nary>
                <m:sSub>
                  <m:sSubPr>
                    <m:ctrlPr>
                      <w:rPr>
                        <w:rFonts w:ascii="Cambria Math" w:hAnsi="Cambria Math"/>
                        <w:i/>
                        <w:sz w:val="28"/>
                        <w:szCs w:val="20"/>
                      </w:rPr>
                    </m:ctrlPr>
                  </m:sSubPr>
                  <m:e>
                    <m:r>
                      <w:rPr>
                        <w:rFonts w:ascii="Cambria Math" w:hAnsi="Cambria Math"/>
                        <w:sz w:val="28"/>
                        <w:szCs w:val="20"/>
                      </w:rPr>
                      <m:t>B</m:t>
                    </m:r>
                  </m:e>
                  <m:sub>
                    <m:r>
                      <w:rPr>
                        <w:rFonts w:ascii="Cambria Math" w:hAnsi="Cambria Math"/>
                        <w:sz w:val="28"/>
                        <w:szCs w:val="20"/>
                      </w:rPr>
                      <m:t>k</m:t>
                    </m:r>
                  </m:sub>
                </m:sSub>
              </m:oMath>
            </m:oMathPara>
          </w:p>
        </w:tc>
      </w:tr>
      <w:tr w:rsidR="00BE4B67" w:rsidRPr="00465AF1" w14:paraId="64E38B8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322FE3BA" w14:textId="5023A762" w:rsidR="00BE4B67" w:rsidRPr="00465AF1" w:rsidRDefault="000774C9" w:rsidP="00BE0061">
            <w:pPr>
              <w:spacing w:line="240" w:lineRule="auto"/>
              <w:rPr>
                <w:sz w:val="20"/>
                <w:szCs w:val="20"/>
              </w:rPr>
            </w:pPr>
            <w:r w:rsidRPr="00465AF1">
              <w:rPr>
                <w:sz w:val="20"/>
                <w:szCs w:val="20"/>
              </w:rPr>
              <w:t xml:space="preserve">Nuemros de </w:t>
            </w:r>
            <w:r w:rsidR="00BE4B67" w:rsidRPr="00465AF1">
              <w:rPr>
                <w:sz w:val="20"/>
                <w:szCs w:val="20"/>
              </w:rPr>
              <w:t>Euler zigzag En</w:t>
            </w:r>
          </w:p>
        </w:tc>
        <w:tc>
          <w:tcPr>
            <w:tcW w:w="803" w:type="pct"/>
            <w:hideMark/>
          </w:tcPr>
          <w:p w14:paraId="72402CA9"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1, 2, 5, 16, 61, 272, 1385, 7936, ...}</w:t>
            </w:r>
          </w:p>
        </w:tc>
        <w:tc>
          <w:tcPr>
            <w:tcW w:w="1526" w:type="pct"/>
            <w:hideMark/>
          </w:tcPr>
          <w:p w14:paraId="22FE4449"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n es el numero de extensiones lineares de una permutación con alternación. </w:t>
            </w:r>
          </w:p>
        </w:tc>
        <w:tc>
          <w:tcPr>
            <w:tcW w:w="1791" w:type="pct"/>
          </w:tcPr>
          <w:p w14:paraId="0F8E65C9" w14:textId="63AD6F86" w:rsidR="000C257F" w:rsidRPr="00465AF1" w:rsidRDefault="000C257F"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16"/>
                    <w:szCs w:val="20"/>
                  </w:rPr>
                  <m:t>E</m:t>
                </m:r>
                <m:d>
                  <m:dPr>
                    <m:ctrlPr>
                      <w:rPr>
                        <w:rFonts w:ascii="Cambria Math" w:hAnsi="Cambria Math"/>
                        <w:sz w:val="16"/>
                        <w:szCs w:val="20"/>
                      </w:rPr>
                    </m:ctrlPr>
                  </m:dPr>
                  <m:e>
                    <m:r>
                      <m:rPr>
                        <m:sty m:val="p"/>
                      </m:rPr>
                      <w:rPr>
                        <w:rFonts w:ascii="Cambria Math" w:hAnsi="Cambria Math"/>
                        <w:sz w:val="16"/>
                        <w:szCs w:val="20"/>
                      </w:rPr>
                      <m:t>n,k</m:t>
                    </m:r>
                  </m:e>
                </m:d>
                <m:r>
                  <m:rPr>
                    <m:sty m:val="p"/>
                  </m:rPr>
                  <w:rPr>
                    <w:rFonts w:ascii="Cambria Math" w:hAnsi="Cambria Math"/>
                    <w:sz w:val="16"/>
                    <w:szCs w:val="20"/>
                  </w:rPr>
                  <m:t>=</m:t>
                </m:r>
                <m:d>
                  <m:dPr>
                    <m:begChr m:val="{"/>
                    <m:endChr m:val=""/>
                    <m:ctrlPr>
                      <w:rPr>
                        <w:rFonts w:ascii="Cambria Math" w:hAnsi="Cambria Math"/>
                        <w:sz w:val="16"/>
                        <w:szCs w:val="20"/>
                      </w:rPr>
                    </m:ctrlPr>
                  </m:dPr>
                  <m:e>
                    <m:eqArr>
                      <m:eqArrPr>
                        <m:ctrlPr>
                          <w:rPr>
                            <w:rFonts w:ascii="Cambria Math" w:hAnsi="Cambria Math"/>
                            <w:sz w:val="16"/>
                            <w:szCs w:val="20"/>
                          </w:rPr>
                        </m:ctrlPr>
                      </m:eqArrPr>
                      <m:e>
                        <m:r>
                          <w:rPr>
                            <w:rFonts w:ascii="Cambria Math" w:hAnsi="Cambria Math"/>
                            <w:sz w:val="16"/>
                            <w:szCs w:val="20"/>
                          </w:rPr>
                          <m:t>0</m:t>
                        </m:r>
                      </m:e>
                      <m:e>
                        <m:r>
                          <w:rPr>
                            <w:rFonts w:ascii="Cambria Math" w:hAnsi="Cambria Math"/>
                            <w:sz w:val="16"/>
                            <w:szCs w:val="20"/>
                          </w:rPr>
                          <m:t>E</m:t>
                        </m:r>
                        <m:d>
                          <m:dPr>
                            <m:ctrlPr>
                              <w:rPr>
                                <w:rFonts w:ascii="Cambria Math" w:hAnsi="Cambria Math"/>
                                <w:i/>
                                <w:sz w:val="16"/>
                                <w:szCs w:val="20"/>
                              </w:rPr>
                            </m:ctrlPr>
                          </m:dPr>
                          <m:e>
                            <m:r>
                              <w:rPr>
                                <w:rFonts w:ascii="Cambria Math" w:hAnsi="Cambria Math"/>
                                <w:sz w:val="16"/>
                                <w:szCs w:val="20"/>
                              </w:rPr>
                              <m:t>n,k-1</m:t>
                            </m:r>
                          </m:e>
                        </m:d>
                        <m:r>
                          <w:rPr>
                            <w:rFonts w:ascii="Cambria Math" w:hAnsi="Cambria Math"/>
                            <w:sz w:val="16"/>
                            <w:szCs w:val="20"/>
                          </w:rPr>
                          <m:t>+E(n-1,n-k)</m:t>
                        </m:r>
                      </m:e>
                    </m:eqArr>
                  </m:e>
                </m:d>
              </m:oMath>
            </m:oMathPara>
          </w:p>
        </w:tc>
      </w:tr>
      <w:tr w:rsidR="00BE4B67" w:rsidRPr="00465AF1" w14:paraId="3A9DEC92"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086C02F9" w14:textId="0F0F0FA9" w:rsidR="00BE4B67" w:rsidRPr="00465AF1" w:rsidRDefault="00840E1A" w:rsidP="00BE0061">
            <w:pPr>
              <w:spacing w:line="240" w:lineRule="auto"/>
              <w:rPr>
                <w:sz w:val="20"/>
                <w:szCs w:val="20"/>
              </w:rPr>
            </w:pPr>
            <w:r>
              <w:rPr>
                <w:sz w:val="20"/>
                <w:szCs w:val="20"/>
              </w:rPr>
              <w:t>Secuencia del cartero perezoso</w:t>
            </w:r>
          </w:p>
        </w:tc>
        <w:tc>
          <w:tcPr>
            <w:tcW w:w="803" w:type="pct"/>
            <w:hideMark/>
          </w:tcPr>
          <w:p w14:paraId="32BAD0E4"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4, 7, 11, 16, 22, 29, 37, 46, ...}</w:t>
            </w:r>
          </w:p>
        </w:tc>
        <w:tc>
          <w:tcPr>
            <w:tcW w:w="1526" w:type="pct"/>
            <w:hideMark/>
          </w:tcPr>
          <w:p w14:paraId="43EC8AC7"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máximo número de piezas que se forman cuando se corta un pancake con n cortes.</w:t>
            </w:r>
          </w:p>
        </w:tc>
        <w:tc>
          <w:tcPr>
            <w:tcW w:w="1791" w:type="pct"/>
          </w:tcPr>
          <w:p w14:paraId="6494C6DD" w14:textId="7F59D0E7" w:rsidR="0016252C" w:rsidRPr="0016252C" w:rsidRDefault="0016252C" w:rsidP="0016252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r>
                  <w:rPr>
                    <w:rFonts w:ascii="Cambria Math" w:hAnsi="Cambria Math"/>
                    <w:sz w:val="28"/>
                    <w:szCs w:val="20"/>
                  </w:rPr>
                  <m:t>p=</m:t>
                </m:r>
                <m:f>
                  <m:fPr>
                    <m:ctrlPr>
                      <w:rPr>
                        <w:rFonts w:ascii="Cambria Math" w:hAnsi="Cambria Math"/>
                        <w:i/>
                        <w:sz w:val="28"/>
                        <w:szCs w:val="20"/>
                      </w:rPr>
                    </m:ctrlPr>
                  </m:fPr>
                  <m:num>
                    <m:sSup>
                      <m:sSupPr>
                        <m:ctrlPr>
                          <w:rPr>
                            <w:rFonts w:ascii="Cambria Math" w:hAnsi="Cambria Math"/>
                            <w:i/>
                            <w:sz w:val="28"/>
                            <w:szCs w:val="20"/>
                          </w:rPr>
                        </m:ctrlPr>
                      </m:sSupPr>
                      <m:e>
                        <m:r>
                          <w:rPr>
                            <w:rFonts w:ascii="Cambria Math" w:hAnsi="Cambria Math"/>
                            <w:sz w:val="28"/>
                            <w:szCs w:val="20"/>
                          </w:rPr>
                          <m:t>n</m:t>
                        </m:r>
                      </m:e>
                      <m:sup>
                        <m:r>
                          <w:rPr>
                            <w:rFonts w:ascii="Cambria Math" w:hAnsi="Cambria Math"/>
                            <w:sz w:val="28"/>
                            <w:szCs w:val="20"/>
                          </w:rPr>
                          <m:t>2</m:t>
                        </m:r>
                      </m:sup>
                    </m:sSup>
                    <m:r>
                      <w:rPr>
                        <w:rFonts w:ascii="Cambria Math" w:hAnsi="Cambria Math"/>
                        <w:sz w:val="28"/>
                        <w:szCs w:val="20"/>
                      </w:rPr>
                      <m:t>+n+2</m:t>
                    </m:r>
                  </m:num>
                  <m:den>
                    <m:r>
                      <w:rPr>
                        <w:rFonts w:ascii="Cambria Math" w:hAnsi="Cambria Math"/>
                        <w:sz w:val="28"/>
                        <w:szCs w:val="20"/>
                      </w:rPr>
                      <m:t>2</m:t>
                    </m:r>
                  </m:den>
                </m:f>
              </m:oMath>
            </m:oMathPara>
          </w:p>
        </w:tc>
      </w:tr>
      <w:tr w:rsidR="00BE4B67" w:rsidRPr="00465AF1" w14:paraId="17D10EA8"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789602C" w14:textId="7485BC64" w:rsidR="00BE4B67" w:rsidRPr="00465AF1" w:rsidRDefault="000774C9" w:rsidP="00BE0061">
            <w:pPr>
              <w:spacing w:line="240" w:lineRule="auto"/>
              <w:rPr>
                <w:sz w:val="20"/>
                <w:szCs w:val="20"/>
              </w:rPr>
            </w:pPr>
            <w:r w:rsidRPr="00465AF1">
              <w:rPr>
                <w:sz w:val="20"/>
                <w:szCs w:val="20"/>
              </w:rPr>
              <w:t xml:space="preserve">Numeros de </w:t>
            </w:r>
            <w:r w:rsidR="00BE4B67" w:rsidRPr="00465AF1">
              <w:rPr>
                <w:sz w:val="20"/>
                <w:szCs w:val="20"/>
              </w:rPr>
              <w:t>Pell Pn</w:t>
            </w:r>
          </w:p>
        </w:tc>
        <w:tc>
          <w:tcPr>
            <w:tcW w:w="803" w:type="pct"/>
            <w:hideMark/>
          </w:tcPr>
          <w:p w14:paraId="4C3B6E98"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2, 5, 12, 29, 70, 169, 408, 985, ...}</w:t>
            </w:r>
          </w:p>
        </w:tc>
        <w:tc>
          <w:tcPr>
            <w:tcW w:w="1526" w:type="pct"/>
            <w:hideMark/>
          </w:tcPr>
          <w:p w14:paraId="1F0EABA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n) = 2a(n − 1) + a(n − 2) </w:t>
            </w:r>
          </w:p>
          <w:p w14:paraId="10DC688F"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ara n ≥ 2, con a(0) = 0, a(1) = 1.</w:t>
            </w:r>
          </w:p>
        </w:tc>
        <w:tc>
          <w:tcPr>
            <w:tcW w:w="1791" w:type="pct"/>
          </w:tcPr>
          <w:p w14:paraId="72A3FA95" w14:textId="2B27BE64" w:rsidR="00D94EA0" w:rsidRPr="0040577D" w:rsidRDefault="003F4254" w:rsidP="00D94EA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1+</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m:t>
                        </m:r>
                      </m:e>
                      <m:sup>
                        <m:r>
                          <w:rPr>
                            <w:rFonts w:ascii="Cambria Math" w:hAnsi="Cambria Math"/>
                            <w:szCs w:val="20"/>
                          </w:rPr>
                          <m:t>2</m:t>
                        </m:r>
                      </m:sup>
                    </m:sSup>
                  </m:num>
                  <m:den>
                    <m:r>
                      <w:rPr>
                        <w:rFonts w:ascii="Cambria Math" w:hAnsi="Cambria Math"/>
                        <w:szCs w:val="20"/>
                      </w:rPr>
                      <m:t>2</m:t>
                    </m:r>
                    <m:rad>
                      <m:radPr>
                        <m:degHide m:val="1"/>
                        <m:ctrlPr>
                          <w:rPr>
                            <w:rFonts w:ascii="Cambria Math" w:hAnsi="Cambria Math"/>
                            <w:i/>
                            <w:szCs w:val="20"/>
                          </w:rPr>
                        </m:ctrlPr>
                      </m:radPr>
                      <m:deg/>
                      <m:e>
                        <m:r>
                          <w:rPr>
                            <w:rFonts w:ascii="Cambria Math" w:hAnsi="Cambria Math"/>
                            <w:szCs w:val="20"/>
                          </w:rPr>
                          <m:t>2</m:t>
                        </m:r>
                      </m:e>
                    </m:rad>
                  </m:den>
                </m:f>
              </m:oMath>
            </m:oMathPara>
          </w:p>
        </w:tc>
      </w:tr>
      <w:tr w:rsidR="00BE4B67" w:rsidRPr="00465AF1" w14:paraId="4D4F1EA1"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4A2C057E" w14:textId="77777777" w:rsidR="00BE4B67" w:rsidRPr="00465AF1" w:rsidRDefault="00BE4B67" w:rsidP="00BE0061">
            <w:pPr>
              <w:spacing w:line="240" w:lineRule="auto"/>
              <w:rPr>
                <w:sz w:val="20"/>
                <w:szCs w:val="20"/>
              </w:rPr>
            </w:pPr>
            <w:r w:rsidRPr="00465AF1">
              <w:rPr>
                <w:sz w:val="20"/>
                <w:szCs w:val="20"/>
              </w:rPr>
              <w:t>Factoriales n!</w:t>
            </w:r>
          </w:p>
        </w:tc>
        <w:tc>
          <w:tcPr>
            <w:tcW w:w="803" w:type="pct"/>
            <w:hideMark/>
          </w:tcPr>
          <w:p w14:paraId="15DB910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2, 6, 24, 120, 720, 5040, 40320, 362880, ...}</w:t>
            </w:r>
          </w:p>
        </w:tc>
        <w:tc>
          <w:tcPr>
            <w:tcW w:w="1526" w:type="pct"/>
            <w:hideMark/>
          </w:tcPr>
          <w:p w14:paraId="3DC0B9EC" w14:textId="77777777" w:rsidR="0078044A" w:rsidRPr="0078044A"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8044A">
              <w:rPr>
                <w:sz w:val="20"/>
                <w:szCs w:val="20"/>
              </w:rPr>
              <w:t>n! := 1</w:t>
            </w:r>
            <w:r w:rsidRPr="0078044A">
              <w:rPr>
                <w:rFonts w:ascii="Cambria Math" w:hAnsi="Cambria Math" w:cs="Cambria Math"/>
                <w:sz w:val="20"/>
                <w:szCs w:val="20"/>
              </w:rPr>
              <w:t>⋅</w:t>
            </w:r>
            <w:r w:rsidRPr="0078044A">
              <w:rPr>
                <w:sz w:val="20"/>
                <w:szCs w:val="20"/>
              </w:rPr>
              <w:t>2</w:t>
            </w:r>
            <w:r w:rsidRPr="0078044A">
              <w:rPr>
                <w:rFonts w:ascii="Cambria Math" w:hAnsi="Cambria Math" w:cs="Cambria Math"/>
                <w:sz w:val="20"/>
                <w:szCs w:val="20"/>
              </w:rPr>
              <w:t>⋅</w:t>
            </w:r>
            <w:r w:rsidRPr="0078044A">
              <w:rPr>
                <w:sz w:val="20"/>
                <w:szCs w:val="20"/>
              </w:rPr>
              <w:t>3</w:t>
            </w:r>
            <w:r w:rsidRPr="0078044A">
              <w:rPr>
                <w:rFonts w:ascii="Cambria Math" w:hAnsi="Cambria Math" w:cs="Cambria Math"/>
                <w:sz w:val="20"/>
                <w:szCs w:val="20"/>
              </w:rPr>
              <w:t>⋅</w:t>
            </w:r>
            <w:r w:rsidRPr="0078044A">
              <w:rPr>
                <w:sz w:val="20"/>
                <w:szCs w:val="20"/>
              </w:rPr>
              <w:t>4</w:t>
            </w:r>
            <w:r w:rsidRPr="0078044A">
              <w:rPr>
                <w:rFonts w:ascii="Cambria Math" w:hAnsi="Cambria Math" w:cs="Cambria Math"/>
                <w:sz w:val="20"/>
                <w:szCs w:val="20"/>
              </w:rPr>
              <w:t>⋅</w:t>
            </w:r>
            <w:r w:rsidRPr="0078044A">
              <w:rPr>
                <w:sz w:val="20"/>
                <w:szCs w:val="20"/>
              </w:rPr>
              <w:t xml:space="preserve"> </w:t>
            </w:r>
            <w:r w:rsidRPr="0078044A">
              <w:rPr>
                <w:rFonts w:ascii="Cambria Math" w:hAnsi="Cambria Math" w:cs="Cambria Math"/>
                <w:sz w:val="20"/>
                <w:szCs w:val="20"/>
              </w:rPr>
              <w:t>⋯</w:t>
            </w:r>
            <w:r w:rsidRPr="0078044A">
              <w:rPr>
                <w:sz w:val="20"/>
                <w:szCs w:val="20"/>
              </w:rPr>
              <w:t xml:space="preserve"> </w:t>
            </w:r>
            <w:r w:rsidRPr="0078044A">
              <w:rPr>
                <w:rFonts w:ascii="Cambria Math" w:hAnsi="Cambria Math" w:cs="Cambria Math"/>
                <w:sz w:val="20"/>
                <w:szCs w:val="20"/>
              </w:rPr>
              <w:t>⋅</w:t>
            </w:r>
            <w:r w:rsidR="0078044A" w:rsidRPr="0078044A">
              <w:rPr>
                <w:sz w:val="20"/>
                <w:szCs w:val="20"/>
              </w:rPr>
              <w:t>n </w:t>
            </w:r>
          </w:p>
          <w:p w14:paraId="6DDF04BE" w14:textId="77777777" w:rsidR="0078044A" w:rsidRDefault="0078044A"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8044A">
              <w:rPr>
                <w:sz w:val="20"/>
                <w:szCs w:val="20"/>
              </w:rPr>
              <w:t>para</w:t>
            </w:r>
            <w:r>
              <w:rPr>
                <w:sz w:val="20"/>
                <w:szCs w:val="20"/>
              </w:rPr>
              <w:t> n ≥ 1</w:t>
            </w:r>
          </w:p>
          <w:p w14:paraId="2357CD14" w14:textId="43CB08F4" w:rsidR="00BE4B67" w:rsidRPr="00465AF1" w:rsidRDefault="0078044A"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w:t>
            </w:r>
            <w:r w:rsidR="00BE4B67" w:rsidRPr="0078044A">
              <w:rPr>
                <w:sz w:val="20"/>
                <w:szCs w:val="20"/>
              </w:rPr>
              <w:t xml:space="preserve">0! </w:t>
            </w:r>
            <w:r w:rsidR="00BE4B67" w:rsidRPr="00465AF1">
              <w:rPr>
                <w:sz w:val="20"/>
                <w:szCs w:val="20"/>
              </w:rPr>
              <w:t>= 1 (Producto vacio).</w:t>
            </w:r>
          </w:p>
        </w:tc>
        <w:tc>
          <w:tcPr>
            <w:tcW w:w="1791" w:type="pct"/>
          </w:tcPr>
          <w:p w14:paraId="7A6344B0" w14:textId="0D5FD42F" w:rsidR="0078044A" w:rsidRPr="0078044A" w:rsidRDefault="0078044A" w:rsidP="0078044A">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r>
                  <w:rPr>
                    <w:rFonts w:ascii="Cambria Math" w:hAnsi="Cambria Math"/>
                    <w:sz w:val="28"/>
                    <w:szCs w:val="20"/>
                  </w:rPr>
                  <m:t>n!=</m:t>
                </m:r>
                <m:nary>
                  <m:naryPr>
                    <m:chr m:val="∏"/>
                    <m:limLoc m:val="undOvr"/>
                    <m:ctrlPr>
                      <w:rPr>
                        <w:rFonts w:ascii="Cambria Math" w:hAnsi="Cambria Math"/>
                        <w:i/>
                        <w:sz w:val="28"/>
                        <w:szCs w:val="20"/>
                      </w:rPr>
                    </m:ctrlPr>
                  </m:naryPr>
                  <m:sub>
                    <m:r>
                      <w:rPr>
                        <w:rFonts w:ascii="Cambria Math" w:hAnsi="Cambria Math"/>
                        <w:sz w:val="28"/>
                        <w:szCs w:val="20"/>
                      </w:rPr>
                      <m:t>k=1</m:t>
                    </m:r>
                  </m:sub>
                  <m:sup>
                    <m:r>
                      <w:rPr>
                        <w:rFonts w:ascii="Cambria Math" w:hAnsi="Cambria Math"/>
                        <w:sz w:val="28"/>
                        <w:szCs w:val="20"/>
                      </w:rPr>
                      <m:t>n</m:t>
                    </m:r>
                  </m:sup>
                  <m:e>
                    <m:r>
                      <w:rPr>
                        <w:rFonts w:ascii="Cambria Math" w:hAnsi="Cambria Math"/>
                        <w:sz w:val="28"/>
                        <w:szCs w:val="20"/>
                      </w:rPr>
                      <m:t>k</m:t>
                    </m:r>
                  </m:e>
                </m:nary>
              </m:oMath>
            </m:oMathPara>
          </w:p>
        </w:tc>
      </w:tr>
      <w:tr w:rsidR="00BE4B67" w:rsidRPr="00465AF1" w14:paraId="51F12C41"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6F56E8B7" w14:textId="77777777" w:rsidR="00BE4B67" w:rsidRPr="00465AF1" w:rsidRDefault="00BE4B67" w:rsidP="00BE0061">
            <w:pPr>
              <w:spacing w:line="240" w:lineRule="auto"/>
              <w:rPr>
                <w:sz w:val="20"/>
                <w:szCs w:val="20"/>
              </w:rPr>
            </w:pPr>
            <w:r w:rsidRPr="00465AF1">
              <w:rPr>
                <w:sz w:val="20"/>
                <w:szCs w:val="20"/>
              </w:rPr>
              <w:t>Desarreglos</w:t>
            </w:r>
          </w:p>
        </w:tc>
        <w:tc>
          <w:tcPr>
            <w:tcW w:w="803" w:type="pct"/>
            <w:hideMark/>
          </w:tcPr>
          <w:p w14:paraId="742AB9B3"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0, 1, 2, 9, 44, 265, 1854, 14833, 133496, 1334961, 14684570, 176214841, ...}</w:t>
            </w:r>
          </w:p>
        </w:tc>
        <w:tc>
          <w:tcPr>
            <w:tcW w:w="1526" w:type="pct"/>
            <w:hideMark/>
          </w:tcPr>
          <w:p w14:paraId="262306B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úmero de posibles desarreglos (permutación donde ninguno de sus elementos aparece en la posición original) de un conjunto con n elementos.</w:t>
            </w:r>
          </w:p>
        </w:tc>
        <w:tc>
          <w:tcPr>
            <w:tcW w:w="1791" w:type="pct"/>
          </w:tcPr>
          <w:p w14:paraId="532E6F23" w14:textId="3A7FF44E" w:rsidR="00E94DA1" w:rsidRPr="006432F3" w:rsidRDefault="006432F3" w:rsidP="006432F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8"/>
                <w:szCs w:val="20"/>
              </w:rPr>
            </w:pPr>
            <m:oMathPara>
              <m:oMathParaPr>
                <m:jc m:val="left"/>
              </m:oMathParaPr>
              <m:oMath>
                <m:r>
                  <w:rPr>
                    <w:rFonts w:ascii="Cambria Math" w:eastAsiaTheme="minorEastAsia" w:hAnsi="Cambria Math"/>
                    <w:sz w:val="28"/>
                    <w:szCs w:val="20"/>
                  </w:rPr>
                  <m:t>n=n!</m:t>
                </m:r>
                <m:nary>
                  <m:naryPr>
                    <m:chr m:val="∑"/>
                    <m:limLoc m:val="undOvr"/>
                    <m:ctrlPr>
                      <w:rPr>
                        <w:rFonts w:ascii="Cambria Math" w:eastAsiaTheme="minorEastAsia" w:hAnsi="Cambria Math"/>
                        <w:i/>
                        <w:sz w:val="28"/>
                        <w:szCs w:val="20"/>
                      </w:rPr>
                    </m:ctrlPr>
                  </m:naryPr>
                  <m:sub>
                    <m:r>
                      <w:rPr>
                        <w:rFonts w:ascii="Cambria Math" w:eastAsiaTheme="minorEastAsia" w:hAnsi="Cambria Math"/>
                        <w:sz w:val="28"/>
                        <w:szCs w:val="20"/>
                      </w:rPr>
                      <m:t>i=0</m:t>
                    </m:r>
                  </m:sub>
                  <m:sup>
                    <m:r>
                      <w:rPr>
                        <w:rFonts w:ascii="Cambria Math" w:eastAsiaTheme="minorEastAsia" w:hAnsi="Cambria Math"/>
                        <w:sz w:val="28"/>
                        <w:szCs w:val="20"/>
                      </w:rPr>
                      <m:t>n</m:t>
                    </m:r>
                  </m:sup>
                  <m:e>
                    <m:f>
                      <m:fPr>
                        <m:ctrlPr>
                          <w:rPr>
                            <w:rFonts w:ascii="Cambria Math" w:eastAsiaTheme="minorEastAsia" w:hAnsi="Cambria Math"/>
                            <w:i/>
                            <w:sz w:val="28"/>
                            <w:szCs w:val="20"/>
                          </w:rPr>
                        </m:ctrlPr>
                      </m:fPr>
                      <m:num>
                        <m:sSup>
                          <m:sSupPr>
                            <m:ctrlPr>
                              <w:rPr>
                                <w:rFonts w:ascii="Cambria Math" w:eastAsiaTheme="minorEastAsia" w:hAnsi="Cambria Math"/>
                                <w:i/>
                                <w:sz w:val="28"/>
                                <w:szCs w:val="20"/>
                              </w:rPr>
                            </m:ctrlPr>
                          </m:sSupPr>
                          <m:e>
                            <m:r>
                              <w:rPr>
                                <w:rFonts w:ascii="Cambria Math" w:eastAsiaTheme="minorEastAsia" w:hAnsi="Cambria Math"/>
                                <w:sz w:val="28"/>
                                <w:szCs w:val="20"/>
                              </w:rPr>
                              <m:t>(-1)</m:t>
                            </m:r>
                          </m:e>
                          <m:sup>
                            <m:r>
                              <w:rPr>
                                <w:rFonts w:ascii="Cambria Math" w:eastAsiaTheme="minorEastAsia" w:hAnsi="Cambria Math"/>
                                <w:sz w:val="28"/>
                                <w:szCs w:val="20"/>
                              </w:rPr>
                              <m:t>i</m:t>
                            </m:r>
                          </m:sup>
                        </m:sSup>
                      </m:num>
                      <m:den>
                        <m:r>
                          <w:rPr>
                            <w:rFonts w:ascii="Cambria Math" w:eastAsiaTheme="minorEastAsia" w:hAnsi="Cambria Math"/>
                            <w:sz w:val="28"/>
                            <w:szCs w:val="20"/>
                          </w:rPr>
                          <m:t>i!</m:t>
                        </m:r>
                      </m:den>
                    </m:f>
                  </m:e>
                </m:nary>
              </m:oMath>
            </m:oMathPara>
          </w:p>
          <w:p w14:paraId="28C613C5" w14:textId="2467AB30" w:rsidR="006432F3" w:rsidRPr="006432F3" w:rsidRDefault="006432F3" w:rsidP="006432F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r w:rsidR="00BE4B67" w:rsidRPr="00465AF1" w14:paraId="78B54CEF"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2C3BA297" w14:textId="1CCBA52A" w:rsidR="00BE4B67" w:rsidRPr="00465AF1" w:rsidRDefault="001057AE" w:rsidP="00BE0061">
            <w:pPr>
              <w:spacing w:line="240" w:lineRule="auto"/>
              <w:rPr>
                <w:sz w:val="20"/>
                <w:szCs w:val="20"/>
              </w:rPr>
            </w:pPr>
            <w:r>
              <w:rPr>
                <w:sz w:val="20"/>
                <w:szCs w:val="20"/>
              </w:rPr>
              <w:t>Función d</w:t>
            </w:r>
            <w:r w:rsidR="00BE4B67" w:rsidRPr="00465AF1">
              <w:rPr>
                <w:sz w:val="20"/>
                <w:szCs w:val="20"/>
              </w:rPr>
              <w:t>ivisor σ(n)</w:t>
            </w:r>
          </w:p>
        </w:tc>
        <w:tc>
          <w:tcPr>
            <w:tcW w:w="803" w:type="pct"/>
            <w:hideMark/>
          </w:tcPr>
          <w:p w14:paraId="06D940B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3, 4, 7, 6, 12, 8, 15, 13, 18, 12, 28, ...}</w:t>
            </w:r>
          </w:p>
        </w:tc>
        <w:tc>
          <w:tcPr>
            <w:tcW w:w="1526" w:type="pct"/>
            <w:hideMark/>
          </w:tcPr>
          <w:p w14:paraId="579384DD"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σ(n) := σ1(n) Es la suma de divisores de un entero positivo n.</w:t>
            </w:r>
          </w:p>
        </w:tc>
        <w:tc>
          <w:tcPr>
            <w:tcW w:w="1791" w:type="pct"/>
          </w:tcPr>
          <w:p w14:paraId="515D05D3" w14:textId="4C34538A" w:rsidR="00BE4B67" w:rsidRPr="001057AE" w:rsidRDefault="003F4254" w:rsidP="001057A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8"/>
                        <w:szCs w:val="20"/>
                      </w:rPr>
                    </m:ctrlPr>
                  </m:sSubPr>
                  <m:e>
                    <m:r>
                      <m:rPr>
                        <m:sty m:val="p"/>
                      </m:rPr>
                      <w:rPr>
                        <w:rFonts w:ascii="Cambria Math" w:hAnsi="Cambria Math"/>
                        <w:sz w:val="28"/>
                        <w:szCs w:val="20"/>
                      </w:rPr>
                      <m:t>σ</m:t>
                    </m:r>
                  </m:e>
                  <m:sub>
                    <m:r>
                      <w:rPr>
                        <w:rFonts w:ascii="Cambria Math" w:hAnsi="Cambria Math"/>
                        <w:sz w:val="28"/>
                        <w:szCs w:val="20"/>
                      </w:rPr>
                      <m:t>x</m:t>
                    </m:r>
                  </m:sub>
                </m:sSub>
                <m:d>
                  <m:dPr>
                    <m:ctrlPr>
                      <w:rPr>
                        <w:rFonts w:ascii="Cambria Math" w:hAnsi="Cambria Math"/>
                        <w:i/>
                        <w:sz w:val="28"/>
                        <w:szCs w:val="20"/>
                      </w:rPr>
                    </m:ctrlPr>
                  </m:dPr>
                  <m:e>
                    <m:r>
                      <w:rPr>
                        <w:rFonts w:ascii="Cambria Math" w:hAnsi="Cambria Math"/>
                        <w:sz w:val="28"/>
                        <w:szCs w:val="20"/>
                      </w:rPr>
                      <m:t>n</m:t>
                    </m:r>
                  </m:e>
                </m:d>
                <m:r>
                  <w:rPr>
                    <w:rFonts w:ascii="Cambria Math" w:hAnsi="Cambria Math"/>
                    <w:sz w:val="28"/>
                    <w:szCs w:val="20"/>
                  </w:rPr>
                  <m:t>=</m:t>
                </m:r>
                <m:nary>
                  <m:naryPr>
                    <m:chr m:val="∑"/>
                    <m:limLoc m:val="undOvr"/>
                    <m:supHide m:val="1"/>
                    <m:ctrlPr>
                      <w:rPr>
                        <w:rFonts w:ascii="Cambria Math" w:hAnsi="Cambria Math"/>
                        <w:i/>
                        <w:sz w:val="28"/>
                        <w:szCs w:val="20"/>
                      </w:rPr>
                    </m:ctrlPr>
                  </m:naryPr>
                  <m:sub>
                    <m:f>
                      <m:fPr>
                        <m:type m:val="lin"/>
                        <m:ctrlPr>
                          <w:rPr>
                            <w:rFonts w:ascii="Cambria Math" w:hAnsi="Cambria Math"/>
                            <w:i/>
                            <w:sz w:val="28"/>
                            <w:szCs w:val="20"/>
                          </w:rPr>
                        </m:ctrlPr>
                      </m:fPr>
                      <m:num>
                        <m:r>
                          <w:rPr>
                            <w:rFonts w:ascii="Cambria Math" w:hAnsi="Cambria Math"/>
                            <w:sz w:val="28"/>
                            <w:szCs w:val="20"/>
                          </w:rPr>
                          <m:t>d</m:t>
                        </m:r>
                      </m:num>
                      <m:den>
                        <m:r>
                          <w:rPr>
                            <w:rFonts w:ascii="Cambria Math" w:hAnsi="Cambria Math"/>
                            <w:sz w:val="28"/>
                            <w:szCs w:val="20"/>
                          </w:rPr>
                          <m:t>n</m:t>
                        </m:r>
                      </m:den>
                    </m:f>
                  </m:sub>
                  <m:sup/>
                  <m:e>
                    <m:sSup>
                      <m:sSupPr>
                        <m:ctrlPr>
                          <w:rPr>
                            <w:rFonts w:ascii="Cambria Math" w:hAnsi="Cambria Math"/>
                            <w:i/>
                            <w:sz w:val="28"/>
                            <w:szCs w:val="20"/>
                          </w:rPr>
                        </m:ctrlPr>
                      </m:sSupPr>
                      <m:e>
                        <m:r>
                          <w:rPr>
                            <w:rFonts w:ascii="Cambria Math" w:hAnsi="Cambria Math"/>
                            <w:sz w:val="28"/>
                            <w:szCs w:val="20"/>
                          </w:rPr>
                          <m:t>d</m:t>
                        </m:r>
                      </m:e>
                      <m:sup>
                        <m:r>
                          <w:rPr>
                            <w:rFonts w:ascii="Cambria Math" w:hAnsi="Cambria Math"/>
                            <w:sz w:val="28"/>
                            <w:szCs w:val="20"/>
                          </w:rPr>
                          <m:t>x</m:t>
                        </m:r>
                      </m:sup>
                    </m:sSup>
                  </m:e>
                </m:nary>
              </m:oMath>
            </m:oMathPara>
          </w:p>
        </w:tc>
      </w:tr>
      <w:tr w:rsidR="00BE4B67" w:rsidRPr="00465AF1" w14:paraId="332D8C5A"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E55727F" w14:textId="70829ECA" w:rsidR="00BE4B67" w:rsidRPr="00465AF1" w:rsidRDefault="000774C9" w:rsidP="00BE0061">
            <w:pPr>
              <w:spacing w:line="240" w:lineRule="auto"/>
              <w:rPr>
                <w:sz w:val="20"/>
                <w:szCs w:val="20"/>
              </w:rPr>
            </w:pPr>
            <w:r w:rsidRPr="00465AF1">
              <w:rPr>
                <w:sz w:val="20"/>
                <w:szCs w:val="20"/>
              </w:rPr>
              <w:t xml:space="preserve">Números de </w:t>
            </w:r>
            <w:r w:rsidR="00BE4B67" w:rsidRPr="00465AF1">
              <w:rPr>
                <w:sz w:val="20"/>
                <w:szCs w:val="20"/>
              </w:rPr>
              <w:t>Fermat Fn</w:t>
            </w:r>
          </w:p>
        </w:tc>
        <w:tc>
          <w:tcPr>
            <w:tcW w:w="803" w:type="pct"/>
            <w:hideMark/>
          </w:tcPr>
          <w:p w14:paraId="0F164DC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3, 5, 17, 257, 65537, 4294967297, 18446744073709551617, 340282366920938463463374607431768211457, ...}</w:t>
            </w:r>
          </w:p>
        </w:tc>
        <w:tc>
          <w:tcPr>
            <w:tcW w:w="1526" w:type="pct"/>
            <w:hideMark/>
          </w:tcPr>
          <w:p w14:paraId="65B28463" w14:textId="51B10B54" w:rsidR="00BE4B67" w:rsidRPr="00465AF1" w:rsidRDefault="001057AE"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57AE">
              <w:rPr>
                <w:sz w:val="20"/>
                <w:szCs w:val="20"/>
              </w:rPr>
              <w:t>Los números de Fermat son números de la forma F_n=2^{2^n}+1, desde n = 0 en adelante.</w:t>
            </w:r>
          </w:p>
        </w:tc>
        <w:tc>
          <w:tcPr>
            <w:tcW w:w="1791" w:type="pct"/>
          </w:tcPr>
          <w:p w14:paraId="0C8DB38B" w14:textId="372C8892" w:rsidR="00BF0FED" w:rsidRPr="00BF0FED" w:rsidRDefault="003F425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
                  <m:sSubPr>
                    <m:ctrlPr>
                      <w:rPr>
                        <w:rFonts w:ascii="Cambria Math" w:hAnsi="Cambria Math"/>
                        <w:i/>
                        <w:sz w:val="44"/>
                        <w:szCs w:val="20"/>
                      </w:rPr>
                    </m:ctrlPr>
                  </m:sSubPr>
                  <m:e>
                    <m:r>
                      <w:rPr>
                        <w:rFonts w:ascii="Cambria Math" w:hAnsi="Cambria Math"/>
                        <w:sz w:val="44"/>
                        <w:szCs w:val="20"/>
                      </w:rPr>
                      <m:t>F</m:t>
                    </m:r>
                  </m:e>
                  <m:sub>
                    <m:r>
                      <w:rPr>
                        <w:rFonts w:ascii="Cambria Math" w:hAnsi="Cambria Math"/>
                        <w:sz w:val="44"/>
                        <w:szCs w:val="20"/>
                      </w:rPr>
                      <m:t>n</m:t>
                    </m:r>
                  </m:sub>
                </m:sSub>
                <m:r>
                  <w:rPr>
                    <w:rFonts w:ascii="Cambria Math" w:hAnsi="Cambria Math"/>
                    <w:sz w:val="44"/>
                    <w:szCs w:val="20"/>
                  </w:rPr>
                  <m:t>=</m:t>
                </m:r>
                <m:sSup>
                  <m:sSupPr>
                    <m:ctrlPr>
                      <w:rPr>
                        <w:rFonts w:ascii="Cambria Math" w:hAnsi="Cambria Math"/>
                        <w:i/>
                        <w:sz w:val="44"/>
                        <w:szCs w:val="20"/>
                      </w:rPr>
                    </m:ctrlPr>
                  </m:sSupPr>
                  <m:e>
                    <m:r>
                      <w:rPr>
                        <w:rFonts w:ascii="Cambria Math" w:hAnsi="Cambria Math"/>
                        <w:sz w:val="44"/>
                        <w:szCs w:val="20"/>
                      </w:rPr>
                      <m:t>2</m:t>
                    </m:r>
                  </m:e>
                  <m:sup>
                    <m:sSup>
                      <m:sSupPr>
                        <m:ctrlPr>
                          <w:rPr>
                            <w:rFonts w:ascii="Cambria Math" w:hAnsi="Cambria Math"/>
                            <w:i/>
                            <w:sz w:val="44"/>
                            <w:szCs w:val="20"/>
                          </w:rPr>
                        </m:ctrlPr>
                      </m:sSupPr>
                      <m:e>
                        <m:r>
                          <w:rPr>
                            <w:rFonts w:ascii="Cambria Math" w:hAnsi="Cambria Math"/>
                            <w:sz w:val="44"/>
                            <w:szCs w:val="20"/>
                          </w:rPr>
                          <m:t>2</m:t>
                        </m:r>
                      </m:e>
                      <m:sup>
                        <m:r>
                          <w:rPr>
                            <w:rFonts w:ascii="Cambria Math" w:hAnsi="Cambria Math"/>
                            <w:sz w:val="44"/>
                            <w:szCs w:val="20"/>
                          </w:rPr>
                          <m:t>n</m:t>
                        </m:r>
                      </m:sup>
                    </m:sSup>
                  </m:sup>
                </m:sSup>
                <m:r>
                  <w:rPr>
                    <w:rFonts w:ascii="Cambria Math" w:hAnsi="Cambria Math"/>
                    <w:sz w:val="44"/>
                    <w:szCs w:val="20"/>
                  </w:rPr>
                  <m:t>+1</m:t>
                </m:r>
              </m:oMath>
            </m:oMathPara>
          </w:p>
        </w:tc>
      </w:tr>
      <w:tr w:rsidR="00BE4B67" w:rsidRPr="00465AF1" w14:paraId="1057DBBC"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756E1CA7" w14:textId="77777777" w:rsidR="00BE4B67" w:rsidRPr="00465AF1" w:rsidRDefault="00BE4B67" w:rsidP="00BE0061">
            <w:pPr>
              <w:spacing w:line="240" w:lineRule="auto"/>
              <w:rPr>
                <w:sz w:val="20"/>
                <w:szCs w:val="20"/>
              </w:rPr>
            </w:pPr>
            <w:r w:rsidRPr="00465AF1">
              <w:rPr>
                <w:sz w:val="20"/>
                <w:szCs w:val="20"/>
              </w:rPr>
              <w:t>Poliarboles</w:t>
            </w:r>
          </w:p>
        </w:tc>
        <w:tc>
          <w:tcPr>
            <w:tcW w:w="803" w:type="pct"/>
            <w:hideMark/>
          </w:tcPr>
          <w:p w14:paraId="1C4E293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3, 8, 27, 91, 350, 1376, 5743, 24635, 108968, ...}</w:t>
            </w:r>
          </w:p>
        </w:tc>
        <w:tc>
          <w:tcPr>
            <w:tcW w:w="1526" w:type="pct"/>
            <w:hideMark/>
          </w:tcPr>
          <w:p w14:paraId="7D8F9783"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úmero de árboles orientados con n nodos.</w:t>
            </w:r>
          </w:p>
        </w:tc>
        <w:tc>
          <w:tcPr>
            <w:tcW w:w="1791" w:type="pct"/>
          </w:tcPr>
          <w:p w14:paraId="08B484D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Cualquier numero (Natural)</w:t>
            </w:r>
          </w:p>
        </w:tc>
      </w:tr>
      <w:tr w:rsidR="00BE4B67" w:rsidRPr="00465AF1" w14:paraId="46C7FE69"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1595694E" w14:textId="77777777" w:rsidR="00BE4B67" w:rsidRPr="00465AF1" w:rsidRDefault="00BE4B67" w:rsidP="00BE0061">
            <w:pPr>
              <w:spacing w:line="240" w:lineRule="auto"/>
              <w:rPr>
                <w:sz w:val="20"/>
                <w:szCs w:val="20"/>
              </w:rPr>
            </w:pPr>
            <w:r w:rsidRPr="00465AF1">
              <w:rPr>
                <w:sz w:val="20"/>
                <w:szCs w:val="20"/>
              </w:rPr>
              <w:t>Números perfectos</w:t>
            </w:r>
          </w:p>
        </w:tc>
        <w:tc>
          <w:tcPr>
            <w:tcW w:w="803" w:type="pct"/>
            <w:hideMark/>
          </w:tcPr>
          <w:p w14:paraId="1FF59D0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6, 28, 496, 8128, 33550336, 8589869056, 137438691328, 2305843008139952128, ...}</w:t>
            </w:r>
          </w:p>
        </w:tc>
        <w:tc>
          <w:tcPr>
            <w:tcW w:w="1526" w:type="pct"/>
            <w:hideMark/>
          </w:tcPr>
          <w:p w14:paraId="2C968251"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 es igual a la suma s(n) = σ(n) − n de los divisors propios de n.</w:t>
            </w:r>
          </w:p>
        </w:tc>
        <w:tc>
          <w:tcPr>
            <w:tcW w:w="1791" w:type="pct"/>
          </w:tcPr>
          <w:p w14:paraId="251236AB" w14:textId="6B49FCED" w:rsidR="00BF0FED" w:rsidRPr="00465AF1" w:rsidRDefault="003F425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1</m:t>
                    </m:r>
                  </m:sub>
                </m:sSub>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2</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1)</m:t>
                    </m:r>
                  </m:num>
                  <m:den>
                    <m:r>
                      <w:rPr>
                        <w:rFonts w:ascii="Cambria Math" w:hAnsi="Cambria Math"/>
                        <w:sz w:val="20"/>
                        <w:szCs w:val="20"/>
                      </w:rPr>
                      <m:t>2</m:t>
                    </m:r>
                  </m:den>
                </m:f>
              </m:oMath>
            </m:oMathPara>
          </w:p>
        </w:tc>
      </w:tr>
      <w:tr w:rsidR="00BE4B67" w:rsidRPr="00465AF1" w14:paraId="75A44785"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0177D625" w14:textId="77777777" w:rsidR="00BE4B67" w:rsidRPr="00465AF1" w:rsidRDefault="00BE4B67" w:rsidP="00BE0061">
            <w:pPr>
              <w:spacing w:line="240" w:lineRule="auto"/>
              <w:rPr>
                <w:sz w:val="20"/>
                <w:szCs w:val="20"/>
              </w:rPr>
            </w:pPr>
            <w:r w:rsidRPr="00465AF1">
              <w:rPr>
                <w:sz w:val="20"/>
                <w:szCs w:val="20"/>
              </w:rPr>
              <w:t>Función de Landaw</w:t>
            </w:r>
          </w:p>
        </w:tc>
        <w:tc>
          <w:tcPr>
            <w:tcW w:w="803" w:type="pct"/>
            <w:hideMark/>
          </w:tcPr>
          <w:p w14:paraId="6D5EEE4E"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2, 3, 4, 6, 6, 12, 15, 20, ...}</w:t>
            </w:r>
          </w:p>
        </w:tc>
        <w:tc>
          <w:tcPr>
            <w:tcW w:w="1526" w:type="pct"/>
            <w:hideMark/>
          </w:tcPr>
          <w:p w14:paraId="6DE90E43"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orden más largo de permutaciones de n elementos</w:t>
            </w:r>
          </w:p>
        </w:tc>
        <w:tc>
          <w:tcPr>
            <w:tcW w:w="1791" w:type="pct"/>
          </w:tcPr>
          <w:p w14:paraId="765A3BA1" w14:textId="7EAE85CC" w:rsidR="005E389F" w:rsidRDefault="003F4254" w:rsidP="000A13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szCs w:val="20"/>
              </w:rPr>
            </w:pPr>
            <m:oMath>
              <m:func>
                <m:funcPr>
                  <m:ctrlPr>
                    <w:rPr>
                      <w:rFonts w:ascii="Cambria Math" w:hAnsi="Cambria Math"/>
                      <w:i/>
                      <w:sz w:val="28"/>
                      <w:szCs w:val="20"/>
                    </w:rPr>
                  </m:ctrlPr>
                </m:funcPr>
                <m:fName>
                  <m:limLow>
                    <m:limLowPr>
                      <m:ctrlPr>
                        <w:rPr>
                          <w:rFonts w:ascii="Cambria Math" w:hAnsi="Cambria Math"/>
                          <w:i/>
                          <w:sz w:val="28"/>
                          <w:szCs w:val="20"/>
                        </w:rPr>
                      </m:ctrlPr>
                    </m:limLowPr>
                    <m:e>
                      <m:r>
                        <m:rPr>
                          <m:sty m:val="p"/>
                        </m:rPr>
                        <w:rPr>
                          <w:rFonts w:ascii="Cambria Math" w:hAnsi="Cambria Math"/>
                          <w:sz w:val="28"/>
                          <w:szCs w:val="20"/>
                        </w:rPr>
                        <m:t>lim</m:t>
                      </m:r>
                    </m:e>
                    <m:lim>
                      <m:r>
                        <w:rPr>
                          <w:rFonts w:ascii="Cambria Math" w:hAnsi="Cambria Math"/>
                          <w:sz w:val="28"/>
                          <w:szCs w:val="20"/>
                        </w:rPr>
                        <m:t>n→∞</m:t>
                      </m:r>
                    </m:lim>
                  </m:limLow>
                </m:fName>
                <m:e>
                  <m:f>
                    <m:fPr>
                      <m:ctrlPr>
                        <w:rPr>
                          <w:rFonts w:ascii="Cambria Math" w:hAnsi="Cambria Math"/>
                          <w:i/>
                          <w:sz w:val="28"/>
                          <w:szCs w:val="20"/>
                        </w:rPr>
                      </m:ctrlPr>
                    </m:fPr>
                    <m:num>
                      <m:func>
                        <m:funcPr>
                          <m:ctrlPr>
                            <w:rPr>
                              <w:rFonts w:ascii="Cambria Math" w:hAnsi="Cambria Math"/>
                              <w:i/>
                              <w:sz w:val="28"/>
                              <w:szCs w:val="20"/>
                            </w:rPr>
                          </m:ctrlPr>
                        </m:funcPr>
                        <m:fName>
                          <m:r>
                            <m:rPr>
                              <m:sty m:val="p"/>
                            </m:rPr>
                            <w:rPr>
                              <w:rFonts w:ascii="Cambria Math" w:hAnsi="Cambria Math"/>
                              <w:sz w:val="28"/>
                              <w:szCs w:val="20"/>
                            </w:rPr>
                            <m:t>ln</m:t>
                          </m:r>
                        </m:fName>
                        <m:e>
                          <m:r>
                            <w:rPr>
                              <w:rFonts w:ascii="Cambria Math" w:hAnsi="Cambria Math"/>
                              <w:sz w:val="28"/>
                              <w:szCs w:val="20"/>
                            </w:rPr>
                            <m:t>(g</m:t>
                          </m:r>
                          <m:d>
                            <m:dPr>
                              <m:ctrlPr>
                                <w:rPr>
                                  <w:rFonts w:ascii="Cambria Math" w:hAnsi="Cambria Math"/>
                                  <w:i/>
                                  <w:sz w:val="28"/>
                                  <w:szCs w:val="20"/>
                                </w:rPr>
                              </m:ctrlPr>
                            </m:dPr>
                            <m:e>
                              <m:r>
                                <w:rPr>
                                  <w:rFonts w:ascii="Cambria Math" w:hAnsi="Cambria Math"/>
                                  <w:sz w:val="28"/>
                                  <w:szCs w:val="20"/>
                                </w:rPr>
                                <m:t>n</m:t>
                              </m:r>
                            </m:e>
                          </m:d>
                          <m:r>
                            <w:rPr>
                              <w:rFonts w:ascii="Cambria Math" w:hAnsi="Cambria Math"/>
                              <w:sz w:val="28"/>
                              <w:szCs w:val="20"/>
                            </w:rPr>
                            <m:t>)</m:t>
                          </m:r>
                        </m:e>
                      </m:func>
                    </m:num>
                    <m:den>
                      <m:rad>
                        <m:radPr>
                          <m:degHide m:val="1"/>
                          <m:ctrlPr>
                            <w:rPr>
                              <w:rFonts w:ascii="Cambria Math" w:hAnsi="Cambria Math"/>
                              <w:i/>
                              <w:sz w:val="28"/>
                              <w:szCs w:val="20"/>
                            </w:rPr>
                          </m:ctrlPr>
                        </m:radPr>
                        <m:deg/>
                        <m:e>
                          <m:r>
                            <w:rPr>
                              <w:rFonts w:ascii="Cambria Math" w:hAnsi="Cambria Math"/>
                              <w:sz w:val="28"/>
                              <w:szCs w:val="20"/>
                            </w:rPr>
                            <m:t>n</m:t>
                          </m:r>
                          <m:func>
                            <m:funcPr>
                              <m:ctrlPr>
                                <w:rPr>
                                  <w:rFonts w:ascii="Cambria Math" w:hAnsi="Cambria Math"/>
                                  <w:i/>
                                  <w:sz w:val="28"/>
                                  <w:szCs w:val="20"/>
                                </w:rPr>
                              </m:ctrlPr>
                            </m:funcPr>
                            <m:fName>
                              <m:r>
                                <m:rPr>
                                  <m:sty m:val="p"/>
                                </m:rPr>
                                <w:rPr>
                                  <w:rFonts w:ascii="Cambria Math" w:hAnsi="Cambria Math"/>
                                  <w:sz w:val="28"/>
                                  <w:szCs w:val="20"/>
                                </w:rPr>
                                <m:t>ln</m:t>
                              </m:r>
                            </m:fName>
                            <m:e>
                              <m:r>
                                <w:rPr>
                                  <w:rFonts w:ascii="Cambria Math" w:hAnsi="Cambria Math"/>
                                  <w:sz w:val="28"/>
                                  <w:szCs w:val="20"/>
                                </w:rPr>
                                <m:t>(n)</m:t>
                              </m:r>
                            </m:e>
                          </m:func>
                        </m:e>
                      </m:rad>
                    </m:den>
                  </m:f>
                </m:e>
              </m:func>
            </m:oMath>
            <w:r w:rsidR="005E389F" w:rsidRPr="005E389F">
              <w:rPr>
                <w:rFonts w:eastAsiaTheme="minorEastAsia"/>
                <w:sz w:val="28"/>
                <w:szCs w:val="20"/>
              </w:rPr>
              <w:t>=1</w:t>
            </w:r>
          </w:p>
          <w:p w14:paraId="1330EF48" w14:textId="5AF02751" w:rsidR="005E389F" w:rsidRPr="005E389F" w:rsidRDefault="005E389F"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32"/>
                <w:szCs w:val="20"/>
              </w:rPr>
            </w:pPr>
            <m:oMathPara>
              <m:oMathParaPr>
                <m:jc m:val="left"/>
              </m:oMathParaPr>
              <m:oMath>
                <m:r>
                  <w:rPr>
                    <w:rFonts w:ascii="Cambria Math" w:hAnsi="Cambria Math"/>
                    <w:sz w:val="32"/>
                    <w:szCs w:val="20"/>
                  </w:rPr>
                  <m:t>g</m:t>
                </m:r>
                <m:d>
                  <m:dPr>
                    <m:ctrlPr>
                      <w:rPr>
                        <w:rFonts w:ascii="Cambria Math" w:hAnsi="Cambria Math"/>
                        <w:i/>
                        <w:sz w:val="32"/>
                        <w:szCs w:val="20"/>
                      </w:rPr>
                    </m:ctrlPr>
                  </m:dPr>
                  <m:e>
                    <m:r>
                      <w:rPr>
                        <w:rFonts w:ascii="Cambria Math" w:hAnsi="Cambria Math"/>
                        <w:sz w:val="32"/>
                        <w:szCs w:val="20"/>
                      </w:rPr>
                      <m:t>n</m:t>
                    </m:r>
                  </m:e>
                </m:d>
                <m:r>
                  <w:rPr>
                    <w:rFonts w:ascii="Cambria Math" w:hAnsi="Cambria Math"/>
                    <w:sz w:val="32"/>
                    <w:szCs w:val="20"/>
                  </w:rPr>
                  <m:t>≤</m:t>
                </m:r>
                <m:sSup>
                  <m:sSupPr>
                    <m:ctrlPr>
                      <w:rPr>
                        <w:rFonts w:ascii="Cambria Math" w:hAnsi="Cambria Math"/>
                        <w:i/>
                        <w:sz w:val="32"/>
                        <w:szCs w:val="20"/>
                      </w:rPr>
                    </m:ctrlPr>
                  </m:sSupPr>
                  <m:e>
                    <m:r>
                      <w:rPr>
                        <w:rFonts w:ascii="Cambria Math" w:hAnsi="Cambria Math"/>
                        <w:sz w:val="32"/>
                        <w:szCs w:val="20"/>
                      </w:rPr>
                      <m:t>e</m:t>
                    </m:r>
                  </m:e>
                  <m:sup>
                    <m:f>
                      <m:fPr>
                        <m:type m:val="skw"/>
                        <m:ctrlPr>
                          <w:rPr>
                            <w:rFonts w:ascii="Cambria Math" w:hAnsi="Cambria Math"/>
                            <w:i/>
                            <w:sz w:val="32"/>
                            <w:szCs w:val="20"/>
                          </w:rPr>
                        </m:ctrlPr>
                      </m:fPr>
                      <m:num>
                        <m:r>
                          <w:rPr>
                            <w:rFonts w:ascii="Cambria Math" w:hAnsi="Cambria Math"/>
                            <w:sz w:val="32"/>
                            <w:szCs w:val="20"/>
                          </w:rPr>
                          <m:t>n</m:t>
                        </m:r>
                      </m:num>
                      <m:den>
                        <m:r>
                          <w:rPr>
                            <w:rFonts w:ascii="Cambria Math" w:hAnsi="Cambria Math"/>
                            <w:sz w:val="32"/>
                            <w:szCs w:val="20"/>
                          </w:rPr>
                          <m:t>e</m:t>
                        </m:r>
                      </m:den>
                    </m:f>
                  </m:sup>
                </m:sSup>
              </m:oMath>
            </m:oMathPara>
          </w:p>
          <w:p w14:paraId="26ED38AF" w14:textId="4A2130CE"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4B67" w:rsidRPr="00465AF1" w14:paraId="7D7C1DF8"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3A58B121" w14:textId="77777777" w:rsidR="00BE4B67" w:rsidRPr="00465AF1" w:rsidRDefault="00BE4B67" w:rsidP="00BE0061">
            <w:pPr>
              <w:spacing w:line="240" w:lineRule="auto"/>
              <w:rPr>
                <w:sz w:val="20"/>
                <w:szCs w:val="20"/>
              </w:rPr>
            </w:pPr>
            <w:r w:rsidRPr="00465AF1">
              <w:rPr>
                <w:sz w:val="20"/>
                <w:szCs w:val="20"/>
              </w:rPr>
              <w:t>Las vacas de Narayana</w:t>
            </w:r>
          </w:p>
        </w:tc>
        <w:tc>
          <w:tcPr>
            <w:tcW w:w="803" w:type="pct"/>
            <w:hideMark/>
          </w:tcPr>
          <w:p w14:paraId="7790038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1, 2, 3, 4, 6, 9, 13, 19, ...}</w:t>
            </w:r>
          </w:p>
        </w:tc>
        <w:tc>
          <w:tcPr>
            <w:tcW w:w="1526" w:type="pct"/>
            <w:hideMark/>
          </w:tcPr>
          <w:p w14:paraId="6AE4F36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l número de vacas cada año si cada vaca tiene una vaca al año comenzando su cuarto año.</w:t>
            </w:r>
          </w:p>
        </w:tc>
        <w:tc>
          <w:tcPr>
            <w:tcW w:w="1791" w:type="pct"/>
          </w:tcPr>
          <w:p w14:paraId="6C5B1687"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A(n)=A(n-1)+A(n-3)</m:t>
                </m:r>
              </m:oMath>
            </m:oMathPara>
          </w:p>
        </w:tc>
      </w:tr>
      <w:tr w:rsidR="00BE4B67" w:rsidRPr="00465AF1" w14:paraId="3A7C73A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1D96A6B6" w14:textId="77777777" w:rsidR="00BE4B67" w:rsidRPr="00465AF1" w:rsidRDefault="00BE4B67" w:rsidP="00BE0061">
            <w:pPr>
              <w:spacing w:line="240" w:lineRule="auto"/>
              <w:rPr>
                <w:sz w:val="20"/>
                <w:szCs w:val="20"/>
              </w:rPr>
            </w:pPr>
            <w:r w:rsidRPr="00465AF1">
              <w:rPr>
                <w:sz w:val="20"/>
                <w:szCs w:val="20"/>
              </w:rPr>
              <w:t xml:space="preserve">Secuencia de Padovan </w:t>
            </w:r>
          </w:p>
        </w:tc>
        <w:tc>
          <w:tcPr>
            <w:tcW w:w="803" w:type="pct"/>
            <w:hideMark/>
          </w:tcPr>
          <w:p w14:paraId="3786521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1, 2, 2, 3, 4, 5, 7, 9, ...}</w:t>
            </w:r>
          </w:p>
        </w:tc>
        <w:tc>
          <w:tcPr>
            <w:tcW w:w="1526" w:type="pct"/>
            <w:hideMark/>
          </w:tcPr>
          <w:p w14:paraId="3707D1C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n) = P(n − 2) + P(n − 3) </w:t>
            </w:r>
          </w:p>
          <w:p w14:paraId="4207E3E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 3, con  </w:t>
            </w:r>
          </w:p>
          <w:p w14:paraId="43BF3DF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0) = P(1) = P(2) = 1.</w:t>
            </w:r>
          </w:p>
        </w:tc>
        <w:tc>
          <w:tcPr>
            <w:tcW w:w="1791" w:type="pct"/>
          </w:tcPr>
          <w:p w14:paraId="084FDC1F" w14:textId="1C021EBB" w:rsidR="00BE4B67"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p w14:paraId="1AB8B174" w14:textId="12822B9C" w:rsidR="005E389F" w:rsidRPr="00BA620B" w:rsidRDefault="00BA620B" w:rsidP="00BA620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r>
                  <w:rPr>
                    <w:rFonts w:ascii="Cambria Math" w:hAnsi="Cambria Math"/>
                    <w:szCs w:val="20"/>
                  </w:rPr>
                  <m:t>P</m:t>
                </m:r>
                <m:d>
                  <m:dPr>
                    <m:ctrlPr>
                      <w:rPr>
                        <w:rFonts w:ascii="Cambria Math" w:hAnsi="Cambria Math"/>
                        <w:i/>
                        <w:szCs w:val="20"/>
                      </w:rPr>
                    </m:ctrlPr>
                  </m:dPr>
                  <m:e>
                    <m:r>
                      <w:rPr>
                        <w:rFonts w:ascii="Cambria Math" w:hAnsi="Cambria Math"/>
                        <w:szCs w:val="20"/>
                      </w:rPr>
                      <m:t>n</m:t>
                    </m:r>
                  </m:e>
                </m:d>
                <m:r>
                  <w:rPr>
                    <w:rFonts w:ascii="Cambria Math" w:hAnsi="Cambria Math"/>
                    <w:szCs w:val="20"/>
                  </w:rPr>
                  <m:t>=P</m:t>
                </m:r>
                <m:d>
                  <m:dPr>
                    <m:ctrlPr>
                      <w:rPr>
                        <w:rFonts w:ascii="Cambria Math" w:hAnsi="Cambria Math"/>
                        <w:i/>
                        <w:szCs w:val="20"/>
                      </w:rPr>
                    </m:ctrlPr>
                  </m:dPr>
                  <m:e>
                    <m:r>
                      <w:rPr>
                        <w:rFonts w:ascii="Cambria Math" w:hAnsi="Cambria Math"/>
                        <w:szCs w:val="20"/>
                      </w:rPr>
                      <m:t>n-2</m:t>
                    </m:r>
                  </m:e>
                </m:d>
                <m:r>
                  <w:rPr>
                    <w:rFonts w:ascii="Cambria Math" w:hAnsi="Cambria Math"/>
                    <w:szCs w:val="20"/>
                  </w:rPr>
                  <m:t>+P(n-3)</m:t>
                </m:r>
              </m:oMath>
            </m:oMathPara>
          </w:p>
        </w:tc>
      </w:tr>
      <w:tr w:rsidR="00BE4B67" w:rsidRPr="00465AF1" w14:paraId="33009D0B"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36C9BB6" w14:textId="77777777" w:rsidR="00BE4B67" w:rsidRPr="00465AF1" w:rsidRDefault="00BE4B67" w:rsidP="00BE0061">
            <w:pPr>
              <w:spacing w:line="240" w:lineRule="auto"/>
              <w:rPr>
                <w:sz w:val="20"/>
                <w:szCs w:val="20"/>
              </w:rPr>
            </w:pPr>
            <w:r w:rsidRPr="00465AF1">
              <w:rPr>
                <w:sz w:val="20"/>
                <w:szCs w:val="20"/>
              </w:rPr>
              <w:t xml:space="preserve">Secuencia de Euclid–Mullin </w:t>
            </w:r>
          </w:p>
        </w:tc>
        <w:tc>
          <w:tcPr>
            <w:tcW w:w="803" w:type="pct"/>
            <w:hideMark/>
          </w:tcPr>
          <w:p w14:paraId="089E861D"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 3, 7, 43, 13, 53, 5, 6221671, 38709183810571, 139, ...}</w:t>
            </w:r>
          </w:p>
        </w:tc>
        <w:tc>
          <w:tcPr>
            <w:tcW w:w="1526" w:type="pct"/>
            <w:hideMark/>
          </w:tcPr>
          <w:p w14:paraId="448BB6B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1) = 2; a(n + 1) es el factor primo mas pequeño de a(1) a(2) </w:t>
            </w:r>
            <w:r w:rsidRPr="00465AF1">
              <w:rPr>
                <w:rFonts w:ascii="Cambria Math" w:hAnsi="Cambria Math" w:cs="Cambria Math"/>
                <w:sz w:val="20"/>
                <w:szCs w:val="20"/>
              </w:rPr>
              <w:t>⋯</w:t>
            </w:r>
            <w:r w:rsidRPr="00465AF1">
              <w:rPr>
                <w:sz w:val="20"/>
                <w:szCs w:val="20"/>
              </w:rPr>
              <w:t xml:space="preserve"> a(n) + 1.</w:t>
            </w:r>
          </w:p>
        </w:tc>
        <w:tc>
          <w:tcPr>
            <w:tcW w:w="1791" w:type="pct"/>
          </w:tcPr>
          <w:p w14:paraId="3EED5C74" w14:textId="308738AD" w:rsidR="00BE4B67" w:rsidRPr="00BA620B" w:rsidRDefault="003F4254" w:rsidP="00BA620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d>
                  <m:dPr>
                    <m:ctrlPr>
                      <w:rPr>
                        <w:rFonts w:ascii="Cambria Math" w:hAnsi="Cambria Math"/>
                        <w:i/>
                        <w:sz w:val="22"/>
                        <w:szCs w:val="20"/>
                      </w:rPr>
                    </m:ctrlPr>
                  </m:dPr>
                  <m:e>
                    <m:nary>
                      <m:naryPr>
                        <m:chr m:val="∏"/>
                        <m:limLoc m:val="undOvr"/>
                        <m:supHide m:val="1"/>
                        <m:ctrlPr>
                          <w:rPr>
                            <w:rFonts w:ascii="Cambria Math" w:hAnsi="Cambria Math"/>
                            <w:i/>
                            <w:sz w:val="22"/>
                            <w:szCs w:val="20"/>
                          </w:rPr>
                        </m:ctrlPr>
                      </m:naryPr>
                      <m:sub>
                        <m:r>
                          <w:rPr>
                            <w:rFonts w:ascii="Cambria Math" w:hAnsi="Cambria Math"/>
                            <w:sz w:val="22"/>
                            <w:szCs w:val="20"/>
                          </w:rPr>
                          <m:t>i&lt;n</m:t>
                        </m:r>
                      </m:sub>
                      <m:sup/>
                      <m:e>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i</m:t>
                            </m:r>
                          </m:sub>
                        </m:sSub>
                      </m:e>
                    </m:nary>
                  </m:e>
                </m:d>
                <m:r>
                  <w:rPr>
                    <w:rFonts w:ascii="Cambria Math" w:hAnsi="Cambria Math"/>
                    <w:sz w:val="22"/>
                    <w:szCs w:val="20"/>
                  </w:rPr>
                  <m:t>+1</m:t>
                </m:r>
              </m:oMath>
            </m:oMathPara>
          </w:p>
        </w:tc>
      </w:tr>
      <w:tr w:rsidR="00BE4B67" w:rsidRPr="00465AF1" w14:paraId="2D9BA409"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9956CBD" w14:textId="77777777" w:rsidR="00BE4B67" w:rsidRPr="00465AF1" w:rsidRDefault="00BE4B67" w:rsidP="00BE0061">
            <w:pPr>
              <w:spacing w:line="240" w:lineRule="auto"/>
              <w:rPr>
                <w:sz w:val="20"/>
                <w:szCs w:val="20"/>
              </w:rPr>
            </w:pPr>
            <w:r w:rsidRPr="00465AF1">
              <w:rPr>
                <w:sz w:val="20"/>
                <w:szCs w:val="20"/>
              </w:rPr>
              <w:t>Lucky numbers</w:t>
            </w:r>
          </w:p>
        </w:tc>
        <w:tc>
          <w:tcPr>
            <w:tcW w:w="803" w:type="pct"/>
            <w:hideMark/>
          </w:tcPr>
          <w:p w14:paraId="34795BEA"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3, 7, 9, 13, 15, 21, 25, 31, 33, ...}</w:t>
            </w:r>
          </w:p>
        </w:tc>
        <w:tc>
          <w:tcPr>
            <w:tcW w:w="1526" w:type="pct"/>
            <w:hideMark/>
          </w:tcPr>
          <w:p w14:paraId="2EC7DDE6"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de la suerte es un número natural en un conjunto que se genera utilizando un sistema de criba de Josefo Flavio  en el cual se van  eliminando números dados unos saltos, los números restantes son los números de la secuencia</w:t>
            </w:r>
          </w:p>
        </w:tc>
        <w:tc>
          <w:tcPr>
            <w:tcW w:w="1791" w:type="pct"/>
          </w:tcPr>
          <w:p w14:paraId="44989BBE" w14:textId="53207724" w:rsidR="00BE4B67" w:rsidRPr="00465AF1" w:rsidRDefault="00BA620B"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s-CO"/>
              </w:rPr>
              <w:t>N/A</w:t>
            </w:r>
          </w:p>
        </w:tc>
      </w:tr>
      <w:tr w:rsidR="00BE4B67" w:rsidRPr="00465AF1" w14:paraId="38B42B4F"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6F0C935" w14:textId="77777777" w:rsidR="00BE4B67" w:rsidRPr="00465AF1" w:rsidRDefault="00BE4B67" w:rsidP="00BE0061">
            <w:pPr>
              <w:spacing w:line="240" w:lineRule="auto"/>
              <w:rPr>
                <w:sz w:val="20"/>
                <w:szCs w:val="20"/>
              </w:rPr>
            </w:pPr>
            <w:r w:rsidRPr="00465AF1">
              <w:rPr>
                <w:sz w:val="20"/>
                <w:szCs w:val="20"/>
              </w:rPr>
              <w:t xml:space="preserve">Potencias primas </w:t>
            </w:r>
          </w:p>
        </w:tc>
        <w:tc>
          <w:tcPr>
            <w:tcW w:w="803" w:type="pct"/>
            <w:hideMark/>
          </w:tcPr>
          <w:p w14:paraId="1E63CB3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2, 3, 4, 5, 7, 8, 9, 11, 13, 16, 17, 19, ...}</w:t>
            </w:r>
          </w:p>
        </w:tc>
        <w:tc>
          <w:tcPr>
            <w:tcW w:w="1526" w:type="pct"/>
            <w:hideMark/>
          </w:tcPr>
          <w:p w14:paraId="757822C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otencias enteras positivas de números primos</w:t>
            </w:r>
          </w:p>
          <w:p w14:paraId="1CDBC4D4"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as potencias primas son los enteros positivos divisibles por exactamente un número primo.</w:t>
            </w:r>
          </w:p>
        </w:tc>
        <w:tc>
          <w:tcPr>
            <w:tcW w:w="1791" w:type="pct"/>
          </w:tcPr>
          <w:p w14:paraId="361AAEE4" w14:textId="6E70E6DC" w:rsidR="00BE4B67" w:rsidRPr="00BA620B" w:rsidRDefault="003F425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p>
                  <m:sSupPr>
                    <m:ctrlPr>
                      <w:rPr>
                        <w:rFonts w:ascii="Cambria Math" w:hAnsi="Cambria Math"/>
                        <w:i/>
                        <w:sz w:val="52"/>
                        <w:szCs w:val="20"/>
                      </w:rPr>
                    </m:ctrlPr>
                  </m:sSupPr>
                  <m:e>
                    <m:r>
                      <w:rPr>
                        <w:rFonts w:ascii="Cambria Math" w:hAnsi="Cambria Math"/>
                        <w:sz w:val="52"/>
                        <w:szCs w:val="20"/>
                      </w:rPr>
                      <m:t>p</m:t>
                    </m:r>
                  </m:e>
                  <m:sup>
                    <m:r>
                      <w:rPr>
                        <w:rFonts w:ascii="Cambria Math" w:hAnsi="Cambria Math"/>
                        <w:sz w:val="52"/>
                        <w:szCs w:val="20"/>
                      </w:rPr>
                      <m:t>n</m:t>
                    </m:r>
                  </m:sup>
                </m:sSup>
              </m:oMath>
            </m:oMathPara>
          </w:p>
        </w:tc>
      </w:tr>
      <w:tr w:rsidR="00BE4B67" w:rsidRPr="00465AF1" w14:paraId="08A245A5"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72EE3E4D" w14:textId="77777777" w:rsidR="00BE4B67" w:rsidRPr="00465AF1" w:rsidRDefault="00BE4B67" w:rsidP="00BE0061">
            <w:pPr>
              <w:spacing w:line="240" w:lineRule="auto"/>
              <w:rPr>
                <w:sz w:val="20"/>
                <w:szCs w:val="20"/>
              </w:rPr>
            </w:pPr>
            <w:r w:rsidRPr="00465AF1">
              <w:rPr>
                <w:sz w:val="20"/>
                <w:szCs w:val="20"/>
              </w:rPr>
              <w:t>Coeficientes binomiales centrales</w:t>
            </w:r>
          </w:p>
        </w:tc>
        <w:tc>
          <w:tcPr>
            <w:tcW w:w="803" w:type="pct"/>
            <w:hideMark/>
          </w:tcPr>
          <w:p w14:paraId="38D9108D"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6, 20, 70, 252, 924, ...}</w:t>
            </w:r>
          </w:p>
        </w:tc>
        <w:tc>
          <w:tcPr>
            <w:tcW w:w="1526" w:type="pct"/>
            <w:hideMark/>
          </w:tcPr>
          <w:p w14:paraId="7A5CBF5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úmeros en el centro de las filas pares del triángulo de Pascal</w:t>
            </w:r>
          </w:p>
        </w:tc>
        <w:tc>
          <w:tcPr>
            <w:tcW w:w="1791" w:type="pct"/>
          </w:tcPr>
          <w:p w14:paraId="7C556620" w14:textId="77777777" w:rsidR="00BE4B67"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613F2599" wp14:editId="1B6CA693">
                  <wp:extent cx="1866900" cy="5613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6900" cy="561340"/>
                          </a:xfrm>
                          <a:prstGeom prst="rect">
                            <a:avLst/>
                          </a:prstGeom>
                        </pic:spPr>
                      </pic:pic>
                    </a:graphicData>
                  </a:graphic>
                </wp:inline>
              </w:drawing>
            </w:r>
          </w:p>
          <w:p w14:paraId="53268AA9" w14:textId="77777777" w:rsidR="00BA620B" w:rsidRPr="00465AF1" w:rsidRDefault="00BA620B"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4B67" w:rsidRPr="00465AF1" w14:paraId="57DDBB3F"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4569306" w14:textId="77777777" w:rsidR="00BE4B67" w:rsidRPr="00465AF1" w:rsidRDefault="00BE4B67" w:rsidP="00BE0061">
            <w:pPr>
              <w:spacing w:line="240" w:lineRule="auto"/>
              <w:rPr>
                <w:sz w:val="20"/>
                <w:szCs w:val="20"/>
              </w:rPr>
            </w:pPr>
            <w:r w:rsidRPr="00465AF1">
              <w:rPr>
                <w:sz w:val="20"/>
                <w:szCs w:val="20"/>
              </w:rPr>
              <w:t xml:space="preserve">Números de Motzkin </w:t>
            </w:r>
          </w:p>
        </w:tc>
        <w:tc>
          <w:tcPr>
            <w:tcW w:w="803" w:type="pct"/>
            <w:hideMark/>
          </w:tcPr>
          <w:p w14:paraId="18531CF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2, 4, 9, 21, 51, 127, 323, 835, ...}</w:t>
            </w:r>
          </w:p>
        </w:tc>
        <w:tc>
          <w:tcPr>
            <w:tcW w:w="1526" w:type="pct"/>
            <w:hideMark/>
          </w:tcPr>
          <w:p w14:paraId="478B8DD1"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ara un cierto número n es la cantidad de maneras distintas de dibujar cuerdas que no se intersecan en un círculo entre n puntos.</w:t>
            </w:r>
          </w:p>
        </w:tc>
        <w:tc>
          <w:tcPr>
            <w:tcW w:w="1791" w:type="pct"/>
          </w:tcPr>
          <w:p w14:paraId="4FCC7373"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5A8B58E8" wp14:editId="2EDE95AC">
                  <wp:extent cx="1438275" cy="5524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275" cy="552450"/>
                          </a:xfrm>
                          <a:prstGeom prst="rect">
                            <a:avLst/>
                          </a:prstGeom>
                        </pic:spPr>
                      </pic:pic>
                    </a:graphicData>
                  </a:graphic>
                </wp:inline>
              </w:drawing>
            </w:r>
          </w:p>
          <w:p w14:paraId="7175EB86"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C es un numero catalan</w:t>
            </w:r>
          </w:p>
          <w:p w14:paraId="53D97155"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object w:dxaOrig="6795" w:dyaOrig="900" w14:anchorId="26473A9E">
                <v:shape id="_x0000_i1052" type="#_x0000_t75" style="width:155.25pt;height:19.5pt" o:ole="">
                  <v:imagedata r:id="rId125" o:title=""/>
                </v:shape>
                <o:OLEObject Type="Embed" ProgID="PBrush" ShapeID="_x0000_i1052" DrawAspect="Content" ObjectID="_1658926752" r:id="rId126"/>
              </w:object>
            </w:r>
          </w:p>
        </w:tc>
      </w:tr>
      <w:tr w:rsidR="00BE4B67" w:rsidRPr="00465AF1" w14:paraId="63CBA4ED"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706532E8" w14:textId="77777777" w:rsidR="00BE4B67" w:rsidRPr="00465AF1" w:rsidRDefault="00BE4B67" w:rsidP="00BE0061">
            <w:pPr>
              <w:spacing w:line="240" w:lineRule="auto"/>
              <w:rPr>
                <w:sz w:val="20"/>
                <w:szCs w:val="20"/>
              </w:rPr>
            </w:pPr>
            <w:r w:rsidRPr="00465AF1">
              <w:rPr>
                <w:sz w:val="20"/>
                <w:szCs w:val="20"/>
              </w:rPr>
              <w:t>Números de Jacobsthal</w:t>
            </w:r>
          </w:p>
        </w:tc>
        <w:tc>
          <w:tcPr>
            <w:tcW w:w="803" w:type="pct"/>
            <w:hideMark/>
          </w:tcPr>
          <w:p w14:paraId="755ED202"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1, 3, 5, 11, 21, 43, 85, 171, 341, ...}</w:t>
            </w:r>
          </w:p>
        </w:tc>
        <w:tc>
          <w:tcPr>
            <w:tcW w:w="1526" w:type="pct"/>
            <w:hideMark/>
          </w:tcPr>
          <w:p w14:paraId="51AB8DF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n) = a(n − 1) + 2a(n − 2) </w:t>
            </w:r>
          </w:p>
          <w:p w14:paraId="3D7109BA"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 2</w:t>
            </w:r>
          </w:p>
          <w:p w14:paraId="348F00BC"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con a(0) = 0, a(1) = 1.</w:t>
            </w:r>
          </w:p>
        </w:tc>
        <w:tc>
          <w:tcPr>
            <w:tcW w:w="1791" w:type="pct"/>
          </w:tcPr>
          <w:p w14:paraId="6D1BEFCE"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2C20B5B6" wp14:editId="7DE7D2DE">
                  <wp:extent cx="1476375" cy="3429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76375" cy="342900"/>
                          </a:xfrm>
                          <a:prstGeom prst="rect">
                            <a:avLst/>
                          </a:prstGeom>
                        </pic:spPr>
                      </pic:pic>
                    </a:graphicData>
                  </a:graphic>
                </wp:inline>
              </w:drawing>
            </w:r>
          </w:p>
        </w:tc>
      </w:tr>
      <w:tr w:rsidR="00BE4B67" w:rsidRPr="00465AF1" w14:paraId="669363A2"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1682F1F1" w14:textId="77777777" w:rsidR="00BE4B67" w:rsidRPr="00465AF1" w:rsidRDefault="00BE4B67" w:rsidP="00BE0061">
            <w:pPr>
              <w:spacing w:line="240" w:lineRule="auto"/>
              <w:rPr>
                <w:sz w:val="20"/>
                <w:szCs w:val="20"/>
              </w:rPr>
            </w:pPr>
            <w:r w:rsidRPr="00465AF1">
              <w:rPr>
                <w:sz w:val="20"/>
                <w:szCs w:val="20"/>
              </w:rPr>
              <w:t>Suma de divisores propios (n)</w:t>
            </w:r>
          </w:p>
        </w:tc>
        <w:tc>
          <w:tcPr>
            <w:tcW w:w="803" w:type="pct"/>
            <w:hideMark/>
          </w:tcPr>
          <w:p w14:paraId="388855D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 3, 1, 6, 1, 7, 4, 8, ...}</w:t>
            </w:r>
          </w:p>
        </w:tc>
        <w:tc>
          <w:tcPr>
            <w:tcW w:w="1526" w:type="pct"/>
            <w:hideMark/>
          </w:tcPr>
          <w:p w14:paraId="6152B24F"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s(n) = σ(n) − n es la suma de los divisores propios del entero positivo n.</w:t>
            </w:r>
          </w:p>
        </w:tc>
        <w:tc>
          <w:tcPr>
            <w:tcW w:w="1791" w:type="pct"/>
          </w:tcPr>
          <w:p w14:paraId="3C8F754A"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419180FD" wp14:editId="060E4AF2">
                  <wp:extent cx="1028700" cy="257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28700" cy="257175"/>
                          </a:xfrm>
                          <a:prstGeom prst="rect">
                            <a:avLst/>
                          </a:prstGeom>
                        </pic:spPr>
                      </pic:pic>
                    </a:graphicData>
                  </a:graphic>
                </wp:inline>
              </w:drawing>
            </w:r>
          </w:p>
        </w:tc>
      </w:tr>
      <w:tr w:rsidR="00BE4B67" w:rsidRPr="00465AF1" w14:paraId="3504F6DD"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F623031" w14:textId="77777777" w:rsidR="00BE4B67" w:rsidRPr="00465AF1" w:rsidRDefault="00BE4B67" w:rsidP="00BE0061">
            <w:pPr>
              <w:spacing w:line="240" w:lineRule="auto"/>
              <w:rPr>
                <w:sz w:val="20"/>
                <w:szCs w:val="20"/>
              </w:rPr>
            </w:pPr>
            <w:r w:rsidRPr="00465AF1">
              <w:rPr>
                <w:sz w:val="20"/>
                <w:szCs w:val="20"/>
              </w:rPr>
              <w:t xml:space="preserve">Numeros Wedderburn–Etherington </w:t>
            </w:r>
          </w:p>
        </w:tc>
        <w:tc>
          <w:tcPr>
            <w:tcW w:w="803" w:type="pct"/>
            <w:hideMark/>
          </w:tcPr>
          <w:p w14:paraId="34DFA8A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1, 1, 2, 3, 6, 11, 23, 46, ...}</w:t>
            </w:r>
          </w:p>
        </w:tc>
        <w:tc>
          <w:tcPr>
            <w:tcW w:w="1526" w:type="pct"/>
            <w:hideMark/>
          </w:tcPr>
          <w:p w14:paraId="0357161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número de árboles binarios enraizados (cada nodo tiene un grado externo 0 o 2) con n puntos finales (y 2n - 1 nodos en total).</w:t>
            </w:r>
          </w:p>
        </w:tc>
        <w:tc>
          <w:tcPr>
            <w:tcW w:w="1791" w:type="pct"/>
          </w:tcPr>
          <w:p w14:paraId="3EF76C5D"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6D5DE201" wp14:editId="45B43421">
                  <wp:extent cx="1562100" cy="495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2100" cy="495300"/>
                          </a:xfrm>
                          <a:prstGeom prst="rect">
                            <a:avLst/>
                          </a:prstGeom>
                        </pic:spPr>
                      </pic:pic>
                    </a:graphicData>
                  </a:graphic>
                </wp:inline>
              </w:drawing>
            </w:r>
          </w:p>
        </w:tc>
      </w:tr>
      <w:tr w:rsidR="00BE4B67" w:rsidRPr="00465AF1" w14:paraId="5F322D8F"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1A7F5647" w14:textId="77777777" w:rsidR="00BE4B67" w:rsidRPr="00465AF1" w:rsidRDefault="00BE4B67" w:rsidP="00BE0061">
            <w:pPr>
              <w:spacing w:line="240" w:lineRule="auto"/>
              <w:rPr>
                <w:sz w:val="20"/>
                <w:szCs w:val="20"/>
              </w:rPr>
            </w:pPr>
            <w:r w:rsidRPr="00465AF1">
              <w:rPr>
                <w:sz w:val="20"/>
                <w:szCs w:val="20"/>
              </w:rPr>
              <w:t>Secuencia de Gould</w:t>
            </w:r>
          </w:p>
        </w:tc>
        <w:tc>
          <w:tcPr>
            <w:tcW w:w="803" w:type="pct"/>
            <w:hideMark/>
          </w:tcPr>
          <w:p w14:paraId="221D9B0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2, 2, 4, 2, 4, 4, 8, 2, 4, 4, 8, 4, 8, 8, ...}</w:t>
            </w:r>
          </w:p>
        </w:tc>
        <w:tc>
          <w:tcPr>
            <w:tcW w:w="1526" w:type="pct"/>
            <w:hideMark/>
          </w:tcPr>
          <w:p w14:paraId="64D19FC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úmero de entradas impares en la fila n del triángulo de Pascal.</w:t>
            </w:r>
          </w:p>
        </w:tc>
        <w:tc>
          <w:tcPr>
            <w:tcW w:w="1791" w:type="pct"/>
          </w:tcPr>
          <w:p w14:paraId="58EB8AA1"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n) = 2^(numero de 1 de la forma binaria de(n-1)).</w:t>
            </w:r>
          </w:p>
        </w:tc>
      </w:tr>
      <w:tr w:rsidR="00BE4B67" w:rsidRPr="00465AF1" w14:paraId="6C8BBAFE"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230AB672" w14:textId="77777777" w:rsidR="00BE4B67" w:rsidRPr="00465AF1" w:rsidRDefault="00BE4B67" w:rsidP="00BE0061">
            <w:pPr>
              <w:spacing w:line="240" w:lineRule="auto"/>
              <w:rPr>
                <w:sz w:val="20"/>
                <w:szCs w:val="20"/>
              </w:rPr>
            </w:pPr>
            <w:r w:rsidRPr="00465AF1">
              <w:rPr>
                <w:sz w:val="20"/>
                <w:szCs w:val="20"/>
              </w:rPr>
              <w:t>Semiprimos</w:t>
            </w:r>
          </w:p>
        </w:tc>
        <w:tc>
          <w:tcPr>
            <w:tcW w:w="803" w:type="pct"/>
            <w:hideMark/>
          </w:tcPr>
          <w:p w14:paraId="6D05F1AD"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4, 6, 9, 10, 14, 15, 21, 22, 25, 26, ...}</w:t>
            </w:r>
          </w:p>
        </w:tc>
        <w:tc>
          <w:tcPr>
            <w:tcW w:w="1526" w:type="pct"/>
            <w:hideMark/>
          </w:tcPr>
          <w:p w14:paraId="181577E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Producto de dos primos, no necesariamente distintos </w:t>
            </w:r>
          </w:p>
        </w:tc>
        <w:tc>
          <w:tcPr>
            <w:tcW w:w="1791" w:type="pct"/>
          </w:tcPr>
          <w:p w14:paraId="0AA4BA4C"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2D40A1E4" wp14:editId="238F81BE">
                  <wp:extent cx="1304925" cy="2952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04925" cy="295275"/>
                          </a:xfrm>
                          <a:prstGeom prst="rect">
                            <a:avLst/>
                          </a:prstGeom>
                        </pic:spPr>
                      </pic:pic>
                    </a:graphicData>
                  </a:graphic>
                </wp:inline>
              </w:drawing>
            </w:r>
          </w:p>
        </w:tc>
      </w:tr>
      <w:tr w:rsidR="00BE4B67" w:rsidRPr="00465AF1" w14:paraId="34FFF519"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79183C1" w14:textId="77777777" w:rsidR="00BE4B67" w:rsidRPr="00465AF1" w:rsidRDefault="00BE4B67" w:rsidP="00BE0061">
            <w:pPr>
              <w:spacing w:line="240" w:lineRule="auto"/>
              <w:rPr>
                <w:sz w:val="20"/>
                <w:szCs w:val="20"/>
              </w:rPr>
            </w:pPr>
            <w:r w:rsidRPr="00465AF1">
              <w:rPr>
                <w:sz w:val="20"/>
                <w:szCs w:val="20"/>
              </w:rPr>
              <w:t>Numeros de Perrin Pn</w:t>
            </w:r>
          </w:p>
        </w:tc>
        <w:tc>
          <w:tcPr>
            <w:tcW w:w="803" w:type="pct"/>
            <w:hideMark/>
          </w:tcPr>
          <w:p w14:paraId="3478691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3, 0, 2, 3, 2, 5, 5, 7, 10, 12, ...}</w:t>
            </w:r>
          </w:p>
        </w:tc>
        <w:tc>
          <w:tcPr>
            <w:tcW w:w="1526" w:type="pct"/>
            <w:hideMark/>
          </w:tcPr>
          <w:p w14:paraId="0A64795E"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n) = P(n−2) + P(n−3) </w:t>
            </w:r>
          </w:p>
          <w:p w14:paraId="4B90AEBD"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ara n ≥ 3, con P(0) = 3, </w:t>
            </w:r>
          </w:p>
          <w:p w14:paraId="088C6D38"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1) = 0, P(2) = 2.</w:t>
            </w:r>
          </w:p>
        </w:tc>
        <w:tc>
          <w:tcPr>
            <w:tcW w:w="1791" w:type="pct"/>
          </w:tcPr>
          <w:p w14:paraId="0E46A7AE"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479B89BD" w14:textId="13DE2C0F" w:rsidR="00BE4B67" w:rsidRPr="00465AF1" w:rsidRDefault="007B1CA5"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3030" w:dyaOrig="900" w14:anchorId="2AD41ECE">
                <v:shape id="_x0000_i1053" type="#_x0000_t75" style="width:146.25pt;height:42pt" o:ole="">
                  <v:imagedata r:id="rId131" o:title=""/>
                </v:shape>
                <o:OLEObject Type="Embed" ProgID="PBrush" ShapeID="_x0000_i1053" DrawAspect="Content" ObjectID="_1658926753" r:id="rId132"/>
              </w:object>
            </w:r>
          </w:p>
        </w:tc>
      </w:tr>
      <w:tr w:rsidR="00BE4B67" w:rsidRPr="00465AF1" w14:paraId="1BD51417"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A6A86F7" w14:textId="77777777" w:rsidR="00BE4B67" w:rsidRPr="00465AF1" w:rsidRDefault="00BE4B67" w:rsidP="00BE0061">
            <w:pPr>
              <w:spacing w:line="240" w:lineRule="auto"/>
              <w:rPr>
                <w:sz w:val="20"/>
                <w:szCs w:val="20"/>
              </w:rPr>
            </w:pPr>
            <w:r w:rsidRPr="00465AF1">
              <w:rPr>
                <w:sz w:val="20"/>
                <w:szCs w:val="20"/>
              </w:rPr>
              <w:t>Sorting number</w:t>
            </w:r>
          </w:p>
        </w:tc>
        <w:tc>
          <w:tcPr>
            <w:tcW w:w="803" w:type="pct"/>
            <w:hideMark/>
          </w:tcPr>
          <w:p w14:paraId="43C8852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3, 5, 8, 11, 14, 17, 21, 25, 29, 33, 37, 41, 45, 49 ...}</w:t>
            </w:r>
          </w:p>
        </w:tc>
        <w:tc>
          <w:tcPr>
            <w:tcW w:w="1526" w:type="pct"/>
            <w:hideMark/>
          </w:tcPr>
          <w:p w14:paraId="7EA7FCD4"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tilizado en el análisis de tipos de comparación.</w:t>
            </w:r>
          </w:p>
        </w:tc>
        <w:tc>
          <w:tcPr>
            <w:tcW w:w="1791" w:type="pct"/>
          </w:tcPr>
          <w:p w14:paraId="0D9B59EA"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53712EAA" wp14:editId="30C96D9A">
                  <wp:extent cx="1695450" cy="19500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9367" cy="197755"/>
                          </a:xfrm>
                          <a:prstGeom prst="rect">
                            <a:avLst/>
                          </a:prstGeom>
                        </pic:spPr>
                      </pic:pic>
                    </a:graphicData>
                  </a:graphic>
                </wp:inline>
              </w:drawing>
            </w:r>
          </w:p>
        </w:tc>
      </w:tr>
      <w:tr w:rsidR="00BE4B67" w:rsidRPr="00465AF1" w14:paraId="11E0CB8A"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8708507" w14:textId="77777777" w:rsidR="00BE4B67" w:rsidRPr="00465AF1" w:rsidRDefault="00BE4B67" w:rsidP="00BE0061">
            <w:pPr>
              <w:spacing w:line="240" w:lineRule="auto"/>
              <w:rPr>
                <w:sz w:val="20"/>
                <w:szCs w:val="20"/>
              </w:rPr>
            </w:pPr>
            <w:r w:rsidRPr="00465AF1">
              <w:rPr>
                <w:sz w:val="20"/>
                <w:szCs w:val="20"/>
              </w:rPr>
              <w:t>Numeros de Cullen Cn</w:t>
            </w:r>
          </w:p>
        </w:tc>
        <w:tc>
          <w:tcPr>
            <w:tcW w:w="803" w:type="pct"/>
            <w:hideMark/>
          </w:tcPr>
          <w:p w14:paraId="6FAC531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3, 9, 25, 65, 161, 385, 897, 2049, 4609, 10241, 22529, 49153, 106497, ...}</w:t>
            </w:r>
          </w:p>
        </w:tc>
        <w:tc>
          <w:tcPr>
            <w:tcW w:w="1526" w:type="pct"/>
            <w:hideMark/>
          </w:tcPr>
          <w:p w14:paraId="40FD0C6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Cn = n</w:t>
            </w:r>
            <w:r w:rsidRPr="00465AF1">
              <w:rPr>
                <w:rFonts w:ascii="Cambria Math" w:hAnsi="Cambria Math" w:cs="Cambria Math"/>
                <w:sz w:val="20"/>
                <w:szCs w:val="20"/>
              </w:rPr>
              <w:t>⋅</w:t>
            </w:r>
            <w:r w:rsidRPr="00465AF1">
              <w:rPr>
                <w:sz w:val="20"/>
                <w:szCs w:val="20"/>
              </w:rPr>
              <w:t>2n + 1, con n ≥ 0.</w:t>
            </w:r>
          </w:p>
        </w:tc>
        <w:tc>
          <w:tcPr>
            <w:tcW w:w="1791" w:type="pct"/>
          </w:tcPr>
          <w:p w14:paraId="46D26E5D"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0C85AC25" wp14:editId="7F29CFAB">
                  <wp:extent cx="714375" cy="2857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14375" cy="285750"/>
                          </a:xfrm>
                          <a:prstGeom prst="rect">
                            <a:avLst/>
                          </a:prstGeom>
                        </pic:spPr>
                      </pic:pic>
                    </a:graphicData>
                  </a:graphic>
                </wp:inline>
              </w:drawing>
            </w:r>
          </w:p>
        </w:tc>
      </w:tr>
      <w:tr w:rsidR="00BE4B67" w:rsidRPr="00465AF1" w14:paraId="067B176F"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77ED3A3B" w14:textId="77777777" w:rsidR="00BE4B67" w:rsidRPr="00465AF1" w:rsidRDefault="00BE4B67" w:rsidP="00BE0061">
            <w:pPr>
              <w:spacing w:line="240" w:lineRule="auto"/>
              <w:rPr>
                <w:sz w:val="20"/>
                <w:szCs w:val="20"/>
              </w:rPr>
            </w:pPr>
            <w:r w:rsidRPr="00465AF1">
              <w:rPr>
                <w:sz w:val="20"/>
                <w:szCs w:val="20"/>
              </w:rPr>
              <w:t>Primordiales </w:t>
            </w:r>
          </w:p>
          <w:p w14:paraId="62DFE61D" w14:textId="77777777" w:rsidR="00BE4B67" w:rsidRPr="00465AF1" w:rsidRDefault="00BE4B67" w:rsidP="00BE0061">
            <w:pPr>
              <w:spacing w:line="240" w:lineRule="auto"/>
              <w:rPr>
                <w:sz w:val="20"/>
                <w:szCs w:val="20"/>
              </w:rPr>
            </w:pPr>
            <w:r w:rsidRPr="00465AF1">
              <w:rPr>
                <w:sz w:val="20"/>
                <w:szCs w:val="20"/>
              </w:rPr>
              <w:t>pn#</w:t>
            </w:r>
          </w:p>
        </w:tc>
        <w:tc>
          <w:tcPr>
            <w:tcW w:w="803" w:type="pct"/>
            <w:hideMark/>
          </w:tcPr>
          <w:p w14:paraId="428BC9F7"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6, 30, 210, 2310, 30030, 510510, 9699690, 223092870, ...}</w:t>
            </w:r>
          </w:p>
        </w:tc>
        <w:tc>
          <w:tcPr>
            <w:tcW w:w="1526" w:type="pct"/>
            <w:hideMark/>
          </w:tcPr>
          <w:p w14:paraId="07CFE3F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pn#, el producto de los primeros n primos. </w:t>
            </w:r>
          </w:p>
        </w:tc>
        <w:tc>
          <w:tcPr>
            <w:tcW w:w="1791" w:type="pct"/>
          </w:tcPr>
          <w:p w14:paraId="4D6A6A41"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0210D739" wp14:editId="5B1D622C">
                  <wp:extent cx="790575" cy="4857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90575" cy="485775"/>
                          </a:xfrm>
                          <a:prstGeom prst="rect">
                            <a:avLst/>
                          </a:prstGeom>
                        </pic:spPr>
                      </pic:pic>
                    </a:graphicData>
                  </a:graphic>
                </wp:inline>
              </w:drawing>
            </w:r>
          </w:p>
        </w:tc>
      </w:tr>
      <w:tr w:rsidR="00BE4B67" w:rsidRPr="00465AF1" w14:paraId="621586CA"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3B3EAC4E" w14:textId="77777777" w:rsidR="00BE4B67" w:rsidRPr="00465AF1" w:rsidRDefault="00BE4B67" w:rsidP="00BE0061">
            <w:pPr>
              <w:spacing w:line="240" w:lineRule="auto"/>
              <w:rPr>
                <w:sz w:val="20"/>
                <w:szCs w:val="20"/>
              </w:rPr>
            </w:pPr>
            <w:r w:rsidRPr="00465AF1">
              <w:rPr>
                <w:sz w:val="20"/>
                <w:szCs w:val="20"/>
              </w:rPr>
              <w:t>Numeros altamente compuestos</w:t>
            </w:r>
          </w:p>
        </w:tc>
        <w:tc>
          <w:tcPr>
            <w:tcW w:w="803" w:type="pct"/>
            <w:hideMark/>
          </w:tcPr>
          <w:p w14:paraId="6E6501E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2, 4, 6, 12, 24, 36, 48, 60, 120, ...}</w:t>
            </w:r>
          </w:p>
        </w:tc>
        <w:tc>
          <w:tcPr>
            <w:tcW w:w="1526" w:type="pct"/>
            <w:hideMark/>
          </w:tcPr>
          <w:p w14:paraId="3406E564"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Un entero positivo con más divisores que cualquier entero positivo más pequeño.</w:t>
            </w:r>
          </w:p>
        </w:tc>
        <w:tc>
          <w:tcPr>
            <w:tcW w:w="1791" w:type="pct"/>
          </w:tcPr>
          <w:p w14:paraId="079B0B84"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114C223C" wp14:editId="30C9FFA9">
                  <wp:extent cx="1143000" cy="304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3000" cy="304800"/>
                          </a:xfrm>
                          <a:prstGeom prst="rect">
                            <a:avLst/>
                          </a:prstGeom>
                        </pic:spPr>
                      </pic:pic>
                    </a:graphicData>
                  </a:graphic>
                </wp:inline>
              </w:drawing>
            </w:r>
          </w:p>
        </w:tc>
      </w:tr>
      <w:tr w:rsidR="00BE4B67" w:rsidRPr="00465AF1" w14:paraId="1C61083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EE0EA4B" w14:textId="77777777" w:rsidR="00BE4B67" w:rsidRPr="00465AF1" w:rsidRDefault="00BE4B67" w:rsidP="00BE0061">
            <w:pPr>
              <w:spacing w:line="240" w:lineRule="auto"/>
              <w:rPr>
                <w:sz w:val="20"/>
                <w:szCs w:val="20"/>
              </w:rPr>
            </w:pPr>
            <w:r w:rsidRPr="00465AF1">
              <w:rPr>
                <w:sz w:val="20"/>
                <w:szCs w:val="20"/>
              </w:rPr>
              <w:t>Numeros altamente compuestos superiores</w:t>
            </w:r>
          </w:p>
        </w:tc>
        <w:tc>
          <w:tcPr>
            <w:tcW w:w="803" w:type="pct"/>
            <w:hideMark/>
          </w:tcPr>
          <w:p w14:paraId="45892333"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6, 12, 60, 120, 360, 2520, 5040, 55440, 720720, ...}</w:t>
            </w:r>
          </w:p>
        </w:tc>
        <w:tc>
          <w:tcPr>
            <w:tcW w:w="1526" w:type="pct"/>
            <w:hideMark/>
          </w:tcPr>
          <w:p w14:paraId="3918415B"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entero positivo n para el cual hay un e &gt; 0 tal que d(n)/ne ≥ d(k)/ke para todos los  k &gt; 1.</w:t>
            </w:r>
          </w:p>
        </w:tc>
        <w:tc>
          <w:tcPr>
            <w:tcW w:w="1791" w:type="pct"/>
          </w:tcPr>
          <w:p w14:paraId="7290142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5061C225" wp14:editId="5161F7C8">
                  <wp:extent cx="781050" cy="4191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81050" cy="419100"/>
                          </a:xfrm>
                          <a:prstGeom prst="rect">
                            <a:avLst/>
                          </a:prstGeom>
                        </pic:spPr>
                      </pic:pic>
                    </a:graphicData>
                  </a:graphic>
                </wp:inline>
              </w:drawing>
            </w:r>
          </w:p>
        </w:tc>
      </w:tr>
      <w:tr w:rsidR="00BE4B67" w:rsidRPr="00465AF1" w14:paraId="2ED17B2F"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183D6F4" w14:textId="77777777" w:rsidR="00BE4B67" w:rsidRPr="00465AF1" w:rsidRDefault="00BE4B67" w:rsidP="00BE0061">
            <w:pPr>
              <w:spacing w:line="240" w:lineRule="auto"/>
              <w:rPr>
                <w:sz w:val="20"/>
                <w:szCs w:val="20"/>
              </w:rPr>
            </w:pPr>
            <w:r w:rsidRPr="00465AF1">
              <w:rPr>
                <w:sz w:val="20"/>
                <w:szCs w:val="20"/>
              </w:rPr>
              <w:t xml:space="preserve">Numeros Pronicos </w:t>
            </w:r>
          </w:p>
        </w:tc>
        <w:tc>
          <w:tcPr>
            <w:tcW w:w="803" w:type="pct"/>
            <w:hideMark/>
          </w:tcPr>
          <w:p w14:paraId="49DA2D5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2, 6, 12, 20, 30, 42, 56, 72, 90, ...}</w:t>
            </w:r>
          </w:p>
        </w:tc>
        <w:tc>
          <w:tcPr>
            <w:tcW w:w="1526" w:type="pct"/>
            <w:hideMark/>
          </w:tcPr>
          <w:p w14:paraId="520A9FF3"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t(n) = n (n + 1), con n ≥ 0.</w:t>
            </w:r>
          </w:p>
        </w:tc>
        <w:tc>
          <w:tcPr>
            <w:tcW w:w="1791" w:type="pct"/>
          </w:tcPr>
          <w:p w14:paraId="7CA70756"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366B948A" wp14:editId="582E46A7">
                  <wp:extent cx="1266825" cy="3333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66825" cy="333375"/>
                          </a:xfrm>
                          <a:prstGeom prst="rect">
                            <a:avLst/>
                          </a:prstGeom>
                        </pic:spPr>
                      </pic:pic>
                    </a:graphicData>
                  </a:graphic>
                </wp:inline>
              </w:drawing>
            </w:r>
          </w:p>
        </w:tc>
      </w:tr>
      <w:tr w:rsidR="00BE4B67" w:rsidRPr="00465AF1" w14:paraId="20603203"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56F872D" w14:textId="77777777" w:rsidR="00BE4B67" w:rsidRPr="00465AF1" w:rsidRDefault="00BE4B67" w:rsidP="00BE0061">
            <w:pPr>
              <w:spacing w:line="240" w:lineRule="auto"/>
              <w:rPr>
                <w:sz w:val="20"/>
                <w:szCs w:val="20"/>
              </w:rPr>
            </w:pPr>
            <w:r w:rsidRPr="00465AF1">
              <w:rPr>
                <w:sz w:val="20"/>
                <w:szCs w:val="20"/>
              </w:rPr>
              <w:t>Numeros de Markov</w:t>
            </w:r>
          </w:p>
        </w:tc>
        <w:tc>
          <w:tcPr>
            <w:tcW w:w="803" w:type="pct"/>
            <w:hideMark/>
          </w:tcPr>
          <w:p w14:paraId="12A19FAB"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5, 13, 29, 34, 89, 169, 194, ...}</w:t>
            </w:r>
          </w:p>
        </w:tc>
        <w:tc>
          <w:tcPr>
            <w:tcW w:w="1526" w:type="pct"/>
            <w:hideMark/>
          </w:tcPr>
          <w:p w14:paraId="5D77203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nteros positivos que sean solucion de  x2 + y2 + z2 = 3xyz.</w:t>
            </w:r>
          </w:p>
        </w:tc>
        <w:tc>
          <w:tcPr>
            <w:tcW w:w="1791" w:type="pct"/>
          </w:tcPr>
          <w:p w14:paraId="3E1AACB3"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02594A51" wp14:editId="49DB6792">
                  <wp:extent cx="1838325" cy="234315"/>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38325" cy="234315"/>
                          </a:xfrm>
                          <a:prstGeom prst="rect">
                            <a:avLst/>
                          </a:prstGeom>
                        </pic:spPr>
                      </pic:pic>
                    </a:graphicData>
                  </a:graphic>
                </wp:inline>
              </w:drawing>
            </w:r>
          </w:p>
        </w:tc>
      </w:tr>
      <w:tr w:rsidR="00BE4B67" w:rsidRPr="00465AF1" w14:paraId="1A04B51E"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256B4E8B" w14:textId="77777777" w:rsidR="00BE4B67" w:rsidRPr="00465AF1" w:rsidRDefault="00BE4B67" w:rsidP="00BE0061">
            <w:pPr>
              <w:spacing w:line="240" w:lineRule="auto"/>
              <w:rPr>
                <w:sz w:val="20"/>
                <w:szCs w:val="20"/>
              </w:rPr>
            </w:pPr>
            <w:r w:rsidRPr="00465AF1">
              <w:rPr>
                <w:sz w:val="20"/>
                <w:szCs w:val="20"/>
              </w:rPr>
              <w:t>Numeros compuestos</w:t>
            </w:r>
          </w:p>
        </w:tc>
        <w:tc>
          <w:tcPr>
            <w:tcW w:w="803" w:type="pct"/>
            <w:hideMark/>
          </w:tcPr>
          <w:p w14:paraId="20B0FFD7"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4, 6, 8, 9, 10, 12, 14, 15, 16, 18, ...}</w:t>
            </w:r>
          </w:p>
        </w:tc>
        <w:tc>
          <w:tcPr>
            <w:tcW w:w="1526" w:type="pct"/>
            <w:hideMark/>
          </w:tcPr>
          <w:p w14:paraId="4153B0A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umeros n de la forma xy para x &gt; 1 y y &gt; 1.</w:t>
            </w:r>
          </w:p>
        </w:tc>
        <w:tc>
          <w:tcPr>
            <w:tcW w:w="1791" w:type="pct"/>
          </w:tcPr>
          <w:p w14:paraId="42ADA0F5" w14:textId="2DC5A2E2" w:rsidR="00BE4B67" w:rsidRPr="00465AF1" w:rsidRDefault="00EB01D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Cualquier numero (No primo</w:t>
            </w:r>
            <w:r w:rsidR="00BE4B67" w:rsidRPr="00465AF1">
              <w:rPr>
                <w:sz w:val="20"/>
                <w:szCs w:val="20"/>
              </w:rPr>
              <w:t xml:space="preserve"> != 1)</w:t>
            </w:r>
          </w:p>
        </w:tc>
      </w:tr>
      <w:tr w:rsidR="00BE4B67" w:rsidRPr="00465AF1" w14:paraId="5C150009"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41A4F8C5" w14:textId="77777777" w:rsidR="00BE4B67" w:rsidRPr="00465AF1" w:rsidRDefault="00BE4B67" w:rsidP="00BE0061">
            <w:pPr>
              <w:spacing w:line="240" w:lineRule="auto"/>
              <w:rPr>
                <w:sz w:val="20"/>
                <w:szCs w:val="20"/>
              </w:rPr>
            </w:pPr>
            <w:r w:rsidRPr="00465AF1">
              <w:rPr>
                <w:sz w:val="20"/>
                <w:szCs w:val="20"/>
              </w:rPr>
              <w:t>Numero de Ulam</w:t>
            </w:r>
          </w:p>
        </w:tc>
        <w:tc>
          <w:tcPr>
            <w:tcW w:w="803" w:type="pct"/>
            <w:hideMark/>
          </w:tcPr>
          <w:p w14:paraId="70E8723C"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3, 4, 6, 8, 11, 13, 16, 18, ...}</w:t>
            </w:r>
          </w:p>
        </w:tc>
        <w:tc>
          <w:tcPr>
            <w:tcW w:w="1526" w:type="pct"/>
            <w:hideMark/>
          </w:tcPr>
          <w:p w14:paraId="20734B6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1) = 1; a(2) = 2; </w:t>
            </w:r>
          </w:p>
          <w:p w14:paraId="021F8B27"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gt; 2, a(n) es el número mínimo&gt; a (n - 1) que es una suma única de dos términos anteriores distintos; semiperfecto</w:t>
            </w:r>
          </w:p>
        </w:tc>
        <w:tc>
          <w:tcPr>
            <w:tcW w:w="1791" w:type="pct"/>
          </w:tcPr>
          <w:p w14:paraId="0F2A1284"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1A800112" wp14:editId="3BB5DFCA">
                  <wp:extent cx="685800" cy="238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 cy="238125"/>
                          </a:xfrm>
                          <a:prstGeom prst="rect">
                            <a:avLst/>
                          </a:prstGeom>
                        </pic:spPr>
                      </pic:pic>
                    </a:graphicData>
                  </a:graphic>
                </wp:inline>
              </w:drawing>
            </w:r>
          </w:p>
        </w:tc>
      </w:tr>
      <w:tr w:rsidR="00BE4B67" w:rsidRPr="00465AF1" w14:paraId="41B238DC"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2CAF3EF3" w14:textId="77777777" w:rsidR="00BE4B67" w:rsidRPr="00465AF1" w:rsidRDefault="00BE4B67" w:rsidP="00BE0061">
            <w:pPr>
              <w:spacing w:line="240" w:lineRule="auto"/>
              <w:rPr>
                <w:sz w:val="20"/>
                <w:szCs w:val="20"/>
              </w:rPr>
            </w:pPr>
            <w:r w:rsidRPr="00465AF1">
              <w:rPr>
                <w:sz w:val="20"/>
                <w:szCs w:val="20"/>
              </w:rPr>
              <w:t>Nudos primos</w:t>
            </w:r>
          </w:p>
        </w:tc>
        <w:tc>
          <w:tcPr>
            <w:tcW w:w="803" w:type="pct"/>
            <w:hideMark/>
          </w:tcPr>
          <w:p w14:paraId="5A0EB669"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0, 1, 1, 2, 3, 7, 21, 49, 165, 552, 2176, 9988, ...}</w:t>
            </w:r>
          </w:p>
        </w:tc>
        <w:tc>
          <w:tcPr>
            <w:tcW w:w="1526" w:type="pct"/>
            <w:hideMark/>
          </w:tcPr>
          <w:p w14:paraId="0178B496"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l número de nudos primos con n cruces.</w:t>
            </w:r>
          </w:p>
        </w:tc>
        <w:tc>
          <w:tcPr>
            <w:tcW w:w="1791" w:type="pct"/>
          </w:tcPr>
          <w:p w14:paraId="0EB49B30"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4B571077" wp14:editId="661F7507">
                  <wp:extent cx="1987550" cy="1460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87550" cy="146050"/>
                          </a:xfrm>
                          <a:prstGeom prst="rect">
                            <a:avLst/>
                          </a:prstGeom>
                        </pic:spPr>
                      </pic:pic>
                    </a:graphicData>
                  </a:graphic>
                </wp:inline>
              </w:drawing>
            </w:r>
          </w:p>
        </w:tc>
      </w:tr>
      <w:tr w:rsidR="00BE4B67" w:rsidRPr="00465AF1" w14:paraId="7F36EB48"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D3C2CA5" w14:textId="77777777" w:rsidR="00BE4B67" w:rsidRPr="00465AF1" w:rsidRDefault="00BE4B67" w:rsidP="00BE0061">
            <w:pPr>
              <w:spacing w:line="240" w:lineRule="auto"/>
              <w:rPr>
                <w:sz w:val="20"/>
                <w:szCs w:val="20"/>
              </w:rPr>
            </w:pPr>
            <w:r w:rsidRPr="00465AF1">
              <w:rPr>
                <w:sz w:val="20"/>
                <w:szCs w:val="20"/>
              </w:rPr>
              <w:t xml:space="preserve">Numeros de Carmichael </w:t>
            </w:r>
          </w:p>
        </w:tc>
        <w:tc>
          <w:tcPr>
            <w:tcW w:w="803" w:type="pct"/>
            <w:hideMark/>
          </w:tcPr>
          <w:p w14:paraId="38899A7F"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561, 1105, 1729, 2465, 2821, 6601, 8911, 10585, 15841, 29341, ...}</w:t>
            </w:r>
          </w:p>
        </w:tc>
        <w:tc>
          <w:tcPr>
            <w:tcW w:w="1526" w:type="pct"/>
            <w:hideMark/>
          </w:tcPr>
          <w:p w14:paraId="11F8CAFD"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úmeros compuestos n tales que a^n − 1 ≡ 1 (mod n) si es un primo a n.</w:t>
            </w:r>
          </w:p>
        </w:tc>
        <w:tc>
          <w:tcPr>
            <w:tcW w:w="1791" w:type="pct"/>
          </w:tcPr>
          <w:p w14:paraId="108FFF04"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5FD9788A" wp14:editId="34F22EA9">
                  <wp:extent cx="1409700" cy="2952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09700" cy="295275"/>
                          </a:xfrm>
                          <a:prstGeom prst="rect">
                            <a:avLst/>
                          </a:prstGeom>
                        </pic:spPr>
                      </pic:pic>
                    </a:graphicData>
                  </a:graphic>
                </wp:inline>
              </w:drawing>
            </w:r>
          </w:p>
        </w:tc>
      </w:tr>
      <w:tr w:rsidR="00BE4B67" w:rsidRPr="00465AF1" w14:paraId="62B11208"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78ED1726" w14:textId="77777777" w:rsidR="00BE4B67" w:rsidRPr="00465AF1" w:rsidRDefault="00BE4B67" w:rsidP="00BE0061">
            <w:pPr>
              <w:spacing w:line="240" w:lineRule="auto"/>
              <w:rPr>
                <w:sz w:val="20"/>
                <w:szCs w:val="20"/>
              </w:rPr>
            </w:pPr>
            <w:r w:rsidRPr="00465AF1">
              <w:rPr>
                <w:sz w:val="20"/>
                <w:szCs w:val="20"/>
              </w:rPr>
              <w:t xml:space="preserve">Numeros de Woodall </w:t>
            </w:r>
          </w:p>
        </w:tc>
        <w:tc>
          <w:tcPr>
            <w:tcW w:w="803" w:type="pct"/>
            <w:hideMark/>
          </w:tcPr>
          <w:p w14:paraId="3A9DFF85"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7, 23, 63, 159, 383, 895, 2047, 4607, ...}</w:t>
            </w:r>
          </w:p>
        </w:tc>
        <w:tc>
          <w:tcPr>
            <w:tcW w:w="1526" w:type="pct"/>
            <w:hideMark/>
          </w:tcPr>
          <w:p w14:paraId="5A606EC0"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w:t>
            </w:r>
            <w:r w:rsidRPr="00465AF1">
              <w:rPr>
                <w:rFonts w:ascii="Cambria Math" w:hAnsi="Cambria Math" w:cs="Cambria Math"/>
                <w:sz w:val="20"/>
                <w:szCs w:val="20"/>
              </w:rPr>
              <w:t>⋅</w:t>
            </w:r>
            <w:r w:rsidRPr="00465AF1">
              <w:rPr>
                <w:sz w:val="20"/>
                <w:szCs w:val="20"/>
              </w:rPr>
              <w:t>2n − 1, con n ≥ 1.</w:t>
            </w:r>
          </w:p>
        </w:tc>
        <w:tc>
          <w:tcPr>
            <w:tcW w:w="1791" w:type="pct"/>
          </w:tcPr>
          <w:p w14:paraId="4085A8FF"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49F4CBC8" wp14:editId="4F3A8EF2">
                  <wp:extent cx="1133475" cy="3048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33475" cy="304800"/>
                          </a:xfrm>
                          <a:prstGeom prst="rect">
                            <a:avLst/>
                          </a:prstGeom>
                        </pic:spPr>
                      </pic:pic>
                    </a:graphicData>
                  </a:graphic>
                </wp:inline>
              </w:drawing>
            </w:r>
          </w:p>
        </w:tc>
      </w:tr>
      <w:tr w:rsidR="00BE4B67" w:rsidRPr="00465AF1" w14:paraId="496AFEE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E0D9D1D" w14:textId="77777777" w:rsidR="00BE4B67" w:rsidRPr="00465AF1" w:rsidRDefault="00BE4B67" w:rsidP="00BE0061">
            <w:pPr>
              <w:spacing w:line="240" w:lineRule="auto"/>
              <w:rPr>
                <w:sz w:val="20"/>
                <w:szCs w:val="20"/>
              </w:rPr>
            </w:pPr>
            <w:r w:rsidRPr="00465AF1">
              <w:rPr>
                <w:sz w:val="20"/>
                <w:szCs w:val="20"/>
              </w:rPr>
              <w:t>Números  aritméticos.</w:t>
            </w:r>
          </w:p>
        </w:tc>
        <w:tc>
          <w:tcPr>
            <w:tcW w:w="803" w:type="pct"/>
            <w:hideMark/>
          </w:tcPr>
          <w:p w14:paraId="2B51441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3, 5, 6, 7, 11, 13, 14, 15, 17, 19, 20, 21, 22, 23, 27, ...}</w:t>
            </w:r>
          </w:p>
        </w:tc>
        <w:tc>
          <w:tcPr>
            <w:tcW w:w="1526" w:type="pct"/>
            <w:hideMark/>
          </w:tcPr>
          <w:p w14:paraId="67AD148B"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entero para el que el promedio de sus divisores positivos también es un número entero.</w:t>
            </w:r>
          </w:p>
        </w:tc>
        <w:tc>
          <w:tcPr>
            <w:tcW w:w="1791" w:type="pct"/>
          </w:tcPr>
          <w:p w14:paraId="75FA069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jemplo</w:t>
            </w:r>
          </w:p>
          <w:p w14:paraId="13DABC0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148ACB35" wp14:editId="2BA27C4F">
                  <wp:extent cx="1276350" cy="419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6350" cy="419100"/>
                          </a:xfrm>
                          <a:prstGeom prst="rect">
                            <a:avLst/>
                          </a:prstGeom>
                        </pic:spPr>
                      </pic:pic>
                    </a:graphicData>
                  </a:graphic>
                </wp:inline>
              </w:drawing>
            </w:r>
          </w:p>
        </w:tc>
      </w:tr>
      <w:tr w:rsidR="00BE4B67" w:rsidRPr="00465AF1" w14:paraId="609519EC"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28C0BE07" w14:textId="77777777" w:rsidR="00BE4B67" w:rsidRPr="00465AF1" w:rsidRDefault="00BE4B67" w:rsidP="00BE0061">
            <w:pPr>
              <w:spacing w:line="240" w:lineRule="auto"/>
              <w:rPr>
                <w:sz w:val="20"/>
                <w:szCs w:val="20"/>
              </w:rPr>
            </w:pPr>
            <w:r w:rsidRPr="00465AF1">
              <w:rPr>
                <w:sz w:val="20"/>
                <w:szCs w:val="20"/>
              </w:rPr>
              <w:t xml:space="preserve">Numeros colosamente abundantes </w:t>
            </w:r>
          </w:p>
        </w:tc>
        <w:tc>
          <w:tcPr>
            <w:tcW w:w="803" w:type="pct"/>
            <w:hideMark/>
          </w:tcPr>
          <w:p w14:paraId="0546E68B"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 6, 12, 60, 120, 360, 2520, 5040, 55440, 720720, ...}</w:t>
            </w:r>
          </w:p>
        </w:tc>
        <w:tc>
          <w:tcPr>
            <w:tcW w:w="1526" w:type="pct"/>
            <w:hideMark/>
          </w:tcPr>
          <w:p w14:paraId="0C07075D"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Un número n es colosalmente abundante si hay un ε&gt; 0 tal que para todo k&gt; 1,</w:t>
            </w:r>
          </w:p>
          <w:p w14:paraId="04B23C5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Donde σ denota la función de suma de divisores.</w:t>
            </w:r>
          </w:p>
        </w:tc>
        <w:tc>
          <w:tcPr>
            <w:tcW w:w="1791" w:type="pct"/>
          </w:tcPr>
          <w:p w14:paraId="44C1F9B3"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1387A431" wp14:editId="55B295D6">
                  <wp:extent cx="1009650" cy="581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9650" cy="581025"/>
                          </a:xfrm>
                          <a:prstGeom prst="rect">
                            <a:avLst/>
                          </a:prstGeom>
                        </pic:spPr>
                      </pic:pic>
                    </a:graphicData>
                  </a:graphic>
                </wp:inline>
              </w:drawing>
            </w:r>
          </w:p>
        </w:tc>
      </w:tr>
      <w:tr w:rsidR="00BE4B67" w:rsidRPr="00465AF1" w14:paraId="34D7A372"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3106107" w14:textId="77777777" w:rsidR="00BE4B67" w:rsidRPr="00465AF1" w:rsidRDefault="00BE4B67" w:rsidP="00BE0061">
            <w:pPr>
              <w:spacing w:line="240" w:lineRule="auto"/>
              <w:rPr>
                <w:sz w:val="20"/>
                <w:szCs w:val="20"/>
              </w:rPr>
            </w:pPr>
            <w:r w:rsidRPr="00465AF1">
              <w:rPr>
                <w:sz w:val="20"/>
                <w:szCs w:val="20"/>
              </w:rPr>
              <w:t xml:space="preserve">Secuencia de Alcuin </w:t>
            </w:r>
          </w:p>
        </w:tc>
        <w:tc>
          <w:tcPr>
            <w:tcW w:w="803" w:type="pct"/>
            <w:hideMark/>
          </w:tcPr>
          <w:p w14:paraId="366731C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0, 0, 1, 0, 1, 1, 2, 1, 3, 2, 4, 3, 5, 4, 7, 5, 8, 7, 10, 8, 12, 10, 14, ...}</w:t>
            </w:r>
          </w:p>
        </w:tc>
        <w:tc>
          <w:tcPr>
            <w:tcW w:w="1526" w:type="pct"/>
            <w:hideMark/>
          </w:tcPr>
          <w:p w14:paraId="2FED1F72" w14:textId="77777777" w:rsidR="00BE4B67" w:rsidRPr="009B4435"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B4435">
              <w:rPr>
                <w:sz w:val="20"/>
                <w:szCs w:val="20"/>
                <w:lang w:val="en-US"/>
              </w:rPr>
              <w:t>Number of triangles with integer sides and perimeter n.</w:t>
            </w:r>
          </w:p>
        </w:tc>
        <w:tc>
          <w:tcPr>
            <w:tcW w:w="1791" w:type="pct"/>
          </w:tcPr>
          <w:p w14:paraId="36DC19D4"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3F2B08C3" wp14:editId="70FBE865">
                  <wp:extent cx="1987550" cy="22352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87550" cy="223520"/>
                          </a:xfrm>
                          <a:prstGeom prst="rect">
                            <a:avLst/>
                          </a:prstGeom>
                        </pic:spPr>
                      </pic:pic>
                    </a:graphicData>
                  </a:graphic>
                </wp:inline>
              </w:drawing>
            </w:r>
          </w:p>
        </w:tc>
      </w:tr>
      <w:tr w:rsidR="00BE4B67" w:rsidRPr="00465AF1" w14:paraId="1B810E3E"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FA6268D" w14:textId="77777777" w:rsidR="00BE4B67" w:rsidRPr="00465AF1" w:rsidRDefault="00BE4B67" w:rsidP="00BE0061">
            <w:pPr>
              <w:spacing w:line="240" w:lineRule="auto"/>
              <w:rPr>
                <w:sz w:val="20"/>
                <w:szCs w:val="20"/>
              </w:rPr>
            </w:pPr>
            <w:r w:rsidRPr="00465AF1">
              <w:rPr>
                <w:sz w:val="20"/>
                <w:szCs w:val="20"/>
              </w:rPr>
              <w:t xml:space="preserve">Numeros deficientes </w:t>
            </w:r>
          </w:p>
        </w:tc>
        <w:tc>
          <w:tcPr>
            <w:tcW w:w="803" w:type="pct"/>
            <w:hideMark/>
          </w:tcPr>
          <w:p w14:paraId="3421DCC5"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2, 3, 4, 5, 7, 8, 9, 10, 11, ...}</w:t>
            </w:r>
          </w:p>
        </w:tc>
        <w:tc>
          <w:tcPr>
            <w:tcW w:w="1526" w:type="pct"/>
            <w:hideMark/>
          </w:tcPr>
          <w:p w14:paraId="121F3A7A"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nteros positivos n tal que  σ(n) &lt; 2n.</w:t>
            </w:r>
          </w:p>
        </w:tc>
        <w:tc>
          <w:tcPr>
            <w:tcW w:w="1791" w:type="pct"/>
          </w:tcPr>
          <w:p w14:paraId="531303AE"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0B0F5671" wp14:editId="27F470CB">
                  <wp:extent cx="1800225" cy="18922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5326" cy="190812"/>
                          </a:xfrm>
                          <a:prstGeom prst="rect">
                            <a:avLst/>
                          </a:prstGeom>
                        </pic:spPr>
                      </pic:pic>
                    </a:graphicData>
                  </a:graphic>
                </wp:inline>
              </w:drawing>
            </w:r>
          </w:p>
        </w:tc>
      </w:tr>
      <w:tr w:rsidR="00BE4B67" w:rsidRPr="00465AF1" w14:paraId="16EFCC52"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410C26CE" w14:textId="77777777" w:rsidR="00BE4B67" w:rsidRPr="00465AF1" w:rsidRDefault="00BE4B67" w:rsidP="00BE0061">
            <w:pPr>
              <w:spacing w:line="240" w:lineRule="auto"/>
              <w:rPr>
                <w:sz w:val="20"/>
                <w:szCs w:val="20"/>
              </w:rPr>
            </w:pPr>
            <w:r w:rsidRPr="00465AF1">
              <w:rPr>
                <w:sz w:val="20"/>
                <w:szCs w:val="20"/>
              </w:rPr>
              <w:t xml:space="preserve">Numeros abundantes </w:t>
            </w:r>
          </w:p>
        </w:tc>
        <w:tc>
          <w:tcPr>
            <w:tcW w:w="803" w:type="pct"/>
            <w:hideMark/>
          </w:tcPr>
          <w:p w14:paraId="0A399537"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2, 18, 20, 24, 30, 36, 40, 42, 48, 54, ...}</w:t>
            </w:r>
          </w:p>
        </w:tc>
        <w:tc>
          <w:tcPr>
            <w:tcW w:w="1526" w:type="pct"/>
            <w:hideMark/>
          </w:tcPr>
          <w:p w14:paraId="5E1E136E"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 enteros positivos tal que σ(n) &gt; 2n.</w:t>
            </w:r>
          </w:p>
        </w:tc>
        <w:tc>
          <w:tcPr>
            <w:tcW w:w="1791" w:type="pct"/>
          </w:tcPr>
          <w:p w14:paraId="42DC427F"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07A45F45" wp14:editId="463391DD">
                  <wp:extent cx="1866900" cy="19861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9470" cy="199956"/>
                          </a:xfrm>
                          <a:prstGeom prst="rect">
                            <a:avLst/>
                          </a:prstGeom>
                        </pic:spPr>
                      </pic:pic>
                    </a:graphicData>
                  </a:graphic>
                </wp:inline>
              </w:drawing>
            </w:r>
          </w:p>
        </w:tc>
      </w:tr>
      <w:tr w:rsidR="00BE4B67" w:rsidRPr="00465AF1" w14:paraId="21659402"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087E1286" w14:textId="77777777" w:rsidR="00BE4B67" w:rsidRPr="00465AF1" w:rsidRDefault="00BE4B67" w:rsidP="00BE0061">
            <w:pPr>
              <w:spacing w:line="240" w:lineRule="auto"/>
              <w:rPr>
                <w:sz w:val="20"/>
                <w:szCs w:val="20"/>
              </w:rPr>
            </w:pPr>
            <w:r w:rsidRPr="00465AF1">
              <w:rPr>
                <w:sz w:val="20"/>
                <w:szCs w:val="20"/>
              </w:rPr>
              <w:t>Numeros intocables</w:t>
            </w:r>
          </w:p>
        </w:tc>
        <w:tc>
          <w:tcPr>
            <w:tcW w:w="803" w:type="pct"/>
            <w:hideMark/>
          </w:tcPr>
          <w:p w14:paraId="67996303"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 5, 52, 88, 96, 120, 124, 146, 162, 188, ...}</w:t>
            </w:r>
          </w:p>
        </w:tc>
        <w:tc>
          <w:tcPr>
            <w:tcW w:w="1526" w:type="pct"/>
            <w:hideMark/>
          </w:tcPr>
          <w:p w14:paraId="02785D1C"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o se puede expresar como la suma de todos los divisores propios de cualquier número entero positivo.</w:t>
            </w:r>
          </w:p>
        </w:tc>
        <w:tc>
          <w:tcPr>
            <w:tcW w:w="1791" w:type="pct"/>
          </w:tcPr>
          <w:p w14:paraId="5E98A7AE"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181FAB54" wp14:editId="11FC6C4B">
                  <wp:extent cx="809625" cy="2000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9625" cy="200025"/>
                          </a:xfrm>
                          <a:prstGeom prst="rect">
                            <a:avLst/>
                          </a:prstGeom>
                        </pic:spPr>
                      </pic:pic>
                    </a:graphicData>
                  </a:graphic>
                </wp:inline>
              </w:drawing>
            </w:r>
          </w:p>
        </w:tc>
      </w:tr>
      <w:tr w:rsidR="00BE4B67" w:rsidRPr="00465AF1" w14:paraId="0FB69B7B"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0EBDA61" w14:textId="77777777" w:rsidR="00BE4B67" w:rsidRPr="00465AF1" w:rsidRDefault="00BE4B67" w:rsidP="00BE0061">
            <w:pPr>
              <w:spacing w:line="240" w:lineRule="auto"/>
              <w:rPr>
                <w:sz w:val="20"/>
                <w:szCs w:val="20"/>
              </w:rPr>
            </w:pPr>
            <w:r w:rsidRPr="00465AF1">
              <w:rPr>
                <w:sz w:val="20"/>
                <w:szCs w:val="20"/>
              </w:rPr>
              <w:t>Secuencia de Recaman</w:t>
            </w:r>
          </w:p>
        </w:tc>
        <w:tc>
          <w:tcPr>
            <w:tcW w:w="803" w:type="pct"/>
            <w:hideMark/>
          </w:tcPr>
          <w:p w14:paraId="0325AA4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3, 6, 2, 7, 13, 20, 12, 21, 11, 22, 10, 23, 9, 24, 8, 25, 43, 62, ...}</w:t>
            </w:r>
          </w:p>
        </w:tc>
        <w:tc>
          <w:tcPr>
            <w:tcW w:w="1526" w:type="pct"/>
            <w:hideMark/>
          </w:tcPr>
          <w:p w14:paraId="57026D56"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 reste si es posible, de lo contrario agregue ": </w:t>
            </w:r>
          </w:p>
          <w:p w14:paraId="13296CA4"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a(0) = 0; </w:t>
            </w:r>
          </w:p>
          <w:p w14:paraId="37398561"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 &gt; 0, a(n) = a(n - 1) - n si ese número es positivo y no está ya en la secuencia, de lo contrario a (n) = a (n - 1) + n, ya sea que ese número ya esté o no en la secuencia.</w:t>
            </w:r>
          </w:p>
        </w:tc>
        <w:tc>
          <w:tcPr>
            <w:tcW w:w="1791" w:type="pct"/>
          </w:tcPr>
          <w:p w14:paraId="34BE9DC0"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1BD32442" wp14:editId="0E22B57F">
                  <wp:extent cx="1987550" cy="530225"/>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87550" cy="530225"/>
                          </a:xfrm>
                          <a:prstGeom prst="rect">
                            <a:avLst/>
                          </a:prstGeom>
                        </pic:spPr>
                      </pic:pic>
                    </a:graphicData>
                  </a:graphic>
                </wp:inline>
              </w:drawing>
            </w:r>
          </w:p>
        </w:tc>
      </w:tr>
      <w:tr w:rsidR="00BE4B67" w:rsidRPr="00465AF1" w14:paraId="598C03F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6B777128" w14:textId="77777777" w:rsidR="00BE4B67" w:rsidRPr="00465AF1" w:rsidRDefault="00BE4B67" w:rsidP="00BE0061">
            <w:pPr>
              <w:spacing w:line="240" w:lineRule="auto"/>
              <w:rPr>
                <w:sz w:val="20"/>
                <w:szCs w:val="20"/>
              </w:rPr>
            </w:pPr>
            <w:r w:rsidRPr="00465AF1">
              <w:rPr>
                <w:sz w:val="20"/>
                <w:szCs w:val="20"/>
              </w:rPr>
              <w:t>Secuencia de mirar y decir</w:t>
            </w:r>
          </w:p>
        </w:tc>
        <w:tc>
          <w:tcPr>
            <w:tcW w:w="803" w:type="pct"/>
            <w:hideMark/>
          </w:tcPr>
          <w:p w14:paraId="603D0391"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1, 21, 1211, 111221, 312211, 13112221, 1113213211, 31131211131221, 13211311123113112211, ...}</w:t>
            </w:r>
          </w:p>
        </w:tc>
        <w:tc>
          <w:tcPr>
            <w:tcW w:w="1526" w:type="pct"/>
            <w:hideMark/>
          </w:tcPr>
          <w:p w14:paraId="1FBEAB38"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 = 'frecuencia' seguida de 'dígito' -indicación.</w:t>
            </w:r>
          </w:p>
        </w:tc>
        <w:tc>
          <w:tcPr>
            <w:tcW w:w="1791" w:type="pct"/>
          </w:tcPr>
          <w:p w14:paraId="70BB3924"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6499817B" wp14:editId="70093C4C">
                  <wp:extent cx="1924050" cy="2381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24050" cy="238125"/>
                          </a:xfrm>
                          <a:prstGeom prst="rect">
                            <a:avLst/>
                          </a:prstGeom>
                        </pic:spPr>
                      </pic:pic>
                    </a:graphicData>
                  </a:graphic>
                </wp:inline>
              </w:drawing>
            </w:r>
          </w:p>
        </w:tc>
      </w:tr>
      <w:tr w:rsidR="00BE4B67" w:rsidRPr="00465AF1" w14:paraId="0BE41EEA"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B807471" w14:textId="77777777" w:rsidR="00BE4B67" w:rsidRPr="00465AF1" w:rsidRDefault="00BE4B67" w:rsidP="00BE0061">
            <w:pPr>
              <w:spacing w:line="240" w:lineRule="auto"/>
              <w:rPr>
                <w:sz w:val="20"/>
                <w:szCs w:val="20"/>
              </w:rPr>
            </w:pPr>
            <w:r w:rsidRPr="00465AF1">
              <w:rPr>
                <w:sz w:val="20"/>
                <w:szCs w:val="20"/>
              </w:rPr>
              <w:t>Números prácticos</w:t>
            </w:r>
          </w:p>
        </w:tc>
        <w:tc>
          <w:tcPr>
            <w:tcW w:w="803" w:type="pct"/>
            <w:hideMark/>
          </w:tcPr>
          <w:p w14:paraId="39FFF3DC"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4, 6, 8, 12, 16, 18, 20, 24, 28, 30, 32, 36, 40...}</w:t>
            </w:r>
          </w:p>
        </w:tc>
        <w:tc>
          <w:tcPr>
            <w:tcW w:w="1526" w:type="pct"/>
            <w:hideMark/>
          </w:tcPr>
          <w:p w14:paraId="2B3B0C79"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Todos los enteros positivos más pequeños se pueden representar como sumas de factores distintos del número.</w:t>
            </w:r>
          </w:p>
        </w:tc>
        <w:tc>
          <w:tcPr>
            <w:tcW w:w="1791" w:type="pct"/>
          </w:tcPr>
          <w:p w14:paraId="135A57B9"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2D5B300A" wp14:editId="1E4EB000">
                  <wp:extent cx="1828800" cy="247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8800" cy="247650"/>
                          </a:xfrm>
                          <a:prstGeom prst="rect">
                            <a:avLst/>
                          </a:prstGeom>
                        </pic:spPr>
                      </pic:pic>
                    </a:graphicData>
                  </a:graphic>
                </wp:inline>
              </w:drawing>
            </w:r>
          </w:p>
        </w:tc>
      </w:tr>
      <w:tr w:rsidR="00BE4B67" w:rsidRPr="00465AF1" w14:paraId="28E29B04"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982AE28" w14:textId="77777777" w:rsidR="00BE4B67" w:rsidRPr="00465AF1" w:rsidRDefault="00BE4B67" w:rsidP="00BE0061">
            <w:pPr>
              <w:spacing w:line="240" w:lineRule="auto"/>
              <w:rPr>
                <w:sz w:val="20"/>
                <w:szCs w:val="20"/>
              </w:rPr>
            </w:pPr>
            <w:r w:rsidRPr="00465AF1">
              <w:rPr>
                <w:sz w:val="20"/>
                <w:szCs w:val="20"/>
              </w:rPr>
              <w:t xml:space="preserve">Factorial alternado. </w:t>
            </w:r>
          </w:p>
        </w:tc>
        <w:tc>
          <w:tcPr>
            <w:tcW w:w="803" w:type="pct"/>
            <w:hideMark/>
          </w:tcPr>
          <w:p w14:paraId="35600262"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5, 19, 101, 619, 4421, 35899, 326981, 3301819, 36614981, 442386619, 5784634181, 81393657019, ...}</w:t>
            </w:r>
          </w:p>
        </w:tc>
        <w:tc>
          <w:tcPr>
            <w:tcW w:w="1526" w:type="pct"/>
            <w:hideMark/>
          </w:tcPr>
          <w:p w14:paraId="3F4838E0"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 - (n-1)! + (n-2)! - ... 1!.</w:t>
            </w:r>
          </w:p>
        </w:tc>
        <w:tc>
          <w:tcPr>
            <w:tcW w:w="1791" w:type="pct"/>
          </w:tcPr>
          <w:p w14:paraId="50BAC9F5"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4BC2A499" wp14:editId="05316F0E">
                  <wp:extent cx="1552575" cy="4953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52575" cy="495300"/>
                          </a:xfrm>
                          <a:prstGeom prst="rect">
                            <a:avLst/>
                          </a:prstGeom>
                        </pic:spPr>
                      </pic:pic>
                    </a:graphicData>
                  </a:graphic>
                </wp:inline>
              </w:drawing>
            </w:r>
          </w:p>
        </w:tc>
      </w:tr>
      <w:tr w:rsidR="00BE4B67" w:rsidRPr="00465AF1" w14:paraId="518E3663"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1861A838" w14:textId="77777777" w:rsidR="00BE4B67" w:rsidRPr="00465AF1" w:rsidRDefault="00BE4B67" w:rsidP="00BE0061">
            <w:pPr>
              <w:spacing w:line="240" w:lineRule="auto"/>
              <w:rPr>
                <w:sz w:val="20"/>
                <w:szCs w:val="20"/>
              </w:rPr>
            </w:pPr>
            <w:r w:rsidRPr="00465AF1">
              <w:rPr>
                <w:sz w:val="20"/>
                <w:szCs w:val="20"/>
              </w:rPr>
              <w:t>Numeros afortunados</w:t>
            </w:r>
          </w:p>
        </w:tc>
        <w:tc>
          <w:tcPr>
            <w:tcW w:w="803" w:type="pct"/>
            <w:hideMark/>
          </w:tcPr>
          <w:p w14:paraId="757F35EC"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3, 5, 7, 13, 23, 17, 19, 23, 37, 61, ...}</w:t>
            </w:r>
          </w:p>
        </w:tc>
        <w:tc>
          <w:tcPr>
            <w:tcW w:w="1526" w:type="pct"/>
            <w:hideMark/>
          </w:tcPr>
          <w:p w14:paraId="2C4486D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l entero más pequeño m&gt; 1, de modo que pn # + m es un número primo, donde el pn # primitivo es el producto de los primeros n números primos.</w:t>
            </w:r>
          </w:p>
        </w:tc>
        <w:tc>
          <w:tcPr>
            <w:tcW w:w="1791" w:type="pct"/>
          </w:tcPr>
          <w:p w14:paraId="5BF49893" w14:textId="77777777" w:rsidR="00BE4B67" w:rsidRPr="00465AF1"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noProof/>
                <w:sz w:val="20"/>
                <w:szCs w:val="20"/>
                <w:lang w:eastAsia="es-CO"/>
              </w:rPr>
              <w:drawing>
                <wp:inline distT="0" distB="0" distL="0" distR="0" wp14:anchorId="547E2E06" wp14:editId="07B87007">
                  <wp:extent cx="1533525" cy="3143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33525" cy="314325"/>
                          </a:xfrm>
                          <a:prstGeom prst="rect">
                            <a:avLst/>
                          </a:prstGeom>
                        </pic:spPr>
                      </pic:pic>
                    </a:graphicData>
                  </a:graphic>
                </wp:inline>
              </w:drawing>
            </w:r>
          </w:p>
        </w:tc>
      </w:tr>
      <w:tr w:rsidR="00BE4B67" w:rsidRPr="00465AF1" w14:paraId="21FA860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7C95EE3" w14:textId="77777777" w:rsidR="00BE4B67" w:rsidRPr="00465AF1" w:rsidRDefault="00BE4B67" w:rsidP="00BE0061">
            <w:pPr>
              <w:spacing w:line="240" w:lineRule="auto"/>
              <w:rPr>
                <w:sz w:val="20"/>
                <w:szCs w:val="20"/>
              </w:rPr>
            </w:pPr>
            <w:r w:rsidRPr="00465AF1">
              <w:rPr>
                <w:sz w:val="20"/>
                <w:szCs w:val="20"/>
              </w:rPr>
              <w:t>Numeros semi perfectos</w:t>
            </w:r>
          </w:p>
        </w:tc>
        <w:tc>
          <w:tcPr>
            <w:tcW w:w="803" w:type="pct"/>
            <w:hideMark/>
          </w:tcPr>
          <w:p w14:paraId="634A0C05"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6, 12, 18, 20, 24, 28, 30, 36, 40, 42, ...}</w:t>
            </w:r>
          </w:p>
        </w:tc>
        <w:tc>
          <w:tcPr>
            <w:tcW w:w="1526" w:type="pct"/>
            <w:hideMark/>
          </w:tcPr>
          <w:p w14:paraId="2ABC08B0"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Un número natural n que es igual a la suma de todos o algunos de sus divisores propios.</w:t>
            </w:r>
          </w:p>
        </w:tc>
        <w:tc>
          <w:tcPr>
            <w:tcW w:w="1791" w:type="pct"/>
          </w:tcPr>
          <w:p w14:paraId="0AA61EDC" w14:textId="77777777" w:rsidR="00BE4B67" w:rsidRPr="00465AF1" w:rsidRDefault="00BE4B6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sz w:val="20"/>
                <w:szCs w:val="20"/>
                <w:lang w:eastAsia="es-CO"/>
              </w:rPr>
              <w:drawing>
                <wp:inline distT="0" distB="0" distL="0" distR="0" wp14:anchorId="49AE79D6" wp14:editId="4584D08C">
                  <wp:extent cx="885825" cy="2381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825" cy="238125"/>
                          </a:xfrm>
                          <a:prstGeom prst="rect">
                            <a:avLst/>
                          </a:prstGeom>
                        </pic:spPr>
                      </pic:pic>
                    </a:graphicData>
                  </a:graphic>
                </wp:inline>
              </w:drawing>
            </w:r>
          </w:p>
        </w:tc>
      </w:tr>
      <w:tr w:rsidR="00BE4B67" w:rsidRPr="00465AF1" w14:paraId="11B7CD1F"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22F3DB63" w14:textId="394AB8D0" w:rsidR="00BE4B67" w:rsidRPr="00465AF1" w:rsidRDefault="007B1CA5" w:rsidP="00BE0061">
            <w:pPr>
              <w:spacing w:line="240" w:lineRule="auto"/>
            </w:pPr>
            <w:r w:rsidRPr="00465AF1">
              <w:rPr>
                <w:sz w:val="20"/>
                <w:szCs w:val="20"/>
              </w:rPr>
              <w:t>Constantes magicas</w:t>
            </w:r>
          </w:p>
        </w:tc>
        <w:tc>
          <w:tcPr>
            <w:tcW w:w="803" w:type="pct"/>
            <w:hideMark/>
          </w:tcPr>
          <w:p w14:paraId="00342495"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5, 34, 65, 111, 175, 260, ...}</w:t>
            </w:r>
          </w:p>
        </w:tc>
        <w:tc>
          <w:tcPr>
            <w:tcW w:w="1526" w:type="pct"/>
            <w:hideMark/>
          </w:tcPr>
          <w:p w14:paraId="6B6C23C5" w14:textId="1DD877D9" w:rsidR="00BE4B67" w:rsidRPr="00465AF1" w:rsidRDefault="007B1CA5"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Suma de números en cualquier fila, columna o diagonal de un cuadrado mágico de orden n = 3, 4, 5, 6, 7, 8, ...</w:t>
            </w:r>
          </w:p>
        </w:tc>
        <w:tc>
          <w:tcPr>
            <w:tcW w:w="1791" w:type="pct"/>
          </w:tcPr>
          <w:p w14:paraId="2EA52CE3" w14:textId="7C69AD36" w:rsidR="00BE4B67" w:rsidRPr="00465AF1" w:rsidRDefault="007B1CA5"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4335" w:dyaOrig="720" w14:anchorId="66843296">
                <v:shape id="_x0000_i1054" type="#_x0000_t75" style="width:146.25pt;height:24.75pt" o:ole="">
                  <v:imagedata r:id="rId156" o:title=""/>
                </v:shape>
                <o:OLEObject Type="Embed" ProgID="PBrush" ShapeID="_x0000_i1054" DrawAspect="Content" ObjectID="_1658926754" r:id="rId157"/>
              </w:object>
            </w:r>
          </w:p>
        </w:tc>
      </w:tr>
      <w:tr w:rsidR="00BE4B67" w:rsidRPr="00465AF1" w14:paraId="319857AF"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344CAC5" w14:textId="2C35124B" w:rsidR="00BE4B67" w:rsidRPr="00465AF1" w:rsidRDefault="00F65398" w:rsidP="00BE0061">
            <w:pPr>
              <w:spacing w:line="240" w:lineRule="auto"/>
            </w:pPr>
            <w:r w:rsidRPr="00465AF1">
              <w:rPr>
                <w:sz w:val="20"/>
                <w:szCs w:val="20"/>
              </w:rPr>
              <w:t>Numeros raros</w:t>
            </w:r>
          </w:p>
        </w:tc>
        <w:tc>
          <w:tcPr>
            <w:tcW w:w="803" w:type="pct"/>
            <w:hideMark/>
          </w:tcPr>
          <w:p w14:paraId="1123BD5D"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70, 836, 4030, 5830, 7192, 7912, 9272, 10430, 10570, 10792, ...}</w:t>
            </w:r>
          </w:p>
        </w:tc>
        <w:tc>
          <w:tcPr>
            <w:tcW w:w="1526" w:type="pct"/>
            <w:hideMark/>
          </w:tcPr>
          <w:p w14:paraId="23244B70" w14:textId="3E36A3BF" w:rsidR="00BE4B67" w:rsidRPr="00465AF1" w:rsidRDefault="00F65398"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Un número natural que es abundante pero no semiperfecto.</w:t>
            </w:r>
          </w:p>
        </w:tc>
        <w:tc>
          <w:tcPr>
            <w:tcW w:w="1791" w:type="pct"/>
          </w:tcPr>
          <w:p w14:paraId="426ED96F" w14:textId="57B14E8A" w:rsidR="00BE4B67" w:rsidRPr="00465AF1" w:rsidRDefault="007B1CA5"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5895" w:dyaOrig="510" w14:anchorId="195B80DC">
                <v:shape id="_x0000_i1055" type="#_x0000_t75" style="width:146.25pt;height:12pt" o:ole="">
                  <v:imagedata r:id="rId158" o:title=""/>
                </v:shape>
                <o:OLEObject Type="Embed" ProgID="PBrush" ShapeID="_x0000_i1055" DrawAspect="Content" ObjectID="_1658926755" r:id="rId159"/>
              </w:object>
            </w:r>
          </w:p>
        </w:tc>
      </w:tr>
      <w:tr w:rsidR="00BE4B67" w:rsidRPr="003F4254" w14:paraId="12024733"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8B9E8FB" w14:textId="2CF65950" w:rsidR="00BE4B67" w:rsidRPr="00465AF1" w:rsidRDefault="00657EB4" w:rsidP="00BE0061">
            <w:pPr>
              <w:spacing w:line="240" w:lineRule="auto"/>
              <w:rPr>
                <w:sz w:val="20"/>
                <w:szCs w:val="20"/>
              </w:rPr>
            </w:pPr>
            <w:r w:rsidRPr="00465AF1">
              <w:rPr>
                <w:sz w:val="20"/>
                <w:szCs w:val="20"/>
              </w:rPr>
              <w:t>Numeros de kaprekar</w:t>
            </w:r>
          </w:p>
        </w:tc>
        <w:tc>
          <w:tcPr>
            <w:tcW w:w="803" w:type="pct"/>
            <w:hideMark/>
          </w:tcPr>
          <w:p w14:paraId="3F2BD6DA"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9, 45, 55, 99, 297, 703, 999, 2223, 2728, ...}</w:t>
            </w:r>
          </w:p>
        </w:tc>
        <w:tc>
          <w:tcPr>
            <w:tcW w:w="1526" w:type="pct"/>
            <w:hideMark/>
          </w:tcPr>
          <w:p w14:paraId="6FF1F034" w14:textId="77777777" w:rsidR="001A59FD" w:rsidRPr="00465AF1" w:rsidRDefault="001A59FD"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X2 = Abn + B</w:t>
            </w:r>
          </w:p>
          <w:p w14:paraId="0FDE31BB" w14:textId="724463A4" w:rsidR="00BE4B67" w:rsidRPr="00465AF1" w:rsidRDefault="001A59FD"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Donde 0&lt; B &lt; bn y</w:t>
            </w:r>
            <w:r w:rsidR="00BE4B67" w:rsidRPr="00465AF1">
              <w:rPr>
                <w:sz w:val="20"/>
                <w:szCs w:val="20"/>
              </w:rPr>
              <w:t> X = A + B.</w:t>
            </w:r>
          </w:p>
        </w:tc>
        <w:tc>
          <w:tcPr>
            <w:tcW w:w="1791" w:type="pct"/>
          </w:tcPr>
          <w:p w14:paraId="1A78C0C0" w14:textId="24AED25A" w:rsidR="00202432" w:rsidRPr="00465AF1" w:rsidRDefault="001A59FD"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S</w:t>
            </w:r>
            <w:r w:rsidR="00202432" w:rsidRPr="00465AF1">
              <w:rPr>
                <w:sz w:val="20"/>
                <w:szCs w:val="20"/>
              </w:rPr>
              <w:t>ea X un entero no negativo. X es un número de Kaprekar para la base b si existen n números enteros no negativos, A y B, que satisfagan las siguientes condiciones:</w:t>
            </w:r>
          </w:p>
          <w:p w14:paraId="25874777" w14:textId="77777777" w:rsidR="00202432" w:rsidRPr="009B4435" w:rsidRDefault="00202432"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9B4435">
              <w:rPr>
                <w:sz w:val="20"/>
                <w:szCs w:val="20"/>
                <w:lang w:val="en-US"/>
              </w:rPr>
              <w:t>0 &lt; B &lt; bn</w:t>
            </w:r>
          </w:p>
          <w:p w14:paraId="51CD5F2B" w14:textId="77777777" w:rsidR="00202432" w:rsidRPr="009B4435" w:rsidRDefault="00202432"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9B4435">
              <w:rPr>
                <w:sz w:val="20"/>
                <w:szCs w:val="20"/>
                <w:lang w:val="en-US"/>
              </w:rPr>
              <w:t>X² = Abn + B</w:t>
            </w:r>
          </w:p>
          <w:p w14:paraId="44E42FEC" w14:textId="26AFAD02" w:rsidR="00202432" w:rsidRPr="009B4435" w:rsidRDefault="00202432"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9B4435">
              <w:rPr>
                <w:sz w:val="20"/>
                <w:szCs w:val="20"/>
                <w:lang w:val="en-US"/>
              </w:rPr>
              <w:t>X = A + B</w:t>
            </w:r>
          </w:p>
          <w:p w14:paraId="5A267FD0" w14:textId="3FC693F2" w:rsidR="00BE4B67" w:rsidRPr="009B4435" w:rsidRDefault="00BE4B6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E4B67" w:rsidRPr="00465AF1" w14:paraId="78366AE7"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7C7233EF" w14:textId="2D0ABC56" w:rsidR="00BE4B67" w:rsidRPr="00465AF1" w:rsidRDefault="00657EB4" w:rsidP="00BE0061">
            <w:pPr>
              <w:spacing w:line="240" w:lineRule="auto"/>
              <w:rPr>
                <w:sz w:val="20"/>
                <w:szCs w:val="20"/>
              </w:rPr>
            </w:pPr>
            <w:r w:rsidRPr="00465AF1">
              <w:rPr>
                <w:sz w:val="20"/>
                <w:szCs w:val="20"/>
              </w:rPr>
              <w:t>Numeros esfenicos</w:t>
            </w:r>
          </w:p>
        </w:tc>
        <w:tc>
          <w:tcPr>
            <w:tcW w:w="803" w:type="pct"/>
            <w:hideMark/>
          </w:tcPr>
          <w:p w14:paraId="443F51CF"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30, 42, 66, 70, 78, 102, 105, 110, 114, 130, ...}</w:t>
            </w:r>
          </w:p>
        </w:tc>
        <w:tc>
          <w:tcPr>
            <w:tcW w:w="1526" w:type="pct"/>
            <w:hideMark/>
          </w:tcPr>
          <w:p w14:paraId="4C3240F3" w14:textId="16A37053" w:rsidR="001A59FD" w:rsidRPr="00465AF1" w:rsidRDefault="001A59FD"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roductos de 3 primos distintos.</w:t>
            </w:r>
          </w:p>
        </w:tc>
        <w:tc>
          <w:tcPr>
            <w:tcW w:w="1791" w:type="pct"/>
          </w:tcPr>
          <w:p w14:paraId="1AACC45C" w14:textId="77777777" w:rsidR="00BE4B67" w:rsidRPr="00465AF1" w:rsidRDefault="007B382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 p x q x r</w:t>
            </w:r>
          </w:p>
          <w:p w14:paraId="7066A1AF" w14:textId="77777777" w:rsidR="007B3821" w:rsidRPr="00465AF1" w:rsidRDefault="007B382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Donde p,q y ,r son primos distintos y  no repetidos.</w:t>
            </w:r>
          </w:p>
          <w:p w14:paraId="3EF28072" w14:textId="7D44121A" w:rsidR="007B3821" w:rsidRPr="00465AF1" w:rsidRDefault="007B382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30 = 2×5×23 y 231 = 3×7×11</w:t>
            </w:r>
          </w:p>
        </w:tc>
      </w:tr>
      <w:tr w:rsidR="00BE4B67" w:rsidRPr="00465AF1" w14:paraId="5977879B"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5AB029C9" w14:textId="2FD4A289" w:rsidR="00BE4B67" w:rsidRPr="00465AF1" w:rsidRDefault="00657EB4" w:rsidP="00BE0061">
            <w:pPr>
              <w:spacing w:line="240" w:lineRule="auto"/>
              <w:rPr>
                <w:sz w:val="20"/>
                <w:szCs w:val="20"/>
              </w:rPr>
            </w:pPr>
            <w:r w:rsidRPr="00465AF1">
              <w:rPr>
                <w:sz w:val="20"/>
                <w:szCs w:val="20"/>
              </w:rPr>
              <w:t>Radical de un entero</w:t>
            </w:r>
          </w:p>
        </w:tc>
        <w:tc>
          <w:tcPr>
            <w:tcW w:w="803" w:type="pct"/>
            <w:hideMark/>
          </w:tcPr>
          <w:p w14:paraId="333FE640" w14:textId="77777777" w:rsidR="00BE4B67" w:rsidRPr="00465AF1" w:rsidRDefault="00BE4B6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3, 2, 5, 6, 7, 2, 3, 10, ...}</w:t>
            </w:r>
          </w:p>
        </w:tc>
        <w:tc>
          <w:tcPr>
            <w:tcW w:w="1526" w:type="pct"/>
            <w:hideMark/>
          </w:tcPr>
          <w:p w14:paraId="3571041C" w14:textId="7AEDEAF7" w:rsidR="00BE4B67" w:rsidRPr="00465AF1" w:rsidRDefault="007B3821"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En teoría de números, el radical de un entero positivo n, es el producto de los números primos que dividen n.</w:t>
            </w:r>
          </w:p>
        </w:tc>
        <w:tc>
          <w:tcPr>
            <w:tcW w:w="1791" w:type="pct"/>
          </w:tcPr>
          <w:p w14:paraId="4BB77E5D" w14:textId="0917795F" w:rsidR="00BE4B67" w:rsidRPr="00465AF1" w:rsidRDefault="007B3821"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5280" w:dyaOrig="1005" w14:anchorId="06E6A08F">
                <v:shape id="_x0000_i1056" type="#_x0000_t75" style="width:146.25pt;height:27pt" o:ole="">
                  <v:imagedata r:id="rId160" o:title=""/>
                </v:shape>
                <o:OLEObject Type="Embed" ProgID="PBrush" ShapeID="_x0000_i1056" DrawAspect="Content" ObjectID="_1658926756" r:id="rId161"/>
              </w:object>
            </w:r>
          </w:p>
        </w:tc>
      </w:tr>
      <w:tr w:rsidR="00BE4B67" w:rsidRPr="00465AF1" w14:paraId="7A877523"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99A2CA2" w14:textId="53425F98" w:rsidR="00BE4B67" w:rsidRPr="00465AF1" w:rsidRDefault="00657EB4" w:rsidP="00BE0061">
            <w:pPr>
              <w:spacing w:line="240" w:lineRule="auto"/>
              <w:rPr>
                <w:sz w:val="20"/>
                <w:szCs w:val="20"/>
              </w:rPr>
            </w:pPr>
            <w:r w:rsidRPr="00465AF1">
              <w:rPr>
                <w:sz w:val="20"/>
                <w:szCs w:val="20"/>
              </w:rPr>
              <w:t xml:space="preserve">Secuencia de </w:t>
            </w:r>
            <w:r w:rsidR="00BE4B67" w:rsidRPr="00465AF1">
              <w:rPr>
                <w:sz w:val="20"/>
                <w:szCs w:val="20"/>
              </w:rPr>
              <w:t xml:space="preserve">Thue–Morse </w:t>
            </w:r>
          </w:p>
        </w:tc>
        <w:tc>
          <w:tcPr>
            <w:tcW w:w="803" w:type="pct"/>
            <w:hideMark/>
          </w:tcPr>
          <w:p w14:paraId="0AAF2F34" w14:textId="77777777" w:rsidR="00BE4B67" w:rsidRPr="00465AF1" w:rsidRDefault="00BE4B6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 0, 1, 0, 0, 1, 1, 0, ...}</w:t>
            </w:r>
          </w:p>
        </w:tc>
        <w:tc>
          <w:tcPr>
            <w:tcW w:w="1526" w:type="pct"/>
            <w:hideMark/>
          </w:tcPr>
          <w:p w14:paraId="7DB28407" w14:textId="464581E9" w:rsidR="00BE4B67" w:rsidRPr="00465AF1" w:rsidRDefault="001F6798" w:rsidP="00BE0061">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n matemáticas, la constante de Prouhet–Thue–Morse, es el número cuya expansión binaria 01101001100101101001011001101001... está dada por la Sucesión de Thue–Morse.</w:t>
            </w:r>
          </w:p>
        </w:tc>
        <w:tc>
          <w:tcPr>
            <w:tcW w:w="1791" w:type="pct"/>
          </w:tcPr>
          <w:p w14:paraId="447FEBD7" w14:textId="4F8BAE55" w:rsidR="00BE4B67" w:rsidRPr="00465AF1" w:rsidRDefault="001F6798"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3060" w:dyaOrig="1035" w14:anchorId="70F60859">
                <v:shape id="_x0000_i1057" type="#_x0000_t75" style="width:146.25pt;height:49.5pt" o:ole="">
                  <v:imagedata r:id="rId162" o:title=""/>
                </v:shape>
                <o:OLEObject Type="Embed" ProgID="PBrush" ShapeID="_x0000_i1057" DrawAspect="Content" ObjectID="_1658926757" r:id="rId163"/>
              </w:object>
            </w:r>
          </w:p>
        </w:tc>
      </w:tr>
      <w:tr w:rsidR="007D6B74" w:rsidRPr="00465AF1" w14:paraId="000B980A"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2E576744" w14:textId="5AED46D6" w:rsidR="007D6B74" w:rsidRPr="00465AF1" w:rsidRDefault="007D6B74" w:rsidP="00BE0061">
            <w:pPr>
              <w:spacing w:line="240" w:lineRule="auto"/>
              <w:rPr>
                <w:sz w:val="20"/>
                <w:szCs w:val="20"/>
              </w:rPr>
            </w:pPr>
            <w:r w:rsidRPr="00465AF1">
              <w:rPr>
                <w:sz w:val="20"/>
                <w:szCs w:val="20"/>
              </w:rPr>
              <w:t xml:space="preserve">Enteros de Blum </w:t>
            </w:r>
          </w:p>
        </w:tc>
        <w:tc>
          <w:tcPr>
            <w:tcW w:w="803" w:type="pct"/>
            <w:hideMark/>
          </w:tcPr>
          <w:p w14:paraId="6A2178C3"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1, 33, 57, 69, 77, 93, 129, 133, 141, 161, 177, ...}</w:t>
            </w:r>
          </w:p>
        </w:tc>
        <w:tc>
          <w:tcPr>
            <w:tcW w:w="1526" w:type="pct"/>
            <w:hideMark/>
          </w:tcPr>
          <w:p w14:paraId="2122C19C" w14:textId="535BE455" w:rsidR="007D6B74" w:rsidRPr="00465AF1" w:rsidRDefault="0049296C"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18"/>
                <w:szCs w:val="20"/>
              </w:rPr>
              <w:t>Un número natural n es un número entero Blum si n = p × q es un semiprimo para el que p y q son distintos números primos congruentes a 3 mod 4. Es decir, p y q deben ser de la forma 4 t  + 3 , para algún entero t .</w:t>
            </w:r>
          </w:p>
        </w:tc>
        <w:tc>
          <w:tcPr>
            <w:tcW w:w="1791" w:type="pct"/>
          </w:tcPr>
          <w:p w14:paraId="4D6A3F4F" w14:textId="76B00ECD" w:rsidR="007D6B74" w:rsidRPr="00465AF1" w:rsidRDefault="0049296C"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A</w:t>
            </w:r>
          </w:p>
        </w:tc>
      </w:tr>
      <w:tr w:rsidR="007D6B74" w:rsidRPr="00465AF1" w14:paraId="183FDA41"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57D45F0B" w14:textId="566BAD55" w:rsidR="007D6B74" w:rsidRPr="00465AF1" w:rsidRDefault="007D6B74" w:rsidP="00BE0061">
            <w:pPr>
              <w:spacing w:line="240" w:lineRule="auto"/>
              <w:rPr>
                <w:sz w:val="20"/>
                <w:szCs w:val="20"/>
              </w:rPr>
            </w:pPr>
            <w:r w:rsidRPr="00465AF1">
              <w:rPr>
                <w:sz w:val="20"/>
                <w:szCs w:val="20"/>
              </w:rPr>
              <w:t>Números mágicos</w:t>
            </w:r>
          </w:p>
        </w:tc>
        <w:tc>
          <w:tcPr>
            <w:tcW w:w="803" w:type="pct"/>
            <w:hideMark/>
          </w:tcPr>
          <w:p w14:paraId="094F17AC"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 8, 20, 28, 50, 82, 126, ...}</w:t>
            </w:r>
          </w:p>
        </w:tc>
        <w:tc>
          <w:tcPr>
            <w:tcW w:w="1526" w:type="pct"/>
            <w:hideMark/>
          </w:tcPr>
          <w:p w14:paraId="3A4BC719" w14:textId="6E8DE847" w:rsidR="007D6B74" w:rsidRPr="00465AF1" w:rsidRDefault="0049296C"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Una cantidad de nucleones (ya sea protones o neutrones) de modo que estén dispuestos en capas completas dentro del núcleo atómico.</w:t>
            </w:r>
          </w:p>
        </w:tc>
        <w:tc>
          <w:tcPr>
            <w:tcW w:w="1791" w:type="pct"/>
          </w:tcPr>
          <w:p w14:paraId="29E07C43" w14:textId="7CBC9A5B" w:rsidR="0049296C" w:rsidRPr="00465AF1" w:rsidRDefault="0049296C"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n) = n*(n^2 + 5)/3.</w:t>
            </w:r>
          </w:p>
          <w:p w14:paraId="769FE22F" w14:textId="796CD7B9" w:rsidR="0049296C" w:rsidRPr="00465AF1" w:rsidRDefault="0049296C"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G.f.: 2*x*(1 - x + x^2)/(1-x)^4.</w:t>
            </w:r>
          </w:p>
          <w:p w14:paraId="0821EAF8" w14:textId="6EB5287F" w:rsidR="007D6B74" w:rsidRPr="00465AF1" w:rsidRDefault="0049296C"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a(n) = 4*a(n-1) - 6*a(n-2) + 4*a(n-3) - a(n-4).</w:t>
            </w:r>
          </w:p>
        </w:tc>
      </w:tr>
      <w:tr w:rsidR="007D6B74" w:rsidRPr="00465AF1" w14:paraId="2B8C98D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4A49EE4" w14:textId="2CA27004" w:rsidR="007D6B74" w:rsidRPr="00465AF1" w:rsidRDefault="007D6B74" w:rsidP="00BE0061">
            <w:pPr>
              <w:spacing w:line="240" w:lineRule="auto"/>
              <w:rPr>
                <w:sz w:val="20"/>
                <w:szCs w:val="20"/>
              </w:rPr>
            </w:pPr>
            <w:r w:rsidRPr="00465AF1">
              <w:rPr>
                <w:sz w:val="20"/>
                <w:szCs w:val="20"/>
              </w:rPr>
              <w:t>Números superperfectos</w:t>
            </w:r>
          </w:p>
        </w:tc>
        <w:tc>
          <w:tcPr>
            <w:tcW w:w="803" w:type="pct"/>
            <w:hideMark/>
          </w:tcPr>
          <w:p w14:paraId="1A708246"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4, 16, 64, 4096, 65536, 262144, 1073741824, 1152921504606846976, 309485009821345068724781056, ...}</w:t>
            </w:r>
          </w:p>
        </w:tc>
        <w:tc>
          <w:tcPr>
            <w:tcW w:w="1526" w:type="pct"/>
            <w:hideMark/>
          </w:tcPr>
          <w:p w14:paraId="69426B0E" w14:textId="3C3A2EE2" w:rsidR="007D6B74" w:rsidRPr="00465AF1" w:rsidRDefault="00D70B9A"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Enteros positivos n para los cuales </w:t>
            </w:r>
            <w:r w:rsidR="007D6B74" w:rsidRPr="00465AF1">
              <w:rPr>
                <w:sz w:val="20"/>
                <w:szCs w:val="20"/>
              </w:rPr>
              <w:t>σ2(n) = σ(σ(n)) = 2n.</w:t>
            </w:r>
          </w:p>
        </w:tc>
        <w:tc>
          <w:tcPr>
            <w:tcW w:w="1791" w:type="pct"/>
          </w:tcPr>
          <w:p w14:paraId="3411D7B2" w14:textId="7B6777AA" w:rsidR="007D6B74" w:rsidRPr="00465AF1" w:rsidRDefault="00D70B9A"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A</w:t>
            </w:r>
          </w:p>
        </w:tc>
      </w:tr>
      <w:tr w:rsidR="007D6B74" w:rsidRPr="00465AF1" w14:paraId="2D7FE449"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4BCF3289" w14:textId="2063AF4E" w:rsidR="007D6B74" w:rsidRPr="00465AF1" w:rsidRDefault="007D6B74" w:rsidP="00BE0061">
            <w:pPr>
              <w:spacing w:line="240" w:lineRule="auto"/>
              <w:rPr>
                <w:sz w:val="20"/>
                <w:szCs w:val="20"/>
              </w:rPr>
            </w:pPr>
            <w:r w:rsidRPr="00465AF1">
              <w:rPr>
                <w:sz w:val="20"/>
                <w:szCs w:val="20"/>
              </w:rPr>
              <w:t>Números de Bernoulli Bn</w:t>
            </w:r>
          </w:p>
        </w:tc>
        <w:tc>
          <w:tcPr>
            <w:tcW w:w="803" w:type="pct"/>
            <w:hideMark/>
          </w:tcPr>
          <w:p w14:paraId="66D29CD7"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1, 0, -1, 0, 1, 0, -1, 0, 5, 0, -691, 0, 7, 0, -3617, 0, 43867, 0, ...}</w:t>
            </w:r>
          </w:p>
        </w:tc>
        <w:tc>
          <w:tcPr>
            <w:tcW w:w="1526" w:type="pct"/>
            <w:hideMark/>
          </w:tcPr>
          <w:p w14:paraId="38D7D399" w14:textId="0995B972" w:rsidR="007D6B74" w:rsidRPr="00465AF1" w:rsidRDefault="00D70B9A"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úmeros de Bernoulli, son números muy importantes relacionados con distintos temas matemáticos. Aparecen principalmente relacionados con la función zeta de Riemann, dando solución a los casos pares.</w:t>
            </w:r>
          </w:p>
        </w:tc>
        <w:tc>
          <w:tcPr>
            <w:tcW w:w="1791" w:type="pct"/>
          </w:tcPr>
          <w:p w14:paraId="4ADD7936" w14:textId="29C1DC54" w:rsidR="007D6B74" w:rsidRPr="00465AF1" w:rsidRDefault="00D70B9A"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lang w:eastAsia="es-CO"/>
              </w:rPr>
              <w:drawing>
                <wp:inline distT="0" distB="0" distL="0" distR="0" wp14:anchorId="0D2E4C19" wp14:editId="442A1CCB">
                  <wp:extent cx="1400175" cy="466725"/>
                  <wp:effectExtent l="0" t="0" r="9525" b="9525"/>
                  <wp:docPr id="90" name="Imagen 90" descr="https://es.numberempire.com/images/bernoullinumber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s.numberempire.com/images/bernoullinumbers-def.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sidR="007D6B74" w:rsidRPr="00465AF1">
              <w:rPr>
                <w:noProof/>
                <w:sz w:val="20"/>
                <w:szCs w:val="20"/>
                <w:lang w:eastAsia="es-CO"/>
              </w:rPr>
              <w:drawing>
                <wp:inline distT="0" distB="0" distL="0" distR="0" wp14:anchorId="1341617B" wp14:editId="4E455E42">
                  <wp:extent cx="1987550" cy="43116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87550" cy="431165"/>
                          </a:xfrm>
                          <a:prstGeom prst="rect">
                            <a:avLst/>
                          </a:prstGeom>
                        </pic:spPr>
                      </pic:pic>
                    </a:graphicData>
                  </a:graphic>
                </wp:inline>
              </w:drawing>
            </w:r>
          </w:p>
        </w:tc>
      </w:tr>
      <w:tr w:rsidR="007D6B74" w:rsidRPr="00465AF1" w14:paraId="0EF2A70A"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1E658BEE" w14:textId="1D106ABE" w:rsidR="007D6B74" w:rsidRPr="00465AF1" w:rsidRDefault="007D6B74" w:rsidP="00BE0061">
            <w:pPr>
              <w:spacing w:line="240" w:lineRule="auto"/>
              <w:rPr>
                <w:sz w:val="20"/>
                <w:szCs w:val="20"/>
              </w:rPr>
            </w:pPr>
            <w:r w:rsidRPr="00465AF1">
              <w:rPr>
                <w:sz w:val="20"/>
                <w:szCs w:val="20"/>
              </w:rPr>
              <w:t>Números hiperperfectos</w:t>
            </w:r>
          </w:p>
        </w:tc>
        <w:tc>
          <w:tcPr>
            <w:tcW w:w="803" w:type="pct"/>
            <w:hideMark/>
          </w:tcPr>
          <w:p w14:paraId="38B5E0E9"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6, 21, 28, 301, 325, 496, 697, ...}</w:t>
            </w:r>
          </w:p>
        </w:tc>
        <w:tc>
          <w:tcPr>
            <w:tcW w:w="1526" w:type="pct"/>
            <w:hideMark/>
          </w:tcPr>
          <w:p w14:paraId="34820E02" w14:textId="1D7C86A2" w:rsidR="007D6B74" w:rsidRPr="00465AF1" w:rsidRDefault="00AD56BC"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perfecto es un número natural n para el que se cumple la igualdad n = 1 + k ( σ ( n ) - n - 1), donde σ ( n ) es la función divisor (es decir, la suma de todos divisores positivos de n ). Un número hiperperfecto es un número k -perfecto perfecto para algún entero k .</w:t>
            </w:r>
          </w:p>
        </w:tc>
        <w:tc>
          <w:tcPr>
            <w:tcW w:w="1791" w:type="pct"/>
          </w:tcPr>
          <w:p w14:paraId="7C602183" w14:textId="1F7C1ACE" w:rsidR="007D6B74" w:rsidRPr="00465AF1" w:rsidRDefault="004C5F01" w:rsidP="000A1326">
            <w:pPr>
              <w:spacing w:line="240" w:lineRule="auto"/>
              <w:jc w:val="left"/>
              <w:cnfStyle w:val="000000100000" w:firstRow="0" w:lastRow="0" w:firstColumn="0" w:lastColumn="0" w:oddVBand="0" w:evenVBand="0" w:oddHBand="1" w:evenHBand="0" w:firstRowFirstColumn="0" w:firstRowLastColumn="0" w:lastRowFirstColumn="0" w:lastRowLastColumn="0"/>
            </w:pPr>
            <w:r w:rsidRPr="00465AF1">
              <w:t>n = 1 + k(σ(n) − n − 1) </w:t>
            </w:r>
          </w:p>
        </w:tc>
      </w:tr>
      <w:tr w:rsidR="007D6B74" w:rsidRPr="00465AF1" w14:paraId="7C21A22A"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0DFED545" w14:textId="1BA85757" w:rsidR="007D6B74" w:rsidRPr="00465AF1" w:rsidRDefault="007D6B74" w:rsidP="00BE0061">
            <w:pPr>
              <w:spacing w:line="240" w:lineRule="auto"/>
              <w:rPr>
                <w:sz w:val="20"/>
                <w:szCs w:val="20"/>
              </w:rPr>
            </w:pPr>
            <w:r w:rsidRPr="00465AF1">
              <w:rPr>
                <w:sz w:val="20"/>
                <w:szCs w:val="20"/>
              </w:rPr>
              <w:t>Números de Aquiles</w:t>
            </w:r>
          </w:p>
        </w:tc>
        <w:tc>
          <w:tcPr>
            <w:tcW w:w="803" w:type="pct"/>
            <w:hideMark/>
          </w:tcPr>
          <w:p w14:paraId="0448791C"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72, 108, 200, 288, 392, 432, 500, 648, 675, 800, ...}</w:t>
            </w:r>
          </w:p>
        </w:tc>
        <w:tc>
          <w:tcPr>
            <w:tcW w:w="1526" w:type="pct"/>
            <w:hideMark/>
          </w:tcPr>
          <w:p w14:paraId="0716F8EC" w14:textId="77777777" w:rsidR="00AD56BC" w:rsidRPr="00465AF1" w:rsidRDefault="00AD56BC"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nteros positivos que son poderosos pero imperfectos.</w:t>
            </w:r>
          </w:p>
          <w:p w14:paraId="6A4D06AE" w14:textId="77777777" w:rsidR="00FB0CA3" w:rsidRPr="00465AF1" w:rsidRDefault="00AD56BC"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 xml:space="preserve">Un número n = p 1 a 1 p 2 a 2 ... p k a k es poderoso si min (a 1, a 2, ..., a k) ≥ 2. </w:t>
            </w:r>
          </w:p>
          <w:p w14:paraId="6B5ACDC2" w14:textId="00C74A9B" w:rsidR="00AD56BC" w:rsidRPr="00465AF1" w:rsidRDefault="00AD56BC"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Si además de mcd (a 1, a 2,…, a k) = 1</w:t>
            </w:r>
            <w:r w:rsidR="00FB0CA3" w:rsidRPr="00465AF1">
              <w:rPr>
                <w:sz w:val="20"/>
                <w:szCs w:val="20"/>
              </w:rPr>
              <w:t>.</w:t>
            </w:r>
          </w:p>
        </w:tc>
        <w:tc>
          <w:tcPr>
            <w:tcW w:w="1791" w:type="pct"/>
          </w:tcPr>
          <w:p w14:paraId="15947A39" w14:textId="47AF6F3D" w:rsidR="007D6B74" w:rsidRPr="00465AF1" w:rsidRDefault="00FB0CA3"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5505" w:dyaOrig="720" w14:anchorId="5BF3BBCC">
                <v:shape id="_x0000_i1058" type="#_x0000_t75" style="width:146.25pt;height:19.5pt" o:ole="">
                  <v:imagedata r:id="rId166" o:title=""/>
                </v:shape>
                <o:OLEObject Type="Embed" ProgID="PBrush" ShapeID="_x0000_i1058" DrawAspect="Content" ObjectID="_1658926758" r:id="rId167"/>
              </w:object>
            </w:r>
          </w:p>
        </w:tc>
      </w:tr>
      <w:tr w:rsidR="007D6B74" w:rsidRPr="00465AF1" w14:paraId="43C00E36"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1570DB6" w14:textId="2D9CD247" w:rsidR="007D6B74" w:rsidRPr="00465AF1" w:rsidRDefault="007D6B74" w:rsidP="00BE0061">
            <w:pPr>
              <w:spacing w:line="240" w:lineRule="auto"/>
              <w:rPr>
                <w:sz w:val="20"/>
                <w:szCs w:val="20"/>
              </w:rPr>
            </w:pPr>
            <w:r w:rsidRPr="00465AF1">
              <w:rPr>
                <w:sz w:val="20"/>
                <w:szCs w:val="20"/>
              </w:rPr>
              <w:t>Números pseudoperfectos primarios</w:t>
            </w:r>
          </w:p>
        </w:tc>
        <w:tc>
          <w:tcPr>
            <w:tcW w:w="803" w:type="pct"/>
            <w:hideMark/>
          </w:tcPr>
          <w:p w14:paraId="73B5BAAF"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6, 42, 1806, 47058, 2214502422, 52495396602, ...}</w:t>
            </w:r>
          </w:p>
        </w:tc>
        <w:tc>
          <w:tcPr>
            <w:tcW w:w="1526" w:type="pct"/>
            <w:hideMark/>
          </w:tcPr>
          <w:p w14:paraId="1DC7B4ED" w14:textId="1FF643DA" w:rsidR="007D6B74" w:rsidRPr="00465AF1" w:rsidRDefault="00FB0CA3" w:rsidP="00BE0061">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465AF1">
              <w:rPr>
                <w:sz w:val="20"/>
              </w:rPr>
              <w:t>N es un número primario semiperfecto si satisface la ecuación de fracción egipcia.</w:t>
            </w:r>
          </w:p>
        </w:tc>
        <w:tc>
          <w:tcPr>
            <w:tcW w:w="1791" w:type="pct"/>
          </w:tcPr>
          <w:p w14:paraId="1174AA90" w14:textId="128A13BC" w:rsidR="007D6B74" w:rsidRPr="00465AF1" w:rsidRDefault="00FB0CA3"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2160" w:dyaOrig="780" w14:anchorId="34ED66B6">
                <v:shape id="_x0000_i1059" type="#_x0000_t75" style="width:109.5pt;height:38.25pt" o:ole="">
                  <v:imagedata r:id="rId168" o:title=""/>
                </v:shape>
                <o:OLEObject Type="Embed" ProgID="PBrush" ShapeID="_x0000_i1059" DrawAspect="Content" ObjectID="_1658926759" r:id="rId169"/>
              </w:object>
            </w:r>
          </w:p>
        </w:tc>
      </w:tr>
      <w:tr w:rsidR="007D6B74" w:rsidRPr="00465AF1" w14:paraId="3E35A870"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39EDF46D" w14:textId="27E8499D" w:rsidR="007D6B74" w:rsidRPr="00465AF1" w:rsidRDefault="000239B2" w:rsidP="00BE0061">
            <w:pPr>
              <w:spacing w:line="240" w:lineRule="auto"/>
              <w:rPr>
                <w:sz w:val="20"/>
                <w:szCs w:val="20"/>
              </w:rPr>
            </w:pPr>
            <w:r w:rsidRPr="00465AF1">
              <w:rPr>
                <w:sz w:val="20"/>
                <w:szCs w:val="20"/>
              </w:rPr>
              <w:t>Números de Erdős-</w:t>
            </w:r>
            <w:r w:rsidR="007D6B74" w:rsidRPr="00465AF1">
              <w:rPr>
                <w:sz w:val="20"/>
                <w:szCs w:val="20"/>
              </w:rPr>
              <w:t>Woods</w:t>
            </w:r>
          </w:p>
        </w:tc>
        <w:tc>
          <w:tcPr>
            <w:tcW w:w="803" w:type="pct"/>
            <w:hideMark/>
          </w:tcPr>
          <w:p w14:paraId="78C6C605"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6, 22, 34, 36, 46, 56, 64, 66, 70, 76, 78, 86, 88, ...}</w:t>
            </w:r>
          </w:p>
        </w:tc>
        <w:tc>
          <w:tcPr>
            <w:tcW w:w="1526" w:type="pct"/>
            <w:hideMark/>
          </w:tcPr>
          <w:p w14:paraId="7CA7B881" w14:textId="56C93134" w:rsidR="007D6B74" w:rsidRPr="00465AF1" w:rsidRDefault="000239B2"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k es un número de Erdős-Woods si existe un entero positivo tal que para cada entero i entre 0 y k, al menos uno de los máximos comunes divisores MCD (a, a + i) y MCD (a + i, a + k) es mayor que 1.</w:t>
            </w:r>
          </w:p>
        </w:tc>
        <w:tc>
          <w:tcPr>
            <w:tcW w:w="1791" w:type="pct"/>
          </w:tcPr>
          <w:p w14:paraId="495E3575" w14:textId="31C63EFD" w:rsidR="007D6B74" w:rsidRPr="00465AF1" w:rsidRDefault="000239B2"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A</w:t>
            </w:r>
          </w:p>
        </w:tc>
      </w:tr>
      <w:tr w:rsidR="007D6B74" w:rsidRPr="00465AF1" w14:paraId="71F2931C"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2B8BAFD9" w14:textId="6044C978" w:rsidR="007D6B74" w:rsidRPr="00465AF1" w:rsidRDefault="007D6B74" w:rsidP="00BE0061">
            <w:pPr>
              <w:spacing w:line="240" w:lineRule="auto"/>
              <w:rPr>
                <w:sz w:val="20"/>
                <w:szCs w:val="20"/>
              </w:rPr>
            </w:pPr>
            <w:r w:rsidRPr="00465AF1">
              <w:rPr>
                <w:sz w:val="20"/>
                <w:szCs w:val="20"/>
              </w:rPr>
              <w:t>Números de Sierpinski</w:t>
            </w:r>
          </w:p>
        </w:tc>
        <w:tc>
          <w:tcPr>
            <w:tcW w:w="803" w:type="pct"/>
            <w:hideMark/>
          </w:tcPr>
          <w:p w14:paraId="28E5E589"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78557, 271129, 271577, 322523, 327739, 482719, 575041, 603713, 903983, 934909, ...}</w:t>
            </w:r>
          </w:p>
        </w:tc>
        <w:tc>
          <w:tcPr>
            <w:tcW w:w="1526" w:type="pct"/>
            <w:hideMark/>
          </w:tcPr>
          <w:p w14:paraId="16A37A1C" w14:textId="50CE31F5" w:rsidR="007D6B74" w:rsidRPr="00465AF1" w:rsidRDefault="000239B2"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Impar k para el cual {k</w:t>
            </w:r>
            <w:r w:rsidRPr="00465AF1">
              <w:rPr>
                <w:rFonts w:ascii="Cambria Math" w:hAnsi="Cambria Math" w:cs="Cambria Math"/>
                <w:sz w:val="20"/>
                <w:szCs w:val="20"/>
              </w:rPr>
              <w:t>⋅</w:t>
            </w:r>
            <w:r w:rsidRPr="00465AF1">
              <w:rPr>
                <w:sz w:val="20"/>
                <w:szCs w:val="20"/>
              </w:rPr>
              <w:t xml:space="preserve">2n + 1: n </w:t>
            </w:r>
            <w:r w:rsidRPr="00465AF1">
              <w:rPr>
                <w:rFonts w:ascii="Cambria Math" w:hAnsi="Cambria Math" w:cs="Cambria Math"/>
                <w:sz w:val="20"/>
                <w:szCs w:val="20"/>
              </w:rPr>
              <w:t>∈</w:t>
            </w:r>
            <w:r w:rsidRPr="00465AF1">
              <w:rPr>
                <w:sz w:val="20"/>
                <w:szCs w:val="20"/>
              </w:rPr>
              <w:t xml:space="preserve"> </w:t>
            </w:r>
            <w:r w:rsidRPr="00465AF1">
              <w:rPr>
                <w:rFonts w:ascii="Cambria Math" w:hAnsi="Cambria Math" w:cs="Cambria Math"/>
                <w:sz w:val="20"/>
                <w:szCs w:val="20"/>
              </w:rPr>
              <w:t>ℕ</w:t>
            </w:r>
            <w:r w:rsidRPr="00465AF1">
              <w:rPr>
                <w:sz w:val="20"/>
                <w:szCs w:val="20"/>
              </w:rPr>
              <w:t>} consiste solo en n</w:t>
            </w:r>
            <w:r w:rsidRPr="00465AF1">
              <w:rPr>
                <w:rFonts w:ascii="Calibri" w:hAnsi="Calibri" w:cs="Calibri"/>
                <w:sz w:val="20"/>
                <w:szCs w:val="20"/>
              </w:rPr>
              <w:t>ú</w:t>
            </w:r>
            <w:r w:rsidRPr="00465AF1">
              <w:rPr>
                <w:sz w:val="20"/>
                <w:szCs w:val="20"/>
              </w:rPr>
              <w:t>meros compuestos.</w:t>
            </w:r>
          </w:p>
        </w:tc>
        <w:tc>
          <w:tcPr>
            <w:tcW w:w="1791" w:type="pct"/>
          </w:tcPr>
          <w:p w14:paraId="189046A3" w14:textId="654A461E" w:rsidR="007D6B74" w:rsidRPr="00465AF1" w:rsidRDefault="000239B2"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A</w:t>
            </w:r>
          </w:p>
        </w:tc>
      </w:tr>
      <w:tr w:rsidR="007D6B74" w:rsidRPr="00465AF1" w14:paraId="1F523EDA"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02028659" w14:textId="5E10A919" w:rsidR="007D6B74" w:rsidRPr="00465AF1" w:rsidRDefault="007D6B74" w:rsidP="00BE0061">
            <w:pPr>
              <w:spacing w:line="240" w:lineRule="auto"/>
              <w:rPr>
                <w:sz w:val="20"/>
                <w:szCs w:val="20"/>
              </w:rPr>
            </w:pPr>
            <w:r w:rsidRPr="00465AF1">
              <w:rPr>
                <w:sz w:val="20"/>
                <w:szCs w:val="20"/>
              </w:rPr>
              <w:t>Números de riesel</w:t>
            </w:r>
          </w:p>
        </w:tc>
        <w:tc>
          <w:tcPr>
            <w:tcW w:w="803" w:type="pct"/>
            <w:hideMark/>
          </w:tcPr>
          <w:p w14:paraId="35E8AA79"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509203, 762701, 777149, 790841, 992077, ...}</w:t>
            </w:r>
          </w:p>
        </w:tc>
        <w:tc>
          <w:tcPr>
            <w:tcW w:w="1526" w:type="pct"/>
            <w:hideMark/>
          </w:tcPr>
          <w:p w14:paraId="00046A1B" w14:textId="4A4B87A8" w:rsidR="000239B2" w:rsidRPr="00465AF1" w:rsidRDefault="000239B2"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Impar k para cual</w:t>
            </w:r>
            <w:r w:rsidR="007D6B74" w:rsidRPr="00465AF1">
              <w:rPr>
                <w:sz w:val="20"/>
                <w:szCs w:val="20"/>
              </w:rPr>
              <w:t> </w:t>
            </w:r>
          </w:p>
          <w:p w14:paraId="39E0A8E5" w14:textId="34A62CDF"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 k</w:t>
            </w:r>
            <w:r w:rsidRPr="00465AF1">
              <w:rPr>
                <w:rFonts w:ascii="Cambria Math" w:hAnsi="Cambria Math" w:cs="Cambria Math"/>
                <w:sz w:val="20"/>
                <w:szCs w:val="20"/>
              </w:rPr>
              <w:t>⋅</w:t>
            </w:r>
            <w:r w:rsidR="000239B2" w:rsidRPr="00465AF1">
              <w:rPr>
                <w:sz w:val="20"/>
                <w:szCs w:val="20"/>
              </w:rPr>
              <w:t>2n −</w:t>
            </w:r>
            <w:r w:rsidRPr="00465AF1">
              <w:rPr>
                <w:sz w:val="20"/>
                <w:szCs w:val="20"/>
              </w:rPr>
              <w:t>1 : n </w:t>
            </w:r>
            <w:r w:rsidRPr="00465AF1">
              <w:rPr>
                <w:rFonts w:ascii="Cambria Math" w:hAnsi="Cambria Math" w:cs="Cambria Math"/>
                <w:sz w:val="20"/>
                <w:szCs w:val="20"/>
              </w:rPr>
              <w:t>∈</w:t>
            </w:r>
            <w:r w:rsidRPr="00465AF1">
              <w:rPr>
                <w:sz w:val="20"/>
                <w:szCs w:val="20"/>
              </w:rPr>
              <w:t xml:space="preserve"> </w:t>
            </w:r>
            <w:r w:rsidRPr="00465AF1">
              <w:rPr>
                <w:rFonts w:ascii="Cambria Math" w:hAnsi="Cambria Math" w:cs="Cambria Math"/>
                <w:sz w:val="20"/>
                <w:szCs w:val="20"/>
              </w:rPr>
              <w:t>ℕ</w:t>
            </w:r>
            <w:r w:rsidRPr="00465AF1">
              <w:rPr>
                <w:sz w:val="20"/>
                <w:szCs w:val="20"/>
              </w:rPr>
              <w:t xml:space="preserve"> } </w:t>
            </w:r>
            <w:r w:rsidR="000239B2" w:rsidRPr="00465AF1">
              <w:rPr>
                <w:sz w:val="20"/>
                <w:szCs w:val="20"/>
              </w:rPr>
              <w:t>consiste solo en números compuestos.</w:t>
            </w:r>
          </w:p>
        </w:tc>
        <w:tc>
          <w:tcPr>
            <w:tcW w:w="1791" w:type="pct"/>
          </w:tcPr>
          <w:p w14:paraId="7ABC27DD" w14:textId="6ABD3A4E" w:rsidR="007D6B74" w:rsidRPr="00465AF1" w:rsidRDefault="000239B2"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A</w:t>
            </w:r>
          </w:p>
        </w:tc>
      </w:tr>
      <w:tr w:rsidR="007D6B74" w:rsidRPr="00465AF1" w14:paraId="585F8461"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3141E486" w14:textId="28E2B2E7" w:rsidR="007D6B74" w:rsidRPr="00465AF1" w:rsidRDefault="007D6B74" w:rsidP="00BE0061">
            <w:pPr>
              <w:spacing w:line="240" w:lineRule="auto"/>
              <w:rPr>
                <w:sz w:val="20"/>
                <w:szCs w:val="20"/>
              </w:rPr>
            </w:pPr>
            <w:r w:rsidRPr="00465AF1">
              <w:rPr>
                <w:sz w:val="20"/>
                <w:szCs w:val="20"/>
              </w:rPr>
              <w:t>Secuencia Baum-Sweet</w:t>
            </w:r>
          </w:p>
        </w:tc>
        <w:tc>
          <w:tcPr>
            <w:tcW w:w="803" w:type="pct"/>
            <w:hideMark/>
          </w:tcPr>
          <w:p w14:paraId="47E8AC6A"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 0, 1, 1, 0, 0, 1, 0, 1, ...}</w:t>
            </w:r>
          </w:p>
        </w:tc>
        <w:tc>
          <w:tcPr>
            <w:tcW w:w="1526" w:type="pct"/>
            <w:hideMark/>
          </w:tcPr>
          <w:p w14:paraId="442B4024" w14:textId="6CCAC3CB" w:rsidR="007D6B74" w:rsidRPr="00465AF1" w:rsidRDefault="000239B2"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 (n) = 1 si la representación binaria de n no contiene ningún bloque de ceros consecutivos de longitud impar; de lo contrario a (n) = 0.</w:t>
            </w:r>
          </w:p>
        </w:tc>
        <w:tc>
          <w:tcPr>
            <w:tcW w:w="1791" w:type="pct"/>
          </w:tcPr>
          <w:p w14:paraId="4A48728E" w14:textId="6D079528" w:rsidR="007D6B74" w:rsidRPr="00465AF1" w:rsidRDefault="000239B2"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A</w:t>
            </w:r>
          </w:p>
        </w:tc>
      </w:tr>
      <w:tr w:rsidR="007D6B74" w:rsidRPr="00465AF1" w14:paraId="33C34374"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6366726D" w14:textId="4B886C03" w:rsidR="007D6B74" w:rsidRPr="00465AF1" w:rsidRDefault="007D6B74" w:rsidP="00BE0061">
            <w:pPr>
              <w:spacing w:line="240" w:lineRule="auto"/>
              <w:rPr>
                <w:sz w:val="20"/>
                <w:szCs w:val="20"/>
              </w:rPr>
            </w:pPr>
            <w:r w:rsidRPr="00465AF1">
              <w:rPr>
                <w:sz w:val="20"/>
                <w:szCs w:val="20"/>
              </w:rPr>
              <w:t>Secuencia de Gijswijt</w:t>
            </w:r>
          </w:p>
        </w:tc>
        <w:tc>
          <w:tcPr>
            <w:tcW w:w="803" w:type="pct"/>
            <w:hideMark/>
          </w:tcPr>
          <w:p w14:paraId="6C409CBB"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1, 2, 1, 1, 2, 2, 2, 3, 1, ...}</w:t>
            </w:r>
          </w:p>
        </w:tc>
        <w:tc>
          <w:tcPr>
            <w:tcW w:w="1526" w:type="pct"/>
            <w:hideMark/>
          </w:tcPr>
          <w:p w14:paraId="05C9A9AC" w14:textId="507A8B7C" w:rsidR="007D6B74" w:rsidRPr="00465AF1" w:rsidRDefault="002A69F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l enésimo término cuenta el número máximo de bloques repetidos al final de la subsecuencia de 1 a n-1</w:t>
            </w:r>
          </w:p>
        </w:tc>
        <w:tc>
          <w:tcPr>
            <w:tcW w:w="1791" w:type="pct"/>
          </w:tcPr>
          <w:p w14:paraId="247EE927" w14:textId="686FC94B" w:rsidR="007D6B74" w:rsidRPr="00465AF1" w:rsidRDefault="002A69F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A</w:t>
            </w:r>
          </w:p>
        </w:tc>
      </w:tr>
      <w:tr w:rsidR="007D6B74" w:rsidRPr="00465AF1" w14:paraId="1232C347"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4FF7B27" w14:textId="5BED3707" w:rsidR="007D6B74" w:rsidRPr="00465AF1" w:rsidRDefault="007D6B74" w:rsidP="00BE0061">
            <w:pPr>
              <w:spacing w:line="240" w:lineRule="auto"/>
              <w:rPr>
                <w:sz w:val="20"/>
                <w:szCs w:val="20"/>
              </w:rPr>
            </w:pPr>
            <w:r w:rsidRPr="00465AF1">
              <w:rPr>
                <w:sz w:val="20"/>
                <w:szCs w:val="20"/>
              </w:rPr>
              <w:t xml:space="preserve">Numeros de Carol </w:t>
            </w:r>
          </w:p>
        </w:tc>
        <w:tc>
          <w:tcPr>
            <w:tcW w:w="803" w:type="pct"/>
            <w:hideMark/>
          </w:tcPr>
          <w:p w14:paraId="382461FB"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7, 47, 223, 959, 3967, 16127, 65023, 261119, 1046527, ...}</w:t>
            </w:r>
          </w:p>
        </w:tc>
        <w:tc>
          <w:tcPr>
            <w:tcW w:w="1526" w:type="pct"/>
            <w:hideMark/>
          </w:tcPr>
          <w:p w14:paraId="288BA04D" w14:textId="52B68A0E" w:rsidR="00E70F6E" w:rsidRPr="00465AF1" w:rsidRDefault="00E70F6E"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de Carol es un entero de la forma 4n - 2 (n + 1) - 1. Una fórmula equivalente es (2n-1) 2 - 2.</w:t>
            </w:r>
          </w:p>
          <w:p w14:paraId="66CFB9B7" w14:textId="5A558CEF" w:rsidR="007D6B74" w:rsidRPr="00465AF1" w:rsidRDefault="00E70F6E"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ara n&gt; 2, la representación binaria del enésimo número de Carol es n-2 consecutivo, un cero simple en el medio y n + 1 más consecutivo. Ejemplo, n = 4 el número de villancicos es 223 y el binario de 223 es 11011111, aquí n-2 = 4-2 = 2 uno consecutivo en el inicio y luego único 0 en el medio y luego n + 1 = 4 + 1 = 5 consecutivo después de él .</w:t>
            </w:r>
          </w:p>
        </w:tc>
        <w:tc>
          <w:tcPr>
            <w:tcW w:w="1791" w:type="pct"/>
          </w:tcPr>
          <w:p w14:paraId="55B5911F" w14:textId="77777777" w:rsidR="00E70F6E" w:rsidRPr="00465AF1" w:rsidRDefault="00E70F6E"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n) = (2^n-1)^2 - 2.</w:t>
            </w:r>
          </w:p>
          <w:p w14:paraId="6CA64934" w14:textId="42534202" w:rsidR="00E70F6E" w:rsidRPr="00465AF1" w:rsidRDefault="00E70F6E"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o</w:t>
            </w:r>
          </w:p>
          <w:p w14:paraId="0EA86138" w14:textId="77777777" w:rsidR="00E70F6E" w:rsidRPr="00465AF1" w:rsidRDefault="00E70F6E"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n) = 6*a(n-1) - 7*a(n-2) - 6*a(n-3) + 8*a(n-4).</w:t>
            </w:r>
          </w:p>
          <w:p w14:paraId="4A149206" w14:textId="77777777" w:rsidR="007D6B74" w:rsidRPr="00465AF1" w:rsidRDefault="007D6B74"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D6B74" w:rsidRPr="00465AF1" w14:paraId="232F2222"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323DE8A5" w14:textId="77777777" w:rsidR="007D6B74" w:rsidRPr="00465AF1" w:rsidRDefault="007D6B74" w:rsidP="00BE0061">
            <w:pPr>
              <w:spacing w:line="240" w:lineRule="auto"/>
              <w:rPr>
                <w:sz w:val="20"/>
                <w:szCs w:val="20"/>
              </w:rPr>
            </w:pPr>
            <w:r w:rsidRPr="00465AF1">
              <w:rPr>
                <w:sz w:val="20"/>
                <w:szCs w:val="20"/>
              </w:rPr>
              <w:t>Secuencia del malabarista</w:t>
            </w:r>
          </w:p>
          <w:p w14:paraId="407A3F21" w14:textId="37D81057" w:rsidR="00F75095" w:rsidRPr="00465AF1" w:rsidRDefault="00F75095" w:rsidP="00BE0061">
            <w:pPr>
              <w:spacing w:line="240" w:lineRule="auto"/>
              <w:rPr>
                <w:sz w:val="20"/>
                <w:szCs w:val="20"/>
              </w:rPr>
            </w:pPr>
            <w:r w:rsidRPr="00465AF1">
              <w:rPr>
                <w:sz w:val="20"/>
                <w:szCs w:val="20"/>
              </w:rPr>
              <w:t>(Juggler)</w:t>
            </w:r>
          </w:p>
        </w:tc>
        <w:tc>
          <w:tcPr>
            <w:tcW w:w="803" w:type="pct"/>
            <w:hideMark/>
          </w:tcPr>
          <w:p w14:paraId="2CD4A1A4"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 5, 2, 11, 2, 18, 2, 27, ...}</w:t>
            </w:r>
          </w:p>
        </w:tc>
        <w:tc>
          <w:tcPr>
            <w:tcW w:w="1526" w:type="pct"/>
            <w:hideMark/>
          </w:tcPr>
          <w:p w14:paraId="7449E372" w14:textId="58B1A619" w:rsidR="007D6B74" w:rsidRPr="00465AF1" w:rsidRDefault="00F75095" w:rsidP="00BE0061">
            <w:pPr>
              <w:spacing w:line="240" w:lineRule="auto"/>
              <w:cnfStyle w:val="000000000000" w:firstRow="0" w:lastRow="0" w:firstColumn="0" w:lastColumn="0" w:oddVBand="0" w:evenVBand="0" w:oddHBand="0" w:evenHBand="0" w:firstRowFirstColumn="0" w:firstRowLastColumn="0" w:lastRowFirstColumn="0" w:lastRowLastColumn="0"/>
            </w:pPr>
            <w:r w:rsidRPr="00465AF1">
              <w:rPr>
                <w:sz w:val="20"/>
              </w:rPr>
              <w:t>El nombre de esta sucesión viene de la subida y bajada de los valores de los números que conforman las secuencias como las bolas que lanza un malabarista.</w:t>
            </w:r>
          </w:p>
        </w:tc>
        <w:tc>
          <w:tcPr>
            <w:tcW w:w="1791" w:type="pct"/>
          </w:tcPr>
          <w:p w14:paraId="51A78892" w14:textId="7DA279EC" w:rsidR="007D6B74" w:rsidRPr="00465AF1" w:rsidRDefault="00E70F6E"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noProof/>
                <w:lang w:eastAsia="es-CO"/>
              </w:rPr>
              <w:drawing>
                <wp:inline distT="0" distB="0" distL="0" distR="0" wp14:anchorId="48666916" wp14:editId="5F96C85E">
                  <wp:extent cx="1866900" cy="362179"/>
                  <wp:effectExtent l="0" t="0" r="0" b="0"/>
                  <wp:docPr id="91" name="Imagen 91" descr="https://matemelga.files.wordpress.com/2016/02/mala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temelga.files.wordpress.com/2016/02/malabarist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0598" cy="370656"/>
                          </a:xfrm>
                          <a:prstGeom prst="rect">
                            <a:avLst/>
                          </a:prstGeom>
                          <a:noFill/>
                          <a:ln>
                            <a:noFill/>
                          </a:ln>
                        </pic:spPr>
                      </pic:pic>
                    </a:graphicData>
                  </a:graphic>
                </wp:inline>
              </w:drawing>
            </w:r>
          </w:p>
        </w:tc>
      </w:tr>
      <w:tr w:rsidR="007D6B74" w:rsidRPr="00465AF1" w14:paraId="0F8BDE3F"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623D24B4" w14:textId="6ED98B13" w:rsidR="007D6B74" w:rsidRPr="00465AF1" w:rsidRDefault="007D6B74" w:rsidP="00BE0061">
            <w:pPr>
              <w:spacing w:line="240" w:lineRule="auto"/>
              <w:rPr>
                <w:sz w:val="20"/>
                <w:szCs w:val="20"/>
              </w:rPr>
            </w:pPr>
            <w:r w:rsidRPr="00465AF1">
              <w:rPr>
                <w:sz w:val="20"/>
                <w:szCs w:val="20"/>
              </w:rPr>
              <w:t>Números altamente totient</w:t>
            </w:r>
          </w:p>
        </w:tc>
        <w:tc>
          <w:tcPr>
            <w:tcW w:w="803" w:type="pct"/>
            <w:hideMark/>
          </w:tcPr>
          <w:p w14:paraId="5EB5E9A0"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2, 4, 8, 12, 24, 48, 72, 144, 240, ...}</w:t>
            </w:r>
          </w:p>
        </w:tc>
        <w:tc>
          <w:tcPr>
            <w:tcW w:w="1526" w:type="pct"/>
            <w:hideMark/>
          </w:tcPr>
          <w:p w14:paraId="03D08FF9" w14:textId="2221C4FE" w:rsidR="007D6B74" w:rsidRPr="00465AF1" w:rsidRDefault="00F75095"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muy totient k es un número entero que tiene más soluciones a la ecuación φ ( x ) = k , donde φ es función totient de Euler , que cualquier número entero debajo de ella.</w:t>
            </w:r>
          </w:p>
        </w:tc>
        <w:tc>
          <w:tcPr>
            <w:tcW w:w="1791" w:type="pct"/>
          </w:tcPr>
          <w:p w14:paraId="732FE5B2" w14:textId="1EE4343A" w:rsidR="007D6B74" w:rsidRPr="00465AF1" w:rsidRDefault="00F75095"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2820" w:dyaOrig="780" w14:anchorId="1EB19D17">
                <v:shape id="_x0000_i1060" type="#_x0000_t75" style="width:141.75pt;height:38.25pt" o:ole="">
                  <v:imagedata r:id="rId171" o:title=""/>
                </v:shape>
                <o:OLEObject Type="Embed" ProgID="PBrush" ShapeID="_x0000_i1060" DrawAspect="Content" ObjectID="_1658926760" r:id="rId172"/>
              </w:object>
            </w:r>
          </w:p>
        </w:tc>
      </w:tr>
      <w:tr w:rsidR="007D6B74" w:rsidRPr="00465AF1" w14:paraId="0DAAB210"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03D9BEAD" w14:textId="209316DF" w:rsidR="007D6B74" w:rsidRPr="00465AF1" w:rsidRDefault="007D6B74" w:rsidP="00BE0061">
            <w:pPr>
              <w:spacing w:line="240" w:lineRule="auto"/>
              <w:rPr>
                <w:sz w:val="20"/>
                <w:szCs w:val="20"/>
              </w:rPr>
            </w:pPr>
            <w:r w:rsidRPr="00465AF1">
              <w:rPr>
                <w:sz w:val="20"/>
                <w:szCs w:val="20"/>
              </w:rPr>
              <w:t>Números de Euler</w:t>
            </w:r>
          </w:p>
        </w:tc>
        <w:tc>
          <w:tcPr>
            <w:tcW w:w="803" w:type="pct"/>
            <w:hideMark/>
          </w:tcPr>
          <w:p w14:paraId="5374B7A2"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0, −1, 0, 5, 0, −61, 0, 1385, 0, ...}</w:t>
            </w:r>
          </w:p>
        </w:tc>
        <w:tc>
          <w:tcPr>
            <w:tcW w:w="1526" w:type="pct"/>
            <w:hideMark/>
          </w:tcPr>
          <w:p w14:paraId="3FB591F3" w14:textId="0CA02826" w:rsidR="007D6B74" w:rsidRPr="00465AF1" w:rsidRDefault="00786EA1"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úmeros de Euler aparecen en las expansiones de la serie Taylor de las funciones secante e secante hiperbólica. Esta última es la función en la definición. También se producen en combinatoria, específicamente al contar el número de permutaciones alternas de un conjunto con un número par de elementos.</w:t>
            </w:r>
          </w:p>
        </w:tc>
        <w:tc>
          <w:tcPr>
            <w:tcW w:w="1791" w:type="pct"/>
          </w:tcPr>
          <w:p w14:paraId="33ACF7C9" w14:textId="39F64208" w:rsidR="007D6B74" w:rsidRPr="00465AF1" w:rsidRDefault="00786EA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4260" w:dyaOrig="825" w14:anchorId="604012C0">
                <v:shape id="_x0000_i1061" type="#_x0000_t75" style="width:146.25pt;height:30pt" o:ole="">
                  <v:imagedata r:id="rId173" o:title=""/>
                </v:shape>
                <o:OLEObject Type="Embed" ProgID="PBrush" ShapeID="_x0000_i1061" DrawAspect="Content" ObjectID="_1658926761" r:id="rId174"/>
              </w:object>
            </w:r>
          </w:p>
        </w:tc>
      </w:tr>
      <w:tr w:rsidR="007D6B74" w:rsidRPr="00465AF1" w14:paraId="326BC1EC"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hideMark/>
          </w:tcPr>
          <w:p w14:paraId="068E5AF1" w14:textId="77777777" w:rsidR="007D6B74" w:rsidRPr="00465AF1" w:rsidRDefault="007D6B74" w:rsidP="00BE0061">
            <w:pPr>
              <w:spacing w:line="240" w:lineRule="auto"/>
              <w:rPr>
                <w:sz w:val="20"/>
                <w:szCs w:val="20"/>
              </w:rPr>
            </w:pPr>
            <w:r w:rsidRPr="00465AF1">
              <w:rPr>
                <w:sz w:val="20"/>
                <w:szCs w:val="20"/>
              </w:rPr>
              <w:t>Números corteses</w:t>
            </w:r>
          </w:p>
          <w:p w14:paraId="687DD3B2" w14:textId="66982358" w:rsidR="00786EA1" w:rsidRPr="00465AF1" w:rsidRDefault="00786EA1" w:rsidP="00BE0061">
            <w:pPr>
              <w:spacing w:line="240" w:lineRule="auto"/>
              <w:rPr>
                <w:sz w:val="20"/>
                <w:szCs w:val="20"/>
              </w:rPr>
            </w:pPr>
            <w:r w:rsidRPr="00465AF1">
              <w:rPr>
                <w:sz w:val="20"/>
                <w:szCs w:val="20"/>
              </w:rPr>
              <w:t>(Polite)</w:t>
            </w:r>
          </w:p>
        </w:tc>
        <w:tc>
          <w:tcPr>
            <w:tcW w:w="803" w:type="pct"/>
            <w:hideMark/>
          </w:tcPr>
          <w:p w14:paraId="3E2F433C" w14:textId="77777777" w:rsidR="007D6B74" w:rsidRPr="00465AF1" w:rsidRDefault="007D6B74"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3, 5, 6, 7, 9, 10, 11, 12, 13, 14, 15, 17, ...}</w:t>
            </w:r>
          </w:p>
        </w:tc>
        <w:tc>
          <w:tcPr>
            <w:tcW w:w="1526" w:type="pct"/>
            <w:hideMark/>
          </w:tcPr>
          <w:p w14:paraId="36331A08" w14:textId="69967B04" w:rsidR="007D6B74" w:rsidRPr="00465AF1" w:rsidRDefault="00786EA1"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entero positivo que se puede escribir como la suma de dos o más enteros positivos consecutivos.</w:t>
            </w:r>
          </w:p>
        </w:tc>
        <w:tc>
          <w:tcPr>
            <w:tcW w:w="1791" w:type="pct"/>
          </w:tcPr>
          <w:p w14:paraId="617A7873" w14:textId="5F9F98E4" w:rsidR="007D6B74" w:rsidRPr="00465AF1" w:rsidRDefault="00786EA1"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3675" w:dyaOrig="705" w14:anchorId="4DBE6A4C">
                <v:shape id="_x0000_i1062" type="#_x0000_t75" style="width:146.25pt;height:30pt" o:ole="">
                  <v:imagedata r:id="rId175" o:title=""/>
                </v:shape>
                <o:OLEObject Type="Embed" ProgID="PBrush" ShapeID="_x0000_i1062" DrawAspect="Content" ObjectID="_1658926762" r:id="rId176"/>
              </w:object>
            </w:r>
          </w:p>
        </w:tc>
      </w:tr>
      <w:tr w:rsidR="007D6B74" w:rsidRPr="00465AF1" w14:paraId="62308C12" w14:textId="77777777" w:rsidTr="00BE4B67">
        <w:tc>
          <w:tcPr>
            <w:cnfStyle w:val="001000000000" w:firstRow="0" w:lastRow="0" w:firstColumn="1" w:lastColumn="0" w:oddVBand="0" w:evenVBand="0" w:oddHBand="0" w:evenHBand="0" w:firstRowFirstColumn="0" w:firstRowLastColumn="0" w:lastRowFirstColumn="0" w:lastRowLastColumn="0"/>
            <w:tcW w:w="880" w:type="pct"/>
            <w:hideMark/>
          </w:tcPr>
          <w:p w14:paraId="6AFB5505" w14:textId="2398DDC9" w:rsidR="007D6B74" w:rsidRPr="00465AF1" w:rsidRDefault="007D6B74" w:rsidP="00BE0061">
            <w:pPr>
              <w:spacing w:line="240" w:lineRule="auto"/>
              <w:rPr>
                <w:sz w:val="20"/>
                <w:szCs w:val="20"/>
              </w:rPr>
            </w:pPr>
            <w:r w:rsidRPr="00465AF1">
              <w:rPr>
                <w:sz w:val="20"/>
                <w:szCs w:val="20"/>
              </w:rPr>
              <w:t>Números de Erdős-Nicolas</w:t>
            </w:r>
          </w:p>
        </w:tc>
        <w:tc>
          <w:tcPr>
            <w:tcW w:w="803" w:type="pct"/>
            <w:hideMark/>
          </w:tcPr>
          <w:p w14:paraId="46F99C4C" w14:textId="77777777" w:rsidR="007D6B74" w:rsidRPr="00465AF1" w:rsidRDefault="007D6B7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24, 2016, 8190, 42336, 45864, 392448, 714240, 1571328, ...}</w:t>
            </w:r>
          </w:p>
        </w:tc>
        <w:tc>
          <w:tcPr>
            <w:tcW w:w="1526" w:type="pct"/>
            <w:hideMark/>
          </w:tcPr>
          <w:p w14:paraId="70EDF6A2" w14:textId="5449D780" w:rsidR="007D6B74" w:rsidRPr="00465AF1" w:rsidRDefault="006768DE"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 xml:space="preserve">En teoría de números, un número de Erdős-Nicolas es un número que no es perfecto, pero que equivale a una de las sumas parciales de sus divisores. </w:t>
            </w:r>
          </w:p>
        </w:tc>
        <w:tc>
          <w:tcPr>
            <w:tcW w:w="1791" w:type="pct"/>
          </w:tcPr>
          <w:p w14:paraId="741B9BAF" w14:textId="283B27A2" w:rsidR="007D6B74" w:rsidRPr="00465AF1" w:rsidRDefault="006768DE"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object w:dxaOrig="2085" w:dyaOrig="915" w14:anchorId="4571579E">
                <v:shape id="_x0000_i1063" type="#_x0000_t75" style="width:105pt;height:45.75pt" o:ole="">
                  <v:imagedata r:id="rId177" o:title=""/>
                </v:shape>
                <o:OLEObject Type="Embed" ProgID="PBrush" ShapeID="_x0000_i1063" DrawAspect="Content" ObjectID="_1658926763" r:id="rId178"/>
              </w:object>
            </w:r>
          </w:p>
        </w:tc>
      </w:tr>
      <w:tr w:rsidR="00C41D77" w:rsidRPr="00465AF1" w14:paraId="2256BC0D"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BA4FDC9" w14:textId="2868E747" w:rsidR="00C41D77" w:rsidRPr="00465AF1" w:rsidRDefault="00C41D77" w:rsidP="00BE0061">
            <w:pPr>
              <w:spacing w:line="240" w:lineRule="auto"/>
              <w:rPr>
                <w:sz w:val="20"/>
                <w:szCs w:val="20"/>
              </w:rPr>
            </w:pPr>
            <w:r w:rsidRPr="00465AF1">
              <w:rPr>
                <w:sz w:val="20"/>
                <w:szCs w:val="20"/>
              </w:rPr>
              <w:t>Números triangulares t (n)</w:t>
            </w:r>
          </w:p>
        </w:tc>
        <w:tc>
          <w:tcPr>
            <w:tcW w:w="803" w:type="pct"/>
          </w:tcPr>
          <w:p w14:paraId="13A8F63E"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3, 6, 10, 15, 21, 28, 36, 45, ...}</w:t>
            </w:r>
          </w:p>
        </w:tc>
        <w:tc>
          <w:tcPr>
            <w:tcW w:w="1526" w:type="pct"/>
          </w:tcPr>
          <w:p w14:paraId="53FB636B" w14:textId="77F575DF" w:rsidR="00C41D77" w:rsidRPr="00465AF1" w:rsidRDefault="00C41D77" w:rsidP="00BE0061">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Aquel que puede recomponerse en la forma de un triángulo equilátero.</w:t>
            </w:r>
          </w:p>
        </w:tc>
        <w:tc>
          <w:tcPr>
            <w:tcW w:w="1791" w:type="pct"/>
          </w:tcPr>
          <w:p w14:paraId="3294F3AC" w14:textId="77777777" w:rsidR="00C41D77" w:rsidRPr="00465AF1" w:rsidRDefault="00C41D7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t(n) = C(n + 1, 2) = </w:t>
            </w:r>
          </w:p>
          <w:p w14:paraId="669E4969" w14:textId="77777777" w:rsidR="00C41D77" w:rsidRPr="00465AF1" w:rsidRDefault="00C41D7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n (n + 1)/2 = </w:t>
            </w:r>
          </w:p>
          <w:p w14:paraId="1754E7ED" w14:textId="61732818" w:rsidR="00C41D77" w:rsidRPr="00465AF1" w:rsidRDefault="00C41D7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1 + 2 + </w:t>
            </w:r>
            <w:r w:rsidRPr="00465AF1">
              <w:rPr>
                <w:rFonts w:ascii="Cambria Math" w:hAnsi="Cambria Math" w:cs="Cambria Math"/>
                <w:sz w:val="20"/>
                <w:szCs w:val="20"/>
              </w:rPr>
              <w:t>⋯</w:t>
            </w:r>
            <w:r w:rsidRPr="00465AF1">
              <w:rPr>
                <w:sz w:val="20"/>
                <w:szCs w:val="20"/>
              </w:rPr>
              <w:t xml:space="preserve"> + n </w:t>
            </w:r>
          </w:p>
          <w:p w14:paraId="6E21D0DE" w14:textId="475A19D8" w:rsidR="00C41D77" w:rsidRPr="00465AF1" w:rsidRDefault="00C41D7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n ≥ 1, con t(0) = 0 (suma vacia).</w:t>
            </w:r>
          </w:p>
        </w:tc>
      </w:tr>
      <w:tr w:rsidR="00C41D77" w:rsidRPr="00465AF1" w14:paraId="328F6C93"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74790BAC" w14:textId="710AAFBA" w:rsidR="00C41D77" w:rsidRPr="00465AF1" w:rsidRDefault="00C41D77" w:rsidP="00BE0061">
            <w:pPr>
              <w:spacing w:line="240" w:lineRule="auto"/>
              <w:rPr>
                <w:sz w:val="20"/>
                <w:szCs w:val="20"/>
              </w:rPr>
            </w:pPr>
            <w:r w:rsidRPr="00465AF1">
              <w:rPr>
                <w:sz w:val="20"/>
                <w:szCs w:val="20"/>
              </w:rPr>
              <w:t>Números cuadrados n2</w:t>
            </w:r>
          </w:p>
        </w:tc>
        <w:tc>
          <w:tcPr>
            <w:tcW w:w="803" w:type="pct"/>
          </w:tcPr>
          <w:p w14:paraId="62C1B43A"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4, 9, 16, 25, 36, 49, 64, 81, ...}</w:t>
            </w:r>
          </w:p>
        </w:tc>
        <w:tc>
          <w:tcPr>
            <w:tcW w:w="1526" w:type="pct"/>
          </w:tcPr>
          <w:p w14:paraId="3C2C00E5" w14:textId="5292E034"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umeros resultado de elevar n a su segunda potencia.</w:t>
            </w:r>
          </w:p>
        </w:tc>
        <w:tc>
          <w:tcPr>
            <w:tcW w:w="1791" w:type="pct"/>
          </w:tcPr>
          <w:p w14:paraId="7F2B1346" w14:textId="3667A133" w:rsidR="00C41D77" w:rsidRPr="00465AF1" w:rsidRDefault="00C41D7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2 = n × n</w:t>
            </w:r>
          </w:p>
        </w:tc>
      </w:tr>
      <w:tr w:rsidR="00C41D77" w:rsidRPr="00465AF1" w14:paraId="0317A270"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3451EE4" w14:textId="3B167CC1" w:rsidR="00C41D77" w:rsidRPr="00465AF1" w:rsidRDefault="00C41D77" w:rsidP="00BE0061">
            <w:pPr>
              <w:spacing w:line="240" w:lineRule="auto"/>
              <w:rPr>
                <w:sz w:val="20"/>
                <w:szCs w:val="20"/>
              </w:rPr>
            </w:pPr>
            <w:r w:rsidRPr="00465AF1">
              <w:rPr>
                <w:sz w:val="20"/>
                <w:szCs w:val="20"/>
              </w:rPr>
              <w:t>Números tetraédricos T (n)</w:t>
            </w:r>
          </w:p>
        </w:tc>
        <w:tc>
          <w:tcPr>
            <w:tcW w:w="803" w:type="pct"/>
          </w:tcPr>
          <w:p w14:paraId="4DBEE259"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4, 10, 20, 35, 56, 84, 120, 165, ...}</w:t>
            </w:r>
          </w:p>
        </w:tc>
        <w:tc>
          <w:tcPr>
            <w:tcW w:w="1526" w:type="pct"/>
          </w:tcPr>
          <w:p w14:paraId="2EFE6226" w14:textId="4E322E59"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T(n) es la suma de los primeros n números triangulares, con T(0) = 0 (suma vacia).</w:t>
            </w:r>
          </w:p>
        </w:tc>
        <w:tc>
          <w:tcPr>
            <w:tcW w:w="1791" w:type="pct"/>
          </w:tcPr>
          <w:p w14:paraId="70082245" w14:textId="5EF61991" w:rsidR="00C41D77" w:rsidRPr="00465AF1" w:rsidRDefault="00C41D7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2985" w:dyaOrig="585" w14:anchorId="18854551">
                <v:shape id="_x0000_i1064" type="#_x0000_t75" style="width:146.25pt;height:30pt" o:ole="">
                  <v:imagedata r:id="rId179" o:title=""/>
                </v:shape>
                <o:OLEObject Type="Embed" ProgID="PBrush" ShapeID="_x0000_i1064" DrawAspect="Content" ObjectID="_1658926764" r:id="rId180"/>
              </w:object>
            </w:r>
          </w:p>
        </w:tc>
      </w:tr>
      <w:tr w:rsidR="00C41D77" w:rsidRPr="00465AF1" w14:paraId="6859D235"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3CBF4F6C" w14:textId="2F9B6622" w:rsidR="00C41D77" w:rsidRPr="00465AF1" w:rsidRDefault="00C41D77" w:rsidP="00BE0061">
            <w:pPr>
              <w:spacing w:line="240" w:lineRule="auto"/>
              <w:rPr>
                <w:sz w:val="20"/>
                <w:szCs w:val="20"/>
              </w:rPr>
            </w:pPr>
            <w:r w:rsidRPr="00465AF1">
              <w:rPr>
                <w:sz w:val="20"/>
                <w:szCs w:val="20"/>
              </w:rPr>
              <w:t>Números piramidales cuadrados</w:t>
            </w:r>
          </w:p>
        </w:tc>
        <w:tc>
          <w:tcPr>
            <w:tcW w:w="803" w:type="pct"/>
          </w:tcPr>
          <w:p w14:paraId="1256A693"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5, 14, 30, 55, 91, 140, 204, 285, ...}</w:t>
            </w:r>
          </w:p>
        </w:tc>
        <w:tc>
          <w:tcPr>
            <w:tcW w:w="1526" w:type="pct"/>
          </w:tcPr>
          <w:p w14:paraId="214112B2" w14:textId="5EF2A008" w:rsidR="00C41D77" w:rsidRPr="00465AF1" w:rsidRDefault="00D763B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El número de esferas apiladas en una pirámide con una base cuadrada.</w:t>
            </w:r>
          </w:p>
        </w:tc>
        <w:tc>
          <w:tcPr>
            <w:tcW w:w="1791" w:type="pct"/>
          </w:tcPr>
          <w:p w14:paraId="58770078" w14:textId="3C6E48FA" w:rsidR="00C41D77" w:rsidRPr="00465AF1" w:rsidRDefault="00C41D77" w:rsidP="000A1326">
            <w:pPr>
              <w:spacing w:line="240" w:lineRule="auto"/>
              <w:jc w:val="left"/>
              <w:cnfStyle w:val="000000000000" w:firstRow="0" w:lastRow="0" w:firstColumn="0" w:lastColumn="0" w:oddVBand="0" w:evenVBand="0" w:oddHBand="0" w:evenHBand="0" w:firstRowFirstColumn="0" w:firstRowLastColumn="0" w:lastRowFirstColumn="0" w:lastRowLastColumn="0"/>
            </w:pPr>
            <w:r w:rsidRPr="00465AF1">
              <w:rPr>
                <w:sz w:val="20"/>
              </w:rPr>
              <w:t>n (n + 1)(2n + 1)/6 </w:t>
            </w:r>
          </w:p>
        </w:tc>
      </w:tr>
      <w:tr w:rsidR="00C41D77" w:rsidRPr="00465AF1" w14:paraId="088BB3AA"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8E23A8E" w14:textId="06518C87" w:rsidR="00C41D77" w:rsidRPr="00465AF1" w:rsidRDefault="00C41D77" w:rsidP="00BE0061">
            <w:pPr>
              <w:spacing w:line="240" w:lineRule="auto"/>
              <w:rPr>
                <w:sz w:val="20"/>
                <w:szCs w:val="20"/>
              </w:rPr>
            </w:pPr>
            <w:r w:rsidRPr="00465AF1">
              <w:rPr>
                <w:sz w:val="20"/>
                <w:szCs w:val="20"/>
              </w:rPr>
              <w:t>Números de cubos n^3</w:t>
            </w:r>
          </w:p>
        </w:tc>
        <w:tc>
          <w:tcPr>
            <w:tcW w:w="803" w:type="pct"/>
          </w:tcPr>
          <w:p w14:paraId="79ED4AB9"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0, 1, 8, 27, 64, 125, 216, 343, 512, 729, ...}</w:t>
            </w:r>
          </w:p>
        </w:tc>
        <w:tc>
          <w:tcPr>
            <w:tcW w:w="1526" w:type="pct"/>
          </w:tcPr>
          <w:p w14:paraId="1F58A60D" w14:textId="7D57FBD7" w:rsidR="00C41D77" w:rsidRPr="00465AF1" w:rsidRDefault="00D763B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umeros resultado de elevar n a su tercera potencia.</w:t>
            </w:r>
          </w:p>
        </w:tc>
        <w:tc>
          <w:tcPr>
            <w:tcW w:w="1791" w:type="pct"/>
          </w:tcPr>
          <w:p w14:paraId="26E70A87" w14:textId="12F18DA8" w:rsidR="00C41D77" w:rsidRPr="00465AF1" w:rsidRDefault="00D763B7"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3 = n × n × n</w:t>
            </w:r>
          </w:p>
        </w:tc>
      </w:tr>
      <w:tr w:rsidR="00C41D77" w:rsidRPr="00465AF1" w14:paraId="43FDD32F"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72783355" w14:textId="650A8B54" w:rsidR="00C41D77" w:rsidRPr="00465AF1" w:rsidRDefault="00C41D77" w:rsidP="00BE0061">
            <w:pPr>
              <w:spacing w:line="240" w:lineRule="auto"/>
              <w:rPr>
                <w:sz w:val="20"/>
                <w:szCs w:val="20"/>
              </w:rPr>
            </w:pPr>
            <w:r w:rsidRPr="00465AF1">
              <w:rPr>
                <w:sz w:val="20"/>
                <w:szCs w:val="20"/>
              </w:rPr>
              <w:t>Potencias 5 de n</w:t>
            </w:r>
          </w:p>
        </w:tc>
        <w:tc>
          <w:tcPr>
            <w:tcW w:w="803" w:type="pct"/>
          </w:tcPr>
          <w:p w14:paraId="08563506"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32, 243, 1024, 3125, 7776, 16807, 32768, 59049, 100000, ...}</w:t>
            </w:r>
          </w:p>
        </w:tc>
        <w:tc>
          <w:tcPr>
            <w:tcW w:w="1526" w:type="pct"/>
          </w:tcPr>
          <w:p w14:paraId="6E3CE571" w14:textId="26C0A5B3" w:rsidR="00C41D77" w:rsidRPr="00465AF1" w:rsidRDefault="00D763B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umeros resultado de elevar n a su quinta potencia.</w:t>
            </w:r>
          </w:p>
        </w:tc>
        <w:tc>
          <w:tcPr>
            <w:tcW w:w="1791" w:type="pct"/>
          </w:tcPr>
          <w:p w14:paraId="313B1E15" w14:textId="583CF750" w:rsidR="00C41D77" w:rsidRPr="00465AF1" w:rsidRDefault="00D763B7"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5</w:t>
            </w:r>
          </w:p>
        </w:tc>
      </w:tr>
      <w:tr w:rsidR="00C41D77" w:rsidRPr="00465AF1" w14:paraId="204C29D2"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B9B9DD1" w14:textId="7C13B6E1" w:rsidR="00C41D77" w:rsidRPr="00465AF1" w:rsidRDefault="004F2583" w:rsidP="00BE0061">
            <w:pPr>
              <w:spacing w:line="240" w:lineRule="auto"/>
              <w:rPr>
                <w:sz w:val="20"/>
                <w:szCs w:val="20"/>
              </w:rPr>
            </w:pPr>
            <w:r w:rsidRPr="00465AF1">
              <w:rPr>
                <w:sz w:val="20"/>
                <w:szCs w:val="20"/>
              </w:rPr>
              <w:t>Número de estrella</w:t>
            </w:r>
          </w:p>
        </w:tc>
        <w:tc>
          <w:tcPr>
            <w:tcW w:w="803" w:type="pct"/>
          </w:tcPr>
          <w:p w14:paraId="1C0262C6"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1, 13, 37, 73, 121, 181, 253, 337, 433, 541, 661, 793, 937, ...}</w:t>
            </w:r>
          </w:p>
        </w:tc>
        <w:tc>
          <w:tcPr>
            <w:tcW w:w="1526" w:type="pct"/>
          </w:tcPr>
          <w:p w14:paraId="2294058C" w14:textId="192A6033" w:rsidR="00C41D77" w:rsidRPr="00465AF1" w:rsidRDefault="004F2583"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Un número de estrella es un número figurado centrado, un hexagrama centrado (estrella de seis puntas), como el que se juega con las fichas chinas.</w:t>
            </w:r>
          </w:p>
        </w:tc>
        <w:tc>
          <w:tcPr>
            <w:tcW w:w="1791" w:type="pct"/>
          </w:tcPr>
          <w:p w14:paraId="23A58781" w14:textId="2B6BB190" w:rsidR="00C41D77" w:rsidRPr="00465AF1" w:rsidRDefault="004F2583"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Sn = 6n(n − 1) + 1.</w:t>
            </w:r>
          </w:p>
        </w:tc>
      </w:tr>
      <w:tr w:rsidR="00C41D77" w:rsidRPr="00465AF1" w14:paraId="35F6287B"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24ED1B7B" w14:textId="79D1B179" w:rsidR="00C41D77" w:rsidRPr="00465AF1" w:rsidRDefault="00C41D77" w:rsidP="00BE0061">
            <w:pPr>
              <w:spacing w:line="240" w:lineRule="auto"/>
              <w:rPr>
                <w:sz w:val="20"/>
                <w:szCs w:val="20"/>
              </w:rPr>
            </w:pPr>
            <w:r w:rsidRPr="00465AF1">
              <w:rPr>
                <w:sz w:val="20"/>
                <w:szCs w:val="20"/>
              </w:rPr>
              <w:t>Números de Stella octangula</w:t>
            </w:r>
          </w:p>
        </w:tc>
        <w:tc>
          <w:tcPr>
            <w:tcW w:w="803" w:type="pct"/>
          </w:tcPr>
          <w:p w14:paraId="37440E62"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0, 1, 14, 51, 124, 245, 426, 679, 1016, 1449, 1990, 2651, 3444, 4381, ...}</w:t>
            </w:r>
          </w:p>
        </w:tc>
        <w:tc>
          <w:tcPr>
            <w:tcW w:w="1526" w:type="pct"/>
          </w:tcPr>
          <w:p w14:paraId="48E89121" w14:textId="7297EBC6" w:rsidR="00C41D77" w:rsidRPr="00465AF1" w:rsidRDefault="004F2583"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úmeros de stella octangula son números figurados que cuentan el número de bolas que se pueden organizar en la forma de un octaedro estrellado</w:t>
            </w:r>
          </w:p>
        </w:tc>
        <w:tc>
          <w:tcPr>
            <w:tcW w:w="1791" w:type="pct"/>
          </w:tcPr>
          <w:p w14:paraId="1D147C6D" w14:textId="3F3C1BD1" w:rsidR="00C41D77" w:rsidRPr="00465AF1" w:rsidRDefault="004F2583"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 (2n^2 − 1), con n ≥ 0.</w:t>
            </w:r>
          </w:p>
        </w:tc>
      </w:tr>
      <w:tr w:rsidR="00C41D77" w:rsidRPr="00465AF1" w14:paraId="6F071C5C"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BCA14" w14:textId="51906494" w:rsidR="00C41D77" w:rsidRPr="00465AF1" w:rsidRDefault="007D55ED" w:rsidP="00BE0061">
            <w:pPr>
              <w:spacing w:line="240" w:lineRule="auto"/>
              <w:rPr>
                <w:sz w:val="20"/>
                <w:szCs w:val="20"/>
              </w:rPr>
            </w:pPr>
            <w:r w:rsidRPr="00465AF1">
              <w:rPr>
                <w:sz w:val="20"/>
                <w:szCs w:val="20"/>
              </w:rPr>
              <w:t>Número primo de Mersenne</w:t>
            </w:r>
          </w:p>
        </w:tc>
        <w:tc>
          <w:tcPr>
            <w:tcW w:w="803" w:type="pct"/>
          </w:tcPr>
          <w:p w14:paraId="0B04417A"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2, 3, 5, 7, 13, 17, 19, 31, 61, 89, ...}</w:t>
            </w:r>
          </w:p>
        </w:tc>
        <w:tc>
          <w:tcPr>
            <w:tcW w:w="1526" w:type="pct"/>
          </w:tcPr>
          <w:p w14:paraId="3D50A17D" w14:textId="5341FA13" w:rsidR="00C41D77" w:rsidRPr="00465AF1" w:rsidRDefault="007D55ED"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Número entero positivo m que es una unidad menor que una potencia entera positiva de 2:</w:t>
            </w:r>
          </w:p>
        </w:tc>
        <w:tc>
          <w:tcPr>
            <w:tcW w:w="1791" w:type="pct"/>
          </w:tcPr>
          <w:p w14:paraId="59500CC7" w14:textId="7E35129C" w:rsidR="00C41D77" w:rsidRPr="00465AF1" w:rsidRDefault="00ED0314"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P=</w:t>
            </w:r>
            <w:r w:rsidR="007D55ED" w:rsidRPr="00465AF1">
              <w:rPr>
                <w:sz w:val="20"/>
                <w:szCs w:val="20"/>
              </w:rPr>
              <w:t>2^p − 1 </w:t>
            </w:r>
            <w:r w:rsidRPr="00465AF1">
              <w:rPr>
                <w:sz w:val="20"/>
                <w:szCs w:val="20"/>
              </w:rPr>
              <w:t>=</w:t>
            </w:r>
            <w:r w:rsidR="005173DD" w:rsidRPr="00465AF1">
              <w:rPr>
                <w:sz w:val="20"/>
                <w:szCs w:val="20"/>
              </w:rPr>
              <w:t xml:space="preserve"> </w:t>
            </w:r>
            <w:r w:rsidRPr="00465AF1">
              <w:rPr>
                <w:sz w:val="20"/>
                <w:szCs w:val="20"/>
              </w:rPr>
              <w:t>resultado</w:t>
            </w:r>
            <w:r w:rsidR="007D55ED" w:rsidRPr="00465AF1">
              <w:rPr>
                <w:sz w:val="20"/>
                <w:szCs w:val="20"/>
              </w:rPr>
              <w:t xml:space="preserve"> primo</w:t>
            </w:r>
          </w:p>
        </w:tc>
      </w:tr>
      <w:tr w:rsidR="00C41D77" w:rsidRPr="00465AF1" w14:paraId="44146F1C"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7ED7EF1A" w14:textId="150B47B3" w:rsidR="00C41D77" w:rsidRPr="00465AF1" w:rsidRDefault="00C41D77" w:rsidP="00BE0061">
            <w:pPr>
              <w:spacing w:line="240" w:lineRule="auto"/>
              <w:rPr>
                <w:sz w:val="20"/>
                <w:szCs w:val="20"/>
              </w:rPr>
            </w:pPr>
            <w:r w:rsidRPr="00465AF1">
              <w:rPr>
                <w:sz w:val="20"/>
                <w:szCs w:val="20"/>
              </w:rPr>
              <w:t>Primos de Mersenne</w:t>
            </w:r>
          </w:p>
        </w:tc>
        <w:tc>
          <w:tcPr>
            <w:tcW w:w="803" w:type="pct"/>
          </w:tcPr>
          <w:p w14:paraId="3CFCB80C"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3, 7, 31, 127, 8191, 131071, 524287, 2147483647, 2305843009213693951, 618970019642690137449562111, ...}</w:t>
            </w:r>
          </w:p>
        </w:tc>
        <w:tc>
          <w:tcPr>
            <w:tcW w:w="1526" w:type="pct"/>
          </w:tcPr>
          <w:p w14:paraId="462D8B16" w14:textId="5961AE6C" w:rsidR="00C41D77" w:rsidRPr="00465AF1" w:rsidRDefault="00ED0314"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Número entero positivo m que es una unidad menor que una potencia entera positiva de 2:</w:t>
            </w:r>
          </w:p>
        </w:tc>
        <w:tc>
          <w:tcPr>
            <w:tcW w:w="1791" w:type="pct"/>
          </w:tcPr>
          <w:p w14:paraId="5C3DA5F4" w14:textId="44B8BCF0" w:rsidR="00C41D77" w:rsidRPr="00465AF1" w:rsidRDefault="00ED0314"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P=2^p − 1 =</w:t>
            </w:r>
            <w:r w:rsidR="005173DD" w:rsidRPr="00465AF1">
              <w:rPr>
                <w:sz w:val="20"/>
                <w:szCs w:val="20"/>
              </w:rPr>
              <w:t xml:space="preserve"> </w:t>
            </w:r>
            <w:r w:rsidRPr="00465AF1">
              <w:rPr>
                <w:sz w:val="20"/>
                <w:szCs w:val="20"/>
              </w:rPr>
              <w:t>resultado primo, con P siendo primo.</w:t>
            </w:r>
          </w:p>
        </w:tc>
      </w:tr>
      <w:tr w:rsidR="00C41D77" w:rsidRPr="00465AF1" w14:paraId="58A5735D" w14:textId="77777777" w:rsidTr="00BE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EF76D78" w14:textId="6972780C" w:rsidR="00C41D77" w:rsidRPr="00465AF1" w:rsidRDefault="005173DD" w:rsidP="00BE0061">
            <w:pPr>
              <w:spacing w:line="240" w:lineRule="auto"/>
              <w:rPr>
                <w:sz w:val="20"/>
                <w:szCs w:val="20"/>
              </w:rPr>
            </w:pPr>
            <w:r w:rsidRPr="00465AF1">
              <w:rPr>
                <w:sz w:val="20"/>
                <w:szCs w:val="20"/>
              </w:rPr>
              <w:t>Primos</w:t>
            </w:r>
            <w:r w:rsidR="00C41D77" w:rsidRPr="00465AF1">
              <w:rPr>
                <w:sz w:val="20"/>
                <w:szCs w:val="20"/>
              </w:rPr>
              <w:t xml:space="preserve"> de Wagstaff</w:t>
            </w:r>
          </w:p>
        </w:tc>
        <w:tc>
          <w:tcPr>
            <w:tcW w:w="803" w:type="pct"/>
          </w:tcPr>
          <w:p w14:paraId="552F8ECD" w14:textId="77777777" w:rsidR="00C41D77" w:rsidRPr="00465AF1" w:rsidRDefault="00C41D77"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3, 11, 43, 683, 2731, 43691, ...}</w:t>
            </w:r>
          </w:p>
        </w:tc>
        <w:tc>
          <w:tcPr>
            <w:tcW w:w="1526" w:type="pct"/>
          </w:tcPr>
          <w:p w14:paraId="6E414488" w14:textId="77777777" w:rsidR="005173DD" w:rsidRPr="00465AF1" w:rsidRDefault="005173DD"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 xml:space="preserve">Los primos de Wagstaff llevan el nombre del matemático Samuel S. Wagstaff Jr .; Las páginas principales le dan crédito a François Morain por nombrarlas en una conferencia en la conferencia Eurocrypt de 1990. </w:t>
            </w:r>
          </w:p>
          <w:p w14:paraId="1C863221" w14:textId="58EF025A" w:rsidR="00C41D77" w:rsidRPr="00465AF1" w:rsidRDefault="005173DD" w:rsidP="00BE0061">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5AF1">
              <w:rPr>
                <w:sz w:val="20"/>
                <w:szCs w:val="20"/>
              </w:rPr>
              <w:t>Los primos de Wagstaff aparecen en la conjetura de New Mersenne y tienen aplicaciones en criptografía.</w:t>
            </w:r>
          </w:p>
        </w:tc>
        <w:tc>
          <w:tcPr>
            <w:tcW w:w="1791" w:type="pct"/>
          </w:tcPr>
          <w:p w14:paraId="17EEA1C5" w14:textId="77777777" w:rsidR="00C41D77" w:rsidRPr="00465AF1" w:rsidRDefault="005173DD" w:rsidP="000A1326">
            <w:pPr>
              <w:spacing w:line="240" w:lineRule="auto"/>
              <w:jc w:val="left"/>
              <w:cnfStyle w:val="000000100000" w:firstRow="0" w:lastRow="0" w:firstColumn="0" w:lastColumn="0" w:oddVBand="0" w:evenVBand="0" w:oddHBand="1" w:evenHBand="0" w:firstRowFirstColumn="0" w:firstRowLastColumn="0" w:lastRowFirstColumn="0" w:lastRowLastColumn="0"/>
            </w:pPr>
            <w:r w:rsidRPr="00465AF1">
              <w:object w:dxaOrig="1785" w:dyaOrig="840" w14:anchorId="0D04ED1A">
                <v:shape id="_x0000_i1065" type="#_x0000_t75" style="width:89.25pt;height:42pt" o:ole="">
                  <v:imagedata r:id="rId181" o:title=""/>
                </v:shape>
                <o:OLEObject Type="Embed" ProgID="PBrush" ShapeID="_x0000_i1065" DrawAspect="Content" ObjectID="_1658926765" r:id="rId182"/>
              </w:object>
            </w:r>
          </w:p>
          <w:p w14:paraId="633DE5CA" w14:textId="5A15BBAE" w:rsidR="005173DD" w:rsidRPr="00465AF1" w:rsidRDefault="005173DD" w:rsidP="000A132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65AF1">
              <w:object w:dxaOrig="1890" w:dyaOrig="2400" w14:anchorId="26099E97">
                <v:shape id="_x0000_i1066" type="#_x0000_t75" style="width:94.5pt;height:120pt" o:ole="">
                  <v:imagedata r:id="rId183" o:title=""/>
                </v:shape>
                <o:OLEObject Type="Embed" ProgID="PBrush" ShapeID="_x0000_i1066" DrawAspect="Content" ObjectID="_1658926766" r:id="rId184"/>
              </w:object>
            </w:r>
          </w:p>
        </w:tc>
      </w:tr>
      <w:tr w:rsidR="00C41D77" w:rsidRPr="00465AF1" w14:paraId="506E2955" w14:textId="77777777" w:rsidTr="00BE4B67">
        <w:tc>
          <w:tcPr>
            <w:cnfStyle w:val="001000000000" w:firstRow="0" w:lastRow="0" w:firstColumn="1" w:lastColumn="0" w:oddVBand="0" w:evenVBand="0" w:oddHBand="0" w:evenHBand="0" w:firstRowFirstColumn="0" w:firstRowLastColumn="0" w:lastRowFirstColumn="0" w:lastRowLastColumn="0"/>
            <w:tcW w:w="880" w:type="pct"/>
          </w:tcPr>
          <w:p w14:paraId="551369C0" w14:textId="42252AC4" w:rsidR="00C41D77" w:rsidRPr="00465AF1" w:rsidRDefault="00C41D77" w:rsidP="00BE0061">
            <w:pPr>
              <w:spacing w:line="240" w:lineRule="auto"/>
              <w:rPr>
                <w:sz w:val="20"/>
                <w:szCs w:val="20"/>
              </w:rPr>
            </w:pPr>
            <w:r w:rsidRPr="00465AF1">
              <w:rPr>
                <w:sz w:val="20"/>
                <w:szCs w:val="20"/>
              </w:rPr>
              <w:t>Numeros felices</w:t>
            </w:r>
          </w:p>
        </w:tc>
        <w:tc>
          <w:tcPr>
            <w:tcW w:w="803" w:type="pct"/>
          </w:tcPr>
          <w:p w14:paraId="64CCC423" w14:textId="77777777" w:rsidR="00C41D77" w:rsidRPr="00465AF1" w:rsidRDefault="00C41D77"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 7, 10, 13, 19, 23, 28, 31, 32, 44, ...}</w:t>
            </w:r>
          </w:p>
        </w:tc>
        <w:tc>
          <w:tcPr>
            <w:tcW w:w="1526" w:type="pct"/>
          </w:tcPr>
          <w:p w14:paraId="1E8D674E" w14:textId="71921015" w:rsidR="00C41D77" w:rsidRPr="00465AF1" w:rsidRDefault="000E11F1" w:rsidP="00BE006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Los números felices se definen por el siguiente procedimiento: empezando con cualquier número entero positivo, se reemplaza el número por la suma de los cuadrados de sus dígitos, y se repite el proceso hasta que el número es igual a 1 o hasta que se entra en un bucle que no incluye el 1.</w:t>
            </w:r>
          </w:p>
        </w:tc>
        <w:tc>
          <w:tcPr>
            <w:tcW w:w="1791" w:type="pct"/>
          </w:tcPr>
          <w:p w14:paraId="125A05E2" w14:textId="4C9422C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7 es un número feliz, ya que:</w:t>
            </w:r>
          </w:p>
          <w:p w14:paraId="22A076BC" w14:textId="7777777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72 = 49</w:t>
            </w:r>
          </w:p>
          <w:p w14:paraId="00F7D6A7" w14:textId="7777777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42 + 92 = 97</w:t>
            </w:r>
          </w:p>
          <w:p w14:paraId="3EF27BAA" w14:textId="7777777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92 + 72 = 130</w:t>
            </w:r>
          </w:p>
          <w:p w14:paraId="777F0F08" w14:textId="7777777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2 + 32 + 02 = 10</w:t>
            </w:r>
          </w:p>
          <w:p w14:paraId="6070AF40" w14:textId="77777777"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12 + 02 = 1.</w:t>
            </w:r>
          </w:p>
          <w:p w14:paraId="415EFB64" w14:textId="6044BD5B" w:rsidR="000E11F1" w:rsidRPr="00465AF1" w:rsidRDefault="000E11F1" w:rsidP="000A132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Si n no es feliz la suma de los cuadrados entrará en un bucle (de periodo 8):</w:t>
            </w:r>
          </w:p>
          <w:p w14:paraId="31C0E717" w14:textId="73DEFCC6" w:rsidR="00C41D77" w:rsidRPr="00465AF1" w:rsidRDefault="000E11F1" w:rsidP="000A1326">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65AF1">
              <w:rPr>
                <w:sz w:val="20"/>
                <w:szCs w:val="20"/>
              </w:rPr>
              <w:t>4, 16, 37, 58, 89, 145, 42, 20, 4,...</w:t>
            </w:r>
          </w:p>
        </w:tc>
      </w:tr>
    </w:tbl>
    <w:p w14:paraId="5CBEB6A0" w14:textId="1C2FC396" w:rsidR="00BE4B67" w:rsidRPr="00465AF1" w:rsidRDefault="00C51A27" w:rsidP="0007217E">
      <w:pPr>
        <w:pStyle w:val="Descripcin"/>
      </w:pPr>
      <w:bookmarkStart w:id="662" w:name="_Toc47437914"/>
      <w:r w:rsidRPr="00465AF1">
        <w:t xml:space="preserve">Tabla </w:t>
      </w:r>
      <w:r w:rsidR="00D6740D">
        <w:rPr>
          <w:noProof/>
        </w:rPr>
        <w:fldChar w:fldCharType="begin"/>
      </w:r>
      <w:r w:rsidR="00D6740D">
        <w:rPr>
          <w:noProof/>
        </w:rPr>
        <w:instrText xml:space="preserve"> STYLEREF 1 \s </w:instrText>
      </w:r>
      <w:r w:rsidR="00D6740D">
        <w:rPr>
          <w:noProof/>
        </w:rPr>
        <w:fldChar w:fldCharType="separate"/>
      </w:r>
      <w:r w:rsidR="001332E5">
        <w:rPr>
          <w:noProof/>
        </w:rPr>
        <w:t>12</w:t>
      </w:r>
      <w:r w:rsidR="00D6740D">
        <w:rPr>
          <w:noProof/>
        </w:rPr>
        <w:fldChar w:fldCharType="end"/>
      </w:r>
      <w:r w:rsidRPr="00465AF1">
        <w:noBreakHyphen/>
      </w:r>
      <w:r w:rsidR="00D6740D">
        <w:rPr>
          <w:noProof/>
        </w:rPr>
        <w:fldChar w:fldCharType="begin"/>
      </w:r>
      <w:r w:rsidR="00D6740D">
        <w:rPr>
          <w:noProof/>
        </w:rPr>
        <w:instrText xml:space="preserve"> SEQ Tabla \* ARABIC \s 1 </w:instrText>
      </w:r>
      <w:r w:rsidR="00D6740D">
        <w:rPr>
          <w:noProof/>
        </w:rPr>
        <w:fldChar w:fldCharType="separate"/>
      </w:r>
      <w:r w:rsidR="001332E5">
        <w:rPr>
          <w:noProof/>
        </w:rPr>
        <w:t>2</w:t>
      </w:r>
      <w:r w:rsidR="00D6740D">
        <w:rPr>
          <w:noProof/>
        </w:rPr>
        <w:fldChar w:fldCharType="end"/>
      </w:r>
      <w:r w:rsidRPr="00465AF1">
        <w:t xml:space="preserve"> Secuencias y sucesiones mas conocidas</w:t>
      </w:r>
      <w:bookmarkEnd w:id="662"/>
    </w:p>
    <w:p w14:paraId="50F35F44" w14:textId="7A2B825F" w:rsidR="00022D00" w:rsidRPr="00465AF1" w:rsidRDefault="00777290" w:rsidP="00B30970">
      <w:pPr>
        <w:pStyle w:val="Titulossecundarios"/>
      </w:pPr>
      <w:bookmarkStart w:id="663" w:name="_Toc47437734"/>
      <w:r>
        <w:t xml:space="preserve">Números de </w:t>
      </w:r>
      <w:r w:rsidR="00022D00" w:rsidRPr="00465AF1">
        <w:t>Leonardo</w:t>
      </w:r>
      <w:bookmarkEnd w:id="651"/>
      <w:bookmarkEnd w:id="663"/>
    </w:p>
    <w:p w14:paraId="4C7DC557" w14:textId="77777777" w:rsidR="0090242E" w:rsidRDefault="0090242E" w:rsidP="00A7359A">
      <w:pPr>
        <w:contextualSpacing/>
      </w:pPr>
    </w:p>
    <w:p w14:paraId="1983CC77" w14:textId="77777777" w:rsidR="0090242E" w:rsidRDefault="003F4254" w:rsidP="0090242E">
      <w:pPr>
        <w:keepNext/>
        <w:contextualSpacing/>
        <w:jc w:val="center"/>
      </w:pPr>
      <w:r>
        <w:pict w14:anchorId="4E03FD91">
          <v:shape id="_x0000_i1067" type="#_x0000_t75" style="width:442.5pt;height:210.75pt">
            <v:imagedata r:id="rId185" o:title="leonardo number"/>
          </v:shape>
        </w:pict>
      </w:r>
    </w:p>
    <w:p w14:paraId="2F2AF209" w14:textId="789C82E4" w:rsidR="0090242E" w:rsidRDefault="0090242E" w:rsidP="0007217E">
      <w:pPr>
        <w:pStyle w:val="Descripcin"/>
      </w:pPr>
      <w:bookmarkStart w:id="664" w:name="_Toc4743798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9</w:t>
      </w:r>
      <w:r w:rsidR="00DA4C42">
        <w:rPr>
          <w:noProof/>
        </w:rPr>
        <w:fldChar w:fldCharType="end"/>
      </w:r>
      <w:r>
        <w:t xml:space="preserve"> Números de Leonardo</w:t>
      </w:r>
      <w:bookmarkEnd w:id="664"/>
    </w:p>
    <w:p w14:paraId="239A8B99" w14:textId="1D941E4F" w:rsidR="00E50324" w:rsidRPr="00465AF1" w:rsidRDefault="00445928" w:rsidP="00A7359A">
      <w:pPr>
        <w:contextualSpacing/>
      </w:pPr>
      <w:r w:rsidRPr="00465AF1">
        <w:t xml:space="preserve">Los números de Leonardo son una secuencia </w:t>
      </w:r>
      <w:r w:rsidR="00232F0B" w:rsidRPr="00465AF1">
        <w:t>de números con la recurrencia:</w:t>
      </w:r>
    </w:p>
    <w:p w14:paraId="7AEA2287" w14:textId="77777777" w:rsidR="00602935" w:rsidRPr="00465AF1" w:rsidRDefault="00602935" w:rsidP="00A7359A">
      <w:pPr>
        <w:pStyle w:val="Prrafodelista"/>
        <w:numPr>
          <w:ilvl w:val="0"/>
          <w:numId w:val="7"/>
        </w:numPr>
      </w:pPr>
      <w:r w:rsidRPr="00465AF1">
        <w:t>L(0)=0</w:t>
      </w:r>
    </w:p>
    <w:p w14:paraId="033B8CDB" w14:textId="77777777" w:rsidR="00602935" w:rsidRPr="00465AF1" w:rsidRDefault="00602935" w:rsidP="00A7359A">
      <w:pPr>
        <w:pStyle w:val="Prrafodelista"/>
        <w:numPr>
          <w:ilvl w:val="0"/>
          <w:numId w:val="7"/>
        </w:numPr>
      </w:pPr>
      <w:r w:rsidRPr="00465AF1">
        <w:t>L(1)=1</w:t>
      </w:r>
    </w:p>
    <w:p w14:paraId="1E97721F" w14:textId="77777777" w:rsidR="00602935" w:rsidRPr="00465AF1" w:rsidRDefault="00232F0B" w:rsidP="00A7359A">
      <w:pPr>
        <w:pStyle w:val="Prrafodelista"/>
        <w:numPr>
          <w:ilvl w:val="0"/>
          <w:numId w:val="7"/>
        </w:numPr>
      </w:pPr>
      <w:r w:rsidRPr="00465AF1">
        <w:t>L(n)=L(n-1)+l(n-2)+1 si</w:t>
      </w:r>
      <w:r w:rsidR="00602935" w:rsidRPr="00465AF1">
        <w:t xml:space="preserve"> n&gt;1</w:t>
      </w:r>
    </w:p>
    <w:p w14:paraId="3301CA75" w14:textId="77777777" w:rsidR="00602935" w:rsidRPr="00465AF1" w:rsidRDefault="00232F0B" w:rsidP="00A7359A">
      <w:pPr>
        <w:contextualSpacing/>
      </w:pPr>
      <w:r w:rsidRPr="00465AF1">
        <w:t xml:space="preserve">Los primeros números de Leonardo son </w:t>
      </w:r>
      <w:r w:rsidR="00602935" w:rsidRPr="00465AF1">
        <w:t>1, 1, 3, 5, 9, 15, 25, 41, 67, 109, 177, 287, 465, 753, 1219, 1973, 3193, 5167, 8361, ···</w:t>
      </w:r>
    </w:p>
    <w:p w14:paraId="66C0C803" w14:textId="77777777" w:rsidR="00602935" w:rsidRPr="00465AF1" w:rsidRDefault="00232F0B" w:rsidP="00A7359A">
      <w:pPr>
        <w:contextualSpacing/>
      </w:pPr>
      <w:r w:rsidRPr="00465AF1">
        <w:t>Complejidad de tiempo: Exponenc</w:t>
      </w:r>
      <w:r w:rsidR="00602935" w:rsidRPr="00465AF1">
        <w:t>ial</w:t>
      </w:r>
    </w:p>
    <w:p w14:paraId="2181FC75" w14:textId="154286E1" w:rsidR="002A6889" w:rsidRPr="00465AF1" w:rsidRDefault="002A6889" w:rsidP="002A6889">
      <w:pPr>
        <w:pStyle w:val="TituloCodigo"/>
        <w:spacing w:before="0" w:after="0"/>
        <w:contextualSpacing/>
      </w:pPr>
      <w:r w:rsidRPr="00465AF1">
        <w:t>JAVA</w:t>
      </w:r>
    </w:p>
    <w:p w14:paraId="2427F662"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ograma java qque busca el nesimo número</w:t>
      </w:r>
    </w:p>
    <w:p w14:paraId="2C23CB45"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969696"/>
          <w:sz w:val="20"/>
          <w:szCs w:val="20"/>
          <w:lang w:val="en-US" w:eastAsia="es-CO"/>
        </w:rPr>
        <w:t>// de Leonardo</w:t>
      </w:r>
    </w:p>
    <w:p w14:paraId="7439DC59"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C72AB4"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LeonardoNumber</w:t>
      </w:r>
      <w:r w:rsidRPr="009B4435">
        <w:rPr>
          <w:rFonts w:ascii="Consolas" w:eastAsia="Times New Roman" w:hAnsi="Consolas" w:cs="Courier New"/>
          <w:color w:val="000000"/>
          <w:sz w:val="20"/>
          <w:szCs w:val="20"/>
          <w:lang w:val="en-US" w:eastAsia="es-CO"/>
        </w:rPr>
        <w:t xml:space="preserve"> {</w:t>
      </w:r>
    </w:p>
    <w:p w14:paraId="75BE3CA4"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294628"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leonardo</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07539A2"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0 || n == 1) {</w:t>
      </w:r>
    </w:p>
    <w:p w14:paraId="1C30D22C"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17FB9F0E"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B1190FD"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leonardo</w:t>
      </w:r>
      <w:r w:rsidRPr="009B4435">
        <w:rPr>
          <w:rFonts w:ascii="Consolas" w:eastAsia="Times New Roman" w:hAnsi="Consolas" w:cs="Courier New"/>
          <w:color w:val="000000"/>
          <w:sz w:val="20"/>
          <w:szCs w:val="20"/>
          <w:lang w:val="en-US" w:eastAsia="es-CO"/>
        </w:rPr>
        <w:t xml:space="preserve">(n - 1) + </w:t>
      </w:r>
      <w:r w:rsidRPr="009B4435">
        <w:rPr>
          <w:rFonts w:ascii="Consolas" w:eastAsia="Times New Roman" w:hAnsi="Consolas" w:cs="Courier New"/>
          <w:i/>
          <w:iCs/>
          <w:color w:val="000000"/>
          <w:sz w:val="20"/>
          <w:szCs w:val="20"/>
          <w:lang w:val="en-US" w:eastAsia="es-CO"/>
        </w:rPr>
        <w:t>leonardo</w:t>
      </w:r>
      <w:r w:rsidRPr="009B4435">
        <w:rPr>
          <w:rFonts w:ascii="Consolas" w:eastAsia="Times New Roman" w:hAnsi="Consolas" w:cs="Courier New"/>
          <w:color w:val="000000"/>
          <w:sz w:val="20"/>
          <w:szCs w:val="20"/>
          <w:lang w:val="en-US" w:eastAsia="es-CO"/>
        </w:rPr>
        <w:t>(n - 2) + 1);</w:t>
      </w:r>
    </w:p>
    <w:p w14:paraId="5BF3F687"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94570DC" w14:textId="77777777" w:rsidR="00E814E7" w:rsidRPr="009B4435"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38077D44"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leonardo</w:t>
      </w:r>
      <w:r w:rsidRPr="00465AF1">
        <w:rPr>
          <w:rFonts w:ascii="Consolas" w:eastAsia="Times New Roman" w:hAnsi="Consolas" w:cs="Courier New"/>
          <w:color w:val="000000"/>
          <w:sz w:val="20"/>
          <w:szCs w:val="20"/>
          <w:lang w:eastAsia="es-CO"/>
        </w:rPr>
        <w:t>(3));</w:t>
      </w:r>
    </w:p>
    <w:p w14:paraId="125D6F46"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582948B" w14:textId="77777777" w:rsidR="00E814E7" w:rsidRPr="00465AF1" w:rsidRDefault="00E814E7" w:rsidP="00E8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65"/>
      <w:r w:rsidRPr="00465AF1">
        <w:rPr>
          <w:rFonts w:ascii="Consolas" w:eastAsia="Times New Roman" w:hAnsi="Consolas" w:cs="Courier New"/>
          <w:color w:val="000000"/>
          <w:sz w:val="20"/>
          <w:szCs w:val="20"/>
          <w:lang w:eastAsia="es-CO"/>
        </w:rPr>
        <w:t>}</w:t>
      </w:r>
      <w:commentRangeEnd w:id="665"/>
      <w:r w:rsidR="0046717C">
        <w:rPr>
          <w:rStyle w:val="Refdecomentario"/>
        </w:rPr>
        <w:commentReference w:id="665"/>
      </w:r>
    </w:p>
    <w:p w14:paraId="3DAC7FF9" w14:textId="77777777" w:rsidR="00E814E7" w:rsidRPr="00465AF1" w:rsidRDefault="00E814E7" w:rsidP="00E6657D">
      <w:pPr>
        <w:pStyle w:val="Sinespaciado"/>
      </w:pPr>
    </w:p>
    <w:p w14:paraId="228D8D33" w14:textId="2FC72C7C" w:rsidR="00047951" w:rsidRPr="00465AF1" w:rsidRDefault="00CA3B2A" w:rsidP="00B30970">
      <w:pPr>
        <w:pStyle w:val="Titulossecundarios"/>
      </w:pPr>
      <w:bookmarkStart w:id="666" w:name="_Toc10894700"/>
      <w:bookmarkStart w:id="667" w:name="_Toc47437735"/>
      <w:r>
        <w:t xml:space="preserve">Teorema de </w:t>
      </w:r>
      <w:r w:rsidR="00047951" w:rsidRPr="00465AF1">
        <w:t>Zeckendorf</w:t>
      </w:r>
      <w:bookmarkEnd w:id="666"/>
      <w:bookmarkEnd w:id="667"/>
    </w:p>
    <w:p w14:paraId="40B13680" w14:textId="77777777" w:rsidR="008B7EDD" w:rsidRDefault="008B7EDD" w:rsidP="00A7359A">
      <w:pPr>
        <w:contextualSpacing/>
      </w:pPr>
    </w:p>
    <w:p w14:paraId="1441F7E6" w14:textId="77777777" w:rsidR="008B7EDD" w:rsidRDefault="003F4254" w:rsidP="008B7EDD">
      <w:pPr>
        <w:keepNext/>
        <w:contextualSpacing/>
        <w:jc w:val="center"/>
      </w:pPr>
      <w:r>
        <w:pict w14:anchorId="1BAB2996">
          <v:shape id="_x0000_i1068" type="#_x0000_t75" style="width:441.75pt;height:311.25pt">
            <v:imagedata r:id="rId186" o:title="Teorema de Zekendorf"/>
          </v:shape>
        </w:pict>
      </w:r>
    </w:p>
    <w:p w14:paraId="41CFE0B6" w14:textId="46062355" w:rsidR="008B7EDD" w:rsidRDefault="008B7EDD" w:rsidP="008B7EDD">
      <w:pPr>
        <w:pStyle w:val="Descripcin"/>
      </w:pPr>
      <w:bookmarkStart w:id="668" w:name="_Toc47437989"/>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0</w:t>
      </w:r>
      <w:r w:rsidR="00DA4C42">
        <w:rPr>
          <w:noProof/>
        </w:rPr>
        <w:fldChar w:fldCharType="end"/>
      </w:r>
      <w:r>
        <w:t xml:space="preserve"> Ejemplo del teorema de Zekendorf</w:t>
      </w:r>
      <w:bookmarkEnd w:id="668"/>
    </w:p>
    <w:p w14:paraId="2B6EB053" w14:textId="074F9CE0" w:rsidR="00712063" w:rsidRPr="00465AF1" w:rsidRDefault="0036747A" w:rsidP="00A7359A">
      <w:pPr>
        <w:contextualSpacing/>
      </w:pPr>
      <w:r w:rsidRPr="00465AF1">
        <w:t xml:space="preserve">El teorema de Zeckendorf </w:t>
      </w:r>
      <w:r w:rsidR="00CD78B2" w:rsidRPr="00465AF1">
        <w:t>indica que cada posible entero puede ser escrito como la suma de distintos números de Fibonacci no vecinos. Dos números Fibonacci son vecinos si uno viene luego del otro en la secuencia</w:t>
      </w:r>
      <w:r w:rsidR="00712063" w:rsidRPr="00465AF1">
        <w:t xml:space="preserve"> (0, 1, 1, 2, 3, 5, ..).</w:t>
      </w:r>
      <w:r w:rsidR="00CD78B2" w:rsidRPr="00465AF1">
        <w:t xml:space="preserve"> Por ejemplo 3 y 5 son vecinos pero 2 y 5 no lo son.</w:t>
      </w:r>
    </w:p>
    <w:p w14:paraId="506F2EFA" w14:textId="77777777" w:rsidR="00763BD0" w:rsidRPr="00465AF1" w:rsidRDefault="00CD78B2" w:rsidP="00A7359A">
      <w:pPr>
        <w:contextualSpacing/>
      </w:pPr>
      <w:r w:rsidRPr="00465AF1">
        <w:t xml:space="preserve">Dado un </w:t>
      </w:r>
      <w:r w:rsidR="00DF66C3" w:rsidRPr="00465AF1">
        <w:t>número</w:t>
      </w:r>
      <w:r w:rsidRPr="00465AF1">
        <w:t xml:space="preserve">, encontrar la representación del </w:t>
      </w:r>
      <w:r w:rsidR="00DF66C3" w:rsidRPr="00465AF1">
        <w:t>número</w:t>
      </w:r>
      <w:r w:rsidRPr="00465AF1">
        <w:t xml:space="preserve"> como la suma de números de Fibonacci no consecutivos.</w:t>
      </w:r>
    </w:p>
    <w:p w14:paraId="546A09F5" w14:textId="77777777" w:rsidR="00CD78B2" w:rsidRPr="00465AF1" w:rsidRDefault="00763BD0" w:rsidP="00A7359A">
      <w:pPr>
        <w:pStyle w:val="Prrafodelista"/>
        <w:numPr>
          <w:ilvl w:val="0"/>
          <w:numId w:val="21"/>
        </w:numPr>
      </w:pPr>
      <w:r w:rsidRPr="00465AF1">
        <w:t xml:space="preserve">Sea n el </w:t>
      </w:r>
      <w:r w:rsidR="00DF66C3" w:rsidRPr="00465AF1">
        <w:t>número</w:t>
      </w:r>
      <w:r w:rsidRPr="00465AF1">
        <w:t xml:space="preserve"> de entrada</w:t>
      </w:r>
    </w:p>
    <w:p w14:paraId="030CCD61" w14:textId="77777777" w:rsidR="00712063" w:rsidRPr="00465AF1" w:rsidRDefault="00763BD0" w:rsidP="00A7359A">
      <w:pPr>
        <w:pStyle w:val="Prrafodelista"/>
        <w:numPr>
          <w:ilvl w:val="0"/>
          <w:numId w:val="21"/>
        </w:numPr>
      </w:pPr>
      <w:r w:rsidRPr="00465AF1">
        <w:t>Mientras n &gt;= 0</w:t>
      </w:r>
    </w:p>
    <w:p w14:paraId="1D2FBFC2" w14:textId="77777777" w:rsidR="00712063" w:rsidRPr="00465AF1" w:rsidRDefault="004D236B" w:rsidP="00A7359A">
      <w:pPr>
        <w:pStyle w:val="Prrafodelista"/>
        <w:numPr>
          <w:ilvl w:val="0"/>
          <w:numId w:val="22"/>
        </w:numPr>
      </w:pPr>
      <w:r w:rsidRPr="00465AF1">
        <w:t xml:space="preserve">Encontrar el Fibonacci </w:t>
      </w:r>
      <w:r w:rsidR="00DF66C3" w:rsidRPr="00465AF1">
        <w:t>más</w:t>
      </w:r>
      <w:r w:rsidRPr="00465AF1">
        <w:t xml:space="preserve"> grande que sea menor que n. Dejar que este </w:t>
      </w:r>
      <w:r w:rsidR="00DF66C3" w:rsidRPr="00465AF1">
        <w:t>número</w:t>
      </w:r>
      <w:r w:rsidRPr="00465AF1">
        <w:t xml:space="preserve"> sea ‘f’, e imprimir f.</w:t>
      </w:r>
    </w:p>
    <w:p w14:paraId="4BDC2DD3" w14:textId="58324E3E" w:rsidR="00712063" w:rsidRPr="00465AF1" w:rsidRDefault="00712063" w:rsidP="002A6889">
      <w:pPr>
        <w:pStyle w:val="Prrafodelista"/>
        <w:numPr>
          <w:ilvl w:val="0"/>
          <w:numId w:val="22"/>
        </w:numPr>
      </w:pPr>
      <w:r w:rsidRPr="00465AF1">
        <w:t xml:space="preserve">n = n </w:t>
      </w:r>
      <w:r w:rsidR="002A6889" w:rsidRPr="00465AF1">
        <w:t>–</w:t>
      </w:r>
      <w:r w:rsidRPr="00465AF1">
        <w:t xml:space="preserve"> f</w:t>
      </w:r>
    </w:p>
    <w:p w14:paraId="53E26636" w14:textId="4D5CB9D0" w:rsidR="002A6889" w:rsidRPr="00465AF1" w:rsidRDefault="002A6889" w:rsidP="002A6889">
      <w:pPr>
        <w:pStyle w:val="TituloCodigo"/>
        <w:spacing w:before="0" w:after="0"/>
        <w:contextualSpacing/>
      </w:pPr>
      <w:r w:rsidRPr="00465AF1">
        <w:t>JAVA</w:t>
      </w:r>
    </w:p>
    <w:p w14:paraId="24F59BA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69" w:name="_Toc10894701"/>
      <w:r w:rsidRPr="00465AF1">
        <w:rPr>
          <w:rFonts w:ascii="Consolas" w:eastAsia="Times New Roman" w:hAnsi="Consolas" w:cs="Courier New"/>
          <w:color w:val="969696"/>
          <w:sz w:val="20"/>
          <w:szCs w:val="20"/>
          <w:lang w:eastAsia="es-CO"/>
        </w:rPr>
        <w:t xml:space="preserve">/*Programa java para el Teorema de Zeckendorf, </w:t>
      </w:r>
    </w:p>
    <w:p w14:paraId="7D6251C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encuentra la representación de n como suma de </w:t>
      </w:r>
    </w:p>
    <w:p w14:paraId="3FE82AE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números de fibonacci no vecinos*/</w:t>
      </w:r>
    </w:p>
    <w:p w14:paraId="48C2405F"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ZeckendorfTheorem</w:t>
      </w:r>
      <w:r w:rsidRPr="009B4435">
        <w:rPr>
          <w:rFonts w:ascii="Consolas" w:eastAsia="Times New Roman" w:hAnsi="Consolas" w:cs="Courier New"/>
          <w:color w:val="000000"/>
          <w:sz w:val="20"/>
          <w:szCs w:val="20"/>
          <w:lang w:val="en-US" w:eastAsia="es-CO"/>
        </w:rPr>
        <w:t xml:space="preserve"> {</w:t>
      </w:r>
    </w:p>
    <w:p w14:paraId="5F2C6AA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04895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nearestSmallerEqFib</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714E3E9"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Casos base</w:t>
      </w:r>
    </w:p>
    <w:p w14:paraId="3778224F"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0 || n == 1) {</w:t>
      </w:r>
    </w:p>
    <w:p w14:paraId="16C9012D"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n;</w:t>
      </w:r>
    </w:p>
    <w:p w14:paraId="383ED1F9"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D0A00E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cuentra el mayor número fibonacci menor que n </w:t>
      </w:r>
    </w:p>
    <w:p w14:paraId="63D116F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f1 = 0, f2 = 1, f3 = 1;</w:t>
      </w:r>
    </w:p>
    <w:p w14:paraId="676A463C"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while</w:t>
      </w:r>
      <w:r w:rsidRPr="009B4435">
        <w:rPr>
          <w:rFonts w:ascii="Consolas" w:eastAsia="Times New Roman" w:hAnsi="Consolas" w:cs="Courier New"/>
          <w:color w:val="000000"/>
          <w:sz w:val="20"/>
          <w:szCs w:val="20"/>
          <w:lang w:val="en-US" w:eastAsia="es-CO"/>
        </w:rPr>
        <w:t xml:space="preserve"> (f3 &lt;= n) {</w:t>
      </w:r>
    </w:p>
    <w:p w14:paraId="73156374"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1 = f2;</w:t>
      </w:r>
    </w:p>
    <w:p w14:paraId="16955C6B"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2 = f3;</w:t>
      </w:r>
    </w:p>
    <w:p w14:paraId="7B073156"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3 = f1 + f2;</w:t>
      </w:r>
    </w:p>
    <w:p w14:paraId="5DFCA07C"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FA592C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f2;</w:t>
      </w:r>
    </w:p>
    <w:p w14:paraId="4DFCE569"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9F9D66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mprime representación de fibonacci  </w:t>
      </w:r>
    </w:p>
    <w:p w14:paraId="00A3A89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1870A36"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printFibRepresntatio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549F884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gt; 0) {</w:t>
      </w:r>
    </w:p>
    <w:p w14:paraId="073C7FF3"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cuentra el mayor número fibonacci menor </w:t>
      </w:r>
    </w:p>
    <w:p w14:paraId="37054F3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o igual que n </w:t>
      </w:r>
    </w:p>
    <w:p w14:paraId="61BCC4D3"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f = </w:t>
      </w:r>
      <w:r w:rsidRPr="00465AF1">
        <w:rPr>
          <w:rFonts w:ascii="Consolas" w:eastAsia="Times New Roman" w:hAnsi="Consolas" w:cs="Courier New"/>
          <w:i/>
          <w:iCs/>
          <w:color w:val="000000"/>
          <w:sz w:val="20"/>
          <w:szCs w:val="20"/>
          <w:lang w:eastAsia="es-CO"/>
        </w:rPr>
        <w:t>nearestSmallerEqFib</w:t>
      </w:r>
      <w:r w:rsidRPr="00465AF1">
        <w:rPr>
          <w:rFonts w:ascii="Consolas" w:eastAsia="Times New Roman" w:hAnsi="Consolas" w:cs="Courier New"/>
          <w:color w:val="000000"/>
          <w:sz w:val="20"/>
          <w:szCs w:val="20"/>
          <w:lang w:eastAsia="es-CO"/>
        </w:rPr>
        <w:t>(n);</w:t>
      </w:r>
    </w:p>
    <w:p w14:paraId="21D7B64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e el número fibonacci encontrado</w:t>
      </w:r>
    </w:p>
    <w:p w14:paraId="6B79BE8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 xml:space="preserve">.print(f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88E317B"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xml:space="preserve">// Reduce n </w:t>
      </w:r>
    </w:p>
    <w:p w14:paraId="420D14A0"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n = n - f;</w:t>
      </w:r>
    </w:p>
    <w:p w14:paraId="0ADD08E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5CAB6A65"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71D94C9"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E1B2AC"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6190272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30;</w:t>
      </w:r>
    </w:p>
    <w:p w14:paraId="723C007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Representación de fibonacci no vecinos "</w:t>
      </w:r>
    </w:p>
    <w:p w14:paraId="02EB3053"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de  "</w:t>
      </w:r>
      <w:r w:rsidRPr="00465AF1">
        <w:rPr>
          <w:rFonts w:ascii="Consolas" w:eastAsia="Times New Roman" w:hAnsi="Consolas" w:cs="Courier New"/>
          <w:color w:val="000000"/>
          <w:sz w:val="20"/>
          <w:szCs w:val="20"/>
          <w:lang w:eastAsia="es-CO"/>
        </w:rPr>
        <w:t xml:space="preserve"> + n + </w:t>
      </w:r>
      <w:r w:rsidRPr="00465AF1">
        <w:rPr>
          <w:rFonts w:ascii="Consolas" w:eastAsia="Times New Roman" w:hAnsi="Consolas" w:cs="Courier New"/>
          <w:color w:val="CE7B00"/>
          <w:sz w:val="20"/>
          <w:szCs w:val="20"/>
          <w:lang w:eastAsia="es-CO"/>
        </w:rPr>
        <w:t>" es"</w:t>
      </w:r>
      <w:r w:rsidRPr="00465AF1">
        <w:rPr>
          <w:rFonts w:ascii="Consolas" w:eastAsia="Times New Roman" w:hAnsi="Consolas" w:cs="Courier New"/>
          <w:color w:val="000000"/>
          <w:sz w:val="20"/>
          <w:szCs w:val="20"/>
          <w:lang w:eastAsia="es-CO"/>
        </w:rPr>
        <w:t>);</w:t>
      </w:r>
    </w:p>
    <w:p w14:paraId="13A9982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FibRepresntation</w:t>
      </w:r>
      <w:r w:rsidRPr="00465AF1">
        <w:rPr>
          <w:rFonts w:ascii="Consolas" w:eastAsia="Times New Roman" w:hAnsi="Consolas" w:cs="Courier New"/>
          <w:color w:val="000000"/>
          <w:sz w:val="20"/>
          <w:szCs w:val="20"/>
          <w:lang w:eastAsia="es-CO"/>
        </w:rPr>
        <w:t>(n);</w:t>
      </w:r>
    </w:p>
    <w:p w14:paraId="6C3DD16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A973BB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70"/>
      <w:r w:rsidRPr="00465AF1">
        <w:rPr>
          <w:rFonts w:ascii="Consolas" w:eastAsia="Times New Roman" w:hAnsi="Consolas" w:cs="Courier New"/>
          <w:color w:val="000000"/>
          <w:sz w:val="20"/>
          <w:szCs w:val="20"/>
          <w:lang w:eastAsia="es-CO"/>
        </w:rPr>
        <w:t>}</w:t>
      </w:r>
      <w:commentRangeEnd w:id="670"/>
      <w:r w:rsidR="0046717C">
        <w:rPr>
          <w:rStyle w:val="Refdecomentario"/>
        </w:rPr>
        <w:commentReference w:id="670"/>
      </w:r>
    </w:p>
    <w:p w14:paraId="3FDC99FA" w14:textId="77777777" w:rsidR="00E814E7" w:rsidRPr="00465AF1" w:rsidRDefault="00E814E7" w:rsidP="00C6523E">
      <w:pPr>
        <w:pStyle w:val="Sinespaciado"/>
        <w:rPr>
          <w:rFonts w:asciiTheme="minorHAnsi" w:eastAsiaTheme="majorEastAsia" w:hAnsiTheme="minorHAnsi" w:cstheme="majorBidi"/>
          <w:b/>
          <w:color w:val="1F4E79" w:themeColor="accent1" w:themeShade="80"/>
          <w:sz w:val="36"/>
          <w:szCs w:val="26"/>
        </w:rPr>
      </w:pPr>
    </w:p>
    <w:p w14:paraId="1177B12A" w14:textId="7F6CFEEE" w:rsidR="00935134" w:rsidRPr="00465AF1" w:rsidRDefault="00CA3B2A" w:rsidP="00B30970">
      <w:pPr>
        <w:pStyle w:val="Titulossecundarios"/>
      </w:pPr>
      <w:bookmarkStart w:id="671" w:name="_Toc47437736"/>
      <w:r>
        <w:t xml:space="preserve">Teorema de </w:t>
      </w:r>
      <w:r w:rsidR="00935134" w:rsidRPr="00465AF1">
        <w:t>Rosser</w:t>
      </w:r>
      <w:bookmarkEnd w:id="671"/>
      <w:r w:rsidR="00935134" w:rsidRPr="00465AF1">
        <w:t xml:space="preserve"> </w:t>
      </w:r>
      <w:bookmarkEnd w:id="669"/>
    </w:p>
    <w:p w14:paraId="4CD20A29" w14:textId="77777777" w:rsidR="008B7EDD" w:rsidRDefault="008B7EDD" w:rsidP="00A7359A">
      <w:pPr>
        <w:contextualSpacing/>
      </w:pPr>
    </w:p>
    <w:p w14:paraId="0B6C9237" w14:textId="4CBDAF9B" w:rsidR="008B7EDD" w:rsidRDefault="003F4254" w:rsidP="008B7EDD">
      <w:pPr>
        <w:keepNext/>
        <w:contextualSpacing/>
        <w:jc w:val="center"/>
      </w:pPr>
      <w:r>
        <w:pict w14:anchorId="75C02376">
          <v:shape id="_x0000_i1069" type="#_x0000_t75" style="width:276pt;height:318.75pt">
            <v:imagedata r:id="rId187" o:title="Teorema de Rosser"/>
          </v:shape>
        </w:pict>
      </w:r>
    </w:p>
    <w:p w14:paraId="671D5C2E" w14:textId="302B179D" w:rsidR="008B7EDD" w:rsidRDefault="008B7EDD" w:rsidP="008B7EDD">
      <w:pPr>
        <w:pStyle w:val="Descripcin"/>
      </w:pPr>
      <w:bookmarkStart w:id="672" w:name="_Toc4743799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1</w:t>
      </w:r>
      <w:r w:rsidR="00DA4C42">
        <w:rPr>
          <w:noProof/>
        </w:rPr>
        <w:fldChar w:fldCharType="end"/>
      </w:r>
      <w:r>
        <w:t xml:space="preserve"> Teorema de Rosser</w:t>
      </w:r>
      <w:bookmarkEnd w:id="672"/>
    </w:p>
    <w:p w14:paraId="37D45E04" w14:textId="6C662EE5" w:rsidR="009A61C2" w:rsidRPr="00465AF1" w:rsidRDefault="009A61C2" w:rsidP="00A7359A">
      <w:pPr>
        <w:contextualSpacing/>
      </w:pPr>
      <w:r w:rsidRPr="00465AF1">
        <w:t xml:space="preserve">El teorema de Rosser dicta que el nesimo </w:t>
      </w:r>
      <w:r w:rsidR="00DF66C3" w:rsidRPr="00465AF1">
        <w:t>número</w:t>
      </w:r>
      <w:r w:rsidRPr="00465AF1">
        <w:t xml:space="preserve"> es mayor que el </w:t>
      </w:r>
      <w:r w:rsidR="00DF66C3" w:rsidRPr="00465AF1">
        <w:t>producto</w:t>
      </w:r>
      <w:r w:rsidRPr="00465AF1">
        <w:t xml:space="preserve"> de n y el logaritmo natural de n para todos los n mayores a 1.</w:t>
      </w:r>
    </w:p>
    <w:p w14:paraId="69279D69" w14:textId="77777777" w:rsidR="00712063" w:rsidRPr="00465AF1" w:rsidRDefault="00376F73" w:rsidP="00A7359A">
      <w:pPr>
        <w:contextualSpacing/>
      </w:pPr>
      <w:r w:rsidRPr="00465AF1">
        <w:t>Matemáticamente</w:t>
      </w:r>
      <w:r w:rsidR="009A61C2" w:rsidRPr="00465AF1">
        <w:t>:</w:t>
      </w:r>
      <w:r w:rsidR="00712063" w:rsidRPr="00465AF1">
        <w:t xml:space="preserve"> </w:t>
      </w:r>
    </w:p>
    <w:p w14:paraId="2FCEBCCE" w14:textId="77777777" w:rsidR="00712063" w:rsidRPr="00465AF1" w:rsidRDefault="009A61C2" w:rsidP="00A7359A">
      <w:pPr>
        <w:contextualSpacing/>
      </w:pPr>
      <w:r w:rsidRPr="00465AF1">
        <w:t>Para</w:t>
      </w:r>
      <w:r w:rsidR="00712063" w:rsidRPr="00465AF1">
        <w:t xml:space="preserve"> n &gt;= 1, </w:t>
      </w:r>
      <w:r w:rsidRPr="00465AF1">
        <w:t xml:space="preserve">si pn es el nesimo </w:t>
      </w:r>
      <w:r w:rsidR="00376F73" w:rsidRPr="00465AF1">
        <w:t>número</w:t>
      </w:r>
      <w:r w:rsidRPr="00465AF1">
        <w:t xml:space="preserve"> primo, entonces</w:t>
      </w:r>
      <w:r w:rsidR="00712063" w:rsidRPr="00465AF1">
        <w:t xml:space="preserve"> then</w:t>
      </w:r>
      <w:r w:rsidRPr="00465AF1">
        <w:t>:</w:t>
      </w:r>
    </w:p>
    <w:p w14:paraId="292E07C0" w14:textId="77777777" w:rsidR="00712063" w:rsidRPr="00465AF1" w:rsidRDefault="00712063" w:rsidP="00A7359A">
      <w:pPr>
        <w:pStyle w:val="Prrafodelista"/>
        <w:numPr>
          <w:ilvl w:val="0"/>
          <w:numId w:val="7"/>
        </w:numPr>
      </w:pPr>
      <w:r w:rsidRPr="00465AF1">
        <w:t>pn &gt; n * (ln n)</w:t>
      </w:r>
    </w:p>
    <w:p w14:paraId="65EC0D37" w14:textId="77777777" w:rsidR="00712063" w:rsidRPr="00465AF1" w:rsidRDefault="009A61C2" w:rsidP="00A7359A">
      <w:pPr>
        <w:contextualSpacing/>
      </w:pPr>
      <w:r w:rsidRPr="00465AF1">
        <w:t xml:space="preserve"> Para</w:t>
      </w:r>
      <w:r w:rsidR="00712063" w:rsidRPr="00465AF1">
        <w:t xml:space="preserve"> n = 1, </w:t>
      </w:r>
      <w:r w:rsidRPr="00465AF1">
        <w:t xml:space="preserve">enésimo </w:t>
      </w:r>
      <w:r w:rsidR="00BD02AF" w:rsidRPr="00465AF1">
        <w:t>número</w:t>
      </w:r>
      <w:r w:rsidRPr="00465AF1">
        <w:t xml:space="preserve"> primo</w:t>
      </w:r>
      <w:r w:rsidR="00712063" w:rsidRPr="00465AF1">
        <w:t xml:space="preserve"> = 2</w:t>
      </w:r>
    </w:p>
    <w:p w14:paraId="2BC3E739" w14:textId="77777777" w:rsidR="00712063" w:rsidRPr="00465AF1" w:rsidRDefault="00712063" w:rsidP="00A7359A">
      <w:pPr>
        <w:pStyle w:val="Prrafodelista"/>
        <w:numPr>
          <w:ilvl w:val="0"/>
          <w:numId w:val="7"/>
        </w:numPr>
      </w:pPr>
      <w:r w:rsidRPr="00465AF1">
        <w:t xml:space="preserve"> 2 &gt; 1 * ln(1)</w:t>
      </w:r>
    </w:p>
    <w:p w14:paraId="158A534C" w14:textId="77777777" w:rsidR="00712063" w:rsidRPr="00465AF1" w:rsidRDefault="009A61C2" w:rsidP="00A7359A">
      <w:pPr>
        <w:contextualSpacing/>
      </w:pPr>
      <w:r w:rsidRPr="00465AF1">
        <w:t xml:space="preserve"> Para</w:t>
      </w:r>
      <w:r w:rsidR="00712063" w:rsidRPr="00465AF1">
        <w:t xml:space="preserve"> n = 2, </w:t>
      </w:r>
      <w:r w:rsidRPr="00465AF1">
        <w:t xml:space="preserve">enésimo </w:t>
      </w:r>
      <w:r w:rsidR="00BD02AF" w:rsidRPr="00465AF1">
        <w:t>número</w:t>
      </w:r>
      <w:r w:rsidRPr="00465AF1">
        <w:t xml:space="preserve"> primo </w:t>
      </w:r>
      <w:r w:rsidR="00712063" w:rsidRPr="00465AF1">
        <w:t>= 3</w:t>
      </w:r>
    </w:p>
    <w:p w14:paraId="76AA3910" w14:textId="77777777" w:rsidR="00712063" w:rsidRPr="00465AF1" w:rsidRDefault="00712063" w:rsidP="00A7359A">
      <w:pPr>
        <w:pStyle w:val="Prrafodelista"/>
        <w:numPr>
          <w:ilvl w:val="0"/>
          <w:numId w:val="7"/>
        </w:numPr>
      </w:pPr>
      <w:r w:rsidRPr="00465AF1">
        <w:t>3 &gt; 2 * ln(2)</w:t>
      </w:r>
    </w:p>
    <w:p w14:paraId="7B5C0C53" w14:textId="77777777" w:rsidR="00712063" w:rsidRPr="00465AF1" w:rsidRDefault="009A61C2" w:rsidP="00A7359A">
      <w:pPr>
        <w:contextualSpacing/>
      </w:pPr>
      <w:r w:rsidRPr="00465AF1">
        <w:t xml:space="preserve"> Para</w:t>
      </w:r>
      <w:r w:rsidR="00712063" w:rsidRPr="00465AF1">
        <w:t xml:space="preserve"> n = 3, </w:t>
      </w:r>
      <w:r w:rsidRPr="00465AF1">
        <w:t xml:space="preserve">enésimo </w:t>
      </w:r>
      <w:r w:rsidR="00BD02AF" w:rsidRPr="00465AF1">
        <w:t>número</w:t>
      </w:r>
      <w:r w:rsidRPr="00465AF1">
        <w:t xml:space="preserve"> primo</w:t>
      </w:r>
      <w:r w:rsidR="00712063" w:rsidRPr="00465AF1">
        <w:t xml:space="preserve"> = 5</w:t>
      </w:r>
    </w:p>
    <w:p w14:paraId="1551D38D" w14:textId="36BDBE8C" w:rsidR="00712063" w:rsidRPr="00465AF1" w:rsidRDefault="00712063" w:rsidP="00A7359A">
      <w:pPr>
        <w:pStyle w:val="Prrafodelista"/>
        <w:numPr>
          <w:ilvl w:val="0"/>
          <w:numId w:val="7"/>
        </w:numPr>
      </w:pPr>
      <w:r w:rsidRPr="00465AF1">
        <w:t>5 &gt; 3 * ln(3)</w:t>
      </w:r>
    </w:p>
    <w:p w14:paraId="7F2D8463" w14:textId="77777777" w:rsidR="00712063" w:rsidRPr="00465AF1" w:rsidRDefault="009A61C2" w:rsidP="00A7359A">
      <w:pPr>
        <w:contextualSpacing/>
      </w:pPr>
      <w:r w:rsidRPr="00465AF1">
        <w:t xml:space="preserve">   Para</w:t>
      </w:r>
      <w:r w:rsidR="00712063" w:rsidRPr="00465AF1">
        <w:t xml:space="preserve"> n = 4, </w:t>
      </w:r>
      <w:r w:rsidRPr="00465AF1">
        <w:t xml:space="preserve">enésimo </w:t>
      </w:r>
      <w:r w:rsidR="00BD02AF" w:rsidRPr="00465AF1">
        <w:t>número</w:t>
      </w:r>
      <w:r w:rsidRPr="00465AF1">
        <w:t xml:space="preserve"> primo</w:t>
      </w:r>
      <w:r w:rsidR="00712063" w:rsidRPr="00465AF1">
        <w:t xml:space="preserve"> = 7</w:t>
      </w:r>
    </w:p>
    <w:p w14:paraId="103CC4B3" w14:textId="77777777" w:rsidR="00712063" w:rsidRPr="00465AF1" w:rsidRDefault="00712063" w:rsidP="00A7359A">
      <w:pPr>
        <w:pStyle w:val="Prrafodelista"/>
        <w:numPr>
          <w:ilvl w:val="0"/>
          <w:numId w:val="7"/>
        </w:numPr>
      </w:pPr>
      <w:r w:rsidRPr="00465AF1">
        <w:t>7 &gt; 4 * ln(4)</w:t>
      </w:r>
    </w:p>
    <w:p w14:paraId="0652CEE3" w14:textId="77777777" w:rsidR="00712063" w:rsidRPr="00465AF1" w:rsidRDefault="009A61C2" w:rsidP="00A7359A">
      <w:pPr>
        <w:contextualSpacing/>
      </w:pPr>
      <w:r w:rsidRPr="00465AF1">
        <w:t xml:space="preserve">   Para</w:t>
      </w:r>
      <w:r w:rsidR="00712063" w:rsidRPr="00465AF1">
        <w:t xml:space="preserve"> n = 5,</w:t>
      </w:r>
      <w:r w:rsidRPr="00465AF1">
        <w:t xml:space="preserve"> enésimo </w:t>
      </w:r>
      <w:r w:rsidR="00BD02AF" w:rsidRPr="00465AF1">
        <w:t>número</w:t>
      </w:r>
      <w:r w:rsidRPr="00465AF1">
        <w:t xml:space="preserve"> primo</w:t>
      </w:r>
      <w:r w:rsidR="00712063" w:rsidRPr="00465AF1">
        <w:t xml:space="preserve"> = 11</w:t>
      </w:r>
    </w:p>
    <w:p w14:paraId="31D7955C" w14:textId="77777777" w:rsidR="00712063" w:rsidRPr="00465AF1" w:rsidRDefault="00712063" w:rsidP="00A7359A">
      <w:pPr>
        <w:pStyle w:val="Prrafodelista"/>
        <w:numPr>
          <w:ilvl w:val="0"/>
          <w:numId w:val="7"/>
        </w:numPr>
      </w:pPr>
      <w:r w:rsidRPr="00465AF1">
        <w:t>11 &gt; 5 * ln(5)</w:t>
      </w:r>
    </w:p>
    <w:p w14:paraId="3689BB6C" w14:textId="77777777" w:rsidR="00712063" w:rsidRPr="00465AF1" w:rsidRDefault="009A61C2" w:rsidP="00A7359A">
      <w:pPr>
        <w:contextualSpacing/>
      </w:pPr>
      <w:r w:rsidRPr="00465AF1">
        <w:t xml:space="preserve">   Para</w:t>
      </w:r>
      <w:r w:rsidR="00712063" w:rsidRPr="00465AF1">
        <w:t xml:space="preserve"> n = 6, </w:t>
      </w:r>
      <w:r w:rsidRPr="00465AF1">
        <w:t xml:space="preserve">enésimo </w:t>
      </w:r>
      <w:r w:rsidR="00BD02AF" w:rsidRPr="00465AF1">
        <w:t>número</w:t>
      </w:r>
      <w:r w:rsidRPr="00465AF1">
        <w:t xml:space="preserve"> primo</w:t>
      </w:r>
      <w:r w:rsidR="00712063" w:rsidRPr="00465AF1">
        <w:t xml:space="preserve"> = 13</w:t>
      </w:r>
    </w:p>
    <w:p w14:paraId="5CE7DF45" w14:textId="77777777" w:rsidR="00712063" w:rsidRPr="00465AF1" w:rsidRDefault="00712063" w:rsidP="00A7359A">
      <w:pPr>
        <w:pStyle w:val="Prrafodelista"/>
        <w:numPr>
          <w:ilvl w:val="0"/>
          <w:numId w:val="7"/>
        </w:numPr>
      </w:pPr>
      <w:r w:rsidRPr="00465AF1">
        <w:t>13 &gt; 6 * ln(6)</w:t>
      </w:r>
    </w:p>
    <w:p w14:paraId="79514EB4" w14:textId="662280DC" w:rsidR="002A6889" w:rsidRPr="00465AF1" w:rsidRDefault="002A6889" w:rsidP="002A6889">
      <w:pPr>
        <w:pStyle w:val="TituloCodigo"/>
        <w:spacing w:before="0" w:after="0"/>
        <w:contextualSpacing/>
      </w:pPr>
      <w:r w:rsidRPr="00465AF1">
        <w:t>JAVA</w:t>
      </w:r>
    </w:p>
    <w:p w14:paraId="11989AF6"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73" w:name="_Toc10894702"/>
      <w:r w:rsidRPr="00465AF1">
        <w:rPr>
          <w:rFonts w:ascii="Consolas" w:eastAsia="Times New Roman" w:hAnsi="Consolas" w:cs="Courier New"/>
          <w:color w:val="969696"/>
          <w:sz w:val="20"/>
          <w:szCs w:val="20"/>
          <w:lang w:eastAsia="es-CO"/>
        </w:rPr>
        <w:t>// Programa java que verifica el Teorema de Rosser</w:t>
      </w:r>
    </w:p>
    <w:p w14:paraId="267D774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656BE0F"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import</w:t>
      </w:r>
      <w:r w:rsidRPr="009B4435">
        <w:rPr>
          <w:rFonts w:ascii="Consolas" w:eastAsia="Times New Roman" w:hAnsi="Consolas" w:cs="Courier New"/>
          <w:color w:val="000000"/>
          <w:sz w:val="20"/>
          <w:szCs w:val="20"/>
          <w:lang w:val="en-US" w:eastAsia="es-CO"/>
        </w:rPr>
        <w:t xml:space="preserve"> java.util.*;</w:t>
      </w:r>
    </w:p>
    <w:p w14:paraId="38C60D4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F94A9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RosserTheorem</w:t>
      </w:r>
      <w:r w:rsidRPr="009B4435">
        <w:rPr>
          <w:rFonts w:ascii="Consolas" w:eastAsia="Times New Roman" w:hAnsi="Consolas" w:cs="Courier New"/>
          <w:color w:val="000000"/>
          <w:sz w:val="20"/>
          <w:szCs w:val="20"/>
          <w:lang w:val="en-US" w:eastAsia="es-CO"/>
        </w:rPr>
        <w:t xml:space="preserve"> {</w:t>
      </w:r>
    </w:p>
    <w:p w14:paraId="16AF7A3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4F07761"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ArrayList&lt;Integer&gt; </w:t>
      </w:r>
      <w:r w:rsidRPr="009B4435">
        <w:rPr>
          <w:rFonts w:ascii="Consolas" w:eastAsia="Times New Roman" w:hAnsi="Consolas" w:cs="Courier New"/>
          <w:i/>
          <w:iCs/>
          <w:color w:val="009900"/>
          <w:sz w:val="20"/>
          <w:szCs w:val="20"/>
          <w:lang w:val="en-US" w:eastAsia="es-CO"/>
        </w:rPr>
        <w:t>prime</w:t>
      </w: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ArrayList&lt;Integer&gt;();</w:t>
      </w:r>
    </w:p>
    <w:p w14:paraId="7820B78D"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iba de Eratostenes</w:t>
      </w:r>
    </w:p>
    <w:p w14:paraId="1A2E8AF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sieve</w:t>
      </w:r>
      <w:r w:rsidRPr="00465AF1">
        <w:rPr>
          <w:rFonts w:ascii="Consolas" w:eastAsia="Times New Roman" w:hAnsi="Consolas" w:cs="Courier New"/>
          <w:color w:val="000000"/>
          <w:sz w:val="20"/>
          <w:szCs w:val="20"/>
          <w:lang w:eastAsia="es-CO"/>
        </w:rPr>
        <w:t>() {</w:t>
      </w:r>
    </w:p>
    <w:p w14:paraId="0696118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10000;</w:t>
      </w:r>
    </w:p>
    <w:p w14:paraId="462C36AC"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 xml:space="preserve">[] isprime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n + 2];</w:t>
      </w:r>
    </w:p>
    <w:p w14:paraId="293A4644"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n; i++) {</w:t>
      </w:r>
    </w:p>
    <w:p w14:paraId="3BA67A1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isprime[i] = </w:t>
      </w:r>
      <w:r w:rsidRPr="009B4435">
        <w:rPr>
          <w:rFonts w:ascii="Consolas" w:eastAsia="Times New Roman" w:hAnsi="Consolas" w:cs="Courier New"/>
          <w:color w:val="0000E6"/>
          <w:sz w:val="20"/>
          <w:szCs w:val="20"/>
          <w:lang w:val="en-US" w:eastAsia="es-CO"/>
        </w:rPr>
        <w:t>true</w:t>
      </w:r>
      <w:r w:rsidRPr="009B4435">
        <w:rPr>
          <w:rFonts w:ascii="Consolas" w:eastAsia="Times New Roman" w:hAnsi="Consolas" w:cs="Courier New"/>
          <w:color w:val="000000"/>
          <w:sz w:val="20"/>
          <w:szCs w:val="20"/>
          <w:lang w:val="en-US" w:eastAsia="es-CO"/>
        </w:rPr>
        <w:t>;</w:t>
      </w:r>
    </w:p>
    <w:p w14:paraId="7CA79B7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450380B7"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isprime[0] = </w:t>
      </w:r>
      <w:r w:rsidRPr="009B4435">
        <w:rPr>
          <w:rFonts w:ascii="Consolas" w:eastAsia="Times New Roman" w:hAnsi="Consolas" w:cs="Courier New"/>
          <w:color w:val="0000E6"/>
          <w:sz w:val="20"/>
          <w:szCs w:val="20"/>
          <w:lang w:val="en-US" w:eastAsia="es-CO"/>
        </w:rPr>
        <w:t>false</w:t>
      </w:r>
      <w:r w:rsidRPr="009B4435">
        <w:rPr>
          <w:rFonts w:ascii="Consolas" w:eastAsia="Times New Roman" w:hAnsi="Consolas" w:cs="Courier New"/>
          <w:color w:val="000000"/>
          <w:sz w:val="20"/>
          <w:szCs w:val="20"/>
          <w:lang w:val="en-US" w:eastAsia="es-CO"/>
        </w:rPr>
        <w:t>;</w:t>
      </w:r>
    </w:p>
    <w:p w14:paraId="326DC2B9"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isprime[1] = </w:t>
      </w:r>
      <w:r w:rsidRPr="009B4435">
        <w:rPr>
          <w:rFonts w:ascii="Consolas" w:eastAsia="Times New Roman" w:hAnsi="Consolas" w:cs="Courier New"/>
          <w:color w:val="0000E6"/>
          <w:sz w:val="20"/>
          <w:szCs w:val="20"/>
          <w:lang w:val="en-US" w:eastAsia="es-CO"/>
        </w:rPr>
        <w:t>false</w:t>
      </w:r>
      <w:r w:rsidRPr="009B4435">
        <w:rPr>
          <w:rFonts w:ascii="Consolas" w:eastAsia="Times New Roman" w:hAnsi="Consolas" w:cs="Courier New"/>
          <w:color w:val="000000"/>
          <w:sz w:val="20"/>
          <w:szCs w:val="20"/>
          <w:lang w:val="en-US" w:eastAsia="es-CO"/>
        </w:rPr>
        <w:t>;</w:t>
      </w:r>
    </w:p>
    <w:p w14:paraId="37D40FAB"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2; i &lt;= n; i++) {</w:t>
      </w:r>
    </w:p>
    <w:p w14:paraId="5D69F281"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isprime[i]) {</w:t>
      </w:r>
    </w:p>
    <w:p w14:paraId="4489217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j = i * i; j &lt;= n; j += i) {</w:t>
      </w:r>
    </w:p>
    <w:p w14:paraId="5BD5D3E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isprime[j]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35303B69"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663FED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53453D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38097B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lmacena primos en prime[] </w:t>
      </w:r>
    </w:p>
    <w:p w14:paraId="474883E5"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n; i++) {</w:t>
      </w:r>
    </w:p>
    <w:p w14:paraId="43F8C82D"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isprime[i]) {</w:t>
      </w:r>
    </w:p>
    <w:p w14:paraId="3A2433F9"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prime</w:t>
      </w:r>
      <w:r w:rsidRPr="009B4435">
        <w:rPr>
          <w:rFonts w:ascii="Consolas" w:eastAsia="Times New Roman" w:hAnsi="Consolas" w:cs="Courier New"/>
          <w:color w:val="000000"/>
          <w:sz w:val="20"/>
          <w:szCs w:val="20"/>
          <w:lang w:val="en-US" w:eastAsia="es-CO"/>
        </w:rPr>
        <w:t>.add(i);</w:t>
      </w:r>
    </w:p>
    <w:p w14:paraId="19EAB831"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CA8F66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900EB7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356E4B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79207B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Verifica el TEOREMA DE  ROSSER para todos los números  </w:t>
      </w:r>
    </w:p>
    <w:p w14:paraId="083DF3C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Menores a n</w:t>
      </w:r>
    </w:p>
    <w:p w14:paraId="4BBD26E1"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verifyRosse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2895191"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TEOREMA DE ROSSER: nesimo número primo &gt; n * (ln n)"</w:t>
      </w:r>
      <w:r w:rsidRPr="00465AF1">
        <w:rPr>
          <w:rFonts w:ascii="Consolas" w:eastAsia="Times New Roman" w:hAnsi="Consolas" w:cs="Courier New"/>
          <w:color w:val="000000"/>
          <w:sz w:val="20"/>
          <w:szCs w:val="20"/>
          <w:lang w:eastAsia="es-CO"/>
        </w:rPr>
        <w:t>);</w:t>
      </w:r>
    </w:p>
    <w:p w14:paraId="590AFA9F"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n; i++) {</w:t>
      </w:r>
    </w:p>
    <w:p w14:paraId="153D8287"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prime</w:t>
      </w:r>
      <w:r w:rsidRPr="009B4435">
        <w:rPr>
          <w:rFonts w:ascii="Consolas" w:eastAsia="Times New Roman" w:hAnsi="Consolas" w:cs="Courier New"/>
          <w:color w:val="000000"/>
          <w:sz w:val="20"/>
          <w:szCs w:val="20"/>
          <w:lang w:val="en-US" w:eastAsia="es-CO"/>
        </w:rPr>
        <w:t>.get(i) &gt; (i + 1) * Math.</w:t>
      </w:r>
      <w:r w:rsidRPr="009B4435">
        <w:rPr>
          <w:rFonts w:ascii="Consolas" w:eastAsia="Times New Roman" w:hAnsi="Consolas" w:cs="Courier New"/>
          <w:i/>
          <w:iCs/>
          <w:color w:val="000000"/>
          <w:sz w:val="20"/>
          <w:szCs w:val="20"/>
          <w:lang w:val="en-US" w:eastAsia="es-CO"/>
        </w:rPr>
        <w:t>log</w:t>
      </w:r>
      <w:r w:rsidRPr="009B4435">
        <w:rPr>
          <w:rFonts w:ascii="Consolas" w:eastAsia="Times New Roman" w:hAnsi="Consolas" w:cs="Courier New"/>
          <w:color w:val="000000"/>
          <w:sz w:val="20"/>
          <w:szCs w:val="20"/>
          <w:lang w:val="en-US" w:eastAsia="es-CO"/>
        </w:rPr>
        <w:t>(i + 1)) {</w:t>
      </w:r>
    </w:p>
    <w:p w14:paraId="73C5239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color w:val="CE7B00"/>
          <w:sz w:val="20"/>
          <w:szCs w:val="20"/>
          <w:lang w:val="en-US" w:eastAsia="es-CO"/>
        </w:rPr>
        <w:t>"para n = "</w:t>
      </w:r>
      <w:r w:rsidRPr="009B4435">
        <w:rPr>
          <w:rFonts w:ascii="Consolas" w:eastAsia="Times New Roman" w:hAnsi="Consolas" w:cs="Courier New"/>
          <w:color w:val="000000"/>
          <w:sz w:val="20"/>
          <w:szCs w:val="20"/>
          <w:lang w:val="en-US" w:eastAsia="es-CO"/>
        </w:rPr>
        <w:t xml:space="preserve"> + (i + 1)</w:t>
      </w:r>
    </w:p>
    <w:p w14:paraId="6CF2908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 nesimo número primo = "</w:t>
      </w:r>
    </w:p>
    <w:p w14:paraId="309F418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9900"/>
          <w:sz w:val="20"/>
          <w:szCs w:val="20"/>
          <w:lang w:eastAsia="es-CO"/>
        </w:rPr>
        <w:t>prime</w:t>
      </w:r>
      <w:r w:rsidRPr="00465AF1">
        <w:rPr>
          <w:rFonts w:ascii="Consolas" w:eastAsia="Times New Roman" w:hAnsi="Consolas" w:cs="Courier New"/>
          <w:color w:val="000000"/>
          <w:sz w:val="20"/>
          <w:szCs w:val="20"/>
          <w:lang w:eastAsia="es-CO"/>
        </w:rPr>
        <w:t xml:space="preserve">.get(i)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t</w:t>
      </w:r>
      <w:r w:rsidRPr="00465AF1">
        <w:rPr>
          <w:rFonts w:ascii="Consolas" w:eastAsia="Times New Roman" w:hAnsi="Consolas" w:cs="Courier New"/>
          <w:color w:val="CE7B00"/>
          <w:sz w:val="20"/>
          <w:szCs w:val="20"/>
          <w:lang w:eastAsia="es-CO"/>
        </w:rPr>
        <w:t>"</w:t>
      </w:r>
    </w:p>
    <w:p w14:paraId="68A140E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prime</w:t>
      </w:r>
      <w:r w:rsidRPr="009B4435">
        <w:rPr>
          <w:rFonts w:ascii="Consolas" w:eastAsia="Times New Roman" w:hAnsi="Consolas" w:cs="Courier New"/>
          <w:color w:val="000000"/>
          <w:sz w:val="20"/>
          <w:szCs w:val="20"/>
          <w:lang w:val="en-US" w:eastAsia="es-CO"/>
        </w:rPr>
        <w:t xml:space="preserve">.get(i) + </w:t>
      </w:r>
      <w:r w:rsidRPr="009B4435">
        <w:rPr>
          <w:rFonts w:ascii="Consolas" w:eastAsia="Times New Roman" w:hAnsi="Consolas" w:cs="Courier New"/>
          <w:color w:val="CE7B00"/>
          <w:sz w:val="20"/>
          <w:szCs w:val="20"/>
          <w:lang w:val="en-US" w:eastAsia="es-CO"/>
        </w:rPr>
        <w:t>" &gt; "</w:t>
      </w:r>
      <w:r w:rsidRPr="009B4435">
        <w:rPr>
          <w:rFonts w:ascii="Consolas" w:eastAsia="Times New Roman" w:hAnsi="Consolas" w:cs="Courier New"/>
          <w:color w:val="000000"/>
          <w:sz w:val="20"/>
          <w:szCs w:val="20"/>
          <w:lang w:val="en-US" w:eastAsia="es-CO"/>
        </w:rPr>
        <w:t xml:space="preserve"> + (i + 1)</w:t>
      </w:r>
    </w:p>
    <w:p w14:paraId="0D433FCD"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CE7B00"/>
          <w:sz w:val="20"/>
          <w:szCs w:val="20"/>
          <w:lang w:val="en-US" w:eastAsia="es-CO"/>
        </w:rPr>
        <w:t>" * ln("</w:t>
      </w:r>
      <w:r w:rsidRPr="009B4435">
        <w:rPr>
          <w:rFonts w:ascii="Consolas" w:eastAsia="Times New Roman" w:hAnsi="Consolas" w:cs="Courier New"/>
          <w:color w:val="000000"/>
          <w:sz w:val="20"/>
          <w:szCs w:val="20"/>
          <w:lang w:val="en-US" w:eastAsia="es-CO"/>
        </w:rPr>
        <w:t xml:space="preserve"> + (i + 1)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67F34E3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C0BD33D"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6CB3CDC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48E97C65"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55FE57"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3E0B2CA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sieve</w:t>
      </w:r>
      <w:r w:rsidRPr="00465AF1">
        <w:rPr>
          <w:rFonts w:ascii="Consolas" w:eastAsia="Times New Roman" w:hAnsi="Consolas" w:cs="Courier New"/>
          <w:color w:val="000000"/>
          <w:sz w:val="20"/>
          <w:szCs w:val="20"/>
          <w:lang w:eastAsia="es-CO"/>
        </w:rPr>
        <w:t>();</w:t>
      </w:r>
    </w:p>
    <w:p w14:paraId="4DBD6686"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verifyRosser</w:t>
      </w:r>
      <w:r w:rsidRPr="00465AF1">
        <w:rPr>
          <w:rFonts w:ascii="Consolas" w:eastAsia="Times New Roman" w:hAnsi="Consolas" w:cs="Courier New"/>
          <w:color w:val="000000"/>
          <w:sz w:val="20"/>
          <w:szCs w:val="20"/>
          <w:lang w:eastAsia="es-CO"/>
        </w:rPr>
        <w:t>(20);</w:t>
      </w:r>
    </w:p>
    <w:p w14:paraId="76130AAD"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38D938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74"/>
      <w:r w:rsidRPr="00465AF1">
        <w:rPr>
          <w:rFonts w:ascii="Consolas" w:eastAsia="Times New Roman" w:hAnsi="Consolas" w:cs="Courier New"/>
          <w:color w:val="000000"/>
          <w:sz w:val="20"/>
          <w:szCs w:val="20"/>
          <w:lang w:eastAsia="es-CO"/>
        </w:rPr>
        <w:t>}</w:t>
      </w:r>
      <w:commentRangeEnd w:id="674"/>
      <w:r w:rsidR="0046717C">
        <w:rPr>
          <w:rStyle w:val="Refdecomentario"/>
        </w:rPr>
        <w:commentReference w:id="674"/>
      </w:r>
    </w:p>
    <w:p w14:paraId="0EA05673" w14:textId="77777777" w:rsidR="000B49DB" w:rsidRPr="00465AF1" w:rsidRDefault="000B49DB" w:rsidP="00C6523E">
      <w:pPr>
        <w:pStyle w:val="Sinespaciado"/>
        <w:rPr>
          <w:rFonts w:asciiTheme="minorHAnsi" w:eastAsiaTheme="majorEastAsia" w:hAnsiTheme="minorHAnsi" w:cstheme="majorBidi"/>
          <w:b/>
          <w:color w:val="1F4E79" w:themeColor="accent1" w:themeShade="80"/>
          <w:sz w:val="36"/>
          <w:szCs w:val="26"/>
        </w:rPr>
      </w:pPr>
    </w:p>
    <w:p w14:paraId="54DA89BB" w14:textId="77777777" w:rsidR="000B49DB" w:rsidRPr="00465AF1" w:rsidRDefault="000B49DB" w:rsidP="00C6523E">
      <w:pPr>
        <w:pStyle w:val="Sinespaciado"/>
        <w:rPr>
          <w:rFonts w:asciiTheme="minorHAnsi" w:eastAsiaTheme="majorEastAsia" w:hAnsiTheme="minorHAnsi" w:cstheme="majorBidi"/>
          <w:b/>
          <w:color w:val="1F4E79" w:themeColor="accent1" w:themeShade="80"/>
          <w:sz w:val="36"/>
          <w:szCs w:val="26"/>
        </w:rPr>
      </w:pPr>
      <w:bookmarkStart w:id="675" w:name="_Toc10894703"/>
      <w:bookmarkEnd w:id="673"/>
    </w:p>
    <w:p w14:paraId="08B5823A" w14:textId="7739C5C2" w:rsidR="00935134" w:rsidRPr="00465AF1" w:rsidRDefault="00CA3B2A" w:rsidP="00B30970">
      <w:pPr>
        <w:pStyle w:val="Titulossecundarios"/>
      </w:pPr>
      <w:bookmarkStart w:id="676" w:name="_Toc47437737"/>
      <w:r>
        <w:t xml:space="preserve">Números de </w:t>
      </w:r>
      <w:r w:rsidR="00935134" w:rsidRPr="00465AF1">
        <w:t>Smith</w:t>
      </w:r>
      <w:bookmarkEnd w:id="675"/>
      <w:bookmarkEnd w:id="676"/>
    </w:p>
    <w:p w14:paraId="634C872A" w14:textId="77777777" w:rsidR="00A22F4D" w:rsidRDefault="00A22F4D" w:rsidP="00A7359A">
      <w:pPr>
        <w:contextualSpacing/>
      </w:pPr>
    </w:p>
    <w:p w14:paraId="09EA3ABE" w14:textId="77777777" w:rsidR="00A22F4D" w:rsidRDefault="00A22F4D" w:rsidP="00A7359A">
      <w:pPr>
        <w:contextualSpacing/>
      </w:pPr>
    </w:p>
    <w:p w14:paraId="79DC2E63" w14:textId="77777777" w:rsidR="00A22F4D" w:rsidRDefault="00A22F4D" w:rsidP="00A7359A">
      <w:pPr>
        <w:contextualSpacing/>
      </w:pPr>
    </w:p>
    <w:p w14:paraId="25D9D48C" w14:textId="114935C6" w:rsidR="00A22F4D" w:rsidRDefault="003F4254" w:rsidP="00A22F4D">
      <w:pPr>
        <w:keepNext/>
        <w:contextualSpacing/>
        <w:jc w:val="center"/>
      </w:pPr>
      <w:r>
        <w:pict w14:anchorId="277A5EC2">
          <v:shape id="_x0000_i1070" type="#_x0000_t75" style="width:380.25pt;height:315pt">
            <v:imagedata r:id="rId188" o:title="numeros de smith"/>
          </v:shape>
        </w:pict>
      </w:r>
    </w:p>
    <w:p w14:paraId="30BBCBE3" w14:textId="010A3892" w:rsidR="00A22F4D" w:rsidRDefault="00A22F4D" w:rsidP="00A22F4D">
      <w:pPr>
        <w:pStyle w:val="Descripcin"/>
      </w:pPr>
      <w:bookmarkStart w:id="677" w:name="_Toc4743799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2</w:t>
      </w:r>
      <w:r w:rsidR="00DA4C42">
        <w:rPr>
          <w:noProof/>
        </w:rPr>
        <w:fldChar w:fldCharType="end"/>
      </w:r>
      <w:r>
        <w:t xml:space="preserve"> Números de Smith conocidos</w:t>
      </w:r>
      <w:bookmarkEnd w:id="677"/>
    </w:p>
    <w:p w14:paraId="3651A404" w14:textId="4E86D658" w:rsidR="002B1F90" w:rsidRPr="00465AF1" w:rsidRDefault="00181783" w:rsidP="00A7359A">
      <w:pPr>
        <w:contextualSpacing/>
      </w:pPr>
      <w:r w:rsidRPr="00465AF1">
        <w:t xml:space="preserve">Dado un </w:t>
      </w:r>
      <w:r w:rsidR="00BD02AF" w:rsidRPr="00465AF1">
        <w:t>número</w:t>
      </w:r>
      <w:r w:rsidRPr="00465AF1">
        <w:t xml:space="preserve"> n, la tarea </w:t>
      </w:r>
      <w:r w:rsidR="00376F73" w:rsidRPr="00465AF1">
        <w:t>encontrar</w:t>
      </w:r>
      <w:r w:rsidRPr="00465AF1">
        <w:t xml:space="preserve"> si un </w:t>
      </w:r>
      <w:r w:rsidR="00376F73" w:rsidRPr="00465AF1">
        <w:t>número</w:t>
      </w:r>
      <w:r w:rsidRPr="00465AF1">
        <w:t xml:space="preserve"> es </w:t>
      </w:r>
      <w:r w:rsidR="00376F73" w:rsidRPr="00465AF1">
        <w:t>número</w:t>
      </w:r>
      <w:r w:rsidRPr="00465AF1">
        <w:t xml:space="preserve"> de Smith o no, un </w:t>
      </w:r>
      <w:r w:rsidR="00BD02AF" w:rsidRPr="00465AF1">
        <w:t>número</w:t>
      </w:r>
      <w:r w:rsidRPr="00465AF1">
        <w:t xml:space="preserve"> de Smith es un </w:t>
      </w:r>
      <w:r w:rsidR="00BD02AF" w:rsidRPr="00465AF1">
        <w:t>número</w:t>
      </w:r>
      <w:r w:rsidRPr="00465AF1">
        <w:t xml:space="preserve"> compuesto cuya suma de </w:t>
      </w:r>
      <w:r w:rsidR="00376F73" w:rsidRPr="00465AF1">
        <w:t>dígitos</w:t>
      </w:r>
      <w:r w:rsidRPr="00465AF1">
        <w:t xml:space="preserve"> es igual a la suma </w:t>
      </w:r>
      <w:r w:rsidR="00B55C93" w:rsidRPr="00465AF1">
        <w:t xml:space="preserve">de los </w:t>
      </w:r>
      <w:r w:rsidR="00376F73" w:rsidRPr="00465AF1">
        <w:t>dígitos</w:t>
      </w:r>
      <w:r w:rsidR="00B55C93" w:rsidRPr="00465AF1">
        <w:t xml:space="preserve"> en su factorización prima.</w:t>
      </w:r>
    </w:p>
    <w:p w14:paraId="750E0916" w14:textId="77777777" w:rsidR="00712063" w:rsidRPr="00465AF1" w:rsidRDefault="00712063" w:rsidP="00A7359A">
      <w:pPr>
        <w:pStyle w:val="Prrafodelista"/>
        <w:numPr>
          <w:ilvl w:val="0"/>
          <w:numId w:val="7"/>
        </w:numPr>
      </w:pPr>
      <w:r w:rsidRPr="00465AF1">
        <w:t>n = 4</w:t>
      </w:r>
    </w:p>
    <w:p w14:paraId="367F96D1" w14:textId="77777777" w:rsidR="00712063" w:rsidRPr="00465AF1" w:rsidRDefault="00B55C93" w:rsidP="00A7359A">
      <w:pPr>
        <w:pStyle w:val="Prrafodelista"/>
        <w:numPr>
          <w:ilvl w:val="0"/>
          <w:numId w:val="7"/>
        </w:numPr>
      </w:pPr>
      <w:r w:rsidRPr="00465AF1">
        <w:t xml:space="preserve">Factorización prima </w:t>
      </w:r>
      <w:r w:rsidR="00712063" w:rsidRPr="00465AF1">
        <w:t>= 2, 2  and 2 + 2 = 4</w:t>
      </w:r>
    </w:p>
    <w:p w14:paraId="57C99349" w14:textId="77777777" w:rsidR="00712063" w:rsidRPr="00465AF1" w:rsidRDefault="00B55C93" w:rsidP="00A7359A">
      <w:pPr>
        <w:pStyle w:val="Prrafodelista"/>
        <w:numPr>
          <w:ilvl w:val="0"/>
          <w:numId w:val="7"/>
        </w:numPr>
      </w:pPr>
      <w:r w:rsidRPr="00465AF1">
        <w:t>Por lo tanto</w:t>
      </w:r>
      <w:r w:rsidR="00712063" w:rsidRPr="00465AF1">
        <w:t xml:space="preserve">, 4 </w:t>
      </w:r>
      <w:r w:rsidRPr="00465AF1">
        <w:t>es un número de Smith</w:t>
      </w:r>
    </w:p>
    <w:p w14:paraId="6B243CAC" w14:textId="77777777" w:rsidR="00B55C93" w:rsidRPr="00465AF1" w:rsidRDefault="00B55C93" w:rsidP="00A7359A">
      <w:pPr>
        <w:contextualSpacing/>
      </w:pPr>
      <w:r w:rsidRPr="00465AF1">
        <w:t xml:space="preserve">La idea es primero encontrar todos los factores primos por debajo de un </w:t>
      </w:r>
      <w:r w:rsidR="00376F73" w:rsidRPr="00465AF1">
        <w:t>límite</w:t>
      </w:r>
      <w:r w:rsidRPr="00465AF1">
        <w:t xml:space="preserve"> usando la criba de Sundaram. (Esto es útil para buscar y verificar varios números de Smith). Ahora por cada entrada que será verificada como </w:t>
      </w:r>
      <w:r w:rsidR="00BD02AF" w:rsidRPr="00465AF1">
        <w:t>número</w:t>
      </w:r>
      <w:r w:rsidRPr="00465AF1">
        <w:t xml:space="preserve"> de Smith, atravesamos por todos los factores primos en </w:t>
      </w:r>
      <w:r w:rsidR="00376F73" w:rsidRPr="00465AF1">
        <w:t>él</w:t>
      </w:r>
      <w:r w:rsidRPr="00465AF1">
        <w:t xml:space="preserve">, y encontramos la suma de los </w:t>
      </w:r>
      <w:r w:rsidR="00376F73" w:rsidRPr="00465AF1">
        <w:t>dígitos</w:t>
      </w:r>
      <w:r w:rsidRPr="00465AF1">
        <w:t xml:space="preserve"> en cada factor primo. </w:t>
      </w:r>
      <w:r w:rsidR="00376F73" w:rsidRPr="00465AF1">
        <w:t>También</w:t>
      </w:r>
      <w:r w:rsidRPr="00465AF1">
        <w:t xml:space="preserve"> buscamos la suma de los </w:t>
      </w:r>
      <w:r w:rsidR="00376F73" w:rsidRPr="00465AF1">
        <w:t>dígitos</w:t>
      </w:r>
      <w:r w:rsidRPr="00465AF1">
        <w:t xml:space="preserve"> en el </w:t>
      </w:r>
      <w:r w:rsidR="00376F73" w:rsidRPr="00465AF1">
        <w:t>número</w:t>
      </w:r>
      <w:r w:rsidRPr="00465AF1">
        <w:t xml:space="preserve"> dado. Finalmente comparamos las dos </w:t>
      </w:r>
      <w:r w:rsidR="009E2252" w:rsidRPr="00465AF1">
        <w:t>sumas</w:t>
      </w:r>
      <w:r w:rsidRPr="00465AF1">
        <w:t>, si son lo mismo, retornamos true.</w:t>
      </w:r>
    </w:p>
    <w:p w14:paraId="67505371" w14:textId="7EDF8303" w:rsidR="00E36CF9" w:rsidRPr="00465AF1" w:rsidRDefault="00E36CF9" w:rsidP="00E36CF9">
      <w:pPr>
        <w:pStyle w:val="TituloCodigo"/>
        <w:spacing w:before="0" w:after="0"/>
        <w:contextualSpacing/>
      </w:pPr>
      <w:r w:rsidRPr="00465AF1">
        <w:t>JAVA</w:t>
      </w:r>
    </w:p>
    <w:p w14:paraId="1C1F2D2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78" w:name="_Toc10894704"/>
      <w:r w:rsidRPr="00465AF1">
        <w:rPr>
          <w:rFonts w:ascii="Consolas" w:eastAsia="Times New Roman" w:hAnsi="Consolas" w:cs="Courier New"/>
          <w:color w:val="969696"/>
          <w:sz w:val="20"/>
          <w:szCs w:val="20"/>
          <w:lang w:eastAsia="es-CO"/>
        </w:rPr>
        <w:t xml:space="preserve">// Programa java que verifica si un número es </w:t>
      </w:r>
    </w:p>
    <w:p w14:paraId="7312E5E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úmero de Smith o no</w:t>
      </w:r>
    </w:p>
    <w:p w14:paraId="370A175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92D8753"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List;</w:t>
      </w:r>
    </w:p>
    <w:p w14:paraId="02AD292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810D19A"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SmithNumber</w:t>
      </w:r>
      <w:r w:rsidRPr="009B4435">
        <w:rPr>
          <w:rFonts w:ascii="Consolas" w:eastAsia="Times New Roman" w:hAnsi="Consolas" w:cs="Courier New"/>
          <w:color w:val="000000"/>
          <w:sz w:val="20"/>
          <w:szCs w:val="20"/>
          <w:lang w:val="en-US" w:eastAsia="es-CO"/>
        </w:rPr>
        <w:t xml:space="preserve"> {</w:t>
      </w:r>
    </w:p>
    <w:p w14:paraId="4845D445"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ED24F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 xml:space="preserve"> = 10000;</w:t>
      </w:r>
    </w:p>
    <w:p w14:paraId="59AF358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rray que almacena todos los primos menores o iguales</w:t>
      </w:r>
    </w:p>
    <w:p w14:paraId="31A4445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a 10^6</w:t>
      </w:r>
    </w:p>
    <w:p w14:paraId="05DDC8F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ArrayList&lt;Integer&gt; </w:t>
      </w:r>
      <w:r w:rsidRPr="009B4435">
        <w:rPr>
          <w:rFonts w:ascii="Consolas" w:eastAsia="Times New Roman" w:hAnsi="Consolas" w:cs="Courier New"/>
          <w:i/>
          <w:iCs/>
          <w:color w:val="009900"/>
          <w:sz w:val="20"/>
          <w:szCs w:val="20"/>
          <w:lang w:val="en-US" w:eastAsia="es-CO"/>
        </w:rPr>
        <w:t>primes</w:t>
      </w: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ArrayList&lt;&gt;();</w:t>
      </w:r>
    </w:p>
    <w:p w14:paraId="2872A68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Función de la criba de Sundaram</w:t>
      </w:r>
    </w:p>
    <w:p w14:paraId="516AA4B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33DD20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sieveSundaram</w:t>
      </w:r>
      <w:r w:rsidRPr="00465AF1">
        <w:rPr>
          <w:rFonts w:ascii="Consolas" w:eastAsia="Times New Roman" w:hAnsi="Consolas" w:cs="Courier New"/>
          <w:color w:val="000000"/>
          <w:sz w:val="20"/>
          <w:szCs w:val="20"/>
          <w:lang w:eastAsia="es-CO"/>
        </w:rPr>
        <w:t>() {</w:t>
      </w:r>
    </w:p>
    <w:p w14:paraId="75AE3BD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 general criva de Sundaram, produce primos más pequeños.</w:t>
      </w:r>
    </w:p>
    <w:p w14:paraId="3839976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2 * x + 2) para un número dado el número x. Ya que</w:t>
      </w:r>
    </w:p>
    <w:p w14:paraId="1471DFC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remos primos más pequeños que MAX, reducimos MAX a la mitad</w:t>
      </w:r>
    </w:p>
    <w:p w14:paraId="6FA27FD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matriz se usa para separar números del forma</w:t>
      </w:r>
    </w:p>
    <w:p w14:paraId="480FAEA1"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 + j + 2ij de otros donde 1 &lt;= i &lt;= j*/</w:t>
      </w:r>
    </w:p>
    <w:p w14:paraId="1CAB27A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 xml:space="preserve"> marked[]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 xml:space="preserve"> / 2 + 100];</w:t>
      </w:r>
    </w:p>
    <w:p w14:paraId="6D1C673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ógica principal de Sundaram, marcar todos los números</w:t>
      </w:r>
    </w:p>
    <w:p w14:paraId="75AF878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c cuales no generan número primo haciendo 2*i+1</w:t>
      </w:r>
    </w:p>
    <w:p w14:paraId="69EE75CB"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 - 1) / 2; i++) {</w:t>
      </w:r>
    </w:p>
    <w:p w14:paraId="7C29D86A"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j = (i * (i + 1)) &lt;&lt; 1; j &lt;= </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 xml:space="preserve"> / 2; j = j + 2 * i + 1) {</w:t>
      </w:r>
    </w:p>
    <w:p w14:paraId="6C605B6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marked[j]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479EA8A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CB7DCDD"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A0E2D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B2B937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2s es número primo</w:t>
      </w:r>
    </w:p>
    <w:p w14:paraId="61C641D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imes</w:t>
      </w:r>
      <w:r w:rsidRPr="00465AF1">
        <w:rPr>
          <w:rFonts w:ascii="Consolas" w:eastAsia="Times New Roman" w:hAnsi="Consolas" w:cs="Courier New"/>
          <w:color w:val="000000"/>
          <w:sz w:val="20"/>
          <w:szCs w:val="20"/>
          <w:lang w:eastAsia="es-CO"/>
        </w:rPr>
        <w:t>.add(2);</w:t>
      </w:r>
    </w:p>
    <w:p w14:paraId="0DD95CC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mprime los otros primos, primos restantes son de la </w:t>
      </w:r>
    </w:p>
    <w:p w14:paraId="66C91F8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orma 2*i+1 de tal manera que marked[i] es falso</w:t>
      </w:r>
    </w:p>
    <w:p w14:paraId="4CCC353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 xml:space="preserve"> / 2; i++) {</w:t>
      </w:r>
    </w:p>
    <w:p w14:paraId="51228CB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marked[i] == </w:t>
      </w:r>
      <w:r w:rsidRPr="009B4435">
        <w:rPr>
          <w:rFonts w:ascii="Consolas" w:eastAsia="Times New Roman" w:hAnsi="Consolas" w:cs="Courier New"/>
          <w:color w:val="0000E6"/>
          <w:sz w:val="20"/>
          <w:szCs w:val="20"/>
          <w:lang w:val="en-US" w:eastAsia="es-CO"/>
        </w:rPr>
        <w:t>false</w:t>
      </w:r>
      <w:r w:rsidRPr="009B4435">
        <w:rPr>
          <w:rFonts w:ascii="Consolas" w:eastAsia="Times New Roman" w:hAnsi="Consolas" w:cs="Courier New"/>
          <w:color w:val="000000"/>
          <w:sz w:val="20"/>
          <w:szCs w:val="20"/>
          <w:lang w:val="en-US" w:eastAsia="es-CO"/>
        </w:rPr>
        <w:t>) {</w:t>
      </w:r>
    </w:p>
    <w:p w14:paraId="357E4857"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primes</w:t>
      </w:r>
      <w:r w:rsidRPr="009B4435">
        <w:rPr>
          <w:rFonts w:ascii="Consolas" w:eastAsia="Times New Roman" w:hAnsi="Consolas" w:cs="Courier New"/>
          <w:color w:val="000000"/>
          <w:sz w:val="20"/>
          <w:szCs w:val="20"/>
          <w:lang w:val="en-US" w:eastAsia="es-CO"/>
        </w:rPr>
        <w:t>.add(2 * i + 1);</w:t>
      </w:r>
    </w:p>
    <w:p w14:paraId="48A9F9F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BE8243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3C252D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0F1859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torna true si n es un número de Smith, si no falso </w:t>
      </w:r>
    </w:p>
    <w:p w14:paraId="2C9E7FC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799605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isSmith</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211E26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riginal_no = n;</w:t>
      </w:r>
    </w:p>
    <w:p w14:paraId="7326E8A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cuentra la suma de los digitos de los factores </w:t>
      </w:r>
    </w:p>
    <w:p w14:paraId="36B9003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rimos de n</w:t>
      </w:r>
    </w:p>
    <w:p w14:paraId="724A80B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DigitSum = 0;</w:t>
      </w:r>
    </w:p>
    <w:p w14:paraId="2F38EFE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w:t>
      </w:r>
      <w:r w:rsidRPr="009B4435">
        <w:rPr>
          <w:rFonts w:ascii="Consolas" w:eastAsia="Times New Roman" w:hAnsi="Consolas" w:cs="Courier New"/>
          <w:i/>
          <w:iCs/>
          <w:color w:val="009900"/>
          <w:sz w:val="20"/>
          <w:szCs w:val="20"/>
          <w:lang w:val="en-US" w:eastAsia="es-CO"/>
        </w:rPr>
        <w:t>primes</w:t>
      </w:r>
      <w:r w:rsidRPr="009B4435">
        <w:rPr>
          <w:rFonts w:ascii="Consolas" w:eastAsia="Times New Roman" w:hAnsi="Consolas" w:cs="Courier New"/>
          <w:color w:val="000000"/>
          <w:sz w:val="20"/>
          <w:szCs w:val="20"/>
          <w:lang w:val="en-US" w:eastAsia="es-CO"/>
        </w:rPr>
        <w:t>.get(i) &lt;= n / 2; i++) {</w:t>
      </w:r>
    </w:p>
    <w:p w14:paraId="365861D6"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 </w:t>
      </w:r>
      <w:r w:rsidRPr="00465AF1">
        <w:rPr>
          <w:rFonts w:ascii="Consolas" w:eastAsia="Times New Roman" w:hAnsi="Consolas" w:cs="Courier New"/>
          <w:i/>
          <w:iCs/>
          <w:color w:val="009900"/>
          <w:sz w:val="20"/>
          <w:szCs w:val="20"/>
          <w:lang w:eastAsia="es-CO"/>
        </w:rPr>
        <w:t>primes</w:t>
      </w:r>
      <w:r w:rsidRPr="00465AF1">
        <w:rPr>
          <w:rFonts w:ascii="Consolas" w:eastAsia="Times New Roman" w:hAnsi="Consolas" w:cs="Courier New"/>
          <w:color w:val="000000"/>
          <w:sz w:val="20"/>
          <w:szCs w:val="20"/>
          <w:lang w:eastAsia="es-CO"/>
        </w:rPr>
        <w:t xml:space="preserve">.get(i) == 0) {   </w:t>
      </w:r>
      <w:r w:rsidRPr="00465AF1">
        <w:rPr>
          <w:rFonts w:ascii="Consolas" w:eastAsia="Times New Roman" w:hAnsi="Consolas" w:cs="Courier New"/>
          <w:color w:val="969696"/>
          <w:sz w:val="20"/>
          <w:szCs w:val="20"/>
          <w:lang w:eastAsia="es-CO"/>
        </w:rPr>
        <w:t>// Si primes[i] es un factor primo</w:t>
      </w:r>
    </w:p>
    <w:p w14:paraId="77AE1E5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grega sus digitos a pDigitSum</w:t>
      </w:r>
    </w:p>
    <w:p w14:paraId="6DCDDF84"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 = </w:t>
      </w:r>
      <w:r w:rsidRPr="00465AF1">
        <w:rPr>
          <w:rFonts w:ascii="Consolas" w:eastAsia="Times New Roman" w:hAnsi="Consolas" w:cs="Courier New"/>
          <w:i/>
          <w:iCs/>
          <w:color w:val="009900"/>
          <w:sz w:val="20"/>
          <w:szCs w:val="20"/>
          <w:lang w:eastAsia="es-CO"/>
        </w:rPr>
        <w:t>primes</w:t>
      </w:r>
      <w:r w:rsidRPr="00465AF1">
        <w:rPr>
          <w:rFonts w:ascii="Consolas" w:eastAsia="Times New Roman" w:hAnsi="Consolas" w:cs="Courier New"/>
          <w:color w:val="000000"/>
          <w:sz w:val="20"/>
          <w:szCs w:val="20"/>
          <w:lang w:eastAsia="es-CO"/>
        </w:rPr>
        <w:t>.get(i);</w:t>
      </w:r>
    </w:p>
    <w:p w14:paraId="0E04BFEB"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n = n / p;</w:t>
      </w:r>
    </w:p>
    <w:p w14:paraId="674362AD"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while</w:t>
      </w:r>
      <w:r w:rsidRPr="009B4435">
        <w:rPr>
          <w:rFonts w:ascii="Consolas" w:eastAsia="Times New Roman" w:hAnsi="Consolas" w:cs="Courier New"/>
          <w:color w:val="000000"/>
          <w:sz w:val="20"/>
          <w:szCs w:val="20"/>
          <w:lang w:val="en-US" w:eastAsia="es-CO"/>
        </w:rPr>
        <w:t xml:space="preserve"> (p &gt; 0) {</w:t>
      </w:r>
    </w:p>
    <w:p w14:paraId="1F2D6B8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DigitSum += (p % 10);</w:t>
      </w:r>
    </w:p>
    <w:p w14:paraId="2C83DED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 = p / 10;</w:t>
      </w:r>
    </w:p>
    <w:p w14:paraId="5A09613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4E30C71"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610AE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6EB9D5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n!=! entonces un primo sigue para ser sumado*/</w:t>
      </w:r>
    </w:p>
    <w:p w14:paraId="48014FD4"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1 &amp;&amp; n != original_no) {</w:t>
      </w:r>
    </w:p>
    <w:p w14:paraId="75605DD7"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while</w:t>
      </w:r>
      <w:r w:rsidRPr="009B4435">
        <w:rPr>
          <w:rFonts w:ascii="Consolas" w:eastAsia="Times New Roman" w:hAnsi="Consolas" w:cs="Courier New"/>
          <w:color w:val="000000"/>
          <w:sz w:val="20"/>
          <w:szCs w:val="20"/>
          <w:lang w:val="en-US" w:eastAsia="es-CO"/>
        </w:rPr>
        <w:t xml:space="preserve"> (n &gt; 0) {</w:t>
      </w:r>
    </w:p>
    <w:p w14:paraId="0CFCFB8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DigitSum = pDigitSum + n % 10;</w:t>
      </w:r>
    </w:p>
    <w:p w14:paraId="604AAF7A"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n / 10;</w:t>
      </w:r>
    </w:p>
    <w:p w14:paraId="2C3ACD1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6D9AE4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801023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Todos los factores primos sumados </w:t>
      </w:r>
    </w:p>
    <w:p w14:paraId="69BDBE1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hora suma los digitos del número original </w:t>
      </w:r>
    </w:p>
    <w:p w14:paraId="2F3212E2"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sumDigits = 0;</w:t>
      </w:r>
    </w:p>
    <w:p w14:paraId="2F0B271E"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while</w:t>
      </w:r>
      <w:r w:rsidRPr="009B4435">
        <w:rPr>
          <w:rFonts w:ascii="Consolas" w:eastAsia="Times New Roman" w:hAnsi="Consolas" w:cs="Courier New"/>
          <w:color w:val="000000"/>
          <w:sz w:val="20"/>
          <w:szCs w:val="20"/>
          <w:lang w:val="en-US" w:eastAsia="es-CO"/>
        </w:rPr>
        <w:t xml:space="preserve"> (original_no &gt; 0) {</w:t>
      </w:r>
    </w:p>
    <w:p w14:paraId="59E87A8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umDigits = sumDigits + original_no % 10;</w:t>
      </w:r>
    </w:p>
    <w:p w14:paraId="46B12B3D"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original_no = original_no / 10;</w:t>
      </w:r>
    </w:p>
    <w:p w14:paraId="15D4A4B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9BFED5B"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i la suma de los digistos en factores primos </w:t>
      </w:r>
    </w:p>
    <w:p w14:paraId="73016C9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la suma de digitos en el número original son los mismos</w:t>
      </w:r>
    </w:p>
    <w:p w14:paraId="18B0917D"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tonces true, si no false</w:t>
      </w:r>
    </w:p>
    <w:p w14:paraId="48CA22C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pDigitSum == sumDigits);</w:t>
      </w:r>
    </w:p>
    <w:p w14:paraId="0DA5193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1C6170C"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76EF1AF"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main</w:t>
      </w:r>
      <w:r w:rsidRPr="00465AF1">
        <w:rPr>
          <w:rFonts w:ascii="Consolas" w:eastAsia="Times New Roman" w:hAnsi="Consolas" w:cs="Courier New"/>
          <w:color w:val="000000"/>
          <w:sz w:val="20"/>
          <w:szCs w:val="20"/>
          <w:lang w:eastAsia="es-CO"/>
        </w:rPr>
        <w:t xml:space="preserve">(String[] args) {   </w:t>
      </w:r>
      <w:r w:rsidRPr="00465AF1">
        <w:rPr>
          <w:rFonts w:ascii="Consolas" w:eastAsia="Times New Roman" w:hAnsi="Consolas" w:cs="Courier New"/>
          <w:color w:val="969696"/>
          <w:sz w:val="20"/>
          <w:szCs w:val="20"/>
          <w:lang w:eastAsia="es-CO"/>
        </w:rPr>
        <w:t>//Encuentra todos los números primos antes del limite</w:t>
      </w:r>
    </w:p>
    <w:p w14:paraId="763ACDF7"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os números son usados para encontrar factores primos</w:t>
      </w:r>
    </w:p>
    <w:p w14:paraId="48FC85A0"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sieveSundaram</w:t>
      </w:r>
      <w:r w:rsidRPr="00465AF1">
        <w:rPr>
          <w:rFonts w:ascii="Consolas" w:eastAsia="Times New Roman" w:hAnsi="Consolas" w:cs="Courier New"/>
          <w:color w:val="000000"/>
          <w:sz w:val="20"/>
          <w:szCs w:val="20"/>
          <w:lang w:eastAsia="es-CO"/>
        </w:rPr>
        <w:t>();</w:t>
      </w:r>
    </w:p>
    <w:p w14:paraId="1A9F1F9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Imprimiento primeros números de Smith"</w:t>
      </w:r>
    </w:p>
    <w:p w14:paraId="658AF2B6"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 usando isSmith()"</w:t>
      </w:r>
      <w:r w:rsidRPr="009B4435">
        <w:rPr>
          <w:rFonts w:ascii="Consolas" w:eastAsia="Times New Roman" w:hAnsi="Consolas" w:cs="Courier New"/>
          <w:color w:val="000000"/>
          <w:sz w:val="20"/>
          <w:szCs w:val="20"/>
          <w:lang w:val="en-US" w:eastAsia="es-CO"/>
        </w:rPr>
        <w:t>);</w:t>
      </w:r>
    </w:p>
    <w:p w14:paraId="1E8E25AF"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500; i++) {</w:t>
      </w:r>
    </w:p>
    <w:p w14:paraId="4E485DD3"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isSmith</w:t>
      </w:r>
      <w:r w:rsidRPr="009B4435">
        <w:rPr>
          <w:rFonts w:ascii="Consolas" w:eastAsia="Times New Roman" w:hAnsi="Consolas" w:cs="Courier New"/>
          <w:color w:val="000000"/>
          <w:sz w:val="20"/>
          <w:szCs w:val="20"/>
          <w:lang w:val="en-US" w:eastAsia="es-CO"/>
        </w:rPr>
        <w:t>(i)) {</w:t>
      </w:r>
    </w:p>
    <w:p w14:paraId="49444AC8" w14:textId="77777777" w:rsidR="000B49DB" w:rsidRPr="009B4435"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i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5BF5C068"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DE3493E"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37DCC35"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C0FCA52" w14:textId="77777777" w:rsidR="000B49DB" w:rsidRPr="00465AF1" w:rsidRDefault="000B49DB" w:rsidP="000B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79"/>
      <w:r w:rsidRPr="00465AF1">
        <w:rPr>
          <w:rFonts w:ascii="Consolas" w:eastAsia="Times New Roman" w:hAnsi="Consolas" w:cs="Courier New"/>
          <w:color w:val="000000"/>
          <w:sz w:val="20"/>
          <w:szCs w:val="20"/>
          <w:lang w:eastAsia="es-CO"/>
        </w:rPr>
        <w:t>}</w:t>
      </w:r>
      <w:commentRangeEnd w:id="679"/>
      <w:r w:rsidR="0046717C">
        <w:rPr>
          <w:rStyle w:val="Refdecomentario"/>
        </w:rPr>
        <w:commentReference w:id="679"/>
      </w:r>
    </w:p>
    <w:p w14:paraId="74662862" w14:textId="77777777" w:rsidR="000B49DB" w:rsidRPr="00465AF1" w:rsidRDefault="000B49DB" w:rsidP="00140579">
      <w:pPr>
        <w:pStyle w:val="Sinespaciado"/>
        <w:rPr>
          <w:rFonts w:asciiTheme="minorHAnsi" w:eastAsiaTheme="majorEastAsia" w:hAnsiTheme="minorHAnsi" w:cstheme="majorBidi"/>
          <w:b/>
          <w:color w:val="1F4E79" w:themeColor="accent1" w:themeShade="80"/>
          <w:sz w:val="36"/>
          <w:szCs w:val="26"/>
        </w:rPr>
      </w:pPr>
    </w:p>
    <w:p w14:paraId="4D472FB3" w14:textId="160FD4EE" w:rsidR="00935134" w:rsidRPr="00465AF1" w:rsidRDefault="00CA3B2A" w:rsidP="00B30970">
      <w:pPr>
        <w:pStyle w:val="Titulossecundarios"/>
      </w:pPr>
      <w:bookmarkStart w:id="680" w:name="_Toc47437738"/>
      <w:r>
        <w:t xml:space="preserve">Números </w:t>
      </w:r>
      <w:bookmarkEnd w:id="678"/>
      <w:r w:rsidR="00977252">
        <w:t>esfénicos</w:t>
      </w:r>
      <w:bookmarkEnd w:id="680"/>
    </w:p>
    <w:p w14:paraId="3EFDB274" w14:textId="77777777" w:rsidR="00184AFE" w:rsidRPr="00465AF1" w:rsidRDefault="00376F73" w:rsidP="00A7359A">
      <w:pPr>
        <w:contextualSpacing/>
      </w:pPr>
      <w:r w:rsidRPr="00465AF1">
        <w:t xml:space="preserve">Un número escénico es un entero positive el cual es el producto de exactamente tres primos distintos, los primeros números esfénicos son </w:t>
      </w:r>
      <w:r w:rsidR="00184AFE" w:rsidRPr="00465AF1">
        <w:t>30, 42, 66, 70, 78, 102, 105, 110, 114</w:t>
      </w:r>
      <w:r w:rsidRPr="00465AF1">
        <w:t>,…</w:t>
      </w:r>
    </w:p>
    <w:p w14:paraId="25B3F079" w14:textId="77777777" w:rsidR="00376F73" w:rsidRPr="00465AF1" w:rsidRDefault="00376F73" w:rsidP="00A7359A">
      <w:pPr>
        <w:contextualSpacing/>
      </w:pPr>
      <w:r w:rsidRPr="00465AF1">
        <w:t>Dado un número n, determine si es un número esfenico o no.</w:t>
      </w:r>
    </w:p>
    <w:p w14:paraId="031D0DC1" w14:textId="77777777" w:rsidR="00376F73" w:rsidRPr="00465AF1" w:rsidRDefault="00376F73" w:rsidP="00A7359A">
      <w:pPr>
        <w:contextualSpacing/>
      </w:pPr>
      <w:r w:rsidRPr="00465AF1">
        <w:t>Un número esfenico puede ser verificado generando los últimos factores primos de los números hasta n.</w:t>
      </w:r>
    </w:p>
    <w:p w14:paraId="0CA556A5" w14:textId="77777777" w:rsidR="00184AFE" w:rsidRPr="00465AF1" w:rsidRDefault="00376F73" w:rsidP="00A7359A">
      <w:pPr>
        <w:contextualSpacing/>
      </w:pPr>
      <w:r w:rsidRPr="00465AF1">
        <w:t xml:space="preserve">Luego podemos simplemente dividir el </w:t>
      </w:r>
      <w:r w:rsidR="00BD02AF" w:rsidRPr="00465AF1">
        <w:t>número</w:t>
      </w:r>
      <w:r w:rsidRPr="00465AF1">
        <w:t xml:space="preserve"> por sus factores primos y luego ese número por sus factores primos, y así en Adelante, y luego verificar si el </w:t>
      </w:r>
      <w:r w:rsidR="00BD02AF" w:rsidRPr="00465AF1">
        <w:t>número</w:t>
      </w:r>
      <w:r w:rsidRPr="00465AF1">
        <w:t xml:space="preserve"> tiene exactamente 3 factores primos distintos.</w:t>
      </w:r>
    </w:p>
    <w:p w14:paraId="3DF9ADE4" w14:textId="77777777" w:rsidR="00184AFE" w:rsidRPr="00465AF1" w:rsidRDefault="00376F73" w:rsidP="00A7359A">
      <w:pPr>
        <w:contextualSpacing/>
      </w:pPr>
      <w:r w:rsidRPr="00465AF1">
        <w:t>Complejidad de tiempo: O (</w:t>
      </w:r>
      <w:r w:rsidR="00184AFE" w:rsidRPr="00465AF1">
        <w:t>nlog(n))</w:t>
      </w:r>
    </w:p>
    <w:p w14:paraId="5FB215AE" w14:textId="4C7F1338" w:rsidR="00E36CF9" w:rsidRPr="00465AF1" w:rsidRDefault="00E36CF9" w:rsidP="00E36CF9">
      <w:pPr>
        <w:pStyle w:val="TituloCodigo"/>
        <w:spacing w:before="0" w:after="0"/>
        <w:contextualSpacing/>
      </w:pPr>
      <w:r w:rsidRPr="00465AF1">
        <w:t>JAVA</w:t>
      </w:r>
    </w:p>
    <w:p w14:paraId="28D1F8FC"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81" w:name="_Toc10894705"/>
      <w:r w:rsidRPr="00465AF1">
        <w:rPr>
          <w:rFonts w:ascii="Consolas" w:eastAsia="Times New Roman" w:hAnsi="Consolas" w:cs="Courier New"/>
          <w:color w:val="969696"/>
          <w:sz w:val="20"/>
          <w:szCs w:val="20"/>
          <w:lang w:eastAsia="es-CO"/>
        </w:rPr>
        <w:t>// Programa JAVA que verifica si un número</w:t>
      </w:r>
    </w:p>
    <w:p w14:paraId="1A49AAF9"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s esfenico o no</w:t>
      </w:r>
    </w:p>
    <w:p w14:paraId="1730DA9E"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83F8FC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List;</w:t>
      </w:r>
    </w:p>
    <w:p w14:paraId="497C925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import</w:t>
      </w:r>
      <w:r w:rsidRPr="009B4435">
        <w:rPr>
          <w:rFonts w:ascii="Consolas" w:eastAsia="Times New Roman" w:hAnsi="Consolas" w:cs="Courier New"/>
          <w:color w:val="000000"/>
          <w:sz w:val="20"/>
          <w:szCs w:val="20"/>
          <w:lang w:val="en-US" w:eastAsia="es-CO"/>
        </w:rPr>
        <w:t xml:space="preserve"> java.util.Collections;</w:t>
      </w:r>
    </w:p>
    <w:p w14:paraId="4B07493B"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import</w:t>
      </w:r>
      <w:r w:rsidRPr="009B4435">
        <w:rPr>
          <w:rFonts w:ascii="Consolas" w:eastAsia="Times New Roman" w:hAnsi="Consolas" w:cs="Courier New"/>
          <w:color w:val="000000"/>
          <w:sz w:val="20"/>
          <w:szCs w:val="20"/>
          <w:lang w:val="en-US" w:eastAsia="es-CO"/>
        </w:rPr>
        <w:t xml:space="preserve"> java.util.HashSet;</w:t>
      </w:r>
    </w:p>
    <w:p w14:paraId="719141A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import</w:t>
      </w:r>
      <w:r w:rsidRPr="009B4435">
        <w:rPr>
          <w:rFonts w:ascii="Consolas" w:eastAsia="Times New Roman" w:hAnsi="Consolas" w:cs="Courier New"/>
          <w:color w:val="000000"/>
          <w:sz w:val="20"/>
          <w:szCs w:val="20"/>
          <w:lang w:val="en-US" w:eastAsia="es-CO"/>
        </w:rPr>
        <w:t xml:space="preserve"> java.util.Set;</w:t>
      </w:r>
    </w:p>
    <w:p w14:paraId="6C90D971"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F2B75E"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SphenicNumber</w:t>
      </w:r>
      <w:r w:rsidRPr="009B4435">
        <w:rPr>
          <w:rFonts w:ascii="Consolas" w:eastAsia="Times New Roman" w:hAnsi="Consolas" w:cs="Courier New"/>
          <w:color w:val="000000"/>
          <w:sz w:val="20"/>
          <w:szCs w:val="20"/>
          <w:lang w:val="en-US" w:eastAsia="es-CO"/>
        </w:rPr>
        <w:t xml:space="preserve"> {</w:t>
      </w:r>
    </w:p>
    <w:p w14:paraId="7971599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875B97"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 1000;</w:t>
      </w:r>
    </w:p>
    <w:p w14:paraId="3FD16009"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rea un vector donde almacenar primos</w:t>
      </w:r>
    </w:p>
    <w:p w14:paraId="5E5E0B3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todas las entradas en 0</w:t>
      </w:r>
    </w:p>
    <w:p w14:paraId="58E2186C"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ArrayList&lt;Integer&gt;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ArrayList&lt;&gt;(</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w:t>
      </w:r>
    </w:p>
    <w:p w14:paraId="74CFCB56"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2B895DB"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Esta función llena valores en least_pf[]</w:t>
      </w:r>
    </w:p>
    <w:p w14:paraId="5E59D6E3"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tal modod que el valor de least_pf[] almacene</w:t>
      </w:r>
    </w:p>
    <w:p w14:paraId="3795A49F"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factor primo más pequeño de i</w:t>
      </w:r>
    </w:p>
    <w:p w14:paraId="02D93FA8"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e encuentra basado en la criba</w:t>
      </w:r>
    </w:p>
    <w:p w14:paraId="636BC5F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B4435">
        <w:rPr>
          <w:rFonts w:ascii="Consolas" w:eastAsia="Times New Roman" w:hAnsi="Consolas" w:cs="Courier New"/>
          <w:color w:val="969696"/>
          <w:sz w:val="20"/>
          <w:szCs w:val="20"/>
          <w:lang w:val="en-US" w:eastAsia="es-CO"/>
        </w:rPr>
        <w:t>de Eratostenes*/</w:t>
      </w:r>
    </w:p>
    <w:p w14:paraId="3896FFA2"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13D9C558"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1001; i++) {</w:t>
      </w:r>
    </w:p>
    <w:p w14:paraId="24746C21"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add(0);</w:t>
      </w:r>
    </w:p>
    <w:p w14:paraId="2164F971"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9C23A85"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Collections.</w:t>
      </w:r>
      <w:r w:rsidRPr="009B4435">
        <w:rPr>
          <w:rFonts w:ascii="Consolas" w:eastAsia="Times New Roman" w:hAnsi="Consolas" w:cs="Courier New"/>
          <w:i/>
          <w:iCs/>
          <w:color w:val="000000"/>
          <w:sz w:val="20"/>
          <w:szCs w:val="20"/>
          <w:lang w:val="en-US" w:eastAsia="es-CO"/>
        </w:rPr>
        <w:t>fill</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 0);</w:t>
      </w:r>
    </w:p>
    <w:p w14:paraId="6B4BCB51"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leastPrimeFacto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i/>
          <w:iCs/>
          <w:color w:val="009900"/>
          <w:sz w:val="20"/>
          <w:szCs w:val="20"/>
          <w:lang w:val="en-US" w:eastAsia="es-CO"/>
        </w:rPr>
        <w:t>MAX</w:t>
      </w:r>
      <w:r w:rsidRPr="009B4435">
        <w:rPr>
          <w:rFonts w:ascii="Consolas" w:eastAsia="Times New Roman" w:hAnsi="Consolas" w:cs="Courier New"/>
          <w:color w:val="000000"/>
          <w:sz w:val="20"/>
          <w:szCs w:val="20"/>
          <w:lang w:val="en-US" w:eastAsia="es-CO"/>
        </w:rPr>
        <w:t>);</w:t>
      </w:r>
    </w:p>
    <w:p w14:paraId="55C3DBCF"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100; i++) {</w:t>
      </w:r>
    </w:p>
    <w:p w14:paraId="55D477EE"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isSphenic</w:t>
      </w:r>
      <w:r w:rsidRPr="009B4435">
        <w:rPr>
          <w:rFonts w:ascii="Consolas" w:eastAsia="Times New Roman" w:hAnsi="Consolas" w:cs="Courier New"/>
          <w:color w:val="000000"/>
          <w:sz w:val="20"/>
          <w:szCs w:val="20"/>
          <w:lang w:val="en-US" w:eastAsia="es-CO"/>
        </w:rPr>
        <w:t>(i)) {</w:t>
      </w:r>
    </w:p>
    <w:p w14:paraId="5309B63C"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 xml:space="preserve">.println(i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6A0EE4B"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6E28C8F"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373792"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D5BABE9"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0DEFB9C"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verifica si un número es esfenico*/</w:t>
      </w:r>
    </w:p>
    <w:p w14:paraId="45677427"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oolea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isSphenic</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2CDFC5E6"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lmacena tres factores primos de n</w:t>
      </w:r>
    </w:p>
    <w:p w14:paraId="1FB7D835"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enemos al menos 3 elementos en s*/</w:t>
      </w:r>
    </w:p>
    <w:p w14:paraId="6AEE1FF3"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 xml:space="preserve">Set&lt;Integer&gt; s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HashSet&lt;&gt;();</w:t>
      </w:r>
    </w:p>
    <w:p w14:paraId="4C4C9E0B"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ga encontrando factores primos hasta que n sea 1</w:t>
      </w:r>
    </w:p>
    <w:p w14:paraId="3257F413"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gt; 1) {</w:t>
      </w:r>
    </w:p>
    <w:p w14:paraId="733B3BD7"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uenta al menos un factor del actual valor de n</w:t>
      </w:r>
    </w:p>
    <w:p w14:paraId="42739720"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lpf =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get(n);</w:t>
      </w:r>
    </w:p>
    <w:p w14:paraId="67796F61"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lmacenamos actual tamaño de s para verificar si</w:t>
      </w:r>
    </w:p>
    <w:p w14:paraId="38B2C464"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lgun factor primo se repite</w:t>
      </w:r>
    </w:p>
    <w:p w14:paraId="3D24F63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nit_size = s.size();</w:t>
      </w:r>
    </w:p>
    <w:p w14:paraId="4E0747B1"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serta un valor primo al actual valor de n</w:t>
      </w:r>
    </w:p>
    <w:p w14:paraId="085640B9"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add(lpf);</w:t>
      </w:r>
    </w:p>
    <w:p w14:paraId="6FFDB080"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i lpf repite un número o se pasa de 3, retorna falso. </w:t>
      </w:r>
    </w:p>
    <w:p w14:paraId="726920A6"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s.size() == init_size || s.size() &gt; 3) </w:t>
      </w:r>
      <w:r w:rsidRPr="00465AF1">
        <w:rPr>
          <w:rFonts w:ascii="Consolas" w:eastAsia="Times New Roman" w:hAnsi="Consolas" w:cs="Courier New"/>
          <w:color w:val="969696"/>
          <w:sz w:val="20"/>
          <w:szCs w:val="20"/>
          <w:lang w:eastAsia="es-CO"/>
        </w:rPr>
        <w:t>// El mismo primo divide</w:t>
      </w:r>
    </w:p>
    <w:p w14:paraId="46166DC6"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n número más de una vez</w:t>
      </w:r>
    </w:p>
    <w:p w14:paraId="657E2D4E"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49CE426"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01E96558"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1E184C8"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ividir n en lpf</w:t>
      </w:r>
    </w:p>
    <w:p w14:paraId="73AFE61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lpf;</w:t>
      </w:r>
    </w:p>
    <w:p w14:paraId="3E1BE83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FA92FD2"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True si el tamaño es 3</w:t>
      </w:r>
    </w:p>
    <w:p w14:paraId="289C65F4"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s.size() == 3);</w:t>
      </w:r>
    </w:p>
    <w:p w14:paraId="1300133E"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4EEDD96"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B76F7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leastPrimeFacto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4A3C66B3"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 factor primo de 1 es 1</w:t>
      </w:r>
    </w:p>
    <w:p w14:paraId="0A3CB088"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least_pf</w:t>
      </w:r>
      <w:r w:rsidRPr="00465AF1">
        <w:rPr>
          <w:rFonts w:ascii="Consolas" w:eastAsia="Times New Roman" w:hAnsi="Consolas" w:cs="Courier New"/>
          <w:color w:val="000000"/>
          <w:sz w:val="20"/>
          <w:szCs w:val="20"/>
          <w:lang w:eastAsia="es-CO"/>
        </w:rPr>
        <w:t>.set(1, 1);</w:t>
      </w:r>
    </w:p>
    <w:p w14:paraId="554CFA2B"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lmacena números primos para todos </w:t>
      </w:r>
    </w:p>
    <w:p w14:paraId="05261645"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los otros números</w:t>
      </w:r>
    </w:p>
    <w:p w14:paraId="213115F5"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2; i &lt;= n; i++) {</w:t>
      </w:r>
    </w:p>
    <w:p w14:paraId="73241704"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least_pf[i] == 0 significa que i es primo</w:t>
      </w:r>
    </w:p>
    <w:p w14:paraId="4A93EB70"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get(i) == 0) {</w:t>
      </w:r>
    </w:p>
    <w:p w14:paraId="27BC129D"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set(i, i);</w:t>
      </w:r>
    </w:p>
    <w:p w14:paraId="7522CC3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j = 2 * i; j &lt;= n; j += i) {</w:t>
      </w:r>
    </w:p>
    <w:p w14:paraId="5301B9F1"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get(j) == 0) {</w:t>
      </w:r>
    </w:p>
    <w:p w14:paraId="0447298C"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9900"/>
          <w:sz w:val="20"/>
          <w:szCs w:val="20"/>
          <w:lang w:val="en-US" w:eastAsia="es-CO"/>
        </w:rPr>
        <w:t>least_pf</w:t>
      </w:r>
      <w:r w:rsidRPr="009B4435">
        <w:rPr>
          <w:rFonts w:ascii="Consolas" w:eastAsia="Times New Roman" w:hAnsi="Consolas" w:cs="Courier New"/>
          <w:color w:val="000000"/>
          <w:sz w:val="20"/>
          <w:szCs w:val="20"/>
          <w:lang w:val="en-US" w:eastAsia="es-CO"/>
        </w:rPr>
        <w:t>.set(j, i);</w:t>
      </w:r>
    </w:p>
    <w:p w14:paraId="39118EEA"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1A4838B"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F5751D9"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3EBD077"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8A94EE1"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243EBEC"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2BEA2F0"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82"/>
      <w:r w:rsidRPr="00465AF1">
        <w:rPr>
          <w:rFonts w:ascii="Consolas" w:eastAsia="Times New Roman" w:hAnsi="Consolas" w:cs="Courier New"/>
          <w:color w:val="000000"/>
          <w:sz w:val="20"/>
          <w:szCs w:val="20"/>
          <w:lang w:eastAsia="es-CO"/>
        </w:rPr>
        <w:t>}</w:t>
      </w:r>
      <w:commentRangeEnd w:id="682"/>
      <w:r w:rsidR="0046717C">
        <w:rPr>
          <w:rStyle w:val="Refdecomentario"/>
        </w:rPr>
        <w:commentReference w:id="682"/>
      </w:r>
    </w:p>
    <w:p w14:paraId="428DFB22" w14:textId="10F91762" w:rsidR="00A91AEF" w:rsidRPr="00465AF1" w:rsidRDefault="00777290" w:rsidP="00B30970">
      <w:pPr>
        <w:pStyle w:val="Titulossecundarios"/>
      </w:pPr>
      <w:bookmarkStart w:id="683" w:name="_Toc47437739"/>
      <w:r>
        <w:t xml:space="preserve">Identidad de </w:t>
      </w:r>
      <w:r w:rsidR="00A91AEF" w:rsidRPr="00465AF1">
        <w:t>Cassini</w:t>
      </w:r>
      <w:bookmarkEnd w:id="683"/>
    </w:p>
    <w:p w14:paraId="49BDD125" w14:textId="77777777" w:rsidR="00A91AEF" w:rsidRDefault="003F4254" w:rsidP="00A91AEF">
      <w:pPr>
        <w:keepNext/>
        <w:contextualSpacing/>
        <w:jc w:val="center"/>
      </w:pPr>
      <w:r>
        <w:pict w14:anchorId="74C08B56">
          <v:shape id="_x0000_i1071" type="#_x0000_t75" style="width:441.75pt;height:278.25pt">
            <v:imagedata r:id="rId189" o:title="cassini - catalan"/>
          </v:shape>
        </w:pict>
      </w:r>
    </w:p>
    <w:p w14:paraId="1EB7C93C" w14:textId="535870AC" w:rsidR="00A91AEF" w:rsidRDefault="00A91AEF" w:rsidP="0007217E">
      <w:pPr>
        <w:pStyle w:val="Descripcin"/>
      </w:pPr>
      <w:bookmarkStart w:id="684" w:name="_Toc4743799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3</w:t>
      </w:r>
      <w:r w:rsidR="00DA4C42">
        <w:rPr>
          <w:noProof/>
        </w:rPr>
        <w:fldChar w:fldCharType="end"/>
      </w:r>
      <w:r>
        <w:t xml:space="preserve"> Ecuaciones de secuencias semejantes a la identidad de Cassini</w:t>
      </w:r>
      <w:bookmarkEnd w:id="684"/>
    </w:p>
    <w:p w14:paraId="5BE80C6F" w14:textId="77777777" w:rsidR="00A91AEF" w:rsidRPr="00465AF1" w:rsidRDefault="00A91AEF" w:rsidP="00A91AEF">
      <w:pPr>
        <w:contextualSpacing/>
      </w:pPr>
      <w:r w:rsidRPr="00465AF1">
        <w:t>La identidad de Cassini y la identidad de Catalan son relaciones matemáticas ligadas con los números de la sucesión de Fibonacci, afirma que para cada número n-ésimo de la sucesión de Fibonacci, se cumple que:</w:t>
      </w:r>
    </w:p>
    <w:p w14:paraId="7031EA4B" w14:textId="77777777" w:rsidR="00A91AEF" w:rsidRPr="00465AF1" w:rsidRDefault="00A91AEF" w:rsidP="00A91AEF">
      <w:pPr>
        <w:pStyle w:val="Prrafodelista"/>
        <w:numPr>
          <w:ilvl w:val="0"/>
          <w:numId w:val="7"/>
        </w:numPr>
      </w:pPr>
      <w:r w:rsidRPr="00465AF1">
        <w:t>Fn-1 x Fn+1-F^2n=(-1)^n</w:t>
      </w:r>
    </w:p>
    <w:p w14:paraId="45F635A2" w14:textId="77777777" w:rsidR="00A91AEF" w:rsidRPr="00465AF1" w:rsidRDefault="00A91AEF" w:rsidP="00A91AEF">
      <w:pPr>
        <w:pStyle w:val="TituloCodigo"/>
        <w:spacing w:before="0" w:after="0"/>
        <w:contextualSpacing/>
      </w:pPr>
      <w:r w:rsidRPr="00465AF1">
        <w:t>JAVA</w:t>
      </w:r>
    </w:p>
    <w:p w14:paraId="11746165"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que demuestra </w:t>
      </w:r>
    </w:p>
    <w:p w14:paraId="38C9157E"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la identidad de Cassini</w:t>
      </w:r>
    </w:p>
    <w:p w14:paraId="154A4649"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D772B3F"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assiniIdentity</w:t>
      </w:r>
      <w:r w:rsidRPr="00465AF1">
        <w:rPr>
          <w:rFonts w:ascii="Consolas" w:eastAsia="Times New Roman" w:hAnsi="Consolas" w:cs="Courier New"/>
          <w:color w:val="000000"/>
          <w:sz w:val="20"/>
          <w:szCs w:val="20"/>
          <w:lang w:eastAsia="es-CO"/>
        </w:rPr>
        <w:t xml:space="preserve"> {</w:t>
      </w:r>
    </w:p>
    <w:p w14:paraId="3FC2E9BA"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torna (-1)^n </w:t>
      </w:r>
    </w:p>
    <w:p w14:paraId="338D563E"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cassini</w:t>
      </w:r>
      <w:r w:rsidRPr="001B4F1A">
        <w:rPr>
          <w:rFonts w:ascii="Consolas" w:eastAsia="Times New Roman" w:hAnsi="Consolas" w:cs="Courier New"/>
          <w:color w:val="000000"/>
          <w:sz w:val="20"/>
          <w:szCs w:val="20"/>
          <w:lang w:val="en-US" w:eastAsia="es-CO"/>
        </w:rPr>
        <w:t>(</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w:t>
      </w:r>
    </w:p>
    <w:p w14:paraId="503261EA"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return</w:t>
      </w:r>
      <w:r w:rsidRPr="001B4F1A">
        <w:rPr>
          <w:rFonts w:ascii="Consolas" w:eastAsia="Times New Roman" w:hAnsi="Consolas" w:cs="Courier New"/>
          <w:color w:val="000000"/>
          <w:sz w:val="20"/>
          <w:szCs w:val="20"/>
          <w:lang w:val="en-US" w:eastAsia="es-CO"/>
        </w:rPr>
        <w:t xml:space="preserve"> (n &amp; 1) != 0 ? -1 : 1;</w:t>
      </w:r>
    </w:p>
    <w:p w14:paraId="37E31C3C"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p>
    <w:p w14:paraId="1EBEF58D"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DEEE34"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publ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static</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void</w:t>
      </w: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b/>
          <w:bCs/>
          <w:i/>
          <w:iCs/>
          <w:color w:val="000000"/>
          <w:sz w:val="20"/>
          <w:szCs w:val="20"/>
          <w:lang w:val="en-US" w:eastAsia="es-CO"/>
        </w:rPr>
        <w:t>main</w:t>
      </w:r>
      <w:r w:rsidRPr="001B4F1A">
        <w:rPr>
          <w:rFonts w:ascii="Consolas" w:eastAsia="Times New Roman" w:hAnsi="Consolas" w:cs="Courier New"/>
          <w:color w:val="000000"/>
          <w:sz w:val="20"/>
          <w:szCs w:val="20"/>
          <w:lang w:val="en-US" w:eastAsia="es-CO"/>
        </w:rPr>
        <w:t>(String args[]) {</w:t>
      </w:r>
    </w:p>
    <w:p w14:paraId="6964FB68"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w:t>
      </w:r>
      <w:r w:rsidRPr="001B4F1A">
        <w:rPr>
          <w:rFonts w:ascii="Consolas" w:eastAsia="Times New Roman" w:hAnsi="Consolas" w:cs="Courier New"/>
          <w:color w:val="0000E6"/>
          <w:sz w:val="20"/>
          <w:szCs w:val="20"/>
          <w:lang w:val="en-US" w:eastAsia="es-CO"/>
        </w:rPr>
        <w:t>int</w:t>
      </w:r>
      <w:r w:rsidRPr="001B4F1A">
        <w:rPr>
          <w:rFonts w:ascii="Consolas" w:eastAsia="Times New Roman" w:hAnsi="Consolas" w:cs="Courier New"/>
          <w:color w:val="000000"/>
          <w:sz w:val="20"/>
          <w:szCs w:val="20"/>
          <w:lang w:val="en-US" w:eastAsia="es-CO"/>
        </w:rPr>
        <w:t xml:space="preserve"> n = 5;</w:t>
      </w:r>
    </w:p>
    <w:p w14:paraId="620DBFA9" w14:textId="77777777" w:rsidR="00A91AEF" w:rsidRPr="001B4F1A"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B4F1A">
        <w:rPr>
          <w:rFonts w:ascii="Consolas" w:eastAsia="Times New Roman" w:hAnsi="Consolas" w:cs="Courier New"/>
          <w:color w:val="000000"/>
          <w:sz w:val="20"/>
          <w:szCs w:val="20"/>
          <w:lang w:val="en-US" w:eastAsia="es-CO"/>
        </w:rPr>
        <w:t xml:space="preserve">        System.</w:t>
      </w:r>
      <w:r w:rsidRPr="001B4F1A">
        <w:rPr>
          <w:rFonts w:ascii="Consolas" w:eastAsia="Times New Roman" w:hAnsi="Consolas" w:cs="Courier New"/>
          <w:i/>
          <w:iCs/>
          <w:color w:val="009900"/>
          <w:sz w:val="20"/>
          <w:szCs w:val="20"/>
          <w:lang w:val="en-US" w:eastAsia="es-CO"/>
        </w:rPr>
        <w:t>out</w:t>
      </w:r>
      <w:r w:rsidRPr="001B4F1A">
        <w:rPr>
          <w:rFonts w:ascii="Consolas" w:eastAsia="Times New Roman" w:hAnsi="Consolas" w:cs="Courier New"/>
          <w:color w:val="000000"/>
          <w:sz w:val="20"/>
          <w:szCs w:val="20"/>
          <w:lang w:val="en-US" w:eastAsia="es-CO"/>
        </w:rPr>
        <w:t>.println(</w:t>
      </w:r>
      <w:r w:rsidRPr="001B4F1A">
        <w:rPr>
          <w:rFonts w:ascii="Consolas" w:eastAsia="Times New Roman" w:hAnsi="Consolas" w:cs="Courier New"/>
          <w:i/>
          <w:iCs/>
          <w:color w:val="000000"/>
          <w:sz w:val="20"/>
          <w:szCs w:val="20"/>
          <w:lang w:val="en-US" w:eastAsia="es-CO"/>
        </w:rPr>
        <w:t>cassini</w:t>
      </w:r>
      <w:r w:rsidRPr="001B4F1A">
        <w:rPr>
          <w:rFonts w:ascii="Consolas" w:eastAsia="Times New Roman" w:hAnsi="Consolas" w:cs="Courier New"/>
          <w:color w:val="000000"/>
          <w:sz w:val="20"/>
          <w:szCs w:val="20"/>
          <w:lang w:val="en-US" w:eastAsia="es-CO"/>
        </w:rPr>
        <w:t>(n));</w:t>
      </w:r>
    </w:p>
    <w:p w14:paraId="447EB267"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B4F1A">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B8EE47F" w14:textId="77777777" w:rsidR="00A91AEF" w:rsidRPr="00465AF1" w:rsidRDefault="00A91AEF" w:rsidP="00A9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85"/>
      <w:r w:rsidRPr="00465AF1">
        <w:rPr>
          <w:rFonts w:ascii="Consolas" w:eastAsia="Times New Roman" w:hAnsi="Consolas" w:cs="Courier New"/>
          <w:color w:val="000000"/>
          <w:sz w:val="20"/>
          <w:szCs w:val="20"/>
          <w:lang w:eastAsia="es-CO"/>
        </w:rPr>
        <w:t>}</w:t>
      </w:r>
      <w:commentRangeEnd w:id="685"/>
      <w:r w:rsidR="0046717C">
        <w:rPr>
          <w:rStyle w:val="Refdecomentario"/>
        </w:rPr>
        <w:commentReference w:id="685"/>
      </w:r>
    </w:p>
    <w:p w14:paraId="43E0B620" w14:textId="77777777" w:rsidR="00A91AEF" w:rsidRPr="00465AF1" w:rsidRDefault="00A91AEF" w:rsidP="00A91AEF">
      <w:pPr>
        <w:pStyle w:val="Sinespaciado"/>
        <w:rPr>
          <w:rFonts w:asciiTheme="minorHAnsi" w:eastAsiaTheme="majorEastAsia" w:hAnsiTheme="minorHAnsi" w:cstheme="majorBidi"/>
          <w:b/>
          <w:color w:val="1F4E79" w:themeColor="accent1" w:themeShade="80"/>
          <w:sz w:val="36"/>
          <w:szCs w:val="26"/>
        </w:rPr>
      </w:pPr>
    </w:p>
    <w:p w14:paraId="1E1C7970" w14:textId="77777777" w:rsidR="00B5257B" w:rsidRPr="00465AF1" w:rsidRDefault="00B5257B" w:rsidP="00140579">
      <w:pPr>
        <w:pStyle w:val="Sinespaciado"/>
        <w:rPr>
          <w:rFonts w:asciiTheme="minorHAnsi" w:eastAsiaTheme="majorEastAsia" w:hAnsiTheme="minorHAnsi" w:cstheme="majorBidi"/>
          <w:b/>
          <w:color w:val="1F4E79" w:themeColor="accent1" w:themeShade="80"/>
          <w:sz w:val="36"/>
          <w:szCs w:val="26"/>
        </w:rPr>
      </w:pPr>
    </w:p>
    <w:p w14:paraId="7CD74038" w14:textId="1BD96AAA" w:rsidR="00D55009" w:rsidRPr="00465AF1" w:rsidRDefault="00CA3B2A" w:rsidP="00B30970">
      <w:pPr>
        <w:pStyle w:val="Titulossecundarios"/>
      </w:pPr>
      <w:bookmarkStart w:id="686" w:name="_Toc47437740"/>
      <w:r>
        <w:t xml:space="preserve">Números de </w:t>
      </w:r>
      <w:r w:rsidR="00D55009" w:rsidRPr="00465AF1">
        <w:t>Catalan</w:t>
      </w:r>
      <w:bookmarkEnd w:id="686"/>
      <w:r w:rsidR="00D55009" w:rsidRPr="00465AF1">
        <w:t xml:space="preserve"> </w:t>
      </w:r>
      <w:bookmarkEnd w:id="681"/>
    </w:p>
    <w:p w14:paraId="09E5C61A" w14:textId="77777777" w:rsidR="00A22F4D" w:rsidRDefault="00A22F4D" w:rsidP="00A7359A">
      <w:pPr>
        <w:contextualSpacing/>
      </w:pPr>
    </w:p>
    <w:p w14:paraId="11034518" w14:textId="12AE9139" w:rsidR="00A22F4D" w:rsidRDefault="003F4254" w:rsidP="00A22F4D">
      <w:pPr>
        <w:keepNext/>
        <w:contextualSpacing/>
        <w:jc w:val="center"/>
      </w:pPr>
      <w:r>
        <w:pict w14:anchorId="6B824174">
          <v:shape id="_x0000_i1072" type="#_x0000_t75" style="width:282.75pt;height:5in">
            <v:imagedata r:id="rId190" o:title="Números de catalán"/>
          </v:shape>
        </w:pict>
      </w:r>
    </w:p>
    <w:p w14:paraId="7F15DF45" w14:textId="37265B57" w:rsidR="00A22F4D" w:rsidRDefault="00A22F4D" w:rsidP="00A22F4D">
      <w:pPr>
        <w:pStyle w:val="Descripcin"/>
      </w:pPr>
      <w:bookmarkStart w:id="687" w:name="_Toc4743799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2</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4</w:t>
      </w:r>
      <w:r w:rsidR="00DA4C42">
        <w:rPr>
          <w:noProof/>
        </w:rPr>
        <w:fldChar w:fldCharType="end"/>
      </w:r>
      <w:r>
        <w:t xml:space="preserve"> Formula de los números de Catalán</w:t>
      </w:r>
      <w:bookmarkEnd w:id="687"/>
    </w:p>
    <w:p w14:paraId="68C79722" w14:textId="05235C12" w:rsidR="00184AFE" w:rsidRPr="00465AF1" w:rsidRDefault="00184AFE" w:rsidP="00A7359A">
      <w:pPr>
        <w:contextualSpacing/>
      </w:pPr>
      <w:r w:rsidRPr="00465AF1">
        <w:t xml:space="preserve">En combinatoria, los números de Catalan forman una secuencia de números naturales que aparece en varios </w:t>
      </w:r>
      <w:r w:rsidR="009E2252" w:rsidRPr="00465AF1">
        <w:t>problemas</w:t>
      </w:r>
      <w:r w:rsidRPr="00465AF1">
        <w:t xml:space="preserve"> de conteo que habitualmente son recursivos. Obtienen su nombre del matemático belga Eugène Charles Catalan (1814–1894).</w:t>
      </w:r>
    </w:p>
    <w:p w14:paraId="4BFDD7AE" w14:textId="77777777" w:rsidR="00184AFE" w:rsidRPr="00465AF1" w:rsidRDefault="00184AFE" w:rsidP="00A7359A">
      <w:pPr>
        <w:contextualSpacing/>
      </w:pPr>
      <w:r w:rsidRPr="00465AF1">
        <w:t>El n-ésimo número de Catalan se obtiene, aplicando coeficientes binomiales, a partir de la siguiente fórmula:</w:t>
      </w:r>
    </w:p>
    <w:p w14:paraId="6448105D" w14:textId="77777777" w:rsidR="00184AFE" w:rsidRPr="00465AF1" w:rsidRDefault="00184AFE" w:rsidP="00A7359A">
      <w:pPr>
        <w:contextualSpacing/>
      </w:pPr>
      <m:oMathPara>
        <m:oMath>
          <m:r>
            <w:rPr>
              <w:rFonts w:ascii="Cambria Math" w:hAnsi="Cambria Math"/>
            </w:rPr>
            <m:t xml:space="preserve">Cn= </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d>
                <m:dPr>
                  <m:ctrlPr>
                    <w:rPr>
                      <w:rFonts w:ascii="Cambria Math" w:hAnsi="Cambria Math"/>
                      <w:i/>
                    </w:rPr>
                  </m:ctrlPr>
                </m:dPr>
                <m:e>
                  <m:r>
                    <w:rPr>
                      <w:rFonts w:ascii="Cambria Math" w:hAnsi="Cambria Math"/>
                    </w:rPr>
                    <m:t>n+1</m:t>
                  </m:r>
                </m:e>
              </m:d>
              <m:r>
                <w:rPr>
                  <w:rFonts w:ascii="Cambria Math" w:hAnsi="Cambria Math"/>
                </w:rPr>
                <m:t>!n!</m:t>
              </m:r>
            </m:den>
          </m:f>
        </m:oMath>
      </m:oMathPara>
    </w:p>
    <w:p w14:paraId="42112196" w14:textId="599B9706" w:rsidR="00E36CF9" w:rsidRPr="00465AF1" w:rsidRDefault="00E36CF9" w:rsidP="00E36CF9">
      <w:pPr>
        <w:pStyle w:val="TituloCodigo"/>
        <w:spacing w:before="0" w:after="0"/>
        <w:contextualSpacing/>
      </w:pPr>
      <w:bookmarkStart w:id="688" w:name="_Toc10894706"/>
      <w:r w:rsidRPr="00465AF1">
        <w:t>JAVA</w:t>
      </w:r>
    </w:p>
    <w:p w14:paraId="778B0E2D"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recursivamente encuentra el</w:t>
      </w:r>
    </w:p>
    <w:p w14:paraId="2CABCBC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969696"/>
          <w:sz w:val="20"/>
          <w:szCs w:val="20"/>
          <w:lang w:val="en-US" w:eastAsia="es-CO"/>
        </w:rPr>
        <w:t xml:space="preserve">// nesimo número Catalan </w:t>
      </w:r>
    </w:p>
    <w:p w14:paraId="55B5A62D"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B4E31E"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CatalanNumber</w:t>
      </w:r>
      <w:r w:rsidRPr="009B4435">
        <w:rPr>
          <w:rFonts w:ascii="Consolas" w:eastAsia="Times New Roman" w:hAnsi="Consolas" w:cs="Courier New"/>
          <w:color w:val="000000"/>
          <w:sz w:val="20"/>
          <w:szCs w:val="20"/>
          <w:lang w:val="en-US" w:eastAsia="es-CO"/>
        </w:rPr>
        <w:t xml:space="preserve"> {</w:t>
      </w:r>
    </w:p>
    <w:p w14:paraId="1A79B66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57C30B"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catalan</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23E2623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res = 0;</w:t>
      </w:r>
    </w:p>
    <w:p w14:paraId="3EDF0DC2"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Caso base</w:t>
      </w:r>
    </w:p>
    <w:p w14:paraId="0E1F9848"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lt;= 1) {</w:t>
      </w:r>
    </w:p>
    <w:p w14:paraId="6D21BC9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424D2D7F"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5D73AF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n; i++) {</w:t>
      </w:r>
    </w:p>
    <w:p w14:paraId="4CFE5A7E"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res += </w:t>
      </w:r>
      <w:r w:rsidRPr="009B4435">
        <w:rPr>
          <w:rFonts w:ascii="Consolas" w:eastAsia="Times New Roman" w:hAnsi="Consolas" w:cs="Courier New"/>
          <w:i/>
          <w:iCs/>
          <w:color w:val="000000"/>
          <w:sz w:val="20"/>
          <w:szCs w:val="20"/>
          <w:lang w:val="en-US" w:eastAsia="es-CO"/>
        </w:rPr>
        <w:t>catalan</w:t>
      </w:r>
      <w:r w:rsidRPr="009B4435">
        <w:rPr>
          <w:rFonts w:ascii="Consolas" w:eastAsia="Times New Roman" w:hAnsi="Consolas" w:cs="Courier New"/>
          <w:color w:val="000000"/>
          <w:sz w:val="20"/>
          <w:szCs w:val="20"/>
          <w:lang w:val="en-US" w:eastAsia="es-CO"/>
        </w:rPr>
        <w:t xml:space="preserve">(i) * </w:t>
      </w:r>
      <w:r w:rsidRPr="009B4435">
        <w:rPr>
          <w:rFonts w:ascii="Consolas" w:eastAsia="Times New Roman" w:hAnsi="Consolas" w:cs="Courier New"/>
          <w:i/>
          <w:iCs/>
          <w:color w:val="000000"/>
          <w:sz w:val="20"/>
          <w:szCs w:val="20"/>
          <w:lang w:val="en-US" w:eastAsia="es-CO"/>
        </w:rPr>
        <w:t>catalan</w:t>
      </w:r>
      <w:r w:rsidRPr="009B4435">
        <w:rPr>
          <w:rFonts w:ascii="Consolas" w:eastAsia="Times New Roman" w:hAnsi="Consolas" w:cs="Courier New"/>
          <w:color w:val="000000"/>
          <w:sz w:val="20"/>
          <w:szCs w:val="20"/>
          <w:lang w:val="en-US" w:eastAsia="es-CO"/>
        </w:rPr>
        <w:t>(n - i - 1);</w:t>
      </w:r>
    </w:p>
    <w:p w14:paraId="54E26D2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D82B27D"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res;</w:t>
      </w:r>
    </w:p>
    <w:p w14:paraId="6A060ACC"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4D92674"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9A4EAAA"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66CB29E9"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10; i++) {</w:t>
      </w:r>
    </w:p>
    <w:p w14:paraId="1B13CBA7" w14:textId="77777777" w:rsidR="00B5257B" w:rsidRPr="009B4435"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w:t>
      </w:r>
      <w:r w:rsidRPr="009B4435">
        <w:rPr>
          <w:rFonts w:ascii="Consolas" w:eastAsia="Times New Roman" w:hAnsi="Consolas" w:cs="Courier New"/>
          <w:i/>
          <w:iCs/>
          <w:color w:val="000000"/>
          <w:sz w:val="20"/>
          <w:szCs w:val="20"/>
          <w:lang w:val="en-US" w:eastAsia="es-CO"/>
        </w:rPr>
        <w:t>catalan</w:t>
      </w:r>
      <w:r w:rsidRPr="009B4435">
        <w:rPr>
          <w:rFonts w:ascii="Consolas" w:eastAsia="Times New Roman" w:hAnsi="Consolas" w:cs="Courier New"/>
          <w:color w:val="000000"/>
          <w:sz w:val="20"/>
          <w:szCs w:val="20"/>
          <w:lang w:val="en-US" w:eastAsia="es-CO"/>
        </w:rPr>
        <w:t xml:space="preserve">(i)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617890BF"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955C960"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B1B477C" w14:textId="77777777" w:rsidR="00B5257B" w:rsidRPr="00465AF1" w:rsidRDefault="00B5257B" w:rsidP="00B5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89"/>
      <w:r w:rsidRPr="00465AF1">
        <w:rPr>
          <w:rFonts w:ascii="Consolas" w:eastAsia="Times New Roman" w:hAnsi="Consolas" w:cs="Courier New"/>
          <w:color w:val="000000"/>
          <w:sz w:val="20"/>
          <w:szCs w:val="20"/>
          <w:lang w:eastAsia="es-CO"/>
        </w:rPr>
        <w:t>}</w:t>
      </w:r>
      <w:commentRangeEnd w:id="689"/>
      <w:r w:rsidR="0046717C">
        <w:rPr>
          <w:rStyle w:val="Refdecomentario"/>
        </w:rPr>
        <w:commentReference w:id="689"/>
      </w:r>
    </w:p>
    <w:p w14:paraId="24B77DD2" w14:textId="77777777" w:rsidR="00B5257B" w:rsidRPr="00465AF1" w:rsidRDefault="00B5257B" w:rsidP="008F256F">
      <w:pPr>
        <w:pStyle w:val="Sinespaciado"/>
        <w:rPr>
          <w:rFonts w:asciiTheme="minorHAnsi" w:eastAsiaTheme="majorEastAsia" w:hAnsiTheme="minorHAnsi" w:cstheme="majorBidi"/>
          <w:b/>
          <w:color w:val="1F4E79" w:themeColor="accent1" w:themeShade="80"/>
          <w:sz w:val="36"/>
          <w:szCs w:val="26"/>
        </w:rPr>
      </w:pPr>
    </w:p>
    <w:p w14:paraId="61483B9E" w14:textId="76F169BA" w:rsidR="00D55009" w:rsidRPr="00465AF1" w:rsidRDefault="00CA3B2A" w:rsidP="00B30970">
      <w:pPr>
        <w:pStyle w:val="Titulossecundarios"/>
      </w:pPr>
      <w:bookmarkStart w:id="690" w:name="_Toc47437741"/>
      <w:r>
        <w:t xml:space="preserve">Números de </w:t>
      </w:r>
      <w:r w:rsidR="00D55009" w:rsidRPr="00465AF1">
        <w:t>Charmichael</w:t>
      </w:r>
      <w:bookmarkEnd w:id="688"/>
      <w:bookmarkEnd w:id="690"/>
    </w:p>
    <w:p w14:paraId="2B23F81D" w14:textId="77777777" w:rsidR="00205B66" w:rsidRPr="00465AF1" w:rsidRDefault="00205B66" w:rsidP="00A7359A">
      <w:pPr>
        <w:contextualSpacing/>
      </w:pPr>
      <w:r w:rsidRPr="00465AF1">
        <w:t xml:space="preserve">Un </w:t>
      </w:r>
      <w:r w:rsidR="00376F73" w:rsidRPr="00465AF1">
        <w:t>número</w:t>
      </w:r>
      <w:r w:rsidRPr="00465AF1">
        <w:t xml:space="preserve"> n es un </w:t>
      </w:r>
      <w:r w:rsidR="00376F73" w:rsidRPr="00465AF1">
        <w:t>número</w:t>
      </w:r>
      <w:r w:rsidRPr="00465AF1">
        <w:t xml:space="preserve"> de Carmichael si satisface la siguiente condición aritmética modular:</w:t>
      </w:r>
    </w:p>
    <w:p w14:paraId="1DF2309A" w14:textId="77777777" w:rsidR="00184AFE" w:rsidRPr="00465AF1" w:rsidRDefault="00184AFE" w:rsidP="00A7359A">
      <w:pPr>
        <w:pStyle w:val="Prrafodelista"/>
        <w:numPr>
          <w:ilvl w:val="0"/>
          <w:numId w:val="7"/>
        </w:numPr>
      </w:pPr>
      <w:r w:rsidRPr="00465AF1">
        <w:t xml:space="preserve">pow(b, n-1) MOD n = 1, </w:t>
      </w:r>
    </w:p>
    <w:p w14:paraId="6F3F4308" w14:textId="77777777" w:rsidR="00184AFE" w:rsidRPr="00465AF1" w:rsidRDefault="00205B66" w:rsidP="00A7359A">
      <w:pPr>
        <w:contextualSpacing/>
      </w:pPr>
      <w:r w:rsidRPr="00465AF1">
        <w:t xml:space="preserve">Para todos los b en rango de 1 a n tal que b y n son relativos primos </w:t>
      </w:r>
      <w:r w:rsidR="00184AFE" w:rsidRPr="00465AF1">
        <w:t xml:space="preserve">gcd(b, n) = 1 </w:t>
      </w:r>
      <w:r w:rsidRPr="00465AF1">
        <w:t>.</w:t>
      </w:r>
    </w:p>
    <w:p w14:paraId="68FB87DC" w14:textId="77777777" w:rsidR="00205B66" w:rsidRPr="00465AF1" w:rsidRDefault="00205B66" w:rsidP="00A7359A">
      <w:pPr>
        <w:contextualSpacing/>
      </w:pPr>
      <w:r w:rsidRPr="00465AF1">
        <w:t xml:space="preserve">Dado un entero positivo n, encontrar si es un </w:t>
      </w:r>
      <w:r w:rsidR="00BD02AF" w:rsidRPr="00465AF1">
        <w:t>número</w:t>
      </w:r>
      <w:r w:rsidRPr="00465AF1">
        <w:t xml:space="preserve"> de Carmichael, estos números tienen importancia en el método de Fermat para el test de primalidad.</w:t>
      </w:r>
    </w:p>
    <w:p w14:paraId="40FDA3C9" w14:textId="404F5A02" w:rsidR="00E36CF9" w:rsidRPr="00465AF1" w:rsidRDefault="00E36CF9" w:rsidP="00E36CF9">
      <w:pPr>
        <w:pStyle w:val="TituloCodigo"/>
        <w:spacing w:before="0" w:after="0"/>
        <w:contextualSpacing/>
      </w:pPr>
      <w:r w:rsidRPr="00465AF1">
        <w:t>JAVA</w:t>
      </w:r>
    </w:p>
    <w:p w14:paraId="5E56BD1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91" w:name="_Toc10894707"/>
      <w:r w:rsidRPr="00465AF1">
        <w:rPr>
          <w:rFonts w:ascii="Consolas" w:eastAsia="Times New Roman" w:hAnsi="Consolas" w:cs="Courier New"/>
          <w:color w:val="969696"/>
          <w:sz w:val="20"/>
          <w:szCs w:val="20"/>
          <w:lang w:eastAsia="es-CO"/>
        </w:rPr>
        <w:t>//Programa java que verifica si un número</w:t>
      </w:r>
    </w:p>
    <w:p w14:paraId="40A1EDCF"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s un número de carmichael</w:t>
      </w:r>
    </w:p>
    <w:p w14:paraId="1F2CE3B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296C5B"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armichaelNumbers</w:t>
      </w:r>
      <w:r w:rsidRPr="00465AF1">
        <w:rPr>
          <w:rFonts w:ascii="Consolas" w:eastAsia="Times New Roman" w:hAnsi="Consolas" w:cs="Courier New"/>
          <w:color w:val="000000"/>
          <w:sz w:val="20"/>
          <w:szCs w:val="20"/>
          <w:lang w:eastAsia="es-CO"/>
        </w:rPr>
        <w:t xml:space="preserve"> {</w:t>
      </w:r>
    </w:p>
    <w:p w14:paraId="082E965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E4AFCD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función que busca el GCD de dos números</w:t>
      </w:r>
    </w:p>
    <w:p w14:paraId="1DD2D7D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gcd</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a,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b) {</w:t>
      </w:r>
    </w:p>
    <w:p w14:paraId="3CB01A9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a &lt; b) {</w:t>
      </w:r>
    </w:p>
    <w:p w14:paraId="4AF9F75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gcd</w:t>
      </w:r>
      <w:r w:rsidRPr="009B4435">
        <w:rPr>
          <w:rFonts w:ascii="Consolas" w:eastAsia="Times New Roman" w:hAnsi="Consolas" w:cs="Courier New"/>
          <w:color w:val="000000"/>
          <w:sz w:val="20"/>
          <w:szCs w:val="20"/>
          <w:lang w:val="en-US" w:eastAsia="es-CO"/>
        </w:rPr>
        <w:t>(b, a);</w:t>
      </w:r>
    </w:p>
    <w:p w14:paraId="72938E1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1BDEF8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a % b == 0) {</w:t>
      </w:r>
    </w:p>
    <w:p w14:paraId="0E99ECB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b;</w:t>
      </w:r>
    </w:p>
    <w:p w14:paraId="421B4C4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C49F5D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gcd</w:t>
      </w:r>
      <w:r w:rsidRPr="009B4435">
        <w:rPr>
          <w:rFonts w:ascii="Consolas" w:eastAsia="Times New Roman" w:hAnsi="Consolas" w:cs="Courier New"/>
          <w:color w:val="000000"/>
          <w:sz w:val="20"/>
          <w:szCs w:val="20"/>
          <w:lang w:val="en-US" w:eastAsia="es-CO"/>
        </w:rPr>
        <w:t>(b, a % b);</w:t>
      </w:r>
    </w:p>
    <w:p w14:paraId="2C682B5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3538F55"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busca el pow(x,y)</w:t>
      </w:r>
    </w:p>
    <w:p w14:paraId="27AE8AD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bajo un modulo mod</w:t>
      </w:r>
    </w:p>
    <w:p w14:paraId="6E11479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powe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x,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y,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mod) {</w:t>
      </w:r>
    </w:p>
    <w:p w14:paraId="27F3BAB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y == 0) {</w:t>
      </w:r>
    </w:p>
    <w:p w14:paraId="4C4E5F3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75A8647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58227FF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temp = </w:t>
      </w:r>
      <w:r w:rsidRPr="009B4435">
        <w:rPr>
          <w:rFonts w:ascii="Consolas" w:eastAsia="Times New Roman" w:hAnsi="Consolas" w:cs="Courier New"/>
          <w:i/>
          <w:iCs/>
          <w:color w:val="000000"/>
          <w:sz w:val="20"/>
          <w:szCs w:val="20"/>
          <w:lang w:val="en-US" w:eastAsia="es-CO"/>
        </w:rPr>
        <w:t>power</w:t>
      </w:r>
      <w:r w:rsidRPr="009B4435">
        <w:rPr>
          <w:rFonts w:ascii="Consolas" w:eastAsia="Times New Roman" w:hAnsi="Consolas" w:cs="Courier New"/>
          <w:color w:val="000000"/>
          <w:sz w:val="20"/>
          <w:szCs w:val="20"/>
          <w:lang w:val="en-US" w:eastAsia="es-CO"/>
        </w:rPr>
        <w:t>(x, y / 2, mod) % mod;</w:t>
      </w:r>
    </w:p>
    <w:p w14:paraId="3E933D9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temp = (temp * temp) % mod;</w:t>
      </w:r>
    </w:p>
    <w:p w14:paraId="31AF433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y % 2 == 1) {</w:t>
      </w:r>
    </w:p>
    <w:p w14:paraId="2BB2820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temp = (temp * x) % mod;</w:t>
      </w:r>
    </w:p>
    <w:p w14:paraId="7A321ED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6FD67DC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temp;</w:t>
      </w:r>
    </w:p>
    <w:p w14:paraId="12A3A9B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BB1848E"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436F73A"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Función que verifica si un número es número de charmichael</w:t>
      </w:r>
    </w:p>
    <w:p w14:paraId="5BB75C6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isCarmichaelNumbe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2460268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b = 2; b &lt; n; b++) {</w:t>
      </w:r>
    </w:p>
    <w:p w14:paraId="17B28D0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i 'b' es primo relativo de n</w:t>
      </w:r>
    </w:p>
    <w:p w14:paraId="37D89DFB"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gcd</w:t>
      </w:r>
      <w:r w:rsidRPr="00465AF1">
        <w:rPr>
          <w:rFonts w:ascii="Consolas" w:eastAsia="Times New Roman" w:hAnsi="Consolas" w:cs="Courier New"/>
          <w:color w:val="000000"/>
          <w:sz w:val="20"/>
          <w:szCs w:val="20"/>
          <w:lang w:eastAsia="es-CO"/>
        </w:rPr>
        <w:t xml:space="preserve">(b, n) == 1) </w:t>
      </w:r>
      <w:r w:rsidRPr="00465AF1">
        <w:rPr>
          <w:rFonts w:ascii="Consolas" w:eastAsia="Times New Roman" w:hAnsi="Consolas" w:cs="Courier New"/>
          <w:color w:val="969696"/>
          <w:sz w:val="20"/>
          <w:szCs w:val="20"/>
          <w:lang w:eastAsia="es-CO"/>
        </w:rPr>
        <w:t>// y pow(b, n-1)%n no es 1,</w:t>
      </w:r>
    </w:p>
    <w:p w14:paraId="0C31839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969696"/>
          <w:sz w:val="20"/>
          <w:szCs w:val="20"/>
          <w:lang w:val="en-US" w:eastAsia="es-CO"/>
        </w:rPr>
        <w:t>// retorne falso</w:t>
      </w:r>
    </w:p>
    <w:p w14:paraId="629331A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43E45A5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power</w:t>
      </w:r>
      <w:r w:rsidRPr="009B4435">
        <w:rPr>
          <w:rFonts w:ascii="Consolas" w:eastAsia="Times New Roman" w:hAnsi="Consolas" w:cs="Courier New"/>
          <w:color w:val="000000"/>
          <w:sz w:val="20"/>
          <w:szCs w:val="20"/>
          <w:lang w:val="en-US" w:eastAsia="es-CO"/>
        </w:rPr>
        <w:t>(b, n - 1, n) != 1) {</w:t>
      </w:r>
    </w:p>
    <w:p w14:paraId="2A6A757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0;</w:t>
      </w:r>
    </w:p>
    <w:p w14:paraId="51289F4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E746E1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3AF703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C71F43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2AB26E7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A45BE6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A72F9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28D9A57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i/>
          <w:iCs/>
          <w:color w:val="000000"/>
          <w:sz w:val="20"/>
          <w:szCs w:val="20"/>
          <w:lang w:val="en-US" w:eastAsia="es-CO"/>
        </w:rPr>
        <w:t>isCarmichaelNumber</w:t>
      </w:r>
      <w:r w:rsidRPr="009B4435">
        <w:rPr>
          <w:rFonts w:ascii="Consolas" w:eastAsia="Times New Roman" w:hAnsi="Consolas" w:cs="Courier New"/>
          <w:color w:val="000000"/>
          <w:sz w:val="20"/>
          <w:szCs w:val="20"/>
          <w:lang w:val="en-US" w:eastAsia="es-CO"/>
        </w:rPr>
        <w:t>(500));</w:t>
      </w:r>
    </w:p>
    <w:p w14:paraId="40ACEE5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i/>
          <w:iCs/>
          <w:color w:val="000000"/>
          <w:sz w:val="20"/>
          <w:szCs w:val="20"/>
          <w:lang w:val="en-US" w:eastAsia="es-CO"/>
        </w:rPr>
        <w:t>isCarmichaelNumber</w:t>
      </w:r>
      <w:r w:rsidRPr="009B4435">
        <w:rPr>
          <w:rFonts w:ascii="Consolas" w:eastAsia="Times New Roman" w:hAnsi="Consolas" w:cs="Courier New"/>
          <w:color w:val="000000"/>
          <w:sz w:val="20"/>
          <w:szCs w:val="20"/>
          <w:lang w:val="en-US" w:eastAsia="es-CO"/>
        </w:rPr>
        <w:t>(561));</w:t>
      </w:r>
    </w:p>
    <w:p w14:paraId="45406279"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isCarmichaelNumber</w:t>
      </w:r>
      <w:r w:rsidRPr="00465AF1">
        <w:rPr>
          <w:rFonts w:ascii="Consolas" w:eastAsia="Times New Roman" w:hAnsi="Consolas" w:cs="Courier New"/>
          <w:color w:val="000000"/>
          <w:sz w:val="20"/>
          <w:szCs w:val="20"/>
          <w:lang w:eastAsia="es-CO"/>
        </w:rPr>
        <w:t>(1105));</w:t>
      </w:r>
    </w:p>
    <w:p w14:paraId="520E9C7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5955946"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92"/>
      <w:r w:rsidRPr="00465AF1">
        <w:rPr>
          <w:rFonts w:ascii="Consolas" w:eastAsia="Times New Roman" w:hAnsi="Consolas" w:cs="Courier New"/>
          <w:color w:val="000000"/>
          <w:sz w:val="20"/>
          <w:szCs w:val="20"/>
          <w:lang w:eastAsia="es-CO"/>
        </w:rPr>
        <w:t>}</w:t>
      </w:r>
      <w:commentRangeEnd w:id="692"/>
      <w:r w:rsidR="0046717C">
        <w:rPr>
          <w:rStyle w:val="Refdecomentario"/>
        </w:rPr>
        <w:commentReference w:id="692"/>
      </w:r>
    </w:p>
    <w:p w14:paraId="34877871" w14:textId="77777777" w:rsidR="00F65E15" w:rsidRPr="00465AF1" w:rsidRDefault="00F65E15" w:rsidP="008F256F">
      <w:pPr>
        <w:pStyle w:val="Sinespaciado"/>
        <w:rPr>
          <w:rFonts w:asciiTheme="minorHAnsi" w:eastAsiaTheme="majorEastAsia" w:hAnsiTheme="minorHAnsi" w:cstheme="majorBidi"/>
          <w:b/>
          <w:color w:val="1F4E79" w:themeColor="accent1" w:themeShade="80"/>
          <w:sz w:val="36"/>
          <w:szCs w:val="26"/>
        </w:rPr>
      </w:pPr>
    </w:p>
    <w:p w14:paraId="1A70FD4D" w14:textId="123C6DFA" w:rsidR="00935134" w:rsidRPr="00465AF1" w:rsidRDefault="00282664" w:rsidP="00B30970">
      <w:pPr>
        <w:pStyle w:val="Titulossecundarios"/>
      </w:pPr>
      <w:bookmarkStart w:id="693" w:name="_Toc47437742"/>
      <w:r>
        <w:t xml:space="preserve">Secuencia </w:t>
      </w:r>
      <w:r w:rsidR="00935134" w:rsidRPr="00465AF1">
        <w:t>Stern-Brocot</w:t>
      </w:r>
      <w:bookmarkEnd w:id="691"/>
      <w:bookmarkEnd w:id="693"/>
    </w:p>
    <w:p w14:paraId="7BB228C5" w14:textId="77777777" w:rsidR="009850C3" w:rsidRPr="00465AF1" w:rsidRDefault="009850C3" w:rsidP="00A7359A">
      <w:pPr>
        <w:contextualSpacing/>
      </w:pPr>
      <w:r w:rsidRPr="00465AF1">
        <w:t>La secuencia de Stern Brocot es similar la secuencia de Fibonacci, pero es diferente en la forma en que la secuencia es generada.</w:t>
      </w:r>
    </w:p>
    <w:p w14:paraId="7CD2F770" w14:textId="77777777" w:rsidR="009850C3" w:rsidRPr="00465AF1" w:rsidRDefault="009850C3" w:rsidP="00A7359A">
      <w:pPr>
        <w:pStyle w:val="Prrafodelista"/>
        <w:numPr>
          <w:ilvl w:val="0"/>
          <w:numId w:val="23"/>
        </w:numPr>
      </w:pPr>
      <w:r w:rsidRPr="00465AF1">
        <w:t xml:space="preserve">Primero y segundo elemento de la </w:t>
      </w:r>
      <w:r w:rsidR="00376F73" w:rsidRPr="00465AF1">
        <w:t>secuencia</w:t>
      </w:r>
      <w:r w:rsidRPr="00465AF1">
        <w:t xml:space="preserve"> es 1 y 1.</w:t>
      </w:r>
    </w:p>
    <w:p w14:paraId="446B76DA" w14:textId="77777777" w:rsidR="009850C3" w:rsidRPr="00465AF1" w:rsidRDefault="009850C3" w:rsidP="00A7359A">
      <w:pPr>
        <w:pStyle w:val="Prrafodelista"/>
        <w:numPr>
          <w:ilvl w:val="0"/>
          <w:numId w:val="23"/>
        </w:numPr>
      </w:pPr>
      <w:r w:rsidRPr="00465AF1">
        <w:t>Considere el segundo miembro de la secuencia, luego sume el miembro considerado de la secuencia y su predecesor, por ejemplo (1+1=2) ahora 2 es el siguiente elemento de nuestra serie, la secuencia será [1,1,2].</w:t>
      </w:r>
    </w:p>
    <w:p w14:paraId="69BB6A13" w14:textId="77777777" w:rsidR="009850C3" w:rsidRPr="00465AF1" w:rsidRDefault="00376F73" w:rsidP="00A7359A">
      <w:pPr>
        <w:pStyle w:val="Prrafodelista"/>
        <w:numPr>
          <w:ilvl w:val="0"/>
          <w:numId w:val="23"/>
        </w:numPr>
      </w:pPr>
      <w:r w:rsidRPr="00465AF1">
        <w:t>Después</w:t>
      </w:r>
      <w:r w:rsidR="009850C3" w:rsidRPr="00465AF1">
        <w:t xml:space="preserve"> de este elemento, nuestro siguiente elemento en la secuencia será considerado el elemento en nuestro segundo paso, ahora la secuencia seria [1,1,2,1].</w:t>
      </w:r>
    </w:p>
    <w:p w14:paraId="55E155C9" w14:textId="77777777" w:rsidR="00184AFE" w:rsidRPr="00465AF1" w:rsidRDefault="009850C3" w:rsidP="00A7359A">
      <w:pPr>
        <w:pStyle w:val="Prrafodelista"/>
        <w:numPr>
          <w:ilvl w:val="0"/>
          <w:numId w:val="23"/>
        </w:numPr>
      </w:pPr>
      <w:r w:rsidRPr="00465AF1">
        <w:t xml:space="preserve">De nuevo realizamos el paso 2, pero ahora consideramos el elemento 2 (Tercer elemento), entonces nuestro siguiente </w:t>
      </w:r>
      <w:r w:rsidR="00376F73" w:rsidRPr="00465AF1">
        <w:t>número</w:t>
      </w:r>
      <w:r w:rsidRPr="00465AF1">
        <w:t xml:space="preserve"> de la secuencia será la suma de os números considerados</w:t>
      </w:r>
      <w:r w:rsidR="009F04BF" w:rsidRPr="00465AF1">
        <w:t>, y su predecesor(2+1=3), la secuencia ahora será [1,1,2,1,3]</w:t>
      </w:r>
    </w:p>
    <w:p w14:paraId="40A4D5AA" w14:textId="77777777" w:rsidR="009F04BF" w:rsidRPr="00465AF1" w:rsidRDefault="009F04BF" w:rsidP="00A7359A">
      <w:pPr>
        <w:pStyle w:val="Prrafodelista"/>
        <w:numPr>
          <w:ilvl w:val="0"/>
          <w:numId w:val="23"/>
        </w:numPr>
      </w:pPr>
      <w:r w:rsidRPr="00465AF1">
        <w:t>Como en el paso 3, el siguiente elemento será considerado, por ejemplo 2, la secuencia será [1,1,2,1,3,2]</w:t>
      </w:r>
    </w:p>
    <w:p w14:paraId="0EA5A5D7" w14:textId="77777777" w:rsidR="00184AFE" w:rsidRPr="00465AF1" w:rsidRDefault="009F04BF" w:rsidP="00A7359A">
      <w:pPr>
        <w:pStyle w:val="Prrafodelista"/>
        <w:numPr>
          <w:ilvl w:val="0"/>
          <w:numId w:val="23"/>
        </w:numPr>
      </w:pPr>
      <w:r w:rsidRPr="00465AF1">
        <w:t>El proceso continua, nuestro elemento considerado será 1(Cuarto elemento).</w:t>
      </w:r>
    </w:p>
    <w:p w14:paraId="3F3CD26C" w14:textId="32F8BF1E" w:rsidR="00E36CF9" w:rsidRPr="00465AF1" w:rsidRDefault="00E36CF9" w:rsidP="00E36CF9">
      <w:pPr>
        <w:pStyle w:val="TituloCodigo"/>
        <w:spacing w:before="0" w:after="0"/>
        <w:contextualSpacing/>
      </w:pPr>
      <w:bookmarkStart w:id="694" w:name="_Toc10894708"/>
      <w:r w:rsidRPr="00465AF1">
        <w:t>JAVA</w:t>
      </w:r>
    </w:p>
    <w:p w14:paraId="4FA6DA52"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imprime   </w:t>
      </w:r>
    </w:p>
    <w:p w14:paraId="4F125E3F"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La secuencia de Stern Brocot</w:t>
      </w:r>
    </w:p>
    <w:p w14:paraId="0EB6644A"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3236B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import</w:t>
      </w:r>
      <w:r w:rsidRPr="009B4435">
        <w:rPr>
          <w:rFonts w:ascii="Consolas" w:eastAsia="Times New Roman" w:hAnsi="Consolas" w:cs="Courier New"/>
          <w:color w:val="000000"/>
          <w:sz w:val="20"/>
          <w:szCs w:val="20"/>
          <w:lang w:val="en-US" w:eastAsia="es-CO"/>
        </w:rPr>
        <w:t xml:space="preserve"> java.util.*;</w:t>
      </w:r>
    </w:p>
    <w:p w14:paraId="4F69B71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A0BD9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SternBrocotSequence</w:t>
      </w:r>
      <w:r w:rsidRPr="009B4435">
        <w:rPr>
          <w:rFonts w:ascii="Consolas" w:eastAsia="Times New Roman" w:hAnsi="Consolas" w:cs="Courier New"/>
          <w:color w:val="000000"/>
          <w:sz w:val="20"/>
          <w:szCs w:val="20"/>
          <w:lang w:val="en-US" w:eastAsia="es-CO"/>
        </w:rPr>
        <w:t xml:space="preserve"> {</w:t>
      </w:r>
    </w:p>
    <w:p w14:paraId="2295854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2786B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SternSequenceFunc</w:t>
      </w:r>
      <w:r w:rsidRPr="009B4435">
        <w:rPr>
          <w:rFonts w:ascii="Consolas" w:eastAsia="Times New Roman" w:hAnsi="Consolas" w:cs="Courier New"/>
          <w:color w:val="000000"/>
          <w:sz w:val="20"/>
          <w:szCs w:val="20"/>
          <w:lang w:val="en-US" w:eastAsia="es-CO"/>
        </w:rPr>
        <w:t xml:space="preserve">(ArrayList&lt;Integer&gt; BrocotSequenc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506890C5"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iclo que crea la secuencia</w:t>
      </w:r>
    </w:p>
    <w:p w14:paraId="5686B16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1; BrocotSequence.size() &lt; n; i++) {</w:t>
      </w:r>
    </w:p>
    <w:p w14:paraId="085196F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considered_element = BrocotSequence.get(i);</w:t>
      </w:r>
    </w:p>
    <w:p w14:paraId="3D19389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precedent = BrocotSequence.get(i - 1);</w:t>
      </w:r>
    </w:p>
    <w:p w14:paraId="0B9C5E1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gregando la suma de los elementos considerados</w:t>
      </w:r>
    </w:p>
    <w:p w14:paraId="08D31192"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son precedentes</w:t>
      </w:r>
    </w:p>
    <w:p w14:paraId="2455C6C3"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rocotSequence.add(considered_element + precedent);</w:t>
      </w:r>
    </w:p>
    <w:p w14:paraId="09B6ED93"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gregando siguiente elemento considerado </w:t>
      </w:r>
    </w:p>
    <w:p w14:paraId="49C4E5D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rocotSequence.add(considered_element);</w:t>
      </w:r>
    </w:p>
    <w:p w14:paraId="21B3116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DAE4B4A"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iendo secuencia</w:t>
      </w:r>
    </w:p>
    <w:p w14:paraId="528B57A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15; ++i) {</w:t>
      </w:r>
    </w:p>
    <w:p w14:paraId="46AEB8F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BrocotSequence.get(i)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37FA11D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F8BAE4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CAA1B6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4EA4C6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4B8213B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15;</w:t>
      </w:r>
    </w:p>
    <w:p w14:paraId="583B167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rrayList&lt;Integer&gt; BrocotSequence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ArrayList&lt;Integer&gt;();</w:t>
      </w:r>
    </w:p>
    <w:p w14:paraId="6DD9BBE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Agregando primer y segundo valor </w:t>
      </w:r>
    </w:p>
    <w:p w14:paraId="550A839A"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 la secuencia</w:t>
      </w:r>
    </w:p>
    <w:p w14:paraId="0F67A05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BrocotSequence.add(1);</w:t>
      </w:r>
    </w:p>
    <w:p w14:paraId="157FB51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BrocotSequence.add(1);</w:t>
      </w:r>
    </w:p>
    <w:p w14:paraId="5F536B7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SternSequenceFunc</w:t>
      </w:r>
      <w:r w:rsidRPr="009B4435">
        <w:rPr>
          <w:rFonts w:ascii="Consolas" w:eastAsia="Times New Roman" w:hAnsi="Consolas" w:cs="Courier New"/>
          <w:color w:val="000000"/>
          <w:sz w:val="20"/>
          <w:szCs w:val="20"/>
          <w:lang w:val="en-US" w:eastAsia="es-CO"/>
        </w:rPr>
        <w:t>(BrocotSequence, n);</w:t>
      </w:r>
    </w:p>
    <w:p w14:paraId="1E4E2625"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71A2D96"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695"/>
      <w:r w:rsidRPr="00465AF1">
        <w:rPr>
          <w:rFonts w:ascii="Consolas" w:eastAsia="Times New Roman" w:hAnsi="Consolas" w:cs="Courier New"/>
          <w:color w:val="000000"/>
          <w:sz w:val="20"/>
          <w:szCs w:val="20"/>
          <w:lang w:eastAsia="es-CO"/>
        </w:rPr>
        <w:t>}</w:t>
      </w:r>
      <w:commentRangeEnd w:id="695"/>
      <w:r w:rsidR="0046717C">
        <w:rPr>
          <w:rStyle w:val="Refdecomentario"/>
        </w:rPr>
        <w:commentReference w:id="695"/>
      </w:r>
    </w:p>
    <w:p w14:paraId="06DAA228" w14:textId="77777777" w:rsidR="00F65E15" w:rsidRPr="00465AF1" w:rsidRDefault="00F65E15" w:rsidP="008F256F">
      <w:pPr>
        <w:pStyle w:val="Sinespaciado"/>
        <w:rPr>
          <w:rFonts w:asciiTheme="minorHAnsi" w:eastAsiaTheme="majorEastAsia" w:hAnsiTheme="minorHAnsi" w:cstheme="majorBidi"/>
          <w:b/>
          <w:color w:val="1F4E79" w:themeColor="accent1" w:themeShade="80"/>
          <w:sz w:val="36"/>
          <w:szCs w:val="26"/>
        </w:rPr>
      </w:pPr>
    </w:p>
    <w:p w14:paraId="44DB1D56" w14:textId="5683D0C3" w:rsidR="00047951" w:rsidRPr="00465AF1" w:rsidRDefault="00282664" w:rsidP="00B30970">
      <w:pPr>
        <w:pStyle w:val="Titulossecundarios"/>
      </w:pPr>
      <w:bookmarkStart w:id="696" w:name="_Toc47437743"/>
      <w:r>
        <w:t>Secuencia</w:t>
      </w:r>
      <w:r w:rsidRPr="00465AF1">
        <w:t xml:space="preserve"> </w:t>
      </w:r>
      <w:r w:rsidR="00935134" w:rsidRPr="00465AF1">
        <w:t>Sylvester</w:t>
      </w:r>
      <w:bookmarkEnd w:id="694"/>
      <w:bookmarkEnd w:id="696"/>
    </w:p>
    <w:p w14:paraId="250158AA" w14:textId="77777777" w:rsidR="000F1D10" w:rsidRPr="00465AF1" w:rsidRDefault="000F1D10" w:rsidP="00A7359A">
      <w:pPr>
        <w:contextualSpacing/>
      </w:pPr>
      <w:r w:rsidRPr="00465AF1">
        <w:t xml:space="preserve">El </w:t>
      </w:r>
      <w:r w:rsidR="00376F73" w:rsidRPr="00465AF1">
        <w:t>en</w:t>
      </w:r>
      <w:r w:rsidR="0022357E" w:rsidRPr="00465AF1">
        <w:t xml:space="preserve"> sistema numérico, La secuencia de Sylvester es una secuencia de enteros la cual cada miembro es un producto de los números previos, </w:t>
      </w:r>
      <w:r w:rsidR="00376F73" w:rsidRPr="00465AF1">
        <w:t>más</w:t>
      </w:r>
      <w:r w:rsidR="0022357E" w:rsidRPr="00465AF1">
        <w:t xml:space="preserve"> uno, dado un entero positivo N, imprima los primeros N miembros de la secuencia.</w:t>
      </w:r>
    </w:p>
    <w:p w14:paraId="3FB3453A" w14:textId="77777777" w:rsidR="00184AFE" w:rsidRPr="00465AF1" w:rsidRDefault="0022357E" w:rsidP="00A7359A">
      <w:pPr>
        <w:contextualSpacing/>
      </w:pPr>
      <w:r w:rsidRPr="00465AF1">
        <w:t xml:space="preserve">Los números pueden ser muy largos, se usa </w:t>
      </w:r>
      <w:r w:rsidR="00184AFE" w:rsidRPr="00465AF1">
        <w:t>%10^9 + 7.</w:t>
      </w:r>
    </w:p>
    <w:p w14:paraId="5B73A93F" w14:textId="77777777" w:rsidR="00184AFE" w:rsidRPr="00465AF1" w:rsidRDefault="0022357E" w:rsidP="00A7359A">
      <w:pPr>
        <w:contextualSpacing/>
      </w:pPr>
      <w:r w:rsidRPr="00465AF1">
        <w:t xml:space="preserve">La idea es correr un ciclo y </w:t>
      </w:r>
      <w:r w:rsidR="009E2252" w:rsidRPr="00465AF1">
        <w:t>tomar</w:t>
      </w:r>
      <w:r w:rsidRPr="00465AF1">
        <w:t xml:space="preserve"> dos variables, inicializarlos como 1 y 2, uno para almacenar el producto hasta ahora, y el otro para almacenar el </w:t>
      </w:r>
      <w:r w:rsidR="00376F73" w:rsidRPr="00465AF1">
        <w:t>número</w:t>
      </w:r>
      <w:r w:rsidRPr="00465AF1">
        <w:t xml:space="preserve"> actual el cual es el primer </w:t>
      </w:r>
      <w:r w:rsidR="00376F73" w:rsidRPr="00465AF1">
        <w:t>número</w:t>
      </w:r>
      <w:r w:rsidRPr="00465AF1">
        <w:t xml:space="preserve"> +1 y por cada paso, multiplicar ambos usando aritmética modular, por ejemplo </w:t>
      </w:r>
      <w:r w:rsidR="00184AFE" w:rsidRPr="00465AF1">
        <w:t xml:space="preserve">(a + b)%N = (a%N + b%N)%N </w:t>
      </w:r>
      <w:r w:rsidRPr="00465AF1">
        <w:t xml:space="preserve"> donde</w:t>
      </w:r>
      <w:r w:rsidR="00184AFE" w:rsidRPr="00465AF1">
        <w:t xml:space="preserve"> N</w:t>
      </w:r>
      <w:r w:rsidRPr="00465AF1">
        <w:t xml:space="preserve"> es un </w:t>
      </w:r>
      <w:r w:rsidR="00BD02AF" w:rsidRPr="00465AF1">
        <w:t>número</w:t>
      </w:r>
      <w:r w:rsidRPr="00465AF1">
        <w:t xml:space="preserve"> modular</w:t>
      </w:r>
      <w:r w:rsidR="00184AFE" w:rsidRPr="00465AF1">
        <w:t>.</w:t>
      </w:r>
    </w:p>
    <w:p w14:paraId="0BC8A124" w14:textId="2068A616" w:rsidR="00E36CF9" w:rsidRPr="00465AF1" w:rsidRDefault="00E36CF9" w:rsidP="00E36CF9">
      <w:pPr>
        <w:pStyle w:val="TituloCodigo"/>
        <w:spacing w:before="0" w:after="0"/>
        <w:contextualSpacing/>
      </w:pPr>
      <w:r w:rsidRPr="00465AF1">
        <w:t>JAVA</w:t>
      </w:r>
    </w:p>
    <w:p w14:paraId="75150B61"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697" w:name="_Toc10894709"/>
      <w:r w:rsidRPr="00465AF1">
        <w:rPr>
          <w:rFonts w:ascii="Consolas" w:eastAsia="Times New Roman" w:hAnsi="Consolas" w:cs="Courier New"/>
          <w:color w:val="969696"/>
          <w:sz w:val="20"/>
          <w:szCs w:val="20"/>
          <w:lang w:eastAsia="es-CO"/>
        </w:rPr>
        <w:t xml:space="preserve">//Implementación java de la secuencia Sylvester  </w:t>
      </w:r>
    </w:p>
    <w:p w14:paraId="43627F6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4BD588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SylvesterSequence</w:t>
      </w:r>
      <w:r w:rsidRPr="009B4435">
        <w:rPr>
          <w:rFonts w:ascii="Consolas" w:eastAsia="Times New Roman" w:hAnsi="Consolas" w:cs="Courier New"/>
          <w:color w:val="000000"/>
          <w:sz w:val="20"/>
          <w:szCs w:val="20"/>
          <w:lang w:val="en-US" w:eastAsia="es-CO"/>
        </w:rPr>
        <w:t xml:space="preserve"> {</w:t>
      </w:r>
    </w:p>
    <w:p w14:paraId="5EF9CD9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50190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printSequence</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0BDDFEB6"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 1; </w:t>
      </w:r>
      <w:r w:rsidRPr="00465AF1">
        <w:rPr>
          <w:rFonts w:ascii="Consolas" w:eastAsia="Times New Roman" w:hAnsi="Consolas" w:cs="Courier New"/>
          <w:color w:val="969696"/>
          <w:sz w:val="20"/>
          <w:szCs w:val="20"/>
          <w:lang w:eastAsia="es-CO"/>
        </w:rPr>
        <w:t>// Para almacenar el producto</w:t>
      </w:r>
    </w:p>
    <w:p w14:paraId="5E8150A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ns = 2; </w:t>
      </w:r>
      <w:r w:rsidRPr="00465AF1">
        <w:rPr>
          <w:rFonts w:ascii="Consolas" w:eastAsia="Times New Roman" w:hAnsi="Consolas" w:cs="Courier New"/>
          <w:color w:val="969696"/>
          <w:sz w:val="20"/>
          <w:szCs w:val="20"/>
          <w:lang w:eastAsia="es-CO"/>
        </w:rPr>
        <w:t>// Para almacenar el número actual</w:t>
      </w:r>
    </w:p>
    <w:p w14:paraId="2200DE6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1000000007;</w:t>
      </w:r>
    </w:p>
    <w:p w14:paraId="1661024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Ciclo hasta n</w:t>
      </w:r>
    </w:p>
    <w:p w14:paraId="22A1A7C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n; i++) {</w:t>
      </w:r>
    </w:p>
    <w:p w14:paraId="2EAF31E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ans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121B0B6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ns = ((a % N) * (ans % N)) % N;</w:t>
      </w:r>
    </w:p>
    <w:p w14:paraId="3290E14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 = ans;</w:t>
      </w:r>
    </w:p>
    <w:p w14:paraId="7B204F5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ns = (ans + 1) % N;</w:t>
      </w:r>
    </w:p>
    <w:p w14:paraId="2190ACE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4646BE5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301CD7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733A28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32EFB2A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6;</w:t>
      </w:r>
    </w:p>
    <w:p w14:paraId="30A633D9"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Sequence</w:t>
      </w:r>
      <w:r w:rsidRPr="00465AF1">
        <w:rPr>
          <w:rFonts w:ascii="Consolas" w:eastAsia="Times New Roman" w:hAnsi="Consolas" w:cs="Courier New"/>
          <w:color w:val="000000"/>
          <w:sz w:val="20"/>
          <w:szCs w:val="20"/>
          <w:lang w:eastAsia="es-CO"/>
        </w:rPr>
        <w:t>(n);</w:t>
      </w:r>
    </w:p>
    <w:p w14:paraId="731FCA9F"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5AD17D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C788A76"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698"/>
      <w:r w:rsidRPr="00465AF1">
        <w:rPr>
          <w:rFonts w:ascii="Consolas" w:eastAsia="Times New Roman" w:hAnsi="Consolas" w:cs="Courier New"/>
          <w:color w:val="000000"/>
          <w:sz w:val="20"/>
          <w:szCs w:val="20"/>
          <w:lang w:eastAsia="es-CO"/>
        </w:rPr>
        <w:t>}</w:t>
      </w:r>
      <w:commentRangeEnd w:id="698"/>
      <w:r w:rsidR="0046717C">
        <w:rPr>
          <w:rStyle w:val="Refdecomentario"/>
        </w:rPr>
        <w:commentReference w:id="698"/>
      </w:r>
    </w:p>
    <w:p w14:paraId="525B67C8" w14:textId="77777777" w:rsidR="00F65E15" w:rsidRPr="00465AF1" w:rsidRDefault="00F65E15" w:rsidP="008F256F">
      <w:pPr>
        <w:pStyle w:val="Sinespaciado"/>
        <w:rPr>
          <w:rFonts w:asciiTheme="minorHAnsi" w:eastAsiaTheme="majorEastAsia" w:hAnsiTheme="minorHAnsi" w:cstheme="majorBidi"/>
          <w:b/>
          <w:color w:val="1F4E79" w:themeColor="accent1" w:themeShade="80"/>
          <w:sz w:val="36"/>
          <w:szCs w:val="26"/>
        </w:rPr>
      </w:pPr>
    </w:p>
    <w:p w14:paraId="1434C691" w14:textId="51B231A7" w:rsidR="00047951" w:rsidRPr="00465AF1" w:rsidRDefault="00282664" w:rsidP="00B30970">
      <w:pPr>
        <w:pStyle w:val="Titulossecundarios"/>
      </w:pPr>
      <w:bookmarkStart w:id="699" w:name="_Toc47437744"/>
      <w:r>
        <w:t>Secuencia</w:t>
      </w:r>
      <w:r w:rsidRPr="00465AF1">
        <w:t xml:space="preserve"> </w:t>
      </w:r>
      <w:r w:rsidR="00047951" w:rsidRPr="00465AF1">
        <w:t>Aliquot</w:t>
      </w:r>
      <w:bookmarkEnd w:id="699"/>
      <w:r w:rsidR="00047951" w:rsidRPr="00465AF1">
        <w:t xml:space="preserve"> </w:t>
      </w:r>
      <w:bookmarkEnd w:id="697"/>
    </w:p>
    <w:p w14:paraId="47B25C60" w14:textId="77777777" w:rsidR="005671B4" w:rsidRPr="00465AF1" w:rsidRDefault="005671B4" w:rsidP="00A7359A">
      <w:pPr>
        <w:contextualSpacing/>
      </w:pPr>
      <w:r w:rsidRPr="00465AF1">
        <w:t xml:space="preserve">Dado un </w:t>
      </w:r>
      <w:r w:rsidR="00BD02AF" w:rsidRPr="00465AF1">
        <w:t>número</w:t>
      </w:r>
      <w:r w:rsidRPr="00465AF1">
        <w:t xml:space="preserve"> n, la tarea es imprimir su secuencia de Aliquot. La secuencia de Aliquot de un </w:t>
      </w:r>
      <w:r w:rsidR="00376F73" w:rsidRPr="00465AF1">
        <w:t>número</w:t>
      </w:r>
      <w:r w:rsidRPr="00465AF1">
        <w:t xml:space="preserve"> empieza con el mismo, términos restantes de la secuencia son la suma de los divisores propios del </w:t>
      </w:r>
      <w:r w:rsidR="00376F73" w:rsidRPr="00465AF1">
        <w:t>término</w:t>
      </w:r>
      <w:r w:rsidRPr="00465AF1">
        <w:t xml:space="preserve"> inmediatamente anterior.</w:t>
      </w:r>
    </w:p>
    <w:p w14:paraId="208EB574" w14:textId="77777777" w:rsidR="005671B4" w:rsidRPr="00465AF1" w:rsidRDefault="005671B4" w:rsidP="00A7359A">
      <w:pPr>
        <w:contextualSpacing/>
      </w:pPr>
    </w:p>
    <w:p w14:paraId="1DD3F02B" w14:textId="77777777" w:rsidR="005671B4" w:rsidRPr="00465AF1" w:rsidRDefault="005671B4" w:rsidP="00A7359A">
      <w:pPr>
        <w:contextualSpacing/>
      </w:pPr>
      <w:r w:rsidRPr="00465AF1">
        <w:t xml:space="preserve">Por ejemplo, la secuencia de Aliquot de 10, es 10,8,7,1,0. La secuencia puede repetir. Por ejemplo para 6, tenemos una secuencia infinita de </w:t>
      </w:r>
      <w:r w:rsidR="00FF3330" w:rsidRPr="00465AF1">
        <w:t xml:space="preserve">todos los 6, En esos casos              imprimimos el </w:t>
      </w:r>
      <w:r w:rsidR="00BD02AF" w:rsidRPr="00465AF1">
        <w:t>número</w:t>
      </w:r>
      <w:r w:rsidR="00FF3330" w:rsidRPr="00465AF1">
        <w:t xml:space="preserve"> repetido y paramos.</w:t>
      </w:r>
    </w:p>
    <w:p w14:paraId="66B170F8" w14:textId="77777777" w:rsidR="00184AFE" w:rsidRPr="00465AF1" w:rsidRDefault="00376F73" w:rsidP="00A7359A">
      <w:pPr>
        <w:pStyle w:val="Prrafodelista"/>
        <w:numPr>
          <w:ilvl w:val="0"/>
          <w:numId w:val="7"/>
        </w:numPr>
      </w:pPr>
      <w:r w:rsidRPr="00465AF1">
        <w:t>Números</w:t>
      </w:r>
      <w:r w:rsidR="00FF3330" w:rsidRPr="00465AF1">
        <w:t xml:space="preserve"> los cuales tienen una secuencia de Aliquot repetitiva de longitud 1 son llamados números perfectos. Por ejemplo </w:t>
      </w:r>
      <w:r w:rsidR="00184AFE" w:rsidRPr="00465AF1">
        <w:t>6,</w:t>
      </w:r>
      <w:r w:rsidR="00FF3330" w:rsidRPr="00465AF1">
        <w:t xml:space="preserve"> suma de sus divisores propios es </w:t>
      </w:r>
      <w:r w:rsidR="00184AFE" w:rsidRPr="00465AF1">
        <w:t>6.</w:t>
      </w:r>
    </w:p>
    <w:p w14:paraId="4047C1A5" w14:textId="77777777" w:rsidR="00184AFE" w:rsidRPr="00465AF1" w:rsidRDefault="00376F73" w:rsidP="00A7359A">
      <w:pPr>
        <w:pStyle w:val="Prrafodelista"/>
        <w:numPr>
          <w:ilvl w:val="0"/>
          <w:numId w:val="7"/>
        </w:numPr>
      </w:pPr>
      <w:r w:rsidRPr="00465AF1">
        <w:t>Números</w:t>
      </w:r>
      <w:r w:rsidR="00FF3330" w:rsidRPr="00465AF1">
        <w:t xml:space="preserve">  que tienen una secuencia de Aliquot repetitiva de tamaño 2 son llamados números de Amicable. Por ejemplo </w:t>
      </w:r>
      <w:r w:rsidR="00184AFE" w:rsidRPr="00465AF1">
        <w:t>220</w:t>
      </w:r>
      <w:r w:rsidR="00FF3330" w:rsidRPr="00465AF1">
        <w:t xml:space="preserve"> es un </w:t>
      </w:r>
      <w:r w:rsidRPr="00465AF1">
        <w:t>número</w:t>
      </w:r>
      <w:r w:rsidR="00FF3330" w:rsidRPr="00465AF1">
        <w:t xml:space="preserve"> de Amicabl</w:t>
      </w:r>
      <w:r w:rsidR="00184AFE" w:rsidRPr="00465AF1">
        <w:t>e.</w:t>
      </w:r>
    </w:p>
    <w:p w14:paraId="1BDCB1D5" w14:textId="77777777" w:rsidR="00780A09" w:rsidRPr="00465AF1" w:rsidRDefault="00376F73" w:rsidP="00A7359A">
      <w:pPr>
        <w:pStyle w:val="Prrafodelista"/>
        <w:numPr>
          <w:ilvl w:val="0"/>
          <w:numId w:val="7"/>
        </w:numPr>
      </w:pPr>
      <w:r w:rsidRPr="00465AF1">
        <w:t>Números</w:t>
      </w:r>
      <w:r w:rsidR="00FF3330" w:rsidRPr="00465AF1">
        <w:t xml:space="preserve"> que tienen secuencia de Aliquot repetitiva de tamaño 3 son llamados números sociales</w:t>
      </w:r>
    </w:p>
    <w:p w14:paraId="7C9EF884" w14:textId="77777777" w:rsidR="00780A09" w:rsidRPr="00465AF1" w:rsidRDefault="00780A09" w:rsidP="00A7359A">
      <w:pPr>
        <w:contextualSpacing/>
      </w:pPr>
      <w:r w:rsidRPr="00465AF1">
        <w:t xml:space="preserve">Podemos generar la secuencia primero imprimiendo el </w:t>
      </w:r>
      <w:r w:rsidR="00376F73" w:rsidRPr="00465AF1">
        <w:t>número</w:t>
      </w:r>
      <w:r w:rsidRPr="00465AF1">
        <w:t xml:space="preserve"> n y luego calculando los siguientes términos usando la suma de los divisores propios. Cuando computemos el siguiente termino, verificamos si nosotros ya habíamos visto ese </w:t>
      </w:r>
      <w:r w:rsidR="00376F73" w:rsidRPr="00465AF1">
        <w:t>término</w:t>
      </w:r>
      <w:r w:rsidRPr="00465AF1">
        <w:t xml:space="preserve"> o no, si el </w:t>
      </w:r>
      <w:r w:rsidR="00376F73" w:rsidRPr="00465AF1">
        <w:t>término</w:t>
      </w:r>
      <w:r w:rsidRPr="00465AF1">
        <w:t xml:space="preserve"> aparece de nuevo tenemos una secuencia repetida, imprimimos el mismo y rompemos el ciclo. </w:t>
      </w:r>
    </w:p>
    <w:p w14:paraId="69B8564F" w14:textId="501A1B35" w:rsidR="00E36CF9" w:rsidRPr="00465AF1" w:rsidRDefault="00E36CF9" w:rsidP="00E36CF9">
      <w:pPr>
        <w:pStyle w:val="TituloCodigo"/>
        <w:spacing w:before="0" w:after="0"/>
        <w:contextualSpacing/>
      </w:pPr>
      <w:r w:rsidRPr="00465AF1">
        <w:t>JAVA</w:t>
      </w:r>
    </w:p>
    <w:p w14:paraId="7CB8EBD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00" w:name="_Toc10894710"/>
      <w:r w:rsidRPr="00465AF1">
        <w:rPr>
          <w:rFonts w:ascii="Consolas" w:eastAsia="Times New Roman" w:hAnsi="Consolas" w:cs="Courier New"/>
          <w:color w:val="969696"/>
          <w:sz w:val="20"/>
          <w:szCs w:val="20"/>
          <w:lang w:eastAsia="es-CO"/>
        </w:rPr>
        <w:t>//Implementación java de una apoximación</w:t>
      </w:r>
    </w:p>
    <w:p w14:paraId="5D3CB36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la secuencia Aliquot </w:t>
      </w:r>
    </w:p>
    <w:p w14:paraId="7CBB7305"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E3889A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1A05381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5467AB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AliquotSequence</w:t>
      </w:r>
      <w:r w:rsidRPr="00465AF1">
        <w:rPr>
          <w:rFonts w:ascii="Consolas" w:eastAsia="Times New Roman" w:hAnsi="Consolas" w:cs="Courier New"/>
          <w:color w:val="000000"/>
          <w:sz w:val="20"/>
          <w:szCs w:val="20"/>
          <w:lang w:eastAsia="es-CO"/>
        </w:rPr>
        <w:t xml:space="preserve"> {</w:t>
      </w:r>
    </w:p>
    <w:p w14:paraId="0BDE919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Función que calcula suma de </w:t>
      </w:r>
    </w:p>
    <w:p w14:paraId="74839F19"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s divisores adecuados</w:t>
      </w:r>
    </w:p>
    <w:p w14:paraId="787B751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getSum</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3348130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um = 0; </w:t>
      </w:r>
      <w:r w:rsidRPr="00465AF1">
        <w:rPr>
          <w:rFonts w:ascii="Consolas" w:eastAsia="Times New Roman" w:hAnsi="Consolas" w:cs="Courier New"/>
          <w:color w:val="969696"/>
          <w:sz w:val="20"/>
          <w:szCs w:val="20"/>
          <w:lang w:eastAsia="es-CO"/>
        </w:rPr>
        <w:t>// 1 es un divisor adecuado</w:t>
      </w:r>
    </w:p>
    <w:p w14:paraId="6F0ED06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n); i++) {</w:t>
      </w:r>
    </w:p>
    <w:p w14:paraId="265CF51A"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 i == 0) {   </w:t>
      </w:r>
      <w:r w:rsidRPr="00465AF1">
        <w:rPr>
          <w:rFonts w:ascii="Consolas" w:eastAsia="Times New Roman" w:hAnsi="Consolas" w:cs="Courier New"/>
          <w:color w:val="969696"/>
          <w:sz w:val="20"/>
          <w:szCs w:val="20"/>
          <w:lang w:eastAsia="es-CO"/>
        </w:rPr>
        <w:t xml:space="preserve">// Si divisores son iguales, solo toma uno </w:t>
      </w:r>
    </w:p>
    <w:p w14:paraId="5733B49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i == i) {</w:t>
      </w:r>
    </w:p>
    <w:p w14:paraId="75A4165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um = sum + i;</w:t>
      </w:r>
    </w:p>
    <w:p w14:paraId="32FAE43F"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tome ambos</w:t>
      </w:r>
    </w:p>
    <w:p w14:paraId="5E13257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F914B9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sum = sum + i;</w:t>
      </w:r>
    </w:p>
    <w:p w14:paraId="240E391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um = sum + (n / i);</w:t>
      </w:r>
    </w:p>
    <w:p w14:paraId="50B0577B"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818F1C3"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FFF84C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895B64F"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la suma de los divisores adecuados</w:t>
      </w:r>
    </w:p>
    <w:p w14:paraId="027FE3B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sum - n;</w:t>
      </w:r>
    </w:p>
    <w:p w14:paraId="7F50D13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5A76A84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522D4C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printAliquot</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7448E0F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mprime el primer termino</w:t>
      </w:r>
    </w:p>
    <w:p w14:paraId="2AEADF9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d "</w:t>
      </w:r>
      <w:r w:rsidRPr="00465AF1">
        <w:rPr>
          <w:rFonts w:ascii="Consolas" w:eastAsia="Times New Roman" w:hAnsi="Consolas" w:cs="Courier New"/>
          <w:color w:val="000000"/>
          <w:sz w:val="20"/>
          <w:szCs w:val="20"/>
          <w:lang w:eastAsia="es-CO"/>
        </w:rPr>
        <w:t>, n);</w:t>
      </w:r>
    </w:p>
    <w:p w14:paraId="0F913DF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 xml:space="preserve">TreeSet&lt;Integer&gt; s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TreeSet&lt;&gt;();</w:t>
      </w:r>
    </w:p>
    <w:p w14:paraId="5202DB7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add(n);</w:t>
      </w:r>
    </w:p>
    <w:p w14:paraId="52AB0B1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D4A86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ext = 0;</w:t>
      </w:r>
    </w:p>
    <w:p w14:paraId="274C47D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gt; 0) {   </w:t>
      </w:r>
      <w:r w:rsidRPr="00465AF1">
        <w:rPr>
          <w:rFonts w:ascii="Consolas" w:eastAsia="Times New Roman" w:hAnsi="Consolas" w:cs="Courier New"/>
          <w:color w:val="969696"/>
          <w:sz w:val="20"/>
          <w:szCs w:val="20"/>
          <w:lang w:eastAsia="es-CO"/>
        </w:rPr>
        <w:t>// Calcula siguiente termino desde el anterior</w:t>
      </w:r>
    </w:p>
    <w:p w14:paraId="346DACB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 xml:space="preserve">n = </w:t>
      </w:r>
      <w:r w:rsidRPr="009B4435">
        <w:rPr>
          <w:rFonts w:ascii="Consolas" w:eastAsia="Times New Roman" w:hAnsi="Consolas" w:cs="Courier New"/>
          <w:i/>
          <w:iCs/>
          <w:color w:val="000000"/>
          <w:sz w:val="20"/>
          <w:szCs w:val="20"/>
          <w:lang w:val="en-US" w:eastAsia="es-CO"/>
        </w:rPr>
        <w:t>getSum</w:t>
      </w:r>
      <w:r w:rsidRPr="009B4435">
        <w:rPr>
          <w:rFonts w:ascii="Consolas" w:eastAsia="Times New Roman" w:hAnsi="Consolas" w:cs="Courier New"/>
          <w:color w:val="000000"/>
          <w:sz w:val="20"/>
          <w:szCs w:val="20"/>
          <w:lang w:val="en-US" w:eastAsia="es-CO"/>
        </w:rPr>
        <w:t>(n);</w:t>
      </w:r>
    </w:p>
    <w:p w14:paraId="6E87FAF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s.contains(n) &amp;&amp; n != s.last()) {</w:t>
      </w:r>
    </w:p>
    <w:p w14:paraId="71B3B3B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b/>
          <w:bCs/>
          <w:color w:val="CE7B00"/>
          <w:sz w:val="20"/>
          <w:szCs w:val="20"/>
          <w:lang w:val="en-US" w:eastAsia="es-CO"/>
        </w:rPr>
        <w:t>\n</w:t>
      </w:r>
      <w:r w:rsidRPr="009B4435">
        <w:rPr>
          <w:rFonts w:ascii="Consolas" w:eastAsia="Times New Roman" w:hAnsi="Consolas" w:cs="Courier New"/>
          <w:color w:val="CE7B00"/>
          <w:sz w:val="20"/>
          <w:szCs w:val="20"/>
          <w:lang w:val="en-US" w:eastAsia="es-CO"/>
        </w:rPr>
        <w:t>Repeats with "</w:t>
      </w:r>
      <w:r w:rsidRPr="009B4435">
        <w:rPr>
          <w:rFonts w:ascii="Consolas" w:eastAsia="Times New Roman" w:hAnsi="Consolas" w:cs="Courier New"/>
          <w:color w:val="000000"/>
          <w:sz w:val="20"/>
          <w:szCs w:val="20"/>
          <w:lang w:val="en-US" w:eastAsia="es-CO"/>
        </w:rPr>
        <w:t xml:space="preserve"> + n);</w:t>
      </w:r>
    </w:p>
    <w:p w14:paraId="16015EC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reak</w:t>
      </w:r>
      <w:r w:rsidRPr="009B4435">
        <w:rPr>
          <w:rFonts w:ascii="Consolas" w:eastAsia="Times New Roman" w:hAnsi="Consolas" w:cs="Courier New"/>
          <w:color w:val="000000"/>
          <w:sz w:val="20"/>
          <w:szCs w:val="20"/>
          <w:lang w:val="en-US" w:eastAsia="es-CO"/>
        </w:rPr>
        <w:t>;</w:t>
      </w:r>
    </w:p>
    <w:p w14:paraId="4D9CB04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F24A84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Imprimir siguiente termino</w:t>
      </w:r>
    </w:p>
    <w:p w14:paraId="0C57B27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n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1B6715F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add(n);</w:t>
      </w:r>
    </w:p>
    <w:p w14:paraId="5CC2732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AC98C5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11AD82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E225A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77CA81C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printAliquot</w:t>
      </w:r>
      <w:r w:rsidRPr="00465AF1">
        <w:rPr>
          <w:rFonts w:ascii="Consolas" w:eastAsia="Times New Roman" w:hAnsi="Consolas" w:cs="Courier New"/>
          <w:color w:val="000000"/>
          <w:sz w:val="20"/>
          <w:szCs w:val="20"/>
          <w:lang w:eastAsia="es-CO"/>
        </w:rPr>
        <w:t>(12);</w:t>
      </w:r>
    </w:p>
    <w:p w14:paraId="2EE2A06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72FED2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701"/>
      <w:r w:rsidRPr="00465AF1">
        <w:rPr>
          <w:rFonts w:ascii="Consolas" w:eastAsia="Times New Roman" w:hAnsi="Consolas" w:cs="Courier New"/>
          <w:color w:val="000000"/>
          <w:sz w:val="20"/>
          <w:szCs w:val="20"/>
          <w:lang w:eastAsia="es-CO"/>
        </w:rPr>
        <w:t>}</w:t>
      </w:r>
      <w:commentRangeEnd w:id="701"/>
      <w:r w:rsidR="0046717C">
        <w:rPr>
          <w:rStyle w:val="Refdecomentario"/>
        </w:rPr>
        <w:commentReference w:id="701"/>
      </w:r>
    </w:p>
    <w:p w14:paraId="7CC6F74A" w14:textId="77777777" w:rsidR="00F65E15" w:rsidRPr="00465AF1" w:rsidRDefault="00F65E15" w:rsidP="008E3266">
      <w:pPr>
        <w:pStyle w:val="Sinespaciado"/>
        <w:rPr>
          <w:rFonts w:asciiTheme="minorHAnsi" w:eastAsiaTheme="majorEastAsia" w:hAnsiTheme="minorHAnsi" w:cstheme="majorBidi"/>
          <w:b/>
          <w:color w:val="1F4E79" w:themeColor="accent1" w:themeShade="80"/>
          <w:sz w:val="36"/>
          <w:szCs w:val="26"/>
        </w:rPr>
      </w:pPr>
    </w:p>
    <w:p w14:paraId="20BF56DE" w14:textId="2825AD0E" w:rsidR="00047951" w:rsidRPr="00465AF1" w:rsidRDefault="00282664" w:rsidP="00B30970">
      <w:pPr>
        <w:pStyle w:val="Titulossecundarios"/>
      </w:pPr>
      <w:bookmarkStart w:id="702" w:name="_Toc47437745"/>
      <w:r>
        <w:t>Secuencia</w:t>
      </w:r>
      <w:r w:rsidRPr="00465AF1">
        <w:t xml:space="preserve"> </w:t>
      </w:r>
      <w:r w:rsidR="00047951" w:rsidRPr="00465AF1">
        <w:t>Juggler</w:t>
      </w:r>
      <w:bookmarkEnd w:id="700"/>
      <w:bookmarkEnd w:id="702"/>
    </w:p>
    <w:p w14:paraId="67743D64" w14:textId="77777777" w:rsidR="009F04BF" w:rsidRPr="00465AF1" w:rsidRDefault="00BC3F76" w:rsidP="00A7359A">
      <w:pPr>
        <w:contextualSpacing/>
      </w:pPr>
      <w:r w:rsidRPr="00465AF1">
        <w:t xml:space="preserve">La secuencia de Juggles es una serie de números enteros la cual su primer </w:t>
      </w:r>
      <w:r w:rsidR="00376F73" w:rsidRPr="00465AF1">
        <w:t>término</w:t>
      </w:r>
      <w:r w:rsidRPr="00465AF1">
        <w:t xml:space="preserve"> comienza con un entero positivo y los términos restantes son generados de los anteriores inmediatos números.</w:t>
      </w:r>
    </w:p>
    <w:p w14:paraId="71640EC0" w14:textId="77777777" w:rsidR="00184AFE" w:rsidRPr="00465AF1" w:rsidRDefault="00BC3F76" w:rsidP="00A7359A">
      <w:pPr>
        <w:contextualSpacing/>
      </w:pPr>
      <w:r w:rsidRPr="00465AF1">
        <w:t xml:space="preserve">La secuencia Juggler comenzando con el </w:t>
      </w:r>
      <w:r w:rsidR="00376F73" w:rsidRPr="00465AF1">
        <w:t>número</w:t>
      </w:r>
      <w:r w:rsidRPr="00465AF1">
        <w:t xml:space="preserve"> 3: </w:t>
      </w:r>
      <w:r w:rsidR="00184AFE" w:rsidRPr="00465AF1">
        <w:t>5, 11, 36, 6, 2, 1</w:t>
      </w:r>
    </w:p>
    <w:p w14:paraId="2696CB65" w14:textId="77777777" w:rsidR="00184AFE" w:rsidRPr="00465AF1" w:rsidRDefault="00BC3F76" w:rsidP="00A7359A">
      <w:pPr>
        <w:contextualSpacing/>
      </w:pPr>
      <w:r w:rsidRPr="00465AF1">
        <w:t xml:space="preserve">La secuencia Juggler comenzando desde el </w:t>
      </w:r>
      <w:r w:rsidR="00376F73" w:rsidRPr="00465AF1">
        <w:t>número</w:t>
      </w:r>
      <w:r w:rsidRPr="00465AF1">
        <w:t xml:space="preserve"> 9:  </w:t>
      </w:r>
      <w:r w:rsidR="00184AFE" w:rsidRPr="00465AF1">
        <w:t>9, 27, 140, 11, 36, 6, 2, 1</w:t>
      </w:r>
    </w:p>
    <w:p w14:paraId="0205AE0C" w14:textId="77777777" w:rsidR="00BC3F76" w:rsidRPr="00465AF1" w:rsidRDefault="00BC3F76" w:rsidP="00A7359A">
      <w:pPr>
        <w:contextualSpacing/>
      </w:pPr>
      <w:r w:rsidRPr="00465AF1">
        <w:t xml:space="preserve">Dado un </w:t>
      </w:r>
      <w:r w:rsidR="00BD02AF" w:rsidRPr="00465AF1">
        <w:t>número</w:t>
      </w:r>
      <w:r w:rsidRPr="00465AF1">
        <w:t xml:space="preserve"> n tenemos que imprimir la secuencia Juggler de este </w:t>
      </w:r>
      <w:r w:rsidR="00376F73" w:rsidRPr="00465AF1">
        <w:t>número</w:t>
      </w:r>
      <w:r w:rsidRPr="00465AF1">
        <w:t xml:space="preserve"> como el primer </w:t>
      </w:r>
      <w:r w:rsidR="00376F73" w:rsidRPr="00465AF1">
        <w:t>número</w:t>
      </w:r>
      <w:r w:rsidRPr="00465AF1">
        <w:t xml:space="preserve"> de la secuencia</w:t>
      </w:r>
    </w:p>
    <w:p w14:paraId="2EF2B95C" w14:textId="77777777" w:rsidR="00184AFE" w:rsidRPr="00465AF1" w:rsidRDefault="00BC3F76" w:rsidP="00A7359A">
      <w:pPr>
        <w:pStyle w:val="Prrafodelista"/>
        <w:numPr>
          <w:ilvl w:val="0"/>
          <w:numId w:val="7"/>
        </w:numPr>
      </w:pPr>
      <w:r w:rsidRPr="00465AF1">
        <w:t>Los términos en la secuencia de Juggler primero crecen hasta un valor pico, y luego empiezan a decrecer.</w:t>
      </w:r>
    </w:p>
    <w:p w14:paraId="30BDBE57" w14:textId="77777777" w:rsidR="00184AFE" w:rsidRPr="00465AF1" w:rsidRDefault="00BC3F76" w:rsidP="00A7359A">
      <w:pPr>
        <w:pStyle w:val="Prrafodelista"/>
        <w:numPr>
          <w:ilvl w:val="0"/>
          <w:numId w:val="7"/>
        </w:numPr>
      </w:pPr>
      <w:r w:rsidRPr="00465AF1">
        <w:t xml:space="preserve">El </w:t>
      </w:r>
      <w:r w:rsidR="00376F73" w:rsidRPr="00465AF1">
        <w:t>último</w:t>
      </w:r>
      <w:r w:rsidRPr="00465AF1">
        <w:t xml:space="preserve"> </w:t>
      </w:r>
      <w:r w:rsidR="00376F73" w:rsidRPr="00465AF1">
        <w:t>término</w:t>
      </w:r>
      <w:r w:rsidRPr="00465AF1">
        <w:t xml:space="preserve"> de la secuencia de Juggler es siempre 1.</w:t>
      </w:r>
    </w:p>
    <w:p w14:paraId="1492A410" w14:textId="37D15088" w:rsidR="00E36CF9" w:rsidRPr="00465AF1" w:rsidRDefault="00E36CF9" w:rsidP="00E36CF9">
      <w:pPr>
        <w:pStyle w:val="TituloCodigo"/>
        <w:spacing w:before="0" w:after="0"/>
        <w:contextualSpacing/>
      </w:pPr>
      <w:r w:rsidRPr="00465AF1">
        <w:t>JAVA</w:t>
      </w:r>
    </w:p>
    <w:p w14:paraId="08E51331"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03" w:name="_Toc10894711"/>
      <w:r w:rsidRPr="00465AF1">
        <w:rPr>
          <w:rFonts w:ascii="Consolas" w:eastAsia="Times New Roman" w:hAnsi="Consolas" w:cs="Courier New"/>
          <w:color w:val="969696"/>
          <w:sz w:val="20"/>
          <w:szCs w:val="20"/>
          <w:lang w:eastAsia="es-CO"/>
        </w:rPr>
        <w:t>// Implementación java de la secuenca de Juggler</w:t>
      </w:r>
    </w:p>
    <w:p w14:paraId="571DE83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6330C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JugglerSequence</w:t>
      </w:r>
      <w:r w:rsidRPr="009B4435">
        <w:rPr>
          <w:rFonts w:ascii="Consolas" w:eastAsia="Times New Roman" w:hAnsi="Consolas" w:cs="Courier New"/>
          <w:color w:val="000000"/>
          <w:sz w:val="20"/>
          <w:szCs w:val="20"/>
          <w:lang w:val="en-US" w:eastAsia="es-CO"/>
        </w:rPr>
        <w:t xml:space="preserve"> {</w:t>
      </w:r>
    </w:p>
    <w:p w14:paraId="4553C44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9D73D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printJuggler</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6870F03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 n;</w:t>
      </w:r>
    </w:p>
    <w:p w14:paraId="4FBC5F45"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e el primer termino</w:t>
      </w:r>
    </w:p>
    <w:p w14:paraId="089FCC7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 xml:space="preserve">.print(a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7574728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terminos hasta que el ultimo no sea 1</w:t>
      </w:r>
    </w:p>
    <w:p w14:paraId="0F5AC22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a != 1) {</w:t>
      </w:r>
    </w:p>
    <w:p w14:paraId="27D7C1B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b = 0;</w:t>
      </w:r>
    </w:p>
    <w:p w14:paraId="1B2F5802"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los previos terminos son pares o impares</w:t>
      </w:r>
    </w:p>
    <w:p w14:paraId="025005FE"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 2 == 0) </w:t>
      </w:r>
      <w:r w:rsidRPr="00465AF1">
        <w:rPr>
          <w:rFonts w:ascii="Consolas" w:eastAsia="Times New Roman" w:hAnsi="Consolas" w:cs="Courier New"/>
          <w:color w:val="969696"/>
          <w:sz w:val="20"/>
          <w:szCs w:val="20"/>
          <w:lang w:eastAsia="es-CO"/>
        </w:rPr>
        <w:t>// calcular siguiente termino</w:t>
      </w:r>
    </w:p>
    <w:p w14:paraId="53029CC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644ED9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b =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Math.</w:t>
      </w:r>
      <w:r w:rsidRPr="009B4435">
        <w:rPr>
          <w:rFonts w:ascii="Consolas" w:eastAsia="Times New Roman" w:hAnsi="Consolas" w:cs="Courier New"/>
          <w:i/>
          <w:iCs/>
          <w:color w:val="000000"/>
          <w:sz w:val="20"/>
          <w:szCs w:val="20"/>
          <w:lang w:val="en-US" w:eastAsia="es-CO"/>
        </w:rPr>
        <w:t>floor</w:t>
      </w:r>
      <w:r w:rsidRPr="009B4435">
        <w:rPr>
          <w:rFonts w:ascii="Consolas" w:eastAsia="Times New Roman" w:hAnsi="Consolas" w:cs="Courier New"/>
          <w:color w:val="000000"/>
          <w:sz w:val="20"/>
          <w:szCs w:val="20"/>
          <w:lang w:val="en-US" w:eastAsia="es-CO"/>
        </w:rPr>
        <w:t>(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a));</w:t>
      </w:r>
    </w:p>
    <w:p w14:paraId="3D5B70EE"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ara impar anterior, calcular </w:t>
      </w:r>
    </w:p>
    <w:p w14:paraId="7808215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guiente termino</w:t>
      </w:r>
    </w:p>
    <w:p w14:paraId="6AF4005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w:t>
      </w:r>
    </w:p>
    <w:p w14:paraId="2DBED01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b =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Math.</w:t>
      </w:r>
      <w:r w:rsidRPr="009B4435">
        <w:rPr>
          <w:rFonts w:ascii="Consolas" w:eastAsia="Times New Roman" w:hAnsi="Consolas" w:cs="Courier New"/>
          <w:i/>
          <w:iCs/>
          <w:color w:val="000000"/>
          <w:sz w:val="20"/>
          <w:szCs w:val="20"/>
          <w:lang w:val="en-US" w:eastAsia="es-CO"/>
        </w:rPr>
        <w:t>floor</w:t>
      </w:r>
      <w:r w:rsidRPr="009B4435">
        <w:rPr>
          <w:rFonts w:ascii="Consolas" w:eastAsia="Times New Roman" w:hAnsi="Consolas" w:cs="Courier New"/>
          <w:color w:val="000000"/>
          <w:sz w:val="20"/>
          <w:szCs w:val="20"/>
          <w:lang w:val="en-US" w:eastAsia="es-CO"/>
        </w:rPr>
        <w:t>(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a)</w:t>
      </w:r>
    </w:p>
    <w:p w14:paraId="0C4105C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a) * Math.</w:t>
      </w:r>
      <w:r w:rsidRPr="009B4435">
        <w:rPr>
          <w:rFonts w:ascii="Consolas" w:eastAsia="Times New Roman" w:hAnsi="Consolas" w:cs="Courier New"/>
          <w:i/>
          <w:iCs/>
          <w:color w:val="000000"/>
          <w:sz w:val="20"/>
          <w:szCs w:val="20"/>
          <w:lang w:val="en-US" w:eastAsia="es-CO"/>
        </w:rPr>
        <w:t>sqrt</w:t>
      </w:r>
      <w:r w:rsidRPr="009B4435">
        <w:rPr>
          <w:rFonts w:ascii="Consolas" w:eastAsia="Times New Roman" w:hAnsi="Consolas" w:cs="Courier New"/>
          <w:color w:val="000000"/>
          <w:sz w:val="20"/>
          <w:szCs w:val="20"/>
          <w:lang w:val="en-US" w:eastAsia="es-CO"/>
        </w:rPr>
        <w:t>(a));</w:t>
      </w:r>
    </w:p>
    <w:p w14:paraId="35866DF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135870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b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7D8AF44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 = b;</w:t>
      </w:r>
    </w:p>
    <w:p w14:paraId="56C96F7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8C594A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EE57B0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4AD8EA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7145EDE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printJuggler</w:t>
      </w:r>
      <w:r w:rsidRPr="009B4435">
        <w:rPr>
          <w:rFonts w:ascii="Consolas" w:eastAsia="Times New Roman" w:hAnsi="Consolas" w:cs="Courier New"/>
          <w:color w:val="000000"/>
          <w:sz w:val="20"/>
          <w:szCs w:val="20"/>
          <w:lang w:val="en-US" w:eastAsia="es-CO"/>
        </w:rPr>
        <w:t>(3);</w:t>
      </w:r>
    </w:p>
    <w:p w14:paraId="22C4F6A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p>
    <w:p w14:paraId="7937845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printJuggler</w:t>
      </w:r>
      <w:r w:rsidRPr="009B4435">
        <w:rPr>
          <w:rFonts w:ascii="Consolas" w:eastAsia="Times New Roman" w:hAnsi="Consolas" w:cs="Courier New"/>
          <w:color w:val="000000"/>
          <w:sz w:val="20"/>
          <w:szCs w:val="20"/>
          <w:lang w:val="en-US" w:eastAsia="es-CO"/>
        </w:rPr>
        <w:t>(9);</w:t>
      </w:r>
    </w:p>
    <w:p w14:paraId="61DCDA5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0B21D3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704"/>
      <w:r w:rsidRPr="00465AF1">
        <w:rPr>
          <w:rFonts w:ascii="Consolas" w:eastAsia="Times New Roman" w:hAnsi="Consolas" w:cs="Courier New"/>
          <w:color w:val="000000"/>
          <w:sz w:val="20"/>
          <w:szCs w:val="20"/>
          <w:lang w:eastAsia="es-CO"/>
        </w:rPr>
        <w:t>}</w:t>
      </w:r>
      <w:commentRangeEnd w:id="704"/>
      <w:r w:rsidR="0046717C">
        <w:rPr>
          <w:rStyle w:val="Refdecomentario"/>
        </w:rPr>
        <w:commentReference w:id="704"/>
      </w:r>
    </w:p>
    <w:p w14:paraId="7C12C780" w14:textId="77777777" w:rsidR="00F65E15" w:rsidRPr="00465AF1" w:rsidRDefault="00F65E15" w:rsidP="008E3266">
      <w:pPr>
        <w:pStyle w:val="Sinespaciado"/>
        <w:rPr>
          <w:rFonts w:asciiTheme="minorHAnsi" w:eastAsiaTheme="majorEastAsia" w:hAnsiTheme="minorHAnsi" w:cstheme="majorBidi"/>
          <w:b/>
          <w:color w:val="1F4E79" w:themeColor="accent1" w:themeShade="80"/>
          <w:sz w:val="36"/>
          <w:szCs w:val="26"/>
        </w:rPr>
      </w:pPr>
    </w:p>
    <w:p w14:paraId="01D08673" w14:textId="5074947C" w:rsidR="00047951" w:rsidRPr="00465AF1" w:rsidRDefault="00282664" w:rsidP="00B30970">
      <w:pPr>
        <w:pStyle w:val="Titulossecundarios"/>
      </w:pPr>
      <w:bookmarkStart w:id="705" w:name="_Toc47437746"/>
      <w:r>
        <w:t>Secuencia</w:t>
      </w:r>
      <w:r w:rsidRPr="00465AF1">
        <w:t xml:space="preserve"> </w:t>
      </w:r>
      <w:r w:rsidR="00047951" w:rsidRPr="00465AF1">
        <w:t>Moser de Brujin</w:t>
      </w:r>
      <w:bookmarkEnd w:id="703"/>
      <w:bookmarkEnd w:id="705"/>
    </w:p>
    <w:p w14:paraId="37C2880D" w14:textId="77777777" w:rsidR="00BC3F76" w:rsidRPr="00465AF1" w:rsidRDefault="00BC3F76" w:rsidP="00A7359A">
      <w:pPr>
        <w:contextualSpacing/>
      </w:pPr>
      <w:r w:rsidRPr="00465AF1">
        <w:t xml:space="preserve">Dado un entero n, imprima los primeros n términos </w:t>
      </w:r>
      <w:r w:rsidR="00F34A07" w:rsidRPr="00465AF1">
        <w:t>de la secuencia de Moser de Brujin.</w:t>
      </w:r>
    </w:p>
    <w:p w14:paraId="3CEA1CE3" w14:textId="77777777" w:rsidR="002E5B01" w:rsidRPr="00465AF1" w:rsidRDefault="002E5B01" w:rsidP="00A7359A">
      <w:pPr>
        <w:contextualSpacing/>
      </w:pPr>
      <w:r w:rsidRPr="00465AF1">
        <w:t xml:space="preserve">La secuencia de Moser de Brujin es una secuencia obtenida adicionando las distintas potencias del </w:t>
      </w:r>
      <w:r w:rsidR="00376F73" w:rsidRPr="00465AF1">
        <w:t>número</w:t>
      </w:r>
      <w:r w:rsidRPr="00465AF1">
        <w:t xml:space="preserve"> 4, por ejemplo 1,4,16,6..</w:t>
      </w:r>
    </w:p>
    <w:p w14:paraId="7C6309DA" w14:textId="77777777" w:rsidR="002E5B01" w:rsidRPr="00465AF1" w:rsidRDefault="002E5B01" w:rsidP="00A7359A">
      <w:pPr>
        <w:contextualSpacing/>
      </w:pPr>
      <w:r w:rsidRPr="00465AF1">
        <w:t xml:space="preserve">Debe notarse aquí que cualquier </w:t>
      </w:r>
      <w:r w:rsidR="00BD02AF" w:rsidRPr="00465AF1">
        <w:t>número</w:t>
      </w:r>
      <w:r w:rsidRPr="00465AF1">
        <w:t xml:space="preserve"> el cual es la suma de potencias de 4 no distintas no son parte de la secuencia, por ejemplo 8 no es parte de la secuencia debido a que es formado de la suma de no distintas potencias de 4, que son 4 y 4.</w:t>
      </w:r>
    </w:p>
    <w:p w14:paraId="7E7DE4C8" w14:textId="77777777" w:rsidR="002E5B01" w:rsidRPr="00465AF1" w:rsidRDefault="002E5B01" w:rsidP="00A7359A">
      <w:pPr>
        <w:contextualSpacing/>
      </w:pPr>
      <w:r w:rsidRPr="00465AF1">
        <w:t xml:space="preserve">Por lo tanto cualquier </w:t>
      </w:r>
      <w:r w:rsidR="00BD02AF" w:rsidRPr="00465AF1">
        <w:t>número</w:t>
      </w:r>
      <w:r w:rsidRPr="00465AF1">
        <w:t xml:space="preserve"> el cual no sea una potencia de 4 y </w:t>
      </w:r>
      <w:r w:rsidR="00376F73" w:rsidRPr="00465AF1">
        <w:t>está</w:t>
      </w:r>
      <w:r w:rsidRPr="00465AF1">
        <w:t xml:space="preserve"> presente en la secuencia debe ser la suma de distintas potencias de 4.</w:t>
      </w:r>
    </w:p>
    <w:p w14:paraId="3EBEBEC6" w14:textId="77777777" w:rsidR="002E5B01" w:rsidRPr="00465AF1" w:rsidRDefault="002E5B01" w:rsidP="00A7359A">
      <w:pPr>
        <w:contextualSpacing/>
      </w:pPr>
      <w:r w:rsidRPr="00465AF1">
        <w:t>Por ejemplo, 21 es parte de la secuencia, incluso a</w:t>
      </w:r>
      <w:r w:rsidR="00376F73" w:rsidRPr="00465AF1">
        <w:t xml:space="preserve"> través</w:t>
      </w:r>
      <w:r w:rsidRPr="00465AF1">
        <w:t xml:space="preserve"> de que no es una potencia de 4 porque es la suma de distintas potencias de 4, que son 1,4 y 16.</w:t>
      </w:r>
    </w:p>
    <w:p w14:paraId="740B44A6" w14:textId="400CBE1C" w:rsidR="00E36CF9" w:rsidRPr="00465AF1" w:rsidRDefault="00E36CF9" w:rsidP="00E36CF9">
      <w:pPr>
        <w:pStyle w:val="TituloCodigo"/>
        <w:spacing w:before="0" w:after="0"/>
        <w:contextualSpacing/>
      </w:pPr>
      <w:bookmarkStart w:id="706" w:name="_Toc10894712"/>
      <w:r w:rsidRPr="00465AF1">
        <w:t>JAVA</w:t>
      </w:r>
    </w:p>
    <w:p w14:paraId="5530ECA1"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odigo java que genera los primeros n terminos</w:t>
      </w:r>
    </w:p>
    <w:p w14:paraId="50F2CB4E"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la secuencia de  Moser-de Bruijn </w:t>
      </w:r>
    </w:p>
    <w:p w14:paraId="0D6E61FB"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EB18A3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MoserdeBruijnSequence</w:t>
      </w:r>
      <w:r w:rsidRPr="009B4435">
        <w:rPr>
          <w:rFonts w:ascii="Consolas" w:eastAsia="Times New Roman" w:hAnsi="Consolas" w:cs="Courier New"/>
          <w:color w:val="000000"/>
          <w:sz w:val="20"/>
          <w:szCs w:val="20"/>
          <w:lang w:val="en-US" w:eastAsia="es-CO"/>
        </w:rPr>
        <w:t xml:space="preserve"> {</w:t>
      </w:r>
    </w:p>
    <w:p w14:paraId="5C10240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428498"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gen</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7CE59E9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969696"/>
          <w:sz w:val="20"/>
          <w:szCs w:val="20"/>
          <w:lang w:val="en-US" w:eastAsia="es-CO"/>
        </w:rPr>
        <w:t xml:space="preserve">// S(0) = 0 </w:t>
      </w:r>
    </w:p>
    <w:p w14:paraId="100141D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0) {</w:t>
      </w:r>
    </w:p>
    <w:p w14:paraId="1B47F09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0;</w:t>
      </w:r>
    </w:p>
    <w:p w14:paraId="31E55A4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969696"/>
          <w:sz w:val="20"/>
          <w:szCs w:val="20"/>
          <w:lang w:val="en-US" w:eastAsia="es-CO"/>
        </w:rPr>
        <w:t xml:space="preserve">// S(1) = 1 </w:t>
      </w:r>
    </w:p>
    <w:p w14:paraId="46C5EB1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else</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1) {</w:t>
      </w:r>
    </w:p>
    <w:p w14:paraId="31D927F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72DE778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969696"/>
          <w:sz w:val="20"/>
          <w:szCs w:val="20"/>
          <w:lang w:val="en-US" w:eastAsia="es-CO"/>
        </w:rPr>
        <w:t xml:space="preserve">// S(2 * n) = 4 * S(n) </w:t>
      </w:r>
    </w:p>
    <w:p w14:paraId="5B9B951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else</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2 == 0) {</w:t>
      </w:r>
    </w:p>
    <w:p w14:paraId="7AB3455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4 * </w:t>
      </w:r>
      <w:r w:rsidRPr="009B4435">
        <w:rPr>
          <w:rFonts w:ascii="Consolas" w:eastAsia="Times New Roman" w:hAnsi="Consolas" w:cs="Courier New"/>
          <w:i/>
          <w:iCs/>
          <w:color w:val="000000"/>
          <w:sz w:val="20"/>
          <w:szCs w:val="20"/>
          <w:lang w:val="en-US" w:eastAsia="es-CO"/>
        </w:rPr>
        <w:t>gen</w:t>
      </w:r>
      <w:r w:rsidRPr="009B4435">
        <w:rPr>
          <w:rFonts w:ascii="Consolas" w:eastAsia="Times New Roman" w:hAnsi="Consolas" w:cs="Courier New"/>
          <w:color w:val="000000"/>
          <w:sz w:val="20"/>
          <w:szCs w:val="20"/>
          <w:lang w:val="en-US" w:eastAsia="es-CO"/>
        </w:rPr>
        <w:t>(n / 2);</w:t>
      </w:r>
    </w:p>
    <w:p w14:paraId="4A77ADA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969696"/>
          <w:sz w:val="20"/>
          <w:szCs w:val="20"/>
          <w:lang w:val="en-US" w:eastAsia="es-CO"/>
        </w:rPr>
        <w:t xml:space="preserve">// S(2 * n + 1) = 4 * S(n) + 1 </w:t>
      </w:r>
    </w:p>
    <w:p w14:paraId="6C4D257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else</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2 == 1) {</w:t>
      </w:r>
    </w:p>
    <w:p w14:paraId="66A2817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4 * </w:t>
      </w:r>
      <w:r w:rsidRPr="009B4435">
        <w:rPr>
          <w:rFonts w:ascii="Consolas" w:eastAsia="Times New Roman" w:hAnsi="Consolas" w:cs="Courier New"/>
          <w:i/>
          <w:iCs/>
          <w:color w:val="000000"/>
          <w:sz w:val="20"/>
          <w:szCs w:val="20"/>
          <w:lang w:val="en-US" w:eastAsia="es-CO"/>
        </w:rPr>
        <w:t>gen</w:t>
      </w:r>
      <w:r w:rsidRPr="009B4435">
        <w:rPr>
          <w:rFonts w:ascii="Consolas" w:eastAsia="Times New Roman" w:hAnsi="Consolas" w:cs="Courier New"/>
          <w:color w:val="000000"/>
          <w:sz w:val="20"/>
          <w:szCs w:val="20"/>
          <w:lang w:val="en-US" w:eastAsia="es-CO"/>
        </w:rPr>
        <w:t>(n / 2) + 1;</w:t>
      </w:r>
    </w:p>
    <w:p w14:paraId="034CD62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5C01A3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0;</w:t>
      </w:r>
    </w:p>
    <w:p w14:paraId="25BA827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F2C72A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36BBC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oserDeBruijn</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9CE456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0; i &lt; n; i++) {</w:t>
      </w:r>
    </w:p>
    <w:p w14:paraId="3949CCF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w:t>
      </w:r>
      <w:r w:rsidRPr="009B4435">
        <w:rPr>
          <w:rFonts w:ascii="Consolas" w:eastAsia="Times New Roman" w:hAnsi="Consolas" w:cs="Courier New"/>
          <w:i/>
          <w:iCs/>
          <w:color w:val="000000"/>
          <w:sz w:val="20"/>
          <w:szCs w:val="20"/>
          <w:lang w:val="en-US" w:eastAsia="es-CO"/>
        </w:rPr>
        <w:t>gen</w:t>
      </w:r>
      <w:r w:rsidRPr="009B4435">
        <w:rPr>
          <w:rFonts w:ascii="Consolas" w:eastAsia="Times New Roman" w:hAnsi="Consolas" w:cs="Courier New"/>
          <w:color w:val="000000"/>
          <w:sz w:val="20"/>
          <w:szCs w:val="20"/>
          <w:lang w:val="en-US" w:eastAsia="es-CO"/>
        </w:rPr>
        <w:t xml:space="preserve">(i) +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CE7B00"/>
          <w:sz w:val="20"/>
          <w:szCs w:val="20"/>
          <w:lang w:val="en-US" w:eastAsia="es-CO"/>
        </w:rPr>
        <w:t>"</w:t>
      </w:r>
      <w:r w:rsidRPr="009B4435">
        <w:rPr>
          <w:rFonts w:ascii="Consolas" w:eastAsia="Times New Roman" w:hAnsi="Consolas" w:cs="Courier New"/>
          <w:color w:val="000000"/>
          <w:sz w:val="20"/>
          <w:szCs w:val="20"/>
          <w:lang w:val="en-US" w:eastAsia="es-CO"/>
        </w:rPr>
        <w:t>);</w:t>
      </w:r>
    </w:p>
    <w:p w14:paraId="5F4941A6"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8686B4D"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p>
    <w:p w14:paraId="78E9355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5AF8E8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FB1E0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6EBB64E7"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15;</w:t>
      </w:r>
    </w:p>
    <w:p w14:paraId="261AEFE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Primeros "</w:t>
      </w:r>
      <w:r w:rsidRPr="00465AF1">
        <w:rPr>
          <w:rFonts w:ascii="Consolas" w:eastAsia="Times New Roman" w:hAnsi="Consolas" w:cs="Courier New"/>
          <w:color w:val="000000"/>
          <w:sz w:val="20"/>
          <w:szCs w:val="20"/>
          <w:lang w:eastAsia="es-CO"/>
        </w:rPr>
        <w:t xml:space="preserve"> + n</w:t>
      </w:r>
    </w:p>
    <w:p w14:paraId="727124E3"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terminos de la secuencia de  "</w:t>
      </w:r>
    </w:p>
    <w:p w14:paraId="79A1015C"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Moser-de Bruijn  : "</w:t>
      </w:r>
      <w:r w:rsidRPr="00465AF1">
        <w:rPr>
          <w:rFonts w:ascii="Consolas" w:eastAsia="Times New Roman" w:hAnsi="Consolas" w:cs="Courier New"/>
          <w:color w:val="000000"/>
          <w:sz w:val="20"/>
          <w:szCs w:val="20"/>
          <w:lang w:eastAsia="es-CO"/>
        </w:rPr>
        <w:t>);</w:t>
      </w:r>
    </w:p>
    <w:p w14:paraId="30BE3204"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oserDeBruijn</w:t>
      </w:r>
      <w:r w:rsidRPr="00465AF1">
        <w:rPr>
          <w:rFonts w:ascii="Consolas" w:eastAsia="Times New Roman" w:hAnsi="Consolas" w:cs="Courier New"/>
          <w:color w:val="000000"/>
          <w:sz w:val="20"/>
          <w:szCs w:val="20"/>
          <w:lang w:eastAsia="es-CO"/>
        </w:rPr>
        <w:t>(n);</w:t>
      </w:r>
    </w:p>
    <w:p w14:paraId="0B918638"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8D6BFC0" w14:textId="482AAAD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707"/>
      <w:r w:rsidRPr="00465AF1">
        <w:rPr>
          <w:rFonts w:ascii="Consolas" w:eastAsia="Times New Roman" w:hAnsi="Consolas" w:cs="Courier New"/>
          <w:color w:val="000000"/>
          <w:sz w:val="20"/>
          <w:szCs w:val="20"/>
          <w:lang w:eastAsia="es-CO"/>
        </w:rPr>
        <w:t>}</w:t>
      </w:r>
      <w:commentRangeEnd w:id="707"/>
      <w:r w:rsidR="0046717C">
        <w:rPr>
          <w:rStyle w:val="Refdecomentario"/>
        </w:rPr>
        <w:commentReference w:id="707"/>
      </w:r>
    </w:p>
    <w:p w14:paraId="7E02CD7B" w14:textId="661510CB" w:rsidR="00F65E15" w:rsidRPr="00465AF1" w:rsidRDefault="00F65E15" w:rsidP="008E3266">
      <w:pPr>
        <w:pStyle w:val="Sinespaciado"/>
        <w:rPr>
          <w:rFonts w:asciiTheme="minorHAnsi" w:eastAsiaTheme="majorEastAsia" w:hAnsiTheme="minorHAnsi" w:cstheme="majorBidi"/>
          <w:b/>
          <w:color w:val="1F4E79" w:themeColor="accent1" w:themeShade="80"/>
          <w:sz w:val="36"/>
          <w:szCs w:val="26"/>
        </w:rPr>
      </w:pPr>
    </w:p>
    <w:p w14:paraId="0053FD44" w14:textId="44C65765" w:rsidR="00047951" w:rsidRPr="00465AF1" w:rsidRDefault="00282664" w:rsidP="00B30970">
      <w:pPr>
        <w:pStyle w:val="Titulossecundarios"/>
      </w:pPr>
      <w:bookmarkStart w:id="708" w:name="_Toc47437747"/>
      <w:r>
        <w:t>Secuencia</w:t>
      </w:r>
      <w:r w:rsidRPr="00465AF1">
        <w:t xml:space="preserve"> </w:t>
      </w:r>
      <w:r w:rsidR="00047951" w:rsidRPr="00465AF1">
        <w:t>Newman-Conway</w:t>
      </w:r>
      <w:bookmarkEnd w:id="706"/>
      <w:bookmarkEnd w:id="708"/>
    </w:p>
    <w:p w14:paraId="3127DBB7" w14:textId="77777777" w:rsidR="002E5B01" w:rsidRPr="00465AF1" w:rsidRDefault="00F456FE" w:rsidP="00A7359A">
      <w:pPr>
        <w:contextualSpacing/>
      </w:pPr>
      <w:r w:rsidRPr="00465AF1">
        <w:t>La secuencia de  Newman-Conway es aquella que genera la siguiente secuencia de enteros:</w:t>
      </w:r>
    </w:p>
    <w:p w14:paraId="6124D64B" w14:textId="77777777" w:rsidR="001E7D51" w:rsidRPr="00465AF1" w:rsidRDefault="001E7D51" w:rsidP="00A7359A">
      <w:pPr>
        <w:contextualSpacing/>
      </w:pPr>
      <w:r w:rsidRPr="00465AF1">
        <w:t>1 1 2 2 3 4 4 4 5 6 7 7…</w:t>
      </w:r>
    </w:p>
    <w:p w14:paraId="5D3DE92A" w14:textId="77777777" w:rsidR="00F456FE" w:rsidRPr="00465AF1" w:rsidRDefault="00F456FE" w:rsidP="00A7359A">
      <w:pPr>
        <w:contextualSpacing/>
      </w:pPr>
      <w:r w:rsidRPr="00465AF1">
        <w:t xml:space="preserve">En términos </w:t>
      </w:r>
      <w:r w:rsidR="00376F73" w:rsidRPr="00465AF1">
        <w:t>matemáticos</w:t>
      </w:r>
      <w:r w:rsidRPr="00465AF1">
        <w:t>, la secuencia P(n) de Newman-Conway es definida por la siguiente relación de recurrencia:</w:t>
      </w:r>
    </w:p>
    <w:p w14:paraId="2B26DC02" w14:textId="77777777" w:rsidR="001E7D51" w:rsidRPr="009B4435" w:rsidRDefault="001E7D51" w:rsidP="00A7359A">
      <w:pPr>
        <w:pStyle w:val="Prrafodelista"/>
        <w:numPr>
          <w:ilvl w:val="0"/>
          <w:numId w:val="7"/>
        </w:numPr>
        <w:rPr>
          <w:lang w:val="en-US"/>
        </w:rPr>
      </w:pPr>
      <w:r w:rsidRPr="009B4435">
        <w:rPr>
          <w:lang w:val="en-US"/>
        </w:rPr>
        <w:t>P(n) = P(P(n - 1)) + P(n - P(n - 1)) with seed values P(1) = 1 and P(2) = 1</w:t>
      </w:r>
    </w:p>
    <w:p w14:paraId="0CD2F3D9" w14:textId="77777777" w:rsidR="00F456FE" w:rsidRPr="00465AF1" w:rsidRDefault="00F456FE" w:rsidP="00A7359A">
      <w:pPr>
        <w:contextualSpacing/>
      </w:pPr>
      <w:r w:rsidRPr="00465AF1">
        <w:t xml:space="preserve">Dado un </w:t>
      </w:r>
      <w:r w:rsidR="00376F73" w:rsidRPr="00465AF1">
        <w:t>número</w:t>
      </w:r>
      <w:r w:rsidRPr="00465AF1">
        <w:t xml:space="preserve"> n, imprima el enésimo </w:t>
      </w:r>
      <w:r w:rsidR="00376F73" w:rsidRPr="00465AF1">
        <w:t>número</w:t>
      </w:r>
      <w:r w:rsidRPr="00465AF1">
        <w:t xml:space="preserve"> de la secuencia Newman-Conway</w:t>
      </w:r>
    </w:p>
    <w:p w14:paraId="13E18B60" w14:textId="77777777" w:rsidR="00184AFE" w:rsidRPr="00465AF1" w:rsidRDefault="00F456FE" w:rsidP="00A7359A">
      <w:pPr>
        <w:contextualSpacing/>
      </w:pPr>
      <w:r w:rsidRPr="00465AF1">
        <w:t xml:space="preserve">Complejidad de </w:t>
      </w:r>
      <w:r w:rsidR="00376F73" w:rsidRPr="00465AF1">
        <w:t>tiempo:</w:t>
      </w:r>
      <w:r w:rsidR="001E7D51" w:rsidRPr="00465AF1">
        <w:t xml:space="preserve"> O(n)</w:t>
      </w:r>
    </w:p>
    <w:p w14:paraId="47468B90" w14:textId="6D78C14F" w:rsidR="008E3266" w:rsidRPr="00465AF1" w:rsidRDefault="00E36CF9" w:rsidP="00E36CF9">
      <w:pPr>
        <w:pStyle w:val="TituloCodigo"/>
        <w:spacing w:before="0" w:after="0"/>
        <w:contextualSpacing/>
      </w:pPr>
      <w:bookmarkStart w:id="709" w:name="_Toc10894713"/>
      <w:r w:rsidRPr="00465AF1">
        <w:t>JAVA</w:t>
      </w:r>
    </w:p>
    <w:p w14:paraId="45B4B0F0"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encuentra el nesimo  </w:t>
      </w:r>
    </w:p>
    <w:p w14:paraId="3FF4BD6E"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lemento de la secuencia de  Newman-Conway</w:t>
      </w:r>
    </w:p>
    <w:p w14:paraId="2B14016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9876B9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NewmanConwaySequence</w:t>
      </w:r>
      <w:r w:rsidRPr="009B4435">
        <w:rPr>
          <w:rFonts w:ascii="Consolas" w:eastAsia="Times New Roman" w:hAnsi="Consolas" w:cs="Courier New"/>
          <w:color w:val="000000"/>
          <w:sz w:val="20"/>
          <w:szCs w:val="20"/>
          <w:lang w:val="en-US" w:eastAsia="es-CO"/>
        </w:rPr>
        <w:t xml:space="preserve"> {</w:t>
      </w:r>
    </w:p>
    <w:p w14:paraId="1B386F0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0754B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374940F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n == 1 || n == 2) {</w:t>
      </w:r>
    </w:p>
    <w:p w14:paraId="104E8A8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1;</w:t>
      </w:r>
    </w:p>
    <w:p w14:paraId="3024BFA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color w:val="0000E6"/>
          <w:sz w:val="20"/>
          <w:szCs w:val="20"/>
          <w:lang w:val="en-US" w:eastAsia="es-CO"/>
        </w:rPr>
        <w:t>else</w:t>
      </w:r>
      <w:r w:rsidRPr="009B4435">
        <w:rPr>
          <w:rFonts w:ascii="Consolas" w:eastAsia="Times New Roman" w:hAnsi="Consolas" w:cs="Courier New"/>
          <w:color w:val="000000"/>
          <w:sz w:val="20"/>
          <w:szCs w:val="20"/>
          <w:lang w:val="en-US" w:eastAsia="es-CO"/>
        </w:rPr>
        <w:t xml:space="preserve"> {</w:t>
      </w:r>
    </w:p>
    <w:p w14:paraId="0CD9FB8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n - 1))</w:t>
      </w:r>
    </w:p>
    <w:p w14:paraId="2193664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 </w:t>
      </w:r>
      <w:r w:rsidRPr="009B4435">
        <w:rPr>
          <w:rFonts w:ascii="Consolas" w:eastAsia="Times New Roman" w:hAnsi="Consolas" w:cs="Courier New"/>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 xml:space="preserve">(n - </w:t>
      </w:r>
      <w:r w:rsidRPr="009B4435">
        <w:rPr>
          <w:rFonts w:ascii="Consolas" w:eastAsia="Times New Roman" w:hAnsi="Consolas" w:cs="Courier New"/>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n - 1));</w:t>
      </w:r>
    </w:p>
    <w:p w14:paraId="2EC76B6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33708F2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002FEC17"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80CE9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sequenceDP</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w:t>
      </w:r>
    </w:p>
    <w:p w14:paraId="6D81BB49"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f[]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n + 1];</w:t>
      </w:r>
    </w:p>
    <w:p w14:paraId="24FADE9A"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w:t>
      </w:r>
    </w:p>
    <w:p w14:paraId="473A6FD2"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0] = 0;</w:t>
      </w:r>
    </w:p>
    <w:p w14:paraId="27E095C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1] = 1;</w:t>
      </w:r>
    </w:p>
    <w:p w14:paraId="6DDE6F2B"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2] = 1;</w:t>
      </w:r>
    </w:p>
    <w:p w14:paraId="095BC534"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A903AE"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i = 3; i &lt;= n; i++) {</w:t>
      </w:r>
    </w:p>
    <w:p w14:paraId="0EFEEF0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f[i] = f[f[i - 1]] + f[i - f[i - 1]];</w:t>
      </w:r>
    </w:p>
    <w:p w14:paraId="65237CBC"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D7518C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f[n];</w:t>
      </w:r>
    </w:p>
    <w:p w14:paraId="30456EE1"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72BB719F"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02D055"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32FF1230"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10;</w:t>
      </w:r>
    </w:p>
    <w:p w14:paraId="7E6995F3" w14:textId="77777777" w:rsidR="00F65E15" w:rsidRPr="009B4435"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i/>
          <w:iCs/>
          <w:color w:val="000000"/>
          <w:sz w:val="20"/>
          <w:szCs w:val="20"/>
          <w:lang w:val="en-US" w:eastAsia="es-CO"/>
        </w:rPr>
        <w:t>sequence</w:t>
      </w:r>
      <w:r w:rsidRPr="009B4435">
        <w:rPr>
          <w:rFonts w:ascii="Consolas" w:eastAsia="Times New Roman" w:hAnsi="Consolas" w:cs="Courier New"/>
          <w:color w:val="000000"/>
          <w:sz w:val="20"/>
          <w:szCs w:val="20"/>
          <w:lang w:val="en-US" w:eastAsia="es-CO"/>
        </w:rPr>
        <w:t>(n));</w:t>
      </w:r>
    </w:p>
    <w:p w14:paraId="33AA754D"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D62E5B6" w14:textId="77777777" w:rsidR="00F65E15" w:rsidRPr="00465AF1" w:rsidRDefault="00F65E15" w:rsidP="00F6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710"/>
      <w:r w:rsidRPr="00465AF1">
        <w:rPr>
          <w:rFonts w:ascii="Consolas" w:eastAsia="Times New Roman" w:hAnsi="Consolas" w:cs="Courier New"/>
          <w:color w:val="000000"/>
          <w:sz w:val="20"/>
          <w:szCs w:val="20"/>
          <w:lang w:eastAsia="es-CO"/>
        </w:rPr>
        <w:t>}</w:t>
      </w:r>
      <w:commentRangeEnd w:id="710"/>
      <w:r w:rsidR="00F23C23">
        <w:rPr>
          <w:rStyle w:val="Refdecomentario"/>
        </w:rPr>
        <w:commentReference w:id="710"/>
      </w:r>
    </w:p>
    <w:p w14:paraId="2BC7A731" w14:textId="77777777" w:rsidR="00F65E15" w:rsidRPr="00465AF1" w:rsidRDefault="00F65E15" w:rsidP="008E3266">
      <w:pPr>
        <w:pStyle w:val="Sinespaciado"/>
        <w:rPr>
          <w:rFonts w:asciiTheme="minorHAnsi" w:eastAsiaTheme="majorEastAsia" w:hAnsiTheme="minorHAnsi" w:cstheme="majorBidi"/>
          <w:b/>
          <w:color w:val="1F4E79" w:themeColor="accent1" w:themeShade="80"/>
          <w:sz w:val="36"/>
          <w:szCs w:val="26"/>
        </w:rPr>
      </w:pPr>
    </w:p>
    <w:p w14:paraId="6881FE9A" w14:textId="0659F987" w:rsidR="00047951" w:rsidRPr="00465AF1" w:rsidRDefault="00282664" w:rsidP="00B30970">
      <w:pPr>
        <w:pStyle w:val="Titulossecundarios"/>
      </w:pPr>
      <w:bookmarkStart w:id="711" w:name="_Toc47437748"/>
      <w:r>
        <w:t>Secuencia</w:t>
      </w:r>
      <w:r w:rsidRPr="00465AF1">
        <w:t xml:space="preserve"> </w:t>
      </w:r>
      <w:r w:rsidR="00047951" w:rsidRPr="00465AF1">
        <w:t>Padovan</w:t>
      </w:r>
      <w:bookmarkEnd w:id="709"/>
      <w:bookmarkEnd w:id="711"/>
    </w:p>
    <w:p w14:paraId="5E114FCE" w14:textId="77777777" w:rsidR="00F456FE" w:rsidRPr="00465AF1" w:rsidRDefault="00F456FE" w:rsidP="00A7359A">
      <w:pPr>
        <w:contextualSpacing/>
      </w:pPr>
      <w:r w:rsidRPr="00465AF1">
        <w:t xml:space="preserve">La secuencia de Padovan es similar a la secuencia de Fibonacci, con una secuencia recursiva similar cuya </w:t>
      </w:r>
      <w:r w:rsidR="00376F73" w:rsidRPr="00465AF1">
        <w:t>fórmula</w:t>
      </w:r>
      <w:r w:rsidRPr="00465AF1">
        <w:t xml:space="preserve"> es: </w:t>
      </w:r>
    </w:p>
    <w:p w14:paraId="592F8753" w14:textId="77777777" w:rsidR="001E7D51" w:rsidRPr="00465AF1" w:rsidRDefault="001E7D51" w:rsidP="00A7359A">
      <w:pPr>
        <w:pStyle w:val="Prrafodelista"/>
        <w:numPr>
          <w:ilvl w:val="0"/>
          <w:numId w:val="7"/>
        </w:numPr>
      </w:pPr>
      <w:r w:rsidRPr="00465AF1">
        <w:t>P(n) = P(n-2) + P(n-3)</w:t>
      </w:r>
    </w:p>
    <w:p w14:paraId="0F674DCD" w14:textId="77777777" w:rsidR="001E7D51" w:rsidRPr="00465AF1" w:rsidRDefault="001E7D51" w:rsidP="00A7359A">
      <w:pPr>
        <w:pStyle w:val="Prrafodelista"/>
        <w:numPr>
          <w:ilvl w:val="0"/>
          <w:numId w:val="7"/>
        </w:numPr>
      </w:pPr>
      <w:r w:rsidRPr="00465AF1">
        <w:t xml:space="preserve"> P(0) = P(1) = P(2) = 1 </w:t>
      </w:r>
    </w:p>
    <w:p w14:paraId="0920725D" w14:textId="77777777" w:rsidR="00F456FE" w:rsidRPr="00465AF1" w:rsidRDefault="00F456FE" w:rsidP="00A7359A">
      <w:pPr>
        <w:contextualSpacing/>
      </w:pPr>
    </w:p>
    <w:p w14:paraId="3CD018CD" w14:textId="77777777" w:rsidR="001E7D51" w:rsidRPr="00465AF1" w:rsidRDefault="00F456FE" w:rsidP="00A7359A">
      <w:pPr>
        <w:contextualSpacing/>
      </w:pPr>
      <w:r w:rsidRPr="00465AF1">
        <w:t>Secuencia Fibonacci</w:t>
      </w:r>
      <w:r w:rsidR="001E7D51" w:rsidRPr="00465AF1">
        <w:t>: 0, 1, 1, 2, 3, 5, 8, 13, 21, 34, 55……</w:t>
      </w:r>
    </w:p>
    <w:p w14:paraId="16544119" w14:textId="77777777" w:rsidR="00F456FE" w:rsidRPr="00465AF1" w:rsidRDefault="00F456FE" w:rsidP="00A7359A">
      <w:pPr>
        <w:contextualSpacing/>
      </w:pPr>
      <w:r w:rsidRPr="00465AF1">
        <w:t xml:space="preserve">Espiral de cuadrados con largo de lados los cuales siguen la secuencia de </w:t>
      </w:r>
      <w:r w:rsidR="00376F73" w:rsidRPr="00465AF1">
        <w:t>Fibonacci</w:t>
      </w:r>
      <w:r w:rsidRPr="00465AF1">
        <w:t>,</w:t>
      </w:r>
    </w:p>
    <w:p w14:paraId="395220A4" w14:textId="77777777" w:rsidR="001E7D51" w:rsidRPr="00465AF1" w:rsidRDefault="00F456FE" w:rsidP="00A7359A">
      <w:pPr>
        <w:contextualSpacing/>
      </w:pPr>
      <w:r w:rsidRPr="00465AF1">
        <w:t xml:space="preserve">Secuencia de </w:t>
      </w:r>
      <w:r w:rsidR="001E7D51" w:rsidRPr="00465AF1">
        <w:t>Padova</w:t>
      </w:r>
      <w:r w:rsidRPr="00465AF1">
        <w:t>n</w:t>
      </w:r>
      <w:r w:rsidR="001E7D51" w:rsidRPr="00465AF1">
        <w:t>: 1, 1, 1, 2, 2, 3, 4, 5, 7, 9, 12, 16, 21, 28, 37,…..</w:t>
      </w:r>
    </w:p>
    <w:p w14:paraId="1EBB1523" w14:textId="77777777" w:rsidR="00F456FE" w:rsidRPr="00465AF1" w:rsidRDefault="00F456FE" w:rsidP="00A7359A">
      <w:pPr>
        <w:contextualSpacing/>
      </w:pPr>
      <w:r w:rsidRPr="00465AF1">
        <w:t xml:space="preserve">Espiral de </w:t>
      </w:r>
      <w:r w:rsidR="00376F73" w:rsidRPr="00465AF1">
        <w:t>triángulos</w:t>
      </w:r>
      <w:r w:rsidRPr="00465AF1">
        <w:t xml:space="preserve"> equiláteros con largos de lado que siguen la secuencia de Padovan.</w:t>
      </w:r>
    </w:p>
    <w:p w14:paraId="4C9CECDC" w14:textId="5BA29664" w:rsidR="00E36CF9" w:rsidRPr="00465AF1" w:rsidRDefault="00E36CF9" w:rsidP="00E36CF9">
      <w:pPr>
        <w:pStyle w:val="TituloCodigo"/>
        <w:spacing w:before="0" w:after="0"/>
        <w:contextualSpacing/>
      </w:pPr>
      <w:bookmarkStart w:id="712" w:name="_Toc10894714"/>
      <w:r w:rsidRPr="00465AF1">
        <w:t>JAVA</w:t>
      </w:r>
    </w:p>
    <w:p w14:paraId="4B9779E0"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encuentra el enesimo termino</w:t>
      </w:r>
    </w:p>
    <w:p w14:paraId="0D2B6DEE"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la secuencia de Padovan</w:t>
      </w:r>
    </w:p>
    <w:p w14:paraId="5624F7FC"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sando programación dinamica  </w:t>
      </w:r>
    </w:p>
    <w:p w14:paraId="634A650C"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81369C8"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PadovanSequence</w:t>
      </w:r>
      <w:r w:rsidRPr="00465AF1">
        <w:rPr>
          <w:rFonts w:ascii="Consolas" w:eastAsia="Times New Roman" w:hAnsi="Consolas" w:cs="Courier New"/>
          <w:color w:val="000000"/>
          <w:sz w:val="20"/>
          <w:szCs w:val="20"/>
          <w:lang w:eastAsia="es-CO"/>
        </w:rPr>
        <w:t xml:space="preserve"> {</w:t>
      </w:r>
    </w:p>
    <w:p w14:paraId="5BCDF120"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A83FCE"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calcula el número de Padovan*/</w:t>
      </w:r>
    </w:p>
    <w:p w14:paraId="7FA479E1"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pad</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w:t>
      </w:r>
      <w:r w:rsidRPr="00465AF1">
        <w:rPr>
          <w:rFonts w:ascii="Consolas" w:eastAsia="Times New Roman" w:hAnsi="Consolas" w:cs="Courier New"/>
          <w:color w:val="969696"/>
          <w:sz w:val="20"/>
          <w:szCs w:val="20"/>
          <w:lang w:eastAsia="es-CO"/>
        </w:rPr>
        <w:t>//0,1 y 2 número de la serie es 1</w:t>
      </w:r>
    </w:p>
    <w:p w14:paraId="63E4A7D8"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pPrevPrev = 1, pPrev = 1,</w:t>
      </w:r>
    </w:p>
    <w:p w14:paraId="5607F417"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Curr = 1, pNext = 1;</w:t>
      </w:r>
    </w:p>
    <w:p w14:paraId="0A2C0268"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3; i &lt;= n; i++) {</w:t>
      </w:r>
    </w:p>
    <w:p w14:paraId="55650069"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Next = pPrevPrev + pPrev;</w:t>
      </w:r>
    </w:p>
    <w:p w14:paraId="1ECD9191"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PrevPrev = pPrev;</w:t>
      </w:r>
    </w:p>
    <w:p w14:paraId="4F561DD9"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Prev = pCurr;</w:t>
      </w:r>
    </w:p>
    <w:p w14:paraId="35C3F42F"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pCurr = pNext;</w:t>
      </w:r>
    </w:p>
    <w:p w14:paraId="397B8D8F"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53F282A9"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return</w:t>
      </w:r>
      <w:r w:rsidRPr="009B4435">
        <w:rPr>
          <w:rFonts w:ascii="Consolas" w:eastAsia="Times New Roman" w:hAnsi="Consolas" w:cs="Courier New"/>
          <w:color w:val="000000"/>
          <w:sz w:val="20"/>
          <w:szCs w:val="20"/>
          <w:lang w:val="en-US" w:eastAsia="es-CO"/>
        </w:rPr>
        <w:t xml:space="preserve"> pNext;</w:t>
      </w:r>
    </w:p>
    <w:p w14:paraId="198B73D3"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15E724BF"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79649D"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4F15C1D6"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12;</w:t>
      </w:r>
    </w:p>
    <w:p w14:paraId="10BA10AD"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println(</w:t>
      </w:r>
      <w:r w:rsidRPr="009B4435">
        <w:rPr>
          <w:rFonts w:ascii="Consolas" w:eastAsia="Times New Roman" w:hAnsi="Consolas" w:cs="Courier New"/>
          <w:i/>
          <w:iCs/>
          <w:color w:val="000000"/>
          <w:sz w:val="20"/>
          <w:szCs w:val="20"/>
          <w:lang w:val="en-US" w:eastAsia="es-CO"/>
        </w:rPr>
        <w:t>pad</w:t>
      </w:r>
      <w:r w:rsidRPr="009B4435">
        <w:rPr>
          <w:rFonts w:ascii="Consolas" w:eastAsia="Times New Roman" w:hAnsi="Consolas" w:cs="Courier New"/>
          <w:color w:val="000000"/>
          <w:sz w:val="20"/>
          <w:szCs w:val="20"/>
          <w:lang w:val="en-US" w:eastAsia="es-CO"/>
        </w:rPr>
        <w:t>(n));</w:t>
      </w:r>
    </w:p>
    <w:p w14:paraId="4D1E7FD5"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61AF70E"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r w:rsidR="00F23C23">
        <w:rPr>
          <w:rStyle w:val="Refdecomentario"/>
        </w:rPr>
        <w:commentReference w:id="713"/>
      </w:r>
    </w:p>
    <w:p w14:paraId="0938ACC3" w14:textId="77777777" w:rsidR="001D596F" w:rsidRPr="00465AF1" w:rsidRDefault="001D596F" w:rsidP="008E3266">
      <w:pPr>
        <w:pStyle w:val="Sinespaciado"/>
        <w:rPr>
          <w:rFonts w:asciiTheme="minorHAnsi" w:eastAsiaTheme="majorEastAsia" w:hAnsiTheme="minorHAnsi" w:cstheme="majorBidi"/>
          <w:b/>
          <w:color w:val="1F4E79" w:themeColor="accent1" w:themeShade="80"/>
          <w:sz w:val="36"/>
          <w:szCs w:val="26"/>
        </w:rPr>
      </w:pPr>
    </w:p>
    <w:p w14:paraId="2959FB15" w14:textId="3FA9AFC3" w:rsidR="00047951" w:rsidRPr="00465AF1" w:rsidRDefault="00282664" w:rsidP="00B30970">
      <w:pPr>
        <w:pStyle w:val="Titulossecundarios"/>
      </w:pPr>
      <w:bookmarkStart w:id="714" w:name="_Toc47437749"/>
      <w:r>
        <w:t>Secuencia</w:t>
      </w:r>
      <w:r w:rsidRPr="00465AF1">
        <w:t xml:space="preserve"> </w:t>
      </w:r>
      <w:r w:rsidR="00047951" w:rsidRPr="00465AF1">
        <w:t>Recaman</w:t>
      </w:r>
      <w:bookmarkEnd w:id="712"/>
      <w:bookmarkEnd w:id="714"/>
    </w:p>
    <w:p w14:paraId="7C021F1B" w14:textId="77777777" w:rsidR="006B0428" w:rsidRPr="00465AF1" w:rsidRDefault="006B0428" w:rsidP="00A7359A">
      <w:pPr>
        <w:contextualSpacing/>
      </w:pPr>
      <w:r w:rsidRPr="00465AF1">
        <w:t>Dado un entero n, imprima los primeros n elementos de la secuencia de Recaman</w:t>
      </w:r>
    </w:p>
    <w:p w14:paraId="78703DC6" w14:textId="77777777" w:rsidR="006B0428" w:rsidRPr="00465AF1" w:rsidRDefault="006B0428" w:rsidP="00A7359A">
      <w:pPr>
        <w:contextualSpacing/>
      </w:pPr>
      <w:r w:rsidRPr="00465AF1">
        <w:t>Es básicamente una función con dominio y co dominio como números naturales y 0, su recursividad se define de la siguiente manera.</w:t>
      </w:r>
    </w:p>
    <w:p w14:paraId="04FED596" w14:textId="77777777" w:rsidR="006B0428" w:rsidRPr="00465AF1" w:rsidRDefault="00376F73" w:rsidP="00A7359A">
      <w:pPr>
        <w:contextualSpacing/>
      </w:pPr>
      <w:r w:rsidRPr="00465AF1">
        <w:t>Específicamente</w:t>
      </w:r>
      <w:r w:rsidR="006B0428" w:rsidRPr="00465AF1">
        <w:t xml:space="preserve">, dejamos a(n) denotar el (n+1)simo termino (0 ya </w:t>
      </w:r>
      <w:r w:rsidRPr="00465AF1">
        <w:t>está</w:t>
      </w:r>
      <w:r w:rsidR="006B0428" w:rsidRPr="00465AF1">
        <w:t xml:space="preserve"> ahí).</w:t>
      </w:r>
    </w:p>
    <w:p w14:paraId="3F548A53" w14:textId="77777777" w:rsidR="006B0428" w:rsidRPr="00465AF1" w:rsidRDefault="006B0428" w:rsidP="00A7359A">
      <w:pPr>
        <w:contextualSpacing/>
      </w:pPr>
      <w:r w:rsidRPr="00465AF1">
        <w:t>La regla dice:</w:t>
      </w:r>
    </w:p>
    <w:p w14:paraId="294B59C9" w14:textId="77777777" w:rsidR="001E7D51" w:rsidRPr="00465AF1" w:rsidRDefault="001E7D51" w:rsidP="00A7359A">
      <w:pPr>
        <w:pStyle w:val="Prrafodelista"/>
        <w:numPr>
          <w:ilvl w:val="0"/>
          <w:numId w:val="11"/>
        </w:numPr>
      </w:pPr>
      <w:r w:rsidRPr="00465AF1">
        <w:t>a(0) = 0,</w:t>
      </w:r>
    </w:p>
    <w:p w14:paraId="4AC0405F" w14:textId="77777777" w:rsidR="001E7D51" w:rsidRPr="00465AF1" w:rsidRDefault="006B0428" w:rsidP="00A7359A">
      <w:pPr>
        <w:pStyle w:val="Prrafodelista"/>
        <w:numPr>
          <w:ilvl w:val="0"/>
          <w:numId w:val="11"/>
        </w:numPr>
      </w:pPr>
      <w:r w:rsidRPr="00465AF1">
        <w:t>Si</w:t>
      </w:r>
      <w:r w:rsidR="001E7D51" w:rsidRPr="00465AF1">
        <w:t xml:space="preserve"> n &gt; 0</w:t>
      </w:r>
      <w:r w:rsidRPr="00465AF1">
        <w:t xml:space="preserve"> y el </w:t>
      </w:r>
      <w:r w:rsidR="00376F73" w:rsidRPr="00465AF1">
        <w:t>número</w:t>
      </w:r>
      <w:r w:rsidRPr="00465AF1">
        <w:t xml:space="preserve"> no </w:t>
      </w:r>
      <w:r w:rsidR="00376F73" w:rsidRPr="00465AF1">
        <w:t>está</w:t>
      </w:r>
      <w:r w:rsidRPr="00465AF1">
        <w:t xml:space="preserve"> incluido en la secuencia</w:t>
      </w:r>
      <w:r w:rsidR="001E7D51" w:rsidRPr="00465AF1">
        <w:t xml:space="preserve"> </w:t>
      </w:r>
    </w:p>
    <w:p w14:paraId="4C7259DF" w14:textId="77777777" w:rsidR="001E7D51" w:rsidRPr="00465AF1" w:rsidRDefault="001E7D51" w:rsidP="00A7359A">
      <w:pPr>
        <w:pStyle w:val="Prrafodelista"/>
        <w:numPr>
          <w:ilvl w:val="0"/>
          <w:numId w:val="11"/>
        </w:numPr>
      </w:pPr>
      <w:r w:rsidRPr="00465AF1">
        <w:t xml:space="preserve">a(n) = a(n - 1) - n </w:t>
      </w:r>
    </w:p>
    <w:p w14:paraId="59EEA64A" w14:textId="77777777" w:rsidR="001E7D51" w:rsidRPr="00465AF1" w:rsidRDefault="006B0428" w:rsidP="00A7359A">
      <w:pPr>
        <w:pStyle w:val="Prrafodelista"/>
        <w:numPr>
          <w:ilvl w:val="0"/>
          <w:numId w:val="11"/>
        </w:numPr>
      </w:pPr>
      <w:r w:rsidRPr="00465AF1">
        <w:t>si no</w:t>
      </w:r>
    </w:p>
    <w:p w14:paraId="336E3C66" w14:textId="77777777" w:rsidR="001E7D51" w:rsidRPr="00465AF1" w:rsidRDefault="001E7D51" w:rsidP="00A7359A">
      <w:pPr>
        <w:pStyle w:val="Prrafodelista"/>
        <w:numPr>
          <w:ilvl w:val="0"/>
          <w:numId w:val="11"/>
        </w:numPr>
      </w:pPr>
      <w:r w:rsidRPr="00465AF1">
        <w:t xml:space="preserve">a(n) = a(n-1) + n. </w:t>
      </w:r>
    </w:p>
    <w:p w14:paraId="270FF4E4" w14:textId="77777777" w:rsidR="001E7D51" w:rsidRPr="00465AF1" w:rsidRDefault="006B0428" w:rsidP="00A7359A">
      <w:pPr>
        <w:contextualSpacing/>
      </w:pPr>
      <w:r w:rsidRPr="00465AF1">
        <w:t>Complejidad de tiempo</w:t>
      </w:r>
      <w:r w:rsidR="001E7D51" w:rsidRPr="00465AF1">
        <w:t>: O(n^2)</w:t>
      </w:r>
    </w:p>
    <w:p w14:paraId="07706DF2" w14:textId="6CDDAC05" w:rsidR="00E36CF9" w:rsidRPr="00465AF1" w:rsidRDefault="00E36CF9" w:rsidP="00E36CF9">
      <w:pPr>
        <w:pStyle w:val="TituloCodigo"/>
        <w:spacing w:before="0" w:after="0"/>
        <w:contextualSpacing/>
      </w:pPr>
      <w:r w:rsidRPr="00465AF1">
        <w:t>JAVA</w:t>
      </w:r>
    </w:p>
    <w:p w14:paraId="542FE6C7"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imprime el nesimo número</w:t>
      </w:r>
    </w:p>
    <w:p w14:paraId="4CB537A9"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la secuencia de Recaman</w:t>
      </w:r>
    </w:p>
    <w:p w14:paraId="5F25204A"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E54A52E"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RecamanSequence</w:t>
      </w:r>
      <w:r w:rsidRPr="00465AF1">
        <w:rPr>
          <w:rFonts w:ascii="Consolas" w:eastAsia="Times New Roman" w:hAnsi="Consolas" w:cs="Courier New"/>
          <w:color w:val="000000"/>
          <w:sz w:val="20"/>
          <w:szCs w:val="20"/>
          <w:lang w:eastAsia="es-CO"/>
        </w:rPr>
        <w:t xml:space="preserve"> {</w:t>
      </w:r>
    </w:p>
    <w:p w14:paraId="00519794"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530AF47"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recaman</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n) {   </w:t>
      </w:r>
    </w:p>
    <w:p w14:paraId="47C11E92"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rea un array que almacenara los terminos</w:t>
      </w:r>
    </w:p>
    <w:p w14:paraId="56BE9EDB"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arr[] = </w:t>
      </w:r>
      <w:r w:rsidRPr="009B4435">
        <w:rPr>
          <w:rFonts w:ascii="Consolas" w:eastAsia="Times New Roman" w:hAnsi="Consolas" w:cs="Courier New"/>
          <w:color w:val="0000E6"/>
          <w:sz w:val="20"/>
          <w:szCs w:val="20"/>
          <w:lang w:val="en-US" w:eastAsia="es-CO"/>
        </w:rPr>
        <w:t>new</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n];</w:t>
      </w:r>
    </w:p>
    <w:p w14:paraId="69E10CE6"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Primer termino de la secuencia es siempre 0</w:t>
      </w:r>
    </w:p>
    <w:p w14:paraId="79B8CF7C"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00"/>
          <w:sz w:val="20"/>
          <w:szCs w:val="20"/>
          <w:lang w:val="en-US" w:eastAsia="es-CO"/>
        </w:rPr>
        <w:t>arr[0] = 0;</w:t>
      </w:r>
    </w:p>
    <w:p w14:paraId="41FCB285"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arr[0] + </w:t>
      </w:r>
      <w:r w:rsidRPr="009B4435">
        <w:rPr>
          <w:rFonts w:ascii="Consolas" w:eastAsia="Times New Roman" w:hAnsi="Consolas" w:cs="Courier New"/>
          <w:color w:val="CE7B00"/>
          <w:sz w:val="20"/>
          <w:szCs w:val="20"/>
          <w:lang w:val="en-US" w:eastAsia="es-CO"/>
        </w:rPr>
        <w:t>" ,"</w:t>
      </w:r>
      <w:r w:rsidRPr="009B4435">
        <w:rPr>
          <w:rFonts w:ascii="Consolas" w:eastAsia="Times New Roman" w:hAnsi="Consolas" w:cs="Courier New"/>
          <w:color w:val="000000"/>
          <w:sz w:val="20"/>
          <w:szCs w:val="20"/>
          <w:lang w:val="en-US" w:eastAsia="es-CO"/>
        </w:rPr>
        <w:t>);</w:t>
      </w:r>
    </w:p>
    <w:p w14:paraId="16597681"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lena terminos restantes usando formula recursiva</w:t>
      </w:r>
    </w:p>
    <w:p w14:paraId="0123F2B5"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i = 1; i &lt; n; i++) {</w:t>
      </w:r>
    </w:p>
    <w:p w14:paraId="5B22B3F0"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curr = arr[i - 1] - i;</w:t>
      </w:r>
    </w:p>
    <w:p w14:paraId="5D5DE224"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int</w:t>
      </w:r>
      <w:r w:rsidRPr="009B4435">
        <w:rPr>
          <w:rFonts w:ascii="Consolas" w:eastAsia="Times New Roman" w:hAnsi="Consolas" w:cs="Courier New"/>
          <w:color w:val="000000"/>
          <w:sz w:val="20"/>
          <w:szCs w:val="20"/>
          <w:lang w:val="en-US" w:eastAsia="es-CO"/>
        </w:rPr>
        <w:t xml:space="preserve"> j;</w:t>
      </w:r>
    </w:p>
    <w:p w14:paraId="75B97038"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for</w:t>
      </w:r>
      <w:r w:rsidRPr="009B4435">
        <w:rPr>
          <w:rFonts w:ascii="Consolas" w:eastAsia="Times New Roman" w:hAnsi="Consolas" w:cs="Courier New"/>
          <w:color w:val="000000"/>
          <w:sz w:val="20"/>
          <w:szCs w:val="20"/>
          <w:lang w:val="en-US" w:eastAsia="es-CO"/>
        </w:rPr>
        <w:t xml:space="preserve"> (j = 0; j &lt; i; j++) {   </w:t>
      </w:r>
    </w:p>
    <w:p w14:paraId="6612F8D2"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si arr[i-1] - i es negativo or ya existe </w:t>
      </w:r>
    </w:p>
    <w:p w14:paraId="00E08076"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B4435">
        <w:rPr>
          <w:rFonts w:ascii="Consolas" w:eastAsia="Times New Roman" w:hAnsi="Consolas" w:cs="Courier New"/>
          <w:color w:val="0000E6"/>
          <w:sz w:val="20"/>
          <w:szCs w:val="20"/>
          <w:lang w:val="en-US" w:eastAsia="es-CO"/>
        </w:rPr>
        <w:t>if</w:t>
      </w:r>
      <w:r w:rsidRPr="009B4435">
        <w:rPr>
          <w:rFonts w:ascii="Consolas" w:eastAsia="Times New Roman" w:hAnsi="Consolas" w:cs="Courier New"/>
          <w:color w:val="000000"/>
          <w:sz w:val="20"/>
          <w:szCs w:val="20"/>
          <w:lang w:val="en-US" w:eastAsia="es-CO"/>
        </w:rPr>
        <w:t xml:space="preserve"> ((arr[j] == curr) || curr &lt; 0) {</w:t>
      </w:r>
    </w:p>
    <w:p w14:paraId="3FACDF1F"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curr = arr[i - 1] + i;</w:t>
      </w:r>
    </w:p>
    <w:p w14:paraId="65F88133"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break</w:t>
      </w:r>
      <w:r w:rsidRPr="009B4435">
        <w:rPr>
          <w:rFonts w:ascii="Consolas" w:eastAsia="Times New Roman" w:hAnsi="Consolas" w:cs="Courier New"/>
          <w:color w:val="000000"/>
          <w:sz w:val="20"/>
          <w:szCs w:val="20"/>
          <w:lang w:val="en-US" w:eastAsia="es-CO"/>
        </w:rPr>
        <w:t>;</w:t>
      </w:r>
    </w:p>
    <w:p w14:paraId="09817E23"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47D0BAD0"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D9B9CF3"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arr[i] = curr;</w:t>
      </w:r>
    </w:p>
    <w:p w14:paraId="45E0D285"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System.</w:t>
      </w:r>
      <w:r w:rsidRPr="009B4435">
        <w:rPr>
          <w:rFonts w:ascii="Consolas" w:eastAsia="Times New Roman" w:hAnsi="Consolas" w:cs="Courier New"/>
          <w:i/>
          <w:iCs/>
          <w:color w:val="009900"/>
          <w:sz w:val="20"/>
          <w:szCs w:val="20"/>
          <w:lang w:val="en-US" w:eastAsia="es-CO"/>
        </w:rPr>
        <w:t>out</w:t>
      </w:r>
      <w:r w:rsidRPr="009B4435">
        <w:rPr>
          <w:rFonts w:ascii="Consolas" w:eastAsia="Times New Roman" w:hAnsi="Consolas" w:cs="Courier New"/>
          <w:color w:val="000000"/>
          <w:sz w:val="20"/>
          <w:szCs w:val="20"/>
          <w:lang w:val="en-US" w:eastAsia="es-CO"/>
        </w:rPr>
        <w:t xml:space="preserve">.print(arr[i] + </w:t>
      </w:r>
      <w:r w:rsidRPr="009B4435">
        <w:rPr>
          <w:rFonts w:ascii="Consolas" w:eastAsia="Times New Roman" w:hAnsi="Consolas" w:cs="Courier New"/>
          <w:color w:val="CE7B00"/>
          <w:sz w:val="20"/>
          <w:szCs w:val="20"/>
          <w:lang w:val="en-US" w:eastAsia="es-CO"/>
        </w:rPr>
        <w:t>", "</w:t>
      </w:r>
      <w:r w:rsidRPr="009B4435">
        <w:rPr>
          <w:rFonts w:ascii="Consolas" w:eastAsia="Times New Roman" w:hAnsi="Consolas" w:cs="Courier New"/>
          <w:color w:val="000000"/>
          <w:sz w:val="20"/>
          <w:szCs w:val="20"/>
          <w:lang w:val="en-US" w:eastAsia="es-CO"/>
        </w:rPr>
        <w:t>);</w:t>
      </w:r>
    </w:p>
    <w:p w14:paraId="5CF913A7"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5A73D79E"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p>
    <w:p w14:paraId="29239C18"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281A70" w14:textId="77777777" w:rsidR="001D596F" w:rsidRPr="009B4435"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void</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main</w:t>
      </w:r>
      <w:r w:rsidRPr="009B4435">
        <w:rPr>
          <w:rFonts w:ascii="Consolas" w:eastAsia="Times New Roman" w:hAnsi="Consolas" w:cs="Courier New"/>
          <w:color w:val="000000"/>
          <w:sz w:val="20"/>
          <w:szCs w:val="20"/>
          <w:lang w:val="en-US" w:eastAsia="es-CO"/>
        </w:rPr>
        <w:t>(String[] args) {</w:t>
      </w:r>
    </w:p>
    <w:p w14:paraId="5B8B0CBC"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B4435">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17;</w:t>
      </w:r>
    </w:p>
    <w:p w14:paraId="00745E2B"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recaman</w:t>
      </w:r>
      <w:r w:rsidRPr="00465AF1">
        <w:rPr>
          <w:rFonts w:ascii="Consolas" w:eastAsia="Times New Roman" w:hAnsi="Consolas" w:cs="Courier New"/>
          <w:color w:val="000000"/>
          <w:sz w:val="20"/>
          <w:szCs w:val="20"/>
          <w:lang w:eastAsia="es-CO"/>
        </w:rPr>
        <w:t>(n);</w:t>
      </w:r>
    </w:p>
    <w:p w14:paraId="0B4D513F"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0328527" w14:textId="77777777" w:rsidR="001D596F" w:rsidRPr="00465AF1" w:rsidRDefault="001D596F" w:rsidP="001D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715"/>
      <w:r w:rsidRPr="00465AF1">
        <w:rPr>
          <w:rFonts w:ascii="Consolas" w:eastAsia="Times New Roman" w:hAnsi="Consolas" w:cs="Courier New"/>
          <w:color w:val="000000"/>
          <w:sz w:val="20"/>
          <w:szCs w:val="20"/>
          <w:lang w:eastAsia="es-CO"/>
        </w:rPr>
        <w:t>}</w:t>
      </w:r>
      <w:commentRangeEnd w:id="715"/>
      <w:r w:rsidR="00F23C23">
        <w:rPr>
          <w:rStyle w:val="Refdecomentario"/>
        </w:rPr>
        <w:commentReference w:id="715"/>
      </w:r>
    </w:p>
    <w:p w14:paraId="28916FB6" w14:textId="77777777" w:rsidR="001D596F" w:rsidRPr="00465AF1" w:rsidRDefault="001D596F" w:rsidP="00B719AB">
      <w:pPr>
        <w:pStyle w:val="Sinespaciado"/>
        <w:rPr>
          <w:rFonts w:asciiTheme="minorHAnsi" w:eastAsiaTheme="majorEastAsia" w:hAnsiTheme="minorHAnsi" w:cstheme="majorBidi"/>
          <w:b/>
          <w:color w:val="1F4E79" w:themeColor="accent1" w:themeShade="80"/>
          <w:sz w:val="36"/>
          <w:szCs w:val="26"/>
        </w:rPr>
      </w:pPr>
    </w:p>
    <w:p w14:paraId="1E3197C0" w14:textId="49703435" w:rsidR="00D53054" w:rsidRPr="00465AF1" w:rsidRDefault="00D53054" w:rsidP="00B30970">
      <w:pPr>
        <w:pStyle w:val="Titulossecundarios"/>
      </w:pPr>
      <w:bookmarkStart w:id="716" w:name="_Toc47437750"/>
      <w:r w:rsidRPr="00465AF1">
        <w:t>Problemas de repaso</w:t>
      </w:r>
      <w:bookmarkEnd w:id="716"/>
    </w:p>
    <w:p w14:paraId="6F976130" w14:textId="77777777" w:rsidR="00E8359D" w:rsidRPr="00465AF1" w:rsidRDefault="00E8359D" w:rsidP="00E8359D">
      <w:pPr>
        <w:pStyle w:val="TtulodeTDC"/>
      </w:pPr>
      <w:r w:rsidRPr="00465AF1">
        <w:t>Ejercicios en Online Judge</w:t>
      </w:r>
    </w:p>
    <w:p w14:paraId="1D78505F" w14:textId="77777777" w:rsidR="00E8359D" w:rsidRPr="00465AF1" w:rsidRDefault="00E8359D" w:rsidP="00E8359D">
      <w:pPr>
        <w:pStyle w:val="TtulodeTDC"/>
        <w:sectPr w:rsidR="00E8359D" w:rsidRPr="00465AF1" w:rsidSect="004E581D">
          <w:type w:val="continuous"/>
          <w:pgSz w:w="12240" w:h="15840"/>
          <w:pgMar w:top="1417" w:right="1701" w:bottom="1417" w:left="1701" w:header="708" w:footer="708" w:gutter="0"/>
          <w:cols w:space="708"/>
          <w:docGrid w:linePitch="360"/>
        </w:sectPr>
      </w:pPr>
    </w:p>
    <w:p w14:paraId="2BB00F93" w14:textId="77777777" w:rsidR="00E8359D" w:rsidRPr="00465AF1" w:rsidRDefault="00E66F44" w:rsidP="00E8359D">
      <w:r w:rsidRPr="00465AF1">
        <w:t>44</w:t>
      </w:r>
      <w:r w:rsidR="00E8359D" w:rsidRPr="00465AF1">
        <w:t>0-</w:t>
      </w:r>
      <w:r w:rsidRPr="00465AF1">
        <w:t>Eeny Meeny Moo</w:t>
      </w:r>
    </w:p>
    <w:p w14:paraId="1C5243AF" w14:textId="77777777" w:rsidR="00E66F44" w:rsidRPr="00465AF1" w:rsidRDefault="00E66F44" w:rsidP="00E8359D">
      <w:r w:rsidRPr="00465AF1">
        <w:t>355</w:t>
      </w:r>
      <w:r w:rsidR="00E8359D" w:rsidRPr="00465AF1">
        <w:t>-</w:t>
      </w:r>
      <w:r w:rsidRPr="00465AF1">
        <w:t>The Bases Are Loaded</w:t>
      </w:r>
    </w:p>
    <w:p w14:paraId="1AFB5CC7" w14:textId="77777777" w:rsidR="00E8359D" w:rsidRPr="00465AF1" w:rsidRDefault="0059418F" w:rsidP="00E8359D">
      <w:r w:rsidRPr="00465AF1">
        <w:t>498</w:t>
      </w:r>
      <w:r w:rsidR="00E8359D" w:rsidRPr="00465AF1">
        <w:t>-</w:t>
      </w:r>
      <w:r w:rsidRPr="00465AF1">
        <w:t>Polly the Polynomial</w:t>
      </w:r>
    </w:p>
    <w:p w14:paraId="38230DB8" w14:textId="77777777" w:rsidR="00E8359D" w:rsidRPr="00465AF1" w:rsidRDefault="0059418F" w:rsidP="00E8359D">
      <w:r w:rsidRPr="00465AF1">
        <w:t>550</w:t>
      </w:r>
      <w:r w:rsidR="00E8359D" w:rsidRPr="00465AF1">
        <w:t xml:space="preserve">- </w:t>
      </w:r>
      <w:r w:rsidRPr="00465AF1">
        <w:t>Multiplying by Rotation</w:t>
      </w:r>
    </w:p>
    <w:p w14:paraId="33D21400" w14:textId="77777777" w:rsidR="00E8359D" w:rsidRPr="00465AF1" w:rsidRDefault="0059418F" w:rsidP="00E8359D">
      <w:r w:rsidRPr="00465AF1">
        <w:t>919- Cutting Polyominones</w:t>
      </w:r>
    </w:p>
    <w:p w14:paraId="1D561AC5" w14:textId="77777777" w:rsidR="00E8359D" w:rsidRPr="00465AF1" w:rsidRDefault="0059418F" w:rsidP="00E8359D">
      <w:r w:rsidRPr="00465AF1">
        <w:t>10539- Almost Prime Numbers</w:t>
      </w:r>
    </w:p>
    <w:p w14:paraId="0B4DB815" w14:textId="77777777" w:rsidR="0059418F" w:rsidRPr="00465AF1" w:rsidRDefault="0059418F" w:rsidP="00E8359D">
      <w:r w:rsidRPr="00465AF1">
        <w:t>686-Goldbach’s Conjeture (II)</w:t>
      </w:r>
    </w:p>
    <w:p w14:paraId="3F9BC02A" w14:textId="77777777" w:rsidR="0059418F" w:rsidRPr="00465AF1" w:rsidRDefault="0059418F" w:rsidP="00E8359D">
      <w:r w:rsidRPr="00465AF1">
        <w:t>847-A Multiplication Game</w:t>
      </w:r>
    </w:p>
    <w:p w14:paraId="5527F07C" w14:textId="77777777" w:rsidR="0059418F" w:rsidRPr="00465AF1" w:rsidRDefault="0059418F" w:rsidP="00E8359D">
      <w:r w:rsidRPr="00465AF1">
        <w:t>10299-Relatives</w:t>
      </w:r>
    </w:p>
    <w:p w14:paraId="7841AE18" w14:textId="77777777" w:rsidR="0059418F" w:rsidRPr="00465AF1" w:rsidRDefault="0059418F" w:rsidP="00E8359D">
      <w:pPr>
        <w:sectPr w:rsidR="0059418F" w:rsidRPr="00465AF1" w:rsidSect="00A7481E">
          <w:type w:val="continuous"/>
          <w:pgSz w:w="12240" w:h="15840"/>
          <w:pgMar w:top="1417" w:right="1701" w:bottom="1417" w:left="1701" w:header="708" w:footer="708" w:gutter="0"/>
          <w:cols w:num="2" w:space="708"/>
          <w:docGrid w:linePitch="360"/>
        </w:sectPr>
      </w:pPr>
      <w:r w:rsidRPr="00465AF1">
        <w:t>10407-Simple division</w:t>
      </w:r>
    </w:p>
    <w:p w14:paraId="0AC0C1E3" w14:textId="77777777" w:rsidR="00E8359D" w:rsidRPr="00465AF1" w:rsidRDefault="00E8359D" w:rsidP="00E8359D"/>
    <w:p w14:paraId="1FDADBFC" w14:textId="77777777" w:rsidR="00E8359D" w:rsidRPr="00465AF1" w:rsidRDefault="00E66F44" w:rsidP="00E8359D">
      <w:pPr>
        <w:pStyle w:val="TtulodeTDC"/>
        <w:sectPr w:rsidR="00E8359D" w:rsidRPr="00465AF1" w:rsidSect="00A7481E">
          <w:type w:val="continuous"/>
          <w:pgSz w:w="12240" w:h="15840"/>
          <w:pgMar w:top="1417" w:right="1701" w:bottom="1417" w:left="1701" w:header="708" w:footer="708" w:gutter="0"/>
          <w:cols w:space="708"/>
          <w:docGrid w:linePitch="360"/>
        </w:sectPr>
      </w:pPr>
      <w:r w:rsidRPr="00465AF1">
        <w:t>Ejercicios en CodeChef</w:t>
      </w:r>
    </w:p>
    <w:p w14:paraId="2A362711" w14:textId="77777777" w:rsidR="0059418F" w:rsidRPr="00465AF1" w:rsidRDefault="0059418F" w:rsidP="00E8359D">
      <w:r w:rsidRPr="00465AF1">
        <w:t>FCTRLZ</w:t>
      </w:r>
    </w:p>
    <w:p w14:paraId="7A858CD1" w14:textId="77777777" w:rsidR="0059418F" w:rsidRPr="00465AF1" w:rsidRDefault="0059418F" w:rsidP="00E8359D">
      <w:r w:rsidRPr="00465AF1">
        <w:t>RPD</w:t>
      </w:r>
    </w:p>
    <w:p w14:paraId="70781F5D" w14:textId="77777777" w:rsidR="0059418F" w:rsidRPr="00465AF1" w:rsidRDefault="0059418F" w:rsidP="00E6657D">
      <w:pPr>
        <w:pStyle w:val="Sinespaciado"/>
        <w:sectPr w:rsidR="0059418F" w:rsidRPr="00465AF1" w:rsidSect="0059418F">
          <w:type w:val="continuous"/>
          <w:pgSz w:w="12240" w:h="15840"/>
          <w:pgMar w:top="1417" w:right="1701" w:bottom="1417" w:left="1701" w:header="708" w:footer="708" w:gutter="0"/>
          <w:cols w:num="2" w:space="708"/>
          <w:docGrid w:linePitch="360"/>
        </w:sectPr>
      </w:pPr>
    </w:p>
    <w:p w14:paraId="4B583349" w14:textId="77777777" w:rsidR="00D53054" w:rsidRPr="00465AF1" w:rsidRDefault="00D53054" w:rsidP="00E6657D">
      <w:pPr>
        <w:pStyle w:val="Sinespaciado"/>
      </w:pPr>
    </w:p>
    <w:p w14:paraId="11B46525"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717" w:name="_Toc10894715"/>
      <w:r w:rsidRPr="00465AF1">
        <w:br w:type="page"/>
      </w:r>
    </w:p>
    <w:p w14:paraId="5098E5F3" w14:textId="5A8FE2AE" w:rsidR="00362FEE" w:rsidRPr="00465AF1" w:rsidRDefault="00362FEE" w:rsidP="00977252">
      <w:pPr>
        <w:pStyle w:val="Ttulo1"/>
      </w:pPr>
      <w:bookmarkStart w:id="718" w:name="_Toc47437751"/>
      <w:r w:rsidRPr="00465AF1">
        <w:t>Geometría</w:t>
      </w:r>
      <w:bookmarkEnd w:id="717"/>
      <w:r w:rsidR="004A2141" w:rsidRPr="00465AF1">
        <w:t xml:space="preserve"> y </w:t>
      </w:r>
      <w:r w:rsidR="00977252" w:rsidRPr="00465AF1">
        <w:t>trigonometría</w:t>
      </w:r>
      <w:bookmarkEnd w:id="718"/>
    </w:p>
    <w:p w14:paraId="205825D0" w14:textId="3AF4789D" w:rsidR="005B0DB0" w:rsidRPr="00465AF1" w:rsidRDefault="005B0DB0" w:rsidP="005B0DB0">
      <w:r w:rsidRPr="00465AF1">
        <w:t xml:space="preserve">La geometría es la rama de las matemáticas que ocupa el estudio de las propiedades de las figuras en planos y en espacios, esta área permite el </w:t>
      </w:r>
      <w:r w:rsidR="00814BB0" w:rsidRPr="00465AF1">
        <w:t>cálculo</w:t>
      </w:r>
      <w:r w:rsidRPr="00465AF1">
        <w:t xml:space="preserve"> de diversas medidas necesarias para la obtención de </w:t>
      </w:r>
      <w:r w:rsidR="00814BB0" w:rsidRPr="00465AF1">
        <w:t>información</w:t>
      </w:r>
      <w:r w:rsidRPr="00465AF1">
        <w:t xml:space="preserve"> acerca de un fenómeno u objeto, y con esta información realizar diversas soluciones a problemas de programación.</w:t>
      </w:r>
    </w:p>
    <w:p w14:paraId="14BA8D3F" w14:textId="425652FD" w:rsidR="00E30C75" w:rsidRPr="00465AF1" w:rsidRDefault="00777290" w:rsidP="00B30970">
      <w:pPr>
        <w:pStyle w:val="Titulossecundarios"/>
      </w:pPr>
      <w:bookmarkStart w:id="719" w:name="_Toc10894716"/>
      <w:bookmarkStart w:id="720" w:name="_Toc47437752"/>
      <w:r>
        <w:t>Longitud de arco</w:t>
      </w:r>
      <w:bookmarkEnd w:id="719"/>
      <w:bookmarkEnd w:id="720"/>
    </w:p>
    <w:p w14:paraId="53C967ED" w14:textId="3E8FA679" w:rsidR="00C74B67" w:rsidRPr="00465AF1" w:rsidRDefault="00840E1A" w:rsidP="00E30C75">
      <w:r w:rsidRPr="00840E1A">
        <w:rPr>
          <w:noProof/>
          <w:lang w:eastAsia="es-CO"/>
        </w:rPr>
        <w:drawing>
          <wp:inline distT="0" distB="0" distL="0" distR="0" wp14:anchorId="7D9DD507" wp14:editId="606FDD74">
            <wp:extent cx="5612130" cy="3361687"/>
            <wp:effectExtent l="0" t="0" r="0" b="0"/>
            <wp:docPr id="269" name="Imagen 269" descr="C:\Users\roca12\Documents\GPC\NG\Longitud de 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oca12\Documents\GPC\NG\Longitud de arc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12130" cy="3361687"/>
                    </a:xfrm>
                    <a:prstGeom prst="rect">
                      <a:avLst/>
                    </a:prstGeom>
                    <a:noFill/>
                    <a:ln>
                      <a:noFill/>
                    </a:ln>
                  </pic:spPr>
                </pic:pic>
              </a:graphicData>
            </a:graphic>
          </wp:inline>
        </w:drawing>
      </w:r>
    </w:p>
    <w:p w14:paraId="70A4D838" w14:textId="2AB7AA4A" w:rsidR="00FC1F25" w:rsidRPr="00465AF1" w:rsidRDefault="00C74B67" w:rsidP="0007217E">
      <w:pPr>
        <w:pStyle w:val="Descripcin"/>
      </w:pPr>
      <w:bookmarkStart w:id="721" w:name="_Toc4743799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Arco dentro de un circulo de radio R</w:t>
      </w:r>
      <w:bookmarkEnd w:id="721"/>
    </w:p>
    <w:p w14:paraId="7F07D679" w14:textId="77777777" w:rsidR="00E52474" w:rsidRPr="00465AF1" w:rsidRDefault="006A5850" w:rsidP="00A7359A">
      <w:pPr>
        <w:contextualSpacing/>
      </w:pPr>
      <w:r w:rsidRPr="00465AF1">
        <w:t xml:space="preserve">Un </w:t>
      </w:r>
      <w:r w:rsidR="00BD02AF" w:rsidRPr="00465AF1">
        <w:t>ángulo</w:t>
      </w:r>
      <w:r w:rsidRPr="00465AF1">
        <w:t xml:space="preserve"> es una figura geométrica cuando dos ratos se encuentran en un punto en un plano, esos rayos forman  los lados del </w:t>
      </w:r>
      <w:r w:rsidR="00BD02AF" w:rsidRPr="00465AF1">
        <w:t>ángulo</w:t>
      </w:r>
      <w:r w:rsidRPr="00465AF1">
        <w:t xml:space="preserve">, y el punto de encuentro es referido como el vértice del </w:t>
      </w:r>
      <w:r w:rsidR="00BD02AF" w:rsidRPr="00465AF1">
        <w:t>ángulo</w:t>
      </w:r>
      <w:r w:rsidRPr="00465AF1">
        <w:t xml:space="preserve">. Hay que tener en cuenta que el plano que forma un </w:t>
      </w:r>
      <w:r w:rsidR="00BD02AF" w:rsidRPr="00465AF1">
        <w:t>ángulo</w:t>
      </w:r>
      <w:r w:rsidRPr="00465AF1">
        <w:t xml:space="preserve"> no tiene que ser un plano </w:t>
      </w:r>
      <w:r w:rsidR="00BD02AF" w:rsidRPr="00465AF1">
        <w:t>Euclidiano</w:t>
      </w:r>
      <w:r w:rsidRPr="00465AF1">
        <w:t xml:space="preserve">, ahora en un </w:t>
      </w:r>
      <w:r w:rsidR="00BD02AF" w:rsidRPr="00465AF1">
        <w:t>círculo</w:t>
      </w:r>
      <w:r w:rsidRPr="00465AF1">
        <w:t xml:space="preserve"> el largo de un arco es una </w:t>
      </w:r>
      <w:r w:rsidR="00CE18B7" w:rsidRPr="00465AF1">
        <w:t>porción de la circunferencia.</w:t>
      </w:r>
    </w:p>
    <w:p w14:paraId="6ABBE327" w14:textId="77777777" w:rsidR="00CE18B7" w:rsidRPr="00465AF1" w:rsidRDefault="00CE18B7" w:rsidP="00A7359A">
      <w:pPr>
        <w:contextualSpacing/>
      </w:pPr>
      <w:r w:rsidRPr="00465AF1">
        <w:t xml:space="preserve">Dado un </w:t>
      </w:r>
      <w:r w:rsidR="00BD02AF" w:rsidRPr="00465AF1">
        <w:t>ángulo</w:t>
      </w:r>
      <w:r w:rsidRPr="00465AF1">
        <w:t xml:space="preserve"> y el diámetro de un </w:t>
      </w:r>
      <w:r w:rsidR="00BD02AF" w:rsidRPr="00465AF1">
        <w:t>círculo</w:t>
      </w:r>
      <w:r w:rsidRPr="00465AF1">
        <w:t xml:space="preserve">, podemos calcular el largo de un arco usando la </w:t>
      </w:r>
      <w:r w:rsidR="00BD02AF" w:rsidRPr="00465AF1">
        <w:t>fórmula</w:t>
      </w:r>
      <w:r w:rsidRPr="00465AF1">
        <w:t>:</w:t>
      </w:r>
    </w:p>
    <w:p w14:paraId="45065178" w14:textId="77777777" w:rsidR="001E7D51" w:rsidRPr="00465AF1" w:rsidRDefault="00CE18B7" w:rsidP="00A7359A">
      <w:pPr>
        <w:pStyle w:val="Prrafodelista"/>
        <w:numPr>
          <w:ilvl w:val="0"/>
          <w:numId w:val="11"/>
        </w:numPr>
      </w:pPr>
      <w:r w:rsidRPr="00465AF1">
        <w:t xml:space="preserve">ArcLength = ( 2 * pi * radio ) * ( </w:t>
      </w:r>
      <w:r w:rsidR="00BD02AF" w:rsidRPr="00465AF1">
        <w:t>ángulo</w:t>
      </w:r>
      <w:r w:rsidR="001E7D51" w:rsidRPr="00465AF1">
        <w:t xml:space="preserve"> / 360 )</w:t>
      </w:r>
    </w:p>
    <w:p w14:paraId="1E703D91" w14:textId="77777777" w:rsidR="001E7D51" w:rsidRPr="00465AF1" w:rsidRDefault="00CE18B7" w:rsidP="00A7359A">
      <w:pPr>
        <w:pStyle w:val="Prrafodelista"/>
        <w:numPr>
          <w:ilvl w:val="0"/>
          <w:numId w:val="11"/>
        </w:numPr>
      </w:pPr>
      <w:r w:rsidRPr="00465AF1">
        <w:t xml:space="preserve">Donde </w:t>
      </w:r>
      <w:r w:rsidR="001E7D51" w:rsidRPr="00465AF1">
        <w:t xml:space="preserve"> pi = 22/7,</w:t>
      </w:r>
    </w:p>
    <w:p w14:paraId="52F69667" w14:textId="77777777" w:rsidR="001E7D51" w:rsidRPr="00465AF1" w:rsidRDefault="00BD02AF" w:rsidP="00A7359A">
      <w:pPr>
        <w:pStyle w:val="Prrafodelista"/>
        <w:numPr>
          <w:ilvl w:val="0"/>
          <w:numId w:val="11"/>
        </w:numPr>
      </w:pPr>
      <w:r w:rsidRPr="00465AF1">
        <w:t>Diámetro</w:t>
      </w:r>
      <w:r w:rsidR="00CE18B7" w:rsidRPr="00465AF1">
        <w:t xml:space="preserve"> = 2 * radio</w:t>
      </w:r>
      <w:r w:rsidR="001E7D51" w:rsidRPr="00465AF1">
        <w:t>,</w:t>
      </w:r>
    </w:p>
    <w:p w14:paraId="58F4C622" w14:textId="77777777" w:rsidR="001E7D51" w:rsidRPr="00465AF1" w:rsidRDefault="00CE18B7" w:rsidP="00A7359A">
      <w:pPr>
        <w:pStyle w:val="Prrafodelista"/>
        <w:numPr>
          <w:ilvl w:val="0"/>
          <w:numId w:val="11"/>
        </w:numPr>
      </w:pPr>
      <w:r w:rsidRPr="00465AF1">
        <w:t xml:space="preserve">El </w:t>
      </w:r>
      <w:r w:rsidR="00BD02AF" w:rsidRPr="00465AF1">
        <w:t>ángulo</w:t>
      </w:r>
      <w:r w:rsidRPr="00465AF1">
        <w:t xml:space="preserve"> </w:t>
      </w:r>
      <w:r w:rsidR="00BD02AF" w:rsidRPr="00465AF1">
        <w:t>está</w:t>
      </w:r>
      <w:r w:rsidRPr="00465AF1">
        <w:t xml:space="preserve"> en grados</w:t>
      </w:r>
      <w:r w:rsidR="001E7D51" w:rsidRPr="00465AF1">
        <w:t>.</w:t>
      </w:r>
    </w:p>
    <w:p w14:paraId="4161E297" w14:textId="77777777" w:rsidR="001E7D51" w:rsidRPr="00465AF1" w:rsidRDefault="00CE18B7" w:rsidP="00A7359A">
      <w:pPr>
        <w:contextualSpacing/>
      </w:pPr>
      <w:r w:rsidRPr="00465AF1">
        <w:t xml:space="preserve">Si </w:t>
      </w:r>
      <w:r w:rsidR="00BD02AF" w:rsidRPr="00465AF1">
        <w:t>el ángulo</w:t>
      </w:r>
      <w:r w:rsidRPr="00465AF1">
        <w:t xml:space="preserve"> es mayor o igual a 360 grados, entonces el largo del arco no puede ser calculado desde que ningún </w:t>
      </w:r>
      <w:r w:rsidR="00BD02AF" w:rsidRPr="00465AF1">
        <w:t>ángulo</w:t>
      </w:r>
      <w:r w:rsidRPr="00465AF1">
        <w:t xml:space="preserve"> es posible.</w:t>
      </w:r>
    </w:p>
    <w:p w14:paraId="0F1D3E45" w14:textId="1616A665" w:rsidR="00E36CF9" w:rsidRPr="00465AF1" w:rsidRDefault="00E36CF9" w:rsidP="00E36CF9">
      <w:pPr>
        <w:pStyle w:val="TituloCodigo"/>
        <w:spacing w:before="0" w:after="0"/>
        <w:contextualSpacing/>
      </w:pPr>
      <w:bookmarkStart w:id="722" w:name="_Toc10894717"/>
      <w:r w:rsidRPr="00465AF1">
        <w:t>JAVA</w:t>
      </w:r>
    </w:p>
    <w:p w14:paraId="5FF74AB4"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que calcula </w:t>
      </w:r>
    </w:p>
    <w:p w14:paraId="2CF9B66E"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la longitud de un arco </w:t>
      </w:r>
    </w:p>
    <w:p w14:paraId="02D8680A"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31C0573"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E6"/>
          <w:sz w:val="20"/>
          <w:szCs w:val="20"/>
          <w:lang w:val="en-US" w:eastAsia="es-CO"/>
        </w:rPr>
        <w:t>publ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class</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color w:val="000000"/>
          <w:sz w:val="20"/>
          <w:szCs w:val="20"/>
          <w:lang w:val="en-US" w:eastAsia="es-CO"/>
        </w:rPr>
        <w:t>ArcLength</w:t>
      </w:r>
      <w:r w:rsidRPr="009B4435">
        <w:rPr>
          <w:rFonts w:ascii="Consolas" w:eastAsia="Times New Roman" w:hAnsi="Consolas" w:cs="Courier New"/>
          <w:color w:val="000000"/>
          <w:sz w:val="20"/>
          <w:szCs w:val="20"/>
          <w:lang w:val="en-US" w:eastAsia="es-CO"/>
        </w:rPr>
        <w:t xml:space="preserve"> {</w:t>
      </w:r>
    </w:p>
    <w:p w14:paraId="2509E100"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098DC7"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static</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double</w:t>
      </w: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b/>
          <w:bCs/>
          <w:i/>
          <w:iCs/>
          <w:color w:val="000000"/>
          <w:sz w:val="20"/>
          <w:szCs w:val="20"/>
          <w:lang w:val="en-US" w:eastAsia="es-CO"/>
        </w:rPr>
        <w:t>arcLength</w:t>
      </w:r>
      <w:r w:rsidRPr="009B4435">
        <w:rPr>
          <w:rFonts w:ascii="Consolas" w:eastAsia="Times New Roman" w:hAnsi="Consolas" w:cs="Courier New"/>
          <w:color w:val="000000"/>
          <w:sz w:val="20"/>
          <w:szCs w:val="20"/>
          <w:lang w:val="en-US" w:eastAsia="es-CO"/>
        </w:rPr>
        <w:t>(</w:t>
      </w:r>
      <w:r w:rsidRPr="009B4435">
        <w:rPr>
          <w:rFonts w:ascii="Consolas" w:eastAsia="Times New Roman" w:hAnsi="Consolas" w:cs="Courier New"/>
          <w:color w:val="0000E6"/>
          <w:sz w:val="20"/>
          <w:szCs w:val="20"/>
          <w:lang w:val="en-US" w:eastAsia="es-CO"/>
        </w:rPr>
        <w:t>double</w:t>
      </w:r>
      <w:r w:rsidRPr="009B4435">
        <w:rPr>
          <w:rFonts w:ascii="Consolas" w:eastAsia="Times New Roman" w:hAnsi="Consolas" w:cs="Courier New"/>
          <w:color w:val="000000"/>
          <w:sz w:val="20"/>
          <w:szCs w:val="20"/>
          <w:lang w:val="en-US" w:eastAsia="es-CO"/>
        </w:rPr>
        <w:t xml:space="preserve"> diameter,</w:t>
      </w:r>
    </w:p>
    <w:p w14:paraId="1490B76E"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double</w:t>
      </w:r>
      <w:r w:rsidRPr="009B4435">
        <w:rPr>
          <w:rFonts w:ascii="Consolas" w:eastAsia="Times New Roman" w:hAnsi="Consolas" w:cs="Courier New"/>
          <w:color w:val="000000"/>
          <w:sz w:val="20"/>
          <w:szCs w:val="20"/>
          <w:lang w:val="en-US" w:eastAsia="es-CO"/>
        </w:rPr>
        <w:t xml:space="preserve"> angle) {</w:t>
      </w:r>
    </w:p>
    <w:p w14:paraId="0ED9A9EA"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double</w:t>
      </w:r>
      <w:r w:rsidRPr="009B4435">
        <w:rPr>
          <w:rFonts w:ascii="Consolas" w:eastAsia="Times New Roman" w:hAnsi="Consolas" w:cs="Courier New"/>
          <w:color w:val="000000"/>
          <w:sz w:val="20"/>
          <w:szCs w:val="20"/>
          <w:lang w:val="en-US" w:eastAsia="es-CO"/>
        </w:rPr>
        <w:t xml:space="preserve"> pi = 22.0 / 7.0;</w:t>
      </w:r>
    </w:p>
    <w:p w14:paraId="4F583D44" w14:textId="77777777" w:rsidR="00D058A9" w:rsidRPr="009B4435"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B4435">
        <w:rPr>
          <w:rFonts w:ascii="Consolas" w:eastAsia="Times New Roman" w:hAnsi="Consolas" w:cs="Courier New"/>
          <w:color w:val="0000E6"/>
          <w:sz w:val="20"/>
          <w:szCs w:val="20"/>
          <w:lang w:val="en-US" w:eastAsia="es-CO"/>
        </w:rPr>
        <w:t>double</w:t>
      </w:r>
      <w:r w:rsidRPr="009B4435">
        <w:rPr>
          <w:rFonts w:ascii="Consolas" w:eastAsia="Times New Roman" w:hAnsi="Consolas" w:cs="Courier New"/>
          <w:color w:val="000000"/>
          <w:sz w:val="20"/>
          <w:szCs w:val="20"/>
          <w:lang w:val="en-US" w:eastAsia="es-CO"/>
        </w:rPr>
        <w:t xml:space="preserve"> arc;</w:t>
      </w:r>
    </w:p>
    <w:p w14:paraId="07332995"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B4435">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ngle &gt;= 360) {</w:t>
      </w:r>
    </w:p>
    <w:p w14:paraId="50CEDE5E"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Angulo no puede ser fromado"</w:t>
      </w:r>
      <w:r w:rsidRPr="009A72C4">
        <w:rPr>
          <w:rFonts w:ascii="Consolas" w:eastAsia="Times New Roman" w:hAnsi="Consolas" w:cs="Courier New"/>
          <w:color w:val="000000"/>
          <w:sz w:val="20"/>
          <w:szCs w:val="20"/>
          <w:lang w:val="en-US" w:eastAsia="es-CO"/>
        </w:rPr>
        <w:t>);</w:t>
      </w:r>
    </w:p>
    <w:p w14:paraId="2B35A08E"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435D2A59"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682E6C1A"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c = (pi * diameter) * (angle / 360.0);</w:t>
      </w:r>
    </w:p>
    <w:p w14:paraId="57F5FE21"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rc;</w:t>
      </w:r>
    </w:p>
    <w:p w14:paraId="13232C48"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7667609"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CB13BB"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C0CC51"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46B2209"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diameter = 25.0;</w:t>
      </w:r>
    </w:p>
    <w:p w14:paraId="1D05683F"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ngle = 45.0;</w:t>
      </w:r>
    </w:p>
    <w:p w14:paraId="737CFC78"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rc_len = </w:t>
      </w:r>
      <w:r w:rsidRPr="009A72C4">
        <w:rPr>
          <w:rFonts w:ascii="Consolas" w:eastAsia="Times New Roman" w:hAnsi="Consolas" w:cs="Courier New"/>
          <w:i/>
          <w:iCs/>
          <w:color w:val="000000"/>
          <w:sz w:val="20"/>
          <w:szCs w:val="20"/>
          <w:lang w:val="en-US" w:eastAsia="es-CO"/>
        </w:rPr>
        <w:t>arcLength</w:t>
      </w:r>
      <w:r w:rsidRPr="009A72C4">
        <w:rPr>
          <w:rFonts w:ascii="Consolas" w:eastAsia="Times New Roman" w:hAnsi="Consolas" w:cs="Courier New"/>
          <w:color w:val="000000"/>
          <w:sz w:val="20"/>
          <w:szCs w:val="20"/>
          <w:lang w:val="en-US" w:eastAsia="es-CO"/>
        </w:rPr>
        <w:t>(diameter, angle);</w:t>
      </w:r>
    </w:p>
    <w:p w14:paraId="1CEE81A8"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arc_len);</w:t>
      </w:r>
    </w:p>
    <w:p w14:paraId="04F0B977"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207BCE2"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4E7FF73" w14:textId="77777777" w:rsidR="00D058A9" w:rsidRPr="00465AF1" w:rsidRDefault="00D058A9" w:rsidP="00684DED">
      <w:pPr>
        <w:pStyle w:val="Sinespaciado"/>
        <w:rPr>
          <w:rFonts w:asciiTheme="minorHAnsi" w:eastAsiaTheme="majorEastAsia" w:hAnsiTheme="minorHAnsi" w:cstheme="majorBidi"/>
          <w:b/>
          <w:color w:val="1F4E79" w:themeColor="accent1" w:themeShade="80"/>
          <w:sz w:val="36"/>
          <w:szCs w:val="26"/>
        </w:rPr>
      </w:pPr>
    </w:p>
    <w:p w14:paraId="40C1D413" w14:textId="7CECE75B" w:rsidR="00C749FF" w:rsidRPr="00465AF1" w:rsidRDefault="00777290" w:rsidP="00B30970">
      <w:pPr>
        <w:pStyle w:val="Titulossecundarios"/>
      </w:pPr>
      <w:bookmarkStart w:id="723" w:name="_Toc47437753"/>
      <w:r>
        <w:t>Area de un sector circular</w:t>
      </w:r>
      <w:bookmarkEnd w:id="722"/>
      <w:bookmarkEnd w:id="723"/>
    </w:p>
    <w:p w14:paraId="51131252" w14:textId="77777777" w:rsidR="009A72C4" w:rsidRDefault="009A72C4" w:rsidP="00A7359A">
      <w:pPr>
        <w:contextualSpacing/>
      </w:pPr>
    </w:p>
    <w:p w14:paraId="49022CE5" w14:textId="77777777" w:rsidR="009A72C4" w:rsidRDefault="003F4254" w:rsidP="009A72C4">
      <w:pPr>
        <w:keepNext/>
        <w:contextualSpacing/>
        <w:jc w:val="center"/>
      </w:pPr>
      <w:r>
        <w:pict w14:anchorId="00741E1C">
          <v:shape id="_x0000_i1073" type="#_x0000_t75" style="width:438.75pt;height:259.5pt">
            <v:imagedata r:id="rId192" o:title="area de un sector circular"/>
          </v:shape>
        </w:pict>
      </w:r>
    </w:p>
    <w:p w14:paraId="738116FE" w14:textId="0F73D578" w:rsidR="009A72C4" w:rsidRDefault="009A72C4" w:rsidP="0007217E">
      <w:pPr>
        <w:pStyle w:val="Descripcin"/>
      </w:pPr>
      <w:bookmarkStart w:id="724" w:name="_Toc4743799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t xml:space="preserve"> Elementos de un sector circular</w:t>
      </w:r>
      <w:bookmarkEnd w:id="724"/>
    </w:p>
    <w:p w14:paraId="66F1AE0C" w14:textId="0C45E5E1" w:rsidR="00CE18B7" w:rsidRPr="00465AF1" w:rsidRDefault="00CE18B7" w:rsidP="009A72C4">
      <w:pPr>
        <w:contextualSpacing/>
        <w:jc w:val="center"/>
      </w:pPr>
      <w:r w:rsidRPr="00465AF1">
        <w:t xml:space="preserve">Un sector circular o un sector </w:t>
      </w:r>
      <w:r w:rsidR="00BD02AF" w:rsidRPr="00465AF1">
        <w:t>círculo</w:t>
      </w:r>
      <w:r w:rsidRPr="00465AF1">
        <w:t xml:space="preserve">, es la </w:t>
      </w:r>
      <w:r w:rsidR="00BD02AF" w:rsidRPr="00465AF1">
        <w:t>porción</w:t>
      </w:r>
      <w:r w:rsidRPr="00465AF1">
        <w:t xml:space="preserve"> de un disco encerrado por dos radios y un arco, donde el </w:t>
      </w:r>
      <w:r w:rsidR="00BD02AF" w:rsidRPr="00465AF1">
        <w:t>área</w:t>
      </w:r>
      <w:r w:rsidRPr="00465AF1">
        <w:t xml:space="preserve"> </w:t>
      </w:r>
      <w:r w:rsidR="00BD02AF" w:rsidRPr="00465AF1">
        <w:t>más</w:t>
      </w:r>
      <w:r w:rsidRPr="00465AF1">
        <w:t xml:space="preserve"> pequeña </w:t>
      </w:r>
      <w:r w:rsidR="003F4254">
        <w:t>es conocida como el sector menor</w:t>
      </w:r>
      <w:r w:rsidRPr="00465AF1">
        <w:t xml:space="preserve"> y el grande como el sector mayor.</w:t>
      </w:r>
    </w:p>
    <w:p w14:paraId="60AEF7B2" w14:textId="77777777" w:rsidR="001E7D51" w:rsidRPr="00465AF1" w:rsidRDefault="00CE18B7" w:rsidP="00A7359A">
      <w:pPr>
        <w:pStyle w:val="Prrafodelista"/>
        <w:numPr>
          <w:ilvl w:val="0"/>
          <w:numId w:val="11"/>
        </w:numPr>
      </w:pPr>
      <w:r w:rsidRPr="00465AF1">
        <w:t>Sector =(pi*r^2)*(Angulo</w:t>
      </w:r>
      <w:r w:rsidR="001E7D51" w:rsidRPr="00465AF1">
        <w:t>/360)</w:t>
      </w:r>
    </w:p>
    <w:p w14:paraId="336152BD" w14:textId="77777777" w:rsidR="00CE18B7" w:rsidRPr="00465AF1" w:rsidRDefault="00CE18B7" w:rsidP="00A7359A">
      <w:pPr>
        <w:contextualSpacing/>
      </w:pPr>
      <w:r w:rsidRPr="00465AF1">
        <w:t xml:space="preserve">El </w:t>
      </w:r>
      <w:r w:rsidR="009E2252" w:rsidRPr="00465AF1">
        <w:t>área</w:t>
      </w:r>
      <w:r w:rsidRPr="00465AF1">
        <w:t xml:space="preserve"> de un sector es similar al </w:t>
      </w:r>
      <w:r w:rsidR="009E2252" w:rsidRPr="00465AF1">
        <w:t>cálculo</w:t>
      </w:r>
      <w:r w:rsidRPr="00465AF1">
        <w:t xml:space="preserve"> del </w:t>
      </w:r>
      <w:r w:rsidR="009E2252" w:rsidRPr="00465AF1">
        <w:t>área</w:t>
      </w:r>
      <w:r w:rsidRPr="00465AF1">
        <w:t xml:space="preserve"> de un </w:t>
      </w:r>
      <w:r w:rsidR="009E2252" w:rsidRPr="00465AF1">
        <w:t>círculo</w:t>
      </w:r>
      <w:r w:rsidRPr="00465AF1">
        <w:t xml:space="preserve">, solo se le multiplica el área de un </w:t>
      </w:r>
      <w:r w:rsidR="009E2252" w:rsidRPr="00465AF1">
        <w:t>círculo</w:t>
      </w:r>
      <w:r w:rsidRPr="00465AF1">
        <w:t xml:space="preserve"> con el </w:t>
      </w:r>
      <w:r w:rsidR="00BD02AF" w:rsidRPr="00465AF1">
        <w:t>ángulo</w:t>
      </w:r>
      <w:r w:rsidRPr="00465AF1">
        <w:t xml:space="preserve"> del sector.</w:t>
      </w:r>
    </w:p>
    <w:p w14:paraId="0A674E7C" w14:textId="3C6A4625" w:rsidR="00E36CF9" w:rsidRPr="00465AF1" w:rsidRDefault="00E36CF9" w:rsidP="00E36CF9">
      <w:pPr>
        <w:pStyle w:val="TituloCodigo"/>
        <w:spacing w:before="0" w:after="0"/>
        <w:contextualSpacing/>
      </w:pPr>
      <w:bookmarkStart w:id="725" w:name="_Toc10894718"/>
      <w:r w:rsidRPr="00465AF1">
        <w:t>JAVA</w:t>
      </w:r>
    </w:p>
    <w:p w14:paraId="781AFE93"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encuentra el area de un sector circular</w:t>
      </w:r>
    </w:p>
    <w:p w14:paraId="3EA534F4"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2ED4FAD"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reaCircularSector</w:t>
      </w:r>
      <w:r w:rsidRPr="009A72C4">
        <w:rPr>
          <w:rFonts w:ascii="Consolas" w:eastAsia="Times New Roman" w:hAnsi="Consolas" w:cs="Courier New"/>
          <w:color w:val="000000"/>
          <w:sz w:val="20"/>
          <w:szCs w:val="20"/>
          <w:lang w:val="en-US" w:eastAsia="es-CO"/>
        </w:rPr>
        <w:t xml:space="preserve"> {</w:t>
      </w:r>
    </w:p>
    <w:p w14:paraId="45169449"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4398B4"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ectorArea</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radius,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ngle) {</w:t>
      </w:r>
    </w:p>
    <w:p w14:paraId="5245DF3F"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ngle &gt;= 360) {</w:t>
      </w:r>
    </w:p>
    <w:p w14:paraId="5D925405"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Angle not possible"</w:t>
      </w:r>
      <w:r w:rsidRPr="009A72C4">
        <w:rPr>
          <w:rFonts w:ascii="Consolas" w:eastAsia="Times New Roman" w:hAnsi="Consolas" w:cs="Courier New"/>
          <w:color w:val="000000"/>
          <w:sz w:val="20"/>
          <w:szCs w:val="20"/>
          <w:lang w:val="en-US" w:eastAsia="es-CO"/>
        </w:rPr>
        <w:t>);</w:t>
      </w:r>
    </w:p>
    <w:p w14:paraId="51AE1F61"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969696"/>
          <w:sz w:val="20"/>
          <w:szCs w:val="20"/>
          <w:lang w:val="en-US" w:eastAsia="es-CO"/>
        </w:rPr>
        <w:t>// Calculando el area</w:t>
      </w:r>
    </w:p>
    <w:p w14:paraId="1FF6A4BB"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41A6144"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sector = ((22 * radius * radius) / 7)</w:t>
      </w:r>
    </w:p>
    <w:p w14:paraId="1312448C"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angle / 360);</w:t>
      </w:r>
    </w:p>
    <w:p w14:paraId="3EDC7657"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sector);</w:t>
      </w:r>
    </w:p>
    <w:p w14:paraId="2AB4CC63"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511B134"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2C7FD6B"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51D082"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6B8CE84"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radius = 9;</w:t>
      </w:r>
    </w:p>
    <w:p w14:paraId="4AD755C6"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ngle = 60;</w:t>
      </w:r>
    </w:p>
    <w:p w14:paraId="42027322" w14:textId="77777777" w:rsidR="00D058A9" w:rsidRPr="009A72C4"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ectorArea</w:t>
      </w:r>
      <w:r w:rsidRPr="009A72C4">
        <w:rPr>
          <w:rFonts w:ascii="Consolas" w:eastAsia="Times New Roman" w:hAnsi="Consolas" w:cs="Courier New"/>
          <w:color w:val="000000"/>
          <w:sz w:val="20"/>
          <w:szCs w:val="20"/>
          <w:lang w:val="en-US" w:eastAsia="es-CO"/>
        </w:rPr>
        <w:t>(radius, angle);</w:t>
      </w:r>
    </w:p>
    <w:p w14:paraId="7307AFE6"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8F3EE83" w14:textId="77777777" w:rsidR="00D058A9" w:rsidRPr="00465AF1" w:rsidRDefault="00D058A9" w:rsidP="00D0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5A40D95" w14:textId="77777777" w:rsidR="00D058A9" w:rsidRPr="00465AF1" w:rsidRDefault="00D058A9" w:rsidP="00684DED">
      <w:pPr>
        <w:pStyle w:val="Sinespaciado"/>
        <w:rPr>
          <w:rFonts w:asciiTheme="minorHAnsi" w:eastAsiaTheme="majorEastAsia" w:hAnsiTheme="minorHAnsi" w:cstheme="majorBidi"/>
          <w:b/>
          <w:color w:val="1F4E79" w:themeColor="accent1" w:themeShade="80"/>
          <w:sz w:val="36"/>
          <w:szCs w:val="26"/>
        </w:rPr>
      </w:pPr>
    </w:p>
    <w:p w14:paraId="624DE509" w14:textId="7C281F48"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26" w:name="_Toc10894719"/>
      <w:bookmarkEnd w:id="725"/>
    </w:p>
    <w:p w14:paraId="7A185C0B" w14:textId="77777777" w:rsidR="00204280" w:rsidRPr="00465AF1" w:rsidRDefault="00204280" w:rsidP="00684DED">
      <w:pPr>
        <w:pStyle w:val="Sinespaciado"/>
        <w:rPr>
          <w:rFonts w:asciiTheme="minorHAnsi" w:eastAsiaTheme="majorEastAsia" w:hAnsiTheme="minorHAnsi" w:cstheme="majorBidi"/>
          <w:b/>
          <w:color w:val="1F4E79" w:themeColor="accent1" w:themeShade="80"/>
          <w:sz w:val="36"/>
          <w:szCs w:val="26"/>
        </w:rPr>
      </w:pPr>
    </w:p>
    <w:p w14:paraId="2E87DB1E" w14:textId="724A9726" w:rsidR="00C749FF" w:rsidRPr="00465AF1" w:rsidRDefault="00777290" w:rsidP="00B30970">
      <w:pPr>
        <w:pStyle w:val="Titulossecundarios"/>
      </w:pPr>
      <w:bookmarkStart w:id="727" w:name="_Toc10894720"/>
      <w:bookmarkStart w:id="728" w:name="_Toc47437754"/>
      <w:bookmarkEnd w:id="726"/>
      <w:r>
        <w:t xml:space="preserve">Circulo circunscrito en un </w:t>
      </w:r>
      <w:r w:rsidR="00977252">
        <w:t>triángulo</w:t>
      </w:r>
      <w:r>
        <w:t xml:space="preserve"> </w:t>
      </w:r>
      <w:bookmarkEnd w:id="727"/>
      <w:r w:rsidR="00977252">
        <w:t>equilátero</w:t>
      </w:r>
      <w:bookmarkEnd w:id="728"/>
    </w:p>
    <w:p w14:paraId="68760AE2" w14:textId="77777777" w:rsidR="00A91AEF" w:rsidRDefault="00A91AEF" w:rsidP="00A7359A">
      <w:pPr>
        <w:contextualSpacing/>
      </w:pPr>
    </w:p>
    <w:p w14:paraId="762FDCCB" w14:textId="0E59F14F" w:rsidR="00B117D5" w:rsidRDefault="003F4254" w:rsidP="00B117D5">
      <w:pPr>
        <w:keepNext/>
        <w:contextualSpacing/>
        <w:jc w:val="center"/>
      </w:pPr>
      <w:r>
        <w:pict w14:anchorId="227C6912">
          <v:shape id="_x0000_i1074" type="#_x0000_t75" style="width:280.5pt;height:295.5pt">
            <v:imagedata r:id="rId193" o:title="circuko dentro de un triangulo equilatero"/>
          </v:shape>
        </w:pict>
      </w:r>
    </w:p>
    <w:p w14:paraId="10EDBACD" w14:textId="13E1A21B" w:rsidR="00B117D5" w:rsidRDefault="00B117D5" w:rsidP="0007217E">
      <w:pPr>
        <w:pStyle w:val="Descripcin"/>
      </w:pPr>
      <w:bookmarkStart w:id="729" w:name="_Toc4743799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t xml:space="preserve"> Circulo dibujado a partir de un triángulo</w:t>
      </w:r>
      <w:bookmarkEnd w:id="729"/>
    </w:p>
    <w:p w14:paraId="2CEDEC89" w14:textId="0B2415DB" w:rsidR="00524D03" w:rsidRPr="00465AF1" w:rsidRDefault="00524D03" w:rsidP="00A7359A">
      <w:pPr>
        <w:contextualSpacing/>
      </w:pPr>
      <w:r w:rsidRPr="00465AF1">
        <w:t xml:space="preserve">Dado el largo de los lados de un </w:t>
      </w:r>
      <w:r w:rsidR="009E2252" w:rsidRPr="00465AF1">
        <w:t>triángulo</w:t>
      </w:r>
      <w:r w:rsidRPr="00465AF1">
        <w:t xml:space="preserve"> </w:t>
      </w:r>
      <w:r w:rsidR="009E2252" w:rsidRPr="00465AF1">
        <w:t>equilátero</w:t>
      </w:r>
      <w:r w:rsidRPr="00465AF1">
        <w:t xml:space="preserve">, necesitamos encontrar el </w:t>
      </w:r>
      <w:r w:rsidR="009E2252" w:rsidRPr="00465AF1">
        <w:t>área</w:t>
      </w:r>
      <w:r w:rsidRPr="00465AF1">
        <w:t xml:space="preserve"> de un circuncirculo del </w:t>
      </w:r>
      <w:r w:rsidR="009E2252" w:rsidRPr="00465AF1">
        <w:t>triángulo</w:t>
      </w:r>
      <w:r w:rsidRPr="00465AF1">
        <w:t xml:space="preserve"> dado. Todos los lados del </w:t>
      </w:r>
      <w:r w:rsidR="009E2252" w:rsidRPr="00465AF1">
        <w:t>triángulo</w:t>
      </w:r>
      <w:r w:rsidRPr="00465AF1">
        <w:t xml:space="preserve"> </w:t>
      </w:r>
      <w:r w:rsidR="009E2252" w:rsidRPr="00465AF1">
        <w:t>equilátero</w:t>
      </w:r>
      <w:r w:rsidRPr="00465AF1">
        <w:t xml:space="preserve"> son de igual largo, y todos los </w:t>
      </w:r>
      <w:r w:rsidR="009E2252" w:rsidRPr="00465AF1">
        <w:t>ángulos</w:t>
      </w:r>
      <w:r w:rsidRPr="00465AF1">
        <w:t xml:space="preserve"> </w:t>
      </w:r>
      <w:r w:rsidR="009E2252" w:rsidRPr="00465AF1">
        <w:t>interiores</w:t>
      </w:r>
      <w:r w:rsidRPr="00465AF1">
        <w:t xml:space="preserve"> son de 60 grados.</w:t>
      </w:r>
    </w:p>
    <w:p w14:paraId="3E98070E" w14:textId="77777777" w:rsidR="00524D03" w:rsidRPr="00465AF1" w:rsidRDefault="00524D03" w:rsidP="00A7359A">
      <w:pPr>
        <w:contextualSpacing/>
      </w:pPr>
      <w:r w:rsidRPr="00465AF1">
        <w:t xml:space="preserve">Las propiedades de un circuncirculo son </w:t>
      </w:r>
      <w:r w:rsidR="009E2252" w:rsidRPr="00465AF1">
        <w:t>las siguientes</w:t>
      </w:r>
      <w:r w:rsidRPr="00465AF1">
        <w:t>:</w:t>
      </w:r>
    </w:p>
    <w:p w14:paraId="69538245" w14:textId="77777777" w:rsidR="00524D03" w:rsidRPr="00465AF1" w:rsidRDefault="00524D03" w:rsidP="00A7359A">
      <w:pPr>
        <w:pStyle w:val="Prrafodelista"/>
        <w:numPr>
          <w:ilvl w:val="0"/>
          <w:numId w:val="11"/>
        </w:numPr>
      </w:pPr>
      <w:r w:rsidRPr="00465AF1">
        <w:t xml:space="preserve">El centro del circuncirculo es el punto donde las medianas del </w:t>
      </w:r>
      <w:r w:rsidR="009E2252" w:rsidRPr="00465AF1">
        <w:t>triángulo</w:t>
      </w:r>
      <w:r w:rsidRPr="00465AF1">
        <w:t xml:space="preserve"> </w:t>
      </w:r>
      <w:r w:rsidR="009E2252" w:rsidRPr="00465AF1">
        <w:t>equilátero</w:t>
      </w:r>
      <w:r w:rsidRPr="00465AF1">
        <w:t xml:space="preserve"> se intersectan.</w:t>
      </w:r>
    </w:p>
    <w:p w14:paraId="43B97745" w14:textId="29DA6764" w:rsidR="00524D03" w:rsidRPr="00465AF1" w:rsidRDefault="00524D03" w:rsidP="00A7359A">
      <w:pPr>
        <w:pStyle w:val="Prrafodelista"/>
        <w:numPr>
          <w:ilvl w:val="0"/>
          <w:numId w:val="11"/>
        </w:numPr>
      </w:pPr>
      <w:r w:rsidRPr="00465AF1">
        <w:t xml:space="preserve">El circulo </w:t>
      </w:r>
      <w:r w:rsidR="009E2252" w:rsidRPr="00465AF1">
        <w:t>circuncirculo</w:t>
      </w:r>
      <w:r w:rsidR="00A40E1D">
        <w:t xml:space="preserve"> de</w:t>
      </w:r>
      <w:r w:rsidRPr="00465AF1">
        <w:t xml:space="preserve"> un </w:t>
      </w:r>
      <w:r w:rsidR="009E2252" w:rsidRPr="00465AF1">
        <w:t>triángulo</w:t>
      </w:r>
      <w:r w:rsidRPr="00465AF1">
        <w:t xml:space="preserve"> equilátero es hecho a</w:t>
      </w:r>
      <w:r w:rsidR="009E2252" w:rsidRPr="00465AF1">
        <w:t xml:space="preserve"> través</w:t>
      </w:r>
      <w:r w:rsidRPr="00465AF1">
        <w:t xml:space="preserve"> de los tres vértices de un </w:t>
      </w:r>
      <w:r w:rsidR="009E2252" w:rsidRPr="00465AF1">
        <w:t>triángulo</w:t>
      </w:r>
      <w:r w:rsidRPr="00465AF1">
        <w:t xml:space="preserve"> equilátero.</w:t>
      </w:r>
    </w:p>
    <w:p w14:paraId="3D21629D" w14:textId="07A27582" w:rsidR="00524D03" w:rsidRPr="00465AF1" w:rsidRDefault="00524D03" w:rsidP="00A7359A">
      <w:pPr>
        <w:pStyle w:val="Prrafodelista"/>
        <w:numPr>
          <w:ilvl w:val="0"/>
          <w:numId w:val="11"/>
        </w:numPr>
      </w:pPr>
      <w:r w:rsidRPr="00465AF1">
        <w:t>El radio de un ci</w:t>
      </w:r>
      <w:r w:rsidR="00A40E1D">
        <w:t>rcuncirculo de u</w:t>
      </w:r>
      <w:r w:rsidRPr="00465AF1">
        <w:t xml:space="preserve">n </w:t>
      </w:r>
      <w:r w:rsidR="009E2252" w:rsidRPr="00465AF1">
        <w:t>triángulo</w:t>
      </w:r>
      <w:r w:rsidRPr="00465AF1">
        <w:t xml:space="preserve"> </w:t>
      </w:r>
      <w:r w:rsidR="009E2252" w:rsidRPr="00465AF1">
        <w:t>equilátero</w:t>
      </w:r>
      <w:r w:rsidRPr="00465AF1">
        <w:t xml:space="preserve"> es igual a (a/√3), donde ‘a’ es el largo de los lados del </w:t>
      </w:r>
      <w:r w:rsidR="009E2252" w:rsidRPr="00465AF1">
        <w:t>triángulo</w:t>
      </w:r>
      <w:r w:rsidRPr="00465AF1">
        <w:t xml:space="preserve"> </w:t>
      </w:r>
      <w:r w:rsidR="009E2252" w:rsidRPr="00465AF1">
        <w:t>equilátero</w:t>
      </w:r>
    </w:p>
    <w:p w14:paraId="44D104FD" w14:textId="77777777" w:rsidR="00524D03" w:rsidRPr="00465AF1" w:rsidRDefault="00524D03" w:rsidP="00A7359A">
      <w:pPr>
        <w:contextualSpacing/>
      </w:pPr>
      <w:r w:rsidRPr="00465AF1">
        <w:t xml:space="preserve">La </w:t>
      </w:r>
      <w:r w:rsidR="009E2252" w:rsidRPr="00465AF1">
        <w:t>fórmula</w:t>
      </w:r>
      <w:r w:rsidRPr="00465AF1">
        <w:t xml:space="preserve"> usada para calcular el </w:t>
      </w:r>
      <w:r w:rsidR="009E2252" w:rsidRPr="00465AF1">
        <w:t>área</w:t>
      </w:r>
      <w:r w:rsidRPr="00465AF1">
        <w:t xml:space="preserve"> de un </w:t>
      </w:r>
      <w:r w:rsidR="009E2252" w:rsidRPr="00465AF1">
        <w:t>círculo</w:t>
      </w:r>
      <w:r w:rsidRPr="00465AF1">
        <w:t xml:space="preserve"> circuncirculo es:</w:t>
      </w:r>
    </w:p>
    <w:p w14:paraId="21B94397" w14:textId="7E82A090" w:rsidR="005D3C7E" w:rsidRPr="00465AF1" w:rsidRDefault="00524D03" w:rsidP="00A7359A">
      <w:pPr>
        <w:pStyle w:val="Prrafodelista"/>
        <w:numPr>
          <w:ilvl w:val="0"/>
          <w:numId w:val="11"/>
        </w:numPr>
      </w:pPr>
      <w:r w:rsidRPr="00465AF1">
        <w:t xml:space="preserve"> </w:t>
      </w:r>
      <w:r w:rsidR="005D3C7E" w:rsidRPr="00465AF1">
        <w:t>(π*a</w:t>
      </w:r>
      <w:r w:rsidR="00A40E1D">
        <w:t>^</w:t>
      </w:r>
      <w:r w:rsidR="005D3C7E" w:rsidRPr="00465AF1">
        <w:t>2)/3</w:t>
      </w:r>
    </w:p>
    <w:p w14:paraId="5B62BDFD" w14:textId="77777777" w:rsidR="00524D03" w:rsidRPr="00465AF1" w:rsidRDefault="00524D03" w:rsidP="00A7359A">
      <w:pPr>
        <w:contextualSpacing/>
      </w:pPr>
      <w:r w:rsidRPr="00465AF1">
        <w:t xml:space="preserve">Donde a es el largo del lado del </w:t>
      </w:r>
      <w:r w:rsidR="009E2252" w:rsidRPr="00465AF1">
        <w:t>triángulo</w:t>
      </w:r>
      <w:r w:rsidRPr="00465AF1">
        <w:t xml:space="preserve"> dado.</w:t>
      </w:r>
    </w:p>
    <w:p w14:paraId="761F6D58" w14:textId="634E6D6F" w:rsidR="00524D03" w:rsidRPr="00465AF1" w:rsidRDefault="00524D03" w:rsidP="00A7359A">
      <w:pPr>
        <w:contextualSpacing/>
      </w:pPr>
      <w:r w:rsidRPr="00465AF1">
        <w:t xml:space="preserve">Sabemos que el </w:t>
      </w:r>
      <w:r w:rsidR="009E2252" w:rsidRPr="00465AF1">
        <w:t>área</w:t>
      </w:r>
      <w:r w:rsidRPr="00465AF1">
        <w:t xml:space="preserve"> de un circulo es π*r</w:t>
      </w:r>
      <w:r w:rsidR="00A40E1D">
        <w:t>^</w:t>
      </w:r>
      <w:r w:rsidRPr="00465AF1">
        <w:t xml:space="preserve">2, donde r es el radio del circulo dado. </w:t>
      </w:r>
    </w:p>
    <w:p w14:paraId="2EB2D263" w14:textId="77777777" w:rsidR="00524D03" w:rsidRPr="00465AF1" w:rsidRDefault="009E2252" w:rsidP="00A7359A">
      <w:pPr>
        <w:contextualSpacing/>
      </w:pPr>
      <w:r w:rsidRPr="00465AF1">
        <w:t>También</w:t>
      </w:r>
      <w:r w:rsidR="00524D03" w:rsidRPr="00465AF1">
        <w:t xml:space="preserve"> sabemos que el radio de un circuncirculo de un </w:t>
      </w:r>
      <w:r w:rsidRPr="00465AF1">
        <w:t>triángulo</w:t>
      </w:r>
      <w:r w:rsidR="00524D03" w:rsidRPr="00465AF1">
        <w:t xml:space="preserve"> </w:t>
      </w:r>
      <w:r w:rsidRPr="00465AF1">
        <w:t>equilátero</w:t>
      </w:r>
      <w:r w:rsidR="00524D03" w:rsidRPr="00465AF1">
        <w:t xml:space="preserve"> = (Lado del </w:t>
      </w:r>
      <w:r w:rsidRPr="00465AF1">
        <w:t>triángulo</w:t>
      </w:r>
      <w:r w:rsidR="00524D03" w:rsidRPr="00465AF1">
        <w:t xml:space="preserve">/√3. </w:t>
      </w:r>
    </w:p>
    <w:p w14:paraId="1D3DFEE7" w14:textId="52C921E6" w:rsidR="005D3C7E" w:rsidRPr="00465AF1" w:rsidRDefault="00524D03" w:rsidP="00A7359A">
      <w:pPr>
        <w:contextualSpacing/>
      </w:pPr>
      <w:r w:rsidRPr="00465AF1">
        <w:t>Por lo tanto</w:t>
      </w:r>
      <w:r w:rsidR="005D3C7E" w:rsidRPr="00465AF1">
        <w:t xml:space="preserve">, </w:t>
      </w:r>
      <w:r w:rsidR="009E2252" w:rsidRPr="00465AF1">
        <w:t>área</w:t>
      </w:r>
      <w:r w:rsidR="005D3C7E" w:rsidRPr="00465AF1">
        <w:t xml:space="preserve"> = π*r</w:t>
      </w:r>
      <w:r w:rsidR="00A40E1D">
        <w:t>^</w:t>
      </w:r>
      <w:r w:rsidR="005D3C7E" w:rsidRPr="00465AF1">
        <w:t>2 = π*a</w:t>
      </w:r>
      <w:r w:rsidR="00A40E1D">
        <w:t>^</w:t>
      </w:r>
      <w:r w:rsidR="005D3C7E" w:rsidRPr="00465AF1">
        <w:t>2/3.</w:t>
      </w:r>
    </w:p>
    <w:p w14:paraId="504BAA91" w14:textId="59A0B472" w:rsidR="00E36CF9" w:rsidRPr="00465AF1" w:rsidRDefault="00E36CF9" w:rsidP="00E36CF9">
      <w:pPr>
        <w:pStyle w:val="TituloCodigo"/>
        <w:spacing w:before="0" w:after="0"/>
        <w:contextualSpacing/>
      </w:pPr>
      <w:bookmarkStart w:id="730" w:name="_Toc10894721"/>
      <w:r w:rsidRPr="00465AF1">
        <w:t>JAVA</w:t>
      </w:r>
    </w:p>
    <w:p w14:paraId="7FD9A36F"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ódigo Java para encontrar el área de</w:t>
      </w:r>
    </w:p>
    <w:p w14:paraId="5B5FE72A"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un círculo curcunscripto a un triángulo equilátero</w:t>
      </w:r>
    </w:p>
    <w:p w14:paraId="09340A4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C7A2AD8"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ircumscribedCircleOfEquilateral</w:t>
      </w:r>
      <w:r w:rsidRPr="009A72C4">
        <w:rPr>
          <w:rFonts w:ascii="Consolas" w:eastAsia="Times New Roman" w:hAnsi="Consolas" w:cs="Courier New"/>
          <w:color w:val="000000"/>
          <w:sz w:val="20"/>
          <w:szCs w:val="20"/>
          <w:lang w:val="en-US" w:eastAsia="es-CO"/>
        </w:rPr>
        <w:t xml:space="preserve"> {</w:t>
      </w:r>
    </w:p>
    <w:p w14:paraId="65CA6207"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1FA446"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I</w:t>
      </w:r>
      <w:r w:rsidRPr="009A72C4">
        <w:rPr>
          <w:rFonts w:ascii="Consolas" w:eastAsia="Times New Roman" w:hAnsi="Consolas" w:cs="Courier New"/>
          <w:color w:val="000000"/>
          <w:sz w:val="20"/>
          <w:szCs w:val="20"/>
          <w:lang w:val="en-US" w:eastAsia="es-CO"/>
        </w:rPr>
        <w:t xml:space="preserve"> = 3.14159265;</w:t>
      </w:r>
    </w:p>
    <w:p w14:paraId="78EDE35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Función que encuentra el area</w:t>
      </w:r>
    </w:p>
    <w:p w14:paraId="5936D57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l circulo circumscrito</w:t>
      </w:r>
    </w:p>
    <w:p w14:paraId="27A75EA4"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rea_cicumscribe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 {</w:t>
      </w:r>
    </w:p>
    <w:p w14:paraId="5AE68674"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 a * (</w:t>
      </w:r>
      <w:r w:rsidRPr="009A72C4">
        <w:rPr>
          <w:rFonts w:ascii="Consolas" w:eastAsia="Times New Roman" w:hAnsi="Consolas" w:cs="Courier New"/>
          <w:i/>
          <w:iCs/>
          <w:color w:val="009900"/>
          <w:sz w:val="20"/>
          <w:szCs w:val="20"/>
          <w:lang w:val="en-US" w:eastAsia="es-CO"/>
        </w:rPr>
        <w:t>PI</w:t>
      </w:r>
      <w:r w:rsidRPr="009A72C4">
        <w:rPr>
          <w:rFonts w:ascii="Consolas" w:eastAsia="Times New Roman" w:hAnsi="Consolas" w:cs="Courier New"/>
          <w:color w:val="000000"/>
          <w:sz w:val="20"/>
          <w:szCs w:val="20"/>
          <w:lang w:val="en-US" w:eastAsia="es-CO"/>
        </w:rPr>
        <w:t xml:space="preserve"> / 3));</w:t>
      </w:r>
    </w:p>
    <w:p w14:paraId="58C0F7EA"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DF3BBCC"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78819D"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C112B4B"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 = 6.0;</w:t>
      </w:r>
    </w:p>
    <w:p w14:paraId="49B6AC1F"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Area of circumscribed circle is :"</w:t>
      </w:r>
    </w:p>
    <w:p w14:paraId="7FF5ECDC"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area_cicumscribed</w:t>
      </w:r>
      <w:r w:rsidRPr="00465AF1">
        <w:rPr>
          <w:rFonts w:ascii="Consolas" w:eastAsia="Times New Roman" w:hAnsi="Consolas" w:cs="Courier New"/>
          <w:color w:val="000000"/>
          <w:sz w:val="20"/>
          <w:szCs w:val="20"/>
          <w:lang w:eastAsia="es-CO"/>
        </w:rPr>
        <w:t>(a));</w:t>
      </w:r>
    </w:p>
    <w:p w14:paraId="188CBEB1"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A7C4F0F"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4A13D581" w14:textId="77777777" w:rsidR="00204280" w:rsidRPr="00465AF1" w:rsidRDefault="00204280" w:rsidP="00461B6A">
      <w:pPr>
        <w:pStyle w:val="Sinespaciado"/>
        <w:rPr>
          <w:rFonts w:asciiTheme="minorHAnsi" w:eastAsiaTheme="majorEastAsia" w:hAnsiTheme="minorHAnsi" w:cstheme="majorBidi"/>
          <w:b/>
          <w:color w:val="1F4E79" w:themeColor="accent1" w:themeShade="80"/>
          <w:sz w:val="36"/>
          <w:szCs w:val="26"/>
        </w:rPr>
      </w:pPr>
    </w:p>
    <w:p w14:paraId="35869E2C" w14:textId="079E43C5" w:rsidR="00C749FF" w:rsidRPr="00465AF1" w:rsidRDefault="00C749FF" w:rsidP="00B30970">
      <w:pPr>
        <w:pStyle w:val="Titulossecundarios"/>
      </w:pPr>
      <w:bookmarkStart w:id="731" w:name="_Toc47437755"/>
      <w:r w:rsidRPr="00465AF1">
        <w:t>Convex Hull</w:t>
      </w:r>
      <w:bookmarkEnd w:id="730"/>
      <w:bookmarkEnd w:id="731"/>
      <w:r w:rsidR="00BF654D">
        <w:t xml:space="preserve"> (Envoltorio convexo)</w:t>
      </w:r>
    </w:p>
    <w:p w14:paraId="77160FC7" w14:textId="582EB972" w:rsidR="000F47AB" w:rsidRPr="00465AF1" w:rsidRDefault="00840E1A" w:rsidP="000F47AB">
      <w:pPr>
        <w:keepNext/>
        <w:contextualSpacing/>
      </w:pPr>
      <w:r w:rsidRPr="00840E1A">
        <w:rPr>
          <w:noProof/>
          <w:lang w:eastAsia="es-CO"/>
        </w:rPr>
        <w:drawing>
          <wp:inline distT="0" distB="0" distL="0" distR="0" wp14:anchorId="360B388E" wp14:editId="3C1D5547">
            <wp:extent cx="5612130" cy="3616373"/>
            <wp:effectExtent l="0" t="0" r="7620" b="3175"/>
            <wp:docPr id="270" name="Imagen 270" descr="C:\Users\roca12\Documents\GPC\NG\casco conve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oca12\Documents\GPC\NG\casco convexo.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12130" cy="3616373"/>
                    </a:xfrm>
                    <a:prstGeom prst="rect">
                      <a:avLst/>
                    </a:prstGeom>
                    <a:noFill/>
                    <a:ln>
                      <a:noFill/>
                    </a:ln>
                  </pic:spPr>
                </pic:pic>
              </a:graphicData>
            </a:graphic>
          </wp:inline>
        </w:drawing>
      </w:r>
    </w:p>
    <w:p w14:paraId="086EE025" w14:textId="5012250A" w:rsidR="00E53B1E" w:rsidRPr="00465AF1" w:rsidRDefault="000F47AB" w:rsidP="0007217E">
      <w:pPr>
        <w:pStyle w:val="Descripcin"/>
      </w:pPr>
      <w:bookmarkStart w:id="732" w:name="_Toc4743799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w:t>
      </w:r>
      <w:r w:rsidR="00814BB0" w:rsidRPr="00465AF1">
        <w:t>Búsqueda</w:t>
      </w:r>
      <w:r w:rsidRPr="00465AF1">
        <w:t xml:space="preserve"> del casco convexo</w:t>
      </w:r>
      <w:bookmarkEnd w:id="732"/>
    </w:p>
    <w:p w14:paraId="20999CF9" w14:textId="77777777" w:rsidR="00E53B1E" w:rsidRPr="00465AF1" w:rsidRDefault="00E53B1E" w:rsidP="00A7359A">
      <w:pPr>
        <w:contextualSpacing/>
      </w:pPr>
    </w:p>
    <w:p w14:paraId="4027B268" w14:textId="77777777" w:rsidR="005D3C7E" w:rsidRPr="00465AF1" w:rsidRDefault="005D3C7E" w:rsidP="00A7359A">
      <w:pPr>
        <w:contextualSpacing/>
      </w:pPr>
      <w:r w:rsidRPr="00465AF1">
        <w:t>Se define como la envolvente convexa, envoltura convexa o cápsula convexa de un conjunto de puntos X de dimensión n como la intersección de todos los conjuntos convexos que contienen a X.</w:t>
      </w:r>
    </w:p>
    <w:p w14:paraId="4DF4113A" w14:textId="77777777" w:rsidR="005D3C7E" w:rsidRPr="00465AF1" w:rsidRDefault="005D3C7E" w:rsidP="00A7359A">
      <w:pPr>
        <w:contextualSpacing/>
      </w:pPr>
      <w:r w:rsidRPr="00465AF1">
        <w:t>En el caso particular de puntos en un plano, si no todos los puntos están alineados, entonces su envolvente convexa corresponde a un polígono convexo cuyos vértices son algunos de los puntos del conjunto inicial de puntos.</w:t>
      </w:r>
    </w:p>
    <w:p w14:paraId="2745C8EB" w14:textId="77777777" w:rsidR="005D3C7E" w:rsidRPr="00465AF1" w:rsidRDefault="005D3C7E" w:rsidP="00A7359A">
      <w:pPr>
        <w:contextualSpacing/>
      </w:pPr>
      <w:r w:rsidRPr="00465AF1">
        <w:t>Una forma intuitiva de ver la envolvente convexa de un conjunto de puntos en el plano, es imaginar una banda elástica estirada que los encierra a todos. Cuando se libere la banda elástica tomará la forma de la envolvente convexa.</w:t>
      </w:r>
    </w:p>
    <w:p w14:paraId="053770C8" w14:textId="650C5920" w:rsidR="00E36CF9" w:rsidRPr="00465AF1" w:rsidRDefault="00E36CF9" w:rsidP="00E36CF9">
      <w:pPr>
        <w:pStyle w:val="TituloCodigo"/>
        <w:spacing w:before="0" w:after="0"/>
        <w:contextualSpacing/>
      </w:pPr>
      <w:bookmarkStart w:id="733" w:name="_Toc10894722"/>
      <w:r w:rsidRPr="00465AF1">
        <w:t>JAVA</w:t>
      </w:r>
    </w:p>
    <w:p w14:paraId="1048DA07"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halla el casco convexo de un set de puntos</w:t>
      </w:r>
    </w:p>
    <w:p w14:paraId="55E10A98"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5605112"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w:t>
      </w:r>
    </w:p>
    <w:p w14:paraId="4B12EFF0"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8BA03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nvexHull</w:t>
      </w:r>
      <w:r w:rsidRPr="009A72C4">
        <w:rPr>
          <w:rFonts w:ascii="Consolas" w:eastAsia="Times New Roman" w:hAnsi="Consolas" w:cs="Courier New"/>
          <w:color w:val="000000"/>
          <w:sz w:val="20"/>
          <w:szCs w:val="20"/>
          <w:lang w:val="en-US" w:eastAsia="es-CO"/>
        </w:rPr>
        <w:t xml:space="preserve"> {</w:t>
      </w:r>
    </w:p>
    <w:p w14:paraId="778DD8CF"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7C368F3"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w:t>
      </w:r>
    </w:p>
    <w:p w14:paraId="3E9DED8C"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4BAEE156"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o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0F07730B"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x;</w:t>
      </w:r>
    </w:p>
    <w:p w14:paraId="2BD5157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y;</w:t>
      </w:r>
    </w:p>
    <w:p w14:paraId="28A506A4"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DFC92F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D9E5828"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encontrar la orientación de la tripleta</w:t>
      </w:r>
    </w:p>
    <w:p w14:paraId="7EA8D53D"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la función retorna lo siguiente </w:t>
      </w:r>
    </w:p>
    <w:p w14:paraId="2E0975C7"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0 --&gt; p, q y r son colineares </w:t>
      </w:r>
    </w:p>
    <w:p w14:paraId="3BF82D6F"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1 --&gt; Manecillas de reloj</w:t>
      </w:r>
    </w:p>
    <w:p w14:paraId="3AF3C28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2 --&gt; en contra de las manecillas</w:t>
      </w:r>
    </w:p>
    <w:p w14:paraId="3479BE22"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orienta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p,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q,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r) {</w:t>
      </w:r>
    </w:p>
    <w:p w14:paraId="3D7FEE13"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al = (q.</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p.</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 (r.</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6FDD32EE"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p.</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 (r.</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13F7C11C"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al == 0) {</w:t>
      </w:r>
    </w:p>
    <w:p w14:paraId="22B81156"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  </w:t>
      </w:r>
      <w:r w:rsidRPr="009A72C4">
        <w:rPr>
          <w:rFonts w:ascii="Consolas" w:eastAsia="Times New Roman" w:hAnsi="Consolas" w:cs="Courier New"/>
          <w:color w:val="969696"/>
          <w:sz w:val="20"/>
          <w:szCs w:val="20"/>
          <w:lang w:val="en-US" w:eastAsia="es-CO"/>
        </w:rPr>
        <w:t>// colinear</w:t>
      </w:r>
    </w:p>
    <w:p w14:paraId="0A7DD2A2"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80641C8"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val &gt; 0) ? 1 : 2; </w:t>
      </w:r>
      <w:r w:rsidRPr="009A72C4">
        <w:rPr>
          <w:rFonts w:ascii="Consolas" w:eastAsia="Times New Roman" w:hAnsi="Consolas" w:cs="Courier New"/>
          <w:color w:val="969696"/>
          <w:sz w:val="20"/>
          <w:szCs w:val="20"/>
          <w:lang w:val="en-US" w:eastAsia="es-CO"/>
        </w:rPr>
        <w:t>// Manecillas</w:t>
      </w:r>
    </w:p>
    <w:p w14:paraId="43166096"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C84268B"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Imprime el casco convexo del set de puntos</w:t>
      </w:r>
    </w:p>
    <w:p w14:paraId="04C78A5A"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61348BA"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nvexHul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point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5CDA03F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ebe haber al menos 3 puntos</w:t>
      </w:r>
    </w:p>
    <w:p w14:paraId="32D66F3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lt; 3) {</w:t>
      </w:r>
    </w:p>
    <w:p w14:paraId="6774BCE9"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w:t>
      </w:r>
    </w:p>
    <w:p w14:paraId="04801821"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12A6987"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Inicializar resultado</w:t>
      </w:r>
    </w:p>
    <w:p w14:paraId="131F3B1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yList&lt;</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gt; hull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302A62B5"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Encuentra el punto de más a la izquierda </w:t>
      </w:r>
    </w:p>
    <w:p w14:paraId="65197791"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l = 0;</w:t>
      </w:r>
    </w:p>
    <w:p w14:paraId="1D0CF043"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1469F41D"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oints[i].</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lt; points[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w:t>
      </w:r>
    </w:p>
    <w:p w14:paraId="3FC6B1BC"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 = i;</w:t>
      </w:r>
    </w:p>
    <w:p w14:paraId="449D51CA"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25779B6"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0E5385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mienza desde el punto más a la izquierda, sigue moviéndose.</w:t>
      </w:r>
    </w:p>
    <w:p w14:paraId="04AE8FA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sentido antihorario hasta llegar al punto de inicio</w:t>
      </w:r>
    </w:p>
    <w:p w14:paraId="37C91EA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tra vez. Este ciclo corre O (h) veces donde h es</w:t>
      </w:r>
    </w:p>
    <w:p w14:paraId="39A8EC17"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puntos en resultado o salida</w:t>
      </w:r>
    </w:p>
    <w:p w14:paraId="207613E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 = l, q;</w:t>
      </w:r>
    </w:p>
    <w:p w14:paraId="6CE5A3A9"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w:t>
      </w:r>
      <w:r w:rsidRPr="00465AF1">
        <w:rPr>
          <w:rFonts w:ascii="Consolas" w:eastAsia="Times New Roman" w:hAnsi="Consolas" w:cs="Courier New"/>
          <w:color w:val="000000"/>
          <w:sz w:val="20"/>
          <w:szCs w:val="20"/>
          <w:lang w:eastAsia="es-CO"/>
        </w:rPr>
        <w:t xml:space="preserve"> {</w:t>
      </w:r>
    </w:p>
    <w:p w14:paraId="40C46D1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grega el punto actual al resultado</w:t>
      </w:r>
    </w:p>
    <w:p w14:paraId="4A995448"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hull.add(points[p]);</w:t>
      </w:r>
    </w:p>
    <w:p w14:paraId="77433AF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uscar un punto 'q' tal que</w:t>
      </w:r>
    </w:p>
    <w:p w14:paraId="69397296"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a orientación (p, x, q) es antihorario</w:t>
      </w:r>
    </w:p>
    <w:p w14:paraId="5BEDDD80"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todos los puntos 'x'. La idea es mantener</w:t>
      </w:r>
    </w:p>
    <w:p w14:paraId="4F575EC0"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ista de los últimos visitados más contra reloj</w:t>
      </w:r>
    </w:p>
    <w:p w14:paraId="65DAD120"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unto en q. Si algún punto 'i' es más</w:t>
      </w:r>
    </w:p>
    <w:p w14:paraId="1695AF9D"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sentido contrario a las agujas del reloj que q, luego                         //actualiza q.</w:t>
      </w:r>
    </w:p>
    <w:p w14:paraId="077EDE99"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q = (p + 1) % n;</w:t>
      </w:r>
    </w:p>
    <w:p w14:paraId="292E4EC7"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7090EECC"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i es más antihorario que el actual q, actualice q</w:t>
      </w:r>
    </w:p>
    <w:p w14:paraId="0326056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orientation</w:t>
      </w:r>
      <w:r w:rsidRPr="009A72C4">
        <w:rPr>
          <w:rFonts w:ascii="Consolas" w:eastAsia="Times New Roman" w:hAnsi="Consolas" w:cs="Courier New"/>
          <w:color w:val="000000"/>
          <w:sz w:val="20"/>
          <w:szCs w:val="20"/>
          <w:lang w:val="en-US" w:eastAsia="es-CO"/>
        </w:rPr>
        <w:t>(points[p], points[i], points[q])</w:t>
      </w:r>
    </w:p>
    <w:p w14:paraId="64A99BC7"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2) {</w:t>
      </w:r>
    </w:p>
    <w:p w14:paraId="59CA01F4"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 = i;</w:t>
      </w:r>
    </w:p>
    <w:p w14:paraId="35B9C442"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2AAF0EB"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2E93226"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hora q es el más antihoriario con respecto</w:t>
      </w:r>
    </w:p>
    <w:p w14:paraId="2735C049"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 p, ubica p como q para la siguiente iteración</w:t>
      </w:r>
    </w:p>
    <w:p w14:paraId="541E7A40"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si q es agregado al casco resultado</w:t>
      </w:r>
    </w:p>
    <w:p w14:paraId="3044B8E6"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 = q;</w:t>
      </w:r>
    </w:p>
    <w:p w14:paraId="57762C9D"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p != l);</w:t>
      </w:r>
    </w:p>
    <w:p w14:paraId="6B9A73CD"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ientras no vengamos del primer punto</w:t>
      </w:r>
    </w:p>
    <w:p w14:paraId="1F59677A"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Imprima resultado</w:t>
      </w:r>
    </w:p>
    <w:p w14:paraId="43E36B4B"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temp : hull) {</w:t>
      </w:r>
    </w:p>
    <w:p w14:paraId="0697EA07"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temp.</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 "</w:t>
      </w:r>
    </w:p>
    <w:p w14:paraId="0CF9B07D"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temp.</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61F469C0"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89C962"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8FF9E40"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166DB9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202D745"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points[]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7];</w:t>
      </w:r>
    </w:p>
    <w:p w14:paraId="02093A60"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0]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0, 3);</w:t>
      </w:r>
    </w:p>
    <w:p w14:paraId="37113337"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1]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2, 3);</w:t>
      </w:r>
    </w:p>
    <w:p w14:paraId="29E6A39E"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2]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1, 1);</w:t>
      </w:r>
    </w:p>
    <w:p w14:paraId="101FBEB1"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3]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2, 1);</w:t>
      </w:r>
    </w:p>
    <w:p w14:paraId="2CE33B0F"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4]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3, 0);</w:t>
      </w:r>
    </w:p>
    <w:p w14:paraId="245D6F1D"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5]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0, 0);</w:t>
      </w:r>
    </w:p>
    <w:p w14:paraId="2F7C7C02"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s[6]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3, 3);</w:t>
      </w:r>
    </w:p>
    <w:p w14:paraId="55AE35B6"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points.</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174F70EB" w14:textId="77777777" w:rsidR="00204280" w:rsidRPr="009A72C4"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onvexHull</w:t>
      </w:r>
      <w:r w:rsidRPr="009A72C4">
        <w:rPr>
          <w:rFonts w:ascii="Consolas" w:eastAsia="Times New Roman" w:hAnsi="Consolas" w:cs="Courier New"/>
          <w:color w:val="000000"/>
          <w:sz w:val="20"/>
          <w:szCs w:val="20"/>
          <w:lang w:val="en-US" w:eastAsia="es-CO"/>
        </w:rPr>
        <w:t>(points, n);</w:t>
      </w:r>
    </w:p>
    <w:p w14:paraId="5DABAD21"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E1DA8F3" w14:textId="77777777" w:rsidR="00204280" w:rsidRPr="00465AF1" w:rsidRDefault="00204280" w:rsidP="00204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4928AAD8" w14:textId="77777777" w:rsidR="00204280" w:rsidRPr="00465AF1" w:rsidRDefault="00204280" w:rsidP="00461B6A">
      <w:pPr>
        <w:pStyle w:val="Sinespaciado"/>
        <w:rPr>
          <w:rFonts w:asciiTheme="minorHAnsi" w:eastAsiaTheme="majorEastAsia" w:hAnsiTheme="minorHAnsi" w:cstheme="majorBidi"/>
          <w:b/>
          <w:color w:val="1F4E79" w:themeColor="accent1" w:themeShade="80"/>
          <w:sz w:val="36"/>
          <w:szCs w:val="26"/>
        </w:rPr>
      </w:pPr>
    </w:p>
    <w:p w14:paraId="6D412E02" w14:textId="1F2ADC22" w:rsidR="00C749FF" w:rsidRPr="00465AF1" w:rsidRDefault="00777290" w:rsidP="00B30970">
      <w:pPr>
        <w:pStyle w:val="Titulossecundarios"/>
      </w:pPr>
      <w:bookmarkStart w:id="734" w:name="_Toc47437756"/>
      <w:r>
        <w:t>Sumatoria de cortes</w:t>
      </w:r>
      <w:bookmarkEnd w:id="733"/>
      <w:bookmarkEnd w:id="734"/>
    </w:p>
    <w:p w14:paraId="788F05EC" w14:textId="77777777" w:rsidR="002D31F4" w:rsidRPr="00465AF1" w:rsidRDefault="002D31F4" w:rsidP="00A7359A">
      <w:pPr>
        <w:contextualSpacing/>
      </w:pPr>
      <w:r w:rsidRPr="00465AF1">
        <w:t xml:space="preserve">Dado el </w:t>
      </w:r>
      <w:r w:rsidR="00BD02AF" w:rsidRPr="00465AF1">
        <w:t>número</w:t>
      </w:r>
      <w:r w:rsidRPr="00465AF1">
        <w:t xml:space="preserve"> de cortes, encuentre el </w:t>
      </w:r>
      <w:r w:rsidR="009E2252" w:rsidRPr="00465AF1">
        <w:t>máximo</w:t>
      </w:r>
      <w:r w:rsidRPr="00465AF1">
        <w:t xml:space="preserve"> </w:t>
      </w:r>
      <w:r w:rsidR="00BD02AF" w:rsidRPr="00465AF1">
        <w:t>número</w:t>
      </w:r>
      <w:r w:rsidRPr="00465AF1">
        <w:t xml:space="preserve"> de posibles piezas.</w:t>
      </w:r>
    </w:p>
    <w:p w14:paraId="21E33109" w14:textId="77777777" w:rsidR="002D31F4" w:rsidRPr="00465AF1" w:rsidRDefault="002D31F4" w:rsidP="00A7359A">
      <w:pPr>
        <w:contextualSpacing/>
      </w:pPr>
      <w:r w:rsidRPr="00465AF1">
        <w:t xml:space="preserve">Este problema no es </w:t>
      </w:r>
      <w:r w:rsidR="00BD02AF" w:rsidRPr="00465AF1">
        <w:t>más</w:t>
      </w:r>
      <w:r w:rsidRPr="00465AF1">
        <w:t xml:space="preserve"> que el problema del cartero flojo, y tiene la siguiente formula.</w:t>
      </w:r>
    </w:p>
    <w:p w14:paraId="23DCFB51" w14:textId="77777777" w:rsidR="005D3C7E" w:rsidRPr="00465AF1" w:rsidRDefault="009E2252" w:rsidP="00A7359A">
      <w:pPr>
        <w:contextualSpacing/>
      </w:pPr>
      <w:r w:rsidRPr="00465AF1">
        <w:t>Máximo</w:t>
      </w:r>
      <w:r w:rsidR="002D31F4" w:rsidRPr="00465AF1">
        <w:t xml:space="preserve"> </w:t>
      </w:r>
      <w:r w:rsidR="00BD02AF" w:rsidRPr="00465AF1">
        <w:t>número</w:t>
      </w:r>
      <w:r w:rsidR="002D31F4" w:rsidRPr="00465AF1">
        <w:t xml:space="preserve"> de piezas </w:t>
      </w:r>
      <w:r w:rsidR="005D3C7E" w:rsidRPr="00465AF1">
        <w:t xml:space="preserve"> = 1 + n*(n+1)/2</w:t>
      </w:r>
    </w:p>
    <w:p w14:paraId="25C41032" w14:textId="4A2B0399" w:rsidR="00E36CF9" w:rsidRPr="00465AF1" w:rsidRDefault="00E36CF9" w:rsidP="00E36CF9">
      <w:pPr>
        <w:pStyle w:val="TituloCodigo"/>
        <w:spacing w:before="0" w:after="0"/>
        <w:contextualSpacing/>
      </w:pPr>
      <w:r w:rsidRPr="00465AF1">
        <w:t>JAVA</w:t>
      </w:r>
    </w:p>
    <w:p w14:paraId="17CCE18E"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que calcula el maximo número</w:t>
      </w:r>
    </w:p>
    <w:p w14:paraId="29F5C7B9"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piezas de pizza dados el número de cortes</w:t>
      </w:r>
    </w:p>
    <w:p w14:paraId="54FBD474"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C12549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utsSumatory</w:t>
      </w:r>
      <w:r w:rsidRPr="009A72C4">
        <w:rPr>
          <w:rFonts w:ascii="Consolas" w:eastAsia="Times New Roman" w:hAnsi="Consolas" w:cs="Courier New"/>
          <w:color w:val="000000"/>
          <w:sz w:val="20"/>
          <w:szCs w:val="20"/>
          <w:lang w:val="en-US" w:eastAsia="es-CO"/>
        </w:rPr>
        <w:t xml:space="preserve"> {</w:t>
      </w:r>
    </w:p>
    <w:p w14:paraId="4643CE4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4DD7E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MaximumPiec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F5FBB4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 + n * (n + 1) / 2;</w:t>
      </w:r>
    </w:p>
    <w:p w14:paraId="469FE21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B163CB"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4E61F9"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 {</w:t>
      </w:r>
    </w:p>
    <w:p w14:paraId="381177C8"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2D03E8"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i/>
          <w:iCs/>
          <w:color w:val="000000"/>
          <w:sz w:val="20"/>
          <w:szCs w:val="20"/>
          <w:lang w:eastAsia="es-CO"/>
        </w:rPr>
        <w:t>findMaximumPieces</w:t>
      </w:r>
      <w:r w:rsidRPr="00465AF1">
        <w:rPr>
          <w:rFonts w:ascii="Consolas" w:eastAsia="Times New Roman" w:hAnsi="Consolas" w:cs="Courier New"/>
          <w:color w:val="000000"/>
          <w:sz w:val="20"/>
          <w:szCs w:val="20"/>
          <w:lang w:eastAsia="es-CO"/>
        </w:rPr>
        <w:t>(3));</w:t>
      </w:r>
    </w:p>
    <w:p w14:paraId="06FBA35E"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EB6F695"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326DD05" w14:textId="77777777" w:rsidR="009C05B4" w:rsidRPr="00465AF1" w:rsidRDefault="009C05B4" w:rsidP="00E6657D">
      <w:pPr>
        <w:pStyle w:val="Sinespaciado"/>
      </w:pPr>
    </w:p>
    <w:p w14:paraId="796F7BFD" w14:textId="77777777" w:rsidR="00E71102" w:rsidRPr="00465AF1" w:rsidRDefault="00E71102" w:rsidP="00E6657D">
      <w:pPr>
        <w:pStyle w:val="Sinespaciado"/>
      </w:pPr>
    </w:p>
    <w:p w14:paraId="44F48961" w14:textId="57E101F7" w:rsidR="00CC452B" w:rsidRPr="00465AF1" w:rsidRDefault="00777290" w:rsidP="00B30970">
      <w:pPr>
        <w:pStyle w:val="Titulossecundarios"/>
      </w:pPr>
      <w:bookmarkStart w:id="735" w:name="_Toc10894726"/>
      <w:bookmarkStart w:id="736" w:name="_Toc47437757"/>
      <w:r>
        <w:t xml:space="preserve">Formula de </w:t>
      </w:r>
      <w:r w:rsidR="00CC452B" w:rsidRPr="00465AF1">
        <w:t>Heron</w:t>
      </w:r>
      <w:bookmarkEnd w:id="735"/>
      <w:bookmarkEnd w:id="736"/>
    </w:p>
    <w:p w14:paraId="2640A64F" w14:textId="77777777" w:rsidR="00C33124" w:rsidRDefault="00C33124" w:rsidP="00A7359A">
      <w:pPr>
        <w:contextualSpacing/>
      </w:pPr>
    </w:p>
    <w:p w14:paraId="1D3775E0" w14:textId="77777777" w:rsidR="00C33124" w:rsidRDefault="003F4254" w:rsidP="00C33124">
      <w:pPr>
        <w:keepNext/>
        <w:contextualSpacing/>
        <w:jc w:val="center"/>
      </w:pPr>
      <w:r>
        <w:pict w14:anchorId="494F17B0">
          <v:shape id="_x0000_i1075" type="#_x0000_t75" style="width:403.5pt;height:266.25pt">
            <v:imagedata r:id="rId195" o:title="fórmula de herón"/>
          </v:shape>
        </w:pict>
      </w:r>
    </w:p>
    <w:p w14:paraId="7A4C8E2E" w14:textId="3968FD29" w:rsidR="00C33124" w:rsidRDefault="00C33124" w:rsidP="0007217E">
      <w:pPr>
        <w:pStyle w:val="Descripcin"/>
      </w:pPr>
      <w:bookmarkStart w:id="737" w:name="_Toc4743799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t xml:space="preserve"> Área de un triángulo por medio de la formula de Herón</w:t>
      </w:r>
      <w:bookmarkEnd w:id="737"/>
    </w:p>
    <w:p w14:paraId="74471A70" w14:textId="65F77358" w:rsidR="005D3C7E" w:rsidRPr="00465AF1" w:rsidRDefault="005D3C7E" w:rsidP="00A7359A">
      <w:pPr>
        <w:contextualSpacing/>
      </w:pPr>
      <w:r w:rsidRPr="00465AF1">
        <w:t>En geometría plana elemental la fórmula de Herón, cuya invención se atribuye al matemático griego Herón de Alejandría, da el área de un triángulo conociendo las longitudes de sus tres lados a, b y c:</w:t>
      </w:r>
    </w:p>
    <w:p w14:paraId="66CE3079" w14:textId="77777777" w:rsidR="005D3C7E" w:rsidRPr="00465AF1" w:rsidRDefault="005D3C7E" w:rsidP="00A7359A">
      <w:pPr>
        <w:contextualSpacing/>
      </w:pPr>
      <m:oMathPara>
        <m:oMath>
          <m:r>
            <w:rPr>
              <w:rFonts w:ascii="Cambria Math" w:hAnsi="Cambria Math"/>
            </w:rPr>
            <m:t>Area=</m:t>
          </m:r>
          <m:rad>
            <m:radPr>
              <m:degHide m:val="1"/>
              <m:ctrlPr>
                <w:rPr>
                  <w:rFonts w:ascii="Cambria Math" w:hAnsi="Cambria Math"/>
                  <w:i/>
                </w:rPr>
              </m:ctrlPr>
            </m:radPr>
            <m:deg/>
            <m:e>
              <m:r>
                <w:rPr>
                  <w:rFonts w:ascii="Cambria Math" w:hAnsi="Cambria Math"/>
                </w:rPr>
                <m:t>s(s-a)(s-b)(s-c)</m:t>
              </m:r>
            </m:e>
          </m:rad>
        </m:oMath>
      </m:oMathPara>
    </w:p>
    <w:p w14:paraId="6F35F2CD" w14:textId="25BA6E15" w:rsidR="00E36CF9" w:rsidRPr="00465AF1" w:rsidRDefault="00E36CF9" w:rsidP="00E36CF9">
      <w:pPr>
        <w:pStyle w:val="TituloCodigo"/>
        <w:spacing w:before="0" w:after="0"/>
        <w:contextualSpacing/>
      </w:pPr>
      <w:bookmarkStart w:id="738" w:name="_Toc10894724"/>
      <w:r w:rsidRPr="00465AF1">
        <w:t>JAVA</w:t>
      </w:r>
    </w:p>
    <w:p w14:paraId="43D4FCCB"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calcula el area</w:t>
      </w:r>
    </w:p>
    <w:p w14:paraId="5CF2E032"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un triángulo usando la formula de Herón</w:t>
      </w:r>
    </w:p>
    <w:p w14:paraId="6C8FBFF1"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1C3825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HeronFormula</w:t>
      </w:r>
      <w:r w:rsidRPr="009A72C4">
        <w:rPr>
          <w:rFonts w:ascii="Consolas" w:eastAsia="Times New Roman" w:hAnsi="Consolas" w:cs="Courier New"/>
          <w:color w:val="000000"/>
          <w:sz w:val="20"/>
          <w:szCs w:val="20"/>
          <w:lang w:val="en-US" w:eastAsia="es-CO"/>
        </w:rPr>
        <w:t xml:space="preserve"> {</w:t>
      </w:r>
    </w:p>
    <w:p w14:paraId="246B9B1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28D11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BEB1BA0"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nviar las coordenadas de los vertices</w:t>
      </w:r>
    </w:p>
    <w:p w14:paraId="358FBE04"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heron</w:t>
      </w:r>
      <w:r w:rsidRPr="00465AF1">
        <w:rPr>
          <w:rFonts w:ascii="Consolas" w:eastAsia="Times New Roman" w:hAnsi="Consolas" w:cs="Courier New"/>
          <w:color w:val="000000"/>
          <w:sz w:val="20"/>
          <w:szCs w:val="20"/>
          <w:lang w:eastAsia="es-CO"/>
        </w:rPr>
        <w:t>(1, 0, -1, 0, 0, 2));</w:t>
      </w:r>
    </w:p>
    <w:p w14:paraId="667960B7"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9802E56"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usa la formula de Herón</w:t>
      </w:r>
    </w:p>
    <w:p w14:paraId="257E7BA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her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2,</w:t>
      </w:r>
    </w:p>
    <w:p w14:paraId="00596F9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2,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3,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3) {</w:t>
      </w:r>
    </w:p>
    <w:p w14:paraId="021990E7"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a = Math.</w:t>
      </w:r>
      <w:r w:rsidRPr="00465AF1">
        <w:rPr>
          <w:rFonts w:ascii="Consolas" w:eastAsia="Times New Roman" w:hAnsi="Consolas" w:cs="Courier New"/>
          <w:i/>
          <w:iCs/>
          <w:color w:val="000000"/>
          <w:sz w:val="20"/>
          <w:szCs w:val="20"/>
          <w:lang w:eastAsia="es-CO"/>
        </w:rPr>
        <w:t>sqrt</w:t>
      </w:r>
      <w:r w:rsidRPr="00465AF1">
        <w:rPr>
          <w:rFonts w:ascii="Consolas" w:eastAsia="Times New Roman" w:hAnsi="Consolas" w:cs="Courier New"/>
          <w:color w:val="000000"/>
          <w:sz w:val="20"/>
          <w:szCs w:val="20"/>
          <w:lang w:eastAsia="es-CO"/>
        </w:rPr>
        <w:t>((x1 - x2) * (x1 - x2) + (y1 - y2) * (y1 - y2));</w:t>
      </w:r>
    </w:p>
    <w:p w14:paraId="29D89A21"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b = Math.</w:t>
      </w:r>
      <w:r w:rsidRPr="00465AF1">
        <w:rPr>
          <w:rFonts w:ascii="Consolas" w:eastAsia="Times New Roman" w:hAnsi="Consolas" w:cs="Courier New"/>
          <w:i/>
          <w:iCs/>
          <w:color w:val="000000"/>
          <w:sz w:val="20"/>
          <w:szCs w:val="20"/>
          <w:lang w:eastAsia="es-CO"/>
        </w:rPr>
        <w:t>sqrt</w:t>
      </w:r>
      <w:r w:rsidRPr="00465AF1">
        <w:rPr>
          <w:rFonts w:ascii="Consolas" w:eastAsia="Times New Roman" w:hAnsi="Consolas" w:cs="Courier New"/>
          <w:color w:val="000000"/>
          <w:sz w:val="20"/>
          <w:szCs w:val="20"/>
          <w:lang w:eastAsia="es-CO"/>
        </w:rPr>
        <w:t>((x1 - x3) * (x1 - x3) + (y1 - y3) * (y1 - y3));</w:t>
      </w:r>
    </w:p>
    <w:p w14:paraId="759DAC48"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c = Math.</w:t>
      </w:r>
      <w:r w:rsidRPr="00465AF1">
        <w:rPr>
          <w:rFonts w:ascii="Consolas" w:eastAsia="Times New Roman" w:hAnsi="Consolas" w:cs="Courier New"/>
          <w:i/>
          <w:iCs/>
          <w:color w:val="000000"/>
          <w:sz w:val="20"/>
          <w:szCs w:val="20"/>
          <w:lang w:eastAsia="es-CO"/>
        </w:rPr>
        <w:t>sqrt</w:t>
      </w:r>
      <w:r w:rsidRPr="00465AF1">
        <w:rPr>
          <w:rFonts w:ascii="Consolas" w:eastAsia="Times New Roman" w:hAnsi="Consolas" w:cs="Courier New"/>
          <w:color w:val="000000"/>
          <w:sz w:val="20"/>
          <w:szCs w:val="20"/>
          <w:lang w:eastAsia="es-CO"/>
        </w:rPr>
        <w:t>((x3 - x2) * (x3 - x2) + (y3 - y2) * (y3 - y2));</w:t>
      </w:r>
    </w:p>
    <w:p w14:paraId="3CE72AF9"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s = (a + b + c) / 2.0;</w:t>
      </w:r>
    </w:p>
    <w:p w14:paraId="0B68686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 =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s * (s - a) * (s - b) * (s - c));</w:t>
      </w:r>
    </w:p>
    <w:p w14:paraId="3F79F802"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A;</w:t>
      </w:r>
    </w:p>
    <w:p w14:paraId="452C2E3B"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AF66E8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FB8D8E"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67EC4B0C" w14:textId="77777777" w:rsidR="009C05B4" w:rsidRPr="00465AF1" w:rsidRDefault="009C05B4" w:rsidP="001F3993">
      <w:pPr>
        <w:pStyle w:val="Sinespaciado"/>
        <w:rPr>
          <w:rFonts w:asciiTheme="minorHAnsi" w:eastAsiaTheme="majorEastAsia" w:hAnsiTheme="minorHAnsi" w:cstheme="majorBidi"/>
          <w:b/>
          <w:color w:val="1F4E79" w:themeColor="accent1" w:themeShade="80"/>
          <w:sz w:val="36"/>
          <w:szCs w:val="26"/>
        </w:rPr>
      </w:pPr>
    </w:p>
    <w:p w14:paraId="43FB8C69" w14:textId="4C1D2A94" w:rsidR="00C749FF" w:rsidRPr="00465AF1" w:rsidRDefault="00777290" w:rsidP="00B30970">
      <w:pPr>
        <w:pStyle w:val="Titulossecundarios"/>
      </w:pPr>
      <w:bookmarkStart w:id="739" w:name="_Toc10894727"/>
      <w:bookmarkStart w:id="740" w:name="_Toc47437758"/>
      <w:bookmarkEnd w:id="738"/>
      <w:r>
        <w:t>Dimensiones de un triángulo dados ángulos</w:t>
      </w:r>
      <w:bookmarkEnd w:id="739"/>
      <w:bookmarkEnd w:id="740"/>
    </w:p>
    <w:p w14:paraId="24466A7E" w14:textId="77777777" w:rsidR="00C57D6D" w:rsidRPr="00465AF1" w:rsidRDefault="00C57D6D" w:rsidP="00A7359A">
      <w:pPr>
        <w:contextualSpacing/>
      </w:pPr>
      <w:r w:rsidRPr="00465AF1">
        <w:t>Se llama triángulo o trígono, en geometría plana, al polígono de tres lados. Los puntos comunes a cada par de lados se denominan vértices del triángulo.​</w:t>
      </w:r>
    </w:p>
    <w:p w14:paraId="3C702F27" w14:textId="77777777" w:rsidR="00C57D6D" w:rsidRPr="00465AF1" w:rsidRDefault="00C57D6D" w:rsidP="00A7359A">
      <w:pPr>
        <w:contextualSpacing/>
      </w:pPr>
      <w:r w:rsidRPr="00465AF1">
        <w:t>Un triángulo tiene tres ángulos interiores, tres pares congruentes de ángulos exteriores,​ tres lados y tres vértices entre otros elementos.</w:t>
      </w:r>
    </w:p>
    <w:p w14:paraId="47D9BC16" w14:textId="457670F6" w:rsidR="00E36CF9" w:rsidRPr="00465AF1" w:rsidRDefault="00E36CF9" w:rsidP="00E36CF9">
      <w:pPr>
        <w:pStyle w:val="TituloCodigo"/>
        <w:spacing w:before="0" w:after="0"/>
        <w:contextualSpacing/>
      </w:pPr>
      <w:bookmarkStart w:id="741" w:name="_Toc10894728"/>
      <w:r w:rsidRPr="00465AF1">
        <w:t>JAVA</w:t>
      </w:r>
    </w:p>
    <w:p w14:paraId="2F73B57B"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odigo java que encuentra las dimensiones</w:t>
      </w:r>
    </w:p>
    <w:p w14:paraId="0505FCA4"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 un triángulo por medio de altura y area</w:t>
      </w:r>
    </w:p>
    <w:p w14:paraId="51B9C198"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E44CFE4"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DimensionsRightAngledTriangle</w:t>
      </w:r>
      <w:r w:rsidRPr="00465AF1">
        <w:rPr>
          <w:rFonts w:ascii="Consolas" w:eastAsia="Times New Roman" w:hAnsi="Consolas" w:cs="Courier New"/>
          <w:color w:val="000000"/>
          <w:sz w:val="20"/>
          <w:szCs w:val="20"/>
          <w:lang w:eastAsia="es-CO"/>
        </w:rPr>
        <w:t xml:space="preserve"> {</w:t>
      </w:r>
    </w:p>
    <w:p w14:paraId="10E83858"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7C64BA1"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ón que calcula la dimensión</w:t>
      </w:r>
    </w:p>
    <w:p w14:paraId="4D503A2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Dime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p>
    <w:p w14:paraId="19D3BBC4"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2+B^2 = H^2 </w:t>
      </w:r>
    </w:p>
    <w:p w14:paraId="6AD7209F"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B = 2*A </w:t>
      </w:r>
    </w:p>
    <w:p w14:paraId="5A0B6C78"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B)^2 = P^2+B^2+2*P*B = H^2+4*A </w:t>
      </w:r>
    </w:p>
    <w:p w14:paraId="034D296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B)^2 = P^2+B^2-2*P*B = H^2-4*A </w:t>
      </w:r>
    </w:p>
    <w:p w14:paraId="423A779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B = sqrt(H^2+4*A) </w:t>
      </w:r>
    </w:p>
    <w:p w14:paraId="580B8D0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B| = sqrt(H^2-4*A) </w:t>
      </w:r>
    </w:p>
    <w:p w14:paraId="4E2EA2A8"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H * H &lt; 4 * A) {</w:t>
      </w:r>
    </w:p>
    <w:p w14:paraId="6E22E1B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ot Possible"</w:t>
      </w:r>
      <w:r w:rsidRPr="009A72C4">
        <w:rPr>
          <w:rFonts w:ascii="Consolas" w:eastAsia="Times New Roman" w:hAnsi="Consolas" w:cs="Courier New"/>
          <w:color w:val="000000"/>
          <w:sz w:val="20"/>
          <w:szCs w:val="20"/>
          <w:lang w:val="en-US" w:eastAsia="es-CO"/>
        </w:rPr>
        <w:t>);</w:t>
      </w:r>
    </w:p>
    <w:p w14:paraId="4B393B43"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6DA34BD5"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CA12A0F"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aiz cuadrada valor de H^2 + 4A y H^2- 4A </w:t>
      </w:r>
    </w:p>
    <w:p w14:paraId="3DD748B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pb =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H * H + 4 * A);</w:t>
      </w:r>
    </w:p>
    <w:p w14:paraId="070D17A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sb =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H * H - 4 * A);</w:t>
      </w:r>
    </w:p>
    <w:p w14:paraId="1C504718"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P = "</w:t>
      </w:r>
      <w:r w:rsidRPr="009A72C4">
        <w:rPr>
          <w:rFonts w:ascii="Consolas" w:eastAsia="Times New Roman" w:hAnsi="Consolas" w:cs="Courier New"/>
          <w:color w:val="000000"/>
          <w:sz w:val="20"/>
          <w:szCs w:val="20"/>
          <w:lang w:val="en-US" w:eastAsia="es-CO"/>
        </w:rPr>
        <w:t xml:space="preserve"> + Math.</w:t>
      </w:r>
      <w:r w:rsidRPr="009A72C4">
        <w:rPr>
          <w:rFonts w:ascii="Consolas" w:eastAsia="Times New Roman" w:hAnsi="Consolas" w:cs="Courier New"/>
          <w:i/>
          <w:iCs/>
          <w:color w:val="000000"/>
          <w:sz w:val="20"/>
          <w:szCs w:val="20"/>
          <w:lang w:val="en-US" w:eastAsia="es-CO"/>
        </w:rPr>
        <w:t>round</w:t>
      </w:r>
      <w:r w:rsidRPr="009A72C4">
        <w:rPr>
          <w:rFonts w:ascii="Consolas" w:eastAsia="Times New Roman" w:hAnsi="Consolas" w:cs="Courier New"/>
          <w:color w:val="000000"/>
          <w:sz w:val="20"/>
          <w:szCs w:val="20"/>
          <w:lang w:val="en-US" w:eastAsia="es-CO"/>
        </w:rPr>
        <w:t>(((apb - asb) / 2.0) * 100.0) / 100.0);</w:t>
      </w:r>
    </w:p>
    <w:p w14:paraId="4EC421C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B = "</w:t>
      </w:r>
      <w:r w:rsidRPr="009A72C4">
        <w:rPr>
          <w:rFonts w:ascii="Consolas" w:eastAsia="Times New Roman" w:hAnsi="Consolas" w:cs="Courier New"/>
          <w:color w:val="000000"/>
          <w:sz w:val="20"/>
          <w:szCs w:val="20"/>
          <w:lang w:val="en-US" w:eastAsia="es-CO"/>
        </w:rPr>
        <w:t xml:space="preserve"> + Math.</w:t>
      </w:r>
      <w:r w:rsidRPr="009A72C4">
        <w:rPr>
          <w:rFonts w:ascii="Consolas" w:eastAsia="Times New Roman" w:hAnsi="Consolas" w:cs="Courier New"/>
          <w:i/>
          <w:iCs/>
          <w:color w:val="000000"/>
          <w:sz w:val="20"/>
          <w:szCs w:val="20"/>
          <w:lang w:val="en-US" w:eastAsia="es-CO"/>
        </w:rPr>
        <w:t>round</w:t>
      </w:r>
      <w:r w:rsidRPr="009A72C4">
        <w:rPr>
          <w:rFonts w:ascii="Consolas" w:eastAsia="Times New Roman" w:hAnsi="Consolas" w:cs="Courier New"/>
          <w:color w:val="000000"/>
          <w:sz w:val="20"/>
          <w:szCs w:val="20"/>
          <w:lang w:val="en-US" w:eastAsia="es-CO"/>
        </w:rPr>
        <w:t>(((apb + asb) / 2.0) * 100.0) / 100.0);</w:t>
      </w:r>
    </w:p>
    <w:p w14:paraId="554FF89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00FFB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5EEC2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996FBA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H = 5;</w:t>
      </w:r>
    </w:p>
    <w:p w14:paraId="203FDFF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 6;</w:t>
      </w:r>
    </w:p>
    <w:p w14:paraId="4D802BCC"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findDimen</w:t>
      </w:r>
      <w:r w:rsidRPr="009A72C4">
        <w:rPr>
          <w:rFonts w:ascii="Consolas" w:eastAsia="Times New Roman" w:hAnsi="Consolas" w:cs="Courier New"/>
          <w:color w:val="000000"/>
          <w:sz w:val="20"/>
          <w:szCs w:val="20"/>
          <w:lang w:val="en-US" w:eastAsia="es-CO"/>
        </w:rPr>
        <w:t>(H, A);</w:t>
      </w:r>
    </w:p>
    <w:p w14:paraId="491D10DE"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B1CF3BB"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02C3184" w14:textId="77777777" w:rsidR="009C05B4" w:rsidRPr="00465AF1" w:rsidRDefault="009C05B4" w:rsidP="00756130">
      <w:pPr>
        <w:pStyle w:val="Sinespaciado"/>
        <w:rPr>
          <w:rFonts w:asciiTheme="minorHAnsi" w:eastAsiaTheme="majorEastAsia" w:hAnsiTheme="minorHAnsi" w:cstheme="majorBidi"/>
          <w:b/>
          <w:color w:val="1F4E79" w:themeColor="accent1" w:themeShade="80"/>
          <w:sz w:val="36"/>
          <w:szCs w:val="26"/>
        </w:rPr>
      </w:pPr>
    </w:p>
    <w:p w14:paraId="7ED4A6F4" w14:textId="2A2D8711" w:rsidR="00C749FF" w:rsidRPr="00465AF1" w:rsidRDefault="00777290" w:rsidP="00B30970">
      <w:pPr>
        <w:pStyle w:val="Titulossecundarios"/>
      </w:pPr>
      <w:bookmarkStart w:id="742" w:name="_Toc47437759"/>
      <w:r>
        <w:t xml:space="preserve">Area de un </w:t>
      </w:r>
      <w:bookmarkEnd w:id="741"/>
      <w:r w:rsidR="00977252">
        <w:t>hexágono</w:t>
      </w:r>
      <w:bookmarkEnd w:id="742"/>
    </w:p>
    <w:p w14:paraId="7A980978" w14:textId="3A8E3EF5" w:rsidR="009A72C4" w:rsidRDefault="003F4254" w:rsidP="009A72C4">
      <w:pPr>
        <w:keepNext/>
        <w:contextualSpacing/>
        <w:jc w:val="center"/>
      </w:pPr>
      <w:r>
        <w:pict w14:anchorId="05CCC585">
          <v:shape id="_x0000_i1076" type="#_x0000_t75" style="width:245.25pt;height:309.75pt">
            <v:imagedata r:id="rId196" o:title="Area de un hexagono"/>
          </v:shape>
        </w:pict>
      </w:r>
    </w:p>
    <w:p w14:paraId="321CDFDC" w14:textId="2060A43A" w:rsidR="009A72C4" w:rsidRDefault="009A72C4" w:rsidP="0007217E">
      <w:pPr>
        <w:pStyle w:val="Descripcin"/>
      </w:pPr>
      <w:bookmarkStart w:id="743" w:name="_Toc47437999"/>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Elementos necesarios para calcular el área de un hexágono</w:t>
      </w:r>
      <w:bookmarkEnd w:id="743"/>
    </w:p>
    <w:p w14:paraId="3F15D64D" w14:textId="77777777" w:rsidR="00B9317C" w:rsidRPr="00465AF1" w:rsidRDefault="00B9317C" w:rsidP="00A7359A">
      <w:pPr>
        <w:contextualSpacing/>
      </w:pPr>
      <w:r w:rsidRPr="00465AF1">
        <w:t xml:space="preserve">Un </w:t>
      </w:r>
      <w:r w:rsidR="009E2252" w:rsidRPr="00465AF1">
        <w:t>hexágono</w:t>
      </w:r>
      <w:r w:rsidRPr="00465AF1">
        <w:t xml:space="preserve"> es una figura </w:t>
      </w:r>
      <w:r w:rsidR="009E2252" w:rsidRPr="00465AF1">
        <w:t>geométrica</w:t>
      </w:r>
      <w:r w:rsidRPr="00465AF1">
        <w:t xml:space="preserve"> de 6 lados, en dos dimensiones, el total de la suma de los </w:t>
      </w:r>
      <w:r w:rsidR="009E2252" w:rsidRPr="00465AF1">
        <w:t>ángulos</w:t>
      </w:r>
      <w:r w:rsidRPr="00465AF1">
        <w:t xml:space="preserve"> internos de cualquier </w:t>
      </w:r>
      <w:r w:rsidR="009E2252" w:rsidRPr="00465AF1">
        <w:t>hexágono</w:t>
      </w:r>
      <w:r w:rsidRPr="00465AF1">
        <w:t xml:space="preserve"> es 720°. Un hexágono regular tiene 6 </w:t>
      </w:r>
      <w:r w:rsidR="009E2252" w:rsidRPr="00465AF1">
        <w:t>simetrías</w:t>
      </w:r>
      <w:r w:rsidRPr="00465AF1">
        <w:t xml:space="preserve"> rotacionales, y 6 </w:t>
      </w:r>
      <w:r w:rsidR="009E2252" w:rsidRPr="00465AF1">
        <w:t>simetrías</w:t>
      </w:r>
      <w:r w:rsidRPr="00465AF1">
        <w:t xml:space="preserve"> reflectivas, todos los </w:t>
      </w:r>
      <w:r w:rsidR="009E2252" w:rsidRPr="00465AF1">
        <w:t>ángulos</w:t>
      </w:r>
      <w:r w:rsidRPr="00465AF1">
        <w:t xml:space="preserve"> internos son de 120 grados.</w:t>
      </w:r>
    </w:p>
    <w:p w14:paraId="43CB24F5" w14:textId="77777777" w:rsidR="00C57D6D" w:rsidRPr="00465AF1" w:rsidRDefault="009E2252" w:rsidP="00A7359A">
      <w:pPr>
        <w:contextualSpacing/>
      </w:pPr>
      <w:r w:rsidRPr="00465AF1">
        <w:t>Ahí</w:t>
      </w:r>
      <w:r w:rsidR="00B9317C" w:rsidRPr="00465AF1">
        <w:t xml:space="preserve"> hay principalmente 6 </w:t>
      </w:r>
      <w:r w:rsidRPr="00465AF1">
        <w:t>triángulo</w:t>
      </w:r>
      <w:r w:rsidR="00B9317C" w:rsidRPr="00465AF1">
        <w:t xml:space="preserve">s </w:t>
      </w:r>
      <w:r w:rsidRPr="00465AF1">
        <w:t>equiláteros</w:t>
      </w:r>
      <w:r w:rsidR="00B9317C" w:rsidRPr="00465AF1">
        <w:t xml:space="preserve"> de lado n y el </w:t>
      </w:r>
      <w:r w:rsidRPr="00465AF1">
        <w:t>área</w:t>
      </w:r>
      <w:r w:rsidR="00B9317C" w:rsidRPr="00465AF1">
        <w:t xml:space="preserve"> de un </w:t>
      </w:r>
      <w:r w:rsidRPr="00465AF1">
        <w:t>triángulo</w:t>
      </w:r>
      <w:r w:rsidR="00B9317C" w:rsidRPr="00465AF1">
        <w:t xml:space="preserve"> </w:t>
      </w:r>
      <w:r w:rsidRPr="00465AF1">
        <w:t>equilátero</w:t>
      </w:r>
      <w:r w:rsidR="00B9317C" w:rsidRPr="00465AF1">
        <w:t xml:space="preserve"> es </w:t>
      </w:r>
      <w:r w:rsidRPr="00465AF1">
        <w:t>sqrt (</w:t>
      </w:r>
      <w:r w:rsidR="00B9317C" w:rsidRPr="00465AF1">
        <w:t xml:space="preserve">3)/4*n*n. Desde el hexágono, hay en total 6 </w:t>
      </w:r>
      <w:r w:rsidRPr="00465AF1">
        <w:t>triángulo</w:t>
      </w:r>
      <w:r w:rsidR="00B9317C" w:rsidRPr="00465AF1">
        <w:t xml:space="preserve">s equiláteros con lado n, el área del hexágono se convierte en </w:t>
      </w:r>
      <w:r w:rsidR="00C57D6D" w:rsidRPr="00465AF1">
        <w:t>(3*</w:t>
      </w:r>
      <w:r w:rsidRPr="00465AF1">
        <w:t>sqrt (</w:t>
      </w:r>
      <w:r w:rsidR="00C57D6D" w:rsidRPr="00465AF1">
        <w:t>3)/2) * n * n</w:t>
      </w:r>
      <w:r w:rsidR="00B9317C" w:rsidRPr="00465AF1">
        <w:t>)</w:t>
      </w:r>
    </w:p>
    <w:p w14:paraId="0D622655" w14:textId="0AF3A7CC" w:rsidR="00D768D5" w:rsidRPr="00465AF1" w:rsidRDefault="00D768D5" w:rsidP="00D768D5">
      <w:pPr>
        <w:pStyle w:val="TituloCodigo"/>
        <w:spacing w:before="0" w:after="0"/>
        <w:contextualSpacing/>
      </w:pPr>
      <w:r w:rsidRPr="00465AF1">
        <w:t>JAVA</w:t>
      </w:r>
    </w:p>
    <w:p w14:paraId="6B2D2BC4"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44" w:name="_Toc10894729"/>
      <w:r w:rsidRPr="00465AF1">
        <w:rPr>
          <w:rFonts w:ascii="Consolas" w:eastAsia="Times New Roman" w:hAnsi="Consolas" w:cs="Courier New"/>
          <w:color w:val="969696"/>
          <w:sz w:val="20"/>
          <w:szCs w:val="20"/>
          <w:lang w:eastAsia="es-CO"/>
        </w:rPr>
        <w:t>//Programa Java que calcula el area de un Hexagono</w:t>
      </w:r>
    </w:p>
    <w:p w14:paraId="3EF4EB86"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4FC4E1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HexagonArea</w:t>
      </w:r>
      <w:r w:rsidRPr="009A72C4">
        <w:rPr>
          <w:rFonts w:ascii="Consolas" w:eastAsia="Times New Roman" w:hAnsi="Consolas" w:cs="Courier New"/>
          <w:color w:val="000000"/>
          <w:sz w:val="20"/>
          <w:szCs w:val="20"/>
          <w:lang w:val="en-US" w:eastAsia="es-CO"/>
        </w:rPr>
        <w:t xml:space="preserve"> {</w:t>
      </w:r>
    </w:p>
    <w:p w14:paraId="6E4DB7F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96EA6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hexagonArea</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s) {</w:t>
      </w:r>
    </w:p>
    <w:p w14:paraId="56AC28E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3 *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3)</w:t>
      </w:r>
    </w:p>
    <w:p w14:paraId="25A9B61B"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s * s)) / 2);</w:t>
      </w:r>
    </w:p>
    <w:p w14:paraId="7ABBE64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57DFBA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2CD339"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BAFEE19"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argo de un lado</w:t>
      </w:r>
    </w:p>
    <w:p w14:paraId="074E1E5C"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s = 4;</w:t>
      </w:r>
    </w:p>
    <w:p w14:paraId="5AEF6AC4"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Area: "</w:t>
      </w:r>
    </w:p>
    <w:p w14:paraId="2DDFB5A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hexagonArea</w:t>
      </w:r>
      <w:r w:rsidRPr="009A72C4">
        <w:rPr>
          <w:rFonts w:ascii="Consolas" w:eastAsia="Times New Roman" w:hAnsi="Consolas" w:cs="Courier New"/>
          <w:color w:val="000000"/>
          <w:sz w:val="20"/>
          <w:szCs w:val="20"/>
          <w:lang w:val="en-US" w:eastAsia="es-CO"/>
        </w:rPr>
        <w:t>(s));</w:t>
      </w:r>
    </w:p>
    <w:p w14:paraId="7A486FF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47FCBF62"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646EC4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0277F457" w14:textId="77777777" w:rsidR="009C05B4" w:rsidRPr="00465AF1" w:rsidRDefault="009C05B4" w:rsidP="00756130">
      <w:pPr>
        <w:pStyle w:val="Sinespaciado"/>
        <w:rPr>
          <w:rFonts w:asciiTheme="minorHAnsi" w:eastAsiaTheme="majorEastAsia" w:hAnsiTheme="minorHAnsi" w:cstheme="majorBidi"/>
          <w:b/>
          <w:color w:val="1F4E79" w:themeColor="accent1" w:themeShade="80"/>
          <w:sz w:val="36"/>
          <w:szCs w:val="26"/>
        </w:rPr>
      </w:pPr>
    </w:p>
    <w:p w14:paraId="1DFAF574" w14:textId="2A7BABEA" w:rsidR="00E30C75" w:rsidRPr="00465AF1" w:rsidRDefault="00E35FDC" w:rsidP="00B30970">
      <w:pPr>
        <w:pStyle w:val="Titulossecundarios"/>
      </w:pPr>
      <w:bookmarkStart w:id="745" w:name="_Toc47437760"/>
      <w:r w:rsidRPr="00465AF1">
        <w:t xml:space="preserve">Area </w:t>
      </w:r>
      <w:bookmarkEnd w:id="744"/>
      <w:r w:rsidR="00777290">
        <w:t xml:space="preserve">de un </w:t>
      </w:r>
      <w:r w:rsidR="00977252">
        <w:t>polígono</w:t>
      </w:r>
      <w:bookmarkEnd w:id="745"/>
    </w:p>
    <w:p w14:paraId="3FA73676" w14:textId="1E53257F" w:rsidR="00C74B67" w:rsidRPr="00465AF1" w:rsidRDefault="00840E1A" w:rsidP="00E30C75">
      <w:r w:rsidRPr="00840E1A">
        <w:rPr>
          <w:noProof/>
          <w:lang w:eastAsia="es-CO"/>
        </w:rPr>
        <w:drawing>
          <wp:inline distT="0" distB="0" distL="0" distR="0" wp14:anchorId="429D23E6" wp14:editId="54FD8E91">
            <wp:extent cx="5612130" cy="3458813"/>
            <wp:effectExtent l="0" t="0" r="7620" b="8890"/>
            <wp:docPr id="271" name="Imagen 271" descr="C:\Users\roca12\Documents\GPC\NG\area de polig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oca12\Documents\GPC\NG\area de poligonos.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12130" cy="3458813"/>
                    </a:xfrm>
                    <a:prstGeom prst="rect">
                      <a:avLst/>
                    </a:prstGeom>
                    <a:noFill/>
                    <a:ln>
                      <a:noFill/>
                    </a:ln>
                  </pic:spPr>
                </pic:pic>
              </a:graphicData>
            </a:graphic>
          </wp:inline>
        </w:drawing>
      </w:r>
    </w:p>
    <w:p w14:paraId="0CE1261C" w14:textId="76BF7AC6" w:rsidR="001835D6" w:rsidRPr="00465AF1" w:rsidRDefault="00C74B67" w:rsidP="0007217E">
      <w:pPr>
        <w:pStyle w:val="Descripcin"/>
      </w:pPr>
      <w:bookmarkStart w:id="746" w:name="_Toc4743800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Áreas de diferentes polígonos</w:t>
      </w:r>
      <w:bookmarkEnd w:id="746"/>
    </w:p>
    <w:p w14:paraId="347FC076" w14:textId="77777777" w:rsidR="00B9317C" w:rsidRPr="00465AF1" w:rsidRDefault="00B9317C" w:rsidP="00A7359A">
      <w:pPr>
        <w:contextualSpacing/>
      </w:pPr>
      <w:r w:rsidRPr="00465AF1">
        <w:t xml:space="preserve">Dadas ordenadamente las coordenadas de un polígono, con n vértices, encontrar el área del polígono. Aquí ordenado significa que las coordenadas son dadas en sentido horario o </w:t>
      </w:r>
      <w:r w:rsidR="009E2252" w:rsidRPr="00465AF1">
        <w:t>anti horario</w:t>
      </w:r>
      <w:r w:rsidRPr="00465AF1">
        <w:t xml:space="preserve">, desde el primer vértice hasta el </w:t>
      </w:r>
      <w:r w:rsidR="009E2252" w:rsidRPr="00465AF1">
        <w:t>último</w:t>
      </w:r>
      <w:r w:rsidRPr="00465AF1">
        <w:t>.</w:t>
      </w:r>
    </w:p>
    <w:p w14:paraId="240742DD" w14:textId="77777777" w:rsidR="00B9317C" w:rsidRPr="00465AF1" w:rsidRDefault="00B9317C" w:rsidP="00A7359A">
      <w:pPr>
        <w:contextualSpacing/>
      </w:pPr>
    </w:p>
    <w:p w14:paraId="459CE383" w14:textId="77777777" w:rsidR="00B9317C" w:rsidRPr="00465AF1" w:rsidRDefault="00B9317C" w:rsidP="00A7359A">
      <w:pPr>
        <w:contextualSpacing/>
      </w:pPr>
      <w:r w:rsidRPr="00465AF1">
        <w:t xml:space="preserve">Podemos dividir un </w:t>
      </w:r>
      <w:r w:rsidR="009E2252" w:rsidRPr="00465AF1">
        <w:t>polígono</w:t>
      </w:r>
      <w:r w:rsidRPr="00465AF1">
        <w:t xml:space="preserve"> en </w:t>
      </w:r>
      <w:r w:rsidR="009E2252" w:rsidRPr="00465AF1">
        <w:t>triángulo</w:t>
      </w:r>
      <w:r w:rsidRPr="00465AF1">
        <w:t xml:space="preserve">s, la </w:t>
      </w:r>
      <w:r w:rsidR="009E2252" w:rsidRPr="00465AF1">
        <w:t>fórmula</w:t>
      </w:r>
      <w:r w:rsidRPr="00465AF1">
        <w:t xml:space="preserve"> del </w:t>
      </w:r>
      <w:r w:rsidR="009E2252" w:rsidRPr="00465AF1">
        <w:t>área</w:t>
      </w:r>
      <w:r w:rsidRPr="00465AF1">
        <w:t xml:space="preserve"> es derivada de tomar cada camino AB, y calcular el área del </w:t>
      </w:r>
      <w:r w:rsidR="009E2252" w:rsidRPr="00465AF1">
        <w:t>triángulo</w:t>
      </w:r>
      <w:r w:rsidRPr="00465AF1">
        <w:t xml:space="preserve"> ABO, con un vértice de origen O, tomando el producto cruz (El cual da el área de un paralelogramo) y dividiendo por 2. Mientras pasemos alrededor del polígono, estos triángulos con área positiva o negativa se sobreponen, y las ares en medio del origen y el polígono pueden ser canceladas</w:t>
      </w:r>
      <w:r w:rsidR="004F68DF" w:rsidRPr="00465AF1">
        <w:t xml:space="preserve"> y sumadas a 0, mientras solo haya área interna, el </w:t>
      </w:r>
      <w:r w:rsidR="009E2252" w:rsidRPr="00465AF1">
        <w:t>triángulo</w:t>
      </w:r>
      <w:r w:rsidR="004F68DF" w:rsidRPr="00465AF1">
        <w:t xml:space="preserve"> de referencia de mantiene.</w:t>
      </w:r>
    </w:p>
    <w:p w14:paraId="4078EA5E" w14:textId="337CFF59" w:rsidR="00D768D5" w:rsidRPr="00465AF1" w:rsidRDefault="00D768D5" w:rsidP="00D768D5">
      <w:pPr>
        <w:pStyle w:val="TituloCodigo"/>
        <w:spacing w:before="0" w:after="0"/>
        <w:contextualSpacing/>
      </w:pPr>
      <w:r w:rsidRPr="00465AF1">
        <w:t>JAVA</w:t>
      </w:r>
    </w:p>
    <w:p w14:paraId="18C98CE0"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47" w:name="_Toc10894730"/>
      <w:r w:rsidRPr="00465AF1">
        <w:rPr>
          <w:rFonts w:ascii="Consolas" w:eastAsia="Times New Roman" w:hAnsi="Consolas" w:cs="Courier New"/>
          <w:color w:val="969696"/>
          <w:sz w:val="20"/>
          <w:szCs w:val="20"/>
          <w:lang w:eastAsia="es-CO"/>
        </w:rPr>
        <w:t>//Programa Java que calcula el area de un poligono</w:t>
      </w:r>
    </w:p>
    <w:p w14:paraId="072E19D0"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EA0E90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awt.Point;</w:t>
      </w:r>
    </w:p>
    <w:p w14:paraId="4E18685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awt.Polygon;</w:t>
      </w:r>
    </w:p>
    <w:p w14:paraId="1966BCC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s;</w:t>
      </w:r>
    </w:p>
    <w:p w14:paraId="1565C1F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CFE59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reaOfPolygon</w:t>
      </w:r>
      <w:r w:rsidRPr="009A72C4">
        <w:rPr>
          <w:rFonts w:ascii="Consolas" w:eastAsia="Times New Roman" w:hAnsi="Consolas" w:cs="Courier New"/>
          <w:color w:val="000000"/>
          <w:sz w:val="20"/>
          <w:szCs w:val="20"/>
          <w:lang w:val="en-US" w:eastAsia="es-CO"/>
        </w:rPr>
        <w:t xml:space="preserve"> {</w:t>
      </w:r>
    </w:p>
    <w:p w14:paraId="71A8CF0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1AA69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D75DC7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rea el poligono con los puntos dados</w:t>
      </w:r>
    </w:p>
    <w:p w14:paraId="6D980444"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Polygon p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lygon();</w:t>
      </w:r>
    </w:p>
    <w:p w14:paraId="7BE89DA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ddPoint(0, 2);</w:t>
      </w:r>
    </w:p>
    <w:p w14:paraId="25F456A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ddPoint(2, 2);</w:t>
      </w:r>
    </w:p>
    <w:p w14:paraId="29ACEF74"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ddPoint(2, 0);</w:t>
      </w:r>
    </w:p>
    <w:p w14:paraId="6A6B041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ddPoint(0, 0);</w:t>
      </w:r>
    </w:p>
    <w:p w14:paraId="2689B79C"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area</w:t>
      </w:r>
      <w:r w:rsidRPr="009A72C4">
        <w:rPr>
          <w:rFonts w:ascii="Consolas" w:eastAsia="Times New Roman" w:hAnsi="Consolas" w:cs="Courier New"/>
          <w:color w:val="000000"/>
          <w:sz w:val="20"/>
          <w:szCs w:val="20"/>
          <w:lang w:val="en-US" w:eastAsia="es-CO"/>
        </w:rPr>
        <w:t>(p));</w:t>
      </w:r>
    </w:p>
    <w:p w14:paraId="0C55A4CE"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CA0311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r medio de triángulos va calculando el area completa</w:t>
      </w:r>
    </w:p>
    <w:p w14:paraId="38888A1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ignedTriangleArea</w:t>
      </w:r>
      <w:r w:rsidRPr="009A72C4">
        <w:rPr>
          <w:rFonts w:ascii="Consolas" w:eastAsia="Times New Roman" w:hAnsi="Consolas" w:cs="Courier New"/>
          <w:color w:val="000000"/>
          <w:sz w:val="20"/>
          <w:szCs w:val="20"/>
          <w:lang w:val="en-US" w:eastAsia="es-CO"/>
        </w:rPr>
        <w:t>(Point a, Point b, Point c) {</w:t>
      </w:r>
    </w:p>
    <w:p w14:paraId="692741F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b.</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a.</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b.</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a.</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c.</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a.</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c.</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b.</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c.</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c.</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b.</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2219985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F6EB2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cw</w:t>
      </w:r>
      <w:r w:rsidRPr="009A72C4">
        <w:rPr>
          <w:rFonts w:ascii="Consolas" w:eastAsia="Times New Roman" w:hAnsi="Consolas" w:cs="Courier New"/>
          <w:color w:val="000000"/>
          <w:sz w:val="20"/>
          <w:szCs w:val="20"/>
          <w:lang w:val="en-US" w:eastAsia="es-CO"/>
        </w:rPr>
        <w:t>(Point a, Point b, Point c) {</w:t>
      </w:r>
    </w:p>
    <w:p w14:paraId="7DA7CF9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ignedTriangleArea</w:t>
      </w:r>
      <w:r w:rsidRPr="009A72C4">
        <w:rPr>
          <w:rFonts w:ascii="Consolas" w:eastAsia="Times New Roman" w:hAnsi="Consolas" w:cs="Courier New"/>
          <w:color w:val="000000"/>
          <w:sz w:val="20"/>
          <w:szCs w:val="20"/>
          <w:lang w:val="en-US" w:eastAsia="es-CO"/>
        </w:rPr>
        <w:t>(a, b, c) &gt; 0;</w:t>
      </w:r>
    </w:p>
    <w:p w14:paraId="29D3DC4D"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FB746F8"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los puntos son colineares</w:t>
      </w:r>
    </w:p>
    <w:p w14:paraId="752A7F7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llinear</w:t>
      </w:r>
      <w:r w:rsidRPr="009A72C4">
        <w:rPr>
          <w:rFonts w:ascii="Consolas" w:eastAsia="Times New Roman" w:hAnsi="Consolas" w:cs="Courier New"/>
          <w:color w:val="000000"/>
          <w:sz w:val="20"/>
          <w:szCs w:val="20"/>
          <w:lang w:val="en-US" w:eastAsia="es-CO"/>
        </w:rPr>
        <w:t>(Point a, Point b, Point c) {</w:t>
      </w:r>
    </w:p>
    <w:p w14:paraId="7A69F81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ignedTriangleArea</w:t>
      </w:r>
      <w:r w:rsidRPr="009A72C4">
        <w:rPr>
          <w:rFonts w:ascii="Consolas" w:eastAsia="Times New Roman" w:hAnsi="Consolas" w:cs="Courier New"/>
          <w:color w:val="000000"/>
          <w:sz w:val="20"/>
          <w:szCs w:val="20"/>
          <w:lang w:val="en-US" w:eastAsia="es-CO"/>
        </w:rPr>
        <w:t>(a, b, c) == 0;</w:t>
      </w:r>
    </w:p>
    <w:p w14:paraId="4E5F52D0"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9F8C1E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lcula la distancia entre dos puntos</w:t>
      </w:r>
    </w:p>
    <w:p w14:paraId="17340B5F"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distance</w:t>
      </w:r>
      <w:r w:rsidRPr="009A72C4">
        <w:rPr>
          <w:rFonts w:ascii="Consolas" w:eastAsia="Times New Roman" w:hAnsi="Consolas" w:cs="Courier New"/>
          <w:color w:val="000000"/>
          <w:sz w:val="20"/>
          <w:szCs w:val="20"/>
          <w:lang w:val="en-US" w:eastAsia="es-CO"/>
        </w:rPr>
        <w:t>(Point p1, Point p2) {</w:t>
      </w:r>
    </w:p>
    <w:p w14:paraId="42A4FB6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dx = p1.</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p2.</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4E4E5C1D"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dy = p1.</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p2.</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w:t>
      </w:r>
    </w:p>
    <w:p w14:paraId="2F30A45F"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dx * dx + dy * dy);</w:t>
      </w:r>
    </w:p>
    <w:p w14:paraId="781E9033"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78EDD80"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calcula el area de cualquier poligono</w:t>
      </w:r>
    </w:p>
    <w:p w14:paraId="4ED463C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rea</w:t>
      </w:r>
      <w:r w:rsidRPr="009A72C4">
        <w:rPr>
          <w:rFonts w:ascii="Consolas" w:eastAsia="Times New Roman" w:hAnsi="Consolas" w:cs="Courier New"/>
          <w:color w:val="000000"/>
          <w:sz w:val="20"/>
          <w:szCs w:val="20"/>
          <w:lang w:val="en-US" w:eastAsia="es-CO"/>
        </w:rPr>
        <w:t>(Polygon poly) {</w:t>
      </w:r>
    </w:p>
    <w:p w14:paraId="4504687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poly.</w:t>
      </w:r>
      <w:r w:rsidRPr="009A72C4">
        <w:rPr>
          <w:rFonts w:ascii="Consolas" w:eastAsia="Times New Roman" w:hAnsi="Consolas" w:cs="Courier New"/>
          <w:color w:val="009900"/>
          <w:sz w:val="20"/>
          <w:szCs w:val="20"/>
          <w:lang w:val="en-US" w:eastAsia="es-CO"/>
        </w:rPr>
        <w:t>npoints</w:t>
      </w:r>
      <w:r w:rsidRPr="009A72C4">
        <w:rPr>
          <w:rFonts w:ascii="Consolas" w:eastAsia="Times New Roman" w:hAnsi="Consolas" w:cs="Courier New"/>
          <w:color w:val="000000"/>
          <w:sz w:val="20"/>
          <w:szCs w:val="20"/>
          <w:lang w:val="en-US" w:eastAsia="es-CO"/>
        </w:rPr>
        <w:t>;</w:t>
      </w:r>
    </w:p>
    <w:p w14:paraId="55286649"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 = poly.</w:t>
      </w:r>
      <w:r w:rsidRPr="009A72C4">
        <w:rPr>
          <w:rFonts w:ascii="Consolas" w:eastAsia="Times New Roman" w:hAnsi="Consolas" w:cs="Courier New"/>
          <w:color w:val="009900"/>
          <w:sz w:val="20"/>
          <w:szCs w:val="20"/>
          <w:lang w:val="en-US" w:eastAsia="es-CO"/>
        </w:rPr>
        <w:t>xpoints</w:t>
      </w:r>
      <w:r w:rsidRPr="009A72C4">
        <w:rPr>
          <w:rFonts w:ascii="Consolas" w:eastAsia="Times New Roman" w:hAnsi="Consolas" w:cs="Courier New"/>
          <w:color w:val="000000"/>
          <w:sz w:val="20"/>
          <w:szCs w:val="20"/>
          <w:lang w:val="en-US" w:eastAsia="es-CO"/>
        </w:rPr>
        <w:t>;</w:t>
      </w:r>
    </w:p>
    <w:p w14:paraId="09E8DC2F"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y = poly.</w:t>
      </w:r>
      <w:r w:rsidRPr="009A72C4">
        <w:rPr>
          <w:rFonts w:ascii="Consolas" w:eastAsia="Times New Roman" w:hAnsi="Consolas" w:cs="Courier New"/>
          <w:color w:val="009900"/>
          <w:sz w:val="20"/>
          <w:szCs w:val="20"/>
          <w:lang w:val="en-US" w:eastAsia="es-CO"/>
        </w:rPr>
        <w:t>ypoints</w:t>
      </w:r>
      <w:r w:rsidRPr="009A72C4">
        <w:rPr>
          <w:rFonts w:ascii="Consolas" w:eastAsia="Times New Roman" w:hAnsi="Consolas" w:cs="Courier New"/>
          <w:color w:val="000000"/>
          <w:sz w:val="20"/>
          <w:szCs w:val="20"/>
          <w:lang w:val="en-US" w:eastAsia="es-CO"/>
        </w:rPr>
        <w:t>;</w:t>
      </w:r>
    </w:p>
    <w:p w14:paraId="4553AC8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 p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N];</w:t>
      </w:r>
    </w:p>
    <w:p w14:paraId="360D7188"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3CC94FB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x[i], y[i]);</w:t>
      </w:r>
    </w:p>
    <w:p w14:paraId="1204DDA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B7266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Point first;</w:t>
      </w:r>
    </w:p>
    <w:p w14:paraId="1049311C"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in = 0;</w:t>
      </w:r>
    </w:p>
    <w:p w14:paraId="62EDC40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56863DF9"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i].</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lt; p[min].</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w:t>
      </w:r>
    </w:p>
    <w:p w14:paraId="770455D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in = i;</w:t>
      </w:r>
    </w:p>
    <w:p w14:paraId="7C5E17E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i].</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p[min].</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w:t>
      </w:r>
    </w:p>
    <w:p w14:paraId="40C71FD4"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i].</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lt; p[i].</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w:t>
      </w:r>
    </w:p>
    <w:p w14:paraId="321CE30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in = i;</w:t>
      </w:r>
    </w:p>
    <w:p w14:paraId="193F5E2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F0C2F1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176C02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3B54565"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first = p[min];</w:t>
      </w:r>
    </w:p>
    <w:p w14:paraId="1C340F42"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min] = p[0];</w:t>
      </w:r>
    </w:p>
    <w:p w14:paraId="143A1492"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0] = first;</w:t>
      </w:r>
    </w:p>
    <w:p w14:paraId="1333E45B"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sar expresion lambda en vez de comparator</w:t>
      </w:r>
    </w:p>
    <w:p w14:paraId="48CC3D3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Arrays.</w:t>
      </w:r>
      <w:r w:rsidRPr="009A72C4">
        <w:rPr>
          <w:rFonts w:ascii="Consolas" w:eastAsia="Times New Roman" w:hAnsi="Consolas" w:cs="Courier New"/>
          <w:i/>
          <w:iCs/>
          <w:color w:val="000000"/>
          <w:sz w:val="20"/>
          <w:szCs w:val="20"/>
          <w:lang w:val="en-US" w:eastAsia="es-CO"/>
        </w:rPr>
        <w:t>sort</w:t>
      </w:r>
      <w:r w:rsidRPr="009A72C4">
        <w:rPr>
          <w:rFonts w:ascii="Consolas" w:eastAsia="Times New Roman" w:hAnsi="Consolas" w:cs="Courier New"/>
          <w:color w:val="000000"/>
          <w:sz w:val="20"/>
          <w:szCs w:val="20"/>
          <w:lang w:val="en-US" w:eastAsia="es-CO"/>
        </w:rPr>
        <w:t>(p, 1, N, (Point p1, Point p2) -&gt; {</w:t>
      </w:r>
    </w:p>
    <w:p w14:paraId="5E545B3D"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ollinear</w:t>
      </w:r>
      <w:r w:rsidRPr="009A72C4">
        <w:rPr>
          <w:rFonts w:ascii="Consolas" w:eastAsia="Times New Roman" w:hAnsi="Consolas" w:cs="Courier New"/>
          <w:color w:val="000000"/>
          <w:sz w:val="20"/>
          <w:szCs w:val="20"/>
          <w:lang w:val="en-US" w:eastAsia="es-CO"/>
        </w:rPr>
        <w:t>(first, p1, p2)) {</w:t>
      </w:r>
    </w:p>
    <w:p w14:paraId="653D163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Double.</w:t>
      </w:r>
      <w:r w:rsidRPr="009A72C4">
        <w:rPr>
          <w:rFonts w:ascii="Consolas" w:eastAsia="Times New Roman" w:hAnsi="Consolas" w:cs="Courier New"/>
          <w:i/>
          <w:iCs/>
          <w:color w:val="000000"/>
          <w:sz w:val="20"/>
          <w:szCs w:val="20"/>
          <w:lang w:val="en-US" w:eastAsia="es-CO"/>
        </w:rPr>
        <w:t>compar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distance</w:t>
      </w:r>
      <w:r w:rsidRPr="009A72C4">
        <w:rPr>
          <w:rFonts w:ascii="Consolas" w:eastAsia="Times New Roman" w:hAnsi="Consolas" w:cs="Courier New"/>
          <w:color w:val="000000"/>
          <w:sz w:val="20"/>
          <w:szCs w:val="20"/>
          <w:lang w:val="en-US" w:eastAsia="es-CO"/>
        </w:rPr>
        <w:t xml:space="preserve">(first, p1), </w:t>
      </w:r>
      <w:r w:rsidRPr="009A72C4">
        <w:rPr>
          <w:rFonts w:ascii="Consolas" w:eastAsia="Times New Roman" w:hAnsi="Consolas" w:cs="Courier New"/>
          <w:i/>
          <w:iCs/>
          <w:color w:val="000000"/>
          <w:sz w:val="20"/>
          <w:szCs w:val="20"/>
          <w:lang w:val="en-US" w:eastAsia="es-CO"/>
        </w:rPr>
        <w:t>distance</w:t>
      </w:r>
      <w:r w:rsidRPr="009A72C4">
        <w:rPr>
          <w:rFonts w:ascii="Consolas" w:eastAsia="Times New Roman" w:hAnsi="Consolas" w:cs="Courier New"/>
          <w:color w:val="000000"/>
          <w:sz w:val="20"/>
          <w:szCs w:val="20"/>
          <w:lang w:val="en-US" w:eastAsia="es-CO"/>
        </w:rPr>
        <w:t>(first, p2));</w:t>
      </w:r>
    </w:p>
    <w:p w14:paraId="738A1AC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31A26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cw</w:t>
      </w:r>
      <w:r w:rsidRPr="009A72C4">
        <w:rPr>
          <w:rFonts w:ascii="Consolas" w:eastAsia="Times New Roman" w:hAnsi="Consolas" w:cs="Courier New"/>
          <w:color w:val="000000"/>
          <w:sz w:val="20"/>
          <w:szCs w:val="20"/>
          <w:lang w:val="en-US" w:eastAsia="es-CO"/>
        </w:rPr>
        <w:t>(first, p1, p2)) {</w:t>
      </w:r>
    </w:p>
    <w:p w14:paraId="4F31058A"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26AE661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0B8F2380"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 </w:t>
      </w:r>
    </w:p>
    <w:p w14:paraId="0D51A03F"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F7D53F3"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60A5A8E"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 = 0.0;</w:t>
      </w:r>
    </w:p>
    <w:p w14:paraId="6640EC26"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63B06397"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i + 1) % N;</w:t>
      </w:r>
    </w:p>
    <w:p w14:paraId="00E98661" w14:textId="77777777" w:rsidR="009C05B4" w:rsidRPr="009A72C4"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 += p[i].</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p[j].</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p[j].</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p[i].</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19D4E7A5"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7C76575"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A / 2.0;</w:t>
      </w:r>
    </w:p>
    <w:p w14:paraId="578C078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20A2D03"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B6D8F3A" w14:textId="77777777" w:rsidR="009C05B4" w:rsidRPr="00465AF1" w:rsidRDefault="009C05B4" w:rsidP="009C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F94637A" w14:textId="77777777" w:rsidR="009C05B4" w:rsidRPr="00465AF1" w:rsidRDefault="009C05B4" w:rsidP="00756130">
      <w:pPr>
        <w:pStyle w:val="Sinespaciado"/>
        <w:rPr>
          <w:rFonts w:asciiTheme="minorHAnsi" w:eastAsiaTheme="majorEastAsia" w:hAnsiTheme="minorHAnsi" w:cstheme="majorBidi"/>
          <w:b/>
          <w:color w:val="1F4E79" w:themeColor="accent1" w:themeShade="80"/>
          <w:sz w:val="36"/>
          <w:szCs w:val="26"/>
        </w:rPr>
      </w:pPr>
    </w:p>
    <w:p w14:paraId="09111771" w14:textId="5259A1A7" w:rsidR="004F68DF" w:rsidRPr="00465AF1" w:rsidRDefault="00777290" w:rsidP="00B30970">
      <w:pPr>
        <w:pStyle w:val="Titulossecundarios"/>
      </w:pPr>
      <w:bookmarkStart w:id="748" w:name="_Toc47437761"/>
      <w:r>
        <w:t xml:space="preserve">Intersección de </w:t>
      </w:r>
      <w:bookmarkEnd w:id="747"/>
      <w:r w:rsidR="00977252">
        <w:t>líneas</w:t>
      </w:r>
      <w:bookmarkEnd w:id="748"/>
    </w:p>
    <w:p w14:paraId="6FBCF98E" w14:textId="77777777" w:rsidR="00282DB9" w:rsidRPr="00465AF1" w:rsidRDefault="00282DB9" w:rsidP="00A7359A">
      <w:pPr>
        <w:contextualSpacing/>
      </w:pPr>
    </w:p>
    <w:p w14:paraId="6FEAEF16" w14:textId="659EDDFC" w:rsidR="000F47AB" w:rsidRPr="00465AF1" w:rsidRDefault="0038662F" w:rsidP="007F4784">
      <w:pPr>
        <w:keepNext/>
        <w:contextualSpacing/>
        <w:jc w:val="center"/>
      </w:pPr>
      <w:r w:rsidRPr="0038662F">
        <w:rPr>
          <w:noProof/>
          <w:lang w:eastAsia="es-CO"/>
        </w:rPr>
        <w:drawing>
          <wp:inline distT="0" distB="0" distL="0" distR="0" wp14:anchorId="4D76D36C" wp14:editId="0A512255">
            <wp:extent cx="5612130" cy="3374566"/>
            <wp:effectExtent l="0" t="0" r="0" b="0"/>
            <wp:docPr id="18" name="Imagen 18" descr="C:\Users\roca12\Documents\GPC\interseccion de 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oca12\Documents\GPC\interseccion de lineas.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12130" cy="3374566"/>
                    </a:xfrm>
                    <a:prstGeom prst="rect">
                      <a:avLst/>
                    </a:prstGeom>
                    <a:noFill/>
                    <a:ln>
                      <a:noFill/>
                    </a:ln>
                  </pic:spPr>
                </pic:pic>
              </a:graphicData>
            </a:graphic>
          </wp:inline>
        </w:drawing>
      </w:r>
    </w:p>
    <w:p w14:paraId="22E323B1" w14:textId="6A8C6CA8" w:rsidR="000F47AB" w:rsidRPr="00465AF1" w:rsidRDefault="000F47AB" w:rsidP="0007217E">
      <w:pPr>
        <w:pStyle w:val="Descripcin"/>
      </w:pPr>
      <w:bookmarkStart w:id="749" w:name="_Toc4743800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rsidRPr="00465AF1">
        <w:t xml:space="preserve"> Intersección de dos </w:t>
      </w:r>
      <w:r w:rsidR="00814BB0" w:rsidRPr="00465AF1">
        <w:t>líneas</w:t>
      </w:r>
      <w:bookmarkEnd w:id="749"/>
    </w:p>
    <w:p w14:paraId="3FBE9C92" w14:textId="6D97B440" w:rsidR="004F68DF" w:rsidRPr="00465AF1" w:rsidRDefault="004F68DF" w:rsidP="00A7359A">
      <w:pPr>
        <w:contextualSpacing/>
      </w:pPr>
      <w:r w:rsidRPr="00465AF1">
        <w:t>Dados puntos A y B, correspondientes a la línea AB y los puntos P y Q, correspondientes a la línea PQ, encuentre el punto de intersección de estas líneas. Los puntos están dados en un plano 2D con sus coordenadas X y Y.</w:t>
      </w:r>
    </w:p>
    <w:p w14:paraId="0E895ABE" w14:textId="77777777" w:rsidR="004F68DF" w:rsidRPr="00465AF1" w:rsidRDefault="004F68DF" w:rsidP="00A7359A">
      <w:pPr>
        <w:contextualSpacing/>
      </w:pPr>
      <w:r w:rsidRPr="00465AF1">
        <w:t>Primero que todo, asumimos que tenemos dos puntos (x1,y1,) y (x2,y2). Ahora encontramos la ecuación de la línea formada por esos puntos.</w:t>
      </w:r>
    </w:p>
    <w:p w14:paraId="466AEC5C" w14:textId="77777777" w:rsidR="004F68DF" w:rsidRPr="00465AF1" w:rsidRDefault="004F68DF" w:rsidP="00A7359A">
      <w:pPr>
        <w:contextualSpacing/>
      </w:pPr>
      <w:r w:rsidRPr="00465AF1">
        <w:t>Dejaremos que las líneas dadas sean:</w:t>
      </w:r>
    </w:p>
    <w:p w14:paraId="0EFA6E40" w14:textId="77777777" w:rsidR="00C57D6D" w:rsidRPr="00465AF1" w:rsidRDefault="00C57D6D" w:rsidP="00A7359A">
      <w:pPr>
        <w:pStyle w:val="Prrafodelista"/>
        <w:numPr>
          <w:ilvl w:val="0"/>
          <w:numId w:val="11"/>
        </w:numPr>
      </w:pPr>
      <w:r w:rsidRPr="00465AF1">
        <w:t>a1x + b1y = c1</w:t>
      </w:r>
    </w:p>
    <w:p w14:paraId="38644526" w14:textId="77777777" w:rsidR="00C57D6D" w:rsidRPr="00465AF1" w:rsidRDefault="00C57D6D" w:rsidP="00A7359A">
      <w:pPr>
        <w:pStyle w:val="Prrafodelista"/>
        <w:numPr>
          <w:ilvl w:val="0"/>
          <w:numId w:val="11"/>
        </w:numPr>
      </w:pPr>
      <w:r w:rsidRPr="00465AF1">
        <w:t>a2x + b2y = c2</w:t>
      </w:r>
    </w:p>
    <w:p w14:paraId="79BD899C" w14:textId="77777777" w:rsidR="00C57D6D" w:rsidRPr="00465AF1" w:rsidRDefault="004F68DF" w:rsidP="00A7359A">
      <w:pPr>
        <w:contextualSpacing/>
      </w:pPr>
      <w:r w:rsidRPr="00465AF1">
        <w:t>Tenemos que ahora resolver estas dos ecuaciones para encontrar el punto de intersección, para resolver esto, multiplicamos a1 por b2 y a2 por b1, esto nos da:</w:t>
      </w:r>
    </w:p>
    <w:p w14:paraId="77551875" w14:textId="77777777" w:rsidR="00C57D6D" w:rsidRPr="00465AF1" w:rsidRDefault="00C57D6D" w:rsidP="00A7359A">
      <w:pPr>
        <w:pStyle w:val="Prrafodelista"/>
        <w:numPr>
          <w:ilvl w:val="0"/>
          <w:numId w:val="11"/>
        </w:numPr>
      </w:pPr>
      <w:r w:rsidRPr="00465AF1">
        <w:t>a1b2x + b1b2y = c1b2</w:t>
      </w:r>
    </w:p>
    <w:p w14:paraId="16984B33" w14:textId="77777777" w:rsidR="00C57D6D" w:rsidRPr="00465AF1" w:rsidRDefault="00C57D6D" w:rsidP="00A7359A">
      <w:pPr>
        <w:pStyle w:val="Prrafodelista"/>
        <w:numPr>
          <w:ilvl w:val="0"/>
          <w:numId w:val="11"/>
        </w:numPr>
      </w:pPr>
      <w:r w:rsidRPr="00465AF1">
        <w:t>a2b1x + b2b1y = c2b1</w:t>
      </w:r>
    </w:p>
    <w:p w14:paraId="6B899F65" w14:textId="77777777" w:rsidR="00C57D6D" w:rsidRPr="00465AF1" w:rsidRDefault="004F68DF" w:rsidP="00A7359A">
      <w:pPr>
        <w:contextualSpacing/>
      </w:pPr>
      <w:r w:rsidRPr="00465AF1">
        <w:t>Restando esto obtenemos:</w:t>
      </w:r>
    </w:p>
    <w:p w14:paraId="19B4C48E" w14:textId="77777777" w:rsidR="00C57D6D" w:rsidRPr="00465AF1" w:rsidRDefault="00C57D6D" w:rsidP="00A7359A">
      <w:pPr>
        <w:pStyle w:val="Prrafodelista"/>
        <w:numPr>
          <w:ilvl w:val="0"/>
          <w:numId w:val="11"/>
        </w:numPr>
      </w:pPr>
      <w:r w:rsidRPr="00465AF1">
        <w:t>(a1b2 – a2b1) x = c1b2 – c2b1</w:t>
      </w:r>
    </w:p>
    <w:p w14:paraId="46E52D90" w14:textId="77777777" w:rsidR="004F68DF" w:rsidRPr="00465AF1" w:rsidRDefault="004F68DF" w:rsidP="00A7359A">
      <w:pPr>
        <w:contextualSpacing/>
      </w:pPr>
      <w:r w:rsidRPr="00465AF1">
        <w:t>Esto nos da el valor de x. similarmente podemos encontrar el valor de y, (x,y) nos da el punto de intersección.</w:t>
      </w:r>
    </w:p>
    <w:p w14:paraId="6111CD12" w14:textId="77777777" w:rsidR="004F68DF" w:rsidRPr="00465AF1" w:rsidRDefault="004F68DF" w:rsidP="00A7359A">
      <w:pPr>
        <w:contextualSpacing/>
      </w:pPr>
      <w:r w:rsidRPr="00465AF1">
        <w:t xml:space="preserve">Esto nos da el punto de </w:t>
      </w:r>
      <w:r w:rsidR="009E2252" w:rsidRPr="00465AF1">
        <w:t>intersección</w:t>
      </w:r>
      <w:r w:rsidRPr="00465AF1">
        <w:t xml:space="preserve"> de dos </w:t>
      </w:r>
      <w:r w:rsidR="009E2252" w:rsidRPr="00465AF1">
        <w:t>líneas</w:t>
      </w:r>
      <w:r w:rsidRPr="00465AF1">
        <w:t xml:space="preserve">, pero si nos dan segmentos de </w:t>
      </w:r>
      <w:r w:rsidR="009E2252" w:rsidRPr="00465AF1">
        <w:t>línea</w:t>
      </w:r>
      <w:r w:rsidRPr="00465AF1">
        <w:t xml:space="preserve"> en vez de </w:t>
      </w:r>
      <w:r w:rsidR="009E2252" w:rsidRPr="00465AF1">
        <w:t>líneas</w:t>
      </w:r>
      <w:r w:rsidRPr="00465AF1">
        <w:t xml:space="preserve">, tenemos que revisar el punto que computado yace en ambos segmentos de </w:t>
      </w:r>
      <w:r w:rsidR="009E2252" w:rsidRPr="00465AF1">
        <w:t>líneas</w:t>
      </w:r>
      <w:r w:rsidRPr="00465AF1">
        <w:t>,</w:t>
      </w:r>
    </w:p>
    <w:p w14:paraId="02F50AA1" w14:textId="77777777" w:rsidR="004F68DF" w:rsidRPr="00465AF1" w:rsidRDefault="004F68DF" w:rsidP="00A7359A">
      <w:pPr>
        <w:contextualSpacing/>
      </w:pPr>
      <w:r w:rsidRPr="00465AF1">
        <w:t xml:space="preserve">Si el segmento de </w:t>
      </w:r>
      <w:r w:rsidR="009E2252" w:rsidRPr="00465AF1">
        <w:t>línea</w:t>
      </w:r>
      <w:r w:rsidRPr="00465AF1">
        <w:t xml:space="preserve"> es especificado por los puntos (x1,y2) y (x2,y2), entonces debemos verificar si (x,y) </w:t>
      </w:r>
      <w:r w:rsidR="009E2252" w:rsidRPr="00465AF1">
        <w:t>está</w:t>
      </w:r>
      <w:r w:rsidRPr="00465AF1">
        <w:t xml:space="preserve"> en el segmento que tenemos de la siguiente manera:</w:t>
      </w:r>
    </w:p>
    <w:p w14:paraId="0DA562DC" w14:textId="77777777" w:rsidR="00C57D6D" w:rsidRPr="009A72C4" w:rsidRDefault="00C57D6D" w:rsidP="00A7359A">
      <w:pPr>
        <w:pStyle w:val="Prrafodelista"/>
        <w:numPr>
          <w:ilvl w:val="0"/>
          <w:numId w:val="11"/>
        </w:numPr>
        <w:rPr>
          <w:lang w:val="en-US"/>
        </w:rPr>
      </w:pPr>
      <w:r w:rsidRPr="009A72C4">
        <w:rPr>
          <w:lang w:val="en-US"/>
        </w:rPr>
        <w:t>min (x1, x2) &lt;= x &lt;= max (x1, x2)</w:t>
      </w:r>
    </w:p>
    <w:p w14:paraId="1CCE5763" w14:textId="77777777" w:rsidR="00C57D6D" w:rsidRPr="00465AF1" w:rsidRDefault="00C57D6D" w:rsidP="00A7359A">
      <w:pPr>
        <w:pStyle w:val="Prrafodelista"/>
        <w:numPr>
          <w:ilvl w:val="0"/>
          <w:numId w:val="11"/>
        </w:numPr>
      </w:pPr>
      <w:r w:rsidRPr="00465AF1">
        <w:t>min (y1, y2) &lt;= y &lt;= max (y1, y2)</w:t>
      </w:r>
    </w:p>
    <w:p w14:paraId="5D5CDA4A" w14:textId="5A1D96A9" w:rsidR="00D768D5" w:rsidRPr="00465AF1" w:rsidRDefault="00D768D5" w:rsidP="00D768D5">
      <w:pPr>
        <w:pStyle w:val="TituloCodigo"/>
        <w:spacing w:before="0" w:after="0"/>
        <w:contextualSpacing/>
      </w:pPr>
      <w:r w:rsidRPr="00465AF1">
        <w:t>JAVA</w:t>
      </w:r>
    </w:p>
    <w:p w14:paraId="67FD4552"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bookmarkStart w:id="750" w:name="_Toc10894731"/>
      <w:r w:rsidRPr="00465AF1">
        <w:rPr>
          <w:rFonts w:ascii="Consolas" w:eastAsia="Times New Roman" w:hAnsi="Consolas" w:cs="Courier New"/>
          <w:color w:val="969696"/>
          <w:sz w:val="20"/>
          <w:szCs w:val="20"/>
          <w:lang w:eastAsia="es-CO"/>
        </w:rPr>
        <w:t>//Implementación Java que encuentra el punto de</w:t>
      </w:r>
    </w:p>
    <w:p w14:paraId="7A59541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nterseccion de dos lineas</w:t>
      </w:r>
    </w:p>
    <w:p w14:paraId="4FFC1FD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65E7684"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LineLineIntersection</w:t>
      </w:r>
      <w:r w:rsidRPr="00465AF1">
        <w:rPr>
          <w:rFonts w:ascii="Consolas" w:eastAsia="Times New Roman" w:hAnsi="Consolas" w:cs="Courier New"/>
          <w:color w:val="000000"/>
          <w:sz w:val="20"/>
          <w:szCs w:val="20"/>
          <w:lang w:eastAsia="es-CO"/>
        </w:rPr>
        <w:t xml:space="preserve"> {</w:t>
      </w:r>
    </w:p>
    <w:p w14:paraId="40F55FA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lase usada para almacenar las coordenadas X y la Y    </w:t>
      </w:r>
    </w:p>
    <w:p w14:paraId="206337E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de un punto respectivo</w:t>
      </w:r>
    </w:p>
    <w:p w14:paraId="19644F2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w:t>
      </w:r>
    </w:p>
    <w:p w14:paraId="383DEB9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3A836721"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o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 {</w:t>
      </w:r>
    </w:p>
    <w:p w14:paraId="5E18391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x;</w:t>
      </w:r>
    </w:p>
    <w:p w14:paraId="625270C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y;</w:t>
      </w:r>
    </w:p>
    <w:p w14:paraId="0FBE860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B2953D4"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etodo usado para imprimir las cordenadas</w:t>
      </w:r>
    </w:p>
    <w:p w14:paraId="1B819AD9"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 y Y de un punto</w:t>
      </w:r>
    </w:p>
    <w:p w14:paraId="561E3E7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displayPo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p) {</w:t>
      </w:r>
    </w:p>
    <w:p w14:paraId="614F2795"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p.</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 "</w:t>
      </w:r>
      <w:r w:rsidRPr="009A72C4">
        <w:rPr>
          <w:rFonts w:ascii="Consolas" w:eastAsia="Times New Roman" w:hAnsi="Consolas" w:cs="Courier New"/>
          <w:color w:val="000000"/>
          <w:sz w:val="20"/>
          <w:szCs w:val="20"/>
          <w:lang w:val="en-US" w:eastAsia="es-CO"/>
        </w:rPr>
        <w:t xml:space="preserve"> + p.</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4AE5C7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01F0DB1"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25CF07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8171F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ineLineIntersec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B,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C,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D) {</w:t>
      </w:r>
    </w:p>
    <w:p w14:paraId="5AFE4382"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inea AB representada como a1x + b1y=c1</w:t>
      </w:r>
    </w:p>
    <w:p w14:paraId="6770BB3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1 = B.</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A.</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6ACA7FB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b1 = A.</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B.</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7592C122"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c1 = a1 * (A.</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 b1 * (A.</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1A0828F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inea CD representada como a2x + b2y=c2</w:t>
      </w:r>
    </w:p>
    <w:p w14:paraId="4618700F"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2 = D.</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C.</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328FD19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b2 = C.</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D.</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5268FF3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c2 = a2 * (C.</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 b2 * (C.</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211323D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determinant = a1 * b2 - a2 * b1;</w:t>
      </w:r>
    </w:p>
    <w:p w14:paraId="7652C08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determinant == 0) {</w:t>
      </w:r>
    </w:p>
    <w:p w14:paraId="5FB1CC12"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s lineas son pararelas, esto es simplificado</w:t>
      </w:r>
    </w:p>
    <w:p w14:paraId="42EEA947"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ndo un par de FLT_MAX</w:t>
      </w:r>
    </w:p>
    <w:p w14:paraId="58E0E15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Double.</w:t>
      </w:r>
      <w:r w:rsidRPr="009A72C4">
        <w:rPr>
          <w:rFonts w:ascii="Consolas" w:eastAsia="Times New Roman" w:hAnsi="Consolas" w:cs="Courier New"/>
          <w:i/>
          <w:iCs/>
          <w:color w:val="009900"/>
          <w:sz w:val="20"/>
          <w:szCs w:val="20"/>
          <w:lang w:val="en-US" w:eastAsia="es-CO"/>
        </w:rPr>
        <w:t>MAX_VALUE</w:t>
      </w:r>
      <w:r w:rsidRPr="009A72C4">
        <w:rPr>
          <w:rFonts w:ascii="Consolas" w:eastAsia="Times New Roman" w:hAnsi="Consolas" w:cs="Courier New"/>
          <w:color w:val="000000"/>
          <w:sz w:val="20"/>
          <w:szCs w:val="20"/>
          <w:lang w:val="en-US" w:eastAsia="es-CO"/>
        </w:rPr>
        <w:t>, Double.</w:t>
      </w:r>
      <w:r w:rsidRPr="009A72C4">
        <w:rPr>
          <w:rFonts w:ascii="Consolas" w:eastAsia="Times New Roman" w:hAnsi="Consolas" w:cs="Courier New"/>
          <w:i/>
          <w:iCs/>
          <w:color w:val="009900"/>
          <w:sz w:val="20"/>
          <w:szCs w:val="20"/>
          <w:lang w:val="en-US" w:eastAsia="es-CO"/>
        </w:rPr>
        <w:t>MAX_VALUE</w:t>
      </w:r>
      <w:r w:rsidRPr="009A72C4">
        <w:rPr>
          <w:rFonts w:ascii="Consolas" w:eastAsia="Times New Roman" w:hAnsi="Consolas" w:cs="Courier New"/>
          <w:color w:val="000000"/>
          <w:sz w:val="20"/>
          <w:szCs w:val="20"/>
          <w:lang w:val="en-US" w:eastAsia="es-CO"/>
        </w:rPr>
        <w:t>);</w:t>
      </w:r>
    </w:p>
    <w:p w14:paraId="463254B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13E90FE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 = (b2 * c1 - b1 * c2) / determinant;</w:t>
      </w:r>
    </w:p>
    <w:p w14:paraId="6F14E551"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 = (a1 * c2 - a2 * c1) / determinant;</w:t>
      </w:r>
    </w:p>
    <w:p w14:paraId="0FAE35B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x, y);</w:t>
      </w:r>
    </w:p>
    <w:p w14:paraId="294E4BB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BBBC72F"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DD51AC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3715A2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E9C487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A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1, 1);</w:t>
      </w:r>
    </w:p>
    <w:p w14:paraId="1C93A1F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B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4, 4);</w:t>
      </w:r>
    </w:p>
    <w:p w14:paraId="66BA54A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1, 8);</w:t>
      </w:r>
    </w:p>
    <w:p w14:paraId="154F750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2, 4);</w:t>
      </w:r>
    </w:p>
    <w:p w14:paraId="24492A8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oint</w:t>
      </w:r>
      <w:r w:rsidRPr="009A72C4">
        <w:rPr>
          <w:rFonts w:ascii="Consolas" w:eastAsia="Times New Roman" w:hAnsi="Consolas" w:cs="Courier New"/>
          <w:color w:val="000000"/>
          <w:sz w:val="20"/>
          <w:szCs w:val="20"/>
          <w:lang w:val="en-US" w:eastAsia="es-CO"/>
        </w:rPr>
        <w:t xml:space="preserve"> intersection = </w:t>
      </w:r>
      <w:r w:rsidRPr="009A72C4">
        <w:rPr>
          <w:rFonts w:ascii="Consolas" w:eastAsia="Times New Roman" w:hAnsi="Consolas" w:cs="Courier New"/>
          <w:i/>
          <w:iCs/>
          <w:color w:val="000000"/>
          <w:sz w:val="20"/>
          <w:szCs w:val="20"/>
          <w:lang w:val="en-US" w:eastAsia="es-CO"/>
        </w:rPr>
        <w:t>lineLineIntersection</w:t>
      </w:r>
      <w:r w:rsidRPr="009A72C4">
        <w:rPr>
          <w:rFonts w:ascii="Consolas" w:eastAsia="Times New Roman" w:hAnsi="Consolas" w:cs="Courier New"/>
          <w:color w:val="000000"/>
          <w:sz w:val="20"/>
          <w:szCs w:val="20"/>
          <w:lang w:val="en-US" w:eastAsia="es-CO"/>
        </w:rPr>
        <w:t>(A, B, C, D);</w:t>
      </w:r>
    </w:p>
    <w:p w14:paraId="25F1D54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ntersection.</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Double.</w:t>
      </w:r>
      <w:r w:rsidRPr="009A72C4">
        <w:rPr>
          <w:rFonts w:ascii="Consolas" w:eastAsia="Times New Roman" w:hAnsi="Consolas" w:cs="Courier New"/>
          <w:i/>
          <w:iCs/>
          <w:color w:val="009900"/>
          <w:sz w:val="20"/>
          <w:szCs w:val="20"/>
          <w:lang w:val="en-US" w:eastAsia="es-CO"/>
        </w:rPr>
        <w:t>MAX_VALUE</w:t>
      </w:r>
    </w:p>
    <w:p w14:paraId="4990339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mp;&amp; intersection.</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Double.</w:t>
      </w:r>
      <w:r w:rsidRPr="009A72C4">
        <w:rPr>
          <w:rFonts w:ascii="Consolas" w:eastAsia="Times New Roman" w:hAnsi="Consolas" w:cs="Courier New"/>
          <w:i/>
          <w:iCs/>
          <w:color w:val="009900"/>
          <w:sz w:val="20"/>
          <w:szCs w:val="20"/>
          <w:lang w:val="en-US" w:eastAsia="es-CO"/>
        </w:rPr>
        <w:t>MAX_VALUE</w:t>
      </w:r>
      <w:r w:rsidRPr="009A72C4">
        <w:rPr>
          <w:rFonts w:ascii="Consolas" w:eastAsia="Times New Roman" w:hAnsi="Consolas" w:cs="Courier New"/>
          <w:color w:val="000000"/>
          <w:sz w:val="20"/>
          <w:szCs w:val="20"/>
          <w:lang w:val="en-US" w:eastAsia="es-CO"/>
        </w:rPr>
        <w:t>) {</w:t>
      </w:r>
    </w:p>
    <w:p w14:paraId="3C186BDE"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a linea AB y CD son paralelas."</w:t>
      </w:r>
      <w:r w:rsidRPr="00465AF1">
        <w:rPr>
          <w:rFonts w:ascii="Consolas" w:eastAsia="Times New Roman" w:hAnsi="Consolas" w:cs="Courier New"/>
          <w:color w:val="000000"/>
          <w:sz w:val="20"/>
          <w:szCs w:val="20"/>
          <w:lang w:eastAsia="es-CO"/>
        </w:rPr>
        <w:t>);</w:t>
      </w:r>
    </w:p>
    <w:p w14:paraId="0FEF041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F7C6AB3"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La intersección de las lineas AB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y CD es: "</w:t>
      </w:r>
      <w:r w:rsidRPr="00465AF1">
        <w:rPr>
          <w:rFonts w:ascii="Consolas" w:eastAsia="Times New Roman" w:hAnsi="Consolas" w:cs="Courier New"/>
          <w:color w:val="000000"/>
          <w:sz w:val="20"/>
          <w:szCs w:val="20"/>
          <w:lang w:eastAsia="es-CO"/>
        </w:rPr>
        <w:t>);</w:t>
      </w:r>
    </w:p>
    <w:p w14:paraId="4316436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o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0000"/>
          <w:sz w:val="20"/>
          <w:szCs w:val="20"/>
          <w:lang w:eastAsia="es-CO"/>
        </w:rPr>
        <w:t>displayPoint</w:t>
      </w:r>
      <w:r w:rsidRPr="00465AF1">
        <w:rPr>
          <w:rFonts w:ascii="Consolas" w:eastAsia="Times New Roman" w:hAnsi="Consolas" w:cs="Courier New"/>
          <w:color w:val="000000"/>
          <w:sz w:val="20"/>
          <w:szCs w:val="20"/>
          <w:lang w:eastAsia="es-CO"/>
        </w:rPr>
        <w:t>(intersection);</w:t>
      </w:r>
    </w:p>
    <w:p w14:paraId="482468E3"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7D89539"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AE16D7F"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61F600EA" w14:textId="77777777" w:rsidR="008213DF" w:rsidRPr="00465AF1" w:rsidRDefault="008213DF" w:rsidP="00846A0B">
      <w:pPr>
        <w:pStyle w:val="Sinespaciado"/>
        <w:rPr>
          <w:rFonts w:asciiTheme="minorHAnsi" w:eastAsiaTheme="majorEastAsia" w:hAnsiTheme="minorHAnsi" w:cstheme="majorBidi"/>
          <w:b/>
          <w:color w:val="1F4E79" w:themeColor="accent1" w:themeShade="80"/>
          <w:sz w:val="36"/>
          <w:szCs w:val="26"/>
        </w:rPr>
      </w:pPr>
    </w:p>
    <w:p w14:paraId="57997567" w14:textId="0E448907" w:rsidR="00D740BB" w:rsidRPr="00465AF1" w:rsidRDefault="00777290" w:rsidP="00B30970">
      <w:pPr>
        <w:pStyle w:val="Titulossecundarios"/>
      </w:pPr>
      <w:bookmarkStart w:id="751" w:name="_Toc47437762"/>
      <w:r>
        <w:t xml:space="preserve">Punto medio de una </w:t>
      </w:r>
      <w:bookmarkEnd w:id="750"/>
      <w:r w:rsidR="00977252">
        <w:t>línea</w:t>
      </w:r>
      <w:bookmarkEnd w:id="751"/>
    </w:p>
    <w:p w14:paraId="4E691BDA" w14:textId="77777777" w:rsidR="004333D6" w:rsidRDefault="004333D6" w:rsidP="00A7359A">
      <w:pPr>
        <w:contextualSpacing/>
      </w:pPr>
    </w:p>
    <w:p w14:paraId="14B04BE2" w14:textId="53EF3E65" w:rsidR="004333D6" w:rsidRDefault="003F4254" w:rsidP="004333D6">
      <w:pPr>
        <w:keepNext/>
        <w:contextualSpacing/>
        <w:jc w:val="center"/>
      </w:pPr>
      <w:r>
        <w:pict w14:anchorId="602FD2B9">
          <v:shape id="_x0000_i1077" type="#_x0000_t75" style="width:333.75pt;height:252.75pt">
            <v:imagedata r:id="rId199" o:title="punto medio de una linea"/>
          </v:shape>
        </w:pict>
      </w:r>
    </w:p>
    <w:p w14:paraId="5EB07231" w14:textId="6550328C" w:rsidR="004333D6" w:rsidRDefault="004333D6" w:rsidP="004333D6">
      <w:pPr>
        <w:pStyle w:val="Descripcin"/>
      </w:pPr>
      <w:bookmarkStart w:id="752" w:name="_Toc4743800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9</w:t>
      </w:r>
      <w:r w:rsidR="00DA4C42">
        <w:rPr>
          <w:noProof/>
        </w:rPr>
        <w:fldChar w:fldCharType="end"/>
      </w:r>
      <w:r>
        <w:t xml:space="preserve"> Punto medio de una línea</w:t>
      </w:r>
      <w:bookmarkEnd w:id="752"/>
    </w:p>
    <w:p w14:paraId="3539DD4A" w14:textId="3219A60E" w:rsidR="004F68DF" w:rsidRPr="00465AF1" w:rsidRDefault="004F68DF" w:rsidP="00A7359A">
      <w:pPr>
        <w:contextualSpacing/>
      </w:pPr>
      <w:r w:rsidRPr="00465AF1">
        <w:t>Dado dos coordenadas de una línea iniciando en (x1,y2) y terminando en (x2,y2) encontrar el punto medio de una línea.</w:t>
      </w:r>
    </w:p>
    <w:p w14:paraId="07EB36CE" w14:textId="77777777" w:rsidR="004F68DF" w:rsidRPr="00465AF1" w:rsidRDefault="004F68DF" w:rsidP="00A7359A">
      <w:pPr>
        <w:contextualSpacing/>
      </w:pPr>
      <w:r w:rsidRPr="00465AF1">
        <w:t xml:space="preserve">El punto medio de dos puntos (x1,y2) y (x2,y2) es el punto M encontrado con la siguiente </w:t>
      </w:r>
      <w:r w:rsidR="00F3392C" w:rsidRPr="00465AF1">
        <w:t>fórmula</w:t>
      </w:r>
      <w:r w:rsidRPr="00465AF1">
        <w:t>:</w:t>
      </w:r>
    </w:p>
    <w:p w14:paraId="65A224EC" w14:textId="77777777" w:rsidR="00C57D6D" w:rsidRPr="00465AF1" w:rsidRDefault="00C57D6D" w:rsidP="00A7359A">
      <w:pPr>
        <w:pStyle w:val="Prrafodelista"/>
        <w:numPr>
          <w:ilvl w:val="0"/>
          <w:numId w:val="11"/>
        </w:numPr>
      </w:pPr>
      <w:r w:rsidRPr="00465AF1">
        <w:t>M = ((x1+x2)/2 , (y1+y2)/2)</w:t>
      </w:r>
    </w:p>
    <w:p w14:paraId="284726B2" w14:textId="77777777" w:rsidR="00D768D5" w:rsidRPr="00465AF1" w:rsidRDefault="00D768D5" w:rsidP="00D768D5">
      <w:pPr>
        <w:pStyle w:val="TituloCodigo"/>
        <w:spacing w:before="0" w:after="0"/>
        <w:contextualSpacing/>
      </w:pPr>
      <w:bookmarkStart w:id="753" w:name="_Toc10894732"/>
      <w:r w:rsidRPr="00465AF1">
        <w:t>JAVA</w:t>
      </w:r>
    </w:p>
    <w:p w14:paraId="3C29BD12" w14:textId="77777777" w:rsidR="00D768D5" w:rsidRPr="00465AF1" w:rsidRDefault="00D768D5"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969696"/>
          <w:sz w:val="20"/>
          <w:szCs w:val="20"/>
          <w:lang w:eastAsia="es-CO"/>
        </w:rPr>
      </w:pPr>
    </w:p>
    <w:p w14:paraId="542F44BA"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buscar</w:t>
      </w:r>
    </w:p>
    <w:p w14:paraId="346C68F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l punto medio de una linea</w:t>
      </w:r>
    </w:p>
    <w:p w14:paraId="3E048E72"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FD991C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LineMidPoint</w:t>
      </w:r>
      <w:r w:rsidRPr="009A72C4">
        <w:rPr>
          <w:rFonts w:ascii="Consolas" w:eastAsia="Times New Roman" w:hAnsi="Consolas" w:cs="Courier New"/>
          <w:color w:val="000000"/>
          <w:sz w:val="20"/>
          <w:szCs w:val="20"/>
          <w:lang w:val="en-US" w:eastAsia="es-CO"/>
        </w:rPr>
        <w:t xml:space="preserve"> {</w:t>
      </w:r>
    </w:p>
    <w:p w14:paraId="68B9EAAF"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6D3DA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idpo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2,</w:t>
      </w:r>
    </w:p>
    <w:p w14:paraId="5CE2EFB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2) {</w:t>
      </w:r>
    </w:p>
    <w:p w14:paraId="0913BE6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x1 + x2) / 2</w:t>
      </w:r>
    </w:p>
    <w:p w14:paraId="557BB38E"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 , "</w:t>
      </w:r>
      <w:r w:rsidRPr="009A72C4">
        <w:rPr>
          <w:rFonts w:ascii="Consolas" w:eastAsia="Times New Roman" w:hAnsi="Consolas" w:cs="Courier New"/>
          <w:color w:val="000000"/>
          <w:sz w:val="20"/>
          <w:szCs w:val="20"/>
          <w:lang w:val="en-US" w:eastAsia="es-CO"/>
        </w:rPr>
        <w:t xml:space="preserve"> + (y1 + y2) / 2);</w:t>
      </w:r>
    </w:p>
    <w:p w14:paraId="05A4356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7A0F8E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79528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A6060CE"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1 = -1, y1 = 2;</w:t>
      </w:r>
    </w:p>
    <w:p w14:paraId="3E6EB58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2 = 3, y2 = -6;</w:t>
      </w:r>
    </w:p>
    <w:p w14:paraId="3836A4B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idpoint</w:t>
      </w:r>
      <w:r w:rsidRPr="00465AF1">
        <w:rPr>
          <w:rFonts w:ascii="Consolas" w:eastAsia="Times New Roman" w:hAnsi="Consolas" w:cs="Courier New"/>
          <w:color w:val="000000"/>
          <w:sz w:val="20"/>
          <w:szCs w:val="20"/>
          <w:lang w:eastAsia="es-CO"/>
        </w:rPr>
        <w:t>(x1, x2, y1, y2);</w:t>
      </w:r>
    </w:p>
    <w:p w14:paraId="235A659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DF8FD0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4107400"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5B68B709" w14:textId="77777777" w:rsidR="008213DF" w:rsidRPr="00465AF1" w:rsidRDefault="008213DF" w:rsidP="00B8599F">
      <w:pPr>
        <w:pStyle w:val="Sinespaciado"/>
        <w:rPr>
          <w:rFonts w:asciiTheme="minorHAnsi" w:eastAsiaTheme="majorEastAsia" w:hAnsiTheme="minorHAnsi" w:cstheme="majorBidi"/>
          <w:b/>
          <w:color w:val="1F4E79" w:themeColor="accent1" w:themeShade="80"/>
          <w:sz w:val="36"/>
          <w:szCs w:val="26"/>
        </w:rPr>
      </w:pPr>
    </w:p>
    <w:p w14:paraId="7D3033C0" w14:textId="428B7479" w:rsidR="008709A8" w:rsidRDefault="008709A8" w:rsidP="00B30970">
      <w:pPr>
        <w:pStyle w:val="Titulossecundarios"/>
      </w:pPr>
      <w:bookmarkStart w:id="754" w:name="_Toc47437421"/>
      <w:bookmarkStart w:id="755" w:name="_Toc47437763"/>
      <w:bookmarkStart w:id="756" w:name="_Toc47437764"/>
      <w:bookmarkEnd w:id="753"/>
      <w:bookmarkEnd w:id="754"/>
      <w:bookmarkEnd w:id="755"/>
      <w:r>
        <w:t>Línea dados dos puntos</w:t>
      </w:r>
      <w:bookmarkEnd w:id="756"/>
    </w:p>
    <w:p w14:paraId="46888819" w14:textId="12CA2ABD" w:rsidR="000F47AB" w:rsidRPr="00465AF1" w:rsidRDefault="008709A8" w:rsidP="008B716C">
      <w:commentRangeStart w:id="757"/>
      <w:r>
        <w:rPr>
          <w:noProof/>
          <w:lang w:eastAsia="es-CO"/>
        </w:rPr>
        <w:drawing>
          <wp:inline distT="0" distB="0" distL="0" distR="0" wp14:anchorId="60BB8576" wp14:editId="522EF1F1">
            <wp:extent cx="5612130" cy="35032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 a traves de dos punto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12130" cy="3503295"/>
                    </a:xfrm>
                    <a:prstGeom prst="rect">
                      <a:avLst/>
                    </a:prstGeom>
                  </pic:spPr>
                </pic:pic>
              </a:graphicData>
            </a:graphic>
          </wp:inline>
        </w:drawing>
      </w:r>
      <w:commentRangeEnd w:id="757"/>
      <w:r>
        <w:rPr>
          <w:rStyle w:val="Refdecomentario"/>
        </w:rPr>
        <w:commentReference w:id="757"/>
      </w:r>
    </w:p>
    <w:p w14:paraId="7ED9FFA5" w14:textId="2874DD2D" w:rsidR="000F47AB" w:rsidRPr="00465AF1" w:rsidRDefault="000F47AB" w:rsidP="0007217E">
      <w:pPr>
        <w:pStyle w:val="Descripcin"/>
      </w:pPr>
      <w:bookmarkStart w:id="758" w:name="_Toc4743800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0</w:t>
      </w:r>
      <w:r w:rsidR="00DA4C42">
        <w:rPr>
          <w:noProof/>
        </w:rPr>
        <w:fldChar w:fldCharType="end"/>
      </w:r>
      <w:r w:rsidRPr="00465AF1">
        <w:t xml:space="preserve"> </w:t>
      </w:r>
      <w:r w:rsidR="00814BB0" w:rsidRPr="00465AF1">
        <w:t>Línea</w:t>
      </w:r>
      <w:r w:rsidRPr="00465AF1">
        <w:t xml:space="preserve"> dados dos puntos</w:t>
      </w:r>
      <w:bookmarkEnd w:id="758"/>
    </w:p>
    <w:p w14:paraId="19E9B48C" w14:textId="13E1550D" w:rsidR="004F68DF" w:rsidRPr="00465AF1" w:rsidRDefault="004F68DF" w:rsidP="00A7359A">
      <w:pPr>
        <w:contextualSpacing/>
      </w:pPr>
      <w:r w:rsidRPr="00465AF1">
        <w:t>Dados dos puntos P(x1,y1) y Q(x2,y2), encuentre la ecuación de la línea formado por esos dos puntos.</w:t>
      </w:r>
    </w:p>
    <w:p w14:paraId="35C01C87" w14:textId="77777777" w:rsidR="004F68DF" w:rsidRPr="00465AF1" w:rsidRDefault="004F68DF" w:rsidP="00A7359A">
      <w:pPr>
        <w:contextualSpacing/>
      </w:pPr>
      <w:r w:rsidRPr="00465AF1">
        <w:t>Cualquier línea puede ser representada como:</w:t>
      </w:r>
    </w:p>
    <w:p w14:paraId="26132D54" w14:textId="77777777" w:rsidR="00C57D6D" w:rsidRPr="00465AF1" w:rsidRDefault="00C57D6D" w:rsidP="00A7359A">
      <w:pPr>
        <w:pStyle w:val="Prrafodelista"/>
        <w:numPr>
          <w:ilvl w:val="0"/>
          <w:numId w:val="11"/>
        </w:numPr>
      </w:pPr>
      <w:r w:rsidRPr="00465AF1">
        <w:t>ax + by = c</w:t>
      </w:r>
    </w:p>
    <w:p w14:paraId="48BEB187" w14:textId="77777777" w:rsidR="000D647B" w:rsidRPr="00465AF1" w:rsidRDefault="000D647B" w:rsidP="00A7359A">
      <w:pPr>
        <w:contextualSpacing/>
      </w:pPr>
      <w:r w:rsidRPr="00465AF1">
        <w:t xml:space="preserve">Dejamos dos puntos que satisfagan la línea dada, entonces </w:t>
      </w:r>
      <w:r w:rsidR="009E2252" w:rsidRPr="00465AF1">
        <w:t>tenemos:</w:t>
      </w:r>
    </w:p>
    <w:p w14:paraId="56AD62DB" w14:textId="77777777" w:rsidR="00C57D6D" w:rsidRPr="00465AF1" w:rsidRDefault="000D647B" w:rsidP="00A7359A">
      <w:pPr>
        <w:pStyle w:val="Prrafodelista"/>
        <w:numPr>
          <w:ilvl w:val="0"/>
          <w:numId w:val="11"/>
        </w:numPr>
      </w:pPr>
      <w:r w:rsidRPr="00465AF1">
        <w:t xml:space="preserve"> </w:t>
      </w:r>
      <w:r w:rsidR="00C57D6D" w:rsidRPr="00465AF1">
        <w:t>ax1 + by1 = c</w:t>
      </w:r>
    </w:p>
    <w:p w14:paraId="54B64B17" w14:textId="77777777" w:rsidR="00C57D6D" w:rsidRPr="00465AF1" w:rsidRDefault="00C57D6D" w:rsidP="00A7359A">
      <w:pPr>
        <w:pStyle w:val="Prrafodelista"/>
        <w:numPr>
          <w:ilvl w:val="0"/>
          <w:numId w:val="11"/>
        </w:numPr>
      </w:pPr>
      <w:r w:rsidRPr="00465AF1">
        <w:t>ax2 + by2 = c</w:t>
      </w:r>
    </w:p>
    <w:p w14:paraId="706BA1E5" w14:textId="77777777" w:rsidR="000D647B" w:rsidRPr="00465AF1" w:rsidRDefault="000D647B" w:rsidP="00A7359A">
      <w:pPr>
        <w:contextualSpacing/>
      </w:pPr>
      <w:r w:rsidRPr="00465AF1">
        <w:t>Podemos cambiar los siguientes valores para que la ecuación de mantenga verdadera:</w:t>
      </w:r>
    </w:p>
    <w:p w14:paraId="6C2EC7A6" w14:textId="77777777" w:rsidR="00C57D6D" w:rsidRPr="00465AF1" w:rsidRDefault="00C57D6D" w:rsidP="00A7359A">
      <w:pPr>
        <w:pStyle w:val="Prrafodelista"/>
        <w:numPr>
          <w:ilvl w:val="0"/>
          <w:numId w:val="11"/>
        </w:numPr>
      </w:pPr>
      <w:r w:rsidRPr="00465AF1">
        <w:t>a = y2 - y1</w:t>
      </w:r>
    </w:p>
    <w:p w14:paraId="59AE1614" w14:textId="77777777" w:rsidR="00C57D6D" w:rsidRPr="00465AF1" w:rsidRDefault="00C57D6D" w:rsidP="00A7359A">
      <w:pPr>
        <w:pStyle w:val="Prrafodelista"/>
        <w:numPr>
          <w:ilvl w:val="0"/>
          <w:numId w:val="11"/>
        </w:numPr>
      </w:pPr>
      <w:r w:rsidRPr="00465AF1">
        <w:t>b = x1 - x2</w:t>
      </w:r>
    </w:p>
    <w:p w14:paraId="0691D0F7" w14:textId="77777777" w:rsidR="00C57D6D" w:rsidRPr="00465AF1" w:rsidRDefault="00C57D6D" w:rsidP="00A7359A">
      <w:pPr>
        <w:pStyle w:val="Prrafodelista"/>
        <w:numPr>
          <w:ilvl w:val="0"/>
          <w:numId w:val="11"/>
        </w:numPr>
      </w:pPr>
      <w:r w:rsidRPr="00465AF1">
        <w:t>c = ax1 + by1</w:t>
      </w:r>
    </w:p>
    <w:p w14:paraId="4CA43542" w14:textId="57D8226D" w:rsidR="00D768D5" w:rsidRPr="00465AF1" w:rsidRDefault="00D768D5" w:rsidP="00D768D5">
      <w:pPr>
        <w:pStyle w:val="TituloCodigo"/>
        <w:spacing w:before="0" w:after="0"/>
        <w:contextualSpacing/>
      </w:pPr>
      <w:bookmarkStart w:id="759" w:name="_Toc10894733"/>
      <w:r w:rsidRPr="00465AF1">
        <w:t>JAVA</w:t>
      </w:r>
    </w:p>
    <w:p w14:paraId="5093AA9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mplementación Java para encontrar la linea</w:t>
      </w:r>
    </w:p>
    <w:p w14:paraId="4C04E56F"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que pasa atraves de dos puntos</w:t>
      </w:r>
    </w:p>
    <w:p w14:paraId="72E2A717"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C31206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LineThroughTwoPoints</w:t>
      </w:r>
      <w:r w:rsidRPr="009A72C4">
        <w:rPr>
          <w:rFonts w:ascii="Consolas" w:eastAsia="Times New Roman" w:hAnsi="Consolas" w:cs="Courier New"/>
          <w:color w:val="000000"/>
          <w:sz w:val="20"/>
          <w:szCs w:val="20"/>
          <w:lang w:val="en-US" w:eastAsia="es-CO"/>
        </w:rPr>
        <w:t xml:space="preserve"> {</w:t>
      </w:r>
    </w:p>
    <w:p w14:paraId="03B503C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25EECF1"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EB4B8DD"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air</w:t>
      </w:r>
      <w:r w:rsidRPr="009A72C4">
        <w:rPr>
          <w:rFonts w:ascii="Consolas" w:eastAsia="Times New Roman" w:hAnsi="Consolas" w:cs="Courier New"/>
          <w:color w:val="000000"/>
          <w:sz w:val="20"/>
          <w:szCs w:val="20"/>
          <w:lang w:val="en-US" w:eastAsia="es-CO"/>
        </w:rPr>
        <w:t xml:space="preserve"> P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air(3, 2);</w:t>
      </w:r>
    </w:p>
    <w:p w14:paraId="1624AB9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air</w:t>
      </w:r>
      <w:r w:rsidRPr="009A72C4">
        <w:rPr>
          <w:rFonts w:ascii="Consolas" w:eastAsia="Times New Roman" w:hAnsi="Consolas" w:cs="Courier New"/>
          <w:color w:val="000000"/>
          <w:sz w:val="20"/>
          <w:szCs w:val="20"/>
          <w:lang w:val="en-US" w:eastAsia="es-CO"/>
        </w:rPr>
        <w:t xml:space="preserve">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air(2, 6);</w:t>
      </w:r>
    </w:p>
    <w:p w14:paraId="17D66C6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lineFromPoints</w:t>
      </w:r>
      <w:r w:rsidRPr="009A72C4">
        <w:rPr>
          <w:rFonts w:ascii="Consolas" w:eastAsia="Times New Roman" w:hAnsi="Consolas" w:cs="Courier New"/>
          <w:color w:val="000000"/>
          <w:sz w:val="20"/>
          <w:szCs w:val="20"/>
          <w:lang w:val="en-US" w:eastAsia="es-CO"/>
        </w:rPr>
        <w:t>(P, Q);</w:t>
      </w:r>
    </w:p>
    <w:p w14:paraId="1809BB5C"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65694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848CC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ineFromPoint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Pair</w:t>
      </w:r>
      <w:r w:rsidRPr="009A72C4">
        <w:rPr>
          <w:rFonts w:ascii="Consolas" w:eastAsia="Times New Roman" w:hAnsi="Consolas" w:cs="Courier New"/>
          <w:color w:val="000000"/>
          <w:sz w:val="20"/>
          <w:szCs w:val="20"/>
          <w:lang w:val="en-US" w:eastAsia="es-CO"/>
        </w:rPr>
        <w:t xml:space="preserve"> P, </w:t>
      </w:r>
      <w:r w:rsidRPr="009A72C4">
        <w:rPr>
          <w:rFonts w:ascii="Consolas" w:eastAsia="Times New Roman" w:hAnsi="Consolas" w:cs="Courier New"/>
          <w:i/>
          <w:iCs/>
          <w:color w:val="000000"/>
          <w:sz w:val="20"/>
          <w:szCs w:val="20"/>
          <w:lang w:val="en-US" w:eastAsia="es-CO"/>
        </w:rPr>
        <w:t>Pair</w:t>
      </w:r>
      <w:r w:rsidRPr="009A72C4">
        <w:rPr>
          <w:rFonts w:ascii="Consolas" w:eastAsia="Times New Roman" w:hAnsi="Consolas" w:cs="Courier New"/>
          <w:color w:val="000000"/>
          <w:sz w:val="20"/>
          <w:szCs w:val="20"/>
          <w:lang w:val="en-US" w:eastAsia="es-CO"/>
        </w:rPr>
        <w:t xml:space="preserve"> Q) {</w:t>
      </w:r>
    </w:p>
    <w:p w14:paraId="7918984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 = Q.</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 P.</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3F971025"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b = P.</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21533D6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c = a * (P.</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 b * (P.</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11664ED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b &lt; 0) {</w:t>
      </w:r>
    </w:p>
    <w:p w14:paraId="1CEC3699"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a linea que pasa a traves de "</w:t>
      </w:r>
    </w:p>
    <w:p w14:paraId="2CF75BE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los puntos P y Q es: "</w:t>
      </w:r>
    </w:p>
    <w:p w14:paraId="288DA255"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a + </w:t>
      </w:r>
      <w:r w:rsidRPr="00465AF1">
        <w:rPr>
          <w:rFonts w:ascii="Consolas" w:eastAsia="Times New Roman" w:hAnsi="Consolas" w:cs="Courier New"/>
          <w:color w:val="CE7B00"/>
          <w:sz w:val="20"/>
          <w:szCs w:val="20"/>
          <w:lang w:eastAsia="es-CO"/>
        </w:rPr>
        <w:t>"x "</w:t>
      </w:r>
      <w:r w:rsidRPr="00465AF1">
        <w:rPr>
          <w:rFonts w:ascii="Consolas" w:eastAsia="Times New Roman" w:hAnsi="Consolas" w:cs="Courier New"/>
          <w:color w:val="000000"/>
          <w:sz w:val="20"/>
          <w:szCs w:val="20"/>
          <w:lang w:eastAsia="es-CO"/>
        </w:rPr>
        <w:t xml:space="preserve"> + b + </w:t>
      </w:r>
      <w:r w:rsidRPr="00465AF1">
        <w:rPr>
          <w:rFonts w:ascii="Consolas" w:eastAsia="Times New Roman" w:hAnsi="Consolas" w:cs="Courier New"/>
          <w:color w:val="CE7B00"/>
          <w:sz w:val="20"/>
          <w:szCs w:val="20"/>
          <w:lang w:eastAsia="es-CO"/>
        </w:rPr>
        <w:t>"y = "</w:t>
      </w:r>
      <w:r w:rsidRPr="00465AF1">
        <w:rPr>
          <w:rFonts w:ascii="Consolas" w:eastAsia="Times New Roman" w:hAnsi="Consolas" w:cs="Courier New"/>
          <w:color w:val="000000"/>
          <w:sz w:val="20"/>
          <w:szCs w:val="20"/>
          <w:lang w:eastAsia="es-CO"/>
        </w:rPr>
        <w:t xml:space="preserve"> + c);</w:t>
      </w:r>
    </w:p>
    <w:p w14:paraId="5C99628E"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0366CCF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a linea que pasa a traves de l"</w:t>
      </w:r>
    </w:p>
    <w:p w14:paraId="19D1B803"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os puntos P y Q es: "</w:t>
      </w:r>
    </w:p>
    <w:p w14:paraId="1D8CF8E0"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a + </w:t>
      </w:r>
      <w:r w:rsidRPr="00465AF1">
        <w:rPr>
          <w:rFonts w:ascii="Consolas" w:eastAsia="Times New Roman" w:hAnsi="Consolas" w:cs="Courier New"/>
          <w:color w:val="CE7B00"/>
          <w:sz w:val="20"/>
          <w:szCs w:val="20"/>
          <w:lang w:eastAsia="es-CO"/>
        </w:rPr>
        <w:t>"x + "</w:t>
      </w:r>
      <w:r w:rsidRPr="00465AF1">
        <w:rPr>
          <w:rFonts w:ascii="Consolas" w:eastAsia="Times New Roman" w:hAnsi="Consolas" w:cs="Courier New"/>
          <w:color w:val="000000"/>
          <w:sz w:val="20"/>
          <w:szCs w:val="20"/>
          <w:lang w:eastAsia="es-CO"/>
        </w:rPr>
        <w:t xml:space="preserve"> + b + </w:t>
      </w:r>
      <w:r w:rsidRPr="00465AF1">
        <w:rPr>
          <w:rFonts w:ascii="Consolas" w:eastAsia="Times New Roman" w:hAnsi="Consolas" w:cs="Courier New"/>
          <w:color w:val="CE7B00"/>
          <w:sz w:val="20"/>
          <w:szCs w:val="20"/>
          <w:lang w:eastAsia="es-CO"/>
        </w:rPr>
        <w:t>"y = "</w:t>
      </w:r>
      <w:r w:rsidRPr="00465AF1">
        <w:rPr>
          <w:rFonts w:ascii="Consolas" w:eastAsia="Times New Roman" w:hAnsi="Consolas" w:cs="Courier New"/>
          <w:color w:val="000000"/>
          <w:sz w:val="20"/>
          <w:szCs w:val="20"/>
          <w:lang w:eastAsia="es-CO"/>
        </w:rPr>
        <w:t xml:space="preserve"> + c);</w:t>
      </w:r>
    </w:p>
    <w:p w14:paraId="44345C2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7C10A0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3AAAD0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e par  es usado para almacenar la X y Y</w:t>
      </w:r>
    </w:p>
    <w:p w14:paraId="35BC8A09"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un punto respectivamente*/</w:t>
      </w:r>
    </w:p>
    <w:p w14:paraId="1D08405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Pair</w:t>
      </w:r>
      <w:r w:rsidRPr="00465AF1">
        <w:rPr>
          <w:rFonts w:ascii="Consolas" w:eastAsia="Times New Roman" w:hAnsi="Consolas" w:cs="Courier New"/>
          <w:color w:val="000000"/>
          <w:sz w:val="20"/>
          <w:szCs w:val="20"/>
          <w:lang w:eastAsia="es-CO"/>
        </w:rPr>
        <w:t xml:space="preserve"> {</w:t>
      </w:r>
    </w:p>
    <w:p w14:paraId="6099A8A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01E8782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4E55FCFB"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ai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firs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econd) {</w:t>
      </w:r>
    </w:p>
    <w:p w14:paraId="53D7055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 first;</w:t>
      </w:r>
    </w:p>
    <w:p w14:paraId="7AF501D8"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 second;</w:t>
      </w:r>
    </w:p>
    <w:p w14:paraId="2454A57F"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E5DAD83"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AD6532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06F7459F" w14:textId="7FA0A2D4" w:rsidR="00B8599F" w:rsidRPr="00465AF1" w:rsidRDefault="00B8599F" w:rsidP="00B8599F">
      <w:pPr>
        <w:pStyle w:val="Sinespaciado"/>
      </w:pPr>
    </w:p>
    <w:p w14:paraId="4CA91B1A" w14:textId="77777777" w:rsidR="008213DF" w:rsidRPr="00465AF1" w:rsidRDefault="008213DF" w:rsidP="00B8599F">
      <w:pPr>
        <w:pStyle w:val="Sinespaciado"/>
        <w:rPr>
          <w:rFonts w:asciiTheme="minorHAnsi" w:eastAsiaTheme="majorEastAsia" w:hAnsiTheme="minorHAnsi" w:cstheme="majorBidi"/>
          <w:b/>
          <w:color w:val="1F4E79" w:themeColor="accent1" w:themeShade="80"/>
          <w:sz w:val="36"/>
          <w:szCs w:val="26"/>
        </w:rPr>
      </w:pPr>
    </w:p>
    <w:p w14:paraId="5C0241B4" w14:textId="01EC894E" w:rsidR="00D740BB" w:rsidRPr="00465AF1" w:rsidRDefault="00777290" w:rsidP="00B30970">
      <w:pPr>
        <w:pStyle w:val="Titulossecundarios"/>
      </w:pPr>
      <w:bookmarkStart w:id="760" w:name="_Toc47437765"/>
      <w:r>
        <w:t xml:space="preserve">Altura </w:t>
      </w:r>
      <w:r w:rsidR="00977252">
        <w:t>mínima</w:t>
      </w:r>
      <w:r>
        <w:t xml:space="preserve"> de un triángulo</w:t>
      </w:r>
      <w:bookmarkEnd w:id="759"/>
      <w:bookmarkEnd w:id="760"/>
    </w:p>
    <w:p w14:paraId="5D9F77F2" w14:textId="77777777" w:rsidR="00D34448" w:rsidRPr="00465AF1" w:rsidRDefault="00D34448" w:rsidP="00A7359A">
      <w:pPr>
        <w:contextualSpacing/>
      </w:pPr>
      <w:r w:rsidRPr="00465AF1">
        <w:t xml:space="preserve">Dados dos números a y b, encontrar la altura </w:t>
      </w:r>
      <w:r w:rsidR="00BD02AF" w:rsidRPr="00465AF1">
        <w:t>más</w:t>
      </w:r>
      <w:r w:rsidRPr="00465AF1">
        <w:t xml:space="preserve"> pequeña de un </w:t>
      </w:r>
      <w:r w:rsidR="009E2252" w:rsidRPr="00465AF1">
        <w:t>triángulo</w:t>
      </w:r>
      <w:r w:rsidRPr="00465AF1">
        <w:t xml:space="preserve"> de </w:t>
      </w:r>
      <w:r w:rsidR="009E2252" w:rsidRPr="00465AF1">
        <w:t>área</w:t>
      </w:r>
      <w:r w:rsidRPr="00465AF1">
        <w:t xml:space="preserve"> ‘a’ y base ‘b’.</w:t>
      </w:r>
    </w:p>
    <w:p w14:paraId="49C96BC9" w14:textId="77777777" w:rsidR="00D34448" w:rsidRPr="00465AF1" w:rsidRDefault="00D34448" w:rsidP="00A7359A">
      <w:pPr>
        <w:contextualSpacing/>
      </w:pPr>
      <w:r w:rsidRPr="00465AF1">
        <w:t xml:space="preserve">La altura </w:t>
      </w:r>
      <w:r w:rsidR="009E2252" w:rsidRPr="00465AF1">
        <w:t>mínima</w:t>
      </w:r>
      <w:r w:rsidRPr="00465AF1">
        <w:t xml:space="preserve"> de un </w:t>
      </w:r>
      <w:r w:rsidR="009E2252" w:rsidRPr="00465AF1">
        <w:t>triángulo</w:t>
      </w:r>
      <w:r w:rsidRPr="00465AF1">
        <w:t xml:space="preserve"> con base ‘b’ y </w:t>
      </w:r>
      <w:r w:rsidR="009E2252" w:rsidRPr="00465AF1">
        <w:t>área</w:t>
      </w:r>
      <w:r w:rsidRPr="00465AF1">
        <w:t xml:space="preserve"> ‘a’ puede ser </w:t>
      </w:r>
      <w:r w:rsidR="009E2252" w:rsidRPr="00465AF1">
        <w:t>evaluada</w:t>
      </w:r>
      <w:r w:rsidRPr="00465AF1">
        <w:t xml:space="preserve"> teniendo el </w:t>
      </w:r>
      <w:r w:rsidR="009E2252" w:rsidRPr="00465AF1">
        <w:t>conocimiento</w:t>
      </w:r>
      <w:r w:rsidRPr="00465AF1">
        <w:t xml:space="preserve"> de relación entre las tres.</w:t>
      </w:r>
    </w:p>
    <w:p w14:paraId="4F38D4F0" w14:textId="77777777" w:rsidR="00D34448" w:rsidRPr="00465AF1" w:rsidRDefault="00D34448" w:rsidP="00A7359A">
      <w:pPr>
        <w:contextualSpacing/>
      </w:pPr>
      <w:r w:rsidRPr="00465AF1">
        <w:t xml:space="preserve">La relación entre el </w:t>
      </w:r>
      <w:r w:rsidR="009E2252" w:rsidRPr="00465AF1">
        <w:t>área</w:t>
      </w:r>
      <w:r w:rsidRPr="00465AF1">
        <w:t>, la base y la altura es:</w:t>
      </w:r>
    </w:p>
    <w:p w14:paraId="524DC9A3" w14:textId="77777777" w:rsidR="00D34448" w:rsidRPr="00465AF1" w:rsidRDefault="009E2252" w:rsidP="00A7359A">
      <w:pPr>
        <w:numPr>
          <w:ilvl w:val="0"/>
          <w:numId w:val="25"/>
        </w:numPr>
        <w:pBdr>
          <w:top w:val="nil"/>
          <w:left w:val="nil"/>
          <w:bottom w:val="nil"/>
          <w:right w:val="nil"/>
          <w:between w:val="nil"/>
        </w:pBdr>
        <w:contextualSpacing/>
      </w:pPr>
      <w:r w:rsidRPr="00465AF1">
        <w:rPr>
          <w:rFonts w:ascii="Calibri" w:eastAsia="Calibri" w:hAnsi="Calibri" w:cs="Calibri"/>
          <w:color w:val="000000"/>
          <w:szCs w:val="24"/>
        </w:rPr>
        <w:t>área</w:t>
      </w:r>
      <w:r w:rsidR="00D34448" w:rsidRPr="00465AF1">
        <w:rPr>
          <w:rFonts w:ascii="Calibri" w:eastAsia="Calibri" w:hAnsi="Calibri" w:cs="Calibri"/>
          <w:color w:val="000000"/>
          <w:szCs w:val="24"/>
        </w:rPr>
        <w:t xml:space="preserve"> = (1/2) * base * altura</w:t>
      </w:r>
    </w:p>
    <w:p w14:paraId="0D3D52E0" w14:textId="77777777" w:rsidR="00D34448" w:rsidRPr="00465AF1" w:rsidRDefault="00D34448" w:rsidP="00A7359A">
      <w:pPr>
        <w:contextualSpacing/>
      </w:pPr>
      <w:r w:rsidRPr="00465AF1">
        <w:t>Entonces la altura puede ser calculada como:</w:t>
      </w:r>
    </w:p>
    <w:p w14:paraId="04A11AFE" w14:textId="77777777" w:rsidR="00D34448" w:rsidRPr="00465AF1" w:rsidRDefault="00D34448" w:rsidP="00A7359A">
      <w:pPr>
        <w:numPr>
          <w:ilvl w:val="0"/>
          <w:numId w:val="25"/>
        </w:numPr>
        <w:pBdr>
          <w:top w:val="nil"/>
          <w:left w:val="nil"/>
          <w:bottom w:val="nil"/>
          <w:right w:val="nil"/>
          <w:between w:val="nil"/>
        </w:pBdr>
        <w:contextualSpacing/>
      </w:pPr>
      <w:r w:rsidRPr="00465AF1">
        <w:rPr>
          <w:rFonts w:ascii="Calibri" w:eastAsia="Calibri" w:hAnsi="Calibri" w:cs="Calibri"/>
          <w:color w:val="000000"/>
          <w:szCs w:val="24"/>
        </w:rPr>
        <w:t xml:space="preserve">height = (2 *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base</w:t>
      </w:r>
    </w:p>
    <w:p w14:paraId="33953DEB" w14:textId="28C0F7C2" w:rsidR="00D34448" w:rsidRPr="00465AF1" w:rsidRDefault="00D34448" w:rsidP="00A7359A">
      <w:pPr>
        <w:contextualSpacing/>
      </w:pPr>
      <w:r w:rsidRPr="00465AF1">
        <w:t xml:space="preserve">La altura </w:t>
      </w:r>
      <w:r w:rsidR="009E2252" w:rsidRPr="00465AF1">
        <w:t>mínima</w:t>
      </w:r>
      <w:r w:rsidRPr="00465AF1">
        <w:t xml:space="preserve"> es el techo de la altura obtenida usando la </w:t>
      </w:r>
      <w:r w:rsidR="009E2252" w:rsidRPr="00465AF1">
        <w:t>fórmula</w:t>
      </w:r>
      <w:r w:rsidRPr="00465AF1">
        <w:t xml:space="preserve"> de arriba.</w:t>
      </w:r>
    </w:p>
    <w:p w14:paraId="19AD847F" w14:textId="6D685152" w:rsidR="00D768D5" w:rsidRPr="00465AF1" w:rsidRDefault="00D768D5" w:rsidP="00D768D5">
      <w:pPr>
        <w:pStyle w:val="TituloCodigo"/>
        <w:spacing w:before="0" w:after="0"/>
        <w:contextualSpacing/>
      </w:pPr>
      <w:bookmarkStart w:id="761" w:name="_Toc10894735"/>
      <w:r w:rsidRPr="00465AF1">
        <w:t>JAVA</w:t>
      </w:r>
    </w:p>
    <w:p w14:paraId="267D0EC9"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Codigo java que buscar la altura minima </w:t>
      </w:r>
    </w:p>
    <w:p w14:paraId="26ACECE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usando la base y el area</w:t>
      </w:r>
    </w:p>
    <w:p w14:paraId="5309BA2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738432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inimumHeightTriangle</w:t>
      </w:r>
      <w:r w:rsidRPr="009A72C4">
        <w:rPr>
          <w:rFonts w:ascii="Consolas" w:eastAsia="Times New Roman" w:hAnsi="Consolas" w:cs="Courier New"/>
          <w:color w:val="000000"/>
          <w:sz w:val="20"/>
          <w:szCs w:val="20"/>
          <w:lang w:val="en-US" w:eastAsia="es-CO"/>
        </w:rPr>
        <w:t xml:space="preserve"> {</w:t>
      </w:r>
    </w:p>
    <w:p w14:paraId="04747A0C"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7ADA28"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inHeigh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bas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area) {</w:t>
      </w:r>
    </w:p>
    <w:p w14:paraId="1B0FE21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d = (2 * area) / base;</w:t>
      </w:r>
    </w:p>
    <w:p w14:paraId="4B6035C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ath.</w:t>
      </w:r>
      <w:r w:rsidRPr="009A72C4">
        <w:rPr>
          <w:rFonts w:ascii="Consolas" w:eastAsia="Times New Roman" w:hAnsi="Consolas" w:cs="Courier New"/>
          <w:i/>
          <w:iCs/>
          <w:color w:val="000000"/>
          <w:sz w:val="20"/>
          <w:szCs w:val="20"/>
          <w:lang w:val="en-US" w:eastAsia="es-CO"/>
        </w:rPr>
        <w:t>ceil</w:t>
      </w:r>
      <w:r w:rsidRPr="009A72C4">
        <w:rPr>
          <w:rFonts w:ascii="Consolas" w:eastAsia="Times New Roman" w:hAnsi="Consolas" w:cs="Courier New"/>
          <w:color w:val="000000"/>
          <w:sz w:val="20"/>
          <w:szCs w:val="20"/>
          <w:lang w:val="en-US" w:eastAsia="es-CO"/>
        </w:rPr>
        <w:t>(d);</w:t>
      </w:r>
    </w:p>
    <w:p w14:paraId="44FB4B49"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7841A5D"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F462BD"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77CB75D"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base = 4, area = 8;</w:t>
      </w:r>
    </w:p>
    <w:p w14:paraId="4693484C"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Minimum height is "</w:t>
      </w:r>
    </w:p>
    <w:p w14:paraId="1B49597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inHeight</w:t>
      </w:r>
      <w:r w:rsidRPr="00465AF1">
        <w:rPr>
          <w:rFonts w:ascii="Consolas" w:eastAsia="Times New Roman" w:hAnsi="Consolas" w:cs="Courier New"/>
          <w:color w:val="000000"/>
          <w:sz w:val="20"/>
          <w:szCs w:val="20"/>
          <w:lang w:eastAsia="es-CO"/>
        </w:rPr>
        <w:t>(base, area));</w:t>
      </w:r>
    </w:p>
    <w:p w14:paraId="67F9D324"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625ECA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3E84851"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62" w:name="_Toc47011678"/>
      <w:bookmarkStart w:id="763" w:name="_Toc47092418"/>
      <w:bookmarkStart w:id="764" w:name="_Toc47437424"/>
      <w:bookmarkStart w:id="765" w:name="_Toc47437766"/>
      <w:bookmarkEnd w:id="762"/>
      <w:bookmarkEnd w:id="763"/>
      <w:bookmarkEnd w:id="764"/>
      <w:bookmarkEnd w:id="765"/>
    </w:p>
    <w:p w14:paraId="7B871E4F"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66" w:name="_Toc47011679"/>
      <w:bookmarkStart w:id="767" w:name="_Toc47092419"/>
      <w:bookmarkStart w:id="768" w:name="_Toc47437425"/>
      <w:bookmarkStart w:id="769" w:name="_Toc47437767"/>
      <w:bookmarkEnd w:id="766"/>
      <w:bookmarkEnd w:id="767"/>
      <w:bookmarkEnd w:id="768"/>
      <w:bookmarkEnd w:id="769"/>
    </w:p>
    <w:p w14:paraId="413612AF"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70" w:name="_Toc47011680"/>
      <w:bookmarkStart w:id="771" w:name="_Toc47092420"/>
      <w:bookmarkStart w:id="772" w:name="_Toc47437426"/>
      <w:bookmarkStart w:id="773" w:name="_Toc47437768"/>
      <w:bookmarkEnd w:id="770"/>
      <w:bookmarkEnd w:id="771"/>
      <w:bookmarkEnd w:id="772"/>
      <w:bookmarkEnd w:id="773"/>
    </w:p>
    <w:p w14:paraId="538B09E9"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74" w:name="_Toc47011681"/>
      <w:bookmarkStart w:id="775" w:name="_Toc47092421"/>
      <w:bookmarkStart w:id="776" w:name="_Toc47437427"/>
      <w:bookmarkStart w:id="777" w:name="_Toc47437769"/>
      <w:bookmarkEnd w:id="774"/>
      <w:bookmarkEnd w:id="775"/>
      <w:bookmarkEnd w:id="776"/>
      <w:bookmarkEnd w:id="777"/>
    </w:p>
    <w:p w14:paraId="0746CCE3"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78" w:name="_Toc47011682"/>
      <w:bookmarkStart w:id="779" w:name="_Toc47092422"/>
      <w:bookmarkStart w:id="780" w:name="_Toc47437428"/>
      <w:bookmarkStart w:id="781" w:name="_Toc47437770"/>
      <w:bookmarkEnd w:id="778"/>
      <w:bookmarkEnd w:id="779"/>
      <w:bookmarkEnd w:id="780"/>
      <w:bookmarkEnd w:id="781"/>
    </w:p>
    <w:p w14:paraId="19437933"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82" w:name="_Toc47011683"/>
      <w:bookmarkStart w:id="783" w:name="_Toc47092423"/>
      <w:bookmarkStart w:id="784" w:name="_Toc47437429"/>
      <w:bookmarkStart w:id="785" w:name="_Toc47437771"/>
      <w:bookmarkEnd w:id="782"/>
      <w:bookmarkEnd w:id="783"/>
      <w:bookmarkEnd w:id="784"/>
      <w:bookmarkEnd w:id="785"/>
    </w:p>
    <w:p w14:paraId="667372A4"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86" w:name="_Toc47011684"/>
      <w:bookmarkStart w:id="787" w:name="_Toc47092424"/>
      <w:bookmarkStart w:id="788" w:name="_Toc47437430"/>
      <w:bookmarkStart w:id="789" w:name="_Toc47437772"/>
      <w:bookmarkEnd w:id="786"/>
      <w:bookmarkEnd w:id="787"/>
      <w:bookmarkEnd w:id="788"/>
      <w:bookmarkEnd w:id="789"/>
    </w:p>
    <w:p w14:paraId="43F92445"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90" w:name="_Toc47011685"/>
      <w:bookmarkStart w:id="791" w:name="_Toc47092425"/>
      <w:bookmarkStart w:id="792" w:name="_Toc47437431"/>
      <w:bookmarkStart w:id="793" w:name="_Toc47437773"/>
      <w:bookmarkEnd w:id="790"/>
      <w:bookmarkEnd w:id="791"/>
      <w:bookmarkEnd w:id="792"/>
      <w:bookmarkEnd w:id="793"/>
    </w:p>
    <w:p w14:paraId="0E4945D1"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94" w:name="_Toc47011686"/>
      <w:bookmarkStart w:id="795" w:name="_Toc47092426"/>
      <w:bookmarkStart w:id="796" w:name="_Toc47437432"/>
      <w:bookmarkStart w:id="797" w:name="_Toc47437774"/>
      <w:bookmarkEnd w:id="794"/>
      <w:bookmarkEnd w:id="795"/>
      <w:bookmarkEnd w:id="796"/>
      <w:bookmarkEnd w:id="797"/>
    </w:p>
    <w:p w14:paraId="507ADA9F"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798" w:name="_Toc47011687"/>
      <w:bookmarkStart w:id="799" w:name="_Toc47092427"/>
      <w:bookmarkStart w:id="800" w:name="_Toc47437433"/>
      <w:bookmarkStart w:id="801" w:name="_Toc47437775"/>
      <w:bookmarkEnd w:id="798"/>
      <w:bookmarkEnd w:id="799"/>
      <w:bookmarkEnd w:id="800"/>
      <w:bookmarkEnd w:id="801"/>
    </w:p>
    <w:p w14:paraId="70CB7CCA"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802" w:name="_Toc47011688"/>
      <w:bookmarkStart w:id="803" w:name="_Toc47092428"/>
      <w:bookmarkStart w:id="804" w:name="_Toc47437434"/>
      <w:bookmarkStart w:id="805" w:name="_Toc47437776"/>
      <w:bookmarkEnd w:id="802"/>
      <w:bookmarkEnd w:id="803"/>
      <w:bookmarkEnd w:id="804"/>
      <w:bookmarkEnd w:id="805"/>
    </w:p>
    <w:p w14:paraId="32F40A0D"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806" w:name="_Toc47011689"/>
      <w:bookmarkStart w:id="807" w:name="_Toc47092429"/>
      <w:bookmarkStart w:id="808" w:name="_Toc47437435"/>
      <w:bookmarkStart w:id="809" w:name="_Toc47437777"/>
      <w:bookmarkEnd w:id="806"/>
      <w:bookmarkEnd w:id="807"/>
      <w:bookmarkEnd w:id="808"/>
      <w:bookmarkEnd w:id="809"/>
    </w:p>
    <w:p w14:paraId="458EB310" w14:textId="77777777" w:rsidR="00B30970" w:rsidRPr="00B30970" w:rsidRDefault="00B30970" w:rsidP="00E01592">
      <w:pPr>
        <w:pStyle w:val="Prrafodelista"/>
        <w:numPr>
          <w:ilvl w:val="1"/>
          <w:numId w:val="8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810" w:name="_Toc47011690"/>
      <w:bookmarkStart w:id="811" w:name="_Toc47092430"/>
      <w:bookmarkStart w:id="812" w:name="_Toc47437436"/>
      <w:bookmarkStart w:id="813" w:name="_Toc47437778"/>
      <w:bookmarkEnd w:id="810"/>
      <w:bookmarkEnd w:id="811"/>
      <w:bookmarkEnd w:id="812"/>
      <w:bookmarkEnd w:id="813"/>
    </w:p>
    <w:p w14:paraId="2A44F4B5" w14:textId="573273BB" w:rsidR="00B30970" w:rsidRPr="00465AF1" w:rsidRDefault="00B30970" w:rsidP="00E01592">
      <w:pPr>
        <w:pStyle w:val="Titulossecundarios"/>
        <w:numPr>
          <w:ilvl w:val="1"/>
          <w:numId w:val="81"/>
        </w:numPr>
      </w:pPr>
      <w:bookmarkStart w:id="814" w:name="_Toc47437779"/>
      <w:r>
        <w:t>Triángulo de monedas ordenadas</w:t>
      </w:r>
      <w:bookmarkEnd w:id="814"/>
    </w:p>
    <w:p w14:paraId="326C9ECB" w14:textId="77777777" w:rsidR="00B30970" w:rsidRPr="00465AF1" w:rsidRDefault="00B30970" w:rsidP="00B30970">
      <w:pPr>
        <w:contextualSpacing/>
      </w:pPr>
      <w:r w:rsidRPr="00465AF1">
        <w:t>Tenemos N monedas las cuales necesitamos ordenar en forma de triángulo, por ejemplo la primera fila podrá tener una moneda, la segunda fila dos monedas y así en adelante, necesitamos saber la máxima altura que podemos obtener usando esas N monedas.</w:t>
      </w:r>
    </w:p>
    <w:p w14:paraId="0C149FD3" w14:textId="77777777" w:rsidR="00B30970" w:rsidRPr="00465AF1" w:rsidRDefault="00B30970" w:rsidP="00B30970">
      <w:pPr>
        <w:contextualSpacing/>
      </w:pPr>
      <w:r w:rsidRPr="00465AF1">
        <w:t>Este problema puede ser resuelto encontrando la relación entre la altura del triángulo y el número de monedas, dejamos como la altura máxima como H, luego la suma total de monedas debe ser menos de N.</w:t>
      </w:r>
    </w:p>
    <w:p w14:paraId="0E441F79" w14:textId="77777777" w:rsidR="00B30970" w:rsidRPr="00465AF1" w:rsidRDefault="00B30970" w:rsidP="00B30970">
      <w:pPr>
        <w:pStyle w:val="TituloCodigo"/>
        <w:spacing w:before="0" w:after="0"/>
        <w:contextualSpacing/>
      </w:pPr>
      <w:r w:rsidRPr="00465AF1">
        <w:t>JAVA</w:t>
      </w:r>
    </w:p>
    <w:p w14:paraId="667812D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encuentra la maxima altura</w:t>
      </w:r>
    </w:p>
    <w:p w14:paraId="277695B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un triángulo de monedas arregladas</w:t>
      </w:r>
    </w:p>
    <w:p w14:paraId="0B59A93B"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9BDEE9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ArrangedCoinTriangle</w:t>
      </w:r>
      <w:r w:rsidRPr="00465AF1">
        <w:rPr>
          <w:rFonts w:ascii="Consolas" w:eastAsia="Times New Roman" w:hAnsi="Consolas" w:cs="Courier New"/>
          <w:color w:val="000000"/>
          <w:sz w:val="20"/>
          <w:szCs w:val="20"/>
          <w:lang w:eastAsia="es-CO"/>
        </w:rPr>
        <w:t xml:space="preserve"> {</w:t>
      </w:r>
    </w:p>
    <w:p w14:paraId="5675D1A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0F87DC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rorna el la raiz cuadrada de n</w:t>
      </w:r>
    </w:p>
    <w:p w14:paraId="57FE4F8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ote como la función lo realiza*/</w:t>
      </w:r>
    </w:p>
    <w:p w14:paraId="523CC64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quareRoo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n) {</w:t>
      </w:r>
    </w:p>
    <w:p w14:paraId="008F82DD"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Usamos n como aproximción inicial*/</w:t>
      </w:r>
    </w:p>
    <w:p w14:paraId="1C9C0F6F"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x = n;</w:t>
      </w:r>
    </w:p>
    <w:p w14:paraId="2A08E32D"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y = 1;</w:t>
      </w:r>
    </w:p>
    <w:p w14:paraId="3200102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e decide el nivel de precisión</w:t>
      </w:r>
    </w:p>
    <w:p w14:paraId="4777647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e = 0.000001f;</w:t>
      </w:r>
    </w:p>
    <w:p w14:paraId="4A571532"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x - y &gt; e) {</w:t>
      </w:r>
    </w:p>
    <w:p w14:paraId="09D4F20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x = (x + y) / 2;</w:t>
      </w:r>
    </w:p>
    <w:p w14:paraId="4956191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 = n / x;</w:t>
      </w:r>
    </w:p>
    <w:p w14:paraId="070C53D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EF8BDC2"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w:t>
      </w:r>
    </w:p>
    <w:p w14:paraId="2794C23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0EAE8C9"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etodo que encuentra la maxima altura</w:t>
      </w:r>
    </w:p>
    <w:p w14:paraId="1EF11AB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del arreglo de monedas</w:t>
      </w:r>
    </w:p>
    <w:p w14:paraId="229AEB6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MaximumHeigh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2C465B4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alculando la porción interna</w:t>
      </w:r>
    </w:p>
    <w:p w14:paraId="2227E8B1"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 la raiz cuadrada</w:t>
      </w:r>
    </w:p>
    <w:p w14:paraId="70168F7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1 + 8 * N;</w:t>
      </w:r>
    </w:p>
    <w:p w14:paraId="2C8B894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axH =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1 + </w:t>
      </w:r>
      <w:r w:rsidRPr="009A72C4">
        <w:rPr>
          <w:rFonts w:ascii="Consolas" w:eastAsia="Times New Roman" w:hAnsi="Consolas" w:cs="Courier New"/>
          <w:i/>
          <w:iCs/>
          <w:color w:val="000000"/>
          <w:sz w:val="20"/>
          <w:szCs w:val="20"/>
          <w:lang w:val="en-US" w:eastAsia="es-CO"/>
        </w:rPr>
        <w:t>squareRoot</w:t>
      </w:r>
      <w:r w:rsidRPr="009A72C4">
        <w:rPr>
          <w:rFonts w:ascii="Consolas" w:eastAsia="Times New Roman" w:hAnsi="Consolas" w:cs="Courier New"/>
          <w:color w:val="000000"/>
          <w:sz w:val="20"/>
          <w:szCs w:val="20"/>
          <w:lang w:val="en-US" w:eastAsia="es-CO"/>
        </w:rPr>
        <w:t>(n)) / 2;</w:t>
      </w:r>
    </w:p>
    <w:p w14:paraId="001F0F3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axH;</w:t>
      </w:r>
    </w:p>
    <w:p w14:paraId="4296717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08BB19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2870B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C787F7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12;</w:t>
      </w:r>
    </w:p>
    <w:p w14:paraId="65BF869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i/>
          <w:iCs/>
          <w:color w:val="000000"/>
          <w:sz w:val="20"/>
          <w:szCs w:val="20"/>
          <w:lang w:val="en-US" w:eastAsia="es-CO"/>
        </w:rPr>
        <w:t>findMaximumHeight</w:t>
      </w:r>
      <w:r w:rsidRPr="009A72C4">
        <w:rPr>
          <w:rFonts w:ascii="Consolas" w:eastAsia="Times New Roman" w:hAnsi="Consolas" w:cs="Courier New"/>
          <w:color w:val="000000"/>
          <w:sz w:val="20"/>
          <w:szCs w:val="20"/>
          <w:lang w:val="en-US" w:eastAsia="es-CO"/>
        </w:rPr>
        <w:t>(N));</w:t>
      </w:r>
    </w:p>
    <w:p w14:paraId="7F9A76A9"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EA2F0A0" w14:textId="63C7399D" w:rsidR="008213DF" w:rsidRPr="00465AF1" w:rsidRDefault="00B30970" w:rsidP="00B30970">
      <w:pPr>
        <w:pStyle w:val="Sinespaciado"/>
        <w:rPr>
          <w:rFonts w:asciiTheme="minorHAnsi" w:eastAsiaTheme="majorEastAsia" w:hAnsiTheme="minorHAnsi" w:cstheme="majorBidi"/>
          <w:b/>
          <w:color w:val="1F4E79" w:themeColor="accent1" w:themeShade="80"/>
          <w:sz w:val="36"/>
          <w:szCs w:val="26"/>
        </w:rPr>
      </w:pPr>
      <w:r w:rsidRPr="00465AF1">
        <w:rPr>
          <w:rFonts w:eastAsia="Times New Roman" w:cs="Courier New"/>
          <w:color w:val="000000"/>
          <w:szCs w:val="20"/>
          <w:lang w:eastAsia="es-CO"/>
        </w:rPr>
        <w:t>}</w:t>
      </w:r>
    </w:p>
    <w:p w14:paraId="0910C4FD" w14:textId="00FC83D6" w:rsidR="00D740BB" w:rsidRPr="00465AF1" w:rsidRDefault="00977252" w:rsidP="00B30970">
      <w:pPr>
        <w:pStyle w:val="Titulossecundarios"/>
      </w:pPr>
      <w:bookmarkStart w:id="815" w:name="_Toc47437780"/>
      <w:r>
        <w:t>Perímetro</w:t>
      </w:r>
      <w:r w:rsidR="00777290">
        <w:t xml:space="preserve"> usando bloques</w:t>
      </w:r>
      <w:bookmarkEnd w:id="761"/>
      <w:bookmarkEnd w:id="815"/>
    </w:p>
    <w:p w14:paraId="6361CB17" w14:textId="77777777" w:rsidR="00D34448" w:rsidRPr="00465AF1" w:rsidRDefault="00D34448" w:rsidP="00A7359A">
      <w:pPr>
        <w:contextualSpacing/>
      </w:pPr>
      <w:r w:rsidRPr="00465AF1">
        <w:t xml:space="preserve">Tenemos n bloques de tamaño 1x1, necesitamos encontrar el </w:t>
      </w:r>
      <w:r w:rsidR="009E2252" w:rsidRPr="00465AF1">
        <w:t>mínimo</w:t>
      </w:r>
      <w:r w:rsidRPr="00465AF1">
        <w:t xml:space="preserve"> perímetro de una matriz hecha de estos bloques.</w:t>
      </w:r>
    </w:p>
    <w:p w14:paraId="39B91F80" w14:textId="0899DF69" w:rsidR="00D34448" w:rsidRPr="00465AF1" w:rsidRDefault="00D34448" w:rsidP="00A7359A">
      <w:pPr>
        <w:contextualSpacing/>
      </w:pPr>
      <w:r w:rsidRPr="00465AF1">
        <w:t>Tomemos un ejemplo para ver el patrón, tenemos 4 bloques, las siguientes son las diferentes posibilidades:</w:t>
      </w:r>
    </w:p>
    <w:p w14:paraId="75E75000" w14:textId="2BD619A3" w:rsidR="008053B9" w:rsidRPr="00465AF1" w:rsidRDefault="008053B9" w:rsidP="008053B9">
      <w:pPr>
        <w:contextualSpacing/>
      </w:pPr>
      <w:r w:rsidRPr="00465AF1">
        <w:rPr>
          <w:noProof/>
          <w:lang w:eastAsia="es-CO"/>
        </w:rPr>
        <mc:AlternateContent>
          <mc:Choice Requires="wpg">
            <w:drawing>
              <wp:inline distT="0" distB="0" distL="0" distR="0" wp14:anchorId="63A26631" wp14:editId="6837481B">
                <wp:extent cx="1276350" cy="257175"/>
                <wp:effectExtent l="0" t="0" r="19050" b="28575"/>
                <wp:docPr id="215" name="Grupo 215"/>
                <wp:cNvGraphicFramePr/>
                <a:graphic xmlns:a="http://schemas.openxmlformats.org/drawingml/2006/main">
                  <a:graphicData uri="http://schemas.microsoft.com/office/word/2010/wordprocessingGroup">
                    <wpg:wgp>
                      <wpg:cNvGrpSpPr/>
                      <wpg:grpSpPr>
                        <a:xfrm>
                          <a:off x="0" y="0"/>
                          <a:ext cx="1276350" cy="257175"/>
                          <a:chOff x="0" y="0"/>
                          <a:chExt cx="1276350" cy="257175"/>
                        </a:xfrm>
                      </wpg:grpSpPr>
                      <wps:wsp>
                        <wps:cNvPr id="61" name="Rectángulo 61"/>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25717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51435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77152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03822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33565" id="Grupo 215" o:spid="_x0000_s1026" style="width:100.5pt;height:20.25pt;mso-position-horizontal-relative:char;mso-position-vertical-relative:line" coordsize="1276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">
                <v:rect id="Rectángulo 61" o:spid="_x0000_s1027" style="position:absolute;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PL8A&#10;AADbAAAADwAAAGRycy9kb3ducmV2LnhtbESPzYrCMBSF94LvEK7gzqZ1oVKNMggDg+DCnwe4NNem&#10;Y3NTmmjbtzeC4PJwfj7OZtfbWjyp9ZVjBVmSgiAunK64VHC9/M5WIHxA1lg7JgUDedhtx6MN5tp1&#10;fKLnOZQijrDPUYEJocml9IUhiz5xDXH0bq61GKJsS6lb7OK4reU8TRfSYsWRYLChvaHifn7YCEE6&#10;Ddmy29+Ppj9UVA//9BiUmk76nzWIQH34hj/tP61gk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BY8vwAAANsAAAAPAAAAAAAAAAAAAAAAAJgCAABkcnMvZG93bnJl&#10;di54bWxQSwUGAAAAAAQABAD1AAAAhAMAAAAA&#10;" fillcolor="#5b9bd5 [3204]" strokecolor="#1f4d78 [1604]" strokeweight="1pt"/>
                <v:rect id="Rectángulo 62" o:spid="_x0000_s1028" style="position:absolute;left:2571;width:2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rect id="Rectángulo 63" o:spid="_x0000_s1029" style="position:absolute;left:5143;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t0MEA&#10;AADbAAAADwAAAGRycy9kb3ducmV2LnhtbESP3YrCMBCF7wXfIczC3tlUB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dDBAAAA2wAAAA8AAAAAAAAAAAAAAAAAmAIAAGRycy9kb3du&#10;cmV2LnhtbFBLBQYAAAAABAAEAPUAAACGAwAAAAA=&#10;" fillcolor="#5b9bd5 [3204]" strokecolor="#1f4d78 [1604]" strokeweight="1pt"/>
                <v:rect id="Rectángulo 213" o:spid="_x0000_s1030" style="position:absolute;left:7715;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21cAA&#10;AADcAAAADwAAAGRycy9kb3ducmV2LnhtbESP3YrCMBCF7xd8hzCCd2taB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A21cAAAADcAAAADwAAAAAAAAAAAAAAAACYAgAAZHJzL2Rvd25y&#10;ZXYueG1sUEsFBgAAAAAEAAQA9QAAAIUDAAAAAA==&#10;" fillcolor="#5b9bd5 [3204]" strokecolor="#1f4d78 [1604]" strokeweight="1pt"/>
                <v:rect id="Rectángulo 214" o:spid="_x0000_s1031" style="position:absolute;left:10382;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w10:anchorlock/>
              </v:group>
            </w:pict>
          </mc:Fallback>
        </mc:AlternateContent>
      </w:r>
      <w:r w:rsidRPr="00465AF1">
        <w:tab/>
        <w:t>Perímetro = 10</w:t>
      </w:r>
    </w:p>
    <w:p w14:paraId="45D9D843" w14:textId="7B85CF5B" w:rsidR="008053B9" w:rsidRPr="00465AF1" w:rsidRDefault="008053B9" w:rsidP="008053B9">
      <w:pPr>
        <w:contextualSpacing/>
      </w:pPr>
      <w:r w:rsidRPr="00465AF1">
        <w:rPr>
          <w:noProof/>
          <w:lang w:eastAsia="es-CO"/>
        </w:rPr>
        <mc:AlternateContent>
          <mc:Choice Requires="wpg">
            <w:drawing>
              <wp:inline distT="0" distB="0" distL="0" distR="0" wp14:anchorId="514A50B7" wp14:editId="29AE0711">
                <wp:extent cx="1009650" cy="533400"/>
                <wp:effectExtent l="0" t="0" r="19050" b="19050"/>
                <wp:docPr id="216" name="Grupo 216"/>
                <wp:cNvGraphicFramePr/>
                <a:graphic xmlns:a="http://schemas.openxmlformats.org/drawingml/2006/main">
                  <a:graphicData uri="http://schemas.microsoft.com/office/word/2010/wordprocessingGroup">
                    <wpg:wgp>
                      <wpg:cNvGrpSpPr/>
                      <wpg:grpSpPr>
                        <a:xfrm>
                          <a:off x="0" y="0"/>
                          <a:ext cx="1009650" cy="533400"/>
                          <a:chOff x="0" y="0"/>
                          <a:chExt cx="1009650" cy="533400"/>
                        </a:xfrm>
                      </wpg:grpSpPr>
                      <wps:wsp>
                        <wps:cNvPr id="218" name="Rectángulo 218"/>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25717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51435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77152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ángulo 222"/>
                        <wps:cNvSpPr/>
                        <wps:spPr>
                          <a:xfrm>
                            <a:off x="257175" y="276225"/>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91ABD" id="Grupo 216" o:spid="_x0000_s1026" style="width:79.5pt;height:42pt;mso-position-horizontal-relative:char;mso-position-vertical-relative:line" coordsize="1009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">
                <v:rect id="Rectángulo 218" o:spid="_x0000_s1027" style="position:absolute;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rect id="Rectángulo 219" o:spid="_x0000_s1028" style="position:absolute;left:2571;width:2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rect id="Rectángulo 220" o:spid="_x0000_s1029" style="position:absolute;left:5143;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iH74A&#10;AADcAAAADwAAAGRycy9kb3ducmV2LnhtbERPzYrCMBC+L+w7hFnwtqb24Eo1yiIsiOBB1wcYmrGp&#10;NpPSRNu+vXMQPH58/6vN4Bv1oC7WgQ3Mphko4jLYmisD5/+/7wWomJAtNoHJwEgRNuvPjxUWNvR8&#10;pMcpVUpCOBZowKXUFlrH0pHHOA0tsXCX0HlMArtK2w57CfeNzrNsrj3WLA0OW9o6Km+nu5cSpOM4&#10;++m3t4Mb9jU145XuozGTr+F3CSrRkN7il3tnDeS5zJc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Yh++AAAA3AAAAA8AAAAAAAAAAAAAAAAAmAIAAGRycy9kb3ducmV2&#10;LnhtbFBLBQYAAAAABAAEAPUAAACDAwAAAAA=&#10;" fillcolor="#5b9bd5 [3204]" strokecolor="#1f4d78 [1604]" strokeweight="1pt"/>
                <v:rect id="Rectángulo 221" o:spid="_x0000_s1030" style="position:absolute;left:7715;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rect id="Rectángulo 222" o:spid="_x0000_s1031" style="position:absolute;left:2571;top:2762;width:238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Z88IA&#10;AADcAAAADwAAAGRycy9kb3ducmV2LnhtbESPzWqDQBSF94W+w3AL2TWjLtJiHaUIgRDIImkf4OLc&#10;OlbnjjiTqG+fCRS6PJyfj1NUix3EjSbfOVaQbhMQxI3THbcKvr/2r+8gfEDWODgmBSt5qMrnpwJz&#10;7WY+0+0SWhFH2OeowIQw5lL6xpBFv3UjcfR+3GQxRDm1Uk84x3E7yCxJdtJix5FgcKTaUNNfrjZC&#10;kM5r+jbX/cksx46G9Zeuq1Kbl+XzA0SgJfyH/9oHrSDLMnici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FnzwgAAANwAAAAPAAAAAAAAAAAAAAAAAJgCAABkcnMvZG93&#10;bnJldi54bWxQSwUGAAAAAAQABAD1AAAAhwMAAAAA&#10;" fillcolor="#5b9bd5 [3204]" strokecolor="#1f4d78 [1604]" strokeweight="1pt"/>
                <w10:anchorlock/>
              </v:group>
            </w:pict>
          </mc:Fallback>
        </mc:AlternateContent>
      </w:r>
      <w:r w:rsidRPr="00465AF1">
        <w:t xml:space="preserve"> Perímetro = 10</w:t>
      </w:r>
    </w:p>
    <w:p w14:paraId="1A6EB725" w14:textId="1754B9EA" w:rsidR="008053B9" w:rsidRPr="00465AF1" w:rsidRDefault="008053B9" w:rsidP="008053B9">
      <w:pPr>
        <w:contextualSpacing/>
      </w:pPr>
      <w:r w:rsidRPr="00465AF1">
        <w:rPr>
          <w:noProof/>
          <w:lang w:eastAsia="es-CO"/>
        </w:rPr>
        <mc:AlternateContent>
          <mc:Choice Requires="wpg">
            <w:drawing>
              <wp:inline distT="0" distB="0" distL="0" distR="0" wp14:anchorId="6E457265" wp14:editId="3B17918C">
                <wp:extent cx="495300" cy="533400"/>
                <wp:effectExtent l="0" t="0" r="19050" b="19050"/>
                <wp:docPr id="223" name="Grupo 223"/>
                <wp:cNvGraphicFramePr/>
                <a:graphic xmlns:a="http://schemas.openxmlformats.org/drawingml/2006/main">
                  <a:graphicData uri="http://schemas.microsoft.com/office/word/2010/wordprocessingGroup">
                    <wpg:wgp>
                      <wpg:cNvGrpSpPr/>
                      <wpg:grpSpPr>
                        <a:xfrm>
                          <a:off x="0" y="0"/>
                          <a:ext cx="495300" cy="533400"/>
                          <a:chOff x="0" y="0"/>
                          <a:chExt cx="495300" cy="533400"/>
                        </a:xfrm>
                      </wpg:grpSpPr>
                      <wps:wsp>
                        <wps:cNvPr id="224" name="Rectángulo 224"/>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257175"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0" y="276225"/>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257175" y="276225"/>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180F1B" id="Grupo 223" o:spid="_x0000_s1026" style="width:39pt;height:42pt;mso-position-horizontal-relative:char;mso-position-vertical-relative:line" coordsize="495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">
                <v:rect id="Rectángulo 224" o:spid="_x0000_s1027" style="position:absolute;width:238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rect id="Rectángulo 225" o:spid="_x0000_s1028" style="position:absolute;left:2571;width:2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rect id="Rectángulo 226" o:spid="_x0000_s1029" style="position:absolute;top:2762;width:238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rect id="Rectángulo 228" o:spid="_x0000_s1030" style="position:absolute;left:2571;top:2762;width:238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w10:anchorlock/>
              </v:group>
            </w:pict>
          </mc:Fallback>
        </mc:AlternateContent>
      </w:r>
      <w:r w:rsidRPr="00465AF1">
        <w:t xml:space="preserve"> Perímetro = 8</w:t>
      </w:r>
    </w:p>
    <w:p w14:paraId="0DFA4BCB" w14:textId="33090E58" w:rsidR="00D34448" w:rsidRPr="00465AF1" w:rsidRDefault="00D34448" w:rsidP="00A7359A">
      <w:pPr>
        <w:contextualSpacing/>
      </w:pPr>
    </w:p>
    <w:p w14:paraId="05ABDC90" w14:textId="77777777" w:rsidR="00D34448" w:rsidRPr="00465AF1" w:rsidRDefault="00D34448" w:rsidP="00A7359A">
      <w:pPr>
        <w:contextualSpacing/>
      </w:pPr>
    </w:p>
    <w:p w14:paraId="7D8F93F0" w14:textId="427FCBCE" w:rsidR="00D34448" w:rsidRPr="00465AF1" w:rsidRDefault="00D34448" w:rsidP="00A7359A">
      <w:pPr>
        <w:contextualSpacing/>
      </w:pPr>
      <w:r w:rsidRPr="00465AF1">
        <w:t>Si hacemos algun</w:t>
      </w:r>
      <w:r w:rsidR="00735700" w:rsidRPr="00465AF1">
        <w:t>os ejemplos usando lápiz y papel</w:t>
      </w:r>
      <w:r w:rsidRPr="00465AF1">
        <w:t xml:space="preserve">, podemos </w:t>
      </w:r>
      <w:r w:rsidR="009E2252" w:rsidRPr="00465AF1">
        <w:t>notar</w:t>
      </w:r>
      <w:r w:rsidRPr="00465AF1">
        <w:t xml:space="preserve"> que el perímetro se vuelve </w:t>
      </w:r>
      <w:r w:rsidR="009E2252" w:rsidRPr="00465AF1">
        <w:t>mínimo</w:t>
      </w:r>
      <w:r w:rsidRPr="00465AF1">
        <w:t xml:space="preserve"> cuando la </w:t>
      </w:r>
      <w:r w:rsidR="009E2252" w:rsidRPr="00465AF1">
        <w:t>figura</w:t>
      </w:r>
      <w:r w:rsidRPr="00465AF1">
        <w:t xml:space="preserve"> formada es </w:t>
      </w:r>
      <w:r w:rsidR="00BD02AF" w:rsidRPr="00465AF1">
        <w:t>más</w:t>
      </w:r>
      <w:r w:rsidRPr="00465AF1">
        <w:t xml:space="preserve"> cercana a un cuadrado. La razón de esto es, que queremos el máximo de lados de bloques que miren dentro de la figura, entonces el perímetro de la figura se vuelve </w:t>
      </w:r>
      <w:r w:rsidR="009E2252" w:rsidRPr="00465AF1">
        <w:t>mínimo</w:t>
      </w:r>
      <w:r w:rsidRPr="00465AF1">
        <w:t>.</w:t>
      </w:r>
    </w:p>
    <w:p w14:paraId="082B5614" w14:textId="77777777" w:rsidR="00D34448" w:rsidRPr="00465AF1" w:rsidRDefault="00D34448" w:rsidP="00A7359A">
      <w:pPr>
        <w:contextualSpacing/>
      </w:pPr>
      <w:r w:rsidRPr="00465AF1">
        <w:t xml:space="preserve">Si el </w:t>
      </w:r>
      <w:r w:rsidR="00BD02AF" w:rsidRPr="00465AF1">
        <w:t>número</w:t>
      </w:r>
      <w:r w:rsidRPr="00465AF1">
        <w:t xml:space="preserve"> de bloques es un cuadrado perfecto, entonces el perímetro puede ser simplemente 4*sqrt(n).</w:t>
      </w:r>
    </w:p>
    <w:p w14:paraId="0191E25C" w14:textId="77777777" w:rsidR="00D34448" w:rsidRPr="00465AF1" w:rsidRDefault="00D34448" w:rsidP="00A7359A">
      <w:pPr>
        <w:contextualSpacing/>
      </w:pPr>
      <w:r w:rsidRPr="00465AF1">
        <w:t xml:space="preserve">Pero si el </w:t>
      </w:r>
      <w:r w:rsidR="00BD02AF" w:rsidRPr="00465AF1">
        <w:t>número</w:t>
      </w:r>
      <w:r w:rsidRPr="00465AF1">
        <w:t xml:space="preserve"> de bloques no es una raíz cuadrada perfecta, entonces nosotros calculamos el </w:t>
      </w:r>
      <w:r w:rsidR="00BD02AF" w:rsidRPr="00465AF1">
        <w:t>número</w:t>
      </w:r>
      <w:r w:rsidRPr="00465AF1">
        <w:t xml:space="preserve"> de filas y columnas cercanas a la raíz cuadrada, luego de arreglar los bloques en un rectángulo, y tenemos bloques restantes, simplemente podemos agregar 2 al perímetro porque solo 2 lados extra faltarían.</w:t>
      </w:r>
    </w:p>
    <w:p w14:paraId="5604B9D6" w14:textId="369A5805" w:rsidR="00D768D5" w:rsidRPr="00465AF1" w:rsidRDefault="00D768D5" w:rsidP="00D768D5">
      <w:pPr>
        <w:pStyle w:val="TituloCodigo"/>
        <w:spacing w:before="0" w:after="0"/>
        <w:contextualSpacing/>
      </w:pPr>
      <w:bookmarkStart w:id="816" w:name="_Toc10894736"/>
      <w:r w:rsidRPr="00465AF1">
        <w:t>JAVA</w:t>
      </w:r>
    </w:p>
    <w:p w14:paraId="1F1CFF2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Codigo JAVA que permire encontrar el minimo</w:t>
      </w:r>
    </w:p>
    <w:p w14:paraId="36762575"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perimetro usando n bloques*/</w:t>
      </w:r>
    </w:p>
    <w:p w14:paraId="6D87D79D"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erimeterUsingBlocks</w:t>
      </w:r>
      <w:r w:rsidRPr="009A72C4">
        <w:rPr>
          <w:rFonts w:ascii="Consolas" w:eastAsia="Times New Roman" w:hAnsi="Consolas" w:cs="Courier New"/>
          <w:color w:val="000000"/>
          <w:sz w:val="20"/>
          <w:szCs w:val="20"/>
          <w:lang w:val="en-US" w:eastAsia="es-CO"/>
        </w:rPr>
        <w:t xml:space="preserve"> {</w:t>
      </w:r>
    </w:p>
    <w:p w14:paraId="0F67814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D708D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inPerimete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2479D7C0"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l =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n);</w:t>
      </w:r>
    </w:p>
    <w:p w14:paraId="71569F76"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q = l * l;</w:t>
      </w:r>
    </w:p>
    <w:p w14:paraId="23307358"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n es un cudrado perfeto</w:t>
      </w:r>
    </w:p>
    <w:p w14:paraId="14C5CC04"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sq == n) {</w:t>
      </w:r>
    </w:p>
    <w:p w14:paraId="03306F2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l * 4;</w:t>
      </w:r>
    </w:p>
    <w:p w14:paraId="7424D965"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44B4FAAB"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úmero de filas</w:t>
      </w:r>
    </w:p>
    <w:p w14:paraId="6E015027"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long</w:t>
      </w:r>
      <w:r w:rsidRPr="00465AF1">
        <w:rPr>
          <w:rFonts w:ascii="Consolas" w:eastAsia="Times New Roman" w:hAnsi="Consolas" w:cs="Courier New"/>
          <w:color w:val="000000"/>
          <w:sz w:val="20"/>
          <w:szCs w:val="20"/>
          <w:lang w:eastAsia="es-CO"/>
        </w:rPr>
        <w:t xml:space="preserve"> row = n / l;</w:t>
      </w:r>
    </w:p>
    <w:p w14:paraId="436CE6CC"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erimetro de la matriz rectangular</w:t>
      </w:r>
    </w:p>
    <w:p w14:paraId="43DEF90D"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long</w:t>
      </w:r>
      <w:r w:rsidRPr="00465AF1">
        <w:rPr>
          <w:rFonts w:ascii="Consolas" w:eastAsia="Times New Roman" w:hAnsi="Consolas" w:cs="Courier New"/>
          <w:color w:val="000000"/>
          <w:sz w:val="20"/>
          <w:szCs w:val="20"/>
          <w:lang w:eastAsia="es-CO"/>
        </w:rPr>
        <w:t xml:space="preserve"> perimeter</w:t>
      </w:r>
    </w:p>
    <w:p w14:paraId="5C053280"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2 * (l + row);</w:t>
      </w:r>
    </w:p>
    <w:p w14:paraId="4E6F3CFA"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hay bloques restantes</w:t>
      </w:r>
    </w:p>
    <w:p w14:paraId="1C8332E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 l != 0) {</w:t>
      </w:r>
    </w:p>
    <w:p w14:paraId="70450AA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erimeter += 2;</w:t>
      </w:r>
    </w:p>
    <w:p w14:paraId="23B6AC18"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1F4DF46"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perimeter;</w:t>
      </w:r>
    </w:p>
    <w:p w14:paraId="1A265002"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D80C75"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62B307"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7AFB2C"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F02827A"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10;</w:t>
      </w:r>
    </w:p>
    <w:p w14:paraId="5E5464B3" w14:textId="77777777" w:rsidR="008213DF" w:rsidRPr="009A72C4"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minPerimeter</w:t>
      </w:r>
      <w:r w:rsidRPr="009A72C4">
        <w:rPr>
          <w:rFonts w:ascii="Consolas" w:eastAsia="Times New Roman" w:hAnsi="Consolas" w:cs="Courier New"/>
          <w:color w:val="000000"/>
          <w:sz w:val="20"/>
          <w:szCs w:val="20"/>
          <w:lang w:val="en-US" w:eastAsia="es-CO"/>
        </w:rPr>
        <w:t>(n));</w:t>
      </w:r>
    </w:p>
    <w:p w14:paraId="66A813D2"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90D559A" w14:textId="77777777" w:rsidR="008213DF" w:rsidRPr="00465AF1" w:rsidRDefault="008213DF" w:rsidP="0082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F8955D4" w14:textId="77777777" w:rsidR="008213DF" w:rsidRPr="00465AF1" w:rsidRDefault="008213DF" w:rsidP="00B8599F">
      <w:pPr>
        <w:pStyle w:val="Sinespaciado"/>
        <w:rPr>
          <w:rFonts w:asciiTheme="minorHAnsi" w:eastAsiaTheme="majorEastAsia" w:hAnsiTheme="minorHAnsi" w:cstheme="majorBidi"/>
          <w:b/>
          <w:color w:val="1F4E79" w:themeColor="accent1" w:themeShade="80"/>
          <w:sz w:val="36"/>
          <w:szCs w:val="26"/>
        </w:rPr>
      </w:pPr>
    </w:p>
    <w:p w14:paraId="3405B5D6" w14:textId="602606EB" w:rsidR="00282DB9" w:rsidRPr="00465AF1" w:rsidRDefault="00777290" w:rsidP="00B30970">
      <w:pPr>
        <w:pStyle w:val="Titulossecundarios"/>
      </w:pPr>
      <w:bookmarkStart w:id="817" w:name="_Toc47437781"/>
      <w:r>
        <w:t>Punto dentro de un triangulo</w:t>
      </w:r>
      <w:bookmarkEnd w:id="816"/>
      <w:bookmarkEnd w:id="817"/>
    </w:p>
    <w:p w14:paraId="0111B2BE" w14:textId="6B314FF0" w:rsidR="000F47AB" w:rsidRPr="00465AF1" w:rsidRDefault="0038662F" w:rsidP="000F47AB">
      <w:pPr>
        <w:keepNext/>
        <w:contextualSpacing/>
      </w:pPr>
      <w:r w:rsidRPr="0038662F">
        <w:rPr>
          <w:noProof/>
          <w:lang w:eastAsia="es-CO"/>
        </w:rPr>
        <w:drawing>
          <wp:inline distT="0" distB="0" distL="0" distR="0" wp14:anchorId="3F15D9F6" wp14:editId="2587F0E5">
            <wp:extent cx="5612130" cy="3792813"/>
            <wp:effectExtent l="0" t="0" r="0" b="0"/>
            <wp:docPr id="22" name="Imagen 22" descr="C:\Users\roca12\Documents\GPC\punto dentro de un 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oca12\Documents\GPC\punto dentro de un triangulo.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12130" cy="3792813"/>
                    </a:xfrm>
                    <a:prstGeom prst="rect">
                      <a:avLst/>
                    </a:prstGeom>
                    <a:noFill/>
                    <a:ln>
                      <a:noFill/>
                    </a:ln>
                  </pic:spPr>
                </pic:pic>
              </a:graphicData>
            </a:graphic>
          </wp:inline>
        </w:drawing>
      </w:r>
    </w:p>
    <w:p w14:paraId="1F02D980" w14:textId="0F977F3E" w:rsidR="000F47AB" w:rsidRPr="00465AF1" w:rsidRDefault="000F47AB" w:rsidP="0007217E">
      <w:pPr>
        <w:pStyle w:val="Descripcin"/>
      </w:pPr>
      <w:bookmarkStart w:id="818" w:name="_Toc4743800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1</w:t>
      </w:r>
      <w:r w:rsidR="00DA4C42">
        <w:rPr>
          <w:noProof/>
        </w:rPr>
        <w:fldChar w:fldCharType="end"/>
      </w:r>
      <w:r w:rsidRPr="00465AF1">
        <w:t xml:space="preserve"> </w:t>
      </w:r>
      <w:r w:rsidR="00814BB0" w:rsidRPr="00465AF1">
        <w:t>Búsqueda</w:t>
      </w:r>
      <w:r w:rsidRPr="00465AF1">
        <w:t xml:space="preserve"> de un punto dentro de un triángulo</w:t>
      </w:r>
      <w:bookmarkEnd w:id="818"/>
    </w:p>
    <w:p w14:paraId="5A1D9607" w14:textId="7D715D35" w:rsidR="00D34448" w:rsidRPr="00465AF1" w:rsidRDefault="00D34448" w:rsidP="00A7359A">
      <w:pPr>
        <w:contextualSpacing/>
      </w:pPr>
      <w:r w:rsidRPr="00465AF1">
        <w:t xml:space="preserve">Dados tres </w:t>
      </w:r>
      <w:r w:rsidR="009E2252" w:rsidRPr="00465AF1">
        <w:t>puntos</w:t>
      </w:r>
      <w:r w:rsidRPr="00465AF1">
        <w:t xml:space="preserve"> esquina de un </w:t>
      </w:r>
      <w:r w:rsidR="009E2252" w:rsidRPr="00465AF1">
        <w:t>triángulo</w:t>
      </w:r>
      <w:r w:rsidRPr="00465AF1">
        <w:t xml:space="preserve">, y un punto </w:t>
      </w:r>
      <w:r w:rsidR="00BD02AF" w:rsidRPr="00465AF1">
        <w:t>más</w:t>
      </w:r>
      <w:r w:rsidRPr="00465AF1">
        <w:t xml:space="preserve"> P, verifique si P yace dentro del </w:t>
      </w:r>
      <w:r w:rsidR="009E2252" w:rsidRPr="00465AF1">
        <w:t>triángulo</w:t>
      </w:r>
      <w:r w:rsidRPr="00465AF1">
        <w:t xml:space="preserve"> o no.</w:t>
      </w:r>
    </w:p>
    <w:p w14:paraId="3C1168BA" w14:textId="77777777" w:rsidR="00D34448" w:rsidRPr="00465AF1" w:rsidRDefault="00D34448" w:rsidP="00A7359A">
      <w:pPr>
        <w:contextualSpacing/>
      </w:pPr>
      <w:r w:rsidRPr="00465AF1">
        <w:t>Dejaremos las coordenadas de las tres esquinas ser (x1</w:t>
      </w:r>
      <w:r w:rsidR="009E2252" w:rsidRPr="00465AF1">
        <w:t>, y1</w:t>
      </w:r>
      <w:r w:rsidRPr="00465AF1">
        <w:t>), (x2</w:t>
      </w:r>
      <w:r w:rsidR="009E2252" w:rsidRPr="00465AF1">
        <w:t>, y2</w:t>
      </w:r>
      <w:r w:rsidRPr="00465AF1">
        <w:t>) y (x3</w:t>
      </w:r>
      <w:r w:rsidR="009E2252" w:rsidRPr="00465AF1">
        <w:t>, y3</w:t>
      </w:r>
      <w:r w:rsidRPr="00465AF1">
        <w:t>), y las coordenadas de P ser (x</w:t>
      </w:r>
      <w:r w:rsidR="009E2252" w:rsidRPr="00465AF1">
        <w:t>, y</w:t>
      </w:r>
      <w:r w:rsidRPr="00465AF1">
        <w:t xml:space="preserve">). </w:t>
      </w:r>
    </w:p>
    <w:p w14:paraId="02EB8DC7" w14:textId="77777777" w:rsidR="00D34448" w:rsidRPr="00465AF1" w:rsidRDefault="00D34448" w:rsidP="00A7359A">
      <w:pPr>
        <w:numPr>
          <w:ilvl w:val="0"/>
          <w:numId w:val="26"/>
        </w:numPr>
        <w:pBdr>
          <w:top w:val="nil"/>
          <w:left w:val="nil"/>
          <w:bottom w:val="nil"/>
          <w:right w:val="nil"/>
          <w:between w:val="nil"/>
        </w:pBdr>
        <w:spacing w:after="0"/>
        <w:contextualSpacing/>
      </w:pPr>
      <w:r w:rsidRPr="00465AF1">
        <w:rPr>
          <w:rFonts w:ascii="Calibri" w:eastAsia="Calibri" w:hAnsi="Calibri" w:cs="Calibri"/>
          <w:color w:val="000000"/>
          <w:szCs w:val="24"/>
        </w:rPr>
        <w:t xml:space="preserve">Calcular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xml:space="preserve"> dado, por ejemplo el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xml:space="preserve"> ACB:  Area A = [ x1(y2 – y3) + x2(y3 – y1) + x3(y1-y2)]/2</w:t>
      </w:r>
    </w:p>
    <w:p w14:paraId="21AAB57B" w14:textId="77777777" w:rsidR="00D34448" w:rsidRPr="00465AF1" w:rsidRDefault="00D34448" w:rsidP="00A7359A">
      <w:pPr>
        <w:numPr>
          <w:ilvl w:val="0"/>
          <w:numId w:val="26"/>
        </w:numPr>
        <w:pBdr>
          <w:top w:val="nil"/>
          <w:left w:val="nil"/>
          <w:bottom w:val="nil"/>
          <w:right w:val="nil"/>
          <w:between w:val="nil"/>
        </w:pBdr>
        <w:spacing w:before="0" w:after="0"/>
        <w:contextualSpacing/>
      </w:pPr>
      <w:r w:rsidRPr="00465AF1">
        <w:rPr>
          <w:rFonts w:ascii="Calibri" w:eastAsia="Calibri" w:hAnsi="Calibri" w:cs="Calibri"/>
          <w:color w:val="000000"/>
          <w:szCs w:val="24"/>
        </w:rPr>
        <w:t xml:space="preserve">Calcular el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xml:space="preserve"> PAB. Podemos usar la misma </w:t>
      </w:r>
      <w:r w:rsidR="009E2252" w:rsidRPr="00465AF1">
        <w:rPr>
          <w:rFonts w:ascii="Calibri" w:eastAsia="Calibri" w:hAnsi="Calibri" w:cs="Calibri"/>
          <w:color w:val="000000"/>
          <w:szCs w:val="24"/>
        </w:rPr>
        <w:t>fórmula</w:t>
      </w:r>
      <w:r w:rsidRPr="00465AF1">
        <w:rPr>
          <w:rFonts w:ascii="Calibri" w:eastAsia="Calibri" w:hAnsi="Calibri" w:cs="Calibri"/>
          <w:color w:val="000000"/>
          <w:szCs w:val="24"/>
        </w:rPr>
        <w:t xml:space="preserve"> para esto, dejamos esta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ser A1.</w:t>
      </w:r>
    </w:p>
    <w:p w14:paraId="2D00ED47" w14:textId="77777777" w:rsidR="00D34448" w:rsidRPr="00465AF1" w:rsidRDefault="00D34448" w:rsidP="00A7359A">
      <w:pPr>
        <w:numPr>
          <w:ilvl w:val="0"/>
          <w:numId w:val="26"/>
        </w:numPr>
        <w:pBdr>
          <w:top w:val="nil"/>
          <w:left w:val="nil"/>
          <w:bottom w:val="nil"/>
          <w:right w:val="nil"/>
          <w:between w:val="nil"/>
        </w:pBdr>
        <w:spacing w:before="0" w:after="0"/>
        <w:contextualSpacing/>
      </w:pPr>
      <w:r w:rsidRPr="00465AF1">
        <w:rPr>
          <w:rFonts w:ascii="Calibri" w:eastAsia="Calibri" w:hAnsi="Calibri" w:cs="Calibri"/>
          <w:color w:val="000000"/>
          <w:szCs w:val="24"/>
        </w:rPr>
        <w:t xml:space="preserve">Calculamos el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xml:space="preserve"> PBC, dejamos esta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ser A2.</w:t>
      </w:r>
    </w:p>
    <w:p w14:paraId="179B931D" w14:textId="77777777" w:rsidR="00D34448" w:rsidRPr="00465AF1" w:rsidRDefault="00D34448" w:rsidP="00A7359A">
      <w:pPr>
        <w:numPr>
          <w:ilvl w:val="0"/>
          <w:numId w:val="26"/>
        </w:numPr>
        <w:pBdr>
          <w:top w:val="nil"/>
          <w:left w:val="nil"/>
          <w:bottom w:val="nil"/>
          <w:right w:val="nil"/>
          <w:between w:val="nil"/>
        </w:pBdr>
        <w:spacing w:before="0" w:after="0"/>
        <w:contextualSpacing/>
      </w:pPr>
      <w:r w:rsidRPr="00465AF1">
        <w:rPr>
          <w:rFonts w:ascii="Calibri" w:eastAsia="Calibri" w:hAnsi="Calibri" w:cs="Calibri"/>
          <w:color w:val="000000"/>
          <w:szCs w:val="24"/>
        </w:rPr>
        <w:t xml:space="preserve">Calcular el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xml:space="preserve"> PAC, dejaremos esta </w:t>
      </w:r>
      <w:r w:rsidR="009E2252" w:rsidRPr="00465AF1">
        <w:rPr>
          <w:rFonts w:ascii="Calibri" w:eastAsia="Calibri" w:hAnsi="Calibri" w:cs="Calibri"/>
          <w:color w:val="000000"/>
          <w:szCs w:val="24"/>
        </w:rPr>
        <w:t>área</w:t>
      </w:r>
      <w:r w:rsidRPr="00465AF1">
        <w:rPr>
          <w:rFonts w:ascii="Calibri" w:eastAsia="Calibri" w:hAnsi="Calibri" w:cs="Calibri"/>
          <w:color w:val="000000"/>
          <w:szCs w:val="24"/>
        </w:rPr>
        <w:t xml:space="preserve"> ser A3.</w:t>
      </w:r>
    </w:p>
    <w:p w14:paraId="46677C9A" w14:textId="77777777" w:rsidR="00D34448" w:rsidRPr="00465AF1" w:rsidRDefault="00D34448" w:rsidP="00A7359A">
      <w:pPr>
        <w:numPr>
          <w:ilvl w:val="0"/>
          <w:numId w:val="26"/>
        </w:numPr>
        <w:pBdr>
          <w:top w:val="nil"/>
          <w:left w:val="nil"/>
          <w:bottom w:val="nil"/>
          <w:right w:val="nil"/>
          <w:between w:val="nil"/>
        </w:pBdr>
        <w:spacing w:before="0"/>
        <w:contextualSpacing/>
      </w:pPr>
      <w:r w:rsidRPr="00465AF1">
        <w:rPr>
          <w:rFonts w:ascii="Calibri" w:eastAsia="Calibri" w:hAnsi="Calibri" w:cs="Calibri"/>
          <w:color w:val="000000"/>
          <w:szCs w:val="24"/>
        </w:rPr>
        <w:t xml:space="preserve">Si P yace dentro del </w:t>
      </w:r>
      <w:r w:rsidR="009E2252" w:rsidRPr="00465AF1">
        <w:rPr>
          <w:rFonts w:ascii="Calibri" w:eastAsia="Calibri" w:hAnsi="Calibri" w:cs="Calibri"/>
          <w:color w:val="000000"/>
          <w:szCs w:val="24"/>
        </w:rPr>
        <w:t>triángulo</w:t>
      </w:r>
      <w:r w:rsidRPr="00465AF1">
        <w:rPr>
          <w:rFonts w:ascii="Calibri" w:eastAsia="Calibri" w:hAnsi="Calibri" w:cs="Calibri"/>
          <w:color w:val="000000"/>
          <w:szCs w:val="24"/>
        </w:rPr>
        <w:t>, entonces A1+A2+A3 debe ser igual a A.</w:t>
      </w:r>
    </w:p>
    <w:p w14:paraId="5A2F9028" w14:textId="77777777" w:rsidR="00D768D5" w:rsidRPr="00465AF1" w:rsidRDefault="00D768D5"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969696"/>
          <w:sz w:val="20"/>
          <w:szCs w:val="20"/>
          <w:lang w:eastAsia="es-CO"/>
        </w:rPr>
      </w:pPr>
      <w:bookmarkStart w:id="819" w:name="_Toc10894737"/>
    </w:p>
    <w:p w14:paraId="6DBA2E4A" w14:textId="77777777" w:rsidR="00D768D5" w:rsidRPr="00465AF1" w:rsidRDefault="00D768D5" w:rsidP="00D768D5">
      <w:pPr>
        <w:pStyle w:val="TituloCodigo"/>
        <w:spacing w:before="0" w:after="0"/>
        <w:contextualSpacing/>
      </w:pPr>
      <w:r w:rsidRPr="00465AF1">
        <w:t>JAVA</w:t>
      </w:r>
    </w:p>
    <w:p w14:paraId="263A26D1"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Codigo Java que verifica cuando un punto</w:t>
      </w:r>
    </w:p>
    <w:p w14:paraId="1FEFD53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yace dentro de un triángulo o no</w:t>
      </w:r>
    </w:p>
    <w:p w14:paraId="4ED2E4F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BA78120"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PointInsideTriangle</w:t>
      </w:r>
      <w:r w:rsidRPr="00465AF1">
        <w:rPr>
          <w:rFonts w:ascii="Consolas" w:eastAsia="Times New Roman" w:hAnsi="Consolas" w:cs="Courier New"/>
          <w:color w:val="000000"/>
          <w:sz w:val="20"/>
          <w:szCs w:val="20"/>
          <w:lang w:eastAsia="es-CO"/>
        </w:rPr>
        <w:t xml:space="preserve"> {</w:t>
      </w:r>
    </w:p>
    <w:p w14:paraId="3411597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A287A5"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Una función de utilidad que calcula el </w:t>
      </w:r>
    </w:p>
    <w:p w14:paraId="2E3A951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rea del triángulo formado por (x1, y1) (x2, y2) y (x3, y3)*/</w:t>
      </w:r>
    </w:p>
    <w:p w14:paraId="18776104"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rea</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2,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2,</w:t>
      </w:r>
    </w:p>
    <w:p w14:paraId="36D18403"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3,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3) {</w:t>
      </w:r>
    </w:p>
    <w:p w14:paraId="1EC22B5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Math.</w:t>
      </w:r>
      <w:r w:rsidRPr="00465AF1">
        <w:rPr>
          <w:rFonts w:ascii="Consolas" w:eastAsia="Times New Roman" w:hAnsi="Consolas" w:cs="Courier New"/>
          <w:i/>
          <w:iCs/>
          <w:color w:val="000000"/>
          <w:sz w:val="20"/>
          <w:szCs w:val="20"/>
          <w:lang w:eastAsia="es-CO"/>
        </w:rPr>
        <w:t>abs</w:t>
      </w:r>
      <w:r w:rsidRPr="00465AF1">
        <w:rPr>
          <w:rFonts w:ascii="Consolas" w:eastAsia="Times New Roman" w:hAnsi="Consolas" w:cs="Courier New"/>
          <w:color w:val="000000"/>
          <w:sz w:val="20"/>
          <w:szCs w:val="20"/>
          <w:lang w:eastAsia="es-CO"/>
        </w:rPr>
        <w:t>((x1 * (y2 - y3) + x2 * (y3 - y1)</w:t>
      </w:r>
    </w:p>
    <w:p w14:paraId="1A05E162"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x3 * (y1 - y2)) / 2.0);</w:t>
      </w:r>
    </w:p>
    <w:p w14:paraId="6EA41D3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90235D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4D8C8B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na función que verifica cu cualquier punto P(x,y)</w:t>
      </w:r>
    </w:p>
    <w:p w14:paraId="1B99944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ace dentro de un triángulo formado por (x1, y1), </w:t>
      </w:r>
    </w:p>
    <w:p w14:paraId="6DDA9300"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B(x2, y2) and C(x3, y3) */</w:t>
      </w:r>
    </w:p>
    <w:p w14:paraId="75466913"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Insid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2,</w:t>
      </w:r>
    </w:p>
    <w:p w14:paraId="2939E455"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2,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3,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3,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2CF9500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alcula el area del triángulo ABC */</w:t>
      </w:r>
    </w:p>
    <w:p w14:paraId="7380948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A = </w:t>
      </w:r>
      <w:r w:rsidRPr="00465AF1">
        <w:rPr>
          <w:rFonts w:ascii="Consolas" w:eastAsia="Times New Roman" w:hAnsi="Consolas" w:cs="Courier New"/>
          <w:i/>
          <w:iCs/>
          <w:color w:val="000000"/>
          <w:sz w:val="20"/>
          <w:szCs w:val="20"/>
          <w:lang w:eastAsia="es-CO"/>
        </w:rPr>
        <w:t>area</w:t>
      </w:r>
      <w:r w:rsidRPr="00465AF1">
        <w:rPr>
          <w:rFonts w:ascii="Consolas" w:eastAsia="Times New Roman" w:hAnsi="Consolas" w:cs="Courier New"/>
          <w:color w:val="000000"/>
          <w:sz w:val="20"/>
          <w:szCs w:val="20"/>
          <w:lang w:eastAsia="es-CO"/>
        </w:rPr>
        <w:t>(x1, y1, x2, y2, x3, y3);</w:t>
      </w:r>
    </w:p>
    <w:p w14:paraId="26CFEE45"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el area del triángulo PCB */</w:t>
      </w:r>
    </w:p>
    <w:p w14:paraId="11F48916"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A1 = </w:t>
      </w:r>
      <w:r w:rsidRPr="00465AF1">
        <w:rPr>
          <w:rFonts w:ascii="Consolas" w:eastAsia="Times New Roman" w:hAnsi="Consolas" w:cs="Courier New"/>
          <w:i/>
          <w:iCs/>
          <w:color w:val="000000"/>
          <w:sz w:val="20"/>
          <w:szCs w:val="20"/>
          <w:lang w:eastAsia="es-CO"/>
        </w:rPr>
        <w:t>area</w:t>
      </w:r>
      <w:r w:rsidRPr="00465AF1">
        <w:rPr>
          <w:rFonts w:ascii="Consolas" w:eastAsia="Times New Roman" w:hAnsi="Consolas" w:cs="Courier New"/>
          <w:color w:val="000000"/>
          <w:sz w:val="20"/>
          <w:szCs w:val="20"/>
          <w:lang w:eastAsia="es-CO"/>
        </w:rPr>
        <w:t>(x, y, x2, y2, x3, y3);</w:t>
      </w:r>
    </w:p>
    <w:p w14:paraId="6D3BD76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el area del triángulo PAC */</w:t>
      </w:r>
    </w:p>
    <w:p w14:paraId="2BC4408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A2 = </w:t>
      </w:r>
      <w:r w:rsidRPr="00465AF1">
        <w:rPr>
          <w:rFonts w:ascii="Consolas" w:eastAsia="Times New Roman" w:hAnsi="Consolas" w:cs="Courier New"/>
          <w:i/>
          <w:iCs/>
          <w:color w:val="000000"/>
          <w:sz w:val="20"/>
          <w:szCs w:val="20"/>
          <w:lang w:eastAsia="es-CO"/>
        </w:rPr>
        <w:t>area</w:t>
      </w:r>
      <w:r w:rsidRPr="00465AF1">
        <w:rPr>
          <w:rFonts w:ascii="Consolas" w:eastAsia="Times New Roman" w:hAnsi="Consolas" w:cs="Courier New"/>
          <w:color w:val="000000"/>
          <w:sz w:val="20"/>
          <w:szCs w:val="20"/>
          <w:lang w:eastAsia="es-CO"/>
        </w:rPr>
        <w:t>(x1, y1, x, y, x3, y3);</w:t>
      </w:r>
    </w:p>
    <w:p w14:paraId="22ED0D82"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alcula el area del triángulo PAB */</w:t>
      </w:r>
    </w:p>
    <w:p w14:paraId="7B2BF51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A3 = </w:t>
      </w:r>
      <w:r w:rsidRPr="00465AF1">
        <w:rPr>
          <w:rFonts w:ascii="Consolas" w:eastAsia="Times New Roman" w:hAnsi="Consolas" w:cs="Courier New"/>
          <w:i/>
          <w:iCs/>
          <w:color w:val="000000"/>
          <w:sz w:val="20"/>
          <w:szCs w:val="20"/>
          <w:lang w:eastAsia="es-CO"/>
        </w:rPr>
        <w:t>area</w:t>
      </w:r>
      <w:r w:rsidRPr="00465AF1">
        <w:rPr>
          <w:rFonts w:ascii="Consolas" w:eastAsia="Times New Roman" w:hAnsi="Consolas" w:cs="Courier New"/>
          <w:color w:val="000000"/>
          <w:sz w:val="20"/>
          <w:szCs w:val="20"/>
          <w:lang w:eastAsia="es-CO"/>
        </w:rPr>
        <w:t>(x1, y1, x2, y2, x, y);</w:t>
      </w:r>
    </w:p>
    <w:p w14:paraId="60673EE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la suma de A1,A2 y A3 es igual a A*/</w:t>
      </w:r>
    </w:p>
    <w:p w14:paraId="73E567B4"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 A1 + A2 + A3);</w:t>
      </w:r>
    </w:p>
    <w:p w14:paraId="42C85648"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AA2E598"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4EBF19"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6061BD7"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Verificamos si el punto P(10,15)</w:t>
      </w:r>
    </w:p>
    <w:p w14:paraId="7366E763"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ace dentro del triángulo formado por</w:t>
      </w:r>
    </w:p>
    <w:p w14:paraId="4DC7AA7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A(0, 0), B(20, 0) and C(10, 30)*/</w:t>
      </w:r>
    </w:p>
    <w:p w14:paraId="7FE3677A"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Inside</w:t>
      </w:r>
      <w:r w:rsidRPr="009A72C4">
        <w:rPr>
          <w:rFonts w:ascii="Consolas" w:eastAsia="Times New Roman" w:hAnsi="Consolas" w:cs="Courier New"/>
          <w:color w:val="000000"/>
          <w:sz w:val="20"/>
          <w:szCs w:val="20"/>
          <w:lang w:val="en-US" w:eastAsia="es-CO"/>
        </w:rPr>
        <w:t>(0, 0, 20, 0, 10, 30, 10, 15)) {</w:t>
      </w:r>
    </w:p>
    <w:p w14:paraId="5205A1C4"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Adentro"</w:t>
      </w:r>
      <w:r w:rsidRPr="009A72C4">
        <w:rPr>
          <w:rFonts w:ascii="Consolas" w:eastAsia="Times New Roman" w:hAnsi="Consolas" w:cs="Courier New"/>
          <w:color w:val="000000"/>
          <w:sz w:val="20"/>
          <w:szCs w:val="20"/>
          <w:lang w:val="en-US" w:eastAsia="es-CO"/>
        </w:rPr>
        <w:t>);</w:t>
      </w:r>
    </w:p>
    <w:p w14:paraId="3D1BAC2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69A826BD"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Por fuera"</w:t>
      </w:r>
      <w:r w:rsidRPr="00465AF1">
        <w:rPr>
          <w:rFonts w:ascii="Consolas" w:eastAsia="Times New Roman" w:hAnsi="Consolas" w:cs="Courier New"/>
          <w:color w:val="000000"/>
          <w:sz w:val="20"/>
          <w:szCs w:val="20"/>
          <w:lang w:eastAsia="es-CO"/>
        </w:rPr>
        <w:t>);</w:t>
      </w:r>
    </w:p>
    <w:p w14:paraId="72E300F1"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9A8070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E234DF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31663FC6" w14:textId="77777777" w:rsidR="000831AA" w:rsidRPr="00465AF1" w:rsidRDefault="000831AA" w:rsidP="00B8599F">
      <w:pPr>
        <w:pStyle w:val="Sinespaciado"/>
        <w:rPr>
          <w:rFonts w:asciiTheme="minorHAnsi" w:eastAsiaTheme="majorEastAsia" w:hAnsiTheme="minorHAnsi" w:cstheme="majorBidi"/>
          <w:b/>
          <w:color w:val="1F4E79" w:themeColor="accent1" w:themeShade="80"/>
          <w:sz w:val="36"/>
          <w:szCs w:val="26"/>
        </w:rPr>
      </w:pPr>
    </w:p>
    <w:p w14:paraId="5209B0B4" w14:textId="4E63EFA9" w:rsidR="00D740BB" w:rsidRPr="00465AF1" w:rsidRDefault="00977252" w:rsidP="00B30970">
      <w:pPr>
        <w:pStyle w:val="Titulossecundarios"/>
      </w:pPr>
      <w:bookmarkStart w:id="820" w:name="_Toc47437782"/>
      <w:r>
        <w:t>Línea</w:t>
      </w:r>
      <w:r w:rsidR="00777290">
        <w:t xml:space="preserve"> dividida en ratios</w:t>
      </w:r>
      <w:bookmarkEnd w:id="819"/>
      <w:bookmarkEnd w:id="820"/>
    </w:p>
    <w:p w14:paraId="42CCE487" w14:textId="77777777" w:rsidR="0022438E" w:rsidRDefault="0022438E" w:rsidP="00A7359A">
      <w:pPr>
        <w:contextualSpacing/>
      </w:pPr>
    </w:p>
    <w:p w14:paraId="58FB4502" w14:textId="77777777" w:rsidR="0022438E" w:rsidRDefault="003F4254" w:rsidP="0022438E">
      <w:pPr>
        <w:keepNext/>
        <w:contextualSpacing/>
        <w:jc w:val="center"/>
      </w:pPr>
      <w:r>
        <w:pict w14:anchorId="619D2DE9">
          <v:shape id="_x0000_i1078" type="#_x0000_t75" style="width:441.75pt;height:218.25pt">
            <v:imagedata r:id="rId202" o:title="dividir una linea en ratios"/>
          </v:shape>
        </w:pict>
      </w:r>
    </w:p>
    <w:p w14:paraId="465B76FF" w14:textId="6A79BB7F" w:rsidR="0022438E" w:rsidRDefault="0022438E" w:rsidP="0007217E">
      <w:pPr>
        <w:pStyle w:val="Descripcin"/>
      </w:pPr>
      <w:bookmarkStart w:id="821" w:name="_Toc4743800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2</w:t>
      </w:r>
      <w:r w:rsidR="00DA4C42">
        <w:rPr>
          <w:noProof/>
        </w:rPr>
        <w:fldChar w:fldCharType="end"/>
      </w:r>
      <w:r>
        <w:t xml:space="preserve"> Una línea recta dividida en ratios</w:t>
      </w:r>
      <w:bookmarkEnd w:id="821"/>
    </w:p>
    <w:p w14:paraId="60A5DCB9" w14:textId="77777777" w:rsidR="0022438E" w:rsidRDefault="0022438E" w:rsidP="0022438E">
      <w:pPr>
        <w:contextualSpacing/>
        <w:jc w:val="center"/>
      </w:pPr>
    </w:p>
    <w:p w14:paraId="58CCBC1C" w14:textId="3DF0F9A4" w:rsidR="00D34448" w:rsidRPr="00465AF1" w:rsidRDefault="00D34448" w:rsidP="0022438E">
      <w:pPr>
        <w:contextualSpacing/>
        <w:jc w:val="left"/>
      </w:pPr>
      <w:r w:rsidRPr="00465AF1">
        <w:t>Dadas dos coordenadas (x1</w:t>
      </w:r>
      <w:r w:rsidR="009E2252" w:rsidRPr="00465AF1">
        <w:t>, y1</w:t>
      </w:r>
      <w:r w:rsidRPr="00465AF1">
        <w:t>) y (x2</w:t>
      </w:r>
      <w:r w:rsidR="009E2252" w:rsidRPr="00465AF1">
        <w:t>, y2</w:t>
      </w:r>
      <w:r w:rsidRPr="00465AF1">
        <w:t>), y m y n, encuentre las coordenadas que dividen la línea juntando (x1</w:t>
      </w:r>
      <w:r w:rsidR="009E2252" w:rsidRPr="00465AF1">
        <w:t>, y1</w:t>
      </w:r>
      <w:r w:rsidRPr="00465AF1">
        <w:t>) y (x2,y2) en el ratio m:n.</w:t>
      </w:r>
    </w:p>
    <w:p w14:paraId="41596C64" w14:textId="77777777" w:rsidR="00D34448" w:rsidRPr="00465AF1" w:rsidRDefault="00D34448" w:rsidP="00A7359A">
      <w:pPr>
        <w:contextualSpacing/>
      </w:pPr>
      <w:r w:rsidRPr="00465AF1">
        <w:t xml:space="preserve">La </w:t>
      </w:r>
      <w:r w:rsidR="009E2252" w:rsidRPr="00465AF1">
        <w:t>fórmula</w:t>
      </w:r>
      <w:r w:rsidRPr="00465AF1">
        <w:t xml:space="preserve"> de la sección nos dice las coordenadas </w:t>
      </w:r>
      <w:r w:rsidR="009E2252" w:rsidRPr="00465AF1">
        <w:t>del</w:t>
      </w:r>
      <w:r w:rsidRPr="00465AF1">
        <w:t xml:space="preserve"> punto que divide una línea segmento dada en dos partes las cuales tendrán la longitud del ratio m:n.</w:t>
      </w:r>
    </w:p>
    <w:p w14:paraId="1EA01996" w14:textId="77777777" w:rsidR="00D34448" w:rsidRPr="009A72C4" w:rsidRDefault="00D34448" w:rsidP="00A7359A">
      <w:pPr>
        <w:numPr>
          <w:ilvl w:val="0"/>
          <w:numId w:val="25"/>
        </w:numPr>
        <w:pBdr>
          <w:top w:val="nil"/>
          <w:left w:val="nil"/>
          <w:bottom w:val="nil"/>
          <w:right w:val="nil"/>
          <w:between w:val="nil"/>
        </w:pBdr>
        <w:contextualSpacing/>
        <w:rPr>
          <w:lang w:val="en-US"/>
        </w:rPr>
      </w:pPr>
      <w:r w:rsidRPr="00465AF1">
        <w:rPr>
          <w:rFonts w:ascii="Calibri" w:eastAsia="Calibri" w:hAnsi="Calibri" w:cs="Calibri"/>
          <w:color w:val="000000"/>
          <w:szCs w:val="24"/>
        </w:rPr>
        <w:t xml:space="preserve"> </w:t>
      </w:r>
      <w:r w:rsidRPr="009A72C4">
        <w:rPr>
          <w:rFonts w:ascii="Calibri" w:eastAsia="Calibri" w:hAnsi="Calibri" w:cs="Calibri"/>
          <w:color w:val="000000"/>
          <w:szCs w:val="24"/>
          <w:lang w:val="en-US"/>
        </w:rPr>
        <w:t>((mx2+nx1/m+n),(my2+ny1/m+n))</w:t>
      </w:r>
    </w:p>
    <w:p w14:paraId="1A8EABF8" w14:textId="77777777" w:rsidR="00D768D5" w:rsidRPr="00465AF1" w:rsidRDefault="00D768D5" w:rsidP="00D768D5">
      <w:pPr>
        <w:pStyle w:val="TituloCodigo"/>
        <w:spacing w:before="0" w:after="0"/>
        <w:contextualSpacing/>
      </w:pPr>
      <w:bookmarkStart w:id="822" w:name="_Toc10894738"/>
      <w:r w:rsidRPr="00465AF1">
        <w:t>JAVA</w:t>
      </w:r>
    </w:p>
    <w:p w14:paraId="442BEF88"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encuentra el punto que divide una </w:t>
      </w:r>
    </w:p>
    <w:p w14:paraId="649111C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inea dada, dado un ratio</w:t>
      </w:r>
    </w:p>
    <w:p w14:paraId="2C63727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E2BB032"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RatioDivideLine</w:t>
      </w:r>
      <w:r w:rsidRPr="00465AF1">
        <w:rPr>
          <w:rFonts w:ascii="Consolas" w:eastAsia="Times New Roman" w:hAnsi="Consolas" w:cs="Courier New"/>
          <w:color w:val="000000"/>
          <w:sz w:val="20"/>
          <w:szCs w:val="20"/>
          <w:lang w:eastAsia="es-CO"/>
        </w:rPr>
        <w:t xml:space="preserve"> {</w:t>
      </w:r>
    </w:p>
    <w:p w14:paraId="6D13745C"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ec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2,</w:t>
      </w:r>
    </w:p>
    <w:p w14:paraId="1E63D38D"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y2,</w:t>
      </w:r>
    </w:p>
    <w:p w14:paraId="76B791E0"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m,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n) {</w:t>
      </w:r>
    </w:p>
    <w:p w14:paraId="7B642D6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plicando la formula de la sección</w:t>
      </w:r>
    </w:p>
    <w:p w14:paraId="4D2F4334"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double</w:t>
      </w:r>
      <w:r w:rsidRPr="009A72C4">
        <w:rPr>
          <w:rFonts w:ascii="Consolas" w:eastAsia="Times New Roman" w:hAnsi="Consolas" w:cs="Courier New"/>
          <w:color w:val="000000"/>
          <w:sz w:val="20"/>
          <w:szCs w:val="20"/>
          <w:lang w:val="en-US" w:eastAsia="es-CO"/>
        </w:rPr>
        <w:t xml:space="preserve"> x = ((n * x1) + (m * x2))</w:t>
      </w:r>
    </w:p>
    <w:p w14:paraId="2931F9EF"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m + n);</w:t>
      </w:r>
    </w:p>
    <w:p w14:paraId="7D4E09B5"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y = ((n * y1) + (m * y2))</w:t>
      </w:r>
    </w:p>
    <w:p w14:paraId="35D75453"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m + n);</w:t>
      </w:r>
    </w:p>
    <w:p w14:paraId="20CAB977"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iendo resultado</w:t>
      </w:r>
    </w:p>
    <w:p w14:paraId="1C39BE62"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 x + </w:t>
      </w:r>
      <w:r w:rsidRPr="00465AF1">
        <w:rPr>
          <w:rFonts w:ascii="Consolas" w:eastAsia="Times New Roman" w:hAnsi="Consolas" w:cs="Courier New"/>
          <w:color w:val="CE7B00"/>
          <w:sz w:val="20"/>
          <w:szCs w:val="20"/>
          <w:lang w:eastAsia="es-CO"/>
        </w:rPr>
        <w:t>", "</w:t>
      </w:r>
      <w:r w:rsidRPr="00465AF1">
        <w:rPr>
          <w:rFonts w:ascii="Consolas" w:eastAsia="Times New Roman" w:hAnsi="Consolas" w:cs="Courier New"/>
          <w:color w:val="000000"/>
          <w:sz w:val="20"/>
          <w:szCs w:val="20"/>
          <w:lang w:eastAsia="es-CO"/>
        </w:rPr>
        <w:t xml:space="preserve"> + y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6E497942"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13BDDA02"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612A1B"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B995488"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double</w:t>
      </w:r>
      <w:r w:rsidRPr="00465AF1">
        <w:rPr>
          <w:rFonts w:ascii="Consolas" w:eastAsia="Times New Roman" w:hAnsi="Consolas" w:cs="Courier New"/>
          <w:color w:val="000000"/>
          <w:sz w:val="20"/>
          <w:szCs w:val="20"/>
          <w:lang w:eastAsia="es-CO"/>
        </w:rPr>
        <w:t xml:space="preserve"> x1 = 2, x2 = 4, y1 = 4,</w:t>
      </w:r>
    </w:p>
    <w:p w14:paraId="344CAFA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2 = 6, m = 2, n = 3;</w:t>
      </w:r>
    </w:p>
    <w:p w14:paraId="7CFBC07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section</w:t>
      </w:r>
      <w:r w:rsidRPr="00465AF1">
        <w:rPr>
          <w:rFonts w:ascii="Consolas" w:eastAsia="Times New Roman" w:hAnsi="Consolas" w:cs="Courier New"/>
          <w:color w:val="000000"/>
          <w:sz w:val="20"/>
          <w:szCs w:val="20"/>
          <w:lang w:eastAsia="es-CO"/>
        </w:rPr>
        <w:t>(x1, x2, y1, y2, m, n);</w:t>
      </w:r>
    </w:p>
    <w:p w14:paraId="61132F1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80205B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699DF64C" w14:textId="77777777" w:rsidR="000831AA" w:rsidRPr="00465AF1" w:rsidRDefault="000831AA" w:rsidP="00B8599F">
      <w:pPr>
        <w:pStyle w:val="Sinespaciado"/>
        <w:rPr>
          <w:rFonts w:asciiTheme="minorHAnsi" w:eastAsiaTheme="majorEastAsia" w:hAnsiTheme="minorHAnsi" w:cstheme="majorBidi"/>
          <w:b/>
          <w:color w:val="1F4E79" w:themeColor="accent1" w:themeShade="80"/>
          <w:sz w:val="36"/>
          <w:szCs w:val="26"/>
        </w:rPr>
      </w:pPr>
    </w:p>
    <w:p w14:paraId="7BA5A740" w14:textId="7CB8DCF4" w:rsidR="00D740BB" w:rsidRPr="00465AF1" w:rsidRDefault="00977252" w:rsidP="00B30970">
      <w:pPr>
        <w:pStyle w:val="Titulossecundarios"/>
      </w:pPr>
      <w:bookmarkStart w:id="823" w:name="_Toc47437783"/>
      <w:r>
        <w:t>Rectángulos</w:t>
      </w:r>
      <w:r w:rsidR="00777290">
        <w:t xml:space="preserve"> en</w:t>
      </w:r>
      <w:r w:rsidR="00D740BB" w:rsidRPr="00465AF1">
        <w:t xml:space="preserve"> NxM</w:t>
      </w:r>
      <w:bookmarkEnd w:id="822"/>
      <w:bookmarkEnd w:id="823"/>
    </w:p>
    <w:p w14:paraId="1D0E2D66" w14:textId="77777777" w:rsidR="00D34448" w:rsidRPr="00465AF1" w:rsidRDefault="00D34448" w:rsidP="00A7359A">
      <w:pPr>
        <w:contextualSpacing/>
      </w:pPr>
      <w:r w:rsidRPr="00465AF1">
        <w:t xml:space="preserve">Tenemos una matriz N*M, imprima el </w:t>
      </w:r>
      <w:r w:rsidR="00BD02AF" w:rsidRPr="00465AF1">
        <w:t>número</w:t>
      </w:r>
      <w:r w:rsidRPr="00465AF1">
        <w:t xml:space="preserve"> de rectángulos en </w:t>
      </w:r>
      <w:r w:rsidR="009E2252" w:rsidRPr="00465AF1">
        <w:t>él</w:t>
      </w:r>
      <w:r w:rsidRPr="00465AF1">
        <w:t>.</w:t>
      </w:r>
    </w:p>
    <w:p w14:paraId="43F0724E" w14:textId="77777777" w:rsidR="00D34448" w:rsidRPr="00465AF1" w:rsidRDefault="00D34448" w:rsidP="00A7359A">
      <w:pPr>
        <w:numPr>
          <w:ilvl w:val="0"/>
          <w:numId w:val="11"/>
        </w:numPr>
        <w:pBdr>
          <w:top w:val="nil"/>
          <w:left w:val="nil"/>
          <w:bottom w:val="nil"/>
          <w:right w:val="nil"/>
          <w:between w:val="nil"/>
        </w:pBdr>
        <w:spacing w:after="0"/>
        <w:contextualSpacing/>
      </w:pPr>
      <w:r w:rsidRPr="00465AF1">
        <w:rPr>
          <w:rFonts w:ascii="Calibri" w:eastAsia="Calibri" w:hAnsi="Calibri" w:cs="Calibri"/>
          <w:color w:val="000000"/>
          <w:szCs w:val="24"/>
        </w:rPr>
        <w:t xml:space="preserve">Si la matriz es 1x1, entonces habrá 1 </w:t>
      </w:r>
      <w:r w:rsidR="009E2252" w:rsidRPr="00465AF1">
        <w:rPr>
          <w:rFonts w:ascii="Calibri" w:eastAsia="Calibri" w:hAnsi="Calibri" w:cs="Calibri"/>
          <w:color w:val="000000"/>
          <w:szCs w:val="24"/>
        </w:rPr>
        <w:t>rectángulo</w:t>
      </w:r>
      <w:r w:rsidRPr="00465AF1">
        <w:rPr>
          <w:rFonts w:ascii="Calibri" w:eastAsia="Calibri" w:hAnsi="Calibri" w:cs="Calibri"/>
          <w:color w:val="000000"/>
          <w:szCs w:val="24"/>
        </w:rPr>
        <w:t>.</w:t>
      </w:r>
    </w:p>
    <w:p w14:paraId="7A5DE26A" w14:textId="77777777" w:rsidR="00D34448" w:rsidRPr="00465AF1" w:rsidRDefault="00D34448" w:rsidP="00A7359A">
      <w:pPr>
        <w:numPr>
          <w:ilvl w:val="0"/>
          <w:numId w:val="11"/>
        </w:numPr>
        <w:pBdr>
          <w:top w:val="nil"/>
          <w:left w:val="nil"/>
          <w:bottom w:val="nil"/>
          <w:right w:val="nil"/>
          <w:between w:val="nil"/>
        </w:pBdr>
        <w:spacing w:before="0" w:after="0"/>
        <w:contextualSpacing/>
      </w:pPr>
      <w:r w:rsidRPr="00465AF1">
        <w:rPr>
          <w:rFonts w:ascii="Calibri" w:eastAsia="Calibri" w:hAnsi="Calibri" w:cs="Calibri"/>
          <w:color w:val="000000"/>
          <w:szCs w:val="24"/>
        </w:rPr>
        <w:t xml:space="preserve">Si la matriz es 2x1, entonces habrá  2 +1 = 3 </w:t>
      </w:r>
      <w:r w:rsidR="009E2252" w:rsidRPr="00465AF1">
        <w:rPr>
          <w:rFonts w:ascii="Calibri" w:eastAsia="Calibri" w:hAnsi="Calibri" w:cs="Calibri"/>
          <w:color w:val="000000"/>
          <w:szCs w:val="24"/>
        </w:rPr>
        <w:t>rectángulos</w:t>
      </w:r>
    </w:p>
    <w:p w14:paraId="7EC3F2AB" w14:textId="77777777" w:rsidR="00D34448" w:rsidRPr="00465AF1" w:rsidRDefault="00D34448" w:rsidP="00A7359A">
      <w:pPr>
        <w:numPr>
          <w:ilvl w:val="0"/>
          <w:numId w:val="11"/>
        </w:numPr>
        <w:pBdr>
          <w:top w:val="nil"/>
          <w:left w:val="nil"/>
          <w:bottom w:val="nil"/>
          <w:right w:val="nil"/>
          <w:between w:val="nil"/>
        </w:pBdr>
        <w:spacing w:before="0"/>
        <w:contextualSpacing/>
      </w:pPr>
      <w:r w:rsidRPr="00465AF1">
        <w:rPr>
          <w:rFonts w:ascii="Calibri" w:eastAsia="Calibri" w:hAnsi="Calibri" w:cs="Calibri"/>
          <w:color w:val="000000"/>
          <w:szCs w:val="24"/>
        </w:rPr>
        <w:t xml:space="preserve">Si la matriz es 3x1, entonces habrá 3+2+1=6 </w:t>
      </w:r>
      <w:r w:rsidR="009E2252" w:rsidRPr="00465AF1">
        <w:rPr>
          <w:rFonts w:ascii="Calibri" w:eastAsia="Calibri" w:hAnsi="Calibri" w:cs="Calibri"/>
          <w:color w:val="000000"/>
          <w:szCs w:val="24"/>
        </w:rPr>
        <w:t>rectángulo</w:t>
      </w:r>
      <w:r w:rsidRPr="00465AF1">
        <w:rPr>
          <w:rFonts w:ascii="Calibri" w:eastAsia="Calibri" w:hAnsi="Calibri" w:cs="Calibri"/>
          <w:color w:val="000000"/>
          <w:szCs w:val="24"/>
        </w:rPr>
        <w:t>.</w:t>
      </w:r>
    </w:p>
    <w:p w14:paraId="3E417532" w14:textId="77777777" w:rsidR="00D34448" w:rsidRPr="00465AF1" w:rsidRDefault="00D34448" w:rsidP="00A7359A">
      <w:pPr>
        <w:contextualSpacing/>
      </w:pPr>
      <w:r w:rsidRPr="00465AF1">
        <w:t xml:space="preserve">Podemos decir que para N*1 ahí habrá N+(N+1)+(N-2)… +1=(N)(N+1)/2 </w:t>
      </w:r>
      <w:r w:rsidR="009E2252" w:rsidRPr="00465AF1">
        <w:t>rectángulos</w:t>
      </w:r>
      <w:r w:rsidRPr="00465AF1">
        <w:t>.</w:t>
      </w:r>
    </w:p>
    <w:p w14:paraId="7039C85E" w14:textId="77777777" w:rsidR="00D34448" w:rsidRPr="00465AF1" w:rsidRDefault="00D34448" w:rsidP="00A7359A">
      <w:pPr>
        <w:contextualSpacing/>
      </w:pPr>
      <w:r w:rsidRPr="00465AF1">
        <w:t xml:space="preserve">Si nosotros añadimos una columna </w:t>
      </w:r>
      <w:r w:rsidR="00BD02AF" w:rsidRPr="00465AF1">
        <w:t>más</w:t>
      </w:r>
      <w:r w:rsidRPr="00465AF1">
        <w:t xml:space="preserve"> a Nx1, primero tendríamos tantos rectángulos en la segunda columna como en la primera, y luego tendríamos el mismo </w:t>
      </w:r>
      <w:r w:rsidR="00BD02AF" w:rsidRPr="00465AF1">
        <w:t>número</w:t>
      </w:r>
      <w:r w:rsidRPr="00465AF1">
        <w:t xml:space="preserve"> de 2xM rectángulos, entonces Nx2=3 (N)(N+1)/2, luego de deducir esto podemos decir que:</w:t>
      </w:r>
    </w:p>
    <w:p w14:paraId="73C8A9BE" w14:textId="77777777" w:rsidR="00D34448" w:rsidRPr="00465AF1" w:rsidRDefault="00D34448" w:rsidP="00A7359A">
      <w:pPr>
        <w:numPr>
          <w:ilvl w:val="0"/>
          <w:numId w:val="11"/>
        </w:numPr>
        <w:pBdr>
          <w:top w:val="nil"/>
          <w:left w:val="nil"/>
          <w:bottom w:val="nil"/>
          <w:right w:val="nil"/>
          <w:between w:val="nil"/>
        </w:pBdr>
        <w:contextualSpacing/>
      </w:pPr>
      <w:r w:rsidRPr="00465AF1">
        <w:rPr>
          <w:rFonts w:ascii="Calibri" w:eastAsia="Calibri" w:hAnsi="Calibri" w:cs="Calibri"/>
          <w:color w:val="000000"/>
          <w:szCs w:val="24"/>
        </w:rPr>
        <w:t xml:space="preserve">Para N*M nosotros </w:t>
      </w:r>
      <w:r w:rsidR="009E2252" w:rsidRPr="00465AF1">
        <w:rPr>
          <w:rFonts w:ascii="Calibri" w:eastAsia="Calibri" w:hAnsi="Calibri" w:cs="Calibri"/>
          <w:color w:val="000000"/>
          <w:szCs w:val="24"/>
        </w:rPr>
        <w:t>tendríamos</w:t>
      </w:r>
      <w:r w:rsidRPr="00465AF1">
        <w:rPr>
          <w:rFonts w:ascii="Calibri" w:eastAsia="Calibri" w:hAnsi="Calibri" w:cs="Calibri"/>
          <w:color w:val="000000"/>
          <w:szCs w:val="24"/>
        </w:rPr>
        <w:t xml:space="preserve"> (M)(M+1)/2 (N)(N+1)/2 = M(M+1)(N)(N+1)/4</w:t>
      </w:r>
    </w:p>
    <w:p w14:paraId="7424D7EE" w14:textId="77777777" w:rsidR="00D34448" w:rsidRPr="00465AF1" w:rsidRDefault="00D34448" w:rsidP="00A7359A">
      <w:pPr>
        <w:contextualSpacing/>
      </w:pPr>
      <w:r w:rsidRPr="00465AF1">
        <w:t xml:space="preserve">Entonces la </w:t>
      </w:r>
      <w:r w:rsidR="009E2252" w:rsidRPr="00465AF1">
        <w:t>fórmula</w:t>
      </w:r>
      <w:r w:rsidRPr="00465AF1">
        <w:t xml:space="preserve"> para el total de rectángulos </w:t>
      </w:r>
      <w:r w:rsidR="00F3392C" w:rsidRPr="00465AF1">
        <w:t>es:</w:t>
      </w:r>
    </w:p>
    <w:p w14:paraId="447CB3AE" w14:textId="77777777" w:rsidR="00254677" w:rsidRPr="00465AF1" w:rsidRDefault="00D34448" w:rsidP="00A7359A">
      <w:pPr>
        <w:numPr>
          <w:ilvl w:val="0"/>
          <w:numId w:val="11"/>
        </w:numPr>
        <w:pBdr>
          <w:top w:val="nil"/>
          <w:left w:val="nil"/>
          <w:bottom w:val="nil"/>
          <w:right w:val="nil"/>
          <w:between w:val="nil"/>
        </w:pBdr>
        <w:contextualSpacing/>
      </w:pPr>
      <w:r w:rsidRPr="00465AF1">
        <w:rPr>
          <w:rFonts w:ascii="Calibri" w:eastAsia="Calibri" w:hAnsi="Calibri" w:cs="Calibri"/>
          <w:color w:val="000000"/>
          <w:szCs w:val="24"/>
        </w:rPr>
        <w:t>M(M+1)(N)(N+1)/4</w:t>
      </w:r>
    </w:p>
    <w:p w14:paraId="6E680FE6" w14:textId="77777777" w:rsidR="00D768D5" w:rsidRPr="00465AF1" w:rsidRDefault="00D768D5" w:rsidP="00D768D5">
      <w:pPr>
        <w:pStyle w:val="TituloCodigo"/>
        <w:spacing w:before="0" w:after="0"/>
        <w:contextualSpacing/>
      </w:pPr>
      <w:bookmarkStart w:id="824" w:name="_Toc10894740"/>
      <w:r w:rsidRPr="00465AF1">
        <w:t>JAVA</w:t>
      </w:r>
    </w:p>
    <w:p w14:paraId="7D984557"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odigo Java que cuenta el número</w:t>
      </w:r>
    </w:p>
    <w:p w14:paraId="55A91650"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rectangulos en una matriz N*M</w:t>
      </w:r>
    </w:p>
    <w:p w14:paraId="52C9D0B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3587AD6"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RectanglesInNxM</w:t>
      </w:r>
      <w:r w:rsidRPr="009A72C4">
        <w:rPr>
          <w:rFonts w:ascii="Consolas" w:eastAsia="Times New Roman" w:hAnsi="Consolas" w:cs="Courier New"/>
          <w:color w:val="000000"/>
          <w:sz w:val="20"/>
          <w:szCs w:val="20"/>
          <w:lang w:val="en-US" w:eastAsia="es-CO"/>
        </w:rPr>
        <w:t xml:space="preserve"> {</w:t>
      </w:r>
    </w:p>
    <w:p w14:paraId="146D175F"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82650C2"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rectCou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w:t>
      </w:r>
    </w:p>
    <w:p w14:paraId="30F4F3A0"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 * n * (n + 1) * (m + 1)) / 4;</w:t>
      </w:r>
    </w:p>
    <w:p w14:paraId="4033101A"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1FD7A29"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4419A9"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3994D06"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5, m = 4;</w:t>
      </w:r>
    </w:p>
    <w:p w14:paraId="5B2CCDD9"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rectCount</w:t>
      </w:r>
      <w:r w:rsidRPr="009A72C4">
        <w:rPr>
          <w:rFonts w:ascii="Consolas" w:eastAsia="Times New Roman" w:hAnsi="Consolas" w:cs="Courier New"/>
          <w:color w:val="000000"/>
          <w:sz w:val="20"/>
          <w:szCs w:val="20"/>
          <w:lang w:val="en-US" w:eastAsia="es-CO"/>
        </w:rPr>
        <w:t>(n, m));</w:t>
      </w:r>
    </w:p>
    <w:p w14:paraId="60E1E29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4BF6046"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5472ABEB" w14:textId="77777777" w:rsidR="000831AA" w:rsidRPr="00465AF1" w:rsidRDefault="000831AA" w:rsidP="00432878">
      <w:pPr>
        <w:pStyle w:val="Sinespaciado"/>
        <w:rPr>
          <w:rFonts w:asciiTheme="minorHAnsi" w:eastAsiaTheme="majorEastAsia" w:hAnsiTheme="minorHAnsi" w:cstheme="majorBidi"/>
          <w:b/>
          <w:color w:val="1F4E79" w:themeColor="accent1" w:themeShade="80"/>
          <w:sz w:val="36"/>
          <w:szCs w:val="26"/>
        </w:rPr>
      </w:pPr>
    </w:p>
    <w:p w14:paraId="043F6801" w14:textId="7BAEE4DD" w:rsidR="00D740BB" w:rsidRPr="00465AF1" w:rsidRDefault="00777290" w:rsidP="00B30970">
      <w:pPr>
        <w:pStyle w:val="Titulossecundarios"/>
      </w:pPr>
      <w:bookmarkStart w:id="825" w:name="_Toc47437784"/>
      <w:r>
        <w:t>Cuadrados 2x2 en un triángulo</w:t>
      </w:r>
      <w:bookmarkEnd w:id="824"/>
      <w:bookmarkEnd w:id="825"/>
    </w:p>
    <w:p w14:paraId="0F85A092" w14:textId="77777777" w:rsidR="00D34448" w:rsidRPr="00465AF1" w:rsidRDefault="009E2252" w:rsidP="00A7359A">
      <w:pPr>
        <w:contextualSpacing/>
      </w:pPr>
      <w:r w:rsidRPr="00465AF1">
        <w:t>Cuál</w:t>
      </w:r>
      <w:r w:rsidR="00D34448" w:rsidRPr="00465AF1">
        <w:t xml:space="preserve"> es el máximo </w:t>
      </w:r>
      <w:r w:rsidR="00BD02AF" w:rsidRPr="00465AF1">
        <w:t>número</w:t>
      </w:r>
      <w:r w:rsidR="00D34448" w:rsidRPr="00465AF1">
        <w:t xml:space="preserve"> de cuadrados de tamaño 2x2 unidades que pueden caber en un </w:t>
      </w:r>
      <w:r w:rsidRPr="00465AF1">
        <w:t>triángulo</w:t>
      </w:r>
      <w:r w:rsidR="00D34448" w:rsidRPr="00465AF1">
        <w:t xml:space="preserve"> </w:t>
      </w:r>
      <w:r w:rsidRPr="00465AF1">
        <w:t>isósceles</w:t>
      </w:r>
      <w:r w:rsidR="00D34448" w:rsidRPr="00465AF1">
        <w:t xml:space="preserve"> de </w:t>
      </w:r>
      <w:r w:rsidRPr="00465AF1">
        <w:t>ángulos</w:t>
      </w:r>
      <w:r w:rsidR="00D34448" w:rsidRPr="00465AF1">
        <w:t xml:space="preserve"> correctos dada la base en unidades.</w:t>
      </w:r>
    </w:p>
    <w:p w14:paraId="146DA8FB" w14:textId="77777777" w:rsidR="00D34448" w:rsidRPr="00465AF1" w:rsidRDefault="00D34448" w:rsidP="00A7359A">
      <w:pPr>
        <w:contextualSpacing/>
      </w:pPr>
      <w:r w:rsidRPr="00465AF1">
        <w:t xml:space="preserve">Un lado del cuadrado debe ser paralelo a la base del </w:t>
      </w:r>
      <w:r w:rsidR="009E2252" w:rsidRPr="00465AF1">
        <w:t>triángulo</w:t>
      </w:r>
      <w:r w:rsidRPr="00465AF1">
        <w:t>.</w:t>
      </w:r>
    </w:p>
    <w:p w14:paraId="4DF8518A" w14:textId="77777777" w:rsidR="00D34448" w:rsidRPr="00465AF1" w:rsidRDefault="00D34448" w:rsidP="00A7359A">
      <w:pPr>
        <w:contextualSpacing/>
      </w:pPr>
      <w:r w:rsidRPr="00465AF1">
        <w:t xml:space="preserve">Desde que el </w:t>
      </w:r>
      <w:r w:rsidR="009E2252" w:rsidRPr="00465AF1">
        <w:t>triángulo</w:t>
      </w:r>
      <w:r w:rsidRPr="00465AF1">
        <w:t xml:space="preserve"> es </w:t>
      </w:r>
      <w:r w:rsidR="009E2252" w:rsidRPr="00465AF1">
        <w:t>isósceles</w:t>
      </w:r>
      <w:r w:rsidRPr="00465AF1">
        <w:t xml:space="preserve">, la base dada será también igual a la altura. Ahora en la parte diagonal, podríamos siempre necesitar un largo extra de dos unidades en la altura y la base del </w:t>
      </w:r>
      <w:r w:rsidR="009E2252" w:rsidRPr="00465AF1">
        <w:t>triángulo</w:t>
      </w:r>
      <w:r w:rsidRPr="00465AF1">
        <w:t xml:space="preserve"> para acomodar un </w:t>
      </w:r>
      <w:r w:rsidR="009E2252" w:rsidRPr="00465AF1">
        <w:t>triángulo</w:t>
      </w:r>
      <w:r w:rsidRPr="00465AF1">
        <w:t>. En la longitud restante de la base, podemos construir largo/2 cuadrados. Desde que cada cuadrado es de dos unidades, lo mismo puede hacerse en el caso de la altura, ahí no hay necesidad de calcular  eso de nuevo.</w:t>
      </w:r>
    </w:p>
    <w:p w14:paraId="4A5D095A" w14:textId="77777777" w:rsidR="00D34448" w:rsidRPr="00465AF1" w:rsidRDefault="00D34448" w:rsidP="00A7359A">
      <w:pPr>
        <w:contextualSpacing/>
      </w:pPr>
      <w:r w:rsidRPr="00465AF1">
        <w:t xml:space="preserve">Entonces, para cada nivel de la longitud dada, podemos construir “(largo-2)/2” cuadrados. Esto nos da una base de “(largo-2)” encima de </w:t>
      </w:r>
      <w:r w:rsidR="009E2252" w:rsidRPr="00465AF1">
        <w:t>él</w:t>
      </w:r>
      <w:r w:rsidRPr="00465AF1">
        <w:t xml:space="preserve">. Continuando con el proceso de obtener el </w:t>
      </w:r>
      <w:r w:rsidR="00BD02AF" w:rsidRPr="00465AF1">
        <w:t>número</w:t>
      </w:r>
      <w:r w:rsidRPr="00465AF1">
        <w:t xml:space="preserve"> de cuadrados para toda la disponible “largo/2” altura, podemos calcular los cuadrados.</w:t>
      </w:r>
    </w:p>
    <w:p w14:paraId="6E3CA2F3" w14:textId="77777777" w:rsidR="00D34448" w:rsidRPr="00465AF1" w:rsidRDefault="00D34448" w:rsidP="00A7359A">
      <w:pPr>
        <w:contextualSpacing/>
      </w:pPr>
      <w:r w:rsidRPr="00465AF1">
        <w:t xml:space="preserve">Para una forma </w:t>
      </w:r>
      <w:r w:rsidR="00BD02AF" w:rsidRPr="00465AF1">
        <w:t>más</w:t>
      </w:r>
      <w:r w:rsidRPr="00465AF1">
        <w:t xml:space="preserve"> </w:t>
      </w:r>
      <w:r w:rsidR="009E2252" w:rsidRPr="00465AF1">
        <w:t>eficiente, podemos</w:t>
      </w:r>
      <w:r w:rsidRPr="00465AF1">
        <w:t xml:space="preserve"> usar la </w:t>
      </w:r>
      <w:r w:rsidR="009E2252" w:rsidRPr="00465AF1">
        <w:t>fórmula</w:t>
      </w:r>
      <w:r w:rsidRPr="00465AF1">
        <w:t xml:space="preserve"> de la suma de AP n*(n+1)/2, donde n= largo-2.</w:t>
      </w:r>
    </w:p>
    <w:p w14:paraId="55469E0E" w14:textId="202F52F2" w:rsidR="00C9545C" w:rsidRPr="00465AF1" w:rsidRDefault="00C9545C" w:rsidP="00C9545C">
      <w:pPr>
        <w:pStyle w:val="TituloCodigo"/>
        <w:spacing w:before="0" w:after="0"/>
        <w:contextualSpacing/>
      </w:pPr>
      <w:bookmarkStart w:id="826" w:name="_Toc10894741"/>
      <w:r w:rsidRPr="00465AF1">
        <w:t>JAVA</w:t>
      </w:r>
    </w:p>
    <w:p w14:paraId="7041D5C2"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cuenta el número de cuadros2 </w:t>
      </w:r>
    </w:p>
    <w:p w14:paraId="28B26DF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2x2 que cabe en un triángulo isoceles</w:t>
      </w:r>
    </w:p>
    <w:p w14:paraId="603235C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4646AD"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quaresInTriangle2x2</w:t>
      </w:r>
      <w:r w:rsidRPr="009A72C4">
        <w:rPr>
          <w:rFonts w:ascii="Consolas" w:eastAsia="Times New Roman" w:hAnsi="Consolas" w:cs="Courier New"/>
          <w:color w:val="000000"/>
          <w:sz w:val="20"/>
          <w:szCs w:val="20"/>
          <w:lang w:val="en-US" w:eastAsia="es-CO"/>
        </w:rPr>
        <w:t xml:space="preserve"> {</w:t>
      </w:r>
    </w:p>
    <w:p w14:paraId="0012087C"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DC21EA"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umberOfSquar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ase) {</w:t>
      </w:r>
    </w:p>
    <w:p w14:paraId="6E0DDB11"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Removiendo la parte extra  </w:t>
      </w:r>
    </w:p>
    <w:p w14:paraId="249A12B0"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que podamos necesitar</w:t>
      </w:r>
    </w:p>
    <w:p w14:paraId="45CBB8FD"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ase = (base - 2);</w:t>
      </w:r>
    </w:p>
    <w:p w14:paraId="33848D97"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de cada cuadrado que tenga</w:t>
      </w:r>
    </w:p>
    <w:p w14:paraId="7F389ED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base de tamaño 2 </w:t>
      </w:r>
    </w:p>
    <w:p w14:paraId="3A33694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ase = base / 2;</w:t>
      </w:r>
    </w:p>
    <w:p w14:paraId="615B100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base * (base + 1) / 2;</w:t>
      </w:r>
    </w:p>
    <w:p w14:paraId="7D82B5B4"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A81C071"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C060E0"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5516990"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ase = 8;</w:t>
      </w:r>
    </w:p>
    <w:p w14:paraId="0F4B7A4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numberOfSquares</w:t>
      </w:r>
      <w:r w:rsidRPr="009A72C4">
        <w:rPr>
          <w:rFonts w:ascii="Consolas" w:eastAsia="Times New Roman" w:hAnsi="Consolas" w:cs="Courier New"/>
          <w:color w:val="000000"/>
          <w:sz w:val="20"/>
          <w:szCs w:val="20"/>
          <w:lang w:val="en-US" w:eastAsia="es-CO"/>
        </w:rPr>
        <w:t>(base));</w:t>
      </w:r>
    </w:p>
    <w:p w14:paraId="5D9EBBC6"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D968DC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6893481" w14:textId="77777777" w:rsidR="000831AA" w:rsidRPr="00465AF1" w:rsidRDefault="000831AA" w:rsidP="00432878">
      <w:pPr>
        <w:pStyle w:val="Sinespaciado"/>
        <w:rPr>
          <w:rFonts w:asciiTheme="minorHAnsi" w:eastAsiaTheme="majorEastAsia" w:hAnsiTheme="minorHAnsi" w:cstheme="majorBidi"/>
          <w:b/>
          <w:color w:val="1F4E79" w:themeColor="accent1" w:themeShade="80"/>
          <w:sz w:val="36"/>
          <w:szCs w:val="26"/>
        </w:rPr>
      </w:pPr>
    </w:p>
    <w:p w14:paraId="15752392" w14:textId="293BBFB2" w:rsidR="00D740BB" w:rsidRPr="00465AF1" w:rsidRDefault="00777290" w:rsidP="00B30970">
      <w:pPr>
        <w:pStyle w:val="Titulossecundarios"/>
      </w:pPr>
      <w:bookmarkStart w:id="827" w:name="_Toc47437785"/>
      <w:r>
        <w:t>Suma de</w:t>
      </w:r>
      <w:r w:rsidR="00D740BB" w:rsidRPr="00465AF1">
        <w:t xml:space="preserve"> Manhattan</w:t>
      </w:r>
      <w:bookmarkEnd w:id="826"/>
      <w:bookmarkEnd w:id="827"/>
    </w:p>
    <w:p w14:paraId="60896F15" w14:textId="77777777" w:rsidR="008B7EDD" w:rsidRDefault="003F4254" w:rsidP="008B7EDD">
      <w:pPr>
        <w:keepNext/>
        <w:contextualSpacing/>
        <w:jc w:val="center"/>
      </w:pPr>
      <w:r>
        <w:pict w14:anchorId="7388249F">
          <v:shape id="_x0000_i1079" type="#_x0000_t75" style="width:402.75pt;height:388.5pt">
            <v:imagedata r:id="rId203" o:title="suma de manhattan"/>
          </v:shape>
        </w:pict>
      </w:r>
    </w:p>
    <w:p w14:paraId="46B082C8" w14:textId="10B272AC" w:rsidR="008B7EDD" w:rsidRDefault="008B7EDD" w:rsidP="008B7EDD">
      <w:pPr>
        <w:pStyle w:val="Descripcin"/>
      </w:pPr>
      <w:bookmarkStart w:id="828" w:name="_Toc4743800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3</w:t>
      </w:r>
      <w:r w:rsidR="00DA4C42">
        <w:rPr>
          <w:noProof/>
        </w:rPr>
        <w:fldChar w:fldCharType="end"/>
      </w:r>
      <w:r>
        <w:t xml:space="preserve"> Ejemplo de suma de Manhattan</w:t>
      </w:r>
      <w:bookmarkEnd w:id="828"/>
    </w:p>
    <w:p w14:paraId="48F1E15F" w14:textId="77777777" w:rsidR="008B7EDD" w:rsidRDefault="008B7EDD" w:rsidP="00A7359A">
      <w:pPr>
        <w:contextualSpacing/>
      </w:pPr>
    </w:p>
    <w:p w14:paraId="49E241EC" w14:textId="77777777" w:rsidR="00D34448" w:rsidRPr="00465AF1" w:rsidRDefault="00D34448" w:rsidP="00A7359A">
      <w:pPr>
        <w:contextualSpacing/>
      </w:pPr>
      <w:r w:rsidRPr="00465AF1">
        <w:t>Dados n coordenadas enteras, encuentre la suma de la distancia de Manhattan entre todos los pares de coordenadas.</w:t>
      </w:r>
    </w:p>
    <w:p w14:paraId="0807E92F" w14:textId="77777777" w:rsidR="00D34448" w:rsidRPr="00465AF1" w:rsidRDefault="00D34448" w:rsidP="00A7359A">
      <w:pPr>
        <w:contextualSpacing/>
      </w:pPr>
      <w:r w:rsidRPr="00465AF1">
        <w:t>La distancia de Manhattan entre dos puntos (x1,y1) y (x2,y2) es:</w:t>
      </w:r>
    </w:p>
    <w:p w14:paraId="32895983" w14:textId="77777777" w:rsidR="00D34448" w:rsidRPr="00465AF1" w:rsidRDefault="00D34448" w:rsidP="00A7359A">
      <w:pPr>
        <w:numPr>
          <w:ilvl w:val="0"/>
          <w:numId w:val="25"/>
        </w:numPr>
        <w:pBdr>
          <w:top w:val="nil"/>
          <w:left w:val="nil"/>
          <w:bottom w:val="nil"/>
          <w:right w:val="nil"/>
          <w:between w:val="nil"/>
        </w:pBdr>
        <w:contextualSpacing/>
      </w:pPr>
      <w:r w:rsidRPr="00465AF1">
        <w:rPr>
          <w:rFonts w:ascii="Calibri" w:eastAsia="Calibri" w:hAnsi="Calibri" w:cs="Calibri"/>
          <w:color w:val="000000"/>
          <w:szCs w:val="24"/>
        </w:rPr>
        <w:t>|x1 – x2| + |y1 – y2|</w:t>
      </w:r>
    </w:p>
    <w:p w14:paraId="408A623B" w14:textId="2F58AE18" w:rsidR="00BA14EE" w:rsidRPr="00465AF1" w:rsidRDefault="00D34448" w:rsidP="00A7359A">
      <w:pPr>
        <w:contextualSpacing/>
      </w:pPr>
      <w:r w:rsidRPr="00465AF1">
        <w:t>La idea es recorrer dos ciclos anidados, por ejemplo cada punto, encontrar la distancia de t</w:t>
      </w:r>
      <w:r w:rsidR="00432878" w:rsidRPr="00465AF1">
        <w:t>odos los otros puntos con este.</w:t>
      </w:r>
    </w:p>
    <w:p w14:paraId="528DCC54" w14:textId="70AC9C6C" w:rsidR="00C9545C" w:rsidRPr="00465AF1" w:rsidRDefault="00C9545C" w:rsidP="00C9545C">
      <w:pPr>
        <w:pStyle w:val="TituloCodigo"/>
        <w:spacing w:before="0" w:after="0"/>
        <w:contextualSpacing/>
      </w:pPr>
      <w:bookmarkStart w:id="829" w:name="_Toc10894742"/>
      <w:r w:rsidRPr="00465AF1">
        <w:t>JAVA</w:t>
      </w:r>
    </w:p>
    <w:p w14:paraId="0807D450"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encontrar la suma de</w:t>
      </w:r>
    </w:p>
    <w:p w14:paraId="2F68B79D"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las distancias de Manhattan entre todos </w:t>
      </w:r>
    </w:p>
    <w:p w14:paraId="5F58BE80"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os pares de puntos dados */</w:t>
      </w:r>
    </w:p>
    <w:p w14:paraId="6A9124B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D3B6A9B"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SumOfManhattan</w:t>
      </w:r>
      <w:r w:rsidRPr="00465AF1">
        <w:rPr>
          <w:rFonts w:ascii="Consolas" w:eastAsia="Times New Roman" w:hAnsi="Consolas" w:cs="Courier New"/>
          <w:color w:val="000000"/>
          <w:sz w:val="20"/>
          <w:szCs w:val="20"/>
          <w:lang w:eastAsia="es-CO"/>
        </w:rPr>
        <w:t xml:space="preserve"> {</w:t>
      </w:r>
    </w:p>
    <w:p w14:paraId="4B75B77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E0D27EC"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la suma de la distancia entre todos</w:t>
      </w:r>
    </w:p>
    <w:p w14:paraId="59C1900E"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os pares de puntos*/</w:t>
      </w:r>
    </w:p>
    <w:p w14:paraId="71C044B8"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distancesum</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78194CA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um = 0;</w:t>
      </w:r>
    </w:p>
    <w:p w14:paraId="7D9EFF7A"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or cada punto, encuentra la distancia </w:t>
      </w:r>
    </w:p>
    <w:p w14:paraId="57BBF6E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l resto de puntos */</w:t>
      </w:r>
    </w:p>
    <w:p w14:paraId="60FC31C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i &lt; n; i++) {</w:t>
      </w:r>
    </w:p>
    <w:p w14:paraId="460E2656"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i + 1; j &lt; n; j++) {</w:t>
      </w:r>
    </w:p>
    <w:p w14:paraId="27E18DEE"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um += (Math.</w:t>
      </w:r>
      <w:r w:rsidRPr="009A72C4">
        <w:rPr>
          <w:rFonts w:ascii="Consolas" w:eastAsia="Times New Roman" w:hAnsi="Consolas" w:cs="Courier New"/>
          <w:i/>
          <w:iCs/>
          <w:color w:val="000000"/>
          <w:sz w:val="20"/>
          <w:szCs w:val="20"/>
          <w:lang w:val="en-US" w:eastAsia="es-CO"/>
        </w:rPr>
        <w:t>abs</w:t>
      </w:r>
      <w:r w:rsidRPr="009A72C4">
        <w:rPr>
          <w:rFonts w:ascii="Consolas" w:eastAsia="Times New Roman" w:hAnsi="Consolas" w:cs="Courier New"/>
          <w:color w:val="000000"/>
          <w:sz w:val="20"/>
          <w:szCs w:val="20"/>
          <w:lang w:val="en-US" w:eastAsia="es-CO"/>
        </w:rPr>
        <w:t>(x[i] - x[j])</w:t>
      </w:r>
    </w:p>
    <w:p w14:paraId="130EB164"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Math.</w:t>
      </w:r>
      <w:r w:rsidRPr="00465AF1">
        <w:rPr>
          <w:rFonts w:ascii="Consolas" w:eastAsia="Times New Roman" w:hAnsi="Consolas" w:cs="Courier New"/>
          <w:i/>
          <w:iCs/>
          <w:color w:val="000000"/>
          <w:sz w:val="20"/>
          <w:szCs w:val="20"/>
          <w:lang w:eastAsia="es-CO"/>
        </w:rPr>
        <w:t>abs</w:t>
      </w:r>
      <w:r w:rsidRPr="00465AF1">
        <w:rPr>
          <w:rFonts w:ascii="Consolas" w:eastAsia="Times New Roman" w:hAnsi="Consolas" w:cs="Courier New"/>
          <w:color w:val="000000"/>
          <w:sz w:val="20"/>
          <w:szCs w:val="20"/>
          <w:lang w:eastAsia="es-CO"/>
        </w:rPr>
        <w:t>(y[i] - y[j]));</w:t>
      </w:r>
    </w:p>
    <w:p w14:paraId="35B7F935"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6DE042B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F6C45DD"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sum;</w:t>
      </w:r>
    </w:p>
    <w:p w14:paraId="07C111F8"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DB130A"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762619"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6A06127"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1, 1, 3, 2};</w:t>
      </w:r>
    </w:p>
    <w:p w14:paraId="61BBE75D"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 {5, 6, 5, 3};</w:t>
      </w:r>
    </w:p>
    <w:p w14:paraId="00A7BE98" w14:textId="77777777" w:rsidR="000831AA" w:rsidRPr="009A72C4"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x.</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3E477E99"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i/>
          <w:iCs/>
          <w:color w:val="000000"/>
          <w:sz w:val="20"/>
          <w:szCs w:val="20"/>
          <w:lang w:eastAsia="es-CO"/>
        </w:rPr>
        <w:t>distancesum</w:t>
      </w:r>
      <w:r w:rsidRPr="00465AF1">
        <w:rPr>
          <w:rFonts w:ascii="Consolas" w:eastAsia="Times New Roman" w:hAnsi="Consolas" w:cs="Courier New"/>
          <w:color w:val="000000"/>
          <w:sz w:val="20"/>
          <w:szCs w:val="20"/>
          <w:lang w:eastAsia="es-CO"/>
        </w:rPr>
        <w:t>(x, y, n));</w:t>
      </w:r>
    </w:p>
    <w:p w14:paraId="57D081F5"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5167927" w14:textId="77777777" w:rsidR="000831AA" w:rsidRPr="00465AF1" w:rsidRDefault="000831AA" w:rsidP="00083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4B0C489" w14:textId="77777777" w:rsidR="000831AA" w:rsidRPr="00465AF1" w:rsidRDefault="000831AA" w:rsidP="00432878">
      <w:pPr>
        <w:pStyle w:val="Sinespaciado"/>
        <w:rPr>
          <w:rFonts w:asciiTheme="minorHAnsi" w:eastAsiaTheme="majorEastAsia" w:hAnsiTheme="minorHAnsi" w:cstheme="majorBidi"/>
          <w:b/>
          <w:color w:val="1F4E79" w:themeColor="accent1" w:themeShade="80"/>
          <w:sz w:val="36"/>
          <w:szCs w:val="26"/>
        </w:rPr>
      </w:pPr>
    </w:p>
    <w:p w14:paraId="3F7DBB0D" w14:textId="7984227A" w:rsidR="00D740BB" w:rsidRPr="00465AF1" w:rsidRDefault="00777290" w:rsidP="00B30970">
      <w:pPr>
        <w:pStyle w:val="Titulossecundarios"/>
      </w:pPr>
      <w:bookmarkStart w:id="830" w:name="_Toc47437786"/>
      <w:r>
        <w:t>Tres puntos colineales</w:t>
      </w:r>
      <w:bookmarkEnd w:id="829"/>
      <w:bookmarkEnd w:id="830"/>
    </w:p>
    <w:p w14:paraId="2EA9D26C" w14:textId="77777777" w:rsidR="004333D6" w:rsidRDefault="004333D6" w:rsidP="00A7359A">
      <w:pPr>
        <w:contextualSpacing/>
      </w:pPr>
    </w:p>
    <w:p w14:paraId="1AF74261" w14:textId="77777777" w:rsidR="004333D6" w:rsidRDefault="003F4254" w:rsidP="004333D6">
      <w:pPr>
        <w:keepNext/>
        <w:contextualSpacing/>
        <w:jc w:val="center"/>
      </w:pPr>
      <w:r>
        <w:pict w14:anchorId="056DB2FA">
          <v:shape id="_x0000_i1080" type="#_x0000_t75" style="width:439.5pt;height:324pt">
            <v:imagedata r:id="rId204" o:title="puntos colineales"/>
          </v:shape>
        </w:pict>
      </w:r>
    </w:p>
    <w:p w14:paraId="1552B480" w14:textId="094FAF64" w:rsidR="004333D6" w:rsidRDefault="004333D6" w:rsidP="004333D6">
      <w:pPr>
        <w:pStyle w:val="Descripcin"/>
      </w:pPr>
      <w:bookmarkStart w:id="831" w:name="_Toc47438007"/>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4</w:t>
      </w:r>
      <w:r w:rsidR="00DA4C42">
        <w:rPr>
          <w:noProof/>
        </w:rPr>
        <w:fldChar w:fldCharType="end"/>
      </w:r>
      <w:r>
        <w:t xml:space="preserve"> Puntos colineales en un plano</w:t>
      </w:r>
      <w:bookmarkEnd w:id="831"/>
    </w:p>
    <w:p w14:paraId="557DA947" w14:textId="20E33EC9" w:rsidR="00D34448" w:rsidRPr="00465AF1" w:rsidRDefault="00D34448" w:rsidP="00A7359A">
      <w:pPr>
        <w:contextualSpacing/>
      </w:pPr>
      <w:r w:rsidRPr="00465AF1">
        <w:t>Dados tres puntos, verificar si estos puntos yacen en recta (colineales) o no.</w:t>
      </w:r>
    </w:p>
    <w:p w14:paraId="50D3F48A" w14:textId="77777777" w:rsidR="00D34448" w:rsidRPr="00465AF1" w:rsidRDefault="00F3392C" w:rsidP="00A7359A">
      <w:pPr>
        <w:contextualSpacing/>
      </w:pPr>
      <w:r w:rsidRPr="00465AF1">
        <w:t>Ejemplo:</w:t>
      </w:r>
      <w:r w:rsidR="00D34448" w:rsidRPr="00465AF1">
        <w:t xml:space="preserve"> (1, 1), (1, 4), (1, 5)</w:t>
      </w:r>
    </w:p>
    <w:p w14:paraId="6E59339D" w14:textId="77777777" w:rsidR="00D34448" w:rsidRPr="00465AF1" w:rsidRDefault="00D34448" w:rsidP="00A7359A">
      <w:pPr>
        <w:contextualSpacing/>
      </w:pPr>
      <w:r w:rsidRPr="00465AF1">
        <w:t>Los tres puntos yacen en una línea recta.</w:t>
      </w:r>
    </w:p>
    <w:p w14:paraId="6F1DF3EF" w14:textId="77777777" w:rsidR="00BA14EE" w:rsidRPr="00465AF1" w:rsidRDefault="00D34448" w:rsidP="00A7359A">
      <w:pPr>
        <w:contextualSpacing/>
      </w:pPr>
      <w:r w:rsidRPr="00465AF1">
        <w:t xml:space="preserve">Tres puntos yacen en una línea recta si el </w:t>
      </w:r>
      <w:r w:rsidR="009E2252" w:rsidRPr="00465AF1">
        <w:t>área</w:t>
      </w:r>
      <w:r w:rsidRPr="00465AF1">
        <w:t xml:space="preserve"> </w:t>
      </w:r>
      <w:r w:rsidR="009E2252" w:rsidRPr="00465AF1">
        <w:t>formada</w:t>
      </w:r>
      <w:r w:rsidRPr="00465AF1">
        <w:t xml:space="preserve"> por un </w:t>
      </w:r>
      <w:r w:rsidR="009E2252" w:rsidRPr="00465AF1">
        <w:t>triángulo</w:t>
      </w:r>
      <w:r w:rsidRPr="00465AF1">
        <w:t xml:space="preserve"> de estos tres puntos es cero.</w:t>
      </w:r>
    </w:p>
    <w:p w14:paraId="28F9E029" w14:textId="04ED56AB" w:rsidR="00C9545C" w:rsidRPr="00465AF1" w:rsidRDefault="00C9545C" w:rsidP="00C9545C">
      <w:pPr>
        <w:pStyle w:val="TituloCodigo"/>
        <w:spacing w:before="0" w:after="0"/>
        <w:contextualSpacing/>
      </w:pPr>
      <w:bookmarkStart w:id="832" w:name="_Toc10894743"/>
      <w:r w:rsidRPr="00465AF1">
        <w:t>JAVA</w:t>
      </w:r>
    </w:p>
    <w:p w14:paraId="23B83742"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en java para verificar si</w:t>
      </w:r>
    </w:p>
    <w:p w14:paraId="6D2CA16F"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tres puntos son colineares</w:t>
      </w:r>
    </w:p>
    <w:p w14:paraId="643A23F2"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o no usando el area del triángulo*/</w:t>
      </w:r>
    </w:p>
    <w:p w14:paraId="2581E83D"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ThreePointsCollinear</w:t>
      </w:r>
      <w:r w:rsidRPr="00465AF1">
        <w:rPr>
          <w:rFonts w:ascii="Consolas" w:eastAsia="Times New Roman" w:hAnsi="Consolas" w:cs="Courier New"/>
          <w:color w:val="000000"/>
          <w:sz w:val="20"/>
          <w:szCs w:val="20"/>
          <w:lang w:eastAsia="es-CO"/>
        </w:rPr>
        <w:t xml:space="preserve"> {</w:t>
      </w:r>
    </w:p>
    <w:p w14:paraId="03B7202A"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verifica si un punto es colineal o no</w:t>
      </w:r>
    </w:p>
    <w:p w14:paraId="2359A0FC"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llinea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1,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2,</w:t>
      </w:r>
    </w:p>
    <w:p w14:paraId="4081A017"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2,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3,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3) {</w:t>
      </w:r>
    </w:p>
    <w:p w14:paraId="47E76334"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lcular el area del triángulo</w:t>
      </w:r>
    </w:p>
    <w:p w14:paraId="12D59B5C"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bemos omitir multiplicaciones con 0.5</w:t>
      </w:r>
    </w:p>
    <w:p w14:paraId="27B5C741"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ara evitar calculos flotantes*/</w:t>
      </w:r>
    </w:p>
    <w:p w14:paraId="03A9D040"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 = x1 * (y2 - y3)</w:t>
      </w:r>
    </w:p>
    <w:p w14:paraId="24A6CD3E"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x2 * (y3 - y1)</w:t>
      </w:r>
    </w:p>
    <w:p w14:paraId="2E1C7A86"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3 * (y1 - y2);</w:t>
      </w:r>
    </w:p>
    <w:p w14:paraId="15952699"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 == 0) {</w:t>
      </w:r>
    </w:p>
    <w:p w14:paraId="15F66CBD"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Yes"</w:t>
      </w:r>
      <w:r w:rsidRPr="009A72C4">
        <w:rPr>
          <w:rFonts w:ascii="Consolas" w:eastAsia="Times New Roman" w:hAnsi="Consolas" w:cs="Courier New"/>
          <w:color w:val="000000"/>
          <w:sz w:val="20"/>
          <w:szCs w:val="20"/>
          <w:lang w:val="en-US" w:eastAsia="es-CO"/>
        </w:rPr>
        <w:t>);</w:t>
      </w:r>
    </w:p>
    <w:p w14:paraId="29B64822"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0FA000A"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o"</w:t>
      </w:r>
      <w:r w:rsidRPr="009A72C4">
        <w:rPr>
          <w:rFonts w:ascii="Consolas" w:eastAsia="Times New Roman" w:hAnsi="Consolas" w:cs="Courier New"/>
          <w:color w:val="000000"/>
          <w:sz w:val="20"/>
          <w:szCs w:val="20"/>
          <w:lang w:val="en-US" w:eastAsia="es-CO"/>
        </w:rPr>
        <w:t>);</w:t>
      </w:r>
    </w:p>
    <w:p w14:paraId="21E0689C"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919EE81"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2DFAFCB"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67CBEC"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B06FA06"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1 = 1, x2 = 1, x3 = 1,</w:t>
      </w:r>
    </w:p>
    <w:p w14:paraId="25B27121"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1 = 1, y2 = 4, y3 = 5;</w:t>
      </w:r>
    </w:p>
    <w:p w14:paraId="49AAB443"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collinear</w:t>
      </w:r>
      <w:r w:rsidRPr="00465AF1">
        <w:rPr>
          <w:rFonts w:ascii="Consolas" w:eastAsia="Times New Roman" w:hAnsi="Consolas" w:cs="Courier New"/>
          <w:color w:val="000000"/>
          <w:sz w:val="20"/>
          <w:szCs w:val="20"/>
          <w:lang w:eastAsia="es-CO"/>
        </w:rPr>
        <w:t>(x1, y1, x2, y2, x3, y3);</w:t>
      </w:r>
    </w:p>
    <w:p w14:paraId="34D24DCD"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2FF74B0"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2C34CB"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72C513B6" w14:textId="77777777" w:rsidR="006F4E94" w:rsidRPr="00465AF1" w:rsidRDefault="006F4E94" w:rsidP="00432878">
      <w:pPr>
        <w:pStyle w:val="Sinespaciado"/>
        <w:rPr>
          <w:rFonts w:asciiTheme="minorHAnsi" w:eastAsiaTheme="majorEastAsia" w:hAnsiTheme="minorHAnsi" w:cstheme="majorBidi"/>
          <w:b/>
          <w:color w:val="1F4E79" w:themeColor="accent1" w:themeShade="80"/>
          <w:sz w:val="36"/>
          <w:szCs w:val="26"/>
        </w:rPr>
      </w:pPr>
    </w:p>
    <w:p w14:paraId="13DDC035" w14:textId="2110BD71" w:rsidR="00D740BB" w:rsidRPr="00465AF1" w:rsidRDefault="00977252" w:rsidP="00B30970">
      <w:pPr>
        <w:pStyle w:val="Titulossecundarios"/>
      </w:pPr>
      <w:bookmarkStart w:id="833" w:name="_Toc47437787"/>
      <w:r>
        <w:t>Ángulos</w:t>
      </w:r>
      <w:r w:rsidR="00777290">
        <w:t xml:space="preserve"> de un t</w:t>
      </w:r>
      <w:r w:rsidR="00D740BB" w:rsidRPr="00465AF1">
        <w:t>ri</w:t>
      </w:r>
      <w:bookmarkEnd w:id="832"/>
      <w:r w:rsidR="00777290">
        <w:t>ángulo</w:t>
      </w:r>
      <w:bookmarkEnd w:id="833"/>
    </w:p>
    <w:p w14:paraId="313876D3" w14:textId="77777777" w:rsidR="009A72C4" w:rsidRDefault="009A72C4" w:rsidP="00A7359A">
      <w:pPr>
        <w:contextualSpacing/>
      </w:pPr>
    </w:p>
    <w:p w14:paraId="24122317" w14:textId="3DCC09C2" w:rsidR="009A72C4" w:rsidRDefault="003F4254" w:rsidP="007F4784">
      <w:pPr>
        <w:keepNext/>
        <w:contextualSpacing/>
        <w:jc w:val="center"/>
      </w:pPr>
      <w:r>
        <w:pict w14:anchorId="60D81258">
          <v:shape id="_x0000_i1081" type="#_x0000_t75" style="width:381.75pt;height:316.5pt">
            <v:imagedata r:id="rId205" o:title="angulos de un triangulo"/>
          </v:shape>
        </w:pict>
      </w:r>
    </w:p>
    <w:p w14:paraId="66D8E572" w14:textId="1ED10A5E" w:rsidR="009A72C4" w:rsidRDefault="009A72C4" w:rsidP="0007217E">
      <w:pPr>
        <w:pStyle w:val="Descripcin"/>
      </w:pPr>
      <w:bookmarkStart w:id="834" w:name="_Toc47438008"/>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3</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5</w:t>
      </w:r>
      <w:r w:rsidR="00DA4C42">
        <w:rPr>
          <w:noProof/>
        </w:rPr>
        <w:fldChar w:fldCharType="end"/>
      </w:r>
      <w:r>
        <w:t xml:space="preserve"> Ángulos de un triángulo</w:t>
      </w:r>
      <w:bookmarkEnd w:id="834"/>
    </w:p>
    <w:p w14:paraId="3D236734" w14:textId="445C4D66" w:rsidR="00D34448" w:rsidRPr="00465AF1" w:rsidRDefault="00D34448" w:rsidP="00A7359A">
      <w:pPr>
        <w:contextualSpacing/>
      </w:pPr>
      <w:r w:rsidRPr="00465AF1">
        <w:t xml:space="preserve">Dadas las coordenadas de tres vértices de un </w:t>
      </w:r>
      <w:r w:rsidR="009E2252" w:rsidRPr="00465AF1">
        <w:t>triángulo</w:t>
      </w:r>
      <w:r w:rsidRPr="00465AF1">
        <w:t xml:space="preserve"> en un plano 2D, encuentre sus tres </w:t>
      </w:r>
      <w:r w:rsidR="009E2252" w:rsidRPr="00465AF1">
        <w:t>ángulos</w:t>
      </w:r>
      <w:r w:rsidRPr="00465AF1">
        <w:t>.</w:t>
      </w:r>
    </w:p>
    <w:p w14:paraId="123B0757" w14:textId="77777777" w:rsidR="00D34448" w:rsidRPr="00465AF1" w:rsidRDefault="00D34448" w:rsidP="00A7359A">
      <w:pPr>
        <w:numPr>
          <w:ilvl w:val="0"/>
          <w:numId w:val="25"/>
        </w:numPr>
        <w:pBdr>
          <w:top w:val="nil"/>
          <w:left w:val="nil"/>
          <w:bottom w:val="nil"/>
          <w:right w:val="nil"/>
          <w:between w:val="nil"/>
        </w:pBdr>
        <w:contextualSpacing/>
      </w:pPr>
      <w:r w:rsidRPr="00465AF1">
        <w:rPr>
          <w:rFonts w:ascii="Calibri" w:eastAsia="Calibri" w:hAnsi="Calibri" w:cs="Calibri"/>
          <w:color w:val="000000"/>
          <w:szCs w:val="24"/>
        </w:rPr>
        <w:t>c^2 = a^2 + b^2 - 2(a)(b)(cos beta)</w:t>
      </w:r>
    </w:p>
    <w:p w14:paraId="7D955916" w14:textId="77777777" w:rsidR="00D34448" w:rsidRPr="00465AF1" w:rsidRDefault="00D34448" w:rsidP="00A7359A">
      <w:pPr>
        <w:contextualSpacing/>
      </w:pPr>
      <w:r w:rsidRPr="00465AF1">
        <w:t>Luego del despeje:</w:t>
      </w:r>
    </w:p>
    <w:p w14:paraId="6587A1F1" w14:textId="77777777" w:rsidR="00D34448" w:rsidRPr="00465AF1" w:rsidRDefault="00D34448" w:rsidP="00A7359A">
      <w:pPr>
        <w:numPr>
          <w:ilvl w:val="0"/>
          <w:numId w:val="25"/>
        </w:numPr>
        <w:pBdr>
          <w:top w:val="nil"/>
          <w:left w:val="nil"/>
          <w:bottom w:val="nil"/>
          <w:right w:val="nil"/>
          <w:between w:val="nil"/>
        </w:pBdr>
        <w:contextualSpacing/>
      </w:pPr>
      <w:r w:rsidRPr="00465AF1">
        <w:rPr>
          <w:rFonts w:ascii="Calibri" w:eastAsia="Calibri" w:hAnsi="Calibri" w:cs="Calibri"/>
          <w:color w:val="000000"/>
          <w:szCs w:val="24"/>
        </w:rPr>
        <w:t>beta = acos( ( a^2 + b^2 - c^2 ) / (2ab) )</w:t>
      </w:r>
    </w:p>
    <w:p w14:paraId="1F5C8B9F" w14:textId="77777777" w:rsidR="00D34448" w:rsidRPr="00465AF1" w:rsidRDefault="00D34448" w:rsidP="00A7359A">
      <w:pPr>
        <w:contextualSpacing/>
      </w:pPr>
      <w:r w:rsidRPr="00465AF1">
        <w:t xml:space="preserve">En trigonometría la ley del coseno cuenta que los largos de los lados de un </w:t>
      </w:r>
      <w:r w:rsidR="009E2252" w:rsidRPr="00465AF1">
        <w:t>triángulo</w:t>
      </w:r>
      <w:r w:rsidRPr="00465AF1">
        <w:t xml:space="preserve"> con el coseno de uno de sus </w:t>
      </w:r>
      <w:r w:rsidR="009E2252" w:rsidRPr="00465AF1">
        <w:t>ángulos</w:t>
      </w:r>
      <w:r w:rsidRPr="00465AF1">
        <w:t xml:space="preserve"> luego de un despeje nos da el </w:t>
      </w:r>
      <w:r w:rsidR="009E2252" w:rsidRPr="00465AF1">
        <w:t>ángulo</w:t>
      </w:r>
      <w:r w:rsidRPr="00465AF1">
        <w:t>.</w:t>
      </w:r>
    </w:p>
    <w:p w14:paraId="3C6509E9" w14:textId="77777777" w:rsidR="00BA14EE" w:rsidRPr="00465AF1" w:rsidRDefault="00D34448" w:rsidP="00A7359A">
      <w:pPr>
        <w:contextualSpacing/>
      </w:pPr>
      <w:r w:rsidRPr="00465AF1">
        <w:t xml:space="preserve">Primero </w:t>
      </w:r>
      <w:r w:rsidR="009E2252" w:rsidRPr="00465AF1">
        <w:t>calculamos</w:t>
      </w:r>
      <w:r w:rsidRPr="00465AF1">
        <w:t xml:space="preserve"> el largo de todos los lados, luego aplicamos la </w:t>
      </w:r>
      <w:r w:rsidR="009E2252" w:rsidRPr="00465AF1">
        <w:t>fórmula</w:t>
      </w:r>
      <w:r w:rsidRPr="00465AF1">
        <w:t xml:space="preserve"> de arriba para obtener  todos los </w:t>
      </w:r>
      <w:r w:rsidR="009E2252" w:rsidRPr="00465AF1">
        <w:t>ángulos</w:t>
      </w:r>
      <w:r w:rsidRPr="00465AF1">
        <w:t xml:space="preserve"> en radianes, luego convertimos de radianes a grados.</w:t>
      </w:r>
    </w:p>
    <w:p w14:paraId="20229558" w14:textId="3E5E8189" w:rsidR="00C9545C" w:rsidRPr="00465AF1" w:rsidRDefault="00C9545C" w:rsidP="00C9545C">
      <w:pPr>
        <w:pStyle w:val="TituloCodigo"/>
        <w:spacing w:before="0" w:after="0"/>
        <w:contextualSpacing/>
      </w:pPr>
      <w:r w:rsidRPr="00465AF1">
        <w:t>JAVA</w:t>
      </w:r>
    </w:p>
    <w:p w14:paraId="1EF3D1F9"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odigo JAVA para encontrar todos los angulos</w:t>
      </w:r>
    </w:p>
    <w:p w14:paraId="0ACAF090"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 un triángulos dadas las coordenadas</w:t>
      </w:r>
    </w:p>
    <w:p w14:paraId="267B7325"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 los tres vertices*/</w:t>
      </w:r>
    </w:p>
    <w:p w14:paraId="68FD1A12"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awt.Point;</w:t>
      </w:r>
    </w:p>
    <w:p w14:paraId="50DE1741"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java.lang.Math.PI;</w:t>
      </w:r>
    </w:p>
    <w:p w14:paraId="732EF5F9"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java.lang.Math.sqrt;</w:t>
      </w:r>
    </w:p>
    <w:p w14:paraId="6B9F37BB"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java.lang.Math.acos;</w:t>
      </w:r>
    </w:p>
    <w:p w14:paraId="5629FEE3"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4243158"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TriangleAngles</w:t>
      </w:r>
      <w:r w:rsidRPr="00465AF1">
        <w:rPr>
          <w:rFonts w:ascii="Consolas" w:eastAsia="Times New Roman" w:hAnsi="Consolas" w:cs="Courier New"/>
          <w:color w:val="000000"/>
          <w:sz w:val="20"/>
          <w:szCs w:val="20"/>
          <w:lang w:eastAsia="es-CO"/>
        </w:rPr>
        <w:t xml:space="preserve"> {   </w:t>
      </w:r>
    </w:p>
    <w:p w14:paraId="1B85BF82"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gresa el cuadrado de la distancia b/w de dos puntos</w:t>
      </w:r>
    </w:p>
    <w:p w14:paraId="75109D17"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engthSquare</w:t>
      </w:r>
      <w:r w:rsidRPr="009A72C4">
        <w:rPr>
          <w:rFonts w:ascii="Consolas" w:eastAsia="Times New Roman" w:hAnsi="Consolas" w:cs="Courier New"/>
          <w:color w:val="000000"/>
          <w:sz w:val="20"/>
          <w:szCs w:val="20"/>
          <w:lang w:val="en-US" w:eastAsia="es-CO"/>
        </w:rPr>
        <w:t>(Point p1, Point p2) {</w:t>
      </w:r>
    </w:p>
    <w:p w14:paraId="19676468"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Diff = p1.</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p2.</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2E83B6BC"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Diff = p1.</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p2.</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w:t>
      </w:r>
    </w:p>
    <w:p w14:paraId="0E0612AE"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Diff * xDiff + yDiff * yDiff;</w:t>
      </w:r>
    </w:p>
    <w:p w14:paraId="1A076286"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85B62D5"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EB490A"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Angle</w:t>
      </w:r>
      <w:r w:rsidRPr="009A72C4">
        <w:rPr>
          <w:rFonts w:ascii="Consolas" w:eastAsia="Times New Roman" w:hAnsi="Consolas" w:cs="Courier New"/>
          <w:color w:val="000000"/>
          <w:sz w:val="20"/>
          <w:szCs w:val="20"/>
          <w:lang w:val="en-US" w:eastAsia="es-CO"/>
        </w:rPr>
        <w:t>(Point A, Point B,</w:t>
      </w:r>
    </w:p>
    <w:p w14:paraId="615DDF4B"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oint C) {</w:t>
      </w:r>
    </w:p>
    <w:p w14:paraId="694C3834"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uadrado de los tamaños de a2, b2, c2</w:t>
      </w:r>
    </w:p>
    <w:p w14:paraId="2C151BAD"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2 = </w:t>
      </w:r>
      <w:r w:rsidRPr="009A72C4">
        <w:rPr>
          <w:rFonts w:ascii="Consolas" w:eastAsia="Times New Roman" w:hAnsi="Consolas" w:cs="Courier New"/>
          <w:i/>
          <w:iCs/>
          <w:color w:val="000000"/>
          <w:sz w:val="20"/>
          <w:szCs w:val="20"/>
          <w:lang w:val="en-US" w:eastAsia="es-CO"/>
        </w:rPr>
        <w:t>lengthSquare</w:t>
      </w:r>
      <w:r w:rsidRPr="009A72C4">
        <w:rPr>
          <w:rFonts w:ascii="Consolas" w:eastAsia="Times New Roman" w:hAnsi="Consolas" w:cs="Courier New"/>
          <w:color w:val="000000"/>
          <w:sz w:val="20"/>
          <w:szCs w:val="20"/>
          <w:lang w:val="en-US" w:eastAsia="es-CO"/>
        </w:rPr>
        <w:t>(B, C);</w:t>
      </w:r>
    </w:p>
    <w:p w14:paraId="40D38E32"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2 = </w:t>
      </w:r>
      <w:r w:rsidRPr="009A72C4">
        <w:rPr>
          <w:rFonts w:ascii="Consolas" w:eastAsia="Times New Roman" w:hAnsi="Consolas" w:cs="Courier New"/>
          <w:i/>
          <w:iCs/>
          <w:color w:val="000000"/>
          <w:sz w:val="20"/>
          <w:szCs w:val="20"/>
          <w:lang w:val="en-US" w:eastAsia="es-CO"/>
        </w:rPr>
        <w:t>lengthSquare</w:t>
      </w:r>
      <w:r w:rsidRPr="009A72C4">
        <w:rPr>
          <w:rFonts w:ascii="Consolas" w:eastAsia="Times New Roman" w:hAnsi="Consolas" w:cs="Courier New"/>
          <w:color w:val="000000"/>
          <w:sz w:val="20"/>
          <w:szCs w:val="20"/>
          <w:lang w:val="en-US" w:eastAsia="es-CO"/>
        </w:rPr>
        <w:t>(A, C);</w:t>
      </w:r>
    </w:p>
    <w:p w14:paraId="0F02DF8C"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2 = </w:t>
      </w:r>
      <w:r w:rsidRPr="009A72C4">
        <w:rPr>
          <w:rFonts w:ascii="Consolas" w:eastAsia="Times New Roman" w:hAnsi="Consolas" w:cs="Courier New"/>
          <w:i/>
          <w:iCs/>
          <w:color w:val="000000"/>
          <w:sz w:val="20"/>
          <w:szCs w:val="20"/>
          <w:lang w:val="en-US" w:eastAsia="es-CO"/>
        </w:rPr>
        <w:t>lengthSquare</w:t>
      </w:r>
      <w:r w:rsidRPr="009A72C4">
        <w:rPr>
          <w:rFonts w:ascii="Consolas" w:eastAsia="Times New Roman" w:hAnsi="Consolas" w:cs="Courier New"/>
          <w:color w:val="000000"/>
          <w:sz w:val="20"/>
          <w:szCs w:val="20"/>
          <w:lang w:val="en-US" w:eastAsia="es-CO"/>
        </w:rPr>
        <w:t>(A, B);</w:t>
      </w:r>
    </w:p>
    <w:p w14:paraId="7C46A6FE"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Longitus de los lados de a, b, c </w:t>
      </w:r>
    </w:p>
    <w:p w14:paraId="3D8153C3"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a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a2);</w:t>
      </w:r>
    </w:p>
    <w:p w14:paraId="2577327D"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b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b2);</w:t>
      </w:r>
    </w:p>
    <w:p w14:paraId="68D8A64C"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c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qrt</w:t>
      </w:r>
      <w:r w:rsidRPr="009A72C4">
        <w:rPr>
          <w:rFonts w:ascii="Consolas" w:eastAsia="Times New Roman" w:hAnsi="Consolas" w:cs="Courier New"/>
          <w:color w:val="000000"/>
          <w:sz w:val="20"/>
          <w:szCs w:val="20"/>
          <w:lang w:val="en-US" w:eastAsia="es-CO"/>
        </w:rPr>
        <w:t>(c2);</w:t>
      </w:r>
    </w:p>
    <w:p w14:paraId="5A7096FC"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De la ley del coseno</w:t>
      </w:r>
    </w:p>
    <w:p w14:paraId="2C5D3889"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alfa =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acos</w:t>
      </w:r>
      <w:r w:rsidRPr="00465AF1">
        <w:rPr>
          <w:rFonts w:ascii="Consolas" w:eastAsia="Times New Roman" w:hAnsi="Consolas" w:cs="Courier New"/>
          <w:color w:val="000000"/>
          <w:sz w:val="20"/>
          <w:szCs w:val="20"/>
          <w:lang w:eastAsia="es-CO"/>
        </w:rPr>
        <w:t>((b2 + c2 - a2) / (2 * b * c));</w:t>
      </w:r>
    </w:p>
    <w:p w14:paraId="0F4EA455"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beta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cos</w:t>
      </w:r>
      <w:r w:rsidRPr="009A72C4">
        <w:rPr>
          <w:rFonts w:ascii="Consolas" w:eastAsia="Times New Roman" w:hAnsi="Consolas" w:cs="Courier New"/>
          <w:color w:val="000000"/>
          <w:sz w:val="20"/>
          <w:szCs w:val="20"/>
          <w:lang w:val="en-US" w:eastAsia="es-CO"/>
        </w:rPr>
        <w:t>((a2 + c2 - b2) / (2 * a * c));</w:t>
      </w:r>
    </w:p>
    <w:p w14:paraId="57030C12"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gamma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cos</w:t>
      </w:r>
      <w:r w:rsidRPr="009A72C4">
        <w:rPr>
          <w:rFonts w:ascii="Consolas" w:eastAsia="Times New Roman" w:hAnsi="Consolas" w:cs="Courier New"/>
          <w:color w:val="000000"/>
          <w:sz w:val="20"/>
          <w:szCs w:val="20"/>
          <w:lang w:val="en-US" w:eastAsia="es-CO"/>
        </w:rPr>
        <w:t>((a2 + b2 - c2) / (2 * a * b));</w:t>
      </w:r>
    </w:p>
    <w:p w14:paraId="2AF2FB69"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nversión a grados</w:t>
      </w:r>
    </w:p>
    <w:p w14:paraId="46A3C210"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lfa = (</w:t>
      </w:r>
      <w:r w:rsidRPr="00465AF1">
        <w:rPr>
          <w:rFonts w:ascii="Consolas" w:eastAsia="Times New Roman" w:hAnsi="Consolas" w:cs="Courier New"/>
          <w:color w:val="0000E6"/>
          <w:sz w:val="20"/>
          <w:szCs w:val="20"/>
          <w:lang w:eastAsia="es-CO"/>
        </w:rPr>
        <w:t>float</w:t>
      </w:r>
      <w:r w:rsidRPr="00465AF1">
        <w:rPr>
          <w:rFonts w:ascii="Consolas" w:eastAsia="Times New Roman" w:hAnsi="Consolas" w:cs="Courier New"/>
          <w:color w:val="000000"/>
          <w:sz w:val="20"/>
          <w:szCs w:val="20"/>
          <w:lang w:eastAsia="es-CO"/>
        </w:rPr>
        <w:t xml:space="preserve">) (alfa * 180 / </w:t>
      </w:r>
      <w:r w:rsidRPr="00465AF1">
        <w:rPr>
          <w:rFonts w:ascii="Consolas" w:eastAsia="Times New Roman" w:hAnsi="Consolas" w:cs="Courier New"/>
          <w:i/>
          <w:iCs/>
          <w:color w:val="009900"/>
          <w:sz w:val="20"/>
          <w:szCs w:val="20"/>
          <w:lang w:eastAsia="es-CO"/>
        </w:rPr>
        <w:t>PI</w:t>
      </w:r>
      <w:r w:rsidRPr="00465AF1">
        <w:rPr>
          <w:rFonts w:ascii="Consolas" w:eastAsia="Times New Roman" w:hAnsi="Consolas" w:cs="Courier New"/>
          <w:color w:val="000000"/>
          <w:sz w:val="20"/>
          <w:szCs w:val="20"/>
          <w:lang w:eastAsia="es-CO"/>
        </w:rPr>
        <w:t>);</w:t>
      </w:r>
    </w:p>
    <w:p w14:paraId="1358AE44"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beta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beta * 180 / </w:t>
      </w:r>
      <w:r w:rsidRPr="009A72C4">
        <w:rPr>
          <w:rFonts w:ascii="Consolas" w:eastAsia="Times New Roman" w:hAnsi="Consolas" w:cs="Courier New"/>
          <w:i/>
          <w:iCs/>
          <w:color w:val="009900"/>
          <w:sz w:val="20"/>
          <w:szCs w:val="20"/>
          <w:lang w:val="en-US" w:eastAsia="es-CO"/>
        </w:rPr>
        <w:t>PI</w:t>
      </w:r>
      <w:r w:rsidRPr="009A72C4">
        <w:rPr>
          <w:rFonts w:ascii="Consolas" w:eastAsia="Times New Roman" w:hAnsi="Consolas" w:cs="Courier New"/>
          <w:color w:val="000000"/>
          <w:sz w:val="20"/>
          <w:szCs w:val="20"/>
          <w:lang w:val="en-US" w:eastAsia="es-CO"/>
        </w:rPr>
        <w:t>);</w:t>
      </w:r>
    </w:p>
    <w:p w14:paraId="4C2220FF"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mma = (</w:t>
      </w:r>
      <w:r w:rsidRPr="009A72C4">
        <w:rPr>
          <w:rFonts w:ascii="Consolas" w:eastAsia="Times New Roman" w:hAnsi="Consolas" w:cs="Courier New"/>
          <w:color w:val="0000E6"/>
          <w:sz w:val="20"/>
          <w:szCs w:val="20"/>
          <w:lang w:val="en-US" w:eastAsia="es-CO"/>
        </w:rPr>
        <w:t>float</w:t>
      </w:r>
      <w:r w:rsidRPr="009A72C4">
        <w:rPr>
          <w:rFonts w:ascii="Consolas" w:eastAsia="Times New Roman" w:hAnsi="Consolas" w:cs="Courier New"/>
          <w:color w:val="000000"/>
          <w:sz w:val="20"/>
          <w:szCs w:val="20"/>
          <w:lang w:val="en-US" w:eastAsia="es-CO"/>
        </w:rPr>
        <w:t xml:space="preserve">) (gamma * 180 / </w:t>
      </w:r>
      <w:r w:rsidRPr="009A72C4">
        <w:rPr>
          <w:rFonts w:ascii="Consolas" w:eastAsia="Times New Roman" w:hAnsi="Consolas" w:cs="Courier New"/>
          <w:i/>
          <w:iCs/>
          <w:color w:val="009900"/>
          <w:sz w:val="20"/>
          <w:szCs w:val="20"/>
          <w:lang w:val="en-US" w:eastAsia="es-CO"/>
        </w:rPr>
        <w:t>PI</w:t>
      </w:r>
      <w:r w:rsidRPr="009A72C4">
        <w:rPr>
          <w:rFonts w:ascii="Consolas" w:eastAsia="Times New Roman" w:hAnsi="Consolas" w:cs="Courier New"/>
          <w:color w:val="000000"/>
          <w:sz w:val="20"/>
          <w:szCs w:val="20"/>
          <w:lang w:val="en-US" w:eastAsia="es-CO"/>
        </w:rPr>
        <w:t>);</w:t>
      </w:r>
    </w:p>
    <w:p w14:paraId="5458BC9D"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Imprimiendo los angulos</w:t>
      </w:r>
    </w:p>
    <w:p w14:paraId="6B48B50A"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printing all the angles </w:t>
      </w:r>
    </w:p>
    <w:p w14:paraId="5F5630F3"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alfa : "</w:t>
      </w:r>
      <w:r w:rsidRPr="009A72C4">
        <w:rPr>
          <w:rFonts w:ascii="Consolas" w:eastAsia="Times New Roman" w:hAnsi="Consolas" w:cs="Courier New"/>
          <w:color w:val="000000"/>
          <w:sz w:val="20"/>
          <w:szCs w:val="20"/>
          <w:lang w:val="en-US" w:eastAsia="es-CO"/>
        </w:rPr>
        <w:t xml:space="preserve"> + alfa);</w:t>
      </w:r>
    </w:p>
    <w:p w14:paraId="08A0BEE9"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beta : "</w:t>
      </w:r>
      <w:r w:rsidRPr="009A72C4">
        <w:rPr>
          <w:rFonts w:ascii="Consolas" w:eastAsia="Times New Roman" w:hAnsi="Consolas" w:cs="Courier New"/>
          <w:color w:val="000000"/>
          <w:sz w:val="20"/>
          <w:szCs w:val="20"/>
          <w:lang w:val="en-US" w:eastAsia="es-CO"/>
        </w:rPr>
        <w:t xml:space="preserve"> + beta);</w:t>
      </w:r>
    </w:p>
    <w:p w14:paraId="19C8A1F3"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gamma : "</w:t>
      </w:r>
      <w:r w:rsidRPr="009A72C4">
        <w:rPr>
          <w:rFonts w:ascii="Consolas" w:eastAsia="Times New Roman" w:hAnsi="Consolas" w:cs="Courier New"/>
          <w:color w:val="000000"/>
          <w:sz w:val="20"/>
          <w:szCs w:val="20"/>
          <w:lang w:val="en-US" w:eastAsia="es-CO"/>
        </w:rPr>
        <w:t xml:space="preserve"> + gamma);</w:t>
      </w:r>
    </w:p>
    <w:p w14:paraId="40F9AEAF"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5AF4D62"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389253"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2525F4F"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 A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0, 0);</w:t>
      </w:r>
    </w:p>
    <w:p w14:paraId="4D1F1591"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 B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0, 1);</w:t>
      </w:r>
    </w:p>
    <w:p w14:paraId="3C8B3A89"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oint 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oint(1, 0);</w:t>
      </w:r>
    </w:p>
    <w:p w14:paraId="445171F6" w14:textId="77777777" w:rsidR="006F4E94" w:rsidRPr="009A72C4"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Angle</w:t>
      </w:r>
      <w:r w:rsidRPr="009A72C4">
        <w:rPr>
          <w:rFonts w:ascii="Consolas" w:eastAsia="Times New Roman" w:hAnsi="Consolas" w:cs="Courier New"/>
          <w:color w:val="000000"/>
          <w:sz w:val="20"/>
          <w:szCs w:val="20"/>
          <w:lang w:val="en-US" w:eastAsia="es-CO"/>
        </w:rPr>
        <w:t>(A, B, C);</w:t>
      </w:r>
    </w:p>
    <w:p w14:paraId="038DBC31"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F7964C3" w14:textId="77777777" w:rsidR="006F4E94" w:rsidRPr="00465AF1" w:rsidRDefault="006F4E94" w:rsidP="006F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3D5A0885" w14:textId="77777777" w:rsidR="006F4E94" w:rsidRPr="00465AF1" w:rsidRDefault="006F4E94" w:rsidP="00432878">
      <w:pPr>
        <w:pStyle w:val="Sinespaciado"/>
        <w:rPr>
          <w:rFonts w:asciiTheme="minorHAnsi" w:eastAsiaTheme="majorEastAsia" w:hAnsiTheme="minorHAnsi" w:cstheme="majorBidi"/>
          <w:b/>
          <w:color w:val="1F4E79" w:themeColor="accent1" w:themeShade="80"/>
          <w:sz w:val="36"/>
          <w:szCs w:val="26"/>
        </w:rPr>
      </w:pPr>
    </w:p>
    <w:p w14:paraId="0475EA57" w14:textId="4C082836" w:rsidR="00D53054" w:rsidRPr="00465AF1" w:rsidRDefault="00D53054" w:rsidP="00B30970">
      <w:pPr>
        <w:pStyle w:val="Titulossecundarios"/>
      </w:pPr>
      <w:bookmarkStart w:id="835" w:name="_Toc47437788"/>
      <w:r w:rsidRPr="00465AF1">
        <w:t>Problemas de repaso</w:t>
      </w:r>
      <w:bookmarkEnd w:id="835"/>
    </w:p>
    <w:p w14:paraId="3AABB903" w14:textId="77777777" w:rsidR="0059418F" w:rsidRPr="00465AF1" w:rsidRDefault="0059418F" w:rsidP="0059418F">
      <w:pPr>
        <w:pStyle w:val="TtulodeTDC"/>
      </w:pPr>
      <w:r w:rsidRPr="00465AF1">
        <w:t>Ejercicios en Online Judge</w:t>
      </w:r>
    </w:p>
    <w:p w14:paraId="68E584C6" w14:textId="77777777" w:rsidR="00CE1872" w:rsidRPr="00465AF1" w:rsidRDefault="00CE1872" w:rsidP="0059418F">
      <w:pPr>
        <w:rPr>
          <w:lang w:eastAsia="es-CO"/>
        </w:rPr>
        <w:sectPr w:rsidR="00CE1872" w:rsidRPr="00465AF1" w:rsidSect="004E581D">
          <w:type w:val="continuous"/>
          <w:pgSz w:w="12240" w:h="15840"/>
          <w:pgMar w:top="1417" w:right="1701" w:bottom="1417" w:left="1701" w:header="708" w:footer="708" w:gutter="0"/>
          <w:cols w:space="708"/>
          <w:docGrid w:linePitch="360"/>
        </w:sectPr>
      </w:pPr>
    </w:p>
    <w:p w14:paraId="48239438" w14:textId="77777777" w:rsidR="0059418F" w:rsidRPr="00465AF1" w:rsidRDefault="0059418F" w:rsidP="0059418F">
      <w:pPr>
        <w:rPr>
          <w:lang w:eastAsia="es-CO"/>
        </w:rPr>
      </w:pPr>
      <w:r w:rsidRPr="00465AF1">
        <w:rPr>
          <w:lang w:eastAsia="es-CO"/>
        </w:rPr>
        <w:t>184-Laser Lines</w:t>
      </w:r>
    </w:p>
    <w:p w14:paraId="17F9FE97" w14:textId="77777777" w:rsidR="0059418F" w:rsidRPr="00465AF1" w:rsidRDefault="0059418F" w:rsidP="0059418F">
      <w:pPr>
        <w:rPr>
          <w:lang w:eastAsia="es-CO"/>
        </w:rPr>
      </w:pPr>
      <w:r w:rsidRPr="00465AF1">
        <w:rPr>
          <w:lang w:eastAsia="es-CO"/>
        </w:rPr>
        <w:t>378-Intersecting Lines</w:t>
      </w:r>
    </w:p>
    <w:p w14:paraId="6CA89CF4" w14:textId="77777777" w:rsidR="0059418F" w:rsidRPr="009A72C4" w:rsidRDefault="0059418F" w:rsidP="00CE1872">
      <w:pPr>
        <w:rPr>
          <w:lang w:val="en-US" w:eastAsia="es-CO"/>
        </w:rPr>
      </w:pPr>
      <w:r w:rsidRPr="009A72C4">
        <w:rPr>
          <w:lang w:val="en-US" w:eastAsia="es-CO"/>
        </w:rPr>
        <w:t>477-Points in Figures</w:t>
      </w:r>
      <w:r w:rsidR="00CE1872" w:rsidRPr="009A72C4">
        <w:rPr>
          <w:lang w:val="en-US" w:eastAsia="es-CO"/>
        </w:rPr>
        <w:t>: Rectangles and Circles</w:t>
      </w:r>
    </w:p>
    <w:p w14:paraId="1B9A1C07" w14:textId="77777777" w:rsidR="00CE1872" w:rsidRPr="009A72C4" w:rsidRDefault="00CE1872" w:rsidP="00CE1872">
      <w:pPr>
        <w:rPr>
          <w:lang w:val="en-US" w:eastAsia="es-CO"/>
        </w:rPr>
      </w:pPr>
      <w:r w:rsidRPr="009A72C4">
        <w:rPr>
          <w:lang w:val="en-US" w:eastAsia="es-CO"/>
        </w:rPr>
        <w:t>478-Points in Figures: Rectangles, Circles, Triangles</w:t>
      </w:r>
    </w:p>
    <w:p w14:paraId="0231F4DD" w14:textId="77777777" w:rsidR="00CE1872" w:rsidRPr="009A72C4" w:rsidRDefault="00CE1872" w:rsidP="00CE1872">
      <w:pPr>
        <w:rPr>
          <w:lang w:val="en-US" w:eastAsia="es-CO"/>
        </w:rPr>
      </w:pPr>
      <w:r w:rsidRPr="009A72C4">
        <w:rPr>
          <w:lang w:val="en-US" w:eastAsia="es-CO"/>
        </w:rPr>
        <w:t>476-Points in Figures: Rectangles</w:t>
      </w:r>
    </w:p>
    <w:p w14:paraId="518B7E3A" w14:textId="77777777" w:rsidR="00CE1872" w:rsidRPr="009A72C4" w:rsidRDefault="00CE1872" w:rsidP="00CE1872">
      <w:pPr>
        <w:rPr>
          <w:lang w:val="en-US" w:eastAsia="es-CO"/>
        </w:rPr>
      </w:pPr>
      <w:r w:rsidRPr="009A72C4">
        <w:rPr>
          <w:lang w:val="en-US" w:eastAsia="es-CO"/>
        </w:rPr>
        <w:t>681-Convex Hull Finding</w:t>
      </w:r>
    </w:p>
    <w:p w14:paraId="6F765CE6" w14:textId="77777777" w:rsidR="00CE1872" w:rsidRPr="009A72C4" w:rsidRDefault="00CE1872" w:rsidP="00CE1872">
      <w:pPr>
        <w:rPr>
          <w:lang w:val="en-US" w:eastAsia="es-CO"/>
        </w:rPr>
      </w:pPr>
      <w:r w:rsidRPr="009A72C4">
        <w:rPr>
          <w:lang w:val="en-US" w:eastAsia="es-CO"/>
        </w:rPr>
        <w:t>10200-Prime Time</w:t>
      </w:r>
    </w:p>
    <w:p w14:paraId="2AD6CEA1" w14:textId="77777777" w:rsidR="00CE1872" w:rsidRPr="009A72C4" w:rsidRDefault="00CE1872" w:rsidP="00CE1872">
      <w:pPr>
        <w:rPr>
          <w:lang w:val="en-US" w:eastAsia="es-CO"/>
        </w:rPr>
      </w:pPr>
      <w:r w:rsidRPr="009A72C4">
        <w:rPr>
          <w:lang w:val="en-US" w:eastAsia="es-CO"/>
        </w:rPr>
        <w:t>10283-The Kissing Circles</w:t>
      </w:r>
    </w:p>
    <w:p w14:paraId="0DC1BFB2" w14:textId="77777777" w:rsidR="00CE1872" w:rsidRPr="009A72C4" w:rsidRDefault="00CE1872" w:rsidP="00CE1872">
      <w:pPr>
        <w:rPr>
          <w:lang w:val="en-US" w:eastAsia="es-CO"/>
        </w:rPr>
      </w:pPr>
      <w:r w:rsidRPr="009A72C4">
        <w:rPr>
          <w:lang w:val="en-US" w:eastAsia="es-CO"/>
        </w:rPr>
        <w:t>10573-Geometry Paradox</w:t>
      </w:r>
    </w:p>
    <w:p w14:paraId="5CE3D4E5" w14:textId="77777777" w:rsidR="00CE1872" w:rsidRPr="009A72C4" w:rsidRDefault="00CE1872" w:rsidP="00E6657D">
      <w:pPr>
        <w:pStyle w:val="Sinespaciado"/>
        <w:rPr>
          <w:lang w:val="en-US"/>
        </w:rPr>
        <w:sectPr w:rsidR="00CE1872" w:rsidRPr="009A72C4" w:rsidSect="00CE1872">
          <w:type w:val="continuous"/>
          <w:pgSz w:w="12240" w:h="15840"/>
          <w:pgMar w:top="1417" w:right="1701" w:bottom="1417" w:left="1701" w:header="708" w:footer="708" w:gutter="0"/>
          <w:cols w:num="2" w:space="708"/>
          <w:docGrid w:linePitch="360"/>
        </w:sectPr>
      </w:pPr>
    </w:p>
    <w:p w14:paraId="2B6B4F1A" w14:textId="77777777" w:rsidR="00C167CF" w:rsidRPr="00465AF1" w:rsidRDefault="00C167CF" w:rsidP="00C167CF">
      <w:pPr>
        <w:pStyle w:val="TtulodeTDC"/>
      </w:pPr>
      <w:r w:rsidRPr="00465AF1">
        <w:t>Ejercicios en CodeChef</w:t>
      </w:r>
    </w:p>
    <w:p w14:paraId="4EC6603A" w14:textId="77777777" w:rsidR="00C167CF" w:rsidRPr="00465AF1" w:rsidRDefault="00C167CF" w:rsidP="00C167CF">
      <w:pPr>
        <w:sectPr w:rsidR="00C167CF" w:rsidRPr="00465AF1" w:rsidSect="004E581D">
          <w:type w:val="continuous"/>
          <w:pgSz w:w="12240" w:h="15840"/>
          <w:pgMar w:top="1417" w:right="1701" w:bottom="1417" w:left="1701" w:header="708" w:footer="708" w:gutter="0"/>
          <w:cols w:space="708"/>
          <w:docGrid w:linePitch="360"/>
        </w:sectPr>
      </w:pPr>
    </w:p>
    <w:p w14:paraId="2B666B5C" w14:textId="77777777" w:rsidR="00D53054" w:rsidRPr="00465AF1" w:rsidRDefault="00C167CF" w:rsidP="00C167CF">
      <w:r w:rsidRPr="00465AF1">
        <w:t>TRICOIN</w:t>
      </w:r>
    </w:p>
    <w:p w14:paraId="13317D8B" w14:textId="77777777" w:rsidR="00C167CF" w:rsidRPr="00465AF1" w:rsidRDefault="00C167CF" w:rsidP="00C167CF">
      <w:r w:rsidRPr="00465AF1">
        <w:t>RECTAGL</w:t>
      </w:r>
    </w:p>
    <w:p w14:paraId="6CA9FE28" w14:textId="77777777" w:rsidR="00C167CF" w:rsidRPr="00465AF1" w:rsidRDefault="00C167CF" w:rsidP="00977252">
      <w:pPr>
        <w:pStyle w:val="Ttulo1"/>
        <w:sectPr w:rsidR="00C167CF" w:rsidRPr="00465AF1" w:rsidSect="00C167CF">
          <w:type w:val="continuous"/>
          <w:pgSz w:w="12240" w:h="15840"/>
          <w:pgMar w:top="1417" w:right="1701" w:bottom="1417" w:left="1701" w:header="708" w:footer="708" w:gutter="0"/>
          <w:cols w:num="2" w:space="708"/>
          <w:docGrid w:linePitch="360"/>
        </w:sectPr>
      </w:pPr>
      <w:bookmarkStart w:id="836" w:name="_Toc10894744"/>
    </w:p>
    <w:p w14:paraId="50883B5E"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r w:rsidRPr="00465AF1">
        <w:br w:type="page"/>
      </w:r>
    </w:p>
    <w:p w14:paraId="155A624A" w14:textId="5718448E" w:rsidR="00362FEE" w:rsidRPr="00465AF1" w:rsidRDefault="009E3392" w:rsidP="00977252">
      <w:pPr>
        <w:pStyle w:val="Ttulo1"/>
      </w:pPr>
      <w:bookmarkStart w:id="837" w:name="_Toc47437789"/>
      <w:r w:rsidRPr="00465AF1">
        <w:t>Operaciones binarias</w:t>
      </w:r>
      <w:r w:rsidR="00362FEE" w:rsidRPr="00465AF1">
        <w:t xml:space="preserve"> BitWise</w:t>
      </w:r>
      <w:bookmarkEnd w:id="836"/>
      <w:bookmarkEnd w:id="837"/>
    </w:p>
    <w:p w14:paraId="16CCBE86" w14:textId="7EF718A8" w:rsidR="005B0DB0" w:rsidRPr="00465AF1" w:rsidRDefault="005B0DB0" w:rsidP="005B0DB0">
      <w:r w:rsidRPr="00465AF1">
        <w:t xml:space="preserve">Las operaciones bit a bit o BitWise, opera números binarios a nivel de cada bit individual, las cuales son operaciones </w:t>
      </w:r>
      <w:r w:rsidR="00814BB0" w:rsidRPr="00465AF1">
        <w:t>rápidas</w:t>
      </w:r>
      <w:r w:rsidRPr="00465AF1">
        <w:t xml:space="preserve"> que se soportan directamente en los procesadores</w:t>
      </w:r>
      <w:r w:rsidR="004E544C" w:rsidRPr="00465AF1">
        <w:t xml:space="preserve">. Existen operaciones bit a bit como el uso de compuertas lógicas, de desplazamiento en las cuales los valores binarios se desplazan hacia la derecha y la izquierda una o </w:t>
      </w:r>
      <w:r w:rsidR="00814BB0" w:rsidRPr="00465AF1">
        <w:t>más</w:t>
      </w:r>
      <w:r w:rsidR="004E544C" w:rsidRPr="00465AF1">
        <w:t xml:space="preserve"> posiciones, y las </w:t>
      </w:r>
      <w:r w:rsidR="00225F52" w:rsidRPr="00465AF1">
        <w:t>operaciones de rotación en donde se mueven de un lado a otro los valores binarios.</w:t>
      </w:r>
    </w:p>
    <w:p w14:paraId="213717F0" w14:textId="0333CD03" w:rsidR="000F47AB" w:rsidRPr="00465AF1" w:rsidRDefault="00840E1A" w:rsidP="000F47AB">
      <w:pPr>
        <w:keepNext/>
      </w:pPr>
      <w:r w:rsidRPr="00840E1A">
        <w:rPr>
          <w:noProof/>
          <w:lang w:eastAsia="es-CO"/>
        </w:rPr>
        <w:drawing>
          <wp:inline distT="0" distB="0" distL="0" distR="0" wp14:anchorId="2467C300" wp14:editId="51EB51A3">
            <wp:extent cx="5612130" cy="3331022"/>
            <wp:effectExtent l="0" t="0" r="0" b="3175"/>
            <wp:docPr id="275" name="Imagen 275" descr="C:\Users\roca12\Documents\GPC\NG\introduccion a la bit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oca12\Documents\GPC\NG\introduccion a la bitwis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2130" cy="3331022"/>
                    </a:xfrm>
                    <a:prstGeom prst="rect">
                      <a:avLst/>
                    </a:prstGeom>
                    <a:noFill/>
                    <a:ln>
                      <a:noFill/>
                    </a:ln>
                  </pic:spPr>
                </pic:pic>
              </a:graphicData>
            </a:graphic>
          </wp:inline>
        </w:drawing>
      </w:r>
    </w:p>
    <w:p w14:paraId="47795BE4" w14:textId="15CEAB52" w:rsidR="00E53B1E" w:rsidRPr="00465AF1" w:rsidRDefault="000F47AB" w:rsidP="0007217E">
      <w:pPr>
        <w:pStyle w:val="Descripcin"/>
      </w:pPr>
      <w:bookmarkStart w:id="838" w:name="_Toc4743800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Bit Wise</w:t>
      </w:r>
      <w:bookmarkEnd w:id="838"/>
    </w:p>
    <w:p w14:paraId="5D2B83BE" w14:textId="77777777" w:rsidR="001F765B" w:rsidRPr="00465AF1" w:rsidRDefault="001F765B" w:rsidP="001F765B">
      <w:pPr>
        <w:rPr>
          <w:lang w:eastAsia="es-CO"/>
        </w:rPr>
      </w:pPr>
    </w:p>
    <w:p w14:paraId="6969FA92" w14:textId="5F6F139F" w:rsidR="001F765B" w:rsidRDefault="006E5624" w:rsidP="00B30970">
      <w:pPr>
        <w:pStyle w:val="Titulossecundarios"/>
        <w:rPr>
          <w:lang w:eastAsia="es-CO"/>
        </w:rPr>
      </w:pPr>
      <w:bookmarkStart w:id="839" w:name="_Toc47437790"/>
      <w:r w:rsidRPr="00465AF1">
        <w:rPr>
          <w:lang w:eastAsia="es-CO"/>
        </w:rPr>
        <w:t>BitWise básico</w:t>
      </w:r>
      <w:bookmarkEnd w:id="839"/>
      <w:r w:rsidRPr="00465AF1">
        <w:rPr>
          <w:lang w:eastAsia="es-CO"/>
        </w:rPr>
        <w:t xml:space="preserve"> </w:t>
      </w:r>
    </w:p>
    <w:p w14:paraId="5B9BBA16" w14:textId="77777777" w:rsidR="00CC3711" w:rsidRPr="00CC3711" w:rsidRDefault="00CC3711" w:rsidP="00CC3711">
      <w:pPr>
        <w:rPr>
          <w:b/>
          <w:lang w:eastAsia="es-CO"/>
        </w:rPr>
      </w:pPr>
      <w:r w:rsidRPr="00CC3711">
        <w:rPr>
          <w:b/>
          <w:lang w:eastAsia="es-CO"/>
        </w:rPr>
        <w:t>Operaciones a nivel de bits.</w:t>
      </w:r>
    </w:p>
    <w:p w14:paraId="003EBCB5" w14:textId="77777777" w:rsidR="00CC3711" w:rsidRDefault="00CC3711" w:rsidP="00CC3711">
      <w:pPr>
        <w:rPr>
          <w:lang w:eastAsia="es-CO"/>
        </w:rPr>
      </w:pPr>
      <w:r>
        <w:rPr>
          <w:lang w:eastAsia="es-CO"/>
        </w:rPr>
        <w:t>n &amp; 1</w:t>
      </w:r>
      <w:r>
        <w:rPr>
          <w:lang w:eastAsia="es-CO"/>
        </w:rPr>
        <w:tab/>
      </w:r>
      <w:r>
        <w:rPr>
          <w:lang w:eastAsia="es-CO"/>
        </w:rPr>
        <w:tab/>
        <w:t>-&gt; Verifica si n es impar o no</w:t>
      </w:r>
    </w:p>
    <w:p w14:paraId="01DA0FA6" w14:textId="77777777" w:rsidR="00CC3711" w:rsidRDefault="00CC3711" w:rsidP="00CC3711">
      <w:pPr>
        <w:rPr>
          <w:lang w:eastAsia="es-CO"/>
        </w:rPr>
      </w:pPr>
      <w:r>
        <w:rPr>
          <w:lang w:eastAsia="es-CO"/>
        </w:rPr>
        <w:t>n &amp; (1&lt;&lt;k)</w:t>
      </w:r>
      <w:r>
        <w:rPr>
          <w:lang w:eastAsia="es-CO"/>
        </w:rPr>
        <w:tab/>
        <w:t>-&gt; Verifica si el k-esimo bit esta encendido o no</w:t>
      </w:r>
    </w:p>
    <w:p w14:paraId="25970702" w14:textId="77777777" w:rsidR="00CC3711" w:rsidRDefault="00CC3711" w:rsidP="00CC3711">
      <w:pPr>
        <w:rPr>
          <w:lang w:eastAsia="es-CO"/>
        </w:rPr>
      </w:pPr>
      <w:r>
        <w:rPr>
          <w:lang w:eastAsia="es-CO"/>
        </w:rPr>
        <w:t>n | (1&lt;&lt;k)</w:t>
      </w:r>
      <w:r>
        <w:rPr>
          <w:lang w:eastAsia="es-CO"/>
        </w:rPr>
        <w:tab/>
        <w:t>-&gt; Enciende el k-esimo bit</w:t>
      </w:r>
    </w:p>
    <w:p w14:paraId="2DF4A651" w14:textId="77777777" w:rsidR="00CC3711" w:rsidRDefault="00CC3711" w:rsidP="00CC3711">
      <w:pPr>
        <w:rPr>
          <w:lang w:eastAsia="es-CO"/>
        </w:rPr>
      </w:pPr>
      <w:r>
        <w:rPr>
          <w:lang w:eastAsia="es-CO"/>
        </w:rPr>
        <w:t>n &amp; ~(1&lt;&lt;k)</w:t>
      </w:r>
      <w:r>
        <w:rPr>
          <w:lang w:eastAsia="es-CO"/>
        </w:rPr>
        <w:tab/>
        <w:t>-&gt; Apaga el k-esimo bit</w:t>
      </w:r>
    </w:p>
    <w:p w14:paraId="1D9D39C5" w14:textId="77777777" w:rsidR="00CC3711" w:rsidRDefault="00CC3711" w:rsidP="00CC3711">
      <w:pPr>
        <w:rPr>
          <w:lang w:eastAsia="es-CO"/>
        </w:rPr>
      </w:pPr>
      <w:r>
        <w:rPr>
          <w:lang w:eastAsia="es-CO"/>
        </w:rPr>
        <w:t>n ^ (1&lt;&lt;k)</w:t>
      </w:r>
      <w:r>
        <w:rPr>
          <w:lang w:eastAsia="es-CO"/>
        </w:rPr>
        <w:tab/>
        <w:t>-&gt; Invierte el k-esimo bit</w:t>
      </w:r>
    </w:p>
    <w:p w14:paraId="33BE0F93" w14:textId="77777777" w:rsidR="00CC3711" w:rsidRDefault="00CC3711" w:rsidP="00CC3711">
      <w:pPr>
        <w:rPr>
          <w:lang w:eastAsia="es-CO"/>
        </w:rPr>
      </w:pPr>
      <w:r>
        <w:rPr>
          <w:lang w:eastAsia="es-CO"/>
        </w:rPr>
        <w:t>~n</w:t>
      </w:r>
      <w:r>
        <w:rPr>
          <w:lang w:eastAsia="es-CO"/>
        </w:rPr>
        <w:tab/>
      </w:r>
      <w:r>
        <w:rPr>
          <w:lang w:eastAsia="es-CO"/>
        </w:rPr>
        <w:tab/>
        <w:t>-&gt; Invierte todos los bits</w:t>
      </w:r>
    </w:p>
    <w:p w14:paraId="1D6843CC" w14:textId="77777777" w:rsidR="00CC3711" w:rsidRDefault="00CC3711" w:rsidP="00CC3711">
      <w:pPr>
        <w:rPr>
          <w:lang w:eastAsia="es-CO"/>
        </w:rPr>
      </w:pPr>
      <w:r>
        <w:rPr>
          <w:lang w:eastAsia="es-CO"/>
        </w:rPr>
        <w:t>n &amp; -n</w:t>
      </w:r>
      <w:r>
        <w:rPr>
          <w:lang w:eastAsia="es-CO"/>
        </w:rPr>
        <w:tab/>
      </w:r>
      <w:r>
        <w:rPr>
          <w:lang w:eastAsia="es-CO"/>
        </w:rPr>
        <w:tab/>
        <w:t>-&gt; Devuelve el bit encendido mas a la derecha</w:t>
      </w:r>
    </w:p>
    <w:p w14:paraId="43FDAC95" w14:textId="77777777" w:rsidR="00CC3711" w:rsidRDefault="00CC3711" w:rsidP="00CC3711">
      <w:pPr>
        <w:rPr>
          <w:lang w:eastAsia="es-CO"/>
        </w:rPr>
      </w:pPr>
      <w:r>
        <w:rPr>
          <w:lang w:eastAsia="es-CO"/>
        </w:rPr>
        <w:t>~n &amp; (n+1)</w:t>
      </w:r>
      <w:r>
        <w:rPr>
          <w:lang w:eastAsia="es-CO"/>
        </w:rPr>
        <w:tab/>
        <w:t>-&gt; Devuelve el bit apagado mas a la derecha</w:t>
      </w:r>
    </w:p>
    <w:p w14:paraId="75D2AC8D" w14:textId="77777777" w:rsidR="00CC3711" w:rsidRDefault="00CC3711" w:rsidP="00CC3711">
      <w:pPr>
        <w:rPr>
          <w:lang w:eastAsia="es-CO"/>
        </w:rPr>
      </w:pPr>
      <w:r>
        <w:rPr>
          <w:lang w:eastAsia="es-CO"/>
        </w:rPr>
        <w:t>n | (n+1)</w:t>
      </w:r>
      <w:r>
        <w:rPr>
          <w:lang w:eastAsia="es-CO"/>
        </w:rPr>
        <w:tab/>
        <w:t>-&gt; Enciende el bit apagado mas a la derecha</w:t>
      </w:r>
    </w:p>
    <w:p w14:paraId="6342DD0D" w14:textId="2E328C45" w:rsidR="00CC3711" w:rsidRDefault="00CC3711" w:rsidP="00CC3711">
      <w:pPr>
        <w:rPr>
          <w:lang w:eastAsia="es-CO"/>
        </w:rPr>
      </w:pPr>
      <w:r>
        <w:rPr>
          <w:lang w:eastAsia="es-CO"/>
        </w:rPr>
        <w:t>n &amp; (n-1)</w:t>
      </w:r>
      <w:r>
        <w:rPr>
          <w:lang w:eastAsia="es-CO"/>
        </w:rPr>
        <w:tab/>
        <w:t>-&gt; Apaga el bit encendido mas a la derecha</w:t>
      </w:r>
    </w:p>
    <w:p w14:paraId="0E478C15" w14:textId="264D6072" w:rsidR="00CC3711" w:rsidRPr="00CC3711" w:rsidRDefault="00CC3711" w:rsidP="00CC3711">
      <w:pPr>
        <w:rPr>
          <w:b/>
          <w:lang w:eastAsia="es-CO"/>
        </w:rPr>
      </w:pPr>
      <w:r w:rsidRPr="00CC3711">
        <w:rPr>
          <w:b/>
          <w:lang w:eastAsia="es-CO"/>
        </w:rPr>
        <w:t>Otras operaciones a nivel de bits.</w:t>
      </w:r>
    </w:p>
    <w:p w14:paraId="06F92809" w14:textId="77777777" w:rsidR="001F765B" w:rsidRPr="00465AF1" w:rsidRDefault="001F765B" w:rsidP="001F765B">
      <w:pPr>
        <w:rPr>
          <w:b/>
        </w:rPr>
      </w:pPr>
      <w:r w:rsidRPr="00465AF1">
        <w:rPr>
          <w:b/>
        </w:rPr>
        <w:t>1) Borrar todos los bits desde el bit menos significativo (LSB) hasta el bit i</w:t>
      </w:r>
    </w:p>
    <w:p w14:paraId="27DE9203" w14:textId="1F81993E" w:rsidR="001F765B" w:rsidRPr="00465AF1" w:rsidRDefault="001F765B" w:rsidP="001F765B">
      <w:pPr>
        <w:pStyle w:val="Prrafodelista"/>
        <w:numPr>
          <w:ilvl w:val="0"/>
          <w:numId w:val="63"/>
        </w:numPr>
        <w:rPr>
          <w:b/>
        </w:rPr>
      </w:pPr>
      <w:r w:rsidRPr="00465AF1">
        <w:rPr>
          <w:lang w:eastAsia="es-CO"/>
        </w:rPr>
        <w:t>mask = ~((1 &lt;&lt; i+1 ) - 1);</w:t>
      </w:r>
    </w:p>
    <w:p w14:paraId="20945223" w14:textId="1DB21CE2" w:rsidR="001F765B" w:rsidRPr="00465AF1" w:rsidRDefault="001F765B" w:rsidP="001F765B">
      <w:pPr>
        <w:pStyle w:val="Prrafodelista"/>
        <w:numPr>
          <w:ilvl w:val="0"/>
          <w:numId w:val="63"/>
        </w:numPr>
        <w:rPr>
          <w:lang w:eastAsia="es-CO"/>
        </w:rPr>
      </w:pPr>
      <w:r w:rsidRPr="00465AF1">
        <w:rPr>
          <w:lang w:eastAsia="es-CO"/>
        </w:rPr>
        <w:t>x &amp;= mask;</w:t>
      </w:r>
    </w:p>
    <w:p w14:paraId="751FC268" w14:textId="77777777" w:rsidR="001F765B" w:rsidRPr="00465AF1" w:rsidRDefault="001F765B" w:rsidP="001F765B">
      <w:pPr>
        <w:rPr>
          <w:lang w:eastAsia="es-CO"/>
        </w:rPr>
      </w:pPr>
      <w:r w:rsidRPr="00465AF1">
        <w:rPr>
          <w:lang w:eastAsia="es-CO"/>
        </w:rPr>
        <w:t>Para borrar todos los bits de LSB a i-ésimo bit, tenemos que AND X con la máscara que tiene LSB a i-ésimo bit 0. Para obtener dicha máscara, primero se desplaza a la izquierda 1 veces. Ahora, si sumamos 1 a partir de eso, todos los bits de 0 a i-1 se convierten en 1 y los bits restantes se convierten en 0. Ahora simplemente podemos tomar el complemento de máscara para obtener todos los primeros bits de i en 0 y permanecer en 1.</w:t>
      </w:r>
    </w:p>
    <w:p w14:paraId="5E720ABD" w14:textId="5091DF66" w:rsidR="001F765B" w:rsidRPr="00465AF1" w:rsidRDefault="001F765B" w:rsidP="001F765B">
      <w:pPr>
        <w:rPr>
          <w:b/>
          <w:lang w:eastAsia="es-CO"/>
        </w:rPr>
      </w:pPr>
      <w:r w:rsidRPr="00465AF1">
        <w:rPr>
          <w:b/>
          <w:lang w:eastAsia="es-CO"/>
        </w:rPr>
        <w:t>Ejemplo:</w:t>
      </w:r>
    </w:p>
    <w:p w14:paraId="5812D158" w14:textId="77777777" w:rsidR="001F765B" w:rsidRPr="00465AF1" w:rsidRDefault="001F765B" w:rsidP="001F765B">
      <w:pPr>
        <w:pStyle w:val="Prrafodelista"/>
        <w:numPr>
          <w:ilvl w:val="0"/>
          <w:numId w:val="64"/>
        </w:numPr>
        <w:rPr>
          <w:lang w:eastAsia="es-CO"/>
        </w:rPr>
      </w:pPr>
      <w:r w:rsidRPr="00465AF1">
        <w:rPr>
          <w:lang w:eastAsia="es-CO"/>
        </w:rPr>
        <w:t>x = 29 (00011101) y queremos borrar LSB al 3er bit, total 4 bits</w:t>
      </w:r>
    </w:p>
    <w:p w14:paraId="64F61141" w14:textId="77777777" w:rsidR="001F765B" w:rsidRPr="00465AF1" w:rsidRDefault="001F765B" w:rsidP="001F765B">
      <w:pPr>
        <w:pStyle w:val="Prrafodelista"/>
        <w:numPr>
          <w:ilvl w:val="0"/>
          <w:numId w:val="64"/>
        </w:numPr>
        <w:rPr>
          <w:lang w:eastAsia="es-CO"/>
        </w:rPr>
      </w:pPr>
      <w:r w:rsidRPr="00465AF1">
        <w:rPr>
          <w:lang w:eastAsia="es-CO"/>
        </w:rPr>
        <w:t>mask -&gt; 1 &lt;&lt; 4 -&gt; 16(00010000)</w:t>
      </w:r>
    </w:p>
    <w:p w14:paraId="4F00E738" w14:textId="77777777" w:rsidR="001F765B" w:rsidRPr="00465AF1" w:rsidRDefault="001F765B" w:rsidP="001F765B">
      <w:pPr>
        <w:pStyle w:val="Prrafodelista"/>
        <w:numPr>
          <w:ilvl w:val="0"/>
          <w:numId w:val="64"/>
        </w:numPr>
        <w:rPr>
          <w:lang w:eastAsia="es-CO"/>
        </w:rPr>
      </w:pPr>
      <w:r w:rsidRPr="00465AF1">
        <w:rPr>
          <w:lang w:eastAsia="es-CO"/>
        </w:rPr>
        <w:t>mask -&gt; 16 – 1 -&gt; 15(00001111)</w:t>
      </w:r>
    </w:p>
    <w:p w14:paraId="70B32BCD" w14:textId="77777777" w:rsidR="001F765B" w:rsidRPr="00465AF1" w:rsidRDefault="001F765B" w:rsidP="001F765B">
      <w:pPr>
        <w:pStyle w:val="Prrafodelista"/>
        <w:numPr>
          <w:ilvl w:val="0"/>
          <w:numId w:val="64"/>
        </w:numPr>
        <w:rPr>
          <w:lang w:eastAsia="es-CO"/>
        </w:rPr>
      </w:pPr>
      <w:r w:rsidRPr="00465AF1">
        <w:rPr>
          <w:lang w:eastAsia="es-CO"/>
        </w:rPr>
        <w:t>mask -&gt; ~mask -&gt; 11110000</w:t>
      </w:r>
    </w:p>
    <w:p w14:paraId="1B08987D" w14:textId="68987FC3" w:rsidR="001F765B" w:rsidRPr="00465AF1" w:rsidRDefault="001F765B" w:rsidP="001F765B">
      <w:pPr>
        <w:pStyle w:val="Prrafodelista"/>
        <w:numPr>
          <w:ilvl w:val="0"/>
          <w:numId w:val="64"/>
        </w:numPr>
        <w:rPr>
          <w:lang w:eastAsia="es-CO"/>
        </w:rPr>
      </w:pPr>
      <w:r w:rsidRPr="00465AF1">
        <w:rPr>
          <w:lang w:eastAsia="es-CO"/>
        </w:rPr>
        <w:t>x &amp; mask -&gt; 16 (00010000)</w:t>
      </w:r>
    </w:p>
    <w:p w14:paraId="33CEB2E0" w14:textId="77777777" w:rsidR="001F765B" w:rsidRPr="00465AF1" w:rsidRDefault="001F765B" w:rsidP="001F765B">
      <w:pPr>
        <w:rPr>
          <w:b/>
          <w:lang w:eastAsia="es-CO"/>
        </w:rPr>
      </w:pPr>
      <w:r w:rsidRPr="00465AF1">
        <w:rPr>
          <w:b/>
          <w:lang w:eastAsia="es-CO"/>
        </w:rPr>
        <w:t xml:space="preserve">2) Borrar todos los bits del bit más significativo (MSB) al bit i-ésimo </w:t>
      </w:r>
    </w:p>
    <w:p w14:paraId="1BB10F72" w14:textId="77777777" w:rsidR="001F765B" w:rsidRPr="00465AF1" w:rsidRDefault="001F765B" w:rsidP="001F765B">
      <w:pPr>
        <w:pStyle w:val="Prrafodelista"/>
        <w:numPr>
          <w:ilvl w:val="0"/>
          <w:numId w:val="65"/>
        </w:numPr>
        <w:rPr>
          <w:lang w:eastAsia="es-CO"/>
        </w:rPr>
      </w:pPr>
      <w:r w:rsidRPr="00465AF1">
        <w:rPr>
          <w:lang w:eastAsia="es-CO"/>
        </w:rPr>
        <w:t>mask = (1 &lt;&lt; i) - 1;</w:t>
      </w:r>
    </w:p>
    <w:p w14:paraId="72AA5A9C" w14:textId="77777777" w:rsidR="001F765B" w:rsidRPr="00465AF1" w:rsidRDefault="001F765B" w:rsidP="001F765B">
      <w:pPr>
        <w:pStyle w:val="Prrafodelista"/>
        <w:numPr>
          <w:ilvl w:val="0"/>
          <w:numId w:val="65"/>
        </w:numPr>
        <w:rPr>
          <w:lang w:eastAsia="es-CO"/>
        </w:rPr>
      </w:pPr>
      <w:r w:rsidRPr="00465AF1">
        <w:rPr>
          <w:lang w:eastAsia="es-CO"/>
        </w:rPr>
        <w:t>x &amp;= mask;</w:t>
      </w:r>
    </w:p>
    <w:p w14:paraId="0C62F67B" w14:textId="77777777" w:rsidR="001F765B" w:rsidRPr="00465AF1" w:rsidRDefault="001F765B" w:rsidP="001F765B">
      <w:pPr>
        <w:rPr>
          <w:lang w:eastAsia="es-CO"/>
        </w:rPr>
      </w:pPr>
      <w:r w:rsidRPr="00465AF1">
        <w:rPr>
          <w:lang w:eastAsia="es-CO"/>
        </w:rPr>
        <w:t>Para borrar todos los bits de MSB a i-ésimo bit, tenemos que AND x con la máscara que tiene MSB a i-ésimo bit 0. Para obtener dicha máscara, primero se desplaza a la izquierda 1 veces. Ahora, si menos 1 de eso, todos los bits de 0 a i-1 se convierten en 1 y los bits restantes se convierten en 0.</w:t>
      </w:r>
    </w:p>
    <w:p w14:paraId="4B967E10" w14:textId="19933786" w:rsidR="001F765B" w:rsidRPr="00465AF1" w:rsidRDefault="001F765B" w:rsidP="001F765B">
      <w:pPr>
        <w:rPr>
          <w:b/>
          <w:lang w:eastAsia="es-CO"/>
        </w:rPr>
      </w:pPr>
      <w:r w:rsidRPr="00465AF1">
        <w:rPr>
          <w:b/>
          <w:lang w:eastAsia="es-CO"/>
        </w:rPr>
        <w:t>Ejemplo:</w:t>
      </w:r>
    </w:p>
    <w:p w14:paraId="676EFA2F" w14:textId="77777777" w:rsidR="001F765B" w:rsidRPr="00465AF1" w:rsidRDefault="001F765B" w:rsidP="001F765B">
      <w:pPr>
        <w:pStyle w:val="Prrafodelista"/>
        <w:numPr>
          <w:ilvl w:val="0"/>
          <w:numId w:val="66"/>
        </w:numPr>
        <w:rPr>
          <w:lang w:eastAsia="es-CO"/>
        </w:rPr>
      </w:pPr>
      <w:r w:rsidRPr="00465AF1">
        <w:rPr>
          <w:lang w:eastAsia="es-CO"/>
        </w:rPr>
        <w:t>x = 215 (11010111) y queremos borrar MSB al 4to bit, total 4 bits</w:t>
      </w:r>
    </w:p>
    <w:p w14:paraId="2780DD21" w14:textId="77777777" w:rsidR="001F765B" w:rsidRPr="00465AF1" w:rsidRDefault="001F765B" w:rsidP="001F765B">
      <w:pPr>
        <w:pStyle w:val="Prrafodelista"/>
        <w:numPr>
          <w:ilvl w:val="0"/>
          <w:numId w:val="66"/>
        </w:numPr>
        <w:rPr>
          <w:lang w:eastAsia="es-CO"/>
        </w:rPr>
      </w:pPr>
      <w:r w:rsidRPr="00465AF1">
        <w:rPr>
          <w:lang w:eastAsia="es-CO"/>
        </w:rPr>
        <w:t>mask -&gt; 1 &lt;&lt; 4 -&gt; 16(00010000)</w:t>
      </w:r>
    </w:p>
    <w:p w14:paraId="15AFFEBA" w14:textId="77777777" w:rsidR="001F765B" w:rsidRPr="00465AF1" w:rsidRDefault="001F765B" w:rsidP="001F765B">
      <w:pPr>
        <w:pStyle w:val="Prrafodelista"/>
        <w:numPr>
          <w:ilvl w:val="0"/>
          <w:numId w:val="66"/>
        </w:numPr>
        <w:rPr>
          <w:lang w:eastAsia="es-CO"/>
        </w:rPr>
      </w:pPr>
      <w:r w:rsidRPr="00465AF1">
        <w:rPr>
          <w:lang w:eastAsia="es-CO"/>
        </w:rPr>
        <w:t>mask -&gt; 16 – 1 -&gt; 15(00001111)</w:t>
      </w:r>
    </w:p>
    <w:p w14:paraId="1BCBE0D7" w14:textId="77777777" w:rsidR="001F765B" w:rsidRPr="00465AF1" w:rsidRDefault="001F765B" w:rsidP="001F765B">
      <w:pPr>
        <w:pStyle w:val="Prrafodelista"/>
        <w:numPr>
          <w:ilvl w:val="0"/>
          <w:numId w:val="66"/>
        </w:numPr>
        <w:rPr>
          <w:lang w:eastAsia="es-CO"/>
        </w:rPr>
      </w:pPr>
      <w:r w:rsidRPr="00465AF1">
        <w:rPr>
          <w:lang w:eastAsia="es-CO"/>
        </w:rPr>
        <w:t>x &amp; mask -&gt; 7(00000111)</w:t>
      </w:r>
    </w:p>
    <w:p w14:paraId="777D6594" w14:textId="77777777" w:rsidR="001F765B" w:rsidRPr="00465AF1" w:rsidRDefault="001F765B" w:rsidP="001F765B">
      <w:pPr>
        <w:rPr>
          <w:b/>
          <w:lang w:eastAsia="es-CO"/>
        </w:rPr>
      </w:pPr>
      <w:r w:rsidRPr="00465AF1">
        <w:rPr>
          <w:b/>
          <w:lang w:eastAsia="es-CO"/>
        </w:rPr>
        <w:t>3) Dividir por 2</w:t>
      </w:r>
    </w:p>
    <w:p w14:paraId="20AED7ED" w14:textId="77777777" w:rsidR="001F765B" w:rsidRPr="00465AF1" w:rsidRDefault="001F765B" w:rsidP="001F765B">
      <w:pPr>
        <w:pStyle w:val="Prrafodelista"/>
        <w:numPr>
          <w:ilvl w:val="0"/>
          <w:numId w:val="67"/>
        </w:numPr>
        <w:rPr>
          <w:lang w:eastAsia="es-CO"/>
        </w:rPr>
      </w:pPr>
      <w:r w:rsidRPr="00465AF1">
        <w:rPr>
          <w:lang w:eastAsia="es-CO"/>
        </w:rPr>
        <w:t>x &gt;&gt;= 1;</w:t>
      </w:r>
    </w:p>
    <w:p w14:paraId="6E9E6DFF" w14:textId="77777777" w:rsidR="001F765B" w:rsidRPr="00465AF1" w:rsidRDefault="001F765B" w:rsidP="001F765B">
      <w:pPr>
        <w:rPr>
          <w:lang w:eastAsia="es-CO"/>
        </w:rPr>
      </w:pPr>
      <w:r w:rsidRPr="00465AF1">
        <w:rPr>
          <w:lang w:eastAsia="es-CO"/>
        </w:rPr>
        <w:t>Cuando hacemos un desplazamiento aritmético a la derecha, cada bit se desplaza a la derecha y la posición en blanco se sustituye con un bit de signo de número, 0 en caso de número positivo y 1 en caso de número negativo. Como cada bit es una potencia de 2, con cada cambio estamos reduciendo el valor de cada bit por un factor de 2 que es equivalente a la división de x por 2.</w:t>
      </w:r>
    </w:p>
    <w:p w14:paraId="4EEEB3BE" w14:textId="69C11F9C" w:rsidR="001F765B" w:rsidRPr="00465AF1" w:rsidRDefault="001F765B" w:rsidP="001F765B">
      <w:pPr>
        <w:rPr>
          <w:b/>
          <w:lang w:eastAsia="es-CO"/>
        </w:rPr>
      </w:pPr>
      <w:r w:rsidRPr="00465AF1">
        <w:rPr>
          <w:b/>
          <w:lang w:eastAsia="es-CO"/>
        </w:rPr>
        <w:t>Ejemplo:</w:t>
      </w:r>
    </w:p>
    <w:p w14:paraId="36724D47" w14:textId="77777777" w:rsidR="001F765B" w:rsidRPr="00465AF1" w:rsidRDefault="001F765B" w:rsidP="001F765B">
      <w:pPr>
        <w:pStyle w:val="Prrafodelista"/>
        <w:numPr>
          <w:ilvl w:val="0"/>
          <w:numId w:val="67"/>
        </w:numPr>
        <w:rPr>
          <w:lang w:eastAsia="es-CO"/>
        </w:rPr>
      </w:pPr>
      <w:r w:rsidRPr="00465AF1">
        <w:rPr>
          <w:lang w:eastAsia="es-CO"/>
        </w:rPr>
        <w:t>x = 18(00010010)</w:t>
      </w:r>
    </w:p>
    <w:p w14:paraId="5A0B5AAF" w14:textId="77777777" w:rsidR="001F765B" w:rsidRPr="00465AF1" w:rsidRDefault="001F765B" w:rsidP="001F765B">
      <w:pPr>
        <w:pStyle w:val="Prrafodelista"/>
        <w:numPr>
          <w:ilvl w:val="0"/>
          <w:numId w:val="67"/>
        </w:numPr>
        <w:rPr>
          <w:lang w:eastAsia="es-CO"/>
        </w:rPr>
      </w:pPr>
      <w:r w:rsidRPr="00465AF1">
        <w:rPr>
          <w:lang w:eastAsia="es-CO"/>
        </w:rPr>
        <w:t>x &gt;&gt; 1 = 9 (00001001)</w:t>
      </w:r>
    </w:p>
    <w:p w14:paraId="00A2C6C4" w14:textId="77777777" w:rsidR="001F765B" w:rsidRPr="00465AF1" w:rsidRDefault="001F765B" w:rsidP="001F765B">
      <w:pPr>
        <w:rPr>
          <w:b/>
          <w:lang w:eastAsia="es-CO"/>
        </w:rPr>
      </w:pPr>
      <w:r w:rsidRPr="00465AF1">
        <w:rPr>
          <w:b/>
          <w:lang w:eastAsia="es-CO"/>
        </w:rPr>
        <w:t>4) Multiplicar por 2</w:t>
      </w:r>
    </w:p>
    <w:p w14:paraId="7FB002D9" w14:textId="77777777" w:rsidR="001F765B" w:rsidRPr="00465AF1" w:rsidRDefault="001F765B" w:rsidP="001F765B">
      <w:pPr>
        <w:pStyle w:val="Prrafodelista"/>
        <w:numPr>
          <w:ilvl w:val="0"/>
          <w:numId w:val="68"/>
        </w:numPr>
        <w:rPr>
          <w:lang w:eastAsia="es-CO"/>
        </w:rPr>
      </w:pPr>
      <w:r w:rsidRPr="00465AF1">
        <w:rPr>
          <w:lang w:eastAsia="es-CO"/>
        </w:rPr>
        <w:t>x &lt;&lt;= 1;</w:t>
      </w:r>
    </w:p>
    <w:p w14:paraId="1E6A4123" w14:textId="77777777" w:rsidR="001F765B" w:rsidRPr="00465AF1" w:rsidRDefault="001F765B" w:rsidP="001F765B">
      <w:pPr>
        <w:rPr>
          <w:lang w:eastAsia="es-CO"/>
        </w:rPr>
      </w:pPr>
      <w:r w:rsidRPr="00465AF1">
        <w:rPr>
          <w:lang w:eastAsia="es-CO"/>
        </w:rPr>
        <w:t>Cuando hacemos desplazamiento aritmético a la izquierda, cada bit se desplaza a la izquierda y la posición en blanco se sustituye por 0. Como cada bit es una potencia de 2, con cada cambio aumentamos el valor de cada bit por un factor de 2 que es equivalente a la multiplicación de x por 2.</w:t>
      </w:r>
    </w:p>
    <w:p w14:paraId="6D5195EF" w14:textId="0D60D809" w:rsidR="001F765B" w:rsidRPr="00465AF1" w:rsidRDefault="001F765B" w:rsidP="001F765B">
      <w:pPr>
        <w:rPr>
          <w:b/>
          <w:lang w:eastAsia="es-CO"/>
        </w:rPr>
      </w:pPr>
      <w:r w:rsidRPr="00465AF1">
        <w:rPr>
          <w:b/>
          <w:lang w:eastAsia="es-CO"/>
        </w:rPr>
        <w:t>Ejemplo:</w:t>
      </w:r>
    </w:p>
    <w:p w14:paraId="6DF1D0D5" w14:textId="77777777" w:rsidR="001F765B" w:rsidRPr="00465AF1" w:rsidRDefault="001F765B" w:rsidP="001F765B">
      <w:pPr>
        <w:pStyle w:val="Prrafodelista"/>
        <w:numPr>
          <w:ilvl w:val="0"/>
          <w:numId w:val="68"/>
        </w:numPr>
        <w:rPr>
          <w:lang w:eastAsia="es-CO"/>
        </w:rPr>
      </w:pPr>
      <w:r w:rsidRPr="00465AF1">
        <w:rPr>
          <w:lang w:eastAsia="es-CO"/>
        </w:rPr>
        <w:t>x = 18(00010010)</w:t>
      </w:r>
    </w:p>
    <w:p w14:paraId="70E56181" w14:textId="77777777" w:rsidR="001F765B" w:rsidRPr="00465AF1" w:rsidRDefault="001F765B" w:rsidP="001F765B">
      <w:pPr>
        <w:pStyle w:val="Prrafodelista"/>
        <w:numPr>
          <w:ilvl w:val="0"/>
          <w:numId w:val="68"/>
        </w:numPr>
        <w:rPr>
          <w:lang w:eastAsia="es-CO"/>
        </w:rPr>
      </w:pPr>
      <w:r w:rsidRPr="00465AF1">
        <w:rPr>
          <w:lang w:eastAsia="es-CO"/>
        </w:rPr>
        <w:t>x &lt;&lt; 1 = 36 (00100100)</w:t>
      </w:r>
    </w:p>
    <w:p w14:paraId="2ADA81E2" w14:textId="77777777" w:rsidR="001F765B" w:rsidRPr="00465AF1" w:rsidRDefault="001F765B" w:rsidP="001F765B">
      <w:pPr>
        <w:rPr>
          <w:b/>
          <w:lang w:eastAsia="es-CO"/>
        </w:rPr>
      </w:pPr>
      <w:r w:rsidRPr="00465AF1">
        <w:rPr>
          <w:b/>
          <w:lang w:eastAsia="es-CO"/>
        </w:rPr>
        <w:t>5) Mayusculas a minusculas en el alfabeto ingles</w:t>
      </w:r>
    </w:p>
    <w:p w14:paraId="1BB583DC" w14:textId="77777777" w:rsidR="001F765B" w:rsidRPr="00465AF1" w:rsidRDefault="001F765B" w:rsidP="001F765B">
      <w:pPr>
        <w:pStyle w:val="Prrafodelista"/>
        <w:numPr>
          <w:ilvl w:val="0"/>
          <w:numId w:val="69"/>
        </w:numPr>
        <w:rPr>
          <w:lang w:eastAsia="es-CO"/>
        </w:rPr>
      </w:pPr>
      <w:r w:rsidRPr="00465AF1">
        <w:rPr>
          <w:lang w:eastAsia="es-CO"/>
        </w:rPr>
        <w:t>ch |= ' ';</w:t>
      </w:r>
    </w:p>
    <w:p w14:paraId="1D9050B6" w14:textId="77777777" w:rsidR="001F765B" w:rsidRPr="00465AF1" w:rsidRDefault="001F765B" w:rsidP="001F765B">
      <w:pPr>
        <w:rPr>
          <w:lang w:eastAsia="es-CO"/>
        </w:rPr>
      </w:pPr>
      <w:r w:rsidRPr="00465AF1">
        <w:rPr>
          <w:lang w:eastAsia="es-CO"/>
        </w:rPr>
        <w:t>La representación en bits de las letras en inglés en mayúsculas y minúsculas es:</w:t>
      </w:r>
    </w:p>
    <w:p w14:paraId="44751C06" w14:textId="77777777" w:rsidR="001F765B" w:rsidRPr="00465AF1" w:rsidRDefault="001F765B" w:rsidP="000724F2">
      <w:pPr>
        <w:spacing w:line="240" w:lineRule="auto"/>
        <w:rPr>
          <w:lang w:eastAsia="es-CO"/>
        </w:rPr>
      </w:pPr>
      <w:r w:rsidRPr="00465AF1">
        <w:rPr>
          <w:lang w:eastAsia="es-CO"/>
        </w:rPr>
        <w:t>A -&gt; 01000001          a -&gt; 01100001</w:t>
      </w:r>
    </w:p>
    <w:p w14:paraId="5BC0FE13" w14:textId="77777777" w:rsidR="001F765B" w:rsidRPr="00465AF1" w:rsidRDefault="001F765B" w:rsidP="000724F2">
      <w:pPr>
        <w:spacing w:line="240" w:lineRule="auto"/>
        <w:rPr>
          <w:lang w:eastAsia="es-CO"/>
        </w:rPr>
      </w:pPr>
      <w:r w:rsidRPr="00465AF1">
        <w:rPr>
          <w:lang w:eastAsia="es-CO"/>
        </w:rPr>
        <w:t>B -&gt; 01000010          b -&gt; 01100010</w:t>
      </w:r>
    </w:p>
    <w:p w14:paraId="15E00E53" w14:textId="77777777" w:rsidR="001F765B" w:rsidRPr="00465AF1" w:rsidRDefault="001F765B" w:rsidP="000724F2">
      <w:pPr>
        <w:spacing w:line="240" w:lineRule="auto"/>
        <w:rPr>
          <w:lang w:eastAsia="es-CO"/>
        </w:rPr>
      </w:pPr>
      <w:r w:rsidRPr="00465AF1">
        <w:rPr>
          <w:lang w:eastAsia="es-CO"/>
        </w:rPr>
        <w:t>C -&gt; 01000011          c -&gt; 01100011</w:t>
      </w:r>
    </w:p>
    <w:p w14:paraId="4F923D73" w14:textId="77777777" w:rsidR="001F765B" w:rsidRPr="00465AF1" w:rsidRDefault="001F765B" w:rsidP="000724F2">
      <w:pPr>
        <w:spacing w:line="240" w:lineRule="auto"/>
        <w:rPr>
          <w:lang w:eastAsia="es-CO"/>
        </w:rPr>
      </w:pPr>
      <w:r w:rsidRPr="00465AF1">
        <w:rPr>
          <w:lang w:eastAsia="es-CO"/>
        </w:rPr>
        <w:t xml:space="preserve">  .                               .</w:t>
      </w:r>
    </w:p>
    <w:p w14:paraId="384C4091" w14:textId="77777777" w:rsidR="001F765B" w:rsidRPr="00465AF1" w:rsidRDefault="001F765B" w:rsidP="000724F2">
      <w:pPr>
        <w:spacing w:line="240" w:lineRule="auto"/>
        <w:rPr>
          <w:lang w:eastAsia="es-CO"/>
        </w:rPr>
      </w:pPr>
      <w:r w:rsidRPr="00465AF1">
        <w:rPr>
          <w:lang w:eastAsia="es-CO"/>
        </w:rPr>
        <w:t xml:space="preserve">  .                               .</w:t>
      </w:r>
    </w:p>
    <w:p w14:paraId="6055C1B5" w14:textId="77777777" w:rsidR="001F765B" w:rsidRPr="00465AF1" w:rsidRDefault="001F765B" w:rsidP="000724F2">
      <w:pPr>
        <w:spacing w:line="240" w:lineRule="auto"/>
        <w:rPr>
          <w:lang w:eastAsia="es-CO"/>
        </w:rPr>
      </w:pPr>
      <w:r w:rsidRPr="00465AF1">
        <w:rPr>
          <w:lang w:eastAsia="es-CO"/>
        </w:rPr>
        <w:t>Z -&gt; 01011010          z -&gt; 01111010</w:t>
      </w:r>
    </w:p>
    <w:p w14:paraId="54F51E16" w14:textId="77777777" w:rsidR="001F765B" w:rsidRPr="00465AF1" w:rsidRDefault="001F765B" w:rsidP="001F765B">
      <w:pPr>
        <w:rPr>
          <w:lang w:eastAsia="es-CO"/>
        </w:rPr>
      </w:pPr>
      <w:r w:rsidRPr="00465AF1">
        <w:rPr>
          <w:lang w:eastAsia="es-CO"/>
        </w:rPr>
        <w:t>Como podemos ver si establecemos el quinto bit de caracteres en mayúsculas, se convertirá en caracteres en minúsculas. Tenemos que preparar una máscara que tenga el quinto bit 1 y otro 0 (00100000). Esta máscara es una representación en bits del carácter de espacio (‘‘). El carácter "ch" luego OR con la máscara.</w:t>
      </w:r>
    </w:p>
    <w:p w14:paraId="5A9009F5" w14:textId="77777777" w:rsidR="001F765B" w:rsidRPr="00465AF1" w:rsidRDefault="001F765B" w:rsidP="001F765B">
      <w:pPr>
        <w:rPr>
          <w:b/>
          <w:lang w:eastAsia="es-CO"/>
        </w:rPr>
      </w:pPr>
      <w:r w:rsidRPr="00465AF1">
        <w:rPr>
          <w:b/>
          <w:lang w:eastAsia="es-CO"/>
        </w:rPr>
        <w:t>Ejemplo:</w:t>
      </w:r>
    </w:p>
    <w:p w14:paraId="62DADF48" w14:textId="77777777" w:rsidR="001F765B" w:rsidRPr="00465AF1" w:rsidRDefault="001F765B" w:rsidP="001F765B">
      <w:pPr>
        <w:pStyle w:val="Prrafodelista"/>
        <w:numPr>
          <w:ilvl w:val="0"/>
          <w:numId w:val="69"/>
        </w:numPr>
        <w:rPr>
          <w:lang w:eastAsia="es-CO"/>
        </w:rPr>
      </w:pPr>
      <w:r w:rsidRPr="00465AF1">
        <w:rPr>
          <w:lang w:eastAsia="es-CO"/>
        </w:rPr>
        <w:t>ch = ‘A’ (01000001)</w:t>
      </w:r>
    </w:p>
    <w:p w14:paraId="01B4C0DA" w14:textId="77777777" w:rsidR="001F765B" w:rsidRPr="00465AF1" w:rsidRDefault="001F765B" w:rsidP="001F765B">
      <w:pPr>
        <w:pStyle w:val="Prrafodelista"/>
        <w:numPr>
          <w:ilvl w:val="0"/>
          <w:numId w:val="69"/>
        </w:numPr>
        <w:rPr>
          <w:lang w:eastAsia="es-CO"/>
        </w:rPr>
      </w:pPr>
      <w:r w:rsidRPr="00465AF1">
        <w:rPr>
          <w:lang w:eastAsia="es-CO"/>
        </w:rPr>
        <w:t>mask = ‘ ‘ (00100000)</w:t>
      </w:r>
    </w:p>
    <w:p w14:paraId="0E5709B2" w14:textId="77777777" w:rsidR="001F765B" w:rsidRPr="00465AF1" w:rsidRDefault="001F765B" w:rsidP="001F765B">
      <w:pPr>
        <w:pStyle w:val="Prrafodelista"/>
        <w:numPr>
          <w:ilvl w:val="0"/>
          <w:numId w:val="69"/>
        </w:numPr>
        <w:rPr>
          <w:lang w:eastAsia="es-CO"/>
        </w:rPr>
      </w:pPr>
      <w:r w:rsidRPr="00465AF1">
        <w:rPr>
          <w:lang w:eastAsia="es-CO"/>
        </w:rPr>
        <w:t>ch | mask = ‘a’ (01100001)</w:t>
      </w:r>
    </w:p>
    <w:p w14:paraId="3C1BA25F" w14:textId="77777777" w:rsidR="001F765B" w:rsidRPr="00465AF1" w:rsidRDefault="001F765B" w:rsidP="001F765B">
      <w:pPr>
        <w:rPr>
          <w:b/>
          <w:lang w:eastAsia="es-CO"/>
        </w:rPr>
      </w:pPr>
      <w:r w:rsidRPr="00465AF1">
        <w:rPr>
          <w:b/>
          <w:lang w:eastAsia="es-CO"/>
        </w:rPr>
        <w:t>6) Minusculas a mayusculas en el alfabeto ingles</w:t>
      </w:r>
    </w:p>
    <w:p w14:paraId="0B30E38B" w14:textId="77777777" w:rsidR="001F765B" w:rsidRPr="00465AF1" w:rsidRDefault="001F765B" w:rsidP="001F765B">
      <w:pPr>
        <w:pStyle w:val="Prrafodelista"/>
        <w:numPr>
          <w:ilvl w:val="0"/>
          <w:numId w:val="70"/>
        </w:numPr>
        <w:rPr>
          <w:lang w:eastAsia="es-CO"/>
        </w:rPr>
      </w:pPr>
      <w:r w:rsidRPr="00465AF1">
        <w:rPr>
          <w:lang w:eastAsia="es-CO"/>
        </w:rPr>
        <w:t>ch &amp;= '_’ ;</w:t>
      </w:r>
    </w:p>
    <w:p w14:paraId="0333FCD5" w14:textId="5514D615" w:rsidR="001F765B" w:rsidRPr="00465AF1" w:rsidRDefault="001F765B" w:rsidP="001F765B">
      <w:pPr>
        <w:rPr>
          <w:lang w:eastAsia="es-CO"/>
        </w:rPr>
      </w:pPr>
      <w:r w:rsidRPr="00465AF1">
        <w:rPr>
          <w:lang w:eastAsia="es-CO"/>
        </w:rPr>
        <w:t>La representación en bits de las letras en inglés en mayúsculas y minúsculas es:</w:t>
      </w:r>
    </w:p>
    <w:p w14:paraId="2CD0FA3C" w14:textId="77777777" w:rsidR="001F765B" w:rsidRPr="00465AF1" w:rsidRDefault="001F765B" w:rsidP="000724F2">
      <w:pPr>
        <w:spacing w:line="240" w:lineRule="auto"/>
        <w:rPr>
          <w:lang w:eastAsia="es-CO"/>
        </w:rPr>
      </w:pPr>
      <w:r w:rsidRPr="00465AF1">
        <w:rPr>
          <w:lang w:eastAsia="es-CO"/>
        </w:rPr>
        <w:t>A -&gt; 01000001                a -&gt; 01100001</w:t>
      </w:r>
    </w:p>
    <w:p w14:paraId="681CAAD5" w14:textId="77777777" w:rsidR="001F765B" w:rsidRPr="00465AF1" w:rsidRDefault="001F765B" w:rsidP="000724F2">
      <w:pPr>
        <w:spacing w:line="240" w:lineRule="auto"/>
        <w:rPr>
          <w:lang w:eastAsia="es-CO"/>
        </w:rPr>
      </w:pPr>
      <w:r w:rsidRPr="00465AF1">
        <w:rPr>
          <w:lang w:eastAsia="es-CO"/>
        </w:rPr>
        <w:t>B -&gt; 01000010                b -&gt; 01100010</w:t>
      </w:r>
    </w:p>
    <w:p w14:paraId="2ED2A1D2" w14:textId="77777777" w:rsidR="001F765B" w:rsidRPr="00465AF1" w:rsidRDefault="001F765B" w:rsidP="000724F2">
      <w:pPr>
        <w:spacing w:line="240" w:lineRule="auto"/>
        <w:rPr>
          <w:lang w:eastAsia="es-CO"/>
        </w:rPr>
      </w:pPr>
      <w:r w:rsidRPr="00465AF1">
        <w:rPr>
          <w:lang w:eastAsia="es-CO"/>
        </w:rPr>
        <w:t>C -&gt; 01000011                c -&gt; 01100011</w:t>
      </w:r>
    </w:p>
    <w:p w14:paraId="6196B31A" w14:textId="77777777" w:rsidR="001F765B" w:rsidRPr="00465AF1" w:rsidRDefault="001F765B" w:rsidP="000724F2">
      <w:pPr>
        <w:spacing w:line="240" w:lineRule="auto"/>
        <w:rPr>
          <w:lang w:eastAsia="es-CO"/>
        </w:rPr>
      </w:pPr>
      <w:r w:rsidRPr="00465AF1">
        <w:rPr>
          <w:lang w:eastAsia="es-CO"/>
        </w:rPr>
        <w:t>.                               .</w:t>
      </w:r>
    </w:p>
    <w:p w14:paraId="6D61E707" w14:textId="77777777" w:rsidR="001F765B" w:rsidRPr="00465AF1" w:rsidRDefault="001F765B" w:rsidP="000724F2">
      <w:pPr>
        <w:spacing w:line="240" w:lineRule="auto"/>
        <w:rPr>
          <w:lang w:eastAsia="es-CO"/>
        </w:rPr>
      </w:pPr>
      <w:r w:rsidRPr="00465AF1">
        <w:rPr>
          <w:lang w:eastAsia="es-CO"/>
        </w:rPr>
        <w:t>.                               .</w:t>
      </w:r>
    </w:p>
    <w:p w14:paraId="5FE8D7AD" w14:textId="77777777" w:rsidR="001F765B" w:rsidRPr="00465AF1" w:rsidRDefault="001F765B" w:rsidP="000724F2">
      <w:pPr>
        <w:spacing w:line="240" w:lineRule="auto"/>
        <w:rPr>
          <w:lang w:eastAsia="es-CO"/>
        </w:rPr>
      </w:pPr>
      <w:r w:rsidRPr="00465AF1">
        <w:rPr>
          <w:lang w:eastAsia="es-CO"/>
        </w:rPr>
        <w:t>Z -&gt; 01011010                z -&gt; 01111010</w:t>
      </w:r>
    </w:p>
    <w:p w14:paraId="02A6E37D" w14:textId="77777777" w:rsidR="001F765B" w:rsidRPr="00465AF1" w:rsidRDefault="001F765B" w:rsidP="001F765B">
      <w:pPr>
        <w:rPr>
          <w:lang w:eastAsia="es-CO"/>
        </w:rPr>
      </w:pPr>
      <w:r w:rsidRPr="00465AF1">
        <w:rPr>
          <w:lang w:eastAsia="es-CO"/>
        </w:rPr>
        <w:t>Como podemos ver si borramos el quinto bit de caracteres en minúsculas, se convertirá en caracteres en mayúsculas. Tenemos que preparar una máscara que tenga el quinto bit 0 y otro 1 (10111111). Esta máscara es una representación en bits del carácter de subrayado (‘_‘). El carácter "ch" luego AND con la máscara.</w:t>
      </w:r>
    </w:p>
    <w:p w14:paraId="5771EB81" w14:textId="77777777" w:rsidR="001F765B" w:rsidRPr="00465AF1" w:rsidRDefault="001F765B" w:rsidP="001F765B">
      <w:pPr>
        <w:rPr>
          <w:b/>
          <w:lang w:eastAsia="es-CO"/>
        </w:rPr>
      </w:pPr>
      <w:r w:rsidRPr="00465AF1">
        <w:rPr>
          <w:b/>
          <w:lang w:eastAsia="es-CO"/>
        </w:rPr>
        <w:t>Ejemplo:</w:t>
      </w:r>
    </w:p>
    <w:p w14:paraId="48649D70" w14:textId="77777777" w:rsidR="001F765B" w:rsidRPr="00465AF1" w:rsidRDefault="001F765B" w:rsidP="001F765B">
      <w:pPr>
        <w:rPr>
          <w:lang w:eastAsia="es-CO"/>
        </w:rPr>
      </w:pPr>
      <w:r w:rsidRPr="00465AF1">
        <w:rPr>
          <w:lang w:eastAsia="es-CO"/>
        </w:rPr>
        <w:t>ch = ‘a’ (01100001)</w:t>
      </w:r>
    </w:p>
    <w:p w14:paraId="56F8BFE8" w14:textId="77777777" w:rsidR="001F765B" w:rsidRPr="00465AF1" w:rsidRDefault="001F765B" w:rsidP="001F765B">
      <w:pPr>
        <w:rPr>
          <w:lang w:eastAsia="es-CO"/>
        </w:rPr>
      </w:pPr>
      <w:r w:rsidRPr="00465AF1">
        <w:rPr>
          <w:lang w:eastAsia="es-CO"/>
        </w:rPr>
        <w:t>mask = ‘_ ‘ (11011111)</w:t>
      </w:r>
    </w:p>
    <w:p w14:paraId="1FE7088A" w14:textId="77777777" w:rsidR="001F765B" w:rsidRPr="00465AF1" w:rsidRDefault="001F765B" w:rsidP="001F765B">
      <w:pPr>
        <w:rPr>
          <w:lang w:eastAsia="es-CO"/>
        </w:rPr>
      </w:pPr>
      <w:r w:rsidRPr="00465AF1">
        <w:rPr>
          <w:lang w:eastAsia="es-CO"/>
        </w:rPr>
        <w:t>ch &amp; mask = ‘A’ (01000001)</w:t>
      </w:r>
    </w:p>
    <w:p w14:paraId="7D3F6720" w14:textId="77777777" w:rsidR="001F765B" w:rsidRPr="00465AF1" w:rsidRDefault="001F765B" w:rsidP="001F765B">
      <w:pPr>
        <w:rPr>
          <w:b/>
          <w:lang w:eastAsia="es-CO"/>
        </w:rPr>
      </w:pPr>
      <w:r w:rsidRPr="00465AF1">
        <w:rPr>
          <w:b/>
          <w:lang w:eastAsia="es-CO"/>
        </w:rPr>
        <w:t xml:space="preserve">7) Cuenta los bits establecidos en un entero </w:t>
      </w:r>
    </w:p>
    <w:p w14:paraId="0E153067"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countSetBits</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w:t>
      </w:r>
    </w:p>
    <w:p w14:paraId="5DEE8781"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unt = 0;</w:t>
      </w:r>
    </w:p>
    <w:p w14:paraId="22D14086"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x) {</w:t>
      </w:r>
    </w:p>
    <w:p w14:paraId="50A5144B"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amp;= (x - 1);</w:t>
      </w:r>
    </w:p>
    <w:p w14:paraId="68086340"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nt++;</w:t>
      </w:r>
    </w:p>
    <w:p w14:paraId="24D47E92" w14:textId="77777777" w:rsidR="001F765B" w:rsidRPr="00465AF1"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708653C" w14:textId="77777777" w:rsidR="001F765B" w:rsidRPr="00465AF1"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count;</w:t>
      </w:r>
    </w:p>
    <w:p w14:paraId="68205921" w14:textId="77777777" w:rsidR="001F765B" w:rsidRPr="00465AF1"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093D5BCC" w14:textId="77777777" w:rsidR="001F765B" w:rsidRPr="00465AF1" w:rsidRDefault="001F765B" w:rsidP="001F765B">
      <w:pPr>
        <w:rPr>
          <w:lang w:eastAsia="es-CO"/>
        </w:rPr>
      </w:pPr>
      <w:r w:rsidRPr="00465AF1">
        <w:rPr>
          <w:lang w:eastAsia="es-CO"/>
        </w:rPr>
        <w:t>Se realiza esta operacion basado en el algoritmo de Brian Kernighan.</w:t>
      </w:r>
    </w:p>
    <w:p w14:paraId="11F74A9F" w14:textId="77777777" w:rsidR="001F765B" w:rsidRPr="00465AF1" w:rsidRDefault="001F765B" w:rsidP="001F765B">
      <w:pPr>
        <w:rPr>
          <w:b/>
          <w:lang w:eastAsia="es-CO"/>
        </w:rPr>
      </w:pPr>
      <w:r w:rsidRPr="00465AF1">
        <w:rPr>
          <w:b/>
          <w:lang w:eastAsia="es-CO"/>
        </w:rPr>
        <w:t>8) Encuentra la log base 2 de un entero de 32 bits</w:t>
      </w:r>
    </w:p>
    <w:p w14:paraId="002CD2C4"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log2</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w:t>
      </w:r>
    </w:p>
    <w:p w14:paraId="529E4BBF"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s = 0;</w:t>
      </w:r>
    </w:p>
    <w:p w14:paraId="1DCCAE1D"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x &gt;&gt;= 1)</w:t>
      </w:r>
    </w:p>
    <w:p w14:paraId="50405A96"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s++;</w:t>
      </w:r>
    </w:p>
    <w:p w14:paraId="4FE01458"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res;</w:t>
      </w:r>
    </w:p>
    <w:p w14:paraId="6279445D" w14:textId="77777777" w:rsidR="001F765B" w:rsidRPr="00465AF1"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A70C40E" w14:textId="77777777" w:rsidR="001F765B" w:rsidRPr="00465AF1" w:rsidRDefault="001F765B" w:rsidP="001F765B">
      <w:pPr>
        <w:rPr>
          <w:lang w:eastAsia="es-CO"/>
        </w:rPr>
      </w:pPr>
      <w:r w:rsidRPr="00465AF1">
        <w:rPr>
          <w:lang w:eastAsia="es-CO"/>
        </w:rPr>
        <w:t>Desplazamos a la derecha x repetidamente hasta que se convierte en 0, mientras tanto, contamos con la operación de desplazamiento. Este valor de conteo es el log2 (x).</w:t>
      </w:r>
    </w:p>
    <w:p w14:paraId="331E256D" w14:textId="77777777" w:rsidR="001F765B" w:rsidRPr="00465AF1" w:rsidRDefault="001F765B" w:rsidP="001F765B">
      <w:pPr>
        <w:rPr>
          <w:b/>
          <w:lang w:eastAsia="es-CO"/>
        </w:rPr>
      </w:pPr>
      <w:r w:rsidRPr="00465AF1">
        <w:rPr>
          <w:b/>
          <w:lang w:eastAsia="es-CO"/>
        </w:rPr>
        <w:t>9) Comprobando si un entero de 32 bits es una potencia de 2</w:t>
      </w:r>
    </w:p>
    <w:p w14:paraId="12B00500"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isPowerof2</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w:t>
      </w:r>
    </w:p>
    <w:p w14:paraId="05BC82FB" w14:textId="77777777" w:rsidR="001F765B" w:rsidRPr="009A72C4"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 &amp;&amp; !(x &amp; x - 1));</w:t>
      </w:r>
    </w:p>
    <w:p w14:paraId="2BF99095" w14:textId="77777777" w:rsidR="001F765B" w:rsidRPr="00465AF1" w:rsidRDefault="001F765B" w:rsidP="001F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4EF4D049" w14:textId="77777777" w:rsidR="001F765B" w:rsidRPr="00465AF1" w:rsidRDefault="001F765B" w:rsidP="001F765B">
      <w:pPr>
        <w:rPr>
          <w:lang w:eastAsia="es-CO"/>
        </w:rPr>
      </w:pPr>
      <w:r w:rsidRPr="00465AF1">
        <w:rPr>
          <w:lang w:eastAsia="es-CO"/>
        </w:rPr>
        <w:t>Toda la potencia de 2 tiene solo un bit establecido, p. 16 (00010000). Si menos 1 de esto, todos los bits de LSB para establecer el bit se alternan, es decir, 16-1 = 15 (00001111). Ahora si realizamos AND x con (x-1) y el resultado es 0, entonces podemos decir que x es una potencia de 2, de lo contrario no. Tenemos que tener mucho cuidado cuando x = 0.</w:t>
      </w:r>
    </w:p>
    <w:p w14:paraId="20E7624E" w14:textId="77777777" w:rsidR="001F765B" w:rsidRPr="00465AF1" w:rsidRDefault="001F765B" w:rsidP="001F765B">
      <w:pPr>
        <w:rPr>
          <w:b/>
          <w:lang w:eastAsia="es-CO"/>
        </w:rPr>
      </w:pPr>
      <w:r w:rsidRPr="00465AF1">
        <w:rPr>
          <w:b/>
          <w:lang w:eastAsia="es-CO"/>
        </w:rPr>
        <w:t>Ejemplo:</w:t>
      </w:r>
    </w:p>
    <w:p w14:paraId="67B2FF62" w14:textId="77777777" w:rsidR="001F765B" w:rsidRPr="00465AF1" w:rsidRDefault="001F765B" w:rsidP="001F765B">
      <w:pPr>
        <w:pStyle w:val="Prrafodelista"/>
        <w:numPr>
          <w:ilvl w:val="0"/>
          <w:numId w:val="70"/>
        </w:numPr>
        <w:rPr>
          <w:lang w:eastAsia="es-CO"/>
        </w:rPr>
      </w:pPr>
      <w:r w:rsidRPr="00465AF1">
        <w:rPr>
          <w:lang w:eastAsia="es-CO"/>
        </w:rPr>
        <w:t>x = 16(000100000)</w:t>
      </w:r>
    </w:p>
    <w:p w14:paraId="58FC4384" w14:textId="77777777" w:rsidR="001F765B" w:rsidRPr="00465AF1" w:rsidRDefault="001F765B" w:rsidP="001F765B">
      <w:pPr>
        <w:pStyle w:val="Prrafodelista"/>
        <w:numPr>
          <w:ilvl w:val="0"/>
          <w:numId w:val="70"/>
        </w:numPr>
        <w:rPr>
          <w:lang w:eastAsia="es-CO"/>
        </w:rPr>
      </w:pPr>
      <w:r w:rsidRPr="00465AF1">
        <w:rPr>
          <w:lang w:eastAsia="es-CO"/>
        </w:rPr>
        <w:t>x – 1 = 15(00001111)</w:t>
      </w:r>
    </w:p>
    <w:p w14:paraId="60B714E3" w14:textId="77777777" w:rsidR="001F765B" w:rsidRPr="00465AF1" w:rsidRDefault="001F765B" w:rsidP="001F765B">
      <w:pPr>
        <w:pStyle w:val="Prrafodelista"/>
        <w:numPr>
          <w:ilvl w:val="0"/>
          <w:numId w:val="70"/>
        </w:numPr>
        <w:rPr>
          <w:lang w:eastAsia="es-CO"/>
        </w:rPr>
      </w:pPr>
      <w:r w:rsidRPr="00465AF1">
        <w:rPr>
          <w:lang w:eastAsia="es-CO"/>
        </w:rPr>
        <w:t>x &amp; (x-1) = 0</w:t>
      </w:r>
    </w:p>
    <w:p w14:paraId="6AA944EB" w14:textId="77777777" w:rsidR="001F765B" w:rsidRPr="00465AF1" w:rsidRDefault="001F765B" w:rsidP="001F765B">
      <w:pPr>
        <w:pStyle w:val="Prrafodelista"/>
        <w:numPr>
          <w:ilvl w:val="0"/>
          <w:numId w:val="70"/>
        </w:numPr>
        <w:rPr>
          <w:lang w:eastAsia="es-CO"/>
        </w:rPr>
      </w:pPr>
      <w:r w:rsidRPr="00465AF1">
        <w:rPr>
          <w:lang w:eastAsia="es-CO"/>
        </w:rPr>
        <w:t>Entonces 16 es potencia de 2</w:t>
      </w:r>
    </w:p>
    <w:p w14:paraId="08A6328A" w14:textId="77777777" w:rsidR="007473D3" w:rsidRPr="00465AF1" w:rsidRDefault="007473D3" w:rsidP="007473D3">
      <w:pPr>
        <w:rPr>
          <w:lang w:eastAsia="es-CO"/>
        </w:rPr>
      </w:pPr>
    </w:p>
    <w:p w14:paraId="4FA3B3F2" w14:textId="77777777" w:rsidR="007473D3" w:rsidRPr="00465AF1" w:rsidRDefault="007473D3" w:rsidP="007473D3">
      <w:pPr>
        <w:rPr>
          <w:lang w:eastAsia="es-CO"/>
        </w:rPr>
      </w:pPr>
    </w:p>
    <w:p w14:paraId="563B3815" w14:textId="77777777" w:rsidR="007473D3" w:rsidRPr="00465AF1" w:rsidRDefault="007473D3" w:rsidP="007473D3">
      <w:pPr>
        <w:rPr>
          <w:b/>
          <w:lang w:eastAsia="es-CO"/>
        </w:rPr>
      </w:pPr>
      <w:r w:rsidRPr="00465AF1">
        <w:rPr>
          <w:b/>
          <w:lang w:eastAsia="es-CO"/>
        </w:rPr>
        <w:t>10) Cómo establecer un bit en el número "num":</w:t>
      </w:r>
    </w:p>
    <w:p w14:paraId="38E3706B" w14:textId="77777777" w:rsidR="007473D3" w:rsidRPr="00465AF1" w:rsidRDefault="007473D3" w:rsidP="007473D3">
      <w:pPr>
        <w:rPr>
          <w:lang w:eastAsia="es-CO"/>
        </w:rPr>
      </w:pPr>
      <w:r w:rsidRPr="00465AF1">
        <w:rPr>
          <w:lang w:eastAsia="es-CO"/>
        </w:rPr>
        <w:t>Si queremos establecer un bit en la enésima posición en el número "num", se puede hacer usando el operador "OR" (|).</w:t>
      </w:r>
    </w:p>
    <w:p w14:paraId="085C9D34" w14:textId="5FB5864D" w:rsidR="007473D3" w:rsidRPr="00465AF1" w:rsidRDefault="007473D3" w:rsidP="00107724">
      <w:pPr>
        <w:pStyle w:val="Prrafodelista"/>
        <w:numPr>
          <w:ilvl w:val="0"/>
          <w:numId w:val="71"/>
        </w:numPr>
        <w:rPr>
          <w:lang w:eastAsia="es-CO"/>
        </w:rPr>
      </w:pPr>
      <w:r w:rsidRPr="00465AF1">
        <w:rPr>
          <w:lang w:eastAsia="es-CO"/>
        </w:rPr>
        <w:t>Primero dejamos el desplazamiento "1" a la posición n a través de (1 &lt;&lt; n)</w:t>
      </w:r>
    </w:p>
    <w:p w14:paraId="64078FAE" w14:textId="5311C34E" w:rsidR="007473D3" w:rsidRPr="00465AF1" w:rsidRDefault="007473D3" w:rsidP="00107724">
      <w:pPr>
        <w:pStyle w:val="Prrafodelista"/>
        <w:numPr>
          <w:ilvl w:val="0"/>
          <w:numId w:val="71"/>
        </w:numPr>
        <w:rPr>
          <w:lang w:eastAsia="es-CO"/>
        </w:rPr>
      </w:pPr>
      <w:r w:rsidRPr="00465AF1">
        <w:rPr>
          <w:lang w:eastAsia="es-CO"/>
        </w:rPr>
        <w:t>Luego, use el operador "OR" para establecer el bit en esa posición. El operador "OR" se usa porque establecerá el bit incluso si el bit no se ha establecido previamente en la representación binaria del número "num".</w:t>
      </w:r>
    </w:p>
    <w:p w14:paraId="16B85C53" w14:textId="6B781811" w:rsidR="007473D3" w:rsidRPr="009A72C4" w:rsidRDefault="007473D3" w:rsidP="007473D3">
      <w:pPr>
        <w:pStyle w:val="TituloCodigo"/>
        <w:rPr>
          <w:shd w:val="clear" w:color="auto" w:fill="E9EFF8"/>
          <w:lang w:val="en-US" w:eastAsia="es-CO"/>
        </w:rPr>
      </w:pPr>
      <w:r w:rsidRPr="009A72C4">
        <w:rPr>
          <w:shd w:val="clear" w:color="auto" w:fill="E9EFF8"/>
          <w:lang w:val="en-US" w:eastAsia="es-CO"/>
        </w:rPr>
        <w:t>C++</w:t>
      </w:r>
    </w:p>
    <w:p w14:paraId="2BD7CFA1"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11451A26"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2308E24C"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num</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umer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y</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sición</w:t>
      </w:r>
      <w:r w:rsidRPr="00465AF1">
        <w:rPr>
          <w:rFonts w:ascii="Consolas" w:eastAsia="Times New Roman" w:hAnsi="Consolas" w:cs="Courier New"/>
          <w:color w:val="000000"/>
          <w:sz w:val="20"/>
          <w:szCs w:val="20"/>
          <w:lang w:eastAsia="es-CO"/>
        </w:rPr>
        <w:t xml:space="preserve"> </w:t>
      </w:r>
    </w:p>
    <w:p w14:paraId="26DE43D2"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de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bi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remo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ctivar</w:t>
      </w:r>
    </w:p>
    <w:p w14:paraId="37DC8A55"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2B3BDD1"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se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mp; num,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os) {</w:t>
      </w:r>
    </w:p>
    <w:p w14:paraId="6485B3B8"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rime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rrer '1',</w:t>
      </w:r>
    </w:p>
    <w:p w14:paraId="784C8DE8"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gund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OR</w:t>
      </w:r>
    </w:p>
    <w:p w14:paraId="2BECE4FC"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um |= (1 &lt;&lt; pos);</w:t>
      </w:r>
    </w:p>
    <w:p w14:paraId="3A195A02"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99EDCFC"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909CB7"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6CD90B58"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4, pos = 1;</w:t>
      </w:r>
    </w:p>
    <w:p w14:paraId="5D951A44"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et(num, pos);</w:t>
      </w:r>
    </w:p>
    <w:p w14:paraId="3C1D80BD"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num) &lt;&lt; endl;</w:t>
      </w:r>
    </w:p>
    <w:p w14:paraId="52E0AAED"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100A1EE4" w14:textId="77777777" w:rsidR="007473D3" w:rsidRPr="00465AF1"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2159DFEA" w14:textId="77777777" w:rsidR="007473D3" w:rsidRPr="00465AF1" w:rsidRDefault="007473D3" w:rsidP="007473D3">
      <w:pPr>
        <w:rPr>
          <w:b/>
          <w:lang w:eastAsia="es-CO"/>
        </w:rPr>
      </w:pPr>
      <w:r w:rsidRPr="00465AF1">
        <w:rPr>
          <w:b/>
          <w:lang w:eastAsia="es-CO"/>
        </w:rPr>
        <w:t>Salida:</w:t>
      </w:r>
    </w:p>
    <w:p w14:paraId="0FEFC9E2" w14:textId="77777777" w:rsidR="007473D3" w:rsidRPr="00465AF1" w:rsidRDefault="007473D3" w:rsidP="007473D3">
      <w:pPr>
        <w:rPr>
          <w:lang w:eastAsia="es-CO"/>
        </w:rPr>
      </w:pPr>
      <w:r w:rsidRPr="00465AF1">
        <w:rPr>
          <w:lang w:eastAsia="es-CO"/>
        </w:rPr>
        <w:t>6</w:t>
      </w:r>
    </w:p>
    <w:p w14:paraId="7D20AD94" w14:textId="77777777" w:rsidR="007473D3" w:rsidRPr="00465AF1" w:rsidRDefault="007473D3" w:rsidP="007473D3">
      <w:pPr>
        <w:rPr>
          <w:b/>
          <w:lang w:eastAsia="es-CO"/>
        </w:rPr>
      </w:pPr>
      <w:r w:rsidRPr="00465AF1">
        <w:rPr>
          <w:b/>
          <w:lang w:eastAsia="es-CO"/>
        </w:rPr>
        <w:t>11)  Cómo desestablecer un bit en el número "num":</w:t>
      </w:r>
    </w:p>
    <w:p w14:paraId="69AFF5BB" w14:textId="77777777" w:rsidR="007473D3" w:rsidRPr="00465AF1" w:rsidRDefault="007473D3" w:rsidP="007473D3">
      <w:pPr>
        <w:rPr>
          <w:lang w:eastAsia="es-CO"/>
        </w:rPr>
      </w:pPr>
      <w:r w:rsidRPr="00465AF1">
        <w:rPr>
          <w:lang w:eastAsia="es-CO"/>
        </w:rPr>
        <w:t>Supongamos que queremos desarmar un poco en la enésima posición en el número "num", entonces tenemos que hacer esto con la ayuda del operador "AND" (&amp;).</w:t>
      </w:r>
    </w:p>
    <w:p w14:paraId="1E730796" w14:textId="0CEDB2F8" w:rsidR="007473D3" w:rsidRPr="00465AF1" w:rsidRDefault="007473D3" w:rsidP="00107724">
      <w:pPr>
        <w:pStyle w:val="Prrafodelista"/>
        <w:numPr>
          <w:ilvl w:val="0"/>
          <w:numId w:val="72"/>
        </w:numPr>
        <w:rPr>
          <w:lang w:eastAsia="es-CO"/>
        </w:rPr>
      </w:pPr>
      <w:r w:rsidRPr="00465AF1">
        <w:rPr>
          <w:lang w:eastAsia="es-CO"/>
        </w:rPr>
        <w:t>Primero dejamos el desplazamiento ‘1’ a la posición n mediante (1 &lt;&lt; n) que usamos el operador NOT bit a bit ‘~’ para desactivar este desplazamiento sh 1 ’.</w:t>
      </w:r>
    </w:p>
    <w:p w14:paraId="3DF6DA9C" w14:textId="15F79C41" w:rsidR="007473D3" w:rsidRPr="00465AF1" w:rsidRDefault="007473D3" w:rsidP="00107724">
      <w:pPr>
        <w:pStyle w:val="Prrafodelista"/>
        <w:numPr>
          <w:ilvl w:val="0"/>
          <w:numId w:val="72"/>
        </w:numPr>
        <w:rPr>
          <w:lang w:eastAsia="es-CO"/>
        </w:rPr>
      </w:pPr>
      <w:r w:rsidRPr="00465AF1">
        <w:rPr>
          <w:lang w:eastAsia="es-CO"/>
        </w:rPr>
        <w:t>Ahora, después de despejar esta izquierda desplazada ‘1’, es decir, llegar a ‘0’, ‘AND '(&amp;) con el número‘ num ’que desarmará el bit en la enésima posición.</w:t>
      </w:r>
    </w:p>
    <w:p w14:paraId="06EAA321" w14:textId="31FB344A" w:rsidR="007473D3" w:rsidRPr="009A72C4" w:rsidRDefault="007473D3" w:rsidP="007473D3">
      <w:pPr>
        <w:pStyle w:val="TituloCodigo"/>
        <w:rPr>
          <w:shd w:val="clear" w:color="auto" w:fill="E9EFF8"/>
          <w:lang w:val="en-US" w:eastAsia="es-CO"/>
        </w:rPr>
      </w:pPr>
      <w:r w:rsidRPr="009A72C4">
        <w:rPr>
          <w:shd w:val="clear" w:color="auto" w:fill="E9EFF8"/>
          <w:lang w:val="en-US" w:eastAsia="es-CO"/>
        </w:rPr>
        <w:t>C++</w:t>
      </w:r>
    </w:p>
    <w:p w14:paraId="7BFF52BC"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0D16020B"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20590A55"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EE2A69"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unse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mp;num,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55DDB537"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um &amp;= (~(1 &lt;&lt; pos));</w:t>
      </w:r>
    </w:p>
    <w:p w14:paraId="357DEC3A"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ADC4077"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A1F571"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1651AC39"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7;</w:t>
      </w:r>
    </w:p>
    <w:p w14:paraId="5648B4B6"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 1;</w:t>
      </w:r>
    </w:p>
    <w:p w14:paraId="3E499830"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unset(num, pos);</w:t>
      </w:r>
    </w:p>
    <w:p w14:paraId="28603CC2"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num &lt;&lt; endl;</w:t>
      </w:r>
    </w:p>
    <w:p w14:paraId="0F07B7B8"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361FCE22"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val="en-US" w:eastAsia="es-CO"/>
        </w:rPr>
      </w:pPr>
      <w:r w:rsidRPr="009A72C4">
        <w:rPr>
          <w:rFonts w:ascii="Consolas" w:eastAsia="Times New Roman" w:hAnsi="Consolas" w:cs="Courier New"/>
          <w:color w:val="000000"/>
          <w:sz w:val="20"/>
          <w:szCs w:val="20"/>
          <w:lang w:val="en-US" w:eastAsia="es-CO"/>
        </w:rPr>
        <w:t>}</w:t>
      </w:r>
    </w:p>
    <w:p w14:paraId="59278B5E" w14:textId="77777777" w:rsidR="007473D3" w:rsidRPr="009A72C4" w:rsidRDefault="007473D3" w:rsidP="007473D3">
      <w:pPr>
        <w:rPr>
          <w:b/>
          <w:lang w:val="en-US" w:eastAsia="es-CO"/>
        </w:rPr>
      </w:pPr>
      <w:r w:rsidRPr="009A72C4">
        <w:rPr>
          <w:b/>
          <w:lang w:val="en-US" w:eastAsia="es-CO"/>
        </w:rPr>
        <w:t>Salida:</w:t>
      </w:r>
    </w:p>
    <w:p w14:paraId="5D1A701C" w14:textId="77777777" w:rsidR="007473D3" w:rsidRPr="00465AF1" w:rsidRDefault="007473D3" w:rsidP="007473D3">
      <w:pPr>
        <w:rPr>
          <w:lang w:eastAsia="es-CO"/>
        </w:rPr>
      </w:pPr>
      <w:r w:rsidRPr="00465AF1">
        <w:rPr>
          <w:lang w:eastAsia="es-CO"/>
        </w:rPr>
        <w:t>5</w:t>
      </w:r>
    </w:p>
    <w:p w14:paraId="5A4BCFA4" w14:textId="77777777" w:rsidR="007473D3" w:rsidRPr="00465AF1" w:rsidRDefault="007473D3" w:rsidP="007473D3">
      <w:pPr>
        <w:rPr>
          <w:b/>
          <w:lang w:eastAsia="es-CO"/>
        </w:rPr>
      </w:pPr>
      <w:r w:rsidRPr="00465AF1">
        <w:rPr>
          <w:b/>
          <w:lang w:eastAsia="es-CO"/>
        </w:rPr>
        <w:t>12)  Alternar un bit en la enésima posición:</w:t>
      </w:r>
    </w:p>
    <w:p w14:paraId="2969AEE1" w14:textId="77777777" w:rsidR="007473D3" w:rsidRPr="00465AF1" w:rsidRDefault="007473D3" w:rsidP="007473D3">
      <w:pPr>
        <w:rPr>
          <w:lang w:eastAsia="es-CO"/>
        </w:rPr>
      </w:pPr>
      <w:r w:rsidRPr="00465AF1">
        <w:rPr>
          <w:lang w:eastAsia="es-CO"/>
        </w:rPr>
        <w:t>Alternar significa activar el bit 'on' (1) si estaba 'off' (0) y desactivar '(0) si estaba' on '(1) anteriormente. Usaremos el operador' XOR 'aquí que es esto '^' La razón detrás del operador "XOR" se debe a sus propiedades.</w:t>
      </w:r>
    </w:p>
    <w:p w14:paraId="5666C195" w14:textId="0FE1797E" w:rsidR="007473D3" w:rsidRPr="00465AF1" w:rsidRDefault="007473D3" w:rsidP="00107724">
      <w:pPr>
        <w:pStyle w:val="Prrafodelista"/>
        <w:numPr>
          <w:ilvl w:val="0"/>
          <w:numId w:val="73"/>
        </w:numPr>
        <w:rPr>
          <w:lang w:eastAsia="es-CO"/>
        </w:rPr>
      </w:pPr>
      <w:r w:rsidRPr="00465AF1">
        <w:rPr>
          <w:lang w:eastAsia="es-CO"/>
        </w:rPr>
        <w:t>Propiedades de operador XOR.</w:t>
      </w:r>
    </w:p>
    <w:p w14:paraId="3F1D54C9" w14:textId="2F464E90" w:rsidR="007473D3" w:rsidRPr="00465AF1" w:rsidRDefault="007473D3" w:rsidP="00107724">
      <w:pPr>
        <w:pStyle w:val="Prrafodelista"/>
        <w:numPr>
          <w:ilvl w:val="0"/>
          <w:numId w:val="73"/>
        </w:numPr>
        <w:rPr>
          <w:lang w:eastAsia="es-CO"/>
        </w:rPr>
      </w:pPr>
      <w:r w:rsidRPr="00465AF1">
        <w:rPr>
          <w:lang w:eastAsia="es-CO"/>
        </w:rPr>
        <w:t>1^1 = 0</w:t>
      </w:r>
    </w:p>
    <w:p w14:paraId="634A6CD2" w14:textId="44601A53" w:rsidR="007473D3" w:rsidRPr="00465AF1" w:rsidRDefault="007473D3" w:rsidP="00107724">
      <w:pPr>
        <w:pStyle w:val="Prrafodelista"/>
        <w:numPr>
          <w:ilvl w:val="0"/>
          <w:numId w:val="73"/>
        </w:numPr>
        <w:rPr>
          <w:lang w:eastAsia="es-CO"/>
        </w:rPr>
      </w:pPr>
      <w:r w:rsidRPr="00465AF1">
        <w:rPr>
          <w:lang w:eastAsia="es-CO"/>
        </w:rPr>
        <w:t>0^0 = 0</w:t>
      </w:r>
    </w:p>
    <w:p w14:paraId="393DB145" w14:textId="6C012F9C" w:rsidR="007473D3" w:rsidRPr="00465AF1" w:rsidRDefault="007473D3" w:rsidP="00107724">
      <w:pPr>
        <w:pStyle w:val="Prrafodelista"/>
        <w:numPr>
          <w:ilvl w:val="0"/>
          <w:numId w:val="73"/>
        </w:numPr>
        <w:rPr>
          <w:lang w:eastAsia="es-CO"/>
        </w:rPr>
      </w:pPr>
      <w:r w:rsidRPr="00465AF1">
        <w:rPr>
          <w:lang w:eastAsia="es-CO"/>
        </w:rPr>
        <w:t>1^0 = 1</w:t>
      </w:r>
    </w:p>
    <w:p w14:paraId="0EC67D02" w14:textId="5664B6CA" w:rsidR="007473D3" w:rsidRPr="00465AF1" w:rsidRDefault="007473D3" w:rsidP="00107724">
      <w:pPr>
        <w:pStyle w:val="Prrafodelista"/>
        <w:numPr>
          <w:ilvl w:val="0"/>
          <w:numId w:val="73"/>
        </w:numPr>
        <w:rPr>
          <w:lang w:eastAsia="es-CO"/>
        </w:rPr>
      </w:pPr>
      <w:r w:rsidRPr="00465AF1">
        <w:rPr>
          <w:lang w:eastAsia="es-CO"/>
        </w:rPr>
        <w:t>0^1 = 1</w:t>
      </w:r>
    </w:p>
    <w:p w14:paraId="6FB68081" w14:textId="06F3E826" w:rsidR="007473D3" w:rsidRPr="00465AF1" w:rsidRDefault="007473D3" w:rsidP="00107724">
      <w:pPr>
        <w:pStyle w:val="Prrafodelista"/>
        <w:numPr>
          <w:ilvl w:val="0"/>
          <w:numId w:val="73"/>
        </w:numPr>
        <w:rPr>
          <w:lang w:eastAsia="es-CO"/>
        </w:rPr>
      </w:pPr>
      <w:r w:rsidRPr="00465AF1">
        <w:rPr>
          <w:lang w:eastAsia="es-CO"/>
        </w:rPr>
        <w:t>Si dos bits son diferentes, el operador "XOR" devuelve un bit establecido (1) de lo contrario, devuelve un bit no establecido (0).</w:t>
      </w:r>
    </w:p>
    <w:p w14:paraId="0D11D2A1" w14:textId="77777777" w:rsidR="007473D3" w:rsidRPr="00465AF1" w:rsidRDefault="007473D3" w:rsidP="007473D3">
      <w:pPr>
        <w:rPr>
          <w:lang w:eastAsia="es-CO"/>
        </w:rPr>
      </w:pPr>
    </w:p>
    <w:p w14:paraId="62A91BFE" w14:textId="37F54543" w:rsidR="007473D3" w:rsidRPr="009A72C4" w:rsidRDefault="007473D3" w:rsidP="007473D3">
      <w:pPr>
        <w:pStyle w:val="TituloCodigo"/>
        <w:rPr>
          <w:shd w:val="clear" w:color="auto" w:fill="E9EFF8"/>
          <w:lang w:val="en-US" w:eastAsia="es-CO"/>
        </w:rPr>
      </w:pPr>
      <w:r w:rsidRPr="009A72C4">
        <w:rPr>
          <w:shd w:val="clear" w:color="auto" w:fill="E9EFF8"/>
          <w:lang w:val="en-US" w:eastAsia="es-CO"/>
        </w:rPr>
        <w:t>C++</w:t>
      </w:r>
    </w:p>
    <w:p w14:paraId="140C9B04"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42A3AA2A"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1BC3F290"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73D47F8"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oggl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mp;num,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14FEBDC7"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um ^= (1 &lt;&lt; pos);</w:t>
      </w:r>
    </w:p>
    <w:p w14:paraId="0BC3361D"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AFFC090"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8B3FD6"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191CC152"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4;</w:t>
      </w:r>
    </w:p>
    <w:p w14:paraId="7F3132B0"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 1;</w:t>
      </w:r>
    </w:p>
    <w:p w14:paraId="1D728A38"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oggle(num, pos);</w:t>
      </w:r>
    </w:p>
    <w:p w14:paraId="4E2D389F"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num &lt;&lt; endl;</w:t>
      </w:r>
    </w:p>
    <w:p w14:paraId="37E20108"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744E5E81" w14:textId="77777777" w:rsidR="007473D3" w:rsidRPr="009A72C4" w:rsidRDefault="007473D3" w:rsidP="0074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7687D91" w14:textId="77777777" w:rsidR="007473D3" w:rsidRPr="009A72C4" w:rsidRDefault="007473D3" w:rsidP="007473D3">
      <w:pPr>
        <w:rPr>
          <w:b/>
          <w:lang w:val="en-US" w:eastAsia="es-CO"/>
        </w:rPr>
      </w:pPr>
      <w:r w:rsidRPr="009A72C4">
        <w:rPr>
          <w:b/>
          <w:lang w:val="en-US" w:eastAsia="es-CO"/>
        </w:rPr>
        <w:t>Salida:</w:t>
      </w:r>
    </w:p>
    <w:p w14:paraId="1EA5F307" w14:textId="77777777" w:rsidR="007473D3" w:rsidRPr="00465AF1" w:rsidRDefault="007473D3" w:rsidP="007473D3">
      <w:pPr>
        <w:rPr>
          <w:lang w:eastAsia="es-CO"/>
        </w:rPr>
      </w:pPr>
      <w:r w:rsidRPr="00465AF1">
        <w:rPr>
          <w:lang w:eastAsia="es-CO"/>
        </w:rPr>
        <w:t>6</w:t>
      </w:r>
    </w:p>
    <w:p w14:paraId="5F6914BB" w14:textId="77777777" w:rsidR="007473D3" w:rsidRPr="00465AF1" w:rsidRDefault="007473D3" w:rsidP="007473D3">
      <w:pPr>
        <w:rPr>
          <w:b/>
          <w:lang w:eastAsia="es-CO"/>
        </w:rPr>
      </w:pPr>
      <w:r w:rsidRPr="00465AF1">
        <w:rPr>
          <w:b/>
          <w:lang w:eastAsia="es-CO"/>
        </w:rPr>
        <w:t>13) Comprobando si el bit en la enésima posición está activado o desactivado:</w:t>
      </w:r>
    </w:p>
    <w:p w14:paraId="5D4D24D2" w14:textId="77777777" w:rsidR="007473D3" w:rsidRPr="00465AF1" w:rsidRDefault="007473D3" w:rsidP="007473D3">
      <w:pPr>
        <w:rPr>
          <w:lang w:eastAsia="es-CO"/>
        </w:rPr>
      </w:pPr>
      <w:r w:rsidRPr="00465AF1">
        <w:rPr>
          <w:lang w:eastAsia="es-CO"/>
        </w:rPr>
        <w:t>Es bastante fácil de hacer con el operador "AND".</w:t>
      </w:r>
    </w:p>
    <w:p w14:paraId="738A72CA" w14:textId="26BFF9F2" w:rsidR="007473D3" w:rsidRPr="00465AF1" w:rsidRDefault="007473D3" w:rsidP="00107724">
      <w:pPr>
        <w:pStyle w:val="Prrafodelista"/>
        <w:numPr>
          <w:ilvl w:val="0"/>
          <w:numId w:val="74"/>
        </w:numPr>
        <w:rPr>
          <w:lang w:eastAsia="es-CO"/>
        </w:rPr>
      </w:pPr>
      <w:r w:rsidRPr="00465AF1">
        <w:rPr>
          <w:lang w:eastAsia="es-CO"/>
        </w:rPr>
        <w:t xml:space="preserve">Desplazar a la izquierda '1' a la posición dada y luego 'Y' ('y').#include &lt;iostream&gt; </w:t>
      </w:r>
    </w:p>
    <w:p w14:paraId="21629BCE" w14:textId="77777777" w:rsidR="007473D3" w:rsidRPr="00465AF1" w:rsidRDefault="007473D3" w:rsidP="00107724">
      <w:pPr>
        <w:pStyle w:val="Prrafodelista"/>
        <w:numPr>
          <w:ilvl w:val="0"/>
          <w:numId w:val="74"/>
        </w:numPr>
        <w:rPr>
          <w:lang w:eastAsia="es-CO"/>
        </w:rPr>
      </w:pPr>
      <w:r w:rsidRPr="00465AF1">
        <w:rPr>
          <w:lang w:eastAsia="es-CO"/>
        </w:rPr>
        <w:t xml:space="preserve">using namespace std; </w:t>
      </w:r>
    </w:p>
    <w:p w14:paraId="5F000161" w14:textId="0C60650E" w:rsidR="007473D3" w:rsidRPr="00465AF1" w:rsidRDefault="006E5624" w:rsidP="006E5624">
      <w:pPr>
        <w:pStyle w:val="TituloCodigo"/>
        <w:rPr>
          <w:lang w:eastAsia="es-CO"/>
        </w:rPr>
      </w:pPr>
      <w:r w:rsidRPr="00465AF1">
        <w:rPr>
          <w:lang w:eastAsia="es-CO"/>
        </w:rPr>
        <w:t>C++</w:t>
      </w:r>
    </w:p>
    <w:p w14:paraId="747626D8"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at_position</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num,</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shd w:val="clear" w:color="auto" w:fill="E9EFF8"/>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po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w:t>
      </w:r>
    </w:p>
    <w:p w14:paraId="73BD2BFE"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bit = num &amp; (1 &lt;&lt; pos);</w:t>
      </w:r>
    </w:p>
    <w:p w14:paraId="3B4DB578"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bit;</w:t>
      </w:r>
    </w:p>
    <w:p w14:paraId="2F37A2B9"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046A5CCA"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767317"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7E2A4505"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5;</w:t>
      </w:r>
    </w:p>
    <w:p w14:paraId="36A6C0D6"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 0;</w:t>
      </w:r>
    </w:p>
    <w:p w14:paraId="36409A80"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bit = at_position(num, pos);</w:t>
      </w:r>
    </w:p>
    <w:p w14:paraId="6773E249"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bit &lt;&lt; endl;</w:t>
      </w:r>
    </w:p>
    <w:p w14:paraId="63BCF6CA"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63548F47"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E48BA52" w14:textId="77777777" w:rsidR="007473D3" w:rsidRPr="009A72C4" w:rsidRDefault="007473D3" w:rsidP="007473D3">
      <w:pPr>
        <w:rPr>
          <w:b/>
          <w:lang w:val="en-US" w:eastAsia="es-CO"/>
        </w:rPr>
      </w:pPr>
      <w:r w:rsidRPr="009A72C4">
        <w:rPr>
          <w:b/>
          <w:lang w:val="en-US" w:eastAsia="es-CO"/>
        </w:rPr>
        <w:t>Salida:</w:t>
      </w:r>
    </w:p>
    <w:p w14:paraId="7720DAF0" w14:textId="77777777" w:rsidR="007473D3" w:rsidRPr="00465AF1" w:rsidRDefault="007473D3" w:rsidP="007473D3">
      <w:pPr>
        <w:rPr>
          <w:lang w:eastAsia="es-CO"/>
        </w:rPr>
      </w:pPr>
      <w:r w:rsidRPr="00465AF1">
        <w:rPr>
          <w:lang w:eastAsia="es-CO"/>
        </w:rPr>
        <w:t>1</w:t>
      </w:r>
    </w:p>
    <w:p w14:paraId="427C32D5" w14:textId="77777777" w:rsidR="007473D3" w:rsidRPr="00465AF1" w:rsidRDefault="007473D3" w:rsidP="007473D3">
      <w:pPr>
        <w:rPr>
          <w:lang w:eastAsia="es-CO"/>
        </w:rPr>
      </w:pPr>
      <w:r w:rsidRPr="00465AF1">
        <w:rPr>
          <w:lang w:eastAsia="es-CO"/>
        </w:rPr>
        <w:t>Observe que primero hemos dejado "1" desplazado y luego hemos usado el operador "Y" para obtener el bit en esa posición. Entonces, si hay '1' en la posición 'pos' en 'num', luego de 'AND' nuestra variable 'bit' almacenará '1' más si hay '0' en la posición 'pos' en el número 'num' que después de 'Y' nuestro bit variable almacenará '0'.</w:t>
      </w:r>
    </w:p>
    <w:p w14:paraId="31B6E2C8" w14:textId="77777777" w:rsidR="007473D3" w:rsidRPr="00465AF1" w:rsidRDefault="007473D3" w:rsidP="007473D3">
      <w:pPr>
        <w:rPr>
          <w:b/>
          <w:lang w:eastAsia="es-CO"/>
        </w:rPr>
      </w:pPr>
      <w:r w:rsidRPr="00465AF1">
        <w:rPr>
          <w:b/>
          <w:lang w:eastAsia="es-CO"/>
        </w:rPr>
        <w:t>14) Invertir cada bit de un numero a un numero con complement a 1</w:t>
      </w:r>
    </w:p>
    <w:p w14:paraId="5026DE7C" w14:textId="77777777" w:rsidR="007473D3" w:rsidRPr="00465AF1" w:rsidRDefault="007473D3" w:rsidP="007473D3">
      <w:pPr>
        <w:rPr>
          <w:lang w:eastAsia="es-CO"/>
        </w:rPr>
      </w:pPr>
      <w:r w:rsidRPr="00465AF1">
        <w:rPr>
          <w:lang w:eastAsia="es-CO"/>
        </w:rPr>
        <w:t>Si queremos invertir cada bit de un número, es decir, cambiar el bit "0" a "1" y el bit "1" a "0". Podemos hacerlo con la ayuda del operador "~". Por ejemplo: si número es num = 00101100 (representación binaria), entonces ‘~ num’ será ‘11010011’.</w:t>
      </w:r>
    </w:p>
    <w:p w14:paraId="7E320DFD" w14:textId="77777777" w:rsidR="007473D3" w:rsidRPr="00465AF1" w:rsidRDefault="007473D3" w:rsidP="007473D3">
      <w:pPr>
        <w:rPr>
          <w:lang w:eastAsia="es-CO"/>
        </w:rPr>
      </w:pPr>
      <w:r w:rsidRPr="00465AF1">
        <w:rPr>
          <w:lang w:eastAsia="es-CO"/>
        </w:rPr>
        <w:t>Este es también el "complemento de número 1".</w:t>
      </w:r>
    </w:p>
    <w:p w14:paraId="732B271E" w14:textId="67EA5C1C" w:rsidR="006E5624" w:rsidRPr="009A72C4" w:rsidRDefault="006E5624" w:rsidP="006E5624">
      <w:pPr>
        <w:pStyle w:val="TituloCodigo"/>
        <w:rPr>
          <w:shd w:val="clear" w:color="auto" w:fill="E9EFF8"/>
          <w:lang w:val="en-US" w:eastAsia="es-CO"/>
        </w:rPr>
      </w:pPr>
      <w:r w:rsidRPr="009A72C4">
        <w:rPr>
          <w:shd w:val="clear" w:color="auto" w:fill="E9EFF8"/>
          <w:lang w:val="en-US" w:eastAsia="es-CO"/>
        </w:rPr>
        <w:t>C++</w:t>
      </w:r>
    </w:p>
    <w:p w14:paraId="6CE8347D"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2332870A"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64734633"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558FBE1"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31C3A90D"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4;</w:t>
      </w:r>
    </w:p>
    <w:p w14:paraId="3A39280C"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Inverti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cada</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bi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de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numero</w:t>
      </w:r>
    </w:p>
    <w:p w14:paraId="3DC22369"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num);</w:t>
      </w:r>
    </w:p>
    <w:p w14:paraId="5BD53ED2"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1ED7E9AA" w14:textId="77777777" w:rsidR="006E5624" w:rsidRPr="00465AF1"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32E3F7ED" w14:textId="77777777" w:rsidR="007473D3" w:rsidRPr="00465AF1" w:rsidRDefault="007473D3" w:rsidP="007473D3">
      <w:pPr>
        <w:rPr>
          <w:b/>
          <w:lang w:eastAsia="es-CO"/>
        </w:rPr>
      </w:pPr>
      <w:r w:rsidRPr="00465AF1">
        <w:rPr>
          <w:b/>
          <w:lang w:eastAsia="es-CO"/>
        </w:rPr>
        <w:t>Salida:</w:t>
      </w:r>
    </w:p>
    <w:p w14:paraId="6EAB0B4C" w14:textId="77777777" w:rsidR="007473D3" w:rsidRPr="00465AF1" w:rsidRDefault="007473D3" w:rsidP="007473D3">
      <w:pPr>
        <w:rPr>
          <w:lang w:eastAsia="es-CO"/>
        </w:rPr>
      </w:pPr>
      <w:r w:rsidRPr="00465AF1">
        <w:rPr>
          <w:lang w:eastAsia="es-CO"/>
        </w:rPr>
        <w:t xml:space="preserve"> -5</w:t>
      </w:r>
    </w:p>
    <w:p w14:paraId="32DD5866" w14:textId="77777777" w:rsidR="007473D3" w:rsidRPr="00465AF1" w:rsidRDefault="007473D3" w:rsidP="007473D3">
      <w:pPr>
        <w:rPr>
          <w:b/>
          <w:lang w:eastAsia="es-CO"/>
        </w:rPr>
      </w:pPr>
      <w:r w:rsidRPr="00465AF1">
        <w:rPr>
          <w:b/>
          <w:lang w:eastAsia="es-CO"/>
        </w:rPr>
        <w:t>15) Complemento a dos del número</w:t>
      </w:r>
    </w:p>
    <w:p w14:paraId="70950935" w14:textId="77777777" w:rsidR="007473D3" w:rsidRPr="00465AF1" w:rsidRDefault="007473D3" w:rsidP="007473D3">
      <w:pPr>
        <w:rPr>
          <w:lang w:eastAsia="es-CO"/>
        </w:rPr>
      </w:pPr>
      <w:r w:rsidRPr="00465AF1">
        <w:rPr>
          <w:lang w:eastAsia="es-CO"/>
        </w:rPr>
        <w:t>Entonces, formalmente podemos tener el complemento de 2 al encontrar el complemento de 1 y agregar 1 al resultado, es decir (~ num + 1) o qué más podemos hacer es usar el operador ‘-‘.</w:t>
      </w:r>
    </w:p>
    <w:p w14:paraId="0D0DE2C7" w14:textId="77777777" w:rsidR="006E5624" w:rsidRPr="00465AF1"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9B00"/>
          <w:sz w:val="20"/>
          <w:szCs w:val="20"/>
          <w:shd w:val="clear" w:color="auto" w:fill="E9EFF8"/>
          <w:lang w:eastAsia="es-CO"/>
        </w:rPr>
      </w:pPr>
    </w:p>
    <w:p w14:paraId="68C19F64" w14:textId="0A011AF9" w:rsidR="006E5624" w:rsidRPr="009A72C4" w:rsidRDefault="006E5624" w:rsidP="006E5624">
      <w:pPr>
        <w:pStyle w:val="TituloCodigo"/>
        <w:rPr>
          <w:shd w:val="clear" w:color="auto" w:fill="E9EFF8"/>
          <w:lang w:val="en-US" w:eastAsia="es-CO"/>
        </w:rPr>
      </w:pPr>
      <w:r w:rsidRPr="009A72C4">
        <w:rPr>
          <w:shd w:val="clear" w:color="auto" w:fill="E9EFF8"/>
          <w:lang w:val="en-US" w:eastAsia="es-CO"/>
        </w:rPr>
        <w:t>C++</w:t>
      </w:r>
    </w:p>
    <w:p w14:paraId="4C53F6AC"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4C2B043E"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294E9D9C"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013067"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70AACB3D"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4;</w:t>
      </w:r>
    </w:p>
    <w:p w14:paraId="6343CB9C"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wos_complement = -num;</w:t>
      </w:r>
    </w:p>
    <w:p w14:paraId="3AE7019B"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complemento a 2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twos_complement &lt;&lt; endl;</w:t>
      </w:r>
    </w:p>
    <w:p w14:paraId="4B355A4B" w14:textId="77777777" w:rsidR="006E5624" w:rsidRPr="00465AF1"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shd w:val="clear" w:color="auto" w:fill="ECEBA3"/>
          <w:lang w:eastAsia="es-CO"/>
        </w:rPr>
        <w:t>"</w:t>
      </w:r>
      <w:r w:rsidRPr="00465AF1">
        <w:rPr>
          <w:rFonts w:ascii="Consolas" w:eastAsia="Times New Roman" w:hAnsi="Consolas" w:cs="Courier New"/>
          <w:color w:val="CE7B00"/>
          <w:sz w:val="20"/>
          <w:szCs w:val="20"/>
          <w:shd w:val="clear" w:color="auto" w:fill="ECEBA3"/>
          <w:lang w:eastAsia="es-CO"/>
        </w:rPr>
        <w:t xml:space="preserve">Tambien complemento a 2  </w:t>
      </w:r>
      <w:r w:rsidRPr="00465AF1">
        <w:rPr>
          <w:rFonts w:ascii="Consolas" w:eastAsia="Times New Roman" w:hAnsi="Consolas" w:cs="Courier New"/>
          <w:b/>
          <w:bCs/>
          <w:color w:val="CE7B00"/>
          <w:sz w:val="20"/>
          <w:szCs w:val="20"/>
          <w:shd w:val="clear" w:color="auto" w:fill="ECEBA3"/>
          <w:lang w:eastAsia="es-CO"/>
        </w:rPr>
        <w:t>"</w:t>
      </w:r>
      <w:r w:rsidRPr="00465AF1">
        <w:rPr>
          <w:rFonts w:ascii="Consolas" w:eastAsia="Times New Roman" w:hAnsi="Consolas" w:cs="Courier New"/>
          <w:color w:val="000000"/>
          <w:sz w:val="20"/>
          <w:szCs w:val="20"/>
          <w:lang w:eastAsia="es-CO"/>
        </w:rPr>
        <w:t xml:space="preserve"> &lt;&lt; (~num + 1) &lt;&lt; endl;</w:t>
      </w:r>
    </w:p>
    <w:p w14:paraId="58D5D7EB" w14:textId="77777777" w:rsidR="006E5624" w:rsidRPr="00465AF1"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1EC9490F" w14:textId="77777777" w:rsidR="006E5624" w:rsidRPr="00465AF1"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1080787" w14:textId="77777777" w:rsidR="007473D3" w:rsidRPr="00465AF1" w:rsidRDefault="007473D3" w:rsidP="007473D3">
      <w:pPr>
        <w:rPr>
          <w:b/>
          <w:lang w:eastAsia="es-CO"/>
        </w:rPr>
      </w:pPr>
      <w:r w:rsidRPr="00465AF1">
        <w:rPr>
          <w:b/>
          <w:lang w:eastAsia="es-CO"/>
        </w:rPr>
        <w:t>Salida:</w:t>
      </w:r>
    </w:p>
    <w:p w14:paraId="4C157D44" w14:textId="38D6644E" w:rsidR="007473D3" w:rsidRPr="00465AF1" w:rsidRDefault="006E5624" w:rsidP="007473D3">
      <w:pPr>
        <w:rPr>
          <w:lang w:eastAsia="es-CO"/>
        </w:rPr>
      </w:pPr>
      <w:r w:rsidRPr="00465AF1">
        <w:rPr>
          <w:lang w:eastAsia="es-CO"/>
        </w:rPr>
        <w:t>Complemento a 2</w:t>
      </w:r>
      <w:r w:rsidR="007473D3" w:rsidRPr="00465AF1">
        <w:rPr>
          <w:lang w:eastAsia="es-CO"/>
        </w:rPr>
        <w:t xml:space="preserve"> -4</w:t>
      </w:r>
    </w:p>
    <w:p w14:paraId="6F736E85" w14:textId="72B9458A" w:rsidR="007473D3" w:rsidRPr="00465AF1" w:rsidRDefault="006E5624" w:rsidP="007473D3">
      <w:pPr>
        <w:rPr>
          <w:lang w:eastAsia="es-CO"/>
        </w:rPr>
      </w:pPr>
      <w:r w:rsidRPr="00465AF1">
        <w:rPr>
          <w:lang w:eastAsia="es-CO"/>
        </w:rPr>
        <w:t>Tambien complemento a 2</w:t>
      </w:r>
      <w:r w:rsidR="007473D3" w:rsidRPr="00465AF1">
        <w:rPr>
          <w:lang w:eastAsia="es-CO"/>
        </w:rPr>
        <w:t xml:space="preserve"> -4</w:t>
      </w:r>
    </w:p>
    <w:p w14:paraId="3A63D5D5" w14:textId="77777777" w:rsidR="007473D3" w:rsidRPr="00465AF1" w:rsidRDefault="007473D3" w:rsidP="007473D3">
      <w:pPr>
        <w:rPr>
          <w:b/>
          <w:lang w:eastAsia="es-CO"/>
        </w:rPr>
      </w:pPr>
      <w:r w:rsidRPr="00465AF1">
        <w:rPr>
          <w:b/>
          <w:lang w:eastAsia="es-CO"/>
        </w:rPr>
        <w:t>16) Eliminando el bit activo más bajo:</w:t>
      </w:r>
    </w:p>
    <w:p w14:paraId="230F2D6A" w14:textId="77777777" w:rsidR="007473D3" w:rsidRPr="00465AF1" w:rsidRDefault="007473D3" w:rsidP="007473D3">
      <w:pPr>
        <w:rPr>
          <w:lang w:eastAsia="es-CO"/>
        </w:rPr>
      </w:pPr>
      <w:r w:rsidRPr="00465AF1">
        <w:rPr>
          <w:lang w:eastAsia="es-CO"/>
        </w:rPr>
        <w:t>En muchas situaciones, queremos quitar el bit establecido más bajo, por ejemplo, en la estructura de datos de árbol indexado binario, contando el número de bit establecido en un número.</w:t>
      </w:r>
    </w:p>
    <w:p w14:paraId="184DF79A" w14:textId="77777777" w:rsidR="007473D3" w:rsidRPr="00465AF1" w:rsidRDefault="007473D3" w:rsidP="007473D3">
      <w:pPr>
        <w:rPr>
          <w:lang w:eastAsia="es-CO"/>
        </w:rPr>
      </w:pPr>
      <w:r w:rsidRPr="00465AF1">
        <w:rPr>
          <w:lang w:eastAsia="es-CO"/>
        </w:rPr>
        <w:t>Hacemos algo como esto:</w:t>
      </w:r>
    </w:p>
    <w:p w14:paraId="02209C5A" w14:textId="77777777" w:rsidR="007473D3" w:rsidRPr="00465AF1" w:rsidRDefault="007473D3" w:rsidP="007473D3">
      <w:pPr>
        <w:rPr>
          <w:lang w:eastAsia="es-CO"/>
        </w:rPr>
      </w:pPr>
      <w:r w:rsidRPr="00465AF1">
        <w:rPr>
          <w:lang w:eastAsia="es-CO"/>
        </w:rPr>
        <w:t>X = X &amp; (X-1)</w:t>
      </w:r>
    </w:p>
    <w:p w14:paraId="381ACE29" w14:textId="77777777" w:rsidR="007473D3" w:rsidRPr="00465AF1" w:rsidRDefault="007473D3" w:rsidP="007473D3">
      <w:pPr>
        <w:rPr>
          <w:lang w:eastAsia="es-CO"/>
        </w:rPr>
      </w:pPr>
      <w:r w:rsidRPr="00465AF1">
        <w:rPr>
          <w:lang w:eastAsia="es-CO"/>
        </w:rPr>
        <w:t xml:space="preserve">Veamos esto tomando un ejemplo, sea X = 1100. </w:t>
      </w:r>
    </w:p>
    <w:p w14:paraId="7763CDD7" w14:textId="77777777" w:rsidR="007473D3" w:rsidRPr="00465AF1" w:rsidRDefault="007473D3" w:rsidP="007473D3">
      <w:pPr>
        <w:rPr>
          <w:lang w:eastAsia="es-CO"/>
        </w:rPr>
      </w:pPr>
      <w:r w:rsidRPr="00465AF1">
        <w:rPr>
          <w:lang w:eastAsia="es-CO"/>
        </w:rPr>
        <w:t>(X-1) invierte todos los bits hasta que encuentre el conjunto más bajo '1' y también invierte ese conjunto más bajo '1'.</w:t>
      </w:r>
    </w:p>
    <w:p w14:paraId="4ADCA4DF" w14:textId="77777777" w:rsidR="007473D3" w:rsidRPr="00465AF1" w:rsidRDefault="007473D3" w:rsidP="007473D3">
      <w:pPr>
        <w:rPr>
          <w:lang w:eastAsia="es-CO"/>
        </w:rPr>
      </w:pPr>
      <w:r w:rsidRPr="00465AF1">
        <w:rPr>
          <w:lang w:eastAsia="es-CO"/>
        </w:rPr>
        <w:t>X-1 se convierte en 1011. Después de realizar 'AND' X con X-1 obtenemos el bit de ajuste más bajo despojado.</w:t>
      </w:r>
    </w:p>
    <w:p w14:paraId="0881F528" w14:textId="1FCCC0D1" w:rsidR="006E5624" w:rsidRPr="009A72C4" w:rsidRDefault="006E5624" w:rsidP="006E5624">
      <w:pPr>
        <w:pStyle w:val="TituloCodigo"/>
        <w:rPr>
          <w:shd w:val="clear" w:color="auto" w:fill="E9EFF8"/>
          <w:lang w:val="en-US" w:eastAsia="es-CO"/>
        </w:rPr>
      </w:pPr>
      <w:r w:rsidRPr="009A72C4">
        <w:rPr>
          <w:shd w:val="clear" w:color="auto" w:fill="E9EFF8"/>
          <w:lang w:val="en-US" w:eastAsia="es-CO"/>
        </w:rPr>
        <w:t>C++</w:t>
      </w:r>
    </w:p>
    <w:p w14:paraId="2C05F3D3"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7B67BBE4"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55A01CA7"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781233"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trip_last_set_bi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mp;num) {</w:t>
      </w:r>
    </w:p>
    <w:p w14:paraId="6B5F1F11"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um = num &amp; (num - 1);</w:t>
      </w:r>
    </w:p>
    <w:p w14:paraId="3B37C8C9"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61E995D"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EE7687"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5D45E88A"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7;</w:t>
      </w:r>
    </w:p>
    <w:p w14:paraId="5DF6EB9E"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p_last_set_bit(num);</w:t>
      </w:r>
    </w:p>
    <w:p w14:paraId="64BA0568"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num &lt;&lt; endl;</w:t>
      </w:r>
    </w:p>
    <w:p w14:paraId="4F6E4E08"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55B46E49"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47AF152" w14:textId="77777777" w:rsidR="007473D3" w:rsidRPr="009A72C4" w:rsidRDefault="007473D3" w:rsidP="007473D3">
      <w:pPr>
        <w:rPr>
          <w:b/>
          <w:lang w:val="en-US" w:eastAsia="es-CO"/>
        </w:rPr>
      </w:pPr>
      <w:r w:rsidRPr="009A72C4">
        <w:rPr>
          <w:b/>
          <w:lang w:val="en-US" w:eastAsia="es-CO"/>
        </w:rPr>
        <w:t>Salida:</w:t>
      </w:r>
    </w:p>
    <w:p w14:paraId="6B889CEB" w14:textId="77777777" w:rsidR="007473D3" w:rsidRPr="00465AF1" w:rsidRDefault="007473D3" w:rsidP="007473D3">
      <w:pPr>
        <w:rPr>
          <w:lang w:eastAsia="es-CO"/>
        </w:rPr>
      </w:pPr>
      <w:r w:rsidRPr="00465AF1">
        <w:rPr>
          <w:lang w:eastAsia="es-CO"/>
        </w:rPr>
        <w:t>6</w:t>
      </w:r>
    </w:p>
    <w:p w14:paraId="72F8E42C" w14:textId="5A13E93E" w:rsidR="007473D3" w:rsidRPr="00465AF1" w:rsidRDefault="00ED173E" w:rsidP="007473D3">
      <w:pPr>
        <w:rPr>
          <w:b/>
          <w:lang w:eastAsia="es-CO"/>
        </w:rPr>
      </w:pPr>
      <w:r>
        <w:rPr>
          <w:b/>
          <w:lang w:eastAsia="es-CO"/>
        </w:rPr>
        <w:t xml:space="preserve">17) Obtener el bit activo </w:t>
      </w:r>
      <w:r w:rsidR="007473D3" w:rsidRPr="00465AF1">
        <w:rPr>
          <w:b/>
          <w:lang w:eastAsia="es-CO"/>
        </w:rPr>
        <w:t>mas bajo de un numero:</w:t>
      </w:r>
    </w:p>
    <w:p w14:paraId="6774836B" w14:textId="77777777" w:rsidR="006E5624" w:rsidRPr="00465AF1" w:rsidRDefault="007473D3" w:rsidP="007473D3">
      <w:pPr>
        <w:rPr>
          <w:lang w:eastAsia="es-CO"/>
        </w:rPr>
      </w:pPr>
      <w:r w:rsidRPr="00465AF1">
        <w:rPr>
          <w:lang w:eastAsia="es-CO"/>
        </w:rPr>
        <w:t>Esto se hace usando la expresión 'X &amp; (- X)'. Veamos esto tomando un ejemplo: Sea X = 00101100. Entonces ~ X (complemento de 1) será '11010011' y el complemento de 2 será (~ X + 1 o -X), es decir, '11010100'. Entonces, si 'AND' el número original 'X' con su complemento de dos que es '-X', obtenemos el bit de ajuste más bajo.</w:t>
      </w:r>
    </w:p>
    <w:p w14:paraId="51564F1D" w14:textId="7BE28C37" w:rsidR="007473D3" w:rsidRPr="009A72C4" w:rsidRDefault="007473D3" w:rsidP="006E5624">
      <w:pPr>
        <w:spacing w:before="0" w:after="0" w:line="240" w:lineRule="auto"/>
        <w:rPr>
          <w:lang w:val="en-US" w:eastAsia="es-CO"/>
        </w:rPr>
      </w:pPr>
      <w:r w:rsidRPr="009A72C4">
        <w:rPr>
          <w:lang w:val="en-US" w:eastAsia="es-CO"/>
        </w:rPr>
        <w:t>00101100</w:t>
      </w:r>
    </w:p>
    <w:p w14:paraId="7725F15C" w14:textId="77777777" w:rsidR="007473D3" w:rsidRPr="009A72C4" w:rsidRDefault="007473D3" w:rsidP="006E5624">
      <w:pPr>
        <w:spacing w:before="0" w:after="0" w:line="240" w:lineRule="auto"/>
        <w:rPr>
          <w:lang w:val="en-US" w:eastAsia="es-CO"/>
        </w:rPr>
      </w:pPr>
      <w:r w:rsidRPr="009A72C4">
        <w:rPr>
          <w:lang w:val="en-US" w:eastAsia="es-CO"/>
        </w:rPr>
        <w:t>&amp; 11010100</w:t>
      </w:r>
    </w:p>
    <w:p w14:paraId="05A950DC" w14:textId="77777777" w:rsidR="007473D3" w:rsidRPr="009A72C4" w:rsidRDefault="007473D3" w:rsidP="006E5624">
      <w:pPr>
        <w:spacing w:before="0" w:after="0" w:line="240" w:lineRule="auto"/>
        <w:rPr>
          <w:lang w:val="en-US" w:eastAsia="es-CO"/>
        </w:rPr>
      </w:pPr>
      <w:r w:rsidRPr="009A72C4">
        <w:rPr>
          <w:lang w:val="en-US" w:eastAsia="es-CO"/>
        </w:rPr>
        <w:t>-----------</w:t>
      </w:r>
    </w:p>
    <w:p w14:paraId="4B8FB3E8" w14:textId="77777777" w:rsidR="007473D3" w:rsidRPr="009A72C4" w:rsidRDefault="007473D3" w:rsidP="006E5624">
      <w:pPr>
        <w:spacing w:before="0" w:after="0" w:line="240" w:lineRule="auto"/>
        <w:rPr>
          <w:lang w:val="en-US" w:eastAsia="es-CO"/>
        </w:rPr>
      </w:pPr>
      <w:r w:rsidRPr="009A72C4">
        <w:rPr>
          <w:lang w:val="en-US" w:eastAsia="es-CO"/>
        </w:rPr>
        <w:t>00000100</w:t>
      </w:r>
    </w:p>
    <w:p w14:paraId="70D28E7E" w14:textId="77777777" w:rsidR="006E5624" w:rsidRPr="009A72C4" w:rsidRDefault="006E5624" w:rsidP="006E5624">
      <w:pPr>
        <w:spacing w:before="0" w:after="0" w:line="240" w:lineRule="auto"/>
        <w:rPr>
          <w:lang w:val="en-US" w:eastAsia="es-CO"/>
        </w:rPr>
      </w:pPr>
    </w:p>
    <w:p w14:paraId="58B177AD" w14:textId="3B2AF0C5" w:rsidR="006E5624" w:rsidRPr="009A72C4" w:rsidRDefault="006E5624" w:rsidP="006E5624">
      <w:pPr>
        <w:pStyle w:val="TituloCodigo"/>
        <w:rPr>
          <w:lang w:val="en-US" w:eastAsia="es-CO"/>
        </w:rPr>
      </w:pPr>
      <w:r w:rsidRPr="009A72C4">
        <w:rPr>
          <w:lang w:val="en-US" w:eastAsia="es-CO"/>
        </w:rPr>
        <w:t>C++</w:t>
      </w:r>
    </w:p>
    <w:p w14:paraId="50D3D78B"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iostream&gt;</w:t>
      </w:r>
      <w:r w:rsidRPr="009A72C4">
        <w:rPr>
          <w:rFonts w:ascii="Consolas" w:eastAsia="Times New Roman" w:hAnsi="Consolas" w:cs="Courier New"/>
          <w:color w:val="000000"/>
          <w:sz w:val="20"/>
          <w:szCs w:val="20"/>
          <w:lang w:val="en-US" w:eastAsia="es-CO"/>
        </w:rPr>
        <w:t xml:space="preserve"> </w:t>
      </w:r>
    </w:p>
    <w:p w14:paraId="6A00CB22"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3B7DB6D0"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DB0CC6"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lowest_set_bi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w:t>
      </w:r>
    </w:p>
    <w:p w14:paraId="4E85DF25"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t = num &amp; (-num);</w:t>
      </w:r>
    </w:p>
    <w:p w14:paraId="00CE78C5"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ret;</w:t>
      </w:r>
    </w:p>
    <w:p w14:paraId="0BFBC761"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51C955A"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9A7D1E"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75BEBAC4"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um = 10;</w:t>
      </w:r>
    </w:p>
    <w:p w14:paraId="310FED5C"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ns = lowest_set_bit(num);</w:t>
      </w:r>
    </w:p>
    <w:p w14:paraId="4B11BB83"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ans &lt;&lt; endl;</w:t>
      </w:r>
    </w:p>
    <w:p w14:paraId="0253694F"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54FBB192" w14:textId="77777777" w:rsidR="006E5624" w:rsidRPr="009A72C4" w:rsidRDefault="006E5624" w:rsidP="006E5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60D36FA" w14:textId="5C735D6C" w:rsidR="007473D3" w:rsidRPr="009A72C4" w:rsidRDefault="007473D3" w:rsidP="007473D3">
      <w:pPr>
        <w:rPr>
          <w:lang w:val="en-US" w:eastAsia="es-CO"/>
        </w:rPr>
      </w:pPr>
    </w:p>
    <w:p w14:paraId="540308CF" w14:textId="77777777" w:rsidR="007473D3" w:rsidRPr="009A72C4" w:rsidRDefault="007473D3" w:rsidP="007473D3">
      <w:pPr>
        <w:rPr>
          <w:b/>
          <w:lang w:val="en-US" w:eastAsia="es-CO"/>
        </w:rPr>
      </w:pPr>
      <w:r w:rsidRPr="009A72C4">
        <w:rPr>
          <w:b/>
          <w:lang w:val="en-US" w:eastAsia="es-CO"/>
        </w:rPr>
        <w:t>Salida:</w:t>
      </w:r>
    </w:p>
    <w:p w14:paraId="1375CDEF" w14:textId="77777777" w:rsidR="007473D3" w:rsidRPr="00465AF1" w:rsidRDefault="007473D3" w:rsidP="007473D3">
      <w:pPr>
        <w:rPr>
          <w:lang w:eastAsia="es-CO"/>
        </w:rPr>
      </w:pPr>
      <w:r w:rsidRPr="00465AF1">
        <w:rPr>
          <w:lang w:eastAsia="es-CO"/>
        </w:rPr>
        <w:t>2</w:t>
      </w:r>
    </w:p>
    <w:p w14:paraId="296A1069" w14:textId="77777777" w:rsidR="007473D3" w:rsidRPr="00465AF1" w:rsidRDefault="007473D3" w:rsidP="007473D3">
      <w:pPr>
        <w:rPr>
          <w:lang w:eastAsia="es-CO"/>
        </w:rPr>
      </w:pPr>
    </w:p>
    <w:p w14:paraId="6A837170" w14:textId="77777777" w:rsidR="007473D3" w:rsidRPr="00465AF1" w:rsidRDefault="007473D3" w:rsidP="007473D3">
      <w:pPr>
        <w:rPr>
          <w:lang w:eastAsia="es-CO"/>
        </w:rPr>
      </w:pPr>
    </w:p>
    <w:p w14:paraId="13707B01" w14:textId="77777777" w:rsidR="001F765B" w:rsidRPr="00465AF1" w:rsidRDefault="001F765B" w:rsidP="001F765B"/>
    <w:p w14:paraId="15C71DB6" w14:textId="7A58A17B" w:rsidR="00D740BB" w:rsidRPr="00465AF1" w:rsidRDefault="00D97F4D" w:rsidP="00B30970">
      <w:pPr>
        <w:pStyle w:val="Titulossecundarios"/>
      </w:pPr>
      <w:bookmarkStart w:id="840" w:name="_Toc47437791"/>
      <w:r>
        <w:t>Suma uno</w:t>
      </w:r>
      <w:bookmarkEnd w:id="840"/>
    </w:p>
    <w:p w14:paraId="12CB8777" w14:textId="77777777" w:rsidR="00D34448" w:rsidRPr="00465AF1" w:rsidRDefault="00D34448" w:rsidP="00A7359A">
      <w:pPr>
        <w:contextualSpacing/>
      </w:pPr>
      <w:r w:rsidRPr="00465AF1">
        <w:t xml:space="preserve">Sume uno a un número dado, el uso de los operadores como ‘+’, ‘-‘,’*’,’/’,’++’,’—‘…. Entre otros no </w:t>
      </w:r>
      <w:r w:rsidR="009E2252" w:rsidRPr="00465AF1">
        <w:t>está</w:t>
      </w:r>
      <w:r w:rsidRPr="00465AF1">
        <w:t xml:space="preserve"> permitido.</w:t>
      </w:r>
    </w:p>
    <w:p w14:paraId="2518AA7D" w14:textId="77777777" w:rsidR="00D34448" w:rsidRPr="00465AF1" w:rsidRDefault="00D34448" w:rsidP="00A7359A">
      <w:pPr>
        <w:contextualSpacing/>
      </w:pPr>
      <w:r w:rsidRPr="00465AF1">
        <w:t>La respuesta se consigue con algo de magia de bits.</w:t>
      </w:r>
    </w:p>
    <w:p w14:paraId="3E51311C" w14:textId="77777777" w:rsidR="00D34448" w:rsidRPr="00465AF1" w:rsidRDefault="00D34448" w:rsidP="00A7359A">
      <w:pPr>
        <w:contextualSpacing/>
      </w:pPr>
      <w:r w:rsidRPr="00465AF1">
        <w:t xml:space="preserve">Para agregar 1 a un </w:t>
      </w:r>
      <w:r w:rsidR="00BD02AF" w:rsidRPr="00465AF1">
        <w:t>número</w:t>
      </w:r>
      <w:r w:rsidRPr="00465AF1">
        <w:t xml:space="preserve"> x</w:t>
      </w:r>
      <w:r w:rsidR="00F3392C" w:rsidRPr="00465AF1">
        <w:t>(como</w:t>
      </w:r>
      <w:r w:rsidRPr="00465AF1">
        <w:t xml:space="preserve"> 0011000111), voltee todos los bits luego </w:t>
      </w:r>
      <w:r w:rsidR="009E2252" w:rsidRPr="00465AF1">
        <w:t>del</w:t>
      </w:r>
      <w:r w:rsidRPr="00465AF1">
        <w:t xml:space="preserve"> cero de </w:t>
      </w:r>
      <w:r w:rsidR="00BD02AF" w:rsidRPr="00465AF1">
        <w:t>más</w:t>
      </w:r>
      <w:r w:rsidRPr="00465AF1">
        <w:t xml:space="preserve"> a la derecha (bit 0) (obtenemos 0011000000) finalmente, voltee el cero de </w:t>
      </w:r>
      <w:r w:rsidR="00BD02AF" w:rsidRPr="00465AF1">
        <w:t>más</w:t>
      </w:r>
      <w:r w:rsidRPr="00465AF1">
        <w:t xml:space="preserve"> a la derecha también (obtenemos 0011001000) para obtener la respuesta.</w:t>
      </w:r>
    </w:p>
    <w:p w14:paraId="4BD5E5C0" w14:textId="77777777" w:rsidR="00BA14EE" w:rsidRPr="00465AF1" w:rsidRDefault="00BA14EE" w:rsidP="00A7359A">
      <w:pPr>
        <w:contextualSpacing/>
      </w:pPr>
    </w:p>
    <w:p w14:paraId="4A9C45BA" w14:textId="73402CF8" w:rsidR="00C9545C" w:rsidRPr="00465AF1" w:rsidRDefault="00C9545C" w:rsidP="00C9545C">
      <w:pPr>
        <w:pStyle w:val="TituloCodigo"/>
        <w:spacing w:before="0" w:after="0"/>
        <w:contextualSpacing/>
      </w:pPr>
      <w:bookmarkStart w:id="841" w:name="_Toc10894746"/>
      <w:r w:rsidRPr="00465AF1">
        <w:t>JAVA</w:t>
      </w:r>
    </w:p>
    <w:p w14:paraId="17DC6BEB"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en donde se agrega uno a</w:t>
      </w:r>
    </w:p>
    <w:p w14:paraId="7E24D74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un número dado</w:t>
      </w:r>
    </w:p>
    <w:p w14:paraId="6662E45A"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ADF47C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AddOne</w:t>
      </w:r>
      <w:r w:rsidRPr="00465AF1">
        <w:rPr>
          <w:rFonts w:ascii="Consolas" w:eastAsia="Times New Roman" w:hAnsi="Consolas" w:cs="Courier New"/>
          <w:color w:val="000000"/>
          <w:sz w:val="20"/>
          <w:szCs w:val="20"/>
          <w:lang w:eastAsia="es-CO"/>
        </w:rPr>
        <w:t xml:space="preserve"> {</w:t>
      </w:r>
    </w:p>
    <w:p w14:paraId="62D0A90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EC9271B" w14:textId="1BFB1655"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On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25EDE80A" w14:textId="2B69086F"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00E40A31">
        <w:rPr>
          <w:rFonts w:ascii="Consolas" w:eastAsia="Times New Roman" w:hAnsi="Consolas" w:cs="Courier New"/>
          <w:color w:val="000000"/>
          <w:sz w:val="20"/>
          <w:szCs w:val="20"/>
          <w:lang w:val="en-US" w:eastAsia="es-CO"/>
        </w:rPr>
        <w:t xml:space="preserve"> </w:t>
      </w:r>
      <w:r w:rsidR="00E40A31" w:rsidRPr="00813477">
        <w:rPr>
          <w:rFonts w:ascii="Consolas" w:hAnsi="Consolas"/>
          <w:color w:val="000000"/>
          <w:sz w:val="20"/>
          <w:szCs w:val="20"/>
          <w:shd w:val="clear" w:color="auto" w:fill="FFFFFF"/>
          <w:lang w:val="en-US"/>
        </w:rPr>
        <w:t>-(~x)</w:t>
      </w:r>
      <w:r w:rsidRPr="00E40A31">
        <w:rPr>
          <w:rFonts w:ascii="Consolas" w:eastAsia="Times New Roman" w:hAnsi="Consolas" w:cs="Courier New"/>
          <w:color w:val="000000"/>
          <w:sz w:val="20"/>
          <w:szCs w:val="20"/>
          <w:lang w:val="en-US" w:eastAsia="es-CO"/>
        </w:rPr>
        <w:t>;</w:t>
      </w:r>
    </w:p>
    <w:p w14:paraId="32EB881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0CFFC7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61570F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F9AB63A"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System.</w:t>
      </w:r>
      <w:r w:rsidRPr="003F4254">
        <w:rPr>
          <w:rFonts w:ascii="Consolas" w:eastAsia="Times New Roman" w:hAnsi="Consolas" w:cs="Courier New"/>
          <w:i/>
          <w:iCs/>
          <w:color w:val="009900"/>
          <w:sz w:val="20"/>
          <w:szCs w:val="20"/>
          <w:lang w:val="en-US" w:eastAsia="es-CO"/>
        </w:rPr>
        <w:t>out</w:t>
      </w:r>
      <w:r w:rsidRPr="003F4254">
        <w:rPr>
          <w:rFonts w:ascii="Consolas" w:eastAsia="Times New Roman" w:hAnsi="Consolas" w:cs="Courier New"/>
          <w:color w:val="000000"/>
          <w:sz w:val="20"/>
          <w:szCs w:val="20"/>
          <w:lang w:val="en-US" w:eastAsia="es-CO"/>
        </w:rPr>
        <w:t>.println(</w:t>
      </w:r>
      <w:r w:rsidRPr="003F4254">
        <w:rPr>
          <w:rFonts w:ascii="Consolas" w:eastAsia="Times New Roman" w:hAnsi="Consolas" w:cs="Courier New"/>
          <w:i/>
          <w:iCs/>
          <w:color w:val="000000"/>
          <w:sz w:val="20"/>
          <w:szCs w:val="20"/>
          <w:lang w:val="en-US" w:eastAsia="es-CO"/>
        </w:rPr>
        <w:t>addOne</w:t>
      </w:r>
      <w:r w:rsidRPr="003F4254">
        <w:rPr>
          <w:rFonts w:ascii="Consolas" w:eastAsia="Times New Roman" w:hAnsi="Consolas" w:cs="Courier New"/>
          <w:color w:val="000000"/>
          <w:sz w:val="20"/>
          <w:szCs w:val="20"/>
          <w:lang w:val="en-US" w:eastAsia="es-CO"/>
        </w:rPr>
        <w:t>(13));</w:t>
      </w:r>
    </w:p>
    <w:p w14:paraId="7D4D9F64"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25E8B4BE"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301AA69" w14:textId="3D5B490D" w:rsidR="002735F2" w:rsidRPr="003F4254" w:rsidRDefault="002735F2" w:rsidP="002735F2">
      <w:pPr>
        <w:pStyle w:val="TituloCodigo"/>
        <w:rPr>
          <w:lang w:val="en-US" w:eastAsia="es-CO"/>
        </w:rPr>
      </w:pPr>
      <w:commentRangeStart w:id="842"/>
      <w:r w:rsidRPr="003F4254">
        <w:rPr>
          <w:lang w:val="en-US" w:eastAsia="es-CO"/>
        </w:rPr>
        <w:t>C++</w:t>
      </w:r>
      <w:commentRangeEnd w:id="842"/>
      <w:r>
        <w:rPr>
          <w:rStyle w:val="Refdecomentario"/>
          <w:b w:val="0"/>
          <w:color w:val="auto"/>
        </w:rPr>
        <w:commentReference w:id="842"/>
      </w:r>
    </w:p>
    <w:p w14:paraId="11F3499A" w14:textId="77777777" w:rsidR="002735F2" w:rsidRPr="003F4254" w:rsidRDefault="002735F2"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0E42B9" w14:textId="2822AC98" w:rsidR="002735F2" w:rsidRPr="003F4254" w:rsidRDefault="002735F2" w:rsidP="002735F2">
      <w:pPr>
        <w:pStyle w:val="TituloCodigo"/>
        <w:rPr>
          <w:lang w:val="en-US" w:eastAsia="es-CO"/>
        </w:rPr>
      </w:pPr>
      <w:r w:rsidRPr="003F4254">
        <w:rPr>
          <w:lang w:val="en-US" w:eastAsia="es-CO"/>
        </w:rPr>
        <w:t>PYTHON</w:t>
      </w:r>
    </w:p>
    <w:p w14:paraId="2017C93D"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E6"/>
          <w:sz w:val="20"/>
          <w:szCs w:val="20"/>
          <w:shd w:val="clear" w:color="auto" w:fill="E9EFF8"/>
          <w:lang w:val="en-US" w:eastAsia="es-CO"/>
        </w:rPr>
        <w:t>from</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00"/>
          <w:sz w:val="20"/>
          <w:szCs w:val="20"/>
          <w:shd w:val="clear" w:color="auto" w:fill="E9EFF8"/>
          <w:lang w:val="en-US" w:eastAsia="es-CO"/>
        </w:rPr>
        <w:t>sys</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E6"/>
          <w:sz w:val="20"/>
          <w:szCs w:val="20"/>
          <w:shd w:val="clear" w:color="auto" w:fill="E9EFF8"/>
          <w:lang w:val="en-US" w:eastAsia="es-CO"/>
        </w:rPr>
        <w:t>import</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00"/>
          <w:sz w:val="20"/>
          <w:szCs w:val="20"/>
          <w:shd w:val="clear" w:color="auto" w:fill="E9EFF8"/>
          <w:lang w:val="en-US" w:eastAsia="es-CO"/>
        </w:rPr>
        <w:t>stdin,</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000000"/>
          <w:sz w:val="20"/>
          <w:szCs w:val="20"/>
          <w:shd w:val="clear" w:color="auto" w:fill="E9EFF8"/>
          <w:lang w:val="en-US" w:eastAsia="es-CO"/>
        </w:rPr>
        <w:t>stdout</w:t>
      </w:r>
    </w:p>
    <w:p w14:paraId="4B8FF03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rl = stdin.readline</w:t>
      </w:r>
    </w:p>
    <w:p w14:paraId="6BFE692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wr = stdout.write</w:t>
      </w:r>
    </w:p>
    <w:p w14:paraId="1A141552"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82A7DC"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E6"/>
          <w:sz w:val="20"/>
          <w:szCs w:val="20"/>
          <w:lang w:val="en-US" w:eastAsia="es-CO"/>
        </w:rPr>
        <w:t>def</w:t>
      </w: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b/>
          <w:bCs/>
          <w:color w:val="000000"/>
          <w:sz w:val="20"/>
          <w:szCs w:val="20"/>
          <w:lang w:val="en-US" w:eastAsia="es-CO"/>
        </w:rPr>
        <w:t>addOne</w:t>
      </w:r>
      <w:r w:rsidRPr="002735F2">
        <w:rPr>
          <w:rFonts w:ascii="Consolas" w:eastAsia="Times New Roman" w:hAnsi="Consolas" w:cs="Courier New"/>
          <w:color w:val="000000"/>
          <w:sz w:val="20"/>
          <w:szCs w:val="20"/>
          <w:lang w:val="en-US" w:eastAsia="es-CO"/>
        </w:rPr>
        <w:t>(</w:t>
      </w:r>
      <w:r w:rsidRPr="002735F2">
        <w:rPr>
          <w:rFonts w:ascii="Consolas" w:eastAsia="Times New Roman" w:hAnsi="Consolas" w:cs="Courier New"/>
          <w:color w:val="A06001"/>
          <w:sz w:val="20"/>
          <w:szCs w:val="20"/>
          <w:lang w:val="en-US" w:eastAsia="es-CO"/>
        </w:rPr>
        <w:t>n</w:t>
      </w:r>
      <w:r w:rsidRPr="002735F2">
        <w:rPr>
          <w:rFonts w:ascii="Consolas" w:eastAsia="Times New Roman" w:hAnsi="Consolas" w:cs="Courier New"/>
          <w:color w:val="000000"/>
          <w:sz w:val="20"/>
          <w:szCs w:val="20"/>
          <w:lang w:val="en-US" w:eastAsia="es-CO"/>
        </w:rPr>
        <w:t>):</w:t>
      </w:r>
    </w:p>
    <w:p w14:paraId="226E57D3"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r(f</w:t>
      </w:r>
      <w:r w:rsidRPr="002735F2">
        <w:rPr>
          <w:rFonts w:ascii="Consolas" w:eastAsia="Times New Roman" w:hAnsi="Consolas" w:cs="Courier New"/>
          <w:color w:val="CE7B00"/>
          <w:sz w:val="20"/>
          <w:szCs w:val="20"/>
          <w:lang w:val="en-US" w:eastAsia="es-CO"/>
        </w:rPr>
        <w:t>'{n} -&gt; {bin(n)[2:]}</w:t>
      </w:r>
      <w:r w:rsidRPr="002735F2">
        <w:rPr>
          <w:rFonts w:ascii="Consolas" w:eastAsia="Times New Roman" w:hAnsi="Consolas" w:cs="Courier New"/>
          <w:color w:val="000000"/>
          <w:sz w:val="20"/>
          <w:szCs w:val="20"/>
          <w:lang w:val="en-US" w:eastAsia="es-CO"/>
        </w:rPr>
        <w:t>\n</w:t>
      </w:r>
      <w:r w:rsidRPr="002735F2">
        <w:rPr>
          <w:rFonts w:ascii="Consolas" w:eastAsia="Times New Roman" w:hAnsi="Consolas" w:cs="Courier New"/>
          <w:color w:val="CE7B00"/>
          <w:sz w:val="20"/>
          <w:szCs w:val="20"/>
          <w:lang w:val="en-US" w:eastAsia="es-CO"/>
        </w:rPr>
        <w:t>'</w:t>
      </w:r>
      <w:r w:rsidRPr="002735F2">
        <w:rPr>
          <w:rFonts w:ascii="Consolas" w:eastAsia="Times New Roman" w:hAnsi="Consolas" w:cs="Courier New"/>
          <w:color w:val="000000"/>
          <w:sz w:val="20"/>
          <w:szCs w:val="20"/>
          <w:lang w:val="en-US" w:eastAsia="es-CO"/>
        </w:rPr>
        <w:t>)</w:t>
      </w:r>
    </w:p>
    <w:p w14:paraId="7E2BF644"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t>
      </w:r>
      <w:r w:rsidRPr="002735F2">
        <w:rPr>
          <w:rFonts w:ascii="Consolas" w:eastAsia="Times New Roman" w:hAnsi="Consolas" w:cs="Courier New"/>
          <w:color w:val="A06001"/>
          <w:sz w:val="20"/>
          <w:szCs w:val="20"/>
          <w:lang w:val="en-US" w:eastAsia="es-CO"/>
        </w:rPr>
        <w:t>n</w:t>
      </w:r>
      <w:r w:rsidRPr="002735F2">
        <w:rPr>
          <w:rFonts w:ascii="Consolas" w:eastAsia="Times New Roman" w:hAnsi="Consolas" w:cs="Courier New"/>
          <w:color w:val="000000"/>
          <w:sz w:val="20"/>
          <w:szCs w:val="20"/>
          <w:lang w:val="en-US" w:eastAsia="es-CO"/>
        </w:rPr>
        <w:t xml:space="preserve"> = (-(~</w:t>
      </w:r>
      <w:r w:rsidRPr="002735F2">
        <w:rPr>
          <w:rFonts w:ascii="Consolas" w:eastAsia="Times New Roman" w:hAnsi="Consolas" w:cs="Courier New"/>
          <w:color w:val="A06001"/>
          <w:sz w:val="20"/>
          <w:szCs w:val="20"/>
          <w:lang w:val="en-US" w:eastAsia="es-CO"/>
        </w:rPr>
        <w:t>n</w:t>
      </w:r>
      <w:r w:rsidRPr="002735F2">
        <w:rPr>
          <w:rFonts w:ascii="Consolas" w:eastAsia="Times New Roman" w:hAnsi="Consolas" w:cs="Courier New"/>
          <w:color w:val="000000"/>
          <w:sz w:val="20"/>
          <w:szCs w:val="20"/>
          <w:lang w:val="en-US" w:eastAsia="es-CO"/>
        </w:rPr>
        <w:t>))</w:t>
      </w:r>
    </w:p>
    <w:p w14:paraId="77938CE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    wr(f</w:t>
      </w:r>
      <w:r w:rsidRPr="002735F2">
        <w:rPr>
          <w:rFonts w:ascii="Consolas" w:eastAsia="Times New Roman" w:hAnsi="Consolas" w:cs="Courier New"/>
          <w:color w:val="CE7B00"/>
          <w:sz w:val="20"/>
          <w:szCs w:val="20"/>
          <w:lang w:val="en-US" w:eastAsia="es-CO"/>
        </w:rPr>
        <w:t>'{n} -&gt; {bin(n)[2:]}</w:t>
      </w:r>
      <w:r w:rsidRPr="002735F2">
        <w:rPr>
          <w:rFonts w:ascii="Consolas" w:eastAsia="Times New Roman" w:hAnsi="Consolas" w:cs="Courier New"/>
          <w:color w:val="000000"/>
          <w:sz w:val="20"/>
          <w:szCs w:val="20"/>
          <w:lang w:val="en-US" w:eastAsia="es-CO"/>
        </w:rPr>
        <w:t>\n</w:t>
      </w:r>
      <w:r w:rsidRPr="002735F2">
        <w:rPr>
          <w:rFonts w:ascii="Consolas" w:eastAsia="Times New Roman" w:hAnsi="Consolas" w:cs="Courier New"/>
          <w:color w:val="CE7B00"/>
          <w:sz w:val="20"/>
          <w:szCs w:val="20"/>
          <w:lang w:val="en-US" w:eastAsia="es-CO"/>
        </w:rPr>
        <w:t>'</w:t>
      </w:r>
      <w:r w:rsidRPr="002735F2">
        <w:rPr>
          <w:rFonts w:ascii="Consolas" w:eastAsia="Times New Roman" w:hAnsi="Consolas" w:cs="Courier New"/>
          <w:color w:val="000000"/>
          <w:sz w:val="20"/>
          <w:szCs w:val="20"/>
          <w:lang w:val="en-US" w:eastAsia="es-CO"/>
        </w:rPr>
        <w:t>)</w:t>
      </w:r>
    </w:p>
    <w:p w14:paraId="72908F71"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EDBDE0F"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 xml:space="preserve">n = </w:t>
      </w:r>
      <w:r w:rsidRPr="002735F2">
        <w:rPr>
          <w:rFonts w:ascii="Consolas" w:eastAsia="Times New Roman" w:hAnsi="Consolas" w:cs="Courier New"/>
          <w:color w:val="3366CC"/>
          <w:sz w:val="20"/>
          <w:szCs w:val="20"/>
          <w:shd w:val="clear" w:color="auto" w:fill="ECEBA3"/>
          <w:lang w:val="en-US" w:eastAsia="es-CO"/>
        </w:rPr>
        <w:t>int</w:t>
      </w:r>
      <w:r w:rsidRPr="002735F2">
        <w:rPr>
          <w:rFonts w:ascii="Consolas" w:eastAsia="Times New Roman" w:hAnsi="Consolas" w:cs="Courier New"/>
          <w:color w:val="000000"/>
          <w:sz w:val="20"/>
          <w:szCs w:val="20"/>
          <w:lang w:val="en-US" w:eastAsia="es-CO"/>
        </w:rPr>
        <w:t>(rl())</w:t>
      </w:r>
    </w:p>
    <w:p w14:paraId="43E2B09A" w14:textId="77777777" w:rsidR="002735F2" w:rsidRPr="002735F2"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2735F2">
        <w:rPr>
          <w:rFonts w:ascii="Consolas" w:eastAsia="Times New Roman" w:hAnsi="Consolas" w:cs="Courier New"/>
          <w:color w:val="000000"/>
          <w:sz w:val="20"/>
          <w:szCs w:val="20"/>
          <w:lang w:val="en-US" w:eastAsia="es-CO"/>
        </w:rPr>
        <w:t>addOne(n)</w:t>
      </w:r>
    </w:p>
    <w:p w14:paraId="4EFFEBBF" w14:textId="77777777" w:rsidR="002735F2" w:rsidRPr="002735F2" w:rsidRDefault="002735F2" w:rsidP="002735F2">
      <w:pPr>
        <w:rPr>
          <w:lang w:val="en-US" w:eastAsia="es-CO"/>
        </w:rPr>
      </w:pPr>
    </w:p>
    <w:p w14:paraId="53E47966" w14:textId="77777777" w:rsidR="00BE2D20" w:rsidRPr="00BE2D20" w:rsidRDefault="00BE2D20" w:rsidP="00BE2D20">
      <w:pPr>
        <w:pStyle w:val="Prrafodelista"/>
        <w:numPr>
          <w:ilvl w:val="1"/>
          <w:numId w:val="8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843" w:name="_Toc47437792"/>
    </w:p>
    <w:p w14:paraId="73486814" w14:textId="77777777" w:rsidR="00BE2D20" w:rsidRPr="00BE2D20" w:rsidRDefault="00BE2D20" w:rsidP="00BE2D20">
      <w:pPr>
        <w:pStyle w:val="Prrafodelista"/>
        <w:numPr>
          <w:ilvl w:val="1"/>
          <w:numId w:val="82"/>
        </w:numPr>
        <w:spacing w:before="240" w:after="240" w:line="480" w:lineRule="auto"/>
        <w:mirrorIndents/>
        <w:jc w:val="left"/>
        <w:outlineLvl w:val="1"/>
        <w:rPr>
          <w:rFonts w:eastAsiaTheme="majorEastAsia" w:cstheme="majorBidi"/>
          <w:b/>
          <w:vanish/>
          <w:color w:val="1F4E79" w:themeColor="accent1" w:themeShade="80"/>
          <w:sz w:val="36"/>
          <w:szCs w:val="26"/>
        </w:rPr>
      </w:pPr>
    </w:p>
    <w:p w14:paraId="5CC3FFB7" w14:textId="7F1211F9" w:rsidR="00B30970" w:rsidRPr="00465AF1" w:rsidRDefault="00B14FD8" w:rsidP="00BE2D20">
      <w:pPr>
        <w:pStyle w:val="Titulossecundarios"/>
        <w:numPr>
          <w:ilvl w:val="1"/>
          <w:numId w:val="82"/>
        </w:numPr>
      </w:pPr>
      <w:r>
        <w:t>Comparación</w:t>
      </w:r>
      <w:r w:rsidR="00B30970">
        <w:t xml:space="preserve"> de signos</w:t>
      </w:r>
      <w:bookmarkEnd w:id="843"/>
    </w:p>
    <w:p w14:paraId="663606EA" w14:textId="11F733E7" w:rsidR="00B30970" w:rsidRPr="00465AF1" w:rsidRDefault="00B30970" w:rsidP="00B30970">
      <w:pPr>
        <w:contextualSpacing/>
      </w:pPr>
      <w:r w:rsidRPr="00465AF1">
        <w:t>Dado dos enteros con signo, retorne true si los signos de los enteros dados son diferentes, de otra forma retorne falso, por ejemplo la función debe retornar true en -1 y +100, y debe retornar falso para -200 y -100. La func</w:t>
      </w:r>
      <w:r w:rsidR="00B14FD8">
        <w:t>ión no debe usar ningún operador</w:t>
      </w:r>
      <w:r w:rsidRPr="00465AF1">
        <w:t xml:space="preserve"> aritmético.</w:t>
      </w:r>
    </w:p>
    <w:p w14:paraId="41B42D61" w14:textId="77777777" w:rsidR="00B30970" w:rsidRPr="00465AF1" w:rsidRDefault="00B30970" w:rsidP="00B30970">
      <w:pPr>
        <w:contextualSpacing/>
      </w:pPr>
      <w:r w:rsidRPr="00465AF1">
        <w:t>Dejaremos los enteros dados ser x y y, el bit de signo es 1 en números negativos, y 0 en números positivos, El XOR de x y y puede tener el bit de signo en 1 si ellos tiene signos opuestos, en otras palabras, XOR de x y y será un número negativo si x y y tienen signos opuestos.</w:t>
      </w:r>
    </w:p>
    <w:p w14:paraId="383DAB12" w14:textId="77777777" w:rsidR="00B30970" w:rsidRPr="00465AF1" w:rsidRDefault="00B30970" w:rsidP="00B30970">
      <w:pPr>
        <w:pStyle w:val="TituloCodigo"/>
        <w:spacing w:before="0" w:after="0"/>
        <w:contextualSpacing/>
      </w:pPr>
      <w:r w:rsidRPr="00465AF1">
        <w:t>JAVA</w:t>
      </w:r>
    </w:p>
    <w:p w14:paraId="30D89A4C"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detectar si dos enteros</w:t>
      </w:r>
    </w:p>
    <w:p w14:paraId="00A4176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tienen signos opuestos</w:t>
      </w:r>
    </w:p>
    <w:p w14:paraId="322269F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D47EE4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OppositeSigns</w:t>
      </w:r>
      <w:r w:rsidRPr="00465AF1">
        <w:rPr>
          <w:rFonts w:ascii="Consolas" w:eastAsia="Times New Roman" w:hAnsi="Consolas" w:cs="Courier New"/>
          <w:color w:val="000000"/>
          <w:sz w:val="20"/>
          <w:szCs w:val="20"/>
          <w:lang w:eastAsia="es-CO"/>
        </w:rPr>
        <w:t xml:space="preserve"> {</w:t>
      </w:r>
    </w:p>
    <w:p w14:paraId="7B8C7B42"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7617F6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oppositeSign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52613F9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 ^ y) &lt; 0);</w:t>
      </w:r>
    </w:p>
    <w:p w14:paraId="77D1BEB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8EBFD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63301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F39B68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100, y = -100;</w:t>
      </w:r>
    </w:p>
    <w:p w14:paraId="641C4BC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oppositeSigns</w:t>
      </w:r>
      <w:r w:rsidRPr="009A72C4">
        <w:rPr>
          <w:rFonts w:ascii="Consolas" w:eastAsia="Times New Roman" w:hAnsi="Consolas" w:cs="Courier New"/>
          <w:color w:val="000000"/>
          <w:sz w:val="20"/>
          <w:szCs w:val="20"/>
          <w:lang w:val="en-US" w:eastAsia="es-CO"/>
        </w:rPr>
        <w:t xml:space="preserve">(x, y)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 {</w:t>
      </w:r>
    </w:p>
    <w:p w14:paraId="2C932EE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nos opuestos"</w:t>
      </w:r>
      <w:r w:rsidRPr="00465AF1">
        <w:rPr>
          <w:rFonts w:ascii="Consolas" w:eastAsia="Times New Roman" w:hAnsi="Consolas" w:cs="Courier New"/>
          <w:color w:val="000000"/>
          <w:sz w:val="20"/>
          <w:szCs w:val="20"/>
          <w:lang w:eastAsia="es-CO"/>
        </w:rPr>
        <w:t>);</w:t>
      </w:r>
    </w:p>
    <w:p w14:paraId="257B8DE4"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0FFF373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nos no opuestos"</w:t>
      </w:r>
      <w:r w:rsidRPr="00465AF1">
        <w:rPr>
          <w:rFonts w:ascii="Consolas" w:eastAsia="Times New Roman" w:hAnsi="Consolas" w:cs="Courier New"/>
          <w:color w:val="000000"/>
          <w:sz w:val="20"/>
          <w:szCs w:val="20"/>
          <w:lang w:eastAsia="es-CO"/>
        </w:rPr>
        <w:t>);</w:t>
      </w:r>
    </w:p>
    <w:p w14:paraId="4CF665E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23B0A48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 100;</w:t>
      </w:r>
    </w:p>
    <w:p w14:paraId="4AA5168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100;</w:t>
      </w:r>
    </w:p>
    <w:p w14:paraId="3A5D1A9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oppositeSigns</w:t>
      </w:r>
      <w:r w:rsidRPr="009A72C4">
        <w:rPr>
          <w:rFonts w:ascii="Consolas" w:eastAsia="Times New Roman" w:hAnsi="Consolas" w:cs="Courier New"/>
          <w:color w:val="000000"/>
          <w:sz w:val="20"/>
          <w:szCs w:val="20"/>
          <w:lang w:val="en-US" w:eastAsia="es-CO"/>
        </w:rPr>
        <w:t xml:space="preserve">(x, y)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 {</w:t>
      </w:r>
    </w:p>
    <w:p w14:paraId="20D1265D"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nos son opuestos"</w:t>
      </w:r>
      <w:r w:rsidRPr="00465AF1">
        <w:rPr>
          <w:rFonts w:ascii="Consolas" w:eastAsia="Times New Roman" w:hAnsi="Consolas" w:cs="Courier New"/>
          <w:color w:val="000000"/>
          <w:sz w:val="20"/>
          <w:szCs w:val="20"/>
          <w:lang w:eastAsia="es-CO"/>
        </w:rPr>
        <w:t>);</w:t>
      </w:r>
    </w:p>
    <w:p w14:paraId="12B970A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6F23EA0B"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nos no son opuestos"</w:t>
      </w:r>
      <w:r w:rsidRPr="00465AF1">
        <w:rPr>
          <w:rFonts w:ascii="Consolas" w:eastAsia="Times New Roman" w:hAnsi="Consolas" w:cs="Courier New"/>
          <w:color w:val="000000"/>
          <w:sz w:val="20"/>
          <w:szCs w:val="20"/>
          <w:lang w:eastAsia="es-CO"/>
        </w:rPr>
        <w:t>);</w:t>
      </w:r>
    </w:p>
    <w:p w14:paraId="4FD6A25A"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81F485C"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327E05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844"/>
      <w:r w:rsidRPr="00465AF1">
        <w:rPr>
          <w:rFonts w:ascii="Consolas" w:eastAsia="Times New Roman" w:hAnsi="Consolas" w:cs="Courier New"/>
          <w:color w:val="000000"/>
          <w:sz w:val="20"/>
          <w:szCs w:val="20"/>
          <w:lang w:eastAsia="es-CO"/>
        </w:rPr>
        <w:t>}</w:t>
      </w:r>
      <w:commentRangeEnd w:id="844"/>
      <w:r w:rsidR="002735F2">
        <w:rPr>
          <w:rStyle w:val="Refdecomentario"/>
        </w:rPr>
        <w:commentReference w:id="844"/>
      </w:r>
    </w:p>
    <w:p w14:paraId="3CFA6218" w14:textId="77777777" w:rsidR="00BE2D20" w:rsidRPr="00BE2D20" w:rsidRDefault="00BE2D20" w:rsidP="00BE2D20">
      <w:pPr>
        <w:pStyle w:val="Prrafodelista"/>
        <w:numPr>
          <w:ilvl w:val="1"/>
          <w:numId w:val="8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845" w:name="_Toc10894758"/>
      <w:bookmarkStart w:id="846" w:name="_Toc47437793"/>
    </w:p>
    <w:p w14:paraId="389CCB45" w14:textId="77777777" w:rsidR="00BE2D20" w:rsidRPr="00BE2D20" w:rsidRDefault="00BE2D20" w:rsidP="00BE2D20">
      <w:pPr>
        <w:pStyle w:val="Prrafodelista"/>
        <w:numPr>
          <w:ilvl w:val="1"/>
          <w:numId w:val="83"/>
        </w:numPr>
        <w:spacing w:before="240" w:after="240" w:line="480" w:lineRule="auto"/>
        <w:mirrorIndents/>
        <w:jc w:val="left"/>
        <w:outlineLvl w:val="1"/>
        <w:rPr>
          <w:rFonts w:eastAsiaTheme="majorEastAsia" w:cstheme="majorBidi"/>
          <w:b/>
          <w:vanish/>
          <w:color w:val="1F4E79" w:themeColor="accent1" w:themeShade="80"/>
          <w:sz w:val="36"/>
          <w:szCs w:val="26"/>
        </w:rPr>
      </w:pPr>
    </w:p>
    <w:p w14:paraId="0DA529BC" w14:textId="77777777" w:rsidR="00BE2D20" w:rsidRPr="00BE2D20" w:rsidRDefault="00BE2D20" w:rsidP="00BE2D20">
      <w:pPr>
        <w:pStyle w:val="Prrafodelista"/>
        <w:numPr>
          <w:ilvl w:val="1"/>
          <w:numId w:val="83"/>
        </w:numPr>
        <w:spacing w:before="240" w:after="240" w:line="480" w:lineRule="auto"/>
        <w:mirrorIndents/>
        <w:jc w:val="left"/>
        <w:outlineLvl w:val="1"/>
        <w:rPr>
          <w:rFonts w:eastAsiaTheme="majorEastAsia" w:cstheme="majorBidi"/>
          <w:b/>
          <w:vanish/>
          <w:color w:val="1F4E79" w:themeColor="accent1" w:themeShade="80"/>
          <w:sz w:val="36"/>
          <w:szCs w:val="26"/>
        </w:rPr>
      </w:pPr>
    </w:p>
    <w:p w14:paraId="5D64EF8D" w14:textId="722EEF74" w:rsidR="00B30970" w:rsidRPr="00465AF1" w:rsidRDefault="00B30970" w:rsidP="00BE2D20">
      <w:pPr>
        <w:pStyle w:val="Titulossecundarios"/>
        <w:numPr>
          <w:ilvl w:val="1"/>
          <w:numId w:val="83"/>
        </w:numPr>
      </w:pPr>
      <w:r>
        <w:t>Multiplicar por siete</w:t>
      </w:r>
      <w:bookmarkEnd w:id="845"/>
      <w:bookmarkEnd w:id="846"/>
    </w:p>
    <w:p w14:paraId="0446D5DC" w14:textId="77777777" w:rsidR="00B30970" w:rsidRPr="00465AF1" w:rsidRDefault="00B30970" w:rsidP="00B30970">
      <w:pPr>
        <w:contextualSpacing/>
      </w:pPr>
      <w:r w:rsidRPr="00465AF1">
        <w:t>Podemos multiplicar un número por 7 usando operadores BitWise, primero hacemos corrimiento izquierdo del número de 3 bits (Se obtendrá 8n) luego se resta la forma original del número corrido y se retorna la diferencia (8n-n).</w:t>
      </w:r>
    </w:p>
    <w:p w14:paraId="2C870009" w14:textId="77777777" w:rsidR="00B30970" w:rsidRPr="00465AF1" w:rsidRDefault="00B30970" w:rsidP="00B30970">
      <w:pPr>
        <w:contextualSpacing/>
      </w:pPr>
      <w:r w:rsidRPr="00465AF1">
        <w:t>Complejidad de tiempo: O(1).</w:t>
      </w:r>
    </w:p>
    <w:p w14:paraId="52192C11" w14:textId="77777777" w:rsidR="00B30970" w:rsidRPr="00465AF1" w:rsidRDefault="00B30970" w:rsidP="00B30970">
      <w:pPr>
        <w:contextualSpacing/>
      </w:pPr>
      <w:r w:rsidRPr="00465AF1">
        <w:t>Funciona solo para enteros positivos.</w:t>
      </w:r>
    </w:p>
    <w:p w14:paraId="2ABC5701" w14:textId="47B67628" w:rsidR="00B30970" w:rsidRDefault="00B30970" w:rsidP="00B30970">
      <w:pPr>
        <w:contextualSpacing/>
      </w:pPr>
      <w:r w:rsidRPr="00465AF1">
        <w:t>El mismo concepto puede ser usado para  multiplicación rápida por 9 u otros números</w:t>
      </w:r>
      <w:r w:rsidR="00162FD2">
        <w:t xml:space="preserve"> cambiando la formula bitwise</w:t>
      </w:r>
      <w:r w:rsidRPr="00465AF1">
        <w:t>.</w:t>
      </w:r>
    </w:p>
    <w:p w14:paraId="073F50A8" w14:textId="683E7D7F" w:rsidR="00162FD2" w:rsidRDefault="00162FD2" w:rsidP="00B30970">
      <w:pPr>
        <w:contextualSpacing/>
      </w:pPr>
      <w:r>
        <w:t>Por ejemplo:</w:t>
      </w:r>
    </w:p>
    <w:p w14:paraId="1D7EFCCE" w14:textId="64C3EC00" w:rsidR="00162FD2" w:rsidRPr="00162FD2" w:rsidRDefault="00162FD2" w:rsidP="00162FD2">
      <w:pPr>
        <w:pStyle w:val="Prrafodelista"/>
        <w:numPr>
          <w:ilvl w:val="0"/>
          <w:numId w:val="84"/>
        </w:numPr>
      </w:pPr>
      <w:r w:rsidRPr="00162FD2">
        <w:t xml:space="preserve">(n &lt;&lt; 1) </w:t>
      </w:r>
      <w:r>
        <w:t xml:space="preserve"> = x2</w:t>
      </w:r>
    </w:p>
    <w:p w14:paraId="2BB52103" w14:textId="1C1A572A" w:rsidR="00162FD2" w:rsidRPr="00162FD2" w:rsidRDefault="00162FD2" w:rsidP="00162FD2">
      <w:pPr>
        <w:pStyle w:val="Prrafodelista"/>
        <w:numPr>
          <w:ilvl w:val="0"/>
          <w:numId w:val="84"/>
        </w:numPr>
      </w:pPr>
      <w:r w:rsidRPr="00162FD2">
        <w:t xml:space="preserve">((n &lt;&lt; 1) + n) </w:t>
      </w:r>
      <w:r>
        <w:t>= x3</w:t>
      </w:r>
    </w:p>
    <w:p w14:paraId="5EC03014" w14:textId="2F842945" w:rsidR="00162FD2" w:rsidRPr="00162FD2" w:rsidRDefault="00162FD2" w:rsidP="00162FD2">
      <w:pPr>
        <w:pStyle w:val="Prrafodelista"/>
        <w:numPr>
          <w:ilvl w:val="0"/>
          <w:numId w:val="84"/>
        </w:numPr>
      </w:pPr>
      <w:r w:rsidRPr="00162FD2">
        <w:t xml:space="preserve">(n &lt;&lt; 2) </w:t>
      </w:r>
      <w:r>
        <w:t>= x4</w:t>
      </w:r>
    </w:p>
    <w:p w14:paraId="0E014DC1" w14:textId="5B609B7A" w:rsidR="00162FD2" w:rsidRPr="00162FD2" w:rsidRDefault="00162FD2" w:rsidP="00162FD2">
      <w:pPr>
        <w:pStyle w:val="Prrafodelista"/>
        <w:numPr>
          <w:ilvl w:val="0"/>
          <w:numId w:val="84"/>
        </w:numPr>
      </w:pPr>
      <w:r>
        <w:t>((n &lt;&lt; 2) + n) = x5</w:t>
      </w:r>
    </w:p>
    <w:p w14:paraId="63109A76" w14:textId="4F06D1E8" w:rsidR="00162FD2" w:rsidRPr="00162FD2" w:rsidRDefault="00162FD2" w:rsidP="00162FD2">
      <w:pPr>
        <w:pStyle w:val="Prrafodelista"/>
        <w:numPr>
          <w:ilvl w:val="0"/>
          <w:numId w:val="84"/>
        </w:numPr>
      </w:pPr>
      <w:r w:rsidRPr="00162FD2">
        <w:t xml:space="preserve">((n&lt;&lt;4)-(n&lt;&lt;3))-((n&lt;&lt;2)-(n&lt;&lt;1)) </w:t>
      </w:r>
      <w:r>
        <w:t>= x6</w:t>
      </w:r>
    </w:p>
    <w:p w14:paraId="0F02874C" w14:textId="61DE4D7F" w:rsidR="00162FD2" w:rsidRPr="00162FD2" w:rsidRDefault="00162FD2" w:rsidP="00162FD2">
      <w:pPr>
        <w:pStyle w:val="Prrafodelista"/>
        <w:numPr>
          <w:ilvl w:val="0"/>
          <w:numId w:val="84"/>
        </w:numPr>
      </w:pPr>
      <w:r w:rsidRPr="00162FD2">
        <w:t xml:space="preserve">((n &lt;&lt; 3) - n) </w:t>
      </w:r>
      <w:r>
        <w:t>= x7</w:t>
      </w:r>
    </w:p>
    <w:p w14:paraId="6F0D2DB2" w14:textId="0EF7C744" w:rsidR="00162FD2" w:rsidRPr="00162FD2" w:rsidRDefault="00162FD2" w:rsidP="00162FD2">
      <w:pPr>
        <w:pStyle w:val="Prrafodelista"/>
        <w:numPr>
          <w:ilvl w:val="0"/>
          <w:numId w:val="84"/>
        </w:numPr>
      </w:pPr>
      <w:r w:rsidRPr="00162FD2">
        <w:t xml:space="preserve">(n &lt;&lt; 3) </w:t>
      </w:r>
      <w:r>
        <w:t>= x8</w:t>
      </w:r>
    </w:p>
    <w:p w14:paraId="679F039E" w14:textId="01E6300A" w:rsidR="00162FD2" w:rsidRPr="00162FD2" w:rsidRDefault="00162FD2" w:rsidP="00162FD2">
      <w:pPr>
        <w:pStyle w:val="Prrafodelista"/>
        <w:numPr>
          <w:ilvl w:val="0"/>
          <w:numId w:val="84"/>
        </w:numPr>
      </w:pPr>
      <w:r w:rsidRPr="00162FD2">
        <w:t xml:space="preserve">((n &lt;&lt; 3)+n) </w:t>
      </w:r>
      <w:r>
        <w:t>= x9</w:t>
      </w:r>
    </w:p>
    <w:p w14:paraId="3DDFC369" w14:textId="49957F3E" w:rsidR="00162FD2" w:rsidRPr="00162FD2" w:rsidRDefault="00162FD2" w:rsidP="00162FD2">
      <w:pPr>
        <w:pStyle w:val="Prrafodelista"/>
        <w:numPr>
          <w:ilvl w:val="0"/>
          <w:numId w:val="84"/>
        </w:numPr>
      </w:pPr>
      <w:r w:rsidRPr="00162FD2">
        <w:t xml:space="preserve">(n &lt;&lt; 3)+(n&lt;&lt;1) </w:t>
      </w:r>
      <w:r>
        <w:t>= x10</w:t>
      </w:r>
    </w:p>
    <w:p w14:paraId="16627824" w14:textId="77777777" w:rsidR="00B30970" w:rsidRPr="00465AF1" w:rsidRDefault="00B30970" w:rsidP="00B30970">
      <w:pPr>
        <w:pStyle w:val="TituloCodigo"/>
        <w:spacing w:before="0" w:after="0"/>
        <w:contextualSpacing/>
      </w:pPr>
      <w:r w:rsidRPr="00465AF1">
        <w:t>JAVA</w:t>
      </w:r>
    </w:p>
    <w:p w14:paraId="5AA7A816"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para verificar si es </w:t>
      </w:r>
    </w:p>
    <w:p w14:paraId="6CE837D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multiplo de 7</w:t>
      </w:r>
    </w:p>
    <w:p w14:paraId="23B444B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5BD377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ultiplyBySeven</w:t>
      </w:r>
      <w:r w:rsidRPr="009A72C4">
        <w:rPr>
          <w:rFonts w:ascii="Consolas" w:eastAsia="Times New Roman" w:hAnsi="Consolas" w:cs="Courier New"/>
          <w:color w:val="000000"/>
          <w:sz w:val="20"/>
          <w:szCs w:val="20"/>
          <w:lang w:val="en-US" w:eastAsia="es-CO"/>
        </w:rPr>
        <w:t xml:space="preserve"> {</w:t>
      </w:r>
    </w:p>
    <w:p w14:paraId="570583E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A3280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ultiplyBySeve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5343D4A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n &lt;&lt; 3) - n);</w:t>
      </w:r>
    </w:p>
    <w:p w14:paraId="6C4226B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D52E9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68987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 {</w:t>
      </w:r>
    </w:p>
    <w:p w14:paraId="40ACF52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4;</w:t>
      </w:r>
    </w:p>
    <w:p w14:paraId="4644B0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multiplyBySeven</w:t>
      </w:r>
      <w:r w:rsidRPr="009A72C4">
        <w:rPr>
          <w:rFonts w:ascii="Consolas" w:eastAsia="Times New Roman" w:hAnsi="Consolas" w:cs="Courier New"/>
          <w:color w:val="000000"/>
          <w:sz w:val="20"/>
          <w:szCs w:val="20"/>
          <w:lang w:val="en-US" w:eastAsia="es-CO"/>
        </w:rPr>
        <w:t>(n));</w:t>
      </w:r>
    </w:p>
    <w:p w14:paraId="543FA30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85F3039"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847"/>
      <w:r w:rsidRPr="00465AF1">
        <w:rPr>
          <w:rFonts w:ascii="Consolas" w:eastAsia="Times New Roman" w:hAnsi="Consolas" w:cs="Courier New"/>
          <w:color w:val="000000"/>
          <w:sz w:val="20"/>
          <w:szCs w:val="20"/>
          <w:lang w:eastAsia="es-CO"/>
        </w:rPr>
        <w:t>}</w:t>
      </w:r>
      <w:commentRangeEnd w:id="847"/>
      <w:r w:rsidR="002735F2">
        <w:rPr>
          <w:rStyle w:val="Refdecomentario"/>
        </w:rPr>
        <w:commentReference w:id="847"/>
      </w:r>
    </w:p>
    <w:p w14:paraId="2B227F8C" w14:textId="77777777" w:rsidR="00B30970" w:rsidRPr="00465AF1" w:rsidRDefault="00B30970" w:rsidP="00B30970">
      <w:pPr>
        <w:pStyle w:val="Titulossecundarios"/>
      </w:pPr>
      <w:bookmarkStart w:id="848" w:name="_Toc47437794"/>
      <w:r>
        <w:t>Cuadrado de N sin usar p</w:t>
      </w:r>
      <w:r w:rsidRPr="00465AF1">
        <w:t>ow</w:t>
      </w:r>
      <w:bookmarkEnd w:id="848"/>
    </w:p>
    <w:p w14:paraId="6583EB55" w14:textId="77777777" w:rsidR="00B30970" w:rsidRPr="00465AF1" w:rsidRDefault="00B30970" w:rsidP="00B30970">
      <w:pPr>
        <w:contextualSpacing/>
      </w:pPr>
      <w:r w:rsidRPr="00465AF1">
        <w:t>Dado un entero n, calcular el cuadrado de un número sin usar *,/ y pow().</w:t>
      </w:r>
    </w:p>
    <w:p w14:paraId="10E8150B" w14:textId="77777777" w:rsidR="00B30970" w:rsidRPr="00465AF1" w:rsidRDefault="00B30970" w:rsidP="00B30970">
      <w:pPr>
        <w:contextualSpacing/>
      </w:pPr>
      <w:r w:rsidRPr="00465AF1">
        <w:t>Podemos hacerlo en tiempo O(Logn) usando operadores de BitWise, la idea está basada en el siguiente hecho:</w:t>
      </w:r>
    </w:p>
    <w:p w14:paraId="327BEF75" w14:textId="77777777" w:rsidR="00B30970" w:rsidRPr="00465AF1" w:rsidRDefault="00B30970" w:rsidP="00B30970">
      <w:pPr>
        <w:pStyle w:val="Prrafodelista"/>
        <w:numPr>
          <w:ilvl w:val="0"/>
          <w:numId w:val="11"/>
        </w:numPr>
      </w:pPr>
      <w:r w:rsidRPr="00465AF1">
        <w:t>square(n) = 0 if n == 0</w:t>
      </w:r>
    </w:p>
    <w:p w14:paraId="579E38A3" w14:textId="77777777" w:rsidR="00B30970" w:rsidRPr="00465AF1" w:rsidRDefault="00B30970" w:rsidP="00B30970">
      <w:pPr>
        <w:contextualSpacing/>
      </w:pPr>
      <w:r w:rsidRPr="00465AF1">
        <w:t xml:space="preserve">  Si n es par </w:t>
      </w:r>
    </w:p>
    <w:p w14:paraId="6BEFBCF3" w14:textId="77777777" w:rsidR="00B30970" w:rsidRPr="00465AF1" w:rsidRDefault="00B30970" w:rsidP="00B30970">
      <w:pPr>
        <w:pStyle w:val="Prrafodelista"/>
        <w:numPr>
          <w:ilvl w:val="0"/>
          <w:numId w:val="11"/>
        </w:numPr>
      </w:pPr>
      <w:r w:rsidRPr="00465AF1">
        <w:t xml:space="preserve">  square(n) = 4*square(n/2) </w:t>
      </w:r>
    </w:p>
    <w:p w14:paraId="67309A28" w14:textId="77777777" w:rsidR="00B30970" w:rsidRPr="00465AF1" w:rsidRDefault="00B30970" w:rsidP="00B30970">
      <w:pPr>
        <w:contextualSpacing/>
      </w:pPr>
      <w:r w:rsidRPr="00465AF1">
        <w:t xml:space="preserve">  Si n es impar</w:t>
      </w:r>
    </w:p>
    <w:p w14:paraId="4E96CF51" w14:textId="77777777" w:rsidR="00B30970" w:rsidRPr="009A72C4" w:rsidRDefault="00B30970" w:rsidP="00B30970">
      <w:pPr>
        <w:pStyle w:val="Prrafodelista"/>
        <w:numPr>
          <w:ilvl w:val="0"/>
          <w:numId w:val="11"/>
        </w:numPr>
        <w:rPr>
          <w:lang w:val="en-US"/>
        </w:rPr>
      </w:pPr>
      <w:r w:rsidRPr="009A72C4">
        <w:rPr>
          <w:lang w:val="en-US"/>
        </w:rPr>
        <w:t xml:space="preserve">   square(n) = 4*square(floor(n/2)) + 4*floor(n/2) + 1 </w:t>
      </w:r>
    </w:p>
    <w:p w14:paraId="0A9C27A7" w14:textId="77777777" w:rsidR="00B30970" w:rsidRPr="00465AF1" w:rsidRDefault="00B30970" w:rsidP="00B30970">
      <w:pPr>
        <w:contextualSpacing/>
      </w:pPr>
      <w:r w:rsidRPr="00465AF1">
        <w:t>Por ejemplo:</w:t>
      </w:r>
    </w:p>
    <w:p w14:paraId="23A9E140" w14:textId="77777777" w:rsidR="00B30970" w:rsidRPr="00465AF1" w:rsidRDefault="00B30970" w:rsidP="00B30970">
      <w:pPr>
        <w:pStyle w:val="Prrafodelista"/>
        <w:numPr>
          <w:ilvl w:val="0"/>
          <w:numId w:val="11"/>
        </w:numPr>
      </w:pPr>
      <w:r w:rsidRPr="00465AF1">
        <w:t>square(6) = 4*square(3)</w:t>
      </w:r>
    </w:p>
    <w:p w14:paraId="473314D7" w14:textId="77777777" w:rsidR="00B30970" w:rsidRPr="00465AF1" w:rsidRDefault="00B30970" w:rsidP="00B30970">
      <w:pPr>
        <w:pStyle w:val="Prrafodelista"/>
        <w:numPr>
          <w:ilvl w:val="0"/>
          <w:numId w:val="11"/>
        </w:numPr>
      </w:pPr>
      <w:r w:rsidRPr="00465AF1">
        <w:t>square(3) = 4*(square(1)) + 4*1 + 1 = 9</w:t>
      </w:r>
    </w:p>
    <w:p w14:paraId="0DB3459D" w14:textId="77777777" w:rsidR="00B30970" w:rsidRPr="00465AF1" w:rsidRDefault="00B30970" w:rsidP="00B30970">
      <w:pPr>
        <w:pStyle w:val="Prrafodelista"/>
        <w:numPr>
          <w:ilvl w:val="0"/>
          <w:numId w:val="11"/>
        </w:numPr>
      </w:pPr>
      <w:r w:rsidRPr="00465AF1">
        <w:t>square(7) = 4*square(3) + 4*3 + 1 = 4*9 + 4*3 + 1 = 49</w:t>
      </w:r>
    </w:p>
    <w:p w14:paraId="318252C8" w14:textId="77777777" w:rsidR="00B30970" w:rsidRPr="00465AF1" w:rsidRDefault="00B30970" w:rsidP="00B30970">
      <w:pPr>
        <w:contextualSpacing/>
      </w:pPr>
      <w:r w:rsidRPr="00465AF1">
        <w:t>Si n es par, puede ser escrito como:</w:t>
      </w:r>
    </w:p>
    <w:p w14:paraId="6FAE85B7" w14:textId="77777777" w:rsidR="00B30970" w:rsidRPr="00465AF1" w:rsidRDefault="00B30970" w:rsidP="00B30970">
      <w:pPr>
        <w:pStyle w:val="Prrafodelista"/>
        <w:numPr>
          <w:ilvl w:val="0"/>
          <w:numId w:val="11"/>
        </w:numPr>
      </w:pPr>
      <w:r w:rsidRPr="00465AF1">
        <w:t xml:space="preserve">  n = 2*x </w:t>
      </w:r>
    </w:p>
    <w:p w14:paraId="154CAD20" w14:textId="5900D1B3" w:rsidR="00B30970" w:rsidRPr="00465AF1" w:rsidRDefault="00B30970" w:rsidP="00B30970">
      <w:pPr>
        <w:pStyle w:val="Prrafodelista"/>
        <w:numPr>
          <w:ilvl w:val="0"/>
          <w:numId w:val="11"/>
        </w:numPr>
      </w:pPr>
      <w:r w:rsidRPr="00465AF1">
        <w:t xml:space="preserve">  </w:t>
      </w:r>
      <w:r w:rsidR="00F74BB1">
        <w:t>n^</w:t>
      </w:r>
      <w:r w:rsidRPr="00465AF1">
        <w:t>2 = (2*x)2 = 4*x2</w:t>
      </w:r>
    </w:p>
    <w:p w14:paraId="399A70FA" w14:textId="77777777" w:rsidR="00B30970" w:rsidRPr="00465AF1" w:rsidRDefault="00B30970" w:rsidP="00B30970">
      <w:pPr>
        <w:contextualSpacing/>
      </w:pPr>
      <w:r w:rsidRPr="00465AF1">
        <w:t xml:space="preserve">Si n es impar, puede ser escrito como: </w:t>
      </w:r>
    </w:p>
    <w:p w14:paraId="74ED042E" w14:textId="77777777" w:rsidR="00B30970" w:rsidRPr="00465AF1" w:rsidRDefault="00B30970" w:rsidP="00B30970">
      <w:pPr>
        <w:pStyle w:val="Prrafodelista"/>
        <w:numPr>
          <w:ilvl w:val="0"/>
          <w:numId w:val="11"/>
        </w:numPr>
      </w:pPr>
      <w:r w:rsidRPr="00465AF1">
        <w:t>n = 2*x + 1</w:t>
      </w:r>
    </w:p>
    <w:p w14:paraId="43C63EFD" w14:textId="0F799F0A" w:rsidR="00B30970" w:rsidRPr="00465AF1" w:rsidRDefault="00B30970" w:rsidP="00B30970">
      <w:pPr>
        <w:pStyle w:val="Prrafodelista"/>
        <w:numPr>
          <w:ilvl w:val="0"/>
          <w:numId w:val="11"/>
        </w:numPr>
      </w:pPr>
      <w:r w:rsidRPr="00465AF1">
        <w:t xml:space="preserve"> n</w:t>
      </w:r>
      <w:r w:rsidR="00F74BB1">
        <w:t>^</w:t>
      </w:r>
      <w:r w:rsidRPr="00465AF1">
        <w:t>2 = (2*x + 1)2 = 4*x2 + 4*x + 1</w:t>
      </w:r>
    </w:p>
    <w:p w14:paraId="276B4781" w14:textId="77777777" w:rsidR="00B30970" w:rsidRPr="00465AF1" w:rsidRDefault="00B30970" w:rsidP="00B30970">
      <w:pPr>
        <w:contextualSpacing/>
      </w:pPr>
      <w:r w:rsidRPr="00465AF1">
        <w:t>floor(n/2)  puede ser calculado usando el operados de BitWise corrimiento derecho.</w:t>
      </w:r>
    </w:p>
    <w:p w14:paraId="59A2E04D" w14:textId="77777777" w:rsidR="00B30970" w:rsidRPr="00465AF1" w:rsidRDefault="00B30970" w:rsidP="00B30970">
      <w:pPr>
        <w:pStyle w:val="TituloCodigo"/>
        <w:spacing w:before="0" w:after="0"/>
        <w:contextualSpacing/>
      </w:pPr>
      <w:r w:rsidRPr="00465AF1">
        <w:t>JAVA</w:t>
      </w:r>
    </w:p>
    <w:p w14:paraId="5883CBE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en java para calcular el cuadrado</w:t>
      </w:r>
    </w:p>
    <w:p w14:paraId="5332464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Sin usar * ni Pow()</w:t>
      </w:r>
    </w:p>
    <w:p w14:paraId="4ABE876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5C649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SquareNoPow</w:t>
      </w:r>
      <w:r w:rsidRPr="009A72C4">
        <w:rPr>
          <w:rFonts w:ascii="Consolas" w:eastAsia="Times New Roman" w:hAnsi="Consolas" w:cs="Courier New"/>
          <w:color w:val="000000"/>
          <w:sz w:val="20"/>
          <w:szCs w:val="20"/>
          <w:lang w:val="en-US" w:eastAsia="es-CO"/>
        </w:rPr>
        <w:t xml:space="preserve"> {</w:t>
      </w:r>
    </w:p>
    <w:p w14:paraId="158AB75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5A9367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quar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479B383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aso base</w:t>
      </w:r>
    </w:p>
    <w:p w14:paraId="28C9612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 0) {</w:t>
      </w:r>
    </w:p>
    <w:p w14:paraId="50A15C6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5962B49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B697D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lt; 0) {</w:t>
      </w:r>
    </w:p>
    <w:p w14:paraId="09EADEA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n;</w:t>
      </w:r>
    </w:p>
    <w:p w14:paraId="126D841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E70454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Obtener floor(n/2) usando</w:t>
      </w:r>
    </w:p>
    <w:p w14:paraId="041DE0F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right shift </w:t>
      </w:r>
    </w:p>
    <w:p w14:paraId="094B9A4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n &gt;&gt; 1;</w:t>
      </w:r>
    </w:p>
    <w:p w14:paraId="346B558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 es par</w:t>
      </w:r>
    </w:p>
    <w:p w14:paraId="14BC5EC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198BD5A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 2 != 0) {</w:t>
      </w:r>
    </w:p>
    <w:p w14:paraId="248F27D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quare</w:t>
      </w:r>
      <w:r w:rsidRPr="009A72C4">
        <w:rPr>
          <w:rFonts w:ascii="Consolas" w:eastAsia="Times New Roman" w:hAnsi="Consolas" w:cs="Courier New"/>
          <w:color w:val="000000"/>
          <w:sz w:val="20"/>
          <w:szCs w:val="20"/>
          <w:lang w:val="en-US" w:eastAsia="es-CO"/>
        </w:rPr>
        <w:t>(x) &lt;&lt; 2)</w:t>
      </w:r>
    </w:p>
    <w:p w14:paraId="22F8B009" w14:textId="77777777" w:rsidR="00B30970" w:rsidRPr="00E24283"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E24283">
        <w:rPr>
          <w:rFonts w:ascii="Consolas" w:eastAsia="Times New Roman" w:hAnsi="Consolas" w:cs="Courier New"/>
          <w:color w:val="000000"/>
          <w:sz w:val="20"/>
          <w:szCs w:val="20"/>
          <w:lang w:eastAsia="es-CO"/>
        </w:rPr>
        <w:t>+ (x &lt;&lt; 2) + 1);</w:t>
      </w:r>
    </w:p>
    <w:p w14:paraId="39861AF1" w14:textId="77777777" w:rsidR="00B30970" w:rsidRPr="00E24283"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E24283">
        <w:rPr>
          <w:rFonts w:ascii="Consolas" w:eastAsia="Times New Roman" w:hAnsi="Consolas" w:cs="Courier New"/>
          <w:color w:val="000000"/>
          <w:sz w:val="20"/>
          <w:szCs w:val="20"/>
          <w:lang w:eastAsia="es-CO"/>
        </w:rPr>
        <w:t xml:space="preserve">        } </w:t>
      </w:r>
      <w:r w:rsidRPr="00E24283">
        <w:rPr>
          <w:rFonts w:ascii="Consolas" w:eastAsia="Times New Roman" w:hAnsi="Consolas" w:cs="Courier New"/>
          <w:color w:val="0000E6"/>
          <w:sz w:val="20"/>
          <w:szCs w:val="20"/>
          <w:lang w:eastAsia="es-CO"/>
        </w:rPr>
        <w:t>else</w:t>
      </w:r>
      <w:r w:rsidRPr="00E24283">
        <w:rPr>
          <w:rFonts w:ascii="Consolas" w:eastAsia="Times New Roman" w:hAnsi="Consolas" w:cs="Courier New"/>
          <w:color w:val="969696"/>
          <w:sz w:val="20"/>
          <w:szCs w:val="20"/>
          <w:lang w:eastAsia="es-CO"/>
        </w:rPr>
        <w:t>// si n es impar</w:t>
      </w:r>
    </w:p>
    <w:p w14:paraId="68C468F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51FAB3C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quare</w:t>
      </w:r>
      <w:r w:rsidRPr="009A72C4">
        <w:rPr>
          <w:rFonts w:ascii="Consolas" w:eastAsia="Times New Roman" w:hAnsi="Consolas" w:cs="Courier New"/>
          <w:color w:val="000000"/>
          <w:sz w:val="20"/>
          <w:szCs w:val="20"/>
          <w:lang w:val="en-US" w:eastAsia="es-CO"/>
        </w:rPr>
        <w:t>(x) &lt;&lt; 2);</w:t>
      </w:r>
    </w:p>
    <w:p w14:paraId="19CFA50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DFB895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5D0892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29652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B1A121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1; n &lt;= 5; n++) {</w:t>
      </w:r>
    </w:p>
    <w:p w14:paraId="0234A12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 = "</w:t>
      </w:r>
      <w:r w:rsidRPr="009A72C4">
        <w:rPr>
          <w:rFonts w:ascii="Consolas" w:eastAsia="Times New Roman" w:hAnsi="Consolas" w:cs="Courier New"/>
          <w:color w:val="000000"/>
          <w:sz w:val="20"/>
          <w:szCs w:val="20"/>
          <w:lang w:val="en-US" w:eastAsia="es-CO"/>
        </w:rPr>
        <w:t xml:space="preserve"> + n</w:t>
      </w:r>
    </w:p>
    <w:p w14:paraId="3816E966"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CE7B00"/>
          <w:sz w:val="20"/>
          <w:szCs w:val="20"/>
          <w:lang w:val="en-US" w:eastAsia="es-CO"/>
        </w:rPr>
        <w:t>" n^2 = "</w:t>
      </w:r>
    </w:p>
    <w:p w14:paraId="6204C98B"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 </w:t>
      </w:r>
      <w:r w:rsidRPr="003F4254">
        <w:rPr>
          <w:rFonts w:ascii="Consolas" w:eastAsia="Times New Roman" w:hAnsi="Consolas" w:cs="Courier New"/>
          <w:i/>
          <w:iCs/>
          <w:color w:val="000000"/>
          <w:sz w:val="20"/>
          <w:szCs w:val="20"/>
          <w:lang w:val="en-US" w:eastAsia="es-CO"/>
        </w:rPr>
        <w:t>square</w:t>
      </w:r>
      <w:r w:rsidRPr="003F4254">
        <w:rPr>
          <w:rFonts w:ascii="Consolas" w:eastAsia="Times New Roman" w:hAnsi="Consolas" w:cs="Courier New"/>
          <w:color w:val="000000"/>
          <w:sz w:val="20"/>
          <w:szCs w:val="20"/>
          <w:lang w:val="en-US" w:eastAsia="es-CO"/>
        </w:rPr>
        <w:t>(n));</w:t>
      </w:r>
    </w:p>
    <w:p w14:paraId="6CB4C205"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6D842290"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012EEC1F"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700E7617" w14:textId="132733A2" w:rsidR="002735F2" w:rsidRPr="002735F2" w:rsidRDefault="002735F2" w:rsidP="002735F2">
      <w:pPr>
        <w:pStyle w:val="TituloCodigo"/>
        <w:rPr>
          <w:lang w:val="en-US" w:eastAsia="es-CO"/>
        </w:rPr>
      </w:pPr>
      <w:r w:rsidRPr="002735F2">
        <w:rPr>
          <w:lang w:val="en-US" w:eastAsia="es-CO"/>
        </w:rPr>
        <w:t>C++</w:t>
      </w:r>
    </w:p>
    <w:p w14:paraId="22450711"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shd w:val="clear" w:color="auto" w:fill="E9EFF8"/>
          <w:lang w:val="en-US" w:eastAsia="es-CO"/>
        </w:rPr>
        <w:t>#include</w:t>
      </w:r>
      <w:r w:rsidRPr="00BD7751">
        <w:rPr>
          <w:rFonts w:ascii="Consolas" w:eastAsia="Times New Roman" w:hAnsi="Consolas" w:cs="Courier New"/>
          <w:color w:val="CE7B00"/>
          <w:sz w:val="20"/>
          <w:szCs w:val="20"/>
          <w:shd w:val="clear" w:color="auto" w:fill="E9EFF8"/>
          <w:lang w:val="en-US" w:eastAsia="es-CO"/>
        </w:rPr>
        <w:t>&lt;bits/stdc++.h&gt;</w:t>
      </w:r>
    </w:p>
    <w:p w14:paraId="4D2CCF4C"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lang w:val="en-US" w:eastAsia="es-CO"/>
        </w:rPr>
        <w:t>#include</w:t>
      </w:r>
      <w:r w:rsidRPr="00BD7751">
        <w:rPr>
          <w:rFonts w:ascii="Consolas" w:eastAsia="Times New Roman" w:hAnsi="Consolas" w:cs="Courier New"/>
          <w:color w:val="CE7B00"/>
          <w:sz w:val="20"/>
          <w:szCs w:val="20"/>
          <w:lang w:val="en-US" w:eastAsia="es-CO"/>
        </w:rPr>
        <w:t>&lt;cstdlib&gt;</w:t>
      </w:r>
    </w:p>
    <w:p w14:paraId="4B197252"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lang w:val="en-US" w:eastAsia="es-CO"/>
        </w:rPr>
        <w:t>#define</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2E92C7"/>
          <w:sz w:val="20"/>
          <w:szCs w:val="20"/>
          <w:lang w:val="en-US" w:eastAsia="es-CO"/>
        </w:rPr>
        <w:t>c</w:t>
      </w:r>
      <w:r w:rsidRPr="00BD7751">
        <w:rPr>
          <w:rFonts w:ascii="Consolas" w:eastAsia="Times New Roman" w:hAnsi="Consolas" w:cs="Courier New"/>
          <w:color w:val="000000"/>
          <w:sz w:val="20"/>
          <w:szCs w:val="20"/>
          <w:lang w:val="en-US" w:eastAsia="es-CO"/>
        </w:rPr>
        <w:t>(x) cout&lt;&lt;x&lt;&lt;endl;</w:t>
      </w:r>
    </w:p>
    <w:p w14:paraId="2A439A38"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lang w:val="en-US" w:eastAsia="es-CO"/>
        </w:rPr>
        <w:t>#define</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2E92C7"/>
          <w:sz w:val="20"/>
          <w:szCs w:val="20"/>
          <w:lang w:val="en-US" w:eastAsia="es-CO"/>
        </w:rPr>
        <w:t>cn</w:t>
      </w:r>
      <w:r w:rsidRPr="00BD7751">
        <w:rPr>
          <w:rFonts w:ascii="Consolas" w:eastAsia="Times New Roman" w:hAnsi="Consolas" w:cs="Courier New"/>
          <w:color w:val="000000"/>
          <w:sz w:val="20"/>
          <w:szCs w:val="20"/>
          <w:lang w:val="en-US" w:eastAsia="es-CO"/>
        </w:rPr>
        <w:t>(x) cout&lt;&lt;x;</w:t>
      </w:r>
    </w:p>
    <w:p w14:paraId="7E80156E"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lang w:val="en-US" w:eastAsia="es-CO"/>
        </w:rPr>
        <w:t>#define</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2E92C7"/>
          <w:sz w:val="20"/>
          <w:szCs w:val="20"/>
          <w:lang w:val="en-US" w:eastAsia="es-CO"/>
        </w:rPr>
        <w:t>l</w:t>
      </w:r>
      <w:r w:rsidRPr="00BD7751">
        <w:rPr>
          <w:rFonts w:ascii="Consolas" w:eastAsia="Times New Roman" w:hAnsi="Consolas" w:cs="Courier New"/>
          <w:color w:val="000000"/>
          <w:sz w:val="20"/>
          <w:szCs w:val="20"/>
          <w:lang w:val="en-US" w:eastAsia="es-CO"/>
        </w:rPr>
        <w:t>(c) cin&gt;&gt;t;</w:t>
      </w:r>
    </w:p>
    <w:p w14:paraId="12C31AEB"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using</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namespace</w:t>
      </w:r>
      <w:r w:rsidRPr="00BD7751">
        <w:rPr>
          <w:rFonts w:ascii="Consolas" w:eastAsia="Times New Roman" w:hAnsi="Consolas" w:cs="Courier New"/>
          <w:color w:val="000000"/>
          <w:sz w:val="20"/>
          <w:szCs w:val="20"/>
          <w:lang w:val="en-US" w:eastAsia="es-CO"/>
        </w:rPr>
        <w:t xml:space="preserve"> std;</w:t>
      </w:r>
    </w:p>
    <w:p w14:paraId="61EC69E2"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square</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n){</w:t>
      </w:r>
    </w:p>
    <w:p w14:paraId="45A6EC00"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n==0){</w:t>
      </w:r>
    </w:p>
    <w:p w14:paraId="2FB8A13B"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0;</w:t>
      </w:r>
    </w:p>
    <w:p w14:paraId="590E171E"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0C99CD11"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n&lt;0){</w:t>
      </w:r>
    </w:p>
    <w:p w14:paraId="035CBFA0"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n;</w:t>
      </w:r>
    </w:p>
    <w:p w14:paraId="18300451"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05224AD5"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x=n&gt;&gt;1;</w:t>
      </w:r>
    </w:p>
    <w:p w14:paraId="0F9D71B9"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n&amp;1)&gt;0){</w:t>
      </w:r>
    </w:p>
    <w:p w14:paraId="26207D5B"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square(x)&lt;&lt;2)+(x&lt;&lt;2)+1);</w:t>
      </w:r>
    </w:p>
    <w:p w14:paraId="4775D9E9"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else</w:t>
      </w:r>
      <w:r w:rsidRPr="00BD7751">
        <w:rPr>
          <w:rFonts w:ascii="Consolas" w:eastAsia="Times New Roman" w:hAnsi="Consolas" w:cs="Courier New"/>
          <w:color w:val="000000"/>
          <w:sz w:val="20"/>
          <w:szCs w:val="20"/>
          <w:lang w:val="en-US" w:eastAsia="es-CO"/>
        </w:rPr>
        <w:t>{</w:t>
      </w:r>
    </w:p>
    <w:p w14:paraId="0F358EEC"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square(x)&lt;&lt;2);</w:t>
      </w:r>
    </w:p>
    <w:p w14:paraId="14B8ADF5"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0BF648A7"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t>
      </w:r>
    </w:p>
    <w:p w14:paraId="024DEE70"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main</w:t>
      </w:r>
      <w:r w:rsidRPr="00BD7751">
        <w:rPr>
          <w:rFonts w:ascii="Consolas" w:eastAsia="Times New Roman" w:hAnsi="Consolas" w:cs="Courier New"/>
          <w:color w:val="000000"/>
          <w:sz w:val="20"/>
          <w:szCs w:val="20"/>
          <w:lang w:val="en-US" w:eastAsia="es-CO"/>
        </w:rPr>
        <w:t>() {</w:t>
      </w:r>
    </w:p>
    <w:p w14:paraId="02C0E1E8"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for</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i=0;i&lt;10;i++){</w:t>
      </w:r>
    </w:p>
    <w:p w14:paraId="3CA742FF" w14:textId="77777777" w:rsidR="002735F2" w:rsidRPr="00BD7751"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2E92C7"/>
          <w:sz w:val="20"/>
          <w:szCs w:val="20"/>
          <w:lang w:val="en-US" w:eastAsia="es-CO"/>
        </w:rPr>
        <w:t>c</w:t>
      </w:r>
      <w:r w:rsidRPr="00BD7751">
        <w:rPr>
          <w:rFonts w:ascii="Consolas" w:eastAsia="Times New Roman" w:hAnsi="Consolas" w:cs="Courier New"/>
          <w:color w:val="000000"/>
          <w:sz w:val="20"/>
          <w:szCs w:val="20"/>
          <w:lang w:val="en-US" w:eastAsia="es-CO"/>
        </w:rPr>
        <w:t>(square(i));</w:t>
      </w:r>
    </w:p>
    <w:p w14:paraId="77C20692" w14:textId="77777777" w:rsidR="002735F2" w:rsidRPr="003F4254"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98314B5" w14:textId="77777777" w:rsidR="002735F2" w:rsidRPr="003F4254" w:rsidRDefault="002735F2" w:rsidP="00273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75D54E3B" w14:textId="77777777" w:rsidR="002735F2" w:rsidRPr="003F4254" w:rsidRDefault="002735F2"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1F48D9D" w14:textId="7DE9AFF9" w:rsidR="002735F2" w:rsidRPr="003F4254" w:rsidRDefault="002735F2" w:rsidP="002735F2">
      <w:pPr>
        <w:pStyle w:val="TituloCodigo"/>
        <w:rPr>
          <w:lang w:val="en-US" w:eastAsia="es-CO"/>
        </w:rPr>
      </w:pPr>
      <w:r w:rsidRPr="003F4254">
        <w:rPr>
          <w:lang w:val="en-US" w:eastAsia="es-CO"/>
        </w:rPr>
        <w:t>PYTHON</w:t>
      </w:r>
    </w:p>
    <w:p w14:paraId="1FCDA78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shd w:val="clear" w:color="auto" w:fill="E9EFF8"/>
          <w:lang w:val="en-US" w:eastAsia="es-CO"/>
        </w:rPr>
        <w:t>from</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00"/>
          <w:sz w:val="20"/>
          <w:szCs w:val="20"/>
          <w:shd w:val="clear" w:color="auto" w:fill="E9EFF8"/>
          <w:lang w:val="en-US" w:eastAsia="es-CO"/>
        </w:rPr>
        <w:t>sys</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shd w:val="clear" w:color="auto" w:fill="E9EFF8"/>
          <w:lang w:val="en-US" w:eastAsia="es-CO"/>
        </w:rPr>
        <w:t>impor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00"/>
          <w:sz w:val="20"/>
          <w:szCs w:val="20"/>
          <w:shd w:val="clear" w:color="auto" w:fill="E9EFF8"/>
          <w:lang w:val="en-US" w:eastAsia="es-CO"/>
        </w:rPr>
        <w:t>stdin</w:t>
      </w:r>
    </w:p>
    <w:p w14:paraId="2FA19EA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from</w:t>
      </w:r>
      <w:r w:rsidRPr="00BD7751">
        <w:rPr>
          <w:rFonts w:ascii="Consolas" w:eastAsia="Times New Roman" w:hAnsi="Consolas" w:cs="Courier New"/>
          <w:color w:val="000000"/>
          <w:sz w:val="20"/>
          <w:szCs w:val="20"/>
          <w:lang w:val="en-US" w:eastAsia="es-CO"/>
        </w:rPr>
        <w:t xml:space="preserve"> sys </w:t>
      </w:r>
      <w:r w:rsidRPr="00BD7751">
        <w:rPr>
          <w:rFonts w:ascii="Consolas" w:eastAsia="Times New Roman" w:hAnsi="Consolas" w:cs="Courier New"/>
          <w:color w:val="0000E6"/>
          <w:sz w:val="20"/>
          <w:szCs w:val="20"/>
          <w:lang w:val="en-US" w:eastAsia="es-CO"/>
        </w:rPr>
        <w:t>import</w:t>
      </w:r>
      <w:r w:rsidRPr="00BD7751">
        <w:rPr>
          <w:rFonts w:ascii="Consolas" w:eastAsia="Times New Roman" w:hAnsi="Consolas" w:cs="Courier New"/>
          <w:color w:val="000000"/>
          <w:sz w:val="20"/>
          <w:szCs w:val="20"/>
          <w:lang w:val="en-US" w:eastAsia="es-CO"/>
        </w:rPr>
        <w:t xml:space="preserve"> stdout</w:t>
      </w:r>
    </w:p>
    <w:p w14:paraId="664FF249"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rl = stdin.readline</w:t>
      </w:r>
    </w:p>
    <w:p w14:paraId="240ECC4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 = stdout.write</w:t>
      </w:r>
    </w:p>
    <w:p w14:paraId="66BEF5D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EA083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square</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w:t>
      </w:r>
    </w:p>
    <w:p w14:paraId="1B4A921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 0:</w:t>
      </w:r>
    </w:p>
    <w:p w14:paraId="16D2F08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0</w:t>
      </w:r>
    </w:p>
    <w:p w14:paraId="3561DD5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lt; 0:</w:t>
      </w:r>
    </w:p>
    <w:p w14:paraId="0674D68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 -</w:t>
      </w:r>
      <w:r w:rsidRPr="00BD7751">
        <w:rPr>
          <w:rFonts w:ascii="Consolas" w:eastAsia="Times New Roman" w:hAnsi="Consolas" w:cs="Courier New"/>
          <w:color w:val="A06001"/>
          <w:sz w:val="20"/>
          <w:szCs w:val="20"/>
          <w:lang w:val="en-US" w:eastAsia="es-CO"/>
        </w:rPr>
        <w:t>n</w:t>
      </w:r>
    </w:p>
    <w:p w14:paraId="4B55D76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x =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gt;&gt; 1</w:t>
      </w:r>
    </w:p>
    <w:p w14:paraId="37362BC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amp; 1:</w:t>
      </w:r>
    </w:p>
    <w:p w14:paraId="343AD14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square(x) &lt;&lt; 2) + (x &lt;&lt; 2) + 1</w:t>
      </w:r>
    </w:p>
    <w:p w14:paraId="4F7A8188"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else</w:t>
      </w:r>
      <w:r w:rsidRPr="00BD7751">
        <w:rPr>
          <w:rFonts w:ascii="Consolas" w:eastAsia="Times New Roman" w:hAnsi="Consolas" w:cs="Courier New"/>
          <w:color w:val="000000"/>
          <w:sz w:val="20"/>
          <w:szCs w:val="20"/>
          <w:lang w:val="en-US" w:eastAsia="es-CO"/>
        </w:rPr>
        <w:t>:</w:t>
      </w:r>
    </w:p>
    <w:p w14:paraId="29C80CD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square(x) &lt;&lt; 2)</w:t>
      </w:r>
    </w:p>
    <w:p w14:paraId="7AA20E3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0839F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for</w:t>
      </w:r>
      <w:r w:rsidRPr="00BD7751">
        <w:rPr>
          <w:rFonts w:ascii="Consolas" w:eastAsia="Times New Roman" w:hAnsi="Consolas" w:cs="Courier New"/>
          <w:color w:val="000000"/>
          <w:sz w:val="20"/>
          <w:szCs w:val="20"/>
          <w:lang w:val="en-US" w:eastAsia="es-CO"/>
        </w:rPr>
        <w:t xml:space="preserve"> i </w:t>
      </w:r>
      <w:r w:rsidRPr="00BD7751">
        <w:rPr>
          <w:rFonts w:ascii="Consolas" w:eastAsia="Times New Roman" w:hAnsi="Consolas" w:cs="Courier New"/>
          <w:color w:val="0000E6"/>
          <w:sz w:val="20"/>
          <w:szCs w:val="20"/>
          <w:lang w:val="en-US" w:eastAsia="es-CO"/>
        </w:rPr>
        <w:t>in</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3366CC"/>
          <w:sz w:val="20"/>
          <w:szCs w:val="20"/>
          <w:lang w:val="en-US" w:eastAsia="es-CO"/>
        </w:rPr>
        <w:t>range</w:t>
      </w:r>
      <w:r w:rsidRPr="00BD7751">
        <w:rPr>
          <w:rFonts w:ascii="Consolas" w:eastAsia="Times New Roman" w:hAnsi="Consolas" w:cs="Courier New"/>
          <w:color w:val="000000"/>
          <w:sz w:val="20"/>
          <w:szCs w:val="20"/>
          <w:lang w:val="en-US" w:eastAsia="es-CO"/>
        </w:rPr>
        <w:t>(11):</w:t>
      </w:r>
    </w:p>
    <w:p w14:paraId="74A44E1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r(f</w:t>
      </w:r>
      <w:r w:rsidRPr="00BD7751">
        <w:rPr>
          <w:rFonts w:ascii="Consolas" w:eastAsia="Times New Roman" w:hAnsi="Consolas" w:cs="Courier New"/>
          <w:color w:val="CE7B00"/>
          <w:sz w:val="20"/>
          <w:szCs w:val="20"/>
          <w:lang w:val="en-US" w:eastAsia="es-CO"/>
        </w:rPr>
        <w:t>'{i} -&gt; {square(i)}</w:t>
      </w:r>
      <w:r w:rsidRPr="00BD7751">
        <w:rPr>
          <w:rFonts w:ascii="Consolas" w:eastAsia="Times New Roman" w:hAnsi="Consolas" w:cs="Courier New"/>
          <w:color w:val="000000"/>
          <w:sz w:val="20"/>
          <w:szCs w:val="20"/>
          <w:lang w:val="en-US" w:eastAsia="es-CO"/>
        </w:rPr>
        <w:t>\n</w:t>
      </w:r>
      <w:r w:rsidRPr="00BD7751">
        <w:rPr>
          <w:rFonts w:ascii="Consolas" w:eastAsia="Times New Roman" w:hAnsi="Consolas" w:cs="Courier New"/>
          <w:color w:val="CE7B00"/>
          <w:sz w:val="20"/>
          <w:szCs w:val="20"/>
          <w:lang w:val="en-US" w:eastAsia="es-CO"/>
        </w:rPr>
        <w:t>'</w:t>
      </w:r>
      <w:r w:rsidRPr="00BD7751">
        <w:rPr>
          <w:rFonts w:ascii="Consolas" w:eastAsia="Times New Roman" w:hAnsi="Consolas" w:cs="Courier New"/>
          <w:color w:val="000000"/>
          <w:sz w:val="20"/>
          <w:szCs w:val="20"/>
          <w:lang w:val="en-US" w:eastAsia="es-CO"/>
        </w:rPr>
        <w:t>)</w:t>
      </w:r>
    </w:p>
    <w:p w14:paraId="14764AE6" w14:textId="77777777" w:rsidR="0064698C" w:rsidRPr="003F4254" w:rsidRDefault="0064698C" w:rsidP="001B35E2">
      <w:pPr>
        <w:pStyle w:val="Sinespaciado"/>
        <w:rPr>
          <w:rFonts w:asciiTheme="minorHAnsi" w:eastAsiaTheme="majorEastAsia" w:hAnsiTheme="minorHAnsi" w:cstheme="majorBidi"/>
          <w:b/>
          <w:color w:val="1F4E79" w:themeColor="accent1" w:themeShade="80"/>
          <w:sz w:val="36"/>
          <w:szCs w:val="26"/>
          <w:lang w:val="en-US"/>
        </w:rPr>
      </w:pPr>
    </w:p>
    <w:p w14:paraId="5681BEDB" w14:textId="4656D7BD" w:rsidR="00D740BB" w:rsidRPr="00465AF1" w:rsidRDefault="00977252" w:rsidP="00B30970">
      <w:pPr>
        <w:pStyle w:val="Titulossecundarios"/>
      </w:pPr>
      <w:bookmarkStart w:id="849" w:name="_Toc47437796"/>
      <w:r>
        <w:t>Palíndromo</w:t>
      </w:r>
      <w:r w:rsidR="00D97F4D">
        <w:t xml:space="preserve"> binario</w:t>
      </w:r>
      <w:bookmarkEnd w:id="841"/>
      <w:bookmarkEnd w:id="849"/>
    </w:p>
    <w:p w14:paraId="27B16580" w14:textId="77777777" w:rsidR="004333D6" w:rsidRDefault="004333D6" w:rsidP="00A7359A">
      <w:pPr>
        <w:contextualSpacing/>
      </w:pPr>
    </w:p>
    <w:p w14:paraId="5B8F94D9" w14:textId="77777777" w:rsidR="004333D6" w:rsidRDefault="004333D6" w:rsidP="00A7359A">
      <w:pPr>
        <w:contextualSpacing/>
      </w:pPr>
    </w:p>
    <w:p w14:paraId="3FEE8EF7" w14:textId="77777777" w:rsidR="004333D6" w:rsidRDefault="003F4254" w:rsidP="004333D6">
      <w:pPr>
        <w:keepNext/>
        <w:contextualSpacing/>
        <w:jc w:val="center"/>
      </w:pPr>
      <w:r>
        <w:pict w14:anchorId="16A2EB07">
          <v:shape id="_x0000_i1082" type="#_x0000_t75" style="width:439.5pt;height:245.25pt">
            <v:imagedata r:id="rId207" o:title="palindromo binario"/>
          </v:shape>
        </w:pict>
      </w:r>
    </w:p>
    <w:p w14:paraId="3DEF5EAA" w14:textId="24F5C0AD" w:rsidR="004333D6" w:rsidRDefault="004333D6" w:rsidP="004333D6">
      <w:pPr>
        <w:pStyle w:val="Descripcin"/>
      </w:pPr>
      <w:bookmarkStart w:id="850" w:name="_Toc4743801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t xml:space="preserve"> Números cuya representación binaria es un palíndromo</w:t>
      </w:r>
      <w:bookmarkEnd w:id="850"/>
    </w:p>
    <w:p w14:paraId="4A83BD89" w14:textId="5CA4F8ED" w:rsidR="00D34448" w:rsidRPr="00465AF1" w:rsidRDefault="00D34448" w:rsidP="00A7359A">
      <w:pPr>
        <w:contextualSpacing/>
      </w:pPr>
      <w:r w:rsidRPr="00465AF1">
        <w:t xml:space="preserve">Encuentre el </w:t>
      </w:r>
      <w:r w:rsidR="00BD02AF" w:rsidRPr="00465AF1">
        <w:t>número</w:t>
      </w:r>
      <w:r w:rsidRPr="00465AF1">
        <w:t xml:space="preserve"> </w:t>
      </w:r>
      <w:r w:rsidR="009E2252" w:rsidRPr="00465AF1">
        <w:t>cuya</w:t>
      </w:r>
      <w:r w:rsidRPr="00465AF1">
        <w:t xml:space="preserve"> </w:t>
      </w:r>
      <w:r w:rsidR="009E2252" w:rsidRPr="00465AF1">
        <w:t>representación</w:t>
      </w:r>
      <w:r w:rsidRPr="00465AF1">
        <w:t xml:space="preserve"> binaria es un </w:t>
      </w:r>
      <w:r w:rsidR="009E2252" w:rsidRPr="00465AF1">
        <w:t>palíndromo</w:t>
      </w:r>
      <w:r w:rsidRPr="00465AF1">
        <w:t xml:space="preserve">. </w:t>
      </w:r>
      <w:r w:rsidR="00F3392C" w:rsidRPr="00465AF1">
        <w:t>No</w:t>
      </w:r>
      <w:r w:rsidRPr="00465AF1">
        <w:t xml:space="preserve"> se </w:t>
      </w:r>
      <w:r w:rsidR="009E2252" w:rsidRPr="00465AF1">
        <w:t>consideran</w:t>
      </w:r>
      <w:r w:rsidRPr="00465AF1">
        <w:t xml:space="preserve"> los ceros </w:t>
      </w:r>
      <w:r w:rsidR="009E2252" w:rsidRPr="00465AF1">
        <w:t>iniciales</w:t>
      </w:r>
      <w:r w:rsidRPr="00465AF1">
        <w:t xml:space="preserve">, Mientras se considera la </w:t>
      </w:r>
      <w:r w:rsidR="009E2252" w:rsidRPr="00465AF1">
        <w:t>representación</w:t>
      </w:r>
      <w:r w:rsidRPr="00465AF1">
        <w:t xml:space="preserve"> binaria, considere el primer </w:t>
      </w:r>
      <w:r w:rsidR="00BD02AF" w:rsidRPr="00465AF1">
        <w:t>número</w:t>
      </w:r>
      <w:r w:rsidRPr="00465AF1">
        <w:t xml:space="preserve"> cuya </w:t>
      </w:r>
      <w:r w:rsidR="009E2252" w:rsidRPr="00465AF1">
        <w:t>representación</w:t>
      </w:r>
      <w:r w:rsidRPr="00465AF1">
        <w:t xml:space="preserve"> binaria es </w:t>
      </w:r>
      <w:r w:rsidR="009E2252" w:rsidRPr="00465AF1">
        <w:t>palíndroma</w:t>
      </w:r>
      <w:r w:rsidRPr="00465AF1">
        <w:t xml:space="preserve"> como 1, en vez de 0.</w:t>
      </w:r>
    </w:p>
    <w:p w14:paraId="3B0B12C7" w14:textId="77777777" w:rsidR="00D34448" w:rsidRPr="00465AF1" w:rsidRDefault="00D34448" w:rsidP="00A7359A">
      <w:pPr>
        <w:contextualSpacing/>
      </w:pPr>
      <w:r w:rsidRPr="00465AF1">
        <w:t xml:space="preserve">Una aproximación ingenua puede ser atravesar a </w:t>
      </w:r>
      <w:r w:rsidR="009E2252" w:rsidRPr="00465AF1">
        <w:t>través</w:t>
      </w:r>
      <w:r w:rsidRPr="00465AF1">
        <w:t xml:space="preserve"> de todos los enteros desde 1 hasta 2^31-1 e incrementar el conteo </w:t>
      </w:r>
      <w:r w:rsidR="009E2252" w:rsidRPr="00465AF1">
        <w:t>palíndromo</w:t>
      </w:r>
      <w:r w:rsidRPr="00465AF1">
        <w:t xml:space="preserve">, si el </w:t>
      </w:r>
      <w:r w:rsidR="00BD02AF" w:rsidRPr="00465AF1">
        <w:t>número</w:t>
      </w:r>
      <w:r w:rsidRPr="00465AF1">
        <w:t xml:space="preserve"> es </w:t>
      </w:r>
      <w:r w:rsidR="009E2252" w:rsidRPr="00465AF1">
        <w:t>palíndromo</w:t>
      </w:r>
      <w:r w:rsidRPr="00465AF1">
        <w:t xml:space="preserve">, cuando el conteo </w:t>
      </w:r>
      <w:r w:rsidR="009E2252" w:rsidRPr="00465AF1">
        <w:t>palíndromo</w:t>
      </w:r>
      <w:r w:rsidRPr="00465AF1">
        <w:t xml:space="preserve"> alcanza el n requerido, rompe el ciclo y retorna el actual entero.</w:t>
      </w:r>
    </w:p>
    <w:p w14:paraId="32DC2640" w14:textId="77777777" w:rsidR="00D34448" w:rsidRPr="00465AF1" w:rsidRDefault="00D34448" w:rsidP="00A7359A">
      <w:pPr>
        <w:contextualSpacing/>
        <w:rPr>
          <w:color w:val="FF0000"/>
        </w:rPr>
      </w:pPr>
      <w:r w:rsidRPr="00465AF1">
        <w:t xml:space="preserve">La complejidad de tiempo de esta </w:t>
      </w:r>
      <w:r w:rsidR="009E2252" w:rsidRPr="00465AF1">
        <w:t>solución</w:t>
      </w:r>
      <w:r w:rsidRPr="00465AF1">
        <w:t xml:space="preserve"> es O(x) donde x es e</w:t>
      </w:r>
      <w:r w:rsidR="009E2252" w:rsidRPr="00465AF1">
        <w:t>l</w:t>
      </w:r>
      <w:r w:rsidRPr="00465AF1">
        <w:t xml:space="preserve"> </w:t>
      </w:r>
      <w:r w:rsidR="00BD02AF" w:rsidRPr="00465AF1">
        <w:t>número</w:t>
      </w:r>
      <w:r w:rsidRPr="00465AF1">
        <w:t xml:space="preserve"> resultado. </w:t>
      </w:r>
      <w:r w:rsidR="009E2252" w:rsidRPr="00465AF1">
        <w:t>Note</w:t>
      </w:r>
      <w:r w:rsidRPr="00465AF1">
        <w:t xml:space="preserve"> que el valor de x es generalmente </w:t>
      </w:r>
      <w:r w:rsidR="00BD02AF" w:rsidRPr="00465AF1">
        <w:t>más</w:t>
      </w:r>
      <w:r w:rsidRPr="00465AF1">
        <w:t xml:space="preserve"> grande que n.</w:t>
      </w:r>
    </w:p>
    <w:p w14:paraId="000A17EA" w14:textId="35FA2F69" w:rsidR="00C9545C" w:rsidRPr="00465AF1" w:rsidRDefault="00C9545C" w:rsidP="00C9545C">
      <w:pPr>
        <w:pStyle w:val="TituloCodigo"/>
        <w:spacing w:before="0" w:after="0"/>
        <w:contextualSpacing/>
      </w:pPr>
      <w:bookmarkStart w:id="851" w:name="_Toc10894747"/>
      <w:r w:rsidRPr="00465AF1">
        <w:t>JAVA</w:t>
      </w:r>
    </w:p>
    <w:p w14:paraId="50E80678"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para buscar el Nesimo número el cual</w:t>
      </w:r>
    </w:p>
    <w:p w14:paraId="704CF9D7" w14:textId="3171FD24"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su binario es un </w:t>
      </w:r>
      <w:r w:rsidR="0012537B" w:rsidRPr="00465AF1">
        <w:rPr>
          <w:rFonts w:ascii="Consolas" w:eastAsia="Times New Roman" w:hAnsi="Consolas" w:cs="Courier New"/>
          <w:color w:val="969696"/>
          <w:sz w:val="20"/>
          <w:szCs w:val="20"/>
          <w:lang w:eastAsia="es-CO"/>
        </w:rPr>
        <w:t>palíndromo</w:t>
      </w:r>
      <w:r w:rsidRPr="00465AF1">
        <w:rPr>
          <w:rFonts w:ascii="Consolas" w:eastAsia="Times New Roman" w:hAnsi="Consolas" w:cs="Courier New"/>
          <w:color w:val="969696"/>
          <w:sz w:val="20"/>
          <w:szCs w:val="20"/>
          <w:lang w:eastAsia="es-CO"/>
        </w:rPr>
        <w:t>*/</w:t>
      </w:r>
    </w:p>
    <w:p w14:paraId="54199B8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inaryPalindromeN</w:t>
      </w:r>
      <w:r w:rsidRPr="009A72C4">
        <w:rPr>
          <w:rFonts w:ascii="Consolas" w:eastAsia="Times New Roman" w:hAnsi="Consolas" w:cs="Courier New"/>
          <w:color w:val="000000"/>
          <w:sz w:val="20"/>
          <w:szCs w:val="20"/>
          <w:lang w:val="en-US" w:eastAsia="es-CO"/>
        </w:rPr>
        <w:t xml:space="preserve"> {</w:t>
      </w:r>
    </w:p>
    <w:p w14:paraId="7571402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B7AA8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T_MAX</w:t>
      </w:r>
      <w:r w:rsidRPr="009A72C4">
        <w:rPr>
          <w:rFonts w:ascii="Consolas" w:eastAsia="Times New Roman" w:hAnsi="Consolas" w:cs="Courier New"/>
          <w:color w:val="000000"/>
          <w:sz w:val="20"/>
          <w:szCs w:val="20"/>
          <w:lang w:val="en-US" w:eastAsia="es-CO"/>
        </w:rPr>
        <w:t xml:space="preserve"> = 2147483647;</w:t>
      </w:r>
    </w:p>
    <w:p w14:paraId="6516EA04"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Busca si el kesimo bit esta </w:t>
      </w:r>
    </w:p>
    <w:p w14:paraId="3B1C92E4" w14:textId="7D0909DE"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uesto en la </w:t>
      </w:r>
      <w:r w:rsidR="0012537B" w:rsidRPr="00465AF1">
        <w:rPr>
          <w:rFonts w:ascii="Consolas" w:eastAsia="Times New Roman" w:hAnsi="Consolas" w:cs="Courier New"/>
          <w:color w:val="969696"/>
          <w:sz w:val="20"/>
          <w:szCs w:val="20"/>
          <w:lang w:eastAsia="es-CO"/>
        </w:rPr>
        <w:t>representación</w:t>
      </w:r>
      <w:r w:rsidRPr="00465AF1">
        <w:rPr>
          <w:rFonts w:ascii="Consolas" w:eastAsia="Times New Roman" w:hAnsi="Consolas" w:cs="Courier New"/>
          <w:color w:val="969696"/>
          <w:sz w:val="20"/>
          <w:szCs w:val="20"/>
          <w:lang w:eastAsia="es-CO"/>
        </w:rPr>
        <w:t xml:space="preserve"> binaria*/</w:t>
      </w:r>
    </w:p>
    <w:p w14:paraId="523BFCD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KthBitSe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 {</w:t>
      </w:r>
    </w:p>
    <w:p w14:paraId="625F669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amp; (1</w:t>
      </w:r>
    </w:p>
    <w:p w14:paraId="00EEDE29"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t;&lt; (k - 1))) &gt; 0) ? 1 : 0;</w:t>
      </w:r>
    </w:p>
    <w:p w14:paraId="66CD8CA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69ADB7B"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DE2F50C"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la posicion de más a la izquierda</w:t>
      </w:r>
    </w:p>
    <w:p w14:paraId="76DF8E78"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set de bits en la representacion binaria*/</w:t>
      </w:r>
    </w:p>
    <w:p w14:paraId="79698BE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eftmostSetBi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6127FAF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unt = 0;</w:t>
      </w:r>
    </w:p>
    <w:p w14:paraId="55D4F4C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x &gt; 0) {</w:t>
      </w:r>
    </w:p>
    <w:p w14:paraId="65BE946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nt++;</w:t>
      </w:r>
    </w:p>
    <w:p w14:paraId="5B515DFC"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x = x &gt;&gt; 1;</w:t>
      </w:r>
    </w:p>
    <w:p w14:paraId="5B8F6975"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7CD9056"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count;</w:t>
      </w:r>
    </w:p>
    <w:p w14:paraId="1426FD20"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6C96BD9"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83B38A6"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uentra cuales sean los enteros en binario</w:t>
      </w:r>
    </w:p>
    <w:p w14:paraId="42F929D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endo plindromos o no*/</w:t>
      </w:r>
    </w:p>
    <w:p w14:paraId="6BC63E3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isBinPalindrom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p>
    <w:p w14:paraId="2F4ED26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l = </w:t>
      </w:r>
      <w:r w:rsidRPr="009A72C4">
        <w:rPr>
          <w:rFonts w:ascii="Consolas" w:eastAsia="Times New Roman" w:hAnsi="Consolas" w:cs="Courier New"/>
          <w:i/>
          <w:iCs/>
          <w:color w:val="000000"/>
          <w:sz w:val="20"/>
          <w:szCs w:val="20"/>
          <w:lang w:val="en-US" w:eastAsia="es-CO"/>
        </w:rPr>
        <w:t>leftmostSetBit</w:t>
      </w:r>
      <w:r w:rsidRPr="009A72C4">
        <w:rPr>
          <w:rFonts w:ascii="Consolas" w:eastAsia="Times New Roman" w:hAnsi="Consolas" w:cs="Courier New"/>
          <w:color w:val="000000"/>
          <w:sz w:val="20"/>
          <w:szCs w:val="20"/>
          <w:lang w:val="en-US" w:eastAsia="es-CO"/>
        </w:rPr>
        <w:t>(x);</w:t>
      </w:r>
    </w:p>
    <w:p w14:paraId="7DE97E7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 = 1;</w:t>
      </w:r>
    </w:p>
    <w:p w14:paraId="01A5BA6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Uno a uno se comparan los bits</w:t>
      </w:r>
    </w:p>
    <w:p w14:paraId="4DEBED95"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l &gt; r) {</w:t>
      </w:r>
    </w:p>
    <w:p w14:paraId="6F065ED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prara bits de izquierda y derecha</w:t>
      </w:r>
    </w:p>
    <w:p w14:paraId="62726BF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y converge </w:t>
      </w:r>
    </w:p>
    <w:p w14:paraId="5AA51D1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KthBitSet</w:t>
      </w:r>
      <w:r w:rsidRPr="009A72C4">
        <w:rPr>
          <w:rFonts w:ascii="Consolas" w:eastAsia="Times New Roman" w:hAnsi="Consolas" w:cs="Courier New"/>
          <w:color w:val="000000"/>
          <w:sz w:val="20"/>
          <w:szCs w:val="20"/>
          <w:lang w:val="en-US" w:eastAsia="es-CO"/>
        </w:rPr>
        <w:t>(x, l)</w:t>
      </w:r>
    </w:p>
    <w:p w14:paraId="0B59582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isKthBitSet</w:t>
      </w:r>
      <w:r w:rsidRPr="009A72C4">
        <w:rPr>
          <w:rFonts w:ascii="Consolas" w:eastAsia="Times New Roman" w:hAnsi="Consolas" w:cs="Courier New"/>
          <w:color w:val="000000"/>
          <w:sz w:val="20"/>
          <w:szCs w:val="20"/>
          <w:lang w:val="en-US" w:eastAsia="es-CO"/>
        </w:rPr>
        <w:t>(x, r)) {</w:t>
      </w:r>
    </w:p>
    <w:p w14:paraId="7D9728A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2B007F9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D2C932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w:t>
      </w:r>
    </w:p>
    <w:p w14:paraId="42165FA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w:t>
      </w:r>
    </w:p>
    <w:p w14:paraId="6F60D97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182B85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3EE6B7D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427DC5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3DE87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NthPalindrom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7A0D54FB"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al_count = 0;</w:t>
      </w:r>
    </w:p>
    <w:p w14:paraId="6C822355"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ienza desde 1, atravieza por todos los</w:t>
      </w:r>
    </w:p>
    <w:p w14:paraId="5792615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enteros*/</w:t>
      </w:r>
    </w:p>
    <w:p w14:paraId="25AD7BB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w:t>
      </w:r>
    </w:p>
    <w:p w14:paraId="0B6FA99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1; i &lt;= </w:t>
      </w:r>
      <w:r w:rsidRPr="009A72C4">
        <w:rPr>
          <w:rFonts w:ascii="Consolas" w:eastAsia="Times New Roman" w:hAnsi="Consolas" w:cs="Courier New"/>
          <w:i/>
          <w:iCs/>
          <w:color w:val="009900"/>
          <w:sz w:val="20"/>
          <w:szCs w:val="20"/>
          <w:lang w:val="en-US" w:eastAsia="es-CO"/>
        </w:rPr>
        <w:t>INT_MAX</w:t>
      </w:r>
      <w:r w:rsidRPr="009A72C4">
        <w:rPr>
          <w:rFonts w:ascii="Consolas" w:eastAsia="Times New Roman" w:hAnsi="Consolas" w:cs="Courier New"/>
          <w:color w:val="000000"/>
          <w:sz w:val="20"/>
          <w:szCs w:val="20"/>
          <w:lang w:val="en-US" w:eastAsia="es-CO"/>
        </w:rPr>
        <w:t>; i++) {</w:t>
      </w:r>
    </w:p>
    <w:p w14:paraId="55C8FF3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BinPalindrome</w:t>
      </w:r>
      <w:r w:rsidRPr="009A72C4">
        <w:rPr>
          <w:rFonts w:ascii="Consolas" w:eastAsia="Times New Roman" w:hAnsi="Consolas" w:cs="Courier New"/>
          <w:color w:val="000000"/>
          <w:sz w:val="20"/>
          <w:szCs w:val="20"/>
          <w:lang w:val="en-US" w:eastAsia="es-CO"/>
        </w:rPr>
        <w:t>(i) &gt; 0) {</w:t>
      </w:r>
    </w:p>
    <w:p w14:paraId="1AF384C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l_count++;</w:t>
      </w:r>
    </w:p>
    <w:p w14:paraId="0B3A5935"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87D0A96"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nosotros llegamos n </w:t>
      </w:r>
    </w:p>
    <w:p w14:paraId="500C0F8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ompe el ciclo*/</w:t>
      </w:r>
    </w:p>
    <w:p w14:paraId="79BBC11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al_count == n) {</w:t>
      </w:r>
    </w:p>
    <w:p w14:paraId="32EBB1E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reak</w:t>
      </w:r>
      <w:r w:rsidRPr="009A72C4">
        <w:rPr>
          <w:rFonts w:ascii="Consolas" w:eastAsia="Times New Roman" w:hAnsi="Consolas" w:cs="Courier New"/>
          <w:color w:val="000000"/>
          <w:sz w:val="20"/>
          <w:szCs w:val="20"/>
          <w:lang w:val="en-US" w:eastAsia="es-CO"/>
        </w:rPr>
        <w:t>;</w:t>
      </w:r>
    </w:p>
    <w:p w14:paraId="1713B77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A7228F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899A82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i;</w:t>
      </w:r>
    </w:p>
    <w:p w14:paraId="79D4AAA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EA36AE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4946F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C33140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9;</w:t>
      </w:r>
    </w:p>
    <w:p w14:paraId="3E93CB7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findNthPalindrome</w:t>
      </w:r>
      <w:r w:rsidRPr="009A72C4">
        <w:rPr>
          <w:rFonts w:ascii="Consolas" w:eastAsia="Times New Roman" w:hAnsi="Consolas" w:cs="Courier New"/>
          <w:color w:val="000000"/>
          <w:sz w:val="20"/>
          <w:szCs w:val="20"/>
          <w:lang w:val="en-US" w:eastAsia="es-CO"/>
        </w:rPr>
        <w:t>(n));</w:t>
      </w:r>
    </w:p>
    <w:p w14:paraId="46F0C721"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1E141A5A"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5AA0371B" w14:textId="6C3FAB61" w:rsidR="00BD7751" w:rsidRPr="003F4254" w:rsidRDefault="00BD7751" w:rsidP="00BD7751">
      <w:pPr>
        <w:pStyle w:val="TituloCodigo"/>
        <w:rPr>
          <w:lang w:val="en-US" w:eastAsia="es-CO"/>
        </w:rPr>
      </w:pPr>
      <w:commentRangeStart w:id="852"/>
      <w:r w:rsidRPr="003F4254">
        <w:rPr>
          <w:lang w:val="en-US" w:eastAsia="es-CO"/>
        </w:rPr>
        <w:t>C++</w:t>
      </w:r>
      <w:commentRangeEnd w:id="852"/>
      <w:r>
        <w:rPr>
          <w:rStyle w:val="Refdecomentario"/>
          <w:b w:val="0"/>
          <w:color w:val="auto"/>
        </w:rPr>
        <w:commentReference w:id="852"/>
      </w:r>
    </w:p>
    <w:p w14:paraId="4F6EE478" w14:textId="77777777" w:rsidR="00BD7751" w:rsidRPr="003F4254" w:rsidRDefault="00BD7751"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19E95A2" w14:textId="1BDF4930" w:rsidR="00BD7751" w:rsidRPr="00BD7751" w:rsidRDefault="00BD7751" w:rsidP="00BD7751">
      <w:pPr>
        <w:pStyle w:val="TituloCodigo"/>
        <w:rPr>
          <w:lang w:val="en-US" w:eastAsia="es-CO"/>
        </w:rPr>
      </w:pPr>
      <w:r w:rsidRPr="00BD7751">
        <w:rPr>
          <w:lang w:val="en-US" w:eastAsia="es-CO"/>
        </w:rPr>
        <w:t>PYTHON</w:t>
      </w:r>
    </w:p>
    <w:p w14:paraId="3EA9BC1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shd w:val="clear" w:color="auto" w:fill="E9EFF8"/>
          <w:lang w:val="en-US" w:eastAsia="es-CO"/>
        </w:rPr>
        <w:t>from</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00"/>
          <w:sz w:val="20"/>
          <w:szCs w:val="20"/>
          <w:shd w:val="clear" w:color="auto" w:fill="E9EFF8"/>
          <w:lang w:val="en-US" w:eastAsia="es-CO"/>
        </w:rPr>
        <w:t>sys</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shd w:val="clear" w:color="auto" w:fill="E9EFF8"/>
          <w:lang w:val="en-US" w:eastAsia="es-CO"/>
        </w:rPr>
        <w:t>impor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00"/>
          <w:sz w:val="20"/>
          <w:szCs w:val="20"/>
          <w:shd w:val="clear" w:color="auto" w:fill="E9EFF8"/>
          <w:lang w:val="en-US" w:eastAsia="es-CO"/>
        </w:rPr>
        <w:t>maxsize</w:t>
      </w:r>
    </w:p>
    <w:p w14:paraId="10A1F90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from</w:t>
      </w:r>
      <w:r w:rsidRPr="00BD7751">
        <w:rPr>
          <w:rFonts w:ascii="Consolas" w:eastAsia="Times New Roman" w:hAnsi="Consolas" w:cs="Courier New"/>
          <w:color w:val="000000"/>
          <w:sz w:val="20"/>
          <w:szCs w:val="20"/>
          <w:lang w:val="en-US" w:eastAsia="es-CO"/>
        </w:rPr>
        <w:t xml:space="preserve"> sys </w:t>
      </w:r>
      <w:r w:rsidRPr="00BD7751">
        <w:rPr>
          <w:rFonts w:ascii="Consolas" w:eastAsia="Times New Roman" w:hAnsi="Consolas" w:cs="Courier New"/>
          <w:color w:val="0000E6"/>
          <w:sz w:val="20"/>
          <w:szCs w:val="20"/>
          <w:lang w:val="en-US" w:eastAsia="es-CO"/>
        </w:rPr>
        <w:t>import</w:t>
      </w:r>
      <w:r w:rsidRPr="00BD7751">
        <w:rPr>
          <w:rFonts w:ascii="Consolas" w:eastAsia="Times New Roman" w:hAnsi="Consolas" w:cs="Courier New"/>
          <w:color w:val="000000"/>
          <w:sz w:val="20"/>
          <w:szCs w:val="20"/>
          <w:lang w:val="en-US" w:eastAsia="es-CO"/>
        </w:rPr>
        <w:t xml:space="preserve"> stdin</w:t>
      </w:r>
    </w:p>
    <w:p w14:paraId="30DA60C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from</w:t>
      </w:r>
      <w:r w:rsidRPr="00BD7751">
        <w:rPr>
          <w:rFonts w:ascii="Consolas" w:eastAsia="Times New Roman" w:hAnsi="Consolas" w:cs="Courier New"/>
          <w:color w:val="000000"/>
          <w:sz w:val="20"/>
          <w:szCs w:val="20"/>
          <w:lang w:val="en-US" w:eastAsia="es-CO"/>
        </w:rPr>
        <w:t xml:space="preserve"> sys </w:t>
      </w:r>
      <w:r w:rsidRPr="00BD7751">
        <w:rPr>
          <w:rFonts w:ascii="Consolas" w:eastAsia="Times New Roman" w:hAnsi="Consolas" w:cs="Courier New"/>
          <w:color w:val="0000E6"/>
          <w:sz w:val="20"/>
          <w:szCs w:val="20"/>
          <w:lang w:val="en-US" w:eastAsia="es-CO"/>
        </w:rPr>
        <w:t>import</w:t>
      </w:r>
      <w:r w:rsidRPr="00BD7751">
        <w:rPr>
          <w:rFonts w:ascii="Consolas" w:eastAsia="Times New Roman" w:hAnsi="Consolas" w:cs="Courier New"/>
          <w:color w:val="000000"/>
          <w:sz w:val="20"/>
          <w:szCs w:val="20"/>
          <w:lang w:val="en-US" w:eastAsia="es-CO"/>
        </w:rPr>
        <w:t xml:space="preserve"> stdout</w:t>
      </w:r>
    </w:p>
    <w:p w14:paraId="44BE60D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rl = stdin.readline</w:t>
      </w:r>
    </w:p>
    <w:p w14:paraId="56970A8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 = stdout.write</w:t>
      </w:r>
    </w:p>
    <w:p w14:paraId="7B7C9E4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D03E6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iskthBitSet</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k</w:t>
      </w:r>
      <w:r w:rsidRPr="00BD7751">
        <w:rPr>
          <w:rFonts w:ascii="Consolas" w:eastAsia="Times New Roman" w:hAnsi="Consolas" w:cs="Courier New"/>
          <w:color w:val="000000"/>
          <w:sz w:val="20"/>
          <w:szCs w:val="20"/>
          <w:lang w:val="en-US" w:eastAsia="es-CO"/>
        </w:rPr>
        <w:t>):</w:t>
      </w:r>
    </w:p>
    <w:p w14:paraId="2DF74CD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1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xml:space="preserve"> &amp; (1 &lt;&lt; (</w:t>
      </w:r>
      <w:r w:rsidRPr="00BD7751">
        <w:rPr>
          <w:rFonts w:ascii="Consolas" w:eastAsia="Times New Roman" w:hAnsi="Consolas" w:cs="Courier New"/>
          <w:color w:val="A06001"/>
          <w:sz w:val="20"/>
          <w:szCs w:val="20"/>
          <w:lang w:val="en-US" w:eastAsia="es-CO"/>
        </w:rPr>
        <w:t>k</w:t>
      </w:r>
      <w:r w:rsidRPr="00BD7751">
        <w:rPr>
          <w:rFonts w:ascii="Consolas" w:eastAsia="Times New Roman" w:hAnsi="Consolas" w:cs="Courier New"/>
          <w:color w:val="000000"/>
          <w:sz w:val="20"/>
          <w:szCs w:val="20"/>
          <w:lang w:val="en-US" w:eastAsia="es-CO"/>
        </w:rPr>
        <w:t xml:space="preserve">-1))) &gt; 0 </w:t>
      </w:r>
      <w:r w:rsidRPr="00BD7751">
        <w:rPr>
          <w:rFonts w:ascii="Consolas" w:eastAsia="Times New Roman" w:hAnsi="Consolas" w:cs="Courier New"/>
          <w:color w:val="0000E6"/>
          <w:sz w:val="20"/>
          <w:szCs w:val="20"/>
          <w:lang w:val="en-US" w:eastAsia="es-CO"/>
        </w:rPr>
        <w:t>else</w:t>
      </w:r>
      <w:r w:rsidRPr="00BD7751">
        <w:rPr>
          <w:rFonts w:ascii="Consolas" w:eastAsia="Times New Roman" w:hAnsi="Consolas" w:cs="Courier New"/>
          <w:color w:val="000000"/>
          <w:sz w:val="20"/>
          <w:szCs w:val="20"/>
          <w:lang w:val="en-US" w:eastAsia="es-CO"/>
        </w:rPr>
        <w:t xml:space="preserve"> 0</w:t>
      </w:r>
    </w:p>
    <w:p w14:paraId="034B8FF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DF2252"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E6"/>
          <w:sz w:val="20"/>
          <w:szCs w:val="20"/>
          <w:lang w:val="en-US" w:eastAsia="es-CO"/>
        </w:rPr>
        <w:t>def</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b/>
          <w:bCs/>
          <w:color w:val="000000"/>
          <w:sz w:val="20"/>
          <w:szCs w:val="20"/>
          <w:lang w:val="en-US" w:eastAsia="es-CO"/>
        </w:rPr>
        <w:t>leftMostSetBit</w:t>
      </w:r>
      <w:r w:rsidRPr="003F4254">
        <w:rPr>
          <w:rFonts w:ascii="Consolas" w:eastAsia="Times New Roman" w:hAnsi="Consolas" w:cs="Courier New"/>
          <w:color w:val="000000"/>
          <w:sz w:val="20"/>
          <w:szCs w:val="20"/>
          <w:lang w:val="en-US" w:eastAsia="es-CO"/>
        </w:rPr>
        <w:t>(</w:t>
      </w:r>
      <w:r w:rsidRPr="003F4254">
        <w:rPr>
          <w:rFonts w:ascii="Consolas" w:eastAsia="Times New Roman" w:hAnsi="Consolas" w:cs="Courier New"/>
          <w:color w:val="A06001"/>
          <w:sz w:val="20"/>
          <w:szCs w:val="20"/>
          <w:lang w:val="en-US" w:eastAsia="es-CO"/>
        </w:rPr>
        <w:t>x</w:t>
      </w:r>
      <w:r w:rsidRPr="003F4254">
        <w:rPr>
          <w:rFonts w:ascii="Consolas" w:eastAsia="Times New Roman" w:hAnsi="Consolas" w:cs="Courier New"/>
          <w:color w:val="000000"/>
          <w:sz w:val="20"/>
          <w:szCs w:val="20"/>
          <w:lang w:val="en-US" w:eastAsia="es-CO"/>
        </w:rPr>
        <w:t>):</w:t>
      </w:r>
    </w:p>
    <w:p w14:paraId="7F34559D"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cont = 0</w:t>
      </w:r>
    </w:p>
    <w:p w14:paraId="15C5773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xml:space="preserve"> &gt; 0:</w:t>
      </w:r>
    </w:p>
    <w:p w14:paraId="537B480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ont += 1</w:t>
      </w:r>
    </w:p>
    <w:p w14:paraId="3B87269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xml:space="preserve"> = </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xml:space="preserve"> &gt;&gt; 1</w:t>
      </w:r>
    </w:p>
    <w:p w14:paraId="4AE00D8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cont</w:t>
      </w:r>
    </w:p>
    <w:p w14:paraId="1072CC8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1C450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isBinPal</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w:t>
      </w:r>
    </w:p>
    <w:p w14:paraId="1A9036E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l = leftMostSetBit(</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w:t>
      </w:r>
    </w:p>
    <w:p w14:paraId="2996A88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r = 1</w:t>
      </w:r>
    </w:p>
    <w:p w14:paraId="13CB81B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l &gt; r:</w:t>
      </w:r>
    </w:p>
    <w:p w14:paraId="013BC79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iskthBitSet(</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1) != iskthBitSet(</w:t>
      </w:r>
      <w:r w:rsidRPr="00BD7751">
        <w:rPr>
          <w:rFonts w:ascii="Consolas" w:eastAsia="Times New Roman" w:hAnsi="Consolas" w:cs="Courier New"/>
          <w:color w:val="A06001"/>
          <w:sz w:val="20"/>
          <w:szCs w:val="20"/>
          <w:lang w:val="en-US" w:eastAsia="es-CO"/>
        </w:rPr>
        <w:t>x</w:t>
      </w:r>
      <w:r w:rsidRPr="00BD7751">
        <w:rPr>
          <w:rFonts w:ascii="Consolas" w:eastAsia="Times New Roman" w:hAnsi="Consolas" w:cs="Courier New"/>
          <w:color w:val="000000"/>
          <w:sz w:val="20"/>
          <w:szCs w:val="20"/>
          <w:lang w:val="en-US" w:eastAsia="es-CO"/>
        </w:rPr>
        <w:t>, r):</w:t>
      </w:r>
    </w:p>
    <w:p w14:paraId="6D6570C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0</w:t>
      </w:r>
    </w:p>
    <w:p w14:paraId="67A3881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l -= 1</w:t>
      </w:r>
    </w:p>
    <w:p w14:paraId="07A88FA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r += 1</w:t>
      </w:r>
    </w:p>
    <w:p w14:paraId="689AF2F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1</w:t>
      </w:r>
    </w:p>
    <w:p w14:paraId="1B67177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FCEDA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findNthPal</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w:t>
      </w:r>
    </w:p>
    <w:p w14:paraId="6E34FD7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pal_cont = 0</w:t>
      </w:r>
    </w:p>
    <w:p w14:paraId="01EBF4F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i = 0</w:t>
      </w:r>
    </w:p>
    <w:p w14:paraId="5420F5E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for</w:t>
      </w:r>
      <w:r w:rsidRPr="00BD7751">
        <w:rPr>
          <w:rFonts w:ascii="Consolas" w:eastAsia="Times New Roman" w:hAnsi="Consolas" w:cs="Courier New"/>
          <w:color w:val="000000"/>
          <w:sz w:val="20"/>
          <w:szCs w:val="20"/>
          <w:lang w:val="en-US" w:eastAsia="es-CO"/>
        </w:rPr>
        <w:t xml:space="preserve"> i </w:t>
      </w:r>
      <w:r w:rsidRPr="00BD7751">
        <w:rPr>
          <w:rFonts w:ascii="Consolas" w:eastAsia="Times New Roman" w:hAnsi="Consolas" w:cs="Courier New"/>
          <w:color w:val="0000E6"/>
          <w:sz w:val="20"/>
          <w:szCs w:val="20"/>
          <w:lang w:val="en-US" w:eastAsia="es-CO"/>
        </w:rPr>
        <w:t>in</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3366CC"/>
          <w:sz w:val="20"/>
          <w:szCs w:val="20"/>
          <w:lang w:val="en-US" w:eastAsia="es-CO"/>
        </w:rPr>
        <w:t>range</w:t>
      </w:r>
      <w:r w:rsidRPr="00BD7751">
        <w:rPr>
          <w:rFonts w:ascii="Consolas" w:eastAsia="Times New Roman" w:hAnsi="Consolas" w:cs="Courier New"/>
          <w:color w:val="000000"/>
          <w:sz w:val="20"/>
          <w:szCs w:val="20"/>
          <w:lang w:val="en-US" w:eastAsia="es-CO"/>
        </w:rPr>
        <w:t>(maxsize):</w:t>
      </w:r>
    </w:p>
    <w:p w14:paraId="0F8680C8"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isBinPal(i) &gt; 0:</w:t>
      </w:r>
    </w:p>
    <w:p w14:paraId="3607255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pal_cont += 1</w:t>
      </w:r>
    </w:p>
    <w:p w14:paraId="4B2F51C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pal_cont == </w:t>
      </w:r>
      <w:r w:rsidRPr="00BD7751">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w:t>
      </w:r>
    </w:p>
    <w:p w14:paraId="7161A98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break</w:t>
      </w:r>
    </w:p>
    <w:p w14:paraId="4AB125D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i</w:t>
      </w:r>
    </w:p>
    <w:p w14:paraId="090475F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2DDFD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string = rl()</w:t>
      </w:r>
    </w:p>
    <w:p w14:paraId="79F2136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n = </w:t>
      </w:r>
      <w:r w:rsidRPr="00BD7751">
        <w:rPr>
          <w:rFonts w:ascii="Consolas" w:eastAsia="Times New Roman" w:hAnsi="Consolas" w:cs="Courier New"/>
          <w:color w:val="3366CC"/>
          <w:sz w:val="20"/>
          <w:szCs w:val="20"/>
          <w:lang w:val="en-US" w:eastAsia="es-CO"/>
        </w:rPr>
        <w:t>int</w:t>
      </w:r>
      <w:r w:rsidRPr="00BD7751">
        <w:rPr>
          <w:rFonts w:ascii="Consolas" w:eastAsia="Times New Roman" w:hAnsi="Consolas" w:cs="Courier New"/>
          <w:color w:val="000000"/>
          <w:sz w:val="20"/>
          <w:szCs w:val="20"/>
          <w:lang w:val="en-US" w:eastAsia="es-CO"/>
        </w:rPr>
        <w:t>(string, 16)</w:t>
      </w:r>
    </w:p>
    <w:p w14:paraId="56DF226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res = findNthPal(n)</w:t>
      </w:r>
    </w:p>
    <w:p w14:paraId="49375DB9"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f</w:t>
      </w:r>
      <w:r w:rsidRPr="00BD7751">
        <w:rPr>
          <w:rFonts w:ascii="Consolas" w:eastAsia="Times New Roman" w:hAnsi="Consolas" w:cs="Courier New"/>
          <w:color w:val="CE7B00"/>
          <w:sz w:val="20"/>
          <w:szCs w:val="20"/>
          <w:lang w:val="en-US" w:eastAsia="es-CO"/>
        </w:rPr>
        <w:t>'{res} -&gt; {bin(res)[2:]}'</w:t>
      </w:r>
      <w:r w:rsidRPr="00BD7751">
        <w:rPr>
          <w:rFonts w:ascii="Consolas" w:eastAsia="Times New Roman" w:hAnsi="Consolas" w:cs="Courier New"/>
          <w:color w:val="000000"/>
          <w:sz w:val="20"/>
          <w:szCs w:val="20"/>
          <w:lang w:val="en-US" w:eastAsia="es-CO"/>
        </w:rPr>
        <w:t>)</w:t>
      </w:r>
    </w:p>
    <w:p w14:paraId="3A87C366" w14:textId="77777777" w:rsidR="0064698C" w:rsidRPr="00BD7751" w:rsidRDefault="0064698C" w:rsidP="00BD7751">
      <w:pPr>
        <w:rPr>
          <w:lang w:val="en-US"/>
        </w:rPr>
      </w:pPr>
    </w:p>
    <w:p w14:paraId="06FE6704" w14:textId="77777777" w:rsidR="0064698C" w:rsidRPr="00BD7751" w:rsidRDefault="0064698C" w:rsidP="00A027E6">
      <w:pPr>
        <w:pStyle w:val="Sinespaciado"/>
        <w:rPr>
          <w:rFonts w:asciiTheme="minorHAnsi" w:eastAsiaTheme="majorEastAsia" w:hAnsiTheme="minorHAnsi" w:cstheme="majorBidi"/>
          <w:b/>
          <w:color w:val="1F4E79" w:themeColor="accent1" w:themeShade="80"/>
          <w:sz w:val="36"/>
          <w:szCs w:val="26"/>
          <w:lang w:val="en-US"/>
        </w:rPr>
      </w:pPr>
      <w:bookmarkStart w:id="853" w:name="_Toc10894748"/>
      <w:bookmarkEnd w:id="851"/>
    </w:p>
    <w:p w14:paraId="15F70E3E" w14:textId="5516B037" w:rsidR="00D740BB" w:rsidRPr="00465AF1" w:rsidRDefault="00466C98" w:rsidP="00B30970">
      <w:pPr>
        <w:pStyle w:val="Titulossecundarios"/>
      </w:pPr>
      <w:bookmarkStart w:id="854" w:name="_Toc47437797"/>
      <w:r>
        <w:t xml:space="preserve">Número </w:t>
      </w:r>
      <w:r w:rsidR="00977252">
        <w:t>más</w:t>
      </w:r>
      <w:r>
        <w:t xml:space="preserve"> cercano con los mismos bits</w:t>
      </w:r>
      <w:bookmarkEnd w:id="853"/>
      <w:bookmarkEnd w:id="854"/>
    </w:p>
    <w:p w14:paraId="41EA131A" w14:textId="23735663" w:rsidR="00040405" w:rsidRPr="00465AF1" w:rsidRDefault="008D3E39" w:rsidP="00A7359A">
      <w:pPr>
        <w:contextualSpacing/>
      </w:pPr>
      <w:r>
        <w:t>Dado un entero positivo</w:t>
      </w:r>
      <w:r w:rsidR="00040405" w:rsidRPr="00465AF1">
        <w:t xml:space="preserve"> n, imprimir el siguiente </w:t>
      </w:r>
      <w:r w:rsidR="00BD02AF" w:rsidRPr="00465AF1">
        <w:t>más</w:t>
      </w:r>
      <w:r w:rsidR="00040405" w:rsidRPr="00465AF1">
        <w:t xml:space="preserve"> pequeño y el previo </w:t>
      </w:r>
      <w:r w:rsidR="00BD02AF" w:rsidRPr="00465AF1">
        <w:t>más</w:t>
      </w:r>
      <w:r w:rsidR="00040405" w:rsidRPr="00465AF1">
        <w:t xml:space="preserve"> largo que tiene el mismo </w:t>
      </w:r>
      <w:r w:rsidR="00BD02AF" w:rsidRPr="00465AF1">
        <w:t>número</w:t>
      </w:r>
      <w:r w:rsidR="00040405" w:rsidRPr="00465AF1">
        <w:t xml:space="preserve"> de bits 1 en su </w:t>
      </w:r>
      <w:r w:rsidR="009E2252" w:rsidRPr="00465AF1">
        <w:t>representación</w:t>
      </w:r>
      <w:r w:rsidR="00040405" w:rsidRPr="00465AF1">
        <w:t xml:space="preserve"> binaria.</w:t>
      </w:r>
    </w:p>
    <w:p w14:paraId="4BEB9739" w14:textId="77777777" w:rsidR="00040405" w:rsidRPr="00465AF1" w:rsidRDefault="009E2252" w:rsidP="00A7359A">
      <w:pPr>
        <w:contextualSpacing/>
      </w:pPr>
      <w:r w:rsidRPr="00465AF1">
        <w:t>Aproximación</w:t>
      </w:r>
      <w:r w:rsidR="00040405" w:rsidRPr="00465AF1">
        <w:t xml:space="preserve"> por fuerza bruta:</w:t>
      </w:r>
    </w:p>
    <w:p w14:paraId="28154A30" w14:textId="77777777" w:rsidR="0044619C" w:rsidRPr="00465AF1" w:rsidRDefault="00040405" w:rsidP="00A7359A">
      <w:pPr>
        <w:contextualSpacing/>
      </w:pPr>
      <w:r w:rsidRPr="00465AF1">
        <w:t xml:space="preserve">Una simple </w:t>
      </w:r>
      <w:r w:rsidR="009E2252" w:rsidRPr="00465AF1">
        <w:t>aproximación</w:t>
      </w:r>
      <w:r w:rsidRPr="00465AF1">
        <w:t xml:space="preserve"> es contar el </w:t>
      </w:r>
      <w:r w:rsidR="00BD02AF" w:rsidRPr="00465AF1">
        <w:t>número</w:t>
      </w:r>
      <w:r w:rsidRPr="00465AF1">
        <w:t xml:space="preserve"> de 1 en n, y luego incrementar o decrementar hasta que encontremos un </w:t>
      </w:r>
      <w:r w:rsidR="00BD02AF" w:rsidRPr="00465AF1">
        <w:t>número</w:t>
      </w:r>
      <w:r w:rsidRPr="00465AF1">
        <w:t xml:space="preserve"> con el mismo </w:t>
      </w:r>
      <w:r w:rsidR="00BD02AF" w:rsidRPr="00465AF1">
        <w:t>número</w:t>
      </w:r>
      <w:r w:rsidRPr="00465AF1">
        <w:t xml:space="preserve"> de 1.</w:t>
      </w:r>
    </w:p>
    <w:p w14:paraId="53CBDD2B" w14:textId="77777777" w:rsidR="0044619C" w:rsidRPr="00465AF1" w:rsidRDefault="009E2252" w:rsidP="00A7359A">
      <w:pPr>
        <w:contextualSpacing/>
      </w:pPr>
      <w:r w:rsidRPr="00465AF1">
        <w:t>Aproximación</w:t>
      </w:r>
      <w:r w:rsidR="00040405" w:rsidRPr="00465AF1">
        <w:t xml:space="preserve"> optimizada:</w:t>
      </w:r>
    </w:p>
    <w:p w14:paraId="4EF08A45" w14:textId="77777777" w:rsidR="00040405" w:rsidRPr="00465AF1" w:rsidRDefault="00040405" w:rsidP="00A7359A">
      <w:pPr>
        <w:contextualSpacing/>
      </w:pPr>
      <w:r w:rsidRPr="00465AF1">
        <w:t>Vamos a inicial con el código de getNext, y luego nos movemos a getPrev.</w:t>
      </w:r>
    </w:p>
    <w:p w14:paraId="7CF55620" w14:textId="77777777" w:rsidR="00040405" w:rsidRPr="00465AF1" w:rsidRDefault="009E2252" w:rsidP="00A7359A">
      <w:pPr>
        <w:contextualSpacing/>
      </w:pPr>
      <w:r w:rsidRPr="00465AF1">
        <w:t>Aproximación</w:t>
      </w:r>
      <w:r w:rsidR="00040405" w:rsidRPr="00465AF1">
        <w:t xml:space="preserve"> de manipulación de bits para obtención del siguiente </w:t>
      </w:r>
      <w:r w:rsidR="00BD02AF" w:rsidRPr="00465AF1">
        <w:t>número</w:t>
      </w:r>
      <w:r w:rsidR="00040405" w:rsidRPr="00465AF1">
        <w:t>:</w:t>
      </w:r>
    </w:p>
    <w:p w14:paraId="6AF5FA64" w14:textId="77777777" w:rsidR="00040405" w:rsidRPr="00465AF1" w:rsidRDefault="00040405" w:rsidP="00A7359A">
      <w:pPr>
        <w:contextualSpacing/>
      </w:pPr>
    </w:p>
    <w:p w14:paraId="7993B666" w14:textId="77777777" w:rsidR="0044619C" w:rsidRPr="00465AF1" w:rsidRDefault="00040405" w:rsidP="00A7359A">
      <w:pPr>
        <w:contextualSpacing/>
      </w:pPr>
      <w:r w:rsidRPr="00465AF1">
        <w:t xml:space="preserve">Si pensamos acerca cual </w:t>
      </w:r>
      <w:r w:rsidR="009E2252" w:rsidRPr="00465AF1">
        <w:t>será</w:t>
      </w:r>
      <w:r w:rsidRPr="00465AF1">
        <w:t xml:space="preserve"> el siguiente </w:t>
      </w:r>
      <w:r w:rsidR="00BD02AF" w:rsidRPr="00465AF1">
        <w:t>número</w:t>
      </w:r>
      <w:r w:rsidRPr="00465AF1">
        <w:t xml:space="preserve">, podemos observar lo siguiente, dado el </w:t>
      </w:r>
      <w:r w:rsidR="00BD02AF" w:rsidRPr="00465AF1">
        <w:t>número</w:t>
      </w:r>
      <w:r w:rsidRPr="00465AF1">
        <w:t xml:space="preserve"> 13948, su representación binaria es:</w:t>
      </w:r>
    </w:p>
    <w:p w14:paraId="32C972CC" w14:textId="77777777" w:rsidR="0044619C" w:rsidRPr="00465AF1" w:rsidRDefault="0044619C" w:rsidP="00A7359A">
      <w:pPr>
        <w:contextualSpacing/>
      </w:pPr>
      <w:r w:rsidRPr="00465AF1">
        <w:t>1   1   0   1   1  0  0  1  1  1  1  1  0  0</w:t>
      </w:r>
    </w:p>
    <w:p w14:paraId="7545CCCE" w14:textId="77777777" w:rsidR="0044619C" w:rsidRPr="00465AF1" w:rsidRDefault="0044619C" w:rsidP="00A7359A">
      <w:pPr>
        <w:contextualSpacing/>
      </w:pPr>
      <w:r w:rsidRPr="00465AF1">
        <w:t>13  12  11  10  9  8  7  6  5  4  3  2  1  0</w:t>
      </w:r>
    </w:p>
    <w:p w14:paraId="11CEECBB" w14:textId="77777777" w:rsidR="00040405" w:rsidRPr="00465AF1" w:rsidRDefault="00040405" w:rsidP="00A7359A">
      <w:pPr>
        <w:contextualSpacing/>
      </w:pPr>
      <w:r w:rsidRPr="00465AF1">
        <w:t xml:space="preserve">Buscamos hacer este </w:t>
      </w:r>
      <w:r w:rsidR="00BD02AF" w:rsidRPr="00465AF1">
        <w:t>número</w:t>
      </w:r>
      <w:r w:rsidRPr="00465AF1">
        <w:t xml:space="preserve"> </w:t>
      </w:r>
      <w:r w:rsidR="00BD02AF" w:rsidRPr="00465AF1">
        <w:t>más</w:t>
      </w:r>
      <w:r w:rsidRPr="00465AF1">
        <w:t xml:space="preserve"> grande, pero no muy grande, también necesitamos mantener el mismo </w:t>
      </w:r>
      <w:r w:rsidR="00BD02AF" w:rsidRPr="00465AF1">
        <w:t>número</w:t>
      </w:r>
      <w:r w:rsidRPr="00465AF1">
        <w:t xml:space="preserve"> de unos.</w:t>
      </w:r>
    </w:p>
    <w:p w14:paraId="4A5C7901" w14:textId="77777777" w:rsidR="0044619C" w:rsidRPr="00465AF1" w:rsidRDefault="00040405" w:rsidP="00A7359A">
      <w:pPr>
        <w:contextualSpacing/>
      </w:pPr>
      <w:r w:rsidRPr="00465AF1">
        <w:t xml:space="preserve">Nota: Dado un </w:t>
      </w:r>
      <w:r w:rsidR="00BD02AF" w:rsidRPr="00465AF1">
        <w:t>número</w:t>
      </w:r>
      <w:r w:rsidRPr="00465AF1">
        <w:t xml:space="preserve"> N y dos localizaciones de bits i y j, suponga que volteamos bit i desde 1 a 0, y bit j desde 0 a 1, si i&gt;j, entonces n podrá decrementarse, si i&lt;j entonces n podrá incrementarse.</w:t>
      </w:r>
    </w:p>
    <w:p w14:paraId="589B089C" w14:textId="77777777" w:rsidR="00040405" w:rsidRPr="00465AF1" w:rsidRDefault="00040405" w:rsidP="00A7359A">
      <w:pPr>
        <w:contextualSpacing/>
      </w:pPr>
      <w:r w:rsidRPr="00465AF1">
        <w:t>Sabemos lo siguiente:</w:t>
      </w:r>
    </w:p>
    <w:p w14:paraId="4EA61C11" w14:textId="04623EC9" w:rsidR="00F5325D" w:rsidRPr="00465AF1" w:rsidRDefault="00040405" w:rsidP="00A7359A">
      <w:pPr>
        <w:pStyle w:val="Prrafodelista"/>
        <w:numPr>
          <w:ilvl w:val="0"/>
          <w:numId w:val="25"/>
        </w:numPr>
      </w:pPr>
      <w:r w:rsidRPr="00465AF1">
        <w:t xml:space="preserve">Si volteamos un cero a un uno, debemos voltear un uno a un </w:t>
      </w:r>
      <w:r w:rsidR="0043064A">
        <w:t>c</w:t>
      </w:r>
      <w:r w:rsidRPr="00465AF1">
        <w:t>ero.</w:t>
      </w:r>
    </w:p>
    <w:p w14:paraId="558F9862" w14:textId="77777777" w:rsidR="00F5325D" w:rsidRPr="00465AF1" w:rsidRDefault="00F5325D" w:rsidP="00A7359A">
      <w:pPr>
        <w:pStyle w:val="Prrafodelista"/>
        <w:numPr>
          <w:ilvl w:val="0"/>
          <w:numId w:val="25"/>
        </w:numPr>
      </w:pPr>
      <w:r w:rsidRPr="00465AF1">
        <w:t xml:space="preserve">El </w:t>
      </w:r>
      <w:r w:rsidR="00BD02AF" w:rsidRPr="00465AF1">
        <w:t>número</w:t>
      </w:r>
      <w:r w:rsidRPr="00465AF1">
        <w:t xml:space="preserve"> (Luego de dos volteretas) </w:t>
      </w:r>
      <w:r w:rsidR="009E2252" w:rsidRPr="00465AF1">
        <w:t>podría</w:t>
      </w:r>
      <w:r w:rsidRPr="00465AF1">
        <w:t xml:space="preserve"> ser </w:t>
      </w:r>
      <w:r w:rsidR="00BD02AF" w:rsidRPr="00465AF1">
        <w:t>más</w:t>
      </w:r>
      <w:r w:rsidRPr="00465AF1">
        <w:t xml:space="preserve"> grande si y solo si el bit cero a uno fue el izquierdo del bit uno a cero.</w:t>
      </w:r>
    </w:p>
    <w:p w14:paraId="00D5CA23" w14:textId="77777777" w:rsidR="00F5325D" w:rsidRPr="00465AF1" w:rsidRDefault="00F5325D" w:rsidP="00A7359A">
      <w:pPr>
        <w:contextualSpacing/>
      </w:pPr>
      <w:r w:rsidRPr="00465AF1">
        <w:t xml:space="preserve">Nosotros queremos hacer el </w:t>
      </w:r>
      <w:r w:rsidR="00BD02AF" w:rsidRPr="00465AF1">
        <w:t>número</w:t>
      </w:r>
      <w:r w:rsidRPr="00465AF1">
        <w:t xml:space="preserve"> </w:t>
      </w:r>
      <w:r w:rsidR="00BD02AF" w:rsidRPr="00465AF1">
        <w:t>más</w:t>
      </w:r>
      <w:r w:rsidRPr="00465AF1">
        <w:t xml:space="preserve"> grande, pero no necesariamente </w:t>
      </w:r>
      <w:r w:rsidR="00BD02AF" w:rsidRPr="00465AF1">
        <w:t>más</w:t>
      </w:r>
      <w:r w:rsidRPr="00465AF1">
        <w:t xml:space="preserve"> grande, por lo tanto necesitamos voltear el cero de </w:t>
      </w:r>
      <w:r w:rsidR="00BD02AF" w:rsidRPr="00465AF1">
        <w:t>más</w:t>
      </w:r>
      <w:r w:rsidRPr="00465AF1">
        <w:t xml:space="preserve"> a la </w:t>
      </w:r>
      <w:r w:rsidR="009E2252" w:rsidRPr="00465AF1">
        <w:t>derecha</w:t>
      </w:r>
      <w:r w:rsidRPr="00465AF1">
        <w:t xml:space="preserve"> el cual tiene unos en </w:t>
      </w:r>
      <w:r w:rsidR="009E2252" w:rsidRPr="00465AF1">
        <w:t>el</w:t>
      </w:r>
      <w:r w:rsidRPr="00465AF1">
        <w:t xml:space="preserve"> derecho de </w:t>
      </w:r>
      <w:r w:rsidR="009E2252" w:rsidRPr="00465AF1">
        <w:t>él</w:t>
      </w:r>
      <w:r w:rsidRPr="00465AF1">
        <w:t>.</w:t>
      </w:r>
    </w:p>
    <w:p w14:paraId="24B84EB9" w14:textId="77777777" w:rsidR="00F5325D" w:rsidRPr="00465AF1" w:rsidRDefault="00F5325D" w:rsidP="00A7359A">
      <w:pPr>
        <w:contextualSpacing/>
      </w:pPr>
      <w:r w:rsidRPr="00465AF1">
        <w:t>Para pone resto en una forma diferente,</w:t>
      </w:r>
      <w:r w:rsidR="009E2252" w:rsidRPr="00465AF1">
        <w:t xml:space="preserve"> nosotros estamos volteando el c</w:t>
      </w:r>
      <w:r w:rsidRPr="00465AF1">
        <w:t xml:space="preserve">ero no final de </w:t>
      </w:r>
      <w:r w:rsidR="00BD02AF" w:rsidRPr="00465AF1">
        <w:t>más</w:t>
      </w:r>
      <w:r w:rsidRPr="00465AF1">
        <w:t xml:space="preserve"> a la derecho, esto es usando el ejemplo de abajo, los ceros finales son en la primera y cero </w:t>
      </w:r>
      <w:r w:rsidR="009E2252" w:rsidRPr="00465AF1">
        <w:t>posición</w:t>
      </w:r>
      <w:r w:rsidRPr="00465AF1">
        <w:t xml:space="preserve">. El cero no final de </w:t>
      </w:r>
      <w:r w:rsidR="00BD02AF" w:rsidRPr="00465AF1">
        <w:t>más</w:t>
      </w:r>
      <w:r w:rsidRPr="00465AF1">
        <w:t xml:space="preserve"> a la derecha es un bit 7, vamos a llamar esta posición p.</w:t>
      </w:r>
    </w:p>
    <w:p w14:paraId="4DB0D6EA" w14:textId="77777777" w:rsidR="00F5325D" w:rsidRPr="00465AF1" w:rsidRDefault="00F5325D" w:rsidP="00A7359A">
      <w:pPr>
        <w:pStyle w:val="Prrafodelista"/>
        <w:numPr>
          <w:ilvl w:val="0"/>
          <w:numId w:val="11"/>
        </w:numPr>
      </w:pPr>
      <w:r w:rsidRPr="00465AF1">
        <w:t xml:space="preserve">p -&gt; posición de </w:t>
      </w:r>
      <w:r w:rsidR="00BD02AF" w:rsidRPr="00465AF1">
        <w:t>más</w:t>
      </w:r>
      <w:r w:rsidRPr="00465AF1">
        <w:t xml:space="preserve"> a la derecha que no sea cero final.</w:t>
      </w:r>
    </w:p>
    <w:p w14:paraId="1431ADD5" w14:textId="77777777" w:rsidR="00F5325D" w:rsidRPr="00465AF1" w:rsidRDefault="00F5325D" w:rsidP="00A7359A">
      <w:pPr>
        <w:contextualSpacing/>
      </w:pPr>
      <w:r w:rsidRPr="00465AF1">
        <w:t xml:space="preserve">Paso 1: volteamos el cero </w:t>
      </w:r>
      <w:r w:rsidR="00BD02AF" w:rsidRPr="00465AF1">
        <w:t>más</w:t>
      </w:r>
      <w:r w:rsidRPr="00465AF1">
        <w:t xml:space="preserve"> a la derecha no final.</w:t>
      </w:r>
    </w:p>
    <w:p w14:paraId="50E685DE" w14:textId="77777777" w:rsidR="0044619C" w:rsidRPr="00465AF1" w:rsidRDefault="0044619C" w:rsidP="00A7359A">
      <w:pPr>
        <w:pStyle w:val="Prrafodelista"/>
        <w:numPr>
          <w:ilvl w:val="0"/>
          <w:numId w:val="11"/>
        </w:numPr>
      </w:pPr>
      <w:r w:rsidRPr="00465AF1">
        <w:t>1    1   0   1  1  0  1  1  1  1  1  1  0  0</w:t>
      </w:r>
    </w:p>
    <w:p w14:paraId="36AA660C" w14:textId="77777777" w:rsidR="0044619C" w:rsidRPr="00465AF1" w:rsidRDefault="0044619C" w:rsidP="00A7359A">
      <w:pPr>
        <w:pStyle w:val="Prrafodelista"/>
        <w:numPr>
          <w:ilvl w:val="0"/>
          <w:numId w:val="11"/>
        </w:numPr>
      </w:pPr>
      <w:r w:rsidRPr="00465AF1">
        <w:t>13  12  11  10  9  8  7  6  5  4  3  2  1  0</w:t>
      </w:r>
    </w:p>
    <w:p w14:paraId="4219B061" w14:textId="77777777" w:rsidR="00F5325D" w:rsidRPr="00465AF1" w:rsidRDefault="00F5325D" w:rsidP="00A7359A">
      <w:pPr>
        <w:contextualSpacing/>
      </w:pPr>
      <w:r w:rsidRPr="00465AF1">
        <w:t xml:space="preserve">Con este cambio, hemos incrementado el </w:t>
      </w:r>
      <w:r w:rsidR="00BD02AF" w:rsidRPr="00465AF1">
        <w:t>número</w:t>
      </w:r>
      <w:r w:rsidRPr="00465AF1">
        <w:t xml:space="preserve"> de unos en n, podemos encojer el </w:t>
      </w:r>
      <w:r w:rsidR="00BD02AF" w:rsidRPr="00465AF1">
        <w:t>número</w:t>
      </w:r>
      <w:r w:rsidRPr="00465AF1">
        <w:t xml:space="preserve"> reordenando todos los bits de la derecha del bit p tales que los ceros están en la izquierda y los unos están a la derecha, cuando se hace esto, se busca reemplazar uno  de los unos con cero.</w:t>
      </w:r>
    </w:p>
    <w:p w14:paraId="6E9040CB" w14:textId="77777777" w:rsidR="00F5325D" w:rsidRPr="00465AF1" w:rsidRDefault="00F5325D" w:rsidP="00A7359A">
      <w:pPr>
        <w:contextualSpacing/>
      </w:pPr>
      <w:r w:rsidRPr="00465AF1">
        <w:t>Una forma relativamente fácil de hacer esto es contando cuantos unos están a la derecha de p, despejar todos los bits desde 0 hasta p, y luego agregar de nuevo en c1-1 unos. Dej</w:t>
      </w:r>
      <w:r w:rsidR="009E2252" w:rsidRPr="00465AF1">
        <w:t>a</w:t>
      </w:r>
      <w:r w:rsidRPr="00465AF1">
        <w:t xml:space="preserve">r c1 ser el </w:t>
      </w:r>
      <w:r w:rsidR="00BD02AF" w:rsidRPr="00465AF1">
        <w:t>número</w:t>
      </w:r>
      <w:r w:rsidRPr="00465AF1">
        <w:t xml:space="preserve"> de unos de la derecha de p y c0 el </w:t>
      </w:r>
      <w:r w:rsidR="00BD02AF" w:rsidRPr="00465AF1">
        <w:t>número</w:t>
      </w:r>
      <w:r w:rsidRPr="00465AF1">
        <w:t xml:space="preserve"> de ceros de la derecha de p.</w:t>
      </w:r>
    </w:p>
    <w:p w14:paraId="2F12977F" w14:textId="77777777" w:rsidR="0044619C" w:rsidRPr="00465AF1" w:rsidRDefault="00F5325D" w:rsidP="00A7359A">
      <w:pPr>
        <w:contextualSpacing/>
      </w:pPr>
      <w:r w:rsidRPr="00465AF1">
        <w:t>Vamos a verificar esto con un ejemplo:</w:t>
      </w:r>
    </w:p>
    <w:p w14:paraId="774A9E67" w14:textId="77777777" w:rsidR="00F5325D" w:rsidRPr="00465AF1" w:rsidRDefault="00F5325D" w:rsidP="00A7359A">
      <w:pPr>
        <w:pStyle w:val="Prrafodelista"/>
        <w:numPr>
          <w:ilvl w:val="0"/>
          <w:numId w:val="11"/>
        </w:numPr>
      </w:pPr>
      <w:r w:rsidRPr="00465AF1">
        <w:t xml:space="preserve">c1-&gt; </w:t>
      </w:r>
      <w:r w:rsidR="00BD02AF" w:rsidRPr="00465AF1">
        <w:t>Número</w:t>
      </w:r>
      <w:r w:rsidRPr="00465AF1">
        <w:t xml:space="preserve"> de unos de la derecho de p</w:t>
      </w:r>
    </w:p>
    <w:p w14:paraId="04ABC943" w14:textId="77777777" w:rsidR="0044619C" w:rsidRPr="00465AF1" w:rsidRDefault="00F5325D" w:rsidP="00A7359A">
      <w:pPr>
        <w:pStyle w:val="Prrafodelista"/>
        <w:numPr>
          <w:ilvl w:val="0"/>
          <w:numId w:val="11"/>
        </w:numPr>
      </w:pPr>
      <w:r w:rsidRPr="00465AF1">
        <w:t xml:space="preserve">c0-&gt; </w:t>
      </w:r>
      <w:r w:rsidR="00BD02AF" w:rsidRPr="00465AF1">
        <w:t>Número</w:t>
      </w:r>
      <w:r w:rsidRPr="00465AF1">
        <w:t xml:space="preserve"> de ceros de la derecho de p</w:t>
      </w:r>
    </w:p>
    <w:p w14:paraId="4D54BBEC" w14:textId="77777777" w:rsidR="0044619C" w:rsidRPr="00465AF1" w:rsidRDefault="0044619C" w:rsidP="00A7359A">
      <w:pPr>
        <w:pStyle w:val="Prrafodelista"/>
        <w:numPr>
          <w:ilvl w:val="0"/>
          <w:numId w:val="11"/>
        </w:numPr>
      </w:pPr>
      <w:r w:rsidRPr="00465AF1">
        <w:t>p = c0 + c1</w:t>
      </w:r>
    </w:p>
    <w:p w14:paraId="46BA297F" w14:textId="77777777" w:rsidR="0044619C" w:rsidRPr="00465AF1" w:rsidRDefault="00F5325D" w:rsidP="00A7359A">
      <w:pPr>
        <w:contextualSpacing/>
      </w:pPr>
      <w:r w:rsidRPr="00465AF1">
        <w:t>Paso 2: despejar los bits de la derecha de p, como antes c</w:t>
      </w:r>
      <w:r w:rsidR="0044619C" w:rsidRPr="00465AF1">
        <w:t>0 = 2. c1 = 5. p = 7.</w:t>
      </w:r>
    </w:p>
    <w:p w14:paraId="6ED6C207" w14:textId="77777777" w:rsidR="0044619C" w:rsidRPr="00465AF1" w:rsidRDefault="0044619C" w:rsidP="00A7359A">
      <w:pPr>
        <w:pStyle w:val="Prrafodelista"/>
        <w:numPr>
          <w:ilvl w:val="0"/>
          <w:numId w:val="11"/>
        </w:numPr>
      </w:pPr>
      <w:r w:rsidRPr="00465AF1">
        <w:t>1    1   0   1  1  0  1  0  0  0  0  0  0  0</w:t>
      </w:r>
    </w:p>
    <w:p w14:paraId="3FDE7F07" w14:textId="77777777" w:rsidR="0044619C" w:rsidRPr="00465AF1" w:rsidRDefault="0044619C" w:rsidP="00A7359A">
      <w:pPr>
        <w:pStyle w:val="Prrafodelista"/>
        <w:numPr>
          <w:ilvl w:val="0"/>
          <w:numId w:val="11"/>
        </w:numPr>
      </w:pPr>
      <w:r w:rsidRPr="00465AF1">
        <w:t>13  12  11  10  9  8  7  6  5  4  3  2  1  0</w:t>
      </w:r>
    </w:p>
    <w:p w14:paraId="55BC0C61" w14:textId="77777777" w:rsidR="00F5325D" w:rsidRPr="00465AF1" w:rsidRDefault="00F5325D" w:rsidP="00A7359A">
      <w:pPr>
        <w:contextualSpacing/>
      </w:pPr>
      <w:r w:rsidRPr="00465AF1">
        <w:t xml:space="preserve">Para despejar estos bits, necesitamos crear una </w:t>
      </w:r>
      <w:r w:rsidR="00BD02AF" w:rsidRPr="00465AF1">
        <w:t>más</w:t>
      </w:r>
      <w:r w:rsidRPr="00465AF1">
        <w:t xml:space="preserve">cara que sea una secuencia de unos, seguido por p </w:t>
      </w:r>
      <w:r w:rsidR="009E2252" w:rsidRPr="00465AF1">
        <w:t>ceros</w:t>
      </w:r>
      <w:r w:rsidRPr="00465AF1">
        <w:t>, podemos hacer esto de la siguiente forma:</w:t>
      </w:r>
    </w:p>
    <w:p w14:paraId="2A33C11A" w14:textId="71CFA2B9" w:rsidR="0044619C" w:rsidRPr="00465AF1" w:rsidRDefault="00F5325D" w:rsidP="00A7359A">
      <w:pPr>
        <w:contextualSpacing/>
      </w:pPr>
      <w:r w:rsidRPr="00465AF1">
        <w:t xml:space="preserve">Todos los ceros </w:t>
      </w:r>
      <w:r w:rsidR="009E2252" w:rsidRPr="00465AF1">
        <w:t>excepto</w:t>
      </w:r>
      <w:r w:rsidRPr="00465AF1">
        <w:t xml:space="preserve"> por un 1 en la </w:t>
      </w:r>
      <w:r w:rsidR="009E2252" w:rsidRPr="00465AF1">
        <w:t>posición</w:t>
      </w:r>
      <w:r w:rsidRPr="00465AF1">
        <w:t xml:space="preserve"> </w:t>
      </w:r>
      <w:r w:rsidR="0044619C" w:rsidRPr="00465AF1">
        <w:t>p.</w:t>
      </w:r>
    </w:p>
    <w:p w14:paraId="1E83D073" w14:textId="77777777" w:rsidR="0044619C" w:rsidRPr="00465AF1" w:rsidRDefault="0044619C" w:rsidP="00A7359A">
      <w:pPr>
        <w:pStyle w:val="Prrafodelista"/>
        <w:numPr>
          <w:ilvl w:val="0"/>
          <w:numId w:val="11"/>
        </w:numPr>
      </w:pPr>
      <w:r w:rsidRPr="00465AF1">
        <w:t xml:space="preserve">a = 1 &lt;&lt; p; </w:t>
      </w:r>
    </w:p>
    <w:p w14:paraId="41E082A0" w14:textId="09207358" w:rsidR="0044619C" w:rsidRPr="00465AF1" w:rsidRDefault="00F5325D" w:rsidP="00A7359A">
      <w:pPr>
        <w:contextualSpacing/>
      </w:pPr>
      <w:r w:rsidRPr="00465AF1">
        <w:t>Todos los ceros, seguidos por p unos.</w:t>
      </w:r>
      <w:r w:rsidR="0044619C" w:rsidRPr="00465AF1">
        <w:t xml:space="preserve"> </w:t>
      </w:r>
    </w:p>
    <w:p w14:paraId="5D000C77" w14:textId="77777777" w:rsidR="0044619C" w:rsidRPr="00465AF1" w:rsidRDefault="0044619C" w:rsidP="00A7359A">
      <w:pPr>
        <w:pStyle w:val="Prrafodelista"/>
        <w:numPr>
          <w:ilvl w:val="0"/>
          <w:numId w:val="11"/>
        </w:numPr>
      </w:pPr>
      <w:r w:rsidRPr="00465AF1">
        <w:t xml:space="preserve">b = a - 1;                       </w:t>
      </w:r>
    </w:p>
    <w:p w14:paraId="65EB10FD" w14:textId="36E950FA" w:rsidR="0044619C" w:rsidRPr="00465AF1" w:rsidRDefault="00F5325D" w:rsidP="00A7359A">
      <w:pPr>
        <w:contextualSpacing/>
      </w:pPr>
      <w:r w:rsidRPr="00465AF1">
        <w:t>Todos los unos, seguidos por p ceros.</w:t>
      </w:r>
    </w:p>
    <w:p w14:paraId="05F798FF" w14:textId="77777777" w:rsidR="0044619C" w:rsidRPr="00465AF1" w:rsidRDefault="009E2252" w:rsidP="00A7359A">
      <w:pPr>
        <w:pStyle w:val="Prrafodelista"/>
        <w:numPr>
          <w:ilvl w:val="0"/>
          <w:numId w:val="11"/>
        </w:numPr>
      </w:pPr>
      <w:r w:rsidRPr="00465AF1">
        <w:t>ma</w:t>
      </w:r>
      <w:r w:rsidR="00BD02AF" w:rsidRPr="00465AF1">
        <w:t>s</w:t>
      </w:r>
      <w:r w:rsidR="0044619C" w:rsidRPr="00465AF1">
        <w:t xml:space="preserve">k = ~b;                       </w:t>
      </w:r>
    </w:p>
    <w:p w14:paraId="06B5355F" w14:textId="7EE98374" w:rsidR="0044619C" w:rsidRPr="00465AF1" w:rsidRDefault="00AA48B3" w:rsidP="00A7359A">
      <w:pPr>
        <w:contextualSpacing/>
      </w:pPr>
      <w:r w:rsidRPr="00465AF1">
        <w:t xml:space="preserve">Despeja los p bits de </w:t>
      </w:r>
      <w:r w:rsidR="00BD02AF" w:rsidRPr="00465AF1">
        <w:t>más</w:t>
      </w:r>
      <w:r w:rsidRPr="00465AF1">
        <w:t xml:space="preserve"> a la derecha</w:t>
      </w:r>
      <w:r w:rsidR="0044619C" w:rsidRPr="00465AF1">
        <w:t>.</w:t>
      </w:r>
    </w:p>
    <w:p w14:paraId="70CD42F8" w14:textId="77777777" w:rsidR="0044619C" w:rsidRPr="00465AF1" w:rsidRDefault="0044619C" w:rsidP="00A7359A">
      <w:pPr>
        <w:pStyle w:val="Prrafodelista"/>
        <w:numPr>
          <w:ilvl w:val="0"/>
          <w:numId w:val="11"/>
        </w:numPr>
      </w:pPr>
      <w:r w:rsidRPr="00465AF1">
        <w:t xml:space="preserve">n = n &amp; </w:t>
      </w:r>
      <w:r w:rsidR="009E2252" w:rsidRPr="00465AF1">
        <w:t>mask</w:t>
      </w:r>
      <w:r w:rsidRPr="00465AF1">
        <w:t xml:space="preserve">;                </w:t>
      </w:r>
    </w:p>
    <w:p w14:paraId="0D8F0C8C" w14:textId="77777777" w:rsidR="0044619C" w:rsidRPr="00465AF1" w:rsidRDefault="00AA48B3" w:rsidP="00A7359A">
      <w:pPr>
        <w:tabs>
          <w:tab w:val="left" w:pos="5535"/>
        </w:tabs>
        <w:contextualSpacing/>
      </w:pPr>
      <w:r w:rsidRPr="00465AF1">
        <w:t xml:space="preserve">O </w:t>
      </w:r>
      <w:r w:rsidR="00BD02AF" w:rsidRPr="00465AF1">
        <w:t>más</w:t>
      </w:r>
      <w:r w:rsidRPr="00465AF1">
        <w:t xml:space="preserve"> concisamente, hacemos:</w:t>
      </w:r>
      <w:r w:rsidRPr="00465AF1">
        <w:tab/>
      </w:r>
    </w:p>
    <w:p w14:paraId="43E1126D" w14:textId="77777777" w:rsidR="0044619C" w:rsidRPr="00465AF1" w:rsidRDefault="0044619C" w:rsidP="00A7359A">
      <w:pPr>
        <w:pStyle w:val="Prrafodelista"/>
        <w:numPr>
          <w:ilvl w:val="0"/>
          <w:numId w:val="11"/>
        </w:numPr>
      </w:pPr>
      <w:r w:rsidRPr="00465AF1">
        <w:t xml:space="preserve">n &amp;= </w:t>
      </w:r>
      <w:r w:rsidR="009E2252" w:rsidRPr="00465AF1">
        <w:t>~ (</w:t>
      </w:r>
      <w:r w:rsidRPr="00465AF1">
        <w:t>(1 &lt;&lt; p) - 1).</w:t>
      </w:r>
    </w:p>
    <w:p w14:paraId="2C8CC8F3" w14:textId="77777777" w:rsidR="00AA48B3" w:rsidRPr="00465AF1" w:rsidRDefault="00AA48B3" w:rsidP="00A7359A">
      <w:pPr>
        <w:contextualSpacing/>
      </w:pPr>
      <w:r w:rsidRPr="00465AF1">
        <w:t>Paso 3: Agrega un c1=1 unos.</w:t>
      </w:r>
    </w:p>
    <w:p w14:paraId="6AB9752D" w14:textId="77777777" w:rsidR="0044619C" w:rsidRPr="00465AF1" w:rsidRDefault="0044619C" w:rsidP="00A7359A">
      <w:pPr>
        <w:pStyle w:val="Prrafodelista"/>
        <w:numPr>
          <w:ilvl w:val="0"/>
          <w:numId w:val="11"/>
        </w:numPr>
      </w:pPr>
      <w:r w:rsidRPr="00465AF1">
        <w:t>1   1   0   1   1  0  1  0  0  0  1  1  1  1</w:t>
      </w:r>
    </w:p>
    <w:p w14:paraId="67D134C2" w14:textId="77777777" w:rsidR="0044619C" w:rsidRPr="00465AF1" w:rsidRDefault="0044619C" w:rsidP="00A7359A">
      <w:pPr>
        <w:pStyle w:val="Prrafodelista"/>
        <w:numPr>
          <w:ilvl w:val="0"/>
          <w:numId w:val="11"/>
        </w:numPr>
      </w:pPr>
      <w:r w:rsidRPr="00465AF1">
        <w:t>13  12  11  10  9  8  7  6  5  4  3  2  1  0</w:t>
      </w:r>
    </w:p>
    <w:p w14:paraId="5FE1E884" w14:textId="77777777" w:rsidR="00AA48B3" w:rsidRPr="00465AF1" w:rsidRDefault="00AA48B3" w:rsidP="00A7359A">
      <w:pPr>
        <w:contextualSpacing/>
      </w:pPr>
      <w:r w:rsidRPr="00465AF1">
        <w:t>Para insertar c1-1 unos a la derecha, se realiza:</w:t>
      </w:r>
    </w:p>
    <w:p w14:paraId="78A1FB52" w14:textId="5F650242" w:rsidR="0044619C" w:rsidRPr="00465AF1" w:rsidRDefault="00AA48B3" w:rsidP="00A7359A">
      <w:pPr>
        <w:contextualSpacing/>
      </w:pPr>
      <w:r w:rsidRPr="00465AF1">
        <w:t xml:space="preserve">Ceros con un uno en la posición </w:t>
      </w:r>
      <w:r w:rsidR="0044619C" w:rsidRPr="00465AF1">
        <w:t>c1– 1</w:t>
      </w:r>
    </w:p>
    <w:p w14:paraId="79338427" w14:textId="77777777" w:rsidR="0044619C" w:rsidRPr="00465AF1" w:rsidRDefault="0044619C" w:rsidP="00A7359A">
      <w:pPr>
        <w:pStyle w:val="Prrafodelista"/>
        <w:numPr>
          <w:ilvl w:val="0"/>
          <w:numId w:val="11"/>
        </w:numPr>
      </w:pPr>
      <w:r w:rsidRPr="00465AF1">
        <w:t xml:space="preserve">a = 1 &lt;&lt; (c1 - 1);    </w:t>
      </w:r>
    </w:p>
    <w:p w14:paraId="4861C6AD" w14:textId="41148767" w:rsidR="0044619C" w:rsidRPr="00465AF1" w:rsidRDefault="00AA48B3" w:rsidP="00A7359A">
      <w:pPr>
        <w:contextualSpacing/>
      </w:pPr>
      <w:r w:rsidRPr="00465AF1">
        <w:t xml:space="preserve">Ceros con unos en posiciones cero a </w:t>
      </w:r>
      <w:r w:rsidR="009E2252" w:rsidRPr="00465AF1">
        <w:t>través</w:t>
      </w:r>
      <w:r w:rsidRPr="00465AF1">
        <w:t xml:space="preserve"> de</w:t>
      </w:r>
      <w:r w:rsidR="0044619C" w:rsidRPr="00465AF1">
        <w:t xml:space="preserve"> c1-1</w:t>
      </w:r>
    </w:p>
    <w:p w14:paraId="6A0FB416" w14:textId="77777777" w:rsidR="0044619C" w:rsidRPr="00465AF1" w:rsidRDefault="0044619C" w:rsidP="00A7359A">
      <w:pPr>
        <w:pStyle w:val="Prrafodelista"/>
        <w:numPr>
          <w:ilvl w:val="0"/>
          <w:numId w:val="11"/>
        </w:numPr>
      </w:pPr>
      <w:r w:rsidRPr="00465AF1">
        <w:t xml:space="preserve">b = a - 1;                </w:t>
      </w:r>
    </w:p>
    <w:p w14:paraId="777C96A4" w14:textId="4B9B43B3" w:rsidR="0044619C" w:rsidRPr="00465AF1" w:rsidRDefault="00AA48B3" w:rsidP="00A7359A">
      <w:pPr>
        <w:contextualSpacing/>
      </w:pPr>
      <w:r w:rsidRPr="00465AF1">
        <w:t xml:space="preserve">Inserta unos en las posiciones 0 a </w:t>
      </w:r>
      <w:r w:rsidR="009E2252" w:rsidRPr="00465AF1">
        <w:t>través</w:t>
      </w:r>
      <w:r w:rsidRPr="00465AF1">
        <w:t xml:space="preserve"> de</w:t>
      </w:r>
      <w:r w:rsidR="0044619C" w:rsidRPr="00465AF1">
        <w:t xml:space="preserve"> c1-1</w:t>
      </w:r>
    </w:p>
    <w:p w14:paraId="01AC0BF1" w14:textId="77777777" w:rsidR="0044619C" w:rsidRPr="00465AF1" w:rsidRDefault="0044619C" w:rsidP="00A7359A">
      <w:pPr>
        <w:pStyle w:val="Prrafodelista"/>
        <w:numPr>
          <w:ilvl w:val="0"/>
          <w:numId w:val="11"/>
        </w:numPr>
      </w:pPr>
      <w:r w:rsidRPr="00465AF1">
        <w:t xml:space="preserve">n = n | b;                </w:t>
      </w:r>
    </w:p>
    <w:p w14:paraId="4052C17E" w14:textId="77777777" w:rsidR="0044619C" w:rsidRPr="00465AF1" w:rsidRDefault="00AA48B3" w:rsidP="00A7359A">
      <w:pPr>
        <w:contextualSpacing/>
      </w:pPr>
      <w:r w:rsidRPr="00465AF1">
        <w:t>O más concisamente</w:t>
      </w:r>
      <w:r w:rsidR="0044619C" w:rsidRPr="00465AF1">
        <w:t>:</w:t>
      </w:r>
    </w:p>
    <w:p w14:paraId="41D5C74E" w14:textId="77777777" w:rsidR="0044619C" w:rsidRPr="00465AF1" w:rsidRDefault="0044619C" w:rsidP="00A7359A">
      <w:pPr>
        <w:pStyle w:val="Prrafodelista"/>
        <w:numPr>
          <w:ilvl w:val="0"/>
          <w:numId w:val="11"/>
        </w:numPr>
      </w:pPr>
      <w:r w:rsidRPr="00465AF1">
        <w:t xml:space="preserve">n | = (1 &lt;&lt; (c1 - 1)) - 1;  </w:t>
      </w:r>
    </w:p>
    <w:p w14:paraId="63EBA332" w14:textId="77777777" w:rsidR="00C9545C" w:rsidRPr="00465AF1" w:rsidRDefault="00C9545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969696"/>
          <w:sz w:val="20"/>
          <w:szCs w:val="20"/>
          <w:lang w:eastAsia="es-CO"/>
        </w:rPr>
      </w:pPr>
      <w:bookmarkStart w:id="855" w:name="_Toc10894749"/>
    </w:p>
    <w:p w14:paraId="61E091D9" w14:textId="77777777" w:rsidR="00C9545C" w:rsidRPr="00465AF1" w:rsidRDefault="00C9545C" w:rsidP="00C9545C">
      <w:pPr>
        <w:pStyle w:val="TituloCodigo"/>
        <w:spacing w:before="0" w:after="0"/>
        <w:contextualSpacing/>
      </w:pPr>
      <w:r w:rsidRPr="00465AF1">
        <w:t>JAVA</w:t>
      </w:r>
    </w:p>
    <w:p w14:paraId="3CF270BD"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de busqueda del siguiente número con </w:t>
      </w:r>
    </w:p>
    <w:p w14:paraId="3BDBD887"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la misma cantidad de 1 que algun anterior*/</w:t>
      </w:r>
    </w:p>
    <w:p w14:paraId="7C0E930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losestNumbersSamebits</w:t>
      </w:r>
      <w:r w:rsidRPr="009A72C4">
        <w:rPr>
          <w:rFonts w:ascii="Consolas" w:eastAsia="Times New Roman" w:hAnsi="Consolas" w:cs="Courier New"/>
          <w:color w:val="000000"/>
          <w:sz w:val="20"/>
          <w:szCs w:val="20"/>
          <w:lang w:val="en-US" w:eastAsia="es-CO"/>
        </w:rPr>
        <w:t xml:space="preserve"> {</w:t>
      </w:r>
    </w:p>
    <w:p w14:paraId="562B412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6FEF5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etNex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53E3CA4"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mputa c0 y c1</w:t>
      </w:r>
    </w:p>
    <w:p w14:paraId="1FA93D77"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 = n;</w:t>
      </w:r>
    </w:p>
    <w:p w14:paraId="3AA7C88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0 = 0;</w:t>
      </w:r>
    </w:p>
    <w:p w14:paraId="51C5F6F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1 = 0;</w:t>
      </w:r>
    </w:p>
    <w:p w14:paraId="32A0DDA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c &amp; 1) == 0)</w:t>
      </w:r>
    </w:p>
    <w:p w14:paraId="6063A9F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mp;&amp; (c != 0)) {</w:t>
      </w:r>
    </w:p>
    <w:p w14:paraId="6A7CCE0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0++;</w:t>
      </w:r>
    </w:p>
    <w:p w14:paraId="50F81C0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 &gt;&gt;= 1;</w:t>
      </w:r>
    </w:p>
    <w:p w14:paraId="5958620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EB5A1C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c &amp; 1) == 1) {</w:t>
      </w:r>
    </w:p>
    <w:p w14:paraId="090D079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1++;</w:t>
      </w:r>
    </w:p>
    <w:p w14:paraId="53E92F0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 &gt;&gt;= 1;</w:t>
      </w:r>
    </w:p>
    <w:p w14:paraId="33BF07F3"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2A0C347"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no hay número más grande </w:t>
      </w:r>
    </w:p>
    <w:p w14:paraId="2C70580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 el número de 1 buscado*/</w:t>
      </w:r>
    </w:p>
    <w:p w14:paraId="6CECF6B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c0 + c1 == 31</w:t>
      </w:r>
    </w:p>
    <w:p w14:paraId="59C1372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c0 + c1 == 0) {</w:t>
      </w:r>
    </w:p>
    <w:p w14:paraId="646D8C0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59A2304D"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E23DD8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Posicion de el más derecho cero </w:t>
      </w:r>
    </w:p>
    <w:p w14:paraId="00F7536D"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 = c0 + c1;</w:t>
      </w:r>
    </w:p>
    <w:p w14:paraId="2B4830F9"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oltea el zero más derecho</w:t>
      </w:r>
    </w:p>
    <w:p w14:paraId="0B8B9907"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 (1 &lt;&lt; p);</w:t>
      </w:r>
    </w:p>
    <w:p w14:paraId="057A54FC"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peja todos los bits de la derecha de p</w:t>
      </w:r>
    </w:p>
    <w:p w14:paraId="411B028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 &amp;= ~((1 &lt;&lt; p) - 1);</w:t>
      </w:r>
    </w:p>
    <w:p w14:paraId="443DC9DB"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serta los (c1-1) a la derecha</w:t>
      </w:r>
    </w:p>
    <w:p w14:paraId="1175A4A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n |= (1 &lt;&lt; (c1 - 1)) - 1;</w:t>
      </w:r>
    </w:p>
    <w:p w14:paraId="6939BF0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n;</w:t>
      </w:r>
    </w:p>
    <w:p w14:paraId="67626A2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58E2DC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6EA785" w14:textId="77777777" w:rsidR="00B70617" w:rsidRPr="00552C4C" w:rsidRDefault="0064698C" w:rsidP="00B70617">
      <w:pPr>
        <w:pStyle w:val="HTMLconformatoprevio"/>
        <w:shd w:val="clear" w:color="auto" w:fill="FFFFFF"/>
        <w:rPr>
          <w:rFonts w:ascii="Consolas" w:hAnsi="Consolas"/>
          <w:color w:val="000000"/>
          <w:lang w:val="en-US"/>
        </w:rPr>
      </w:pPr>
      <w:r w:rsidRPr="009A72C4">
        <w:rPr>
          <w:rFonts w:ascii="Consolas" w:hAnsi="Consolas"/>
          <w:color w:val="000000"/>
          <w:lang w:val="en-US"/>
        </w:rPr>
        <w:t xml:space="preserve">    </w:t>
      </w:r>
      <w:r w:rsidR="00B70617" w:rsidRPr="00552C4C">
        <w:rPr>
          <w:rFonts w:ascii="Consolas" w:hAnsi="Consolas"/>
          <w:color w:val="0000E6"/>
          <w:lang w:val="en-US"/>
        </w:rPr>
        <w:t>static</w:t>
      </w:r>
      <w:r w:rsidR="00B70617" w:rsidRPr="00552C4C">
        <w:rPr>
          <w:rFonts w:ascii="Consolas" w:hAnsi="Consolas"/>
          <w:color w:val="000000"/>
          <w:lang w:val="en-US"/>
        </w:rPr>
        <w:t xml:space="preserve"> </w:t>
      </w:r>
      <w:r w:rsidR="00B70617" w:rsidRPr="00552C4C">
        <w:rPr>
          <w:rFonts w:ascii="Consolas" w:hAnsi="Consolas"/>
          <w:color w:val="0000E6"/>
          <w:lang w:val="en-US"/>
        </w:rPr>
        <w:t>int</w:t>
      </w:r>
      <w:r w:rsidR="00B70617" w:rsidRPr="00552C4C">
        <w:rPr>
          <w:rFonts w:ascii="Consolas" w:hAnsi="Consolas"/>
          <w:color w:val="000000"/>
          <w:lang w:val="en-US"/>
        </w:rPr>
        <w:t xml:space="preserve"> </w:t>
      </w:r>
      <w:r w:rsidR="00B70617" w:rsidRPr="00552C4C">
        <w:rPr>
          <w:rFonts w:ascii="Consolas" w:hAnsi="Consolas"/>
          <w:b/>
          <w:bCs/>
          <w:i/>
          <w:iCs/>
          <w:color w:val="000000"/>
          <w:lang w:val="en-US"/>
        </w:rPr>
        <w:t>getPrev</w:t>
      </w:r>
      <w:r w:rsidR="00B70617" w:rsidRPr="00552C4C">
        <w:rPr>
          <w:rFonts w:ascii="Consolas" w:hAnsi="Consolas"/>
          <w:color w:val="000000"/>
          <w:lang w:val="en-US"/>
        </w:rPr>
        <w:t>(</w:t>
      </w:r>
      <w:r w:rsidR="00B70617" w:rsidRPr="00552C4C">
        <w:rPr>
          <w:rFonts w:ascii="Consolas" w:hAnsi="Consolas"/>
          <w:color w:val="0000E6"/>
          <w:lang w:val="en-US"/>
        </w:rPr>
        <w:t>int</w:t>
      </w:r>
      <w:r w:rsidR="00B70617" w:rsidRPr="00552C4C">
        <w:rPr>
          <w:rFonts w:ascii="Consolas" w:hAnsi="Consolas"/>
          <w:color w:val="000000"/>
          <w:lang w:val="en-US"/>
        </w:rPr>
        <w:t xml:space="preserve"> n) {</w:t>
      </w:r>
    </w:p>
    <w:p w14:paraId="4C1D8404"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int</w:t>
      </w:r>
      <w:r w:rsidRPr="00552C4C">
        <w:rPr>
          <w:rFonts w:ascii="Consolas" w:eastAsia="Times New Roman" w:hAnsi="Consolas" w:cs="Courier New"/>
          <w:color w:val="000000"/>
          <w:sz w:val="20"/>
          <w:szCs w:val="20"/>
          <w:lang w:val="en-US" w:eastAsia="es-CO"/>
        </w:rPr>
        <w:t xml:space="preserve"> temp = n;</w:t>
      </w:r>
    </w:p>
    <w:p w14:paraId="235E5A1B"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int</w:t>
      </w:r>
      <w:r w:rsidRPr="00552C4C">
        <w:rPr>
          <w:rFonts w:ascii="Consolas" w:eastAsia="Times New Roman" w:hAnsi="Consolas" w:cs="Courier New"/>
          <w:color w:val="000000"/>
          <w:sz w:val="20"/>
          <w:szCs w:val="20"/>
          <w:lang w:val="en-US" w:eastAsia="es-CO"/>
        </w:rPr>
        <w:t xml:space="preserve"> c0 = 0;</w:t>
      </w:r>
    </w:p>
    <w:p w14:paraId="75B390AD"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int</w:t>
      </w:r>
      <w:r w:rsidRPr="00552C4C">
        <w:rPr>
          <w:rFonts w:ascii="Consolas" w:eastAsia="Times New Roman" w:hAnsi="Consolas" w:cs="Courier New"/>
          <w:color w:val="000000"/>
          <w:sz w:val="20"/>
          <w:szCs w:val="20"/>
          <w:lang w:val="en-US" w:eastAsia="es-CO"/>
        </w:rPr>
        <w:t xml:space="preserve"> c1 = 0;</w:t>
      </w:r>
    </w:p>
    <w:p w14:paraId="04C23902"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while</w:t>
      </w:r>
      <w:r w:rsidRPr="00552C4C">
        <w:rPr>
          <w:rFonts w:ascii="Consolas" w:eastAsia="Times New Roman" w:hAnsi="Consolas" w:cs="Courier New"/>
          <w:color w:val="000000"/>
          <w:sz w:val="20"/>
          <w:szCs w:val="20"/>
          <w:lang w:val="en-US" w:eastAsia="es-CO"/>
        </w:rPr>
        <w:t xml:space="preserve"> ((temp &amp; 1) == 1) {</w:t>
      </w:r>
    </w:p>
    <w:p w14:paraId="2A11B474"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c1++;</w:t>
      </w:r>
    </w:p>
    <w:p w14:paraId="04449EDC"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temp = temp &gt;&gt; 1;</w:t>
      </w:r>
    </w:p>
    <w:p w14:paraId="578F13CB"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p>
    <w:p w14:paraId="26F74397"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if</w:t>
      </w:r>
      <w:r w:rsidRPr="00552C4C">
        <w:rPr>
          <w:rFonts w:ascii="Consolas" w:eastAsia="Times New Roman" w:hAnsi="Consolas" w:cs="Courier New"/>
          <w:color w:val="000000"/>
          <w:sz w:val="20"/>
          <w:szCs w:val="20"/>
          <w:lang w:val="en-US" w:eastAsia="es-CO"/>
        </w:rPr>
        <w:t xml:space="preserve"> (temp == 0) {</w:t>
      </w:r>
    </w:p>
    <w:p w14:paraId="76E8C075"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return</w:t>
      </w:r>
      <w:r w:rsidRPr="00552C4C">
        <w:rPr>
          <w:rFonts w:ascii="Consolas" w:eastAsia="Times New Roman" w:hAnsi="Consolas" w:cs="Courier New"/>
          <w:color w:val="000000"/>
          <w:sz w:val="20"/>
          <w:szCs w:val="20"/>
          <w:lang w:val="en-US" w:eastAsia="es-CO"/>
        </w:rPr>
        <w:t xml:space="preserve"> -1;</w:t>
      </w:r>
    </w:p>
    <w:p w14:paraId="5A2C4914"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p>
    <w:p w14:paraId="6FFC78C7"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while</w:t>
      </w:r>
      <w:r w:rsidRPr="00552C4C">
        <w:rPr>
          <w:rFonts w:ascii="Consolas" w:eastAsia="Times New Roman" w:hAnsi="Consolas" w:cs="Courier New"/>
          <w:color w:val="000000"/>
          <w:sz w:val="20"/>
          <w:szCs w:val="20"/>
          <w:lang w:val="en-US" w:eastAsia="es-CO"/>
        </w:rPr>
        <w:t xml:space="preserve"> (((temp &amp; 1) == 0)</w:t>
      </w:r>
    </w:p>
    <w:p w14:paraId="43B25571"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amp;&amp; (temp != 0)) {</w:t>
      </w:r>
    </w:p>
    <w:p w14:paraId="2B84A04D"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c0++;</w:t>
      </w:r>
    </w:p>
    <w:p w14:paraId="1A06720E"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temp = temp &gt;&gt; 1;</w:t>
      </w:r>
    </w:p>
    <w:p w14:paraId="045252E3"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552C4C">
        <w:rPr>
          <w:rFonts w:ascii="Consolas" w:eastAsia="Times New Roman" w:hAnsi="Consolas" w:cs="Courier New"/>
          <w:color w:val="000000"/>
          <w:sz w:val="20"/>
          <w:szCs w:val="20"/>
          <w:lang w:val="en-US" w:eastAsia="es-CO"/>
        </w:rPr>
        <w:t xml:space="preserve">        </w:t>
      </w:r>
      <w:r w:rsidRPr="00B70617">
        <w:rPr>
          <w:rFonts w:ascii="Consolas" w:eastAsia="Times New Roman" w:hAnsi="Consolas" w:cs="Courier New"/>
          <w:color w:val="000000"/>
          <w:sz w:val="20"/>
          <w:szCs w:val="20"/>
          <w:lang w:eastAsia="es-CO"/>
        </w:rPr>
        <w:t>}</w:t>
      </w:r>
    </w:p>
    <w:p w14:paraId="65429319"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w:t>
      </w:r>
      <w:r w:rsidRPr="00B70617">
        <w:rPr>
          <w:rFonts w:ascii="Consolas" w:eastAsia="Times New Roman" w:hAnsi="Consolas" w:cs="Courier New"/>
          <w:color w:val="969696"/>
          <w:sz w:val="20"/>
          <w:szCs w:val="20"/>
          <w:lang w:eastAsia="es-CO"/>
        </w:rPr>
        <w:t xml:space="preserve">// posicion de el cero no final de </w:t>
      </w:r>
    </w:p>
    <w:p w14:paraId="46120E9B"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w:t>
      </w:r>
      <w:r w:rsidRPr="00B70617">
        <w:rPr>
          <w:rFonts w:ascii="Consolas" w:eastAsia="Times New Roman" w:hAnsi="Consolas" w:cs="Courier New"/>
          <w:color w:val="969696"/>
          <w:sz w:val="20"/>
          <w:szCs w:val="20"/>
          <w:lang w:eastAsia="es-CO"/>
        </w:rPr>
        <w:t>// mas a la derecha</w:t>
      </w:r>
    </w:p>
    <w:p w14:paraId="3DC7390F"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w:t>
      </w:r>
      <w:r w:rsidRPr="00B70617">
        <w:rPr>
          <w:rFonts w:ascii="Consolas" w:eastAsia="Times New Roman" w:hAnsi="Consolas" w:cs="Courier New"/>
          <w:color w:val="0000E6"/>
          <w:sz w:val="20"/>
          <w:szCs w:val="20"/>
          <w:lang w:eastAsia="es-CO"/>
        </w:rPr>
        <w:t>int</w:t>
      </w:r>
      <w:r w:rsidRPr="00B70617">
        <w:rPr>
          <w:rFonts w:ascii="Consolas" w:eastAsia="Times New Roman" w:hAnsi="Consolas" w:cs="Courier New"/>
          <w:color w:val="000000"/>
          <w:sz w:val="20"/>
          <w:szCs w:val="20"/>
          <w:lang w:eastAsia="es-CO"/>
        </w:rPr>
        <w:t xml:space="preserve"> p = c0 + c1;</w:t>
      </w:r>
    </w:p>
    <w:p w14:paraId="1EE4CBBE"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w:t>
      </w:r>
      <w:r w:rsidRPr="00B70617">
        <w:rPr>
          <w:rFonts w:ascii="Consolas" w:eastAsia="Times New Roman" w:hAnsi="Consolas" w:cs="Courier New"/>
          <w:color w:val="969696"/>
          <w:sz w:val="20"/>
          <w:szCs w:val="20"/>
          <w:lang w:eastAsia="es-CO"/>
        </w:rPr>
        <w:t xml:space="preserve">//limpia del bit c hacia adelante </w:t>
      </w:r>
    </w:p>
    <w:p w14:paraId="4A6902F4"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n = n &amp; ((~0) &lt;&lt; (p + 1));</w:t>
      </w:r>
    </w:p>
    <w:p w14:paraId="39A316B2" w14:textId="77777777" w:rsidR="00B70617" w:rsidRPr="00B70617"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70617">
        <w:rPr>
          <w:rFonts w:ascii="Consolas" w:eastAsia="Times New Roman" w:hAnsi="Consolas" w:cs="Courier New"/>
          <w:color w:val="000000"/>
          <w:sz w:val="20"/>
          <w:szCs w:val="20"/>
          <w:lang w:eastAsia="es-CO"/>
        </w:rPr>
        <w:t xml:space="preserve">        </w:t>
      </w:r>
      <w:r w:rsidRPr="00B70617">
        <w:rPr>
          <w:rFonts w:ascii="Consolas" w:eastAsia="Times New Roman" w:hAnsi="Consolas" w:cs="Courier New"/>
          <w:color w:val="969696"/>
          <w:sz w:val="20"/>
          <w:szCs w:val="20"/>
          <w:lang w:eastAsia="es-CO"/>
        </w:rPr>
        <w:t>// Secuencia de (c1+1) unos</w:t>
      </w:r>
    </w:p>
    <w:p w14:paraId="40AA6C27"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70617">
        <w:rPr>
          <w:rFonts w:ascii="Consolas" w:eastAsia="Times New Roman" w:hAnsi="Consolas" w:cs="Courier New"/>
          <w:color w:val="000000"/>
          <w:sz w:val="20"/>
          <w:szCs w:val="20"/>
          <w:lang w:eastAsia="es-CO"/>
        </w:rPr>
        <w:t xml:space="preserve">        </w:t>
      </w:r>
      <w:r w:rsidRPr="00552C4C">
        <w:rPr>
          <w:rFonts w:ascii="Consolas" w:eastAsia="Times New Roman" w:hAnsi="Consolas" w:cs="Courier New"/>
          <w:color w:val="0000E6"/>
          <w:sz w:val="20"/>
          <w:szCs w:val="20"/>
          <w:lang w:val="en-US" w:eastAsia="es-CO"/>
        </w:rPr>
        <w:t>int</w:t>
      </w:r>
      <w:r w:rsidRPr="00552C4C">
        <w:rPr>
          <w:rFonts w:ascii="Consolas" w:eastAsia="Times New Roman" w:hAnsi="Consolas" w:cs="Courier New"/>
          <w:color w:val="000000"/>
          <w:sz w:val="20"/>
          <w:szCs w:val="20"/>
          <w:lang w:val="en-US" w:eastAsia="es-CO"/>
        </w:rPr>
        <w:t xml:space="preserve"> mask = (1 &lt;&lt; (c1 + 1)) - 1;</w:t>
      </w:r>
    </w:p>
    <w:p w14:paraId="6503E490"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n = n | mask &lt;&lt; (c0 - 1);</w:t>
      </w:r>
    </w:p>
    <w:p w14:paraId="616464B1"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return</w:t>
      </w:r>
      <w:r w:rsidRPr="00552C4C">
        <w:rPr>
          <w:rFonts w:ascii="Consolas" w:eastAsia="Times New Roman" w:hAnsi="Consolas" w:cs="Courier New"/>
          <w:color w:val="000000"/>
          <w:sz w:val="20"/>
          <w:szCs w:val="20"/>
          <w:lang w:val="en-US" w:eastAsia="es-CO"/>
        </w:rPr>
        <w:t xml:space="preserve"> n;</w:t>
      </w:r>
    </w:p>
    <w:p w14:paraId="6377C838"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p>
    <w:p w14:paraId="0548F818"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626BD6"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public</w:t>
      </w: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static</w:t>
      </w: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void</w:t>
      </w: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b/>
          <w:bCs/>
          <w:i/>
          <w:iCs/>
          <w:color w:val="000000"/>
          <w:sz w:val="20"/>
          <w:szCs w:val="20"/>
          <w:lang w:val="en-US" w:eastAsia="es-CO"/>
        </w:rPr>
        <w:t>main</w:t>
      </w:r>
      <w:r w:rsidRPr="00552C4C">
        <w:rPr>
          <w:rFonts w:ascii="Consolas" w:eastAsia="Times New Roman" w:hAnsi="Consolas" w:cs="Courier New"/>
          <w:color w:val="000000"/>
          <w:sz w:val="20"/>
          <w:szCs w:val="20"/>
          <w:lang w:val="en-US" w:eastAsia="es-CO"/>
        </w:rPr>
        <w:t>(String[] args) {</w:t>
      </w:r>
    </w:p>
    <w:p w14:paraId="69CFD6A4"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0000E6"/>
          <w:sz w:val="20"/>
          <w:szCs w:val="20"/>
          <w:lang w:val="en-US" w:eastAsia="es-CO"/>
        </w:rPr>
        <w:t>int</w:t>
      </w:r>
      <w:r w:rsidRPr="00552C4C">
        <w:rPr>
          <w:rFonts w:ascii="Consolas" w:eastAsia="Times New Roman" w:hAnsi="Consolas" w:cs="Courier New"/>
          <w:color w:val="000000"/>
          <w:sz w:val="20"/>
          <w:szCs w:val="20"/>
          <w:lang w:val="en-US" w:eastAsia="es-CO"/>
        </w:rPr>
        <w:t xml:space="preserve"> n = 5;</w:t>
      </w:r>
    </w:p>
    <w:p w14:paraId="656A52FA"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System.</w:t>
      </w:r>
      <w:r w:rsidRPr="00552C4C">
        <w:rPr>
          <w:rFonts w:ascii="Consolas" w:eastAsia="Times New Roman" w:hAnsi="Consolas" w:cs="Courier New"/>
          <w:i/>
          <w:iCs/>
          <w:color w:val="009900"/>
          <w:sz w:val="20"/>
          <w:szCs w:val="20"/>
          <w:lang w:val="en-US" w:eastAsia="es-CO"/>
        </w:rPr>
        <w:t>out</w:t>
      </w:r>
      <w:r w:rsidRPr="00552C4C">
        <w:rPr>
          <w:rFonts w:ascii="Consolas" w:eastAsia="Times New Roman" w:hAnsi="Consolas" w:cs="Courier New"/>
          <w:color w:val="000000"/>
          <w:sz w:val="20"/>
          <w:szCs w:val="20"/>
          <w:lang w:val="en-US" w:eastAsia="es-CO"/>
        </w:rPr>
        <w:t xml:space="preserve">.println(n + </w:t>
      </w:r>
      <w:r w:rsidRPr="00552C4C">
        <w:rPr>
          <w:rFonts w:ascii="Consolas" w:eastAsia="Times New Roman" w:hAnsi="Consolas" w:cs="Courier New"/>
          <w:color w:val="CE7B00"/>
          <w:sz w:val="20"/>
          <w:szCs w:val="20"/>
          <w:lang w:val="en-US" w:eastAsia="es-CO"/>
        </w:rPr>
        <w:t>"-&gt;"</w:t>
      </w:r>
      <w:r w:rsidRPr="00552C4C">
        <w:rPr>
          <w:rFonts w:ascii="Consolas" w:eastAsia="Times New Roman" w:hAnsi="Consolas" w:cs="Courier New"/>
          <w:color w:val="000000"/>
          <w:sz w:val="20"/>
          <w:szCs w:val="20"/>
          <w:lang w:val="en-US" w:eastAsia="es-CO"/>
        </w:rPr>
        <w:t xml:space="preserve"> + Integer.</w:t>
      </w:r>
      <w:r w:rsidRPr="00552C4C">
        <w:rPr>
          <w:rFonts w:ascii="Consolas" w:eastAsia="Times New Roman" w:hAnsi="Consolas" w:cs="Courier New"/>
          <w:i/>
          <w:iCs/>
          <w:color w:val="000000"/>
          <w:sz w:val="20"/>
          <w:szCs w:val="20"/>
          <w:lang w:val="en-US" w:eastAsia="es-CO"/>
        </w:rPr>
        <w:t>toString</w:t>
      </w:r>
      <w:r w:rsidRPr="00552C4C">
        <w:rPr>
          <w:rFonts w:ascii="Consolas" w:eastAsia="Times New Roman" w:hAnsi="Consolas" w:cs="Courier New"/>
          <w:color w:val="000000"/>
          <w:sz w:val="20"/>
          <w:szCs w:val="20"/>
          <w:lang w:val="en-US" w:eastAsia="es-CO"/>
        </w:rPr>
        <w:t xml:space="preserve">(n, 2) + </w:t>
      </w:r>
      <w:r w:rsidRPr="00552C4C">
        <w:rPr>
          <w:rFonts w:ascii="Consolas" w:eastAsia="Times New Roman" w:hAnsi="Consolas" w:cs="Courier New"/>
          <w:color w:val="CE7B00"/>
          <w:sz w:val="20"/>
          <w:szCs w:val="20"/>
          <w:lang w:val="en-US" w:eastAsia="es-CO"/>
        </w:rPr>
        <w:t>"</w:t>
      </w: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CE7B00"/>
          <w:sz w:val="20"/>
          <w:szCs w:val="20"/>
          <w:lang w:val="en-US" w:eastAsia="es-CO"/>
        </w:rPr>
        <w:t>"</w:t>
      </w:r>
      <w:r w:rsidRPr="00552C4C">
        <w:rPr>
          <w:rFonts w:ascii="Consolas" w:eastAsia="Times New Roman" w:hAnsi="Consolas" w:cs="Courier New"/>
          <w:color w:val="000000"/>
          <w:sz w:val="20"/>
          <w:szCs w:val="20"/>
          <w:lang w:val="en-US" w:eastAsia="es-CO"/>
        </w:rPr>
        <w:t xml:space="preserve"> + </w:t>
      </w:r>
      <w:r w:rsidRPr="00552C4C">
        <w:rPr>
          <w:rFonts w:ascii="Consolas" w:eastAsia="Times New Roman" w:hAnsi="Consolas" w:cs="Courier New"/>
          <w:i/>
          <w:iCs/>
          <w:color w:val="000000"/>
          <w:sz w:val="20"/>
          <w:szCs w:val="20"/>
          <w:lang w:val="en-US" w:eastAsia="es-CO"/>
        </w:rPr>
        <w:t>getNext</w:t>
      </w:r>
      <w:r w:rsidRPr="00552C4C">
        <w:rPr>
          <w:rFonts w:ascii="Consolas" w:eastAsia="Times New Roman" w:hAnsi="Consolas" w:cs="Courier New"/>
          <w:color w:val="000000"/>
          <w:sz w:val="20"/>
          <w:szCs w:val="20"/>
          <w:lang w:val="en-US" w:eastAsia="es-CO"/>
        </w:rPr>
        <w:t>(n));</w:t>
      </w:r>
    </w:p>
    <w:p w14:paraId="3AFE3542"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4E0928" w14:textId="77777777" w:rsidR="00B70617" w:rsidRPr="00552C4C"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System.</w:t>
      </w:r>
      <w:r w:rsidRPr="00552C4C">
        <w:rPr>
          <w:rFonts w:ascii="Consolas" w:eastAsia="Times New Roman" w:hAnsi="Consolas" w:cs="Courier New"/>
          <w:i/>
          <w:iCs/>
          <w:color w:val="009900"/>
          <w:sz w:val="20"/>
          <w:szCs w:val="20"/>
          <w:lang w:val="en-US" w:eastAsia="es-CO"/>
        </w:rPr>
        <w:t>out</w:t>
      </w:r>
      <w:r w:rsidRPr="00552C4C">
        <w:rPr>
          <w:rFonts w:ascii="Consolas" w:eastAsia="Times New Roman" w:hAnsi="Consolas" w:cs="Courier New"/>
          <w:color w:val="000000"/>
          <w:sz w:val="20"/>
          <w:szCs w:val="20"/>
          <w:lang w:val="en-US" w:eastAsia="es-CO"/>
        </w:rPr>
        <w:t xml:space="preserve">.println(n + </w:t>
      </w:r>
      <w:r w:rsidRPr="00552C4C">
        <w:rPr>
          <w:rFonts w:ascii="Consolas" w:eastAsia="Times New Roman" w:hAnsi="Consolas" w:cs="Courier New"/>
          <w:color w:val="CE7B00"/>
          <w:sz w:val="20"/>
          <w:szCs w:val="20"/>
          <w:lang w:val="en-US" w:eastAsia="es-CO"/>
        </w:rPr>
        <w:t>"-&gt;"</w:t>
      </w:r>
      <w:r w:rsidRPr="00552C4C">
        <w:rPr>
          <w:rFonts w:ascii="Consolas" w:eastAsia="Times New Roman" w:hAnsi="Consolas" w:cs="Courier New"/>
          <w:color w:val="000000"/>
          <w:sz w:val="20"/>
          <w:szCs w:val="20"/>
          <w:lang w:val="en-US" w:eastAsia="es-CO"/>
        </w:rPr>
        <w:t xml:space="preserve"> + Integer.</w:t>
      </w:r>
      <w:r w:rsidRPr="00552C4C">
        <w:rPr>
          <w:rFonts w:ascii="Consolas" w:eastAsia="Times New Roman" w:hAnsi="Consolas" w:cs="Courier New"/>
          <w:i/>
          <w:iCs/>
          <w:color w:val="000000"/>
          <w:sz w:val="20"/>
          <w:szCs w:val="20"/>
          <w:lang w:val="en-US" w:eastAsia="es-CO"/>
        </w:rPr>
        <w:t>toString</w:t>
      </w:r>
      <w:r w:rsidRPr="00552C4C">
        <w:rPr>
          <w:rFonts w:ascii="Consolas" w:eastAsia="Times New Roman" w:hAnsi="Consolas" w:cs="Courier New"/>
          <w:color w:val="000000"/>
          <w:sz w:val="20"/>
          <w:szCs w:val="20"/>
          <w:lang w:val="en-US" w:eastAsia="es-CO"/>
        </w:rPr>
        <w:t xml:space="preserve">(n, 2) + </w:t>
      </w:r>
      <w:r w:rsidRPr="00552C4C">
        <w:rPr>
          <w:rFonts w:ascii="Consolas" w:eastAsia="Times New Roman" w:hAnsi="Consolas" w:cs="Courier New"/>
          <w:color w:val="CE7B00"/>
          <w:sz w:val="20"/>
          <w:szCs w:val="20"/>
          <w:lang w:val="en-US" w:eastAsia="es-CO"/>
        </w:rPr>
        <w:t>"</w:t>
      </w:r>
      <w:r w:rsidRPr="00552C4C">
        <w:rPr>
          <w:rFonts w:ascii="Consolas" w:eastAsia="Times New Roman" w:hAnsi="Consolas" w:cs="Courier New"/>
          <w:color w:val="000000"/>
          <w:sz w:val="20"/>
          <w:szCs w:val="20"/>
          <w:lang w:val="en-US" w:eastAsia="es-CO"/>
        </w:rPr>
        <w:t xml:space="preserve"> </w:t>
      </w:r>
      <w:r w:rsidRPr="00552C4C">
        <w:rPr>
          <w:rFonts w:ascii="Consolas" w:eastAsia="Times New Roman" w:hAnsi="Consolas" w:cs="Courier New"/>
          <w:color w:val="CE7B00"/>
          <w:sz w:val="20"/>
          <w:szCs w:val="20"/>
          <w:lang w:val="en-US" w:eastAsia="es-CO"/>
        </w:rPr>
        <w:t>"</w:t>
      </w:r>
      <w:r w:rsidRPr="00552C4C">
        <w:rPr>
          <w:rFonts w:ascii="Consolas" w:eastAsia="Times New Roman" w:hAnsi="Consolas" w:cs="Courier New"/>
          <w:color w:val="000000"/>
          <w:sz w:val="20"/>
          <w:szCs w:val="20"/>
          <w:lang w:val="en-US" w:eastAsia="es-CO"/>
        </w:rPr>
        <w:t xml:space="preserve"> + </w:t>
      </w:r>
      <w:r w:rsidRPr="00552C4C">
        <w:rPr>
          <w:rFonts w:ascii="Consolas" w:eastAsia="Times New Roman" w:hAnsi="Consolas" w:cs="Courier New"/>
          <w:i/>
          <w:iCs/>
          <w:color w:val="000000"/>
          <w:sz w:val="20"/>
          <w:szCs w:val="20"/>
          <w:lang w:val="en-US" w:eastAsia="es-CO"/>
        </w:rPr>
        <w:t>getPrev</w:t>
      </w:r>
      <w:r w:rsidRPr="00552C4C">
        <w:rPr>
          <w:rFonts w:ascii="Consolas" w:eastAsia="Times New Roman" w:hAnsi="Consolas" w:cs="Courier New"/>
          <w:color w:val="000000"/>
          <w:sz w:val="20"/>
          <w:szCs w:val="20"/>
          <w:lang w:val="en-US" w:eastAsia="es-CO"/>
        </w:rPr>
        <w:t>(n));</w:t>
      </w:r>
    </w:p>
    <w:p w14:paraId="5DC217C0" w14:textId="77777777" w:rsidR="00B70617" w:rsidRPr="003F4254" w:rsidRDefault="00B70617"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5F0CB813" w14:textId="625AB214" w:rsidR="0064698C" w:rsidRPr="003F4254" w:rsidRDefault="0064698C"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1E80F63B" w14:textId="5B8E3414" w:rsidR="00BD7751" w:rsidRPr="00BD7751" w:rsidRDefault="00BD7751" w:rsidP="00BD7751">
      <w:pPr>
        <w:pStyle w:val="TituloCodigo"/>
        <w:rPr>
          <w:lang w:val="en-US" w:eastAsia="es-CO"/>
        </w:rPr>
      </w:pPr>
      <w:r w:rsidRPr="00BD7751">
        <w:rPr>
          <w:lang w:val="en-US" w:eastAsia="es-CO"/>
        </w:rPr>
        <w:t>C++</w:t>
      </w:r>
    </w:p>
    <w:p w14:paraId="06D0B00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shd w:val="clear" w:color="auto" w:fill="E9EFF8"/>
          <w:lang w:val="en-US" w:eastAsia="es-CO"/>
        </w:rPr>
        <w:t>#include</w:t>
      </w:r>
      <w:r w:rsidRPr="00BD7751">
        <w:rPr>
          <w:rFonts w:ascii="Consolas" w:eastAsia="Times New Roman" w:hAnsi="Consolas" w:cs="Courier New"/>
          <w:color w:val="CE7B00"/>
          <w:sz w:val="20"/>
          <w:szCs w:val="20"/>
          <w:shd w:val="clear" w:color="auto" w:fill="E9EFF8"/>
          <w:lang w:val="en-US" w:eastAsia="es-CO"/>
        </w:rPr>
        <w:t>&lt;bits/stdc++.h&gt;</w:t>
      </w:r>
    </w:p>
    <w:p w14:paraId="0EFED84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9B00"/>
          <w:sz w:val="20"/>
          <w:szCs w:val="20"/>
          <w:lang w:val="en-US" w:eastAsia="es-CO"/>
        </w:rPr>
        <w:t>#include</w:t>
      </w:r>
      <w:r w:rsidRPr="00BD7751">
        <w:rPr>
          <w:rFonts w:ascii="Consolas" w:eastAsia="Times New Roman" w:hAnsi="Consolas" w:cs="Courier New"/>
          <w:color w:val="CE7B00"/>
          <w:sz w:val="20"/>
          <w:szCs w:val="20"/>
          <w:lang w:val="en-US" w:eastAsia="es-CO"/>
        </w:rPr>
        <w:t>&lt;cstdlib&gt;</w:t>
      </w:r>
    </w:p>
    <w:p w14:paraId="61BC422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969696"/>
          <w:sz w:val="20"/>
          <w:szCs w:val="20"/>
          <w:lang w:val="en-US" w:eastAsia="es-CO"/>
        </w:rPr>
        <w:t>//---------------//</w:t>
      </w:r>
    </w:p>
    <w:p w14:paraId="0E41F57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using</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namespace</w:t>
      </w:r>
      <w:r w:rsidRPr="00BD7751">
        <w:rPr>
          <w:rFonts w:ascii="Consolas" w:eastAsia="Times New Roman" w:hAnsi="Consolas" w:cs="Courier New"/>
          <w:color w:val="000000"/>
          <w:sz w:val="20"/>
          <w:szCs w:val="20"/>
          <w:lang w:val="en-US" w:eastAsia="es-CO"/>
        </w:rPr>
        <w:t xml:space="preserve"> std;</w:t>
      </w:r>
    </w:p>
    <w:p w14:paraId="1373557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getNext</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n){</w:t>
      </w:r>
    </w:p>
    <w:p w14:paraId="4AA176C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c=n;</w:t>
      </w:r>
    </w:p>
    <w:p w14:paraId="2F56F9B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c0=0;</w:t>
      </w:r>
    </w:p>
    <w:p w14:paraId="36B62B7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c1=0;</w:t>
      </w:r>
    </w:p>
    <w:p w14:paraId="05AE02C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c&amp;1)==0 &amp;&amp; (c!=0)){</w:t>
      </w:r>
    </w:p>
    <w:p w14:paraId="7FACFC2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w:t>
      </w:r>
    </w:p>
    <w:p w14:paraId="2A536EE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 &gt;&gt;=1;</w:t>
      </w:r>
    </w:p>
    <w:p w14:paraId="5DD1F62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5ADDCB8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c&amp;1)==1){</w:t>
      </w:r>
    </w:p>
    <w:p w14:paraId="09D6CAB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1++;</w:t>
      </w:r>
    </w:p>
    <w:p w14:paraId="102AECC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 &gt;&gt;=1;</w:t>
      </w:r>
    </w:p>
    <w:p w14:paraId="59CA472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4018EAE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c0+c1 ==31 || c0+c1==0){</w:t>
      </w:r>
    </w:p>
    <w:p w14:paraId="16F969A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1;</w:t>
      </w:r>
    </w:p>
    <w:p w14:paraId="7957FB0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3F46D619"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p=c0+c1;</w:t>
      </w:r>
    </w:p>
    <w:p w14:paraId="1B9055B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1&lt;&lt;p);</w:t>
      </w:r>
    </w:p>
    <w:p w14:paraId="0B356F7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amp;=~((1&lt;&lt;p)-1);</w:t>
      </w:r>
    </w:p>
    <w:p w14:paraId="1C0269EC"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n|=(1&lt;&lt;(c1-1))-1;</w:t>
      </w:r>
    </w:p>
    <w:p w14:paraId="23A64AF8"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n;</w:t>
      </w:r>
    </w:p>
    <w:p w14:paraId="3D96C37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t>
      </w:r>
    </w:p>
    <w:p w14:paraId="5BD58EF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DB42D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getPrev</w:t>
      </w:r>
      <w:r w:rsidRPr="00BD7751">
        <w:rPr>
          <w:rFonts w:ascii="Consolas" w:eastAsia="Times New Roman" w:hAnsi="Consolas" w:cs="Courier New"/>
          <w:color w:val="000000"/>
          <w:sz w:val="20"/>
          <w:szCs w:val="20"/>
          <w:lang w:val="en-US" w:eastAsia="es-CO"/>
        </w:rPr>
        <w:t>(</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n){</w:t>
      </w:r>
    </w:p>
    <w:p w14:paraId="389F53F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temp=n;</w:t>
      </w:r>
    </w:p>
    <w:p w14:paraId="5366321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c0=0;</w:t>
      </w:r>
    </w:p>
    <w:p w14:paraId="129C1E4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c1=0;</w:t>
      </w:r>
    </w:p>
    <w:p w14:paraId="0A43658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temp&amp;1)==1){</w:t>
      </w:r>
    </w:p>
    <w:p w14:paraId="569B126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1++;</w:t>
      </w:r>
    </w:p>
    <w:p w14:paraId="161D1CBC"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temp &gt;&gt;=1;</w:t>
      </w:r>
    </w:p>
    <w:p w14:paraId="75E417A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4A6D880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temp==0){</w:t>
      </w:r>
    </w:p>
    <w:p w14:paraId="6708BE0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1;</w:t>
      </w:r>
    </w:p>
    <w:p w14:paraId="556ED69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182AC2E9"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temp&amp;1)==0) &amp;&amp; (temp!=0)){</w:t>
      </w:r>
    </w:p>
    <w:p w14:paraId="3B8421A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w:t>
      </w:r>
    </w:p>
    <w:p w14:paraId="570B3E8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temp &gt;&gt;=1;</w:t>
      </w:r>
    </w:p>
    <w:p w14:paraId="6569E85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p>
    <w:p w14:paraId="2B02B5F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p=c0+c1;</w:t>
      </w:r>
    </w:p>
    <w:p w14:paraId="220B50D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amp;=((~0)&lt;&lt;(p+1));</w:t>
      </w:r>
    </w:p>
    <w:p w14:paraId="272A3ED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mask=(1&lt;&lt;(c1+1))-1;</w:t>
      </w:r>
    </w:p>
    <w:p w14:paraId="1AB8E6E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mask&lt;&lt;(c0-1);</w:t>
      </w:r>
    </w:p>
    <w:p w14:paraId="427E822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n;</w:t>
      </w:r>
    </w:p>
    <w:p w14:paraId="0A55184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t>
      </w:r>
    </w:p>
    <w:p w14:paraId="7D8FF43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b/>
          <w:bCs/>
          <w:color w:val="000000"/>
          <w:sz w:val="20"/>
          <w:szCs w:val="20"/>
          <w:lang w:val="en-US" w:eastAsia="es-CO"/>
        </w:rPr>
        <w:t>main</w:t>
      </w:r>
      <w:r w:rsidRPr="00BD7751">
        <w:rPr>
          <w:rFonts w:ascii="Consolas" w:eastAsia="Times New Roman" w:hAnsi="Consolas" w:cs="Courier New"/>
          <w:color w:val="000000"/>
          <w:sz w:val="20"/>
          <w:szCs w:val="20"/>
          <w:lang w:val="en-US" w:eastAsia="es-CO"/>
        </w:rPr>
        <w:t>() {</w:t>
      </w:r>
    </w:p>
    <w:p w14:paraId="1697C45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E6"/>
          <w:sz w:val="20"/>
          <w:szCs w:val="20"/>
          <w:lang w:val="en-US" w:eastAsia="es-CO"/>
        </w:rPr>
        <w:t>int</w:t>
      </w:r>
      <w:r w:rsidRPr="00BD7751">
        <w:rPr>
          <w:rFonts w:ascii="Consolas" w:eastAsia="Times New Roman" w:hAnsi="Consolas" w:cs="Courier New"/>
          <w:color w:val="000000"/>
          <w:sz w:val="20"/>
          <w:szCs w:val="20"/>
          <w:lang w:val="en-US" w:eastAsia="es-CO"/>
        </w:rPr>
        <w:t xml:space="preserve"> n=5;</w:t>
      </w:r>
    </w:p>
    <w:p w14:paraId="5753C42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out&lt;&lt;(getNext(n))&lt;&lt;endl;</w:t>
      </w:r>
    </w:p>
    <w:p w14:paraId="4397D1E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n=5;</w:t>
      </w:r>
    </w:p>
    <w:p w14:paraId="325C28F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out&lt;&lt;(getPrev(n))&lt;&lt;endl;</w:t>
      </w:r>
    </w:p>
    <w:p w14:paraId="149C5F5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t>
      </w:r>
    </w:p>
    <w:p w14:paraId="547304DB" w14:textId="77777777" w:rsidR="00BD7751" w:rsidRPr="00184A59" w:rsidRDefault="00BD7751"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970BA08" w14:textId="5FD400A1" w:rsidR="00BD7751" w:rsidRPr="00184A59" w:rsidRDefault="00BD7751" w:rsidP="00BD7751">
      <w:pPr>
        <w:pStyle w:val="TituloCodigo"/>
        <w:rPr>
          <w:lang w:val="en-US" w:eastAsia="es-CO"/>
        </w:rPr>
      </w:pPr>
      <w:r w:rsidRPr="00184A59">
        <w:rPr>
          <w:lang w:val="en-US" w:eastAsia="es-CO"/>
        </w:rPr>
        <w:t>PYTHON</w:t>
      </w:r>
    </w:p>
    <w:p w14:paraId="30B4254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shd w:val="clear" w:color="auto" w:fill="E9EFF8"/>
          <w:lang w:val="en-US" w:eastAsia="es-CO"/>
        </w:rPr>
        <w:t>from</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ys</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shd w:val="clear" w:color="auto" w:fill="E9EFF8"/>
          <w:lang w:val="en-US" w:eastAsia="es-CO"/>
        </w:rPr>
        <w:t>import</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in,</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out</w:t>
      </w:r>
    </w:p>
    <w:p w14:paraId="0A075A9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rl = stdin.readline</w:t>
      </w:r>
    </w:p>
    <w:p w14:paraId="572BB42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 = stdout.write</w:t>
      </w:r>
    </w:p>
    <w:p w14:paraId="42AB908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D3E8F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9C99A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getNext</w:t>
      </w:r>
      <w:r w:rsidRPr="00BD7751">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w:t>
      </w:r>
    </w:p>
    <w:p w14:paraId="18C0752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 = </w:t>
      </w:r>
      <w:r w:rsidRPr="00184A59">
        <w:rPr>
          <w:rFonts w:ascii="Consolas" w:eastAsia="Times New Roman" w:hAnsi="Consolas" w:cs="Courier New"/>
          <w:color w:val="A06001"/>
          <w:sz w:val="20"/>
          <w:szCs w:val="20"/>
          <w:lang w:val="en-US" w:eastAsia="es-CO"/>
        </w:rPr>
        <w:t>n</w:t>
      </w:r>
    </w:p>
    <w:p w14:paraId="2A5B94A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 = 0</w:t>
      </w:r>
    </w:p>
    <w:p w14:paraId="16621CE4"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c1 = 0</w:t>
      </w:r>
    </w:p>
    <w:p w14:paraId="4CFB0AF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c &amp; 1 == 0) </w:t>
      </w:r>
      <w:r w:rsidRPr="00184A59">
        <w:rPr>
          <w:rFonts w:ascii="Consolas" w:eastAsia="Times New Roman" w:hAnsi="Consolas" w:cs="Courier New"/>
          <w:color w:val="0000E6"/>
          <w:sz w:val="20"/>
          <w:szCs w:val="20"/>
          <w:lang w:val="en-US" w:eastAsia="es-CO"/>
        </w:rPr>
        <w:t>and</w:t>
      </w:r>
      <w:r w:rsidRPr="00BD7751">
        <w:rPr>
          <w:rFonts w:ascii="Consolas" w:eastAsia="Times New Roman" w:hAnsi="Consolas" w:cs="Courier New"/>
          <w:color w:val="000000"/>
          <w:sz w:val="20"/>
          <w:szCs w:val="20"/>
          <w:lang w:val="en-US" w:eastAsia="es-CO"/>
        </w:rPr>
        <w:t xml:space="preserve"> (c != 0):</w:t>
      </w:r>
    </w:p>
    <w:p w14:paraId="55E102D8"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 += 1</w:t>
      </w:r>
    </w:p>
    <w:p w14:paraId="3436F32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 &gt;&gt;= 1</w:t>
      </w:r>
    </w:p>
    <w:p w14:paraId="3B1A30F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c &amp; 1) == 1:</w:t>
      </w:r>
    </w:p>
    <w:p w14:paraId="76D4ACB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1 += 1</w:t>
      </w:r>
    </w:p>
    <w:p w14:paraId="57F2215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 &gt;&gt;= 1</w:t>
      </w:r>
    </w:p>
    <w:p w14:paraId="7EF72B5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c0 + c1 == 31) </w:t>
      </w:r>
      <w:r w:rsidRPr="00184A59">
        <w:rPr>
          <w:rFonts w:ascii="Consolas" w:eastAsia="Times New Roman" w:hAnsi="Consolas" w:cs="Courier New"/>
          <w:color w:val="0000E6"/>
          <w:sz w:val="20"/>
          <w:szCs w:val="20"/>
          <w:lang w:val="en-US" w:eastAsia="es-CO"/>
        </w:rPr>
        <w:t>or</w:t>
      </w:r>
      <w:r w:rsidRPr="00BD7751">
        <w:rPr>
          <w:rFonts w:ascii="Consolas" w:eastAsia="Times New Roman" w:hAnsi="Consolas" w:cs="Courier New"/>
          <w:color w:val="000000"/>
          <w:sz w:val="20"/>
          <w:szCs w:val="20"/>
          <w:lang w:val="en-US" w:eastAsia="es-CO"/>
        </w:rPr>
        <w:t xml:space="preserve"> (c0 + c1 == 0):</w:t>
      </w:r>
    </w:p>
    <w:p w14:paraId="6B460BFB" w14:textId="77777777" w:rsidR="00BD7751" w:rsidRPr="003F4254"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1</w:t>
      </w:r>
    </w:p>
    <w:p w14:paraId="79468DB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F4254">
        <w:rPr>
          <w:rFonts w:ascii="Consolas" w:eastAsia="Times New Roman" w:hAnsi="Consolas" w:cs="Courier New"/>
          <w:color w:val="000000"/>
          <w:sz w:val="20"/>
          <w:szCs w:val="20"/>
          <w:lang w:val="en-US" w:eastAsia="es-CO"/>
        </w:rPr>
        <w:t xml:space="preserve">    </w:t>
      </w:r>
      <w:r w:rsidRPr="00BD7751">
        <w:rPr>
          <w:rFonts w:ascii="Consolas" w:eastAsia="Times New Roman" w:hAnsi="Consolas" w:cs="Courier New"/>
          <w:color w:val="000000"/>
          <w:sz w:val="20"/>
          <w:szCs w:val="20"/>
          <w:lang w:eastAsia="es-CO"/>
        </w:rPr>
        <w:t>p = c0 + c1</w:t>
      </w:r>
    </w:p>
    <w:p w14:paraId="22B6ED1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BD7751">
        <w:rPr>
          <w:rFonts w:ascii="Consolas" w:eastAsia="Times New Roman" w:hAnsi="Consolas" w:cs="Courier New"/>
          <w:color w:val="000000"/>
          <w:sz w:val="20"/>
          <w:szCs w:val="20"/>
          <w:lang w:eastAsia="es-CO"/>
        </w:rPr>
        <w:t xml:space="preserve">    </w:t>
      </w:r>
      <w:r w:rsidRPr="00184A59">
        <w:rPr>
          <w:rFonts w:ascii="Consolas" w:eastAsia="Times New Roman" w:hAnsi="Consolas" w:cs="Courier New"/>
          <w:color w:val="969696"/>
          <w:sz w:val="20"/>
          <w:szCs w:val="20"/>
          <w:lang w:eastAsia="es-CO"/>
        </w:rPr>
        <w:t># Mascaras de Bits</w:t>
      </w:r>
    </w:p>
    <w:p w14:paraId="5EB13AF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eastAsia="es-CO"/>
        </w:rPr>
        <w:t xml:space="preserve">    </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 (1 &lt;&lt; p)</w:t>
      </w:r>
    </w:p>
    <w:p w14:paraId="5030838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amp;= ~((1 &lt;&lt; p)-1)</w:t>
      </w:r>
    </w:p>
    <w:p w14:paraId="7033A64A"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 (1 &lt;&lt; (c1-1))-1</w:t>
      </w:r>
    </w:p>
    <w:p w14:paraId="087F5E9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p>
    <w:p w14:paraId="195BB9E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F82CA8"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D6236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getPrev</w:t>
      </w:r>
      <w:r w:rsidRPr="00BD7751">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w:t>
      </w:r>
    </w:p>
    <w:p w14:paraId="4F187EA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temp = </w:t>
      </w:r>
      <w:r w:rsidRPr="00184A59">
        <w:rPr>
          <w:rFonts w:ascii="Consolas" w:eastAsia="Times New Roman" w:hAnsi="Consolas" w:cs="Courier New"/>
          <w:color w:val="A06001"/>
          <w:sz w:val="20"/>
          <w:szCs w:val="20"/>
          <w:lang w:val="en-US" w:eastAsia="es-CO"/>
        </w:rPr>
        <w:t>n</w:t>
      </w:r>
    </w:p>
    <w:p w14:paraId="79BED56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 = 0</w:t>
      </w:r>
    </w:p>
    <w:p w14:paraId="290CE3D9"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1 = 0</w:t>
      </w:r>
    </w:p>
    <w:p w14:paraId="6E8DCE2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temp &amp; 1) == 1:</w:t>
      </w:r>
    </w:p>
    <w:p w14:paraId="512B861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1 += 1</w:t>
      </w:r>
    </w:p>
    <w:p w14:paraId="0DC3F00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temp = temp &gt;&gt; 1</w:t>
      </w:r>
    </w:p>
    <w:p w14:paraId="30DB336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BD7751">
        <w:rPr>
          <w:rFonts w:ascii="Consolas" w:eastAsia="Times New Roman" w:hAnsi="Consolas" w:cs="Courier New"/>
          <w:color w:val="000000"/>
          <w:sz w:val="20"/>
          <w:szCs w:val="20"/>
          <w:lang w:val="en-US" w:eastAsia="es-CO"/>
        </w:rPr>
        <w:t xml:space="preserve"> temp == 0:</w:t>
      </w:r>
    </w:p>
    <w:p w14:paraId="6450A70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1</w:t>
      </w:r>
    </w:p>
    <w:p w14:paraId="05239301"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BD7751">
        <w:rPr>
          <w:rFonts w:ascii="Consolas" w:eastAsia="Times New Roman" w:hAnsi="Consolas" w:cs="Courier New"/>
          <w:color w:val="000000"/>
          <w:sz w:val="20"/>
          <w:szCs w:val="20"/>
          <w:lang w:val="en-US" w:eastAsia="es-CO"/>
        </w:rPr>
        <w:t xml:space="preserve"> (temp &amp; 1 == 0) </w:t>
      </w:r>
      <w:r w:rsidRPr="00184A59">
        <w:rPr>
          <w:rFonts w:ascii="Consolas" w:eastAsia="Times New Roman" w:hAnsi="Consolas" w:cs="Courier New"/>
          <w:color w:val="0000E6"/>
          <w:sz w:val="20"/>
          <w:szCs w:val="20"/>
          <w:lang w:val="en-US" w:eastAsia="es-CO"/>
        </w:rPr>
        <w:t>and</w:t>
      </w:r>
      <w:r w:rsidRPr="00BD7751">
        <w:rPr>
          <w:rFonts w:ascii="Consolas" w:eastAsia="Times New Roman" w:hAnsi="Consolas" w:cs="Courier New"/>
          <w:color w:val="000000"/>
          <w:sz w:val="20"/>
          <w:szCs w:val="20"/>
          <w:lang w:val="en-US" w:eastAsia="es-CO"/>
        </w:rPr>
        <w:t xml:space="preserve"> (temp != 0):</w:t>
      </w:r>
    </w:p>
    <w:p w14:paraId="40CB4556"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c0 += 1</w:t>
      </w:r>
    </w:p>
    <w:p w14:paraId="512FC204"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temp = temp &gt;&gt; 1</w:t>
      </w:r>
    </w:p>
    <w:p w14:paraId="30330220"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p = c0 + c1</w:t>
      </w:r>
    </w:p>
    <w:p w14:paraId="2FE543F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amp;= ((~0) &lt;&lt; (p + 1))</w:t>
      </w:r>
    </w:p>
    <w:p w14:paraId="096D395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mask = (1 &lt;&lt; (c1 + 1)) - 1</w:t>
      </w:r>
    </w:p>
    <w:p w14:paraId="3E3E8E6F"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BD7751">
        <w:rPr>
          <w:rFonts w:ascii="Consolas" w:eastAsia="Times New Roman" w:hAnsi="Consolas" w:cs="Courier New"/>
          <w:color w:val="000000"/>
          <w:sz w:val="20"/>
          <w:szCs w:val="20"/>
          <w:lang w:val="en-US" w:eastAsia="es-CO"/>
        </w:rPr>
        <w:t xml:space="preserve"> |= mask &lt;&lt; (c0 - 1)</w:t>
      </w:r>
    </w:p>
    <w:p w14:paraId="00EB1683"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BD7751">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p>
    <w:p w14:paraId="55CB5F6E"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18CF82"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DD9DA5"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 xml:space="preserve">n = </w:t>
      </w:r>
      <w:r w:rsidRPr="00184A59">
        <w:rPr>
          <w:rFonts w:ascii="Consolas" w:eastAsia="Times New Roman" w:hAnsi="Consolas" w:cs="Courier New"/>
          <w:color w:val="3366CC"/>
          <w:sz w:val="20"/>
          <w:szCs w:val="20"/>
          <w:lang w:val="en-US" w:eastAsia="es-CO"/>
        </w:rPr>
        <w:t>int</w:t>
      </w:r>
      <w:r w:rsidRPr="00BD7751">
        <w:rPr>
          <w:rFonts w:ascii="Consolas" w:eastAsia="Times New Roman" w:hAnsi="Consolas" w:cs="Courier New"/>
          <w:color w:val="000000"/>
          <w:sz w:val="20"/>
          <w:szCs w:val="20"/>
          <w:lang w:val="en-US" w:eastAsia="es-CO"/>
        </w:rPr>
        <w:t>(rl())</w:t>
      </w:r>
    </w:p>
    <w:p w14:paraId="40F5A0AD"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n} -&gt; {bin(n)[2:]}</w:t>
      </w:r>
      <w:r w:rsidRPr="00BD7751">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BD7751">
        <w:rPr>
          <w:rFonts w:ascii="Consolas" w:eastAsia="Times New Roman" w:hAnsi="Consolas" w:cs="Courier New"/>
          <w:color w:val="000000"/>
          <w:sz w:val="20"/>
          <w:szCs w:val="20"/>
          <w:lang w:val="en-US" w:eastAsia="es-CO"/>
        </w:rPr>
        <w:t>)</w:t>
      </w:r>
    </w:p>
    <w:p w14:paraId="2A21EF9B"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getNext(n)} -&gt; {bin(getNext(n))[2:]}</w:t>
      </w:r>
      <w:r w:rsidRPr="00BD7751">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BD7751">
        <w:rPr>
          <w:rFonts w:ascii="Consolas" w:eastAsia="Times New Roman" w:hAnsi="Consolas" w:cs="Courier New"/>
          <w:color w:val="000000"/>
          <w:sz w:val="20"/>
          <w:szCs w:val="20"/>
          <w:lang w:val="en-US" w:eastAsia="es-CO"/>
        </w:rPr>
        <w:t>)</w:t>
      </w:r>
    </w:p>
    <w:p w14:paraId="72F1D037" w14:textId="77777777" w:rsidR="00BD7751" w:rsidRPr="00BD7751" w:rsidRDefault="00BD7751" w:rsidP="00BD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BD7751">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getPrev(n)} -&gt; {bin(getPrev(n))[2:]}'</w:t>
      </w:r>
      <w:r w:rsidRPr="00BD7751">
        <w:rPr>
          <w:rFonts w:ascii="Consolas" w:eastAsia="Times New Roman" w:hAnsi="Consolas" w:cs="Courier New"/>
          <w:color w:val="000000"/>
          <w:sz w:val="20"/>
          <w:szCs w:val="20"/>
          <w:lang w:val="en-US" w:eastAsia="es-CO"/>
        </w:rPr>
        <w:t>)</w:t>
      </w:r>
    </w:p>
    <w:p w14:paraId="749DABC8" w14:textId="77777777" w:rsidR="00BD7751" w:rsidRPr="00184A59" w:rsidRDefault="00BD7751" w:rsidP="00B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val="en-US" w:eastAsia="es-CO"/>
        </w:rPr>
      </w:pPr>
    </w:p>
    <w:p w14:paraId="684C2CAB" w14:textId="77777777" w:rsidR="0064698C" w:rsidRPr="00184A59" w:rsidRDefault="0064698C" w:rsidP="00A027E6">
      <w:pPr>
        <w:pStyle w:val="Sinespaciado"/>
        <w:rPr>
          <w:rFonts w:asciiTheme="minorHAnsi" w:eastAsiaTheme="majorEastAsia" w:hAnsiTheme="minorHAnsi" w:cstheme="majorBidi"/>
          <w:b/>
          <w:color w:val="1F4E79" w:themeColor="accent1" w:themeShade="80"/>
          <w:sz w:val="36"/>
          <w:szCs w:val="26"/>
          <w:lang w:val="en-US"/>
        </w:rPr>
      </w:pPr>
    </w:p>
    <w:p w14:paraId="436C8834" w14:textId="73056931" w:rsidR="00D740BB" w:rsidRPr="00466C98" w:rsidRDefault="00977252" w:rsidP="00B30970">
      <w:pPr>
        <w:pStyle w:val="Titulossecundarios"/>
      </w:pPr>
      <w:bookmarkStart w:id="856" w:name="_Toc47437798"/>
      <w:r w:rsidRPr="00466C98">
        <w:t>Códigos</w:t>
      </w:r>
      <w:r w:rsidR="00466C98" w:rsidRPr="00466C98">
        <w:t xml:space="preserve"> de Gray a Binario</w:t>
      </w:r>
      <w:bookmarkEnd w:id="855"/>
      <w:r w:rsidR="00466C98" w:rsidRPr="00466C98">
        <w:t xml:space="preserve"> e inversos</w:t>
      </w:r>
      <w:bookmarkEnd w:id="856"/>
    </w:p>
    <w:p w14:paraId="471905C9" w14:textId="77777777" w:rsidR="00B117D5" w:rsidRPr="00466C98" w:rsidRDefault="00B117D5" w:rsidP="00A7359A">
      <w:pPr>
        <w:contextualSpacing/>
      </w:pPr>
    </w:p>
    <w:p w14:paraId="5C8A6F6C" w14:textId="77777777" w:rsidR="00B117D5" w:rsidRDefault="003F4254" w:rsidP="00B117D5">
      <w:pPr>
        <w:keepNext/>
        <w:contextualSpacing/>
        <w:jc w:val="center"/>
      </w:pPr>
      <w:r>
        <w:pict w14:anchorId="07AA9B80">
          <v:shape id="_x0000_i1083" type="#_x0000_t75" style="width:439.5pt;height:273.75pt">
            <v:imagedata r:id="rId208" o:title="codigo de gray"/>
          </v:shape>
        </w:pict>
      </w:r>
    </w:p>
    <w:p w14:paraId="02F289DB" w14:textId="285C2658" w:rsidR="00B117D5" w:rsidRDefault="00B117D5" w:rsidP="0007217E">
      <w:pPr>
        <w:pStyle w:val="Descripcin"/>
      </w:pPr>
      <w:bookmarkStart w:id="857" w:name="_Toc4743801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t xml:space="preserve"> Códigos de Gray para un numero de 4 bits</w:t>
      </w:r>
      <w:bookmarkEnd w:id="857"/>
    </w:p>
    <w:p w14:paraId="35B21B6B" w14:textId="2D9F42EB" w:rsidR="00771467" w:rsidRPr="00465AF1" w:rsidRDefault="00BD02AF" w:rsidP="00B117D5">
      <w:pPr>
        <w:contextualSpacing/>
      </w:pPr>
      <w:r w:rsidRPr="00465AF1">
        <w:t>Número</w:t>
      </w:r>
      <w:r w:rsidR="00771467" w:rsidRPr="00465AF1">
        <w:t>s binarios es la forma por defecto para almacenar números, pero en muchas aplicaciones los números binarios son difíciles de usar y una variación de los números binarios es necesaria, aquí es cuando los códigos de Gray son muy útiles.</w:t>
      </w:r>
    </w:p>
    <w:p w14:paraId="0CD29A43" w14:textId="77777777" w:rsidR="00771467" w:rsidRPr="00465AF1" w:rsidRDefault="00771467" w:rsidP="00A7359A">
      <w:pPr>
        <w:contextualSpacing/>
      </w:pPr>
      <w:r w:rsidRPr="00465AF1">
        <w:t xml:space="preserve">El </w:t>
      </w:r>
      <w:r w:rsidR="009E2252" w:rsidRPr="00465AF1">
        <w:t>código</w:t>
      </w:r>
      <w:r w:rsidRPr="00465AF1">
        <w:t xml:space="preserve"> de gray tiene una propiedad, dos </w:t>
      </w:r>
      <w:r w:rsidR="00BD02AF" w:rsidRPr="00465AF1">
        <w:t>número</w:t>
      </w:r>
      <w:r w:rsidRPr="00465AF1">
        <w:t xml:space="preserve">s sucesivos difieren en un solo bit </w:t>
      </w:r>
      <w:r w:rsidR="009E2252" w:rsidRPr="00465AF1">
        <w:t>porque</w:t>
      </w:r>
      <w:r w:rsidRPr="00465AF1">
        <w:t xml:space="preserve"> esta propiedad permite tener ciclo a </w:t>
      </w:r>
      <w:r w:rsidR="009E2252" w:rsidRPr="00465AF1">
        <w:t>través</w:t>
      </w:r>
      <w:r w:rsidRPr="00465AF1">
        <w:t xml:space="preserve"> de varios estados con un esfuerzo </w:t>
      </w:r>
      <w:r w:rsidR="009E2252" w:rsidRPr="00465AF1">
        <w:t>mínimo</w:t>
      </w:r>
      <w:r w:rsidRPr="00465AF1">
        <w:t xml:space="preserve"> y son usados en mapas k, también permiten corrección de errores, comunicación entre  muchas cosas </w:t>
      </w:r>
      <w:r w:rsidR="00BD02AF" w:rsidRPr="00465AF1">
        <w:t>más</w:t>
      </w:r>
      <w:r w:rsidRPr="00465AF1">
        <w:t>.</w:t>
      </w:r>
    </w:p>
    <w:p w14:paraId="0674AD46" w14:textId="77777777" w:rsidR="00771467" w:rsidRPr="00465AF1" w:rsidRDefault="009E2252" w:rsidP="00A7359A">
      <w:pPr>
        <w:contextualSpacing/>
      </w:pPr>
      <w:r w:rsidRPr="00465AF1">
        <w:t>¿Cómo</w:t>
      </w:r>
      <w:r w:rsidR="00771467" w:rsidRPr="00465AF1">
        <w:t xml:space="preserve"> generar </w:t>
      </w:r>
      <w:r w:rsidRPr="00465AF1">
        <w:t>códigos</w:t>
      </w:r>
      <w:r w:rsidR="00771467" w:rsidRPr="00465AF1">
        <w:t xml:space="preserve"> de Gray de n bits?</w:t>
      </w:r>
    </w:p>
    <w:p w14:paraId="4527FAFF" w14:textId="77777777" w:rsidR="00771467" w:rsidRPr="00465AF1" w:rsidRDefault="00771467" w:rsidP="00A7359A">
      <w:pPr>
        <w:contextualSpacing/>
      </w:pPr>
      <w:r w:rsidRPr="00465AF1">
        <w:t>La siguiente es la secuencia de dos bits (n=2)</w:t>
      </w:r>
    </w:p>
    <w:p w14:paraId="29D4D4B1" w14:textId="77777777" w:rsidR="0044619C" w:rsidRPr="00465AF1" w:rsidRDefault="0044619C" w:rsidP="00A7359A">
      <w:pPr>
        <w:pStyle w:val="Prrafodelista"/>
        <w:numPr>
          <w:ilvl w:val="0"/>
          <w:numId w:val="11"/>
        </w:numPr>
      </w:pPr>
      <w:r w:rsidRPr="00465AF1">
        <w:t xml:space="preserve">  00 01 11 10</w:t>
      </w:r>
    </w:p>
    <w:p w14:paraId="64F04BC9" w14:textId="77777777" w:rsidR="0044619C" w:rsidRPr="00465AF1" w:rsidRDefault="00771467" w:rsidP="00A7359A">
      <w:pPr>
        <w:contextualSpacing/>
      </w:pPr>
      <w:r w:rsidRPr="00465AF1">
        <w:t>La siguiente es la secuencia de 3 bits</w:t>
      </w:r>
      <w:r w:rsidR="0044619C" w:rsidRPr="00465AF1">
        <w:t xml:space="preserve"> (n = 3)</w:t>
      </w:r>
    </w:p>
    <w:p w14:paraId="719854C7" w14:textId="77777777" w:rsidR="0044619C" w:rsidRPr="00465AF1" w:rsidRDefault="0044619C" w:rsidP="00A7359A">
      <w:pPr>
        <w:pStyle w:val="Prrafodelista"/>
        <w:numPr>
          <w:ilvl w:val="0"/>
          <w:numId w:val="11"/>
        </w:numPr>
      </w:pPr>
      <w:r w:rsidRPr="00465AF1">
        <w:t>000 001 011 010 110 111 101 100</w:t>
      </w:r>
    </w:p>
    <w:p w14:paraId="7BF952AC" w14:textId="77777777" w:rsidR="0044619C" w:rsidRPr="00465AF1" w:rsidRDefault="00771467" w:rsidP="00A7359A">
      <w:pPr>
        <w:contextualSpacing/>
      </w:pPr>
      <w:r w:rsidRPr="00465AF1">
        <w:t>Y la siguiente es la secuencia de 4 bits (</w:t>
      </w:r>
      <w:r w:rsidR="0044619C" w:rsidRPr="00465AF1">
        <w:t>n = 4)</w:t>
      </w:r>
    </w:p>
    <w:p w14:paraId="26E57E68" w14:textId="77777777" w:rsidR="0044619C" w:rsidRPr="00465AF1" w:rsidRDefault="0044619C" w:rsidP="00A7359A">
      <w:pPr>
        <w:pStyle w:val="Prrafodelista"/>
        <w:numPr>
          <w:ilvl w:val="0"/>
          <w:numId w:val="11"/>
        </w:numPr>
      </w:pPr>
      <w:r w:rsidRPr="00465AF1">
        <w:t>0000 0001 0011 0010 0110 0111 0101 0100 1100 1101 1111 1110 1010 1011 1001 1000</w:t>
      </w:r>
    </w:p>
    <w:p w14:paraId="4D2F213D" w14:textId="77777777" w:rsidR="00771467" w:rsidRPr="00465AF1" w:rsidRDefault="00771467" w:rsidP="00A7359A">
      <w:pPr>
        <w:contextualSpacing/>
      </w:pPr>
      <w:r w:rsidRPr="00465AF1">
        <w:t xml:space="preserve">Los códigos de Gray de n bits pueden ser generados de la lista de (n-1) </w:t>
      </w:r>
      <w:r w:rsidR="00391948" w:rsidRPr="00465AF1">
        <w:t>códigos de Gray con los siguientes pasos.</w:t>
      </w:r>
    </w:p>
    <w:p w14:paraId="241B099D" w14:textId="77777777" w:rsidR="00391948" w:rsidRPr="00465AF1" w:rsidRDefault="00391948" w:rsidP="00A7359A">
      <w:pPr>
        <w:pStyle w:val="Prrafodelista"/>
        <w:numPr>
          <w:ilvl w:val="0"/>
          <w:numId w:val="11"/>
        </w:numPr>
      </w:pPr>
      <w:r w:rsidRPr="00465AF1">
        <w:t>Dejar la lista de (n-1)bits ser L1, crear otra lista L2 la cual es la reversa de L1</w:t>
      </w:r>
    </w:p>
    <w:p w14:paraId="3C4C8774" w14:textId="77777777" w:rsidR="00391948" w:rsidRPr="00465AF1" w:rsidRDefault="00391948" w:rsidP="00A7359A">
      <w:pPr>
        <w:pStyle w:val="Prrafodelista"/>
        <w:numPr>
          <w:ilvl w:val="0"/>
          <w:numId w:val="11"/>
        </w:numPr>
      </w:pPr>
      <w:r w:rsidRPr="00465AF1">
        <w:t>Modificar la lista L1 usando prefijo ‘0’ en todos los códigos de L1</w:t>
      </w:r>
    </w:p>
    <w:p w14:paraId="5EF5488D" w14:textId="77777777" w:rsidR="0044619C" w:rsidRPr="00465AF1" w:rsidRDefault="00391948" w:rsidP="00A7359A">
      <w:pPr>
        <w:pStyle w:val="Prrafodelista"/>
        <w:numPr>
          <w:ilvl w:val="0"/>
          <w:numId w:val="11"/>
        </w:numPr>
      </w:pPr>
      <w:r w:rsidRPr="00465AF1">
        <w:t>Concatene L1 y L2. La lista concatenada es la lista requerida de los códigos de Gray de n bits</w:t>
      </w:r>
    </w:p>
    <w:p w14:paraId="02ED3A25" w14:textId="77777777" w:rsidR="00391948" w:rsidRPr="00465AF1" w:rsidRDefault="00391948" w:rsidP="00A7359A">
      <w:pPr>
        <w:contextualSpacing/>
        <w:rPr>
          <w:b/>
        </w:rPr>
      </w:pPr>
      <w:r w:rsidRPr="00465AF1">
        <w:t>En ciencias de la computación muchas veces necesitamos convertir de código binario a código de Gray y viceversa, esta conversion puede ser realizada bajo las siguientes reglas:</w:t>
      </w:r>
    </w:p>
    <w:p w14:paraId="61DC46A6" w14:textId="77777777" w:rsidR="0044619C" w:rsidRPr="00465AF1" w:rsidRDefault="00391948" w:rsidP="00A7359A">
      <w:pPr>
        <w:contextualSpacing/>
        <w:rPr>
          <w:b/>
        </w:rPr>
      </w:pPr>
      <w:r w:rsidRPr="00465AF1">
        <w:rPr>
          <w:b/>
        </w:rPr>
        <w:t>Conversión de binario a Gray:</w:t>
      </w:r>
    </w:p>
    <w:p w14:paraId="5A8F4AC3" w14:textId="77777777" w:rsidR="00391948" w:rsidRPr="00465AF1" w:rsidRDefault="00391948" w:rsidP="00A7359A">
      <w:pPr>
        <w:contextualSpacing/>
      </w:pPr>
      <w:r w:rsidRPr="00465AF1">
        <w:t xml:space="preserve">El bit </w:t>
      </w:r>
      <w:r w:rsidR="00BD02AF" w:rsidRPr="00465AF1">
        <w:t>más</w:t>
      </w:r>
      <w:r w:rsidRPr="00465AF1">
        <w:t xml:space="preserve"> significante (MSB most significant bit) del código de gray es siempre igual a el MSB del código binario dado.</w:t>
      </w:r>
    </w:p>
    <w:p w14:paraId="4634005E" w14:textId="77777777" w:rsidR="0044619C" w:rsidRPr="00465AF1" w:rsidRDefault="00391948" w:rsidP="00A7359A">
      <w:pPr>
        <w:contextualSpacing/>
      </w:pPr>
      <w:r w:rsidRPr="00465AF1">
        <w:t xml:space="preserve">Otros bits de la salida del </w:t>
      </w:r>
      <w:r w:rsidR="009E2252" w:rsidRPr="00465AF1">
        <w:t>código</w:t>
      </w:r>
      <w:r w:rsidRPr="00465AF1">
        <w:t xml:space="preserve"> de gray pueden ser obtenidos realizando XOR al bit del código binario en ese índice y en el índice anterior.</w:t>
      </w:r>
    </w:p>
    <w:p w14:paraId="53FEF4B5" w14:textId="77777777" w:rsidR="00391948" w:rsidRPr="00465AF1" w:rsidRDefault="00391948" w:rsidP="00A7359A">
      <w:pPr>
        <w:contextualSpacing/>
        <w:rPr>
          <w:b/>
        </w:rPr>
      </w:pPr>
      <w:r w:rsidRPr="00465AF1">
        <w:rPr>
          <w:b/>
        </w:rPr>
        <w:t xml:space="preserve">Conversión de Gray a binario: </w:t>
      </w:r>
    </w:p>
    <w:p w14:paraId="76FEA66E" w14:textId="77777777" w:rsidR="0044619C" w:rsidRPr="00465AF1" w:rsidRDefault="00391948" w:rsidP="00A7359A">
      <w:pPr>
        <w:contextualSpacing/>
      </w:pPr>
      <w:r w:rsidRPr="00465AF1">
        <w:t>El MSB del código binario es siempre igual al MSB del código de Gray.</w:t>
      </w:r>
    </w:p>
    <w:p w14:paraId="2243D2A2" w14:textId="77777777" w:rsidR="00391948" w:rsidRPr="00465AF1" w:rsidRDefault="00391948" w:rsidP="00A7359A">
      <w:pPr>
        <w:contextualSpacing/>
      </w:pPr>
      <w:r w:rsidRPr="00465AF1">
        <w:t xml:space="preserve">Los otros bits de la salida del </w:t>
      </w:r>
      <w:r w:rsidR="009E2252" w:rsidRPr="00465AF1">
        <w:t>código</w:t>
      </w:r>
      <w:r w:rsidRPr="00465AF1">
        <w:t xml:space="preserve"> binario pueden ser obtenidos verificando el bit del </w:t>
      </w:r>
      <w:r w:rsidR="009E2252" w:rsidRPr="00465AF1">
        <w:t>código</w:t>
      </w:r>
      <w:r w:rsidRPr="00465AF1">
        <w:t xml:space="preserve"> Gray en ese incide, si el bit actual es 0, entonces copia el anterior bit del código binario, si no copia el </w:t>
      </w:r>
      <w:r w:rsidR="0010533B" w:rsidRPr="00465AF1">
        <w:t>inverso</w:t>
      </w:r>
      <w:r w:rsidRPr="00465AF1">
        <w:t xml:space="preserve"> del anterior bit del código binario.</w:t>
      </w:r>
    </w:p>
    <w:p w14:paraId="7F48261E" w14:textId="77777777" w:rsidR="00C9545C" w:rsidRPr="00465AF1" w:rsidRDefault="00C9545C" w:rsidP="00C9545C">
      <w:pPr>
        <w:pStyle w:val="TituloCodigo"/>
        <w:spacing w:before="0" w:after="0"/>
        <w:contextualSpacing/>
      </w:pPr>
      <w:bookmarkStart w:id="858" w:name="_Toc10894750"/>
      <w:r w:rsidRPr="00465AF1">
        <w:t>JAVA</w:t>
      </w:r>
    </w:p>
    <w:p w14:paraId="0B60979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en java para coversion binario - Gray e inverso</w:t>
      </w:r>
    </w:p>
    <w:p w14:paraId="13A36D58"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FA6905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io.*;</w:t>
      </w:r>
    </w:p>
    <w:p w14:paraId="33FD90B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A4734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deConversionGrayToBinary</w:t>
      </w:r>
      <w:r w:rsidRPr="009A72C4">
        <w:rPr>
          <w:rFonts w:ascii="Consolas" w:eastAsia="Times New Roman" w:hAnsi="Consolas" w:cs="Courier New"/>
          <w:color w:val="000000"/>
          <w:sz w:val="20"/>
          <w:szCs w:val="20"/>
          <w:lang w:val="en-US" w:eastAsia="es-CO"/>
        </w:rPr>
        <w:t xml:space="preserve"> {</w:t>
      </w:r>
    </w:p>
    <w:p w14:paraId="3CE80FC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B18DE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 xml:space="preserve">(String args[]) </w:t>
      </w:r>
      <w:r w:rsidRPr="009A72C4">
        <w:rPr>
          <w:rFonts w:ascii="Consolas" w:eastAsia="Times New Roman" w:hAnsi="Consolas" w:cs="Courier New"/>
          <w:color w:val="0000E6"/>
          <w:sz w:val="20"/>
          <w:szCs w:val="20"/>
          <w:lang w:val="en-US" w:eastAsia="es-CO"/>
        </w:rPr>
        <w:t>throws</w:t>
      </w:r>
      <w:r w:rsidRPr="009A72C4">
        <w:rPr>
          <w:rFonts w:ascii="Consolas" w:eastAsia="Times New Roman" w:hAnsi="Consolas" w:cs="Courier New"/>
          <w:color w:val="000000"/>
          <w:sz w:val="20"/>
          <w:szCs w:val="20"/>
          <w:lang w:val="en-US" w:eastAsia="es-CO"/>
        </w:rPr>
        <w:t xml:space="preserve"> IOException {</w:t>
      </w:r>
    </w:p>
    <w:p w14:paraId="0F9E67A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FB787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ng binary = </w:t>
      </w:r>
      <w:r w:rsidRPr="009A72C4">
        <w:rPr>
          <w:rFonts w:ascii="Consolas" w:eastAsia="Times New Roman" w:hAnsi="Consolas" w:cs="Courier New"/>
          <w:color w:val="CE7B00"/>
          <w:sz w:val="20"/>
          <w:szCs w:val="20"/>
          <w:lang w:val="en-US" w:eastAsia="es-CO"/>
        </w:rPr>
        <w:t>"01001"</w:t>
      </w:r>
      <w:r w:rsidRPr="009A72C4">
        <w:rPr>
          <w:rFonts w:ascii="Consolas" w:eastAsia="Times New Roman" w:hAnsi="Consolas" w:cs="Courier New"/>
          <w:color w:val="000000"/>
          <w:sz w:val="20"/>
          <w:szCs w:val="20"/>
          <w:lang w:val="en-US" w:eastAsia="es-CO"/>
        </w:rPr>
        <w:t>;</w:t>
      </w:r>
    </w:p>
    <w:p w14:paraId="2C493E4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Codigo gray de "</w:t>
      </w:r>
      <w:r w:rsidRPr="009A72C4">
        <w:rPr>
          <w:rFonts w:ascii="Consolas" w:eastAsia="Times New Roman" w:hAnsi="Consolas" w:cs="Courier New"/>
          <w:color w:val="000000"/>
          <w:sz w:val="20"/>
          <w:szCs w:val="20"/>
          <w:lang w:val="en-US" w:eastAsia="es-CO"/>
        </w:rPr>
        <w:t xml:space="preserve"> + binary + </w:t>
      </w:r>
      <w:r w:rsidRPr="009A72C4">
        <w:rPr>
          <w:rFonts w:ascii="Consolas" w:eastAsia="Times New Roman" w:hAnsi="Consolas" w:cs="Courier New"/>
          <w:color w:val="CE7B00"/>
          <w:sz w:val="20"/>
          <w:szCs w:val="20"/>
          <w:lang w:val="en-US" w:eastAsia="es-CO"/>
        </w:rPr>
        <w:t>" is "</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binarytoGray</w:t>
      </w:r>
      <w:r w:rsidRPr="009A72C4">
        <w:rPr>
          <w:rFonts w:ascii="Consolas" w:eastAsia="Times New Roman" w:hAnsi="Consolas" w:cs="Courier New"/>
          <w:color w:val="000000"/>
          <w:sz w:val="20"/>
          <w:szCs w:val="20"/>
          <w:lang w:val="en-US" w:eastAsia="es-CO"/>
        </w:rPr>
        <w:t>(binary));</w:t>
      </w:r>
    </w:p>
    <w:p w14:paraId="10E7FE5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153EC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ng gray = </w:t>
      </w:r>
      <w:r w:rsidRPr="009A72C4">
        <w:rPr>
          <w:rFonts w:ascii="Consolas" w:eastAsia="Times New Roman" w:hAnsi="Consolas" w:cs="Courier New"/>
          <w:color w:val="CE7B00"/>
          <w:sz w:val="20"/>
          <w:szCs w:val="20"/>
          <w:lang w:val="en-US" w:eastAsia="es-CO"/>
        </w:rPr>
        <w:t>"01101"</w:t>
      </w:r>
      <w:r w:rsidRPr="009A72C4">
        <w:rPr>
          <w:rFonts w:ascii="Consolas" w:eastAsia="Times New Roman" w:hAnsi="Consolas" w:cs="Courier New"/>
          <w:color w:val="000000"/>
          <w:sz w:val="20"/>
          <w:szCs w:val="20"/>
          <w:lang w:val="en-US" w:eastAsia="es-CO"/>
        </w:rPr>
        <w:t>;</w:t>
      </w:r>
    </w:p>
    <w:p w14:paraId="5D17073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Codigo Binaruo de "</w:t>
      </w:r>
      <w:r w:rsidRPr="009A72C4">
        <w:rPr>
          <w:rFonts w:ascii="Consolas" w:eastAsia="Times New Roman" w:hAnsi="Consolas" w:cs="Courier New"/>
          <w:color w:val="000000"/>
          <w:sz w:val="20"/>
          <w:szCs w:val="20"/>
          <w:lang w:val="en-US" w:eastAsia="es-CO"/>
        </w:rPr>
        <w:t xml:space="preserve"> + gray + </w:t>
      </w:r>
      <w:r w:rsidRPr="009A72C4">
        <w:rPr>
          <w:rFonts w:ascii="Consolas" w:eastAsia="Times New Roman" w:hAnsi="Consolas" w:cs="Courier New"/>
          <w:color w:val="CE7B00"/>
          <w:sz w:val="20"/>
          <w:szCs w:val="20"/>
          <w:lang w:val="en-US" w:eastAsia="es-CO"/>
        </w:rPr>
        <w:t>" is "</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graytoBinary</w:t>
      </w:r>
      <w:r w:rsidRPr="009A72C4">
        <w:rPr>
          <w:rFonts w:ascii="Consolas" w:eastAsia="Times New Roman" w:hAnsi="Consolas" w:cs="Courier New"/>
          <w:color w:val="000000"/>
          <w:sz w:val="20"/>
          <w:szCs w:val="20"/>
          <w:lang w:val="en-US" w:eastAsia="es-CO"/>
        </w:rPr>
        <w:t>(gray));</w:t>
      </w:r>
    </w:p>
    <w:p w14:paraId="577D243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E3649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97C6E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xor_c</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b) {</w:t>
      </w:r>
    </w:p>
    <w:p w14:paraId="35B787E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 b) ? </w:t>
      </w:r>
      <w:r w:rsidRPr="009A72C4">
        <w:rPr>
          <w:rFonts w:ascii="Consolas" w:eastAsia="Times New Roman" w:hAnsi="Consolas" w:cs="Courier New"/>
          <w:color w:val="CE7B00"/>
          <w:sz w:val="20"/>
          <w:szCs w:val="20"/>
          <w:lang w:val="en-US" w:eastAsia="es-CO"/>
        </w:rPr>
        <w:t>'0'</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1'</w:t>
      </w:r>
      <w:r w:rsidRPr="009A72C4">
        <w:rPr>
          <w:rFonts w:ascii="Consolas" w:eastAsia="Times New Roman" w:hAnsi="Consolas" w:cs="Courier New"/>
          <w:color w:val="000000"/>
          <w:sz w:val="20"/>
          <w:szCs w:val="20"/>
          <w:lang w:val="en-US" w:eastAsia="es-CO"/>
        </w:rPr>
        <w:t>;</w:t>
      </w:r>
    </w:p>
    <w:p w14:paraId="5CE4A06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9EA44D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Funcion para voltear el bit </w:t>
      </w:r>
    </w:p>
    <w:p w14:paraId="3B5FD98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27E4D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lip</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c) {</w:t>
      </w:r>
    </w:p>
    <w:p w14:paraId="0082975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c == </w:t>
      </w:r>
      <w:r w:rsidRPr="009A72C4">
        <w:rPr>
          <w:rFonts w:ascii="Consolas" w:eastAsia="Times New Roman" w:hAnsi="Consolas" w:cs="Courier New"/>
          <w:color w:val="CE7B00"/>
          <w:sz w:val="20"/>
          <w:szCs w:val="20"/>
          <w:lang w:val="en-US" w:eastAsia="es-CO"/>
        </w:rPr>
        <w:t>'0'</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1'</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0'</w:t>
      </w:r>
      <w:r w:rsidRPr="009A72C4">
        <w:rPr>
          <w:rFonts w:ascii="Consolas" w:eastAsia="Times New Roman" w:hAnsi="Consolas" w:cs="Courier New"/>
          <w:color w:val="000000"/>
          <w:sz w:val="20"/>
          <w:szCs w:val="20"/>
          <w:lang w:val="en-US" w:eastAsia="es-CO"/>
        </w:rPr>
        <w:t>;</w:t>
      </w:r>
    </w:p>
    <w:p w14:paraId="2CF4EE4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B64DA9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Funcion binario a gray</w:t>
      </w:r>
    </w:p>
    <w:p w14:paraId="7722302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9D216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tring </w:t>
      </w:r>
      <w:r w:rsidRPr="009A72C4">
        <w:rPr>
          <w:rFonts w:ascii="Consolas" w:eastAsia="Times New Roman" w:hAnsi="Consolas" w:cs="Courier New"/>
          <w:b/>
          <w:bCs/>
          <w:i/>
          <w:iCs/>
          <w:color w:val="000000"/>
          <w:sz w:val="20"/>
          <w:szCs w:val="20"/>
          <w:lang w:val="en-US" w:eastAsia="es-CO"/>
        </w:rPr>
        <w:t>binarytoGray</w:t>
      </w:r>
      <w:r w:rsidRPr="009A72C4">
        <w:rPr>
          <w:rFonts w:ascii="Consolas" w:eastAsia="Times New Roman" w:hAnsi="Consolas" w:cs="Courier New"/>
          <w:color w:val="000000"/>
          <w:sz w:val="20"/>
          <w:szCs w:val="20"/>
          <w:lang w:val="en-US" w:eastAsia="es-CO"/>
        </w:rPr>
        <w:t>(String binary) {</w:t>
      </w:r>
    </w:p>
    <w:p w14:paraId="2816537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ng gray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7B8DC6B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y += binary.charAt(0);</w:t>
      </w:r>
    </w:p>
    <w:p w14:paraId="090E22D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omputa bits restantes, siguiente bit es conmutado haciendole</w:t>
      </w:r>
    </w:p>
    <w:p w14:paraId="7E5A83F7"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OR del previo con el actual en binario</w:t>
      </w:r>
    </w:p>
    <w:p w14:paraId="718584F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binary.length(); i++) {</w:t>
      </w:r>
    </w:p>
    <w:p w14:paraId="2A4B5A8A"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omcatena XOR del bit anterior con el actual*/</w:t>
      </w:r>
    </w:p>
    <w:p w14:paraId="27DD336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gray += </w:t>
      </w:r>
      <w:r w:rsidRPr="009A72C4">
        <w:rPr>
          <w:rFonts w:ascii="Consolas" w:eastAsia="Times New Roman" w:hAnsi="Consolas" w:cs="Courier New"/>
          <w:i/>
          <w:iCs/>
          <w:color w:val="000000"/>
          <w:sz w:val="20"/>
          <w:szCs w:val="20"/>
          <w:lang w:val="en-US" w:eastAsia="es-CO"/>
        </w:rPr>
        <w:t>xor_c</w:t>
      </w:r>
      <w:r w:rsidRPr="009A72C4">
        <w:rPr>
          <w:rFonts w:ascii="Consolas" w:eastAsia="Times New Roman" w:hAnsi="Consolas" w:cs="Courier New"/>
          <w:color w:val="000000"/>
          <w:sz w:val="20"/>
          <w:szCs w:val="20"/>
          <w:lang w:val="en-US" w:eastAsia="es-CO"/>
        </w:rPr>
        <w:t>(binary.charAt(i - 1),</w:t>
      </w:r>
    </w:p>
    <w:p w14:paraId="6C08E28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nary.charAt(i));</w:t>
      </w:r>
    </w:p>
    <w:p w14:paraId="2BE6800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C953B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gray;</w:t>
      </w:r>
    </w:p>
    <w:p w14:paraId="7A9CA96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71AE6A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Funcion gray a binario</w:t>
      </w:r>
    </w:p>
    <w:p w14:paraId="0E0F444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tring </w:t>
      </w:r>
      <w:r w:rsidRPr="009A72C4">
        <w:rPr>
          <w:rFonts w:ascii="Consolas" w:eastAsia="Times New Roman" w:hAnsi="Consolas" w:cs="Courier New"/>
          <w:b/>
          <w:bCs/>
          <w:i/>
          <w:iCs/>
          <w:color w:val="000000"/>
          <w:sz w:val="20"/>
          <w:szCs w:val="20"/>
          <w:lang w:val="en-US" w:eastAsia="es-CO"/>
        </w:rPr>
        <w:t>graytoBinary</w:t>
      </w:r>
      <w:r w:rsidRPr="009A72C4">
        <w:rPr>
          <w:rFonts w:ascii="Consolas" w:eastAsia="Times New Roman" w:hAnsi="Consolas" w:cs="Courier New"/>
          <w:color w:val="000000"/>
          <w:sz w:val="20"/>
          <w:szCs w:val="20"/>
          <w:lang w:val="en-US" w:eastAsia="es-CO"/>
        </w:rPr>
        <w:t>(String gray) {</w:t>
      </w:r>
    </w:p>
    <w:p w14:paraId="7ABA0BD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ng binary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E65009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nary += gray.charAt(0);</w:t>
      </w:r>
    </w:p>
    <w:p w14:paraId="13D541D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omputa bits restantes,</w:t>
      </w:r>
    </w:p>
    <w:p w14:paraId="774C389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gray.length(); i++) {</w:t>
      </w:r>
    </w:p>
    <w:p w14:paraId="4223BE04"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el bit actual es 0, concatena el bit anterior</w:t>
      </w:r>
    </w:p>
    <w:p w14:paraId="703D6C1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ray.charAt(i) == </w:t>
      </w:r>
      <w:r w:rsidRPr="009A72C4">
        <w:rPr>
          <w:rFonts w:ascii="Consolas" w:eastAsia="Times New Roman" w:hAnsi="Consolas" w:cs="Courier New"/>
          <w:color w:val="CE7B00"/>
          <w:sz w:val="20"/>
          <w:szCs w:val="20"/>
          <w:lang w:val="en-US" w:eastAsia="es-CO"/>
        </w:rPr>
        <w:t>'0'</w:t>
      </w:r>
      <w:r w:rsidRPr="009A72C4">
        <w:rPr>
          <w:rFonts w:ascii="Consolas" w:eastAsia="Times New Roman" w:hAnsi="Consolas" w:cs="Courier New"/>
          <w:color w:val="000000"/>
          <w:sz w:val="20"/>
          <w:szCs w:val="20"/>
          <w:lang w:val="en-US" w:eastAsia="es-CO"/>
        </w:rPr>
        <w:t>) {</w:t>
      </w:r>
    </w:p>
    <w:p w14:paraId="7F691AAD"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binary += binary.charAt(i - 1);</w:t>
      </w:r>
    </w:p>
    <w:p w14:paraId="7E315B26"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Sino, concatena invertidamente el bit anterior</w:t>
      </w:r>
    </w:p>
    <w:p w14:paraId="4682CE3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232D24B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nary += </w:t>
      </w:r>
      <w:r w:rsidRPr="009A72C4">
        <w:rPr>
          <w:rFonts w:ascii="Consolas" w:eastAsia="Times New Roman" w:hAnsi="Consolas" w:cs="Courier New"/>
          <w:i/>
          <w:iCs/>
          <w:color w:val="000000"/>
          <w:sz w:val="20"/>
          <w:szCs w:val="20"/>
          <w:lang w:val="en-US" w:eastAsia="es-CO"/>
        </w:rPr>
        <w:t>flip</w:t>
      </w:r>
      <w:r w:rsidRPr="009A72C4">
        <w:rPr>
          <w:rFonts w:ascii="Consolas" w:eastAsia="Times New Roman" w:hAnsi="Consolas" w:cs="Courier New"/>
          <w:color w:val="000000"/>
          <w:sz w:val="20"/>
          <w:szCs w:val="20"/>
          <w:lang w:val="en-US" w:eastAsia="es-CO"/>
        </w:rPr>
        <w:t>(binary.charAt(i - 1));</w:t>
      </w:r>
    </w:p>
    <w:p w14:paraId="15E63E13"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3CE81E38"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2FDC107A"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binary;</w:t>
      </w:r>
    </w:p>
    <w:p w14:paraId="2870F2C3"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101DDF89"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3D9FAD76" w14:textId="56C64012" w:rsidR="00184A59" w:rsidRPr="00184A59" w:rsidRDefault="00184A59" w:rsidP="00184A59">
      <w:pPr>
        <w:pStyle w:val="TituloCodigo"/>
        <w:rPr>
          <w:lang w:val="en-US" w:eastAsia="es-CO"/>
        </w:rPr>
      </w:pPr>
      <w:r w:rsidRPr="00184A59">
        <w:rPr>
          <w:lang w:val="en-US" w:eastAsia="es-CO"/>
        </w:rPr>
        <w:t>C++</w:t>
      </w:r>
    </w:p>
    <w:p w14:paraId="1FED8D1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shd w:val="clear" w:color="auto" w:fill="E9EFF8"/>
          <w:lang w:val="en-US" w:eastAsia="es-CO"/>
        </w:rPr>
        <w:t>#include</w:t>
      </w:r>
      <w:r w:rsidRPr="00184A59">
        <w:rPr>
          <w:rFonts w:ascii="Consolas" w:eastAsia="Times New Roman" w:hAnsi="Consolas" w:cs="Courier New"/>
          <w:color w:val="CE7B00"/>
          <w:sz w:val="20"/>
          <w:szCs w:val="20"/>
          <w:shd w:val="clear" w:color="auto" w:fill="E9EFF8"/>
          <w:lang w:val="en-US" w:eastAsia="es-CO"/>
        </w:rPr>
        <w:t>&lt;bits/stdc++.h&gt;</w:t>
      </w:r>
    </w:p>
    <w:p w14:paraId="774998F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lang w:val="en-US" w:eastAsia="es-CO"/>
        </w:rPr>
        <w:t>#include</w:t>
      </w:r>
      <w:r w:rsidRPr="00184A59">
        <w:rPr>
          <w:rFonts w:ascii="Consolas" w:eastAsia="Times New Roman" w:hAnsi="Consolas" w:cs="Courier New"/>
          <w:color w:val="CE7B00"/>
          <w:sz w:val="20"/>
          <w:szCs w:val="20"/>
          <w:lang w:val="en-US" w:eastAsia="es-CO"/>
        </w:rPr>
        <w:t>&lt;cstdlib&gt;</w:t>
      </w:r>
    </w:p>
    <w:p w14:paraId="5D7D589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969696"/>
          <w:sz w:val="20"/>
          <w:szCs w:val="20"/>
          <w:lang w:val="en-US" w:eastAsia="es-CO"/>
        </w:rPr>
        <w:t>//---------------//</w:t>
      </w:r>
    </w:p>
    <w:p w14:paraId="2CBCD9F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us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namespace</w:t>
      </w:r>
      <w:r w:rsidRPr="00184A59">
        <w:rPr>
          <w:rFonts w:ascii="Consolas" w:eastAsia="Times New Roman" w:hAnsi="Consolas" w:cs="Courier New"/>
          <w:color w:val="000000"/>
          <w:sz w:val="20"/>
          <w:szCs w:val="20"/>
          <w:lang w:val="en-US" w:eastAsia="es-CO"/>
        </w:rPr>
        <w:t xml:space="preserve"> std;</w:t>
      </w:r>
    </w:p>
    <w:p w14:paraId="6401F61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char</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xor_c</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char</w:t>
      </w:r>
      <w:r w:rsidRPr="00184A59">
        <w:rPr>
          <w:rFonts w:ascii="Consolas" w:eastAsia="Times New Roman" w:hAnsi="Consolas" w:cs="Courier New"/>
          <w:color w:val="000000"/>
          <w:sz w:val="20"/>
          <w:szCs w:val="20"/>
          <w:lang w:val="en-US" w:eastAsia="es-CO"/>
        </w:rPr>
        <w:t xml:space="preserve"> a,</w:t>
      </w:r>
      <w:r w:rsidRPr="00184A59">
        <w:rPr>
          <w:rFonts w:ascii="Consolas" w:eastAsia="Times New Roman" w:hAnsi="Consolas" w:cs="Courier New"/>
          <w:color w:val="0000E6"/>
          <w:sz w:val="20"/>
          <w:szCs w:val="20"/>
          <w:lang w:val="en-US" w:eastAsia="es-CO"/>
        </w:rPr>
        <w:t>char</w:t>
      </w:r>
      <w:r w:rsidRPr="00184A59">
        <w:rPr>
          <w:rFonts w:ascii="Consolas" w:eastAsia="Times New Roman" w:hAnsi="Consolas" w:cs="Courier New"/>
          <w:color w:val="000000"/>
          <w:sz w:val="20"/>
          <w:szCs w:val="20"/>
          <w:lang w:val="en-US" w:eastAsia="es-CO"/>
        </w:rPr>
        <w:t xml:space="preserve"> b){</w:t>
      </w:r>
    </w:p>
    <w:p w14:paraId="3A4C01F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a==b)?</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color w:val="000000"/>
          <w:sz w:val="20"/>
          <w:szCs w:val="20"/>
          <w:lang w:val="en-US" w:eastAsia="es-CO"/>
        </w:rPr>
        <w:t>;</w:t>
      </w:r>
    </w:p>
    <w:p w14:paraId="10F4407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055ADA8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char</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flip</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char</w:t>
      </w:r>
      <w:r w:rsidRPr="00184A59">
        <w:rPr>
          <w:rFonts w:ascii="Consolas" w:eastAsia="Times New Roman" w:hAnsi="Consolas" w:cs="Courier New"/>
          <w:color w:val="000000"/>
          <w:sz w:val="20"/>
          <w:szCs w:val="20"/>
          <w:lang w:val="en-US" w:eastAsia="es-CO"/>
        </w:rPr>
        <w:t xml:space="preserve"> c){</w:t>
      </w:r>
    </w:p>
    <w:p w14:paraId="097D00D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c==0)?</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w:t>
      </w:r>
    </w:p>
    <w:p w14:paraId="1B97307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122B540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grayToBinar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gray){</w:t>
      </w:r>
    </w:p>
    <w:p w14:paraId="23440BC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binary = </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0484ACB6" w14:textId="77777777" w:rsidR="00184A59" w:rsidRPr="003F4254"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int</w:t>
      </w:r>
      <w:r w:rsidRPr="003F4254">
        <w:rPr>
          <w:rFonts w:ascii="Consolas" w:eastAsia="Times New Roman" w:hAnsi="Consolas" w:cs="Courier New"/>
          <w:color w:val="000000"/>
          <w:sz w:val="20"/>
          <w:szCs w:val="20"/>
          <w:lang w:val="en-US" w:eastAsia="es-CO"/>
        </w:rPr>
        <w:t xml:space="preserve"> tam = gray.size();</w:t>
      </w:r>
    </w:p>
    <w:p w14:paraId="70E2664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gray[0];</w:t>
      </w:r>
    </w:p>
    <w:p w14:paraId="387BB44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i = 1; i &lt; tam; i++){</w:t>
      </w:r>
    </w:p>
    <w:p w14:paraId="7CBFB7A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gray[i] == </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w:t>
      </w:r>
    </w:p>
    <w:p w14:paraId="61F61DF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binary[i - 1];</w:t>
      </w:r>
    </w:p>
    <w:p w14:paraId="39E7AC7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else</w:t>
      </w:r>
      <w:r w:rsidRPr="00184A59">
        <w:rPr>
          <w:rFonts w:ascii="Consolas" w:eastAsia="Times New Roman" w:hAnsi="Consolas" w:cs="Courier New"/>
          <w:color w:val="000000"/>
          <w:sz w:val="20"/>
          <w:szCs w:val="20"/>
          <w:lang w:val="en-US" w:eastAsia="es-CO"/>
        </w:rPr>
        <w:t>{</w:t>
      </w:r>
    </w:p>
    <w:p w14:paraId="07CF81F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flip(binary[i - 1]);</w:t>
      </w:r>
    </w:p>
    <w:p w14:paraId="3EB9671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9B514C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2EB094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binary;</w:t>
      </w:r>
    </w:p>
    <w:p w14:paraId="6DD0EE9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035D2CD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binaryToGre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binary){</w:t>
      </w:r>
    </w:p>
    <w:p w14:paraId="288DC078" w14:textId="77777777" w:rsidR="00184A59" w:rsidRPr="003F4254"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2E92C7"/>
          <w:sz w:val="20"/>
          <w:szCs w:val="20"/>
          <w:lang w:val="en-US" w:eastAsia="es-CO"/>
        </w:rPr>
        <w:t>string</w:t>
      </w:r>
      <w:r w:rsidRPr="003F4254">
        <w:rPr>
          <w:rFonts w:ascii="Consolas" w:eastAsia="Times New Roman" w:hAnsi="Consolas" w:cs="Courier New"/>
          <w:color w:val="000000"/>
          <w:sz w:val="20"/>
          <w:szCs w:val="20"/>
          <w:lang w:val="en-US" w:eastAsia="es-CO"/>
        </w:rPr>
        <w:t xml:space="preserve"> grey=</w:t>
      </w:r>
      <w:r w:rsidRPr="003F4254">
        <w:rPr>
          <w:rFonts w:ascii="Consolas" w:eastAsia="Times New Roman" w:hAnsi="Consolas" w:cs="Courier New"/>
          <w:b/>
          <w:bCs/>
          <w:color w:val="CE7B00"/>
          <w:sz w:val="20"/>
          <w:szCs w:val="20"/>
          <w:lang w:val="en-US" w:eastAsia="es-CO"/>
        </w:rPr>
        <w:t>""</w:t>
      </w:r>
      <w:r w:rsidRPr="003F4254">
        <w:rPr>
          <w:rFonts w:ascii="Consolas" w:eastAsia="Times New Roman" w:hAnsi="Consolas" w:cs="Courier New"/>
          <w:color w:val="000000"/>
          <w:sz w:val="20"/>
          <w:szCs w:val="20"/>
          <w:lang w:val="en-US" w:eastAsia="es-CO"/>
        </w:rPr>
        <w:t>;</w:t>
      </w:r>
    </w:p>
    <w:p w14:paraId="611D944F" w14:textId="77777777" w:rsidR="00184A59" w:rsidRPr="003F4254"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grey+=binary[0];</w:t>
      </w:r>
    </w:p>
    <w:p w14:paraId="46CF76F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i=1;i&lt;binary.size();i++){</w:t>
      </w:r>
    </w:p>
    <w:p w14:paraId="20129FA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grey+=xor_c((binary[i-1]),(binary[i]));</w:t>
      </w:r>
    </w:p>
    <w:p w14:paraId="05842BB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3A8E58C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grey;</w:t>
      </w:r>
    </w:p>
    <w:p w14:paraId="01F0E52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11948DC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main</w:t>
      </w:r>
      <w:r w:rsidRPr="00184A59">
        <w:rPr>
          <w:rFonts w:ascii="Consolas" w:eastAsia="Times New Roman" w:hAnsi="Consolas" w:cs="Courier New"/>
          <w:color w:val="000000"/>
          <w:sz w:val="20"/>
          <w:szCs w:val="20"/>
          <w:lang w:val="en-US" w:eastAsia="es-CO"/>
        </w:rPr>
        <w:t>() {</w:t>
      </w:r>
    </w:p>
    <w:p w14:paraId="0B0F8EA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n=</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100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6EE1074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binaryToGrey(n))&lt;&lt;endl;</w:t>
      </w:r>
    </w:p>
    <w:p w14:paraId="49E0B10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n=</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100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4BF4B7D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grayToBinary(n))&lt;&lt;endl;</w:t>
      </w:r>
    </w:p>
    <w:p w14:paraId="063E23A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31CE6A06"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94CEDB" w14:textId="3BFF486D" w:rsidR="00184A59" w:rsidRPr="00184A59" w:rsidRDefault="00184A59" w:rsidP="00184A59">
      <w:pPr>
        <w:pStyle w:val="TituloCodigo"/>
        <w:rPr>
          <w:lang w:val="en-US" w:eastAsia="es-CO"/>
        </w:rPr>
      </w:pPr>
      <w:r w:rsidRPr="00184A59">
        <w:rPr>
          <w:lang w:val="en-US" w:eastAsia="es-CO"/>
        </w:rPr>
        <w:t>PYTHON</w:t>
      </w:r>
    </w:p>
    <w:p w14:paraId="579EDBB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shd w:val="clear" w:color="auto" w:fill="E9EFF8"/>
          <w:lang w:val="en-US" w:eastAsia="es-CO"/>
        </w:rPr>
        <w:t>from</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ys</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shd w:val="clear" w:color="auto" w:fill="E9EFF8"/>
          <w:lang w:val="en-US" w:eastAsia="es-CO"/>
        </w:rPr>
        <w:t>impor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out</w:t>
      </w:r>
    </w:p>
    <w:p w14:paraId="0460900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l = stdin.readline</w:t>
      </w:r>
    </w:p>
    <w:p w14:paraId="0782BA2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 = stdout.write</w:t>
      </w:r>
    </w:p>
    <w:p w14:paraId="3D2D5BC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272F8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binarytoGra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binary</w:t>
      </w:r>
      <w:r w:rsidRPr="00184A59">
        <w:rPr>
          <w:rFonts w:ascii="Consolas" w:eastAsia="Times New Roman" w:hAnsi="Consolas" w:cs="Courier New"/>
          <w:color w:val="000000"/>
          <w:sz w:val="20"/>
          <w:szCs w:val="20"/>
          <w:lang w:val="en-US" w:eastAsia="es-CO"/>
        </w:rPr>
        <w:t>):</w:t>
      </w:r>
    </w:p>
    <w:p w14:paraId="4A55F02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gray = </w:t>
      </w:r>
      <w:r w:rsidRPr="00184A59">
        <w:rPr>
          <w:rFonts w:ascii="Consolas" w:eastAsia="Times New Roman" w:hAnsi="Consolas" w:cs="Courier New"/>
          <w:color w:val="CE7B00"/>
          <w:sz w:val="20"/>
          <w:szCs w:val="20"/>
          <w:lang w:val="en-US" w:eastAsia="es-CO"/>
        </w:rPr>
        <w:t>''</w:t>
      </w:r>
    </w:p>
    <w:p w14:paraId="5DEBF4C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gray += </w:t>
      </w:r>
      <w:r w:rsidRPr="00184A59">
        <w:rPr>
          <w:rFonts w:ascii="Consolas" w:eastAsia="Times New Roman" w:hAnsi="Consolas" w:cs="Courier New"/>
          <w:color w:val="A06001"/>
          <w:sz w:val="20"/>
          <w:szCs w:val="20"/>
          <w:lang w:val="en-US" w:eastAsia="es-CO"/>
        </w:rPr>
        <w:t>binary</w:t>
      </w:r>
      <w:r w:rsidRPr="00184A59">
        <w:rPr>
          <w:rFonts w:ascii="Consolas" w:eastAsia="Times New Roman" w:hAnsi="Consolas" w:cs="Courier New"/>
          <w:color w:val="000000"/>
          <w:sz w:val="20"/>
          <w:szCs w:val="20"/>
          <w:lang w:val="en-US" w:eastAsia="es-CO"/>
        </w:rPr>
        <w:t>[0]</w:t>
      </w:r>
    </w:p>
    <w:p w14:paraId="4019FE2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i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 xml:space="preserve">(1, </w:t>
      </w:r>
      <w:r w:rsidRPr="00184A59">
        <w:rPr>
          <w:rFonts w:ascii="Consolas" w:eastAsia="Times New Roman" w:hAnsi="Consolas" w:cs="Courier New"/>
          <w:color w:val="3366CC"/>
          <w:sz w:val="20"/>
          <w:szCs w:val="20"/>
          <w:lang w:val="en-US" w:eastAsia="es-CO"/>
        </w:rPr>
        <w:t>len</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binary</w:t>
      </w:r>
      <w:r w:rsidRPr="00184A59">
        <w:rPr>
          <w:rFonts w:ascii="Consolas" w:eastAsia="Times New Roman" w:hAnsi="Consolas" w:cs="Courier New"/>
          <w:color w:val="000000"/>
          <w:sz w:val="20"/>
          <w:szCs w:val="20"/>
          <w:lang w:val="en-US" w:eastAsia="es-CO"/>
        </w:rPr>
        <w:t>)):</w:t>
      </w:r>
    </w:p>
    <w:p w14:paraId="4038478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gray += xor_c(</w:t>
      </w:r>
      <w:r w:rsidRPr="00184A59">
        <w:rPr>
          <w:rFonts w:ascii="Consolas" w:eastAsia="Times New Roman" w:hAnsi="Consolas" w:cs="Courier New"/>
          <w:color w:val="A06001"/>
          <w:sz w:val="20"/>
          <w:szCs w:val="20"/>
          <w:lang w:val="en-US" w:eastAsia="es-CO"/>
        </w:rPr>
        <w:t>binary</w:t>
      </w:r>
      <w:r w:rsidRPr="00184A59">
        <w:rPr>
          <w:rFonts w:ascii="Consolas" w:eastAsia="Times New Roman" w:hAnsi="Consolas" w:cs="Courier New"/>
          <w:color w:val="000000"/>
          <w:sz w:val="20"/>
          <w:szCs w:val="20"/>
          <w:lang w:val="en-US" w:eastAsia="es-CO"/>
        </w:rPr>
        <w:t xml:space="preserve">[i-1], </w:t>
      </w:r>
      <w:r w:rsidRPr="00184A59">
        <w:rPr>
          <w:rFonts w:ascii="Consolas" w:eastAsia="Times New Roman" w:hAnsi="Consolas" w:cs="Courier New"/>
          <w:color w:val="A06001"/>
          <w:sz w:val="20"/>
          <w:szCs w:val="20"/>
          <w:lang w:val="en-US" w:eastAsia="es-CO"/>
        </w:rPr>
        <w:t>binary</w:t>
      </w:r>
      <w:r w:rsidRPr="00184A59">
        <w:rPr>
          <w:rFonts w:ascii="Consolas" w:eastAsia="Times New Roman" w:hAnsi="Consolas" w:cs="Courier New"/>
          <w:color w:val="000000"/>
          <w:sz w:val="20"/>
          <w:szCs w:val="20"/>
          <w:lang w:val="en-US" w:eastAsia="es-CO"/>
        </w:rPr>
        <w:t>[i])</w:t>
      </w:r>
    </w:p>
    <w:p w14:paraId="4A1C0D2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gray</w:t>
      </w:r>
    </w:p>
    <w:p w14:paraId="31329E7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F50AC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xor_c</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a</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b</w:t>
      </w:r>
      <w:r w:rsidRPr="00184A59">
        <w:rPr>
          <w:rFonts w:ascii="Consolas" w:eastAsia="Times New Roman" w:hAnsi="Consolas" w:cs="Courier New"/>
          <w:color w:val="000000"/>
          <w:sz w:val="20"/>
          <w:szCs w:val="20"/>
          <w:lang w:val="en-US" w:eastAsia="es-CO"/>
        </w:rPr>
        <w:t>):</w:t>
      </w:r>
    </w:p>
    <w:p w14:paraId="3CAB30D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a</w:t>
      </w:r>
      <w:r w:rsidRPr="00184A59">
        <w:rPr>
          <w:rFonts w:ascii="Consolas" w:eastAsia="Times New Roman" w:hAnsi="Consolas" w:cs="Courier New"/>
          <w:color w:val="000000"/>
          <w:sz w:val="20"/>
          <w:szCs w:val="20"/>
          <w:lang w:val="en-US" w:eastAsia="es-CO"/>
        </w:rPr>
        <w:t xml:space="preserve"> == </w:t>
      </w:r>
      <w:r w:rsidRPr="00184A59">
        <w:rPr>
          <w:rFonts w:ascii="Consolas" w:eastAsia="Times New Roman" w:hAnsi="Consolas" w:cs="Courier New"/>
          <w:color w:val="A06001"/>
          <w:sz w:val="20"/>
          <w:szCs w:val="20"/>
          <w:lang w:val="en-US" w:eastAsia="es-CO"/>
        </w:rPr>
        <w:t>b</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else</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CE7B00"/>
          <w:sz w:val="20"/>
          <w:szCs w:val="20"/>
          <w:lang w:val="en-US" w:eastAsia="es-CO"/>
        </w:rPr>
        <w:t>'1'</w:t>
      </w:r>
    </w:p>
    <w:p w14:paraId="0E7D529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D6445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flip</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c</w:t>
      </w:r>
      <w:r w:rsidRPr="00184A59">
        <w:rPr>
          <w:rFonts w:ascii="Consolas" w:eastAsia="Times New Roman" w:hAnsi="Consolas" w:cs="Courier New"/>
          <w:color w:val="000000"/>
          <w:sz w:val="20"/>
          <w:szCs w:val="20"/>
          <w:lang w:val="en-US" w:eastAsia="es-CO"/>
        </w:rPr>
        <w:t>):</w:t>
      </w:r>
    </w:p>
    <w:p w14:paraId="4F07D2F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c</w:t>
      </w:r>
      <w:r w:rsidRPr="00184A59">
        <w:rPr>
          <w:rFonts w:ascii="Consolas" w:eastAsia="Times New Roman" w:hAnsi="Consolas" w:cs="Courier New"/>
          <w:color w:val="000000"/>
          <w:sz w:val="20"/>
          <w:szCs w:val="20"/>
          <w:lang w:val="en-US" w:eastAsia="es-CO"/>
        </w:rPr>
        <w:t xml:space="preserve"> == </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else</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CE7B00"/>
          <w:sz w:val="20"/>
          <w:szCs w:val="20"/>
          <w:lang w:val="en-US" w:eastAsia="es-CO"/>
        </w:rPr>
        <w:t>'0'</w:t>
      </w:r>
    </w:p>
    <w:p w14:paraId="7A35D54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42F1E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graytoBinar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gray</w:t>
      </w:r>
      <w:r w:rsidRPr="00184A59">
        <w:rPr>
          <w:rFonts w:ascii="Consolas" w:eastAsia="Times New Roman" w:hAnsi="Consolas" w:cs="Courier New"/>
          <w:color w:val="000000"/>
          <w:sz w:val="20"/>
          <w:szCs w:val="20"/>
          <w:lang w:val="en-US" w:eastAsia="es-CO"/>
        </w:rPr>
        <w:t>):</w:t>
      </w:r>
    </w:p>
    <w:p w14:paraId="6948371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w:t>
      </w:r>
      <w:r w:rsidRPr="00184A59">
        <w:rPr>
          <w:rFonts w:ascii="Consolas" w:eastAsia="Times New Roman" w:hAnsi="Consolas" w:cs="Courier New"/>
          <w:color w:val="CE7B00"/>
          <w:sz w:val="20"/>
          <w:szCs w:val="20"/>
          <w:lang w:val="en-US" w:eastAsia="es-CO"/>
        </w:rPr>
        <w:t>''</w:t>
      </w:r>
    </w:p>
    <w:p w14:paraId="1275478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w:t>
      </w:r>
      <w:r w:rsidRPr="00184A59">
        <w:rPr>
          <w:rFonts w:ascii="Consolas" w:eastAsia="Times New Roman" w:hAnsi="Consolas" w:cs="Courier New"/>
          <w:color w:val="A06001"/>
          <w:sz w:val="20"/>
          <w:szCs w:val="20"/>
          <w:lang w:val="en-US" w:eastAsia="es-CO"/>
        </w:rPr>
        <w:t>gray</w:t>
      </w:r>
      <w:r w:rsidRPr="00184A59">
        <w:rPr>
          <w:rFonts w:ascii="Consolas" w:eastAsia="Times New Roman" w:hAnsi="Consolas" w:cs="Courier New"/>
          <w:color w:val="000000"/>
          <w:sz w:val="20"/>
          <w:szCs w:val="20"/>
          <w:lang w:val="en-US" w:eastAsia="es-CO"/>
        </w:rPr>
        <w:t>[0]</w:t>
      </w:r>
    </w:p>
    <w:p w14:paraId="3846541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i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 xml:space="preserve">(1, </w:t>
      </w:r>
      <w:r w:rsidRPr="00184A59">
        <w:rPr>
          <w:rFonts w:ascii="Consolas" w:eastAsia="Times New Roman" w:hAnsi="Consolas" w:cs="Courier New"/>
          <w:color w:val="3366CC"/>
          <w:sz w:val="20"/>
          <w:szCs w:val="20"/>
          <w:lang w:val="en-US" w:eastAsia="es-CO"/>
        </w:rPr>
        <w:t>len</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gray</w:t>
      </w:r>
      <w:r w:rsidRPr="00184A59">
        <w:rPr>
          <w:rFonts w:ascii="Consolas" w:eastAsia="Times New Roman" w:hAnsi="Consolas" w:cs="Courier New"/>
          <w:color w:val="000000"/>
          <w:sz w:val="20"/>
          <w:szCs w:val="20"/>
          <w:lang w:val="en-US" w:eastAsia="es-CO"/>
        </w:rPr>
        <w:t>)):</w:t>
      </w:r>
    </w:p>
    <w:p w14:paraId="7D150A3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gray</w:t>
      </w:r>
      <w:r w:rsidRPr="00184A59">
        <w:rPr>
          <w:rFonts w:ascii="Consolas" w:eastAsia="Times New Roman" w:hAnsi="Consolas" w:cs="Courier New"/>
          <w:color w:val="000000"/>
          <w:sz w:val="20"/>
          <w:szCs w:val="20"/>
          <w:lang w:val="en-US" w:eastAsia="es-CO"/>
        </w:rPr>
        <w:t xml:space="preserve">[i] == </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w:t>
      </w:r>
    </w:p>
    <w:p w14:paraId="2B34BBB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binary[i-1]</w:t>
      </w:r>
    </w:p>
    <w:p w14:paraId="2113158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else</w:t>
      </w:r>
      <w:r w:rsidRPr="00184A59">
        <w:rPr>
          <w:rFonts w:ascii="Consolas" w:eastAsia="Times New Roman" w:hAnsi="Consolas" w:cs="Courier New"/>
          <w:color w:val="000000"/>
          <w:sz w:val="20"/>
          <w:szCs w:val="20"/>
          <w:lang w:val="en-US" w:eastAsia="es-CO"/>
        </w:rPr>
        <w:t>:</w:t>
      </w:r>
    </w:p>
    <w:p w14:paraId="742CD98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nary += flip(binary[i-1])</w:t>
      </w:r>
    </w:p>
    <w:p w14:paraId="77A18D1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binary</w:t>
      </w:r>
    </w:p>
    <w:p w14:paraId="0BAFB4F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BDD49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b1 = </w:t>
      </w:r>
      <w:r w:rsidRPr="00184A59">
        <w:rPr>
          <w:rFonts w:ascii="Consolas" w:eastAsia="Times New Roman" w:hAnsi="Consolas" w:cs="Courier New"/>
          <w:color w:val="CE7B00"/>
          <w:sz w:val="20"/>
          <w:szCs w:val="20"/>
          <w:lang w:val="en-US" w:eastAsia="es-CO"/>
        </w:rPr>
        <w:t>'01001'</w:t>
      </w:r>
    </w:p>
    <w:p w14:paraId="0392CBC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es = binarytoGray(b1)</w:t>
      </w:r>
    </w:p>
    <w:p w14:paraId="319F657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b1} -&gt; {res}</w:t>
      </w:r>
      <w:r w:rsidRPr="00184A59">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4B050CA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es2 = graytoBinary(res)</w:t>
      </w:r>
    </w:p>
    <w:p w14:paraId="1BC25A6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res} -&gt; {res2}'</w:t>
      </w:r>
      <w:r w:rsidRPr="00184A59">
        <w:rPr>
          <w:rFonts w:ascii="Consolas" w:eastAsia="Times New Roman" w:hAnsi="Consolas" w:cs="Courier New"/>
          <w:color w:val="000000"/>
          <w:sz w:val="20"/>
          <w:szCs w:val="20"/>
          <w:lang w:val="en-US" w:eastAsia="es-CO"/>
        </w:rPr>
        <w:t>)</w:t>
      </w:r>
    </w:p>
    <w:p w14:paraId="7DD052A4"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D04190" w14:textId="77777777" w:rsidR="00552C4C" w:rsidRPr="00465AF1" w:rsidRDefault="00552C4C" w:rsidP="00552C4C">
      <w:pPr>
        <w:pStyle w:val="Titulossecundarios"/>
      </w:pPr>
      <w:bookmarkStart w:id="859" w:name="_Toc47437803"/>
      <w:r>
        <w:t>Códigos de Gray de N bits</w:t>
      </w:r>
      <w:bookmarkEnd w:id="859"/>
    </w:p>
    <w:p w14:paraId="3570029C" w14:textId="77777777" w:rsidR="00552C4C" w:rsidRPr="00465AF1" w:rsidRDefault="00552C4C" w:rsidP="00552C4C">
      <w:pPr>
        <w:contextualSpacing/>
      </w:pPr>
      <w:r w:rsidRPr="00465AF1">
        <w:t>Dado un número n, generar los patrones de bits de 0 a 2^n-1 de los cuales cada patrón sucesivo difiera en uno solo bit.</w:t>
      </w:r>
    </w:p>
    <w:p w14:paraId="2520F796" w14:textId="77777777" w:rsidR="00552C4C" w:rsidRPr="00465AF1" w:rsidRDefault="00552C4C" w:rsidP="00552C4C">
      <w:pPr>
        <w:contextualSpacing/>
      </w:pPr>
      <w:r w:rsidRPr="00465AF1">
        <w:t>Los códigos de Gray de n bits pueden ser generados de la lista de (n-1) códigos de Gray con los siguientes pasos.</w:t>
      </w:r>
    </w:p>
    <w:p w14:paraId="7CC6F1F5" w14:textId="77777777" w:rsidR="00552C4C" w:rsidRPr="00465AF1" w:rsidRDefault="00552C4C" w:rsidP="00552C4C">
      <w:pPr>
        <w:pStyle w:val="Prrafodelista"/>
        <w:numPr>
          <w:ilvl w:val="0"/>
          <w:numId w:val="11"/>
        </w:numPr>
      </w:pPr>
      <w:r w:rsidRPr="00465AF1">
        <w:t>Dejar la lista de (n-1)bits ser L1, crear otra lista L2 la cual es la reversa de L1</w:t>
      </w:r>
    </w:p>
    <w:p w14:paraId="773D343E" w14:textId="77777777" w:rsidR="00552C4C" w:rsidRPr="00465AF1" w:rsidRDefault="00552C4C" w:rsidP="00552C4C">
      <w:pPr>
        <w:pStyle w:val="Prrafodelista"/>
        <w:numPr>
          <w:ilvl w:val="0"/>
          <w:numId w:val="11"/>
        </w:numPr>
      </w:pPr>
      <w:r w:rsidRPr="00465AF1">
        <w:t>Modificar la lista L1 usando prefijo ‘0’ en todos los códigos de L1</w:t>
      </w:r>
    </w:p>
    <w:p w14:paraId="020A32A0" w14:textId="77777777" w:rsidR="00552C4C" w:rsidRPr="00465AF1" w:rsidRDefault="00552C4C" w:rsidP="00552C4C">
      <w:pPr>
        <w:pStyle w:val="Prrafodelista"/>
        <w:numPr>
          <w:ilvl w:val="0"/>
          <w:numId w:val="11"/>
        </w:numPr>
      </w:pPr>
      <w:r w:rsidRPr="00465AF1">
        <w:t>Concatene L1 y L2. La lista concatenada es la lista requerida de los códigos de Gray de n bits</w:t>
      </w:r>
    </w:p>
    <w:p w14:paraId="5C44E097" w14:textId="77777777" w:rsidR="00552C4C" w:rsidRPr="00465AF1" w:rsidRDefault="00552C4C" w:rsidP="00552C4C">
      <w:pPr>
        <w:contextualSpacing/>
      </w:pPr>
      <w:r w:rsidRPr="00465AF1">
        <w:t>Por ejemplo, los siguientes son los pasos para generar el código de Gray de 3 bits desde la lista de códigos de Gray de 2 bits.</w:t>
      </w:r>
    </w:p>
    <w:p w14:paraId="5968F119" w14:textId="77777777" w:rsidR="00552C4C" w:rsidRPr="00465AF1" w:rsidRDefault="00552C4C" w:rsidP="00552C4C">
      <w:pPr>
        <w:pStyle w:val="Prrafodelista"/>
        <w:numPr>
          <w:ilvl w:val="0"/>
          <w:numId w:val="11"/>
        </w:numPr>
      </w:pPr>
      <w:r w:rsidRPr="00465AF1">
        <w:t>L1 = {00, 01, 11, 10} (Lista de Gray de dos bits)</w:t>
      </w:r>
    </w:p>
    <w:p w14:paraId="29F640AC" w14:textId="77777777" w:rsidR="00552C4C" w:rsidRPr="00465AF1" w:rsidRDefault="00552C4C" w:rsidP="00552C4C">
      <w:pPr>
        <w:pStyle w:val="Prrafodelista"/>
        <w:numPr>
          <w:ilvl w:val="0"/>
          <w:numId w:val="11"/>
        </w:numPr>
      </w:pPr>
      <w:r w:rsidRPr="00465AF1">
        <w:t>L2 = {10, 11, 01, 00} (Reversa de  L1)</w:t>
      </w:r>
    </w:p>
    <w:p w14:paraId="671BD23C" w14:textId="77777777" w:rsidR="00552C4C" w:rsidRPr="00465AF1" w:rsidRDefault="00552C4C" w:rsidP="00552C4C">
      <w:pPr>
        <w:pStyle w:val="Prrafodelista"/>
        <w:numPr>
          <w:ilvl w:val="0"/>
          <w:numId w:val="11"/>
        </w:numPr>
      </w:pPr>
      <w:r w:rsidRPr="00465AF1">
        <w:t>Agrega prefijo a todas las entradas de L1 con ‘0’, L1 se convierte en {000, 001, 011, 010}</w:t>
      </w:r>
    </w:p>
    <w:p w14:paraId="315D3A23" w14:textId="77777777" w:rsidR="00552C4C" w:rsidRPr="00465AF1" w:rsidRDefault="00552C4C" w:rsidP="00552C4C">
      <w:pPr>
        <w:pStyle w:val="Prrafodelista"/>
        <w:numPr>
          <w:ilvl w:val="0"/>
          <w:numId w:val="11"/>
        </w:numPr>
      </w:pPr>
      <w:r w:rsidRPr="00465AF1">
        <w:t>Agrega prefijo a todas las entradas de L2 con ‘1’, L2 se convierte en {110, 111, 101, 100}</w:t>
      </w:r>
    </w:p>
    <w:p w14:paraId="608C3198" w14:textId="77777777" w:rsidR="00552C4C" w:rsidRPr="00465AF1" w:rsidRDefault="00552C4C" w:rsidP="00552C4C">
      <w:pPr>
        <w:pStyle w:val="Prrafodelista"/>
        <w:numPr>
          <w:ilvl w:val="0"/>
          <w:numId w:val="11"/>
        </w:numPr>
      </w:pPr>
      <w:r w:rsidRPr="00465AF1">
        <w:t>Concatena L1 y L2, obtenemos {000, 001, 011, 010, 110, 111, 101, 100}</w:t>
      </w:r>
    </w:p>
    <w:p w14:paraId="7D578F19" w14:textId="77777777" w:rsidR="00552C4C" w:rsidRPr="00465AF1" w:rsidRDefault="00552C4C" w:rsidP="00552C4C">
      <w:pPr>
        <w:contextualSpacing/>
      </w:pPr>
      <w:r w:rsidRPr="00465AF1">
        <w:t>Para generar los códigos de Gray de n bits, empezamos desde la lista de Grays de un solo bit, la cual es {0,1}, repetimos los pasos de arriba para general la lista de 2 bits a partir de la de 1 solo bit, luego generamos la de 3 bits a partir de la de 2 bits, y así hasta que el número de bits sea igual a n.</w:t>
      </w:r>
    </w:p>
    <w:p w14:paraId="2319AE17" w14:textId="77777777" w:rsidR="00552C4C" w:rsidRPr="00465AF1" w:rsidRDefault="00552C4C" w:rsidP="00552C4C">
      <w:pPr>
        <w:pStyle w:val="TituloCodigo"/>
        <w:spacing w:before="0" w:after="0"/>
        <w:contextualSpacing/>
      </w:pPr>
      <w:bookmarkStart w:id="860" w:name="_Toc10894755"/>
      <w:r w:rsidRPr="00465AF1">
        <w:t>JAVA</w:t>
      </w:r>
    </w:p>
    <w:p w14:paraId="2B387383"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para generar codigos de Gray Nesimos  </w:t>
      </w:r>
    </w:p>
    <w:p w14:paraId="2FB4232F"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CB69D90"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74C76ED5"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F3D332"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yCodesOfN</w:t>
      </w:r>
      <w:r w:rsidRPr="009A72C4">
        <w:rPr>
          <w:rFonts w:ascii="Consolas" w:eastAsia="Times New Roman" w:hAnsi="Consolas" w:cs="Courier New"/>
          <w:color w:val="000000"/>
          <w:sz w:val="20"/>
          <w:szCs w:val="20"/>
          <w:lang w:val="en-US" w:eastAsia="es-CO"/>
        </w:rPr>
        <w:t xml:space="preserve"> {</w:t>
      </w:r>
    </w:p>
    <w:p w14:paraId="21F9FBB5"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3A20BB"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enerateGrayar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7064E78"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aso base</w:t>
      </w:r>
    </w:p>
    <w:p w14:paraId="77FD35B2"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lt;= 0) {</w:t>
      </w:r>
    </w:p>
    <w:p w14:paraId="4801E147"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w:t>
      </w:r>
    </w:p>
    <w:p w14:paraId="0B2C4520"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C64986B"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rr' podria almacenar todos los codigos generados </w:t>
      </w:r>
    </w:p>
    <w:p w14:paraId="7A3818C2"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ArrayList&lt;String&gt; arr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String&gt;();</w:t>
      </w:r>
    </w:p>
    <w:p w14:paraId="551ACD27"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Comienza con un patron de un bit </w:t>
      </w:r>
    </w:p>
    <w:p w14:paraId="003D229F"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dd(</w:t>
      </w:r>
      <w:r w:rsidRPr="00465AF1">
        <w:rPr>
          <w:rFonts w:ascii="Consolas" w:eastAsia="Times New Roman" w:hAnsi="Consolas" w:cs="Courier New"/>
          <w:color w:val="CE7B00"/>
          <w:sz w:val="20"/>
          <w:szCs w:val="20"/>
          <w:lang w:eastAsia="es-CO"/>
        </w:rPr>
        <w:t>"0"</w:t>
      </w:r>
      <w:r w:rsidRPr="00465AF1">
        <w:rPr>
          <w:rFonts w:ascii="Consolas" w:eastAsia="Times New Roman" w:hAnsi="Consolas" w:cs="Courier New"/>
          <w:color w:val="000000"/>
          <w:sz w:val="20"/>
          <w:szCs w:val="20"/>
          <w:lang w:eastAsia="es-CO"/>
        </w:rPr>
        <w:t>);</w:t>
      </w:r>
    </w:p>
    <w:p w14:paraId="4465CBE2"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dd(</w:t>
      </w:r>
      <w:r w:rsidRPr="00465AF1">
        <w:rPr>
          <w:rFonts w:ascii="Consolas" w:eastAsia="Times New Roman" w:hAnsi="Consolas" w:cs="Courier New"/>
          <w:color w:val="CE7B00"/>
          <w:sz w:val="20"/>
          <w:szCs w:val="20"/>
          <w:lang w:eastAsia="es-CO"/>
        </w:rPr>
        <w:t>"1"</w:t>
      </w:r>
      <w:r w:rsidRPr="00465AF1">
        <w:rPr>
          <w:rFonts w:ascii="Consolas" w:eastAsia="Times New Roman" w:hAnsi="Consolas" w:cs="Courier New"/>
          <w:color w:val="000000"/>
          <w:sz w:val="20"/>
          <w:szCs w:val="20"/>
          <w:lang w:eastAsia="es-CO"/>
        </w:rPr>
        <w:t>);</w:t>
      </w:r>
    </w:p>
    <w:p w14:paraId="104B77B2"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ada iteracion de este ciclo genera 2*i codigos desde los </w:t>
      </w:r>
    </w:p>
    <w:p w14:paraId="3A3B9A51"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 codigos generados previamente*/</w:t>
      </w:r>
    </w:p>
    <w:p w14:paraId="1B9BE72D"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j;</w:t>
      </w:r>
    </w:p>
    <w:p w14:paraId="47006358"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i = 2; i &lt; (1 &lt;&lt; n); i = i &lt;&lt; 1) {</w:t>
      </w:r>
    </w:p>
    <w:p w14:paraId="74EFF112"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tra los previamente generados codigos de nuevo a arr[]</w:t>
      </w:r>
    </w:p>
    <w:p w14:paraId="34003208"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orden reverso, arr[] tiene el doble de número de codigos*/</w:t>
      </w:r>
    </w:p>
    <w:p w14:paraId="068C255E"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j = i - 1; j &gt;= 0; j--) {</w:t>
      </w:r>
    </w:p>
    <w:p w14:paraId="49822D10"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dd(arr.get(j));</w:t>
      </w:r>
    </w:p>
    <w:p w14:paraId="22079535"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7F3D64B"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catena 0 a la primera mitad</w:t>
      </w:r>
    </w:p>
    <w:p w14:paraId="0070AC07"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j = 0; j &lt; i; j++) {</w:t>
      </w:r>
    </w:p>
    <w:p w14:paraId="7D844588"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arr.set(j, </w:t>
      </w:r>
      <w:r w:rsidRPr="009A72C4">
        <w:rPr>
          <w:rFonts w:ascii="Consolas" w:eastAsia="Times New Roman" w:hAnsi="Consolas" w:cs="Courier New"/>
          <w:color w:val="CE7B00"/>
          <w:sz w:val="20"/>
          <w:szCs w:val="20"/>
          <w:lang w:val="en-US" w:eastAsia="es-CO"/>
        </w:rPr>
        <w:t>"0"</w:t>
      </w:r>
      <w:r w:rsidRPr="009A72C4">
        <w:rPr>
          <w:rFonts w:ascii="Consolas" w:eastAsia="Times New Roman" w:hAnsi="Consolas" w:cs="Courier New"/>
          <w:color w:val="000000"/>
          <w:sz w:val="20"/>
          <w:szCs w:val="20"/>
          <w:lang w:val="en-US" w:eastAsia="es-CO"/>
        </w:rPr>
        <w:t xml:space="preserve"> + arr.get(j));</w:t>
      </w:r>
    </w:p>
    <w:p w14:paraId="566C6D10"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8A0F188"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catena 1 a la segunda mitad</w:t>
      </w:r>
    </w:p>
    <w:p w14:paraId="715EA567" w14:textId="77777777" w:rsidR="00552C4C" w:rsidRPr="00465AF1"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j = i; j &lt; 2 * i; j++) {</w:t>
      </w:r>
    </w:p>
    <w:p w14:paraId="56FC46B2"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arr.set(j, </w:t>
      </w:r>
      <w:r w:rsidRPr="009A72C4">
        <w:rPr>
          <w:rFonts w:ascii="Consolas" w:eastAsia="Times New Roman" w:hAnsi="Consolas" w:cs="Courier New"/>
          <w:color w:val="CE7B00"/>
          <w:sz w:val="20"/>
          <w:szCs w:val="20"/>
          <w:lang w:val="en-US" w:eastAsia="es-CO"/>
        </w:rPr>
        <w:t>"1"</w:t>
      </w:r>
      <w:r w:rsidRPr="009A72C4">
        <w:rPr>
          <w:rFonts w:ascii="Consolas" w:eastAsia="Times New Roman" w:hAnsi="Consolas" w:cs="Courier New"/>
          <w:color w:val="000000"/>
          <w:sz w:val="20"/>
          <w:szCs w:val="20"/>
          <w:lang w:val="en-US" w:eastAsia="es-CO"/>
        </w:rPr>
        <w:t xml:space="preserve"> + arr.get(j));</w:t>
      </w:r>
    </w:p>
    <w:p w14:paraId="2730F242"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CA8E6B"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C65A70"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Imprime el contenido de arr</w:t>
      </w:r>
    </w:p>
    <w:p w14:paraId="0888640A"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arr.size(); i++) {</w:t>
      </w:r>
    </w:p>
    <w:p w14:paraId="737295F1"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arr.get(i));</w:t>
      </w:r>
    </w:p>
    <w:p w14:paraId="0DEF353E"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CDA3436"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11C74B"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717739F" w14:textId="77777777" w:rsidR="00552C4C" w:rsidRPr="009A72C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9BB5967" w14:textId="77777777" w:rsidR="00552C4C" w:rsidRPr="003F425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i/>
          <w:iCs/>
          <w:color w:val="000000"/>
          <w:sz w:val="20"/>
          <w:szCs w:val="20"/>
          <w:lang w:val="en-US" w:eastAsia="es-CO"/>
        </w:rPr>
        <w:t>generateGrayarr</w:t>
      </w:r>
      <w:r w:rsidRPr="003F4254">
        <w:rPr>
          <w:rFonts w:ascii="Consolas" w:eastAsia="Times New Roman" w:hAnsi="Consolas" w:cs="Courier New"/>
          <w:color w:val="000000"/>
          <w:sz w:val="20"/>
          <w:szCs w:val="20"/>
          <w:lang w:val="en-US" w:eastAsia="es-CO"/>
        </w:rPr>
        <w:t>(3);</w:t>
      </w:r>
    </w:p>
    <w:p w14:paraId="33619890" w14:textId="77777777" w:rsidR="00552C4C" w:rsidRPr="003F425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4226A57A" w14:textId="77777777" w:rsidR="00552C4C" w:rsidRPr="003F4254" w:rsidRDefault="00552C4C"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7B1A1208" w14:textId="5EDE54E2" w:rsidR="00184A59" w:rsidRPr="00184A59" w:rsidRDefault="00184A59" w:rsidP="00184A59">
      <w:pPr>
        <w:pStyle w:val="TituloCodigo"/>
        <w:rPr>
          <w:lang w:val="en-US" w:eastAsia="es-CO"/>
        </w:rPr>
      </w:pPr>
      <w:r w:rsidRPr="00184A59">
        <w:rPr>
          <w:lang w:val="en-US" w:eastAsia="es-CO"/>
        </w:rPr>
        <w:t>C++</w:t>
      </w:r>
    </w:p>
    <w:p w14:paraId="61DA221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shd w:val="clear" w:color="auto" w:fill="E9EFF8"/>
          <w:lang w:val="en-US" w:eastAsia="es-CO"/>
        </w:rPr>
        <w:t>#include</w:t>
      </w:r>
      <w:r w:rsidRPr="00184A59">
        <w:rPr>
          <w:rFonts w:ascii="Consolas" w:eastAsia="Times New Roman" w:hAnsi="Consolas" w:cs="Courier New"/>
          <w:color w:val="CE7B00"/>
          <w:sz w:val="20"/>
          <w:szCs w:val="20"/>
          <w:shd w:val="clear" w:color="auto" w:fill="E9EFF8"/>
          <w:lang w:val="en-US" w:eastAsia="es-CO"/>
        </w:rPr>
        <w:t>&lt;bits/stdc++.h&gt;</w:t>
      </w:r>
    </w:p>
    <w:p w14:paraId="085B1A0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lang w:val="en-US" w:eastAsia="es-CO"/>
        </w:rPr>
        <w:t>#include</w:t>
      </w:r>
      <w:r w:rsidRPr="00184A59">
        <w:rPr>
          <w:rFonts w:ascii="Consolas" w:eastAsia="Times New Roman" w:hAnsi="Consolas" w:cs="Courier New"/>
          <w:color w:val="CE7B00"/>
          <w:sz w:val="20"/>
          <w:szCs w:val="20"/>
          <w:lang w:val="en-US" w:eastAsia="es-CO"/>
        </w:rPr>
        <w:t>&lt;cstdlib&gt;</w:t>
      </w:r>
    </w:p>
    <w:p w14:paraId="2A0295E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969696"/>
          <w:sz w:val="20"/>
          <w:szCs w:val="20"/>
          <w:lang w:val="en-US" w:eastAsia="es-CO"/>
        </w:rPr>
        <w:t>//---------------//</w:t>
      </w:r>
    </w:p>
    <w:p w14:paraId="403D6F1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us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namespace</w:t>
      </w:r>
      <w:r w:rsidRPr="00184A59">
        <w:rPr>
          <w:rFonts w:ascii="Consolas" w:eastAsia="Times New Roman" w:hAnsi="Consolas" w:cs="Courier New"/>
          <w:color w:val="000000"/>
          <w:sz w:val="20"/>
          <w:szCs w:val="20"/>
          <w:lang w:val="en-US" w:eastAsia="es-CO"/>
        </w:rPr>
        <w:t xml:space="preserve"> std;</w:t>
      </w:r>
    </w:p>
    <w:p w14:paraId="0FDBE40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void</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shd w:val="clear" w:color="auto" w:fill="ECEBA3"/>
          <w:lang w:val="en-US" w:eastAsia="es-CO"/>
        </w:rPr>
        <w:t>generateGra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w:t>
      </w:r>
    </w:p>
    <w:p w14:paraId="01C8BBF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n&lt;=0){</w:t>
      </w:r>
    </w:p>
    <w:p w14:paraId="0CE096A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w:t>
      </w:r>
    </w:p>
    <w:p w14:paraId="1F0051E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A539F9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vector&lt;</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gt;arr;</w:t>
      </w:r>
    </w:p>
    <w:p w14:paraId="251F59A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push_back(</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3EBE8D4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push_back(</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2F3F503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i=2;i&lt;(1&lt;&lt;n);i &lt;&lt;=1){</w:t>
      </w:r>
    </w:p>
    <w:p w14:paraId="2AF5ED6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j = i-1;j&gt;=0;j--){</w:t>
      </w:r>
    </w:p>
    <w:p w14:paraId="37A17FE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push_back(arr[j]);</w:t>
      </w:r>
    </w:p>
    <w:p w14:paraId="49B59C6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573F396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j=0;j&lt;i;j++){</w:t>
      </w:r>
    </w:p>
    <w:p w14:paraId="2F89C73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j]=</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arr[j];</w:t>
      </w:r>
    </w:p>
    <w:p w14:paraId="53AB3AB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AF7E30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j=i;j&lt;2*i;j++){</w:t>
      </w:r>
    </w:p>
    <w:p w14:paraId="42CE7DD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j]=</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arr[j];</w:t>
      </w:r>
    </w:p>
    <w:p w14:paraId="06BF187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C1997B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2CDF350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i=0;i&lt;arr.size();i++){</w:t>
      </w:r>
    </w:p>
    <w:p w14:paraId="0A033C9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arr[i]&lt;&lt;endl;</w:t>
      </w:r>
    </w:p>
    <w:p w14:paraId="39394DC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6669464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6FB9BEB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main</w:t>
      </w:r>
      <w:r w:rsidRPr="00184A59">
        <w:rPr>
          <w:rFonts w:ascii="Consolas" w:eastAsia="Times New Roman" w:hAnsi="Consolas" w:cs="Courier New"/>
          <w:color w:val="000000"/>
          <w:sz w:val="20"/>
          <w:szCs w:val="20"/>
          <w:lang w:val="en-US" w:eastAsia="es-CO"/>
        </w:rPr>
        <w:t>(){</w:t>
      </w:r>
    </w:p>
    <w:p w14:paraId="43D7A4F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CEBA3"/>
          <w:lang w:val="en-US" w:eastAsia="es-CO"/>
        </w:rPr>
        <w:t>generateGray</w:t>
      </w:r>
      <w:r w:rsidRPr="00184A59">
        <w:rPr>
          <w:rFonts w:ascii="Consolas" w:eastAsia="Times New Roman" w:hAnsi="Consolas" w:cs="Courier New"/>
          <w:color w:val="000000"/>
          <w:sz w:val="20"/>
          <w:szCs w:val="20"/>
          <w:lang w:val="en-US" w:eastAsia="es-CO"/>
        </w:rPr>
        <w:t>(5);</w:t>
      </w:r>
    </w:p>
    <w:p w14:paraId="42E164A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3232B88A" w14:textId="77777777" w:rsidR="00184A59" w:rsidRPr="00184A59" w:rsidRDefault="00184A59"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6B3846" w14:textId="499C4574" w:rsidR="00184A59" w:rsidRPr="00184A59" w:rsidRDefault="00184A59" w:rsidP="00184A59">
      <w:pPr>
        <w:pStyle w:val="TituloCodigo"/>
        <w:rPr>
          <w:lang w:val="en-US" w:eastAsia="es-CO"/>
        </w:rPr>
      </w:pPr>
      <w:r w:rsidRPr="00184A59">
        <w:rPr>
          <w:lang w:val="en-US" w:eastAsia="es-CO"/>
        </w:rPr>
        <w:t>PYTHON</w:t>
      </w:r>
    </w:p>
    <w:p w14:paraId="03FFE30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shd w:val="clear" w:color="auto" w:fill="E9EFF8"/>
          <w:lang w:val="en-US" w:eastAsia="es-CO"/>
        </w:rPr>
        <w:t>from</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ys</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shd w:val="clear" w:color="auto" w:fill="E9EFF8"/>
          <w:lang w:val="en-US" w:eastAsia="es-CO"/>
        </w:rPr>
        <w:t>impor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out</w:t>
      </w:r>
    </w:p>
    <w:p w14:paraId="0AB64D3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l = stdin.readline</w:t>
      </w:r>
    </w:p>
    <w:p w14:paraId="0EBD8C4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 = stdout.write</w:t>
      </w:r>
    </w:p>
    <w:p w14:paraId="18BC44D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A9779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generateGra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w:t>
      </w:r>
    </w:p>
    <w:p w14:paraId="455CEDD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 xml:space="preserve"> &lt;= 0:</w:t>
      </w:r>
    </w:p>
    <w:p w14:paraId="191DF84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p>
    <w:p w14:paraId="2DC9753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 = []</w:t>
      </w:r>
    </w:p>
    <w:p w14:paraId="24A34B4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append(</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w:t>
      </w:r>
    </w:p>
    <w:p w14:paraId="278C8DE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append(</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color w:val="000000"/>
          <w:sz w:val="20"/>
          <w:szCs w:val="20"/>
          <w:lang w:val="en-US" w:eastAsia="es-CO"/>
        </w:rPr>
        <w:t>)</w:t>
      </w:r>
    </w:p>
    <w:p w14:paraId="562CDB5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i = 2</w:t>
      </w:r>
    </w:p>
    <w:p w14:paraId="11E68AB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j = 0</w:t>
      </w:r>
    </w:p>
    <w:p w14:paraId="5463811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184A59">
        <w:rPr>
          <w:rFonts w:ascii="Consolas" w:eastAsia="Times New Roman" w:hAnsi="Consolas" w:cs="Courier New"/>
          <w:color w:val="000000"/>
          <w:sz w:val="20"/>
          <w:szCs w:val="20"/>
          <w:lang w:val="en-US" w:eastAsia="es-CO"/>
        </w:rPr>
        <w:t xml:space="preserve"> i &lt; (1 &lt;&lt;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w:t>
      </w:r>
    </w:p>
    <w:p w14:paraId="085C329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j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i-1, -1, -1):</w:t>
      </w:r>
    </w:p>
    <w:p w14:paraId="540C84A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append(arr[j])</w:t>
      </w:r>
    </w:p>
    <w:p w14:paraId="7F4A837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j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0, i):</w:t>
      </w:r>
    </w:p>
    <w:p w14:paraId="68A242E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j] = </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color w:val="000000"/>
          <w:sz w:val="20"/>
          <w:szCs w:val="20"/>
          <w:lang w:val="en-US" w:eastAsia="es-CO"/>
        </w:rPr>
        <w:t xml:space="preserve"> + arr[j]</w:t>
      </w:r>
    </w:p>
    <w:p w14:paraId="33EE37B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j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i, 2*i):</w:t>
      </w:r>
    </w:p>
    <w:p w14:paraId="54DC5B7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arr[j] = </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color w:val="000000"/>
          <w:sz w:val="20"/>
          <w:szCs w:val="20"/>
          <w:lang w:val="en-US" w:eastAsia="es-CO"/>
        </w:rPr>
        <w:t xml:space="preserve"> + arr[j]</w:t>
      </w:r>
    </w:p>
    <w:p w14:paraId="24ADEB5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i = i &lt;&lt; 1</w:t>
      </w:r>
    </w:p>
    <w:p w14:paraId="3F29BC1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i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3366CC"/>
          <w:sz w:val="20"/>
          <w:szCs w:val="20"/>
          <w:lang w:val="en-US" w:eastAsia="es-CO"/>
        </w:rPr>
        <w:t>len</w:t>
      </w:r>
      <w:r w:rsidRPr="00184A59">
        <w:rPr>
          <w:rFonts w:ascii="Consolas" w:eastAsia="Times New Roman" w:hAnsi="Consolas" w:cs="Courier New"/>
          <w:color w:val="000000"/>
          <w:sz w:val="20"/>
          <w:szCs w:val="20"/>
          <w:lang w:val="en-US" w:eastAsia="es-CO"/>
        </w:rPr>
        <w:t>(arr)):</w:t>
      </w:r>
    </w:p>
    <w:p w14:paraId="3F21E8F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r(f</w:t>
      </w:r>
      <w:r w:rsidRPr="00184A59">
        <w:rPr>
          <w:rFonts w:ascii="Consolas" w:eastAsia="Times New Roman" w:hAnsi="Consolas" w:cs="Courier New"/>
          <w:color w:val="CE7B00"/>
          <w:sz w:val="20"/>
          <w:szCs w:val="20"/>
          <w:lang w:val="en-US" w:eastAsia="es-CO"/>
        </w:rPr>
        <w:t>'{arr[i]}</w:t>
      </w:r>
      <w:r w:rsidRPr="00184A59">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12F33C6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861DC4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184A59">
        <w:rPr>
          <w:rFonts w:ascii="Consolas" w:eastAsia="Times New Roman" w:hAnsi="Consolas" w:cs="Courier New"/>
          <w:color w:val="000000"/>
          <w:sz w:val="20"/>
          <w:szCs w:val="20"/>
          <w:lang w:eastAsia="es-CO"/>
        </w:rPr>
        <w:t>generateGray(5)</w:t>
      </w:r>
    </w:p>
    <w:p w14:paraId="365A848F" w14:textId="77777777" w:rsidR="00184A59" w:rsidRPr="00465AF1" w:rsidRDefault="00184A59" w:rsidP="0055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FA71901" w14:textId="77777777" w:rsidR="00552C4C" w:rsidRPr="00465AF1" w:rsidRDefault="00552C4C" w:rsidP="00552C4C">
      <w:pPr>
        <w:pStyle w:val="Sinespaciado"/>
        <w:rPr>
          <w:rFonts w:asciiTheme="minorHAnsi" w:eastAsiaTheme="majorEastAsia" w:hAnsiTheme="minorHAnsi" w:cstheme="majorBidi"/>
          <w:b/>
          <w:color w:val="1F4E79" w:themeColor="accent1" w:themeShade="80"/>
          <w:sz w:val="36"/>
          <w:szCs w:val="26"/>
        </w:rPr>
      </w:pPr>
    </w:p>
    <w:bookmarkEnd w:id="860"/>
    <w:p w14:paraId="3353E63E" w14:textId="77777777" w:rsidR="0064698C" w:rsidRPr="00465AF1" w:rsidRDefault="0064698C" w:rsidP="002F3A2A">
      <w:pPr>
        <w:pStyle w:val="Sinespaciado"/>
        <w:rPr>
          <w:rFonts w:asciiTheme="minorHAnsi" w:eastAsiaTheme="majorEastAsia" w:hAnsiTheme="minorHAnsi" w:cstheme="majorBidi"/>
          <w:b/>
          <w:color w:val="1F4E79" w:themeColor="accent1" w:themeShade="80"/>
          <w:sz w:val="36"/>
          <w:szCs w:val="26"/>
        </w:rPr>
      </w:pPr>
    </w:p>
    <w:p w14:paraId="6E6F8766" w14:textId="4E6B3108" w:rsidR="00D740BB" w:rsidRPr="00465AF1" w:rsidRDefault="00466C98" w:rsidP="00B30970">
      <w:pPr>
        <w:pStyle w:val="Titulossecundarios"/>
      </w:pPr>
      <w:bookmarkStart w:id="861" w:name="_Toc47437799"/>
      <w:r>
        <w:t>Conteo de</w:t>
      </w:r>
      <w:r w:rsidR="009E58F2">
        <w:t xml:space="preserve"> bits a activar para que </w:t>
      </w:r>
      <w:r>
        <w:t xml:space="preserve"> </w:t>
      </w:r>
      <w:r w:rsidR="00184A59">
        <w:t>A sea</w:t>
      </w:r>
      <w:r w:rsidR="00D740BB" w:rsidRPr="00465AF1">
        <w:t xml:space="preserve"> B</w:t>
      </w:r>
      <w:bookmarkEnd w:id="858"/>
      <w:bookmarkEnd w:id="861"/>
    </w:p>
    <w:p w14:paraId="47AA57DA" w14:textId="77777777" w:rsidR="00481940" w:rsidRPr="00465AF1" w:rsidRDefault="00481940" w:rsidP="00A7359A">
      <w:pPr>
        <w:contextualSpacing/>
      </w:pPr>
      <w:r w:rsidRPr="00465AF1">
        <w:t xml:space="preserve">Dados dos números ‘a’ y ‘b’, contar el </w:t>
      </w:r>
      <w:r w:rsidR="00BD02AF" w:rsidRPr="00465AF1">
        <w:t>número</w:t>
      </w:r>
      <w:r w:rsidRPr="00465AF1">
        <w:t xml:space="preserve"> de bits necesarios a </w:t>
      </w:r>
      <w:r w:rsidR="009E2252" w:rsidRPr="00465AF1">
        <w:t>voltear</w:t>
      </w:r>
      <w:r w:rsidRPr="00465AF1">
        <w:t xml:space="preserve"> para convertir ‘a’ en ‘b’.</w:t>
      </w:r>
    </w:p>
    <w:p w14:paraId="6CF93383" w14:textId="77777777" w:rsidR="0057179D" w:rsidRPr="00465AF1" w:rsidRDefault="00481940" w:rsidP="00A7359A">
      <w:pPr>
        <w:pStyle w:val="Prrafodelista"/>
        <w:numPr>
          <w:ilvl w:val="0"/>
          <w:numId w:val="28"/>
        </w:numPr>
      </w:pPr>
      <w:r w:rsidRPr="00465AF1">
        <w:t xml:space="preserve">Calcular el XOR de A y B: </w:t>
      </w:r>
      <w:r w:rsidR="0057179D" w:rsidRPr="00465AF1">
        <w:t xml:space="preserve"> a_xor_b = A ^ B</w:t>
      </w:r>
    </w:p>
    <w:p w14:paraId="2F3A2951" w14:textId="00A06E15" w:rsidR="00481940" w:rsidRPr="00465AF1" w:rsidRDefault="009E58F2" w:rsidP="00A7359A">
      <w:pPr>
        <w:pStyle w:val="Prrafodelista"/>
        <w:numPr>
          <w:ilvl w:val="0"/>
          <w:numId w:val="28"/>
        </w:numPr>
      </w:pPr>
      <w:r>
        <w:t>Contar los bits encendidos</w:t>
      </w:r>
      <w:r w:rsidR="00481940" w:rsidRPr="00465AF1">
        <w:t xml:space="preserve"> de lo de arriba</w:t>
      </w:r>
    </w:p>
    <w:p w14:paraId="654FE4A9" w14:textId="38F872FA" w:rsidR="0057179D" w:rsidRPr="00465AF1" w:rsidRDefault="00481940" w:rsidP="00A7359A">
      <w:pPr>
        <w:contextualSpacing/>
      </w:pPr>
      <w:r w:rsidRPr="00465AF1">
        <w:t>Resultado:</w:t>
      </w:r>
    </w:p>
    <w:p w14:paraId="4504183D" w14:textId="77777777" w:rsidR="0057179D" w:rsidRPr="00465AF1" w:rsidRDefault="0057179D" w:rsidP="00A7359A">
      <w:pPr>
        <w:contextualSpacing/>
      </w:pPr>
      <w:r w:rsidRPr="00465AF1">
        <w:t xml:space="preserve">        countSetBits(a_xor_b)</w:t>
      </w:r>
    </w:p>
    <w:p w14:paraId="4922A4C4" w14:textId="2FED2D87" w:rsidR="0044619C" w:rsidRPr="00465AF1" w:rsidRDefault="00481940" w:rsidP="00A7359A">
      <w:pPr>
        <w:contextualSpacing/>
      </w:pPr>
      <w:r w:rsidRPr="00465AF1">
        <w:t>XOR d</w:t>
      </w:r>
      <w:r w:rsidR="00E96EDD">
        <w:t>e dos números tendrá bits encendidos</w:t>
      </w:r>
      <w:r w:rsidRPr="00465AF1">
        <w:t xml:space="preserve"> solo en esos lugares donde A difiera de B</w:t>
      </w:r>
    </w:p>
    <w:p w14:paraId="0DEB4982" w14:textId="77777777" w:rsidR="00C9545C" w:rsidRPr="00465AF1" w:rsidRDefault="00C9545C" w:rsidP="00C9545C">
      <w:pPr>
        <w:pStyle w:val="TituloCodigo"/>
        <w:spacing w:before="0" w:after="0"/>
        <w:contextualSpacing/>
      </w:pPr>
      <w:bookmarkStart w:id="862" w:name="_Toc10894751"/>
      <w:r w:rsidRPr="00465AF1">
        <w:t>JAVA</w:t>
      </w:r>
    </w:p>
    <w:p w14:paraId="2EF7CCE3"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Contar el número de bits que van a ser volteados para convertir A en B  </w:t>
      </w:r>
    </w:p>
    <w:p w14:paraId="737BE0C0"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26A201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AtoB</w:t>
      </w:r>
      <w:r w:rsidRPr="009A72C4">
        <w:rPr>
          <w:rFonts w:ascii="Consolas" w:eastAsia="Times New Roman" w:hAnsi="Consolas" w:cs="Courier New"/>
          <w:color w:val="000000"/>
          <w:sz w:val="20"/>
          <w:szCs w:val="20"/>
          <w:lang w:val="en-US" w:eastAsia="es-CO"/>
        </w:rPr>
        <w:t xml:space="preserve"> {</w:t>
      </w:r>
    </w:p>
    <w:p w14:paraId="6C5E9D7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CC19E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untSetBit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250B736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unt = 0;</w:t>
      </w:r>
    </w:p>
    <w:p w14:paraId="4356721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n != 0) {</w:t>
      </w:r>
    </w:p>
    <w:p w14:paraId="666376A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nt += n &amp; 1;</w:t>
      </w:r>
    </w:p>
    <w:p w14:paraId="10CBDB8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gt;&gt;= 1;</w:t>
      </w:r>
    </w:p>
    <w:p w14:paraId="77B0C0D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2E32EA1"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count;</w:t>
      </w:r>
    </w:p>
    <w:p w14:paraId="7080C29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6B6B8A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D5F04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lippedCou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7C707E74"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Retorna el conteo del set de bits en a XOR b </w:t>
      </w:r>
    </w:p>
    <w:p w14:paraId="02B0293F"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ountSetBits</w:t>
      </w:r>
      <w:r w:rsidRPr="009A72C4">
        <w:rPr>
          <w:rFonts w:ascii="Consolas" w:eastAsia="Times New Roman" w:hAnsi="Consolas" w:cs="Courier New"/>
          <w:color w:val="000000"/>
          <w:sz w:val="20"/>
          <w:szCs w:val="20"/>
          <w:lang w:val="en-US" w:eastAsia="es-CO"/>
        </w:rPr>
        <w:t>(a ^ b);</w:t>
      </w:r>
    </w:p>
    <w:p w14:paraId="3B2B082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CE5088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98508A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FA98777"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 10;</w:t>
      </w:r>
    </w:p>
    <w:p w14:paraId="25BEE53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 20;</w:t>
      </w:r>
    </w:p>
    <w:p w14:paraId="276CCBC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i/>
          <w:iCs/>
          <w:color w:val="000000"/>
          <w:sz w:val="20"/>
          <w:szCs w:val="20"/>
          <w:lang w:val="en-US" w:eastAsia="es-CO"/>
        </w:rPr>
        <w:t>FlippedCount</w:t>
      </w:r>
      <w:r w:rsidRPr="009A72C4">
        <w:rPr>
          <w:rFonts w:ascii="Consolas" w:eastAsia="Times New Roman" w:hAnsi="Consolas" w:cs="Courier New"/>
          <w:color w:val="000000"/>
          <w:sz w:val="20"/>
          <w:szCs w:val="20"/>
          <w:lang w:val="en-US" w:eastAsia="es-CO"/>
        </w:rPr>
        <w:t>(a, b));</w:t>
      </w:r>
    </w:p>
    <w:p w14:paraId="13D30FE7"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2315CCA3"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0144E164" w14:textId="59A7C08E" w:rsidR="00184A59" w:rsidRPr="00184A59" w:rsidRDefault="00184A59" w:rsidP="00184A59">
      <w:pPr>
        <w:pStyle w:val="TituloCodigo"/>
        <w:rPr>
          <w:lang w:val="en-US" w:eastAsia="es-CO"/>
        </w:rPr>
      </w:pPr>
      <w:r w:rsidRPr="00184A59">
        <w:rPr>
          <w:lang w:val="en-US" w:eastAsia="es-CO"/>
        </w:rPr>
        <w:t>C++</w:t>
      </w:r>
    </w:p>
    <w:p w14:paraId="0DE9130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shd w:val="clear" w:color="auto" w:fill="E9EFF8"/>
          <w:lang w:val="en-US" w:eastAsia="es-CO"/>
        </w:rPr>
        <w:t>#include</w:t>
      </w:r>
      <w:r w:rsidRPr="00184A59">
        <w:rPr>
          <w:rFonts w:ascii="Consolas" w:eastAsia="Times New Roman" w:hAnsi="Consolas" w:cs="Courier New"/>
          <w:color w:val="CE7B00"/>
          <w:sz w:val="20"/>
          <w:szCs w:val="20"/>
          <w:shd w:val="clear" w:color="auto" w:fill="E9EFF8"/>
          <w:lang w:val="en-US" w:eastAsia="es-CO"/>
        </w:rPr>
        <w:t>&lt;bits/stdc++.h&gt;</w:t>
      </w:r>
    </w:p>
    <w:p w14:paraId="418B876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lang w:val="en-US" w:eastAsia="es-CO"/>
        </w:rPr>
        <w:t>#include</w:t>
      </w:r>
      <w:r w:rsidRPr="00184A59">
        <w:rPr>
          <w:rFonts w:ascii="Consolas" w:eastAsia="Times New Roman" w:hAnsi="Consolas" w:cs="Courier New"/>
          <w:color w:val="CE7B00"/>
          <w:sz w:val="20"/>
          <w:szCs w:val="20"/>
          <w:lang w:val="en-US" w:eastAsia="es-CO"/>
        </w:rPr>
        <w:t>&lt;cstdlib&gt;</w:t>
      </w:r>
    </w:p>
    <w:p w14:paraId="20D6331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969696"/>
          <w:sz w:val="20"/>
          <w:szCs w:val="20"/>
          <w:lang w:val="en-US" w:eastAsia="es-CO"/>
        </w:rPr>
        <w:t>//---------------//</w:t>
      </w:r>
    </w:p>
    <w:p w14:paraId="5471D2F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us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namespace</w:t>
      </w:r>
      <w:r w:rsidRPr="00184A59">
        <w:rPr>
          <w:rFonts w:ascii="Consolas" w:eastAsia="Times New Roman" w:hAnsi="Consolas" w:cs="Courier New"/>
          <w:color w:val="000000"/>
          <w:sz w:val="20"/>
          <w:szCs w:val="20"/>
          <w:lang w:val="en-US" w:eastAsia="es-CO"/>
        </w:rPr>
        <w:t xml:space="preserve"> std;</w:t>
      </w:r>
    </w:p>
    <w:p w14:paraId="2DB6312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SetBits</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w:t>
      </w:r>
    </w:p>
    <w:p w14:paraId="4187A71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cont=0;</w:t>
      </w:r>
    </w:p>
    <w:p w14:paraId="0C20F61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184A59">
        <w:rPr>
          <w:rFonts w:ascii="Consolas" w:eastAsia="Times New Roman" w:hAnsi="Consolas" w:cs="Courier New"/>
          <w:color w:val="000000"/>
          <w:sz w:val="20"/>
          <w:szCs w:val="20"/>
          <w:lang w:val="en-US" w:eastAsia="es-CO"/>
        </w:rPr>
        <w:t>(n!=0){</w:t>
      </w:r>
    </w:p>
    <w:p w14:paraId="678EA68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nt+=n&amp;1;</w:t>
      </w:r>
    </w:p>
    <w:p w14:paraId="66985E4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n&gt;&gt;=1;</w:t>
      </w:r>
    </w:p>
    <w:p w14:paraId="7E6537E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0C1DC97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cont;</w:t>
      </w:r>
    </w:p>
    <w:p w14:paraId="6DC7D24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25DB7A3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flippedCount</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a,</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b){</w:t>
      </w:r>
    </w:p>
    <w:p w14:paraId="6FEB4F7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countSetBits(a^b);</w:t>
      </w:r>
    </w:p>
    <w:p w14:paraId="3155564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31DB18E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toBinar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w:t>
      </w:r>
    </w:p>
    <w:p w14:paraId="3D56A06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r;</w:t>
      </w:r>
    </w:p>
    <w:p w14:paraId="3F550E8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184A59">
        <w:rPr>
          <w:rFonts w:ascii="Consolas" w:eastAsia="Times New Roman" w:hAnsi="Consolas" w:cs="Courier New"/>
          <w:color w:val="000000"/>
          <w:sz w:val="20"/>
          <w:szCs w:val="20"/>
          <w:lang w:val="en-US" w:eastAsia="es-CO"/>
        </w:rPr>
        <w:t>(n!=0) {r=(n%2==0 ?</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r; n/=2;}</w:t>
      </w:r>
    </w:p>
    <w:p w14:paraId="3D1BFD5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r;</w:t>
      </w:r>
    </w:p>
    <w:p w14:paraId="75D3667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4A0FF93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main</w:t>
      </w:r>
      <w:r w:rsidRPr="00184A59">
        <w:rPr>
          <w:rFonts w:ascii="Consolas" w:eastAsia="Times New Roman" w:hAnsi="Consolas" w:cs="Courier New"/>
          <w:color w:val="000000"/>
          <w:sz w:val="20"/>
          <w:szCs w:val="20"/>
          <w:lang w:val="en-US" w:eastAsia="es-CO"/>
        </w:rPr>
        <w:t>(){</w:t>
      </w:r>
    </w:p>
    <w:p w14:paraId="61D7ABBC"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a=5;</w:t>
      </w:r>
    </w:p>
    <w:p w14:paraId="29E42A7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b=100;</w:t>
      </w:r>
    </w:p>
    <w:p w14:paraId="313D983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a&lt;&l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g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lt;&lt;toBinary(a)&lt;&lt;endl;</w:t>
      </w:r>
    </w:p>
    <w:p w14:paraId="2304EA9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b&lt;&l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g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lt;&lt;toBinary(b)&lt;&lt;endl;</w:t>
      </w:r>
    </w:p>
    <w:p w14:paraId="0EA88BA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flippedCount(a,b)&lt;&lt;endl;</w:t>
      </w:r>
    </w:p>
    <w:p w14:paraId="7303707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0253887C"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392FAAE" w14:textId="3EEAAC2A" w:rsidR="00184A59" w:rsidRPr="00184A59" w:rsidRDefault="00184A59" w:rsidP="00184A59">
      <w:pPr>
        <w:pStyle w:val="TituloCodigo"/>
        <w:rPr>
          <w:lang w:val="en-US" w:eastAsia="es-CO"/>
        </w:rPr>
      </w:pPr>
      <w:r w:rsidRPr="00184A59">
        <w:rPr>
          <w:lang w:val="en-US" w:eastAsia="es-CO"/>
        </w:rPr>
        <w:t>PYTHON</w:t>
      </w:r>
    </w:p>
    <w:p w14:paraId="6E5224B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shd w:val="clear" w:color="auto" w:fill="E9EFF8"/>
          <w:lang w:val="en-US" w:eastAsia="es-CO"/>
        </w:rPr>
        <w:t>from</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ys</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shd w:val="clear" w:color="auto" w:fill="E9EFF8"/>
          <w:lang w:val="en-US" w:eastAsia="es-CO"/>
        </w:rPr>
        <w:t>impor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out</w:t>
      </w:r>
    </w:p>
    <w:p w14:paraId="605895C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l = stdin.readline</w:t>
      </w:r>
    </w:p>
    <w:p w14:paraId="41766D13"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 = stdout.write</w:t>
      </w:r>
    </w:p>
    <w:p w14:paraId="774348D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4D6EB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SetBits</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w:t>
      </w:r>
    </w:p>
    <w:p w14:paraId="149E296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nt = 0</w:t>
      </w:r>
    </w:p>
    <w:p w14:paraId="12A6CE5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 xml:space="preserve"> != 0:</w:t>
      </w:r>
    </w:p>
    <w:p w14:paraId="2447113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nt +=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 xml:space="preserve"> &amp; 1</w:t>
      </w:r>
    </w:p>
    <w:p w14:paraId="556B24A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 xml:space="preserve"> &gt;&gt;= 1</w:t>
      </w:r>
    </w:p>
    <w:p w14:paraId="0A69AF5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count</w:t>
      </w:r>
    </w:p>
    <w:p w14:paraId="1378C84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A7B7D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flipperCount</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a</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b</w:t>
      </w:r>
      <w:r w:rsidRPr="00184A59">
        <w:rPr>
          <w:rFonts w:ascii="Consolas" w:eastAsia="Times New Roman" w:hAnsi="Consolas" w:cs="Courier New"/>
          <w:color w:val="000000"/>
          <w:sz w:val="20"/>
          <w:szCs w:val="20"/>
          <w:lang w:val="en-US" w:eastAsia="es-CO"/>
        </w:rPr>
        <w:t>):</w:t>
      </w:r>
    </w:p>
    <w:p w14:paraId="0C4566F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countSetBits(</w:t>
      </w:r>
      <w:r w:rsidRPr="00184A59">
        <w:rPr>
          <w:rFonts w:ascii="Consolas" w:eastAsia="Times New Roman" w:hAnsi="Consolas" w:cs="Courier New"/>
          <w:color w:val="A06001"/>
          <w:sz w:val="20"/>
          <w:szCs w:val="20"/>
          <w:lang w:val="en-US" w:eastAsia="es-CO"/>
        </w:rPr>
        <w:t>a</w:t>
      </w:r>
      <w:r w:rsidRPr="00184A59">
        <w:rPr>
          <w:rFonts w:ascii="Consolas" w:eastAsia="Times New Roman" w:hAnsi="Consolas" w:cs="Courier New"/>
          <w:color w:val="000000"/>
          <w:sz w:val="20"/>
          <w:szCs w:val="20"/>
          <w:lang w:val="en-US" w:eastAsia="es-CO"/>
        </w:rPr>
        <w:t xml:space="preserve"> ^ </w:t>
      </w:r>
      <w:r w:rsidRPr="00184A59">
        <w:rPr>
          <w:rFonts w:ascii="Consolas" w:eastAsia="Times New Roman" w:hAnsi="Consolas" w:cs="Courier New"/>
          <w:color w:val="A06001"/>
          <w:sz w:val="20"/>
          <w:szCs w:val="20"/>
          <w:lang w:val="en-US" w:eastAsia="es-CO"/>
        </w:rPr>
        <w:t>b</w:t>
      </w:r>
      <w:r w:rsidRPr="00184A59">
        <w:rPr>
          <w:rFonts w:ascii="Consolas" w:eastAsia="Times New Roman" w:hAnsi="Consolas" w:cs="Courier New"/>
          <w:color w:val="000000"/>
          <w:sz w:val="20"/>
          <w:szCs w:val="20"/>
          <w:lang w:val="en-US" w:eastAsia="es-CO"/>
        </w:rPr>
        <w:t>)</w:t>
      </w:r>
    </w:p>
    <w:p w14:paraId="5D8CB93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AB8EB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a = 50</w:t>
      </w:r>
    </w:p>
    <w:p w14:paraId="228EBA6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b = 100</w:t>
      </w:r>
    </w:p>
    <w:p w14:paraId="5890E23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a} -&gt; {bin(a)[2:]}</w:t>
      </w:r>
      <w:r w:rsidRPr="00184A59">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4942728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b} -&gt; {bin(b)[2:]}</w:t>
      </w:r>
      <w:r w:rsidRPr="00184A59">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1530812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flipperCount(a,b)}'</w:t>
      </w:r>
      <w:r w:rsidRPr="00184A59">
        <w:rPr>
          <w:rFonts w:ascii="Consolas" w:eastAsia="Times New Roman" w:hAnsi="Consolas" w:cs="Courier New"/>
          <w:color w:val="000000"/>
          <w:sz w:val="20"/>
          <w:szCs w:val="20"/>
          <w:lang w:val="en-US" w:eastAsia="es-CO"/>
        </w:rPr>
        <w:t>)</w:t>
      </w:r>
    </w:p>
    <w:p w14:paraId="08A7AFB2"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32645F" w14:textId="77777777" w:rsidR="0064698C" w:rsidRPr="00184A59" w:rsidRDefault="0064698C" w:rsidP="002F3A2A">
      <w:pPr>
        <w:pStyle w:val="Sinespaciado"/>
        <w:rPr>
          <w:rFonts w:asciiTheme="minorHAnsi" w:eastAsiaTheme="majorEastAsia" w:hAnsiTheme="minorHAnsi" w:cstheme="majorBidi"/>
          <w:b/>
          <w:color w:val="1F4E79" w:themeColor="accent1" w:themeShade="80"/>
          <w:sz w:val="36"/>
          <w:szCs w:val="26"/>
          <w:lang w:val="en-US"/>
        </w:rPr>
      </w:pPr>
    </w:p>
    <w:p w14:paraId="0A8551A5" w14:textId="6A564DE9" w:rsidR="00D740BB" w:rsidRPr="00465AF1" w:rsidRDefault="00466C98" w:rsidP="00B30970">
      <w:pPr>
        <w:pStyle w:val="Titulossecundarios"/>
      </w:pPr>
      <w:bookmarkStart w:id="863" w:name="_Toc47437800"/>
      <w:r>
        <w:t>Conteo</w:t>
      </w:r>
      <w:r w:rsidR="00184A59">
        <w:t xml:space="preserve"> de</w:t>
      </w:r>
      <w:r>
        <w:t xml:space="preserve"> </w:t>
      </w:r>
      <w:bookmarkEnd w:id="862"/>
      <w:bookmarkEnd w:id="863"/>
      <w:r w:rsidR="00552C4C">
        <w:t xml:space="preserve">bits activos </w:t>
      </w:r>
    </w:p>
    <w:p w14:paraId="3799E2F6" w14:textId="4712111A" w:rsidR="00481940" w:rsidRPr="00465AF1" w:rsidRDefault="00481940" w:rsidP="00A7359A">
      <w:pPr>
        <w:contextualSpacing/>
      </w:pPr>
      <w:r w:rsidRPr="00465AF1">
        <w:t xml:space="preserve">Dado un entero positivo n, cuente el número total de </w:t>
      </w:r>
      <w:r w:rsidR="00552C4C">
        <w:t xml:space="preserve">bits encendidos </w:t>
      </w:r>
      <w:r w:rsidRPr="00465AF1">
        <w:t>en representación binaria de todos los números de 1 a n.</w:t>
      </w:r>
    </w:p>
    <w:p w14:paraId="25A4BDCD" w14:textId="3AB42111" w:rsidR="00481940" w:rsidRPr="00465AF1" w:rsidRDefault="00481940" w:rsidP="00A7359A">
      <w:pPr>
        <w:contextualSpacing/>
      </w:pPr>
      <w:r w:rsidRPr="00465AF1">
        <w:t>Una solución simple es correr un ciclo des</w:t>
      </w:r>
      <w:r w:rsidR="00552C4C">
        <w:t>de 1 hasta n y sumar el conteo</w:t>
      </w:r>
      <w:r w:rsidRPr="00465AF1">
        <w:t xml:space="preserve"> de todos los números de 1 a n.</w:t>
      </w:r>
    </w:p>
    <w:p w14:paraId="166FB667" w14:textId="77777777" w:rsidR="00C9545C" w:rsidRPr="00465AF1" w:rsidRDefault="00C9545C" w:rsidP="00C9545C">
      <w:pPr>
        <w:pStyle w:val="TituloCodigo"/>
        <w:spacing w:before="0" w:after="0"/>
        <w:contextualSpacing/>
      </w:pPr>
      <w:r w:rsidRPr="00465AF1">
        <w:t>JAVA</w:t>
      </w:r>
    </w:p>
    <w:p w14:paraId="6E57875C" w14:textId="1DC939BD"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Un programa simpre que cuenta </w:t>
      </w:r>
      <w:r w:rsidR="00552C4C">
        <w:rPr>
          <w:rFonts w:ascii="Consolas" w:eastAsia="Times New Roman" w:hAnsi="Consolas" w:cs="Courier New"/>
          <w:color w:val="969696"/>
          <w:sz w:val="20"/>
          <w:szCs w:val="20"/>
          <w:lang w:eastAsia="es-CO"/>
        </w:rPr>
        <w:t>los bits set (Encendidos)</w:t>
      </w:r>
    </w:p>
    <w:p w14:paraId="2EF0D7B3"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n todos los números de 1 a n.</w:t>
      </w:r>
    </w:p>
    <w:p w14:paraId="688FAA7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8C940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SetBits</w:t>
      </w:r>
      <w:r w:rsidRPr="009A72C4">
        <w:rPr>
          <w:rFonts w:ascii="Consolas" w:eastAsia="Times New Roman" w:hAnsi="Consolas" w:cs="Courier New"/>
          <w:color w:val="000000"/>
          <w:sz w:val="20"/>
          <w:szCs w:val="20"/>
          <w:lang w:val="en-US" w:eastAsia="es-CO"/>
        </w:rPr>
        <w:t xml:space="preserve"> {</w:t>
      </w:r>
    </w:p>
    <w:p w14:paraId="2E173B0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FFA9D4" w14:textId="77777777" w:rsidR="00552C4C"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untSetBit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1B8C9235" w14:textId="06230ECC" w:rsidR="0064698C" w:rsidRPr="00552C4C"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color w:val="0000E6"/>
          <w:sz w:val="20"/>
          <w:szCs w:val="20"/>
          <w:lang w:val="en-US" w:eastAsia="es-CO"/>
        </w:rPr>
        <w:t>int</w:t>
      </w:r>
      <w:r w:rsidRPr="00E270FD">
        <w:rPr>
          <w:rFonts w:ascii="Consolas" w:eastAsia="Times New Roman" w:hAnsi="Consolas" w:cs="Courier New"/>
          <w:color w:val="000000"/>
          <w:sz w:val="20"/>
          <w:szCs w:val="20"/>
          <w:lang w:val="en-US" w:eastAsia="es-CO"/>
        </w:rPr>
        <w:t xml:space="preserve"> bitCount = 0;</w:t>
      </w:r>
    </w:p>
    <w:p w14:paraId="7AD1B08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70FD">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596E0A80"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tCount += </w:t>
      </w:r>
      <w:r w:rsidRPr="009A72C4">
        <w:rPr>
          <w:rFonts w:ascii="Consolas" w:eastAsia="Times New Roman" w:hAnsi="Consolas" w:cs="Courier New"/>
          <w:i/>
          <w:iCs/>
          <w:color w:val="000000"/>
          <w:sz w:val="20"/>
          <w:szCs w:val="20"/>
          <w:lang w:val="en-US" w:eastAsia="es-CO"/>
        </w:rPr>
        <w:t>countSetBitsUtil</w:t>
      </w:r>
      <w:r w:rsidRPr="009A72C4">
        <w:rPr>
          <w:rFonts w:ascii="Consolas" w:eastAsia="Times New Roman" w:hAnsi="Consolas" w:cs="Courier New"/>
          <w:color w:val="000000"/>
          <w:sz w:val="20"/>
          <w:szCs w:val="20"/>
          <w:lang w:val="en-US" w:eastAsia="es-CO"/>
        </w:rPr>
        <w:t>(i);</w:t>
      </w:r>
    </w:p>
    <w:p w14:paraId="6D95BA3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41601D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bitCount;</w:t>
      </w:r>
    </w:p>
    <w:p w14:paraId="7B523726" w14:textId="77777777" w:rsidR="0064698C" w:rsidRPr="00E270FD"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color w:val="000000"/>
          <w:sz w:val="20"/>
          <w:szCs w:val="20"/>
          <w:lang w:val="en-US" w:eastAsia="es-CO"/>
        </w:rPr>
        <w:t>}</w:t>
      </w:r>
    </w:p>
    <w:p w14:paraId="1C1AB208" w14:textId="0EE6F35A" w:rsidR="0064698C" w:rsidRPr="00E270FD" w:rsidRDefault="00552C4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70FD">
        <w:rPr>
          <w:rFonts w:ascii="Consolas" w:eastAsia="Times New Roman" w:hAnsi="Consolas" w:cs="Courier New"/>
          <w:color w:val="000000"/>
          <w:sz w:val="20"/>
          <w:szCs w:val="20"/>
          <w:lang w:val="en-US" w:eastAsia="es-CO"/>
        </w:rPr>
        <w:t xml:space="preserve">   </w:t>
      </w:r>
    </w:p>
    <w:p w14:paraId="472C8EE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52C4C">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untSetBit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137253DD"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x &lt;= 0) {</w:t>
      </w:r>
    </w:p>
    <w:p w14:paraId="2407FE02"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61A8597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27CC95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 % 2 == 0 ? 0 : 1)</w:t>
      </w:r>
    </w:p>
    <w:p w14:paraId="58445D9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countSetBitsUtil</w:t>
      </w:r>
      <w:r w:rsidRPr="009A72C4">
        <w:rPr>
          <w:rFonts w:ascii="Consolas" w:eastAsia="Times New Roman" w:hAnsi="Consolas" w:cs="Courier New"/>
          <w:color w:val="000000"/>
          <w:sz w:val="20"/>
          <w:szCs w:val="20"/>
          <w:lang w:val="en-US" w:eastAsia="es-CO"/>
        </w:rPr>
        <w:t>(x / 2);</w:t>
      </w:r>
    </w:p>
    <w:p w14:paraId="51C7BEB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ECC0F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B44E19"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7250B1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4;</w:t>
      </w:r>
    </w:p>
    <w:p w14:paraId="132774D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Conteo total del set de bits es "</w:t>
      </w:r>
      <w:r w:rsidRPr="009A72C4">
        <w:rPr>
          <w:rFonts w:ascii="Consolas" w:eastAsia="Times New Roman" w:hAnsi="Consolas" w:cs="Courier New"/>
          <w:color w:val="000000"/>
          <w:sz w:val="20"/>
          <w:szCs w:val="20"/>
          <w:lang w:val="en-US" w:eastAsia="es-CO"/>
        </w:rPr>
        <w:t>);</w:t>
      </w:r>
    </w:p>
    <w:p w14:paraId="6BBAC6E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i/>
          <w:iCs/>
          <w:color w:val="000000"/>
          <w:sz w:val="20"/>
          <w:szCs w:val="20"/>
          <w:lang w:val="en-US" w:eastAsia="es-CO"/>
        </w:rPr>
        <w:t>countSetBits</w:t>
      </w:r>
      <w:r w:rsidRPr="009A72C4">
        <w:rPr>
          <w:rFonts w:ascii="Consolas" w:eastAsia="Times New Roman" w:hAnsi="Consolas" w:cs="Courier New"/>
          <w:color w:val="000000"/>
          <w:sz w:val="20"/>
          <w:szCs w:val="20"/>
          <w:lang w:val="en-US" w:eastAsia="es-CO"/>
        </w:rPr>
        <w:t>(n));</w:t>
      </w:r>
    </w:p>
    <w:p w14:paraId="776E7C56"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4A4F463"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0BF7C5A7" w14:textId="61BBF550" w:rsidR="00184A59" w:rsidRPr="00184A59" w:rsidRDefault="00184A59" w:rsidP="00184A59">
      <w:pPr>
        <w:pStyle w:val="TituloCodigo"/>
        <w:rPr>
          <w:lang w:val="en-US" w:eastAsia="es-CO"/>
        </w:rPr>
      </w:pPr>
      <w:r w:rsidRPr="00184A59">
        <w:rPr>
          <w:lang w:val="en-US" w:eastAsia="es-CO"/>
        </w:rPr>
        <w:t>C++</w:t>
      </w:r>
    </w:p>
    <w:p w14:paraId="0C52D27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shd w:val="clear" w:color="auto" w:fill="E9EFF8"/>
          <w:lang w:val="en-US" w:eastAsia="es-CO"/>
        </w:rPr>
        <w:t>#include</w:t>
      </w:r>
      <w:r w:rsidRPr="00184A59">
        <w:rPr>
          <w:rFonts w:ascii="Consolas" w:eastAsia="Times New Roman" w:hAnsi="Consolas" w:cs="Courier New"/>
          <w:color w:val="CE7B00"/>
          <w:sz w:val="20"/>
          <w:szCs w:val="20"/>
          <w:shd w:val="clear" w:color="auto" w:fill="E9EFF8"/>
          <w:lang w:val="en-US" w:eastAsia="es-CO"/>
        </w:rPr>
        <w:t>&lt;bits/stdc++.h&gt;</w:t>
      </w:r>
    </w:p>
    <w:p w14:paraId="6061562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9B00"/>
          <w:sz w:val="20"/>
          <w:szCs w:val="20"/>
          <w:lang w:val="en-US" w:eastAsia="es-CO"/>
        </w:rPr>
        <w:t>#include</w:t>
      </w:r>
      <w:r w:rsidRPr="00184A59">
        <w:rPr>
          <w:rFonts w:ascii="Consolas" w:eastAsia="Times New Roman" w:hAnsi="Consolas" w:cs="Courier New"/>
          <w:color w:val="CE7B00"/>
          <w:sz w:val="20"/>
          <w:szCs w:val="20"/>
          <w:lang w:val="en-US" w:eastAsia="es-CO"/>
        </w:rPr>
        <w:t>&lt;cstdlib&gt;</w:t>
      </w:r>
    </w:p>
    <w:p w14:paraId="1132189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969696"/>
          <w:sz w:val="20"/>
          <w:szCs w:val="20"/>
          <w:lang w:val="en-US" w:eastAsia="es-CO"/>
        </w:rPr>
        <w:t>//---------------//</w:t>
      </w:r>
    </w:p>
    <w:p w14:paraId="49E6223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us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namespace</w:t>
      </w:r>
      <w:r w:rsidRPr="00184A59">
        <w:rPr>
          <w:rFonts w:ascii="Consolas" w:eastAsia="Times New Roman" w:hAnsi="Consolas" w:cs="Courier New"/>
          <w:color w:val="000000"/>
          <w:sz w:val="20"/>
          <w:szCs w:val="20"/>
          <w:lang w:val="en-US" w:eastAsia="es-CO"/>
        </w:rPr>
        <w:t xml:space="preserve"> std;</w:t>
      </w:r>
    </w:p>
    <w:p w14:paraId="1CBB44C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toBinary</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w:t>
      </w:r>
    </w:p>
    <w:p w14:paraId="574AC4A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2E92C7"/>
          <w:sz w:val="20"/>
          <w:szCs w:val="20"/>
          <w:lang w:val="en-US" w:eastAsia="es-CO"/>
        </w:rPr>
        <w:t>string</w:t>
      </w:r>
      <w:r w:rsidRPr="00184A59">
        <w:rPr>
          <w:rFonts w:ascii="Consolas" w:eastAsia="Times New Roman" w:hAnsi="Consolas" w:cs="Courier New"/>
          <w:color w:val="000000"/>
          <w:sz w:val="20"/>
          <w:szCs w:val="20"/>
          <w:lang w:val="en-US" w:eastAsia="es-CO"/>
        </w:rPr>
        <w:t xml:space="preserve"> r;</w:t>
      </w:r>
    </w:p>
    <w:p w14:paraId="6A685C7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while</w:t>
      </w:r>
      <w:r w:rsidRPr="00184A59">
        <w:rPr>
          <w:rFonts w:ascii="Consolas" w:eastAsia="Times New Roman" w:hAnsi="Consolas" w:cs="Courier New"/>
          <w:color w:val="000000"/>
          <w:sz w:val="20"/>
          <w:szCs w:val="20"/>
          <w:lang w:val="en-US" w:eastAsia="es-CO"/>
        </w:rPr>
        <w:t>(n!=0) {r=(n%2==0 ?</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0</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1</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r; n/=2;}</w:t>
      </w:r>
    </w:p>
    <w:p w14:paraId="40B03AD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r;</w:t>
      </w:r>
    </w:p>
    <w:p w14:paraId="43CE1C6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552379A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SetBitUtil</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x){</w:t>
      </w:r>
    </w:p>
    <w:p w14:paraId="4CFEA8E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x&lt;=0){</w:t>
      </w:r>
    </w:p>
    <w:p w14:paraId="60A35AD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0;</w:t>
      </w:r>
    </w:p>
    <w:p w14:paraId="75E10CF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55BC8E7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x%2==0?0:1)+countSetBitUtil(x/2);</w:t>
      </w:r>
    </w:p>
    <w:p w14:paraId="3DB35B5B"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24C474E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BitSetBits</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w:t>
      </w:r>
    </w:p>
    <w:p w14:paraId="1FC54FE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bitCount=0;</w:t>
      </w:r>
    </w:p>
    <w:p w14:paraId="6F98360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i=1;i&lt;=n;i++){</w:t>
      </w:r>
    </w:p>
    <w:p w14:paraId="3D5D78D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i&lt;&l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CE7B00"/>
          <w:sz w:val="20"/>
          <w:szCs w:val="20"/>
          <w:lang w:val="en-US" w:eastAsia="es-CO"/>
        </w:rPr>
        <w:t>-&gt;</w:t>
      </w:r>
      <w:r w:rsidRPr="00184A59">
        <w:rPr>
          <w:rFonts w:ascii="Consolas" w:eastAsia="Times New Roman" w:hAnsi="Consolas" w:cs="Courier New"/>
          <w:b/>
          <w:bCs/>
          <w:color w:val="CE7B00"/>
          <w:sz w:val="20"/>
          <w:szCs w:val="20"/>
          <w:lang w:val="en-US" w:eastAsia="es-CO"/>
        </w:rPr>
        <w:t>"</w:t>
      </w:r>
      <w:r w:rsidRPr="00184A59">
        <w:rPr>
          <w:rFonts w:ascii="Consolas" w:eastAsia="Times New Roman" w:hAnsi="Consolas" w:cs="Courier New"/>
          <w:color w:val="000000"/>
          <w:sz w:val="20"/>
          <w:szCs w:val="20"/>
          <w:lang w:val="en-US" w:eastAsia="es-CO"/>
        </w:rPr>
        <w:t>&lt;&lt;toBinary(i)&lt;&lt;endl;</w:t>
      </w:r>
    </w:p>
    <w:p w14:paraId="45F1C94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tCount+=countSetBitUtil(i);</w:t>
      </w:r>
    </w:p>
    <w:p w14:paraId="67C3048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p>
    <w:p w14:paraId="3F918C2E"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bitCount;</w:t>
      </w:r>
    </w:p>
    <w:p w14:paraId="4DBB9215"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2FE0138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main</w:t>
      </w:r>
      <w:r w:rsidRPr="00184A59">
        <w:rPr>
          <w:rFonts w:ascii="Consolas" w:eastAsia="Times New Roman" w:hAnsi="Consolas" w:cs="Courier New"/>
          <w:color w:val="000000"/>
          <w:sz w:val="20"/>
          <w:szCs w:val="20"/>
          <w:lang w:val="en-US" w:eastAsia="es-CO"/>
        </w:rPr>
        <w:t>(){</w:t>
      </w:r>
    </w:p>
    <w:p w14:paraId="425940F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nt</w:t>
      </w:r>
      <w:r w:rsidRPr="00184A59">
        <w:rPr>
          <w:rFonts w:ascii="Consolas" w:eastAsia="Times New Roman" w:hAnsi="Consolas" w:cs="Courier New"/>
          <w:color w:val="000000"/>
          <w:sz w:val="20"/>
          <w:szCs w:val="20"/>
          <w:lang w:val="en-US" w:eastAsia="es-CO"/>
        </w:rPr>
        <w:t xml:space="preserve"> n=4;</w:t>
      </w:r>
    </w:p>
    <w:p w14:paraId="751D017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cout&lt;&lt;countBitSetBits(n)&lt;&lt;endl;</w:t>
      </w:r>
    </w:p>
    <w:p w14:paraId="74CD261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t>
      </w:r>
    </w:p>
    <w:p w14:paraId="3B66619F"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BEF521" w14:textId="7AAFED9A" w:rsidR="00184A59" w:rsidRPr="00184A59" w:rsidRDefault="00184A59" w:rsidP="00184A59">
      <w:pPr>
        <w:pStyle w:val="TituloCodigo"/>
        <w:rPr>
          <w:lang w:val="en-US" w:eastAsia="es-CO"/>
        </w:rPr>
      </w:pPr>
      <w:r w:rsidRPr="00184A59">
        <w:rPr>
          <w:lang w:val="en-US" w:eastAsia="es-CO"/>
        </w:rPr>
        <w:t>PYTHON</w:t>
      </w:r>
    </w:p>
    <w:p w14:paraId="5D28486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shd w:val="clear" w:color="auto" w:fill="E9EFF8"/>
          <w:lang w:val="en-US" w:eastAsia="es-CO"/>
        </w:rPr>
        <w:t>from</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ys</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shd w:val="clear" w:color="auto" w:fill="E9EFF8"/>
          <w:lang w:val="en-US" w:eastAsia="es-CO"/>
        </w:rPr>
        <w:t>import</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00"/>
          <w:sz w:val="20"/>
          <w:szCs w:val="20"/>
          <w:shd w:val="clear" w:color="auto" w:fill="E9EFF8"/>
          <w:lang w:val="en-US" w:eastAsia="es-CO"/>
        </w:rPr>
        <w:t>stdout</w:t>
      </w:r>
    </w:p>
    <w:p w14:paraId="6D6E6351"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rl = stdin.readline</w:t>
      </w:r>
    </w:p>
    <w:p w14:paraId="3EE51AB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 = stdout.write</w:t>
      </w:r>
    </w:p>
    <w:p w14:paraId="763E440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C4BC2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SetBit</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w:t>
      </w:r>
    </w:p>
    <w:p w14:paraId="0F73D91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tcount = 0</w:t>
      </w:r>
    </w:p>
    <w:p w14:paraId="6A5C6A3F"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for</w:t>
      </w:r>
      <w:r w:rsidRPr="00184A59">
        <w:rPr>
          <w:rFonts w:ascii="Consolas" w:eastAsia="Times New Roman" w:hAnsi="Consolas" w:cs="Courier New"/>
          <w:color w:val="000000"/>
          <w:sz w:val="20"/>
          <w:szCs w:val="20"/>
          <w:lang w:val="en-US" w:eastAsia="es-CO"/>
        </w:rPr>
        <w:t xml:space="preserve"> i </w:t>
      </w:r>
      <w:r w:rsidRPr="00184A59">
        <w:rPr>
          <w:rFonts w:ascii="Consolas" w:eastAsia="Times New Roman" w:hAnsi="Consolas" w:cs="Courier New"/>
          <w:color w:val="0000E6"/>
          <w:sz w:val="20"/>
          <w:szCs w:val="20"/>
          <w:lang w:val="en-US" w:eastAsia="es-CO"/>
        </w:rPr>
        <w:t>in</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3366CC"/>
          <w:sz w:val="20"/>
          <w:szCs w:val="20"/>
          <w:lang w:val="en-US" w:eastAsia="es-CO"/>
        </w:rPr>
        <w:t>range</w:t>
      </w:r>
      <w:r w:rsidRPr="00184A59">
        <w:rPr>
          <w:rFonts w:ascii="Consolas" w:eastAsia="Times New Roman" w:hAnsi="Consolas" w:cs="Courier New"/>
          <w:color w:val="000000"/>
          <w:sz w:val="20"/>
          <w:szCs w:val="20"/>
          <w:lang w:val="en-US" w:eastAsia="es-CO"/>
        </w:rPr>
        <w:t xml:space="preserve">(1, </w:t>
      </w:r>
      <w:r w:rsidRPr="00184A59">
        <w:rPr>
          <w:rFonts w:ascii="Consolas" w:eastAsia="Times New Roman" w:hAnsi="Consolas" w:cs="Courier New"/>
          <w:color w:val="A06001"/>
          <w:sz w:val="20"/>
          <w:szCs w:val="20"/>
          <w:lang w:val="en-US" w:eastAsia="es-CO"/>
        </w:rPr>
        <w:t>n</w:t>
      </w:r>
      <w:r w:rsidRPr="00184A59">
        <w:rPr>
          <w:rFonts w:ascii="Consolas" w:eastAsia="Times New Roman" w:hAnsi="Consolas" w:cs="Courier New"/>
          <w:color w:val="000000"/>
          <w:sz w:val="20"/>
          <w:szCs w:val="20"/>
          <w:lang w:val="en-US" w:eastAsia="es-CO"/>
        </w:rPr>
        <w:t>+1):</w:t>
      </w:r>
    </w:p>
    <w:p w14:paraId="7664EEBD"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r(f</w:t>
      </w:r>
      <w:r w:rsidRPr="00184A59">
        <w:rPr>
          <w:rFonts w:ascii="Consolas" w:eastAsia="Times New Roman" w:hAnsi="Consolas" w:cs="Courier New"/>
          <w:color w:val="CE7B00"/>
          <w:sz w:val="20"/>
          <w:szCs w:val="20"/>
          <w:lang w:val="en-US" w:eastAsia="es-CO"/>
        </w:rPr>
        <w:t>'{i} -&gt; {bin(i)[2:]}</w:t>
      </w:r>
      <w:r w:rsidRPr="00184A59">
        <w:rPr>
          <w:rFonts w:ascii="Consolas" w:eastAsia="Times New Roman" w:hAnsi="Consolas" w:cs="Courier New"/>
          <w:color w:val="000000"/>
          <w:sz w:val="20"/>
          <w:szCs w:val="20"/>
          <w:lang w:val="en-US" w:eastAsia="es-CO"/>
        </w:rPr>
        <w:t>\n</w:t>
      </w:r>
      <w:r w:rsidRPr="00184A59">
        <w:rPr>
          <w:rFonts w:ascii="Consolas" w:eastAsia="Times New Roman" w:hAnsi="Consolas" w:cs="Courier New"/>
          <w:color w:val="CE7B00"/>
          <w:sz w:val="20"/>
          <w:szCs w:val="20"/>
          <w:lang w:val="en-US" w:eastAsia="es-CO"/>
        </w:rPr>
        <w:t>'</w:t>
      </w:r>
      <w:r w:rsidRPr="00184A59">
        <w:rPr>
          <w:rFonts w:ascii="Consolas" w:eastAsia="Times New Roman" w:hAnsi="Consolas" w:cs="Courier New"/>
          <w:color w:val="000000"/>
          <w:sz w:val="20"/>
          <w:szCs w:val="20"/>
          <w:lang w:val="en-US" w:eastAsia="es-CO"/>
        </w:rPr>
        <w:t>)</w:t>
      </w:r>
    </w:p>
    <w:p w14:paraId="1927D28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bitcount += countSetBitsUtil(i)</w:t>
      </w:r>
    </w:p>
    <w:p w14:paraId="27C46747"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bitcount</w:t>
      </w:r>
    </w:p>
    <w:p w14:paraId="34BAC74A"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7C3A1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E6"/>
          <w:sz w:val="20"/>
          <w:szCs w:val="20"/>
          <w:lang w:val="en-US" w:eastAsia="es-CO"/>
        </w:rPr>
        <w:t>de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b/>
          <w:bCs/>
          <w:color w:val="000000"/>
          <w:sz w:val="20"/>
          <w:szCs w:val="20"/>
          <w:lang w:val="en-US" w:eastAsia="es-CO"/>
        </w:rPr>
        <w:t>countSetBitsUtil</w:t>
      </w:r>
      <w:r w:rsidRPr="00184A59">
        <w:rPr>
          <w:rFonts w:ascii="Consolas" w:eastAsia="Times New Roman" w:hAnsi="Consolas" w:cs="Courier New"/>
          <w:color w:val="000000"/>
          <w:sz w:val="20"/>
          <w:szCs w:val="20"/>
          <w:lang w:val="en-US" w:eastAsia="es-CO"/>
        </w:rPr>
        <w:t>(</w:t>
      </w:r>
      <w:r w:rsidRPr="00184A59">
        <w:rPr>
          <w:rFonts w:ascii="Consolas" w:eastAsia="Times New Roman" w:hAnsi="Consolas" w:cs="Courier New"/>
          <w:color w:val="A06001"/>
          <w:sz w:val="20"/>
          <w:szCs w:val="20"/>
          <w:lang w:val="en-US" w:eastAsia="es-CO"/>
        </w:rPr>
        <w:t>x</w:t>
      </w:r>
      <w:r w:rsidRPr="00184A59">
        <w:rPr>
          <w:rFonts w:ascii="Consolas" w:eastAsia="Times New Roman" w:hAnsi="Consolas" w:cs="Courier New"/>
          <w:color w:val="000000"/>
          <w:sz w:val="20"/>
          <w:szCs w:val="20"/>
          <w:lang w:val="en-US" w:eastAsia="es-CO"/>
        </w:rPr>
        <w:t>):</w:t>
      </w:r>
    </w:p>
    <w:p w14:paraId="44CCBCB9"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x</w:t>
      </w:r>
      <w:r w:rsidRPr="00184A59">
        <w:rPr>
          <w:rFonts w:ascii="Consolas" w:eastAsia="Times New Roman" w:hAnsi="Consolas" w:cs="Courier New"/>
          <w:color w:val="000000"/>
          <w:sz w:val="20"/>
          <w:szCs w:val="20"/>
          <w:lang w:val="en-US" w:eastAsia="es-CO"/>
        </w:rPr>
        <w:t xml:space="preserve"> &lt;= 0:</w:t>
      </w:r>
    </w:p>
    <w:p w14:paraId="7D70EC88"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0</w:t>
      </w:r>
    </w:p>
    <w:p w14:paraId="702F09C0"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0000E6"/>
          <w:sz w:val="20"/>
          <w:szCs w:val="20"/>
          <w:lang w:val="en-US" w:eastAsia="es-CO"/>
        </w:rPr>
        <w:t>return</w:t>
      </w:r>
      <w:r w:rsidRPr="00184A59">
        <w:rPr>
          <w:rFonts w:ascii="Consolas" w:eastAsia="Times New Roman" w:hAnsi="Consolas" w:cs="Courier New"/>
          <w:color w:val="000000"/>
          <w:sz w:val="20"/>
          <w:szCs w:val="20"/>
          <w:lang w:val="en-US" w:eastAsia="es-CO"/>
        </w:rPr>
        <w:t xml:space="preserve"> (0 </w:t>
      </w:r>
      <w:r w:rsidRPr="00184A59">
        <w:rPr>
          <w:rFonts w:ascii="Consolas" w:eastAsia="Times New Roman" w:hAnsi="Consolas" w:cs="Courier New"/>
          <w:color w:val="0000E6"/>
          <w:sz w:val="20"/>
          <w:szCs w:val="20"/>
          <w:lang w:val="en-US" w:eastAsia="es-CO"/>
        </w:rPr>
        <w:t>if</w:t>
      </w:r>
      <w:r w:rsidRPr="00184A59">
        <w:rPr>
          <w:rFonts w:ascii="Consolas" w:eastAsia="Times New Roman" w:hAnsi="Consolas" w:cs="Courier New"/>
          <w:color w:val="000000"/>
          <w:sz w:val="20"/>
          <w:szCs w:val="20"/>
          <w:lang w:val="en-US" w:eastAsia="es-CO"/>
        </w:rPr>
        <w:t xml:space="preserve"> (</w:t>
      </w:r>
      <w:r w:rsidRPr="00184A59">
        <w:rPr>
          <w:rFonts w:ascii="Consolas" w:eastAsia="Times New Roman" w:hAnsi="Consolas" w:cs="Courier New"/>
          <w:color w:val="A06001"/>
          <w:sz w:val="20"/>
          <w:szCs w:val="20"/>
          <w:lang w:val="en-US" w:eastAsia="es-CO"/>
        </w:rPr>
        <w:t>x</w:t>
      </w:r>
      <w:r w:rsidRPr="00184A59">
        <w:rPr>
          <w:rFonts w:ascii="Consolas" w:eastAsia="Times New Roman" w:hAnsi="Consolas" w:cs="Courier New"/>
          <w:color w:val="000000"/>
          <w:sz w:val="20"/>
          <w:szCs w:val="20"/>
          <w:lang w:val="en-US" w:eastAsia="es-CO"/>
        </w:rPr>
        <w:t xml:space="preserve"> &amp; 1 == 0) </w:t>
      </w:r>
      <w:r w:rsidRPr="00184A59">
        <w:rPr>
          <w:rFonts w:ascii="Consolas" w:eastAsia="Times New Roman" w:hAnsi="Consolas" w:cs="Courier New"/>
          <w:color w:val="0000E6"/>
          <w:sz w:val="20"/>
          <w:szCs w:val="20"/>
          <w:lang w:val="en-US" w:eastAsia="es-CO"/>
        </w:rPr>
        <w:t>else</w:t>
      </w:r>
      <w:r w:rsidRPr="00184A59">
        <w:rPr>
          <w:rFonts w:ascii="Consolas" w:eastAsia="Times New Roman" w:hAnsi="Consolas" w:cs="Courier New"/>
          <w:color w:val="000000"/>
          <w:sz w:val="20"/>
          <w:szCs w:val="20"/>
          <w:lang w:val="en-US" w:eastAsia="es-CO"/>
        </w:rPr>
        <w:t xml:space="preserve"> 1) + countSetBitsUtil(</w:t>
      </w:r>
      <w:r w:rsidRPr="00184A59">
        <w:rPr>
          <w:rFonts w:ascii="Consolas" w:eastAsia="Times New Roman" w:hAnsi="Consolas" w:cs="Courier New"/>
          <w:color w:val="A06001"/>
          <w:sz w:val="20"/>
          <w:szCs w:val="20"/>
          <w:lang w:val="en-US" w:eastAsia="es-CO"/>
        </w:rPr>
        <w:t>x</w:t>
      </w:r>
      <w:r w:rsidRPr="00184A59">
        <w:rPr>
          <w:rFonts w:ascii="Consolas" w:eastAsia="Times New Roman" w:hAnsi="Consolas" w:cs="Courier New"/>
          <w:color w:val="000000"/>
          <w:sz w:val="20"/>
          <w:szCs w:val="20"/>
          <w:lang w:val="en-US" w:eastAsia="es-CO"/>
        </w:rPr>
        <w:t>//2)</w:t>
      </w:r>
    </w:p>
    <w:p w14:paraId="5795FDC4"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351B26"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n = 5</w:t>
      </w:r>
    </w:p>
    <w:p w14:paraId="005F5D92" w14:textId="77777777" w:rsidR="00184A59" w:rsidRPr="00184A59" w:rsidRDefault="00184A59" w:rsidP="0018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184A59">
        <w:rPr>
          <w:rFonts w:ascii="Consolas" w:eastAsia="Times New Roman" w:hAnsi="Consolas" w:cs="Courier New"/>
          <w:color w:val="000000"/>
          <w:sz w:val="20"/>
          <w:szCs w:val="20"/>
          <w:lang w:val="en-US" w:eastAsia="es-CO"/>
        </w:rPr>
        <w:t>wr(f</w:t>
      </w:r>
      <w:r w:rsidRPr="00184A59">
        <w:rPr>
          <w:rFonts w:ascii="Consolas" w:eastAsia="Times New Roman" w:hAnsi="Consolas" w:cs="Courier New"/>
          <w:color w:val="CE7B00"/>
          <w:sz w:val="20"/>
          <w:szCs w:val="20"/>
          <w:lang w:val="en-US" w:eastAsia="es-CO"/>
        </w:rPr>
        <w:t>'{countSetBit(n)}'</w:t>
      </w:r>
      <w:r w:rsidRPr="00184A59">
        <w:rPr>
          <w:rFonts w:ascii="Consolas" w:eastAsia="Times New Roman" w:hAnsi="Consolas" w:cs="Courier New"/>
          <w:color w:val="000000"/>
          <w:sz w:val="20"/>
          <w:szCs w:val="20"/>
          <w:lang w:val="en-US" w:eastAsia="es-CO"/>
        </w:rPr>
        <w:t>)</w:t>
      </w:r>
    </w:p>
    <w:p w14:paraId="72CE9826" w14:textId="77777777" w:rsidR="00184A59" w:rsidRPr="00184A59" w:rsidRDefault="00184A59"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63C2D7D" w14:textId="77777777" w:rsidR="0064698C" w:rsidRPr="00184A59" w:rsidRDefault="0064698C" w:rsidP="002F3A2A">
      <w:pPr>
        <w:pStyle w:val="Sinespaciado"/>
        <w:rPr>
          <w:lang w:val="en-US"/>
        </w:rPr>
      </w:pPr>
    </w:p>
    <w:p w14:paraId="3163A4C6" w14:textId="511FB7F2" w:rsidR="00D740BB" w:rsidRPr="00465AF1" w:rsidRDefault="00466C98" w:rsidP="00B30970">
      <w:pPr>
        <w:pStyle w:val="Titulossecundarios"/>
      </w:pPr>
      <w:bookmarkStart w:id="864" w:name="_Toc10894752"/>
      <w:bookmarkStart w:id="865" w:name="_Toc47437801"/>
      <w:r>
        <w:t>Euclides sin modulo ni división</w:t>
      </w:r>
      <w:bookmarkEnd w:id="864"/>
      <w:bookmarkEnd w:id="865"/>
    </w:p>
    <w:p w14:paraId="56B50C81" w14:textId="77777777" w:rsidR="00633332" w:rsidRPr="00465AF1" w:rsidRDefault="00633332" w:rsidP="00A7359A">
      <w:pPr>
        <w:contextualSpacing/>
      </w:pPr>
      <w:r w:rsidRPr="00465AF1">
        <w:t xml:space="preserve">El algoritmo de Euclides es usado para encontrar el GCD de dos </w:t>
      </w:r>
      <w:r w:rsidR="00BD02AF" w:rsidRPr="00465AF1">
        <w:t>número</w:t>
      </w:r>
      <w:r w:rsidRPr="00465AF1">
        <w:t>s.</w:t>
      </w:r>
    </w:p>
    <w:p w14:paraId="7AADA320" w14:textId="77777777" w:rsidR="0057179D" w:rsidRPr="00465AF1" w:rsidRDefault="00633332" w:rsidP="00A7359A">
      <w:pPr>
        <w:contextualSpacing/>
      </w:pPr>
      <w:r w:rsidRPr="00465AF1">
        <w:t>La idea es usar operaciones de BitWise, podemos encontrar x/2 usando x&gt;&gt;1. Podemos verificar si x es par o impar usando x&amp;1.</w:t>
      </w:r>
    </w:p>
    <w:p w14:paraId="725802E6" w14:textId="77777777" w:rsidR="0057179D" w:rsidRPr="00465AF1" w:rsidRDefault="0057179D" w:rsidP="00A7359A">
      <w:pPr>
        <w:pStyle w:val="Prrafodelista"/>
        <w:numPr>
          <w:ilvl w:val="0"/>
          <w:numId w:val="11"/>
        </w:numPr>
      </w:pPr>
      <w:r w:rsidRPr="00465AF1">
        <w:t>gcd(a, b) = 2*gcd(a/2, b/2)</w:t>
      </w:r>
      <w:r w:rsidR="00633332" w:rsidRPr="00465AF1">
        <w:t xml:space="preserve"> si ambos a y b son pares</w:t>
      </w:r>
      <w:r w:rsidRPr="00465AF1">
        <w:t>.</w:t>
      </w:r>
    </w:p>
    <w:p w14:paraId="3574308F" w14:textId="77777777" w:rsidR="0057179D" w:rsidRPr="00465AF1" w:rsidRDefault="0057179D" w:rsidP="00A7359A">
      <w:pPr>
        <w:pStyle w:val="Prrafodelista"/>
        <w:numPr>
          <w:ilvl w:val="0"/>
          <w:numId w:val="11"/>
        </w:numPr>
      </w:pPr>
      <w:r w:rsidRPr="00465AF1">
        <w:t xml:space="preserve">gcd(a, b) = gcd(a/2, b) </w:t>
      </w:r>
      <w:r w:rsidR="00633332" w:rsidRPr="00465AF1">
        <w:t xml:space="preserve"> si a es par y b es impar</w:t>
      </w:r>
      <w:r w:rsidRPr="00465AF1">
        <w:t>.</w:t>
      </w:r>
    </w:p>
    <w:p w14:paraId="4577B34B" w14:textId="77777777" w:rsidR="0057179D" w:rsidRPr="00465AF1" w:rsidRDefault="0057179D" w:rsidP="00A7359A">
      <w:pPr>
        <w:pStyle w:val="Prrafodelista"/>
        <w:numPr>
          <w:ilvl w:val="0"/>
          <w:numId w:val="11"/>
        </w:numPr>
      </w:pPr>
      <w:r w:rsidRPr="00465AF1">
        <w:t xml:space="preserve">gcd(a, b) = gcd(a, b/2) </w:t>
      </w:r>
      <w:r w:rsidR="00633332" w:rsidRPr="00465AF1">
        <w:t>si a es impar y b es par</w:t>
      </w:r>
      <w:r w:rsidRPr="00465AF1">
        <w:t>.</w:t>
      </w:r>
    </w:p>
    <w:p w14:paraId="56B54D68" w14:textId="77777777" w:rsidR="00C9545C" w:rsidRPr="00465AF1" w:rsidRDefault="00C9545C" w:rsidP="00C9545C">
      <w:pPr>
        <w:pStyle w:val="TituloCodigo"/>
        <w:spacing w:before="0" w:after="0"/>
        <w:contextualSpacing/>
      </w:pPr>
      <w:r w:rsidRPr="00465AF1">
        <w:t>JAVA</w:t>
      </w:r>
    </w:p>
    <w:p w14:paraId="4DA440EF"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eficiente para realizar maximo comun divisor sin % y /</w:t>
      </w:r>
    </w:p>
    <w:p w14:paraId="315C023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CCE4D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uclidNoModAndDivide</w:t>
      </w:r>
      <w:r w:rsidRPr="009A72C4">
        <w:rPr>
          <w:rFonts w:ascii="Consolas" w:eastAsia="Times New Roman" w:hAnsi="Consolas" w:cs="Courier New"/>
          <w:color w:val="000000"/>
          <w:sz w:val="20"/>
          <w:szCs w:val="20"/>
          <w:lang w:val="en-US" w:eastAsia="es-CO"/>
        </w:rPr>
        <w:t xml:space="preserve"> {</w:t>
      </w:r>
    </w:p>
    <w:p w14:paraId="1C73300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06009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351735B"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gcd</w:t>
      </w:r>
      <w:r w:rsidRPr="009A72C4">
        <w:rPr>
          <w:rFonts w:ascii="Consolas" w:eastAsia="Times New Roman" w:hAnsi="Consolas" w:cs="Courier New"/>
          <w:color w:val="000000"/>
          <w:sz w:val="20"/>
          <w:szCs w:val="20"/>
          <w:lang w:val="en-US" w:eastAsia="es-CO"/>
        </w:rPr>
        <w:t>(8, 9));</w:t>
      </w:r>
    </w:p>
    <w:p w14:paraId="06C31D03"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63CC35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41EFD34"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c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13E4A5D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asos base</w:t>
      </w:r>
    </w:p>
    <w:p w14:paraId="45BBA6F6"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 == 0 || a == b) {</w:t>
      </w:r>
    </w:p>
    <w:p w14:paraId="4B01147E"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w:t>
      </w:r>
    </w:p>
    <w:p w14:paraId="037BF98C"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621262F"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 0) {</w:t>
      </w:r>
    </w:p>
    <w:p w14:paraId="00C2A70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b;</w:t>
      </w:r>
    </w:p>
    <w:p w14:paraId="468D813E"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DA403FD"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ambos a y b son pares, divide ambos por 2</w:t>
      </w:r>
    </w:p>
    <w:p w14:paraId="5839C565"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multiplica el resultado con 2*/</w:t>
      </w:r>
    </w:p>
    <w:p w14:paraId="3B568E4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 &amp; 1) == 0 &amp;&amp; (b &amp; 1) == 0) {</w:t>
      </w:r>
    </w:p>
    <w:p w14:paraId="029D2ACA"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cd</w:t>
      </w:r>
      <w:r w:rsidRPr="009A72C4">
        <w:rPr>
          <w:rFonts w:ascii="Consolas" w:eastAsia="Times New Roman" w:hAnsi="Consolas" w:cs="Courier New"/>
          <w:color w:val="000000"/>
          <w:sz w:val="20"/>
          <w:szCs w:val="20"/>
          <w:lang w:val="en-US" w:eastAsia="es-CO"/>
        </w:rPr>
        <w:t>(a &gt;&gt; 1, b &gt;&gt; 1) &lt;&lt; 1;</w:t>
      </w:r>
    </w:p>
    <w:p w14:paraId="627F378F"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5836149"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a es par, y b es impar, divide a por 2</w:t>
      </w:r>
    </w:p>
    <w:p w14:paraId="5C38136C"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 &amp; 1) == 0 &amp;&amp; (b &amp; 1) != 0) {</w:t>
      </w:r>
    </w:p>
    <w:p w14:paraId="6E4DF145" w14:textId="77777777" w:rsidR="0064698C" w:rsidRPr="00E270FD"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color w:val="0000E6"/>
          <w:sz w:val="20"/>
          <w:szCs w:val="20"/>
          <w:lang w:val="en-US" w:eastAsia="es-CO"/>
        </w:rPr>
        <w:t>return</w:t>
      </w:r>
      <w:r w:rsidRPr="00E270FD">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i/>
          <w:iCs/>
          <w:color w:val="000000"/>
          <w:sz w:val="20"/>
          <w:szCs w:val="20"/>
          <w:lang w:val="en-US" w:eastAsia="es-CO"/>
        </w:rPr>
        <w:t>gcd</w:t>
      </w:r>
      <w:r w:rsidRPr="00E270FD">
        <w:rPr>
          <w:rFonts w:ascii="Consolas" w:eastAsia="Times New Roman" w:hAnsi="Consolas" w:cs="Courier New"/>
          <w:color w:val="000000"/>
          <w:sz w:val="20"/>
          <w:szCs w:val="20"/>
          <w:lang w:val="en-US" w:eastAsia="es-CO"/>
        </w:rPr>
        <w:t>(a &gt;&gt; 1, b);</w:t>
      </w:r>
    </w:p>
    <w:p w14:paraId="3F2DD88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E270FD">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CD7B131"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a es impar y b es par, divide b por 2</w:t>
      </w:r>
    </w:p>
    <w:p w14:paraId="59B586F5"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 &amp; 1) != 0 &amp;&amp; (b &amp; 1) == 0) {</w:t>
      </w:r>
    </w:p>
    <w:p w14:paraId="24073CE6" w14:textId="77777777" w:rsidR="0064698C" w:rsidRPr="00E270FD"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color w:val="0000E6"/>
          <w:sz w:val="20"/>
          <w:szCs w:val="20"/>
          <w:lang w:val="en-US" w:eastAsia="es-CO"/>
        </w:rPr>
        <w:t>return</w:t>
      </w:r>
      <w:r w:rsidRPr="00E270FD">
        <w:rPr>
          <w:rFonts w:ascii="Consolas" w:eastAsia="Times New Roman" w:hAnsi="Consolas" w:cs="Courier New"/>
          <w:color w:val="000000"/>
          <w:sz w:val="20"/>
          <w:szCs w:val="20"/>
          <w:lang w:val="en-US" w:eastAsia="es-CO"/>
        </w:rPr>
        <w:t xml:space="preserve"> </w:t>
      </w:r>
      <w:r w:rsidRPr="00E270FD">
        <w:rPr>
          <w:rFonts w:ascii="Consolas" w:eastAsia="Times New Roman" w:hAnsi="Consolas" w:cs="Courier New"/>
          <w:i/>
          <w:iCs/>
          <w:color w:val="000000"/>
          <w:sz w:val="20"/>
          <w:szCs w:val="20"/>
          <w:lang w:val="en-US" w:eastAsia="es-CO"/>
        </w:rPr>
        <w:t>gcd</w:t>
      </w:r>
      <w:r w:rsidRPr="00E270FD">
        <w:rPr>
          <w:rFonts w:ascii="Consolas" w:eastAsia="Times New Roman" w:hAnsi="Consolas" w:cs="Courier New"/>
          <w:color w:val="000000"/>
          <w:sz w:val="20"/>
          <w:szCs w:val="20"/>
          <w:lang w:val="en-US" w:eastAsia="es-CO"/>
        </w:rPr>
        <w:t>(a, b &gt;&gt; 1);</w:t>
      </w:r>
    </w:p>
    <w:p w14:paraId="44B7F981" w14:textId="77777777" w:rsidR="0064698C" w:rsidRPr="00266CC2"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E270FD">
        <w:rPr>
          <w:rFonts w:ascii="Consolas" w:eastAsia="Times New Roman" w:hAnsi="Consolas" w:cs="Courier New"/>
          <w:color w:val="000000"/>
          <w:sz w:val="20"/>
          <w:szCs w:val="20"/>
          <w:lang w:val="en-US" w:eastAsia="es-CO"/>
        </w:rPr>
        <w:t xml:space="preserve">        </w:t>
      </w:r>
      <w:r w:rsidRPr="00266CC2">
        <w:rPr>
          <w:rFonts w:ascii="Consolas" w:eastAsia="Times New Roman" w:hAnsi="Consolas" w:cs="Courier New"/>
          <w:color w:val="000000"/>
          <w:sz w:val="20"/>
          <w:szCs w:val="20"/>
          <w:lang w:eastAsia="es-CO"/>
        </w:rPr>
        <w:t>}</w:t>
      </w:r>
    </w:p>
    <w:p w14:paraId="60EB9B4F"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266CC2">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ambos son impares, entonces aplica el algoritmode </w:t>
      </w:r>
    </w:p>
    <w:p w14:paraId="49B2108C"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sta normal, notese que el casp impar-impar siempre </w:t>
      </w:r>
    </w:p>
    <w:p w14:paraId="4F31A572" w14:textId="77777777" w:rsidR="0064698C" w:rsidRPr="00465AF1"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vierte casos impar-par  luego de una recursion*/</w:t>
      </w:r>
    </w:p>
    <w:p w14:paraId="3EA4F768" w14:textId="77777777" w:rsidR="0064698C" w:rsidRPr="009A72C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gt; b) ? </w:t>
      </w:r>
      <w:r w:rsidRPr="009A72C4">
        <w:rPr>
          <w:rFonts w:ascii="Consolas" w:eastAsia="Times New Roman" w:hAnsi="Consolas" w:cs="Courier New"/>
          <w:i/>
          <w:iCs/>
          <w:color w:val="000000"/>
          <w:sz w:val="20"/>
          <w:szCs w:val="20"/>
          <w:lang w:val="en-US" w:eastAsia="es-CO"/>
        </w:rPr>
        <w:t>gcd</w:t>
      </w:r>
      <w:r w:rsidRPr="009A72C4">
        <w:rPr>
          <w:rFonts w:ascii="Consolas" w:eastAsia="Times New Roman" w:hAnsi="Consolas" w:cs="Courier New"/>
          <w:color w:val="000000"/>
          <w:sz w:val="20"/>
          <w:szCs w:val="20"/>
          <w:lang w:val="en-US" w:eastAsia="es-CO"/>
        </w:rPr>
        <w:t xml:space="preserve">(a - b, b) : </w:t>
      </w:r>
      <w:r w:rsidRPr="009A72C4">
        <w:rPr>
          <w:rFonts w:ascii="Consolas" w:eastAsia="Times New Roman" w:hAnsi="Consolas" w:cs="Courier New"/>
          <w:i/>
          <w:iCs/>
          <w:color w:val="000000"/>
          <w:sz w:val="20"/>
          <w:szCs w:val="20"/>
          <w:lang w:val="en-US" w:eastAsia="es-CO"/>
        </w:rPr>
        <w:t>gcd</w:t>
      </w:r>
      <w:r w:rsidRPr="009A72C4">
        <w:rPr>
          <w:rFonts w:ascii="Consolas" w:eastAsia="Times New Roman" w:hAnsi="Consolas" w:cs="Courier New"/>
          <w:color w:val="000000"/>
          <w:sz w:val="20"/>
          <w:szCs w:val="20"/>
          <w:lang w:val="en-US" w:eastAsia="es-CO"/>
        </w:rPr>
        <w:t>(a, b - a);</w:t>
      </w:r>
    </w:p>
    <w:p w14:paraId="59B42752"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F556D1F" w14:textId="77777777" w:rsidR="0064698C" w:rsidRPr="003F4254" w:rsidRDefault="0064698C"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CF90162" w14:textId="6BFE8DE3" w:rsidR="006435AF" w:rsidRPr="006435AF" w:rsidRDefault="006435AF" w:rsidP="006435AF">
      <w:pPr>
        <w:pStyle w:val="TituloCodigo"/>
        <w:rPr>
          <w:lang w:val="en-US" w:eastAsia="es-CO"/>
        </w:rPr>
      </w:pPr>
      <w:r w:rsidRPr="006435AF">
        <w:rPr>
          <w:lang w:val="en-US" w:eastAsia="es-CO"/>
        </w:rPr>
        <w:t>C++</w:t>
      </w:r>
    </w:p>
    <w:p w14:paraId="33492D9F"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9B00"/>
          <w:sz w:val="20"/>
          <w:szCs w:val="20"/>
          <w:shd w:val="clear" w:color="auto" w:fill="E9EFF8"/>
          <w:lang w:val="en-US" w:eastAsia="es-CO"/>
        </w:rPr>
        <w:t>#include</w:t>
      </w:r>
      <w:r w:rsidRPr="006435AF">
        <w:rPr>
          <w:rFonts w:ascii="Consolas" w:eastAsia="Times New Roman" w:hAnsi="Consolas" w:cs="Courier New"/>
          <w:color w:val="CE7B00"/>
          <w:sz w:val="20"/>
          <w:szCs w:val="20"/>
          <w:shd w:val="clear" w:color="auto" w:fill="E9EFF8"/>
          <w:lang w:val="en-US" w:eastAsia="es-CO"/>
        </w:rPr>
        <w:t>&lt;bits/stdc++.h&gt;</w:t>
      </w:r>
    </w:p>
    <w:p w14:paraId="1967EA4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9B00"/>
          <w:sz w:val="20"/>
          <w:szCs w:val="20"/>
          <w:lang w:val="en-US" w:eastAsia="es-CO"/>
        </w:rPr>
        <w:t>#include</w:t>
      </w:r>
      <w:r w:rsidRPr="006435AF">
        <w:rPr>
          <w:rFonts w:ascii="Consolas" w:eastAsia="Times New Roman" w:hAnsi="Consolas" w:cs="Courier New"/>
          <w:color w:val="CE7B00"/>
          <w:sz w:val="20"/>
          <w:szCs w:val="20"/>
          <w:lang w:val="en-US" w:eastAsia="es-CO"/>
        </w:rPr>
        <w:t>&lt;cstdlib&gt;</w:t>
      </w:r>
    </w:p>
    <w:p w14:paraId="42938481"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969696"/>
          <w:sz w:val="20"/>
          <w:szCs w:val="20"/>
          <w:lang w:val="en-US" w:eastAsia="es-CO"/>
        </w:rPr>
        <w:t>//---------------//</w:t>
      </w:r>
    </w:p>
    <w:p w14:paraId="304F131E"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using</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namespace</w:t>
      </w:r>
      <w:r w:rsidRPr="006435AF">
        <w:rPr>
          <w:rFonts w:ascii="Consolas" w:eastAsia="Times New Roman" w:hAnsi="Consolas" w:cs="Courier New"/>
          <w:color w:val="000000"/>
          <w:sz w:val="20"/>
          <w:szCs w:val="20"/>
          <w:lang w:val="en-US" w:eastAsia="es-CO"/>
        </w:rPr>
        <w:t xml:space="preserve"> std;</w:t>
      </w:r>
    </w:p>
    <w:p w14:paraId="649D3FF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gcd</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a,</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b){</w:t>
      </w:r>
    </w:p>
    <w:p w14:paraId="7FABA6F1"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b == 0 || a == 0) {</w:t>
      </w:r>
    </w:p>
    <w:p w14:paraId="77305EF0"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a;</w:t>
      </w:r>
    </w:p>
    <w:p w14:paraId="15B712E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2B5CE92F"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a == 0) {</w:t>
      </w:r>
    </w:p>
    <w:p w14:paraId="266A6B9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b;</w:t>
      </w:r>
    </w:p>
    <w:p w14:paraId="5BAD7C0E"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297D11E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a &amp; 1) == 0 &amp;&amp; (b &amp; 1) == 0) {</w:t>
      </w:r>
    </w:p>
    <w:p w14:paraId="3E23DB0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a &gt;&gt; 1, b &gt;&gt; 1) &lt;&lt; 1;</w:t>
      </w:r>
    </w:p>
    <w:p w14:paraId="0097544C"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4889A18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a &amp; 1) == 0 &amp;&amp; (b &amp; 1) != 0) {</w:t>
      </w:r>
    </w:p>
    <w:p w14:paraId="6306A18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a &gt;&gt; 1, b);</w:t>
      </w:r>
    </w:p>
    <w:p w14:paraId="10702D3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3A8330AE"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a &amp; 1) != 0 &amp;&amp; (b &amp; 1) == 0) {</w:t>
      </w:r>
    </w:p>
    <w:p w14:paraId="55EF68AA"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a, b &gt;&gt; 1);</w:t>
      </w:r>
    </w:p>
    <w:p w14:paraId="5C8F195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78CC5221"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a &gt; b) ? gcd(a - b, b) : gcd(a, b - a);</w:t>
      </w:r>
    </w:p>
    <w:p w14:paraId="5177C44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t>
      </w:r>
    </w:p>
    <w:p w14:paraId="7AB1E794"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main</w:t>
      </w:r>
      <w:r w:rsidRPr="006435AF">
        <w:rPr>
          <w:rFonts w:ascii="Consolas" w:eastAsia="Times New Roman" w:hAnsi="Consolas" w:cs="Courier New"/>
          <w:color w:val="000000"/>
          <w:sz w:val="20"/>
          <w:szCs w:val="20"/>
          <w:lang w:val="en-US" w:eastAsia="es-CO"/>
        </w:rPr>
        <w:t>(){</w:t>
      </w:r>
    </w:p>
    <w:p w14:paraId="160E086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cout&lt;&lt;gcd(50,30)&lt;&lt;endl;</w:t>
      </w:r>
    </w:p>
    <w:p w14:paraId="3365707F" w14:textId="77777777" w:rsidR="006435AF" w:rsidRPr="003F4254"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67B6D461" w14:textId="77777777" w:rsidR="006435AF" w:rsidRPr="003F4254" w:rsidRDefault="006435AF" w:rsidP="006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F9638F3" w14:textId="611382F0" w:rsidR="006435AF" w:rsidRPr="003F4254" w:rsidRDefault="006435AF" w:rsidP="006435AF">
      <w:pPr>
        <w:pStyle w:val="TituloCodigo"/>
        <w:rPr>
          <w:rFonts w:ascii="Monospaced" w:hAnsi="Monospaced"/>
          <w:sz w:val="27"/>
          <w:szCs w:val="27"/>
          <w:lang w:val="en-US" w:eastAsia="es-CO"/>
        </w:rPr>
      </w:pPr>
      <w:r w:rsidRPr="003F4254">
        <w:rPr>
          <w:lang w:val="en-US" w:eastAsia="es-CO"/>
        </w:rPr>
        <w:t>PYTHON</w:t>
      </w:r>
    </w:p>
    <w:p w14:paraId="1D02F1E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shd w:val="clear" w:color="auto" w:fill="E9EFF8"/>
          <w:lang w:val="en-US" w:eastAsia="es-CO"/>
        </w:rPr>
        <w:t>from</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ys</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shd w:val="clear" w:color="auto" w:fill="E9EFF8"/>
          <w:lang w:val="en-US" w:eastAsia="es-CO"/>
        </w:rPr>
        <w:t>impor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tdi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tdout</w:t>
      </w:r>
    </w:p>
    <w:p w14:paraId="1506DBA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rl = stdin.readline</w:t>
      </w:r>
    </w:p>
    <w:p w14:paraId="4325AF1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r = stdout.write</w:t>
      </w:r>
    </w:p>
    <w:p w14:paraId="17BAA22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DEC0C3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de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gcd</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w:t>
      </w:r>
    </w:p>
    <w:p w14:paraId="139D3D20"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 0 </w:t>
      </w:r>
      <w:r w:rsidRPr="006435AF">
        <w:rPr>
          <w:rFonts w:ascii="Consolas" w:eastAsia="Times New Roman" w:hAnsi="Consolas" w:cs="Courier New"/>
          <w:color w:val="0000E6"/>
          <w:sz w:val="20"/>
          <w:szCs w:val="20"/>
          <w:lang w:val="en-US" w:eastAsia="es-CO"/>
        </w:rPr>
        <w:t>or</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 0:</w:t>
      </w:r>
    </w:p>
    <w:p w14:paraId="123EAF7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p>
    <w:p w14:paraId="09DD727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 0:</w:t>
      </w:r>
    </w:p>
    <w:p w14:paraId="0F7C449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p>
    <w:p w14:paraId="2D5F87F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amp; 1 == 0) </w:t>
      </w:r>
      <w:r w:rsidRPr="006435AF">
        <w:rPr>
          <w:rFonts w:ascii="Consolas" w:eastAsia="Times New Roman" w:hAnsi="Consolas" w:cs="Courier New"/>
          <w:color w:val="0000E6"/>
          <w:sz w:val="20"/>
          <w:szCs w:val="20"/>
          <w:lang w:val="en-US" w:eastAsia="es-CO"/>
        </w:rPr>
        <w:t>and</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amp; 1 == 0):</w:t>
      </w:r>
    </w:p>
    <w:p w14:paraId="44F0741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gt;&gt; 1,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gt;&gt; 1) &lt;&lt; 1</w:t>
      </w:r>
    </w:p>
    <w:p w14:paraId="57A249E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amp; 1 == 0) </w:t>
      </w:r>
      <w:r w:rsidRPr="006435AF">
        <w:rPr>
          <w:rFonts w:ascii="Consolas" w:eastAsia="Times New Roman" w:hAnsi="Consolas" w:cs="Courier New"/>
          <w:color w:val="0000E6"/>
          <w:sz w:val="20"/>
          <w:szCs w:val="20"/>
          <w:lang w:val="en-US" w:eastAsia="es-CO"/>
        </w:rPr>
        <w:t>and</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amp; 1 != 0):</w:t>
      </w:r>
    </w:p>
    <w:p w14:paraId="07FA21E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gt;&gt; 1,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w:t>
      </w:r>
    </w:p>
    <w:p w14:paraId="21F43001"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amp; 1 != 0) </w:t>
      </w:r>
      <w:r w:rsidRPr="006435AF">
        <w:rPr>
          <w:rFonts w:ascii="Consolas" w:eastAsia="Times New Roman" w:hAnsi="Consolas" w:cs="Courier New"/>
          <w:color w:val="0000E6"/>
          <w:sz w:val="20"/>
          <w:szCs w:val="20"/>
          <w:lang w:val="en-US" w:eastAsia="es-CO"/>
        </w:rPr>
        <w:t>and</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amp; 1 == 0):</w:t>
      </w:r>
    </w:p>
    <w:p w14:paraId="2FE264F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gt;&gt; 1)</w:t>
      </w:r>
    </w:p>
    <w:p w14:paraId="1B481FF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gcd(</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gt;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else</w:t>
      </w:r>
      <w:r w:rsidRPr="006435AF">
        <w:rPr>
          <w:rFonts w:ascii="Consolas" w:eastAsia="Times New Roman" w:hAnsi="Consolas" w:cs="Courier New"/>
          <w:color w:val="000000"/>
          <w:sz w:val="20"/>
          <w:szCs w:val="20"/>
          <w:lang w:val="en-US" w:eastAsia="es-CO"/>
        </w:rPr>
        <w:t xml:space="preserve"> gcd(</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shd w:val="clear" w:color="auto" w:fill="ECEBA3"/>
          <w:lang w:val="en-US" w:eastAsia="es-CO"/>
        </w:rPr>
        <w:t>b</w:t>
      </w:r>
      <w:r w:rsidRPr="006435AF">
        <w:rPr>
          <w:rFonts w:ascii="Consolas" w:eastAsia="Times New Roman" w:hAnsi="Consolas" w:cs="Courier New"/>
          <w:color w:val="000000"/>
          <w:sz w:val="20"/>
          <w:szCs w:val="20"/>
          <w:lang w:val="en-US" w:eastAsia="es-CO"/>
        </w:rPr>
        <w:t xml:space="preserve"> - </w:t>
      </w:r>
      <w:r w:rsidRPr="006435AF">
        <w:rPr>
          <w:rFonts w:ascii="Consolas" w:eastAsia="Times New Roman" w:hAnsi="Consolas" w:cs="Courier New"/>
          <w:color w:val="A06001"/>
          <w:sz w:val="20"/>
          <w:szCs w:val="20"/>
          <w:lang w:val="en-US" w:eastAsia="es-CO"/>
        </w:rPr>
        <w:t>a</w:t>
      </w:r>
      <w:r w:rsidRPr="006435AF">
        <w:rPr>
          <w:rFonts w:ascii="Consolas" w:eastAsia="Times New Roman" w:hAnsi="Consolas" w:cs="Courier New"/>
          <w:color w:val="000000"/>
          <w:sz w:val="20"/>
          <w:szCs w:val="20"/>
          <w:lang w:val="en-US" w:eastAsia="es-CO"/>
        </w:rPr>
        <w:t>)</w:t>
      </w:r>
    </w:p>
    <w:p w14:paraId="38FEFE1A"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670E34"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435AF">
        <w:rPr>
          <w:rFonts w:ascii="Consolas" w:eastAsia="Times New Roman" w:hAnsi="Consolas" w:cs="Courier New"/>
          <w:color w:val="000000"/>
          <w:sz w:val="20"/>
          <w:szCs w:val="20"/>
          <w:lang w:eastAsia="es-CO"/>
        </w:rPr>
        <w:t>wr(f</w:t>
      </w:r>
      <w:r w:rsidRPr="006435AF">
        <w:rPr>
          <w:rFonts w:ascii="Consolas" w:eastAsia="Times New Roman" w:hAnsi="Consolas" w:cs="Courier New"/>
          <w:color w:val="CE7B00"/>
          <w:sz w:val="20"/>
          <w:szCs w:val="20"/>
          <w:lang w:eastAsia="es-CO"/>
        </w:rPr>
        <w:t>'{gcd(50,10)}'</w:t>
      </w:r>
      <w:r w:rsidRPr="006435AF">
        <w:rPr>
          <w:rFonts w:ascii="Consolas" w:eastAsia="Times New Roman" w:hAnsi="Consolas" w:cs="Courier New"/>
          <w:color w:val="000000"/>
          <w:sz w:val="20"/>
          <w:szCs w:val="20"/>
          <w:lang w:eastAsia="es-CO"/>
        </w:rPr>
        <w:t>)</w:t>
      </w:r>
    </w:p>
    <w:p w14:paraId="304DCD32" w14:textId="0526879B" w:rsidR="00F043B5" w:rsidRPr="006435AF" w:rsidRDefault="002F3A2A" w:rsidP="002F3A2A">
      <w:pPr>
        <w:pStyle w:val="Sinespaciado"/>
        <w:rPr>
          <w:szCs w:val="20"/>
        </w:rPr>
      </w:pPr>
      <w:r w:rsidRPr="006435AF">
        <w:rPr>
          <w:szCs w:val="20"/>
        </w:rPr>
        <w:t xml:space="preserve">   </w:t>
      </w:r>
    </w:p>
    <w:p w14:paraId="33C5CFE1" w14:textId="6A5F8F36" w:rsidR="00D740BB" w:rsidRPr="00465AF1" w:rsidRDefault="00466C98" w:rsidP="00B30970">
      <w:pPr>
        <w:pStyle w:val="Titulossecundarios"/>
      </w:pPr>
      <w:bookmarkStart w:id="866" w:name="_Toc10894753"/>
      <w:bookmarkStart w:id="867" w:name="_Toc47437802"/>
      <w:r>
        <w:t>Buscar dup</w:t>
      </w:r>
      <w:r w:rsidR="006435AF">
        <w:t>licados usando un</w:t>
      </w:r>
      <w:r>
        <w:t xml:space="preserve"> arreglo de bits</w:t>
      </w:r>
      <w:bookmarkEnd w:id="866"/>
      <w:bookmarkEnd w:id="867"/>
    </w:p>
    <w:p w14:paraId="46C4C6FA" w14:textId="77777777" w:rsidR="00633332" w:rsidRPr="00465AF1" w:rsidRDefault="00633332" w:rsidP="00A7359A">
      <w:pPr>
        <w:contextualSpacing/>
      </w:pPr>
      <w:r w:rsidRPr="00465AF1">
        <w:t xml:space="preserve">Se tiene un arreglo de N </w:t>
      </w:r>
      <w:r w:rsidR="00BD02AF" w:rsidRPr="00465AF1">
        <w:t>número</w:t>
      </w:r>
      <w:r w:rsidRPr="00465AF1">
        <w:t>s, donde n es al</w:t>
      </w:r>
      <w:r w:rsidR="009E2252" w:rsidRPr="00465AF1">
        <w:t xml:space="preserve"> </w:t>
      </w:r>
      <w:r w:rsidRPr="00465AF1">
        <w:t>menos 32000, el array puede tener entradas duplicadas y no se sabe que N es.</w:t>
      </w:r>
    </w:p>
    <w:p w14:paraId="06122F4E" w14:textId="77777777" w:rsidR="00633332" w:rsidRPr="00465AF1" w:rsidRDefault="00633332" w:rsidP="00A7359A">
      <w:pPr>
        <w:contextualSpacing/>
      </w:pPr>
      <w:r w:rsidRPr="00465AF1">
        <w:t>Con solo 4 kilobytes de memoria disponible, ¿</w:t>
      </w:r>
      <w:r w:rsidR="009E2252" w:rsidRPr="00465AF1">
        <w:t>cómo</w:t>
      </w:r>
      <w:r w:rsidRPr="00465AF1">
        <w:t xml:space="preserve"> podría imprimir todos los elementos duplicados en el array?</w:t>
      </w:r>
    </w:p>
    <w:p w14:paraId="02AD6595" w14:textId="6481358D" w:rsidR="00F43DEB" w:rsidRPr="00465AF1" w:rsidRDefault="00F43DEB" w:rsidP="00A7359A">
      <w:pPr>
        <w:contextualSpacing/>
      </w:pPr>
      <w:r w:rsidRPr="00465AF1">
        <w:t xml:space="preserve">Tenemos 4 kilobytes de memoria lo cual significa que podemos direccionar hasta 8*4*210 bits, note que 32*210 es </w:t>
      </w:r>
      <w:r w:rsidR="00BD02AF" w:rsidRPr="00465AF1">
        <w:t>más</w:t>
      </w:r>
      <w:r w:rsidRPr="00465AF1">
        <w:t xml:space="preserve"> grande que 32000, podemos crear un </w:t>
      </w:r>
      <w:r w:rsidR="00641D94">
        <w:t xml:space="preserve">array de </w:t>
      </w:r>
      <w:r w:rsidRPr="00465AF1">
        <w:t>bit</w:t>
      </w:r>
      <w:r w:rsidR="00641D94">
        <w:t>s</w:t>
      </w:r>
      <w:r w:rsidRPr="00465AF1">
        <w:t xml:space="preserve"> </w:t>
      </w:r>
      <w:r w:rsidR="009E2252" w:rsidRPr="00465AF1">
        <w:t>con</w:t>
      </w:r>
      <w:r w:rsidRPr="00465AF1">
        <w:t xml:space="preserve"> 32000 bits, donde cada bit representa un entero.</w:t>
      </w:r>
    </w:p>
    <w:p w14:paraId="511EB8FB" w14:textId="2A58B893" w:rsidR="00F43DEB" w:rsidRPr="00465AF1" w:rsidRDefault="00F43DEB" w:rsidP="00A7359A">
      <w:pPr>
        <w:contextualSpacing/>
      </w:pPr>
      <w:r w:rsidRPr="00465AF1">
        <w:t>Si se necesita crear un</w:t>
      </w:r>
      <w:r w:rsidR="00641D94">
        <w:t xml:space="preserve"> array de</w:t>
      </w:r>
      <w:r w:rsidRPr="00465AF1">
        <w:t xml:space="preserve"> bit con </w:t>
      </w:r>
      <w:r w:rsidR="00BD02AF" w:rsidRPr="00465AF1">
        <w:t>más</w:t>
      </w:r>
      <w:r w:rsidRPr="00465AF1">
        <w:t xml:space="preserve"> de 32000 bits entonces se puede crear fácilmente </w:t>
      </w:r>
      <w:r w:rsidR="00BD02AF" w:rsidRPr="00465AF1">
        <w:t>más</w:t>
      </w:r>
      <w:r w:rsidRPr="00465AF1">
        <w:t xml:space="preserve"> y </w:t>
      </w:r>
      <w:r w:rsidR="00BD02AF" w:rsidRPr="00465AF1">
        <w:t>más</w:t>
      </w:r>
      <w:r w:rsidRPr="00465AF1">
        <w:t xml:space="preserve"> de 32000.</w:t>
      </w:r>
    </w:p>
    <w:p w14:paraId="22AB4357" w14:textId="77777777" w:rsidR="0057179D" w:rsidRPr="00465AF1" w:rsidRDefault="00F43DEB" w:rsidP="00A7359A">
      <w:pPr>
        <w:contextualSpacing/>
      </w:pPr>
      <w:r w:rsidRPr="00465AF1">
        <w:t>Usando este vector de bits, podemos entonces iterar a través del arreglo, marcando cada elemento v poniendo el bit v en 1, cuando pasemos por un elemento duplicado, los imprim</w:t>
      </w:r>
      <w:r w:rsidR="009E2252" w:rsidRPr="00465AF1">
        <w:t>im</w:t>
      </w:r>
      <w:r w:rsidRPr="00465AF1">
        <w:t>os.</w:t>
      </w:r>
    </w:p>
    <w:p w14:paraId="04676D45" w14:textId="77777777" w:rsidR="00C9545C" w:rsidRPr="00465AF1" w:rsidRDefault="00C9545C" w:rsidP="00C9545C">
      <w:pPr>
        <w:pStyle w:val="TituloCodigo"/>
        <w:spacing w:before="0" w:after="0"/>
        <w:contextualSpacing/>
      </w:pPr>
      <w:bookmarkStart w:id="868" w:name="_Toc10894754"/>
      <w:r w:rsidRPr="00465AF1">
        <w:t>JAVA</w:t>
      </w:r>
    </w:p>
    <w:p w14:paraId="73A14C32"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imprimir todos los duplicados en un arreglo</w:t>
      </w:r>
    </w:p>
    <w:p w14:paraId="0DF5223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2F2C3F"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FindDuplicatesBitArray</w:t>
      </w:r>
      <w:r w:rsidRPr="009A72C4">
        <w:rPr>
          <w:rFonts w:ascii="Consolas" w:eastAsia="Times New Roman" w:hAnsi="Consolas" w:cs="Courier New"/>
          <w:color w:val="000000"/>
          <w:sz w:val="20"/>
          <w:szCs w:val="20"/>
          <w:lang w:val="en-US" w:eastAsia="es-CO"/>
        </w:rPr>
        <w:t xml:space="preserve"> {</w:t>
      </w:r>
    </w:p>
    <w:p w14:paraId="7CC11532"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65714BB"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itArray</w:t>
      </w:r>
      <w:r w:rsidRPr="009A72C4">
        <w:rPr>
          <w:rFonts w:ascii="Consolas" w:eastAsia="Times New Roman" w:hAnsi="Consolas" w:cs="Courier New"/>
          <w:color w:val="000000"/>
          <w:sz w:val="20"/>
          <w:szCs w:val="20"/>
          <w:lang w:val="en-US" w:eastAsia="es-CO"/>
        </w:rPr>
        <w:t xml:space="preserve"> {</w:t>
      </w:r>
    </w:p>
    <w:p w14:paraId="25C2FD43"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7AB713"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rr</w:t>
      </w:r>
      <w:r w:rsidRPr="009A72C4">
        <w:rPr>
          <w:rFonts w:ascii="Consolas" w:eastAsia="Times New Roman" w:hAnsi="Consolas" w:cs="Courier New"/>
          <w:color w:val="000000"/>
          <w:sz w:val="20"/>
          <w:szCs w:val="20"/>
          <w:lang w:val="en-US" w:eastAsia="es-CO"/>
        </w:rPr>
        <w:t>;</w:t>
      </w:r>
    </w:p>
    <w:p w14:paraId="32CE3589"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Constructor </w:t>
      </w:r>
    </w:p>
    <w:p w14:paraId="2BE8963F"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itArray</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14D8C1A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ivide por 32, para almacenar n bits, nosotros necesitamos</w:t>
      </w:r>
    </w:p>
    <w:p w14:paraId="5A8B2566"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32 +1 enteros (Asumiendo int esta almacenado usando 32 bits*/</w:t>
      </w:r>
    </w:p>
    <w:p w14:paraId="27269731"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arr</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n &gt;&gt; 5) + 1];</w:t>
      </w:r>
    </w:p>
    <w:p w14:paraId="0E83042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343EFD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btener el valor de un bit en una posicion dada</w:t>
      </w:r>
    </w:p>
    <w:p w14:paraId="7055CFFE"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ge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os) {</w:t>
      </w:r>
    </w:p>
    <w:p w14:paraId="271933E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vide por 32 para encontrar la posicion del entero</w:t>
      </w:r>
    </w:p>
    <w:p w14:paraId="0CE88BF8"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ndex = (pos &gt;&gt; 5);</w:t>
      </w:r>
    </w:p>
    <w:p w14:paraId="504E7046"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hora encuentra el bumero de bits en arr[index]</w:t>
      </w:r>
    </w:p>
    <w:p w14:paraId="6C361CB2"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bitNo = (pos &amp; 0x1F);</w:t>
      </w:r>
    </w:p>
    <w:p w14:paraId="72F7CEC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cuentra el valor dado un número bit en arr[index]</w:t>
      </w:r>
    </w:p>
    <w:p w14:paraId="27C37FC8"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arr</w:t>
      </w:r>
      <w:r w:rsidRPr="00465AF1">
        <w:rPr>
          <w:rFonts w:ascii="Consolas" w:eastAsia="Times New Roman" w:hAnsi="Consolas" w:cs="Courier New"/>
          <w:color w:val="000000"/>
          <w:sz w:val="20"/>
          <w:szCs w:val="20"/>
          <w:lang w:eastAsia="es-CO"/>
        </w:rPr>
        <w:t>[index] &amp; (1 &lt;&lt; bitNo)) != 0;</w:t>
      </w:r>
    </w:p>
    <w:p w14:paraId="1209E20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0307C7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comoda un bit en una posicion dada</w:t>
      </w:r>
    </w:p>
    <w:p w14:paraId="7F228503"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se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os) {</w:t>
      </w:r>
    </w:p>
    <w:p w14:paraId="6A55CA5C"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cuentra indice de una posicion de un bit</w:t>
      </w:r>
    </w:p>
    <w:p w14:paraId="7841187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ndex = (pos &gt;&gt; 5);</w:t>
      </w:r>
    </w:p>
    <w:p w14:paraId="74538BE7"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comoda un número bot es arr[index] </w:t>
      </w:r>
    </w:p>
    <w:p w14:paraId="442B09A4"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itNo = (pos &amp; 0x1F);</w:t>
      </w:r>
    </w:p>
    <w:p w14:paraId="421DA1A2"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rr</w:t>
      </w:r>
      <w:r w:rsidRPr="009A72C4">
        <w:rPr>
          <w:rFonts w:ascii="Consolas" w:eastAsia="Times New Roman" w:hAnsi="Consolas" w:cs="Courier New"/>
          <w:color w:val="000000"/>
          <w:sz w:val="20"/>
          <w:szCs w:val="20"/>
          <w:lang w:val="en-US" w:eastAsia="es-CO"/>
        </w:rPr>
        <w:t>[index] |= (1 &lt;&lt; bitNo);</w:t>
      </w:r>
    </w:p>
    <w:p w14:paraId="05CEA18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316FA6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on de impresion de los duplicados</w:t>
      </w:r>
    </w:p>
    <w:p w14:paraId="03902246"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heckDuplicat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arr) {</w:t>
      </w:r>
    </w:p>
    <w:p w14:paraId="4B7F9266"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rea un bit con 320000 bits</w:t>
      </w:r>
    </w:p>
    <w:p w14:paraId="78202B04"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itArray</w:t>
      </w:r>
      <w:r w:rsidRPr="009A72C4">
        <w:rPr>
          <w:rFonts w:ascii="Consolas" w:eastAsia="Times New Roman" w:hAnsi="Consolas" w:cs="Courier New"/>
          <w:color w:val="000000"/>
          <w:sz w:val="20"/>
          <w:szCs w:val="20"/>
          <w:lang w:val="en-US" w:eastAsia="es-CO"/>
        </w:rPr>
        <w:t xml:space="preserve"> ba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BitArray(320000);</w:t>
      </w:r>
    </w:p>
    <w:p w14:paraId="051F421A"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rreglo transverso de los elementos</w:t>
      </w:r>
    </w:p>
    <w:p w14:paraId="1B37867C"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i &lt; arr.</w:t>
      </w:r>
      <w:r w:rsidRPr="00465AF1">
        <w:rPr>
          <w:rFonts w:ascii="Consolas" w:eastAsia="Times New Roman" w:hAnsi="Consolas" w:cs="Courier New"/>
          <w:color w:val="009900"/>
          <w:sz w:val="20"/>
          <w:szCs w:val="20"/>
          <w:lang w:eastAsia="es-CO"/>
        </w:rPr>
        <w:t>length</w:t>
      </w:r>
      <w:r w:rsidRPr="00465AF1">
        <w:rPr>
          <w:rFonts w:ascii="Consolas" w:eastAsia="Times New Roman" w:hAnsi="Consolas" w:cs="Courier New"/>
          <w:color w:val="000000"/>
          <w:sz w:val="20"/>
          <w:szCs w:val="20"/>
          <w:lang w:eastAsia="es-CO"/>
        </w:rPr>
        <w:t>; i++) {</w:t>
      </w:r>
    </w:p>
    <w:p w14:paraId="3C2F0EE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dice de un arreglo de bits </w:t>
      </w:r>
    </w:p>
    <w:p w14:paraId="745A7A51"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um = arr[i] - 1;</w:t>
      </w:r>
    </w:p>
    <w:p w14:paraId="4E13788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número ya se encuentra presente en el arreglo de bits</w:t>
      </w:r>
    </w:p>
    <w:p w14:paraId="5C048E44"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a.get(num)) {</w:t>
      </w:r>
    </w:p>
    <w:p w14:paraId="35D2A6C3"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num + 1)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6D545B6E"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inserte el número</w:t>
      </w:r>
    </w:p>
    <w:p w14:paraId="58448DE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905F725"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ba.set(num);</w:t>
      </w:r>
    </w:p>
    <w:p w14:paraId="54E720C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1E25AEC"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3C6F2A4"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2574E6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A688511"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C58C01"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398F05C"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arr = {10, 10, 1, 1, 2, 2, 3, 3};</w:t>
      </w:r>
    </w:p>
    <w:p w14:paraId="5D49C5C6"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itArray</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checkDuplicates</w:t>
      </w:r>
      <w:r w:rsidRPr="009A72C4">
        <w:rPr>
          <w:rFonts w:ascii="Consolas" w:eastAsia="Times New Roman" w:hAnsi="Consolas" w:cs="Courier New"/>
          <w:color w:val="000000"/>
          <w:sz w:val="20"/>
          <w:szCs w:val="20"/>
          <w:lang w:val="en-US" w:eastAsia="es-CO"/>
        </w:rPr>
        <w:t>(arr);</w:t>
      </w:r>
    </w:p>
    <w:p w14:paraId="72351A4A"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7A3E6F28"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6F05FF5A" w14:textId="00D084F1" w:rsidR="006435AF" w:rsidRPr="003F4254" w:rsidRDefault="006435AF" w:rsidP="006435AF">
      <w:pPr>
        <w:pStyle w:val="TituloCodigo"/>
        <w:rPr>
          <w:lang w:val="en-US" w:eastAsia="es-CO"/>
        </w:rPr>
      </w:pPr>
      <w:commentRangeStart w:id="869"/>
      <w:r w:rsidRPr="003F4254">
        <w:rPr>
          <w:lang w:val="en-US" w:eastAsia="es-CO"/>
        </w:rPr>
        <w:t>C++</w:t>
      </w:r>
      <w:commentRangeEnd w:id="869"/>
      <w:r>
        <w:rPr>
          <w:rStyle w:val="Refdecomentario"/>
          <w:b w:val="0"/>
          <w:color w:val="auto"/>
        </w:rPr>
        <w:commentReference w:id="869"/>
      </w:r>
    </w:p>
    <w:p w14:paraId="1E035494" w14:textId="77777777" w:rsidR="006435AF" w:rsidRPr="003F4254"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88B67D" w14:textId="768A370B" w:rsidR="006435AF" w:rsidRPr="006435AF" w:rsidRDefault="006435AF" w:rsidP="006435AF">
      <w:pPr>
        <w:pStyle w:val="TituloCodigo"/>
        <w:rPr>
          <w:lang w:val="en-US" w:eastAsia="es-CO"/>
        </w:rPr>
      </w:pPr>
      <w:r w:rsidRPr="006435AF">
        <w:rPr>
          <w:lang w:val="en-US" w:eastAsia="es-CO"/>
        </w:rPr>
        <w:t>PYTHON</w:t>
      </w:r>
    </w:p>
    <w:p w14:paraId="3FACE1B4"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shd w:val="clear" w:color="auto" w:fill="E9EFF8"/>
          <w:lang w:val="en-US" w:eastAsia="es-CO"/>
        </w:rPr>
        <w:t>from</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ys</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shd w:val="clear" w:color="auto" w:fill="E9EFF8"/>
          <w:lang w:val="en-US" w:eastAsia="es-CO"/>
        </w:rPr>
        <w:t>impor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tdi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00"/>
          <w:sz w:val="20"/>
          <w:szCs w:val="20"/>
          <w:shd w:val="clear" w:color="auto" w:fill="E9EFF8"/>
          <w:lang w:val="en-US" w:eastAsia="es-CO"/>
        </w:rPr>
        <w:t>stdout</w:t>
      </w:r>
    </w:p>
    <w:p w14:paraId="665B7AF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rl = stdin.readline</w:t>
      </w:r>
    </w:p>
    <w:p w14:paraId="5E889DD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r = stdout.write</w:t>
      </w:r>
    </w:p>
    <w:p w14:paraId="3A1BE140"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9D2B2A"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class</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BitArray</w:t>
      </w:r>
      <w:r w:rsidRPr="006435AF">
        <w:rPr>
          <w:rFonts w:ascii="Consolas" w:eastAsia="Times New Roman" w:hAnsi="Consolas" w:cs="Courier New"/>
          <w:color w:val="000000"/>
          <w:sz w:val="20"/>
          <w:szCs w:val="20"/>
          <w:lang w:val="en-US" w:eastAsia="es-CO"/>
        </w:rPr>
        <w:t>:</w:t>
      </w:r>
    </w:p>
    <w:p w14:paraId="5A8DDF1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arr = []</w:t>
      </w:r>
    </w:p>
    <w:p w14:paraId="0FB3963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de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3366CC"/>
          <w:sz w:val="20"/>
          <w:szCs w:val="20"/>
          <w:shd w:val="clear" w:color="auto" w:fill="ECEBA3"/>
          <w:lang w:val="en-US" w:eastAsia="es-CO"/>
        </w:rPr>
        <w:t>__init__</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n</w:t>
      </w:r>
      <w:r w:rsidRPr="006435AF">
        <w:rPr>
          <w:rFonts w:ascii="Consolas" w:eastAsia="Times New Roman" w:hAnsi="Consolas" w:cs="Courier New"/>
          <w:color w:val="000000"/>
          <w:sz w:val="20"/>
          <w:szCs w:val="20"/>
          <w:lang w:val="en-US" w:eastAsia="es-CO"/>
        </w:rPr>
        <w:t>):</w:t>
      </w:r>
    </w:p>
    <w:p w14:paraId="7795E22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arr = [0 </w:t>
      </w:r>
      <w:r w:rsidRPr="006435AF">
        <w:rPr>
          <w:rFonts w:ascii="Consolas" w:eastAsia="Times New Roman" w:hAnsi="Consolas" w:cs="Courier New"/>
          <w:color w:val="0000E6"/>
          <w:sz w:val="20"/>
          <w:szCs w:val="20"/>
          <w:lang w:val="en-US" w:eastAsia="es-CO"/>
        </w:rPr>
        <w:t>for</w:t>
      </w:r>
      <w:r w:rsidRPr="006435AF">
        <w:rPr>
          <w:rFonts w:ascii="Consolas" w:eastAsia="Times New Roman" w:hAnsi="Consolas" w:cs="Courier New"/>
          <w:color w:val="000000"/>
          <w:sz w:val="20"/>
          <w:szCs w:val="20"/>
          <w:lang w:val="en-US" w:eastAsia="es-CO"/>
        </w:rPr>
        <w:t xml:space="preserve"> x </w:t>
      </w:r>
      <w:r w:rsidRPr="006435AF">
        <w:rPr>
          <w:rFonts w:ascii="Consolas" w:eastAsia="Times New Roman" w:hAnsi="Consolas" w:cs="Courier New"/>
          <w:color w:val="0000E6"/>
          <w:sz w:val="20"/>
          <w:szCs w:val="20"/>
          <w:lang w:val="en-US" w:eastAsia="es-CO"/>
        </w:rPr>
        <w:t>i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3366CC"/>
          <w:sz w:val="20"/>
          <w:szCs w:val="20"/>
          <w:lang w:val="en-US" w:eastAsia="es-CO"/>
        </w:rPr>
        <w:t>range</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A06001"/>
          <w:sz w:val="20"/>
          <w:szCs w:val="20"/>
          <w:lang w:val="en-US" w:eastAsia="es-CO"/>
        </w:rPr>
        <w:t>n</w:t>
      </w:r>
      <w:r w:rsidRPr="006435AF">
        <w:rPr>
          <w:rFonts w:ascii="Consolas" w:eastAsia="Times New Roman" w:hAnsi="Consolas" w:cs="Courier New"/>
          <w:color w:val="000000"/>
          <w:sz w:val="20"/>
          <w:szCs w:val="20"/>
          <w:lang w:val="en-US" w:eastAsia="es-CO"/>
        </w:rPr>
        <w:t xml:space="preserve"> &gt;&gt; 5)+1)]</w:t>
      </w:r>
    </w:p>
    <w:p w14:paraId="4C11611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C652F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de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get</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w:t>
      </w:r>
    </w:p>
    <w:p w14:paraId="4068F27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index =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 xml:space="preserve"> &gt;&gt; 5)</w:t>
      </w:r>
    </w:p>
    <w:p w14:paraId="152AB64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bitNo =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 xml:space="preserve"> &amp; 0x1f)</w:t>
      </w:r>
    </w:p>
    <w:p w14:paraId="22A026C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arr[</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index] &amp; (1 &lt;&lt;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bitNo)) != 0</w:t>
      </w:r>
    </w:p>
    <w:p w14:paraId="74FC575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B0780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de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3366CC"/>
          <w:sz w:val="20"/>
          <w:szCs w:val="20"/>
          <w:lang w:val="en-US" w:eastAsia="es-CO"/>
        </w:rPr>
        <w:t>set</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w:t>
      </w:r>
    </w:p>
    <w:p w14:paraId="7FF99E7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index =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 xml:space="preserve"> &gt;&gt; 5)</w:t>
      </w:r>
    </w:p>
    <w:p w14:paraId="26408FE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bitNo = (</w:t>
      </w:r>
      <w:r w:rsidRPr="006435AF">
        <w:rPr>
          <w:rFonts w:ascii="Consolas" w:eastAsia="Times New Roman" w:hAnsi="Consolas" w:cs="Courier New"/>
          <w:color w:val="A06001"/>
          <w:sz w:val="20"/>
          <w:szCs w:val="20"/>
          <w:lang w:val="en-US" w:eastAsia="es-CO"/>
        </w:rPr>
        <w:t>pos</w:t>
      </w:r>
      <w:r w:rsidRPr="006435AF">
        <w:rPr>
          <w:rFonts w:ascii="Consolas" w:eastAsia="Times New Roman" w:hAnsi="Consolas" w:cs="Courier New"/>
          <w:color w:val="000000"/>
          <w:sz w:val="20"/>
          <w:szCs w:val="20"/>
          <w:lang w:val="en-US" w:eastAsia="es-CO"/>
        </w:rPr>
        <w:t xml:space="preserve"> &amp; 0x1f)</w:t>
      </w:r>
    </w:p>
    <w:p w14:paraId="15DE2B2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arr[</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index] |= (1 &lt;&lt; </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bitNo)</w:t>
      </w:r>
    </w:p>
    <w:p w14:paraId="072B1A0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B92D06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de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checkDuplicates</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self</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A06001"/>
          <w:sz w:val="20"/>
          <w:szCs w:val="20"/>
          <w:lang w:val="en-US" w:eastAsia="es-CO"/>
        </w:rPr>
        <w:t>arr</w:t>
      </w:r>
      <w:r w:rsidRPr="006435AF">
        <w:rPr>
          <w:rFonts w:ascii="Consolas" w:eastAsia="Times New Roman" w:hAnsi="Consolas" w:cs="Courier New"/>
          <w:color w:val="000000"/>
          <w:sz w:val="20"/>
          <w:szCs w:val="20"/>
          <w:lang w:val="en-US" w:eastAsia="es-CO"/>
        </w:rPr>
        <w:t>):</w:t>
      </w:r>
    </w:p>
    <w:p w14:paraId="6A526A1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for</w:t>
      </w:r>
      <w:r w:rsidRPr="006435AF">
        <w:rPr>
          <w:rFonts w:ascii="Consolas" w:eastAsia="Times New Roman" w:hAnsi="Consolas" w:cs="Courier New"/>
          <w:color w:val="000000"/>
          <w:sz w:val="20"/>
          <w:szCs w:val="20"/>
          <w:lang w:val="en-US" w:eastAsia="es-CO"/>
        </w:rPr>
        <w:t xml:space="preserve"> i </w:t>
      </w:r>
      <w:r w:rsidRPr="006435AF">
        <w:rPr>
          <w:rFonts w:ascii="Consolas" w:eastAsia="Times New Roman" w:hAnsi="Consolas" w:cs="Courier New"/>
          <w:color w:val="0000E6"/>
          <w:sz w:val="20"/>
          <w:szCs w:val="20"/>
          <w:lang w:val="en-US" w:eastAsia="es-CO"/>
        </w:rPr>
        <w:t>in</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3366CC"/>
          <w:sz w:val="20"/>
          <w:szCs w:val="20"/>
          <w:lang w:val="en-US" w:eastAsia="es-CO"/>
        </w:rPr>
        <w:t>range</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3366CC"/>
          <w:sz w:val="20"/>
          <w:szCs w:val="20"/>
          <w:lang w:val="en-US" w:eastAsia="es-CO"/>
        </w:rPr>
        <w:t>len</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A06001"/>
          <w:sz w:val="20"/>
          <w:szCs w:val="20"/>
          <w:lang w:val="en-US" w:eastAsia="es-CO"/>
        </w:rPr>
        <w:t>arr</w:t>
      </w:r>
      <w:r w:rsidRPr="006435AF">
        <w:rPr>
          <w:rFonts w:ascii="Consolas" w:eastAsia="Times New Roman" w:hAnsi="Consolas" w:cs="Courier New"/>
          <w:color w:val="000000"/>
          <w:sz w:val="20"/>
          <w:szCs w:val="20"/>
          <w:lang w:val="en-US" w:eastAsia="es-CO"/>
        </w:rPr>
        <w:t>)):</w:t>
      </w:r>
    </w:p>
    <w:p w14:paraId="76BCF0A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num = </w:t>
      </w:r>
      <w:r w:rsidRPr="006435AF">
        <w:rPr>
          <w:rFonts w:ascii="Consolas" w:eastAsia="Times New Roman" w:hAnsi="Consolas" w:cs="Courier New"/>
          <w:color w:val="A06001"/>
          <w:sz w:val="20"/>
          <w:szCs w:val="20"/>
          <w:lang w:val="en-US" w:eastAsia="es-CO"/>
        </w:rPr>
        <w:t>arr</w:t>
      </w:r>
      <w:r w:rsidRPr="006435AF">
        <w:rPr>
          <w:rFonts w:ascii="Consolas" w:eastAsia="Times New Roman" w:hAnsi="Consolas" w:cs="Courier New"/>
          <w:color w:val="000000"/>
          <w:sz w:val="20"/>
          <w:szCs w:val="20"/>
          <w:lang w:val="en-US" w:eastAsia="es-CO"/>
        </w:rPr>
        <w:t>[i]-1</w:t>
      </w:r>
    </w:p>
    <w:p w14:paraId="49696A5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 xml:space="preserve"> ba.get(num):</w:t>
      </w:r>
    </w:p>
    <w:p w14:paraId="6C21A1FC"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r(f</w:t>
      </w:r>
      <w:r w:rsidRPr="006435AF">
        <w:rPr>
          <w:rFonts w:ascii="Consolas" w:eastAsia="Times New Roman" w:hAnsi="Consolas" w:cs="Courier New"/>
          <w:color w:val="CE7B00"/>
          <w:sz w:val="20"/>
          <w:szCs w:val="20"/>
          <w:lang w:val="en-US" w:eastAsia="es-CO"/>
        </w:rPr>
        <w:t>'{num+1} '</w:t>
      </w:r>
      <w:r w:rsidRPr="006435AF">
        <w:rPr>
          <w:rFonts w:ascii="Consolas" w:eastAsia="Times New Roman" w:hAnsi="Consolas" w:cs="Courier New"/>
          <w:color w:val="000000"/>
          <w:sz w:val="20"/>
          <w:szCs w:val="20"/>
          <w:lang w:val="en-US" w:eastAsia="es-CO"/>
        </w:rPr>
        <w:t>)</w:t>
      </w:r>
    </w:p>
    <w:p w14:paraId="61502F9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else</w:t>
      </w:r>
      <w:r w:rsidRPr="006435AF">
        <w:rPr>
          <w:rFonts w:ascii="Consolas" w:eastAsia="Times New Roman" w:hAnsi="Consolas" w:cs="Courier New"/>
          <w:color w:val="000000"/>
          <w:sz w:val="20"/>
          <w:szCs w:val="20"/>
          <w:lang w:val="en-US" w:eastAsia="es-CO"/>
        </w:rPr>
        <w:t>:</w:t>
      </w:r>
    </w:p>
    <w:p w14:paraId="5C3E9530"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ba.</w:t>
      </w:r>
      <w:r w:rsidRPr="006435AF">
        <w:rPr>
          <w:rFonts w:ascii="Consolas" w:eastAsia="Times New Roman" w:hAnsi="Consolas" w:cs="Courier New"/>
          <w:color w:val="3366CC"/>
          <w:sz w:val="20"/>
          <w:szCs w:val="20"/>
          <w:lang w:val="en-US" w:eastAsia="es-CO"/>
        </w:rPr>
        <w:t>set</w:t>
      </w:r>
      <w:r w:rsidRPr="006435AF">
        <w:rPr>
          <w:rFonts w:ascii="Consolas" w:eastAsia="Times New Roman" w:hAnsi="Consolas" w:cs="Courier New"/>
          <w:color w:val="000000"/>
          <w:sz w:val="20"/>
          <w:szCs w:val="20"/>
          <w:lang w:val="en-US" w:eastAsia="es-CO"/>
        </w:rPr>
        <w:t>(num)</w:t>
      </w:r>
    </w:p>
    <w:p w14:paraId="67EE2A6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DD94B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arr = [10, 10, 10, 5, 58, 8, 1, 5, 3, 2, 16, 4, 4]</w:t>
      </w:r>
    </w:p>
    <w:p w14:paraId="6D9E645A"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ba = BitArray(32000)</w:t>
      </w:r>
    </w:p>
    <w:p w14:paraId="707CBBEA"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435AF">
        <w:rPr>
          <w:rFonts w:ascii="Consolas" w:eastAsia="Times New Roman" w:hAnsi="Consolas" w:cs="Courier New"/>
          <w:color w:val="000000"/>
          <w:sz w:val="20"/>
          <w:szCs w:val="20"/>
          <w:lang w:eastAsia="es-CO"/>
        </w:rPr>
        <w:t>ba.checkDuplicates(arr)</w:t>
      </w:r>
    </w:p>
    <w:p w14:paraId="49CDC84E" w14:textId="77777777" w:rsidR="006435AF" w:rsidRPr="00465AF1"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CDE45E1" w14:textId="77777777" w:rsidR="00474935" w:rsidRPr="00465AF1" w:rsidRDefault="00474935" w:rsidP="002F3A2A">
      <w:pPr>
        <w:pStyle w:val="Sinespaciado"/>
        <w:rPr>
          <w:rFonts w:asciiTheme="minorHAnsi" w:eastAsiaTheme="majorEastAsia" w:hAnsiTheme="minorHAnsi" w:cstheme="majorBidi"/>
          <w:b/>
          <w:color w:val="1F4E79" w:themeColor="accent1" w:themeShade="80"/>
          <w:sz w:val="36"/>
          <w:szCs w:val="26"/>
        </w:rPr>
      </w:pPr>
    </w:p>
    <w:p w14:paraId="01033665" w14:textId="77777777" w:rsidR="00474935" w:rsidRPr="00465AF1" w:rsidRDefault="00474935" w:rsidP="00920134">
      <w:pPr>
        <w:pStyle w:val="Sinespaciado"/>
        <w:rPr>
          <w:rFonts w:asciiTheme="minorHAnsi" w:eastAsiaTheme="majorEastAsia" w:hAnsiTheme="minorHAnsi" w:cstheme="majorBidi"/>
          <w:b/>
          <w:color w:val="1F4E79" w:themeColor="accent1" w:themeShade="80"/>
          <w:sz w:val="36"/>
          <w:szCs w:val="26"/>
        </w:rPr>
      </w:pPr>
      <w:bookmarkStart w:id="870" w:name="_Toc10894756"/>
      <w:bookmarkEnd w:id="868"/>
    </w:p>
    <w:p w14:paraId="08F97D21" w14:textId="4195857A" w:rsidR="00D740BB" w:rsidRPr="00465AF1" w:rsidRDefault="00977252" w:rsidP="00B30970">
      <w:pPr>
        <w:pStyle w:val="Titulossecundarios"/>
      </w:pPr>
      <w:bookmarkStart w:id="871" w:name="_Toc47437804"/>
      <w:r>
        <w:t>Máximo</w:t>
      </w:r>
      <w:r w:rsidR="00466C98">
        <w:t xml:space="preserve"> de unos consecutivos</w:t>
      </w:r>
      <w:bookmarkEnd w:id="870"/>
      <w:bookmarkEnd w:id="871"/>
    </w:p>
    <w:p w14:paraId="66421475" w14:textId="1B8CF35F" w:rsidR="00B51FAF" w:rsidRPr="00465AF1" w:rsidRDefault="006435AF" w:rsidP="00A7359A">
      <w:pPr>
        <w:contextualSpacing/>
      </w:pPr>
      <w:r>
        <w:t>Dado un entero n, pudiendo</w:t>
      </w:r>
      <w:r w:rsidR="00B51FAF" w:rsidRPr="00465AF1">
        <w:t xml:space="preserve"> voltear exactamente un bit, encuentre la longitud de la secuencia más larga de 1 que se pueda crear.</w:t>
      </w:r>
    </w:p>
    <w:p w14:paraId="1017B28F" w14:textId="77777777" w:rsidR="00B51FAF" w:rsidRPr="00465AF1" w:rsidRDefault="00B51FAF" w:rsidP="00A7359A">
      <w:pPr>
        <w:contextualSpacing/>
      </w:pPr>
      <w:r w:rsidRPr="00465AF1">
        <w:t xml:space="preserve">Una </w:t>
      </w:r>
      <w:r w:rsidR="009E2252" w:rsidRPr="00465AF1">
        <w:t>solución</w:t>
      </w:r>
      <w:r w:rsidRPr="00465AF1">
        <w:t xml:space="preserve"> eficiente es andar a </w:t>
      </w:r>
      <w:r w:rsidR="009E2252" w:rsidRPr="00465AF1">
        <w:t>través</w:t>
      </w:r>
      <w:r w:rsidRPr="00465AF1">
        <w:t xml:space="preserve"> de los bits en </w:t>
      </w:r>
      <w:r w:rsidR="009E2252" w:rsidRPr="00465AF1">
        <w:t>representación</w:t>
      </w:r>
      <w:r w:rsidRPr="00465AF1">
        <w:t xml:space="preserve"> binaria del </w:t>
      </w:r>
      <w:r w:rsidR="00BD02AF" w:rsidRPr="00465AF1">
        <w:t>número</w:t>
      </w:r>
      <w:r w:rsidRPr="00465AF1">
        <w:t xml:space="preserve"> dado, mantenemos rastreo de la longitud de la secuencia actual de unos, de la longitud de la secuencia de unos previa, cuando veamos un cero, actualizamos la longitud anterior:</w:t>
      </w:r>
    </w:p>
    <w:p w14:paraId="7829DA8F" w14:textId="49A98F51" w:rsidR="00B51FAF" w:rsidRPr="00465AF1" w:rsidRDefault="00707C9F" w:rsidP="00A7359A">
      <w:pPr>
        <w:pStyle w:val="Prrafodelista"/>
        <w:numPr>
          <w:ilvl w:val="0"/>
          <w:numId w:val="11"/>
        </w:numPr>
      </w:pPr>
      <w:r>
        <w:t xml:space="preserve">Si el siguiente bit es un 1, la </w:t>
      </w:r>
      <w:r w:rsidR="00B51FAF" w:rsidRPr="00465AF1">
        <w:t>longitud anterior deberá ser ahora la longitud actual.</w:t>
      </w:r>
    </w:p>
    <w:p w14:paraId="78B28C24" w14:textId="77777777" w:rsidR="007367B2" w:rsidRPr="00465AF1" w:rsidRDefault="00B51FAF" w:rsidP="00A7359A">
      <w:pPr>
        <w:pStyle w:val="Prrafodelista"/>
        <w:numPr>
          <w:ilvl w:val="0"/>
          <w:numId w:val="11"/>
        </w:numPr>
      </w:pPr>
      <w:r w:rsidRPr="00465AF1">
        <w:t>Si el siguiente bit es un 0, entonces no podemos unir esas secuencias juntas, entonces la longitud previa es 0.</w:t>
      </w:r>
    </w:p>
    <w:p w14:paraId="74B74C5E" w14:textId="77777777" w:rsidR="007367B2" w:rsidRPr="00465AF1" w:rsidRDefault="00B51FAF" w:rsidP="00A7359A">
      <w:pPr>
        <w:contextualSpacing/>
      </w:pPr>
      <w:r w:rsidRPr="00465AF1">
        <w:t>Actualizamos la longitud máxima comparando las dos siguientes cosas:</w:t>
      </w:r>
    </w:p>
    <w:p w14:paraId="36F9A5C4" w14:textId="77777777" w:rsidR="00B51FAF" w:rsidRPr="00465AF1" w:rsidRDefault="00B51FAF" w:rsidP="00A7359A">
      <w:pPr>
        <w:pStyle w:val="Prrafodelista"/>
        <w:numPr>
          <w:ilvl w:val="0"/>
          <w:numId w:val="11"/>
        </w:numPr>
      </w:pPr>
      <w:r w:rsidRPr="00465AF1">
        <w:t>Valor actual de max_lenght</w:t>
      </w:r>
    </w:p>
    <w:p w14:paraId="22590E2C" w14:textId="77777777" w:rsidR="007367B2" w:rsidRPr="00465AF1" w:rsidRDefault="00B51FAF" w:rsidP="00A7359A">
      <w:pPr>
        <w:pStyle w:val="Prrafodelista"/>
        <w:numPr>
          <w:ilvl w:val="0"/>
          <w:numId w:val="11"/>
        </w:numPr>
      </w:pPr>
      <w:r w:rsidRPr="00465AF1">
        <w:t>Current-lenght+previos-length</w:t>
      </w:r>
    </w:p>
    <w:p w14:paraId="4D8169C7" w14:textId="77777777" w:rsidR="007367B2" w:rsidRPr="00465AF1" w:rsidRDefault="00B51FAF" w:rsidP="00A7359A">
      <w:pPr>
        <w:contextualSpacing/>
      </w:pPr>
      <w:r w:rsidRPr="00465AF1">
        <w:t>Entonces</w:t>
      </w:r>
    </w:p>
    <w:p w14:paraId="78C3CF2E" w14:textId="77777777" w:rsidR="007367B2" w:rsidRPr="00465AF1" w:rsidRDefault="007367B2" w:rsidP="00A7359A">
      <w:pPr>
        <w:pStyle w:val="Prrafodelista"/>
        <w:numPr>
          <w:ilvl w:val="0"/>
          <w:numId w:val="11"/>
        </w:numPr>
      </w:pPr>
      <w:r w:rsidRPr="00465AF1">
        <w:t>result = return max-length+1 (//</w:t>
      </w:r>
      <w:r w:rsidR="00CF4D3C" w:rsidRPr="00465AF1">
        <w:t xml:space="preserve"> </w:t>
      </w:r>
      <w:r w:rsidR="00B51FAF" w:rsidRPr="00465AF1">
        <w:t>Agrega 1 para el Contador de bits volteados</w:t>
      </w:r>
      <w:r w:rsidRPr="00465AF1">
        <w:t xml:space="preserve"> )</w:t>
      </w:r>
    </w:p>
    <w:p w14:paraId="366BEEB1" w14:textId="77777777" w:rsidR="00474935" w:rsidRPr="00465AF1" w:rsidRDefault="00474935" w:rsidP="00920134">
      <w:pPr>
        <w:pStyle w:val="Sinespaciado"/>
        <w:rPr>
          <w:color w:val="FF0000"/>
        </w:rPr>
      </w:pPr>
      <w:bookmarkStart w:id="872" w:name="_Toc10894757"/>
    </w:p>
    <w:p w14:paraId="3176EB47" w14:textId="77777777" w:rsidR="00C9545C" w:rsidRPr="00465AF1" w:rsidRDefault="00C9545C" w:rsidP="00C9545C">
      <w:pPr>
        <w:pStyle w:val="TituloCodigo"/>
        <w:spacing w:before="0" w:after="0"/>
        <w:contextualSpacing/>
      </w:pPr>
      <w:r w:rsidRPr="00465AF1">
        <w:t>JAVA</w:t>
      </w:r>
    </w:p>
    <w:p w14:paraId="48A4DFE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buscar el subset de 1 más largo</w:t>
      </w:r>
    </w:p>
    <w:p w14:paraId="782FBFCB"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ADDC522"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xConsecutiveOne</w:t>
      </w:r>
      <w:r w:rsidRPr="009A72C4">
        <w:rPr>
          <w:rFonts w:ascii="Consolas" w:eastAsia="Times New Roman" w:hAnsi="Consolas" w:cs="Courier New"/>
          <w:color w:val="000000"/>
          <w:sz w:val="20"/>
          <w:szCs w:val="20"/>
          <w:lang w:val="en-US" w:eastAsia="es-CO"/>
        </w:rPr>
        <w:t xml:space="preserve"> {</w:t>
      </w:r>
    </w:p>
    <w:p w14:paraId="08E082E5"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80A40F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lipBi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p>
    <w:p w14:paraId="2C6C13C9"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Si todos los bits son 1, la representacion de 'a'</w:t>
      </w:r>
    </w:p>
    <w:p w14:paraId="493FD2B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iene todos los unos*/</w:t>
      </w:r>
    </w:p>
    <w:p w14:paraId="3084C33A"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 0) {</w:t>
      </w:r>
    </w:p>
    <w:p w14:paraId="704259BD"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8 * </w:t>
      </w:r>
      <w:r w:rsidRPr="009A72C4">
        <w:rPr>
          <w:rFonts w:ascii="Consolas" w:eastAsia="Times New Roman" w:hAnsi="Consolas" w:cs="Courier New"/>
          <w:i/>
          <w:iCs/>
          <w:color w:val="000000"/>
          <w:sz w:val="20"/>
          <w:szCs w:val="20"/>
          <w:lang w:val="en-US" w:eastAsia="es-CO"/>
        </w:rPr>
        <w:t>sizeof</w:t>
      </w:r>
      <w:r w:rsidRPr="009A72C4">
        <w:rPr>
          <w:rFonts w:ascii="Consolas" w:eastAsia="Times New Roman" w:hAnsi="Consolas" w:cs="Courier New"/>
          <w:color w:val="000000"/>
          <w:sz w:val="20"/>
          <w:szCs w:val="20"/>
          <w:lang w:val="en-US" w:eastAsia="es-CO"/>
        </w:rPr>
        <w:t>();</w:t>
      </w:r>
    </w:p>
    <w:p w14:paraId="3C79A76A"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2185BCF"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urrLen = 0, prevLen = 0, maxLen = 0;</w:t>
      </w:r>
    </w:p>
    <w:p w14:paraId="1B86E6EC"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eastAsia="es-CO"/>
        </w:rPr>
        <w:t>while</w:t>
      </w:r>
      <w:r w:rsidRPr="003F4254">
        <w:rPr>
          <w:rFonts w:ascii="Consolas" w:eastAsia="Times New Roman" w:hAnsi="Consolas" w:cs="Courier New"/>
          <w:color w:val="000000"/>
          <w:sz w:val="20"/>
          <w:szCs w:val="20"/>
          <w:lang w:eastAsia="es-CO"/>
        </w:rPr>
        <w:t xml:space="preserve"> (a != 0) {</w:t>
      </w:r>
    </w:p>
    <w:p w14:paraId="2155B398"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F4254">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bit actual es un 1</w:t>
      </w:r>
    </w:p>
    <w:p w14:paraId="6FD7891C"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onces incrementa currLen++*/</w:t>
      </w:r>
    </w:p>
    <w:p w14:paraId="3AB3EE89"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amp; 1) == 1) {</w:t>
      </w:r>
    </w:p>
    <w:p w14:paraId="23D2BEE2"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urrLen++;</w:t>
      </w:r>
    </w:p>
    <w:p w14:paraId="66F1B805"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Si el bit actual es un 0</w:t>
      </w:r>
    </w:p>
    <w:p w14:paraId="622D827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visa el siguiente bit de a*/</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a &amp; 1) == 0) {</w:t>
      </w:r>
    </w:p>
    <w:p w14:paraId="06F1EEB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ctualiza prevLan a 0 (Si el siguiente bit es 0)</w:t>
      </w:r>
    </w:p>
    <w:p w14:paraId="0A60794B"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o currLen (Si el siguiente bit es 1)*/</w:t>
      </w:r>
    </w:p>
    <w:p w14:paraId="3219E14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evLen = (a &amp; 2) == 0 ? 0 : currLen;</w:t>
      </w:r>
    </w:p>
    <w:p w14:paraId="25E52383"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dos bits consecutivos son 0</w:t>
      </w:r>
    </w:p>
    <w:p w14:paraId="6290189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tonces currLen tambien sera 0*/</w:t>
      </w:r>
    </w:p>
    <w:p w14:paraId="4D0BC44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urrLen = 0;</w:t>
      </w:r>
    </w:p>
    <w:p w14:paraId="5774A6F6"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13611CC"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ctualiza maxLen si es requerido </w:t>
      </w:r>
    </w:p>
    <w:p w14:paraId="02557E3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maxLen = Math.</w:t>
      </w:r>
      <w:r w:rsidRPr="00465AF1">
        <w:rPr>
          <w:rFonts w:ascii="Consolas" w:eastAsia="Times New Roman" w:hAnsi="Consolas" w:cs="Courier New"/>
          <w:i/>
          <w:iCs/>
          <w:color w:val="000000"/>
          <w:sz w:val="20"/>
          <w:szCs w:val="20"/>
          <w:lang w:eastAsia="es-CO"/>
        </w:rPr>
        <w:t>max</w:t>
      </w:r>
      <w:r w:rsidRPr="00465AF1">
        <w:rPr>
          <w:rFonts w:ascii="Consolas" w:eastAsia="Times New Roman" w:hAnsi="Consolas" w:cs="Courier New"/>
          <w:color w:val="000000"/>
          <w:sz w:val="20"/>
          <w:szCs w:val="20"/>
          <w:lang w:eastAsia="es-CO"/>
        </w:rPr>
        <w:t>(prevLen + currLen, maxLen);</w:t>
      </w:r>
    </w:p>
    <w:p w14:paraId="24D7421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Remueve el ultimo digito (Right shift) </w:t>
      </w:r>
    </w:p>
    <w:p w14:paraId="71105FB3"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 &gt;&gt;= 1;</w:t>
      </w:r>
    </w:p>
    <w:p w14:paraId="1C344EF7"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C613CD"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Nosotros siempre podremos tener un secuencia de </w:t>
      </w:r>
    </w:p>
    <w:p w14:paraId="52F2708B"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l menos un 1, este es un bit volteado*/</w:t>
      </w:r>
    </w:p>
    <w:p w14:paraId="39D472D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axLen + 1;</w:t>
      </w:r>
    </w:p>
    <w:p w14:paraId="2647777B"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EBF7271"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961AD7"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y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izeof</w:t>
      </w:r>
      <w:r w:rsidRPr="009A72C4">
        <w:rPr>
          <w:rFonts w:ascii="Consolas" w:eastAsia="Times New Roman" w:hAnsi="Consolas" w:cs="Courier New"/>
          <w:color w:val="000000"/>
          <w:sz w:val="20"/>
          <w:szCs w:val="20"/>
          <w:lang w:val="en-US" w:eastAsia="es-CO"/>
        </w:rPr>
        <w:t>() {</w:t>
      </w:r>
    </w:p>
    <w:p w14:paraId="66907003"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yte</w:t>
      </w:r>
      <w:r w:rsidRPr="009A72C4">
        <w:rPr>
          <w:rFonts w:ascii="Consolas" w:eastAsia="Times New Roman" w:hAnsi="Consolas" w:cs="Courier New"/>
          <w:color w:val="000000"/>
          <w:sz w:val="20"/>
          <w:szCs w:val="20"/>
          <w:lang w:val="en-US" w:eastAsia="es-CO"/>
        </w:rPr>
        <w:t xml:space="preserve"> sizeOfInteger = 8;</w:t>
      </w:r>
    </w:p>
    <w:p w14:paraId="4E260EFC"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sizeOfInteger;</w:t>
      </w:r>
    </w:p>
    <w:p w14:paraId="2519C8F8"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93F8963"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869D1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8464EE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flipBit</w:t>
      </w:r>
      <w:r w:rsidRPr="009A72C4">
        <w:rPr>
          <w:rFonts w:ascii="Consolas" w:eastAsia="Times New Roman" w:hAnsi="Consolas" w:cs="Courier New"/>
          <w:color w:val="000000"/>
          <w:sz w:val="20"/>
          <w:szCs w:val="20"/>
          <w:lang w:val="en-US" w:eastAsia="es-CO"/>
        </w:rPr>
        <w:t>(13));</w:t>
      </w:r>
    </w:p>
    <w:p w14:paraId="1C4EE1CC"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flipBit</w:t>
      </w:r>
      <w:r w:rsidRPr="009A72C4">
        <w:rPr>
          <w:rFonts w:ascii="Consolas" w:eastAsia="Times New Roman" w:hAnsi="Consolas" w:cs="Courier New"/>
          <w:color w:val="000000"/>
          <w:sz w:val="20"/>
          <w:szCs w:val="20"/>
          <w:lang w:val="en-US" w:eastAsia="es-CO"/>
        </w:rPr>
        <w:t>(1775));</w:t>
      </w:r>
    </w:p>
    <w:p w14:paraId="193900B7"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System.</w:t>
      </w:r>
      <w:r w:rsidRPr="003F4254">
        <w:rPr>
          <w:rFonts w:ascii="Consolas" w:eastAsia="Times New Roman" w:hAnsi="Consolas" w:cs="Courier New"/>
          <w:i/>
          <w:iCs/>
          <w:color w:val="009900"/>
          <w:sz w:val="20"/>
          <w:szCs w:val="20"/>
          <w:lang w:val="en-US" w:eastAsia="es-CO"/>
        </w:rPr>
        <w:t>out</w:t>
      </w:r>
      <w:r w:rsidRPr="003F4254">
        <w:rPr>
          <w:rFonts w:ascii="Consolas" w:eastAsia="Times New Roman" w:hAnsi="Consolas" w:cs="Courier New"/>
          <w:color w:val="000000"/>
          <w:sz w:val="20"/>
          <w:szCs w:val="20"/>
          <w:lang w:val="en-US" w:eastAsia="es-CO"/>
        </w:rPr>
        <w:t>.println(</w:t>
      </w:r>
      <w:r w:rsidRPr="003F4254">
        <w:rPr>
          <w:rFonts w:ascii="Consolas" w:eastAsia="Times New Roman" w:hAnsi="Consolas" w:cs="Courier New"/>
          <w:i/>
          <w:iCs/>
          <w:color w:val="000000"/>
          <w:sz w:val="20"/>
          <w:szCs w:val="20"/>
          <w:lang w:val="en-US" w:eastAsia="es-CO"/>
        </w:rPr>
        <w:t>flipBit</w:t>
      </w:r>
      <w:r w:rsidRPr="003F4254">
        <w:rPr>
          <w:rFonts w:ascii="Consolas" w:eastAsia="Times New Roman" w:hAnsi="Consolas" w:cs="Courier New"/>
          <w:color w:val="000000"/>
          <w:sz w:val="20"/>
          <w:szCs w:val="20"/>
          <w:lang w:val="en-US" w:eastAsia="es-CO"/>
        </w:rPr>
        <w:t>(15));</w:t>
      </w:r>
    </w:p>
    <w:p w14:paraId="3ADD2966"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5189FB61"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09614FCB" w14:textId="058F6C55" w:rsidR="006435AF" w:rsidRPr="006435AF" w:rsidRDefault="006435AF" w:rsidP="006435AF">
      <w:pPr>
        <w:pStyle w:val="TituloCodigo"/>
        <w:rPr>
          <w:lang w:val="en-US" w:eastAsia="es-CO"/>
        </w:rPr>
      </w:pPr>
      <w:r w:rsidRPr="006435AF">
        <w:rPr>
          <w:lang w:val="en-US" w:eastAsia="es-CO"/>
        </w:rPr>
        <w:t>C++</w:t>
      </w:r>
    </w:p>
    <w:p w14:paraId="0302918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9B00"/>
          <w:sz w:val="20"/>
          <w:szCs w:val="20"/>
          <w:shd w:val="clear" w:color="auto" w:fill="E9EFF8"/>
          <w:lang w:val="en-US" w:eastAsia="es-CO"/>
        </w:rPr>
        <w:t>#include</w:t>
      </w:r>
      <w:r w:rsidRPr="006435AF">
        <w:rPr>
          <w:rFonts w:ascii="Consolas" w:eastAsia="Times New Roman" w:hAnsi="Consolas" w:cs="Courier New"/>
          <w:color w:val="CE7B00"/>
          <w:sz w:val="20"/>
          <w:szCs w:val="20"/>
          <w:shd w:val="clear" w:color="auto" w:fill="E9EFF8"/>
          <w:lang w:val="en-US" w:eastAsia="es-CO"/>
        </w:rPr>
        <w:t>&lt;bits/stdc++.h&gt;</w:t>
      </w:r>
    </w:p>
    <w:p w14:paraId="1494E40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9B00"/>
          <w:sz w:val="20"/>
          <w:szCs w:val="20"/>
          <w:lang w:val="en-US" w:eastAsia="es-CO"/>
        </w:rPr>
        <w:t>#include</w:t>
      </w:r>
      <w:r w:rsidRPr="006435AF">
        <w:rPr>
          <w:rFonts w:ascii="Consolas" w:eastAsia="Times New Roman" w:hAnsi="Consolas" w:cs="Courier New"/>
          <w:color w:val="CE7B00"/>
          <w:sz w:val="20"/>
          <w:szCs w:val="20"/>
          <w:lang w:val="en-US" w:eastAsia="es-CO"/>
        </w:rPr>
        <w:t>&lt;cstdlib&gt;</w:t>
      </w:r>
    </w:p>
    <w:p w14:paraId="2EFC6BB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969696"/>
          <w:sz w:val="20"/>
          <w:szCs w:val="20"/>
          <w:lang w:val="en-US" w:eastAsia="es-CO"/>
        </w:rPr>
        <w:t>//---------------//</w:t>
      </w:r>
    </w:p>
    <w:p w14:paraId="24BCF21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using</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namespace</w:t>
      </w:r>
      <w:r w:rsidRPr="006435AF">
        <w:rPr>
          <w:rFonts w:ascii="Consolas" w:eastAsia="Times New Roman" w:hAnsi="Consolas" w:cs="Courier New"/>
          <w:color w:val="000000"/>
          <w:sz w:val="20"/>
          <w:szCs w:val="20"/>
          <w:lang w:val="en-US" w:eastAsia="es-CO"/>
        </w:rPr>
        <w:t xml:space="preserve"> std;</w:t>
      </w:r>
    </w:p>
    <w:p w14:paraId="7F9F64E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SIZE</w:t>
      </w:r>
      <w:r w:rsidRPr="006435AF">
        <w:rPr>
          <w:rFonts w:ascii="Consolas" w:eastAsia="Times New Roman" w:hAnsi="Consolas" w:cs="Courier New"/>
          <w:color w:val="000000"/>
          <w:sz w:val="20"/>
          <w:szCs w:val="20"/>
          <w:lang w:val="en-US" w:eastAsia="es-CO"/>
        </w:rPr>
        <w:t>(){</w:t>
      </w:r>
    </w:p>
    <w:p w14:paraId="20EF770C"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sizeOfInteger=8;</w:t>
      </w:r>
    </w:p>
    <w:p w14:paraId="1DB6BB9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sizeOfInteger;</w:t>
      </w:r>
    </w:p>
    <w:p w14:paraId="06473420"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t>
      </w:r>
    </w:p>
    <w:p w14:paraId="74A75FC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flipBit</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a){</w:t>
      </w:r>
    </w:p>
    <w:p w14:paraId="541333CE"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a==0){</w:t>
      </w:r>
    </w:p>
    <w:p w14:paraId="7FB75B3F"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8*SIZE();</w:t>
      </w:r>
    </w:p>
    <w:p w14:paraId="383471EE"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4F037C9F"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currentlen=0,prevlen=0,maxlen=0;</w:t>
      </w:r>
    </w:p>
    <w:p w14:paraId="53D0AC5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while</w:t>
      </w:r>
      <w:r w:rsidRPr="006435AF">
        <w:rPr>
          <w:rFonts w:ascii="Consolas" w:eastAsia="Times New Roman" w:hAnsi="Consolas" w:cs="Courier New"/>
          <w:color w:val="000000"/>
          <w:sz w:val="20"/>
          <w:szCs w:val="20"/>
          <w:lang w:val="en-US" w:eastAsia="es-CO"/>
        </w:rPr>
        <w:t>(a!=0){</w:t>
      </w:r>
    </w:p>
    <w:p w14:paraId="0770518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a&amp;1)==1){</w:t>
      </w:r>
    </w:p>
    <w:p w14:paraId="7AF3C22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currentlen++;</w:t>
      </w:r>
    </w:p>
    <w:p w14:paraId="746BB7B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6373E32F"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else</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f</w:t>
      </w:r>
      <w:r w:rsidRPr="006435AF">
        <w:rPr>
          <w:rFonts w:ascii="Consolas" w:eastAsia="Times New Roman" w:hAnsi="Consolas" w:cs="Courier New"/>
          <w:color w:val="000000"/>
          <w:sz w:val="20"/>
          <w:szCs w:val="20"/>
          <w:lang w:val="en-US" w:eastAsia="es-CO"/>
        </w:rPr>
        <w:t>((a&amp;1)==0){</w:t>
      </w:r>
    </w:p>
    <w:p w14:paraId="6FDF7E14"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prevlen=(a&amp;2==0)?0:currentlen;</w:t>
      </w:r>
    </w:p>
    <w:p w14:paraId="6BF4B6B4"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currentlen=0;</w:t>
      </w:r>
    </w:p>
    <w:p w14:paraId="261217E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1F2B7373"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maxlen=std::max(prevlen+currentlen,maxlen);</w:t>
      </w:r>
    </w:p>
    <w:p w14:paraId="60F8D2A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a&gt;&gt;=1;</w:t>
      </w:r>
    </w:p>
    <w:p w14:paraId="44B61C45"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p>
    <w:p w14:paraId="19676779"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maxlen+1;</w:t>
      </w:r>
    </w:p>
    <w:p w14:paraId="2EF94FB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t>
      </w:r>
    </w:p>
    <w:p w14:paraId="2D74199D"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2E92C7"/>
          <w:sz w:val="20"/>
          <w:szCs w:val="20"/>
          <w:lang w:val="en-US" w:eastAsia="es-CO"/>
        </w:rPr>
        <w:t>string</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toBinary</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n){</w:t>
      </w:r>
    </w:p>
    <w:p w14:paraId="5A0778B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2E92C7"/>
          <w:sz w:val="20"/>
          <w:szCs w:val="20"/>
          <w:lang w:val="en-US" w:eastAsia="es-CO"/>
        </w:rPr>
        <w:t>string</w:t>
      </w:r>
      <w:r w:rsidRPr="006435AF">
        <w:rPr>
          <w:rFonts w:ascii="Consolas" w:eastAsia="Times New Roman" w:hAnsi="Consolas" w:cs="Courier New"/>
          <w:color w:val="000000"/>
          <w:sz w:val="20"/>
          <w:szCs w:val="20"/>
          <w:lang w:val="en-US" w:eastAsia="es-CO"/>
        </w:rPr>
        <w:t xml:space="preserve"> r;</w:t>
      </w:r>
    </w:p>
    <w:p w14:paraId="6BAF1F21"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while</w:t>
      </w:r>
      <w:r w:rsidRPr="006435AF">
        <w:rPr>
          <w:rFonts w:ascii="Consolas" w:eastAsia="Times New Roman" w:hAnsi="Consolas" w:cs="Courier New"/>
          <w:color w:val="000000"/>
          <w:sz w:val="20"/>
          <w:szCs w:val="20"/>
          <w:lang w:val="en-US" w:eastAsia="es-CO"/>
        </w:rPr>
        <w:t>(n!=0) {r=(n%2==0 ?</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CE7B00"/>
          <w:sz w:val="20"/>
          <w:szCs w:val="20"/>
          <w:lang w:val="en-US" w:eastAsia="es-CO"/>
        </w:rPr>
        <w:t>0</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000000"/>
          <w:sz w:val="20"/>
          <w:szCs w:val="20"/>
          <w:lang w:val="en-US" w:eastAsia="es-CO"/>
        </w:rPr>
        <w:t>:</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CE7B00"/>
          <w:sz w:val="20"/>
          <w:szCs w:val="20"/>
          <w:lang w:val="en-US" w:eastAsia="es-CO"/>
        </w:rPr>
        <w:t>1</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000000"/>
          <w:sz w:val="20"/>
          <w:szCs w:val="20"/>
          <w:lang w:val="en-US" w:eastAsia="es-CO"/>
        </w:rPr>
        <w:t>)+r; n/=2;}</w:t>
      </w:r>
    </w:p>
    <w:p w14:paraId="384A3198"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return</w:t>
      </w:r>
      <w:r w:rsidRPr="006435AF">
        <w:rPr>
          <w:rFonts w:ascii="Consolas" w:eastAsia="Times New Roman" w:hAnsi="Consolas" w:cs="Courier New"/>
          <w:color w:val="000000"/>
          <w:sz w:val="20"/>
          <w:szCs w:val="20"/>
          <w:lang w:val="en-US" w:eastAsia="es-CO"/>
        </w:rPr>
        <w:t xml:space="preserve"> r;</w:t>
      </w:r>
    </w:p>
    <w:p w14:paraId="115D70C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w:t>
      </w:r>
    </w:p>
    <w:p w14:paraId="48BB827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b/>
          <w:bCs/>
          <w:color w:val="000000"/>
          <w:sz w:val="20"/>
          <w:szCs w:val="20"/>
          <w:lang w:val="en-US" w:eastAsia="es-CO"/>
        </w:rPr>
        <w:t>main</w:t>
      </w:r>
      <w:r w:rsidRPr="006435AF">
        <w:rPr>
          <w:rFonts w:ascii="Consolas" w:eastAsia="Times New Roman" w:hAnsi="Consolas" w:cs="Courier New"/>
          <w:color w:val="000000"/>
          <w:sz w:val="20"/>
          <w:szCs w:val="20"/>
          <w:lang w:val="en-US" w:eastAsia="es-CO"/>
        </w:rPr>
        <w:t>(){</w:t>
      </w:r>
    </w:p>
    <w:p w14:paraId="5C88EDB7"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w:t>
      </w:r>
      <w:r w:rsidRPr="006435AF">
        <w:rPr>
          <w:rFonts w:ascii="Consolas" w:eastAsia="Times New Roman" w:hAnsi="Consolas" w:cs="Courier New"/>
          <w:color w:val="0000E6"/>
          <w:sz w:val="20"/>
          <w:szCs w:val="20"/>
          <w:lang w:val="en-US" w:eastAsia="es-CO"/>
        </w:rPr>
        <w:t>int</w:t>
      </w:r>
      <w:r w:rsidRPr="006435AF">
        <w:rPr>
          <w:rFonts w:ascii="Consolas" w:eastAsia="Times New Roman" w:hAnsi="Consolas" w:cs="Courier New"/>
          <w:color w:val="000000"/>
          <w:sz w:val="20"/>
          <w:szCs w:val="20"/>
          <w:lang w:val="en-US" w:eastAsia="es-CO"/>
        </w:rPr>
        <w:t xml:space="preserve"> a=654321;</w:t>
      </w:r>
    </w:p>
    <w:p w14:paraId="0C146132"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6435AF">
        <w:rPr>
          <w:rFonts w:ascii="Consolas" w:eastAsia="Times New Roman" w:hAnsi="Consolas" w:cs="Courier New"/>
          <w:color w:val="000000"/>
          <w:sz w:val="20"/>
          <w:szCs w:val="20"/>
          <w:lang w:val="en-US" w:eastAsia="es-CO"/>
        </w:rPr>
        <w:t xml:space="preserve">    cout&lt;&lt;a&lt;&lt;</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CE7B00"/>
          <w:sz w:val="20"/>
          <w:szCs w:val="20"/>
          <w:lang w:val="en-US" w:eastAsia="es-CO"/>
        </w:rPr>
        <w:t>-&gt;</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000000"/>
          <w:sz w:val="20"/>
          <w:szCs w:val="20"/>
          <w:lang w:val="en-US" w:eastAsia="es-CO"/>
        </w:rPr>
        <w:t>&lt;&lt;toBinary(a)&lt;&lt;</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CE7B00"/>
          <w:sz w:val="20"/>
          <w:szCs w:val="20"/>
          <w:lang w:val="en-US" w:eastAsia="es-CO"/>
        </w:rPr>
        <w:t xml:space="preserve"> : </w:t>
      </w:r>
      <w:r w:rsidRPr="006435AF">
        <w:rPr>
          <w:rFonts w:ascii="Consolas" w:eastAsia="Times New Roman" w:hAnsi="Consolas" w:cs="Courier New"/>
          <w:b/>
          <w:bCs/>
          <w:color w:val="CE7B00"/>
          <w:sz w:val="20"/>
          <w:szCs w:val="20"/>
          <w:lang w:val="en-US" w:eastAsia="es-CO"/>
        </w:rPr>
        <w:t>"</w:t>
      </w:r>
      <w:r w:rsidRPr="006435AF">
        <w:rPr>
          <w:rFonts w:ascii="Consolas" w:eastAsia="Times New Roman" w:hAnsi="Consolas" w:cs="Courier New"/>
          <w:color w:val="000000"/>
          <w:sz w:val="20"/>
          <w:szCs w:val="20"/>
          <w:lang w:val="en-US" w:eastAsia="es-CO"/>
        </w:rPr>
        <w:t>&lt;&lt;flipBit(a)&lt;&lt;endl;</w:t>
      </w:r>
    </w:p>
    <w:p w14:paraId="04E17B3B"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414586" w14:textId="77777777" w:rsidR="006435AF" w:rsidRPr="006435AF" w:rsidRDefault="006435AF" w:rsidP="0064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6435AF">
        <w:rPr>
          <w:rFonts w:ascii="Consolas" w:eastAsia="Times New Roman" w:hAnsi="Consolas" w:cs="Courier New"/>
          <w:color w:val="000000"/>
          <w:sz w:val="20"/>
          <w:szCs w:val="20"/>
          <w:lang w:eastAsia="es-CO"/>
        </w:rPr>
        <w:t>}</w:t>
      </w:r>
    </w:p>
    <w:p w14:paraId="753ECEC6" w14:textId="77777777" w:rsidR="006435AF"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3BA9A8" w14:textId="29EC2B43" w:rsidR="006435AF" w:rsidRDefault="006435AF" w:rsidP="006435AF">
      <w:pPr>
        <w:pStyle w:val="TituloCodigo"/>
        <w:rPr>
          <w:lang w:eastAsia="es-CO"/>
        </w:rPr>
      </w:pPr>
      <w:commentRangeStart w:id="873"/>
      <w:r>
        <w:rPr>
          <w:lang w:eastAsia="es-CO"/>
        </w:rPr>
        <w:t>PYTHON</w:t>
      </w:r>
      <w:commentRangeEnd w:id="873"/>
      <w:r w:rsidR="00D73949">
        <w:rPr>
          <w:rStyle w:val="Refdecomentario"/>
          <w:b w:val="0"/>
          <w:color w:val="auto"/>
        </w:rPr>
        <w:commentReference w:id="873"/>
      </w:r>
    </w:p>
    <w:p w14:paraId="0DE87564" w14:textId="77777777" w:rsidR="006435AF" w:rsidRPr="00465AF1"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64D843E" w14:textId="77777777" w:rsidR="00474935" w:rsidRPr="00465AF1" w:rsidRDefault="00474935" w:rsidP="00920134">
      <w:pPr>
        <w:pStyle w:val="Sinespaciado"/>
        <w:rPr>
          <w:rFonts w:asciiTheme="minorHAnsi" w:eastAsiaTheme="majorEastAsia" w:hAnsiTheme="minorHAnsi" w:cstheme="majorBidi"/>
          <w:b/>
          <w:color w:val="1F4E79" w:themeColor="accent1" w:themeShade="80"/>
          <w:sz w:val="36"/>
          <w:szCs w:val="26"/>
        </w:rPr>
      </w:pPr>
    </w:p>
    <w:p w14:paraId="1A46486C" w14:textId="1B9D548A" w:rsidR="00D740BB" w:rsidRPr="00465AF1" w:rsidRDefault="00977252" w:rsidP="00B30970">
      <w:pPr>
        <w:pStyle w:val="Titulossecundarios"/>
      </w:pPr>
      <w:bookmarkStart w:id="874" w:name="_Toc47437805"/>
      <w:r>
        <w:t>Máximo</w:t>
      </w:r>
      <w:r w:rsidR="00466C98">
        <w:t xml:space="preserve"> XOR </w:t>
      </w:r>
      <w:bookmarkEnd w:id="872"/>
      <w:r>
        <w:t>Subarray</w:t>
      </w:r>
      <w:bookmarkEnd w:id="874"/>
    </w:p>
    <w:p w14:paraId="15551A39" w14:textId="77777777" w:rsidR="00140171" w:rsidRPr="00465AF1" w:rsidRDefault="00140171" w:rsidP="00A7359A">
      <w:pPr>
        <w:contextualSpacing/>
      </w:pPr>
      <w:r w:rsidRPr="00465AF1">
        <w:t>Dado un array de enteros, encontrar el valor máximo del Subarray XOR en el array dado. Una solución simple es usar dos ciclos para encontrar el XOR de todos los subarrays y retornar el máximo.</w:t>
      </w:r>
    </w:p>
    <w:p w14:paraId="7CDBBF04" w14:textId="77777777" w:rsidR="007367B2" w:rsidRPr="00465AF1" w:rsidRDefault="00140171" w:rsidP="00A7359A">
      <w:pPr>
        <w:contextualSpacing/>
      </w:pPr>
      <w:r w:rsidRPr="00465AF1">
        <w:t xml:space="preserve">La complejidad de tiempo de esta </w:t>
      </w:r>
      <w:r w:rsidR="009E2252" w:rsidRPr="00465AF1">
        <w:t>solución</w:t>
      </w:r>
      <w:r w:rsidRPr="00465AF1">
        <w:t xml:space="preserve"> es </w:t>
      </w:r>
      <w:r w:rsidR="007367B2" w:rsidRPr="00465AF1">
        <w:t>O(n2).</w:t>
      </w:r>
    </w:p>
    <w:p w14:paraId="3A2CDA63" w14:textId="77777777" w:rsidR="00C9545C" w:rsidRPr="00465AF1" w:rsidRDefault="00C9545C" w:rsidP="00C9545C">
      <w:pPr>
        <w:pStyle w:val="TituloCodigo"/>
        <w:spacing w:before="0" w:after="0"/>
        <w:contextualSpacing/>
      </w:pPr>
      <w:r w:rsidRPr="00465AF1">
        <w:t>JAVA</w:t>
      </w:r>
    </w:p>
    <w:p w14:paraId="649E3C93"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en JAVA para buscar el maximo subarreglo XOR  </w:t>
      </w:r>
    </w:p>
    <w:p w14:paraId="2586BFC0"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D76F541"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xSubarrayXOR</w:t>
      </w:r>
      <w:r w:rsidRPr="009A72C4">
        <w:rPr>
          <w:rFonts w:ascii="Consolas" w:eastAsia="Times New Roman" w:hAnsi="Consolas" w:cs="Courier New"/>
          <w:color w:val="000000"/>
          <w:sz w:val="20"/>
          <w:szCs w:val="20"/>
          <w:lang w:val="en-US" w:eastAsia="es-CO"/>
        </w:rPr>
        <w:t xml:space="preserve"> {</w:t>
      </w:r>
    </w:p>
    <w:p w14:paraId="17AB838D"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E26FE5"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xSubarrayXO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EEB7C74"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ns = Integer.</w:t>
      </w:r>
      <w:r w:rsidRPr="00465AF1">
        <w:rPr>
          <w:rFonts w:ascii="Consolas" w:eastAsia="Times New Roman" w:hAnsi="Consolas" w:cs="Courier New"/>
          <w:i/>
          <w:iCs/>
          <w:color w:val="009900"/>
          <w:sz w:val="20"/>
          <w:szCs w:val="20"/>
          <w:lang w:eastAsia="es-CO"/>
        </w:rPr>
        <w:t>MIN_VAL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icializar resultado </w:t>
      </w:r>
    </w:p>
    <w:p w14:paraId="5B126D4B"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cogiendo puntos de inicio para los subarreglos</w:t>
      </w:r>
    </w:p>
    <w:p w14:paraId="6CF7B986"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76953D5E"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para guardar XOR del actual subarreglo</w:t>
      </w:r>
    </w:p>
    <w:p w14:paraId="56602A5F"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urr_xor = 0;</w:t>
      </w:r>
    </w:p>
    <w:p w14:paraId="424655A7"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cojiendo puntos finales de subarreglos empezando por i</w:t>
      </w:r>
    </w:p>
    <w:p w14:paraId="1F50CB06"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i; j &lt; n; j++) {</w:t>
      </w:r>
    </w:p>
    <w:p w14:paraId="79897979"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urr_xor = curr_xor ^ arr[j];</w:t>
      </w:r>
    </w:p>
    <w:p w14:paraId="2A05FE0F"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ns = Math.</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ans, curr_xor);</w:t>
      </w:r>
    </w:p>
    <w:p w14:paraId="42F05CE4"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A286FB2"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C51C37A"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ns;</w:t>
      </w:r>
    </w:p>
    <w:p w14:paraId="07C4E190"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70DF44E"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622781"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9927188"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 {8, 1, 2, 12};</w:t>
      </w:r>
    </w:p>
    <w:p w14:paraId="221A36F0" w14:textId="77777777" w:rsidR="00474935" w:rsidRPr="009A72C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arr.</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62BA686E" w14:textId="77777777" w:rsidR="00474935" w:rsidRPr="00465AF1"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Maximo subarray XOR es "</w:t>
      </w:r>
    </w:p>
    <w:p w14:paraId="24453C99"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i/>
          <w:iCs/>
          <w:color w:val="000000"/>
          <w:sz w:val="20"/>
          <w:szCs w:val="20"/>
          <w:lang w:val="en-US" w:eastAsia="es-CO"/>
        </w:rPr>
        <w:t>maxSubarrayXOR</w:t>
      </w:r>
      <w:r w:rsidRPr="003F4254">
        <w:rPr>
          <w:rFonts w:ascii="Consolas" w:eastAsia="Times New Roman" w:hAnsi="Consolas" w:cs="Courier New"/>
          <w:color w:val="000000"/>
          <w:sz w:val="20"/>
          <w:szCs w:val="20"/>
          <w:lang w:val="en-US" w:eastAsia="es-CO"/>
        </w:rPr>
        <w:t>(arr, n));</w:t>
      </w:r>
    </w:p>
    <w:p w14:paraId="0F327DFF"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1F184CE5" w14:textId="77777777" w:rsidR="00474935" w:rsidRPr="003F4254" w:rsidRDefault="00474935"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05B5907" w14:textId="145B5ED7" w:rsidR="006435AF" w:rsidRPr="00D73949" w:rsidRDefault="006435AF" w:rsidP="006435AF">
      <w:pPr>
        <w:pStyle w:val="TituloCodigo"/>
        <w:rPr>
          <w:lang w:val="en-US" w:eastAsia="es-CO"/>
        </w:rPr>
      </w:pPr>
      <w:r w:rsidRPr="00D73949">
        <w:rPr>
          <w:lang w:val="en-US" w:eastAsia="es-CO"/>
        </w:rPr>
        <w:t>C++</w:t>
      </w:r>
    </w:p>
    <w:p w14:paraId="38DAD80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shd w:val="clear" w:color="auto" w:fill="E9EFF8"/>
          <w:lang w:val="en-US" w:eastAsia="es-CO"/>
        </w:rPr>
        <w:t>#include</w:t>
      </w:r>
      <w:r w:rsidRPr="00D73949">
        <w:rPr>
          <w:rFonts w:ascii="Consolas" w:eastAsia="Times New Roman" w:hAnsi="Consolas" w:cs="Courier New"/>
          <w:color w:val="CE7B00"/>
          <w:sz w:val="20"/>
          <w:szCs w:val="20"/>
          <w:shd w:val="clear" w:color="auto" w:fill="E9EFF8"/>
          <w:lang w:val="en-US" w:eastAsia="es-CO"/>
        </w:rPr>
        <w:t>&lt;bits/stdc++.h&gt;</w:t>
      </w:r>
    </w:p>
    <w:p w14:paraId="3E9F8753" w14:textId="77777777" w:rsidR="00D73949" w:rsidRPr="003F4254"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9B00"/>
          <w:sz w:val="20"/>
          <w:szCs w:val="20"/>
          <w:lang w:val="en-US" w:eastAsia="es-CO"/>
        </w:rPr>
        <w:t>#include</w:t>
      </w:r>
      <w:r w:rsidRPr="003F4254">
        <w:rPr>
          <w:rFonts w:ascii="Consolas" w:eastAsia="Times New Roman" w:hAnsi="Consolas" w:cs="Courier New"/>
          <w:color w:val="CE7B00"/>
          <w:sz w:val="20"/>
          <w:szCs w:val="20"/>
          <w:lang w:val="en-US" w:eastAsia="es-CO"/>
        </w:rPr>
        <w:t>&lt;cstdlib&gt;</w:t>
      </w:r>
    </w:p>
    <w:p w14:paraId="091746C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969696"/>
          <w:sz w:val="20"/>
          <w:szCs w:val="20"/>
          <w:lang w:val="en-US" w:eastAsia="es-CO"/>
        </w:rPr>
        <w:t>//---------------//</w:t>
      </w:r>
    </w:p>
    <w:p w14:paraId="5D023E8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us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namespace</w:t>
      </w:r>
      <w:r w:rsidRPr="00D73949">
        <w:rPr>
          <w:rFonts w:ascii="Consolas" w:eastAsia="Times New Roman" w:hAnsi="Consolas" w:cs="Courier New"/>
          <w:color w:val="000000"/>
          <w:sz w:val="20"/>
          <w:szCs w:val="20"/>
          <w:lang w:val="en-US" w:eastAsia="es-CO"/>
        </w:rPr>
        <w:t xml:space="preserve"> std;</w:t>
      </w:r>
    </w:p>
    <w:p w14:paraId="3A25371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xSubArrayXOR</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arr[],</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n){</w:t>
      </w:r>
    </w:p>
    <w:p w14:paraId="40BECE0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ans=</w:t>
      </w:r>
      <w:r w:rsidRPr="00D73949">
        <w:rPr>
          <w:rFonts w:ascii="Consolas" w:eastAsia="Times New Roman" w:hAnsi="Consolas" w:cs="Courier New"/>
          <w:color w:val="2E92C7"/>
          <w:sz w:val="20"/>
          <w:szCs w:val="20"/>
          <w:lang w:val="en-US" w:eastAsia="es-CO"/>
        </w:rPr>
        <w:t>INT_MIN</w:t>
      </w:r>
      <w:r w:rsidRPr="00D73949">
        <w:rPr>
          <w:rFonts w:ascii="Consolas" w:eastAsia="Times New Roman" w:hAnsi="Consolas" w:cs="Courier New"/>
          <w:color w:val="000000"/>
          <w:sz w:val="20"/>
          <w:szCs w:val="20"/>
          <w:lang w:val="en-US" w:eastAsia="es-CO"/>
        </w:rPr>
        <w:t>;</w:t>
      </w:r>
    </w:p>
    <w:p w14:paraId="72F30BF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for</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i=0;i&lt;n;i++){</w:t>
      </w:r>
    </w:p>
    <w:p w14:paraId="711E83E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curr_xor=0;</w:t>
      </w:r>
    </w:p>
    <w:p w14:paraId="3AB817B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for</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j=i;j&lt;n;j++){</w:t>
      </w:r>
    </w:p>
    <w:p w14:paraId="437230E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urr_xor = curr_xor ^ arr[j];</w:t>
      </w:r>
    </w:p>
    <w:p w14:paraId="0ECBDA7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ans = std::max(ans, curr_xor);</w:t>
      </w:r>
    </w:p>
    <w:p w14:paraId="3D884C43"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30E2820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7CA4132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ans;</w:t>
      </w:r>
    </w:p>
    <w:p w14:paraId="3D7F7E4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5F1B81B7"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in</w:t>
      </w:r>
      <w:r w:rsidRPr="00D73949">
        <w:rPr>
          <w:rFonts w:ascii="Consolas" w:eastAsia="Times New Roman" w:hAnsi="Consolas" w:cs="Courier New"/>
          <w:color w:val="000000"/>
          <w:sz w:val="20"/>
          <w:szCs w:val="20"/>
          <w:lang w:val="en-US" w:eastAsia="es-CO"/>
        </w:rPr>
        <w:t>(){</w:t>
      </w:r>
    </w:p>
    <w:p w14:paraId="3D4C3E3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arr[] = {8, 1, 2, 12};</w:t>
      </w:r>
    </w:p>
    <w:p w14:paraId="30FBC40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n = </w:t>
      </w:r>
      <w:r w:rsidRPr="00D73949">
        <w:rPr>
          <w:rFonts w:ascii="Consolas" w:eastAsia="Times New Roman" w:hAnsi="Consolas" w:cs="Courier New"/>
          <w:color w:val="0000E6"/>
          <w:sz w:val="20"/>
          <w:szCs w:val="20"/>
          <w:lang w:val="en-US" w:eastAsia="es-CO"/>
        </w:rPr>
        <w:t>sizeof</w:t>
      </w:r>
      <w:r w:rsidRPr="00D73949">
        <w:rPr>
          <w:rFonts w:ascii="Consolas" w:eastAsia="Times New Roman" w:hAnsi="Consolas" w:cs="Courier New"/>
          <w:color w:val="000000"/>
          <w:sz w:val="20"/>
          <w:szCs w:val="20"/>
          <w:lang w:val="en-US" w:eastAsia="es-CO"/>
        </w:rPr>
        <w:t xml:space="preserve"> (arr)/</w:t>
      </w:r>
      <w:r w:rsidRPr="00D73949">
        <w:rPr>
          <w:rFonts w:ascii="Consolas" w:eastAsia="Times New Roman" w:hAnsi="Consolas" w:cs="Courier New"/>
          <w:color w:val="0000E6"/>
          <w:sz w:val="20"/>
          <w:szCs w:val="20"/>
          <w:lang w:val="en-US" w:eastAsia="es-CO"/>
        </w:rPr>
        <w:t>sizeof</w:t>
      </w:r>
      <w:r w:rsidRPr="00D73949">
        <w:rPr>
          <w:rFonts w:ascii="Consolas" w:eastAsia="Times New Roman" w:hAnsi="Consolas" w:cs="Courier New"/>
          <w:color w:val="000000"/>
          <w:sz w:val="20"/>
          <w:szCs w:val="20"/>
          <w:lang w:val="en-US" w:eastAsia="es-CO"/>
        </w:rPr>
        <w:t xml:space="preserve"> (arr[0]);</w:t>
      </w:r>
    </w:p>
    <w:p w14:paraId="459C5101"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00"/>
          <w:sz w:val="20"/>
          <w:szCs w:val="20"/>
          <w:lang w:eastAsia="es-CO"/>
        </w:rPr>
        <w:t>cout&lt;&lt;</w:t>
      </w:r>
      <w:r w:rsidRPr="00D73949">
        <w:rPr>
          <w:rFonts w:ascii="Consolas" w:eastAsia="Times New Roman" w:hAnsi="Consolas" w:cs="Courier New"/>
          <w:b/>
          <w:bCs/>
          <w:color w:val="CE7B00"/>
          <w:sz w:val="20"/>
          <w:szCs w:val="20"/>
          <w:lang w:eastAsia="es-CO"/>
        </w:rPr>
        <w:t>"</w:t>
      </w:r>
      <w:r w:rsidRPr="00D73949">
        <w:rPr>
          <w:rFonts w:ascii="Consolas" w:eastAsia="Times New Roman" w:hAnsi="Consolas" w:cs="Courier New"/>
          <w:color w:val="CE7B00"/>
          <w:sz w:val="20"/>
          <w:szCs w:val="20"/>
          <w:lang w:eastAsia="es-CO"/>
        </w:rPr>
        <w:t xml:space="preserve">Maximo subarray XOR es </w:t>
      </w:r>
      <w:r w:rsidRPr="00D73949">
        <w:rPr>
          <w:rFonts w:ascii="Consolas" w:eastAsia="Times New Roman" w:hAnsi="Consolas" w:cs="Courier New"/>
          <w:b/>
          <w:bCs/>
          <w:color w:val="CE7B00"/>
          <w:sz w:val="20"/>
          <w:szCs w:val="20"/>
          <w:lang w:eastAsia="es-CO"/>
        </w:rPr>
        <w:t>"</w:t>
      </w:r>
      <w:r w:rsidRPr="00D73949">
        <w:rPr>
          <w:rFonts w:ascii="Consolas" w:eastAsia="Times New Roman" w:hAnsi="Consolas" w:cs="Courier New"/>
          <w:color w:val="000000"/>
          <w:sz w:val="20"/>
          <w:szCs w:val="20"/>
          <w:lang w:eastAsia="es-CO"/>
        </w:rPr>
        <w:t>&lt;&lt;maxSubArrayXOR(arr,n)&lt;&lt;endl;</w:t>
      </w:r>
    </w:p>
    <w:p w14:paraId="18DC74F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w:t>
      </w:r>
    </w:p>
    <w:p w14:paraId="3DEBA666" w14:textId="77777777" w:rsidR="006435AF"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521209" w14:textId="5A10D734" w:rsidR="006435AF" w:rsidRDefault="006435AF" w:rsidP="006435AF">
      <w:pPr>
        <w:pStyle w:val="TituloCodigo"/>
        <w:rPr>
          <w:lang w:eastAsia="es-CO"/>
        </w:rPr>
      </w:pPr>
      <w:commentRangeStart w:id="875"/>
      <w:r>
        <w:rPr>
          <w:lang w:eastAsia="es-CO"/>
        </w:rPr>
        <w:t>PYTHON</w:t>
      </w:r>
      <w:commentRangeEnd w:id="875"/>
      <w:r w:rsidR="00D73949">
        <w:rPr>
          <w:rStyle w:val="Refdecomentario"/>
          <w:b w:val="0"/>
          <w:color w:val="auto"/>
        </w:rPr>
        <w:commentReference w:id="875"/>
      </w:r>
    </w:p>
    <w:p w14:paraId="378A9207" w14:textId="77777777" w:rsidR="006435AF" w:rsidRPr="00465AF1" w:rsidRDefault="006435AF" w:rsidP="0047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B96A164" w14:textId="77777777" w:rsidR="00474935" w:rsidRPr="00465AF1" w:rsidRDefault="00474935" w:rsidP="00920134">
      <w:pPr>
        <w:pStyle w:val="Sinespaciado"/>
      </w:pPr>
    </w:p>
    <w:p w14:paraId="2FE8CA51" w14:textId="77777777" w:rsidR="00677812" w:rsidRPr="00465AF1" w:rsidRDefault="00677812" w:rsidP="00920134">
      <w:pPr>
        <w:pStyle w:val="Sinespaciado"/>
        <w:rPr>
          <w:rFonts w:asciiTheme="minorHAnsi" w:eastAsiaTheme="majorEastAsia" w:hAnsiTheme="minorHAnsi" w:cstheme="majorBidi"/>
          <w:b/>
          <w:color w:val="1F4E79" w:themeColor="accent1" w:themeShade="80"/>
          <w:sz w:val="36"/>
          <w:szCs w:val="26"/>
        </w:rPr>
      </w:pPr>
      <w:bookmarkStart w:id="876" w:name="_Toc10894759"/>
    </w:p>
    <w:p w14:paraId="52670F86" w14:textId="4F8901CB" w:rsidR="00D740BB" w:rsidRPr="00465AF1" w:rsidRDefault="00466C98" w:rsidP="00B30970">
      <w:pPr>
        <w:pStyle w:val="Titulossecundarios"/>
      </w:pPr>
      <w:bookmarkStart w:id="877" w:name="_Toc47437806"/>
      <w:r>
        <w:t>N número mágico</w:t>
      </w:r>
      <w:bookmarkEnd w:id="876"/>
      <w:bookmarkEnd w:id="877"/>
    </w:p>
    <w:p w14:paraId="56CB6FC1" w14:textId="77777777" w:rsidR="007367B2" w:rsidRPr="00465AF1" w:rsidRDefault="007D4CE3" w:rsidP="00A7359A">
      <w:pPr>
        <w:contextualSpacing/>
      </w:pPr>
      <w:r w:rsidRPr="00465AF1">
        <w:t xml:space="preserve">Un </w:t>
      </w:r>
      <w:r w:rsidR="00A4586F" w:rsidRPr="00465AF1">
        <w:t>número</w:t>
      </w:r>
      <w:r w:rsidRPr="00465AF1">
        <w:t xml:space="preserve"> mágico es definido como un </w:t>
      </w:r>
      <w:r w:rsidR="00BD02AF" w:rsidRPr="00465AF1">
        <w:t>número</w:t>
      </w:r>
      <w:r w:rsidRPr="00465AF1">
        <w:t xml:space="preserve"> el cual puede ser expresado como una potencia de 5 o la suma de potencias únicas de 5, algunos números mágicos son</w:t>
      </w:r>
      <w:r w:rsidR="007367B2" w:rsidRPr="00465AF1">
        <w:t xml:space="preserve"> 5, 25, 30(5 + 25), 125, 130(125 + 5), ….</w:t>
      </w:r>
    </w:p>
    <w:p w14:paraId="558B246A" w14:textId="77777777" w:rsidR="007D4CE3" w:rsidRPr="00465AF1" w:rsidRDefault="007D4CE3" w:rsidP="00A7359A">
      <w:pPr>
        <w:contextualSpacing/>
      </w:pPr>
      <w:r w:rsidRPr="00465AF1">
        <w:t xml:space="preserve">Si revisamos cuidadosamente los </w:t>
      </w:r>
      <w:r w:rsidR="00BD02AF" w:rsidRPr="00465AF1">
        <w:t>número</w:t>
      </w:r>
      <w:r w:rsidRPr="00465AF1">
        <w:t>s mágicos, pueden ser representados como 001, 010, 011, 100, 101, 110, entre otros, donde 001 es 0*pow(5,3)+0*pow(5,2)+1*pow(5,1), entonces básicamente necesitamos agregar potencias de 5 por cada bit dado en el entero dado n.</w:t>
      </w:r>
    </w:p>
    <w:p w14:paraId="000171A7" w14:textId="77777777" w:rsidR="00C9545C" w:rsidRPr="00465AF1" w:rsidRDefault="00C9545C" w:rsidP="00C9545C">
      <w:pPr>
        <w:pStyle w:val="TituloCodigo"/>
        <w:spacing w:before="0" w:after="0"/>
        <w:contextualSpacing/>
      </w:pPr>
      <w:bookmarkStart w:id="878" w:name="_Toc10894760"/>
      <w:r w:rsidRPr="00465AF1">
        <w:t>JAVA</w:t>
      </w:r>
    </w:p>
    <w:p w14:paraId="32A7CAF4"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en java para buscar el Nsimo</w:t>
      </w:r>
    </w:p>
    <w:p w14:paraId="6A21CC54"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úmero magico, un número magico esta definido como un número el cual puede ser expresado como</w:t>
      </w:r>
    </w:p>
    <w:p w14:paraId="2DA89C9E"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una potencia de 5 o suma de potencias unicas de 5</w:t>
      </w:r>
    </w:p>
    <w:p w14:paraId="388D14AB"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Algunos primeros número magicos son: 5, 25, 30(5 + 25), 125, 130(125 + 5), … en adelante</w:t>
      </w:r>
    </w:p>
    <w:p w14:paraId="175EB19A"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6D00D61"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MagicNumber</w:t>
      </w:r>
      <w:r w:rsidRPr="009A72C4">
        <w:rPr>
          <w:rFonts w:ascii="Consolas" w:eastAsia="Times New Roman" w:hAnsi="Consolas" w:cs="Courier New"/>
          <w:color w:val="000000"/>
          <w:sz w:val="20"/>
          <w:szCs w:val="20"/>
          <w:lang w:val="en-US" w:eastAsia="es-CO"/>
        </w:rPr>
        <w:t xml:space="preserve"> {</w:t>
      </w:r>
    </w:p>
    <w:p w14:paraId="169E1111"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016FF3"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thMagicN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57308EA6"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ow = 1, answer = 0;</w:t>
      </w:r>
    </w:p>
    <w:p w14:paraId="7CDD5A2E"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r a traves de cada bit de n</w:t>
      </w:r>
    </w:p>
    <w:p w14:paraId="52D99BC8"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n != 0) {</w:t>
      </w:r>
    </w:p>
    <w:p w14:paraId="013A3847"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ow = pow * 5;</w:t>
      </w:r>
    </w:p>
    <w:p w14:paraId="318DAF7F"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el untimo bit de n esta puesto</w:t>
      </w:r>
    </w:p>
    <w:p w14:paraId="23925B5A" w14:textId="50953A96"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amp; 1) == 1) {</w:t>
      </w:r>
    </w:p>
    <w:p w14:paraId="40C76439"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nswer += pow;</w:t>
      </w:r>
    </w:p>
    <w:p w14:paraId="3C5CBCB5" w14:textId="77777777" w:rsidR="00677812" w:rsidRPr="003F425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4CC02D64" w14:textId="77777777" w:rsidR="00677812" w:rsidRPr="003F425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969696"/>
          <w:sz w:val="20"/>
          <w:szCs w:val="20"/>
          <w:lang w:val="en-US" w:eastAsia="es-CO"/>
        </w:rPr>
        <w:t xml:space="preserve">//Proceder con el siguiente bit </w:t>
      </w:r>
    </w:p>
    <w:p w14:paraId="039A33AB" w14:textId="77777777" w:rsidR="00677812" w:rsidRPr="003F425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969696"/>
          <w:sz w:val="20"/>
          <w:szCs w:val="20"/>
          <w:lang w:val="en-US" w:eastAsia="es-CO"/>
        </w:rPr>
        <w:t xml:space="preserve">// 0 n= n/2 </w:t>
      </w:r>
    </w:p>
    <w:p w14:paraId="4DBCCE88"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lang w:val="en-US" w:eastAsia="es-CO"/>
        </w:rPr>
        <w:t>n &gt;&gt;= 1;</w:t>
      </w:r>
    </w:p>
    <w:p w14:paraId="5F4C2613"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75D8B9C"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nswer;</w:t>
      </w:r>
    </w:p>
    <w:p w14:paraId="2AC197F2"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EEE233"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A689CB6"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A50D852"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5;</w:t>
      </w:r>
    </w:p>
    <w:p w14:paraId="1A879257"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nesimo número"</w:t>
      </w:r>
    </w:p>
    <w:p w14:paraId="5E05D132"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magico es "</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nthMagicNo</w:t>
      </w:r>
      <w:r w:rsidRPr="00465AF1">
        <w:rPr>
          <w:rFonts w:ascii="Consolas" w:eastAsia="Times New Roman" w:hAnsi="Consolas" w:cs="Courier New"/>
          <w:color w:val="000000"/>
          <w:sz w:val="20"/>
          <w:szCs w:val="20"/>
          <w:lang w:eastAsia="es-CO"/>
        </w:rPr>
        <w:t>(n));</w:t>
      </w:r>
    </w:p>
    <w:p w14:paraId="203750D8"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25349B"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879"/>
      <w:r w:rsidRPr="00465AF1">
        <w:rPr>
          <w:rFonts w:ascii="Consolas" w:eastAsia="Times New Roman" w:hAnsi="Consolas" w:cs="Courier New"/>
          <w:color w:val="000000"/>
          <w:sz w:val="20"/>
          <w:szCs w:val="20"/>
          <w:lang w:eastAsia="es-CO"/>
        </w:rPr>
        <w:t>}</w:t>
      </w:r>
      <w:commentRangeEnd w:id="879"/>
      <w:r w:rsidR="00D73949">
        <w:rPr>
          <w:rStyle w:val="Refdecomentario"/>
        </w:rPr>
        <w:commentReference w:id="879"/>
      </w:r>
    </w:p>
    <w:p w14:paraId="68AB1A78" w14:textId="77777777" w:rsidR="00677812" w:rsidRPr="00465AF1" w:rsidRDefault="00677812" w:rsidP="00920134">
      <w:pPr>
        <w:pStyle w:val="Sinespaciado"/>
        <w:rPr>
          <w:rFonts w:asciiTheme="minorHAnsi" w:eastAsiaTheme="majorEastAsia" w:hAnsiTheme="minorHAnsi" w:cstheme="majorBidi"/>
          <w:b/>
          <w:color w:val="1F4E79" w:themeColor="accent1" w:themeShade="80"/>
          <w:sz w:val="36"/>
          <w:szCs w:val="26"/>
        </w:rPr>
      </w:pPr>
    </w:p>
    <w:p w14:paraId="561A9295" w14:textId="77777777" w:rsidR="00677812" w:rsidRPr="00465AF1" w:rsidRDefault="00677812" w:rsidP="00C20E23">
      <w:pPr>
        <w:pStyle w:val="Sinespaciado"/>
        <w:rPr>
          <w:rFonts w:asciiTheme="minorHAnsi" w:eastAsiaTheme="majorEastAsia" w:hAnsiTheme="minorHAnsi" w:cstheme="majorBidi"/>
          <w:b/>
          <w:color w:val="1F4E79" w:themeColor="accent1" w:themeShade="80"/>
          <w:sz w:val="36"/>
          <w:szCs w:val="26"/>
        </w:rPr>
      </w:pPr>
      <w:bookmarkStart w:id="880" w:name="_Toc10894761"/>
      <w:bookmarkEnd w:id="878"/>
    </w:p>
    <w:p w14:paraId="434E1CE3" w14:textId="1F583B1C" w:rsidR="00D40997" w:rsidRPr="00465AF1" w:rsidRDefault="00466C98" w:rsidP="00B30970">
      <w:pPr>
        <w:pStyle w:val="Titulossecundarios"/>
      </w:pPr>
      <w:bookmarkStart w:id="881" w:name="_Toc47437807"/>
      <w:r>
        <w:t>Intercambio de pares e impares</w:t>
      </w:r>
      <w:bookmarkEnd w:id="880"/>
      <w:bookmarkEnd w:id="881"/>
    </w:p>
    <w:p w14:paraId="26B71984" w14:textId="77777777" w:rsidR="005901A5" w:rsidRPr="00465AF1" w:rsidRDefault="00A4586F" w:rsidP="00A7359A">
      <w:pPr>
        <w:contextualSpacing/>
      </w:pPr>
      <w:r w:rsidRPr="00465AF1">
        <w:t xml:space="preserve">Dado un entero sin signo, intercambia todos los bits pares con impares, por </w:t>
      </w:r>
      <w:r w:rsidR="009E2252" w:rsidRPr="00465AF1">
        <w:t>ejemplo</w:t>
      </w:r>
      <w:r w:rsidRPr="00465AF1">
        <w:t xml:space="preserve"> si el </w:t>
      </w:r>
      <w:r w:rsidR="00BD02AF" w:rsidRPr="00465AF1">
        <w:t>número</w:t>
      </w:r>
      <w:r w:rsidRPr="00465AF1">
        <w:t xml:space="preserve"> dado es 23 (00010111), puede ser convertido en 43 (00101011). Cada posición de bit par es intercambiada con el bit adyacente del lado de derecho, y cada posición impar es cambiada con el adyacente del lado izquierdo. </w:t>
      </w:r>
    </w:p>
    <w:p w14:paraId="595AA9C1" w14:textId="0A18C957" w:rsidR="00A4586F" w:rsidRPr="00465AF1" w:rsidRDefault="00E270FD" w:rsidP="00A7359A">
      <w:pPr>
        <w:contextualSpacing/>
      </w:pPr>
      <w:r>
        <w:t>Si realizamos una revisión</w:t>
      </w:r>
      <w:r w:rsidR="00A4586F" w:rsidRPr="00465AF1">
        <w:t xml:space="preserve"> en el ejemplo, podemos observar que básicamente necesitamos el corrimiento derecho (&gt;&gt;) </w:t>
      </w:r>
      <w:r w:rsidR="00973A0E" w:rsidRPr="00465AF1">
        <w:t xml:space="preserve">de todos los bits pares por 1, entonces se convierten en bits impares, y </w:t>
      </w:r>
      <w:r w:rsidR="009E2252" w:rsidRPr="00465AF1">
        <w:t>corrimiento</w:t>
      </w:r>
      <w:r w:rsidR="00973A0E" w:rsidRPr="00465AF1">
        <w:t xml:space="preserve"> izquierdo (&lt;&lt;)  todos los bits impares por 1 entonces se convierten en pares, la siguiente solución </w:t>
      </w:r>
      <w:r w:rsidR="009E2252" w:rsidRPr="00465AF1">
        <w:t>está</w:t>
      </w:r>
      <w:r w:rsidR="00973A0E" w:rsidRPr="00465AF1">
        <w:t xml:space="preserve"> basada en estas ideas, se asume que el </w:t>
      </w:r>
      <w:r w:rsidR="00BD02AF" w:rsidRPr="00465AF1">
        <w:t>número</w:t>
      </w:r>
      <w:r w:rsidR="00973A0E" w:rsidRPr="00465AF1">
        <w:t xml:space="preserve"> de entrada </w:t>
      </w:r>
      <w:r w:rsidR="009E2252" w:rsidRPr="00465AF1">
        <w:t>está</w:t>
      </w:r>
      <w:r w:rsidR="00973A0E" w:rsidRPr="00465AF1">
        <w:t xml:space="preserve"> almacenado usando 32 bits.</w:t>
      </w:r>
    </w:p>
    <w:p w14:paraId="062F31ED" w14:textId="77777777" w:rsidR="000B7527" w:rsidRPr="00465AF1" w:rsidRDefault="00973A0E" w:rsidP="00A7359A">
      <w:pPr>
        <w:contextualSpacing/>
      </w:pPr>
      <w:r w:rsidRPr="00465AF1">
        <w:t>Dejemos la entrada ser x.</w:t>
      </w:r>
    </w:p>
    <w:p w14:paraId="5B9AF849" w14:textId="77777777" w:rsidR="000B7527" w:rsidRPr="00465AF1" w:rsidRDefault="00973A0E" w:rsidP="00A7359A">
      <w:pPr>
        <w:pStyle w:val="Prrafodelista"/>
        <w:numPr>
          <w:ilvl w:val="0"/>
          <w:numId w:val="29"/>
        </w:numPr>
      </w:pPr>
      <w:r w:rsidRPr="00465AF1">
        <w:t xml:space="preserve">Obtener todos los bits pares de x realizando BitWise, y or de x con 0xAAAAAAAA, el </w:t>
      </w:r>
      <w:r w:rsidR="00BD02AF" w:rsidRPr="00465AF1">
        <w:t>número</w:t>
      </w:r>
      <w:r w:rsidRPr="00465AF1">
        <w:t xml:space="preserve"> 0xAAAAAAAA es un entero de 32 bit con todos los bits pares ubicados en 1, y todos los impares en 0.</w:t>
      </w:r>
    </w:p>
    <w:p w14:paraId="6333E248" w14:textId="77777777" w:rsidR="00973A0E" w:rsidRPr="00465AF1" w:rsidRDefault="00973A0E" w:rsidP="00A7359A">
      <w:pPr>
        <w:pStyle w:val="Prrafodelista"/>
        <w:numPr>
          <w:ilvl w:val="0"/>
          <w:numId w:val="29"/>
        </w:numPr>
      </w:pPr>
      <w:r w:rsidRPr="00465AF1">
        <w:t xml:space="preserve">Obtener todos los bits </w:t>
      </w:r>
      <w:r w:rsidR="009E2252" w:rsidRPr="00465AF1">
        <w:t>impares</w:t>
      </w:r>
      <w:r w:rsidRPr="00465AF1">
        <w:t xml:space="preserve"> usando BitWise, y or de x con 0x55555555, el </w:t>
      </w:r>
      <w:r w:rsidR="00BD02AF" w:rsidRPr="00465AF1">
        <w:t>número</w:t>
      </w:r>
      <w:r w:rsidRPr="00465AF1">
        <w:t xml:space="preserve"> 0x55555555 es un </w:t>
      </w:r>
      <w:r w:rsidR="00BD02AF" w:rsidRPr="00465AF1">
        <w:t>número</w:t>
      </w:r>
      <w:r w:rsidRPr="00465AF1">
        <w:t xml:space="preserve"> entero de 32 bits con todos los bits impares en 1 y los pares en 0.</w:t>
      </w:r>
    </w:p>
    <w:p w14:paraId="587CD539" w14:textId="77777777" w:rsidR="00973A0E" w:rsidRPr="00465AF1" w:rsidRDefault="00973A0E" w:rsidP="00A7359A">
      <w:pPr>
        <w:pStyle w:val="Prrafodelista"/>
        <w:numPr>
          <w:ilvl w:val="0"/>
          <w:numId w:val="29"/>
        </w:numPr>
      </w:pPr>
      <w:r w:rsidRPr="00465AF1">
        <w:t>Corrimiento derecho de todos los bits pares</w:t>
      </w:r>
    </w:p>
    <w:p w14:paraId="480CC938" w14:textId="77777777" w:rsidR="00973A0E" w:rsidRPr="00465AF1" w:rsidRDefault="00973A0E" w:rsidP="00A7359A">
      <w:pPr>
        <w:pStyle w:val="Prrafodelista"/>
        <w:numPr>
          <w:ilvl w:val="0"/>
          <w:numId w:val="29"/>
        </w:numPr>
      </w:pPr>
      <w:r w:rsidRPr="00465AF1">
        <w:t>Corrimiento izquierdo de todos los bits impares</w:t>
      </w:r>
    </w:p>
    <w:p w14:paraId="2D903732" w14:textId="77777777" w:rsidR="00973A0E" w:rsidRPr="00465AF1" w:rsidRDefault="00973A0E" w:rsidP="00A7359A">
      <w:pPr>
        <w:pStyle w:val="Prrafodelista"/>
        <w:numPr>
          <w:ilvl w:val="0"/>
          <w:numId w:val="29"/>
        </w:numPr>
      </w:pPr>
      <w:r w:rsidRPr="00465AF1">
        <w:t>Combina los nuevos pares e impares y retorna</w:t>
      </w:r>
    </w:p>
    <w:p w14:paraId="6EA48E22" w14:textId="77777777" w:rsidR="00C9545C" w:rsidRPr="00465AF1" w:rsidRDefault="00C9545C" w:rsidP="00C9545C">
      <w:pPr>
        <w:pStyle w:val="TituloCodigo"/>
        <w:spacing w:before="0" w:after="0"/>
        <w:contextualSpacing/>
      </w:pPr>
      <w:bookmarkStart w:id="882" w:name="_Toc10894762"/>
      <w:r w:rsidRPr="00465AF1">
        <w:t>JAVA</w:t>
      </w:r>
    </w:p>
    <w:p w14:paraId="62BA35B8"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para invertir bits pares  </w:t>
      </w:r>
    </w:p>
    <w:p w14:paraId="1CABC9DC"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 impares de un número dado</w:t>
      </w:r>
    </w:p>
    <w:p w14:paraId="056BB3A0"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FD6A52B"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OddEvenSwap</w:t>
      </w:r>
      <w:r w:rsidRPr="009A72C4">
        <w:rPr>
          <w:rFonts w:ascii="Consolas" w:eastAsia="Times New Roman" w:hAnsi="Consolas" w:cs="Courier New"/>
          <w:color w:val="000000"/>
          <w:sz w:val="20"/>
          <w:szCs w:val="20"/>
          <w:lang w:val="en-US" w:eastAsia="es-CO"/>
        </w:rPr>
        <w:t xml:space="preserve"> {</w:t>
      </w:r>
    </w:p>
    <w:p w14:paraId="388B2442"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FAD650"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wapBit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4DFC88D6"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Obtener todos los bits par de x </w:t>
      </w:r>
    </w:p>
    <w:p w14:paraId="6C1A6869"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even_bits = x &amp; 0xAAAAAAAA;</w:t>
      </w:r>
    </w:p>
    <w:p w14:paraId="4C2468D9"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Obtener todos los bits impar de x </w:t>
      </w:r>
    </w:p>
    <w:p w14:paraId="2BD72B78"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odd_bits = x &amp; 0x55555555;</w:t>
      </w:r>
    </w:p>
    <w:p w14:paraId="78AB5DE0"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ovimiento derecho de bits pares</w:t>
      </w:r>
    </w:p>
    <w:p w14:paraId="613D5EEC"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ven_bits &gt;&gt;= 1;</w:t>
      </w:r>
    </w:p>
    <w:p w14:paraId="0A6F6A04"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ovimiento izquierdo de bits impares </w:t>
      </w:r>
    </w:p>
    <w:p w14:paraId="6F42CC9B"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odd_bits &lt;&lt;= 1;</w:t>
      </w:r>
    </w:p>
    <w:p w14:paraId="70B03624"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combinar pares e impares</w:t>
      </w:r>
    </w:p>
    <w:p w14:paraId="3319E935"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even_bits | odd_bits);</w:t>
      </w:r>
    </w:p>
    <w:p w14:paraId="04145FEA"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CB03654"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20EF56"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D8A8046"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23; </w:t>
      </w:r>
      <w:r w:rsidRPr="00465AF1">
        <w:rPr>
          <w:rFonts w:ascii="Consolas" w:eastAsia="Times New Roman" w:hAnsi="Consolas" w:cs="Courier New"/>
          <w:color w:val="969696"/>
          <w:sz w:val="20"/>
          <w:szCs w:val="20"/>
          <w:lang w:eastAsia="es-CO"/>
        </w:rPr>
        <w:t xml:space="preserve">// 00010111 </w:t>
      </w:r>
    </w:p>
    <w:p w14:paraId="6567C296"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La salida es 43 (00101011) </w:t>
      </w:r>
    </w:p>
    <w:p w14:paraId="58A0E76E" w14:textId="77777777" w:rsidR="00677812" w:rsidRPr="009A72C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swapBits</w:t>
      </w:r>
      <w:r w:rsidRPr="009A72C4">
        <w:rPr>
          <w:rFonts w:ascii="Consolas" w:eastAsia="Times New Roman" w:hAnsi="Consolas" w:cs="Courier New"/>
          <w:color w:val="000000"/>
          <w:sz w:val="20"/>
          <w:szCs w:val="20"/>
          <w:lang w:val="en-US" w:eastAsia="es-CO"/>
        </w:rPr>
        <w:t>(x));</w:t>
      </w:r>
    </w:p>
    <w:p w14:paraId="2FDB593A" w14:textId="77777777" w:rsidR="00677812" w:rsidRPr="003F425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0CFADFFD" w14:textId="77777777" w:rsidR="00677812" w:rsidRPr="003F4254"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59E4CCED" w14:textId="6134AB4B" w:rsidR="00D73949" w:rsidRPr="00D73949" w:rsidRDefault="00D73949" w:rsidP="00D73949">
      <w:pPr>
        <w:pStyle w:val="TituloCodigo"/>
        <w:rPr>
          <w:lang w:val="en-US" w:eastAsia="es-CO"/>
        </w:rPr>
      </w:pPr>
      <w:r w:rsidRPr="00D73949">
        <w:rPr>
          <w:lang w:val="en-US" w:eastAsia="es-CO"/>
        </w:rPr>
        <w:t>C++</w:t>
      </w:r>
    </w:p>
    <w:p w14:paraId="6C66E4E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shd w:val="clear" w:color="auto" w:fill="E9EFF8"/>
          <w:lang w:val="en-US" w:eastAsia="es-CO"/>
        </w:rPr>
        <w:t>#include</w:t>
      </w:r>
      <w:r w:rsidRPr="00D73949">
        <w:rPr>
          <w:rFonts w:ascii="Consolas" w:eastAsia="Times New Roman" w:hAnsi="Consolas" w:cs="Courier New"/>
          <w:color w:val="CE7B00"/>
          <w:sz w:val="20"/>
          <w:szCs w:val="20"/>
          <w:shd w:val="clear" w:color="auto" w:fill="E9EFF8"/>
          <w:lang w:val="en-US" w:eastAsia="es-CO"/>
        </w:rPr>
        <w:t>&lt;bits/stdc++.h&gt;</w:t>
      </w:r>
    </w:p>
    <w:p w14:paraId="4267A95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lang w:val="en-US" w:eastAsia="es-CO"/>
        </w:rPr>
        <w:t>#include</w:t>
      </w:r>
      <w:r w:rsidRPr="00D73949">
        <w:rPr>
          <w:rFonts w:ascii="Consolas" w:eastAsia="Times New Roman" w:hAnsi="Consolas" w:cs="Courier New"/>
          <w:color w:val="CE7B00"/>
          <w:sz w:val="20"/>
          <w:szCs w:val="20"/>
          <w:lang w:val="en-US" w:eastAsia="es-CO"/>
        </w:rPr>
        <w:t>&lt;cstdlib&gt;</w:t>
      </w:r>
    </w:p>
    <w:p w14:paraId="1DD73B9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969696"/>
          <w:sz w:val="20"/>
          <w:szCs w:val="20"/>
          <w:lang w:val="en-US" w:eastAsia="es-CO"/>
        </w:rPr>
        <w:t>//---------------//</w:t>
      </w:r>
    </w:p>
    <w:p w14:paraId="65165F1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us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namespace</w:t>
      </w:r>
      <w:r w:rsidRPr="00D73949">
        <w:rPr>
          <w:rFonts w:ascii="Consolas" w:eastAsia="Times New Roman" w:hAnsi="Consolas" w:cs="Courier New"/>
          <w:color w:val="000000"/>
          <w:sz w:val="20"/>
          <w:szCs w:val="20"/>
          <w:lang w:val="en-US" w:eastAsia="es-CO"/>
        </w:rPr>
        <w:t xml:space="preserve"> std;</w:t>
      </w:r>
    </w:p>
    <w:p w14:paraId="264B78A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swapBits</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x){</w:t>
      </w:r>
    </w:p>
    <w:p w14:paraId="38619E4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00"/>
          <w:sz w:val="20"/>
          <w:szCs w:val="20"/>
          <w:shd w:val="clear" w:color="auto" w:fill="ECEBA3"/>
          <w:lang w:val="en-US" w:eastAsia="es-CO"/>
        </w:rPr>
        <w:t>even_bits</w:t>
      </w:r>
      <w:r w:rsidRPr="00D73949">
        <w:rPr>
          <w:rFonts w:ascii="Consolas" w:eastAsia="Times New Roman" w:hAnsi="Consolas" w:cs="Courier New"/>
          <w:color w:val="000000"/>
          <w:sz w:val="20"/>
          <w:szCs w:val="20"/>
          <w:lang w:val="en-US" w:eastAsia="es-CO"/>
        </w:rPr>
        <w:t>=x &amp; 0xAAAAAAAA;</w:t>
      </w:r>
    </w:p>
    <w:p w14:paraId="1402C9D1"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oddbits=x &amp; 0x55555555;</w:t>
      </w:r>
    </w:p>
    <w:p w14:paraId="4A05023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00"/>
          <w:sz w:val="20"/>
          <w:szCs w:val="20"/>
          <w:shd w:val="clear" w:color="auto" w:fill="ECEBA3"/>
          <w:lang w:val="en-US" w:eastAsia="es-CO"/>
        </w:rPr>
        <w:t>even_bits</w:t>
      </w:r>
      <w:r w:rsidRPr="00D73949">
        <w:rPr>
          <w:rFonts w:ascii="Consolas" w:eastAsia="Times New Roman" w:hAnsi="Consolas" w:cs="Courier New"/>
          <w:color w:val="000000"/>
          <w:sz w:val="20"/>
          <w:szCs w:val="20"/>
          <w:lang w:val="en-US" w:eastAsia="es-CO"/>
        </w:rPr>
        <w:t>&gt;&gt;=1;</w:t>
      </w:r>
    </w:p>
    <w:p w14:paraId="3D33913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oddbits&lt;&lt;=1;</w:t>
      </w:r>
    </w:p>
    <w:p w14:paraId="7E55ACA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00"/>
          <w:sz w:val="20"/>
          <w:szCs w:val="20"/>
          <w:shd w:val="clear" w:color="auto" w:fill="ECEBA3"/>
          <w:lang w:val="en-US" w:eastAsia="es-CO"/>
        </w:rPr>
        <w:t>even_bits</w:t>
      </w:r>
      <w:r w:rsidRPr="00D73949">
        <w:rPr>
          <w:rFonts w:ascii="Consolas" w:eastAsia="Times New Roman" w:hAnsi="Consolas" w:cs="Courier New"/>
          <w:color w:val="000000"/>
          <w:sz w:val="20"/>
          <w:szCs w:val="20"/>
          <w:lang w:val="en-US" w:eastAsia="es-CO"/>
        </w:rPr>
        <w:t>|oddbits);</w:t>
      </w:r>
    </w:p>
    <w:p w14:paraId="37CDC183"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6B858AA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toBinary</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n){</w:t>
      </w:r>
    </w:p>
    <w:p w14:paraId="7D249D6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r;</w:t>
      </w:r>
    </w:p>
    <w:p w14:paraId="00B85583"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while</w:t>
      </w:r>
      <w:r w:rsidRPr="00D73949">
        <w:rPr>
          <w:rFonts w:ascii="Consolas" w:eastAsia="Times New Roman" w:hAnsi="Consolas" w:cs="Courier New"/>
          <w:color w:val="000000"/>
          <w:sz w:val="20"/>
          <w:szCs w:val="20"/>
          <w:lang w:val="en-US" w:eastAsia="es-CO"/>
        </w:rPr>
        <w:t>(n!=0) {r=(n%2==0 ?</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1</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r; n/=2;}</w:t>
      </w:r>
    </w:p>
    <w:p w14:paraId="3AB5404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r;</w:t>
      </w:r>
    </w:p>
    <w:p w14:paraId="566EEA4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781DD9D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in</w:t>
      </w:r>
      <w:r w:rsidRPr="00D73949">
        <w:rPr>
          <w:rFonts w:ascii="Consolas" w:eastAsia="Times New Roman" w:hAnsi="Consolas" w:cs="Courier New"/>
          <w:color w:val="000000"/>
          <w:sz w:val="20"/>
          <w:szCs w:val="20"/>
          <w:lang w:val="en-US" w:eastAsia="es-CO"/>
        </w:rPr>
        <w:t>(){</w:t>
      </w:r>
    </w:p>
    <w:p w14:paraId="2C39F9B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x=7;</w:t>
      </w:r>
    </w:p>
    <w:p w14:paraId="472DFD1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out&lt;&lt;x&lt;&l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g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lt;&lt;toBinary(x)&lt;&lt;endl;</w:t>
      </w:r>
    </w:p>
    <w:p w14:paraId="4A53D8E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y=swapBits(x);</w:t>
      </w:r>
    </w:p>
    <w:p w14:paraId="0DB55643"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out&lt;&lt;swapBits(x)&lt;&l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g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lt;&lt;toBinary(y)&lt;&lt;endl;</w:t>
      </w:r>
    </w:p>
    <w:p w14:paraId="00BB063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EAE0A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w:t>
      </w:r>
    </w:p>
    <w:p w14:paraId="3996973C" w14:textId="77777777" w:rsidR="00D73949" w:rsidRDefault="00D73949"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C9C3590" w14:textId="04E65CEB" w:rsidR="00D73949" w:rsidRDefault="00D73949" w:rsidP="00D73949">
      <w:pPr>
        <w:pStyle w:val="TituloCodigo"/>
        <w:rPr>
          <w:lang w:eastAsia="es-CO"/>
        </w:rPr>
      </w:pPr>
      <w:commentRangeStart w:id="883"/>
      <w:r>
        <w:rPr>
          <w:lang w:eastAsia="es-CO"/>
        </w:rPr>
        <w:t>PYTHON</w:t>
      </w:r>
      <w:commentRangeEnd w:id="883"/>
      <w:r>
        <w:rPr>
          <w:rStyle w:val="Refdecomentario"/>
          <w:b w:val="0"/>
          <w:color w:val="auto"/>
        </w:rPr>
        <w:commentReference w:id="883"/>
      </w:r>
    </w:p>
    <w:p w14:paraId="4FBF9C92" w14:textId="77777777" w:rsidR="00D73949" w:rsidRPr="00465AF1" w:rsidRDefault="00D73949"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6045EC66" w14:textId="77777777" w:rsidR="00677812" w:rsidRPr="00465AF1" w:rsidRDefault="00677812" w:rsidP="00C20E23">
      <w:pPr>
        <w:pStyle w:val="Sinespaciado"/>
        <w:rPr>
          <w:rFonts w:asciiTheme="minorHAnsi" w:eastAsiaTheme="majorEastAsia" w:hAnsiTheme="minorHAnsi" w:cstheme="majorBidi"/>
          <w:b/>
          <w:color w:val="1F4E79" w:themeColor="accent1" w:themeShade="80"/>
          <w:sz w:val="36"/>
          <w:szCs w:val="26"/>
        </w:rPr>
      </w:pPr>
    </w:p>
    <w:p w14:paraId="22AD0E8A" w14:textId="6782A0BD" w:rsidR="00D40997" w:rsidRPr="00465AF1" w:rsidRDefault="00466C98" w:rsidP="00B30970">
      <w:pPr>
        <w:pStyle w:val="Titulossecundarios"/>
      </w:pPr>
      <w:bookmarkStart w:id="884" w:name="_Toc47437808"/>
      <w:r>
        <w:t>Ocurrencia impar</w:t>
      </w:r>
      <w:bookmarkEnd w:id="882"/>
      <w:bookmarkEnd w:id="884"/>
    </w:p>
    <w:p w14:paraId="6413883E" w14:textId="77777777" w:rsidR="00973A0E" w:rsidRPr="00465AF1" w:rsidRDefault="00654266" w:rsidP="00A7359A">
      <w:pPr>
        <w:contextualSpacing/>
      </w:pPr>
      <w:r w:rsidRPr="00465AF1">
        <w:t xml:space="preserve">Dado un array de enteros positivos, todos los </w:t>
      </w:r>
      <w:r w:rsidR="00BD02AF" w:rsidRPr="00465AF1">
        <w:t>número</w:t>
      </w:r>
      <w:r w:rsidRPr="00465AF1">
        <w:t xml:space="preserve">s  ocurren </w:t>
      </w:r>
      <w:r w:rsidR="00BD02AF" w:rsidRPr="00465AF1">
        <w:t>número</w:t>
      </w:r>
      <w:r w:rsidRPr="00465AF1">
        <w:t xml:space="preserve"> par de veces excepto un </w:t>
      </w:r>
      <w:r w:rsidR="00BD02AF" w:rsidRPr="00465AF1">
        <w:t>número</w:t>
      </w:r>
      <w:r w:rsidRPr="00465AF1">
        <w:t xml:space="preserve"> el cual ocurre </w:t>
      </w:r>
      <w:r w:rsidR="00D06266" w:rsidRPr="00465AF1">
        <w:t>im</w:t>
      </w:r>
      <w:r w:rsidRPr="00465AF1">
        <w:t xml:space="preserve">par veces, encuentre el </w:t>
      </w:r>
      <w:r w:rsidR="00BD02AF" w:rsidRPr="00465AF1">
        <w:t>número</w:t>
      </w:r>
      <w:r w:rsidRPr="00465AF1">
        <w:t xml:space="preserve"> en O(n) tiempo y espacio constante.</w:t>
      </w:r>
    </w:p>
    <w:p w14:paraId="5C5E90A2" w14:textId="77777777" w:rsidR="00654266" w:rsidRDefault="00654266" w:rsidP="00A7359A">
      <w:pPr>
        <w:contextualSpacing/>
      </w:pPr>
      <w:r w:rsidRPr="00465AF1">
        <w:t xml:space="preserve">Una </w:t>
      </w:r>
      <w:r w:rsidR="009E2252" w:rsidRPr="00465AF1">
        <w:t>solución</w:t>
      </w:r>
      <w:r w:rsidRPr="00465AF1">
        <w:t xml:space="preserve"> simple es </w:t>
      </w:r>
      <w:r w:rsidR="009E2252" w:rsidRPr="00465AF1">
        <w:t>correr</w:t>
      </w:r>
      <w:r w:rsidRPr="00465AF1">
        <w:t xml:space="preserve"> dos ciclos anidados, el ciclo externo toma todos los elementos uno por uno y el ciclo interno cuenta el </w:t>
      </w:r>
      <w:r w:rsidR="00BD02AF" w:rsidRPr="00465AF1">
        <w:t>número</w:t>
      </w:r>
      <w:r w:rsidRPr="00465AF1">
        <w:t xml:space="preserve"> de las ocurrencias </w:t>
      </w:r>
      <w:r w:rsidR="009E2252" w:rsidRPr="00465AF1">
        <w:t>del</w:t>
      </w:r>
      <w:r w:rsidRPr="00465AF1">
        <w:t xml:space="preserve"> </w:t>
      </w:r>
      <w:r w:rsidR="009E2252" w:rsidRPr="00465AF1">
        <w:t>elemento</w:t>
      </w:r>
      <w:r w:rsidRPr="00465AF1">
        <w:t xml:space="preserve"> tomado en el ciclo externo, la complejidad de tiempo de esta solución es O(n^2).</w:t>
      </w:r>
    </w:p>
    <w:p w14:paraId="68E85F95" w14:textId="71824004" w:rsidR="005F2475" w:rsidRPr="00465AF1" w:rsidRDefault="005F2475" w:rsidP="00A7359A">
      <w:pPr>
        <w:contextualSpacing/>
      </w:pPr>
      <w:r w:rsidRPr="005F2475">
        <w:t xml:space="preserve">La mejor solución es hacer XOR bit a bit de todos los elementos. </w:t>
      </w:r>
      <w:r>
        <w:t xml:space="preserve">Un </w:t>
      </w:r>
      <w:r w:rsidRPr="005F2475">
        <w:t xml:space="preserve">XOR de todos los elementos nos </w:t>
      </w:r>
      <w:r>
        <w:t>muestra cuales elementos son impares</w:t>
      </w:r>
      <w:r w:rsidRPr="005F2475">
        <w:t>. Tenga en cuenta que XOR de dos elementos es 0 si ambos elementos son iguales y XOR de un número x con 0 es x.</w:t>
      </w:r>
    </w:p>
    <w:p w14:paraId="39EDABEF" w14:textId="77777777" w:rsidR="00C9545C" w:rsidRPr="00465AF1" w:rsidRDefault="00C9545C" w:rsidP="00C9545C">
      <w:pPr>
        <w:pStyle w:val="TituloCodigo"/>
        <w:spacing w:before="0" w:after="0"/>
        <w:contextualSpacing/>
      </w:pPr>
      <w:bookmarkStart w:id="885" w:name="_Toc10894763"/>
      <w:r w:rsidRPr="00465AF1">
        <w:t>JAVA</w:t>
      </w:r>
    </w:p>
    <w:p w14:paraId="77C179CD"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buscar la ocurrencia de un elemento</w:t>
      </w:r>
    </w:p>
    <w:p w14:paraId="546AADAD"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número impar de veces</w:t>
      </w:r>
    </w:p>
    <w:p w14:paraId="1B959799" w14:textId="77777777" w:rsidR="00677812" w:rsidRPr="00465AF1" w:rsidRDefault="00677812" w:rsidP="0067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62A46CF" w14:textId="77777777" w:rsidR="005F2475" w:rsidRPr="003F4254"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F4254">
        <w:rPr>
          <w:rFonts w:ascii="Consolas" w:eastAsia="Times New Roman" w:hAnsi="Consolas" w:cs="Courier New"/>
          <w:color w:val="0000E6"/>
          <w:sz w:val="20"/>
          <w:szCs w:val="20"/>
          <w:lang w:eastAsia="es-CO"/>
        </w:rPr>
        <w:t>public</w:t>
      </w:r>
      <w:r w:rsidRPr="003F4254">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color w:val="0000E6"/>
          <w:sz w:val="20"/>
          <w:szCs w:val="20"/>
          <w:lang w:eastAsia="es-CO"/>
        </w:rPr>
        <w:t>class</w:t>
      </w:r>
      <w:r w:rsidRPr="003F4254">
        <w:rPr>
          <w:rFonts w:ascii="Consolas" w:eastAsia="Times New Roman" w:hAnsi="Consolas" w:cs="Courier New"/>
          <w:color w:val="000000"/>
          <w:sz w:val="20"/>
          <w:szCs w:val="20"/>
          <w:lang w:eastAsia="es-CO"/>
        </w:rPr>
        <w:t xml:space="preserve"> </w:t>
      </w:r>
      <w:r w:rsidRPr="003F4254">
        <w:rPr>
          <w:rFonts w:ascii="Consolas" w:eastAsia="Times New Roman" w:hAnsi="Consolas" w:cs="Courier New"/>
          <w:b/>
          <w:bCs/>
          <w:color w:val="000000"/>
          <w:sz w:val="20"/>
          <w:szCs w:val="20"/>
          <w:lang w:eastAsia="es-CO"/>
        </w:rPr>
        <w:t>OddOccurence</w:t>
      </w:r>
      <w:r w:rsidRPr="003F4254">
        <w:rPr>
          <w:rFonts w:ascii="Consolas" w:eastAsia="Times New Roman" w:hAnsi="Consolas" w:cs="Courier New"/>
          <w:color w:val="000000"/>
          <w:sz w:val="20"/>
          <w:szCs w:val="20"/>
          <w:lang w:eastAsia="es-CO"/>
        </w:rPr>
        <w:t xml:space="preserve"> {</w:t>
      </w:r>
    </w:p>
    <w:p w14:paraId="5EEB4A30" w14:textId="77777777" w:rsidR="005F2475" w:rsidRPr="003F4254"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38A0F39"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eastAsia="es-CO"/>
        </w:rPr>
        <w:t xml:space="preserve">    </w:t>
      </w:r>
      <w:r w:rsidRPr="005F2475">
        <w:rPr>
          <w:rFonts w:ascii="Consolas" w:eastAsia="Times New Roman" w:hAnsi="Consolas" w:cs="Courier New"/>
          <w:color w:val="0000E6"/>
          <w:sz w:val="20"/>
          <w:szCs w:val="20"/>
          <w:lang w:val="en-US" w:eastAsia="es-CO"/>
        </w:rPr>
        <w:t>static</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b/>
          <w:bCs/>
          <w:i/>
          <w:iCs/>
          <w:color w:val="000000"/>
          <w:sz w:val="20"/>
          <w:szCs w:val="20"/>
          <w:lang w:val="en-US" w:eastAsia="es-CO"/>
        </w:rPr>
        <w:t>getOddOccurrence</w:t>
      </w:r>
      <w:r w:rsidRPr="005F2475">
        <w:rPr>
          <w:rFonts w:ascii="Consolas" w:eastAsia="Times New Roman" w:hAnsi="Consolas" w:cs="Courier New"/>
          <w:color w:val="000000"/>
          <w:sz w:val="20"/>
          <w:szCs w:val="20"/>
          <w:lang w:val="en-US" w:eastAsia="es-CO"/>
        </w:rPr>
        <w:t>(</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ar[],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ar_size) {</w:t>
      </w:r>
    </w:p>
    <w:p w14:paraId="6276B3E1"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i;</w:t>
      </w:r>
    </w:p>
    <w:p w14:paraId="7EDFA516"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res = 0;</w:t>
      </w:r>
    </w:p>
    <w:p w14:paraId="64CD41D7"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for</w:t>
      </w:r>
      <w:r w:rsidRPr="005F2475">
        <w:rPr>
          <w:rFonts w:ascii="Consolas" w:eastAsia="Times New Roman" w:hAnsi="Consolas" w:cs="Courier New"/>
          <w:color w:val="000000"/>
          <w:sz w:val="20"/>
          <w:szCs w:val="20"/>
          <w:lang w:val="en-US" w:eastAsia="es-CO"/>
        </w:rPr>
        <w:t xml:space="preserve"> (i = 0; i &lt; ar_size; i++) {</w:t>
      </w:r>
    </w:p>
    <w:p w14:paraId="3163B0E5"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res = res ^ ar[i];</w:t>
      </w:r>
    </w:p>
    <w:p w14:paraId="58860839"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p>
    <w:p w14:paraId="28F6540A"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return</w:t>
      </w:r>
      <w:r w:rsidRPr="005F2475">
        <w:rPr>
          <w:rFonts w:ascii="Consolas" w:eastAsia="Times New Roman" w:hAnsi="Consolas" w:cs="Courier New"/>
          <w:color w:val="000000"/>
          <w:sz w:val="20"/>
          <w:szCs w:val="20"/>
          <w:lang w:val="en-US" w:eastAsia="es-CO"/>
        </w:rPr>
        <w:t xml:space="preserve"> res;</w:t>
      </w:r>
    </w:p>
    <w:p w14:paraId="0D02DB9A"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p>
    <w:p w14:paraId="41AF5FDD"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FD6E9C"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public</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static</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void</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b/>
          <w:bCs/>
          <w:i/>
          <w:iCs/>
          <w:color w:val="000000"/>
          <w:sz w:val="20"/>
          <w:szCs w:val="20"/>
          <w:lang w:val="en-US" w:eastAsia="es-CO"/>
        </w:rPr>
        <w:t>main</w:t>
      </w:r>
      <w:r w:rsidRPr="005F2475">
        <w:rPr>
          <w:rFonts w:ascii="Consolas" w:eastAsia="Times New Roman" w:hAnsi="Consolas" w:cs="Courier New"/>
          <w:color w:val="000000"/>
          <w:sz w:val="20"/>
          <w:szCs w:val="20"/>
          <w:lang w:val="en-US" w:eastAsia="es-CO"/>
        </w:rPr>
        <w:t>(String[] args) {</w:t>
      </w:r>
    </w:p>
    <w:p w14:paraId="388941E5"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ar[] = </w:t>
      </w:r>
      <w:r w:rsidRPr="005F2475">
        <w:rPr>
          <w:rFonts w:ascii="Consolas" w:eastAsia="Times New Roman" w:hAnsi="Consolas" w:cs="Courier New"/>
          <w:color w:val="0000E6"/>
          <w:sz w:val="20"/>
          <w:szCs w:val="20"/>
          <w:lang w:val="en-US" w:eastAsia="es-CO"/>
        </w:rPr>
        <w:t>new</w:t>
      </w: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2, 3, 5, 4, 5, 2, 4, 3, 5, 2, 4, 4, 2};</w:t>
      </w:r>
    </w:p>
    <w:p w14:paraId="04B1C556"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E6"/>
          <w:sz w:val="20"/>
          <w:szCs w:val="20"/>
          <w:lang w:val="en-US" w:eastAsia="es-CO"/>
        </w:rPr>
        <w:t>int</w:t>
      </w:r>
      <w:r w:rsidRPr="005F2475">
        <w:rPr>
          <w:rFonts w:ascii="Consolas" w:eastAsia="Times New Roman" w:hAnsi="Consolas" w:cs="Courier New"/>
          <w:color w:val="000000"/>
          <w:sz w:val="20"/>
          <w:szCs w:val="20"/>
          <w:lang w:val="en-US" w:eastAsia="es-CO"/>
        </w:rPr>
        <w:t xml:space="preserve"> n = ar.</w:t>
      </w:r>
      <w:r w:rsidRPr="005F2475">
        <w:rPr>
          <w:rFonts w:ascii="Consolas" w:eastAsia="Times New Roman" w:hAnsi="Consolas" w:cs="Courier New"/>
          <w:color w:val="009900"/>
          <w:sz w:val="20"/>
          <w:szCs w:val="20"/>
          <w:lang w:val="en-US" w:eastAsia="es-CO"/>
        </w:rPr>
        <w:t>length</w:t>
      </w:r>
      <w:r w:rsidRPr="005F2475">
        <w:rPr>
          <w:rFonts w:ascii="Consolas" w:eastAsia="Times New Roman" w:hAnsi="Consolas" w:cs="Courier New"/>
          <w:color w:val="000000"/>
          <w:sz w:val="20"/>
          <w:szCs w:val="20"/>
          <w:lang w:val="en-US" w:eastAsia="es-CO"/>
        </w:rPr>
        <w:t>;</w:t>
      </w:r>
    </w:p>
    <w:p w14:paraId="32EC313C"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5F2475">
        <w:rPr>
          <w:rFonts w:ascii="Consolas" w:eastAsia="Times New Roman" w:hAnsi="Consolas" w:cs="Courier New"/>
          <w:color w:val="000000"/>
          <w:sz w:val="20"/>
          <w:szCs w:val="20"/>
          <w:lang w:val="en-US" w:eastAsia="es-CO"/>
        </w:rPr>
        <w:t xml:space="preserve">        System.</w:t>
      </w:r>
      <w:r w:rsidRPr="005F2475">
        <w:rPr>
          <w:rFonts w:ascii="Consolas" w:eastAsia="Times New Roman" w:hAnsi="Consolas" w:cs="Courier New"/>
          <w:i/>
          <w:iCs/>
          <w:color w:val="009900"/>
          <w:sz w:val="20"/>
          <w:szCs w:val="20"/>
          <w:lang w:val="en-US" w:eastAsia="es-CO"/>
        </w:rPr>
        <w:t>out</w:t>
      </w:r>
      <w:r w:rsidRPr="005F2475">
        <w:rPr>
          <w:rFonts w:ascii="Consolas" w:eastAsia="Times New Roman" w:hAnsi="Consolas" w:cs="Courier New"/>
          <w:color w:val="000000"/>
          <w:sz w:val="20"/>
          <w:szCs w:val="20"/>
          <w:lang w:val="en-US" w:eastAsia="es-CO"/>
        </w:rPr>
        <w:t>.println(</w:t>
      </w:r>
      <w:r w:rsidRPr="005F2475">
        <w:rPr>
          <w:rFonts w:ascii="Consolas" w:eastAsia="Times New Roman" w:hAnsi="Consolas" w:cs="Courier New"/>
          <w:i/>
          <w:iCs/>
          <w:color w:val="000000"/>
          <w:sz w:val="20"/>
          <w:szCs w:val="20"/>
          <w:lang w:val="en-US" w:eastAsia="es-CO"/>
        </w:rPr>
        <w:t>getOddOccurrence</w:t>
      </w:r>
      <w:r w:rsidRPr="005F2475">
        <w:rPr>
          <w:rFonts w:ascii="Consolas" w:eastAsia="Times New Roman" w:hAnsi="Consolas" w:cs="Courier New"/>
          <w:color w:val="000000"/>
          <w:sz w:val="20"/>
          <w:szCs w:val="20"/>
          <w:lang w:val="en-US" w:eastAsia="es-CO"/>
        </w:rPr>
        <w:t>(ar, n));</w:t>
      </w:r>
    </w:p>
    <w:p w14:paraId="2A299F18"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5F2475">
        <w:rPr>
          <w:rFonts w:ascii="Consolas" w:eastAsia="Times New Roman" w:hAnsi="Consolas" w:cs="Courier New"/>
          <w:color w:val="000000"/>
          <w:sz w:val="20"/>
          <w:szCs w:val="20"/>
          <w:lang w:val="en-US" w:eastAsia="es-CO"/>
        </w:rPr>
        <w:t xml:space="preserve">    </w:t>
      </w:r>
      <w:r w:rsidRPr="005F2475">
        <w:rPr>
          <w:rFonts w:ascii="Consolas" w:eastAsia="Times New Roman" w:hAnsi="Consolas" w:cs="Courier New"/>
          <w:color w:val="000000"/>
          <w:sz w:val="20"/>
          <w:szCs w:val="20"/>
          <w:lang w:eastAsia="es-CO"/>
        </w:rPr>
        <w:t>}</w:t>
      </w:r>
    </w:p>
    <w:p w14:paraId="19C91C76" w14:textId="77777777" w:rsidR="005F2475" w:rsidRPr="005F2475" w:rsidRDefault="005F2475" w:rsidP="005F2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886"/>
      <w:r w:rsidRPr="005F2475">
        <w:rPr>
          <w:rFonts w:ascii="Consolas" w:eastAsia="Times New Roman" w:hAnsi="Consolas" w:cs="Courier New"/>
          <w:color w:val="000000"/>
          <w:sz w:val="20"/>
          <w:szCs w:val="20"/>
          <w:lang w:eastAsia="es-CO"/>
        </w:rPr>
        <w:t>}</w:t>
      </w:r>
      <w:commentRangeEnd w:id="886"/>
      <w:r w:rsidR="00D73949">
        <w:rPr>
          <w:rStyle w:val="Refdecomentario"/>
        </w:rPr>
        <w:commentReference w:id="886"/>
      </w:r>
    </w:p>
    <w:p w14:paraId="59C3FAB1" w14:textId="77777777" w:rsidR="009F58C1" w:rsidRPr="00465AF1" w:rsidRDefault="009F58C1" w:rsidP="00887966">
      <w:pPr>
        <w:pStyle w:val="Sinespaciado"/>
        <w:rPr>
          <w:rFonts w:asciiTheme="minorHAnsi" w:eastAsiaTheme="majorEastAsia" w:hAnsiTheme="minorHAnsi" w:cstheme="majorBidi"/>
          <w:b/>
          <w:color w:val="1F4E79" w:themeColor="accent1" w:themeShade="80"/>
          <w:sz w:val="36"/>
          <w:szCs w:val="26"/>
        </w:rPr>
      </w:pPr>
      <w:bookmarkStart w:id="887" w:name="_Toc10894765"/>
      <w:bookmarkEnd w:id="885"/>
    </w:p>
    <w:bookmarkEnd w:id="887"/>
    <w:p w14:paraId="1079A00C" w14:textId="77777777" w:rsidR="009F58C1" w:rsidRPr="00465AF1" w:rsidRDefault="009F58C1" w:rsidP="00887966">
      <w:pPr>
        <w:pStyle w:val="Sinespaciado"/>
      </w:pPr>
    </w:p>
    <w:p w14:paraId="396FC9AC" w14:textId="5519B880" w:rsidR="00D740BB" w:rsidRPr="00465AF1" w:rsidRDefault="00466C98" w:rsidP="00B30970">
      <w:pPr>
        <w:pStyle w:val="Titulossecundarios"/>
      </w:pPr>
      <w:bookmarkStart w:id="888" w:name="_Toc10894766"/>
      <w:bookmarkStart w:id="889" w:name="_Toc47437810"/>
      <w:r>
        <w:t xml:space="preserve">Multiplicación </w:t>
      </w:r>
      <w:r w:rsidR="00D40997" w:rsidRPr="00465AF1">
        <w:t>Russian Peasant</w:t>
      </w:r>
      <w:bookmarkEnd w:id="888"/>
      <w:bookmarkEnd w:id="889"/>
    </w:p>
    <w:p w14:paraId="530E8B23" w14:textId="77777777" w:rsidR="004333D6" w:rsidRDefault="004333D6" w:rsidP="00A7359A">
      <w:pPr>
        <w:contextualSpacing/>
      </w:pPr>
    </w:p>
    <w:p w14:paraId="300CF3FF" w14:textId="77777777" w:rsidR="004333D6" w:rsidRDefault="003F4254" w:rsidP="004333D6">
      <w:pPr>
        <w:keepNext/>
        <w:contextualSpacing/>
        <w:jc w:val="center"/>
      </w:pPr>
      <w:r>
        <w:pict w14:anchorId="3444B4E1">
          <v:shape id="_x0000_i1084" type="#_x0000_t75" style="width:331.5pt;height:266.25pt">
            <v:imagedata r:id="rId209" o:title="Russia peasant multiply"/>
          </v:shape>
        </w:pict>
      </w:r>
    </w:p>
    <w:p w14:paraId="5D7054A4" w14:textId="3A0455DB" w:rsidR="004333D6" w:rsidRDefault="004333D6" w:rsidP="004333D6">
      <w:pPr>
        <w:pStyle w:val="Descripcin"/>
      </w:pPr>
      <w:bookmarkStart w:id="890" w:name="_Toc4743801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t xml:space="preserve"> Ejemplo de la multiplicación de la campesina rusa</w:t>
      </w:r>
      <w:bookmarkEnd w:id="890"/>
    </w:p>
    <w:p w14:paraId="1098ACD2" w14:textId="27F8E820" w:rsidR="006C15A7" w:rsidRPr="00465AF1" w:rsidRDefault="00962254" w:rsidP="00A7359A">
      <w:pPr>
        <w:contextualSpacing/>
      </w:pPr>
      <w:r>
        <w:t>Dados dos enteros, multiplicar</w:t>
      </w:r>
      <w:r w:rsidR="006C15A7" w:rsidRPr="00465AF1">
        <w:t xml:space="preserve"> sin usar el operador de multiplicación</w:t>
      </w:r>
      <w:r w:rsidR="00AF7162" w:rsidRPr="00465AF1">
        <w:t>.</w:t>
      </w:r>
    </w:p>
    <w:p w14:paraId="4C2AA5E4" w14:textId="77777777" w:rsidR="006C15A7" w:rsidRPr="00465AF1" w:rsidRDefault="006C15A7" w:rsidP="00A7359A">
      <w:pPr>
        <w:contextualSpacing/>
      </w:pPr>
      <w:r w:rsidRPr="00465AF1">
        <w:t xml:space="preserve">Una forma interesante es usar el algoritmo de la campesina rusa, la idea es duplicar el primer </w:t>
      </w:r>
      <w:r w:rsidR="00BD02AF" w:rsidRPr="00465AF1">
        <w:t>número</w:t>
      </w:r>
      <w:r w:rsidRPr="00465AF1">
        <w:t xml:space="preserve"> y dividir en dos el segundo </w:t>
      </w:r>
      <w:r w:rsidR="00BD02AF" w:rsidRPr="00465AF1">
        <w:t>número</w:t>
      </w:r>
      <w:r w:rsidRPr="00465AF1">
        <w:t xml:space="preserve"> repetidamente mientras el segundo </w:t>
      </w:r>
      <w:r w:rsidR="00BD02AF" w:rsidRPr="00465AF1">
        <w:t>número</w:t>
      </w:r>
      <w:r w:rsidRPr="00465AF1">
        <w:t xml:space="preserve"> no se conv</w:t>
      </w:r>
      <w:r w:rsidR="00AF7162" w:rsidRPr="00465AF1">
        <w:t xml:space="preserve">ierta en 1, en el proceso cuando el segundo </w:t>
      </w:r>
      <w:r w:rsidR="00BD02AF" w:rsidRPr="00465AF1">
        <w:t>número</w:t>
      </w:r>
      <w:r w:rsidR="00AF7162" w:rsidRPr="00465AF1">
        <w:t xml:space="preserve"> se vuelta impar, añadimos el primer </w:t>
      </w:r>
      <w:r w:rsidR="00BD02AF" w:rsidRPr="00465AF1">
        <w:t>número</w:t>
      </w:r>
      <w:r w:rsidR="00AF7162" w:rsidRPr="00465AF1">
        <w:t xml:space="preserve"> al resultado, el cual esta inicializado en 0.</w:t>
      </w:r>
    </w:p>
    <w:p w14:paraId="1B2AFF1C" w14:textId="49F89FB7" w:rsidR="00AF7162" w:rsidRPr="00465AF1" w:rsidRDefault="00AF7162" w:rsidP="00A7359A">
      <w:pPr>
        <w:contextualSpacing/>
      </w:pPr>
      <w:r w:rsidRPr="00465AF1">
        <w:t xml:space="preserve">El valor de a*b es el mismo que (a*2)*(b/2), si b es par, de otra forma el valor es el mismo de ((a*2)*(b/2) + a), en el ciclo while, seguimos multiplicando ‘a’ con dos y seguimos dividiendo ‘b’ por 2, si ‘b’ se convierte en impar en el ciclo, agregamos ‘a’ a ‘res’ cuando el </w:t>
      </w:r>
      <w:r w:rsidR="00962254">
        <w:t>v</w:t>
      </w:r>
      <w:r w:rsidRPr="00465AF1">
        <w:t>alor de ‘b’ se convierta en 1, el valor de ‘res’ + ‘a’ nos da el resultado.</w:t>
      </w:r>
    </w:p>
    <w:p w14:paraId="5B89A27F" w14:textId="77777777" w:rsidR="00AF7162" w:rsidRPr="00465AF1" w:rsidRDefault="00AF7162" w:rsidP="00A7359A">
      <w:pPr>
        <w:contextualSpacing/>
      </w:pPr>
      <w:r w:rsidRPr="00465AF1">
        <w:t>Note que cuando ‘b’ es una potencia de 2, el ‘res’ puede mantenerse en 0 y ‘a’ puede ser la multiplicación.</w:t>
      </w:r>
    </w:p>
    <w:p w14:paraId="0D634075" w14:textId="77777777" w:rsidR="00C9545C" w:rsidRPr="00465AF1" w:rsidRDefault="00C9545C" w:rsidP="00C9545C">
      <w:pPr>
        <w:pStyle w:val="TituloCodigo"/>
        <w:spacing w:before="0" w:after="0"/>
        <w:contextualSpacing/>
      </w:pPr>
      <w:r w:rsidRPr="00465AF1">
        <w:t>JAVA</w:t>
      </w:r>
    </w:p>
    <w:p w14:paraId="44F6DE5C"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en java para multiplicar usando el algoritmo de  Russian Peasant  </w:t>
      </w:r>
    </w:p>
    <w:p w14:paraId="4DBD5540"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37C4C51"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RussianPeasantMultiply</w:t>
      </w:r>
      <w:r w:rsidRPr="00465AF1">
        <w:rPr>
          <w:rFonts w:ascii="Consolas" w:eastAsia="Times New Roman" w:hAnsi="Consolas" w:cs="Courier New"/>
          <w:color w:val="000000"/>
          <w:sz w:val="20"/>
          <w:szCs w:val="20"/>
          <w:lang w:eastAsia="es-CO"/>
        </w:rPr>
        <w:t xml:space="preserve"> {</w:t>
      </w:r>
    </w:p>
    <w:p w14:paraId="0288B7FD"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Funcion para multiplicar dos números </w:t>
      </w:r>
    </w:p>
    <w:p w14:paraId="5207226D"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russianPeasa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76C08E4E"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r resultado</w:t>
      </w:r>
    </w:p>
    <w:p w14:paraId="54204DF5"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es = 0;</w:t>
      </w:r>
    </w:p>
    <w:p w14:paraId="765B8126"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ientras el segundo no se convierta en 1</w:t>
      </w:r>
    </w:p>
    <w:p w14:paraId="2F768425"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b &gt; 0) {</w:t>
      </w:r>
    </w:p>
    <w:p w14:paraId="70B8444C"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i el segundo número es  impar, </w:t>
      </w:r>
    </w:p>
    <w:p w14:paraId="6821150A"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ñade el primer número al resultado </w:t>
      </w:r>
    </w:p>
    <w:p w14:paraId="5830FD2B"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 &amp; 1) != 0) {</w:t>
      </w:r>
    </w:p>
    <w:p w14:paraId="6A6D40F9" w14:textId="77777777" w:rsidR="009F58C1" w:rsidRPr="003F425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res = res + a;</w:t>
      </w:r>
    </w:p>
    <w:p w14:paraId="7C626EF0"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3F425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746EF43"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l doble del primer número</w:t>
      </w:r>
    </w:p>
    <w:p w14:paraId="2755C3C5" w14:textId="77777777" w:rsidR="009F58C1" w:rsidRPr="00465AF1"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y la mitad del segundo número </w:t>
      </w:r>
    </w:p>
    <w:p w14:paraId="20441BA9"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a = a &lt;&lt; 1;</w:t>
      </w:r>
    </w:p>
    <w:p w14:paraId="6FE5D39F"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 = b &gt;&gt; 1;</w:t>
      </w:r>
    </w:p>
    <w:p w14:paraId="5EF46190"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04FB33E"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res;</w:t>
      </w:r>
    </w:p>
    <w:p w14:paraId="6C9C3ADF"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8B65B0"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C8E156"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B797643"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russianPeasant</w:t>
      </w:r>
      <w:r w:rsidRPr="009A72C4">
        <w:rPr>
          <w:rFonts w:ascii="Consolas" w:eastAsia="Times New Roman" w:hAnsi="Consolas" w:cs="Courier New"/>
          <w:color w:val="000000"/>
          <w:sz w:val="20"/>
          <w:szCs w:val="20"/>
          <w:lang w:val="en-US" w:eastAsia="es-CO"/>
        </w:rPr>
        <w:t>(18, 1));</w:t>
      </w:r>
    </w:p>
    <w:p w14:paraId="3DBAAFE6" w14:textId="77777777" w:rsidR="009F58C1" w:rsidRPr="009A72C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russianPeasant</w:t>
      </w:r>
      <w:r w:rsidRPr="009A72C4">
        <w:rPr>
          <w:rFonts w:ascii="Consolas" w:eastAsia="Times New Roman" w:hAnsi="Consolas" w:cs="Courier New"/>
          <w:color w:val="000000"/>
          <w:sz w:val="20"/>
          <w:szCs w:val="20"/>
          <w:lang w:val="en-US" w:eastAsia="es-CO"/>
        </w:rPr>
        <w:t>(20, 12));</w:t>
      </w:r>
    </w:p>
    <w:p w14:paraId="3DFACFF0" w14:textId="77777777" w:rsidR="009F58C1" w:rsidRPr="003F425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5A080BAB" w14:textId="77777777" w:rsidR="009F58C1" w:rsidRPr="003F4254" w:rsidRDefault="009F58C1"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EAB4B24" w14:textId="33F5E829" w:rsidR="00D73949" w:rsidRPr="00D73949" w:rsidRDefault="00D73949" w:rsidP="00D73949">
      <w:pPr>
        <w:pStyle w:val="TituloCodigo"/>
        <w:rPr>
          <w:lang w:val="en-US" w:eastAsia="es-CO"/>
        </w:rPr>
      </w:pPr>
      <w:r w:rsidRPr="00D73949">
        <w:rPr>
          <w:lang w:val="en-US" w:eastAsia="es-CO"/>
        </w:rPr>
        <w:t>C++</w:t>
      </w:r>
    </w:p>
    <w:p w14:paraId="314B8F6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shd w:val="clear" w:color="auto" w:fill="E9EFF8"/>
          <w:lang w:val="en-US" w:eastAsia="es-CO"/>
        </w:rPr>
        <w:t>#include</w:t>
      </w:r>
      <w:r w:rsidRPr="00D73949">
        <w:rPr>
          <w:rFonts w:ascii="Consolas" w:eastAsia="Times New Roman" w:hAnsi="Consolas" w:cs="Courier New"/>
          <w:color w:val="CE7B00"/>
          <w:sz w:val="20"/>
          <w:szCs w:val="20"/>
          <w:shd w:val="clear" w:color="auto" w:fill="E9EFF8"/>
          <w:lang w:val="en-US" w:eastAsia="es-CO"/>
        </w:rPr>
        <w:t>&lt;bits/stdc++.h&gt;</w:t>
      </w:r>
    </w:p>
    <w:p w14:paraId="3AC9B0F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lang w:val="en-US" w:eastAsia="es-CO"/>
        </w:rPr>
        <w:t>#include</w:t>
      </w:r>
      <w:r w:rsidRPr="00D73949">
        <w:rPr>
          <w:rFonts w:ascii="Consolas" w:eastAsia="Times New Roman" w:hAnsi="Consolas" w:cs="Courier New"/>
          <w:color w:val="CE7B00"/>
          <w:sz w:val="20"/>
          <w:szCs w:val="20"/>
          <w:lang w:val="en-US" w:eastAsia="es-CO"/>
        </w:rPr>
        <w:t>&lt;cstdlib&gt;</w:t>
      </w:r>
    </w:p>
    <w:p w14:paraId="6697F82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969696"/>
          <w:sz w:val="20"/>
          <w:szCs w:val="20"/>
          <w:lang w:val="en-US" w:eastAsia="es-CO"/>
        </w:rPr>
        <w:t>//---------------//</w:t>
      </w:r>
    </w:p>
    <w:p w14:paraId="6F18085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us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namespace</w:t>
      </w:r>
      <w:r w:rsidRPr="00D73949">
        <w:rPr>
          <w:rFonts w:ascii="Consolas" w:eastAsia="Times New Roman" w:hAnsi="Consolas" w:cs="Courier New"/>
          <w:color w:val="000000"/>
          <w:sz w:val="20"/>
          <w:szCs w:val="20"/>
          <w:lang w:val="en-US" w:eastAsia="es-CO"/>
        </w:rPr>
        <w:t xml:space="preserve"> std;</w:t>
      </w:r>
    </w:p>
    <w:p w14:paraId="080514C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FBC7A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RP</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a,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b) {</w:t>
      </w:r>
    </w:p>
    <w:p w14:paraId="6726261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res = 0;</w:t>
      </w:r>
    </w:p>
    <w:p w14:paraId="3D8FCF1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while</w:t>
      </w:r>
      <w:r w:rsidRPr="00D73949">
        <w:rPr>
          <w:rFonts w:ascii="Consolas" w:eastAsia="Times New Roman" w:hAnsi="Consolas" w:cs="Courier New"/>
          <w:color w:val="000000"/>
          <w:sz w:val="20"/>
          <w:szCs w:val="20"/>
          <w:lang w:val="en-US" w:eastAsia="es-CO"/>
        </w:rPr>
        <w:t xml:space="preserve"> (b &gt; 0) {</w:t>
      </w:r>
    </w:p>
    <w:p w14:paraId="5109836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b &amp; 1) != 0) {</w:t>
      </w:r>
    </w:p>
    <w:p w14:paraId="750391A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res += a;</w:t>
      </w:r>
    </w:p>
    <w:p w14:paraId="24F8E36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7B38D7E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a &lt;&lt;= 1;</w:t>
      </w:r>
    </w:p>
    <w:p w14:paraId="4EC0CCC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b &gt;&gt;= 1;</w:t>
      </w:r>
    </w:p>
    <w:p w14:paraId="557CF04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351B4CB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res;</w:t>
      </w:r>
    </w:p>
    <w:p w14:paraId="735A7EF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71C5A0F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BC4E3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in</w:t>
      </w:r>
      <w:r w:rsidRPr="00D73949">
        <w:rPr>
          <w:rFonts w:ascii="Consolas" w:eastAsia="Times New Roman" w:hAnsi="Consolas" w:cs="Courier New"/>
          <w:color w:val="000000"/>
          <w:sz w:val="20"/>
          <w:szCs w:val="20"/>
          <w:lang w:val="en-US" w:eastAsia="es-CO"/>
        </w:rPr>
        <w:t>() {</w:t>
      </w:r>
    </w:p>
    <w:p w14:paraId="64124A6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out &lt;&lt; (RP(2, 18)) &lt;&lt; endl;</w:t>
      </w:r>
    </w:p>
    <w:p w14:paraId="2CBD663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w:t>
      </w:r>
    </w:p>
    <w:p w14:paraId="7C6E711A" w14:textId="77777777" w:rsidR="00D73949" w:rsidRDefault="00D73949"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BD82E27" w14:textId="66E9367E" w:rsidR="00D73949" w:rsidRDefault="00D73949" w:rsidP="00D73949">
      <w:pPr>
        <w:pStyle w:val="TituloCodigo"/>
        <w:rPr>
          <w:lang w:eastAsia="es-CO"/>
        </w:rPr>
      </w:pPr>
      <w:commentRangeStart w:id="891"/>
      <w:r>
        <w:rPr>
          <w:lang w:eastAsia="es-CO"/>
        </w:rPr>
        <w:t>PYTHON</w:t>
      </w:r>
      <w:commentRangeEnd w:id="891"/>
      <w:r>
        <w:rPr>
          <w:rStyle w:val="Refdecomentario"/>
          <w:b w:val="0"/>
          <w:color w:val="auto"/>
        </w:rPr>
        <w:commentReference w:id="891"/>
      </w:r>
    </w:p>
    <w:p w14:paraId="2F6F9664" w14:textId="77777777" w:rsidR="00D73949" w:rsidRPr="00465AF1" w:rsidRDefault="00D73949" w:rsidP="009F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A932FFE" w14:textId="77777777" w:rsidR="00B30970" w:rsidRPr="00465AF1" w:rsidRDefault="00B30970" w:rsidP="00B30970">
      <w:pPr>
        <w:pStyle w:val="Titulossecundarios"/>
      </w:pPr>
      <w:bookmarkStart w:id="892" w:name="_Toc47437811"/>
      <w:r>
        <w:t xml:space="preserve">Multiplicación de </w:t>
      </w:r>
      <w:r w:rsidRPr="00465AF1">
        <w:t>Booth</w:t>
      </w:r>
      <w:bookmarkEnd w:id="892"/>
    </w:p>
    <w:p w14:paraId="4BA4CAC3" w14:textId="77777777" w:rsidR="00B30970" w:rsidRDefault="00B30970" w:rsidP="00B30970">
      <w:pPr>
        <w:contextualSpacing/>
      </w:pPr>
    </w:p>
    <w:p w14:paraId="0C036A1E" w14:textId="0809F4EB" w:rsidR="00B30970" w:rsidRDefault="00B30970" w:rsidP="00B30970">
      <w:pPr>
        <w:keepNext/>
        <w:contextualSpacing/>
        <w:jc w:val="center"/>
      </w:pPr>
      <w:r>
        <w:rPr>
          <w:noProof/>
          <w:lang w:eastAsia="es-CO"/>
        </w:rPr>
        <w:drawing>
          <wp:inline distT="0" distB="0" distL="0" distR="0" wp14:anchorId="75A65EE3" wp14:editId="4BB55EFD">
            <wp:extent cx="4784725" cy="4284980"/>
            <wp:effectExtent l="0" t="0" r="0" b="1270"/>
            <wp:docPr id="242" name="Imagen 242" descr="multiplicacion de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3" descr="multiplicacion de boot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4725" cy="4284980"/>
                    </a:xfrm>
                    <a:prstGeom prst="rect">
                      <a:avLst/>
                    </a:prstGeom>
                    <a:noFill/>
                    <a:ln>
                      <a:noFill/>
                    </a:ln>
                  </pic:spPr>
                </pic:pic>
              </a:graphicData>
            </a:graphic>
          </wp:inline>
        </w:drawing>
      </w:r>
    </w:p>
    <w:p w14:paraId="7A0ABB1D" w14:textId="77777777" w:rsidR="00B30970" w:rsidRDefault="00B30970" w:rsidP="00B30970">
      <w:pPr>
        <w:pStyle w:val="Descripcin"/>
      </w:pPr>
      <w:bookmarkStart w:id="893" w:name="_Toc4743801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t xml:space="preserve"> Multiplicando numeros por medio de lamultiplicación de Booth</w:t>
      </w:r>
      <w:bookmarkEnd w:id="893"/>
    </w:p>
    <w:p w14:paraId="08B94CE9" w14:textId="77777777" w:rsidR="00B30970" w:rsidRPr="00465AF1" w:rsidRDefault="00B30970" w:rsidP="00B30970">
      <w:pPr>
        <w:contextualSpacing/>
      </w:pPr>
      <w:r w:rsidRPr="00465AF1">
        <w:t>El algoritmo de Booth es un algoritmo de multiplicación que multiplica dos números binarios con signo en su notación de complemento a 2.</w:t>
      </w:r>
    </w:p>
    <w:p w14:paraId="47C84669" w14:textId="77777777" w:rsidR="00B30970" w:rsidRPr="00465AF1" w:rsidRDefault="00B30970" w:rsidP="00B30970">
      <w:pPr>
        <w:contextualSpacing/>
      </w:pPr>
      <w:r w:rsidRPr="00465AF1">
        <w:t>Se pone el multiplicando en BR y el multiplicador en QR y luego el algoritmo funciona con las siguientes condiciones:</w:t>
      </w:r>
    </w:p>
    <w:p w14:paraId="6941F3B9" w14:textId="77777777" w:rsidR="00B30970" w:rsidRPr="00465AF1" w:rsidRDefault="00B30970" w:rsidP="00B30970">
      <w:pPr>
        <w:pStyle w:val="Prrafodelista"/>
        <w:numPr>
          <w:ilvl w:val="0"/>
          <w:numId w:val="27"/>
        </w:numPr>
      </w:pPr>
      <w:r w:rsidRPr="00465AF1">
        <w:t>Si Qn y Qn+1 son lo mismo, por ejemplo 00 y 11 se realiza movimiento aritmético de un bit.</w:t>
      </w:r>
    </w:p>
    <w:p w14:paraId="222FE849" w14:textId="77777777" w:rsidR="00B30970" w:rsidRPr="00465AF1" w:rsidRDefault="00B30970" w:rsidP="00B30970">
      <w:pPr>
        <w:pStyle w:val="Prrafodelista"/>
        <w:numPr>
          <w:ilvl w:val="0"/>
          <w:numId w:val="27"/>
        </w:numPr>
      </w:pPr>
      <w:r w:rsidRPr="00465AF1">
        <w:t>Si Qn y Qn+1=10 se realiza A=A+BR y se realiza movimiento aritmético de un bit.</w:t>
      </w:r>
    </w:p>
    <w:p w14:paraId="22EEF776" w14:textId="77777777" w:rsidR="00B30970" w:rsidRPr="00465AF1" w:rsidRDefault="00B30970" w:rsidP="00B30970">
      <w:pPr>
        <w:pStyle w:val="Prrafodelista"/>
        <w:numPr>
          <w:ilvl w:val="0"/>
          <w:numId w:val="27"/>
        </w:numPr>
      </w:pPr>
      <w:r w:rsidRPr="00465AF1">
        <w:t>Si Qn y Qn+1 = 01 se realiza A=A-BR y se realiza movimiento aritmético de un bit</w:t>
      </w:r>
    </w:p>
    <w:p w14:paraId="44983386" w14:textId="77777777" w:rsidR="00B30970" w:rsidRPr="00465AF1" w:rsidRDefault="00B30970" w:rsidP="00B30970">
      <w:pPr>
        <w:pStyle w:val="TituloCodigo"/>
        <w:spacing w:before="0" w:after="0"/>
        <w:contextualSpacing/>
      </w:pPr>
      <w:commentRangeStart w:id="894"/>
      <w:r w:rsidRPr="00465AF1">
        <w:t>JAVA</w:t>
      </w:r>
      <w:commentRangeEnd w:id="894"/>
      <w:r w:rsidR="005F2475">
        <w:rPr>
          <w:rStyle w:val="Refdecomentario"/>
          <w:b w:val="0"/>
          <w:color w:val="auto"/>
        </w:rPr>
        <w:commentReference w:id="894"/>
      </w:r>
    </w:p>
    <w:p w14:paraId="1DFD645D"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para multiplicar dos número binarios usando</w:t>
      </w:r>
    </w:p>
    <w:p w14:paraId="1CFFFE9B"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l algoritmo de Booth</w:t>
      </w:r>
    </w:p>
    <w:p w14:paraId="23D74A5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54BB0C4"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s;</w:t>
      </w:r>
    </w:p>
    <w:p w14:paraId="13C91BC8"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53B939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oothMultiply</w:t>
      </w:r>
      <w:r w:rsidRPr="009A72C4">
        <w:rPr>
          <w:rFonts w:ascii="Consolas" w:eastAsia="Times New Roman" w:hAnsi="Consolas" w:cs="Courier New"/>
          <w:color w:val="000000"/>
          <w:sz w:val="20"/>
          <w:szCs w:val="20"/>
          <w:lang w:val="en-US" w:eastAsia="es-CO"/>
        </w:rPr>
        <w:t xml:space="preserve"> {</w:t>
      </w:r>
    </w:p>
    <w:p w14:paraId="7998AED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792CE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0BD557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10];</w:t>
      </w:r>
    </w:p>
    <w:p w14:paraId="0A83A5B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c;</w:t>
      </w:r>
    </w:p>
    <w:p w14:paraId="777868BD"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brn, qrn;</w:t>
      </w:r>
    </w:p>
    <w:p w14:paraId="61571B0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úmero de bits del multiplicando </w:t>
      </w:r>
    </w:p>
    <w:p w14:paraId="65B421C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rn = 4;</w:t>
      </w:r>
    </w:p>
    <w:p w14:paraId="4A80810C"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ultiplicando </w:t>
      </w:r>
    </w:p>
    <w:p w14:paraId="3EE3743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br[] = {0, 0, 1, 0};</w:t>
      </w:r>
    </w:p>
    <w:p w14:paraId="36EE2711"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pia multiplicador al arreglo temporal mt[]</w:t>
      </w:r>
    </w:p>
    <w:p w14:paraId="695D7CC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brn - 1; i &gt;= 0; i--) {</w:t>
      </w:r>
    </w:p>
    <w:p w14:paraId="4288FB0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t[i] = br[i];</w:t>
      </w:r>
    </w:p>
    <w:p w14:paraId="1C13AE8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1B99E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aux1 = Arrays.</w:t>
      </w:r>
      <w:r w:rsidRPr="009A72C4">
        <w:rPr>
          <w:rFonts w:ascii="Consolas" w:eastAsia="Times New Roman" w:hAnsi="Consolas" w:cs="Courier New"/>
          <w:i/>
          <w:iCs/>
          <w:color w:val="000000"/>
          <w:sz w:val="20"/>
          <w:szCs w:val="20"/>
          <w:lang w:val="en-US" w:eastAsia="es-CO"/>
        </w:rPr>
        <w:t>copyOf</w:t>
      </w:r>
      <w:r w:rsidRPr="009A72C4">
        <w:rPr>
          <w:rFonts w:ascii="Consolas" w:eastAsia="Times New Roman" w:hAnsi="Consolas" w:cs="Courier New"/>
          <w:color w:val="000000"/>
          <w:sz w:val="20"/>
          <w:szCs w:val="20"/>
          <w:lang w:val="en-US" w:eastAsia="es-CO"/>
        </w:rPr>
        <w:t>(br, br.</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4FED295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aux1.</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xml:space="preserve"> - 1; i &gt;= 0; i--) {</w:t>
      </w:r>
    </w:p>
    <w:p w14:paraId="585794F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r[aux1.</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xml:space="preserve"> - i - 1] = aux1[i];</w:t>
      </w:r>
    </w:p>
    <w:p w14:paraId="32FAC7EF"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9D4ED7F"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complement</w:t>
      </w:r>
      <w:r w:rsidRPr="00465AF1">
        <w:rPr>
          <w:rFonts w:ascii="Consolas" w:eastAsia="Times New Roman" w:hAnsi="Consolas" w:cs="Courier New"/>
          <w:color w:val="000000"/>
          <w:sz w:val="20"/>
          <w:szCs w:val="20"/>
          <w:lang w:eastAsia="es-CO"/>
        </w:rPr>
        <w:t>(mt, brn);</w:t>
      </w:r>
    </w:p>
    <w:p w14:paraId="58A7FA86"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bits del multiplicador</w:t>
      </w:r>
    </w:p>
    <w:p w14:paraId="3F42DB4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rn = 4;</w:t>
      </w:r>
    </w:p>
    <w:p w14:paraId="02E2B1D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teo de secuencias</w:t>
      </w:r>
    </w:p>
    <w:p w14:paraId="4DCC9144"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 = qrn;</w:t>
      </w:r>
    </w:p>
    <w:p w14:paraId="3BEDBE9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multiplicador</w:t>
      </w:r>
    </w:p>
    <w:p w14:paraId="2AB56C0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 = {0, 0, 0, 1};</w:t>
      </w:r>
    </w:p>
    <w:p w14:paraId="0CFDA20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aux2 = Arrays.</w:t>
      </w:r>
      <w:r w:rsidRPr="009A72C4">
        <w:rPr>
          <w:rFonts w:ascii="Consolas" w:eastAsia="Times New Roman" w:hAnsi="Consolas" w:cs="Courier New"/>
          <w:i/>
          <w:iCs/>
          <w:color w:val="000000"/>
          <w:sz w:val="20"/>
          <w:szCs w:val="20"/>
          <w:lang w:val="en-US" w:eastAsia="es-CO"/>
        </w:rPr>
        <w:t>copyOf</w:t>
      </w:r>
      <w:r w:rsidRPr="009A72C4">
        <w:rPr>
          <w:rFonts w:ascii="Consolas" w:eastAsia="Times New Roman" w:hAnsi="Consolas" w:cs="Courier New"/>
          <w:color w:val="000000"/>
          <w:sz w:val="20"/>
          <w:szCs w:val="20"/>
          <w:lang w:val="en-US" w:eastAsia="es-CO"/>
        </w:rPr>
        <w:t>(qr, qr.</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793DD8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aux2.</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xml:space="preserve"> - 1; i &gt;= 0; i--) {</w:t>
      </w:r>
    </w:p>
    <w:p w14:paraId="54B3571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r[aux2.</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xml:space="preserve"> - i - 1] = aux2[i];</w:t>
      </w:r>
    </w:p>
    <w:p w14:paraId="7F21CC2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EA2AF9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oothAlgorithm</w:t>
      </w:r>
      <w:r w:rsidRPr="009A72C4">
        <w:rPr>
          <w:rFonts w:ascii="Consolas" w:eastAsia="Times New Roman" w:hAnsi="Consolas" w:cs="Courier New"/>
          <w:color w:val="000000"/>
          <w:sz w:val="20"/>
          <w:szCs w:val="20"/>
          <w:lang w:val="en-US" w:eastAsia="es-CO"/>
        </w:rPr>
        <w:t>(br, qr, mt, qrn, sc);</w:t>
      </w:r>
    </w:p>
    <w:p w14:paraId="52380F2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Result = "</w:t>
      </w:r>
      <w:r w:rsidRPr="009A72C4">
        <w:rPr>
          <w:rFonts w:ascii="Consolas" w:eastAsia="Times New Roman" w:hAnsi="Consolas" w:cs="Courier New"/>
          <w:color w:val="000000"/>
          <w:sz w:val="20"/>
          <w:szCs w:val="20"/>
          <w:lang w:val="en-US" w:eastAsia="es-CO"/>
        </w:rPr>
        <w:t>);</w:t>
      </w:r>
    </w:p>
    <w:p w14:paraId="4BA9FAF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qrn - 1; i &gt;= 0; i--) {</w:t>
      </w:r>
    </w:p>
    <w:p w14:paraId="530DF7F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qr[i]);</w:t>
      </w:r>
    </w:p>
    <w:p w14:paraId="59EE08C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D3C2E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25E85D5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E51115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132EC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n) {</w:t>
      </w:r>
    </w:p>
    <w:p w14:paraId="65F6E2B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c = 0;</w:t>
      </w:r>
    </w:p>
    <w:p w14:paraId="4B64261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qrn; i++) {</w:t>
      </w:r>
    </w:p>
    <w:p w14:paraId="5C167FF2"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ctualizando acumulador con A=A+BR</w:t>
      </w:r>
    </w:p>
    <w:p w14:paraId="6637523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ac[i] = ac[i] + x[i] + c;</w:t>
      </w:r>
    </w:p>
    <w:p w14:paraId="7359BFA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c[i] &gt; 1) {</w:t>
      </w:r>
    </w:p>
    <w:p w14:paraId="551A41E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c[i] = ac[i] % 2;</w:t>
      </w:r>
    </w:p>
    <w:p w14:paraId="6B6046C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 = 1;</w:t>
      </w:r>
    </w:p>
    <w:p w14:paraId="678797F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7DE5CD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 = 0;</w:t>
      </w:r>
    </w:p>
    <w:p w14:paraId="089B6F3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E06F1D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B78A2E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E0ED4B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03EF2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mpleme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03FAE0F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w:t>
      </w:r>
    </w:p>
    <w:p w14:paraId="4A9470D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8];</w:t>
      </w:r>
    </w:p>
    <w:p w14:paraId="3BBABD0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0] = 1;</w:t>
      </w:r>
    </w:p>
    <w:p w14:paraId="05F2A13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n; i++) {</w:t>
      </w:r>
    </w:p>
    <w:p w14:paraId="481F957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i] = (a[i] + 1) % 2;</w:t>
      </w:r>
    </w:p>
    <w:p w14:paraId="7EB6ECC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A728C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w:t>
      </w:r>
      <w:r w:rsidRPr="009A72C4">
        <w:rPr>
          <w:rFonts w:ascii="Consolas" w:eastAsia="Times New Roman" w:hAnsi="Consolas" w:cs="Courier New"/>
          <w:color w:val="000000"/>
          <w:sz w:val="20"/>
          <w:szCs w:val="20"/>
          <w:lang w:val="en-US" w:eastAsia="es-CO"/>
        </w:rPr>
        <w:t>(a, x, n);</w:t>
      </w:r>
    </w:p>
    <w:p w14:paraId="09D405A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5EA9E3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4C4215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rightShif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n,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n) {</w:t>
      </w:r>
    </w:p>
    <w:p w14:paraId="6340928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emp, i;</w:t>
      </w:r>
    </w:p>
    <w:p w14:paraId="3F42F3A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emp = ac[0];</w:t>
      </w:r>
    </w:p>
    <w:p w14:paraId="068B267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n = qr[0];</w:t>
      </w:r>
    </w:p>
    <w:p w14:paraId="23505F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rightShift</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5D7825D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qrn - 1; i++) {</w:t>
      </w:r>
    </w:p>
    <w:p w14:paraId="6551B32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c[i] = ac[i + 1];</w:t>
      </w:r>
    </w:p>
    <w:p w14:paraId="0A52C28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r[i] = qr[i + 1];</w:t>
      </w:r>
    </w:p>
    <w:p w14:paraId="23FD62F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CAD18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r[qrn - 1] = temp;</w:t>
      </w:r>
    </w:p>
    <w:p w14:paraId="61D6326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157FF3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E5E4F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display</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n) {</w:t>
      </w:r>
    </w:p>
    <w:p w14:paraId="298E0D2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w:t>
      </w:r>
    </w:p>
    <w:p w14:paraId="499AA1A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qrn - 1; i &gt;= 0; i--) {</w:t>
      </w:r>
    </w:p>
    <w:p w14:paraId="4C3938E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ac[i]);</w:t>
      </w:r>
    </w:p>
    <w:p w14:paraId="4A489B3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E7811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F4FF0D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D73C3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qrn - 1; i &gt;= 0; i--) {</w:t>
      </w:r>
    </w:p>
    <w:p w14:paraId="742F3C6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qr[i]);</w:t>
      </w:r>
    </w:p>
    <w:p w14:paraId="532D8E5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5BA85B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FA946E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10E77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oothAlgorithm</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rn,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c) {</w:t>
      </w:r>
    </w:p>
    <w:p w14:paraId="7F8C0C1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qn = 0, a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10];</w:t>
      </w:r>
    </w:p>
    <w:p w14:paraId="3AB84B4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emp = 0;</w:t>
      </w:r>
    </w:p>
    <w:p w14:paraId="4B2CF84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qn</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q[n+1]</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BR</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AC</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QR</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sc</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173D7D9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t\t</w:t>
      </w:r>
      <w:r w:rsidRPr="009A72C4">
        <w:rPr>
          <w:rFonts w:ascii="Consolas" w:eastAsia="Times New Roman" w:hAnsi="Consolas" w:cs="Courier New"/>
          <w:color w:val="CE7B00"/>
          <w:sz w:val="20"/>
          <w:szCs w:val="20"/>
          <w:lang w:val="en-US" w:eastAsia="es-CO"/>
        </w:rPr>
        <w:t>initial</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2D07830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display</w:t>
      </w:r>
      <w:r w:rsidRPr="009A72C4">
        <w:rPr>
          <w:rFonts w:ascii="Consolas" w:eastAsia="Times New Roman" w:hAnsi="Consolas" w:cs="Courier New"/>
          <w:color w:val="000000"/>
          <w:sz w:val="20"/>
          <w:szCs w:val="20"/>
          <w:lang w:val="en-US" w:eastAsia="es-CO"/>
        </w:rPr>
        <w:t>(ac, qr, qrn);</w:t>
      </w:r>
    </w:p>
    <w:p w14:paraId="143ADC2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sc);</w:t>
      </w:r>
    </w:p>
    <w:p w14:paraId="311D26A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sc != 0) {</w:t>
      </w:r>
    </w:p>
    <w:p w14:paraId="4661988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qr[0]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qn);</w:t>
      </w:r>
    </w:p>
    <w:p w14:paraId="29248F04"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Segunda condición</w:t>
      </w:r>
    </w:p>
    <w:p w14:paraId="7A8F537B"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qn + qr[0]) == 1) {</w:t>
      </w:r>
    </w:p>
    <w:p w14:paraId="67829D60"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temp == 0) {</w:t>
      </w:r>
    </w:p>
    <w:p w14:paraId="18DC6A48"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Restar BR  del acumulador  </w:t>
      </w:r>
    </w:p>
    <w:p w14:paraId="5AE6100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add</w:t>
      </w:r>
      <w:r w:rsidRPr="009A72C4">
        <w:rPr>
          <w:rFonts w:ascii="Consolas" w:eastAsia="Times New Roman" w:hAnsi="Consolas" w:cs="Courier New"/>
          <w:color w:val="000000"/>
          <w:sz w:val="20"/>
          <w:szCs w:val="20"/>
          <w:lang w:val="en-US" w:eastAsia="es-CO"/>
        </w:rPr>
        <w:t>(ac, mt, qrn);</w:t>
      </w:r>
    </w:p>
    <w:p w14:paraId="47023F3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A = A - BR</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C3F732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qrn - 1; i &gt;= 0; i--) {</w:t>
      </w:r>
    </w:p>
    <w:p w14:paraId="6930662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ac[i]);</w:t>
      </w:r>
    </w:p>
    <w:p w14:paraId="00CC6DC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D9BD27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temp = 1;</w:t>
      </w:r>
    </w:p>
    <w:p w14:paraId="1DE700E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Tercera condicion</w:t>
      </w:r>
    </w:p>
    <w:p w14:paraId="421A1D52"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temp == 1) {</w:t>
      </w:r>
    </w:p>
    <w:p w14:paraId="7EE39B3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Añade BR al acumulador </w:t>
      </w:r>
    </w:p>
    <w:p w14:paraId="7CC78C2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add</w:t>
      </w:r>
      <w:r w:rsidRPr="009A72C4">
        <w:rPr>
          <w:rFonts w:ascii="Consolas" w:eastAsia="Times New Roman" w:hAnsi="Consolas" w:cs="Courier New"/>
          <w:color w:val="000000"/>
          <w:sz w:val="20"/>
          <w:szCs w:val="20"/>
          <w:lang w:val="en-US" w:eastAsia="es-CO"/>
        </w:rPr>
        <w:t>(ac, br, qrn);</w:t>
      </w:r>
    </w:p>
    <w:p w14:paraId="0E58FD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t</w:t>
      </w:r>
      <w:r w:rsidRPr="009A72C4">
        <w:rPr>
          <w:rFonts w:ascii="Consolas" w:eastAsia="Times New Roman" w:hAnsi="Consolas" w:cs="Courier New"/>
          <w:color w:val="CE7B00"/>
          <w:sz w:val="20"/>
          <w:szCs w:val="20"/>
          <w:lang w:val="en-US" w:eastAsia="es-CO"/>
        </w:rPr>
        <w:t>A = A + BR</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070D7386"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qrn - 1; i &gt;= 0; i--) {</w:t>
      </w:r>
    </w:p>
    <w:p w14:paraId="2A158B3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ac[i]);</w:t>
      </w:r>
    </w:p>
    <w:p w14:paraId="17896A0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DB68F1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emp = 0;</w:t>
      </w:r>
    </w:p>
    <w:p w14:paraId="2F9BACA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23AAFC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207702F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rightShift</w:t>
      </w:r>
      <w:r w:rsidRPr="009A72C4">
        <w:rPr>
          <w:rFonts w:ascii="Consolas" w:eastAsia="Times New Roman" w:hAnsi="Consolas" w:cs="Courier New"/>
          <w:color w:val="000000"/>
          <w:sz w:val="20"/>
          <w:szCs w:val="20"/>
          <w:lang w:val="en-US" w:eastAsia="es-CO"/>
        </w:rPr>
        <w:t>(ac, qr, qn, qrn);</w:t>
      </w:r>
    </w:p>
    <w:p w14:paraId="10BABAF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969696"/>
          <w:sz w:val="20"/>
          <w:szCs w:val="20"/>
          <w:lang w:val="en-US" w:eastAsia="es-CO"/>
        </w:rPr>
        <w:t>//Primera condicion</w:t>
      </w:r>
    </w:p>
    <w:p w14:paraId="66A38DC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qn - qr[0] == 0) {</w:t>
      </w:r>
    </w:p>
    <w:p w14:paraId="2B82719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rightShift</w:t>
      </w:r>
      <w:r w:rsidRPr="009A72C4">
        <w:rPr>
          <w:rFonts w:ascii="Consolas" w:eastAsia="Times New Roman" w:hAnsi="Consolas" w:cs="Courier New"/>
          <w:color w:val="000000"/>
          <w:sz w:val="20"/>
          <w:szCs w:val="20"/>
          <w:lang w:val="en-US" w:eastAsia="es-CO"/>
        </w:rPr>
        <w:t>(ac, qr, qn, qrn);</w:t>
      </w:r>
    </w:p>
    <w:p w14:paraId="464CA27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500BB2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display</w:t>
      </w:r>
      <w:r w:rsidRPr="009A72C4">
        <w:rPr>
          <w:rFonts w:ascii="Consolas" w:eastAsia="Times New Roman" w:hAnsi="Consolas" w:cs="Courier New"/>
          <w:color w:val="000000"/>
          <w:sz w:val="20"/>
          <w:szCs w:val="20"/>
          <w:lang w:val="en-US" w:eastAsia="es-CO"/>
        </w:rPr>
        <w:t>(ac, qr, qrn);</w:t>
      </w:r>
    </w:p>
    <w:p w14:paraId="08192C9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8D0CA77"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Decrementar contador</w:t>
      </w:r>
    </w:p>
    <w:p w14:paraId="0CF40BC1"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w:t>
      </w:r>
    </w:p>
    <w:p w14:paraId="09739A66"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t</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 sc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2F6DFC5"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3F3628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B18C131"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60CF2C7C" w14:textId="77777777" w:rsidR="00B30970" w:rsidRPr="00465AF1" w:rsidRDefault="00B30970" w:rsidP="00B30970">
      <w:pPr>
        <w:pStyle w:val="Titulossecundarios"/>
      </w:pPr>
      <w:bookmarkStart w:id="895" w:name="_Toc47437812"/>
      <w:r>
        <w:t xml:space="preserve">Multiplicación de </w:t>
      </w:r>
      <w:r w:rsidRPr="00465AF1">
        <w:t>Karatsuba</w:t>
      </w:r>
      <w:bookmarkEnd w:id="895"/>
    </w:p>
    <w:p w14:paraId="06EA7036" w14:textId="75C4E30B" w:rsidR="00B30970" w:rsidRDefault="00B30970" w:rsidP="00B30970">
      <w:pPr>
        <w:keepNext/>
        <w:contextualSpacing/>
        <w:jc w:val="center"/>
      </w:pPr>
      <w:r>
        <w:rPr>
          <w:noProof/>
          <w:lang w:eastAsia="es-CO"/>
        </w:rPr>
        <w:drawing>
          <wp:inline distT="0" distB="0" distL="0" distR="0" wp14:anchorId="5FD3F0F1" wp14:editId="5299EA78">
            <wp:extent cx="4731385" cy="3700145"/>
            <wp:effectExtent l="0" t="0" r="0" b="0"/>
            <wp:docPr id="36" name="Imagen 36" descr="Multiplicación de Karats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5" descr="Multiplicación de Karatsub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31385" cy="3700145"/>
                    </a:xfrm>
                    <a:prstGeom prst="rect">
                      <a:avLst/>
                    </a:prstGeom>
                    <a:noFill/>
                    <a:ln>
                      <a:noFill/>
                    </a:ln>
                  </pic:spPr>
                </pic:pic>
              </a:graphicData>
            </a:graphic>
          </wp:inline>
        </w:drawing>
      </w:r>
    </w:p>
    <w:p w14:paraId="6ADF6EF4" w14:textId="77777777" w:rsidR="00B30970" w:rsidRDefault="00B30970" w:rsidP="00B30970">
      <w:pPr>
        <w:pStyle w:val="Descripcin"/>
      </w:pPr>
      <w:bookmarkStart w:id="896" w:name="_Toc4743801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4</w:t>
      </w:r>
      <w:r w:rsidR="00DA4C42">
        <w:rPr>
          <w:noProof/>
        </w:rPr>
        <w:fldChar w:fldCharType="end"/>
      </w:r>
      <w:r>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Ejemplo de la multiplicación de Karatsuba</w:t>
      </w:r>
      <w:bookmarkEnd w:id="896"/>
    </w:p>
    <w:p w14:paraId="18B06E58" w14:textId="77777777" w:rsidR="00B30970" w:rsidRPr="00465AF1" w:rsidRDefault="00B30970" w:rsidP="00B30970">
      <w:pPr>
        <w:contextualSpacing/>
      </w:pPr>
      <w:r>
        <w:t>Dados dos strings binarios (</w:t>
      </w:r>
      <w:r w:rsidRPr="00465AF1">
        <w:t>bigIntegers) que representan el valor de dos enteros, encuentre el producto de los dos strings, por ejemplo, si el primer string de bits es “1100” y el segundo string de bits es “1010” la salida debe ser 120.</w:t>
      </w:r>
    </w:p>
    <w:p w14:paraId="4385E86E" w14:textId="77777777" w:rsidR="00B30970" w:rsidRPr="00465AF1" w:rsidRDefault="00B30970" w:rsidP="00B30970">
      <w:pPr>
        <w:contextualSpacing/>
      </w:pPr>
      <w:r w:rsidRPr="00465AF1">
        <w:t>Por simplicidad, dejaremos la longitud de ambos strings ser igual y ser n.</w:t>
      </w:r>
    </w:p>
    <w:p w14:paraId="0332A23A" w14:textId="77777777" w:rsidR="00B30970" w:rsidRPr="00465AF1" w:rsidRDefault="00B30970" w:rsidP="00B30970">
      <w:pPr>
        <w:pStyle w:val="Prrafodelista"/>
        <w:numPr>
          <w:ilvl w:val="0"/>
          <w:numId w:val="11"/>
        </w:numPr>
      </w:pPr>
      <w:r w:rsidRPr="00465AF1">
        <w:t xml:space="preserve">x=5678 y=1234 </w:t>
      </w:r>
    </w:p>
    <w:p w14:paraId="48862B84" w14:textId="77777777" w:rsidR="00B30970" w:rsidRPr="00465AF1" w:rsidRDefault="00B30970" w:rsidP="00B30970">
      <w:pPr>
        <w:pStyle w:val="Prrafodelista"/>
        <w:numPr>
          <w:ilvl w:val="0"/>
          <w:numId w:val="11"/>
        </w:numPr>
      </w:pPr>
      <w:r w:rsidRPr="00465AF1">
        <w:t>a=56,b=78</w:t>
      </w:r>
    </w:p>
    <w:p w14:paraId="5E403361" w14:textId="77777777" w:rsidR="00B30970" w:rsidRPr="00465AF1" w:rsidRDefault="00B30970" w:rsidP="00B30970">
      <w:pPr>
        <w:pStyle w:val="Prrafodelista"/>
        <w:numPr>
          <w:ilvl w:val="0"/>
          <w:numId w:val="11"/>
        </w:numPr>
      </w:pPr>
      <w:r w:rsidRPr="00465AF1">
        <w:t>c=12,d=34</w:t>
      </w:r>
    </w:p>
    <w:p w14:paraId="60000B92" w14:textId="77777777" w:rsidR="00B30970" w:rsidRPr="00465AF1" w:rsidRDefault="00B30970" w:rsidP="00B30970">
      <w:pPr>
        <w:contextualSpacing/>
      </w:pPr>
      <w:r w:rsidRPr="00465AF1">
        <w:t>Paso 0 = m = n/2 + n%2</w:t>
      </w:r>
    </w:p>
    <w:p w14:paraId="7CC8B920" w14:textId="77777777" w:rsidR="00B30970" w:rsidRPr="00465AF1" w:rsidRDefault="00B30970" w:rsidP="00B30970">
      <w:pPr>
        <w:contextualSpacing/>
      </w:pPr>
      <w:r w:rsidRPr="00465AF1">
        <w:t>Paso 1 = a*c</w:t>
      </w:r>
    </w:p>
    <w:p w14:paraId="3B72FFB4" w14:textId="77777777" w:rsidR="00B30970" w:rsidRPr="00465AF1" w:rsidRDefault="00B30970" w:rsidP="00B30970">
      <w:pPr>
        <w:contextualSpacing/>
      </w:pPr>
      <w:r w:rsidRPr="00465AF1">
        <w:t>Paso 2 = b*d</w:t>
      </w:r>
    </w:p>
    <w:p w14:paraId="45C878A1" w14:textId="77777777" w:rsidR="00B30970" w:rsidRPr="00465AF1" w:rsidRDefault="00B30970" w:rsidP="00B30970">
      <w:pPr>
        <w:contextualSpacing/>
      </w:pPr>
      <w:r w:rsidRPr="00465AF1">
        <w:t>Paso 3 = (a + b)*(c + d)</w:t>
      </w:r>
    </w:p>
    <w:p w14:paraId="36C882F8" w14:textId="77777777" w:rsidR="00B30970" w:rsidRPr="00465AF1" w:rsidRDefault="00B30970" w:rsidP="00B30970">
      <w:pPr>
        <w:contextualSpacing/>
      </w:pPr>
      <w:r w:rsidRPr="00465AF1">
        <w:t>Paso 4 = 3) - 2) - 1)</w:t>
      </w:r>
    </w:p>
    <w:p w14:paraId="45552CB3" w14:textId="77777777" w:rsidR="00B30970" w:rsidRPr="00465AF1" w:rsidRDefault="00B30970" w:rsidP="00B30970">
      <w:pPr>
        <w:contextualSpacing/>
      </w:pPr>
      <w:r w:rsidRPr="00465AF1">
        <w:t>Paso 5 = 1)*pow(10, m*2) + 2) + 4)*pow(10, m)</w:t>
      </w:r>
    </w:p>
    <w:p w14:paraId="6FA0A93D" w14:textId="77777777" w:rsidR="00B30970" w:rsidRPr="00465AF1" w:rsidRDefault="00B30970" w:rsidP="00B30970">
      <w:pPr>
        <w:pStyle w:val="TituloCodigo"/>
        <w:spacing w:before="0" w:after="0"/>
        <w:contextualSpacing/>
      </w:pPr>
      <w:r w:rsidRPr="00465AF1">
        <w:t>JAVA</w:t>
      </w:r>
    </w:p>
    <w:p w14:paraId="01897DAE"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realiza multiplicaciones</w:t>
      </w:r>
    </w:p>
    <w:p w14:paraId="12A71AB6"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or medio del algoritmo de Karatsuba</w:t>
      </w:r>
    </w:p>
    <w:p w14:paraId="2FB868D3"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09A282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math.BigInteger;</w:t>
      </w:r>
    </w:p>
    <w:p w14:paraId="45042D6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4C4EFC3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2FD45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KaratsubaMultiply</w:t>
      </w:r>
      <w:r w:rsidRPr="009A72C4">
        <w:rPr>
          <w:rFonts w:ascii="Consolas" w:eastAsia="Times New Roman" w:hAnsi="Consolas" w:cs="Courier New"/>
          <w:color w:val="000000"/>
          <w:sz w:val="20"/>
          <w:szCs w:val="20"/>
          <w:lang w:val="en-US" w:eastAsia="es-CO"/>
        </w:rPr>
        <w:t xml:space="preserve"> {</w:t>
      </w:r>
    </w:p>
    <w:p w14:paraId="7EF1736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E43A6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1A1B6D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x, y;</w:t>
      </w:r>
    </w:p>
    <w:p w14:paraId="73EF669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canner s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42406416"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x = sc.nextBigInteger();</w:t>
      </w:r>
    </w:p>
    <w:p w14:paraId="3B4C6BBF"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 = sc.nextBigInteger();</w:t>
      </w:r>
    </w:p>
    <w:p w14:paraId="7DCE4A5C" w14:textId="77777777" w:rsidR="00B30970" w:rsidRPr="00465AF1"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07B2A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BigInteger result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x, y);</w:t>
      </w:r>
    </w:p>
    <w:p w14:paraId="385E1EB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result2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x.longValue(), y.longValue());</w:t>
      </w:r>
    </w:p>
    <w:p w14:paraId="0DCD2F2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result);</w:t>
      </w:r>
    </w:p>
    <w:p w14:paraId="1397528D"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result2);</w:t>
      </w:r>
    </w:p>
    <w:p w14:paraId="2F469B1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2B910E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0CA73A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y) {</w:t>
      </w:r>
    </w:p>
    <w:p w14:paraId="01C4235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x &lt; 10 &amp;&amp; y &lt; 10) {</w:t>
      </w:r>
    </w:p>
    <w:p w14:paraId="5C8D821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 * y;</w:t>
      </w:r>
    </w:p>
    <w:p w14:paraId="3BC5C93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DC5075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Math.</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Long.</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 xml:space="preserve">(x).toString().length(), </w:t>
      </w:r>
    </w:p>
    <w:p w14:paraId="7AB67B1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ong.</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y).toString().length()));</w:t>
      </w:r>
    </w:p>
    <w:p w14:paraId="459C812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 n / 2 + n % 2;</w:t>
      </w:r>
    </w:p>
    <w:p w14:paraId="2012F1A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a = x /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10, m);</w:t>
      </w:r>
    </w:p>
    <w:p w14:paraId="11CDA0F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b = x %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10, m);</w:t>
      </w:r>
    </w:p>
    <w:p w14:paraId="18A5AD0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c = y /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10, m);</w:t>
      </w:r>
    </w:p>
    <w:p w14:paraId="26ECACD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d = y %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10, m);</w:t>
      </w:r>
    </w:p>
    <w:p w14:paraId="60AF2A7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step1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a, c);</w:t>
      </w:r>
    </w:p>
    <w:p w14:paraId="3AFBFA5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step2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b, d);</w:t>
      </w:r>
    </w:p>
    <w:p w14:paraId="6FBF5B14"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step3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a + b, c + d);</w:t>
      </w:r>
    </w:p>
    <w:p w14:paraId="1B16040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step4 = step3 - step2 - step1;</w:t>
      </w:r>
    </w:p>
    <w:p w14:paraId="36A6553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xml:space="preserve"> step5 = step1 *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 xml:space="preserve">(10, m * 2) + step2 + step4 * </w:t>
      </w:r>
    </w:p>
    <w:p w14:paraId="2621024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long</w:t>
      </w:r>
      <w:r w:rsidRPr="009A72C4">
        <w:rPr>
          <w:rFonts w:ascii="Consolas" w:eastAsia="Times New Roman" w:hAnsi="Consolas" w:cs="Courier New"/>
          <w:color w:val="000000"/>
          <w:sz w:val="20"/>
          <w:szCs w:val="20"/>
          <w:lang w:val="en-US" w:eastAsia="es-CO"/>
        </w:rPr>
        <w:t>) Math.</w:t>
      </w:r>
      <w:r w:rsidRPr="009A72C4">
        <w:rPr>
          <w:rFonts w:ascii="Consolas" w:eastAsia="Times New Roman" w:hAnsi="Consolas" w:cs="Courier New"/>
          <w:i/>
          <w:iCs/>
          <w:color w:val="000000"/>
          <w:sz w:val="20"/>
          <w:szCs w:val="20"/>
          <w:lang w:val="en-US" w:eastAsia="es-CO"/>
        </w:rPr>
        <w:t>pow</w:t>
      </w:r>
      <w:r w:rsidRPr="009A72C4">
        <w:rPr>
          <w:rFonts w:ascii="Consolas" w:eastAsia="Times New Roman" w:hAnsi="Consolas" w:cs="Courier New"/>
          <w:color w:val="000000"/>
          <w:sz w:val="20"/>
          <w:szCs w:val="20"/>
          <w:lang w:val="en-US" w:eastAsia="es-CO"/>
        </w:rPr>
        <w:t>(10, m);</w:t>
      </w:r>
    </w:p>
    <w:p w14:paraId="5B61B7C2"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step5;</w:t>
      </w:r>
    </w:p>
    <w:p w14:paraId="4ED3766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171261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CCF9C8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BigInteger </w:t>
      </w:r>
      <w:r w:rsidRPr="009A72C4">
        <w:rPr>
          <w:rFonts w:ascii="Consolas" w:eastAsia="Times New Roman" w:hAnsi="Consolas" w:cs="Courier New"/>
          <w:b/>
          <w:bCs/>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BigInteger x, BigInteger y) {</w:t>
      </w:r>
    </w:p>
    <w:p w14:paraId="13B380F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x.compareTo(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 xml:space="preserve">(10)) &lt; 0 &amp;&amp; </w:t>
      </w:r>
    </w:p>
    <w:p w14:paraId="686657F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compareTo(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10)) &lt; 0) {</w:t>
      </w:r>
    </w:p>
    <w:p w14:paraId="394A9F30"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multiply(y);</w:t>
      </w:r>
    </w:p>
    <w:p w14:paraId="7EC9CE33"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EF86B9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Math.</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x.toString().length(), y.toString().length());</w:t>
      </w:r>
    </w:p>
    <w:p w14:paraId="3B4483CE"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 n / 2 + n % 2;</w:t>
      </w:r>
    </w:p>
    <w:p w14:paraId="4E814AA7"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a_b = x.divideAndRemainder(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10).pow(m));</w:t>
      </w:r>
    </w:p>
    <w:p w14:paraId="5119DA2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a = a_b[0];</w:t>
      </w:r>
    </w:p>
    <w:p w14:paraId="67D41E0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b = a_b[1];</w:t>
      </w:r>
    </w:p>
    <w:p w14:paraId="4F90F46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c_d = y.divideAndRemainder(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10).pow(m));</w:t>
      </w:r>
    </w:p>
    <w:p w14:paraId="06FC9838"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c = c_d[0];</w:t>
      </w:r>
    </w:p>
    <w:p w14:paraId="2368416F"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d = c_d[1];</w:t>
      </w:r>
    </w:p>
    <w:p w14:paraId="71A315CA"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step1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a, c);</w:t>
      </w:r>
    </w:p>
    <w:p w14:paraId="1887D7C1"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step2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b, d);</w:t>
      </w:r>
    </w:p>
    <w:p w14:paraId="2E6CB3D9"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step3 = </w:t>
      </w:r>
      <w:r w:rsidRPr="009A72C4">
        <w:rPr>
          <w:rFonts w:ascii="Consolas" w:eastAsia="Times New Roman" w:hAnsi="Consolas" w:cs="Courier New"/>
          <w:i/>
          <w:iCs/>
          <w:color w:val="000000"/>
          <w:sz w:val="20"/>
          <w:szCs w:val="20"/>
          <w:lang w:val="en-US" w:eastAsia="es-CO"/>
        </w:rPr>
        <w:t>karatsuba</w:t>
      </w:r>
      <w:r w:rsidRPr="009A72C4">
        <w:rPr>
          <w:rFonts w:ascii="Consolas" w:eastAsia="Times New Roman" w:hAnsi="Consolas" w:cs="Courier New"/>
          <w:color w:val="000000"/>
          <w:sz w:val="20"/>
          <w:szCs w:val="20"/>
          <w:lang w:val="en-US" w:eastAsia="es-CO"/>
        </w:rPr>
        <w:t>(a.add(b), c.add(d));</w:t>
      </w:r>
    </w:p>
    <w:p w14:paraId="1B3C502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step4 = step3.subtract(step2).subtract(step1);</w:t>
      </w:r>
    </w:p>
    <w:p w14:paraId="73DC4E45"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igInteger step5 = </w:t>
      </w:r>
    </w:p>
    <w:p w14:paraId="65B3A64C"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ep1.multiply(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10).pow(m * 2)).add(step2)</w:t>
      </w:r>
    </w:p>
    <w:p w14:paraId="37FFADEB" w14:textId="77777777" w:rsidR="00B30970" w:rsidRPr="009A72C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d(step4.multiply(BigInteger.</w:t>
      </w:r>
      <w:r w:rsidRPr="009A72C4">
        <w:rPr>
          <w:rFonts w:ascii="Consolas" w:eastAsia="Times New Roman" w:hAnsi="Consolas" w:cs="Courier New"/>
          <w:i/>
          <w:iCs/>
          <w:color w:val="000000"/>
          <w:sz w:val="20"/>
          <w:szCs w:val="20"/>
          <w:lang w:val="en-US" w:eastAsia="es-CO"/>
        </w:rPr>
        <w:t>valueOf</w:t>
      </w:r>
      <w:r w:rsidRPr="009A72C4">
        <w:rPr>
          <w:rFonts w:ascii="Consolas" w:eastAsia="Times New Roman" w:hAnsi="Consolas" w:cs="Courier New"/>
          <w:color w:val="000000"/>
          <w:sz w:val="20"/>
          <w:szCs w:val="20"/>
          <w:lang w:val="en-US" w:eastAsia="es-CO"/>
        </w:rPr>
        <w:t>(10).pow(m)));</w:t>
      </w:r>
    </w:p>
    <w:p w14:paraId="66BFD0F5"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E6"/>
          <w:sz w:val="20"/>
          <w:szCs w:val="20"/>
          <w:lang w:val="en-US" w:eastAsia="es-CO"/>
        </w:rPr>
        <w:t>return</w:t>
      </w:r>
      <w:r w:rsidRPr="003F4254">
        <w:rPr>
          <w:rFonts w:ascii="Consolas" w:eastAsia="Times New Roman" w:hAnsi="Consolas" w:cs="Courier New"/>
          <w:color w:val="000000"/>
          <w:sz w:val="20"/>
          <w:szCs w:val="20"/>
          <w:lang w:val="en-US" w:eastAsia="es-CO"/>
        </w:rPr>
        <w:t xml:space="preserve"> step5;</w:t>
      </w:r>
    </w:p>
    <w:p w14:paraId="67C036DF"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 xml:space="preserve">    }</w:t>
      </w:r>
    </w:p>
    <w:p w14:paraId="5405EA1E" w14:textId="77777777" w:rsidR="00B30970" w:rsidRPr="003F4254" w:rsidRDefault="00B30970"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3F4254">
        <w:rPr>
          <w:rFonts w:ascii="Consolas" w:eastAsia="Times New Roman" w:hAnsi="Consolas" w:cs="Courier New"/>
          <w:color w:val="000000"/>
          <w:sz w:val="20"/>
          <w:szCs w:val="20"/>
          <w:lang w:val="en-US" w:eastAsia="es-CO"/>
        </w:rPr>
        <w:t>}</w:t>
      </w:r>
    </w:p>
    <w:p w14:paraId="26544EBE" w14:textId="20669784" w:rsidR="00D73949" w:rsidRPr="00D73949" w:rsidRDefault="00D73949" w:rsidP="00D73949">
      <w:pPr>
        <w:pStyle w:val="TituloCodigo"/>
        <w:rPr>
          <w:lang w:val="en-US" w:eastAsia="es-CO"/>
        </w:rPr>
      </w:pPr>
      <w:r w:rsidRPr="00D73949">
        <w:rPr>
          <w:lang w:val="en-US" w:eastAsia="es-CO"/>
        </w:rPr>
        <w:t>C++</w:t>
      </w:r>
    </w:p>
    <w:p w14:paraId="57D7B36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shd w:val="clear" w:color="auto" w:fill="E9EFF8"/>
          <w:lang w:val="en-US" w:eastAsia="es-CO"/>
        </w:rPr>
        <w:t>#include</w:t>
      </w:r>
      <w:r w:rsidRPr="00D73949">
        <w:rPr>
          <w:rFonts w:ascii="Consolas" w:eastAsia="Times New Roman" w:hAnsi="Consolas" w:cs="Courier New"/>
          <w:color w:val="CE7B00"/>
          <w:sz w:val="20"/>
          <w:szCs w:val="20"/>
          <w:shd w:val="clear" w:color="auto" w:fill="E9EFF8"/>
          <w:lang w:val="en-US" w:eastAsia="es-CO"/>
        </w:rPr>
        <w:t>&lt;bits/stdc++.h&gt;</w:t>
      </w:r>
    </w:p>
    <w:p w14:paraId="090A3B3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9B00"/>
          <w:sz w:val="20"/>
          <w:szCs w:val="20"/>
          <w:lang w:val="en-US" w:eastAsia="es-CO"/>
        </w:rPr>
        <w:t>#include</w:t>
      </w:r>
      <w:r w:rsidRPr="00D73949">
        <w:rPr>
          <w:rFonts w:ascii="Consolas" w:eastAsia="Times New Roman" w:hAnsi="Consolas" w:cs="Courier New"/>
          <w:color w:val="CE7B00"/>
          <w:sz w:val="20"/>
          <w:szCs w:val="20"/>
          <w:lang w:val="en-US" w:eastAsia="es-CO"/>
        </w:rPr>
        <w:t>&lt;cstdlib&gt;</w:t>
      </w:r>
    </w:p>
    <w:p w14:paraId="688E09F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969696"/>
          <w:sz w:val="20"/>
          <w:szCs w:val="20"/>
          <w:lang w:val="en-US" w:eastAsia="es-CO"/>
        </w:rPr>
        <w:t>//---------------//</w:t>
      </w:r>
    </w:p>
    <w:p w14:paraId="2C220F6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us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namespace</w:t>
      </w:r>
      <w:r w:rsidRPr="00D73949">
        <w:rPr>
          <w:rFonts w:ascii="Consolas" w:eastAsia="Times New Roman" w:hAnsi="Consolas" w:cs="Courier New"/>
          <w:color w:val="000000"/>
          <w:sz w:val="20"/>
          <w:szCs w:val="20"/>
          <w:lang w:val="en-US" w:eastAsia="es-CO"/>
        </w:rPr>
        <w:t xml:space="preserve"> std;</w:t>
      </w:r>
    </w:p>
    <w:p w14:paraId="31B653E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typedef</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lo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lo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w:t>
      </w:r>
    </w:p>
    <w:p w14:paraId="3ABDFBE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keEqualLength</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amp;str1,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amp;str2) {</w:t>
      </w:r>
    </w:p>
    <w:p w14:paraId="2575496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len1 = str1.size();</w:t>
      </w:r>
    </w:p>
    <w:p w14:paraId="1F8D934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len2 = str2.size();</w:t>
      </w:r>
    </w:p>
    <w:p w14:paraId="1558516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len1 &lt; len2) {</w:t>
      </w:r>
    </w:p>
    <w:p w14:paraId="7838B0B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for</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i = 0 ; i &lt; len2 - len1 ; i++)</w:t>
      </w:r>
    </w:p>
    <w:p w14:paraId="31E1435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str1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 xml:space="preserve"> + str1;</w:t>
      </w:r>
    </w:p>
    <w:p w14:paraId="29E0294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len2;</w:t>
      </w:r>
    </w:p>
    <w:p w14:paraId="179B909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46077D0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else</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len1 &gt; len2) {</w:t>
      </w:r>
    </w:p>
    <w:p w14:paraId="28542C8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for</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i = 0 ; i &lt; len1 - len2 ; i++)</w:t>
      </w:r>
    </w:p>
    <w:p w14:paraId="403D906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str2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 xml:space="preserve"> + str2;</w:t>
      </w:r>
    </w:p>
    <w:p w14:paraId="14D9E3A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05FFAA3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len1;</w:t>
      </w:r>
    </w:p>
    <w:p w14:paraId="3C32592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7291E33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addBitStrings</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first,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second ) {</w:t>
      </w:r>
    </w:p>
    <w:p w14:paraId="61C760F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result;</w:t>
      </w:r>
    </w:p>
    <w:p w14:paraId="38E0D53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length = makeEqualLength(first, second);</w:t>
      </w:r>
    </w:p>
    <w:p w14:paraId="245FF91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carry = 0;</w:t>
      </w:r>
    </w:p>
    <w:p w14:paraId="10E2DE77"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for</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i = length-1 ; i &gt;= 0 ; i--) {</w:t>
      </w:r>
    </w:p>
    <w:p w14:paraId="6A7D342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firstBit = first.at(i)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w:t>
      </w:r>
    </w:p>
    <w:p w14:paraId="60477DF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secondBit = second.at(i)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w:t>
      </w:r>
    </w:p>
    <w:p w14:paraId="31B90C0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sum = (firstBit ^ secondBit ^ carry)+</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w:t>
      </w:r>
    </w:p>
    <w:p w14:paraId="230E6BF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result = (</w:t>
      </w:r>
      <w:r w:rsidRPr="00D73949">
        <w:rPr>
          <w:rFonts w:ascii="Consolas" w:eastAsia="Times New Roman" w:hAnsi="Consolas" w:cs="Courier New"/>
          <w:color w:val="0000E6"/>
          <w:sz w:val="20"/>
          <w:szCs w:val="20"/>
          <w:lang w:val="en-US" w:eastAsia="es-CO"/>
        </w:rPr>
        <w:t>char</w:t>
      </w:r>
      <w:r w:rsidRPr="00D73949">
        <w:rPr>
          <w:rFonts w:ascii="Consolas" w:eastAsia="Times New Roman" w:hAnsi="Consolas" w:cs="Courier New"/>
          <w:color w:val="000000"/>
          <w:sz w:val="20"/>
          <w:szCs w:val="20"/>
          <w:lang w:val="en-US" w:eastAsia="es-CO"/>
        </w:rPr>
        <w:t>)sum + result;</w:t>
      </w:r>
    </w:p>
    <w:p w14:paraId="7B4FAD67"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arry = (firstBit&amp;secondBit) | (secondBit&amp;carry) | (firstBit&amp;carry);</w:t>
      </w:r>
    </w:p>
    <w:p w14:paraId="3ABC32BE" w14:textId="77777777" w:rsidR="00D73949" w:rsidRPr="003F4254"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3F4254">
        <w:rPr>
          <w:rFonts w:ascii="Consolas" w:eastAsia="Times New Roman" w:hAnsi="Consolas" w:cs="Courier New"/>
          <w:color w:val="000000"/>
          <w:sz w:val="20"/>
          <w:szCs w:val="20"/>
          <w:lang w:val="en-US" w:eastAsia="es-CO"/>
        </w:rPr>
        <w:t>}</w:t>
      </w:r>
    </w:p>
    <w:p w14:paraId="60F3734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carry){</w:t>
      </w:r>
    </w:p>
    <w:p w14:paraId="769A0C8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result = </w:t>
      </w:r>
      <w:r w:rsidRPr="00D73949">
        <w:rPr>
          <w:rFonts w:ascii="Consolas" w:eastAsia="Times New Roman" w:hAnsi="Consolas" w:cs="Courier New"/>
          <w:color w:val="CE7B00"/>
          <w:sz w:val="20"/>
          <w:szCs w:val="20"/>
          <w:lang w:val="en-US" w:eastAsia="es-CO"/>
        </w:rPr>
        <w:t>'1'</w:t>
      </w:r>
      <w:r w:rsidRPr="00D73949">
        <w:rPr>
          <w:rFonts w:ascii="Consolas" w:eastAsia="Times New Roman" w:hAnsi="Consolas" w:cs="Courier New"/>
          <w:color w:val="000000"/>
          <w:sz w:val="20"/>
          <w:szCs w:val="20"/>
          <w:lang w:val="en-US" w:eastAsia="es-CO"/>
        </w:rPr>
        <w:t xml:space="preserve"> + result;</w:t>
      </w:r>
    </w:p>
    <w:p w14:paraId="0EDECD6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p>
    <w:p w14:paraId="147A3A0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result;</w:t>
      </w:r>
    </w:p>
    <w:p w14:paraId="30115AC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24D3CF78"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ultiplyiSingleBit</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a,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b) {</w:t>
      </w:r>
    </w:p>
    <w:p w14:paraId="6CCB064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a[0]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 xml:space="preserve">)*(b[0] - </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color w:val="000000"/>
          <w:sz w:val="20"/>
          <w:szCs w:val="20"/>
          <w:lang w:val="en-US" w:eastAsia="es-CO"/>
        </w:rPr>
        <w:t>);</w:t>
      </w:r>
    </w:p>
    <w:p w14:paraId="43BBFFBF"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1E4F204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karatsuba</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X,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Y) {</w:t>
      </w:r>
    </w:p>
    <w:p w14:paraId="5C95E7C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n = makeEqualLength(X, Y);</w:t>
      </w:r>
    </w:p>
    <w:p w14:paraId="7DE8DE81"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n == 0)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0;</w:t>
      </w:r>
    </w:p>
    <w:p w14:paraId="69AD03A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if</w:t>
      </w:r>
      <w:r w:rsidRPr="00D73949">
        <w:rPr>
          <w:rFonts w:ascii="Consolas" w:eastAsia="Times New Roman" w:hAnsi="Consolas" w:cs="Courier New"/>
          <w:color w:val="000000"/>
          <w:sz w:val="20"/>
          <w:szCs w:val="20"/>
          <w:lang w:val="en-US" w:eastAsia="es-CO"/>
        </w:rPr>
        <w:t xml:space="preserve"> (n == 1)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multiplyiSingleBit(X, Y);</w:t>
      </w:r>
    </w:p>
    <w:p w14:paraId="2D731E20"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fh = n/2;</w:t>
      </w:r>
    </w:p>
    <w:p w14:paraId="34578B6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sh = (n-fh);</w:t>
      </w:r>
    </w:p>
    <w:p w14:paraId="1D8B460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Xl = X.substr(0, fh);</w:t>
      </w:r>
    </w:p>
    <w:p w14:paraId="030A7E6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Xr = X.substr(fh, sh);</w:t>
      </w:r>
    </w:p>
    <w:p w14:paraId="44A09CB9"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Yl = Y.substr(0, fh);</w:t>
      </w:r>
    </w:p>
    <w:p w14:paraId="60A9347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Yr = Y.substr(fh, sh);</w:t>
      </w:r>
    </w:p>
    <w:p w14:paraId="564F4A45"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P1 = karatsuba(Xl, Yl);</w:t>
      </w:r>
    </w:p>
    <w:p w14:paraId="3AE10F03"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P2 = karatsuba(Xr, Yr);</w:t>
      </w:r>
    </w:p>
    <w:p w14:paraId="6709A6A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P3 = karatsuba(addBitStrings(Xl, Xr), addBitStrings(Yl, Yr));</w:t>
      </w:r>
    </w:p>
    <w:p w14:paraId="784C2AB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P1*(1&lt;&lt;(2*sh)) + (P3 - P1 - P2)*(1&lt;&lt;sh) + P2;</w:t>
      </w:r>
    </w:p>
    <w:p w14:paraId="1D0F8F97"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790456E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toBinary</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n){</w:t>
      </w:r>
    </w:p>
    <w:p w14:paraId="36873EA7"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r;</w:t>
      </w:r>
    </w:p>
    <w:p w14:paraId="7D7B590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while</w:t>
      </w:r>
      <w:r w:rsidRPr="00D73949">
        <w:rPr>
          <w:rFonts w:ascii="Consolas" w:eastAsia="Times New Roman" w:hAnsi="Consolas" w:cs="Courier New"/>
          <w:color w:val="000000"/>
          <w:sz w:val="20"/>
          <w:szCs w:val="20"/>
          <w:lang w:val="en-US" w:eastAsia="es-CO"/>
        </w:rPr>
        <w:t>(n!=0) {r=(n%2==0 ?</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0</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CE7B00"/>
          <w:sz w:val="20"/>
          <w:szCs w:val="20"/>
          <w:lang w:val="en-US" w:eastAsia="es-CO"/>
        </w:rPr>
        <w:t>1</w:t>
      </w:r>
      <w:r w:rsidRPr="00D73949">
        <w:rPr>
          <w:rFonts w:ascii="Consolas" w:eastAsia="Times New Roman" w:hAnsi="Consolas" w:cs="Courier New"/>
          <w:b/>
          <w:bCs/>
          <w:color w:val="CE7B00"/>
          <w:sz w:val="20"/>
          <w:szCs w:val="20"/>
          <w:lang w:val="en-US" w:eastAsia="es-CO"/>
        </w:rPr>
        <w:t>"</w:t>
      </w:r>
      <w:r w:rsidRPr="00D73949">
        <w:rPr>
          <w:rFonts w:ascii="Consolas" w:eastAsia="Times New Roman" w:hAnsi="Consolas" w:cs="Courier New"/>
          <w:color w:val="000000"/>
          <w:sz w:val="20"/>
          <w:szCs w:val="20"/>
          <w:lang w:val="en-US" w:eastAsia="es-CO"/>
        </w:rPr>
        <w:t>)+r; n/=2;}</w:t>
      </w:r>
    </w:p>
    <w:p w14:paraId="0012F22E"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0000E6"/>
          <w:sz w:val="20"/>
          <w:szCs w:val="20"/>
          <w:lang w:val="en-US" w:eastAsia="es-CO"/>
        </w:rPr>
        <w:t>return</w:t>
      </w:r>
      <w:r w:rsidRPr="00D73949">
        <w:rPr>
          <w:rFonts w:ascii="Consolas" w:eastAsia="Times New Roman" w:hAnsi="Consolas" w:cs="Courier New"/>
          <w:color w:val="000000"/>
          <w:sz w:val="20"/>
          <w:szCs w:val="20"/>
          <w:lang w:val="en-US" w:eastAsia="es-CO"/>
        </w:rPr>
        <w:t xml:space="preserve"> r;</w:t>
      </w:r>
    </w:p>
    <w:p w14:paraId="71E18EC6"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w:t>
      </w:r>
    </w:p>
    <w:p w14:paraId="752F2762"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E6"/>
          <w:sz w:val="20"/>
          <w:szCs w:val="20"/>
          <w:lang w:val="en-US" w:eastAsia="es-CO"/>
        </w:rPr>
        <w:t>int</w:t>
      </w: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b/>
          <w:bCs/>
          <w:color w:val="000000"/>
          <w:sz w:val="20"/>
          <w:szCs w:val="20"/>
          <w:lang w:val="en-US" w:eastAsia="es-CO"/>
        </w:rPr>
        <w:t>main</w:t>
      </w:r>
      <w:r w:rsidRPr="00D73949">
        <w:rPr>
          <w:rFonts w:ascii="Consolas" w:eastAsia="Times New Roman" w:hAnsi="Consolas" w:cs="Courier New"/>
          <w:color w:val="000000"/>
          <w:sz w:val="20"/>
          <w:szCs w:val="20"/>
          <w:lang w:val="en-US" w:eastAsia="es-CO"/>
        </w:rPr>
        <w:t>(){</w:t>
      </w:r>
    </w:p>
    <w:p w14:paraId="2D06BFFB"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ll</w:t>
      </w:r>
      <w:r w:rsidRPr="00D73949">
        <w:rPr>
          <w:rFonts w:ascii="Consolas" w:eastAsia="Times New Roman" w:hAnsi="Consolas" w:cs="Courier New"/>
          <w:color w:val="000000"/>
          <w:sz w:val="20"/>
          <w:szCs w:val="20"/>
          <w:lang w:val="en-US" w:eastAsia="es-CO"/>
        </w:rPr>
        <w:t xml:space="preserve"> a;</w:t>
      </w:r>
    </w:p>
    <w:p w14:paraId="76FFD0E1"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eastAsia="es-CO"/>
        </w:rPr>
        <w:t>ll</w:t>
      </w:r>
      <w:r w:rsidRPr="00D73949">
        <w:rPr>
          <w:rFonts w:ascii="Consolas" w:eastAsia="Times New Roman" w:hAnsi="Consolas" w:cs="Courier New"/>
          <w:color w:val="000000"/>
          <w:sz w:val="20"/>
          <w:szCs w:val="20"/>
          <w:lang w:eastAsia="es-CO"/>
        </w:rPr>
        <w:t xml:space="preserve"> b;</w:t>
      </w:r>
    </w:p>
    <w:p w14:paraId="4EFD39A1"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 xml:space="preserve">    cin&gt;&gt;a;</w:t>
      </w:r>
    </w:p>
    <w:p w14:paraId="6398B2EC"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 xml:space="preserve">    cin&gt;&gt;b;</w:t>
      </w:r>
    </w:p>
    <w:p w14:paraId="7414F4FA"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x=toBinary(a);</w:t>
      </w:r>
    </w:p>
    <w:p w14:paraId="63071494"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w:t>
      </w:r>
      <w:r w:rsidRPr="00D73949">
        <w:rPr>
          <w:rFonts w:ascii="Consolas" w:eastAsia="Times New Roman" w:hAnsi="Consolas" w:cs="Courier New"/>
          <w:color w:val="2E92C7"/>
          <w:sz w:val="20"/>
          <w:szCs w:val="20"/>
          <w:lang w:val="en-US" w:eastAsia="es-CO"/>
        </w:rPr>
        <w:t>string</w:t>
      </w:r>
      <w:r w:rsidRPr="00D73949">
        <w:rPr>
          <w:rFonts w:ascii="Consolas" w:eastAsia="Times New Roman" w:hAnsi="Consolas" w:cs="Courier New"/>
          <w:color w:val="000000"/>
          <w:sz w:val="20"/>
          <w:szCs w:val="20"/>
          <w:lang w:val="en-US" w:eastAsia="es-CO"/>
        </w:rPr>
        <w:t xml:space="preserve"> y=toBinary(b);</w:t>
      </w:r>
    </w:p>
    <w:p w14:paraId="21AD520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73949">
        <w:rPr>
          <w:rFonts w:ascii="Consolas" w:eastAsia="Times New Roman" w:hAnsi="Consolas" w:cs="Courier New"/>
          <w:color w:val="000000"/>
          <w:sz w:val="20"/>
          <w:szCs w:val="20"/>
          <w:lang w:val="en-US" w:eastAsia="es-CO"/>
        </w:rPr>
        <w:t xml:space="preserve">    cout&lt;&lt;karatsuba(x,y)&lt;&lt;endl;</w:t>
      </w:r>
    </w:p>
    <w:p w14:paraId="11317FDD" w14:textId="77777777" w:rsidR="00D73949" w:rsidRPr="00D73949" w:rsidRDefault="00D73949" w:rsidP="00D73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73949">
        <w:rPr>
          <w:rFonts w:ascii="Consolas" w:eastAsia="Times New Roman" w:hAnsi="Consolas" w:cs="Courier New"/>
          <w:color w:val="000000"/>
          <w:sz w:val="20"/>
          <w:szCs w:val="20"/>
          <w:lang w:eastAsia="es-CO"/>
        </w:rPr>
        <w:t>}</w:t>
      </w:r>
    </w:p>
    <w:p w14:paraId="0B5D9695" w14:textId="77777777" w:rsidR="00D73949" w:rsidRDefault="00D73949"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ACF5E13" w14:textId="078ED018" w:rsidR="00D73949" w:rsidRDefault="00D73949" w:rsidP="00D73949">
      <w:pPr>
        <w:pStyle w:val="TituloCodigo"/>
        <w:rPr>
          <w:lang w:eastAsia="es-CO"/>
        </w:rPr>
      </w:pPr>
      <w:commentRangeStart w:id="897"/>
      <w:r>
        <w:rPr>
          <w:lang w:eastAsia="es-CO"/>
        </w:rPr>
        <w:t>PYTHON</w:t>
      </w:r>
      <w:commentRangeEnd w:id="897"/>
      <w:r>
        <w:rPr>
          <w:rStyle w:val="Refdecomentario"/>
          <w:b w:val="0"/>
          <w:color w:val="auto"/>
        </w:rPr>
        <w:commentReference w:id="897"/>
      </w:r>
    </w:p>
    <w:p w14:paraId="2058BE72" w14:textId="77777777" w:rsidR="00D73949" w:rsidRPr="00465AF1" w:rsidRDefault="00D73949" w:rsidP="00B3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FB79A75" w14:textId="77777777" w:rsidR="009F58C1" w:rsidRPr="00465AF1" w:rsidRDefault="009F58C1" w:rsidP="00887966">
      <w:pPr>
        <w:pStyle w:val="Sinespaciado"/>
        <w:rPr>
          <w:rFonts w:asciiTheme="minorHAnsi" w:eastAsiaTheme="majorEastAsia" w:hAnsiTheme="minorHAnsi" w:cstheme="majorBidi"/>
          <w:b/>
          <w:color w:val="1F4E79" w:themeColor="accent1" w:themeShade="80"/>
          <w:sz w:val="36"/>
          <w:szCs w:val="26"/>
        </w:rPr>
      </w:pPr>
    </w:p>
    <w:p w14:paraId="1AC8BC80" w14:textId="58BEFFAB" w:rsidR="00D53054" w:rsidRPr="00465AF1" w:rsidRDefault="00D53054" w:rsidP="00B30970">
      <w:pPr>
        <w:pStyle w:val="Titulossecundarios"/>
      </w:pPr>
      <w:bookmarkStart w:id="898" w:name="_Toc47437813"/>
      <w:r w:rsidRPr="00465AF1">
        <w:t>Problemas de repaso</w:t>
      </w:r>
      <w:bookmarkEnd w:id="898"/>
    </w:p>
    <w:p w14:paraId="21F447C1" w14:textId="77777777" w:rsidR="00C167CF" w:rsidRPr="00465AF1" w:rsidRDefault="00C167CF" w:rsidP="00C167CF">
      <w:pPr>
        <w:pStyle w:val="TtulodeTDC"/>
      </w:pPr>
      <w:r w:rsidRPr="00465AF1">
        <w:t>Ejercicios en Online Judge</w:t>
      </w:r>
    </w:p>
    <w:p w14:paraId="33717501" w14:textId="77777777" w:rsidR="00C167CF" w:rsidRPr="00465AF1" w:rsidRDefault="00C167CF" w:rsidP="00C167CF">
      <w:pPr>
        <w:rPr>
          <w:lang w:eastAsia="es-CO"/>
        </w:rPr>
        <w:sectPr w:rsidR="00C167CF" w:rsidRPr="00465AF1" w:rsidSect="004E581D">
          <w:type w:val="continuous"/>
          <w:pgSz w:w="12240" w:h="15840"/>
          <w:pgMar w:top="1417" w:right="1701" w:bottom="1417" w:left="1701" w:header="708" w:footer="708" w:gutter="0"/>
          <w:cols w:space="708"/>
          <w:docGrid w:linePitch="360"/>
        </w:sectPr>
      </w:pPr>
    </w:p>
    <w:p w14:paraId="22A2828E" w14:textId="77777777" w:rsidR="00C167CF" w:rsidRPr="00465AF1" w:rsidRDefault="00C167CF" w:rsidP="00C167CF">
      <w:pPr>
        <w:rPr>
          <w:lang w:eastAsia="es-CO"/>
        </w:rPr>
      </w:pPr>
      <w:r w:rsidRPr="00465AF1">
        <w:rPr>
          <w:lang w:eastAsia="es-CO"/>
        </w:rPr>
        <w:t>574-Sum It Up</w:t>
      </w:r>
    </w:p>
    <w:p w14:paraId="4F77373C" w14:textId="77777777" w:rsidR="00C167CF" w:rsidRPr="009A72C4" w:rsidRDefault="00C167CF" w:rsidP="00C167CF">
      <w:pPr>
        <w:rPr>
          <w:lang w:val="en-US" w:eastAsia="es-CO"/>
        </w:rPr>
      </w:pPr>
      <w:r w:rsidRPr="009A72C4">
        <w:rPr>
          <w:lang w:val="en-US" w:eastAsia="es-CO"/>
        </w:rPr>
        <w:t>10176-Ocean Deep! Make it shallow!!</w:t>
      </w:r>
    </w:p>
    <w:p w14:paraId="2B8ED4BC" w14:textId="77777777" w:rsidR="00C167CF" w:rsidRPr="009A72C4" w:rsidRDefault="00C167CF" w:rsidP="00C167CF">
      <w:pPr>
        <w:rPr>
          <w:lang w:val="en-US" w:eastAsia="es-CO"/>
        </w:rPr>
      </w:pPr>
      <w:r w:rsidRPr="009A72C4">
        <w:rPr>
          <w:lang w:val="en-US" w:eastAsia="es-CO"/>
        </w:rPr>
        <w:t>10469-To Carry or not to Carry</w:t>
      </w:r>
    </w:p>
    <w:p w14:paraId="21840545" w14:textId="77777777" w:rsidR="00C167CF" w:rsidRPr="009A72C4" w:rsidRDefault="00C167CF" w:rsidP="00C167CF">
      <w:pPr>
        <w:rPr>
          <w:lang w:val="en-US" w:eastAsia="es-CO"/>
        </w:rPr>
      </w:pPr>
      <w:r w:rsidRPr="009A72C4">
        <w:rPr>
          <w:lang w:val="en-US" w:eastAsia="es-CO"/>
        </w:rPr>
        <w:t>10446-The Marriage Interview : - )</w:t>
      </w:r>
    </w:p>
    <w:p w14:paraId="60CADACB" w14:textId="77777777" w:rsidR="00D53054" w:rsidRPr="009A72C4" w:rsidRDefault="00C167CF" w:rsidP="00C167CF">
      <w:pPr>
        <w:rPr>
          <w:lang w:val="en-US" w:eastAsia="es-CO"/>
        </w:rPr>
      </w:pPr>
      <w:r w:rsidRPr="009A72C4">
        <w:rPr>
          <w:lang w:val="en-US" w:eastAsia="es-CO"/>
        </w:rPr>
        <w:t>10664-Luggage</w:t>
      </w:r>
    </w:p>
    <w:p w14:paraId="61387676" w14:textId="77777777" w:rsidR="00C167CF" w:rsidRPr="009A72C4" w:rsidRDefault="00C167CF" w:rsidP="00C167CF">
      <w:pPr>
        <w:rPr>
          <w:lang w:val="en-US" w:eastAsia="es-CO"/>
        </w:rPr>
      </w:pPr>
      <w:r w:rsidRPr="009A72C4">
        <w:rPr>
          <w:lang w:val="en-US" w:eastAsia="es-CO"/>
        </w:rPr>
        <w:t>10911- Forming Quiz Teams</w:t>
      </w:r>
    </w:p>
    <w:p w14:paraId="4E25691A" w14:textId="77777777" w:rsidR="00C167CF" w:rsidRPr="009A72C4" w:rsidRDefault="00C167CF" w:rsidP="00977252">
      <w:pPr>
        <w:pStyle w:val="Ttulo1"/>
        <w:rPr>
          <w:lang w:val="en-US"/>
        </w:rPr>
        <w:sectPr w:rsidR="00C167CF" w:rsidRPr="009A72C4" w:rsidSect="00C167CF">
          <w:type w:val="continuous"/>
          <w:pgSz w:w="12240" w:h="15840"/>
          <w:pgMar w:top="1417" w:right="1701" w:bottom="1417" w:left="1701" w:header="708" w:footer="708" w:gutter="0"/>
          <w:cols w:num="2" w:space="708"/>
          <w:docGrid w:linePitch="360"/>
        </w:sectPr>
      </w:pPr>
      <w:bookmarkStart w:id="899" w:name="_Toc10894767"/>
    </w:p>
    <w:p w14:paraId="0C3DFB4A" w14:textId="77777777" w:rsidR="005353B4" w:rsidRPr="009A72C4" w:rsidRDefault="005353B4" w:rsidP="00B30970">
      <w:pPr>
        <w:pStyle w:val="Titulossecundarios"/>
        <w:rPr>
          <w:rFonts w:ascii="Arial Black" w:hAnsi="Arial Black"/>
          <w:color w:val="1F3864" w:themeColor="accent5" w:themeShade="80"/>
          <w:szCs w:val="32"/>
          <w:lang w:val="en-US"/>
        </w:rPr>
      </w:pPr>
      <w:r w:rsidRPr="009A72C4">
        <w:rPr>
          <w:lang w:val="en-US"/>
        </w:rPr>
        <w:br w:type="page"/>
      </w:r>
    </w:p>
    <w:p w14:paraId="40DE0E7D" w14:textId="625DD392" w:rsidR="00362FEE" w:rsidRPr="00465AF1" w:rsidRDefault="009E3392" w:rsidP="00977252">
      <w:pPr>
        <w:pStyle w:val="Ttulo1"/>
      </w:pPr>
      <w:bookmarkStart w:id="900" w:name="_Toc47437814"/>
      <w:r w:rsidRPr="00465AF1">
        <w:t xml:space="preserve">Grafos y </w:t>
      </w:r>
      <w:r w:rsidR="00362FEE" w:rsidRPr="00465AF1">
        <w:t>arbole</w:t>
      </w:r>
      <w:bookmarkEnd w:id="899"/>
      <w:r w:rsidRPr="00465AF1">
        <w:t>s</w:t>
      </w:r>
      <w:bookmarkEnd w:id="900"/>
    </w:p>
    <w:p w14:paraId="3F7D6427" w14:textId="01F7E926" w:rsidR="00225F52" w:rsidRPr="00465AF1" w:rsidRDefault="00225F52" w:rsidP="00225F52">
      <w:r w:rsidRPr="00465AF1">
        <w:t xml:space="preserve">Un grafo es un conjunto de nodos y aristas que permiten representar relaciones binarias, entre elementos de un conjunto, se representan abstractamente como un conjunto de puntos (Nodos o vértices) unidos por líneas (Aristas o caminos). Permiten estudiar las interrelaciones entre unidades que tienen </w:t>
      </w:r>
      <w:r w:rsidR="00814BB0" w:rsidRPr="00465AF1">
        <w:t>interacción</w:t>
      </w:r>
      <w:r w:rsidRPr="00465AF1">
        <w:t xml:space="preserve"> unas con otras, un ejemplo de esto son </w:t>
      </w:r>
      <w:r w:rsidR="00814BB0" w:rsidRPr="00465AF1">
        <w:t>máquinas</w:t>
      </w:r>
      <w:r w:rsidRPr="00465AF1">
        <w:t xml:space="preserve"> interactuando con otras por medio de redes. La historia de estos problemas inicia con el problema de los puentes de Konigsberg, en el cual se planteaba la pregunta  ¿es posible dar un paseo comenzando desde cualquiera de las regiones, pasando por todos los puentes, recorriendo solo una vez cada uno y regresando al mismo punto de partida?. </w:t>
      </w:r>
    </w:p>
    <w:p w14:paraId="21DEABA0" w14:textId="716D77DB" w:rsidR="00E30C75" w:rsidRPr="00465AF1" w:rsidRDefault="00977252" w:rsidP="00B30970">
      <w:pPr>
        <w:pStyle w:val="Titulossecundarios"/>
      </w:pPr>
      <w:bookmarkStart w:id="901" w:name="_Toc10894768"/>
      <w:bookmarkStart w:id="902" w:name="_Toc47437815"/>
      <w:r>
        <w:t>Matriz de adyacencia</w:t>
      </w:r>
      <w:bookmarkEnd w:id="901"/>
      <w:bookmarkEnd w:id="902"/>
    </w:p>
    <w:p w14:paraId="766AE746" w14:textId="5E3DA92E" w:rsidR="00C74B67" w:rsidRPr="00465AF1" w:rsidRDefault="00840E1A" w:rsidP="00E30C75">
      <w:r w:rsidRPr="00840E1A">
        <w:rPr>
          <w:noProof/>
          <w:lang w:eastAsia="es-CO"/>
        </w:rPr>
        <w:drawing>
          <wp:inline distT="0" distB="0" distL="0" distR="0" wp14:anchorId="61FC97A7" wp14:editId="6651768B">
            <wp:extent cx="5612130" cy="3158130"/>
            <wp:effectExtent l="0" t="0" r="7620" b="0"/>
            <wp:docPr id="276" name="Imagen 276" descr="C:\Users\roca12\Documents\GPC\NG\Matriz de adyac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oca12\Documents\GPC\NG\Matriz de adyacencia.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12130" cy="3158130"/>
                    </a:xfrm>
                    <a:prstGeom prst="rect">
                      <a:avLst/>
                    </a:prstGeom>
                    <a:noFill/>
                    <a:ln>
                      <a:noFill/>
                    </a:ln>
                  </pic:spPr>
                </pic:pic>
              </a:graphicData>
            </a:graphic>
          </wp:inline>
        </w:drawing>
      </w:r>
    </w:p>
    <w:p w14:paraId="7E375393" w14:textId="2E625DAB" w:rsidR="00FC1F25" w:rsidRPr="00465AF1" w:rsidRDefault="00C74B67" w:rsidP="0007217E">
      <w:pPr>
        <w:pStyle w:val="Descripcin"/>
      </w:pPr>
      <w:bookmarkStart w:id="903" w:name="_Toc4743801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Matriz de adyacencia de un grafo</w:t>
      </w:r>
      <w:bookmarkEnd w:id="903"/>
    </w:p>
    <w:p w14:paraId="2B8E2504" w14:textId="77777777" w:rsidR="004B733A" w:rsidRPr="00465AF1" w:rsidRDefault="00FA5CAC" w:rsidP="00A7359A">
      <w:pPr>
        <w:contextualSpacing/>
      </w:pPr>
      <w:r w:rsidRPr="00465AF1">
        <w:t>La matriz de adyacencia es una matriz cuadrada que se utiliza como una forma de r</w:t>
      </w:r>
      <w:r w:rsidR="004B733A" w:rsidRPr="00465AF1">
        <w:t xml:space="preserve">epresentar relaciones binarias, </w:t>
      </w:r>
      <w:r w:rsidRPr="00465AF1">
        <w:t>Se crea una matriz cero, cuyas columnas y filas r</w:t>
      </w:r>
      <w:r w:rsidR="004B733A" w:rsidRPr="00465AF1">
        <w:t xml:space="preserve">epresentan los nodos del grafo. </w:t>
      </w:r>
    </w:p>
    <w:p w14:paraId="072ED29D" w14:textId="77777777" w:rsidR="00FA5CAC" w:rsidRPr="00465AF1" w:rsidRDefault="00FA5CAC" w:rsidP="00A7359A">
      <w:pPr>
        <w:pStyle w:val="Prrafodelista"/>
        <w:numPr>
          <w:ilvl w:val="0"/>
          <w:numId w:val="12"/>
        </w:numPr>
      </w:pPr>
      <w:r w:rsidRPr="00465AF1">
        <w:t>Por cada arista que une a dos nodos, se suma 1 al valor que hay actualmente en la ubicación correspondiente de la matriz.</w:t>
      </w:r>
    </w:p>
    <w:p w14:paraId="2A528171" w14:textId="77777777" w:rsidR="00FA5CAC" w:rsidRPr="00465AF1" w:rsidRDefault="00FA5CAC" w:rsidP="00A7359A">
      <w:pPr>
        <w:pStyle w:val="Prrafodelista"/>
        <w:numPr>
          <w:ilvl w:val="0"/>
          <w:numId w:val="12"/>
        </w:numPr>
      </w:pPr>
      <w:r w:rsidRPr="00465AF1">
        <w:t>Si tal arista es un bucle y el grafo es no dirigido, entonces se suma 2 en vez de 1.</w:t>
      </w:r>
    </w:p>
    <w:p w14:paraId="3A3C8C91" w14:textId="77777777" w:rsidR="00FA5CAC" w:rsidRPr="00465AF1" w:rsidRDefault="00FA5CAC" w:rsidP="00A7359A">
      <w:pPr>
        <w:pStyle w:val="Prrafodelista"/>
        <w:numPr>
          <w:ilvl w:val="0"/>
          <w:numId w:val="12"/>
        </w:numPr>
      </w:pPr>
      <w:r w:rsidRPr="00465AF1">
        <w:t>Finalmente, se obtiene una matriz que representa el número de aristas (relaciones) entre cada par de nodos (elementos).</w:t>
      </w:r>
    </w:p>
    <w:p w14:paraId="3FE95936" w14:textId="77777777" w:rsidR="00FA5CAC" w:rsidRPr="00465AF1" w:rsidRDefault="00FA5CAC" w:rsidP="00A7359A">
      <w:pPr>
        <w:contextualSpacing/>
      </w:pPr>
      <w:r w:rsidRPr="00465AF1">
        <w:t>Existe una matriz de adyacencia única para cada grafo (sin considerar las permutaciones de filas o columnas), y viceversa.</w:t>
      </w:r>
    </w:p>
    <w:p w14:paraId="761051D8" w14:textId="77777777" w:rsidR="00FA5CAC" w:rsidRPr="00465AF1" w:rsidRDefault="00FA5CAC" w:rsidP="00A7359A">
      <w:pPr>
        <w:pStyle w:val="Prrafodelista"/>
        <w:numPr>
          <w:ilvl w:val="0"/>
          <w:numId w:val="11"/>
        </w:numPr>
      </w:pPr>
      <w:r w:rsidRPr="00465AF1">
        <w:t>Para un grafo no dirigido la matriz de adyacencia es simétrica.</w:t>
      </w:r>
    </w:p>
    <w:p w14:paraId="6B20B484" w14:textId="77777777" w:rsidR="004B733A" w:rsidRPr="00465AF1" w:rsidRDefault="00FA5CAC" w:rsidP="00A7359A">
      <w:pPr>
        <w:pStyle w:val="Prrafodelista"/>
        <w:numPr>
          <w:ilvl w:val="0"/>
          <w:numId w:val="11"/>
        </w:numPr>
      </w:pPr>
      <w:r w:rsidRPr="00465AF1">
        <w:t>El número de caminos Ci,j(k), atravesando k aristas desde el nodo i al nodo j, viene dado por un elemento de la potencia k-ésima de la matriz de adyacencia:</w:t>
      </w:r>
      <w:r w:rsidR="004B733A" w:rsidRPr="00465AF1">
        <w:t xml:space="preserve"> -</w:t>
      </w:r>
    </w:p>
    <w:p w14:paraId="60BA1F44" w14:textId="77777777" w:rsidR="00FA5CAC" w:rsidRPr="00465AF1" w:rsidRDefault="00FA5CAC" w:rsidP="00A7359A">
      <w:pPr>
        <w:pStyle w:val="Prrafodelista"/>
        <w:numPr>
          <w:ilvl w:val="0"/>
          <w:numId w:val="11"/>
        </w:numPr>
      </w:pPr>
      <w:r w:rsidRPr="00465AF1">
        <w:t>Ci,j(k)=[A^K]ij</w:t>
      </w:r>
    </w:p>
    <w:p w14:paraId="5D267AF5" w14:textId="426A5B7C" w:rsidR="004B733A" w:rsidRPr="00465AF1" w:rsidRDefault="004B733A" w:rsidP="00A7359A">
      <w:pPr>
        <w:contextualSpacing/>
      </w:pPr>
      <w:r w:rsidRPr="00465AF1">
        <w:t xml:space="preserve">Existen otras </w:t>
      </w:r>
      <w:r w:rsidR="009E2252" w:rsidRPr="00465AF1">
        <w:t>formas</w:t>
      </w:r>
      <w:r w:rsidRPr="00465AF1">
        <w:t xml:space="preserve"> de representar relaciones binarias, como por ejemplo l</w:t>
      </w:r>
      <w:r w:rsidR="00C9545C" w:rsidRPr="00465AF1">
        <w:t>os pares ordenados o los grafos</w:t>
      </w:r>
    </w:p>
    <w:p w14:paraId="33AC8486" w14:textId="77777777" w:rsidR="00C9545C" w:rsidRPr="00465AF1" w:rsidRDefault="00C9545C" w:rsidP="00C9545C">
      <w:pPr>
        <w:pStyle w:val="TituloCodigo"/>
        <w:spacing w:before="0" w:after="0"/>
        <w:contextualSpacing/>
      </w:pPr>
      <w:bookmarkStart w:id="904" w:name="_Toc10894769"/>
      <w:r w:rsidRPr="00465AF1">
        <w:t>JAVA</w:t>
      </w:r>
    </w:p>
    <w:p w14:paraId="5ACE4BC3"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Notacion java de una matriz de adyacencia</w:t>
      </w:r>
    </w:p>
    <w:p w14:paraId="373D6563"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9674FDF"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1B6FEDBD"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002954"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yacencyMatrix</w:t>
      </w:r>
      <w:r w:rsidRPr="009A72C4">
        <w:rPr>
          <w:rFonts w:ascii="Consolas" w:eastAsia="Times New Roman" w:hAnsi="Consolas" w:cs="Courier New"/>
          <w:color w:val="000000"/>
          <w:sz w:val="20"/>
          <w:szCs w:val="20"/>
          <w:lang w:val="en-US" w:eastAsia="es-CO"/>
        </w:rPr>
        <w:t xml:space="preserve"> {</w:t>
      </w:r>
    </w:p>
    <w:p w14:paraId="113E41CD"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triz del grafo</w:t>
      </w:r>
    </w:p>
    <w:p w14:paraId="1C6F177D"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w:t>
      </w:r>
    </w:p>
    <w:p w14:paraId="6CE4CADC"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20473975"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77407C1"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Vertices y caminos</w:t>
      </w:r>
    </w:p>
    <w:p w14:paraId="695A778A"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V = 4, E = 8;</w:t>
      </w:r>
    </w:p>
    <w:p w14:paraId="4EA8CFB6"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V][V];</w:t>
      </w:r>
    </w:p>
    <w:p w14:paraId="3D354625"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3FD0C8CA"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esde hasta peso</w:t>
      </w:r>
    </w:p>
    <w:p w14:paraId="47B3D4EF"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ux1, aux2, aux3;</w:t>
      </w:r>
    </w:p>
    <w:p w14:paraId="58FCAFB6"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ux1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70EDBF9E"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ux2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6BDCFCD1"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ux3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17DBD7D6"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olo este si es dirigido</w:t>
      </w:r>
    </w:p>
    <w:p w14:paraId="67F3F499"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aux1][aux2] = aux3;</w:t>
      </w:r>
    </w:p>
    <w:p w14:paraId="14FB72D8"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verso si es no dirigido</w:t>
      </w:r>
    </w:p>
    <w:p w14:paraId="0D71731B"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aux2][aux1] = aux3;</w:t>
      </w:r>
    </w:p>
    <w:p w14:paraId="545993D8"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B89B8C9"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w:t>
      </w:r>
      <w:r w:rsidRPr="009A72C4">
        <w:rPr>
          <w:rFonts w:ascii="Consolas" w:eastAsia="Times New Roman" w:hAnsi="Consolas" w:cs="Courier New"/>
          <w:color w:val="000000"/>
          <w:sz w:val="20"/>
          <w:szCs w:val="20"/>
          <w:lang w:val="en-US" w:eastAsia="es-CO"/>
        </w:rPr>
        <w:t>(V);</w:t>
      </w:r>
    </w:p>
    <w:p w14:paraId="3D82BF67"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BF597BA" w14:textId="77777777" w:rsidR="00830BE1" w:rsidRPr="00465AF1"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que imprime la matriz de adyacencia</w:t>
      </w:r>
    </w:p>
    <w:p w14:paraId="77CA9515"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31C630A7"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1B455169"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V; j++) {</w:t>
      </w:r>
    </w:p>
    <w:p w14:paraId="4D50DB59"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i][j]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1FBB3A2"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0272093"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18196F43"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2CE183C"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8486CB" w14:textId="77777777" w:rsidR="00830BE1" w:rsidRPr="009A72C4" w:rsidRDefault="00830BE1"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F444151" w14:textId="2F95268F" w:rsidR="008352E2" w:rsidRPr="009A72C4" w:rsidRDefault="008352E2" w:rsidP="008352E2">
      <w:pPr>
        <w:pStyle w:val="TituloCodigo"/>
        <w:rPr>
          <w:lang w:val="en-US" w:eastAsia="es-CO"/>
        </w:rPr>
      </w:pPr>
      <w:r w:rsidRPr="009A72C4">
        <w:rPr>
          <w:lang w:val="en-US" w:eastAsia="es-CO"/>
        </w:rPr>
        <w:t>C++</w:t>
      </w:r>
    </w:p>
    <w:p w14:paraId="6EDDCE7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bits/stdc++.h&gt;</w:t>
      </w:r>
    </w:p>
    <w:p w14:paraId="4E468B8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 xml:space="preserve"> 101</w:t>
      </w:r>
    </w:p>
    <w:p w14:paraId="03630A2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0989C47A"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w:t>
      </w:r>
    </w:p>
    <w:p w14:paraId="05434049"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05DA55"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7B95AFFD"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G, 0,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G);</w:t>
      </w:r>
    </w:p>
    <w:p w14:paraId="388D7732"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V, E;</w:t>
      </w:r>
    </w:p>
    <w:p w14:paraId="26228B5D"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 &gt;&gt; V&gt;&gt;E;</w:t>
      </w:r>
    </w:p>
    <w:p w14:paraId="16492C3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memset(G, </w:t>
      </w:r>
      <w:r w:rsidRPr="009A72C4">
        <w:rPr>
          <w:rFonts w:ascii="Consolas" w:eastAsia="Times New Roman" w:hAnsi="Consolas" w:cs="Courier New"/>
          <w:color w:val="2E92C7"/>
          <w:sz w:val="20"/>
          <w:szCs w:val="20"/>
          <w:lang w:val="en-US" w:eastAsia="es-CO"/>
        </w:rPr>
        <w:t>NUL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w:t>
      </w:r>
    </w:p>
    <w:p w14:paraId="103284D1"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7D1DEDE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esde, hasta, peso;</w:t>
      </w:r>
    </w:p>
    <w:p w14:paraId="003DE9E2"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 &gt;&gt; desde&gt;&gt;hasta;</w:t>
      </w:r>
    </w:p>
    <w:p w14:paraId="6242208C"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peso;</w:t>
      </w:r>
    </w:p>
    <w:p w14:paraId="1DE78377"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desde][hasta] = peso;</w:t>
      </w:r>
    </w:p>
    <w:p w14:paraId="55AB1D9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G[hasta][desde] = peso;</w:t>
      </w:r>
    </w:p>
    <w:p w14:paraId="209BB80D"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0F07E0D"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75207C74"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V; ++j) {</w:t>
      </w:r>
    </w:p>
    <w:p w14:paraId="7A537622"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G[i][j] &lt;&lt; </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000000"/>
          <w:sz w:val="20"/>
          <w:szCs w:val="20"/>
          <w:lang w:val="en-US" w:eastAsia="es-CO"/>
        </w:rPr>
        <w:t>;</w:t>
      </w:r>
    </w:p>
    <w:p w14:paraId="6EE7EA4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2130C8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3FD5023E" w14:textId="77777777" w:rsidR="008352E2" w:rsidRPr="00ED173E"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ED173E">
        <w:rPr>
          <w:rFonts w:ascii="Consolas" w:eastAsia="Times New Roman" w:hAnsi="Consolas" w:cs="Courier New"/>
          <w:color w:val="000000"/>
          <w:sz w:val="20"/>
          <w:szCs w:val="20"/>
          <w:lang w:val="en-US" w:eastAsia="es-CO"/>
        </w:rPr>
        <w:t>}</w:t>
      </w:r>
    </w:p>
    <w:p w14:paraId="69C3E4E1" w14:textId="77777777" w:rsidR="008352E2" w:rsidRPr="00ED173E"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D173E">
        <w:rPr>
          <w:rFonts w:ascii="Consolas" w:eastAsia="Times New Roman" w:hAnsi="Consolas" w:cs="Courier New"/>
          <w:color w:val="000000"/>
          <w:sz w:val="20"/>
          <w:szCs w:val="20"/>
          <w:lang w:val="en-US" w:eastAsia="es-CO"/>
        </w:rPr>
        <w:t xml:space="preserve">    </w:t>
      </w:r>
      <w:r w:rsidRPr="00ED173E">
        <w:rPr>
          <w:rFonts w:ascii="Consolas" w:eastAsia="Times New Roman" w:hAnsi="Consolas" w:cs="Courier New"/>
          <w:color w:val="0000E6"/>
          <w:sz w:val="20"/>
          <w:szCs w:val="20"/>
          <w:lang w:val="en-US" w:eastAsia="es-CO"/>
        </w:rPr>
        <w:t>return</w:t>
      </w:r>
      <w:r w:rsidRPr="00ED173E">
        <w:rPr>
          <w:rFonts w:ascii="Consolas" w:eastAsia="Times New Roman" w:hAnsi="Consolas" w:cs="Courier New"/>
          <w:color w:val="000000"/>
          <w:sz w:val="20"/>
          <w:szCs w:val="20"/>
          <w:lang w:val="en-US" w:eastAsia="es-CO"/>
        </w:rPr>
        <w:t xml:space="preserve"> 0;</w:t>
      </w:r>
    </w:p>
    <w:p w14:paraId="1B307C35" w14:textId="77777777" w:rsidR="008352E2" w:rsidRPr="00ED173E"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D173E">
        <w:rPr>
          <w:rFonts w:ascii="Consolas" w:eastAsia="Times New Roman" w:hAnsi="Consolas" w:cs="Courier New"/>
          <w:color w:val="000000"/>
          <w:sz w:val="20"/>
          <w:szCs w:val="20"/>
          <w:lang w:val="en-US" w:eastAsia="es-CO"/>
        </w:rPr>
        <w:t>}</w:t>
      </w:r>
    </w:p>
    <w:p w14:paraId="15ABBE08" w14:textId="78A5FC90" w:rsidR="00CF25FC" w:rsidRPr="00ED173E" w:rsidRDefault="00CF25FC" w:rsidP="008B716C">
      <w:pPr>
        <w:pStyle w:val="TituloCodigo"/>
        <w:rPr>
          <w:lang w:val="en-US" w:eastAsia="es-CO"/>
        </w:rPr>
      </w:pPr>
      <w:r w:rsidRPr="00ED173E">
        <w:rPr>
          <w:lang w:val="en-US" w:eastAsia="es-CO"/>
        </w:rPr>
        <w:t>PYTHON</w:t>
      </w:r>
    </w:p>
    <w:p w14:paraId="3D8E099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shd w:val="clear" w:color="auto" w:fill="E9EFF8"/>
          <w:lang w:val="en-US" w:eastAsia="es-CO"/>
        </w:rPr>
        <w:t>from</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ys</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shd w:val="clear" w:color="auto" w:fill="E9EFF8"/>
          <w:lang w:val="en-US" w:eastAsia="es-CO"/>
        </w:rPr>
        <w:t>import</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shd w:val="clear" w:color="auto" w:fill="E9EFF8"/>
          <w:lang w:val="en-US" w:eastAsia="es-CO"/>
        </w:rPr>
        <w:t>stdout</w:t>
      </w:r>
    </w:p>
    <w:p w14:paraId="0D11CEA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rl = stdin.readline</w:t>
      </w:r>
    </w:p>
    <w:p w14:paraId="7F31A16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wr = stdout.write</w:t>
      </w:r>
    </w:p>
    <w:p w14:paraId="2E08CF5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082DC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V, E = rl().strip().split()</w:t>
      </w:r>
    </w:p>
    <w:p w14:paraId="0BD102F6"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V, E = </w:t>
      </w:r>
      <w:r w:rsidRPr="008B716C">
        <w:rPr>
          <w:rFonts w:ascii="Consolas" w:eastAsia="Times New Roman" w:hAnsi="Consolas" w:cs="Courier New"/>
          <w:color w:val="3366CC"/>
          <w:sz w:val="20"/>
          <w:szCs w:val="20"/>
          <w:lang w:eastAsia="es-CO"/>
        </w:rPr>
        <w:t>int</w:t>
      </w:r>
      <w:r w:rsidRPr="008B716C">
        <w:rPr>
          <w:rFonts w:ascii="Consolas" w:eastAsia="Times New Roman" w:hAnsi="Consolas" w:cs="Courier New"/>
          <w:color w:val="000000"/>
          <w:sz w:val="20"/>
          <w:szCs w:val="20"/>
          <w:lang w:eastAsia="es-CO"/>
        </w:rPr>
        <w:t xml:space="preserve">(V), </w:t>
      </w:r>
      <w:r w:rsidRPr="008B716C">
        <w:rPr>
          <w:rFonts w:ascii="Consolas" w:eastAsia="Times New Roman" w:hAnsi="Consolas" w:cs="Courier New"/>
          <w:color w:val="3366CC"/>
          <w:sz w:val="20"/>
          <w:szCs w:val="20"/>
          <w:lang w:eastAsia="es-CO"/>
        </w:rPr>
        <w:t>int</w:t>
      </w:r>
      <w:r w:rsidRPr="008B716C">
        <w:rPr>
          <w:rFonts w:ascii="Consolas" w:eastAsia="Times New Roman" w:hAnsi="Consolas" w:cs="Courier New"/>
          <w:color w:val="000000"/>
          <w:sz w:val="20"/>
          <w:szCs w:val="20"/>
          <w:lang w:eastAsia="es-CO"/>
        </w:rPr>
        <w:t>(E)</w:t>
      </w:r>
    </w:p>
    <w:p w14:paraId="6C6B5EC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1FAFBD"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G = [[-1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x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 xml:space="preserve">(V)]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x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V)]</w:t>
      </w:r>
    </w:p>
    <w:p w14:paraId="50A5CF62"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V):</w:t>
      </w:r>
    </w:p>
    <w:p w14:paraId="0411C7D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G[i][i] = 0</w:t>
      </w:r>
    </w:p>
    <w:p w14:paraId="392BF91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FECDFA"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E):</w:t>
      </w:r>
    </w:p>
    <w:p w14:paraId="5830D0A0"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desde, hasta, peso = rl().strip().split()</w:t>
      </w:r>
    </w:p>
    <w:p w14:paraId="63C07E0A"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desde, hasta, peso = </w:t>
      </w:r>
      <w:r w:rsidRPr="008B716C">
        <w:rPr>
          <w:rFonts w:ascii="Consolas" w:eastAsia="Times New Roman" w:hAnsi="Consolas" w:cs="Courier New"/>
          <w:color w:val="3366CC"/>
          <w:sz w:val="20"/>
          <w:szCs w:val="20"/>
          <w:lang w:eastAsia="es-CO"/>
        </w:rPr>
        <w:t>int</w:t>
      </w:r>
      <w:r w:rsidRPr="008B716C">
        <w:rPr>
          <w:rFonts w:ascii="Consolas" w:eastAsia="Times New Roman" w:hAnsi="Consolas" w:cs="Courier New"/>
          <w:color w:val="000000"/>
          <w:sz w:val="20"/>
          <w:szCs w:val="20"/>
          <w:lang w:eastAsia="es-CO"/>
        </w:rPr>
        <w:t xml:space="preserve">(desde), </w:t>
      </w:r>
      <w:r w:rsidRPr="008B716C">
        <w:rPr>
          <w:rFonts w:ascii="Consolas" w:eastAsia="Times New Roman" w:hAnsi="Consolas" w:cs="Courier New"/>
          <w:color w:val="3366CC"/>
          <w:sz w:val="20"/>
          <w:szCs w:val="20"/>
          <w:lang w:eastAsia="es-CO"/>
        </w:rPr>
        <w:t>int</w:t>
      </w:r>
      <w:r w:rsidRPr="008B716C">
        <w:rPr>
          <w:rFonts w:ascii="Consolas" w:eastAsia="Times New Roman" w:hAnsi="Consolas" w:cs="Courier New"/>
          <w:color w:val="000000"/>
          <w:sz w:val="20"/>
          <w:szCs w:val="20"/>
          <w:lang w:eastAsia="es-CO"/>
        </w:rPr>
        <w:t xml:space="preserve">(hasta), </w:t>
      </w:r>
      <w:r w:rsidRPr="008B716C">
        <w:rPr>
          <w:rFonts w:ascii="Consolas" w:eastAsia="Times New Roman" w:hAnsi="Consolas" w:cs="Courier New"/>
          <w:color w:val="3366CC"/>
          <w:sz w:val="20"/>
          <w:szCs w:val="20"/>
          <w:lang w:eastAsia="es-CO"/>
        </w:rPr>
        <w:t>int</w:t>
      </w:r>
      <w:r w:rsidRPr="008B716C">
        <w:rPr>
          <w:rFonts w:ascii="Consolas" w:eastAsia="Times New Roman" w:hAnsi="Consolas" w:cs="Courier New"/>
          <w:color w:val="000000"/>
          <w:sz w:val="20"/>
          <w:szCs w:val="20"/>
          <w:lang w:eastAsia="es-CO"/>
        </w:rPr>
        <w:t>(peso)</w:t>
      </w:r>
    </w:p>
    <w:p w14:paraId="6AB01F65"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G[desde][hasta] = peso</w:t>
      </w:r>
    </w:p>
    <w:p w14:paraId="01B156C3"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eastAsia="es-CO"/>
        </w:rPr>
        <w:t xml:space="preserve">    G[hasta][desde] = peso</w:t>
      </w:r>
    </w:p>
    <w:p w14:paraId="0B5A2DF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DA310C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i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V):</w:t>
      </w:r>
    </w:p>
    <w:p w14:paraId="13C6EF1C"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for</w:t>
      </w:r>
      <w:r w:rsidRPr="008B716C">
        <w:rPr>
          <w:rFonts w:ascii="Consolas" w:eastAsia="Times New Roman" w:hAnsi="Consolas" w:cs="Courier New"/>
          <w:color w:val="000000"/>
          <w:sz w:val="20"/>
          <w:szCs w:val="20"/>
          <w:lang w:val="en-US" w:eastAsia="es-CO"/>
        </w:rPr>
        <w:t xml:space="preserve"> j </w:t>
      </w:r>
      <w:r w:rsidRPr="008B716C">
        <w:rPr>
          <w:rFonts w:ascii="Consolas" w:eastAsia="Times New Roman" w:hAnsi="Consolas" w:cs="Courier New"/>
          <w:color w:val="0000E6"/>
          <w:sz w:val="20"/>
          <w:szCs w:val="20"/>
          <w:lang w:val="en-US" w:eastAsia="es-CO"/>
        </w:rPr>
        <w:t>in</w:t>
      </w: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3366CC"/>
          <w:sz w:val="20"/>
          <w:szCs w:val="20"/>
          <w:lang w:val="en-US" w:eastAsia="es-CO"/>
        </w:rPr>
        <w:t>range</w:t>
      </w:r>
      <w:r w:rsidRPr="008B716C">
        <w:rPr>
          <w:rFonts w:ascii="Consolas" w:eastAsia="Times New Roman" w:hAnsi="Consolas" w:cs="Courier New"/>
          <w:color w:val="000000"/>
          <w:sz w:val="20"/>
          <w:szCs w:val="20"/>
          <w:lang w:val="en-US" w:eastAsia="es-CO"/>
        </w:rPr>
        <w:t>(V):</w:t>
      </w:r>
    </w:p>
    <w:p w14:paraId="51CFCD71"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if</w:t>
      </w:r>
      <w:r w:rsidRPr="008B716C">
        <w:rPr>
          <w:rFonts w:ascii="Consolas" w:eastAsia="Times New Roman" w:hAnsi="Consolas" w:cs="Courier New"/>
          <w:color w:val="000000"/>
          <w:sz w:val="20"/>
          <w:szCs w:val="20"/>
          <w:lang w:val="en-US" w:eastAsia="es-CO"/>
        </w:rPr>
        <w:t xml:space="preserve"> G[i][j] == -1:</w:t>
      </w:r>
    </w:p>
    <w:p w14:paraId="2C093617"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inf</w:t>
      </w:r>
      <w:r w:rsidRPr="008B716C">
        <w:rPr>
          <w:rFonts w:ascii="Consolas" w:eastAsia="Times New Roman" w:hAnsi="Consolas" w:cs="Courier New"/>
          <w:color w:val="000000"/>
          <w:sz w:val="20"/>
          <w:szCs w:val="20"/>
          <w:lang w:val="en-US" w:eastAsia="es-CO"/>
        </w:rPr>
        <w:t>\t</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786CDDD4"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E6"/>
          <w:sz w:val="20"/>
          <w:szCs w:val="20"/>
          <w:lang w:val="en-US" w:eastAsia="es-CO"/>
        </w:rPr>
        <w:t>else</w:t>
      </w:r>
      <w:r w:rsidRPr="008B716C">
        <w:rPr>
          <w:rFonts w:ascii="Consolas" w:eastAsia="Times New Roman" w:hAnsi="Consolas" w:cs="Courier New"/>
          <w:color w:val="000000"/>
          <w:sz w:val="20"/>
          <w:szCs w:val="20"/>
          <w:lang w:val="en-US" w:eastAsia="es-CO"/>
        </w:rPr>
        <w:t>:</w:t>
      </w:r>
    </w:p>
    <w:p w14:paraId="0387072E"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8B716C">
        <w:rPr>
          <w:rFonts w:ascii="Consolas" w:eastAsia="Times New Roman" w:hAnsi="Consolas" w:cs="Courier New"/>
          <w:color w:val="000000"/>
          <w:sz w:val="20"/>
          <w:szCs w:val="20"/>
          <w:lang w:val="en-US" w:eastAsia="es-CO"/>
        </w:rPr>
        <w:t xml:space="preserve">            wr(f</w:t>
      </w:r>
      <w:r w:rsidRPr="008B716C">
        <w:rPr>
          <w:rFonts w:ascii="Consolas" w:eastAsia="Times New Roman" w:hAnsi="Consolas" w:cs="Courier New"/>
          <w:color w:val="CE7B00"/>
          <w:sz w:val="20"/>
          <w:szCs w:val="20"/>
          <w:lang w:val="en-US" w:eastAsia="es-CO"/>
        </w:rPr>
        <w:t>'{G[i][j]}</w:t>
      </w:r>
      <w:r w:rsidRPr="008B716C">
        <w:rPr>
          <w:rFonts w:ascii="Consolas" w:eastAsia="Times New Roman" w:hAnsi="Consolas" w:cs="Courier New"/>
          <w:color w:val="000000"/>
          <w:sz w:val="20"/>
          <w:szCs w:val="20"/>
          <w:lang w:val="en-US" w:eastAsia="es-CO"/>
        </w:rPr>
        <w:t>\t</w:t>
      </w:r>
      <w:r w:rsidRPr="008B716C">
        <w:rPr>
          <w:rFonts w:ascii="Consolas" w:eastAsia="Times New Roman" w:hAnsi="Consolas" w:cs="Courier New"/>
          <w:color w:val="CE7B00"/>
          <w:sz w:val="20"/>
          <w:szCs w:val="20"/>
          <w:lang w:val="en-US" w:eastAsia="es-CO"/>
        </w:rPr>
        <w:t>'</w:t>
      </w:r>
      <w:r w:rsidRPr="008B716C">
        <w:rPr>
          <w:rFonts w:ascii="Consolas" w:eastAsia="Times New Roman" w:hAnsi="Consolas" w:cs="Courier New"/>
          <w:color w:val="000000"/>
          <w:sz w:val="20"/>
          <w:szCs w:val="20"/>
          <w:lang w:val="en-US" w:eastAsia="es-CO"/>
        </w:rPr>
        <w:t>)</w:t>
      </w:r>
    </w:p>
    <w:p w14:paraId="6E2B183F" w14:textId="77777777" w:rsidR="00CF25FC" w:rsidRPr="008B716C" w:rsidRDefault="00CF25FC" w:rsidP="00CF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8B716C">
        <w:rPr>
          <w:rFonts w:ascii="Consolas" w:eastAsia="Times New Roman" w:hAnsi="Consolas" w:cs="Courier New"/>
          <w:color w:val="000000"/>
          <w:sz w:val="20"/>
          <w:szCs w:val="20"/>
          <w:lang w:val="en-US" w:eastAsia="es-CO"/>
        </w:rPr>
        <w:t xml:space="preserve">    </w:t>
      </w:r>
      <w:r w:rsidRPr="008B716C">
        <w:rPr>
          <w:rFonts w:ascii="Consolas" w:eastAsia="Times New Roman" w:hAnsi="Consolas" w:cs="Courier New"/>
          <w:color w:val="000000"/>
          <w:sz w:val="20"/>
          <w:szCs w:val="20"/>
          <w:lang w:eastAsia="es-CO"/>
        </w:rPr>
        <w:t>wr(</w:t>
      </w:r>
      <w:r w:rsidRPr="008B716C">
        <w:rPr>
          <w:rFonts w:ascii="Consolas" w:eastAsia="Times New Roman" w:hAnsi="Consolas" w:cs="Courier New"/>
          <w:color w:val="CE7B00"/>
          <w:sz w:val="20"/>
          <w:szCs w:val="20"/>
          <w:lang w:eastAsia="es-CO"/>
        </w:rPr>
        <w:t>'</w:t>
      </w:r>
      <w:r w:rsidRPr="008B716C">
        <w:rPr>
          <w:rFonts w:ascii="Consolas" w:eastAsia="Times New Roman" w:hAnsi="Consolas" w:cs="Courier New"/>
          <w:color w:val="000000"/>
          <w:sz w:val="20"/>
          <w:szCs w:val="20"/>
          <w:lang w:eastAsia="es-CO"/>
        </w:rPr>
        <w:t>\n</w:t>
      </w:r>
      <w:r w:rsidRPr="008B716C">
        <w:rPr>
          <w:rFonts w:ascii="Consolas" w:eastAsia="Times New Roman" w:hAnsi="Consolas" w:cs="Courier New"/>
          <w:color w:val="CE7B00"/>
          <w:sz w:val="20"/>
          <w:szCs w:val="20"/>
          <w:lang w:eastAsia="es-CO"/>
        </w:rPr>
        <w:t>'</w:t>
      </w:r>
      <w:r w:rsidRPr="008B716C">
        <w:rPr>
          <w:rFonts w:ascii="Consolas" w:eastAsia="Times New Roman" w:hAnsi="Consolas" w:cs="Courier New"/>
          <w:color w:val="000000"/>
          <w:sz w:val="20"/>
          <w:szCs w:val="20"/>
          <w:lang w:eastAsia="es-CO"/>
        </w:rPr>
        <w:t>)</w:t>
      </w:r>
    </w:p>
    <w:p w14:paraId="12D72158" w14:textId="77777777" w:rsidR="00CF25FC" w:rsidRPr="00465AF1" w:rsidRDefault="00CF25FC"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A761875" w14:textId="77777777" w:rsidR="008352E2" w:rsidRPr="00465AF1" w:rsidRDefault="008352E2" w:rsidP="0083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5DDA84" w14:textId="77777777" w:rsidR="00830BE1" w:rsidRPr="00465AF1" w:rsidRDefault="00830BE1" w:rsidP="00383D31">
      <w:pPr>
        <w:pStyle w:val="Sinespaciado"/>
        <w:rPr>
          <w:rFonts w:asciiTheme="minorHAnsi" w:eastAsiaTheme="majorEastAsia" w:hAnsiTheme="minorHAnsi" w:cstheme="majorBidi"/>
          <w:b/>
          <w:color w:val="1F4E79" w:themeColor="accent1" w:themeShade="80"/>
          <w:sz w:val="36"/>
          <w:szCs w:val="26"/>
        </w:rPr>
      </w:pPr>
    </w:p>
    <w:p w14:paraId="22398170" w14:textId="659B8C2D" w:rsidR="00E30C75" w:rsidRPr="00465AF1" w:rsidRDefault="00977252" w:rsidP="00B30970">
      <w:pPr>
        <w:pStyle w:val="Titulossecundarios"/>
      </w:pPr>
      <w:bookmarkStart w:id="905" w:name="_Toc47437816"/>
      <w:r>
        <w:t>Lista de adyacencia</w:t>
      </w:r>
      <w:bookmarkEnd w:id="904"/>
      <w:bookmarkEnd w:id="905"/>
    </w:p>
    <w:p w14:paraId="13275E7C" w14:textId="5BBFB2A6" w:rsidR="00C74B67" w:rsidRPr="00465AF1" w:rsidRDefault="00840E1A" w:rsidP="00E30C75">
      <w:r w:rsidRPr="00840E1A">
        <w:rPr>
          <w:noProof/>
          <w:lang w:eastAsia="es-CO"/>
        </w:rPr>
        <w:drawing>
          <wp:inline distT="0" distB="0" distL="0" distR="0" wp14:anchorId="11B41FCB" wp14:editId="4139A6C5">
            <wp:extent cx="5612130" cy="3916799"/>
            <wp:effectExtent l="0" t="0" r="7620" b="7620"/>
            <wp:docPr id="277" name="Imagen 277" descr="C:\Users\roca12\Documents\GPC\NG\lista de adyac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ca12\Documents\GPC\NG\lista de adyacencia.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12130" cy="3916799"/>
                    </a:xfrm>
                    <a:prstGeom prst="rect">
                      <a:avLst/>
                    </a:prstGeom>
                    <a:noFill/>
                    <a:ln>
                      <a:noFill/>
                    </a:ln>
                  </pic:spPr>
                </pic:pic>
              </a:graphicData>
            </a:graphic>
          </wp:inline>
        </w:drawing>
      </w:r>
    </w:p>
    <w:p w14:paraId="686088BF" w14:textId="0CC5A700" w:rsidR="00FC1F25" w:rsidRPr="00465AF1" w:rsidRDefault="00C74B67" w:rsidP="0007217E">
      <w:pPr>
        <w:pStyle w:val="Descripcin"/>
      </w:pPr>
      <w:bookmarkStart w:id="906" w:name="_Toc4743801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Lista de listas de adyacencia de un grafo</w:t>
      </w:r>
      <w:bookmarkEnd w:id="906"/>
    </w:p>
    <w:p w14:paraId="5A6AEF16" w14:textId="77777777" w:rsidR="004B733A" w:rsidRPr="00465AF1" w:rsidRDefault="004B733A" w:rsidP="00A7359A">
      <w:pPr>
        <w:contextualSpacing/>
      </w:pPr>
      <w:r w:rsidRPr="00465AF1">
        <w:t>En teoría de grafos, una lista de adyacencia es una representación de todas las aristas o arcos de un grafo mediante una lista.</w:t>
      </w:r>
    </w:p>
    <w:p w14:paraId="536307D1" w14:textId="77777777" w:rsidR="004B733A" w:rsidRPr="00465AF1" w:rsidRDefault="004B733A" w:rsidP="00A7359A">
      <w:pPr>
        <w:contextualSpacing/>
      </w:pPr>
      <w:r w:rsidRPr="00465AF1">
        <w:t>Si el grafo es no dirigido, cada entrada es un conjunto o multiconjunto de dos vértices conteniendo los dos extremos de la arista correspondiente. Si el grafo es dirigido, cada entrada es una tupla de dos nodos, uno denotando el nodo fuente y el otro denotando el nodo destino del arco correspondiente.</w:t>
      </w:r>
    </w:p>
    <w:p w14:paraId="192FBB30" w14:textId="77777777" w:rsidR="004B733A" w:rsidRPr="00465AF1" w:rsidRDefault="004B733A" w:rsidP="00A7359A">
      <w:pPr>
        <w:contextualSpacing/>
      </w:pPr>
      <w:r w:rsidRPr="00465AF1">
        <w:t>Típicamente, las listas de adyacentes no son ordenadas.</w:t>
      </w:r>
    </w:p>
    <w:p w14:paraId="054476B2" w14:textId="77777777" w:rsidR="00C9545C" w:rsidRPr="00465AF1" w:rsidRDefault="00C9545C" w:rsidP="00C9545C">
      <w:pPr>
        <w:pStyle w:val="TituloCodigo"/>
        <w:spacing w:before="0" w:after="0"/>
        <w:contextualSpacing/>
      </w:pPr>
      <w:bookmarkStart w:id="907" w:name="_Toc10894770"/>
      <w:r w:rsidRPr="00465AF1">
        <w:t>JAVA</w:t>
      </w:r>
    </w:p>
    <w:p w14:paraId="183EE94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mplementación java de una lista de adyacencia</w:t>
      </w:r>
    </w:p>
    <w:p w14:paraId="4088CB4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5AEBEF6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284C6FF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176FB13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ED7E9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1D4B6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6AE1A5B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6DA0849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420BD74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4F3FD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xml:space="preserve"> {</w:t>
      </w:r>
    </w:p>
    <w:p w14:paraId="0A522FD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w:t>
      </w:r>
    </w:p>
    <w:p w14:paraId="0E033A0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2CD60B5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A7DD88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8E9922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nextInt(), 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7398E8D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V];</w:t>
      </w:r>
    </w:p>
    <w:p w14:paraId="4C285D1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4386FF1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Vertex();</w:t>
      </w:r>
    </w:p>
    <w:p w14:paraId="2CF3D0E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20A1B0F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0FC4E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5601E0C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ux1, aux2, aux3;</w:t>
      </w:r>
    </w:p>
    <w:p w14:paraId="211A27A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ux1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03705CA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ux2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089F5FD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ux3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652C878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Dirigido</w:t>
      </w:r>
    </w:p>
    <w:p w14:paraId="785850B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aux1].</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Edge(aux2, aux3));</w:t>
      </w:r>
    </w:p>
    <w:p w14:paraId="6F1E1E7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escomentar para no dirigido</w:t>
      </w:r>
    </w:p>
    <w:p w14:paraId="7183202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G[aux2].adj.add(new Edge(aux1, aux3));</w:t>
      </w:r>
    </w:p>
    <w:p w14:paraId="4E766F0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308E7C8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i++) {</w:t>
      </w:r>
    </w:p>
    <w:p w14:paraId="654BC26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i+</w:t>
      </w:r>
      <w:r w:rsidRPr="009A72C4">
        <w:rPr>
          <w:rFonts w:ascii="Consolas" w:eastAsia="Times New Roman" w:hAnsi="Consolas" w:cs="Courier New"/>
          <w:color w:val="CE7B00"/>
          <w:sz w:val="20"/>
          <w:szCs w:val="20"/>
          <w:lang w:val="en-US" w:eastAsia="es-CO"/>
        </w:rPr>
        <w:t>"-&gt;"</w:t>
      </w:r>
      <w:r w:rsidRPr="009A72C4">
        <w:rPr>
          <w:rFonts w:ascii="Consolas" w:eastAsia="Times New Roman" w:hAnsi="Consolas" w:cs="Courier New"/>
          <w:color w:val="000000"/>
          <w:sz w:val="20"/>
          <w:szCs w:val="20"/>
          <w:lang w:val="en-US" w:eastAsia="es-CO"/>
        </w:rPr>
        <w:t xml:space="preserve"> );</w:t>
      </w:r>
    </w:p>
    <w:p w14:paraId="266D92D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e :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w:t>
      </w:r>
    </w:p>
    <w:p w14:paraId="54A7A03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e.</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e.</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DB9605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BB138E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28E0CD3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32D5B8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E1DD5E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9A4337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 xml:space="preserve"> {</w:t>
      </w:r>
    </w:p>
    <w:p w14:paraId="1B585F8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st&lt;</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2855E0C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Vertex</w:t>
      </w:r>
      <w:r w:rsidRPr="009A72C4">
        <w:rPr>
          <w:rFonts w:ascii="Consolas" w:eastAsia="Times New Roman" w:hAnsi="Consolas" w:cs="Courier New"/>
          <w:color w:val="000000"/>
          <w:sz w:val="20"/>
          <w:szCs w:val="20"/>
          <w:lang w:val="en-US" w:eastAsia="es-CO"/>
        </w:rPr>
        <w:t>() {</w:t>
      </w:r>
    </w:p>
    <w:p w14:paraId="019D6CF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0F691EF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ED4984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CE3D9B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25114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w:t>
      </w:r>
    </w:p>
    <w:p w14:paraId="1515E1E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0387814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o,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00785DE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to;</w:t>
      </w:r>
    </w:p>
    <w:p w14:paraId="24B68B0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w;</w:t>
      </w:r>
    </w:p>
    <w:p w14:paraId="0A017DC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4299D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4148FD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E19C962" w14:textId="0E73E259" w:rsidR="008352E2" w:rsidRPr="009A72C4" w:rsidRDefault="008352E2" w:rsidP="008352E2">
      <w:pPr>
        <w:pStyle w:val="TituloCodigo"/>
        <w:rPr>
          <w:rStyle w:val="TituloCodigoCar"/>
          <w:lang w:val="en-US"/>
        </w:rPr>
      </w:pPr>
      <w:r w:rsidRPr="009A72C4">
        <w:rPr>
          <w:lang w:val="en-US" w:eastAsia="es-CO"/>
        </w:rPr>
        <w:t>C++</w:t>
      </w:r>
    </w:p>
    <w:p w14:paraId="052BC7CC"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7B9C857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include</w:t>
      </w:r>
      <w:r w:rsidRPr="009A72C4">
        <w:rPr>
          <w:rFonts w:ascii="Consolas" w:eastAsia="Times New Roman" w:hAnsi="Consolas" w:cs="Courier New"/>
          <w:color w:val="CE7B00"/>
          <w:sz w:val="20"/>
          <w:szCs w:val="20"/>
          <w:lang w:val="en-US" w:eastAsia="es-CO"/>
        </w:rPr>
        <w:t>&lt;cstdlib&gt;</w:t>
      </w:r>
    </w:p>
    <w:p w14:paraId="3EBA2F4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 xml:space="preserve"> 101</w:t>
      </w:r>
    </w:p>
    <w:p w14:paraId="07B598FC"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BAA04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7EA3045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E9EA20"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Edge {</w:t>
      </w:r>
    </w:p>
    <w:p w14:paraId="7EC79EC5"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0, </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0;</w:t>
      </w:r>
    </w:p>
    <w:p w14:paraId="4B22E0E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1AE925"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_to,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_w) {</w:t>
      </w:r>
    </w:p>
    <w:p w14:paraId="676EE125"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_to;</w:t>
      </w:r>
    </w:p>
    <w:p w14:paraId="23C024D4"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_w;</w:t>
      </w:r>
    </w:p>
    <w:p w14:paraId="1D51B16F"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210AFB0"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530CDE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C57DE0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Vertex {</w:t>
      </w:r>
    </w:p>
    <w:p w14:paraId="41ED747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st &lt;Edge&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4D9A668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75C2CB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2B98D4"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Vertex G[</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w:t>
      </w:r>
    </w:p>
    <w:p w14:paraId="3192F9FF"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E8D849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gc,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argv[]) {</w:t>
      </w:r>
    </w:p>
    <w:p w14:paraId="4623EC8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G, 0,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G);</w:t>
      </w:r>
    </w:p>
    <w:p w14:paraId="6B36751F"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E;</w:t>
      </w:r>
    </w:p>
    <w:p w14:paraId="2338244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canf(</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i %i</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amp;V, &amp;E);</w:t>
      </w:r>
    </w:p>
    <w:p w14:paraId="3BD518C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ertex G [V];</w:t>
      </w:r>
    </w:p>
    <w:p w14:paraId="79255C3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294FB1D4"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i] = Vertex();</w:t>
      </w:r>
    </w:p>
    <w:p w14:paraId="7165D1A1"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i].</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6A27EF7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91BA518"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549947E9"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esde, hasta, peso;</w:t>
      </w:r>
    </w:p>
    <w:p w14:paraId="17688658"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can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i %i %i</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amp;desde, &amp;hasta, &amp;peso);</w:t>
      </w:r>
    </w:p>
    <w:p w14:paraId="1FF6A980"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desde].</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push_back(Edge(hasta, peso));</w:t>
      </w:r>
    </w:p>
    <w:p w14:paraId="54D14A92"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hasta].</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push_back(Edge(desde, hasta));</w:t>
      </w:r>
    </w:p>
    <w:p w14:paraId="7C26B048"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345B3E9"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ize =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G[0]);</w:t>
      </w:r>
    </w:p>
    <w:p w14:paraId="5413F84A"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size; i++) {</w:t>
      </w:r>
    </w:p>
    <w:p w14:paraId="1D291876"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i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g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C9C17B8"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Edge e : G[i].</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w:t>
      </w:r>
    </w:p>
    <w:p w14:paraId="1B46D82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e.</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07DFB9CC"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CE78839"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endl;</w:t>
      </w:r>
    </w:p>
    <w:p w14:paraId="4961C6A0"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70DD2B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785AD56E"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908"/>
      <w:r w:rsidRPr="00465AF1">
        <w:rPr>
          <w:rFonts w:ascii="Consolas" w:eastAsia="Times New Roman" w:hAnsi="Consolas" w:cs="Courier New"/>
          <w:color w:val="000000"/>
          <w:sz w:val="20"/>
          <w:szCs w:val="20"/>
          <w:lang w:eastAsia="es-CO"/>
        </w:rPr>
        <w:t>}</w:t>
      </w:r>
      <w:commentRangeEnd w:id="908"/>
      <w:r w:rsidR="00E214E1" w:rsidRPr="00465AF1">
        <w:rPr>
          <w:rStyle w:val="Refdecomentario"/>
        </w:rPr>
        <w:commentReference w:id="908"/>
      </w:r>
    </w:p>
    <w:p w14:paraId="1AFD9CC5" w14:textId="77777777" w:rsidR="008352E2" w:rsidRPr="00465AF1" w:rsidRDefault="008352E2"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64137C0" w14:textId="77777777" w:rsidR="00C11BCA" w:rsidRPr="00465AF1" w:rsidRDefault="00C11BCA" w:rsidP="00462169">
      <w:pPr>
        <w:pStyle w:val="Sinespaciado"/>
      </w:pPr>
    </w:p>
    <w:p w14:paraId="0D11EEE1" w14:textId="77777777" w:rsidR="00F33B9E" w:rsidRPr="00465AF1" w:rsidRDefault="00F33B9E" w:rsidP="00097BA2">
      <w:pPr>
        <w:pStyle w:val="Prrafodelista"/>
        <w:numPr>
          <w:ilvl w:val="1"/>
          <w:numId w:val="5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09" w:name="_Toc43970242"/>
      <w:bookmarkStart w:id="910" w:name="_Toc45038003"/>
      <w:bookmarkStart w:id="911" w:name="_Toc45038717"/>
      <w:bookmarkStart w:id="912" w:name="_Toc45716142"/>
      <w:bookmarkStart w:id="913" w:name="_Toc46570643"/>
      <w:bookmarkStart w:id="914" w:name="_Toc46571449"/>
      <w:bookmarkStart w:id="915" w:name="_Toc46575945"/>
      <w:bookmarkStart w:id="916" w:name="_Toc47011077"/>
      <w:bookmarkStart w:id="917" w:name="_Toc47011391"/>
      <w:bookmarkStart w:id="918" w:name="_Toc47011729"/>
      <w:bookmarkStart w:id="919" w:name="_Toc47092469"/>
      <w:bookmarkStart w:id="920" w:name="_Toc47437475"/>
      <w:bookmarkStart w:id="921" w:name="_Toc47437817"/>
      <w:bookmarkStart w:id="922" w:name="_Toc10894776"/>
      <w:bookmarkEnd w:id="909"/>
      <w:bookmarkEnd w:id="910"/>
      <w:bookmarkEnd w:id="911"/>
      <w:bookmarkEnd w:id="912"/>
      <w:bookmarkEnd w:id="913"/>
      <w:bookmarkEnd w:id="914"/>
      <w:bookmarkEnd w:id="915"/>
      <w:bookmarkEnd w:id="916"/>
      <w:bookmarkEnd w:id="917"/>
      <w:bookmarkEnd w:id="918"/>
      <w:bookmarkEnd w:id="919"/>
      <w:bookmarkEnd w:id="920"/>
      <w:bookmarkEnd w:id="921"/>
    </w:p>
    <w:p w14:paraId="7360ECD6" w14:textId="77777777" w:rsidR="00F33B9E" w:rsidRPr="00465AF1" w:rsidRDefault="00F33B9E" w:rsidP="00097BA2">
      <w:pPr>
        <w:pStyle w:val="Prrafodelista"/>
        <w:numPr>
          <w:ilvl w:val="1"/>
          <w:numId w:val="50"/>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23" w:name="_Toc43970243"/>
      <w:bookmarkStart w:id="924" w:name="_Toc45038004"/>
      <w:bookmarkStart w:id="925" w:name="_Toc45038718"/>
      <w:bookmarkStart w:id="926" w:name="_Toc45716143"/>
      <w:bookmarkStart w:id="927" w:name="_Toc46570644"/>
      <w:bookmarkStart w:id="928" w:name="_Toc46571450"/>
      <w:bookmarkStart w:id="929" w:name="_Toc46575946"/>
      <w:bookmarkStart w:id="930" w:name="_Toc47011078"/>
      <w:bookmarkStart w:id="931" w:name="_Toc47011392"/>
      <w:bookmarkStart w:id="932" w:name="_Toc47011730"/>
      <w:bookmarkStart w:id="933" w:name="_Toc47092470"/>
      <w:bookmarkStart w:id="934" w:name="_Toc47437476"/>
      <w:bookmarkStart w:id="935" w:name="_Toc47437818"/>
      <w:bookmarkEnd w:id="923"/>
      <w:bookmarkEnd w:id="924"/>
      <w:bookmarkEnd w:id="925"/>
      <w:bookmarkEnd w:id="926"/>
      <w:bookmarkEnd w:id="927"/>
      <w:bookmarkEnd w:id="928"/>
      <w:bookmarkEnd w:id="929"/>
      <w:bookmarkEnd w:id="930"/>
      <w:bookmarkEnd w:id="931"/>
      <w:bookmarkEnd w:id="932"/>
      <w:bookmarkEnd w:id="933"/>
      <w:bookmarkEnd w:id="934"/>
      <w:bookmarkEnd w:id="935"/>
    </w:p>
    <w:p w14:paraId="16F83F63" w14:textId="0405F3A6" w:rsidR="0077337D" w:rsidRPr="00465AF1" w:rsidRDefault="0077337D" w:rsidP="00B30970">
      <w:pPr>
        <w:pStyle w:val="Titulossecundarios"/>
        <w:numPr>
          <w:ilvl w:val="1"/>
          <w:numId w:val="50"/>
        </w:numPr>
      </w:pPr>
      <w:bookmarkStart w:id="936" w:name="_Toc47437819"/>
      <w:r w:rsidRPr="00465AF1">
        <w:t>DFS (Depth First Search)</w:t>
      </w:r>
      <w:bookmarkEnd w:id="922"/>
      <w:bookmarkEnd w:id="936"/>
    </w:p>
    <w:p w14:paraId="4CA475F5" w14:textId="728D1F2F" w:rsidR="0077337D" w:rsidRPr="00465AF1" w:rsidRDefault="00840E1A" w:rsidP="0077337D">
      <w:r w:rsidRPr="00840E1A">
        <w:rPr>
          <w:noProof/>
          <w:lang w:eastAsia="es-CO"/>
        </w:rPr>
        <w:drawing>
          <wp:inline distT="0" distB="0" distL="0" distR="0" wp14:anchorId="17909C96" wp14:editId="35F4271C">
            <wp:extent cx="5612130" cy="3428549"/>
            <wp:effectExtent l="0" t="0" r="0" b="635"/>
            <wp:docPr id="278" name="Imagen 278" descr="C:\Users\roca12\Documents\GPC\NG\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oca12\Documents\GPC\NG\DFS.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12130" cy="3428549"/>
                    </a:xfrm>
                    <a:prstGeom prst="rect">
                      <a:avLst/>
                    </a:prstGeom>
                    <a:noFill/>
                    <a:ln>
                      <a:noFill/>
                    </a:ln>
                  </pic:spPr>
                </pic:pic>
              </a:graphicData>
            </a:graphic>
          </wp:inline>
        </w:drawing>
      </w:r>
    </w:p>
    <w:p w14:paraId="5C4E0C4C" w14:textId="6AB619A3" w:rsidR="0077337D" w:rsidRPr="00465AF1" w:rsidRDefault="0077337D" w:rsidP="0007217E">
      <w:pPr>
        <w:pStyle w:val="Descripcin"/>
      </w:pPr>
      <w:bookmarkStart w:id="937" w:name="_Toc4743801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rsidRPr="00465AF1">
        <w:t xml:space="preserve"> Ejemplo de búsqueda en profundidad</w:t>
      </w:r>
      <w:bookmarkEnd w:id="937"/>
    </w:p>
    <w:p w14:paraId="393AA6B6" w14:textId="77777777" w:rsidR="0077337D" w:rsidRPr="00465AF1" w:rsidRDefault="0077337D" w:rsidP="0077337D">
      <w:pPr>
        <w:contextualSpacing/>
      </w:pPr>
      <w:r w:rsidRPr="00465AF1">
        <w:t>Una Búsqueda en profundidad (en inglés DFS o Depth First Search) es un algoritmo de búsqueda no informada utilizado para recorrer todos los nodos de un grafo o árbol (teoría de grafos) de manera ordenada, pero no uniforme. Su funcionamiento consiste en ir expandiendo todos y cada uno de los nodos que va localizando, de forma recurrente, en un camino concreto. Cuando ya no quedan más nodos que visitar en dicho camino, regresa (Backtracking), de modo que repite el mismo proceso con cada uno de los hermanos del nodo ya procesado.</w:t>
      </w:r>
    </w:p>
    <w:p w14:paraId="1A1A6B90" w14:textId="77777777" w:rsidR="0077337D" w:rsidRPr="00465AF1" w:rsidRDefault="0077337D" w:rsidP="0077337D">
      <w:pPr>
        <w:contextualSpacing/>
      </w:pPr>
      <w:r w:rsidRPr="00465AF1">
        <w:t>Completitud: DFS es completo si y solo si usamos búsqueda basada en grafos en espacios de estado finitos, pues todos los nodos serán expandidos.</w:t>
      </w:r>
    </w:p>
    <w:p w14:paraId="029D25D1" w14:textId="77777777" w:rsidR="0077337D" w:rsidRPr="00465AF1" w:rsidRDefault="0077337D" w:rsidP="0077337D">
      <w:pPr>
        <w:contextualSpacing/>
      </w:pPr>
      <w:r w:rsidRPr="00465AF1">
        <w:t>Optimalidad: DFS en ningún caso asegura la optimalidad, pues puede encontrar una solución más profunda que otra en una rama que todavía no ha sido expandida.</w:t>
      </w:r>
    </w:p>
    <w:p w14:paraId="61C086BC" w14:textId="77777777" w:rsidR="0077337D" w:rsidRPr="00465AF1" w:rsidRDefault="0077337D" w:rsidP="0077337D">
      <w:pPr>
        <w:contextualSpacing/>
      </w:pPr>
      <w:r w:rsidRPr="00465AF1">
        <w:t>Complejidad temporal: en el peor caso, O(b^m) siendo b el factor de ramificación (número promedio de ramificaciones por nodo) y m la máxima profundidad del espacio de estados.</w:t>
      </w:r>
    </w:p>
    <w:p w14:paraId="31FDC2E6" w14:textId="77777777" w:rsidR="0077337D" w:rsidRPr="00465AF1" w:rsidRDefault="0077337D" w:rsidP="0077337D">
      <w:pPr>
        <w:contextualSpacing/>
      </w:pPr>
      <w:r w:rsidRPr="00465AF1">
        <w:t>Complejidad espacial: O(b^d) siendo b el factor de ramificación y d la profundidad de la solución menos costosa, pues cada nodo generado permanece en memoria, almacenándose la mayor cantidad de nodos en el nivel meta.</w:t>
      </w:r>
    </w:p>
    <w:p w14:paraId="6F2AD1E9" w14:textId="77777777" w:rsidR="0077337D" w:rsidRPr="00465AF1" w:rsidRDefault="0077337D" w:rsidP="0077337D">
      <w:pPr>
        <w:contextualSpacing/>
      </w:pPr>
      <w:r w:rsidRPr="00465AF1">
        <w:t>El tiempo de ejecución es O(|V|+|E|)</w:t>
      </w:r>
    </w:p>
    <w:p w14:paraId="2E8A4B8E" w14:textId="77777777" w:rsidR="00C9545C" w:rsidRPr="00465AF1" w:rsidRDefault="00C9545C" w:rsidP="00C9545C">
      <w:pPr>
        <w:pStyle w:val="TituloCodigo"/>
        <w:spacing w:before="0" w:after="0"/>
        <w:contextualSpacing/>
      </w:pPr>
      <w:r w:rsidRPr="00465AF1">
        <w:t>JAVA</w:t>
      </w:r>
    </w:p>
    <w:p w14:paraId="7A14649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imprime DFS transverso en un grafo</w:t>
      </w:r>
    </w:p>
    <w:p w14:paraId="7B64BDD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2D4B79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w:t>
      </w:r>
    </w:p>
    <w:p w14:paraId="1594739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22A61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w:t>
      </w:r>
      <w:r w:rsidRPr="009A72C4">
        <w:rPr>
          <w:rFonts w:ascii="Consolas" w:eastAsia="Times New Roman" w:hAnsi="Consolas" w:cs="Courier New"/>
          <w:color w:val="000000"/>
          <w:sz w:val="20"/>
          <w:szCs w:val="20"/>
          <w:lang w:val="en-US" w:eastAsia="es-CO"/>
        </w:rPr>
        <w:t xml:space="preserve"> {</w:t>
      </w:r>
    </w:p>
    <w:p w14:paraId="7B49C7F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886CC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4C2BEE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3E217F6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2620643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43B1396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2);</w:t>
      </w:r>
    </w:p>
    <w:p w14:paraId="00F3A00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1D4DDE5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g.addEdge(2, 3);</w:t>
      </w:r>
    </w:p>
    <w:p w14:paraId="4F578E3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addEdge(3, 3);</w:t>
      </w:r>
    </w:p>
    <w:p w14:paraId="6CF8AF4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uiendo la primera busqueda en profundidad "</w:t>
      </w:r>
    </w:p>
    <w:p w14:paraId="1B6A567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iniciando desde vertice  2)"</w:t>
      </w:r>
      <w:r w:rsidRPr="00465AF1">
        <w:rPr>
          <w:rFonts w:ascii="Consolas" w:eastAsia="Times New Roman" w:hAnsi="Consolas" w:cs="Courier New"/>
          <w:color w:val="000000"/>
          <w:sz w:val="20"/>
          <w:szCs w:val="20"/>
          <w:lang w:eastAsia="es-CO"/>
        </w:rPr>
        <w:t>);</w:t>
      </w:r>
    </w:p>
    <w:p w14:paraId="5985161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DFS(2);</w:t>
      </w:r>
    </w:p>
    <w:p w14:paraId="61AD1C9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92DA09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676D0B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Graph</w:t>
      </w:r>
      <w:r w:rsidRPr="00465AF1">
        <w:rPr>
          <w:rFonts w:ascii="Consolas" w:eastAsia="Times New Roman" w:hAnsi="Consolas" w:cs="Courier New"/>
          <w:color w:val="000000"/>
          <w:sz w:val="20"/>
          <w:szCs w:val="20"/>
          <w:lang w:eastAsia="es-CO"/>
        </w:rPr>
        <w:t xml:space="preserve"> {</w:t>
      </w:r>
    </w:p>
    <w:p w14:paraId="4731F31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úmero de vertices </w:t>
      </w:r>
    </w:p>
    <w:p w14:paraId="6247A7D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rray de listas de adyacencia</w:t>
      </w:r>
    </w:p>
    <w:p w14:paraId="7200132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Linked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07EB32F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650EA39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7DA7AA3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243A7E5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730E830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p>
    <w:p w14:paraId="0EC5D48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676F40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C7C276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Agregando caminos</w:t>
      </w:r>
    </w:p>
    <w:p w14:paraId="32006E1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558D244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add(w);</w:t>
      </w:r>
    </w:p>
    <w:p w14:paraId="22B4A3A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6F7604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w:t>
      </w:r>
    </w:p>
    <w:p w14:paraId="5B34CA5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arca el nodo actual como visitado y lo imprime</w:t>
      </w:r>
    </w:p>
    <w:p w14:paraId="13429FC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visited[v]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DF8760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v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FD4B12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Recorre todos los vertices adyacentes a este vertice</w:t>
      </w:r>
    </w:p>
    <w:p w14:paraId="5D9BF6A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listIterator();</w:t>
      </w:r>
    </w:p>
    <w:p w14:paraId="435289A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5077F12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i.next();</w:t>
      </w:r>
    </w:p>
    <w:p w14:paraId="246C7B4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70C23F8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n, visited);</w:t>
      </w:r>
    </w:p>
    <w:p w14:paraId="670B73E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D6B6EA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815D9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6F0C1B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1D44BBD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ca todos los vertices como no visitados (Falso)</w:t>
      </w:r>
    </w:p>
    <w:p w14:paraId="70E5D9B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CDE932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v, visited);</w:t>
      </w:r>
    </w:p>
    <w:p w14:paraId="41BF3BD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066B12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A79C3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20721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3E33BD6" w14:textId="33E16AD7" w:rsidR="00B5279A" w:rsidRPr="009A72C4" w:rsidRDefault="00B5279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C++</w:t>
      </w:r>
    </w:p>
    <w:p w14:paraId="24B44C57" w14:textId="77777777" w:rsidR="00B5279A" w:rsidRPr="009A72C4" w:rsidRDefault="00B5279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CC8DA6" w14:textId="5D21A111" w:rsidR="00B5279A" w:rsidRPr="009A72C4" w:rsidRDefault="00B5279A" w:rsidP="00B5279A">
      <w:pPr>
        <w:pStyle w:val="TituloCodigo"/>
        <w:rPr>
          <w:lang w:val="en-US" w:eastAsia="es-CO"/>
        </w:rPr>
      </w:pPr>
      <w:r w:rsidRPr="009A72C4">
        <w:rPr>
          <w:lang w:val="en-US" w:eastAsia="es-CO"/>
        </w:rPr>
        <w:t>PYTHON</w:t>
      </w:r>
    </w:p>
    <w:p w14:paraId="76175681"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Grafo</w:t>
      </w:r>
      <w:r w:rsidRPr="009A72C4">
        <w:rPr>
          <w:rFonts w:ascii="Consolas" w:eastAsia="Times New Roman" w:hAnsi="Consolas" w:cs="Courier New"/>
          <w:color w:val="000000"/>
          <w:sz w:val="20"/>
          <w:szCs w:val="20"/>
          <w:shd w:val="clear" w:color="auto" w:fill="E9EFF8"/>
          <w:lang w:val="en-US" w:eastAsia="es-CO"/>
        </w:rPr>
        <w:t>:</w:t>
      </w:r>
    </w:p>
    <w:p w14:paraId="785E87D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 = 0</w:t>
      </w:r>
    </w:p>
    <w:p w14:paraId="5D8D985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 = [[], [], [], [], [], []]</w:t>
      </w:r>
    </w:p>
    <w:p w14:paraId="1C19669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w</w:t>
      </w:r>
      <w:r w:rsidRPr="009A72C4">
        <w:rPr>
          <w:rFonts w:ascii="Consolas" w:eastAsia="Times New Roman" w:hAnsi="Consolas" w:cs="Courier New"/>
          <w:color w:val="000000"/>
          <w:sz w:val="20"/>
          <w:szCs w:val="20"/>
          <w:lang w:val="en-US" w:eastAsia="es-CO"/>
        </w:rPr>
        <w:t>):</w:t>
      </w:r>
    </w:p>
    <w:p w14:paraId="1580AE4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adj[</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append(</w:t>
      </w:r>
      <w:r w:rsidRPr="009A72C4">
        <w:rPr>
          <w:rFonts w:ascii="Consolas" w:eastAsia="Times New Roman" w:hAnsi="Consolas" w:cs="Courier New"/>
          <w:color w:val="A06001"/>
          <w:sz w:val="20"/>
          <w:szCs w:val="20"/>
          <w:lang w:val="en-US" w:eastAsia="es-CO"/>
        </w:rPr>
        <w:t>w</w:t>
      </w:r>
      <w:r w:rsidRPr="009A72C4">
        <w:rPr>
          <w:rFonts w:ascii="Consolas" w:eastAsia="Times New Roman" w:hAnsi="Consolas" w:cs="Courier New"/>
          <w:color w:val="000000"/>
          <w:sz w:val="20"/>
          <w:szCs w:val="20"/>
          <w:lang w:val="en-US" w:eastAsia="es-CO"/>
        </w:rPr>
        <w:t>)</w:t>
      </w:r>
    </w:p>
    <w:p w14:paraId="04AABF5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w:t>
      </w:r>
    </w:p>
    <w:p w14:paraId="257A8B5A"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b/>
          <w:bCs/>
          <w:color w:val="000066"/>
          <w:sz w:val="20"/>
          <w:szCs w:val="20"/>
          <w:lang w:val="en-US" w:eastAsia="es-CO"/>
        </w:rPr>
        <w:t>True</w:t>
      </w:r>
    </w:p>
    <w:p w14:paraId="6940B80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72E02D6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3366CC"/>
          <w:sz w:val="20"/>
          <w:szCs w:val="20"/>
          <w:lang w:val="en-US" w:eastAsia="es-CO"/>
        </w:rPr>
        <w:t>le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adj[</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w:t>
      </w:r>
    </w:p>
    <w:p w14:paraId="1D3A618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adj[</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i]</w:t>
      </w:r>
    </w:p>
    <w:p w14:paraId="63BBFF7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o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n]:</w:t>
      </w:r>
    </w:p>
    <w:p w14:paraId="3E442B0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DFSUtil(n,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w:t>
      </w:r>
    </w:p>
    <w:p w14:paraId="5833B197"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w:t>
      </w:r>
    </w:p>
    <w:p w14:paraId="5230C5F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w:t>
      </w:r>
    </w:p>
    <w:p w14:paraId="3427AC5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DFSUtil(</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visited)</w:t>
      </w:r>
    </w:p>
    <w:p w14:paraId="710A3E2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FEFD6A"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 = Grafo()</w:t>
      </w:r>
    </w:p>
    <w:p w14:paraId="414C9B9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V = 4</w:t>
      </w:r>
    </w:p>
    <w:p w14:paraId="32FA69D1"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0, 1)</w:t>
      </w:r>
    </w:p>
    <w:p w14:paraId="4BBA4EF7"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0, 2)</w:t>
      </w:r>
    </w:p>
    <w:p w14:paraId="457443F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1, 2)</w:t>
      </w:r>
    </w:p>
    <w:p w14:paraId="1860BD6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2, 0)</w:t>
      </w:r>
    </w:p>
    <w:p w14:paraId="524E6A9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2, 3)</w:t>
      </w:r>
    </w:p>
    <w:p w14:paraId="255AE9D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addEdge(3, 3)</w:t>
      </w:r>
    </w:p>
    <w:p w14:paraId="2BCA64B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shd w:val="clear" w:color="auto" w:fill="ECEBA3"/>
          <w:lang w:val="en-US" w:eastAsia="es-CO"/>
        </w:rPr>
        <w:t>inicial</w:t>
      </w:r>
      <w:r w:rsidRPr="009A72C4">
        <w:rPr>
          <w:rFonts w:ascii="Consolas" w:eastAsia="Times New Roman" w:hAnsi="Consolas" w:cs="Courier New"/>
          <w:color w:val="000000"/>
          <w:sz w:val="20"/>
          <w:szCs w:val="20"/>
          <w:lang w:val="en-US" w:eastAsia="es-CO"/>
        </w:rPr>
        <w:t xml:space="preserve"> = 0</w:t>
      </w:r>
    </w:p>
    <w:p w14:paraId="0E8627A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CE7B00"/>
          <w:sz w:val="20"/>
          <w:szCs w:val="20"/>
          <w:lang w:val="en-US" w:eastAsia="es-CO"/>
        </w:rPr>
        <w:t>"Nodo inicial"</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3366CC"/>
          <w:sz w:val="20"/>
          <w:szCs w:val="20"/>
          <w:lang w:val="en-US" w:eastAsia="es-CO"/>
        </w:rPr>
        <w:t>str</w:t>
      </w:r>
      <w:r w:rsidRPr="009A72C4">
        <w:rPr>
          <w:rFonts w:ascii="Consolas" w:eastAsia="Times New Roman" w:hAnsi="Consolas" w:cs="Courier New"/>
          <w:color w:val="000000"/>
          <w:sz w:val="20"/>
          <w:szCs w:val="20"/>
          <w:lang w:val="en-US" w:eastAsia="es-CO"/>
        </w:rPr>
        <w:t>(inicial))</w:t>
      </w:r>
    </w:p>
    <w:p w14:paraId="4BAD1354"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g.DFS(inicial)</w:t>
      </w:r>
    </w:p>
    <w:p w14:paraId="67630772" w14:textId="77777777" w:rsidR="00B5279A" w:rsidRPr="00465AF1" w:rsidRDefault="00B5279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A7A82CF" w14:textId="74B9100A" w:rsidR="0077337D" w:rsidRPr="00465AF1" w:rsidRDefault="0077337D" w:rsidP="00C11BCA">
      <w:pPr>
        <w:pStyle w:val="Sinespaciado"/>
      </w:pPr>
    </w:p>
    <w:p w14:paraId="4A8BFB19" w14:textId="77777777" w:rsidR="00C11BCA" w:rsidRPr="00465AF1" w:rsidRDefault="00C11BCA" w:rsidP="0077337D">
      <w:pPr>
        <w:pStyle w:val="Sinespaciado"/>
        <w:rPr>
          <w:rFonts w:asciiTheme="minorHAnsi" w:eastAsiaTheme="majorEastAsia" w:hAnsiTheme="minorHAnsi" w:cstheme="majorBidi"/>
          <w:b/>
          <w:color w:val="1F4E79" w:themeColor="accent1" w:themeShade="80"/>
          <w:sz w:val="36"/>
          <w:szCs w:val="26"/>
        </w:rPr>
      </w:pPr>
    </w:p>
    <w:p w14:paraId="5EA717E1" w14:textId="6439B19C" w:rsidR="00D40997" w:rsidRPr="00465AF1" w:rsidRDefault="00D40997" w:rsidP="00B30970">
      <w:pPr>
        <w:pStyle w:val="Titulossecundarios"/>
      </w:pPr>
      <w:bookmarkStart w:id="938" w:name="_Toc47437820"/>
      <w:r w:rsidRPr="00465AF1">
        <w:t>BFS (Breath First Search)</w:t>
      </w:r>
      <w:bookmarkEnd w:id="907"/>
      <w:bookmarkEnd w:id="938"/>
    </w:p>
    <w:p w14:paraId="4B4C0275" w14:textId="77777777" w:rsidR="00E53B1E" w:rsidRPr="00465AF1" w:rsidRDefault="00E53B1E" w:rsidP="00A7359A">
      <w:pPr>
        <w:contextualSpacing/>
      </w:pPr>
    </w:p>
    <w:p w14:paraId="501A56EE" w14:textId="5DF04B4E" w:rsidR="000F47AB" w:rsidRPr="00465AF1" w:rsidRDefault="00840E1A" w:rsidP="000F47AB">
      <w:pPr>
        <w:keepNext/>
        <w:contextualSpacing/>
      </w:pPr>
      <w:r w:rsidRPr="00840E1A">
        <w:rPr>
          <w:noProof/>
          <w:lang w:eastAsia="es-CO"/>
        </w:rPr>
        <w:drawing>
          <wp:inline distT="0" distB="0" distL="0" distR="0" wp14:anchorId="4FEE0231" wp14:editId="6604E9E2">
            <wp:extent cx="5612130" cy="3532387"/>
            <wp:effectExtent l="0" t="0" r="7620" b="0"/>
            <wp:docPr id="279" name="Imagen 279" descr="C:\Users\roca12\Documents\GPC\NG\BFS y 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oca12\Documents\GPC\NG\BFS y DFS.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12130" cy="3532387"/>
                    </a:xfrm>
                    <a:prstGeom prst="rect">
                      <a:avLst/>
                    </a:prstGeom>
                    <a:noFill/>
                    <a:ln>
                      <a:noFill/>
                    </a:ln>
                  </pic:spPr>
                </pic:pic>
              </a:graphicData>
            </a:graphic>
          </wp:inline>
        </w:drawing>
      </w:r>
    </w:p>
    <w:p w14:paraId="1D85C214" w14:textId="74CADC67" w:rsidR="000F47AB" w:rsidRPr="00465AF1" w:rsidRDefault="000F47AB" w:rsidP="0007217E">
      <w:pPr>
        <w:pStyle w:val="Descripcin"/>
      </w:pPr>
      <w:bookmarkStart w:id="939" w:name="_Toc4743801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w:t>
      </w:r>
      <w:r w:rsidR="00814BB0" w:rsidRPr="00465AF1">
        <w:t>Búsqueda</w:t>
      </w:r>
      <w:r w:rsidRPr="00465AF1">
        <w:t xml:space="preserve"> en profundidad y en anchura</w:t>
      </w:r>
      <w:bookmarkEnd w:id="939"/>
    </w:p>
    <w:p w14:paraId="3E0715AD" w14:textId="607A54F6" w:rsidR="00146EC2" w:rsidRPr="00465AF1" w:rsidRDefault="00146EC2" w:rsidP="00A7359A">
      <w:pPr>
        <w:contextualSpacing/>
      </w:pPr>
      <w:r w:rsidRPr="00465AF1">
        <w:t>Búsqueda en anchura (en inglés BFS - Breadth First Search) 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p>
    <w:p w14:paraId="30D75927" w14:textId="77777777" w:rsidR="00146EC2" w:rsidRPr="00465AF1" w:rsidRDefault="00146EC2" w:rsidP="00A7359A">
      <w:pPr>
        <w:contextualSpacing/>
      </w:pPr>
      <w:r w:rsidRPr="00465AF1">
        <w:t>Formalmente, BFS es un algoritmo de búsqueda sin información, que expande y examina todos los nodos de un árbol sistemáticamente para buscar una solución. El algoritmo no usa ninguna estrategia heurística.</w:t>
      </w:r>
    </w:p>
    <w:p w14:paraId="5083F5B3" w14:textId="77777777" w:rsidR="00146EC2" w:rsidRPr="00465AF1" w:rsidRDefault="00146EC2" w:rsidP="00A7359A">
      <w:pPr>
        <w:pStyle w:val="Prrafodelista"/>
        <w:numPr>
          <w:ilvl w:val="0"/>
          <w:numId w:val="11"/>
        </w:numPr>
      </w:pPr>
      <w:r w:rsidRPr="00465AF1">
        <w:t>Dado un vértice fuente s, Breadth-first search sistemáticamente explora los vértices de G para “descubrir” todos los vértices alcanzables desde s.</w:t>
      </w:r>
    </w:p>
    <w:p w14:paraId="7175A745" w14:textId="77777777" w:rsidR="00146EC2" w:rsidRPr="00465AF1" w:rsidRDefault="00146EC2" w:rsidP="00A7359A">
      <w:pPr>
        <w:pStyle w:val="Prrafodelista"/>
        <w:numPr>
          <w:ilvl w:val="0"/>
          <w:numId w:val="11"/>
        </w:numPr>
      </w:pPr>
      <w:r w:rsidRPr="00465AF1">
        <w:t>Calcula la distancia (menor número de vértices) desde s a todos los vértices alcanzables.</w:t>
      </w:r>
    </w:p>
    <w:p w14:paraId="499EFAB3" w14:textId="77777777" w:rsidR="00146EC2" w:rsidRPr="00465AF1" w:rsidRDefault="00146EC2" w:rsidP="00A7359A">
      <w:pPr>
        <w:pStyle w:val="Prrafodelista"/>
        <w:numPr>
          <w:ilvl w:val="0"/>
          <w:numId w:val="11"/>
        </w:numPr>
      </w:pPr>
      <w:r w:rsidRPr="00465AF1">
        <w:t>Después produce un árbol BF con raíz en s y que contiene a todos los vértices alcanzables.</w:t>
      </w:r>
    </w:p>
    <w:p w14:paraId="73048FF2" w14:textId="77777777" w:rsidR="00146EC2" w:rsidRPr="00465AF1" w:rsidRDefault="00146EC2" w:rsidP="00A7359A">
      <w:pPr>
        <w:pStyle w:val="Prrafodelista"/>
        <w:numPr>
          <w:ilvl w:val="0"/>
          <w:numId w:val="11"/>
        </w:numPr>
      </w:pPr>
      <w:r w:rsidRPr="00465AF1">
        <w:t>El camino desde dt a cada vértice en este recorrido contiene el mínimo número de vértices. Es el camino más corto medido en número de vértices.</w:t>
      </w:r>
    </w:p>
    <w:p w14:paraId="11133ED6" w14:textId="77777777" w:rsidR="00146EC2" w:rsidRPr="00465AF1" w:rsidRDefault="00146EC2" w:rsidP="00A7359A">
      <w:pPr>
        <w:pStyle w:val="Prrafodelista"/>
        <w:numPr>
          <w:ilvl w:val="0"/>
          <w:numId w:val="11"/>
        </w:numPr>
      </w:pPr>
      <w:r w:rsidRPr="00465AF1">
        <w:t>Su nombre se debe a que expande uniformemente la frontera entre lo descubierto y lo no descubierto. Llega a los nodos de distancia k, sólo tras haber llegado a todos los nodos a distancia k-1.</w:t>
      </w:r>
    </w:p>
    <w:p w14:paraId="3E7E3B2E" w14:textId="3A935386" w:rsidR="000F47AB" w:rsidRPr="00465AF1" w:rsidRDefault="00840E1A" w:rsidP="000F47AB">
      <w:pPr>
        <w:keepNext/>
      </w:pPr>
      <w:r w:rsidRPr="00840E1A">
        <w:rPr>
          <w:noProof/>
          <w:lang w:eastAsia="es-CO"/>
        </w:rPr>
        <w:drawing>
          <wp:inline distT="0" distB="0" distL="0" distR="0" wp14:anchorId="2BCB8173" wp14:editId="783E7069">
            <wp:extent cx="5612130" cy="3791980"/>
            <wp:effectExtent l="0" t="0" r="7620" b="0"/>
            <wp:docPr id="280" name="Imagen 280" descr="C:\Users\roca12\Documents\GPC\NG\BFS y DF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oca12\Documents\GPC\NG\BFS y DFS - 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12130" cy="3791980"/>
                    </a:xfrm>
                    <a:prstGeom prst="rect">
                      <a:avLst/>
                    </a:prstGeom>
                    <a:noFill/>
                    <a:ln>
                      <a:noFill/>
                    </a:ln>
                  </pic:spPr>
                </pic:pic>
              </a:graphicData>
            </a:graphic>
          </wp:inline>
        </w:drawing>
      </w:r>
    </w:p>
    <w:p w14:paraId="2A5E5E67" w14:textId="4275E39F" w:rsidR="00E53B1E" w:rsidRPr="00465AF1" w:rsidRDefault="000F47AB" w:rsidP="0007217E">
      <w:pPr>
        <w:pStyle w:val="Descripcin"/>
      </w:pPr>
      <w:bookmarkStart w:id="940" w:name="_Toc4743801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rsidRPr="00465AF1">
        <w:t xml:space="preserve"> BFS Y DFS en una matriz</w:t>
      </w:r>
      <w:bookmarkEnd w:id="940"/>
    </w:p>
    <w:p w14:paraId="015853EA" w14:textId="77777777" w:rsidR="00146EC2" w:rsidRPr="00465AF1" w:rsidRDefault="00146EC2" w:rsidP="00A7359A">
      <w:pPr>
        <w:contextualSpacing/>
      </w:pPr>
      <w:r w:rsidRPr="00465AF1">
        <w:t xml:space="preserve">La complejidad computacional del algoritmo se puede expresar como  O(|V|+|E|) O(|V|+|E|), donde  |V|  |V| es el número de vértices y |E| es el número de aristas. El razonamiento es porque en el peor caso, cada vértice y cada arista </w:t>
      </w:r>
      <w:r w:rsidR="009E2252" w:rsidRPr="00465AF1">
        <w:t>serán</w:t>
      </w:r>
      <w:r w:rsidRPr="00465AF1">
        <w:t xml:space="preserve"> </w:t>
      </w:r>
      <w:r w:rsidR="009E2252" w:rsidRPr="00465AF1">
        <w:t>visitados</w:t>
      </w:r>
      <w:r w:rsidRPr="00465AF1">
        <w:t xml:space="preserve"> por el algoritmo.</w:t>
      </w:r>
    </w:p>
    <w:p w14:paraId="0A81459B" w14:textId="77777777" w:rsidR="00C9545C" w:rsidRPr="00465AF1" w:rsidRDefault="00C9545C" w:rsidP="00C9545C">
      <w:pPr>
        <w:pStyle w:val="TituloCodigo"/>
        <w:spacing w:before="0" w:after="0"/>
        <w:contextualSpacing/>
      </w:pPr>
      <w:bookmarkStart w:id="941" w:name="_Toc10894771"/>
      <w:r w:rsidRPr="00465AF1">
        <w:t>JAVA</w:t>
      </w:r>
    </w:p>
    <w:p w14:paraId="2056BA1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imprime BFS (Busqueda en anchura) transverso</w:t>
      </w:r>
    </w:p>
    <w:p w14:paraId="3A2CB03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sde un vertice (nodo) dado como inicio</w:t>
      </w:r>
    </w:p>
    <w:p w14:paraId="5F71BF0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BFS(int s) atraviesa vertices alcanzables desde s </w:t>
      </w:r>
    </w:p>
    <w:p w14:paraId="29B9F8C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E89116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4B6E727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Esta clase representa un grafo dirigido usando listas de adyacencia</w:t>
      </w:r>
    </w:p>
    <w:p w14:paraId="672A205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6276CA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w:t>
      </w:r>
      <w:r w:rsidRPr="009A72C4">
        <w:rPr>
          <w:rFonts w:ascii="Consolas" w:eastAsia="Times New Roman" w:hAnsi="Consolas" w:cs="Courier New"/>
          <w:color w:val="000000"/>
          <w:sz w:val="20"/>
          <w:szCs w:val="20"/>
          <w:lang w:val="en-US" w:eastAsia="es-CO"/>
        </w:rPr>
        <w:t xml:space="preserve"> {</w:t>
      </w:r>
    </w:p>
    <w:p w14:paraId="4180A56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F562C9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7FA9F3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54B9BC9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7484E9F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2A114F6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2);</w:t>
      </w:r>
    </w:p>
    <w:p w14:paraId="7520CB3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06209C7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g.addEdge(2, 3);</w:t>
      </w:r>
    </w:p>
    <w:p w14:paraId="2C1ECCB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addEdge(3, 3);</w:t>
      </w:r>
    </w:p>
    <w:p w14:paraId="34A008E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uiendo su primera busqueda en anchura transverso"</w:t>
      </w:r>
    </w:p>
    <w:p w14:paraId="7A836FB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iniciando desde el vertice 2)"</w:t>
      </w:r>
      <w:r w:rsidRPr="00465AF1">
        <w:rPr>
          <w:rFonts w:ascii="Consolas" w:eastAsia="Times New Roman" w:hAnsi="Consolas" w:cs="Courier New"/>
          <w:color w:val="000000"/>
          <w:sz w:val="20"/>
          <w:szCs w:val="20"/>
          <w:lang w:eastAsia="es-CO"/>
        </w:rPr>
        <w:t>);</w:t>
      </w:r>
    </w:p>
    <w:p w14:paraId="1F62D1B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tice de inicio</w:t>
      </w:r>
    </w:p>
    <w:p w14:paraId="2D13754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g.BFS(2);</w:t>
      </w:r>
    </w:p>
    <w:p w14:paraId="5E87EA6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F39678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45C9F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2862B2D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vertices</w:t>
      </w:r>
    </w:p>
    <w:p w14:paraId="6D74E54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LinkedList&lt;Integer&gt;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ista de ayacencia</w:t>
      </w:r>
    </w:p>
    <w:p w14:paraId="388C036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Constructor</w:t>
      </w:r>
    </w:p>
    <w:p w14:paraId="6E6C162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439BDBA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4D46296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17AE18F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0CFFEA4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 xml:space="preserve">[i]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LinkedList();</w:t>
      </w:r>
    </w:p>
    <w:p w14:paraId="50CBBB5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2DF347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7EC07E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uncion que agrega un camino al grafo</w:t>
      </w:r>
    </w:p>
    <w:p w14:paraId="74F8FB5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0ED0310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add(w);</w:t>
      </w:r>
    </w:p>
    <w:p w14:paraId="63F6626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2A5A2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p>
    <w:p w14:paraId="39D1FF6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ka todos los verticoes como no visitados (Falso)</w:t>
      </w:r>
    </w:p>
    <w:p w14:paraId="4840264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0084D8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rea una cola para la BFS</w:t>
      </w:r>
    </w:p>
    <w:p w14:paraId="3993EE1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Create a queue for BFS </w:t>
      </w:r>
    </w:p>
    <w:p w14:paraId="7B20E5D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nkedList&lt;Integer&gt; queu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381DE62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ca el nodo actual como vistiado y lo encola</w:t>
      </w:r>
    </w:p>
    <w:p w14:paraId="6E146FC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visited[s]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110921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add(s);</w:t>
      </w:r>
    </w:p>
    <w:p w14:paraId="13C2293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ueue.isEmpty()) {</w:t>
      </w:r>
    </w:p>
    <w:p w14:paraId="1AB321A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encola un vertice de la cola y lo imprime</w:t>
      </w:r>
    </w:p>
    <w:p w14:paraId="651EF03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 = queue.poll();</w:t>
      </w:r>
    </w:p>
    <w:p w14:paraId="6EF3359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s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035ADA9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Obtiene todos los vertices adyacentes del </w:t>
      </w:r>
    </w:p>
    <w:p w14:paraId="4F8171E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vertice desencolado, si un adyacente no ha </w:t>
      </w:r>
    </w:p>
    <w:p w14:paraId="33FBA5F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do visitado, lo marca lo visita y lo encola*/</w:t>
      </w:r>
    </w:p>
    <w:p w14:paraId="581A3ED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s].listIterator();</w:t>
      </w:r>
    </w:p>
    <w:p w14:paraId="01EA40C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12C32D38"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i.next();</w:t>
      </w:r>
    </w:p>
    <w:p w14:paraId="64AA6F8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7986332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n]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C659BE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add(n);</w:t>
      </w:r>
    </w:p>
    <w:p w14:paraId="511B28C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9F7A8F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D1ADE2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ACA769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43507B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176483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04C5E6BA" w14:textId="12985A5A" w:rsidR="00365169" w:rsidRPr="009A72C4" w:rsidRDefault="00365169" w:rsidP="00365169">
      <w:pPr>
        <w:pStyle w:val="TituloCodigo"/>
        <w:rPr>
          <w:lang w:val="en-US" w:eastAsia="es-CO"/>
        </w:rPr>
      </w:pPr>
      <w:r w:rsidRPr="009A72C4">
        <w:rPr>
          <w:lang w:val="en-US" w:eastAsia="es-CO"/>
        </w:rPr>
        <w:t>C++</w:t>
      </w:r>
    </w:p>
    <w:p w14:paraId="0071712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bits/stdc++.h&gt;</w:t>
      </w:r>
    </w:p>
    <w:p w14:paraId="1B0E698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 xml:space="preserve"> 101</w:t>
      </w:r>
    </w:p>
    <w:p w14:paraId="12F2B4F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041515B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adj[</w:t>
      </w:r>
      <w:r w:rsidRPr="009A72C4">
        <w:rPr>
          <w:rFonts w:ascii="Consolas" w:eastAsia="Times New Roman" w:hAnsi="Consolas" w:cs="Courier New"/>
          <w:color w:val="2E92C7"/>
          <w:sz w:val="20"/>
          <w:szCs w:val="20"/>
          <w:lang w:val="en-US" w:eastAsia="es-CO"/>
        </w:rPr>
        <w:t>MAX_V</w:t>
      </w:r>
      <w:r w:rsidRPr="009A72C4">
        <w:rPr>
          <w:rFonts w:ascii="Consolas" w:eastAsia="Times New Roman" w:hAnsi="Consolas" w:cs="Courier New"/>
          <w:color w:val="000000"/>
          <w:sz w:val="20"/>
          <w:szCs w:val="20"/>
          <w:lang w:val="en-US" w:eastAsia="es-CO"/>
        </w:rPr>
        <w:t>];</w:t>
      </w:r>
    </w:p>
    <w:p w14:paraId="37EE4B6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que;</w:t>
      </w:r>
    </w:p>
    <w:p w14:paraId="4BD0A38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1E24B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Graph {</w:t>
      </w:r>
    </w:p>
    <w:p w14:paraId="0572926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767A68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6B6CF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7A40323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v].push_back(w);</w:t>
      </w:r>
    </w:p>
    <w:p w14:paraId="0BD37D2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B75809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D3BE0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p>
    <w:p w14:paraId="572E1F2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F6F25A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s]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604D190"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push_back(s);</w:t>
      </w:r>
    </w:p>
    <w:p w14:paraId="01E83CE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ue.empty()) {</w:t>
      </w:r>
    </w:p>
    <w:p w14:paraId="45746D1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 = que.front();</w:t>
      </w:r>
    </w:p>
    <w:p w14:paraId="1E89CDA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erase(que.begin());</w:t>
      </w:r>
    </w:p>
    <w:p w14:paraId="27A4007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s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59B201C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adj[s].size(); ++i) {</w:t>
      </w:r>
    </w:p>
    <w:p w14:paraId="1CFA625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adj[s][i];</w:t>
      </w:r>
    </w:p>
    <w:p w14:paraId="4C9B8EE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06C611F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n]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7AB95E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push_back(n);</w:t>
      </w:r>
    </w:p>
    <w:p w14:paraId="0CA2BE1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A629BD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00949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552364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DF8590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B7CD78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6562D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5F8D6AE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 gra;</w:t>
      </w:r>
    </w:p>
    <w:p w14:paraId="4F4B24D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4;</w:t>
      </w:r>
    </w:p>
    <w:p w14:paraId="10D12EC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0, 1);</w:t>
      </w:r>
    </w:p>
    <w:p w14:paraId="43FCB75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0, 2);</w:t>
      </w:r>
    </w:p>
    <w:p w14:paraId="5111D0F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1, 2);</w:t>
      </w:r>
    </w:p>
    <w:p w14:paraId="338B014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2, 0);</w:t>
      </w:r>
    </w:p>
    <w:p w14:paraId="76BBECC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2, 3);</w:t>
      </w:r>
    </w:p>
    <w:p w14:paraId="2278A50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addEdge(3, 3);</w:t>
      </w:r>
    </w:p>
    <w:p w14:paraId="095EEF1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itial = 0;</w:t>
      </w:r>
    </w:p>
    <w:p w14:paraId="1A07AD30"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BFS(initial);</w:t>
      </w:r>
    </w:p>
    <w:p w14:paraId="338BBDC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12FBCBF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5B7434A" w14:textId="54099615" w:rsidR="00B5279A" w:rsidRPr="009A72C4" w:rsidRDefault="00B5279A" w:rsidP="00B5279A">
      <w:pPr>
        <w:pStyle w:val="TituloCodigo"/>
        <w:rPr>
          <w:lang w:val="en-US" w:eastAsia="es-CO"/>
        </w:rPr>
      </w:pPr>
      <w:r w:rsidRPr="009A72C4">
        <w:rPr>
          <w:lang w:val="en-US" w:eastAsia="es-CO"/>
        </w:rPr>
        <w:t>PYTHON</w:t>
      </w:r>
    </w:p>
    <w:p w14:paraId="523A915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shd w:val="clear" w:color="auto" w:fill="E9EFF8"/>
          <w:lang w:val="en-US" w:eastAsia="es-CO"/>
        </w:rPr>
        <w:t>add_edge</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A06001"/>
          <w:sz w:val="20"/>
          <w:szCs w:val="20"/>
          <w:shd w:val="clear" w:color="auto" w:fill="E9EFF8"/>
          <w:lang w:val="en-US" w:eastAsia="es-CO"/>
        </w:rPr>
        <w:t>v</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shd w:val="clear" w:color="auto" w:fill="E9EFF8"/>
          <w:lang w:val="en-US" w:eastAsia="es-CO"/>
        </w:rPr>
        <w:t>w</w:t>
      </w:r>
      <w:r w:rsidRPr="009A72C4">
        <w:rPr>
          <w:rFonts w:ascii="Consolas" w:eastAsia="Times New Roman" w:hAnsi="Consolas" w:cs="Courier New"/>
          <w:color w:val="000000"/>
          <w:sz w:val="20"/>
          <w:szCs w:val="20"/>
          <w:shd w:val="clear" w:color="auto" w:fill="E9EFF8"/>
          <w:lang w:val="en-US" w:eastAsia="es-CO"/>
        </w:rPr>
        <w:t>):</w:t>
      </w:r>
    </w:p>
    <w:p w14:paraId="2BE7C58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y[</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append(</w:t>
      </w:r>
      <w:r w:rsidRPr="009A72C4">
        <w:rPr>
          <w:rFonts w:ascii="Consolas" w:eastAsia="Times New Roman" w:hAnsi="Consolas" w:cs="Courier New"/>
          <w:color w:val="A06001"/>
          <w:sz w:val="20"/>
          <w:szCs w:val="20"/>
          <w:lang w:val="en-US" w:eastAsia="es-CO"/>
        </w:rPr>
        <w:t>w</w:t>
      </w:r>
      <w:r w:rsidRPr="009A72C4">
        <w:rPr>
          <w:rFonts w:ascii="Consolas" w:eastAsia="Times New Roman" w:hAnsi="Consolas" w:cs="Courier New"/>
          <w:color w:val="000000"/>
          <w:sz w:val="20"/>
          <w:szCs w:val="20"/>
          <w:lang w:val="en-US" w:eastAsia="es-CO"/>
        </w:rPr>
        <w:t>)</w:t>
      </w:r>
    </w:p>
    <w:p w14:paraId="7591819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w:t>
      </w:r>
    </w:p>
    <w:p w14:paraId="6A265F5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 = [[]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 xml:space="preserve"> (V)]</w:t>
      </w:r>
    </w:p>
    <w:p w14:paraId="5D25726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 = []</w:t>
      </w:r>
    </w:p>
    <w:p w14:paraId="00A2269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b/>
          <w:bCs/>
          <w:color w:val="000066"/>
          <w:sz w:val="20"/>
          <w:szCs w:val="20"/>
          <w:lang w:val="en-US" w:eastAsia="es-CO"/>
        </w:rPr>
        <w:t>True</w:t>
      </w:r>
      <w:r w:rsidRPr="009A72C4">
        <w:rPr>
          <w:rFonts w:ascii="Consolas" w:eastAsia="Times New Roman" w:hAnsi="Consolas" w:cs="Courier New"/>
          <w:color w:val="000000"/>
          <w:sz w:val="20"/>
          <w:szCs w:val="20"/>
          <w:lang w:val="en-US" w:eastAsia="es-CO"/>
        </w:rPr>
        <w:t>;</w:t>
      </w:r>
    </w:p>
    <w:p w14:paraId="67B04F6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append(</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w:t>
      </w:r>
    </w:p>
    <w:p w14:paraId="71E2A0EB"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3366CC"/>
          <w:sz w:val="20"/>
          <w:szCs w:val="20"/>
          <w:lang w:eastAsia="es-CO"/>
        </w:rPr>
        <w:t>len</w:t>
      </w:r>
      <w:r w:rsidRPr="00465AF1">
        <w:rPr>
          <w:rFonts w:ascii="Consolas" w:eastAsia="Times New Roman" w:hAnsi="Consolas" w:cs="Courier New"/>
          <w:color w:val="000000"/>
          <w:sz w:val="20"/>
          <w:szCs w:val="20"/>
          <w:lang w:eastAsia="es-CO"/>
        </w:rPr>
        <w:t>(queue) &gt; 0:</w:t>
      </w:r>
    </w:p>
    <w:p w14:paraId="1E444AC3"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A06001"/>
          <w:sz w:val="20"/>
          <w:szCs w:val="20"/>
          <w:lang w:eastAsia="es-CO"/>
        </w:rPr>
        <w:t>s</w:t>
      </w:r>
      <w:r w:rsidRPr="00465AF1">
        <w:rPr>
          <w:rFonts w:ascii="Consolas" w:eastAsia="Times New Roman" w:hAnsi="Consolas" w:cs="Courier New"/>
          <w:color w:val="000000"/>
          <w:sz w:val="20"/>
          <w:szCs w:val="20"/>
          <w:lang w:eastAsia="es-CO"/>
        </w:rPr>
        <w:t xml:space="preserve"> = queue[0]</w:t>
      </w:r>
    </w:p>
    <w:p w14:paraId="3CF4EA30"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ueue = queue[1:]</w:t>
      </w:r>
    </w:p>
    <w:p w14:paraId="1AC91AFE"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3366CC"/>
          <w:sz w:val="20"/>
          <w:szCs w:val="20"/>
          <w:lang w:val="en-US" w:eastAsia="es-CO"/>
        </w:rPr>
        <w:t>st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01D36C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ux = ady[</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w:t>
      </w:r>
    </w:p>
    <w:p w14:paraId="6BCC169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j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len</w:t>
      </w:r>
      <w:r w:rsidRPr="009A72C4">
        <w:rPr>
          <w:rFonts w:ascii="Consolas" w:eastAsia="Times New Roman" w:hAnsi="Consolas" w:cs="Courier New"/>
          <w:color w:val="000000"/>
          <w:sz w:val="20"/>
          <w:szCs w:val="20"/>
          <w:lang w:val="en-US" w:eastAsia="es-CO"/>
        </w:rPr>
        <w:t>(aux)):</w:t>
      </w:r>
    </w:p>
    <w:p w14:paraId="0F8C4B19"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aux[j]</w:t>
      </w:r>
    </w:p>
    <w:p w14:paraId="1429AB4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visited[n] != </w:t>
      </w:r>
      <w:r w:rsidRPr="009A72C4">
        <w:rPr>
          <w:rFonts w:ascii="Consolas" w:eastAsia="Times New Roman" w:hAnsi="Consolas" w:cs="Courier New"/>
          <w:b/>
          <w:bCs/>
          <w:color w:val="000066"/>
          <w:sz w:val="20"/>
          <w:szCs w:val="20"/>
          <w:lang w:val="en-US" w:eastAsia="es-CO"/>
        </w:rPr>
        <w:t>True</w:t>
      </w:r>
      <w:r w:rsidRPr="009A72C4">
        <w:rPr>
          <w:rFonts w:ascii="Consolas" w:eastAsia="Times New Roman" w:hAnsi="Consolas" w:cs="Courier New"/>
          <w:color w:val="000000"/>
          <w:sz w:val="20"/>
          <w:szCs w:val="20"/>
          <w:lang w:val="en-US" w:eastAsia="es-CO"/>
        </w:rPr>
        <w:t>):</w:t>
      </w:r>
    </w:p>
    <w:p w14:paraId="1D9C177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n] = </w:t>
      </w:r>
      <w:r w:rsidRPr="009A72C4">
        <w:rPr>
          <w:rFonts w:ascii="Consolas" w:eastAsia="Times New Roman" w:hAnsi="Consolas" w:cs="Courier New"/>
          <w:b/>
          <w:bCs/>
          <w:color w:val="000066"/>
          <w:sz w:val="20"/>
          <w:szCs w:val="20"/>
          <w:lang w:val="en-US" w:eastAsia="es-CO"/>
        </w:rPr>
        <w:t>True</w:t>
      </w:r>
    </w:p>
    <w:p w14:paraId="083DCA57"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append(n)</w:t>
      </w:r>
    </w:p>
    <w:p w14:paraId="45881A5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 = 4</w:t>
      </w:r>
    </w:p>
    <w:p w14:paraId="1168227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ady = [[]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 xml:space="preserve"> (V)]</w:t>
      </w:r>
    </w:p>
    <w:p w14:paraId="62FE664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0, 1)</w:t>
      </w:r>
    </w:p>
    <w:p w14:paraId="54A5823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0, 2)</w:t>
      </w:r>
    </w:p>
    <w:p w14:paraId="6C82219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1, 2)</w:t>
      </w:r>
    </w:p>
    <w:p w14:paraId="574FB057"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2, 0)</w:t>
      </w:r>
    </w:p>
    <w:p w14:paraId="272CD7A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2, 3)</w:t>
      </w:r>
    </w:p>
    <w:p w14:paraId="7E5986D7"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add_edge(3, 3)</w:t>
      </w:r>
    </w:p>
    <w:p w14:paraId="4B96E542"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ady)</w:t>
      </w:r>
    </w:p>
    <w:p w14:paraId="76E5F841"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bfs(0)</w:t>
      </w:r>
    </w:p>
    <w:p w14:paraId="329D3511" w14:textId="77777777" w:rsidR="00B5279A" w:rsidRPr="00465AF1" w:rsidRDefault="00B5279A"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7A082D" w14:textId="77777777" w:rsidR="00365169" w:rsidRPr="00465AF1" w:rsidRDefault="00365169"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69EEBCF" w14:textId="77777777" w:rsidR="00C11BCA" w:rsidRPr="00465AF1" w:rsidRDefault="00C11BCA" w:rsidP="002E335F">
      <w:pPr>
        <w:pStyle w:val="Sinespaciado"/>
        <w:rPr>
          <w:rFonts w:asciiTheme="minorHAnsi" w:eastAsiaTheme="majorEastAsia" w:hAnsiTheme="minorHAnsi" w:cstheme="majorBidi"/>
          <w:b/>
          <w:color w:val="1F4E79" w:themeColor="accent1" w:themeShade="80"/>
          <w:sz w:val="36"/>
          <w:szCs w:val="26"/>
        </w:rPr>
      </w:pPr>
    </w:p>
    <w:p w14:paraId="142BC699" w14:textId="33EE75BA" w:rsidR="00D40997" w:rsidRPr="00465AF1" w:rsidRDefault="00D40997" w:rsidP="00B30970">
      <w:pPr>
        <w:pStyle w:val="Titulossecundarios"/>
      </w:pPr>
      <w:bookmarkStart w:id="942" w:name="_Toc47437821"/>
      <w:r w:rsidRPr="00465AF1">
        <w:t xml:space="preserve">BFS </w:t>
      </w:r>
      <w:bookmarkEnd w:id="941"/>
      <w:r w:rsidR="00977252">
        <w:t>todos los caminos</w:t>
      </w:r>
      <w:bookmarkEnd w:id="942"/>
    </w:p>
    <w:p w14:paraId="3B652A4B" w14:textId="1BCC5588" w:rsidR="00630C5C" w:rsidRPr="00465AF1" w:rsidRDefault="00630C5C" w:rsidP="00630C5C">
      <w:r w:rsidRPr="00465AF1">
        <w:t>Utilizando el algoritmo de búsqueda en anchura, y modificándolo se puede realizar la búsqueda de todos los caminos existentes desde un origen hasta un destino, permitiendo también que se impriman los recorridos de estos caminos.</w:t>
      </w:r>
    </w:p>
    <w:p w14:paraId="1C57F592" w14:textId="77777777" w:rsidR="00C9545C" w:rsidRPr="00465AF1" w:rsidRDefault="00C9545C" w:rsidP="00C9545C">
      <w:pPr>
        <w:pStyle w:val="TituloCodigo"/>
        <w:spacing w:before="0" w:after="0"/>
        <w:contextualSpacing/>
      </w:pPr>
      <w:bookmarkStart w:id="943" w:name="_Toc10894772"/>
      <w:r w:rsidRPr="00465AF1">
        <w:t>JAVA</w:t>
      </w:r>
    </w:p>
    <w:p w14:paraId="4CC2BAD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rime todos los caminos</w:t>
      </w:r>
    </w:p>
    <w:p w14:paraId="6586753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sde un inicio hasta un destino usando BFS</w:t>
      </w:r>
    </w:p>
    <w:p w14:paraId="724A9D4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380D41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705600D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2E6C6EE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Un grafo dirigido usando lista de adyacencia</w:t>
      </w:r>
    </w:p>
    <w:p w14:paraId="10E6C85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09F9AB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AllPaths</w:t>
      </w:r>
      <w:r w:rsidRPr="009A72C4">
        <w:rPr>
          <w:rFonts w:ascii="Consolas" w:eastAsia="Times New Roman" w:hAnsi="Consolas" w:cs="Courier New"/>
          <w:color w:val="000000"/>
          <w:sz w:val="20"/>
          <w:szCs w:val="20"/>
          <w:lang w:val="en-US" w:eastAsia="es-CO"/>
        </w:rPr>
        <w:t xml:space="preserve"> {</w:t>
      </w:r>
    </w:p>
    <w:p w14:paraId="05FEA59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Número de vertices</w:t>
      </w:r>
    </w:p>
    <w:p w14:paraId="152430A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286C74D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lista de adyacencia</w:t>
      </w:r>
    </w:p>
    <w:p w14:paraId="63CB065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ArrayList&lt;Integer&gt;[] </w:t>
      </w:r>
      <w:r w:rsidRPr="00465AF1">
        <w:rPr>
          <w:rFonts w:ascii="Consolas" w:eastAsia="Times New Roman" w:hAnsi="Consolas" w:cs="Courier New"/>
          <w:i/>
          <w:iCs/>
          <w:color w:val="009900"/>
          <w:sz w:val="20"/>
          <w:szCs w:val="20"/>
          <w:lang w:eastAsia="es-CO"/>
        </w:rPr>
        <w:t>adjList</w:t>
      </w:r>
      <w:r w:rsidRPr="00465AF1">
        <w:rPr>
          <w:rFonts w:ascii="Consolas" w:eastAsia="Times New Roman" w:hAnsi="Consolas" w:cs="Courier New"/>
          <w:color w:val="000000"/>
          <w:sz w:val="20"/>
          <w:szCs w:val="20"/>
          <w:lang w:eastAsia="es-CO"/>
        </w:rPr>
        <w:t>;</w:t>
      </w:r>
    </w:p>
    <w:p w14:paraId="7EBF50C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ni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ertices) {</w:t>
      </w:r>
    </w:p>
    <w:p w14:paraId="0C8A06C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Inicializa número de vertices</w:t>
      </w:r>
    </w:p>
    <w:p w14:paraId="2633EF1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 vertices;</w:t>
      </w:r>
    </w:p>
    <w:p w14:paraId="31673E0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lista de adyacencia</w:t>
      </w:r>
    </w:p>
    <w:p w14:paraId="60C3B77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initAdjList</w:t>
      </w:r>
      <w:r w:rsidRPr="00465AF1">
        <w:rPr>
          <w:rFonts w:ascii="Consolas" w:eastAsia="Times New Roman" w:hAnsi="Consolas" w:cs="Courier New"/>
          <w:color w:val="000000"/>
          <w:sz w:val="20"/>
          <w:szCs w:val="20"/>
          <w:lang w:eastAsia="es-CO"/>
        </w:rPr>
        <w:t>();</w:t>
      </w:r>
    </w:p>
    <w:p w14:paraId="4F61FBB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7D01764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C22D4B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nitAdjList</w:t>
      </w:r>
      <w:r w:rsidRPr="009A72C4">
        <w:rPr>
          <w:rFonts w:ascii="Consolas" w:eastAsia="Times New Roman" w:hAnsi="Consolas" w:cs="Courier New"/>
          <w:color w:val="000000"/>
          <w:sz w:val="20"/>
          <w:szCs w:val="20"/>
          <w:lang w:val="en-US" w:eastAsia="es-CO"/>
        </w:rPr>
        <w:t>() {</w:t>
      </w:r>
    </w:p>
    <w:p w14:paraId="1F46309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jList</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2C2E3B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69A72C5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jList</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4D5DC4C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153BE3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4B54AB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Agrega camino de u a v</w:t>
      </w:r>
    </w:p>
    <w:p w14:paraId="59FFA57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3F7CC54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grega v a la lista de u</w:t>
      </w:r>
    </w:p>
    <w:p w14:paraId="30A88A2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adjList</w:t>
      </w:r>
      <w:r w:rsidRPr="00465AF1">
        <w:rPr>
          <w:rFonts w:ascii="Consolas" w:eastAsia="Times New Roman" w:hAnsi="Consolas" w:cs="Courier New"/>
          <w:color w:val="000000"/>
          <w:sz w:val="20"/>
          <w:szCs w:val="20"/>
          <w:lang w:eastAsia="es-CO"/>
        </w:rPr>
        <w:t>[u].add(v);</w:t>
      </w:r>
    </w:p>
    <w:p w14:paraId="4CC9132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8F1556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Imrpime todos los caminos de </w:t>
      </w:r>
    </w:p>
    <w:p w14:paraId="3D652E4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s' a 'd' </w:t>
      </w:r>
    </w:p>
    <w:p w14:paraId="6DAD0A9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AllPath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 {</w:t>
      </w:r>
    </w:p>
    <w:p w14:paraId="227B666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is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7314052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yList&lt;Integer&gt; pathLis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6215DE6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Agrega origen al path[]</w:t>
      </w:r>
    </w:p>
    <w:p w14:paraId="7C0171A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List.add(s);</w:t>
      </w:r>
    </w:p>
    <w:p w14:paraId="5E72E16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AllPathsUtil</w:t>
      </w:r>
      <w:r w:rsidRPr="009A72C4">
        <w:rPr>
          <w:rFonts w:ascii="Consolas" w:eastAsia="Times New Roman" w:hAnsi="Consolas" w:cs="Courier New"/>
          <w:color w:val="000000"/>
          <w:sz w:val="20"/>
          <w:szCs w:val="20"/>
          <w:lang w:val="en-US" w:eastAsia="es-CO"/>
        </w:rPr>
        <w:t>(s, d, isVisited, pathList);</w:t>
      </w:r>
    </w:p>
    <w:p w14:paraId="783DE11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8F123C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Función recursiva que imprime </w:t>
      </w:r>
    </w:p>
    <w:p w14:paraId="55F7071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odos los caminos de u a d.</w:t>
      </w:r>
    </w:p>
    <w:p w14:paraId="00D7462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sVisited[] mantiene rastro de</w:t>
      </w:r>
    </w:p>
    <w:p w14:paraId="5DAA653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os vertices en el camino actual</w:t>
      </w:r>
    </w:p>
    <w:p w14:paraId="6CF9A0C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ocalPathList&lt;&gt; almacena vertices actuales</w:t>
      </w:r>
    </w:p>
    <w:p w14:paraId="3F9B027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el camino actual*/</w:t>
      </w:r>
    </w:p>
    <w:p w14:paraId="38BB2E6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AllPathsUtil</w:t>
      </w:r>
      <w:r w:rsidRPr="009A72C4">
        <w:rPr>
          <w:rFonts w:ascii="Consolas" w:eastAsia="Times New Roman" w:hAnsi="Consolas" w:cs="Courier New"/>
          <w:color w:val="000000"/>
          <w:sz w:val="20"/>
          <w:szCs w:val="20"/>
          <w:lang w:val="en-US" w:eastAsia="es-CO"/>
        </w:rPr>
        <w:t>(Integer u, Integer d,</w:t>
      </w:r>
    </w:p>
    <w:p w14:paraId="7FF1149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isVisited,</w:t>
      </w:r>
    </w:p>
    <w:p w14:paraId="5EAEDA0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ist&lt;Integer&gt; localPathList) {</w:t>
      </w:r>
    </w:p>
    <w:p w14:paraId="74EE8F1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arca el nodo actual</w:t>
      </w:r>
    </w:p>
    <w:p w14:paraId="7EF5263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sVisited[u]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DC7444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u.equals(d)) {</w:t>
      </w:r>
    </w:p>
    <w:p w14:paraId="009311D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localPathList);</w:t>
      </w:r>
    </w:p>
    <w:p w14:paraId="25211C5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coincidencia encontrada entonces</w:t>
      </w:r>
    </w:p>
    <w:p w14:paraId="0249BD6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o se necesita atravesar más profundo</w:t>
      </w:r>
    </w:p>
    <w:p w14:paraId="61F4F94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sVisited[u]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0E0C89A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1209A4D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055F11"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corre todos los vertices </w:t>
      </w:r>
    </w:p>
    <w:p w14:paraId="441CC0E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adyacentes al actual vertice </w:t>
      </w:r>
    </w:p>
    <w:p w14:paraId="1E22355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nteger i : </w:t>
      </w:r>
      <w:r w:rsidRPr="009A72C4">
        <w:rPr>
          <w:rFonts w:ascii="Consolas" w:eastAsia="Times New Roman" w:hAnsi="Consolas" w:cs="Courier New"/>
          <w:i/>
          <w:iCs/>
          <w:color w:val="009900"/>
          <w:sz w:val="20"/>
          <w:szCs w:val="20"/>
          <w:lang w:val="en-US" w:eastAsia="es-CO"/>
        </w:rPr>
        <w:t>adjList</w:t>
      </w:r>
      <w:r w:rsidRPr="009A72C4">
        <w:rPr>
          <w:rFonts w:ascii="Consolas" w:eastAsia="Times New Roman" w:hAnsi="Consolas" w:cs="Courier New"/>
          <w:color w:val="000000"/>
          <w:sz w:val="20"/>
          <w:szCs w:val="20"/>
          <w:lang w:val="en-US" w:eastAsia="es-CO"/>
        </w:rPr>
        <w:t>[u]) {</w:t>
      </w:r>
    </w:p>
    <w:p w14:paraId="2164298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Visited[i]) {</w:t>
      </w:r>
    </w:p>
    <w:p w14:paraId="1A994C3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lmacena el nodo actual</w:t>
      </w:r>
    </w:p>
    <w:p w14:paraId="060D108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n path[]</w:t>
      </w:r>
    </w:p>
    <w:p w14:paraId="3E40CAC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localPathList.add(i);</w:t>
      </w:r>
    </w:p>
    <w:p w14:paraId="56AF770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AllPathsUtil</w:t>
      </w:r>
      <w:r w:rsidRPr="009A72C4">
        <w:rPr>
          <w:rFonts w:ascii="Consolas" w:eastAsia="Times New Roman" w:hAnsi="Consolas" w:cs="Courier New"/>
          <w:color w:val="000000"/>
          <w:sz w:val="20"/>
          <w:szCs w:val="20"/>
          <w:lang w:val="en-US" w:eastAsia="es-CO"/>
        </w:rPr>
        <w:t>(i, d, isVisited, localPathList);</w:t>
      </w:r>
    </w:p>
    <w:p w14:paraId="247524E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localPathList.remove(i);</w:t>
      </w:r>
    </w:p>
    <w:p w14:paraId="3D14721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46A294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7BEA73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Marca el nodo actual</w:t>
      </w:r>
    </w:p>
    <w:p w14:paraId="3820DC3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sVisited[u]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FAC120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73C624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93C99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AA9606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rea el grafo</w:t>
      </w:r>
    </w:p>
    <w:p w14:paraId="5EE3176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initGraph</w:t>
      </w:r>
      <w:r w:rsidRPr="00465AF1">
        <w:rPr>
          <w:rFonts w:ascii="Consolas" w:eastAsia="Times New Roman" w:hAnsi="Consolas" w:cs="Courier New"/>
          <w:color w:val="000000"/>
          <w:sz w:val="20"/>
          <w:szCs w:val="20"/>
          <w:lang w:eastAsia="es-CO"/>
        </w:rPr>
        <w:t>(4);</w:t>
      </w:r>
    </w:p>
    <w:p w14:paraId="4905535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mino desde hasta</w:t>
      </w:r>
    </w:p>
    <w:p w14:paraId="6C5AD55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1);</w:t>
      </w:r>
    </w:p>
    <w:p w14:paraId="73B684C6"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2);</w:t>
      </w:r>
    </w:p>
    <w:p w14:paraId="3C10A5F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3);</w:t>
      </w:r>
    </w:p>
    <w:p w14:paraId="65BC400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0);</w:t>
      </w:r>
    </w:p>
    <w:p w14:paraId="01F084E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1);</w:t>
      </w:r>
    </w:p>
    <w:p w14:paraId="0327C5F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addEdge</w:t>
      </w:r>
      <w:r w:rsidRPr="00465AF1">
        <w:rPr>
          <w:rFonts w:ascii="Consolas" w:eastAsia="Times New Roman" w:hAnsi="Consolas" w:cs="Courier New"/>
          <w:color w:val="000000"/>
          <w:sz w:val="20"/>
          <w:szCs w:val="20"/>
          <w:lang w:eastAsia="es-CO"/>
        </w:rPr>
        <w:t>(1, 3);</w:t>
      </w:r>
    </w:p>
    <w:p w14:paraId="27E2A77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o arbitrario</w:t>
      </w:r>
    </w:p>
    <w:p w14:paraId="3D3E7D8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s = 0;</w:t>
      </w:r>
    </w:p>
    <w:p w14:paraId="216364D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tino arbitrario</w:t>
      </w:r>
    </w:p>
    <w:p w14:paraId="7D1F4A3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 = 3;</w:t>
      </w:r>
    </w:p>
    <w:p w14:paraId="346E105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Los siguientes son todos los diferentes"</w:t>
      </w:r>
    </w:p>
    <w:p w14:paraId="7D75D20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caminos de "</w:t>
      </w:r>
      <w:r w:rsidRPr="00465AF1">
        <w:rPr>
          <w:rFonts w:ascii="Consolas" w:eastAsia="Times New Roman" w:hAnsi="Consolas" w:cs="Courier New"/>
          <w:color w:val="000000"/>
          <w:sz w:val="20"/>
          <w:szCs w:val="20"/>
          <w:lang w:eastAsia="es-CO"/>
        </w:rPr>
        <w:t xml:space="preserve"> + s + </w:t>
      </w:r>
      <w:r w:rsidRPr="00465AF1">
        <w:rPr>
          <w:rFonts w:ascii="Consolas" w:eastAsia="Times New Roman" w:hAnsi="Consolas" w:cs="Courier New"/>
          <w:color w:val="CE7B00"/>
          <w:sz w:val="20"/>
          <w:szCs w:val="20"/>
          <w:lang w:eastAsia="es-CO"/>
        </w:rPr>
        <w:t>" a "</w:t>
      </w:r>
      <w:r w:rsidRPr="00465AF1">
        <w:rPr>
          <w:rFonts w:ascii="Consolas" w:eastAsia="Times New Roman" w:hAnsi="Consolas" w:cs="Courier New"/>
          <w:color w:val="000000"/>
          <w:sz w:val="20"/>
          <w:szCs w:val="20"/>
          <w:lang w:eastAsia="es-CO"/>
        </w:rPr>
        <w:t xml:space="preserve"> + d);</w:t>
      </w:r>
    </w:p>
    <w:p w14:paraId="2C06B95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printAllPaths</w:t>
      </w:r>
      <w:r w:rsidRPr="009A72C4">
        <w:rPr>
          <w:rFonts w:ascii="Consolas" w:eastAsia="Times New Roman" w:hAnsi="Consolas" w:cs="Courier New"/>
          <w:color w:val="000000"/>
          <w:sz w:val="20"/>
          <w:szCs w:val="20"/>
          <w:lang w:val="en-US" w:eastAsia="es-CO"/>
        </w:rPr>
        <w:t>(s, d);</w:t>
      </w:r>
    </w:p>
    <w:p w14:paraId="19005EE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E465F4C"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B55B3B2" w14:textId="2DB0EC78" w:rsidR="00B5279A" w:rsidRPr="009A72C4" w:rsidRDefault="00B5279A" w:rsidP="00B5279A">
      <w:pPr>
        <w:pStyle w:val="TituloCodigo"/>
        <w:rPr>
          <w:lang w:val="en-US" w:eastAsia="es-CO"/>
        </w:rPr>
      </w:pPr>
      <w:r w:rsidRPr="009A72C4">
        <w:rPr>
          <w:lang w:val="en-US" w:eastAsia="es-CO"/>
        </w:rPr>
        <w:t>C++</w:t>
      </w:r>
    </w:p>
    <w:p w14:paraId="5E14818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9B00"/>
          <w:sz w:val="20"/>
          <w:szCs w:val="20"/>
          <w:lang w:val="en-US" w:eastAsia="es-CO"/>
        </w:rPr>
        <w:t>#include</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CE7B00"/>
          <w:sz w:val="20"/>
          <w:szCs w:val="20"/>
          <w:lang w:val="en-US" w:eastAsia="es-CO"/>
        </w:rPr>
        <w:t>&lt;bits/stdc++.h&gt;</w:t>
      </w:r>
    </w:p>
    <w:p w14:paraId="53B9F87A"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E6"/>
          <w:sz w:val="20"/>
          <w:szCs w:val="20"/>
          <w:lang w:eastAsia="es-CO"/>
        </w:rPr>
        <w:t>using</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eastAsia="es-CO"/>
        </w:rPr>
        <w:t>namespace</w:t>
      </w:r>
      <w:r w:rsidRPr="00932535">
        <w:rPr>
          <w:rFonts w:ascii="Consolas" w:eastAsia="Times New Roman" w:hAnsi="Consolas" w:cs="Courier New"/>
          <w:color w:val="000000"/>
          <w:sz w:val="20"/>
          <w:szCs w:val="20"/>
          <w:lang w:eastAsia="es-CO"/>
        </w:rPr>
        <w:t xml:space="preserve"> std;</w:t>
      </w:r>
    </w:p>
    <w:p w14:paraId="207E3165"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439B7B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funció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tilidad</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ar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impresion</w:t>
      </w:r>
    </w:p>
    <w:p w14:paraId="554916D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ncontrand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tod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w:t>
      </w:r>
    </w:p>
    <w:p w14:paraId="6FFEBEAD"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E6"/>
          <w:sz w:val="20"/>
          <w:szCs w:val="20"/>
          <w:lang w:eastAsia="es-CO"/>
        </w:rPr>
        <w:t>void</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b/>
          <w:bCs/>
          <w:color w:val="000000"/>
          <w:sz w:val="20"/>
          <w:szCs w:val="20"/>
          <w:lang w:eastAsia="es-CO"/>
        </w:rPr>
        <w:t>printpath</w:t>
      </w:r>
      <w:r w:rsidRPr="00932535">
        <w:rPr>
          <w:rFonts w:ascii="Consolas" w:eastAsia="Times New Roman" w:hAnsi="Consolas" w:cs="Courier New"/>
          <w:color w:val="000000"/>
          <w:sz w:val="20"/>
          <w:szCs w:val="20"/>
          <w:lang w:eastAsia="es-CO"/>
        </w:rPr>
        <w:t>(vector&lt;</w:t>
      </w:r>
      <w:r w:rsidRPr="00932535">
        <w:rPr>
          <w:rFonts w:ascii="Consolas" w:eastAsia="Times New Roman" w:hAnsi="Consolas" w:cs="Courier New"/>
          <w:color w:val="0000E6"/>
          <w:sz w:val="20"/>
          <w:szCs w:val="20"/>
          <w:lang w:eastAsia="es-CO"/>
        </w:rPr>
        <w:t>int</w:t>
      </w:r>
      <w:r w:rsidRPr="00932535">
        <w:rPr>
          <w:rFonts w:ascii="Consolas" w:eastAsia="Times New Roman" w:hAnsi="Consolas" w:cs="Courier New"/>
          <w:color w:val="000000"/>
          <w:sz w:val="20"/>
          <w:szCs w:val="20"/>
          <w:lang w:eastAsia="es-CO"/>
        </w:rPr>
        <w:t>&gt;&amp; path) {</w:t>
      </w:r>
    </w:p>
    <w:p w14:paraId="1AE5DB00"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size = path.size();</w:t>
      </w:r>
    </w:p>
    <w:p w14:paraId="7F0F550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i = 0; i &lt; size; i++)</w:t>
      </w:r>
    </w:p>
    <w:p w14:paraId="0A3EF3E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cout &lt;&lt; path[i] &lt;&lt;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CE7B00"/>
          <w:sz w:val="20"/>
          <w:szCs w:val="20"/>
          <w:lang w:val="en-US" w:eastAsia="es-CO"/>
        </w:rPr>
        <w:t>"</w:t>
      </w:r>
      <w:r w:rsidRPr="00DB6AD9">
        <w:rPr>
          <w:rFonts w:ascii="Consolas" w:eastAsia="Times New Roman" w:hAnsi="Consolas" w:cs="Courier New"/>
          <w:color w:val="000000"/>
          <w:sz w:val="20"/>
          <w:szCs w:val="20"/>
          <w:lang w:val="en-US" w:eastAsia="es-CO"/>
        </w:rPr>
        <w:t>;</w:t>
      </w:r>
    </w:p>
    <w:p w14:paraId="2C2065B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cout &lt;&lt; endl;</w:t>
      </w:r>
    </w:p>
    <w:p w14:paraId="71EA4A0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w:t>
      </w:r>
    </w:p>
    <w:p w14:paraId="4426219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Funcio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ar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revis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si</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ertic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ctual</w:t>
      </w:r>
    </w:p>
    <w:p w14:paraId="05E3893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y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s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ncuentr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resent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w:t>
      </w:r>
    </w:p>
    <w:p w14:paraId="05145B1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isNotVisited</w:t>
      </w:r>
      <w:r w:rsidRPr="00DB6AD9">
        <w:rPr>
          <w:rFonts w:ascii="Consolas" w:eastAsia="Times New Roman" w:hAnsi="Consolas" w:cs="Courier New"/>
          <w:color w:val="000000"/>
          <w:sz w:val="20"/>
          <w:szCs w:val="20"/>
          <w:lang w:val="en-US" w:eastAsia="es-CO"/>
        </w:rPr>
        <w: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x, vector&l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gt;&amp; path) {</w:t>
      </w:r>
    </w:p>
    <w:p w14:paraId="78F6BC0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size = path.size();</w:t>
      </w:r>
    </w:p>
    <w:p w14:paraId="2C98F18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i = 0; i &lt; size; i++)</w:t>
      </w:r>
    </w:p>
    <w:p w14:paraId="0276818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path[i] == x)</w:t>
      </w:r>
    </w:p>
    <w:p w14:paraId="175364A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return</w:t>
      </w:r>
      <w:r w:rsidRPr="00DB6AD9">
        <w:rPr>
          <w:rFonts w:ascii="Consolas" w:eastAsia="Times New Roman" w:hAnsi="Consolas" w:cs="Courier New"/>
          <w:color w:val="000000"/>
          <w:sz w:val="20"/>
          <w:szCs w:val="20"/>
          <w:lang w:val="en-US" w:eastAsia="es-CO"/>
        </w:rPr>
        <w:t xml:space="preserve"> 0;</w:t>
      </w:r>
    </w:p>
    <w:p w14:paraId="7548D08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eastAsia="es-CO"/>
        </w:rPr>
        <w:t>return</w:t>
      </w:r>
      <w:r w:rsidRPr="00DB6AD9">
        <w:rPr>
          <w:rFonts w:ascii="Consolas" w:eastAsia="Times New Roman" w:hAnsi="Consolas" w:cs="Courier New"/>
          <w:color w:val="000000"/>
          <w:sz w:val="20"/>
          <w:szCs w:val="20"/>
          <w:lang w:eastAsia="es-CO"/>
        </w:rPr>
        <w:t xml:space="preserve"> 1;</w:t>
      </w:r>
    </w:p>
    <w:p w14:paraId="0575B46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w:t>
      </w:r>
    </w:p>
    <w:p w14:paraId="0F976F2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Funcio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tilidad</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ar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ncontr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ntr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grafo</w:t>
      </w:r>
    </w:p>
    <w:p w14:paraId="3F90BFF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s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inici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hast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fi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ado</w:t>
      </w:r>
    </w:p>
    <w:p w14:paraId="2F20CCB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void</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findpaths</w:t>
      </w:r>
      <w:r w:rsidRPr="00DB6AD9">
        <w:rPr>
          <w:rFonts w:ascii="Consolas" w:eastAsia="Times New Roman" w:hAnsi="Consolas" w:cs="Courier New"/>
          <w:color w:val="000000"/>
          <w:sz w:val="20"/>
          <w:szCs w:val="20"/>
          <w:lang w:val="en-US" w:eastAsia="es-CO"/>
        </w:rPr>
        <w:t>(vector&lt;vector&l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gt;&gt; &amp;g,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inicio,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destino,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v) {</w:t>
      </w:r>
    </w:p>
    <w:p w14:paraId="185AFAA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re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n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ol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qu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lmacen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w:t>
      </w:r>
    </w:p>
    <w:p w14:paraId="754E8E8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queue&lt;vector&lt;</w:t>
      </w:r>
      <w:r w:rsidRPr="00DB6AD9">
        <w:rPr>
          <w:rFonts w:ascii="Consolas" w:eastAsia="Times New Roman" w:hAnsi="Consolas" w:cs="Courier New"/>
          <w:color w:val="0000E6"/>
          <w:sz w:val="20"/>
          <w:szCs w:val="20"/>
          <w:lang w:eastAsia="es-CO"/>
        </w:rPr>
        <w:t>int</w:t>
      </w:r>
      <w:r w:rsidRPr="00DB6AD9">
        <w:rPr>
          <w:rFonts w:ascii="Consolas" w:eastAsia="Times New Roman" w:hAnsi="Consolas" w:cs="Courier New"/>
          <w:color w:val="000000"/>
          <w:sz w:val="20"/>
          <w:szCs w:val="20"/>
          <w:lang w:eastAsia="es-CO"/>
        </w:rPr>
        <w:t>&gt;&gt; q;</w:t>
      </w:r>
    </w:p>
    <w:p w14:paraId="61BF34F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ecto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qu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lmacen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ctual</w:t>
      </w:r>
    </w:p>
    <w:p w14:paraId="7F60239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00"/>
          <w:sz w:val="20"/>
          <w:szCs w:val="20"/>
          <w:lang w:val="en-US" w:eastAsia="es-CO"/>
        </w:rPr>
        <w:t>vector&l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gt; path;</w:t>
      </w:r>
    </w:p>
    <w:p w14:paraId="2641A68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path.push_back(inicio);</w:t>
      </w:r>
    </w:p>
    <w:p w14:paraId="3F9F5BA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q.push(path);</w:t>
      </w:r>
    </w:p>
    <w:p w14:paraId="5F8B9C6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while</w:t>
      </w:r>
      <w:r w:rsidRPr="00DB6AD9">
        <w:rPr>
          <w:rFonts w:ascii="Consolas" w:eastAsia="Times New Roman" w:hAnsi="Consolas" w:cs="Courier New"/>
          <w:color w:val="000000"/>
          <w:sz w:val="20"/>
          <w:szCs w:val="20"/>
          <w:lang w:val="en-US" w:eastAsia="es-CO"/>
        </w:rPr>
        <w:t xml:space="preserve"> (!q.empty()) {</w:t>
      </w:r>
    </w:p>
    <w:p w14:paraId="09FC4F5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path = q.front();</w:t>
      </w:r>
    </w:p>
    <w:p w14:paraId="2F7BDB33"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q.pop();</w:t>
      </w:r>
    </w:p>
    <w:p w14:paraId="3D95084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last = path[path.size() - 1];</w:t>
      </w:r>
    </w:p>
    <w:p w14:paraId="196B299E"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Si</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ltim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ertic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stin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seado</w:t>
      </w:r>
    </w:p>
    <w:p w14:paraId="3F28511D"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ntonce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s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imprim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w:t>
      </w:r>
    </w:p>
    <w:p w14:paraId="08BCA0A7"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E6"/>
          <w:sz w:val="20"/>
          <w:szCs w:val="20"/>
          <w:lang w:eastAsia="es-CO"/>
        </w:rPr>
        <w:t>if</w:t>
      </w:r>
      <w:r w:rsidRPr="00DB6AD9">
        <w:rPr>
          <w:rFonts w:ascii="Consolas" w:eastAsia="Times New Roman" w:hAnsi="Consolas" w:cs="Courier New"/>
          <w:color w:val="000000"/>
          <w:sz w:val="20"/>
          <w:szCs w:val="20"/>
          <w:lang w:eastAsia="es-CO"/>
        </w:rPr>
        <w:t xml:space="preserve"> (last == destino)</w:t>
      </w:r>
    </w:p>
    <w:p w14:paraId="476BD55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printpath(path);</w:t>
      </w:r>
    </w:p>
    <w:p w14:paraId="0EE4976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traves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tod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nod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onectad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Ã©rtic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ctual</w:t>
      </w:r>
    </w:p>
    <w:p w14:paraId="7290ABE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y</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empuj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un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nuev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rut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ola</w:t>
      </w:r>
    </w:p>
    <w:p w14:paraId="3320595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E6"/>
          <w:sz w:val="20"/>
          <w:szCs w:val="20"/>
          <w:lang w:val="en-US" w:eastAsia="es-CO"/>
        </w:rPr>
        <w:t>for</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i = 0; i &lt; g[last].size(); i++) {</w:t>
      </w:r>
    </w:p>
    <w:p w14:paraId="7B10724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E6"/>
          <w:sz w:val="20"/>
          <w:szCs w:val="20"/>
          <w:lang w:val="en-US" w:eastAsia="es-CO"/>
        </w:rPr>
        <w:t>if</w:t>
      </w:r>
      <w:r w:rsidRPr="00DB6AD9">
        <w:rPr>
          <w:rFonts w:ascii="Consolas" w:eastAsia="Times New Roman" w:hAnsi="Consolas" w:cs="Courier New"/>
          <w:color w:val="000000"/>
          <w:sz w:val="20"/>
          <w:szCs w:val="20"/>
          <w:lang w:val="en-US" w:eastAsia="es-CO"/>
        </w:rPr>
        <w:t xml:space="preserve"> (isNotVisited(g[last][i], path)) {</w:t>
      </w:r>
    </w:p>
    <w:p w14:paraId="40FD5B3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vector&lt;</w:t>
      </w: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gt; newpath(path);</w:t>
      </w:r>
    </w:p>
    <w:p w14:paraId="52A25C1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newpath.push_back(g[last][i]);</w:t>
      </w:r>
    </w:p>
    <w:p w14:paraId="39B5021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q.push(newpath);</w:t>
      </w:r>
    </w:p>
    <w:p w14:paraId="701E8E69"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5F4A52B8"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4154515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p>
    <w:p w14:paraId="5AC1FB3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w:t>
      </w:r>
    </w:p>
    <w:p w14:paraId="5ECEF05A"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3E78D3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E6"/>
          <w:sz w:val="20"/>
          <w:szCs w:val="20"/>
          <w:lang w:val="en-US" w:eastAsia="es-CO"/>
        </w:rPr>
        <w:t>int</w:t>
      </w: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b/>
          <w:bCs/>
          <w:color w:val="000000"/>
          <w:sz w:val="20"/>
          <w:szCs w:val="20"/>
          <w:lang w:val="en-US" w:eastAsia="es-CO"/>
        </w:rPr>
        <w:t>main</w:t>
      </w:r>
      <w:r w:rsidRPr="00DB6AD9">
        <w:rPr>
          <w:rFonts w:ascii="Consolas" w:eastAsia="Times New Roman" w:hAnsi="Consolas" w:cs="Courier New"/>
          <w:color w:val="000000"/>
          <w:sz w:val="20"/>
          <w:szCs w:val="20"/>
          <w:lang w:val="en-US" w:eastAsia="es-CO"/>
        </w:rPr>
        <w:t>() {</w:t>
      </w:r>
    </w:p>
    <w:p w14:paraId="2520DBEF"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000000"/>
          <w:sz w:val="20"/>
          <w:szCs w:val="20"/>
          <w:lang w:eastAsia="es-CO"/>
        </w:rPr>
        <w:t>vector&lt;vector&lt;</w:t>
      </w:r>
      <w:r w:rsidRPr="00DB6AD9">
        <w:rPr>
          <w:rFonts w:ascii="Consolas" w:eastAsia="Times New Roman" w:hAnsi="Consolas" w:cs="Courier New"/>
          <w:color w:val="0000E6"/>
          <w:sz w:val="20"/>
          <w:szCs w:val="20"/>
          <w:lang w:eastAsia="es-CO"/>
        </w:rPr>
        <w:t>int</w:t>
      </w:r>
      <w:r w:rsidRPr="00DB6AD9">
        <w:rPr>
          <w:rFonts w:ascii="Consolas" w:eastAsia="Times New Roman" w:hAnsi="Consolas" w:cs="Courier New"/>
          <w:color w:val="000000"/>
          <w:sz w:val="20"/>
          <w:szCs w:val="20"/>
          <w:lang w:eastAsia="es-CO"/>
        </w:rPr>
        <w:t>&gt;&gt; g;</w:t>
      </w:r>
    </w:p>
    <w:p w14:paraId="78A223B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Numer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ertices</w:t>
      </w:r>
    </w:p>
    <w:p w14:paraId="7F40C652"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E6"/>
          <w:sz w:val="20"/>
          <w:szCs w:val="20"/>
          <w:lang w:eastAsia="es-CO"/>
        </w:rPr>
        <w:t>int</w:t>
      </w:r>
      <w:r w:rsidRPr="00DB6AD9">
        <w:rPr>
          <w:rFonts w:ascii="Consolas" w:eastAsia="Times New Roman" w:hAnsi="Consolas" w:cs="Courier New"/>
          <w:color w:val="000000"/>
          <w:sz w:val="20"/>
          <w:szCs w:val="20"/>
          <w:lang w:eastAsia="es-CO"/>
        </w:rPr>
        <w:t xml:space="preserve"> v = 4;</w:t>
      </w:r>
    </w:p>
    <w:p w14:paraId="7305237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g.resize(4);</w:t>
      </w:r>
    </w:p>
    <w:p w14:paraId="272E407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ontruccio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grafo</w:t>
      </w:r>
    </w:p>
    <w:p w14:paraId="346B9335"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00"/>
          <w:sz w:val="20"/>
          <w:szCs w:val="20"/>
          <w:lang w:val="en-US" w:eastAsia="es-CO"/>
        </w:rPr>
        <w:t>g[0].push_back(3);</w:t>
      </w:r>
    </w:p>
    <w:p w14:paraId="1DFB35C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g[0].push_back(1);</w:t>
      </w:r>
    </w:p>
    <w:p w14:paraId="494A6E0E"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val="en-US" w:eastAsia="es-CO"/>
        </w:rPr>
        <w:t>g[0].push_back(2);</w:t>
      </w:r>
    </w:p>
    <w:p w14:paraId="476CDE5C"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g[1].push_back(3);</w:t>
      </w:r>
    </w:p>
    <w:p w14:paraId="369B500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g[2].push_back(0);</w:t>
      </w:r>
    </w:p>
    <w:p w14:paraId="7F59155E"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val="en-US" w:eastAsia="es-CO"/>
        </w:rPr>
        <w:t>g[2].push_back(1);</w:t>
      </w:r>
    </w:p>
    <w:p w14:paraId="1795C3A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DB6AD9">
        <w:rPr>
          <w:rFonts w:ascii="Consolas" w:eastAsia="Times New Roman" w:hAnsi="Consolas" w:cs="Courier New"/>
          <w:color w:val="969696"/>
          <w:sz w:val="20"/>
          <w:szCs w:val="20"/>
          <w:lang w:eastAsia="es-CO"/>
        </w:rPr>
        <w:t>//inici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y</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stino</w:t>
      </w:r>
    </w:p>
    <w:p w14:paraId="677F343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0000E6"/>
          <w:sz w:val="20"/>
          <w:szCs w:val="20"/>
          <w:lang w:eastAsia="es-CO"/>
        </w:rPr>
        <w:t>int</w:t>
      </w:r>
      <w:r w:rsidRPr="00DB6AD9">
        <w:rPr>
          <w:rFonts w:ascii="Consolas" w:eastAsia="Times New Roman" w:hAnsi="Consolas" w:cs="Courier New"/>
          <w:color w:val="000000"/>
          <w:sz w:val="20"/>
          <w:szCs w:val="20"/>
          <w:lang w:eastAsia="es-CO"/>
        </w:rPr>
        <w:t xml:space="preserve"> inicio = 2, destino = 3;</w:t>
      </w:r>
    </w:p>
    <w:p w14:paraId="1603AA7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cout &lt;&lt;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CE7B00"/>
          <w:sz w:val="20"/>
          <w:szCs w:val="20"/>
          <w:lang w:eastAsia="es-CO"/>
        </w:rPr>
        <w:t xml:space="preserve">Los caminos desde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000000"/>
          <w:sz w:val="20"/>
          <w:szCs w:val="20"/>
          <w:lang w:eastAsia="es-CO"/>
        </w:rPr>
        <w:t xml:space="preserve"> &lt;&lt; inicio</w:t>
      </w:r>
    </w:p>
    <w:p w14:paraId="25AFEB81"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lt;&lt;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CE7B00"/>
          <w:sz w:val="20"/>
          <w:szCs w:val="20"/>
          <w:lang w:eastAsia="es-CO"/>
        </w:rPr>
        <w:t xml:space="preserve"> hasta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000000"/>
          <w:sz w:val="20"/>
          <w:szCs w:val="20"/>
          <w:lang w:eastAsia="es-CO"/>
        </w:rPr>
        <w:t xml:space="preserve"> &lt;&lt; destino &lt;&lt; </w:t>
      </w:r>
      <w:r w:rsidRPr="00DB6AD9">
        <w:rPr>
          <w:rFonts w:ascii="Consolas" w:eastAsia="Times New Roman" w:hAnsi="Consolas" w:cs="Courier New"/>
          <w:b/>
          <w:bCs/>
          <w:color w:val="CE7B00"/>
          <w:sz w:val="20"/>
          <w:szCs w:val="20"/>
          <w:lang w:eastAsia="es-CO"/>
        </w:rPr>
        <w:t>"</w:t>
      </w:r>
      <w:r w:rsidRPr="00DB6AD9">
        <w:rPr>
          <w:rFonts w:ascii="Consolas" w:eastAsia="Times New Roman" w:hAnsi="Consolas" w:cs="Courier New"/>
          <w:color w:val="CE7B00"/>
          <w:sz w:val="20"/>
          <w:szCs w:val="20"/>
          <w:lang w:eastAsia="es-CO"/>
        </w:rPr>
        <w:t xml:space="preserve"> son </w:t>
      </w:r>
      <w:r w:rsidRPr="00DB6AD9">
        <w:rPr>
          <w:rFonts w:ascii="Consolas" w:eastAsia="Times New Roman" w:hAnsi="Consolas" w:cs="Courier New"/>
          <w:b/>
          <w:bCs/>
          <w:color w:val="CE7B00"/>
          <w:sz w:val="20"/>
          <w:szCs w:val="20"/>
          <w:lang w:eastAsia="es-CO"/>
        </w:rPr>
        <w:t>\n"</w:t>
      </w:r>
      <w:r w:rsidRPr="00DB6AD9">
        <w:rPr>
          <w:rFonts w:ascii="Consolas" w:eastAsia="Times New Roman" w:hAnsi="Consolas" w:cs="Courier New"/>
          <w:color w:val="000000"/>
          <w:sz w:val="20"/>
          <w:szCs w:val="20"/>
          <w:lang w:eastAsia="es-CO"/>
        </w:rPr>
        <w:t>;</w:t>
      </w:r>
    </w:p>
    <w:p w14:paraId="68EA7DE4"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lamad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funcion</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qu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ermitirá¡ encontrar</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w:t>
      </w:r>
    </w:p>
    <w:p w14:paraId="06EC7F5B"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recibiend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omo</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parametros</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matriz</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minos, el</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inicio, el</w:t>
      </w:r>
    </w:p>
    <w:p w14:paraId="39DE6C4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y</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la</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cantidad</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de</w:t>
      </w:r>
      <w:r w:rsidRPr="00DB6AD9">
        <w:rPr>
          <w:rFonts w:ascii="Consolas" w:eastAsia="Times New Roman" w:hAnsi="Consolas" w:cs="Courier New"/>
          <w:color w:val="000000"/>
          <w:sz w:val="20"/>
          <w:szCs w:val="20"/>
          <w:lang w:eastAsia="es-CO"/>
        </w:rPr>
        <w:t xml:space="preserve"> </w:t>
      </w:r>
      <w:r w:rsidRPr="00DB6AD9">
        <w:rPr>
          <w:rFonts w:ascii="Consolas" w:eastAsia="Times New Roman" w:hAnsi="Consolas" w:cs="Courier New"/>
          <w:color w:val="969696"/>
          <w:sz w:val="20"/>
          <w:szCs w:val="20"/>
          <w:lang w:eastAsia="es-CO"/>
        </w:rPr>
        <w:t>vertices</w:t>
      </w:r>
    </w:p>
    <w:p w14:paraId="24EC8556" w14:textId="77777777" w:rsidR="00DB6AD9" w:rsidRPr="00DB6AD9"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B6AD9">
        <w:rPr>
          <w:rFonts w:ascii="Consolas" w:eastAsia="Times New Roman" w:hAnsi="Consolas" w:cs="Courier New"/>
          <w:color w:val="000000"/>
          <w:sz w:val="20"/>
          <w:szCs w:val="20"/>
          <w:lang w:eastAsia="es-CO"/>
        </w:rPr>
        <w:t xml:space="preserve">    findpaths(g, inicio, destino, v);</w:t>
      </w:r>
    </w:p>
    <w:p w14:paraId="20C3E7CC"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B6AD9">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val="en-US" w:eastAsia="es-CO"/>
        </w:rPr>
        <w:t>return</w:t>
      </w:r>
      <w:r w:rsidRPr="00932535">
        <w:rPr>
          <w:rFonts w:ascii="Consolas" w:eastAsia="Times New Roman" w:hAnsi="Consolas" w:cs="Courier New"/>
          <w:color w:val="000000"/>
          <w:sz w:val="20"/>
          <w:szCs w:val="20"/>
          <w:lang w:val="en-US" w:eastAsia="es-CO"/>
        </w:rPr>
        <w:t xml:space="preserve"> 0;</w:t>
      </w:r>
    </w:p>
    <w:p w14:paraId="16A02F64" w14:textId="77777777" w:rsidR="00DB6AD9" w:rsidRPr="00932535" w:rsidRDefault="00DB6AD9" w:rsidP="00DB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11DB8603" w14:textId="77777777" w:rsidR="00B5279A" w:rsidRPr="009A72C4" w:rsidRDefault="00B5279A" w:rsidP="00DB6AD9">
      <w:pPr>
        <w:rPr>
          <w:lang w:val="en-US" w:eastAsia="es-CO"/>
        </w:rPr>
      </w:pPr>
    </w:p>
    <w:p w14:paraId="776C8717" w14:textId="7C4D9B1C" w:rsidR="00B5279A" w:rsidRPr="009A72C4" w:rsidRDefault="00B5279A" w:rsidP="00B5279A">
      <w:pPr>
        <w:pStyle w:val="TituloCodigo"/>
        <w:rPr>
          <w:lang w:val="en-US" w:eastAsia="es-CO"/>
        </w:rPr>
      </w:pPr>
      <w:r w:rsidRPr="009A72C4">
        <w:rPr>
          <w:lang w:val="en-US" w:eastAsia="es-CO"/>
        </w:rPr>
        <w:t>PYTHON</w:t>
      </w:r>
    </w:p>
    <w:p w14:paraId="772479F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shd w:val="clear" w:color="auto" w:fill="E9EFF8"/>
          <w:lang w:val="en-US" w:eastAsia="es-CO"/>
        </w:rPr>
        <w:t>from</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collection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shd w:val="clear" w:color="auto" w:fill="E9EFF8"/>
          <w:lang w:val="en-US" w:eastAsia="es-CO"/>
        </w:rPr>
        <w:t>impor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defaultdict</w:t>
      </w:r>
    </w:p>
    <w:p w14:paraId="4D66D50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D06B26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04F7CD61"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3366CC"/>
          <w:sz w:val="20"/>
          <w:szCs w:val="20"/>
          <w:lang w:val="en-US" w:eastAsia="es-CO"/>
        </w:rPr>
        <w:t>__init__</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ertices</w:t>
      </w:r>
      <w:r w:rsidRPr="009A72C4">
        <w:rPr>
          <w:rFonts w:ascii="Consolas" w:eastAsia="Times New Roman" w:hAnsi="Consolas" w:cs="Courier New"/>
          <w:color w:val="000000"/>
          <w:sz w:val="20"/>
          <w:szCs w:val="20"/>
          <w:lang w:val="en-US" w:eastAsia="es-CO"/>
        </w:rPr>
        <w:t xml:space="preserve">): </w:t>
      </w:r>
    </w:p>
    <w:p w14:paraId="318EA45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V = </w:t>
      </w:r>
      <w:r w:rsidRPr="009A72C4">
        <w:rPr>
          <w:rFonts w:ascii="Consolas" w:eastAsia="Times New Roman" w:hAnsi="Consolas" w:cs="Courier New"/>
          <w:color w:val="A06001"/>
          <w:sz w:val="20"/>
          <w:szCs w:val="20"/>
          <w:lang w:val="en-US" w:eastAsia="es-CO"/>
        </w:rPr>
        <w:t>vertices</w:t>
      </w:r>
      <w:r w:rsidRPr="009A72C4">
        <w:rPr>
          <w:rFonts w:ascii="Consolas" w:eastAsia="Times New Roman" w:hAnsi="Consolas" w:cs="Courier New"/>
          <w:color w:val="000000"/>
          <w:sz w:val="20"/>
          <w:szCs w:val="20"/>
          <w:lang w:val="en-US" w:eastAsia="es-CO"/>
        </w:rPr>
        <w:t xml:space="preserve">  </w:t>
      </w:r>
    </w:p>
    <w:p w14:paraId="48431D2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graph = defaultdict(</w:t>
      </w:r>
      <w:r w:rsidRPr="009A72C4">
        <w:rPr>
          <w:rFonts w:ascii="Consolas" w:eastAsia="Times New Roman" w:hAnsi="Consolas" w:cs="Courier New"/>
          <w:color w:val="3366CC"/>
          <w:sz w:val="20"/>
          <w:szCs w:val="20"/>
          <w:lang w:val="en-US" w:eastAsia="es-CO"/>
        </w:rPr>
        <w:t>list</w:t>
      </w:r>
      <w:r w:rsidRPr="009A72C4">
        <w:rPr>
          <w:rFonts w:ascii="Consolas" w:eastAsia="Times New Roman" w:hAnsi="Consolas" w:cs="Courier New"/>
          <w:color w:val="000000"/>
          <w:sz w:val="20"/>
          <w:szCs w:val="20"/>
          <w:lang w:val="en-US" w:eastAsia="es-CO"/>
        </w:rPr>
        <w:t xml:space="preserve">)   </w:t>
      </w:r>
    </w:p>
    <w:p w14:paraId="51C25DE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w:t>
      </w:r>
    </w:p>
    <w:p w14:paraId="289A112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graph[</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append(</w:t>
      </w:r>
      <w:r w:rsidRPr="009A72C4">
        <w:rPr>
          <w:rFonts w:ascii="Consolas" w:eastAsia="Times New Roman" w:hAnsi="Consolas" w:cs="Courier New"/>
          <w:color w:val="A06001"/>
          <w:sz w:val="20"/>
          <w:szCs w:val="20"/>
          <w:lang w:val="en-US" w:eastAsia="es-CO"/>
        </w:rPr>
        <w:t>v</w:t>
      </w:r>
      <w:r w:rsidRPr="009A72C4">
        <w:rPr>
          <w:rFonts w:ascii="Consolas" w:eastAsia="Times New Roman" w:hAnsi="Consolas" w:cs="Courier New"/>
          <w:color w:val="000000"/>
          <w:sz w:val="20"/>
          <w:szCs w:val="20"/>
          <w:lang w:val="en-US" w:eastAsia="es-CO"/>
        </w:rPr>
        <w:t xml:space="preserve">) </w:t>
      </w:r>
    </w:p>
    <w:p w14:paraId="39901C7E"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AllPath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path</w:t>
      </w:r>
      <w:r w:rsidRPr="009A72C4">
        <w:rPr>
          <w:rFonts w:ascii="Consolas" w:eastAsia="Times New Roman" w:hAnsi="Consolas" w:cs="Courier New"/>
          <w:color w:val="000000"/>
          <w:sz w:val="20"/>
          <w:szCs w:val="20"/>
          <w:lang w:val="en-US" w:eastAsia="es-CO"/>
        </w:rPr>
        <w:t xml:space="preserve">): </w:t>
      </w:r>
    </w:p>
    <w:p w14:paraId="68A1F12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b/>
          <w:bCs/>
          <w:color w:val="000066"/>
          <w:sz w:val="20"/>
          <w:szCs w:val="20"/>
          <w:lang w:val="en-US" w:eastAsia="es-CO"/>
        </w:rPr>
        <w:t>True</w:t>
      </w:r>
    </w:p>
    <w:p w14:paraId="27AC5349"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path</w:t>
      </w:r>
      <w:r w:rsidRPr="009A72C4">
        <w:rPr>
          <w:rFonts w:ascii="Consolas" w:eastAsia="Times New Roman" w:hAnsi="Consolas" w:cs="Courier New"/>
          <w:color w:val="000000"/>
          <w:sz w:val="20"/>
          <w:szCs w:val="20"/>
          <w:lang w:val="en-US" w:eastAsia="es-CO"/>
        </w:rPr>
        <w:t>.append(</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w:t>
      </w:r>
    </w:p>
    <w:p w14:paraId="1903D84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A06001"/>
          <w:sz w:val="20"/>
          <w:szCs w:val="20"/>
          <w:lang w:val="en-US" w:eastAsia="es-CO"/>
        </w:rPr>
        <w:t>d</w:t>
      </w:r>
      <w:r w:rsidRPr="009A72C4">
        <w:rPr>
          <w:rFonts w:ascii="Consolas" w:eastAsia="Times New Roman" w:hAnsi="Consolas" w:cs="Courier New"/>
          <w:color w:val="000000"/>
          <w:sz w:val="20"/>
          <w:szCs w:val="20"/>
          <w:lang w:val="en-US" w:eastAsia="es-CO"/>
        </w:rPr>
        <w:t xml:space="preserve">: </w:t>
      </w:r>
    </w:p>
    <w:p w14:paraId="438C336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path</w:t>
      </w:r>
      <w:r w:rsidRPr="009A72C4">
        <w:rPr>
          <w:rFonts w:ascii="Consolas" w:eastAsia="Times New Roman" w:hAnsi="Consolas" w:cs="Courier New"/>
          <w:color w:val="000000"/>
          <w:sz w:val="20"/>
          <w:szCs w:val="20"/>
          <w:lang w:val="en-US" w:eastAsia="es-CO"/>
        </w:rPr>
        <w:t xml:space="preserve"> </w:t>
      </w:r>
    </w:p>
    <w:p w14:paraId="749D68B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5C7DE7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graph[</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w:t>
      </w:r>
    </w:p>
    <w:p w14:paraId="6FAE8A4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xml:space="preserve">: </w:t>
      </w:r>
    </w:p>
    <w:p w14:paraId="15FB496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printAllPathsUtil(i, </w:t>
      </w:r>
      <w:r w:rsidRPr="009A72C4">
        <w:rPr>
          <w:rFonts w:ascii="Consolas" w:eastAsia="Times New Roman" w:hAnsi="Consolas" w:cs="Courier New"/>
          <w:color w:val="A06001"/>
          <w:sz w:val="20"/>
          <w:szCs w:val="20"/>
          <w:lang w:val="en-US" w:eastAsia="es-CO"/>
        </w:rPr>
        <w:t>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path</w:t>
      </w:r>
      <w:r w:rsidRPr="009A72C4">
        <w:rPr>
          <w:rFonts w:ascii="Consolas" w:eastAsia="Times New Roman" w:hAnsi="Consolas" w:cs="Courier New"/>
          <w:color w:val="000000"/>
          <w:sz w:val="20"/>
          <w:szCs w:val="20"/>
          <w:lang w:val="en-US" w:eastAsia="es-CO"/>
        </w:rPr>
        <w:t xml:space="preserve">) </w:t>
      </w:r>
    </w:p>
    <w:p w14:paraId="643B5060"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path</w:t>
      </w:r>
      <w:r w:rsidRPr="009A72C4">
        <w:rPr>
          <w:rFonts w:ascii="Consolas" w:eastAsia="Times New Roman" w:hAnsi="Consolas" w:cs="Courier New"/>
          <w:color w:val="000000"/>
          <w:sz w:val="20"/>
          <w:szCs w:val="20"/>
          <w:lang w:val="en-US" w:eastAsia="es-CO"/>
        </w:rPr>
        <w:t xml:space="preserve">.pop() </w:t>
      </w:r>
    </w:p>
    <w:p w14:paraId="528764EA"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visite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u</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b/>
          <w:bCs/>
          <w:color w:val="000066"/>
          <w:sz w:val="20"/>
          <w:szCs w:val="20"/>
          <w:lang w:val="en-US" w:eastAsia="es-CO"/>
        </w:rPr>
        <w:t>False</w:t>
      </w:r>
    </w:p>
    <w:p w14:paraId="2F37506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8137E3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AllPath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d</w:t>
      </w:r>
      <w:r w:rsidRPr="009A72C4">
        <w:rPr>
          <w:rFonts w:ascii="Consolas" w:eastAsia="Times New Roman" w:hAnsi="Consolas" w:cs="Courier New"/>
          <w:color w:val="000000"/>
          <w:sz w:val="20"/>
          <w:szCs w:val="20"/>
          <w:lang w:val="en-US" w:eastAsia="es-CO"/>
        </w:rPr>
        <w:t xml:space="preserve">): </w:t>
      </w:r>
    </w:p>
    <w:p w14:paraId="1EDEE4A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b/>
          <w:bCs/>
          <w:color w:val="000066"/>
          <w:sz w:val="20"/>
          <w:szCs w:val="20"/>
          <w:lang w:val="en-US" w:eastAsia="es-CO"/>
        </w:rPr>
        <w:t>False</w:t>
      </w:r>
      <w:r w:rsidRPr="009A72C4">
        <w:rPr>
          <w:rFonts w:ascii="Consolas" w:eastAsia="Times New Roman" w:hAnsi="Consolas" w:cs="Courier New"/>
          <w:color w:val="000000"/>
          <w:sz w:val="20"/>
          <w:szCs w:val="20"/>
          <w:lang w:val="en-US" w:eastAsia="es-CO"/>
        </w:rPr>
        <w:t>] *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 xml:space="preserve">.V)  </w:t>
      </w:r>
    </w:p>
    <w:p w14:paraId="67F74D5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 = [] </w:t>
      </w:r>
    </w:p>
    <w:p w14:paraId="155FA91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elf</w:t>
      </w:r>
      <w:r w:rsidRPr="009A72C4">
        <w:rPr>
          <w:rFonts w:ascii="Consolas" w:eastAsia="Times New Roman" w:hAnsi="Consolas" w:cs="Courier New"/>
          <w:color w:val="000000"/>
          <w:sz w:val="20"/>
          <w:szCs w:val="20"/>
          <w:lang w:val="en-US" w:eastAsia="es-CO"/>
        </w:rPr>
        <w:t>.printAllPathsUtil(</w:t>
      </w:r>
      <w:r w:rsidRPr="009A72C4">
        <w:rPr>
          <w:rFonts w:ascii="Consolas" w:eastAsia="Times New Roman" w:hAnsi="Consolas" w:cs="Courier New"/>
          <w:color w:val="A06001"/>
          <w:sz w:val="20"/>
          <w:szCs w:val="20"/>
          <w:lang w:val="en-US" w:eastAsia="es-CO"/>
        </w:rPr>
        <w:t>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d</w:t>
      </w:r>
      <w:r w:rsidRPr="009A72C4">
        <w:rPr>
          <w:rFonts w:ascii="Consolas" w:eastAsia="Times New Roman" w:hAnsi="Consolas" w:cs="Courier New"/>
          <w:color w:val="000000"/>
          <w:sz w:val="20"/>
          <w:szCs w:val="20"/>
          <w:lang w:val="en-US" w:eastAsia="es-CO"/>
        </w:rPr>
        <w:t xml:space="preserve">, visited, path) </w:t>
      </w:r>
    </w:p>
    <w:p w14:paraId="11E611E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 = Graph(4) </w:t>
      </w:r>
    </w:p>
    <w:p w14:paraId="42496FC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addEdge(0, 1) </w:t>
      </w:r>
    </w:p>
    <w:p w14:paraId="1652339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addEdge(0, 2) </w:t>
      </w:r>
    </w:p>
    <w:p w14:paraId="6A91B27E"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addEdge(0, 3) </w:t>
      </w:r>
    </w:p>
    <w:p w14:paraId="7279840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addEdge(2, 0) </w:t>
      </w:r>
    </w:p>
    <w:p w14:paraId="3ACB153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g.addEdge(2, 1) </w:t>
      </w:r>
    </w:p>
    <w:p w14:paraId="1BF92DC1"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g.addEdge(1, 3) </w:t>
      </w:r>
    </w:p>
    <w:p w14:paraId="415D11FD"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s = 2 ; d = 3</w:t>
      </w:r>
    </w:p>
    <w:p w14:paraId="2A87FEB0"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Siguiendo los diferentes caminos desde %d a %d :"</w:t>
      </w:r>
      <w:r w:rsidRPr="00465AF1">
        <w:rPr>
          <w:rFonts w:ascii="Consolas" w:eastAsia="Times New Roman" w:hAnsi="Consolas" w:cs="Courier New"/>
          <w:color w:val="000000"/>
          <w:sz w:val="20"/>
          <w:szCs w:val="20"/>
          <w:lang w:eastAsia="es-CO"/>
        </w:rPr>
        <w:t xml:space="preserve"> %(s, d)) </w:t>
      </w:r>
    </w:p>
    <w:p w14:paraId="3E426F5E"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g.printAllPaths(s, d) </w:t>
      </w:r>
    </w:p>
    <w:p w14:paraId="198772D8" w14:textId="77777777" w:rsidR="00B5279A" w:rsidRPr="00465AF1" w:rsidRDefault="00B5279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D3BA72" w14:textId="77777777" w:rsidR="00C11BCA" w:rsidRPr="00465AF1" w:rsidRDefault="00C11BCA" w:rsidP="002E335F">
      <w:pPr>
        <w:pStyle w:val="Sinespaciado"/>
      </w:pPr>
    </w:p>
    <w:p w14:paraId="2D29C8E1" w14:textId="77777777" w:rsidR="00F33B9E" w:rsidRPr="00465AF1" w:rsidRDefault="00F33B9E" w:rsidP="00097BA2">
      <w:pPr>
        <w:pStyle w:val="Prrafodelista"/>
        <w:numPr>
          <w:ilvl w:val="1"/>
          <w:numId w:val="5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44" w:name="_Toc43970247"/>
      <w:bookmarkStart w:id="945" w:name="_Toc45038008"/>
      <w:bookmarkStart w:id="946" w:name="_Toc45038722"/>
      <w:bookmarkStart w:id="947" w:name="_Toc45716147"/>
      <w:bookmarkStart w:id="948" w:name="_Toc46570648"/>
      <w:bookmarkStart w:id="949" w:name="_Toc46571454"/>
      <w:bookmarkStart w:id="950" w:name="_Toc46575950"/>
      <w:bookmarkStart w:id="951" w:name="_Toc47011082"/>
      <w:bookmarkStart w:id="952" w:name="_Toc47011396"/>
      <w:bookmarkStart w:id="953" w:name="_Toc47011734"/>
      <w:bookmarkStart w:id="954" w:name="_Toc47092474"/>
      <w:bookmarkStart w:id="955" w:name="_Toc47437480"/>
      <w:bookmarkStart w:id="956" w:name="_Toc47437822"/>
      <w:bookmarkStart w:id="957" w:name="_Toc10894792"/>
      <w:bookmarkEnd w:id="944"/>
      <w:bookmarkEnd w:id="945"/>
      <w:bookmarkEnd w:id="946"/>
      <w:bookmarkEnd w:id="947"/>
      <w:bookmarkEnd w:id="948"/>
      <w:bookmarkEnd w:id="949"/>
      <w:bookmarkEnd w:id="950"/>
      <w:bookmarkEnd w:id="951"/>
      <w:bookmarkEnd w:id="952"/>
      <w:bookmarkEnd w:id="953"/>
      <w:bookmarkEnd w:id="954"/>
      <w:bookmarkEnd w:id="955"/>
      <w:bookmarkEnd w:id="956"/>
    </w:p>
    <w:p w14:paraId="6A0CBFD1" w14:textId="77777777" w:rsidR="00F33B9E" w:rsidRPr="00465AF1" w:rsidRDefault="00F33B9E" w:rsidP="00097BA2">
      <w:pPr>
        <w:pStyle w:val="Prrafodelista"/>
        <w:numPr>
          <w:ilvl w:val="1"/>
          <w:numId w:val="5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58" w:name="_Toc43970248"/>
      <w:bookmarkStart w:id="959" w:name="_Toc45038009"/>
      <w:bookmarkStart w:id="960" w:name="_Toc45038723"/>
      <w:bookmarkStart w:id="961" w:name="_Toc45716148"/>
      <w:bookmarkStart w:id="962" w:name="_Toc46570649"/>
      <w:bookmarkStart w:id="963" w:name="_Toc46571455"/>
      <w:bookmarkStart w:id="964" w:name="_Toc46575951"/>
      <w:bookmarkStart w:id="965" w:name="_Toc47011083"/>
      <w:bookmarkStart w:id="966" w:name="_Toc47011397"/>
      <w:bookmarkStart w:id="967" w:name="_Toc47011735"/>
      <w:bookmarkStart w:id="968" w:name="_Toc47092475"/>
      <w:bookmarkStart w:id="969" w:name="_Toc47437481"/>
      <w:bookmarkStart w:id="970" w:name="_Toc47437823"/>
      <w:bookmarkEnd w:id="958"/>
      <w:bookmarkEnd w:id="959"/>
      <w:bookmarkEnd w:id="960"/>
      <w:bookmarkEnd w:id="961"/>
      <w:bookmarkEnd w:id="962"/>
      <w:bookmarkEnd w:id="963"/>
      <w:bookmarkEnd w:id="964"/>
      <w:bookmarkEnd w:id="965"/>
      <w:bookmarkEnd w:id="966"/>
      <w:bookmarkEnd w:id="967"/>
      <w:bookmarkEnd w:id="968"/>
      <w:bookmarkEnd w:id="969"/>
      <w:bookmarkEnd w:id="970"/>
    </w:p>
    <w:p w14:paraId="392669A6" w14:textId="77777777" w:rsidR="00F33B9E" w:rsidRPr="00465AF1" w:rsidRDefault="00F33B9E" w:rsidP="00097BA2">
      <w:pPr>
        <w:pStyle w:val="Prrafodelista"/>
        <w:numPr>
          <w:ilvl w:val="1"/>
          <w:numId w:val="5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71" w:name="_Toc43970249"/>
      <w:bookmarkStart w:id="972" w:name="_Toc45038010"/>
      <w:bookmarkStart w:id="973" w:name="_Toc45038724"/>
      <w:bookmarkStart w:id="974" w:name="_Toc45716149"/>
      <w:bookmarkStart w:id="975" w:name="_Toc46570650"/>
      <w:bookmarkStart w:id="976" w:name="_Toc46571456"/>
      <w:bookmarkStart w:id="977" w:name="_Toc46575952"/>
      <w:bookmarkStart w:id="978" w:name="_Toc47011084"/>
      <w:bookmarkStart w:id="979" w:name="_Toc47011398"/>
      <w:bookmarkStart w:id="980" w:name="_Toc47011736"/>
      <w:bookmarkStart w:id="981" w:name="_Toc47092476"/>
      <w:bookmarkStart w:id="982" w:name="_Toc47437482"/>
      <w:bookmarkStart w:id="983" w:name="_Toc47437824"/>
      <w:bookmarkEnd w:id="971"/>
      <w:bookmarkEnd w:id="972"/>
      <w:bookmarkEnd w:id="973"/>
      <w:bookmarkEnd w:id="974"/>
      <w:bookmarkEnd w:id="975"/>
      <w:bookmarkEnd w:id="976"/>
      <w:bookmarkEnd w:id="977"/>
      <w:bookmarkEnd w:id="978"/>
      <w:bookmarkEnd w:id="979"/>
      <w:bookmarkEnd w:id="980"/>
      <w:bookmarkEnd w:id="981"/>
      <w:bookmarkEnd w:id="982"/>
      <w:bookmarkEnd w:id="983"/>
    </w:p>
    <w:p w14:paraId="2166F341" w14:textId="77777777" w:rsidR="00F33B9E" w:rsidRPr="00465AF1" w:rsidRDefault="00F33B9E" w:rsidP="00097BA2">
      <w:pPr>
        <w:pStyle w:val="Prrafodelista"/>
        <w:numPr>
          <w:ilvl w:val="1"/>
          <w:numId w:val="5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84" w:name="_Toc43970250"/>
      <w:bookmarkStart w:id="985" w:name="_Toc45038011"/>
      <w:bookmarkStart w:id="986" w:name="_Toc45038725"/>
      <w:bookmarkStart w:id="987" w:name="_Toc45716150"/>
      <w:bookmarkStart w:id="988" w:name="_Toc46570651"/>
      <w:bookmarkStart w:id="989" w:name="_Toc46571457"/>
      <w:bookmarkStart w:id="990" w:name="_Toc46575953"/>
      <w:bookmarkStart w:id="991" w:name="_Toc47011085"/>
      <w:bookmarkStart w:id="992" w:name="_Toc47011399"/>
      <w:bookmarkStart w:id="993" w:name="_Toc47011737"/>
      <w:bookmarkStart w:id="994" w:name="_Toc47092477"/>
      <w:bookmarkStart w:id="995" w:name="_Toc47437483"/>
      <w:bookmarkStart w:id="996" w:name="_Toc47437825"/>
      <w:bookmarkEnd w:id="984"/>
      <w:bookmarkEnd w:id="985"/>
      <w:bookmarkEnd w:id="986"/>
      <w:bookmarkEnd w:id="987"/>
      <w:bookmarkEnd w:id="988"/>
      <w:bookmarkEnd w:id="989"/>
      <w:bookmarkEnd w:id="990"/>
      <w:bookmarkEnd w:id="991"/>
      <w:bookmarkEnd w:id="992"/>
      <w:bookmarkEnd w:id="993"/>
      <w:bookmarkEnd w:id="994"/>
      <w:bookmarkEnd w:id="995"/>
      <w:bookmarkEnd w:id="996"/>
    </w:p>
    <w:p w14:paraId="54522150" w14:textId="77777777" w:rsidR="00F33B9E" w:rsidRPr="00465AF1" w:rsidRDefault="00F33B9E" w:rsidP="00097BA2">
      <w:pPr>
        <w:pStyle w:val="Prrafodelista"/>
        <w:numPr>
          <w:ilvl w:val="1"/>
          <w:numId w:val="52"/>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997" w:name="_Toc43970251"/>
      <w:bookmarkStart w:id="998" w:name="_Toc45038012"/>
      <w:bookmarkStart w:id="999" w:name="_Toc45038726"/>
      <w:bookmarkStart w:id="1000" w:name="_Toc45716151"/>
      <w:bookmarkStart w:id="1001" w:name="_Toc46570652"/>
      <w:bookmarkStart w:id="1002" w:name="_Toc46571458"/>
      <w:bookmarkStart w:id="1003" w:name="_Toc46575954"/>
      <w:bookmarkStart w:id="1004" w:name="_Toc47011086"/>
      <w:bookmarkStart w:id="1005" w:name="_Toc47011400"/>
      <w:bookmarkStart w:id="1006" w:name="_Toc47011738"/>
      <w:bookmarkStart w:id="1007" w:name="_Toc47092478"/>
      <w:bookmarkStart w:id="1008" w:name="_Toc47437484"/>
      <w:bookmarkStart w:id="1009" w:name="_Toc4743782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CFA3372" w14:textId="058EDA1C" w:rsidR="00853E25" w:rsidRPr="00465AF1" w:rsidRDefault="00853E25" w:rsidP="00B30970">
      <w:pPr>
        <w:pStyle w:val="Titulossecundarios"/>
        <w:numPr>
          <w:ilvl w:val="1"/>
          <w:numId w:val="52"/>
        </w:numPr>
      </w:pPr>
      <w:bookmarkStart w:id="1010" w:name="_Toc47437827"/>
      <w:r w:rsidRPr="00465AF1">
        <w:t>Domino DFS</w:t>
      </w:r>
      <w:bookmarkEnd w:id="957"/>
      <w:bookmarkEnd w:id="1010"/>
    </w:p>
    <w:p w14:paraId="306FD59A" w14:textId="77777777" w:rsidR="0022438E" w:rsidRDefault="003F4254" w:rsidP="0022438E">
      <w:pPr>
        <w:keepNext/>
        <w:contextualSpacing/>
        <w:jc w:val="center"/>
      </w:pPr>
      <w:r>
        <w:pict w14:anchorId="03D0864F">
          <v:shape id="_x0000_i1085" type="#_x0000_t75" style="width:302.25pt;height:366.75pt">
            <v:imagedata r:id="rId217" o:title="domino"/>
          </v:shape>
        </w:pict>
      </w:r>
    </w:p>
    <w:p w14:paraId="12447E56" w14:textId="3A1F5D75" w:rsidR="0022438E" w:rsidRDefault="0022438E" w:rsidP="0007217E">
      <w:pPr>
        <w:pStyle w:val="Descripcin"/>
      </w:pPr>
      <w:bookmarkStart w:id="1011" w:name="_Toc47438020"/>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6</w:t>
      </w:r>
      <w:r w:rsidR="00DA4C42">
        <w:rPr>
          <w:noProof/>
        </w:rPr>
        <w:fldChar w:fldCharType="end"/>
      </w:r>
      <w:r>
        <w:t xml:space="preserve"> Fichas de domino vistas como un grafo</w:t>
      </w:r>
      <w:bookmarkEnd w:id="1011"/>
    </w:p>
    <w:p w14:paraId="68AF51A0" w14:textId="77777777" w:rsidR="0022438E" w:rsidRDefault="0022438E" w:rsidP="00853E25">
      <w:pPr>
        <w:contextualSpacing/>
      </w:pPr>
    </w:p>
    <w:p w14:paraId="75944DF0" w14:textId="77777777" w:rsidR="00853E25" w:rsidRPr="00465AF1" w:rsidRDefault="00853E25" w:rsidP="00853E25">
      <w:pPr>
        <w:contextualSpacing/>
      </w:pPr>
      <w:r w:rsidRPr="00465AF1">
        <w:t>El efecto dominó o reacción en cadena es el efecto acumulativo producido cuando un acontecimiento origina una cadena de otros acontecimientos similares.</w:t>
      </w:r>
    </w:p>
    <w:p w14:paraId="557EF2DD" w14:textId="77777777" w:rsidR="00853E25" w:rsidRPr="00465AF1" w:rsidRDefault="00853E25" w:rsidP="00853E25">
      <w:pPr>
        <w:contextualSpacing/>
      </w:pPr>
      <w:r w:rsidRPr="00465AF1">
        <w:t>Se produce cuando un pequeño cambio origina un cambio similar a su lado, que a su vez causa otro similar, y así sucesivamente en una secuencia lineal. Recibe este nombre, por analogía con la caída de una hilera de fichas de dominó colocadas en posición vertical. El efecto dominó también puede hacer referencia a una cadena de acontecimientos no materiales.</w:t>
      </w:r>
    </w:p>
    <w:p w14:paraId="0237D9BC" w14:textId="77777777" w:rsidR="00853E25" w:rsidRPr="00465AF1" w:rsidRDefault="00853E25" w:rsidP="00853E25">
      <w:pPr>
        <w:contextualSpacing/>
      </w:pPr>
      <w:r w:rsidRPr="00465AF1">
        <w:t>El término, en sus distintos usos, se ha hecho popular por su analogía al efecto mecánico, una fila de fichas de dominó al caer una ficha detrás de otra, aunque típicamente se refiere a una secuencia enlazada de acontecimientos donde el tiempo entre acontecimientos sucesivos es relativamente pequeño. Puede ser utilizado literalmente (una serie observada de colisiones reales) o de forma metafórica (conexiones causales dentro de sistemas como la política o las finanzas globales).</w:t>
      </w:r>
    </w:p>
    <w:p w14:paraId="7574A698" w14:textId="77777777" w:rsidR="00C9545C" w:rsidRPr="00465AF1" w:rsidRDefault="00C9545C" w:rsidP="00C9545C">
      <w:pPr>
        <w:pStyle w:val="TituloCodigo"/>
        <w:spacing w:before="0" w:after="0"/>
        <w:contextualSpacing/>
      </w:pPr>
      <w:bookmarkStart w:id="1012" w:name="_Toc10894793"/>
      <w:r w:rsidRPr="00465AF1">
        <w:t>JAVA</w:t>
      </w:r>
    </w:p>
    <w:p w14:paraId="3E0857C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usando DFS busca cuantos dominos</w:t>
      </w:r>
    </w:p>
    <w:p w14:paraId="611D4AD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caen desde un origen</w:t>
      </w:r>
    </w:p>
    <w:p w14:paraId="3BCCB4C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740299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List;</w:t>
      </w:r>
    </w:p>
    <w:p w14:paraId="33890E0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s;</w:t>
      </w:r>
    </w:p>
    <w:p w14:paraId="2BECF46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3C68A135"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FD31EB"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JEMPLO DE INGRESO</w:t>
      </w:r>
    </w:p>
    <w:p w14:paraId="5070B8A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9 6 3</w:t>
      </w:r>
    </w:p>
    <w:p w14:paraId="0F69701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1 2</w:t>
      </w:r>
    </w:p>
    <w:p w14:paraId="5AFDA80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2 5</w:t>
      </w:r>
    </w:p>
    <w:p w14:paraId="5024CD11"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5 3</w:t>
      </w:r>
    </w:p>
    <w:p w14:paraId="2EDBF6EB"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4 3</w:t>
      </w:r>
    </w:p>
    <w:p w14:paraId="479C64D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6 7</w:t>
      </w:r>
    </w:p>
    <w:p w14:paraId="55D68E2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7 8</w:t>
      </w:r>
    </w:p>
    <w:p w14:paraId="2317A75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1</w:t>
      </w:r>
    </w:p>
    <w:p w14:paraId="5D7C5BAC"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6</w:t>
      </w:r>
    </w:p>
    <w:p w14:paraId="06D5BAD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4*/</w:t>
      </w:r>
    </w:p>
    <w:p w14:paraId="506E80E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DominoDFS</w:t>
      </w:r>
      <w:r w:rsidRPr="00465AF1">
        <w:rPr>
          <w:rFonts w:ascii="Consolas" w:eastAsia="Times New Roman" w:hAnsi="Consolas" w:cs="Courier New"/>
          <w:color w:val="000000"/>
          <w:sz w:val="20"/>
          <w:szCs w:val="20"/>
          <w:lang w:eastAsia="es-CO"/>
        </w:rPr>
        <w:t xml:space="preserve"> {</w:t>
      </w:r>
    </w:p>
    <w:p w14:paraId="3A542F3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 10001;</w:t>
      </w:r>
    </w:p>
    <w:p w14:paraId="4AA3BF72"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ArrayList&lt;ArrayList&lt;Integer&gt;&gt; </w:t>
      </w:r>
      <w:r w:rsidRPr="009A72C4">
        <w:rPr>
          <w:rFonts w:ascii="Consolas" w:eastAsia="Times New Roman" w:hAnsi="Consolas" w:cs="Courier New"/>
          <w:i/>
          <w:iCs/>
          <w:color w:val="009900"/>
          <w:sz w:val="20"/>
          <w:szCs w:val="20"/>
          <w:lang w:val="en-US" w:eastAsia="es-CO"/>
        </w:rPr>
        <w:t>ady</w:t>
      </w:r>
    </w:p>
    <w:p w14:paraId="06F4654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ArrayList&lt;Integer&gt;&g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68DE786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39BF2F2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la cantidad total de dominos que caerán</w:t>
      </w:r>
    </w:p>
    <w:p w14:paraId="7680325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total</w:t>
      </w:r>
      <w:r w:rsidRPr="00465AF1">
        <w:rPr>
          <w:rFonts w:ascii="Consolas" w:eastAsia="Times New Roman" w:hAnsi="Consolas" w:cs="Courier New"/>
          <w:color w:val="000000"/>
          <w:sz w:val="20"/>
          <w:szCs w:val="20"/>
          <w:lang w:eastAsia="es-CO"/>
        </w:rPr>
        <w:t>;</w:t>
      </w:r>
    </w:p>
    <w:p w14:paraId="2F194C7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rreglo de domino caido</w:t>
      </w:r>
    </w:p>
    <w:p w14:paraId="7898397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isitado</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02E267B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B0F819"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A2AA82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número de dominos, cantidad de enlaces, consultas</w:t>
      </w:r>
    </w:p>
    <w:p w14:paraId="7181E58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V, M, Q, x, y, origen;</w:t>
      </w:r>
    </w:p>
    <w:p w14:paraId="1F4FC54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V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524F64F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4AE25351"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67A32B9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79CCC9B3"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4062C38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7F4C4E0"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M &gt; 0) {</w:t>
      </w:r>
    </w:p>
    <w:p w14:paraId="7431983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domino x hace caer a domino y</w:t>
      </w:r>
    </w:p>
    <w:p w14:paraId="2DAA7EA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x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00CAB24E"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7B270CAF"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get(x).add(y);</w:t>
      </w:r>
    </w:p>
    <w:p w14:paraId="241E982D"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M--;</w:t>
      </w:r>
    </w:p>
    <w:p w14:paraId="44C0CC71"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36FD994"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 &gt; 0) {</w:t>
      </w:r>
    </w:p>
    <w:p w14:paraId="64FAC40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omino origen</w:t>
      </w:r>
    </w:p>
    <w:p w14:paraId="033F226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origen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2817857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total</w:t>
      </w:r>
      <w:r w:rsidRPr="00465AF1">
        <w:rPr>
          <w:rFonts w:ascii="Consolas" w:eastAsia="Times New Roman" w:hAnsi="Consolas" w:cs="Courier New"/>
          <w:color w:val="000000"/>
          <w:sz w:val="20"/>
          <w:szCs w:val="20"/>
          <w:lang w:eastAsia="es-CO"/>
        </w:rPr>
        <w:t xml:space="preserve"> = 0;</w:t>
      </w:r>
    </w:p>
    <w:p w14:paraId="2966E02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6AB0EC3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dfs</w:t>
      </w:r>
      <w:r w:rsidRPr="00465AF1">
        <w:rPr>
          <w:rFonts w:ascii="Consolas" w:eastAsia="Times New Roman" w:hAnsi="Consolas" w:cs="Courier New"/>
          <w:color w:val="000000"/>
          <w:sz w:val="20"/>
          <w:szCs w:val="20"/>
          <w:lang w:eastAsia="es-CO"/>
        </w:rPr>
        <w:t>(origen);</w:t>
      </w:r>
    </w:p>
    <w:p w14:paraId="2062C37D"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d</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total</w:t>
      </w:r>
      <w:r w:rsidRPr="009A72C4">
        <w:rPr>
          <w:rFonts w:ascii="Consolas" w:eastAsia="Times New Roman" w:hAnsi="Consolas" w:cs="Courier New"/>
          <w:color w:val="000000"/>
          <w:sz w:val="20"/>
          <w:szCs w:val="20"/>
          <w:lang w:val="en-US" w:eastAsia="es-CO"/>
        </w:rPr>
        <w:t>);</w:t>
      </w:r>
    </w:p>
    <w:p w14:paraId="07F24D28"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Q--;</w:t>
      </w:r>
    </w:p>
    <w:p w14:paraId="7586BA97"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B1228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28554DA"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0150C8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28F89D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dfs</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u) { </w:t>
      </w:r>
      <w:r w:rsidRPr="00465AF1">
        <w:rPr>
          <w:rFonts w:ascii="Consolas" w:eastAsia="Times New Roman" w:hAnsi="Consolas" w:cs="Courier New"/>
          <w:color w:val="969696"/>
          <w:sz w:val="20"/>
          <w:szCs w:val="20"/>
          <w:lang w:eastAsia="es-CO"/>
        </w:rPr>
        <w:t>//domino origen</w:t>
      </w:r>
    </w:p>
    <w:p w14:paraId="27A8BACE"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umento en mi respuesta la caida de un domino</w:t>
      </w:r>
    </w:p>
    <w:p w14:paraId="0F132A4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total</w:t>
      </w:r>
      <w:r w:rsidRPr="00465AF1">
        <w:rPr>
          <w:rFonts w:ascii="Consolas" w:eastAsia="Times New Roman" w:hAnsi="Consolas" w:cs="Courier New"/>
          <w:color w:val="000000"/>
          <w:sz w:val="20"/>
          <w:szCs w:val="20"/>
          <w:lang w:eastAsia="es-CO"/>
        </w:rPr>
        <w:t>++;</w:t>
      </w:r>
    </w:p>
    <w:p w14:paraId="6D4AD863"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omino "u" cayo</w:t>
      </w:r>
    </w:p>
    <w:p w14:paraId="6B5C36F0"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u]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4BB4817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verifico los demás posibles </w:t>
      </w:r>
    </w:p>
    <w:p w14:paraId="66D7517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omino que caeran si impulso "u"</w:t>
      </w:r>
    </w:p>
    <w:p w14:paraId="6D5D8557"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get(u).size(); ++v) {</w:t>
      </w:r>
    </w:p>
    <w:p w14:paraId="37D15A82"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si el domino adyacente no </w:t>
      </w:r>
    </w:p>
    <w:p w14:paraId="758A0976"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yó entonces es elsiguiente a evaluar</w:t>
      </w:r>
    </w:p>
    <w:p w14:paraId="4B99E4B5"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ady</w:t>
      </w:r>
      <w:r w:rsidRPr="00465AF1">
        <w:rPr>
          <w:rFonts w:ascii="Consolas" w:eastAsia="Times New Roman" w:hAnsi="Consolas" w:cs="Courier New"/>
          <w:color w:val="000000"/>
          <w:sz w:val="20"/>
          <w:szCs w:val="20"/>
          <w:lang w:eastAsia="es-CO"/>
        </w:rPr>
        <w:t>.get(u).get(v)]) {</w:t>
      </w:r>
    </w:p>
    <w:p w14:paraId="69E7E2DF"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recursivamente veo que dominos </w:t>
      </w:r>
    </w:p>
    <w:p w14:paraId="7FF76D29" w14:textId="77777777" w:rsidR="00C11BCA" w:rsidRPr="00465AF1"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aeran a partir del adyacente de "u"</w:t>
      </w:r>
    </w:p>
    <w:p w14:paraId="5223AA2A"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d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get(u).get(v));</w:t>
      </w:r>
    </w:p>
    <w:p w14:paraId="3D43F93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3BD1C74"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8F98E0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8CB183B" w14:textId="77777777" w:rsidR="00C11BCA" w:rsidRPr="009A72C4" w:rsidRDefault="00C11BCA"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9FD570C" w14:textId="7490BA50" w:rsidR="008352E2" w:rsidRPr="009A72C4" w:rsidRDefault="008352E2" w:rsidP="008352E2">
      <w:pPr>
        <w:pStyle w:val="TituloCodigo"/>
        <w:rPr>
          <w:lang w:val="en-US" w:eastAsia="es-CO"/>
        </w:rPr>
      </w:pPr>
      <w:r w:rsidRPr="009A72C4">
        <w:rPr>
          <w:lang w:val="en-US" w:eastAsia="es-CO"/>
        </w:rPr>
        <w:t>C++</w:t>
      </w:r>
    </w:p>
    <w:p w14:paraId="6796CEFD"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1F8FAEA8"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10001</w:t>
      </w:r>
    </w:p>
    <w:p w14:paraId="662C285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47146C1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 &l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gt;ady(</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7584A4E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otal = 0;</w:t>
      </w:r>
    </w:p>
    <w:p w14:paraId="7CB7CC65"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CEBA3"/>
          <w:lang w:val="en-US" w:eastAsia="es-CO"/>
        </w:rPr>
        <w:t>visite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322936CD"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2836E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p>
    <w:p w14:paraId="0BCF335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otal++;</w:t>
      </w:r>
    </w:p>
    <w:p w14:paraId="26F1F237"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CEBA3"/>
          <w:lang w:val="en-US" w:eastAsia="es-CO"/>
        </w:rPr>
        <w:t>visited</w:t>
      </w:r>
      <w:r w:rsidRPr="009A72C4">
        <w:rPr>
          <w:rFonts w:ascii="Consolas" w:eastAsia="Times New Roman" w:hAnsi="Consolas" w:cs="Courier New"/>
          <w:color w:val="000000"/>
          <w:sz w:val="20"/>
          <w:szCs w:val="20"/>
          <w:lang w:val="en-US" w:eastAsia="es-CO"/>
        </w:rPr>
        <w:t xml:space="preserve">[u]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AE5FEC0"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ady[u].size(); v++) {</w:t>
      </w:r>
    </w:p>
    <w:p w14:paraId="546ACC43"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CEBA3"/>
          <w:lang w:val="en-US" w:eastAsia="es-CO"/>
        </w:rPr>
        <w:t>visited</w:t>
      </w:r>
      <w:r w:rsidRPr="009A72C4">
        <w:rPr>
          <w:rFonts w:ascii="Consolas" w:eastAsia="Times New Roman" w:hAnsi="Consolas" w:cs="Courier New"/>
          <w:color w:val="000000"/>
          <w:sz w:val="20"/>
          <w:szCs w:val="20"/>
          <w:lang w:val="en-US" w:eastAsia="es-CO"/>
        </w:rPr>
        <w:t>[ady[u][v]]) {</w:t>
      </w:r>
    </w:p>
    <w:p w14:paraId="202B0F3E"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ady[u][v]);</w:t>
      </w:r>
    </w:p>
    <w:p w14:paraId="2EF47C64"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3FD2540" w14:textId="3E47D571"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18B0F7F"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EDE4FBB"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A5958C"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1866E2D2"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ominos, caminos, busquedas, desde, hasta, origen;</w:t>
      </w:r>
    </w:p>
    <w:p w14:paraId="3E18464A"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dominos;</w:t>
      </w:r>
    </w:p>
    <w:p w14:paraId="444D60F8"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caminos;</w:t>
      </w:r>
    </w:p>
    <w:p w14:paraId="678DECF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busquedas;</w:t>
      </w:r>
    </w:p>
    <w:p w14:paraId="4AC9E9D9"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caminos &gt; 0) {</w:t>
      </w:r>
    </w:p>
    <w:p w14:paraId="3F1D034C"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 &gt;&gt; desde&gt;&gt;hasta;</w:t>
      </w:r>
    </w:p>
    <w:p w14:paraId="57144FCD"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dy[desde].push_back(hasta);</w:t>
      </w:r>
    </w:p>
    <w:p w14:paraId="41465978"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aminos--;</w:t>
      </w:r>
    </w:p>
    <w:p w14:paraId="42E31CF2"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DA4D47"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busquedas) {</w:t>
      </w:r>
    </w:p>
    <w:p w14:paraId="5AD35CB5"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origen;</w:t>
      </w:r>
    </w:p>
    <w:p w14:paraId="79986344"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total = 0;</w:t>
      </w:r>
    </w:p>
    <w:p w14:paraId="66252DE6"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memset(</w:t>
      </w:r>
      <w:r w:rsidRPr="009A72C4">
        <w:rPr>
          <w:rFonts w:ascii="Consolas" w:eastAsia="Times New Roman" w:hAnsi="Consolas" w:cs="Courier New"/>
          <w:color w:val="000000"/>
          <w:sz w:val="20"/>
          <w:szCs w:val="20"/>
          <w:shd w:val="clear" w:color="auto" w:fill="ECEBA3"/>
          <w:lang w:val="en-US" w:eastAsia="es-CO"/>
        </w:rPr>
        <w:t>visited</w:t>
      </w:r>
      <w:r w:rsidRPr="009A72C4">
        <w:rPr>
          <w:rFonts w:ascii="Consolas" w:eastAsia="Times New Roman" w:hAnsi="Consolas" w:cs="Courier New"/>
          <w:color w:val="000000"/>
          <w:sz w:val="20"/>
          <w:szCs w:val="20"/>
          <w:lang w:val="en-US" w:eastAsia="es-CO"/>
        </w:rPr>
        <w:t xml:space="preserve">, 0,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CEBA3"/>
          <w:lang w:val="en-US" w:eastAsia="es-CO"/>
        </w:rPr>
        <w:t>visited</w:t>
      </w:r>
      <w:r w:rsidRPr="009A72C4">
        <w:rPr>
          <w:rFonts w:ascii="Consolas" w:eastAsia="Times New Roman" w:hAnsi="Consolas" w:cs="Courier New"/>
          <w:color w:val="000000"/>
          <w:sz w:val="20"/>
          <w:szCs w:val="20"/>
          <w:lang w:val="en-US" w:eastAsia="es-CO"/>
        </w:rPr>
        <w:t>);</w:t>
      </w:r>
    </w:p>
    <w:p w14:paraId="3B5EB6AF" w14:textId="77777777" w:rsidR="008352E2" w:rsidRPr="009A72C4"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origen);</w:t>
      </w:r>
    </w:p>
    <w:p w14:paraId="3B932128"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Dominos tumbados :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total &lt;&lt; endl;</w:t>
      </w:r>
    </w:p>
    <w:p w14:paraId="166BBD3F"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usquedas--;</w:t>
      </w:r>
    </w:p>
    <w:p w14:paraId="3E47D8D4"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5606AB"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304ABD2B" w14:textId="77777777" w:rsidR="008352E2" w:rsidRPr="00465AF1" w:rsidRDefault="008352E2" w:rsidP="0083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13"/>
      <w:r w:rsidRPr="00465AF1">
        <w:rPr>
          <w:rFonts w:ascii="Consolas" w:eastAsia="Times New Roman" w:hAnsi="Consolas" w:cs="Courier New"/>
          <w:color w:val="000000"/>
          <w:sz w:val="20"/>
          <w:szCs w:val="20"/>
          <w:lang w:eastAsia="es-CO"/>
        </w:rPr>
        <w:t>}</w:t>
      </w:r>
      <w:commentRangeEnd w:id="1013"/>
      <w:r w:rsidR="00E214E1" w:rsidRPr="00465AF1">
        <w:rPr>
          <w:rStyle w:val="Refdecomentario"/>
        </w:rPr>
        <w:commentReference w:id="1013"/>
      </w:r>
    </w:p>
    <w:p w14:paraId="49559DBA" w14:textId="77777777" w:rsidR="008352E2" w:rsidRPr="00465AF1" w:rsidRDefault="008352E2" w:rsidP="00C1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EF4549B" w14:textId="77777777" w:rsidR="00C11BCA" w:rsidRPr="00465AF1" w:rsidRDefault="00C11BCA" w:rsidP="0000182C">
      <w:pPr>
        <w:pStyle w:val="Sinespaciado"/>
        <w:rPr>
          <w:rFonts w:asciiTheme="minorHAnsi" w:eastAsiaTheme="majorEastAsia" w:hAnsiTheme="minorHAnsi" w:cstheme="majorBidi"/>
          <w:b/>
          <w:color w:val="1F4E79" w:themeColor="accent1" w:themeShade="80"/>
          <w:sz w:val="36"/>
          <w:szCs w:val="26"/>
        </w:rPr>
      </w:pPr>
    </w:p>
    <w:p w14:paraId="2A9C5363" w14:textId="3130B55E" w:rsidR="00853E25" w:rsidRPr="00465AF1" w:rsidRDefault="00977252" w:rsidP="00B30970">
      <w:pPr>
        <w:pStyle w:val="Titulossecundarios"/>
      </w:pPr>
      <w:bookmarkStart w:id="1014" w:name="_Toc47437828"/>
      <w:r>
        <w:t>Laberintos</w:t>
      </w:r>
      <w:r w:rsidR="00853E25" w:rsidRPr="00465AF1">
        <w:t xml:space="preserve"> BFS</w:t>
      </w:r>
      <w:bookmarkEnd w:id="1012"/>
      <w:bookmarkEnd w:id="1014"/>
    </w:p>
    <w:p w14:paraId="4A37D887" w14:textId="77777777" w:rsidR="00853E25" w:rsidRPr="00465AF1" w:rsidRDefault="00853E25" w:rsidP="00853E25">
      <w:pPr>
        <w:contextualSpacing/>
      </w:pPr>
    </w:p>
    <w:p w14:paraId="5B7A8B88" w14:textId="4C22F41B" w:rsidR="00853E25" w:rsidRPr="00465AF1" w:rsidRDefault="0038662F" w:rsidP="00853E25">
      <w:pPr>
        <w:keepNext/>
        <w:contextualSpacing/>
      </w:pPr>
      <w:r w:rsidRPr="0038662F">
        <w:rPr>
          <w:noProof/>
          <w:lang w:eastAsia="es-CO"/>
        </w:rPr>
        <w:drawing>
          <wp:inline distT="0" distB="0" distL="0" distR="0" wp14:anchorId="43DE8AD1" wp14:editId="1023E55E">
            <wp:extent cx="5612130" cy="3158184"/>
            <wp:effectExtent l="0" t="0" r="7620" b="4445"/>
            <wp:docPr id="19" name="Imagen 19" descr="C:\Users\roca12\Documents\GPC\Laberinto 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oca12\Documents\GPC\Laberinto BFS.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2130" cy="3158184"/>
                    </a:xfrm>
                    <a:prstGeom prst="rect">
                      <a:avLst/>
                    </a:prstGeom>
                    <a:noFill/>
                    <a:ln>
                      <a:noFill/>
                    </a:ln>
                  </pic:spPr>
                </pic:pic>
              </a:graphicData>
            </a:graphic>
          </wp:inline>
        </w:drawing>
      </w:r>
    </w:p>
    <w:p w14:paraId="0747CE1B" w14:textId="70BAE859" w:rsidR="00853E25" w:rsidRPr="00465AF1" w:rsidRDefault="00853E25" w:rsidP="0007217E">
      <w:pPr>
        <w:pStyle w:val="Descripcin"/>
      </w:pPr>
      <w:bookmarkStart w:id="1015" w:name="_Toc4743802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7</w:t>
      </w:r>
      <w:r w:rsidR="00DA4C42">
        <w:rPr>
          <w:noProof/>
        </w:rPr>
        <w:fldChar w:fldCharType="end"/>
      </w:r>
      <w:r w:rsidRPr="00465AF1">
        <w:t xml:space="preserve"> Salir del laberinto</w:t>
      </w:r>
      <w:bookmarkEnd w:id="1015"/>
    </w:p>
    <w:p w14:paraId="68BA9249" w14:textId="77777777" w:rsidR="00853E25" w:rsidRPr="00465AF1" w:rsidRDefault="00853E25" w:rsidP="00853E25">
      <w:pPr>
        <w:contextualSpacing/>
      </w:pPr>
      <w:r w:rsidRPr="00465AF1">
        <w:t>Un laberinto es un pasatiempo gráfico consistente en trazar una línea desde un punto de origen situado en el exterior de un laberinto a uno de destino situado generalmente en el centro o bien en el lado opuesto. La dificultad consiste en encontrar un camino directo hasta el lugar deseado. El laberinto, por su propia configuración, contiene diferentes vías sin salida (de mayor o menor longitud) y solo un recorrido correcto.</w:t>
      </w:r>
    </w:p>
    <w:p w14:paraId="17281D24" w14:textId="77777777" w:rsidR="00C9545C" w:rsidRPr="00465AF1" w:rsidRDefault="00C9545C" w:rsidP="00C9545C">
      <w:pPr>
        <w:pStyle w:val="TituloCodigo"/>
        <w:spacing w:before="0" w:after="0"/>
        <w:contextualSpacing/>
      </w:pPr>
      <w:bookmarkStart w:id="1016" w:name="_Toc10894774"/>
      <w:bookmarkEnd w:id="943"/>
      <w:r w:rsidRPr="00465AF1">
        <w:t>JAVA</w:t>
      </w:r>
    </w:p>
    <w:p w14:paraId="1C86A96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realiza laberintos con BFS</w:t>
      </w:r>
    </w:p>
    <w:p w14:paraId="751E97F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B8784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s;</w:t>
      </w:r>
    </w:p>
    <w:p w14:paraId="0CEB39C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37133B3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Queue;</w:t>
      </w:r>
    </w:p>
    <w:p w14:paraId="77D2825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61E0397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20AA5F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xitTheMazeBFS</w:t>
      </w:r>
      <w:r w:rsidRPr="00465AF1">
        <w:rPr>
          <w:rFonts w:ascii="Consolas" w:eastAsia="Times New Roman" w:hAnsi="Consolas" w:cs="Courier New"/>
          <w:color w:val="000000"/>
          <w:sz w:val="20"/>
          <w:szCs w:val="20"/>
          <w:lang w:eastAsia="es-CO"/>
        </w:rPr>
        <w:t xml:space="preserve"> {</w:t>
      </w:r>
    </w:p>
    <w:p w14:paraId="1D8DACA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F24637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jemplo de ingreso</w:t>
      </w:r>
    </w:p>
    <w:p w14:paraId="1207E6C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8 8</w:t>
      </w:r>
    </w:p>
    <w:p w14:paraId="542D3C6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w:t>
      </w:r>
    </w:p>
    <w:p w14:paraId="6672382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46E0B44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3571545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S...S</w:t>
      </w:r>
    </w:p>
    <w:p w14:paraId="57BDAF8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230395A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5B91DA3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056CB3E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363DF1B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w:t>
      </w:r>
    </w:p>
    <w:p w14:paraId="016FDD8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áximo número de filas y columnas del laberinto</w:t>
      </w:r>
    </w:p>
    <w:p w14:paraId="3B92D6F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 100;</w:t>
      </w:r>
    </w:p>
    <w:p w14:paraId="0B4DA7C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3D2A981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laberinto</w:t>
      </w:r>
    </w:p>
    <w:p w14:paraId="2619B4E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433DAFC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rreglo de estados visitados</w:t>
      </w:r>
    </w:p>
    <w:p w14:paraId="308D1F1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w:t>
      </w:r>
    </w:p>
    <w:p w14:paraId="30ED846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cremento en coordenada x</w:t>
      </w:r>
    </w:p>
    <w:p w14:paraId="22FC2F5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x</w:t>
      </w:r>
      <w:r w:rsidRPr="00465AF1">
        <w:rPr>
          <w:rFonts w:ascii="Consolas" w:eastAsia="Times New Roman" w:hAnsi="Consolas" w:cs="Courier New"/>
          <w:color w:val="000000"/>
          <w:sz w:val="20"/>
          <w:szCs w:val="20"/>
          <w:lang w:eastAsia="es-CO"/>
        </w:rPr>
        <w:t>[] = {0, 0, 1, -1};</w:t>
      </w:r>
    </w:p>
    <w:p w14:paraId="3FB1F07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cremento en coordanada y</w:t>
      </w:r>
    </w:p>
    <w:p w14:paraId="2863758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y</w:t>
      </w:r>
      <w:r w:rsidRPr="00465AF1">
        <w:rPr>
          <w:rFonts w:ascii="Consolas" w:eastAsia="Times New Roman" w:hAnsi="Consolas" w:cs="Courier New"/>
          <w:color w:val="000000"/>
          <w:sz w:val="20"/>
          <w:szCs w:val="20"/>
          <w:lang w:eastAsia="es-CO"/>
        </w:rPr>
        <w:t>[] = {1, -1, 0, 0};</w:t>
      </w:r>
    </w:p>
    <w:p w14:paraId="0AA0838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ltura y ancho del laberinto</w:t>
      </w:r>
    </w:p>
    <w:p w14:paraId="4AE2907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h</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w</w:t>
      </w:r>
      <w:r w:rsidRPr="00465AF1">
        <w:rPr>
          <w:rFonts w:ascii="Consolas" w:eastAsia="Times New Roman" w:hAnsi="Consolas" w:cs="Courier New"/>
          <w:color w:val="000000"/>
          <w:sz w:val="20"/>
          <w:szCs w:val="20"/>
          <w:lang w:eastAsia="es-CO"/>
        </w:rPr>
        <w:t>;</w:t>
      </w:r>
    </w:p>
    <w:p w14:paraId="70CCBE1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rreglo para mostrar la ruta que se siguio</w:t>
      </w:r>
    </w:p>
    <w:p w14:paraId="79A5F75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Estad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rev</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Estad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6F0E7CE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9D9871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Estado</w:t>
      </w:r>
      <w:r w:rsidRPr="009A72C4">
        <w:rPr>
          <w:rFonts w:ascii="Consolas" w:eastAsia="Times New Roman" w:hAnsi="Consolas" w:cs="Courier New"/>
          <w:color w:val="000000"/>
          <w:sz w:val="20"/>
          <w:szCs w:val="20"/>
          <w:lang w:val="en-US" w:eastAsia="es-CO"/>
        </w:rPr>
        <w:t xml:space="preserve"> {</w:t>
      </w:r>
    </w:p>
    <w:p w14:paraId="4920AF4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Fila del estado</w:t>
      </w:r>
    </w:p>
    <w:p w14:paraId="05F252C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lumna del estado</w:t>
      </w:r>
    </w:p>
    <w:p w14:paraId="3C5D5C8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istancia del estado</w:t>
      </w:r>
    </w:p>
    <w:p w14:paraId="64B46E0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nstructor</w:t>
      </w:r>
    </w:p>
    <w:p w14:paraId="78EDF67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stad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1,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1,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1) {</w:t>
      </w:r>
    </w:p>
    <w:p w14:paraId="5C14C04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x1;</w:t>
      </w:r>
    </w:p>
    <w:p w14:paraId="2320E1E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y1;</w:t>
      </w:r>
    </w:p>
    <w:p w14:paraId="3F87DFD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d</w:t>
      </w:r>
      <w:r w:rsidRPr="009A72C4">
        <w:rPr>
          <w:rFonts w:ascii="Consolas" w:eastAsia="Times New Roman" w:hAnsi="Consolas" w:cs="Courier New"/>
          <w:color w:val="000000"/>
          <w:sz w:val="20"/>
          <w:szCs w:val="20"/>
          <w:lang w:val="en-US" w:eastAsia="es-CO"/>
        </w:rPr>
        <w:t xml:space="preserve"> = d1;</w:t>
      </w:r>
    </w:p>
    <w:p w14:paraId="5AA240E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DA0879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27E124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stado</w:t>
      </w:r>
      <w:r w:rsidRPr="009A72C4">
        <w:rPr>
          <w:rFonts w:ascii="Consolas" w:eastAsia="Times New Roman" w:hAnsi="Consolas" w:cs="Courier New"/>
          <w:color w:val="000000"/>
          <w:sz w:val="20"/>
          <w:szCs w:val="20"/>
          <w:lang w:val="en-US" w:eastAsia="es-CO"/>
        </w:rPr>
        <w:t>() {</w:t>
      </w:r>
    </w:p>
    <w:p w14:paraId="2991168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E18F00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BC6FD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1A7EC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07DF6E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 0, y = 0;</w:t>
      </w:r>
    </w:p>
    <w:p w14:paraId="4B74C8C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Ingrese altura del laberinto: "</w:t>
      </w:r>
      <w:r w:rsidRPr="00465AF1">
        <w:rPr>
          <w:rFonts w:ascii="Consolas" w:eastAsia="Times New Roman" w:hAnsi="Consolas" w:cs="Courier New"/>
          <w:color w:val="000000"/>
          <w:sz w:val="20"/>
          <w:szCs w:val="20"/>
          <w:lang w:eastAsia="es-CO"/>
        </w:rPr>
        <w:t>);</w:t>
      </w:r>
    </w:p>
    <w:p w14:paraId="5A46D56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h</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6A76A8B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Ingrese ancho del laberinto: "</w:t>
      </w:r>
      <w:r w:rsidRPr="009A72C4">
        <w:rPr>
          <w:rFonts w:ascii="Consolas" w:eastAsia="Times New Roman" w:hAnsi="Consolas" w:cs="Courier New"/>
          <w:color w:val="000000"/>
          <w:sz w:val="20"/>
          <w:szCs w:val="20"/>
          <w:lang w:val="en-US" w:eastAsia="es-CO"/>
        </w:rPr>
        <w:t>);</w:t>
      </w:r>
    </w:p>
    <w:p w14:paraId="6533407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7A3CA96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Line();</w:t>
      </w:r>
    </w:p>
    <w:p w14:paraId="043B0F7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Ingrese el laberinto, con un solo "</w:t>
      </w:r>
    </w:p>
    <w:p w14:paraId="68CDDDB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xml:space="preserve">"valor inicial I, valor final sera S: </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CBE9A6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h</w:t>
      </w:r>
      <w:r w:rsidRPr="009A72C4">
        <w:rPr>
          <w:rFonts w:ascii="Consolas" w:eastAsia="Times New Roman" w:hAnsi="Consolas" w:cs="Courier New"/>
          <w:color w:val="000000"/>
          <w:sz w:val="20"/>
          <w:szCs w:val="20"/>
          <w:lang w:val="en-US" w:eastAsia="es-CO"/>
        </w:rPr>
        <w:t>; ++i) {</w:t>
      </w:r>
    </w:p>
    <w:p w14:paraId="7735553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ring aux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Line();</w:t>
      </w:r>
    </w:p>
    <w:p w14:paraId="541371A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i/>
          <w:iCs/>
          <w:color w:val="009900"/>
          <w:sz w:val="20"/>
          <w:szCs w:val="20"/>
          <w:lang w:val="en-US" w:eastAsia="es-CO"/>
        </w:rPr>
        <w:t>w</w:t>
      </w:r>
      <w:r w:rsidRPr="009A72C4">
        <w:rPr>
          <w:rFonts w:ascii="Consolas" w:eastAsia="Times New Roman" w:hAnsi="Consolas" w:cs="Courier New"/>
          <w:color w:val="000000"/>
          <w:sz w:val="20"/>
          <w:szCs w:val="20"/>
          <w:lang w:val="en-US" w:eastAsia="es-CO"/>
        </w:rPr>
        <w:t>; ++j) {</w:t>
      </w:r>
    </w:p>
    <w:p w14:paraId="08FCF15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i][j] = aux.charAt(j);</w:t>
      </w:r>
    </w:p>
    <w:p w14:paraId="6AC4256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obtengo coordenada de valor inicial</w:t>
      </w:r>
    </w:p>
    <w:p w14:paraId="01DB7EC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ady</w:t>
      </w:r>
      <w:r w:rsidRPr="00465AF1">
        <w:rPr>
          <w:rFonts w:ascii="Consolas" w:eastAsia="Times New Roman" w:hAnsi="Consolas" w:cs="Courier New"/>
          <w:color w:val="000000"/>
          <w:sz w:val="20"/>
          <w:szCs w:val="20"/>
          <w:lang w:eastAsia="es-CO"/>
        </w:rPr>
        <w:t xml:space="preserve">[i][j] == </w:t>
      </w:r>
      <w:r w:rsidRPr="00465AF1">
        <w:rPr>
          <w:rFonts w:ascii="Consolas" w:eastAsia="Times New Roman" w:hAnsi="Consolas" w:cs="Courier New"/>
          <w:color w:val="CE7B00"/>
          <w:sz w:val="20"/>
          <w:szCs w:val="20"/>
          <w:lang w:eastAsia="es-CO"/>
        </w:rPr>
        <w:t>'I'</w:t>
      </w:r>
      <w:r w:rsidRPr="00465AF1">
        <w:rPr>
          <w:rFonts w:ascii="Consolas" w:eastAsia="Times New Roman" w:hAnsi="Consolas" w:cs="Courier New"/>
          <w:color w:val="000000"/>
          <w:sz w:val="20"/>
          <w:szCs w:val="20"/>
          <w:lang w:eastAsia="es-CO"/>
        </w:rPr>
        <w:t>) {</w:t>
      </w:r>
    </w:p>
    <w:p w14:paraId="5C9AEE6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x = i;</w:t>
      </w:r>
    </w:p>
    <w:p w14:paraId="3EB8F76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y = j;</w:t>
      </w:r>
    </w:p>
    <w:p w14:paraId="58F72EC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DCABA1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522C3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C764F3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OSTRAMOS LABERINTO</w:t>
      </w:r>
    </w:p>
    <w:p w14:paraId="21C9845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h</w:t>
      </w:r>
      <w:r w:rsidRPr="009A72C4">
        <w:rPr>
          <w:rFonts w:ascii="Consolas" w:eastAsia="Times New Roman" w:hAnsi="Consolas" w:cs="Courier New"/>
          <w:color w:val="000000"/>
          <w:sz w:val="20"/>
          <w:szCs w:val="20"/>
          <w:lang w:val="en-US" w:eastAsia="es-CO"/>
        </w:rPr>
        <w:t>; ++i) {</w:t>
      </w:r>
    </w:p>
    <w:p w14:paraId="4AE5C5A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i/>
          <w:iCs/>
          <w:color w:val="009900"/>
          <w:sz w:val="20"/>
          <w:szCs w:val="20"/>
          <w:lang w:val="en-US" w:eastAsia="es-CO"/>
        </w:rPr>
        <w:t>w</w:t>
      </w:r>
      <w:r w:rsidRPr="009A72C4">
        <w:rPr>
          <w:rFonts w:ascii="Consolas" w:eastAsia="Times New Roman" w:hAnsi="Consolas" w:cs="Courier New"/>
          <w:color w:val="000000"/>
          <w:sz w:val="20"/>
          <w:szCs w:val="20"/>
          <w:lang w:val="en-US" w:eastAsia="es-CO"/>
        </w:rPr>
        <w:t>; ++j) {</w:t>
      </w:r>
    </w:p>
    <w:p w14:paraId="6BDC9AA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i][j]);</w:t>
      </w:r>
    </w:p>
    <w:p w14:paraId="092572E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CB5BBF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62F9E25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76C8F7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in = </w:t>
      </w:r>
      <w:r w:rsidRPr="009A72C4">
        <w:rPr>
          <w:rFonts w:ascii="Consolas" w:eastAsia="Times New Roman" w:hAnsi="Consolas" w:cs="Courier New"/>
          <w:i/>
          <w:iCs/>
          <w:color w:val="000000"/>
          <w:sz w:val="20"/>
          <w:szCs w:val="20"/>
          <w:lang w:val="en-US" w:eastAsia="es-CO"/>
        </w:rPr>
        <w:t>BFS</w:t>
      </w:r>
      <w:r w:rsidRPr="009A72C4">
        <w:rPr>
          <w:rFonts w:ascii="Consolas" w:eastAsia="Times New Roman" w:hAnsi="Consolas" w:cs="Courier New"/>
          <w:color w:val="000000"/>
          <w:sz w:val="20"/>
          <w:szCs w:val="20"/>
          <w:lang w:val="en-US" w:eastAsia="es-CO"/>
        </w:rPr>
        <w:t xml:space="preserve">(x, y, </w:t>
      </w:r>
      <w:r w:rsidRPr="009A72C4">
        <w:rPr>
          <w:rFonts w:ascii="Consolas" w:eastAsia="Times New Roman" w:hAnsi="Consolas" w:cs="Courier New"/>
          <w:i/>
          <w:iCs/>
          <w:color w:val="009900"/>
          <w:sz w:val="20"/>
          <w:szCs w:val="20"/>
          <w:lang w:val="en-US" w:eastAsia="es-CO"/>
        </w:rPr>
        <w:t>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0AC80DF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min != -1) {</w:t>
      </w:r>
    </w:p>
    <w:p w14:paraId="37CB7DE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Menor número de pasos: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min);</w:t>
      </w:r>
    </w:p>
    <w:p w14:paraId="14A9552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3F35151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 se pudo llegar al destino"</w:t>
      </w:r>
      <w:r w:rsidRPr="00465AF1">
        <w:rPr>
          <w:rFonts w:ascii="Consolas" w:eastAsia="Times New Roman" w:hAnsi="Consolas" w:cs="Courier New"/>
          <w:color w:val="000000"/>
          <w:sz w:val="20"/>
          <w:szCs w:val="20"/>
          <w:lang w:eastAsia="es-CO"/>
        </w:rPr>
        <w:t>);</w:t>
      </w:r>
    </w:p>
    <w:p w14:paraId="7276A4E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A085A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5338AB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5D79C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on para imprimir la ruta encontrada</w:t>
      </w:r>
    </w:p>
    <w:p w14:paraId="4E15A55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gresan las coordenadas del nodo final</w:t>
      </w:r>
    </w:p>
    <w:p w14:paraId="2F745FC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1E8B547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El arreglo prev posee las coordenadas del nodo </w:t>
      </w:r>
    </w:p>
    <w:p w14:paraId="62337C9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nterior, por ello empezamos desde el final</w:t>
      </w:r>
    </w:p>
    <w:p w14:paraId="6C40A61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l proceso termina al momento de preguntar </w:t>
      </w:r>
    </w:p>
    <w:p w14:paraId="0731BC3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r el anterior del nodo inicial, como pusimos -1</w:t>
      </w:r>
    </w:p>
    <w:p w14:paraId="1A0F6D5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reguntamos hasta que nuestro anterior sea diferente de -1</w:t>
      </w:r>
    </w:p>
    <w:p w14:paraId="5CE376A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x, j = y; </w:t>
      </w:r>
      <w:r w:rsidRPr="009A72C4">
        <w:rPr>
          <w:rFonts w:ascii="Consolas" w:eastAsia="Times New Roman" w:hAnsi="Consolas" w:cs="Courier New"/>
          <w:i/>
          <w:iCs/>
          <w:color w:val="009900"/>
          <w:sz w:val="20"/>
          <w:szCs w:val="20"/>
          <w:lang w:val="en-US" w:eastAsia="es-CO"/>
        </w:rPr>
        <w:t>prev</w:t>
      </w:r>
      <w:r w:rsidRPr="009A72C4">
        <w:rPr>
          <w:rFonts w:ascii="Consolas" w:eastAsia="Times New Roman" w:hAnsi="Consolas" w:cs="Courier New"/>
          <w:color w:val="000000"/>
          <w:sz w:val="20"/>
          <w:szCs w:val="20"/>
          <w:lang w:val="en-US" w:eastAsia="es-CO"/>
        </w:rPr>
        <w:t>[i][j].</w:t>
      </w:r>
      <w:r w:rsidRPr="009A72C4">
        <w:rPr>
          <w:rFonts w:ascii="Consolas" w:eastAsia="Times New Roman" w:hAnsi="Consolas" w:cs="Courier New"/>
          <w:color w:val="009900"/>
          <w:sz w:val="20"/>
          <w:szCs w:val="20"/>
          <w:lang w:val="en-US" w:eastAsia="es-CO"/>
        </w:rPr>
        <w:t>d</w:t>
      </w:r>
      <w:r w:rsidRPr="009A72C4">
        <w:rPr>
          <w:rFonts w:ascii="Consolas" w:eastAsia="Times New Roman" w:hAnsi="Consolas" w:cs="Courier New"/>
          <w:color w:val="000000"/>
          <w:sz w:val="20"/>
          <w:szCs w:val="20"/>
          <w:lang w:val="en-US" w:eastAsia="es-CO"/>
        </w:rPr>
        <w:t xml:space="preserve"> != -1; i</w:t>
      </w:r>
    </w:p>
    <w:p w14:paraId="1D4AE34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w:t>
      </w:r>
      <w:r w:rsidRPr="00465AF1">
        <w:rPr>
          <w:rFonts w:ascii="Consolas" w:eastAsia="Times New Roman" w:hAnsi="Consolas" w:cs="Courier New"/>
          <w:color w:val="000000"/>
          <w:sz w:val="20"/>
          <w:szCs w:val="20"/>
          <w:lang w:eastAsia="es-CO"/>
        </w:rPr>
        <w:t>[x][y].</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j = </w:t>
      </w:r>
      <w:r w:rsidRPr="00465AF1">
        <w:rPr>
          <w:rFonts w:ascii="Consolas" w:eastAsia="Times New Roman" w:hAnsi="Consolas" w:cs="Courier New"/>
          <w:i/>
          <w:iCs/>
          <w:color w:val="009900"/>
          <w:sz w:val="20"/>
          <w:szCs w:val="20"/>
          <w:lang w:eastAsia="es-CO"/>
        </w:rPr>
        <w:t>prev</w:t>
      </w:r>
      <w:r w:rsidRPr="00465AF1">
        <w:rPr>
          <w:rFonts w:ascii="Consolas" w:eastAsia="Times New Roman" w:hAnsi="Consolas" w:cs="Courier New"/>
          <w:color w:val="000000"/>
          <w:sz w:val="20"/>
          <w:szCs w:val="20"/>
          <w:lang w:eastAsia="es-CO"/>
        </w:rPr>
        <w:t>[x][y].</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w:t>
      </w:r>
    </w:p>
    <w:p w14:paraId="5CFD8D4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 xml:space="preserve">[i][j]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0622CED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 i;</w:t>
      </w:r>
    </w:p>
    <w:p w14:paraId="0066D2D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j;</w:t>
      </w:r>
    </w:p>
    <w:p w14:paraId="03B38B2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9EE131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D600D5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Camino con menor número de pasos</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48EDD44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h</w:t>
      </w:r>
      <w:r w:rsidRPr="009A72C4">
        <w:rPr>
          <w:rFonts w:ascii="Consolas" w:eastAsia="Times New Roman" w:hAnsi="Consolas" w:cs="Courier New"/>
          <w:color w:val="000000"/>
          <w:sz w:val="20"/>
          <w:szCs w:val="20"/>
          <w:lang w:val="en-US" w:eastAsia="es-CO"/>
        </w:rPr>
        <w:t>; ++i) {</w:t>
      </w:r>
    </w:p>
    <w:p w14:paraId="66F4C8E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i/>
          <w:iCs/>
          <w:color w:val="009900"/>
          <w:sz w:val="20"/>
          <w:szCs w:val="20"/>
          <w:lang w:val="en-US" w:eastAsia="es-CO"/>
        </w:rPr>
        <w:t>w</w:t>
      </w:r>
      <w:r w:rsidRPr="009A72C4">
        <w:rPr>
          <w:rFonts w:ascii="Consolas" w:eastAsia="Times New Roman" w:hAnsi="Consolas" w:cs="Courier New"/>
          <w:color w:val="000000"/>
          <w:sz w:val="20"/>
          <w:szCs w:val="20"/>
          <w:lang w:val="en-US" w:eastAsia="es-CO"/>
        </w:rPr>
        <w:t>; ++j) {</w:t>
      </w:r>
    </w:p>
    <w:p w14:paraId="57CD544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i][j]);</w:t>
      </w:r>
    </w:p>
    <w:p w14:paraId="7B28529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4F50FF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58718D7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4C937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FC27E3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ordenadas de inicial "I" y dimensiones de laberinto</w:t>
      </w:r>
    </w:p>
    <w:p w14:paraId="13710E7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73441F0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stado inicial, distancia = 0</w:t>
      </w:r>
    </w:p>
    <w:p w14:paraId="176733C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Estado</w:t>
      </w:r>
      <w:r w:rsidRPr="00465AF1">
        <w:rPr>
          <w:rFonts w:ascii="Consolas" w:eastAsia="Times New Roman" w:hAnsi="Consolas" w:cs="Courier New"/>
          <w:color w:val="000000"/>
          <w:sz w:val="20"/>
          <w:szCs w:val="20"/>
          <w:lang w:eastAsia="es-CO"/>
        </w:rPr>
        <w:t xml:space="preserve"> inicial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Estado(x, y, 0);</w:t>
      </w:r>
    </w:p>
    <w:p w14:paraId="6D3AF47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la de todos los posibles Estados por</w:t>
      </w:r>
    </w:p>
    <w:p w14:paraId="09C0A35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os que se pase para llegar al destino</w:t>
      </w:r>
    </w:p>
    <w:p w14:paraId="3E47FAA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Queue&lt;</w:t>
      </w:r>
      <w:r w:rsidRPr="009A72C4">
        <w:rPr>
          <w:rFonts w:ascii="Consolas" w:eastAsia="Times New Roman" w:hAnsi="Consolas" w:cs="Courier New"/>
          <w:i/>
          <w:iCs/>
          <w:color w:val="000000"/>
          <w:sz w:val="20"/>
          <w:szCs w:val="20"/>
          <w:lang w:val="en-US" w:eastAsia="es-CO"/>
        </w:rPr>
        <w:t>Estado</w:t>
      </w:r>
      <w:r w:rsidRPr="009A72C4">
        <w:rPr>
          <w:rFonts w:ascii="Consolas" w:eastAsia="Times New Roman" w:hAnsi="Consolas" w:cs="Courier New"/>
          <w:color w:val="000000"/>
          <w:sz w:val="20"/>
          <w:szCs w:val="20"/>
          <w:lang w:val="en-US" w:eastAsia="es-CO"/>
        </w:rPr>
        <w:t xml:space="preserve">&gt;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6A66D62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Insertamos el estado inicial en la Cola.</w:t>
      </w:r>
    </w:p>
    <w:p w14:paraId="0632134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rcamos como no visitado</w:t>
      </w:r>
    </w:p>
    <w:p w14:paraId="4A192E8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offer(inicial);</w:t>
      </w:r>
    </w:p>
    <w:p w14:paraId="4319E3C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i++) {</w:t>
      </w:r>
    </w:p>
    <w:p w14:paraId="5345209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i],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1E010B8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92390A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 inicial no tiene una ruta anterior puesto que es  primero</w:t>
      </w:r>
    </w:p>
    <w:p w14:paraId="5472593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w:t>
      </w:r>
      <w:r w:rsidRPr="00465AF1">
        <w:rPr>
          <w:rFonts w:ascii="Consolas" w:eastAsia="Times New Roman" w:hAnsi="Consolas" w:cs="Courier New"/>
          <w:color w:val="000000"/>
          <w:sz w:val="20"/>
          <w:szCs w:val="20"/>
          <w:lang w:eastAsia="es-CO"/>
        </w:rPr>
        <w:t xml:space="preserve">[x][y]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Estado(-1, -1, -1);</w:t>
      </w:r>
    </w:p>
    <w:p w14:paraId="41D5BCC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ientras cola no este vacia</w:t>
      </w:r>
    </w:p>
    <w:p w14:paraId="3FB79BF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isEmpty()) {</w:t>
      </w:r>
    </w:p>
    <w:p w14:paraId="01E7611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Obtengo de la cola el estado actual, </w:t>
      </w:r>
    </w:p>
    <w:p w14:paraId="2484B40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n un comienzo será el inicial</w:t>
      </w:r>
    </w:p>
    <w:p w14:paraId="11FC4AD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Estado</w:t>
      </w:r>
      <w:r w:rsidRPr="00465AF1">
        <w:rPr>
          <w:rFonts w:ascii="Consolas" w:eastAsia="Times New Roman" w:hAnsi="Consolas" w:cs="Courier New"/>
          <w:color w:val="000000"/>
          <w:sz w:val="20"/>
          <w:szCs w:val="20"/>
          <w:lang w:eastAsia="es-CO"/>
        </w:rPr>
        <w:t xml:space="preserve"> actual = Q.peek();</w:t>
      </w:r>
    </w:p>
    <w:p w14:paraId="16D0DF9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aco el elemento de la cola</w:t>
      </w:r>
    </w:p>
    <w:p w14:paraId="661EA5D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poll();</w:t>
      </w:r>
    </w:p>
    <w:p w14:paraId="40CDA20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se llego al destino (punto final)</w:t>
      </w:r>
    </w:p>
    <w:p w14:paraId="2BCD5D0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S'</w:t>
      </w:r>
      <w:r w:rsidRPr="009A72C4">
        <w:rPr>
          <w:rFonts w:ascii="Consolas" w:eastAsia="Times New Roman" w:hAnsi="Consolas" w:cs="Courier New"/>
          <w:color w:val="000000"/>
          <w:sz w:val="20"/>
          <w:szCs w:val="20"/>
          <w:lang w:val="en-US" w:eastAsia="es-CO"/>
        </w:rPr>
        <w:t>) {</w:t>
      </w:r>
    </w:p>
    <w:p w14:paraId="0076ACC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imprimo la ruta del camino más corto</w:t>
      </w:r>
    </w:p>
    <w:p w14:paraId="63CE78C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print</w:t>
      </w:r>
      <w:r w:rsidRPr="009A72C4">
        <w:rPr>
          <w:rFonts w:ascii="Consolas" w:eastAsia="Times New Roman" w:hAnsi="Consolas" w:cs="Courier New"/>
          <w:color w:val="000000"/>
          <w:sz w:val="20"/>
          <w:szCs w:val="20"/>
          <w:lang w:val="en-US" w:eastAsia="es-CO"/>
        </w:rPr>
        <w:t>(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02FD20A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Retornamos distancia recorrida hasta ese momento</w:t>
      </w:r>
    </w:p>
    <w:p w14:paraId="43DA4CE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actual.</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w:t>
      </w:r>
    </w:p>
    <w:p w14:paraId="28C4460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CBE854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rco como visitado dicho estado para no volver a recorrerlo</w:t>
      </w:r>
    </w:p>
    <w:p w14:paraId="040BEAB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actual.</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actual.</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5838DE0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corremos hasta 4 porque tenemos 4 posibles adyacentes</w:t>
      </w:r>
    </w:p>
    <w:p w14:paraId="18AA811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i &lt; 4; ++i) {</w:t>
      </w:r>
    </w:p>
    <w:p w14:paraId="602650C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x y ny tendran la coordenada adyacente</w:t>
      </w:r>
    </w:p>
    <w:p w14:paraId="38F6AA5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x = </w:t>
      </w:r>
      <w:r w:rsidRPr="00465AF1">
        <w:rPr>
          <w:rFonts w:ascii="Consolas" w:eastAsia="Times New Roman" w:hAnsi="Consolas" w:cs="Courier New"/>
          <w:i/>
          <w:iCs/>
          <w:color w:val="009900"/>
          <w:sz w:val="20"/>
          <w:szCs w:val="20"/>
          <w:lang w:eastAsia="es-CO"/>
        </w:rPr>
        <w:t>dx</w:t>
      </w:r>
      <w:r w:rsidRPr="00465AF1">
        <w:rPr>
          <w:rFonts w:ascii="Consolas" w:eastAsia="Times New Roman" w:hAnsi="Consolas" w:cs="Courier New"/>
          <w:color w:val="000000"/>
          <w:sz w:val="20"/>
          <w:szCs w:val="20"/>
          <w:lang w:eastAsia="es-CO"/>
        </w:rPr>
        <w:t>[i] + actual.</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w:t>
      </w:r>
    </w:p>
    <w:p w14:paraId="69F13AE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jemplo en i=0 y actual </w:t>
      </w:r>
    </w:p>
    <w:p w14:paraId="666D4FF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3,4) -&gt; 3+dx[0]=3+0=3, </w:t>
      </w:r>
    </w:p>
    <w:p w14:paraId="0AA26CD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4+dy[0]=4+1=5, nueva coordenada (3,5)</w:t>
      </w:r>
    </w:p>
    <w:p w14:paraId="1437067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y = </w:t>
      </w:r>
      <w:r w:rsidRPr="00465AF1">
        <w:rPr>
          <w:rFonts w:ascii="Consolas" w:eastAsia="Times New Roman" w:hAnsi="Consolas" w:cs="Courier New"/>
          <w:i/>
          <w:iCs/>
          <w:color w:val="009900"/>
          <w:sz w:val="20"/>
          <w:szCs w:val="20"/>
          <w:lang w:eastAsia="es-CO"/>
        </w:rPr>
        <w:t>dy</w:t>
      </w:r>
      <w:r w:rsidRPr="00465AF1">
        <w:rPr>
          <w:rFonts w:ascii="Consolas" w:eastAsia="Times New Roman" w:hAnsi="Consolas" w:cs="Courier New"/>
          <w:color w:val="000000"/>
          <w:sz w:val="20"/>
          <w:szCs w:val="20"/>
          <w:lang w:eastAsia="es-CO"/>
        </w:rPr>
        <w:t>[i] + actual.</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w:t>
      </w:r>
    </w:p>
    <w:p w14:paraId="1E00F00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qui comprobamos que la coordenada </w:t>
      </w:r>
    </w:p>
    <w:p w14:paraId="2506329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dyacente no sobrepase las dimensiones del laberinto</w:t>
      </w:r>
    </w:p>
    <w:p w14:paraId="79CF74B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demás comprobamos que no sea </w:t>
      </w:r>
    </w:p>
    <w:p w14:paraId="26BE651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ed "#" y no este visitado</w:t>
      </w:r>
    </w:p>
    <w:p w14:paraId="71398CC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x &gt;= 0 &amp;&amp; nx &lt; h &amp;&amp; ny &gt;= 0</w:t>
      </w:r>
    </w:p>
    <w:p w14:paraId="47D9C10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amp;&amp; ny &lt; w &amp;&amp;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 xml:space="preserve">[nx][ny]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amp;&amp;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nx][ny]) {</w:t>
      </w:r>
    </w:p>
    <w:p w14:paraId="07CFC9C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reamos estado adyacente aumento en </w:t>
      </w:r>
    </w:p>
    <w:p w14:paraId="497D41D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1 la distancia recorrida</w:t>
      </w:r>
    </w:p>
    <w:p w14:paraId="6552DD4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Estado</w:t>
      </w:r>
      <w:r w:rsidRPr="00465AF1">
        <w:rPr>
          <w:rFonts w:ascii="Consolas" w:eastAsia="Times New Roman" w:hAnsi="Consolas" w:cs="Courier New"/>
          <w:color w:val="000000"/>
          <w:sz w:val="20"/>
          <w:szCs w:val="20"/>
          <w:lang w:eastAsia="es-CO"/>
        </w:rPr>
        <w:t xml:space="preserve"> adyacent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Estado(nx, ny, actual.</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 1);</w:t>
      </w:r>
    </w:p>
    <w:p w14:paraId="3700757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gregamos adyacente a la cola</w:t>
      </w:r>
    </w:p>
    <w:p w14:paraId="27A638C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offer(adyacente);</w:t>
      </w:r>
    </w:p>
    <w:p w14:paraId="2EDE1EF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l previo del nuevo nodo es el actual.</w:t>
      </w:r>
    </w:p>
    <w:p w14:paraId="1A5795D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prev</w:t>
      </w:r>
      <w:r w:rsidRPr="009A72C4">
        <w:rPr>
          <w:rFonts w:ascii="Consolas" w:eastAsia="Times New Roman" w:hAnsi="Consolas" w:cs="Courier New"/>
          <w:color w:val="000000"/>
          <w:sz w:val="20"/>
          <w:szCs w:val="20"/>
          <w:lang w:val="en-US" w:eastAsia="es-CO"/>
        </w:rPr>
        <w:t>[nx][ny] = actual;</w:t>
      </w:r>
    </w:p>
    <w:p w14:paraId="2D1B5ED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E118DB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276366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C125C4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076B96A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57EF2E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00541C66" w14:textId="0F9C27C5" w:rsidR="00365169" w:rsidRPr="009A72C4" w:rsidRDefault="00365169" w:rsidP="00365169">
      <w:pPr>
        <w:pStyle w:val="TituloCodigo"/>
        <w:rPr>
          <w:lang w:val="en-US" w:eastAsia="es-CO"/>
        </w:rPr>
      </w:pPr>
      <w:r w:rsidRPr="009A72C4">
        <w:rPr>
          <w:lang w:val="en-US" w:eastAsia="es-CO"/>
        </w:rPr>
        <w:t>C++</w:t>
      </w:r>
    </w:p>
    <w:p w14:paraId="05A1298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12C2696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 xml:space="preserve"> 100</w:t>
      </w:r>
    </w:p>
    <w:p w14:paraId="47531E1D"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5AB71C1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DBEA61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Estado {</w:t>
      </w:r>
    </w:p>
    <w:p w14:paraId="55F63EC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62D35F9D"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6207E58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d</w:t>
      </w:r>
      <w:r w:rsidRPr="009A72C4">
        <w:rPr>
          <w:rFonts w:ascii="Consolas" w:eastAsia="Times New Roman" w:hAnsi="Consolas" w:cs="Courier New"/>
          <w:color w:val="000000"/>
          <w:sz w:val="20"/>
          <w:szCs w:val="20"/>
          <w:lang w:val="en-US" w:eastAsia="es-CO"/>
        </w:rPr>
        <w:t>;</w:t>
      </w:r>
    </w:p>
    <w:p w14:paraId="63FD173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F6FF15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ady[</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p>
    <w:p w14:paraId="048A937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p>
    <w:p w14:paraId="5346FAD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x[] = {0, 0, 1, -1};</w:t>
      </w:r>
    </w:p>
    <w:p w14:paraId="6511EB10"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y[] = {1, -1, 0, 0};</w:t>
      </w:r>
    </w:p>
    <w:p w14:paraId="7B73A04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h, w;</w:t>
      </w:r>
    </w:p>
    <w:p w14:paraId="1DD97B7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Estado prev[</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w:t>
      </w:r>
    </w:p>
    <w:p w14:paraId="3B63829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95B15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50C0882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x, j = y; prev[i][j].</w:t>
      </w:r>
      <w:r w:rsidRPr="009A72C4">
        <w:rPr>
          <w:rFonts w:ascii="Consolas" w:eastAsia="Times New Roman" w:hAnsi="Consolas" w:cs="Courier New"/>
          <w:color w:val="009900"/>
          <w:sz w:val="20"/>
          <w:szCs w:val="20"/>
          <w:lang w:val="en-US" w:eastAsia="es-CO"/>
        </w:rPr>
        <w:t>d</w:t>
      </w:r>
      <w:r w:rsidRPr="009A72C4">
        <w:rPr>
          <w:rFonts w:ascii="Consolas" w:eastAsia="Times New Roman" w:hAnsi="Consolas" w:cs="Courier New"/>
          <w:color w:val="000000"/>
          <w:sz w:val="20"/>
          <w:szCs w:val="20"/>
          <w:lang w:val="en-US" w:eastAsia="es-CO"/>
        </w:rPr>
        <w:t xml:space="preserve"> != -1; i = prev[x][y].</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j = prev[x][y].</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w:t>
      </w:r>
    </w:p>
    <w:p w14:paraId="053439A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y[i][j]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F9399D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 i;</w:t>
      </w:r>
    </w:p>
    <w:p w14:paraId="1C81004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j;</w:t>
      </w:r>
    </w:p>
    <w:p w14:paraId="1BF58336"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4B75E0C"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camino con menor pasos</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799FCB5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h; i++) {</w:t>
      </w:r>
    </w:p>
    <w:p w14:paraId="0249F3A0"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 j++) {</w:t>
      </w:r>
    </w:p>
    <w:p w14:paraId="6A13FB3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ady[i][j];</w:t>
      </w:r>
    </w:p>
    <w:p w14:paraId="1B987E3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2FC92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78455CB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803FB5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BCDADBD"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8F1EE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29A1457B"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Estado inicial;</w:t>
      </w:r>
    </w:p>
    <w:p w14:paraId="2AF3570D"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nicial.</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 x;</w:t>
      </w:r>
    </w:p>
    <w:p w14:paraId="545F5F9E"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nicial.</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y;</w:t>
      </w:r>
    </w:p>
    <w:p w14:paraId="69E41EB1"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nicial.</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 0;</w:t>
      </w:r>
    </w:p>
    <w:p w14:paraId="6F7A5486"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ueue&lt;Estado&gt; Q;</w:t>
      </w:r>
    </w:p>
    <w:p w14:paraId="43098BEB"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push(inicial);</w:t>
      </w:r>
    </w:p>
    <w:p w14:paraId="60499E4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2E92C7"/>
          <w:sz w:val="20"/>
          <w:szCs w:val="20"/>
          <w:shd w:val="clear" w:color="auto" w:fill="ECEBA3"/>
          <w:lang w:val="en-US" w:eastAsia="es-CO"/>
        </w:rPr>
        <w:t>MAX</w:t>
      </w:r>
      <w:r w:rsidRPr="009A72C4">
        <w:rPr>
          <w:rFonts w:ascii="Consolas" w:eastAsia="Times New Roman" w:hAnsi="Consolas" w:cs="Courier New"/>
          <w:color w:val="000000"/>
          <w:sz w:val="20"/>
          <w:szCs w:val="20"/>
          <w:lang w:val="en-US" w:eastAsia="es-CO"/>
        </w:rPr>
        <w:t>; ++i) {</w:t>
      </w:r>
    </w:p>
    <w:p w14:paraId="034AA0F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visited[i],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visited[i]);</w:t>
      </w:r>
    </w:p>
    <w:p w14:paraId="610E68B7"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0D422C8"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stado nuevo;</w:t>
      </w:r>
    </w:p>
    <w:p w14:paraId="65470528"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uevo.</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 -1;</w:t>
      </w:r>
    </w:p>
    <w:p w14:paraId="709DB9B4"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uevo.</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1;</w:t>
      </w:r>
    </w:p>
    <w:p w14:paraId="6DEA2274"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nuevo.</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 -1;</w:t>
      </w:r>
    </w:p>
    <w:p w14:paraId="4A38A3EB"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ev[x][y] = nuevo;</w:t>
      </w:r>
    </w:p>
    <w:p w14:paraId="79F537D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empty()) {</w:t>
      </w:r>
    </w:p>
    <w:p w14:paraId="4F6D6D7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Estado actual = Q.front();</w:t>
      </w:r>
    </w:p>
    <w:p w14:paraId="340DF11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pop();</w:t>
      </w:r>
    </w:p>
    <w:p w14:paraId="15E7887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dy[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CE7B00"/>
          <w:sz w:val="20"/>
          <w:szCs w:val="20"/>
          <w:lang w:val="en-US" w:eastAsia="es-CO"/>
        </w:rPr>
        <w:t>'S'</w:t>
      </w:r>
      <w:r w:rsidRPr="009A72C4">
        <w:rPr>
          <w:rFonts w:ascii="Consolas" w:eastAsia="Times New Roman" w:hAnsi="Consolas" w:cs="Courier New"/>
          <w:color w:val="000000"/>
          <w:sz w:val="20"/>
          <w:szCs w:val="20"/>
          <w:lang w:val="en-US" w:eastAsia="es-CO"/>
        </w:rPr>
        <w:t>) {</w:t>
      </w:r>
    </w:p>
    <w:p w14:paraId="6E6A965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0A167D6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ctual.</w:t>
      </w:r>
      <w:r w:rsidRPr="009A72C4">
        <w:rPr>
          <w:rFonts w:ascii="Consolas" w:eastAsia="Times New Roman" w:hAnsi="Consolas" w:cs="Courier New"/>
          <w:color w:val="009900"/>
          <w:sz w:val="20"/>
          <w:szCs w:val="20"/>
          <w:lang w:val="en-US" w:eastAsia="es-CO"/>
        </w:rPr>
        <w:t>d</w:t>
      </w:r>
      <w:r w:rsidRPr="009A72C4">
        <w:rPr>
          <w:rFonts w:ascii="Consolas" w:eastAsia="Times New Roman" w:hAnsi="Consolas" w:cs="Courier New"/>
          <w:color w:val="000000"/>
          <w:sz w:val="20"/>
          <w:szCs w:val="20"/>
          <w:lang w:val="en-US" w:eastAsia="es-CO"/>
        </w:rPr>
        <w:t>;</w:t>
      </w:r>
    </w:p>
    <w:p w14:paraId="1BD553D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1FE8299"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BE50E7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4; i++) {</w:t>
      </w:r>
    </w:p>
    <w:p w14:paraId="1D68876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x = dx[i] + actual.</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w:t>
      </w:r>
    </w:p>
    <w:p w14:paraId="4E1F5FA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y = dy[i] + actual.</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24A525FE"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x &gt;= 0 &amp;&amp; nx &lt; h &amp;&amp; ny &gt;= 0 &amp;&amp; ny &lt; w &amp;&amp; ady[nx][ny]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amp;&amp; !visited[nx][ny]) {</w:t>
      </w:r>
    </w:p>
    <w:p w14:paraId="6EAF4E13"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stado adyacente;</w:t>
      </w:r>
    </w:p>
    <w:p w14:paraId="56530FB5"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dyacente.</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 nx;</w:t>
      </w:r>
    </w:p>
    <w:p w14:paraId="4B8E86AB"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dyacente.</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ny;</w:t>
      </w:r>
    </w:p>
    <w:p w14:paraId="35D127E3"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dyacente.</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 actual.</w:t>
      </w:r>
      <w:r w:rsidRPr="00465AF1">
        <w:rPr>
          <w:rFonts w:ascii="Consolas" w:eastAsia="Times New Roman" w:hAnsi="Consolas" w:cs="Courier New"/>
          <w:color w:val="009900"/>
          <w:sz w:val="20"/>
          <w:szCs w:val="20"/>
          <w:lang w:eastAsia="es-CO"/>
        </w:rPr>
        <w:t>d</w:t>
      </w:r>
      <w:r w:rsidRPr="00465AF1">
        <w:rPr>
          <w:rFonts w:ascii="Consolas" w:eastAsia="Times New Roman" w:hAnsi="Consolas" w:cs="Courier New"/>
          <w:color w:val="000000"/>
          <w:sz w:val="20"/>
          <w:szCs w:val="20"/>
          <w:lang w:eastAsia="es-CO"/>
        </w:rPr>
        <w:t xml:space="preserve"> + 1;</w:t>
      </w:r>
    </w:p>
    <w:p w14:paraId="33F3FA2B"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push(adyacente);</w:t>
      </w:r>
    </w:p>
    <w:p w14:paraId="31D1212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prev[nx][ny] = actual;</w:t>
      </w:r>
    </w:p>
    <w:p w14:paraId="3EF0E33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49112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02458D8"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D710F1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655DB1A9"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675905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2F1B51"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6537D7B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0;</w:t>
      </w:r>
    </w:p>
    <w:p w14:paraId="2A5BEA97"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 0;</w:t>
      </w:r>
    </w:p>
    <w:p w14:paraId="23436B8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altura</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000000"/>
          <w:sz w:val="20"/>
          <w:szCs w:val="20"/>
          <w:lang w:val="en-US" w:eastAsia="es-CO"/>
        </w:rPr>
        <w:t>;</w:t>
      </w:r>
    </w:p>
    <w:p w14:paraId="6C8147F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in&gt;&gt;h;</w:t>
      </w:r>
    </w:p>
    <w:p w14:paraId="36B225AC"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ancho</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000000"/>
          <w:sz w:val="20"/>
          <w:szCs w:val="20"/>
          <w:lang w:val="en-US" w:eastAsia="es-CO"/>
        </w:rPr>
        <w:t>;</w:t>
      </w:r>
    </w:p>
    <w:p w14:paraId="6B5BFCA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in&gt;&gt;w;</w:t>
      </w:r>
    </w:p>
    <w:p w14:paraId="42F8128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in.ignore();</w:t>
      </w:r>
    </w:p>
    <w:p w14:paraId="41EB445E"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h; i++) {</w:t>
      </w:r>
    </w:p>
    <w:p w14:paraId="79AAB1F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string</w:t>
      </w:r>
      <w:r w:rsidRPr="009A72C4">
        <w:rPr>
          <w:rFonts w:ascii="Consolas" w:eastAsia="Times New Roman" w:hAnsi="Consolas" w:cs="Courier New"/>
          <w:color w:val="000000"/>
          <w:sz w:val="20"/>
          <w:szCs w:val="20"/>
          <w:lang w:val="en-US" w:eastAsia="es-CO"/>
        </w:rPr>
        <w:t xml:space="preserve"> aux;</w:t>
      </w:r>
    </w:p>
    <w:p w14:paraId="247B7A6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etline(cin, aux);</w:t>
      </w:r>
    </w:p>
    <w:p w14:paraId="3013712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 j++) {</w:t>
      </w:r>
    </w:p>
    <w:p w14:paraId="74E88D5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y[i][j] = aux[j];</w:t>
      </w:r>
    </w:p>
    <w:p w14:paraId="1882B72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dy[i][j] == </w:t>
      </w:r>
      <w:r w:rsidRPr="009A72C4">
        <w:rPr>
          <w:rFonts w:ascii="Consolas" w:eastAsia="Times New Roman" w:hAnsi="Consolas" w:cs="Courier New"/>
          <w:color w:val="CE7B00"/>
          <w:sz w:val="20"/>
          <w:szCs w:val="20"/>
          <w:lang w:val="en-US" w:eastAsia="es-CO"/>
        </w:rPr>
        <w:t>'I'</w:t>
      </w:r>
      <w:r w:rsidRPr="009A72C4">
        <w:rPr>
          <w:rFonts w:ascii="Consolas" w:eastAsia="Times New Roman" w:hAnsi="Consolas" w:cs="Courier New"/>
          <w:color w:val="000000"/>
          <w:sz w:val="20"/>
          <w:szCs w:val="20"/>
          <w:lang w:val="en-US" w:eastAsia="es-CO"/>
        </w:rPr>
        <w:t>) {</w:t>
      </w:r>
    </w:p>
    <w:p w14:paraId="69B8C20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 i;</w:t>
      </w:r>
    </w:p>
    <w:p w14:paraId="6FF7B013"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j;</w:t>
      </w:r>
    </w:p>
    <w:p w14:paraId="0C2AB195"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CEB4B2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9AF6046"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80D4B59"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h; i++) {</w:t>
      </w:r>
    </w:p>
    <w:p w14:paraId="61108114"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 j++) {</w:t>
      </w:r>
    </w:p>
    <w:p w14:paraId="5134BDBF"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ady[i][j];</w:t>
      </w:r>
    </w:p>
    <w:p w14:paraId="6F602E49"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DCA7EB"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4722D6E2"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E9A8740"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ini = BFS(x, y, h, w);</w:t>
      </w:r>
    </w:p>
    <w:p w14:paraId="2943725A" w14:textId="77777777" w:rsidR="00365169" w:rsidRPr="009A72C4"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mini != -1) {</w:t>
      </w:r>
    </w:p>
    <w:p w14:paraId="1B86A0D8"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El menor numero de pasos es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mini;</w:t>
      </w:r>
    </w:p>
    <w:p w14:paraId="16D53026"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0BA4E5B1"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se pudo llegar</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500C8081"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AAAC077"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53A64269" w14:textId="77777777" w:rsidR="00365169" w:rsidRPr="00465AF1" w:rsidRDefault="00365169" w:rsidP="00365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17"/>
      <w:r w:rsidRPr="00465AF1">
        <w:rPr>
          <w:rFonts w:ascii="Consolas" w:eastAsia="Times New Roman" w:hAnsi="Consolas" w:cs="Courier New"/>
          <w:color w:val="000000"/>
          <w:sz w:val="20"/>
          <w:szCs w:val="20"/>
          <w:lang w:eastAsia="es-CO"/>
        </w:rPr>
        <w:t>}</w:t>
      </w:r>
      <w:commentRangeEnd w:id="1017"/>
      <w:r w:rsidR="00E214E1" w:rsidRPr="00465AF1">
        <w:rPr>
          <w:rStyle w:val="Refdecomentario"/>
        </w:rPr>
        <w:commentReference w:id="1017"/>
      </w:r>
    </w:p>
    <w:p w14:paraId="2E3A5A04" w14:textId="77777777" w:rsidR="00365169" w:rsidRPr="00465AF1" w:rsidRDefault="00365169"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3A199C5" w14:textId="77777777" w:rsidR="00CF2014" w:rsidRPr="00465AF1" w:rsidRDefault="00CF2014" w:rsidP="0000182C">
      <w:pPr>
        <w:pStyle w:val="Sinespaciado"/>
        <w:rPr>
          <w:rFonts w:asciiTheme="minorHAnsi" w:eastAsiaTheme="majorEastAsia" w:hAnsiTheme="minorHAnsi" w:cstheme="majorBidi"/>
          <w:b/>
          <w:color w:val="1F4E79" w:themeColor="accent1" w:themeShade="80"/>
          <w:sz w:val="36"/>
          <w:szCs w:val="26"/>
        </w:rPr>
      </w:pPr>
    </w:p>
    <w:p w14:paraId="49445AE0" w14:textId="070BB76D" w:rsidR="00E20AB3" w:rsidRPr="00465AF1" w:rsidRDefault="00D40997" w:rsidP="00B30970">
      <w:pPr>
        <w:pStyle w:val="Titulossecundarios"/>
      </w:pPr>
      <w:bookmarkStart w:id="1018" w:name="_Toc47437829"/>
      <w:r w:rsidRPr="00465AF1">
        <w:t>Co</w:t>
      </w:r>
      <w:bookmarkEnd w:id="1016"/>
      <w:r w:rsidR="00977252">
        <w:t>nteo de caminos</w:t>
      </w:r>
      <w:r w:rsidR="00630C5C" w:rsidRPr="00465AF1">
        <w:t xml:space="preserve"> DFS</w:t>
      </w:r>
      <w:bookmarkEnd w:id="1018"/>
    </w:p>
    <w:p w14:paraId="298388B5" w14:textId="77777777" w:rsidR="00B117D5" w:rsidRDefault="00B117D5" w:rsidP="00A7359A">
      <w:pPr>
        <w:contextualSpacing/>
      </w:pPr>
    </w:p>
    <w:p w14:paraId="1BF80427" w14:textId="0E302162" w:rsidR="00B117D5" w:rsidRDefault="003F4254" w:rsidP="00B117D5">
      <w:pPr>
        <w:keepNext/>
        <w:contextualSpacing/>
        <w:jc w:val="center"/>
      </w:pPr>
      <w:r>
        <w:pict w14:anchorId="3C54244E">
          <v:shape id="_x0000_i1086" type="#_x0000_t75" style="width:389.25pt;height:244.5pt">
            <v:imagedata r:id="rId219" o:title="conteo de todos los caminos"/>
          </v:shape>
        </w:pict>
      </w:r>
    </w:p>
    <w:p w14:paraId="14C40E55" w14:textId="1F9C4FAC" w:rsidR="00B117D5" w:rsidRDefault="00B117D5" w:rsidP="0007217E">
      <w:pPr>
        <w:pStyle w:val="Descripcin"/>
      </w:pPr>
      <w:bookmarkStart w:id="1019" w:name="_Toc47438022"/>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8</w:t>
      </w:r>
      <w:r w:rsidR="00DA4C42">
        <w:rPr>
          <w:noProof/>
        </w:rPr>
        <w:fldChar w:fldCharType="end"/>
      </w:r>
      <w:r>
        <w:t xml:space="preserve"> Todos los caminos posibles entre 2 y 3</w:t>
      </w:r>
      <w:bookmarkEnd w:id="1019"/>
    </w:p>
    <w:p w14:paraId="5E5F2860" w14:textId="72D2CC64" w:rsidR="00E20AB3" w:rsidRPr="00465AF1" w:rsidRDefault="00E20AB3" w:rsidP="00B117D5">
      <w:pPr>
        <w:contextualSpacing/>
      </w:pPr>
      <w:r w:rsidRPr="00465AF1">
        <w:t xml:space="preserve">Cuente el </w:t>
      </w:r>
      <w:r w:rsidR="00BD02AF" w:rsidRPr="00465AF1">
        <w:t>número</w:t>
      </w:r>
      <w:r w:rsidRPr="00465AF1">
        <w:t xml:space="preserve"> total de caminos o </w:t>
      </w:r>
      <w:r w:rsidR="009E2252" w:rsidRPr="00465AF1">
        <w:t>vías</w:t>
      </w:r>
      <w:r w:rsidRPr="00465AF1">
        <w:t xml:space="preserve"> que existen entre dos </w:t>
      </w:r>
      <w:r w:rsidR="009E2252" w:rsidRPr="00465AF1">
        <w:t>vértices</w:t>
      </w:r>
      <w:r w:rsidRPr="00465AF1">
        <w:t xml:space="preserve"> en un grafo dirigido, estos caminos no contienen un ciclo, la simple </w:t>
      </w:r>
      <w:r w:rsidR="009E2252" w:rsidRPr="00465AF1">
        <w:t>razón</w:t>
      </w:r>
      <w:r w:rsidRPr="00465AF1">
        <w:t xml:space="preserve"> de esto es que un ciclo contiene infinito </w:t>
      </w:r>
      <w:r w:rsidR="00BD02AF" w:rsidRPr="00465AF1">
        <w:t>número</w:t>
      </w:r>
      <w:r w:rsidRPr="00465AF1">
        <w:t xml:space="preserve"> de caminos y esto crea problema.</w:t>
      </w:r>
    </w:p>
    <w:p w14:paraId="039CE563" w14:textId="77777777" w:rsidR="00E20AB3" w:rsidRPr="00465AF1" w:rsidRDefault="00E20AB3" w:rsidP="00A7359A">
      <w:pPr>
        <w:contextualSpacing/>
      </w:pPr>
      <w:r w:rsidRPr="00465AF1">
        <w:t xml:space="preserve">El problema puede ser resuelto usando backtracking, esto es si tomamos un camino y empezamos a andar por </w:t>
      </w:r>
      <w:r w:rsidR="009E2252" w:rsidRPr="00465AF1">
        <w:t>él</w:t>
      </w:r>
      <w:r w:rsidRPr="00465AF1">
        <w:t xml:space="preserve">, si nos lleva al </w:t>
      </w:r>
      <w:r w:rsidR="009E2252" w:rsidRPr="00465AF1">
        <w:t>vértice</w:t>
      </w:r>
      <w:r w:rsidRPr="00465AF1">
        <w:t xml:space="preserve"> de destino entonces contamos el camino y nos devolvemos a tomar otro camino, si el camino no nos lleva al </w:t>
      </w:r>
      <w:r w:rsidR="009E2252" w:rsidRPr="00465AF1">
        <w:t>vértice</w:t>
      </w:r>
      <w:r w:rsidRPr="00465AF1">
        <w:t xml:space="preserve"> destino, descartamos este camino.</w:t>
      </w:r>
    </w:p>
    <w:p w14:paraId="78F2B4BB" w14:textId="77777777" w:rsidR="00C9545C" w:rsidRPr="00465AF1" w:rsidRDefault="00C9545C" w:rsidP="00C9545C">
      <w:pPr>
        <w:pStyle w:val="TituloCodigo"/>
        <w:spacing w:before="0" w:after="0"/>
        <w:contextualSpacing/>
      </w:pPr>
      <w:bookmarkStart w:id="1020" w:name="_Toc10894775"/>
      <w:r w:rsidRPr="00465AF1">
        <w:t>JAVA</w:t>
      </w:r>
    </w:p>
    <w:p w14:paraId="399B458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cuenta todos los caminos de un</w:t>
      </w:r>
    </w:p>
    <w:p w14:paraId="14C66C5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icio a un destino. </w:t>
      </w:r>
    </w:p>
    <w:p w14:paraId="1B37E0F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9BEFC0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s;</w:t>
      </w:r>
    </w:p>
    <w:p w14:paraId="3ED7D2F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Iterator;</w:t>
      </w:r>
    </w:p>
    <w:p w14:paraId="78C5249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3E18E2E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C4DD0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AllPaths</w:t>
      </w:r>
      <w:r w:rsidRPr="009A72C4">
        <w:rPr>
          <w:rFonts w:ascii="Consolas" w:eastAsia="Times New Roman" w:hAnsi="Consolas" w:cs="Courier New"/>
          <w:color w:val="000000"/>
          <w:sz w:val="20"/>
          <w:szCs w:val="20"/>
          <w:lang w:val="en-US" w:eastAsia="es-CO"/>
        </w:rPr>
        <w:t xml:space="preserve"> {</w:t>
      </w:r>
    </w:p>
    <w:p w14:paraId="2A60491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AE087E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2CAFB5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60182E1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1AABFB4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52D36FA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3);</w:t>
      </w:r>
    </w:p>
    <w:p w14:paraId="146EBDC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7773FF1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1);</w:t>
      </w:r>
    </w:p>
    <w:p w14:paraId="380D25B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3);</w:t>
      </w:r>
    </w:p>
    <w:p w14:paraId="6B6C9EB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Origen - destino</w:t>
      </w:r>
    </w:p>
    <w:p w14:paraId="4112C0E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 2, d = 3;</w:t>
      </w:r>
    </w:p>
    <w:p w14:paraId="077E5A4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g.countPaths(s, d));</w:t>
      </w:r>
    </w:p>
    <w:p w14:paraId="1559DD7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390D96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6F0CB0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Graph</w:t>
      </w:r>
      <w:r w:rsidRPr="00465AF1">
        <w:rPr>
          <w:rFonts w:ascii="Consolas" w:eastAsia="Times New Roman" w:hAnsi="Consolas" w:cs="Courier New"/>
          <w:color w:val="000000"/>
          <w:sz w:val="20"/>
          <w:szCs w:val="20"/>
          <w:lang w:eastAsia="es-CO"/>
        </w:rPr>
        <w:t xml:space="preserve"> {</w:t>
      </w:r>
    </w:p>
    <w:p w14:paraId="6EA90B5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vertices</w:t>
      </w:r>
    </w:p>
    <w:p w14:paraId="66247C2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w:t>
      </w:r>
    </w:p>
    <w:p w14:paraId="20BC51C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rray de listas de adyacencia</w:t>
      </w:r>
    </w:p>
    <w:p w14:paraId="7399A55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Linked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6869E6D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41C9519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634B1FD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5412223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56B8B73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 xml:space="preserve">[i]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LinkedList&lt;&gt;();</w:t>
      </w:r>
    </w:p>
    <w:p w14:paraId="075A454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D215FE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69255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grgar caminos en un grafo</w:t>
      </w:r>
    </w:p>
    <w:p w14:paraId="00C96CB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4A5B9B3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agrega w a las listas de v</w:t>
      </w:r>
    </w:p>
    <w:p w14:paraId="375F644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v].add(w);</w:t>
      </w:r>
    </w:p>
    <w:p w14:paraId="6197CDE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C3721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n metodo recursivo que cuenta</w:t>
      </w:r>
    </w:p>
    <w:p w14:paraId="3FFC74E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todos los caminos de u a d </w:t>
      </w:r>
    </w:p>
    <w:p w14:paraId="531EBE7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Path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w:t>
      </w:r>
    </w:p>
    <w:p w14:paraId="5D7E3D5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xml:space="preserve"> visited[],</w:t>
      </w:r>
    </w:p>
    <w:p w14:paraId="4F04F9F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athCount) {</w:t>
      </w:r>
    </w:p>
    <w:p w14:paraId="0CF6692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rca el nodo actual como visitado</w:t>
      </w:r>
    </w:p>
    <w:p w14:paraId="642BB5C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y lo imprime</w:t>
      </w:r>
    </w:p>
    <w:p w14:paraId="7BE9AC9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isited[u]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4E8F357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el vertice actual es igual</w:t>
      </w:r>
    </w:p>
    <w:p w14:paraId="6703B00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l destino, incrementa el conteo</w:t>
      </w:r>
    </w:p>
    <w:p w14:paraId="138528E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u == d) {</w:t>
      </w:r>
    </w:p>
    <w:p w14:paraId="767E10E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athCount++;</w:t>
      </w:r>
    </w:p>
    <w:p w14:paraId="5D5AA37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xml:space="preserve">// Recore todos los vertices  </w:t>
      </w:r>
    </w:p>
    <w:p w14:paraId="793CEAE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adyacentes a este vertice</w:t>
      </w:r>
    </w:p>
    <w:p w14:paraId="310CC3B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1BCF9A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u].listIterator();</w:t>
      </w:r>
    </w:p>
    <w:p w14:paraId="59C2620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1137384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i.next();</w:t>
      </w:r>
    </w:p>
    <w:p w14:paraId="0E77BDB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22B4C90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 = countPathsUtil(n, d,</w:t>
      </w:r>
    </w:p>
    <w:p w14:paraId="0C8FEA7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w:t>
      </w:r>
    </w:p>
    <w:p w14:paraId="08223BB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w:t>
      </w:r>
    </w:p>
    <w:p w14:paraId="245A5BB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97E1D3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634236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93FA88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u]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A31D32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pathCount;</w:t>
      </w:r>
    </w:p>
    <w:p w14:paraId="147F812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A89744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conteo de caminos desde s a d</w:t>
      </w:r>
    </w:p>
    <w:p w14:paraId="063F995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Path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 {</w:t>
      </w:r>
    </w:p>
    <w:p w14:paraId="50EAAA0C"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ca todos los vertices como no visitados</w:t>
      </w:r>
    </w:p>
    <w:p w14:paraId="558A697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9FD1C0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ys.</w:t>
      </w:r>
      <w:r w:rsidRPr="009A72C4">
        <w:rPr>
          <w:rFonts w:ascii="Consolas" w:eastAsia="Times New Roman" w:hAnsi="Consolas" w:cs="Courier New"/>
          <w:i/>
          <w:iCs/>
          <w:color w:val="000000"/>
          <w:sz w:val="20"/>
          <w:szCs w:val="20"/>
          <w:lang w:val="en-US" w:eastAsia="es-CO"/>
        </w:rPr>
        <w:t>fill</w:t>
      </w:r>
      <w:r w:rsidRPr="009A72C4">
        <w:rPr>
          <w:rFonts w:ascii="Consolas" w:eastAsia="Times New Roman" w:hAnsi="Consolas" w:cs="Courier New"/>
          <w:color w:val="000000"/>
          <w:sz w:val="20"/>
          <w:szCs w:val="20"/>
          <w:lang w:val="en-US" w:eastAsia="es-CO"/>
        </w:rPr>
        <w:t xml:space="preserve">(visited,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3E280C0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Count = 0;</w:t>
      </w:r>
    </w:p>
    <w:p w14:paraId="2163700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 = countPathsUtil(s, d,</w:t>
      </w:r>
    </w:p>
    <w:p w14:paraId="7ECE329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w:t>
      </w:r>
    </w:p>
    <w:p w14:paraId="477851A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w:t>
      </w:r>
    </w:p>
    <w:p w14:paraId="6DE067E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pathCount;</w:t>
      </w:r>
    </w:p>
    <w:p w14:paraId="54FFD22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52E011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0ED219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29A48CE" w14:textId="2C6CA5B9" w:rsidR="009A560B" w:rsidRPr="009A72C4" w:rsidRDefault="009A560B" w:rsidP="009A560B">
      <w:pPr>
        <w:pStyle w:val="TituloCodigo"/>
        <w:rPr>
          <w:lang w:val="en-US" w:eastAsia="es-CO"/>
        </w:rPr>
      </w:pPr>
      <w:r w:rsidRPr="009A72C4">
        <w:rPr>
          <w:lang w:val="en-US" w:eastAsia="es-CO"/>
        </w:rPr>
        <w:t>C++</w:t>
      </w:r>
    </w:p>
    <w:p w14:paraId="0229399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0292756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101</w:t>
      </w:r>
    </w:p>
    <w:p w14:paraId="47AF92D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35A1347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adj[</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0465AC4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8F798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Graph {</w:t>
      </w:r>
    </w:p>
    <w:p w14:paraId="5A3650C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70C53A6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5F75E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3E3A5CE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v].push_back(w);</w:t>
      </w:r>
    </w:p>
    <w:p w14:paraId="600B092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26ABA9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38601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Path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Count) {</w:t>
      </w:r>
    </w:p>
    <w:p w14:paraId="76F9939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u]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5F9F1B4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u == d) {</w:t>
      </w:r>
    </w:p>
    <w:p w14:paraId="75E691D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w:t>
      </w:r>
    </w:p>
    <w:p w14:paraId="2976BD0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4B3E853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adj[u].size(); i++) {</w:t>
      </w:r>
    </w:p>
    <w:p w14:paraId="388885D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adj[u][i];</w:t>
      </w:r>
    </w:p>
    <w:p w14:paraId="688439B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33A5FCF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 = countPathsUtil(n, d, visited, pathCount);</w:t>
      </w:r>
    </w:p>
    <w:p w14:paraId="01E5618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DB1F7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C5293D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6FD67E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u]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28804D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pathCount;</w:t>
      </w:r>
    </w:p>
    <w:p w14:paraId="472EE34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CD3057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684C5A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untPath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 {</w:t>
      </w:r>
    </w:p>
    <w:p w14:paraId="5E9F460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F4F24F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visited,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visited);</w:t>
      </w:r>
    </w:p>
    <w:p w14:paraId="3A4A9D3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count = 0;</w:t>
      </w:r>
    </w:p>
    <w:p w14:paraId="5B7EB76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count = countPathsUtil(s, d, visited, pathcount);</w:t>
      </w:r>
    </w:p>
    <w:p w14:paraId="274FA60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pathcount;</w:t>
      </w:r>
    </w:p>
    <w:p w14:paraId="35A0C3F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38BA74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4F9C93D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DFE17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5BD873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 g;</w:t>
      </w:r>
    </w:p>
    <w:p w14:paraId="19C3CDF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4;</w:t>
      </w:r>
    </w:p>
    <w:p w14:paraId="07C12E5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191B562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48C5303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3);</w:t>
      </w:r>
    </w:p>
    <w:p w14:paraId="4FD7BF9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22DCF4B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1);</w:t>
      </w:r>
    </w:p>
    <w:p w14:paraId="11A5F96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3);</w:t>
      </w:r>
    </w:p>
    <w:p w14:paraId="275E099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 2, d = 3;</w:t>
      </w:r>
    </w:p>
    <w:p w14:paraId="5DA199A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g.countPaths(s, d);</w:t>
      </w:r>
    </w:p>
    <w:p w14:paraId="1B915CD0"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32A25EAC"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21"/>
      <w:r w:rsidRPr="00465AF1">
        <w:rPr>
          <w:rFonts w:ascii="Consolas" w:eastAsia="Times New Roman" w:hAnsi="Consolas" w:cs="Courier New"/>
          <w:color w:val="000000"/>
          <w:sz w:val="20"/>
          <w:szCs w:val="20"/>
          <w:lang w:eastAsia="es-CO"/>
        </w:rPr>
        <w:t>}</w:t>
      </w:r>
      <w:commentRangeEnd w:id="1021"/>
      <w:r w:rsidR="00E214E1" w:rsidRPr="00465AF1">
        <w:rPr>
          <w:rStyle w:val="Refdecomentario"/>
        </w:rPr>
        <w:commentReference w:id="1021"/>
      </w:r>
    </w:p>
    <w:p w14:paraId="4D0AA51A" w14:textId="77777777" w:rsidR="009A560B" w:rsidRPr="00465AF1" w:rsidRDefault="009A560B"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6028C3B" w14:textId="77777777" w:rsidR="00CF2014" w:rsidRPr="00465AF1" w:rsidRDefault="00CF2014" w:rsidP="006629F6">
      <w:pPr>
        <w:pStyle w:val="Sinespaciado"/>
        <w:rPr>
          <w:rFonts w:asciiTheme="minorHAnsi" w:eastAsiaTheme="majorEastAsia" w:hAnsiTheme="minorHAnsi" w:cstheme="majorBidi"/>
          <w:b/>
          <w:color w:val="1F4E79" w:themeColor="accent1" w:themeShade="80"/>
          <w:sz w:val="36"/>
          <w:szCs w:val="26"/>
        </w:rPr>
      </w:pPr>
    </w:p>
    <w:p w14:paraId="34273657" w14:textId="6E4A8AC7" w:rsidR="00D40997" w:rsidRPr="00465AF1" w:rsidRDefault="00977252" w:rsidP="00B30970">
      <w:pPr>
        <w:pStyle w:val="Titulossecundarios"/>
      </w:pPr>
      <w:bookmarkStart w:id="1022" w:name="_Toc47437830"/>
      <w:r>
        <w:t>Ciclo en un grafo dirigido</w:t>
      </w:r>
      <w:bookmarkEnd w:id="1020"/>
      <w:bookmarkEnd w:id="1022"/>
    </w:p>
    <w:p w14:paraId="58692AEE" w14:textId="77777777" w:rsidR="00A91AEF" w:rsidRDefault="00A91AEF" w:rsidP="00A7359A">
      <w:pPr>
        <w:contextualSpacing/>
      </w:pPr>
    </w:p>
    <w:p w14:paraId="3AE053E6" w14:textId="40B0CF37" w:rsidR="00A91AEF" w:rsidRDefault="003F4254" w:rsidP="00A91AEF">
      <w:pPr>
        <w:keepNext/>
        <w:contextualSpacing/>
        <w:jc w:val="center"/>
      </w:pPr>
      <w:r>
        <w:pict w14:anchorId="2C94EAD4">
          <v:shape id="_x0000_i1087" type="#_x0000_t75" style="width:302.25pt;height:381.75pt">
            <v:imagedata r:id="rId220" o:title="ciclos en grafos"/>
          </v:shape>
        </w:pict>
      </w:r>
    </w:p>
    <w:p w14:paraId="68019CBB" w14:textId="5200F8C3" w:rsidR="00A91AEF" w:rsidRDefault="00A91AEF" w:rsidP="0007217E">
      <w:pPr>
        <w:pStyle w:val="Descripcin"/>
      </w:pPr>
      <w:bookmarkStart w:id="1023" w:name="_Toc47438023"/>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9</w:t>
      </w:r>
      <w:r w:rsidR="00DA4C42">
        <w:rPr>
          <w:noProof/>
        </w:rPr>
        <w:fldChar w:fldCharType="end"/>
      </w:r>
      <w:r>
        <w:t xml:space="preserve"> Ejemplos de ciclos (Cycles) dentro de un grafo dirigido</w:t>
      </w:r>
      <w:bookmarkEnd w:id="1023"/>
    </w:p>
    <w:p w14:paraId="5F5C68F1" w14:textId="20E6AA58" w:rsidR="007D0A9C" w:rsidRPr="00465AF1" w:rsidRDefault="00E20AB3" w:rsidP="00A7359A">
      <w:pPr>
        <w:contextualSpacing/>
      </w:pPr>
      <w:r w:rsidRPr="00465AF1">
        <w:t xml:space="preserve">Dado un grafo dirigido, verificar si el grafo contiene un ciclo o no, la </w:t>
      </w:r>
      <w:r w:rsidR="009E2252" w:rsidRPr="00465AF1">
        <w:t>función</w:t>
      </w:r>
      <w:r w:rsidRPr="00465AF1">
        <w:t xml:space="preserve"> debe retornar true si el grafo dado contiene al menos un ciclo, de lo contrario retorne false</w:t>
      </w:r>
      <w:r w:rsidR="005E512C" w:rsidRPr="00465AF1">
        <w:t>.</w:t>
      </w:r>
    </w:p>
    <w:p w14:paraId="7732CE5F" w14:textId="77777777" w:rsidR="00E20AB3" w:rsidRPr="00465AF1" w:rsidRDefault="00E20AB3" w:rsidP="00A7359A">
      <w:pPr>
        <w:contextualSpacing/>
      </w:pPr>
      <w:r w:rsidRPr="00465AF1">
        <w:t xml:space="preserve">DFS puede ser usado para detectar un ciclo en un grafo, DFS para un grafo conectado </w:t>
      </w:r>
      <w:r w:rsidR="009E2252" w:rsidRPr="00465AF1">
        <w:t>produce</w:t>
      </w:r>
      <w:r w:rsidRPr="00465AF1">
        <w:t xml:space="preserve"> un árbol, hay un ciclo en un grafo solo si hay un camino de regreso presente en el grafo. Un camino de regreso es un camino de un nodo a </w:t>
      </w:r>
      <w:r w:rsidR="009E2252" w:rsidRPr="00465AF1">
        <w:t>sí</w:t>
      </w:r>
      <w:r w:rsidRPr="00465AF1">
        <w:t xml:space="preserve"> mismo, o uno de sus antecesores en el árbol producido por el DFS.</w:t>
      </w:r>
    </w:p>
    <w:p w14:paraId="73241722" w14:textId="77777777" w:rsidR="007D0A9C" w:rsidRPr="00465AF1" w:rsidRDefault="00E20AB3" w:rsidP="00A7359A">
      <w:pPr>
        <w:contextualSpacing/>
      </w:pPr>
      <w:r w:rsidRPr="00465AF1">
        <w:t>Para un grado desconexo, tenemos el bosque DFS como salida, para detectar un ciclo, podemos verificar los arboles individuales en búsqueda de caminos de regreso.</w:t>
      </w:r>
    </w:p>
    <w:p w14:paraId="4A9860AC" w14:textId="77777777" w:rsidR="00E20AB3" w:rsidRPr="00465AF1" w:rsidRDefault="00E20AB3" w:rsidP="00A7359A">
      <w:pPr>
        <w:contextualSpacing/>
      </w:pPr>
      <w:r w:rsidRPr="00465AF1">
        <w:t xml:space="preserve">Para detectar un camino de regreso, podemos rastrear los vértices actuales en una pila de recursión de la función de DFS transverso, si llegamos a un vértice que ya </w:t>
      </w:r>
      <w:r w:rsidR="009E2252" w:rsidRPr="00465AF1">
        <w:t>está</w:t>
      </w:r>
      <w:r w:rsidRPr="00465AF1">
        <w:t xml:space="preserve"> en la pila de recursión entonces hay un ciclo en el árbol, el camino que conecta el vértice actual a un vértice en la pila recursión es el camino de regreso, Usamos recStack[] para mantener rastreado los vértices de la pila de recursión.</w:t>
      </w:r>
    </w:p>
    <w:p w14:paraId="52C180EC" w14:textId="77777777" w:rsidR="007D0A9C" w:rsidRPr="00465AF1" w:rsidRDefault="00E20AB3" w:rsidP="00A7359A">
      <w:pPr>
        <w:contextualSpacing/>
      </w:pPr>
      <w:r w:rsidRPr="00465AF1">
        <w:t xml:space="preserve">La complejidad de tiempo de este </w:t>
      </w:r>
      <w:r w:rsidR="009E2252" w:rsidRPr="00465AF1">
        <w:t>método</w:t>
      </w:r>
      <w:r w:rsidRPr="00465AF1">
        <w:t xml:space="preserve"> es la misma complejidad de tiempo de un DFS transverso la cual es </w:t>
      </w:r>
      <w:r w:rsidR="007D0A9C" w:rsidRPr="00465AF1">
        <w:t xml:space="preserve"> O(V+E)</w:t>
      </w:r>
      <w:r w:rsidRPr="00465AF1">
        <w:t xml:space="preserve"> siendo V la cantidad de vértices y E la cantidad de caminos</w:t>
      </w:r>
      <w:r w:rsidR="007D0A9C" w:rsidRPr="00465AF1">
        <w:t>.</w:t>
      </w:r>
    </w:p>
    <w:p w14:paraId="6C866186" w14:textId="77777777" w:rsidR="00C9545C" w:rsidRPr="00465AF1" w:rsidRDefault="00C9545C" w:rsidP="00C9545C">
      <w:pPr>
        <w:pStyle w:val="TituloCodigo"/>
        <w:spacing w:before="0" w:after="0"/>
        <w:contextualSpacing/>
      </w:pPr>
      <w:bookmarkStart w:id="1024" w:name="_Toc10894777"/>
      <w:r w:rsidRPr="00465AF1">
        <w:t>JAVA</w:t>
      </w:r>
    </w:p>
    <w:p w14:paraId="642D20F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detecta ciclo en un grafo</w:t>
      </w:r>
    </w:p>
    <w:p w14:paraId="3256846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C21AFF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7367928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676E41E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0BE31F8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33E158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ycleInADirectedGraph</w:t>
      </w:r>
      <w:r w:rsidRPr="009A72C4">
        <w:rPr>
          <w:rFonts w:ascii="Consolas" w:eastAsia="Times New Roman" w:hAnsi="Consolas" w:cs="Courier New"/>
          <w:color w:val="000000"/>
          <w:sz w:val="20"/>
          <w:szCs w:val="20"/>
          <w:lang w:val="en-US" w:eastAsia="es-CO"/>
        </w:rPr>
        <w:t xml:space="preserve"> {</w:t>
      </w:r>
    </w:p>
    <w:p w14:paraId="1FCCA37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A7509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15CB743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936472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List&lt;List&lt;Integer&gt;&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7253C56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12CA044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6B11C55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V);</w:t>
      </w:r>
    </w:p>
    <w:p w14:paraId="23CBABD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578D057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581696D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5A4B6C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B05BF5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Cyclic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visited,</w:t>
      </w:r>
    </w:p>
    <w:p w14:paraId="368B84B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recStack) {</w:t>
      </w:r>
    </w:p>
    <w:p w14:paraId="21702FB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arca el nodo actual como visitado </w:t>
      </w:r>
    </w:p>
    <w:p w14:paraId="67E325E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 parte de la pila de recursión*/</w:t>
      </w:r>
    </w:p>
    <w:p w14:paraId="1032892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recStack[i]) {</w:t>
      </w:r>
    </w:p>
    <w:p w14:paraId="7DC5774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B7D1F1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A1F19A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w:t>
      </w:r>
    </w:p>
    <w:p w14:paraId="062853D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4254B1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5BE0E4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5737066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cStack[i]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4FE396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st&lt;Integer&gt; children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get(i);</w:t>
      </w:r>
    </w:p>
    <w:p w14:paraId="57ECC19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funcion lambda</w:t>
      </w:r>
    </w:p>
    <w:p w14:paraId="30CAA47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children.stream().anyMatch((c) -&gt; (isCyclicUtil(c, visited, recStack)))) {</w:t>
      </w:r>
    </w:p>
    <w:p w14:paraId="6914BD2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5BA8688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6BF4FE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for (Integer c: children) </w:t>
      </w:r>
    </w:p>
    <w:p w14:paraId="5468F54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if (isCyclicUtil(c, visited, recStack)) </w:t>
      </w:r>
    </w:p>
    <w:p w14:paraId="5995C27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return true;             recStack[i] = false;</w:t>
      </w:r>
    </w:p>
    <w:p w14:paraId="6153034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8B0F09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70B979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urc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 {</w:t>
      </w:r>
    </w:p>
    <w:p w14:paraId="22C4676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get(source).add(dest);</w:t>
      </w:r>
    </w:p>
    <w:p w14:paraId="63BFE6E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40A423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true si el grafo tiene un ciclo, si no falso*/</w:t>
      </w:r>
    </w:p>
    <w:p w14:paraId="289B6CC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oolea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isCyclic</w:t>
      </w:r>
      <w:r w:rsidRPr="00465AF1">
        <w:rPr>
          <w:rFonts w:ascii="Consolas" w:eastAsia="Times New Roman" w:hAnsi="Consolas" w:cs="Courier New"/>
          <w:color w:val="000000"/>
          <w:sz w:val="20"/>
          <w:szCs w:val="20"/>
          <w:lang w:eastAsia="es-CO"/>
        </w:rPr>
        <w:t>() {</w:t>
      </w:r>
    </w:p>
    <w:p w14:paraId="6DA919F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rca todos los vetices como no visitados</w:t>
      </w:r>
    </w:p>
    <w:p w14:paraId="0B55BC0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no parte de la pila de recursión</w:t>
      </w:r>
    </w:p>
    <w:p w14:paraId="731AFAE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D198AF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recStack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7F55EE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6B45B14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CyclicUtil(i, visited, recStack)) {</w:t>
      </w:r>
    </w:p>
    <w:p w14:paraId="6BAF054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346B356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FECE04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D64C33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DA0AF2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6D27A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E97883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65074B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raph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4799DA0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0, 1);</w:t>
      </w:r>
    </w:p>
    <w:p w14:paraId="744D568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0, 2);</w:t>
      </w:r>
    </w:p>
    <w:p w14:paraId="55FDE7D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1, 2);</w:t>
      </w:r>
    </w:p>
    <w:p w14:paraId="08B3F8C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2, 0);</w:t>
      </w:r>
    </w:p>
    <w:p w14:paraId="7B5AA8D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2, 3);</w:t>
      </w:r>
    </w:p>
    <w:p w14:paraId="600BA70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ddEdge(3, 3);</w:t>
      </w:r>
    </w:p>
    <w:p w14:paraId="3A12B10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raph.isCyclic()) {</w:t>
      </w:r>
    </w:p>
    <w:p w14:paraId="7A1EF17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grafo contiene un ciclo"</w:t>
      </w:r>
      <w:r w:rsidRPr="00465AF1">
        <w:rPr>
          <w:rFonts w:ascii="Consolas" w:eastAsia="Times New Roman" w:hAnsi="Consolas" w:cs="Courier New"/>
          <w:color w:val="000000"/>
          <w:sz w:val="20"/>
          <w:szCs w:val="20"/>
          <w:lang w:eastAsia="es-CO"/>
        </w:rPr>
        <w:t>);</w:t>
      </w:r>
    </w:p>
    <w:p w14:paraId="1022A02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1B67A38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grafo no contiene"</w:t>
      </w:r>
    </w:p>
    <w:p w14:paraId="71F87EC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un ciclo"</w:t>
      </w:r>
      <w:r w:rsidRPr="009A72C4">
        <w:rPr>
          <w:rFonts w:ascii="Consolas" w:eastAsia="Times New Roman" w:hAnsi="Consolas" w:cs="Courier New"/>
          <w:color w:val="000000"/>
          <w:sz w:val="20"/>
          <w:szCs w:val="20"/>
          <w:lang w:val="en-US" w:eastAsia="es-CO"/>
        </w:rPr>
        <w:t>);</w:t>
      </w:r>
    </w:p>
    <w:p w14:paraId="652570B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862DCA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3B7ABE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84B012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FD7C0DF" w14:textId="3135FA6E" w:rsidR="009A560B" w:rsidRPr="009A72C4" w:rsidRDefault="009A560B" w:rsidP="009A560B">
      <w:pPr>
        <w:pStyle w:val="TituloCodigo"/>
        <w:rPr>
          <w:lang w:val="en-US" w:eastAsia="es-CO"/>
        </w:rPr>
      </w:pPr>
      <w:r w:rsidRPr="009A72C4">
        <w:rPr>
          <w:lang w:val="en-US" w:eastAsia="es-CO"/>
        </w:rPr>
        <w:t>C++</w:t>
      </w:r>
    </w:p>
    <w:p w14:paraId="120B8DE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604FC7A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101</w:t>
      </w:r>
    </w:p>
    <w:p w14:paraId="6FAC6C9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44CE21B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gt; adj(</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32F11D8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05F9D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Graph {</w:t>
      </w:r>
    </w:p>
    <w:p w14:paraId="6B4F73D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21CEA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63152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urc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 {</w:t>
      </w:r>
    </w:p>
    <w:p w14:paraId="162F8F7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source].push_back(dest);</w:t>
      </w:r>
    </w:p>
    <w:p w14:paraId="399FFD0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9BB013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2A3E4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Cycle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recStack[]) {</w:t>
      </w:r>
    </w:p>
    <w:p w14:paraId="3DA3CC1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recStack[i]) {</w:t>
      </w:r>
    </w:p>
    <w:p w14:paraId="4FDA2F5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057801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7D9B78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w:t>
      </w:r>
    </w:p>
    <w:p w14:paraId="36620F8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AFAAEB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E0CB7C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38F35AA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cStack[i]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AEABC0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children = adj[i];</w:t>
      </w:r>
    </w:p>
    <w:p w14:paraId="4A3CF55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 = 0; c &lt; children.size(); c++) {</w:t>
      </w:r>
    </w:p>
    <w:p w14:paraId="1F9D1AD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CycleUtil(children[c], visited, recStack)) {</w:t>
      </w:r>
    </w:p>
    <w:p w14:paraId="691B9D3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36A610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318350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2B773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cStack[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2DCE89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FD4FE8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934F73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FD4DC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cyclic</w:t>
      </w:r>
      <w:r w:rsidRPr="009A72C4">
        <w:rPr>
          <w:rFonts w:ascii="Consolas" w:eastAsia="Times New Roman" w:hAnsi="Consolas" w:cs="Courier New"/>
          <w:color w:val="000000"/>
          <w:sz w:val="20"/>
          <w:szCs w:val="20"/>
          <w:lang w:val="en-US" w:eastAsia="es-CO"/>
        </w:rPr>
        <w:t>() {</w:t>
      </w:r>
    </w:p>
    <w:p w14:paraId="739D9FB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105E45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recStack[</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5A15869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visit,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visit);</w:t>
      </w:r>
    </w:p>
    <w:p w14:paraId="06D9366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recStack,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recStack);</w:t>
      </w:r>
    </w:p>
    <w:p w14:paraId="56091A2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363C68D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CycleUtil(i, visit, recStack)) {</w:t>
      </w:r>
    </w:p>
    <w:p w14:paraId="468EB57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BD4099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7FE52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585FAB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FF0A64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E28FE6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5B4062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65C555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0F41CDC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 g;</w:t>
      </w:r>
    </w:p>
    <w:p w14:paraId="6A8044D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4;</w:t>
      </w:r>
    </w:p>
    <w:p w14:paraId="55DD445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2492C65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2DCF0B0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2);</w:t>
      </w:r>
    </w:p>
    <w:p w14:paraId="7AE72A8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1157DAE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3);</w:t>
      </w:r>
    </w:p>
    <w:p w14:paraId="7275C9F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3, 3);</w:t>
      </w:r>
    </w:p>
    <w:p w14:paraId="2BD2518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iscyclic()) {</w:t>
      </w:r>
    </w:p>
    <w:p w14:paraId="3E8EED2E"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grafo SI tiene un cicl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0C2DD39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551AB4BF"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l grafo NO tiene un cicl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7C94F75F"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9E2FE9B"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144E6D5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25"/>
      <w:r w:rsidRPr="00465AF1">
        <w:rPr>
          <w:rFonts w:ascii="Consolas" w:eastAsia="Times New Roman" w:hAnsi="Consolas" w:cs="Courier New"/>
          <w:color w:val="000000"/>
          <w:sz w:val="20"/>
          <w:szCs w:val="20"/>
          <w:lang w:eastAsia="es-CO"/>
        </w:rPr>
        <w:t>}</w:t>
      </w:r>
      <w:commentRangeEnd w:id="1025"/>
      <w:r w:rsidR="00E214E1" w:rsidRPr="00465AF1">
        <w:rPr>
          <w:rStyle w:val="Refdecomentario"/>
        </w:rPr>
        <w:commentReference w:id="1025"/>
      </w:r>
    </w:p>
    <w:p w14:paraId="7928E715" w14:textId="77777777" w:rsidR="009A560B" w:rsidRPr="00465AF1" w:rsidRDefault="009A560B"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08093A" w14:textId="77777777" w:rsidR="00CF2014" w:rsidRPr="00465AF1" w:rsidRDefault="00CF2014" w:rsidP="006629F6">
      <w:pPr>
        <w:pStyle w:val="Sinespaciado"/>
        <w:rPr>
          <w:rFonts w:asciiTheme="minorHAnsi" w:eastAsiaTheme="majorEastAsia" w:hAnsiTheme="minorHAnsi" w:cstheme="majorBidi"/>
          <w:b/>
          <w:color w:val="1F4E79" w:themeColor="accent1" w:themeShade="80"/>
          <w:sz w:val="36"/>
          <w:szCs w:val="26"/>
        </w:rPr>
      </w:pPr>
    </w:p>
    <w:p w14:paraId="6AAAB2AC" w14:textId="4093CE44" w:rsidR="00D40997" w:rsidRPr="00465AF1" w:rsidRDefault="00D40997" w:rsidP="00B30970">
      <w:pPr>
        <w:pStyle w:val="Titulossecundarios"/>
      </w:pPr>
      <w:bookmarkStart w:id="1026" w:name="_Toc47437831"/>
      <w:r w:rsidRPr="00465AF1">
        <w:t xml:space="preserve">DFS </w:t>
      </w:r>
      <w:bookmarkEnd w:id="1024"/>
      <w:r w:rsidR="00977252">
        <w:t>Cerramiento transitivo</w:t>
      </w:r>
      <w:bookmarkEnd w:id="1026"/>
    </w:p>
    <w:p w14:paraId="3195667F" w14:textId="77777777" w:rsidR="00367A35" w:rsidRPr="00465AF1" w:rsidRDefault="00367A35" w:rsidP="00A7359A">
      <w:pPr>
        <w:contextualSpacing/>
      </w:pPr>
      <w:r w:rsidRPr="00465AF1">
        <w:t xml:space="preserve">Dado un grafo dirigido, encontrar si un </w:t>
      </w:r>
      <w:r w:rsidR="009E2252" w:rsidRPr="00465AF1">
        <w:t>vértice</w:t>
      </w:r>
      <w:r w:rsidRPr="00465AF1">
        <w:t xml:space="preserve"> v es alcanzable desde otro </w:t>
      </w:r>
      <w:r w:rsidR="009E2252" w:rsidRPr="00465AF1">
        <w:t>vértice</w:t>
      </w:r>
      <w:r w:rsidRPr="00465AF1">
        <w:t xml:space="preserve"> u para todos los pares de </w:t>
      </w:r>
      <w:r w:rsidR="009E2252" w:rsidRPr="00465AF1">
        <w:t>vértices</w:t>
      </w:r>
      <w:r w:rsidRPr="00465AF1">
        <w:t xml:space="preserve"> (u,v) en el grafo dado, aquí alcanzable significa que existe un camino desde el vértice u a v, la matriz de habilidad de alcance es llamada cerramiento transitivo de un grafo.</w:t>
      </w:r>
    </w:p>
    <w:p w14:paraId="4B89F333" w14:textId="77777777" w:rsidR="00367A35" w:rsidRPr="00465AF1" w:rsidRDefault="00367A35" w:rsidP="00A7359A">
      <w:pPr>
        <w:contextualSpacing/>
      </w:pPr>
      <w:r w:rsidRPr="00465AF1">
        <w:t xml:space="preserve">La solución </w:t>
      </w:r>
      <w:r w:rsidR="009E2252" w:rsidRPr="00465AF1">
        <w:t>está</w:t>
      </w:r>
      <w:r w:rsidRPr="00465AF1">
        <w:t xml:space="preserve"> basada en el algoritmo de Floyd Warshall, </w:t>
      </w:r>
    </w:p>
    <w:p w14:paraId="0643B5EF" w14:textId="77777777" w:rsidR="007D0A9C" w:rsidRPr="00465AF1" w:rsidRDefault="00367A35" w:rsidP="00A7359A">
      <w:pPr>
        <w:contextualSpacing/>
      </w:pPr>
      <w:r w:rsidRPr="00465AF1">
        <w:t>Los pasos abstractos de este algoritmo son:</w:t>
      </w:r>
    </w:p>
    <w:p w14:paraId="6EA75375" w14:textId="77777777" w:rsidR="00367A35" w:rsidRPr="00465AF1" w:rsidRDefault="00367A35" w:rsidP="00A7359A">
      <w:pPr>
        <w:pStyle w:val="Prrafodelista"/>
        <w:numPr>
          <w:ilvl w:val="0"/>
          <w:numId w:val="11"/>
        </w:numPr>
      </w:pPr>
      <w:r w:rsidRPr="00465AF1">
        <w:t>Crear una matriz tc[V][V] que pueda tener finalmente el cerramiento transitivo de un grafo dado, inicializar todas sus entradas como 0.</w:t>
      </w:r>
    </w:p>
    <w:p w14:paraId="2439B434" w14:textId="77777777" w:rsidR="00367A35" w:rsidRPr="00465AF1" w:rsidRDefault="00367A35" w:rsidP="00A7359A">
      <w:pPr>
        <w:pStyle w:val="Prrafodelista"/>
        <w:numPr>
          <w:ilvl w:val="0"/>
          <w:numId w:val="11"/>
        </w:numPr>
      </w:pPr>
      <w:r w:rsidRPr="00465AF1">
        <w:t>Llamar DFS por cada nodo del grado para marcar vértices alcanzables en tc[][]. En llamadas recursivas de DFS no podemos llamar DFS para un vértice adyacente si este ya fue marcado como alcanzable en tc[].</w:t>
      </w:r>
    </w:p>
    <w:p w14:paraId="54C2FCBD" w14:textId="77777777" w:rsidR="00367A35" w:rsidRPr="00465AF1" w:rsidRDefault="00367A35" w:rsidP="00A7359A">
      <w:pPr>
        <w:contextualSpacing/>
      </w:pPr>
      <w:r w:rsidRPr="00465AF1">
        <w:t xml:space="preserve">El </w:t>
      </w:r>
      <w:r w:rsidR="009E2252" w:rsidRPr="00465AF1">
        <w:t>código</w:t>
      </w:r>
      <w:r w:rsidRPr="00465AF1">
        <w:t xml:space="preserve"> usa listas de adyacencia para el grafo de entrada y construye una matriz tc[V][V] tal que tc[u][v] será true si v es alcanzable desde u.</w:t>
      </w:r>
    </w:p>
    <w:p w14:paraId="7A58309C" w14:textId="77777777" w:rsidR="00C9545C" w:rsidRPr="00465AF1" w:rsidRDefault="00C9545C" w:rsidP="00C9545C">
      <w:pPr>
        <w:pStyle w:val="TituloCodigo"/>
        <w:spacing w:before="0" w:after="0"/>
        <w:contextualSpacing/>
      </w:pPr>
      <w:bookmarkStart w:id="1027" w:name="_Toc10894778"/>
      <w:r w:rsidRPr="00465AF1">
        <w:t>JAVA</w:t>
      </w:r>
    </w:p>
    <w:p w14:paraId="19D63B4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rime el cerramiento transitivo de un grafo</w:t>
      </w:r>
    </w:p>
    <w:p w14:paraId="4AACAA5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D0EE6F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1FBFE0D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s;</w:t>
      </w:r>
    </w:p>
    <w:p w14:paraId="1F21275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5EE236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TransitiveClosure</w:t>
      </w:r>
      <w:r w:rsidRPr="009A72C4">
        <w:rPr>
          <w:rFonts w:ascii="Consolas" w:eastAsia="Times New Roman" w:hAnsi="Consolas" w:cs="Courier New"/>
          <w:color w:val="000000"/>
          <w:sz w:val="20"/>
          <w:szCs w:val="20"/>
          <w:lang w:val="en-US" w:eastAsia="es-CO"/>
        </w:rPr>
        <w:t xml:space="preserve"> {</w:t>
      </w:r>
    </w:p>
    <w:p w14:paraId="2BD0B2C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677B6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CF4C7C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759FDB3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1);</w:t>
      </w:r>
    </w:p>
    <w:p w14:paraId="10AA3D6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6E03541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2);</w:t>
      </w:r>
    </w:p>
    <w:p w14:paraId="10BDD9D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0);</w:t>
      </w:r>
    </w:p>
    <w:p w14:paraId="5E5BAF2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g.addEdge(2, 3);</w:t>
      </w:r>
    </w:p>
    <w:p w14:paraId="7E5B4A0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addEdge(3, 3);</w:t>
      </w:r>
    </w:p>
    <w:p w14:paraId="0F33C6B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Matriz de cerramiento transitivo es "</w:t>
      </w:r>
      <w:r w:rsidRPr="00465AF1">
        <w:rPr>
          <w:rFonts w:ascii="Consolas" w:eastAsia="Times New Roman" w:hAnsi="Consolas" w:cs="Courier New"/>
          <w:color w:val="000000"/>
          <w:sz w:val="20"/>
          <w:szCs w:val="20"/>
          <w:lang w:eastAsia="es-CO"/>
        </w:rPr>
        <w:t>);</w:t>
      </w:r>
    </w:p>
    <w:p w14:paraId="505BEC3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g.transitiveClosure();</w:t>
      </w:r>
    </w:p>
    <w:p w14:paraId="7181021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D3A3AF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DF422D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59EA671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número de vertices</w:t>
      </w:r>
    </w:p>
    <w:p w14:paraId="1082431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ertices</w:t>
      </w:r>
      <w:r w:rsidRPr="00465AF1">
        <w:rPr>
          <w:rFonts w:ascii="Consolas" w:eastAsia="Times New Roman" w:hAnsi="Consolas" w:cs="Courier New"/>
          <w:color w:val="000000"/>
          <w:sz w:val="20"/>
          <w:szCs w:val="20"/>
          <w:lang w:eastAsia="es-CO"/>
        </w:rPr>
        <w:t>;</w:t>
      </w:r>
    </w:p>
    <w:p w14:paraId="7054796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lista de adyacencia </w:t>
      </w:r>
    </w:p>
    <w:p w14:paraId="73C18EF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ArrayList&lt;Integer&gt;[] </w:t>
      </w:r>
      <w:r w:rsidRPr="00465AF1">
        <w:rPr>
          <w:rFonts w:ascii="Consolas" w:eastAsia="Times New Roman" w:hAnsi="Consolas" w:cs="Courier New"/>
          <w:color w:val="009900"/>
          <w:sz w:val="20"/>
          <w:szCs w:val="20"/>
          <w:lang w:eastAsia="es-CO"/>
        </w:rPr>
        <w:t>adjList</w:t>
      </w:r>
      <w:r w:rsidRPr="00465AF1">
        <w:rPr>
          <w:rFonts w:ascii="Consolas" w:eastAsia="Times New Roman" w:hAnsi="Consolas" w:cs="Courier New"/>
          <w:color w:val="000000"/>
          <w:sz w:val="20"/>
          <w:szCs w:val="20"/>
          <w:lang w:eastAsia="es-CO"/>
        </w:rPr>
        <w:t>;</w:t>
      </w:r>
    </w:p>
    <w:p w14:paraId="6397CA2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ra almacenar el cerramiento transitivo</w:t>
      </w:r>
    </w:p>
    <w:p w14:paraId="5132AA8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tc</w:t>
      </w:r>
      <w:r w:rsidRPr="00465AF1">
        <w:rPr>
          <w:rFonts w:ascii="Consolas" w:eastAsia="Times New Roman" w:hAnsi="Consolas" w:cs="Courier New"/>
          <w:color w:val="000000"/>
          <w:sz w:val="20"/>
          <w:szCs w:val="20"/>
          <w:lang w:eastAsia="es-CO"/>
        </w:rPr>
        <w:t>;</w:t>
      </w:r>
    </w:p>
    <w:p w14:paraId="1FC4187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Constructor </w:t>
      </w:r>
    </w:p>
    <w:p w14:paraId="40EC566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ertices) {</w:t>
      </w:r>
    </w:p>
    <w:p w14:paraId="45BB122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 el conteo de vertices</w:t>
      </w:r>
    </w:p>
    <w:p w14:paraId="34B3EAC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his</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9900"/>
          <w:sz w:val="20"/>
          <w:szCs w:val="20"/>
          <w:lang w:eastAsia="es-CO"/>
        </w:rPr>
        <w:t>vertices</w:t>
      </w:r>
      <w:r w:rsidRPr="00465AF1">
        <w:rPr>
          <w:rFonts w:ascii="Consolas" w:eastAsia="Times New Roman" w:hAnsi="Consolas" w:cs="Courier New"/>
          <w:color w:val="000000"/>
          <w:sz w:val="20"/>
          <w:szCs w:val="20"/>
          <w:lang w:eastAsia="es-CO"/>
        </w:rPr>
        <w:t xml:space="preserve"> = vertices;</w:t>
      </w:r>
    </w:p>
    <w:p w14:paraId="7542F69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t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w:t>
      </w:r>
    </w:p>
    <w:p w14:paraId="24FAC2F8"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tializa lista de adyacencia</w:t>
      </w:r>
    </w:p>
    <w:p w14:paraId="43165BE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initAdjList();</w:t>
      </w:r>
    </w:p>
    <w:p w14:paraId="4BD1063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2CE8162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nitAdjList</w:t>
      </w:r>
      <w:r w:rsidRPr="009A72C4">
        <w:rPr>
          <w:rFonts w:ascii="Consolas" w:eastAsia="Times New Roman" w:hAnsi="Consolas" w:cs="Courier New"/>
          <w:color w:val="000000"/>
          <w:sz w:val="20"/>
          <w:szCs w:val="20"/>
          <w:lang w:val="en-US" w:eastAsia="es-CO"/>
        </w:rPr>
        <w:t>() {</w:t>
      </w:r>
    </w:p>
    <w:p w14:paraId="5EA72D3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List</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w:t>
      </w:r>
    </w:p>
    <w:p w14:paraId="4E7E564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 i++) {</w:t>
      </w:r>
    </w:p>
    <w:p w14:paraId="5FC167B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List</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19B5BE7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C5897E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DC9178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Agregar caminos</w:t>
      </w:r>
    </w:p>
    <w:p w14:paraId="46981A9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5441D5F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9900"/>
          <w:sz w:val="20"/>
          <w:szCs w:val="20"/>
          <w:lang w:eastAsia="es-CO"/>
        </w:rPr>
        <w:t>adjList</w:t>
      </w:r>
      <w:r w:rsidRPr="00465AF1">
        <w:rPr>
          <w:rFonts w:ascii="Consolas" w:eastAsia="Times New Roman" w:hAnsi="Consolas" w:cs="Courier New"/>
          <w:color w:val="000000"/>
          <w:sz w:val="20"/>
          <w:szCs w:val="20"/>
          <w:lang w:eastAsia="es-CO"/>
        </w:rPr>
        <w:t>[u].add(v);</w:t>
      </w:r>
    </w:p>
    <w:p w14:paraId="7CB987B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99744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buscando cerramiento transitivo</w:t>
      </w:r>
    </w:p>
    <w:p w14:paraId="3E0E327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ransitiveClosure</w:t>
      </w:r>
      <w:r w:rsidRPr="009A72C4">
        <w:rPr>
          <w:rFonts w:ascii="Consolas" w:eastAsia="Times New Roman" w:hAnsi="Consolas" w:cs="Courier New"/>
          <w:color w:val="000000"/>
          <w:sz w:val="20"/>
          <w:szCs w:val="20"/>
          <w:lang w:val="en-US" w:eastAsia="es-CO"/>
        </w:rPr>
        <w:t>() {</w:t>
      </w:r>
    </w:p>
    <w:p w14:paraId="41B1D58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 i++) {</w:t>
      </w:r>
    </w:p>
    <w:p w14:paraId="5E59193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i, i);</w:t>
      </w:r>
    </w:p>
    <w:p w14:paraId="1B2870C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97A4A9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ertices</w:t>
      </w:r>
      <w:r w:rsidRPr="009A72C4">
        <w:rPr>
          <w:rFonts w:ascii="Consolas" w:eastAsia="Times New Roman" w:hAnsi="Consolas" w:cs="Courier New"/>
          <w:color w:val="000000"/>
          <w:sz w:val="20"/>
          <w:szCs w:val="20"/>
          <w:lang w:val="en-US" w:eastAsia="es-CO"/>
        </w:rPr>
        <w:t>; i++) {</w:t>
      </w:r>
    </w:p>
    <w:p w14:paraId="638B8E3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Arrays.</w:t>
      </w:r>
      <w:r w:rsidRPr="009A72C4">
        <w:rPr>
          <w:rFonts w:ascii="Consolas" w:eastAsia="Times New Roman" w:hAnsi="Consolas" w:cs="Courier New"/>
          <w:i/>
          <w:iCs/>
          <w:color w:val="000000"/>
          <w:sz w:val="20"/>
          <w:szCs w:val="20"/>
          <w:lang w:val="en-US" w:eastAsia="es-CO"/>
        </w:rPr>
        <w:t>toString</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tc</w:t>
      </w:r>
      <w:r w:rsidRPr="009A72C4">
        <w:rPr>
          <w:rFonts w:ascii="Consolas" w:eastAsia="Times New Roman" w:hAnsi="Consolas" w:cs="Courier New"/>
          <w:color w:val="000000"/>
          <w:sz w:val="20"/>
          <w:szCs w:val="20"/>
          <w:lang w:val="en-US" w:eastAsia="es-CO"/>
        </w:rPr>
        <w:t>[i]));</w:t>
      </w:r>
    </w:p>
    <w:p w14:paraId="7BDACED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3DA3D6"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C3164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63B150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43A1DEC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arca alcance desde s a v como true</w:t>
      </w:r>
    </w:p>
    <w:p w14:paraId="33ECEF4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tc</w:t>
      </w:r>
      <w:r w:rsidRPr="00465AF1">
        <w:rPr>
          <w:rFonts w:ascii="Consolas" w:eastAsia="Times New Roman" w:hAnsi="Consolas" w:cs="Courier New"/>
          <w:color w:val="000000"/>
          <w:sz w:val="20"/>
          <w:szCs w:val="20"/>
          <w:lang w:eastAsia="es-CO"/>
        </w:rPr>
        <w:t>[s][v] = 1;</w:t>
      </w:r>
    </w:p>
    <w:p w14:paraId="23A384D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ncuentra todos los vertices alcanzables </w:t>
      </w:r>
    </w:p>
    <w:p w14:paraId="532B884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atraves de v</w:t>
      </w:r>
    </w:p>
    <w:p w14:paraId="48185F7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j : </w:t>
      </w:r>
      <w:r w:rsidRPr="009A72C4">
        <w:rPr>
          <w:rFonts w:ascii="Consolas" w:eastAsia="Times New Roman" w:hAnsi="Consolas" w:cs="Courier New"/>
          <w:color w:val="009900"/>
          <w:sz w:val="20"/>
          <w:szCs w:val="20"/>
          <w:lang w:val="en-US" w:eastAsia="es-CO"/>
        </w:rPr>
        <w:t>adjList</w:t>
      </w:r>
      <w:r w:rsidRPr="009A72C4">
        <w:rPr>
          <w:rFonts w:ascii="Consolas" w:eastAsia="Times New Roman" w:hAnsi="Consolas" w:cs="Courier New"/>
          <w:color w:val="000000"/>
          <w:sz w:val="20"/>
          <w:szCs w:val="20"/>
          <w:lang w:val="en-US" w:eastAsia="es-CO"/>
        </w:rPr>
        <w:t>[v]) {</w:t>
      </w:r>
    </w:p>
    <w:p w14:paraId="6A13373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tc</w:t>
      </w:r>
      <w:r w:rsidRPr="009A72C4">
        <w:rPr>
          <w:rFonts w:ascii="Consolas" w:eastAsia="Times New Roman" w:hAnsi="Consolas" w:cs="Courier New"/>
          <w:color w:val="000000"/>
          <w:sz w:val="20"/>
          <w:szCs w:val="20"/>
          <w:lang w:val="en-US" w:eastAsia="es-CO"/>
        </w:rPr>
        <w:t>[s][adj] == 0) {</w:t>
      </w:r>
    </w:p>
    <w:p w14:paraId="7E3B054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dfsUtil(s, adj);</w:t>
      </w:r>
    </w:p>
    <w:p w14:paraId="3946B17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812E41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7C5399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3F63FF"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EBF71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28"/>
      <w:r w:rsidRPr="00465AF1">
        <w:rPr>
          <w:rFonts w:ascii="Consolas" w:eastAsia="Times New Roman" w:hAnsi="Consolas" w:cs="Courier New"/>
          <w:color w:val="000000"/>
          <w:sz w:val="20"/>
          <w:szCs w:val="20"/>
          <w:lang w:eastAsia="es-CO"/>
        </w:rPr>
        <w:t>}</w:t>
      </w:r>
      <w:commentRangeEnd w:id="1028"/>
      <w:r w:rsidR="00E214E1" w:rsidRPr="00465AF1">
        <w:rPr>
          <w:rStyle w:val="Refdecomentario"/>
        </w:rPr>
        <w:commentReference w:id="1028"/>
      </w:r>
    </w:p>
    <w:p w14:paraId="38FD210C" w14:textId="77777777" w:rsidR="00CF2014" w:rsidRPr="00465AF1" w:rsidRDefault="00CF2014" w:rsidP="006629F6">
      <w:pPr>
        <w:pStyle w:val="Sinespaciado"/>
        <w:rPr>
          <w:rFonts w:asciiTheme="minorHAnsi" w:eastAsiaTheme="majorEastAsia" w:hAnsiTheme="minorHAnsi" w:cstheme="majorBidi"/>
          <w:b/>
          <w:color w:val="1F4E79" w:themeColor="accent1" w:themeShade="80"/>
          <w:sz w:val="36"/>
          <w:szCs w:val="26"/>
        </w:rPr>
      </w:pPr>
    </w:p>
    <w:p w14:paraId="1AA1F7C4" w14:textId="7E9E935A" w:rsidR="00D40997" w:rsidRPr="00465AF1" w:rsidRDefault="00D40997" w:rsidP="00B30970">
      <w:pPr>
        <w:pStyle w:val="Titulossecundarios"/>
      </w:pPr>
      <w:bookmarkStart w:id="1029" w:name="_Toc47437832"/>
      <w:r w:rsidRPr="00465AF1">
        <w:t>BFS</w:t>
      </w:r>
      <w:bookmarkEnd w:id="1027"/>
      <w:r w:rsidR="00BA5308">
        <w:t xml:space="preserve"> para grafos desconexos</w:t>
      </w:r>
      <w:bookmarkEnd w:id="1029"/>
    </w:p>
    <w:p w14:paraId="52D47131" w14:textId="77777777" w:rsidR="0090242E" w:rsidRDefault="0090242E" w:rsidP="00A7359A">
      <w:pPr>
        <w:contextualSpacing/>
      </w:pPr>
    </w:p>
    <w:p w14:paraId="11F31F4A" w14:textId="77777777" w:rsidR="0090242E" w:rsidRDefault="003F4254" w:rsidP="0090242E">
      <w:pPr>
        <w:keepNext/>
        <w:contextualSpacing/>
        <w:jc w:val="center"/>
      </w:pPr>
      <w:r>
        <w:pict w14:anchorId="591E8B12">
          <v:shape id="_x0000_i1088" type="#_x0000_t75" style="width:439.5pt;height:302.25pt">
            <v:imagedata r:id="rId221" o:title="grafo desconexo"/>
          </v:shape>
        </w:pict>
      </w:r>
    </w:p>
    <w:p w14:paraId="79BD5ED8" w14:textId="6E4347DE" w:rsidR="0090242E" w:rsidRDefault="0090242E" w:rsidP="0007217E">
      <w:pPr>
        <w:pStyle w:val="Descripcin"/>
      </w:pPr>
      <w:bookmarkStart w:id="1030" w:name="_Toc4743802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0</w:t>
      </w:r>
      <w:r w:rsidR="00DA4C42">
        <w:rPr>
          <w:noProof/>
        </w:rPr>
        <w:fldChar w:fldCharType="end"/>
      </w:r>
      <w:r>
        <w:t xml:space="preserve"> Ejemplos de grafos desconexos</w:t>
      </w:r>
      <w:bookmarkEnd w:id="1030"/>
    </w:p>
    <w:p w14:paraId="52AAE5CE" w14:textId="70EC809F" w:rsidR="00367A35" w:rsidRPr="00465AF1" w:rsidRDefault="00C630E9" w:rsidP="00A7359A">
      <w:pPr>
        <w:contextualSpacing/>
      </w:pPr>
      <w:r w:rsidRPr="00465AF1">
        <w:t xml:space="preserve">Por ejemplo asumamos que todos los </w:t>
      </w:r>
      <w:r w:rsidR="009E2252" w:rsidRPr="00465AF1">
        <w:t>vértices</w:t>
      </w:r>
      <w:r w:rsidRPr="00465AF1">
        <w:t xml:space="preserve"> son alcanzables desde un </w:t>
      </w:r>
      <w:r w:rsidR="009E2252" w:rsidRPr="00465AF1">
        <w:t>vértice</w:t>
      </w:r>
      <w:r w:rsidRPr="00465AF1">
        <w:t xml:space="preserve"> inicial, pero en el caso de un grafo desconexo o que cualquier </w:t>
      </w:r>
      <w:r w:rsidR="009E2252" w:rsidRPr="00465AF1">
        <w:t>vértice</w:t>
      </w:r>
      <w:r w:rsidRPr="00465AF1">
        <w:t xml:space="preserve"> es inalcanzable desde todos os </w:t>
      </w:r>
      <w:r w:rsidR="009E2252" w:rsidRPr="00465AF1">
        <w:t>vértices</w:t>
      </w:r>
      <w:r w:rsidRPr="00465AF1">
        <w:t>, un BFS normal no nos da la salida deseada, por lo que se utiliza esta modificación del BFS.</w:t>
      </w:r>
    </w:p>
    <w:p w14:paraId="244DD645" w14:textId="77777777" w:rsidR="00C9545C" w:rsidRPr="00465AF1" w:rsidRDefault="00C9545C" w:rsidP="00C9545C">
      <w:pPr>
        <w:pStyle w:val="TituloCodigo"/>
        <w:spacing w:before="0" w:after="0"/>
        <w:contextualSpacing/>
      </w:pPr>
      <w:bookmarkStart w:id="1031" w:name="_Toc10894779"/>
      <w:r w:rsidRPr="00465AF1">
        <w:t>JAVA</w:t>
      </w:r>
    </w:p>
    <w:p w14:paraId="5316AA2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Implementación de BFS modificado</w:t>
      </w:r>
    </w:p>
    <w:p w14:paraId="278B19D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E6A843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775E7C7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EDA605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isconnectedGraphBFS</w:t>
      </w:r>
      <w:r w:rsidRPr="009A72C4">
        <w:rPr>
          <w:rFonts w:ascii="Consolas" w:eastAsia="Times New Roman" w:hAnsi="Consolas" w:cs="Courier New"/>
          <w:color w:val="000000"/>
          <w:sz w:val="20"/>
          <w:szCs w:val="20"/>
          <w:lang w:val="en-US" w:eastAsia="es-CO"/>
        </w:rPr>
        <w:t xml:space="preserve"> {</w:t>
      </w:r>
    </w:p>
    <w:p w14:paraId="1AAF95F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Implementando grafo usando HashMap </w:t>
      </w:r>
    </w:p>
    <w:p w14:paraId="5D1A12C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HashMap&lt;Integer, LinkedList&lt;Integer&gt;&gt;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HashMap&lt;&gt;();</w:t>
      </w:r>
    </w:p>
    <w:p w14:paraId="4C4E5C0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Agregar caminos al grafo</w:t>
      </w:r>
    </w:p>
    <w:p w14:paraId="752CE07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55AD0FD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containsKey(a)) {</w:t>
      </w:r>
    </w:p>
    <w:p w14:paraId="6B45DC2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nkedList&lt;Integer&gt; l =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get(a);</w:t>
      </w:r>
    </w:p>
    <w:p w14:paraId="721BF30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add(b);</w:t>
      </w:r>
    </w:p>
    <w:p w14:paraId="354811C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put(a, l);</w:t>
      </w:r>
    </w:p>
    <w:p w14:paraId="28DE502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73B62B6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nkedList&lt;Integer&gt; l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2EAD027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add(b);</w:t>
      </w:r>
    </w:p>
    <w:p w14:paraId="3E4356A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put(a, l);</w:t>
      </w:r>
    </w:p>
    <w:p w14:paraId="386142C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64C9A6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3CC126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6EB8B2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fshelp</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ArrayList&lt;Boolean&gt; visited) {</w:t>
      </w:r>
    </w:p>
    <w:p w14:paraId="15455F4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 una cola para el BFS</w:t>
      </w:r>
    </w:p>
    <w:p w14:paraId="2165356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LinkedList&lt;Integer&gt;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42BDBD7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ca el nodo actual como visitado y lo encola</w:t>
      </w:r>
    </w:p>
    <w:p w14:paraId="041AD91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q.add(s);</w:t>
      </w:r>
    </w:p>
    <w:p w14:paraId="15075D8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set(s,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569B44B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isEmpty()) {</w:t>
      </w:r>
    </w:p>
    <w:p w14:paraId="1DA8811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encola un vertice de la cola y la imprime</w:t>
      </w:r>
    </w:p>
    <w:p w14:paraId="646E24C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f = q.poll();</w:t>
      </w:r>
    </w:p>
    <w:p w14:paraId="7086C28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f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7CE2CBFA"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Verifica cuando el nodo actual esta conectado</w:t>
      </w:r>
    </w:p>
    <w:p w14:paraId="23B8228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a otro nodo o no</w:t>
      </w:r>
    </w:p>
    <w:p w14:paraId="6A11F78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containsKey(f)) {</w:t>
      </w:r>
    </w:p>
    <w:p w14:paraId="4E52B9E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i/>
          <w:iCs/>
          <w:color w:val="009900"/>
          <w:sz w:val="20"/>
          <w:szCs w:val="20"/>
          <w:lang w:val="en-US" w:eastAsia="es-CO"/>
        </w:rPr>
        <w:t>graph</w:t>
      </w:r>
      <w:r w:rsidRPr="009A72C4">
        <w:rPr>
          <w:rFonts w:ascii="Consolas" w:eastAsia="Times New Roman" w:hAnsi="Consolas" w:cs="Courier New"/>
          <w:color w:val="000000"/>
          <w:sz w:val="20"/>
          <w:szCs w:val="20"/>
          <w:lang w:val="en-US" w:eastAsia="es-CO"/>
        </w:rPr>
        <w:t>.get(f).listIterator();</w:t>
      </w:r>
    </w:p>
    <w:p w14:paraId="56B1EEE3"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Obtiene todos los nodos adyacentes </w:t>
      </w:r>
    </w:p>
    <w:p w14:paraId="032667DD"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l nodo desencolado f, si no ha sido visitado</w:t>
      </w:r>
    </w:p>
    <w:p w14:paraId="736B4440"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o marca y lo encola</w:t>
      </w:r>
    </w:p>
    <w:p w14:paraId="75264994"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i.hasNext()) {</w:t>
      </w:r>
    </w:p>
    <w:p w14:paraId="58E1AD1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i.next();</w:t>
      </w:r>
    </w:p>
    <w:p w14:paraId="64BB6FED"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get(n)) {</w:t>
      </w:r>
    </w:p>
    <w:p w14:paraId="05C1C5FF"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set(n,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5D57484"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n);</w:t>
      </w:r>
    </w:p>
    <w:p w14:paraId="18E3E49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9C5396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387911"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78947D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8959B3B"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E711327"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2F8AE82"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ción BFS que verifica cada nodo</w:t>
      </w:r>
    </w:p>
    <w:p w14:paraId="794BAE4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ertex) {</w:t>
      </w:r>
    </w:p>
    <w:p w14:paraId="6769E010"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yList&lt;Boolean&gt;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63C5B2D5"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Marcando cada nodo como no visitado</w:t>
      </w:r>
    </w:p>
    <w:p w14:paraId="326A7A3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ertex; i++) {</w:t>
      </w:r>
    </w:p>
    <w:p w14:paraId="39E0160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add(i,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4B905C5"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91F3581"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ertex; i++) {</w:t>
      </w:r>
    </w:p>
    <w:p w14:paraId="2D544EA9"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Verificando cuantos nodos no han sido visitados</w:t>
      </w:r>
    </w:p>
    <w:p w14:paraId="165A771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get(i)) {</w:t>
      </w:r>
    </w:p>
    <w:p w14:paraId="2797BB6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fshelp</w:t>
      </w:r>
      <w:r w:rsidRPr="009A72C4">
        <w:rPr>
          <w:rFonts w:ascii="Consolas" w:eastAsia="Times New Roman" w:hAnsi="Consolas" w:cs="Courier New"/>
          <w:color w:val="000000"/>
          <w:sz w:val="20"/>
          <w:szCs w:val="20"/>
          <w:lang w:val="en-US" w:eastAsia="es-CO"/>
        </w:rPr>
        <w:t>(i, visited);</w:t>
      </w:r>
    </w:p>
    <w:p w14:paraId="02FDE0B3"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0A1EAE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EBE4CE8"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59943B7"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3C77862"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662043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5;</w:t>
      </w:r>
    </w:p>
    <w:p w14:paraId="4948B029"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4);</w:t>
      </w:r>
    </w:p>
    <w:p w14:paraId="049AEA3E"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1, 2);</w:t>
      </w:r>
    </w:p>
    <w:p w14:paraId="4618FBB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1, 3);</w:t>
      </w:r>
    </w:p>
    <w:p w14:paraId="477DF90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1, 4);</w:t>
      </w:r>
    </w:p>
    <w:p w14:paraId="46C7F91B"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3);</w:t>
      </w:r>
    </w:p>
    <w:p w14:paraId="00AC600C"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3, 4);</w:t>
      </w:r>
    </w:p>
    <w:p w14:paraId="6FED5AAA" w14:textId="77777777" w:rsidR="00CF2014" w:rsidRPr="009A72C4"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fs</w:t>
      </w:r>
      <w:r w:rsidRPr="009A72C4">
        <w:rPr>
          <w:rFonts w:ascii="Consolas" w:eastAsia="Times New Roman" w:hAnsi="Consolas" w:cs="Courier New"/>
          <w:color w:val="000000"/>
          <w:sz w:val="20"/>
          <w:szCs w:val="20"/>
          <w:lang w:val="en-US" w:eastAsia="es-CO"/>
        </w:rPr>
        <w:t>(v);</w:t>
      </w:r>
    </w:p>
    <w:p w14:paraId="7FBC0F56"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CA54B0E" w14:textId="77777777" w:rsidR="00CF2014" w:rsidRPr="00465AF1"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32"/>
      <w:r w:rsidRPr="00465AF1">
        <w:rPr>
          <w:rFonts w:ascii="Consolas" w:eastAsia="Times New Roman" w:hAnsi="Consolas" w:cs="Courier New"/>
          <w:color w:val="000000"/>
          <w:sz w:val="20"/>
          <w:szCs w:val="20"/>
          <w:lang w:eastAsia="es-CO"/>
        </w:rPr>
        <w:t>}</w:t>
      </w:r>
      <w:commentRangeEnd w:id="1032"/>
      <w:r w:rsidR="00E214E1" w:rsidRPr="00465AF1">
        <w:rPr>
          <w:rStyle w:val="Refdecomentario"/>
        </w:rPr>
        <w:commentReference w:id="1032"/>
      </w:r>
    </w:p>
    <w:p w14:paraId="5D6755DD" w14:textId="77777777" w:rsidR="00CF2014" w:rsidRPr="00465AF1" w:rsidRDefault="00CF2014" w:rsidP="006629F6">
      <w:pPr>
        <w:pStyle w:val="Sinespaciado"/>
        <w:rPr>
          <w:rFonts w:asciiTheme="minorHAnsi" w:eastAsiaTheme="majorEastAsia" w:hAnsiTheme="minorHAnsi" w:cstheme="majorBidi"/>
          <w:b/>
          <w:color w:val="1F4E79" w:themeColor="accent1" w:themeShade="80"/>
          <w:sz w:val="36"/>
          <w:szCs w:val="26"/>
        </w:rPr>
      </w:pPr>
    </w:p>
    <w:p w14:paraId="600A7B23" w14:textId="6252F64D" w:rsidR="00E30C75" w:rsidRPr="00465AF1" w:rsidRDefault="00BA5308" w:rsidP="00B30970">
      <w:pPr>
        <w:pStyle w:val="Titulossecundarios"/>
      </w:pPr>
      <w:bookmarkStart w:id="1033" w:name="_Toc47437833"/>
      <w:r>
        <w:t>Ciclo de Euler en un grafo dirigido</w:t>
      </w:r>
      <w:bookmarkEnd w:id="1031"/>
      <w:bookmarkEnd w:id="1033"/>
    </w:p>
    <w:p w14:paraId="0D22DE09" w14:textId="4B86B829" w:rsidR="00C74B67" w:rsidRPr="00465AF1" w:rsidRDefault="00840E1A" w:rsidP="00E30C75">
      <w:r w:rsidRPr="00840E1A">
        <w:rPr>
          <w:noProof/>
          <w:lang w:eastAsia="es-CO"/>
        </w:rPr>
        <w:drawing>
          <wp:inline distT="0" distB="0" distL="0" distR="0" wp14:anchorId="6BE567E9" wp14:editId="62EA247D">
            <wp:extent cx="5612130" cy="3563961"/>
            <wp:effectExtent l="0" t="0" r="7620" b="0"/>
            <wp:docPr id="284" name="Imagen 284" descr="C:\Users\roca12\Documents\GPC\NG\ciclo de 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oca12\Documents\GPC\NG\ciclo de euler.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2130" cy="3563961"/>
                    </a:xfrm>
                    <a:prstGeom prst="rect">
                      <a:avLst/>
                    </a:prstGeom>
                    <a:noFill/>
                    <a:ln>
                      <a:noFill/>
                    </a:ln>
                  </pic:spPr>
                </pic:pic>
              </a:graphicData>
            </a:graphic>
          </wp:inline>
        </w:drawing>
      </w:r>
    </w:p>
    <w:p w14:paraId="0DACBD77" w14:textId="6C7F3507" w:rsidR="00C74B67" w:rsidRPr="00465AF1" w:rsidRDefault="00C74B67" w:rsidP="0007217E">
      <w:pPr>
        <w:pStyle w:val="Descripcin"/>
      </w:pPr>
      <w:bookmarkStart w:id="1034" w:name="_Toc47438025"/>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1</w:t>
      </w:r>
      <w:r w:rsidR="00DA4C42">
        <w:rPr>
          <w:noProof/>
        </w:rPr>
        <w:fldChar w:fldCharType="end"/>
      </w:r>
      <w:r w:rsidRPr="00465AF1">
        <w:t xml:space="preserve"> Ejemplo de diferentes grafos</w:t>
      </w:r>
      <w:bookmarkEnd w:id="1034"/>
    </w:p>
    <w:p w14:paraId="36ED2891" w14:textId="77777777" w:rsidR="00C630E9" w:rsidRPr="00465AF1" w:rsidRDefault="00C630E9" w:rsidP="00A7359A">
      <w:pPr>
        <w:contextualSpacing/>
      </w:pPr>
      <w:r w:rsidRPr="00465AF1">
        <w:t>Un camino de Euler es un camino en un grafo que visita cada camino exactamente una vez, el circuito de Euler es un camino de Euler que empieza y termina en el mismo vértice.</w:t>
      </w:r>
    </w:p>
    <w:p w14:paraId="433A0E34" w14:textId="77777777" w:rsidR="00C630E9" w:rsidRPr="00465AF1" w:rsidRDefault="00C630E9" w:rsidP="00A7359A">
      <w:pPr>
        <w:contextualSpacing/>
      </w:pPr>
      <w:r w:rsidRPr="00465AF1">
        <w:t>Un grafo es euleriano si tiene un ciclo de Euler.</w:t>
      </w:r>
    </w:p>
    <w:p w14:paraId="253FBE54" w14:textId="77777777" w:rsidR="00C630E9" w:rsidRPr="00465AF1" w:rsidRDefault="00C630E9" w:rsidP="00A7359A">
      <w:pPr>
        <w:contextualSpacing/>
      </w:pPr>
      <w:r w:rsidRPr="00465AF1">
        <w:t>Un grafo dirigido tiene un ciclo de Euler si las siguientes condiciones son verdad:</w:t>
      </w:r>
    </w:p>
    <w:p w14:paraId="19756367" w14:textId="77777777" w:rsidR="007D0A9C" w:rsidRPr="00465AF1" w:rsidRDefault="00C630E9" w:rsidP="00A7359A">
      <w:pPr>
        <w:pStyle w:val="Prrafodelista"/>
        <w:numPr>
          <w:ilvl w:val="0"/>
          <w:numId w:val="31"/>
        </w:numPr>
      </w:pPr>
      <w:r w:rsidRPr="00465AF1">
        <w:t xml:space="preserve">Todos los </w:t>
      </w:r>
      <w:r w:rsidR="009E2252" w:rsidRPr="00465AF1">
        <w:t>vértices</w:t>
      </w:r>
      <w:r w:rsidRPr="00465AF1">
        <w:t xml:space="preserve"> con grado no cero pertenecen a una sola componente fuertemente conectada.</w:t>
      </w:r>
    </w:p>
    <w:p w14:paraId="47731373" w14:textId="77777777" w:rsidR="00C630E9" w:rsidRPr="00465AF1" w:rsidRDefault="00C630E9" w:rsidP="00A7359A">
      <w:pPr>
        <w:pStyle w:val="Prrafodelista"/>
        <w:numPr>
          <w:ilvl w:val="0"/>
          <w:numId w:val="31"/>
        </w:numPr>
      </w:pPr>
      <w:r w:rsidRPr="00465AF1">
        <w:t>En los grados, el grado de entrada es igual al grado de salida</w:t>
      </w:r>
    </w:p>
    <w:p w14:paraId="24BE02FD" w14:textId="77777777" w:rsidR="007D0A9C" w:rsidRPr="00465AF1" w:rsidRDefault="00C630E9" w:rsidP="00A7359A">
      <w:pPr>
        <w:contextualSpacing/>
      </w:pPr>
      <w:r w:rsidRPr="00465AF1">
        <w:t xml:space="preserve">Podemos detectar </w:t>
      </w:r>
      <w:r w:rsidR="009E2252" w:rsidRPr="00465AF1">
        <w:t>componentes</w:t>
      </w:r>
      <w:r w:rsidRPr="00465AF1">
        <w:t xml:space="preserve"> fuertemente conectadas usando el DFS de Kosaraju.</w:t>
      </w:r>
    </w:p>
    <w:p w14:paraId="28856014" w14:textId="77777777" w:rsidR="00C630E9" w:rsidRPr="00465AF1" w:rsidRDefault="00C630E9" w:rsidP="00A7359A">
      <w:pPr>
        <w:contextualSpacing/>
      </w:pPr>
      <w:r w:rsidRPr="00465AF1">
        <w:t xml:space="preserve">Para comparar los grados de entrada y salida, necesitamos almacenar los grados de entrada y salida de cada vértice, el grado de salida puede ser obtenido por el tamaño de la lista de adyacencia, en grado de entrada puede ser almacenado creando un array de igual tamaño al </w:t>
      </w:r>
      <w:r w:rsidR="00BD02AF" w:rsidRPr="00465AF1">
        <w:t>número</w:t>
      </w:r>
      <w:r w:rsidRPr="00465AF1">
        <w:t xml:space="preserve"> de vértices.</w:t>
      </w:r>
    </w:p>
    <w:p w14:paraId="1FC3B3A3" w14:textId="77777777" w:rsidR="00C630E9" w:rsidRPr="00465AF1" w:rsidRDefault="00C630E9" w:rsidP="00A7359A">
      <w:pPr>
        <w:contextualSpacing/>
      </w:pPr>
      <w:r w:rsidRPr="00465AF1">
        <w:t xml:space="preserve">La complejidad de tiempo de esta </w:t>
      </w:r>
      <w:r w:rsidR="009E2252" w:rsidRPr="00465AF1">
        <w:t>implementación</w:t>
      </w:r>
      <w:r w:rsidRPr="00465AF1">
        <w:t xml:space="preserve"> es de O(V+E), luego de correr el algoritmo de Kosaraju, atravesamos todos los vértices y comparamos los grados de salida y entrada, esto toma O(V) tiempo.</w:t>
      </w:r>
    </w:p>
    <w:p w14:paraId="5921E9CF" w14:textId="77777777" w:rsidR="00C9545C" w:rsidRPr="00465AF1" w:rsidRDefault="00C9545C" w:rsidP="00C9545C">
      <w:pPr>
        <w:pStyle w:val="TituloCodigo"/>
        <w:spacing w:before="0" w:after="0"/>
        <w:contextualSpacing/>
      </w:pPr>
      <w:bookmarkStart w:id="1035" w:name="_Toc10894780"/>
      <w:r w:rsidRPr="00465AF1">
        <w:t>JAVA</w:t>
      </w:r>
    </w:p>
    <w:p w14:paraId="6DA5754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verifica si un grafo es Euleriano</w:t>
      </w:r>
    </w:p>
    <w:p w14:paraId="7F90EED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626D9C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w:t>
      </w:r>
    </w:p>
    <w:p w14:paraId="4B7ECD3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5A9389E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1F25D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ulerianCycleDirectedGraph</w:t>
      </w:r>
      <w:r w:rsidRPr="009A72C4">
        <w:rPr>
          <w:rFonts w:ascii="Consolas" w:eastAsia="Times New Roman" w:hAnsi="Consolas" w:cs="Courier New"/>
          <w:color w:val="000000"/>
          <w:sz w:val="20"/>
          <w:szCs w:val="20"/>
          <w:lang w:val="en-US" w:eastAsia="es-CO"/>
        </w:rPr>
        <w:t xml:space="preserve"> {</w:t>
      </w:r>
    </w:p>
    <w:p w14:paraId="6AFC3DD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DC4D0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 xml:space="preserve">(String[] args) </w:t>
      </w:r>
      <w:r w:rsidRPr="009A72C4">
        <w:rPr>
          <w:rFonts w:ascii="Consolas" w:eastAsia="Times New Roman" w:hAnsi="Consolas" w:cs="Courier New"/>
          <w:color w:val="0000E6"/>
          <w:sz w:val="20"/>
          <w:szCs w:val="20"/>
          <w:lang w:val="en-US" w:eastAsia="es-CO"/>
        </w:rPr>
        <w:t>throws</w:t>
      </w:r>
      <w:r w:rsidRPr="009A72C4">
        <w:rPr>
          <w:rFonts w:ascii="Consolas" w:eastAsia="Times New Roman" w:hAnsi="Consolas" w:cs="Courier New"/>
          <w:color w:val="000000"/>
          <w:sz w:val="20"/>
          <w:szCs w:val="20"/>
          <w:lang w:val="en-US" w:eastAsia="es-CO"/>
        </w:rPr>
        <w:t xml:space="preserve"> java.lang.Exception {</w:t>
      </w:r>
    </w:p>
    <w:p w14:paraId="4384A23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5);</w:t>
      </w:r>
    </w:p>
    <w:p w14:paraId="524F340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1, 0);</w:t>
      </w:r>
    </w:p>
    <w:p w14:paraId="438BBE8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2);</w:t>
      </w:r>
    </w:p>
    <w:p w14:paraId="6319B7B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1);</w:t>
      </w:r>
    </w:p>
    <w:p w14:paraId="6CA9731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0, 3);</w:t>
      </w:r>
    </w:p>
    <w:p w14:paraId="3BB13F7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3, 4);</w:t>
      </w:r>
    </w:p>
    <w:p w14:paraId="19DD0A8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4, 0);</w:t>
      </w:r>
    </w:p>
    <w:p w14:paraId="4FEABE4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isEulerianCycle()) {</w:t>
      </w:r>
    </w:p>
    <w:p w14:paraId="7B91A73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grafo dado es euleriano "</w:t>
      </w:r>
      <w:r w:rsidRPr="00465AF1">
        <w:rPr>
          <w:rFonts w:ascii="Consolas" w:eastAsia="Times New Roman" w:hAnsi="Consolas" w:cs="Courier New"/>
          <w:color w:val="000000"/>
          <w:sz w:val="20"/>
          <w:szCs w:val="20"/>
          <w:lang w:eastAsia="es-CO"/>
        </w:rPr>
        <w:t>);</w:t>
      </w:r>
    </w:p>
    <w:p w14:paraId="1DC7EC0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19B596B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grafo dado no es euleriano "</w:t>
      </w:r>
      <w:r w:rsidRPr="00465AF1">
        <w:rPr>
          <w:rFonts w:ascii="Consolas" w:eastAsia="Times New Roman" w:hAnsi="Consolas" w:cs="Courier New"/>
          <w:color w:val="000000"/>
          <w:sz w:val="20"/>
          <w:szCs w:val="20"/>
          <w:lang w:eastAsia="es-CO"/>
        </w:rPr>
        <w:t>);</w:t>
      </w:r>
    </w:p>
    <w:p w14:paraId="6664A93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EBCE45F"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F91E33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AC73CA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Graph</w:t>
      </w:r>
      <w:r w:rsidRPr="00465AF1">
        <w:rPr>
          <w:rFonts w:ascii="Consolas" w:eastAsia="Times New Roman" w:hAnsi="Consolas" w:cs="Courier New"/>
          <w:color w:val="000000"/>
          <w:sz w:val="20"/>
          <w:szCs w:val="20"/>
          <w:lang w:eastAsia="es-CO"/>
        </w:rPr>
        <w:t xml:space="preserve"> {</w:t>
      </w:r>
    </w:p>
    <w:p w14:paraId="586EB40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úmero de vertices</w:t>
      </w:r>
    </w:p>
    <w:p w14:paraId="29FC3BF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LinkedList&lt;Integer&gt;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969696"/>
          <w:sz w:val="20"/>
          <w:szCs w:val="20"/>
          <w:lang w:eastAsia="es-CO"/>
        </w:rPr>
        <w:t>//Lista de adyacencia</w:t>
      </w:r>
    </w:p>
    <w:p w14:paraId="4C95560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riva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i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nteniendo los grados</w:t>
      </w:r>
    </w:p>
    <w:p w14:paraId="18117E6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Constructor </w:t>
      </w:r>
    </w:p>
    <w:p w14:paraId="722B93B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0CCF440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0670908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2765BE2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in</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53B89C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5820401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p>
    <w:p w14:paraId="6847E58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in</w:t>
      </w:r>
      <w:r w:rsidRPr="009A72C4">
        <w:rPr>
          <w:rFonts w:ascii="Consolas" w:eastAsia="Times New Roman" w:hAnsi="Consolas" w:cs="Courier New"/>
          <w:color w:val="000000"/>
          <w:sz w:val="20"/>
          <w:szCs w:val="20"/>
          <w:lang w:val="en-US" w:eastAsia="es-CO"/>
        </w:rPr>
        <w:t>[i] = 0;</w:t>
      </w:r>
    </w:p>
    <w:p w14:paraId="293C91A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3AD97C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5A57A4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Agregar caminos </w:t>
      </w:r>
    </w:p>
    <w:p w14:paraId="3850B15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0AB0FFC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add(w);</w:t>
      </w:r>
    </w:p>
    <w:p w14:paraId="4351113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in</w:t>
      </w:r>
      <w:r w:rsidRPr="009A72C4">
        <w:rPr>
          <w:rFonts w:ascii="Consolas" w:eastAsia="Times New Roman" w:hAnsi="Consolas" w:cs="Courier New"/>
          <w:color w:val="000000"/>
          <w:sz w:val="20"/>
          <w:szCs w:val="20"/>
          <w:lang w:val="en-US" w:eastAsia="es-CO"/>
        </w:rPr>
        <w:t>[w]++;</w:t>
      </w:r>
    </w:p>
    <w:p w14:paraId="180F47D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D441EE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618FC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Boolean visited[]) {</w:t>
      </w:r>
    </w:p>
    <w:p w14:paraId="0ED5B0A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Marca nodo actual como visitado</w:t>
      </w:r>
    </w:p>
    <w:p w14:paraId="36E74EC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isited[v]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62C562F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w:t>
      </w:r>
    </w:p>
    <w:p w14:paraId="497336B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corre todos los nodos adyacentes a este vertice </w:t>
      </w:r>
    </w:p>
    <w:p w14:paraId="6406C3C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iterator();</w:t>
      </w:r>
    </w:p>
    <w:p w14:paraId="7292679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759CD6B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i.next();</w:t>
      </w:r>
    </w:p>
    <w:p w14:paraId="1CE5C94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3667757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n, visited);</w:t>
      </w:r>
    </w:p>
    <w:p w14:paraId="3A11694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900EB5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350351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711120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tornar el transpuesto de este grafo </w:t>
      </w:r>
    </w:p>
    <w:p w14:paraId="64ECDD7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etTranspose</w:t>
      </w:r>
      <w:r w:rsidRPr="009A72C4">
        <w:rPr>
          <w:rFonts w:ascii="Consolas" w:eastAsia="Times New Roman" w:hAnsi="Consolas" w:cs="Courier New"/>
          <w:color w:val="000000"/>
          <w:sz w:val="20"/>
          <w:szCs w:val="20"/>
          <w:lang w:val="en-US" w:eastAsia="es-CO"/>
        </w:rPr>
        <w:t>() {</w:t>
      </w:r>
    </w:p>
    <w:p w14:paraId="6DF84F0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9FCBFF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v++) {</w:t>
      </w:r>
    </w:p>
    <w:p w14:paraId="205D73D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listIterator();</w:t>
      </w:r>
    </w:p>
    <w:p w14:paraId="3C311A4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42C8F6B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next()].add(v);</w:t>
      </w:r>
    </w:p>
    <w:p w14:paraId="32ADD92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009900"/>
          <w:sz w:val="20"/>
          <w:szCs w:val="20"/>
          <w:lang w:val="en-US" w:eastAsia="es-CO"/>
        </w:rPr>
        <w:t>in</w:t>
      </w:r>
      <w:r w:rsidRPr="009A72C4">
        <w:rPr>
          <w:rFonts w:ascii="Consolas" w:eastAsia="Times New Roman" w:hAnsi="Consolas" w:cs="Courier New"/>
          <w:color w:val="000000"/>
          <w:sz w:val="20"/>
          <w:szCs w:val="20"/>
          <w:lang w:val="en-US" w:eastAsia="es-CO"/>
        </w:rPr>
        <w:t>[v])++;</w:t>
      </w:r>
    </w:p>
    <w:p w14:paraId="5270344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592B82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8B0602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g;</w:t>
      </w:r>
    </w:p>
    <w:p w14:paraId="01658EC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0238DF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el grafo esta fuertemente conectado</w:t>
      </w:r>
    </w:p>
    <w:p w14:paraId="5F09E12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oolean </w:t>
      </w:r>
      <w:r w:rsidRPr="00465AF1">
        <w:rPr>
          <w:rFonts w:ascii="Consolas" w:eastAsia="Times New Roman" w:hAnsi="Consolas" w:cs="Courier New"/>
          <w:b/>
          <w:bCs/>
          <w:color w:val="000000"/>
          <w:sz w:val="20"/>
          <w:szCs w:val="20"/>
          <w:lang w:eastAsia="es-CO"/>
        </w:rPr>
        <w:t>isSC</w:t>
      </w:r>
      <w:r w:rsidRPr="00465AF1">
        <w:rPr>
          <w:rFonts w:ascii="Consolas" w:eastAsia="Times New Roman" w:hAnsi="Consolas" w:cs="Courier New"/>
          <w:color w:val="000000"/>
          <w:sz w:val="20"/>
          <w:szCs w:val="20"/>
          <w:lang w:eastAsia="es-CO"/>
        </w:rPr>
        <w:t>() {</w:t>
      </w:r>
    </w:p>
    <w:p w14:paraId="190F386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Paso 1: Marca todos los vertices como </w:t>
      </w:r>
    </w:p>
    <w:p w14:paraId="77F45FA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no visitados (Primer DFS)*/</w:t>
      </w:r>
    </w:p>
    <w:p w14:paraId="75064A0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oolean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Boolean[</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D52EFF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1CBE51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visited[i]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461F81F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1C98A7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aso 2: Hace DFS transverso </w:t>
      </w:r>
    </w:p>
    <w:p w14:paraId="6BD1D7B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iciando del primer vertice*/</w:t>
      </w:r>
    </w:p>
    <w:p w14:paraId="6C4E45B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FSUtil(0, visited);</w:t>
      </w:r>
    </w:p>
    <w:p w14:paraId="11D4CE5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i DFS no visita todos los nodos, retorna falso </w:t>
      </w:r>
    </w:p>
    <w:p w14:paraId="2BFD22F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293265F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0D7FB77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7AD085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4251A5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6F57E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so 3: Crea un grafo reversado*/</w:t>
      </w:r>
    </w:p>
    <w:p w14:paraId="708B7DB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Graph</w:t>
      </w:r>
      <w:r w:rsidRPr="00465AF1">
        <w:rPr>
          <w:rFonts w:ascii="Consolas" w:eastAsia="Times New Roman" w:hAnsi="Consolas" w:cs="Courier New"/>
          <w:color w:val="000000"/>
          <w:sz w:val="20"/>
          <w:szCs w:val="20"/>
          <w:lang w:eastAsia="es-CO"/>
        </w:rPr>
        <w:t xml:space="preserve"> gr = getTranspose();</w:t>
      </w:r>
    </w:p>
    <w:p w14:paraId="32630F6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aso 4: marca todos los vertices </w:t>
      </w:r>
    </w:p>
    <w:p w14:paraId="1D51C8B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mo no visitados (Segundo dfs)*/</w:t>
      </w:r>
    </w:p>
    <w:p w14:paraId="658EE5F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3618C60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visited[i]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6F7245E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DF0615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Paso 5: hacer DFS para el grafo reverso </w:t>
      </w:r>
    </w:p>
    <w:p w14:paraId="59D3503F"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iciando desde el vertice primero</w:t>
      </w:r>
    </w:p>
    <w:p w14:paraId="1ABA749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be ser el mismo que el primer DFS*/</w:t>
      </w:r>
    </w:p>
    <w:p w14:paraId="7E17169F"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r.DFSUtil(0, visited);</w:t>
      </w:r>
    </w:p>
    <w:p w14:paraId="56CBCF3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todos los vertices no son visitados en el segund</w:t>
      </w:r>
    </w:p>
    <w:p w14:paraId="63D8675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DFS retorna falso</w:t>
      </w:r>
    </w:p>
    <w:p w14:paraId="0001349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94B89B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71EE9A1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99ACBB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286C18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6BBA79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581951C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62234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F0C75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Esta función retorna true si encuentra un </w:t>
      </w:r>
    </w:p>
    <w:p w14:paraId="311C3F4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iclo de euler, falso si no*/</w:t>
      </w:r>
    </w:p>
    <w:p w14:paraId="23B55FF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oolean </w:t>
      </w:r>
      <w:r w:rsidRPr="00465AF1">
        <w:rPr>
          <w:rFonts w:ascii="Consolas" w:eastAsia="Times New Roman" w:hAnsi="Consolas" w:cs="Courier New"/>
          <w:b/>
          <w:bCs/>
          <w:color w:val="000000"/>
          <w:sz w:val="20"/>
          <w:szCs w:val="20"/>
          <w:lang w:eastAsia="es-CO"/>
        </w:rPr>
        <w:t>isEulerianCycle</w:t>
      </w:r>
      <w:r w:rsidRPr="00465AF1">
        <w:rPr>
          <w:rFonts w:ascii="Consolas" w:eastAsia="Times New Roman" w:hAnsi="Consolas" w:cs="Courier New"/>
          <w:color w:val="000000"/>
          <w:sz w:val="20"/>
          <w:szCs w:val="20"/>
          <w:lang w:eastAsia="es-CO"/>
        </w:rPr>
        <w:t>() {</w:t>
      </w:r>
    </w:p>
    <w:p w14:paraId="00303FC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todos los vertices con grado no cero</w:t>
      </w:r>
    </w:p>
    <w:p w14:paraId="560BB17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iendo si estan conectados</w:t>
      </w:r>
    </w:p>
    <w:p w14:paraId="19A361C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isSC()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 {</w:t>
      </w:r>
    </w:p>
    <w:p w14:paraId="2BEB88E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05EEFB4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C2B917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Verifica si en grado de entrada y </w:t>
      </w:r>
    </w:p>
    <w:p w14:paraId="6E78498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salida cada vertice es igual </w:t>
      </w:r>
    </w:p>
    <w:p w14:paraId="17AAF02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13CBF61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size() != </w:t>
      </w:r>
      <w:r w:rsidRPr="009A72C4">
        <w:rPr>
          <w:rFonts w:ascii="Consolas" w:eastAsia="Times New Roman" w:hAnsi="Consolas" w:cs="Courier New"/>
          <w:color w:val="009900"/>
          <w:sz w:val="20"/>
          <w:szCs w:val="20"/>
          <w:lang w:val="en-US" w:eastAsia="es-CO"/>
        </w:rPr>
        <w:t>in</w:t>
      </w:r>
      <w:r w:rsidRPr="009A72C4">
        <w:rPr>
          <w:rFonts w:ascii="Consolas" w:eastAsia="Times New Roman" w:hAnsi="Consolas" w:cs="Courier New"/>
          <w:color w:val="000000"/>
          <w:sz w:val="20"/>
          <w:szCs w:val="20"/>
          <w:lang w:val="en-US" w:eastAsia="es-CO"/>
        </w:rPr>
        <w:t>[i]) {</w:t>
      </w:r>
    </w:p>
    <w:p w14:paraId="12AC95B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01F9552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5442BF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358173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557FCAC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935C2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A425966" w14:textId="77777777" w:rsidR="00F17AD5"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1A3CFD75" w14:textId="294E1EAA" w:rsidR="00DE289C" w:rsidRPr="00DE289C" w:rsidRDefault="00DE289C" w:rsidP="00DE289C">
      <w:pPr>
        <w:pStyle w:val="TituloCodigo"/>
        <w:rPr>
          <w:lang w:eastAsia="es-CO"/>
        </w:rPr>
      </w:pPr>
      <w:r>
        <w:rPr>
          <w:lang w:eastAsia="es-CO"/>
        </w:rPr>
        <w:t>C++</w:t>
      </w:r>
    </w:p>
    <w:p w14:paraId="30D41F5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9B00"/>
          <w:sz w:val="20"/>
          <w:szCs w:val="20"/>
          <w:lang w:val="en-US" w:eastAsia="es-CO"/>
        </w:rPr>
        <w:t>#include</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CE7B00"/>
          <w:sz w:val="20"/>
          <w:szCs w:val="20"/>
          <w:lang w:val="en-US" w:eastAsia="es-CO"/>
        </w:rPr>
        <w:t>&lt;bits/stdc++.h&gt;</w:t>
      </w:r>
    </w:p>
    <w:p w14:paraId="54C3EC8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9B00"/>
          <w:sz w:val="20"/>
          <w:szCs w:val="20"/>
          <w:lang w:val="en-US" w:eastAsia="es-CO"/>
        </w:rPr>
        <w:t>#define</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2E92C7"/>
          <w:sz w:val="20"/>
          <w:szCs w:val="20"/>
          <w:lang w:val="en-US" w:eastAsia="es-CO"/>
        </w:rPr>
        <w:t>FAST</w:t>
      </w:r>
      <w:r w:rsidRPr="00DE289C">
        <w:rPr>
          <w:rFonts w:ascii="Consolas" w:eastAsia="Times New Roman" w:hAnsi="Consolas" w:cs="Courier New"/>
          <w:color w:val="000000"/>
          <w:sz w:val="20"/>
          <w:szCs w:val="20"/>
          <w:lang w:val="en-US" w:eastAsia="es-CO"/>
        </w:rPr>
        <w:t xml:space="preserve"> ios_base::sync_with_stdio(</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cin.tie(</w:t>
      </w:r>
      <w:r w:rsidRPr="00DE289C">
        <w:rPr>
          <w:rFonts w:ascii="Consolas" w:eastAsia="Times New Roman" w:hAnsi="Consolas" w:cs="Courier New"/>
          <w:color w:val="2E92C7"/>
          <w:sz w:val="20"/>
          <w:szCs w:val="20"/>
          <w:lang w:val="en-US" w:eastAsia="es-CO"/>
        </w:rPr>
        <w:t>NULL</w:t>
      </w:r>
      <w:r w:rsidRPr="00DE289C">
        <w:rPr>
          <w:rFonts w:ascii="Consolas" w:eastAsia="Times New Roman" w:hAnsi="Consolas" w:cs="Courier New"/>
          <w:color w:val="000000"/>
          <w:sz w:val="20"/>
          <w:szCs w:val="20"/>
          <w:lang w:val="en-US" w:eastAsia="es-CO"/>
        </w:rPr>
        <w:t>);</w:t>
      </w:r>
    </w:p>
    <w:p w14:paraId="7B56DF2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BB8D4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using</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namespace</w:t>
      </w:r>
      <w:r w:rsidRPr="00DE289C">
        <w:rPr>
          <w:rFonts w:ascii="Consolas" w:eastAsia="Times New Roman" w:hAnsi="Consolas" w:cs="Courier New"/>
          <w:color w:val="000000"/>
          <w:sz w:val="20"/>
          <w:szCs w:val="20"/>
          <w:lang w:val="en-US" w:eastAsia="es-CO"/>
        </w:rPr>
        <w:t xml:space="preserve"> std;</w:t>
      </w:r>
    </w:p>
    <w:p w14:paraId="0C28640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91CB4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cons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MAX_V = 90;</w:t>
      </w:r>
    </w:p>
    <w:p w14:paraId="682FB31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F551F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struct</w:t>
      </w:r>
      <w:r w:rsidRPr="00DE289C">
        <w:rPr>
          <w:rFonts w:ascii="Consolas" w:eastAsia="Times New Roman" w:hAnsi="Consolas" w:cs="Courier New"/>
          <w:color w:val="000000"/>
          <w:sz w:val="20"/>
          <w:szCs w:val="20"/>
          <w:lang w:val="en-US" w:eastAsia="es-CO"/>
        </w:rPr>
        <w:t xml:space="preserve"> Graph {</w:t>
      </w:r>
    </w:p>
    <w:p w14:paraId="465652D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w:t>
      </w:r>
    </w:p>
    <w:p w14:paraId="78B3C67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vector&lt;</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gt;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MAX_V];</w:t>
      </w:r>
    </w:p>
    <w:p w14:paraId="23D2637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in</w:t>
      </w:r>
      <w:r w:rsidRPr="00DE289C">
        <w:rPr>
          <w:rFonts w:ascii="Consolas" w:eastAsia="Times New Roman" w:hAnsi="Consolas" w:cs="Courier New"/>
          <w:color w:val="000000"/>
          <w:sz w:val="20"/>
          <w:szCs w:val="20"/>
          <w:lang w:val="en-US" w:eastAsia="es-CO"/>
        </w:rPr>
        <w:t>[MAX_V];</w:t>
      </w:r>
    </w:p>
    <w:p w14:paraId="593F36D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27585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Graph</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v) {</w:t>
      </w:r>
    </w:p>
    <w:p w14:paraId="25755FC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xml:space="preserve"> = v;</w:t>
      </w:r>
    </w:p>
    <w:p w14:paraId="22E7D1B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i++) {</w:t>
      </w:r>
    </w:p>
    <w:p w14:paraId="32647E4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in</w:t>
      </w:r>
      <w:r w:rsidRPr="00DE289C">
        <w:rPr>
          <w:rFonts w:ascii="Consolas" w:eastAsia="Times New Roman" w:hAnsi="Consolas" w:cs="Courier New"/>
          <w:color w:val="000000"/>
          <w:sz w:val="20"/>
          <w:szCs w:val="20"/>
          <w:lang w:val="en-US" w:eastAsia="es-CO"/>
        </w:rPr>
        <w:t>[i] = 0;</w:t>
      </w:r>
    </w:p>
    <w:p w14:paraId="544DDAE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49D40A6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66A0625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E8A72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voi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addEdge</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sourc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destiny) {</w:t>
      </w:r>
    </w:p>
    <w:p w14:paraId="456141F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source].push_back(destiny);</w:t>
      </w:r>
    </w:p>
    <w:p w14:paraId="3F2C361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in</w:t>
      </w:r>
      <w:r w:rsidRPr="00DE289C">
        <w:rPr>
          <w:rFonts w:ascii="Consolas" w:eastAsia="Times New Roman" w:hAnsi="Consolas" w:cs="Courier New"/>
          <w:color w:val="000000"/>
          <w:sz w:val="20"/>
          <w:szCs w:val="20"/>
          <w:lang w:val="en-US" w:eastAsia="es-CO"/>
        </w:rPr>
        <w:t>[destiny]++;</w:t>
      </w:r>
    </w:p>
    <w:p w14:paraId="1E23BAE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5BC6837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AD571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void</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DFSUtil</w:t>
      </w:r>
      <w:r w:rsidRPr="00DE289C">
        <w:rPr>
          <w:rFonts w:ascii="Consolas" w:eastAsia="Times New Roman" w:hAnsi="Consolas" w:cs="Courier New"/>
          <w:color w:val="000000"/>
          <w:sz w:val="20"/>
          <w:szCs w:val="20"/>
          <w:lang w:val="en-US" w:eastAsia="es-CO"/>
        </w:rPr>
        <w:t>(</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v, </w:t>
      </w:r>
      <w:r w:rsidRPr="00DE289C">
        <w:rPr>
          <w:rFonts w:ascii="Consolas" w:eastAsia="Times New Roman" w:hAnsi="Consolas" w:cs="Courier New"/>
          <w:color w:val="0000E6"/>
          <w:sz w:val="20"/>
          <w:szCs w:val="20"/>
          <w:lang w:val="en-US" w:eastAsia="es-CO"/>
        </w:rPr>
        <w:t>bool</w:t>
      </w:r>
      <w:r w:rsidRPr="00DE289C">
        <w:rPr>
          <w:rFonts w:ascii="Consolas" w:eastAsia="Times New Roman" w:hAnsi="Consolas" w:cs="Courier New"/>
          <w:color w:val="000000"/>
          <w:sz w:val="20"/>
          <w:szCs w:val="20"/>
          <w:lang w:val="en-US" w:eastAsia="es-CO"/>
        </w:rPr>
        <w:t xml:space="preserve"> visited[]) {</w:t>
      </w:r>
    </w:p>
    <w:p w14:paraId="39F42EA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visited[v] = </w:t>
      </w:r>
      <w:r w:rsidRPr="00DE289C">
        <w:rPr>
          <w:rFonts w:ascii="Consolas" w:eastAsia="Times New Roman" w:hAnsi="Consolas" w:cs="Courier New"/>
          <w:color w:val="0000E6"/>
          <w:sz w:val="20"/>
          <w:szCs w:val="20"/>
          <w:lang w:val="en-US" w:eastAsia="es-CO"/>
        </w:rPr>
        <w:t>true</w:t>
      </w:r>
      <w:r w:rsidRPr="00DE289C">
        <w:rPr>
          <w:rFonts w:ascii="Consolas" w:eastAsia="Times New Roman" w:hAnsi="Consolas" w:cs="Courier New"/>
          <w:color w:val="000000"/>
          <w:sz w:val="20"/>
          <w:szCs w:val="20"/>
          <w:lang w:val="en-US" w:eastAsia="es-CO"/>
        </w:rPr>
        <w:t>;</w:t>
      </w:r>
    </w:p>
    <w:p w14:paraId="67ADC5A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n;</w:t>
      </w:r>
    </w:p>
    <w:p w14:paraId="1085935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v].size(); ++i) {</w:t>
      </w:r>
    </w:p>
    <w:p w14:paraId="6F71E5A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n =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v][i];</w:t>
      </w:r>
    </w:p>
    <w:p w14:paraId="7F84970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visited[n]) {</w:t>
      </w:r>
    </w:p>
    <w:p w14:paraId="1CA2D38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FSUtil(n, visited);</w:t>
      </w:r>
    </w:p>
    <w:p w14:paraId="2D993F0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6B14B63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149FCD7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519A854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F7EB5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raph </w:t>
      </w:r>
      <w:r w:rsidRPr="00DE289C">
        <w:rPr>
          <w:rFonts w:ascii="Consolas" w:eastAsia="Times New Roman" w:hAnsi="Consolas" w:cs="Courier New"/>
          <w:b/>
          <w:bCs/>
          <w:color w:val="000000"/>
          <w:sz w:val="20"/>
          <w:szCs w:val="20"/>
          <w:lang w:val="en-US" w:eastAsia="es-CO"/>
        </w:rPr>
        <w:t>getTranspose</w:t>
      </w:r>
      <w:r w:rsidRPr="00DE289C">
        <w:rPr>
          <w:rFonts w:ascii="Consolas" w:eastAsia="Times New Roman" w:hAnsi="Consolas" w:cs="Courier New"/>
          <w:color w:val="000000"/>
          <w:sz w:val="20"/>
          <w:szCs w:val="20"/>
          <w:lang w:val="en-US" w:eastAsia="es-CO"/>
        </w:rPr>
        <w:t>() {</w:t>
      </w:r>
    </w:p>
    <w:p w14:paraId="550BDCF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raph ge(</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w:t>
      </w:r>
    </w:p>
    <w:p w14:paraId="4329D03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v = 0; v &lt;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v++) {</w:t>
      </w:r>
    </w:p>
    <w:p w14:paraId="3624D26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v]) {</w:t>
      </w:r>
    </w:p>
    <w:p w14:paraId="3DA9654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e.</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i].push_back(v);</w:t>
      </w:r>
    </w:p>
    <w:p w14:paraId="269F522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e.</w:t>
      </w:r>
      <w:r w:rsidRPr="00DE289C">
        <w:rPr>
          <w:rFonts w:ascii="Consolas" w:eastAsia="Times New Roman" w:hAnsi="Consolas" w:cs="Courier New"/>
          <w:color w:val="009900"/>
          <w:sz w:val="20"/>
          <w:szCs w:val="20"/>
          <w:lang w:val="en-US" w:eastAsia="es-CO"/>
        </w:rPr>
        <w:t>in</w:t>
      </w:r>
      <w:r w:rsidRPr="00DE289C">
        <w:rPr>
          <w:rFonts w:ascii="Consolas" w:eastAsia="Times New Roman" w:hAnsi="Consolas" w:cs="Courier New"/>
          <w:color w:val="000000"/>
          <w:sz w:val="20"/>
          <w:szCs w:val="20"/>
          <w:lang w:val="en-US" w:eastAsia="es-CO"/>
        </w:rPr>
        <w:t>[v]++;</w:t>
      </w:r>
    </w:p>
    <w:p w14:paraId="491F513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517BD43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168A34E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ge;</w:t>
      </w:r>
    </w:p>
    <w:p w14:paraId="4F1B53D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666CFAA2"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D7FF4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bool</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isSC</w:t>
      </w:r>
      <w:r w:rsidRPr="00DE289C">
        <w:rPr>
          <w:rFonts w:ascii="Consolas" w:eastAsia="Times New Roman" w:hAnsi="Consolas" w:cs="Courier New"/>
          <w:color w:val="000000"/>
          <w:sz w:val="20"/>
          <w:szCs w:val="20"/>
          <w:lang w:val="en-US" w:eastAsia="es-CO"/>
        </w:rPr>
        <w:t>() {</w:t>
      </w:r>
    </w:p>
    <w:p w14:paraId="62692C3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bool</w:t>
      </w:r>
      <w:r w:rsidRPr="00DE289C">
        <w:rPr>
          <w:rFonts w:ascii="Consolas" w:eastAsia="Times New Roman" w:hAnsi="Consolas" w:cs="Courier New"/>
          <w:color w:val="000000"/>
          <w:sz w:val="20"/>
          <w:szCs w:val="20"/>
          <w:lang w:val="en-US" w:eastAsia="es-CO"/>
        </w:rPr>
        <w:t xml:space="preserve"> visited[</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w:t>
      </w:r>
    </w:p>
    <w:p w14:paraId="77D344A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memset(visited,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w:t>
      </w:r>
    </w:p>
    <w:p w14:paraId="7EFCA2D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DFSUtil(0, visited);</w:t>
      </w:r>
    </w:p>
    <w:p w14:paraId="3D00D22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i++) {</w:t>
      </w:r>
    </w:p>
    <w:p w14:paraId="6389E75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visited[i] ==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 {</w:t>
      </w:r>
    </w:p>
    <w:p w14:paraId="3C7E07D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w:t>
      </w:r>
    </w:p>
    <w:p w14:paraId="4A00C01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19D70B0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69CED3F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raph gr = getTranspose();</w:t>
      </w:r>
    </w:p>
    <w:p w14:paraId="3EA7D04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memset(visited,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sizeof</w:t>
      </w:r>
      <w:r w:rsidRPr="00DE289C">
        <w:rPr>
          <w:rFonts w:ascii="Consolas" w:eastAsia="Times New Roman" w:hAnsi="Consolas" w:cs="Courier New"/>
          <w:color w:val="000000"/>
          <w:sz w:val="20"/>
          <w:szCs w:val="20"/>
          <w:lang w:val="en-US" w:eastAsia="es-CO"/>
        </w:rPr>
        <w:t xml:space="preserve"> visited);</w:t>
      </w:r>
    </w:p>
    <w:p w14:paraId="46EE0A2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r.DFSUtil(0, visited);</w:t>
      </w:r>
    </w:p>
    <w:p w14:paraId="3509977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i++) {</w:t>
      </w:r>
    </w:p>
    <w:p w14:paraId="4C04D41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visited[i] ==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 {</w:t>
      </w:r>
    </w:p>
    <w:p w14:paraId="7049A66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w:t>
      </w:r>
    </w:p>
    <w:p w14:paraId="5482EAF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lang w:eastAsia="es-CO"/>
        </w:rPr>
        <w:t>}</w:t>
      </w:r>
    </w:p>
    <w:p w14:paraId="3D7D865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p>
    <w:p w14:paraId="139855D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color w:val="0000E6"/>
          <w:sz w:val="20"/>
          <w:szCs w:val="20"/>
          <w:lang w:eastAsia="es-CO"/>
        </w:rPr>
        <w:t>return</w:t>
      </w: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color w:val="0000E6"/>
          <w:sz w:val="20"/>
          <w:szCs w:val="20"/>
          <w:lang w:eastAsia="es-CO"/>
        </w:rPr>
        <w:t>true</w:t>
      </w:r>
      <w:r w:rsidRPr="00DE289C">
        <w:rPr>
          <w:rFonts w:ascii="Consolas" w:eastAsia="Times New Roman" w:hAnsi="Consolas" w:cs="Courier New"/>
          <w:color w:val="000000"/>
          <w:sz w:val="20"/>
          <w:szCs w:val="20"/>
          <w:lang w:eastAsia="es-CO"/>
        </w:rPr>
        <w:t>;</w:t>
      </w:r>
    </w:p>
    <w:p w14:paraId="5621A11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p>
    <w:p w14:paraId="632F0CC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F0B464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color w:val="0000E6"/>
          <w:sz w:val="20"/>
          <w:szCs w:val="20"/>
          <w:lang w:eastAsia="es-CO"/>
        </w:rPr>
        <w:t>bool</w:t>
      </w: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b/>
          <w:bCs/>
          <w:color w:val="000000"/>
          <w:sz w:val="20"/>
          <w:szCs w:val="20"/>
          <w:lang w:eastAsia="es-CO"/>
        </w:rPr>
        <w:t>isEulerian</w:t>
      </w:r>
      <w:r w:rsidRPr="00DE289C">
        <w:rPr>
          <w:rFonts w:ascii="Consolas" w:eastAsia="Times New Roman" w:hAnsi="Consolas" w:cs="Courier New"/>
          <w:color w:val="000000"/>
          <w:sz w:val="20"/>
          <w:szCs w:val="20"/>
          <w:lang w:eastAsia="es-CO"/>
        </w:rPr>
        <w:t>() {</w:t>
      </w:r>
    </w:p>
    <w:p w14:paraId="0E93ECE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isSC() ==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 {</w:t>
      </w:r>
    </w:p>
    <w:p w14:paraId="5BF4555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w:t>
      </w:r>
    </w:p>
    <w:p w14:paraId="477A313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35BEB936"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w:t>
      </w:r>
      <w:r w:rsidRPr="00DE289C">
        <w:rPr>
          <w:rFonts w:ascii="Consolas" w:eastAsia="Times New Roman" w:hAnsi="Consolas" w:cs="Courier New"/>
          <w:color w:val="009900"/>
          <w:sz w:val="20"/>
          <w:szCs w:val="20"/>
          <w:lang w:val="en-US" w:eastAsia="es-CO"/>
        </w:rPr>
        <w:t>V</w:t>
      </w:r>
      <w:r w:rsidRPr="00DE289C">
        <w:rPr>
          <w:rFonts w:ascii="Consolas" w:eastAsia="Times New Roman" w:hAnsi="Consolas" w:cs="Courier New"/>
          <w:color w:val="000000"/>
          <w:sz w:val="20"/>
          <w:szCs w:val="20"/>
          <w:lang w:val="en-US" w:eastAsia="es-CO"/>
        </w:rPr>
        <w:t>; i++) {</w:t>
      </w:r>
    </w:p>
    <w:p w14:paraId="70D4293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9900"/>
          <w:sz w:val="20"/>
          <w:szCs w:val="20"/>
          <w:lang w:val="en-US" w:eastAsia="es-CO"/>
        </w:rPr>
        <w:t>adj</w:t>
      </w:r>
      <w:r w:rsidRPr="00DE289C">
        <w:rPr>
          <w:rFonts w:ascii="Consolas" w:eastAsia="Times New Roman" w:hAnsi="Consolas" w:cs="Courier New"/>
          <w:color w:val="000000"/>
          <w:sz w:val="20"/>
          <w:szCs w:val="20"/>
          <w:lang w:val="en-US" w:eastAsia="es-CO"/>
        </w:rPr>
        <w:t xml:space="preserve">[i].size() != </w:t>
      </w:r>
      <w:r w:rsidRPr="00DE289C">
        <w:rPr>
          <w:rFonts w:ascii="Consolas" w:eastAsia="Times New Roman" w:hAnsi="Consolas" w:cs="Courier New"/>
          <w:color w:val="009900"/>
          <w:sz w:val="20"/>
          <w:szCs w:val="20"/>
          <w:lang w:val="en-US" w:eastAsia="es-CO"/>
        </w:rPr>
        <w:t>in</w:t>
      </w:r>
      <w:r w:rsidRPr="00DE289C">
        <w:rPr>
          <w:rFonts w:ascii="Consolas" w:eastAsia="Times New Roman" w:hAnsi="Consolas" w:cs="Courier New"/>
          <w:color w:val="000000"/>
          <w:sz w:val="20"/>
          <w:szCs w:val="20"/>
          <w:lang w:val="en-US" w:eastAsia="es-CO"/>
        </w:rPr>
        <w:t>[i]) {</w:t>
      </w:r>
    </w:p>
    <w:p w14:paraId="163E8365"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alse</w:t>
      </w:r>
      <w:r w:rsidRPr="00DE289C">
        <w:rPr>
          <w:rFonts w:ascii="Consolas" w:eastAsia="Times New Roman" w:hAnsi="Consolas" w:cs="Courier New"/>
          <w:color w:val="000000"/>
          <w:sz w:val="20"/>
          <w:szCs w:val="20"/>
          <w:lang w:val="en-US" w:eastAsia="es-CO"/>
        </w:rPr>
        <w:t>;</w:t>
      </w:r>
    </w:p>
    <w:p w14:paraId="77436DC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70D6DB4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7DA651E8"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return</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true</w:t>
      </w:r>
      <w:r w:rsidRPr="00DE289C">
        <w:rPr>
          <w:rFonts w:ascii="Consolas" w:eastAsia="Times New Roman" w:hAnsi="Consolas" w:cs="Courier New"/>
          <w:color w:val="000000"/>
          <w:sz w:val="20"/>
          <w:szCs w:val="20"/>
          <w:lang w:val="en-US" w:eastAsia="es-CO"/>
        </w:rPr>
        <w:t>;</w:t>
      </w:r>
    </w:p>
    <w:p w14:paraId="70A136E0"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73C32A7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w:t>
      </w:r>
    </w:p>
    <w:p w14:paraId="21419B4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EFEB7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b/>
          <w:bCs/>
          <w:color w:val="000000"/>
          <w:sz w:val="20"/>
          <w:szCs w:val="20"/>
          <w:lang w:val="en-US" w:eastAsia="es-CO"/>
        </w:rPr>
        <w:t>main</w:t>
      </w:r>
      <w:r w:rsidRPr="00DE289C">
        <w:rPr>
          <w:rFonts w:ascii="Consolas" w:eastAsia="Times New Roman" w:hAnsi="Consolas" w:cs="Courier New"/>
          <w:color w:val="000000"/>
          <w:sz w:val="20"/>
          <w:szCs w:val="20"/>
          <w:lang w:val="en-US" w:eastAsia="es-CO"/>
        </w:rPr>
        <w:t>() {</w:t>
      </w:r>
    </w:p>
    <w:p w14:paraId="4B28C57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2E92C7"/>
          <w:sz w:val="20"/>
          <w:szCs w:val="20"/>
          <w:lang w:val="en-US" w:eastAsia="es-CO"/>
        </w:rPr>
        <w:t>FAST</w:t>
      </w:r>
    </w:p>
    <w:p w14:paraId="762C37AD"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vertices, caminos;</w:t>
      </w:r>
    </w:p>
    <w:p w14:paraId="1960D2B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cin &gt;&gt; vertices &gt;&gt; caminos;</w:t>
      </w:r>
    </w:p>
    <w:p w14:paraId="327FD167"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Graph g(vertices);</w:t>
      </w:r>
    </w:p>
    <w:p w14:paraId="6C9134FB"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for</w:t>
      </w: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nt</w:t>
      </w:r>
      <w:r w:rsidRPr="00DE289C">
        <w:rPr>
          <w:rFonts w:ascii="Consolas" w:eastAsia="Times New Roman" w:hAnsi="Consolas" w:cs="Courier New"/>
          <w:color w:val="000000"/>
          <w:sz w:val="20"/>
          <w:szCs w:val="20"/>
          <w:lang w:val="en-US" w:eastAsia="es-CO"/>
        </w:rPr>
        <w:t xml:space="preserve"> i = 0; i &lt; caminos; i++) {</w:t>
      </w:r>
    </w:p>
    <w:p w14:paraId="19AA75DA"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eastAsia="es-CO"/>
        </w:rPr>
        <w:t>int</w:t>
      </w:r>
      <w:r w:rsidRPr="00DE289C">
        <w:rPr>
          <w:rFonts w:ascii="Consolas" w:eastAsia="Times New Roman" w:hAnsi="Consolas" w:cs="Courier New"/>
          <w:color w:val="000000"/>
          <w:sz w:val="20"/>
          <w:szCs w:val="20"/>
          <w:lang w:eastAsia="es-CO"/>
        </w:rPr>
        <w:t xml:space="preserve"> inicio, destino;</w:t>
      </w:r>
    </w:p>
    <w:p w14:paraId="3B77D8A1"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cin &gt;&gt; inicio &gt;&gt; destino;</w:t>
      </w:r>
    </w:p>
    <w:p w14:paraId="7FBE674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color w:val="000000"/>
          <w:sz w:val="20"/>
          <w:szCs w:val="20"/>
          <w:lang w:val="en-US" w:eastAsia="es-CO"/>
        </w:rPr>
        <w:t>g.addEdge(inicio, destino);</w:t>
      </w:r>
    </w:p>
    <w:p w14:paraId="468E4533"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p>
    <w:p w14:paraId="5B0186F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E6"/>
          <w:sz w:val="20"/>
          <w:szCs w:val="20"/>
          <w:lang w:val="en-US" w:eastAsia="es-CO"/>
        </w:rPr>
        <w:t>if</w:t>
      </w:r>
      <w:r w:rsidRPr="00DE289C">
        <w:rPr>
          <w:rFonts w:ascii="Consolas" w:eastAsia="Times New Roman" w:hAnsi="Consolas" w:cs="Courier New"/>
          <w:color w:val="000000"/>
          <w:sz w:val="20"/>
          <w:szCs w:val="20"/>
          <w:lang w:val="en-US" w:eastAsia="es-CO"/>
        </w:rPr>
        <w:t xml:space="preserve"> (g.isEulerian()) {</w:t>
      </w:r>
    </w:p>
    <w:p w14:paraId="64A3E94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val="en-US" w:eastAsia="es-CO"/>
        </w:rPr>
        <w:t xml:space="preserve">        </w:t>
      </w:r>
      <w:r w:rsidRPr="00DE289C">
        <w:rPr>
          <w:rFonts w:ascii="Consolas" w:eastAsia="Times New Roman" w:hAnsi="Consolas" w:cs="Courier New"/>
          <w:color w:val="000000"/>
          <w:sz w:val="20"/>
          <w:szCs w:val="20"/>
          <w:lang w:eastAsia="es-CO"/>
        </w:rPr>
        <w:t xml:space="preserve">cout &lt;&lt; </w:t>
      </w:r>
      <w:r w:rsidRPr="00DE289C">
        <w:rPr>
          <w:rFonts w:ascii="Consolas" w:eastAsia="Times New Roman" w:hAnsi="Consolas" w:cs="Courier New"/>
          <w:b/>
          <w:bCs/>
          <w:color w:val="CE7B00"/>
          <w:sz w:val="20"/>
          <w:szCs w:val="20"/>
          <w:lang w:eastAsia="es-CO"/>
        </w:rPr>
        <w:t>"</w:t>
      </w:r>
      <w:r w:rsidRPr="00DE289C">
        <w:rPr>
          <w:rFonts w:ascii="Consolas" w:eastAsia="Times New Roman" w:hAnsi="Consolas" w:cs="Courier New"/>
          <w:color w:val="CE7B00"/>
          <w:sz w:val="20"/>
          <w:szCs w:val="20"/>
          <w:lang w:eastAsia="es-CO"/>
        </w:rPr>
        <w:t>El grafo dado es Euleriano</w:t>
      </w:r>
      <w:r w:rsidRPr="00DE289C">
        <w:rPr>
          <w:rFonts w:ascii="Consolas" w:eastAsia="Times New Roman" w:hAnsi="Consolas" w:cs="Courier New"/>
          <w:b/>
          <w:bCs/>
          <w:color w:val="CE7B00"/>
          <w:sz w:val="20"/>
          <w:szCs w:val="20"/>
          <w:lang w:eastAsia="es-CO"/>
        </w:rPr>
        <w:t>"</w:t>
      </w:r>
      <w:r w:rsidRPr="00DE289C">
        <w:rPr>
          <w:rFonts w:ascii="Consolas" w:eastAsia="Times New Roman" w:hAnsi="Consolas" w:cs="Courier New"/>
          <w:color w:val="000000"/>
          <w:sz w:val="20"/>
          <w:szCs w:val="20"/>
          <w:lang w:eastAsia="es-CO"/>
        </w:rPr>
        <w:t xml:space="preserve"> &lt;&lt; endl;</w:t>
      </w:r>
    </w:p>
    <w:p w14:paraId="7F3A2FEC"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 </w:t>
      </w:r>
      <w:r w:rsidRPr="00DE289C">
        <w:rPr>
          <w:rFonts w:ascii="Consolas" w:eastAsia="Times New Roman" w:hAnsi="Consolas" w:cs="Courier New"/>
          <w:color w:val="0000E6"/>
          <w:sz w:val="20"/>
          <w:szCs w:val="20"/>
          <w:lang w:eastAsia="es-CO"/>
        </w:rPr>
        <w:t>else</w:t>
      </w:r>
      <w:r w:rsidRPr="00DE289C">
        <w:rPr>
          <w:rFonts w:ascii="Consolas" w:eastAsia="Times New Roman" w:hAnsi="Consolas" w:cs="Courier New"/>
          <w:color w:val="000000"/>
          <w:sz w:val="20"/>
          <w:szCs w:val="20"/>
          <w:lang w:eastAsia="es-CO"/>
        </w:rPr>
        <w:t xml:space="preserve"> {</w:t>
      </w:r>
    </w:p>
    <w:p w14:paraId="764D61B9"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cout &lt;&lt; </w:t>
      </w:r>
      <w:r w:rsidRPr="00DE289C">
        <w:rPr>
          <w:rFonts w:ascii="Consolas" w:eastAsia="Times New Roman" w:hAnsi="Consolas" w:cs="Courier New"/>
          <w:b/>
          <w:bCs/>
          <w:color w:val="CE7B00"/>
          <w:sz w:val="20"/>
          <w:szCs w:val="20"/>
          <w:lang w:eastAsia="es-CO"/>
        </w:rPr>
        <w:t>"</w:t>
      </w:r>
      <w:r w:rsidRPr="00DE289C">
        <w:rPr>
          <w:rFonts w:ascii="Consolas" w:eastAsia="Times New Roman" w:hAnsi="Consolas" w:cs="Courier New"/>
          <w:color w:val="CE7B00"/>
          <w:sz w:val="20"/>
          <w:szCs w:val="20"/>
          <w:lang w:eastAsia="es-CO"/>
        </w:rPr>
        <w:t>El grafo dado no es Euleriano</w:t>
      </w:r>
      <w:r w:rsidRPr="00DE289C">
        <w:rPr>
          <w:rFonts w:ascii="Consolas" w:eastAsia="Times New Roman" w:hAnsi="Consolas" w:cs="Courier New"/>
          <w:b/>
          <w:bCs/>
          <w:color w:val="CE7B00"/>
          <w:sz w:val="20"/>
          <w:szCs w:val="20"/>
          <w:lang w:eastAsia="es-CO"/>
        </w:rPr>
        <w:t>"</w:t>
      </w:r>
      <w:r w:rsidRPr="00DE289C">
        <w:rPr>
          <w:rFonts w:ascii="Consolas" w:eastAsia="Times New Roman" w:hAnsi="Consolas" w:cs="Courier New"/>
          <w:color w:val="000000"/>
          <w:sz w:val="20"/>
          <w:szCs w:val="20"/>
          <w:lang w:eastAsia="es-CO"/>
        </w:rPr>
        <w:t xml:space="preserve"> &lt;&lt; endl;</w:t>
      </w:r>
    </w:p>
    <w:p w14:paraId="11AAF31E"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p>
    <w:p w14:paraId="663D7194"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 xml:space="preserve">    </w:t>
      </w:r>
      <w:r w:rsidRPr="00DE289C">
        <w:rPr>
          <w:rFonts w:ascii="Consolas" w:eastAsia="Times New Roman" w:hAnsi="Consolas" w:cs="Courier New"/>
          <w:color w:val="0000E6"/>
          <w:sz w:val="20"/>
          <w:szCs w:val="20"/>
          <w:lang w:eastAsia="es-CO"/>
        </w:rPr>
        <w:t>return</w:t>
      </w:r>
      <w:r w:rsidRPr="00DE289C">
        <w:rPr>
          <w:rFonts w:ascii="Consolas" w:eastAsia="Times New Roman" w:hAnsi="Consolas" w:cs="Courier New"/>
          <w:color w:val="000000"/>
          <w:sz w:val="20"/>
          <w:szCs w:val="20"/>
          <w:lang w:eastAsia="es-CO"/>
        </w:rPr>
        <w:t xml:space="preserve"> 0;</w:t>
      </w:r>
    </w:p>
    <w:p w14:paraId="5E3B36FF" w14:textId="77777777" w:rsidR="00DE289C" w:rsidRPr="00DE289C" w:rsidRDefault="00DE289C" w:rsidP="00DE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DE289C">
        <w:rPr>
          <w:rFonts w:ascii="Consolas" w:eastAsia="Times New Roman" w:hAnsi="Consolas" w:cs="Courier New"/>
          <w:color w:val="000000"/>
          <w:sz w:val="20"/>
          <w:szCs w:val="20"/>
          <w:lang w:eastAsia="es-CO"/>
        </w:rPr>
        <w:t>}</w:t>
      </w:r>
    </w:p>
    <w:p w14:paraId="2BD55575" w14:textId="77777777" w:rsidR="00DE289C" w:rsidRDefault="00DE289C"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D40AE07" w14:textId="5C003119" w:rsidR="00DE289C" w:rsidRDefault="00DE289C" w:rsidP="00DE289C">
      <w:pPr>
        <w:pStyle w:val="TituloCodigo"/>
        <w:rPr>
          <w:lang w:eastAsia="es-CO"/>
        </w:rPr>
      </w:pPr>
      <w:commentRangeStart w:id="1036"/>
      <w:r>
        <w:rPr>
          <w:lang w:eastAsia="es-CO"/>
        </w:rPr>
        <w:t>PYTHON</w:t>
      </w:r>
      <w:commentRangeEnd w:id="1036"/>
      <w:r>
        <w:rPr>
          <w:rStyle w:val="Refdecomentario"/>
          <w:b w:val="0"/>
          <w:color w:val="auto"/>
        </w:rPr>
        <w:commentReference w:id="1036"/>
      </w:r>
    </w:p>
    <w:p w14:paraId="65612CCA" w14:textId="77777777" w:rsidR="00DE289C" w:rsidRPr="00465AF1" w:rsidRDefault="00DE289C"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8C4E5B5" w14:textId="77777777" w:rsidR="00F17AD5" w:rsidRPr="00465AF1" w:rsidRDefault="00F17AD5" w:rsidP="006629F6">
      <w:pPr>
        <w:pStyle w:val="Sinespaciado"/>
        <w:rPr>
          <w:rFonts w:asciiTheme="minorHAnsi" w:eastAsiaTheme="majorEastAsia" w:hAnsiTheme="minorHAnsi" w:cstheme="majorBidi"/>
          <w:b/>
          <w:color w:val="1F4E79" w:themeColor="accent1" w:themeShade="80"/>
          <w:sz w:val="36"/>
          <w:szCs w:val="26"/>
        </w:rPr>
      </w:pPr>
    </w:p>
    <w:p w14:paraId="496CA5DC" w14:textId="48FBBF41" w:rsidR="00D40997" w:rsidRPr="00465AF1" w:rsidRDefault="00BA5308" w:rsidP="00B30970">
      <w:pPr>
        <w:pStyle w:val="Titulossecundarios"/>
      </w:pPr>
      <w:bookmarkStart w:id="1038" w:name="_Toc47437834"/>
      <w:r>
        <w:t>Camino de Euler en un grafo no dirigido</w:t>
      </w:r>
      <w:bookmarkEnd w:id="1038"/>
      <w:r>
        <w:t xml:space="preserve"> </w:t>
      </w:r>
      <w:bookmarkEnd w:id="1035"/>
    </w:p>
    <w:p w14:paraId="049DB32A" w14:textId="77777777" w:rsidR="00A91AEF" w:rsidRDefault="003F4254" w:rsidP="00A91AEF">
      <w:pPr>
        <w:keepNext/>
        <w:contextualSpacing/>
        <w:jc w:val="center"/>
      </w:pPr>
      <w:r>
        <w:pict w14:anchorId="2F90FF15">
          <v:shape id="_x0000_i1089" type="#_x0000_t75" style="width:266.25pt;height:345.75pt">
            <v:imagedata r:id="rId223" o:title="camino eureliano"/>
          </v:shape>
        </w:pict>
      </w:r>
    </w:p>
    <w:p w14:paraId="018DCD10" w14:textId="209BBADF" w:rsidR="00A91AEF" w:rsidRDefault="00A91AEF" w:rsidP="0007217E">
      <w:pPr>
        <w:pStyle w:val="Descripcin"/>
      </w:pPr>
      <w:bookmarkStart w:id="1039" w:name="_Toc47438026"/>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2</w:t>
      </w:r>
      <w:r w:rsidR="00DA4C42">
        <w:rPr>
          <w:noProof/>
        </w:rPr>
        <w:fldChar w:fldCharType="end"/>
      </w:r>
      <w:r>
        <w:t xml:space="preserve"> La casita, usada como ejemplo en muchos problemas de grafos</w:t>
      </w:r>
      <w:bookmarkEnd w:id="1039"/>
    </w:p>
    <w:p w14:paraId="6823BD84" w14:textId="77777777" w:rsidR="00C630E9" w:rsidRPr="00465AF1" w:rsidRDefault="00C630E9" w:rsidP="00A7359A">
      <w:pPr>
        <w:contextualSpacing/>
      </w:pPr>
      <w:r w:rsidRPr="00465AF1">
        <w:t xml:space="preserve">¿Es possible dibujar un grafo dado sin </w:t>
      </w:r>
      <w:r w:rsidR="009E2252" w:rsidRPr="00465AF1">
        <w:t>levantar</w:t>
      </w:r>
      <w:r w:rsidRPr="00465AF1">
        <w:t xml:space="preserve"> el </w:t>
      </w:r>
      <w:r w:rsidR="009E2252" w:rsidRPr="00465AF1">
        <w:t>lápiz</w:t>
      </w:r>
      <w:r w:rsidRPr="00465AF1">
        <w:t xml:space="preserve"> del papel y sin pasar por los caminos </w:t>
      </w:r>
      <w:r w:rsidR="00BD02AF" w:rsidRPr="00465AF1">
        <w:t>más</w:t>
      </w:r>
      <w:r w:rsidRPr="00465AF1">
        <w:t xml:space="preserve"> de una vez?</w:t>
      </w:r>
    </w:p>
    <w:p w14:paraId="3E2A4D91" w14:textId="77777777" w:rsidR="007D0A9C" w:rsidRPr="00465AF1" w:rsidRDefault="00C630E9" w:rsidP="00A7359A">
      <w:pPr>
        <w:contextualSpacing/>
      </w:pPr>
      <w:r w:rsidRPr="00465AF1">
        <w:t>Un grafo es llamado euleriano si tiene un ciclo de Euler y es llamado semi-euleriano si tiene un camino de Euler, el problema es si</w:t>
      </w:r>
      <w:r w:rsidR="00C73BCC" w:rsidRPr="00465AF1">
        <w:t>milar al camino Hamiltoniano, podemos verificar si un grafo es euleriano o no en tiempo polinómico, de O(V+E).</w:t>
      </w:r>
    </w:p>
    <w:p w14:paraId="77EE7AA1" w14:textId="77777777" w:rsidR="00C73BCC" w:rsidRPr="00465AF1" w:rsidRDefault="00C73BCC" w:rsidP="00A7359A">
      <w:pPr>
        <w:contextualSpacing/>
      </w:pPr>
      <w:r w:rsidRPr="00465AF1">
        <w:t>Las siguientes son propiedades interesantes de los grafos no dirigidos con un camino euleriano y ciclo, podemos usar esta propiedades para encontrar si un grafo es euleriano o no.</w:t>
      </w:r>
    </w:p>
    <w:p w14:paraId="12E37338" w14:textId="77777777" w:rsidR="00C73BCC" w:rsidRPr="00465AF1" w:rsidRDefault="00C73BCC" w:rsidP="00A7359A">
      <w:pPr>
        <w:contextualSpacing/>
        <w:rPr>
          <w:b/>
        </w:rPr>
      </w:pPr>
      <w:r w:rsidRPr="00465AF1">
        <w:rPr>
          <w:b/>
        </w:rPr>
        <w:t>Ciclo euleriano</w:t>
      </w:r>
    </w:p>
    <w:p w14:paraId="3AC7E138" w14:textId="77777777" w:rsidR="007D0A9C" w:rsidRPr="00465AF1" w:rsidRDefault="00C73BCC" w:rsidP="00A7359A">
      <w:pPr>
        <w:contextualSpacing/>
      </w:pPr>
      <w:r w:rsidRPr="00465AF1">
        <w:t>Un grafo no dirigido tiene un ciclo de Euler si las siguientes dos condiciones son ciertas:</w:t>
      </w:r>
    </w:p>
    <w:p w14:paraId="2117EBD3" w14:textId="77777777" w:rsidR="00C73BCC" w:rsidRPr="00465AF1" w:rsidRDefault="00C73BCC" w:rsidP="00A7359A">
      <w:pPr>
        <w:pStyle w:val="Prrafodelista"/>
        <w:numPr>
          <w:ilvl w:val="0"/>
          <w:numId w:val="11"/>
        </w:numPr>
      </w:pPr>
      <w:r w:rsidRPr="00465AF1">
        <w:t xml:space="preserve">Todos los </w:t>
      </w:r>
      <w:r w:rsidR="009E2252" w:rsidRPr="00465AF1">
        <w:t>vértices</w:t>
      </w:r>
      <w:r w:rsidRPr="00465AF1">
        <w:t xml:space="preserve"> con grado no cero estan conectados, no nos importa los </w:t>
      </w:r>
      <w:r w:rsidR="009E2252" w:rsidRPr="00465AF1">
        <w:t>vértices</w:t>
      </w:r>
      <w:r w:rsidRPr="00465AF1">
        <w:t xml:space="preserve"> con grado cero porque no pertenecen a el ciclo de Euler o el camino, solo estamos considerando los caminos.</w:t>
      </w:r>
    </w:p>
    <w:p w14:paraId="2DBEC642" w14:textId="77777777" w:rsidR="00C73BCC" w:rsidRPr="00465AF1" w:rsidRDefault="00C73BCC" w:rsidP="00A7359A">
      <w:pPr>
        <w:pStyle w:val="Prrafodelista"/>
        <w:numPr>
          <w:ilvl w:val="0"/>
          <w:numId w:val="11"/>
        </w:numPr>
      </w:pPr>
      <w:r w:rsidRPr="00465AF1">
        <w:t>Todos los vértices tienen grado par.</w:t>
      </w:r>
    </w:p>
    <w:p w14:paraId="0AC8AC32" w14:textId="77777777" w:rsidR="00C73BCC" w:rsidRPr="00465AF1" w:rsidRDefault="00C73BCC" w:rsidP="00A7359A">
      <w:pPr>
        <w:contextualSpacing/>
        <w:rPr>
          <w:b/>
        </w:rPr>
      </w:pPr>
      <w:r w:rsidRPr="00465AF1">
        <w:rPr>
          <w:b/>
        </w:rPr>
        <w:t>Camino euleriano</w:t>
      </w:r>
    </w:p>
    <w:p w14:paraId="4F82A1F3" w14:textId="77777777" w:rsidR="007D0A9C" w:rsidRPr="00465AF1" w:rsidRDefault="00C73BCC" w:rsidP="00A7359A">
      <w:pPr>
        <w:contextualSpacing/>
      </w:pPr>
      <w:r w:rsidRPr="00465AF1">
        <w:t>Un grafo no dirigido tiene un camino euleriano si las dos siguientes condiciones se cumplen:</w:t>
      </w:r>
    </w:p>
    <w:p w14:paraId="618BD26C" w14:textId="77777777" w:rsidR="00C73BCC" w:rsidRPr="00465AF1" w:rsidRDefault="00C73BCC" w:rsidP="00A7359A">
      <w:pPr>
        <w:pStyle w:val="Prrafodelista"/>
        <w:numPr>
          <w:ilvl w:val="0"/>
          <w:numId w:val="11"/>
        </w:numPr>
      </w:pPr>
      <w:r w:rsidRPr="00465AF1">
        <w:t>La misma primera condición de un ciclo de Euler</w:t>
      </w:r>
    </w:p>
    <w:p w14:paraId="4C146FB2" w14:textId="77777777" w:rsidR="00C73BCC" w:rsidRPr="00465AF1" w:rsidRDefault="00C73BCC" w:rsidP="00A7359A">
      <w:pPr>
        <w:pStyle w:val="Prrafodelista"/>
        <w:numPr>
          <w:ilvl w:val="0"/>
          <w:numId w:val="11"/>
        </w:numPr>
      </w:pPr>
      <w:r w:rsidRPr="00465AF1">
        <w:t>Si dos vértices tienen grado impar y todos los demás vértices tienen grado par, note que solo un vértice con grado impar no es posible en un grafo no dirigido, la suma de todos los grados es siempre par en un grafo no dirigido.</w:t>
      </w:r>
    </w:p>
    <w:p w14:paraId="470DE02C" w14:textId="77777777" w:rsidR="00C73BCC" w:rsidRPr="00465AF1" w:rsidRDefault="00C73BCC" w:rsidP="00A7359A">
      <w:pPr>
        <w:contextualSpacing/>
      </w:pPr>
      <w:r w:rsidRPr="00465AF1">
        <w:t>Note que un grafo sin caminos se considera euleriano porque no hay caminos que atravesar.</w:t>
      </w:r>
    </w:p>
    <w:p w14:paraId="7A5DD006" w14:textId="77777777" w:rsidR="00C73BCC" w:rsidRPr="00465AF1" w:rsidRDefault="00C73BCC" w:rsidP="00A7359A">
      <w:pPr>
        <w:contextualSpacing/>
      </w:pPr>
      <w:r w:rsidRPr="00465AF1">
        <w:t xml:space="preserve">En el camino euleriano, cada </w:t>
      </w:r>
      <w:r w:rsidR="009E2252" w:rsidRPr="00465AF1">
        <w:t>vez</w:t>
      </w:r>
      <w:r w:rsidRPr="00465AF1">
        <w:t xml:space="preserve"> que visitamos un </w:t>
      </w:r>
      <w:r w:rsidR="009E2252" w:rsidRPr="00465AF1">
        <w:t>vértice</w:t>
      </w:r>
      <w:r w:rsidRPr="00465AF1">
        <w:t xml:space="preserve"> v, nosotros caminamos a través de dos caminos no visitados, con un punto de fin como v, por lo tanto todos los vértices medios en el camino euleriano deben tener grado par, para el ciclo euleriano cualquier vértice puede ser vértice medio, sin embargo todos los vértices deben tener grado par.</w:t>
      </w:r>
    </w:p>
    <w:p w14:paraId="7C02606D" w14:textId="77777777" w:rsidR="007D0A9C" w:rsidRPr="00465AF1" w:rsidRDefault="00C73BCC" w:rsidP="00A7359A">
      <w:pPr>
        <w:contextualSpacing/>
      </w:pPr>
      <w:r w:rsidRPr="00465AF1">
        <w:t>La complejidad de tiempo es</w:t>
      </w:r>
      <w:r w:rsidR="007D0A9C" w:rsidRPr="00465AF1">
        <w:t>: O(V+E)</w:t>
      </w:r>
    </w:p>
    <w:p w14:paraId="051394C0" w14:textId="77777777" w:rsidR="00C9545C" w:rsidRPr="00465AF1" w:rsidRDefault="00C9545C" w:rsidP="00C9545C">
      <w:pPr>
        <w:pStyle w:val="TituloCodigo"/>
        <w:spacing w:before="0" w:after="0"/>
        <w:contextualSpacing/>
      </w:pPr>
      <w:bookmarkStart w:id="1040" w:name="_Toc10894781"/>
      <w:r w:rsidRPr="00465AF1">
        <w:t>JAVA</w:t>
      </w:r>
    </w:p>
    <w:p w14:paraId="1361A8E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busca camino euleriano</w:t>
      </w:r>
    </w:p>
    <w:p w14:paraId="249A63C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un grafo</w:t>
      </w:r>
    </w:p>
    <w:p w14:paraId="51F2291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22003A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3138219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516D591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B00EE1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ulerianPathUndirectedGraph</w:t>
      </w:r>
      <w:r w:rsidRPr="009A72C4">
        <w:rPr>
          <w:rFonts w:ascii="Consolas" w:eastAsia="Times New Roman" w:hAnsi="Consolas" w:cs="Courier New"/>
          <w:color w:val="000000"/>
          <w:sz w:val="20"/>
          <w:szCs w:val="20"/>
          <w:lang w:val="en-US" w:eastAsia="es-CO"/>
        </w:rPr>
        <w:t xml:space="preserve"> {</w:t>
      </w:r>
    </w:p>
    <w:p w14:paraId="1DBB2E3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0E9CF6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4C7465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mos varios ejemplos de grafos para probar</w:t>
      </w:r>
    </w:p>
    <w:p w14:paraId="3BE244D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1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5);</w:t>
      </w:r>
    </w:p>
    <w:p w14:paraId="727869C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1, 0);</w:t>
      </w:r>
    </w:p>
    <w:p w14:paraId="10802BC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0, 2);</w:t>
      </w:r>
    </w:p>
    <w:p w14:paraId="201B40D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2, 1);</w:t>
      </w:r>
    </w:p>
    <w:p w14:paraId="509334A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0, 3);</w:t>
      </w:r>
    </w:p>
    <w:p w14:paraId="3A57952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3, 4);</w:t>
      </w:r>
    </w:p>
    <w:p w14:paraId="4D01D2A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test();</w:t>
      </w:r>
    </w:p>
    <w:p w14:paraId="59FA660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2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5);</w:t>
      </w:r>
    </w:p>
    <w:p w14:paraId="7629A1F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1, 0);</w:t>
      </w:r>
    </w:p>
    <w:p w14:paraId="363859A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0, 2);</w:t>
      </w:r>
    </w:p>
    <w:p w14:paraId="2AD32C9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2, 1);</w:t>
      </w:r>
    </w:p>
    <w:p w14:paraId="0261573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0, 3);</w:t>
      </w:r>
    </w:p>
    <w:p w14:paraId="6B5AEC8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3, 4);</w:t>
      </w:r>
    </w:p>
    <w:p w14:paraId="1A320A2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4, 0);</w:t>
      </w:r>
    </w:p>
    <w:p w14:paraId="0CBC9A2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test();</w:t>
      </w:r>
    </w:p>
    <w:p w14:paraId="3A72295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3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5);</w:t>
      </w:r>
    </w:p>
    <w:p w14:paraId="48A9261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1, 0);</w:t>
      </w:r>
    </w:p>
    <w:p w14:paraId="1C27AD6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0, 2);</w:t>
      </w:r>
    </w:p>
    <w:p w14:paraId="393523B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2, 1);</w:t>
      </w:r>
    </w:p>
    <w:p w14:paraId="46A7D34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0, 3);</w:t>
      </w:r>
    </w:p>
    <w:p w14:paraId="2F616D0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3, 4);</w:t>
      </w:r>
    </w:p>
    <w:p w14:paraId="479FEF9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1, 3);</w:t>
      </w:r>
    </w:p>
    <w:p w14:paraId="5DB77C7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g3.test();</w:t>
      </w:r>
    </w:p>
    <w:p w14:paraId="632E26A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rearemos un grafo con tres vertices</w:t>
      </w:r>
    </w:p>
    <w:p w14:paraId="7C8D136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ectados en forma de ciclo*/</w:t>
      </w:r>
    </w:p>
    <w:p w14:paraId="4B2E4E9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4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3);</w:t>
      </w:r>
    </w:p>
    <w:p w14:paraId="4A8A514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4.addEdge(0, 1);</w:t>
      </w:r>
    </w:p>
    <w:p w14:paraId="375CB06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4.addEdge(1, 2);</w:t>
      </w:r>
    </w:p>
    <w:p w14:paraId="79E89F0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4.addEdge(2, 0);</w:t>
      </w:r>
    </w:p>
    <w:p w14:paraId="6C28FB0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4.test();</w:t>
      </w:r>
    </w:p>
    <w:p w14:paraId="7B32F33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mos un grafo con vertices con grado cero*/</w:t>
      </w:r>
    </w:p>
    <w:p w14:paraId="6CA95D5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5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3);</w:t>
      </w:r>
    </w:p>
    <w:p w14:paraId="386DF2A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5.test();</w:t>
      </w:r>
    </w:p>
    <w:p w14:paraId="6D01A3E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2F92B6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031D0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7E7CA2A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E79B59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E384DA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Linked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0108CE4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Constructor </w:t>
      </w:r>
    </w:p>
    <w:p w14:paraId="49DF1B8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0F30667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4ED870D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606D16F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541699B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p>
    <w:p w14:paraId="0213936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0A269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478333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Agregar caminos</w:t>
      </w:r>
    </w:p>
    <w:p w14:paraId="2251E88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3B5330B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v].add(w);</w:t>
      </w:r>
    </w:p>
    <w:p w14:paraId="01804E2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 xml:space="preserve">[w].add(v); </w:t>
      </w:r>
      <w:r w:rsidRPr="00465AF1">
        <w:rPr>
          <w:rFonts w:ascii="Consolas" w:eastAsia="Times New Roman" w:hAnsi="Consolas" w:cs="Courier New"/>
          <w:color w:val="969696"/>
          <w:sz w:val="20"/>
          <w:szCs w:val="20"/>
          <w:lang w:eastAsia="es-CO"/>
        </w:rPr>
        <w:t>//El grafo es no dirigido</w:t>
      </w:r>
    </w:p>
    <w:p w14:paraId="3243AD3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6959493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5B6CD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w:t>
      </w:r>
    </w:p>
    <w:p w14:paraId="4B6BFED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v]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91CBD4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listIterator();</w:t>
      </w:r>
    </w:p>
    <w:p w14:paraId="2E9501B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2570800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i.next();</w:t>
      </w:r>
    </w:p>
    <w:p w14:paraId="67ED957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208BE42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n, visited);</w:t>
      </w:r>
    </w:p>
    <w:p w14:paraId="31BC718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55D0FB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30524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ED1E24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4E2D8A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Connected</w:t>
      </w:r>
      <w:r w:rsidRPr="009A72C4">
        <w:rPr>
          <w:rFonts w:ascii="Consolas" w:eastAsia="Times New Roman" w:hAnsi="Consolas" w:cs="Courier New"/>
          <w:color w:val="000000"/>
          <w:sz w:val="20"/>
          <w:szCs w:val="20"/>
          <w:lang w:val="en-US" w:eastAsia="es-CO"/>
        </w:rPr>
        <w:t>() {</w:t>
      </w:r>
    </w:p>
    <w:p w14:paraId="3D9F034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84D3E5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w:t>
      </w:r>
    </w:p>
    <w:p w14:paraId="665C718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037B580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2DECC92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FEEABD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324472C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isEmpty()) {</w:t>
      </w:r>
    </w:p>
    <w:p w14:paraId="06F37A4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reak</w:t>
      </w:r>
      <w:r w:rsidRPr="009A72C4">
        <w:rPr>
          <w:rFonts w:ascii="Consolas" w:eastAsia="Times New Roman" w:hAnsi="Consolas" w:cs="Courier New"/>
          <w:color w:val="000000"/>
          <w:sz w:val="20"/>
          <w:szCs w:val="20"/>
          <w:lang w:val="en-US" w:eastAsia="es-CO"/>
        </w:rPr>
        <w:t>;</w:t>
      </w:r>
    </w:p>
    <w:p w14:paraId="45A6F50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112AAF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436948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no hay caminos en el grafo, retorna true</w:t>
      </w:r>
    </w:p>
    <w:p w14:paraId="2CEC2EF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 ==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w:t>
      </w:r>
    </w:p>
    <w:p w14:paraId="7BD1CD1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3AB5904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26D7C3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i, visited);</w:t>
      </w:r>
    </w:p>
    <w:p w14:paraId="1D43243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33D0605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amp;&amp;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size() &gt; 0) {</w:t>
      </w:r>
    </w:p>
    <w:p w14:paraId="5C0BC83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B0C8FB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BF23FF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8DA4F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FFDE88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ACE4C3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74FF88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Eulerian</w:t>
      </w:r>
      <w:r w:rsidRPr="009A72C4">
        <w:rPr>
          <w:rFonts w:ascii="Consolas" w:eastAsia="Times New Roman" w:hAnsi="Consolas" w:cs="Courier New"/>
          <w:color w:val="000000"/>
          <w:sz w:val="20"/>
          <w:szCs w:val="20"/>
          <w:lang w:val="en-US" w:eastAsia="es-CO"/>
        </w:rPr>
        <w:t>() {</w:t>
      </w:r>
    </w:p>
    <w:p w14:paraId="31FF608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Connected()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2D2758C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5985076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790C9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 Cuenta vertices con grado impar </w:t>
      </w:r>
    </w:p>
    <w:p w14:paraId="41E4324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odd = 0;</w:t>
      </w:r>
    </w:p>
    <w:p w14:paraId="6A6A9813"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1659048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size() % 2 != 0) {</w:t>
      </w:r>
    </w:p>
    <w:p w14:paraId="700F203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odd++;</w:t>
      </w:r>
    </w:p>
    <w:p w14:paraId="0F536C7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E74072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442ACA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cuenta es más de 2, el grafo no es euleriano</w:t>
      </w:r>
    </w:p>
    <w:p w14:paraId="5CE5209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odd &gt; 2) {</w:t>
      </w:r>
    </w:p>
    <w:p w14:paraId="5D20DA2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505D45E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54FC34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odd es 2, es semieuleriano</w:t>
      </w:r>
    </w:p>
    <w:p w14:paraId="0003472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odd es 0, es eulerian0 </w:t>
      </w:r>
    </w:p>
    <w:p w14:paraId="18CD33C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odd == 2) ? 1 : 2;</w:t>
      </w:r>
    </w:p>
    <w:p w14:paraId="134925C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3A1C1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est</w:t>
      </w:r>
      <w:r w:rsidRPr="009A72C4">
        <w:rPr>
          <w:rFonts w:ascii="Consolas" w:eastAsia="Times New Roman" w:hAnsi="Consolas" w:cs="Courier New"/>
          <w:color w:val="000000"/>
          <w:sz w:val="20"/>
          <w:szCs w:val="20"/>
          <w:lang w:val="en-US" w:eastAsia="es-CO"/>
        </w:rPr>
        <w:t>() {</w:t>
      </w:r>
    </w:p>
    <w:p w14:paraId="68547EA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s = isEulerian();</w:t>
      </w:r>
    </w:p>
    <w:p w14:paraId="0C8C8CB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witch</w:t>
      </w:r>
      <w:r w:rsidRPr="009A72C4">
        <w:rPr>
          <w:rFonts w:ascii="Consolas" w:eastAsia="Times New Roman" w:hAnsi="Consolas" w:cs="Courier New"/>
          <w:color w:val="000000"/>
          <w:sz w:val="20"/>
          <w:szCs w:val="20"/>
          <w:lang w:val="en-US" w:eastAsia="es-CO"/>
        </w:rPr>
        <w:t xml:space="preserve"> (res) {</w:t>
      </w:r>
    </w:p>
    <w:p w14:paraId="06FE0D9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ase</w:t>
      </w:r>
      <w:r w:rsidRPr="009A72C4">
        <w:rPr>
          <w:rFonts w:ascii="Consolas" w:eastAsia="Times New Roman" w:hAnsi="Consolas" w:cs="Courier New"/>
          <w:color w:val="000000"/>
          <w:sz w:val="20"/>
          <w:szCs w:val="20"/>
          <w:lang w:val="en-US" w:eastAsia="es-CO"/>
        </w:rPr>
        <w:t xml:space="preserve"> 0:</w:t>
      </w:r>
    </w:p>
    <w:p w14:paraId="5B5CF30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Grafo no es euleriano"</w:t>
      </w:r>
      <w:r w:rsidRPr="009A72C4">
        <w:rPr>
          <w:rFonts w:ascii="Consolas" w:eastAsia="Times New Roman" w:hAnsi="Consolas" w:cs="Courier New"/>
          <w:color w:val="000000"/>
          <w:sz w:val="20"/>
          <w:szCs w:val="20"/>
          <w:lang w:val="en-US" w:eastAsia="es-CO"/>
        </w:rPr>
        <w:t>);</w:t>
      </w:r>
    </w:p>
    <w:p w14:paraId="17E57B0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59ADFA6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1:</w:t>
      </w:r>
    </w:p>
    <w:p w14:paraId="026B73F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Grafo tiene un camino de euler"</w:t>
      </w:r>
      <w:r w:rsidRPr="00465AF1">
        <w:rPr>
          <w:rFonts w:ascii="Consolas" w:eastAsia="Times New Roman" w:hAnsi="Consolas" w:cs="Courier New"/>
          <w:color w:val="000000"/>
          <w:sz w:val="20"/>
          <w:szCs w:val="20"/>
          <w:lang w:eastAsia="es-CO"/>
        </w:rPr>
        <w:t>);</w:t>
      </w:r>
    </w:p>
    <w:p w14:paraId="6F4BC56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48E207D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default</w:t>
      </w:r>
      <w:r w:rsidRPr="00465AF1">
        <w:rPr>
          <w:rFonts w:ascii="Consolas" w:eastAsia="Times New Roman" w:hAnsi="Consolas" w:cs="Courier New"/>
          <w:color w:val="000000"/>
          <w:sz w:val="20"/>
          <w:szCs w:val="20"/>
          <w:lang w:eastAsia="es-CO"/>
        </w:rPr>
        <w:t>:</w:t>
      </w:r>
    </w:p>
    <w:p w14:paraId="2253D63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Grafo tiene ciclo de euler"</w:t>
      </w:r>
      <w:r w:rsidRPr="00465AF1">
        <w:rPr>
          <w:rFonts w:ascii="Consolas" w:eastAsia="Times New Roman" w:hAnsi="Consolas" w:cs="Courier New"/>
          <w:color w:val="000000"/>
          <w:sz w:val="20"/>
          <w:szCs w:val="20"/>
          <w:lang w:eastAsia="es-CO"/>
        </w:rPr>
        <w:t>);</w:t>
      </w:r>
    </w:p>
    <w:p w14:paraId="054CDEC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reak</w:t>
      </w:r>
      <w:r w:rsidRPr="009A72C4">
        <w:rPr>
          <w:rFonts w:ascii="Consolas" w:eastAsia="Times New Roman" w:hAnsi="Consolas" w:cs="Courier New"/>
          <w:color w:val="000000"/>
          <w:sz w:val="20"/>
          <w:szCs w:val="20"/>
          <w:lang w:val="en-US" w:eastAsia="es-CO"/>
        </w:rPr>
        <w:t>;</w:t>
      </w:r>
    </w:p>
    <w:p w14:paraId="710B755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A1B73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9FF8C2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BB1A59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FC51472" w14:textId="4B9D2067" w:rsidR="009A560B" w:rsidRPr="009A72C4" w:rsidRDefault="009A560B" w:rsidP="009A560B">
      <w:pPr>
        <w:pStyle w:val="TituloCodigo"/>
        <w:rPr>
          <w:lang w:val="en-US" w:eastAsia="es-CO"/>
        </w:rPr>
      </w:pPr>
      <w:r w:rsidRPr="009A72C4">
        <w:rPr>
          <w:lang w:val="en-US" w:eastAsia="es-CO"/>
        </w:rPr>
        <w:t>C++</w:t>
      </w:r>
    </w:p>
    <w:p w14:paraId="36715C7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bits/stdc++.h&gt;</w:t>
      </w:r>
    </w:p>
    <w:p w14:paraId="35F6550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101</w:t>
      </w:r>
    </w:p>
    <w:p w14:paraId="4628755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192A39E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gt;adj(</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03FB848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6318A27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31E4E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lean</w:t>
      </w:r>
      <w:r w:rsidRPr="009A72C4">
        <w:rPr>
          <w:rFonts w:ascii="Consolas" w:eastAsia="Times New Roman" w:hAnsi="Consolas" w:cs="Courier New"/>
          <w:color w:val="000000"/>
          <w:sz w:val="20"/>
          <w:szCs w:val="20"/>
          <w:lang w:val="en-US" w:eastAsia="es-CO"/>
        </w:rPr>
        <w:t>() {</w:t>
      </w:r>
    </w:p>
    <w:p w14:paraId="7CBC542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clear();</w:t>
      </w:r>
    </w:p>
    <w:p w14:paraId="5FF637A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erase(adj.begin(), adj.begin() + adj.size());</w:t>
      </w:r>
    </w:p>
    <w:p w14:paraId="03C31FC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in, 0,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in);</w:t>
      </w:r>
    </w:p>
    <w:p w14:paraId="6FA7AC2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0E8516B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C602C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struct</w:t>
      </w:r>
      <w:r w:rsidRPr="009A72C4">
        <w:rPr>
          <w:rFonts w:ascii="Consolas" w:eastAsia="Times New Roman" w:hAnsi="Consolas" w:cs="Courier New"/>
          <w:color w:val="000000"/>
          <w:sz w:val="20"/>
          <w:szCs w:val="20"/>
          <w:lang w:val="en-US" w:eastAsia="es-CO"/>
        </w:rPr>
        <w:t xml:space="preserve"> Graph {</w:t>
      </w:r>
    </w:p>
    <w:p w14:paraId="2165C6B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5885315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C204A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16389F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v].push_back(w);</w:t>
      </w:r>
    </w:p>
    <w:p w14:paraId="1550C91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w].push_back(v);</w:t>
      </w:r>
    </w:p>
    <w:p w14:paraId="573F5CE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4DB28A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6B3BE1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 {</w:t>
      </w:r>
    </w:p>
    <w:p w14:paraId="488FC13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v]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4DF3F4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w:t>
      </w:r>
    </w:p>
    <w:p w14:paraId="22E79DB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adj[v].size(); ++i) {</w:t>
      </w:r>
    </w:p>
    <w:p w14:paraId="2A99AE3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adj[v][i];</w:t>
      </w:r>
    </w:p>
    <w:p w14:paraId="64BDA48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5A5D0D5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n, visited);</w:t>
      </w:r>
    </w:p>
    <w:p w14:paraId="3ED5444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6A84B4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15DB31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2AB9B2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6CB47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Connected</w:t>
      </w:r>
      <w:r w:rsidRPr="009A72C4">
        <w:rPr>
          <w:rFonts w:ascii="Consolas" w:eastAsia="Times New Roman" w:hAnsi="Consolas" w:cs="Courier New"/>
          <w:color w:val="000000"/>
          <w:sz w:val="20"/>
          <w:szCs w:val="20"/>
          <w:lang w:val="en-US" w:eastAsia="es-CO"/>
        </w:rPr>
        <w:t>() {</w:t>
      </w:r>
    </w:p>
    <w:p w14:paraId="5153E5A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visited[</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A9E799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w:t>
      </w:r>
    </w:p>
    <w:p w14:paraId="4CAB264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visited,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visited);</w:t>
      </w:r>
    </w:p>
    <w:p w14:paraId="5CE7D01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4264CC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dj[i].empty()) {</w:t>
      </w:r>
    </w:p>
    <w:p w14:paraId="0C5C735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reak</w:t>
      </w:r>
      <w:r w:rsidRPr="009A72C4">
        <w:rPr>
          <w:rFonts w:ascii="Consolas" w:eastAsia="Times New Roman" w:hAnsi="Consolas" w:cs="Courier New"/>
          <w:color w:val="000000"/>
          <w:sz w:val="20"/>
          <w:szCs w:val="20"/>
          <w:lang w:val="en-US" w:eastAsia="es-CO"/>
        </w:rPr>
        <w:t>;</w:t>
      </w:r>
    </w:p>
    <w:p w14:paraId="51C2A76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39CF47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75BF94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 ==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w:t>
      </w:r>
    </w:p>
    <w:p w14:paraId="0E764C5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B5C817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6E0CCB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i, visited);</w:t>
      </w:r>
    </w:p>
    <w:p w14:paraId="091956F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2C2A82E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xml:space="preserve"> &amp;&amp; adj[i].size() &gt; 0) {</w:t>
      </w:r>
    </w:p>
    <w:p w14:paraId="75EC6F5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0A7963B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DF3DD1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F74B0B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AAD1B4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FD2E3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4E3CF4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Eulerian</w:t>
      </w:r>
      <w:r w:rsidRPr="009A72C4">
        <w:rPr>
          <w:rFonts w:ascii="Consolas" w:eastAsia="Times New Roman" w:hAnsi="Consolas" w:cs="Courier New"/>
          <w:color w:val="000000"/>
          <w:sz w:val="20"/>
          <w:szCs w:val="20"/>
          <w:lang w:val="en-US" w:eastAsia="es-CO"/>
        </w:rPr>
        <w:t>() {</w:t>
      </w:r>
    </w:p>
    <w:p w14:paraId="4293869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Connected()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309F711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6FC1C96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587D0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odd = 0;</w:t>
      </w:r>
    </w:p>
    <w:p w14:paraId="75C0BB0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7DD3B46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dj[i].size() % 2 != 0) {</w:t>
      </w:r>
    </w:p>
    <w:p w14:paraId="3DBD1B4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odd++;</w:t>
      </w:r>
    </w:p>
    <w:p w14:paraId="1ACB50E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4EA671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F80817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odd &gt; 2) {</w:t>
      </w:r>
    </w:p>
    <w:p w14:paraId="6FF2A17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4A29552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EB3B96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odd == 2) ? 1 : 2;</w:t>
      </w:r>
    </w:p>
    <w:p w14:paraId="3FDCFCF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E140F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B85DDC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est</w:t>
      </w:r>
      <w:r w:rsidRPr="009A72C4">
        <w:rPr>
          <w:rFonts w:ascii="Consolas" w:eastAsia="Times New Roman" w:hAnsi="Consolas" w:cs="Courier New"/>
          <w:color w:val="000000"/>
          <w:sz w:val="20"/>
          <w:szCs w:val="20"/>
          <w:lang w:val="en-US" w:eastAsia="es-CO"/>
        </w:rPr>
        <w:t>() {</w:t>
      </w:r>
    </w:p>
    <w:p w14:paraId="499B09C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s = isEulerian();</w:t>
      </w:r>
    </w:p>
    <w:p w14:paraId="5BD28D8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witch</w:t>
      </w:r>
      <w:r w:rsidRPr="009A72C4">
        <w:rPr>
          <w:rFonts w:ascii="Consolas" w:eastAsia="Times New Roman" w:hAnsi="Consolas" w:cs="Courier New"/>
          <w:color w:val="000000"/>
          <w:sz w:val="20"/>
          <w:szCs w:val="20"/>
          <w:lang w:val="en-US" w:eastAsia="es-CO"/>
        </w:rPr>
        <w:t xml:space="preserve"> (res) {</w:t>
      </w:r>
    </w:p>
    <w:p w14:paraId="378D42E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ase</w:t>
      </w:r>
      <w:r w:rsidRPr="009A72C4">
        <w:rPr>
          <w:rFonts w:ascii="Consolas" w:eastAsia="Times New Roman" w:hAnsi="Consolas" w:cs="Courier New"/>
          <w:color w:val="000000"/>
          <w:sz w:val="20"/>
          <w:szCs w:val="20"/>
          <w:lang w:val="en-US" w:eastAsia="es-CO"/>
        </w:rPr>
        <w:t xml:space="preserve"> 0:</w:t>
      </w:r>
    </w:p>
    <w:p w14:paraId="414C41E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Grafo no euleriano</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endl;</w:t>
      </w:r>
    </w:p>
    <w:p w14:paraId="258823C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72D1C80F"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1:</w:t>
      </w:r>
    </w:p>
    <w:p w14:paraId="74F4D2D2"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Grafo tiene camino de euler</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6F48A75D"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break</w:t>
      </w:r>
      <w:r w:rsidRPr="00465AF1">
        <w:rPr>
          <w:rFonts w:ascii="Consolas" w:eastAsia="Times New Roman" w:hAnsi="Consolas" w:cs="Courier New"/>
          <w:color w:val="000000"/>
          <w:sz w:val="20"/>
          <w:szCs w:val="20"/>
          <w:lang w:eastAsia="es-CO"/>
        </w:rPr>
        <w:t>;</w:t>
      </w:r>
    </w:p>
    <w:p w14:paraId="51499C56"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ase</w:t>
      </w:r>
      <w:r w:rsidRPr="00465AF1">
        <w:rPr>
          <w:rFonts w:ascii="Consolas" w:eastAsia="Times New Roman" w:hAnsi="Consolas" w:cs="Courier New"/>
          <w:color w:val="000000"/>
          <w:sz w:val="20"/>
          <w:szCs w:val="20"/>
          <w:lang w:eastAsia="es-CO"/>
        </w:rPr>
        <w:t xml:space="preserve"> 2:</w:t>
      </w:r>
    </w:p>
    <w:p w14:paraId="0FFF6B5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Grafo tiene ciclo de euler</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54C5586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reak</w:t>
      </w:r>
      <w:r w:rsidRPr="009A72C4">
        <w:rPr>
          <w:rFonts w:ascii="Consolas" w:eastAsia="Times New Roman" w:hAnsi="Consolas" w:cs="Courier New"/>
          <w:color w:val="000000"/>
          <w:sz w:val="20"/>
          <w:szCs w:val="20"/>
          <w:lang w:val="en-US" w:eastAsia="es-CO"/>
        </w:rPr>
        <w:t>;</w:t>
      </w:r>
    </w:p>
    <w:p w14:paraId="31DDF8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B83171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19C8E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B3D80A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nit</w:t>
      </w:r>
      <w:r w:rsidRPr="009A72C4">
        <w:rPr>
          <w:rFonts w:ascii="Consolas" w:eastAsia="Times New Roman" w:hAnsi="Consolas" w:cs="Courier New"/>
          <w:color w:val="000000"/>
          <w:sz w:val="20"/>
          <w:szCs w:val="20"/>
          <w:lang w:val="en-US" w:eastAsia="es-CO"/>
        </w:rPr>
        <w:t>() {</w:t>
      </w:r>
    </w:p>
    <w:p w14:paraId="017CDFE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j.clear();</w:t>
      </w:r>
    </w:p>
    <w:p w14:paraId="2EA78AE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in, 0,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in);</w:t>
      </w:r>
    </w:p>
    <w:p w14:paraId="6C88607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6E8879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1A64E1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440EEF4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BFF04C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516671A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p>
    <w:p w14:paraId="6221D73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w:t>
      </w:r>
    </w:p>
    <w:p w14:paraId="474A863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init();</w:t>
      </w:r>
    </w:p>
    <w:p w14:paraId="110BC40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V=5;</w:t>
      </w:r>
    </w:p>
    <w:p w14:paraId="0B6BDE1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addEdge(1, 0);</w:t>
      </w:r>
    </w:p>
    <w:p w14:paraId="4432FB6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addEdge(0, 2);</w:t>
      </w:r>
    </w:p>
    <w:p w14:paraId="72E2A3D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addEdge(2, 1);</w:t>
      </w:r>
    </w:p>
    <w:p w14:paraId="7BB41C4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addEdge(0, 3);</w:t>
      </w:r>
    </w:p>
    <w:p w14:paraId="47AE0AB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addEdge(3, 4);</w:t>
      </w:r>
    </w:p>
    <w:p w14:paraId="7ADED5F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1.test();</w:t>
      </w:r>
    </w:p>
    <w:p w14:paraId="51C4493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w:t>
      </w:r>
    </w:p>
    <w:p w14:paraId="723A8C9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init();</w:t>
      </w:r>
    </w:p>
    <w:p w14:paraId="4B30581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V=5;</w:t>
      </w:r>
    </w:p>
    <w:p w14:paraId="18B15A0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1, 0);</w:t>
      </w:r>
    </w:p>
    <w:p w14:paraId="66D7A44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0, 2);</w:t>
      </w:r>
    </w:p>
    <w:p w14:paraId="79C6C4B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2, 1);</w:t>
      </w:r>
    </w:p>
    <w:p w14:paraId="5975506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0, 3);</w:t>
      </w:r>
    </w:p>
    <w:p w14:paraId="049B95C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3, 4);</w:t>
      </w:r>
    </w:p>
    <w:p w14:paraId="5FCCE86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addEdge(4, 0);</w:t>
      </w:r>
    </w:p>
    <w:p w14:paraId="52FB8DD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2.test();</w:t>
      </w:r>
    </w:p>
    <w:p w14:paraId="177DE26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p>
    <w:p w14:paraId="5362523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 g3;</w:t>
      </w:r>
    </w:p>
    <w:p w14:paraId="7DF903E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init();</w:t>
      </w:r>
    </w:p>
    <w:p w14:paraId="5517EC1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5;</w:t>
      </w:r>
    </w:p>
    <w:p w14:paraId="11CA191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1, 0);</w:t>
      </w:r>
    </w:p>
    <w:p w14:paraId="113120D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0, 2);</w:t>
      </w:r>
    </w:p>
    <w:p w14:paraId="24C55BE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2, 1);</w:t>
      </w:r>
    </w:p>
    <w:p w14:paraId="4264770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0, 3);</w:t>
      </w:r>
    </w:p>
    <w:p w14:paraId="2338136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3, 4);</w:t>
      </w:r>
    </w:p>
    <w:p w14:paraId="394D1C8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addEdge(1, 3);</w:t>
      </w:r>
    </w:p>
    <w:p w14:paraId="5E4D27A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3.test();</w:t>
      </w:r>
    </w:p>
    <w:p w14:paraId="50F7617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p>
    <w:p w14:paraId="3D62579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w:t>
      </w:r>
    </w:p>
    <w:p w14:paraId="00C6008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init();</w:t>
      </w:r>
    </w:p>
    <w:p w14:paraId="470F5DB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V=3;</w:t>
      </w:r>
    </w:p>
    <w:p w14:paraId="338AF61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addEdge(0, 1);</w:t>
      </w:r>
    </w:p>
    <w:p w14:paraId="750EE58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addEdge(1, 2);</w:t>
      </w:r>
    </w:p>
    <w:p w14:paraId="5787855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addEdge(2, 0);</w:t>
      </w:r>
    </w:p>
    <w:p w14:paraId="05124D3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4.test();</w:t>
      </w:r>
    </w:p>
    <w:p w14:paraId="2A291A3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5;</w:t>
      </w:r>
    </w:p>
    <w:p w14:paraId="05DE69C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5.init();</w:t>
      </w:r>
    </w:p>
    <w:p w14:paraId="408D801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g5.V=3;</w:t>
      </w:r>
    </w:p>
    <w:p w14:paraId="0F77C90D"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g5.test();</w:t>
      </w:r>
    </w:p>
    <w:p w14:paraId="0168B146"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w:t>
      </w:r>
    </w:p>
    <w:p w14:paraId="28656AB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5BC2010"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41"/>
      <w:r w:rsidRPr="00465AF1">
        <w:rPr>
          <w:rFonts w:ascii="Consolas" w:eastAsia="Times New Roman" w:hAnsi="Consolas" w:cs="Courier New"/>
          <w:color w:val="000000"/>
          <w:sz w:val="20"/>
          <w:szCs w:val="20"/>
          <w:lang w:eastAsia="es-CO"/>
        </w:rPr>
        <w:t>}</w:t>
      </w:r>
      <w:commentRangeEnd w:id="1041"/>
      <w:r w:rsidR="00E214E1" w:rsidRPr="00465AF1">
        <w:rPr>
          <w:rStyle w:val="Refdecomentario"/>
        </w:rPr>
        <w:commentReference w:id="1041"/>
      </w:r>
    </w:p>
    <w:p w14:paraId="0CD1119B" w14:textId="77777777" w:rsidR="009A560B" w:rsidRPr="00465AF1" w:rsidRDefault="009A560B"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2A3C4D" w14:textId="77777777" w:rsidR="00F17AD5" w:rsidRPr="00465AF1" w:rsidRDefault="00F17AD5" w:rsidP="00853E25">
      <w:pPr>
        <w:pStyle w:val="Sinespaciado"/>
        <w:rPr>
          <w:rFonts w:asciiTheme="minorHAnsi" w:eastAsiaTheme="majorEastAsia" w:hAnsiTheme="minorHAnsi" w:cstheme="majorBidi"/>
          <w:b/>
          <w:color w:val="1F4E79" w:themeColor="accent1" w:themeShade="80"/>
          <w:sz w:val="36"/>
          <w:szCs w:val="26"/>
        </w:rPr>
      </w:pPr>
    </w:p>
    <w:p w14:paraId="0EB73B39" w14:textId="661B620D" w:rsidR="00E30C75" w:rsidRPr="00465AF1" w:rsidRDefault="00BA5308" w:rsidP="00B30970">
      <w:pPr>
        <w:pStyle w:val="Titulossecundarios"/>
      </w:pPr>
      <w:bookmarkStart w:id="1042" w:name="_Toc10894782"/>
      <w:bookmarkStart w:id="1043" w:name="_Toc47437835"/>
      <w:bookmarkEnd w:id="1040"/>
      <w:r>
        <w:t xml:space="preserve">Ciclo </w:t>
      </w:r>
      <w:r w:rsidR="0028595C" w:rsidRPr="00465AF1">
        <w:t>Hamiltoni</w:t>
      </w:r>
      <w:bookmarkEnd w:id="1042"/>
      <w:r>
        <w:t>ano</w:t>
      </w:r>
      <w:bookmarkEnd w:id="1043"/>
    </w:p>
    <w:p w14:paraId="2667A458" w14:textId="35031944" w:rsidR="00C74B67" w:rsidRPr="00465AF1" w:rsidRDefault="00840E1A" w:rsidP="00E30C75">
      <w:r w:rsidRPr="00840E1A">
        <w:rPr>
          <w:noProof/>
          <w:lang w:eastAsia="es-CO"/>
        </w:rPr>
        <w:drawing>
          <wp:inline distT="0" distB="0" distL="0" distR="0" wp14:anchorId="6664A660" wp14:editId="24D9078B">
            <wp:extent cx="5612130" cy="4248071"/>
            <wp:effectExtent l="0" t="0" r="0" b="635"/>
            <wp:docPr id="285" name="Imagen 285" descr="C:\Users\roca12\Documents\GPC\NG\ciclo de hami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oca12\Documents\GPC\NG\ciclo de hamilton.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12130" cy="4248071"/>
                    </a:xfrm>
                    <a:prstGeom prst="rect">
                      <a:avLst/>
                    </a:prstGeom>
                    <a:noFill/>
                    <a:ln>
                      <a:noFill/>
                    </a:ln>
                  </pic:spPr>
                </pic:pic>
              </a:graphicData>
            </a:graphic>
          </wp:inline>
        </w:drawing>
      </w:r>
    </w:p>
    <w:p w14:paraId="71188501" w14:textId="784579A9" w:rsidR="00FC1F25" w:rsidRPr="00465AF1" w:rsidRDefault="00C74B67" w:rsidP="0007217E">
      <w:pPr>
        <w:pStyle w:val="Descripcin"/>
      </w:pPr>
      <w:bookmarkStart w:id="1044" w:name="_Toc47438027"/>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3</w:t>
      </w:r>
      <w:r w:rsidR="00DA4C42">
        <w:rPr>
          <w:noProof/>
        </w:rPr>
        <w:fldChar w:fldCharType="end"/>
      </w:r>
      <w:r w:rsidRPr="00465AF1">
        <w:t xml:space="preserve"> Ciclo Hamiltoniano en un grafo</w:t>
      </w:r>
      <w:bookmarkEnd w:id="1044"/>
    </w:p>
    <w:p w14:paraId="54B36AAD" w14:textId="77777777" w:rsidR="00561236" w:rsidRPr="00465AF1" w:rsidRDefault="00D210FA" w:rsidP="00A7359A">
      <w:pPr>
        <w:contextualSpacing/>
      </w:pPr>
      <w:r w:rsidRPr="00465AF1">
        <w:t xml:space="preserve">El camino </w:t>
      </w:r>
      <w:r w:rsidR="009E2252" w:rsidRPr="00465AF1">
        <w:t>Hamiltoniano</w:t>
      </w:r>
      <w:r w:rsidR="00561236" w:rsidRPr="00465AF1">
        <w:t xml:space="preserve"> de un grafo no dirigido es un camino que visita cada </w:t>
      </w:r>
      <w:r w:rsidR="009E2252" w:rsidRPr="00465AF1">
        <w:t>vértice</w:t>
      </w:r>
      <w:r w:rsidR="00561236" w:rsidRPr="00465AF1">
        <w:t xml:space="preserve"> exactamente una vez, un ciclo </w:t>
      </w:r>
      <w:r w:rsidR="009E2252" w:rsidRPr="00465AF1">
        <w:t>Hamiltoniano</w:t>
      </w:r>
      <w:r w:rsidR="00561236" w:rsidRPr="00465AF1">
        <w:t xml:space="preserve"> es un camino </w:t>
      </w:r>
      <w:r w:rsidR="009E2252" w:rsidRPr="00465AF1">
        <w:t>Hamiltoniano</w:t>
      </w:r>
      <w:r w:rsidR="00561236" w:rsidRPr="00465AF1">
        <w:t xml:space="preserve"> que </w:t>
      </w:r>
      <w:r w:rsidR="001943C5" w:rsidRPr="00465AF1">
        <w:t xml:space="preserve">tiene un camino desde el </w:t>
      </w:r>
      <w:r w:rsidR="00F3392C" w:rsidRPr="00465AF1">
        <w:t>último</w:t>
      </w:r>
      <w:r w:rsidR="001943C5" w:rsidRPr="00465AF1">
        <w:t xml:space="preserve"> vértice al primer vértice del camino </w:t>
      </w:r>
      <w:r w:rsidR="009E2252" w:rsidRPr="00465AF1">
        <w:t>Hamiltoniano</w:t>
      </w:r>
      <w:r w:rsidR="001943C5" w:rsidRPr="00465AF1">
        <w:t xml:space="preserve">, debemos determinar si un grafo tiene ciclo </w:t>
      </w:r>
      <w:r w:rsidR="009E2252" w:rsidRPr="00465AF1">
        <w:t>Hamiltoniano</w:t>
      </w:r>
      <w:r w:rsidR="001943C5" w:rsidRPr="00465AF1">
        <w:t xml:space="preserve"> o no, si lo contiene imprimir el camino.</w:t>
      </w:r>
    </w:p>
    <w:p w14:paraId="02105DAC" w14:textId="20B26DE4" w:rsidR="001943C5" w:rsidRPr="00465AF1" w:rsidRDefault="001943C5" w:rsidP="00A7359A">
      <w:pPr>
        <w:contextualSpacing/>
      </w:pPr>
      <w:r w:rsidRPr="00465AF1">
        <w:t xml:space="preserve">Nuestra entrada </w:t>
      </w:r>
      <w:r w:rsidR="009E2252" w:rsidRPr="00465AF1">
        <w:t>será</w:t>
      </w:r>
      <w:r w:rsidRPr="00465AF1">
        <w:t xml:space="preserve"> un array graph[v][v] donde v es el </w:t>
      </w:r>
      <w:r w:rsidR="00BD02AF" w:rsidRPr="00465AF1">
        <w:t>número</w:t>
      </w:r>
      <w:r w:rsidRPr="00465AF1">
        <w:t xml:space="preserve"> de </w:t>
      </w:r>
      <w:r w:rsidR="009E2252" w:rsidRPr="00465AF1">
        <w:t>vértices</w:t>
      </w:r>
      <w:r w:rsidRPr="00465AF1">
        <w:t xml:space="preserve"> en el grafo y graph[][] es la matriz de adyacencia representando el grafo, un valor graph[i][j] es 1 si existe un camino directo de I a j, de lo contrario </w:t>
      </w:r>
      <w:r w:rsidR="009E2252" w:rsidRPr="00465AF1">
        <w:t>será</w:t>
      </w:r>
      <w:r w:rsidRPr="00465AF1">
        <w:t xml:space="preserve"> 0</w:t>
      </w:r>
      <w:r w:rsidR="007B2714" w:rsidRPr="00465AF1">
        <w:t>.</w:t>
      </w:r>
    </w:p>
    <w:p w14:paraId="48E63566" w14:textId="77777777" w:rsidR="001943C5" w:rsidRPr="00465AF1" w:rsidRDefault="001943C5" w:rsidP="00A7359A">
      <w:pPr>
        <w:contextualSpacing/>
      </w:pPr>
      <w:r w:rsidRPr="00465AF1">
        <w:t xml:space="preserve">Nuestra salida </w:t>
      </w:r>
      <w:r w:rsidR="009E2252" w:rsidRPr="00465AF1">
        <w:t>será</w:t>
      </w:r>
      <w:r w:rsidRPr="00465AF1">
        <w:t xml:space="preserve"> un array path[v] que </w:t>
      </w:r>
      <w:r w:rsidR="009E2252" w:rsidRPr="00465AF1">
        <w:t>deberá</w:t>
      </w:r>
      <w:r w:rsidRPr="00465AF1">
        <w:t xml:space="preserve"> contener el camino </w:t>
      </w:r>
      <w:r w:rsidR="009E2252" w:rsidRPr="00465AF1">
        <w:t>Hamiltoniano</w:t>
      </w:r>
      <w:r w:rsidRPr="00465AF1">
        <w:t xml:space="preserve">, path[i] puede representar el iesimo vértice en el camino </w:t>
      </w:r>
      <w:r w:rsidR="009E2252" w:rsidRPr="00465AF1">
        <w:t>Hamiltoniano</w:t>
      </w:r>
      <w:r w:rsidRPr="00465AF1">
        <w:t xml:space="preserve">. El código debe también retornar si no existe ciclo </w:t>
      </w:r>
      <w:r w:rsidR="009E2252" w:rsidRPr="00465AF1">
        <w:t>Hamiltoniano</w:t>
      </w:r>
      <w:r w:rsidRPr="00465AF1">
        <w:t xml:space="preserve"> en el grafo.</w:t>
      </w:r>
    </w:p>
    <w:p w14:paraId="429B6073" w14:textId="77777777" w:rsidR="001943C5" w:rsidRPr="00465AF1" w:rsidRDefault="001943C5" w:rsidP="00A7359A">
      <w:pPr>
        <w:contextualSpacing/>
      </w:pPr>
      <w:r w:rsidRPr="00465AF1">
        <w:t xml:space="preserve">Se crea un array de camino </w:t>
      </w:r>
      <w:r w:rsidR="009E2252" w:rsidRPr="00465AF1">
        <w:t>vacío</w:t>
      </w:r>
      <w:r w:rsidRPr="00465AF1">
        <w:t xml:space="preserve"> y se le agrega el </w:t>
      </w:r>
      <w:r w:rsidR="009E2252" w:rsidRPr="00465AF1">
        <w:t>vértice</w:t>
      </w:r>
      <w:r w:rsidRPr="00465AF1">
        <w:t xml:space="preserve"> 0 a </w:t>
      </w:r>
      <w:r w:rsidR="009E2252" w:rsidRPr="00465AF1">
        <w:t>él</w:t>
      </w:r>
      <w:r w:rsidRPr="00465AF1">
        <w:t xml:space="preserve">, se agregan los otros </w:t>
      </w:r>
      <w:r w:rsidR="009E2252" w:rsidRPr="00465AF1">
        <w:t>vértices</w:t>
      </w:r>
      <w:r w:rsidRPr="00465AF1">
        <w:t xml:space="preserve"> iniciando desde el </w:t>
      </w:r>
      <w:r w:rsidR="009E2252" w:rsidRPr="00465AF1">
        <w:t>vértice</w:t>
      </w:r>
      <w:r w:rsidRPr="00465AF1">
        <w:t xml:space="preserve"> 1, antes de añadir un </w:t>
      </w:r>
      <w:r w:rsidR="009E2252" w:rsidRPr="00465AF1">
        <w:t>vértice</w:t>
      </w:r>
      <w:r w:rsidRPr="00465AF1">
        <w:t xml:space="preserve">, se verifica por cual es el adyacente del anterior añadido y si no se ha añadido ya, si encontramos tal </w:t>
      </w:r>
      <w:r w:rsidR="009E2252" w:rsidRPr="00465AF1">
        <w:t>vértice</w:t>
      </w:r>
      <w:r w:rsidRPr="00465AF1">
        <w:t xml:space="preserve">, añadimos el </w:t>
      </w:r>
      <w:r w:rsidR="009E2252" w:rsidRPr="00465AF1">
        <w:t>vértice</w:t>
      </w:r>
      <w:r w:rsidRPr="00465AF1">
        <w:t xml:space="preserve"> como parte de la </w:t>
      </w:r>
      <w:r w:rsidR="009E2252" w:rsidRPr="00465AF1">
        <w:t>solución</w:t>
      </w:r>
      <w:r w:rsidRPr="00465AF1">
        <w:t>, si no lo encontramos retornamos false.</w:t>
      </w:r>
    </w:p>
    <w:p w14:paraId="5DCFF6D0" w14:textId="77777777" w:rsidR="001943C5" w:rsidRPr="00465AF1" w:rsidRDefault="001943C5" w:rsidP="00A7359A">
      <w:pPr>
        <w:contextualSpacing/>
      </w:pPr>
      <w:r w:rsidRPr="00465AF1">
        <w:t xml:space="preserve">Note que el </w:t>
      </w:r>
      <w:r w:rsidR="009E2252" w:rsidRPr="00465AF1">
        <w:t>código</w:t>
      </w:r>
      <w:r w:rsidRPr="00465AF1">
        <w:t xml:space="preserve"> siempre imprime el ciclo iniciando de 0, el punto de inicio no importa ya que el ciclo puede empezar de cualquier punto, si se quiere cambiar el punto de inicio, se deben hacer dos cambios al </w:t>
      </w:r>
      <w:r w:rsidR="009E2252" w:rsidRPr="00465AF1">
        <w:t>código</w:t>
      </w:r>
      <w:r w:rsidRPr="00465AF1">
        <w:t xml:space="preserve"> de abajo.</w:t>
      </w:r>
    </w:p>
    <w:p w14:paraId="0E3C7E01" w14:textId="77777777" w:rsidR="005E7B8D" w:rsidRPr="00465AF1" w:rsidRDefault="001943C5" w:rsidP="00A7359A">
      <w:pPr>
        <w:contextualSpacing/>
      </w:pPr>
      <w:r w:rsidRPr="00465AF1">
        <w:t>Cambie  “path[0] = 0;” por</w:t>
      </w:r>
      <w:r w:rsidR="005E7B8D" w:rsidRPr="00465AF1">
        <w:t xml:space="preserve"> “path[0] = s;”</w:t>
      </w:r>
      <w:r w:rsidRPr="00465AF1">
        <w:t xml:space="preserve"> donde s es el nuevo punto de inicio, también cambie el ciclo</w:t>
      </w:r>
      <w:r w:rsidR="009E2252" w:rsidRPr="00465AF1">
        <w:t xml:space="preserve"> </w:t>
      </w:r>
      <w:r w:rsidR="005E7B8D" w:rsidRPr="00465AF1">
        <w:t xml:space="preserve">“for (int v = </w:t>
      </w:r>
      <w:r w:rsidRPr="00465AF1">
        <w:t>1; v &lt; V; v++)" en hamCycleUtil() por</w:t>
      </w:r>
      <w:r w:rsidR="005E7B8D" w:rsidRPr="00465AF1">
        <w:t xml:space="preserve"> "for (int v = 0; v &lt; V; v++)".</w:t>
      </w:r>
    </w:p>
    <w:p w14:paraId="5B3E4877" w14:textId="77777777" w:rsidR="00C9545C" w:rsidRPr="00465AF1" w:rsidRDefault="00C9545C" w:rsidP="00C9545C">
      <w:pPr>
        <w:pStyle w:val="TituloCodigo"/>
        <w:spacing w:before="0" w:after="0"/>
        <w:contextualSpacing/>
      </w:pPr>
      <w:bookmarkStart w:id="1045" w:name="_Toc10894783"/>
      <w:r w:rsidRPr="00465AF1">
        <w:t>JAVA</w:t>
      </w:r>
    </w:p>
    <w:p w14:paraId="441D51D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soluciona el ciclo de Hamilton</w:t>
      </w:r>
    </w:p>
    <w:p w14:paraId="33D9754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usando backtracking*/</w:t>
      </w:r>
    </w:p>
    <w:p w14:paraId="38750C4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6486F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HamiltonianCycle</w:t>
      </w:r>
      <w:r w:rsidRPr="009A72C4">
        <w:rPr>
          <w:rFonts w:ascii="Consolas" w:eastAsia="Times New Roman" w:hAnsi="Consolas" w:cs="Courier New"/>
          <w:color w:val="000000"/>
          <w:sz w:val="20"/>
          <w:szCs w:val="20"/>
          <w:lang w:val="en-US" w:eastAsia="es-CO"/>
        </w:rPr>
        <w:t xml:space="preserve"> {</w:t>
      </w:r>
    </w:p>
    <w:p w14:paraId="149B5C2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72BC9B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5;</w:t>
      </w:r>
    </w:p>
    <w:p w14:paraId="55E75BF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ath</w:t>
      </w:r>
      <w:r w:rsidRPr="009A72C4">
        <w:rPr>
          <w:rFonts w:ascii="Consolas" w:eastAsia="Times New Roman" w:hAnsi="Consolas" w:cs="Courier New"/>
          <w:color w:val="000000"/>
          <w:sz w:val="20"/>
          <w:szCs w:val="20"/>
          <w:lang w:val="en-US" w:eastAsia="es-CO"/>
        </w:rPr>
        <w:t>[];</w:t>
      </w:r>
    </w:p>
    <w:p w14:paraId="27C0A3D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45A726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a función de utilidad para comprobar si el vértice v puede ser</w:t>
      </w:r>
    </w:p>
    <w:p w14:paraId="3CE2D61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ñadido en el índice 'pos'en el ciclo hamiltoniano</w:t>
      </w:r>
    </w:p>
    <w:p w14:paraId="653B3A6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nstruido hasta ahora (almacenado en 'path[]')*/</w:t>
      </w:r>
    </w:p>
    <w:p w14:paraId="2C3CF875"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Saf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3A14755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Verifica si este vertice es adyacente del </w:t>
      </w:r>
    </w:p>
    <w:p w14:paraId="3DE5BC4E"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anterior vertice */</w:t>
      </w:r>
    </w:p>
    <w:p w14:paraId="3175DD4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raph[path[pos - 1]][v] == 0) {</w:t>
      </w:r>
    </w:p>
    <w:p w14:paraId="11B761B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432D3AD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93655B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rifica si el vertice ya esta incluido*/</w:t>
      </w:r>
    </w:p>
    <w:p w14:paraId="7484307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pos; i++) {</w:t>
      </w:r>
    </w:p>
    <w:p w14:paraId="0E451CC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ath[i] == v) {</w:t>
      </w:r>
    </w:p>
    <w:p w14:paraId="0C6DD16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C06ADA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411F6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5ED21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8AE991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D34E8F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D9459C"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hamCycle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4750464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Caso base:Si todos los vertices estan incluidos en  </w:t>
      </w:r>
    </w:p>
    <w:p w14:paraId="6DA47B5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ciclo hamiltoniano*/</w:t>
      </w:r>
    </w:p>
    <w:p w14:paraId="5A1B996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pos ==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w:t>
      </w:r>
    </w:p>
    <w:p w14:paraId="6FD81F0A"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si hay un camino de el ultimo al primer vertice</w:t>
      </w:r>
    </w:p>
    <w:p w14:paraId="512BA5B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graph[path[pos - 1]][path[0]] == 1;</w:t>
      </w:r>
    </w:p>
    <w:p w14:paraId="12802FE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AB95D2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rueba diferentes vértices como próximo candidato</w:t>
      </w:r>
    </w:p>
    <w:p w14:paraId="14382EB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n el ciclo hamiltoniano. No intentamos con 0, </w:t>
      </w:r>
    </w:p>
    <w:p w14:paraId="4A63D74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a que incluimos 0 como punto de partida en hamCycle ()*/</w:t>
      </w:r>
    </w:p>
    <w:p w14:paraId="7346814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1; v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v++) {</w:t>
      </w:r>
    </w:p>
    <w:p w14:paraId="72D978DF"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Verifica si este vertice puede ser añadido al</w:t>
      </w:r>
    </w:p>
    <w:p w14:paraId="1BFEF05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ciclo hamiltoniano*/</w:t>
      </w:r>
    </w:p>
    <w:p w14:paraId="1E56C75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Safe</w:t>
      </w:r>
      <w:r w:rsidRPr="009A72C4">
        <w:rPr>
          <w:rFonts w:ascii="Consolas" w:eastAsia="Times New Roman" w:hAnsi="Consolas" w:cs="Courier New"/>
          <w:color w:val="000000"/>
          <w:sz w:val="20"/>
          <w:szCs w:val="20"/>
          <w:lang w:val="en-US" w:eastAsia="es-CO"/>
        </w:rPr>
        <w:t>(v, graph, path, pos)) {</w:t>
      </w:r>
    </w:p>
    <w:p w14:paraId="0229517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ath[pos] = v;</w:t>
      </w:r>
    </w:p>
    <w:p w14:paraId="0627BA7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corre hasta construir el camino*/</w:t>
      </w:r>
    </w:p>
    <w:p w14:paraId="3D295ED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hamCycleUtil</w:t>
      </w:r>
      <w:r w:rsidRPr="009A72C4">
        <w:rPr>
          <w:rFonts w:ascii="Consolas" w:eastAsia="Times New Roman" w:hAnsi="Consolas" w:cs="Courier New"/>
          <w:color w:val="000000"/>
          <w:sz w:val="20"/>
          <w:szCs w:val="20"/>
          <w:lang w:val="en-US" w:eastAsia="es-CO"/>
        </w:rPr>
        <w:t xml:space="preserve">(graph, path, pos + 1)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 {</w:t>
      </w:r>
    </w:p>
    <w:p w14:paraId="772764D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3D5540E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AA70CC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ath[pos] = -1;</w:t>
      </w:r>
    </w:p>
    <w:p w14:paraId="45A1C64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A4023B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9A673A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hay vertice para añadir al ciclo</w:t>
      </w:r>
    </w:p>
    <w:p w14:paraId="41B0920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torna falso*/</w:t>
      </w:r>
    </w:p>
    <w:p w14:paraId="2DDF231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6452B9B8"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4ABABC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8EA96C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Esta función resuelve el problema del ciclo hamiltoniano usando</w:t>
      </w:r>
    </w:p>
    <w:p w14:paraId="3AA7898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backtracking. Utiliza principalmente hamCycleUtil () para resolver el</w:t>
      </w:r>
    </w:p>
    <w:p w14:paraId="4853676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blema. Devuelve falso si no hay ciclo hamiltoniano.</w:t>
      </w:r>
    </w:p>
    <w:p w14:paraId="42B24A6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osible, de lo contrario devuelve verdadero e imprime la ruta.</w:t>
      </w:r>
    </w:p>
    <w:p w14:paraId="4CDC706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enga en cuenta que puede haber más de una solución,</w:t>
      </w:r>
    </w:p>
    <w:p w14:paraId="3FD05730"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función imprime una de las soluciones factibles.*/</w:t>
      </w:r>
    </w:p>
    <w:p w14:paraId="36ADA26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hamCycl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 {</w:t>
      </w:r>
    </w:p>
    <w:p w14:paraId="3E3B4A3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ath</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39A034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67DA87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path</w:t>
      </w:r>
      <w:r w:rsidRPr="00465AF1">
        <w:rPr>
          <w:rFonts w:ascii="Consolas" w:eastAsia="Times New Roman" w:hAnsi="Consolas" w:cs="Courier New"/>
          <w:color w:val="000000"/>
          <w:sz w:val="20"/>
          <w:szCs w:val="20"/>
          <w:lang w:eastAsia="es-CO"/>
        </w:rPr>
        <w:t>[i] = -1;</w:t>
      </w:r>
    </w:p>
    <w:p w14:paraId="5DB3E07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8B7719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ongamos el vértice 0 como el primer vértice en el camino.</w:t>
      </w:r>
    </w:p>
    <w:p w14:paraId="108DED27"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i hay un ciclo hamiltoniano, entonces el camino puede ser</w:t>
      </w:r>
    </w:p>
    <w:p w14:paraId="2FCF9A3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menzó desde cualquier punto del ciclo ya que la gráfica es</w:t>
      </w:r>
    </w:p>
    <w:p w14:paraId="4A5C919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no dirigido*/</w:t>
      </w:r>
    </w:p>
    <w:p w14:paraId="5C4A249F"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ath</w:t>
      </w:r>
      <w:r w:rsidRPr="009A72C4">
        <w:rPr>
          <w:rFonts w:ascii="Consolas" w:eastAsia="Times New Roman" w:hAnsi="Consolas" w:cs="Courier New"/>
          <w:color w:val="000000"/>
          <w:sz w:val="20"/>
          <w:szCs w:val="20"/>
          <w:lang w:val="en-US" w:eastAsia="es-CO"/>
        </w:rPr>
        <w:t>[0] = 0;</w:t>
      </w:r>
    </w:p>
    <w:p w14:paraId="236BCEA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hamCycleUtil</w:t>
      </w:r>
      <w:r w:rsidRPr="009A72C4">
        <w:rPr>
          <w:rFonts w:ascii="Consolas" w:eastAsia="Times New Roman" w:hAnsi="Consolas" w:cs="Courier New"/>
          <w:color w:val="000000"/>
          <w:sz w:val="20"/>
          <w:szCs w:val="20"/>
          <w:lang w:val="en-US" w:eastAsia="es-CO"/>
        </w:rPr>
        <w:t xml:space="preserve">(graph, </w:t>
      </w:r>
      <w:r w:rsidRPr="009A72C4">
        <w:rPr>
          <w:rFonts w:ascii="Consolas" w:eastAsia="Times New Roman" w:hAnsi="Consolas" w:cs="Courier New"/>
          <w:i/>
          <w:iCs/>
          <w:color w:val="009900"/>
          <w:sz w:val="20"/>
          <w:szCs w:val="20"/>
          <w:lang w:val="en-US" w:eastAsia="es-CO"/>
        </w:rPr>
        <w:t>path</w:t>
      </w:r>
      <w:r w:rsidRPr="009A72C4">
        <w:rPr>
          <w:rFonts w:ascii="Consolas" w:eastAsia="Times New Roman" w:hAnsi="Consolas" w:cs="Courier New"/>
          <w:color w:val="000000"/>
          <w:sz w:val="20"/>
          <w:szCs w:val="20"/>
          <w:lang w:val="en-US" w:eastAsia="es-CO"/>
        </w:rPr>
        <w:t xml:space="preserve">, 1)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79E32C1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No existe solución"</w:t>
      </w:r>
      <w:r w:rsidRPr="00465AF1">
        <w:rPr>
          <w:rFonts w:ascii="Consolas" w:eastAsia="Times New Roman" w:hAnsi="Consolas" w:cs="Courier New"/>
          <w:color w:val="000000"/>
          <w:sz w:val="20"/>
          <w:szCs w:val="20"/>
          <w:lang w:eastAsia="es-CO"/>
        </w:rPr>
        <w:t>);</w:t>
      </w:r>
    </w:p>
    <w:p w14:paraId="1B2039C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3E54D6F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C7958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path</w:t>
      </w:r>
      <w:r w:rsidRPr="009A72C4">
        <w:rPr>
          <w:rFonts w:ascii="Consolas" w:eastAsia="Times New Roman" w:hAnsi="Consolas" w:cs="Courier New"/>
          <w:color w:val="000000"/>
          <w:sz w:val="20"/>
          <w:szCs w:val="20"/>
          <w:lang w:val="en-US" w:eastAsia="es-CO"/>
        </w:rPr>
        <w:t>);</w:t>
      </w:r>
    </w:p>
    <w:p w14:paraId="1EBF2C3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270EFB5D"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4CDF50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C3DEA01"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Imprimir solución</w:t>
      </w:r>
    </w:p>
    <w:p w14:paraId="1E4707C0"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p>
    <w:p w14:paraId="26010D1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olución existe: Este"</w:t>
      </w:r>
    </w:p>
    <w:p w14:paraId="115F277C"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es uno de los ciclos hamiltoniano"</w:t>
      </w:r>
      <w:r w:rsidRPr="00465AF1">
        <w:rPr>
          <w:rFonts w:ascii="Consolas" w:eastAsia="Times New Roman" w:hAnsi="Consolas" w:cs="Courier New"/>
          <w:color w:val="000000"/>
          <w:sz w:val="20"/>
          <w:szCs w:val="20"/>
          <w:lang w:eastAsia="es-CO"/>
        </w:rPr>
        <w:t>);</w:t>
      </w:r>
    </w:p>
    <w:p w14:paraId="0A7A7F8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187A98AA"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path[i]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23F5D98"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3F64DA9"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path[0]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5B0E2422"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8D2117"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3B490B"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26E151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Tenemos el siguiente grafo </w:t>
      </w:r>
    </w:p>
    <w:p w14:paraId="742C1B5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0)--(1)--(2) </w:t>
      </w:r>
    </w:p>
    <w:p w14:paraId="5B22192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462C7FE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3434AA3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6373219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4)    */</w:t>
      </w:r>
    </w:p>
    <w:p w14:paraId="52DCE311"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graph1[][] = {{0, 1, 0, 1, 0},</w:t>
      </w:r>
    </w:p>
    <w:p w14:paraId="7EFFE00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1, 0, 1, 1, 1},</w:t>
      </w:r>
    </w:p>
    <w:p w14:paraId="3941AEF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0, 1, 0, 0, 1},</w:t>
      </w:r>
    </w:p>
    <w:p w14:paraId="27E194CB"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1, 1, 0, 0, 1},</w:t>
      </w:r>
    </w:p>
    <w:p w14:paraId="1415F48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0, 1, 1, 1, 0},};</w:t>
      </w:r>
    </w:p>
    <w:p w14:paraId="2952D58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ir solución</w:t>
      </w:r>
    </w:p>
    <w:p w14:paraId="69D5965E"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hamCycle</w:t>
      </w:r>
      <w:r w:rsidRPr="00465AF1">
        <w:rPr>
          <w:rFonts w:ascii="Consolas" w:eastAsia="Times New Roman" w:hAnsi="Consolas" w:cs="Courier New"/>
          <w:color w:val="000000"/>
          <w:sz w:val="20"/>
          <w:szCs w:val="20"/>
          <w:lang w:eastAsia="es-CO"/>
        </w:rPr>
        <w:t>(graph1);</w:t>
      </w:r>
    </w:p>
    <w:p w14:paraId="41F6928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Tenemos el siguiente grafo </w:t>
      </w:r>
    </w:p>
    <w:p w14:paraId="2B61157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0)--(1)--(2) </w:t>
      </w:r>
    </w:p>
    <w:p w14:paraId="46818C29"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72EAEC7D"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397F7152"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     \ | </w:t>
      </w:r>
    </w:p>
    <w:p w14:paraId="692B1EA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       (4)    */</w:t>
      </w:r>
    </w:p>
    <w:p w14:paraId="3643813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graph2[][] = {{0, 1, 0, 1, 0},</w:t>
      </w:r>
    </w:p>
    <w:p w14:paraId="56C0528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1, 0, 1, 1, 1},</w:t>
      </w:r>
    </w:p>
    <w:p w14:paraId="2B2AC61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0, 1, 0, 0, 1},</w:t>
      </w:r>
    </w:p>
    <w:p w14:paraId="22FDE095"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1, 1, 0, 0, 0},</w:t>
      </w:r>
    </w:p>
    <w:p w14:paraId="009D7C84"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0, 1, 1, 0, 0},};</w:t>
      </w:r>
    </w:p>
    <w:p w14:paraId="34BE72E6"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ir solución</w:t>
      </w:r>
    </w:p>
    <w:p w14:paraId="094ABC13" w14:textId="77777777" w:rsidR="00F17AD5" w:rsidRPr="00465AF1"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hamCycle</w:t>
      </w:r>
      <w:r w:rsidRPr="00465AF1">
        <w:rPr>
          <w:rFonts w:ascii="Consolas" w:eastAsia="Times New Roman" w:hAnsi="Consolas" w:cs="Courier New"/>
          <w:color w:val="000000"/>
          <w:sz w:val="20"/>
          <w:szCs w:val="20"/>
          <w:lang w:eastAsia="es-CO"/>
        </w:rPr>
        <w:t>(graph2);</w:t>
      </w:r>
    </w:p>
    <w:p w14:paraId="131DCDB4"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79693556" w14:textId="77777777" w:rsidR="00F17AD5" w:rsidRPr="009A72C4" w:rsidRDefault="00F17AD5"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038E71CD" w14:textId="3CEEDB9A" w:rsidR="009A560B" w:rsidRPr="009A72C4" w:rsidRDefault="009A560B" w:rsidP="009A560B">
      <w:pPr>
        <w:pStyle w:val="TituloCodigo"/>
        <w:rPr>
          <w:lang w:val="en-US" w:eastAsia="es-CO"/>
        </w:rPr>
      </w:pPr>
      <w:r w:rsidRPr="009A72C4">
        <w:rPr>
          <w:lang w:val="en-US" w:eastAsia="es-CO"/>
        </w:rPr>
        <w:t>C++</w:t>
      </w:r>
    </w:p>
    <w:p w14:paraId="6EB7C76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1B6907E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include</w:t>
      </w:r>
      <w:r w:rsidRPr="009A72C4">
        <w:rPr>
          <w:rFonts w:ascii="Consolas" w:eastAsia="Times New Roman" w:hAnsi="Consolas" w:cs="Courier New"/>
          <w:color w:val="CE7B00"/>
          <w:sz w:val="20"/>
          <w:szCs w:val="20"/>
          <w:lang w:val="en-US" w:eastAsia="es-CO"/>
        </w:rPr>
        <w:t>&lt;cstdlib&gt;</w:t>
      </w:r>
    </w:p>
    <w:p w14:paraId="27618C0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256</w:t>
      </w:r>
    </w:p>
    <w:p w14:paraId="6445B13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60ACB8E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con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5;</w:t>
      </w:r>
    </w:p>
    <w:p w14:paraId="5D3DCCD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26E8D9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DCC73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Saf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V][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29D3082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raph[path[pos - 1]][v] == 0)</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1FECC07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pos; i++) {</w:t>
      </w:r>
    </w:p>
    <w:p w14:paraId="589FAE0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ath[i] == v)</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00E5245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1B085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C046CA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0C81F6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696DC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hamCycle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V][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os) {</w:t>
      </w:r>
    </w:p>
    <w:p w14:paraId="0FA4A64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os == V)</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graph[path[pos - 1]][path[0]] == 1;</w:t>
      </w:r>
    </w:p>
    <w:p w14:paraId="3A8C0D3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1; v &lt; V; v++) {</w:t>
      </w:r>
    </w:p>
    <w:p w14:paraId="29E3065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Safe(v, graph, path, pos)) {</w:t>
      </w:r>
    </w:p>
    <w:p w14:paraId="0577F76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pos] = v;</w:t>
      </w:r>
    </w:p>
    <w:p w14:paraId="665AE72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hamCycleUtil(graph, path, pos + 1)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4863DBD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9F5211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pos] = -1;</w:t>
      </w:r>
    </w:p>
    <w:p w14:paraId="0C04523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CD2EB6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29DF66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102D6C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4F5CE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th[]) {</w:t>
      </w:r>
    </w:p>
    <w:p w14:paraId="2505D86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Solucion existente</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endl;</w:t>
      </w:r>
    </w:p>
    <w:p w14:paraId="6C4AB07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085FC98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path[i]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5DC2F7D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ABBF7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26DDEEF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B2510F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086CA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hamCycl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V][V]) {</w:t>
      </w:r>
    </w:p>
    <w:p w14:paraId="063E3BB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V];</w:t>
      </w:r>
    </w:p>
    <w:p w14:paraId="1C85693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path, -1,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path);</w:t>
      </w:r>
    </w:p>
    <w:p w14:paraId="45215FD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0] = 0;</w:t>
      </w:r>
    </w:p>
    <w:p w14:paraId="2C67335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hamCycleUtil(graph, path, 1)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0E298832"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existe ciclo hamiltonian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6A5A95B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302F80F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973C05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Solution(path);</w:t>
      </w:r>
    </w:p>
    <w:p w14:paraId="58A6114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75F0FA6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8C30AB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7E416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5F9F039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1[V][V] = {</w:t>
      </w:r>
    </w:p>
    <w:p w14:paraId="7259EAD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1, 0},</w:t>
      </w:r>
    </w:p>
    <w:p w14:paraId="7E93D16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1, 1},</w:t>
      </w:r>
    </w:p>
    <w:p w14:paraId="07D6958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0, 1},</w:t>
      </w:r>
    </w:p>
    <w:p w14:paraId="4E32F57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1, 0, 0, 1},</w:t>
      </w:r>
    </w:p>
    <w:p w14:paraId="13FEDFF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1, 1, 0},};</w:t>
      </w:r>
    </w:p>
    <w:p w14:paraId="33E3FB5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Imprimi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soluciÃ³n</w:t>
      </w:r>
    </w:p>
    <w:p w14:paraId="4C2E6A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hamCycle(graph1);</w:t>
      </w:r>
    </w:p>
    <w:p w14:paraId="2BBDB8D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2[V][V] = {</w:t>
      </w:r>
    </w:p>
    <w:p w14:paraId="286A0BB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1, 0},</w:t>
      </w:r>
    </w:p>
    <w:p w14:paraId="074F667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1, 1},</w:t>
      </w:r>
    </w:p>
    <w:p w14:paraId="0C1B6D1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0, 1},</w:t>
      </w:r>
    </w:p>
    <w:p w14:paraId="13345D6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1, 0, 0, 0},</w:t>
      </w:r>
    </w:p>
    <w:p w14:paraId="5AF0EB2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1, 0, 0},};</w:t>
      </w:r>
    </w:p>
    <w:p w14:paraId="677AE93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Imprimi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soluciÃ³n</w:t>
      </w:r>
    </w:p>
    <w:p w14:paraId="7153162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hamCycle(graph2);</w:t>
      </w:r>
    </w:p>
    <w:p w14:paraId="1B8621E7"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46"/>
      <w:r w:rsidRPr="00465AF1">
        <w:rPr>
          <w:rFonts w:ascii="Consolas" w:eastAsia="Times New Roman" w:hAnsi="Consolas" w:cs="Courier New"/>
          <w:color w:val="000000"/>
          <w:sz w:val="20"/>
          <w:szCs w:val="20"/>
          <w:lang w:eastAsia="es-CO"/>
        </w:rPr>
        <w:t>}</w:t>
      </w:r>
      <w:commentRangeEnd w:id="1046"/>
      <w:r w:rsidR="00E214E1" w:rsidRPr="00465AF1">
        <w:rPr>
          <w:rStyle w:val="Refdecomentario"/>
        </w:rPr>
        <w:commentReference w:id="1046"/>
      </w:r>
    </w:p>
    <w:p w14:paraId="022E152C" w14:textId="77777777" w:rsidR="009A560B" w:rsidRPr="00465AF1" w:rsidRDefault="009A560B" w:rsidP="00F1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EF714E" w14:textId="77777777" w:rsidR="00F17AD5" w:rsidRPr="00465AF1" w:rsidRDefault="00F17AD5" w:rsidP="00853E25">
      <w:pPr>
        <w:pStyle w:val="Sinespaciado"/>
        <w:rPr>
          <w:rFonts w:asciiTheme="minorHAnsi" w:eastAsiaTheme="majorEastAsia" w:hAnsiTheme="minorHAnsi" w:cstheme="majorBidi"/>
          <w:b/>
          <w:color w:val="1F4E79" w:themeColor="accent1" w:themeShade="80"/>
          <w:sz w:val="36"/>
          <w:szCs w:val="26"/>
        </w:rPr>
      </w:pPr>
    </w:p>
    <w:p w14:paraId="7206DFCE" w14:textId="1D4BE1EE" w:rsidR="0000182C" w:rsidRPr="00465AF1" w:rsidRDefault="0000182C" w:rsidP="0000182C">
      <w:pPr>
        <w:pStyle w:val="Sinespaciado"/>
      </w:pPr>
      <w:bookmarkStart w:id="1047" w:name="_Toc10894784"/>
      <w:bookmarkEnd w:id="1045"/>
    </w:p>
    <w:p w14:paraId="4BCF2E31" w14:textId="77777777" w:rsidR="00F17AD5" w:rsidRPr="00465AF1" w:rsidRDefault="00F17AD5" w:rsidP="0000182C">
      <w:pPr>
        <w:pStyle w:val="Sinespaciado"/>
        <w:rPr>
          <w:rFonts w:asciiTheme="minorHAnsi" w:eastAsiaTheme="majorEastAsia" w:hAnsiTheme="minorHAnsi" w:cstheme="majorBidi"/>
          <w:b/>
          <w:color w:val="1F4E79" w:themeColor="accent1" w:themeShade="80"/>
          <w:sz w:val="36"/>
          <w:szCs w:val="26"/>
        </w:rPr>
      </w:pPr>
    </w:p>
    <w:p w14:paraId="1804D06A" w14:textId="2E6AB494" w:rsidR="0028595C" w:rsidRPr="00465AF1" w:rsidRDefault="00BA5308" w:rsidP="00B30970">
      <w:pPr>
        <w:pStyle w:val="Titulossecundarios"/>
      </w:pPr>
      <w:bookmarkStart w:id="1048" w:name="_Toc47437836"/>
      <w:r>
        <w:t>El tour del caballo de ajedrez</w:t>
      </w:r>
      <w:bookmarkEnd w:id="1048"/>
      <w:r>
        <w:t xml:space="preserve"> </w:t>
      </w:r>
      <w:bookmarkEnd w:id="1047"/>
    </w:p>
    <w:p w14:paraId="0BBC3AE5" w14:textId="77777777" w:rsidR="00E53B1E" w:rsidRPr="00465AF1" w:rsidRDefault="00E53B1E" w:rsidP="00A7359A">
      <w:pPr>
        <w:contextualSpacing/>
      </w:pPr>
    </w:p>
    <w:p w14:paraId="6674D947" w14:textId="044C66E3" w:rsidR="000F47AB" w:rsidRPr="00465AF1" w:rsidRDefault="00840E1A" w:rsidP="000F47AB">
      <w:pPr>
        <w:keepNext/>
        <w:contextualSpacing/>
      </w:pPr>
      <w:r w:rsidRPr="00840E1A">
        <w:rPr>
          <w:noProof/>
          <w:lang w:eastAsia="es-CO"/>
        </w:rPr>
        <w:drawing>
          <wp:inline distT="0" distB="0" distL="0" distR="0" wp14:anchorId="152E4C7A" wp14:editId="36054C49">
            <wp:extent cx="5612130" cy="3156823"/>
            <wp:effectExtent l="0" t="0" r="7620" b="0"/>
            <wp:docPr id="288" name="Imagen 288" descr="C:\Users\roca12\Documents\GPC\NG\knight tou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oca12\Documents\GPC\NG\knight tour 01.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2BC0601F" w14:textId="7717366D" w:rsidR="000F47AB" w:rsidRPr="00465AF1" w:rsidRDefault="000F47AB" w:rsidP="0007217E">
      <w:pPr>
        <w:pStyle w:val="Descripcin"/>
      </w:pPr>
      <w:bookmarkStart w:id="1049" w:name="_Toc4743802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4</w:t>
      </w:r>
      <w:r w:rsidR="00DA4C42">
        <w:rPr>
          <w:noProof/>
        </w:rPr>
        <w:fldChar w:fldCharType="end"/>
      </w:r>
      <w:r w:rsidRPr="00465AF1">
        <w:t xml:space="preserve"> La </w:t>
      </w:r>
      <w:r w:rsidR="00814BB0" w:rsidRPr="00465AF1">
        <w:t>travesía</w:t>
      </w:r>
      <w:r w:rsidRPr="00465AF1">
        <w:t xml:space="preserve"> del caballero en un tablero de ajedrez</w:t>
      </w:r>
      <w:bookmarkEnd w:id="1049"/>
    </w:p>
    <w:p w14:paraId="4F2C0DA3" w14:textId="75D423F8" w:rsidR="008310BC" w:rsidRPr="00465AF1" w:rsidRDefault="008310BC" w:rsidP="00A7359A">
      <w:pPr>
        <w:contextualSpacing/>
      </w:pPr>
      <w:r w:rsidRPr="00465AF1">
        <w:t xml:space="preserve">El backtracking es un paradigma </w:t>
      </w:r>
      <w:r w:rsidR="009E2252" w:rsidRPr="00465AF1">
        <w:t>algorítmico</w:t>
      </w:r>
      <w:r w:rsidRPr="00465AF1">
        <w:t xml:space="preserve"> que </w:t>
      </w:r>
      <w:r w:rsidR="009E2252" w:rsidRPr="00465AF1">
        <w:t>intenta</w:t>
      </w:r>
      <w:r w:rsidRPr="00465AF1">
        <w:t xml:space="preserve"> diferentes soluciones hasta que encuentra una </w:t>
      </w:r>
      <w:r w:rsidR="009E2252" w:rsidRPr="00465AF1">
        <w:t>solución</w:t>
      </w:r>
      <w:r w:rsidRPr="00465AF1">
        <w:t xml:space="preserve"> que “Funciona”. </w:t>
      </w:r>
      <w:r w:rsidR="009E2252" w:rsidRPr="00465AF1">
        <w:t>Problemas</w:t>
      </w:r>
      <w:r w:rsidRPr="00465AF1">
        <w:t xml:space="preserve"> los cuales son típicamente resueltos con técnicas de bac</w:t>
      </w:r>
      <w:r w:rsidR="009C0108" w:rsidRPr="00465AF1">
        <w:t xml:space="preserve">ktracking tienen una propiedad en común, estos </w:t>
      </w:r>
      <w:r w:rsidR="009E2252" w:rsidRPr="00465AF1">
        <w:t>problemas</w:t>
      </w:r>
      <w:r w:rsidR="009C0108" w:rsidRPr="00465AF1">
        <w:t xml:space="preserve"> puede solo ser resueltos </w:t>
      </w:r>
      <w:r w:rsidR="009E2252" w:rsidRPr="00465AF1">
        <w:t>intentando</w:t>
      </w:r>
      <w:r w:rsidR="009C0108" w:rsidRPr="00465AF1">
        <w:t xml:space="preserve"> cada posible configuración y cada configuración es intentada una sola vez, una solución ingenua para estos </w:t>
      </w:r>
      <w:r w:rsidR="009E2252" w:rsidRPr="00465AF1">
        <w:t>problemas</w:t>
      </w:r>
      <w:r w:rsidR="009C0108" w:rsidRPr="00465AF1">
        <w:t xml:space="preserve"> es intentar todas las configuraciones e imprimir una configuración que siga las restricciones dadas por el problema. Backtracking funciona en forma incremental y es una optimización sobre las soluciones ingenuas donde todas las posibles configuraciones son generadas e intentadas.</w:t>
      </w:r>
    </w:p>
    <w:p w14:paraId="00BB4A04" w14:textId="20EFF30C" w:rsidR="000F47AB" w:rsidRPr="00465AF1" w:rsidRDefault="00840E1A" w:rsidP="000F47AB">
      <w:pPr>
        <w:keepNext/>
        <w:contextualSpacing/>
      </w:pPr>
      <w:r w:rsidRPr="00840E1A">
        <w:rPr>
          <w:noProof/>
          <w:lang w:eastAsia="es-CO"/>
        </w:rPr>
        <w:drawing>
          <wp:inline distT="0" distB="0" distL="0" distR="0" wp14:anchorId="3A1CFA8B" wp14:editId="309C4A89">
            <wp:extent cx="5612130" cy="3125743"/>
            <wp:effectExtent l="0" t="0" r="7620" b="0"/>
            <wp:docPr id="290" name="Imagen 290" descr="C:\Users\roca12\Documents\GPC\NG\knight tour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oca12\Documents\GPC\NG\knight tour 0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12130" cy="3125743"/>
                    </a:xfrm>
                    <a:prstGeom prst="rect">
                      <a:avLst/>
                    </a:prstGeom>
                    <a:noFill/>
                    <a:ln>
                      <a:noFill/>
                    </a:ln>
                  </pic:spPr>
                </pic:pic>
              </a:graphicData>
            </a:graphic>
          </wp:inline>
        </w:drawing>
      </w:r>
    </w:p>
    <w:p w14:paraId="68140F60" w14:textId="09AEF620" w:rsidR="00E53B1E" w:rsidRPr="00465AF1" w:rsidRDefault="000F47AB" w:rsidP="0007217E">
      <w:pPr>
        <w:pStyle w:val="Descripcin"/>
      </w:pPr>
      <w:bookmarkStart w:id="1050" w:name="_Toc4743802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5</w:t>
      </w:r>
      <w:r w:rsidR="00DA4C42">
        <w:rPr>
          <w:noProof/>
        </w:rPr>
        <w:fldChar w:fldCharType="end"/>
      </w:r>
      <w:r w:rsidRPr="00465AF1">
        <w:t xml:space="preserve"> Formas de solución para el caballero en el tablero de ajedrez</w:t>
      </w:r>
      <w:bookmarkEnd w:id="1050"/>
    </w:p>
    <w:p w14:paraId="649EC045" w14:textId="77777777" w:rsidR="009C0108" w:rsidRPr="00465AF1" w:rsidRDefault="009C0108" w:rsidP="00A7359A">
      <w:pPr>
        <w:contextualSpacing/>
      </w:pPr>
      <w:r w:rsidRPr="00465AF1">
        <w:t xml:space="preserve">Backtracking funciona de </w:t>
      </w:r>
      <w:r w:rsidR="009E2252" w:rsidRPr="00465AF1">
        <w:t>forma</w:t>
      </w:r>
      <w:r w:rsidRPr="00465AF1">
        <w:t xml:space="preserve"> incremental para atacar </w:t>
      </w:r>
      <w:r w:rsidR="009E2252" w:rsidRPr="00465AF1">
        <w:t>problemas</w:t>
      </w:r>
      <w:r w:rsidRPr="00465AF1">
        <w:t xml:space="preserve">, típicamente </w:t>
      </w:r>
      <w:r w:rsidR="009E2252" w:rsidRPr="00465AF1">
        <w:t>iniciamos</w:t>
      </w:r>
      <w:r w:rsidRPr="00465AF1">
        <w:t xml:space="preserve"> desde un vector de solución </w:t>
      </w:r>
      <w:r w:rsidR="009E2252" w:rsidRPr="00465AF1">
        <w:t>vacío</w:t>
      </w:r>
      <w:r w:rsidRPr="00465AF1">
        <w:t xml:space="preserve">, y uno por uno vamos agregando ítems, cuando agregamos un </w:t>
      </w:r>
      <w:r w:rsidR="009E2252" w:rsidRPr="00465AF1">
        <w:t>ítem</w:t>
      </w:r>
      <w:r w:rsidRPr="00465AF1">
        <w:t xml:space="preserve"> podemos verificar si agregando el siguiente ítem violamos alguna de las restricciones del problema, si lo hace eliminamos ese elemento e intentamos otras alternativas. Si ninguna de las alternativas funciona entonces volvemos a la fase previa y removemos el ítem anterior dado en la fase anterior. Si alcanzamos la fase </w:t>
      </w:r>
      <w:r w:rsidR="009E2252" w:rsidRPr="00465AF1">
        <w:t>inicial</w:t>
      </w:r>
      <w:r w:rsidRPr="00465AF1">
        <w:t xml:space="preserve"> entonces decimos que no existe solución, si agregamos un valor que no viola alguna restricción entonces recursivamente agregamos ítems uno por uno, si el vector de solución se completa imprimimos la solución.</w:t>
      </w:r>
    </w:p>
    <w:p w14:paraId="39431492" w14:textId="77777777" w:rsidR="009C0108" w:rsidRPr="00465AF1" w:rsidRDefault="009C0108" w:rsidP="00A7359A">
      <w:pPr>
        <w:contextualSpacing/>
      </w:pPr>
    </w:p>
    <w:p w14:paraId="5D790864" w14:textId="77777777" w:rsidR="009C0108" w:rsidRPr="00465AF1" w:rsidRDefault="009C0108" w:rsidP="00A7359A">
      <w:pPr>
        <w:contextualSpacing/>
      </w:pPr>
      <w:r w:rsidRPr="00465AF1">
        <w:t xml:space="preserve">El siguiente es el backtracking </w:t>
      </w:r>
      <w:r w:rsidR="009E2252" w:rsidRPr="00465AF1">
        <w:t>del</w:t>
      </w:r>
      <w:r w:rsidRPr="00465AF1">
        <w:t xml:space="preserve"> problema del tour del caballo en el tablero de ajedrez.</w:t>
      </w:r>
    </w:p>
    <w:p w14:paraId="0743DEFD" w14:textId="77777777" w:rsidR="009C0108" w:rsidRPr="00465AF1" w:rsidRDefault="009C0108" w:rsidP="00A7359A">
      <w:pPr>
        <w:pStyle w:val="Prrafodelista"/>
        <w:numPr>
          <w:ilvl w:val="0"/>
          <w:numId w:val="11"/>
        </w:numPr>
      </w:pPr>
      <w:r w:rsidRPr="00465AF1">
        <w:t>Si todos los cuadrados son visitados imprima la solución</w:t>
      </w:r>
    </w:p>
    <w:p w14:paraId="51CE50A6" w14:textId="77777777" w:rsidR="009C0108" w:rsidRPr="00465AF1" w:rsidRDefault="009C0108" w:rsidP="00A7359A">
      <w:pPr>
        <w:contextualSpacing/>
      </w:pPr>
      <w:r w:rsidRPr="00465AF1">
        <w:t xml:space="preserve">- Si no </w:t>
      </w:r>
    </w:p>
    <w:p w14:paraId="72F8C7BE" w14:textId="77777777" w:rsidR="009C0108" w:rsidRPr="00465AF1" w:rsidRDefault="009C0108" w:rsidP="00A7359A">
      <w:pPr>
        <w:pStyle w:val="Prrafodelista"/>
        <w:numPr>
          <w:ilvl w:val="0"/>
          <w:numId w:val="34"/>
        </w:numPr>
      </w:pPr>
      <w:r w:rsidRPr="00465AF1">
        <w:t xml:space="preserve">Agregue uno de los siguientes movimientos posibles al vector de solución y recursivamente verifique si este movimiento lleva a una solución (Un caballo puede hacer máximo 8 </w:t>
      </w:r>
      <w:r w:rsidR="00CB02BD" w:rsidRPr="00465AF1">
        <w:t>movimientos,</w:t>
      </w:r>
      <w:r w:rsidRPr="00465AF1">
        <w:t xml:space="preserve"> aquí </w:t>
      </w:r>
      <w:r w:rsidR="009E2252" w:rsidRPr="00465AF1">
        <w:t>escogemos</w:t>
      </w:r>
      <w:r w:rsidRPr="00465AF1">
        <w:t xml:space="preserve"> alguno de esos 8 movimientos).</w:t>
      </w:r>
    </w:p>
    <w:p w14:paraId="4D13C340" w14:textId="77777777" w:rsidR="009C0108" w:rsidRPr="00465AF1" w:rsidRDefault="009C0108" w:rsidP="00A7359A">
      <w:pPr>
        <w:pStyle w:val="Prrafodelista"/>
        <w:numPr>
          <w:ilvl w:val="0"/>
          <w:numId w:val="34"/>
        </w:numPr>
      </w:pPr>
      <w:r w:rsidRPr="00465AF1">
        <w:t xml:space="preserve">Si el movimiento </w:t>
      </w:r>
      <w:r w:rsidR="009E2252" w:rsidRPr="00465AF1">
        <w:t>escogido</w:t>
      </w:r>
      <w:r w:rsidRPr="00465AF1">
        <w:t xml:space="preserve"> arriba no lleva a una solución entonces removemos este movimiento del vector de solución e intentamos otros movimientos alternativos.</w:t>
      </w:r>
    </w:p>
    <w:p w14:paraId="61F0CF93" w14:textId="0EC2EE40" w:rsidR="009C0108" w:rsidRPr="00465AF1" w:rsidRDefault="009C0108" w:rsidP="00A7359A">
      <w:pPr>
        <w:pStyle w:val="Prrafodelista"/>
        <w:numPr>
          <w:ilvl w:val="0"/>
          <w:numId w:val="34"/>
        </w:numPr>
      </w:pPr>
      <w:r w:rsidRPr="00465AF1">
        <w:t>Si ninguna de las alternativas funciona, retornamos falso (Retornando falso podemos remover el anterior ítem agregado en recursión y si el falso es retornado a la recursión inicial entonces no existe solución.</w:t>
      </w:r>
    </w:p>
    <w:p w14:paraId="5A6E7D03" w14:textId="77777777" w:rsidR="00C9545C" w:rsidRPr="00465AF1" w:rsidRDefault="00C9545C" w:rsidP="00C9545C">
      <w:pPr>
        <w:pStyle w:val="TituloCodigo"/>
        <w:spacing w:before="0" w:after="0"/>
        <w:contextualSpacing/>
      </w:pPr>
      <w:bookmarkStart w:id="1051" w:name="_Toc10894785"/>
      <w:r w:rsidRPr="00465AF1">
        <w:t>JAVA</w:t>
      </w:r>
    </w:p>
    <w:p w14:paraId="2659232C"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para el problema del tour del caballo</w:t>
      </w:r>
    </w:p>
    <w:p w14:paraId="44A7224E"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KnightTourBacktracking</w:t>
      </w:r>
      <w:r w:rsidRPr="009A72C4">
        <w:rPr>
          <w:rFonts w:ascii="Consolas" w:eastAsia="Times New Roman" w:hAnsi="Consolas" w:cs="Courier New"/>
          <w:color w:val="000000"/>
          <w:sz w:val="20"/>
          <w:szCs w:val="20"/>
          <w:lang w:val="en-US" w:eastAsia="es-CO"/>
        </w:rPr>
        <w:t xml:space="preserve"> {</w:t>
      </w:r>
    </w:p>
    <w:p w14:paraId="5ADBE39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0B6650E"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ml:space="preserve"> = 8;</w:t>
      </w:r>
    </w:p>
    <w:p w14:paraId="304F9E1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97056DB"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a función que verifica si i.j es</w:t>
      </w:r>
    </w:p>
    <w:p w14:paraId="65C0F77B"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dice valido para un tablero n*n*/</w:t>
      </w:r>
    </w:p>
    <w:p w14:paraId="36E3277D"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Saf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 {</w:t>
      </w:r>
    </w:p>
    <w:p w14:paraId="436EBF46"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x &gt;= 0 &amp;&amp; x &lt;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ml:space="preserve"> &amp;&amp; y &gt;= 0</w:t>
      </w:r>
    </w:p>
    <w:p w14:paraId="0AACCA9B"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amp;&amp; y &lt; </w:t>
      </w:r>
      <w:r w:rsidRPr="00465AF1">
        <w:rPr>
          <w:rFonts w:ascii="Consolas" w:eastAsia="Times New Roman" w:hAnsi="Consolas" w:cs="Courier New"/>
          <w:i/>
          <w:iCs/>
          <w:color w:val="009900"/>
          <w:sz w:val="20"/>
          <w:szCs w:val="20"/>
          <w:lang w:eastAsia="es-CO"/>
        </w:rPr>
        <w:t>N</w:t>
      </w:r>
      <w:r w:rsidRPr="00465AF1">
        <w:rPr>
          <w:rFonts w:ascii="Consolas" w:eastAsia="Times New Roman" w:hAnsi="Consolas" w:cs="Courier New"/>
          <w:color w:val="000000"/>
          <w:sz w:val="20"/>
          <w:szCs w:val="20"/>
          <w:lang w:eastAsia="es-CO"/>
        </w:rPr>
        <w:t xml:space="preserve"> &amp;&amp; sol[x][y] == -1);</w:t>
      </w:r>
    </w:p>
    <w:p w14:paraId="21E55E8C"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768EA36"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EEE1327"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ir la solución*/</w:t>
      </w:r>
    </w:p>
    <w:p w14:paraId="5E618A9F"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 {</w:t>
      </w:r>
    </w:p>
    <w:p w14:paraId="5F0FCC3A"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0; x &lt;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 {</w:t>
      </w:r>
    </w:p>
    <w:p w14:paraId="7C1ABE6F"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 0; y &lt; </w:t>
      </w:r>
      <w:r w:rsidRPr="00465AF1">
        <w:rPr>
          <w:rFonts w:ascii="Consolas" w:eastAsia="Times New Roman" w:hAnsi="Consolas" w:cs="Courier New"/>
          <w:i/>
          <w:iCs/>
          <w:color w:val="009900"/>
          <w:sz w:val="20"/>
          <w:szCs w:val="20"/>
          <w:lang w:eastAsia="es-CO"/>
        </w:rPr>
        <w:t>N</w:t>
      </w:r>
      <w:r w:rsidRPr="00465AF1">
        <w:rPr>
          <w:rFonts w:ascii="Consolas" w:eastAsia="Times New Roman" w:hAnsi="Consolas" w:cs="Courier New"/>
          <w:color w:val="000000"/>
          <w:sz w:val="20"/>
          <w:szCs w:val="20"/>
          <w:lang w:eastAsia="es-CO"/>
        </w:rPr>
        <w:t>; y++) {</w:t>
      </w:r>
    </w:p>
    <w:p w14:paraId="2908A1B6"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sol[x][y]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B30807C"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EBDE5D2"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p>
    <w:p w14:paraId="76267BC8"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D67A756"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8B5580"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a función resuelve el problema de Knight Tour.</w:t>
      </w:r>
    </w:p>
    <w:p w14:paraId="185BDF60"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tilizando Backtracking. Esta función principalmente</w:t>
      </w:r>
    </w:p>
    <w:p w14:paraId="1795317B"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tiliza solveKTUtil () para resolver el problema. Eso</w:t>
      </w:r>
    </w:p>
    <w:p w14:paraId="5197F9B9"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vuelve falso si no es posible realizar un recorrido completo,</w:t>
      </w:r>
    </w:p>
    <w:p w14:paraId="4E541755"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lo contrario, devuelve true e imprime el recorrido.</w:t>
      </w:r>
    </w:p>
    <w:p w14:paraId="0B0FEBA7"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enga en cuenta que puede haber más de una</w:t>
      </w:r>
    </w:p>
    <w:p w14:paraId="7CD01BFD"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oluciones, esta función imprime una de las</w:t>
      </w:r>
    </w:p>
    <w:p w14:paraId="56CEAD3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soluciones viables.*/</w:t>
      </w:r>
    </w:p>
    <w:p w14:paraId="51D753C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olveKT</w:t>
      </w:r>
      <w:r w:rsidRPr="009A72C4">
        <w:rPr>
          <w:rFonts w:ascii="Consolas" w:eastAsia="Times New Roman" w:hAnsi="Consolas" w:cs="Courier New"/>
          <w:color w:val="000000"/>
          <w:sz w:val="20"/>
          <w:szCs w:val="20"/>
          <w:lang w:val="en-US" w:eastAsia="es-CO"/>
        </w:rPr>
        <w:t>() {</w:t>
      </w:r>
    </w:p>
    <w:p w14:paraId="4CB58907"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w:t>
      </w:r>
    </w:p>
    <w:p w14:paraId="6B56B0ED"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ndo la matriz de solución*/</w:t>
      </w:r>
    </w:p>
    <w:p w14:paraId="77CE56B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0; x &lt;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 {</w:t>
      </w:r>
    </w:p>
    <w:p w14:paraId="41E112BA"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 0; y &lt; </w:t>
      </w:r>
      <w:r w:rsidRPr="00465AF1">
        <w:rPr>
          <w:rFonts w:ascii="Consolas" w:eastAsia="Times New Roman" w:hAnsi="Consolas" w:cs="Courier New"/>
          <w:i/>
          <w:iCs/>
          <w:color w:val="009900"/>
          <w:sz w:val="20"/>
          <w:szCs w:val="20"/>
          <w:lang w:eastAsia="es-CO"/>
        </w:rPr>
        <w:t>N</w:t>
      </w:r>
      <w:r w:rsidRPr="00465AF1">
        <w:rPr>
          <w:rFonts w:ascii="Consolas" w:eastAsia="Times New Roman" w:hAnsi="Consolas" w:cs="Courier New"/>
          <w:color w:val="000000"/>
          <w:sz w:val="20"/>
          <w:szCs w:val="20"/>
          <w:lang w:eastAsia="es-CO"/>
        </w:rPr>
        <w:t>; y++) {</w:t>
      </w:r>
    </w:p>
    <w:p w14:paraId="72985397"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ol[x][y] = -1;</w:t>
      </w:r>
    </w:p>
    <w:p w14:paraId="58CBC8E1"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CE657DA"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BC50030"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xMove[] y yMove[] define el siguiente movimiento del caballo </w:t>
      </w:r>
    </w:p>
    <w:p w14:paraId="5FA521E7"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xMove[] para siguiente valor en x</w:t>
      </w:r>
    </w:p>
    <w:p w14:paraId="5D128D68"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yMove[] para siguiente valor en y */</w:t>
      </w:r>
    </w:p>
    <w:p w14:paraId="2BC7BD9A"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Move[] = {2, 1, -1, -2, -2, -1, 1, 2};</w:t>
      </w:r>
    </w:p>
    <w:p w14:paraId="28C18939"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Move[] = {1, 2, 2, 1, -1, -2, -2, -1};</w:t>
      </w:r>
    </w:p>
    <w:p w14:paraId="23BA261A"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sde que el caballero inicie en el primer bloque</w:t>
      </w:r>
    </w:p>
    <w:p w14:paraId="3754777B"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ol[0][0] = 0;</w:t>
      </w:r>
    </w:p>
    <w:p w14:paraId="3E7880D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olveKTUtil</w:t>
      </w:r>
      <w:r w:rsidRPr="009A72C4">
        <w:rPr>
          <w:rFonts w:ascii="Consolas" w:eastAsia="Times New Roman" w:hAnsi="Consolas" w:cs="Courier New"/>
          <w:color w:val="000000"/>
          <w:sz w:val="20"/>
          <w:szCs w:val="20"/>
          <w:lang w:val="en-US" w:eastAsia="es-CO"/>
        </w:rPr>
        <w:t>(0, 0, 1, sol, xMove, yMove)) {</w:t>
      </w:r>
    </w:p>
    <w:p w14:paraId="2FF30202"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 existe la solución"</w:t>
      </w:r>
      <w:r w:rsidRPr="00465AF1">
        <w:rPr>
          <w:rFonts w:ascii="Consolas" w:eastAsia="Times New Roman" w:hAnsi="Consolas" w:cs="Courier New"/>
          <w:color w:val="000000"/>
          <w:sz w:val="20"/>
          <w:szCs w:val="20"/>
          <w:lang w:eastAsia="es-CO"/>
        </w:rPr>
        <w:t>);</w:t>
      </w:r>
    </w:p>
    <w:p w14:paraId="18A0DB06"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DFF35EA"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72C44FCF"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sol);</w:t>
      </w:r>
    </w:p>
    <w:p w14:paraId="7036B780"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2A9AB7"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437E4A01"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EE9D50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9DCD5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olveKT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ovei,</w:t>
      </w:r>
    </w:p>
    <w:p w14:paraId="7FDABEF1"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Move[],</w:t>
      </w:r>
    </w:p>
    <w:p w14:paraId="05DC22EF"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Move[]) {</w:t>
      </w:r>
    </w:p>
    <w:p w14:paraId="6934D63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 next_x, next_y;</w:t>
      </w:r>
    </w:p>
    <w:p w14:paraId="2B0A8F9D"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movei ==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w:t>
      </w:r>
    </w:p>
    <w:p w14:paraId="4F344423"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326E535"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633EAB6" w14:textId="77777777" w:rsidR="00501A7E" w:rsidRPr="00465AF1"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tenta todos los movimientos desde la coordenada</w:t>
      </w:r>
    </w:p>
    <w:p w14:paraId="30C0146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x  y y*/</w:t>
      </w:r>
    </w:p>
    <w:p w14:paraId="53DB3D1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k = 0; k &lt; 8; k++) {</w:t>
      </w:r>
    </w:p>
    <w:p w14:paraId="1CC33908"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_x = x + xMove[k];</w:t>
      </w:r>
    </w:p>
    <w:p w14:paraId="086F98B0"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_y = y + yMove[k];</w:t>
      </w:r>
    </w:p>
    <w:p w14:paraId="3C4154EE"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Safe</w:t>
      </w:r>
      <w:r w:rsidRPr="009A72C4">
        <w:rPr>
          <w:rFonts w:ascii="Consolas" w:eastAsia="Times New Roman" w:hAnsi="Consolas" w:cs="Courier New"/>
          <w:color w:val="000000"/>
          <w:sz w:val="20"/>
          <w:szCs w:val="20"/>
          <w:lang w:val="en-US" w:eastAsia="es-CO"/>
        </w:rPr>
        <w:t>(next_x, next_y, sol)) {</w:t>
      </w:r>
    </w:p>
    <w:p w14:paraId="316402C2"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next_x][next_y] = movei;</w:t>
      </w:r>
    </w:p>
    <w:p w14:paraId="64CA8D36"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olveKTUtil</w:t>
      </w:r>
      <w:r w:rsidRPr="009A72C4">
        <w:rPr>
          <w:rFonts w:ascii="Consolas" w:eastAsia="Times New Roman" w:hAnsi="Consolas" w:cs="Courier New"/>
          <w:color w:val="000000"/>
          <w:sz w:val="20"/>
          <w:szCs w:val="20"/>
          <w:lang w:val="en-US" w:eastAsia="es-CO"/>
        </w:rPr>
        <w:t>(next_x, next_y, movei + 1,</w:t>
      </w:r>
    </w:p>
    <w:p w14:paraId="49984E6C"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 xMove, yMove)) {</w:t>
      </w:r>
    </w:p>
    <w:p w14:paraId="73055E19"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FF7CF42"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50D6D94A"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next_x][next_y] = -1;</w:t>
      </w:r>
      <w:r w:rsidRPr="009A72C4">
        <w:rPr>
          <w:rFonts w:ascii="Consolas" w:eastAsia="Times New Roman" w:hAnsi="Consolas" w:cs="Courier New"/>
          <w:color w:val="969696"/>
          <w:sz w:val="20"/>
          <w:szCs w:val="20"/>
          <w:lang w:val="en-US" w:eastAsia="es-CO"/>
        </w:rPr>
        <w:t xml:space="preserve">// backtracking </w:t>
      </w:r>
    </w:p>
    <w:p w14:paraId="5D5ABC34"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CF30C4D"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32BD804"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0AD69D"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ED8119C"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2287FF0"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26C0F42E"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solveKT</w:t>
      </w:r>
      <w:r w:rsidRPr="009A72C4">
        <w:rPr>
          <w:rFonts w:ascii="Consolas" w:eastAsia="Times New Roman" w:hAnsi="Consolas" w:cs="Courier New"/>
          <w:color w:val="000000"/>
          <w:sz w:val="20"/>
          <w:szCs w:val="20"/>
          <w:lang w:val="en-US" w:eastAsia="es-CO"/>
        </w:rPr>
        <w:t>();</w:t>
      </w:r>
    </w:p>
    <w:p w14:paraId="536441F5"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432527" w14:textId="77777777" w:rsidR="00501A7E" w:rsidRPr="009A72C4" w:rsidRDefault="00501A7E"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53242AD" w14:textId="5CB5E74A" w:rsidR="00C65742" w:rsidRPr="009A72C4" w:rsidRDefault="00C65742" w:rsidP="00C65742">
      <w:pPr>
        <w:pStyle w:val="TituloCodigo"/>
        <w:rPr>
          <w:lang w:val="en-US" w:eastAsia="es-CO"/>
        </w:rPr>
      </w:pPr>
      <w:r w:rsidRPr="009A72C4">
        <w:rPr>
          <w:lang w:val="en-US" w:eastAsia="es-CO"/>
        </w:rPr>
        <w:t>C++</w:t>
      </w:r>
    </w:p>
    <w:p w14:paraId="1BCC9868"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shd w:val="clear" w:color="auto" w:fill="E9EFF8"/>
          <w:lang w:val="en-US" w:eastAsia="es-CO"/>
        </w:rPr>
        <w:t>&lt;bits/stdc++.h&gt;</w:t>
      </w:r>
    </w:p>
    <w:p w14:paraId="12FF98D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xml:space="preserve"> 101</w:t>
      </w:r>
    </w:p>
    <w:p w14:paraId="729809E8"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4DC10F41"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12;</w:t>
      </w:r>
    </w:p>
    <w:p w14:paraId="027301C4"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11764D1"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Saf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w:t>
      </w:r>
    </w:p>
    <w:p w14:paraId="49836AA3"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gt;= 0 &amp;&amp; x &lt; N &amp;&amp; y &gt;= 0 &amp;&amp; y &lt; N &amp;&amp; sol[x][y] == -1);</w:t>
      </w:r>
    </w:p>
    <w:p w14:paraId="519ECF59"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48564E5"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C7C7DAF"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w:t>
      </w:r>
    </w:p>
    <w:p w14:paraId="6EEE69E7"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0; x &lt; N; x++) {</w:t>
      </w:r>
    </w:p>
    <w:p w14:paraId="4B61C01F"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 0; y &lt; N; y++) {</w:t>
      </w:r>
    </w:p>
    <w:p w14:paraId="00145330"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cout &lt;&lt; sol[x][y] &lt;&lt; </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000000"/>
          <w:sz w:val="20"/>
          <w:szCs w:val="20"/>
          <w:lang w:val="en-US" w:eastAsia="es-CO"/>
        </w:rPr>
        <w:t>;</w:t>
      </w:r>
    </w:p>
    <w:p w14:paraId="26C7F776"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06D24FC"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5630CB16"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8EBE848"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D3ACB19"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38E8015"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olveK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ovei,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Move[</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Move[</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 {</w:t>
      </w:r>
    </w:p>
    <w:p w14:paraId="1CD4852A"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 next_x, next_y;</w:t>
      </w:r>
    </w:p>
    <w:p w14:paraId="20056670"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movei == N * N) {</w:t>
      </w:r>
    </w:p>
    <w:p w14:paraId="0A37A9C9"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479485B"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BD997B7"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k = 0; k &lt; N; k++) {</w:t>
      </w:r>
    </w:p>
    <w:p w14:paraId="359DF3F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_x = x + xMove[k];</w:t>
      </w:r>
    </w:p>
    <w:p w14:paraId="07A606B5"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_y = y + yMove[k];</w:t>
      </w:r>
    </w:p>
    <w:p w14:paraId="075C0069"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Safe(next_x, next_y, sol)) {</w:t>
      </w:r>
    </w:p>
    <w:p w14:paraId="6F886787"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next_x][next_y] = movei;</w:t>
      </w:r>
    </w:p>
    <w:p w14:paraId="5EF88666"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solveKUtil(next_x, next_y, movei + 1, sol, xMove, yMove)) {</w:t>
      </w:r>
    </w:p>
    <w:p w14:paraId="7F48E7AB"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AEC8B8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4FB26096"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next_x][next_y] = -1;</w:t>
      </w:r>
    </w:p>
    <w:p w14:paraId="09303575"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97F909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DDB98F9"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C885C4C"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1649D9A1"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A2EBF72"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E73369A"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olveKT</w:t>
      </w:r>
      <w:r w:rsidRPr="009A72C4">
        <w:rPr>
          <w:rFonts w:ascii="Consolas" w:eastAsia="Times New Roman" w:hAnsi="Consolas" w:cs="Courier New"/>
          <w:color w:val="000000"/>
          <w:sz w:val="20"/>
          <w:szCs w:val="20"/>
          <w:lang w:val="en-US" w:eastAsia="es-CO"/>
        </w:rPr>
        <w:t>() {</w:t>
      </w:r>
    </w:p>
    <w:p w14:paraId="0502A903"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ol[</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2E92C7"/>
          <w:sz w:val="20"/>
          <w:szCs w:val="20"/>
          <w:lang w:val="en-US" w:eastAsia="es-CO"/>
        </w:rPr>
        <w:t>tablero</w:t>
      </w:r>
      <w:r w:rsidRPr="009A72C4">
        <w:rPr>
          <w:rFonts w:ascii="Consolas" w:eastAsia="Times New Roman" w:hAnsi="Consolas" w:cs="Courier New"/>
          <w:color w:val="000000"/>
          <w:sz w:val="20"/>
          <w:szCs w:val="20"/>
          <w:lang w:val="en-US" w:eastAsia="es-CO"/>
        </w:rPr>
        <w:t>];</w:t>
      </w:r>
    </w:p>
    <w:p w14:paraId="521A7D41"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 0; x &lt; N; x++) {</w:t>
      </w:r>
    </w:p>
    <w:p w14:paraId="5D44040C"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 0; y &lt; N; y++) {</w:t>
      </w:r>
    </w:p>
    <w:p w14:paraId="155C2D9C"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ol[x][y] = -1;</w:t>
      </w:r>
    </w:p>
    <w:p w14:paraId="0C4E66B5"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6C6E799"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7AFBB1E"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Move[8] = {2, 1, -1, -2, -2, -1, 1, 2};</w:t>
      </w:r>
    </w:p>
    <w:p w14:paraId="7BAA1BE7"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Move[8] = {1, 2, 2, 1, -1, -2, -2, -1};</w:t>
      </w:r>
    </w:p>
    <w:p w14:paraId="47FD5AF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0][0] = 0;</w:t>
      </w:r>
    </w:p>
    <w:p w14:paraId="5D986F4E"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solveKUtil(0, 0, 1, sol, xMove, yMove)) {</w:t>
      </w:r>
    </w:p>
    <w:p w14:paraId="3BF2E38B"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existe la solucion</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70102E06"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37C296EA"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3F2456DD"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Solution(sol);</w:t>
      </w:r>
    </w:p>
    <w:p w14:paraId="70253D8A"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B6CE7E"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31C9F41"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7C162E2B"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9F6123E"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7026D792" w14:textId="77777777" w:rsidR="00C65742" w:rsidRPr="009A72C4"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olveKT();</w:t>
      </w:r>
    </w:p>
    <w:p w14:paraId="1D28F068" w14:textId="77777777" w:rsidR="00C65742" w:rsidRPr="00465AF1" w:rsidRDefault="00C65742" w:rsidP="00C6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52"/>
      <w:r w:rsidRPr="00465AF1">
        <w:rPr>
          <w:rFonts w:ascii="Consolas" w:eastAsia="Times New Roman" w:hAnsi="Consolas" w:cs="Courier New"/>
          <w:color w:val="000000"/>
          <w:sz w:val="20"/>
          <w:szCs w:val="20"/>
          <w:lang w:eastAsia="es-CO"/>
        </w:rPr>
        <w:t>}</w:t>
      </w:r>
      <w:commentRangeEnd w:id="1052"/>
      <w:r w:rsidR="00E214E1" w:rsidRPr="00465AF1">
        <w:rPr>
          <w:rStyle w:val="Refdecomentario"/>
        </w:rPr>
        <w:commentReference w:id="1052"/>
      </w:r>
    </w:p>
    <w:p w14:paraId="29CA9B55" w14:textId="77777777" w:rsidR="00C65742" w:rsidRPr="00465AF1" w:rsidRDefault="00C65742" w:rsidP="0050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206EFFA1" w14:textId="77777777" w:rsidR="00F17AD5" w:rsidRPr="00465AF1" w:rsidRDefault="00F17AD5" w:rsidP="009323D4">
      <w:pPr>
        <w:pStyle w:val="Sinespaciado"/>
      </w:pPr>
    </w:p>
    <w:p w14:paraId="01F0916C" w14:textId="77777777" w:rsidR="0000182C" w:rsidRPr="00465AF1" w:rsidRDefault="0000182C" w:rsidP="009323D4">
      <w:pPr>
        <w:pStyle w:val="Sinespaciado"/>
        <w:rPr>
          <w:rFonts w:asciiTheme="minorHAnsi" w:eastAsiaTheme="majorEastAsia" w:hAnsiTheme="minorHAnsi" w:cstheme="majorBidi"/>
          <w:b/>
          <w:color w:val="1F4E79" w:themeColor="accent1" w:themeShade="80"/>
          <w:sz w:val="36"/>
          <w:szCs w:val="26"/>
        </w:rPr>
      </w:pPr>
      <w:r w:rsidRPr="00465AF1">
        <w:t xml:space="preserve">   </w:t>
      </w:r>
    </w:p>
    <w:p w14:paraId="4F603384" w14:textId="3B49CF3E" w:rsidR="0028595C" w:rsidRPr="00BA5308" w:rsidRDefault="0028595C" w:rsidP="00B30970">
      <w:pPr>
        <w:pStyle w:val="Titulossecundarios"/>
        <w:rPr>
          <w:lang w:val="en-US"/>
        </w:rPr>
      </w:pPr>
      <w:bookmarkStart w:id="1053" w:name="_Toc47437837"/>
      <w:r w:rsidRPr="00BA5308">
        <w:rPr>
          <w:lang w:val="en-US"/>
        </w:rPr>
        <w:t xml:space="preserve">Kosaraju DFS </w:t>
      </w:r>
      <w:r w:rsidR="00BA5308" w:rsidRPr="00BA5308">
        <w:rPr>
          <w:lang w:val="en-US"/>
        </w:rPr>
        <w:t xml:space="preserve"> Componentes fuertemente conexas</w:t>
      </w:r>
      <w:bookmarkEnd w:id="1053"/>
      <w:r w:rsidR="00BA5308" w:rsidRPr="00BA5308">
        <w:rPr>
          <w:lang w:val="en-US"/>
        </w:rPr>
        <w:t xml:space="preserve"> </w:t>
      </w:r>
      <w:bookmarkEnd w:id="1051"/>
    </w:p>
    <w:p w14:paraId="38A53408" w14:textId="77777777" w:rsidR="00CB02BD" w:rsidRPr="00465AF1" w:rsidRDefault="00DE543E" w:rsidP="00A7359A">
      <w:pPr>
        <w:contextualSpacing/>
      </w:pPr>
      <w:r w:rsidRPr="00465AF1">
        <w:t>Dado un grafo dirigido, encontrar si el grafo se encuentra fuertemente conectado o no, un grado es fuertemente conectado si hay un camino entre cualquier par de vértices.</w:t>
      </w:r>
    </w:p>
    <w:p w14:paraId="34C9F205" w14:textId="77777777" w:rsidR="00DE543E" w:rsidRPr="00465AF1" w:rsidRDefault="00DE543E" w:rsidP="00A7359A">
      <w:pPr>
        <w:contextualSpacing/>
      </w:pPr>
      <w:r w:rsidRPr="00465AF1">
        <w:t xml:space="preserve">Esto es </w:t>
      </w:r>
      <w:r w:rsidR="009E2252" w:rsidRPr="00465AF1">
        <w:t>fácil</w:t>
      </w:r>
      <w:r w:rsidRPr="00465AF1">
        <w:t xml:space="preserve"> para un grafo no dirigido, solo tenemos que hacer BFS y DFS comenzando desde cualquier vértice, si BFS o DFS visita todos los vértices, entonces el grado no dirigido dado </w:t>
      </w:r>
      <w:r w:rsidR="009E2252" w:rsidRPr="00465AF1">
        <w:t>está</w:t>
      </w:r>
      <w:r w:rsidRPr="00465AF1">
        <w:t xml:space="preserve"> conectado, esta aproximación no funciona con un grafo dirigido.</w:t>
      </w:r>
    </w:p>
    <w:p w14:paraId="42567EDC" w14:textId="77777777" w:rsidR="00DE543E" w:rsidRPr="00465AF1" w:rsidRDefault="00DE543E" w:rsidP="00A7359A">
      <w:pPr>
        <w:contextualSpacing/>
      </w:pPr>
      <w:r w:rsidRPr="00465AF1">
        <w:t xml:space="preserve">Una simple idea es usar un algoritmo de todos los caminos </w:t>
      </w:r>
      <w:r w:rsidR="00BD02AF" w:rsidRPr="00465AF1">
        <w:t>más</w:t>
      </w:r>
      <w:r w:rsidRPr="00465AF1">
        <w:t xml:space="preserve"> cortos entre todos los pares como Floyd Warshall o encontrar el cerramiento transitivo del grafo, la complejidad de tiempo de este </w:t>
      </w:r>
      <w:r w:rsidR="009E2252" w:rsidRPr="00465AF1">
        <w:t>método</w:t>
      </w:r>
      <w:r w:rsidRPr="00465AF1">
        <w:t xml:space="preserve"> es de </w:t>
      </w:r>
      <w:r w:rsidR="009E2252" w:rsidRPr="00465AF1">
        <w:t>O (</w:t>
      </w:r>
      <w:r w:rsidRPr="00465AF1">
        <w:t>v^3).</w:t>
      </w:r>
    </w:p>
    <w:p w14:paraId="0B4D9DFC" w14:textId="77777777" w:rsidR="00DE543E" w:rsidRPr="00465AF1" w:rsidRDefault="00DE543E" w:rsidP="00A7359A">
      <w:pPr>
        <w:contextualSpacing/>
      </w:pPr>
      <w:r w:rsidRPr="00465AF1">
        <w:t xml:space="preserve">Podemos </w:t>
      </w:r>
      <w:r w:rsidR="009E2252" w:rsidRPr="00465AF1">
        <w:t>también</w:t>
      </w:r>
      <w:r w:rsidRPr="00465AF1">
        <w:t xml:space="preserve"> hacer DFS V veces iniciando desde cada </w:t>
      </w:r>
      <w:r w:rsidR="009E2252" w:rsidRPr="00465AF1">
        <w:t>vértice</w:t>
      </w:r>
      <w:r w:rsidRPr="00465AF1">
        <w:t xml:space="preserve">, si alguno de los DFS no visita todos los vértices entonces el grafo no es fuertemente conectado. Este algoritmo toma </w:t>
      </w:r>
      <w:r w:rsidR="009E2252" w:rsidRPr="00465AF1">
        <w:t>O (</w:t>
      </w:r>
      <w:r w:rsidRPr="00465AF1">
        <w:t>V*(V+E)) en complejidad de tiempo, el cual puede ser el mismo del cerramiento transitivo para un grafo denso.</w:t>
      </w:r>
    </w:p>
    <w:p w14:paraId="3BB27AC7" w14:textId="77777777" w:rsidR="00DE543E" w:rsidRPr="00465AF1" w:rsidRDefault="00DE543E" w:rsidP="00A7359A">
      <w:pPr>
        <w:contextualSpacing/>
      </w:pPr>
      <w:r w:rsidRPr="00465AF1">
        <w:t xml:space="preserve">Una </w:t>
      </w:r>
      <w:r w:rsidR="00D7781A" w:rsidRPr="00465AF1">
        <w:t>may</w:t>
      </w:r>
      <w:r w:rsidRPr="00465AF1">
        <w:t xml:space="preserve">or idea puede ser el algoritmo de componentes fuertemente conectadas (SCC), podemos encontrar todos los SCC en </w:t>
      </w:r>
      <w:r w:rsidR="009E2252" w:rsidRPr="00465AF1">
        <w:t>O (</w:t>
      </w:r>
      <w:r w:rsidRPr="00465AF1">
        <w:t xml:space="preserve">V+E) tiempo, si el </w:t>
      </w:r>
      <w:r w:rsidR="00BD02AF" w:rsidRPr="00465AF1">
        <w:t>número</w:t>
      </w:r>
      <w:r w:rsidRPr="00465AF1">
        <w:t xml:space="preserve"> de SCC es 1, entonces el grafo es fuertemente conectado, el algoritmo de SCC hace trabajo extra cuando busca todos los SCC.</w:t>
      </w:r>
    </w:p>
    <w:p w14:paraId="491D00E7" w14:textId="77777777" w:rsidR="00DE543E" w:rsidRPr="00465AF1" w:rsidRDefault="00DE543E" w:rsidP="00A7359A">
      <w:pPr>
        <w:contextualSpacing/>
      </w:pPr>
      <w:r w:rsidRPr="00465AF1">
        <w:t>El siguiente es un algoritmo simple basado en el DFS de Kosaraju</w:t>
      </w:r>
      <w:r w:rsidR="00D7781A" w:rsidRPr="00465AF1">
        <w:t xml:space="preserve"> el cual realiza dos DFS transversos en el grafo.</w:t>
      </w:r>
    </w:p>
    <w:p w14:paraId="78B88B3C" w14:textId="77777777" w:rsidR="00D7781A" w:rsidRPr="00465AF1" w:rsidRDefault="00D7781A" w:rsidP="00A7359A">
      <w:pPr>
        <w:pStyle w:val="Prrafodelista"/>
        <w:numPr>
          <w:ilvl w:val="0"/>
          <w:numId w:val="35"/>
        </w:numPr>
      </w:pPr>
      <w:r w:rsidRPr="00465AF1">
        <w:t>Inicializa todos los vértices como no visitados.</w:t>
      </w:r>
    </w:p>
    <w:p w14:paraId="5AC27D86" w14:textId="77777777" w:rsidR="00D7781A" w:rsidRPr="00465AF1" w:rsidRDefault="00D7781A" w:rsidP="00A7359A">
      <w:pPr>
        <w:pStyle w:val="Prrafodelista"/>
        <w:numPr>
          <w:ilvl w:val="0"/>
          <w:numId w:val="35"/>
        </w:numPr>
      </w:pPr>
      <w:r w:rsidRPr="00465AF1">
        <w:t>Hace un DFS transverso del grado iniciando desde cualquier vértice v, si este DFS transverso no visita todos los vértices, entonces retorna falso.</w:t>
      </w:r>
    </w:p>
    <w:p w14:paraId="725659EA" w14:textId="77777777" w:rsidR="00D7781A" w:rsidRPr="00465AF1" w:rsidRDefault="00D7781A" w:rsidP="00A7359A">
      <w:pPr>
        <w:pStyle w:val="Prrafodelista"/>
        <w:numPr>
          <w:ilvl w:val="0"/>
          <w:numId w:val="35"/>
        </w:numPr>
      </w:pPr>
      <w:r w:rsidRPr="00465AF1">
        <w:t>Reversa todos los arcos (O encuentra transpuesta o reversa de grafo)</w:t>
      </w:r>
    </w:p>
    <w:p w14:paraId="75C456D9" w14:textId="77777777" w:rsidR="00D7781A" w:rsidRPr="00465AF1" w:rsidRDefault="00D7781A" w:rsidP="00A7359A">
      <w:pPr>
        <w:pStyle w:val="Prrafodelista"/>
        <w:numPr>
          <w:ilvl w:val="0"/>
          <w:numId w:val="35"/>
        </w:numPr>
      </w:pPr>
      <w:r w:rsidRPr="00465AF1">
        <w:t>Marque todos los vértices como no visitados en el grafo reverso</w:t>
      </w:r>
    </w:p>
    <w:p w14:paraId="0844B1F4" w14:textId="77777777" w:rsidR="00D7781A" w:rsidRPr="00465AF1" w:rsidRDefault="00D7781A" w:rsidP="00A7359A">
      <w:pPr>
        <w:pStyle w:val="Prrafodelista"/>
        <w:numPr>
          <w:ilvl w:val="0"/>
          <w:numId w:val="35"/>
        </w:numPr>
      </w:pPr>
      <w:r w:rsidRPr="00465AF1">
        <w:t>Hacer un DFS transverso del grafo reversado iniciando desde el mismo vértice v, si el DFS transverso no visita todos los vértices entonces retorna falso, de otro modo retorna true.</w:t>
      </w:r>
    </w:p>
    <w:p w14:paraId="4E6B9F81" w14:textId="77777777" w:rsidR="00D7781A" w:rsidRPr="00465AF1" w:rsidRDefault="00D7781A" w:rsidP="00A7359A">
      <w:pPr>
        <w:contextualSpacing/>
      </w:pPr>
      <w:r w:rsidRPr="00465AF1">
        <w:t xml:space="preserve">La idea es, si cada nodo puede ser alcanzado de un </w:t>
      </w:r>
      <w:r w:rsidR="009E2252" w:rsidRPr="00465AF1">
        <w:t>vértice</w:t>
      </w:r>
      <w:r w:rsidRPr="00465AF1">
        <w:t xml:space="preserve"> v, y cada nodo puede alcanzar v, entonces el grafo es fuertemente conectado. En el paso dos podemos verificar si todos los vértices </w:t>
      </w:r>
      <w:r w:rsidR="0028426C" w:rsidRPr="00465AF1">
        <w:t>son alcanzables desde v, en el paso 4 verificamos si todos los vértices puede alcanzar v (En el grafo reverso, si todos los vértices son alcanzables desde v entonces todos los vértices pueden alcanzar v en el grafo original).</w:t>
      </w:r>
    </w:p>
    <w:p w14:paraId="11D2E4BE" w14:textId="77777777" w:rsidR="0028426C" w:rsidRPr="00465AF1" w:rsidRDefault="0028426C" w:rsidP="00A7359A">
      <w:pPr>
        <w:contextualSpacing/>
      </w:pPr>
      <w:r w:rsidRPr="00465AF1">
        <w:t xml:space="preserve">La complejidad de tiempo de esta implementaciones es la misma de DFS, el cual es </w:t>
      </w:r>
      <w:r w:rsidR="009E2252" w:rsidRPr="00465AF1">
        <w:t>O (</w:t>
      </w:r>
      <w:r w:rsidRPr="00465AF1">
        <w:t xml:space="preserve">V+E) si el grafo </w:t>
      </w:r>
      <w:r w:rsidR="009E2252" w:rsidRPr="00465AF1">
        <w:t>está</w:t>
      </w:r>
      <w:r w:rsidRPr="00465AF1">
        <w:t xml:space="preserve"> representado usando listas de adyacencia.</w:t>
      </w:r>
    </w:p>
    <w:p w14:paraId="5BBEBC39" w14:textId="77777777" w:rsidR="00C9545C" w:rsidRPr="00465AF1" w:rsidRDefault="00C9545C" w:rsidP="00C9545C">
      <w:pPr>
        <w:pStyle w:val="TituloCodigo"/>
        <w:spacing w:before="0" w:after="0"/>
        <w:contextualSpacing/>
      </w:pPr>
      <w:r w:rsidRPr="00465AF1">
        <w:t>JAVA</w:t>
      </w:r>
    </w:p>
    <w:p w14:paraId="64153B1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rograma java que verifica si un grafo es </w:t>
      </w:r>
    </w:p>
    <w:p w14:paraId="1D89816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fuertemente conectado</w:t>
      </w:r>
    </w:p>
    <w:p w14:paraId="3F3548C5"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A3581EF"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71C69BE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6B57739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FA21C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KosarajuDFSStronglyConnected</w:t>
      </w:r>
      <w:r w:rsidRPr="009A72C4">
        <w:rPr>
          <w:rFonts w:ascii="Consolas" w:eastAsia="Times New Roman" w:hAnsi="Consolas" w:cs="Courier New"/>
          <w:color w:val="000000"/>
          <w:sz w:val="20"/>
          <w:szCs w:val="20"/>
          <w:lang w:val="en-US" w:eastAsia="es-CO"/>
        </w:rPr>
        <w:t xml:space="preserve"> {</w:t>
      </w:r>
    </w:p>
    <w:p w14:paraId="5AEE9281"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77361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162879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1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5);</w:t>
      </w:r>
    </w:p>
    <w:p w14:paraId="2BF87C0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0, 1);</w:t>
      </w:r>
    </w:p>
    <w:p w14:paraId="76BB000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1, 2);</w:t>
      </w:r>
    </w:p>
    <w:p w14:paraId="7EFC93BC"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2, 3);</w:t>
      </w:r>
    </w:p>
    <w:p w14:paraId="3ABC7DEC"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3, 0);</w:t>
      </w:r>
    </w:p>
    <w:p w14:paraId="6C378C7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2, 4);</w:t>
      </w:r>
    </w:p>
    <w:p w14:paraId="2A159BBC"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1.addEdge(4, 2);</w:t>
      </w:r>
    </w:p>
    <w:p w14:paraId="1A044CB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1.isSC()) {</w:t>
      </w:r>
    </w:p>
    <w:p w14:paraId="3200FFD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Si"</w:t>
      </w:r>
      <w:r w:rsidRPr="009A72C4">
        <w:rPr>
          <w:rFonts w:ascii="Consolas" w:eastAsia="Times New Roman" w:hAnsi="Consolas" w:cs="Courier New"/>
          <w:color w:val="000000"/>
          <w:sz w:val="20"/>
          <w:szCs w:val="20"/>
          <w:lang w:val="en-US" w:eastAsia="es-CO"/>
        </w:rPr>
        <w:t>);</w:t>
      </w:r>
    </w:p>
    <w:p w14:paraId="6B64E89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193C269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o"</w:t>
      </w:r>
      <w:r w:rsidRPr="009A72C4">
        <w:rPr>
          <w:rFonts w:ascii="Consolas" w:eastAsia="Times New Roman" w:hAnsi="Consolas" w:cs="Courier New"/>
          <w:color w:val="000000"/>
          <w:sz w:val="20"/>
          <w:szCs w:val="20"/>
          <w:lang w:val="en-US" w:eastAsia="es-CO"/>
        </w:rPr>
        <w:t>);</w:t>
      </w:r>
    </w:p>
    <w:p w14:paraId="33A0ABF2"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5F134E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2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4);</w:t>
      </w:r>
    </w:p>
    <w:p w14:paraId="0186B75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0, 1);</w:t>
      </w:r>
    </w:p>
    <w:p w14:paraId="28354EE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1, 2);</w:t>
      </w:r>
    </w:p>
    <w:p w14:paraId="20204E1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2.addEdge(2, 3);</w:t>
      </w:r>
    </w:p>
    <w:p w14:paraId="1260450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2.isSC()) {</w:t>
      </w:r>
    </w:p>
    <w:p w14:paraId="1244BAA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Si"</w:t>
      </w:r>
      <w:r w:rsidRPr="009A72C4">
        <w:rPr>
          <w:rFonts w:ascii="Consolas" w:eastAsia="Times New Roman" w:hAnsi="Consolas" w:cs="Courier New"/>
          <w:color w:val="000000"/>
          <w:sz w:val="20"/>
          <w:szCs w:val="20"/>
          <w:lang w:val="en-US" w:eastAsia="es-CO"/>
        </w:rPr>
        <w:t>);</w:t>
      </w:r>
    </w:p>
    <w:p w14:paraId="71B9751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72CDE26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o"</w:t>
      </w:r>
      <w:r w:rsidRPr="009A72C4">
        <w:rPr>
          <w:rFonts w:ascii="Consolas" w:eastAsia="Times New Roman" w:hAnsi="Consolas" w:cs="Courier New"/>
          <w:color w:val="000000"/>
          <w:sz w:val="20"/>
          <w:szCs w:val="20"/>
          <w:lang w:val="en-US" w:eastAsia="es-CO"/>
        </w:rPr>
        <w:t>);</w:t>
      </w:r>
    </w:p>
    <w:p w14:paraId="5F74B44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35270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1269DC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17F55D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2D0C4F8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4C53B9A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Linked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4305D35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5189C01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2C9B2C7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5806941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0F6C510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p>
    <w:p w14:paraId="496C8FF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4DBF98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6019BF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66C95BB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add(w);</w:t>
      </w:r>
    </w:p>
    <w:p w14:paraId="55CFBD5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DA082BC"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C439F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DFS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Boolean visited[]) {</w:t>
      </w:r>
    </w:p>
    <w:p w14:paraId="4FF19AF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v]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2D3D45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w:t>
      </w:r>
    </w:p>
    <w:p w14:paraId="138523A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iterator();</w:t>
      </w:r>
    </w:p>
    <w:p w14:paraId="75B5C40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592DB21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 = i.next();</w:t>
      </w:r>
    </w:p>
    <w:p w14:paraId="4915A75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n]) {</w:t>
      </w:r>
    </w:p>
    <w:p w14:paraId="5EC2B5E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FSUtil(n, visited);</w:t>
      </w:r>
    </w:p>
    <w:p w14:paraId="6EC89F27"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18E8545"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39B6355"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B3EA7B8"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Obtiene el transpuesto de un grafo</w:t>
      </w:r>
    </w:p>
    <w:p w14:paraId="1DB510CB"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etTranspose</w:t>
      </w:r>
      <w:r w:rsidRPr="009A72C4">
        <w:rPr>
          <w:rFonts w:ascii="Consolas" w:eastAsia="Times New Roman" w:hAnsi="Consolas" w:cs="Courier New"/>
          <w:color w:val="000000"/>
          <w:sz w:val="20"/>
          <w:szCs w:val="20"/>
          <w:lang w:val="en-US" w:eastAsia="es-CO"/>
        </w:rPr>
        <w:t>() {</w:t>
      </w:r>
    </w:p>
    <w:p w14:paraId="4651F22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50C34A5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v++) {</w:t>
      </w:r>
    </w:p>
    <w:p w14:paraId="6F07975C"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listIterator();</w:t>
      </w:r>
    </w:p>
    <w:p w14:paraId="1146A7A0"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hasNext()) {</w:t>
      </w:r>
    </w:p>
    <w:p w14:paraId="5E995AB2"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next()].add(v);</w:t>
      </w:r>
    </w:p>
    <w:p w14:paraId="3C3959FF"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F3E64B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AB0C4A"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g;</w:t>
      </w:r>
    </w:p>
    <w:p w14:paraId="180328C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3F64F4"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 si el grafo esta fuertemente conectado</w:t>
      </w:r>
    </w:p>
    <w:p w14:paraId="3710D39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oolean </w:t>
      </w:r>
      <w:r w:rsidRPr="00465AF1">
        <w:rPr>
          <w:rFonts w:ascii="Consolas" w:eastAsia="Times New Roman" w:hAnsi="Consolas" w:cs="Courier New"/>
          <w:b/>
          <w:bCs/>
          <w:color w:val="000000"/>
          <w:sz w:val="20"/>
          <w:szCs w:val="20"/>
          <w:lang w:eastAsia="es-CO"/>
        </w:rPr>
        <w:t>isSC</w:t>
      </w:r>
      <w:r w:rsidRPr="00465AF1">
        <w:rPr>
          <w:rFonts w:ascii="Consolas" w:eastAsia="Times New Roman" w:hAnsi="Consolas" w:cs="Courier New"/>
          <w:color w:val="000000"/>
          <w:sz w:val="20"/>
          <w:szCs w:val="20"/>
          <w:lang w:eastAsia="es-CO"/>
        </w:rPr>
        <w:t>() {</w:t>
      </w:r>
    </w:p>
    <w:p w14:paraId="1B92E1E3"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 1: marcar todos los vertices como no visitados</w:t>
      </w:r>
    </w:p>
    <w:p w14:paraId="6CF08F9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primer DFS)*/</w:t>
      </w:r>
    </w:p>
    <w:p w14:paraId="63C2652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oolean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Boolean[</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3B08C5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1704143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visited[i]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1289119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F74DF38"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 2: DFS transverso desde el primer vertice</w:t>
      </w:r>
    </w:p>
    <w:p w14:paraId="31A4298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FSUtil(0, visited);</w:t>
      </w:r>
    </w:p>
    <w:p w14:paraId="01D9229E"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o visita todos, retorna falso</w:t>
      </w:r>
    </w:p>
    <w:p w14:paraId="0211B85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7CD93971"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347DAD7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4748585"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533309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7DC9CB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so 3: crear grafo transpuesto</w:t>
      </w:r>
    </w:p>
    <w:p w14:paraId="15754D10"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Graph</w:t>
      </w:r>
      <w:r w:rsidRPr="00465AF1">
        <w:rPr>
          <w:rFonts w:ascii="Consolas" w:eastAsia="Times New Roman" w:hAnsi="Consolas" w:cs="Courier New"/>
          <w:color w:val="000000"/>
          <w:sz w:val="20"/>
          <w:szCs w:val="20"/>
          <w:lang w:eastAsia="es-CO"/>
        </w:rPr>
        <w:t xml:space="preserve"> gr = getTranspose();</w:t>
      </w:r>
    </w:p>
    <w:p w14:paraId="501A08D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so 4: marcar todos los vertices como no visitados</w:t>
      </w:r>
    </w:p>
    <w:p w14:paraId="11D242D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Segundo DFS)</w:t>
      </w:r>
    </w:p>
    <w:p w14:paraId="4A5B6CC0"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3067ED80"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visited[i]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1E0F029F"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0E44D4D"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Paso 5: hacer DFS en el grafo reversado*/</w:t>
      </w:r>
    </w:p>
    <w:p w14:paraId="11765E04"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r.DFSUtil(0, visited);</w:t>
      </w:r>
    </w:p>
    <w:p w14:paraId="0501672B"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todos los vertices no son visitados, retorne falso*/</w:t>
      </w:r>
    </w:p>
    <w:p w14:paraId="21DF9A70"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1A348EE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6D5B3A6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FDCD01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5271B2E"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84A88FB"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1E75D3C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94A8E41"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C400AFD"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54"/>
      <w:r w:rsidRPr="00465AF1">
        <w:rPr>
          <w:rFonts w:ascii="Consolas" w:eastAsia="Times New Roman" w:hAnsi="Consolas" w:cs="Courier New"/>
          <w:color w:val="000000"/>
          <w:sz w:val="20"/>
          <w:szCs w:val="20"/>
          <w:lang w:eastAsia="es-CO"/>
        </w:rPr>
        <w:t>}</w:t>
      </w:r>
      <w:commentRangeEnd w:id="1054"/>
      <w:r w:rsidR="00E214E1" w:rsidRPr="00465AF1">
        <w:rPr>
          <w:rStyle w:val="Refdecomentario"/>
        </w:rPr>
        <w:commentReference w:id="1054"/>
      </w:r>
    </w:p>
    <w:p w14:paraId="667D5397" w14:textId="77777777" w:rsidR="00B05DC2" w:rsidRPr="00465AF1" w:rsidRDefault="00B05DC2" w:rsidP="009323D4">
      <w:pPr>
        <w:pStyle w:val="Sinespaciado"/>
      </w:pPr>
    </w:p>
    <w:p w14:paraId="4996B86D" w14:textId="708D25B7" w:rsidR="0028595C" w:rsidRPr="00465AF1" w:rsidRDefault="00B30970" w:rsidP="00B30970">
      <w:pPr>
        <w:pStyle w:val="Titulossecundarios"/>
      </w:pPr>
      <w:bookmarkStart w:id="1055" w:name="_Toc47437838"/>
      <w:bookmarkStart w:id="1056" w:name="_Toc10894787"/>
      <w:r>
        <w:t>Mínimo</w:t>
      </w:r>
      <w:r w:rsidR="00BA5308">
        <w:t xml:space="preserve"> de movimientos de un caballo de ajedrez</w:t>
      </w:r>
      <w:bookmarkEnd w:id="1055"/>
      <w:r w:rsidR="00BA5308">
        <w:t xml:space="preserve"> </w:t>
      </w:r>
      <w:bookmarkEnd w:id="1056"/>
    </w:p>
    <w:p w14:paraId="362DF8C0" w14:textId="77777777" w:rsidR="00D210FA" w:rsidRPr="00465AF1" w:rsidRDefault="00D210FA" w:rsidP="00A7359A">
      <w:pPr>
        <w:contextualSpacing/>
      </w:pPr>
      <w:r w:rsidRPr="00465AF1">
        <w:t xml:space="preserve">Dado una mesa de ajedrez cuadrada de tamaño NxN, la posición de un caballo y la posición </w:t>
      </w:r>
      <w:r w:rsidR="009E2252" w:rsidRPr="00465AF1">
        <w:t>objetivo,</w:t>
      </w:r>
      <w:r w:rsidRPr="00465AF1">
        <w:t xml:space="preserve"> necesitamos encontrar la </w:t>
      </w:r>
      <w:r w:rsidR="009E2252" w:rsidRPr="00465AF1">
        <w:t>mínima</w:t>
      </w:r>
      <w:r w:rsidRPr="00465AF1">
        <w:t xml:space="preserve"> cantidad de pasos que un caballo toma para llegar a la posición objetivo.</w:t>
      </w:r>
    </w:p>
    <w:p w14:paraId="1CACBEB6" w14:textId="77777777" w:rsidR="00D210FA" w:rsidRPr="00465AF1" w:rsidRDefault="00D210FA" w:rsidP="00A7359A">
      <w:pPr>
        <w:contextualSpacing/>
      </w:pPr>
      <w:r w:rsidRPr="00465AF1">
        <w:t xml:space="preserve">Este problema puede verse como el camino </w:t>
      </w:r>
      <w:r w:rsidR="00BD02AF" w:rsidRPr="00465AF1">
        <w:t>más</w:t>
      </w:r>
      <w:r w:rsidRPr="00465AF1">
        <w:t xml:space="preserve"> corto en un grafo sin pesos, sin embargo usamos BFS ´para resolver este problema, intentamos todos las 8 posibles posiciones donde un caballo puede llegar desde su posición, si la posición alcanzable no ha sido visitada ya y </w:t>
      </w:r>
      <w:r w:rsidR="009E2252" w:rsidRPr="00465AF1">
        <w:t>está</w:t>
      </w:r>
      <w:r w:rsidRPr="00465AF1">
        <w:t xml:space="preserve"> dentro del tablero, agregamos este estado dentro de la cola con una distancia de 1 </w:t>
      </w:r>
      <w:r w:rsidR="00BD02AF" w:rsidRPr="00465AF1">
        <w:t>más</w:t>
      </w:r>
      <w:r w:rsidRPr="00465AF1">
        <w:t xml:space="preserve"> que su estado padre, finalmente retornamos la distancia de la posición objetivo cuando sale de la cola.</w:t>
      </w:r>
    </w:p>
    <w:p w14:paraId="2A1D013E" w14:textId="77777777" w:rsidR="00D210FA" w:rsidRPr="00465AF1" w:rsidRDefault="00C52657" w:rsidP="00A7359A">
      <w:pPr>
        <w:contextualSpacing/>
      </w:pPr>
      <w:r w:rsidRPr="00465AF1">
        <w:t>El siguiente código implementa BFS para la búsqueda a través de las celdas, donde cada celda contiene sus coordenadas y distancias desde el nodo inicial, en el peor de los casos el código visita todas las celdas del tablero, haciendo que el la complejidad del peor de los casos sea O(n^2).</w:t>
      </w:r>
    </w:p>
    <w:p w14:paraId="3F47B245" w14:textId="77777777" w:rsidR="00C9545C" w:rsidRPr="00465AF1" w:rsidRDefault="00C9545C" w:rsidP="00C9545C">
      <w:pPr>
        <w:pStyle w:val="TituloCodigo"/>
        <w:spacing w:before="0" w:after="0"/>
        <w:contextualSpacing/>
      </w:pPr>
      <w:bookmarkStart w:id="1057" w:name="_Toc10894788"/>
      <w:r w:rsidRPr="00465AF1">
        <w:t>JAVA</w:t>
      </w:r>
    </w:p>
    <w:p w14:paraId="4C6D44D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encuentra la minima cantidad de pasos</w:t>
      </w:r>
    </w:p>
    <w:p w14:paraId="16F70A6F"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ara alcanzar una celda especifica con un caballo</w:t>
      </w:r>
    </w:p>
    <w:p w14:paraId="1E57F06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EADB1F3"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Vector;</w:t>
      </w:r>
    </w:p>
    <w:p w14:paraId="589082A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F1368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inimumMovesKnight</w:t>
      </w:r>
      <w:r w:rsidRPr="009A72C4">
        <w:rPr>
          <w:rFonts w:ascii="Consolas" w:eastAsia="Times New Roman" w:hAnsi="Consolas" w:cs="Courier New"/>
          <w:color w:val="000000"/>
          <w:sz w:val="20"/>
          <w:szCs w:val="20"/>
          <w:lang w:val="en-US" w:eastAsia="es-CO"/>
        </w:rPr>
        <w:t xml:space="preserve"> {</w:t>
      </w:r>
    </w:p>
    <w:p w14:paraId="52C5CE88"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910A0E"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Clase que almacena los datos de una celda*/</w:t>
      </w:r>
    </w:p>
    <w:p w14:paraId="1C3B7BF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ell</w:t>
      </w:r>
      <w:r w:rsidRPr="009A72C4">
        <w:rPr>
          <w:rFonts w:ascii="Consolas" w:eastAsia="Times New Roman" w:hAnsi="Consolas" w:cs="Courier New"/>
          <w:color w:val="000000"/>
          <w:sz w:val="20"/>
          <w:szCs w:val="20"/>
          <w:lang w:val="en-US" w:eastAsia="es-CO"/>
        </w:rPr>
        <w:t xml:space="preserve"> {</w:t>
      </w:r>
    </w:p>
    <w:p w14:paraId="310FE4D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9CAB65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w:t>
      </w:r>
    </w:p>
    <w:p w14:paraId="00C2F8B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dis</w:t>
      </w:r>
      <w:r w:rsidRPr="009A72C4">
        <w:rPr>
          <w:rFonts w:ascii="Consolas" w:eastAsia="Times New Roman" w:hAnsi="Consolas" w:cs="Courier New"/>
          <w:color w:val="000000"/>
          <w:sz w:val="20"/>
          <w:szCs w:val="20"/>
          <w:lang w:val="en-US" w:eastAsia="es-CO"/>
        </w:rPr>
        <w:t>;</w:t>
      </w:r>
    </w:p>
    <w:p w14:paraId="52CC194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AF3D891"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el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is) {</w:t>
      </w:r>
    </w:p>
    <w:p w14:paraId="77C83B6B"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x;</w:t>
      </w:r>
    </w:p>
    <w:p w14:paraId="579C64B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y;</w:t>
      </w:r>
    </w:p>
    <w:p w14:paraId="25D1A404"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this</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9900"/>
          <w:sz w:val="20"/>
          <w:szCs w:val="20"/>
          <w:lang w:eastAsia="es-CO"/>
        </w:rPr>
        <w:t>dis</w:t>
      </w:r>
      <w:r w:rsidRPr="00465AF1">
        <w:rPr>
          <w:rFonts w:ascii="Consolas" w:eastAsia="Times New Roman" w:hAnsi="Consolas" w:cs="Courier New"/>
          <w:color w:val="000000"/>
          <w:sz w:val="20"/>
          <w:szCs w:val="20"/>
          <w:lang w:eastAsia="es-CO"/>
        </w:rPr>
        <w:t xml:space="preserve"> = dis;</w:t>
      </w:r>
    </w:p>
    <w:p w14:paraId="768E02DE"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111018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4753E4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0E35BF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tilidad que retorna s (x,y) yace dentro del tablero*/</w:t>
      </w:r>
    </w:p>
    <w:p w14:paraId="0D4C370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Insid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3FE8AE2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gt;= 1 &amp;&amp; x &lt;= N &amp;&amp; y &gt;= 1 &amp;&amp; y &lt;= N;</w:t>
      </w:r>
    </w:p>
    <w:p w14:paraId="5C6E3CD3"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C205401"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F436CAD"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los minimos pasos para llegar al objetivo*/</w:t>
      </w:r>
    </w:p>
    <w:p w14:paraId="68ACF92B"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inStepToReachTarge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nightPo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argetPos[],</w:t>
      </w:r>
    </w:p>
    <w:p w14:paraId="4EDFDC08"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w:t>
      </w:r>
    </w:p>
    <w:p w14:paraId="7D0910F2"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dirección x y y, donde el caballo puede llegar </w:t>
      </w:r>
    </w:p>
    <w:p w14:paraId="5FDBFF4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x[] = {-2, -1, 1, 2, -2, -1, 1, 2};</w:t>
      </w:r>
    </w:p>
    <w:p w14:paraId="15DD789A"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y[] = {-1, -2, -2, -1, 1, 2, 2, 1};</w:t>
      </w:r>
    </w:p>
    <w:p w14:paraId="6C6860B1"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ector para almacenar los estados del caballo</w:t>
      </w:r>
    </w:p>
    <w:p w14:paraId="7B5261B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Vector&lt;</w:t>
      </w:r>
      <w:r w:rsidRPr="009A72C4">
        <w:rPr>
          <w:rFonts w:ascii="Consolas" w:eastAsia="Times New Roman" w:hAnsi="Consolas" w:cs="Courier New"/>
          <w:i/>
          <w:iCs/>
          <w:color w:val="000000"/>
          <w:sz w:val="20"/>
          <w:szCs w:val="20"/>
          <w:lang w:val="en-US" w:eastAsia="es-CO"/>
        </w:rPr>
        <w:t>cell</w:t>
      </w:r>
      <w:r w:rsidRPr="009A72C4">
        <w:rPr>
          <w:rFonts w:ascii="Consolas" w:eastAsia="Times New Roman" w:hAnsi="Consolas" w:cs="Courier New"/>
          <w:color w:val="000000"/>
          <w:sz w:val="20"/>
          <w:szCs w:val="20"/>
          <w:lang w:val="en-US" w:eastAsia="es-CO"/>
        </w:rPr>
        <w:t xml:space="preserve">&gt;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Vector&lt;&gt;();</w:t>
      </w:r>
    </w:p>
    <w:p w14:paraId="227B3CE4"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grega la posicion inicial con distancia 0</w:t>
      </w:r>
    </w:p>
    <w:p w14:paraId="6CDBAC1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q.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cell(knightPos[0], knightPos[1], 0));</w:t>
      </w:r>
    </w:p>
    <w:p w14:paraId="426640E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ell</w:t>
      </w:r>
      <w:r w:rsidRPr="009A72C4">
        <w:rPr>
          <w:rFonts w:ascii="Consolas" w:eastAsia="Times New Roman" w:hAnsi="Consolas" w:cs="Courier New"/>
          <w:color w:val="000000"/>
          <w:sz w:val="20"/>
          <w:szCs w:val="20"/>
          <w:lang w:val="en-US" w:eastAsia="es-CO"/>
        </w:rPr>
        <w:t xml:space="preserve"> t;</w:t>
      </w:r>
    </w:p>
    <w:p w14:paraId="67D4C7A4"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y;</w:t>
      </w:r>
    </w:p>
    <w:p w14:paraId="68FBC3BB"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N + 1][N + 1];</w:t>
      </w:r>
    </w:p>
    <w:p w14:paraId="1D90BF04"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Hacer todas las celdas sin visitar</w:t>
      </w:r>
    </w:p>
    <w:p w14:paraId="54FCCD60"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015FBC50"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1; j &lt;= N; j++) {</w:t>
      </w:r>
    </w:p>
    <w:p w14:paraId="50C7F3C5"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visit[i][j]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21DFBAF0"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F135D7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4F61EC9"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107DC76"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visitar estado inicial</w:t>
      </w:r>
    </w:p>
    <w:p w14:paraId="15A173BC"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visit[knightPos[0]][knightPos[1]]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6DE1B71B"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iclo hasta que quede solo un valor </w:t>
      </w:r>
    </w:p>
    <w:p w14:paraId="073A6F6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isEmpty()) {</w:t>
      </w:r>
    </w:p>
    <w:p w14:paraId="67D0D87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 = q.firstElement();</w:t>
      </w:r>
    </w:p>
    <w:p w14:paraId="520E79AB"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q.remove(0);</w:t>
      </w:r>
    </w:p>
    <w:p w14:paraId="105E86CA"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la celda actual es igual al objetivo</w:t>
      </w:r>
    </w:p>
    <w:p w14:paraId="1565BBEB"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torne su distancia*/</w:t>
      </w:r>
    </w:p>
    <w:p w14:paraId="7AE6D340"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t.</w:t>
      </w:r>
      <w:r w:rsidRPr="00465AF1">
        <w:rPr>
          <w:rFonts w:ascii="Consolas" w:eastAsia="Times New Roman" w:hAnsi="Consolas" w:cs="Courier New"/>
          <w:color w:val="009900"/>
          <w:sz w:val="20"/>
          <w:szCs w:val="20"/>
          <w:lang w:eastAsia="es-CO"/>
        </w:rPr>
        <w:t>x</w:t>
      </w:r>
      <w:r w:rsidRPr="00465AF1">
        <w:rPr>
          <w:rFonts w:ascii="Consolas" w:eastAsia="Times New Roman" w:hAnsi="Consolas" w:cs="Courier New"/>
          <w:color w:val="000000"/>
          <w:sz w:val="20"/>
          <w:szCs w:val="20"/>
          <w:lang w:eastAsia="es-CO"/>
        </w:rPr>
        <w:t xml:space="preserve"> == targetPos[0] &amp;&amp; t.</w:t>
      </w:r>
      <w:r w:rsidRPr="00465AF1">
        <w:rPr>
          <w:rFonts w:ascii="Consolas" w:eastAsia="Times New Roman" w:hAnsi="Consolas" w:cs="Courier New"/>
          <w:color w:val="009900"/>
          <w:sz w:val="20"/>
          <w:szCs w:val="20"/>
          <w:lang w:eastAsia="es-CO"/>
        </w:rPr>
        <w:t>y</w:t>
      </w:r>
      <w:r w:rsidRPr="00465AF1">
        <w:rPr>
          <w:rFonts w:ascii="Consolas" w:eastAsia="Times New Roman" w:hAnsi="Consolas" w:cs="Courier New"/>
          <w:color w:val="000000"/>
          <w:sz w:val="20"/>
          <w:szCs w:val="20"/>
          <w:lang w:eastAsia="es-CO"/>
        </w:rPr>
        <w:t xml:space="preserve"> == targetPos[1]) {</w:t>
      </w:r>
    </w:p>
    <w:p w14:paraId="044336E3"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t.</w:t>
      </w:r>
      <w:r w:rsidRPr="00465AF1">
        <w:rPr>
          <w:rFonts w:ascii="Consolas" w:eastAsia="Times New Roman" w:hAnsi="Consolas" w:cs="Courier New"/>
          <w:color w:val="009900"/>
          <w:sz w:val="20"/>
          <w:szCs w:val="20"/>
          <w:lang w:eastAsia="es-CO"/>
        </w:rPr>
        <w:t>dis</w:t>
      </w:r>
      <w:r w:rsidRPr="00465AF1">
        <w:rPr>
          <w:rFonts w:ascii="Consolas" w:eastAsia="Times New Roman" w:hAnsi="Consolas" w:cs="Courier New"/>
          <w:color w:val="000000"/>
          <w:sz w:val="20"/>
          <w:szCs w:val="20"/>
          <w:lang w:eastAsia="es-CO"/>
        </w:rPr>
        <w:t>;</w:t>
      </w:r>
    </w:p>
    <w:p w14:paraId="219D6707"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E8632BD"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iclo de todos los estados alcancables</w:t>
      </w:r>
    </w:p>
    <w:p w14:paraId="6D55432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8; i++) {</w:t>
      </w:r>
    </w:p>
    <w:p w14:paraId="7AFE9F8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x = t.</w:t>
      </w:r>
      <w:r w:rsidRPr="009A72C4">
        <w:rPr>
          <w:rFonts w:ascii="Consolas" w:eastAsia="Times New Roman" w:hAnsi="Consolas" w:cs="Courier New"/>
          <w:color w:val="009900"/>
          <w:sz w:val="20"/>
          <w:szCs w:val="20"/>
          <w:lang w:val="en-US" w:eastAsia="es-CO"/>
        </w:rPr>
        <w:t>x</w:t>
      </w:r>
      <w:r w:rsidRPr="009A72C4">
        <w:rPr>
          <w:rFonts w:ascii="Consolas" w:eastAsia="Times New Roman" w:hAnsi="Consolas" w:cs="Courier New"/>
          <w:color w:val="000000"/>
          <w:sz w:val="20"/>
          <w:szCs w:val="20"/>
          <w:lang w:val="en-US" w:eastAsia="es-CO"/>
        </w:rPr>
        <w:t xml:space="preserve"> + dx[i];</w:t>
      </w:r>
    </w:p>
    <w:p w14:paraId="153B3F96"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y = t.</w:t>
      </w:r>
      <w:r w:rsidRPr="009A72C4">
        <w:rPr>
          <w:rFonts w:ascii="Consolas" w:eastAsia="Times New Roman" w:hAnsi="Consolas" w:cs="Courier New"/>
          <w:color w:val="009900"/>
          <w:sz w:val="20"/>
          <w:szCs w:val="20"/>
          <w:lang w:val="en-US" w:eastAsia="es-CO"/>
        </w:rPr>
        <w:t>y</w:t>
      </w:r>
      <w:r w:rsidRPr="009A72C4">
        <w:rPr>
          <w:rFonts w:ascii="Consolas" w:eastAsia="Times New Roman" w:hAnsi="Consolas" w:cs="Courier New"/>
          <w:color w:val="000000"/>
          <w:sz w:val="20"/>
          <w:szCs w:val="20"/>
          <w:lang w:val="en-US" w:eastAsia="es-CO"/>
        </w:rPr>
        <w:t xml:space="preserve"> + dy[i];</w:t>
      </w:r>
    </w:p>
    <w:p w14:paraId="1D0317D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Inside</w:t>
      </w:r>
      <w:r w:rsidRPr="009A72C4">
        <w:rPr>
          <w:rFonts w:ascii="Consolas" w:eastAsia="Times New Roman" w:hAnsi="Consolas" w:cs="Courier New"/>
          <w:color w:val="000000"/>
          <w:sz w:val="20"/>
          <w:szCs w:val="20"/>
          <w:lang w:val="en-US" w:eastAsia="es-CO"/>
        </w:rPr>
        <w:t>(x, y, N) &amp;&amp; !visit[x][y]) {</w:t>
      </w:r>
    </w:p>
    <w:p w14:paraId="1AB73FDF"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x][y]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031A058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cell(x, y, t.</w:t>
      </w:r>
      <w:r w:rsidRPr="009A72C4">
        <w:rPr>
          <w:rFonts w:ascii="Consolas" w:eastAsia="Times New Roman" w:hAnsi="Consolas" w:cs="Courier New"/>
          <w:color w:val="009900"/>
          <w:sz w:val="20"/>
          <w:szCs w:val="20"/>
          <w:lang w:val="en-US" w:eastAsia="es-CO"/>
        </w:rPr>
        <w:t>dis</w:t>
      </w:r>
      <w:r w:rsidRPr="009A72C4">
        <w:rPr>
          <w:rFonts w:ascii="Consolas" w:eastAsia="Times New Roman" w:hAnsi="Consolas" w:cs="Courier New"/>
          <w:color w:val="000000"/>
          <w:sz w:val="20"/>
          <w:szCs w:val="20"/>
          <w:lang w:val="en-US" w:eastAsia="es-CO"/>
        </w:rPr>
        <w:t xml:space="preserve"> + 1));</w:t>
      </w:r>
    </w:p>
    <w:p w14:paraId="1853231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76571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F8ECFE"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EA8B6F9"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Integer.</w:t>
      </w:r>
      <w:r w:rsidRPr="009A72C4">
        <w:rPr>
          <w:rFonts w:ascii="Consolas" w:eastAsia="Times New Roman" w:hAnsi="Consolas" w:cs="Courier New"/>
          <w:i/>
          <w:iCs/>
          <w:color w:val="009900"/>
          <w:sz w:val="20"/>
          <w:szCs w:val="20"/>
          <w:lang w:val="en-US" w:eastAsia="es-CO"/>
        </w:rPr>
        <w:t>MAX_VALUE</w:t>
      </w:r>
      <w:r w:rsidRPr="009A72C4">
        <w:rPr>
          <w:rFonts w:ascii="Consolas" w:eastAsia="Times New Roman" w:hAnsi="Consolas" w:cs="Courier New"/>
          <w:color w:val="000000"/>
          <w:sz w:val="20"/>
          <w:szCs w:val="20"/>
          <w:lang w:val="en-US" w:eastAsia="es-CO"/>
        </w:rPr>
        <w:t>;</w:t>
      </w:r>
    </w:p>
    <w:p w14:paraId="19803B1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768740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389FC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056E165"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30;</w:t>
      </w:r>
    </w:p>
    <w:p w14:paraId="5011D7CD"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nightPos[] = {1, 1};</w:t>
      </w:r>
    </w:p>
    <w:p w14:paraId="5790B3E7"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argetPos[] = {30, 30};</w:t>
      </w:r>
    </w:p>
    <w:p w14:paraId="65529C5A" w14:textId="77777777" w:rsidR="00B05DC2" w:rsidRPr="009A72C4"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minStepToReachTarget</w:t>
      </w:r>
      <w:r w:rsidRPr="009A72C4">
        <w:rPr>
          <w:rFonts w:ascii="Consolas" w:eastAsia="Times New Roman" w:hAnsi="Consolas" w:cs="Courier New"/>
          <w:color w:val="000000"/>
          <w:sz w:val="20"/>
          <w:szCs w:val="20"/>
          <w:lang w:val="en-US" w:eastAsia="es-CO"/>
        </w:rPr>
        <w:t>(knightPos, targetPos, N));</w:t>
      </w:r>
    </w:p>
    <w:p w14:paraId="2D451711"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E92B001" w14:textId="77777777" w:rsidR="00B05DC2" w:rsidRPr="00465AF1" w:rsidRDefault="00B05DC2" w:rsidP="00B05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058"/>
      <w:r w:rsidRPr="00465AF1">
        <w:rPr>
          <w:rFonts w:ascii="Consolas" w:eastAsia="Times New Roman" w:hAnsi="Consolas" w:cs="Courier New"/>
          <w:color w:val="000000"/>
          <w:sz w:val="20"/>
          <w:szCs w:val="20"/>
          <w:lang w:eastAsia="es-CO"/>
        </w:rPr>
        <w:t>}</w:t>
      </w:r>
      <w:commentRangeEnd w:id="1058"/>
      <w:r w:rsidR="00E214E1" w:rsidRPr="00465AF1">
        <w:rPr>
          <w:rStyle w:val="Refdecomentario"/>
        </w:rPr>
        <w:commentReference w:id="1058"/>
      </w:r>
    </w:p>
    <w:p w14:paraId="3925B0E2" w14:textId="77777777" w:rsidR="00B05DC2" w:rsidRPr="00465AF1" w:rsidRDefault="00B05DC2" w:rsidP="00850091">
      <w:pPr>
        <w:pStyle w:val="Sinespaciado"/>
        <w:rPr>
          <w:rFonts w:asciiTheme="minorHAnsi" w:eastAsiaTheme="majorEastAsia" w:hAnsiTheme="minorHAnsi" w:cstheme="majorBidi"/>
          <w:b/>
          <w:color w:val="1F4E79" w:themeColor="accent1" w:themeShade="80"/>
          <w:sz w:val="36"/>
          <w:szCs w:val="26"/>
        </w:rPr>
      </w:pPr>
    </w:p>
    <w:p w14:paraId="4405296E" w14:textId="6E104E07" w:rsidR="003A7CCF" w:rsidRPr="00465AF1" w:rsidRDefault="00BA5308" w:rsidP="00B30970">
      <w:pPr>
        <w:pStyle w:val="Titulossecundarios"/>
      </w:pPr>
      <w:bookmarkStart w:id="1059" w:name="_Toc47437839"/>
      <w:r>
        <w:t>El problema de las N reinas</w:t>
      </w:r>
      <w:bookmarkEnd w:id="1057"/>
      <w:bookmarkEnd w:id="1059"/>
    </w:p>
    <w:p w14:paraId="1513424C" w14:textId="77777777" w:rsidR="00282DB9" w:rsidRPr="00465AF1" w:rsidRDefault="00282DB9" w:rsidP="00A7359A">
      <w:pPr>
        <w:contextualSpacing/>
      </w:pPr>
    </w:p>
    <w:p w14:paraId="311AB6AB" w14:textId="4B249566" w:rsidR="000F47AB" w:rsidRPr="00465AF1" w:rsidRDefault="0038662F" w:rsidP="000F47AB">
      <w:pPr>
        <w:keepNext/>
        <w:contextualSpacing/>
      </w:pPr>
      <w:r w:rsidRPr="0038662F">
        <w:rPr>
          <w:noProof/>
          <w:lang w:eastAsia="es-CO"/>
        </w:rPr>
        <w:drawing>
          <wp:inline distT="0" distB="0" distL="0" distR="0" wp14:anchorId="7DDF97F8" wp14:editId="28E76132">
            <wp:extent cx="5612130" cy="3388590"/>
            <wp:effectExtent l="0" t="0" r="0" b="2540"/>
            <wp:docPr id="15" name="Imagen 15" descr="C:\Users\roca12\Documents\GPC\El problema de las N re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oca12\Documents\GPC\El problema de las N reina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12130" cy="3388590"/>
                    </a:xfrm>
                    <a:prstGeom prst="rect">
                      <a:avLst/>
                    </a:prstGeom>
                    <a:noFill/>
                    <a:ln>
                      <a:noFill/>
                    </a:ln>
                  </pic:spPr>
                </pic:pic>
              </a:graphicData>
            </a:graphic>
          </wp:inline>
        </w:drawing>
      </w:r>
    </w:p>
    <w:p w14:paraId="68DE8767" w14:textId="1A36828C" w:rsidR="000F47AB" w:rsidRPr="00465AF1" w:rsidRDefault="000F47AB" w:rsidP="0007217E">
      <w:pPr>
        <w:pStyle w:val="Descripcin"/>
      </w:pPr>
      <w:bookmarkStart w:id="1060" w:name="_Toc4743803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6</w:t>
      </w:r>
      <w:r w:rsidR="00DA4C42">
        <w:rPr>
          <w:noProof/>
        </w:rPr>
        <w:fldChar w:fldCharType="end"/>
      </w:r>
      <w:r w:rsidRPr="00465AF1">
        <w:t xml:space="preserve"> El problema de las N reinas en un tablero de ajedrez</w:t>
      </w:r>
      <w:bookmarkEnd w:id="1060"/>
    </w:p>
    <w:p w14:paraId="1EE30F37" w14:textId="02E1F257" w:rsidR="00C52657" w:rsidRPr="00465AF1" w:rsidRDefault="00C52657" w:rsidP="00A7359A">
      <w:pPr>
        <w:contextualSpacing/>
      </w:pPr>
      <w:r w:rsidRPr="00465AF1">
        <w:t>El problema de las N reinas es aquel en donde se colocan N reinas en un tablero de NxN de tal manera que dos reinas no puedan atacarse una con otra.</w:t>
      </w:r>
    </w:p>
    <w:p w14:paraId="07CB6DE7" w14:textId="77777777" w:rsidR="00C52657" w:rsidRPr="00465AF1" w:rsidRDefault="00C52657" w:rsidP="00A7359A">
      <w:pPr>
        <w:contextualSpacing/>
      </w:pPr>
      <w:r w:rsidRPr="00465AF1">
        <w:t xml:space="preserve">La idea es colocar reinas una por una en diferentes columnas, iniciando desde la columna de </w:t>
      </w:r>
      <w:r w:rsidR="00BD02AF" w:rsidRPr="00465AF1">
        <w:t>más</w:t>
      </w:r>
      <w:r w:rsidRPr="00465AF1">
        <w:t xml:space="preserve"> a la izquierda, cuando colocamos una reina en una columna, verificamos por colisiones con las reinas ya colocadas, en la columna actual, si encontramos una fila en la cual no hay </w:t>
      </w:r>
      <w:r w:rsidR="009E2252" w:rsidRPr="00465AF1">
        <w:t>colisión</w:t>
      </w:r>
      <w:r w:rsidRPr="00465AF1">
        <w:t xml:space="preserve"> marcamos esta columna y fila como parte de la solución, si nosotros no encontramos tal fila en donde haya </w:t>
      </w:r>
      <w:r w:rsidR="009E2252" w:rsidRPr="00465AF1">
        <w:t>colisión</w:t>
      </w:r>
      <w:r w:rsidRPr="00465AF1">
        <w:t xml:space="preserve"> entonces se retrocede y se retorna falso.</w:t>
      </w:r>
    </w:p>
    <w:p w14:paraId="2243DDE2" w14:textId="77777777" w:rsidR="00C52657" w:rsidRPr="00465AF1" w:rsidRDefault="00C52657" w:rsidP="00A7359A">
      <w:pPr>
        <w:pStyle w:val="Prrafodelista"/>
        <w:numPr>
          <w:ilvl w:val="0"/>
          <w:numId w:val="37"/>
        </w:numPr>
      </w:pPr>
      <w:r w:rsidRPr="00465AF1">
        <w:t xml:space="preserve">Iniciar desde la columna de </w:t>
      </w:r>
      <w:r w:rsidR="00BD02AF" w:rsidRPr="00465AF1">
        <w:t>más</w:t>
      </w:r>
      <w:r w:rsidRPr="00465AF1">
        <w:t xml:space="preserve"> a la izquierda.</w:t>
      </w:r>
    </w:p>
    <w:p w14:paraId="20A3EBF7" w14:textId="77777777" w:rsidR="00C52657" w:rsidRPr="00465AF1" w:rsidRDefault="00C52657" w:rsidP="00A7359A">
      <w:pPr>
        <w:pStyle w:val="Prrafodelista"/>
        <w:numPr>
          <w:ilvl w:val="0"/>
          <w:numId w:val="37"/>
        </w:numPr>
      </w:pPr>
      <w:r w:rsidRPr="00465AF1">
        <w:t>Si todas las reinas han sido colocadas, retornar true</w:t>
      </w:r>
    </w:p>
    <w:p w14:paraId="4BA0136F" w14:textId="652E38B7" w:rsidR="00C52657" w:rsidRPr="00465AF1" w:rsidRDefault="00C52657" w:rsidP="00A7359A">
      <w:pPr>
        <w:pStyle w:val="Prrafodelista"/>
        <w:numPr>
          <w:ilvl w:val="0"/>
          <w:numId w:val="37"/>
        </w:numPr>
      </w:pPr>
      <w:r w:rsidRPr="00465AF1">
        <w:t xml:space="preserve">Intentar </w:t>
      </w:r>
      <w:r w:rsidR="009E2252" w:rsidRPr="00465AF1">
        <w:t>todas</w:t>
      </w:r>
      <w:r w:rsidRPr="00465AF1">
        <w:t xml:space="preserve"> las filas de la  columna actual</w:t>
      </w:r>
    </w:p>
    <w:p w14:paraId="571665B6" w14:textId="77777777" w:rsidR="00C52657" w:rsidRPr="00465AF1" w:rsidRDefault="00C52657" w:rsidP="00A7359A">
      <w:pPr>
        <w:pStyle w:val="Prrafodelista"/>
      </w:pPr>
      <w:r w:rsidRPr="00465AF1">
        <w:t>Realizar lo siguiente para cada columna intentada</w:t>
      </w:r>
    </w:p>
    <w:p w14:paraId="1148CF89" w14:textId="77777777" w:rsidR="00C81F13" w:rsidRPr="00465AF1" w:rsidRDefault="00C52657" w:rsidP="00A7359A">
      <w:pPr>
        <w:pStyle w:val="Prrafodelista"/>
        <w:numPr>
          <w:ilvl w:val="0"/>
          <w:numId w:val="38"/>
        </w:numPr>
      </w:pPr>
      <w:r w:rsidRPr="00465AF1">
        <w:t>si la reina puede ser colocada seguramente en esta fila entonces marcar esta [fila</w:t>
      </w:r>
      <w:r w:rsidR="009E2252" w:rsidRPr="00465AF1">
        <w:t>, columna</w:t>
      </w:r>
      <w:r w:rsidRPr="00465AF1">
        <w:t>] como parte de la solución y recursivamente verificar si colocando una reina aquí se llega a la solución.</w:t>
      </w:r>
    </w:p>
    <w:p w14:paraId="314E7B22" w14:textId="77777777" w:rsidR="00C81F13" w:rsidRPr="00465AF1" w:rsidRDefault="00C52657" w:rsidP="00A7359A">
      <w:pPr>
        <w:pStyle w:val="Prrafodelista"/>
        <w:numPr>
          <w:ilvl w:val="0"/>
          <w:numId w:val="38"/>
        </w:numPr>
      </w:pPr>
      <w:r w:rsidRPr="00465AF1">
        <w:t>Si colocando una reina en [fila,columa] se llega a una solución, entonces retorne true.</w:t>
      </w:r>
    </w:p>
    <w:p w14:paraId="2AD6A251" w14:textId="77777777" w:rsidR="00C52657" w:rsidRPr="00465AF1" w:rsidRDefault="00C52657" w:rsidP="00A7359A">
      <w:pPr>
        <w:pStyle w:val="Prrafodelista"/>
        <w:numPr>
          <w:ilvl w:val="0"/>
          <w:numId w:val="38"/>
        </w:numPr>
      </w:pPr>
      <w:r w:rsidRPr="00465AF1">
        <w:t xml:space="preserve">Si colocando una reina no se llega a la </w:t>
      </w:r>
      <w:r w:rsidR="009E2252" w:rsidRPr="00465AF1">
        <w:t>solución</w:t>
      </w:r>
      <w:r w:rsidRPr="00465AF1">
        <w:t xml:space="preserve"> entonces desmarque esta fila y columna (Paso atrás) y vaya al paso A para intentar otras filas.</w:t>
      </w:r>
    </w:p>
    <w:p w14:paraId="071DC489" w14:textId="77777777" w:rsidR="00C81F13" w:rsidRPr="00465AF1" w:rsidRDefault="00C52657" w:rsidP="00A7359A">
      <w:pPr>
        <w:pStyle w:val="Prrafodelista"/>
        <w:numPr>
          <w:ilvl w:val="0"/>
          <w:numId w:val="37"/>
        </w:numPr>
      </w:pPr>
      <w:r w:rsidRPr="00465AF1">
        <w:t>Si todas las filas han sido probadas y ninguna funciona retorne falso para activar el backtracking.</w:t>
      </w:r>
    </w:p>
    <w:p w14:paraId="3C8ED98F" w14:textId="77777777" w:rsidR="00C9545C" w:rsidRPr="00465AF1" w:rsidRDefault="00C9545C" w:rsidP="00C9545C">
      <w:pPr>
        <w:pStyle w:val="TituloCodigo"/>
        <w:spacing w:before="0" w:after="0"/>
        <w:contextualSpacing/>
      </w:pPr>
      <w:bookmarkStart w:id="1061" w:name="_Toc10894789"/>
      <w:r w:rsidRPr="00465AF1">
        <w:t>JAVA</w:t>
      </w:r>
    </w:p>
    <w:p w14:paraId="330F1CF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resuelve el problema de las N reinas</w:t>
      </w:r>
    </w:p>
    <w:p w14:paraId="65D7F69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usando backtracking*/</w:t>
      </w:r>
    </w:p>
    <w:p w14:paraId="291AFEA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QueenProblem</w:t>
      </w:r>
      <w:r w:rsidRPr="009A72C4">
        <w:rPr>
          <w:rFonts w:ascii="Consolas" w:eastAsia="Times New Roman" w:hAnsi="Consolas" w:cs="Courier New"/>
          <w:color w:val="000000"/>
          <w:sz w:val="20"/>
          <w:szCs w:val="20"/>
          <w:lang w:val="en-US" w:eastAsia="es-CO"/>
        </w:rPr>
        <w:t xml:space="preserve"> {</w:t>
      </w:r>
    </w:p>
    <w:p w14:paraId="0BA82EA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xml:space="preserve"> = 4;</w:t>
      </w:r>
    </w:p>
    <w:p w14:paraId="4E136CC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A41D90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oard[][]) {</w:t>
      </w:r>
    </w:p>
    <w:p w14:paraId="2B2FB23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i++) {</w:t>
      </w:r>
    </w:p>
    <w:p w14:paraId="5FD5C00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j++) {</w:t>
      </w:r>
    </w:p>
    <w:p w14:paraId="2635902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 board[i][j]</w:t>
      </w:r>
    </w:p>
    <w:p w14:paraId="6FE83BC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3B4A14B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08843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p>
    <w:p w14:paraId="75C541D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B7BCBB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7431A0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Una función de utilidad para comprobar si una reina puede</w:t>
      </w:r>
    </w:p>
    <w:p w14:paraId="744948C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locarse en board[row][col]. Tenga en cuenta que </w:t>
      </w:r>
    </w:p>
    <w:p w14:paraId="3A796E1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La función se llama cuando "col" reinas ya están</w:t>
      </w:r>
    </w:p>
    <w:p w14:paraId="5F80DE3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locadas en columnas de 0 a col -1. Así que necesitamos</w:t>
      </w:r>
    </w:p>
    <w:p w14:paraId="6DDAB65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ara comprobar sólo el lado izquierdo para las reinas atacantes*/</w:t>
      </w:r>
    </w:p>
    <w:p w14:paraId="7A92A5F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Saf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oard[][],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ow,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l) {</w:t>
      </w:r>
    </w:p>
    <w:p w14:paraId="66F6A82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j;</w:t>
      </w:r>
    </w:p>
    <w:p w14:paraId="1F9E113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 esta fila en el lado izquierdo*/</w:t>
      </w:r>
    </w:p>
    <w:p w14:paraId="0E0799D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col; i++) {</w:t>
      </w:r>
    </w:p>
    <w:p w14:paraId="54A68B2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oard[row][i] == 1) {</w:t>
      </w:r>
    </w:p>
    <w:p w14:paraId="143619A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7A8339D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74ED7F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6BF866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 la diagonal superior de la izquierda*/</w:t>
      </w:r>
    </w:p>
    <w:p w14:paraId="3C930FC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row, j = col; i &gt;= 0 &amp;&amp; j &gt;= 0; i--, j--) {</w:t>
      </w:r>
    </w:p>
    <w:p w14:paraId="70D2202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oard[i][j] == 1) {</w:t>
      </w:r>
    </w:p>
    <w:p w14:paraId="4827B16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35CEDD8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C15FEC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2DB031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agonal baja desde la izquierda*/</w:t>
      </w:r>
    </w:p>
    <w:p w14:paraId="3713309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row, j = col; j &gt;= 0 &amp;&amp; i &lt;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i++, j--) {</w:t>
      </w:r>
    </w:p>
    <w:p w14:paraId="763B445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board[i][j] == 1) {</w:t>
      </w:r>
    </w:p>
    <w:p w14:paraId="5ABA1F7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3154F78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3A81EA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3ADB4A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39F75FE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226EB7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A24508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olveNQ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oard[][],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l) {</w:t>
      </w:r>
    </w:p>
    <w:p w14:paraId="2E32478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aso base: Si todas las reinas estan</w:t>
      </w:r>
    </w:p>
    <w:p w14:paraId="59EDC80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puestas, retorne true*/</w:t>
      </w:r>
    </w:p>
    <w:p w14:paraId="121F75C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col &gt;=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w:t>
      </w:r>
    </w:p>
    <w:p w14:paraId="5BF741B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37A005A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106D10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onsidere esta columna e intente colocando esta </w:t>
      </w:r>
    </w:p>
    <w:p w14:paraId="4D8D09A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ina en todas las filas una por una*/</w:t>
      </w:r>
    </w:p>
    <w:p w14:paraId="36B9046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N</w:t>
      </w:r>
      <w:r w:rsidRPr="009A72C4">
        <w:rPr>
          <w:rFonts w:ascii="Consolas" w:eastAsia="Times New Roman" w:hAnsi="Consolas" w:cs="Courier New"/>
          <w:color w:val="000000"/>
          <w:sz w:val="20"/>
          <w:szCs w:val="20"/>
          <w:lang w:val="en-US" w:eastAsia="es-CO"/>
        </w:rPr>
        <w:t>; i++) {</w:t>
      </w:r>
    </w:p>
    <w:p w14:paraId="72EB5D2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Verifica si la reina puede ser puesta</w:t>
      </w:r>
    </w:p>
    <w:p w14:paraId="4A618AA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en board[i][col] */</w:t>
      </w:r>
    </w:p>
    <w:p w14:paraId="1B11925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Safe(board, i, col)) {</w:t>
      </w:r>
    </w:p>
    <w:p w14:paraId="0C290E9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board[i][col] = 1;</w:t>
      </w:r>
    </w:p>
    <w:p w14:paraId="1E21AD0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cursivamente pone todas las reinas*/</w:t>
      </w:r>
    </w:p>
    <w:p w14:paraId="0CF75D7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solveNQUtil(board, col + 1)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 {</w:t>
      </w:r>
    </w:p>
    <w:p w14:paraId="08C8ED4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F448BB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3B10F8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oard[i][col] = 0; </w:t>
      </w:r>
      <w:r w:rsidRPr="009A72C4">
        <w:rPr>
          <w:rFonts w:ascii="Consolas" w:eastAsia="Times New Roman" w:hAnsi="Consolas" w:cs="Courier New"/>
          <w:color w:val="969696"/>
          <w:sz w:val="20"/>
          <w:szCs w:val="20"/>
          <w:lang w:val="en-US" w:eastAsia="es-CO"/>
        </w:rPr>
        <w:t xml:space="preserve">// BACKTRACK </w:t>
      </w:r>
    </w:p>
    <w:p w14:paraId="5AAC6C6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3C8840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7D4EF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la reina no puede ser puesta en </w:t>
      </w:r>
    </w:p>
    <w:p w14:paraId="084A43F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ninguna fila en esta columna,r retorna falso*/</w:t>
      </w:r>
    </w:p>
    <w:p w14:paraId="241D974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1E42062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F3650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576B8D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a función resuelve el problema de N Queen usando</w:t>
      </w:r>
    </w:p>
    <w:p w14:paraId="769E1C5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Backtracking. Utiliza principalmente solveNQUtil() </w:t>
      </w:r>
    </w:p>
    <w:p w14:paraId="2AB3438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ara resolver el problema. Devuelve false si no se </w:t>
      </w:r>
    </w:p>
    <w:p w14:paraId="3A33466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pueden colocar las reinas; de lo contrario, devuelve </w:t>
      </w:r>
    </w:p>
    <w:p w14:paraId="5C1F95A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true e imprime la ubicación de las reinas en forma de </w:t>
      </w:r>
    </w:p>
    <w:p w14:paraId="42BD447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s. Tenga en cuenta que puede haber más de una solución,</w:t>
      </w:r>
    </w:p>
    <w:p w14:paraId="71F9764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función imprime una de las soluciones posibles.*/</w:t>
      </w:r>
    </w:p>
    <w:p w14:paraId="0A3B803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solveNQ</w:t>
      </w:r>
      <w:r w:rsidRPr="009A72C4">
        <w:rPr>
          <w:rFonts w:ascii="Consolas" w:eastAsia="Times New Roman" w:hAnsi="Consolas" w:cs="Courier New"/>
          <w:color w:val="000000"/>
          <w:sz w:val="20"/>
          <w:szCs w:val="20"/>
          <w:lang w:val="en-US" w:eastAsia="es-CO"/>
        </w:rPr>
        <w:t>() {</w:t>
      </w:r>
    </w:p>
    <w:p w14:paraId="27B1E87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oard[][] = {{0, 0, 0, 0},</w:t>
      </w:r>
    </w:p>
    <w:p w14:paraId="6F30D39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0, 0, 0},</w:t>
      </w:r>
    </w:p>
    <w:p w14:paraId="3F31E29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0, 0, 0},</w:t>
      </w:r>
    </w:p>
    <w:p w14:paraId="77CF284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0, 0, 0}</w:t>
      </w:r>
    </w:p>
    <w:p w14:paraId="614A039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F77933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solveNQUtil(board, 0)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5958628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w:t>
      </w:r>
      <w:r w:rsidRPr="00465AF1">
        <w:rPr>
          <w:rFonts w:ascii="Consolas" w:eastAsia="Times New Roman" w:hAnsi="Consolas" w:cs="Courier New"/>
          <w:color w:val="CE7B00"/>
          <w:sz w:val="20"/>
          <w:szCs w:val="20"/>
          <w:lang w:eastAsia="es-CO"/>
        </w:rPr>
        <w:t>"Solución no existe"</w:t>
      </w:r>
      <w:r w:rsidRPr="00465AF1">
        <w:rPr>
          <w:rFonts w:ascii="Consolas" w:eastAsia="Times New Roman" w:hAnsi="Consolas" w:cs="Courier New"/>
          <w:color w:val="000000"/>
          <w:sz w:val="20"/>
          <w:szCs w:val="20"/>
          <w:lang w:eastAsia="es-CO"/>
        </w:rPr>
        <w:t>);</w:t>
      </w:r>
    </w:p>
    <w:p w14:paraId="2EC8A71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62BEF33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285B1B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Solution(board);</w:t>
      </w:r>
    </w:p>
    <w:p w14:paraId="6DFEA0E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5C7084D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3A4A60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828C2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1466DD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QueenProblem Queen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QueenProblem();</w:t>
      </w:r>
    </w:p>
    <w:p w14:paraId="75F065C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en.solveNQ();</w:t>
      </w:r>
    </w:p>
    <w:p w14:paraId="227DAEF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4AADA5E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1062"/>
      <w:r w:rsidRPr="00465AF1">
        <w:rPr>
          <w:rFonts w:ascii="Consolas" w:eastAsia="Times New Roman" w:hAnsi="Consolas" w:cs="Courier New"/>
          <w:color w:val="000000"/>
          <w:sz w:val="20"/>
          <w:szCs w:val="20"/>
          <w:lang w:eastAsia="es-CO"/>
        </w:rPr>
        <w:t>}</w:t>
      </w:r>
      <w:commentRangeEnd w:id="1062"/>
      <w:r w:rsidR="00E214E1" w:rsidRPr="00465AF1">
        <w:rPr>
          <w:rStyle w:val="Refdecomentario"/>
        </w:rPr>
        <w:commentReference w:id="1062"/>
      </w:r>
    </w:p>
    <w:p w14:paraId="36BDDB4A" w14:textId="77777777" w:rsidR="007E166D" w:rsidRPr="00465AF1" w:rsidRDefault="007E166D" w:rsidP="00850091">
      <w:pPr>
        <w:pStyle w:val="Sinespaciado"/>
        <w:rPr>
          <w:rFonts w:asciiTheme="minorHAnsi" w:eastAsiaTheme="majorEastAsia" w:hAnsiTheme="minorHAnsi" w:cstheme="majorBidi"/>
          <w:b/>
          <w:color w:val="1F4E79" w:themeColor="accent1" w:themeShade="80"/>
          <w:sz w:val="36"/>
          <w:szCs w:val="26"/>
        </w:rPr>
      </w:pPr>
    </w:p>
    <w:p w14:paraId="5842DF59" w14:textId="42456B7E" w:rsidR="003A7CCF" w:rsidRPr="00465AF1" w:rsidRDefault="00BA5308" w:rsidP="00B30970">
      <w:pPr>
        <w:pStyle w:val="Titulossecundarios"/>
      </w:pPr>
      <w:bookmarkStart w:id="1063" w:name="_Toc10894790"/>
      <w:bookmarkStart w:id="1064" w:name="_Toc47437840"/>
      <w:bookmarkEnd w:id="1061"/>
      <w:r>
        <w:t>Ordenamiento topológico</w:t>
      </w:r>
      <w:bookmarkEnd w:id="1063"/>
      <w:bookmarkEnd w:id="1064"/>
    </w:p>
    <w:p w14:paraId="40A0B53C" w14:textId="77777777" w:rsidR="00A22F4D" w:rsidRDefault="00A22F4D" w:rsidP="00A7359A">
      <w:pPr>
        <w:contextualSpacing/>
      </w:pPr>
    </w:p>
    <w:p w14:paraId="0D54E764" w14:textId="28423CE9" w:rsidR="004333D6" w:rsidRDefault="003F4254" w:rsidP="004333D6">
      <w:pPr>
        <w:keepNext/>
        <w:contextualSpacing/>
        <w:jc w:val="center"/>
      </w:pPr>
      <w:r>
        <w:pict w14:anchorId="37ADDC0E">
          <v:shape id="_x0000_i1090" type="#_x0000_t75" style="width:410.25pt;height:439.5pt">
            <v:imagedata r:id="rId228" o:title="ordenamiento topologico"/>
          </v:shape>
        </w:pict>
      </w:r>
    </w:p>
    <w:p w14:paraId="0D3DAD3D" w14:textId="25370B1A" w:rsidR="004333D6" w:rsidRDefault="004333D6" w:rsidP="004333D6">
      <w:pPr>
        <w:pStyle w:val="Descripcin"/>
      </w:pPr>
      <w:bookmarkStart w:id="1065" w:name="_Toc47438031"/>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7</w:t>
      </w:r>
      <w:r w:rsidR="00DA4C42">
        <w:rPr>
          <w:noProof/>
        </w:rPr>
        <w:fldChar w:fldCharType="end"/>
      </w:r>
      <w:r>
        <w:t xml:space="preserve"> Diferentes formas de ordenamiento topológico</w:t>
      </w:r>
      <w:bookmarkEnd w:id="1065"/>
    </w:p>
    <w:p w14:paraId="187F472E" w14:textId="21DBEE62" w:rsidR="003823D3" w:rsidRPr="00465AF1" w:rsidRDefault="003823D3" w:rsidP="00A7359A">
      <w:pPr>
        <w:contextualSpacing/>
      </w:pPr>
      <w:r w:rsidRPr="00465AF1">
        <w:t xml:space="preserve">Ordenamiento </w:t>
      </w:r>
      <w:r w:rsidR="009E2252" w:rsidRPr="00465AF1">
        <w:t>topológico</w:t>
      </w:r>
      <w:r w:rsidRPr="00465AF1">
        <w:t xml:space="preserve"> de un grafo dirigido aciclico (DAG) es un ordenamiento lineal de vértices tales que por cada camino dirigido uv, el vértice u venga antes de v en el orden, si el grafo no es DAG no es posible el ordenamiento </w:t>
      </w:r>
      <w:r w:rsidR="009E2252" w:rsidRPr="00465AF1">
        <w:t>topológico</w:t>
      </w:r>
      <w:r w:rsidRPr="00465AF1">
        <w:t>.</w:t>
      </w:r>
    </w:p>
    <w:p w14:paraId="65DA6E20" w14:textId="77777777" w:rsidR="003823D3" w:rsidRPr="00465AF1" w:rsidRDefault="003823D3" w:rsidP="00A7359A">
      <w:pPr>
        <w:contextualSpacing/>
      </w:pPr>
      <w:r w:rsidRPr="00465AF1">
        <w:t xml:space="preserve">En DFS imprimimos un vértice y luego recursivamente llamamos DFS para los vértices adyacentes, en el ordenamiento </w:t>
      </w:r>
      <w:r w:rsidR="009E2252" w:rsidRPr="00465AF1">
        <w:t>topológico</w:t>
      </w:r>
      <w:r w:rsidRPr="00465AF1">
        <w:t xml:space="preserve"> necesitamos imprimir un vértice antes de sus vértices adyacentes.</w:t>
      </w:r>
    </w:p>
    <w:p w14:paraId="4F3D0A48" w14:textId="77777777" w:rsidR="00C9545C" w:rsidRPr="00465AF1" w:rsidRDefault="00C9545C" w:rsidP="00C9545C">
      <w:pPr>
        <w:pStyle w:val="TituloCodigo"/>
        <w:spacing w:before="0" w:after="0"/>
        <w:contextualSpacing/>
      </w:pPr>
      <w:r w:rsidRPr="00465AF1">
        <w:t>JAVA</w:t>
      </w:r>
    </w:p>
    <w:p w14:paraId="2C9AF67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imprime el ordenamiendo topologico</w:t>
      </w:r>
    </w:p>
    <w:p w14:paraId="4FEDD87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 un grafo dirigido</w:t>
      </w:r>
    </w:p>
    <w:p w14:paraId="729657F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CBABAC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729B9EA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723833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opologicalSorting</w:t>
      </w:r>
      <w:r w:rsidRPr="009A72C4">
        <w:rPr>
          <w:rFonts w:ascii="Consolas" w:eastAsia="Times New Roman" w:hAnsi="Consolas" w:cs="Courier New"/>
          <w:color w:val="000000"/>
          <w:sz w:val="20"/>
          <w:szCs w:val="20"/>
          <w:lang w:val="en-US" w:eastAsia="es-CO"/>
        </w:rPr>
        <w:t xml:space="preserve"> {</w:t>
      </w:r>
    </w:p>
    <w:p w14:paraId="086E386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0776128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6);</w:t>
      </w:r>
    </w:p>
    <w:p w14:paraId="57B1490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5, 2);</w:t>
      </w:r>
    </w:p>
    <w:p w14:paraId="474AE9F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5, 0);</w:t>
      </w:r>
    </w:p>
    <w:p w14:paraId="1FFF1F9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4, 0);</w:t>
      </w:r>
    </w:p>
    <w:p w14:paraId="196CDDA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4, 1);</w:t>
      </w:r>
    </w:p>
    <w:p w14:paraId="007FD65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g.addEdge(2, 3);</w:t>
      </w:r>
    </w:p>
    <w:p w14:paraId="434E817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g.addEdge(3, 1);</w:t>
      </w:r>
    </w:p>
    <w:p w14:paraId="35C8FB4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Siguiendo el ordenamiento topologico "</w:t>
      </w:r>
    </w:p>
    <w:p w14:paraId="7A5DE58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del grafo dado "</w:t>
      </w:r>
      <w:r w:rsidRPr="00465AF1">
        <w:rPr>
          <w:rFonts w:ascii="Consolas" w:eastAsia="Times New Roman" w:hAnsi="Consolas" w:cs="Courier New"/>
          <w:color w:val="000000"/>
          <w:sz w:val="20"/>
          <w:szCs w:val="20"/>
          <w:lang w:eastAsia="es-CO"/>
        </w:rPr>
        <w:t>);</w:t>
      </w:r>
    </w:p>
    <w:p w14:paraId="7F3B787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g.topologicalSort();</w:t>
      </w:r>
    </w:p>
    <w:p w14:paraId="278909A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F43395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FB558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250D329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065A080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vate</w:t>
      </w:r>
      <w:r w:rsidRPr="009A72C4">
        <w:rPr>
          <w:rFonts w:ascii="Consolas" w:eastAsia="Times New Roman" w:hAnsi="Consolas" w:cs="Courier New"/>
          <w:color w:val="000000"/>
          <w:sz w:val="20"/>
          <w:szCs w:val="20"/>
          <w:lang w:val="en-US" w:eastAsia="es-CO"/>
        </w:rPr>
        <w:t xml:space="preserve"> Linked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46F280C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60425D4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6D006B1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v];</w:t>
      </w:r>
    </w:p>
    <w:p w14:paraId="4419417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17F0A86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p>
    <w:p w14:paraId="067A3AA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A292FC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91B8D1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101498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596DCE0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add(w);</w:t>
      </w:r>
    </w:p>
    <w:p w14:paraId="6484C4D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47F789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41291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opologicalSortUti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w:t>
      </w:r>
    </w:p>
    <w:p w14:paraId="13D15B9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ack stack) {</w:t>
      </w:r>
    </w:p>
    <w:p w14:paraId="61B2ED8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v]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84FD0D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nteger i;</w:t>
      </w:r>
    </w:p>
    <w:p w14:paraId="190C0F7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terator&lt;Integer&gt; it =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v].iterator();</w:t>
      </w:r>
    </w:p>
    <w:p w14:paraId="7EBB158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it.hasNext()) {</w:t>
      </w:r>
    </w:p>
    <w:p w14:paraId="6A351A0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 = it.next();</w:t>
      </w:r>
    </w:p>
    <w:p w14:paraId="12347DD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w:t>
      </w:r>
    </w:p>
    <w:p w14:paraId="02CCB89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opologicalSortUtil(i, visited, stack);</w:t>
      </w:r>
    </w:p>
    <w:p w14:paraId="02D31D2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122AE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C04A03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ack.push(</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Integer(v));</w:t>
      </w:r>
    </w:p>
    <w:p w14:paraId="0882B76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9C262B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opologicalSort</w:t>
      </w:r>
      <w:r w:rsidRPr="009A72C4">
        <w:rPr>
          <w:rFonts w:ascii="Consolas" w:eastAsia="Times New Roman" w:hAnsi="Consolas" w:cs="Courier New"/>
          <w:color w:val="000000"/>
          <w:sz w:val="20"/>
          <w:szCs w:val="20"/>
          <w:lang w:val="en-US" w:eastAsia="es-CO"/>
        </w:rPr>
        <w:t>() {</w:t>
      </w:r>
    </w:p>
    <w:p w14:paraId="5151520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tack stack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tack();</w:t>
      </w:r>
    </w:p>
    <w:p w14:paraId="37C4D10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visited[]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494B8E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2885BC2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2D8FD5E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20E899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02C12AF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visited[i]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4799252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opologicalSortUtil(i, visited, stack);</w:t>
      </w:r>
    </w:p>
    <w:p w14:paraId="59337CE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74C0C3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B7CEFA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mprime el contenido de la pila</w:t>
      </w:r>
    </w:p>
    <w:p w14:paraId="7302751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stack.empty()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4052DFA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stack.pop()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659E91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250341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9EBC95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598377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1066"/>
      <w:r w:rsidRPr="00465AF1">
        <w:rPr>
          <w:rFonts w:ascii="Consolas" w:eastAsia="Times New Roman" w:hAnsi="Consolas" w:cs="Courier New"/>
          <w:color w:val="000000"/>
          <w:sz w:val="20"/>
          <w:szCs w:val="20"/>
          <w:lang w:eastAsia="es-CO"/>
        </w:rPr>
        <w:t>}</w:t>
      </w:r>
      <w:commentRangeEnd w:id="1066"/>
      <w:r w:rsidR="00E214E1" w:rsidRPr="00465AF1">
        <w:rPr>
          <w:rStyle w:val="Refdecomentario"/>
        </w:rPr>
        <w:commentReference w:id="1066"/>
      </w:r>
    </w:p>
    <w:p w14:paraId="7900A1B0" w14:textId="77777777" w:rsidR="007E166D" w:rsidRPr="00465AF1" w:rsidRDefault="007E166D" w:rsidP="009A6169">
      <w:pPr>
        <w:pStyle w:val="Sinespaciado"/>
        <w:rPr>
          <w:rFonts w:asciiTheme="minorHAnsi" w:eastAsiaTheme="majorEastAsia" w:hAnsiTheme="minorHAnsi" w:cstheme="majorBidi"/>
          <w:b/>
          <w:color w:val="1F4E79" w:themeColor="accent1" w:themeShade="80"/>
          <w:sz w:val="36"/>
          <w:szCs w:val="26"/>
        </w:rPr>
      </w:pPr>
    </w:p>
    <w:p w14:paraId="66F5271A"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067" w:name="_Toc43970270"/>
      <w:bookmarkStart w:id="1068" w:name="_Toc45038029"/>
      <w:bookmarkStart w:id="1069" w:name="_Toc45038743"/>
      <w:bookmarkStart w:id="1070" w:name="_Toc45716168"/>
      <w:bookmarkStart w:id="1071" w:name="_Toc46570669"/>
      <w:bookmarkStart w:id="1072" w:name="_Toc46571475"/>
      <w:bookmarkStart w:id="1073" w:name="_Toc46575971"/>
      <w:bookmarkStart w:id="1074" w:name="_Toc43970271"/>
      <w:bookmarkStart w:id="1075" w:name="_Toc45038030"/>
      <w:bookmarkStart w:id="1076" w:name="_Toc45038744"/>
      <w:bookmarkStart w:id="1077" w:name="_Toc45716169"/>
      <w:bookmarkStart w:id="1078" w:name="_Toc46570670"/>
      <w:bookmarkStart w:id="1079" w:name="_Toc46571476"/>
      <w:bookmarkStart w:id="1080" w:name="_Toc46575972"/>
      <w:bookmarkStart w:id="1081" w:name="_Toc47011101"/>
      <w:bookmarkStart w:id="1082" w:name="_Toc47011415"/>
      <w:bookmarkStart w:id="1083" w:name="_Toc47011753"/>
      <w:bookmarkStart w:id="1084" w:name="_Toc47092493"/>
      <w:bookmarkStart w:id="1085" w:name="_Toc47437499"/>
      <w:bookmarkStart w:id="1086" w:name="_Toc47437841"/>
      <w:bookmarkStart w:id="1087" w:name="_Toc1089479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D6E3A6B"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088" w:name="_Toc43970272"/>
      <w:bookmarkStart w:id="1089" w:name="_Toc45038031"/>
      <w:bookmarkStart w:id="1090" w:name="_Toc45038745"/>
      <w:bookmarkStart w:id="1091" w:name="_Toc45716170"/>
      <w:bookmarkStart w:id="1092" w:name="_Toc46570671"/>
      <w:bookmarkStart w:id="1093" w:name="_Toc46571477"/>
      <w:bookmarkStart w:id="1094" w:name="_Toc46575973"/>
      <w:bookmarkStart w:id="1095" w:name="_Toc47011102"/>
      <w:bookmarkStart w:id="1096" w:name="_Toc47011416"/>
      <w:bookmarkStart w:id="1097" w:name="_Toc47011754"/>
      <w:bookmarkStart w:id="1098" w:name="_Toc47092494"/>
      <w:bookmarkStart w:id="1099" w:name="_Toc47437500"/>
      <w:bookmarkStart w:id="1100" w:name="_Toc47437842"/>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23C0885"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01" w:name="_Toc43970273"/>
      <w:bookmarkStart w:id="1102" w:name="_Toc45038032"/>
      <w:bookmarkStart w:id="1103" w:name="_Toc45038746"/>
      <w:bookmarkStart w:id="1104" w:name="_Toc45716171"/>
      <w:bookmarkStart w:id="1105" w:name="_Toc46570672"/>
      <w:bookmarkStart w:id="1106" w:name="_Toc46571478"/>
      <w:bookmarkStart w:id="1107" w:name="_Toc46575974"/>
      <w:bookmarkStart w:id="1108" w:name="_Toc47011103"/>
      <w:bookmarkStart w:id="1109" w:name="_Toc47011417"/>
      <w:bookmarkStart w:id="1110" w:name="_Toc47011755"/>
      <w:bookmarkStart w:id="1111" w:name="_Toc47092495"/>
      <w:bookmarkStart w:id="1112" w:name="_Toc47437501"/>
      <w:bookmarkStart w:id="1113" w:name="_Toc47437843"/>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E9BE15F"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14" w:name="_Toc43970274"/>
      <w:bookmarkStart w:id="1115" w:name="_Toc45038033"/>
      <w:bookmarkStart w:id="1116" w:name="_Toc45038747"/>
      <w:bookmarkStart w:id="1117" w:name="_Toc45716172"/>
      <w:bookmarkStart w:id="1118" w:name="_Toc46570673"/>
      <w:bookmarkStart w:id="1119" w:name="_Toc46571479"/>
      <w:bookmarkStart w:id="1120" w:name="_Toc46575975"/>
      <w:bookmarkStart w:id="1121" w:name="_Toc47011104"/>
      <w:bookmarkStart w:id="1122" w:name="_Toc47011418"/>
      <w:bookmarkStart w:id="1123" w:name="_Toc47011756"/>
      <w:bookmarkStart w:id="1124" w:name="_Toc47092496"/>
      <w:bookmarkStart w:id="1125" w:name="_Toc47437502"/>
      <w:bookmarkStart w:id="1126" w:name="_Toc47437844"/>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FB41A8E"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27" w:name="_Toc43970275"/>
      <w:bookmarkStart w:id="1128" w:name="_Toc45038034"/>
      <w:bookmarkStart w:id="1129" w:name="_Toc45038748"/>
      <w:bookmarkStart w:id="1130" w:name="_Toc45716173"/>
      <w:bookmarkStart w:id="1131" w:name="_Toc46570674"/>
      <w:bookmarkStart w:id="1132" w:name="_Toc46571480"/>
      <w:bookmarkStart w:id="1133" w:name="_Toc46575976"/>
      <w:bookmarkStart w:id="1134" w:name="_Toc47011105"/>
      <w:bookmarkStart w:id="1135" w:name="_Toc47011419"/>
      <w:bookmarkStart w:id="1136" w:name="_Toc47011757"/>
      <w:bookmarkStart w:id="1137" w:name="_Toc47092497"/>
      <w:bookmarkStart w:id="1138" w:name="_Toc47437503"/>
      <w:bookmarkStart w:id="1139" w:name="_Toc47437845"/>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BA71008"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40" w:name="_Toc43970276"/>
      <w:bookmarkStart w:id="1141" w:name="_Toc45038035"/>
      <w:bookmarkStart w:id="1142" w:name="_Toc45038749"/>
      <w:bookmarkStart w:id="1143" w:name="_Toc45716174"/>
      <w:bookmarkStart w:id="1144" w:name="_Toc46570675"/>
      <w:bookmarkStart w:id="1145" w:name="_Toc46571481"/>
      <w:bookmarkStart w:id="1146" w:name="_Toc46575977"/>
      <w:bookmarkStart w:id="1147" w:name="_Toc47011106"/>
      <w:bookmarkStart w:id="1148" w:name="_Toc47011420"/>
      <w:bookmarkStart w:id="1149" w:name="_Toc47011758"/>
      <w:bookmarkStart w:id="1150" w:name="_Toc47092498"/>
      <w:bookmarkStart w:id="1151" w:name="_Toc47437504"/>
      <w:bookmarkStart w:id="1152" w:name="_Toc47437846"/>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CE89807"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53" w:name="_Toc43970277"/>
      <w:bookmarkStart w:id="1154" w:name="_Toc45038036"/>
      <w:bookmarkStart w:id="1155" w:name="_Toc45038750"/>
      <w:bookmarkStart w:id="1156" w:name="_Toc45716175"/>
      <w:bookmarkStart w:id="1157" w:name="_Toc46570676"/>
      <w:bookmarkStart w:id="1158" w:name="_Toc46571482"/>
      <w:bookmarkStart w:id="1159" w:name="_Toc46575978"/>
      <w:bookmarkStart w:id="1160" w:name="_Toc47011107"/>
      <w:bookmarkStart w:id="1161" w:name="_Toc47011421"/>
      <w:bookmarkStart w:id="1162" w:name="_Toc47011759"/>
      <w:bookmarkStart w:id="1163" w:name="_Toc47092499"/>
      <w:bookmarkStart w:id="1164" w:name="_Toc47437505"/>
      <w:bookmarkStart w:id="1165" w:name="_Toc47437847"/>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7C0A6B0"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66" w:name="_Toc43970278"/>
      <w:bookmarkStart w:id="1167" w:name="_Toc45038037"/>
      <w:bookmarkStart w:id="1168" w:name="_Toc45038751"/>
      <w:bookmarkStart w:id="1169" w:name="_Toc45716176"/>
      <w:bookmarkStart w:id="1170" w:name="_Toc46570677"/>
      <w:bookmarkStart w:id="1171" w:name="_Toc46571483"/>
      <w:bookmarkStart w:id="1172" w:name="_Toc46575979"/>
      <w:bookmarkStart w:id="1173" w:name="_Toc47011108"/>
      <w:bookmarkStart w:id="1174" w:name="_Toc47011422"/>
      <w:bookmarkStart w:id="1175" w:name="_Toc47011760"/>
      <w:bookmarkStart w:id="1176" w:name="_Toc47092500"/>
      <w:bookmarkStart w:id="1177" w:name="_Toc47437506"/>
      <w:bookmarkStart w:id="1178" w:name="_Toc47437848"/>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29489CB"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79" w:name="_Toc43970279"/>
      <w:bookmarkStart w:id="1180" w:name="_Toc45038038"/>
      <w:bookmarkStart w:id="1181" w:name="_Toc45038752"/>
      <w:bookmarkStart w:id="1182" w:name="_Toc45716177"/>
      <w:bookmarkStart w:id="1183" w:name="_Toc46570678"/>
      <w:bookmarkStart w:id="1184" w:name="_Toc46571484"/>
      <w:bookmarkStart w:id="1185" w:name="_Toc46575980"/>
      <w:bookmarkStart w:id="1186" w:name="_Toc47011109"/>
      <w:bookmarkStart w:id="1187" w:name="_Toc47011423"/>
      <w:bookmarkStart w:id="1188" w:name="_Toc47011761"/>
      <w:bookmarkStart w:id="1189" w:name="_Toc47092501"/>
      <w:bookmarkStart w:id="1190" w:name="_Toc47437507"/>
      <w:bookmarkStart w:id="1191" w:name="_Toc47437849"/>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A098EC0"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192" w:name="_Toc43970280"/>
      <w:bookmarkStart w:id="1193" w:name="_Toc45038039"/>
      <w:bookmarkStart w:id="1194" w:name="_Toc45038753"/>
      <w:bookmarkStart w:id="1195" w:name="_Toc45716178"/>
      <w:bookmarkStart w:id="1196" w:name="_Toc46570679"/>
      <w:bookmarkStart w:id="1197" w:name="_Toc46571485"/>
      <w:bookmarkStart w:id="1198" w:name="_Toc46575981"/>
      <w:bookmarkStart w:id="1199" w:name="_Toc47011110"/>
      <w:bookmarkStart w:id="1200" w:name="_Toc47011424"/>
      <w:bookmarkStart w:id="1201" w:name="_Toc47011762"/>
      <w:bookmarkStart w:id="1202" w:name="_Toc47092502"/>
      <w:bookmarkStart w:id="1203" w:name="_Toc47437508"/>
      <w:bookmarkStart w:id="1204" w:name="_Toc47437850"/>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E48AD6E"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05" w:name="_Toc43970281"/>
      <w:bookmarkStart w:id="1206" w:name="_Toc45038040"/>
      <w:bookmarkStart w:id="1207" w:name="_Toc45038754"/>
      <w:bookmarkStart w:id="1208" w:name="_Toc45716179"/>
      <w:bookmarkStart w:id="1209" w:name="_Toc46570680"/>
      <w:bookmarkStart w:id="1210" w:name="_Toc46571486"/>
      <w:bookmarkStart w:id="1211" w:name="_Toc46575982"/>
      <w:bookmarkStart w:id="1212" w:name="_Toc47011111"/>
      <w:bookmarkStart w:id="1213" w:name="_Toc47011425"/>
      <w:bookmarkStart w:id="1214" w:name="_Toc47011763"/>
      <w:bookmarkStart w:id="1215" w:name="_Toc47092503"/>
      <w:bookmarkStart w:id="1216" w:name="_Toc47437509"/>
      <w:bookmarkStart w:id="1217" w:name="_Toc47437851"/>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5A10D87"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18" w:name="_Toc43970282"/>
      <w:bookmarkStart w:id="1219" w:name="_Toc45038041"/>
      <w:bookmarkStart w:id="1220" w:name="_Toc45038755"/>
      <w:bookmarkStart w:id="1221" w:name="_Toc45716180"/>
      <w:bookmarkStart w:id="1222" w:name="_Toc46570681"/>
      <w:bookmarkStart w:id="1223" w:name="_Toc46571487"/>
      <w:bookmarkStart w:id="1224" w:name="_Toc46575983"/>
      <w:bookmarkStart w:id="1225" w:name="_Toc47011112"/>
      <w:bookmarkStart w:id="1226" w:name="_Toc47011426"/>
      <w:bookmarkStart w:id="1227" w:name="_Toc47011764"/>
      <w:bookmarkStart w:id="1228" w:name="_Toc47092504"/>
      <w:bookmarkStart w:id="1229" w:name="_Toc47437510"/>
      <w:bookmarkStart w:id="1230" w:name="_Toc47437852"/>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ED366D9"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31" w:name="_Toc43970283"/>
      <w:bookmarkStart w:id="1232" w:name="_Toc45038042"/>
      <w:bookmarkStart w:id="1233" w:name="_Toc45038756"/>
      <w:bookmarkStart w:id="1234" w:name="_Toc45716181"/>
      <w:bookmarkStart w:id="1235" w:name="_Toc46570682"/>
      <w:bookmarkStart w:id="1236" w:name="_Toc46571488"/>
      <w:bookmarkStart w:id="1237" w:name="_Toc46575984"/>
      <w:bookmarkStart w:id="1238" w:name="_Toc47011113"/>
      <w:bookmarkStart w:id="1239" w:name="_Toc47011427"/>
      <w:bookmarkStart w:id="1240" w:name="_Toc47011765"/>
      <w:bookmarkStart w:id="1241" w:name="_Toc47092505"/>
      <w:bookmarkStart w:id="1242" w:name="_Toc47437511"/>
      <w:bookmarkStart w:id="1243" w:name="_Toc47437853"/>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A096FC2"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44" w:name="_Toc43970284"/>
      <w:bookmarkStart w:id="1245" w:name="_Toc45038043"/>
      <w:bookmarkStart w:id="1246" w:name="_Toc45038757"/>
      <w:bookmarkStart w:id="1247" w:name="_Toc45716182"/>
      <w:bookmarkStart w:id="1248" w:name="_Toc46570683"/>
      <w:bookmarkStart w:id="1249" w:name="_Toc46571489"/>
      <w:bookmarkStart w:id="1250" w:name="_Toc46575985"/>
      <w:bookmarkStart w:id="1251" w:name="_Toc47011114"/>
      <w:bookmarkStart w:id="1252" w:name="_Toc47011428"/>
      <w:bookmarkStart w:id="1253" w:name="_Toc47011766"/>
      <w:bookmarkStart w:id="1254" w:name="_Toc47092506"/>
      <w:bookmarkStart w:id="1255" w:name="_Toc47437512"/>
      <w:bookmarkStart w:id="1256" w:name="_Toc47437854"/>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0C17E08"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57" w:name="_Toc43970285"/>
      <w:bookmarkStart w:id="1258" w:name="_Toc45038044"/>
      <w:bookmarkStart w:id="1259" w:name="_Toc45038758"/>
      <w:bookmarkStart w:id="1260" w:name="_Toc45716183"/>
      <w:bookmarkStart w:id="1261" w:name="_Toc46570684"/>
      <w:bookmarkStart w:id="1262" w:name="_Toc46571490"/>
      <w:bookmarkStart w:id="1263" w:name="_Toc46575986"/>
      <w:bookmarkStart w:id="1264" w:name="_Toc47011115"/>
      <w:bookmarkStart w:id="1265" w:name="_Toc47011429"/>
      <w:bookmarkStart w:id="1266" w:name="_Toc47011767"/>
      <w:bookmarkStart w:id="1267" w:name="_Toc47092507"/>
      <w:bookmarkStart w:id="1268" w:name="_Toc47437513"/>
      <w:bookmarkStart w:id="1269" w:name="_Toc47437855"/>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966B39"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70" w:name="_Toc43970286"/>
      <w:bookmarkStart w:id="1271" w:name="_Toc45038045"/>
      <w:bookmarkStart w:id="1272" w:name="_Toc45038759"/>
      <w:bookmarkStart w:id="1273" w:name="_Toc45716184"/>
      <w:bookmarkStart w:id="1274" w:name="_Toc46570685"/>
      <w:bookmarkStart w:id="1275" w:name="_Toc46571491"/>
      <w:bookmarkStart w:id="1276" w:name="_Toc46575987"/>
      <w:bookmarkStart w:id="1277" w:name="_Toc47011116"/>
      <w:bookmarkStart w:id="1278" w:name="_Toc47011430"/>
      <w:bookmarkStart w:id="1279" w:name="_Toc47011768"/>
      <w:bookmarkStart w:id="1280" w:name="_Toc47092508"/>
      <w:bookmarkStart w:id="1281" w:name="_Toc47437514"/>
      <w:bookmarkStart w:id="1282" w:name="_Toc47437856"/>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383C67FC"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83" w:name="_Toc43970287"/>
      <w:bookmarkStart w:id="1284" w:name="_Toc45038046"/>
      <w:bookmarkStart w:id="1285" w:name="_Toc45038760"/>
      <w:bookmarkStart w:id="1286" w:name="_Toc45716185"/>
      <w:bookmarkStart w:id="1287" w:name="_Toc46570686"/>
      <w:bookmarkStart w:id="1288" w:name="_Toc46571492"/>
      <w:bookmarkStart w:id="1289" w:name="_Toc46575988"/>
      <w:bookmarkStart w:id="1290" w:name="_Toc47011117"/>
      <w:bookmarkStart w:id="1291" w:name="_Toc47011431"/>
      <w:bookmarkStart w:id="1292" w:name="_Toc47011769"/>
      <w:bookmarkStart w:id="1293" w:name="_Toc47092509"/>
      <w:bookmarkStart w:id="1294" w:name="_Toc47437515"/>
      <w:bookmarkStart w:id="1295" w:name="_Toc47437857"/>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8E58866"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296" w:name="_Toc43970288"/>
      <w:bookmarkStart w:id="1297" w:name="_Toc45038047"/>
      <w:bookmarkStart w:id="1298" w:name="_Toc45038761"/>
      <w:bookmarkStart w:id="1299" w:name="_Toc45716186"/>
      <w:bookmarkStart w:id="1300" w:name="_Toc46570687"/>
      <w:bookmarkStart w:id="1301" w:name="_Toc46571493"/>
      <w:bookmarkStart w:id="1302" w:name="_Toc46575989"/>
      <w:bookmarkStart w:id="1303" w:name="_Toc47011118"/>
      <w:bookmarkStart w:id="1304" w:name="_Toc47011432"/>
      <w:bookmarkStart w:id="1305" w:name="_Toc47011770"/>
      <w:bookmarkStart w:id="1306" w:name="_Toc47092510"/>
      <w:bookmarkStart w:id="1307" w:name="_Toc47437516"/>
      <w:bookmarkStart w:id="1308" w:name="_Toc47437858"/>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52B5465"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09" w:name="_Toc43970289"/>
      <w:bookmarkStart w:id="1310" w:name="_Toc45038048"/>
      <w:bookmarkStart w:id="1311" w:name="_Toc45038762"/>
      <w:bookmarkStart w:id="1312" w:name="_Toc45716187"/>
      <w:bookmarkStart w:id="1313" w:name="_Toc46570688"/>
      <w:bookmarkStart w:id="1314" w:name="_Toc46571494"/>
      <w:bookmarkStart w:id="1315" w:name="_Toc46575990"/>
      <w:bookmarkStart w:id="1316" w:name="_Toc47011119"/>
      <w:bookmarkStart w:id="1317" w:name="_Toc47011433"/>
      <w:bookmarkStart w:id="1318" w:name="_Toc47011771"/>
      <w:bookmarkStart w:id="1319" w:name="_Toc47092511"/>
      <w:bookmarkStart w:id="1320" w:name="_Toc47437517"/>
      <w:bookmarkStart w:id="1321" w:name="_Toc47437859"/>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D421DB3"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22" w:name="_Toc43970290"/>
      <w:bookmarkStart w:id="1323" w:name="_Toc45038049"/>
      <w:bookmarkStart w:id="1324" w:name="_Toc45038763"/>
      <w:bookmarkStart w:id="1325" w:name="_Toc45716188"/>
      <w:bookmarkStart w:id="1326" w:name="_Toc46570689"/>
      <w:bookmarkStart w:id="1327" w:name="_Toc46571495"/>
      <w:bookmarkStart w:id="1328" w:name="_Toc46575991"/>
      <w:bookmarkStart w:id="1329" w:name="_Toc47011120"/>
      <w:bookmarkStart w:id="1330" w:name="_Toc47011434"/>
      <w:bookmarkStart w:id="1331" w:name="_Toc47011772"/>
      <w:bookmarkStart w:id="1332" w:name="_Toc47092512"/>
      <w:bookmarkStart w:id="1333" w:name="_Toc47437518"/>
      <w:bookmarkStart w:id="1334" w:name="_Toc47437860"/>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7463944" w14:textId="77777777" w:rsidR="00F33B9E" w:rsidRPr="00465AF1" w:rsidRDefault="00F33B9E" w:rsidP="00097BA2">
      <w:pPr>
        <w:pStyle w:val="Prrafodelista"/>
        <w:numPr>
          <w:ilvl w:val="1"/>
          <w:numId w:val="51"/>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35" w:name="_Toc43970291"/>
      <w:bookmarkStart w:id="1336" w:name="_Toc45038050"/>
      <w:bookmarkStart w:id="1337" w:name="_Toc45038764"/>
      <w:bookmarkStart w:id="1338" w:name="_Toc45716189"/>
      <w:bookmarkStart w:id="1339" w:name="_Toc46570690"/>
      <w:bookmarkStart w:id="1340" w:name="_Toc46571496"/>
      <w:bookmarkStart w:id="1341" w:name="_Toc46575992"/>
      <w:bookmarkStart w:id="1342" w:name="_Toc47011121"/>
      <w:bookmarkStart w:id="1343" w:name="_Toc47011435"/>
      <w:bookmarkStart w:id="1344" w:name="_Toc47011773"/>
      <w:bookmarkStart w:id="1345" w:name="_Toc47092513"/>
      <w:bookmarkStart w:id="1346" w:name="_Toc47437519"/>
      <w:bookmarkStart w:id="1347" w:name="_Toc47437861"/>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DED9F45" w14:textId="246C3211" w:rsidR="00BA5308" w:rsidRDefault="00BA5308" w:rsidP="00B30970">
      <w:pPr>
        <w:pStyle w:val="Titulossecundarios"/>
      </w:pPr>
      <w:bookmarkStart w:id="1348" w:name="_Toc47437862"/>
      <w:r>
        <w:t xml:space="preserve">Algoritmo de </w:t>
      </w:r>
      <w:r w:rsidRPr="00465AF1">
        <w:t>Kahn</w:t>
      </w:r>
      <w:r>
        <w:t xml:space="preserve"> para ordenamiento </w:t>
      </w:r>
      <w:r w:rsidR="00B30970">
        <w:t>topológico</w:t>
      </w:r>
      <w:bookmarkEnd w:id="1348"/>
      <w:r w:rsidRPr="00465AF1">
        <w:t xml:space="preserve"> </w:t>
      </w:r>
    </w:p>
    <w:p w14:paraId="5A9F1163" w14:textId="77777777" w:rsidR="00BA5308" w:rsidRPr="00465AF1" w:rsidRDefault="00BA5308" w:rsidP="00BA5308">
      <w:pPr>
        <w:contextualSpacing/>
      </w:pPr>
      <w:r w:rsidRPr="00465AF1">
        <w:t>Ordenamiento topológico para un grafo dirigido aciclico (DAG) es un ordenamiento lineal de vértices el cual por cada camino dirigido UV, el vértice U viene antes de V en el ordenamiento, el ordenamiento topológico no es posible si el grafo no es un DAG.</w:t>
      </w:r>
    </w:p>
    <w:p w14:paraId="236AE533" w14:textId="77777777" w:rsidR="00BA5308" w:rsidRPr="00465AF1" w:rsidRDefault="00BA5308" w:rsidP="00BA5308">
      <w:pPr>
        <w:contextualSpacing/>
      </w:pPr>
      <w:r w:rsidRPr="00465AF1">
        <w:t>Los pasos de este algoritmo son los siguientes:</w:t>
      </w:r>
    </w:p>
    <w:p w14:paraId="56E78E06" w14:textId="77777777" w:rsidR="00BA5308" w:rsidRPr="00465AF1" w:rsidRDefault="00BA5308" w:rsidP="00BA5308">
      <w:pPr>
        <w:pStyle w:val="Prrafodelista"/>
        <w:numPr>
          <w:ilvl w:val="0"/>
          <w:numId w:val="33"/>
        </w:numPr>
      </w:pPr>
      <w:r w:rsidRPr="00465AF1">
        <w:t>Calcule los grados de entrada de cada vértice en el DAG presente e inicialice el conteo de los nodos visitados como 0.</w:t>
      </w:r>
    </w:p>
    <w:p w14:paraId="0C405460" w14:textId="77777777" w:rsidR="00BA5308" w:rsidRPr="00465AF1" w:rsidRDefault="00BA5308" w:rsidP="00BA5308">
      <w:pPr>
        <w:pStyle w:val="Prrafodelista"/>
        <w:numPr>
          <w:ilvl w:val="0"/>
          <w:numId w:val="33"/>
        </w:numPr>
      </w:pPr>
      <w:r w:rsidRPr="00465AF1">
        <w:t>Tome todos los vértices con grado de entrada como o y agréguelos en una cola</w:t>
      </w:r>
    </w:p>
    <w:p w14:paraId="1AF19256" w14:textId="77777777" w:rsidR="00BA5308" w:rsidRPr="00465AF1" w:rsidRDefault="00BA5308" w:rsidP="00BA5308">
      <w:pPr>
        <w:pStyle w:val="Prrafodelista"/>
        <w:numPr>
          <w:ilvl w:val="0"/>
          <w:numId w:val="33"/>
        </w:numPr>
      </w:pPr>
      <w:r w:rsidRPr="00465AF1">
        <w:t>Remueva un vértice de la cola y entonces incremente el conteo de nodos visitados por 1</w:t>
      </w:r>
    </w:p>
    <w:p w14:paraId="4087AE35" w14:textId="77777777" w:rsidR="00BA5308" w:rsidRPr="00465AF1" w:rsidRDefault="00BA5308" w:rsidP="00BA5308">
      <w:pPr>
        <w:pStyle w:val="Prrafodelista"/>
        <w:numPr>
          <w:ilvl w:val="0"/>
          <w:numId w:val="33"/>
        </w:numPr>
      </w:pPr>
      <w:r w:rsidRPr="00465AF1">
        <w:t>Decremente el grado de entrada en 1 en todos los nodos vecinos, si el grado de entrada de los nodos vecinos es cero, agréguelos a la cola.</w:t>
      </w:r>
    </w:p>
    <w:p w14:paraId="3032ED3D" w14:textId="77777777" w:rsidR="00BA5308" w:rsidRPr="00465AF1" w:rsidRDefault="00BA5308" w:rsidP="00BA5308">
      <w:pPr>
        <w:pStyle w:val="Prrafodelista"/>
        <w:numPr>
          <w:ilvl w:val="0"/>
          <w:numId w:val="33"/>
        </w:numPr>
      </w:pPr>
      <w:r w:rsidRPr="00465AF1">
        <w:t>Repita el paso 3 hasta que la cola este vacía.</w:t>
      </w:r>
    </w:p>
    <w:p w14:paraId="2CC409AA" w14:textId="77777777" w:rsidR="00BA5308" w:rsidRPr="00465AF1" w:rsidRDefault="00BA5308" w:rsidP="00BA5308">
      <w:pPr>
        <w:pStyle w:val="Prrafodelista"/>
        <w:numPr>
          <w:ilvl w:val="0"/>
          <w:numId w:val="33"/>
        </w:numPr>
      </w:pPr>
      <w:r w:rsidRPr="00465AF1">
        <w:t>Si el conteo de nodos visitados no es igual al número de notos en el grado entonces el ordenamiento topológico no es posible en este grafo.</w:t>
      </w:r>
    </w:p>
    <w:p w14:paraId="77B383B0" w14:textId="77777777" w:rsidR="00BA5308" w:rsidRPr="00465AF1" w:rsidRDefault="00BA5308" w:rsidP="00BA5308">
      <w:pPr>
        <w:contextualSpacing/>
        <w:rPr>
          <w:b/>
        </w:rPr>
      </w:pPr>
      <w:r w:rsidRPr="00465AF1">
        <w:rPr>
          <w:b/>
        </w:rPr>
        <w:t>¿Cómo encontrar el grado de entrada en cada nodo?</w:t>
      </w:r>
    </w:p>
    <w:p w14:paraId="3CCFFB56" w14:textId="77777777" w:rsidR="00BA5308" w:rsidRPr="00465AF1" w:rsidRDefault="00BA5308" w:rsidP="00BA5308">
      <w:pPr>
        <w:contextualSpacing/>
      </w:pPr>
      <w:r w:rsidRPr="00465AF1">
        <w:t>Existen dos vías  para encontrar el grado de entrada de  cada nodo.</w:t>
      </w:r>
    </w:p>
    <w:p w14:paraId="11E9EA96" w14:textId="77777777" w:rsidR="00BA5308" w:rsidRPr="00465AF1" w:rsidRDefault="00BA5308" w:rsidP="00BA5308">
      <w:pPr>
        <w:contextualSpacing/>
      </w:pPr>
      <w:r w:rsidRPr="00465AF1">
        <w:t>Tomaremos un array de grado de entrada para mantener rastreo de estos.</w:t>
      </w:r>
    </w:p>
    <w:p w14:paraId="55D935E3" w14:textId="77777777" w:rsidR="00BA5308" w:rsidRPr="00465AF1" w:rsidRDefault="00BA5308" w:rsidP="00BA5308">
      <w:pPr>
        <w:contextualSpacing/>
      </w:pPr>
      <w:r w:rsidRPr="00465AF1">
        <w:t>1) Atraviese el array de nodos y simplemente incremente el conteo del nodo de destino en 1-</w:t>
      </w:r>
    </w:p>
    <w:p w14:paraId="08F5248D" w14:textId="77777777" w:rsidR="00BA5308" w:rsidRPr="009A72C4" w:rsidRDefault="00BA5308" w:rsidP="00BA5308">
      <w:pPr>
        <w:contextualSpacing/>
        <w:rPr>
          <w:lang w:val="en-US"/>
        </w:rPr>
      </w:pPr>
      <w:r w:rsidRPr="009A72C4">
        <w:rPr>
          <w:lang w:val="en-US"/>
        </w:rPr>
        <w:t>for each node in Nodes</w:t>
      </w:r>
    </w:p>
    <w:p w14:paraId="3F87FBF5" w14:textId="77777777" w:rsidR="00BA5308" w:rsidRPr="009A72C4" w:rsidRDefault="00BA5308" w:rsidP="00BA5308">
      <w:pPr>
        <w:contextualSpacing/>
        <w:rPr>
          <w:lang w:val="en-US"/>
        </w:rPr>
      </w:pPr>
      <w:r w:rsidRPr="009A72C4">
        <w:rPr>
          <w:lang w:val="en-US"/>
        </w:rPr>
        <w:t xml:space="preserve">    indegree[node] = 0;</w:t>
      </w:r>
    </w:p>
    <w:p w14:paraId="5ED9AB76" w14:textId="77777777" w:rsidR="00BA5308" w:rsidRPr="009A72C4" w:rsidRDefault="00BA5308" w:rsidP="00BA5308">
      <w:pPr>
        <w:contextualSpacing/>
        <w:rPr>
          <w:lang w:val="en-US"/>
        </w:rPr>
      </w:pPr>
      <w:r w:rsidRPr="009A72C4">
        <w:rPr>
          <w:lang w:val="en-US"/>
        </w:rPr>
        <w:t>for each edge(src,dest) in Edges</w:t>
      </w:r>
    </w:p>
    <w:p w14:paraId="5F93B651" w14:textId="77777777" w:rsidR="00BA5308" w:rsidRPr="00465AF1" w:rsidRDefault="00BA5308" w:rsidP="00BA5308">
      <w:r w:rsidRPr="009A72C4">
        <w:rPr>
          <w:lang w:val="en-US"/>
        </w:rPr>
        <w:t xml:space="preserve">    </w:t>
      </w:r>
      <w:r w:rsidRPr="00465AF1">
        <w:t>indegree[dest]++</w:t>
      </w:r>
    </w:p>
    <w:p w14:paraId="40C62335" w14:textId="77777777" w:rsidR="00BA5308" w:rsidRPr="00465AF1" w:rsidRDefault="00BA5308" w:rsidP="00BA5308">
      <w:pPr>
        <w:contextualSpacing/>
      </w:pPr>
      <w:r w:rsidRPr="00465AF1">
        <w:t>2) Atraviese la lista de cada nodo e incremente el grado de entrada de todos los nodos conectados con él en 1</w:t>
      </w:r>
    </w:p>
    <w:p w14:paraId="0C4183AB" w14:textId="77777777" w:rsidR="00BA5308" w:rsidRPr="009A72C4" w:rsidRDefault="00BA5308" w:rsidP="00BA5308">
      <w:pPr>
        <w:contextualSpacing/>
        <w:rPr>
          <w:lang w:val="en-US"/>
        </w:rPr>
      </w:pPr>
      <w:r w:rsidRPr="009A72C4">
        <w:rPr>
          <w:lang w:val="en-US"/>
        </w:rPr>
        <w:t>for each node in Nodes</w:t>
      </w:r>
    </w:p>
    <w:p w14:paraId="486501AD" w14:textId="77777777" w:rsidR="00BA5308" w:rsidRPr="009A72C4" w:rsidRDefault="00BA5308" w:rsidP="00BA5308">
      <w:pPr>
        <w:contextualSpacing/>
        <w:rPr>
          <w:lang w:val="en-US"/>
        </w:rPr>
      </w:pPr>
      <w:r w:rsidRPr="009A72C4">
        <w:rPr>
          <w:lang w:val="en-US"/>
        </w:rPr>
        <w:t xml:space="preserve">        If (list[node].size()!=0) then</w:t>
      </w:r>
    </w:p>
    <w:p w14:paraId="65FE196B" w14:textId="77777777" w:rsidR="00BA5308" w:rsidRPr="009A72C4" w:rsidRDefault="00BA5308" w:rsidP="00BA5308">
      <w:pPr>
        <w:contextualSpacing/>
        <w:rPr>
          <w:lang w:val="en-US"/>
        </w:rPr>
      </w:pPr>
      <w:r w:rsidRPr="009A72C4">
        <w:rPr>
          <w:lang w:val="en-US"/>
        </w:rPr>
        <w:t xml:space="preserve">        for each dest in list</w:t>
      </w:r>
    </w:p>
    <w:p w14:paraId="60221A53" w14:textId="77777777" w:rsidR="00BA5308" w:rsidRPr="009A72C4" w:rsidRDefault="00BA5308" w:rsidP="00BA5308">
      <w:pPr>
        <w:contextualSpacing/>
        <w:rPr>
          <w:lang w:val="en-US"/>
        </w:rPr>
      </w:pPr>
      <w:r w:rsidRPr="009A72C4">
        <w:rPr>
          <w:lang w:val="en-US"/>
        </w:rPr>
        <w:t xml:space="preserve">            indegree[dest]++;</w:t>
      </w:r>
    </w:p>
    <w:p w14:paraId="1758D70B" w14:textId="77777777" w:rsidR="00BA5308" w:rsidRPr="00465AF1" w:rsidRDefault="00BA5308" w:rsidP="00BA5308">
      <w:pPr>
        <w:contextualSpacing/>
      </w:pPr>
      <w:r w:rsidRPr="00465AF1">
        <w:t>La complejidad de tiempo se da por: el ciclo externo será ejecutado V número de veces y el interno será ejecutado E número de veces, la complejidad resultante será de O(V+E).</w:t>
      </w:r>
    </w:p>
    <w:p w14:paraId="463E8242" w14:textId="77777777" w:rsidR="00BA5308" w:rsidRPr="00465AF1" w:rsidRDefault="00BA5308" w:rsidP="00BA5308">
      <w:pPr>
        <w:pStyle w:val="TituloCodigo"/>
        <w:spacing w:before="0" w:after="0"/>
        <w:contextualSpacing/>
      </w:pPr>
      <w:r w:rsidRPr="00465AF1">
        <w:t>JAVA</w:t>
      </w:r>
    </w:p>
    <w:p w14:paraId="6717FFD5"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imprime el ordenamiento topologico</w:t>
      </w:r>
    </w:p>
    <w:p w14:paraId="1EBE70C3"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e un grafo  </w:t>
      </w:r>
    </w:p>
    <w:p w14:paraId="0AF8AF47"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68E062"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2F74BBD0"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C55D47C"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KahnAlgorithmTopologicalSorting</w:t>
      </w:r>
      <w:r w:rsidRPr="009A72C4">
        <w:rPr>
          <w:rFonts w:ascii="Consolas" w:eastAsia="Times New Roman" w:hAnsi="Consolas" w:cs="Courier New"/>
          <w:color w:val="000000"/>
          <w:sz w:val="20"/>
          <w:szCs w:val="20"/>
          <w:lang w:val="en-US" w:eastAsia="es-CO"/>
        </w:rPr>
        <w:t xml:space="preserve"> {</w:t>
      </w:r>
    </w:p>
    <w:p w14:paraId="73C567A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27837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1EB8190"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6);</w:t>
      </w:r>
    </w:p>
    <w:p w14:paraId="02D64B9B"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5, 2);</w:t>
      </w:r>
    </w:p>
    <w:p w14:paraId="721F2810"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5, 0);</w:t>
      </w:r>
    </w:p>
    <w:p w14:paraId="3050D4D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4, 0);</w:t>
      </w:r>
    </w:p>
    <w:p w14:paraId="28022395"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4, 1);</w:t>
      </w:r>
    </w:p>
    <w:p w14:paraId="751BDF0C"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2, 3);</w:t>
      </w:r>
    </w:p>
    <w:p w14:paraId="4948B9FB"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addEdge(3, 1);</w:t>
      </w:r>
    </w:p>
    <w:p w14:paraId="0613BE4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Siguiendo su ordenamiento topologico "</w:t>
      </w:r>
      <w:r w:rsidRPr="009A72C4">
        <w:rPr>
          <w:rFonts w:ascii="Consolas" w:eastAsia="Times New Roman" w:hAnsi="Consolas" w:cs="Courier New"/>
          <w:color w:val="000000"/>
          <w:sz w:val="20"/>
          <w:szCs w:val="20"/>
          <w:lang w:val="en-US" w:eastAsia="es-CO"/>
        </w:rPr>
        <w:t>);</w:t>
      </w:r>
    </w:p>
    <w:p w14:paraId="3E78944C"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topologicalSort();</w:t>
      </w:r>
    </w:p>
    <w:p w14:paraId="32DDF8E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8A2B932"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A76FA1"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637263BB"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668DA85"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6F93F522"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Grap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w:t>
      </w:r>
      <w:r w:rsidRPr="009A72C4">
        <w:rPr>
          <w:rFonts w:ascii="Consolas" w:eastAsia="Times New Roman" w:hAnsi="Consolas" w:cs="Courier New"/>
          <w:color w:val="969696"/>
          <w:sz w:val="20"/>
          <w:szCs w:val="20"/>
          <w:lang w:val="en-US" w:eastAsia="es-CO"/>
        </w:rPr>
        <w:t xml:space="preserve">// Constructor </w:t>
      </w:r>
    </w:p>
    <w:p w14:paraId="1A300AD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1DC7A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518240AA"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V];</w:t>
      </w:r>
    </w:p>
    <w:p w14:paraId="0CF7AD87"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14C8B983"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7381832B"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920BB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FD9736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Agregar caminos</w:t>
      </w:r>
    </w:p>
    <w:p w14:paraId="342E2305"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69024B69"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u].add(v);</w:t>
      </w:r>
    </w:p>
    <w:p w14:paraId="1813D7C2"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C48F46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D620B1"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topologicalSort</w:t>
      </w:r>
      <w:r w:rsidRPr="009A72C4">
        <w:rPr>
          <w:rFonts w:ascii="Consolas" w:eastAsia="Times New Roman" w:hAnsi="Consolas" w:cs="Courier New"/>
          <w:color w:val="000000"/>
          <w:sz w:val="20"/>
          <w:szCs w:val="20"/>
          <w:lang w:val="en-US" w:eastAsia="es-CO"/>
        </w:rPr>
        <w:t>() {</w:t>
      </w:r>
    </w:p>
    <w:p w14:paraId="22B0DC07"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rea un array para almaccenar los indegrees</w:t>
      </w:r>
    </w:p>
    <w:p w14:paraId="75F5B515"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 todos los vertices e inicializa en 0</w:t>
      </w:r>
    </w:p>
    <w:p w14:paraId="6E30DDD6"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degre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3BB5AA5"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Atraviesa las listas de adyacencia para llenar</w:t>
      </w:r>
    </w:p>
    <w:p w14:paraId="2591482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grados de los vertices       </w:t>
      </w:r>
    </w:p>
    <w:p w14:paraId="518AD730"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566E3B6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rrayList&lt;Integer&gt; temp = (ArrayList&lt;Integer&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i];</w:t>
      </w:r>
    </w:p>
    <w:p w14:paraId="5DE9DEF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emp.forEach((node) -&gt; {</w:t>
      </w:r>
    </w:p>
    <w:p w14:paraId="701CAAC9"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ndegree[node]++;</w:t>
      </w:r>
    </w:p>
    <w:p w14:paraId="16D0CC2B"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3355DDE"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15EFC19"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rea una cola y encola todos los vertices</w:t>
      </w:r>
    </w:p>
    <w:p w14:paraId="03F9F485"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con grado 0*/</w:t>
      </w:r>
    </w:p>
    <w:p w14:paraId="272656F4"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ueue&lt;Integer&gt;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04E290CE"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02D9F13A"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ndegree[i] == 0) {</w:t>
      </w:r>
    </w:p>
    <w:p w14:paraId="7E07EEF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i);</w:t>
      </w:r>
    </w:p>
    <w:p w14:paraId="11689DEF"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57F9697"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AC1049C"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iza el conteo de vertices visitados</w:t>
      </w:r>
    </w:p>
    <w:p w14:paraId="19DAA1ED"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cnt = 0;</w:t>
      </w:r>
    </w:p>
    <w:p w14:paraId="7382BEFC"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rea un vector que almacena el resultado</w:t>
      </w:r>
    </w:p>
    <w:p w14:paraId="79E5CB1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ArrayList&lt;Integer&gt; topOrder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Integer&gt;();</w:t>
      </w:r>
    </w:p>
    <w:p w14:paraId="7FAD5A2A"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isEmpty()) {</w:t>
      </w:r>
    </w:p>
    <w:p w14:paraId="3869069A"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 q.poll();</w:t>
      </w:r>
    </w:p>
    <w:p w14:paraId="302F19D6"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topOrder.add(u);</w:t>
      </w:r>
    </w:p>
    <w:p w14:paraId="19FF030E"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ab/>
      </w:r>
      <w:r w:rsidRPr="00465AF1">
        <w:rPr>
          <w:rFonts w:ascii="Consolas" w:eastAsia="Times New Roman" w:hAnsi="Consolas" w:cs="Courier New"/>
          <w:color w:val="000000"/>
          <w:sz w:val="20"/>
          <w:szCs w:val="20"/>
          <w:lang w:eastAsia="es-CO"/>
        </w:rPr>
        <w:tab/>
      </w:r>
      <w:r w:rsidRPr="00465AF1">
        <w:rPr>
          <w:rFonts w:ascii="Consolas" w:eastAsia="Times New Roman" w:hAnsi="Consolas" w:cs="Courier New"/>
          <w:color w:val="969696"/>
          <w:sz w:val="20"/>
          <w:szCs w:val="20"/>
          <w:lang w:eastAsia="es-CO"/>
        </w:rPr>
        <w:t>//Funcion lamba Reemplazable con un for</w:t>
      </w:r>
    </w:p>
    <w:p w14:paraId="6725018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u].stream().filter((node) -&gt; (--indegree[node] == 0)).forEachOrdered((node) -&gt; {</w:t>
      </w:r>
    </w:p>
    <w:p w14:paraId="11B8A942"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q.add(node);</w:t>
      </w:r>
    </w:p>
    <w:p w14:paraId="7441FD33"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9B7E85"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nt++;</w:t>
      </w:r>
    </w:p>
    <w:p w14:paraId="42518ADC"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D48EBE5"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Verifica si hay ciclo       </w:t>
      </w:r>
    </w:p>
    <w:p w14:paraId="018E7F18"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cnt !=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w:t>
      </w:r>
    </w:p>
    <w:p w14:paraId="52AE7975"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There exists a cycle in the graph"</w:t>
      </w:r>
      <w:r w:rsidRPr="009A72C4">
        <w:rPr>
          <w:rFonts w:ascii="Consolas" w:eastAsia="Times New Roman" w:hAnsi="Consolas" w:cs="Courier New"/>
          <w:color w:val="000000"/>
          <w:sz w:val="20"/>
          <w:szCs w:val="20"/>
          <w:lang w:val="en-US" w:eastAsia="es-CO"/>
        </w:rPr>
        <w:t>);</w:t>
      </w:r>
    </w:p>
    <w:p w14:paraId="0A76711F"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w:t>
      </w:r>
    </w:p>
    <w:p w14:paraId="7CDE7B9D"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392F91"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xml:space="preserve">//Imprime el ordenamiento topologico             </w:t>
      </w:r>
    </w:p>
    <w:p w14:paraId="72E2BF7D"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topOrder) {</w:t>
      </w:r>
    </w:p>
    <w:p w14:paraId="7FD91B50" w14:textId="77777777" w:rsidR="00BA5308" w:rsidRPr="009A72C4"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i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6F9C479"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6F32BE6"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9E7FD81"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3F52DE3" w14:textId="77777777" w:rsidR="00BA5308" w:rsidRPr="00465AF1" w:rsidRDefault="00BA5308" w:rsidP="00BA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349"/>
      <w:r w:rsidRPr="00465AF1">
        <w:rPr>
          <w:rFonts w:ascii="Consolas" w:eastAsia="Times New Roman" w:hAnsi="Consolas" w:cs="Courier New"/>
          <w:color w:val="000000"/>
          <w:sz w:val="20"/>
          <w:szCs w:val="20"/>
          <w:lang w:eastAsia="es-CO"/>
        </w:rPr>
        <w:t>}</w:t>
      </w:r>
      <w:commentRangeEnd w:id="1349"/>
      <w:r w:rsidRPr="00465AF1">
        <w:rPr>
          <w:rStyle w:val="Refdecomentario"/>
        </w:rPr>
        <w:commentReference w:id="1349"/>
      </w:r>
    </w:p>
    <w:p w14:paraId="07B6F156" w14:textId="77777777" w:rsidR="009A6169" w:rsidRPr="00465AF1" w:rsidRDefault="009A6169" w:rsidP="009A6169">
      <w:pPr>
        <w:pStyle w:val="Sinespaciado"/>
      </w:pPr>
    </w:p>
    <w:p w14:paraId="508DC48A" w14:textId="7FF48324" w:rsidR="00853E25" w:rsidRPr="00465AF1" w:rsidRDefault="002900DB" w:rsidP="00B30970">
      <w:pPr>
        <w:pStyle w:val="Titulossecundarios"/>
        <w:numPr>
          <w:ilvl w:val="1"/>
          <w:numId w:val="51"/>
        </w:numPr>
      </w:pPr>
      <w:bookmarkStart w:id="1350" w:name="_Toc47437863"/>
      <w:r>
        <w:t xml:space="preserve">Caminos </w:t>
      </w:r>
      <w:r w:rsidR="00B30970">
        <w:t>más</w:t>
      </w:r>
      <w:r>
        <w:t xml:space="preserve"> cortos mediante </w:t>
      </w:r>
      <w:r w:rsidR="00853E25" w:rsidRPr="00465AF1">
        <w:t>Dijkstra</w:t>
      </w:r>
      <w:bookmarkEnd w:id="1087"/>
      <w:bookmarkEnd w:id="1350"/>
    </w:p>
    <w:p w14:paraId="69B9D406" w14:textId="77777777" w:rsidR="00853E25" w:rsidRPr="00465AF1" w:rsidRDefault="00853E25" w:rsidP="00853E25">
      <w:pPr>
        <w:contextualSpacing/>
      </w:pPr>
    </w:p>
    <w:p w14:paraId="1907C79E" w14:textId="32C24AA2" w:rsidR="00853E25" w:rsidRPr="00465AF1" w:rsidRDefault="00840E1A" w:rsidP="00853E25">
      <w:pPr>
        <w:keepNext/>
        <w:contextualSpacing/>
      </w:pPr>
      <w:r w:rsidRPr="00840E1A">
        <w:rPr>
          <w:noProof/>
          <w:lang w:eastAsia="es-CO"/>
        </w:rPr>
        <w:drawing>
          <wp:inline distT="0" distB="0" distL="0" distR="0" wp14:anchorId="25828305" wp14:editId="66FA7E0B">
            <wp:extent cx="5612130" cy="3580791"/>
            <wp:effectExtent l="0" t="0" r="7620" b="635"/>
            <wp:docPr id="291" name="Imagen 291" descr="C:\Users\roca12\Documents\GPC\NG\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roca12\Documents\GPC\NG\Dijkstra.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612130" cy="3580791"/>
                    </a:xfrm>
                    <a:prstGeom prst="rect">
                      <a:avLst/>
                    </a:prstGeom>
                    <a:noFill/>
                    <a:ln>
                      <a:noFill/>
                    </a:ln>
                  </pic:spPr>
                </pic:pic>
              </a:graphicData>
            </a:graphic>
          </wp:inline>
        </w:drawing>
      </w:r>
    </w:p>
    <w:p w14:paraId="5A81BF48" w14:textId="10B4B04F" w:rsidR="00853E25" w:rsidRPr="00465AF1" w:rsidRDefault="00853E25" w:rsidP="0007217E">
      <w:pPr>
        <w:pStyle w:val="Descripcin"/>
      </w:pPr>
      <w:bookmarkStart w:id="1351" w:name="_Toc4743803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8</w:t>
      </w:r>
      <w:r w:rsidR="00DA4C42">
        <w:rPr>
          <w:noProof/>
        </w:rPr>
        <w:fldChar w:fldCharType="end"/>
      </w:r>
      <w:r w:rsidRPr="00465AF1">
        <w:t xml:space="preserve"> Ejemplo de </w:t>
      </w:r>
      <w:r w:rsidR="00595440" w:rsidRPr="00465AF1">
        <w:t>búsqueda</w:t>
      </w:r>
      <w:r w:rsidRPr="00465AF1">
        <w:t xml:space="preserve"> del camino </w:t>
      </w:r>
      <w:r w:rsidR="00595440" w:rsidRPr="00465AF1">
        <w:t>más</w:t>
      </w:r>
      <w:r w:rsidRPr="00465AF1">
        <w:t xml:space="preserve"> corto usando el algoritmo de Dijkstra</w:t>
      </w:r>
      <w:bookmarkEnd w:id="1351"/>
    </w:p>
    <w:p w14:paraId="3E94008D" w14:textId="77777777" w:rsidR="00853E25" w:rsidRPr="00465AF1" w:rsidRDefault="00853E25" w:rsidP="00853E25">
      <w:pPr>
        <w:contextualSpacing/>
      </w:pPr>
      <w:r w:rsidRPr="00465AF1">
        <w:t>Dado un grafo y un vértice origen en el grafo, encuentre los caminos más cortos del origen a todos los vértices en el grafo dado.</w:t>
      </w:r>
    </w:p>
    <w:p w14:paraId="4EE6016E" w14:textId="77777777" w:rsidR="00853E25" w:rsidRPr="00465AF1" w:rsidRDefault="00853E25" w:rsidP="00853E25">
      <w:pPr>
        <w:contextualSpacing/>
      </w:pPr>
    </w:p>
    <w:p w14:paraId="68D1BB7D" w14:textId="77777777" w:rsidR="00853E25" w:rsidRPr="00465AF1" w:rsidRDefault="00853E25" w:rsidP="00853E25">
      <w:pPr>
        <w:contextualSpacing/>
      </w:pPr>
      <w:r w:rsidRPr="00465AF1">
        <w:t>La complejidad de tiempo de esta implementación es de O (V*E) si el grafo de entrada está representado usando una lista de adyacencia. Tener en cuenta que Dijkstra no procesa pesos negativos y no detecta ciclos negativos.</w:t>
      </w:r>
    </w:p>
    <w:p w14:paraId="31D71E7C" w14:textId="77777777" w:rsidR="00C9545C" w:rsidRPr="00465AF1" w:rsidRDefault="00C9545C" w:rsidP="00C9545C">
      <w:pPr>
        <w:pStyle w:val="TituloCodigo"/>
        <w:spacing w:before="0" w:after="0"/>
        <w:contextualSpacing/>
      </w:pPr>
      <w:bookmarkStart w:id="1352" w:name="_Toc10894794"/>
      <w:r w:rsidRPr="00465AF1">
        <w:t>JAVA</w:t>
      </w:r>
    </w:p>
    <w:p w14:paraId="730A4DA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Implementación java del algoritmo de Dijkstra que</w:t>
      </w:r>
    </w:p>
    <w:p w14:paraId="6D5334E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busca el camino más corto de un nodo al resto</w:t>
      </w:r>
    </w:p>
    <w:p w14:paraId="2C2055F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6F8E771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JEMPLO DE INPUT</w:t>
      </w:r>
    </w:p>
    <w:p w14:paraId="477B741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5 9</w:t>
      </w:r>
    </w:p>
    <w:p w14:paraId="66215BD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 2 7</w:t>
      </w:r>
    </w:p>
    <w:p w14:paraId="28CC230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 4 2</w:t>
      </w:r>
    </w:p>
    <w:p w14:paraId="3A680BD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2 3 1</w:t>
      </w:r>
    </w:p>
    <w:p w14:paraId="449C456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2 4 2</w:t>
      </w:r>
    </w:p>
    <w:p w14:paraId="3A20312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 5 4</w:t>
      </w:r>
    </w:p>
    <w:p w14:paraId="000A74B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4 2 3</w:t>
      </w:r>
    </w:p>
    <w:p w14:paraId="2C2D731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4 3 8</w:t>
      </w:r>
    </w:p>
    <w:p w14:paraId="66A6146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4 5 5</w:t>
      </w:r>
    </w:p>
    <w:p w14:paraId="0C6A688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5 3 5</w:t>
      </w:r>
    </w:p>
    <w:p w14:paraId="6937B43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w:t>
      </w:r>
    </w:p>
    <w:p w14:paraId="190A7BC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w:t>
      </w:r>
    </w:p>
    <w:p w14:paraId="423B3F2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75F3C942"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47CEB5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DijkstraSP</w:t>
      </w:r>
      <w:r w:rsidRPr="00465AF1">
        <w:rPr>
          <w:rFonts w:ascii="Consolas" w:eastAsia="Times New Roman" w:hAnsi="Consolas" w:cs="Courier New"/>
          <w:color w:val="000000"/>
          <w:sz w:val="20"/>
          <w:szCs w:val="20"/>
          <w:lang w:eastAsia="es-CO"/>
        </w:rPr>
        <w:t xml:space="preserve"> {</w:t>
      </w:r>
    </w:p>
    <w:p w14:paraId="675DB7A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15A96D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milar a los defines de C++</w:t>
      </w:r>
    </w:p>
    <w:p w14:paraId="5B58CF6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 10005; </w:t>
      </w:r>
      <w:r w:rsidRPr="00465AF1">
        <w:rPr>
          <w:rFonts w:ascii="Consolas" w:eastAsia="Times New Roman" w:hAnsi="Consolas" w:cs="Courier New"/>
          <w:color w:val="969696"/>
          <w:sz w:val="20"/>
          <w:szCs w:val="20"/>
          <w:lang w:eastAsia="es-CO"/>
        </w:rPr>
        <w:t>//maximo número de vértices</w:t>
      </w:r>
    </w:p>
    <w:p w14:paraId="791894F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INF</w:t>
      </w:r>
      <w:r w:rsidRPr="00465AF1">
        <w:rPr>
          <w:rFonts w:ascii="Consolas" w:eastAsia="Times New Roman" w:hAnsi="Consolas" w:cs="Courier New"/>
          <w:color w:val="000000"/>
          <w:sz w:val="20"/>
          <w:szCs w:val="20"/>
          <w:lang w:eastAsia="es-CO"/>
        </w:rPr>
        <w:t xml:space="preserve"> = 1 &lt;&lt; 30; </w:t>
      </w:r>
      <w:r w:rsidRPr="00465AF1">
        <w:rPr>
          <w:rFonts w:ascii="Consolas" w:eastAsia="Times New Roman" w:hAnsi="Consolas" w:cs="Courier New"/>
          <w:color w:val="969696"/>
          <w:sz w:val="20"/>
          <w:szCs w:val="20"/>
          <w:lang w:eastAsia="es-CO"/>
        </w:rPr>
        <w:t xml:space="preserve">//definimos un valor </w:t>
      </w:r>
    </w:p>
    <w:p w14:paraId="3F1730E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grande que represente la distancia infinita</w:t>
      </w:r>
    </w:p>
    <w:p w14:paraId="77BAF24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inicial, basta conque sea superior al maximo </w:t>
      </w:r>
    </w:p>
    <w:p w14:paraId="59EDF6D2"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lor del peso en alguna de las aristas</w:t>
      </w:r>
    </w:p>
    <w:p w14:paraId="1922AC8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 el caso de java usamos una clase que </w:t>
      </w:r>
    </w:p>
    <w:p w14:paraId="6241B9D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presentara el pair de C++</w:t>
      </w:r>
    </w:p>
    <w:p w14:paraId="0E84590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6586A84"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mplements</w:t>
      </w:r>
      <w:r w:rsidRPr="009A72C4">
        <w:rPr>
          <w:rFonts w:ascii="Consolas" w:eastAsia="Times New Roman" w:hAnsi="Consolas" w:cs="Courier New"/>
          <w:color w:val="000000"/>
          <w:sz w:val="20"/>
          <w:szCs w:val="20"/>
          <w:lang w:val="en-US" w:eastAsia="es-CO"/>
        </w:rPr>
        <w:t xml:space="preserve"> Comparable&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t; {</w:t>
      </w:r>
    </w:p>
    <w:p w14:paraId="08FAFEE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012B40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0892040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4B262CD"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od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 { </w:t>
      </w:r>
      <w:r w:rsidRPr="009A72C4">
        <w:rPr>
          <w:rFonts w:ascii="Consolas" w:eastAsia="Times New Roman" w:hAnsi="Consolas" w:cs="Courier New"/>
          <w:color w:val="969696"/>
          <w:sz w:val="20"/>
          <w:szCs w:val="20"/>
          <w:lang w:val="en-US" w:eastAsia="es-CO"/>
        </w:rPr>
        <w:t>//constructor</w:t>
      </w:r>
    </w:p>
    <w:p w14:paraId="2A854AE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 d;</w:t>
      </w:r>
    </w:p>
    <w:p w14:paraId="569695F8"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 p;</w:t>
      </w:r>
    </w:p>
    <w:p w14:paraId="6A042B1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CF56BE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E38EA9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Override</w:t>
      </w:r>
    </w:p>
    <w:p w14:paraId="588B5CE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ompareTo</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0000"/>
          <w:sz w:val="20"/>
          <w:szCs w:val="20"/>
          <w:lang w:eastAsia="es-CO"/>
        </w:rPr>
        <w:t>Node</w:t>
      </w:r>
      <w:r w:rsidRPr="00465AF1">
        <w:rPr>
          <w:rFonts w:ascii="Consolas" w:eastAsia="Times New Roman" w:hAnsi="Consolas" w:cs="Courier New"/>
          <w:color w:val="000000"/>
          <w:sz w:val="20"/>
          <w:szCs w:val="20"/>
          <w:lang w:eastAsia="es-CO"/>
        </w:rPr>
        <w:t xml:space="preserve"> other) { </w:t>
      </w:r>
      <w:r w:rsidRPr="00465AF1">
        <w:rPr>
          <w:rFonts w:ascii="Consolas" w:eastAsia="Times New Roman" w:hAnsi="Consolas" w:cs="Courier New"/>
          <w:color w:val="969696"/>
          <w:sz w:val="20"/>
          <w:szCs w:val="20"/>
          <w:lang w:eastAsia="es-CO"/>
        </w:rPr>
        <w:t xml:space="preserve">//es necesario </w:t>
      </w:r>
    </w:p>
    <w:p w14:paraId="75779B1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finir un comparador para el</w:t>
      </w:r>
    </w:p>
    <w:p w14:paraId="0885189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correcto funcionamiento del PriorityQueue</w:t>
      </w:r>
    </w:p>
    <w:p w14:paraId="750D603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gt; other.</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w:t>
      </w:r>
    </w:p>
    <w:p w14:paraId="1D3259B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2FA8424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504841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 other.</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w:t>
      </w:r>
    </w:p>
    <w:p w14:paraId="794CA42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0C42235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051A846"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37B17B1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ECB1BC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0F4C07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893B2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para lectura de datos</w:t>
      </w:r>
    </w:p>
    <w:p w14:paraId="13AFF6E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List&lt; List&lt;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gt;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 List&lt;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gt;(); </w:t>
      </w:r>
      <w:r w:rsidRPr="009A72C4">
        <w:rPr>
          <w:rFonts w:ascii="Consolas" w:eastAsia="Times New Roman" w:hAnsi="Consolas" w:cs="Courier New"/>
          <w:color w:val="969696"/>
          <w:sz w:val="20"/>
          <w:szCs w:val="20"/>
          <w:lang w:val="en-US" w:eastAsia="es-CO"/>
        </w:rPr>
        <w:t>//lista de adyacencia</w:t>
      </w:r>
    </w:p>
    <w:p w14:paraId="60A0CA2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distancia</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distancia de vértice inicial</w:t>
      </w:r>
    </w:p>
    <w:p w14:paraId="1378DF4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vértice con ID = u</w:t>
      </w:r>
    </w:p>
    <w:p w14:paraId="1F1AE38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isitado</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para vértices visitados</w:t>
      </w:r>
    </w:p>
    <w:p w14:paraId="6597EDD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PriorityQueue&lt;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riorityQueue&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t;();</w:t>
      </w:r>
    </w:p>
    <w:p w14:paraId="108B25B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usamos el comparador definido para </w:t>
      </w:r>
    </w:p>
    <w:p w14:paraId="4533DA6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que el de menor valor este en el tope</w:t>
      </w:r>
    </w:p>
    <w:p w14:paraId="714F000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úmero de vertices</w:t>
      </w:r>
    </w:p>
    <w:p w14:paraId="7EC0FF7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a la impresion de caminos</w:t>
      </w:r>
    </w:p>
    <w:p w14:paraId="4D16041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0A81B02"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de inicialización</w:t>
      </w:r>
    </w:p>
    <w:p w14:paraId="2C20F31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init</w:t>
      </w:r>
      <w:r w:rsidRPr="00465AF1">
        <w:rPr>
          <w:rFonts w:ascii="Consolas" w:eastAsia="Times New Roman" w:hAnsi="Consolas" w:cs="Courier New"/>
          <w:color w:val="000000"/>
          <w:sz w:val="20"/>
          <w:szCs w:val="20"/>
          <w:lang w:eastAsia="es-CO"/>
        </w:rPr>
        <w:t>() {</w:t>
      </w:r>
    </w:p>
    <w:p w14:paraId="071AB19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261CC25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 xml:space="preserve">[i] = </w:t>
      </w:r>
      <w:r w:rsidRPr="00465AF1">
        <w:rPr>
          <w:rFonts w:ascii="Consolas" w:eastAsia="Times New Roman" w:hAnsi="Consolas" w:cs="Courier New"/>
          <w:i/>
          <w:iCs/>
          <w:color w:val="009900"/>
          <w:sz w:val="20"/>
          <w:szCs w:val="20"/>
          <w:lang w:eastAsia="es-CO"/>
        </w:rPr>
        <w:t>IN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inicializamos todas </w:t>
      </w:r>
    </w:p>
    <w:p w14:paraId="3857F8B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as distancias con valor infinito</w:t>
      </w:r>
    </w:p>
    <w:p w14:paraId="21EE5DE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i]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inicializamos todos </w:t>
      </w:r>
    </w:p>
    <w:p w14:paraId="5095285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los vértices como no visitados</w:t>
      </w:r>
    </w:p>
    <w:p w14:paraId="05390E5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 xml:space="preserve">[i] = -1; </w:t>
      </w:r>
      <w:r w:rsidRPr="00465AF1">
        <w:rPr>
          <w:rFonts w:ascii="Consolas" w:eastAsia="Times New Roman" w:hAnsi="Consolas" w:cs="Courier New"/>
          <w:color w:val="969696"/>
          <w:sz w:val="20"/>
          <w:szCs w:val="20"/>
          <w:lang w:eastAsia="es-CO"/>
        </w:rPr>
        <w:t xml:space="preserve">//inicializamos el previo </w:t>
      </w:r>
    </w:p>
    <w:p w14:paraId="78E6C6D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l vertice i con -1</w:t>
      </w:r>
    </w:p>
    <w:p w14:paraId="4866ED4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FA9F8F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6BFECD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BEE1C9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so de relajacion</w:t>
      </w:r>
    </w:p>
    <w:p w14:paraId="68CCC6C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relajacio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ctual,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dyacent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eso) {</w:t>
      </w:r>
    </w:p>
    <w:p w14:paraId="12F33B1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Si la distancia del origen al vertice actual + </w:t>
      </w:r>
    </w:p>
    <w:p w14:paraId="182E463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eso de su arista es menor a la distancia del</w:t>
      </w:r>
    </w:p>
    <w:p w14:paraId="424928B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origen al vertice adyacente</w:t>
      </w:r>
    </w:p>
    <w:p w14:paraId="0BABC1C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 xml:space="preserve">[actual] + peso &lt;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adyacente]) {</w:t>
      </w:r>
    </w:p>
    <w:p w14:paraId="5736E70F"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lajamos el vertice actualizando la distancia</w:t>
      </w:r>
    </w:p>
    <w:p w14:paraId="704B018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 xml:space="preserve">[adyacente] =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actual] + peso;</w:t>
      </w:r>
    </w:p>
    <w:p w14:paraId="0886015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 su vez actualizamos el vértice previo</w:t>
      </w:r>
    </w:p>
    <w:p w14:paraId="17EE3F1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adyacente] = actual;</w:t>
      </w:r>
    </w:p>
    <w:p w14:paraId="29F7696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gregamos adyacente a la cola de prioridad</w:t>
      </w:r>
    </w:p>
    <w:p w14:paraId="1393DE5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Q</w:t>
      </w:r>
      <w:r w:rsidRPr="00465AF1">
        <w:rPr>
          <w:rFonts w:ascii="Consolas" w:eastAsia="Times New Roman" w:hAnsi="Consolas" w:cs="Courier New"/>
          <w:color w:val="000000"/>
          <w:sz w:val="20"/>
          <w:szCs w:val="20"/>
          <w:lang w:eastAsia="es-CO"/>
        </w:rPr>
        <w:t>.add(</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Node(adyacent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adyacente]));</w:t>
      </w:r>
    </w:p>
    <w:p w14:paraId="2AC5EA2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B5A52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8CA23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mpresion del camino más corto desde el vertice inicial y final ingresados</w:t>
      </w:r>
    </w:p>
    <w:p w14:paraId="4238709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 {</w:t>
      </w:r>
    </w:p>
    <w:p w14:paraId="0A447C2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 xml:space="preserve">[destino] != -1) </w:t>
      </w:r>
      <w:r w:rsidRPr="00465AF1">
        <w:rPr>
          <w:rFonts w:ascii="Consolas" w:eastAsia="Times New Roman" w:hAnsi="Consolas" w:cs="Courier New"/>
          <w:color w:val="969696"/>
          <w:sz w:val="20"/>
          <w:szCs w:val="20"/>
          <w:lang w:eastAsia="es-CO"/>
        </w:rPr>
        <w:t>//si aun poseo un vertice previo</w:t>
      </w:r>
    </w:p>
    <w:p w14:paraId="005B53C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AA91BC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 xml:space="preserve">[destino]); </w:t>
      </w:r>
      <w:r w:rsidRPr="00465AF1">
        <w:rPr>
          <w:rFonts w:ascii="Consolas" w:eastAsia="Times New Roman" w:hAnsi="Consolas" w:cs="Courier New"/>
          <w:color w:val="969696"/>
          <w:sz w:val="20"/>
          <w:szCs w:val="20"/>
          <w:lang w:eastAsia="es-CO"/>
        </w:rPr>
        <w:t>//recursivamente sigo explorando</w:t>
      </w:r>
    </w:p>
    <w:p w14:paraId="549BAD7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35B508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erminada la recursion imprimo los vertices</w:t>
      </w:r>
    </w:p>
    <w:p w14:paraId="112C324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corridos</w:t>
      </w:r>
    </w:p>
    <w:p w14:paraId="6791269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d "</w:t>
      </w:r>
      <w:r w:rsidRPr="00465AF1">
        <w:rPr>
          <w:rFonts w:ascii="Consolas" w:eastAsia="Times New Roman" w:hAnsi="Consolas" w:cs="Courier New"/>
          <w:color w:val="000000"/>
          <w:sz w:val="20"/>
          <w:szCs w:val="20"/>
          <w:lang w:eastAsia="es-CO"/>
        </w:rPr>
        <w:t>, destino);</w:t>
      </w:r>
    </w:p>
    <w:p w14:paraId="4682E23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262D7D5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2E949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dijkstra</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icial) {</w:t>
      </w:r>
    </w:p>
    <w:p w14:paraId="2807A68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ini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lizamos nuestros arreglos</w:t>
      </w:r>
    </w:p>
    <w:p w14:paraId="488D111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sertamos el vértice inicial en la Cola de Prioridad</w:t>
      </w:r>
    </w:p>
    <w:p w14:paraId="66D57D17"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inicial, 0));</w:t>
      </w:r>
    </w:p>
    <w:p w14:paraId="272CBE1D"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Este paso es importante, inicializamos la distancia del</w:t>
      </w:r>
    </w:p>
    <w:p w14:paraId="7A86217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l como 0</w:t>
      </w:r>
    </w:p>
    <w:p w14:paraId="06BDF42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inicial] = 0;</w:t>
      </w:r>
    </w:p>
    <w:p w14:paraId="404B1DB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ctual, adyacente, peso;</w:t>
      </w:r>
    </w:p>
    <w:p w14:paraId="1CBF776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Q</w:t>
      </w:r>
      <w:r w:rsidRPr="00465AF1">
        <w:rPr>
          <w:rFonts w:ascii="Consolas" w:eastAsia="Times New Roman" w:hAnsi="Consolas" w:cs="Courier New"/>
          <w:color w:val="000000"/>
          <w:sz w:val="20"/>
          <w:szCs w:val="20"/>
          <w:lang w:eastAsia="es-CO"/>
        </w:rPr>
        <w:t xml:space="preserve">.isEmpty()) { </w:t>
      </w:r>
      <w:r w:rsidRPr="00465AF1">
        <w:rPr>
          <w:rFonts w:ascii="Consolas" w:eastAsia="Times New Roman" w:hAnsi="Consolas" w:cs="Courier New"/>
          <w:color w:val="969696"/>
          <w:sz w:val="20"/>
          <w:szCs w:val="20"/>
          <w:lang w:eastAsia="es-CO"/>
        </w:rPr>
        <w:t>//Mientras cola no este vacia</w:t>
      </w:r>
    </w:p>
    <w:p w14:paraId="7855862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Obtengo de la cola el nodo con menor peso, en un</w:t>
      </w:r>
    </w:p>
    <w:p w14:paraId="0408AC8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ienzo será el inicial</w:t>
      </w:r>
    </w:p>
    <w:p w14:paraId="5BCEDA5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ctual = </w:t>
      </w:r>
      <w:r w:rsidRPr="00465AF1">
        <w:rPr>
          <w:rFonts w:ascii="Consolas" w:eastAsia="Times New Roman" w:hAnsi="Consolas" w:cs="Courier New"/>
          <w:i/>
          <w:iCs/>
          <w:color w:val="009900"/>
          <w:sz w:val="20"/>
          <w:szCs w:val="20"/>
          <w:lang w:eastAsia="es-CO"/>
        </w:rPr>
        <w:t>Q</w:t>
      </w:r>
      <w:r w:rsidRPr="00465AF1">
        <w:rPr>
          <w:rFonts w:ascii="Consolas" w:eastAsia="Times New Roman" w:hAnsi="Consolas" w:cs="Courier New"/>
          <w:color w:val="000000"/>
          <w:sz w:val="20"/>
          <w:szCs w:val="20"/>
          <w:lang w:eastAsia="es-CO"/>
        </w:rPr>
        <w:t>.element().</w:t>
      </w:r>
      <w:r w:rsidRPr="00465AF1">
        <w:rPr>
          <w:rFonts w:ascii="Consolas" w:eastAsia="Times New Roman" w:hAnsi="Consolas" w:cs="Courier New"/>
          <w:color w:val="009900"/>
          <w:sz w:val="20"/>
          <w:szCs w:val="20"/>
          <w:lang w:eastAsia="es-CO"/>
        </w:rPr>
        <w:t>first</w:t>
      </w:r>
      <w:r w:rsidRPr="00465AF1">
        <w:rPr>
          <w:rFonts w:ascii="Consolas" w:eastAsia="Times New Roman" w:hAnsi="Consolas" w:cs="Courier New"/>
          <w:color w:val="000000"/>
          <w:sz w:val="20"/>
          <w:szCs w:val="20"/>
          <w:lang w:eastAsia="es-CO"/>
        </w:rPr>
        <w:t>;</w:t>
      </w:r>
    </w:p>
    <w:p w14:paraId="299BBAD0"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Q</w:t>
      </w:r>
      <w:r w:rsidRPr="00465AF1">
        <w:rPr>
          <w:rFonts w:ascii="Consolas" w:eastAsia="Times New Roman" w:hAnsi="Consolas" w:cs="Courier New"/>
          <w:color w:val="000000"/>
          <w:sz w:val="20"/>
          <w:szCs w:val="20"/>
          <w:lang w:eastAsia="es-CO"/>
        </w:rPr>
        <w:t xml:space="preserve">.remove(); </w:t>
      </w:r>
      <w:r w:rsidRPr="00465AF1">
        <w:rPr>
          <w:rFonts w:ascii="Consolas" w:eastAsia="Times New Roman" w:hAnsi="Consolas" w:cs="Courier New"/>
          <w:color w:val="969696"/>
          <w:sz w:val="20"/>
          <w:szCs w:val="20"/>
          <w:lang w:eastAsia="es-CO"/>
        </w:rPr>
        <w:t>//Sacamos el elemento de la cola</w:t>
      </w:r>
    </w:p>
    <w:p w14:paraId="565A8AA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actual]) {</w:t>
      </w:r>
    </w:p>
    <w:p w14:paraId="6A86721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ontin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vértice actual ya fue visitado entonces sigo</w:t>
      </w:r>
    </w:p>
    <w:p w14:paraId="42D3265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acando elementos de la cola</w:t>
      </w:r>
    </w:p>
    <w:p w14:paraId="3972662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 xml:space="preserve">[actual]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rco como visitado el vértice actual</w:t>
      </w:r>
    </w:p>
    <w:p w14:paraId="74C5560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viso sus adyacentes del</w:t>
      </w:r>
    </w:p>
    <w:p w14:paraId="5183554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tice actual</w:t>
      </w:r>
    </w:p>
    <w:p w14:paraId="366AE70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get(actual).size(); ++i) {</w:t>
      </w:r>
    </w:p>
    <w:p w14:paraId="3E2E8CE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adyacente = </w:t>
      </w:r>
      <w:r w:rsidRPr="009A72C4">
        <w:rPr>
          <w:rFonts w:ascii="Consolas" w:eastAsia="Times New Roman" w:hAnsi="Consolas" w:cs="Courier New"/>
          <w:i/>
          <w:iCs/>
          <w:color w:val="009900"/>
          <w:sz w:val="20"/>
          <w:szCs w:val="20"/>
          <w:lang w:val="en-US" w:eastAsia="es-CO"/>
        </w:rPr>
        <w:t>ady</w:t>
      </w:r>
      <w:r w:rsidRPr="009A72C4">
        <w:rPr>
          <w:rFonts w:ascii="Consolas" w:eastAsia="Times New Roman" w:hAnsi="Consolas" w:cs="Courier New"/>
          <w:color w:val="000000"/>
          <w:sz w:val="20"/>
          <w:szCs w:val="20"/>
          <w:lang w:val="en-US" w:eastAsia="es-CO"/>
        </w:rPr>
        <w:t>.get(actual).get(i).</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id del vertice adyacente</w:t>
      </w:r>
    </w:p>
    <w:p w14:paraId="1AE14A9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peso de la arista que une actual</w:t>
      </w:r>
    </w:p>
    <w:p w14:paraId="4FF6A12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n adyacente ( actual , adyacente )</w:t>
      </w:r>
    </w:p>
    <w:p w14:paraId="43910E0A"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eso = </w:t>
      </w:r>
      <w:r w:rsidRPr="00465AF1">
        <w:rPr>
          <w:rFonts w:ascii="Consolas" w:eastAsia="Times New Roman" w:hAnsi="Consolas" w:cs="Courier New"/>
          <w:i/>
          <w:iCs/>
          <w:color w:val="009900"/>
          <w:sz w:val="20"/>
          <w:szCs w:val="20"/>
          <w:lang w:eastAsia="es-CO"/>
        </w:rPr>
        <w:t>ady</w:t>
      </w:r>
      <w:r w:rsidRPr="00465AF1">
        <w:rPr>
          <w:rFonts w:ascii="Consolas" w:eastAsia="Times New Roman" w:hAnsi="Consolas" w:cs="Courier New"/>
          <w:color w:val="000000"/>
          <w:sz w:val="20"/>
          <w:szCs w:val="20"/>
          <w:lang w:eastAsia="es-CO"/>
        </w:rPr>
        <w:t>.get(actual).get(i).</w:t>
      </w:r>
      <w:r w:rsidRPr="00465AF1">
        <w:rPr>
          <w:rFonts w:ascii="Consolas" w:eastAsia="Times New Roman" w:hAnsi="Consolas" w:cs="Courier New"/>
          <w:color w:val="009900"/>
          <w:sz w:val="20"/>
          <w:szCs w:val="20"/>
          <w:lang w:eastAsia="es-CO"/>
        </w:rPr>
        <w:t>second</w:t>
      </w:r>
      <w:r w:rsidRPr="00465AF1">
        <w:rPr>
          <w:rFonts w:ascii="Consolas" w:eastAsia="Times New Roman" w:hAnsi="Consolas" w:cs="Courier New"/>
          <w:color w:val="000000"/>
          <w:sz w:val="20"/>
          <w:szCs w:val="20"/>
          <w:lang w:eastAsia="es-CO"/>
        </w:rPr>
        <w:t>;</w:t>
      </w:r>
    </w:p>
    <w:p w14:paraId="2ED46A4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vertice adyacente no fue visitado</w:t>
      </w:r>
    </w:p>
    <w:p w14:paraId="25FEEF8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isitado</w:t>
      </w:r>
      <w:r w:rsidRPr="00465AF1">
        <w:rPr>
          <w:rFonts w:ascii="Consolas" w:eastAsia="Times New Roman" w:hAnsi="Consolas" w:cs="Courier New"/>
          <w:color w:val="000000"/>
          <w:sz w:val="20"/>
          <w:szCs w:val="20"/>
          <w:lang w:eastAsia="es-CO"/>
        </w:rPr>
        <w:t>[adyacente]) {</w:t>
      </w:r>
    </w:p>
    <w:p w14:paraId="4038DD6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mos el paso de relajacion</w:t>
      </w:r>
    </w:p>
    <w:p w14:paraId="609352F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relajacion</w:t>
      </w:r>
      <w:r w:rsidRPr="00465AF1">
        <w:rPr>
          <w:rFonts w:ascii="Consolas" w:eastAsia="Times New Roman" w:hAnsi="Consolas" w:cs="Courier New"/>
          <w:color w:val="000000"/>
          <w:sz w:val="20"/>
          <w:szCs w:val="20"/>
          <w:lang w:eastAsia="es-CO"/>
        </w:rPr>
        <w:t>(actual, adyacente, peso);</w:t>
      </w:r>
    </w:p>
    <w:p w14:paraId="0EE2F307"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391FB7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269706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0A0DA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6BA0779"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Distancias más cortas iniciando en vertice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inicial);</w:t>
      </w:r>
    </w:p>
    <w:p w14:paraId="59BD94F5"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59085956"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Vertice %d , distancia más corta =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i,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i]);</w:t>
      </w:r>
    </w:p>
    <w:p w14:paraId="30582C62"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1AB73E8"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98A6FFC"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Impresion de camino más corto**************"</w:t>
      </w:r>
      <w:r w:rsidRPr="00465AF1">
        <w:rPr>
          <w:rFonts w:ascii="Consolas" w:eastAsia="Times New Roman" w:hAnsi="Consolas" w:cs="Courier New"/>
          <w:color w:val="000000"/>
          <w:sz w:val="20"/>
          <w:szCs w:val="20"/>
          <w:lang w:eastAsia="es-CO"/>
        </w:rPr>
        <w:t>);</w:t>
      </w:r>
    </w:p>
    <w:p w14:paraId="7EF6F52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Ingrese vertice destino: "</w:t>
      </w:r>
      <w:r w:rsidRPr="009A72C4">
        <w:rPr>
          <w:rFonts w:ascii="Consolas" w:eastAsia="Times New Roman" w:hAnsi="Consolas" w:cs="Courier New"/>
          <w:color w:val="000000"/>
          <w:sz w:val="20"/>
          <w:szCs w:val="20"/>
          <w:lang w:val="en-US" w:eastAsia="es-CO"/>
        </w:rPr>
        <w:t>);</w:t>
      </w:r>
    </w:p>
    <w:p w14:paraId="6328CF5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w:t>
      </w:r>
    </w:p>
    <w:p w14:paraId="2FA7DAC2"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estino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55801240"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w:t>
      </w:r>
      <w:r w:rsidRPr="009A72C4">
        <w:rPr>
          <w:rFonts w:ascii="Consolas" w:eastAsia="Times New Roman" w:hAnsi="Consolas" w:cs="Courier New"/>
          <w:color w:val="000000"/>
          <w:sz w:val="20"/>
          <w:szCs w:val="20"/>
          <w:lang w:val="en-US" w:eastAsia="es-CO"/>
        </w:rPr>
        <w:t>(destino);</w:t>
      </w:r>
    </w:p>
    <w:p w14:paraId="2D490FEC"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66F48F13"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F21AA89"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998336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EF96E0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E, origen, destino, peso, inicial;</w:t>
      </w:r>
    </w:p>
    <w:p w14:paraId="01FFF54B"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371E86E"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53EEA7EB"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05ACB8B1"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E361B5E"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ady</w:t>
      </w:r>
      <w:r w:rsidRPr="00465AF1">
        <w:rPr>
          <w:rFonts w:ascii="Consolas" w:eastAsia="Times New Roman" w:hAnsi="Consolas" w:cs="Courier New"/>
          <w:color w:val="000000"/>
          <w:sz w:val="20"/>
          <w:szCs w:val="20"/>
          <w:lang w:eastAsia="es-CO"/>
        </w:rPr>
        <w:t>.add(</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ArrayList&lt;</w:t>
      </w:r>
      <w:r w:rsidRPr="00465AF1">
        <w:rPr>
          <w:rFonts w:ascii="Consolas" w:eastAsia="Times New Roman" w:hAnsi="Consolas" w:cs="Courier New"/>
          <w:i/>
          <w:iCs/>
          <w:color w:val="000000"/>
          <w:sz w:val="20"/>
          <w:szCs w:val="20"/>
          <w:lang w:eastAsia="es-CO"/>
        </w:rPr>
        <w:t>Node</w:t>
      </w:r>
      <w:r w:rsidRPr="00465AF1">
        <w:rPr>
          <w:rFonts w:ascii="Consolas" w:eastAsia="Times New Roman" w:hAnsi="Consolas" w:cs="Courier New"/>
          <w:color w:val="000000"/>
          <w:sz w:val="20"/>
          <w:szCs w:val="20"/>
          <w:lang w:eastAsia="es-CO"/>
        </w:rPr>
        <w:t xml:space="preserve">&gt;()); </w:t>
      </w:r>
      <w:r w:rsidRPr="00465AF1">
        <w:rPr>
          <w:rFonts w:ascii="Consolas" w:eastAsia="Times New Roman" w:hAnsi="Consolas" w:cs="Courier New"/>
          <w:color w:val="969696"/>
          <w:sz w:val="20"/>
          <w:szCs w:val="20"/>
          <w:lang w:eastAsia="es-CO"/>
        </w:rPr>
        <w:t>//inicializamos lista de</w:t>
      </w:r>
    </w:p>
    <w:p w14:paraId="0CC4C06A"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969696"/>
          <w:sz w:val="20"/>
          <w:szCs w:val="20"/>
          <w:lang w:val="en-US" w:eastAsia="es-CO"/>
        </w:rPr>
        <w:t>//adyacencia</w:t>
      </w:r>
    </w:p>
    <w:p w14:paraId="73165F1F" w14:textId="77777777" w:rsidR="007E166D" w:rsidRPr="009A72C4"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3C4C2671"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origen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506B9265"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estino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49DC0242"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eso = </w:t>
      </w:r>
      <w:r w:rsidRPr="00465AF1">
        <w:rPr>
          <w:rFonts w:ascii="Consolas" w:eastAsia="Times New Roman" w:hAnsi="Consolas" w:cs="Courier New"/>
          <w:i/>
          <w:iCs/>
          <w:color w:val="009900"/>
          <w:sz w:val="20"/>
          <w:szCs w:val="20"/>
          <w:lang w:eastAsia="es-CO"/>
        </w:rPr>
        <w:t>sc</w:t>
      </w:r>
      <w:r w:rsidRPr="00465AF1">
        <w:rPr>
          <w:rFonts w:ascii="Consolas" w:eastAsia="Times New Roman" w:hAnsi="Consolas" w:cs="Courier New"/>
          <w:color w:val="000000"/>
          <w:sz w:val="20"/>
          <w:szCs w:val="20"/>
          <w:lang w:eastAsia="es-CO"/>
        </w:rPr>
        <w:t>.nextInt();</w:t>
      </w:r>
    </w:p>
    <w:p w14:paraId="184F8874"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ady</w:t>
      </w:r>
      <w:r w:rsidRPr="00465AF1">
        <w:rPr>
          <w:rFonts w:ascii="Consolas" w:eastAsia="Times New Roman" w:hAnsi="Consolas" w:cs="Courier New"/>
          <w:color w:val="000000"/>
          <w:sz w:val="20"/>
          <w:szCs w:val="20"/>
          <w:lang w:eastAsia="es-CO"/>
        </w:rPr>
        <w:t>.get(origen).add(</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Node(destino, peso)); </w:t>
      </w:r>
      <w:r w:rsidRPr="00465AF1">
        <w:rPr>
          <w:rFonts w:ascii="Consolas" w:eastAsia="Times New Roman" w:hAnsi="Consolas" w:cs="Courier New"/>
          <w:color w:val="969696"/>
          <w:sz w:val="20"/>
          <w:szCs w:val="20"/>
          <w:lang w:eastAsia="es-CO"/>
        </w:rPr>
        <w:t>//grafo dirigido</w:t>
      </w:r>
    </w:p>
    <w:p w14:paraId="3E3281E3" w14:textId="77777777" w:rsidR="007E166D" w:rsidRPr="00465AF1"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dy.get( destino ).add( new Node( origen , peso ) ); //no dirigido</w:t>
      </w:r>
    </w:p>
    <w:p w14:paraId="32ADC0B3"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E24283">
        <w:rPr>
          <w:rFonts w:ascii="Consolas" w:eastAsia="Times New Roman" w:hAnsi="Consolas" w:cs="Courier New"/>
          <w:color w:val="000000"/>
          <w:sz w:val="20"/>
          <w:szCs w:val="20"/>
          <w:lang w:val="en-US" w:eastAsia="es-CO"/>
        </w:rPr>
        <w:t>}</w:t>
      </w:r>
    </w:p>
    <w:p w14:paraId="4EC667B2"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System.</w:t>
      </w:r>
      <w:r w:rsidRPr="00E24283">
        <w:rPr>
          <w:rFonts w:ascii="Consolas" w:eastAsia="Times New Roman" w:hAnsi="Consolas" w:cs="Courier New"/>
          <w:i/>
          <w:iCs/>
          <w:color w:val="009900"/>
          <w:sz w:val="20"/>
          <w:szCs w:val="20"/>
          <w:lang w:val="en-US" w:eastAsia="es-CO"/>
        </w:rPr>
        <w:t>out</w:t>
      </w:r>
      <w:r w:rsidRPr="00E24283">
        <w:rPr>
          <w:rFonts w:ascii="Consolas" w:eastAsia="Times New Roman" w:hAnsi="Consolas" w:cs="Courier New"/>
          <w:color w:val="000000"/>
          <w:sz w:val="20"/>
          <w:szCs w:val="20"/>
          <w:lang w:val="en-US" w:eastAsia="es-CO"/>
        </w:rPr>
        <w:t>.print(</w:t>
      </w:r>
      <w:r w:rsidRPr="00E24283">
        <w:rPr>
          <w:rFonts w:ascii="Consolas" w:eastAsia="Times New Roman" w:hAnsi="Consolas" w:cs="Courier New"/>
          <w:color w:val="CE7B00"/>
          <w:sz w:val="20"/>
          <w:szCs w:val="20"/>
          <w:lang w:val="en-US" w:eastAsia="es-CO"/>
        </w:rPr>
        <w:t>"Ingrese el vertice inicial: "</w:t>
      </w:r>
      <w:r w:rsidRPr="00E24283">
        <w:rPr>
          <w:rFonts w:ascii="Consolas" w:eastAsia="Times New Roman" w:hAnsi="Consolas" w:cs="Courier New"/>
          <w:color w:val="000000"/>
          <w:sz w:val="20"/>
          <w:szCs w:val="20"/>
          <w:lang w:val="en-US" w:eastAsia="es-CO"/>
        </w:rPr>
        <w:t>);</w:t>
      </w:r>
    </w:p>
    <w:p w14:paraId="2C84FB3F"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inicial = </w:t>
      </w:r>
      <w:r w:rsidRPr="00E24283">
        <w:rPr>
          <w:rFonts w:ascii="Consolas" w:eastAsia="Times New Roman" w:hAnsi="Consolas" w:cs="Courier New"/>
          <w:i/>
          <w:iCs/>
          <w:color w:val="009900"/>
          <w:sz w:val="20"/>
          <w:szCs w:val="20"/>
          <w:lang w:val="en-US" w:eastAsia="es-CO"/>
        </w:rPr>
        <w:t>sc</w:t>
      </w:r>
      <w:r w:rsidRPr="00E24283">
        <w:rPr>
          <w:rFonts w:ascii="Consolas" w:eastAsia="Times New Roman" w:hAnsi="Consolas" w:cs="Courier New"/>
          <w:color w:val="000000"/>
          <w:sz w:val="20"/>
          <w:szCs w:val="20"/>
          <w:lang w:val="en-US" w:eastAsia="es-CO"/>
        </w:rPr>
        <w:t>.nextInt();</w:t>
      </w:r>
    </w:p>
    <w:p w14:paraId="04A762BA"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w:t>
      </w:r>
      <w:r w:rsidRPr="00E24283">
        <w:rPr>
          <w:rFonts w:ascii="Consolas" w:eastAsia="Times New Roman" w:hAnsi="Consolas" w:cs="Courier New"/>
          <w:i/>
          <w:iCs/>
          <w:color w:val="000000"/>
          <w:sz w:val="20"/>
          <w:szCs w:val="20"/>
          <w:lang w:val="en-US" w:eastAsia="es-CO"/>
        </w:rPr>
        <w:t>dijkstra</w:t>
      </w:r>
      <w:r w:rsidRPr="00E24283">
        <w:rPr>
          <w:rFonts w:ascii="Consolas" w:eastAsia="Times New Roman" w:hAnsi="Consolas" w:cs="Courier New"/>
          <w:color w:val="000000"/>
          <w:sz w:val="20"/>
          <w:szCs w:val="20"/>
          <w:lang w:val="en-US" w:eastAsia="es-CO"/>
        </w:rPr>
        <w:t>(inicial);</w:t>
      </w:r>
    </w:p>
    <w:p w14:paraId="24832DF2"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 xml:space="preserve">    }</w:t>
      </w:r>
    </w:p>
    <w:p w14:paraId="5786757A" w14:textId="77777777" w:rsidR="007E166D" w:rsidRPr="00E24283" w:rsidRDefault="007E166D"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E24283">
        <w:rPr>
          <w:rFonts w:ascii="Consolas" w:eastAsia="Times New Roman" w:hAnsi="Consolas" w:cs="Courier New"/>
          <w:color w:val="000000"/>
          <w:sz w:val="20"/>
          <w:szCs w:val="20"/>
          <w:lang w:val="en-US" w:eastAsia="es-CO"/>
        </w:rPr>
        <w:t>}</w:t>
      </w:r>
    </w:p>
    <w:p w14:paraId="2C4EA44A" w14:textId="115D24F3" w:rsidR="00365169" w:rsidRPr="00E24283" w:rsidRDefault="00365169" w:rsidP="00365169">
      <w:pPr>
        <w:pStyle w:val="TituloCodigo"/>
        <w:rPr>
          <w:lang w:val="en-US" w:eastAsia="es-CO"/>
        </w:rPr>
      </w:pPr>
      <w:r w:rsidRPr="00E24283">
        <w:rPr>
          <w:lang w:val="en-US" w:eastAsia="es-CO"/>
        </w:rPr>
        <w:t>C++</w:t>
      </w:r>
    </w:p>
    <w:p w14:paraId="78AEC11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9B00"/>
          <w:sz w:val="20"/>
          <w:szCs w:val="20"/>
          <w:shd w:val="clear" w:color="auto" w:fill="E9EFF8"/>
          <w:lang w:val="en-US" w:eastAsia="es-CO"/>
        </w:rPr>
        <w:t>#include</w:t>
      </w:r>
      <w:r w:rsidRPr="00C9636A">
        <w:rPr>
          <w:rFonts w:ascii="Consolas" w:eastAsia="Times New Roman" w:hAnsi="Consolas" w:cs="Courier New"/>
          <w:color w:val="CE7B00"/>
          <w:sz w:val="20"/>
          <w:szCs w:val="20"/>
          <w:shd w:val="clear" w:color="auto" w:fill="E9EFF8"/>
          <w:lang w:val="en-US" w:eastAsia="es-CO"/>
        </w:rPr>
        <w:t>&lt;bits/stdc++.h&gt;</w:t>
      </w:r>
    </w:p>
    <w:p w14:paraId="633175C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9B00"/>
          <w:sz w:val="20"/>
          <w:szCs w:val="20"/>
          <w:lang w:val="en-US" w:eastAsia="es-CO"/>
        </w:rPr>
        <w:t>#include</w:t>
      </w:r>
      <w:r w:rsidRPr="00C9636A">
        <w:rPr>
          <w:rFonts w:ascii="Consolas" w:eastAsia="Times New Roman" w:hAnsi="Consolas" w:cs="Courier New"/>
          <w:color w:val="CE7B00"/>
          <w:sz w:val="20"/>
          <w:szCs w:val="20"/>
          <w:lang w:val="en-US" w:eastAsia="es-CO"/>
        </w:rPr>
        <w:t>&lt;cstdlib&gt;</w:t>
      </w:r>
    </w:p>
    <w:p w14:paraId="7B7F392A"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969696"/>
          <w:sz w:val="20"/>
          <w:szCs w:val="20"/>
          <w:lang w:val="en-US" w:eastAsia="es-CO"/>
        </w:rPr>
        <w:t>//---------------//</w:t>
      </w:r>
    </w:p>
    <w:p w14:paraId="5AC0E81B"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9B00"/>
          <w:sz w:val="20"/>
          <w:szCs w:val="20"/>
          <w:lang w:val="en-US" w:eastAsia="es-CO"/>
        </w:rPr>
        <w:t>#define</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2E92C7"/>
          <w:sz w:val="20"/>
          <w:szCs w:val="20"/>
          <w:lang w:val="en-US" w:eastAsia="es-CO"/>
        </w:rPr>
        <w:t>MAX</w:t>
      </w:r>
      <w:r w:rsidRPr="00C9636A">
        <w:rPr>
          <w:rFonts w:ascii="Consolas" w:eastAsia="Times New Roman" w:hAnsi="Consolas" w:cs="Courier New"/>
          <w:color w:val="000000"/>
          <w:sz w:val="20"/>
          <w:szCs w:val="20"/>
          <w:lang w:val="en-US" w:eastAsia="es-CO"/>
        </w:rPr>
        <w:t xml:space="preserve"> 10005</w:t>
      </w:r>
    </w:p>
    <w:p w14:paraId="35954AB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const</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NF = 1 &lt;&lt; 30;</w:t>
      </w:r>
    </w:p>
    <w:p w14:paraId="3B6058C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969696"/>
          <w:sz w:val="20"/>
          <w:szCs w:val="20"/>
          <w:lang w:val="en-US" w:eastAsia="es-CO"/>
        </w:rPr>
        <w:t>//---------------//</w:t>
      </w:r>
      <w:r w:rsidRPr="00C9636A">
        <w:rPr>
          <w:rFonts w:ascii="Consolas" w:eastAsia="Times New Roman" w:hAnsi="Consolas" w:cs="Courier New"/>
          <w:color w:val="000000"/>
          <w:sz w:val="20"/>
          <w:szCs w:val="20"/>
          <w:lang w:val="en-US" w:eastAsia="es-CO"/>
        </w:rPr>
        <w:t xml:space="preserve"> </w:t>
      </w:r>
    </w:p>
    <w:p w14:paraId="7A3B6FC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using</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namespace</w:t>
      </w:r>
      <w:r w:rsidRPr="00C9636A">
        <w:rPr>
          <w:rFonts w:ascii="Consolas" w:eastAsia="Times New Roman" w:hAnsi="Consolas" w:cs="Courier New"/>
          <w:color w:val="000000"/>
          <w:sz w:val="20"/>
          <w:szCs w:val="20"/>
          <w:lang w:val="en-US" w:eastAsia="es-CO"/>
        </w:rPr>
        <w:t xml:space="preserve"> std;</w:t>
      </w:r>
    </w:p>
    <w:p w14:paraId="553C5E84"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02C86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struct</w:t>
      </w:r>
      <w:r w:rsidRPr="00C9636A">
        <w:rPr>
          <w:rFonts w:ascii="Consolas" w:eastAsia="Times New Roman" w:hAnsi="Consolas" w:cs="Courier New"/>
          <w:color w:val="000000"/>
          <w:sz w:val="20"/>
          <w:szCs w:val="20"/>
          <w:lang w:val="en-US" w:eastAsia="es-CO"/>
        </w:rPr>
        <w:t xml:space="preserve"> Node {</w:t>
      </w:r>
    </w:p>
    <w:p w14:paraId="6DCE8761"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w:t>
      </w:r>
    </w:p>
    <w:p w14:paraId="272C996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5053C42"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b/>
          <w:bCs/>
          <w:color w:val="000000"/>
          <w:sz w:val="20"/>
          <w:szCs w:val="20"/>
          <w:lang w:eastAsia="es-CO"/>
        </w:rPr>
        <w:t>Node</w:t>
      </w:r>
      <w:r w:rsidRPr="00C9636A">
        <w:rPr>
          <w:rFonts w:ascii="Consolas" w:eastAsia="Times New Roman" w:hAnsi="Consolas" w:cs="Courier New"/>
          <w:color w:val="000000"/>
          <w:sz w:val="20"/>
          <w:szCs w:val="20"/>
          <w:lang w:eastAsia="es-CO"/>
        </w:rPr>
        <w:t>(</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_destino,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_peso) : </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 xml:space="preserve">(_destino), </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_peso) {</w:t>
      </w:r>
    </w:p>
    <w:p w14:paraId="64E5B34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5B1A8114"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2D6CC8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b/>
          <w:bCs/>
          <w:color w:val="000000"/>
          <w:sz w:val="20"/>
          <w:szCs w:val="20"/>
          <w:lang w:eastAsia="es-CO"/>
        </w:rPr>
        <w:t>Node</w:t>
      </w:r>
      <w:r w:rsidRPr="00C9636A">
        <w:rPr>
          <w:rFonts w:ascii="Consolas" w:eastAsia="Times New Roman" w:hAnsi="Consolas" w:cs="Courier New"/>
          <w:color w:val="000000"/>
          <w:sz w:val="20"/>
          <w:szCs w:val="20"/>
          <w:lang w:eastAsia="es-CO"/>
        </w:rPr>
        <w:t xml:space="preserve">() : </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 xml:space="preserve">(-1), </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1) {</w:t>
      </w:r>
    </w:p>
    <w:p w14:paraId="257074D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663E2461"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w:t>
      </w:r>
    </w:p>
    <w:p w14:paraId="79068EC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B9F631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E6"/>
          <w:sz w:val="20"/>
          <w:szCs w:val="20"/>
          <w:lang w:eastAsia="es-CO"/>
        </w:rPr>
        <w:t>struct</w:t>
      </w:r>
      <w:r w:rsidRPr="00C9636A">
        <w:rPr>
          <w:rFonts w:ascii="Consolas" w:eastAsia="Times New Roman" w:hAnsi="Consolas" w:cs="Courier New"/>
          <w:color w:val="000000"/>
          <w:sz w:val="20"/>
          <w:szCs w:val="20"/>
          <w:lang w:eastAsia="es-CO"/>
        </w:rPr>
        <w:t xml:space="preserve"> State {</w:t>
      </w:r>
    </w:p>
    <w:p w14:paraId="7CA8852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w:t>
      </w:r>
    </w:p>
    <w:p w14:paraId="6809EECE"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w:t>
      </w:r>
    </w:p>
    <w:p w14:paraId="601B3E8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03BD91B"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b/>
          <w:bCs/>
          <w:color w:val="000000"/>
          <w:sz w:val="20"/>
          <w:szCs w:val="20"/>
          <w:lang w:eastAsia="es-CO"/>
        </w:rPr>
        <w:t>State</w:t>
      </w:r>
      <w:r w:rsidRPr="00C9636A">
        <w:rPr>
          <w:rFonts w:ascii="Consolas" w:eastAsia="Times New Roman" w:hAnsi="Consolas" w:cs="Courier New"/>
          <w:color w:val="000000"/>
          <w:sz w:val="20"/>
          <w:szCs w:val="20"/>
          <w:lang w:eastAsia="es-CO"/>
        </w:rPr>
        <w:t>(</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_destino,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_peso) : </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 xml:space="preserve">(_destino), </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_peso) {</w:t>
      </w:r>
    </w:p>
    <w:p w14:paraId="63049C8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00"/>
          <w:sz w:val="20"/>
          <w:szCs w:val="20"/>
          <w:lang w:val="en-US" w:eastAsia="es-CO"/>
        </w:rPr>
        <w:t>}</w:t>
      </w:r>
    </w:p>
    <w:p w14:paraId="42F5B7F7"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9F5F2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bool</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0000E6"/>
          <w:sz w:val="20"/>
          <w:szCs w:val="20"/>
          <w:lang w:val="en-US" w:eastAsia="es-CO"/>
        </w:rPr>
        <w:t>operator</w:t>
      </w:r>
      <w:r w:rsidRPr="00C9636A">
        <w:rPr>
          <w:rFonts w:ascii="Consolas" w:eastAsia="Times New Roman" w:hAnsi="Consolas" w:cs="Courier New"/>
          <w:b/>
          <w:bCs/>
          <w:color w:val="000000"/>
          <w:sz w:val="20"/>
          <w:szCs w:val="20"/>
          <w:lang w:val="en-US" w:eastAsia="es-CO"/>
        </w:rPr>
        <w:t>&lt;</w:t>
      </w:r>
      <w:r w:rsidRPr="00C9636A">
        <w:rPr>
          <w:rFonts w:ascii="Consolas" w:eastAsia="Times New Roman" w:hAnsi="Consolas" w:cs="Courier New"/>
          <w:color w:val="000000"/>
          <w:sz w:val="20"/>
          <w:szCs w:val="20"/>
          <w:lang w:val="en-US" w:eastAsia="es-CO"/>
        </w:rPr>
        <w:t>(</w:t>
      </w:r>
      <w:r w:rsidRPr="00C9636A">
        <w:rPr>
          <w:rFonts w:ascii="Consolas" w:eastAsia="Times New Roman" w:hAnsi="Consolas" w:cs="Courier New"/>
          <w:color w:val="0000E6"/>
          <w:sz w:val="20"/>
          <w:szCs w:val="20"/>
          <w:lang w:val="en-US" w:eastAsia="es-CO"/>
        </w:rPr>
        <w:t>const</w:t>
      </w:r>
      <w:r w:rsidRPr="00C9636A">
        <w:rPr>
          <w:rFonts w:ascii="Consolas" w:eastAsia="Times New Roman" w:hAnsi="Consolas" w:cs="Courier New"/>
          <w:color w:val="000000"/>
          <w:sz w:val="20"/>
          <w:szCs w:val="20"/>
          <w:lang w:val="en-US" w:eastAsia="es-CO"/>
        </w:rPr>
        <w:t xml:space="preserve"> State &amp;b) </w:t>
      </w:r>
      <w:r w:rsidRPr="00C9636A">
        <w:rPr>
          <w:rFonts w:ascii="Consolas" w:eastAsia="Times New Roman" w:hAnsi="Consolas" w:cs="Courier New"/>
          <w:color w:val="0000E6"/>
          <w:sz w:val="20"/>
          <w:szCs w:val="20"/>
          <w:lang w:val="en-US" w:eastAsia="es-CO"/>
        </w:rPr>
        <w:t>const</w:t>
      </w:r>
      <w:r w:rsidRPr="00C9636A">
        <w:rPr>
          <w:rFonts w:ascii="Consolas" w:eastAsia="Times New Roman" w:hAnsi="Consolas" w:cs="Courier New"/>
          <w:color w:val="000000"/>
          <w:sz w:val="20"/>
          <w:szCs w:val="20"/>
          <w:lang w:val="en-US" w:eastAsia="es-CO"/>
        </w:rPr>
        <w:t xml:space="preserve"> {</w:t>
      </w:r>
    </w:p>
    <w:p w14:paraId="68129F54"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return</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9900"/>
          <w:sz w:val="20"/>
          <w:szCs w:val="20"/>
          <w:lang w:val="en-US" w:eastAsia="es-CO"/>
        </w:rPr>
        <w:t>peso</w:t>
      </w:r>
      <w:r w:rsidRPr="00C9636A">
        <w:rPr>
          <w:rFonts w:ascii="Consolas" w:eastAsia="Times New Roman" w:hAnsi="Consolas" w:cs="Courier New"/>
          <w:color w:val="000000"/>
          <w:sz w:val="20"/>
          <w:szCs w:val="20"/>
          <w:lang w:val="en-US" w:eastAsia="es-CO"/>
        </w:rPr>
        <w:t xml:space="preserve"> &gt; b.</w:t>
      </w:r>
      <w:r w:rsidRPr="00C9636A">
        <w:rPr>
          <w:rFonts w:ascii="Consolas" w:eastAsia="Times New Roman" w:hAnsi="Consolas" w:cs="Courier New"/>
          <w:color w:val="009900"/>
          <w:sz w:val="20"/>
          <w:szCs w:val="20"/>
          <w:lang w:val="en-US" w:eastAsia="es-CO"/>
        </w:rPr>
        <w:t>peso</w:t>
      </w:r>
      <w:r w:rsidRPr="00C9636A">
        <w:rPr>
          <w:rFonts w:ascii="Consolas" w:eastAsia="Times New Roman" w:hAnsi="Consolas" w:cs="Courier New"/>
          <w:color w:val="000000"/>
          <w:sz w:val="20"/>
          <w:szCs w:val="20"/>
          <w:lang w:val="en-US" w:eastAsia="es-CO"/>
        </w:rPr>
        <w:t>;</w:t>
      </w:r>
    </w:p>
    <w:p w14:paraId="2D7747E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p>
    <w:p w14:paraId="540D984B"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w:t>
      </w:r>
    </w:p>
    <w:p w14:paraId="2898645E"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vector &lt;vector&lt;Node&gt; &gt;ady(</w:t>
      </w:r>
      <w:r w:rsidRPr="00C9636A">
        <w:rPr>
          <w:rFonts w:ascii="Consolas" w:eastAsia="Times New Roman" w:hAnsi="Consolas" w:cs="Courier New"/>
          <w:color w:val="2E92C7"/>
          <w:sz w:val="20"/>
          <w:szCs w:val="20"/>
          <w:lang w:val="en-US" w:eastAsia="es-CO"/>
        </w:rPr>
        <w:t>MAX</w:t>
      </w:r>
      <w:r w:rsidRPr="00C9636A">
        <w:rPr>
          <w:rFonts w:ascii="Consolas" w:eastAsia="Times New Roman" w:hAnsi="Consolas" w:cs="Courier New"/>
          <w:color w:val="000000"/>
          <w:sz w:val="20"/>
          <w:szCs w:val="20"/>
          <w:lang w:val="en-US" w:eastAsia="es-CO"/>
        </w:rPr>
        <w:t>);</w:t>
      </w:r>
    </w:p>
    <w:p w14:paraId="794F2BE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distancia[</w:t>
      </w:r>
      <w:r w:rsidRPr="00C9636A">
        <w:rPr>
          <w:rFonts w:ascii="Consolas" w:eastAsia="Times New Roman" w:hAnsi="Consolas" w:cs="Courier New"/>
          <w:color w:val="2E92C7"/>
          <w:sz w:val="20"/>
          <w:szCs w:val="20"/>
          <w:lang w:val="en-US" w:eastAsia="es-CO"/>
        </w:rPr>
        <w:t>MAX</w:t>
      </w:r>
      <w:r w:rsidRPr="00C9636A">
        <w:rPr>
          <w:rFonts w:ascii="Consolas" w:eastAsia="Times New Roman" w:hAnsi="Consolas" w:cs="Courier New"/>
          <w:color w:val="000000"/>
          <w:sz w:val="20"/>
          <w:szCs w:val="20"/>
          <w:lang w:val="en-US" w:eastAsia="es-CO"/>
        </w:rPr>
        <w:t>];</w:t>
      </w:r>
    </w:p>
    <w:p w14:paraId="6D555C1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bool</w:t>
      </w:r>
      <w:r w:rsidRPr="00C9636A">
        <w:rPr>
          <w:rFonts w:ascii="Consolas" w:eastAsia="Times New Roman" w:hAnsi="Consolas" w:cs="Courier New"/>
          <w:color w:val="000000"/>
          <w:sz w:val="20"/>
          <w:szCs w:val="20"/>
          <w:lang w:val="en-US" w:eastAsia="es-CO"/>
        </w:rPr>
        <w:t xml:space="preserve"> visited[</w:t>
      </w:r>
      <w:r w:rsidRPr="00C9636A">
        <w:rPr>
          <w:rFonts w:ascii="Consolas" w:eastAsia="Times New Roman" w:hAnsi="Consolas" w:cs="Courier New"/>
          <w:color w:val="2E92C7"/>
          <w:sz w:val="20"/>
          <w:szCs w:val="20"/>
          <w:lang w:val="en-US" w:eastAsia="es-CO"/>
        </w:rPr>
        <w:t>MAX</w:t>
      </w:r>
      <w:r w:rsidRPr="00C9636A">
        <w:rPr>
          <w:rFonts w:ascii="Consolas" w:eastAsia="Times New Roman" w:hAnsi="Consolas" w:cs="Courier New"/>
          <w:color w:val="000000"/>
          <w:sz w:val="20"/>
          <w:szCs w:val="20"/>
          <w:lang w:val="en-US" w:eastAsia="es-CO"/>
        </w:rPr>
        <w:t>];</w:t>
      </w:r>
    </w:p>
    <w:p w14:paraId="7EBAF0B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priority_queue&lt;State&gt; Q;</w:t>
      </w:r>
    </w:p>
    <w:p w14:paraId="64B0866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previo[</w:t>
      </w:r>
      <w:r w:rsidRPr="00C9636A">
        <w:rPr>
          <w:rFonts w:ascii="Consolas" w:eastAsia="Times New Roman" w:hAnsi="Consolas" w:cs="Courier New"/>
          <w:color w:val="2E92C7"/>
          <w:sz w:val="20"/>
          <w:szCs w:val="20"/>
          <w:lang w:val="en-US" w:eastAsia="es-CO"/>
        </w:rPr>
        <w:t>MAX</w:t>
      </w:r>
      <w:r w:rsidRPr="00C9636A">
        <w:rPr>
          <w:rFonts w:ascii="Consolas" w:eastAsia="Times New Roman" w:hAnsi="Consolas" w:cs="Courier New"/>
          <w:color w:val="000000"/>
          <w:sz w:val="20"/>
          <w:szCs w:val="20"/>
          <w:lang w:val="en-US" w:eastAsia="es-CO"/>
        </w:rPr>
        <w:t>];</w:t>
      </w:r>
    </w:p>
    <w:p w14:paraId="6320D7A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DFD673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void</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000000"/>
          <w:sz w:val="20"/>
          <w:szCs w:val="20"/>
          <w:lang w:val="en-US" w:eastAsia="es-CO"/>
        </w:rPr>
        <w:t>init</w:t>
      </w:r>
      <w:r w:rsidRPr="00C9636A">
        <w:rPr>
          <w:rFonts w:ascii="Consolas" w:eastAsia="Times New Roman" w:hAnsi="Consolas" w:cs="Courier New"/>
          <w:color w:val="000000"/>
          <w:sz w:val="20"/>
          <w:szCs w:val="20"/>
          <w:lang w:val="en-US" w:eastAsia="es-CO"/>
        </w:rPr>
        <w:t>(</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V) {</w:t>
      </w:r>
    </w:p>
    <w:p w14:paraId="7D6DDBD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for</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 = 1; i &lt;= V; i++) {</w:t>
      </w:r>
    </w:p>
    <w:p w14:paraId="7A976A6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00"/>
          <w:sz w:val="20"/>
          <w:szCs w:val="20"/>
          <w:lang w:eastAsia="es-CO"/>
        </w:rPr>
        <w:t>distancia[i] = INF;</w:t>
      </w:r>
    </w:p>
    <w:p w14:paraId="1DD993D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3F08546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w:t>
      </w:r>
    </w:p>
    <w:p w14:paraId="3D9BA67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74E57B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E6"/>
          <w:sz w:val="20"/>
          <w:szCs w:val="20"/>
          <w:lang w:eastAsia="es-CO"/>
        </w:rPr>
        <w:t>void</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b/>
          <w:bCs/>
          <w:color w:val="000000"/>
          <w:sz w:val="20"/>
          <w:szCs w:val="20"/>
          <w:lang w:eastAsia="es-CO"/>
        </w:rPr>
        <w:t>relajacion</w:t>
      </w:r>
      <w:r w:rsidRPr="00C9636A">
        <w:rPr>
          <w:rFonts w:ascii="Consolas" w:eastAsia="Times New Roman" w:hAnsi="Consolas" w:cs="Courier New"/>
          <w:color w:val="000000"/>
          <w:sz w:val="20"/>
          <w:szCs w:val="20"/>
          <w:lang w:eastAsia="es-CO"/>
        </w:rPr>
        <w:t>(</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actual,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adyacent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peso) {</w:t>
      </w:r>
    </w:p>
    <w:p w14:paraId="338890BA"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f</w:t>
      </w:r>
      <w:r w:rsidRPr="00C9636A">
        <w:rPr>
          <w:rFonts w:ascii="Consolas" w:eastAsia="Times New Roman" w:hAnsi="Consolas" w:cs="Courier New"/>
          <w:color w:val="000000"/>
          <w:sz w:val="20"/>
          <w:szCs w:val="20"/>
          <w:lang w:eastAsia="es-CO"/>
        </w:rPr>
        <w:t xml:space="preserve"> (distancia[actual] + peso &lt; distancia[adyacente]) {</w:t>
      </w:r>
    </w:p>
    <w:p w14:paraId="192509B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distancia[adyacente] = distancia[actual] + peso;</w:t>
      </w:r>
    </w:p>
    <w:p w14:paraId="3CF2524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previo[adyacente] = actual;</w:t>
      </w:r>
    </w:p>
    <w:p w14:paraId="374C1CE1"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Q.push(State{adyacente, distancia[adyacente]});</w:t>
      </w:r>
    </w:p>
    <w:p w14:paraId="7DFCB37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00"/>
          <w:sz w:val="20"/>
          <w:szCs w:val="20"/>
          <w:lang w:val="en-US" w:eastAsia="es-CO"/>
        </w:rPr>
        <w:t>}</w:t>
      </w:r>
    </w:p>
    <w:p w14:paraId="627D99E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w:t>
      </w:r>
    </w:p>
    <w:p w14:paraId="0785D2EB"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F923F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void</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000000"/>
          <w:sz w:val="20"/>
          <w:szCs w:val="20"/>
          <w:lang w:val="en-US" w:eastAsia="es-CO"/>
        </w:rPr>
        <w:t>print</w:t>
      </w:r>
      <w:r w:rsidRPr="00C9636A">
        <w:rPr>
          <w:rFonts w:ascii="Consolas" w:eastAsia="Times New Roman" w:hAnsi="Consolas" w:cs="Courier New"/>
          <w:color w:val="000000"/>
          <w:sz w:val="20"/>
          <w:szCs w:val="20"/>
          <w:lang w:val="en-US" w:eastAsia="es-CO"/>
        </w:rPr>
        <w:t>(</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destino) {</w:t>
      </w:r>
    </w:p>
    <w:p w14:paraId="77E6779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f</w:t>
      </w:r>
      <w:r w:rsidRPr="00C9636A">
        <w:rPr>
          <w:rFonts w:ascii="Consolas" w:eastAsia="Times New Roman" w:hAnsi="Consolas" w:cs="Courier New"/>
          <w:color w:val="000000"/>
          <w:sz w:val="20"/>
          <w:szCs w:val="20"/>
          <w:lang w:val="en-US" w:eastAsia="es-CO"/>
        </w:rPr>
        <w:t xml:space="preserve"> (previo[destino] != -1) {</w:t>
      </w:r>
    </w:p>
    <w:p w14:paraId="5F872EDA"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print(previo[destino]);</w:t>
      </w:r>
    </w:p>
    <w:p w14:paraId="601D4E37"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p>
    <w:p w14:paraId="5F4E78D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cout &lt;&lt; destino &lt;&lt; </w:t>
      </w:r>
      <w:r w:rsidRPr="00C9636A">
        <w:rPr>
          <w:rFonts w:ascii="Consolas" w:eastAsia="Times New Roman" w:hAnsi="Consolas" w:cs="Courier New"/>
          <w:b/>
          <w:bCs/>
          <w:color w:val="CE7B00"/>
          <w:sz w:val="20"/>
          <w:szCs w:val="20"/>
          <w:lang w:val="en-US" w:eastAsia="es-CO"/>
        </w:rPr>
        <w:t>"</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CE7B00"/>
          <w:sz w:val="20"/>
          <w:szCs w:val="20"/>
          <w:lang w:val="en-US" w:eastAsia="es-CO"/>
        </w:rPr>
        <w:t>"</w:t>
      </w:r>
      <w:r w:rsidRPr="00C9636A">
        <w:rPr>
          <w:rFonts w:ascii="Consolas" w:eastAsia="Times New Roman" w:hAnsi="Consolas" w:cs="Courier New"/>
          <w:color w:val="000000"/>
          <w:sz w:val="20"/>
          <w:szCs w:val="20"/>
          <w:lang w:val="en-US" w:eastAsia="es-CO"/>
        </w:rPr>
        <w:t>;</w:t>
      </w:r>
    </w:p>
    <w:p w14:paraId="607E6FF3"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w:t>
      </w:r>
    </w:p>
    <w:p w14:paraId="6D999EA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697E82"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void</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000000"/>
          <w:sz w:val="20"/>
          <w:szCs w:val="20"/>
          <w:lang w:val="en-US" w:eastAsia="es-CO"/>
        </w:rPr>
        <w:t>dijkstra</w:t>
      </w:r>
      <w:r w:rsidRPr="00C9636A">
        <w:rPr>
          <w:rFonts w:ascii="Consolas" w:eastAsia="Times New Roman" w:hAnsi="Consolas" w:cs="Courier New"/>
          <w:color w:val="000000"/>
          <w:sz w:val="20"/>
          <w:szCs w:val="20"/>
          <w:lang w:val="en-US" w:eastAsia="es-CO"/>
        </w:rPr>
        <w:t>(</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nicial,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V) {</w:t>
      </w:r>
    </w:p>
    <w:p w14:paraId="1F27207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init(V);</w:t>
      </w:r>
    </w:p>
    <w:p w14:paraId="3B15238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Q.push(State{inicial, 0});</w:t>
      </w:r>
    </w:p>
    <w:p w14:paraId="3501225A"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00"/>
          <w:sz w:val="20"/>
          <w:szCs w:val="20"/>
          <w:lang w:eastAsia="es-CO"/>
        </w:rPr>
        <w:t>distancia[inicial] = 0;</w:t>
      </w:r>
    </w:p>
    <w:p w14:paraId="078F998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actual, adyacente, peso;</w:t>
      </w:r>
    </w:p>
    <w:p w14:paraId="2B01D12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val="en-US" w:eastAsia="es-CO"/>
        </w:rPr>
        <w:t>while</w:t>
      </w:r>
      <w:r w:rsidRPr="00C9636A">
        <w:rPr>
          <w:rFonts w:ascii="Consolas" w:eastAsia="Times New Roman" w:hAnsi="Consolas" w:cs="Courier New"/>
          <w:color w:val="000000"/>
          <w:sz w:val="20"/>
          <w:szCs w:val="20"/>
          <w:lang w:val="en-US" w:eastAsia="es-CO"/>
        </w:rPr>
        <w:t xml:space="preserve"> (!Q.empty()) {</w:t>
      </w:r>
    </w:p>
    <w:p w14:paraId="7FC15101"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actual = Q.top().</w:t>
      </w:r>
      <w:r w:rsidRPr="00C9636A">
        <w:rPr>
          <w:rFonts w:ascii="Consolas" w:eastAsia="Times New Roman" w:hAnsi="Consolas" w:cs="Courier New"/>
          <w:color w:val="009900"/>
          <w:sz w:val="20"/>
          <w:szCs w:val="20"/>
          <w:lang w:val="en-US" w:eastAsia="es-CO"/>
        </w:rPr>
        <w:t>destino</w:t>
      </w:r>
      <w:r w:rsidRPr="00C9636A">
        <w:rPr>
          <w:rFonts w:ascii="Consolas" w:eastAsia="Times New Roman" w:hAnsi="Consolas" w:cs="Courier New"/>
          <w:color w:val="000000"/>
          <w:sz w:val="20"/>
          <w:szCs w:val="20"/>
          <w:lang w:val="en-US" w:eastAsia="es-CO"/>
        </w:rPr>
        <w:t>;</w:t>
      </w:r>
    </w:p>
    <w:p w14:paraId="364D8807"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Q.pop();</w:t>
      </w:r>
    </w:p>
    <w:p w14:paraId="5768475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f</w:t>
      </w:r>
      <w:r w:rsidRPr="00C9636A">
        <w:rPr>
          <w:rFonts w:ascii="Consolas" w:eastAsia="Times New Roman" w:hAnsi="Consolas" w:cs="Courier New"/>
          <w:color w:val="000000"/>
          <w:sz w:val="20"/>
          <w:szCs w:val="20"/>
          <w:lang w:val="en-US" w:eastAsia="es-CO"/>
        </w:rPr>
        <w:t xml:space="preserve"> (visited[actual]) {</w:t>
      </w:r>
    </w:p>
    <w:p w14:paraId="5685A36E"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continue</w:t>
      </w:r>
      <w:r w:rsidRPr="00C9636A">
        <w:rPr>
          <w:rFonts w:ascii="Consolas" w:eastAsia="Times New Roman" w:hAnsi="Consolas" w:cs="Courier New"/>
          <w:color w:val="000000"/>
          <w:sz w:val="20"/>
          <w:szCs w:val="20"/>
          <w:lang w:val="en-US" w:eastAsia="es-CO"/>
        </w:rPr>
        <w:t>;</w:t>
      </w:r>
    </w:p>
    <w:p w14:paraId="5FDB901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p>
    <w:p w14:paraId="0533E07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visited[actual] = </w:t>
      </w:r>
      <w:r w:rsidRPr="00C9636A">
        <w:rPr>
          <w:rFonts w:ascii="Consolas" w:eastAsia="Times New Roman" w:hAnsi="Consolas" w:cs="Courier New"/>
          <w:color w:val="0000E6"/>
          <w:sz w:val="20"/>
          <w:szCs w:val="20"/>
          <w:lang w:val="en-US" w:eastAsia="es-CO"/>
        </w:rPr>
        <w:t>true</w:t>
      </w:r>
      <w:r w:rsidRPr="00C9636A">
        <w:rPr>
          <w:rFonts w:ascii="Consolas" w:eastAsia="Times New Roman" w:hAnsi="Consolas" w:cs="Courier New"/>
          <w:color w:val="000000"/>
          <w:sz w:val="20"/>
          <w:szCs w:val="20"/>
          <w:lang w:val="en-US" w:eastAsia="es-CO"/>
        </w:rPr>
        <w:t>;</w:t>
      </w:r>
    </w:p>
    <w:p w14:paraId="3236A60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for</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 = 0; i &lt; ady[actual].size(); i++) {</w:t>
      </w:r>
    </w:p>
    <w:p w14:paraId="758BEC8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00"/>
          <w:sz w:val="20"/>
          <w:szCs w:val="20"/>
          <w:lang w:eastAsia="es-CO"/>
        </w:rPr>
        <w:t>adyacente = ady[actual][i].</w:t>
      </w:r>
      <w:r w:rsidRPr="00C9636A">
        <w:rPr>
          <w:rFonts w:ascii="Consolas" w:eastAsia="Times New Roman" w:hAnsi="Consolas" w:cs="Courier New"/>
          <w:color w:val="009900"/>
          <w:sz w:val="20"/>
          <w:szCs w:val="20"/>
          <w:lang w:eastAsia="es-CO"/>
        </w:rPr>
        <w:t>destino</w:t>
      </w:r>
      <w:r w:rsidRPr="00C9636A">
        <w:rPr>
          <w:rFonts w:ascii="Consolas" w:eastAsia="Times New Roman" w:hAnsi="Consolas" w:cs="Courier New"/>
          <w:color w:val="000000"/>
          <w:sz w:val="20"/>
          <w:szCs w:val="20"/>
          <w:lang w:eastAsia="es-CO"/>
        </w:rPr>
        <w:t>;</w:t>
      </w:r>
    </w:p>
    <w:p w14:paraId="13FDC14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peso = ady[actual][i].</w:t>
      </w:r>
      <w:r w:rsidRPr="00C9636A">
        <w:rPr>
          <w:rFonts w:ascii="Consolas" w:eastAsia="Times New Roman" w:hAnsi="Consolas" w:cs="Courier New"/>
          <w:color w:val="009900"/>
          <w:sz w:val="20"/>
          <w:szCs w:val="20"/>
          <w:lang w:eastAsia="es-CO"/>
        </w:rPr>
        <w:t>peso</w:t>
      </w:r>
      <w:r w:rsidRPr="00C9636A">
        <w:rPr>
          <w:rFonts w:ascii="Consolas" w:eastAsia="Times New Roman" w:hAnsi="Consolas" w:cs="Courier New"/>
          <w:color w:val="000000"/>
          <w:sz w:val="20"/>
          <w:szCs w:val="20"/>
          <w:lang w:eastAsia="es-CO"/>
        </w:rPr>
        <w:t>;</w:t>
      </w:r>
    </w:p>
    <w:p w14:paraId="08ED5AC0"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f</w:t>
      </w:r>
      <w:r w:rsidRPr="00C9636A">
        <w:rPr>
          <w:rFonts w:ascii="Consolas" w:eastAsia="Times New Roman" w:hAnsi="Consolas" w:cs="Courier New"/>
          <w:color w:val="000000"/>
          <w:sz w:val="20"/>
          <w:szCs w:val="20"/>
          <w:lang w:eastAsia="es-CO"/>
        </w:rPr>
        <w:t xml:space="preserve"> (!visited[adyacente]) {</w:t>
      </w:r>
    </w:p>
    <w:p w14:paraId="14BF3EE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relajacion(actual, adyacente, peso);</w:t>
      </w:r>
    </w:p>
    <w:p w14:paraId="07DE1FB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6F7418A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53E2C90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3E48312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cout &lt;&lt;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CE7B00"/>
          <w:sz w:val="20"/>
          <w:szCs w:val="20"/>
          <w:lang w:eastAsia="es-CO"/>
        </w:rPr>
        <w:t xml:space="preserve">distancia mas corta iniciada desde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000000"/>
          <w:sz w:val="20"/>
          <w:szCs w:val="20"/>
          <w:lang w:eastAsia="es-CO"/>
        </w:rPr>
        <w:t xml:space="preserve"> &lt;&lt; inicial &lt;&lt; endl;</w:t>
      </w:r>
    </w:p>
    <w:p w14:paraId="72932DF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val="en-US" w:eastAsia="es-CO"/>
        </w:rPr>
        <w:t>for</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 = 1; i &lt;= V; i++) {</w:t>
      </w:r>
    </w:p>
    <w:p w14:paraId="1357336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00"/>
          <w:sz w:val="20"/>
          <w:szCs w:val="20"/>
          <w:lang w:eastAsia="es-CO"/>
        </w:rPr>
        <w:t xml:space="preserve">cout &lt;&lt;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CE7B00"/>
          <w:sz w:val="20"/>
          <w:szCs w:val="20"/>
          <w:lang w:eastAsia="es-CO"/>
        </w:rPr>
        <w:t xml:space="preserve">vertice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000000"/>
          <w:sz w:val="20"/>
          <w:szCs w:val="20"/>
          <w:lang w:eastAsia="es-CO"/>
        </w:rPr>
        <w:t xml:space="preserve"> &lt;&lt; i &lt;&lt;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CE7B00"/>
          <w:sz w:val="20"/>
          <w:szCs w:val="20"/>
          <w:lang w:eastAsia="es-CO"/>
        </w:rPr>
        <w:t xml:space="preserve"> distancia mas corta =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000000"/>
          <w:sz w:val="20"/>
          <w:szCs w:val="20"/>
          <w:lang w:eastAsia="es-CO"/>
        </w:rPr>
        <w:t xml:space="preserve"> &lt;&lt; distancia[i] &lt;&lt; endl;</w:t>
      </w:r>
    </w:p>
    <w:p w14:paraId="135C963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61FBAFF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cout &lt;&lt;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CE7B00"/>
          <w:sz w:val="20"/>
          <w:szCs w:val="20"/>
          <w:lang w:eastAsia="es-CO"/>
        </w:rPr>
        <w:t>impresion del camino mas corto</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000000"/>
          <w:sz w:val="20"/>
          <w:szCs w:val="20"/>
          <w:lang w:eastAsia="es-CO"/>
        </w:rPr>
        <w:t xml:space="preserve"> &lt;&lt; endl;</w:t>
      </w:r>
    </w:p>
    <w:p w14:paraId="0F9A9DD4"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destino;</w:t>
      </w:r>
    </w:p>
    <w:p w14:paraId="39A5949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cin&gt;&gt;destino;</w:t>
      </w:r>
    </w:p>
    <w:p w14:paraId="20428F7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print(destino);</w:t>
      </w:r>
    </w:p>
    <w:p w14:paraId="3486B8E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00"/>
          <w:sz w:val="20"/>
          <w:szCs w:val="20"/>
          <w:lang w:val="en-US" w:eastAsia="es-CO"/>
        </w:rPr>
        <w:t>cout &lt;&lt; endl;</w:t>
      </w:r>
    </w:p>
    <w:p w14:paraId="2F7116C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w:t>
      </w:r>
    </w:p>
    <w:p w14:paraId="20833FA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62E03CB"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b/>
          <w:bCs/>
          <w:color w:val="000000"/>
          <w:sz w:val="20"/>
          <w:szCs w:val="20"/>
          <w:lang w:val="en-US" w:eastAsia="es-CO"/>
        </w:rPr>
        <w:t>main</w:t>
      </w:r>
      <w:r w:rsidRPr="00C9636A">
        <w:rPr>
          <w:rFonts w:ascii="Consolas" w:eastAsia="Times New Roman" w:hAnsi="Consolas" w:cs="Courier New"/>
          <w:color w:val="000000"/>
          <w:sz w:val="20"/>
          <w:szCs w:val="20"/>
          <w:lang w:val="en-US" w:eastAsia="es-CO"/>
        </w:rPr>
        <w:t>() {</w:t>
      </w:r>
    </w:p>
    <w:p w14:paraId="0E5474F1"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memset(previo, -1, </w:t>
      </w:r>
      <w:r w:rsidRPr="00C9636A">
        <w:rPr>
          <w:rFonts w:ascii="Consolas" w:eastAsia="Times New Roman" w:hAnsi="Consolas" w:cs="Courier New"/>
          <w:color w:val="0000E6"/>
          <w:sz w:val="20"/>
          <w:szCs w:val="20"/>
          <w:lang w:val="en-US" w:eastAsia="es-CO"/>
        </w:rPr>
        <w:t>sizeof</w:t>
      </w:r>
      <w:r w:rsidRPr="00C9636A">
        <w:rPr>
          <w:rFonts w:ascii="Consolas" w:eastAsia="Times New Roman" w:hAnsi="Consolas" w:cs="Courier New"/>
          <w:color w:val="000000"/>
          <w:sz w:val="20"/>
          <w:szCs w:val="20"/>
          <w:lang w:val="en-US" w:eastAsia="es-CO"/>
        </w:rPr>
        <w:t xml:space="preserve"> previo);</w:t>
      </w:r>
    </w:p>
    <w:p w14:paraId="5916EE22"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eastAsia="es-CO"/>
        </w:rPr>
        <w:t>int</w:t>
      </w:r>
      <w:r w:rsidRPr="00C9636A">
        <w:rPr>
          <w:rFonts w:ascii="Consolas" w:eastAsia="Times New Roman" w:hAnsi="Consolas" w:cs="Courier New"/>
          <w:color w:val="000000"/>
          <w:sz w:val="20"/>
          <w:szCs w:val="20"/>
          <w:lang w:eastAsia="es-CO"/>
        </w:rPr>
        <w:t xml:space="preserve"> V, E, origen, destino, peso, inicial;</w:t>
      </w:r>
    </w:p>
    <w:p w14:paraId="5FBA6B1C"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000000"/>
          <w:sz w:val="20"/>
          <w:szCs w:val="20"/>
          <w:lang w:val="en-US" w:eastAsia="es-CO"/>
        </w:rPr>
        <w:t>cin &gt;&gt; V&gt;&gt;E;</w:t>
      </w:r>
    </w:p>
    <w:p w14:paraId="0DAC0C6F"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for</w:t>
      </w: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E6"/>
          <w:sz w:val="20"/>
          <w:szCs w:val="20"/>
          <w:lang w:val="en-US" w:eastAsia="es-CO"/>
        </w:rPr>
        <w:t>int</w:t>
      </w:r>
      <w:r w:rsidRPr="00C9636A">
        <w:rPr>
          <w:rFonts w:ascii="Consolas" w:eastAsia="Times New Roman" w:hAnsi="Consolas" w:cs="Courier New"/>
          <w:color w:val="000000"/>
          <w:sz w:val="20"/>
          <w:szCs w:val="20"/>
          <w:lang w:val="en-US" w:eastAsia="es-CO"/>
        </w:rPr>
        <w:t xml:space="preserve"> i = 0; i &lt; E; i++) {</w:t>
      </w:r>
    </w:p>
    <w:p w14:paraId="1C65AA16"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val="en-US" w:eastAsia="es-CO"/>
        </w:rPr>
        <w:t xml:space="preserve">        </w:t>
      </w:r>
      <w:r w:rsidRPr="00C9636A">
        <w:rPr>
          <w:rFonts w:ascii="Consolas" w:eastAsia="Times New Roman" w:hAnsi="Consolas" w:cs="Courier New"/>
          <w:color w:val="000000"/>
          <w:sz w:val="20"/>
          <w:szCs w:val="20"/>
          <w:lang w:eastAsia="es-CO"/>
        </w:rPr>
        <w:t>cin &gt;&gt; origen &gt;&gt; destino&gt;&gt;peso;</w:t>
      </w:r>
    </w:p>
    <w:p w14:paraId="033AC47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ady[origen].push_back(Node{destino, peso}); </w:t>
      </w:r>
      <w:r w:rsidRPr="00C9636A">
        <w:rPr>
          <w:rFonts w:ascii="Consolas" w:eastAsia="Times New Roman" w:hAnsi="Consolas" w:cs="Courier New"/>
          <w:color w:val="969696"/>
          <w:sz w:val="20"/>
          <w:szCs w:val="20"/>
          <w:lang w:eastAsia="es-CO"/>
        </w:rPr>
        <w:t>//dirigido</w:t>
      </w:r>
    </w:p>
    <w:p w14:paraId="008FE51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969696"/>
          <w:sz w:val="20"/>
          <w:szCs w:val="20"/>
          <w:lang w:eastAsia="es-CO"/>
        </w:rPr>
        <w:t>//ady[destino].push_back(Node{origen,peso});// no</w:t>
      </w:r>
      <w:r w:rsidRPr="00C9636A">
        <w:rPr>
          <w:rFonts w:ascii="Consolas" w:eastAsia="Times New Roman" w:hAnsi="Consolas" w:cs="Courier New"/>
          <w:color w:val="000000"/>
          <w:sz w:val="20"/>
          <w:szCs w:val="20"/>
          <w:lang w:eastAsia="es-CO"/>
        </w:rPr>
        <w:t xml:space="preserve"> </w:t>
      </w:r>
      <w:r w:rsidRPr="00C9636A">
        <w:rPr>
          <w:rFonts w:ascii="Consolas" w:eastAsia="Times New Roman" w:hAnsi="Consolas" w:cs="Courier New"/>
          <w:color w:val="969696"/>
          <w:sz w:val="20"/>
          <w:szCs w:val="20"/>
          <w:lang w:eastAsia="es-CO"/>
        </w:rPr>
        <w:t>dirigido</w:t>
      </w:r>
    </w:p>
    <w:p w14:paraId="2B5497B9"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w:t>
      </w:r>
    </w:p>
    <w:p w14:paraId="674D620D"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cout &lt;&lt; </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CE7B00"/>
          <w:sz w:val="20"/>
          <w:szCs w:val="20"/>
          <w:lang w:eastAsia="es-CO"/>
        </w:rPr>
        <w:t>Inserte el verice inicial</w:t>
      </w:r>
      <w:r w:rsidRPr="00C9636A">
        <w:rPr>
          <w:rFonts w:ascii="Consolas" w:eastAsia="Times New Roman" w:hAnsi="Consolas" w:cs="Courier New"/>
          <w:b/>
          <w:bCs/>
          <w:color w:val="CE7B00"/>
          <w:sz w:val="20"/>
          <w:szCs w:val="20"/>
          <w:lang w:eastAsia="es-CO"/>
        </w:rPr>
        <w:t>"</w:t>
      </w:r>
      <w:r w:rsidRPr="00C9636A">
        <w:rPr>
          <w:rFonts w:ascii="Consolas" w:eastAsia="Times New Roman" w:hAnsi="Consolas" w:cs="Courier New"/>
          <w:color w:val="000000"/>
          <w:sz w:val="20"/>
          <w:szCs w:val="20"/>
          <w:lang w:eastAsia="es-CO"/>
        </w:rPr>
        <w:t xml:space="preserve"> &lt;&lt; endl;</w:t>
      </w:r>
    </w:p>
    <w:p w14:paraId="1EB76F38"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cin&gt;&gt;inicial;</w:t>
      </w:r>
    </w:p>
    <w:p w14:paraId="7E327515" w14:textId="77777777" w:rsidR="00C9636A" w:rsidRP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 xml:space="preserve">    dijkstra(inicial, V);</w:t>
      </w:r>
    </w:p>
    <w:p w14:paraId="70C29A3E" w14:textId="77777777" w:rsidR="00C9636A" w:rsidRDefault="00C9636A" w:rsidP="00C9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C9636A">
        <w:rPr>
          <w:rFonts w:ascii="Consolas" w:eastAsia="Times New Roman" w:hAnsi="Consolas" w:cs="Courier New"/>
          <w:color w:val="000000"/>
          <w:sz w:val="20"/>
          <w:szCs w:val="20"/>
          <w:lang w:eastAsia="es-CO"/>
        </w:rPr>
        <w:t>}</w:t>
      </w:r>
    </w:p>
    <w:p w14:paraId="3AB5F73A" w14:textId="71DA4A54" w:rsidR="00C9636A" w:rsidRPr="00C9636A" w:rsidRDefault="00C9636A" w:rsidP="00C9636A">
      <w:pPr>
        <w:pStyle w:val="TituloCodigo"/>
        <w:rPr>
          <w:lang w:eastAsia="es-CO"/>
        </w:rPr>
      </w:pPr>
      <w:commentRangeStart w:id="1353"/>
      <w:r>
        <w:rPr>
          <w:lang w:eastAsia="es-CO"/>
        </w:rPr>
        <w:t>PYTHON</w:t>
      </w:r>
      <w:commentRangeEnd w:id="1353"/>
      <w:r>
        <w:rPr>
          <w:rStyle w:val="Refdecomentario"/>
          <w:b w:val="0"/>
          <w:color w:val="auto"/>
        </w:rPr>
        <w:commentReference w:id="1353"/>
      </w:r>
    </w:p>
    <w:p w14:paraId="0A2A3C6F" w14:textId="2E2AF154" w:rsidR="00365169" w:rsidRPr="00465AF1" w:rsidRDefault="00365169" w:rsidP="007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93385D7" w14:textId="77777777" w:rsidR="007E166D" w:rsidRPr="00465AF1" w:rsidRDefault="007E166D" w:rsidP="009A6169">
      <w:pPr>
        <w:pStyle w:val="Sinespaciado"/>
        <w:rPr>
          <w:rFonts w:asciiTheme="minorHAnsi" w:eastAsiaTheme="majorEastAsia" w:hAnsiTheme="minorHAnsi" w:cstheme="majorBidi"/>
          <w:b/>
          <w:color w:val="1F4E79" w:themeColor="accent1" w:themeShade="80"/>
          <w:sz w:val="36"/>
          <w:szCs w:val="26"/>
        </w:rPr>
      </w:pPr>
    </w:p>
    <w:p w14:paraId="4AE131DE" w14:textId="6270BF2E" w:rsidR="00853E25" w:rsidRPr="00465AF1" w:rsidRDefault="002900DB" w:rsidP="00B30970">
      <w:pPr>
        <w:pStyle w:val="Titulossecundarios"/>
      </w:pPr>
      <w:bookmarkStart w:id="1354" w:name="_Toc47437864"/>
      <w:r>
        <w:t xml:space="preserve">Caminos </w:t>
      </w:r>
      <w:r w:rsidR="00B30970">
        <w:t>más</w:t>
      </w:r>
      <w:r>
        <w:t xml:space="preserve"> cortos mediante</w:t>
      </w:r>
      <w:r w:rsidRPr="00465AF1">
        <w:t xml:space="preserve"> </w:t>
      </w:r>
      <w:r w:rsidR="00853E25" w:rsidRPr="00465AF1">
        <w:t>Bellman-Ford</w:t>
      </w:r>
      <w:bookmarkEnd w:id="1354"/>
      <w:r w:rsidR="00853E25" w:rsidRPr="00465AF1">
        <w:t xml:space="preserve"> </w:t>
      </w:r>
      <w:bookmarkEnd w:id="1352"/>
    </w:p>
    <w:p w14:paraId="3C42E831" w14:textId="3C807584" w:rsidR="00853E25" w:rsidRPr="00465AF1" w:rsidRDefault="00840E1A" w:rsidP="00853E25">
      <w:pPr>
        <w:keepNext/>
        <w:contextualSpacing/>
      </w:pPr>
      <w:r w:rsidRPr="00840E1A">
        <w:rPr>
          <w:noProof/>
          <w:lang w:eastAsia="es-CO"/>
        </w:rPr>
        <w:drawing>
          <wp:inline distT="0" distB="0" distL="0" distR="0" wp14:anchorId="18FE4407" wp14:editId="1D9D7439">
            <wp:extent cx="5612130" cy="3504588"/>
            <wp:effectExtent l="0" t="0" r="7620" b="635"/>
            <wp:docPr id="292" name="Imagen 292" descr="C:\Users\roca12\Documents\GPC\NG\Bellman 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roca12\Documents\GPC\NG\Bellman For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12130" cy="3504588"/>
                    </a:xfrm>
                    <a:prstGeom prst="rect">
                      <a:avLst/>
                    </a:prstGeom>
                    <a:noFill/>
                    <a:ln>
                      <a:noFill/>
                    </a:ln>
                  </pic:spPr>
                </pic:pic>
              </a:graphicData>
            </a:graphic>
          </wp:inline>
        </w:drawing>
      </w:r>
    </w:p>
    <w:p w14:paraId="6DD271C5" w14:textId="6B0FF4DC" w:rsidR="00853E25" w:rsidRPr="00465AF1" w:rsidRDefault="00853E25" w:rsidP="0007217E">
      <w:pPr>
        <w:pStyle w:val="Descripcin"/>
      </w:pPr>
      <w:bookmarkStart w:id="1355" w:name="_Toc4743803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9</w:t>
      </w:r>
      <w:r w:rsidR="00DA4C42">
        <w:rPr>
          <w:noProof/>
        </w:rPr>
        <w:fldChar w:fldCharType="end"/>
      </w:r>
      <w:r w:rsidRPr="00465AF1">
        <w:t xml:space="preserve"> Ejemplo de </w:t>
      </w:r>
      <w:r w:rsidR="00595440" w:rsidRPr="00465AF1">
        <w:t>búsqueda</w:t>
      </w:r>
      <w:r w:rsidRPr="00465AF1">
        <w:t xml:space="preserve"> del camino </w:t>
      </w:r>
      <w:r w:rsidR="00595440" w:rsidRPr="00465AF1">
        <w:t>más</w:t>
      </w:r>
      <w:r w:rsidRPr="00465AF1">
        <w:t xml:space="preserve"> corto usando el algoritmo de Bellman-Ford</w:t>
      </w:r>
      <w:bookmarkEnd w:id="1355"/>
    </w:p>
    <w:p w14:paraId="3D6387D4" w14:textId="77777777" w:rsidR="00853E25" w:rsidRPr="00465AF1" w:rsidRDefault="00853E25" w:rsidP="00853E25">
      <w:pPr>
        <w:contextualSpacing/>
      </w:pPr>
      <w:r w:rsidRPr="00465AF1">
        <w:t>Dado un grafo y un vértice de origen src en el grafo, encontrar los caminos más cortos desde src a todos los vértices en el grafo dado, el grafo puede contener caminos con pesos negativos. Si hay un ciclo de peso negativo, entonces las distancias más cortas no son calculadas, se reporta el ciclo negativo.</w:t>
      </w:r>
    </w:p>
    <w:p w14:paraId="2E5EB432" w14:textId="77777777" w:rsidR="00853E25" w:rsidRPr="00465AF1" w:rsidRDefault="00853E25" w:rsidP="00853E25">
      <w:pPr>
        <w:pStyle w:val="Prrafodelista"/>
        <w:numPr>
          <w:ilvl w:val="0"/>
          <w:numId w:val="41"/>
        </w:numPr>
      </w:pPr>
      <w:r w:rsidRPr="00465AF1">
        <w:t>Este paso inicializa las distancias desde el origen de todos los vértices como infinito y la distancia al origen en si como 0, crea un array dist[] de tamaño V con todos los valores como infinito excepto dist[src] donde src es el vértice origen.</w:t>
      </w:r>
    </w:p>
    <w:p w14:paraId="0233B663" w14:textId="77777777" w:rsidR="00853E25" w:rsidRPr="00465AF1" w:rsidRDefault="00853E25" w:rsidP="00853E25">
      <w:pPr>
        <w:pStyle w:val="Prrafodelista"/>
        <w:numPr>
          <w:ilvl w:val="0"/>
          <w:numId w:val="41"/>
        </w:numPr>
      </w:pPr>
      <w:r w:rsidRPr="00465AF1">
        <w:t>Este paso calcula las distancias más cortas, esto se realiza V-1 veces.</w:t>
      </w:r>
    </w:p>
    <w:p w14:paraId="14E8ADBD" w14:textId="77777777" w:rsidR="00853E25" w:rsidRPr="00465AF1" w:rsidRDefault="00853E25" w:rsidP="00853E25">
      <w:pPr>
        <w:pStyle w:val="Prrafodelista"/>
        <w:numPr>
          <w:ilvl w:val="0"/>
          <w:numId w:val="41"/>
        </w:numPr>
      </w:pPr>
      <w:r w:rsidRPr="00465AF1">
        <w:t>si dist[v] &gt; dist[u] + peso del camino uv, entonces actualice dist[] en dist[v] = dist[u] + weight of edge uv</w:t>
      </w:r>
    </w:p>
    <w:p w14:paraId="3D5DE0DD" w14:textId="77777777" w:rsidR="00853E25" w:rsidRPr="00465AF1" w:rsidRDefault="00853E25" w:rsidP="00853E25">
      <w:pPr>
        <w:pStyle w:val="Prrafodelista"/>
        <w:numPr>
          <w:ilvl w:val="0"/>
          <w:numId w:val="41"/>
        </w:numPr>
      </w:pPr>
      <w:r w:rsidRPr="00465AF1">
        <w:t>Este paso verifica si hay un ciclo negativo en el grafo, se realiza lo siguiente:</w:t>
      </w:r>
    </w:p>
    <w:p w14:paraId="5588476A" w14:textId="77777777" w:rsidR="00853E25" w:rsidRPr="00465AF1" w:rsidRDefault="00853E25" w:rsidP="00853E25">
      <w:pPr>
        <w:pStyle w:val="Prrafodelista"/>
        <w:numPr>
          <w:ilvl w:val="0"/>
          <w:numId w:val="41"/>
        </w:numPr>
      </w:pPr>
      <w:r w:rsidRPr="00465AF1">
        <w:t>si dist[v] &gt; dist[u] + peso del camino uv, entonces “El grafo contiene un ciclo negativo”</w:t>
      </w:r>
    </w:p>
    <w:p w14:paraId="68289222" w14:textId="77777777" w:rsidR="00853E25" w:rsidRPr="00465AF1" w:rsidRDefault="00853E25" w:rsidP="00853E25">
      <w:pPr>
        <w:contextualSpacing/>
      </w:pPr>
      <w:r w:rsidRPr="00465AF1">
        <w:t>La idea del paso 3 es, el paso 2 garantiza las distancias más cortas si el grafo no contiene un ciclo de peso negativo, si iteramos a través de todos los caminos una vez más y obtenemos un camino más corto para cualquier vértice, entonces  ahí hay un ciclo negativo.</w:t>
      </w:r>
    </w:p>
    <w:p w14:paraId="777B2061" w14:textId="0CA2C854" w:rsidR="00853E25" w:rsidRPr="00465AF1" w:rsidRDefault="00853E25" w:rsidP="00853E25">
      <w:pPr>
        <w:contextualSpacing/>
      </w:pPr>
      <w:r w:rsidRPr="00465AF1">
        <w:t>¿Cómo funciona esto? Como en otros problemas de programación dinámica, el algoritmo calcula los caminos más cortos de manera del atrás hacia adelante, primero calcula las distancias más cortas las cuales tienen  al menos una arista en el camino, luego calcula los caminos más cortos con al menos dos aristas, y así en adelante, luego de la iesima iteración del ciclo exterior, los caminos más cortos con al menos i aristas son calculados, ahí puede haber un máximo de V-1 aristas en un camino simple, por eso el ciclo externo se corre V-1 veces, la idea es, asumiendo que ahí no ha</w:t>
      </w:r>
      <w:r w:rsidR="003E0858" w:rsidRPr="00465AF1">
        <w:t xml:space="preserve">y ciclo negativo, si calculamos </w:t>
      </w:r>
      <w:r w:rsidRPr="00465AF1">
        <w:t>los caminos más cortos con al menos i aristas, entonces una interacción sobre todos las aristas garantiza darnos el camino más corto con al menos i+1 artistas.</w:t>
      </w:r>
    </w:p>
    <w:p w14:paraId="49961702" w14:textId="77777777" w:rsidR="00853E25" w:rsidRPr="00465AF1" w:rsidRDefault="00853E25" w:rsidP="00853E25">
      <w:pPr>
        <w:contextualSpacing/>
      </w:pPr>
      <w:r w:rsidRPr="00465AF1">
        <w:t>Ejemplo:</w:t>
      </w:r>
    </w:p>
    <w:p w14:paraId="1DFD859D" w14:textId="77777777" w:rsidR="00853E25" w:rsidRPr="00465AF1" w:rsidRDefault="00853E25" w:rsidP="00853E25">
      <w:pPr>
        <w:contextualSpacing/>
      </w:pPr>
    </w:p>
    <w:p w14:paraId="21FBA25E" w14:textId="77777777" w:rsidR="00853E25" w:rsidRPr="00465AF1" w:rsidRDefault="00853E25" w:rsidP="00853E25">
      <w:pPr>
        <w:contextualSpacing/>
      </w:pPr>
      <w:r w:rsidRPr="00465AF1">
        <w:t>Dado el vértice origen 0, inicializamos todas las distancias como infinito, excepto la distancia al origen mismo, el número total de vértices en el grafo es 5 y todos los caminos deben ser procesados 4 veces.</w:t>
      </w:r>
    </w:p>
    <w:p w14:paraId="4D90AAD1" w14:textId="77777777" w:rsidR="00853E25" w:rsidRPr="00465AF1" w:rsidRDefault="00853E25" w:rsidP="00853E25">
      <w:pPr>
        <w:contextualSpacing/>
      </w:pPr>
      <w:r w:rsidRPr="00465AF1">
        <w:t xml:space="preserve">Todos las aristas son procesadas en el siguiente orden, (B, E), (D, B), (B, D), (A, B), (A, C), (D, C), (B, C), (E, D). Tenemos las siguientes distancias cuando todos las aristas son procesadas por primera vez, la primera fila </w:t>
      </w:r>
    </w:p>
    <w:p w14:paraId="41F5F662" w14:textId="77777777" w:rsidR="00853E25" w:rsidRPr="00465AF1" w:rsidRDefault="00853E25" w:rsidP="00853E25">
      <w:pPr>
        <w:contextualSpacing/>
      </w:pPr>
      <w:r w:rsidRPr="00465AF1">
        <w:t>La primera iteración garantiza darnos todos los caminos más cortos los cuales tienen un largo de una arista, obtenemos las distancias siguientes cuando todos las aristas son procesadas por segunda vez.</w:t>
      </w:r>
    </w:p>
    <w:p w14:paraId="13F9DB01" w14:textId="77777777" w:rsidR="00853E25" w:rsidRPr="00465AF1" w:rsidRDefault="00853E25" w:rsidP="00853E25">
      <w:pPr>
        <w:contextualSpacing/>
      </w:pPr>
      <w:r w:rsidRPr="00465AF1">
        <w:t>La segunda iteración garantiza darnos todos los caminos más cortos que sean de 2 aristas más larga, el algoritmo procesa los caminos 2 veces más, las distancias son minimizadas luego de la segunda iteración, y la tercera y cuarta no actualiza distancias...</w:t>
      </w:r>
    </w:p>
    <w:p w14:paraId="73538130" w14:textId="77777777" w:rsidR="00853E25" w:rsidRPr="00465AF1" w:rsidRDefault="00853E25" w:rsidP="00853E25">
      <w:pPr>
        <w:pStyle w:val="Prrafodelista"/>
        <w:numPr>
          <w:ilvl w:val="0"/>
          <w:numId w:val="42"/>
        </w:numPr>
      </w:pPr>
      <w:r w:rsidRPr="00465AF1">
        <w:t>Pesos negativos son encontrados en varias aplicaciones de grafos, por ejemplo en vez de pagar el costo por un camino, podemos obtener ventaja si seguimos el camino.</w:t>
      </w:r>
    </w:p>
    <w:p w14:paraId="659007BF" w14:textId="77777777" w:rsidR="00853E25" w:rsidRPr="00465AF1" w:rsidRDefault="00853E25" w:rsidP="00853E25">
      <w:pPr>
        <w:pStyle w:val="Prrafodelista"/>
        <w:numPr>
          <w:ilvl w:val="0"/>
          <w:numId w:val="42"/>
        </w:numPr>
      </w:pPr>
      <w:r w:rsidRPr="00465AF1">
        <w:t>Bellman-Ford trabaja mejor que Dijkstra para sistemas distribuidos, a diferencia de Dijkstra en donde necesitamos encontrar el valor menor de todos los vértices, en Bellman-Ford necesitamos considerar uno por uno.</w:t>
      </w:r>
    </w:p>
    <w:p w14:paraId="24B9399D" w14:textId="77777777" w:rsidR="00C9545C" w:rsidRPr="00465AF1" w:rsidRDefault="00C9545C" w:rsidP="00C9545C">
      <w:pPr>
        <w:pStyle w:val="TituloCodigo"/>
        <w:spacing w:before="0" w:after="0"/>
        <w:contextualSpacing/>
      </w:pPr>
      <w:bookmarkStart w:id="1356" w:name="_Toc10894797"/>
      <w:r w:rsidRPr="00465AF1">
        <w:t>JAVA</w:t>
      </w:r>
    </w:p>
    <w:p w14:paraId="34B5FAD3"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Implementación java del algoritmo de BellmanFord</w:t>
      </w:r>
    </w:p>
    <w:p w14:paraId="44644852"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ara la busqueda del camino más corto de un vertice al</w:t>
      </w:r>
    </w:p>
    <w:p w14:paraId="56373932"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resto y con capacidad de detección de ciclo negativo</w:t>
      </w:r>
    </w:p>
    <w:p w14:paraId="1F9A10FA"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48A0A2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6EB56BD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40F7DF8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0046A9E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F048A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ellmanFordSP</w:t>
      </w:r>
      <w:r w:rsidRPr="009A72C4">
        <w:rPr>
          <w:rFonts w:ascii="Consolas" w:eastAsia="Times New Roman" w:hAnsi="Consolas" w:cs="Courier New"/>
          <w:color w:val="000000"/>
          <w:sz w:val="20"/>
          <w:szCs w:val="20"/>
          <w:lang w:val="en-US" w:eastAsia="es-CO"/>
        </w:rPr>
        <w:t xml:space="preserve"> {</w:t>
      </w:r>
    </w:p>
    <w:p w14:paraId="6A1EEFD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E367B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 105;</w:t>
      </w:r>
    </w:p>
    <w:p w14:paraId="120FA1B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F</w:t>
      </w:r>
      <w:r w:rsidRPr="009A72C4">
        <w:rPr>
          <w:rFonts w:ascii="Consolas" w:eastAsia="Times New Roman" w:hAnsi="Consolas" w:cs="Courier New"/>
          <w:color w:val="000000"/>
          <w:sz w:val="20"/>
          <w:szCs w:val="20"/>
          <w:lang w:val="en-US" w:eastAsia="es-CO"/>
        </w:rPr>
        <w:t xml:space="preserve"> = 1 &lt;&lt; 30;</w:t>
      </w:r>
    </w:p>
    <w:p w14:paraId="7CBAC995"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revio</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24D4418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distancia</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w:t>
      </w:r>
    </w:p>
    <w:p w14:paraId="7DE1CCB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w:t>
      </w:r>
    </w:p>
    <w:p w14:paraId="5A78C84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List&lt;List&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gt;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List&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t;&gt;();</w:t>
      </w:r>
    </w:p>
    <w:p w14:paraId="66A72BA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Scanner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364338F5"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ECCFD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nicializacion</w:t>
      </w:r>
      <w:r w:rsidRPr="009A72C4">
        <w:rPr>
          <w:rFonts w:ascii="Consolas" w:eastAsia="Times New Roman" w:hAnsi="Consolas" w:cs="Courier New"/>
          <w:color w:val="000000"/>
          <w:sz w:val="20"/>
          <w:szCs w:val="20"/>
          <w:lang w:val="en-US" w:eastAsia="es-CO"/>
        </w:rPr>
        <w:t>() {</w:t>
      </w:r>
    </w:p>
    <w:p w14:paraId="56ED635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 i++) {</w:t>
      </w:r>
    </w:p>
    <w:p w14:paraId="6C08AEF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distancia</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i/>
          <w:iCs/>
          <w:color w:val="009900"/>
          <w:sz w:val="20"/>
          <w:szCs w:val="20"/>
          <w:lang w:val="en-US" w:eastAsia="es-CO"/>
        </w:rPr>
        <w:t>INF</w:t>
      </w:r>
      <w:r w:rsidRPr="009A72C4">
        <w:rPr>
          <w:rFonts w:ascii="Consolas" w:eastAsia="Times New Roman" w:hAnsi="Consolas" w:cs="Courier New"/>
          <w:color w:val="000000"/>
          <w:sz w:val="20"/>
          <w:szCs w:val="20"/>
          <w:lang w:val="en-US" w:eastAsia="es-CO"/>
        </w:rPr>
        <w:t>;</w:t>
      </w:r>
    </w:p>
    <w:p w14:paraId="242DE419"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revio</w:t>
      </w:r>
      <w:r w:rsidRPr="009A72C4">
        <w:rPr>
          <w:rFonts w:ascii="Consolas" w:eastAsia="Times New Roman" w:hAnsi="Consolas" w:cs="Courier New"/>
          <w:color w:val="000000"/>
          <w:sz w:val="20"/>
          <w:szCs w:val="20"/>
          <w:lang w:val="en-US" w:eastAsia="es-CO"/>
        </w:rPr>
        <w:t>[i] = -1;</w:t>
      </w:r>
    </w:p>
    <w:p w14:paraId="0F9451F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1899F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2D7658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5EF33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w:t>
      </w:r>
    </w:p>
    <w:p w14:paraId="71A5528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6E5C052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od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eso) {</w:t>
      </w:r>
    </w:p>
    <w:p w14:paraId="5B3F33D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 xml:space="preserve"> = destino;</w:t>
      </w:r>
    </w:p>
    <w:p w14:paraId="22B4844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 xml:space="preserve"> = peso;</w:t>
      </w:r>
    </w:p>
    <w:p w14:paraId="0242F149"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2F230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460D05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1266F6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 {</w:t>
      </w:r>
    </w:p>
    <w:p w14:paraId="7A8D9B4F"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destino] != -1) {</w:t>
      </w:r>
    </w:p>
    <w:p w14:paraId="258C296D"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previo</w:t>
      </w:r>
      <w:r w:rsidRPr="00465AF1">
        <w:rPr>
          <w:rFonts w:ascii="Consolas" w:eastAsia="Times New Roman" w:hAnsi="Consolas" w:cs="Courier New"/>
          <w:color w:val="000000"/>
          <w:sz w:val="20"/>
          <w:szCs w:val="20"/>
          <w:lang w:eastAsia="es-CO"/>
        </w:rPr>
        <w:t>[destino]);</w:t>
      </w:r>
    </w:p>
    <w:p w14:paraId="0D1DFAA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52260AD9"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d "</w:t>
      </w:r>
      <w:r w:rsidRPr="009A72C4">
        <w:rPr>
          <w:rFonts w:ascii="Consolas" w:eastAsia="Times New Roman" w:hAnsi="Consolas" w:cs="Courier New"/>
          <w:color w:val="000000"/>
          <w:sz w:val="20"/>
          <w:szCs w:val="20"/>
          <w:lang w:val="en-US" w:eastAsia="es-CO"/>
        </w:rPr>
        <w:t>, destino);</w:t>
      </w:r>
    </w:p>
    <w:p w14:paraId="187AFE6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17F5C09"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FAA73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relajac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tua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eso) {</w:t>
      </w:r>
    </w:p>
    <w:p w14:paraId="23ED38E1"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 xml:space="preserve">[actual] + peso &lt;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adyacente]) {</w:t>
      </w:r>
    </w:p>
    <w:p w14:paraId="5EABD20C"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 xml:space="preserve">[adyacente] =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actual] + peso;</w:t>
      </w:r>
    </w:p>
    <w:p w14:paraId="00A60D0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previo</w:t>
      </w:r>
      <w:r w:rsidRPr="009A72C4">
        <w:rPr>
          <w:rFonts w:ascii="Consolas" w:eastAsia="Times New Roman" w:hAnsi="Consolas" w:cs="Courier New"/>
          <w:color w:val="000000"/>
          <w:sz w:val="20"/>
          <w:szCs w:val="20"/>
          <w:lang w:val="en-US" w:eastAsia="es-CO"/>
        </w:rPr>
        <w:t>[adyacente] = actual;</w:t>
      </w:r>
    </w:p>
    <w:p w14:paraId="7D4F5468"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7660BD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0E06E3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CF07E7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1311A5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3CD27E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ellmanFor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icial) {</w:t>
      </w:r>
    </w:p>
    <w:p w14:paraId="40813CC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nicializacion</w:t>
      </w:r>
      <w:r w:rsidRPr="009A72C4">
        <w:rPr>
          <w:rFonts w:ascii="Consolas" w:eastAsia="Times New Roman" w:hAnsi="Consolas" w:cs="Courier New"/>
          <w:color w:val="000000"/>
          <w:sz w:val="20"/>
          <w:szCs w:val="20"/>
          <w:lang w:val="en-US" w:eastAsia="es-CO"/>
        </w:rPr>
        <w:t>();</w:t>
      </w:r>
    </w:p>
    <w:p w14:paraId="3906B44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distancia</w:t>
      </w:r>
      <w:r w:rsidRPr="009A72C4">
        <w:rPr>
          <w:rFonts w:ascii="Consolas" w:eastAsia="Times New Roman" w:hAnsi="Consolas" w:cs="Courier New"/>
          <w:color w:val="000000"/>
          <w:sz w:val="20"/>
          <w:szCs w:val="20"/>
          <w:lang w:val="en-US" w:eastAsia="es-CO"/>
        </w:rPr>
        <w:t>[inicial] = 0;</w:t>
      </w:r>
    </w:p>
    <w:p w14:paraId="513E006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 xml:space="preserve"> - 1; i++) {</w:t>
      </w:r>
    </w:p>
    <w:p w14:paraId="52A21A4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tual = 0; actual &lt;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 actual++) {</w:t>
      </w:r>
    </w:p>
    <w:p w14:paraId="2FD6EBB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size(); j++) {</w:t>
      </w:r>
    </w:p>
    <w:p w14:paraId="631E723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get(j).</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2211CAC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eso =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get(j).</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1F9C2F39"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0000"/>
          <w:sz w:val="20"/>
          <w:szCs w:val="20"/>
          <w:lang w:eastAsia="es-CO"/>
        </w:rPr>
        <w:t>relajacion</w:t>
      </w:r>
      <w:r w:rsidRPr="00465AF1">
        <w:rPr>
          <w:rFonts w:ascii="Consolas" w:eastAsia="Times New Roman" w:hAnsi="Consolas" w:cs="Courier New"/>
          <w:color w:val="000000"/>
          <w:sz w:val="20"/>
          <w:szCs w:val="20"/>
          <w:lang w:eastAsia="es-CO"/>
        </w:rPr>
        <w:t>(actual, adyacente, peso);</w:t>
      </w:r>
    </w:p>
    <w:p w14:paraId="45CC60C5"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A92ED9"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177070A"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55B3B2"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actual = 0; actual &lt; </w:t>
      </w:r>
      <w:r w:rsidRPr="00465AF1">
        <w:rPr>
          <w:rFonts w:ascii="Consolas" w:eastAsia="Times New Roman" w:hAnsi="Consolas" w:cs="Courier New"/>
          <w:i/>
          <w:iCs/>
          <w:color w:val="009900"/>
          <w:sz w:val="20"/>
          <w:szCs w:val="20"/>
          <w:lang w:eastAsia="es-CO"/>
        </w:rPr>
        <w:t>vertices</w:t>
      </w:r>
      <w:r w:rsidRPr="00465AF1">
        <w:rPr>
          <w:rFonts w:ascii="Consolas" w:eastAsia="Times New Roman" w:hAnsi="Consolas" w:cs="Courier New"/>
          <w:color w:val="000000"/>
          <w:sz w:val="20"/>
          <w:szCs w:val="20"/>
          <w:lang w:eastAsia="es-CO"/>
        </w:rPr>
        <w:t>; actual++) {</w:t>
      </w:r>
    </w:p>
    <w:p w14:paraId="58DB7BD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size(); j++) {</w:t>
      </w:r>
    </w:p>
    <w:p w14:paraId="7729FE0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get(j).</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210445F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eso =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actual).get(j).</w:t>
      </w:r>
      <w:r w:rsidRPr="009A72C4">
        <w:rPr>
          <w:rFonts w:ascii="Consolas" w:eastAsia="Times New Roman" w:hAnsi="Consolas" w:cs="Courier New"/>
          <w:color w:val="009900"/>
          <w:sz w:val="20"/>
          <w:szCs w:val="20"/>
          <w:lang w:val="en-US" w:eastAsia="es-CO"/>
        </w:rPr>
        <w:t>second</w:t>
      </w:r>
      <w:r w:rsidRPr="009A72C4">
        <w:rPr>
          <w:rFonts w:ascii="Consolas" w:eastAsia="Times New Roman" w:hAnsi="Consolas" w:cs="Courier New"/>
          <w:color w:val="000000"/>
          <w:sz w:val="20"/>
          <w:szCs w:val="20"/>
          <w:lang w:val="en-US" w:eastAsia="es-CO"/>
        </w:rPr>
        <w:t>;</w:t>
      </w:r>
    </w:p>
    <w:p w14:paraId="3BFCD758"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relajacion</w:t>
      </w:r>
      <w:r w:rsidRPr="00465AF1">
        <w:rPr>
          <w:rFonts w:ascii="Consolas" w:eastAsia="Times New Roman" w:hAnsi="Consolas" w:cs="Courier New"/>
          <w:color w:val="000000"/>
          <w:sz w:val="20"/>
          <w:szCs w:val="20"/>
          <w:lang w:eastAsia="es-CO"/>
        </w:rPr>
        <w:t>(actual, adyacente, peso)) {</w:t>
      </w:r>
    </w:p>
    <w:p w14:paraId="6DDE10CD"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xiste ciclo negativo"</w:t>
      </w:r>
      <w:r w:rsidRPr="00465AF1">
        <w:rPr>
          <w:rFonts w:ascii="Consolas" w:eastAsia="Times New Roman" w:hAnsi="Consolas" w:cs="Courier New"/>
          <w:color w:val="000000"/>
          <w:sz w:val="20"/>
          <w:szCs w:val="20"/>
          <w:lang w:eastAsia="es-CO"/>
        </w:rPr>
        <w:t>);</w:t>
      </w:r>
    </w:p>
    <w:p w14:paraId="7B376D66"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186CD5AC"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24DE574"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1684EF0"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9A8FEB7"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 existe ciclo negativo"</w:t>
      </w:r>
      <w:r w:rsidRPr="00465AF1">
        <w:rPr>
          <w:rFonts w:ascii="Consolas" w:eastAsia="Times New Roman" w:hAnsi="Consolas" w:cs="Courier New"/>
          <w:color w:val="000000"/>
          <w:sz w:val="20"/>
          <w:szCs w:val="20"/>
          <w:lang w:eastAsia="es-CO"/>
        </w:rPr>
        <w:t>);</w:t>
      </w:r>
    </w:p>
    <w:p w14:paraId="23408EC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Distancias más corteas iniciando en el nodo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inicial);</w:t>
      </w:r>
    </w:p>
    <w:p w14:paraId="7EB2D33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 i++) {</w:t>
      </w:r>
    </w:p>
    <w:p w14:paraId="2D5CE9A6"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Nodo %d , distancia más corta =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i, </w:t>
      </w:r>
      <w:r w:rsidRPr="00465AF1">
        <w:rPr>
          <w:rFonts w:ascii="Consolas" w:eastAsia="Times New Roman" w:hAnsi="Consolas" w:cs="Courier New"/>
          <w:i/>
          <w:iCs/>
          <w:color w:val="009900"/>
          <w:sz w:val="20"/>
          <w:szCs w:val="20"/>
          <w:lang w:eastAsia="es-CO"/>
        </w:rPr>
        <w:t>distancia</w:t>
      </w:r>
      <w:r w:rsidRPr="00465AF1">
        <w:rPr>
          <w:rFonts w:ascii="Consolas" w:eastAsia="Times New Roman" w:hAnsi="Consolas" w:cs="Courier New"/>
          <w:color w:val="000000"/>
          <w:sz w:val="20"/>
          <w:szCs w:val="20"/>
          <w:lang w:eastAsia="es-CO"/>
        </w:rPr>
        <w:t>[i]);</w:t>
      </w:r>
    </w:p>
    <w:p w14:paraId="607C600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7D5E90"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 xml:space="preserve"> ________Camino más corto____"</w:t>
      </w:r>
      <w:r w:rsidRPr="00465AF1">
        <w:rPr>
          <w:rFonts w:ascii="Consolas" w:eastAsia="Times New Roman" w:hAnsi="Consolas" w:cs="Courier New"/>
          <w:color w:val="000000"/>
          <w:sz w:val="20"/>
          <w:szCs w:val="20"/>
          <w:lang w:eastAsia="es-CO"/>
        </w:rPr>
        <w:t>);</w:t>
      </w:r>
    </w:p>
    <w:p w14:paraId="4AA1889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Ingrese vertice destino: "</w:t>
      </w:r>
      <w:r w:rsidRPr="009A72C4">
        <w:rPr>
          <w:rFonts w:ascii="Consolas" w:eastAsia="Times New Roman" w:hAnsi="Consolas" w:cs="Courier New"/>
          <w:color w:val="000000"/>
          <w:sz w:val="20"/>
          <w:szCs w:val="20"/>
          <w:lang w:val="en-US" w:eastAsia="es-CO"/>
        </w:rPr>
        <w:t>);</w:t>
      </w:r>
    </w:p>
    <w:p w14:paraId="3202C1C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2ECFF75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nt</w:t>
      </w:r>
      <w:r w:rsidRPr="009A72C4">
        <w:rPr>
          <w:rFonts w:ascii="Consolas" w:eastAsia="Times New Roman" w:hAnsi="Consolas" w:cs="Courier New"/>
          <w:color w:val="000000"/>
          <w:sz w:val="20"/>
          <w:szCs w:val="20"/>
          <w:lang w:val="en-US" w:eastAsia="es-CO"/>
        </w:rPr>
        <w:t>(destino);</w:t>
      </w:r>
    </w:p>
    <w:p w14:paraId="7B50592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547864B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9BC8198"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FC4782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F41C156"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E, origen, destino, peso, inicial;</w:t>
      </w:r>
    </w:p>
    <w:p w14:paraId="48A2EC4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9900"/>
          <w:sz w:val="20"/>
          <w:szCs w:val="20"/>
          <w:lang w:val="en-US" w:eastAsia="es-CO"/>
        </w:rPr>
        <w:t>vertices</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2D4FAA0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E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643A8B88"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10; i++) {</w:t>
      </w:r>
    </w:p>
    <w:p w14:paraId="3507DB1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096BDBE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9E0777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03534FA5"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origen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2E2330C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estino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17121E5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eso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2D23430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dyacencia</w:t>
      </w:r>
      <w:r w:rsidRPr="009A72C4">
        <w:rPr>
          <w:rFonts w:ascii="Consolas" w:eastAsia="Times New Roman" w:hAnsi="Consolas" w:cs="Courier New"/>
          <w:color w:val="000000"/>
          <w:sz w:val="20"/>
          <w:szCs w:val="20"/>
          <w:lang w:val="en-US" w:eastAsia="es-CO"/>
        </w:rPr>
        <w:t>.get(origen).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destino, peso));</w:t>
      </w:r>
    </w:p>
    <w:p w14:paraId="3CD03A3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5535EE"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Ingrese el nodo inicial: "</w:t>
      </w:r>
      <w:r w:rsidRPr="00465AF1">
        <w:rPr>
          <w:rFonts w:ascii="Consolas" w:eastAsia="Times New Roman" w:hAnsi="Consolas" w:cs="Courier New"/>
          <w:color w:val="000000"/>
          <w:sz w:val="20"/>
          <w:szCs w:val="20"/>
          <w:lang w:eastAsia="es-CO"/>
        </w:rPr>
        <w:t>);</w:t>
      </w:r>
    </w:p>
    <w:p w14:paraId="2F02B3E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inicial = </w:t>
      </w:r>
      <w:r w:rsidRPr="009A72C4">
        <w:rPr>
          <w:rFonts w:ascii="Consolas" w:eastAsia="Times New Roman" w:hAnsi="Consolas" w:cs="Courier New"/>
          <w:i/>
          <w:iCs/>
          <w:color w:val="009900"/>
          <w:sz w:val="20"/>
          <w:szCs w:val="20"/>
          <w:lang w:val="en-US" w:eastAsia="es-CO"/>
        </w:rPr>
        <w:t>sc</w:t>
      </w:r>
      <w:r w:rsidRPr="009A72C4">
        <w:rPr>
          <w:rFonts w:ascii="Consolas" w:eastAsia="Times New Roman" w:hAnsi="Consolas" w:cs="Courier New"/>
          <w:color w:val="000000"/>
          <w:sz w:val="20"/>
          <w:szCs w:val="20"/>
          <w:lang w:val="en-US" w:eastAsia="es-CO"/>
        </w:rPr>
        <w:t>.nextInt();</w:t>
      </w:r>
    </w:p>
    <w:p w14:paraId="15BD0AA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bellmanFord</w:t>
      </w:r>
      <w:r w:rsidRPr="009A72C4">
        <w:rPr>
          <w:rFonts w:ascii="Consolas" w:eastAsia="Times New Roman" w:hAnsi="Consolas" w:cs="Courier New"/>
          <w:color w:val="000000"/>
          <w:sz w:val="20"/>
          <w:szCs w:val="20"/>
          <w:lang w:val="en-US" w:eastAsia="es-CO"/>
        </w:rPr>
        <w:t>(inicial);</w:t>
      </w:r>
    </w:p>
    <w:p w14:paraId="104E58B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8AD8F1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A16AE6D" w14:textId="429FF879" w:rsidR="009A560B" w:rsidRPr="009A72C4" w:rsidRDefault="009A560B" w:rsidP="009A560B">
      <w:pPr>
        <w:pStyle w:val="TituloCodigo"/>
        <w:rPr>
          <w:lang w:val="en-US" w:eastAsia="es-CO"/>
        </w:rPr>
      </w:pPr>
      <w:r w:rsidRPr="009A72C4">
        <w:rPr>
          <w:lang w:val="en-US" w:eastAsia="es-CO"/>
        </w:rPr>
        <w:t>C++</w:t>
      </w:r>
    </w:p>
    <w:p w14:paraId="52A4BF6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154F684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include</w:t>
      </w:r>
      <w:r w:rsidRPr="009A72C4">
        <w:rPr>
          <w:rFonts w:ascii="Consolas" w:eastAsia="Times New Roman" w:hAnsi="Consolas" w:cs="Courier New"/>
          <w:color w:val="CE7B00"/>
          <w:sz w:val="20"/>
          <w:szCs w:val="20"/>
          <w:lang w:val="en-US" w:eastAsia="es-CO"/>
        </w:rPr>
        <w:t>&lt;cstdlib&gt;</w:t>
      </w:r>
    </w:p>
    <w:p w14:paraId="226106F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w:t>
      </w:r>
    </w:p>
    <w:p w14:paraId="7F545BD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105</w:t>
      </w:r>
    </w:p>
    <w:p w14:paraId="625500F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721372F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revio[</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6F2EB9D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istancia[</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6E9C187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56453D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ni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ertices) {</w:t>
      </w:r>
    </w:p>
    <w:p w14:paraId="24F1569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ertices; i++) {</w:t>
      </w:r>
    </w:p>
    <w:p w14:paraId="5994BA7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ancia[i] = </w:t>
      </w:r>
      <w:r w:rsidRPr="009A72C4">
        <w:rPr>
          <w:rFonts w:ascii="Consolas" w:eastAsia="Times New Roman" w:hAnsi="Consolas" w:cs="Courier New"/>
          <w:color w:val="2E92C7"/>
          <w:sz w:val="20"/>
          <w:szCs w:val="20"/>
          <w:lang w:val="en-US" w:eastAsia="es-CO"/>
        </w:rPr>
        <w:t>INT_MAX</w:t>
      </w:r>
      <w:r w:rsidRPr="009A72C4">
        <w:rPr>
          <w:rFonts w:ascii="Consolas" w:eastAsia="Times New Roman" w:hAnsi="Consolas" w:cs="Courier New"/>
          <w:color w:val="000000"/>
          <w:sz w:val="20"/>
          <w:szCs w:val="20"/>
          <w:lang w:val="en-US" w:eastAsia="es-CO"/>
        </w:rPr>
        <w:t>;</w:t>
      </w:r>
    </w:p>
    <w:p w14:paraId="39C1997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evio[i] = -1;</w:t>
      </w:r>
    </w:p>
    <w:p w14:paraId="5328E28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286A09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61CBBB5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DFB7F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Pat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ino) {</w:t>
      </w:r>
    </w:p>
    <w:p w14:paraId="24A0C4F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previo[destino] != -1)printPath(previo[destino]);</w:t>
      </w:r>
    </w:p>
    <w:p w14:paraId="46B0E97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f(</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d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destino);</w:t>
      </w:r>
    </w:p>
    <w:p w14:paraId="0BFA04E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19AD70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C3706F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relajac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tua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eso) {</w:t>
      </w:r>
    </w:p>
    <w:p w14:paraId="66134E7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distancia[actual] + peso &lt; distancia[adyacente]) {</w:t>
      </w:r>
    </w:p>
    <w:p w14:paraId="0DB69E3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istancia[adyacente] = distancia[actual] + peso;</w:t>
      </w:r>
    </w:p>
    <w:p w14:paraId="31E0CCD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previo[adyacente] = actual;</w:t>
      </w:r>
    </w:p>
    <w:p w14:paraId="18204A8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9D7C36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570469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F52136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AC062B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vector&lt;vector&lt;pair &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gt; &gt;ady(</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w:t>
      </w:r>
    </w:p>
    <w:p w14:paraId="6197D4B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8C7EF8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ellmanFor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nicia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ertices) {</w:t>
      </w:r>
    </w:p>
    <w:p w14:paraId="493C1A3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init(vertices);</w:t>
      </w:r>
    </w:p>
    <w:p w14:paraId="21C61DC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ancia[inicial] = 0;</w:t>
      </w:r>
    </w:p>
    <w:p w14:paraId="4871097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ertices; i++) {</w:t>
      </w:r>
    </w:p>
    <w:p w14:paraId="3384566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tual = 0; actual &lt; vertices; actual++) {</w:t>
      </w:r>
    </w:p>
    <w:p w14:paraId="76F4384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ady[actual].size(); j++) {</w:t>
      </w:r>
    </w:p>
    <w:p w14:paraId="12212F0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 ady[actual][j].</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1E16E56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eso = ady[actual][j].</w:t>
      </w:r>
      <w:r w:rsidRPr="00465AF1">
        <w:rPr>
          <w:rFonts w:ascii="Consolas" w:eastAsia="Times New Roman" w:hAnsi="Consolas" w:cs="Courier New"/>
          <w:color w:val="009900"/>
          <w:sz w:val="20"/>
          <w:szCs w:val="20"/>
          <w:lang w:eastAsia="es-CO"/>
        </w:rPr>
        <w:t>second</w:t>
      </w:r>
      <w:r w:rsidRPr="00465AF1">
        <w:rPr>
          <w:rFonts w:ascii="Consolas" w:eastAsia="Times New Roman" w:hAnsi="Consolas" w:cs="Courier New"/>
          <w:color w:val="000000"/>
          <w:sz w:val="20"/>
          <w:szCs w:val="20"/>
          <w:lang w:eastAsia="es-CO"/>
        </w:rPr>
        <w:t>;</w:t>
      </w:r>
    </w:p>
    <w:p w14:paraId="6F6B9EE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relajacion(actual, adyacente, peso);</w:t>
      </w:r>
    </w:p>
    <w:p w14:paraId="0EBBA86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5038894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3F841E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60579E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ctual = 0; actual &lt; vertices; actual++) {</w:t>
      </w:r>
    </w:p>
    <w:p w14:paraId="1B22B99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ady[actual].size(); j++) {</w:t>
      </w:r>
    </w:p>
    <w:p w14:paraId="1E357B9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dyacente = ady[actual][j].</w:t>
      </w:r>
      <w:r w:rsidRPr="009A72C4">
        <w:rPr>
          <w:rFonts w:ascii="Consolas" w:eastAsia="Times New Roman" w:hAnsi="Consolas" w:cs="Courier New"/>
          <w:color w:val="009900"/>
          <w:sz w:val="20"/>
          <w:szCs w:val="20"/>
          <w:lang w:val="en-US" w:eastAsia="es-CO"/>
        </w:rPr>
        <w:t>first</w:t>
      </w:r>
      <w:r w:rsidRPr="009A72C4">
        <w:rPr>
          <w:rFonts w:ascii="Consolas" w:eastAsia="Times New Roman" w:hAnsi="Consolas" w:cs="Courier New"/>
          <w:color w:val="000000"/>
          <w:sz w:val="20"/>
          <w:szCs w:val="20"/>
          <w:lang w:val="en-US" w:eastAsia="es-CO"/>
        </w:rPr>
        <w:t>;</w:t>
      </w:r>
    </w:p>
    <w:p w14:paraId="04D3252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peso = ady[actual][j].</w:t>
      </w:r>
      <w:r w:rsidRPr="00465AF1">
        <w:rPr>
          <w:rFonts w:ascii="Consolas" w:eastAsia="Times New Roman" w:hAnsi="Consolas" w:cs="Courier New"/>
          <w:color w:val="009900"/>
          <w:sz w:val="20"/>
          <w:szCs w:val="20"/>
          <w:lang w:eastAsia="es-CO"/>
        </w:rPr>
        <w:t>second</w:t>
      </w:r>
      <w:r w:rsidRPr="00465AF1">
        <w:rPr>
          <w:rFonts w:ascii="Consolas" w:eastAsia="Times New Roman" w:hAnsi="Consolas" w:cs="Courier New"/>
          <w:color w:val="000000"/>
          <w:sz w:val="20"/>
          <w:szCs w:val="20"/>
          <w:lang w:eastAsia="es-CO"/>
        </w:rPr>
        <w:t>;</w:t>
      </w:r>
    </w:p>
    <w:p w14:paraId="33440B3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relajacion(actual, adyacente, peso)) {</w:t>
      </w:r>
    </w:p>
    <w:p w14:paraId="546F784D"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xiste ciclo negativo</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w:t>
      </w:r>
    </w:p>
    <w:p w14:paraId="5366FFB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316CA583"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016558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3DAF134"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16452B2"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existe ciclo negativo</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distancias mas corta desde el nodo %d</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inicial);</w:t>
      </w:r>
    </w:p>
    <w:p w14:paraId="60C56BB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ertices; i++) {</w:t>
      </w:r>
    </w:p>
    <w:p w14:paraId="10C1A798"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do %d distancia mas corta =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 i, distancia[i]);</w:t>
      </w:r>
    </w:p>
    <w:p w14:paraId="70472578"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4754FB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camino mas corto hasta un destino</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w:t>
      </w:r>
    </w:p>
    <w:p w14:paraId="5380520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destino;</w:t>
      </w:r>
    </w:p>
    <w:p w14:paraId="7CD7F76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destino;</w:t>
      </w:r>
    </w:p>
    <w:p w14:paraId="043B76AD"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Path(destino);</w:t>
      </w:r>
    </w:p>
    <w:p w14:paraId="7844845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endl;</w:t>
      </w:r>
    </w:p>
    <w:p w14:paraId="7794FD7A"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9CD1A72"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C7C5B42"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main</w:t>
      </w:r>
      <w:r w:rsidRPr="00465AF1">
        <w:rPr>
          <w:rFonts w:ascii="Consolas" w:eastAsia="Times New Roman" w:hAnsi="Consolas" w:cs="Courier New"/>
          <w:color w:val="000000"/>
          <w:sz w:val="20"/>
          <w:szCs w:val="20"/>
          <w:lang w:eastAsia="es-CO"/>
        </w:rPr>
        <w:t>() {</w:t>
      </w:r>
    </w:p>
    <w:p w14:paraId="09C5D6A3"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E, origen, destino, peso, inicial, vertices;</w:t>
      </w:r>
    </w:p>
    <w:p w14:paraId="05C7CEA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 &gt;&gt; vertices&gt;&gt;E;</w:t>
      </w:r>
    </w:p>
    <w:p w14:paraId="5D4FD9A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0242E">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5B5D8E3E"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in &gt;&gt; origen &gt;&gt; destino&gt;&gt;peso;</w:t>
      </w:r>
    </w:p>
    <w:p w14:paraId="2F26D1AB"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dy[origen].push_back(make_pair(destino, peso)); </w:t>
      </w:r>
      <w:r w:rsidRPr="00465AF1">
        <w:rPr>
          <w:rFonts w:ascii="Consolas" w:eastAsia="Times New Roman" w:hAnsi="Consolas" w:cs="Courier New"/>
          <w:color w:val="969696"/>
          <w:sz w:val="20"/>
          <w:szCs w:val="20"/>
          <w:lang w:eastAsia="es-CO"/>
        </w:rPr>
        <w:t>//dirigido</w:t>
      </w:r>
    </w:p>
    <w:p w14:paraId="7F464B3C"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dy[destino].push_back(make_pair{origen,peso});//N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irigido</w:t>
      </w:r>
    </w:p>
    <w:p w14:paraId="46C12CE4"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BE3F679"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rintf(</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 xml:space="preserve">Nodo inicial :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w:t>
      </w:r>
    </w:p>
    <w:p w14:paraId="7373836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in&gt;&gt;inicial;</w:t>
      </w:r>
    </w:p>
    <w:p w14:paraId="31841128"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BellmanFord(inicial, vertices);</w:t>
      </w:r>
    </w:p>
    <w:p w14:paraId="3292FB2E"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357"/>
      <w:r w:rsidRPr="00465AF1">
        <w:rPr>
          <w:rFonts w:ascii="Consolas" w:eastAsia="Times New Roman" w:hAnsi="Consolas" w:cs="Courier New"/>
          <w:color w:val="000000"/>
          <w:sz w:val="20"/>
          <w:szCs w:val="20"/>
          <w:lang w:eastAsia="es-CO"/>
        </w:rPr>
        <w:t>}</w:t>
      </w:r>
      <w:commentRangeEnd w:id="1357"/>
      <w:r w:rsidR="00E214E1" w:rsidRPr="00465AF1">
        <w:rPr>
          <w:rStyle w:val="Refdecomentario"/>
        </w:rPr>
        <w:commentReference w:id="1357"/>
      </w:r>
    </w:p>
    <w:p w14:paraId="1030FE7F" w14:textId="77777777" w:rsidR="009A560B" w:rsidRPr="00465AF1" w:rsidRDefault="009A560B"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p>
    <w:p w14:paraId="5DCA0416" w14:textId="77777777" w:rsidR="00BB44B1" w:rsidRPr="00465AF1" w:rsidRDefault="00BB44B1" w:rsidP="009A6169">
      <w:pPr>
        <w:pStyle w:val="Sinespaciado"/>
        <w:rPr>
          <w:rFonts w:asciiTheme="minorHAnsi" w:eastAsiaTheme="majorEastAsia" w:hAnsiTheme="minorHAnsi" w:cstheme="majorBidi"/>
          <w:b/>
          <w:color w:val="1F4E79" w:themeColor="accent1" w:themeShade="80"/>
          <w:sz w:val="36"/>
          <w:szCs w:val="26"/>
        </w:rPr>
      </w:pPr>
    </w:p>
    <w:p w14:paraId="486993AF" w14:textId="6AF36E66" w:rsidR="00853E25" w:rsidRPr="00807FAD" w:rsidRDefault="00807FAD" w:rsidP="00B30970">
      <w:pPr>
        <w:pStyle w:val="Titulossecundarios"/>
      </w:pPr>
      <w:bookmarkStart w:id="1358" w:name="_Toc47437865"/>
      <w:bookmarkEnd w:id="1356"/>
      <w:r>
        <w:t xml:space="preserve">Caminos </w:t>
      </w:r>
      <w:r w:rsidR="00B30970">
        <w:t>más</w:t>
      </w:r>
      <w:r>
        <w:t xml:space="preserve"> cortos entre todos los nodos mediante</w:t>
      </w:r>
      <w:r w:rsidRPr="00807FAD">
        <w:t xml:space="preserve"> </w:t>
      </w:r>
      <w:r w:rsidR="00853E25" w:rsidRPr="00807FAD">
        <w:t>Floyd-Warshall</w:t>
      </w:r>
      <w:bookmarkEnd w:id="1358"/>
    </w:p>
    <w:p w14:paraId="6FD9E5ED" w14:textId="77777777" w:rsidR="00C33124" w:rsidRPr="00807FAD" w:rsidRDefault="00C33124" w:rsidP="00853E25">
      <w:pPr>
        <w:contextualSpacing/>
      </w:pPr>
    </w:p>
    <w:p w14:paraId="15569EAD" w14:textId="77777777" w:rsidR="00C33124" w:rsidRPr="00807FAD" w:rsidRDefault="00C33124" w:rsidP="00853E25">
      <w:pPr>
        <w:contextualSpacing/>
      </w:pPr>
    </w:p>
    <w:p w14:paraId="3BB7D374" w14:textId="00CA6737" w:rsidR="00C33124" w:rsidRDefault="003F4254" w:rsidP="00C33124">
      <w:pPr>
        <w:keepNext/>
        <w:contextualSpacing/>
        <w:jc w:val="center"/>
      </w:pPr>
      <w:r>
        <w:pict w14:anchorId="28BE8C54">
          <v:shape id="_x0000_i1091" type="#_x0000_t75" style="width:396pt;height:252pt">
            <v:imagedata r:id="rId231" o:title="Floyd warshall"/>
          </v:shape>
        </w:pict>
      </w:r>
    </w:p>
    <w:p w14:paraId="46169119" w14:textId="41598AB5" w:rsidR="00C33124" w:rsidRDefault="00C33124" w:rsidP="0007217E">
      <w:pPr>
        <w:pStyle w:val="Descripcin"/>
      </w:pPr>
      <w:bookmarkStart w:id="1359" w:name="_Toc47438034"/>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0</w:t>
      </w:r>
      <w:r w:rsidR="00DA4C42">
        <w:rPr>
          <w:noProof/>
        </w:rPr>
        <w:fldChar w:fldCharType="end"/>
      </w:r>
      <w:r>
        <w:t xml:space="preserve"> Matriz de alcance entre nodos del grafo dado</w:t>
      </w:r>
      <w:bookmarkEnd w:id="1359"/>
    </w:p>
    <w:p w14:paraId="15538787" w14:textId="6AC957D4" w:rsidR="00853E25" w:rsidRPr="00465AF1" w:rsidRDefault="00853E25" w:rsidP="00853E25">
      <w:pPr>
        <w:contextualSpacing/>
      </w:pPr>
      <w:r w:rsidRPr="00465AF1">
        <w:t>El algoritmo de Floyd Warshall se usa para la resolución de todos los caminos más cortos de todos los pares, el problema es encontrar las distancias más pequeñas entre cada par de vértices dado un grafo de caminos con pesos.</w:t>
      </w:r>
    </w:p>
    <w:p w14:paraId="40830F8C" w14:textId="77777777" w:rsidR="00853E25" w:rsidRPr="00465AF1" w:rsidRDefault="00853E25" w:rsidP="00853E25">
      <w:pPr>
        <w:contextualSpacing/>
      </w:pPr>
      <w:r w:rsidRPr="00465AF1">
        <w:t>Inicializamos la matriz de la solución igual que la matriz de entrada del grafo en el primer paso, luego actualizamos la matriz de solución considerando todos los vértices en un vértice intermedio, la idea es uno por uno tomar todos los vértices y actualizar todos los caminos más cortos los cuales incluyen el vértice seleccionado como el vértice intermedio en el camino más corto. Cuando tomamos el vértice de número k como un vértice intermedio ya estamos considerando vértices {0,1,2…k-1} como intermedios, para cada par (i,j) del origen al destino respetivamente existen dos posibles casos.</w:t>
      </w:r>
    </w:p>
    <w:p w14:paraId="7EF84EF7" w14:textId="77777777" w:rsidR="00853E25" w:rsidRPr="00465AF1" w:rsidRDefault="00853E25" w:rsidP="00853E25">
      <w:pPr>
        <w:pStyle w:val="Prrafodelista"/>
        <w:numPr>
          <w:ilvl w:val="0"/>
          <w:numId w:val="32"/>
        </w:numPr>
      </w:pPr>
      <w:r w:rsidRPr="00465AF1">
        <w:t>k no es un vértice intermedio en el camino más corto de i a j, mantenemos el valor de dist[i][j] como esta.</w:t>
      </w:r>
    </w:p>
    <w:p w14:paraId="16FA4328" w14:textId="77777777" w:rsidR="00853E25" w:rsidRPr="00465AF1" w:rsidRDefault="00853E25" w:rsidP="00853E25">
      <w:pPr>
        <w:pStyle w:val="Prrafodelista"/>
        <w:numPr>
          <w:ilvl w:val="0"/>
          <w:numId w:val="32"/>
        </w:numPr>
      </w:pPr>
      <w:r w:rsidRPr="00465AF1">
        <w:t>K es un vértice intermedio en el camino más corto de i a j, actualizamos el valor de dist[i][j] como dist[i][k] + dist[k][j] if dist[i][j] &gt; dist[i][k] + dist[k][j]</w:t>
      </w:r>
    </w:p>
    <w:p w14:paraId="19EF1EE4" w14:textId="77777777" w:rsidR="00853E25" w:rsidRPr="00465AF1" w:rsidRDefault="00853E25" w:rsidP="00853E25">
      <w:pPr>
        <w:contextualSpacing/>
      </w:pPr>
      <w:r w:rsidRPr="00465AF1">
        <w:t>La complejidad de tiempo es: O(V^3) o O(N^3).</w:t>
      </w:r>
    </w:p>
    <w:p w14:paraId="0580BDA4" w14:textId="77777777" w:rsidR="00853E25" w:rsidRPr="00465AF1" w:rsidRDefault="00853E25" w:rsidP="00853E25">
      <w:pPr>
        <w:contextualSpacing/>
      </w:pPr>
      <w:r w:rsidRPr="00465AF1">
        <w:t>El programa solo imprime las distancias más cortas, podemos modificar la solución para imprimir el camino más corto ordenando la información del predecesor en una matriz separada.</w:t>
      </w:r>
    </w:p>
    <w:p w14:paraId="36F7E185" w14:textId="77777777" w:rsidR="00853E25" w:rsidRPr="00465AF1" w:rsidRDefault="00853E25" w:rsidP="00853E25">
      <w:pPr>
        <w:contextualSpacing/>
      </w:pPr>
      <w:r w:rsidRPr="00465AF1">
        <w:t>El valor de INF puede ser tomado de INT_MAX o Integer.MAX_VALUE, lo que nos permite manejar el los valores máximos posibles.</w:t>
      </w:r>
    </w:p>
    <w:p w14:paraId="70E40935" w14:textId="77777777" w:rsidR="00C9545C" w:rsidRPr="00465AF1" w:rsidRDefault="00C9545C" w:rsidP="00C9545C">
      <w:pPr>
        <w:pStyle w:val="TituloCodigo"/>
        <w:spacing w:before="0" w:after="0"/>
        <w:contextualSpacing/>
      </w:pPr>
      <w:r w:rsidRPr="00465AF1">
        <w:t>JAVA</w:t>
      </w:r>
    </w:p>
    <w:p w14:paraId="69CCF144"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Programa java que busca todos los caminos más cortos</w:t>
      </w:r>
    </w:p>
    <w:p w14:paraId="7650A4A7"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en un grafo</w:t>
      </w:r>
    </w:p>
    <w:p w14:paraId="0EC98A8A"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p>
    <w:p w14:paraId="64D48AF3"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E6"/>
          <w:sz w:val="20"/>
          <w:szCs w:val="27"/>
          <w:lang w:eastAsia="es-CO"/>
        </w:rPr>
        <w:t>import</w:t>
      </w:r>
      <w:r w:rsidRPr="00465AF1">
        <w:rPr>
          <w:rFonts w:ascii="Consolas" w:eastAsia="Times New Roman" w:hAnsi="Consolas" w:cs="Courier New"/>
          <w:color w:val="000000"/>
          <w:sz w:val="20"/>
          <w:szCs w:val="27"/>
          <w:lang w:eastAsia="es-CO"/>
        </w:rPr>
        <w:t xml:space="preserve"> java.util.ArrayList;</w:t>
      </w:r>
    </w:p>
    <w:p w14:paraId="48E37CA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E6"/>
          <w:sz w:val="20"/>
          <w:szCs w:val="27"/>
          <w:lang w:val="en-US" w:eastAsia="es-CO"/>
        </w:rPr>
        <w:t>import</w:t>
      </w:r>
      <w:r w:rsidRPr="009A72C4">
        <w:rPr>
          <w:rFonts w:ascii="Consolas" w:eastAsia="Times New Roman" w:hAnsi="Consolas" w:cs="Courier New"/>
          <w:color w:val="000000"/>
          <w:sz w:val="20"/>
          <w:szCs w:val="27"/>
          <w:lang w:val="en-US" w:eastAsia="es-CO"/>
        </w:rPr>
        <w:t xml:space="preserve"> java.util.Scanner;</w:t>
      </w:r>
    </w:p>
    <w:p w14:paraId="5A3297A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61F0618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E6"/>
          <w:sz w:val="20"/>
          <w:szCs w:val="27"/>
          <w:lang w:val="en-US" w:eastAsia="es-CO"/>
        </w:rPr>
        <w:t>publ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class</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b/>
          <w:bCs/>
          <w:color w:val="000000"/>
          <w:sz w:val="20"/>
          <w:szCs w:val="27"/>
          <w:lang w:val="en-US" w:eastAsia="es-CO"/>
        </w:rPr>
        <w:t>Main</w:t>
      </w:r>
      <w:r w:rsidRPr="009A72C4">
        <w:rPr>
          <w:rFonts w:ascii="Consolas" w:eastAsia="Times New Roman" w:hAnsi="Consolas" w:cs="Courier New"/>
          <w:color w:val="000000"/>
          <w:sz w:val="20"/>
          <w:szCs w:val="27"/>
          <w:lang w:val="en-US" w:eastAsia="es-CO"/>
        </w:rPr>
        <w:t xml:space="preserve"> {</w:t>
      </w:r>
    </w:p>
    <w:p w14:paraId="5DD9F73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0DEDF943"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INF</w:t>
      </w:r>
      <w:r w:rsidRPr="009A72C4">
        <w:rPr>
          <w:rFonts w:ascii="Consolas" w:eastAsia="Times New Roman" w:hAnsi="Consolas" w:cs="Courier New"/>
          <w:color w:val="000000"/>
          <w:sz w:val="20"/>
          <w:szCs w:val="27"/>
          <w:lang w:val="en-US" w:eastAsia="es-CO"/>
        </w:rPr>
        <w:t xml:space="preserve"> = 9999;</w:t>
      </w:r>
    </w:p>
    <w:p w14:paraId="7D80319D"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xml:space="preserve"> = 0;</w:t>
      </w:r>
    </w:p>
    <w:p w14:paraId="39FC4FAB"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969696"/>
          <w:sz w:val="20"/>
          <w:szCs w:val="27"/>
          <w:lang w:eastAsia="es-CO"/>
        </w:rPr>
        <w:t>//grafo en matriz fija</w:t>
      </w:r>
    </w:p>
    <w:p w14:paraId="1F8921D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static</w:t>
      </w: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int</w:t>
      </w: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i/>
          <w:iCs/>
          <w:color w:val="009900"/>
          <w:sz w:val="20"/>
          <w:szCs w:val="27"/>
          <w:lang w:eastAsia="es-CO"/>
        </w:rPr>
        <w:t>graph</w:t>
      </w:r>
      <w:r w:rsidRPr="00465AF1">
        <w:rPr>
          <w:rFonts w:ascii="Consolas" w:eastAsia="Times New Roman" w:hAnsi="Consolas" w:cs="Courier New"/>
          <w:color w:val="000000"/>
          <w:sz w:val="20"/>
          <w:szCs w:val="27"/>
          <w:lang w:eastAsia="es-CO"/>
        </w:rPr>
        <w:t>;</w:t>
      </w:r>
    </w:p>
    <w:p w14:paraId="6AE53E2D"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matriz que almacena el camino recorrido</w:t>
      </w:r>
    </w:p>
    <w:p w14:paraId="778F4033"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0242E">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w:t>
      </w:r>
    </w:p>
    <w:p w14:paraId="4D9EEE7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652F5AD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publ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void</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b/>
          <w:bCs/>
          <w:i/>
          <w:iCs/>
          <w:color w:val="000000"/>
          <w:sz w:val="20"/>
          <w:szCs w:val="27"/>
          <w:lang w:val="en-US" w:eastAsia="es-CO"/>
        </w:rPr>
        <w:t>main</w:t>
      </w:r>
      <w:r w:rsidRPr="009A72C4">
        <w:rPr>
          <w:rFonts w:ascii="Consolas" w:eastAsia="Times New Roman" w:hAnsi="Consolas" w:cs="Courier New"/>
          <w:color w:val="000000"/>
          <w:sz w:val="20"/>
          <w:szCs w:val="27"/>
          <w:lang w:val="en-US" w:eastAsia="es-CO"/>
        </w:rPr>
        <w:t>(String[] args) {</w:t>
      </w:r>
    </w:p>
    <w:p w14:paraId="64BDD85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canner sc =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Scanner(System.</w:t>
      </w:r>
      <w:r w:rsidRPr="009A72C4">
        <w:rPr>
          <w:rFonts w:ascii="Consolas" w:eastAsia="Times New Roman" w:hAnsi="Consolas" w:cs="Courier New"/>
          <w:i/>
          <w:iCs/>
          <w:color w:val="009900"/>
          <w:sz w:val="20"/>
          <w:szCs w:val="27"/>
          <w:lang w:val="en-US" w:eastAsia="es-CO"/>
        </w:rPr>
        <w:t>in</w:t>
      </w:r>
      <w:r w:rsidRPr="009A72C4">
        <w:rPr>
          <w:rFonts w:ascii="Consolas" w:eastAsia="Times New Roman" w:hAnsi="Consolas" w:cs="Courier New"/>
          <w:color w:val="000000"/>
          <w:sz w:val="20"/>
          <w:szCs w:val="27"/>
          <w:lang w:val="en-US" w:eastAsia="es-CO"/>
        </w:rPr>
        <w:t>);</w:t>
      </w:r>
    </w:p>
    <w:p w14:paraId="6221EF80"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xml:space="preserve"> = sc.nextInt();</w:t>
      </w:r>
    </w:p>
    <w:p w14:paraId="4AEDF68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graph</w:t>
      </w:r>
      <w:r w:rsidRPr="009A72C4">
        <w:rPr>
          <w:rFonts w:ascii="Consolas" w:eastAsia="Times New Roman" w:hAnsi="Consolas" w:cs="Courier New"/>
          <w:color w:val="000000"/>
          <w:sz w:val="20"/>
          <w:szCs w:val="27"/>
          <w:lang w:val="en-US" w:eastAsia="es-CO"/>
        </w:rPr>
        <w:t xml:space="preserve"> =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p>
    <w:p w14:paraId="2617DB5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 xml:space="preserve"> =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p>
    <w:p w14:paraId="7C46257D"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E6"/>
          <w:sz w:val="20"/>
          <w:szCs w:val="27"/>
          <w:lang w:eastAsia="es-CO"/>
        </w:rPr>
        <w:t>int</w:t>
      </w:r>
      <w:r w:rsidRPr="00465AF1">
        <w:rPr>
          <w:rFonts w:ascii="Consolas" w:eastAsia="Times New Roman" w:hAnsi="Consolas" w:cs="Courier New"/>
          <w:color w:val="000000"/>
          <w:sz w:val="20"/>
          <w:szCs w:val="27"/>
          <w:lang w:eastAsia="es-CO"/>
        </w:rPr>
        <w:t xml:space="preserve"> E = sc.nextInt();</w:t>
      </w:r>
    </w:p>
    <w:p w14:paraId="2A1935E8"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Inicializa todo en infinito</w:t>
      </w:r>
    </w:p>
    <w:p w14:paraId="2435C4BF"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i = 0; i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i++) {</w:t>
      </w:r>
    </w:p>
    <w:p w14:paraId="3DC9A77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j = 0; j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j++) {</w:t>
      </w:r>
    </w:p>
    <w:p w14:paraId="7C2A05B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i/>
          <w:iCs/>
          <w:color w:val="009900"/>
          <w:sz w:val="20"/>
          <w:szCs w:val="27"/>
          <w:lang w:eastAsia="es-CO"/>
        </w:rPr>
        <w:t>graph</w:t>
      </w:r>
      <w:r w:rsidRPr="00465AF1">
        <w:rPr>
          <w:rFonts w:ascii="Consolas" w:eastAsia="Times New Roman" w:hAnsi="Consolas" w:cs="Courier New"/>
          <w:color w:val="000000"/>
          <w:sz w:val="20"/>
          <w:szCs w:val="27"/>
          <w:lang w:eastAsia="es-CO"/>
        </w:rPr>
        <w:t xml:space="preserve">[i][j] = </w:t>
      </w:r>
      <w:r w:rsidRPr="00465AF1">
        <w:rPr>
          <w:rFonts w:ascii="Consolas" w:eastAsia="Times New Roman" w:hAnsi="Consolas" w:cs="Courier New"/>
          <w:i/>
          <w:iCs/>
          <w:color w:val="009900"/>
          <w:sz w:val="20"/>
          <w:szCs w:val="27"/>
          <w:lang w:eastAsia="es-CO"/>
        </w:rPr>
        <w:t>INF</w:t>
      </w:r>
      <w:r w:rsidRPr="00465AF1">
        <w:rPr>
          <w:rFonts w:ascii="Consolas" w:eastAsia="Times New Roman" w:hAnsi="Consolas" w:cs="Courier New"/>
          <w:color w:val="000000"/>
          <w:sz w:val="20"/>
          <w:szCs w:val="27"/>
          <w:lang w:eastAsia="es-CO"/>
        </w:rPr>
        <w:t>;</w:t>
      </w:r>
    </w:p>
    <w:p w14:paraId="732987D4"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6C8C49B6" w14:textId="22BFEF8E"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5CF4ABC6"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De un nodo al mismo nodo es 0</w:t>
      </w:r>
    </w:p>
    <w:p w14:paraId="316EB10F"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i = 0; i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i++) {</w:t>
      </w:r>
    </w:p>
    <w:p w14:paraId="7E8B560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graph</w:t>
      </w:r>
      <w:r w:rsidRPr="009A72C4">
        <w:rPr>
          <w:rFonts w:ascii="Consolas" w:eastAsia="Times New Roman" w:hAnsi="Consolas" w:cs="Courier New"/>
          <w:color w:val="000000"/>
          <w:sz w:val="20"/>
          <w:szCs w:val="27"/>
          <w:lang w:val="en-US" w:eastAsia="es-CO"/>
        </w:rPr>
        <w:t>[i][i] = 0;</w:t>
      </w:r>
    </w:p>
    <w:p w14:paraId="4270329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6552BCC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i = 0; i &lt; E; i++) {</w:t>
      </w:r>
    </w:p>
    <w:p w14:paraId="3220EEE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graph</w:t>
      </w:r>
      <w:r w:rsidRPr="009A72C4">
        <w:rPr>
          <w:rFonts w:ascii="Consolas" w:eastAsia="Times New Roman" w:hAnsi="Consolas" w:cs="Courier New"/>
          <w:color w:val="000000"/>
          <w:sz w:val="20"/>
          <w:szCs w:val="27"/>
          <w:lang w:val="en-US" w:eastAsia="es-CO"/>
        </w:rPr>
        <w:t>[sc.nextInt()][sc.nextInt()] = sc.nextInt();</w:t>
      </w:r>
    </w:p>
    <w:p w14:paraId="347A71E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5871990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0000"/>
          <w:sz w:val="20"/>
          <w:szCs w:val="27"/>
          <w:lang w:val="en-US" w:eastAsia="es-CO"/>
        </w:rPr>
        <w:t>floydWarshall</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graph</w:t>
      </w:r>
      <w:r w:rsidRPr="009A72C4">
        <w:rPr>
          <w:rFonts w:ascii="Consolas" w:eastAsia="Times New Roman" w:hAnsi="Consolas" w:cs="Courier New"/>
          <w:color w:val="000000"/>
          <w:sz w:val="20"/>
          <w:szCs w:val="27"/>
          <w:lang w:val="en-US" w:eastAsia="es-CO"/>
        </w:rPr>
        <w:t>);</w:t>
      </w:r>
    </w:p>
    <w:p w14:paraId="19081B5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ArrayList&lt;Integer&gt; path;</w:t>
      </w:r>
    </w:p>
    <w:p w14:paraId="670D161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System.</w:t>
      </w:r>
      <w:r w:rsidRPr="00465AF1">
        <w:rPr>
          <w:rFonts w:ascii="Consolas" w:eastAsia="Times New Roman" w:hAnsi="Consolas" w:cs="Courier New"/>
          <w:i/>
          <w:iCs/>
          <w:color w:val="009900"/>
          <w:sz w:val="20"/>
          <w:szCs w:val="27"/>
          <w:lang w:eastAsia="es-CO"/>
        </w:rPr>
        <w:t>out</w:t>
      </w:r>
      <w:r w:rsidRPr="00465AF1">
        <w:rPr>
          <w:rFonts w:ascii="Consolas" w:eastAsia="Times New Roman" w:hAnsi="Consolas" w:cs="Courier New"/>
          <w:color w:val="000000"/>
          <w:sz w:val="20"/>
          <w:szCs w:val="27"/>
          <w:lang w:eastAsia="es-CO"/>
        </w:rPr>
        <w:t>.println(</w:t>
      </w:r>
      <w:r w:rsidRPr="00465AF1">
        <w:rPr>
          <w:rFonts w:ascii="Consolas" w:eastAsia="Times New Roman" w:hAnsi="Consolas" w:cs="Courier New"/>
          <w:color w:val="CE7B00"/>
          <w:sz w:val="20"/>
          <w:szCs w:val="27"/>
          <w:lang w:eastAsia="es-CO"/>
        </w:rPr>
        <w:t>"El camino mas corto desde 0 a 3: "</w:t>
      </w:r>
      <w:r w:rsidRPr="00465AF1">
        <w:rPr>
          <w:rFonts w:ascii="Consolas" w:eastAsia="Times New Roman" w:hAnsi="Consolas" w:cs="Courier New"/>
          <w:color w:val="000000"/>
          <w:sz w:val="20"/>
          <w:szCs w:val="27"/>
          <w:lang w:eastAsia="es-CO"/>
        </w:rPr>
        <w:t>);</w:t>
      </w:r>
    </w:p>
    <w:p w14:paraId="7C147EFC"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969696"/>
          <w:sz w:val="20"/>
          <w:szCs w:val="27"/>
          <w:lang w:val="en-US" w:eastAsia="es-CO"/>
        </w:rPr>
        <w:t>//Construit camino</w:t>
      </w:r>
    </w:p>
    <w:p w14:paraId="39589092"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path = </w:t>
      </w:r>
      <w:r w:rsidRPr="009A72C4">
        <w:rPr>
          <w:rFonts w:ascii="Consolas" w:eastAsia="Times New Roman" w:hAnsi="Consolas" w:cs="Courier New"/>
          <w:i/>
          <w:iCs/>
          <w:color w:val="000000"/>
          <w:sz w:val="20"/>
          <w:szCs w:val="27"/>
          <w:lang w:val="en-US" w:eastAsia="es-CO"/>
        </w:rPr>
        <w:t>constructPath</w:t>
      </w:r>
      <w:r w:rsidRPr="009A72C4">
        <w:rPr>
          <w:rFonts w:ascii="Consolas" w:eastAsia="Times New Roman" w:hAnsi="Consolas" w:cs="Courier New"/>
          <w:color w:val="000000"/>
          <w:sz w:val="20"/>
          <w:szCs w:val="27"/>
          <w:lang w:val="en-US" w:eastAsia="es-CO"/>
        </w:rPr>
        <w:t>(0, 3);</w:t>
      </w:r>
    </w:p>
    <w:p w14:paraId="15AEF0C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969696"/>
          <w:sz w:val="20"/>
          <w:szCs w:val="27"/>
          <w:lang w:val="en-US" w:eastAsia="es-CO"/>
        </w:rPr>
        <w:t>//imprimir camino</w:t>
      </w:r>
    </w:p>
    <w:p w14:paraId="7358D86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0000"/>
          <w:sz w:val="20"/>
          <w:szCs w:val="27"/>
          <w:lang w:val="en-US" w:eastAsia="es-CO"/>
        </w:rPr>
        <w:t>printPath</w:t>
      </w:r>
      <w:r w:rsidRPr="009A72C4">
        <w:rPr>
          <w:rFonts w:ascii="Consolas" w:eastAsia="Times New Roman" w:hAnsi="Consolas" w:cs="Courier New"/>
          <w:color w:val="000000"/>
          <w:sz w:val="20"/>
          <w:szCs w:val="27"/>
          <w:lang w:val="en-US" w:eastAsia="es-CO"/>
        </w:rPr>
        <w:t>(path);</w:t>
      </w:r>
    </w:p>
    <w:p w14:paraId="3273429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0ACE3383"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239AD2D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void</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b/>
          <w:bCs/>
          <w:i/>
          <w:iCs/>
          <w:color w:val="000000"/>
          <w:sz w:val="20"/>
          <w:szCs w:val="27"/>
          <w:lang w:val="en-US" w:eastAsia="es-CO"/>
        </w:rPr>
        <w:t>floydWarshall</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graph[][]) {</w:t>
      </w:r>
    </w:p>
    <w:p w14:paraId="0597B9C2"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dist[][] =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w:t>
      </w:r>
    </w:p>
    <w:p w14:paraId="28BE02A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E6"/>
          <w:sz w:val="20"/>
          <w:szCs w:val="27"/>
          <w:lang w:eastAsia="es-CO"/>
        </w:rPr>
        <w:t>int</w:t>
      </w:r>
      <w:r w:rsidRPr="00465AF1">
        <w:rPr>
          <w:rFonts w:ascii="Consolas" w:eastAsia="Times New Roman" w:hAnsi="Consolas" w:cs="Courier New"/>
          <w:color w:val="000000"/>
          <w:sz w:val="20"/>
          <w:szCs w:val="27"/>
          <w:lang w:eastAsia="es-CO"/>
        </w:rPr>
        <w:t xml:space="preserve"> i, j, k;</w:t>
      </w:r>
    </w:p>
    <w:p w14:paraId="1C7946F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xml:space="preserve">/*Inicialice la matriz de solución igual que </w:t>
      </w:r>
    </w:p>
    <w:p w14:paraId="73A55530"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la matriz del gráfico de entrada. O podemos </w:t>
      </w:r>
    </w:p>
    <w:p w14:paraId="28C2074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decir que los valores iniciales de las distancias </w:t>
      </w:r>
    </w:p>
    <w:p w14:paraId="369D02F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más cortas se basan en las rutas más cortas, </w:t>
      </w:r>
    </w:p>
    <w:p w14:paraId="40884421"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969696"/>
          <w:sz w:val="20"/>
          <w:szCs w:val="27"/>
          <w:lang w:eastAsia="es-CO"/>
        </w:rPr>
        <w:t xml:space="preserve">            considerando que no hay vértice intermedio. </w:t>
      </w:r>
      <w:r w:rsidRPr="009A72C4">
        <w:rPr>
          <w:rFonts w:ascii="Consolas" w:eastAsia="Times New Roman" w:hAnsi="Consolas" w:cs="Courier New"/>
          <w:color w:val="969696"/>
          <w:sz w:val="20"/>
          <w:szCs w:val="27"/>
          <w:lang w:val="en-US" w:eastAsia="es-CO"/>
        </w:rPr>
        <w:t>*/</w:t>
      </w:r>
    </w:p>
    <w:p w14:paraId="46AA83E0"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i = 0; i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i++) {</w:t>
      </w:r>
    </w:p>
    <w:p w14:paraId="1691F2B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j = 0; j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j++) {</w:t>
      </w:r>
    </w:p>
    <w:p w14:paraId="7818C46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dist[i][j] = graph[i][j];</w:t>
      </w:r>
    </w:p>
    <w:p w14:paraId="693445B0"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969696"/>
          <w:sz w:val="20"/>
          <w:szCs w:val="27"/>
          <w:lang w:eastAsia="es-CO"/>
        </w:rPr>
        <w:t>// Si no hay camino entre i y j</w:t>
      </w:r>
    </w:p>
    <w:p w14:paraId="156264D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0242E">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if</w:t>
      </w:r>
      <w:r w:rsidRPr="009A72C4">
        <w:rPr>
          <w:rFonts w:ascii="Consolas" w:eastAsia="Times New Roman" w:hAnsi="Consolas" w:cs="Courier New"/>
          <w:color w:val="000000"/>
          <w:sz w:val="20"/>
          <w:szCs w:val="27"/>
          <w:lang w:val="en-US" w:eastAsia="es-CO"/>
        </w:rPr>
        <w:t xml:space="preserve"> (graph[i][j] == </w:t>
      </w:r>
      <w:r w:rsidRPr="009A72C4">
        <w:rPr>
          <w:rFonts w:ascii="Consolas" w:eastAsia="Times New Roman" w:hAnsi="Consolas" w:cs="Courier New"/>
          <w:i/>
          <w:iCs/>
          <w:color w:val="009900"/>
          <w:sz w:val="20"/>
          <w:szCs w:val="27"/>
          <w:lang w:val="en-US" w:eastAsia="es-CO"/>
        </w:rPr>
        <w:t>INF</w:t>
      </w:r>
      <w:r w:rsidRPr="009A72C4">
        <w:rPr>
          <w:rFonts w:ascii="Consolas" w:eastAsia="Times New Roman" w:hAnsi="Consolas" w:cs="Courier New"/>
          <w:color w:val="000000"/>
          <w:sz w:val="20"/>
          <w:szCs w:val="27"/>
          <w:lang w:val="en-US" w:eastAsia="es-CO"/>
        </w:rPr>
        <w:t>) {</w:t>
      </w:r>
    </w:p>
    <w:p w14:paraId="7AC3D8F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i][j] = -1;</w:t>
      </w:r>
    </w:p>
    <w:p w14:paraId="46672012"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 </w:t>
      </w:r>
      <w:r w:rsidRPr="009A72C4">
        <w:rPr>
          <w:rFonts w:ascii="Consolas" w:eastAsia="Times New Roman" w:hAnsi="Consolas" w:cs="Courier New"/>
          <w:color w:val="0000E6"/>
          <w:sz w:val="20"/>
          <w:szCs w:val="27"/>
          <w:lang w:val="en-US" w:eastAsia="es-CO"/>
        </w:rPr>
        <w:t>else</w:t>
      </w:r>
      <w:r w:rsidRPr="009A72C4">
        <w:rPr>
          <w:rFonts w:ascii="Consolas" w:eastAsia="Times New Roman" w:hAnsi="Consolas" w:cs="Courier New"/>
          <w:color w:val="000000"/>
          <w:sz w:val="20"/>
          <w:szCs w:val="27"/>
          <w:lang w:val="en-US" w:eastAsia="es-CO"/>
        </w:rPr>
        <w:t xml:space="preserve"> {</w:t>
      </w:r>
    </w:p>
    <w:p w14:paraId="7D46301F"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i][j] = j;</w:t>
      </w:r>
    </w:p>
    <w:p w14:paraId="08B11073"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w:t>
      </w:r>
    </w:p>
    <w:p w14:paraId="0BD0B09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60128BA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4283A157"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p>
    <w:p w14:paraId="4ED15820"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xml:space="preserve">/*Agregue todos los vértices uno por uno al conjunto </w:t>
      </w:r>
    </w:p>
    <w:p w14:paraId="502EB57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de vértices intermedios.</w:t>
      </w:r>
    </w:p>
    <w:p w14:paraId="2AF38685"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gt; Antes del inicio de una iteración, tenemos </w:t>
      </w:r>
    </w:p>
    <w:p w14:paraId="5B7C675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distancias más cortas entre todos los pares de vértices, </w:t>
      </w:r>
    </w:p>
    <w:p w14:paraId="4E9487C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de modo que las distancias más cortas consideran solo</w:t>
      </w:r>
    </w:p>
    <w:p w14:paraId="332AF3EE"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los vértices en el conjunto {0, 1, 2, .. k-1} como </w:t>
      </w:r>
    </w:p>
    <w:p w14:paraId="11DCC23D"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vértices intermedios.</w:t>
      </w:r>
    </w:p>
    <w:p w14:paraId="5D144A4B"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gt; Después del final de una iteración, el vértice </w:t>
      </w:r>
    </w:p>
    <w:p w14:paraId="6E72F88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número k se agrega al conjunto de vértices intermedios </w:t>
      </w:r>
    </w:p>
    <w:p w14:paraId="4BB6739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y el conjunto se convierte en {0, 1, 2, ... k} */</w:t>
      </w:r>
    </w:p>
    <w:p w14:paraId="317C77FD"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for</w:t>
      </w:r>
      <w:r w:rsidRPr="00465AF1">
        <w:rPr>
          <w:rFonts w:ascii="Consolas" w:eastAsia="Times New Roman" w:hAnsi="Consolas" w:cs="Courier New"/>
          <w:color w:val="000000"/>
          <w:sz w:val="20"/>
          <w:szCs w:val="27"/>
          <w:lang w:eastAsia="es-CO"/>
        </w:rPr>
        <w:t xml:space="preserve"> (k = 0; k &lt; </w:t>
      </w:r>
      <w:r w:rsidRPr="00465AF1">
        <w:rPr>
          <w:rFonts w:ascii="Consolas" w:eastAsia="Times New Roman" w:hAnsi="Consolas" w:cs="Courier New"/>
          <w:i/>
          <w:iCs/>
          <w:color w:val="009900"/>
          <w:sz w:val="20"/>
          <w:szCs w:val="27"/>
          <w:lang w:eastAsia="es-CO"/>
        </w:rPr>
        <w:t>V</w:t>
      </w:r>
      <w:r w:rsidRPr="00465AF1">
        <w:rPr>
          <w:rFonts w:ascii="Consolas" w:eastAsia="Times New Roman" w:hAnsi="Consolas" w:cs="Courier New"/>
          <w:color w:val="000000"/>
          <w:sz w:val="20"/>
          <w:szCs w:val="27"/>
          <w:lang w:eastAsia="es-CO"/>
        </w:rPr>
        <w:t>; k++) {</w:t>
      </w:r>
    </w:p>
    <w:p w14:paraId="0F13F77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Toma todos los vertices como inicio uno por uno</w:t>
      </w:r>
    </w:p>
    <w:p w14:paraId="0C0A09F8"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for</w:t>
      </w:r>
      <w:r w:rsidRPr="00465AF1">
        <w:rPr>
          <w:rFonts w:ascii="Consolas" w:eastAsia="Times New Roman" w:hAnsi="Consolas" w:cs="Courier New"/>
          <w:color w:val="000000"/>
          <w:sz w:val="20"/>
          <w:szCs w:val="27"/>
          <w:lang w:eastAsia="es-CO"/>
        </w:rPr>
        <w:t xml:space="preserve"> (i = 0; i &lt; </w:t>
      </w:r>
      <w:r w:rsidRPr="00465AF1">
        <w:rPr>
          <w:rFonts w:ascii="Consolas" w:eastAsia="Times New Roman" w:hAnsi="Consolas" w:cs="Courier New"/>
          <w:i/>
          <w:iCs/>
          <w:color w:val="009900"/>
          <w:sz w:val="20"/>
          <w:szCs w:val="27"/>
          <w:lang w:eastAsia="es-CO"/>
        </w:rPr>
        <w:t>V</w:t>
      </w:r>
      <w:r w:rsidRPr="00465AF1">
        <w:rPr>
          <w:rFonts w:ascii="Consolas" w:eastAsia="Times New Roman" w:hAnsi="Consolas" w:cs="Courier New"/>
          <w:color w:val="000000"/>
          <w:sz w:val="20"/>
          <w:szCs w:val="27"/>
          <w:lang w:eastAsia="es-CO"/>
        </w:rPr>
        <w:t>; i++) {</w:t>
      </w:r>
    </w:p>
    <w:p w14:paraId="782D323A"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Toma todos los vertices como destino del</w:t>
      </w:r>
    </w:p>
    <w:p w14:paraId="78ECD1AE"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969696"/>
          <w:sz w:val="20"/>
          <w:szCs w:val="27"/>
          <w:lang w:eastAsia="es-CO"/>
        </w:rPr>
        <w:t xml:space="preserve">                    incio del origen seleccionado*/</w:t>
      </w:r>
    </w:p>
    <w:p w14:paraId="3034EEBB"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for</w:t>
      </w:r>
      <w:r w:rsidRPr="00465AF1">
        <w:rPr>
          <w:rFonts w:ascii="Consolas" w:eastAsia="Times New Roman" w:hAnsi="Consolas" w:cs="Courier New"/>
          <w:color w:val="000000"/>
          <w:sz w:val="20"/>
          <w:szCs w:val="27"/>
          <w:lang w:eastAsia="es-CO"/>
        </w:rPr>
        <w:t xml:space="preserve"> (j = 0; j &lt; </w:t>
      </w:r>
      <w:r w:rsidRPr="00465AF1">
        <w:rPr>
          <w:rFonts w:ascii="Consolas" w:eastAsia="Times New Roman" w:hAnsi="Consolas" w:cs="Courier New"/>
          <w:i/>
          <w:iCs/>
          <w:color w:val="009900"/>
          <w:sz w:val="20"/>
          <w:szCs w:val="27"/>
          <w:lang w:eastAsia="es-CO"/>
        </w:rPr>
        <w:t>V</w:t>
      </w:r>
      <w:r w:rsidRPr="00465AF1">
        <w:rPr>
          <w:rFonts w:ascii="Consolas" w:eastAsia="Times New Roman" w:hAnsi="Consolas" w:cs="Courier New"/>
          <w:color w:val="000000"/>
          <w:sz w:val="20"/>
          <w:szCs w:val="27"/>
          <w:lang w:eastAsia="es-CO"/>
        </w:rPr>
        <w:t>; j++) {</w:t>
      </w:r>
    </w:p>
    <w:p w14:paraId="79B752C6"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Si vertice k esa en el camino más corto</w:t>
      </w:r>
    </w:p>
    <w:p w14:paraId="08EF63C7"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desde i a j, actualiza el valor de dist[i][j]</w:t>
      </w:r>
    </w:p>
    <w:p w14:paraId="62D387DB"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No podemos viajar por un camino si no existe</w:t>
      </w:r>
    </w:p>
    <w:p w14:paraId="680FD019"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if</w:t>
      </w:r>
      <w:r w:rsidRPr="009A72C4">
        <w:rPr>
          <w:rFonts w:ascii="Consolas" w:eastAsia="Times New Roman" w:hAnsi="Consolas" w:cs="Courier New"/>
          <w:color w:val="000000"/>
          <w:sz w:val="20"/>
          <w:szCs w:val="27"/>
          <w:lang w:val="en-US" w:eastAsia="es-CO"/>
        </w:rPr>
        <w:t xml:space="preserve"> (dist[i][k] == </w:t>
      </w:r>
      <w:r w:rsidRPr="009A72C4">
        <w:rPr>
          <w:rFonts w:ascii="Consolas" w:eastAsia="Times New Roman" w:hAnsi="Consolas" w:cs="Courier New"/>
          <w:i/>
          <w:iCs/>
          <w:color w:val="009900"/>
          <w:sz w:val="20"/>
          <w:szCs w:val="27"/>
          <w:lang w:val="en-US" w:eastAsia="es-CO"/>
        </w:rPr>
        <w:t>INF</w:t>
      </w:r>
      <w:r w:rsidRPr="009A72C4">
        <w:rPr>
          <w:rFonts w:ascii="Consolas" w:eastAsia="Times New Roman" w:hAnsi="Consolas" w:cs="Courier New"/>
          <w:color w:val="000000"/>
          <w:sz w:val="20"/>
          <w:szCs w:val="27"/>
          <w:lang w:val="en-US" w:eastAsia="es-CO"/>
        </w:rPr>
        <w:t xml:space="preserve">|| dist[k][j] == </w:t>
      </w:r>
      <w:r w:rsidRPr="009A72C4">
        <w:rPr>
          <w:rFonts w:ascii="Consolas" w:eastAsia="Times New Roman" w:hAnsi="Consolas" w:cs="Courier New"/>
          <w:i/>
          <w:iCs/>
          <w:color w:val="009900"/>
          <w:sz w:val="20"/>
          <w:szCs w:val="27"/>
          <w:lang w:val="en-US" w:eastAsia="es-CO"/>
        </w:rPr>
        <w:t>INF</w:t>
      </w:r>
      <w:r w:rsidRPr="009A72C4">
        <w:rPr>
          <w:rFonts w:ascii="Consolas" w:eastAsia="Times New Roman" w:hAnsi="Consolas" w:cs="Courier New"/>
          <w:color w:val="000000"/>
          <w:sz w:val="20"/>
          <w:szCs w:val="27"/>
          <w:lang w:val="en-US" w:eastAsia="es-CO"/>
        </w:rPr>
        <w:t>) {</w:t>
      </w:r>
    </w:p>
    <w:p w14:paraId="41AF2C5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continue</w:t>
      </w:r>
      <w:r w:rsidRPr="009A72C4">
        <w:rPr>
          <w:rFonts w:ascii="Consolas" w:eastAsia="Times New Roman" w:hAnsi="Consolas" w:cs="Courier New"/>
          <w:color w:val="000000"/>
          <w:sz w:val="20"/>
          <w:szCs w:val="27"/>
          <w:lang w:val="en-US" w:eastAsia="es-CO"/>
        </w:rPr>
        <w:t>;</w:t>
      </w:r>
    </w:p>
    <w:p w14:paraId="7845F17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2E4CF12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f</w:t>
      </w:r>
      <w:r w:rsidRPr="009A72C4">
        <w:rPr>
          <w:rFonts w:ascii="Consolas" w:eastAsia="Times New Roman" w:hAnsi="Consolas" w:cs="Courier New"/>
          <w:color w:val="000000"/>
          <w:sz w:val="20"/>
          <w:szCs w:val="27"/>
          <w:lang w:val="en-US" w:eastAsia="es-CO"/>
        </w:rPr>
        <w:t xml:space="preserve"> (dist[i][j] &gt; dist[i][k]+ dist[k][j]) {</w:t>
      </w:r>
    </w:p>
    <w:p w14:paraId="58CBD19C"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dist[i][j] = dist[i][k]+ dist[k][j];</w:t>
      </w:r>
    </w:p>
    <w:p w14:paraId="1E353E37"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 xml:space="preserve">[i][j] =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i][k];</w:t>
      </w:r>
    </w:p>
    <w:p w14:paraId="7BA09713"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w:t>
      </w:r>
    </w:p>
    <w:p w14:paraId="5AD09E99"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1061469A"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7EDE2E73"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p>
    <w:p w14:paraId="2CA8EDEF"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Imprime la matriz de distancias cortas</w:t>
      </w:r>
    </w:p>
    <w:p w14:paraId="67BCC2E9"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i/>
          <w:iCs/>
          <w:color w:val="000000"/>
          <w:sz w:val="20"/>
          <w:szCs w:val="27"/>
          <w:lang w:val="en-US" w:eastAsia="es-CO"/>
        </w:rPr>
        <w:t>printSolution</w:t>
      </w:r>
      <w:r w:rsidRPr="009A72C4">
        <w:rPr>
          <w:rFonts w:ascii="Consolas" w:eastAsia="Times New Roman" w:hAnsi="Consolas" w:cs="Courier New"/>
          <w:color w:val="000000"/>
          <w:sz w:val="20"/>
          <w:szCs w:val="27"/>
          <w:lang w:val="en-US" w:eastAsia="es-CO"/>
        </w:rPr>
        <w:t>(dist);</w:t>
      </w:r>
    </w:p>
    <w:p w14:paraId="4F8E63B9"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24948C72"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71DCBBE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ArrayList&lt;Integer&gt; </w:t>
      </w:r>
      <w:r w:rsidRPr="009A72C4">
        <w:rPr>
          <w:rFonts w:ascii="Consolas" w:eastAsia="Times New Roman" w:hAnsi="Consolas" w:cs="Courier New"/>
          <w:b/>
          <w:bCs/>
          <w:i/>
          <w:iCs/>
          <w:color w:val="000000"/>
          <w:sz w:val="20"/>
          <w:szCs w:val="27"/>
          <w:lang w:val="en-US" w:eastAsia="es-CO"/>
        </w:rPr>
        <w:t>constructPath</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u,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v) {</w:t>
      </w:r>
    </w:p>
    <w:p w14:paraId="3C2108C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0242E">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969696"/>
          <w:sz w:val="20"/>
          <w:szCs w:val="27"/>
          <w:lang w:eastAsia="es-CO"/>
        </w:rPr>
        <w:t>// si no hay camino devuelve una lista vacia</w:t>
      </w:r>
    </w:p>
    <w:p w14:paraId="5A5B546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if</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i/>
          <w:iCs/>
          <w:color w:val="009900"/>
          <w:sz w:val="20"/>
          <w:szCs w:val="27"/>
          <w:lang w:val="en-US" w:eastAsia="es-CO"/>
        </w:rPr>
        <w:t>next</w:t>
      </w:r>
      <w:r w:rsidRPr="009A72C4">
        <w:rPr>
          <w:rFonts w:ascii="Consolas" w:eastAsia="Times New Roman" w:hAnsi="Consolas" w:cs="Courier New"/>
          <w:color w:val="000000"/>
          <w:sz w:val="20"/>
          <w:szCs w:val="27"/>
          <w:lang w:val="en-US" w:eastAsia="es-CO"/>
        </w:rPr>
        <w:t>[u][v] == -1) {</w:t>
      </w:r>
    </w:p>
    <w:p w14:paraId="7CC1A22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return</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ArrayList&lt;&gt;();</w:t>
      </w:r>
    </w:p>
    <w:p w14:paraId="2B775903"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w:t>
      </w:r>
    </w:p>
    <w:p w14:paraId="1C9E98A4"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969696"/>
          <w:sz w:val="20"/>
          <w:szCs w:val="27"/>
          <w:lang w:eastAsia="es-CO"/>
        </w:rPr>
        <w:t>// Almacenando el camino en el vector</w:t>
      </w:r>
    </w:p>
    <w:p w14:paraId="0B52892C"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00"/>
          <w:sz w:val="20"/>
          <w:szCs w:val="27"/>
          <w:lang w:val="en-US" w:eastAsia="es-CO"/>
        </w:rPr>
        <w:t xml:space="preserve">ArrayList&lt;Integer&gt; path = </w:t>
      </w:r>
      <w:r w:rsidRPr="009A72C4">
        <w:rPr>
          <w:rFonts w:ascii="Consolas" w:eastAsia="Times New Roman" w:hAnsi="Consolas" w:cs="Courier New"/>
          <w:color w:val="0000E6"/>
          <w:sz w:val="20"/>
          <w:szCs w:val="27"/>
          <w:lang w:val="en-US" w:eastAsia="es-CO"/>
        </w:rPr>
        <w:t>new</w:t>
      </w:r>
      <w:r w:rsidRPr="009A72C4">
        <w:rPr>
          <w:rFonts w:ascii="Consolas" w:eastAsia="Times New Roman" w:hAnsi="Consolas" w:cs="Courier New"/>
          <w:color w:val="000000"/>
          <w:sz w:val="20"/>
          <w:szCs w:val="27"/>
          <w:lang w:val="en-US" w:eastAsia="es-CO"/>
        </w:rPr>
        <w:t xml:space="preserve"> ArrayList&lt;&gt;();</w:t>
      </w:r>
    </w:p>
    <w:p w14:paraId="78651C4C"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path.add(u);</w:t>
      </w:r>
    </w:p>
    <w:p w14:paraId="59FB7C1B"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w:t>
      </w:r>
      <w:r w:rsidRPr="00465AF1">
        <w:rPr>
          <w:rFonts w:ascii="Consolas" w:eastAsia="Times New Roman" w:hAnsi="Consolas" w:cs="Courier New"/>
          <w:color w:val="0000E6"/>
          <w:sz w:val="20"/>
          <w:szCs w:val="27"/>
          <w:lang w:eastAsia="es-CO"/>
        </w:rPr>
        <w:t>while</w:t>
      </w:r>
      <w:r w:rsidRPr="00465AF1">
        <w:rPr>
          <w:rFonts w:ascii="Consolas" w:eastAsia="Times New Roman" w:hAnsi="Consolas" w:cs="Courier New"/>
          <w:color w:val="000000"/>
          <w:sz w:val="20"/>
          <w:szCs w:val="27"/>
          <w:lang w:eastAsia="es-CO"/>
        </w:rPr>
        <w:t xml:space="preserve"> (u != v) {</w:t>
      </w:r>
    </w:p>
    <w:p w14:paraId="1FD4F240"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u = </w:t>
      </w:r>
      <w:r w:rsidRPr="00465AF1">
        <w:rPr>
          <w:rFonts w:ascii="Consolas" w:eastAsia="Times New Roman" w:hAnsi="Consolas" w:cs="Courier New"/>
          <w:i/>
          <w:iCs/>
          <w:color w:val="009900"/>
          <w:sz w:val="20"/>
          <w:szCs w:val="27"/>
          <w:lang w:eastAsia="es-CO"/>
        </w:rPr>
        <w:t>next</w:t>
      </w:r>
      <w:r w:rsidRPr="00465AF1">
        <w:rPr>
          <w:rFonts w:ascii="Consolas" w:eastAsia="Times New Roman" w:hAnsi="Consolas" w:cs="Courier New"/>
          <w:color w:val="000000"/>
          <w:sz w:val="20"/>
          <w:szCs w:val="27"/>
          <w:lang w:eastAsia="es-CO"/>
        </w:rPr>
        <w:t>[u][v];</w:t>
      </w:r>
    </w:p>
    <w:p w14:paraId="475E3DF1"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path.add(u);</w:t>
      </w:r>
    </w:p>
    <w:p w14:paraId="057B2557"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00"/>
          <w:sz w:val="20"/>
          <w:szCs w:val="27"/>
          <w:lang w:val="en-US" w:eastAsia="es-CO"/>
        </w:rPr>
        <w:t>}</w:t>
      </w:r>
    </w:p>
    <w:p w14:paraId="6054257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return</w:t>
      </w:r>
      <w:r w:rsidRPr="009A72C4">
        <w:rPr>
          <w:rFonts w:ascii="Consolas" w:eastAsia="Times New Roman" w:hAnsi="Consolas" w:cs="Courier New"/>
          <w:color w:val="000000"/>
          <w:sz w:val="20"/>
          <w:szCs w:val="27"/>
          <w:lang w:val="en-US" w:eastAsia="es-CO"/>
        </w:rPr>
        <w:t xml:space="preserve"> path;</w:t>
      </w:r>
    </w:p>
    <w:p w14:paraId="172E1C2D"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5EFBAAEF"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77D982B0"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void</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b/>
          <w:bCs/>
          <w:i/>
          <w:iCs/>
          <w:color w:val="000000"/>
          <w:sz w:val="20"/>
          <w:szCs w:val="27"/>
          <w:lang w:val="en-US" w:eastAsia="es-CO"/>
        </w:rPr>
        <w:t>printPath</w:t>
      </w:r>
      <w:r w:rsidRPr="009A72C4">
        <w:rPr>
          <w:rFonts w:ascii="Consolas" w:eastAsia="Times New Roman" w:hAnsi="Consolas" w:cs="Courier New"/>
          <w:color w:val="000000"/>
          <w:sz w:val="20"/>
          <w:szCs w:val="27"/>
          <w:lang w:val="en-US" w:eastAsia="es-CO"/>
        </w:rPr>
        <w:t>(ArrayList&lt;Integer&gt; path) {</w:t>
      </w:r>
    </w:p>
    <w:p w14:paraId="6E77A16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n = path.size();</w:t>
      </w:r>
    </w:p>
    <w:p w14:paraId="7E77FC34"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i = 0; i &lt; n - 1; i++) {</w:t>
      </w:r>
    </w:p>
    <w:p w14:paraId="5C13469B"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ystem.</w:t>
      </w:r>
      <w:r w:rsidRPr="009A72C4">
        <w:rPr>
          <w:rFonts w:ascii="Consolas" w:eastAsia="Times New Roman" w:hAnsi="Consolas" w:cs="Courier New"/>
          <w:i/>
          <w:iCs/>
          <w:color w:val="009900"/>
          <w:sz w:val="20"/>
          <w:szCs w:val="27"/>
          <w:lang w:val="en-US" w:eastAsia="es-CO"/>
        </w:rPr>
        <w:t>out</w:t>
      </w:r>
      <w:r w:rsidRPr="009A72C4">
        <w:rPr>
          <w:rFonts w:ascii="Consolas" w:eastAsia="Times New Roman" w:hAnsi="Consolas" w:cs="Courier New"/>
          <w:color w:val="000000"/>
          <w:sz w:val="20"/>
          <w:szCs w:val="27"/>
          <w:lang w:val="en-US" w:eastAsia="es-CO"/>
        </w:rPr>
        <w:t xml:space="preserve">.print(path.get(i) + </w:t>
      </w:r>
      <w:r w:rsidRPr="009A72C4">
        <w:rPr>
          <w:rFonts w:ascii="Consolas" w:eastAsia="Times New Roman" w:hAnsi="Consolas" w:cs="Courier New"/>
          <w:color w:val="CE7B00"/>
          <w:sz w:val="20"/>
          <w:szCs w:val="27"/>
          <w:lang w:val="en-US" w:eastAsia="es-CO"/>
        </w:rPr>
        <w:t>" -&gt; "</w:t>
      </w:r>
      <w:r w:rsidRPr="009A72C4">
        <w:rPr>
          <w:rFonts w:ascii="Consolas" w:eastAsia="Times New Roman" w:hAnsi="Consolas" w:cs="Courier New"/>
          <w:color w:val="000000"/>
          <w:sz w:val="20"/>
          <w:szCs w:val="27"/>
          <w:lang w:val="en-US" w:eastAsia="es-CO"/>
        </w:rPr>
        <w:t>);</w:t>
      </w:r>
    </w:p>
    <w:p w14:paraId="6A88A1E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16B886A5"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ystem.</w:t>
      </w:r>
      <w:r w:rsidRPr="009A72C4">
        <w:rPr>
          <w:rFonts w:ascii="Consolas" w:eastAsia="Times New Roman" w:hAnsi="Consolas" w:cs="Courier New"/>
          <w:i/>
          <w:iCs/>
          <w:color w:val="009900"/>
          <w:sz w:val="20"/>
          <w:szCs w:val="27"/>
          <w:lang w:val="en-US" w:eastAsia="es-CO"/>
        </w:rPr>
        <w:t>out</w:t>
      </w:r>
      <w:r w:rsidRPr="009A72C4">
        <w:rPr>
          <w:rFonts w:ascii="Consolas" w:eastAsia="Times New Roman" w:hAnsi="Consolas" w:cs="Courier New"/>
          <w:color w:val="000000"/>
          <w:sz w:val="20"/>
          <w:szCs w:val="27"/>
          <w:lang w:val="en-US" w:eastAsia="es-CO"/>
        </w:rPr>
        <w:t xml:space="preserve">.println(path.get(n - 1) + </w:t>
      </w:r>
      <w:r w:rsidRPr="009A72C4">
        <w:rPr>
          <w:rFonts w:ascii="Consolas" w:eastAsia="Times New Roman" w:hAnsi="Consolas" w:cs="Courier New"/>
          <w:color w:val="CE7B00"/>
          <w:sz w:val="20"/>
          <w:szCs w:val="27"/>
          <w:lang w:val="en-US" w:eastAsia="es-CO"/>
        </w:rPr>
        <w:t>" -&gt; "</w:t>
      </w:r>
      <w:r w:rsidRPr="009A72C4">
        <w:rPr>
          <w:rFonts w:ascii="Consolas" w:eastAsia="Times New Roman" w:hAnsi="Consolas" w:cs="Courier New"/>
          <w:color w:val="000000"/>
          <w:sz w:val="20"/>
          <w:szCs w:val="27"/>
          <w:lang w:val="en-US" w:eastAsia="es-CO"/>
        </w:rPr>
        <w:t>);</w:t>
      </w:r>
    </w:p>
    <w:p w14:paraId="40122C5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143C4C51"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p>
    <w:p w14:paraId="68488E2C"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static</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void</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b/>
          <w:bCs/>
          <w:i/>
          <w:iCs/>
          <w:color w:val="000000"/>
          <w:sz w:val="20"/>
          <w:szCs w:val="27"/>
          <w:lang w:val="en-US" w:eastAsia="es-CO"/>
        </w:rPr>
        <w:t>printSolution</w:t>
      </w:r>
      <w:r w:rsidRPr="009A72C4">
        <w:rPr>
          <w:rFonts w:ascii="Consolas" w:eastAsia="Times New Roman" w:hAnsi="Consolas" w:cs="Courier New"/>
          <w:color w:val="000000"/>
          <w:sz w:val="20"/>
          <w:szCs w:val="27"/>
          <w:lang w:val="en-US" w:eastAsia="es-CO"/>
        </w:rPr>
        <w:t>(</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dist[][]) {</w:t>
      </w:r>
    </w:p>
    <w:p w14:paraId="42832A84"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9A72C4">
        <w:rPr>
          <w:rFonts w:ascii="Consolas" w:eastAsia="Times New Roman" w:hAnsi="Consolas" w:cs="Courier New"/>
          <w:color w:val="000000"/>
          <w:sz w:val="20"/>
          <w:szCs w:val="27"/>
          <w:lang w:val="en-US" w:eastAsia="es-CO"/>
        </w:rPr>
        <w:t xml:space="preserve">        </w:t>
      </w:r>
      <w:r w:rsidRPr="00465AF1">
        <w:rPr>
          <w:rFonts w:ascii="Consolas" w:eastAsia="Times New Roman" w:hAnsi="Consolas" w:cs="Courier New"/>
          <w:color w:val="000000"/>
          <w:sz w:val="20"/>
          <w:szCs w:val="27"/>
          <w:lang w:eastAsia="es-CO"/>
        </w:rPr>
        <w:t>System.</w:t>
      </w:r>
      <w:r w:rsidRPr="00465AF1">
        <w:rPr>
          <w:rFonts w:ascii="Consolas" w:eastAsia="Times New Roman" w:hAnsi="Consolas" w:cs="Courier New"/>
          <w:i/>
          <w:iCs/>
          <w:color w:val="009900"/>
          <w:sz w:val="20"/>
          <w:szCs w:val="27"/>
          <w:lang w:eastAsia="es-CO"/>
        </w:rPr>
        <w:t>out</w:t>
      </w:r>
      <w:r w:rsidRPr="00465AF1">
        <w:rPr>
          <w:rFonts w:ascii="Consolas" w:eastAsia="Times New Roman" w:hAnsi="Consolas" w:cs="Courier New"/>
          <w:color w:val="000000"/>
          <w:sz w:val="20"/>
          <w:szCs w:val="27"/>
          <w:lang w:eastAsia="es-CO"/>
        </w:rPr>
        <w:t>.println(</w:t>
      </w:r>
      <w:r w:rsidRPr="00465AF1">
        <w:rPr>
          <w:rFonts w:ascii="Consolas" w:eastAsia="Times New Roman" w:hAnsi="Consolas" w:cs="Courier New"/>
          <w:color w:val="CE7B00"/>
          <w:sz w:val="20"/>
          <w:szCs w:val="27"/>
          <w:lang w:eastAsia="es-CO"/>
        </w:rPr>
        <w:t>"La siguiente matriz muestra las distancias "</w:t>
      </w:r>
    </w:p>
    <w:p w14:paraId="3D02DF72" w14:textId="77777777" w:rsidR="00B966AE" w:rsidRPr="00465AF1"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r w:rsidRPr="00465AF1">
        <w:rPr>
          <w:rFonts w:ascii="Consolas" w:eastAsia="Times New Roman" w:hAnsi="Consolas" w:cs="Courier New"/>
          <w:color w:val="000000"/>
          <w:sz w:val="20"/>
          <w:szCs w:val="27"/>
          <w:lang w:eastAsia="es-CO"/>
        </w:rPr>
        <w:t xml:space="preserve">                + </w:t>
      </w:r>
      <w:r w:rsidRPr="00465AF1">
        <w:rPr>
          <w:rFonts w:ascii="Consolas" w:eastAsia="Times New Roman" w:hAnsi="Consolas" w:cs="Courier New"/>
          <w:color w:val="CE7B00"/>
          <w:sz w:val="20"/>
          <w:szCs w:val="27"/>
          <w:lang w:eastAsia="es-CO"/>
        </w:rPr>
        <w:t>"más cortas entre cada par de vertices"</w:t>
      </w:r>
      <w:r w:rsidRPr="00465AF1">
        <w:rPr>
          <w:rFonts w:ascii="Consolas" w:eastAsia="Times New Roman" w:hAnsi="Consolas" w:cs="Courier New"/>
          <w:color w:val="000000"/>
          <w:sz w:val="20"/>
          <w:szCs w:val="27"/>
          <w:lang w:eastAsia="es-CO"/>
        </w:rPr>
        <w:t>);</w:t>
      </w:r>
    </w:p>
    <w:p w14:paraId="3242FBEC"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465AF1">
        <w:rPr>
          <w:rFonts w:ascii="Consolas" w:eastAsia="Times New Roman" w:hAnsi="Consolas" w:cs="Courier New"/>
          <w:color w:val="000000"/>
          <w:sz w:val="20"/>
          <w:szCs w:val="27"/>
          <w:lang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i = 0; i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i) {</w:t>
      </w:r>
    </w:p>
    <w:p w14:paraId="4EC7489A"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for</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nt</w:t>
      </w:r>
      <w:r w:rsidRPr="009A72C4">
        <w:rPr>
          <w:rFonts w:ascii="Consolas" w:eastAsia="Times New Roman" w:hAnsi="Consolas" w:cs="Courier New"/>
          <w:color w:val="000000"/>
          <w:sz w:val="20"/>
          <w:szCs w:val="27"/>
          <w:lang w:val="en-US" w:eastAsia="es-CO"/>
        </w:rPr>
        <w:t xml:space="preserve"> j = 0; j &lt; </w:t>
      </w:r>
      <w:r w:rsidRPr="009A72C4">
        <w:rPr>
          <w:rFonts w:ascii="Consolas" w:eastAsia="Times New Roman" w:hAnsi="Consolas" w:cs="Courier New"/>
          <w:i/>
          <w:iCs/>
          <w:color w:val="009900"/>
          <w:sz w:val="20"/>
          <w:szCs w:val="27"/>
          <w:lang w:val="en-US" w:eastAsia="es-CO"/>
        </w:rPr>
        <w:t>V</w:t>
      </w:r>
      <w:r w:rsidRPr="009A72C4">
        <w:rPr>
          <w:rFonts w:ascii="Consolas" w:eastAsia="Times New Roman" w:hAnsi="Consolas" w:cs="Courier New"/>
          <w:color w:val="000000"/>
          <w:sz w:val="20"/>
          <w:szCs w:val="27"/>
          <w:lang w:val="en-US" w:eastAsia="es-CO"/>
        </w:rPr>
        <w:t>; ++j) {</w:t>
      </w:r>
    </w:p>
    <w:p w14:paraId="4E391ACE"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0000E6"/>
          <w:sz w:val="20"/>
          <w:szCs w:val="27"/>
          <w:lang w:val="en-US" w:eastAsia="es-CO"/>
        </w:rPr>
        <w:t>if</w:t>
      </w:r>
      <w:r w:rsidRPr="009A72C4">
        <w:rPr>
          <w:rFonts w:ascii="Consolas" w:eastAsia="Times New Roman" w:hAnsi="Consolas" w:cs="Courier New"/>
          <w:color w:val="000000"/>
          <w:sz w:val="20"/>
          <w:szCs w:val="27"/>
          <w:lang w:val="en-US" w:eastAsia="es-CO"/>
        </w:rPr>
        <w:t xml:space="preserve"> (dist[i][j] == Main.</w:t>
      </w:r>
      <w:r w:rsidRPr="009A72C4">
        <w:rPr>
          <w:rFonts w:ascii="Consolas" w:eastAsia="Times New Roman" w:hAnsi="Consolas" w:cs="Courier New"/>
          <w:i/>
          <w:iCs/>
          <w:color w:val="009900"/>
          <w:sz w:val="20"/>
          <w:szCs w:val="27"/>
          <w:lang w:val="en-US" w:eastAsia="es-CO"/>
        </w:rPr>
        <w:t>INF</w:t>
      </w:r>
      <w:r w:rsidRPr="009A72C4">
        <w:rPr>
          <w:rFonts w:ascii="Consolas" w:eastAsia="Times New Roman" w:hAnsi="Consolas" w:cs="Courier New"/>
          <w:color w:val="000000"/>
          <w:sz w:val="20"/>
          <w:szCs w:val="27"/>
          <w:lang w:val="en-US" w:eastAsia="es-CO"/>
        </w:rPr>
        <w:t>) {</w:t>
      </w:r>
    </w:p>
    <w:p w14:paraId="7FC6290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ystem.</w:t>
      </w:r>
      <w:r w:rsidRPr="009A72C4">
        <w:rPr>
          <w:rFonts w:ascii="Consolas" w:eastAsia="Times New Roman" w:hAnsi="Consolas" w:cs="Courier New"/>
          <w:i/>
          <w:iCs/>
          <w:color w:val="009900"/>
          <w:sz w:val="20"/>
          <w:szCs w:val="27"/>
          <w:lang w:val="en-US" w:eastAsia="es-CO"/>
        </w:rPr>
        <w:t>out</w:t>
      </w:r>
      <w:r w:rsidRPr="009A72C4">
        <w:rPr>
          <w:rFonts w:ascii="Consolas" w:eastAsia="Times New Roman" w:hAnsi="Consolas" w:cs="Courier New"/>
          <w:color w:val="000000"/>
          <w:sz w:val="20"/>
          <w:szCs w:val="27"/>
          <w:lang w:val="en-US" w:eastAsia="es-CO"/>
        </w:rPr>
        <w:t>.print(</w:t>
      </w:r>
      <w:r w:rsidRPr="009A72C4">
        <w:rPr>
          <w:rFonts w:ascii="Consolas" w:eastAsia="Times New Roman" w:hAnsi="Consolas" w:cs="Courier New"/>
          <w:color w:val="CE7B00"/>
          <w:sz w:val="20"/>
          <w:szCs w:val="27"/>
          <w:lang w:val="en-US" w:eastAsia="es-CO"/>
        </w:rPr>
        <w:t>"INF "</w:t>
      </w:r>
      <w:r w:rsidRPr="009A72C4">
        <w:rPr>
          <w:rFonts w:ascii="Consolas" w:eastAsia="Times New Roman" w:hAnsi="Consolas" w:cs="Courier New"/>
          <w:color w:val="000000"/>
          <w:sz w:val="20"/>
          <w:szCs w:val="27"/>
          <w:lang w:val="en-US" w:eastAsia="es-CO"/>
        </w:rPr>
        <w:t>);</w:t>
      </w:r>
    </w:p>
    <w:p w14:paraId="7020C35D"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 </w:t>
      </w:r>
      <w:r w:rsidRPr="009A72C4">
        <w:rPr>
          <w:rFonts w:ascii="Consolas" w:eastAsia="Times New Roman" w:hAnsi="Consolas" w:cs="Courier New"/>
          <w:color w:val="0000E6"/>
          <w:sz w:val="20"/>
          <w:szCs w:val="27"/>
          <w:lang w:val="en-US" w:eastAsia="es-CO"/>
        </w:rPr>
        <w:t>else</w:t>
      </w:r>
      <w:r w:rsidRPr="009A72C4">
        <w:rPr>
          <w:rFonts w:ascii="Consolas" w:eastAsia="Times New Roman" w:hAnsi="Consolas" w:cs="Courier New"/>
          <w:color w:val="000000"/>
          <w:sz w:val="20"/>
          <w:szCs w:val="27"/>
          <w:lang w:val="en-US" w:eastAsia="es-CO"/>
        </w:rPr>
        <w:t xml:space="preserve"> {</w:t>
      </w:r>
    </w:p>
    <w:p w14:paraId="33F3AE1D"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ystem.</w:t>
      </w:r>
      <w:r w:rsidRPr="009A72C4">
        <w:rPr>
          <w:rFonts w:ascii="Consolas" w:eastAsia="Times New Roman" w:hAnsi="Consolas" w:cs="Courier New"/>
          <w:i/>
          <w:iCs/>
          <w:color w:val="009900"/>
          <w:sz w:val="20"/>
          <w:szCs w:val="27"/>
          <w:lang w:val="en-US" w:eastAsia="es-CO"/>
        </w:rPr>
        <w:t>out</w:t>
      </w:r>
      <w:r w:rsidRPr="009A72C4">
        <w:rPr>
          <w:rFonts w:ascii="Consolas" w:eastAsia="Times New Roman" w:hAnsi="Consolas" w:cs="Courier New"/>
          <w:color w:val="000000"/>
          <w:sz w:val="20"/>
          <w:szCs w:val="27"/>
          <w:lang w:val="en-US" w:eastAsia="es-CO"/>
        </w:rPr>
        <w:t xml:space="preserve">.print(dist[i][j] + </w:t>
      </w:r>
      <w:r w:rsidRPr="009A72C4">
        <w:rPr>
          <w:rFonts w:ascii="Consolas" w:eastAsia="Times New Roman" w:hAnsi="Consolas" w:cs="Courier New"/>
          <w:color w:val="CE7B00"/>
          <w:sz w:val="20"/>
          <w:szCs w:val="27"/>
          <w:lang w:val="en-US" w:eastAsia="es-CO"/>
        </w:rPr>
        <w:t>"</w:t>
      </w:r>
      <w:r w:rsidRPr="009A72C4">
        <w:rPr>
          <w:rFonts w:ascii="Consolas" w:eastAsia="Times New Roman" w:hAnsi="Consolas" w:cs="Courier New"/>
          <w:color w:val="000000"/>
          <w:sz w:val="20"/>
          <w:szCs w:val="27"/>
          <w:lang w:val="en-US" w:eastAsia="es-CO"/>
        </w:rPr>
        <w:t xml:space="preserve"> </w:t>
      </w:r>
      <w:r w:rsidRPr="009A72C4">
        <w:rPr>
          <w:rFonts w:ascii="Consolas" w:eastAsia="Times New Roman" w:hAnsi="Consolas" w:cs="Courier New"/>
          <w:color w:val="CE7B00"/>
          <w:sz w:val="20"/>
          <w:szCs w:val="27"/>
          <w:lang w:val="en-US" w:eastAsia="es-CO"/>
        </w:rPr>
        <w:t>"</w:t>
      </w:r>
      <w:r w:rsidRPr="009A72C4">
        <w:rPr>
          <w:rFonts w:ascii="Consolas" w:eastAsia="Times New Roman" w:hAnsi="Consolas" w:cs="Courier New"/>
          <w:color w:val="000000"/>
          <w:sz w:val="20"/>
          <w:szCs w:val="27"/>
          <w:lang w:val="en-US" w:eastAsia="es-CO"/>
        </w:rPr>
        <w:t>);</w:t>
      </w:r>
    </w:p>
    <w:p w14:paraId="266B549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7E991EAF"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533B2D1D"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System.</w:t>
      </w:r>
      <w:r w:rsidRPr="009A72C4">
        <w:rPr>
          <w:rFonts w:ascii="Consolas" w:eastAsia="Times New Roman" w:hAnsi="Consolas" w:cs="Courier New"/>
          <w:i/>
          <w:iCs/>
          <w:color w:val="009900"/>
          <w:sz w:val="20"/>
          <w:szCs w:val="27"/>
          <w:lang w:val="en-US" w:eastAsia="es-CO"/>
        </w:rPr>
        <w:t>out</w:t>
      </w:r>
      <w:r w:rsidRPr="009A72C4">
        <w:rPr>
          <w:rFonts w:ascii="Consolas" w:eastAsia="Times New Roman" w:hAnsi="Consolas" w:cs="Courier New"/>
          <w:color w:val="000000"/>
          <w:sz w:val="20"/>
          <w:szCs w:val="27"/>
          <w:lang w:val="en-US" w:eastAsia="es-CO"/>
        </w:rPr>
        <w:t>.println();</w:t>
      </w:r>
    </w:p>
    <w:p w14:paraId="203E9006"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1B27EB8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 xml:space="preserve">    }</w:t>
      </w:r>
    </w:p>
    <w:p w14:paraId="65838078" w14:textId="77777777" w:rsidR="00B966AE" w:rsidRPr="009A72C4" w:rsidRDefault="00B966AE"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val="en-US" w:eastAsia="es-CO"/>
        </w:rPr>
      </w:pPr>
      <w:r w:rsidRPr="009A72C4">
        <w:rPr>
          <w:rFonts w:ascii="Consolas" w:eastAsia="Times New Roman" w:hAnsi="Consolas" w:cs="Courier New"/>
          <w:color w:val="000000"/>
          <w:sz w:val="20"/>
          <w:szCs w:val="27"/>
          <w:lang w:val="en-US" w:eastAsia="es-CO"/>
        </w:rPr>
        <w:t>}</w:t>
      </w:r>
    </w:p>
    <w:p w14:paraId="4BBAF0C6" w14:textId="2BE0A985" w:rsidR="009A560B" w:rsidRPr="009A72C4" w:rsidRDefault="009A560B" w:rsidP="009A560B">
      <w:pPr>
        <w:pStyle w:val="TituloCodigo"/>
        <w:rPr>
          <w:lang w:val="en-US" w:eastAsia="es-CO"/>
        </w:rPr>
      </w:pPr>
      <w:r w:rsidRPr="009A72C4">
        <w:rPr>
          <w:lang w:val="en-US" w:eastAsia="es-CO"/>
        </w:rPr>
        <w:t>C++</w:t>
      </w:r>
    </w:p>
    <w:p w14:paraId="04BA0BE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70680B5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include</w:t>
      </w:r>
      <w:r w:rsidRPr="009A72C4">
        <w:rPr>
          <w:rFonts w:ascii="Consolas" w:eastAsia="Times New Roman" w:hAnsi="Consolas" w:cs="Courier New"/>
          <w:color w:val="CE7B00"/>
          <w:sz w:val="20"/>
          <w:szCs w:val="20"/>
          <w:lang w:val="en-US" w:eastAsia="es-CO"/>
        </w:rPr>
        <w:t>&lt;cstdlib&gt;</w:t>
      </w:r>
    </w:p>
    <w:p w14:paraId="6287E1B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w:t>
      </w:r>
    </w:p>
    <w:p w14:paraId="11EA427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 xml:space="preserve"> 9999</w:t>
      </w:r>
    </w:p>
    <w:p w14:paraId="63043F5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defin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2E92C7"/>
          <w:sz w:val="20"/>
          <w:szCs w:val="20"/>
          <w:lang w:val="en-US" w:eastAsia="es-CO"/>
        </w:rPr>
        <w:t>MAX</w:t>
      </w:r>
      <w:r w:rsidRPr="009A72C4">
        <w:rPr>
          <w:rFonts w:ascii="Consolas" w:eastAsia="Times New Roman" w:hAnsi="Consolas" w:cs="Courier New"/>
          <w:color w:val="000000"/>
          <w:sz w:val="20"/>
          <w:szCs w:val="20"/>
          <w:lang w:val="en-US" w:eastAsia="es-CO"/>
        </w:rPr>
        <w:t xml:space="preserve"> 256</w:t>
      </w:r>
    </w:p>
    <w:p w14:paraId="34FEFFB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35A3F24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con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4;</w:t>
      </w:r>
    </w:p>
    <w:p w14:paraId="6D928AD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ext[V][V];</w:t>
      </w:r>
    </w:p>
    <w:p w14:paraId="29E586B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56EEDA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Path</w:t>
      </w:r>
      <w:r w:rsidRPr="009A72C4">
        <w:rPr>
          <w:rFonts w:ascii="Consolas" w:eastAsia="Times New Roman" w:hAnsi="Consolas" w:cs="Courier New"/>
          <w:color w:val="000000"/>
          <w:sz w:val="20"/>
          <w:szCs w:val="20"/>
          <w:lang w:val="en-US" w:eastAsia="es-CO"/>
        </w:rPr>
        <w:t>(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 path) {</w:t>
      </w:r>
    </w:p>
    <w:p w14:paraId="6BA1111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path.size() - 1;</w:t>
      </w:r>
    </w:p>
    <w:p w14:paraId="1D187F6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 1; i++) {</w:t>
      </w:r>
    </w:p>
    <w:p w14:paraId="4FDBB4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path[i]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 -&g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3A986F8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4FB8F7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path[n - 1]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 -&g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lt;&lt; endl;</w:t>
      </w:r>
    </w:p>
    <w:p w14:paraId="41BAD67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7C35D9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CEA3E1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nstructPath</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p>
    <w:p w14:paraId="215C3F0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ext[u][v] == -1) {</w:t>
      </w:r>
    </w:p>
    <w:p w14:paraId="6AEB17D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0;</w:t>
      </w:r>
    </w:p>
    <w:p w14:paraId="57FE1ED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F3186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path;</w:t>
      </w:r>
    </w:p>
    <w:p w14:paraId="6AFC9EA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ath.push_back(u);</w:t>
      </w:r>
    </w:p>
    <w:p w14:paraId="786062EF"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u != v) {</w:t>
      </w:r>
    </w:p>
    <w:p w14:paraId="24C0500E"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u = next[u][v];</w:t>
      </w:r>
    </w:p>
    <w:p w14:paraId="00CBEBD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path.push_back(u);</w:t>
      </w:r>
    </w:p>
    <w:p w14:paraId="2A23B79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7476B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Path(path);</w:t>
      </w:r>
    </w:p>
    <w:p w14:paraId="49F8FF4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70662BA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1AA5458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68941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ntSolut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ist[V][V]) {</w:t>
      </w:r>
    </w:p>
    <w:p w14:paraId="34055C7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La siguiente matriz muestra las distancias mas cortas entre cada par de vertices</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000000"/>
          <w:sz w:val="20"/>
          <w:szCs w:val="20"/>
          <w:lang w:eastAsia="es-CO"/>
        </w:rPr>
        <w:t>;</w:t>
      </w:r>
    </w:p>
    <w:p w14:paraId="4CB8361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51FFDE6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V; ++j) {</w:t>
      </w:r>
    </w:p>
    <w:p w14:paraId="6005062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dist[i][j] ==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 {</w:t>
      </w:r>
    </w:p>
    <w:p w14:paraId="3BC9674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w:t>
      </w:r>
      <w:r w:rsidRPr="009A72C4">
        <w:rPr>
          <w:rFonts w:ascii="Consolas" w:eastAsia="Times New Roman" w:hAnsi="Consolas" w:cs="Courier New"/>
          <w:b/>
          <w:bCs/>
          <w:color w:val="CE7B00"/>
          <w:sz w:val="20"/>
          <w:szCs w:val="20"/>
          <w:lang w:val="en-US" w:eastAsia="es-CO"/>
        </w:rPr>
        <w:t>"</w:t>
      </w:r>
      <w:r w:rsidRPr="009A72C4">
        <w:rPr>
          <w:rFonts w:ascii="Consolas" w:eastAsia="Times New Roman" w:hAnsi="Consolas" w:cs="Courier New"/>
          <w:color w:val="CE7B00"/>
          <w:sz w:val="20"/>
          <w:szCs w:val="20"/>
          <w:lang w:val="en-US" w:eastAsia="es-CO"/>
        </w:rPr>
        <w:t xml:space="preserve">INF </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000000"/>
          <w:sz w:val="20"/>
          <w:szCs w:val="20"/>
          <w:lang w:val="en-US" w:eastAsia="es-CO"/>
        </w:rPr>
        <w:t>;</w:t>
      </w:r>
    </w:p>
    <w:p w14:paraId="388CAEB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08188A9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dist[i][j] &lt;&lt; </w:t>
      </w:r>
      <w:r w:rsidRPr="009A72C4">
        <w:rPr>
          <w:rFonts w:ascii="Consolas" w:eastAsia="Times New Roman" w:hAnsi="Consolas" w:cs="Courier New"/>
          <w:b/>
          <w:bCs/>
          <w:color w:val="CE7B00"/>
          <w:sz w:val="20"/>
          <w:szCs w:val="20"/>
          <w:lang w:val="en-US" w:eastAsia="es-CO"/>
        </w:rPr>
        <w:t>"\t"</w:t>
      </w:r>
      <w:r w:rsidRPr="009A72C4">
        <w:rPr>
          <w:rFonts w:ascii="Consolas" w:eastAsia="Times New Roman" w:hAnsi="Consolas" w:cs="Courier New"/>
          <w:color w:val="000000"/>
          <w:sz w:val="20"/>
          <w:szCs w:val="20"/>
          <w:lang w:val="en-US" w:eastAsia="es-CO"/>
        </w:rPr>
        <w:t>;</w:t>
      </w:r>
    </w:p>
    <w:p w14:paraId="308974F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459AEE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F96C49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ut &lt;&lt; endl;</w:t>
      </w:r>
    </w:p>
    <w:p w14:paraId="76004F9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4FAF87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B1A397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81B03A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floydWarshal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V][V]) {</w:t>
      </w:r>
    </w:p>
    <w:p w14:paraId="2F675EA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ist[V][V];</w:t>
      </w:r>
    </w:p>
    <w:p w14:paraId="2BA70FB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j, k;</w:t>
      </w:r>
    </w:p>
    <w:p w14:paraId="43130AF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V; i++) {</w:t>
      </w:r>
    </w:p>
    <w:p w14:paraId="4C99837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j = 0; j &lt; V; j++) {</w:t>
      </w:r>
    </w:p>
    <w:p w14:paraId="3856751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i][j] = graph[i][j];</w:t>
      </w:r>
    </w:p>
    <w:p w14:paraId="67D6673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raph[i][j] ==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 {</w:t>
      </w:r>
    </w:p>
    <w:p w14:paraId="274298D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i][j] = -1;</w:t>
      </w:r>
    </w:p>
    <w:p w14:paraId="40EE9DF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1D2DE99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i][j] = j;</w:t>
      </w:r>
    </w:p>
    <w:p w14:paraId="0567F55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03AF0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02E1FE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48B1C2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k = 0; k &lt; V; k++) {</w:t>
      </w:r>
    </w:p>
    <w:p w14:paraId="57C45C7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V; i++) {</w:t>
      </w:r>
    </w:p>
    <w:p w14:paraId="231CEA1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j = 0; j &lt; V; j++) {</w:t>
      </w:r>
    </w:p>
    <w:p w14:paraId="274D8DE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dist[i][k] ==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 xml:space="preserve"> || dist[k][j] ==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 {</w:t>
      </w:r>
    </w:p>
    <w:p w14:paraId="6548F7E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ontinue</w:t>
      </w:r>
      <w:r w:rsidRPr="009A72C4">
        <w:rPr>
          <w:rFonts w:ascii="Consolas" w:eastAsia="Times New Roman" w:hAnsi="Consolas" w:cs="Courier New"/>
          <w:color w:val="000000"/>
          <w:sz w:val="20"/>
          <w:szCs w:val="20"/>
          <w:lang w:val="en-US" w:eastAsia="es-CO"/>
        </w:rPr>
        <w:t>;</w:t>
      </w:r>
    </w:p>
    <w:p w14:paraId="3B5B733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E5F1EE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dist[i][k] + dist[k][j] &lt; dist[i][j]) {</w:t>
      </w:r>
    </w:p>
    <w:p w14:paraId="62325B2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i][j] = dist[i][k] + dist[k][j];</w:t>
      </w:r>
    </w:p>
    <w:p w14:paraId="40E037C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next[i][j] = next[i][k];</w:t>
      </w:r>
    </w:p>
    <w:p w14:paraId="74C84E6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3752E2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178222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8C3DEE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D4C2E5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ntSolution(dist);</w:t>
      </w:r>
    </w:p>
    <w:p w14:paraId="3E9AE24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56E77E6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9E83F1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2DC9CFE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E, a, b, c;</w:t>
      </w:r>
    </w:p>
    <w:p w14:paraId="323A2D6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in&gt;&gt;E;</w:t>
      </w:r>
    </w:p>
    <w:p w14:paraId="7CEDC49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raph[V][V];</w:t>
      </w:r>
    </w:p>
    <w:p w14:paraId="489C3A8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2C7D8317"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V; j++) {</w:t>
      </w:r>
    </w:p>
    <w:p w14:paraId="661AD87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i][j] = </w:t>
      </w:r>
      <w:r w:rsidRPr="009A72C4">
        <w:rPr>
          <w:rFonts w:ascii="Consolas" w:eastAsia="Times New Roman" w:hAnsi="Consolas" w:cs="Courier New"/>
          <w:color w:val="2E92C7"/>
          <w:sz w:val="20"/>
          <w:szCs w:val="20"/>
          <w:lang w:val="en-US" w:eastAsia="es-CO"/>
        </w:rPr>
        <w:t>INF</w:t>
      </w:r>
      <w:r w:rsidRPr="009A72C4">
        <w:rPr>
          <w:rFonts w:ascii="Consolas" w:eastAsia="Times New Roman" w:hAnsi="Consolas" w:cs="Courier New"/>
          <w:color w:val="000000"/>
          <w:sz w:val="20"/>
          <w:szCs w:val="20"/>
          <w:lang w:val="en-US" w:eastAsia="es-CO"/>
        </w:rPr>
        <w:t>;</w:t>
      </w:r>
    </w:p>
    <w:p w14:paraId="2EEFB95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DA5B2C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8C7EE9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V; i++) {</w:t>
      </w:r>
    </w:p>
    <w:p w14:paraId="49189AC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i][i] = 0;</w:t>
      </w:r>
    </w:p>
    <w:p w14:paraId="4FF5A2A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D6E820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E; i++) {</w:t>
      </w:r>
    </w:p>
    <w:p w14:paraId="337FA681"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in &gt;&gt; a &gt;&gt; b&gt;&gt;c;</w:t>
      </w:r>
    </w:p>
    <w:p w14:paraId="432379C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a][b] = c;</w:t>
      </w:r>
    </w:p>
    <w:p w14:paraId="4303BC1B"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1543878"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floydWarshall(graph);</w:t>
      </w:r>
    </w:p>
    <w:p w14:paraId="17071336"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nstructPath(0, 3);</w:t>
      </w:r>
    </w:p>
    <w:p w14:paraId="0578BA44"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1360"/>
      <w:r w:rsidRPr="00465AF1">
        <w:rPr>
          <w:rFonts w:ascii="Monospaced" w:eastAsia="Times New Roman" w:hAnsi="Monospaced" w:cs="Courier New"/>
          <w:color w:val="000000"/>
          <w:sz w:val="27"/>
          <w:szCs w:val="27"/>
          <w:lang w:eastAsia="es-CO"/>
        </w:rPr>
        <w:t>}</w:t>
      </w:r>
      <w:commentRangeEnd w:id="1360"/>
      <w:r w:rsidR="00E214E1" w:rsidRPr="00465AF1">
        <w:rPr>
          <w:rStyle w:val="Refdecomentario"/>
        </w:rPr>
        <w:commentReference w:id="1360"/>
      </w:r>
    </w:p>
    <w:p w14:paraId="76A826AD" w14:textId="77777777" w:rsidR="009A560B" w:rsidRPr="00465AF1" w:rsidRDefault="009A560B" w:rsidP="00B96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7"/>
          <w:lang w:eastAsia="es-CO"/>
        </w:rPr>
      </w:pPr>
    </w:p>
    <w:p w14:paraId="18F38D7C" w14:textId="77777777" w:rsidR="00B966AE" w:rsidRPr="00465AF1" w:rsidRDefault="00B966AE" w:rsidP="00853E25">
      <w:pPr>
        <w:contextualSpacing/>
      </w:pPr>
    </w:p>
    <w:p w14:paraId="2B25B937"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61" w:name="_Toc43970296"/>
      <w:bookmarkStart w:id="1362" w:name="_Toc45716193"/>
      <w:bookmarkStart w:id="1363" w:name="_Toc46570694"/>
      <w:bookmarkStart w:id="1364" w:name="_Toc46571500"/>
      <w:bookmarkStart w:id="1365" w:name="_Toc46575996"/>
      <w:bookmarkStart w:id="1366" w:name="_Toc47011126"/>
      <w:bookmarkStart w:id="1367" w:name="_Toc47011440"/>
      <w:bookmarkStart w:id="1368" w:name="_Toc47011778"/>
      <w:bookmarkStart w:id="1369" w:name="_Toc47092518"/>
      <w:bookmarkStart w:id="1370" w:name="_Toc47437524"/>
      <w:bookmarkStart w:id="1371" w:name="_Toc47437866"/>
      <w:bookmarkEnd w:id="1361"/>
      <w:bookmarkEnd w:id="1362"/>
      <w:bookmarkEnd w:id="1363"/>
      <w:bookmarkEnd w:id="1364"/>
      <w:bookmarkEnd w:id="1365"/>
      <w:bookmarkEnd w:id="1366"/>
      <w:bookmarkEnd w:id="1367"/>
      <w:bookmarkEnd w:id="1368"/>
      <w:bookmarkEnd w:id="1369"/>
      <w:bookmarkEnd w:id="1370"/>
      <w:bookmarkEnd w:id="1371"/>
    </w:p>
    <w:p w14:paraId="520601E5"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72" w:name="_Toc45716194"/>
      <w:bookmarkStart w:id="1373" w:name="_Toc46570695"/>
      <w:bookmarkStart w:id="1374" w:name="_Toc46571501"/>
      <w:bookmarkStart w:id="1375" w:name="_Toc46575997"/>
      <w:bookmarkStart w:id="1376" w:name="_Toc47011127"/>
      <w:bookmarkStart w:id="1377" w:name="_Toc47011441"/>
      <w:bookmarkStart w:id="1378" w:name="_Toc47011779"/>
      <w:bookmarkStart w:id="1379" w:name="_Toc47092519"/>
      <w:bookmarkStart w:id="1380" w:name="_Toc47437525"/>
      <w:bookmarkStart w:id="1381" w:name="_Toc47437867"/>
      <w:bookmarkEnd w:id="1372"/>
      <w:bookmarkEnd w:id="1373"/>
      <w:bookmarkEnd w:id="1374"/>
      <w:bookmarkEnd w:id="1375"/>
      <w:bookmarkEnd w:id="1376"/>
      <w:bookmarkEnd w:id="1377"/>
      <w:bookmarkEnd w:id="1378"/>
      <w:bookmarkEnd w:id="1379"/>
      <w:bookmarkEnd w:id="1380"/>
      <w:bookmarkEnd w:id="1381"/>
    </w:p>
    <w:p w14:paraId="11201FE8"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82" w:name="_Toc45716195"/>
      <w:bookmarkStart w:id="1383" w:name="_Toc46570696"/>
      <w:bookmarkStart w:id="1384" w:name="_Toc46571502"/>
      <w:bookmarkStart w:id="1385" w:name="_Toc46575998"/>
      <w:bookmarkStart w:id="1386" w:name="_Toc47011128"/>
      <w:bookmarkStart w:id="1387" w:name="_Toc47011442"/>
      <w:bookmarkStart w:id="1388" w:name="_Toc47011780"/>
      <w:bookmarkStart w:id="1389" w:name="_Toc47092520"/>
      <w:bookmarkStart w:id="1390" w:name="_Toc47437526"/>
      <w:bookmarkStart w:id="1391" w:name="_Toc47437868"/>
      <w:bookmarkEnd w:id="1382"/>
      <w:bookmarkEnd w:id="1383"/>
      <w:bookmarkEnd w:id="1384"/>
      <w:bookmarkEnd w:id="1385"/>
      <w:bookmarkEnd w:id="1386"/>
      <w:bookmarkEnd w:id="1387"/>
      <w:bookmarkEnd w:id="1388"/>
      <w:bookmarkEnd w:id="1389"/>
      <w:bookmarkEnd w:id="1390"/>
      <w:bookmarkEnd w:id="1391"/>
    </w:p>
    <w:p w14:paraId="53D3D7A0"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392" w:name="_Toc45716196"/>
      <w:bookmarkStart w:id="1393" w:name="_Toc46570697"/>
      <w:bookmarkStart w:id="1394" w:name="_Toc46571503"/>
      <w:bookmarkStart w:id="1395" w:name="_Toc46575999"/>
      <w:bookmarkStart w:id="1396" w:name="_Toc47011129"/>
      <w:bookmarkStart w:id="1397" w:name="_Toc47011443"/>
      <w:bookmarkStart w:id="1398" w:name="_Toc47011781"/>
      <w:bookmarkStart w:id="1399" w:name="_Toc47092521"/>
      <w:bookmarkStart w:id="1400" w:name="_Toc47437527"/>
      <w:bookmarkStart w:id="1401" w:name="_Toc47437869"/>
      <w:bookmarkEnd w:id="1392"/>
      <w:bookmarkEnd w:id="1393"/>
      <w:bookmarkEnd w:id="1394"/>
      <w:bookmarkEnd w:id="1395"/>
      <w:bookmarkEnd w:id="1396"/>
      <w:bookmarkEnd w:id="1397"/>
      <w:bookmarkEnd w:id="1398"/>
      <w:bookmarkEnd w:id="1399"/>
      <w:bookmarkEnd w:id="1400"/>
      <w:bookmarkEnd w:id="1401"/>
    </w:p>
    <w:p w14:paraId="129C613F"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02" w:name="_Toc45716197"/>
      <w:bookmarkStart w:id="1403" w:name="_Toc46570698"/>
      <w:bookmarkStart w:id="1404" w:name="_Toc46571504"/>
      <w:bookmarkStart w:id="1405" w:name="_Toc46576000"/>
      <w:bookmarkStart w:id="1406" w:name="_Toc47011130"/>
      <w:bookmarkStart w:id="1407" w:name="_Toc47011444"/>
      <w:bookmarkStart w:id="1408" w:name="_Toc47011782"/>
      <w:bookmarkStart w:id="1409" w:name="_Toc47092522"/>
      <w:bookmarkStart w:id="1410" w:name="_Toc47437528"/>
      <w:bookmarkStart w:id="1411" w:name="_Toc47437870"/>
      <w:bookmarkEnd w:id="1402"/>
      <w:bookmarkEnd w:id="1403"/>
      <w:bookmarkEnd w:id="1404"/>
      <w:bookmarkEnd w:id="1405"/>
      <w:bookmarkEnd w:id="1406"/>
      <w:bookmarkEnd w:id="1407"/>
      <w:bookmarkEnd w:id="1408"/>
      <w:bookmarkEnd w:id="1409"/>
      <w:bookmarkEnd w:id="1410"/>
      <w:bookmarkEnd w:id="1411"/>
    </w:p>
    <w:p w14:paraId="2AB50C08"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12" w:name="_Toc45716198"/>
      <w:bookmarkStart w:id="1413" w:name="_Toc46570699"/>
      <w:bookmarkStart w:id="1414" w:name="_Toc46571505"/>
      <w:bookmarkStart w:id="1415" w:name="_Toc46576001"/>
      <w:bookmarkStart w:id="1416" w:name="_Toc47011131"/>
      <w:bookmarkStart w:id="1417" w:name="_Toc47011445"/>
      <w:bookmarkStart w:id="1418" w:name="_Toc47011783"/>
      <w:bookmarkStart w:id="1419" w:name="_Toc47092523"/>
      <w:bookmarkStart w:id="1420" w:name="_Toc47437529"/>
      <w:bookmarkStart w:id="1421" w:name="_Toc47437871"/>
      <w:bookmarkEnd w:id="1412"/>
      <w:bookmarkEnd w:id="1413"/>
      <w:bookmarkEnd w:id="1414"/>
      <w:bookmarkEnd w:id="1415"/>
      <w:bookmarkEnd w:id="1416"/>
      <w:bookmarkEnd w:id="1417"/>
      <w:bookmarkEnd w:id="1418"/>
      <w:bookmarkEnd w:id="1419"/>
      <w:bookmarkEnd w:id="1420"/>
      <w:bookmarkEnd w:id="1421"/>
    </w:p>
    <w:p w14:paraId="25D14564"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22" w:name="_Toc45716199"/>
      <w:bookmarkStart w:id="1423" w:name="_Toc46570700"/>
      <w:bookmarkStart w:id="1424" w:name="_Toc46571506"/>
      <w:bookmarkStart w:id="1425" w:name="_Toc46576002"/>
      <w:bookmarkStart w:id="1426" w:name="_Toc47011132"/>
      <w:bookmarkStart w:id="1427" w:name="_Toc47011446"/>
      <w:bookmarkStart w:id="1428" w:name="_Toc47011784"/>
      <w:bookmarkStart w:id="1429" w:name="_Toc47092524"/>
      <w:bookmarkStart w:id="1430" w:name="_Toc47437530"/>
      <w:bookmarkStart w:id="1431" w:name="_Toc47437872"/>
      <w:bookmarkEnd w:id="1422"/>
      <w:bookmarkEnd w:id="1423"/>
      <w:bookmarkEnd w:id="1424"/>
      <w:bookmarkEnd w:id="1425"/>
      <w:bookmarkEnd w:id="1426"/>
      <w:bookmarkEnd w:id="1427"/>
      <w:bookmarkEnd w:id="1428"/>
      <w:bookmarkEnd w:id="1429"/>
      <w:bookmarkEnd w:id="1430"/>
      <w:bookmarkEnd w:id="1431"/>
    </w:p>
    <w:p w14:paraId="3FE9C8AD"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32" w:name="_Toc45716200"/>
      <w:bookmarkStart w:id="1433" w:name="_Toc46570701"/>
      <w:bookmarkStart w:id="1434" w:name="_Toc46571507"/>
      <w:bookmarkStart w:id="1435" w:name="_Toc46576003"/>
      <w:bookmarkStart w:id="1436" w:name="_Toc47011133"/>
      <w:bookmarkStart w:id="1437" w:name="_Toc47011447"/>
      <w:bookmarkStart w:id="1438" w:name="_Toc47011785"/>
      <w:bookmarkStart w:id="1439" w:name="_Toc47092525"/>
      <w:bookmarkStart w:id="1440" w:name="_Toc47437531"/>
      <w:bookmarkStart w:id="1441" w:name="_Toc47437873"/>
      <w:bookmarkEnd w:id="1432"/>
      <w:bookmarkEnd w:id="1433"/>
      <w:bookmarkEnd w:id="1434"/>
      <w:bookmarkEnd w:id="1435"/>
      <w:bookmarkEnd w:id="1436"/>
      <w:bookmarkEnd w:id="1437"/>
      <w:bookmarkEnd w:id="1438"/>
      <w:bookmarkEnd w:id="1439"/>
      <w:bookmarkEnd w:id="1440"/>
      <w:bookmarkEnd w:id="1441"/>
    </w:p>
    <w:p w14:paraId="38476E14"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42" w:name="_Toc45716201"/>
      <w:bookmarkStart w:id="1443" w:name="_Toc46570702"/>
      <w:bookmarkStart w:id="1444" w:name="_Toc46571508"/>
      <w:bookmarkStart w:id="1445" w:name="_Toc46576004"/>
      <w:bookmarkStart w:id="1446" w:name="_Toc47011134"/>
      <w:bookmarkStart w:id="1447" w:name="_Toc47011448"/>
      <w:bookmarkStart w:id="1448" w:name="_Toc47011786"/>
      <w:bookmarkStart w:id="1449" w:name="_Toc47092526"/>
      <w:bookmarkStart w:id="1450" w:name="_Toc47437532"/>
      <w:bookmarkStart w:id="1451" w:name="_Toc47437874"/>
      <w:bookmarkEnd w:id="1442"/>
      <w:bookmarkEnd w:id="1443"/>
      <w:bookmarkEnd w:id="1444"/>
      <w:bookmarkEnd w:id="1445"/>
      <w:bookmarkEnd w:id="1446"/>
      <w:bookmarkEnd w:id="1447"/>
      <w:bookmarkEnd w:id="1448"/>
      <w:bookmarkEnd w:id="1449"/>
      <w:bookmarkEnd w:id="1450"/>
      <w:bookmarkEnd w:id="1451"/>
    </w:p>
    <w:p w14:paraId="44A53AE6"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52" w:name="_Toc45716202"/>
      <w:bookmarkStart w:id="1453" w:name="_Toc46570703"/>
      <w:bookmarkStart w:id="1454" w:name="_Toc46571509"/>
      <w:bookmarkStart w:id="1455" w:name="_Toc46576005"/>
      <w:bookmarkStart w:id="1456" w:name="_Toc47011135"/>
      <w:bookmarkStart w:id="1457" w:name="_Toc47011449"/>
      <w:bookmarkStart w:id="1458" w:name="_Toc47011787"/>
      <w:bookmarkStart w:id="1459" w:name="_Toc47092527"/>
      <w:bookmarkStart w:id="1460" w:name="_Toc47437533"/>
      <w:bookmarkStart w:id="1461" w:name="_Toc47437875"/>
      <w:bookmarkEnd w:id="1452"/>
      <w:bookmarkEnd w:id="1453"/>
      <w:bookmarkEnd w:id="1454"/>
      <w:bookmarkEnd w:id="1455"/>
      <w:bookmarkEnd w:id="1456"/>
      <w:bookmarkEnd w:id="1457"/>
      <w:bookmarkEnd w:id="1458"/>
      <w:bookmarkEnd w:id="1459"/>
      <w:bookmarkEnd w:id="1460"/>
      <w:bookmarkEnd w:id="1461"/>
    </w:p>
    <w:p w14:paraId="2A269C9F"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62" w:name="_Toc45716203"/>
      <w:bookmarkStart w:id="1463" w:name="_Toc46570704"/>
      <w:bookmarkStart w:id="1464" w:name="_Toc46571510"/>
      <w:bookmarkStart w:id="1465" w:name="_Toc46576006"/>
      <w:bookmarkStart w:id="1466" w:name="_Toc47011136"/>
      <w:bookmarkStart w:id="1467" w:name="_Toc47011450"/>
      <w:bookmarkStart w:id="1468" w:name="_Toc47011788"/>
      <w:bookmarkStart w:id="1469" w:name="_Toc47092528"/>
      <w:bookmarkStart w:id="1470" w:name="_Toc47437534"/>
      <w:bookmarkStart w:id="1471" w:name="_Toc47437876"/>
      <w:bookmarkEnd w:id="1462"/>
      <w:bookmarkEnd w:id="1463"/>
      <w:bookmarkEnd w:id="1464"/>
      <w:bookmarkEnd w:id="1465"/>
      <w:bookmarkEnd w:id="1466"/>
      <w:bookmarkEnd w:id="1467"/>
      <w:bookmarkEnd w:id="1468"/>
      <w:bookmarkEnd w:id="1469"/>
      <w:bookmarkEnd w:id="1470"/>
      <w:bookmarkEnd w:id="1471"/>
    </w:p>
    <w:p w14:paraId="6525CBB0"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72" w:name="_Toc45716204"/>
      <w:bookmarkStart w:id="1473" w:name="_Toc46570705"/>
      <w:bookmarkStart w:id="1474" w:name="_Toc46571511"/>
      <w:bookmarkStart w:id="1475" w:name="_Toc46576007"/>
      <w:bookmarkStart w:id="1476" w:name="_Toc47011137"/>
      <w:bookmarkStart w:id="1477" w:name="_Toc47011451"/>
      <w:bookmarkStart w:id="1478" w:name="_Toc47011789"/>
      <w:bookmarkStart w:id="1479" w:name="_Toc47092529"/>
      <w:bookmarkStart w:id="1480" w:name="_Toc47437535"/>
      <w:bookmarkStart w:id="1481" w:name="_Toc47437877"/>
      <w:bookmarkEnd w:id="1472"/>
      <w:bookmarkEnd w:id="1473"/>
      <w:bookmarkEnd w:id="1474"/>
      <w:bookmarkEnd w:id="1475"/>
      <w:bookmarkEnd w:id="1476"/>
      <w:bookmarkEnd w:id="1477"/>
      <w:bookmarkEnd w:id="1478"/>
      <w:bookmarkEnd w:id="1479"/>
      <w:bookmarkEnd w:id="1480"/>
      <w:bookmarkEnd w:id="1481"/>
    </w:p>
    <w:p w14:paraId="1262F0D9"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82" w:name="_Toc45716205"/>
      <w:bookmarkStart w:id="1483" w:name="_Toc46570706"/>
      <w:bookmarkStart w:id="1484" w:name="_Toc46571512"/>
      <w:bookmarkStart w:id="1485" w:name="_Toc46576008"/>
      <w:bookmarkStart w:id="1486" w:name="_Toc47011138"/>
      <w:bookmarkStart w:id="1487" w:name="_Toc47011452"/>
      <w:bookmarkStart w:id="1488" w:name="_Toc47011790"/>
      <w:bookmarkStart w:id="1489" w:name="_Toc47092530"/>
      <w:bookmarkStart w:id="1490" w:name="_Toc47437536"/>
      <w:bookmarkStart w:id="1491" w:name="_Toc47437878"/>
      <w:bookmarkEnd w:id="1482"/>
      <w:bookmarkEnd w:id="1483"/>
      <w:bookmarkEnd w:id="1484"/>
      <w:bookmarkEnd w:id="1485"/>
      <w:bookmarkEnd w:id="1486"/>
      <w:bookmarkEnd w:id="1487"/>
      <w:bookmarkEnd w:id="1488"/>
      <w:bookmarkEnd w:id="1489"/>
      <w:bookmarkEnd w:id="1490"/>
      <w:bookmarkEnd w:id="1491"/>
    </w:p>
    <w:p w14:paraId="3A4480ED"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492" w:name="_Toc45716206"/>
      <w:bookmarkStart w:id="1493" w:name="_Toc46570707"/>
      <w:bookmarkStart w:id="1494" w:name="_Toc46571513"/>
      <w:bookmarkStart w:id="1495" w:name="_Toc46576009"/>
      <w:bookmarkStart w:id="1496" w:name="_Toc47011139"/>
      <w:bookmarkStart w:id="1497" w:name="_Toc47011453"/>
      <w:bookmarkStart w:id="1498" w:name="_Toc47011791"/>
      <w:bookmarkStart w:id="1499" w:name="_Toc47092531"/>
      <w:bookmarkStart w:id="1500" w:name="_Toc47437537"/>
      <w:bookmarkStart w:id="1501" w:name="_Toc47437879"/>
      <w:bookmarkEnd w:id="1492"/>
      <w:bookmarkEnd w:id="1493"/>
      <w:bookmarkEnd w:id="1494"/>
      <w:bookmarkEnd w:id="1495"/>
      <w:bookmarkEnd w:id="1496"/>
      <w:bookmarkEnd w:id="1497"/>
      <w:bookmarkEnd w:id="1498"/>
      <w:bookmarkEnd w:id="1499"/>
      <w:bookmarkEnd w:id="1500"/>
      <w:bookmarkEnd w:id="1501"/>
    </w:p>
    <w:p w14:paraId="7A5DA2ED"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02" w:name="_Toc45716207"/>
      <w:bookmarkStart w:id="1503" w:name="_Toc46570708"/>
      <w:bookmarkStart w:id="1504" w:name="_Toc46571514"/>
      <w:bookmarkStart w:id="1505" w:name="_Toc46576010"/>
      <w:bookmarkStart w:id="1506" w:name="_Toc47011140"/>
      <w:bookmarkStart w:id="1507" w:name="_Toc47011454"/>
      <w:bookmarkStart w:id="1508" w:name="_Toc47011792"/>
      <w:bookmarkStart w:id="1509" w:name="_Toc47092532"/>
      <w:bookmarkStart w:id="1510" w:name="_Toc47437538"/>
      <w:bookmarkStart w:id="1511" w:name="_Toc47437880"/>
      <w:bookmarkEnd w:id="1502"/>
      <w:bookmarkEnd w:id="1503"/>
      <w:bookmarkEnd w:id="1504"/>
      <w:bookmarkEnd w:id="1505"/>
      <w:bookmarkEnd w:id="1506"/>
      <w:bookmarkEnd w:id="1507"/>
      <w:bookmarkEnd w:id="1508"/>
      <w:bookmarkEnd w:id="1509"/>
      <w:bookmarkEnd w:id="1510"/>
      <w:bookmarkEnd w:id="1511"/>
    </w:p>
    <w:p w14:paraId="426B7657"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12" w:name="_Toc45716208"/>
      <w:bookmarkStart w:id="1513" w:name="_Toc46570709"/>
      <w:bookmarkStart w:id="1514" w:name="_Toc46571515"/>
      <w:bookmarkStart w:id="1515" w:name="_Toc46576011"/>
      <w:bookmarkStart w:id="1516" w:name="_Toc47011141"/>
      <w:bookmarkStart w:id="1517" w:name="_Toc47011455"/>
      <w:bookmarkStart w:id="1518" w:name="_Toc47011793"/>
      <w:bookmarkStart w:id="1519" w:name="_Toc47092533"/>
      <w:bookmarkStart w:id="1520" w:name="_Toc47437539"/>
      <w:bookmarkStart w:id="1521" w:name="_Toc47437881"/>
      <w:bookmarkEnd w:id="1512"/>
      <w:bookmarkEnd w:id="1513"/>
      <w:bookmarkEnd w:id="1514"/>
      <w:bookmarkEnd w:id="1515"/>
      <w:bookmarkEnd w:id="1516"/>
      <w:bookmarkEnd w:id="1517"/>
      <w:bookmarkEnd w:id="1518"/>
      <w:bookmarkEnd w:id="1519"/>
      <w:bookmarkEnd w:id="1520"/>
      <w:bookmarkEnd w:id="1521"/>
    </w:p>
    <w:p w14:paraId="501716B5"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22" w:name="_Toc45716209"/>
      <w:bookmarkStart w:id="1523" w:name="_Toc46570710"/>
      <w:bookmarkStart w:id="1524" w:name="_Toc46571516"/>
      <w:bookmarkStart w:id="1525" w:name="_Toc46576012"/>
      <w:bookmarkStart w:id="1526" w:name="_Toc47011142"/>
      <w:bookmarkStart w:id="1527" w:name="_Toc47011456"/>
      <w:bookmarkStart w:id="1528" w:name="_Toc47011794"/>
      <w:bookmarkStart w:id="1529" w:name="_Toc47092534"/>
      <w:bookmarkStart w:id="1530" w:name="_Toc47437540"/>
      <w:bookmarkStart w:id="1531" w:name="_Toc47437882"/>
      <w:bookmarkEnd w:id="1522"/>
      <w:bookmarkEnd w:id="1523"/>
      <w:bookmarkEnd w:id="1524"/>
      <w:bookmarkEnd w:id="1525"/>
      <w:bookmarkEnd w:id="1526"/>
      <w:bookmarkEnd w:id="1527"/>
      <w:bookmarkEnd w:id="1528"/>
      <w:bookmarkEnd w:id="1529"/>
      <w:bookmarkEnd w:id="1530"/>
      <w:bookmarkEnd w:id="1531"/>
    </w:p>
    <w:p w14:paraId="419DF5A1"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32" w:name="_Toc45716210"/>
      <w:bookmarkStart w:id="1533" w:name="_Toc46570711"/>
      <w:bookmarkStart w:id="1534" w:name="_Toc46571517"/>
      <w:bookmarkStart w:id="1535" w:name="_Toc46576013"/>
      <w:bookmarkStart w:id="1536" w:name="_Toc47011143"/>
      <w:bookmarkStart w:id="1537" w:name="_Toc47011457"/>
      <w:bookmarkStart w:id="1538" w:name="_Toc47011795"/>
      <w:bookmarkStart w:id="1539" w:name="_Toc47092535"/>
      <w:bookmarkStart w:id="1540" w:name="_Toc47437541"/>
      <w:bookmarkStart w:id="1541" w:name="_Toc47437883"/>
      <w:bookmarkEnd w:id="1532"/>
      <w:bookmarkEnd w:id="1533"/>
      <w:bookmarkEnd w:id="1534"/>
      <w:bookmarkEnd w:id="1535"/>
      <w:bookmarkEnd w:id="1536"/>
      <w:bookmarkEnd w:id="1537"/>
      <w:bookmarkEnd w:id="1538"/>
      <w:bookmarkEnd w:id="1539"/>
      <w:bookmarkEnd w:id="1540"/>
      <w:bookmarkEnd w:id="1541"/>
    </w:p>
    <w:p w14:paraId="61B02104"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42" w:name="_Toc45716211"/>
      <w:bookmarkStart w:id="1543" w:name="_Toc46570712"/>
      <w:bookmarkStart w:id="1544" w:name="_Toc46571518"/>
      <w:bookmarkStart w:id="1545" w:name="_Toc46576014"/>
      <w:bookmarkStart w:id="1546" w:name="_Toc47011144"/>
      <w:bookmarkStart w:id="1547" w:name="_Toc47011458"/>
      <w:bookmarkStart w:id="1548" w:name="_Toc47011796"/>
      <w:bookmarkStart w:id="1549" w:name="_Toc47092536"/>
      <w:bookmarkStart w:id="1550" w:name="_Toc47437542"/>
      <w:bookmarkStart w:id="1551" w:name="_Toc47437884"/>
      <w:bookmarkEnd w:id="1542"/>
      <w:bookmarkEnd w:id="1543"/>
      <w:bookmarkEnd w:id="1544"/>
      <w:bookmarkEnd w:id="1545"/>
      <w:bookmarkEnd w:id="1546"/>
      <w:bookmarkEnd w:id="1547"/>
      <w:bookmarkEnd w:id="1548"/>
      <w:bookmarkEnd w:id="1549"/>
      <w:bookmarkEnd w:id="1550"/>
      <w:bookmarkEnd w:id="1551"/>
    </w:p>
    <w:p w14:paraId="4993F4D5"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52" w:name="_Toc45716212"/>
      <w:bookmarkStart w:id="1553" w:name="_Toc46570713"/>
      <w:bookmarkStart w:id="1554" w:name="_Toc46571519"/>
      <w:bookmarkStart w:id="1555" w:name="_Toc46576015"/>
      <w:bookmarkStart w:id="1556" w:name="_Toc47011145"/>
      <w:bookmarkStart w:id="1557" w:name="_Toc47011459"/>
      <w:bookmarkStart w:id="1558" w:name="_Toc47011797"/>
      <w:bookmarkStart w:id="1559" w:name="_Toc47092537"/>
      <w:bookmarkStart w:id="1560" w:name="_Toc47437543"/>
      <w:bookmarkStart w:id="1561" w:name="_Toc47437885"/>
      <w:bookmarkEnd w:id="1552"/>
      <w:bookmarkEnd w:id="1553"/>
      <w:bookmarkEnd w:id="1554"/>
      <w:bookmarkEnd w:id="1555"/>
      <w:bookmarkEnd w:id="1556"/>
      <w:bookmarkEnd w:id="1557"/>
      <w:bookmarkEnd w:id="1558"/>
      <w:bookmarkEnd w:id="1559"/>
      <w:bookmarkEnd w:id="1560"/>
      <w:bookmarkEnd w:id="1561"/>
    </w:p>
    <w:p w14:paraId="29A674E2"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62" w:name="_Toc45716213"/>
      <w:bookmarkStart w:id="1563" w:name="_Toc46570714"/>
      <w:bookmarkStart w:id="1564" w:name="_Toc46571520"/>
      <w:bookmarkStart w:id="1565" w:name="_Toc46576016"/>
      <w:bookmarkStart w:id="1566" w:name="_Toc47011146"/>
      <w:bookmarkStart w:id="1567" w:name="_Toc47011460"/>
      <w:bookmarkStart w:id="1568" w:name="_Toc47011798"/>
      <w:bookmarkStart w:id="1569" w:name="_Toc47092538"/>
      <w:bookmarkStart w:id="1570" w:name="_Toc47437544"/>
      <w:bookmarkStart w:id="1571" w:name="_Toc47437886"/>
      <w:bookmarkEnd w:id="1562"/>
      <w:bookmarkEnd w:id="1563"/>
      <w:bookmarkEnd w:id="1564"/>
      <w:bookmarkEnd w:id="1565"/>
      <w:bookmarkEnd w:id="1566"/>
      <w:bookmarkEnd w:id="1567"/>
      <w:bookmarkEnd w:id="1568"/>
      <w:bookmarkEnd w:id="1569"/>
      <w:bookmarkEnd w:id="1570"/>
      <w:bookmarkEnd w:id="1571"/>
    </w:p>
    <w:p w14:paraId="0AA06125"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72" w:name="_Toc45716214"/>
      <w:bookmarkStart w:id="1573" w:name="_Toc46570715"/>
      <w:bookmarkStart w:id="1574" w:name="_Toc46571521"/>
      <w:bookmarkStart w:id="1575" w:name="_Toc46576017"/>
      <w:bookmarkStart w:id="1576" w:name="_Toc47011147"/>
      <w:bookmarkStart w:id="1577" w:name="_Toc47011461"/>
      <w:bookmarkStart w:id="1578" w:name="_Toc47011799"/>
      <w:bookmarkStart w:id="1579" w:name="_Toc47092539"/>
      <w:bookmarkStart w:id="1580" w:name="_Toc47437545"/>
      <w:bookmarkStart w:id="1581" w:name="_Toc47437887"/>
      <w:bookmarkEnd w:id="1572"/>
      <w:bookmarkEnd w:id="1573"/>
      <w:bookmarkEnd w:id="1574"/>
      <w:bookmarkEnd w:id="1575"/>
      <w:bookmarkEnd w:id="1576"/>
      <w:bookmarkEnd w:id="1577"/>
      <w:bookmarkEnd w:id="1578"/>
      <w:bookmarkEnd w:id="1579"/>
      <w:bookmarkEnd w:id="1580"/>
      <w:bookmarkEnd w:id="1581"/>
    </w:p>
    <w:p w14:paraId="4482388F"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82" w:name="_Toc45716215"/>
      <w:bookmarkStart w:id="1583" w:name="_Toc46570716"/>
      <w:bookmarkStart w:id="1584" w:name="_Toc46571522"/>
      <w:bookmarkStart w:id="1585" w:name="_Toc46576018"/>
      <w:bookmarkStart w:id="1586" w:name="_Toc47011148"/>
      <w:bookmarkStart w:id="1587" w:name="_Toc47011462"/>
      <w:bookmarkStart w:id="1588" w:name="_Toc47011800"/>
      <w:bookmarkStart w:id="1589" w:name="_Toc47092540"/>
      <w:bookmarkStart w:id="1590" w:name="_Toc47437546"/>
      <w:bookmarkStart w:id="1591" w:name="_Toc47437888"/>
      <w:bookmarkEnd w:id="1582"/>
      <w:bookmarkEnd w:id="1583"/>
      <w:bookmarkEnd w:id="1584"/>
      <w:bookmarkEnd w:id="1585"/>
      <w:bookmarkEnd w:id="1586"/>
      <w:bookmarkEnd w:id="1587"/>
      <w:bookmarkEnd w:id="1588"/>
      <w:bookmarkEnd w:id="1589"/>
      <w:bookmarkEnd w:id="1590"/>
      <w:bookmarkEnd w:id="1591"/>
    </w:p>
    <w:p w14:paraId="4525FE61"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592" w:name="_Toc45716216"/>
      <w:bookmarkStart w:id="1593" w:name="_Toc46570717"/>
      <w:bookmarkStart w:id="1594" w:name="_Toc46571523"/>
      <w:bookmarkStart w:id="1595" w:name="_Toc46576019"/>
      <w:bookmarkStart w:id="1596" w:name="_Toc47011149"/>
      <w:bookmarkStart w:id="1597" w:name="_Toc47011463"/>
      <w:bookmarkStart w:id="1598" w:name="_Toc47011801"/>
      <w:bookmarkStart w:id="1599" w:name="_Toc47092541"/>
      <w:bookmarkStart w:id="1600" w:name="_Toc47437547"/>
      <w:bookmarkStart w:id="1601" w:name="_Toc47437889"/>
      <w:bookmarkEnd w:id="1592"/>
      <w:bookmarkEnd w:id="1593"/>
      <w:bookmarkEnd w:id="1594"/>
      <w:bookmarkEnd w:id="1595"/>
      <w:bookmarkEnd w:id="1596"/>
      <w:bookmarkEnd w:id="1597"/>
      <w:bookmarkEnd w:id="1598"/>
      <w:bookmarkEnd w:id="1599"/>
      <w:bookmarkEnd w:id="1600"/>
      <w:bookmarkEnd w:id="1601"/>
    </w:p>
    <w:p w14:paraId="5E0F35F0" w14:textId="77777777" w:rsidR="00741B89" w:rsidRPr="00465AF1" w:rsidRDefault="00741B89" w:rsidP="00741B89">
      <w:pPr>
        <w:pStyle w:val="Prrafodelista"/>
        <w:numPr>
          <w:ilvl w:val="1"/>
          <w:numId w:val="53"/>
        </w:numPr>
        <w:spacing w:before="240" w:after="240" w:line="480" w:lineRule="auto"/>
        <w:mirrorIndents/>
        <w:jc w:val="left"/>
        <w:outlineLvl w:val="1"/>
        <w:rPr>
          <w:rFonts w:eastAsiaTheme="majorEastAsia" w:cstheme="majorBidi"/>
          <w:b/>
          <w:vanish/>
          <w:color w:val="1F4E79" w:themeColor="accent1" w:themeShade="80"/>
          <w:sz w:val="36"/>
          <w:szCs w:val="26"/>
        </w:rPr>
      </w:pPr>
      <w:bookmarkStart w:id="1602" w:name="_Toc45716217"/>
      <w:bookmarkStart w:id="1603" w:name="_Toc46570718"/>
      <w:bookmarkStart w:id="1604" w:name="_Toc46571524"/>
      <w:bookmarkStart w:id="1605" w:name="_Toc46576020"/>
      <w:bookmarkStart w:id="1606" w:name="_Toc47011150"/>
      <w:bookmarkStart w:id="1607" w:name="_Toc47011464"/>
      <w:bookmarkStart w:id="1608" w:name="_Toc47011802"/>
      <w:bookmarkStart w:id="1609" w:name="_Toc47092542"/>
      <w:bookmarkStart w:id="1610" w:name="_Toc47437548"/>
      <w:bookmarkStart w:id="1611" w:name="_Toc47437890"/>
      <w:bookmarkEnd w:id="1602"/>
      <w:bookmarkEnd w:id="1603"/>
      <w:bookmarkEnd w:id="1604"/>
      <w:bookmarkEnd w:id="1605"/>
      <w:bookmarkEnd w:id="1606"/>
      <w:bookmarkEnd w:id="1607"/>
      <w:bookmarkEnd w:id="1608"/>
      <w:bookmarkEnd w:id="1609"/>
      <w:bookmarkEnd w:id="1610"/>
      <w:bookmarkEnd w:id="1611"/>
    </w:p>
    <w:p w14:paraId="7219ED97" w14:textId="4C219CF6" w:rsidR="00F33B9E" w:rsidRPr="00465AF1" w:rsidRDefault="00807FAD" w:rsidP="00B30970">
      <w:pPr>
        <w:pStyle w:val="Titulossecundarios"/>
        <w:numPr>
          <w:ilvl w:val="1"/>
          <w:numId w:val="53"/>
        </w:numPr>
      </w:pPr>
      <w:bookmarkStart w:id="1612" w:name="_Toc47437891"/>
      <w:r>
        <w:t xml:space="preserve">Caminos </w:t>
      </w:r>
      <w:r w:rsidR="00B30970">
        <w:t>más</w:t>
      </w:r>
      <w:r w:rsidR="001B0409">
        <w:t xml:space="preserve"> cortos</w:t>
      </w:r>
      <w:r>
        <w:t xml:space="preserve"> en un grafo binario</w:t>
      </w:r>
      <w:bookmarkEnd w:id="1612"/>
    </w:p>
    <w:p w14:paraId="3EC9EF82" w14:textId="77777777" w:rsidR="0090242E" w:rsidRDefault="0090242E" w:rsidP="00F33B9E">
      <w:pPr>
        <w:contextualSpacing/>
      </w:pPr>
    </w:p>
    <w:p w14:paraId="1381DB04" w14:textId="7E711235" w:rsidR="0090242E" w:rsidRDefault="003F4254" w:rsidP="0090242E">
      <w:pPr>
        <w:keepNext/>
        <w:contextualSpacing/>
        <w:jc w:val="center"/>
      </w:pPr>
      <w:r>
        <w:pict w14:anchorId="01220DB1">
          <v:shape id="_x0000_i1092" type="#_x0000_t75" style="width:331.5pt;height:208.5pt">
            <v:imagedata r:id="rId232" o:title="grafo binario"/>
          </v:shape>
        </w:pict>
      </w:r>
    </w:p>
    <w:p w14:paraId="301722D9" w14:textId="2C8A7D89" w:rsidR="0090242E" w:rsidRDefault="0090242E" w:rsidP="0007217E">
      <w:pPr>
        <w:pStyle w:val="Descripcin"/>
      </w:pPr>
      <w:bookmarkStart w:id="1613" w:name="_Toc47438035"/>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1</w:t>
      </w:r>
      <w:r w:rsidR="00DA4C42">
        <w:rPr>
          <w:noProof/>
        </w:rPr>
        <w:fldChar w:fldCharType="end"/>
      </w:r>
      <w:r>
        <w:t xml:space="preserve"> Camino en un grafo binario</w:t>
      </w:r>
      <w:bookmarkEnd w:id="1613"/>
    </w:p>
    <w:p w14:paraId="67BCA4B3" w14:textId="02A0AB27" w:rsidR="00F33B9E" w:rsidRPr="00465AF1" w:rsidRDefault="00F33B9E" w:rsidP="00F33B9E">
      <w:pPr>
        <w:contextualSpacing/>
      </w:pPr>
      <w:r w:rsidRPr="00465AF1">
        <w:t>Dado un grafo donde cada camino tiene un peso de 0 o 1, un vértice inicial también es dado, encuentre el camino más corto desde el origen hasta cualquier otro vértice.</w:t>
      </w:r>
    </w:p>
    <w:p w14:paraId="4B076821" w14:textId="77777777" w:rsidR="00F33B9E" w:rsidRPr="00465AF1" w:rsidRDefault="00F33B9E" w:rsidP="00F33B9E">
      <w:pPr>
        <w:contextualSpacing/>
      </w:pPr>
      <w:r w:rsidRPr="00465AF1">
        <w:t>En el BFS normal de un grafo, todos los caminos son de igual peso, pero en BFS 0-1 ALGUNOS caminos pueden tener peso 0 y algunos 1, en este no podemos usar un array de booleanos para marcar los nodos visitados pero en cada paso podemos verificar la condición de distancia optima, usamos una cola de doble fin para almacenar el nodo, mientras realizamos BFS si un camino es encontrado con peso 0 el nodo es empujado al frente de la doble cola y si el camino tiene peso 1 es empujado atrás en la doble cola.</w:t>
      </w:r>
    </w:p>
    <w:p w14:paraId="7632928D" w14:textId="77777777" w:rsidR="00F33B9E" w:rsidRPr="00465AF1" w:rsidRDefault="00F33B9E" w:rsidP="00F33B9E">
      <w:pPr>
        <w:contextualSpacing/>
      </w:pPr>
      <w:r w:rsidRPr="00465AF1">
        <w:t>Esta aproximación es similar a Dijkstra en que si la distancia más corta a un nodo es relajada por el nodo anterior entonces solo será empujada en la cola.</w:t>
      </w:r>
    </w:p>
    <w:p w14:paraId="0D2D1FE4" w14:textId="77777777" w:rsidR="00F33B9E" w:rsidRPr="00465AF1" w:rsidRDefault="00F33B9E" w:rsidP="00F33B9E">
      <w:pPr>
        <w:contextualSpacing/>
      </w:pPr>
      <w:r w:rsidRPr="00465AF1">
        <w:t>La idea de arriba trabaja en todos los casos, cuando sacamos un vértice, es el vértice de mínimo peso de todos los vértices restantes, si hay un vértice de peso 0 adyacente a el entonces este adyacente tiene la misma distancia, si hay un adyacente de peso 1, entonces este adyacente tiene la máxima distancia de todos los vértices en la cola doble, (Porque todos los otros vértices son adyacentes de actual eliminado vértice o adyacente de los anteriores eliminados).</w:t>
      </w:r>
    </w:p>
    <w:p w14:paraId="172D1A43" w14:textId="77777777" w:rsidR="00F33B9E" w:rsidRPr="00465AF1" w:rsidRDefault="00F33B9E" w:rsidP="00F33B9E">
      <w:pPr>
        <w:contextualSpacing/>
      </w:pPr>
      <w:r w:rsidRPr="00465AF1">
        <w:t>Este problema puede ser resuelto con Dijkstra pero el tiempo de complejidad seria de O(E + V Log V) donde por BFS puede ser de O(V+E).</w:t>
      </w:r>
    </w:p>
    <w:p w14:paraId="774239E6" w14:textId="77777777" w:rsidR="00C9545C" w:rsidRPr="00465AF1" w:rsidRDefault="00C9545C" w:rsidP="00C9545C">
      <w:pPr>
        <w:pStyle w:val="TituloCodigo"/>
        <w:spacing w:before="0" w:after="0"/>
        <w:contextualSpacing/>
      </w:pPr>
      <w:r w:rsidRPr="00465AF1">
        <w:t>JAVA</w:t>
      </w:r>
    </w:p>
    <w:p w14:paraId="1C27A5D3"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lementa el camino más corto</w:t>
      </w:r>
    </w:p>
    <w:p w14:paraId="381148F9"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en un grafo binario</w:t>
      </w:r>
    </w:p>
    <w:p w14:paraId="0A295094"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04E241"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Deque;</w:t>
      </w:r>
    </w:p>
    <w:p w14:paraId="4C68C30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List;</w:t>
      </w:r>
    </w:p>
    <w:p w14:paraId="6A10029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Deque;</w:t>
      </w:r>
    </w:p>
    <w:p w14:paraId="033F790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511C64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inaryGraphShortestPath</w:t>
      </w:r>
      <w:r w:rsidRPr="009A72C4">
        <w:rPr>
          <w:rFonts w:ascii="Consolas" w:eastAsia="Times New Roman" w:hAnsi="Consolas" w:cs="Courier New"/>
          <w:color w:val="000000"/>
          <w:sz w:val="20"/>
          <w:szCs w:val="20"/>
          <w:lang w:val="en-US" w:eastAsia="es-CO"/>
        </w:rPr>
        <w:t xml:space="preserve"> {</w:t>
      </w:r>
    </w:p>
    <w:p w14:paraId="05F12E8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Número de vertices</w:t>
      </w:r>
    </w:p>
    <w:p w14:paraId="10929E27"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 9;</w:t>
      </w:r>
    </w:p>
    <w:p w14:paraId="63C9FEF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Lista de listas que almacena los caminos</w:t>
      </w:r>
    </w:p>
    <w:p w14:paraId="5747C198"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ArrayList&lt;ArrayList&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gt;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ArrayList&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t;&gt;();</w:t>
      </w:r>
    </w:p>
    <w:p w14:paraId="76DAB8F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FF69FE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7361B93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070C1BD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9520C8"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1, 0);</w:t>
      </w:r>
    </w:p>
    <w:p w14:paraId="5217876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0, 7, 1);</w:t>
      </w:r>
    </w:p>
    <w:p w14:paraId="6BB23FE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1, 7, 1);</w:t>
      </w:r>
    </w:p>
    <w:p w14:paraId="30495CD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1, 2, 1);</w:t>
      </w:r>
    </w:p>
    <w:p w14:paraId="097AEC9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3, 0);</w:t>
      </w:r>
    </w:p>
    <w:p w14:paraId="4BD2F97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5, 0);</w:t>
      </w:r>
    </w:p>
    <w:p w14:paraId="77B9A5F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2, 8, 1);</w:t>
      </w:r>
    </w:p>
    <w:p w14:paraId="2821F7F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3, 4, 1);</w:t>
      </w:r>
    </w:p>
    <w:p w14:paraId="3A32676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3, 5, 1);</w:t>
      </w:r>
    </w:p>
    <w:p w14:paraId="3AB63F8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4, 5, 1);</w:t>
      </w:r>
    </w:p>
    <w:p w14:paraId="7CB0C93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5, 6, 1);</w:t>
      </w:r>
    </w:p>
    <w:p w14:paraId="2524C17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6, 7, 1);</w:t>
      </w:r>
    </w:p>
    <w:p w14:paraId="0E1DB9D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7, 8, 1);</w:t>
      </w:r>
    </w:p>
    <w:p w14:paraId="256EF98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rc = 0;</w:t>
      </w:r>
      <w:r w:rsidRPr="009A72C4">
        <w:rPr>
          <w:rFonts w:ascii="Consolas" w:eastAsia="Times New Roman" w:hAnsi="Consolas" w:cs="Courier New"/>
          <w:color w:val="969696"/>
          <w:sz w:val="20"/>
          <w:szCs w:val="20"/>
          <w:lang w:val="en-US" w:eastAsia="es-CO"/>
        </w:rPr>
        <w:t>//Nodo inicial</w:t>
      </w:r>
    </w:p>
    <w:p w14:paraId="2D68292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zeroOneBFS</w:t>
      </w:r>
      <w:r w:rsidRPr="009A72C4">
        <w:rPr>
          <w:rFonts w:ascii="Consolas" w:eastAsia="Times New Roman" w:hAnsi="Consolas" w:cs="Courier New"/>
          <w:color w:val="000000"/>
          <w:sz w:val="20"/>
          <w:szCs w:val="20"/>
          <w:lang w:val="en-US" w:eastAsia="es-CO"/>
        </w:rPr>
        <w:t>(src);</w:t>
      </w:r>
    </w:p>
    <w:p w14:paraId="1000A1D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34D0CDF"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DF38C19"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zeroOneBF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rc) {</w:t>
      </w:r>
    </w:p>
    <w:p w14:paraId="435260B1"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nicializa las distancias desde el nodo inicial</w:t>
      </w:r>
    </w:p>
    <w:p w14:paraId="4A544D5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is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F275FF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449A49E5"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i] = Integer.</w:t>
      </w:r>
      <w:r w:rsidRPr="009A72C4">
        <w:rPr>
          <w:rFonts w:ascii="Consolas" w:eastAsia="Times New Roman" w:hAnsi="Consolas" w:cs="Courier New"/>
          <w:i/>
          <w:iCs/>
          <w:color w:val="009900"/>
          <w:sz w:val="20"/>
          <w:szCs w:val="20"/>
          <w:lang w:val="en-US" w:eastAsia="es-CO"/>
        </w:rPr>
        <w:t>MAX_VALUE</w:t>
      </w:r>
      <w:r w:rsidRPr="009A72C4">
        <w:rPr>
          <w:rFonts w:ascii="Consolas" w:eastAsia="Times New Roman" w:hAnsi="Consolas" w:cs="Courier New"/>
          <w:color w:val="000000"/>
          <w:sz w:val="20"/>
          <w:szCs w:val="20"/>
          <w:lang w:val="en-US" w:eastAsia="es-CO"/>
        </w:rPr>
        <w:t>;</w:t>
      </w:r>
    </w:p>
    <w:p w14:paraId="6E11BFFD"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39FF3908"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cola doble para el BFS. </w:t>
      </w:r>
    </w:p>
    <w:p w14:paraId="0F3BC5F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Deque&lt;Integer&gt; Q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Deque&lt;&gt;();</w:t>
      </w:r>
    </w:p>
    <w:p w14:paraId="032586D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src] = 0;</w:t>
      </w:r>
    </w:p>
    <w:p w14:paraId="51B1D8B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src);</w:t>
      </w:r>
    </w:p>
    <w:p w14:paraId="2ED3C7B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isEmpty()) {</w:t>
      </w:r>
    </w:p>
    <w:p w14:paraId="0DA0884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Q.getFirst();</w:t>
      </w:r>
    </w:p>
    <w:p w14:paraId="6299B1E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removeFirst();</w:t>
      </w:r>
    </w:p>
    <w:p w14:paraId="3D4A28F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size(); i++) {</w:t>
      </w:r>
    </w:p>
    <w:p w14:paraId="6113050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Busca la distancia optima</w:t>
      </w:r>
    </w:p>
    <w:p w14:paraId="31B45082"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dist[</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gt; dist[v] +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 {</w:t>
      </w:r>
    </w:p>
    <w:p w14:paraId="6D814DD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dist[</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dist[v] +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w:t>
      </w:r>
    </w:p>
    <w:p w14:paraId="1493F6F1"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pone peso caminos de peso 0 al frente y 1 atras para </w:t>
      </w:r>
    </w:p>
    <w:p w14:paraId="0B753A1F"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los vertices puedan ser procesados en orden ascendente</w:t>
      </w:r>
    </w:p>
    <w:p w14:paraId="2B435E1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por sus pesos*/</w:t>
      </w:r>
    </w:p>
    <w:p w14:paraId="527CDC3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 xml:space="preserve"> == 0) {</w:t>
      </w:r>
    </w:p>
    <w:p w14:paraId="1B17FCC0"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First(</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w:t>
      </w:r>
    </w:p>
    <w:p w14:paraId="0248070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204250A4"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ddLast(</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get(i).</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w:t>
      </w:r>
    </w:p>
    <w:p w14:paraId="2B1C66C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BA04199"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E019234"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D52A60A"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6B89C9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mprimiendo los caminos más cortos</w:t>
      </w:r>
    </w:p>
    <w:p w14:paraId="035CD163"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i &lt;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i++) {</w:t>
      </w:r>
    </w:p>
    <w:p w14:paraId="1AD965BC"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dist[i]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21209B91"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AFCBAF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4C9DF697"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309DCBD"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t>
      </w:r>
    </w:p>
    <w:p w14:paraId="0C662F5B"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u).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v, wt));</w:t>
      </w:r>
    </w:p>
    <w:p w14:paraId="473370BA"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dges</w:t>
      </w:r>
      <w:r w:rsidRPr="009A72C4">
        <w:rPr>
          <w:rFonts w:ascii="Consolas" w:eastAsia="Times New Roman" w:hAnsi="Consolas" w:cs="Courier New"/>
          <w:color w:val="000000"/>
          <w:sz w:val="20"/>
          <w:szCs w:val="20"/>
          <w:lang w:val="en-US" w:eastAsia="es-CO"/>
        </w:rPr>
        <w:t>.get(v).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u, wt));</w:t>
      </w:r>
    </w:p>
    <w:p w14:paraId="1B787207"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6BB43F1"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una estructura que representa los caminos</w:t>
      </w:r>
    </w:p>
    <w:p w14:paraId="092A66BF"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node</w:t>
      </w:r>
      <w:r w:rsidRPr="00465AF1">
        <w:rPr>
          <w:rFonts w:ascii="Consolas" w:eastAsia="Times New Roman" w:hAnsi="Consolas" w:cs="Courier New"/>
          <w:color w:val="000000"/>
          <w:sz w:val="20"/>
          <w:szCs w:val="20"/>
          <w:lang w:eastAsia="es-CO"/>
        </w:rPr>
        <w:t xml:space="preserve"> {</w:t>
      </w:r>
    </w:p>
    <w:p w14:paraId="3AB459F8"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os variables, una denora el nodo</w:t>
      </w:r>
    </w:p>
    <w:p w14:paraId="33EC5BDB"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tino y otra el peso</w:t>
      </w:r>
    </w:p>
    <w:p w14:paraId="0D8CB575"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t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weight</w:t>
      </w:r>
      <w:r w:rsidRPr="00465AF1">
        <w:rPr>
          <w:rFonts w:ascii="Consolas" w:eastAsia="Times New Roman" w:hAnsi="Consolas" w:cs="Courier New"/>
          <w:color w:val="000000"/>
          <w:sz w:val="20"/>
          <w:szCs w:val="20"/>
          <w:lang w:eastAsia="es-CO"/>
        </w:rPr>
        <w:t>;</w:t>
      </w:r>
    </w:p>
    <w:p w14:paraId="6A19F543"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od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o,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eight) {</w:t>
      </w:r>
    </w:p>
    <w:p w14:paraId="00E2E82E"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to;</w:t>
      </w:r>
    </w:p>
    <w:p w14:paraId="1BF1E236" w14:textId="77777777" w:rsidR="00BB44B1" w:rsidRPr="009A72C4"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 xml:space="preserve"> = weight;</w:t>
      </w:r>
    </w:p>
    <w:p w14:paraId="297FFF9F"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E7E391D"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B61CE29" w14:textId="77777777" w:rsidR="00BB44B1" w:rsidRPr="00465AF1" w:rsidRDefault="00BB44B1" w:rsidP="00BB4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614"/>
      <w:r w:rsidRPr="00465AF1">
        <w:rPr>
          <w:rFonts w:ascii="Consolas" w:eastAsia="Times New Roman" w:hAnsi="Consolas" w:cs="Courier New"/>
          <w:color w:val="000000"/>
          <w:sz w:val="20"/>
          <w:szCs w:val="20"/>
          <w:lang w:eastAsia="es-CO"/>
        </w:rPr>
        <w:t>}</w:t>
      </w:r>
      <w:commentRangeEnd w:id="1614"/>
      <w:r w:rsidR="00E214E1" w:rsidRPr="00465AF1">
        <w:rPr>
          <w:rStyle w:val="Refdecomentario"/>
        </w:rPr>
        <w:commentReference w:id="1614"/>
      </w:r>
    </w:p>
    <w:p w14:paraId="106BF124" w14:textId="77777777" w:rsidR="00BB44B1" w:rsidRPr="00465AF1" w:rsidRDefault="00BB44B1" w:rsidP="00F33B9E">
      <w:pPr>
        <w:pStyle w:val="Sinespaciado"/>
      </w:pPr>
    </w:p>
    <w:p w14:paraId="26D87338" w14:textId="067A275D" w:rsidR="008206CE" w:rsidRPr="00465AF1" w:rsidRDefault="00807FAD" w:rsidP="00B30970">
      <w:pPr>
        <w:pStyle w:val="Titulossecundarios"/>
        <w:rPr>
          <w:rStyle w:val="TitulossecundariosCar"/>
          <w:rFonts w:asciiTheme="minorHAnsi" w:hAnsiTheme="minorHAnsi"/>
          <w:b/>
        </w:rPr>
      </w:pPr>
      <w:bookmarkStart w:id="1615" w:name="_Toc47437892"/>
      <w:r>
        <w:t>Grafo bipartito</w:t>
      </w:r>
      <w:bookmarkEnd w:id="1615"/>
    </w:p>
    <w:p w14:paraId="58C8FE37" w14:textId="75FCA611" w:rsidR="008206CE" w:rsidRPr="00465AF1" w:rsidRDefault="00840E1A" w:rsidP="008206CE">
      <w:r w:rsidRPr="00840E1A">
        <w:rPr>
          <w:noProof/>
          <w:lang w:eastAsia="es-CO"/>
        </w:rPr>
        <w:drawing>
          <wp:inline distT="0" distB="0" distL="0" distR="0" wp14:anchorId="201E6D6C" wp14:editId="546D08EF">
            <wp:extent cx="5612130" cy="3344313"/>
            <wp:effectExtent l="0" t="0" r="7620" b="8890"/>
            <wp:docPr id="293" name="Imagen 293" descr="C:\Users\roca12\Documents\GPC\NG\grafo bipa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oca12\Documents\GPC\NG\grafo bipartito.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12130" cy="3344313"/>
                    </a:xfrm>
                    <a:prstGeom prst="rect">
                      <a:avLst/>
                    </a:prstGeom>
                    <a:noFill/>
                    <a:ln>
                      <a:noFill/>
                    </a:ln>
                  </pic:spPr>
                </pic:pic>
              </a:graphicData>
            </a:graphic>
          </wp:inline>
        </w:drawing>
      </w:r>
    </w:p>
    <w:p w14:paraId="31CD6547" w14:textId="5690AA0A" w:rsidR="008206CE" w:rsidRPr="00465AF1" w:rsidRDefault="008206CE" w:rsidP="0007217E">
      <w:pPr>
        <w:pStyle w:val="Descripcin"/>
      </w:pPr>
      <w:bookmarkStart w:id="1616" w:name="_Toc47438036"/>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2</w:t>
      </w:r>
      <w:r w:rsidR="00DA4C42">
        <w:rPr>
          <w:noProof/>
        </w:rPr>
        <w:fldChar w:fldCharType="end"/>
      </w:r>
      <w:r w:rsidRPr="00465AF1">
        <w:t xml:space="preserve"> Ejemplo de coloración de un grafo bipartito</w:t>
      </w:r>
      <w:bookmarkEnd w:id="1616"/>
    </w:p>
    <w:p w14:paraId="2FB31622" w14:textId="77777777" w:rsidR="008206CE" w:rsidRPr="00465AF1" w:rsidRDefault="008206CE" w:rsidP="008206CE">
      <w:pPr>
        <w:contextualSpacing/>
      </w:pPr>
      <w:r w:rsidRPr="00465AF1">
        <w:t>Un grafo bipartito es un grafo cuyos vértices pueden ser divididos en dos sets independientes, U y V en donde cada arista (u, v) conecta un vértice de U a V o un vértice de V a U. En otras palabras para cada arista (u,v) u pertenece a U y v pertenece a V, o viceversa, también podemos decir que no hay aristas que conecte vértices del mismo set.</w:t>
      </w:r>
    </w:p>
    <w:p w14:paraId="0464D8D1" w14:textId="77777777" w:rsidR="008206CE" w:rsidRPr="00465AF1" w:rsidRDefault="008206CE" w:rsidP="008206CE">
      <w:pPr>
        <w:contextualSpacing/>
      </w:pPr>
      <w:r w:rsidRPr="00465AF1">
        <w:t>Un grafo bipartito es posible si el coloramiento del grafo es posible usando dos colores los cuales los vértices de un set son coloreados del mismo color.</w:t>
      </w:r>
    </w:p>
    <w:p w14:paraId="2BDE81D3" w14:textId="77777777" w:rsidR="008206CE" w:rsidRPr="00465AF1" w:rsidRDefault="008206CE" w:rsidP="008206CE">
      <w:pPr>
        <w:contextualSpacing/>
      </w:pPr>
      <w:r w:rsidRPr="00465AF1">
        <w:t>Una aproximación para verificar si un grafo es bipartito es verificar si el grafo es coloreable o no usando backtracking.</w:t>
      </w:r>
    </w:p>
    <w:p w14:paraId="12274276" w14:textId="77777777" w:rsidR="008206CE" w:rsidRPr="00465AF1" w:rsidRDefault="008206CE" w:rsidP="008206CE">
      <w:pPr>
        <w:contextualSpacing/>
      </w:pPr>
      <w:r w:rsidRPr="00465AF1">
        <w:t>El siguiente es un algoritmo simple de verificación de bipartito usando  BFS.</w:t>
      </w:r>
    </w:p>
    <w:p w14:paraId="072D754C" w14:textId="77777777" w:rsidR="008206CE" w:rsidRPr="00465AF1" w:rsidRDefault="008206CE" w:rsidP="008206CE">
      <w:pPr>
        <w:pStyle w:val="Prrafodelista"/>
        <w:numPr>
          <w:ilvl w:val="0"/>
          <w:numId w:val="43"/>
        </w:numPr>
      </w:pPr>
      <w:r w:rsidRPr="00465AF1">
        <w:t>Asigna el color ROJO al vértice origen (Poniéndolo en el set U)</w:t>
      </w:r>
    </w:p>
    <w:p w14:paraId="75F9A292" w14:textId="77777777" w:rsidR="008206CE" w:rsidRPr="00465AF1" w:rsidRDefault="008206CE" w:rsidP="008206CE">
      <w:pPr>
        <w:pStyle w:val="Prrafodelista"/>
        <w:numPr>
          <w:ilvl w:val="0"/>
          <w:numId w:val="43"/>
        </w:numPr>
      </w:pPr>
      <w:r w:rsidRPr="00465AF1">
        <w:t>Colorea todos los vecinos con color AZUL (poniéndolos en el set V)</w:t>
      </w:r>
    </w:p>
    <w:p w14:paraId="04DEC390" w14:textId="77777777" w:rsidR="008206CE" w:rsidRPr="00465AF1" w:rsidRDefault="008206CE" w:rsidP="008206CE">
      <w:pPr>
        <w:pStyle w:val="Prrafodelista"/>
        <w:numPr>
          <w:ilvl w:val="0"/>
          <w:numId w:val="43"/>
        </w:numPr>
      </w:pPr>
      <w:r w:rsidRPr="00465AF1">
        <w:t>Colorear todos los vecinos del vecino anterior de color ROJO (Poniéndolos en U)</w:t>
      </w:r>
    </w:p>
    <w:p w14:paraId="71011CFD" w14:textId="77777777" w:rsidR="008206CE" w:rsidRPr="00465AF1" w:rsidRDefault="008206CE" w:rsidP="008206CE">
      <w:pPr>
        <w:pStyle w:val="Prrafodelista"/>
        <w:numPr>
          <w:ilvl w:val="0"/>
          <w:numId w:val="43"/>
        </w:numPr>
      </w:pPr>
      <w:r w:rsidRPr="00465AF1">
        <w:t>De esta forma se asigna color a todos los vértices los cuales satisfacen todas las restricciones del coloramiento.</w:t>
      </w:r>
    </w:p>
    <w:p w14:paraId="52C20028" w14:textId="77777777" w:rsidR="008206CE" w:rsidRPr="00465AF1" w:rsidRDefault="008206CE" w:rsidP="008206CE">
      <w:pPr>
        <w:pStyle w:val="Prrafodelista"/>
        <w:numPr>
          <w:ilvl w:val="0"/>
          <w:numId w:val="43"/>
        </w:numPr>
      </w:pPr>
      <w:r w:rsidRPr="00465AF1">
        <w:t>Mientras asignamos colores, si encontramos un vecino que esta coloreado del mismo color del actual vértice entonces el grafo no puede ser coloreado, es decir no es bipartito.</w:t>
      </w:r>
    </w:p>
    <w:p w14:paraId="778CEE3F" w14:textId="77777777" w:rsidR="008206CE" w:rsidRPr="00465AF1" w:rsidRDefault="008206CE" w:rsidP="008206CE">
      <w:pPr>
        <w:contextualSpacing/>
      </w:pPr>
      <w:r w:rsidRPr="00465AF1">
        <w:t xml:space="preserve">El algoritmo solo funciona si el grafo es fuertemente conectado, en el código siempre empezamos desde el origen 0 y asumimos que los vértices son visitados desde el, una observación importante es un  grafo sin aristas es también bipartito, </w:t>
      </w:r>
    </w:p>
    <w:p w14:paraId="749CE06B" w14:textId="77777777" w:rsidR="008206CE" w:rsidRPr="00465AF1" w:rsidRDefault="008206CE" w:rsidP="008206CE">
      <w:pPr>
        <w:contextualSpacing/>
      </w:pPr>
      <w:r w:rsidRPr="00465AF1">
        <w:t>La complejidad de tiempo de esta aproximación es la misma del BFS, O(V^2) si el grafo es representado con listas de adyacencia, se convierte en O(V+E).</w:t>
      </w:r>
    </w:p>
    <w:p w14:paraId="42B4324D" w14:textId="77777777" w:rsidR="00C9545C" w:rsidRPr="00465AF1" w:rsidRDefault="00C9545C" w:rsidP="00C9545C">
      <w:pPr>
        <w:pStyle w:val="TituloCodigo"/>
        <w:spacing w:before="0" w:after="0"/>
        <w:contextualSpacing/>
      </w:pPr>
      <w:r w:rsidRPr="00465AF1">
        <w:t>JAVA</w:t>
      </w:r>
    </w:p>
    <w:p w14:paraId="7CEFD1D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que encuentra si un grafo es </w:t>
      </w:r>
    </w:p>
    <w:p w14:paraId="17532EE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bipartito o no</w:t>
      </w:r>
    </w:p>
    <w:p w14:paraId="6D3C2EE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8E0814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w:t>
      </w:r>
    </w:p>
    <w:p w14:paraId="17CD4D1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A13A80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BipartiteGraph</w:t>
      </w:r>
      <w:r w:rsidRPr="009A72C4">
        <w:rPr>
          <w:rFonts w:ascii="Consolas" w:eastAsia="Times New Roman" w:hAnsi="Consolas" w:cs="Courier New"/>
          <w:color w:val="000000"/>
          <w:sz w:val="20"/>
          <w:szCs w:val="20"/>
          <w:lang w:val="en-US" w:eastAsia="es-CO"/>
        </w:rPr>
        <w:t xml:space="preserve"> {</w:t>
      </w:r>
    </w:p>
    <w:p w14:paraId="1F21D64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02560E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ina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4;</w:t>
      </w:r>
    </w:p>
    <w:p w14:paraId="6503E10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DC924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isBipartit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rc) {</w:t>
      </w:r>
    </w:p>
    <w:p w14:paraId="08E555C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Crear una matriz de colores para almacenar los </w:t>
      </w:r>
    </w:p>
    <w:p w14:paraId="6117DFB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colores asignados a todas las verificaciones. </w:t>
      </w:r>
    </w:p>
    <w:p w14:paraId="6BEF8E4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número de vértice se utiliza como índice en </w:t>
      </w:r>
    </w:p>
    <w:p w14:paraId="60324F9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matriz. El valor '-1' de colorArr [i] se </w:t>
      </w:r>
    </w:p>
    <w:p w14:paraId="0523982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usa para indicar que no se asigna ningún color </w:t>
      </w:r>
    </w:p>
    <w:p w14:paraId="4190597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l vértice 'i'. El valor 1 se utiliza para indicar </w:t>
      </w:r>
    </w:p>
    <w:p w14:paraId="59C539D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el primer color está asignado y el valor 0 </w:t>
      </w:r>
    </w:p>
    <w:p w14:paraId="7E49DB5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ndica que el segundo color está asignado.*/</w:t>
      </w:r>
    </w:p>
    <w:p w14:paraId="7271068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lorArr[]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7513519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i) {</w:t>
      </w:r>
    </w:p>
    <w:p w14:paraId="012ECA4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colorArr[i] = -1;</w:t>
      </w:r>
    </w:p>
    <w:p w14:paraId="7B12E25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8196D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signa primer color al origen</w:t>
      </w:r>
    </w:p>
    <w:p w14:paraId="6C85ACA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lorArr[src] = 1;</w:t>
      </w:r>
    </w:p>
    <w:p w14:paraId="5F3E1D2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rea una cola de número de vertices</w:t>
      </w:r>
    </w:p>
    <w:p w14:paraId="6CF10C8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y encola el vertice origen </w:t>
      </w:r>
    </w:p>
    <w:p w14:paraId="767B5D9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LinkedList&lt;Integer&gt; q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LinkedList&lt;&gt;();</w:t>
      </w:r>
    </w:p>
    <w:p w14:paraId="75C1E76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add(src);</w:t>
      </w:r>
    </w:p>
    <w:p w14:paraId="2AD674B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isEmpty()) {</w:t>
      </w:r>
    </w:p>
    <w:p w14:paraId="0049644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Descola un vertice de la cola</w:t>
      </w:r>
    </w:p>
    <w:p w14:paraId="1A98EE0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u = q.poll();</w:t>
      </w:r>
    </w:p>
    <w:p w14:paraId="77F0748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falso si hay un autociclo</w:t>
      </w:r>
    </w:p>
    <w:p w14:paraId="5EB291F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u][u] == 1) {</w:t>
      </w:r>
    </w:p>
    <w:p w14:paraId="0397CFE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20FE32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68B24C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Encuentra todos los vertoces adyacentes sin color </w:t>
      </w:r>
    </w:p>
    <w:p w14:paraId="030E50F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w:t>
      </w:r>
      <w:r w:rsidRPr="009A72C4">
        <w:rPr>
          <w:rFonts w:ascii="Consolas" w:eastAsia="Times New Roman" w:hAnsi="Consolas" w:cs="Courier New"/>
          <w:i/>
          <w:iCs/>
          <w:color w:val="009900"/>
          <w:sz w:val="20"/>
          <w:szCs w:val="20"/>
          <w:lang w:val="en-US" w:eastAsia="es-CO"/>
        </w:rPr>
        <w:t>V</w:t>
      </w:r>
      <w:r w:rsidRPr="009A72C4">
        <w:rPr>
          <w:rFonts w:ascii="Consolas" w:eastAsia="Times New Roman" w:hAnsi="Consolas" w:cs="Courier New"/>
          <w:color w:val="000000"/>
          <w:sz w:val="20"/>
          <w:szCs w:val="20"/>
          <w:lang w:val="en-US" w:eastAsia="es-CO"/>
        </w:rPr>
        <w:t>; ++v) {</w:t>
      </w:r>
    </w:p>
    <w:p w14:paraId="5743E9F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Un camino de u a v existe</w:t>
      </w:r>
    </w:p>
    <w:p w14:paraId="6372ABD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y destino v no esta coloreado</w:t>
      </w:r>
    </w:p>
    <w:p w14:paraId="4136B65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G[u][v] == 1 &amp;&amp; colorArr[v] == -1) {</w:t>
      </w:r>
    </w:p>
    <w:p w14:paraId="6AFED92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signa color alternativo para esta adyacencia</w:t>
      </w:r>
    </w:p>
    <w:p w14:paraId="4DDDEFC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lorArr[v] = 1 - colorArr[u];</w:t>
      </w:r>
    </w:p>
    <w:p w14:paraId="5643B4A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add(v);</w:t>
      </w:r>
    </w:p>
    <w:p w14:paraId="7E772A7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 xml:space="preserve">/*Un camino de u a v existe y el destino </w:t>
      </w:r>
    </w:p>
    <w:p w14:paraId="3CA4D3F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a del mismo color que u*/</w:t>
      </w:r>
      <w:r w:rsidRPr="00465AF1">
        <w:rPr>
          <w:rFonts w:ascii="Consolas" w:eastAsia="Times New Roman" w:hAnsi="Consolas" w:cs="Courier New"/>
          <w:color w:val="000000"/>
          <w:sz w:val="20"/>
          <w:szCs w:val="20"/>
          <w:lang w:eastAsia="es-CO"/>
        </w:rPr>
        <w:t xml:space="preserve"> </w:t>
      </w:r>
    </w:p>
    <w:p w14:paraId="1A65C37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u][v] == 1 &amp;&amp; colorArr[v] == colorArr[u]) {</w:t>
      </w:r>
    </w:p>
    <w:p w14:paraId="4D08804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5A2EDC2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2C1416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AF7CA5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F1A39F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llegamos aqui, todos los vertoces adyacentes pueden</w:t>
      </w:r>
    </w:p>
    <w:p w14:paraId="5C2F2BD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er coloreados con color alternativo</w:t>
      </w:r>
    </w:p>
    <w:p w14:paraId="18B2F43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244E97A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761D913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7584B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4144704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 = {{0, 1, 0, 1},</w:t>
      </w:r>
    </w:p>
    <w:p w14:paraId="7993B72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0},</w:t>
      </w:r>
    </w:p>
    <w:p w14:paraId="32E6DDF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1},</w:t>
      </w:r>
    </w:p>
    <w:p w14:paraId="5DDF060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0}</w:t>
      </w:r>
    </w:p>
    <w:p w14:paraId="4FF63F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4DE157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isBipartite</w:t>
      </w:r>
      <w:r w:rsidRPr="009A72C4">
        <w:rPr>
          <w:rFonts w:ascii="Consolas" w:eastAsia="Times New Roman" w:hAnsi="Consolas" w:cs="Courier New"/>
          <w:color w:val="000000"/>
          <w:sz w:val="20"/>
          <w:szCs w:val="20"/>
          <w:lang w:val="en-US" w:eastAsia="es-CO"/>
        </w:rPr>
        <w:t>(G, 0)) {</w:t>
      </w:r>
    </w:p>
    <w:p w14:paraId="46EA491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Si"</w:t>
      </w:r>
      <w:r w:rsidRPr="009A72C4">
        <w:rPr>
          <w:rFonts w:ascii="Consolas" w:eastAsia="Times New Roman" w:hAnsi="Consolas" w:cs="Courier New"/>
          <w:color w:val="000000"/>
          <w:sz w:val="20"/>
          <w:szCs w:val="20"/>
          <w:lang w:val="en-US" w:eastAsia="es-CO"/>
        </w:rPr>
        <w:t>);</w:t>
      </w:r>
    </w:p>
    <w:p w14:paraId="2503403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08C43D2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color w:val="CE7B00"/>
          <w:sz w:val="20"/>
          <w:szCs w:val="20"/>
          <w:lang w:val="en-US" w:eastAsia="es-CO"/>
        </w:rPr>
        <w:t>"No"</w:t>
      </w:r>
      <w:r w:rsidRPr="009A72C4">
        <w:rPr>
          <w:rFonts w:ascii="Consolas" w:eastAsia="Times New Roman" w:hAnsi="Consolas" w:cs="Courier New"/>
          <w:color w:val="000000"/>
          <w:sz w:val="20"/>
          <w:szCs w:val="20"/>
          <w:lang w:val="en-US" w:eastAsia="es-CO"/>
        </w:rPr>
        <w:t>);</w:t>
      </w:r>
    </w:p>
    <w:p w14:paraId="6B6BB91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EA8AE1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82AFF8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215182AB" w14:textId="4EED9048" w:rsidR="009A560B" w:rsidRPr="009A72C4" w:rsidRDefault="009A560B" w:rsidP="009A560B">
      <w:pPr>
        <w:pStyle w:val="TituloCodigo"/>
        <w:rPr>
          <w:lang w:val="en-US" w:eastAsia="es-CO"/>
        </w:rPr>
      </w:pPr>
      <w:r w:rsidRPr="009A72C4">
        <w:rPr>
          <w:lang w:val="en-US" w:eastAsia="es-CO"/>
        </w:rPr>
        <w:t>C++</w:t>
      </w:r>
    </w:p>
    <w:p w14:paraId="6BE28A0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shd w:val="clear" w:color="auto" w:fill="E9EFF8"/>
          <w:lang w:val="en-US" w:eastAsia="es-CO"/>
        </w:rPr>
        <w:t>#include</w:t>
      </w:r>
      <w:r w:rsidRPr="009A72C4">
        <w:rPr>
          <w:rFonts w:ascii="Consolas" w:eastAsia="Times New Roman" w:hAnsi="Consolas" w:cs="Courier New"/>
          <w:color w:val="CE7B00"/>
          <w:sz w:val="20"/>
          <w:szCs w:val="20"/>
          <w:shd w:val="clear" w:color="auto" w:fill="E9EFF8"/>
          <w:lang w:val="en-US" w:eastAsia="es-CO"/>
        </w:rPr>
        <w:t>&lt;bits/stdc++.h&gt;</w:t>
      </w:r>
    </w:p>
    <w:p w14:paraId="6CD66E9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9B00"/>
          <w:sz w:val="20"/>
          <w:szCs w:val="20"/>
          <w:lang w:val="en-US" w:eastAsia="es-CO"/>
        </w:rPr>
        <w:t>#include</w:t>
      </w:r>
      <w:r w:rsidRPr="009A72C4">
        <w:rPr>
          <w:rFonts w:ascii="Consolas" w:eastAsia="Times New Roman" w:hAnsi="Consolas" w:cs="Courier New"/>
          <w:color w:val="CE7B00"/>
          <w:sz w:val="20"/>
          <w:szCs w:val="20"/>
          <w:lang w:val="en-US" w:eastAsia="es-CO"/>
        </w:rPr>
        <w:t>&lt;cstdlib&gt;</w:t>
      </w:r>
    </w:p>
    <w:p w14:paraId="795D38F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usin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amespace</w:t>
      </w:r>
      <w:r w:rsidRPr="009A72C4">
        <w:rPr>
          <w:rFonts w:ascii="Consolas" w:eastAsia="Times New Roman" w:hAnsi="Consolas" w:cs="Courier New"/>
          <w:color w:val="000000"/>
          <w:sz w:val="20"/>
          <w:szCs w:val="20"/>
          <w:lang w:val="en-US" w:eastAsia="es-CO"/>
        </w:rPr>
        <w:t xml:space="preserve"> std;</w:t>
      </w:r>
    </w:p>
    <w:p w14:paraId="085E8EA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cons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4;</w:t>
      </w:r>
    </w:p>
    <w:p w14:paraId="2E9293E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841B1FB"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bool</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Bipartit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V][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rc) {</w:t>
      </w:r>
    </w:p>
    <w:p w14:paraId="1B55BD9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lorArr[V];</w:t>
      </w:r>
    </w:p>
    <w:p w14:paraId="4356B6F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emset(colorArr, -1, </w:t>
      </w:r>
      <w:r w:rsidRPr="009A72C4">
        <w:rPr>
          <w:rFonts w:ascii="Consolas" w:eastAsia="Times New Roman" w:hAnsi="Consolas" w:cs="Courier New"/>
          <w:color w:val="0000E6"/>
          <w:sz w:val="20"/>
          <w:szCs w:val="20"/>
          <w:lang w:val="en-US" w:eastAsia="es-CO"/>
        </w:rPr>
        <w:t>sizeof</w:t>
      </w:r>
      <w:r w:rsidRPr="009A72C4">
        <w:rPr>
          <w:rFonts w:ascii="Consolas" w:eastAsia="Times New Roman" w:hAnsi="Consolas" w:cs="Courier New"/>
          <w:color w:val="000000"/>
          <w:sz w:val="20"/>
          <w:szCs w:val="20"/>
          <w:lang w:val="en-US" w:eastAsia="es-CO"/>
        </w:rPr>
        <w:t xml:space="preserve"> colorArr);</w:t>
      </w:r>
    </w:p>
    <w:p w14:paraId="70B650F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lorArr[src] = 1;</w:t>
      </w:r>
    </w:p>
    <w:p w14:paraId="1D4DCE4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vector&l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t;q;</w:t>
      </w:r>
    </w:p>
    <w:p w14:paraId="4CEF680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push_back(src);</w:t>
      </w:r>
    </w:p>
    <w:p w14:paraId="17761C5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q.empty()) {</w:t>
      </w:r>
    </w:p>
    <w:p w14:paraId="292A535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 q.front();</w:t>
      </w:r>
    </w:p>
    <w:p w14:paraId="57CBA4E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erase(q.begin());</w:t>
      </w:r>
    </w:p>
    <w:p w14:paraId="3A82985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u][u] == 1) {</w:t>
      </w:r>
    </w:p>
    <w:p w14:paraId="3F1A708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45BFD1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808C2C8"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0; v &lt; V; v++) {</w:t>
      </w:r>
    </w:p>
    <w:p w14:paraId="53253651"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G[u][v] == 1 &amp;&amp; colorArr[v] == 1) {</w:t>
      </w:r>
    </w:p>
    <w:p w14:paraId="55A19C17"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lorArr[v] = 1 - colorArr[u];</w:t>
      </w:r>
    </w:p>
    <w:p w14:paraId="33EDEFF4"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q.push_back(v);</w:t>
      </w:r>
    </w:p>
    <w:p w14:paraId="4A1B3610"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G[u][v] == 1 &amp;&amp; colorArr[v] == colorArr[u]) {</w:t>
      </w:r>
    </w:p>
    <w:p w14:paraId="10F5D629"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4225AE46"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9B82E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AFAB39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EC8542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6650AA0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F982E0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C2BA28E"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main</w:t>
      </w:r>
      <w:r w:rsidRPr="009A72C4">
        <w:rPr>
          <w:rFonts w:ascii="Consolas" w:eastAsia="Times New Roman" w:hAnsi="Consolas" w:cs="Courier New"/>
          <w:color w:val="000000"/>
          <w:sz w:val="20"/>
          <w:szCs w:val="20"/>
          <w:lang w:val="en-US" w:eastAsia="es-CO"/>
        </w:rPr>
        <w:t>() {</w:t>
      </w:r>
    </w:p>
    <w:p w14:paraId="410808C3"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G[V][V] = {</w:t>
      </w:r>
    </w:p>
    <w:p w14:paraId="6C44FF3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1},</w:t>
      </w:r>
    </w:p>
    <w:p w14:paraId="2E010EFF"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0},</w:t>
      </w:r>
    </w:p>
    <w:p w14:paraId="79A910E5"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0, 1, 0, 1},</w:t>
      </w:r>
    </w:p>
    <w:p w14:paraId="65FA0D3C"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1, 0, 1, 0}};</w:t>
      </w:r>
    </w:p>
    <w:p w14:paraId="44DAB44D"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Bipartite(G, 0)) {</w:t>
      </w:r>
    </w:p>
    <w:p w14:paraId="1543D155"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Es bipartit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65C257CF"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6BAF874C" w14:textId="77777777" w:rsidR="009A560B" w:rsidRPr="00465AF1"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cout &lt;&lt; </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CE7B00"/>
          <w:sz w:val="20"/>
          <w:szCs w:val="20"/>
          <w:lang w:eastAsia="es-CO"/>
        </w:rPr>
        <w:t>NO Es bipartito</w:t>
      </w:r>
      <w:r w:rsidRPr="00465AF1">
        <w:rPr>
          <w:rFonts w:ascii="Consolas" w:eastAsia="Times New Roman" w:hAnsi="Consolas" w:cs="Courier New"/>
          <w:b/>
          <w:bCs/>
          <w:color w:val="CE7B00"/>
          <w:sz w:val="20"/>
          <w:szCs w:val="20"/>
          <w:lang w:eastAsia="es-CO"/>
        </w:rPr>
        <w:t>"</w:t>
      </w:r>
      <w:r w:rsidRPr="00465AF1">
        <w:rPr>
          <w:rFonts w:ascii="Consolas" w:eastAsia="Times New Roman" w:hAnsi="Consolas" w:cs="Courier New"/>
          <w:color w:val="000000"/>
          <w:sz w:val="20"/>
          <w:szCs w:val="20"/>
          <w:lang w:eastAsia="es-CO"/>
        </w:rPr>
        <w:t xml:space="preserve"> &lt;&lt; endl;</w:t>
      </w:r>
    </w:p>
    <w:p w14:paraId="47E66C6A"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6DD9F772" w14:textId="77777777" w:rsidR="009A560B" w:rsidRPr="009A72C4" w:rsidRDefault="009A560B"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49CB648B" w14:textId="2A481F15" w:rsidR="00B5279A" w:rsidRPr="009A72C4" w:rsidRDefault="00B5279A" w:rsidP="00B5279A">
      <w:pPr>
        <w:pStyle w:val="TituloCodigo"/>
        <w:rPr>
          <w:lang w:val="en-US" w:eastAsia="es-CO"/>
        </w:rPr>
      </w:pPr>
      <w:r w:rsidRPr="009A72C4">
        <w:rPr>
          <w:lang w:val="en-US" w:eastAsia="es-CO"/>
        </w:rPr>
        <w:t>PYTHON</w:t>
      </w:r>
    </w:p>
    <w:p w14:paraId="6A59AE5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shd w:val="clear" w:color="auto" w:fill="E9EFF8"/>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00"/>
          <w:sz w:val="20"/>
          <w:szCs w:val="20"/>
          <w:shd w:val="clear" w:color="auto" w:fill="E9EFF8"/>
          <w:lang w:val="en-US" w:eastAsia="es-CO"/>
        </w:rPr>
        <w:t>4</w:t>
      </w:r>
    </w:p>
    <w:p w14:paraId="0D8358F1"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2F7D4A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de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isBipartit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A06001"/>
          <w:sz w:val="20"/>
          <w:szCs w:val="20"/>
          <w:lang w:val="en-US" w:eastAsia="es-CO"/>
        </w:rPr>
        <w:t>G</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src</w:t>
      </w:r>
      <w:r w:rsidRPr="009A72C4">
        <w:rPr>
          <w:rFonts w:ascii="Consolas" w:eastAsia="Times New Roman" w:hAnsi="Consolas" w:cs="Courier New"/>
          <w:color w:val="000000"/>
          <w:sz w:val="20"/>
          <w:szCs w:val="20"/>
          <w:lang w:val="en-US" w:eastAsia="es-CO"/>
        </w:rPr>
        <w:t>):</w:t>
      </w:r>
    </w:p>
    <w:p w14:paraId="78A56F2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global</w:t>
      </w:r>
      <w:r w:rsidRPr="009A72C4">
        <w:rPr>
          <w:rFonts w:ascii="Consolas" w:eastAsia="Times New Roman" w:hAnsi="Consolas" w:cs="Courier New"/>
          <w:color w:val="000000"/>
          <w:sz w:val="20"/>
          <w:szCs w:val="20"/>
          <w:lang w:val="en-US" w:eastAsia="es-CO"/>
        </w:rPr>
        <w:t xml:space="preserve"> V</w:t>
      </w:r>
    </w:p>
    <w:p w14:paraId="7DA6AB6C"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lorarr = [-1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V)]</w:t>
      </w:r>
    </w:p>
    <w:p w14:paraId="7E0B473D"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lorarr[</w:t>
      </w:r>
      <w:r w:rsidRPr="009A72C4">
        <w:rPr>
          <w:rFonts w:ascii="Consolas" w:eastAsia="Times New Roman" w:hAnsi="Consolas" w:cs="Courier New"/>
          <w:color w:val="A06001"/>
          <w:sz w:val="20"/>
          <w:szCs w:val="20"/>
          <w:lang w:val="en-US" w:eastAsia="es-CO"/>
        </w:rPr>
        <w:t>src</w:t>
      </w:r>
      <w:r w:rsidRPr="009A72C4">
        <w:rPr>
          <w:rFonts w:ascii="Consolas" w:eastAsia="Times New Roman" w:hAnsi="Consolas" w:cs="Courier New"/>
          <w:color w:val="000000"/>
          <w:sz w:val="20"/>
          <w:szCs w:val="20"/>
          <w:lang w:val="en-US" w:eastAsia="es-CO"/>
        </w:rPr>
        <w:t>] = 1</w:t>
      </w:r>
    </w:p>
    <w:p w14:paraId="11B8FCDA"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 = []</w:t>
      </w:r>
    </w:p>
    <w:p w14:paraId="00C8FD4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ppend(</w:t>
      </w:r>
      <w:r w:rsidRPr="009A72C4">
        <w:rPr>
          <w:rFonts w:ascii="Consolas" w:eastAsia="Times New Roman" w:hAnsi="Consolas" w:cs="Courier New"/>
          <w:color w:val="A06001"/>
          <w:sz w:val="20"/>
          <w:szCs w:val="20"/>
          <w:lang w:val="en-US" w:eastAsia="es-CO"/>
        </w:rPr>
        <w:t>src</w:t>
      </w:r>
      <w:r w:rsidRPr="009A72C4">
        <w:rPr>
          <w:rFonts w:ascii="Consolas" w:eastAsia="Times New Roman" w:hAnsi="Consolas" w:cs="Courier New"/>
          <w:color w:val="000000"/>
          <w:sz w:val="20"/>
          <w:szCs w:val="20"/>
          <w:lang w:val="en-US" w:eastAsia="es-CO"/>
        </w:rPr>
        <w:t>)</w:t>
      </w:r>
    </w:p>
    <w:p w14:paraId="39A87A1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o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len</w:t>
      </w:r>
      <w:r w:rsidRPr="009A72C4">
        <w:rPr>
          <w:rFonts w:ascii="Consolas" w:eastAsia="Times New Roman" w:hAnsi="Consolas" w:cs="Courier New"/>
          <w:color w:val="000000"/>
          <w:sz w:val="20"/>
          <w:szCs w:val="20"/>
          <w:lang w:val="en-US" w:eastAsia="es-CO"/>
        </w:rPr>
        <w:t>(q) == 0:</w:t>
      </w:r>
    </w:p>
    <w:p w14:paraId="0F605EC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u = q.pop()</w:t>
      </w:r>
    </w:p>
    <w:p w14:paraId="7F21EEB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G</w:t>
      </w:r>
      <w:r w:rsidRPr="009A72C4">
        <w:rPr>
          <w:rFonts w:ascii="Consolas" w:eastAsia="Times New Roman" w:hAnsi="Consolas" w:cs="Courier New"/>
          <w:color w:val="000000"/>
          <w:sz w:val="20"/>
          <w:szCs w:val="20"/>
          <w:lang w:val="en-US" w:eastAsia="es-CO"/>
        </w:rPr>
        <w:t>[u][u] == 1:</w:t>
      </w:r>
    </w:p>
    <w:p w14:paraId="53CF88D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p>
    <w:p w14:paraId="5BC1A04E"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3366CC"/>
          <w:sz w:val="20"/>
          <w:szCs w:val="20"/>
          <w:lang w:val="en-US" w:eastAsia="es-CO"/>
        </w:rPr>
        <w:t>range</w:t>
      </w:r>
      <w:r w:rsidRPr="009A72C4">
        <w:rPr>
          <w:rFonts w:ascii="Consolas" w:eastAsia="Times New Roman" w:hAnsi="Consolas" w:cs="Courier New"/>
          <w:color w:val="000000"/>
          <w:sz w:val="20"/>
          <w:szCs w:val="20"/>
          <w:lang w:val="en-US" w:eastAsia="es-CO"/>
        </w:rPr>
        <w:t>(V):</w:t>
      </w:r>
    </w:p>
    <w:p w14:paraId="2E2FC85F"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G</w:t>
      </w:r>
      <w:r w:rsidRPr="009A72C4">
        <w:rPr>
          <w:rFonts w:ascii="Consolas" w:eastAsia="Times New Roman" w:hAnsi="Consolas" w:cs="Courier New"/>
          <w:color w:val="000000"/>
          <w:sz w:val="20"/>
          <w:szCs w:val="20"/>
          <w:lang w:val="en-US" w:eastAsia="es-CO"/>
        </w:rPr>
        <w:t xml:space="preserve">[u][v] == 1 </w:t>
      </w:r>
      <w:r w:rsidRPr="009A72C4">
        <w:rPr>
          <w:rFonts w:ascii="Consolas" w:eastAsia="Times New Roman" w:hAnsi="Consolas" w:cs="Courier New"/>
          <w:color w:val="0000E6"/>
          <w:sz w:val="20"/>
          <w:szCs w:val="20"/>
          <w:lang w:val="en-US" w:eastAsia="es-CO"/>
        </w:rPr>
        <w:t>and</w:t>
      </w:r>
      <w:r w:rsidRPr="009A72C4">
        <w:rPr>
          <w:rFonts w:ascii="Consolas" w:eastAsia="Times New Roman" w:hAnsi="Consolas" w:cs="Courier New"/>
          <w:color w:val="000000"/>
          <w:sz w:val="20"/>
          <w:szCs w:val="20"/>
          <w:lang w:val="en-US" w:eastAsia="es-CO"/>
        </w:rPr>
        <w:t xml:space="preserve"> colorarr[v] == -1:</w:t>
      </w:r>
    </w:p>
    <w:p w14:paraId="7A26BDE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lorarr[v] = 1 - colorarr[u]</w:t>
      </w:r>
    </w:p>
    <w:p w14:paraId="3B50152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q.append(v)</w:t>
      </w:r>
    </w:p>
    <w:p w14:paraId="0A47F833"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el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A06001"/>
          <w:sz w:val="20"/>
          <w:szCs w:val="20"/>
          <w:lang w:val="en-US" w:eastAsia="es-CO"/>
        </w:rPr>
        <w:t>G</w:t>
      </w:r>
      <w:r w:rsidRPr="009A72C4">
        <w:rPr>
          <w:rFonts w:ascii="Consolas" w:eastAsia="Times New Roman" w:hAnsi="Consolas" w:cs="Courier New"/>
          <w:color w:val="000000"/>
          <w:sz w:val="20"/>
          <w:szCs w:val="20"/>
          <w:lang w:val="en-US" w:eastAsia="es-CO"/>
        </w:rPr>
        <w:t xml:space="preserve">[u][v] </w:t>
      </w:r>
      <w:r w:rsidRPr="009A72C4">
        <w:rPr>
          <w:rFonts w:ascii="Consolas" w:eastAsia="Times New Roman" w:hAnsi="Consolas" w:cs="Courier New"/>
          <w:color w:val="0000E6"/>
          <w:sz w:val="20"/>
          <w:szCs w:val="20"/>
          <w:lang w:val="en-US" w:eastAsia="es-CO"/>
        </w:rPr>
        <w:t>and</w:t>
      </w:r>
      <w:r w:rsidRPr="009A72C4">
        <w:rPr>
          <w:rFonts w:ascii="Consolas" w:eastAsia="Times New Roman" w:hAnsi="Consolas" w:cs="Courier New"/>
          <w:color w:val="000000"/>
          <w:sz w:val="20"/>
          <w:szCs w:val="20"/>
          <w:lang w:val="en-US" w:eastAsia="es-CO"/>
        </w:rPr>
        <w:t xml:space="preserve"> colorarr[v] == colorarr[u]:</w:t>
      </w:r>
    </w:p>
    <w:p w14:paraId="06096225"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False</w:t>
      </w:r>
    </w:p>
    <w:p w14:paraId="3106DFF6"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66"/>
          <w:sz w:val="20"/>
          <w:szCs w:val="20"/>
          <w:lang w:val="en-US" w:eastAsia="es-CO"/>
        </w:rPr>
        <w:t>True</w:t>
      </w:r>
    </w:p>
    <w:p w14:paraId="6FCAB4E2"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E8A3E1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G = [[0, 1, 0, 1], [1, 0, 1, 0], [0, 1, 0, 1], [1, 0, 1, 0]]</w:t>
      </w:r>
    </w:p>
    <w:p w14:paraId="287D8354"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sBipartite(G, 0):</w:t>
      </w:r>
    </w:p>
    <w:p w14:paraId="7223E81B"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ri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CE7B00"/>
          <w:sz w:val="20"/>
          <w:szCs w:val="20"/>
          <w:lang w:val="en-US" w:eastAsia="es-CO"/>
        </w:rPr>
        <w:t>"Es bipartitio"</w:t>
      </w:r>
      <w:r w:rsidRPr="009A72C4">
        <w:rPr>
          <w:rFonts w:ascii="Consolas" w:eastAsia="Times New Roman" w:hAnsi="Consolas" w:cs="Courier New"/>
          <w:color w:val="000000"/>
          <w:sz w:val="20"/>
          <w:szCs w:val="20"/>
          <w:lang w:val="en-US" w:eastAsia="es-CO"/>
        </w:rPr>
        <w:t>)</w:t>
      </w:r>
    </w:p>
    <w:p w14:paraId="668C55A8" w14:textId="77777777" w:rsidR="00B5279A" w:rsidRPr="009A72C4"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w:t>
      </w:r>
    </w:p>
    <w:p w14:paraId="30BF05FE" w14:textId="77777777" w:rsidR="00B5279A" w:rsidRPr="00465AF1" w:rsidRDefault="00B5279A" w:rsidP="00B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pr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CE7B00"/>
          <w:sz w:val="20"/>
          <w:szCs w:val="20"/>
          <w:lang w:eastAsia="es-CO"/>
        </w:rPr>
        <w:t>"No es bipartitio"</w:t>
      </w:r>
      <w:r w:rsidRPr="00465AF1">
        <w:rPr>
          <w:rFonts w:ascii="Consolas" w:eastAsia="Times New Roman" w:hAnsi="Consolas" w:cs="Courier New"/>
          <w:color w:val="000000"/>
          <w:sz w:val="20"/>
          <w:szCs w:val="20"/>
          <w:lang w:eastAsia="es-CO"/>
        </w:rPr>
        <w:t>)</w:t>
      </w:r>
    </w:p>
    <w:p w14:paraId="1ADCF8F9" w14:textId="77777777" w:rsidR="00B5279A" w:rsidRPr="00465AF1" w:rsidRDefault="00B5279A" w:rsidP="009A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88C06CC" w14:textId="77777777" w:rsidR="009A560B" w:rsidRPr="00465AF1" w:rsidRDefault="009A560B"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3754635" w14:textId="77777777" w:rsidR="008206CE" w:rsidRPr="00465AF1" w:rsidRDefault="008206CE" w:rsidP="00F33B9E">
      <w:pPr>
        <w:pStyle w:val="Sinespaciado"/>
        <w:rPr>
          <w:rFonts w:asciiTheme="minorHAnsi" w:eastAsiaTheme="majorEastAsia" w:hAnsiTheme="minorHAnsi" w:cstheme="majorBidi"/>
          <w:b/>
          <w:color w:val="1F4E79" w:themeColor="accent1" w:themeShade="80"/>
          <w:sz w:val="36"/>
          <w:szCs w:val="26"/>
        </w:rPr>
      </w:pPr>
    </w:p>
    <w:p w14:paraId="27C03DD9" w14:textId="77777777" w:rsidR="00853E25" w:rsidRPr="00465AF1" w:rsidRDefault="00853E25" w:rsidP="00E6657D">
      <w:pPr>
        <w:pStyle w:val="Sinespaciado"/>
      </w:pPr>
    </w:p>
    <w:p w14:paraId="6A451FE6" w14:textId="71C71197" w:rsidR="003A7CCF" w:rsidRPr="00465AF1" w:rsidRDefault="003A7CCF" w:rsidP="00B30970">
      <w:pPr>
        <w:pStyle w:val="Titulossecundarios"/>
      </w:pPr>
      <w:bookmarkStart w:id="1617" w:name="_Toc10894791"/>
      <w:bookmarkStart w:id="1618" w:name="_Toc47437893"/>
      <w:r w:rsidRPr="00465AF1">
        <w:t>Union Find</w:t>
      </w:r>
      <w:bookmarkEnd w:id="1617"/>
      <w:bookmarkEnd w:id="1618"/>
    </w:p>
    <w:p w14:paraId="197892D1" w14:textId="77777777" w:rsidR="008B7EDD" w:rsidRDefault="008B7EDD" w:rsidP="008B7EDD">
      <w:pPr>
        <w:keepNext/>
        <w:contextualSpacing/>
        <w:jc w:val="center"/>
      </w:pPr>
      <w:r>
        <w:rPr>
          <w:noProof/>
          <w:lang w:eastAsia="es-CO"/>
        </w:rPr>
        <w:drawing>
          <wp:inline distT="0" distB="0" distL="0" distR="0" wp14:anchorId="39D776C8" wp14:editId="6FD9094E">
            <wp:extent cx="5610225" cy="3324225"/>
            <wp:effectExtent l="0" t="0" r="9525" b="9525"/>
            <wp:docPr id="240" name="Imagen 240" descr="C:\Users\roca12\AppData\Local\Microsoft\Windows\INetCache\Content.Word\union 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2" descr="C:\Users\roca12\AppData\Local\Microsoft\Windows\INetCache\Content.Word\union fin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4FE60484" w14:textId="11863558" w:rsidR="008B7EDD" w:rsidRDefault="008B7EDD" w:rsidP="008B7EDD">
      <w:pPr>
        <w:pStyle w:val="Descripcin"/>
      </w:pPr>
      <w:bookmarkStart w:id="1619" w:name="_Toc47438037"/>
      <w:r>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3</w:t>
      </w:r>
      <w:r w:rsidR="00DA4C42">
        <w:rPr>
          <w:noProof/>
        </w:rPr>
        <w:fldChar w:fldCharType="end"/>
      </w:r>
      <w:r>
        <w:t xml:space="preserve"> Padres e hijos en un grafo</w:t>
      </w:r>
      <w:bookmarkEnd w:id="1619"/>
    </w:p>
    <w:p w14:paraId="5CF99256" w14:textId="77777777" w:rsidR="008B7EDD" w:rsidRDefault="008B7EDD" w:rsidP="00A7359A">
      <w:pPr>
        <w:contextualSpacing/>
      </w:pPr>
    </w:p>
    <w:p w14:paraId="78E59E22" w14:textId="131F7BA7" w:rsidR="00C81F13" w:rsidRPr="00465AF1" w:rsidRDefault="00C81F13" w:rsidP="00A7359A">
      <w:pPr>
        <w:contextualSpacing/>
      </w:pPr>
      <w:r w:rsidRPr="00465AF1">
        <w:t>Una estructura de datos para conjuntos disjuntos, es una estructura de datos que mantiene un conjunto de elementos particionados en un número de conjuntos disjuntos no se solapan los conjuntos).</w:t>
      </w:r>
      <w:r w:rsidR="008B7EDD">
        <w:t xml:space="preserve"> </w:t>
      </w:r>
      <w:r w:rsidRPr="00465AF1">
        <w:t>Un algoritmo Unión-Buscar es un algoritmo que realiza dos importantes operaciones en esta estructura de datos:</w:t>
      </w:r>
    </w:p>
    <w:p w14:paraId="1BF0678E" w14:textId="77777777" w:rsidR="00C81F13" w:rsidRPr="00465AF1" w:rsidRDefault="00C81F13" w:rsidP="00A7359A">
      <w:pPr>
        <w:contextualSpacing/>
      </w:pPr>
      <w:r w:rsidRPr="00465AF1">
        <w:t>Buscar: Determina a cual subconjunto pertenece un elemento. Esta operación puede usarse para verificar si dos elementos están en el mismo conjunto.</w:t>
      </w:r>
    </w:p>
    <w:p w14:paraId="70C166F5" w14:textId="77777777" w:rsidR="00C81F13" w:rsidRPr="00465AF1" w:rsidRDefault="00C81F13" w:rsidP="00A7359A">
      <w:pPr>
        <w:contextualSpacing/>
      </w:pPr>
      <w:r w:rsidRPr="00465AF1">
        <w:t>Union: Une dos subconjuntos en uno solo.</w:t>
      </w:r>
    </w:p>
    <w:p w14:paraId="4697C3EF" w14:textId="77777777" w:rsidR="00C81F13" w:rsidRPr="00465AF1" w:rsidRDefault="00C81F13" w:rsidP="00A7359A">
      <w:pPr>
        <w:contextualSpacing/>
      </w:pPr>
      <w:r w:rsidRPr="00465AF1">
        <w:t xml:space="preserve">La otra operación importante CrearConjunto es generalmente trivial, esta crea un conjunto con un elemento dado. Con estas tres operaciones, muchos </w:t>
      </w:r>
      <w:r w:rsidR="009E2252" w:rsidRPr="00465AF1">
        <w:t>problemas</w:t>
      </w:r>
      <w:r w:rsidRPr="00465AF1">
        <w:t xml:space="preserve"> prácticos de particionamiento pueden ser resueltos.</w:t>
      </w:r>
    </w:p>
    <w:p w14:paraId="47447646" w14:textId="77777777" w:rsidR="00C81F13" w:rsidRPr="00465AF1" w:rsidRDefault="00C81F13" w:rsidP="00A7359A">
      <w:pPr>
        <w:contextualSpacing/>
      </w:pPr>
      <w:r w:rsidRPr="00465AF1">
        <w:t xml:space="preserve">Con el fin de definir estas operaciones más precisamente, es necesario representar los conjuntos de alguna manera. Una aproximación común es seleccionar un elemento fijo de cada </w:t>
      </w:r>
      <w:r w:rsidR="009E2252" w:rsidRPr="00465AF1">
        <w:t>conjunto,</w:t>
      </w:r>
      <w:r w:rsidRPr="00465AF1">
        <w:t xml:space="preserve"> llamado el representativo, para representar el conjunto como un todo. Entonces Buscar(x) retorna el elemento representativo del conjunto al cual x </w:t>
      </w:r>
      <w:r w:rsidR="009E2252" w:rsidRPr="00465AF1">
        <w:t>pertenece,</w:t>
      </w:r>
      <w:r w:rsidRPr="00465AF1">
        <w:t xml:space="preserve"> y Unión toma como argumento dos elementos represen</w:t>
      </w:r>
      <w:r w:rsidR="009E2252" w:rsidRPr="00465AF1">
        <w:t>ta</w:t>
      </w:r>
      <w:r w:rsidRPr="00465AF1">
        <w:t>tivos de dos conjuntos respectivamente.</w:t>
      </w:r>
    </w:p>
    <w:p w14:paraId="15FA96A8" w14:textId="77777777" w:rsidR="00C9545C" w:rsidRPr="00465AF1" w:rsidRDefault="00C9545C" w:rsidP="00C9545C">
      <w:pPr>
        <w:pStyle w:val="TituloCodigo"/>
        <w:spacing w:before="0" w:after="0"/>
        <w:contextualSpacing/>
      </w:pPr>
      <w:r w:rsidRPr="00465AF1">
        <w:t>JAVA</w:t>
      </w:r>
    </w:p>
    <w:p w14:paraId="49B4EA8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que usa el algoritmo UNION FIND </w:t>
      </w:r>
    </w:p>
    <w:p w14:paraId="3C96C88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ara verificar componentes conexas</w:t>
      </w:r>
    </w:p>
    <w:p w14:paraId="7F981B2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0956191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NPUT</w:t>
      </w:r>
    </w:p>
    <w:p w14:paraId="470D0EC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9 7</w:t>
      </w:r>
    </w:p>
    <w:p w14:paraId="5AFC9B1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2 0</w:t>
      </w:r>
    </w:p>
    <w:p w14:paraId="27D6C76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7 0</w:t>
      </w:r>
    </w:p>
    <w:p w14:paraId="75AC928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3 1</w:t>
      </w:r>
    </w:p>
    <w:p w14:paraId="787E5C9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1 0</w:t>
      </w:r>
    </w:p>
    <w:p w14:paraId="22B42B4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6 4</w:t>
      </w:r>
    </w:p>
    <w:p w14:paraId="74ED5C2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8 5</w:t>
      </w:r>
    </w:p>
    <w:p w14:paraId="50F5D6D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4 5</w:t>
      </w:r>
    </w:p>
    <w:p w14:paraId="0240658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w:t>
      </w:r>
    </w:p>
    <w:p w14:paraId="7B82C67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w:t>
      </w:r>
    </w:p>
    <w:p w14:paraId="630419A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F58C70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UnionFind</w:t>
      </w:r>
      <w:r w:rsidRPr="009A72C4">
        <w:rPr>
          <w:rFonts w:ascii="Consolas" w:eastAsia="Times New Roman" w:hAnsi="Consolas" w:cs="Courier New"/>
          <w:color w:val="000000"/>
          <w:sz w:val="20"/>
          <w:szCs w:val="20"/>
          <w:lang w:val="en-US" w:eastAsia="es-CO"/>
        </w:rPr>
        <w:t xml:space="preserve"> {</w:t>
      </w:r>
    </w:p>
    <w:p w14:paraId="7BD91E1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363D5B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 10005; </w:t>
      </w:r>
      <w:r w:rsidRPr="00465AF1">
        <w:rPr>
          <w:rFonts w:ascii="Consolas" w:eastAsia="Times New Roman" w:hAnsi="Consolas" w:cs="Courier New"/>
          <w:color w:val="969696"/>
          <w:sz w:val="20"/>
          <w:szCs w:val="20"/>
          <w:lang w:eastAsia="es-CO"/>
        </w:rPr>
        <w:t>//maximo número de vértices</w:t>
      </w:r>
    </w:p>
    <w:p w14:paraId="380B598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e arreglo contiene el padre del i-esimo nodo</w:t>
      </w:r>
    </w:p>
    <w:p w14:paraId="267552E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rofundidad de cada vértice</w:t>
      </w:r>
    </w:p>
    <w:p w14:paraId="7DFB164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2491926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de inicialización</w:t>
      </w:r>
    </w:p>
    <w:p w14:paraId="7FA97A4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keSe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23C4532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3DB7C27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i] = i; </w:t>
      </w:r>
      <w:r w:rsidRPr="00465AF1">
        <w:rPr>
          <w:rFonts w:ascii="Consolas" w:eastAsia="Times New Roman" w:hAnsi="Consolas" w:cs="Courier New"/>
          <w:color w:val="969696"/>
          <w:sz w:val="20"/>
          <w:szCs w:val="20"/>
          <w:lang w:eastAsia="es-CO"/>
        </w:rPr>
        <w:t>//Inicialmente el padre de cada vértice es el mismo vértice</w:t>
      </w:r>
    </w:p>
    <w:p w14:paraId="4DACE06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i] = 0; </w:t>
      </w:r>
      <w:r w:rsidRPr="00465AF1">
        <w:rPr>
          <w:rFonts w:ascii="Consolas" w:eastAsia="Times New Roman" w:hAnsi="Consolas" w:cs="Courier New"/>
          <w:color w:val="969696"/>
          <w:sz w:val="20"/>
          <w:szCs w:val="20"/>
          <w:lang w:eastAsia="es-CO"/>
        </w:rPr>
        <w:t>//Altura o rango de cada vértice es 0</w:t>
      </w:r>
    </w:p>
    <w:p w14:paraId="7C2A4CB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DCF407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p>
    <w:p w14:paraId="12E8B92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encontrar la raiz del vértice actual X</w:t>
      </w:r>
    </w:p>
    <w:p w14:paraId="0512B46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399F9A9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x ==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 { </w:t>
      </w:r>
      <w:r w:rsidRPr="00465AF1">
        <w:rPr>
          <w:rFonts w:ascii="Consolas" w:eastAsia="Times New Roman" w:hAnsi="Consolas" w:cs="Courier New"/>
          <w:color w:val="969696"/>
          <w:sz w:val="20"/>
          <w:szCs w:val="20"/>
          <w:lang w:eastAsia="es-CO"/>
        </w:rPr>
        <w:t>//Si estoy en la raiz</w:t>
      </w:r>
    </w:p>
    <w:p w14:paraId="3AFACED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969696"/>
          <w:sz w:val="20"/>
          <w:szCs w:val="20"/>
          <w:lang w:eastAsia="es-CO"/>
        </w:rPr>
        <w:t>//Retorno la raiz</w:t>
      </w:r>
    </w:p>
    <w:p w14:paraId="42DE50E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else return Find( padre[ x ] ); //De otro modo busco el padre del vértice actual, hasta llegar a la raiz.</w:t>
      </w:r>
    </w:p>
    <w:p w14:paraId="65D32B6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7134D4B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 </w:t>
      </w:r>
      <w:r w:rsidRPr="00465AF1">
        <w:rPr>
          <w:rFonts w:ascii="Consolas" w:eastAsia="Times New Roman" w:hAnsi="Consolas" w:cs="Courier New"/>
          <w:color w:val="969696"/>
          <w:sz w:val="20"/>
          <w:szCs w:val="20"/>
          <w:lang w:eastAsia="es-CO"/>
        </w:rPr>
        <w:t>//Compresion de caminos</w:t>
      </w:r>
    </w:p>
    <w:p w14:paraId="12D0BF6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D4BAD4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B446FD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unir 2 componentes conexas</w:t>
      </w:r>
    </w:p>
    <w:p w14:paraId="5B83512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void</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i/>
          <w:iCs/>
          <w:color w:val="000000"/>
          <w:sz w:val="20"/>
          <w:szCs w:val="20"/>
          <w:lang w:eastAsia="es-CO"/>
        </w:rPr>
        <w:t>Union</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 {</w:t>
      </w:r>
    </w:p>
    <w:p w14:paraId="57CD8BB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Root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 xml:space="preserve">(x); </w:t>
      </w:r>
      <w:r w:rsidRPr="00465AF1">
        <w:rPr>
          <w:rFonts w:ascii="Consolas" w:eastAsia="Times New Roman" w:hAnsi="Consolas" w:cs="Courier New"/>
          <w:color w:val="969696"/>
          <w:sz w:val="20"/>
          <w:szCs w:val="20"/>
          <w:lang w:eastAsia="es-CO"/>
        </w:rPr>
        <w:t>//Obtengo la raiz de la componente del vértice X</w:t>
      </w:r>
    </w:p>
    <w:p w14:paraId="037645C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Root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 xml:space="preserve">(y); </w:t>
      </w:r>
      <w:r w:rsidRPr="00465AF1">
        <w:rPr>
          <w:rFonts w:ascii="Consolas" w:eastAsia="Times New Roman" w:hAnsi="Consolas" w:cs="Courier New"/>
          <w:color w:val="969696"/>
          <w:sz w:val="20"/>
          <w:szCs w:val="20"/>
          <w:lang w:eastAsia="es-CO"/>
        </w:rPr>
        <w:t>//Obtengo la raiz de la componente del vértice Y</w:t>
      </w:r>
    </w:p>
    <w:p w14:paraId="6B5E8EC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Root] = yRoot; </w:t>
      </w:r>
      <w:r w:rsidRPr="00465AF1">
        <w:rPr>
          <w:rFonts w:ascii="Consolas" w:eastAsia="Times New Roman" w:hAnsi="Consolas" w:cs="Courier New"/>
          <w:color w:val="969696"/>
          <w:sz w:val="20"/>
          <w:szCs w:val="20"/>
          <w:lang w:eastAsia="es-CO"/>
        </w:rPr>
        <w:t>//Mezclo ambos arboles o conjuntos, actualizando su padre de alguno de ellos como la raiz de otro</w:t>
      </w:r>
    </w:p>
    <w:p w14:paraId="2598FCD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92921D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A033AF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unir 2 componentes conexas usando sus alturas (rangos)</w:t>
      </w:r>
    </w:p>
    <w:p w14:paraId="28FA399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UnionbyRank</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228085F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xRoot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 xml:space="preserve">(x); </w:t>
      </w:r>
      <w:r w:rsidRPr="00465AF1">
        <w:rPr>
          <w:rFonts w:ascii="Consolas" w:eastAsia="Times New Roman" w:hAnsi="Consolas" w:cs="Courier New"/>
          <w:color w:val="969696"/>
          <w:sz w:val="20"/>
          <w:szCs w:val="20"/>
          <w:lang w:eastAsia="es-CO"/>
        </w:rPr>
        <w:t>//Obtengo la raiz de la componente del vértice X</w:t>
      </w:r>
    </w:p>
    <w:p w14:paraId="379F1C7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yRoot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 xml:space="preserve">(y); </w:t>
      </w:r>
      <w:r w:rsidRPr="00465AF1">
        <w:rPr>
          <w:rFonts w:ascii="Consolas" w:eastAsia="Times New Roman" w:hAnsi="Consolas" w:cs="Courier New"/>
          <w:color w:val="969696"/>
          <w:sz w:val="20"/>
          <w:szCs w:val="20"/>
          <w:lang w:eastAsia="es-CO"/>
        </w:rPr>
        <w:t>//Obtengo la raiz de la componente del vértice Y</w:t>
      </w:r>
    </w:p>
    <w:p w14:paraId="6E1481C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xRoot] &gt;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yRoot]) { </w:t>
      </w:r>
      <w:r w:rsidRPr="00465AF1">
        <w:rPr>
          <w:rFonts w:ascii="Consolas" w:eastAsia="Times New Roman" w:hAnsi="Consolas" w:cs="Courier New"/>
          <w:color w:val="969696"/>
          <w:sz w:val="20"/>
          <w:szCs w:val="20"/>
          <w:lang w:eastAsia="es-CO"/>
        </w:rPr>
        <w:t>//en este caso la altura de la componente del vértice X es</w:t>
      </w:r>
    </w:p>
    <w:p w14:paraId="23C3D37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ayor que la altura de la componente del vértice Y.</w:t>
      </w:r>
    </w:p>
    <w:p w14:paraId="2A942EC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yRoot] = xRoot; </w:t>
      </w:r>
      <w:r w:rsidRPr="00465AF1">
        <w:rPr>
          <w:rFonts w:ascii="Consolas" w:eastAsia="Times New Roman" w:hAnsi="Consolas" w:cs="Courier New"/>
          <w:color w:val="969696"/>
          <w:sz w:val="20"/>
          <w:szCs w:val="20"/>
          <w:lang w:eastAsia="es-CO"/>
        </w:rPr>
        <w:t>//el padre de ambas componentes será el de mayor altura</w:t>
      </w:r>
    </w:p>
    <w:p w14:paraId="11D485F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969696"/>
          <w:sz w:val="20"/>
          <w:szCs w:val="20"/>
          <w:lang w:eastAsia="es-CO"/>
        </w:rPr>
        <w:t>//en este caso la altura de la componente del vértice Y es mayor o igual que la de X</w:t>
      </w:r>
    </w:p>
    <w:p w14:paraId="2124AC4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Root] = yRoot; </w:t>
      </w:r>
      <w:r w:rsidRPr="00465AF1">
        <w:rPr>
          <w:rFonts w:ascii="Consolas" w:eastAsia="Times New Roman" w:hAnsi="Consolas" w:cs="Courier New"/>
          <w:color w:val="969696"/>
          <w:sz w:val="20"/>
          <w:szCs w:val="20"/>
          <w:lang w:eastAsia="es-CO"/>
        </w:rPr>
        <w:t>//el padre de ambas componentes será el de mayor altura</w:t>
      </w:r>
    </w:p>
    <w:p w14:paraId="16F2CFB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xRoot] ==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yRoot]) { </w:t>
      </w:r>
      <w:r w:rsidRPr="00465AF1">
        <w:rPr>
          <w:rFonts w:ascii="Consolas" w:eastAsia="Times New Roman" w:hAnsi="Consolas" w:cs="Courier New"/>
          <w:color w:val="969696"/>
          <w:sz w:val="20"/>
          <w:szCs w:val="20"/>
          <w:lang w:eastAsia="es-CO"/>
        </w:rPr>
        <w:t>//si poseen la misma altura</w:t>
      </w:r>
    </w:p>
    <w:p w14:paraId="7C16FC0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ango</w:t>
      </w:r>
      <w:r w:rsidRPr="00465AF1">
        <w:rPr>
          <w:rFonts w:ascii="Consolas" w:eastAsia="Times New Roman" w:hAnsi="Consolas" w:cs="Courier New"/>
          <w:color w:val="000000"/>
          <w:sz w:val="20"/>
          <w:szCs w:val="20"/>
          <w:lang w:eastAsia="es-CO"/>
        </w:rPr>
        <w:t xml:space="preserve">[yRoot]++; </w:t>
      </w:r>
      <w:r w:rsidRPr="00465AF1">
        <w:rPr>
          <w:rFonts w:ascii="Consolas" w:eastAsia="Times New Roman" w:hAnsi="Consolas" w:cs="Courier New"/>
          <w:color w:val="969696"/>
          <w:sz w:val="20"/>
          <w:szCs w:val="20"/>
          <w:lang w:eastAsia="es-CO"/>
        </w:rPr>
        <w:t>//incremento el rango de la nueva raíz</w:t>
      </w:r>
    </w:p>
    <w:p w14:paraId="18CFE8B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B1EBF3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9A96E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69C8B9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EA4E27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oot</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tendra las raices de las componentes conexas luego de aplicar el método</w:t>
      </w:r>
    </w:p>
    <w:p w14:paraId="469201A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numComponente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ariable para el número total de componentes conexas</w:t>
      </w:r>
    </w:p>
    <w:p w14:paraId="6A56EDB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obtener el número de componentes conexas luego de realizar las conexiones respectivas</w:t>
      </w:r>
    </w:p>
    <w:p w14:paraId="23EB45B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3DEB0C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etNumberConnectedComponent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130DC0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numComponentes</w:t>
      </w:r>
      <w:r w:rsidRPr="009A72C4">
        <w:rPr>
          <w:rFonts w:ascii="Consolas" w:eastAsia="Times New Roman" w:hAnsi="Consolas" w:cs="Courier New"/>
          <w:color w:val="000000"/>
          <w:sz w:val="20"/>
          <w:szCs w:val="20"/>
          <w:lang w:val="en-US" w:eastAsia="es-CO"/>
        </w:rPr>
        <w:t xml:space="preserve"> = 0;</w:t>
      </w:r>
    </w:p>
    <w:p w14:paraId="2A7687B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2041124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i] == i) { </w:t>
      </w:r>
      <w:r w:rsidRPr="00465AF1">
        <w:rPr>
          <w:rFonts w:ascii="Consolas" w:eastAsia="Times New Roman" w:hAnsi="Consolas" w:cs="Courier New"/>
          <w:color w:val="969696"/>
          <w:sz w:val="20"/>
          <w:szCs w:val="20"/>
          <w:lang w:eastAsia="es-CO"/>
        </w:rPr>
        <w:t>//Si el padre del vértice i es el mismo vértice entonces es raíz</w:t>
      </w:r>
    </w:p>
    <w:p w14:paraId="7B68153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f( Find( i ) == i ){ //podemos usamos find para el mismo proposito y</w:t>
      </w:r>
    </w:p>
    <w:p w14:paraId="6303123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a que se realice compresion de caminos</w:t>
      </w:r>
    </w:p>
    <w:p w14:paraId="07DE67A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roo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numComponentes</w:t>
      </w:r>
      <w:r w:rsidRPr="00465AF1">
        <w:rPr>
          <w:rFonts w:ascii="Consolas" w:eastAsia="Times New Roman" w:hAnsi="Consolas" w:cs="Courier New"/>
          <w:color w:val="000000"/>
          <w:sz w:val="20"/>
          <w:szCs w:val="20"/>
          <w:lang w:eastAsia="es-CO"/>
        </w:rPr>
        <w:t xml:space="preserve">++] = i; </w:t>
      </w:r>
      <w:r w:rsidRPr="00465AF1">
        <w:rPr>
          <w:rFonts w:ascii="Consolas" w:eastAsia="Times New Roman" w:hAnsi="Consolas" w:cs="Courier New"/>
          <w:color w:val="969696"/>
          <w:sz w:val="20"/>
          <w:szCs w:val="20"/>
          <w:lang w:eastAsia="es-CO"/>
        </w:rPr>
        <w:t>//almaceno la raiz de cada nueva componente</w:t>
      </w:r>
    </w:p>
    <w:p w14:paraId="7A3C2B5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numComponentes++;</w:t>
      </w:r>
    </w:p>
    <w:p w14:paraId="7156A99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B5576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BE7F2B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numComponentes</w:t>
      </w:r>
      <w:r w:rsidRPr="00465AF1">
        <w:rPr>
          <w:rFonts w:ascii="Consolas" w:eastAsia="Times New Roman" w:hAnsi="Consolas" w:cs="Courier New"/>
          <w:color w:val="000000"/>
          <w:sz w:val="20"/>
          <w:szCs w:val="20"/>
          <w:lang w:eastAsia="es-CO"/>
        </w:rPr>
        <w:t>;</w:t>
      </w:r>
    </w:p>
    <w:p w14:paraId="6C5876C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8D1B7F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08C3CF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numVertices</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lmacenara la cantidad de vértices para la i-esima raiz.</w:t>
      </w:r>
    </w:p>
    <w:p w14:paraId="5F0B208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obtener la raiz y el número de vértices de cada componente conexa</w:t>
      </w:r>
    </w:p>
    <w:p w14:paraId="48EBA43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erá necesario primero tener la cantidad de componentes conexas</w:t>
      </w:r>
    </w:p>
    <w:p w14:paraId="1308F07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odemos llamar 1ero al metodo getNumberConnectedComponents o incluir porcion de su codigo en este</w:t>
      </w:r>
    </w:p>
    <w:p w14:paraId="58FE989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A30C70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etNumberNod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7C4F254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Arrays.</w:t>
      </w:r>
      <w:r w:rsidRPr="00465AF1">
        <w:rPr>
          <w:rFonts w:ascii="Consolas" w:eastAsia="Times New Roman" w:hAnsi="Consolas" w:cs="Courier New"/>
          <w:i/>
          <w:iCs/>
          <w:color w:val="000000"/>
          <w:sz w:val="20"/>
          <w:szCs w:val="20"/>
          <w:lang w:eastAsia="es-CO"/>
        </w:rPr>
        <w:t>fill</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numVertices</w:t>
      </w:r>
      <w:r w:rsidRPr="00465AF1">
        <w:rPr>
          <w:rFonts w:ascii="Consolas" w:eastAsia="Times New Roman" w:hAnsi="Consolas" w:cs="Courier New"/>
          <w:color w:val="000000"/>
          <w:sz w:val="20"/>
          <w:szCs w:val="20"/>
          <w:lang w:eastAsia="es-CO"/>
        </w:rPr>
        <w:t xml:space="preserve">, 0); </w:t>
      </w:r>
      <w:r w:rsidRPr="00465AF1">
        <w:rPr>
          <w:rFonts w:ascii="Consolas" w:eastAsia="Times New Roman" w:hAnsi="Consolas" w:cs="Courier New"/>
          <w:color w:val="969696"/>
          <w:sz w:val="20"/>
          <w:szCs w:val="20"/>
          <w:lang w:eastAsia="es-CO"/>
        </w:rPr>
        <w:t>//inicializo mi contador de vértices</w:t>
      </w:r>
    </w:p>
    <w:p w14:paraId="03565D0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 ++i) {</w:t>
      </w:r>
    </w:p>
    <w:p w14:paraId="233AB00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numVertic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 xml:space="preserve">(i)]++; </w:t>
      </w:r>
      <w:r w:rsidRPr="009A72C4">
        <w:rPr>
          <w:rFonts w:ascii="Consolas" w:eastAsia="Times New Roman" w:hAnsi="Consolas" w:cs="Courier New"/>
          <w:color w:val="969696"/>
          <w:sz w:val="20"/>
          <w:szCs w:val="20"/>
          <w:lang w:val="en-US" w:eastAsia="es-CO"/>
        </w:rPr>
        <w:t>//incremento la raíz del vértice i</w:t>
      </w:r>
    </w:p>
    <w:p w14:paraId="1D7FCD0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AE8EF7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numComponentes</w:t>
      </w:r>
      <w:r w:rsidRPr="009A72C4">
        <w:rPr>
          <w:rFonts w:ascii="Consolas" w:eastAsia="Times New Roman" w:hAnsi="Consolas" w:cs="Courier New"/>
          <w:color w:val="000000"/>
          <w:sz w:val="20"/>
          <w:szCs w:val="20"/>
          <w:lang w:val="en-US" w:eastAsia="es-CO"/>
        </w:rPr>
        <w:t>; ++i) {</w:t>
      </w:r>
    </w:p>
    <w:p w14:paraId="6536857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Componente %d: Raiz = %d , Nro nodos = %d.</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i + 1, </w:t>
      </w:r>
      <w:r w:rsidRPr="009A72C4">
        <w:rPr>
          <w:rFonts w:ascii="Consolas" w:eastAsia="Times New Roman" w:hAnsi="Consolas" w:cs="Courier New"/>
          <w:i/>
          <w:iCs/>
          <w:color w:val="009900"/>
          <w:sz w:val="20"/>
          <w:szCs w:val="20"/>
          <w:lang w:val="en-US" w:eastAsia="es-CO"/>
        </w:rPr>
        <w:t>root</w:t>
      </w:r>
      <w:r w:rsidRPr="009A72C4">
        <w:rPr>
          <w:rFonts w:ascii="Consolas" w:eastAsia="Times New Roman" w:hAnsi="Consolas" w:cs="Courier New"/>
          <w:color w:val="000000"/>
          <w:sz w:val="20"/>
          <w:szCs w:val="20"/>
          <w:lang w:val="en-US" w:eastAsia="es-CO"/>
        </w:rPr>
        <w:t xml:space="preserve">[i], </w:t>
      </w:r>
      <w:r w:rsidRPr="009A72C4">
        <w:rPr>
          <w:rFonts w:ascii="Consolas" w:eastAsia="Times New Roman" w:hAnsi="Consolas" w:cs="Courier New"/>
          <w:i/>
          <w:iCs/>
          <w:color w:val="009900"/>
          <w:sz w:val="20"/>
          <w:szCs w:val="20"/>
          <w:lang w:val="en-US" w:eastAsia="es-CO"/>
        </w:rPr>
        <w:t>numVertice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root</w:t>
      </w:r>
      <w:r w:rsidRPr="009A72C4">
        <w:rPr>
          <w:rFonts w:ascii="Consolas" w:eastAsia="Times New Roman" w:hAnsi="Consolas" w:cs="Courier New"/>
          <w:color w:val="000000"/>
          <w:sz w:val="20"/>
          <w:szCs w:val="20"/>
          <w:lang w:val="en-US" w:eastAsia="es-CO"/>
        </w:rPr>
        <w:t>[i]]);</w:t>
      </w:r>
    </w:p>
    <w:p w14:paraId="77ABD22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15AA999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CD2BA9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B4C844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que me determina si 2 vértices estan o no en la misma componente conexa</w:t>
      </w:r>
    </w:p>
    <w:p w14:paraId="517A65D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ameCompone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5FA1B3B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 xml:space="preserve">(x) == </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y)) {</w:t>
      </w:r>
    </w:p>
    <w:p w14:paraId="597909D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poseen la misma raíz</w:t>
      </w:r>
    </w:p>
    <w:p w14:paraId="137B4F1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7C95812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0E890C5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AC190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749528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2EFB9D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V, E, origen, destino;</w:t>
      </w:r>
    </w:p>
    <w:p w14:paraId="51BA55B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Scanner s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7477F03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V = sc.nextInt();</w:t>
      </w:r>
    </w:p>
    <w:p w14:paraId="3846CBB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 = sc.nextInt(); </w:t>
      </w:r>
      <w:r w:rsidRPr="00465AF1">
        <w:rPr>
          <w:rFonts w:ascii="Consolas" w:eastAsia="Times New Roman" w:hAnsi="Consolas" w:cs="Courier New"/>
          <w:color w:val="969696"/>
          <w:sz w:val="20"/>
          <w:szCs w:val="20"/>
          <w:lang w:eastAsia="es-CO"/>
        </w:rPr>
        <w:t>//tengamos número de vertices y aristas</w:t>
      </w:r>
    </w:p>
    <w:p w14:paraId="0F02EB3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akeSet</w:t>
      </w:r>
      <w:r w:rsidRPr="00465AF1">
        <w:rPr>
          <w:rFonts w:ascii="Consolas" w:eastAsia="Times New Roman" w:hAnsi="Consolas" w:cs="Courier New"/>
          <w:color w:val="000000"/>
          <w:sz w:val="20"/>
          <w:szCs w:val="20"/>
          <w:lang w:eastAsia="es-CO"/>
        </w:rPr>
        <w:t xml:space="preserve">(V); </w:t>
      </w:r>
      <w:r w:rsidRPr="00465AF1">
        <w:rPr>
          <w:rFonts w:ascii="Consolas" w:eastAsia="Times New Roman" w:hAnsi="Consolas" w:cs="Courier New"/>
          <w:color w:val="969696"/>
          <w:sz w:val="20"/>
          <w:szCs w:val="20"/>
          <w:lang w:eastAsia="es-CO"/>
        </w:rPr>
        <w:t>//inicializamos los conjuntos</w:t>
      </w:r>
    </w:p>
    <w:p w14:paraId="7E05DFB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i = 0; i &lt; E; ++i) {</w:t>
      </w:r>
    </w:p>
    <w:p w14:paraId="42634CD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origen = sc.nextInt();</w:t>
      </w:r>
    </w:p>
    <w:p w14:paraId="7686945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estino = sc.nextInt();</w:t>
      </w:r>
    </w:p>
    <w:p w14:paraId="23F6949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UnionbyRank</w:t>
      </w:r>
      <w:r w:rsidRPr="00465AF1">
        <w:rPr>
          <w:rFonts w:ascii="Consolas" w:eastAsia="Times New Roman" w:hAnsi="Consolas" w:cs="Courier New"/>
          <w:color w:val="000000"/>
          <w:sz w:val="20"/>
          <w:szCs w:val="20"/>
          <w:lang w:eastAsia="es-CO"/>
        </w:rPr>
        <w:t xml:space="preserve">(origen, destino); </w:t>
      </w:r>
      <w:r w:rsidRPr="00465AF1">
        <w:rPr>
          <w:rFonts w:ascii="Consolas" w:eastAsia="Times New Roman" w:hAnsi="Consolas" w:cs="Courier New"/>
          <w:color w:val="969696"/>
          <w:sz w:val="20"/>
          <w:szCs w:val="20"/>
          <w:lang w:eastAsia="es-CO"/>
        </w:rPr>
        <w:t>//union de elementos</w:t>
      </w:r>
    </w:p>
    <w:p w14:paraId="45AF58C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2ED575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El número de componentes conexas es: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getNumberConnectedComponents</w:t>
      </w:r>
      <w:r w:rsidRPr="00465AF1">
        <w:rPr>
          <w:rFonts w:ascii="Consolas" w:eastAsia="Times New Roman" w:hAnsi="Consolas" w:cs="Courier New"/>
          <w:color w:val="000000"/>
          <w:sz w:val="20"/>
          <w:szCs w:val="20"/>
          <w:lang w:eastAsia="es-CO"/>
        </w:rPr>
        <w:t>(V));</w:t>
      </w:r>
    </w:p>
    <w:p w14:paraId="163C229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getNumberNodes</w:t>
      </w:r>
      <w:r w:rsidRPr="00465AF1">
        <w:rPr>
          <w:rFonts w:ascii="Consolas" w:eastAsia="Times New Roman" w:hAnsi="Consolas" w:cs="Courier New"/>
          <w:color w:val="000000"/>
          <w:sz w:val="20"/>
          <w:szCs w:val="20"/>
          <w:lang w:eastAsia="es-CO"/>
        </w:rPr>
        <w:t>(V);</w:t>
      </w:r>
    </w:p>
    <w:p w14:paraId="1C078BB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887C04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AE9152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ADC4D9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commentRangeStart w:id="1620"/>
      <w:r w:rsidRPr="00465AF1">
        <w:rPr>
          <w:rFonts w:ascii="Consolas" w:eastAsia="Times New Roman" w:hAnsi="Consolas" w:cs="Courier New"/>
          <w:color w:val="000000"/>
          <w:sz w:val="20"/>
          <w:szCs w:val="20"/>
          <w:lang w:eastAsia="es-CO"/>
        </w:rPr>
        <w:t>}</w:t>
      </w:r>
      <w:commentRangeEnd w:id="1620"/>
      <w:r w:rsidR="00E214E1" w:rsidRPr="00465AF1">
        <w:rPr>
          <w:rStyle w:val="Refdecomentario"/>
        </w:rPr>
        <w:commentReference w:id="1620"/>
      </w:r>
    </w:p>
    <w:p w14:paraId="3C55F8DD" w14:textId="77777777" w:rsidR="007E7CEA" w:rsidRPr="00465AF1" w:rsidRDefault="007E7CEA" w:rsidP="00083E24">
      <w:pPr>
        <w:pStyle w:val="Sinespaciado"/>
      </w:pPr>
    </w:p>
    <w:p w14:paraId="5E296BCA" w14:textId="7BFC9D7F" w:rsidR="00F37FD9" w:rsidRPr="00465AF1" w:rsidRDefault="00B30970" w:rsidP="00B30970">
      <w:pPr>
        <w:pStyle w:val="Titulossecundarios"/>
      </w:pPr>
      <w:bookmarkStart w:id="1621" w:name="_Toc10894786"/>
      <w:bookmarkStart w:id="1622" w:name="_Toc47437894"/>
      <w:r>
        <w:t>Árbol</w:t>
      </w:r>
      <w:r w:rsidR="00807FAD">
        <w:t xml:space="preserve"> de expansión </w:t>
      </w:r>
      <w:r>
        <w:t>mínima</w:t>
      </w:r>
      <w:r w:rsidR="00807FAD">
        <w:t xml:space="preserve"> de </w:t>
      </w:r>
      <w:r w:rsidR="00F37FD9" w:rsidRPr="00465AF1">
        <w:t>Kruskal</w:t>
      </w:r>
      <w:bookmarkEnd w:id="1621"/>
      <w:bookmarkEnd w:id="1622"/>
    </w:p>
    <w:p w14:paraId="7619106D" w14:textId="504529CA" w:rsidR="00F37FD9" w:rsidRPr="00465AF1" w:rsidRDefault="0038662F" w:rsidP="00F37FD9">
      <w:r w:rsidRPr="0038662F">
        <w:rPr>
          <w:noProof/>
          <w:lang w:eastAsia="es-CO"/>
        </w:rPr>
        <w:drawing>
          <wp:inline distT="0" distB="0" distL="0" distR="0" wp14:anchorId="4B48A350" wp14:editId="2AA5B98B">
            <wp:extent cx="5612130" cy="3407365"/>
            <wp:effectExtent l="0" t="0" r="0" b="3175"/>
            <wp:docPr id="5" name="Imagen 5" descr="C:\Users\roca12\Documents\GPC\Arbol de expansion minima 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ca12\Documents\GPC\Arbol de expansion minima MST.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612130" cy="3407365"/>
                    </a:xfrm>
                    <a:prstGeom prst="rect">
                      <a:avLst/>
                    </a:prstGeom>
                    <a:noFill/>
                    <a:ln>
                      <a:noFill/>
                    </a:ln>
                  </pic:spPr>
                </pic:pic>
              </a:graphicData>
            </a:graphic>
          </wp:inline>
        </w:drawing>
      </w:r>
    </w:p>
    <w:p w14:paraId="3A9822F4" w14:textId="64E7B9FE" w:rsidR="00F37FD9" w:rsidRPr="00465AF1" w:rsidRDefault="00F37FD9" w:rsidP="0007217E">
      <w:pPr>
        <w:pStyle w:val="Descripcin"/>
      </w:pPr>
      <w:bookmarkStart w:id="1623" w:name="_Toc47438038"/>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4</w:t>
      </w:r>
      <w:r w:rsidR="00DA4C42">
        <w:rPr>
          <w:noProof/>
        </w:rPr>
        <w:fldChar w:fldCharType="end"/>
      </w:r>
      <w:r w:rsidRPr="00465AF1">
        <w:t xml:space="preserve"> Árbol de expansión mínima en un grafo</w:t>
      </w:r>
      <w:bookmarkEnd w:id="1623"/>
    </w:p>
    <w:p w14:paraId="7981C021" w14:textId="71C5F027" w:rsidR="00F37FD9" w:rsidRPr="00465AF1" w:rsidRDefault="00F37FD9" w:rsidP="00F37FD9">
      <w:pPr>
        <w:contextualSpacing/>
      </w:pPr>
      <w:r w:rsidRPr="00465AF1">
        <w:t xml:space="preserve">Dado un grafo conexo y no dirigido, un </w:t>
      </w:r>
      <w:r w:rsidR="00B761CF" w:rsidRPr="00465AF1">
        <w:t>árbol de expansión del graf</w:t>
      </w:r>
      <w:r w:rsidRPr="00465AF1">
        <w:t>o es el subgrafo que es el árbol que conecta todos los vértices juntos, un solo grafo puede tener muchos árboles de expansión diferentes, un árbol de expansión mínima (MST) o árbol de expansión de peso mínimo para un grafo ponderado, conexo y no dirigido es el árbo</w:t>
      </w:r>
      <w:r w:rsidR="00B761CF" w:rsidRPr="00465AF1">
        <w:t>l de expansión con el peso menor</w:t>
      </w:r>
      <w:r w:rsidRPr="00465AF1">
        <w:t xml:space="preserve"> o igual a cualquier otro árbol de expansión. El peso de un árbol de expansión es la suma de los pesos dados en cada camino del árbol de expansión.</w:t>
      </w:r>
    </w:p>
    <w:p w14:paraId="01B4BBDC" w14:textId="77777777" w:rsidR="00F37FD9" w:rsidRPr="00465AF1" w:rsidRDefault="00F37FD9" w:rsidP="00F37FD9">
      <w:pPr>
        <w:contextualSpacing/>
      </w:pPr>
      <w:r w:rsidRPr="00465AF1">
        <w:t>¿Cuantos caminos tiene un árbol de expansión mínima?</w:t>
      </w:r>
    </w:p>
    <w:p w14:paraId="0D97A2CB" w14:textId="77777777" w:rsidR="00F37FD9" w:rsidRPr="00465AF1" w:rsidRDefault="00F37FD9" w:rsidP="00F37FD9">
      <w:pPr>
        <w:contextualSpacing/>
      </w:pPr>
      <w:r w:rsidRPr="00465AF1">
        <w:t>Un MST tiene (V-1) caminos donde V es el número de vértices en el grafo dado.</w:t>
      </w:r>
    </w:p>
    <w:p w14:paraId="0D4CFE3F" w14:textId="77777777" w:rsidR="00F37FD9" w:rsidRPr="00465AF1" w:rsidRDefault="00F37FD9" w:rsidP="00F37FD9">
      <w:pPr>
        <w:contextualSpacing/>
      </w:pPr>
      <w:r w:rsidRPr="00465AF1">
        <w:t>Los siguientes son los pasos para encontrar el MST con el algoritmo de Kruskal.</w:t>
      </w:r>
    </w:p>
    <w:p w14:paraId="5DC27FB7" w14:textId="77777777" w:rsidR="00F37FD9" w:rsidRPr="00465AF1" w:rsidRDefault="00F37FD9" w:rsidP="00F37FD9">
      <w:pPr>
        <w:pStyle w:val="Prrafodelista"/>
        <w:numPr>
          <w:ilvl w:val="0"/>
          <w:numId w:val="36"/>
        </w:numPr>
      </w:pPr>
      <w:r w:rsidRPr="00465AF1">
        <w:t>ordene todos los caminos en orden incremental dado su peso.</w:t>
      </w:r>
    </w:p>
    <w:p w14:paraId="09AA7E9A" w14:textId="77777777" w:rsidR="00F37FD9" w:rsidRPr="00465AF1" w:rsidRDefault="00F37FD9" w:rsidP="00F37FD9">
      <w:pPr>
        <w:pStyle w:val="Prrafodelista"/>
        <w:numPr>
          <w:ilvl w:val="0"/>
          <w:numId w:val="36"/>
        </w:numPr>
      </w:pPr>
      <w:r w:rsidRPr="00465AF1">
        <w:t>Tome el camino más pequeño, verifique si forma un ciclo con el árbol formado hasta ahora, si el ciclo no es formado, incluya este camino, si no descártelo</w:t>
      </w:r>
    </w:p>
    <w:p w14:paraId="6CC79BBB" w14:textId="77777777" w:rsidR="00F37FD9" w:rsidRPr="00465AF1" w:rsidRDefault="00F37FD9" w:rsidP="00F37FD9">
      <w:pPr>
        <w:pStyle w:val="Prrafodelista"/>
        <w:numPr>
          <w:ilvl w:val="0"/>
          <w:numId w:val="36"/>
        </w:numPr>
      </w:pPr>
      <w:r w:rsidRPr="00465AF1">
        <w:t>Repita el paso 2 hasta que haya (V-1) caminos en el árbol de expansión.</w:t>
      </w:r>
    </w:p>
    <w:p w14:paraId="40AE4135" w14:textId="77777777" w:rsidR="00F37FD9" w:rsidRPr="00465AF1" w:rsidRDefault="00F37FD9" w:rsidP="00F37FD9">
      <w:pPr>
        <w:contextualSpacing/>
      </w:pPr>
      <w:r w:rsidRPr="00465AF1">
        <w:t>El paso 2 usa el algoritmo Union-Find para detectar ciclos.</w:t>
      </w:r>
    </w:p>
    <w:p w14:paraId="780853DC" w14:textId="77777777" w:rsidR="00F37FD9" w:rsidRPr="00465AF1" w:rsidRDefault="00F37FD9" w:rsidP="00F37FD9">
      <w:pPr>
        <w:contextualSpacing/>
      </w:pPr>
      <w:r w:rsidRPr="00465AF1">
        <w:t>El algoritmo es un algoritmo voraz, la voracidad escogida es tomar el camino de tamaño más pequeño lo que no causa un ciclo en el MST construido hasta ese punto</w:t>
      </w:r>
    </w:p>
    <w:p w14:paraId="7286154E" w14:textId="77777777" w:rsidR="00F37FD9" w:rsidRPr="00465AF1" w:rsidRDefault="00F37FD9" w:rsidP="00F37FD9">
      <w:pPr>
        <w:contextualSpacing/>
      </w:pPr>
      <w:r w:rsidRPr="00465AF1">
        <w:t xml:space="preserve">La complejidad de tiempo de este algoritmo es de O(ElogE) or O(ElogV). Ordenar los caminos toma O(ELogE) tiempo, luego de ordenar iteramos a través de todos los caminos y aplicamos el algoritmo Union-Find, Las operaciones de unir y encontrar puede tomar al menos O(LogV) tiempo, entonces la complejidad completa es O(ELogE + ELogV) tiempo. El valor de W puede ser al menos O (V^2) entonces O (LogV) son O (LogE) iguales. </w:t>
      </w:r>
    </w:p>
    <w:p w14:paraId="497266F9" w14:textId="77777777" w:rsidR="00C9545C" w:rsidRPr="00465AF1" w:rsidRDefault="00C9545C" w:rsidP="00C9545C">
      <w:pPr>
        <w:pStyle w:val="TituloCodigo"/>
        <w:spacing w:before="0" w:after="0"/>
        <w:contextualSpacing/>
      </w:pPr>
      <w:r w:rsidRPr="00465AF1">
        <w:t>JAVA</w:t>
      </w:r>
    </w:p>
    <w:p w14:paraId="5B7B6D3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Implementación java de busqueda del </w:t>
      </w:r>
    </w:p>
    <w:p w14:paraId="291A316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arbol de expansión minima usando el algoritmo de Kruskal</w:t>
      </w:r>
    </w:p>
    <w:p w14:paraId="6CE5DC0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w:t>
      </w:r>
    </w:p>
    <w:p w14:paraId="4937382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JEMPLO DE INPUT</w:t>
      </w:r>
    </w:p>
    <w:p w14:paraId="66715BB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9 14</w:t>
      </w:r>
    </w:p>
    <w:p w14:paraId="25D8AD3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 2 4</w:t>
      </w:r>
    </w:p>
    <w:p w14:paraId="0479C4C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 8 9</w:t>
      </w:r>
    </w:p>
    <w:p w14:paraId="4E7E460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2 3 9</w:t>
      </w:r>
    </w:p>
    <w:p w14:paraId="5D50740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2 8 11</w:t>
      </w:r>
    </w:p>
    <w:p w14:paraId="7280C87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 4 7</w:t>
      </w:r>
    </w:p>
    <w:p w14:paraId="5197BB2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 9 2</w:t>
      </w:r>
    </w:p>
    <w:p w14:paraId="44F4728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3 6 4</w:t>
      </w:r>
    </w:p>
    <w:p w14:paraId="70D9B1C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4 5 10</w:t>
      </w:r>
    </w:p>
    <w:p w14:paraId="6A86F7B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4 6 15</w:t>
      </w:r>
    </w:p>
    <w:p w14:paraId="56DAE7A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5 6 11</w:t>
      </w:r>
    </w:p>
    <w:p w14:paraId="26F5AAE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6 7 2</w:t>
      </w:r>
    </w:p>
    <w:p w14:paraId="39AAA42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7 8 1</w:t>
      </w:r>
    </w:p>
    <w:p w14:paraId="6268618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7 9 6</w:t>
      </w:r>
    </w:p>
    <w:p w14:paraId="59717CE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8 9 7</w:t>
      </w:r>
    </w:p>
    <w:p w14:paraId="71D2CC5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EF5240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JEMPLO VERIFICACION DE MST</w:t>
      </w:r>
    </w:p>
    <w:p w14:paraId="5D7504D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9 11</w:t>
      </w:r>
    </w:p>
    <w:p w14:paraId="6D47076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1 2 4</w:t>
      </w:r>
    </w:p>
    <w:p w14:paraId="58F3610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1 8 9</w:t>
      </w:r>
    </w:p>
    <w:p w14:paraId="0BDDC0A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2 3 9</w:t>
      </w:r>
    </w:p>
    <w:p w14:paraId="5533A2B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2 8 11</w:t>
      </w:r>
    </w:p>
    <w:p w14:paraId="38F682E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3 9 2</w:t>
      </w:r>
    </w:p>
    <w:p w14:paraId="6409914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7 8 1</w:t>
      </w:r>
    </w:p>
    <w:p w14:paraId="5E16CF5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7 9 6</w:t>
      </w:r>
    </w:p>
    <w:p w14:paraId="2C1E380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8 9 7</w:t>
      </w:r>
    </w:p>
    <w:p w14:paraId="1E58D13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4 5 10</w:t>
      </w:r>
    </w:p>
    <w:p w14:paraId="506009C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4 6 15</w:t>
      </w:r>
    </w:p>
    <w:p w14:paraId="0F649B8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5 6 11</w:t>
      </w:r>
    </w:p>
    <w:p w14:paraId="21AF10F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 xml:space="preserve"> */</w:t>
      </w:r>
    </w:p>
    <w:p w14:paraId="542995F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Arrays;</w:t>
      </w:r>
    </w:p>
    <w:p w14:paraId="5A69EE5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Comparator;</w:t>
      </w:r>
    </w:p>
    <w:p w14:paraId="2CE9EE8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25717AB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D7E13C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KruskalMST</w:t>
      </w:r>
      <w:r w:rsidRPr="009A72C4">
        <w:rPr>
          <w:rFonts w:ascii="Consolas" w:eastAsia="Times New Roman" w:hAnsi="Consolas" w:cs="Courier New"/>
          <w:color w:val="000000"/>
          <w:sz w:val="20"/>
          <w:szCs w:val="20"/>
          <w:lang w:val="en-US" w:eastAsia="es-CO"/>
        </w:rPr>
        <w:t xml:space="preserve"> {</w:t>
      </w:r>
    </w:p>
    <w:p w14:paraId="38CA7E5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B5D5B1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inal</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 1005; </w:t>
      </w:r>
      <w:r w:rsidRPr="00465AF1">
        <w:rPr>
          <w:rFonts w:ascii="Consolas" w:eastAsia="Times New Roman" w:hAnsi="Consolas" w:cs="Courier New"/>
          <w:color w:val="969696"/>
          <w:sz w:val="20"/>
          <w:szCs w:val="20"/>
          <w:lang w:eastAsia="es-CO"/>
        </w:rPr>
        <w:t>//maximo número de vértices</w:t>
      </w:r>
    </w:p>
    <w:p w14:paraId="577B935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UNION-FIND</w:t>
      </w:r>
    </w:p>
    <w:p w14:paraId="3AD117C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Este arreglo contiene el padre del i-esimo nodo</w:t>
      </w:r>
    </w:p>
    <w:p w14:paraId="0288E6B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de inicialización</w:t>
      </w:r>
    </w:p>
    <w:p w14:paraId="590886C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keSe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37282B6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1B1629D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i] = i;</w:t>
      </w:r>
    </w:p>
    <w:p w14:paraId="3C4F2C7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46A910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74A764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encontrar la raiz del vértice actual X</w:t>
      </w:r>
    </w:p>
    <w:p w14:paraId="0EA99A7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Find</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p>
    <w:p w14:paraId="1B97213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x ==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x]) ? x : (</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 xml:space="preserve">[x] = </w:t>
      </w:r>
      <w:r w:rsidRPr="00465AF1">
        <w:rPr>
          <w:rFonts w:ascii="Consolas" w:eastAsia="Times New Roman" w:hAnsi="Consolas" w:cs="Courier New"/>
          <w:i/>
          <w:iCs/>
          <w:color w:val="000000"/>
          <w:sz w:val="20"/>
          <w:szCs w:val="20"/>
          <w:lang w:eastAsia="es-CO"/>
        </w:rPr>
        <w:t>Find</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padre</w:t>
      </w:r>
      <w:r w:rsidRPr="00465AF1">
        <w:rPr>
          <w:rFonts w:ascii="Consolas" w:eastAsia="Times New Roman" w:hAnsi="Consolas" w:cs="Courier New"/>
          <w:color w:val="000000"/>
          <w:sz w:val="20"/>
          <w:szCs w:val="20"/>
          <w:lang w:eastAsia="es-CO"/>
        </w:rPr>
        <w:t>[x]));</w:t>
      </w:r>
    </w:p>
    <w:p w14:paraId="0FE31DD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6FCA48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para unir 2 componentes conexas</w:t>
      </w:r>
    </w:p>
    <w:p w14:paraId="7540F70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Unio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5851D0E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padr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 xml:space="preserve">(x)] = </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y);</w:t>
      </w:r>
    </w:p>
    <w:p w14:paraId="55C76C5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E94BB5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Método que me determina si 2 vértices estan o no en la misma componente conexa</w:t>
      </w:r>
    </w:p>
    <w:p w14:paraId="0AE4FCF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sameCompone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y) {</w:t>
      </w:r>
    </w:p>
    <w:p w14:paraId="0DC92DD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 xml:space="preserve">(x) == </w:t>
      </w:r>
      <w:r w:rsidRPr="009A72C4">
        <w:rPr>
          <w:rFonts w:ascii="Consolas" w:eastAsia="Times New Roman" w:hAnsi="Consolas" w:cs="Courier New"/>
          <w:i/>
          <w:iCs/>
          <w:color w:val="000000"/>
          <w:sz w:val="20"/>
          <w:szCs w:val="20"/>
          <w:lang w:val="en-US" w:eastAsia="es-CO"/>
        </w:rPr>
        <w:t>Find</w:t>
      </w:r>
      <w:r w:rsidRPr="009A72C4">
        <w:rPr>
          <w:rFonts w:ascii="Consolas" w:eastAsia="Times New Roman" w:hAnsi="Consolas" w:cs="Courier New"/>
          <w:color w:val="000000"/>
          <w:sz w:val="20"/>
          <w:szCs w:val="20"/>
          <w:lang w:val="en-US" w:eastAsia="es-CO"/>
        </w:rPr>
        <w:t>(y)) {</w:t>
      </w:r>
    </w:p>
    <w:p w14:paraId="79F0DEC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289F8FA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C56A9D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w:t>
      </w:r>
    </w:p>
    <w:p w14:paraId="73BEBBC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7379CB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FIN UNION-FIND</w:t>
      </w:r>
    </w:p>
    <w:p w14:paraId="2B84BC7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número de vertices y aristas</w:t>
      </w:r>
    </w:p>
    <w:p w14:paraId="1E3F689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Estructura arista( edge )</w:t>
      </w:r>
    </w:p>
    <w:p w14:paraId="019D362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732B42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mplements</w:t>
      </w:r>
      <w:r w:rsidRPr="009A72C4">
        <w:rPr>
          <w:rFonts w:ascii="Consolas" w:eastAsia="Times New Roman" w:hAnsi="Consolas" w:cs="Courier New"/>
          <w:color w:val="000000"/>
          <w:sz w:val="20"/>
          <w:szCs w:val="20"/>
          <w:lang w:val="en-US" w:eastAsia="es-CO"/>
        </w:rPr>
        <w:t xml:space="preserve"> Comparator&lt;</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gt; {</w:t>
      </w:r>
    </w:p>
    <w:p w14:paraId="3F363B6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orig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értice origen</w:t>
      </w:r>
    </w:p>
    <w:p w14:paraId="1E91875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destin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értice destino</w:t>
      </w:r>
    </w:p>
    <w:p w14:paraId="5002F21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pe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eso entre el vértice origen y destino</w:t>
      </w:r>
    </w:p>
    <w:p w14:paraId="1C0D7CF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Edge</w:t>
      </w:r>
      <w:r w:rsidRPr="00465AF1">
        <w:rPr>
          <w:rFonts w:ascii="Consolas" w:eastAsia="Times New Roman" w:hAnsi="Consolas" w:cs="Courier New"/>
          <w:color w:val="000000"/>
          <w:sz w:val="20"/>
          <w:szCs w:val="20"/>
          <w:lang w:eastAsia="es-CO"/>
        </w:rPr>
        <w:t>() {</w:t>
      </w:r>
    </w:p>
    <w:p w14:paraId="4C802D8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C5F826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Comparador por peso, me servira al momento de ordenar lo realizara en orden ascendente</w:t>
      </w:r>
    </w:p>
    <w:p w14:paraId="271AE55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Ordenar de forma descendente para obtener el arbol de expansion maxima</w:t>
      </w:r>
    </w:p>
    <w:p w14:paraId="4DDD035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Override</w:t>
      </w:r>
    </w:p>
    <w:p w14:paraId="32D6C89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mpar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e1, </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e2) {</w:t>
      </w:r>
    </w:p>
    <w:p w14:paraId="74D9754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return e2.peso - e1.peso; //Arbol de expansion maxima</w:t>
      </w:r>
    </w:p>
    <w:p w14:paraId="5576439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e1.</w:t>
      </w:r>
      <w:r w:rsidRPr="00465AF1">
        <w:rPr>
          <w:rFonts w:ascii="Consolas" w:eastAsia="Times New Roman" w:hAnsi="Consolas" w:cs="Courier New"/>
          <w:color w:val="009900"/>
          <w:sz w:val="20"/>
          <w:szCs w:val="20"/>
          <w:lang w:eastAsia="es-CO"/>
        </w:rPr>
        <w:t>peso</w:t>
      </w:r>
      <w:r w:rsidRPr="00465AF1">
        <w:rPr>
          <w:rFonts w:ascii="Consolas" w:eastAsia="Times New Roman" w:hAnsi="Consolas" w:cs="Courier New"/>
          <w:color w:val="000000"/>
          <w:sz w:val="20"/>
          <w:szCs w:val="20"/>
          <w:lang w:eastAsia="es-CO"/>
        </w:rPr>
        <w:t xml:space="preserve"> - e2.</w:t>
      </w:r>
      <w:r w:rsidRPr="00465AF1">
        <w:rPr>
          <w:rFonts w:ascii="Consolas" w:eastAsia="Times New Roman" w:hAnsi="Consolas" w:cs="Courier New"/>
          <w:color w:val="009900"/>
          <w:sz w:val="20"/>
          <w:szCs w:val="20"/>
          <w:lang w:eastAsia="es-CO"/>
        </w:rPr>
        <w:t>pe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rbol de expansion minima</w:t>
      </w:r>
    </w:p>
    <w:p w14:paraId="350C0DA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A7403E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FC5842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76C064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stat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Edg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Edge</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MAX</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Arreglo de aristas para el uso en kruskal</w:t>
      </w:r>
    </w:p>
    <w:p w14:paraId="263A263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ST</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MA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Arreglo de aristas del MST encontrado</w:t>
      </w:r>
    </w:p>
    <w:p w14:paraId="1FD8E3F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KruskalMST</w:t>
      </w:r>
      <w:r w:rsidRPr="009A72C4">
        <w:rPr>
          <w:rFonts w:ascii="Consolas" w:eastAsia="Times New Roman" w:hAnsi="Consolas" w:cs="Courier New"/>
          <w:color w:val="000000"/>
          <w:sz w:val="20"/>
          <w:szCs w:val="20"/>
          <w:lang w:val="en-US" w:eastAsia="es-CO"/>
        </w:rPr>
        <w:t>() {</w:t>
      </w:r>
    </w:p>
    <w:p w14:paraId="5EAD9E3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rigen, destino, peso;</w:t>
      </w:r>
    </w:p>
    <w:p w14:paraId="459AB17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total = 0; </w:t>
      </w:r>
      <w:r w:rsidRPr="00465AF1">
        <w:rPr>
          <w:rFonts w:ascii="Consolas" w:eastAsia="Times New Roman" w:hAnsi="Consolas" w:cs="Courier New"/>
          <w:color w:val="969696"/>
          <w:sz w:val="20"/>
          <w:szCs w:val="20"/>
          <w:lang w:eastAsia="es-CO"/>
        </w:rPr>
        <w:t>//Peso total del MST</w:t>
      </w:r>
    </w:p>
    <w:p w14:paraId="5A97F3A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umAristas = 0; </w:t>
      </w:r>
      <w:r w:rsidRPr="00465AF1">
        <w:rPr>
          <w:rFonts w:ascii="Consolas" w:eastAsia="Times New Roman" w:hAnsi="Consolas" w:cs="Courier New"/>
          <w:color w:val="969696"/>
          <w:sz w:val="20"/>
          <w:szCs w:val="20"/>
          <w:lang w:eastAsia="es-CO"/>
        </w:rPr>
        <w:t>//Número de Aristas del MST</w:t>
      </w:r>
    </w:p>
    <w:p w14:paraId="126A64E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MakeSe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lizamos cada componente</w:t>
      </w:r>
    </w:p>
    <w:p w14:paraId="16AE67C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Arrays.</w:t>
      </w:r>
      <w:r w:rsidRPr="00465AF1">
        <w:rPr>
          <w:rFonts w:ascii="Consolas" w:eastAsia="Times New Roman" w:hAnsi="Consolas" w:cs="Courier New"/>
          <w:i/>
          <w:iCs/>
          <w:color w:val="000000"/>
          <w:sz w:val="20"/>
          <w:szCs w:val="20"/>
          <w:lang w:eastAsia="es-CO"/>
        </w:rPr>
        <w:t>sort</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 xml:space="preserve">, 0, </w:t>
      </w:r>
      <w:r w:rsidRPr="00465AF1">
        <w:rPr>
          <w:rFonts w:ascii="Consolas" w:eastAsia="Times New Roman" w:hAnsi="Consolas" w:cs="Courier New"/>
          <w:i/>
          <w:iCs/>
          <w:color w:val="009900"/>
          <w:sz w:val="20"/>
          <w:szCs w:val="20"/>
          <w:lang w:eastAsia="es-CO"/>
        </w:rPr>
        <w:t>E</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Edge()); </w:t>
      </w:r>
      <w:r w:rsidRPr="00465AF1">
        <w:rPr>
          <w:rFonts w:ascii="Consolas" w:eastAsia="Times New Roman" w:hAnsi="Consolas" w:cs="Courier New"/>
          <w:color w:val="969696"/>
          <w:sz w:val="20"/>
          <w:szCs w:val="20"/>
          <w:lang w:eastAsia="es-CO"/>
        </w:rPr>
        <w:t>//Ordenamos las aristas por su comparador</w:t>
      </w:r>
    </w:p>
    <w:p w14:paraId="3BCF55E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E</w:t>
      </w:r>
      <w:r w:rsidRPr="009A72C4">
        <w:rPr>
          <w:rFonts w:ascii="Consolas" w:eastAsia="Times New Roman" w:hAnsi="Consolas" w:cs="Courier New"/>
          <w:color w:val="000000"/>
          <w:sz w:val="20"/>
          <w:szCs w:val="20"/>
          <w:lang w:val="en-US" w:eastAsia="es-CO"/>
        </w:rPr>
        <w:t>; ++i) {</w:t>
      </w:r>
    </w:p>
    <w:p w14:paraId="1C1EF28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origen =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i].</w:t>
      </w:r>
      <w:r w:rsidRPr="00465AF1">
        <w:rPr>
          <w:rFonts w:ascii="Consolas" w:eastAsia="Times New Roman" w:hAnsi="Consolas" w:cs="Courier New"/>
          <w:color w:val="009900"/>
          <w:sz w:val="20"/>
          <w:szCs w:val="20"/>
          <w:lang w:eastAsia="es-CO"/>
        </w:rPr>
        <w:t>orige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értice origen de la arista actual</w:t>
      </w:r>
    </w:p>
    <w:p w14:paraId="6A4C0C8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destino =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i].</w:t>
      </w:r>
      <w:r w:rsidRPr="00465AF1">
        <w:rPr>
          <w:rFonts w:ascii="Consolas" w:eastAsia="Times New Roman" w:hAnsi="Consolas" w:cs="Courier New"/>
          <w:color w:val="009900"/>
          <w:sz w:val="20"/>
          <w:szCs w:val="20"/>
          <w:lang w:eastAsia="es-CO"/>
        </w:rPr>
        <w:t>destin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értice destino de la arista actual</w:t>
      </w:r>
    </w:p>
    <w:p w14:paraId="028A445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eso =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i].</w:t>
      </w:r>
      <w:r w:rsidRPr="00465AF1">
        <w:rPr>
          <w:rFonts w:ascii="Consolas" w:eastAsia="Times New Roman" w:hAnsi="Consolas" w:cs="Courier New"/>
          <w:color w:val="009900"/>
          <w:sz w:val="20"/>
          <w:szCs w:val="20"/>
          <w:lang w:eastAsia="es-CO"/>
        </w:rPr>
        <w:t>peso</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eso de la arista actual</w:t>
      </w:r>
    </w:p>
    <w:p w14:paraId="0D6C32D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Verificamos si estan o no en la misma componente conexa</w:t>
      </w:r>
    </w:p>
    <w:p w14:paraId="0AE64FC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sameComponent</w:t>
      </w:r>
      <w:r w:rsidRPr="00465AF1">
        <w:rPr>
          <w:rFonts w:ascii="Consolas" w:eastAsia="Times New Roman" w:hAnsi="Consolas" w:cs="Courier New"/>
          <w:color w:val="000000"/>
          <w:sz w:val="20"/>
          <w:szCs w:val="20"/>
          <w:lang w:eastAsia="es-CO"/>
        </w:rPr>
        <w:t xml:space="preserve">(origen, destino)) { </w:t>
      </w:r>
      <w:r w:rsidRPr="00465AF1">
        <w:rPr>
          <w:rFonts w:ascii="Consolas" w:eastAsia="Times New Roman" w:hAnsi="Consolas" w:cs="Courier New"/>
          <w:color w:val="969696"/>
          <w:sz w:val="20"/>
          <w:szCs w:val="20"/>
          <w:lang w:eastAsia="es-CO"/>
        </w:rPr>
        <w:t>//Evito ciclos</w:t>
      </w:r>
    </w:p>
    <w:p w14:paraId="408F333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total += peso; </w:t>
      </w:r>
      <w:r w:rsidRPr="00465AF1">
        <w:rPr>
          <w:rFonts w:ascii="Consolas" w:eastAsia="Times New Roman" w:hAnsi="Consolas" w:cs="Courier New"/>
          <w:color w:val="969696"/>
          <w:sz w:val="20"/>
          <w:szCs w:val="20"/>
          <w:lang w:eastAsia="es-CO"/>
        </w:rPr>
        <w:t>//Incremento el peso total del MST</w:t>
      </w:r>
    </w:p>
    <w:p w14:paraId="50ACF8C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ST</w:t>
      </w:r>
      <w:r w:rsidRPr="00465AF1">
        <w:rPr>
          <w:rFonts w:ascii="Consolas" w:eastAsia="Times New Roman" w:hAnsi="Consolas" w:cs="Courier New"/>
          <w:color w:val="000000"/>
          <w:sz w:val="20"/>
          <w:szCs w:val="20"/>
          <w:lang w:eastAsia="es-CO"/>
        </w:rPr>
        <w:t xml:space="preserve">[numAristas++] =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 xml:space="preserve">[i]; </w:t>
      </w:r>
      <w:r w:rsidRPr="00465AF1">
        <w:rPr>
          <w:rFonts w:ascii="Consolas" w:eastAsia="Times New Roman" w:hAnsi="Consolas" w:cs="Courier New"/>
          <w:color w:val="969696"/>
          <w:sz w:val="20"/>
          <w:szCs w:val="20"/>
          <w:lang w:eastAsia="es-CO"/>
        </w:rPr>
        <w:t>//Agrego al MST la arista actual</w:t>
      </w:r>
    </w:p>
    <w:p w14:paraId="16D1F4A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Union</w:t>
      </w:r>
      <w:r w:rsidRPr="00465AF1">
        <w:rPr>
          <w:rFonts w:ascii="Consolas" w:eastAsia="Times New Roman" w:hAnsi="Consolas" w:cs="Courier New"/>
          <w:color w:val="000000"/>
          <w:sz w:val="20"/>
          <w:szCs w:val="20"/>
          <w:lang w:eastAsia="es-CO"/>
        </w:rPr>
        <w:t xml:space="preserve">(origen, destino); </w:t>
      </w:r>
      <w:r w:rsidRPr="00465AF1">
        <w:rPr>
          <w:rFonts w:ascii="Consolas" w:eastAsia="Times New Roman" w:hAnsi="Consolas" w:cs="Courier New"/>
          <w:color w:val="969696"/>
          <w:sz w:val="20"/>
          <w:szCs w:val="20"/>
          <w:lang w:eastAsia="es-CO"/>
        </w:rPr>
        <w:t>//Union de ambas componentes en una sola</w:t>
      </w:r>
    </w:p>
    <w:p w14:paraId="0FA3107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DBAA93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7CFAD84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E49180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MST encontrado no posee todos los vértices mostramos mensaje de error</w:t>
      </w:r>
    </w:p>
    <w:p w14:paraId="152CA45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a saber si contiene o no todos los vértices basta con que el número</w:t>
      </w:r>
    </w:p>
    <w:p w14:paraId="6CA9232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de aristas sea igual al número de vertices - 1</w:t>
      </w:r>
    </w:p>
    <w:p w14:paraId="2FB6539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 1 != numAristas) {</w:t>
      </w:r>
    </w:p>
    <w:p w14:paraId="00B1287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No existe MST valido para el grafo ingresado, el grafo debe ser conexo."</w:t>
      </w:r>
      <w:r w:rsidRPr="00465AF1">
        <w:rPr>
          <w:rFonts w:ascii="Consolas" w:eastAsia="Times New Roman" w:hAnsi="Consolas" w:cs="Courier New"/>
          <w:color w:val="000000"/>
          <w:sz w:val="20"/>
          <w:szCs w:val="20"/>
          <w:lang w:eastAsia="es-CO"/>
        </w:rPr>
        <w:t>);</w:t>
      </w:r>
    </w:p>
    <w:p w14:paraId="276A0C9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w:t>
      </w:r>
    </w:p>
    <w:p w14:paraId="2A71A88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5B978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MST encontrado contiene las siguientes aristas-----"</w:t>
      </w:r>
      <w:r w:rsidRPr="00465AF1">
        <w:rPr>
          <w:rFonts w:ascii="Consolas" w:eastAsia="Times New Roman" w:hAnsi="Consolas" w:cs="Courier New"/>
          <w:color w:val="000000"/>
          <w:sz w:val="20"/>
          <w:szCs w:val="20"/>
          <w:lang w:eastAsia="es-CO"/>
        </w:rPr>
        <w:t>);</w:t>
      </w:r>
    </w:p>
    <w:p w14:paraId="05CFF82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numAristas; ++i) {</w:t>
      </w:r>
    </w:p>
    <w:p w14:paraId="166EFE6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f(</w:t>
      </w:r>
      <w:r w:rsidRPr="009A72C4">
        <w:rPr>
          <w:rFonts w:ascii="Consolas" w:eastAsia="Times New Roman" w:hAnsi="Consolas" w:cs="Courier New"/>
          <w:color w:val="CE7B00"/>
          <w:sz w:val="20"/>
          <w:szCs w:val="20"/>
          <w:lang w:val="en-US" w:eastAsia="es-CO"/>
        </w:rPr>
        <w:t>"( %d , %d ) : %d</w:t>
      </w:r>
      <w:r w:rsidRPr="009A72C4">
        <w:rPr>
          <w:rFonts w:ascii="Consolas" w:eastAsia="Times New Roman" w:hAnsi="Consolas" w:cs="Courier New"/>
          <w:b/>
          <w:bCs/>
          <w:color w:val="CE7B00"/>
          <w:sz w:val="20"/>
          <w:szCs w:val="20"/>
          <w:lang w:val="en-US" w:eastAsia="es-CO"/>
        </w:rPr>
        <w:t>\n</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ST</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orige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ST</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destin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ST</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peso</w:t>
      </w:r>
      <w:r w:rsidRPr="009A72C4">
        <w:rPr>
          <w:rFonts w:ascii="Consolas" w:eastAsia="Times New Roman" w:hAnsi="Consolas" w:cs="Courier New"/>
          <w:color w:val="000000"/>
          <w:sz w:val="20"/>
          <w:szCs w:val="20"/>
          <w:lang w:val="en-US" w:eastAsia="es-CO"/>
        </w:rPr>
        <w:t>);</w:t>
      </w:r>
    </w:p>
    <w:p w14:paraId="3B237FC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BE9C98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f(</w:t>
      </w:r>
      <w:r w:rsidRPr="00465AF1">
        <w:rPr>
          <w:rFonts w:ascii="Consolas" w:eastAsia="Times New Roman" w:hAnsi="Consolas" w:cs="Courier New"/>
          <w:color w:val="CE7B00"/>
          <w:sz w:val="20"/>
          <w:szCs w:val="20"/>
          <w:lang w:eastAsia="es-CO"/>
        </w:rPr>
        <w:t>"El costo minimo de todas las aristas del MST es : %d</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total);</w:t>
      </w:r>
    </w:p>
    <w:p w14:paraId="32E486B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041142C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53B58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vertice u , vertice v ) : peso</w:t>
      </w:r>
    </w:p>
    <w:p w14:paraId="70ADFEC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E14157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Scanner sc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Scanner(System.</w:t>
      </w:r>
      <w:r w:rsidRPr="00465AF1">
        <w:rPr>
          <w:rFonts w:ascii="Consolas" w:eastAsia="Times New Roman" w:hAnsi="Consolas" w:cs="Courier New"/>
          <w:i/>
          <w:iCs/>
          <w:color w:val="009900"/>
          <w:sz w:val="20"/>
          <w:szCs w:val="20"/>
          <w:lang w:eastAsia="es-CO"/>
        </w:rPr>
        <w:t>i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ara lectura de datos</w:t>
      </w:r>
    </w:p>
    <w:p w14:paraId="4389970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V</w:t>
      </w:r>
      <w:r w:rsidRPr="00465AF1">
        <w:rPr>
          <w:rFonts w:ascii="Consolas" w:eastAsia="Times New Roman" w:hAnsi="Consolas" w:cs="Courier New"/>
          <w:color w:val="000000"/>
          <w:sz w:val="20"/>
          <w:szCs w:val="20"/>
          <w:lang w:eastAsia="es-CO"/>
        </w:rPr>
        <w:t xml:space="preserve"> = sc.nextInt();</w:t>
      </w:r>
    </w:p>
    <w:p w14:paraId="1074DFD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E</w:t>
      </w:r>
      <w:r w:rsidRPr="00465AF1">
        <w:rPr>
          <w:rFonts w:ascii="Consolas" w:eastAsia="Times New Roman" w:hAnsi="Consolas" w:cs="Courier New"/>
          <w:color w:val="000000"/>
          <w:sz w:val="20"/>
          <w:szCs w:val="20"/>
          <w:lang w:eastAsia="es-CO"/>
        </w:rPr>
        <w:t xml:space="preserve"> = sc.nextInt();</w:t>
      </w:r>
    </w:p>
    <w:p w14:paraId="6EBBCFD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alizamos el ingreso del grafo, almacenando las aristas en un arreglo con los datos respectivos</w:t>
      </w:r>
    </w:p>
    <w:p w14:paraId="362210D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E</w:t>
      </w:r>
      <w:r w:rsidRPr="009A72C4">
        <w:rPr>
          <w:rFonts w:ascii="Consolas" w:eastAsia="Times New Roman" w:hAnsi="Consolas" w:cs="Courier New"/>
          <w:color w:val="000000"/>
          <w:sz w:val="20"/>
          <w:szCs w:val="20"/>
          <w:lang w:val="en-US" w:eastAsia="es-CO"/>
        </w:rPr>
        <w:t>; ++i) {</w:t>
      </w:r>
    </w:p>
    <w:p w14:paraId="53EC49B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rista</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Edge();</w:t>
      </w:r>
    </w:p>
    <w:p w14:paraId="2AD3D96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arista</w:t>
      </w:r>
      <w:r w:rsidRPr="009A72C4">
        <w:rPr>
          <w:rFonts w:ascii="Consolas" w:eastAsia="Times New Roman" w:hAnsi="Consolas" w:cs="Courier New"/>
          <w:color w:val="000000"/>
          <w:sz w:val="20"/>
          <w:szCs w:val="20"/>
          <w:lang w:val="en-US" w:eastAsia="es-CO"/>
        </w:rPr>
        <w:t>[i].</w:t>
      </w:r>
      <w:r w:rsidRPr="009A72C4">
        <w:rPr>
          <w:rFonts w:ascii="Consolas" w:eastAsia="Times New Roman" w:hAnsi="Consolas" w:cs="Courier New"/>
          <w:color w:val="009900"/>
          <w:sz w:val="20"/>
          <w:szCs w:val="20"/>
          <w:lang w:val="en-US" w:eastAsia="es-CO"/>
        </w:rPr>
        <w:t>origen</w:t>
      </w:r>
      <w:r w:rsidRPr="009A72C4">
        <w:rPr>
          <w:rFonts w:ascii="Consolas" w:eastAsia="Times New Roman" w:hAnsi="Consolas" w:cs="Courier New"/>
          <w:color w:val="000000"/>
          <w:sz w:val="20"/>
          <w:szCs w:val="20"/>
          <w:lang w:val="en-US" w:eastAsia="es-CO"/>
        </w:rPr>
        <w:t xml:space="preserve"> = sc.nextInt();</w:t>
      </w:r>
    </w:p>
    <w:p w14:paraId="1C471C0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i].</w:t>
      </w:r>
      <w:r w:rsidRPr="00465AF1">
        <w:rPr>
          <w:rFonts w:ascii="Consolas" w:eastAsia="Times New Roman" w:hAnsi="Consolas" w:cs="Courier New"/>
          <w:color w:val="009900"/>
          <w:sz w:val="20"/>
          <w:szCs w:val="20"/>
          <w:lang w:eastAsia="es-CO"/>
        </w:rPr>
        <w:t>destino</w:t>
      </w:r>
      <w:r w:rsidRPr="00465AF1">
        <w:rPr>
          <w:rFonts w:ascii="Consolas" w:eastAsia="Times New Roman" w:hAnsi="Consolas" w:cs="Courier New"/>
          <w:color w:val="000000"/>
          <w:sz w:val="20"/>
          <w:szCs w:val="20"/>
          <w:lang w:eastAsia="es-CO"/>
        </w:rPr>
        <w:t xml:space="preserve"> = sc.nextInt();</w:t>
      </w:r>
    </w:p>
    <w:p w14:paraId="6F0C194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arista</w:t>
      </w:r>
      <w:r w:rsidRPr="00465AF1">
        <w:rPr>
          <w:rFonts w:ascii="Consolas" w:eastAsia="Times New Roman" w:hAnsi="Consolas" w:cs="Courier New"/>
          <w:color w:val="000000"/>
          <w:sz w:val="20"/>
          <w:szCs w:val="20"/>
          <w:lang w:eastAsia="es-CO"/>
        </w:rPr>
        <w:t>[i].</w:t>
      </w:r>
      <w:r w:rsidRPr="00465AF1">
        <w:rPr>
          <w:rFonts w:ascii="Consolas" w:eastAsia="Times New Roman" w:hAnsi="Consolas" w:cs="Courier New"/>
          <w:color w:val="009900"/>
          <w:sz w:val="20"/>
          <w:szCs w:val="20"/>
          <w:lang w:eastAsia="es-CO"/>
        </w:rPr>
        <w:t>peso</w:t>
      </w:r>
      <w:r w:rsidRPr="00465AF1">
        <w:rPr>
          <w:rFonts w:ascii="Consolas" w:eastAsia="Times New Roman" w:hAnsi="Consolas" w:cs="Courier New"/>
          <w:color w:val="000000"/>
          <w:sz w:val="20"/>
          <w:szCs w:val="20"/>
          <w:lang w:eastAsia="es-CO"/>
        </w:rPr>
        <w:t xml:space="preserve"> = sc.nextInt();</w:t>
      </w:r>
    </w:p>
    <w:p w14:paraId="3E33A57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arista[ i ] = new Arista( sc.nextInt() , );</w:t>
      </w:r>
    </w:p>
    <w:p w14:paraId="5E5FC83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B915EE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KruskalMST</w:t>
      </w:r>
      <w:r w:rsidRPr="009A72C4">
        <w:rPr>
          <w:rFonts w:ascii="Consolas" w:eastAsia="Times New Roman" w:hAnsi="Consolas" w:cs="Courier New"/>
          <w:color w:val="000000"/>
          <w:sz w:val="20"/>
          <w:szCs w:val="20"/>
          <w:lang w:val="en-US" w:eastAsia="es-CO"/>
        </w:rPr>
        <w:t>();</w:t>
      </w:r>
    </w:p>
    <w:p w14:paraId="32F23A6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1B758A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w:t>
      </w:r>
    </w:p>
    <w:p w14:paraId="3A6D25B1" w14:textId="11ED337B" w:rsidR="009A560B" w:rsidRDefault="009A560B" w:rsidP="00266CC2">
      <w:pPr>
        <w:pStyle w:val="TituloCodigo"/>
        <w:rPr>
          <w:lang w:val="en-US" w:eastAsia="es-CO"/>
        </w:rPr>
      </w:pPr>
      <w:r w:rsidRPr="009A72C4">
        <w:rPr>
          <w:lang w:val="en-US" w:eastAsia="es-CO"/>
        </w:rPr>
        <w:t>C++</w:t>
      </w:r>
    </w:p>
    <w:p w14:paraId="6716733A"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9B00"/>
          <w:sz w:val="20"/>
          <w:szCs w:val="20"/>
          <w:shd w:val="clear" w:color="auto" w:fill="E9EFF8"/>
          <w:lang w:val="en-US" w:eastAsia="es-CO"/>
        </w:rPr>
        <w:t>#include</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CE7B00"/>
          <w:sz w:val="20"/>
          <w:szCs w:val="20"/>
          <w:shd w:val="clear" w:color="auto" w:fill="E9EFF8"/>
          <w:lang w:val="en-US" w:eastAsia="es-CO"/>
        </w:rPr>
        <w:t>&lt;bits/stdc++.h&gt;</w:t>
      </w:r>
    </w:p>
    <w:p w14:paraId="634F57D4"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9B00"/>
          <w:sz w:val="20"/>
          <w:szCs w:val="20"/>
          <w:lang w:val="en-US" w:eastAsia="es-CO"/>
        </w:rPr>
        <w:t>#define</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2E92C7"/>
          <w:sz w:val="20"/>
          <w:szCs w:val="20"/>
          <w:lang w:val="en-US" w:eastAsia="es-CO"/>
        </w:rPr>
        <w:t>MAX</w:t>
      </w:r>
      <w:r w:rsidRPr="00932535">
        <w:rPr>
          <w:rFonts w:ascii="Consolas" w:eastAsia="Times New Roman" w:hAnsi="Consolas" w:cs="Courier New"/>
          <w:color w:val="000000"/>
          <w:sz w:val="20"/>
          <w:szCs w:val="20"/>
          <w:lang w:val="en-US" w:eastAsia="es-CO"/>
        </w:rPr>
        <w:t xml:space="preserve"> 1005</w:t>
      </w:r>
    </w:p>
    <w:p w14:paraId="75E93F19"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using</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namespace</w:t>
      </w:r>
      <w:r w:rsidRPr="00932535">
        <w:rPr>
          <w:rFonts w:ascii="Consolas" w:eastAsia="Times New Roman" w:hAnsi="Consolas" w:cs="Courier New"/>
          <w:color w:val="000000"/>
          <w:sz w:val="20"/>
          <w:szCs w:val="20"/>
          <w:lang w:val="en-US" w:eastAsia="es-CO"/>
        </w:rPr>
        <w:t xml:space="preserve"> std;</w:t>
      </w:r>
    </w:p>
    <w:p w14:paraId="10268F2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padre[</w:t>
      </w:r>
      <w:r w:rsidRPr="00932535">
        <w:rPr>
          <w:rFonts w:ascii="Consolas" w:eastAsia="Times New Roman" w:hAnsi="Consolas" w:cs="Courier New"/>
          <w:color w:val="2E92C7"/>
          <w:sz w:val="20"/>
          <w:szCs w:val="20"/>
          <w:lang w:val="en-US" w:eastAsia="es-CO"/>
        </w:rPr>
        <w:t>MAX</w:t>
      </w:r>
      <w:r w:rsidRPr="00932535">
        <w:rPr>
          <w:rFonts w:ascii="Consolas" w:eastAsia="Times New Roman" w:hAnsi="Consolas" w:cs="Courier New"/>
          <w:color w:val="000000"/>
          <w:sz w:val="20"/>
          <w:szCs w:val="20"/>
          <w:lang w:val="en-US" w:eastAsia="es-CO"/>
        </w:rPr>
        <w:t>];</w:t>
      </w:r>
    </w:p>
    <w:p w14:paraId="324F9D2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34D631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struct</w:t>
      </w:r>
      <w:r w:rsidRPr="00932535">
        <w:rPr>
          <w:rFonts w:ascii="Consolas" w:eastAsia="Times New Roman" w:hAnsi="Consolas" w:cs="Courier New"/>
          <w:color w:val="000000"/>
          <w:sz w:val="20"/>
          <w:szCs w:val="20"/>
          <w:lang w:val="en-US" w:eastAsia="es-CO"/>
        </w:rPr>
        <w:t xml:space="preserve"> Edge {</w:t>
      </w:r>
    </w:p>
    <w:p w14:paraId="3ADE8B5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9900"/>
          <w:sz w:val="20"/>
          <w:szCs w:val="20"/>
          <w:lang w:val="en-US" w:eastAsia="es-CO"/>
        </w:rPr>
        <w:t>origen</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9900"/>
          <w:sz w:val="20"/>
          <w:szCs w:val="20"/>
          <w:lang w:val="en-US" w:eastAsia="es-CO"/>
        </w:rPr>
        <w:t>destino</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9900"/>
          <w:sz w:val="20"/>
          <w:szCs w:val="20"/>
          <w:lang w:val="en-US" w:eastAsia="es-CO"/>
        </w:rPr>
        <w:t>peso</w:t>
      </w:r>
      <w:r w:rsidRPr="00932535">
        <w:rPr>
          <w:rFonts w:ascii="Consolas" w:eastAsia="Times New Roman" w:hAnsi="Consolas" w:cs="Courier New"/>
          <w:color w:val="000000"/>
          <w:sz w:val="20"/>
          <w:szCs w:val="20"/>
          <w:lang w:val="en-US" w:eastAsia="es-CO"/>
        </w:rPr>
        <w:t>;</w:t>
      </w:r>
    </w:p>
    <w:p w14:paraId="0693A43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0F2971"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bool</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E6"/>
          <w:sz w:val="20"/>
          <w:szCs w:val="20"/>
          <w:lang w:val="en-US" w:eastAsia="es-CO"/>
        </w:rPr>
        <w:t>operator</w:t>
      </w:r>
      <w:r w:rsidRPr="00932535">
        <w:rPr>
          <w:rFonts w:ascii="Consolas" w:eastAsia="Times New Roman" w:hAnsi="Consolas" w:cs="Courier New"/>
          <w:b/>
          <w:bCs/>
          <w:color w:val="000000"/>
          <w:sz w:val="20"/>
          <w:szCs w:val="20"/>
          <w:lang w:val="en-US" w:eastAsia="es-CO"/>
        </w:rPr>
        <w:t>&lt;</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const</w:t>
      </w:r>
      <w:r w:rsidRPr="00932535">
        <w:rPr>
          <w:rFonts w:ascii="Consolas" w:eastAsia="Times New Roman" w:hAnsi="Consolas" w:cs="Courier New"/>
          <w:color w:val="000000"/>
          <w:sz w:val="20"/>
          <w:szCs w:val="20"/>
          <w:lang w:val="en-US" w:eastAsia="es-CO"/>
        </w:rPr>
        <w:t xml:space="preserve"> Edge &amp;t) {</w:t>
      </w:r>
    </w:p>
    <w:p w14:paraId="05B5C9F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eastAsia="es-CO"/>
        </w:rPr>
        <w:t>return</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9900"/>
          <w:sz w:val="20"/>
          <w:szCs w:val="20"/>
          <w:lang w:eastAsia="es-CO"/>
        </w:rPr>
        <w:t>peso</w:t>
      </w:r>
      <w:r w:rsidRPr="00932535">
        <w:rPr>
          <w:rFonts w:ascii="Consolas" w:eastAsia="Times New Roman" w:hAnsi="Consolas" w:cs="Courier New"/>
          <w:color w:val="000000"/>
          <w:sz w:val="20"/>
          <w:szCs w:val="20"/>
          <w:lang w:eastAsia="es-CO"/>
        </w:rPr>
        <w:t xml:space="preserve"> &lt; t.</w:t>
      </w:r>
      <w:r w:rsidRPr="00932535">
        <w:rPr>
          <w:rFonts w:ascii="Consolas" w:eastAsia="Times New Roman" w:hAnsi="Consolas" w:cs="Courier New"/>
          <w:color w:val="009900"/>
          <w:sz w:val="20"/>
          <w:szCs w:val="20"/>
          <w:lang w:eastAsia="es-CO"/>
        </w:rPr>
        <w:t>peso</w:t>
      </w:r>
      <w:r w:rsidRPr="00932535">
        <w:rPr>
          <w:rFonts w:ascii="Consolas" w:eastAsia="Times New Roman" w:hAnsi="Consolas" w:cs="Courier New"/>
          <w:color w:val="000000"/>
          <w:sz w:val="20"/>
          <w:szCs w:val="20"/>
          <w:lang w:eastAsia="es-CO"/>
        </w:rPr>
        <w:t>;</w:t>
      </w:r>
    </w:p>
    <w:p w14:paraId="2A12C501"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p>
    <w:p w14:paraId="2D1C85E4"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w:t>
      </w:r>
    </w:p>
    <w:p w14:paraId="3A493D17"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969696"/>
          <w:sz w:val="20"/>
          <w:szCs w:val="20"/>
          <w:lang w:eastAsia="es-CO"/>
        </w:rPr>
        <w:t>//set</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de</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nodos</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para</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indicar</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cuales</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son</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sus</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padre</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e</w:t>
      </w: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969696"/>
          <w:sz w:val="20"/>
          <w:szCs w:val="20"/>
          <w:lang w:eastAsia="es-CO"/>
        </w:rPr>
        <w:t>hijos</w:t>
      </w:r>
    </w:p>
    <w:p w14:paraId="26B97D37"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5056300"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void</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makeSet</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n) {</w:t>
      </w:r>
    </w:p>
    <w:p w14:paraId="2AB3BD6F"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for</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i = 0; i &lt;= n; i++) {</w:t>
      </w:r>
    </w:p>
    <w:p w14:paraId="4C771B4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padre[i] = i;</w:t>
      </w:r>
    </w:p>
    <w:p w14:paraId="105E1F01"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p>
    <w:p w14:paraId="05D82349"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4FCE6AA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CDE7F4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find</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x) {</w:t>
      </w:r>
    </w:p>
    <w:p w14:paraId="3EC5B53D"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return</w:t>
      </w:r>
      <w:r w:rsidRPr="00932535">
        <w:rPr>
          <w:rFonts w:ascii="Consolas" w:eastAsia="Times New Roman" w:hAnsi="Consolas" w:cs="Courier New"/>
          <w:color w:val="000000"/>
          <w:sz w:val="20"/>
          <w:szCs w:val="20"/>
          <w:lang w:val="en-US" w:eastAsia="es-CO"/>
        </w:rPr>
        <w:t xml:space="preserve"> (x == padre[x] ? x : (padre[x] = find(padre[x])));</w:t>
      </w:r>
    </w:p>
    <w:p w14:paraId="41C6B4F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7F1905FF"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08168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void</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Union</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x,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y) {</w:t>
      </w:r>
    </w:p>
    <w:p w14:paraId="1754FB8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padre[find(x)] = find(y);</w:t>
      </w:r>
    </w:p>
    <w:p w14:paraId="32416233"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11610C4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321D4A4"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bool</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sameComponent</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x,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y) {</w:t>
      </w:r>
    </w:p>
    <w:p w14:paraId="53E77C4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f</w:t>
      </w:r>
      <w:r w:rsidRPr="00932535">
        <w:rPr>
          <w:rFonts w:ascii="Consolas" w:eastAsia="Times New Roman" w:hAnsi="Consolas" w:cs="Courier New"/>
          <w:color w:val="000000"/>
          <w:sz w:val="20"/>
          <w:szCs w:val="20"/>
          <w:lang w:val="en-US" w:eastAsia="es-CO"/>
        </w:rPr>
        <w:t xml:space="preserve"> (find(x) == find(y)) {</w:t>
      </w:r>
    </w:p>
    <w:p w14:paraId="7297B4CA"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return</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true</w:t>
      </w:r>
      <w:r w:rsidRPr="00932535">
        <w:rPr>
          <w:rFonts w:ascii="Consolas" w:eastAsia="Times New Roman" w:hAnsi="Consolas" w:cs="Courier New"/>
          <w:color w:val="000000"/>
          <w:sz w:val="20"/>
          <w:szCs w:val="20"/>
          <w:lang w:val="en-US" w:eastAsia="es-CO"/>
        </w:rPr>
        <w:t>;</w:t>
      </w:r>
    </w:p>
    <w:p w14:paraId="40FF930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p>
    <w:p w14:paraId="27B8783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return</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false</w:t>
      </w:r>
      <w:r w:rsidRPr="00932535">
        <w:rPr>
          <w:rFonts w:ascii="Consolas" w:eastAsia="Times New Roman" w:hAnsi="Consolas" w:cs="Courier New"/>
          <w:color w:val="000000"/>
          <w:sz w:val="20"/>
          <w:szCs w:val="20"/>
          <w:lang w:val="en-US" w:eastAsia="es-CO"/>
        </w:rPr>
        <w:t>;</w:t>
      </w:r>
    </w:p>
    <w:p w14:paraId="6AE9B04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221D424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Edge aristas[</w:t>
      </w:r>
      <w:r w:rsidRPr="00932535">
        <w:rPr>
          <w:rFonts w:ascii="Consolas" w:eastAsia="Times New Roman" w:hAnsi="Consolas" w:cs="Courier New"/>
          <w:color w:val="2E92C7"/>
          <w:sz w:val="20"/>
          <w:szCs w:val="20"/>
          <w:lang w:val="en-US" w:eastAsia="es-CO"/>
        </w:rPr>
        <w:t>MAX</w:t>
      </w:r>
      <w:r w:rsidRPr="00932535">
        <w:rPr>
          <w:rFonts w:ascii="Consolas" w:eastAsia="Times New Roman" w:hAnsi="Consolas" w:cs="Courier New"/>
          <w:color w:val="000000"/>
          <w:sz w:val="20"/>
          <w:szCs w:val="20"/>
          <w:lang w:val="en-US" w:eastAsia="es-CO"/>
        </w:rPr>
        <w:t>];</w:t>
      </w:r>
    </w:p>
    <w:p w14:paraId="5784829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Edge MST[</w:t>
      </w:r>
      <w:r w:rsidRPr="00932535">
        <w:rPr>
          <w:rFonts w:ascii="Consolas" w:eastAsia="Times New Roman" w:hAnsi="Consolas" w:cs="Courier New"/>
          <w:color w:val="2E92C7"/>
          <w:sz w:val="20"/>
          <w:szCs w:val="20"/>
          <w:lang w:val="en-US" w:eastAsia="es-CO"/>
        </w:rPr>
        <w:t>MAX</w:t>
      </w:r>
      <w:r w:rsidRPr="00932535">
        <w:rPr>
          <w:rFonts w:ascii="Consolas" w:eastAsia="Times New Roman" w:hAnsi="Consolas" w:cs="Courier New"/>
          <w:color w:val="000000"/>
          <w:sz w:val="20"/>
          <w:szCs w:val="20"/>
          <w:lang w:val="en-US" w:eastAsia="es-CO"/>
        </w:rPr>
        <w:t>];</w:t>
      </w:r>
    </w:p>
    <w:p w14:paraId="119200A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vector&lt;Edge&gt;vec;</w:t>
      </w:r>
    </w:p>
    <w:p w14:paraId="292F791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45DF5F"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void</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KruskalMST</w:t>
      </w:r>
      <w:r w:rsidRPr="00932535">
        <w:rPr>
          <w:rFonts w:ascii="Consolas" w:eastAsia="Times New Roman" w:hAnsi="Consolas" w:cs="Courier New"/>
          <w:color w:val="000000"/>
          <w:sz w:val="20"/>
          <w:szCs w:val="20"/>
          <w:lang w:val="en-US" w:eastAsia="es-CO"/>
        </w:rPr>
        <w:t>(</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V,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E) {</w:t>
      </w:r>
    </w:p>
    <w:p w14:paraId="1C96FBD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eastAsia="es-CO"/>
        </w:rPr>
        <w:t>int</w:t>
      </w:r>
      <w:r w:rsidRPr="00932535">
        <w:rPr>
          <w:rFonts w:ascii="Consolas" w:eastAsia="Times New Roman" w:hAnsi="Consolas" w:cs="Courier New"/>
          <w:color w:val="000000"/>
          <w:sz w:val="20"/>
          <w:szCs w:val="20"/>
          <w:lang w:eastAsia="es-CO"/>
        </w:rPr>
        <w:t xml:space="preserve"> origen, destino, peso;</w:t>
      </w:r>
    </w:p>
    <w:p w14:paraId="6747D65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eastAsia="es-CO"/>
        </w:rPr>
        <w:t>int</w:t>
      </w:r>
      <w:r w:rsidRPr="00932535">
        <w:rPr>
          <w:rFonts w:ascii="Consolas" w:eastAsia="Times New Roman" w:hAnsi="Consolas" w:cs="Courier New"/>
          <w:color w:val="000000"/>
          <w:sz w:val="20"/>
          <w:szCs w:val="20"/>
          <w:lang w:eastAsia="es-CO"/>
        </w:rPr>
        <w:t xml:space="preserve"> total = 0;</w:t>
      </w:r>
    </w:p>
    <w:p w14:paraId="49F5ED9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numAristas = 0;</w:t>
      </w:r>
    </w:p>
    <w:p w14:paraId="7AA99A77"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makeSet(V);</w:t>
      </w:r>
    </w:p>
    <w:p w14:paraId="5797BFCA"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sort(vec.begin(), vec.end());</w:t>
      </w:r>
    </w:p>
    <w:p w14:paraId="73A58C4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for</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i = 0; i &lt; E; i++) {</w:t>
      </w:r>
    </w:p>
    <w:p w14:paraId="3102C50D"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eastAsia="es-CO"/>
        </w:rPr>
        <w:t>origen = vec[i].</w:t>
      </w:r>
      <w:r w:rsidRPr="00932535">
        <w:rPr>
          <w:rFonts w:ascii="Consolas" w:eastAsia="Times New Roman" w:hAnsi="Consolas" w:cs="Courier New"/>
          <w:color w:val="009900"/>
          <w:sz w:val="20"/>
          <w:szCs w:val="20"/>
          <w:lang w:eastAsia="es-CO"/>
        </w:rPr>
        <w:t>origen</w:t>
      </w:r>
      <w:r w:rsidRPr="00932535">
        <w:rPr>
          <w:rFonts w:ascii="Consolas" w:eastAsia="Times New Roman" w:hAnsi="Consolas" w:cs="Courier New"/>
          <w:color w:val="000000"/>
          <w:sz w:val="20"/>
          <w:szCs w:val="20"/>
          <w:lang w:eastAsia="es-CO"/>
        </w:rPr>
        <w:t>;</w:t>
      </w:r>
    </w:p>
    <w:p w14:paraId="524E4DFA"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destino = vec[i].</w:t>
      </w:r>
      <w:r w:rsidRPr="00932535">
        <w:rPr>
          <w:rFonts w:ascii="Consolas" w:eastAsia="Times New Roman" w:hAnsi="Consolas" w:cs="Courier New"/>
          <w:color w:val="009900"/>
          <w:sz w:val="20"/>
          <w:szCs w:val="20"/>
          <w:lang w:eastAsia="es-CO"/>
        </w:rPr>
        <w:t>destino</w:t>
      </w:r>
      <w:r w:rsidRPr="00932535">
        <w:rPr>
          <w:rFonts w:ascii="Consolas" w:eastAsia="Times New Roman" w:hAnsi="Consolas" w:cs="Courier New"/>
          <w:color w:val="000000"/>
          <w:sz w:val="20"/>
          <w:szCs w:val="20"/>
          <w:lang w:eastAsia="es-CO"/>
        </w:rPr>
        <w:t>;</w:t>
      </w:r>
    </w:p>
    <w:p w14:paraId="211249E3"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peso = vec[i].</w:t>
      </w:r>
      <w:r w:rsidRPr="00932535">
        <w:rPr>
          <w:rFonts w:ascii="Consolas" w:eastAsia="Times New Roman" w:hAnsi="Consolas" w:cs="Courier New"/>
          <w:color w:val="009900"/>
          <w:sz w:val="20"/>
          <w:szCs w:val="20"/>
          <w:lang w:eastAsia="es-CO"/>
        </w:rPr>
        <w:t>peso</w:t>
      </w:r>
      <w:r w:rsidRPr="00932535">
        <w:rPr>
          <w:rFonts w:ascii="Consolas" w:eastAsia="Times New Roman" w:hAnsi="Consolas" w:cs="Courier New"/>
          <w:color w:val="000000"/>
          <w:sz w:val="20"/>
          <w:szCs w:val="20"/>
          <w:lang w:eastAsia="es-CO"/>
        </w:rPr>
        <w:t>;</w:t>
      </w:r>
    </w:p>
    <w:p w14:paraId="55A949AD"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eastAsia="es-CO"/>
        </w:rPr>
        <w:t>if</w:t>
      </w:r>
      <w:r w:rsidRPr="00932535">
        <w:rPr>
          <w:rFonts w:ascii="Consolas" w:eastAsia="Times New Roman" w:hAnsi="Consolas" w:cs="Courier New"/>
          <w:color w:val="000000"/>
          <w:sz w:val="20"/>
          <w:szCs w:val="20"/>
          <w:lang w:eastAsia="es-CO"/>
        </w:rPr>
        <w:t xml:space="preserve"> (!sameComponent(origen, destino)) {</w:t>
      </w:r>
    </w:p>
    <w:p w14:paraId="5A7C653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total += peso;</w:t>
      </w:r>
    </w:p>
    <w:p w14:paraId="7144A48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MST[numAristas++] = vec[i];</w:t>
      </w:r>
    </w:p>
    <w:p w14:paraId="7167F6C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Union(origen, destino);</w:t>
      </w:r>
    </w:p>
    <w:p w14:paraId="3C730B5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p>
    <w:p w14:paraId="24868A08"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p>
    <w:p w14:paraId="586A19B0"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eastAsia="es-CO"/>
        </w:rPr>
        <w:t>if</w:t>
      </w:r>
      <w:r w:rsidRPr="00932535">
        <w:rPr>
          <w:rFonts w:ascii="Consolas" w:eastAsia="Times New Roman" w:hAnsi="Consolas" w:cs="Courier New"/>
          <w:color w:val="000000"/>
          <w:sz w:val="20"/>
          <w:szCs w:val="20"/>
          <w:lang w:eastAsia="es-CO"/>
        </w:rPr>
        <w:t xml:space="preserve"> (V - 1 != numAristas) {</w:t>
      </w:r>
    </w:p>
    <w:p w14:paraId="79686B6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out &lt;&lt; </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CE7B00"/>
          <w:sz w:val="20"/>
          <w:szCs w:val="20"/>
          <w:lang w:eastAsia="es-CO"/>
        </w:rPr>
        <w:t>No existe MST valido para el grafo ingresado este debe ser conexo</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000000"/>
          <w:sz w:val="20"/>
          <w:szCs w:val="20"/>
          <w:lang w:eastAsia="es-CO"/>
        </w:rPr>
        <w:t xml:space="preserve"> &lt;&lt; endl;</w:t>
      </w:r>
    </w:p>
    <w:p w14:paraId="35ED0890"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eastAsia="es-CO"/>
        </w:rPr>
        <w:t>return</w:t>
      </w:r>
      <w:r w:rsidRPr="00932535">
        <w:rPr>
          <w:rFonts w:ascii="Consolas" w:eastAsia="Times New Roman" w:hAnsi="Consolas" w:cs="Courier New"/>
          <w:color w:val="000000"/>
          <w:sz w:val="20"/>
          <w:szCs w:val="20"/>
          <w:lang w:eastAsia="es-CO"/>
        </w:rPr>
        <w:t>;</w:t>
      </w:r>
    </w:p>
    <w:p w14:paraId="616E545A"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w:t>
      </w:r>
    </w:p>
    <w:p w14:paraId="60A6EAF1"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out &lt;&lt; </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CE7B00"/>
          <w:sz w:val="20"/>
          <w:szCs w:val="20"/>
          <w:lang w:eastAsia="es-CO"/>
        </w:rPr>
        <w:t>MST encontrado contiene las siguientes aristas</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000000"/>
          <w:sz w:val="20"/>
          <w:szCs w:val="20"/>
          <w:lang w:eastAsia="es-CO"/>
        </w:rPr>
        <w:t xml:space="preserve"> &lt;&lt; endl;</w:t>
      </w:r>
    </w:p>
    <w:p w14:paraId="7E900F1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E6"/>
          <w:sz w:val="20"/>
          <w:szCs w:val="20"/>
          <w:lang w:val="en-US" w:eastAsia="es-CO"/>
        </w:rPr>
        <w:t>for</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i = 0; i &lt; numAristas; i++) {</w:t>
      </w:r>
    </w:p>
    <w:p w14:paraId="77A0DD7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cout &lt;&lt; MST[i].</w:t>
      </w:r>
      <w:r w:rsidRPr="00932535">
        <w:rPr>
          <w:rFonts w:ascii="Consolas" w:eastAsia="Times New Roman" w:hAnsi="Consolas" w:cs="Courier New"/>
          <w:color w:val="009900"/>
          <w:sz w:val="20"/>
          <w:szCs w:val="20"/>
          <w:lang w:val="en-US" w:eastAsia="es-CO"/>
        </w:rPr>
        <w:t>origen</w:t>
      </w:r>
      <w:r w:rsidRPr="00932535">
        <w:rPr>
          <w:rFonts w:ascii="Consolas" w:eastAsia="Times New Roman" w:hAnsi="Consolas" w:cs="Courier New"/>
          <w:color w:val="000000"/>
          <w:sz w:val="20"/>
          <w:szCs w:val="20"/>
          <w:lang w:val="en-US" w:eastAsia="es-CO"/>
        </w:rPr>
        <w:t xml:space="preserve"> &lt;&lt; </w:t>
      </w:r>
      <w:r w:rsidRPr="00932535">
        <w:rPr>
          <w:rFonts w:ascii="Consolas" w:eastAsia="Times New Roman" w:hAnsi="Consolas" w:cs="Courier New"/>
          <w:b/>
          <w:bCs/>
          <w:color w:val="CE7B00"/>
          <w:sz w:val="20"/>
          <w:szCs w:val="20"/>
          <w:lang w:val="en-US" w:eastAsia="es-CO"/>
        </w:rPr>
        <w:t>"</w:t>
      </w:r>
      <w:r w:rsidRPr="00932535">
        <w:rPr>
          <w:rFonts w:ascii="Consolas" w:eastAsia="Times New Roman" w:hAnsi="Consolas" w:cs="Courier New"/>
          <w:color w:val="CE7B00"/>
          <w:sz w:val="20"/>
          <w:szCs w:val="20"/>
          <w:lang w:val="en-US" w:eastAsia="es-CO"/>
        </w:rPr>
        <w:t>,</w:t>
      </w:r>
      <w:r w:rsidRPr="00932535">
        <w:rPr>
          <w:rFonts w:ascii="Consolas" w:eastAsia="Times New Roman" w:hAnsi="Consolas" w:cs="Courier New"/>
          <w:b/>
          <w:bCs/>
          <w:color w:val="CE7B00"/>
          <w:sz w:val="20"/>
          <w:szCs w:val="20"/>
          <w:lang w:val="en-US" w:eastAsia="es-CO"/>
        </w:rPr>
        <w:t>"</w:t>
      </w:r>
      <w:r w:rsidRPr="00932535">
        <w:rPr>
          <w:rFonts w:ascii="Consolas" w:eastAsia="Times New Roman" w:hAnsi="Consolas" w:cs="Courier New"/>
          <w:color w:val="000000"/>
          <w:sz w:val="20"/>
          <w:szCs w:val="20"/>
          <w:lang w:val="en-US" w:eastAsia="es-CO"/>
        </w:rPr>
        <w:t xml:space="preserve"> &lt;&lt; MST[i].</w:t>
      </w:r>
      <w:r w:rsidRPr="00932535">
        <w:rPr>
          <w:rFonts w:ascii="Consolas" w:eastAsia="Times New Roman" w:hAnsi="Consolas" w:cs="Courier New"/>
          <w:color w:val="009900"/>
          <w:sz w:val="20"/>
          <w:szCs w:val="20"/>
          <w:lang w:val="en-US" w:eastAsia="es-CO"/>
        </w:rPr>
        <w:t>destino</w:t>
      </w:r>
      <w:r w:rsidRPr="00932535">
        <w:rPr>
          <w:rFonts w:ascii="Consolas" w:eastAsia="Times New Roman" w:hAnsi="Consolas" w:cs="Courier New"/>
          <w:color w:val="000000"/>
          <w:sz w:val="20"/>
          <w:szCs w:val="20"/>
          <w:lang w:val="en-US" w:eastAsia="es-CO"/>
        </w:rPr>
        <w:t xml:space="preserve"> &lt;&lt; </w:t>
      </w:r>
      <w:r w:rsidRPr="00932535">
        <w:rPr>
          <w:rFonts w:ascii="Consolas" w:eastAsia="Times New Roman" w:hAnsi="Consolas" w:cs="Courier New"/>
          <w:b/>
          <w:bCs/>
          <w:color w:val="CE7B00"/>
          <w:sz w:val="20"/>
          <w:szCs w:val="20"/>
          <w:lang w:val="en-US" w:eastAsia="es-CO"/>
        </w:rPr>
        <w:t>"</w:t>
      </w:r>
      <w:r w:rsidRPr="00932535">
        <w:rPr>
          <w:rFonts w:ascii="Consolas" w:eastAsia="Times New Roman" w:hAnsi="Consolas" w:cs="Courier New"/>
          <w:color w:val="CE7B00"/>
          <w:sz w:val="20"/>
          <w:szCs w:val="20"/>
          <w:lang w:val="en-US" w:eastAsia="es-CO"/>
        </w:rPr>
        <w:t>:</w:t>
      </w:r>
      <w:r w:rsidRPr="00932535">
        <w:rPr>
          <w:rFonts w:ascii="Consolas" w:eastAsia="Times New Roman" w:hAnsi="Consolas" w:cs="Courier New"/>
          <w:b/>
          <w:bCs/>
          <w:color w:val="CE7B00"/>
          <w:sz w:val="20"/>
          <w:szCs w:val="20"/>
          <w:lang w:val="en-US" w:eastAsia="es-CO"/>
        </w:rPr>
        <w:t>"</w:t>
      </w:r>
      <w:r w:rsidRPr="00932535">
        <w:rPr>
          <w:rFonts w:ascii="Consolas" w:eastAsia="Times New Roman" w:hAnsi="Consolas" w:cs="Courier New"/>
          <w:color w:val="000000"/>
          <w:sz w:val="20"/>
          <w:szCs w:val="20"/>
          <w:lang w:val="en-US" w:eastAsia="es-CO"/>
        </w:rPr>
        <w:t xml:space="preserve"> &lt;&lt; MST[i].</w:t>
      </w:r>
      <w:r w:rsidRPr="00932535">
        <w:rPr>
          <w:rFonts w:ascii="Consolas" w:eastAsia="Times New Roman" w:hAnsi="Consolas" w:cs="Courier New"/>
          <w:color w:val="009900"/>
          <w:sz w:val="20"/>
          <w:szCs w:val="20"/>
          <w:lang w:val="en-US" w:eastAsia="es-CO"/>
        </w:rPr>
        <w:t>peso</w:t>
      </w:r>
      <w:r w:rsidRPr="00932535">
        <w:rPr>
          <w:rFonts w:ascii="Consolas" w:eastAsia="Times New Roman" w:hAnsi="Consolas" w:cs="Courier New"/>
          <w:color w:val="000000"/>
          <w:sz w:val="20"/>
          <w:szCs w:val="20"/>
          <w:lang w:val="en-US" w:eastAsia="es-CO"/>
        </w:rPr>
        <w:t xml:space="preserve"> &lt;&lt; endl;</w:t>
      </w:r>
    </w:p>
    <w:p w14:paraId="715E24A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eastAsia="es-CO"/>
        </w:rPr>
        <w:t>}</w:t>
      </w:r>
    </w:p>
    <w:p w14:paraId="43B2156E"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out &lt;&lt; </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CE7B00"/>
          <w:sz w:val="20"/>
          <w:szCs w:val="20"/>
          <w:lang w:eastAsia="es-CO"/>
        </w:rPr>
        <w:t xml:space="preserve">el costo minimo de todas las aristas de MST es : </w:t>
      </w:r>
      <w:r w:rsidRPr="00932535">
        <w:rPr>
          <w:rFonts w:ascii="Consolas" w:eastAsia="Times New Roman" w:hAnsi="Consolas" w:cs="Courier New"/>
          <w:b/>
          <w:bCs/>
          <w:color w:val="CE7B00"/>
          <w:sz w:val="20"/>
          <w:szCs w:val="20"/>
          <w:lang w:eastAsia="es-CO"/>
        </w:rPr>
        <w:t>"</w:t>
      </w:r>
      <w:r w:rsidRPr="00932535">
        <w:rPr>
          <w:rFonts w:ascii="Consolas" w:eastAsia="Times New Roman" w:hAnsi="Consolas" w:cs="Courier New"/>
          <w:color w:val="000000"/>
          <w:sz w:val="20"/>
          <w:szCs w:val="20"/>
          <w:lang w:eastAsia="es-CO"/>
        </w:rPr>
        <w:t xml:space="preserve"> &lt;&lt; total &lt;&lt; endl;</w:t>
      </w:r>
    </w:p>
    <w:p w14:paraId="21ECFE4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w:t>
      </w:r>
    </w:p>
    <w:p w14:paraId="1BE45B37"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28C09E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b/>
          <w:bCs/>
          <w:color w:val="000000"/>
          <w:sz w:val="20"/>
          <w:szCs w:val="20"/>
          <w:lang w:val="en-US" w:eastAsia="es-CO"/>
        </w:rPr>
        <w:t>main</w:t>
      </w:r>
      <w:r w:rsidRPr="00932535">
        <w:rPr>
          <w:rFonts w:ascii="Consolas" w:eastAsia="Times New Roman" w:hAnsi="Consolas" w:cs="Courier New"/>
          <w:color w:val="000000"/>
          <w:sz w:val="20"/>
          <w:szCs w:val="20"/>
          <w:lang w:val="en-US" w:eastAsia="es-CO"/>
        </w:rPr>
        <w:t>() {</w:t>
      </w:r>
    </w:p>
    <w:p w14:paraId="716489E1"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V, E;</w:t>
      </w:r>
    </w:p>
    <w:p w14:paraId="390A67F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cin &gt;&gt; V&gt;&gt;E;</w:t>
      </w:r>
    </w:p>
    <w:p w14:paraId="5F431F82"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for</w:t>
      </w: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E6"/>
          <w:sz w:val="20"/>
          <w:szCs w:val="20"/>
          <w:lang w:val="en-US" w:eastAsia="es-CO"/>
        </w:rPr>
        <w:t>int</w:t>
      </w:r>
      <w:r w:rsidRPr="00932535">
        <w:rPr>
          <w:rFonts w:ascii="Consolas" w:eastAsia="Times New Roman" w:hAnsi="Consolas" w:cs="Courier New"/>
          <w:color w:val="000000"/>
          <w:sz w:val="20"/>
          <w:szCs w:val="20"/>
          <w:lang w:val="en-US" w:eastAsia="es-CO"/>
        </w:rPr>
        <w:t xml:space="preserve"> i = 0; i &lt; E; i++) {</w:t>
      </w:r>
    </w:p>
    <w:p w14:paraId="2D1CA19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eastAsia="es-CO"/>
        </w:rPr>
        <w:t>Edge aristas[i];</w:t>
      </w:r>
    </w:p>
    <w:p w14:paraId="3E6FA56C"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in &gt;&gt; aristas[i].</w:t>
      </w:r>
      <w:r w:rsidRPr="00932535">
        <w:rPr>
          <w:rFonts w:ascii="Consolas" w:eastAsia="Times New Roman" w:hAnsi="Consolas" w:cs="Courier New"/>
          <w:color w:val="009900"/>
          <w:sz w:val="20"/>
          <w:szCs w:val="20"/>
          <w:lang w:eastAsia="es-CO"/>
        </w:rPr>
        <w:t>origen</w:t>
      </w:r>
      <w:r w:rsidRPr="00932535">
        <w:rPr>
          <w:rFonts w:ascii="Consolas" w:eastAsia="Times New Roman" w:hAnsi="Consolas" w:cs="Courier New"/>
          <w:color w:val="000000"/>
          <w:sz w:val="20"/>
          <w:szCs w:val="20"/>
          <w:lang w:eastAsia="es-CO"/>
        </w:rPr>
        <w:t>;</w:t>
      </w:r>
    </w:p>
    <w:p w14:paraId="5C2A0756"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in &gt;&gt; aristas[i].</w:t>
      </w:r>
      <w:r w:rsidRPr="00932535">
        <w:rPr>
          <w:rFonts w:ascii="Consolas" w:eastAsia="Times New Roman" w:hAnsi="Consolas" w:cs="Courier New"/>
          <w:color w:val="009900"/>
          <w:sz w:val="20"/>
          <w:szCs w:val="20"/>
          <w:lang w:eastAsia="es-CO"/>
        </w:rPr>
        <w:t>destino</w:t>
      </w:r>
      <w:r w:rsidRPr="00932535">
        <w:rPr>
          <w:rFonts w:ascii="Consolas" w:eastAsia="Times New Roman" w:hAnsi="Consolas" w:cs="Courier New"/>
          <w:color w:val="000000"/>
          <w:sz w:val="20"/>
          <w:szCs w:val="20"/>
          <w:lang w:eastAsia="es-CO"/>
        </w:rPr>
        <w:t>;</w:t>
      </w:r>
    </w:p>
    <w:p w14:paraId="536845AF"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cin &gt;&gt; aristas[i].</w:t>
      </w:r>
      <w:r w:rsidRPr="00932535">
        <w:rPr>
          <w:rFonts w:ascii="Consolas" w:eastAsia="Times New Roman" w:hAnsi="Consolas" w:cs="Courier New"/>
          <w:color w:val="009900"/>
          <w:sz w:val="20"/>
          <w:szCs w:val="20"/>
          <w:lang w:eastAsia="es-CO"/>
        </w:rPr>
        <w:t>peso</w:t>
      </w:r>
      <w:r w:rsidRPr="00932535">
        <w:rPr>
          <w:rFonts w:ascii="Consolas" w:eastAsia="Times New Roman" w:hAnsi="Consolas" w:cs="Courier New"/>
          <w:color w:val="000000"/>
          <w:sz w:val="20"/>
          <w:szCs w:val="20"/>
          <w:lang w:eastAsia="es-CO"/>
        </w:rPr>
        <w:t>;</w:t>
      </w:r>
    </w:p>
    <w:p w14:paraId="62462370"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32535">
        <w:rPr>
          <w:rFonts w:ascii="Consolas" w:eastAsia="Times New Roman" w:hAnsi="Consolas" w:cs="Courier New"/>
          <w:color w:val="000000"/>
          <w:sz w:val="20"/>
          <w:szCs w:val="20"/>
          <w:lang w:eastAsia="es-CO"/>
        </w:rPr>
        <w:t xml:space="preserve">        </w:t>
      </w:r>
      <w:r w:rsidRPr="00932535">
        <w:rPr>
          <w:rFonts w:ascii="Consolas" w:eastAsia="Times New Roman" w:hAnsi="Consolas" w:cs="Courier New"/>
          <w:color w:val="000000"/>
          <w:sz w:val="20"/>
          <w:szCs w:val="20"/>
          <w:lang w:val="en-US" w:eastAsia="es-CO"/>
        </w:rPr>
        <w:t>vec.push_back(aristas[i]);</w:t>
      </w:r>
    </w:p>
    <w:p w14:paraId="37CA69DD"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val="en-US" w:eastAsia="es-CO"/>
        </w:rPr>
        <w:t xml:space="preserve">    </w:t>
      </w:r>
      <w:r w:rsidRPr="00932535">
        <w:rPr>
          <w:rFonts w:ascii="Consolas" w:eastAsia="Times New Roman" w:hAnsi="Consolas" w:cs="Courier New"/>
          <w:color w:val="000000"/>
          <w:sz w:val="20"/>
          <w:szCs w:val="20"/>
          <w:lang w:eastAsia="es-CO"/>
        </w:rPr>
        <w:t>}</w:t>
      </w:r>
    </w:p>
    <w:p w14:paraId="6B4C0585" w14:textId="77777777"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32535">
        <w:rPr>
          <w:rFonts w:ascii="Consolas" w:eastAsia="Times New Roman" w:hAnsi="Consolas" w:cs="Courier New"/>
          <w:color w:val="000000"/>
          <w:sz w:val="20"/>
          <w:szCs w:val="20"/>
          <w:lang w:eastAsia="es-CO"/>
        </w:rPr>
        <w:t xml:space="preserve">    KruskalMST(V, E);</w:t>
      </w:r>
    </w:p>
    <w:p w14:paraId="3F98BD33" w14:textId="35137F63" w:rsidR="00932535" w:rsidRPr="00932535" w:rsidRDefault="00932535" w:rsidP="0093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932535">
        <w:rPr>
          <w:rFonts w:ascii="Consolas" w:eastAsia="Times New Roman" w:hAnsi="Consolas" w:cs="Courier New"/>
          <w:color w:val="000000"/>
          <w:sz w:val="20"/>
          <w:szCs w:val="20"/>
          <w:lang w:eastAsia="es-CO"/>
        </w:rPr>
        <w:t>}</w:t>
      </w:r>
    </w:p>
    <w:p w14:paraId="53DCB36C" w14:textId="23D5C8A7" w:rsidR="00266CC2" w:rsidRPr="00266CC2" w:rsidRDefault="00266CC2" w:rsidP="00266CC2">
      <w:pPr>
        <w:pStyle w:val="TituloCodigo"/>
        <w:rPr>
          <w:lang w:val="en-US" w:eastAsia="es-CO"/>
        </w:rPr>
      </w:pPr>
      <w:commentRangeStart w:id="1624"/>
      <w:r>
        <w:rPr>
          <w:lang w:val="en-US" w:eastAsia="es-CO"/>
        </w:rPr>
        <w:t>PYTHON</w:t>
      </w:r>
      <w:commentRangeEnd w:id="1624"/>
      <w:r w:rsidR="00932535">
        <w:rPr>
          <w:rStyle w:val="Refdecomentario"/>
          <w:b w:val="0"/>
          <w:color w:val="auto"/>
        </w:rPr>
        <w:commentReference w:id="1624"/>
      </w:r>
    </w:p>
    <w:p w14:paraId="405B9004" w14:textId="77777777" w:rsidR="007E7CEA" w:rsidRPr="00465AF1" w:rsidRDefault="007E7CEA" w:rsidP="00932535"/>
    <w:p w14:paraId="155B5F6A" w14:textId="77777777" w:rsidR="00F37FD9" w:rsidRPr="00465AF1" w:rsidRDefault="00F37FD9" w:rsidP="00083E24">
      <w:pPr>
        <w:pStyle w:val="Sinespaciado"/>
        <w:rPr>
          <w:rFonts w:asciiTheme="minorHAnsi" w:eastAsiaTheme="majorEastAsia" w:hAnsiTheme="minorHAnsi" w:cstheme="majorBidi"/>
          <w:b/>
          <w:color w:val="1F4E79" w:themeColor="accent1" w:themeShade="80"/>
          <w:sz w:val="36"/>
          <w:szCs w:val="26"/>
        </w:rPr>
      </w:pPr>
    </w:p>
    <w:p w14:paraId="5EBAB9F1" w14:textId="3C4018B2" w:rsidR="00F37FD9" w:rsidRPr="00465AF1" w:rsidRDefault="00B30970" w:rsidP="00B30970">
      <w:pPr>
        <w:pStyle w:val="Titulossecundarios"/>
      </w:pPr>
      <w:bookmarkStart w:id="1625" w:name="_Toc47437895"/>
      <w:r>
        <w:t>Árbol</w:t>
      </w:r>
      <w:r w:rsidR="00807FAD">
        <w:t xml:space="preserve"> de expansión </w:t>
      </w:r>
      <w:r>
        <w:t>mínima</w:t>
      </w:r>
      <w:r w:rsidR="00807FAD">
        <w:t xml:space="preserve"> de </w:t>
      </w:r>
      <w:r w:rsidR="00F37FD9" w:rsidRPr="00465AF1">
        <w:t>Prim</w:t>
      </w:r>
      <w:bookmarkEnd w:id="1625"/>
    </w:p>
    <w:p w14:paraId="3C7C30E3" w14:textId="77777777" w:rsidR="00F37FD9" w:rsidRPr="00465AF1" w:rsidRDefault="00F37FD9" w:rsidP="00F37FD9">
      <w:pPr>
        <w:contextualSpacing/>
      </w:pPr>
    </w:p>
    <w:p w14:paraId="036C423F" w14:textId="3237F4BD" w:rsidR="00F37FD9" w:rsidRPr="00465AF1" w:rsidRDefault="00840E1A" w:rsidP="00F37FD9">
      <w:pPr>
        <w:keepNext/>
        <w:contextualSpacing/>
      </w:pPr>
      <w:r w:rsidRPr="00840E1A">
        <w:rPr>
          <w:noProof/>
          <w:lang w:eastAsia="es-CO"/>
        </w:rPr>
        <w:drawing>
          <wp:inline distT="0" distB="0" distL="0" distR="0" wp14:anchorId="48061A9B" wp14:editId="03BE2FAF">
            <wp:extent cx="5612130" cy="3329230"/>
            <wp:effectExtent l="0" t="0" r="7620" b="5080"/>
            <wp:docPr id="295" name="Imagen 295" descr="C:\Users\roca12\Documents\GPC\NG\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oca12\Documents\GPC\NG\mst.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612130" cy="3329230"/>
                    </a:xfrm>
                    <a:prstGeom prst="rect">
                      <a:avLst/>
                    </a:prstGeom>
                    <a:noFill/>
                    <a:ln>
                      <a:noFill/>
                    </a:ln>
                  </pic:spPr>
                </pic:pic>
              </a:graphicData>
            </a:graphic>
          </wp:inline>
        </w:drawing>
      </w:r>
    </w:p>
    <w:p w14:paraId="6B360CD4" w14:textId="42D25675" w:rsidR="00F37FD9" w:rsidRPr="00465AF1" w:rsidRDefault="00F37FD9" w:rsidP="0007217E">
      <w:pPr>
        <w:pStyle w:val="Descripcin"/>
      </w:pPr>
      <w:bookmarkStart w:id="1626" w:name="_Toc47438039"/>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5</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5</w:t>
      </w:r>
      <w:r w:rsidR="00DA4C42">
        <w:rPr>
          <w:noProof/>
        </w:rPr>
        <w:fldChar w:fldCharType="end"/>
      </w:r>
      <w:r w:rsidRPr="00465AF1">
        <w:t xml:space="preserve"> </w:t>
      </w:r>
      <w:r w:rsidR="00840E1A">
        <w:t>Buscando el árbol de expansión mínima mediante</w:t>
      </w:r>
      <w:r w:rsidRPr="00465AF1">
        <w:t xml:space="preserve"> PRIM</w:t>
      </w:r>
      <w:bookmarkEnd w:id="1626"/>
    </w:p>
    <w:p w14:paraId="139705B9" w14:textId="77777777" w:rsidR="00F37FD9" w:rsidRPr="00465AF1" w:rsidRDefault="00F37FD9" w:rsidP="00F37FD9">
      <w:pPr>
        <w:contextualSpacing/>
      </w:pPr>
      <w:r w:rsidRPr="00465AF1">
        <w:t>El algoritmo de Prim es también un algoritmo voraz, comienza con un árbol de expansión vacío, la idea es mantener dos conjuntos de vértices, el primero contiene los vértices ya incluidos en el MST, la otra contiene los vértices que no han sido incluidos aun, en cada paso, se considera todos los caminos que conectan dos sets, y toma el camino con mínimo peso de esos caminos, luego de tomar el camino, se mueve el otro punto final del camino al set conteniendo el MST.</w:t>
      </w:r>
    </w:p>
    <w:p w14:paraId="23C3427B" w14:textId="77777777" w:rsidR="00F37FD9" w:rsidRPr="00465AF1" w:rsidRDefault="00F37FD9" w:rsidP="00F37FD9">
      <w:pPr>
        <w:contextualSpacing/>
      </w:pPr>
      <w:r w:rsidRPr="00465AF1">
        <w:t xml:space="preserve">Un grupo de caminos que conectan dos sets de vértices en un grafo es llamado corte en la teoría de grafos, entonces en cada paso del algoritmo de Prim, nosotros buscamos un corte (de dos conjuntos, uno contiene los vértices ya en el MST y el otro el resto de vértices), tome el camino de mínimo peso del corte e incluye este vértice al conjunto MST. </w:t>
      </w:r>
    </w:p>
    <w:p w14:paraId="14DA2BF9" w14:textId="77777777" w:rsidR="00F37FD9" w:rsidRPr="00465AF1" w:rsidRDefault="00F37FD9" w:rsidP="00F37FD9">
      <w:pPr>
        <w:contextualSpacing/>
      </w:pPr>
    </w:p>
    <w:p w14:paraId="10D5A748" w14:textId="77777777" w:rsidR="00F37FD9" w:rsidRPr="00465AF1" w:rsidRDefault="00F37FD9" w:rsidP="00F37FD9">
      <w:pPr>
        <w:contextualSpacing/>
      </w:pPr>
      <w:r w:rsidRPr="00465AF1">
        <w:t>¿Cómo funciona el algoritmo de Prim? La idea detrás del algoritmo de Prim es simple, un árbol de expansión significa que todos los vértices deben estar conectados, entonces los dos conjuntos disjuntos de vértices deben estar conectados para hacer un árbol de expansión. Y ellos deben estar conectados con el camino de peso mínimo para realizar un árbol de expansión mínima.</w:t>
      </w:r>
    </w:p>
    <w:p w14:paraId="6F7F34FE" w14:textId="77777777" w:rsidR="00F37FD9" w:rsidRPr="00465AF1" w:rsidRDefault="00F37FD9" w:rsidP="00F37FD9">
      <w:pPr>
        <w:pStyle w:val="Prrafodelista"/>
        <w:numPr>
          <w:ilvl w:val="0"/>
          <w:numId w:val="39"/>
        </w:numPr>
      </w:pPr>
      <w:r w:rsidRPr="00465AF1">
        <w:t>Crear un set mstSet que mantenga rastro de los vértices ya incluidos en el MST.</w:t>
      </w:r>
    </w:p>
    <w:p w14:paraId="7E20EB2E" w14:textId="77777777" w:rsidR="00F37FD9" w:rsidRPr="00465AF1" w:rsidRDefault="00F37FD9" w:rsidP="00F37FD9">
      <w:pPr>
        <w:pStyle w:val="Prrafodelista"/>
        <w:numPr>
          <w:ilvl w:val="0"/>
          <w:numId w:val="39"/>
        </w:numPr>
      </w:pPr>
      <w:r w:rsidRPr="00465AF1">
        <w:t>Asignar un valor key a todos los vértices en el grafo de entrada, inicializar los valores key como INFINITO, asignar el valor key como 0 para el primer vértice entonces este es tomado primero.</w:t>
      </w:r>
    </w:p>
    <w:p w14:paraId="4FEB4E1A" w14:textId="77777777" w:rsidR="00F37FD9" w:rsidRPr="00465AF1" w:rsidRDefault="00F37FD9" w:rsidP="00F37FD9">
      <w:pPr>
        <w:pStyle w:val="Prrafodelista"/>
        <w:numPr>
          <w:ilvl w:val="0"/>
          <w:numId w:val="39"/>
        </w:numPr>
      </w:pPr>
      <w:r w:rsidRPr="00465AF1">
        <w:t>Mientras mstSet no incluya todos los vértices.</w:t>
      </w:r>
    </w:p>
    <w:p w14:paraId="1120282B" w14:textId="77777777" w:rsidR="00F37FD9" w:rsidRPr="00465AF1" w:rsidRDefault="00F37FD9" w:rsidP="00F37FD9">
      <w:pPr>
        <w:pStyle w:val="Prrafodelista"/>
        <w:numPr>
          <w:ilvl w:val="0"/>
          <w:numId w:val="40"/>
        </w:numPr>
      </w:pPr>
      <w:r w:rsidRPr="00465AF1">
        <w:t>Tomar un vértice u el cual no esté en el mstSet y tenga el valor key mínimo</w:t>
      </w:r>
    </w:p>
    <w:p w14:paraId="19B1C29B" w14:textId="77777777" w:rsidR="00F37FD9" w:rsidRPr="00465AF1" w:rsidRDefault="00F37FD9" w:rsidP="00F37FD9">
      <w:pPr>
        <w:pStyle w:val="Prrafodelista"/>
        <w:numPr>
          <w:ilvl w:val="0"/>
          <w:numId w:val="40"/>
        </w:numPr>
      </w:pPr>
      <w:r w:rsidRPr="00465AF1">
        <w:t>Incluir u al mstSet</w:t>
      </w:r>
    </w:p>
    <w:p w14:paraId="538364A3" w14:textId="77777777" w:rsidR="00F37FD9" w:rsidRPr="00465AF1" w:rsidRDefault="00F37FD9" w:rsidP="00F37FD9">
      <w:pPr>
        <w:pStyle w:val="Prrafodelista"/>
        <w:numPr>
          <w:ilvl w:val="0"/>
          <w:numId w:val="40"/>
        </w:numPr>
      </w:pPr>
      <w:r w:rsidRPr="00465AF1">
        <w:t>Actualizar el valor key de todos los vértices adyacentes de u, para actualizar los valores key, se itera a través de todos los vértices adyacentes v, si el peso del camino u-v es menos que el valor key anterior de v, actualice el valor key como peso de u-v.</w:t>
      </w:r>
    </w:p>
    <w:p w14:paraId="72B8A11F" w14:textId="77777777" w:rsidR="00F37FD9" w:rsidRPr="00465AF1" w:rsidRDefault="00F37FD9" w:rsidP="00F37FD9">
      <w:pPr>
        <w:contextualSpacing/>
      </w:pPr>
      <w:r w:rsidRPr="00465AF1">
        <w:t>La idea de usar valores key es tomar el camino de mínimo peso como el corte, los valores key son usados únicamente por los vértices que no han sido incluidos en el MST, el valor key de estos vértices indican los caminos de peso mínimo conectándolos con el set de vértices incluidos en el MST.</w:t>
      </w:r>
    </w:p>
    <w:p w14:paraId="300A0F49" w14:textId="77777777" w:rsidR="00F37FD9" w:rsidRPr="00465AF1" w:rsidRDefault="00F37FD9" w:rsidP="00F37FD9">
      <w:pPr>
        <w:contextualSpacing/>
      </w:pPr>
      <w:r w:rsidRPr="00465AF1">
        <w:t>Por ejemplo:</w:t>
      </w:r>
    </w:p>
    <w:p w14:paraId="0CF92217" w14:textId="77777777" w:rsidR="00F37FD9" w:rsidRPr="00465AF1" w:rsidRDefault="00F37FD9" w:rsidP="00F37FD9">
      <w:pPr>
        <w:contextualSpacing/>
      </w:pPr>
    </w:p>
    <w:p w14:paraId="4C9D732B" w14:textId="77777777" w:rsidR="00F37FD9" w:rsidRPr="00465AF1" w:rsidRDefault="00F37FD9" w:rsidP="00F37FD9">
      <w:pPr>
        <w:pStyle w:val="Prrafodelista"/>
        <w:numPr>
          <w:ilvl w:val="0"/>
          <w:numId w:val="11"/>
        </w:numPr>
      </w:pPr>
      <w:r w:rsidRPr="00465AF1">
        <w:t>El set mstSet esta inicialmente vacío y los keys asignados a los vértices son {0, INF, INF, INF, INF, INF, INF, INF} donde INF indica infinito, ahora tomamos el vértices con el valor key menor el vértice 0 es tomado, se incluye en el mstSetm entonces mstSet se convierte en {0}, luego de incluir al mstSet, se actualizan los valores key de los vértices adyacentes, los vértices adyacentes  de 0 son 1 y 7, los valores key de 1 y 7 son actualizados como 4 y 8.</w:t>
      </w:r>
    </w:p>
    <w:p w14:paraId="4F5815E8" w14:textId="77777777" w:rsidR="00F37FD9" w:rsidRPr="00465AF1" w:rsidRDefault="00F37FD9" w:rsidP="00F37FD9">
      <w:pPr>
        <w:pStyle w:val="Prrafodelista"/>
        <w:numPr>
          <w:ilvl w:val="0"/>
          <w:numId w:val="11"/>
        </w:numPr>
      </w:pPr>
      <w:r w:rsidRPr="00465AF1">
        <w:t>Se toma el vértice con el menor valor key y no incluido ya en el MST, (no en mstSet), el vértice 1 es tomado y añadido al mstSet por lo que se convierte en {0,1}, se actualiza los valores key de los vértices adyacentes de 1, el valor key del vértice 2 se convierte en 8.</w:t>
      </w:r>
    </w:p>
    <w:p w14:paraId="014D4498" w14:textId="77777777" w:rsidR="00F37FD9" w:rsidRPr="00465AF1" w:rsidRDefault="00F37FD9" w:rsidP="00F37FD9">
      <w:pPr>
        <w:pStyle w:val="Prrafodelista"/>
        <w:numPr>
          <w:ilvl w:val="0"/>
          <w:numId w:val="11"/>
        </w:numPr>
      </w:pPr>
      <w:r w:rsidRPr="00465AF1">
        <w:t>Se toma el vértice con el valor key mínimo y no incluido en MST, podemos tomar el vértice 7 o 2, tomaremos el 7, entonces el mstSet es {0,1,7}, actualizamos los valores key de los vértices adyacentes de 7, el valor key del vértice 6 y 8 se convierten en finitos, en 1 y 7.</w:t>
      </w:r>
    </w:p>
    <w:p w14:paraId="0C4D307F" w14:textId="77777777" w:rsidR="00F37FD9" w:rsidRPr="00465AF1" w:rsidRDefault="00F37FD9" w:rsidP="00F37FD9">
      <w:pPr>
        <w:pStyle w:val="Prrafodelista"/>
        <w:numPr>
          <w:ilvl w:val="0"/>
          <w:numId w:val="11"/>
        </w:numPr>
      </w:pPr>
      <w:r w:rsidRPr="00465AF1">
        <w:t>Tome el vértice con el valor key mínimo, y no incluido ya en MST, el vértice 6 es tomado entonces el mstSet se convierte en {0,1,7,6}, se actualizan los valores key y los vértices adyacentes de 6m el valor de 5 y 8 es actualizado.</w:t>
      </w:r>
    </w:p>
    <w:p w14:paraId="084A313D" w14:textId="77777777" w:rsidR="00F37FD9" w:rsidRPr="00465AF1" w:rsidRDefault="00F37FD9" w:rsidP="00F37FD9">
      <w:pPr>
        <w:pStyle w:val="Prrafodelista"/>
        <w:numPr>
          <w:ilvl w:val="0"/>
          <w:numId w:val="11"/>
        </w:numPr>
      </w:pPr>
      <w:r w:rsidRPr="00465AF1">
        <w:t>Repetimos los pasos de arriba hasta que mstSet incluya todos los vértices del grafo dado.</w:t>
      </w:r>
    </w:p>
    <w:p w14:paraId="44E54449" w14:textId="77777777" w:rsidR="00C9545C" w:rsidRPr="00465AF1" w:rsidRDefault="00C9545C" w:rsidP="00C9545C">
      <w:pPr>
        <w:pStyle w:val="TituloCodigo"/>
        <w:spacing w:before="0" w:after="0"/>
        <w:contextualSpacing/>
      </w:pPr>
      <w:r w:rsidRPr="00465AF1">
        <w:t>JAVA</w:t>
      </w:r>
    </w:p>
    <w:p w14:paraId="67B238C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calcula el MST de un grafo</w:t>
      </w:r>
    </w:p>
    <w:p w14:paraId="3B3A00B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B3A4A1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nkedList;</w:t>
      </w:r>
    </w:p>
    <w:p w14:paraId="463842F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PriorityQueue;</w:t>
      </w:r>
    </w:p>
    <w:p w14:paraId="776EFBC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Comparator;</w:t>
      </w:r>
    </w:p>
    <w:p w14:paraId="77BE555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BDCC63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mMSTFULL</w:t>
      </w:r>
      <w:r w:rsidRPr="009A72C4">
        <w:rPr>
          <w:rFonts w:ascii="Consolas" w:eastAsia="Times New Roman" w:hAnsi="Consolas" w:cs="Courier New"/>
          <w:color w:val="000000"/>
          <w:sz w:val="20"/>
          <w:szCs w:val="20"/>
          <w:lang w:val="en-US" w:eastAsia="es-CO"/>
        </w:rPr>
        <w:t xml:space="preserve"> {</w:t>
      </w:r>
    </w:p>
    <w:p w14:paraId="3FAE18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DDC1A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A5A109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9;</w:t>
      </w:r>
    </w:p>
    <w:p w14:paraId="0C3B0ED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raph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Graph(V);</w:t>
      </w:r>
    </w:p>
    <w:p w14:paraId="50B4A7A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0, 1, 4);</w:t>
      </w:r>
    </w:p>
    <w:p w14:paraId="3D911DF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0, 7, 8);</w:t>
      </w:r>
    </w:p>
    <w:p w14:paraId="03386F1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1, 2, 8);</w:t>
      </w:r>
    </w:p>
    <w:p w14:paraId="2709B83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1, 7, 11);</w:t>
      </w:r>
    </w:p>
    <w:p w14:paraId="3AEC018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2, 3, 7);</w:t>
      </w:r>
    </w:p>
    <w:p w14:paraId="0B044F3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2, 8, 2);</w:t>
      </w:r>
    </w:p>
    <w:p w14:paraId="3F5FFEB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2, 5, 4);</w:t>
      </w:r>
    </w:p>
    <w:p w14:paraId="60BCB25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3, 4, 9);</w:t>
      </w:r>
    </w:p>
    <w:p w14:paraId="42127BF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3, 5, 14);</w:t>
      </w:r>
    </w:p>
    <w:p w14:paraId="5A2B5E3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4, 5, 10);</w:t>
      </w:r>
    </w:p>
    <w:p w14:paraId="4CCA64D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5, 6, 2);</w:t>
      </w:r>
    </w:p>
    <w:p w14:paraId="0B8C0F9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6, 7, 1);</w:t>
      </w:r>
    </w:p>
    <w:p w14:paraId="173EA1C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6, 8, 6);</w:t>
      </w:r>
    </w:p>
    <w:p w14:paraId="58D1BA5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graph, 7, 8, 7);</w:t>
      </w:r>
    </w:p>
    <w:p w14:paraId="00E6946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ims_mst</w:t>
      </w:r>
      <w:r w:rsidRPr="009A72C4">
        <w:rPr>
          <w:rFonts w:ascii="Consolas" w:eastAsia="Times New Roman" w:hAnsi="Consolas" w:cs="Courier New"/>
          <w:color w:val="000000"/>
          <w:sz w:val="20"/>
          <w:szCs w:val="20"/>
          <w:lang w:val="en-US" w:eastAsia="es-CO"/>
        </w:rPr>
        <w:t>(graph);</w:t>
      </w:r>
    </w:p>
    <w:p w14:paraId="28D792A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122C23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D82061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ode1</w:t>
      </w:r>
      <w:r w:rsidRPr="009A72C4">
        <w:rPr>
          <w:rFonts w:ascii="Consolas" w:eastAsia="Times New Roman" w:hAnsi="Consolas" w:cs="Courier New"/>
          <w:color w:val="000000"/>
          <w:sz w:val="20"/>
          <w:szCs w:val="20"/>
          <w:lang w:val="en-US" w:eastAsia="es-CO"/>
        </w:rPr>
        <w:t xml:space="preserve"> {</w:t>
      </w:r>
    </w:p>
    <w:p w14:paraId="602FBE6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w:t>
      </w:r>
    </w:p>
    <w:p w14:paraId="22A925E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w:t>
      </w:r>
    </w:p>
    <w:p w14:paraId="4E20D62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node1</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5CC3927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 xml:space="preserve"> = a;</w:t>
      </w:r>
    </w:p>
    <w:p w14:paraId="55D5ECD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 xml:space="preserve"> = b;</w:t>
      </w:r>
    </w:p>
    <w:p w14:paraId="0AEAD9C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EB0940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72CE03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FA24CA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w:t>
      </w:r>
    </w:p>
    <w:p w14:paraId="7063CF7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401A69B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nkedList&lt;</w:t>
      </w:r>
      <w:r w:rsidRPr="009A72C4">
        <w:rPr>
          <w:rFonts w:ascii="Consolas" w:eastAsia="Times New Roman" w:hAnsi="Consolas" w:cs="Courier New"/>
          <w:i/>
          <w:iCs/>
          <w:color w:val="000000"/>
          <w:sz w:val="20"/>
          <w:szCs w:val="20"/>
          <w:lang w:val="en-US" w:eastAsia="es-CO"/>
        </w:rPr>
        <w:t>node1</w:t>
      </w:r>
      <w:r w:rsidRPr="009A72C4">
        <w:rPr>
          <w:rFonts w:ascii="Consolas" w:eastAsia="Times New Roman" w:hAnsi="Consolas" w:cs="Courier New"/>
          <w:color w:val="000000"/>
          <w:sz w:val="20"/>
          <w:szCs w:val="20"/>
          <w:lang w:val="en-US" w:eastAsia="es-CO"/>
        </w:rPr>
        <w:t xml:space="preserve">&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50572DF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b/>
          <w:bCs/>
          <w:color w:val="000000"/>
          <w:sz w:val="20"/>
          <w:szCs w:val="20"/>
          <w:lang w:eastAsia="es-CO"/>
        </w:rPr>
        <w:t>Graph</w:t>
      </w:r>
      <w:r w:rsidRPr="00465AF1">
        <w:rPr>
          <w:rFonts w:ascii="Consolas" w:eastAsia="Times New Roman" w:hAnsi="Consolas" w:cs="Courier New"/>
          <w:color w:val="000000"/>
          <w:sz w:val="20"/>
          <w:szCs w:val="20"/>
          <w:lang w:eastAsia="es-CO"/>
        </w:rPr>
        <w:t>(</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e) {</w:t>
      </w:r>
    </w:p>
    <w:p w14:paraId="3B8BEA7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xml:space="preserve"> = e;</w:t>
      </w:r>
    </w:p>
    <w:p w14:paraId="01AEFA3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0C152F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o = 0; o &lt;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o++) {</w:t>
      </w:r>
    </w:p>
    <w:p w14:paraId="0399934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o]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LinkedList&lt;&gt;();</w:t>
      </w:r>
    </w:p>
    <w:p w14:paraId="35B49DD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D18ACD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6AB2BC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FBBB81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F91ACF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w:t>
      </w:r>
    </w:p>
    <w:p w14:paraId="42A6119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vertex</w:t>
      </w:r>
      <w:r w:rsidRPr="00465AF1">
        <w:rPr>
          <w:rFonts w:ascii="Consolas" w:eastAsia="Times New Roman" w:hAnsi="Consolas" w:cs="Courier New"/>
          <w:color w:val="000000"/>
          <w:sz w:val="20"/>
          <w:szCs w:val="20"/>
          <w:lang w:eastAsia="es-CO"/>
        </w:rPr>
        <w:t>;</w:t>
      </w:r>
    </w:p>
    <w:p w14:paraId="77FDCA2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9900"/>
          <w:sz w:val="20"/>
          <w:szCs w:val="20"/>
          <w:lang w:eastAsia="es-CO"/>
        </w:rPr>
        <w:t>key</w:t>
      </w:r>
      <w:r w:rsidRPr="00465AF1">
        <w:rPr>
          <w:rFonts w:ascii="Consolas" w:eastAsia="Times New Roman" w:hAnsi="Consolas" w:cs="Courier New"/>
          <w:color w:val="000000"/>
          <w:sz w:val="20"/>
          <w:szCs w:val="20"/>
          <w:lang w:eastAsia="es-CO"/>
        </w:rPr>
        <w:t>;</w:t>
      </w:r>
    </w:p>
    <w:p w14:paraId="5E416DD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F1FE77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6006F1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Comparador de la priorityQueue</w:t>
      </w:r>
    </w:p>
    <w:p w14:paraId="69B2A68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torna 1 si node0.key &gt; node1.key </w:t>
      </w:r>
    </w:p>
    <w:p w14:paraId="05ABC62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retorna 0 si node0.key &lt; node1.key y</w:t>
      </w:r>
    </w:p>
    <w:p w14:paraId="29DDFE6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retorna -1 otherwise */</w:t>
      </w:r>
    </w:p>
    <w:p w14:paraId="44761B7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mparat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mplements</w:t>
      </w:r>
      <w:r w:rsidRPr="009A72C4">
        <w:rPr>
          <w:rFonts w:ascii="Consolas" w:eastAsia="Times New Roman" w:hAnsi="Consolas" w:cs="Courier New"/>
          <w:color w:val="000000"/>
          <w:sz w:val="20"/>
          <w:szCs w:val="20"/>
          <w:lang w:val="en-US" w:eastAsia="es-CO"/>
        </w:rPr>
        <w:t xml:space="preserve"> Comparator&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t; {</w:t>
      </w:r>
    </w:p>
    <w:p w14:paraId="0207D6A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1C3AB2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Override</w:t>
      </w:r>
    </w:p>
    <w:p w14:paraId="4A88C34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mpar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node0,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node1) {</w:t>
      </w:r>
    </w:p>
    <w:p w14:paraId="7BB7F3F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node0.</w:t>
      </w:r>
      <w:r w:rsidRPr="009A72C4">
        <w:rPr>
          <w:rFonts w:ascii="Consolas" w:eastAsia="Times New Roman" w:hAnsi="Consolas" w:cs="Courier New"/>
          <w:color w:val="009900"/>
          <w:sz w:val="20"/>
          <w:szCs w:val="20"/>
          <w:lang w:val="en-US" w:eastAsia="es-CO"/>
        </w:rPr>
        <w:t>key</w:t>
      </w:r>
      <w:r w:rsidRPr="009A72C4">
        <w:rPr>
          <w:rFonts w:ascii="Consolas" w:eastAsia="Times New Roman" w:hAnsi="Consolas" w:cs="Courier New"/>
          <w:color w:val="000000"/>
          <w:sz w:val="20"/>
          <w:szCs w:val="20"/>
          <w:lang w:val="en-US" w:eastAsia="es-CO"/>
        </w:rPr>
        <w:t xml:space="preserve"> - node1.</w:t>
      </w:r>
      <w:r w:rsidRPr="009A72C4">
        <w:rPr>
          <w:rFonts w:ascii="Consolas" w:eastAsia="Times New Roman" w:hAnsi="Consolas" w:cs="Courier New"/>
          <w:color w:val="009900"/>
          <w:sz w:val="20"/>
          <w:szCs w:val="20"/>
          <w:lang w:val="en-US" w:eastAsia="es-CO"/>
        </w:rPr>
        <w:t>key</w:t>
      </w:r>
      <w:r w:rsidRPr="009A72C4">
        <w:rPr>
          <w:rFonts w:ascii="Consolas" w:eastAsia="Times New Roman" w:hAnsi="Consolas" w:cs="Courier New"/>
          <w:color w:val="000000"/>
          <w:sz w:val="20"/>
          <w:szCs w:val="20"/>
          <w:lang w:val="en-US" w:eastAsia="es-CO"/>
        </w:rPr>
        <w:t>;</w:t>
      </w:r>
    </w:p>
    <w:p w14:paraId="5B17555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93212A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103141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add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raph,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rc,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des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eight) {</w:t>
      </w:r>
    </w:p>
    <w:p w14:paraId="6E25CA3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node1</w:t>
      </w:r>
      <w:r w:rsidRPr="009A72C4">
        <w:rPr>
          <w:rFonts w:ascii="Consolas" w:eastAsia="Times New Roman" w:hAnsi="Consolas" w:cs="Courier New"/>
          <w:color w:val="000000"/>
          <w:sz w:val="20"/>
          <w:szCs w:val="20"/>
          <w:lang w:val="en-US" w:eastAsia="es-CO"/>
        </w:rPr>
        <w:t xml:space="preserve"> node0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1(dest, weight);</w:t>
      </w:r>
    </w:p>
    <w:p w14:paraId="3ACC358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node1</w:t>
      </w:r>
      <w:r w:rsidRPr="009A72C4">
        <w:rPr>
          <w:rFonts w:ascii="Consolas" w:eastAsia="Times New Roman" w:hAnsi="Consolas" w:cs="Courier New"/>
          <w:color w:val="000000"/>
          <w:sz w:val="20"/>
          <w:szCs w:val="20"/>
          <w:lang w:val="en-US" w:eastAsia="es-CO"/>
        </w:rPr>
        <w:t xml:space="preserve"> nod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node1(src, weight);</w:t>
      </w:r>
    </w:p>
    <w:p w14:paraId="472DE68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src].addLast(node0);</w:t>
      </w:r>
    </w:p>
    <w:p w14:paraId="46F210F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graph.</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dest].addLast(node);</w:t>
      </w:r>
    </w:p>
    <w:p w14:paraId="4F812BC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979EBB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55433E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Buscar MST</w:t>
      </w:r>
    </w:p>
    <w:p w14:paraId="4A57104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ms_ms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Graph</w:t>
      </w:r>
      <w:r w:rsidRPr="009A72C4">
        <w:rPr>
          <w:rFonts w:ascii="Consolas" w:eastAsia="Times New Roman" w:hAnsi="Consolas" w:cs="Courier New"/>
          <w:color w:val="000000"/>
          <w:sz w:val="20"/>
          <w:szCs w:val="20"/>
          <w:lang w:val="en-US" w:eastAsia="es-CO"/>
        </w:rPr>
        <w:t xml:space="preserve"> graph) {</w:t>
      </w:r>
    </w:p>
    <w:p w14:paraId="0917A5C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Boolean[] mstse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Boolean[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6B40333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18F98FF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paren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91589A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 = 0; o &lt; graph.</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o++) {</w:t>
      </w:r>
    </w:p>
    <w:p w14:paraId="0A4E434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o] = </w:t>
      </w:r>
      <w:r w:rsidRPr="00465AF1">
        <w:rPr>
          <w:rFonts w:ascii="Consolas" w:eastAsia="Times New Roman" w:hAnsi="Consolas" w:cs="Courier New"/>
          <w:color w:val="0000E6"/>
          <w:sz w:val="20"/>
          <w:szCs w:val="20"/>
          <w:lang w:eastAsia="es-CO"/>
        </w:rPr>
        <w:t>new</w:t>
      </w:r>
      <w:r w:rsidRPr="00465AF1">
        <w:rPr>
          <w:rFonts w:ascii="Consolas" w:eastAsia="Times New Roman" w:hAnsi="Consolas" w:cs="Courier New"/>
          <w:color w:val="000000"/>
          <w:sz w:val="20"/>
          <w:szCs w:val="20"/>
          <w:lang w:eastAsia="es-CO"/>
        </w:rPr>
        <w:t xml:space="preserve"> node();</w:t>
      </w:r>
    </w:p>
    <w:p w14:paraId="7777C77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92B334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 = 0; o &lt; graph.</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o++) {</w:t>
      </w:r>
    </w:p>
    <w:p w14:paraId="195B4D7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inicializar en falso</w:t>
      </w:r>
    </w:p>
    <w:p w14:paraId="5EB78ED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mstset[o] = </w:t>
      </w:r>
      <w:r w:rsidRPr="00465AF1">
        <w:rPr>
          <w:rFonts w:ascii="Consolas" w:eastAsia="Times New Roman" w:hAnsi="Consolas" w:cs="Courier New"/>
          <w:color w:val="0000E6"/>
          <w:sz w:val="20"/>
          <w:szCs w:val="20"/>
          <w:lang w:eastAsia="es-CO"/>
        </w:rPr>
        <w:t>false</w:t>
      </w:r>
      <w:r w:rsidRPr="00465AF1">
        <w:rPr>
          <w:rFonts w:ascii="Consolas" w:eastAsia="Times New Roman" w:hAnsi="Consolas" w:cs="Courier New"/>
          <w:color w:val="000000"/>
          <w:sz w:val="20"/>
          <w:szCs w:val="20"/>
          <w:lang w:eastAsia="es-CO"/>
        </w:rPr>
        <w:t>;</w:t>
      </w:r>
    </w:p>
    <w:p w14:paraId="42EED7C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icial valores key en infinito</w:t>
      </w:r>
    </w:p>
    <w:p w14:paraId="5FD967D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o].</w:t>
      </w:r>
      <w:r w:rsidRPr="00465AF1">
        <w:rPr>
          <w:rFonts w:ascii="Consolas" w:eastAsia="Times New Roman" w:hAnsi="Consolas" w:cs="Courier New"/>
          <w:color w:val="009900"/>
          <w:sz w:val="20"/>
          <w:szCs w:val="20"/>
          <w:lang w:eastAsia="es-CO"/>
        </w:rPr>
        <w:t>key</w:t>
      </w:r>
      <w:r w:rsidRPr="00465AF1">
        <w:rPr>
          <w:rFonts w:ascii="Consolas" w:eastAsia="Times New Roman" w:hAnsi="Consolas" w:cs="Courier New"/>
          <w:color w:val="000000"/>
          <w:sz w:val="20"/>
          <w:szCs w:val="20"/>
          <w:lang w:eastAsia="es-CO"/>
        </w:rPr>
        <w:t xml:space="preserve"> = Integer.</w:t>
      </w:r>
      <w:r w:rsidRPr="00465AF1">
        <w:rPr>
          <w:rFonts w:ascii="Consolas" w:eastAsia="Times New Roman" w:hAnsi="Consolas" w:cs="Courier New"/>
          <w:i/>
          <w:iCs/>
          <w:color w:val="009900"/>
          <w:sz w:val="20"/>
          <w:szCs w:val="20"/>
          <w:lang w:eastAsia="es-CO"/>
        </w:rPr>
        <w:t>MAX_VALUE</w:t>
      </w:r>
      <w:r w:rsidRPr="00465AF1">
        <w:rPr>
          <w:rFonts w:ascii="Consolas" w:eastAsia="Times New Roman" w:hAnsi="Consolas" w:cs="Courier New"/>
          <w:color w:val="000000"/>
          <w:sz w:val="20"/>
          <w:szCs w:val="20"/>
          <w:lang w:eastAsia="es-CO"/>
        </w:rPr>
        <w:t>;</w:t>
      </w:r>
    </w:p>
    <w:p w14:paraId="3271FF9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e[o].</w:t>
      </w:r>
      <w:r w:rsidRPr="00465AF1">
        <w:rPr>
          <w:rFonts w:ascii="Consolas" w:eastAsia="Times New Roman" w:hAnsi="Consolas" w:cs="Courier New"/>
          <w:color w:val="009900"/>
          <w:sz w:val="20"/>
          <w:szCs w:val="20"/>
          <w:lang w:eastAsia="es-CO"/>
        </w:rPr>
        <w:t>vertex</w:t>
      </w:r>
      <w:r w:rsidRPr="00465AF1">
        <w:rPr>
          <w:rFonts w:ascii="Consolas" w:eastAsia="Times New Roman" w:hAnsi="Consolas" w:cs="Courier New"/>
          <w:color w:val="000000"/>
          <w:sz w:val="20"/>
          <w:szCs w:val="20"/>
          <w:lang w:eastAsia="es-CO"/>
        </w:rPr>
        <w:t xml:space="preserve"> = o;</w:t>
      </w:r>
    </w:p>
    <w:p w14:paraId="5A68400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parent[o] = -1;</w:t>
      </w:r>
    </w:p>
    <w:p w14:paraId="6C6DB23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75A1DF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incluir el vertice inicial en el MST</w:t>
      </w:r>
    </w:p>
    <w:p w14:paraId="673BE1C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mstset[0]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7F5225D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e[0].</w:t>
      </w:r>
      <w:r w:rsidRPr="009A72C4">
        <w:rPr>
          <w:rFonts w:ascii="Consolas" w:eastAsia="Times New Roman" w:hAnsi="Consolas" w:cs="Courier New"/>
          <w:color w:val="009900"/>
          <w:sz w:val="20"/>
          <w:szCs w:val="20"/>
          <w:lang w:val="en-US" w:eastAsia="es-CO"/>
        </w:rPr>
        <w:t>key</w:t>
      </w:r>
      <w:r w:rsidRPr="009A72C4">
        <w:rPr>
          <w:rFonts w:ascii="Consolas" w:eastAsia="Times New Roman" w:hAnsi="Consolas" w:cs="Courier New"/>
          <w:color w:val="000000"/>
          <w:sz w:val="20"/>
          <w:szCs w:val="20"/>
          <w:lang w:val="en-US" w:eastAsia="es-CO"/>
        </w:rPr>
        <w:t xml:space="preserve"> = 0;</w:t>
      </w:r>
    </w:p>
    <w:p w14:paraId="0D83E94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PriorityQueue&lt;</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gt; queu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riorityQueue&lt;&gt;(graph.</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comparator());</w:t>
      </w:r>
    </w:p>
    <w:p w14:paraId="1898253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 = 0; o &lt; graph.</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o++) {</w:t>
      </w:r>
    </w:p>
    <w:p w14:paraId="1FD8E7E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queue.add(e[o]);</w:t>
      </w:r>
    </w:p>
    <w:p w14:paraId="5F456DD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0593EB0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while</w:t>
      </w:r>
      <w:r w:rsidRPr="00465AF1">
        <w:rPr>
          <w:rFonts w:ascii="Consolas" w:eastAsia="Times New Roman" w:hAnsi="Consolas" w:cs="Courier New"/>
          <w:color w:val="000000"/>
          <w:sz w:val="20"/>
          <w:szCs w:val="20"/>
          <w:lang w:eastAsia="es-CO"/>
        </w:rPr>
        <w:t xml:space="preserve"> (!queue.isEmpty()) {</w:t>
      </w:r>
    </w:p>
    <w:p w14:paraId="16AB890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i/>
          <w:iCs/>
          <w:color w:val="000000"/>
          <w:sz w:val="20"/>
          <w:szCs w:val="20"/>
          <w:lang w:val="en-US" w:eastAsia="es-CO"/>
        </w:rPr>
        <w:t>node</w:t>
      </w:r>
      <w:r w:rsidRPr="009A72C4">
        <w:rPr>
          <w:rFonts w:ascii="Consolas" w:eastAsia="Times New Roman" w:hAnsi="Consolas" w:cs="Courier New"/>
          <w:color w:val="000000"/>
          <w:sz w:val="20"/>
          <w:szCs w:val="20"/>
          <w:lang w:val="en-US" w:eastAsia="es-CO"/>
        </w:rPr>
        <w:t xml:space="preserve"> node0 = queue.poll();</w:t>
      </w:r>
    </w:p>
    <w:p w14:paraId="4DB4176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stset[node0.</w:t>
      </w:r>
      <w:r w:rsidRPr="009A72C4">
        <w:rPr>
          <w:rFonts w:ascii="Consolas" w:eastAsia="Times New Roman" w:hAnsi="Consolas" w:cs="Courier New"/>
          <w:color w:val="009900"/>
          <w:sz w:val="20"/>
          <w:szCs w:val="20"/>
          <w:lang w:val="en-US" w:eastAsia="es-CO"/>
        </w:rPr>
        <w:t>vertex</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true</w:t>
      </w:r>
      <w:r w:rsidRPr="009A72C4">
        <w:rPr>
          <w:rFonts w:ascii="Consolas" w:eastAsia="Times New Roman" w:hAnsi="Consolas" w:cs="Courier New"/>
          <w:color w:val="000000"/>
          <w:sz w:val="20"/>
          <w:szCs w:val="20"/>
          <w:lang w:val="en-US" w:eastAsia="es-CO"/>
        </w:rPr>
        <w:t>;</w:t>
      </w:r>
    </w:p>
    <w:p w14:paraId="10F27FB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node1</w:t>
      </w:r>
      <w:r w:rsidRPr="009A72C4">
        <w:rPr>
          <w:rFonts w:ascii="Consolas" w:eastAsia="Times New Roman" w:hAnsi="Consolas" w:cs="Courier New"/>
          <w:color w:val="000000"/>
          <w:sz w:val="20"/>
          <w:szCs w:val="20"/>
          <w:lang w:val="en-US" w:eastAsia="es-CO"/>
        </w:rPr>
        <w:t xml:space="preserve"> iterator : graph.</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node0.</w:t>
      </w:r>
      <w:r w:rsidRPr="009A72C4">
        <w:rPr>
          <w:rFonts w:ascii="Consolas" w:eastAsia="Times New Roman" w:hAnsi="Consolas" w:cs="Courier New"/>
          <w:color w:val="009900"/>
          <w:sz w:val="20"/>
          <w:szCs w:val="20"/>
          <w:lang w:val="en-US" w:eastAsia="es-CO"/>
        </w:rPr>
        <w:t>vertex</w:t>
      </w:r>
      <w:r w:rsidRPr="009A72C4">
        <w:rPr>
          <w:rFonts w:ascii="Consolas" w:eastAsia="Times New Roman" w:hAnsi="Consolas" w:cs="Courier New"/>
          <w:color w:val="000000"/>
          <w:sz w:val="20"/>
          <w:szCs w:val="20"/>
          <w:lang w:val="en-US" w:eastAsia="es-CO"/>
        </w:rPr>
        <w:t>]) {</w:t>
      </w:r>
    </w:p>
    <w:p w14:paraId="421988C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mstset[iterator.</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false</w:t>
      </w:r>
      <w:r w:rsidRPr="009A72C4">
        <w:rPr>
          <w:rFonts w:ascii="Consolas" w:eastAsia="Times New Roman" w:hAnsi="Consolas" w:cs="Courier New"/>
          <w:color w:val="000000"/>
          <w:sz w:val="20"/>
          <w:szCs w:val="20"/>
          <w:lang w:val="en-US" w:eastAsia="es-CO"/>
        </w:rPr>
        <w:t>) {</w:t>
      </w:r>
    </w:p>
    <w:p w14:paraId="68A0640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e[iterator.</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key</w:t>
      </w:r>
      <w:r w:rsidRPr="009A72C4">
        <w:rPr>
          <w:rFonts w:ascii="Consolas" w:eastAsia="Times New Roman" w:hAnsi="Consolas" w:cs="Courier New"/>
          <w:color w:val="000000"/>
          <w:sz w:val="20"/>
          <w:szCs w:val="20"/>
          <w:lang w:val="en-US" w:eastAsia="es-CO"/>
        </w:rPr>
        <w:t xml:space="preserve"> &gt; iterator.</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 {</w:t>
      </w:r>
    </w:p>
    <w:p w14:paraId="6C2B1DF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queue.remove(e[iterator.</w:t>
      </w:r>
      <w:r w:rsidRPr="00465AF1">
        <w:rPr>
          <w:rFonts w:ascii="Consolas" w:eastAsia="Times New Roman" w:hAnsi="Consolas" w:cs="Courier New"/>
          <w:color w:val="009900"/>
          <w:sz w:val="20"/>
          <w:szCs w:val="20"/>
          <w:lang w:eastAsia="es-CO"/>
        </w:rPr>
        <w:t>dest</w:t>
      </w:r>
      <w:r w:rsidRPr="00465AF1">
        <w:rPr>
          <w:rFonts w:ascii="Consolas" w:eastAsia="Times New Roman" w:hAnsi="Consolas" w:cs="Courier New"/>
          <w:color w:val="000000"/>
          <w:sz w:val="20"/>
          <w:szCs w:val="20"/>
          <w:lang w:eastAsia="es-CO"/>
        </w:rPr>
        <w:t>]);</w:t>
      </w:r>
    </w:p>
    <w:p w14:paraId="4D286A8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e[iterator.</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key</w:t>
      </w:r>
      <w:r w:rsidRPr="009A72C4">
        <w:rPr>
          <w:rFonts w:ascii="Consolas" w:eastAsia="Times New Roman" w:hAnsi="Consolas" w:cs="Courier New"/>
          <w:color w:val="000000"/>
          <w:sz w:val="20"/>
          <w:szCs w:val="20"/>
          <w:lang w:val="en-US" w:eastAsia="es-CO"/>
        </w:rPr>
        <w:t xml:space="preserve"> = iterator.</w:t>
      </w:r>
      <w:r w:rsidRPr="009A72C4">
        <w:rPr>
          <w:rFonts w:ascii="Consolas" w:eastAsia="Times New Roman" w:hAnsi="Consolas" w:cs="Courier New"/>
          <w:color w:val="009900"/>
          <w:sz w:val="20"/>
          <w:szCs w:val="20"/>
          <w:lang w:val="en-US" w:eastAsia="es-CO"/>
        </w:rPr>
        <w:t>weight</w:t>
      </w:r>
      <w:r w:rsidRPr="009A72C4">
        <w:rPr>
          <w:rFonts w:ascii="Consolas" w:eastAsia="Times New Roman" w:hAnsi="Consolas" w:cs="Courier New"/>
          <w:color w:val="000000"/>
          <w:sz w:val="20"/>
          <w:szCs w:val="20"/>
          <w:lang w:val="en-US" w:eastAsia="es-CO"/>
        </w:rPr>
        <w:t>;</w:t>
      </w:r>
    </w:p>
    <w:p w14:paraId="228AF3D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queue.add(e[iterator.</w:t>
      </w:r>
      <w:r w:rsidRPr="00465AF1">
        <w:rPr>
          <w:rFonts w:ascii="Consolas" w:eastAsia="Times New Roman" w:hAnsi="Consolas" w:cs="Courier New"/>
          <w:color w:val="009900"/>
          <w:sz w:val="20"/>
          <w:szCs w:val="20"/>
          <w:lang w:eastAsia="es-CO"/>
        </w:rPr>
        <w:t>dest</w:t>
      </w:r>
      <w:r w:rsidRPr="00465AF1">
        <w:rPr>
          <w:rFonts w:ascii="Consolas" w:eastAsia="Times New Roman" w:hAnsi="Consolas" w:cs="Courier New"/>
          <w:color w:val="000000"/>
          <w:sz w:val="20"/>
          <w:szCs w:val="20"/>
          <w:lang w:eastAsia="es-CO"/>
        </w:rPr>
        <w:t>]);</w:t>
      </w:r>
    </w:p>
    <w:p w14:paraId="47B9473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parent[iterator.</w:t>
      </w:r>
      <w:r w:rsidRPr="009A72C4">
        <w:rPr>
          <w:rFonts w:ascii="Consolas" w:eastAsia="Times New Roman" w:hAnsi="Consolas" w:cs="Courier New"/>
          <w:color w:val="009900"/>
          <w:sz w:val="20"/>
          <w:szCs w:val="20"/>
          <w:lang w:val="en-US" w:eastAsia="es-CO"/>
        </w:rPr>
        <w:t>dest</w:t>
      </w:r>
      <w:r w:rsidRPr="009A72C4">
        <w:rPr>
          <w:rFonts w:ascii="Consolas" w:eastAsia="Times New Roman" w:hAnsi="Consolas" w:cs="Courier New"/>
          <w:color w:val="000000"/>
          <w:sz w:val="20"/>
          <w:szCs w:val="20"/>
          <w:lang w:val="en-US" w:eastAsia="es-CO"/>
        </w:rPr>
        <w:t>] = node0.</w:t>
      </w:r>
      <w:r w:rsidRPr="009A72C4">
        <w:rPr>
          <w:rFonts w:ascii="Consolas" w:eastAsia="Times New Roman" w:hAnsi="Consolas" w:cs="Courier New"/>
          <w:color w:val="009900"/>
          <w:sz w:val="20"/>
          <w:szCs w:val="20"/>
          <w:lang w:val="en-US" w:eastAsia="es-CO"/>
        </w:rPr>
        <w:t>vertex</w:t>
      </w:r>
      <w:r w:rsidRPr="009A72C4">
        <w:rPr>
          <w:rFonts w:ascii="Consolas" w:eastAsia="Times New Roman" w:hAnsi="Consolas" w:cs="Courier New"/>
          <w:color w:val="000000"/>
          <w:sz w:val="20"/>
          <w:szCs w:val="20"/>
          <w:lang w:val="en-US" w:eastAsia="es-CO"/>
        </w:rPr>
        <w:t>;</w:t>
      </w:r>
    </w:p>
    <w:p w14:paraId="29ECCC3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C6404C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418C84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65C7E7E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117F41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mprimir el par de vertices del mst </w:t>
      </w:r>
    </w:p>
    <w:p w14:paraId="4EFBDD2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for</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o = 1; o &lt; graph.</w:t>
      </w:r>
      <w:r w:rsidRPr="00465AF1">
        <w:rPr>
          <w:rFonts w:ascii="Consolas" w:eastAsia="Times New Roman" w:hAnsi="Consolas" w:cs="Courier New"/>
          <w:color w:val="009900"/>
          <w:sz w:val="20"/>
          <w:szCs w:val="20"/>
          <w:lang w:eastAsia="es-CO"/>
        </w:rPr>
        <w:t>V</w:t>
      </w:r>
      <w:r w:rsidRPr="00465AF1">
        <w:rPr>
          <w:rFonts w:ascii="Consolas" w:eastAsia="Times New Roman" w:hAnsi="Consolas" w:cs="Courier New"/>
          <w:color w:val="000000"/>
          <w:sz w:val="20"/>
          <w:szCs w:val="20"/>
          <w:lang w:eastAsia="es-CO"/>
        </w:rPr>
        <w:t>; o++) {</w:t>
      </w:r>
    </w:p>
    <w:p w14:paraId="2F6060B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 xml:space="preserve">.println(parent[o]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p>
    <w:p w14:paraId="1F69FDE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p>
    <w:p w14:paraId="403E691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 xml:space="preserve"> + o);</w:t>
      </w:r>
    </w:p>
    <w:p w14:paraId="3551D5C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F83A90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8F975E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4AC09671" w14:textId="77777777" w:rsidR="007E7CEA" w:rsidRPr="00465AF1" w:rsidRDefault="007E7CEA" w:rsidP="00F37FD9">
      <w:pPr>
        <w:pStyle w:val="Sinespaciado"/>
      </w:pPr>
    </w:p>
    <w:p w14:paraId="7BA3E7AF" w14:textId="77777777" w:rsidR="00F37FD9" w:rsidRPr="00465AF1" w:rsidRDefault="00F37FD9" w:rsidP="00F37FD9">
      <w:pPr>
        <w:pStyle w:val="TituloCodigo"/>
      </w:pPr>
      <w:r w:rsidRPr="00465AF1">
        <w:t>Version 2:</w:t>
      </w:r>
    </w:p>
    <w:p w14:paraId="71746FF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Programa java que busca el arbol de expansión </w:t>
      </w:r>
    </w:p>
    <w:p w14:paraId="1AF97C5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minima de minimo costo</w:t>
      </w:r>
    </w:p>
    <w:p w14:paraId="7024662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F6EED3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import</w:t>
      </w:r>
      <w:r w:rsidRPr="00465AF1">
        <w:rPr>
          <w:rFonts w:ascii="Consolas" w:eastAsia="Times New Roman" w:hAnsi="Consolas" w:cs="Courier New"/>
          <w:color w:val="000000"/>
          <w:sz w:val="20"/>
          <w:szCs w:val="20"/>
          <w:lang w:eastAsia="es-CO"/>
        </w:rPr>
        <w:t xml:space="preserve"> java.util.ArrayList;</w:t>
      </w:r>
    </w:p>
    <w:p w14:paraId="1D8FEA5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List;</w:t>
      </w:r>
    </w:p>
    <w:p w14:paraId="351DF9C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PriorityQueue;</w:t>
      </w:r>
    </w:p>
    <w:p w14:paraId="5A03150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import</w:t>
      </w:r>
      <w:r w:rsidRPr="009A72C4">
        <w:rPr>
          <w:rFonts w:ascii="Consolas" w:eastAsia="Times New Roman" w:hAnsi="Consolas" w:cs="Courier New"/>
          <w:color w:val="000000"/>
          <w:sz w:val="20"/>
          <w:szCs w:val="20"/>
          <w:lang w:val="en-US" w:eastAsia="es-CO"/>
        </w:rPr>
        <w:t xml:space="preserve"> java.util.Scanner;</w:t>
      </w:r>
    </w:p>
    <w:p w14:paraId="434AF5C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2DC2ADC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rimMSTMinValue</w:t>
      </w:r>
      <w:r w:rsidRPr="009A72C4">
        <w:rPr>
          <w:rFonts w:ascii="Consolas" w:eastAsia="Times New Roman" w:hAnsi="Consolas" w:cs="Courier New"/>
          <w:color w:val="000000"/>
          <w:sz w:val="20"/>
          <w:szCs w:val="20"/>
          <w:lang w:val="en-US" w:eastAsia="es-CO"/>
        </w:rPr>
        <w:t xml:space="preserve"> {</w:t>
      </w:r>
    </w:p>
    <w:p w14:paraId="20917BC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845EB3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D5C7A3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canner sc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Scanner(System.</w:t>
      </w:r>
      <w:r w:rsidRPr="009A72C4">
        <w:rPr>
          <w:rFonts w:ascii="Consolas" w:eastAsia="Times New Roman" w:hAnsi="Consolas" w:cs="Courier New"/>
          <w:i/>
          <w:iCs/>
          <w:color w:val="009900"/>
          <w:sz w:val="20"/>
          <w:szCs w:val="20"/>
          <w:lang w:val="en-US" w:eastAsia="es-CO"/>
        </w:rPr>
        <w:t>in</w:t>
      </w:r>
      <w:r w:rsidRPr="009A72C4">
        <w:rPr>
          <w:rFonts w:ascii="Consolas" w:eastAsia="Times New Roman" w:hAnsi="Consolas" w:cs="Courier New"/>
          <w:color w:val="000000"/>
          <w:sz w:val="20"/>
          <w:szCs w:val="20"/>
          <w:lang w:val="en-US" w:eastAsia="es-CO"/>
        </w:rPr>
        <w:t>);</w:t>
      </w:r>
    </w:p>
    <w:p w14:paraId="5FCA3BE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 xml:space="preserve"> = sc.nextInt();</w:t>
      </w:r>
    </w:p>
    <w:p w14:paraId="6C69846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w:t>
      </w:r>
    </w:p>
    <w:p w14:paraId="2709620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 i++) {</w:t>
      </w:r>
    </w:p>
    <w:p w14:paraId="2E033F4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 xml:space="preserve">[i]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Vertex();</w:t>
      </w:r>
    </w:p>
    <w:p w14:paraId="4DA037C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687A53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w:t>
      </w:r>
      <w:r w:rsidRPr="009A72C4">
        <w:rPr>
          <w:rFonts w:ascii="Consolas" w:eastAsia="Times New Roman" w:hAnsi="Consolas" w:cs="Courier New"/>
          <w:color w:val="000000"/>
          <w:sz w:val="20"/>
          <w:szCs w:val="20"/>
          <w:lang w:val="en-US" w:eastAsia="es-CO"/>
        </w:rPr>
        <w:t xml:space="preserve"> = sc.nextInt();</w:t>
      </w:r>
    </w:p>
    <w:p w14:paraId="6CDA922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w:t>
      </w:r>
      <w:r w:rsidRPr="009A72C4">
        <w:rPr>
          <w:rFonts w:ascii="Consolas" w:eastAsia="Times New Roman" w:hAnsi="Consolas" w:cs="Courier New"/>
          <w:i/>
          <w:iCs/>
          <w:color w:val="009900"/>
          <w:sz w:val="20"/>
          <w:szCs w:val="20"/>
          <w:lang w:val="en-US" w:eastAsia="es-CO"/>
        </w:rPr>
        <w:t>E</w:t>
      </w:r>
      <w:r w:rsidRPr="009A72C4">
        <w:rPr>
          <w:rFonts w:ascii="Consolas" w:eastAsia="Times New Roman" w:hAnsi="Consolas" w:cs="Courier New"/>
          <w:color w:val="000000"/>
          <w:sz w:val="20"/>
          <w:szCs w:val="20"/>
          <w:lang w:val="en-US" w:eastAsia="es-CO"/>
        </w:rPr>
        <w:t>; i++) {</w:t>
      </w:r>
    </w:p>
    <w:p w14:paraId="182624E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from, to, w;</w:t>
      </w:r>
    </w:p>
    <w:p w14:paraId="0A62B56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from = sc.nextInt();</w:t>
      </w:r>
    </w:p>
    <w:p w14:paraId="07D69B3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to = sc.nextInt();</w:t>
      </w:r>
    </w:p>
    <w:p w14:paraId="4F0E7D6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 = sc.nextInt();</w:t>
      </w:r>
    </w:p>
    <w:p w14:paraId="79EDB72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from].</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Edge(to, w));</w:t>
      </w:r>
    </w:p>
    <w:p w14:paraId="2F97373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to].</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add(</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Edge(from, w));</w:t>
      </w:r>
    </w:p>
    <w:p w14:paraId="572F1FA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5DE83F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prim</w:t>
      </w:r>
      <w:r w:rsidRPr="009A72C4">
        <w:rPr>
          <w:rFonts w:ascii="Consolas" w:eastAsia="Times New Roman" w:hAnsi="Consolas" w:cs="Courier New"/>
          <w:color w:val="000000"/>
          <w:sz w:val="20"/>
          <w:szCs w:val="20"/>
          <w:lang w:val="en-US" w:eastAsia="es-CO"/>
        </w:rPr>
        <w:t>());</w:t>
      </w:r>
    </w:p>
    <w:p w14:paraId="04787D7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D71C13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00EB21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ED355B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PriorityQueue&lt;</w:t>
      </w:r>
      <w:r w:rsidRPr="009A72C4">
        <w:rPr>
          <w:rFonts w:ascii="Consolas" w:eastAsia="Times New Roman" w:hAnsi="Consolas" w:cs="Courier New"/>
          <w:i/>
          <w:iCs/>
          <w:color w:val="000000"/>
          <w:sz w:val="20"/>
          <w:szCs w:val="20"/>
          <w:lang w:val="en-US" w:eastAsia="es-CO"/>
        </w:rPr>
        <w:t>QueueItem</w:t>
      </w:r>
      <w:r w:rsidRPr="009A72C4">
        <w:rPr>
          <w:rFonts w:ascii="Consolas" w:eastAsia="Times New Roman" w:hAnsi="Consolas" w:cs="Courier New"/>
          <w:color w:val="000000"/>
          <w:sz w:val="20"/>
          <w:szCs w:val="20"/>
          <w:lang w:val="en-US" w:eastAsia="es-CO"/>
        </w:rPr>
        <w:t xml:space="preserve">&gt;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w:t>
      </w:r>
    </w:p>
    <w:p w14:paraId="4C8CA8F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E</w:t>
      </w:r>
      <w:r w:rsidRPr="009A72C4">
        <w:rPr>
          <w:rFonts w:ascii="Consolas" w:eastAsia="Times New Roman" w:hAnsi="Consolas" w:cs="Courier New"/>
          <w:color w:val="000000"/>
          <w:sz w:val="20"/>
          <w:szCs w:val="20"/>
          <w:lang w:val="en-US" w:eastAsia="es-CO"/>
        </w:rPr>
        <w:t>;</w:t>
      </w:r>
    </w:p>
    <w:p w14:paraId="4B3A26B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tree</w:t>
      </w:r>
      <w:r w:rsidRPr="009A72C4">
        <w:rPr>
          <w:rFonts w:ascii="Consolas" w:eastAsia="Times New Roman" w:hAnsi="Consolas" w:cs="Courier New"/>
          <w:color w:val="000000"/>
          <w:sz w:val="20"/>
          <w:szCs w:val="20"/>
          <w:lang w:val="en-US" w:eastAsia="es-CO"/>
        </w:rPr>
        <w:t>;</w:t>
      </w:r>
    </w:p>
    <w:p w14:paraId="10EC8D1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w:t>
      </w:r>
    </w:p>
    <w:p w14:paraId="5DEE0EF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G</w:t>
      </w:r>
      <w:r w:rsidRPr="009A72C4">
        <w:rPr>
          <w:rFonts w:ascii="Consolas" w:eastAsia="Times New Roman" w:hAnsi="Consolas" w:cs="Courier New"/>
          <w:color w:val="000000"/>
          <w:sz w:val="20"/>
          <w:szCs w:val="20"/>
          <w:lang w:val="en-US" w:eastAsia="es-CO"/>
        </w:rPr>
        <w:t>;</w:t>
      </w:r>
    </w:p>
    <w:p w14:paraId="10C1D30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6C8B8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QueueItem</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mplements</w:t>
      </w:r>
      <w:r w:rsidRPr="009A72C4">
        <w:rPr>
          <w:rFonts w:ascii="Consolas" w:eastAsia="Times New Roman" w:hAnsi="Consolas" w:cs="Courier New"/>
          <w:color w:val="000000"/>
          <w:sz w:val="20"/>
          <w:szCs w:val="20"/>
          <w:lang w:val="en-US" w:eastAsia="es-CO"/>
        </w:rPr>
        <w:t xml:space="preserve"> Comparable&lt;</w:t>
      </w:r>
      <w:r w:rsidRPr="009A72C4">
        <w:rPr>
          <w:rFonts w:ascii="Consolas" w:eastAsia="Times New Roman" w:hAnsi="Consolas" w:cs="Courier New"/>
          <w:i/>
          <w:iCs/>
          <w:color w:val="000000"/>
          <w:sz w:val="20"/>
          <w:szCs w:val="20"/>
          <w:lang w:val="en-US" w:eastAsia="es-CO"/>
        </w:rPr>
        <w:t>QueueItem</w:t>
      </w:r>
      <w:r w:rsidRPr="009A72C4">
        <w:rPr>
          <w:rFonts w:ascii="Consolas" w:eastAsia="Times New Roman" w:hAnsi="Consolas" w:cs="Courier New"/>
          <w:color w:val="000000"/>
          <w:sz w:val="20"/>
          <w:szCs w:val="20"/>
          <w:lang w:val="en-US" w:eastAsia="es-CO"/>
        </w:rPr>
        <w:t>&gt; {</w:t>
      </w:r>
    </w:p>
    <w:p w14:paraId="0D4A0A7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6C804A2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QueueItem</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10AA7D1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v;</w:t>
      </w:r>
    </w:p>
    <w:p w14:paraId="778E703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w;</w:t>
      </w:r>
    </w:p>
    <w:p w14:paraId="2E73CE0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BB42A6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Override</w:t>
      </w:r>
    </w:p>
    <w:p w14:paraId="39CA8F6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compareTo</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0000"/>
          <w:sz w:val="20"/>
          <w:szCs w:val="20"/>
          <w:lang w:val="en-US" w:eastAsia="es-CO"/>
        </w:rPr>
        <w:t>QueueItem</w:t>
      </w:r>
      <w:r w:rsidRPr="009A72C4">
        <w:rPr>
          <w:rFonts w:ascii="Consolas" w:eastAsia="Times New Roman" w:hAnsi="Consolas" w:cs="Courier New"/>
          <w:color w:val="000000"/>
          <w:sz w:val="20"/>
          <w:szCs w:val="20"/>
          <w:lang w:val="en-US" w:eastAsia="es-CO"/>
        </w:rPr>
        <w:t xml:space="preserve"> q) {</w:t>
      </w:r>
    </w:p>
    <w:p w14:paraId="2AED075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w:t>
      </w:r>
    </w:p>
    <w:p w14:paraId="623E632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0E6F8A6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681CFE6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xml:space="preserve"> - q.</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w:t>
      </w:r>
    </w:p>
    <w:p w14:paraId="3B57F08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7B47A9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1CEAD4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0DA0A6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oces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u) {</w:t>
      </w:r>
    </w:p>
    <w:p w14:paraId="17CEFA0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i/>
          <w:iCs/>
          <w:color w:val="009900"/>
          <w:sz w:val="20"/>
          <w:szCs w:val="20"/>
          <w:lang w:eastAsia="es-CO"/>
        </w:rPr>
        <w:t>intree</w:t>
      </w:r>
      <w:r w:rsidRPr="00465AF1">
        <w:rPr>
          <w:rFonts w:ascii="Consolas" w:eastAsia="Times New Roman" w:hAnsi="Consolas" w:cs="Courier New"/>
          <w:color w:val="000000"/>
          <w:sz w:val="20"/>
          <w:szCs w:val="20"/>
          <w:lang w:eastAsia="es-CO"/>
        </w:rPr>
        <w:t xml:space="preserve">[u] = </w:t>
      </w:r>
      <w:r w:rsidRPr="00465AF1">
        <w:rPr>
          <w:rFonts w:ascii="Consolas" w:eastAsia="Times New Roman" w:hAnsi="Consolas" w:cs="Courier New"/>
          <w:color w:val="0000E6"/>
          <w:sz w:val="20"/>
          <w:szCs w:val="20"/>
          <w:lang w:eastAsia="es-CO"/>
        </w:rPr>
        <w:t>true</w:t>
      </w:r>
      <w:r w:rsidRPr="00465AF1">
        <w:rPr>
          <w:rFonts w:ascii="Consolas" w:eastAsia="Times New Roman" w:hAnsi="Consolas" w:cs="Courier New"/>
          <w:color w:val="000000"/>
          <w:sz w:val="20"/>
          <w:szCs w:val="20"/>
          <w:lang w:eastAsia="es-CO"/>
        </w:rPr>
        <w:t>;</w:t>
      </w:r>
    </w:p>
    <w:p w14:paraId="7A5B814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G</w:t>
      </w:r>
      <w:r w:rsidRPr="00465AF1">
        <w:rPr>
          <w:rFonts w:ascii="Consolas" w:eastAsia="Times New Roman" w:hAnsi="Consolas" w:cs="Courier New"/>
          <w:color w:val="000000"/>
          <w:sz w:val="20"/>
          <w:szCs w:val="20"/>
          <w:lang w:eastAsia="es-CO"/>
        </w:rPr>
        <w:t>[u].</w:t>
      </w:r>
      <w:r w:rsidRPr="00465AF1">
        <w:rPr>
          <w:rFonts w:ascii="Consolas" w:eastAsia="Times New Roman" w:hAnsi="Consolas" w:cs="Courier New"/>
          <w:color w:val="009900"/>
          <w:sz w:val="20"/>
          <w:szCs w:val="20"/>
          <w:lang w:eastAsia="es-CO"/>
        </w:rPr>
        <w:t>adj</w:t>
      </w:r>
      <w:r w:rsidRPr="00465AF1">
        <w:rPr>
          <w:rFonts w:ascii="Consolas" w:eastAsia="Times New Roman" w:hAnsi="Consolas" w:cs="Courier New"/>
          <w:color w:val="000000"/>
          <w:sz w:val="20"/>
          <w:szCs w:val="20"/>
          <w:lang w:eastAsia="es-CO"/>
        </w:rPr>
        <w:t>.forEach((e) -&gt; {</w:t>
      </w:r>
    </w:p>
    <w:p w14:paraId="237ADE8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e.</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w = e.</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3BB8A0C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tree</w:t>
      </w:r>
      <w:r w:rsidRPr="009A72C4">
        <w:rPr>
          <w:rFonts w:ascii="Consolas" w:eastAsia="Times New Roman" w:hAnsi="Consolas" w:cs="Courier New"/>
          <w:color w:val="000000"/>
          <w:sz w:val="20"/>
          <w:szCs w:val="20"/>
          <w:lang w:val="en-US" w:eastAsia="es-CO"/>
        </w:rPr>
        <w:t>[v]) {</w:t>
      </w:r>
    </w:p>
    <w:p w14:paraId="34FC350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offer(</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QueueItem(v, w));</w:t>
      </w:r>
    </w:p>
    <w:p w14:paraId="4A8A2AE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19BA01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A59DF4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24D7C53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4B4C23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m</w:t>
      </w:r>
      <w:r w:rsidRPr="009A72C4">
        <w:rPr>
          <w:rFonts w:ascii="Consolas" w:eastAsia="Times New Roman" w:hAnsi="Consolas" w:cs="Courier New"/>
          <w:color w:val="000000"/>
          <w:sz w:val="20"/>
          <w:szCs w:val="20"/>
          <w:lang w:val="en-US" w:eastAsia="es-CO"/>
        </w:rPr>
        <w:t>() {</w:t>
      </w:r>
    </w:p>
    <w:p w14:paraId="258AA00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tree</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boolean</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i/>
          <w:iCs/>
          <w:color w:val="009900"/>
          <w:sz w:val="20"/>
          <w:szCs w:val="20"/>
          <w:lang w:val="en-US" w:eastAsia="es-CO"/>
        </w:rPr>
        <w:t>N</w:t>
      </w:r>
      <w:r w:rsidRPr="009A72C4">
        <w:rPr>
          <w:rFonts w:ascii="Consolas" w:eastAsia="Times New Roman" w:hAnsi="Consolas" w:cs="Courier New"/>
          <w:color w:val="000000"/>
          <w:sz w:val="20"/>
          <w:szCs w:val="20"/>
          <w:lang w:val="en-US" w:eastAsia="es-CO"/>
        </w:rPr>
        <w:t>];</w:t>
      </w:r>
    </w:p>
    <w:p w14:paraId="5229F84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PriorityQueue&lt;&gt;();</w:t>
      </w:r>
    </w:p>
    <w:p w14:paraId="2F27479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cost = 0;</w:t>
      </w:r>
    </w:p>
    <w:p w14:paraId="10F2266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ocess</w:t>
      </w:r>
      <w:r w:rsidRPr="009A72C4">
        <w:rPr>
          <w:rFonts w:ascii="Consolas" w:eastAsia="Times New Roman" w:hAnsi="Consolas" w:cs="Courier New"/>
          <w:color w:val="000000"/>
          <w:sz w:val="20"/>
          <w:szCs w:val="20"/>
          <w:lang w:val="en-US" w:eastAsia="es-CO"/>
        </w:rPr>
        <w:t>(0);</w:t>
      </w:r>
    </w:p>
    <w:p w14:paraId="34B7056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whil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isEmpty()) {</w:t>
      </w:r>
    </w:p>
    <w:p w14:paraId="6C56C95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QueueItem</w:t>
      </w:r>
      <w:r w:rsidRPr="009A72C4">
        <w:rPr>
          <w:rFonts w:ascii="Consolas" w:eastAsia="Times New Roman" w:hAnsi="Consolas" w:cs="Courier New"/>
          <w:color w:val="000000"/>
          <w:sz w:val="20"/>
          <w:szCs w:val="20"/>
          <w:lang w:val="en-US" w:eastAsia="es-CO"/>
        </w:rPr>
        <w:t xml:space="preserve"> qi = </w:t>
      </w:r>
      <w:r w:rsidRPr="009A72C4">
        <w:rPr>
          <w:rFonts w:ascii="Consolas" w:eastAsia="Times New Roman" w:hAnsi="Consolas" w:cs="Courier New"/>
          <w:i/>
          <w:iCs/>
          <w:color w:val="009900"/>
          <w:sz w:val="20"/>
          <w:szCs w:val="20"/>
          <w:lang w:val="en-US" w:eastAsia="es-CO"/>
        </w:rPr>
        <w:t>Q</w:t>
      </w:r>
      <w:r w:rsidRPr="009A72C4">
        <w:rPr>
          <w:rFonts w:ascii="Consolas" w:eastAsia="Times New Roman" w:hAnsi="Consolas" w:cs="Courier New"/>
          <w:color w:val="000000"/>
          <w:sz w:val="20"/>
          <w:szCs w:val="20"/>
          <w:lang w:val="en-US" w:eastAsia="es-CO"/>
        </w:rPr>
        <w:t>.poll();</w:t>
      </w:r>
    </w:p>
    <w:p w14:paraId="5876B35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 = qi.</w:t>
      </w:r>
      <w:r w:rsidRPr="009A72C4">
        <w:rPr>
          <w:rFonts w:ascii="Consolas" w:eastAsia="Times New Roman" w:hAnsi="Consolas" w:cs="Courier New"/>
          <w:color w:val="009900"/>
          <w:sz w:val="20"/>
          <w:szCs w:val="20"/>
          <w:lang w:val="en-US" w:eastAsia="es-CO"/>
        </w:rPr>
        <w:t>v</w:t>
      </w:r>
      <w:r w:rsidRPr="009A72C4">
        <w:rPr>
          <w:rFonts w:ascii="Consolas" w:eastAsia="Times New Roman" w:hAnsi="Consolas" w:cs="Courier New"/>
          <w:color w:val="000000"/>
          <w:sz w:val="20"/>
          <w:szCs w:val="20"/>
          <w:lang w:val="en-US" w:eastAsia="es-CO"/>
        </w:rPr>
        <w:t>, w = qi.</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5CCA2AE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intree</w:t>
      </w:r>
      <w:r w:rsidRPr="009A72C4">
        <w:rPr>
          <w:rFonts w:ascii="Consolas" w:eastAsia="Times New Roman" w:hAnsi="Consolas" w:cs="Courier New"/>
          <w:color w:val="000000"/>
          <w:sz w:val="20"/>
          <w:szCs w:val="20"/>
          <w:lang w:val="en-US" w:eastAsia="es-CO"/>
        </w:rPr>
        <w:t>[v]) {</w:t>
      </w:r>
    </w:p>
    <w:p w14:paraId="52DDB3A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cost += w;</w:t>
      </w:r>
    </w:p>
    <w:p w14:paraId="1E4189D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process</w:t>
      </w:r>
      <w:r w:rsidRPr="009A72C4">
        <w:rPr>
          <w:rFonts w:ascii="Consolas" w:eastAsia="Times New Roman" w:hAnsi="Consolas" w:cs="Courier New"/>
          <w:color w:val="000000"/>
          <w:sz w:val="20"/>
          <w:szCs w:val="20"/>
          <w:lang w:val="en-US" w:eastAsia="es-CO"/>
        </w:rPr>
        <w:t>(v);</w:t>
      </w:r>
    </w:p>
    <w:p w14:paraId="5352198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FAB409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7DAB3A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cost;</w:t>
      </w:r>
    </w:p>
    <w:p w14:paraId="5C2C029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F6C0F4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F9402D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Vertex</w:t>
      </w:r>
      <w:r w:rsidRPr="009A72C4">
        <w:rPr>
          <w:rFonts w:ascii="Consolas" w:eastAsia="Times New Roman" w:hAnsi="Consolas" w:cs="Courier New"/>
          <w:color w:val="000000"/>
          <w:sz w:val="20"/>
          <w:szCs w:val="20"/>
          <w:lang w:val="en-US" w:eastAsia="es-CO"/>
        </w:rPr>
        <w:t xml:space="preserve"> {</w:t>
      </w:r>
    </w:p>
    <w:p w14:paraId="3C3EEF3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ist&lt;</w:t>
      </w:r>
      <w:r w:rsidRPr="009A72C4">
        <w:rPr>
          <w:rFonts w:ascii="Consolas" w:eastAsia="Times New Roman" w:hAnsi="Consolas" w:cs="Courier New"/>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gt;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w:t>
      </w:r>
    </w:p>
    <w:p w14:paraId="556AFDE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Vertex</w:t>
      </w:r>
      <w:r w:rsidRPr="009A72C4">
        <w:rPr>
          <w:rFonts w:ascii="Consolas" w:eastAsia="Times New Roman" w:hAnsi="Consolas" w:cs="Courier New"/>
          <w:color w:val="000000"/>
          <w:sz w:val="20"/>
          <w:szCs w:val="20"/>
          <w:lang w:val="en-US" w:eastAsia="es-CO"/>
        </w:rPr>
        <w:t>() {</w:t>
      </w:r>
    </w:p>
    <w:p w14:paraId="049B24E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adj</w:t>
      </w: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ArrayList&lt;&gt;();</w:t>
      </w:r>
    </w:p>
    <w:p w14:paraId="4EE30B7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73C408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D855D6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05C2B5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Edge</w:t>
      </w:r>
      <w:r w:rsidRPr="009A72C4">
        <w:rPr>
          <w:rFonts w:ascii="Consolas" w:eastAsia="Times New Roman" w:hAnsi="Consolas" w:cs="Courier New"/>
          <w:color w:val="000000"/>
          <w:sz w:val="20"/>
          <w:szCs w:val="20"/>
          <w:lang w:val="en-US" w:eastAsia="es-CO"/>
        </w:rPr>
        <w:t xml:space="preserve"> {</w:t>
      </w:r>
    </w:p>
    <w:p w14:paraId="4AF70E3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w:t>
      </w:r>
    </w:p>
    <w:p w14:paraId="02E9C9A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Edge</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to,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p>
    <w:p w14:paraId="5DEA95F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to</w:t>
      </w:r>
      <w:r w:rsidRPr="009A72C4">
        <w:rPr>
          <w:rFonts w:ascii="Consolas" w:eastAsia="Times New Roman" w:hAnsi="Consolas" w:cs="Courier New"/>
          <w:color w:val="000000"/>
          <w:sz w:val="20"/>
          <w:szCs w:val="20"/>
          <w:lang w:val="en-US" w:eastAsia="es-CO"/>
        </w:rPr>
        <w:t xml:space="preserve"> = to;</w:t>
      </w:r>
    </w:p>
    <w:p w14:paraId="0B87ED5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th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9900"/>
          <w:sz w:val="20"/>
          <w:szCs w:val="20"/>
          <w:lang w:val="en-US" w:eastAsia="es-CO"/>
        </w:rPr>
        <w:t>w</w:t>
      </w:r>
      <w:r w:rsidRPr="009A72C4">
        <w:rPr>
          <w:rFonts w:ascii="Consolas" w:eastAsia="Times New Roman" w:hAnsi="Consolas" w:cs="Courier New"/>
          <w:color w:val="000000"/>
          <w:sz w:val="20"/>
          <w:szCs w:val="20"/>
          <w:lang w:val="en-US" w:eastAsia="es-CO"/>
        </w:rPr>
        <w:t xml:space="preserve"> = w;</w:t>
      </w:r>
    </w:p>
    <w:p w14:paraId="78A8ED7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03AA8CF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0EE326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commentRangeStart w:id="1627"/>
      <w:r w:rsidRPr="00465AF1">
        <w:rPr>
          <w:rFonts w:ascii="Consolas" w:eastAsia="Times New Roman" w:hAnsi="Consolas" w:cs="Courier New"/>
          <w:color w:val="000000"/>
          <w:sz w:val="20"/>
          <w:szCs w:val="20"/>
          <w:lang w:eastAsia="es-CO"/>
        </w:rPr>
        <w:t>}</w:t>
      </w:r>
      <w:commentRangeEnd w:id="1627"/>
      <w:r w:rsidR="00E214E1" w:rsidRPr="00465AF1">
        <w:rPr>
          <w:rStyle w:val="Refdecomentario"/>
        </w:rPr>
        <w:commentReference w:id="1627"/>
      </w:r>
    </w:p>
    <w:p w14:paraId="303F3B38" w14:textId="77777777" w:rsidR="00F37FD9" w:rsidRPr="00465AF1" w:rsidRDefault="00F37FD9" w:rsidP="00083E24">
      <w:pPr>
        <w:pStyle w:val="Sinespaciado"/>
        <w:rPr>
          <w:rFonts w:asciiTheme="minorHAnsi" w:eastAsiaTheme="majorEastAsia" w:hAnsiTheme="minorHAnsi" w:cstheme="majorBidi"/>
          <w:b/>
          <w:color w:val="1F4E79" w:themeColor="accent1" w:themeShade="80"/>
          <w:sz w:val="36"/>
          <w:szCs w:val="26"/>
        </w:rPr>
      </w:pPr>
    </w:p>
    <w:p w14:paraId="56A166FF" w14:textId="6F7E9EA0" w:rsidR="00D53054" w:rsidRPr="00465AF1" w:rsidRDefault="00D53054" w:rsidP="00B30970">
      <w:pPr>
        <w:pStyle w:val="Titulossecundarios"/>
      </w:pPr>
      <w:bookmarkStart w:id="1628" w:name="_Toc47437896"/>
      <w:r w:rsidRPr="00465AF1">
        <w:t>Problemas de repaso</w:t>
      </w:r>
      <w:bookmarkEnd w:id="1628"/>
    </w:p>
    <w:p w14:paraId="08F931BC" w14:textId="77777777" w:rsidR="00D53054" w:rsidRPr="00465AF1" w:rsidRDefault="00C167CF" w:rsidP="00DA5C3D">
      <w:pPr>
        <w:pStyle w:val="TtulodeTDC"/>
      </w:pPr>
      <w:r w:rsidRPr="00465AF1">
        <w:t>Ejercicios en Online Judge</w:t>
      </w:r>
    </w:p>
    <w:p w14:paraId="5AF5BEC1" w14:textId="77777777" w:rsidR="00DA5C3D" w:rsidRPr="00465AF1" w:rsidRDefault="00DA5C3D" w:rsidP="00DA5C3D">
      <w:pPr>
        <w:rPr>
          <w:lang w:eastAsia="es-CO"/>
        </w:rPr>
        <w:sectPr w:rsidR="00DA5C3D" w:rsidRPr="00465AF1" w:rsidSect="004E581D">
          <w:type w:val="continuous"/>
          <w:pgSz w:w="12240" w:h="15840"/>
          <w:pgMar w:top="1417" w:right="1701" w:bottom="1417" w:left="1701" w:header="708" w:footer="708" w:gutter="0"/>
          <w:cols w:space="708"/>
          <w:docGrid w:linePitch="360"/>
        </w:sectPr>
      </w:pPr>
    </w:p>
    <w:p w14:paraId="20A3DA91" w14:textId="77777777" w:rsidR="00DA5C3D" w:rsidRPr="00465AF1" w:rsidRDefault="00DA5C3D" w:rsidP="00DA5C3D">
      <w:pPr>
        <w:rPr>
          <w:lang w:eastAsia="es-CO"/>
        </w:rPr>
      </w:pPr>
      <w:r w:rsidRPr="00465AF1">
        <w:rPr>
          <w:lang w:eastAsia="es-CO"/>
        </w:rPr>
        <w:t>314-Robot</w:t>
      </w:r>
    </w:p>
    <w:p w14:paraId="4904A818" w14:textId="77777777" w:rsidR="00DA5C3D" w:rsidRPr="00465AF1" w:rsidRDefault="00DA5C3D" w:rsidP="00DA5C3D">
      <w:pPr>
        <w:rPr>
          <w:lang w:eastAsia="es-CO"/>
        </w:rPr>
      </w:pPr>
      <w:r w:rsidRPr="00465AF1">
        <w:rPr>
          <w:lang w:eastAsia="es-CO"/>
        </w:rPr>
        <w:t>315-Network</w:t>
      </w:r>
    </w:p>
    <w:p w14:paraId="52B17C21" w14:textId="77777777" w:rsidR="00DA5C3D" w:rsidRPr="00465AF1" w:rsidRDefault="00DA5C3D" w:rsidP="00DA5C3D">
      <w:pPr>
        <w:rPr>
          <w:lang w:eastAsia="es-CO"/>
        </w:rPr>
      </w:pPr>
      <w:r w:rsidRPr="00465AF1">
        <w:rPr>
          <w:lang w:eastAsia="es-CO"/>
        </w:rPr>
        <w:t>331-Mapping the Swaps</w:t>
      </w:r>
    </w:p>
    <w:p w14:paraId="7DF3EEE7" w14:textId="77777777" w:rsidR="00DA5C3D" w:rsidRPr="00465AF1" w:rsidRDefault="00DA5C3D" w:rsidP="00DA5C3D">
      <w:pPr>
        <w:rPr>
          <w:lang w:eastAsia="es-CO"/>
        </w:rPr>
      </w:pPr>
      <w:r w:rsidRPr="00465AF1">
        <w:rPr>
          <w:lang w:eastAsia="es-CO"/>
        </w:rPr>
        <w:t>334-Identifying Concurrent Events</w:t>
      </w:r>
    </w:p>
    <w:p w14:paraId="122109DC" w14:textId="77777777" w:rsidR="00DA5C3D" w:rsidRPr="00465AF1" w:rsidRDefault="00DA5C3D" w:rsidP="00DA5C3D">
      <w:pPr>
        <w:rPr>
          <w:lang w:eastAsia="es-CO"/>
        </w:rPr>
      </w:pPr>
      <w:r w:rsidRPr="00465AF1">
        <w:rPr>
          <w:lang w:eastAsia="es-CO"/>
        </w:rPr>
        <w:t>352-The Seasonal War</w:t>
      </w:r>
    </w:p>
    <w:p w14:paraId="1883ECCE" w14:textId="77777777" w:rsidR="00DA5C3D" w:rsidRPr="00465AF1" w:rsidRDefault="00DA5C3D" w:rsidP="00DA5C3D">
      <w:pPr>
        <w:rPr>
          <w:lang w:eastAsia="es-CO"/>
        </w:rPr>
      </w:pPr>
      <w:r w:rsidRPr="00465AF1">
        <w:rPr>
          <w:lang w:eastAsia="es-CO"/>
        </w:rPr>
        <w:t>382- Perfection</w:t>
      </w:r>
    </w:p>
    <w:p w14:paraId="182050F0" w14:textId="77777777" w:rsidR="00DA5C3D" w:rsidRPr="00465AF1" w:rsidRDefault="00DA5C3D" w:rsidP="00DA5C3D">
      <w:pPr>
        <w:rPr>
          <w:lang w:eastAsia="es-CO"/>
        </w:rPr>
      </w:pPr>
      <w:r w:rsidRPr="00465AF1">
        <w:rPr>
          <w:lang w:eastAsia="es-CO"/>
        </w:rPr>
        <w:t>341-Non-Stop Travel</w:t>
      </w:r>
    </w:p>
    <w:p w14:paraId="2ACDC036" w14:textId="77777777" w:rsidR="00DA5C3D" w:rsidRPr="00465AF1" w:rsidRDefault="00DA5C3D" w:rsidP="00DA5C3D">
      <w:pPr>
        <w:rPr>
          <w:lang w:eastAsia="es-CO"/>
        </w:rPr>
      </w:pPr>
      <w:r w:rsidRPr="00465AF1">
        <w:rPr>
          <w:lang w:eastAsia="es-CO"/>
        </w:rPr>
        <w:t>492-Pig-Latin</w:t>
      </w:r>
    </w:p>
    <w:p w14:paraId="325393DC" w14:textId="77777777" w:rsidR="00DA5C3D" w:rsidRPr="00465AF1" w:rsidRDefault="00DA5C3D" w:rsidP="00DA5C3D">
      <w:pPr>
        <w:rPr>
          <w:lang w:eastAsia="es-CO"/>
        </w:rPr>
      </w:pPr>
      <w:r w:rsidRPr="00465AF1">
        <w:rPr>
          <w:lang w:eastAsia="es-CO"/>
        </w:rPr>
        <w:t>439- Knight Moves</w:t>
      </w:r>
    </w:p>
    <w:p w14:paraId="4B5C3A42" w14:textId="77777777" w:rsidR="00DA5C3D" w:rsidRPr="00465AF1" w:rsidRDefault="00DA5C3D" w:rsidP="00DA5C3D">
      <w:pPr>
        <w:rPr>
          <w:lang w:eastAsia="es-CO"/>
        </w:rPr>
      </w:pPr>
      <w:r w:rsidRPr="00465AF1">
        <w:rPr>
          <w:lang w:eastAsia="es-CO"/>
        </w:rPr>
        <w:t>558-Wormholes</w:t>
      </w:r>
    </w:p>
    <w:p w14:paraId="2C33DFED" w14:textId="77777777" w:rsidR="00DA5C3D" w:rsidRPr="00465AF1" w:rsidRDefault="00DA5C3D" w:rsidP="00DA5C3D">
      <w:pPr>
        <w:rPr>
          <w:lang w:eastAsia="es-CO"/>
        </w:rPr>
      </w:pPr>
      <w:r w:rsidRPr="00465AF1">
        <w:rPr>
          <w:lang w:eastAsia="es-CO"/>
        </w:rPr>
        <w:t>125-Numbering Paths</w:t>
      </w:r>
    </w:p>
    <w:p w14:paraId="5D225ACB" w14:textId="77777777" w:rsidR="00DA5C3D" w:rsidRPr="00465AF1" w:rsidRDefault="00DA5C3D" w:rsidP="00977252">
      <w:pPr>
        <w:pStyle w:val="Ttulo1"/>
        <w:sectPr w:rsidR="00DA5C3D" w:rsidRPr="00465AF1" w:rsidSect="00DA5C3D">
          <w:type w:val="continuous"/>
          <w:pgSz w:w="12240" w:h="15840"/>
          <w:pgMar w:top="1417" w:right="1701" w:bottom="1417" w:left="1701" w:header="708" w:footer="708" w:gutter="0"/>
          <w:cols w:num="2" w:space="708"/>
          <w:docGrid w:linePitch="360"/>
        </w:sectPr>
      </w:pPr>
      <w:bookmarkStart w:id="1629" w:name="_Toc10894798"/>
    </w:p>
    <w:p w14:paraId="0A01F378" w14:textId="77777777" w:rsidR="005353B4" w:rsidRPr="00465AF1" w:rsidRDefault="005353B4">
      <w:pPr>
        <w:spacing w:before="0" w:line="259" w:lineRule="auto"/>
        <w:jc w:val="left"/>
        <w:rPr>
          <w:rFonts w:ascii="Arial Black" w:eastAsiaTheme="majorEastAsia" w:hAnsi="Arial Black" w:cstheme="majorBidi"/>
          <w:color w:val="1F3864" w:themeColor="accent5" w:themeShade="80"/>
          <w:sz w:val="36"/>
          <w:szCs w:val="32"/>
        </w:rPr>
      </w:pPr>
      <w:r w:rsidRPr="00465AF1">
        <w:br w:type="page"/>
      </w:r>
    </w:p>
    <w:p w14:paraId="07E5EE48" w14:textId="450044D7" w:rsidR="00362FEE" w:rsidRPr="00465AF1" w:rsidRDefault="00632302" w:rsidP="00977252">
      <w:pPr>
        <w:pStyle w:val="Ttulo1"/>
      </w:pPr>
      <w:bookmarkStart w:id="1630" w:name="_Toc47437897"/>
      <w:bookmarkEnd w:id="1629"/>
      <w:r w:rsidRPr="00465AF1">
        <w:t>Otros algoritmos y programación dinámica</w:t>
      </w:r>
      <w:bookmarkEnd w:id="1630"/>
    </w:p>
    <w:p w14:paraId="3F97BC01" w14:textId="59E159E1" w:rsidR="00C54DC5" w:rsidRPr="00465AF1" w:rsidRDefault="00225F52" w:rsidP="00225F52">
      <w:r w:rsidRPr="00465AF1">
        <w:t>La programación dinámica es un método para reducir el tiempo de ejecución de un algoritmo mediante la resolución de subproblemas,</w:t>
      </w:r>
      <w:r w:rsidR="00C54DC5" w:rsidRPr="00465AF1">
        <w:t xml:space="preserve"> los cuales al juntarse forman la solución del problema completo.</w:t>
      </w:r>
    </w:p>
    <w:p w14:paraId="1AF2EFAA" w14:textId="3E080B1F" w:rsidR="00E35FDC" w:rsidRPr="00465AF1" w:rsidRDefault="00E35FDC" w:rsidP="00B30970">
      <w:pPr>
        <w:pStyle w:val="Titulossecundarios"/>
      </w:pPr>
      <w:bookmarkStart w:id="1631" w:name="_Toc10894799"/>
      <w:bookmarkStart w:id="1632" w:name="_Toc47437898"/>
      <w:r w:rsidRPr="00465AF1">
        <w:t>Knapsack 0/1</w:t>
      </w:r>
      <w:bookmarkEnd w:id="1631"/>
      <w:bookmarkEnd w:id="1632"/>
    </w:p>
    <w:p w14:paraId="74E10660" w14:textId="77777777" w:rsidR="00E53B1E" w:rsidRPr="00465AF1" w:rsidRDefault="00E53B1E" w:rsidP="00A7359A">
      <w:pPr>
        <w:contextualSpacing/>
      </w:pPr>
    </w:p>
    <w:p w14:paraId="318E3DAB" w14:textId="78410193" w:rsidR="000F47AB" w:rsidRPr="00465AF1" w:rsidRDefault="00840E1A" w:rsidP="000F47AB">
      <w:pPr>
        <w:keepNext/>
        <w:contextualSpacing/>
      </w:pPr>
      <w:r w:rsidRPr="00840E1A">
        <w:rPr>
          <w:noProof/>
          <w:lang w:eastAsia="es-CO"/>
        </w:rPr>
        <w:drawing>
          <wp:inline distT="0" distB="0" distL="0" distR="0" wp14:anchorId="534105F1" wp14:editId="6D2EF5D5">
            <wp:extent cx="5612130" cy="3158551"/>
            <wp:effectExtent l="0" t="0" r="0" b="3810"/>
            <wp:docPr id="296" name="Imagen 296" descr="C:\Users\roca12\Documents\GPC\NG\Knap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oca12\Documents\GPC\NG\Knapsack.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612130" cy="3158551"/>
                    </a:xfrm>
                    <a:prstGeom prst="rect">
                      <a:avLst/>
                    </a:prstGeom>
                    <a:noFill/>
                    <a:ln>
                      <a:noFill/>
                    </a:ln>
                  </pic:spPr>
                </pic:pic>
              </a:graphicData>
            </a:graphic>
          </wp:inline>
        </w:drawing>
      </w:r>
    </w:p>
    <w:p w14:paraId="38E099AB" w14:textId="1D02B3B3" w:rsidR="000F47AB" w:rsidRPr="00465AF1" w:rsidRDefault="000F47AB" w:rsidP="0007217E">
      <w:pPr>
        <w:pStyle w:val="Descripcin"/>
      </w:pPr>
      <w:bookmarkStart w:id="1633" w:name="_Toc47438040"/>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6</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1</w:t>
      </w:r>
      <w:r w:rsidR="00DA4C42">
        <w:rPr>
          <w:noProof/>
        </w:rPr>
        <w:fldChar w:fldCharType="end"/>
      </w:r>
      <w:r w:rsidRPr="00465AF1">
        <w:t xml:space="preserve"> Ejemplo del problema de la moleta</w:t>
      </w:r>
      <w:bookmarkEnd w:id="1633"/>
    </w:p>
    <w:p w14:paraId="77BE84DC" w14:textId="26E16FE4" w:rsidR="00726242" w:rsidRPr="00465AF1" w:rsidRDefault="00726242" w:rsidP="00A7359A">
      <w:pPr>
        <w:contextualSpacing/>
      </w:pPr>
      <w:r w:rsidRPr="00465AF1">
        <w:t xml:space="preserve">Dados pesos y valores de n ítems, ponga esos ítems en una mochila de capacidad W, para </w:t>
      </w:r>
      <w:r w:rsidR="00F15E7D" w:rsidRPr="00465AF1">
        <w:t>obtener el máximo valor total en la mochila, en otras palabras dados dos arrays de enteros val[0..n-1] y wt[0…-1] los cuales representan los valores y pesos asociados a los n ítems respectivamente. También dado un entero W el cual representa la capacidad de la mochila, encuentre el máximo valor subset de val[] tal que esa suma de los pesos de este subset es menor o igual a w, no se puede romper un ítem, se tiene que tomar o no tomar, (propiedad 0-1).</w:t>
      </w:r>
    </w:p>
    <w:p w14:paraId="62FBF304" w14:textId="77777777" w:rsidR="00F15E7D" w:rsidRPr="00465AF1" w:rsidRDefault="00F15E7D" w:rsidP="00A7359A">
      <w:pPr>
        <w:contextualSpacing/>
      </w:pPr>
      <w:r w:rsidRPr="00465AF1">
        <w:t xml:space="preserve">Una simple solución es considerar todos los subsets de ítems y calcular el peso total y valor de todos los subsets, considere solo los subsets los cuales el peso total es menor a W, </w:t>
      </w:r>
      <w:r w:rsidR="00010B60" w:rsidRPr="00465AF1">
        <w:t>de todos los subsets tome el que tenga el máximo valor de peso.</w:t>
      </w:r>
    </w:p>
    <w:p w14:paraId="76A6CD79" w14:textId="77777777" w:rsidR="00010B60" w:rsidRPr="00465AF1" w:rsidRDefault="00010B60" w:rsidP="00A7359A">
      <w:pPr>
        <w:contextualSpacing/>
      </w:pPr>
      <w:r w:rsidRPr="00465AF1">
        <w:t>Considere todos los subsets de ítems, puede haber dos casos para cada ítem:</w:t>
      </w:r>
    </w:p>
    <w:p w14:paraId="78257FCF" w14:textId="77777777" w:rsidR="00010B60" w:rsidRPr="00465AF1" w:rsidRDefault="00010B60" w:rsidP="00A7359A">
      <w:pPr>
        <w:pStyle w:val="Prrafodelista"/>
        <w:numPr>
          <w:ilvl w:val="0"/>
          <w:numId w:val="44"/>
        </w:numPr>
      </w:pPr>
      <w:r w:rsidRPr="00465AF1">
        <w:t xml:space="preserve">El ítem </w:t>
      </w:r>
      <w:r w:rsidR="00534220" w:rsidRPr="00465AF1">
        <w:t>está</w:t>
      </w:r>
      <w:r w:rsidRPr="00465AF1">
        <w:t xml:space="preserve"> incluido en el subset optimo</w:t>
      </w:r>
    </w:p>
    <w:p w14:paraId="51A514EB" w14:textId="77777777" w:rsidR="00010B60" w:rsidRPr="00465AF1" w:rsidRDefault="00010B60" w:rsidP="00A7359A">
      <w:pPr>
        <w:pStyle w:val="Prrafodelista"/>
        <w:numPr>
          <w:ilvl w:val="0"/>
          <w:numId w:val="44"/>
        </w:numPr>
      </w:pPr>
      <w:r w:rsidRPr="00465AF1">
        <w:t xml:space="preserve">El ítem no </w:t>
      </w:r>
      <w:r w:rsidR="00534220" w:rsidRPr="00465AF1">
        <w:t>está</w:t>
      </w:r>
      <w:r w:rsidRPr="00465AF1">
        <w:t xml:space="preserve"> incluido en el subset optimo</w:t>
      </w:r>
    </w:p>
    <w:p w14:paraId="45206ACA" w14:textId="77777777" w:rsidR="00010B60" w:rsidRPr="00465AF1" w:rsidRDefault="00010B60" w:rsidP="00A7359A">
      <w:pPr>
        <w:contextualSpacing/>
      </w:pPr>
      <w:r w:rsidRPr="00465AF1">
        <w:t>Con</w:t>
      </w:r>
      <w:r w:rsidR="004E2CA2" w:rsidRPr="00465AF1">
        <w:t xml:space="preserve"> esto, el </w:t>
      </w:r>
      <w:r w:rsidR="00534220" w:rsidRPr="00465AF1">
        <w:t>máximo</w:t>
      </w:r>
      <w:r w:rsidR="004E2CA2" w:rsidRPr="00465AF1">
        <w:t xml:space="preserve"> valor puede ser obtenido de n </w:t>
      </w:r>
      <w:r w:rsidR="00534220" w:rsidRPr="00465AF1">
        <w:t>ítems</w:t>
      </w:r>
      <w:r w:rsidR="004E2CA2" w:rsidRPr="00465AF1">
        <w:t xml:space="preserve"> es </w:t>
      </w:r>
      <w:r w:rsidR="00534220" w:rsidRPr="00465AF1">
        <w:t>máximo</w:t>
      </w:r>
      <w:r w:rsidR="004E2CA2" w:rsidRPr="00465AF1">
        <w:t xml:space="preserve"> siguiendo los dos siguientes valores,</w:t>
      </w:r>
    </w:p>
    <w:p w14:paraId="07ADA50C" w14:textId="77777777" w:rsidR="004E2CA2" w:rsidRPr="00465AF1" w:rsidRDefault="004E2CA2" w:rsidP="00A7359A">
      <w:pPr>
        <w:pStyle w:val="Prrafodelista"/>
        <w:numPr>
          <w:ilvl w:val="0"/>
          <w:numId w:val="45"/>
        </w:numPr>
      </w:pPr>
      <w:r w:rsidRPr="00465AF1">
        <w:t xml:space="preserve">El </w:t>
      </w:r>
      <w:r w:rsidR="00534220" w:rsidRPr="00465AF1">
        <w:t>máximo</w:t>
      </w:r>
      <w:r w:rsidRPr="00465AF1">
        <w:t xml:space="preserve"> valor obtenido por n-1 </w:t>
      </w:r>
      <w:r w:rsidR="00534220" w:rsidRPr="00465AF1">
        <w:t>ítems</w:t>
      </w:r>
      <w:r w:rsidRPr="00465AF1">
        <w:t xml:space="preserve"> y peso W (Excluyendo el enésimo ítem)</w:t>
      </w:r>
    </w:p>
    <w:p w14:paraId="2BA172C9" w14:textId="77777777" w:rsidR="004E2CA2" w:rsidRPr="00465AF1" w:rsidRDefault="004E2CA2" w:rsidP="00A7359A">
      <w:pPr>
        <w:pStyle w:val="Prrafodelista"/>
        <w:numPr>
          <w:ilvl w:val="0"/>
          <w:numId w:val="45"/>
        </w:numPr>
      </w:pPr>
      <w:r w:rsidRPr="00465AF1">
        <w:t xml:space="preserve">Valor del enésimo ítem </w:t>
      </w:r>
      <w:r w:rsidR="00BD02AF" w:rsidRPr="00465AF1">
        <w:t>más</w:t>
      </w:r>
      <w:r w:rsidRPr="00465AF1">
        <w:t xml:space="preserve"> el máximo valor obtenido por n-1 </w:t>
      </w:r>
      <w:r w:rsidR="00534220" w:rsidRPr="00465AF1">
        <w:t>ítems</w:t>
      </w:r>
      <w:r w:rsidRPr="00465AF1">
        <w:t xml:space="preserve"> y W menos el peso del enésimo ítem (Incluyendo el enésimo ítem).</w:t>
      </w:r>
    </w:p>
    <w:p w14:paraId="6BBD500D" w14:textId="77777777" w:rsidR="004E2CA2" w:rsidRPr="00465AF1" w:rsidRDefault="004E2CA2" w:rsidP="00A7359A">
      <w:pPr>
        <w:contextualSpacing/>
      </w:pPr>
      <w:r w:rsidRPr="00465AF1">
        <w:t>SI el peso del enésimo ítem es mayor que W, entonces el enésimo ítem no puede</w:t>
      </w:r>
      <w:r w:rsidR="00E257BF" w:rsidRPr="00465AF1">
        <w:t xml:space="preserve"> ser incluido y el caso 1 es la única posibilidad.</w:t>
      </w:r>
    </w:p>
    <w:p w14:paraId="58B4E40E" w14:textId="77777777" w:rsidR="00E257BF" w:rsidRPr="00465AF1" w:rsidRDefault="00E257BF" w:rsidP="00A7359A">
      <w:pPr>
        <w:contextualSpacing/>
      </w:pPr>
      <w:r w:rsidRPr="00465AF1">
        <w:t xml:space="preserve">Desde que los </w:t>
      </w:r>
      <w:r w:rsidR="00534220" w:rsidRPr="00465AF1">
        <w:t>subproblemas</w:t>
      </w:r>
      <w:r w:rsidRPr="00465AF1">
        <w:t xml:space="preserve"> son evaluados de nuevo, este problema tiene la propiedad de sobreponer </w:t>
      </w:r>
      <w:r w:rsidR="00534220" w:rsidRPr="00465AF1">
        <w:t>subproblemas</w:t>
      </w:r>
      <w:r w:rsidRPr="00465AF1">
        <w:t xml:space="preserve">. Entonces el problema de  la mochila 0-1 tiene ambas propiedades de un problema de programación dinámica, como otros </w:t>
      </w:r>
      <w:r w:rsidR="009E2252" w:rsidRPr="00465AF1">
        <w:t>problemas</w:t>
      </w:r>
      <w:r w:rsidRPr="00465AF1">
        <w:t xml:space="preserve"> de programación dinámica, recomputaciones de </w:t>
      </w:r>
      <w:r w:rsidR="00534220" w:rsidRPr="00465AF1">
        <w:t>subproblemas</w:t>
      </w:r>
      <w:r w:rsidRPr="00465AF1">
        <w:t xml:space="preserve"> iguales pueden ser evadidos construyendo una matriz temporal desde el fondo, </w:t>
      </w:r>
      <w:r w:rsidR="00274CE0" w:rsidRPr="00465AF1">
        <w:t>el código usa esta metodología.</w:t>
      </w:r>
    </w:p>
    <w:p w14:paraId="2E9DC521" w14:textId="77777777" w:rsidR="00274CE0" w:rsidRPr="00465AF1" w:rsidRDefault="00274CE0" w:rsidP="00A7359A">
      <w:pPr>
        <w:contextualSpacing/>
      </w:pPr>
      <w:r w:rsidRPr="00465AF1">
        <w:t xml:space="preserve">La complejidad de tiempo de este algoritmo es de O(nW) donde n es el </w:t>
      </w:r>
      <w:r w:rsidR="00BD02AF" w:rsidRPr="00465AF1">
        <w:t>número</w:t>
      </w:r>
      <w:r w:rsidRPr="00465AF1">
        <w:t xml:space="preserve"> de ítems y W el peso de la mochila.</w:t>
      </w:r>
    </w:p>
    <w:p w14:paraId="2A797897" w14:textId="77777777" w:rsidR="00C9545C" w:rsidRPr="00465AF1" w:rsidRDefault="00C9545C" w:rsidP="00C9545C">
      <w:pPr>
        <w:pStyle w:val="TituloCodigo"/>
        <w:spacing w:before="0" w:after="0"/>
        <w:contextualSpacing/>
      </w:pPr>
      <w:r w:rsidRPr="00465AF1">
        <w:t>JAVA</w:t>
      </w:r>
    </w:p>
    <w:p w14:paraId="27E16D6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Implementación java del problema 0-1 Knapsack */</w:t>
      </w:r>
    </w:p>
    <w:p w14:paraId="0E2EC6B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KnapsackRecursive</w:t>
      </w:r>
      <w:r w:rsidRPr="00465AF1">
        <w:rPr>
          <w:rFonts w:ascii="Consolas" w:eastAsia="Times New Roman" w:hAnsi="Consolas" w:cs="Courier New"/>
          <w:color w:val="000000"/>
          <w:sz w:val="20"/>
          <w:szCs w:val="20"/>
          <w:lang w:eastAsia="es-CO"/>
        </w:rPr>
        <w:t xml:space="preserve"> {</w:t>
      </w:r>
    </w:p>
    <w:p w14:paraId="3388FF3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Función de utilidad que retorna el mayor de dos números</w:t>
      </w:r>
    </w:p>
    <w:p w14:paraId="29B4B4E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148DEC4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23ADFCC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gt; b) ? a : b;</w:t>
      </w:r>
    </w:p>
    <w:p w14:paraId="64C7B68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5CB287D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Retorna el maximo valor que puede ser </w:t>
      </w:r>
    </w:p>
    <w:p w14:paraId="4812871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Puesto en una knapsack de capacidad w</w:t>
      </w:r>
    </w:p>
    <w:p w14:paraId="09D66A5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01BA0FF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a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5A02CBA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aso base</w:t>
      </w:r>
    </w:p>
    <w:p w14:paraId="384B682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 0 || W == 0) {</w:t>
      </w:r>
    </w:p>
    <w:p w14:paraId="3FE6E67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18248F0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4D905FB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el peso de el nesimo item es más</w:t>
      </w:r>
    </w:p>
    <w:p w14:paraId="36B54E6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que la capacidad el knapsack, entonces</w:t>
      </w:r>
    </w:p>
    <w:p w14:paraId="648D3AC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ste item no puede ser icluido en una </w:t>
      </w:r>
    </w:p>
    <w:p w14:paraId="1914C61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solución optima*/</w:t>
      </w:r>
    </w:p>
    <w:p w14:paraId="4CFFA25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wt[n - 1] &gt; W) {</w:t>
      </w:r>
    </w:p>
    <w:p w14:paraId="0602C7F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 wt, val, n - 1);</w:t>
      </w:r>
    </w:p>
    <w:p w14:paraId="33BEB7C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el maximo de dos casos:</w:t>
      </w:r>
    </w:p>
    <w:p w14:paraId="369C639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1) nesimo termino incluido</w:t>
      </w:r>
    </w:p>
    <w:p w14:paraId="28A4A69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2) no incluido</w:t>
      </w:r>
    </w:p>
    <w:p w14:paraId="4F96C9F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else</w:t>
      </w:r>
      <w:r w:rsidRPr="00465AF1">
        <w:rPr>
          <w:rFonts w:ascii="Consolas" w:eastAsia="Times New Roman" w:hAnsi="Consolas" w:cs="Courier New"/>
          <w:color w:val="000000"/>
          <w:sz w:val="20"/>
          <w:szCs w:val="20"/>
          <w:lang w:eastAsia="es-CO"/>
        </w:rPr>
        <w:t xml:space="preserve"> {</w:t>
      </w:r>
    </w:p>
    <w:p w14:paraId="66CDDE0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 xml:space="preserve">(val[n - 1] + </w:t>
      </w:r>
      <w:r w:rsidRPr="009A72C4">
        <w:rPr>
          <w:rFonts w:ascii="Consolas" w:eastAsia="Times New Roman" w:hAnsi="Consolas" w:cs="Courier New"/>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 - wt[n - 1], wt, val, n - 1),</w:t>
      </w:r>
    </w:p>
    <w:p w14:paraId="02CC2E6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 wt, val, n - 1));</w:t>
      </w:r>
    </w:p>
    <w:p w14:paraId="6E1C05A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412676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116F6E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90AACC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6992EBE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al[]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60, 100, 120};</w:t>
      </w:r>
    </w:p>
    <w:p w14:paraId="44705A0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10, 20, 30};</w:t>
      </w:r>
    </w:p>
    <w:p w14:paraId="2539997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 50;</w:t>
      </w:r>
    </w:p>
    <w:p w14:paraId="2DC1B13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val.</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7AB95BC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 wt, val, n));</w:t>
      </w:r>
    </w:p>
    <w:p w14:paraId="3402F3B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704C178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322F9FC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Implementación java que usa programación dinamica</w:t>
      </w:r>
    </w:p>
    <w:p w14:paraId="6810D04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ara solucionar el problema de 0-1 Knapsack</w:t>
      </w:r>
    </w:p>
    <w:p w14:paraId="68134F3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47D2005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KnapsackDP</w:t>
      </w:r>
      <w:r w:rsidRPr="00465AF1">
        <w:rPr>
          <w:rFonts w:ascii="Consolas" w:eastAsia="Times New Roman" w:hAnsi="Consolas" w:cs="Courier New"/>
          <w:color w:val="000000"/>
          <w:sz w:val="20"/>
          <w:szCs w:val="20"/>
          <w:lang w:eastAsia="es-CO"/>
        </w:rPr>
        <w:t xml:space="preserve"> {</w:t>
      </w:r>
    </w:p>
    <w:p w14:paraId="5E64C96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Función de utilidad que retorna el maximo de dos enteros</w:t>
      </w:r>
    </w:p>
    <w:p w14:paraId="5B8F312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x</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b) {</w:t>
      </w:r>
    </w:p>
    <w:p w14:paraId="1F5EBDD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a &gt; b) ? a : b;</w:t>
      </w:r>
    </w:p>
    <w:p w14:paraId="10A53B1F"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DD9C43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el maximo valor que puede ser puesto en un</w:t>
      </w:r>
    </w:p>
    <w:p w14:paraId="1649556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knapsack de capacidad w</w:t>
      </w:r>
    </w:p>
    <w:p w14:paraId="165E786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al[],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413E10C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w;</w:t>
      </w:r>
    </w:p>
    <w:p w14:paraId="0515E0A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n + 1][W + 1];</w:t>
      </w:r>
    </w:p>
    <w:p w14:paraId="3358626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onstruye la tabla K[][]de abajo hacia arriba</w:t>
      </w:r>
    </w:p>
    <w:p w14:paraId="60C2D27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i = 0; i &lt;= n; i++) {</w:t>
      </w:r>
    </w:p>
    <w:p w14:paraId="2D10238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 = 0; w &lt;= W; w++) {</w:t>
      </w:r>
    </w:p>
    <w:p w14:paraId="5F2FA9C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 == 0 || w == 0) {</w:t>
      </w:r>
    </w:p>
    <w:p w14:paraId="4291899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K[i][w] = 0;</w:t>
      </w:r>
    </w:p>
    <w:p w14:paraId="6459471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i - 1] &lt;= w) {</w:t>
      </w:r>
    </w:p>
    <w:p w14:paraId="50083AC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K[i][w] = </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val[i - 1]</w:t>
      </w:r>
    </w:p>
    <w:p w14:paraId="66C2E75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K[i - 1][w - wt[i - 1]], K[i - 1][w]);</w:t>
      </w:r>
    </w:p>
    <w:p w14:paraId="5E30C2C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0FAE0B0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K[i][w] = K[i - 1][w];</w:t>
      </w:r>
    </w:p>
    <w:p w14:paraId="22EA4CE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1963F8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C10A5B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5B23EB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21DA9A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K[n][W];</w:t>
      </w:r>
    </w:p>
    <w:p w14:paraId="1702796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4F9644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7E88C02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5F4143A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val[]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60, 100, 120};</w:t>
      </w:r>
    </w:p>
    <w:p w14:paraId="65CD5E9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10, 20, 30};</w:t>
      </w:r>
    </w:p>
    <w:p w14:paraId="12B3C46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 = 50;</w:t>
      </w:r>
    </w:p>
    <w:p w14:paraId="158206E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val.</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384E6AF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knapSack</w:t>
      </w:r>
      <w:r w:rsidRPr="009A72C4">
        <w:rPr>
          <w:rFonts w:ascii="Consolas" w:eastAsia="Times New Roman" w:hAnsi="Consolas" w:cs="Courier New"/>
          <w:color w:val="000000"/>
          <w:sz w:val="20"/>
          <w:szCs w:val="20"/>
          <w:lang w:val="en-US" w:eastAsia="es-CO"/>
        </w:rPr>
        <w:t>(W, wt, val, n));</w:t>
      </w:r>
    </w:p>
    <w:p w14:paraId="336B147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DFC3D8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ADA6074" w14:textId="77777777" w:rsidR="007E7CEA" w:rsidRPr="00465AF1" w:rsidRDefault="007E7CEA" w:rsidP="00E6657D">
      <w:pPr>
        <w:pStyle w:val="Sinespaciado"/>
      </w:pPr>
    </w:p>
    <w:p w14:paraId="05445CE3" w14:textId="63888E60" w:rsidR="00E35FDC" w:rsidRPr="00465AF1" w:rsidRDefault="00B30970" w:rsidP="00B30970">
      <w:pPr>
        <w:pStyle w:val="Titulossecundarios"/>
      </w:pPr>
      <w:bookmarkStart w:id="1634" w:name="_Toc10894802"/>
      <w:bookmarkStart w:id="1635" w:name="_Toc47437899"/>
      <w:r>
        <w:t>Cambio de monedas</w:t>
      </w:r>
      <w:bookmarkEnd w:id="1634"/>
      <w:bookmarkEnd w:id="1635"/>
    </w:p>
    <w:p w14:paraId="2AAC3015" w14:textId="77777777" w:rsidR="00AE7F25" w:rsidRPr="00465AF1" w:rsidRDefault="00AE7F25" w:rsidP="00A7359A">
      <w:pPr>
        <w:contextualSpacing/>
      </w:pPr>
      <w:r w:rsidRPr="00465AF1">
        <w:t xml:space="preserve">Dado un valor N, si queremos hacer el cambio de N centavos y tenemos suministros infinitos de cada uno de las S = </w:t>
      </w:r>
      <w:r w:rsidR="00F3392C" w:rsidRPr="00465AF1">
        <w:t>{S1</w:t>
      </w:r>
      <w:r w:rsidRPr="00465AF1">
        <w:t>, S2</w:t>
      </w:r>
      <w:r w:rsidR="00F3392C" w:rsidRPr="00465AF1">
        <w:t>,..,</w:t>
      </w:r>
      <w:r w:rsidRPr="00465AF1">
        <w:t xml:space="preserve"> Sm} monedas con valor, </w:t>
      </w:r>
      <w:r w:rsidR="00F3392C" w:rsidRPr="00465AF1">
        <w:t>¿</w:t>
      </w:r>
      <w:r w:rsidRPr="00465AF1">
        <w:t xml:space="preserve">de cuantas </w:t>
      </w:r>
      <w:r w:rsidR="009E2252" w:rsidRPr="00465AF1">
        <w:t>formas</w:t>
      </w:r>
      <w:r w:rsidRPr="00465AF1">
        <w:t xml:space="preserve"> podemos hacer el cambio? El orden de las monedas no importa</w:t>
      </w:r>
    </w:p>
    <w:p w14:paraId="2ABD5146" w14:textId="77777777" w:rsidR="00AE7F25" w:rsidRPr="00465AF1" w:rsidRDefault="00AE7F25" w:rsidP="00A7359A">
      <w:pPr>
        <w:contextualSpacing/>
      </w:pPr>
      <w:r w:rsidRPr="00465AF1">
        <w:t>Dado un valor N, queremos hacer el cambio por N centavos, y tenemos suministros de cada una, por  ejemplo, para N=4, y S={1,2,3}, existen 4 soluciones {1,1,1,1},{1,1,2},{2,2},{1,3}. Entonces la salida debe ser 4, para N=10, y S={2,5,3,6} existen 6 soluciones {2,2,2,2,2}, {2,2,3,3}, {2,2,6}, {2,3,5} y {5,5}. Entonces la salida debe ser 5.</w:t>
      </w:r>
    </w:p>
    <w:p w14:paraId="3BE3B462" w14:textId="77777777" w:rsidR="001C2DB3" w:rsidRPr="00465AF1" w:rsidRDefault="00AE7F25" w:rsidP="00A7359A">
      <w:pPr>
        <w:contextualSpacing/>
      </w:pPr>
      <w:r w:rsidRPr="00465AF1">
        <w:t xml:space="preserve">Para contar el total </w:t>
      </w:r>
      <w:r w:rsidR="001C2DB3" w:rsidRPr="00465AF1">
        <w:t>el números de soluciones podemos dividir todos los sets solución en dos sets.</w:t>
      </w:r>
    </w:p>
    <w:p w14:paraId="298BF828" w14:textId="77777777" w:rsidR="001C2DB3" w:rsidRPr="00465AF1" w:rsidRDefault="001C2DB3" w:rsidP="00A7359A">
      <w:pPr>
        <w:pStyle w:val="Prrafodelista"/>
        <w:numPr>
          <w:ilvl w:val="0"/>
          <w:numId w:val="46"/>
        </w:numPr>
      </w:pPr>
      <w:r w:rsidRPr="00465AF1">
        <w:t>Soluciones que no contienen emesima moneda o Sm.</w:t>
      </w:r>
    </w:p>
    <w:p w14:paraId="79BBE73A" w14:textId="77777777" w:rsidR="001C2DB3" w:rsidRPr="00465AF1" w:rsidRDefault="001C2DB3" w:rsidP="00A7359A">
      <w:pPr>
        <w:pStyle w:val="Prrafodelista"/>
        <w:numPr>
          <w:ilvl w:val="0"/>
          <w:numId w:val="46"/>
        </w:numPr>
      </w:pPr>
      <w:r w:rsidRPr="00465AF1">
        <w:t>Soluciones que al menos contienen una Sm.</w:t>
      </w:r>
    </w:p>
    <w:p w14:paraId="38A28DF6" w14:textId="77777777" w:rsidR="001C2DB3" w:rsidRPr="00465AF1" w:rsidRDefault="001C2DB3" w:rsidP="00A7359A">
      <w:pPr>
        <w:contextualSpacing/>
      </w:pPr>
      <w:r w:rsidRPr="00465AF1">
        <w:t xml:space="preserve">Dejaremos ser count(S[],m,n) la </w:t>
      </w:r>
      <w:r w:rsidR="009E2252" w:rsidRPr="00465AF1">
        <w:t>función</w:t>
      </w:r>
      <w:r w:rsidRPr="00465AF1">
        <w:t xml:space="preserve"> de conteo del </w:t>
      </w:r>
      <w:r w:rsidR="00BD02AF" w:rsidRPr="00465AF1">
        <w:t>número</w:t>
      </w:r>
      <w:r w:rsidRPr="00465AF1">
        <w:t xml:space="preserve"> de soluciones, luego estas pueden ser escritas como suma de count(S[], m-1, n) y count(S[], m, n-Sm).</w:t>
      </w:r>
    </w:p>
    <w:p w14:paraId="4F2CF3CD" w14:textId="77777777" w:rsidR="001C2DB3" w:rsidRPr="00465AF1" w:rsidRDefault="001C2DB3" w:rsidP="00A7359A">
      <w:pPr>
        <w:contextualSpacing/>
      </w:pPr>
      <w:r w:rsidRPr="00465AF1">
        <w:t>Por lo tanto,</w:t>
      </w:r>
      <w:r w:rsidR="00573E53" w:rsidRPr="00465AF1">
        <w:t xml:space="preserve"> </w:t>
      </w:r>
      <w:r w:rsidR="00AD5689" w:rsidRPr="00465AF1">
        <w:t xml:space="preserve">el problema tiene una propiedad se subestructura optima haciendo que el problema pueda ser resuelto usando soluciones a </w:t>
      </w:r>
      <w:r w:rsidR="00534220" w:rsidRPr="00465AF1">
        <w:t>subproblemas</w:t>
      </w:r>
      <w:r w:rsidR="00AD5689" w:rsidRPr="00465AF1">
        <w:t>.</w:t>
      </w:r>
    </w:p>
    <w:p w14:paraId="0A91ECB9" w14:textId="77777777" w:rsidR="00225B7A" w:rsidRPr="00465AF1" w:rsidRDefault="00225B7A" w:rsidP="00A7359A">
      <w:pPr>
        <w:contextualSpacing/>
      </w:pPr>
      <w:r w:rsidRPr="00465AF1">
        <w:t>Complejidad de tiempo: O(mn)</w:t>
      </w:r>
    </w:p>
    <w:p w14:paraId="11140B0E" w14:textId="77777777" w:rsidR="00C9545C" w:rsidRPr="00465AF1" w:rsidRDefault="00C9545C" w:rsidP="00C9545C">
      <w:pPr>
        <w:pStyle w:val="TituloCodigo"/>
        <w:spacing w:before="0" w:after="0"/>
        <w:contextualSpacing/>
      </w:pPr>
      <w:bookmarkStart w:id="1636" w:name="_Toc10894804"/>
      <w:r w:rsidRPr="00465AF1">
        <w:t>JAVA</w:t>
      </w:r>
    </w:p>
    <w:p w14:paraId="634BA5A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Programa java que resuelve el problema</w:t>
      </w:r>
    </w:p>
    <w:p w14:paraId="681F8F3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del cambio de monedas</w:t>
      </w:r>
    </w:p>
    <w:p w14:paraId="1DC6727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6121591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E6"/>
          <w:sz w:val="20"/>
          <w:szCs w:val="20"/>
          <w:lang w:eastAsia="es-CO"/>
        </w:rPr>
        <w:t>public</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class</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b/>
          <w:bCs/>
          <w:color w:val="000000"/>
          <w:sz w:val="20"/>
          <w:szCs w:val="20"/>
          <w:lang w:eastAsia="es-CO"/>
        </w:rPr>
        <w:t>CoinExchange</w:t>
      </w:r>
      <w:r w:rsidRPr="00465AF1">
        <w:rPr>
          <w:rFonts w:ascii="Consolas" w:eastAsia="Times New Roman" w:hAnsi="Consolas" w:cs="Courier New"/>
          <w:color w:val="000000"/>
          <w:sz w:val="20"/>
          <w:szCs w:val="20"/>
          <w:lang w:eastAsia="es-CO"/>
        </w:rPr>
        <w:t xml:space="preserve"> {</w:t>
      </w:r>
    </w:p>
    <w:p w14:paraId="5764248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37DACA2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Retorna el conteo de formás que podemos</w:t>
      </w:r>
    </w:p>
    <w:p w14:paraId="5F89217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sumar S[0...m-1] monedas para obtener n </w:t>
      </w:r>
    </w:p>
    <w:p w14:paraId="2AD5A50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count</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S[],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128CC5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Si n es 0 entonces 1 es la solución </w:t>
      </w:r>
    </w:p>
    <w:p w14:paraId="75350F4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No incluir ninguna moneda </w:t>
      </w:r>
    </w:p>
    <w:p w14:paraId="0F9834E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 0) {</w:t>
      </w:r>
    </w:p>
    <w:p w14:paraId="5D31F2D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1;</w:t>
      </w:r>
    </w:p>
    <w:p w14:paraId="603EA83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EC7BB4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Si n es menos que 0 entonces no hay solución</w:t>
      </w:r>
    </w:p>
    <w:p w14:paraId="2F67FA8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n &lt; 0) {</w:t>
      </w:r>
    </w:p>
    <w:p w14:paraId="4302797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50FB7A9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5A9AC5F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Si no hay monedas y n es mayor que 0, no existe solución*/</w:t>
      </w:r>
    </w:p>
    <w:p w14:paraId="7EA8E5F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if</w:t>
      </w:r>
      <w:r w:rsidRPr="00465AF1">
        <w:rPr>
          <w:rFonts w:ascii="Consolas" w:eastAsia="Times New Roman" w:hAnsi="Consolas" w:cs="Courier New"/>
          <w:color w:val="000000"/>
          <w:sz w:val="20"/>
          <w:szCs w:val="20"/>
          <w:lang w:eastAsia="es-CO"/>
        </w:rPr>
        <w:t xml:space="preserve"> (m &lt;= 0 &amp;&amp; n &gt;= 1) {</w:t>
      </w:r>
    </w:p>
    <w:p w14:paraId="308B747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0;</w:t>
      </w:r>
    </w:p>
    <w:p w14:paraId="710018E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2BC832A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count es la suma de las soluciónes (i) </w:t>
      </w:r>
    </w:p>
    <w:p w14:paraId="3A4D124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incluyendo S[m-1] (ii) excluyendo S[m-1] </w:t>
      </w:r>
    </w:p>
    <w:p w14:paraId="39C227A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count</w:t>
      </w:r>
      <w:r w:rsidRPr="009A72C4">
        <w:rPr>
          <w:rFonts w:ascii="Consolas" w:eastAsia="Times New Roman" w:hAnsi="Consolas" w:cs="Courier New"/>
          <w:color w:val="000000"/>
          <w:sz w:val="20"/>
          <w:szCs w:val="20"/>
          <w:lang w:val="en-US" w:eastAsia="es-CO"/>
        </w:rPr>
        <w:t>(S, m - 1, n)</w:t>
      </w:r>
    </w:p>
    <w:p w14:paraId="6878C61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i/>
          <w:iCs/>
          <w:color w:val="000000"/>
          <w:sz w:val="20"/>
          <w:szCs w:val="20"/>
          <w:lang w:val="en-US" w:eastAsia="es-CO"/>
        </w:rPr>
        <w:t>count</w:t>
      </w:r>
      <w:r w:rsidRPr="009A72C4">
        <w:rPr>
          <w:rFonts w:ascii="Consolas" w:eastAsia="Times New Roman" w:hAnsi="Consolas" w:cs="Courier New"/>
          <w:color w:val="000000"/>
          <w:sz w:val="20"/>
          <w:szCs w:val="20"/>
          <w:lang w:val="en-US" w:eastAsia="es-CO"/>
        </w:rPr>
        <w:t>(S, m, n - S[m - 1]);</w:t>
      </w:r>
    </w:p>
    <w:p w14:paraId="7C53C9E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357483B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1ED1E1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0A8AE8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 {1, 2, 3};</w:t>
      </w:r>
    </w:p>
    <w:p w14:paraId="323B434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 arr.</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269118B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r w:rsidRPr="009A72C4">
        <w:rPr>
          <w:rFonts w:ascii="Consolas" w:eastAsia="Times New Roman" w:hAnsi="Consolas" w:cs="Courier New"/>
          <w:i/>
          <w:iCs/>
          <w:color w:val="000000"/>
          <w:sz w:val="20"/>
          <w:szCs w:val="20"/>
          <w:lang w:val="en-US" w:eastAsia="es-CO"/>
        </w:rPr>
        <w:t>count</w:t>
      </w:r>
      <w:r w:rsidRPr="009A72C4">
        <w:rPr>
          <w:rFonts w:ascii="Consolas" w:eastAsia="Times New Roman" w:hAnsi="Consolas" w:cs="Courier New"/>
          <w:color w:val="000000"/>
          <w:sz w:val="20"/>
          <w:szCs w:val="20"/>
          <w:lang w:val="en-US" w:eastAsia="es-CO"/>
        </w:rPr>
        <w:t>(arr, m, 4));</w:t>
      </w:r>
    </w:p>
    <w:p w14:paraId="276F06F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96B18A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5B272A13" w14:textId="77777777" w:rsidR="007E7CEA" w:rsidRPr="00465AF1" w:rsidRDefault="007E7CEA" w:rsidP="00FD502A">
      <w:pPr>
        <w:pStyle w:val="Sinespaciado"/>
        <w:rPr>
          <w:rFonts w:asciiTheme="minorHAnsi" w:eastAsiaTheme="majorEastAsia" w:hAnsiTheme="minorHAnsi" w:cstheme="majorBidi"/>
          <w:b/>
          <w:color w:val="1F4E79" w:themeColor="accent1" w:themeShade="80"/>
          <w:sz w:val="36"/>
          <w:szCs w:val="26"/>
        </w:rPr>
      </w:pPr>
    </w:p>
    <w:p w14:paraId="3D57A3F3" w14:textId="5BA69FF8" w:rsidR="00966181" w:rsidRPr="00465AF1" w:rsidRDefault="00966181" w:rsidP="00B30970">
      <w:pPr>
        <w:pStyle w:val="Titulossecundarios"/>
      </w:pPr>
      <w:bookmarkStart w:id="1637" w:name="_Toc47437900"/>
      <w:r w:rsidRPr="00465AF1">
        <w:t>Longest Increasing Subsequence</w:t>
      </w:r>
      <w:bookmarkEnd w:id="1636"/>
      <w:bookmarkEnd w:id="1637"/>
    </w:p>
    <w:p w14:paraId="66397EA3" w14:textId="77777777" w:rsidR="00282DB9" w:rsidRPr="00465AF1" w:rsidRDefault="00282DB9" w:rsidP="00A7359A">
      <w:pPr>
        <w:contextualSpacing/>
      </w:pPr>
    </w:p>
    <w:p w14:paraId="1C283C60" w14:textId="605BEFE5" w:rsidR="000F47AB" w:rsidRPr="00465AF1" w:rsidRDefault="00840E1A" w:rsidP="000F47AB">
      <w:pPr>
        <w:keepNext/>
        <w:contextualSpacing/>
      </w:pPr>
      <w:r w:rsidRPr="00840E1A">
        <w:rPr>
          <w:noProof/>
          <w:lang w:eastAsia="es-CO"/>
        </w:rPr>
        <w:drawing>
          <wp:inline distT="0" distB="0" distL="0" distR="0" wp14:anchorId="60BE3CE9" wp14:editId="3D6EB13B">
            <wp:extent cx="5612130" cy="3155893"/>
            <wp:effectExtent l="0" t="0" r="0" b="0"/>
            <wp:docPr id="297" name="Imagen 297" descr="C:\Users\roca12\Documents\GPC\NG\Longest Increasing Sub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oca12\Documents\GPC\NG\Longest Increasing Subsequenc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12130" cy="3155893"/>
                    </a:xfrm>
                    <a:prstGeom prst="rect">
                      <a:avLst/>
                    </a:prstGeom>
                    <a:noFill/>
                    <a:ln>
                      <a:noFill/>
                    </a:ln>
                  </pic:spPr>
                </pic:pic>
              </a:graphicData>
            </a:graphic>
          </wp:inline>
        </w:drawing>
      </w:r>
    </w:p>
    <w:p w14:paraId="4EA0F83B" w14:textId="1B2ED9BE" w:rsidR="000F47AB" w:rsidRPr="00465AF1" w:rsidRDefault="000F47AB" w:rsidP="0007217E">
      <w:pPr>
        <w:pStyle w:val="Descripcin"/>
      </w:pPr>
      <w:bookmarkStart w:id="1638" w:name="_Toc47438041"/>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6</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2</w:t>
      </w:r>
      <w:r w:rsidR="00DA4C42">
        <w:rPr>
          <w:noProof/>
        </w:rPr>
        <w:fldChar w:fldCharType="end"/>
      </w:r>
      <w:r w:rsidRPr="00465AF1">
        <w:t xml:space="preserve"> Ejemplo LIS</w:t>
      </w:r>
      <w:bookmarkEnd w:id="1638"/>
    </w:p>
    <w:p w14:paraId="46BC197E" w14:textId="797F1A7E" w:rsidR="00252ED1" w:rsidRPr="00465AF1" w:rsidRDefault="00B7587D" w:rsidP="00A7359A">
      <w:pPr>
        <w:contextualSpacing/>
      </w:pPr>
      <w:r w:rsidRPr="00465AF1">
        <w:t xml:space="preserve">El problema de la  secuencia incremental </w:t>
      </w:r>
      <w:r w:rsidR="00BD02AF" w:rsidRPr="00465AF1">
        <w:t>más</w:t>
      </w:r>
      <w:r w:rsidRPr="00465AF1">
        <w:t xml:space="preserve"> larga (LIS), es encontrar la longitud de la subsecuencia </w:t>
      </w:r>
      <w:r w:rsidR="00BD02AF" w:rsidRPr="00465AF1">
        <w:t>más</w:t>
      </w:r>
      <w:r w:rsidRPr="00465AF1">
        <w:t xml:space="preserve"> larga dada una secuencia la cual todos los elementos de la subsecuencia están ordenados en orden ascendente, por ejemplo la longitud de a LIS para </w:t>
      </w:r>
      <w:r w:rsidR="00252ED1" w:rsidRPr="00465AF1">
        <w:t>{10, 2</w:t>
      </w:r>
      <w:r w:rsidRPr="00465AF1">
        <w:t>2, 9, 33, 21, 50, 41, 60, 80} es 6 y LIS es</w:t>
      </w:r>
      <w:r w:rsidR="00252ED1" w:rsidRPr="00465AF1">
        <w:t xml:space="preserve"> {10, 22, 33, 50, 60, 80}.</w:t>
      </w:r>
    </w:p>
    <w:p w14:paraId="392ACE4A" w14:textId="77777777" w:rsidR="00252ED1" w:rsidRPr="00465AF1" w:rsidRDefault="00B7587D" w:rsidP="00A7359A">
      <w:pPr>
        <w:contextualSpacing/>
      </w:pPr>
      <w:r w:rsidRPr="00465AF1">
        <w:t xml:space="preserve">Dejaremos </w:t>
      </w:r>
      <w:r w:rsidR="00534220" w:rsidRPr="00465AF1">
        <w:t>arr [</w:t>
      </w:r>
      <w:r w:rsidR="00252ED1" w:rsidRPr="00465AF1">
        <w:t>0</w:t>
      </w:r>
      <w:r w:rsidR="00534220" w:rsidRPr="00465AF1">
        <w:t>...n</w:t>
      </w:r>
      <w:r w:rsidR="00252ED1" w:rsidRPr="00465AF1">
        <w:t xml:space="preserve">-1] </w:t>
      </w:r>
      <w:r w:rsidRPr="00465AF1">
        <w:t>ser</w:t>
      </w:r>
      <w:r w:rsidR="001C4C5E" w:rsidRPr="00465AF1">
        <w:t xml:space="preserve"> el array de entrada y </w:t>
      </w:r>
      <w:r w:rsidR="00252ED1" w:rsidRPr="00465AF1">
        <w:t>L(i)</w:t>
      </w:r>
      <w:r w:rsidR="001C4C5E" w:rsidRPr="00465AF1">
        <w:t xml:space="preserve"> ser la </w:t>
      </w:r>
      <w:r w:rsidR="00534220" w:rsidRPr="00465AF1">
        <w:t>longitud</w:t>
      </w:r>
      <w:r w:rsidR="001C4C5E" w:rsidRPr="00465AF1">
        <w:t xml:space="preserve"> de la LIS finalizando en el </w:t>
      </w:r>
      <w:r w:rsidR="00534220" w:rsidRPr="00465AF1">
        <w:t>índice</w:t>
      </w:r>
      <w:r w:rsidR="001C4C5E" w:rsidRPr="00465AF1">
        <w:t xml:space="preserve"> I tal que arr[i]</w:t>
      </w:r>
      <w:r w:rsidR="00252ED1" w:rsidRPr="00465AF1">
        <w:t xml:space="preserve"> </w:t>
      </w:r>
      <w:r w:rsidR="001C4C5E" w:rsidRPr="00465AF1">
        <w:t xml:space="preserve">es el </w:t>
      </w:r>
      <w:r w:rsidR="00534220" w:rsidRPr="00465AF1">
        <w:t>último</w:t>
      </w:r>
      <w:r w:rsidR="001C4C5E" w:rsidRPr="00465AF1">
        <w:t xml:space="preserve"> elemento de la LIS</w:t>
      </w:r>
      <w:r w:rsidR="00252ED1" w:rsidRPr="00465AF1">
        <w:t>.</w:t>
      </w:r>
    </w:p>
    <w:p w14:paraId="3A38CCB7" w14:textId="77777777" w:rsidR="00252ED1" w:rsidRPr="00465AF1" w:rsidRDefault="001C4C5E" w:rsidP="00A7359A">
      <w:pPr>
        <w:contextualSpacing/>
      </w:pPr>
      <w:r w:rsidRPr="00465AF1">
        <w:t>Entonces L(i) puede ser recursivamente escrito como:</w:t>
      </w:r>
    </w:p>
    <w:p w14:paraId="30126E89" w14:textId="77777777" w:rsidR="00252ED1" w:rsidRPr="009A72C4" w:rsidRDefault="001C4C5E" w:rsidP="00A7359A">
      <w:pPr>
        <w:contextualSpacing/>
        <w:rPr>
          <w:lang w:val="en-US"/>
        </w:rPr>
      </w:pPr>
      <w:r w:rsidRPr="009A72C4">
        <w:rPr>
          <w:lang w:val="en-US"/>
        </w:rPr>
        <w:t xml:space="preserve">L(i) = 1 + max( L(j) ) donde 0 &lt; j &lt; i y arr[j] &lt; arr[i]; </w:t>
      </w:r>
    </w:p>
    <w:p w14:paraId="4E274061" w14:textId="77777777" w:rsidR="001C4C5E" w:rsidRPr="00465AF1" w:rsidRDefault="001C4C5E" w:rsidP="00A7359A">
      <w:pPr>
        <w:contextualSpacing/>
      </w:pPr>
      <w:r w:rsidRPr="00465AF1">
        <w:t>o</w:t>
      </w:r>
    </w:p>
    <w:p w14:paraId="52DDB56F" w14:textId="77777777" w:rsidR="00252ED1" w:rsidRPr="00465AF1" w:rsidRDefault="00252ED1" w:rsidP="00A7359A">
      <w:pPr>
        <w:contextualSpacing/>
      </w:pPr>
      <w:r w:rsidRPr="00465AF1">
        <w:t xml:space="preserve">L(i) = 1, </w:t>
      </w:r>
      <w:r w:rsidR="001C4C5E" w:rsidRPr="00465AF1">
        <w:t>Si no existe tal j</w:t>
      </w:r>
      <w:r w:rsidRPr="00465AF1">
        <w:t>.</w:t>
      </w:r>
    </w:p>
    <w:p w14:paraId="1E864841" w14:textId="77777777" w:rsidR="00252ED1" w:rsidRPr="00465AF1" w:rsidRDefault="001C4C5E" w:rsidP="00A7359A">
      <w:pPr>
        <w:contextualSpacing/>
      </w:pPr>
      <w:r w:rsidRPr="00465AF1">
        <w:t>Para encontrar la LIS de un array dado, necesitamos retornar max(L(i)) donde</w:t>
      </w:r>
      <w:r w:rsidR="00252ED1" w:rsidRPr="00465AF1">
        <w:t xml:space="preserve"> 0 &lt; i &lt; n.</w:t>
      </w:r>
    </w:p>
    <w:p w14:paraId="208EB2CB" w14:textId="77777777" w:rsidR="001C4C5E" w:rsidRPr="00465AF1" w:rsidRDefault="001C4C5E" w:rsidP="00A7359A">
      <w:pPr>
        <w:contextualSpacing/>
      </w:pPr>
      <w:r w:rsidRPr="00465AF1">
        <w:t>Por lo tanto vemos que el problema LIS satisface la propiedad de la subestructura</w:t>
      </w:r>
      <w:r w:rsidR="001C3DDF" w:rsidRPr="00465AF1">
        <w:t xml:space="preserve"> óptima como el problema principal puede ser resuelto usando soluciones a </w:t>
      </w:r>
      <w:r w:rsidR="00534220" w:rsidRPr="00465AF1">
        <w:t>subproblemas</w:t>
      </w:r>
      <w:r w:rsidR="001C3DDF" w:rsidRPr="00465AF1">
        <w:t>.</w:t>
      </w:r>
    </w:p>
    <w:p w14:paraId="1D6DCCAC" w14:textId="77777777" w:rsidR="001C3DDF" w:rsidRPr="00465AF1" w:rsidRDefault="001C3DDF" w:rsidP="00A7359A">
      <w:pPr>
        <w:contextualSpacing/>
      </w:pPr>
    </w:p>
    <w:p w14:paraId="18519B6F" w14:textId="77777777" w:rsidR="001C3DDF" w:rsidRPr="00465AF1" w:rsidRDefault="001C3DDF" w:rsidP="00A7359A">
      <w:pPr>
        <w:contextualSpacing/>
      </w:pPr>
      <w:r w:rsidRPr="00465AF1">
        <w:t>Note que la complejidad de tiempo de esta programación dinámica es O(nLogn).</w:t>
      </w:r>
    </w:p>
    <w:p w14:paraId="48F8D587" w14:textId="77777777" w:rsidR="00C9545C" w:rsidRPr="00465AF1" w:rsidRDefault="00C9545C" w:rsidP="00C9545C">
      <w:pPr>
        <w:pStyle w:val="TituloCodigo"/>
        <w:spacing w:before="0" w:after="0"/>
        <w:contextualSpacing/>
      </w:pPr>
      <w:bookmarkStart w:id="1639" w:name="_Toc10894805"/>
      <w:r w:rsidRPr="00465AF1">
        <w:t>JAVA</w:t>
      </w:r>
    </w:p>
    <w:p w14:paraId="045183E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Programa java que implementa la LIS</w:t>
      </w:r>
    </w:p>
    <w:p w14:paraId="463E308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5AD95FD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LongestIncreasingSubsequence</w:t>
      </w:r>
      <w:r w:rsidRPr="009A72C4">
        <w:rPr>
          <w:rFonts w:ascii="Consolas" w:eastAsia="Times New Roman" w:hAnsi="Consolas" w:cs="Courier New"/>
          <w:color w:val="000000"/>
          <w:sz w:val="20"/>
          <w:szCs w:val="20"/>
          <w:lang w:val="en-US" w:eastAsia="es-CO"/>
        </w:rPr>
        <w:t xml:space="preserve"> {</w:t>
      </w:r>
    </w:p>
    <w:p w14:paraId="603DE9E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24260D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_ref</w:t>
      </w:r>
      <w:r w:rsidRPr="009A72C4">
        <w:rPr>
          <w:rFonts w:ascii="Consolas" w:eastAsia="Times New Roman" w:hAnsi="Consolas" w:cs="Courier New"/>
          <w:color w:val="000000"/>
          <w:sz w:val="20"/>
          <w:szCs w:val="20"/>
          <w:lang w:val="en-US" w:eastAsia="es-CO"/>
        </w:rPr>
        <w:t>;</w:t>
      </w:r>
    </w:p>
    <w:p w14:paraId="0789D48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DA9F56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Para hacer uso de llamadas recursivas, esta función debe devolver.</w:t>
      </w:r>
    </w:p>
    <w:p w14:paraId="0C389ED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dos cosas:</w:t>
      </w:r>
    </w:p>
    <w:p w14:paraId="7332E5A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1) Longitud de LIS que termina con el elemento arr [n-1]. Usamos</w:t>
      </w:r>
    </w:p>
    <w:p w14:paraId="02A0934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max_ending_here para este propósito</w:t>
      </w:r>
    </w:p>
    <w:p w14:paraId="653DF3F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2) Máximo global ya que el LIS puede terminar con un elemento</w:t>
      </w:r>
    </w:p>
    <w:p w14:paraId="14C50BEC"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antes de arr [n-1] max_ref se usa para este propósito.</w:t>
      </w:r>
    </w:p>
    <w:p w14:paraId="66672843"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El valor de LIS de la matriz completa de tamaño n se almacena en</w:t>
      </w:r>
    </w:p>
    <w:p w14:paraId="1E806FC7"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 max_ref cual es nuestro resultado final*/</w:t>
      </w:r>
    </w:p>
    <w:p w14:paraId="404CEC2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_l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620D4DB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969696"/>
          <w:sz w:val="20"/>
          <w:szCs w:val="20"/>
          <w:lang w:val="en-US" w:eastAsia="es-CO"/>
        </w:rPr>
        <w:t>// Caso base</w:t>
      </w:r>
    </w:p>
    <w:p w14:paraId="336C523C"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n == 1) {</w:t>
      </w:r>
    </w:p>
    <w:p w14:paraId="5D9B83F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1;</w:t>
      </w:r>
    </w:p>
    <w:p w14:paraId="32226F1A"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6E0D002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 'max_ending_here' es el tamaño de LIS </w:t>
      </w:r>
    </w:p>
    <w:p w14:paraId="03CBAB7E"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 xml:space="preserve">// terminando con arr[n-1] </w:t>
      </w:r>
    </w:p>
    <w:p w14:paraId="377EB3A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s, max_ending_here = 1;</w:t>
      </w:r>
    </w:p>
    <w:p w14:paraId="12BECDF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1; i &lt; n; i++) {</w:t>
      </w:r>
    </w:p>
    <w:p w14:paraId="3CF0040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s = </w:t>
      </w:r>
      <w:r w:rsidRPr="009A72C4">
        <w:rPr>
          <w:rFonts w:ascii="Consolas" w:eastAsia="Times New Roman" w:hAnsi="Consolas" w:cs="Courier New"/>
          <w:i/>
          <w:iCs/>
          <w:color w:val="000000"/>
          <w:sz w:val="20"/>
          <w:szCs w:val="20"/>
          <w:lang w:val="en-US" w:eastAsia="es-CO"/>
        </w:rPr>
        <w:t>_lis</w:t>
      </w:r>
      <w:r w:rsidRPr="009A72C4">
        <w:rPr>
          <w:rFonts w:ascii="Consolas" w:eastAsia="Times New Roman" w:hAnsi="Consolas" w:cs="Courier New"/>
          <w:color w:val="000000"/>
          <w:sz w:val="20"/>
          <w:szCs w:val="20"/>
          <w:lang w:val="en-US" w:eastAsia="es-CO"/>
        </w:rPr>
        <w:t>(arr, i);</w:t>
      </w:r>
    </w:p>
    <w:p w14:paraId="5ED63F3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arr[i - 1] &lt; arr[n - 1] &amp;&amp; res + 1 &gt; max_ending_here) {</w:t>
      </w:r>
    </w:p>
    <w:p w14:paraId="5C447BF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max_ending_here = res + 1;</w:t>
      </w:r>
    </w:p>
    <w:p w14:paraId="4A55BD01"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640A142"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8774F4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_ref</w:t>
      </w:r>
      <w:r w:rsidRPr="009A72C4">
        <w:rPr>
          <w:rFonts w:ascii="Consolas" w:eastAsia="Times New Roman" w:hAnsi="Consolas" w:cs="Courier New"/>
          <w:color w:val="000000"/>
          <w:sz w:val="20"/>
          <w:szCs w:val="20"/>
          <w:lang w:val="en-US" w:eastAsia="es-CO"/>
        </w:rPr>
        <w:t xml:space="preserve"> &lt; max_ending_here) {</w:t>
      </w:r>
    </w:p>
    <w:p w14:paraId="6428F24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9900"/>
          <w:sz w:val="20"/>
          <w:szCs w:val="20"/>
          <w:lang w:val="en-US" w:eastAsia="es-CO"/>
        </w:rPr>
        <w:t>max_ref</w:t>
      </w:r>
      <w:r w:rsidRPr="009A72C4">
        <w:rPr>
          <w:rFonts w:ascii="Consolas" w:eastAsia="Times New Roman" w:hAnsi="Consolas" w:cs="Courier New"/>
          <w:color w:val="000000"/>
          <w:sz w:val="20"/>
          <w:szCs w:val="20"/>
          <w:lang w:val="en-US" w:eastAsia="es-CO"/>
        </w:rPr>
        <w:t xml:space="preserve"> = max_ending_here;</w:t>
      </w:r>
    </w:p>
    <w:p w14:paraId="11E3F42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119310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max_ending_here;</w:t>
      </w:r>
    </w:p>
    <w:p w14:paraId="6E7B160F"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30A3DF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AF780E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is</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4418C76E"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xml:space="preserve">// Guarda el resultado </w:t>
      </w:r>
    </w:p>
    <w:p w14:paraId="05A7A99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_ref</w:t>
      </w:r>
      <w:r w:rsidRPr="00465AF1">
        <w:rPr>
          <w:rFonts w:ascii="Consolas" w:eastAsia="Times New Roman" w:hAnsi="Consolas" w:cs="Courier New"/>
          <w:color w:val="000000"/>
          <w:sz w:val="20"/>
          <w:szCs w:val="20"/>
          <w:lang w:eastAsia="es-CO"/>
        </w:rPr>
        <w:t xml:space="preserve"> = 1;</w:t>
      </w:r>
    </w:p>
    <w:p w14:paraId="0C20FB0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 xml:space="preserve">//Almacena su resultado en max </w:t>
      </w:r>
    </w:p>
    <w:p w14:paraId="684A8C0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_lis</w:t>
      </w:r>
      <w:r w:rsidRPr="00465AF1">
        <w:rPr>
          <w:rFonts w:ascii="Consolas" w:eastAsia="Times New Roman" w:hAnsi="Consolas" w:cs="Courier New"/>
          <w:color w:val="000000"/>
          <w:sz w:val="20"/>
          <w:szCs w:val="20"/>
          <w:lang w:eastAsia="es-CO"/>
        </w:rPr>
        <w:t>(arr, n);</w:t>
      </w:r>
    </w:p>
    <w:p w14:paraId="0EEB2F55"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969696"/>
          <w:sz w:val="20"/>
          <w:szCs w:val="20"/>
          <w:lang w:eastAsia="es-CO"/>
        </w:rPr>
        <w:t>//Retorna el maximo</w:t>
      </w:r>
    </w:p>
    <w:p w14:paraId="6F837F3B"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color w:val="0000E6"/>
          <w:sz w:val="20"/>
          <w:szCs w:val="20"/>
          <w:lang w:eastAsia="es-CO"/>
        </w:rPr>
        <w:t>return</w:t>
      </w: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9900"/>
          <w:sz w:val="20"/>
          <w:szCs w:val="20"/>
          <w:lang w:eastAsia="es-CO"/>
        </w:rPr>
        <w:t>max_ref</w:t>
      </w:r>
      <w:r w:rsidRPr="00465AF1">
        <w:rPr>
          <w:rFonts w:ascii="Consolas" w:eastAsia="Times New Roman" w:hAnsi="Consolas" w:cs="Courier New"/>
          <w:color w:val="000000"/>
          <w:sz w:val="20"/>
          <w:szCs w:val="20"/>
          <w:lang w:eastAsia="es-CO"/>
        </w:rPr>
        <w:t>;</w:t>
      </w:r>
    </w:p>
    <w:p w14:paraId="22B4F2D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w:t>
      </w:r>
    </w:p>
    <w:p w14:paraId="12D51E6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4FC891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37244D9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arr[] = {10, 22, 9, 33, 21, 50, 41, 60};</w:t>
      </w:r>
    </w:p>
    <w:p w14:paraId="06C1549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arr.</w:t>
      </w:r>
      <w:r w:rsidRPr="009A72C4">
        <w:rPr>
          <w:rFonts w:ascii="Consolas" w:eastAsia="Times New Roman" w:hAnsi="Consolas" w:cs="Courier New"/>
          <w:color w:val="009900"/>
          <w:sz w:val="20"/>
          <w:szCs w:val="20"/>
          <w:lang w:val="en-US" w:eastAsia="es-CO"/>
        </w:rPr>
        <w:t>length</w:t>
      </w:r>
      <w:r w:rsidRPr="009A72C4">
        <w:rPr>
          <w:rFonts w:ascii="Consolas" w:eastAsia="Times New Roman" w:hAnsi="Consolas" w:cs="Courier New"/>
          <w:color w:val="000000"/>
          <w:sz w:val="20"/>
          <w:szCs w:val="20"/>
          <w:lang w:val="en-US" w:eastAsia="es-CO"/>
        </w:rPr>
        <w:t>;</w:t>
      </w:r>
    </w:p>
    <w:p w14:paraId="41D75B0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Tamaño de la subsecuencia incremental más larga"</w:t>
      </w:r>
    </w:p>
    <w:p w14:paraId="7DCB2501"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color w:val="CE7B00"/>
          <w:sz w:val="20"/>
          <w:szCs w:val="20"/>
          <w:lang w:eastAsia="es-CO"/>
        </w:rPr>
        <w:t>" es "</w:t>
      </w:r>
      <w:r w:rsidRPr="00465AF1">
        <w:rPr>
          <w:rFonts w:ascii="Consolas" w:eastAsia="Times New Roman" w:hAnsi="Consolas" w:cs="Courier New"/>
          <w:color w:val="000000"/>
          <w:sz w:val="20"/>
          <w:szCs w:val="20"/>
          <w:lang w:eastAsia="es-CO"/>
        </w:rPr>
        <w:t xml:space="preserve"> + </w:t>
      </w:r>
      <w:r w:rsidRPr="00465AF1">
        <w:rPr>
          <w:rFonts w:ascii="Consolas" w:eastAsia="Times New Roman" w:hAnsi="Consolas" w:cs="Courier New"/>
          <w:i/>
          <w:iCs/>
          <w:color w:val="000000"/>
          <w:sz w:val="20"/>
          <w:szCs w:val="20"/>
          <w:lang w:eastAsia="es-CO"/>
        </w:rPr>
        <w:t>lis</w:t>
      </w:r>
      <w:r w:rsidRPr="00465AF1">
        <w:rPr>
          <w:rFonts w:ascii="Consolas" w:eastAsia="Times New Roman" w:hAnsi="Consolas" w:cs="Courier New"/>
          <w:color w:val="000000"/>
          <w:sz w:val="20"/>
          <w:szCs w:val="20"/>
          <w:lang w:eastAsia="es-CO"/>
        </w:rPr>
        <w:t xml:space="preserve">(arr, n) + </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b/>
          <w:bCs/>
          <w:color w:val="CE7B00"/>
          <w:sz w:val="20"/>
          <w:szCs w:val="20"/>
          <w:lang w:eastAsia="es-CO"/>
        </w:rPr>
        <w:t>\n</w:t>
      </w:r>
      <w:r w:rsidRPr="00465AF1">
        <w:rPr>
          <w:rFonts w:ascii="Consolas" w:eastAsia="Times New Roman" w:hAnsi="Consolas" w:cs="Courier New"/>
          <w:color w:val="CE7B00"/>
          <w:sz w:val="20"/>
          <w:szCs w:val="20"/>
          <w:lang w:eastAsia="es-CO"/>
        </w:rPr>
        <w:t>"</w:t>
      </w:r>
      <w:r w:rsidRPr="00465AF1">
        <w:rPr>
          <w:rFonts w:ascii="Consolas" w:eastAsia="Times New Roman" w:hAnsi="Consolas" w:cs="Courier New"/>
          <w:color w:val="000000"/>
          <w:sz w:val="20"/>
          <w:szCs w:val="20"/>
          <w:lang w:eastAsia="es-CO"/>
        </w:rPr>
        <w:t>);</w:t>
      </w:r>
    </w:p>
    <w:p w14:paraId="755789E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3A533EF6"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2EB7CE26" w14:textId="77777777" w:rsidR="007E7CEA" w:rsidRPr="00465AF1" w:rsidRDefault="007E7CEA" w:rsidP="00FD502A">
      <w:pPr>
        <w:pStyle w:val="Sinespaciado"/>
        <w:rPr>
          <w:rFonts w:asciiTheme="minorHAnsi" w:eastAsiaTheme="majorEastAsia" w:hAnsiTheme="minorHAnsi" w:cstheme="majorBidi"/>
          <w:b/>
          <w:color w:val="1F4E79" w:themeColor="accent1" w:themeShade="80"/>
          <w:sz w:val="36"/>
          <w:szCs w:val="26"/>
        </w:rPr>
      </w:pPr>
    </w:p>
    <w:p w14:paraId="54A279A6" w14:textId="48D4BA97" w:rsidR="00966181" w:rsidRPr="00465AF1" w:rsidRDefault="00966181" w:rsidP="00B30970">
      <w:pPr>
        <w:pStyle w:val="Titulossecundarios"/>
      </w:pPr>
      <w:bookmarkStart w:id="1640" w:name="_Toc47437901"/>
      <w:r w:rsidRPr="00465AF1">
        <w:t>Longest Common SubString</w:t>
      </w:r>
      <w:bookmarkEnd w:id="1639"/>
      <w:bookmarkEnd w:id="1640"/>
    </w:p>
    <w:p w14:paraId="7821A819" w14:textId="77777777" w:rsidR="00282DB9" w:rsidRPr="00465AF1" w:rsidRDefault="00282DB9" w:rsidP="00A7359A">
      <w:pPr>
        <w:contextualSpacing/>
      </w:pPr>
    </w:p>
    <w:p w14:paraId="02DBF16C" w14:textId="5B84681A" w:rsidR="000F47AB" w:rsidRPr="00465AF1" w:rsidRDefault="00840E1A" w:rsidP="000F47AB">
      <w:pPr>
        <w:keepNext/>
        <w:contextualSpacing/>
      </w:pPr>
      <w:r w:rsidRPr="00840E1A">
        <w:rPr>
          <w:noProof/>
          <w:lang w:eastAsia="es-CO"/>
        </w:rPr>
        <w:drawing>
          <wp:inline distT="0" distB="0" distL="0" distR="0" wp14:anchorId="0B838422" wp14:editId="749A38DD">
            <wp:extent cx="5612130" cy="3153280"/>
            <wp:effectExtent l="0" t="0" r="0" b="0"/>
            <wp:docPr id="298" name="Imagen 298" descr="C:\Users\roca12\Documents\GPC\NG\Longest Common Sub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roca12\Documents\GPC\NG\Longest Common Substring.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12130" cy="3153280"/>
                    </a:xfrm>
                    <a:prstGeom prst="rect">
                      <a:avLst/>
                    </a:prstGeom>
                    <a:noFill/>
                    <a:ln>
                      <a:noFill/>
                    </a:ln>
                  </pic:spPr>
                </pic:pic>
              </a:graphicData>
            </a:graphic>
          </wp:inline>
        </w:drawing>
      </w:r>
    </w:p>
    <w:p w14:paraId="4AC96D16" w14:textId="7650B069" w:rsidR="000F47AB" w:rsidRPr="00465AF1" w:rsidRDefault="000F47AB" w:rsidP="0007217E">
      <w:pPr>
        <w:pStyle w:val="Descripcin"/>
      </w:pPr>
      <w:bookmarkStart w:id="1641" w:name="_Toc47438042"/>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6</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3</w:t>
      </w:r>
      <w:r w:rsidR="00DA4C42">
        <w:rPr>
          <w:noProof/>
        </w:rPr>
        <w:fldChar w:fldCharType="end"/>
      </w:r>
      <w:r w:rsidRPr="00465AF1">
        <w:t xml:space="preserve"> Ejemplo LCS</w:t>
      </w:r>
      <w:bookmarkEnd w:id="1641"/>
    </w:p>
    <w:p w14:paraId="3E3ABC45" w14:textId="204B467D" w:rsidR="001C3DDF" w:rsidRPr="00465AF1" w:rsidRDefault="001C3DDF" w:rsidP="00A7359A">
      <w:pPr>
        <w:contextualSpacing/>
      </w:pPr>
      <w:r w:rsidRPr="00465AF1">
        <w:t xml:space="preserve">Dados dos strings X y Y encuentre el substring común </w:t>
      </w:r>
      <w:r w:rsidR="00BD02AF" w:rsidRPr="00465AF1">
        <w:t>más</w:t>
      </w:r>
      <w:r w:rsidRPr="00465AF1">
        <w:t xml:space="preserve"> largo. Dejaremos q</w:t>
      </w:r>
      <w:r w:rsidR="00AD3950" w:rsidRPr="00465AF1">
        <w:t>ue M y N sean las longitudes del primer y segundo string respectivamente.</w:t>
      </w:r>
    </w:p>
    <w:p w14:paraId="6E558033" w14:textId="77777777" w:rsidR="00252ED1" w:rsidRPr="00465AF1" w:rsidRDefault="00F46F8B" w:rsidP="00A7359A">
      <w:pPr>
        <w:contextualSpacing/>
      </w:pPr>
      <w:r w:rsidRPr="00465AF1">
        <w:t xml:space="preserve">Una simple solución es uno por uno considerar todos los substrings del primer string y por cada substring verificar su es un substring en el segundo substring, mantenemos rastro del string de longitud máxima, ahí pueden haber O(m^2) </w:t>
      </w:r>
      <w:r w:rsidR="00F3392C" w:rsidRPr="00465AF1">
        <w:t>substrings</w:t>
      </w:r>
      <w:r w:rsidRPr="00465AF1">
        <w:t xml:space="preserve"> y podemos encontrar si un string es substring de otro string en tiempo O(n), entonces el tiempo general de este método será </w:t>
      </w:r>
      <w:r w:rsidR="00252ED1" w:rsidRPr="00465AF1">
        <w:t>O(n * m2)</w:t>
      </w:r>
    </w:p>
    <w:p w14:paraId="61241C43" w14:textId="77777777" w:rsidR="00F46F8B" w:rsidRPr="00465AF1" w:rsidRDefault="00F3392C" w:rsidP="00A7359A">
      <w:pPr>
        <w:contextualSpacing/>
      </w:pPr>
      <w:r w:rsidRPr="00465AF1">
        <w:t>Programación</w:t>
      </w:r>
      <w:r w:rsidR="00F46F8B" w:rsidRPr="00465AF1">
        <w:t xml:space="preserve"> dinámica puede ser usada para encontrar el string común </w:t>
      </w:r>
      <w:r w:rsidR="00BD02AF" w:rsidRPr="00465AF1">
        <w:t>más</w:t>
      </w:r>
      <w:r w:rsidR="00F46F8B" w:rsidRPr="00465AF1">
        <w:t xml:space="preserve"> largo en O(n*m) tiempo, la </w:t>
      </w:r>
      <w:r w:rsidRPr="00465AF1">
        <w:t>idea</w:t>
      </w:r>
      <w:r w:rsidR="00F46F8B" w:rsidRPr="00465AF1">
        <w:t xml:space="preserve"> es encontrar el sufijo común </w:t>
      </w:r>
      <w:r w:rsidR="00BD02AF" w:rsidRPr="00465AF1">
        <w:t>más</w:t>
      </w:r>
      <w:r w:rsidR="00F46F8B" w:rsidRPr="00465AF1">
        <w:t xml:space="preserve"> largo para todos los substrings de ambos strings y almacena estas longitudes en la tabla.</w:t>
      </w:r>
    </w:p>
    <w:p w14:paraId="415D1A5F" w14:textId="77777777" w:rsidR="00BB187E" w:rsidRPr="00465AF1" w:rsidRDefault="00BB187E" w:rsidP="00A7359A">
      <w:pPr>
        <w:contextualSpacing/>
      </w:pPr>
      <w:r w:rsidRPr="00465AF1">
        <w:t xml:space="preserve">El sufijo </w:t>
      </w:r>
      <w:r w:rsidR="00F3392C" w:rsidRPr="00465AF1">
        <w:t>común</w:t>
      </w:r>
      <w:r w:rsidRPr="00465AF1">
        <w:t xml:space="preserve"> </w:t>
      </w:r>
      <w:r w:rsidR="00BD02AF" w:rsidRPr="00465AF1">
        <w:t>más</w:t>
      </w:r>
      <w:r w:rsidRPr="00465AF1">
        <w:t xml:space="preserve"> largo tiene propiedad de subestructura propia.</w:t>
      </w:r>
    </w:p>
    <w:p w14:paraId="2BC974CC" w14:textId="77777777" w:rsidR="00BB187E" w:rsidRPr="00465AF1" w:rsidRDefault="00BB187E" w:rsidP="00A7359A">
      <w:pPr>
        <w:contextualSpacing/>
      </w:pPr>
      <w:r w:rsidRPr="00465AF1">
        <w:t xml:space="preserve">Si el </w:t>
      </w:r>
      <w:r w:rsidR="00F3392C" w:rsidRPr="00465AF1">
        <w:t>último</w:t>
      </w:r>
      <w:r w:rsidRPr="00465AF1">
        <w:t xml:space="preserve"> carácter coincide, entonces reducimos ambas longitudes en 1.</w:t>
      </w:r>
    </w:p>
    <w:p w14:paraId="6A92781E" w14:textId="77777777" w:rsidR="00252ED1" w:rsidRPr="00465AF1" w:rsidRDefault="00252ED1" w:rsidP="00A7359A">
      <w:pPr>
        <w:pStyle w:val="Prrafodelista"/>
        <w:numPr>
          <w:ilvl w:val="0"/>
          <w:numId w:val="11"/>
        </w:numPr>
      </w:pPr>
      <w:r w:rsidRPr="00465AF1">
        <w:t>LCSuff(X, Y, m, n) = LCSuff(X, Y, m-1, n-1) + 1 if X[m-1] = Y[n-1]</w:t>
      </w:r>
    </w:p>
    <w:p w14:paraId="10171814" w14:textId="77777777" w:rsidR="00BB187E" w:rsidRPr="00465AF1" w:rsidRDefault="00BB187E" w:rsidP="00A7359A">
      <w:pPr>
        <w:contextualSpacing/>
      </w:pPr>
      <w:r w:rsidRPr="00465AF1">
        <w:t xml:space="preserve">Si el </w:t>
      </w:r>
      <w:r w:rsidR="00F3392C" w:rsidRPr="00465AF1">
        <w:t>último</w:t>
      </w:r>
      <w:r w:rsidRPr="00465AF1">
        <w:t xml:space="preserve"> </w:t>
      </w:r>
      <w:r w:rsidR="00F3392C" w:rsidRPr="00465AF1">
        <w:t>carácter</w:t>
      </w:r>
      <w:r w:rsidRPr="00465AF1">
        <w:t xml:space="preserve"> no coincide, entonces el resultado es 0, por ejemplo:</w:t>
      </w:r>
    </w:p>
    <w:p w14:paraId="6103706F" w14:textId="77777777" w:rsidR="00252ED1" w:rsidRPr="00465AF1" w:rsidRDefault="00252ED1" w:rsidP="00A7359A">
      <w:pPr>
        <w:pStyle w:val="Prrafodelista"/>
        <w:numPr>
          <w:ilvl w:val="0"/>
          <w:numId w:val="11"/>
        </w:numPr>
      </w:pPr>
      <w:r w:rsidRPr="009A72C4">
        <w:rPr>
          <w:lang w:val="en-US"/>
        </w:rPr>
        <w:t xml:space="preserve">LCSuff(X, Y, m, n) = 0 if (X[m-1] != </w:t>
      </w:r>
      <w:r w:rsidRPr="00465AF1">
        <w:t>Y[n-1])</w:t>
      </w:r>
    </w:p>
    <w:p w14:paraId="5BFD42DD" w14:textId="77777777" w:rsidR="00BB187E" w:rsidRPr="00465AF1" w:rsidRDefault="00BB187E" w:rsidP="00A7359A">
      <w:pPr>
        <w:contextualSpacing/>
      </w:pPr>
      <w:r w:rsidRPr="00465AF1">
        <w:t xml:space="preserve">Ahora consideramos sufijos de diferentes substrings terminando en diferentes índices, el sufijo común </w:t>
      </w:r>
      <w:r w:rsidR="00BD02AF" w:rsidRPr="00465AF1">
        <w:t>más</w:t>
      </w:r>
      <w:r w:rsidRPr="00465AF1">
        <w:t xml:space="preserve"> largo, su longitud es el substring común </w:t>
      </w:r>
      <w:r w:rsidR="00BD02AF" w:rsidRPr="00465AF1">
        <w:t>más</w:t>
      </w:r>
      <w:r w:rsidRPr="00465AF1">
        <w:t xml:space="preserve"> largo.</w:t>
      </w:r>
    </w:p>
    <w:p w14:paraId="1DFB11BF" w14:textId="77777777" w:rsidR="00252ED1" w:rsidRPr="00465AF1" w:rsidRDefault="00252ED1" w:rsidP="00A7359A">
      <w:pPr>
        <w:pStyle w:val="Prrafodelista"/>
        <w:numPr>
          <w:ilvl w:val="0"/>
          <w:numId w:val="11"/>
        </w:numPr>
      </w:pPr>
      <w:r w:rsidRPr="00465AF1">
        <w:t>LCSubStr(X, Y, m, n)</w:t>
      </w:r>
      <w:r w:rsidR="00BB187E" w:rsidRPr="00465AF1">
        <w:t xml:space="preserve"> = Max(LCSuff(X, Y, i, j)) donde 1 &lt;= i &lt;= m y</w:t>
      </w:r>
      <w:r w:rsidRPr="00465AF1">
        <w:t xml:space="preserve"> 1 &lt;= j &lt;= n</w:t>
      </w:r>
    </w:p>
    <w:p w14:paraId="43E490B9" w14:textId="77777777" w:rsidR="00252ED1" w:rsidRPr="00465AF1" w:rsidRDefault="00BB187E" w:rsidP="00A7359A">
      <w:pPr>
        <w:contextualSpacing/>
      </w:pPr>
      <w:r w:rsidRPr="00465AF1">
        <w:t>Complejidad de tiempo</w:t>
      </w:r>
      <w:r w:rsidR="00252ED1" w:rsidRPr="00465AF1">
        <w:t>: O(m*n)</w:t>
      </w:r>
    </w:p>
    <w:p w14:paraId="0D2473CA" w14:textId="77777777" w:rsidR="00C9545C" w:rsidRPr="00465AF1" w:rsidRDefault="00C9545C" w:rsidP="00C9545C">
      <w:pPr>
        <w:pStyle w:val="TituloCodigo"/>
        <w:spacing w:before="0" w:after="0"/>
        <w:contextualSpacing/>
      </w:pPr>
      <w:bookmarkStart w:id="1642" w:name="_Toc10894807"/>
      <w:r w:rsidRPr="00465AF1">
        <w:t>JAVA</w:t>
      </w:r>
    </w:p>
    <w:p w14:paraId="0FF6AD8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 xml:space="preserve">/* Implementación java que encuentra el substring comun más </w:t>
      </w:r>
    </w:p>
    <w:p w14:paraId="056CB19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969696"/>
          <w:sz w:val="20"/>
          <w:szCs w:val="20"/>
          <w:lang w:val="en-US" w:eastAsia="es-CO"/>
        </w:rPr>
        <w:t>largo usando programación dinamica*/</w:t>
      </w:r>
    </w:p>
    <w:p w14:paraId="35E5F6F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LongestCommonSubString</w:t>
      </w:r>
      <w:r w:rsidRPr="009A72C4">
        <w:rPr>
          <w:rFonts w:ascii="Consolas" w:eastAsia="Times New Roman" w:hAnsi="Consolas" w:cs="Courier New"/>
          <w:color w:val="000000"/>
          <w:sz w:val="20"/>
          <w:szCs w:val="20"/>
          <w:lang w:val="en-US" w:eastAsia="es-CO"/>
        </w:rPr>
        <w:t xml:space="preserve"> {</w:t>
      </w:r>
    </w:p>
    <w:p w14:paraId="524097B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1309C2A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LCSubStr</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X[], </w:t>
      </w:r>
      <w:r w:rsidRPr="009A72C4">
        <w:rPr>
          <w:rFonts w:ascii="Consolas" w:eastAsia="Times New Roman" w:hAnsi="Consolas" w:cs="Courier New"/>
          <w:color w:val="0000E6"/>
          <w:sz w:val="20"/>
          <w:szCs w:val="20"/>
          <w:lang w:val="en-US" w:eastAsia="es-CO"/>
        </w:rPr>
        <w:t>char</w:t>
      </w:r>
      <w:r w:rsidRPr="009A72C4">
        <w:rPr>
          <w:rFonts w:ascii="Consolas" w:eastAsia="Times New Roman" w:hAnsi="Consolas" w:cs="Courier New"/>
          <w:color w:val="000000"/>
          <w:sz w:val="20"/>
          <w:szCs w:val="20"/>
          <w:lang w:val="en-US" w:eastAsia="es-CO"/>
        </w:rPr>
        <w:t xml:space="preserve"> Y[],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787CE20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69F7CED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LCStuff[][] = </w:t>
      </w:r>
      <w:r w:rsidRPr="009A72C4">
        <w:rPr>
          <w:rFonts w:ascii="Consolas" w:eastAsia="Times New Roman" w:hAnsi="Consolas" w:cs="Courier New"/>
          <w:color w:val="0000E6"/>
          <w:sz w:val="20"/>
          <w:szCs w:val="20"/>
          <w:lang w:val="en-US" w:eastAsia="es-CO"/>
        </w:rPr>
        <w:t>new</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m + 1][n + 1];</w:t>
      </w:r>
    </w:p>
    <w:p w14:paraId="62C776E8"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result = 0;  </w:t>
      </w:r>
      <w:r w:rsidRPr="00465AF1">
        <w:rPr>
          <w:rFonts w:ascii="Consolas" w:eastAsia="Times New Roman" w:hAnsi="Consolas" w:cs="Courier New"/>
          <w:color w:val="969696"/>
          <w:sz w:val="20"/>
          <w:szCs w:val="20"/>
          <w:lang w:eastAsia="es-CO"/>
        </w:rPr>
        <w:t xml:space="preserve">//Para almacenar el tamaño del substring </w:t>
      </w:r>
    </w:p>
    <w:p w14:paraId="192989D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m; i++) {</w:t>
      </w:r>
    </w:p>
    <w:p w14:paraId="69998B44"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j = 0; j &lt;= n; j++) {</w:t>
      </w:r>
    </w:p>
    <w:p w14:paraId="42809635"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i == 0 || j == 0) {</w:t>
      </w:r>
    </w:p>
    <w:p w14:paraId="5A0F355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CStuff[i][j] = 0;</w:t>
      </w:r>
    </w:p>
    <w:p w14:paraId="147D1189"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X[i - 1] == Y[j - 1]) {</w:t>
      </w:r>
    </w:p>
    <w:p w14:paraId="1D167596"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CStuff[i][j] = LCStuff[i - 1][j - 1] + 1;</w:t>
      </w:r>
    </w:p>
    <w:p w14:paraId="01A9B38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sult = Integer.</w:t>
      </w:r>
      <w:r w:rsidRPr="009A72C4">
        <w:rPr>
          <w:rFonts w:ascii="Consolas" w:eastAsia="Times New Roman" w:hAnsi="Consolas" w:cs="Courier New"/>
          <w:i/>
          <w:iCs/>
          <w:color w:val="000000"/>
          <w:sz w:val="20"/>
          <w:szCs w:val="20"/>
          <w:lang w:val="en-US" w:eastAsia="es-CO"/>
        </w:rPr>
        <w:t>max</w:t>
      </w:r>
      <w:r w:rsidRPr="009A72C4">
        <w:rPr>
          <w:rFonts w:ascii="Consolas" w:eastAsia="Times New Roman" w:hAnsi="Consolas" w:cs="Courier New"/>
          <w:color w:val="000000"/>
          <w:sz w:val="20"/>
          <w:szCs w:val="20"/>
          <w:lang w:val="en-US" w:eastAsia="es-CO"/>
        </w:rPr>
        <w:t>(result, LCStuff[i][j]);</w:t>
      </w:r>
    </w:p>
    <w:p w14:paraId="665989E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 </w:t>
      </w:r>
      <w:r w:rsidRPr="009A72C4">
        <w:rPr>
          <w:rFonts w:ascii="Consolas" w:eastAsia="Times New Roman" w:hAnsi="Consolas" w:cs="Courier New"/>
          <w:color w:val="0000E6"/>
          <w:sz w:val="20"/>
          <w:szCs w:val="20"/>
          <w:lang w:val="en-US" w:eastAsia="es-CO"/>
        </w:rPr>
        <w:t>else</w:t>
      </w:r>
      <w:r w:rsidRPr="009A72C4">
        <w:rPr>
          <w:rFonts w:ascii="Consolas" w:eastAsia="Times New Roman" w:hAnsi="Consolas" w:cs="Courier New"/>
          <w:color w:val="000000"/>
          <w:sz w:val="20"/>
          <w:szCs w:val="20"/>
          <w:lang w:val="en-US" w:eastAsia="es-CO"/>
        </w:rPr>
        <w:t xml:space="preserve"> {</w:t>
      </w:r>
    </w:p>
    <w:p w14:paraId="140B40E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LCStuff[i][j] = 0;</w:t>
      </w:r>
    </w:p>
    <w:p w14:paraId="0EC68E48"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24D0CE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0F44B2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6F456EA"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result;</w:t>
      </w:r>
    </w:p>
    <w:p w14:paraId="66B6FB83"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14DBCCC0"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4F4A946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7B2C0529"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 xml:space="preserve">String X = </w:t>
      </w:r>
      <w:r w:rsidRPr="00465AF1">
        <w:rPr>
          <w:rFonts w:ascii="Consolas" w:eastAsia="Times New Roman" w:hAnsi="Consolas" w:cs="Courier New"/>
          <w:color w:val="CE7B00"/>
          <w:sz w:val="20"/>
          <w:szCs w:val="20"/>
          <w:lang w:eastAsia="es-CO"/>
        </w:rPr>
        <w:t>"hola mundo"</w:t>
      </w:r>
      <w:r w:rsidRPr="00465AF1">
        <w:rPr>
          <w:rFonts w:ascii="Consolas" w:eastAsia="Times New Roman" w:hAnsi="Consolas" w:cs="Courier New"/>
          <w:color w:val="000000"/>
          <w:sz w:val="20"/>
          <w:szCs w:val="20"/>
          <w:lang w:eastAsia="es-CO"/>
        </w:rPr>
        <w:t>;</w:t>
      </w:r>
    </w:p>
    <w:p w14:paraId="62CEFC9D"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String Y = </w:t>
      </w:r>
      <w:r w:rsidRPr="00465AF1">
        <w:rPr>
          <w:rFonts w:ascii="Consolas" w:eastAsia="Times New Roman" w:hAnsi="Consolas" w:cs="Courier New"/>
          <w:color w:val="CE7B00"/>
          <w:sz w:val="20"/>
          <w:szCs w:val="20"/>
          <w:lang w:eastAsia="es-CO"/>
        </w:rPr>
        <w:t>"mundo"</w:t>
      </w:r>
      <w:r w:rsidRPr="00465AF1">
        <w:rPr>
          <w:rFonts w:ascii="Consolas" w:eastAsia="Times New Roman" w:hAnsi="Consolas" w:cs="Courier New"/>
          <w:color w:val="000000"/>
          <w:sz w:val="20"/>
          <w:szCs w:val="20"/>
          <w:lang w:eastAsia="es-CO"/>
        </w:rPr>
        <w:t>;</w:t>
      </w:r>
    </w:p>
    <w:p w14:paraId="39BE03A7"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m = X.length();</w:t>
      </w:r>
    </w:p>
    <w:p w14:paraId="499EF7BB"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 Y.length();</w:t>
      </w:r>
    </w:p>
    <w:p w14:paraId="7292A782"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System.</w:t>
      </w:r>
      <w:r w:rsidRPr="00465AF1">
        <w:rPr>
          <w:rFonts w:ascii="Consolas" w:eastAsia="Times New Roman" w:hAnsi="Consolas" w:cs="Courier New"/>
          <w:i/>
          <w:iCs/>
          <w:color w:val="009900"/>
          <w:sz w:val="20"/>
          <w:szCs w:val="20"/>
          <w:lang w:eastAsia="es-CO"/>
        </w:rPr>
        <w:t>out</w:t>
      </w:r>
      <w:r w:rsidRPr="00465AF1">
        <w:rPr>
          <w:rFonts w:ascii="Consolas" w:eastAsia="Times New Roman" w:hAnsi="Consolas" w:cs="Courier New"/>
          <w:color w:val="000000"/>
          <w:sz w:val="20"/>
          <w:szCs w:val="20"/>
          <w:lang w:eastAsia="es-CO"/>
        </w:rPr>
        <w:t>.println(</w:t>
      </w:r>
      <w:r w:rsidRPr="00465AF1">
        <w:rPr>
          <w:rFonts w:ascii="Consolas" w:eastAsia="Times New Roman" w:hAnsi="Consolas" w:cs="Courier New"/>
          <w:color w:val="CE7B00"/>
          <w:sz w:val="20"/>
          <w:szCs w:val="20"/>
          <w:lang w:eastAsia="es-CO"/>
        </w:rPr>
        <w:t>"El tamaño del substring cómun más largo es "</w:t>
      </w:r>
    </w:p>
    <w:p w14:paraId="7F31199D" w14:textId="77777777" w:rsidR="007E7CEA" w:rsidRPr="009A72C4"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i/>
          <w:iCs/>
          <w:color w:val="000000"/>
          <w:sz w:val="20"/>
          <w:szCs w:val="20"/>
          <w:lang w:val="en-US" w:eastAsia="es-CO"/>
        </w:rPr>
        <w:t>LCSubStr</w:t>
      </w:r>
      <w:r w:rsidRPr="009A72C4">
        <w:rPr>
          <w:rFonts w:ascii="Consolas" w:eastAsia="Times New Roman" w:hAnsi="Consolas" w:cs="Courier New"/>
          <w:color w:val="000000"/>
          <w:sz w:val="20"/>
          <w:szCs w:val="20"/>
          <w:lang w:val="en-US" w:eastAsia="es-CO"/>
        </w:rPr>
        <w:t>(X.toCharArray(), Y.toCharArray(), m, n));</w:t>
      </w:r>
    </w:p>
    <w:p w14:paraId="19B091C0"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00"/>
          <w:sz w:val="20"/>
          <w:szCs w:val="20"/>
          <w:lang w:eastAsia="es-CO"/>
        </w:rPr>
        <w:t>}</w:t>
      </w:r>
    </w:p>
    <w:p w14:paraId="25D43404" w14:textId="77777777" w:rsidR="007E7CEA" w:rsidRPr="00465AF1" w:rsidRDefault="007E7CEA" w:rsidP="007E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w:t>
      </w:r>
    </w:p>
    <w:p w14:paraId="49E1F48D" w14:textId="77777777" w:rsidR="007E7CEA" w:rsidRPr="00465AF1" w:rsidRDefault="007E7CEA" w:rsidP="00354B2C">
      <w:pPr>
        <w:pStyle w:val="Sinespaciado"/>
        <w:rPr>
          <w:rFonts w:asciiTheme="minorHAnsi" w:eastAsiaTheme="majorEastAsia" w:hAnsiTheme="minorHAnsi" w:cstheme="majorBidi"/>
          <w:b/>
          <w:color w:val="1F4E79" w:themeColor="accent1" w:themeShade="80"/>
          <w:sz w:val="36"/>
          <w:szCs w:val="26"/>
        </w:rPr>
      </w:pPr>
    </w:p>
    <w:p w14:paraId="64B7DAF3" w14:textId="16ECEC75" w:rsidR="00E30C75" w:rsidRPr="00465AF1" w:rsidRDefault="00B30970" w:rsidP="00B30970">
      <w:pPr>
        <w:pStyle w:val="Titulossecundarios"/>
        <w:rPr>
          <w:rStyle w:val="TitulossecundariosCar"/>
          <w:rFonts w:asciiTheme="minorHAnsi" w:hAnsiTheme="minorHAnsi"/>
          <w:b/>
        </w:rPr>
      </w:pPr>
      <w:bookmarkStart w:id="1643" w:name="_Toc47437902"/>
      <w:r>
        <w:t xml:space="preserve">Triángulo de </w:t>
      </w:r>
      <w:r w:rsidR="00966181" w:rsidRPr="00465AF1">
        <w:t>Pascal</w:t>
      </w:r>
      <w:bookmarkEnd w:id="1642"/>
      <w:bookmarkEnd w:id="1643"/>
    </w:p>
    <w:p w14:paraId="7C577A3C" w14:textId="6B773891" w:rsidR="00E30C75" w:rsidRPr="00465AF1" w:rsidRDefault="00840E1A" w:rsidP="00E30C75">
      <w:r w:rsidRPr="00840E1A">
        <w:rPr>
          <w:noProof/>
          <w:lang w:eastAsia="es-CO"/>
        </w:rPr>
        <w:drawing>
          <wp:inline distT="0" distB="0" distL="0" distR="0" wp14:anchorId="57C20AEF" wp14:editId="04B1627B">
            <wp:extent cx="5612130" cy="3183890"/>
            <wp:effectExtent l="0" t="0" r="7620" b="0"/>
            <wp:docPr id="300" name="Imagen 300" descr="C:\Users\roca12\Documents\GPC\NG\Triángulo de Pa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oca12\Documents\GPC\NG\Triángulo de Pascal.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12130" cy="3183890"/>
                    </a:xfrm>
                    <a:prstGeom prst="rect">
                      <a:avLst/>
                    </a:prstGeom>
                    <a:noFill/>
                    <a:ln>
                      <a:noFill/>
                    </a:ln>
                  </pic:spPr>
                </pic:pic>
              </a:graphicData>
            </a:graphic>
          </wp:inline>
        </w:drawing>
      </w:r>
    </w:p>
    <w:p w14:paraId="42F94775" w14:textId="0B36E58C" w:rsidR="00E30C75" w:rsidRPr="00465AF1" w:rsidRDefault="00E30C75" w:rsidP="0007217E">
      <w:pPr>
        <w:pStyle w:val="Descripcin"/>
      </w:pPr>
      <w:bookmarkStart w:id="1644" w:name="_Toc47438043"/>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6</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4</w:t>
      </w:r>
      <w:r w:rsidR="00DA4C42">
        <w:rPr>
          <w:noProof/>
        </w:rPr>
        <w:fldChar w:fldCharType="end"/>
      </w:r>
      <w:r w:rsidRPr="00465AF1">
        <w:t xml:space="preserve"> Triangulo de pascal de N=10</w:t>
      </w:r>
      <w:bookmarkEnd w:id="1644"/>
    </w:p>
    <w:p w14:paraId="7037307D" w14:textId="166CEAC5" w:rsidR="00E30C75" w:rsidRPr="00465AF1" w:rsidRDefault="00840E1A" w:rsidP="00E30C75">
      <w:r w:rsidRPr="00840E1A">
        <w:rPr>
          <w:noProof/>
          <w:lang w:eastAsia="es-CO"/>
        </w:rPr>
        <w:drawing>
          <wp:inline distT="0" distB="0" distL="0" distR="0" wp14:anchorId="73F02A9A" wp14:editId="7EDBC4FF">
            <wp:extent cx="5612130" cy="3125927"/>
            <wp:effectExtent l="0" t="0" r="7620" b="0"/>
            <wp:docPr id="299" name="Imagen 299" descr="C:\Users\roca12\Documents\GPC\NG\Sucesión de Fibonacci en el triá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roca12\Documents\GPC\NG\Sucesión de Fibonacci en el triángulo.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12130" cy="3125927"/>
                    </a:xfrm>
                    <a:prstGeom prst="rect">
                      <a:avLst/>
                    </a:prstGeom>
                    <a:noFill/>
                    <a:ln>
                      <a:noFill/>
                    </a:ln>
                  </pic:spPr>
                </pic:pic>
              </a:graphicData>
            </a:graphic>
          </wp:inline>
        </w:drawing>
      </w:r>
    </w:p>
    <w:p w14:paraId="104C1536" w14:textId="58611098" w:rsidR="00FC1F25" w:rsidRPr="00465AF1" w:rsidRDefault="00E30C75" w:rsidP="0007217E">
      <w:pPr>
        <w:pStyle w:val="Descripcin"/>
      </w:pPr>
      <w:bookmarkStart w:id="1645" w:name="_Toc47438044"/>
      <w:r w:rsidRPr="00465AF1">
        <w:t xml:space="preserve">Ilustración </w:t>
      </w:r>
      <w:r w:rsidR="00DA4C42">
        <w:rPr>
          <w:noProof/>
        </w:rPr>
        <w:fldChar w:fldCharType="begin"/>
      </w:r>
      <w:r w:rsidR="00DA4C42">
        <w:rPr>
          <w:noProof/>
        </w:rPr>
        <w:instrText xml:space="preserve"> STYLEREF 1 \s </w:instrText>
      </w:r>
      <w:r w:rsidR="00DA4C42">
        <w:rPr>
          <w:noProof/>
        </w:rPr>
        <w:fldChar w:fldCharType="separate"/>
      </w:r>
      <w:r w:rsidR="001332E5">
        <w:rPr>
          <w:noProof/>
        </w:rPr>
        <w:t>16</w:t>
      </w:r>
      <w:r w:rsidR="00DA4C42">
        <w:rPr>
          <w:noProof/>
        </w:rPr>
        <w:fldChar w:fldCharType="end"/>
      </w:r>
      <w:r w:rsidR="00BA5308">
        <w:noBreakHyphen/>
      </w:r>
      <w:r w:rsidR="00DA4C42">
        <w:rPr>
          <w:noProof/>
        </w:rPr>
        <w:fldChar w:fldCharType="begin"/>
      </w:r>
      <w:r w:rsidR="00DA4C42">
        <w:rPr>
          <w:noProof/>
        </w:rPr>
        <w:instrText xml:space="preserve"> SEQ Ilustración \* ARABIC \s 1 </w:instrText>
      </w:r>
      <w:r w:rsidR="00DA4C42">
        <w:rPr>
          <w:noProof/>
        </w:rPr>
        <w:fldChar w:fldCharType="separate"/>
      </w:r>
      <w:r w:rsidR="001332E5">
        <w:rPr>
          <w:noProof/>
        </w:rPr>
        <w:t>5</w:t>
      </w:r>
      <w:r w:rsidR="00DA4C42">
        <w:rPr>
          <w:noProof/>
        </w:rPr>
        <w:fldChar w:fldCharType="end"/>
      </w:r>
      <w:r w:rsidRPr="00465AF1">
        <w:t xml:space="preserve"> Números de Fibonacci en el triángulo de Pascal</w:t>
      </w:r>
      <w:bookmarkEnd w:id="1645"/>
    </w:p>
    <w:p w14:paraId="51D67E60" w14:textId="77777777" w:rsidR="00252ED1" w:rsidRPr="00465AF1" w:rsidRDefault="00252ED1" w:rsidP="00A7359A">
      <w:pPr>
        <w:contextualSpacing/>
      </w:pPr>
      <w:r w:rsidRPr="00465AF1">
        <w:t>El triángulo de Pascal es un triángulo de números enteros, infinito y simétrico Se empieza con un 1 en la primera fila, y en las filas siguientes se van colocando números de forma que cada uno de ellos sea la suma de los dos números que tiene encima. Se supone que los lugares fuera del triángulo contienen ceros, de forma que los bordes del triángulo están formados por unos.</w:t>
      </w:r>
    </w:p>
    <w:p w14:paraId="2CBB06D6" w14:textId="77777777" w:rsidR="00252ED1" w:rsidRPr="00465AF1" w:rsidRDefault="00252ED1" w:rsidP="00A7359A">
      <w:pPr>
        <w:pStyle w:val="Prrafodelista"/>
        <w:numPr>
          <w:ilvl w:val="0"/>
          <w:numId w:val="11"/>
        </w:numPr>
      </w:pPr>
      <w:r w:rsidRPr="00465AF1">
        <w:t>Los números del triángulo de Pascal coinciden con los números combinatorios.</w:t>
      </w:r>
    </w:p>
    <w:p w14:paraId="1E02110B" w14:textId="77777777" w:rsidR="00252ED1" w:rsidRPr="00465AF1" w:rsidRDefault="00252ED1" w:rsidP="00A7359A">
      <w:pPr>
        <w:pStyle w:val="Prrafodelista"/>
        <w:numPr>
          <w:ilvl w:val="0"/>
          <w:numId w:val="11"/>
        </w:numPr>
      </w:pPr>
      <w:r w:rsidRPr="00465AF1">
        <w:t xml:space="preserve">El número combinatorio Cm n (n sobre m) se encuentra en el triángulo en la fila n+1, en el lugar m+1. </w:t>
      </w:r>
    </w:p>
    <w:p w14:paraId="5054898B" w14:textId="77777777" w:rsidR="00252ED1" w:rsidRPr="00465AF1" w:rsidRDefault="00252ED1" w:rsidP="00A7359A">
      <w:pPr>
        <w:pStyle w:val="Prrafodelista"/>
        <w:numPr>
          <w:ilvl w:val="0"/>
          <w:numId w:val="11"/>
        </w:numPr>
      </w:pPr>
      <w:r w:rsidRPr="00465AF1">
        <w:t xml:space="preserve">El número combinatorio Cm n (n sobre m) que representa el número de grupos de m elementos que pueden hacerse de entre un conjunto de n (por ejemplo, (4 sobre 2) nos da el número de parejas distintas que podrían hacerse en un grupo de cuatro personas), se encuentra en el triángulo en la fila n+1, en el lugar m+1. </w:t>
      </w:r>
    </w:p>
    <w:p w14:paraId="562D7C53" w14:textId="77777777" w:rsidR="00252ED1" w:rsidRPr="00465AF1" w:rsidRDefault="00252ED1" w:rsidP="00A7359A">
      <w:pPr>
        <w:pStyle w:val="Prrafodelista"/>
        <w:numPr>
          <w:ilvl w:val="0"/>
          <w:numId w:val="11"/>
        </w:numPr>
      </w:pPr>
      <w:r w:rsidRPr="00465AF1">
        <w:t xml:space="preserve">Podemos saber que el número de parejas posibles que decíamos antes es 6 si miramos el tercer número de la quinta fila. </w:t>
      </w:r>
    </w:p>
    <w:p w14:paraId="2A076C66" w14:textId="77777777" w:rsidR="00252ED1" w:rsidRPr="00465AF1" w:rsidRDefault="00252ED1" w:rsidP="00A7359A">
      <w:pPr>
        <w:contextualSpacing/>
      </w:pPr>
      <w:r w:rsidRPr="00465AF1">
        <w:t>Esto hace que el triángulo sea útil como representación de estos números, y proporciona una buena forma de intuir sus propiedades.</w:t>
      </w:r>
    </w:p>
    <w:p w14:paraId="79D63C46" w14:textId="77777777" w:rsidR="00252ED1" w:rsidRPr="00465AF1" w:rsidRDefault="00252ED1" w:rsidP="00A7359A">
      <w:pPr>
        <w:pStyle w:val="Prrafodelista"/>
        <w:numPr>
          <w:ilvl w:val="0"/>
          <w:numId w:val="11"/>
        </w:numPr>
      </w:pPr>
      <w:r w:rsidRPr="00465AF1">
        <w:t>La fórmula general del llamado Binomio de Newton (a + b)n está formada por unos coeficientes que coinciden con la línea número n+1 del triángulo de Pascal (la que empieza por 1 y n).</w:t>
      </w:r>
    </w:p>
    <w:p w14:paraId="2AD3449D" w14:textId="77777777" w:rsidR="00252ED1" w:rsidRPr="00465AF1" w:rsidRDefault="00252ED1" w:rsidP="00A7359A">
      <w:pPr>
        <w:pStyle w:val="Prrafodelista"/>
        <w:numPr>
          <w:ilvl w:val="0"/>
          <w:numId w:val="11"/>
        </w:numPr>
      </w:pPr>
      <w:r w:rsidRPr="00465AF1">
        <w:t>Si el primer elemento de una fila es un número primo, todos los números de esa fila serán divisibles por él (menos el 1, claro). Así, en la fila 7: (1 7 21 35 35 21 7 1), los números 7,21 y 35 son divisibles por 7.</w:t>
      </w:r>
    </w:p>
    <w:p w14:paraId="7F92B5CE" w14:textId="77777777" w:rsidR="00123CB7" w:rsidRPr="00465AF1" w:rsidRDefault="00252ED1" w:rsidP="00A7359A">
      <w:pPr>
        <w:pStyle w:val="Prrafodelista"/>
        <w:numPr>
          <w:ilvl w:val="0"/>
          <w:numId w:val="11"/>
        </w:numPr>
      </w:pPr>
      <w:r w:rsidRPr="00465AF1">
        <w:t xml:space="preserve">La suma de los elementos de cualquier fila es el resultado de elevar 2 al número que define a esa fila. </w:t>
      </w:r>
    </w:p>
    <w:p w14:paraId="30864065" w14:textId="3A55A5E2" w:rsidR="00252ED1" w:rsidRPr="00465AF1" w:rsidRDefault="00252ED1" w:rsidP="00A7359A">
      <w:pPr>
        <w:pStyle w:val="Prrafodelista"/>
        <w:numPr>
          <w:ilvl w:val="0"/>
          <w:numId w:val="11"/>
        </w:numPr>
      </w:pPr>
      <w:r w:rsidRPr="00465AF1">
        <w:t>La serie de Fibonacci puede ser encontrada también en el triángulo de Pascal. Dividiendo al mismo según las líneas que mostramos en el diagrama, los números atrapados entre ellas suman cada uno de los elementos de esta sucesión.</w:t>
      </w:r>
    </w:p>
    <w:p w14:paraId="4A7AB465" w14:textId="77777777" w:rsidR="00C9545C" w:rsidRPr="00465AF1" w:rsidRDefault="00C9545C" w:rsidP="00C9545C">
      <w:pPr>
        <w:pStyle w:val="TituloCodigo"/>
        <w:spacing w:before="0" w:after="0"/>
        <w:contextualSpacing/>
      </w:pPr>
      <w:r w:rsidRPr="00465AF1">
        <w:t>JAVA</w:t>
      </w:r>
    </w:p>
    <w:p w14:paraId="3F6DCD67"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969696"/>
          <w:sz w:val="20"/>
          <w:szCs w:val="20"/>
          <w:lang w:eastAsia="es-CO"/>
        </w:rPr>
        <w:t>//Código java que realiza el triángulo de Pascal</w:t>
      </w:r>
    </w:p>
    <w:p w14:paraId="726DD1C4"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p>
    <w:p w14:paraId="7A1534E0"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class</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color w:val="000000"/>
          <w:sz w:val="20"/>
          <w:szCs w:val="20"/>
          <w:lang w:val="en-US" w:eastAsia="es-CO"/>
        </w:rPr>
        <w:t>PascalTriangle</w:t>
      </w:r>
      <w:r w:rsidRPr="009A72C4">
        <w:rPr>
          <w:rFonts w:ascii="Consolas" w:eastAsia="Times New Roman" w:hAnsi="Consolas" w:cs="Courier New"/>
          <w:color w:val="000000"/>
          <w:sz w:val="20"/>
          <w:szCs w:val="20"/>
          <w:lang w:val="en-US" w:eastAsia="es-CO"/>
        </w:rPr>
        <w:t xml:space="preserve"> {</w:t>
      </w:r>
    </w:p>
    <w:p w14:paraId="1A9A6C24"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313350CF"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printPascal</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p>
    <w:p w14:paraId="18AFE3BA"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Itera atraves de cada linea y la imprime</w:t>
      </w:r>
    </w:p>
    <w:p w14:paraId="2EC017D6"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969696"/>
          <w:sz w:val="20"/>
          <w:szCs w:val="20"/>
          <w:lang w:eastAsia="es-CO"/>
        </w:rPr>
        <w:t xml:space="preserve">        </w:t>
      </w:r>
      <w:r w:rsidRPr="009A72C4">
        <w:rPr>
          <w:rFonts w:ascii="Consolas" w:eastAsia="Times New Roman" w:hAnsi="Consolas" w:cs="Courier New"/>
          <w:color w:val="969696"/>
          <w:sz w:val="20"/>
          <w:szCs w:val="20"/>
          <w:lang w:val="en-US" w:eastAsia="es-CO"/>
        </w:rPr>
        <w:t>con sus entradas*/</w:t>
      </w:r>
    </w:p>
    <w:p w14:paraId="1A5F283D"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line = 0; line &lt; n; line++) {</w:t>
      </w:r>
    </w:p>
    <w:p w14:paraId="4F97682D"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969696"/>
          <w:sz w:val="20"/>
          <w:szCs w:val="20"/>
          <w:lang w:eastAsia="es-CO"/>
        </w:rPr>
        <w:t>// Cada linea tiene u número de enteror</w:t>
      </w:r>
    </w:p>
    <w:p w14:paraId="7E847324"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465AF1">
        <w:rPr>
          <w:rFonts w:ascii="Consolas" w:eastAsia="Times New Roman" w:hAnsi="Consolas" w:cs="Courier New"/>
          <w:color w:val="000000"/>
          <w:sz w:val="20"/>
          <w:szCs w:val="20"/>
          <w:lang w:eastAsia="es-CO"/>
        </w:rPr>
        <w:t xml:space="preserve">            </w:t>
      </w:r>
      <w:r w:rsidRPr="009A72C4">
        <w:rPr>
          <w:rFonts w:ascii="Consolas" w:eastAsia="Times New Roman" w:hAnsi="Consolas" w:cs="Courier New"/>
          <w:color w:val="969696"/>
          <w:sz w:val="20"/>
          <w:szCs w:val="20"/>
          <w:lang w:val="en-US" w:eastAsia="es-CO"/>
        </w:rPr>
        <w:t>//igual al número de linea</w:t>
      </w:r>
    </w:p>
    <w:p w14:paraId="3A422264"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line; i++) {</w:t>
      </w:r>
    </w:p>
    <w:p w14:paraId="162E28FA"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w:t>
      </w:r>
      <w:r w:rsidRPr="009A72C4">
        <w:rPr>
          <w:rFonts w:ascii="Consolas" w:eastAsia="Times New Roman" w:hAnsi="Consolas" w:cs="Courier New"/>
          <w:i/>
          <w:iCs/>
          <w:color w:val="000000"/>
          <w:sz w:val="20"/>
          <w:szCs w:val="20"/>
          <w:lang w:val="en-US" w:eastAsia="es-CO"/>
        </w:rPr>
        <w:t>binomialCoeff</w:t>
      </w:r>
      <w:r w:rsidRPr="009A72C4">
        <w:rPr>
          <w:rFonts w:ascii="Consolas" w:eastAsia="Times New Roman" w:hAnsi="Consolas" w:cs="Courier New"/>
          <w:color w:val="000000"/>
          <w:sz w:val="20"/>
          <w:szCs w:val="20"/>
          <w:lang w:val="en-US" w:eastAsia="es-CO"/>
        </w:rPr>
        <w:t xml:space="preserve">(line, i) +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CE7B00"/>
          <w:sz w:val="20"/>
          <w:szCs w:val="20"/>
          <w:lang w:val="en-US" w:eastAsia="es-CO"/>
        </w:rPr>
        <w:t>"</w:t>
      </w:r>
      <w:r w:rsidRPr="009A72C4">
        <w:rPr>
          <w:rFonts w:ascii="Consolas" w:eastAsia="Times New Roman" w:hAnsi="Consolas" w:cs="Courier New"/>
          <w:color w:val="000000"/>
          <w:sz w:val="20"/>
          <w:szCs w:val="20"/>
          <w:lang w:val="en-US" w:eastAsia="es-CO"/>
        </w:rPr>
        <w:t>);</w:t>
      </w:r>
    </w:p>
    <w:p w14:paraId="03E6BFB6"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46556822"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System.</w:t>
      </w:r>
      <w:r w:rsidRPr="009A72C4">
        <w:rPr>
          <w:rFonts w:ascii="Consolas" w:eastAsia="Times New Roman" w:hAnsi="Consolas" w:cs="Courier New"/>
          <w:i/>
          <w:iCs/>
          <w:color w:val="009900"/>
          <w:sz w:val="20"/>
          <w:szCs w:val="20"/>
          <w:lang w:val="en-US" w:eastAsia="es-CO"/>
        </w:rPr>
        <w:t>out</w:t>
      </w:r>
      <w:r w:rsidRPr="009A72C4">
        <w:rPr>
          <w:rFonts w:ascii="Consolas" w:eastAsia="Times New Roman" w:hAnsi="Consolas" w:cs="Courier New"/>
          <w:color w:val="000000"/>
          <w:sz w:val="20"/>
          <w:szCs w:val="20"/>
          <w:lang w:val="en-US" w:eastAsia="es-CO"/>
        </w:rPr>
        <w:t>.println();</w:t>
      </w:r>
    </w:p>
    <w:p w14:paraId="5588B0F9"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77FA2B60"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35F09CB"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00079DC5"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binomialCoeff</w:t>
      </w:r>
      <w:r w:rsidRPr="009A72C4">
        <w:rPr>
          <w:rFonts w:ascii="Consolas" w:eastAsia="Times New Roman" w:hAnsi="Consolas" w:cs="Courier New"/>
          <w:color w:val="000000"/>
          <w:sz w:val="20"/>
          <w:szCs w:val="20"/>
          <w:lang w:val="en-US" w:eastAsia="es-CO"/>
        </w:rPr>
        <w:t>(</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n,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k) {</w:t>
      </w:r>
    </w:p>
    <w:p w14:paraId="3F3C4D0F"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res = 1;</w:t>
      </w:r>
    </w:p>
    <w:p w14:paraId="0764FEAA"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f</w:t>
      </w:r>
      <w:r w:rsidRPr="009A72C4">
        <w:rPr>
          <w:rFonts w:ascii="Consolas" w:eastAsia="Times New Roman" w:hAnsi="Consolas" w:cs="Courier New"/>
          <w:color w:val="000000"/>
          <w:sz w:val="20"/>
          <w:szCs w:val="20"/>
          <w:lang w:val="en-US" w:eastAsia="es-CO"/>
        </w:rPr>
        <w:t xml:space="preserve"> (k &gt; n - k) {</w:t>
      </w:r>
    </w:p>
    <w:p w14:paraId="488A6213"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k = n - k;</w:t>
      </w:r>
    </w:p>
    <w:p w14:paraId="7FE15415"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02639A07"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for</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int</w:t>
      </w:r>
      <w:r w:rsidRPr="009A72C4">
        <w:rPr>
          <w:rFonts w:ascii="Consolas" w:eastAsia="Times New Roman" w:hAnsi="Consolas" w:cs="Courier New"/>
          <w:color w:val="000000"/>
          <w:sz w:val="20"/>
          <w:szCs w:val="20"/>
          <w:lang w:val="en-US" w:eastAsia="es-CO"/>
        </w:rPr>
        <w:t xml:space="preserve"> i = 0; i &lt; k; ++i) {</w:t>
      </w:r>
    </w:p>
    <w:p w14:paraId="42189D57"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s *= (n - i);</w:t>
      </w:r>
    </w:p>
    <w:p w14:paraId="4558DF2F"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res /= (i + 1);</w:t>
      </w:r>
    </w:p>
    <w:p w14:paraId="7D76F0FA"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7079E08"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return</w:t>
      </w:r>
      <w:r w:rsidRPr="009A72C4">
        <w:rPr>
          <w:rFonts w:ascii="Consolas" w:eastAsia="Times New Roman" w:hAnsi="Consolas" w:cs="Courier New"/>
          <w:color w:val="000000"/>
          <w:sz w:val="20"/>
          <w:szCs w:val="20"/>
          <w:lang w:val="en-US" w:eastAsia="es-CO"/>
        </w:rPr>
        <w:t xml:space="preserve"> res;</w:t>
      </w:r>
    </w:p>
    <w:p w14:paraId="5A467272"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p>
    <w:p w14:paraId="5BA15B93"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p>
    <w:p w14:paraId="58430046" w14:textId="77777777" w:rsidR="003F26D5" w:rsidRPr="009A72C4"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val="en-US" w:eastAsia="es-CO"/>
        </w:rPr>
      </w:pP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publ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static</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color w:val="0000E6"/>
          <w:sz w:val="20"/>
          <w:szCs w:val="20"/>
          <w:lang w:val="en-US" w:eastAsia="es-CO"/>
        </w:rPr>
        <w:t>void</w:t>
      </w:r>
      <w:r w:rsidRPr="009A72C4">
        <w:rPr>
          <w:rFonts w:ascii="Consolas" w:eastAsia="Times New Roman" w:hAnsi="Consolas" w:cs="Courier New"/>
          <w:color w:val="000000"/>
          <w:sz w:val="20"/>
          <w:szCs w:val="20"/>
          <w:lang w:val="en-US" w:eastAsia="es-CO"/>
        </w:rPr>
        <w:t xml:space="preserve"> </w:t>
      </w:r>
      <w:r w:rsidRPr="009A72C4">
        <w:rPr>
          <w:rFonts w:ascii="Consolas" w:eastAsia="Times New Roman" w:hAnsi="Consolas" w:cs="Courier New"/>
          <w:b/>
          <w:bCs/>
          <w:i/>
          <w:iCs/>
          <w:color w:val="000000"/>
          <w:sz w:val="20"/>
          <w:szCs w:val="20"/>
          <w:lang w:val="en-US" w:eastAsia="es-CO"/>
        </w:rPr>
        <w:t>main</w:t>
      </w:r>
      <w:r w:rsidRPr="009A72C4">
        <w:rPr>
          <w:rFonts w:ascii="Consolas" w:eastAsia="Times New Roman" w:hAnsi="Consolas" w:cs="Courier New"/>
          <w:color w:val="000000"/>
          <w:sz w:val="20"/>
          <w:szCs w:val="20"/>
          <w:lang w:val="en-US" w:eastAsia="es-CO"/>
        </w:rPr>
        <w:t>(String args[]) {</w:t>
      </w:r>
    </w:p>
    <w:p w14:paraId="1D6E7086"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9A72C4">
        <w:rPr>
          <w:rFonts w:ascii="Consolas" w:eastAsia="Times New Roman" w:hAnsi="Consolas" w:cs="Courier New"/>
          <w:color w:val="000000"/>
          <w:sz w:val="20"/>
          <w:szCs w:val="20"/>
          <w:lang w:val="en-US" w:eastAsia="es-CO"/>
        </w:rPr>
        <w:t xml:space="preserve">        </w:t>
      </w:r>
      <w:r w:rsidRPr="00465AF1">
        <w:rPr>
          <w:rFonts w:ascii="Consolas" w:eastAsia="Times New Roman" w:hAnsi="Consolas" w:cs="Courier New"/>
          <w:color w:val="0000E6"/>
          <w:sz w:val="20"/>
          <w:szCs w:val="20"/>
          <w:lang w:eastAsia="es-CO"/>
        </w:rPr>
        <w:t>int</w:t>
      </w:r>
      <w:r w:rsidRPr="00465AF1">
        <w:rPr>
          <w:rFonts w:ascii="Consolas" w:eastAsia="Times New Roman" w:hAnsi="Consolas" w:cs="Courier New"/>
          <w:color w:val="000000"/>
          <w:sz w:val="20"/>
          <w:szCs w:val="20"/>
          <w:lang w:eastAsia="es-CO"/>
        </w:rPr>
        <w:t xml:space="preserve"> n = 7;</w:t>
      </w:r>
    </w:p>
    <w:p w14:paraId="30DF7828"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r w:rsidRPr="00465AF1">
        <w:rPr>
          <w:rFonts w:ascii="Consolas" w:eastAsia="Times New Roman" w:hAnsi="Consolas" w:cs="Courier New"/>
          <w:i/>
          <w:iCs/>
          <w:color w:val="000000"/>
          <w:sz w:val="20"/>
          <w:szCs w:val="20"/>
          <w:lang w:eastAsia="es-CO"/>
        </w:rPr>
        <w:t>printPascal</w:t>
      </w:r>
      <w:r w:rsidRPr="00465AF1">
        <w:rPr>
          <w:rFonts w:ascii="Consolas" w:eastAsia="Times New Roman" w:hAnsi="Consolas" w:cs="Courier New"/>
          <w:color w:val="000000"/>
          <w:sz w:val="20"/>
          <w:szCs w:val="20"/>
          <w:lang w:eastAsia="es-CO"/>
        </w:rPr>
        <w:t>(n);</w:t>
      </w:r>
    </w:p>
    <w:p w14:paraId="08116835"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000000"/>
          <w:sz w:val="20"/>
          <w:szCs w:val="20"/>
          <w:lang w:eastAsia="es-CO"/>
        </w:rPr>
      </w:pPr>
      <w:r w:rsidRPr="00465AF1">
        <w:rPr>
          <w:rFonts w:ascii="Consolas" w:eastAsia="Times New Roman" w:hAnsi="Consolas" w:cs="Courier New"/>
          <w:color w:val="000000"/>
          <w:sz w:val="20"/>
          <w:szCs w:val="20"/>
          <w:lang w:eastAsia="es-CO"/>
        </w:rPr>
        <w:t xml:space="preserve">    }</w:t>
      </w:r>
    </w:p>
    <w:p w14:paraId="1ED76C48" w14:textId="77777777" w:rsidR="003F26D5" w:rsidRPr="00465AF1" w:rsidRDefault="003F26D5" w:rsidP="003F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onospaced" w:eastAsia="Times New Roman" w:hAnsi="Monospaced" w:cs="Courier New"/>
          <w:color w:val="000000"/>
          <w:sz w:val="27"/>
          <w:szCs w:val="27"/>
          <w:lang w:eastAsia="es-CO"/>
        </w:rPr>
      </w:pPr>
      <w:r w:rsidRPr="00465AF1">
        <w:rPr>
          <w:rFonts w:ascii="Consolas" w:eastAsia="Times New Roman" w:hAnsi="Consolas" w:cs="Courier New"/>
          <w:color w:val="000000"/>
          <w:sz w:val="20"/>
          <w:szCs w:val="20"/>
          <w:lang w:eastAsia="es-CO"/>
        </w:rPr>
        <w:t>}</w:t>
      </w:r>
    </w:p>
    <w:p w14:paraId="58C1673C" w14:textId="77777777" w:rsidR="003F26D5" w:rsidRPr="00465AF1" w:rsidRDefault="003F26D5" w:rsidP="00354B2C">
      <w:pPr>
        <w:pStyle w:val="Sinespaciado"/>
      </w:pPr>
    </w:p>
    <w:p w14:paraId="63077673" w14:textId="34F90BD9" w:rsidR="00D53054" w:rsidRPr="00465AF1" w:rsidRDefault="00D53054" w:rsidP="00B30970">
      <w:pPr>
        <w:pStyle w:val="Titulossecundarios"/>
      </w:pPr>
      <w:bookmarkStart w:id="1646" w:name="_Toc47437903"/>
      <w:r w:rsidRPr="00465AF1">
        <w:t>Problemas de repaso</w:t>
      </w:r>
      <w:bookmarkEnd w:id="1646"/>
    </w:p>
    <w:p w14:paraId="3057FA83" w14:textId="77777777" w:rsidR="00DA557F" w:rsidRPr="00465AF1" w:rsidRDefault="002C43DD" w:rsidP="00666BD6">
      <w:pPr>
        <w:pStyle w:val="TtulodeTDC"/>
      </w:pPr>
      <w:r w:rsidRPr="00465AF1">
        <w:t>Ejercicios en Online Judge</w:t>
      </w:r>
    </w:p>
    <w:p w14:paraId="3A323A2C" w14:textId="77777777" w:rsidR="008674F6" w:rsidRPr="00465AF1" w:rsidRDefault="008674F6" w:rsidP="00DA5C3D">
      <w:pPr>
        <w:rPr>
          <w:lang w:eastAsia="es-CO"/>
        </w:rPr>
        <w:sectPr w:rsidR="008674F6" w:rsidRPr="00465AF1" w:rsidSect="004E581D">
          <w:type w:val="continuous"/>
          <w:pgSz w:w="12240" w:h="15840"/>
          <w:pgMar w:top="1417" w:right="1701" w:bottom="1417" w:left="1701" w:header="708" w:footer="708" w:gutter="0"/>
          <w:cols w:space="708"/>
          <w:docGrid w:linePitch="360"/>
        </w:sectPr>
      </w:pPr>
    </w:p>
    <w:p w14:paraId="33EE87DF" w14:textId="77777777" w:rsidR="00DA5C3D" w:rsidRPr="00465AF1" w:rsidRDefault="00DA5C3D" w:rsidP="00DA5C3D">
      <w:pPr>
        <w:rPr>
          <w:lang w:eastAsia="es-CO"/>
        </w:rPr>
      </w:pPr>
      <w:r w:rsidRPr="00465AF1">
        <w:rPr>
          <w:lang w:eastAsia="es-CO"/>
        </w:rPr>
        <w:t>147-Dollars</w:t>
      </w:r>
    </w:p>
    <w:p w14:paraId="60DF4057" w14:textId="77777777" w:rsidR="00DA5C3D" w:rsidRPr="00465AF1" w:rsidRDefault="008674F6" w:rsidP="00DA5C3D">
      <w:pPr>
        <w:rPr>
          <w:lang w:eastAsia="es-CO"/>
        </w:rPr>
      </w:pPr>
      <w:r w:rsidRPr="00465AF1">
        <w:rPr>
          <w:lang w:eastAsia="es-CO"/>
        </w:rPr>
        <w:t>357-Let Me Count The Ways</w:t>
      </w:r>
    </w:p>
    <w:p w14:paraId="6FB42AA3" w14:textId="77777777" w:rsidR="008674F6" w:rsidRPr="00465AF1" w:rsidRDefault="008674F6" w:rsidP="00DA5C3D">
      <w:pPr>
        <w:rPr>
          <w:lang w:eastAsia="es-CO"/>
        </w:rPr>
      </w:pPr>
      <w:r w:rsidRPr="00465AF1">
        <w:rPr>
          <w:lang w:eastAsia="es-CO"/>
        </w:rPr>
        <w:t>990-Diving for Gold</w:t>
      </w:r>
    </w:p>
    <w:p w14:paraId="6DD491AB" w14:textId="77777777" w:rsidR="008674F6" w:rsidRPr="00465AF1" w:rsidRDefault="008674F6" w:rsidP="00DA5C3D">
      <w:pPr>
        <w:rPr>
          <w:lang w:eastAsia="es-CO"/>
        </w:rPr>
      </w:pPr>
      <w:r w:rsidRPr="00465AF1">
        <w:rPr>
          <w:lang w:eastAsia="es-CO"/>
        </w:rPr>
        <w:t>1213-Sum Of Different Primes</w:t>
      </w:r>
    </w:p>
    <w:p w14:paraId="0EE5410A" w14:textId="77777777" w:rsidR="008674F6" w:rsidRPr="00465AF1" w:rsidRDefault="008674F6" w:rsidP="00DA5C3D">
      <w:pPr>
        <w:rPr>
          <w:lang w:eastAsia="es-CO"/>
        </w:rPr>
      </w:pPr>
      <w:r w:rsidRPr="00465AF1">
        <w:rPr>
          <w:lang w:eastAsia="es-CO"/>
        </w:rPr>
        <w:t>10130-SuperSale</w:t>
      </w:r>
    </w:p>
    <w:p w14:paraId="0BFCD01D" w14:textId="77777777" w:rsidR="008674F6" w:rsidRPr="00465AF1" w:rsidRDefault="008674F6" w:rsidP="00DA5C3D">
      <w:pPr>
        <w:rPr>
          <w:lang w:eastAsia="es-CO"/>
        </w:rPr>
      </w:pPr>
      <w:r w:rsidRPr="00465AF1">
        <w:rPr>
          <w:lang w:eastAsia="es-CO"/>
        </w:rPr>
        <w:t>1196-Tiling Up Blocks</w:t>
      </w:r>
    </w:p>
    <w:p w14:paraId="7CC893D7" w14:textId="77777777" w:rsidR="008674F6" w:rsidRPr="00185E7F" w:rsidRDefault="008674F6" w:rsidP="00DA5C3D">
      <w:pPr>
        <w:rPr>
          <w:lang w:val="en-US" w:eastAsia="es-CO"/>
        </w:rPr>
      </w:pPr>
      <w:r w:rsidRPr="00185E7F">
        <w:rPr>
          <w:lang w:val="en-US" w:eastAsia="es-CO"/>
        </w:rPr>
        <w:t>10029-Edit Step Ladders</w:t>
      </w:r>
    </w:p>
    <w:p w14:paraId="35DC9EDC" w14:textId="0258ED3E" w:rsidR="008674F6" w:rsidRPr="00185E7F" w:rsidRDefault="0077373F" w:rsidP="00E30C75">
      <w:pPr>
        <w:rPr>
          <w:lang w:val="en-US" w:eastAsia="es-CO"/>
        </w:rPr>
        <w:sectPr w:rsidR="008674F6" w:rsidRPr="00185E7F" w:rsidSect="008674F6">
          <w:type w:val="continuous"/>
          <w:pgSz w:w="12240" w:h="15840"/>
          <w:pgMar w:top="1417" w:right="1701" w:bottom="1417" w:left="1701" w:header="708" w:footer="708" w:gutter="0"/>
          <w:cols w:num="2" w:space="708"/>
          <w:docGrid w:linePitch="360"/>
        </w:sectPr>
      </w:pPr>
      <w:r w:rsidRPr="00185E7F">
        <w:rPr>
          <w:lang w:val="en-US" w:eastAsia="es-CO"/>
        </w:rPr>
        <w:t>10534-Wavio Sequenc</w:t>
      </w:r>
    </w:p>
    <w:p w14:paraId="52F8596D" w14:textId="4AAE996D" w:rsidR="005353B4" w:rsidRPr="00185E7F" w:rsidRDefault="0077373F" w:rsidP="00185E7F">
      <w:pPr>
        <w:spacing w:before="0" w:line="259" w:lineRule="auto"/>
        <w:jc w:val="left"/>
        <w:rPr>
          <w:rStyle w:val="Ttulo1Car"/>
          <w:lang w:val="en-US"/>
        </w:rPr>
      </w:pPr>
      <w:r w:rsidRPr="00185E7F">
        <w:rPr>
          <w:rStyle w:val="Ttulo1Car"/>
          <w:lang w:val="en-US"/>
        </w:rPr>
        <w:br w:type="page"/>
      </w:r>
    </w:p>
    <w:p w14:paraId="32726B2F" w14:textId="7758A044" w:rsidR="003866F4" w:rsidRPr="00465AF1" w:rsidRDefault="003866F4" w:rsidP="00977252">
      <w:pPr>
        <w:pStyle w:val="Ttulo1"/>
        <w:numPr>
          <w:ilvl w:val="0"/>
          <w:numId w:val="0"/>
        </w:numPr>
        <w:ind w:left="836"/>
        <w:rPr>
          <w:rStyle w:val="Ttulo1Car"/>
        </w:rPr>
      </w:pPr>
      <w:bookmarkStart w:id="1647" w:name="_Toc47437904"/>
      <w:r w:rsidRPr="00465AF1">
        <w:rPr>
          <w:rStyle w:val="Ttulo1Car"/>
        </w:rPr>
        <w:t>Lista de tablas</w:t>
      </w:r>
      <w:bookmarkEnd w:id="1647"/>
      <w:r w:rsidRPr="00465AF1">
        <w:rPr>
          <w:rStyle w:val="Ttulo1Car"/>
        </w:rPr>
        <w:t xml:space="preserve"> </w:t>
      </w:r>
    </w:p>
    <w:p w14:paraId="48D0DD5B" w14:textId="77777777" w:rsidR="001057AE" w:rsidRDefault="00FD12C0">
      <w:pPr>
        <w:pStyle w:val="Tabladeilustraciones"/>
        <w:tabs>
          <w:tab w:val="right" w:leader="dot" w:pos="8828"/>
        </w:tabs>
        <w:rPr>
          <w:rFonts w:eastAsiaTheme="minorEastAsia"/>
          <w:noProof/>
          <w:sz w:val="22"/>
          <w:lang w:eastAsia="es-CO"/>
        </w:rPr>
      </w:pPr>
      <w:r w:rsidRPr="00465AF1">
        <w:rPr>
          <w:noProof/>
        </w:rPr>
        <w:fldChar w:fldCharType="begin"/>
      </w:r>
      <w:r w:rsidRPr="00465AF1">
        <w:rPr>
          <w:noProof/>
        </w:rPr>
        <w:instrText xml:space="preserve"> TOC \c "Tabla" </w:instrText>
      </w:r>
      <w:r w:rsidRPr="00465AF1">
        <w:rPr>
          <w:noProof/>
        </w:rPr>
        <w:fldChar w:fldCharType="separate"/>
      </w:r>
      <w:r w:rsidR="001057AE">
        <w:rPr>
          <w:noProof/>
        </w:rPr>
        <w:t>Tabla 2</w:t>
      </w:r>
      <w:r w:rsidR="001057AE">
        <w:rPr>
          <w:noProof/>
        </w:rPr>
        <w:noBreakHyphen/>
        <w:t>1 Ejemplo de nombres de archivo fuente validos</w:t>
      </w:r>
      <w:r w:rsidR="001057AE">
        <w:rPr>
          <w:noProof/>
        </w:rPr>
        <w:tab/>
      </w:r>
      <w:r w:rsidR="001057AE">
        <w:rPr>
          <w:noProof/>
        </w:rPr>
        <w:fldChar w:fldCharType="begin"/>
      </w:r>
      <w:r w:rsidR="001057AE">
        <w:rPr>
          <w:noProof/>
        </w:rPr>
        <w:instrText xml:space="preserve"> PAGEREF _Toc47437907 \h </w:instrText>
      </w:r>
      <w:r w:rsidR="001057AE">
        <w:rPr>
          <w:noProof/>
        </w:rPr>
      </w:r>
      <w:r w:rsidR="001057AE">
        <w:rPr>
          <w:noProof/>
        </w:rPr>
        <w:fldChar w:fldCharType="separate"/>
      </w:r>
      <w:r w:rsidR="001332E5">
        <w:rPr>
          <w:noProof/>
        </w:rPr>
        <w:t>13</w:t>
      </w:r>
      <w:r w:rsidR="001057AE">
        <w:rPr>
          <w:noProof/>
        </w:rPr>
        <w:fldChar w:fldCharType="end"/>
      </w:r>
    </w:p>
    <w:p w14:paraId="0FC8CF1E" w14:textId="77777777" w:rsidR="001057AE" w:rsidRDefault="001057AE">
      <w:pPr>
        <w:pStyle w:val="Tabladeilustraciones"/>
        <w:tabs>
          <w:tab w:val="right" w:leader="dot" w:pos="8828"/>
        </w:tabs>
        <w:rPr>
          <w:rFonts w:eastAsiaTheme="minorEastAsia"/>
          <w:noProof/>
          <w:sz w:val="22"/>
          <w:lang w:eastAsia="es-CO"/>
        </w:rPr>
      </w:pPr>
      <w:r>
        <w:rPr>
          <w:noProof/>
        </w:rPr>
        <w:t>Tabla 2</w:t>
      </w:r>
      <w:r>
        <w:rPr>
          <w:noProof/>
        </w:rPr>
        <w:noBreakHyphen/>
        <w:t>2: Tipos de casos de prueba</w:t>
      </w:r>
      <w:r>
        <w:rPr>
          <w:noProof/>
        </w:rPr>
        <w:tab/>
      </w:r>
      <w:r>
        <w:rPr>
          <w:noProof/>
        </w:rPr>
        <w:fldChar w:fldCharType="begin"/>
      </w:r>
      <w:r>
        <w:rPr>
          <w:noProof/>
        </w:rPr>
        <w:instrText xml:space="preserve"> PAGEREF _Toc47437908 \h </w:instrText>
      </w:r>
      <w:r>
        <w:rPr>
          <w:noProof/>
        </w:rPr>
      </w:r>
      <w:r>
        <w:rPr>
          <w:noProof/>
        </w:rPr>
        <w:fldChar w:fldCharType="separate"/>
      </w:r>
      <w:r w:rsidR="001332E5">
        <w:rPr>
          <w:noProof/>
        </w:rPr>
        <w:t>13</w:t>
      </w:r>
      <w:r>
        <w:rPr>
          <w:noProof/>
        </w:rPr>
        <w:fldChar w:fldCharType="end"/>
      </w:r>
    </w:p>
    <w:p w14:paraId="25BE6A52" w14:textId="77777777" w:rsidR="001057AE" w:rsidRDefault="001057AE">
      <w:pPr>
        <w:pStyle w:val="Tabladeilustraciones"/>
        <w:tabs>
          <w:tab w:val="right" w:leader="dot" w:pos="8828"/>
        </w:tabs>
        <w:rPr>
          <w:rFonts w:eastAsiaTheme="minorEastAsia"/>
          <w:noProof/>
          <w:sz w:val="22"/>
          <w:lang w:eastAsia="es-CO"/>
        </w:rPr>
      </w:pPr>
      <w:r>
        <w:rPr>
          <w:noProof/>
        </w:rPr>
        <w:t>Tabla 6</w:t>
      </w:r>
      <w:r>
        <w:rPr>
          <w:noProof/>
        </w:rPr>
        <w:noBreakHyphen/>
        <w:t>1 Operadores lógicos, comparativos y matemáticos con ejemplo</w:t>
      </w:r>
      <w:r>
        <w:rPr>
          <w:noProof/>
        </w:rPr>
        <w:tab/>
      </w:r>
      <w:r>
        <w:rPr>
          <w:noProof/>
        </w:rPr>
        <w:fldChar w:fldCharType="begin"/>
      </w:r>
      <w:r>
        <w:rPr>
          <w:noProof/>
        </w:rPr>
        <w:instrText xml:space="preserve"> PAGEREF _Toc47437909 \h </w:instrText>
      </w:r>
      <w:r>
        <w:rPr>
          <w:noProof/>
        </w:rPr>
      </w:r>
      <w:r>
        <w:rPr>
          <w:noProof/>
        </w:rPr>
        <w:fldChar w:fldCharType="separate"/>
      </w:r>
      <w:r w:rsidR="001332E5">
        <w:rPr>
          <w:noProof/>
        </w:rPr>
        <w:t>40</w:t>
      </w:r>
      <w:r>
        <w:rPr>
          <w:noProof/>
        </w:rPr>
        <w:fldChar w:fldCharType="end"/>
      </w:r>
    </w:p>
    <w:p w14:paraId="15019D04" w14:textId="77777777" w:rsidR="001057AE" w:rsidRDefault="001057AE">
      <w:pPr>
        <w:pStyle w:val="Tabladeilustraciones"/>
        <w:tabs>
          <w:tab w:val="right" w:leader="dot" w:pos="8828"/>
        </w:tabs>
        <w:rPr>
          <w:rFonts w:eastAsiaTheme="minorEastAsia"/>
          <w:noProof/>
          <w:sz w:val="22"/>
          <w:lang w:eastAsia="es-CO"/>
        </w:rPr>
      </w:pPr>
      <w:r>
        <w:rPr>
          <w:noProof/>
        </w:rPr>
        <w:t>Tabla 6</w:t>
      </w:r>
      <w:r>
        <w:rPr>
          <w:noProof/>
        </w:rPr>
        <w:noBreakHyphen/>
        <w:t>2: Tipos de variable y sus tamaños en tres lenguajes de programación</w:t>
      </w:r>
      <w:r>
        <w:rPr>
          <w:noProof/>
        </w:rPr>
        <w:tab/>
      </w:r>
      <w:r>
        <w:rPr>
          <w:noProof/>
        </w:rPr>
        <w:fldChar w:fldCharType="begin"/>
      </w:r>
      <w:r>
        <w:rPr>
          <w:noProof/>
        </w:rPr>
        <w:instrText xml:space="preserve"> PAGEREF _Toc47437910 \h </w:instrText>
      </w:r>
      <w:r>
        <w:rPr>
          <w:noProof/>
        </w:rPr>
      </w:r>
      <w:r>
        <w:rPr>
          <w:noProof/>
        </w:rPr>
        <w:fldChar w:fldCharType="separate"/>
      </w:r>
      <w:r w:rsidR="001332E5">
        <w:rPr>
          <w:noProof/>
        </w:rPr>
        <w:t>42</w:t>
      </w:r>
      <w:r>
        <w:rPr>
          <w:noProof/>
        </w:rPr>
        <w:fldChar w:fldCharType="end"/>
      </w:r>
    </w:p>
    <w:p w14:paraId="79F15208" w14:textId="77777777" w:rsidR="001057AE" w:rsidRDefault="001057AE">
      <w:pPr>
        <w:pStyle w:val="Tabladeilustraciones"/>
        <w:tabs>
          <w:tab w:val="right" w:leader="dot" w:pos="8828"/>
        </w:tabs>
        <w:rPr>
          <w:rFonts w:eastAsiaTheme="minorEastAsia"/>
          <w:noProof/>
          <w:sz w:val="22"/>
          <w:lang w:eastAsia="es-CO"/>
        </w:rPr>
      </w:pPr>
      <w:r>
        <w:rPr>
          <w:noProof/>
        </w:rPr>
        <w:t>Tabla 6</w:t>
      </w:r>
      <w:r>
        <w:rPr>
          <w:noProof/>
        </w:rPr>
        <w:noBreakHyphen/>
        <w:t>3 Tipos de formateadores de salida y entrada</w:t>
      </w:r>
      <w:r>
        <w:rPr>
          <w:noProof/>
        </w:rPr>
        <w:tab/>
      </w:r>
      <w:r>
        <w:rPr>
          <w:noProof/>
        </w:rPr>
        <w:fldChar w:fldCharType="begin"/>
      </w:r>
      <w:r>
        <w:rPr>
          <w:noProof/>
        </w:rPr>
        <w:instrText xml:space="preserve"> PAGEREF _Toc47437911 \h </w:instrText>
      </w:r>
      <w:r>
        <w:rPr>
          <w:noProof/>
        </w:rPr>
      </w:r>
      <w:r>
        <w:rPr>
          <w:noProof/>
        </w:rPr>
        <w:fldChar w:fldCharType="separate"/>
      </w:r>
      <w:r w:rsidR="001332E5">
        <w:rPr>
          <w:noProof/>
        </w:rPr>
        <w:t>47</w:t>
      </w:r>
      <w:r>
        <w:rPr>
          <w:noProof/>
        </w:rPr>
        <w:fldChar w:fldCharType="end"/>
      </w:r>
    </w:p>
    <w:p w14:paraId="39E4E3DC" w14:textId="77777777" w:rsidR="001057AE" w:rsidRDefault="001057AE">
      <w:pPr>
        <w:pStyle w:val="Tabladeilustraciones"/>
        <w:tabs>
          <w:tab w:val="right" w:leader="dot" w:pos="8828"/>
        </w:tabs>
        <w:rPr>
          <w:rFonts w:eastAsiaTheme="minorEastAsia"/>
          <w:noProof/>
          <w:sz w:val="22"/>
          <w:lang w:eastAsia="es-CO"/>
        </w:rPr>
      </w:pPr>
      <w:r>
        <w:rPr>
          <w:noProof/>
        </w:rPr>
        <w:t>Tabla 6</w:t>
      </w:r>
      <w:r>
        <w:rPr>
          <w:noProof/>
        </w:rPr>
        <w:noBreakHyphen/>
        <w:t>4 Ejemplos de complejidad de tiempo</w:t>
      </w:r>
      <w:r>
        <w:rPr>
          <w:noProof/>
        </w:rPr>
        <w:tab/>
      </w:r>
      <w:r>
        <w:rPr>
          <w:noProof/>
        </w:rPr>
        <w:fldChar w:fldCharType="begin"/>
      </w:r>
      <w:r>
        <w:rPr>
          <w:noProof/>
        </w:rPr>
        <w:instrText xml:space="preserve"> PAGEREF _Toc47437912 \h </w:instrText>
      </w:r>
      <w:r>
        <w:rPr>
          <w:noProof/>
        </w:rPr>
      </w:r>
      <w:r>
        <w:rPr>
          <w:noProof/>
        </w:rPr>
        <w:fldChar w:fldCharType="separate"/>
      </w:r>
      <w:r w:rsidR="001332E5">
        <w:rPr>
          <w:noProof/>
        </w:rPr>
        <w:t>52</w:t>
      </w:r>
      <w:r>
        <w:rPr>
          <w:noProof/>
        </w:rPr>
        <w:fldChar w:fldCharType="end"/>
      </w:r>
    </w:p>
    <w:p w14:paraId="1D063894" w14:textId="77777777" w:rsidR="001057AE" w:rsidRDefault="001057AE">
      <w:pPr>
        <w:pStyle w:val="Tabladeilustraciones"/>
        <w:tabs>
          <w:tab w:val="right" w:leader="dot" w:pos="8828"/>
        </w:tabs>
        <w:rPr>
          <w:rFonts w:eastAsiaTheme="minorEastAsia"/>
          <w:noProof/>
          <w:sz w:val="22"/>
          <w:lang w:eastAsia="es-CO"/>
        </w:rPr>
      </w:pPr>
      <w:r>
        <w:rPr>
          <w:noProof/>
        </w:rPr>
        <w:t>Tabla 12</w:t>
      </w:r>
      <w:r>
        <w:rPr>
          <w:noProof/>
        </w:rPr>
        <w:noBreakHyphen/>
        <w:t>1 Criterios de divisibilidad más conocidos</w:t>
      </w:r>
      <w:r>
        <w:rPr>
          <w:noProof/>
        </w:rPr>
        <w:tab/>
      </w:r>
      <w:r>
        <w:rPr>
          <w:noProof/>
        </w:rPr>
        <w:fldChar w:fldCharType="begin"/>
      </w:r>
      <w:r>
        <w:rPr>
          <w:noProof/>
        </w:rPr>
        <w:instrText xml:space="preserve"> PAGEREF _Toc47437913 \h </w:instrText>
      </w:r>
      <w:r>
        <w:rPr>
          <w:noProof/>
        </w:rPr>
      </w:r>
      <w:r>
        <w:rPr>
          <w:noProof/>
        </w:rPr>
        <w:fldChar w:fldCharType="separate"/>
      </w:r>
      <w:r w:rsidR="001332E5">
        <w:rPr>
          <w:noProof/>
        </w:rPr>
        <w:t>213</w:t>
      </w:r>
      <w:r>
        <w:rPr>
          <w:noProof/>
        </w:rPr>
        <w:fldChar w:fldCharType="end"/>
      </w:r>
    </w:p>
    <w:p w14:paraId="12B54E73" w14:textId="77777777" w:rsidR="001057AE" w:rsidRDefault="001057AE">
      <w:pPr>
        <w:pStyle w:val="Tabladeilustraciones"/>
        <w:tabs>
          <w:tab w:val="right" w:leader="dot" w:pos="8828"/>
        </w:tabs>
        <w:rPr>
          <w:rFonts w:eastAsiaTheme="minorEastAsia"/>
          <w:noProof/>
          <w:sz w:val="22"/>
          <w:lang w:eastAsia="es-CO"/>
        </w:rPr>
      </w:pPr>
      <w:r>
        <w:rPr>
          <w:noProof/>
        </w:rPr>
        <w:t>Tabla 12</w:t>
      </w:r>
      <w:r>
        <w:rPr>
          <w:noProof/>
        </w:rPr>
        <w:noBreakHyphen/>
        <w:t>2 Secuencias y sucesiones mas conocidas</w:t>
      </w:r>
      <w:r>
        <w:rPr>
          <w:noProof/>
        </w:rPr>
        <w:tab/>
      </w:r>
      <w:r>
        <w:rPr>
          <w:noProof/>
        </w:rPr>
        <w:fldChar w:fldCharType="begin"/>
      </w:r>
      <w:r>
        <w:rPr>
          <w:noProof/>
        </w:rPr>
        <w:instrText xml:space="preserve"> PAGEREF _Toc47437914 \h </w:instrText>
      </w:r>
      <w:r>
        <w:rPr>
          <w:noProof/>
        </w:rPr>
      </w:r>
      <w:r>
        <w:rPr>
          <w:noProof/>
        </w:rPr>
        <w:fldChar w:fldCharType="separate"/>
      </w:r>
      <w:r w:rsidR="001332E5">
        <w:rPr>
          <w:noProof/>
        </w:rPr>
        <w:t>305</w:t>
      </w:r>
      <w:r>
        <w:rPr>
          <w:noProof/>
        </w:rPr>
        <w:fldChar w:fldCharType="end"/>
      </w:r>
    </w:p>
    <w:p w14:paraId="27E855AE" w14:textId="77777777" w:rsidR="003866F4" w:rsidRPr="00465AF1" w:rsidRDefault="00FD12C0" w:rsidP="006426FC">
      <w:pPr>
        <w:rPr>
          <w:rStyle w:val="Ttulo1Car"/>
        </w:rPr>
      </w:pPr>
      <w:r w:rsidRPr="00465AF1">
        <w:rPr>
          <w:noProof/>
        </w:rPr>
        <w:fldChar w:fldCharType="end"/>
      </w:r>
    </w:p>
    <w:p w14:paraId="172BB7E0" w14:textId="77777777" w:rsidR="005353B4" w:rsidRPr="00465AF1" w:rsidRDefault="005353B4" w:rsidP="00977252">
      <w:pPr>
        <w:pStyle w:val="Ttulo1"/>
        <w:numPr>
          <w:ilvl w:val="0"/>
          <w:numId w:val="0"/>
        </w:numPr>
        <w:rPr>
          <w:rStyle w:val="Ttulo1Car"/>
        </w:rPr>
      </w:pPr>
      <w:r w:rsidRPr="00465AF1">
        <w:rPr>
          <w:rStyle w:val="Ttulo1Car"/>
        </w:rPr>
        <w:br w:type="page"/>
      </w:r>
    </w:p>
    <w:p w14:paraId="59A17E71" w14:textId="4BE5EE0D" w:rsidR="003866F4" w:rsidRPr="00465AF1" w:rsidRDefault="003866F4" w:rsidP="00977252">
      <w:pPr>
        <w:pStyle w:val="Titulononumeral"/>
        <w:numPr>
          <w:ilvl w:val="0"/>
          <w:numId w:val="0"/>
        </w:numPr>
        <w:ind w:left="431"/>
      </w:pPr>
      <w:bookmarkStart w:id="1648" w:name="_Toc47437905"/>
      <w:r w:rsidRPr="00465AF1">
        <w:rPr>
          <w:rStyle w:val="Ttulo1Car"/>
        </w:rPr>
        <w:t>Lista de ilustraciones</w:t>
      </w:r>
      <w:bookmarkEnd w:id="1648"/>
      <w:r w:rsidRPr="00465AF1">
        <w:rPr>
          <w:rStyle w:val="Ttulo1Car"/>
        </w:rPr>
        <w:t xml:space="preserve"> </w:t>
      </w:r>
    </w:p>
    <w:p w14:paraId="0DC9557B" w14:textId="77777777" w:rsidR="001057AE" w:rsidRDefault="004768E7" w:rsidP="008B716C">
      <w:pPr>
        <w:pStyle w:val="Tabladeilustraciones"/>
        <w:tabs>
          <w:tab w:val="right" w:leader="dot" w:pos="8828"/>
        </w:tabs>
        <w:jc w:val="left"/>
        <w:rPr>
          <w:rFonts w:eastAsiaTheme="minorEastAsia"/>
          <w:noProof/>
          <w:sz w:val="22"/>
          <w:lang w:eastAsia="es-CO"/>
        </w:rPr>
      </w:pPr>
      <w:r w:rsidRPr="00465AF1">
        <w:fldChar w:fldCharType="begin"/>
      </w:r>
      <w:r w:rsidRPr="00465AF1">
        <w:instrText xml:space="preserve"> TOC \c "Ilustración" </w:instrText>
      </w:r>
      <w:r w:rsidRPr="00465AF1">
        <w:fldChar w:fldCharType="separate"/>
      </w:r>
      <w:r w:rsidR="001057AE">
        <w:rPr>
          <w:noProof/>
        </w:rPr>
        <w:t>Ilustración 2</w:t>
      </w:r>
      <w:r w:rsidR="001057AE">
        <w:rPr>
          <w:noProof/>
        </w:rPr>
        <w:noBreakHyphen/>
        <w:t>1: Partes principales de un problema de programación competitiva</w:t>
      </w:r>
      <w:r w:rsidR="001057AE">
        <w:rPr>
          <w:noProof/>
        </w:rPr>
        <w:tab/>
      </w:r>
      <w:r w:rsidR="001057AE">
        <w:rPr>
          <w:noProof/>
        </w:rPr>
        <w:fldChar w:fldCharType="begin"/>
      </w:r>
      <w:r w:rsidR="001057AE">
        <w:rPr>
          <w:noProof/>
        </w:rPr>
        <w:instrText xml:space="preserve"> PAGEREF _Toc47437915 \h </w:instrText>
      </w:r>
      <w:r w:rsidR="001057AE">
        <w:rPr>
          <w:noProof/>
        </w:rPr>
      </w:r>
      <w:r w:rsidR="001057AE">
        <w:rPr>
          <w:noProof/>
        </w:rPr>
        <w:fldChar w:fldCharType="separate"/>
      </w:r>
      <w:r w:rsidR="001332E5">
        <w:rPr>
          <w:noProof/>
        </w:rPr>
        <w:t>5</w:t>
      </w:r>
      <w:r w:rsidR="001057AE">
        <w:rPr>
          <w:noProof/>
        </w:rPr>
        <w:fldChar w:fldCharType="end"/>
      </w:r>
    </w:p>
    <w:p w14:paraId="7FE101A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3</w:t>
      </w:r>
      <w:r>
        <w:rPr>
          <w:noProof/>
        </w:rPr>
        <w:noBreakHyphen/>
        <w:t>1 Logos JAVA, C++ y Python, Tomados de: https://www.theverge.com, https://adictoalcodigo.blogspot.com y https://anthoncode.com respectivamente</w:t>
      </w:r>
      <w:r>
        <w:rPr>
          <w:noProof/>
        </w:rPr>
        <w:tab/>
      </w:r>
      <w:r>
        <w:rPr>
          <w:noProof/>
        </w:rPr>
        <w:fldChar w:fldCharType="begin"/>
      </w:r>
      <w:r>
        <w:rPr>
          <w:noProof/>
        </w:rPr>
        <w:instrText xml:space="preserve"> PAGEREF _Toc47437916 \h </w:instrText>
      </w:r>
      <w:r>
        <w:rPr>
          <w:noProof/>
        </w:rPr>
      </w:r>
      <w:r>
        <w:rPr>
          <w:noProof/>
        </w:rPr>
        <w:fldChar w:fldCharType="separate"/>
      </w:r>
      <w:r w:rsidR="001332E5">
        <w:rPr>
          <w:noProof/>
        </w:rPr>
        <w:t>20</w:t>
      </w:r>
      <w:r>
        <w:rPr>
          <w:noProof/>
        </w:rPr>
        <w:fldChar w:fldCharType="end"/>
      </w:r>
    </w:p>
    <w:p w14:paraId="7609902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1 Logos ACIS/REDIS Tomado de: http://www.evaluamos.com/images2017A/16219-1.jpg</w:t>
      </w:r>
      <w:r>
        <w:rPr>
          <w:noProof/>
        </w:rPr>
        <w:tab/>
      </w:r>
      <w:r>
        <w:rPr>
          <w:noProof/>
        </w:rPr>
        <w:fldChar w:fldCharType="begin"/>
      </w:r>
      <w:r>
        <w:rPr>
          <w:noProof/>
        </w:rPr>
        <w:instrText xml:space="preserve"> PAGEREF _Toc47437917 \h </w:instrText>
      </w:r>
      <w:r>
        <w:rPr>
          <w:noProof/>
        </w:rPr>
      </w:r>
      <w:r>
        <w:rPr>
          <w:noProof/>
        </w:rPr>
        <w:fldChar w:fldCharType="separate"/>
      </w:r>
      <w:r w:rsidR="001332E5">
        <w:rPr>
          <w:noProof/>
        </w:rPr>
        <w:t>30</w:t>
      </w:r>
      <w:r>
        <w:rPr>
          <w:noProof/>
        </w:rPr>
        <w:fldChar w:fldCharType="end"/>
      </w:r>
    </w:p>
    <w:p w14:paraId="67EC076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2 Logo CCPL Tomado de: www.programingleague.org</w:t>
      </w:r>
      <w:r>
        <w:rPr>
          <w:noProof/>
        </w:rPr>
        <w:tab/>
      </w:r>
      <w:r>
        <w:rPr>
          <w:noProof/>
        </w:rPr>
        <w:fldChar w:fldCharType="begin"/>
      </w:r>
      <w:r>
        <w:rPr>
          <w:noProof/>
        </w:rPr>
        <w:instrText xml:space="preserve"> PAGEREF _Toc47437918 \h </w:instrText>
      </w:r>
      <w:r>
        <w:rPr>
          <w:noProof/>
        </w:rPr>
      </w:r>
      <w:r>
        <w:rPr>
          <w:noProof/>
        </w:rPr>
        <w:fldChar w:fldCharType="separate"/>
      </w:r>
      <w:r w:rsidR="001332E5">
        <w:rPr>
          <w:noProof/>
        </w:rPr>
        <w:t>31</w:t>
      </w:r>
      <w:r>
        <w:rPr>
          <w:noProof/>
        </w:rPr>
        <w:fldChar w:fldCharType="end"/>
      </w:r>
    </w:p>
    <w:p w14:paraId="64E4CF2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3 Logo ACM-ICPC Tomado de: http://www.cs.cornell.edu/acm/</w:t>
      </w:r>
      <w:r>
        <w:rPr>
          <w:noProof/>
        </w:rPr>
        <w:tab/>
      </w:r>
      <w:r>
        <w:rPr>
          <w:noProof/>
        </w:rPr>
        <w:fldChar w:fldCharType="begin"/>
      </w:r>
      <w:r>
        <w:rPr>
          <w:noProof/>
        </w:rPr>
        <w:instrText xml:space="preserve"> PAGEREF _Toc47437919 \h </w:instrText>
      </w:r>
      <w:r>
        <w:rPr>
          <w:noProof/>
        </w:rPr>
      </w:r>
      <w:r>
        <w:rPr>
          <w:noProof/>
        </w:rPr>
        <w:fldChar w:fldCharType="separate"/>
      </w:r>
      <w:r w:rsidR="001332E5">
        <w:rPr>
          <w:noProof/>
        </w:rPr>
        <w:t>32</w:t>
      </w:r>
      <w:r>
        <w:rPr>
          <w:noProof/>
        </w:rPr>
        <w:fldChar w:fldCharType="end"/>
      </w:r>
    </w:p>
    <w:p w14:paraId="38EC427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4 ICPC WORLD FINALS 2018 Tomado de: www.topcoder.com</w:t>
      </w:r>
      <w:r>
        <w:rPr>
          <w:noProof/>
        </w:rPr>
        <w:tab/>
      </w:r>
      <w:r>
        <w:rPr>
          <w:noProof/>
        </w:rPr>
        <w:fldChar w:fldCharType="begin"/>
      </w:r>
      <w:r>
        <w:rPr>
          <w:noProof/>
        </w:rPr>
        <w:instrText xml:space="preserve"> PAGEREF _Toc47437920 \h </w:instrText>
      </w:r>
      <w:r>
        <w:rPr>
          <w:noProof/>
        </w:rPr>
      </w:r>
      <w:r>
        <w:rPr>
          <w:noProof/>
        </w:rPr>
        <w:fldChar w:fldCharType="separate"/>
      </w:r>
      <w:r w:rsidR="001332E5">
        <w:rPr>
          <w:noProof/>
        </w:rPr>
        <w:t>33</w:t>
      </w:r>
      <w:r>
        <w:rPr>
          <w:noProof/>
        </w:rPr>
        <w:fldChar w:fldCharType="end"/>
      </w:r>
    </w:p>
    <w:p w14:paraId="5ABDCE2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5 Inscripciones CODEJAM 2018 Tomado de: https://www.youtube.com/watch?v=ipdUjbK1_h8</w:t>
      </w:r>
      <w:r>
        <w:rPr>
          <w:noProof/>
        </w:rPr>
        <w:tab/>
      </w:r>
      <w:r>
        <w:rPr>
          <w:noProof/>
        </w:rPr>
        <w:fldChar w:fldCharType="begin"/>
      </w:r>
      <w:r>
        <w:rPr>
          <w:noProof/>
        </w:rPr>
        <w:instrText xml:space="preserve"> PAGEREF _Toc47437921 \h </w:instrText>
      </w:r>
      <w:r>
        <w:rPr>
          <w:noProof/>
        </w:rPr>
      </w:r>
      <w:r>
        <w:rPr>
          <w:noProof/>
        </w:rPr>
        <w:fldChar w:fldCharType="separate"/>
      </w:r>
      <w:r w:rsidR="001332E5">
        <w:rPr>
          <w:noProof/>
        </w:rPr>
        <w:t>34</w:t>
      </w:r>
      <w:r>
        <w:rPr>
          <w:noProof/>
        </w:rPr>
        <w:fldChar w:fldCharType="end"/>
      </w:r>
    </w:p>
    <w:p w14:paraId="3E99A31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6 Logo CodeChef y Directi, Tomado de: www.codechef.com</w:t>
      </w:r>
      <w:r>
        <w:rPr>
          <w:noProof/>
        </w:rPr>
        <w:tab/>
      </w:r>
      <w:r>
        <w:rPr>
          <w:noProof/>
        </w:rPr>
        <w:fldChar w:fldCharType="begin"/>
      </w:r>
      <w:r>
        <w:rPr>
          <w:noProof/>
        </w:rPr>
        <w:instrText xml:space="preserve"> PAGEREF _Toc47437922 \h </w:instrText>
      </w:r>
      <w:r>
        <w:rPr>
          <w:noProof/>
        </w:rPr>
      </w:r>
      <w:r>
        <w:rPr>
          <w:noProof/>
        </w:rPr>
        <w:fldChar w:fldCharType="separate"/>
      </w:r>
      <w:r w:rsidR="001332E5">
        <w:rPr>
          <w:noProof/>
        </w:rPr>
        <w:t>35</w:t>
      </w:r>
      <w:r>
        <w:rPr>
          <w:noProof/>
        </w:rPr>
        <w:fldChar w:fldCharType="end"/>
      </w:r>
    </w:p>
    <w:p w14:paraId="2712F17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7 Logo Online Judge 2019, Tomado de: https://onlinejudge.org/</w:t>
      </w:r>
      <w:r>
        <w:rPr>
          <w:noProof/>
        </w:rPr>
        <w:tab/>
      </w:r>
      <w:r>
        <w:rPr>
          <w:noProof/>
        </w:rPr>
        <w:fldChar w:fldCharType="begin"/>
      </w:r>
      <w:r>
        <w:rPr>
          <w:noProof/>
        </w:rPr>
        <w:instrText xml:space="preserve"> PAGEREF _Toc47437923 \h </w:instrText>
      </w:r>
      <w:r>
        <w:rPr>
          <w:noProof/>
        </w:rPr>
      </w:r>
      <w:r>
        <w:rPr>
          <w:noProof/>
        </w:rPr>
        <w:fldChar w:fldCharType="separate"/>
      </w:r>
      <w:r w:rsidR="001332E5">
        <w:rPr>
          <w:noProof/>
        </w:rPr>
        <w:t>36</w:t>
      </w:r>
      <w:r>
        <w:rPr>
          <w:noProof/>
        </w:rPr>
        <w:fldChar w:fldCharType="end"/>
      </w:r>
    </w:p>
    <w:p w14:paraId="1CC7287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5</w:t>
      </w:r>
      <w:r>
        <w:rPr>
          <w:noProof/>
        </w:rPr>
        <w:noBreakHyphen/>
        <w:t>8 Anterior logo de UVa Online Judge, Tomado de: http://nafischonchol.blogspot.com</w:t>
      </w:r>
      <w:r>
        <w:rPr>
          <w:noProof/>
        </w:rPr>
        <w:tab/>
      </w:r>
      <w:r>
        <w:rPr>
          <w:noProof/>
        </w:rPr>
        <w:fldChar w:fldCharType="begin"/>
      </w:r>
      <w:r>
        <w:rPr>
          <w:noProof/>
        </w:rPr>
        <w:instrText xml:space="preserve"> PAGEREF _Toc47437924 \h </w:instrText>
      </w:r>
      <w:r>
        <w:rPr>
          <w:noProof/>
        </w:rPr>
      </w:r>
      <w:r>
        <w:rPr>
          <w:noProof/>
        </w:rPr>
        <w:fldChar w:fldCharType="separate"/>
      </w:r>
      <w:r w:rsidR="001332E5">
        <w:rPr>
          <w:noProof/>
        </w:rPr>
        <w:t>36</w:t>
      </w:r>
      <w:r>
        <w:rPr>
          <w:noProof/>
        </w:rPr>
        <w:fldChar w:fldCharType="end"/>
      </w:r>
    </w:p>
    <w:p w14:paraId="1F68583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7</w:t>
      </w:r>
      <w:r>
        <w:rPr>
          <w:noProof/>
        </w:rPr>
        <w:noBreakHyphen/>
        <w:t>1 Ejemplo de vector</w:t>
      </w:r>
      <w:r>
        <w:rPr>
          <w:noProof/>
        </w:rPr>
        <w:tab/>
      </w:r>
      <w:r>
        <w:rPr>
          <w:noProof/>
        </w:rPr>
        <w:fldChar w:fldCharType="begin"/>
      </w:r>
      <w:r>
        <w:rPr>
          <w:noProof/>
        </w:rPr>
        <w:instrText xml:space="preserve"> PAGEREF _Toc47437925 \h </w:instrText>
      </w:r>
      <w:r>
        <w:rPr>
          <w:noProof/>
        </w:rPr>
      </w:r>
      <w:r>
        <w:rPr>
          <w:noProof/>
        </w:rPr>
        <w:fldChar w:fldCharType="separate"/>
      </w:r>
      <w:r w:rsidR="001332E5">
        <w:rPr>
          <w:noProof/>
        </w:rPr>
        <w:t>64</w:t>
      </w:r>
      <w:r>
        <w:rPr>
          <w:noProof/>
        </w:rPr>
        <w:fldChar w:fldCharType="end"/>
      </w:r>
    </w:p>
    <w:p w14:paraId="010C060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7</w:t>
      </w:r>
      <w:r>
        <w:rPr>
          <w:noProof/>
        </w:rPr>
        <w:noBreakHyphen/>
        <w:t>2 Ejemplo de matriz</w:t>
      </w:r>
      <w:r>
        <w:rPr>
          <w:noProof/>
        </w:rPr>
        <w:tab/>
      </w:r>
      <w:r>
        <w:rPr>
          <w:noProof/>
        </w:rPr>
        <w:fldChar w:fldCharType="begin"/>
      </w:r>
      <w:r>
        <w:rPr>
          <w:noProof/>
        </w:rPr>
        <w:instrText xml:space="preserve"> PAGEREF _Toc47437926 \h </w:instrText>
      </w:r>
      <w:r>
        <w:rPr>
          <w:noProof/>
        </w:rPr>
      </w:r>
      <w:r>
        <w:rPr>
          <w:noProof/>
        </w:rPr>
        <w:fldChar w:fldCharType="separate"/>
      </w:r>
      <w:r w:rsidR="001332E5">
        <w:rPr>
          <w:noProof/>
        </w:rPr>
        <w:t>66</w:t>
      </w:r>
      <w:r>
        <w:rPr>
          <w:noProof/>
        </w:rPr>
        <w:fldChar w:fldCharType="end"/>
      </w:r>
    </w:p>
    <w:p w14:paraId="4550E7A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7</w:t>
      </w:r>
      <w:r>
        <w:rPr>
          <w:noProof/>
        </w:rPr>
        <w:noBreakHyphen/>
        <w:t>3 Ejemplo de pila</w:t>
      </w:r>
      <w:r>
        <w:rPr>
          <w:noProof/>
        </w:rPr>
        <w:tab/>
      </w:r>
      <w:r>
        <w:rPr>
          <w:noProof/>
        </w:rPr>
        <w:fldChar w:fldCharType="begin"/>
      </w:r>
      <w:r>
        <w:rPr>
          <w:noProof/>
        </w:rPr>
        <w:instrText xml:space="preserve"> PAGEREF _Toc47437927 \h </w:instrText>
      </w:r>
      <w:r>
        <w:rPr>
          <w:noProof/>
        </w:rPr>
      </w:r>
      <w:r>
        <w:rPr>
          <w:noProof/>
        </w:rPr>
        <w:fldChar w:fldCharType="separate"/>
      </w:r>
      <w:r w:rsidR="001332E5">
        <w:rPr>
          <w:noProof/>
        </w:rPr>
        <w:t>67</w:t>
      </w:r>
      <w:r>
        <w:rPr>
          <w:noProof/>
        </w:rPr>
        <w:fldChar w:fldCharType="end"/>
      </w:r>
    </w:p>
    <w:p w14:paraId="4BD4D89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7</w:t>
      </w:r>
      <w:r>
        <w:rPr>
          <w:noProof/>
        </w:rPr>
        <w:noBreakHyphen/>
        <w:t>4 Ejemplo de cola</w:t>
      </w:r>
      <w:r>
        <w:rPr>
          <w:noProof/>
        </w:rPr>
        <w:tab/>
      </w:r>
      <w:r>
        <w:rPr>
          <w:noProof/>
        </w:rPr>
        <w:fldChar w:fldCharType="begin"/>
      </w:r>
      <w:r>
        <w:rPr>
          <w:noProof/>
        </w:rPr>
        <w:instrText xml:space="preserve"> PAGEREF _Toc47437928 \h </w:instrText>
      </w:r>
      <w:r>
        <w:rPr>
          <w:noProof/>
        </w:rPr>
      </w:r>
      <w:r>
        <w:rPr>
          <w:noProof/>
        </w:rPr>
        <w:fldChar w:fldCharType="separate"/>
      </w:r>
      <w:r w:rsidR="001332E5">
        <w:rPr>
          <w:noProof/>
        </w:rPr>
        <w:t>68</w:t>
      </w:r>
      <w:r>
        <w:rPr>
          <w:noProof/>
        </w:rPr>
        <w:fldChar w:fldCharType="end"/>
      </w:r>
    </w:p>
    <w:p w14:paraId="3F8566F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1 Ejemplo de búsqueda binaria</w:t>
      </w:r>
      <w:r>
        <w:rPr>
          <w:noProof/>
        </w:rPr>
        <w:tab/>
      </w:r>
      <w:r>
        <w:rPr>
          <w:noProof/>
        </w:rPr>
        <w:fldChar w:fldCharType="begin"/>
      </w:r>
      <w:r>
        <w:rPr>
          <w:noProof/>
        </w:rPr>
        <w:instrText xml:space="preserve"> PAGEREF _Toc47437929 \h </w:instrText>
      </w:r>
      <w:r>
        <w:rPr>
          <w:noProof/>
        </w:rPr>
      </w:r>
      <w:r>
        <w:rPr>
          <w:noProof/>
        </w:rPr>
        <w:fldChar w:fldCharType="separate"/>
      </w:r>
      <w:r w:rsidR="001332E5">
        <w:rPr>
          <w:noProof/>
        </w:rPr>
        <w:t>78</w:t>
      </w:r>
      <w:r>
        <w:rPr>
          <w:noProof/>
        </w:rPr>
        <w:fldChar w:fldCharType="end"/>
      </w:r>
    </w:p>
    <w:p w14:paraId="7BCB798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2 Buscando un dato usando exponential search</w:t>
      </w:r>
      <w:r>
        <w:rPr>
          <w:noProof/>
        </w:rPr>
        <w:tab/>
      </w:r>
      <w:r>
        <w:rPr>
          <w:noProof/>
        </w:rPr>
        <w:fldChar w:fldCharType="begin"/>
      </w:r>
      <w:r>
        <w:rPr>
          <w:noProof/>
        </w:rPr>
        <w:instrText xml:space="preserve"> PAGEREF _Toc47437930 \h </w:instrText>
      </w:r>
      <w:r>
        <w:rPr>
          <w:noProof/>
        </w:rPr>
      </w:r>
      <w:r>
        <w:rPr>
          <w:noProof/>
        </w:rPr>
        <w:fldChar w:fldCharType="separate"/>
      </w:r>
      <w:r w:rsidR="001332E5">
        <w:rPr>
          <w:noProof/>
        </w:rPr>
        <w:t>81</w:t>
      </w:r>
      <w:r>
        <w:rPr>
          <w:noProof/>
        </w:rPr>
        <w:fldChar w:fldCharType="end"/>
      </w:r>
    </w:p>
    <w:p w14:paraId="4802168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3 El mas grande y el mas pequeño en un arreglo</w:t>
      </w:r>
      <w:r>
        <w:rPr>
          <w:noProof/>
        </w:rPr>
        <w:tab/>
      </w:r>
      <w:r>
        <w:rPr>
          <w:noProof/>
        </w:rPr>
        <w:fldChar w:fldCharType="begin"/>
      </w:r>
      <w:r>
        <w:rPr>
          <w:noProof/>
        </w:rPr>
        <w:instrText xml:space="preserve"> PAGEREF _Toc47437931 \h </w:instrText>
      </w:r>
      <w:r>
        <w:rPr>
          <w:noProof/>
        </w:rPr>
      </w:r>
      <w:r>
        <w:rPr>
          <w:noProof/>
        </w:rPr>
        <w:fldChar w:fldCharType="separate"/>
      </w:r>
      <w:r w:rsidR="001332E5">
        <w:rPr>
          <w:noProof/>
        </w:rPr>
        <w:t>84</w:t>
      </w:r>
      <w:r>
        <w:rPr>
          <w:noProof/>
        </w:rPr>
        <w:fldChar w:fldCharType="end"/>
      </w:r>
    </w:p>
    <w:p w14:paraId="1327BEE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4 Busqueda de un dato usado Fibonacci search</w:t>
      </w:r>
      <w:r>
        <w:rPr>
          <w:noProof/>
        </w:rPr>
        <w:tab/>
      </w:r>
      <w:r>
        <w:rPr>
          <w:noProof/>
        </w:rPr>
        <w:fldChar w:fldCharType="begin"/>
      </w:r>
      <w:r>
        <w:rPr>
          <w:noProof/>
        </w:rPr>
        <w:instrText xml:space="preserve"> PAGEREF _Toc47437932 \h </w:instrText>
      </w:r>
      <w:r>
        <w:rPr>
          <w:noProof/>
        </w:rPr>
      </w:r>
      <w:r>
        <w:rPr>
          <w:noProof/>
        </w:rPr>
        <w:fldChar w:fldCharType="separate"/>
      </w:r>
      <w:r w:rsidR="001332E5">
        <w:rPr>
          <w:noProof/>
        </w:rPr>
        <w:t>88</w:t>
      </w:r>
      <w:r>
        <w:rPr>
          <w:noProof/>
        </w:rPr>
        <w:fldChar w:fldCharType="end"/>
      </w:r>
    </w:p>
    <w:p w14:paraId="76D410D7"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5 Ejemplo búsqueda por saltos</w:t>
      </w:r>
      <w:r>
        <w:rPr>
          <w:noProof/>
        </w:rPr>
        <w:tab/>
      </w:r>
      <w:r>
        <w:rPr>
          <w:noProof/>
        </w:rPr>
        <w:fldChar w:fldCharType="begin"/>
      </w:r>
      <w:r>
        <w:rPr>
          <w:noProof/>
        </w:rPr>
        <w:instrText xml:space="preserve"> PAGEREF _Toc47437933 \h </w:instrText>
      </w:r>
      <w:r>
        <w:rPr>
          <w:noProof/>
        </w:rPr>
      </w:r>
      <w:r>
        <w:rPr>
          <w:noProof/>
        </w:rPr>
        <w:fldChar w:fldCharType="separate"/>
      </w:r>
      <w:r w:rsidR="001332E5">
        <w:rPr>
          <w:noProof/>
        </w:rPr>
        <w:t>92</w:t>
      </w:r>
      <w:r>
        <w:rPr>
          <w:noProof/>
        </w:rPr>
        <w:fldChar w:fldCharType="end"/>
      </w:r>
    </w:p>
    <w:p w14:paraId="4096EF4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6 Busqueda del número perdido</w:t>
      </w:r>
      <w:r>
        <w:rPr>
          <w:noProof/>
        </w:rPr>
        <w:tab/>
      </w:r>
      <w:r>
        <w:rPr>
          <w:noProof/>
        </w:rPr>
        <w:fldChar w:fldCharType="begin"/>
      </w:r>
      <w:r>
        <w:rPr>
          <w:noProof/>
        </w:rPr>
        <w:instrText xml:space="preserve"> PAGEREF _Toc47437934 \h </w:instrText>
      </w:r>
      <w:r>
        <w:rPr>
          <w:noProof/>
        </w:rPr>
      </w:r>
      <w:r>
        <w:rPr>
          <w:noProof/>
        </w:rPr>
        <w:fldChar w:fldCharType="separate"/>
      </w:r>
      <w:r w:rsidR="001332E5">
        <w:rPr>
          <w:noProof/>
        </w:rPr>
        <w:t>98</w:t>
      </w:r>
      <w:r>
        <w:rPr>
          <w:noProof/>
        </w:rPr>
        <w:fldChar w:fldCharType="end"/>
      </w:r>
    </w:p>
    <w:p w14:paraId="79667BA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9</w:t>
      </w:r>
      <w:r>
        <w:rPr>
          <w:noProof/>
        </w:rPr>
        <w:noBreakHyphen/>
        <w:t>7 Buscando un dato usando ternary search</w:t>
      </w:r>
      <w:r>
        <w:rPr>
          <w:noProof/>
        </w:rPr>
        <w:tab/>
      </w:r>
      <w:r>
        <w:rPr>
          <w:noProof/>
        </w:rPr>
        <w:fldChar w:fldCharType="begin"/>
      </w:r>
      <w:r>
        <w:rPr>
          <w:noProof/>
        </w:rPr>
        <w:instrText xml:space="preserve"> PAGEREF _Toc47437935 \h </w:instrText>
      </w:r>
      <w:r>
        <w:rPr>
          <w:noProof/>
        </w:rPr>
      </w:r>
      <w:r>
        <w:rPr>
          <w:noProof/>
        </w:rPr>
        <w:fldChar w:fldCharType="separate"/>
      </w:r>
      <w:r w:rsidR="001332E5">
        <w:rPr>
          <w:noProof/>
        </w:rPr>
        <w:t>103</w:t>
      </w:r>
      <w:r>
        <w:rPr>
          <w:noProof/>
        </w:rPr>
        <w:fldChar w:fldCharType="end"/>
      </w:r>
    </w:p>
    <w:p w14:paraId="6BA21E4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 Ejemplo ordenamiento burbuja</w:t>
      </w:r>
      <w:r>
        <w:rPr>
          <w:noProof/>
        </w:rPr>
        <w:tab/>
      </w:r>
      <w:r>
        <w:rPr>
          <w:noProof/>
        </w:rPr>
        <w:fldChar w:fldCharType="begin"/>
      </w:r>
      <w:r>
        <w:rPr>
          <w:noProof/>
        </w:rPr>
        <w:instrText xml:space="preserve"> PAGEREF _Toc47437936 \h </w:instrText>
      </w:r>
      <w:r>
        <w:rPr>
          <w:noProof/>
        </w:rPr>
      </w:r>
      <w:r>
        <w:rPr>
          <w:noProof/>
        </w:rPr>
        <w:fldChar w:fldCharType="separate"/>
      </w:r>
      <w:r w:rsidR="001332E5">
        <w:rPr>
          <w:noProof/>
        </w:rPr>
        <w:t>107</w:t>
      </w:r>
      <w:r>
        <w:rPr>
          <w:noProof/>
        </w:rPr>
        <w:fldChar w:fldCharType="end"/>
      </w:r>
    </w:p>
    <w:p w14:paraId="4570E34F"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2 Ejemplo de ordenamiento por unión</w:t>
      </w:r>
      <w:r>
        <w:rPr>
          <w:noProof/>
        </w:rPr>
        <w:tab/>
      </w:r>
      <w:r>
        <w:rPr>
          <w:noProof/>
        </w:rPr>
        <w:fldChar w:fldCharType="begin"/>
      </w:r>
      <w:r>
        <w:rPr>
          <w:noProof/>
        </w:rPr>
        <w:instrText xml:space="preserve"> PAGEREF _Toc47437937 \h </w:instrText>
      </w:r>
      <w:r>
        <w:rPr>
          <w:noProof/>
        </w:rPr>
      </w:r>
      <w:r>
        <w:rPr>
          <w:noProof/>
        </w:rPr>
        <w:fldChar w:fldCharType="separate"/>
      </w:r>
      <w:r w:rsidR="001332E5">
        <w:rPr>
          <w:noProof/>
        </w:rPr>
        <w:t>110</w:t>
      </w:r>
      <w:r>
        <w:rPr>
          <w:noProof/>
        </w:rPr>
        <w:fldChar w:fldCharType="end"/>
      </w:r>
    </w:p>
    <w:p w14:paraId="16CD333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3 Ordenamiento de vector por medio de binary sort</w:t>
      </w:r>
      <w:r>
        <w:rPr>
          <w:noProof/>
        </w:rPr>
        <w:tab/>
      </w:r>
      <w:r>
        <w:rPr>
          <w:noProof/>
        </w:rPr>
        <w:fldChar w:fldCharType="begin"/>
      </w:r>
      <w:r>
        <w:rPr>
          <w:noProof/>
        </w:rPr>
        <w:instrText xml:space="preserve"> PAGEREF _Toc47437938 \h </w:instrText>
      </w:r>
      <w:r>
        <w:rPr>
          <w:noProof/>
        </w:rPr>
      </w:r>
      <w:r>
        <w:rPr>
          <w:noProof/>
        </w:rPr>
        <w:fldChar w:fldCharType="separate"/>
      </w:r>
      <w:r w:rsidR="001332E5">
        <w:rPr>
          <w:noProof/>
        </w:rPr>
        <w:t>115</w:t>
      </w:r>
      <w:r>
        <w:rPr>
          <w:noProof/>
        </w:rPr>
        <w:fldChar w:fldCharType="end"/>
      </w:r>
    </w:p>
    <w:p w14:paraId="593316A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4 Ejemplo ordenamiento rápido</w:t>
      </w:r>
      <w:r>
        <w:rPr>
          <w:noProof/>
        </w:rPr>
        <w:tab/>
      </w:r>
      <w:r>
        <w:rPr>
          <w:noProof/>
        </w:rPr>
        <w:fldChar w:fldCharType="begin"/>
      </w:r>
      <w:r>
        <w:rPr>
          <w:noProof/>
        </w:rPr>
        <w:instrText xml:space="preserve"> PAGEREF _Toc47437939 \h </w:instrText>
      </w:r>
      <w:r>
        <w:rPr>
          <w:noProof/>
        </w:rPr>
      </w:r>
      <w:r>
        <w:rPr>
          <w:noProof/>
        </w:rPr>
        <w:fldChar w:fldCharType="separate"/>
      </w:r>
      <w:r w:rsidR="001332E5">
        <w:rPr>
          <w:noProof/>
        </w:rPr>
        <w:t>118</w:t>
      </w:r>
      <w:r>
        <w:rPr>
          <w:noProof/>
        </w:rPr>
        <w:fldChar w:fldCharType="end"/>
      </w:r>
    </w:p>
    <w:p w14:paraId="17F8012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5 Ejemplo de radix sort</w:t>
      </w:r>
      <w:r>
        <w:rPr>
          <w:noProof/>
        </w:rPr>
        <w:tab/>
      </w:r>
      <w:r>
        <w:rPr>
          <w:noProof/>
        </w:rPr>
        <w:fldChar w:fldCharType="begin"/>
      </w:r>
      <w:r>
        <w:rPr>
          <w:noProof/>
        </w:rPr>
        <w:instrText xml:space="preserve"> PAGEREF _Toc47437940 \h </w:instrText>
      </w:r>
      <w:r>
        <w:rPr>
          <w:noProof/>
        </w:rPr>
      </w:r>
      <w:r>
        <w:rPr>
          <w:noProof/>
        </w:rPr>
        <w:fldChar w:fldCharType="separate"/>
      </w:r>
      <w:r w:rsidR="001332E5">
        <w:rPr>
          <w:noProof/>
        </w:rPr>
        <w:t>121</w:t>
      </w:r>
      <w:r>
        <w:rPr>
          <w:noProof/>
        </w:rPr>
        <w:fldChar w:fldCharType="end"/>
      </w:r>
    </w:p>
    <w:p w14:paraId="2051B0E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6 Ejemplo ordenamiento cascara</w:t>
      </w:r>
      <w:r>
        <w:rPr>
          <w:noProof/>
        </w:rPr>
        <w:tab/>
      </w:r>
      <w:r>
        <w:rPr>
          <w:noProof/>
        </w:rPr>
        <w:fldChar w:fldCharType="begin"/>
      </w:r>
      <w:r>
        <w:rPr>
          <w:noProof/>
        </w:rPr>
        <w:instrText xml:space="preserve"> PAGEREF _Toc47437941 \h </w:instrText>
      </w:r>
      <w:r>
        <w:rPr>
          <w:noProof/>
        </w:rPr>
      </w:r>
      <w:r>
        <w:rPr>
          <w:noProof/>
        </w:rPr>
        <w:fldChar w:fldCharType="separate"/>
      </w:r>
      <w:r w:rsidR="001332E5">
        <w:rPr>
          <w:noProof/>
        </w:rPr>
        <w:t>126</w:t>
      </w:r>
      <w:r>
        <w:rPr>
          <w:noProof/>
        </w:rPr>
        <w:fldChar w:fldCharType="end"/>
      </w:r>
    </w:p>
    <w:p w14:paraId="78FD59E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7 Ejemplo de ordenamiento Tim</w:t>
      </w:r>
      <w:r>
        <w:rPr>
          <w:noProof/>
        </w:rPr>
        <w:tab/>
      </w:r>
      <w:r>
        <w:rPr>
          <w:noProof/>
        </w:rPr>
        <w:fldChar w:fldCharType="begin"/>
      </w:r>
      <w:r>
        <w:rPr>
          <w:noProof/>
        </w:rPr>
        <w:instrText xml:space="preserve"> PAGEREF _Toc47437942 \h </w:instrText>
      </w:r>
      <w:r>
        <w:rPr>
          <w:noProof/>
        </w:rPr>
      </w:r>
      <w:r>
        <w:rPr>
          <w:noProof/>
        </w:rPr>
        <w:fldChar w:fldCharType="separate"/>
      </w:r>
      <w:r w:rsidR="001332E5">
        <w:rPr>
          <w:noProof/>
        </w:rPr>
        <w:t>129</w:t>
      </w:r>
      <w:r>
        <w:rPr>
          <w:noProof/>
        </w:rPr>
        <w:fldChar w:fldCharType="end"/>
      </w:r>
    </w:p>
    <w:p w14:paraId="2A6FAD2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8 Vista abstracta de un árbol binario de búsqueda</w:t>
      </w:r>
      <w:r>
        <w:rPr>
          <w:noProof/>
        </w:rPr>
        <w:tab/>
      </w:r>
      <w:r>
        <w:rPr>
          <w:noProof/>
        </w:rPr>
        <w:fldChar w:fldCharType="begin"/>
      </w:r>
      <w:r>
        <w:rPr>
          <w:noProof/>
        </w:rPr>
        <w:instrText xml:space="preserve"> PAGEREF _Toc47437943 \h </w:instrText>
      </w:r>
      <w:r>
        <w:rPr>
          <w:noProof/>
        </w:rPr>
      </w:r>
      <w:r>
        <w:rPr>
          <w:noProof/>
        </w:rPr>
        <w:fldChar w:fldCharType="separate"/>
      </w:r>
      <w:r w:rsidR="001332E5">
        <w:rPr>
          <w:noProof/>
        </w:rPr>
        <w:t>135</w:t>
      </w:r>
      <w:r>
        <w:rPr>
          <w:noProof/>
        </w:rPr>
        <w:fldChar w:fldCharType="end"/>
      </w:r>
    </w:p>
    <w:p w14:paraId="19531CF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9 Ejemplo de ordenamiento bitónico</w:t>
      </w:r>
      <w:r>
        <w:rPr>
          <w:noProof/>
        </w:rPr>
        <w:tab/>
      </w:r>
      <w:r>
        <w:rPr>
          <w:noProof/>
        </w:rPr>
        <w:fldChar w:fldCharType="begin"/>
      </w:r>
      <w:r>
        <w:rPr>
          <w:noProof/>
        </w:rPr>
        <w:instrText xml:space="preserve"> PAGEREF _Toc47437944 \h </w:instrText>
      </w:r>
      <w:r>
        <w:rPr>
          <w:noProof/>
        </w:rPr>
      </w:r>
      <w:r>
        <w:rPr>
          <w:noProof/>
        </w:rPr>
        <w:fldChar w:fldCharType="separate"/>
      </w:r>
      <w:r w:rsidR="001332E5">
        <w:rPr>
          <w:noProof/>
        </w:rPr>
        <w:t>139</w:t>
      </w:r>
      <w:r>
        <w:rPr>
          <w:noProof/>
        </w:rPr>
        <w:fldChar w:fldCharType="end"/>
      </w:r>
    </w:p>
    <w:p w14:paraId="248B217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0 Ejemplo de ordenamiento coctel</w:t>
      </w:r>
      <w:r>
        <w:rPr>
          <w:noProof/>
        </w:rPr>
        <w:tab/>
      </w:r>
      <w:r>
        <w:rPr>
          <w:noProof/>
        </w:rPr>
        <w:fldChar w:fldCharType="begin"/>
      </w:r>
      <w:r>
        <w:rPr>
          <w:noProof/>
        </w:rPr>
        <w:instrText xml:space="preserve"> PAGEREF _Toc47437945 \h </w:instrText>
      </w:r>
      <w:r>
        <w:rPr>
          <w:noProof/>
        </w:rPr>
      </w:r>
      <w:r>
        <w:rPr>
          <w:noProof/>
        </w:rPr>
        <w:fldChar w:fldCharType="separate"/>
      </w:r>
      <w:r w:rsidR="001332E5">
        <w:rPr>
          <w:noProof/>
        </w:rPr>
        <w:t>143</w:t>
      </w:r>
      <w:r>
        <w:rPr>
          <w:noProof/>
        </w:rPr>
        <w:fldChar w:fldCharType="end"/>
      </w:r>
    </w:p>
    <w:p w14:paraId="088FEE7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1 Ordenando un vector por medio de comb sort</w:t>
      </w:r>
      <w:r>
        <w:rPr>
          <w:noProof/>
        </w:rPr>
        <w:tab/>
      </w:r>
      <w:r>
        <w:rPr>
          <w:noProof/>
        </w:rPr>
        <w:fldChar w:fldCharType="begin"/>
      </w:r>
      <w:r>
        <w:rPr>
          <w:noProof/>
        </w:rPr>
        <w:instrText xml:space="preserve"> PAGEREF _Toc47437946 \h </w:instrText>
      </w:r>
      <w:r>
        <w:rPr>
          <w:noProof/>
        </w:rPr>
      </w:r>
      <w:r>
        <w:rPr>
          <w:noProof/>
        </w:rPr>
        <w:fldChar w:fldCharType="separate"/>
      </w:r>
      <w:r w:rsidR="001332E5">
        <w:rPr>
          <w:noProof/>
        </w:rPr>
        <w:t>145</w:t>
      </w:r>
      <w:r>
        <w:rPr>
          <w:noProof/>
        </w:rPr>
        <w:fldChar w:fldCharType="end"/>
      </w:r>
    </w:p>
    <w:p w14:paraId="14BBCDA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2 Ordenando un vector por medio de counting sort</w:t>
      </w:r>
      <w:r>
        <w:rPr>
          <w:noProof/>
        </w:rPr>
        <w:tab/>
      </w:r>
      <w:r>
        <w:rPr>
          <w:noProof/>
        </w:rPr>
        <w:fldChar w:fldCharType="begin"/>
      </w:r>
      <w:r>
        <w:rPr>
          <w:noProof/>
        </w:rPr>
        <w:instrText xml:space="preserve"> PAGEREF _Toc47437947 \h </w:instrText>
      </w:r>
      <w:r>
        <w:rPr>
          <w:noProof/>
        </w:rPr>
      </w:r>
      <w:r>
        <w:rPr>
          <w:noProof/>
        </w:rPr>
        <w:fldChar w:fldCharType="separate"/>
      </w:r>
      <w:r w:rsidR="001332E5">
        <w:rPr>
          <w:noProof/>
        </w:rPr>
        <w:t>148</w:t>
      </w:r>
      <w:r>
        <w:rPr>
          <w:noProof/>
        </w:rPr>
        <w:fldChar w:fldCharType="end"/>
      </w:r>
    </w:p>
    <w:p w14:paraId="03CC6C2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3 Vectores a ordenar y vector de conteo</w:t>
      </w:r>
      <w:r>
        <w:rPr>
          <w:noProof/>
        </w:rPr>
        <w:tab/>
      </w:r>
      <w:r>
        <w:rPr>
          <w:noProof/>
        </w:rPr>
        <w:fldChar w:fldCharType="begin"/>
      </w:r>
      <w:r>
        <w:rPr>
          <w:noProof/>
        </w:rPr>
        <w:instrText xml:space="preserve"> PAGEREF _Toc47437948 \h </w:instrText>
      </w:r>
      <w:r>
        <w:rPr>
          <w:noProof/>
        </w:rPr>
      </w:r>
      <w:r>
        <w:rPr>
          <w:noProof/>
        </w:rPr>
        <w:fldChar w:fldCharType="separate"/>
      </w:r>
      <w:r w:rsidR="001332E5">
        <w:rPr>
          <w:noProof/>
        </w:rPr>
        <w:t>148</w:t>
      </w:r>
      <w:r>
        <w:rPr>
          <w:noProof/>
        </w:rPr>
        <w:fldChar w:fldCharType="end"/>
      </w:r>
    </w:p>
    <w:p w14:paraId="545D3B9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4 Ordenando un vector por medio de cycle sort</w:t>
      </w:r>
      <w:r>
        <w:rPr>
          <w:noProof/>
        </w:rPr>
        <w:tab/>
      </w:r>
      <w:r>
        <w:rPr>
          <w:noProof/>
        </w:rPr>
        <w:fldChar w:fldCharType="begin"/>
      </w:r>
      <w:r>
        <w:rPr>
          <w:noProof/>
        </w:rPr>
        <w:instrText xml:space="preserve"> PAGEREF _Toc47437949 \h </w:instrText>
      </w:r>
      <w:r>
        <w:rPr>
          <w:noProof/>
        </w:rPr>
      </w:r>
      <w:r>
        <w:rPr>
          <w:noProof/>
        </w:rPr>
        <w:fldChar w:fldCharType="separate"/>
      </w:r>
      <w:r w:rsidR="001332E5">
        <w:rPr>
          <w:noProof/>
        </w:rPr>
        <w:t>150</w:t>
      </w:r>
      <w:r>
        <w:rPr>
          <w:noProof/>
        </w:rPr>
        <w:fldChar w:fldCharType="end"/>
      </w:r>
    </w:p>
    <w:p w14:paraId="17C4685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0</w:t>
      </w:r>
      <w:r>
        <w:rPr>
          <w:noProof/>
        </w:rPr>
        <w:noBreakHyphen/>
        <w:t>15 Ordenando un vector por medio de pigeonhole sort</w:t>
      </w:r>
      <w:r>
        <w:rPr>
          <w:noProof/>
        </w:rPr>
        <w:tab/>
      </w:r>
      <w:r>
        <w:rPr>
          <w:noProof/>
        </w:rPr>
        <w:fldChar w:fldCharType="begin"/>
      </w:r>
      <w:r>
        <w:rPr>
          <w:noProof/>
        </w:rPr>
        <w:instrText xml:space="preserve"> PAGEREF _Toc47437950 \h </w:instrText>
      </w:r>
      <w:r>
        <w:rPr>
          <w:noProof/>
        </w:rPr>
      </w:r>
      <w:r>
        <w:rPr>
          <w:noProof/>
        </w:rPr>
        <w:fldChar w:fldCharType="separate"/>
      </w:r>
      <w:r w:rsidR="001332E5">
        <w:rPr>
          <w:noProof/>
        </w:rPr>
        <w:t>158</w:t>
      </w:r>
      <w:r>
        <w:rPr>
          <w:noProof/>
        </w:rPr>
        <w:fldChar w:fldCharType="end"/>
      </w:r>
    </w:p>
    <w:p w14:paraId="64E308C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1 Búsqueda de patrón KMP</w:t>
      </w:r>
      <w:r>
        <w:rPr>
          <w:noProof/>
        </w:rPr>
        <w:tab/>
      </w:r>
      <w:r>
        <w:rPr>
          <w:noProof/>
        </w:rPr>
        <w:fldChar w:fldCharType="begin"/>
      </w:r>
      <w:r>
        <w:rPr>
          <w:noProof/>
        </w:rPr>
        <w:instrText xml:space="preserve"> PAGEREF _Toc47437951 \h </w:instrText>
      </w:r>
      <w:r>
        <w:rPr>
          <w:noProof/>
        </w:rPr>
      </w:r>
      <w:r>
        <w:rPr>
          <w:noProof/>
        </w:rPr>
        <w:fldChar w:fldCharType="separate"/>
      </w:r>
      <w:r w:rsidR="001332E5">
        <w:rPr>
          <w:noProof/>
        </w:rPr>
        <w:t>162</w:t>
      </w:r>
      <w:r>
        <w:rPr>
          <w:noProof/>
        </w:rPr>
        <w:fldChar w:fldCharType="end"/>
      </w:r>
    </w:p>
    <w:p w14:paraId="74D47ED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2 Búsqueda de patrón por Rabin-Karp</w:t>
      </w:r>
      <w:r>
        <w:rPr>
          <w:noProof/>
        </w:rPr>
        <w:tab/>
      </w:r>
      <w:r>
        <w:rPr>
          <w:noProof/>
        </w:rPr>
        <w:fldChar w:fldCharType="begin"/>
      </w:r>
      <w:r>
        <w:rPr>
          <w:noProof/>
        </w:rPr>
        <w:instrText xml:space="preserve"> PAGEREF _Toc47437952 \h </w:instrText>
      </w:r>
      <w:r>
        <w:rPr>
          <w:noProof/>
        </w:rPr>
      </w:r>
      <w:r>
        <w:rPr>
          <w:noProof/>
        </w:rPr>
        <w:fldChar w:fldCharType="separate"/>
      </w:r>
      <w:r w:rsidR="001332E5">
        <w:rPr>
          <w:noProof/>
        </w:rPr>
        <w:t>168</w:t>
      </w:r>
      <w:r>
        <w:rPr>
          <w:noProof/>
        </w:rPr>
        <w:fldChar w:fldCharType="end"/>
      </w:r>
    </w:p>
    <w:p w14:paraId="171352C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3 Ejemplo de búsqueda de patrón Boyer-Moore</w:t>
      </w:r>
      <w:r>
        <w:rPr>
          <w:noProof/>
        </w:rPr>
        <w:tab/>
      </w:r>
      <w:r>
        <w:rPr>
          <w:noProof/>
        </w:rPr>
        <w:fldChar w:fldCharType="begin"/>
      </w:r>
      <w:r>
        <w:rPr>
          <w:noProof/>
        </w:rPr>
        <w:instrText xml:space="preserve"> PAGEREF _Toc47437953 \h </w:instrText>
      </w:r>
      <w:r>
        <w:rPr>
          <w:noProof/>
        </w:rPr>
      </w:r>
      <w:r>
        <w:rPr>
          <w:noProof/>
        </w:rPr>
        <w:fldChar w:fldCharType="separate"/>
      </w:r>
      <w:r w:rsidR="001332E5">
        <w:rPr>
          <w:noProof/>
        </w:rPr>
        <w:t>172</w:t>
      </w:r>
      <w:r>
        <w:rPr>
          <w:noProof/>
        </w:rPr>
        <w:fldChar w:fldCharType="end"/>
      </w:r>
    </w:p>
    <w:p w14:paraId="5B5A7CC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4 Ejemplo de anagramas según una palabra inicial</w:t>
      </w:r>
      <w:r>
        <w:rPr>
          <w:noProof/>
        </w:rPr>
        <w:tab/>
      </w:r>
      <w:r>
        <w:rPr>
          <w:noProof/>
        </w:rPr>
        <w:fldChar w:fldCharType="begin"/>
      </w:r>
      <w:r>
        <w:rPr>
          <w:noProof/>
        </w:rPr>
        <w:instrText xml:space="preserve"> PAGEREF _Toc47437954 \h </w:instrText>
      </w:r>
      <w:r>
        <w:rPr>
          <w:noProof/>
        </w:rPr>
      </w:r>
      <w:r>
        <w:rPr>
          <w:noProof/>
        </w:rPr>
        <w:fldChar w:fldCharType="separate"/>
      </w:r>
      <w:r w:rsidR="001332E5">
        <w:rPr>
          <w:noProof/>
        </w:rPr>
        <w:t>176</w:t>
      </w:r>
      <w:r>
        <w:rPr>
          <w:noProof/>
        </w:rPr>
        <w:fldChar w:fldCharType="end"/>
      </w:r>
    </w:p>
    <w:p w14:paraId="3971766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5 Ejemplo de Wildcards</w:t>
      </w:r>
      <w:r>
        <w:rPr>
          <w:noProof/>
        </w:rPr>
        <w:tab/>
      </w:r>
      <w:r>
        <w:rPr>
          <w:noProof/>
        </w:rPr>
        <w:fldChar w:fldCharType="begin"/>
      </w:r>
      <w:r>
        <w:rPr>
          <w:noProof/>
        </w:rPr>
        <w:instrText xml:space="preserve"> PAGEREF _Toc47437955 \h </w:instrText>
      </w:r>
      <w:r>
        <w:rPr>
          <w:noProof/>
        </w:rPr>
      </w:r>
      <w:r>
        <w:rPr>
          <w:noProof/>
        </w:rPr>
        <w:fldChar w:fldCharType="separate"/>
      </w:r>
      <w:r w:rsidR="001332E5">
        <w:rPr>
          <w:noProof/>
        </w:rPr>
        <w:t>179</w:t>
      </w:r>
      <w:r>
        <w:rPr>
          <w:noProof/>
        </w:rPr>
        <w:fldChar w:fldCharType="end"/>
      </w:r>
    </w:p>
    <w:p w14:paraId="50D8D37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6 Ejemplo de aplicación del algoritmo de Manacher</w:t>
      </w:r>
      <w:r>
        <w:rPr>
          <w:noProof/>
        </w:rPr>
        <w:tab/>
      </w:r>
      <w:r>
        <w:rPr>
          <w:noProof/>
        </w:rPr>
        <w:fldChar w:fldCharType="begin"/>
      </w:r>
      <w:r>
        <w:rPr>
          <w:noProof/>
        </w:rPr>
        <w:instrText xml:space="preserve"> PAGEREF _Toc47437956 \h </w:instrText>
      </w:r>
      <w:r>
        <w:rPr>
          <w:noProof/>
        </w:rPr>
      </w:r>
      <w:r>
        <w:rPr>
          <w:noProof/>
        </w:rPr>
        <w:fldChar w:fldCharType="separate"/>
      </w:r>
      <w:r w:rsidR="001332E5">
        <w:rPr>
          <w:noProof/>
        </w:rPr>
        <w:t>182</w:t>
      </w:r>
      <w:r>
        <w:rPr>
          <w:noProof/>
        </w:rPr>
        <w:fldChar w:fldCharType="end"/>
      </w:r>
    </w:p>
    <w:p w14:paraId="2934777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7 Ejemplo de búsqueda de patrones Aho-Corasick</w:t>
      </w:r>
      <w:r>
        <w:rPr>
          <w:noProof/>
        </w:rPr>
        <w:tab/>
      </w:r>
      <w:r>
        <w:rPr>
          <w:noProof/>
        </w:rPr>
        <w:fldChar w:fldCharType="begin"/>
      </w:r>
      <w:r>
        <w:rPr>
          <w:noProof/>
        </w:rPr>
        <w:instrText xml:space="preserve"> PAGEREF _Toc47437957 \h </w:instrText>
      </w:r>
      <w:r>
        <w:rPr>
          <w:noProof/>
        </w:rPr>
      </w:r>
      <w:r>
        <w:rPr>
          <w:noProof/>
        </w:rPr>
        <w:fldChar w:fldCharType="separate"/>
      </w:r>
      <w:r w:rsidR="001332E5">
        <w:rPr>
          <w:noProof/>
        </w:rPr>
        <w:t>185</w:t>
      </w:r>
      <w:r>
        <w:rPr>
          <w:noProof/>
        </w:rPr>
        <w:fldChar w:fldCharType="end"/>
      </w:r>
    </w:p>
    <w:p w14:paraId="5CD7A27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8 Automatón construido a partir de las palablas a buscar</w:t>
      </w:r>
      <w:r>
        <w:rPr>
          <w:noProof/>
        </w:rPr>
        <w:tab/>
      </w:r>
      <w:r>
        <w:rPr>
          <w:noProof/>
        </w:rPr>
        <w:fldChar w:fldCharType="begin"/>
      </w:r>
      <w:r>
        <w:rPr>
          <w:noProof/>
        </w:rPr>
        <w:instrText xml:space="preserve"> PAGEREF _Toc47437958 \h </w:instrText>
      </w:r>
      <w:r>
        <w:rPr>
          <w:noProof/>
        </w:rPr>
      </w:r>
      <w:r>
        <w:rPr>
          <w:noProof/>
        </w:rPr>
        <w:fldChar w:fldCharType="separate"/>
      </w:r>
      <w:r w:rsidR="001332E5">
        <w:rPr>
          <w:noProof/>
        </w:rPr>
        <w:t>186</w:t>
      </w:r>
      <w:r>
        <w:rPr>
          <w:noProof/>
        </w:rPr>
        <w:fldChar w:fldCharType="end"/>
      </w:r>
    </w:p>
    <w:p w14:paraId="577F81D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1</w:t>
      </w:r>
      <w:r>
        <w:rPr>
          <w:noProof/>
        </w:rPr>
        <w:noBreakHyphen/>
        <w:t>9 Ejemplo abstracto de un autómata finito</w:t>
      </w:r>
      <w:r>
        <w:rPr>
          <w:noProof/>
        </w:rPr>
        <w:tab/>
      </w:r>
      <w:r>
        <w:rPr>
          <w:noProof/>
        </w:rPr>
        <w:fldChar w:fldCharType="begin"/>
      </w:r>
      <w:r>
        <w:rPr>
          <w:noProof/>
        </w:rPr>
        <w:instrText xml:space="preserve"> PAGEREF _Toc47437959 \h </w:instrText>
      </w:r>
      <w:r>
        <w:rPr>
          <w:noProof/>
        </w:rPr>
      </w:r>
      <w:r>
        <w:rPr>
          <w:noProof/>
        </w:rPr>
        <w:fldChar w:fldCharType="separate"/>
      </w:r>
      <w:r w:rsidR="001332E5">
        <w:rPr>
          <w:noProof/>
        </w:rPr>
        <w:t>195</w:t>
      </w:r>
      <w:r>
        <w:rPr>
          <w:noProof/>
        </w:rPr>
        <w:fldChar w:fldCharType="end"/>
      </w:r>
    </w:p>
    <w:p w14:paraId="51A52F8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 Ejemplo de GCD y LCM</w:t>
      </w:r>
      <w:r>
        <w:rPr>
          <w:noProof/>
        </w:rPr>
        <w:tab/>
      </w:r>
      <w:r>
        <w:rPr>
          <w:noProof/>
        </w:rPr>
        <w:fldChar w:fldCharType="begin"/>
      </w:r>
      <w:r>
        <w:rPr>
          <w:noProof/>
        </w:rPr>
        <w:instrText xml:space="preserve"> PAGEREF _Toc47437960 \h </w:instrText>
      </w:r>
      <w:r>
        <w:rPr>
          <w:noProof/>
        </w:rPr>
      </w:r>
      <w:r>
        <w:rPr>
          <w:noProof/>
        </w:rPr>
        <w:fldChar w:fldCharType="separate"/>
      </w:r>
      <w:r w:rsidR="001332E5">
        <w:rPr>
          <w:noProof/>
        </w:rPr>
        <w:t>199</w:t>
      </w:r>
      <w:r>
        <w:rPr>
          <w:noProof/>
        </w:rPr>
        <w:fldChar w:fldCharType="end"/>
      </w:r>
    </w:p>
    <w:p w14:paraId="491D5C1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 GCD multiple da como resultado 3 como el divisor común mas grande</w:t>
      </w:r>
      <w:r>
        <w:rPr>
          <w:noProof/>
        </w:rPr>
        <w:tab/>
      </w:r>
      <w:r>
        <w:rPr>
          <w:noProof/>
        </w:rPr>
        <w:fldChar w:fldCharType="begin"/>
      </w:r>
      <w:r>
        <w:rPr>
          <w:noProof/>
        </w:rPr>
        <w:instrText xml:space="preserve"> PAGEREF _Toc47437961 \h </w:instrText>
      </w:r>
      <w:r>
        <w:rPr>
          <w:noProof/>
        </w:rPr>
      </w:r>
      <w:r>
        <w:rPr>
          <w:noProof/>
        </w:rPr>
        <w:fldChar w:fldCharType="separate"/>
      </w:r>
      <w:r w:rsidR="001332E5">
        <w:rPr>
          <w:noProof/>
        </w:rPr>
        <w:t>201</w:t>
      </w:r>
      <w:r>
        <w:rPr>
          <w:noProof/>
        </w:rPr>
        <w:fldChar w:fldCharType="end"/>
      </w:r>
    </w:p>
    <w:p w14:paraId="066360A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 Información importante sobre los números primos</w:t>
      </w:r>
      <w:r>
        <w:rPr>
          <w:noProof/>
        </w:rPr>
        <w:tab/>
      </w:r>
      <w:r>
        <w:rPr>
          <w:noProof/>
        </w:rPr>
        <w:fldChar w:fldCharType="begin"/>
      </w:r>
      <w:r>
        <w:rPr>
          <w:noProof/>
        </w:rPr>
        <w:instrText xml:space="preserve"> PAGEREF _Toc47437962 \h </w:instrText>
      </w:r>
      <w:r>
        <w:rPr>
          <w:noProof/>
        </w:rPr>
      </w:r>
      <w:r>
        <w:rPr>
          <w:noProof/>
        </w:rPr>
        <w:fldChar w:fldCharType="separate"/>
      </w:r>
      <w:r w:rsidR="001332E5">
        <w:rPr>
          <w:noProof/>
        </w:rPr>
        <w:t>205</w:t>
      </w:r>
      <w:r>
        <w:rPr>
          <w:noProof/>
        </w:rPr>
        <w:fldChar w:fldCharType="end"/>
      </w:r>
    </w:p>
    <w:p w14:paraId="2D7F051D"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4 Factores primos de 18</w:t>
      </w:r>
      <w:r>
        <w:rPr>
          <w:noProof/>
        </w:rPr>
        <w:tab/>
      </w:r>
      <w:r>
        <w:rPr>
          <w:noProof/>
        </w:rPr>
        <w:fldChar w:fldCharType="begin"/>
      </w:r>
      <w:r>
        <w:rPr>
          <w:noProof/>
        </w:rPr>
        <w:instrText xml:space="preserve"> PAGEREF _Toc47437963 \h </w:instrText>
      </w:r>
      <w:r>
        <w:rPr>
          <w:noProof/>
        </w:rPr>
      </w:r>
      <w:r>
        <w:rPr>
          <w:noProof/>
        </w:rPr>
        <w:fldChar w:fldCharType="separate"/>
      </w:r>
      <w:r w:rsidR="001332E5">
        <w:rPr>
          <w:noProof/>
        </w:rPr>
        <w:t>208</w:t>
      </w:r>
      <w:r>
        <w:rPr>
          <w:noProof/>
        </w:rPr>
        <w:fldChar w:fldCharType="end"/>
      </w:r>
    </w:p>
    <w:p w14:paraId="7CF3F057"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5 Divisibilidad de un número entro otros números</w:t>
      </w:r>
      <w:r>
        <w:rPr>
          <w:noProof/>
        </w:rPr>
        <w:tab/>
      </w:r>
      <w:r>
        <w:rPr>
          <w:noProof/>
        </w:rPr>
        <w:fldChar w:fldCharType="begin"/>
      </w:r>
      <w:r>
        <w:rPr>
          <w:noProof/>
        </w:rPr>
        <w:instrText xml:space="preserve"> PAGEREF _Toc47437964 \h </w:instrText>
      </w:r>
      <w:r>
        <w:rPr>
          <w:noProof/>
        </w:rPr>
      </w:r>
      <w:r>
        <w:rPr>
          <w:noProof/>
        </w:rPr>
        <w:fldChar w:fldCharType="separate"/>
      </w:r>
      <w:r w:rsidR="001332E5">
        <w:rPr>
          <w:noProof/>
        </w:rPr>
        <w:t>210</w:t>
      </w:r>
      <w:r>
        <w:rPr>
          <w:noProof/>
        </w:rPr>
        <w:fldChar w:fldCharType="end"/>
      </w:r>
    </w:p>
    <w:p w14:paraId="35582C6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6 Los divisores de 120</w:t>
      </w:r>
      <w:r>
        <w:rPr>
          <w:noProof/>
        </w:rPr>
        <w:tab/>
      </w:r>
      <w:r>
        <w:rPr>
          <w:noProof/>
        </w:rPr>
        <w:fldChar w:fldCharType="begin"/>
      </w:r>
      <w:r>
        <w:rPr>
          <w:noProof/>
        </w:rPr>
        <w:instrText xml:space="preserve"> PAGEREF _Toc47437965 \h </w:instrText>
      </w:r>
      <w:r>
        <w:rPr>
          <w:noProof/>
        </w:rPr>
      </w:r>
      <w:r>
        <w:rPr>
          <w:noProof/>
        </w:rPr>
        <w:fldChar w:fldCharType="separate"/>
      </w:r>
      <w:r w:rsidR="001332E5">
        <w:rPr>
          <w:noProof/>
        </w:rPr>
        <w:t>217</w:t>
      </w:r>
      <w:r>
        <w:rPr>
          <w:noProof/>
        </w:rPr>
        <w:fldChar w:fldCharType="end"/>
      </w:r>
    </w:p>
    <w:p w14:paraId="12AC030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7 Vista en matriz de búsqueda de primos por medio de la criba de Eratóstenes</w:t>
      </w:r>
      <w:r>
        <w:rPr>
          <w:noProof/>
        </w:rPr>
        <w:tab/>
      </w:r>
      <w:r>
        <w:rPr>
          <w:noProof/>
        </w:rPr>
        <w:fldChar w:fldCharType="begin"/>
      </w:r>
      <w:r>
        <w:rPr>
          <w:noProof/>
        </w:rPr>
        <w:instrText xml:space="preserve"> PAGEREF _Toc47437966 \h </w:instrText>
      </w:r>
      <w:r>
        <w:rPr>
          <w:noProof/>
        </w:rPr>
      </w:r>
      <w:r>
        <w:rPr>
          <w:noProof/>
        </w:rPr>
        <w:fldChar w:fldCharType="separate"/>
      </w:r>
      <w:r w:rsidR="001332E5">
        <w:rPr>
          <w:noProof/>
        </w:rPr>
        <w:t>220</w:t>
      </w:r>
      <w:r>
        <w:rPr>
          <w:noProof/>
        </w:rPr>
        <w:fldChar w:fldCharType="end"/>
      </w:r>
    </w:p>
    <w:p w14:paraId="6BFCB8F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8 Sucesión de Fibonacci</w:t>
      </w:r>
      <w:r>
        <w:rPr>
          <w:noProof/>
        </w:rPr>
        <w:tab/>
      </w:r>
      <w:r>
        <w:rPr>
          <w:noProof/>
        </w:rPr>
        <w:fldChar w:fldCharType="begin"/>
      </w:r>
      <w:r>
        <w:rPr>
          <w:noProof/>
        </w:rPr>
        <w:instrText xml:space="preserve"> PAGEREF _Toc47437967 \h </w:instrText>
      </w:r>
      <w:r>
        <w:rPr>
          <w:noProof/>
        </w:rPr>
      </w:r>
      <w:r>
        <w:rPr>
          <w:noProof/>
        </w:rPr>
        <w:fldChar w:fldCharType="separate"/>
      </w:r>
      <w:r w:rsidR="001332E5">
        <w:rPr>
          <w:noProof/>
        </w:rPr>
        <w:t>225</w:t>
      </w:r>
      <w:r>
        <w:rPr>
          <w:noProof/>
        </w:rPr>
        <w:fldChar w:fldCharType="end"/>
      </w:r>
    </w:p>
    <w:p w14:paraId="5951005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9 Ecuación de la permutación</w:t>
      </w:r>
      <w:r>
        <w:rPr>
          <w:noProof/>
        </w:rPr>
        <w:tab/>
      </w:r>
      <w:r>
        <w:rPr>
          <w:noProof/>
        </w:rPr>
        <w:fldChar w:fldCharType="begin"/>
      </w:r>
      <w:r>
        <w:rPr>
          <w:noProof/>
        </w:rPr>
        <w:instrText xml:space="preserve"> PAGEREF _Toc47437968 \h </w:instrText>
      </w:r>
      <w:r>
        <w:rPr>
          <w:noProof/>
        </w:rPr>
      </w:r>
      <w:r>
        <w:rPr>
          <w:noProof/>
        </w:rPr>
        <w:fldChar w:fldCharType="separate"/>
      </w:r>
      <w:r w:rsidR="001332E5">
        <w:rPr>
          <w:noProof/>
        </w:rPr>
        <w:t>232</w:t>
      </w:r>
      <w:r>
        <w:rPr>
          <w:noProof/>
        </w:rPr>
        <w:fldChar w:fldCharType="end"/>
      </w:r>
    </w:p>
    <w:p w14:paraId="138732B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0 Ecuación de la combinación</w:t>
      </w:r>
      <w:r>
        <w:rPr>
          <w:noProof/>
        </w:rPr>
        <w:tab/>
      </w:r>
      <w:r>
        <w:rPr>
          <w:noProof/>
        </w:rPr>
        <w:fldChar w:fldCharType="begin"/>
      </w:r>
      <w:r>
        <w:rPr>
          <w:noProof/>
        </w:rPr>
        <w:instrText xml:space="preserve"> PAGEREF _Toc47437969 \h </w:instrText>
      </w:r>
      <w:r>
        <w:rPr>
          <w:noProof/>
        </w:rPr>
      </w:r>
      <w:r>
        <w:rPr>
          <w:noProof/>
        </w:rPr>
        <w:fldChar w:fldCharType="separate"/>
      </w:r>
      <w:r w:rsidR="001332E5">
        <w:rPr>
          <w:noProof/>
        </w:rPr>
        <w:t>237</w:t>
      </w:r>
      <w:r>
        <w:rPr>
          <w:noProof/>
        </w:rPr>
        <w:fldChar w:fldCharType="end"/>
      </w:r>
    </w:p>
    <w:p w14:paraId="44B1954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1 Búsqueda de todos los subconjuntos de un conjunto (Set)</w:t>
      </w:r>
      <w:r>
        <w:rPr>
          <w:noProof/>
        </w:rPr>
        <w:tab/>
      </w:r>
      <w:r>
        <w:rPr>
          <w:noProof/>
        </w:rPr>
        <w:fldChar w:fldCharType="begin"/>
      </w:r>
      <w:r>
        <w:rPr>
          <w:noProof/>
        </w:rPr>
        <w:instrText xml:space="preserve"> PAGEREF _Toc47437970 \h </w:instrText>
      </w:r>
      <w:r>
        <w:rPr>
          <w:noProof/>
        </w:rPr>
      </w:r>
      <w:r>
        <w:rPr>
          <w:noProof/>
        </w:rPr>
        <w:fldChar w:fldCharType="separate"/>
      </w:r>
      <w:r w:rsidR="001332E5">
        <w:rPr>
          <w:noProof/>
        </w:rPr>
        <w:t>242</w:t>
      </w:r>
      <w:r>
        <w:rPr>
          <w:noProof/>
        </w:rPr>
        <w:fldChar w:fldCharType="end"/>
      </w:r>
    </w:p>
    <w:p w14:paraId="6BB7EBB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2 Ecuación completa de un coeficiente binomial</w:t>
      </w:r>
      <w:r>
        <w:rPr>
          <w:noProof/>
        </w:rPr>
        <w:tab/>
      </w:r>
      <w:r>
        <w:rPr>
          <w:noProof/>
        </w:rPr>
        <w:fldChar w:fldCharType="begin"/>
      </w:r>
      <w:r>
        <w:rPr>
          <w:noProof/>
        </w:rPr>
        <w:instrText xml:space="preserve"> PAGEREF _Toc47437971 \h </w:instrText>
      </w:r>
      <w:r>
        <w:rPr>
          <w:noProof/>
        </w:rPr>
      </w:r>
      <w:r>
        <w:rPr>
          <w:noProof/>
        </w:rPr>
        <w:fldChar w:fldCharType="separate"/>
      </w:r>
      <w:r w:rsidR="001332E5">
        <w:rPr>
          <w:noProof/>
        </w:rPr>
        <w:t>244</w:t>
      </w:r>
      <w:r>
        <w:rPr>
          <w:noProof/>
        </w:rPr>
        <w:fldChar w:fldCharType="end"/>
      </w:r>
    </w:p>
    <w:p w14:paraId="09DA335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3 Juego "Las Torres de Hanoi"</w:t>
      </w:r>
      <w:r>
        <w:rPr>
          <w:noProof/>
        </w:rPr>
        <w:tab/>
      </w:r>
      <w:r>
        <w:rPr>
          <w:noProof/>
        </w:rPr>
        <w:fldChar w:fldCharType="begin"/>
      </w:r>
      <w:r>
        <w:rPr>
          <w:noProof/>
        </w:rPr>
        <w:instrText xml:space="preserve"> PAGEREF _Toc47437972 \h </w:instrText>
      </w:r>
      <w:r>
        <w:rPr>
          <w:noProof/>
        </w:rPr>
      </w:r>
      <w:r>
        <w:rPr>
          <w:noProof/>
        </w:rPr>
        <w:fldChar w:fldCharType="separate"/>
      </w:r>
      <w:r w:rsidR="001332E5">
        <w:rPr>
          <w:noProof/>
        </w:rPr>
        <w:t>246</w:t>
      </w:r>
      <w:r>
        <w:rPr>
          <w:noProof/>
        </w:rPr>
        <w:fldChar w:fldCharType="end"/>
      </w:r>
    </w:p>
    <w:p w14:paraId="12F0F15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4 Busqueda de incognitas en AX+BY=C</w:t>
      </w:r>
      <w:r>
        <w:rPr>
          <w:noProof/>
        </w:rPr>
        <w:tab/>
      </w:r>
      <w:r>
        <w:rPr>
          <w:noProof/>
        </w:rPr>
        <w:fldChar w:fldCharType="begin"/>
      </w:r>
      <w:r>
        <w:rPr>
          <w:noProof/>
        </w:rPr>
        <w:instrText xml:space="preserve"> PAGEREF _Toc47437973 \h </w:instrText>
      </w:r>
      <w:r>
        <w:rPr>
          <w:noProof/>
        </w:rPr>
      </w:r>
      <w:r>
        <w:rPr>
          <w:noProof/>
        </w:rPr>
        <w:fldChar w:fldCharType="separate"/>
      </w:r>
      <w:r w:rsidR="001332E5">
        <w:rPr>
          <w:noProof/>
        </w:rPr>
        <w:t>247</w:t>
      </w:r>
      <w:r>
        <w:rPr>
          <w:noProof/>
        </w:rPr>
        <w:fldChar w:fldCharType="end"/>
      </w:r>
    </w:p>
    <w:p w14:paraId="4066804D"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5 Función exponencial en un mapa cartesiano</w:t>
      </w:r>
      <w:r>
        <w:rPr>
          <w:noProof/>
        </w:rPr>
        <w:tab/>
      </w:r>
      <w:r>
        <w:rPr>
          <w:noProof/>
        </w:rPr>
        <w:fldChar w:fldCharType="begin"/>
      </w:r>
      <w:r>
        <w:rPr>
          <w:noProof/>
        </w:rPr>
        <w:instrText xml:space="preserve"> PAGEREF _Toc47437974 \h </w:instrText>
      </w:r>
      <w:r>
        <w:rPr>
          <w:noProof/>
        </w:rPr>
      </w:r>
      <w:r>
        <w:rPr>
          <w:noProof/>
        </w:rPr>
        <w:fldChar w:fldCharType="separate"/>
      </w:r>
      <w:r w:rsidR="001332E5">
        <w:rPr>
          <w:noProof/>
        </w:rPr>
        <w:t>252</w:t>
      </w:r>
      <w:r>
        <w:rPr>
          <w:noProof/>
        </w:rPr>
        <w:fldChar w:fldCharType="end"/>
      </w:r>
    </w:p>
    <w:p w14:paraId="3754D59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6 Composición de un número factorial</w:t>
      </w:r>
      <w:r>
        <w:rPr>
          <w:noProof/>
        </w:rPr>
        <w:tab/>
      </w:r>
      <w:r>
        <w:rPr>
          <w:noProof/>
        </w:rPr>
        <w:fldChar w:fldCharType="begin"/>
      </w:r>
      <w:r>
        <w:rPr>
          <w:noProof/>
        </w:rPr>
        <w:instrText xml:space="preserve"> PAGEREF _Toc47437975 \h </w:instrText>
      </w:r>
      <w:r>
        <w:rPr>
          <w:noProof/>
        </w:rPr>
      </w:r>
      <w:r>
        <w:rPr>
          <w:noProof/>
        </w:rPr>
        <w:fldChar w:fldCharType="separate"/>
      </w:r>
      <w:r w:rsidR="001332E5">
        <w:rPr>
          <w:noProof/>
        </w:rPr>
        <w:t>255</w:t>
      </w:r>
      <w:r>
        <w:rPr>
          <w:noProof/>
        </w:rPr>
        <w:fldChar w:fldCharType="end"/>
      </w:r>
    </w:p>
    <w:p w14:paraId="4C924CC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7 Se puede averiguar el numero de digitos de un número usandoo logaritmos</w:t>
      </w:r>
      <w:r>
        <w:rPr>
          <w:noProof/>
        </w:rPr>
        <w:tab/>
      </w:r>
      <w:r>
        <w:rPr>
          <w:noProof/>
        </w:rPr>
        <w:fldChar w:fldCharType="begin"/>
      </w:r>
      <w:r>
        <w:rPr>
          <w:noProof/>
        </w:rPr>
        <w:instrText xml:space="preserve"> PAGEREF _Toc47437976 \h </w:instrText>
      </w:r>
      <w:r>
        <w:rPr>
          <w:noProof/>
        </w:rPr>
      </w:r>
      <w:r>
        <w:rPr>
          <w:noProof/>
        </w:rPr>
        <w:fldChar w:fldCharType="separate"/>
      </w:r>
      <w:r w:rsidR="001332E5">
        <w:rPr>
          <w:noProof/>
        </w:rPr>
        <w:t>259</w:t>
      </w:r>
      <w:r>
        <w:rPr>
          <w:noProof/>
        </w:rPr>
        <w:fldChar w:fldCharType="end"/>
      </w:r>
    </w:p>
    <w:p w14:paraId="239963F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8 Ejemplo del teorema de Euclides-Euler</w:t>
      </w:r>
      <w:r>
        <w:rPr>
          <w:noProof/>
        </w:rPr>
        <w:tab/>
      </w:r>
      <w:r>
        <w:rPr>
          <w:noProof/>
        </w:rPr>
        <w:fldChar w:fldCharType="begin"/>
      </w:r>
      <w:r>
        <w:rPr>
          <w:noProof/>
        </w:rPr>
        <w:instrText xml:space="preserve"> PAGEREF _Toc47437977 \h </w:instrText>
      </w:r>
      <w:r>
        <w:rPr>
          <w:noProof/>
        </w:rPr>
      </w:r>
      <w:r>
        <w:rPr>
          <w:noProof/>
        </w:rPr>
        <w:fldChar w:fldCharType="separate"/>
      </w:r>
      <w:r w:rsidR="001332E5">
        <w:rPr>
          <w:noProof/>
        </w:rPr>
        <w:t>264</w:t>
      </w:r>
      <w:r>
        <w:rPr>
          <w:noProof/>
        </w:rPr>
        <w:fldChar w:fldCharType="end"/>
      </w:r>
    </w:p>
    <w:p w14:paraId="4E9CA82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19 Ejemplo del algoritmo de Euclides</w:t>
      </w:r>
      <w:r>
        <w:rPr>
          <w:noProof/>
        </w:rPr>
        <w:tab/>
      </w:r>
      <w:r>
        <w:rPr>
          <w:noProof/>
        </w:rPr>
        <w:fldChar w:fldCharType="begin"/>
      </w:r>
      <w:r>
        <w:rPr>
          <w:noProof/>
        </w:rPr>
        <w:instrText xml:space="preserve"> PAGEREF _Toc47437978 \h </w:instrText>
      </w:r>
      <w:r>
        <w:rPr>
          <w:noProof/>
        </w:rPr>
      </w:r>
      <w:r>
        <w:rPr>
          <w:noProof/>
        </w:rPr>
        <w:fldChar w:fldCharType="separate"/>
      </w:r>
      <w:r w:rsidR="001332E5">
        <w:rPr>
          <w:noProof/>
        </w:rPr>
        <w:t>266</w:t>
      </w:r>
      <w:r>
        <w:rPr>
          <w:noProof/>
        </w:rPr>
        <w:fldChar w:fldCharType="end"/>
      </w:r>
    </w:p>
    <w:p w14:paraId="6AEB236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0 Grafica de los numeros resultado de la función totient</w:t>
      </w:r>
      <w:r>
        <w:rPr>
          <w:noProof/>
        </w:rPr>
        <w:tab/>
      </w:r>
      <w:r>
        <w:rPr>
          <w:noProof/>
        </w:rPr>
        <w:fldChar w:fldCharType="begin"/>
      </w:r>
      <w:r>
        <w:rPr>
          <w:noProof/>
        </w:rPr>
        <w:instrText xml:space="preserve"> PAGEREF _Toc47437979 \h </w:instrText>
      </w:r>
      <w:r>
        <w:rPr>
          <w:noProof/>
        </w:rPr>
      </w:r>
      <w:r>
        <w:rPr>
          <w:noProof/>
        </w:rPr>
        <w:fldChar w:fldCharType="separate"/>
      </w:r>
      <w:r w:rsidR="001332E5">
        <w:rPr>
          <w:noProof/>
        </w:rPr>
        <w:t>268</w:t>
      </w:r>
      <w:r>
        <w:rPr>
          <w:noProof/>
        </w:rPr>
        <w:fldChar w:fldCharType="end"/>
      </w:r>
    </w:p>
    <w:p w14:paraId="59B9F45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1 Explicación del pequeño teorema de Fermat</w:t>
      </w:r>
      <w:r>
        <w:rPr>
          <w:noProof/>
        </w:rPr>
        <w:tab/>
      </w:r>
      <w:r>
        <w:rPr>
          <w:noProof/>
        </w:rPr>
        <w:fldChar w:fldCharType="begin"/>
      </w:r>
      <w:r>
        <w:rPr>
          <w:noProof/>
        </w:rPr>
        <w:instrText xml:space="preserve"> PAGEREF _Toc47437980 \h </w:instrText>
      </w:r>
      <w:r>
        <w:rPr>
          <w:noProof/>
        </w:rPr>
      </w:r>
      <w:r>
        <w:rPr>
          <w:noProof/>
        </w:rPr>
        <w:fldChar w:fldCharType="separate"/>
      </w:r>
      <w:r w:rsidR="001332E5">
        <w:rPr>
          <w:noProof/>
        </w:rPr>
        <w:t>270</w:t>
      </w:r>
      <w:r>
        <w:rPr>
          <w:noProof/>
        </w:rPr>
        <w:fldChar w:fldCharType="end"/>
      </w:r>
    </w:p>
    <w:p w14:paraId="4DDFAA3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2 Ejemplo del producto de fracciones</w:t>
      </w:r>
      <w:r>
        <w:rPr>
          <w:noProof/>
        </w:rPr>
        <w:tab/>
      </w:r>
      <w:r>
        <w:rPr>
          <w:noProof/>
        </w:rPr>
        <w:fldChar w:fldCharType="begin"/>
      </w:r>
      <w:r>
        <w:rPr>
          <w:noProof/>
        </w:rPr>
        <w:instrText xml:space="preserve"> PAGEREF _Toc47437981 \h </w:instrText>
      </w:r>
      <w:r>
        <w:rPr>
          <w:noProof/>
        </w:rPr>
      </w:r>
      <w:r>
        <w:rPr>
          <w:noProof/>
        </w:rPr>
        <w:fldChar w:fldCharType="separate"/>
      </w:r>
      <w:r w:rsidR="001332E5">
        <w:rPr>
          <w:noProof/>
        </w:rPr>
        <w:t>273</w:t>
      </w:r>
      <w:r>
        <w:rPr>
          <w:noProof/>
        </w:rPr>
        <w:fldChar w:fldCharType="end"/>
      </w:r>
    </w:p>
    <w:p w14:paraId="1891B61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3 Flavio Josefo y sus compañeros soldados en el circulo</w:t>
      </w:r>
      <w:r>
        <w:rPr>
          <w:noProof/>
        </w:rPr>
        <w:tab/>
      </w:r>
      <w:r>
        <w:rPr>
          <w:noProof/>
        </w:rPr>
        <w:fldChar w:fldCharType="begin"/>
      </w:r>
      <w:r>
        <w:rPr>
          <w:noProof/>
        </w:rPr>
        <w:instrText xml:space="preserve"> PAGEREF _Toc47437982 \h </w:instrText>
      </w:r>
      <w:r>
        <w:rPr>
          <w:noProof/>
        </w:rPr>
      </w:r>
      <w:r>
        <w:rPr>
          <w:noProof/>
        </w:rPr>
        <w:fldChar w:fldCharType="separate"/>
      </w:r>
      <w:r w:rsidR="001332E5">
        <w:rPr>
          <w:noProof/>
        </w:rPr>
        <w:t>275</w:t>
      </w:r>
      <w:r>
        <w:rPr>
          <w:noProof/>
        </w:rPr>
        <w:fldChar w:fldCharType="end"/>
      </w:r>
    </w:p>
    <w:p w14:paraId="2902FCA7"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4 Números cardinales en ingles</w:t>
      </w:r>
      <w:r>
        <w:rPr>
          <w:noProof/>
        </w:rPr>
        <w:tab/>
      </w:r>
      <w:r>
        <w:rPr>
          <w:noProof/>
        </w:rPr>
        <w:fldChar w:fldCharType="begin"/>
      </w:r>
      <w:r>
        <w:rPr>
          <w:noProof/>
        </w:rPr>
        <w:instrText xml:space="preserve"> PAGEREF _Toc47437983 \h </w:instrText>
      </w:r>
      <w:r>
        <w:rPr>
          <w:noProof/>
        </w:rPr>
      </w:r>
      <w:r>
        <w:rPr>
          <w:noProof/>
        </w:rPr>
        <w:fldChar w:fldCharType="separate"/>
      </w:r>
      <w:r w:rsidR="001332E5">
        <w:rPr>
          <w:noProof/>
        </w:rPr>
        <w:t>277</w:t>
      </w:r>
      <w:r>
        <w:rPr>
          <w:noProof/>
        </w:rPr>
        <w:fldChar w:fldCharType="end"/>
      </w:r>
    </w:p>
    <w:p w14:paraId="72A34EE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5 Principales componentes de los números Romanos</w:t>
      </w:r>
      <w:r>
        <w:rPr>
          <w:noProof/>
        </w:rPr>
        <w:tab/>
      </w:r>
      <w:r>
        <w:rPr>
          <w:noProof/>
        </w:rPr>
        <w:fldChar w:fldCharType="begin"/>
      </w:r>
      <w:r>
        <w:rPr>
          <w:noProof/>
        </w:rPr>
        <w:instrText xml:space="preserve"> PAGEREF _Toc47437984 \h </w:instrText>
      </w:r>
      <w:r>
        <w:rPr>
          <w:noProof/>
        </w:rPr>
      </w:r>
      <w:r>
        <w:rPr>
          <w:noProof/>
        </w:rPr>
        <w:fldChar w:fldCharType="separate"/>
      </w:r>
      <w:r w:rsidR="001332E5">
        <w:rPr>
          <w:noProof/>
        </w:rPr>
        <w:t>279</w:t>
      </w:r>
      <w:r>
        <w:rPr>
          <w:noProof/>
        </w:rPr>
        <w:fldChar w:fldCharType="end"/>
      </w:r>
    </w:p>
    <w:p w14:paraId="7E171BF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6 Teorema de Hardy-Ramanujan</w:t>
      </w:r>
      <w:r>
        <w:rPr>
          <w:noProof/>
        </w:rPr>
        <w:tab/>
      </w:r>
      <w:r>
        <w:rPr>
          <w:noProof/>
        </w:rPr>
        <w:fldChar w:fldCharType="begin"/>
      </w:r>
      <w:r>
        <w:rPr>
          <w:noProof/>
        </w:rPr>
        <w:instrText xml:space="preserve"> PAGEREF _Toc47437985 \h </w:instrText>
      </w:r>
      <w:r>
        <w:rPr>
          <w:noProof/>
        </w:rPr>
      </w:r>
      <w:r>
        <w:rPr>
          <w:noProof/>
        </w:rPr>
        <w:fldChar w:fldCharType="separate"/>
      </w:r>
      <w:r w:rsidR="001332E5">
        <w:rPr>
          <w:noProof/>
        </w:rPr>
        <w:t>281</w:t>
      </w:r>
      <w:r>
        <w:rPr>
          <w:noProof/>
        </w:rPr>
        <w:fldChar w:fldCharType="end"/>
      </w:r>
    </w:p>
    <w:p w14:paraId="5799563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7 Ejemplos de exponenciación modular</w:t>
      </w:r>
      <w:r>
        <w:rPr>
          <w:noProof/>
        </w:rPr>
        <w:tab/>
      </w:r>
      <w:r>
        <w:rPr>
          <w:noProof/>
        </w:rPr>
        <w:fldChar w:fldCharType="begin"/>
      </w:r>
      <w:r>
        <w:rPr>
          <w:noProof/>
        </w:rPr>
        <w:instrText xml:space="preserve"> PAGEREF _Toc47437986 \h </w:instrText>
      </w:r>
      <w:r>
        <w:rPr>
          <w:noProof/>
        </w:rPr>
      </w:r>
      <w:r>
        <w:rPr>
          <w:noProof/>
        </w:rPr>
        <w:fldChar w:fldCharType="separate"/>
      </w:r>
      <w:r w:rsidR="001332E5">
        <w:rPr>
          <w:noProof/>
        </w:rPr>
        <w:t>287</w:t>
      </w:r>
      <w:r>
        <w:rPr>
          <w:noProof/>
        </w:rPr>
        <w:fldChar w:fldCharType="end"/>
      </w:r>
    </w:p>
    <w:p w14:paraId="308D09F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8 Ejemplo de números coprimos</w:t>
      </w:r>
      <w:r>
        <w:rPr>
          <w:noProof/>
        </w:rPr>
        <w:tab/>
      </w:r>
      <w:r>
        <w:rPr>
          <w:noProof/>
        </w:rPr>
        <w:fldChar w:fldCharType="begin"/>
      </w:r>
      <w:r>
        <w:rPr>
          <w:noProof/>
        </w:rPr>
        <w:instrText xml:space="preserve"> PAGEREF _Toc47437987 \h </w:instrText>
      </w:r>
      <w:r>
        <w:rPr>
          <w:noProof/>
        </w:rPr>
      </w:r>
      <w:r>
        <w:rPr>
          <w:noProof/>
        </w:rPr>
        <w:fldChar w:fldCharType="separate"/>
      </w:r>
      <w:r w:rsidR="001332E5">
        <w:rPr>
          <w:noProof/>
        </w:rPr>
        <w:t>290</w:t>
      </w:r>
      <w:r>
        <w:rPr>
          <w:noProof/>
        </w:rPr>
        <w:fldChar w:fldCharType="end"/>
      </w:r>
    </w:p>
    <w:p w14:paraId="2DC52DD7"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29 Números de Leonardo</w:t>
      </w:r>
      <w:r>
        <w:rPr>
          <w:noProof/>
        </w:rPr>
        <w:tab/>
      </w:r>
      <w:r>
        <w:rPr>
          <w:noProof/>
        </w:rPr>
        <w:fldChar w:fldCharType="begin"/>
      </w:r>
      <w:r>
        <w:rPr>
          <w:noProof/>
        </w:rPr>
        <w:instrText xml:space="preserve"> PAGEREF _Toc47437988 \h </w:instrText>
      </w:r>
      <w:r>
        <w:rPr>
          <w:noProof/>
        </w:rPr>
      </w:r>
      <w:r>
        <w:rPr>
          <w:noProof/>
        </w:rPr>
        <w:fldChar w:fldCharType="separate"/>
      </w:r>
      <w:r w:rsidR="001332E5">
        <w:rPr>
          <w:noProof/>
        </w:rPr>
        <w:t>306</w:t>
      </w:r>
      <w:r>
        <w:rPr>
          <w:noProof/>
        </w:rPr>
        <w:fldChar w:fldCharType="end"/>
      </w:r>
    </w:p>
    <w:p w14:paraId="007C5F6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0 Ejemplo del teorema de Zekendorf</w:t>
      </w:r>
      <w:r>
        <w:rPr>
          <w:noProof/>
        </w:rPr>
        <w:tab/>
      </w:r>
      <w:r>
        <w:rPr>
          <w:noProof/>
        </w:rPr>
        <w:fldChar w:fldCharType="begin"/>
      </w:r>
      <w:r>
        <w:rPr>
          <w:noProof/>
        </w:rPr>
        <w:instrText xml:space="preserve"> PAGEREF _Toc47437989 \h </w:instrText>
      </w:r>
      <w:r>
        <w:rPr>
          <w:noProof/>
        </w:rPr>
      </w:r>
      <w:r>
        <w:rPr>
          <w:noProof/>
        </w:rPr>
        <w:fldChar w:fldCharType="separate"/>
      </w:r>
      <w:r w:rsidR="001332E5">
        <w:rPr>
          <w:noProof/>
        </w:rPr>
        <w:t>307</w:t>
      </w:r>
      <w:r>
        <w:rPr>
          <w:noProof/>
        </w:rPr>
        <w:fldChar w:fldCharType="end"/>
      </w:r>
    </w:p>
    <w:p w14:paraId="3E64EB8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1 Teorema de Rosser</w:t>
      </w:r>
      <w:r>
        <w:rPr>
          <w:noProof/>
        </w:rPr>
        <w:tab/>
      </w:r>
      <w:r>
        <w:rPr>
          <w:noProof/>
        </w:rPr>
        <w:fldChar w:fldCharType="begin"/>
      </w:r>
      <w:r>
        <w:rPr>
          <w:noProof/>
        </w:rPr>
        <w:instrText xml:space="preserve"> PAGEREF _Toc47437990 \h </w:instrText>
      </w:r>
      <w:r>
        <w:rPr>
          <w:noProof/>
        </w:rPr>
      </w:r>
      <w:r>
        <w:rPr>
          <w:noProof/>
        </w:rPr>
        <w:fldChar w:fldCharType="separate"/>
      </w:r>
      <w:r w:rsidR="001332E5">
        <w:rPr>
          <w:noProof/>
        </w:rPr>
        <w:t>309</w:t>
      </w:r>
      <w:r>
        <w:rPr>
          <w:noProof/>
        </w:rPr>
        <w:fldChar w:fldCharType="end"/>
      </w:r>
    </w:p>
    <w:p w14:paraId="40AB7BB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2 Números de Smith conocidos</w:t>
      </w:r>
      <w:r>
        <w:rPr>
          <w:noProof/>
        </w:rPr>
        <w:tab/>
      </w:r>
      <w:r>
        <w:rPr>
          <w:noProof/>
        </w:rPr>
        <w:fldChar w:fldCharType="begin"/>
      </w:r>
      <w:r>
        <w:rPr>
          <w:noProof/>
        </w:rPr>
        <w:instrText xml:space="preserve"> PAGEREF _Toc47437991 \h </w:instrText>
      </w:r>
      <w:r>
        <w:rPr>
          <w:noProof/>
        </w:rPr>
      </w:r>
      <w:r>
        <w:rPr>
          <w:noProof/>
        </w:rPr>
        <w:fldChar w:fldCharType="separate"/>
      </w:r>
      <w:r w:rsidR="001332E5">
        <w:rPr>
          <w:noProof/>
        </w:rPr>
        <w:t>312</w:t>
      </w:r>
      <w:r>
        <w:rPr>
          <w:noProof/>
        </w:rPr>
        <w:fldChar w:fldCharType="end"/>
      </w:r>
    </w:p>
    <w:p w14:paraId="0DB62E9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3 Ecuaciones de secuencias semejantes a la identidad de Cassini</w:t>
      </w:r>
      <w:r>
        <w:rPr>
          <w:noProof/>
        </w:rPr>
        <w:tab/>
      </w:r>
      <w:r>
        <w:rPr>
          <w:noProof/>
        </w:rPr>
        <w:fldChar w:fldCharType="begin"/>
      </w:r>
      <w:r>
        <w:rPr>
          <w:noProof/>
        </w:rPr>
        <w:instrText xml:space="preserve"> PAGEREF _Toc47437992 \h </w:instrText>
      </w:r>
      <w:r>
        <w:rPr>
          <w:noProof/>
        </w:rPr>
      </w:r>
      <w:r>
        <w:rPr>
          <w:noProof/>
        </w:rPr>
        <w:fldChar w:fldCharType="separate"/>
      </w:r>
      <w:r w:rsidR="001332E5">
        <w:rPr>
          <w:noProof/>
        </w:rPr>
        <w:t>317</w:t>
      </w:r>
      <w:r>
        <w:rPr>
          <w:noProof/>
        </w:rPr>
        <w:fldChar w:fldCharType="end"/>
      </w:r>
    </w:p>
    <w:p w14:paraId="212539A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2</w:t>
      </w:r>
      <w:r>
        <w:rPr>
          <w:noProof/>
        </w:rPr>
        <w:noBreakHyphen/>
        <w:t>34 Formula de los números de Catalán</w:t>
      </w:r>
      <w:r>
        <w:rPr>
          <w:noProof/>
        </w:rPr>
        <w:tab/>
      </w:r>
      <w:r>
        <w:rPr>
          <w:noProof/>
        </w:rPr>
        <w:fldChar w:fldCharType="begin"/>
      </w:r>
      <w:r>
        <w:rPr>
          <w:noProof/>
        </w:rPr>
        <w:instrText xml:space="preserve"> PAGEREF _Toc47437993 \h </w:instrText>
      </w:r>
      <w:r>
        <w:rPr>
          <w:noProof/>
        </w:rPr>
      </w:r>
      <w:r>
        <w:rPr>
          <w:noProof/>
        </w:rPr>
        <w:fldChar w:fldCharType="separate"/>
      </w:r>
      <w:r w:rsidR="001332E5">
        <w:rPr>
          <w:noProof/>
        </w:rPr>
        <w:t>318</w:t>
      </w:r>
      <w:r>
        <w:rPr>
          <w:noProof/>
        </w:rPr>
        <w:fldChar w:fldCharType="end"/>
      </w:r>
    </w:p>
    <w:p w14:paraId="2C21B8B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 Arco dentro de un circulo de radio R</w:t>
      </w:r>
      <w:r>
        <w:rPr>
          <w:noProof/>
        </w:rPr>
        <w:tab/>
      </w:r>
      <w:r>
        <w:rPr>
          <w:noProof/>
        </w:rPr>
        <w:fldChar w:fldCharType="begin"/>
      </w:r>
      <w:r>
        <w:rPr>
          <w:noProof/>
        </w:rPr>
        <w:instrText xml:space="preserve"> PAGEREF _Toc47437994 \h </w:instrText>
      </w:r>
      <w:r>
        <w:rPr>
          <w:noProof/>
        </w:rPr>
      </w:r>
      <w:r>
        <w:rPr>
          <w:noProof/>
        </w:rPr>
        <w:fldChar w:fldCharType="separate"/>
      </w:r>
      <w:r w:rsidR="001332E5">
        <w:rPr>
          <w:noProof/>
        </w:rPr>
        <w:t>332</w:t>
      </w:r>
      <w:r>
        <w:rPr>
          <w:noProof/>
        </w:rPr>
        <w:fldChar w:fldCharType="end"/>
      </w:r>
    </w:p>
    <w:p w14:paraId="24B8711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2 Elementos de un sector circular</w:t>
      </w:r>
      <w:r>
        <w:rPr>
          <w:noProof/>
        </w:rPr>
        <w:tab/>
      </w:r>
      <w:r>
        <w:rPr>
          <w:noProof/>
        </w:rPr>
        <w:fldChar w:fldCharType="begin"/>
      </w:r>
      <w:r>
        <w:rPr>
          <w:noProof/>
        </w:rPr>
        <w:instrText xml:space="preserve"> PAGEREF _Toc47437995 \h </w:instrText>
      </w:r>
      <w:r>
        <w:rPr>
          <w:noProof/>
        </w:rPr>
      </w:r>
      <w:r>
        <w:rPr>
          <w:noProof/>
        </w:rPr>
        <w:fldChar w:fldCharType="separate"/>
      </w:r>
      <w:r w:rsidR="001332E5">
        <w:rPr>
          <w:noProof/>
        </w:rPr>
        <w:t>334</w:t>
      </w:r>
      <w:r>
        <w:rPr>
          <w:noProof/>
        </w:rPr>
        <w:fldChar w:fldCharType="end"/>
      </w:r>
    </w:p>
    <w:p w14:paraId="52D8528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3 Circulo dibujado a partir de un triángulo</w:t>
      </w:r>
      <w:r>
        <w:rPr>
          <w:noProof/>
        </w:rPr>
        <w:tab/>
      </w:r>
      <w:r>
        <w:rPr>
          <w:noProof/>
        </w:rPr>
        <w:fldChar w:fldCharType="begin"/>
      </w:r>
      <w:r>
        <w:rPr>
          <w:noProof/>
        </w:rPr>
        <w:instrText xml:space="preserve"> PAGEREF _Toc47437996 \h </w:instrText>
      </w:r>
      <w:r>
        <w:rPr>
          <w:noProof/>
        </w:rPr>
      </w:r>
      <w:r>
        <w:rPr>
          <w:noProof/>
        </w:rPr>
        <w:fldChar w:fldCharType="separate"/>
      </w:r>
      <w:r w:rsidR="001332E5">
        <w:rPr>
          <w:noProof/>
        </w:rPr>
        <w:t>335</w:t>
      </w:r>
      <w:r>
        <w:rPr>
          <w:noProof/>
        </w:rPr>
        <w:fldChar w:fldCharType="end"/>
      </w:r>
    </w:p>
    <w:p w14:paraId="4FE3F67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4 Búsqueda del casco convexo</w:t>
      </w:r>
      <w:r>
        <w:rPr>
          <w:noProof/>
        </w:rPr>
        <w:tab/>
      </w:r>
      <w:r>
        <w:rPr>
          <w:noProof/>
        </w:rPr>
        <w:fldChar w:fldCharType="begin"/>
      </w:r>
      <w:r>
        <w:rPr>
          <w:noProof/>
        </w:rPr>
        <w:instrText xml:space="preserve"> PAGEREF _Toc47437997 \h </w:instrText>
      </w:r>
      <w:r>
        <w:rPr>
          <w:noProof/>
        </w:rPr>
      </w:r>
      <w:r>
        <w:rPr>
          <w:noProof/>
        </w:rPr>
        <w:fldChar w:fldCharType="separate"/>
      </w:r>
      <w:r w:rsidR="001332E5">
        <w:rPr>
          <w:noProof/>
        </w:rPr>
        <w:t>337</w:t>
      </w:r>
      <w:r>
        <w:rPr>
          <w:noProof/>
        </w:rPr>
        <w:fldChar w:fldCharType="end"/>
      </w:r>
    </w:p>
    <w:p w14:paraId="7772134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5 Área de un triángulo por medio de la formula de Herón</w:t>
      </w:r>
      <w:r>
        <w:rPr>
          <w:noProof/>
        </w:rPr>
        <w:tab/>
      </w:r>
      <w:r>
        <w:rPr>
          <w:noProof/>
        </w:rPr>
        <w:fldChar w:fldCharType="begin"/>
      </w:r>
      <w:r>
        <w:rPr>
          <w:noProof/>
        </w:rPr>
        <w:instrText xml:space="preserve"> PAGEREF _Toc47437998 \h </w:instrText>
      </w:r>
      <w:r>
        <w:rPr>
          <w:noProof/>
        </w:rPr>
      </w:r>
      <w:r>
        <w:rPr>
          <w:noProof/>
        </w:rPr>
        <w:fldChar w:fldCharType="separate"/>
      </w:r>
      <w:r w:rsidR="001332E5">
        <w:rPr>
          <w:noProof/>
        </w:rPr>
        <w:t>340</w:t>
      </w:r>
      <w:r>
        <w:rPr>
          <w:noProof/>
        </w:rPr>
        <w:fldChar w:fldCharType="end"/>
      </w:r>
    </w:p>
    <w:p w14:paraId="6E59AC6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6 Elementos necesarios para calcular el área de un hexágono</w:t>
      </w:r>
      <w:r>
        <w:rPr>
          <w:noProof/>
        </w:rPr>
        <w:tab/>
      </w:r>
      <w:r>
        <w:rPr>
          <w:noProof/>
        </w:rPr>
        <w:fldChar w:fldCharType="begin"/>
      </w:r>
      <w:r>
        <w:rPr>
          <w:noProof/>
        </w:rPr>
        <w:instrText xml:space="preserve"> PAGEREF _Toc47437999 \h </w:instrText>
      </w:r>
      <w:r>
        <w:rPr>
          <w:noProof/>
        </w:rPr>
      </w:r>
      <w:r>
        <w:rPr>
          <w:noProof/>
        </w:rPr>
        <w:fldChar w:fldCharType="separate"/>
      </w:r>
      <w:r w:rsidR="001332E5">
        <w:rPr>
          <w:noProof/>
        </w:rPr>
        <w:t>343</w:t>
      </w:r>
      <w:r>
        <w:rPr>
          <w:noProof/>
        </w:rPr>
        <w:fldChar w:fldCharType="end"/>
      </w:r>
    </w:p>
    <w:p w14:paraId="01370A8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7 Áreas de diferentes polígonos</w:t>
      </w:r>
      <w:r>
        <w:rPr>
          <w:noProof/>
        </w:rPr>
        <w:tab/>
      </w:r>
      <w:r>
        <w:rPr>
          <w:noProof/>
        </w:rPr>
        <w:fldChar w:fldCharType="begin"/>
      </w:r>
      <w:r>
        <w:rPr>
          <w:noProof/>
        </w:rPr>
        <w:instrText xml:space="preserve"> PAGEREF _Toc47438000 \h </w:instrText>
      </w:r>
      <w:r>
        <w:rPr>
          <w:noProof/>
        </w:rPr>
      </w:r>
      <w:r>
        <w:rPr>
          <w:noProof/>
        </w:rPr>
        <w:fldChar w:fldCharType="separate"/>
      </w:r>
      <w:r w:rsidR="001332E5">
        <w:rPr>
          <w:noProof/>
        </w:rPr>
        <w:t>344</w:t>
      </w:r>
      <w:r>
        <w:rPr>
          <w:noProof/>
        </w:rPr>
        <w:fldChar w:fldCharType="end"/>
      </w:r>
    </w:p>
    <w:p w14:paraId="379C090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8 Intersección de dos líneas</w:t>
      </w:r>
      <w:r>
        <w:rPr>
          <w:noProof/>
        </w:rPr>
        <w:tab/>
      </w:r>
      <w:r>
        <w:rPr>
          <w:noProof/>
        </w:rPr>
        <w:fldChar w:fldCharType="begin"/>
      </w:r>
      <w:r>
        <w:rPr>
          <w:noProof/>
        </w:rPr>
        <w:instrText xml:space="preserve"> PAGEREF _Toc47438001 \h </w:instrText>
      </w:r>
      <w:r>
        <w:rPr>
          <w:noProof/>
        </w:rPr>
      </w:r>
      <w:r>
        <w:rPr>
          <w:noProof/>
        </w:rPr>
        <w:fldChar w:fldCharType="separate"/>
      </w:r>
      <w:r w:rsidR="001332E5">
        <w:rPr>
          <w:noProof/>
        </w:rPr>
        <w:t>347</w:t>
      </w:r>
      <w:r>
        <w:rPr>
          <w:noProof/>
        </w:rPr>
        <w:fldChar w:fldCharType="end"/>
      </w:r>
    </w:p>
    <w:p w14:paraId="7812400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9 Punto medio de una línea</w:t>
      </w:r>
      <w:r>
        <w:rPr>
          <w:noProof/>
        </w:rPr>
        <w:tab/>
      </w:r>
      <w:r>
        <w:rPr>
          <w:noProof/>
        </w:rPr>
        <w:fldChar w:fldCharType="begin"/>
      </w:r>
      <w:r>
        <w:rPr>
          <w:noProof/>
        </w:rPr>
        <w:instrText xml:space="preserve"> PAGEREF _Toc47438002 \h </w:instrText>
      </w:r>
      <w:r>
        <w:rPr>
          <w:noProof/>
        </w:rPr>
      </w:r>
      <w:r>
        <w:rPr>
          <w:noProof/>
        </w:rPr>
        <w:fldChar w:fldCharType="separate"/>
      </w:r>
      <w:r w:rsidR="001332E5">
        <w:rPr>
          <w:noProof/>
        </w:rPr>
        <w:t>350</w:t>
      </w:r>
      <w:r>
        <w:rPr>
          <w:noProof/>
        </w:rPr>
        <w:fldChar w:fldCharType="end"/>
      </w:r>
    </w:p>
    <w:p w14:paraId="6F2F61F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0 Línea dados dos puntos</w:t>
      </w:r>
      <w:r>
        <w:rPr>
          <w:noProof/>
        </w:rPr>
        <w:tab/>
      </w:r>
      <w:r>
        <w:rPr>
          <w:noProof/>
        </w:rPr>
        <w:fldChar w:fldCharType="begin"/>
      </w:r>
      <w:r>
        <w:rPr>
          <w:noProof/>
        </w:rPr>
        <w:instrText xml:space="preserve"> PAGEREF _Toc47438003 \h </w:instrText>
      </w:r>
      <w:r>
        <w:rPr>
          <w:noProof/>
        </w:rPr>
      </w:r>
      <w:r>
        <w:rPr>
          <w:noProof/>
        </w:rPr>
        <w:fldChar w:fldCharType="separate"/>
      </w:r>
      <w:r w:rsidR="001332E5">
        <w:rPr>
          <w:noProof/>
        </w:rPr>
        <w:t>351</w:t>
      </w:r>
      <w:r>
        <w:rPr>
          <w:noProof/>
        </w:rPr>
        <w:fldChar w:fldCharType="end"/>
      </w:r>
    </w:p>
    <w:p w14:paraId="07CD889D"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1 Búsqueda de un punto dentro de un triángulo</w:t>
      </w:r>
      <w:r>
        <w:rPr>
          <w:noProof/>
        </w:rPr>
        <w:tab/>
      </w:r>
      <w:r>
        <w:rPr>
          <w:noProof/>
        </w:rPr>
        <w:fldChar w:fldCharType="begin"/>
      </w:r>
      <w:r>
        <w:rPr>
          <w:noProof/>
        </w:rPr>
        <w:instrText xml:space="preserve"> PAGEREF _Toc47438004 \h </w:instrText>
      </w:r>
      <w:r>
        <w:rPr>
          <w:noProof/>
        </w:rPr>
      </w:r>
      <w:r>
        <w:rPr>
          <w:noProof/>
        </w:rPr>
        <w:fldChar w:fldCharType="separate"/>
      </w:r>
      <w:r w:rsidR="001332E5">
        <w:rPr>
          <w:noProof/>
        </w:rPr>
        <w:t>356</w:t>
      </w:r>
      <w:r>
        <w:rPr>
          <w:noProof/>
        </w:rPr>
        <w:fldChar w:fldCharType="end"/>
      </w:r>
    </w:p>
    <w:p w14:paraId="72FEA0B6"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2 Una línea recta dividida en ratios</w:t>
      </w:r>
      <w:r>
        <w:rPr>
          <w:noProof/>
        </w:rPr>
        <w:tab/>
      </w:r>
      <w:r>
        <w:rPr>
          <w:noProof/>
        </w:rPr>
        <w:fldChar w:fldCharType="begin"/>
      </w:r>
      <w:r>
        <w:rPr>
          <w:noProof/>
        </w:rPr>
        <w:instrText xml:space="preserve"> PAGEREF _Toc47438005 \h </w:instrText>
      </w:r>
      <w:r>
        <w:rPr>
          <w:noProof/>
        </w:rPr>
      </w:r>
      <w:r>
        <w:rPr>
          <w:noProof/>
        </w:rPr>
        <w:fldChar w:fldCharType="separate"/>
      </w:r>
      <w:r w:rsidR="001332E5">
        <w:rPr>
          <w:noProof/>
        </w:rPr>
        <w:t>358</w:t>
      </w:r>
      <w:r>
        <w:rPr>
          <w:noProof/>
        </w:rPr>
        <w:fldChar w:fldCharType="end"/>
      </w:r>
    </w:p>
    <w:p w14:paraId="2D68505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3 Ejemplo de suma de Manhattan</w:t>
      </w:r>
      <w:r>
        <w:rPr>
          <w:noProof/>
        </w:rPr>
        <w:tab/>
      </w:r>
      <w:r>
        <w:rPr>
          <w:noProof/>
        </w:rPr>
        <w:fldChar w:fldCharType="begin"/>
      </w:r>
      <w:r>
        <w:rPr>
          <w:noProof/>
        </w:rPr>
        <w:instrText xml:space="preserve"> PAGEREF _Toc47438006 \h </w:instrText>
      </w:r>
      <w:r>
        <w:rPr>
          <w:noProof/>
        </w:rPr>
      </w:r>
      <w:r>
        <w:rPr>
          <w:noProof/>
        </w:rPr>
        <w:fldChar w:fldCharType="separate"/>
      </w:r>
      <w:r w:rsidR="001332E5">
        <w:rPr>
          <w:noProof/>
        </w:rPr>
        <w:t>361</w:t>
      </w:r>
      <w:r>
        <w:rPr>
          <w:noProof/>
        </w:rPr>
        <w:fldChar w:fldCharType="end"/>
      </w:r>
    </w:p>
    <w:p w14:paraId="15DFEF8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4 Puntos colineales en un plano</w:t>
      </w:r>
      <w:r>
        <w:rPr>
          <w:noProof/>
        </w:rPr>
        <w:tab/>
      </w:r>
      <w:r>
        <w:rPr>
          <w:noProof/>
        </w:rPr>
        <w:fldChar w:fldCharType="begin"/>
      </w:r>
      <w:r>
        <w:rPr>
          <w:noProof/>
        </w:rPr>
        <w:instrText xml:space="preserve"> PAGEREF _Toc47438007 \h </w:instrText>
      </w:r>
      <w:r>
        <w:rPr>
          <w:noProof/>
        </w:rPr>
      </w:r>
      <w:r>
        <w:rPr>
          <w:noProof/>
        </w:rPr>
        <w:fldChar w:fldCharType="separate"/>
      </w:r>
      <w:r w:rsidR="001332E5">
        <w:rPr>
          <w:noProof/>
        </w:rPr>
        <w:t>363</w:t>
      </w:r>
      <w:r>
        <w:rPr>
          <w:noProof/>
        </w:rPr>
        <w:fldChar w:fldCharType="end"/>
      </w:r>
    </w:p>
    <w:p w14:paraId="4AF3FB0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3</w:t>
      </w:r>
      <w:r>
        <w:rPr>
          <w:noProof/>
        </w:rPr>
        <w:noBreakHyphen/>
        <w:t>15 Ángulos de un triángulo</w:t>
      </w:r>
      <w:r>
        <w:rPr>
          <w:noProof/>
        </w:rPr>
        <w:tab/>
      </w:r>
      <w:r>
        <w:rPr>
          <w:noProof/>
        </w:rPr>
        <w:fldChar w:fldCharType="begin"/>
      </w:r>
      <w:r>
        <w:rPr>
          <w:noProof/>
        </w:rPr>
        <w:instrText xml:space="preserve"> PAGEREF _Toc47438008 \h </w:instrText>
      </w:r>
      <w:r>
        <w:rPr>
          <w:noProof/>
        </w:rPr>
      </w:r>
      <w:r>
        <w:rPr>
          <w:noProof/>
        </w:rPr>
        <w:fldChar w:fldCharType="separate"/>
      </w:r>
      <w:r w:rsidR="001332E5">
        <w:rPr>
          <w:noProof/>
        </w:rPr>
        <w:t>365</w:t>
      </w:r>
      <w:r>
        <w:rPr>
          <w:noProof/>
        </w:rPr>
        <w:fldChar w:fldCharType="end"/>
      </w:r>
    </w:p>
    <w:p w14:paraId="0CF2539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1 Bit Wise</w:t>
      </w:r>
      <w:r>
        <w:rPr>
          <w:noProof/>
        </w:rPr>
        <w:tab/>
      </w:r>
      <w:r>
        <w:rPr>
          <w:noProof/>
        </w:rPr>
        <w:fldChar w:fldCharType="begin"/>
      </w:r>
      <w:r>
        <w:rPr>
          <w:noProof/>
        </w:rPr>
        <w:instrText xml:space="preserve"> PAGEREF _Toc47438009 \h </w:instrText>
      </w:r>
      <w:r>
        <w:rPr>
          <w:noProof/>
        </w:rPr>
      </w:r>
      <w:r>
        <w:rPr>
          <w:noProof/>
        </w:rPr>
        <w:fldChar w:fldCharType="separate"/>
      </w:r>
      <w:r w:rsidR="001332E5">
        <w:rPr>
          <w:noProof/>
        </w:rPr>
        <w:t>368</w:t>
      </w:r>
      <w:r>
        <w:rPr>
          <w:noProof/>
        </w:rPr>
        <w:fldChar w:fldCharType="end"/>
      </w:r>
    </w:p>
    <w:p w14:paraId="477CF6EF"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2 Números cuya representación binaria es un palíndromo</w:t>
      </w:r>
      <w:r>
        <w:rPr>
          <w:noProof/>
        </w:rPr>
        <w:tab/>
      </w:r>
      <w:r>
        <w:rPr>
          <w:noProof/>
        </w:rPr>
        <w:fldChar w:fldCharType="begin"/>
      </w:r>
      <w:r>
        <w:rPr>
          <w:noProof/>
        </w:rPr>
        <w:instrText xml:space="preserve"> PAGEREF _Toc47438010 \h </w:instrText>
      </w:r>
      <w:r>
        <w:rPr>
          <w:noProof/>
        </w:rPr>
      </w:r>
      <w:r>
        <w:rPr>
          <w:noProof/>
        </w:rPr>
        <w:fldChar w:fldCharType="separate"/>
      </w:r>
      <w:r w:rsidR="001332E5">
        <w:rPr>
          <w:noProof/>
        </w:rPr>
        <w:t>385</w:t>
      </w:r>
      <w:r>
        <w:rPr>
          <w:noProof/>
        </w:rPr>
        <w:fldChar w:fldCharType="end"/>
      </w:r>
    </w:p>
    <w:p w14:paraId="201A021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3 Códigos de Gray para un numero de 4 bits</w:t>
      </w:r>
      <w:r>
        <w:rPr>
          <w:noProof/>
        </w:rPr>
        <w:tab/>
      </w:r>
      <w:r>
        <w:rPr>
          <w:noProof/>
        </w:rPr>
        <w:fldChar w:fldCharType="begin"/>
      </w:r>
      <w:r>
        <w:rPr>
          <w:noProof/>
        </w:rPr>
        <w:instrText xml:space="preserve"> PAGEREF _Toc47438011 \h </w:instrText>
      </w:r>
      <w:r>
        <w:rPr>
          <w:noProof/>
        </w:rPr>
      </w:r>
      <w:r>
        <w:rPr>
          <w:noProof/>
        </w:rPr>
        <w:fldChar w:fldCharType="separate"/>
      </w:r>
      <w:r w:rsidR="001332E5">
        <w:rPr>
          <w:noProof/>
        </w:rPr>
        <w:t>391</w:t>
      </w:r>
      <w:r>
        <w:rPr>
          <w:noProof/>
        </w:rPr>
        <w:fldChar w:fldCharType="end"/>
      </w:r>
    </w:p>
    <w:p w14:paraId="20CE3ED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4 Ejemplo de la multiplicación de la campesina rusa</w:t>
      </w:r>
      <w:r>
        <w:rPr>
          <w:noProof/>
        </w:rPr>
        <w:tab/>
      </w:r>
      <w:r>
        <w:rPr>
          <w:noProof/>
        </w:rPr>
        <w:fldChar w:fldCharType="begin"/>
      </w:r>
      <w:r>
        <w:rPr>
          <w:noProof/>
        </w:rPr>
        <w:instrText xml:space="preserve"> PAGEREF _Toc47438012 \h </w:instrText>
      </w:r>
      <w:r>
        <w:rPr>
          <w:noProof/>
        </w:rPr>
      </w:r>
      <w:r>
        <w:rPr>
          <w:noProof/>
        </w:rPr>
        <w:fldChar w:fldCharType="separate"/>
      </w:r>
      <w:r w:rsidR="001332E5">
        <w:rPr>
          <w:noProof/>
        </w:rPr>
        <w:t>407</w:t>
      </w:r>
      <w:r>
        <w:rPr>
          <w:noProof/>
        </w:rPr>
        <w:fldChar w:fldCharType="end"/>
      </w:r>
    </w:p>
    <w:p w14:paraId="234C75F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5 Multiplicando numeros por medio de lamultiplicación de Booth</w:t>
      </w:r>
      <w:r>
        <w:rPr>
          <w:noProof/>
        </w:rPr>
        <w:tab/>
      </w:r>
      <w:r>
        <w:rPr>
          <w:noProof/>
        </w:rPr>
        <w:fldChar w:fldCharType="begin"/>
      </w:r>
      <w:r>
        <w:rPr>
          <w:noProof/>
        </w:rPr>
        <w:instrText xml:space="preserve"> PAGEREF _Toc47438013 \h </w:instrText>
      </w:r>
      <w:r>
        <w:rPr>
          <w:noProof/>
        </w:rPr>
      </w:r>
      <w:r>
        <w:rPr>
          <w:noProof/>
        </w:rPr>
        <w:fldChar w:fldCharType="separate"/>
      </w:r>
      <w:r w:rsidR="001332E5">
        <w:rPr>
          <w:noProof/>
        </w:rPr>
        <w:t>409</w:t>
      </w:r>
      <w:r>
        <w:rPr>
          <w:noProof/>
        </w:rPr>
        <w:fldChar w:fldCharType="end"/>
      </w:r>
    </w:p>
    <w:p w14:paraId="4756A51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4</w:t>
      </w:r>
      <w:r>
        <w:rPr>
          <w:noProof/>
        </w:rPr>
        <w:noBreakHyphen/>
        <w:t>6 Ejemplo de la multiplicación de Karatsuba</w:t>
      </w:r>
      <w:r>
        <w:rPr>
          <w:noProof/>
        </w:rPr>
        <w:tab/>
      </w:r>
      <w:r>
        <w:rPr>
          <w:noProof/>
        </w:rPr>
        <w:fldChar w:fldCharType="begin"/>
      </w:r>
      <w:r>
        <w:rPr>
          <w:noProof/>
        </w:rPr>
        <w:instrText xml:space="preserve"> PAGEREF _Toc47438014 \h </w:instrText>
      </w:r>
      <w:r>
        <w:rPr>
          <w:noProof/>
        </w:rPr>
      </w:r>
      <w:r>
        <w:rPr>
          <w:noProof/>
        </w:rPr>
        <w:fldChar w:fldCharType="separate"/>
      </w:r>
      <w:r w:rsidR="001332E5">
        <w:rPr>
          <w:noProof/>
        </w:rPr>
        <w:t>413</w:t>
      </w:r>
      <w:r>
        <w:rPr>
          <w:noProof/>
        </w:rPr>
        <w:fldChar w:fldCharType="end"/>
      </w:r>
    </w:p>
    <w:p w14:paraId="6207BF0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 Matriz de adyacencia de un grafo</w:t>
      </w:r>
      <w:r>
        <w:rPr>
          <w:noProof/>
        </w:rPr>
        <w:tab/>
      </w:r>
      <w:r>
        <w:rPr>
          <w:noProof/>
        </w:rPr>
        <w:fldChar w:fldCharType="begin"/>
      </w:r>
      <w:r>
        <w:rPr>
          <w:noProof/>
        </w:rPr>
        <w:instrText xml:space="preserve"> PAGEREF _Toc47438015 \h </w:instrText>
      </w:r>
      <w:r>
        <w:rPr>
          <w:noProof/>
        </w:rPr>
      </w:r>
      <w:r>
        <w:rPr>
          <w:noProof/>
        </w:rPr>
        <w:fldChar w:fldCharType="separate"/>
      </w:r>
      <w:r w:rsidR="001332E5">
        <w:rPr>
          <w:noProof/>
        </w:rPr>
        <w:t>416</w:t>
      </w:r>
      <w:r>
        <w:rPr>
          <w:noProof/>
        </w:rPr>
        <w:fldChar w:fldCharType="end"/>
      </w:r>
    </w:p>
    <w:p w14:paraId="5E37D29F"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 Lista de listas de adyacencia de un grafo</w:t>
      </w:r>
      <w:r>
        <w:rPr>
          <w:noProof/>
        </w:rPr>
        <w:tab/>
      </w:r>
      <w:r>
        <w:rPr>
          <w:noProof/>
        </w:rPr>
        <w:fldChar w:fldCharType="begin"/>
      </w:r>
      <w:r>
        <w:rPr>
          <w:noProof/>
        </w:rPr>
        <w:instrText xml:space="preserve"> PAGEREF _Toc47438016 \h </w:instrText>
      </w:r>
      <w:r>
        <w:rPr>
          <w:noProof/>
        </w:rPr>
      </w:r>
      <w:r>
        <w:rPr>
          <w:noProof/>
        </w:rPr>
        <w:fldChar w:fldCharType="separate"/>
      </w:r>
      <w:r w:rsidR="001332E5">
        <w:rPr>
          <w:noProof/>
        </w:rPr>
        <w:t>419</w:t>
      </w:r>
      <w:r>
        <w:rPr>
          <w:noProof/>
        </w:rPr>
        <w:fldChar w:fldCharType="end"/>
      </w:r>
    </w:p>
    <w:p w14:paraId="1E97F342"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3 Ejemplo de búsqueda en profundidad</w:t>
      </w:r>
      <w:r>
        <w:rPr>
          <w:noProof/>
        </w:rPr>
        <w:tab/>
      </w:r>
      <w:r>
        <w:rPr>
          <w:noProof/>
        </w:rPr>
        <w:fldChar w:fldCharType="begin"/>
      </w:r>
      <w:r>
        <w:rPr>
          <w:noProof/>
        </w:rPr>
        <w:instrText xml:space="preserve"> PAGEREF _Toc47438017 \h </w:instrText>
      </w:r>
      <w:r>
        <w:rPr>
          <w:noProof/>
        </w:rPr>
      </w:r>
      <w:r>
        <w:rPr>
          <w:noProof/>
        </w:rPr>
        <w:fldChar w:fldCharType="separate"/>
      </w:r>
      <w:r w:rsidR="001332E5">
        <w:rPr>
          <w:noProof/>
        </w:rPr>
        <w:t>422</w:t>
      </w:r>
      <w:r>
        <w:rPr>
          <w:noProof/>
        </w:rPr>
        <w:fldChar w:fldCharType="end"/>
      </w:r>
    </w:p>
    <w:p w14:paraId="465BE81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4 Búsqueda en profundidad y en anchura</w:t>
      </w:r>
      <w:r>
        <w:rPr>
          <w:noProof/>
        </w:rPr>
        <w:tab/>
      </w:r>
      <w:r>
        <w:rPr>
          <w:noProof/>
        </w:rPr>
        <w:fldChar w:fldCharType="begin"/>
      </w:r>
      <w:r>
        <w:rPr>
          <w:noProof/>
        </w:rPr>
        <w:instrText xml:space="preserve"> PAGEREF _Toc47438018 \h </w:instrText>
      </w:r>
      <w:r>
        <w:rPr>
          <w:noProof/>
        </w:rPr>
      </w:r>
      <w:r>
        <w:rPr>
          <w:noProof/>
        </w:rPr>
        <w:fldChar w:fldCharType="separate"/>
      </w:r>
      <w:r w:rsidR="001332E5">
        <w:rPr>
          <w:noProof/>
        </w:rPr>
        <w:t>425</w:t>
      </w:r>
      <w:r>
        <w:rPr>
          <w:noProof/>
        </w:rPr>
        <w:fldChar w:fldCharType="end"/>
      </w:r>
    </w:p>
    <w:p w14:paraId="4EE4A92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5 BFS Y DFS en una matriz</w:t>
      </w:r>
      <w:r>
        <w:rPr>
          <w:noProof/>
        </w:rPr>
        <w:tab/>
      </w:r>
      <w:r>
        <w:rPr>
          <w:noProof/>
        </w:rPr>
        <w:fldChar w:fldCharType="begin"/>
      </w:r>
      <w:r>
        <w:rPr>
          <w:noProof/>
        </w:rPr>
        <w:instrText xml:space="preserve"> PAGEREF _Toc47438019 \h </w:instrText>
      </w:r>
      <w:r>
        <w:rPr>
          <w:noProof/>
        </w:rPr>
      </w:r>
      <w:r>
        <w:rPr>
          <w:noProof/>
        </w:rPr>
        <w:fldChar w:fldCharType="separate"/>
      </w:r>
      <w:r w:rsidR="001332E5">
        <w:rPr>
          <w:noProof/>
        </w:rPr>
        <w:t>427</w:t>
      </w:r>
      <w:r>
        <w:rPr>
          <w:noProof/>
        </w:rPr>
        <w:fldChar w:fldCharType="end"/>
      </w:r>
    </w:p>
    <w:p w14:paraId="353935D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6 Fichas de domino vistas como un grafo</w:t>
      </w:r>
      <w:r>
        <w:rPr>
          <w:noProof/>
        </w:rPr>
        <w:tab/>
      </w:r>
      <w:r>
        <w:rPr>
          <w:noProof/>
        </w:rPr>
        <w:fldChar w:fldCharType="begin"/>
      </w:r>
      <w:r>
        <w:rPr>
          <w:noProof/>
        </w:rPr>
        <w:instrText xml:space="preserve"> PAGEREF _Toc47438020 \h </w:instrText>
      </w:r>
      <w:r>
        <w:rPr>
          <w:noProof/>
        </w:rPr>
      </w:r>
      <w:r>
        <w:rPr>
          <w:noProof/>
        </w:rPr>
        <w:fldChar w:fldCharType="separate"/>
      </w:r>
      <w:r w:rsidR="001332E5">
        <w:rPr>
          <w:noProof/>
        </w:rPr>
        <w:t>435</w:t>
      </w:r>
      <w:r>
        <w:rPr>
          <w:noProof/>
        </w:rPr>
        <w:fldChar w:fldCharType="end"/>
      </w:r>
    </w:p>
    <w:p w14:paraId="6ED39E0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7 Salir del laberinto</w:t>
      </w:r>
      <w:r>
        <w:rPr>
          <w:noProof/>
        </w:rPr>
        <w:tab/>
      </w:r>
      <w:r>
        <w:rPr>
          <w:noProof/>
        </w:rPr>
        <w:fldChar w:fldCharType="begin"/>
      </w:r>
      <w:r>
        <w:rPr>
          <w:noProof/>
        </w:rPr>
        <w:instrText xml:space="preserve"> PAGEREF _Toc47438021 \h </w:instrText>
      </w:r>
      <w:r>
        <w:rPr>
          <w:noProof/>
        </w:rPr>
      </w:r>
      <w:r>
        <w:rPr>
          <w:noProof/>
        </w:rPr>
        <w:fldChar w:fldCharType="separate"/>
      </w:r>
      <w:r w:rsidR="001332E5">
        <w:rPr>
          <w:noProof/>
        </w:rPr>
        <w:t>438</w:t>
      </w:r>
      <w:r>
        <w:rPr>
          <w:noProof/>
        </w:rPr>
        <w:fldChar w:fldCharType="end"/>
      </w:r>
    </w:p>
    <w:p w14:paraId="47621E0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8 Todos los caminos posibles entre 2 y 3</w:t>
      </w:r>
      <w:r>
        <w:rPr>
          <w:noProof/>
        </w:rPr>
        <w:tab/>
      </w:r>
      <w:r>
        <w:rPr>
          <w:noProof/>
        </w:rPr>
        <w:fldChar w:fldCharType="begin"/>
      </w:r>
      <w:r>
        <w:rPr>
          <w:noProof/>
        </w:rPr>
        <w:instrText xml:space="preserve"> PAGEREF _Toc47438022 \h </w:instrText>
      </w:r>
      <w:r>
        <w:rPr>
          <w:noProof/>
        </w:rPr>
      </w:r>
      <w:r>
        <w:rPr>
          <w:noProof/>
        </w:rPr>
        <w:fldChar w:fldCharType="separate"/>
      </w:r>
      <w:r w:rsidR="001332E5">
        <w:rPr>
          <w:noProof/>
        </w:rPr>
        <w:t>444</w:t>
      </w:r>
      <w:r>
        <w:rPr>
          <w:noProof/>
        </w:rPr>
        <w:fldChar w:fldCharType="end"/>
      </w:r>
    </w:p>
    <w:p w14:paraId="1A25CD5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9 Ejemplos de ciclos (Cycles) dentro de un grafo dirigido</w:t>
      </w:r>
      <w:r>
        <w:rPr>
          <w:noProof/>
        </w:rPr>
        <w:tab/>
      </w:r>
      <w:r>
        <w:rPr>
          <w:noProof/>
        </w:rPr>
        <w:fldChar w:fldCharType="begin"/>
      </w:r>
      <w:r>
        <w:rPr>
          <w:noProof/>
        </w:rPr>
        <w:instrText xml:space="preserve"> PAGEREF _Toc47438023 \h </w:instrText>
      </w:r>
      <w:r>
        <w:rPr>
          <w:noProof/>
        </w:rPr>
      </w:r>
      <w:r>
        <w:rPr>
          <w:noProof/>
        </w:rPr>
        <w:fldChar w:fldCharType="separate"/>
      </w:r>
      <w:r w:rsidR="001332E5">
        <w:rPr>
          <w:noProof/>
        </w:rPr>
        <w:t>448</w:t>
      </w:r>
      <w:r>
        <w:rPr>
          <w:noProof/>
        </w:rPr>
        <w:fldChar w:fldCharType="end"/>
      </w:r>
    </w:p>
    <w:p w14:paraId="3742D58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0 Ejemplos de grafos desconexos</w:t>
      </w:r>
      <w:r>
        <w:rPr>
          <w:noProof/>
        </w:rPr>
        <w:tab/>
      </w:r>
      <w:r>
        <w:rPr>
          <w:noProof/>
        </w:rPr>
        <w:fldChar w:fldCharType="begin"/>
      </w:r>
      <w:r>
        <w:rPr>
          <w:noProof/>
        </w:rPr>
        <w:instrText xml:space="preserve"> PAGEREF _Toc47438024 \h </w:instrText>
      </w:r>
      <w:r>
        <w:rPr>
          <w:noProof/>
        </w:rPr>
      </w:r>
      <w:r>
        <w:rPr>
          <w:noProof/>
        </w:rPr>
        <w:fldChar w:fldCharType="separate"/>
      </w:r>
      <w:r w:rsidR="001332E5">
        <w:rPr>
          <w:noProof/>
        </w:rPr>
        <w:t>454</w:t>
      </w:r>
      <w:r>
        <w:rPr>
          <w:noProof/>
        </w:rPr>
        <w:fldChar w:fldCharType="end"/>
      </w:r>
    </w:p>
    <w:p w14:paraId="1A055C0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1 Ejemplo de diferentes grafos</w:t>
      </w:r>
      <w:r>
        <w:rPr>
          <w:noProof/>
        </w:rPr>
        <w:tab/>
      </w:r>
      <w:r>
        <w:rPr>
          <w:noProof/>
        </w:rPr>
        <w:fldChar w:fldCharType="begin"/>
      </w:r>
      <w:r>
        <w:rPr>
          <w:noProof/>
        </w:rPr>
        <w:instrText xml:space="preserve"> PAGEREF _Toc47438025 \h </w:instrText>
      </w:r>
      <w:r>
        <w:rPr>
          <w:noProof/>
        </w:rPr>
      </w:r>
      <w:r>
        <w:rPr>
          <w:noProof/>
        </w:rPr>
        <w:fldChar w:fldCharType="separate"/>
      </w:r>
      <w:r w:rsidR="001332E5">
        <w:rPr>
          <w:noProof/>
        </w:rPr>
        <w:t>456</w:t>
      </w:r>
      <w:r>
        <w:rPr>
          <w:noProof/>
        </w:rPr>
        <w:fldChar w:fldCharType="end"/>
      </w:r>
    </w:p>
    <w:p w14:paraId="5AA7574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2 La casita, usada como ejemplo en muchos problemas de grafos</w:t>
      </w:r>
      <w:r>
        <w:rPr>
          <w:noProof/>
        </w:rPr>
        <w:tab/>
      </w:r>
      <w:r>
        <w:rPr>
          <w:noProof/>
        </w:rPr>
        <w:fldChar w:fldCharType="begin"/>
      </w:r>
      <w:r>
        <w:rPr>
          <w:noProof/>
        </w:rPr>
        <w:instrText xml:space="preserve"> PAGEREF _Toc47438026 \h </w:instrText>
      </w:r>
      <w:r>
        <w:rPr>
          <w:noProof/>
        </w:rPr>
      </w:r>
      <w:r>
        <w:rPr>
          <w:noProof/>
        </w:rPr>
        <w:fldChar w:fldCharType="separate"/>
      </w:r>
      <w:r w:rsidR="001332E5">
        <w:rPr>
          <w:noProof/>
        </w:rPr>
        <w:t>460</w:t>
      </w:r>
      <w:r>
        <w:rPr>
          <w:noProof/>
        </w:rPr>
        <w:fldChar w:fldCharType="end"/>
      </w:r>
    </w:p>
    <w:p w14:paraId="60CCDCA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3 Ciclo Hamiltoniano en un grafo</w:t>
      </w:r>
      <w:r>
        <w:rPr>
          <w:noProof/>
        </w:rPr>
        <w:tab/>
      </w:r>
      <w:r>
        <w:rPr>
          <w:noProof/>
        </w:rPr>
        <w:fldChar w:fldCharType="begin"/>
      </w:r>
      <w:r>
        <w:rPr>
          <w:noProof/>
        </w:rPr>
        <w:instrText xml:space="preserve"> PAGEREF _Toc47438027 \h </w:instrText>
      </w:r>
      <w:r>
        <w:rPr>
          <w:noProof/>
        </w:rPr>
      </w:r>
      <w:r>
        <w:rPr>
          <w:noProof/>
        </w:rPr>
        <w:fldChar w:fldCharType="separate"/>
      </w:r>
      <w:r w:rsidR="001332E5">
        <w:rPr>
          <w:noProof/>
        </w:rPr>
        <w:t>467</w:t>
      </w:r>
      <w:r>
        <w:rPr>
          <w:noProof/>
        </w:rPr>
        <w:fldChar w:fldCharType="end"/>
      </w:r>
    </w:p>
    <w:p w14:paraId="2E397E35"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4 La travesía del caballero en un tablero de ajedrez</w:t>
      </w:r>
      <w:r>
        <w:rPr>
          <w:noProof/>
        </w:rPr>
        <w:tab/>
      </w:r>
      <w:r>
        <w:rPr>
          <w:noProof/>
        </w:rPr>
        <w:fldChar w:fldCharType="begin"/>
      </w:r>
      <w:r>
        <w:rPr>
          <w:noProof/>
        </w:rPr>
        <w:instrText xml:space="preserve"> PAGEREF _Toc47438028 \h </w:instrText>
      </w:r>
      <w:r>
        <w:rPr>
          <w:noProof/>
        </w:rPr>
      </w:r>
      <w:r>
        <w:rPr>
          <w:noProof/>
        </w:rPr>
        <w:fldChar w:fldCharType="separate"/>
      </w:r>
      <w:r w:rsidR="001332E5">
        <w:rPr>
          <w:noProof/>
        </w:rPr>
        <w:t>472</w:t>
      </w:r>
      <w:r>
        <w:rPr>
          <w:noProof/>
        </w:rPr>
        <w:fldChar w:fldCharType="end"/>
      </w:r>
    </w:p>
    <w:p w14:paraId="6EAB900B"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5 Formas de solución para el caballero en el tablero de ajedrez</w:t>
      </w:r>
      <w:r>
        <w:rPr>
          <w:noProof/>
        </w:rPr>
        <w:tab/>
      </w:r>
      <w:r>
        <w:rPr>
          <w:noProof/>
        </w:rPr>
        <w:fldChar w:fldCharType="begin"/>
      </w:r>
      <w:r>
        <w:rPr>
          <w:noProof/>
        </w:rPr>
        <w:instrText xml:space="preserve"> PAGEREF _Toc47438029 \h </w:instrText>
      </w:r>
      <w:r>
        <w:rPr>
          <w:noProof/>
        </w:rPr>
      </w:r>
      <w:r>
        <w:rPr>
          <w:noProof/>
        </w:rPr>
        <w:fldChar w:fldCharType="separate"/>
      </w:r>
      <w:r w:rsidR="001332E5">
        <w:rPr>
          <w:noProof/>
        </w:rPr>
        <w:t>473</w:t>
      </w:r>
      <w:r>
        <w:rPr>
          <w:noProof/>
        </w:rPr>
        <w:fldChar w:fldCharType="end"/>
      </w:r>
    </w:p>
    <w:p w14:paraId="46C1D933"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6 El problema de las N reinas en un tablero de ajedrez</w:t>
      </w:r>
      <w:r>
        <w:rPr>
          <w:noProof/>
        </w:rPr>
        <w:tab/>
      </w:r>
      <w:r>
        <w:rPr>
          <w:noProof/>
        </w:rPr>
        <w:fldChar w:fldCharType="begin"/>
      </w:r>
      <w:r>
        <w:rPr>
          <w:noProof/>
        </w:rPr>
        <w:instrText xml:space="preserve"> PAGEREF _Toc47438030 \h </w:instrText>
      </w:r>
      <w:r>
        <w:rPr>
          <w:noProof/>
        </w:rPr>
      </w:r>
      <w:r>
        <w:rPr>
          <w:noProof/>
        </w:rPr>
        <w:fldChar w:fldCharType="separate"/>
      </w:r>
      <w:r w:rsidR="001332E5">
        <w:rPr>
          <w:noProof/>
        </w:rPr>
        <w:t>483</w:t>
      </w:r>
      <w:r>
        <w:rPr>
          <w:noProof/>
        </w:rPr>
        <w:fldChar w:fldCharType="end"/>
      </w:r>
    </w:p>
    <w:p w14:paraId="15B6664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7 Diferentes formas de ordenamiento topológico</w:t>
      </w:r>
      <w:r>
        <w:rPr>
          <w:noProof/>
        </w:rPr>
        <w:tab/>
      </w:r>
      <w:r>
        <w:rPr>
          <w:noProof/>
        </w:rPr>
        <w:fldChar w:fldCharType="begin"/>
      </w:r>
      <w:r>
        <w:rPr>
          <w:noProof/>
        </w:rPr>
        <w:instrText xml:space="preserve"> PAGEREF _Toc47438031 \h </w:instrText>
      </w:r>
      <w:r>
        <w:rPr>
          <w:noProof/>
        </w:rPr>
      </w:r>
      <w:r>
        <w:rPr>
          <w:noProof/>
        </w:rPr>
        <w:fldChar w:fldCharType="separate"/>
      </w:r>
      <w:r w:rsidR="001332E5">
        <w:rPr>
          <w:noProof/>
        </w:rPr>
        <w:t>486</w:t>
      </w:r>
      <w:r>
        <w:rPr>
          <w:noProof/>
        </w:rPr>
        <w:fldChar w:fldCharType="end"/>
      </w:r>
    </w:p>
    <w:p w14:paraId="117D6E3C"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19 Ejemplo de búsqueda del camino más corto usando el algoritmo de Dijkstra</w:t>
      </w:r>
      <w:r>
        <w:rPr>
          <w:noProof/>
        </w:rPr>
        <w:tab/>
      </w:r>
      <w:r>
        <w:rPr>
          <w:noProof/>
        </w:rPr>
        <w:fldChar w:fldCharType="begin"/>
      </w:r>
      <w:r>
        <w:rPr>
          <w:noProof/>
        </w:rPr>
        <w:instrText xml:space="preserve"> PAGEREF _Toc47438032 \h </w:instrText>
      </w:r>
      <w:r>
        <w:rPr>
          <w:noProof/>
        </w:rPr>
      </w:r>
      <w:r>
        <w:rPr>
          <w:noProof/>
        </w:rPr>
        <w:fldChar w:fldCharType="separate"/>
      </w:r>
      <w:r w:rsidR="001332E5">
        <w:rPr>
          <w:noProof/>
        </w:rPr>
        <w:t>491</w:t>
      </w:r>
      <w:r>
        <w:rPr>
          <w:noProof/>
        </w:rPr>
        <w:fldChar w:fldCharType="end"/>
      </w:r>
    </w:p>
    <w:p w14:paraId="13FAA42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0 Ejemplo de búsqueda del camino más corto usando el algoritmo de Bellman-Ford</w:t>
      </w:r>
      <w:r>
        <w:rPr>
          <w:noProof/>
        </w:rPr>
        <w:tab/>
      </w:r>
      <w:r>
        <w:rPr>
          <w:noProof/>
        </w:rPr>
        <w:fldChar w:fldCharType="begin"/>
      </w:r>
      <w:r>
        <w:rPr>
          <w:noProof/>
        </w:rPr>
        <w:instrText xml:space="preserve"> PAGEREF _Toc47438033 \h </w:instrText>
      </w:r>
      <w:r>
        <w:rPr>
          <w:noProof/>
        </w:rPr>
      </w:r>
      <w:r>
        <w:rPr>
          <w:noProof/>
        </w:rPr>
        <w:fldChar w:fldCharType="separate"/>
      </w:r>
      <w:r w:rsidR="001332E5">
        <w:rPr>
          <w:noProof/>
        </w:rPr>
        <w:t>498</w:t>
      </w:r>
      <w:r>
        <w:rPr>
          <w:noProof/>
        </w:rPr>
        <w:fldChar w:fldCharType="end"/>
      </w:r>
    </w:p>
    <w:p w14:paraId="11773F8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1 Matriz de alcance entre nodos del grafo dado</w:t>
      </w:r>
      <w:r>
        <w:rPr>
          <w:noProof/>
        </w:rPr>
        <w:tab/>
      </w:r>
      <w:r>
        <w:rPr>
          <w:noProof/>
        </w:rPr>
        <w:fldChar w:fldCharType="begin"/>
      </w:r>
      <w:r>
        <w:rPr>
          <w:noProof/>
        </w:rPr>
        <w:instrText xml:space="preserve"> PAGEREF _Toc47438034 \h </w:instrText>
      </w:r>
      <w:r>
        <w:rPr>
          <w:noProof/>
        </w:rPr>
      </w:r>
      <w:r>
        <w:rPr>
          <w:noProof/>
        </w:rPr>
        <w:fldChar w:fldCharType="separate"/>
      </w:r>
      <w:r w:rsidR="001332E5">
        <w:rPr>
          <w:noProof/>
        </w:rPr>
        <w:t>504</w:t>
      </w:r>
      <w:r>
        <w:rPr>
          <w:noProof/>
        </w:rPr>
        <w:fldChar w:fldCharType="end"/>
      </w:r>
    </w:p>
    <w:p w14:paraId="26CD316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2 Camino en un grafo binario</w:t>
      </w:r>
      <w:r>
        <w:rPr>
          <w:noProof/>
        </w:rPr>
        <w:tab/>
      </w:r>
      <w:r>
        <w:rPr>
          <w:noProof/>
        </w:rPr>
        <w:fldChar w:fldCharType="begin"/>
      </w:r>
      <w:r>
        <w:rPr>
          <w:noProof/>
        </w:rPr>
        <w:instrText xml:space="preserve"> PAGEREF _Toc47438035 \h </w:instrText>
      </w:r>
      <w:r>
        <w:rPr>
          <w:noProof/>
        </w:rPr>
      </w:r>
      <w:r>
        <w:rPr>
          <w:noProof/>
        </w:rPr>
        <w:fldChar w:fldCharType="separate"/>
      </w:r>
      <w:r w:rsidR="001332E5">
        <w:rPr>
          <w:noProof/>
        </w:rPr>
        <w:t>510</w:t>
      </w:r>
      <w:r>
        <w:rPr>
          <w:noProof/>
        </w:rPr>
        <w:fldChar w:fldCharType="end"/>
      </w:r>
    </w:p>
    <w:p w14:paraId="28EE077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3 Ejemplo de coloración de un grafo bipartito</w:t>
      </w:r>
      <w:r>
        <w:rPr>
          <w:noProof/>
        </w:rPr>
        <w:tab/>
      </w:r>
      <w:r>
        <w:rPr>
          <w:noProof/>
        </w:rPr>
        <w:fldChar w:fldCharType="begin"/>
      </w:r>
      <w:r>
        <w:rPr>
          <w:noProof/>
        </w:rPr>
        <w:instrText xml:space="preserve"> PAGEREF _Toc47438036 \h </w:instrText>
      </w:r>
      <w:r>
        <w:rPr>
          <w:noProof/>
        </w:rPr>
      </w:r>
      <w:r>
        <w:rPr>
          <w:noProof/>
        </w:rPr>
        <w:fldChar w:fldCharType="separate"/>
      </w:r>
      <w:r w:rsidR="001332E5">
        <w:rPr>
          <w:noProof/>
        </w:rPr>
        <w:t>513</w:t>
      </w:r>
      <w:r>
        <w:rPr>
          <w:noProof/>
        </w:rPr>
        <w:fldChar w:fldCharType="end"/>
      </w:r>
    </w:p>
    <w:p w14:paraId="4EA0B359"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4 Padres e hijos en un grafo</w:t>
      </w:r>
      <w:r>
        <w:rPr>
          <w:noProof/>
        </w:rPr>
        <w:tab/>
      </w:r>
      <w:r>
        <w:rPr>
          <w:noProof/>
        </w:rPr>
        <w:fldChar w:fldCharType="begin"/>
      </w:r>
      <w:r>
        <w:rPr>
          <w:noProof/>
        </w:rPr>
        <w:instrText xml:space="preserve"> PAGEREF _Toc47438037 \h </w:instrText>
      </w:r>
      <w:r>
        <w:rPr>
          <w:noProof/>
        </w:rPr>
      </w:r>
      <w:r>
        <w:rPr>
          <w:noProof/>
        </w:rPr>
        <w:fldChar w:fldCharType="separate"/>
      </w:r>
      <w:r w:rsidR="001332E5">
        <w:rPr>
          <w:noProof/>
        </w:rPr>
        <w:t>517</w:t>
      </w:r>
      <w:r>
        <w:rPr>
          <w:noProof/>
        </w:rPr>
        <w:fldChar w:fldCharType="end"/>
      </w:r>
    </w:p>
    <w:p w14:paraId="060D3EBE"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5 Árbol de expansión mínima en un grafo</w:t>
      </w:r>
      <w:r>
        <w:rPr>
          <w:noProof/>
        </w:rPr>
        <w:tab/>
      </w:r>
      <w:r>
        <w:rPr>
          <w:noProof/>
        </w:rPr>
        <w:fldChar w:fldCharType="begin"/>
      </w:r>
      <w:r>
        <w:rPr>
          <w:noProof/>
        </w:rPr>
        <w:instrText xml:space="preserve"> PAGEREF _Toc47438038 \h </w:instrText>
      </w:r>
      <w:r>
        <w:rPr>
          <w:noProof/>
        </w:rPr>
      </w:r>
      <w:r>
        <w:rPr>
          <w:noProof/>
        </w:rPr>
        <w:fldChar w:fldCharType="separate"/>
      </w:r>
      <w:r w:rsidR="001332E5">
        <w:rPr>
          <w:noProof/>
        </w:rPr>
        <w:t>521</w:t>
      </w:r>
      <w:r>
        <w:rPr>
          <w:noProof/>
        </w:rPr>
        <w:fldChar w:fldCharType="end"/>
      </w:r>
    </w:p>
    <w:p w14:paraId="452CB798"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5</w:t>
      </w:r>
      <w:r>
        <w:rPr>
          <w:noProof/>
        </w:rPr>
        <w:noBreakHyphen/>
        <w:t>26 Buscando el árbol de expansión mínima mediante PRIM</w:t>
      </w:r>
      <w:r>
        <w:rPr>
          <w:noProof/>
        </w:rPr>
        <w:tab/>
      </w:r>
      <w:r>
        <w:rPr>
          <w:noProof/>
        </w:rPr>
        <w:fldChar w:fldCharType="begin"/>
      </w:r>
      <w:r>
        <w:rPr>
          <w:noProof/>
        </w:rPr>
        <w:instrText xml:space="preserve"> PAGEREF _Toc47438039 \h </w:instrText>
      </w:r>
      <w:r>
        <w:rPr>
          <w:noProof/>
        </w:rPr>
      </w:r>
      <w:r>
        <w:rPr>
          <w:noProof/>
        </w:rPr>
        <w:fldChar w:fldCharType="separate"/>
      </w:r>
      <w:r w:rsidR="001332E5">
        <w:rPr>
          <w:noProof/>
        </w:rPr>
        <w:t>527</w:t>
      </w:r>
      <w:r>
        <w:rPr>
          <w:noProof/>
        </w:rPr>
        <w:fldChar w:fldCharType="end"/>
      </w:r>
    </w:p>
    <w:p w14:paraId="5F8C2160"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6</w:t>
      </w:r>
      <w:r>
        <w:rPr>
          <w:noProof/>
        </w:rPr>
        <w:noBreakHyphen/>
        <w:t>1 Ejemplo del problema de la moleta</w:t>
      </w:r>
      <w:r>
        <w:rPr>
          <w:noProof/>
        </w:rPr>
        <w:tab/>
      </w:r>
      <w:r>
        <w:rPr>
          <w:noProof/>
        </w:rPr>
        <w:fldChar w:fldCharType="begin"/>
      </w:r>
      <w:r>
        <w:rPr>
          <w:noProof/>
        </w:rPr>
        <w:instrText xml:space="preserve"> PAGEREF _Toc47438040 \h </w:instrText>
      </w:r>
      <w:r>
        <w:rPr>
          <w:noProof/>
        </w:rPr>
      </w:r>
      <w:r>
        <w:rPr>
          <w:noProof/>
        </w:rPr>
        <w:fldChar w:fldCharType="separate"/>
      </w:r>
      <w:r w:rsidR="001332E5">
        <w:rPr>
          <w:noProof/>
        </w:rPr>
        <w:t>534</w:t>
      </w:r>
      <w:r>
        <w:rPr>
          <w:noProof/>
        </w:rPr>
        <w:fldChar w:fldCharType="end"/>
      </w:r>
    </w:p>
    <w:p w14:paraId="1DE953F1"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6</w:t>
      </w:r>
      <w:r>
        <w:rPr>
          <w:noProof/>
        </w:rPr>
        <w:noBreakHyphen/>
        <w:t>2 Ejemplo LIS</w:t>
      </w:r>
      <w:r>
        <w:rPr>
          <w:noProof/>
        </w:rPr>
        <w:tab/>
      </w:r>
      <w:r>
        <w:rPr>
          <w:noProof/>
        </w:rPr>
        <w:fldChar w:fldCharType="begin"/>
      </w:r>
      <w:r>
        <w:rPr>
          <w:noProof/>
        </w:rPr>
        <w:instrText xml:space="preserve"> PAGEREF _Toc47438041 \h </w:instrText>
      </w:r>
      <w:r>
        <w:rPr>
          <w:noProof/>
        </w:rPr>
      </w:r>
      <w:r>
        <w:rPr>
          <w:noProof/>
        </w:rPr>
        <w:fldChar w:fldCharType="separate"/>
      </w:r>
      <w:r w:rsidR="001332E5">
        <w:rPr>
          <w:noProof/>
        </w:rPr>
        <w:t>539</w:t>
      </w:r>
      <w:r>
        <w:rPr>
          <w:noProof/>
        </w:rPr>
        <w:fldChar w:fldCharType="end"/>
      </w:r>
    </w:p>
    <w:p w14:paraId="1B4605E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6</w:t>
      </w:r>
      <w:r>
        <w:rPr>
          <w:noProof/>
        </w:rPr>
        <w:noBreakHyphen/>
        <w:t>3 Ejemplo LCS</w:t>
      </w:r>
      <w:r>
        <w:rPr>
          <w:noProof/>
        </w:rPr>
        <w:tab/>
      </w:r>
      <w:r>
        <w:rPr>
          <w:noProof/>
        </w:rPr>
        <w:fldChar w:fldCharType="begin"/>
      </w:r>
      <w:r>
        <w:rPr>
          <w:noProof/>
        </w:rPr>
        <w:instrText xml:space="preserve"> PAGEREF _Toc47438042 \h </w:instrText>
      </w:r>
      <w:r>
        <w:rPr>
          <w:noProof/>
        </w:rPr>
      </w:r>
      <w:r>
        <w:rPr>
          <w:noProof/>
        </w:rPr>
        <w:fldChar w:fldCharType="separate"/>
      </w:r>
      <w:r w:rsidR="001332E5">
        <w:rPr>
          <w:noProof/>
        </w:rPr>
        <w:t>541</w:t>
      </w:r>
      <w:r>
        <w:rPr>
          <w:noProof/>
        </w:rPr>
        <w:fldChar w:fldCharType="end"/>
      </w:r>
    </w:p>
    <w:p w14:paraId="685CBE4A"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6</w:t>
      </w:r>
      <w:r>
        <w:rPr>
          <w:noProof/>
        </w:rPr>
        <w:noBreakHyphen/>
        <w:t>4 Triangulo de pascal de N=10</w:t>
      </w:r>
      <w:r>
        <w:rPr>
          <w:noProof/>
        </w:rPr>
        <w:tab/>
      </w:r>
      <w:r>
        <w:rPr>
          <w:noProof/>
        </w:rPr>
        <w:fldChar w:fldCharType="begin"/>
      </w:r>
      <w:r>
        <w:rPr>
          <w:noProof/>
        </w:rPr>
        <w:instrText xml:space="preserve"> PAGEREF _Toc47438043 \h </w:instrText>
      </w:r>
      <w:r>
        <w:rPr>
          <w:noProof/>
        </w:rPr>
      </w:r>
      <w:r>
        <w:rPr>
          <w:noProof/>
        </w:rPr>
        <w:fldChar w:fldCharType="separate"/>
      </w:r>
      <w:r w:rsidR="001332E5">
        <w:rPr>
          <w:noProof/>
        </w:rPr>
        <w:t>543</w:t>
      </w:r>
      <w:r>
        <w:rPr>
          <w:noProof/>
        </w:rPr>
        <w:fldChar w:fldCharType="end"/>
      </w:r>
    </w:p>
    <w:p w14:paraId="48FCFB24" w14:textId="77777777" w:rsidR="001057AE" w:rsidRDefault="001057AE" w:rsidP="008B716C">
      <w:pPr>
        <w:pStyle w:val="Tabladeilustraciones"/>
        <w:tabs>
          <w:tab w:val="right" w:leader="dot" w:pos="8828"/>
        </w:tabs>
        <w:jc w:val="left"/>
        <w:rPr>
          <w:rFonts w:eastAsiaTheme="minorEastAsia"/>
          <w:noProof/>
          <w:sz w:val="22"/>
          <w:lang w:eastAsia="es-CO"/>
        </w:rPr>
      </w:pPr>
      <w:r>
        <w:rPr>
          <w:noProof/>
        </w:rPr>
        <w:t>Ilustración 16</w:t>
      </w:r>
      <w:r>
        <w:rPr>
          <w:noProof/>
        </w:rPr>
        <w:noBreakHyphen/>
        <w:t>5 Números de Fibonacci en el triángulo de Pascal</w:t>
      </w:r>
      <w:r>
        <w:rPr>
          <w:noProof/>
        </w:rPr>
        <w:tab/>
      </w:r>
      <w:r>
        <w:rPr>
          <w:noProof/>
        </w:rPr>
        <w:fldChar w:fldCharType="begin"/>
      </w:r>
      <w:r>
        <w:rPr>
          <w:noProof/>
        </w:rPr>
        <w:instrText xml:space="preserve"> PAGEREF _Toc47438044 \h </w:instrText>
      </w:r>
      <w:r>
        <w:rPr>
          <w:noProof/>
        </w:rPr>
      </w:r>
      <w:r>
        <w:rPr>
          <w:noProof/>
        </w:rPr>
        <w:fldChar w:fldCharType="separate"/>
      </w:r>
      <w:r w:rsidR="001332E5">
        <w:rPr>
          <w:noProof/>
        </w:rPr>
        <w:t>543</w:t>
      </w:r>
      <w:r>
        <w:rPr>
          <w:noProof/>
        </w:rPr>
        <w:fldChar w:fldCharType="end"/>
      </w:r>
    </w:p>
    <w:p w14:paraId="2DFBFEBD" w14:textId="6D531E08" w:rsidR="00185E7F" w:rsidRDefault="004768E7" w:rsidP="001057AE">
      <w:pPr>
        <w:spacing w:before="0" w:after="0"/>
        <w:contextualSpacing/>
        <w:jc w:val="left"/>
      </w:pPr>
      <w:r w:rsidRPr="00465AF1">
        <w:fldChar w:fldCharType="end"/>
      </w:r>
    </w:p>
    <w:p w14:paraId="28B3FE70" w14:textId="77777777" w:rsidR="00185E7F" w:rsidRDefault="00185E7F">
      <w:pPr>
        <w:spacing w:before="0" w:line="259" w:lineRule="auto"/>
        <w:jc w:val="left"/>
      </w:pPr>
      <w:r>
        <w:br w:type="page"/>
      </w:r>
    </w:p>
    <w:p w14:paraId="2396B9D0" w14:textId="77777777" w:rsidR="00BB0390" w:rsidRPr="00067CD0" w:rsidRDefault="00BB0390" w:rsidP="00BB0390">
      <w:pPr>
        <w:pStyle w:val="Ttulo1"/>
        <w:numPr>
          <w:ilvl w:val="0"/>
          <w:numId w:val="0"/>
        </w:numPr>
        <w:ind w:left="431"/>
        <w:rPr>
          <w:rStyle w:val="Ttulo1Car"/>
          <w:lang w:val="en-US"/>
        </w:rPr>
      </w:pPr>
      <w:bookmarkStart w:id="1649" w:name="_Toc47437906"/>
      <w:r w:rsidRPr="00067CD0">
        <w:rPr>
          <w:rStyle w:val="Ttulo1Car"/>
          <w:lang w:val="en-US"/>
        </w:rPr>
        <w:t>Bibliografía</w:t>
      </w:r>
      <w:bookmarkEnd w:id="1649"/>
    </w:p>
    <w:p w14:paraId="7B6F0656" w14:textId="77777777" w:rsidR="005353B4" w:rsidRPr="00067CD0" w:rsidRDefault="005353B4" w:rsidP="003E2E84">
      <w:pPr>
        <w:spacing w:before="0" w:after="0"/>
        <w:contextualSpacing/>
        <w:jc w:val="left"/>
        <w:rPr>
          <w:lang w:val="en-US"/>
        </w:rPr>
      </w:pPr>
    </w:p>
    <w:sdt>
      <w:sdtPr>
        <w:id w:val="606162116"/>
        <w:docPartObj>
          <w:docPartGallery w:val="Bibliographies"/>
          <w:docPartUnique/>
        </w:docPartObj>
      </w:sdtPr>
      <w:sdtContent>
        <w:sdt>
          <w:sdtPr>
            <w:id w:val="111145805"/>
            <w:bibliography/>
          </w:sdtPr>
          <w:sdtContent>
            <w:p w14:paraId="43F840A5" w14:textId="1ECDA6F3" w:rsidR="00AD1328" w:rsidRDefault="003866F4" w:rsidP="00AD1328">
              <w:pPr>
                <w:pStyle w:val="Bibliografa"/>
                <w:ind w:left="720" w:hanging="720"/>
                <w:rPr>
                  <w:noProof/>
                  <w:szCs w:val="24"/>
                  <w:lang w:val="en-US"/>
                </w:rPr>
              </w:pPr>
              <w:r w:rsidRPr="00465AF1">
                <w:fldChar w:fldCharType="begin"/>
              </w:r>
              <w:r w:rsidRPr="001B4F1A">
                <w:rPr>
                  <w:lang w:val="en-US"/>
                </w:rPr>
                <w:instrText>BIBLIOGRAPHY</w:instrText>
              </w:r>
              <w:r w:rsidRPr="00465AF1">
                <w:fldChar w:fldCharType="separate"/>
              </w:r>
              <w:r w:rsidR="00AD1328">
                <w:rPr>
                  <w:noProof/>
                  <w:lang w:val="en-US"/>
                </w:rPr>
                <w:t xml:space="preserve">ACM International Collegiate Programming Contest. (2001). </w:t>
              </w:r>
              <w:r w:rsidR="00AD1328">
                <w:rPr>
                  <w:i/>
                  <w:iCs/>
                  <w:noProof/>
                  <w:lang w:val="en-US"/>
                </w:rPr>
                <w:t>Latin American Regional Contest - Contest session .</w:t>
              </w:r>
              <w:r w:rsidR="00AD1328">
                <w:rPr>
                  <w:noProof/>
                  <w:lang w:val="en-US"/>
                </w:rPr>
                <w:t xml:space="preserve"> ACM.</w:t>
              </w:r>
            </w:p>
            <w:p w14:paraId="25D4CD0A" w14:textId="77777777" w:rsidR="00AD1328" w:rsidRDefault="00AD1328" w:rsidP="00AD1328">
              <w:pPr>
                <w:pStyle w:val="Bibliografa"/>
                <w:ind w:left="720" w:hanging="720"/>
                <w:rPr>
                  <w:noProof/>
                  <w:lang w:val="en-US"/>
                </w:rPr>
              </w:pPr>
              <w:r>
                <w:rPr>
                  <w:noProof/>
                  <w:lang w:val="en-US"/>
                </w:rPr>
                <w:t xml:space="preserve">Amraii, S. A. (2006). Observations on Teamwork Strategies in the. </w:t>
              </w:r>
              <w:r>
                <w:rPr>
                  <w:i/>
                  <w:iCs/>
                  <w:noProof/>
                  <w:lang w:val="en-US"/>
                </w:rPr>
                <w:t>Crossroads, The ACM Student Magazine</w:t>
              </w:r>
              <w:r>
                <w:rPr>
                  <w:noProof/>
                  <w:lang w:val="en-US"/>
                </w:rPr>
                <w:t>, 1-3.</w:t>
              </w:r>
            </w:p>
            <w:p w14:paraId="6FCABCF7" w14:textId="77777777" w:rsidR="00AD1328" w:rsidRDefault="00AD1328" w:rsidP="00AD1328">
              <w:pPr>
                <w:pStyle w:val="Bibliografa"/>
                <w:ind w:left="720" w:hanging="720"/>
                <w:rPr>
                  <w:noProof/>
                  <w:lang w:val="en-US"/>
                </w:rPr>
              </w:pPr>
              <w:r>
                <w:rPr>
                  <w:noProof/>
                  <w:lang w:val="en-US"/>
                </w:rPr>
                <w:t xml:space="preserve">Arias, J. (2020, mayo 10). </w:t>
              </w:r>
              <w:r>
                <w:rPr>
                  <w:i/>
                  <w:iCs/>
                  <w:noProof/>
                  <w:lang w:val="en-US"/>
                </w:rPr>
                <w:t xml:space="preserve">Algorithms and more </w:t>
              </w:r>
              <w:r>
                <w:rPr>
                  <w:noProof/>
                  <w:lang w:val="en-US"/>
                </w:rPr>
                <w:t>. Retrieved from UTP: https://jariasf.wordpress.com/</w:t>
              </w:r>
            </w:p>
            <w:p w14:paraId="4FC042BF" w14:textId="77777777" w:rsidR="00AD1328" w:rsidRPr="00DA4C42" w:rsidRDefault="00AD1328" w:rsidP="00AD1328">
              <w:pPr>
                <w:pStyle w:val="Bibliografa"/>
                <w:ind w:left="720" w:hanging="720"/>
                <w:rPr>
                  <w:noProof/>
                </w:rPr>
              </w:pPr>
              <w:r w:rsidRPr="00DA4C42">
                <w:rPr>
                  <w:noProof/>
                </w:rPr>
                <w:t xml:space="preserve">Asociación Colombiana de Ingenieros de Sistemas. (2019, Septiembre 10). </w:t>
              </w:r>
              <w:r w:rsidRPr="00DA4C42">
                <w:rPr>
                  <w:i/>
                  <w:iCs/>
                  <w:noProof/>
                </w:rPr>
                <w:t>ACIS</w:t>
              </w:r>
              <w:r w:rsidRPr="00DA4C42">
                <w:rPr>
                  <w:noProof/>
                </w:rPr>
                <w:t>. Retrieved Septiembre 11, 2019, from https://acis.org.co/portal/</w:t>
              </w:r>
            </w:p>
            <w:p w14:paraId="1DCD6C56" w14:textId="77777777" w:rsidR="00AD1328" w:rsidRDefault="00AD1328" w:rsidP="00AD1328">
              <w:pPr>
                <w:pStyle w:val="Bibliografa"/>
                <w:ind w:left="720" w:hanging="720"/>
                <w:rPr>
                  <w:noProof/>
                  <w:lang w:val="en-US"/>
                </w:rPr>
              </w:pPr>
              <w:r w:rsidRPr="00DA4C42">
                <w:rPr>
                  <w:noProof/>
                </w:rPr>
                <w:t xml:space="preserve">Bronson, G. (2007). </w:t>
              </w:r>
              <w:r w:rsidRPr="00DA4C42">
                <w:rPr>
                  <w:i/>
                  <w:iCs/>
                  <w:noProof/>
                </w:rPr>
                <w:t>C++ para ingeniería y ciencias.</w:t>
              </w:r>
              <w:r w:rsidRPr="00DA4C42">
                <w:rPr>
                  <w:noProof/>
                </w:rPr>
                <w:t xml:space="preserve"> </w:t>
              </w:r>
              <w:r>
                <w:rPr>
                  <w:noProof/>
                  <w:lang w:val="en-US"/>
                </w:rPr>
                <w:t>México, D.F.: Cengage Learning.</w:t>
              </w:r>
            </w:p>
            <w:p w14:paraId="6CC1D5A3" w14:textId="77777777" w:rsidR="00AD1328" w:rsidRDefault="00AD1328" w:rsidP="00AD1328">
              <w:pPr>
                <w:pStyle w:val="Bibliografa"/>
                <w:ind w:left="720" w:hanging="720"/>
                <w:rPr>
                  <w:noProof/>
                  <w:lang w:val="en-US"/>
                </w:rPr>
              </w:pPr>
              <w:r>
                <w:rPr>
                  <w:noProof/>
                  <w:lang w:val="en-US"/>
                </w:rPr>
                <w:t xml:space="preserve">Combéfis, S. (2014). Programming Trainings and Informatics Teaching. </w:t>
              </w:r>
              <w:r>
                <w:rPr>
                  <w:i/>
                  <w:iCs/>
                  <w:noProof/>
                  <w:lang w:val="en-US"/>
                </w:rPr>
                <w:t>Olympiads in Informatics</w:t>
              </w:r>
              <w:r>
                <w:rPr>
                  <w:noProof/>
                  <w:lang w:val="en-US"/>
                </w:rPr>
                <w:t>, 21-34.</w:t>
              </w:r>
            </w:p>
            <w:p w14:paraId="632DC978" w14:textId="77777777" w:rsidR="00AD1328" w:rsidRDefault="00AD1328" w:rsidP="00AD1328">
              <w:pPr>
                <w:pStyle w:val="Bibliografa"/>
                <w:ind w:left="720" w:hanging="720"/>
                <w:rPr>
                  <w:noProof/>
                  <w:lang w:val="en-US"/>
                </w:rPr>
              </w:pPr>
              <w:r>
                <w:rPr>
                  <w:noProof/>
                  <w:lang w:val="en-US"/>
                </w:rPr>
                <w:t xml:space="preserve">CPP Reference. (2019). </w:t>
              </w:r>
              <w:r>
                <w:rPr>
                  <w:i/>
                  <w:iCs/>
                  <w:noProof/>
                  <w:lang w:val="en-US"/>
                </w:rPr>
                <w:t>Cpp Reference</w:t>
              </w:r>
              <w:r>
                <w:rPr>
                  <w:noProof/>
                  <w:lang w:val="en-US"/>
                </w:rPr>
                <w:t>. Retrieved Septiembre 10, 2019, from https://en.cppreference.com/w/</w:t>
              </w:r>
            </w:p>
            <w:p w14:paraId="6E96F927" w14:textId="77777777" w:rsidR="00AD1328" w:rsidRDefault="00AD1328" w:rsidP="00AD1328">
              <w:pPr>
                <w:pStyle w:val="Bibliografa"/>
                <w:ind w:left="720" w:hanging="720"/>
                <w:rPr>
                  <w:noProof/>
                  <w:lang w:val="en-US"/>
                </w:rPr>
              </w:pPr>
              <w:r>
                <w:rPr>
                  <w:noProof/>
                  <w:lang w:val="en-US"/>
                </w:rPr>
                <w:t xml:space="preserve">Directi. (2019, Septiembre 10). </w:t>
              </w:r>
              <w:r>
                <w:rPr>
                  <w:i/>
                  <w:iCs/>
                  <w:noProof/>
                  <w:lang w:val="en-US"/>
                </w:rPr>
                <w:t>About CodeChef</w:t>
              </w:r>
              <w:r>
                <w:rPr>
                  <w:noProof/>
                  <w:lang w:val="en-US"/>
                </w:rPr>
                <w:t>. Retrieved from https://www.codechef.com/aboutus</w:t>
              </w:r>
            </w:p>
            <w:p w14:paraId="30E130F9" w14:textId="77777777" w:rsidR="00AD1328" w:rsidRPr="00DA4C42" w:rsidRDefault="00AD1328" w:rsidP="00AD1328">
              <w:pPr>
                <w:pStyle w:val="Bibliografa"/>
                <w:ind w:left="720" w:hanging="720"/>
                <w:rPr>
                  <w:noProof/>
                </w:rPr>
              </w:pPr>
              <w:r>
                <w:rPr>
                  <w:noProof/>
                  <w:lang w:val="en-US"/>
                </w:rPr>
                <w:t xml:space="preserve">Etheridge, D. (2009). </w:t>
              </w:r>
              <w:r>
                <w:rPr>
                  <w:i/>
                  <w:iCs/>
                  <w:noProof/>
                  <w:lang w:val="en-US"/>
                </w:rPr>
                <w:t>Java: The Fundamentals of Objects and Classes.</w:t>
              </w:r>
              <w:r>
                <w:rPr>
                  <w:noProof/>
                  <w:lang w:val="en-US"/>
                </w:rPr>
                <w:t xml:space="preserve"> </w:t>
              </w:r>
              <w:r w:rsidRPr="00DA4C42">
                <w:rPr>
                  <w:noProof/>
                </w:rPr>
                <w:t>Ventus Publishing ApS.</w:t>
              </w:r>
            </w:p>
            <w:p w14:paraId="4A209833" w14:textId="77777777" w:rsidR="00AD1328" w:rsidRPr="00DA4C42" w:rsidRDefault="00AD1328" w:rsidP="00AD1328">
              <w:pPr>
                <w:pStyle w:val="Bibliografa"/>
                <w:ind w:left="720" w:hanging="720"/>
                <w:rPr>
                  <w:noProof/>
                </w:rPr>
              </w:pPr>
              <w:r w:rsidRPr="00DA4C42">
                <w:rPr>
                  <w:noProof/>
                </w:rPr>
                <w:t xml:space="preserve">Francesc Comellas. (2001). </w:t>
              </w:r>
              <w:r w:rsidRPr="00DA4C42">
                <w:rPr>
                  <w:i/>
                  <w:iCs/>
                  <w:noProof/>
                </w:rPr>
                <w:t>Matemática discreta UPC.</w:t>
              </w:r>
              <w:r w:rsidRPr="00DA4C42">
                <w:rPr>
                  <w:noProof/>
                </w:rPr>
                <w:t xml:space="preserve"> Barcelona: Edicions de la Universitat Politècnica de Catalunya.</w:t>
              </w:r>
            </w:p>
            <w:p w14:paraId="5F7BAAE7" w14:textId="77777777" w:rsidR="00AD1328" w:rsidRPr="00DA4C42" w:rsidRDefault="00AD1328" w:rsidP="00AD1328">
              <w:pPr>
                <w:pStyle w:val="Bibliografa"/>
                <w:ind w:left="720" w:hanging="720"/>
                <w:rPr>
                  <w:noProof/>
                </w:rPr>
              </w:pPr>
              <w:r w:rsidRPr="00DA4C42">
                <w:rPr>
                  <w:noProof/>
                </w:rPr>
                <w:t xml:space="preserve">Francesc Comellas, J. F. (2001). </w:t>
              </w:r>
              <w:r w:rsidRPr="00DA4C42">
                <w:rPr>
                  <w:i/>
                  <w:iCs/>
                  <w:noProof/>
                </w:rPr>
                <w:t>Matemática Discreta.</w:t>
              </w:r>
              <w:r w:rsidRPr="00DA4C42">
                <w:rPr>
                  <w:noProof/>
                </w:rPr>
                <w:t xml:space="preserve"> Catalunya: Edicions de la Universitat Politècnica de Catalunya, SL.</w:t>
              </w:r>
            </w:p>
            <w:p w14:paraId="2658399C" w14:textId="77777777" w:rsidR="00AD1328" w:rsidRPr="00DA4C42" w:rsidRDefault="00AD1328" w:rsidP="00AD1328">
              <w:pPr>
                <w:pStyle w:val="Bibliografa"/>
                <w:ind w:left="720" w:hanging="720"/>
                <w:rPr>
                  <w:noProof/>
                </w:rPr>
              </w:pPr>
              <w:r w:rsidRPr="00DA4C42">
                <w:rPr>
                  <w:noProof/>
                </w:rPr>
                <w:t xml:space="preserve">García de Jalón, J., Rodriguez , J. I., Mingo, I., &amp; Brazáles, A. (2000). </w:t>
              </w:r>
              <w:r w:rsidRPr="00DA4C42">
                <w:rPr>
                  <w:i/>
                  <w:iCs/>
                  <w:noProof/>
                </w:rPr>
                <w:t>Aprenda Java.</w:t>
              </w:r>
              <w:r w:rsidRPr="00DA4C42">
                <w:rPr>
                  <w:noProof/>
                </w:rPr>
                <w:t xml:space="preserve"> Navarra: Escuela Superior de Ingenieros Industriales de San Sebastian.</w:t>
              </w:r>
            </w:p>
            <w:p w14:paraId="21A6D969" w14:textId="77777777" w:rsidR="00AD1328" w:rsidRDefault="00AD1328" w:rsidP="00AD1328">
              <w:pPr>
                <w:pStyle w:val="Bibliografa"/>
                <w:ind w:left="720" w:hanging="720"/>
                <w:rPr>
                  <w:noProof/>
                  <w:lang w:val="en-US"/>
                </w:rPr>
              </w:pPr>
              <w:r>
                <w:rPr>
                  <w:noProof/>
                  <w:lang w:val="en-US"/>
                </w:rPr>
                <w:t xml:space="preserve">GeeksforGeeks. (2019, Septiembre 10). </w:t>
              </w:r>
              <w:r>
                <w:rPr>
                  <w:i/>
                  <w:iCs/>
                  <w:noProof/>
                  <w:lang w:val="en-US"/>
                </w:rPr>
                <w:t>GeeksforGeeks About US</w:t>
              </w:r>
              <w:r>
                <w:rPr>
                  <w:noProof/>
                  <w:lang w:val="en-US"/>
                </w:rPr>
                <w:t>. Retrieved from https://www.geeksforgeeks.org/about/</w:t>
              </w:r>
            </w:p>
            <w:p w14:paraId="18EF4C6A" w14:textId="77777777" w:rsidR="00AD1328" w:rsidRPr="00DA4C42" w:rsidRDefault="00AD1328" w:rsidP="00AD1328">
              <w:pPr>
                <w:pStyle w:val="Bibliografa"/>
                <w:ind w:left="720" w:hanging="720"/>
                <w:rPr>
                  <w:noProof/>
                </w:rPr>
              </w:pPr>
              <w:r w:rsidRPr="00DA4C42">
                <w:rPr>
                  <w:noProof/>
                </w:rPr>
                <w:t xml:space="preserve">González, R. (2018). </w:t>
              </w:r>
              <w:r w:rsidRPr="00DA4C42">
                <w:rPr>
                  <w:i/>
                  <w:iCs/>
                  <w:noProof/>
                </w:rPr>
                <w:t>Python para todos.</w:t>
              </w:r>
              <w:r w:rsidRPr="00DA4C42">
                <w:rPr>
                  <w:noProof/>
                </w:rPr>
                <w:t xml:space="preserve"> Madrid.</w:t>
              </w:r>
            </w:p>
            <w:p w14:paraId="2F534BFC" w14:textId="77777777" w:rsidR="00AD1328" w:rsidRPr="00DA4C42" w:rsidRDefault="00AD1328" w:rsidP="00AD1328">
              <w:pPr>
                <w:pStyle w:val="Bibliografa"/>
                <w:ind w:left="720" w:hanging="720"/>
                <w:rPr>
                  <w:noProof/>
                </w:rPr>
              </w:pPr>
              <w:r w:rsidRPr="00DA4C42">
                <w:rPr>
                  <w:noProof/>
                </w:rPr>
                <w:t xml:space="preserve">Johnsonbaugh, R. (2005). </w:t>
              </w:r>
              <w:r w:rsidRPr="00DA4C42">
                <w:rPr>
                  <w:i/>
                  <w:iCs/>
                  <w:noProof/>
                </w:rPr>
                <w:t>Matematicas Discretas 6ta edición.</w:t>
              </w:r>
              <w:r w:rsidRPr="00DA4C42">
                <w:rPr>
                  <w:noProof/>
                </w:rPr>
                <w:t xml:space="preserve"> Ciudad de Mexico, Mexico: Prentice Hall.</w:t>
              </w:r>
            </w:p>
            <w:p w14:paraId="2996D558" w14:textId="77777777" w:rsidR="00AD1328" w:rsidRDefault="00AD1328" w:rsidP="00AD1328">
              <w:pPr>
                <w:pStyle w:val="Bibliografa"/>
                <w:ind w:left="720" w:hanging="720"/>
                <w:rPr>
                  <w:noProof/>
                  <w:lang w:val="en-US"/>
                </w:rPr>
              </w:pPr>
              <w:r>
                <w:rPr>
                  <w:noProof/>
                  <w:lang w:val="en-US"/>
                </w:rPr>
                <w:t xml:space="preserve">Kiusalaas, J. (2013). </w:t>
              </w:r>
              <w:r>
                <w:rPr>
                  <w:i/>
                  <w:iCs/>
                  <w:noProof/>
                  <w:lang w:val="en-US"/>
                </w:rPr>
                <w:t>Numerical methods in engineering with python 3.</w:t>
              </w:r>
              <w:r>
                <w:rPr>
                  <w:noProof/>
                  <w:lang w:val="en-US"/>
                </w:rPr>
                <w:t xml:space="preserve"> New York,: Cambridge University Press.</w:t>
              </w:r>
            </w:p>
            <w:p w14:paraId="1A835FCC" w14:textId="77777777" w:rsidR="00AD1328" w:rsidRPr="00DA4C42" w:rsidRDefault="00AD1328" w:rsidP="00AD1328">
              <w:pPr>
                <w:pStyle w:val="Bibliografa"/>
                <w:ind w:left="720" w:hanging="720"/>
                <w:rPr>
                  <w:noProof/>
                </w:rPr>
              </w:pPr>
              <w:r>
                <w:rPr>
                  <w:noProof/>
                  <w:lang w:val="en-US"/>
                </w:rPr>
                <w:t xml:space="preserve">Laaksonen, A. (2018). </w:t>
              </w:r>
              <w:r>
                <w:rPr>
                  <w:i/>
                  <w:iCs/>
                  <w:noProof/>
                  <w:lang w:val="en-US"/>
                </w:rPr>
                <w:t>Competitive Programmer’s Handbook.</w:t>
              </w:r>
              <w:r>
                <w:rPr>
                  <w:noProof/>
                  <w:lang w:val="en-US"/>
                </w:rPr>
                <w:t xml:space="preserve"> </w:t>
              </w:r>
              <w:r w:rsidRPr="00DA4C42">
                <w:rPr>
                  <w:noProof/>
                </w:rPr>
                <w:t>Helsinki.</w:t>
              </w:r>
            </w:p>
            <w:p w14:paraId="3CFECBE2" w14:textId="77777777" w:rsidR="00AD1328" w:rsidRDefault="00AD1328" w:rsidP="00AD1328">
              <w:pPr>
                <w:pStyle w:val="Bibliografa"/>
                <w:ind w:left="720" w:hanging="720"/>
                <w:rPr>
                  <w:noProof/>
                  <w:lang w:val="en-US"/>
                </w:rPr>
              </w:pPr>
              <w:r w:rsidRPr="00DA4C42">
                <w:rPr>
                  <w:noProof/>
                </w:rPr>
                <w:t xml:space="preserve">OEIS. (2020, Mayo 10). </w:t>
              </w:r>
              <w:r w:rsidRPr="00DA4C42">
                <w:rPr>
                  <w:i/>
                  <w:iCs/>
                  <w:noProof/>
                </w:rPr>
                <w:t>La Enciclopedia On-Line de las Secuencias de Números Enteros</w:t>
              </w:r>
              <w:r w:rsidRPr="00DA4C42">
                <w:rPr>
                  <w:noProof/>
                </w:rPr>
                <w:t xml:space="preserve">. </w:t>
              </w:r>
              <w:r>
                <w:rPr>
                  <w:noProof/>
                  <w:lang w:val="en-US"/>
                </w:rPr>
                <w:t>Retrieved from https://oeis.org/?language=spanish</w:t>
              </w:r>
            </w:p>
            <w:p w14:paraId="15E06E7A" w14:textId="77777777" w:rsidR="00AD1328" w:rsidRDefault="00AD1328" w:rsidP="00AD1328">
              <w:pPr>
                <w:pStyle w:val="Bibliografa"/>
                <w:ind w:left="720" w:hanging="720"/>
                <w:rPr>
                  <w:noProof/>
                  <w:lang w:val="en-US"/>
                </w:rPr>
              </w:pPr>
              <w:r>
                <w:rPr>
                  <w:noProof/>
                  <w:lang w:val="en-US"/>
                </w:rPr>
                <w:t xml:space="preserve">Oracle. (2019, Septiembre). </w:t>
              </w:r>
              <w:r>
                <w:rPr>
                  <w:i/>
                  <w:iCs/>
                  <w:noProof/>
                  <w:lang w:val="en-US"/>
                </w:rPr>
                <w:t>Oracle</w:t>
              </w:r>
              <w:r>
                <w:rPr>
                  <w:noProof/>
                  <w:lang w:val="en-US"/>
                </w:rPr>
                <w:t>. Retrieved Septiembre 10, 2019, from https://www.java.com/es/download/help/index_using.xml</w:t>
              </w:r>
            </w:p>
            <w:p w14:paraId="5DFAFBD6" w14:textId="77777777" w:rsidR="00AD1328" w:rsidRDefault="00AD1328" w:rsidP="00AD1328">
              <w:pPr>
                <w:pStyle w:val="Bibliografa"/>
                <w:ind w:left="720" w:hanging="720"/>
                <w:rPr>
                  <w:noProof/>
                  <w:lang w:val="en-US"/>
                </w:rPr>
              </w:pPr>
              <w:r>
                <w:rPr>
                  <w:noProof/>
                  <w:lang w:val="en-US"/>
                </w:rPr>
                <w:t xml:space="preserve">Python Software Foundation. (2019, Septiembre 9). </w:t>
              </w:r>
              <w:r>
                <w:rPr>
                  <w:i/>
                  <w:iCs/>
                  <w:noProof/>
                  <w:lang w:val="en-US"/>
                </w:rPr>
                <w:t>Docs Python</w:t>
              </w:r>
              <w:r>
                <w:rPr>
                  <w:noProof/>
                  <w:lang w:val="en-US"/>
                </w:rPr>
                <w:t>. Retrieved from https://docs.python.org/3/</w:t>
              </w:r>
            </w:p>
            <w:p w14:paraId="009C1F75" w14:textId="77777777" w:rsidR="00AD1328" w:rsidRDefault="00AD1328" w:rsidP="00AD1328">
              <w:pPr>
                <w:pStyle w:val="Bibliografa"/>
                <w:ind w:left="720" w:hanging="720"/>
                <w:rPr>
                  <w:noProof/>
                  <w:lang w:val="en-US"/>
                </w:rPr>
              </w:pPr>
              <w:r>
                <w:rPr>
                  <w:noProof/>
                  <w:lang w:val="en-US"/>
                </w:rPr>
                <w:t xml:space="preserve">Rob Hoogerwoord, H. Z. (2016). </w:t>
              </w:r>
              <w:r>
                <w:rPr>
                  <w:i/>
                  <w:iCs/>
                  <w:noProof/>
                  <w:lang w:val="en-US"/>
                </w:rPr>
                <w:t>Discrete Structures.</w:t>
              </w:r>
              <w:r>
                <w:rPr>
                  <w:noProof/>
                  <w:lang w:val="en-US"/>
                </w:rPr>
                <w:t xml:space="preserve"> 2IT50.</w:t>
              </w:r>
            </w:p>
            <w:p w14:paraId="006F6F66" w14:textId="77777777" w:rsidR="00AD1328" w:rsidRDefault="00AD1328" w:rsidP="00AD1328">
              <w:pPr>
                <w:pStyle w:val="Bibliografa"/>
                <w:ind w:left="720" w:hanging="720"/>
                <w:rPr>
                  <w:noProof/>
                  <w:lang w:val="en-US"/>
                </w:rPr>
              </w:pPr>
              <w:r>
                <w:rPr>
                  <w:noProof/>
                  <w:lang w:val="en-US"/>
                </w:rPr>
                <w:t xml:space="preserve">Steven Halim, F. H. (2019). </w:t>
              </w:r>
              <w:r>
                <w:rPr>
                  <w:i/>
                  <w:iCs/>
                  <w:noProof/>
                  <w:lang w:val="en-US"/>
                </w:rPr>
                <w:t>Competitive programming 3.</w:t>
              </w:r>
              <w:r>
                <w:rPr>
                  <w:noProof/>
                  <w:lang w:val="en-US"/>
                </w:rPr>
                <w:t xml:space="preserve"> Lulu Enterprises. Inc.</w:t>
              </w:r>
            </w:p>
            <w:p w14:paraId="4E114FC1" w14:textId="77777777" w:rsidR="00AD1328" w:rsidRDefault="00AD1328" w:rsidP="00AD1328">
              <w:pPr>
                <w:pStyle w:val="Bibliografa"/>
                <w:ind w:left="720" w:hanging="720"/>
                <w:rPr>
                  <w:noProof/>
                  <w:lang w:val="en-US"/>
                </w:rPr>
              </w:pPr>
              <w:r w:rsidRPr="00DA4C42">
                <w:rPr>
                  <w:noProof/>
                </w:rPr>
                <w:t xml:space="preserve">Universidad Nacional de Colombia. (2020, mayo 10). </w:t>
              </w:r>
              <w:r>
                <w:rPr>
                  <w:i/>
                  <w:iCs/>
                  <w:noProof/>
                  <w:lang w:val="en-US"/>
                </w:rPr>
                <w:t>Programación competitiva UNAL</w:t>
              </w:r>
              <w:r>
                <w:rPr>
                  <w:noProof/>
                  <w:lang w:val="en-US"/>
                </w:rPr>
                <w:t>. Retrieved from https://sites.google.com/view/programacion-unal/inicio?authuser=0</w:t>
              </w:r>
            </w:p>
            <w:p w14:paraId="092D9131" w14:textId="77777777" w:rsidR="00AD1328" w:rsidRDefault="00AD1328" w:rsidP="00AD1328">
              <w:pPr>
                <w:pStyle w:val="Bibliografa"/>
                <w:ind w:left="720" w:hanging="720"/>
                <w:rPr>
                  <w:noProof/>
                  <w:lang w:val="en-US"/>
                </w:rPr>
              </w:pPr>
              <w:r>
                <w:rPr>
                  <w:noProof/>
                  <w:lang w:val="en-US"/>
                </w:rPr>
                <w:t xml:space="preserve">Uva Online Judge. (2012, Julio 12). </w:t>
              </w:r>
              <w:r>
                <w:rPr>
                  <w:i/>
                  <w:iCs/>
                  <w:noProof/>
                  <w:lang w:val="en-US"/>
                </w:rPr>
                <w:t>UVa OJ Board</w:t>
              </w:r>
              <w:r>
                <w:rPr>
                  <w:noProof/>
                  <w:lang w:val="en-US"/>
                </w:rPr>
                <w:t>. Retrieved Septiembre 10, 2019, from https://uva.onlinejudge.org/board/viewtopic.php?t=71042</w:t>
              </w:r>
            </w:p>
            <w:p w14:paraId="3427C983" w14:textId="77777777" w:rsidR="00AD1328" w:rsidRDefault="00AD1328" w:rsidP="00AD1328">
              <w:pPr>
                <w:pStyle w:val="Bibliografa"/>
                <w:ind w:left="720" w:hanging="720"/>
                <w:rPr>
                  <w:noProof/>
                  <w:lang w:val="en-US"/>
                </w:rPr>
              </w:pPr>
              <w:r>
                <w:rPr>
                  <w:noProof/>
                  <w:lang w:val="en-US"/>
                </w:rPr>
                <w:t xml:space="preserve">Zhu Jie-ao, S. M. (2005). Learning Software Engineering through Experience of ACM-ICPC Training and Practicing Exercises. </w:t>
              </w:r>
              <w:r>
                <w:rPr>
                  <w:i/>
                  <w:iCs/>
                  <w:noProof/>
                  <w:lang w:val="en-US"/>
                </w:rPr>
                <w:t>ACM/ICPC</w:t>
              </w:r>
              <w:r>
                <w:rPr>
                  <w:noProof/>
                  <w:lang w:val="en-US"/>
                </w:rPr>
                <w:t>.</w:t>
              </w:r>
            </w:p>
            <w:p w14:paraId="6F19AB44" w14:textId="77777777" w:rsidR="003866F4" w:rsidRPr="00465AF1" w:rsidRDefault="003866F4" w:rsidP="00AD1328">
              <w:pPr>
                <w:jc w:val="left"/>
              </w:pPr>
              <w:r w:rsidRPr="00465AF1">
                <w:rPr>
                  <w:b/>
                  <w:bCs/>
                </w:rPr>
                <w:fldChar w:fldCharType="end"/>
              </w:r>
            </w:p>
          </w:sdtContent>
        </w:sdt>
      </w:sdtContent>
    </w:sdt>
    <w:p w14:paraId="46CC2F63" w14:textId="77777777" w:rsidR="003866F4" w:rsidRPr="00465AF1" w:rsidRDefault="003866F4" w:rsidP="00E6657D">
      <w:pPr>
        <w:pStyle w:val="Sinespaciado"/>
      </w:pPr>
    </w:p>
    <w:sectPr w:rsidR="003866F4" w:rsidRPr="00465AF1" w:rsidSect="00072FF9">
      <w:footerReference w:type="even" r:id="rId242"/>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iego Rodríguez" w:date="2020-08-04T18:46:00Z" w:initials="DR">
    <w:p w14:paraId="43AD8E88" w14:textId="15AEFCD2" w:rsidR="003F4254" w:rsidRDefault="003F4254">
      <w:pPr>
        <w:pStyle w:val="Textocomentario"/>
      </w:pPr>
      <w:r>
        <w:rPr>
          <w:rStyle w:val="Refdecomentario"/>
        </w:rPr>
        <w:annotationRef/>
      </w:r>
      <w:r>
        <w:t>Cambiar</w:t>
      </w:r>
    </w:p>
  </w:comment>
  <w:comment w:id="123" w:author="Diego Rodríguez" w:date="2020-08-05T11:57:00Z" w:initials="DR">
    <w:p w14:paraId="46370BEF" w14:textId="2EDF6B00" w:rsidR="003F4254" w:rsidRPr="00813477" w:rsidRDefault="003F4254">
      <w:pPr>
        <w:pStyle w:val="Textocomentario"/>
      </w:pPr>
      <w:r>
        <w:rPr>
          <w:rStyle w:val="Refdecomentario"/>
        </w:rPr>
        <w:annotationRef/>
      </w:r>
      <w:r w:rsidRPr="00813477">
        <w:t>py</w:t>
      </w:r>
    </w:p>
  </w:comment>
  <w:comment w:id="139" w:author="Diego Rodríguez" w:date="2020-08-05T11:58:00Z" w:initials="DR">
    <w:p w14:paraId="4C18A4C2" w14:textId="7F668DFB" w:rsidR="003F4254" w:rsidRPr="00813477" w:rsidRDefault="003F4254">
      <w:pPr>
        <w:pStyle w:val="Textocomentario"/>
      </w:pPr>
      <w:r>
        <w:rPr>
          <w:rStyle w:val="Refdecomentario"/>
        </w:rPr>
        <w:annotationRef/>
      </w:r>
      <w:r w:rsidRPr="00813477">
        <w:t>py</w:t>
      </w:r>
    </w:p>
  </w:comment>
  <w:comment w:id="144" w:author="Diego Rodríguez" w:date="2020-08-05T11:58:00Z" w:initials="DR">
    <w:p w14:paraId="1C61D976" w14:textId="6610ED1F" w:rsidR="003F4254" w:rsidRPr="003F4254" w:rsidRDefault="003F4254">
      <w:pPr>
        <w:pStyle w:val="Textocomentario"/>
      </w:pPr>
      <w:r>
        <w:rPr>
          <w:rStyle w:val="Refdecomentario"/>
        </w:rPr>
        <w:annotationRef/>
      </w:r>
      <w:r w:rsidRPr="003F4254">
        <w:t>py</w:t>
      </w:r>
    </w:p>
  </w:comment>
  <w:comment w:id="148" w:author="Diego Rodríguez" w:date="2020-08-05T11:58:00Z" w:initials="DR">
    <w:p w14:paraId="32659C00" w14:textId="4C97AD9A" w:rsidR="003F4254" w:rsidRPr="003F4254" w:rsidRDefault="003F4254">
      <w:pPr>
        <w:pStyle w:val="Textocomentario"/>
      </w:pPr>
      <w:r>
        <w:rPr>
          <w:rStyle w:val="Refdecomentario"/>
        </w:rPr>
        <w:annotationRef/>
      </w:r>
      <w:r w:rsidRPr="003F4254">
        <w:t>c++ py</w:t>
      </w:r>
    </w:p>
  </w:comment>
  <w:comment w:id="152" w:author="Diego Rodríguez" w:date="2020-08-05T11:58:00Z" w:initials="DR">
    <w:p w14:paraId="71EBCEB9" w14:textId="3FD4DE1A" w:rsidR="003F4254" w:rsidRPr="00971796" w:rsidRDefault="003F4254">
      <w:pPr>
        <w:pStyle w:val="Textocomentario"/>
        <w:rPr>
          <w:lang w:val="en-US"/>
        </w:rPr>
      </w:pPr>
      <w:r>
        <w:rPr>
          <w:rStyle w:val="Refdecomentario"/>
        </w:rPr>
        <w:annotationRef/>
      </w:r>
      <w:r w:rsidRPr="00971796">
        <w:rPr>
          <w:lang w:val="en-US"/>
        </w:rPr>
        <w:t>py</w:t>
      </w:r>
    </w:p>
  </w:comment>
  <w:comment w:id="157" w:author="Diego Rodríguez" w:date="2020-08-05T11:59:00Z" w:initials="DR">
    <w:p w14:paraId="64595B18" w14:textId="08DAB710" w:rsidR="003F4254" w:rsidRPr="00971796" w:rsidRDefault="003F4254">
      <w:pPr>
        <w:pStyle w:val="Textocomentario"/>
        <w:rPr>
          <w:lang w:val="en-US"/>
        </w:rPr>
      </w:pPr>
      <w:r>
        <w:rPr>
          <w:rStyle w:val="Refdecomentario"/>
        </w:rPr>
        <w:annotationRef/>
      </w:r>
      <w:r w:rsidRPr="00971796">
        <w:rPr>
          <w:lang w:val="en-US"/>
        </w:rPr>
        <w:t>c++ py</w:t>
      </w:r>
    </w:p>
  </w:comment>
  <w:comment w:id="160" w:author="Diego Rodríguez" w:date="2020-08-05T11:59:00Z" w:initials="DR">
    <w:p w14:paraId="49ADA273" w14:textId="54CACA4F" w:rsidR="003F4254" w:rsidRPr="00971796" w:rsidRDefault="003F4254">
      <w:pPr>
        <w:pStyle w:val="Textocomentario"/>
        <w:rPr>
          <w:lang w:val="en-US"/>
        </w:rPr>
      </w:pPr>
      <w:r>
        <w:rPr>
          <w:rStyle w:val="Refdecomentario"/>
        </w:rPr>
        <w:annotationRef/>
      </w:r>
      <w:r w:rsidRPr="00971796">
        <w:rPr>
          <w:lang w:val="en-US"/>
        </w:rPr>
        <w:t>py</w:t>
      </w:r>
    </w:p>
  </w:comment>
  <w:comment w:id="164" w:author="Diego Rodríguez" w:date="2020-08-05T11:59:00Z" w:initials="DR">
    <w:p w14:paraId="02C0275F" w14:textId="13BFFAD6" w:rsidR="003F4254" w:rsidRPr="00813477" w:rsidRDefault="003F4254">
      <w:pPr>
        <w:pStyle w:val="Textocomentario"/>
        <w:rPr>
          <w:lang w:val="en-US"/>
        </w:rPr>
      </w:pPr>
      <w:r>
        <w:rPr>
          <w:rStyle w:val="Refdecomentario"/>
        </w:rPr>
        <w:annotationRef/>
      </w:r>
      <w:r w:rsidRPr="00813477">
        <w:rPr>
          <w:lang w:val="en-US"/>
        </w:rPr>
        <w:t>py</w:t>
      </w:r>
    </w:p>
  </w:comment>
  <w:comment w:id="167" w:author="Diego Rodríguez" w:date="2020-08-13T18:51:00Z" w:initials="DR">
    <w:p w14:paraId="4BC2FE79" w14:textId="043C6A8B" w:rsidR="003F4254" w:rsidRPr="003F4254" w:rsidRDefault="003F4254">
      <w:pPr>
        <w:pStyle w:val="Textocomentario"/>
        <w:rPr>
          <w:lang w:val="en-US"/>
        </w:rPr>
      </w:pPr>
      <w:r>
        <w:rPr>
          <w:rStyle w:val="Refdecomentario"/>
        </w:rPr>
        <w:annotationRef/>
      </w:r>
      <w:r w:rsidRPr="003F4254">
        <w:rPr>
          <w:lang w:val="en-US"/>
        </w:rPr>
        <w:t>PY</w:t>
      </w:r>
    </w:p>
  </w:comment>
  <w:comment w:id="358" w:author="Diego Rodríguez" w:date="2020-08-04T10:37:00Z" w:initials="DR">
    <w:p w14:paraId="09F28419" w14:textId="0C7B1D55" w:rsidR="003F4254" w:rsidRPr="008709A8" w:rsidRDefault="003F4254">
      <w:pPr>
        <w:pStyle w:val="Textocomentario"/>
        <w:rPr>
          <w:lang w:val="en-US"/>
        </w:rPr>
      </w:pPr>
      <w:r>
        <w:rPr>
          <w:rStyle w:val="Refdecomentario"/>
        </w:rPr>
        <w:annotationRef/>
      </w:r>
      <w:r w:rsidRPr="008709A8">
        <w:rPr>
          <w:lang w:val="en-US"/>
        </w:rPr>
        <w:t>C++ py</w:t>
      </w:r>
    </w:p>
  </w:comment>
  <w:comment w:id="360" w:author="Diego Rodríguez" w:date="2020-08-13T17:22:00Z" w:initials="DR">
    <w:p w14:paraId="39B2D251" w14:textId="2835785F" w:rsidR="003F4254" w:rsidRPr="00796FBC" w:rsidRDefault="003F4254">
      <w:pPr>
        <w:pStyle w:val="Textocomentario"/>
        <w:rPr>
          <w:lang w:val="en-US"/>
        </w:rPr>
      </w:pPr>
      <w:r>
        <w:rPr>
          <w:rStyle w:val="Refdecomentario"/>
        </w:rPr>
        <w:annotationRef/>
      </w:r>
      <w:r w:rsidRPr="00796FBC">
        <w:rPr>
          <w:lang w:val="en-US"/>
        </w:rPr>
        <w:t>PY</w:t>
      </w:r>
    </w:p>
  </w:comment>
  <w:comment w:id="362" w:author="Diego Rodríguez" w:date="2020-08-13T17:24:00Z" w:initials="DR">
    <w:p w14:paraId="2EA3CF68" w14:textId="2B862965" w:rsidR="003F4254" w:rsidRPr="00796FBC" w:rsidRDefault="003F4254">
      <w:pPr>
        <w:pStyle w:val="Textocomentario"/>
        <w:rPr>
          <w:lang w:val="en-US"/>
        </w:rPr>
      </w:pPr>
      <w:r>
        <w:rPr>
          <w:rStyle w:val="Refdecomentario"/>
        </w:rPr>
        <w:annotationRef/>
      </w:r>
      <w:r w:rsidRPr="00796FBC">
        <w:rPr>
          <w:lang w:val="en-US"/>
        </w:rPr>
        <w:t>PY</w:t>
      </w:r>
    </w:p>
  </w:comment>
  <w:comment w:id="439" w:author="Diego Rodríguez" w:date="2020-08-04T10:38:00Z" w:initials="DR">
    <w:p w14:paraId="0C47850D" w14:textId="6A15E85C" w:rsidR="003F4254" w:rsidRPr="008709A8" w:rsidRDefault="003F4254">
      <w:pPr>
        <w:pStyle w:val="Textocomentario"/>
        <w:rPr>
          <w:lang w:val="en-US"/>
        </w:rPr>
      </w:pPr>
      <w:r>
        <w:rPr>
          <w:rStyle w:val="Refdecomentario"/>
        </w:rPr>
        <w:annotationRef/>
      </w:r>
      <w:r w:rsidRPr="008709A8">
        <w:rPr>
          <w:lang w:val="en-US"/>
        </w:rPr>
        <w:t xml:space="preserve">C++ </w:t>
      </w:r>
      <w:r>
        <w:rPr>
          <w:lang w:val="en-US"/>
        </w:rPr>
        <w:t>py</w:t>
      </w:r>
    </w:p>
  </w:comment>
  <w:comment w:id="441" w:author="Diego Rodríguez" w:date="2020-08-13T17:26:00Z" w:initials="DR">
    <w:p w14:paraId="09331EBF" w14:textId="092F477A" w:rsidR="003F4254" w:rsidRPr="00796FBC" w:rsidRDefault="003F4254">
      <w:pPr>
        <w:pStyle w:val="Textocomentario"/>
        <w:rPr>
          <w:lang w:val="en-US"/>
        </w:rPr>
      </w:pPr>
      <w:r>
        <w:rPr>
          <w:rStyle w:val="Refdecomentario"/>
        </w:rPr>
        <w:annotationRef/>
      </w:r>
      <w:r w:rsidRPr="00796FBC">
        <w:rPr>
          <w:lang w:val="en-US"/>
        </w:rPr>
        <w:t>PY</w:t>
      </w:r>
    </w:p>
  </w:comment>
  <w:comment w:id="483" w:author="Diego Rodríguez" w:date="2020-08-13T17:34:00Z" w:initials="DR">
    <w:p w14:paraId="2ACDB219" w14:textId="7FF1E23E" w:rsidR="003F4254" w:rsidRPr="003F4254" w:rsidRDefault="003F4254">
      <w:pPr>
        <w:pStyle w:val="Textocomentario"/>
        <w:rPr>
          <w:lang w:val="en-US"/>
        </w:rPr>
      </w:pPr>
      <w:r>
        <w:rPr>
          <w:rStyle w:val="Refdecomentario"/>
        </w:rPr>
        <w:annotationRef/>
      </w:r>
      <w:r w:rsidRPr="003F4254">
        <w:rPr>
          <w:lang w:val="en-US"/>
        </w:rPr>
        <w:t>PY</w:t>
      </w:r>
    </w:p>
  </w:comment>
  <w:comment w:id="488" w:author="Diego Rodríguez" w:date="2020-07-29T12:13:00Z" w:initials="DR">
    <w:p w14:paraId="1C04728B" w14:textId="6CCAC34E" w:rsidR="003F4254" w:rsidRPr="004D3BD6" w:rsidRDefault="003F4254">
      <w:pPr>
        <w:pStyle w:val="Textocomentario"/>
        <w:rPr>
          <w:lang w:val="en-US"/>
        </w:rPr>
      </w:pPr>
      <w:r>
        <w:rPr>
          <w:rStyle w:val="Refdecomentario"/>
        </w:rPr>
        <w:annotationRef/>
      </w:r>
      <w:r w:rsidRPr="004D3BD6">
        <w:rPr>
          <w:lang w:val="en-US"/>
        </w:rPr>
        <w:t xml:space="preserve"> py</w:t>
      </w:r>
    </w:p>
  </w:comment>
  <w:comment w:id="492" w:author="Diego Rodríguez" w:date="2020-07-29T12:14:00Z" w:initials="DR">
    <w:p w14:paraId="2847B227" w14:textId="77EB5745" w:rsidR="003F4254" w:rsidRPr="004D3BD6" w:rsidRDefault="003F4254">
      <w:pPr>
        <w:pStyle w:val="Textocomentario"/>
        <w:rPr>
          <w:lang w:val="en-US"/>
        </w:rPr>
      </w:pPr>
      <w:r>
        <w:rPr>
          <w:rStyle w:val="Refdecomentario"/>
        </w:rPr>
        <w:annotationRef/>
      </w:r>
      <w:r w:rsidRPr="004D3BD6">
        <w:rPr>
          <w:lang w:val="en-US"/>
        </w:rPr>
        <w:t xml:space="preserve"> py</w:t>
      </w:r>
    </w:p>
  </w:comment>
  <w:comment w:id="495" w:author="Diego Rodríguez" w:date="2020-08-13T17:36:00Z" w:initials="DR">
    <w:p w14:paraId="0A042350" w14:textId="26108224" w:rsidR="003F4254" w:rsidRPr="008A1195" w:rsidRDefault="003F4254">
      <w:pPr>
        <w:pStyle w:val="Textocomentario"/>
        <w:rPr>
          <w:lang w:val="en-US"/>
        </w:rPr>
      </w:pPr>
      <w:r>
        <w:rPr>
          <w:rStyle w:val="Refdecomentario"/>
        </w:rPr>
        <w:annotationRef/>
      </w:r>
      <w:r w:rsidRPr="008A1195">
        <w:rPr>
          <w:lang w:val="en-US"/>
        </w:rPr>
        <w:t>PY</w:t>
      </w:r>
    </w:p>
  </w:comment>
  <w:comment w:id="579" w:author="Diego Rodríguez" w:date="2020-07-30T12:34:00Z" w:initials="DR">
    <w:p w14:paraId="0A2883DE" w14:textId="1C331FC4" w:rsidR="003F4254" w:rsidRPr="00BA5308" w:rsidRDefault="003F4254">
      <w:pPr>
        <w:pStyle w:val="Textocomentario"/>
        <w:rPr>
          <w:lang w:val="en-US"/>
        </w:rPr>
      </w:pPr>
      <w:r>
        <w:rPr>
          <w:rStyle w:val="Refdecomentario"/>
        </w:rPr>
        <w:annotationRef/>
      </w:r>
      <w:r w:rsidRPr="00BA5308">
        <w:rPr>
          <w:lang w:val="en-US"/>
        </w:rPr>
        <w:t xml:space="preserve"> py</w:t>
      </w:r>
    </w:p>
  </w:comment>
  <w:comment w:id="583" w:author="Diego Rodríguez" w:date="2020-08-13T17:39:00Z" w:initials="DR">
    <w:p w14:paraId="7489EDDF" w14:textId="0207728C" w:rsidR="003F4254" w:rsidRPr="008A1195" w:rsidRDefault="003F4254">
      <w:pPr>
        <w:pStyle w:val="Textocomentario"/>
        <w:rPr>
          <w:lang w:val="en-US"/>
        </w:rPr>
      </w:pPr>
      <w:r>
        <w:rPr>
          <w:rStyle w:val="Refdecomentario"/>
        </w:rPr>
        <w:annotationRef/>
      </w:r>
      <w:r w:rsidRPr="008A1195">
        <w:rPr>
          <w:lang w:val="en-US"/>
        </w:rPr>
        <w:t>PY</w:t>
      </w:r>
    </w:p>
  </w:comment>
  <w:comment w:id="609" w:author="Diego Rodríguez" w:date="2020-08-13T17:41:00Z" w:initials="DR">
    <w:p w14:paraId="48EDE13F" w14:textId="0009944D" w:rsidR="003F4254" w:rsidRPr="008A1195" w:rsidRDefault="003F4254">
      <w:pPr>
        <w:pStyle w:val="Textocomentario"/>
        <w:rPr>
          <w:lang w:val="en-US"/>
        </w:rPr>
      </w:pPr>
      <w:r>
        <w:rPr>
          <w:rStyle w:val="Refdecomentario"/>
        </w:rPr>
        <w:annotationRef/>
      </w:r>
      <w:r w:rsidRPr="008A1195">
        <w:rPr>
          <w:lang w:val="en-US"/>
        </w:rPr>
        <w:t>PY</w:t>
      </w:r>
    </w:p>
  </w:comment>
  <w:comment w:id="613" w:author="Diego Rodríguez" w:date="2020-08-13T17:45:00Z" w:initials="DR">
    <w:p w14:paraId="03FD5095" w14:textId="61E4DAAB" w:rsidR="003F4254" w:rsidRPr="008A1195" w:rsidRDefault="003F4254">
      <w:pPr>
        <w:pStyle w:val="Textocomentario"/>
        <w:rPr>
          <w:lang w:val="en-US"/>
        </w:rPr>
      </w:pPr>
      <w:r>
        <w:rPr>
          <w:rStyle w:val="Refdecomentario"/>
        </w:rPr>
        <w:annotationRef/>
      </w:r>
      <w:r w:rsidRPr="008A1195">
        <w:rPr>
          <w:lang w:val="en-US"/>
        </w:rPr>
        <w:t>PY</w:t>
      </w:r>
    </w:p>
  </w:comment>
  <w:comment w:id="621" w:author="Diego Rodríguez" w:date="2020-08-04T10:40:00Z" w:initials="DR">
    <w:p w14:paraId="6EB9E0DA" w14:textId="228A4733" w:rsidR="003F4254" w:rsidRPr="0046717C" w:rsidRDefault="003F4254">
      <w:pPr>
        <w:pStyle w:val="Textocomentario"/>
        <w:rPr>
          <w:lang w:val="en-US"/>
        </w:rPr>
      </w:pPr>
      <w:r>
        <w:rPr>
          <w:rStyle w:val="Refdecomentario"/>
        </w:rPr>
        <w:annotationRef/>
      </w:r>
      <w:r w:rsidRPr="0046717C">
        <w:rPr>
          <w:lang w:val="en-US"/>
        </w:rPr>
        <w:t>C++ py</w:t>
      </w:r>
    </w:p>
  </w:comment>
  <w:comment w:id="627" w:author="Diego Rodríguez" w:date="2020-08-13T17:48:00Z" w:initials="DR">
    <w:p w14:paraId="36FABD3C" w14:textId="0771FFCB" w:rsidR="003F4254" w:rsidRPr="008A1195" w:rsidRDefault="003F4254">
      <w:pPr>
        <w:pStyle w:val="Textocomentario"/>
        <w:rPr>
          <w:lang w:val="en-US"/>
        </w:rPr>
      </w:pPr>
      <w:r>
        <w:rPr>
          <w:rStyle w:val="Refdecomentario"/>
        </w:rPr>
        <w:annotationRef/>
      </w:r>
      <w:r w:rsidRPr="008A1195">
        <w:rPr>
          <w:lang w:val="en-US"/>
        </w:rPr>
        <w:t>PY</w:t>
      </w:r>
    </w:p>
  </w:comment>
  <w:comment w:id="634" w:author="Diego Rodríguez" w:date="2020-08-13T17:51:00Z" w:initials="DR">
    <w:p w14:paraId="042A59A1" w14:textId="5E130653" w:rsidR="003F4254" w:rsidRPr="003F4254" w:rsidRDefault="003F4254">
      <w:pPr>
        <w:pStyle w:val="Textocomentario"/>
        <w:rPr>
          <w:lang w:val="en-US"/>
        </w:rPr>
      </w:pPr>
      <w:r>
        <w:rPr>
          <w:rStyle w:val="Refdecomentario"/>
        </w:rPr>
        <w:annotationRef/>
      </w:r>
      <w:r w:rsidRPr="003F4254">
        <w:rPr>
          <w:lang w:val="en-US"/>
        </w:rPr>
        <w:t>PY</w:t>
      </w:r>
    </w:p>
  </w:comment>
  <w:comment w:id="638" w:author="Diego Rodríguez" w:date="2020-08-13T17:55:00Z" w:initials="DR">
    <w:p w14:paraId="14EA626A" w14:textId="584862EA" w:rsidR="003F4254" w:rsidRPr="003F4254" w:rsidRDefault="003F4254">
      <w:pPr>
        <w:pStyle w:val="Textocomentario"/>
        <w:rPr>
          <w:lang w:val="en-US"/>
        </w:rPr>
      </w:pPr>
      <w:r>
        <w:rPr>
          <w:rStyle w:val="Refdecomentario"/>
        </w:rPr>
        <w:annotationRef/>
      </w:r>
      <w:r w:rsidRPr="003F4254">
        <w:rPr>
          <w:lang w:val="en-US"/>
        </w:rPr>
        <w:t>PY</w:t>
      </w:r>
    </w:p>
  </w:comment>
  <w:comment w:id="642" w:author="Diego Rodríguez" w:date="2020-08-13T17:58:00Z" w:initials="DR">
    <w:p w14:paraId="39C9B439" w14:textId="3512883F" w:rsidR="003F4254" w:rsidRPr="003F4254" w:rsidRDefault="003F4254">
      <w:pPr>
        <w:pStyle w:val="Textocomentario"/>
        <w:rPr>
          <w:lang w:val="en-US"/>
        </w:rPr>
      </w:pPr>
      <w:r>
        <w:rPr>
          <w:rStyle w:val="Refdecomentario"/>
        </w:rPr>
        <w:annotationRef/>
      </w:r>
      <w:r w:rsidRPr="003F4254">
        <w:rPr>
          <w:lang w:val="en-US"/>
        </w:rPr>
        <w:t>PY</w:t>
      </w:r>
    </w:p>
  </w:comment>
  <w:comment w:id="646" w:author="Diego Rodríguez" w:date="2020-08-04T10:41:00Z" w:initials="DR">
    <w:p w14:paraId="4A0A67B0" w14:textId="247FE56D" w:rsidR="003F4254" w:rsidRPr="00F07018" w:rsidRDefault="003F4254">
      <w:pPr>
        <w:pStyle w:val="Textocomentario"/>
        <w:rPr>
          <w:lang w:val="en-US"/>
        </w:rPr>
      </w:pPr>
      <w:r>
        <w:rPr>
          <w:rStyle w:val="Refdecomentario"/>
        </w:rPr>
        <w:annotationRef/>
      </w:r>
      <w:r w:rsidRPr="00F07018">
        <w:rPr>
          <w:lang w:val="en-US"/>
        </w:rPr>
        <w:t>C++ py</w:t>
      </w:r>
    </w:p>
  </w:comment>
  <w:comment w:id="649" w:author="Diego Rodríguez" w:date="2020-08-04T10:42:00Z" w:initials="DR">
    <w:p w14:paraId="59913FEB" w14:textId="3549569B" w:rsidR="003F4254" w:rsidRPr="0046717C" w:rsidRDefault="003F4254">
      <w:pPr>
        <w:pStyle w:val="Textocomentario"/>
        <w:rPr>
          <w:lang w:val="en-US"/>
        </w:rPr>
      </w:pPr>
      <w:r>
        <w:rPr>
          <w:rStyle w:val="Refdecomentario"/>
        </w:rPr>
        <w:annotationRef/>
      </w:r>
      <w:r w:rsidRPr="0046717C">
        <w:rPr>
          <w:lang w:val="en-US"/>
        </w:rPr>
        <w:t>C++ py</w:t>
      </w:r>
    </w:p>
  </w:comment>
  <w:comment w:id="653" w:author="Diego Rodríguez" w:date="2020-08-04T10:42:00Z" w:initials="DR">
    <w:p w14:paraId="598C451C" w14:textId="7B7C7566" w:rsidR="003F4254" w:rsidRPr="0046717C" w:rsidRDefault="003F4254">
      <w:pPr>
        <w:pStyle w:val="Textocomentario"/>
        <w:rPr>
          <w:lang w:val="en-US"/>
        </w:rPr>
      </w:pPr>
      <w:r>
        <w:rPr>
          <w:rStyle w:val="Refdecomentario"/>
        </w:rPr>
        <w:annotationRef/>
      </w:r>
      <w:r w:rsidRPr="0046717C">
        <w:rPr>
          <w:lang w:val="en-US"/>
        </w:rPr>
        <w:t>C++ py</w:t>
      </w:r>
    </w:p>
  </w:comment>
  <w:comment w:id="657" w:author="Diego Rodríguez" w:date="2020-08-04T10:42:00Z" w:initials="DR">
    <w:p w14:paraId="70B0C216" w14:textId="6658197D" w:rsidR="003F4254" w:rsidRPr="0046717C" w:rsidRDefault="003F4254">
      <w:pPr>
        <w:pStyle w:val="Textocomentario"/>
        <w:rPr>
          <w:lang w:val="en-US"/>
        </w:rPr>
      </w:pPr>
      <w:r>
        <w:rPr>
          <w:rStyle w:val="Refdecomentario"/>
        </w:rPr>
        <w:annotationRef/>
      </w:r>
      <w:r w:rsidRPr="0046717C">
        <w:rPr>
          <w:lang w:val="en-US"/>
        </w:rPr>
        <w:t>C++ py</w:t>
      </w:r>
    </w:p>
  </w:comment>
  <w:comment w:id="660" w:author="Diego Rodríguez" w:date="2020-08-04T10:42:00Z" w:initials="DR">
    <w:p w14:paraId="5CD6CF43" w14:textId="6AEA08DA" w:rsidR="003F4254" w:rsidRPr="0046717C" w:rsidRDefault="003F4254">
      <w:pPr>
        <w:pStyle w:val="Textocomentario"/>
        <w:rPr>
          <w:lang w:val="en-US"/>
        </w:rPr>
      </w:pPr>
      <w:r>
        <w:rPr>
          <w:rStyle w:val="Refdecomentario"/>
        </w:rPr>
        <w:annotationRef/>
      </w:r>
      <w:r w:rsidRPr="0046717C">
        <w:rPr>
          <w:lang w:val="en-US"/>
        </w:rPr>
        <w:t>C++</w:t>
      </w:r>
      <w:r>
        <w:rPr>
          <w:lang w:val="en-US"/>
        </w:rPr>
        <w:t xml:space="preserve"> py</w:t>
      </w:r>
    </w:p>
  </w:comment>
  <w:comment w:id="665" w:author="Diego Rodríguez" w:date="2020-08-04T10:46:00Z" w:initials="DR">
    <w:p w14:paraId="2F627FFE" w14:textId="22BCCEDD" w:rsidR="003F4254" w:rsidRPr="0046717C" w:rsidRDefault="003F4254">
      <w:pPr>
        <w:pStyle w:val="Textocomentario"/>
        <w:rPr>
          <w:lang w:val="en-US"/>
        </w:rPr>
      </w:pPr>
      <w:r>
        <w:rPr>
          <w:rStyle w:val="Refdecomentario"/>
        </w:rPr>
        <w:annotationRef/>
      </w:r>
      <w:r w:rsidRPr="0046717C">
        <w:rPr>
          <w:lang w:val="en-US"/>
        </w:rPr>
        <w:t>C++ py</w:t>
      </w:r>
    </w:p>
  </w:comment>
  <w:comment w:id="670" w:author="Diego Rodríguez" w:date="2020-08-04T10:46:00Z" w:initials="DR">
    <w:p w14:paraId="4058B64C" w14:textId="4A7C6529" w:rsidR="003F4254" w:rsidRPr="0046717C" w:rsidRDefault="003F4254">
      <w:pPr>
        <w:pStyle w:val="Textocomentario"/>
        <w:rPr>
          <w:lang w:val="en-US"/>
        </w:rPr>
      </w:pPr>
      <w:r>
        <w:rPr>
          <w:rStyle w:val="Refdecomentario"/>
        </w:rPr>
        <w:annotationRef/>
      </w:r>
      <w:r w:rsidRPr="0046717C">
        <w:rPr>
          <w:lang w:val="en-US"/>
        </w:rPr>
        <w:t>C++ py</w:t>
      </w:r>
    </w:p>
  </w:comment>
  <w:comment w:id="674" w:author="Diego Rodríguez" w:date="2020-08-04T10:47:00Z" w:initials="DR">
    <w:p w14:paraId="2141B5F4" w14:textId="0DB6B6B8" w:rsidR="003F4254" w:rsidRPr="0046717C" w:rsidRDefault="003F4254">
      <w:pPr>
        <w:pStyle w:val="Textocomentario"/>
        <w:rPr>
          <w:lang w:val="en-US"/>
        </w:rPr>
      </w:pPr>
      <w:r>
        <w:rPr>
          <w:rStyle w:val="Refdecomentario"/>
        </w:rPr>
        <w:annotationRef/>
      </w:r>
      <w:r w:rsidRPr="0046717C">
        <w:rPr>
          <w:lang w:val="en-US"/>
        </w:rPr>
        <w:t>C++ py</w:t>
      </w:r>
    </w:p>
  </w:comment>
  <w:comment w:id="679" w:author="Diego Rodríguez" w:date="2020-08-04T10:47:00Z" w:initials="DR">
    <w:p w14:paraId="358C7A20" w14:textId="2F3B46C2" w:rsidR="003F4254" w:rsidRPr="0046717C" w:rsidRDefault="003F4254">
      <w:pPr>
        <w:pStyle w:val="Textocomentario"/>
        <w:rPr>
          <w:lang w:val="en-US"/>
        </w:rPr>
      </w:pPr>
      <w:r>
        <w:rPr>
          <w:rStyle w:val="Refdecomentario"/>
        </w:rPr>
        <w:annotationRef/>
      </w:r>
      <w:r w:rsidRPr="0046717C">
        <w:rPr>
          <w:lang w:val="en-US"/>
        </w:rPr>
        <w:t>C++</w:t>
      </w:r>
      <w:r>
        <w:rPr>
          <w:lang w:val="en-US"/>
        </w:rPr>
        <w:t xml:space="preserve"> py</w:t>
      </w:r>
    </w:p>
  </w:comment>
  <w:comment w:id="682" w:author="Diego Rodríguez" w:date="2020-08-04T10:47:00Z" w:initials="DR">
    <w:p w14:paraId="1016432A" w14:textId="2D95B754" w:rsidR="003F4254" w:rsidRPr="0046717C" w:rsidRDefault="003F4254">
      <w:pPr>
        <w:pStyle w:val="Textocomentario"/>
        <w:rPr>
          <w:lang w:val="en-US"/>
        </w:rPr>
      </w:pPr>
      <w:r>
        <w:rPr>
          <w:rStyle w:val="Refdecomentario"/>
        </w:rPr>
        <w:annotationRef/>
      </w:r>
      <w:r w:rsidRPr="0046717C">
        <w:rPr>
          <w:lang w:val="en-US"/>
        </w:rPr>
        <w:t>C++ py</w:t>
      </w:r>
    </w:p>
  </w:comment>
  <w:comment w:id="685" w:author="Diego Rodríguez" w:date="2020-08-04T10:48:00Z" w:initials="DR">
    <w:p w14:paraId="63A6CA29" w14:textId="25B84549" w:rsidR="003F4254" w:rsidRPr="0046717C" w:rsidRDefault="003F4254">
      <w:pPr>
        <w:pStyle w:val="Textocomentario"/>
        <w:rPr>
          <w:lang w:val="en-US"/>
        </w:rPr>
      </w:pPr>
      <w:r>
        <w:rPr>
          <w:rStyle w:val="Refdecomentario"/>
        </w:rPr>
        <w:annotationRef/>
      </w:r>
      <w:r w:rsidRPr="0046717C">
        <w:rPr>
          <w:lang w:val="en-US"/>
        </w:rPr>
        <w:t>C++ py</w:t>
      </w:r>
    </w:p>
  </w:comment>
  <w:comment w:id="689" w:author="Diego Rodríguez" w:date="2020-08-04T10:48:00Z" w:initials="DR">
    <w:p w14:paraId="2946CED9" w14:textId="2F12710C" w:rsidR="003F4254" w:rsidRPr="0046717C" w:rsidRDefault="003F4254">
      <w:pPr>
        <w:pStyle w:val="Textocomentario"/>
        <w:rPr>
          <w:lang w:val="en-US"/>
        </w:rPr>
      </w:pPr>
      <w:r>
        <w:rPr>
          <w:rStyle w:val="Refdecomentario"/>
        </w:rPr>
        <w:annotationRef/>
      </w:r>
      <w:r w:rsidRPr="0046717C">
        <w:rPr>
          <w:lang w:val="en-US"/>
        </w:rPr>
        <w:t>C++</w:t>
      </w:r>
      <w:r>
        <w:rPr>
          <w:lang w:val="en-US"/>
        </w:rPr>
        <w:t xml:space="preserve"> py</w:t>
      </w:r>
    </w:p>
  </w:comment>
  <w:comment w:id="692" w:author="Diego Rodríguez" w:date="2020-08-04T10:48:00Z" w:initials="DR">
    <w:p w14:paraId="7187AD34" w14:textId="5D1EDCC7" w:rsidR="003F4254" w:rsidRPr="0046717C" w:rsidRDefault="003F4254">
      <w:pPr>
        <w:pStyle w:val="Textocomentario"/>
        <w:rPr>
          <w:lang w:val="en-US"/>
        </w:rPr>
      </w:pPr>
      <w:r>
        <w:rPr>
          <w:rStyle w:val="Refdecomentario"/>
        </w:rPr>
        <w:annotationRef/>
      </w:r>
      <w:r w:rsidRPr="0046717C">
        <w:rPr>
          <w:lang w:val="en-US"/>
        </w:rPr>
        <w:t>C++ py</w:t>
      </w:r>
    </w:p>
  </w:comment>
  <w:comment w:id="695" w:author="Diego Rodríguez" w:date="2020-08-04T10:48:00Z" w:initials="DR">
    <w:p w14:paraId="0408A0D4" w14:textId="43B9425B" w:rsidR="003F4254" w:rsidRPr="0046717C" w:rsidRDefault="003F4254">
      <w:pPr>
        <w:pStyle w:val="Textocomentario"/>
        <w:rPr>
          <w:lang w:val="en-US"/>
        </w:rPr>
      </w:pPr>
      <w:r>
        <w:rPr>
          <w:rStyle w:val="Refdecomentario"/>
        </w:rPr>
        <w:annotationRef/>
      </w:r>
      <w:r w:rsidRPr="0046717C">
        <w:rPr>
          <w:lang w:val="en-US"/>
        </w:rPr>
        <w:t>C++ py</w:t>
      </w:r>
    </w:p>
  </w:comment>
  <w:comment w:id="698" w:author="Diego Rodríguez" w:date="2020-08-04T10:48:00Z" w:initials="DR">
    <w:p w14:paraId="3533746D" w14:textId="624F9C26" w:rsidR="003F4254" w:rsidRPr="0046717C" w:rsidRDefault="003F4254">
      <w:pPr>
        <w:pStyle w:val="Textocomentario"/>
        <w:rPr>
          <w:lang w:val="en-US"/>
        </w:rPr>
      </w:pPr>
      <w:r>
        <w:rPr>
          <w:rStyle w:val="Refdecomentario"/>
        </w:rPr>
        <w:annotationRef/>
      </w:r>
      <w:r w:rsidRPr="0046717C">
        <w:rPr>
          <w:lang w:val="en-US"/>
        </w:rPr>
        <w:t xml:space="preserve">C++ </w:t>
      </w:r>
      <w:r>
        <w:rPr>
          <w:lang w:val="en-US"/>
        </w:rPr>
        <w:t>py</w:t>
      </w:r>
    </w:p>
  </w:comment>
  <w:comment w:id="701" w:author="Diego Rodríguez" w:date="2020-08-04T10:48:00Z" w:initials="DR">
    <w:p w14:paraId="23264608" w14:textId="2DAF7EAD" w:rsidR="003F4254" w:rsidRPr="0046717C" w:rsidRDefault="003F4254">
      <w:pPr>
        <w:pStyle w:val="Textocomentario"/>
        <w:rPr>
          <w:lang w:val="en-US"/>
        </w:rPr>
      </w:pPr>
      <w:r>
        <w:rPr>
          <w:rStyle w:val="Refdecomentario"/>
        </w:rPr>
        <w:annotationRef/>
      </w:r>
      <w:r w:rsidRPr="0046717C">
        <w:rPr>
          <w:lang w:val="en-US"/>
        </w:rPr>
        <w:t>C++ py</w:t>
      </w:r>
    </w:p>
  </w:comment>
  <w:comment w:id="704" w:author="Diego Rodríguez" w:date="2020-08-04T10:48:00Z" w:initials="DR">
    <w:p w14:paraId="409B6C78" w14:textId="1AC892E9" w:rsidR="003F4254" w:rsidRPr="0046717C" w:rsidRDefault="003F4254">
      <w:pPr>
        <w:pStyle w:val="Textocomentario"/>
        <w:rPr>
          <w:lang w:val="en-US"/>
        </w:rPr>
      </w:pPr>
      <w:r>
        <w:rPr>
          <w:rStyle w:val="Refdecomentario"/>
        </w:rPr>
        <w:annotationRef/>
      </w:r>
      <w:r w:rsidRPr="0046717C">
        <w:rPr>
          <w:lang w:val="en-US"/>
        </w:rPr>
        <w:t>C++ py</w:t>
      </w:r>
    </w:p>
  </w:comment>
  <w:comment w:id="707" w:author="Diego Rodríguez" w:date="2020-08-04T10:49:00Z" w:initials="DR">
    <w:p w14:paraId="145388C7" w14:textId="576DA05E" w:rsidR="003F4254" w:rsidRPr="00F07018" w:rsidRDefault="003F4254">
      <w:pPr>
        <w:pStyle w:val="Textocomentario"/>
        <w:rPr>
          <w:lang w:val="en-US"/>
        </w:rPr>
      </w:pPr>
      <w:r>
        <w:rPr>
          <w:rStyle w:val="Refdecomentario"/>
        </w:rPr>
        <w:annotationRef/>
      </w:r>
      <w:r w:rsidRPr="00F07018">
        <w:rPr>
          <w:lang w:val="en-US"/>
        </w:rPr>
        <w:t>C++ py</w:t>
      </w:r>
    </w:p>
  </w:comment>
  <w:comment w:id="710" w:author="Diego Rodríguez" w:date="2020-08-04T10:50:00Z" w:initials="DR">
    <w:p w14:paraId="5461DDFF" w14:textId="2DC5A5A7" w:rsidR="003F4254" w:rsidRPr="003F4254" w:rsidRDefault="003F4254">
      <w:pPr>
        <w:pStyle w:val="Textocomentario"/>
      </w:pPr>
      <w:r>
        <w:rPr>
          <w:rStyle w:val="Refdecomentario"/>
        </w:rPr>
        <w:annotationRef/>
      </w:r>
      <w:r w:rsidRPr="003F4254">
        <w:t xml:space="preserve">C++ py </w:t>
      </w:r>
    </w:p>
  </w:comment>
  <w:comment w:id="713" w:author="Diego Rodríguez" w:date="2020-08-04T10:50:00Z" w:initials="DR">
    <w:p w14:paraId="1270C346" w14:textId="761FBA21" w:rsidR="003F4254" w:rsidRPr="00813477" w:rsidRDefault="003F4254">
      <w:pPr>
        <w:pStyle w:val="Textocomentario"/>
      </w:pPr>
      <w:r>
        <w:rPr>
          <w:rStyle w:val="Refdecomentario"/>
        </w:rPr>
        <w:annotationRef/>
      </w:r>
      <w:r w:rsidRPr="00813477">
        <w:t>C++ py</w:t>
      </w:r>
    </w:p>
  </w:comment>
  <w:comment w:id="715" w:author="Diego Rodríguez" w:date="2020-08-04T10:51:00Z" w:initials="DR">
    <w:p w14:paraId="3A348098" w14:textId="0ED09E3B" w:rsidR="003F4254" w:rsidRPr="00813477" w:rsidRDefault="003F4254">
      <w:pPr>
        <w:pStyle w:val="Textocomentario"/>
      </w:pPr>
      <w:r>
        <w:rPr>
          <w:rStyle w:val="Refdecomentario"/>
        </w:rPr>
        <w:annotationRef/>
      </w:r>
      <w:r w:rsidRPr="00813477">
        <w:t>C++ py</w:t>
      </w:r>
    </w:p>
  </w:comment>
  <w:comment w:id="757" w:author="Diego Rodríguez" w:date="2020-08-04T10:30:00Z" w:initials="DR">
    <w:p w14:paraId="0064D426" w14:textId="1367A35B" w:rsidR="003F4254" w:rsidRDefault="003F4254">
      <w:pPr>
        <w:pStyle w:val="Textocomentario"/>
      </w:pPr>
      <w:r>
        <w:rPr>
          <w:rStyle w:val="Refdecomentario"/>
        </w:rPr>
        <w:annotationRef/>
      </w:r>
      <w:r>
        <w:t>Titulo</w:t>
      </w:r>
    </w:p>
  </w:comment>
  <w:comment w:id="842" w:author="Diego Rodríguez" w:date="2020-08-13T18:01:00Z" w:initials="DR">
    <w:p w14:paraId="5A6F4233" w14:textId="3116B3E3" w:rsidR="003F4254" w:rsidRPr="006435AF" w:rsidRDefault="003F4254">
      <w:pPr>
        <w:pStyle w:val="Textocomentario"/>
        <w:rPr>
          <w:lang w:val="en-US"/>
        </w:rPr>
      </w:pPr>
      <w:r>
        <w:rPr>
          <w:rStyle w:val="Refdecomentario"/>
        </w:rPr>
        <w:annotationRef/>
      </w:r>
      <w:r w:rsidRPr="006435AF">
        <w:rPr>
          <w:lang w:val="en-US"/>
        </w:rPr>
        <w:t>C++</w:t>
      </w:r>
    </w:p>
  </w:comment>
  <w:comment w:id="844" w:author="Diego Rodríguez" w:date="2020-08-13T18:04:00Z" w:initials="DR">
    <w:p w14:paraId="2ACF1EB4" w14:textId="49957EC0" w:rsidR="003F4254" w:rsidRPr="006435AF" w:rsidRDefault="003F4254">
      <w:pPr>
        <w:pStyle w:val="Textocomentario"/>
        <w:rPr>
          <w:lang w:val="en-US"/>
        </w:rPr>
      </w:pPr>
      <w:r>
        <w:rPr>
          <w:rStyle w:val="Refdecomentario"/>
        </w:rPr>
        <w:annotationRef/>
      </w:r>
      <w:r w:rsidRPr="006435AF">
        <w:rPr>
          <w:lang w:val="en-US"/>
        </w:rPr>
        <w:t>C++ PY</w:t>
      </w:r>
    </w:p>
  </w:comment>
  <w:comment w:id="847" w:author="Diego Rodríguez" w:date="2020-08-13T18:04:00Z" w:initials="DR">
    <w:p w14:paraId="072C79C0" w14:textId="5D571005" w:rsidR="003F4254" w:rsidRPr="006435AF" w:rsidRDefault="003F4254">
      <w:pPr>
        <w:pStyle w:val="Textocomentario"/>
        <w:rPr>
          <w:lang w:val="en-US"/>
        </w:rPr>
      </w:pPr>
      <w:r>
        <w:rPr>
          <w:rStyle w:val="Refdecomentario"/>
        </w:rPr>
        <w:annotationRef/>
      </w:r>
      <w:r w:rsidRPr="006435AF">
        <w:rPr>
          <w:lang w:val="en-US"/>
        </w:rPr>
        <w:t>C++ PY</w:t>
      </w:r>
    </w:p>
  </w:comment>
  <w:comment w:id="852" w:author="Diego Rodríguez" w:date="2020-08-13T18:14:00Z" w:initials="DR">
    <w:p w14:paraId="202A1315" w14:textId="13F3468A" w:rsidR="003F4254" w:rsidRPr="006435AF" w:rsidRDefault="003F4254">
      <w:pPr>
        <w:pStyle w:val="Textocomentario"/>
        <w:rPr>
          <w:lang w:val="en-US"/>
        </w:rPr>
      </w:pPr>
      <w:r>
        <w:rPr>
          <w:rStyle w:val="Refdecomentario"/>
        </w:rPr>
        <w:annotationRef/>
      </w:r>
      <w:r>
        <w:rPr>
          <w:lang w:val="en-US"/>
        </w:rPr>
        <w:t>C++</w:t>
      </w:r>
    </w:p>
  </w:comment>
  <w:comment w:id="869" w:author="Diego Rodríguez" w:date="2020-08-13T18:33:00Z" w:initials="DR">
    <w:p w14:paraId="129DE21C" w14:textId="3CE0E2F2" w:rsidR="003F4254" w:rsidRPr="003F4254" w:rsidRDefault="003F4254">
      <w:pPr>
        <w:pStyle w:val="Textocomentario"/>
        <w:rPr>
          <w:lang w:val="en-US"/>
        </w:rPr>
      </w:pPr>
      <w:r>
        <w:rPr>
          <w:rStyle w:val="Refdecomentario"/>
        </w:rPr>
        <w:annotationRef/>
      </w:r>
      <w:r w:rsidRPr="003F4254">
        <w:rPr>
          <w:lang w:val="en-US"/>
        </w:rPr>
        <w:t>C++</w:t>
      </w:r>
    </w:p>
  </w:comment>
  <w:comment w:id="873" w:author="Diego Rodríguez" w:date="2020-08-13T18:40:00Z" w:initials="DR">
    <w:p w14:paraId="6E10E086" w14:textId="5E860289" w:rsidR="003F4254" w:rsidRPr="003F4254" w:rsidRDefault="003F4254">
      <w:pPr>
        <w:pStyle w:val="Textocomentario"/>
        <w:rPr>
          <w:lang w:val="en-US"/>
        </w:rPr>
      </w:pPr>
      <w:r>
        <w:rPr>
          <w:rStyle w:val="Refdecomentario"/>
        </w:rPr>
        <w:annotationRef/>
      </w:r>
      <w:r w:rsidRPr="003F4254">
        <w:rPr>
          <w:lang w:val="en-US"/>
        </w:rPr>
        <w:t>PY</w:t>
      </w:r>
    </w:p>
  </w:comment>
  <w:comment w:id="875" w:author="Diego Rodríguez" w:date="2020-08-13T18:39:00Z" w:initials="DR">
    <w:p w14:paraId="5C81281C" w14:textId="50A892B4" w:rsidR="003F4254" w:rsidRPr="003F4254" w:rsidRDefault="003F4254">
      <w:pPr>
        <w:pStyle w:val="Textocomentario"/>
        <w:rPr>
          <w:lang w:val="en-US"/>
        </w:rPr>
      </w:pPr>
      <w:r>
        <w:rPr>
          <w:rStyle w:val="Refdecomentario"/>
        </w:rPr>
        <w:annotationRef/>
      </w:r>
      <w:r w:rsidRPr="003F4254">
        <w:rPr>
          <w:lang w:val="en-US"/>
        </w:rPr>
        <w:t>PY</w:t>
      </w:r>
    </w:p>
  </w:comment>
  <w:comment w:id="879" w:author="Diego Rodríguez" w:date="2020-08-13T18:40:00Z" w:initials="DR">
    <w:p w14:paraId="561C2E6A" w14:textId="76B638E9" w:rsidR="003F4254" w:rsidRPr="003F4254" w:rsidRDefault="003F4254">
      <w:pPr>
        <w:pStyle w:val="Textocomentario"/>
        <w:rPr>
          <w:lang w:val="en-US"/>
        </w:rPr>
      </w:pPr>
      <w:r>
        <w:rPr>
          <w:rStyle w:val="Refdecomentario"/>
        </w:rPr>
        <w:annotationRef/>
      </w:r>
      <w:r w:rsidRPr="003F4254">
        <w:rPr>
          <w:lang w:val="en-US"/>
        </w:rPr>
        <w:t>C++ PY</w:t>
      </w:r>
    </w:p>
  </w:comment>
  <w:comment w:id="883" w:author="Diego Rodríguez" w:date="2020-08-13T18:44:00Z" w:initials="DR">
    <w:p w14:paraId="29D6E197" w14:textId="1839B67E" w:rsidR="003F4254" w:rsidRPr="003F4254" w:rsidRDefault="003F4254">
      <w:pPr>
        <w:pStyle w:val="Textocomentario"/>
        <w:rPr>
          <w:lang w:val="en-US"/>
        </w:rPr>
      </w:pPr>
      <w:r>
        <w:rPr>
          <w:rStyle w:val="Refdecomentario"/>
        </w:rPr>
        <w:annotationRef/>
      </w:r>
      <w:r w:rsidRPr="003F4254">
        <w:rPr>
          <w:lang w:val="en-US"/>
        </w:rPr>
        <w:t>PY</w:t>
      </w:r>
    </w:p>
  </w:comment>
  <w:comment w:id="886" w:author="Diego Rodríguez" w:date="2020-08-13T18:40:00Z" w:initials="DR">
    <w:p w14:paraId="47B2488B" w14:textId="15F68DD1" w:rsidR="003F4254" w:rsidRPr="003F4254" w:rsidRDefault="003F4254">
      <w:pPr>
        <w:pStyle w:val="Textocomentario"/>
        <w:rPr>
          <w:lang w:val="en-US"/>
        </w:rPr>
      </w:pPr>
      <w:r>
        <w:rPr>
          <w:rStyle w:val="Refdecomentario"/>
        </w:rPr>
        <w:annotationRef/>
      </w:r>
      <w:r w:rsidRPr="003F4254">
        <w:rPr>
          <w:lang w:val="en-US"/>
        </w:rPr>
        <w:t>C++ PY</w:t>
      </w:r>
    </w:p>
  </w:comment>
  <w:comment w:id="891" w:author="Diego Rodríguez" w:date="2020-08-13T18:42:00Z" w:initials="DR">
    <w:p w14:paraId="59FEB24D" w14:textId="14373E0E" w:rsidR="003F4254" w:rsidRPr="003F4254" w:rsidRDefault="003F4254">
      <w:pPr>
        <w:pStyle w:val="Textocomentario"/>
        <w:rPr>
          <w:lang w:val="en-US"/>
        </w:rPr>
      </w:pPr>
      <w:r>
        <w:rPr>
          <w:rStyle w:val="Refdecomentario"/>
        </w:rPr>
        <w:annotationRef/>
      </w:r>
      <w:r w:rsidRPr="003F4254">
        <w:rPr>
          <w:lang w:val="en-US"/>
        </w:rPr>
        <w:t>PY</w:t>
      </w:r>
    </w:p>
  </w:comment>
  <w:comment w:id="894" w:author="Diego Rodríguez" w:date="2020-08-13T16:31:00Z" w:initials="DR">
    <w:p w14:paraId="4F2E3BAC" w14:textId="4E568991" w:rsidR="003F4254" w:rsidRPr="003F4254" w:rsidRDefault="003F4254">
      <w:pPr>
        <w:pStyle w:val="Textocomentario"/>
        <w:rPr>
          <w:lang w:val="en-US"/>
        </w:rPr>
      </w:pPr>
      <w:r>
        <w:rPr>
          <w:rStyle w:val="Refdecomentario"/>
        </w:rPr>
        <w:annotationRef/>
      </w:r>
      <w:r w:rsidRPr="003F4254">
        <w:rPr>
          <w:lang w:val="en-US"/>
        </w:rPr>
        <w:t>Fallando</w:t>
      </w:r>
    </w:p>
  </w:comment>
  <w:comment w:id="897" w:author="Diego Rodríguez" w:date="2020-08-13T18:43:00Z" w:initials="DR">
    <w:p w14:paraId="10EA4B85" w14:textId="07C634D0" w:rsidR="003F4254" w:rsidRPr="003F4254" w:rsidRDefault="003F4254">
      <w:pPr>
        <w:pStyle w:val="Textocomentario"/>
        <w:rPr>
          <w:lang w:val="en-US"/>
        </w:rPr>
      </w:pPr>
      <w:r>
        <w:rPr>
          <w:rStyle w:val="Refdecomentario"/>
        </w:rPr>
        <w:annotationRef/>
      </w:r>
      <w:r w:rsidRPr="003F4254">
        <w:rPr>
          <w:lang w:val="en-US"/>
        </w:rPr>
        <w:t>PY</w:t>
      </w:r>
    </w:p>
  </w:comment>
  <w:comment w:id="908" w:author="Diego Rodríguez" w:date="2020-07-15T14:38:00Z" w:initials="DR">
    <w:p w14:paraId="3EF214EF" w14:textId="77777777" w:rsidR="003F4254" w:rsidRPr="003F4254" w:rsidRDefault="003F4254">
      <w:pPr>
        <w:pStyle w:val="Textocomentario"/>
        <w:rPr>
          <w:lang w:val="en-US"/>
        </w:rPr>
      </w:pPr>
      <w:r>
        <w:rPr>
          <w:rStyle w:val="Refdecomentario"/>
        </w:rPr>
        <w:annotationRef/>
      </w:r>
      <w:r w:rsidRPr="003F4254">
        <w:rPr>
          <w:lang w:val="en-US"/>
        </w:rPr>
        <w:t>py</w:t>
      </w:r>
    </w:p>
    <w:p w14:paraId="633E587C" w14:textId="6819E632" w:rsidR="003F4254" w:rsidRPr="003F4254" w:rsidRDefault="003F4254">
      <w:pPr>
        <w:pStyle w:val="Textocomentario"/>
        <w:rPr>
          <w:lang w:val="en-US"/>
        </w:rPr>
      </w:pPr>
    </w:p>
  </w:comment>
  <w:comment w:id="1013" w:author="Diego Rodríguez" w:date="2020-07-15T14:38:00Z" w:initials="DR">
    <w:p w14:paraId="78B50F48" w14:textId="77777777" w:rsidR="003F4254" w:rsidRPr="00813477" w:rsidRDefault="003F4254">
      <w:pPr>
        <w:pStyle w:val="Textocomentario"/>
        <w:rPr>
          <w:lang w:val="en-US"/>
        </w:rPr>
      </w:pPr>
      <w:r>
        <w:rPr>
          <w:rStyle w:val="Refdecomentario"/>
        </w:rPr>
        <w:annotationRef/>
      </w:r>
      <w:r w:rsidRPr="00813477">
        <w:rPr>
          <w:lang w:val="en-US"/>
        </w:rPr>
        <w:t>py</w:t>
      </w:r>
    </w:p>
    <w:p w14:paraId="39C77CDE" w14:textId="5518333E" w:rsidR="003F4254" w:rsidRPr="00813477" w:rsidRDefault="003F4254">
      <w:pPr>
        <w:pStyle w:val="Textocomentario"/>
        <w:rPr>
          <w:lang w:val="en-US"/>
        </w:rPr>
      </w:pPr>
    </w:p>
  </w:comment>
  <w:comment w:id="1017" w:author="Diego Rodríguez" w:date="2020-07-15T14:38:00Z" w:initials="DR">
    <w:p w14:paraId="1C72B58E" w14:textId="152C0307" w:rsidR="003F4254" w:rsidRPr="00813477" w:rsidRDefault="003F4254">
      <w:pPr>
        <w:pStyle w:val="Textocomentario"/>
        <w:rPr>
          <w:lang w:val="en-US"/>
        </w:rPr>
      </w:pPr>
      <w:r>
        <w:rPr>
          <w:rStyle w:val="Refdecomentario"/>
        </w:rPr>
        <w:annotationRef/>
      </w:r>
      <w:r w:rsidRPr="00813477">
        <w:rPr>
          <w:lang w:val="en-US"/>
        </w:rPr>
        <w:t>py</w:t>
      </w:r>
    </w:p>
  </w:comment>
  <w:comment w:id="1021" w:author="Diego Rodríguez" w:date="2020-07-15T14:38:00Z" w:initials="DR">
    <w:p w14:paraId="547CD811" w14:textId="642CDB44" w:rsidR="003F4254" w:rsidRPr="00813477" w:rsidRDefault="003F4254">
      <w:pPr>
        <w:pStyle w:val="Textocomentario"/>
        <w:rPr>
          <w:lang w:val="en-US"/>
        </w:rPr>
      </w:pPr>
      <w:r>
        <w:rPr>
          <w:rStyle w:val="Refdecomentario"/>
        </w:rPr>
        <w:annotationRef/>
      </w:r>
      <w:r w:rsidRPr="00813477">
        <w:rPr>
          <w:lang w:val="en-US"/>
        </w:rPr>
        <w:t>py</w:t>
      </w:r>
    </w:p>
  </w:comment>
  <w:comment w:id="1025" w:author="Diego Rodríguez" w:date="2020-07-15T14:38:00Z" w:initials="DR">
    <w:p w14:paraId="27E4B98A" w14:textId="22D45953" w:rsidR="003F4254" w:rsidRPr="00813477" w:rsidRDefault="003F4254">
      <w:pPr>
        <w:pStyle w:val="Textocomentario"/>
        <w:rPr>
          <w:lang w:val="en-US"/>
        </w:rPr>
      </w:pPr>
      <w:r>
        <w:rPr>
          <w:rStyle w:val="Refdecomentario"/>
        </w:rPr>
        <w:annotationRef/>
      </w:r>
      <w:r w:rsidRPr="00813477">
        <w:rPr>
          <w:lang w:val="en-US"/>
        </w:rPr>
        <w:t>py</w:t>
      </w:r>
    </w:p>
  </w:comment>
  <w:comment w:id="1028" w:author="Diego Rodríguez" w:date="2020-07-15T14:39:00Z" w:initials="DR">
    <w:p w14:paraId="477399E5" w14:textId="16CBC7BE" w:rsidR="003F4254" w:rsidRPr="00BA5308" w:rsidRDefault="003F4254">
      <w:pPr>
        <w:pStyle w:val="Textocomentario"/>
        <w:rPr>
          <w:lang w:val="en-US"/>
        </w:rPr>
      </w:pPr>
      <w:r>
        <w:rPr>
          <w:rStyle w:val="Refdecomentario"/>
        </w:rPr>
        <w:annotationRef/>
      </w:r>
      <w:r w:rsidRPr="00BA5308">
        <w:rPr>
          <w:lang w:val="en-US"/>
        </w:rPr>
        <w:t>C++ py</w:t>
      </w:r>
    </w:p>
  </w:comment>
  <w:comment w:id="1032" w:author="Diego Rodríguez" w:date="2020-07-15T14:39:00Z" w:initials="DR">
    <w:p w14:paraId="22BA78C6" w14:textId="3FA2E884" w:rsidR="003F4254" w:rsidRPr="00BA5308" w:rsidRDefault="003F4254">
      <w:pPr>
        <w:pStyle w:val="Textocomentario"/>
        <w:rPr>
          <w:lang w:val="en-US"/>
        </w:rPr>
      </w:pPr>
      <w:r>
        <w:rPr>
          <w:rStyle w:val="Refdecomentario"/>
        </w:rPr>
        <w:annotationRef/>
      </w:r>
      <w:r w:rsidRPr="00BA5308">
        <w:rPr>
          <w:lang w:val="en-US"/>
        </w:rPr>
        <w:t>C++ py</w:t>
      </w:r>
    </w:p>
  </w:comment>
  <w:comment w:id="1036" w:author="Diego Rodríguez" w:date="2020-08-14T16:11:00Z" w:initials="DR">
    <w:p w14:paraId="34FB2524" w14:textId="45AACEDA" w:rsidR="00DE289C" w:rsidRDefault="00DE289C">
      <w:pPr>
        <w:pStyle w:val="Textocomentario"/>
      </w:pPr>
      <w:r>
        <w:rPr>
          <w:rStyle w:val="Refdecomentario"/>
        </w:rPr>
        <w:annotationRef/>
      </w:r>
      <w:r>
        <w:t>PY</w:t>
      </w:r>
      <w:bookmarkStart w:id="1037" w:name="_GoBack"/>
      <w:bookmarkEnd w:id="1037"/>
    </w:p>
  </w:comment>
  <w:comment w:id="1041" w:author="Diego Rodríguez" w:date="2020-07-15T14:39:00Z" w:initials="DR">
    <w:p w14:paraId="43D4EE3B" w14:textId="5F59C1C3" w:rsidR="003F4254" w:rsidRPr="00BA5308" w:rsidRDefault="003F4254">
      <w:pPr>
        <w:pStyle w:val="Textocomentario"/>
        <w:rPr>
          <w:lang w:val="en-US"/>
        </w:rPr>
      </w:pPr>
      <w:r>
        <w:rPr>
          <w:rStyle w:val="Refdecomentario"/>
        </w:rPr>
        <w:annotationRef/>
      </w:r>
      <w:r w:rsidRPr="00BA5308">
        <w:rPr>
          <w:lang w:val="en-US"/>
        </w:rPr>
        <w:t>Py</w:t>
      </w:r>
    </w:p>
    <w:p w14:paraId="5301765F" w14:textId="5AC41630" w:rsidR="003F4254" w:rsidRPr="00BA5308" w:rsidRDefault="003F4254">
      <w:pPr>
        <w:pStyle w:val="Textocomentario"/>
        <w:rPr>
          <w:lang w:val="en-US"/>
        </w:rPr>
      </w:pPr>
    </w:p>
  </w:comment>
  <w:comment w:id="1046" w:author="Diego Rodríguez" w:date="2020-07-15T14:39:00Z" w:initials="DR">
    <w:p w14:paraId="116B41BD" w14:textId="6E4C2223" w:rsidR="003F4254" w:rsidRPr="002875D6" w:rsidRDefault="003F4254">
      <w:pPr>
        <w:pStyle w:val="Textocomentario"/>
        <w:rPr>
          <w:lang w:val="en-US"/>
        </w:rPr>
      </w:pPr>
      <w:r>
        <w:rPr>
          <w:rStyle w:val="Refdecomentario"/>
        </w:rPr>
        <w:annotationRef/>
      </w:r>
      <w:r w:rsidRPr="002875D6">
        <w:rPr>
          <w:lang w:val="en-US"/>
        </w:rPr>
        <w:t>py</w:t>
      </w:r>
    </w:p>
  </w:comment>
  <w:comment w:id="1052" w:author="Diego Rodríguez" w:date="2020-07-15T14:40:00Z" w:initials="DR">
    <w:p w14:paraId="718E0DB3" w14:textId="7340DBFB" w:rsidR="003F4254" w:rsidRPr="002875D6" w:rsidRDefault="003F4254">
      <w:pPr>
        <w:pStyle w:val="Textocomentario"/>
        <w:rPr>
          <w:lang w:val="en-US"/>
        </w:rPr>
      </w:pPr>
      <w:r>
        <w:rPr>
          <w:rStyle w:val="Refdecomentario"/>
        </w:rPr>
        <w:annotationRef/>
      </w:r>
      <w:r w:rsidRPr="002875D6">
        <w:rPr>
          <w:lang w:val="en-US"/>
        </w:rPr>
        <w:t>Py</w:t>
      </w:r>
    </w:p>
    <w:p w14:paraId="30403F39" w14:textId="71B0857C" w:rsidR="003F4254" w:rsidRPr="002875D6" w:rsidRDefault="003F4254">
      <w:pPr>
        <w:pStyle w:val="Textocomentario"/>
        <w:rPr>
          <w:lang w:val="en-US"/>
        </w:rPr>
      </w:pPr>
    </w:p>
  </w:comment>
  <w:comment w:id="1054" w:author="Diego Rodríguez" w:date="2020-07-15T14:40:00Z" w:initials="DR">
    <w:p w14:paraId="1A442844" w14:textId="25DCBD9F" w:rsidR="003F4254" w:rsidRPr="002875D6" w:rsidRDefault="003F4254">
      <w:pPr>
        <w:pStyle w:val="Textocomentario"/>
        <w:rPr>
          <w:lang w:val="en-US"/>
        </w:rPr>
      </w:pPr>
      <w:r>
        <w:rPr>
          <w:rStyle w:val="Refdecomentario"/>
        </w:rPr>
        <w:annotationRef/>
      </w:r>
      <w:r w:rsidRPr="002875D6">
        <w:rPr>
          <w:lang w:val="en-US"/>
        </w:rPr>
        <w:t>C++ py</w:t>
      </w:r>
    </w:p>
  </w:comment>
  <w:comment w:id="1058" w:author="Diego Rodríguez" w:date="2020-07-15T14:40:00Z" w:initials="DR">
    <w:p w14:paraId="20633662" w14:textId="7F6360CD" w:rsidR="003F4254" w:rsidRPr="002875D6" w:rsidRDefault="003F4254">
      <w:pPr>
        <w:pStyle w:val="Textocomentario"/>
        <w:rPr>
          <w:lang w:val="en-US"/>
        </w:rPr>
      </w:pPr>
      <w:r>
        <w:rPr>
          <w:rStyle w:val="Refdecomentario"/>
        </w:rPr>
        <w:annotationRef/>
      </w:r>
      <w:r w:rsidRPr="002875D6">
        <w:rPr>
          <w:lang w:val="en-US"/>
        </w:rPr>
        <w:t>C++ py</w:t>
      </w:r>
    </w:p>
  </w:comment>
  <w:comment w:id="1062" w:author="Diego Rodríguez" w:date="2020-07-15T14:40:00Z" w:initials="DR">
    <w:p w14:paraId="2285856C" w14:textId="27D9978C" w:rsidR="003F4254" w:rsidRPr="00BA5308" w:rsidRDefault="003F4254">
      <w:pPr>
        <w:pStyle w:val="Textocomentario"/>
        <w:rPr>
          <w:lang w:val="en-US"/>
        </w:rPr>
      </w:pPr>
      <w:r>
        <w:rPr>
          <w:rStyle w:val="Refdecomentario"/>
        </w:rPr>
        <w:annotationRef/>
      </w:r>
      <w:r w:rsidRPr="00BA5308">
        <w:rPr>
          <w:lang w:val="en-US"/>
        </w:rPr>
        <w:t>C++ py</w:t>
      </w:r>
    </w:p>
  </w:comment>
  <w:comment w:id="1066" w:author="Diego Rodríguez" w:date="2020-07-15T14:40:00Z" w:initials="DR">
    <w:p w14:paraId="6197AECC" w14:textId="5CE4B0BA" w:rsidR="003F4254" w:rsidRPr="00BA5308" w:rsidRDefault="003F4254">
      <w:pPr>
        <w:pStyle w:val="Textocomentario"/>
        <w:rPr>
          <w:lang w:val="en-US"/>
        </w:rPr>
      </w:pPr>
      <w:r>
        <w:rPr>
          <w:rStyle w:val="Refdecomentario"/>
        </w:rPr>
        <w:annotationRef/>
      </w:r>
      <w:r w:rsidRPr="00BA5308">
        <w:rPr>
          <w:lang w:val="en-US"/>
        </w:rPr>
        <w:t>C++ py</w:t>
      </w:r>
    </w:p>
  </w:comment>
  <w:comment w:id="1349" w:author="Diego Rodríguez" w:date="2020-07-15T14:40:00Z" w:initials="DR">
    <w:p w14:paraId="2E140E36" w14:textId="77777777" w:rsidR="003F4254" w:rsidRPr="00BA5308" w:rsidRDefault="003F4254" w:rsidP="00BA5308">
      <w:pPr>
        <w:pStyle w:val="Textocomentario"/>
        <w:rPr>
          <w:lang w:val="en-US"/>
        </w:rPr>
      </w:pPr>
      <w:r>
        <w:rPr>
          <w:rStyle w:val="Refdecomentario"/>
        </w:rPr>
        <w:annotationRef/>
      </w:r>
      <w:r w:rsidRPr="00BA5308">
        <w:rPr>
          <w:lang w:val="en-US"/>
        </w:rPr>
        <w:t>C++ py</w:t>
      </w:r>
    </w:p>
  </w:comment>
  <w:comment w:id="1353" w:author="Diego Rodríguez" w:date="2020-07-29T11:17:00Z" w:initials="DR">
    <w:p w14:paraId="5E6265AF" w14:textId="63B2FCFC" w:rsidR="003F4254" w:rsidRPr="00BA5308" w:rsidRDefault="003F4254">
      <w:pPr>
        <w:pStyle w:val="Textocomentario"/>
        <w:rPr>
          <w:lang w:val="en-US"/>
        </w:rPr>
      </w:pPr>
      <w:r>
        <w:rPr>
          <w:rStyle w:val="Refdecomentario"/>
        </w:rPr>
        <w:annotationRef/>
      </w:r>
      <w:r w:rsidRPr="00BA5308">
        <w:rPr>
          <w:lang w:val="en-US"/>
        </w:rPr>
        <w:t>py</w:t>
      </w:r>
    </w:p>
  </w:comment>
  <w:comment w:id="1357" w:author="Diego Rodríguez" w:date="2020-07-15T14:41:00Z" w:initials="DR">
    <w:p w14:paraId="6524D15F" w14:textId="0389816B" w:rsidR="003F4254" w:rsidRPr="002875D6" w:rsidRDefault="003F4254">
      <w:pPr>
        <w:pStyle w:val="Textocomentario"/>
        <w:rPr>
          <w:lang w:val="en-US"/>
        </w:rPr>
      </w:pPr>
      <w:r>
        <w:rPr>
          <w:rStyle w:val="Refdecomentario"/>
        </w:rPr>
        <w:annotationRef/>
      </w:r>
      <w:r w:rsidRPr="002875D6">
        <w:rPr>
          <w:lang w:val="en-US"/>
        </w:rPr>
        <w:t>py</w:t>
      </w:r>
    </w:p>
  </w:comment>
  <w:comment w:id="1360" w:author="Diego Rodríguez" w:date="2020-07-15T14:41:00Z" w:initials="DR">
    <w:p w14:paraId="4D369E24" w14:textId="7CEB21C0" w:rsidR="003F4254" w:rsidRPr="002875D6" w:rsidRDefault="003F4254">
      <w:pPr>
        <w:pStyle w:val="Textocomentario"/>
        <w:rPr>
          <w:lang w:val="en-US"/>
        </w:rPr>
      </w:pPr>
      <w:r>
        <w:rPr>
          <w:rStyle w:val="Refdecomentario"/>
        </w:rPr>
        <w:annotationRef/>
      </w:r>
      <w:r w:rsidRPr="002875D6">
        <w:rPr>
          <w:lang w:val="en-US"/>
        </w:rPr>
        <w:t>py</w:t>
      </w:r>
    </w:p>
  </w:comment>
  <w:comment w:id="1614" w:author="Diego Rodríguez" w:date="2020-07-15T14:42:00Z" w:initials="DR">
    <w:p w14:paraId="637ACF50" w14:textId="5E940269" w:rsidR="003F4254" w:rsidRPr="002875D6" w:rsidRDefault="003F4254">
      <w:pPr>
        <w:pStyle w:val="Textocomentario"/>
        <w:rPr>
          <w:lang w:val="en-US"/>
        </w:rPr>
      </w:pPr>
      <w:r>
        <w:rPr>
          <w:rStyle w:val="Refdecomentario"/>
        </w:rPr>
        <w:annotationRef/>
      </w:r>
      <w:r w:rsidRPr="002875D6">
        <w:rPr>
          <w:lang w:val="en-US"/>
        </w:rPr>
        <w:t>C++ py</w:t>
      </w:r>
    </w:p>
  </w:comment>
  <w:comment w:id="1620" w:author="Diego Rodríguez" w:date="2020-07-15T14:42:00Z" w:initials="DR">
    <w:p w14:paraId="6F2D5BF8" w14:textId="197B9464" w:rsidR="003F4254" w:rsidRPr="002875D6" w:rsidRDefault="003F4254">
      <w:pPr>
        <w:pStyle w:val="Textocomentario"/>
        <w:rPr>
          <w:lang w:val="en-US"/>
        </w:rPr>
      </w:pPr>
      <w:r>
        <w:rPr>
          <w:rStyle w:val="Refdecomentario"/>
        </w:rPr>
        <w:annotationRef/>
      </w:r>
      <w:r w:rsidRPr="002875D6">
        <w:rPr>
          <w:lang w:val="en-US"/>
        </w:rPr>
        <w:t>C++ py</w:t>
      </w:r>
    </w:p>
  </w:comment>
  <w:comment w:id="1624" w:author="Diego Rodríguez" w:date="2020-07-27T14:27:00Z" w:initials="DR">
    <w:p w14:paraId="480AD2A7" w14:textId="551B52D5" w:rsidR="003F4254" w:rsidRPr="004D3BD6" w:rsidRDefault="003F4254">
      <w:pPr>
        <w:pStyle w:val="Textocomentario"/>
        <w:rPr>
          <w:lang w:val="en-US"/>
        </w:rPr>
      </w:pPr>
      <w:r>
        <w:rPr>
          <w:rStyle w:val="Refdecomentario"/>
        </w:rPr>
        <w:annotationRef/>
      </w:r>
      <w:r w:rsidRPr="004D3BD6">
        <w:rPr>
          <w:lang w:val="en-US"/>
        </w:rPr>
        <w:t>py</w:t>
      </w:r>
    </w:p>
  </w:comment>
  <w:comment w:id="1627" w:author="Diego Rodríguez" w:date="2020-07-15T14:42:00Z" w:initials="DR">
    <w:p w14:paraId="30625F4F" w14:textId="17DBD1DF" w:rsidR="003F4254" w:rsidRPr="002875D6" w:rsidRDefault="003F4254">
      <w:pPr>
        <w:pStyle w:val="Textocomentario"/>
        <w:rPr>
          <w:lang w:val="en-US"/>
        </w:rPr>
      </w:pPr>
      <w:r>
        <w:rPr>
          <w:rStyle w:val="Refdecomentario"/>
        </w:rPr>
        <w:annotationRef/>
      </w:r>
      <w:r w:rsidRPr="002875D6">
        <w:rPr>
          <w:lang w:val="en-US"/>
        </w:rPr>
        <w:t>C++ 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D8E88" w15:done="0"/>
  <w15:commentEx w15:paraId="46370BEF" w15:done="0"/>
  <w15:commentEx w15:paraId="4C18A4C2" w15:done="0"/>
  <w15:commentEx w15:paraId="1C61D976" w15:done="0"/>
  <w15:commentEx w15:paraId="32659C00" w15:done="0"/>
  <w15:commentEx w15:paraId="71EBCEB9" w15:done="0"/>
  <w15:commentEx w15:paraId="64595B18" w15:done="0"/>
  <w15:commentEx w15:paraId="49ADA273" w15:done="0"/>
  <w15:commentEx w15:paraId="02C0275F" w15:done="0"/>
  <w15:commentEx w15:paraId="4BC2FE79" w15:done="0"/>
  <w15:commentEx w15:paraId="09F28419" w15:done="0"/>
  <w15:commentEx w15:paraId="39B2D251" w15:done="0"/>
  <w15:commentEx w15:paraId="2EA3CF68" w15:done="0"/>
  <w15:commentEx w15:paraId="0C47850D" w15:done="0"/>
  <w15:commentEx w15:paraId="09331EBF" w15:done="0"/>
  <w15:commentEx w15:paraId="2ACDB219" w15:done="0"/>
  <w15:commentEx w15:paraId="1C04728B" w15:done="0"/>
  <w15:commentEx w15:paraId="2847B227" w15:done="0"/>
  <w15:commentEx w15:paraId="0A042350" w15:done="0"/>
  <w15:commentEx w15:paraId="0A2883DE" w15:done="0"/>
  <w15:commentEx w15:paraId="7489EDDF" w15:done="0"/>
  <w15:commentEx w15:paraId="48EDE13F" w15:done="0"/>
  <w15:commentEx w15:paraId="03FD5095" w15:done="0"/>
  <w15:commentEx w15:paraId="6EB9E0DA" w15:done="0"/>
  <w15:commentEx w15:paraId="36FABD3C" w15:done="0"/>
  <w15:commentEx w15:paraId="042A59A1" w15:done="0"/>
  <w15:commentEx w15:paraId="14EA626A" w15:done="0"/>
  <w15:commentEx w15:paraId="39C9B439" w15:done="0"/>
  <w15:commentEx w15:paraId="4A0A67B0" w15:done="0"/>
  <w15:commentEx w15:paraId="59913FEB" w15:done="0"/>
  <w15:commentEx w15:paraId="598C451C" w15:done="0"/>
  <w15:commentEx w15:paraId="70B0C216" w15:done="0"/>
  <w15:commentEx w15:paraId="5CD6CF43" w15:done="0"/>
  <w15:commentEx w15:paraId="2F627FFE" w15:done="0"/>
  <w15:commentEx w15:paraId="4058B64C" w15:done="0"/>
  <w15:commentEx w15:paraId="2141B5F4" w15:done="0"/>
  <w15:commentEx w15:paraId="358C7A20" w15:done="0"/>
  <w15:commentEx w15:paraId="1016432A" w15:done="0"/>
  <w15:commentEx w15:paraId="63A6CA29" w15:done="0"/>
  <w15:commentEx w15:paraId="2946CED9" w15:done="0"/>
  <w15:commentEx w15:paraId="7187AD34" w15:done="0"/>
  <w15:commentEx w15:paraId="0408A0D4" w15:done="0"/>
  <w15:commentEx w15:paraId="3533746D" w15:done="0"/>
  <w15:commentEx w15:paraId="23264608" w15:done="0"/>
  <w15:commentEx w15:paraId="409B6C78" w15:done="0"/>
  <w15:commentEx w15:paraId="145388C7" w15:done="0"/>
  <w15:commentEx w15:paraId="5461DDFF" w15:done="0"/>
  <w15:commentEx w15:paraId="1270C346" w15:done="0"/>
  <w15:commentEx w15:paraId="3A348098" w15:done="0"/>
  <w15:commentEx w15:paraId="0064D426" w15:done="0"/>
  <w15:commentEx w15:paraId="5A6F4233" w15:done="0"/>
  <w15:commentEx w15:paraId="2ACF1EB4" w15:done="0"/>
  <w15:commentEx w15:paraId="072C79C0" w15:done="0"/>
  <w15:commentEx w15:paraId="202A1315" w15:done="0"/>
  <w15:commentEx w15:paraId="129DE21C" w15:done="0"/>
  <w15:commentEx w15:paraId="6E10E086" w15:done="0"/>
  <w15:commentEx w15:paraId="5C81281C" w15:done="0"/>
  <w15:commentEx w15:paraId="561C2E6A" w15:done="0"/>
  <w15:commentEx w15:paraId="29D6E197" w15:done="0"/>
  <w15:commentEx w15:paraId="47B2488B" w15:done="0"/>
  <w15:commentEx w15:paraId="59FEB24D" w15:done="0"/>
  <w15:commentEx w15:paraId="4F2E3BAC" w15:done="0"/>
  <w15:commentEx w15:paraId="10EA4B85" w15:done="0"/>
  <w15:commentEx w15:paraId="633E587C" w15:done="0"/>
  <w15:commentEx w15:paraId="39C77CDE" w15:done="0"/>
  <w15:commentEx w15:paraId="1C72B58E" w15:done="0"/>
  <w15:commentEx w15:paraId="547CD811" w15:done="0"/>
  <w15:commentEx w15:paraId="27E4B98A" w15:done="0"/>
  <w15:commentEx w15:paraId="477399E5" w15:done="0"/>
  <w15:commentEx w15:paraId="22BA78C6" w15:done="0"/>
  <w15:commentEx w15:paraId="34FB2524" w15:done="0"/>
  <w15:commentEx w15:paraId="5301765F" w15:done="0"/>
  <w15:commentEx w15:paraId="116B41BD" w15:done="0"/>
  <w15:commentEx w15:paraId="30403F39" w15:done="0"/>
  <w15:commentEx w15:paraId="1A442844" w15:done="0"/>
  <w15:commentEx w15:paraId="20633662" w15:done="0"/>
  <w15:commentEx w15:paraId="2285856C" w15:done="0"/>
  <w15:commentEx w15:paraId="6197AECC" w15:done="0"/>
  <w15:commentEx w15:paraId="2E140E36" w15:done="0"/>
  <w15:commentEx w15:paraId="5E6265AF" w15:done="0"/>
  <w15:commentEx w15:paraId="6524D15F" w15:done="0"/>
  <w15:commentEx w15:paraId="4D369E24" w15:done="0"/>
  <w15:commentEx w15:paraId="637ACF50" w15:done="0"/>
  <w15:commentEx w15:paraId="6F2D5BF8" w15:done="0"/>
  <w15:commentEx w15:paraId="480AD2A7" w15:done="0"/>
  <w15:commentEx w15:paraId="30625F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6B5D" w14:textId="77777777" w:rsidR="00194AC2" w:rsidRDefault="00194AC2" w:rsidP="006E7805">
      <w:pPr>
        <w:spacing w:before="0" w:after="0"/>
      </w:pPr>
      <w:r>
        <w:separator/>
      </w:r>
    </w:p>
  </w:endnote>
  <w:endnote w:type="continuationSeparator" w:id="0">
    <w:p w14:paraId="3C15E48F" w14:textId="77777777" w:rsidR="00194AC2" w:rsidRDefault="00194AC2" w:rsidP="006E78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CB7D065E-0656-4E5A-88C0-98EC6D431D87}"/>
    <w:embedBold r:id="rId2" w:fontKey="{744FD2FD-65F3-4BF7-B828-2BDDFB2069FF}"/>
    <w:embedItalic r:id="rId3" w:fontKey="{CEE85357-C594-4B05-BFFB-1E0D8F6C19E0}"/>
    <w:embedBoldItalic r:id="rId4" w:fontKey="{246B7DE0-903C-42A0-A03B-EE51F9F42DA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5" w:fontKey="{E699BB7E-5879-429E-9BF9-CF4578BD10EA}"/>
    <w:embedBold r:id="rId6" w:fontKey="{2E7C4899-5465-4598-8735-9596121BE422}"/>
  </w:font>
  <w:font w:name="Consolas">
    <w:panose1 w:val="020B0609020204030204"/>
    <w:charset w:val="00"/>
    <w:family w:val="modern"/>
    <w:pitch w:val="fixed"/>
    <w:sig w:usb0="E00006FF" w:usb1="0000FCFF" w:usb2="00000001" w:usb3="00000000" w:csb0="0000019F" w:csb1="00000000"/>
    <w:embedRegular r:id="rId7" w:fontKey="{05AF5846-B7A8-4144-BEDC-CACF4ED3B285}"/>
    <w:embedBold r:id="rId8" w:fontKey="{AB894DAA-DB10-4D22-87DE-5A684741AA8B}"/>
    <w:embedItalic r:id="rId9" w:fontKey="{A37C15AB-7591-469F-9716-BAE973C15D6F}"/>
    <w:embedBoldItalic r:id="rId10" w:fontKey="{501F146A-AF7F-4CC6-A3DD-434A3935F4C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1" w:fontKey="{0DDA4F7A-4875-4B1C-8EB6-C28DBFE825E1}"/>
    <w:embedBold r:id="rId12" w:fontKey="{2C748928-FA65-496C-ABC8-C2F7AC2E1FCA}"/>
    <w:embedItalic r:id="rId13" w:fontKey="{106BAFF7-F0D8-4B6A-9E1F-2EE2AD6F294B}"/>
  </w:font>
  <w:font w:name="Ubuntu Light">
    <w:panose1 w:val="020B0304030602030204"/>
    <w:charset w:val="00"/>
    <w:family w:val="swiss"/>
    <w:pitch w:val="variable"/>
    <w:sig w:usb0="E00002FF" w:usb1="5000205B" w:usb2="00000000" w:usb3="00000000" w:csb0="0000009F" w:csb1="00000000"/>
    <w:embedBold r:id="rId14" w:fontKey="{4B6DD763-7759-4B2F-BE76-D2612705A09D}"/>
  </w:font>
  <w:font w:name="Cambria Math">
    <w:panose1 w:val="02040503050406030204"/>
    <w:charset w:val="00"/>
    <w:family w:val="roman"/>
    <w:pitch w:val="variable"/>
    <w:sig w:usb0="E00006FF" w:usb1="420024FF" w:usb2="02000000" w:usb3="00000000" w:csb0="0000019F" w:csb1="00000000"/>
    <w:embedRegular r:id="rId15" w:fontKey="{F587E59A-C799-46D0-87DA-2406F89D1452}"/>
    <w:embedBold r:id="rId16" w:fontKey="{856C3AD6-9DF2-4754-9721-B6C5E0A3B61E}"/>
    <w:embedItalic r:id="rId17" w:fontKey="{B8F841BB-92F6-4549-8E55-C2C3A4C8ECD6}"/>
    <w:embedBoldItalic r:id="rId18" w:fontKey="{C65A5019-EFE5-47A3-B945-BB9F4C0E5875}"/>
  </w:font>
  <w:font w:name="Arial">
    <w:panose1 w:val="020B0604020202020204"/>
    <w:charset w:val="00"/>
    <w:family w:val="swiss"/>
    <w:pitch w:val="variable"/>
    <w:sig w:usb0="E0002EFF" w:usb1="C000785B" w:usb2="00000009" w:usb3="00000000" w:csb0="000001F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6084" w14:textId="58E26AA5" w:rsidR="003F4254" w:rsidRDefault="003F4254">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488F" w14:textId="7420E5FF" w:rsidR="003F4254" w:rsidRDefault="003F4254">
    <w:pPr>
      <w:pStyle w:val="Piedepgina"/>
      <w:jc w:val="center"/>
    </w:pPr>
    <w:r>
      <w:rPr>
        <w:noProof/>
        <w:lang w:eastAsia="es-CO"/>
      </w:rPr>
      <mc:AlternateContent>
        <mc:Choice Requires="wps">
          <w:drawing>
            <wp:anchor distT="0" distB="0" distL="114300" distR="114300" simplePos="0" relativeHeight="251657215" behindDoc="0" locked="0" layoutInCell="1" allowOverlap="1" wp14:anchorId="2D245928" wp14:editId="0563E9BC">
              <wp:simplePos x="0" y="0"/>
              <wp:positionH relativeFrom="column">
                <wp:posOffset>-207645</wp:posOffset>
              </wp:positionH>
              <wp:positionV relativeFrom="paragraph">
                <wp:posOffset>125070</wp:posOffset>
              </wp:positionV>
              <wp:extent cx="6060558" cy="21265"/>
              <wp:effectExtent l="0" t="0" r="35560" b="36195"/>
              <wp:wrapNone/>
              <wp:docPr id="210" name="Conector recto 210"/>
              <wp:cNvGraphicFramePr/>
              <a:graphic xmlns:a="http://schemas.openxmlformats.org/drawingml/2006/main">
                <a:graphicData uri="http://schemas.microsoft.com/office/word/2010/wordprocessingShape">
                  <wps:wsp>
                    <wps:cNvCnPr/>
                    <wps:spPr>
                      <a:xfrm>
                        <a:off x="0" y="0"/>
                        <a:ext cx="6060558" cy="21265"/>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9EA6525" id="Conector recto 210" o:spid="_x0000_s1026"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16.35pt,9.85pt" to="46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" strokecolor="#1f4d78 [1604]" strokeweight="1.5pt">
              <v:stroke joinstyle="miter"/>
            </v:line>
          </w:pict>
        </mc:Fallback>
      </mc:AlternateContent>
    </w:r>
    <w:r>
      <w:rPr>
        <w:noProof/>
        <w:lang w:eastAsia="es-CO"/>
      </w:rPr>
      <mc:AlternateContent>
        <mc:Choice Requires="wps">
          <w:drawing>
            <wp:anchor distT="45720" distB="45720" distL="114300" distR="114300" simplePos="0" relativeHeight="251662336" behindDoc="0" locked="0" layoutInCell="1" allowOverlap="1" wp14:anchorId="519E68DE" wp14:editId="2918F9C6">
              <wp:simplePos x="0" y="0"/>
              <wp:positionH relativeFrom="column">
                <wp:posOffset>3289300</wp:posOffset>
              </wp:positionH>
              <wp:positionV relativeFrom="paragraph">
                <wp:posOffset>114300</wp:posOffset>
              </wp:positionV>
              <wp:extent cx="2625725" cy="669290"/>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69290"/>
                      </a:xfrm>
                      <a:prstGeom prst="rect">
                        <a:avLst/>
                      </a:prstGeom>
                      <a:noFill/>
                      <a:ln w="9525">
                        <a:noFill/>
                        <a:miter lim="800000"/>
                        <a:headEnd/>
                        <a:tailEnd/>
                      </a:ln>
                    </wps:spPr>
                    <wps:txbx>
                      <w:txbxContent>
                        <w:p w14:paraId="5FF3C6F2" w14:textId="185B77C3" w:rsidR="003F4254" w:rsidRPr="009A0233" w:rsidRDefault="003F4254" w:rsidP="009A0233">
                          <w:pPr>
                            <w:rPr>
                              <w:rFonts w:ascii="Ubuntu Light" w:hAnsi="Ubuntu Light"/>
                              <w:b/>
                            </w:rPr>
                          </w:pPr>
                          <w:r w:rsidRPr="009A0233">
                            <w:rPr>
                              <w:rFonts w:ascii="Ubuntu Light" w:hAnsi="Ubuntu Light"/>
                              <w:b/>
                            </w:rPr>
                            <w:fldChar w:fldCharType="begin"/>
                          </w:r>
                          <w:r w:rsidRPr="009A0233">
                            <w:rPr>
                              <w:rFonts w:ascii="Ubuntu Light" w:hAnsi="Ubuntu Light"/>
                              <w:b/>
                            </w:rPr>
                            <w:instrText xml:space="preserve"> STYLEREF  "Título 1" \l  \* MERGEFORMAT </w:instrText>
                          </w:r>
                          <w:r w:rsidR="00DE289C">
                            <w:rPr>
                              <w:rFonts w:ascii="Ubuntu Light" w:hAnsi="Ubuntu Light"/>
                              <w:b/>
                            </w:rPr>
                            <w:fldChar w:fldCharType="separate"/>
                          </w:r>
                          <w:r w:rsidR="00DE289C">
                            <w:rPr>
                              <w:rFonts w:ascii="Ubuntu Light" w:hAnsi="Ubuntu Light"/>
                              <w:b/>
                              <w:noProof/>
                            </w:rPr>
                            <w:t>Grafos y arboles</w:t>
                          </w:r>
                          <w:r w:rsidRPr="009A0233">
                            <w:rPr>
                              <w:rFonts w:ascii="Ubuntu Light" w:hAnsi="Ubuntu Light"/>
                              <w:b/>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9E68DE" id="_x0000_t202" coordsize="21600,21600" o:spt="202" path="m,l,21600r21600,l21600,xe">
              <v:stroke joinstyle="miter"/>
              <v:path gradientshapeok="t" o:connecttype="rect"/>
            </v:shapetype>
            <v:shape id="Cuadro de texto 2" o:spid="_x0000_s1026" type="#_x0000_t202" style="position:absolute;left:0;text-align:left;margin-left:259pt;margin-top:9pt;width:206.75pt;height:5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" filled="f" stroked="f">
              <v:textbox>
                <w:txbxContent>
                  <w:p w14:paraId="5FF3C6F2" w14:textId="185B77C3" w:rsidR="003F4254" w:rsidRPr="009A0233" w:rsidRDefault="003F4254" w:rsidP="009A0233">
                    <w:pPr>
                      <w:rPr>
                        <w:rFonts w:ascii="Ubuntu Light" w:hAnsi="Ubuntu Light"/>
                        <w:b/>
                      </w:rPr>
                    </w:pPr>
                    <w:r w:rsidRPr="009A0233">
                      <w:rPr>
                        <w:rFonts w:ascii="Ubuntu Light" w:hAnsi="Ubuntu Light"/>
                        <w:b/>
                      </w:rPr>
                      <w:fldChar w:fldCharType="begin"/>
                    </w:r>
                    <w:r w:rsidRPr="009A0233">
                      <w:rPr>
                        <w:rFonts w:ascii="Ubuntu Light" w:hAnsi="Ubuntu Light"/>
                        <w:b/>
                      </w:rPr>
                      <w:instrText xml:space="preserve"> STYLEREF  "Título 1" \l  \* MERGEFORMAT </w:instrText>
                    </w:r>
                    <w:r w:rsidR="00DE289C">
                      <w:rPr>
                        <w:rFonts w:ascii="Ubuntu Light" w:hAnsi="Ubuntu Light"/>
                        <w:b/>
                      </w:rPr>
                      <w:fldChar w:fldCharType="separate"/>
                    </w:r>
                    <w:r w:rsidR="00DE289C">
                      <w:rPr>
                        <w:rFonts w:ascii="Ubuntu Light" w:hAnsi="Ubuntu Light"/>
                        <w:b/>
                        <w:noProof/>
                      </w:rPr>
                      <w:t>Grafos y arboles</w:t>
                    </w:r>
                    <w:r w:rsidRPr="009A0233">
                      <w:rPr>
                        <w:rFonts w:ascii="Ubuntu Light" w:hAnsi="Ubuntu Light"/>
                        <w:b/>
                      </w:rPr>
                      <w:fldChar w:fldCharType="end"/>
                    </w:r>
                  </w:p>
                </w:txbxContent>
              </v:textbox>
              <w10:wrap type="square"/>
            </v:shape>
          </w:pict>
        </mc:Fallback>
      </mc:AlternateContent>
    </w:r>
    <w:r>
      <w:rPr>
        <w:noProof/>
        <w:lang w:eastAsia="es-CO"/>
      </w:rPr>
      <mc:AlternateContent>
        <mc:Choice Requires="wps">
          <w:drawing>
            <wp:anchor distT="45720" distB="45720" distL="114300" distR="114300" simplePos="0" relativeHeight="251660288" behindDoc="0" locked="0" layoutInCell="1" allowOverlap="1" wp14:anchorId="7AFCD122" wp14:editId="4F00795F">
              <wp:simplePos x="0" y="0"/>
              <wp:positionH relativeFrom="column">
                <wp:posOffset>-272061</wp:posOffset>
              </wp:positionH>
              <wp:positionV relativeFrom="paragraph">
                <wp:posOffset>167773</wp:posOffset>
              </wp:positionV>
              <wp:extent cx="2625725" cy="520995"/>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520995"/>
                      </a:xfrm>
                      <a:prstGeom prst="rect">
                        <a:avLst/>
                      </a:prstGeom>
                      <a:solidFill>
                        <a:srgbClr val="FFFFFF"/>
                      </a:solidFill>
                      <a:ln w="9525">
                        <a:noFill/>
                        <a:miter lim="800000"/>
                        <a:headEnd/>
                        <a:tailEnd/>
                      </a:ln>
                    </wps:spPr>
                    <wps:txbx>
                      <w:txbxContent>
                        <w:p w14:paraId="32199CDF" w14:textId="7DB55A2F" w:rsidR="003F4254" w:rsidRPr="009A0233" w:rsidRDefault="003F4254">
                          <w:pPr>
                            <w:rPr>
                              <w:rFonts w:ascii="Ubuntu Light" w:hAnsi="Ubuntu Light"/>
                              <w:b/>
                            </w:rPr>
                          </w:pPr>
                          <w:r w:rsidRPr="009A0233">
                            <w:rPr>
                              <w:rFonts w:ascii="Ubuntu Light" w:hAnsi="Ubuntu Light"/>
                              <w:b/>
                            </w:rPr>
                            <w:t>Guia del programador compet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D122" id="_x0000_s1027" type="#_x0000_t202" style="position:absolute;left:0;text-align:left;margin-left:-21.4pt;margin-top:13.2pt;width:206.75pt;height: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9JwIAACs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" stroked="f">
              <v:textbox>
                <w:txbxContent>
                  <w:p w14:paraId="32199CDF" w14:textId="7DB55A2F" w:rsidR="003F4254" w:rsidRPr="009A0233" w:rsidRDefault="003F4254">
                    <w:pPr>
                      <w:rPr>
                        <w:rFonts w:ascii="Ubuntu Light" w:hAnsi="Ubuntu Light"/>
                        <w:b/>
                      </w:rPr>
                    </w:pPr>
                    <w:r w:rsidRPr="009A0233">
                      <w:rPr>
                        <w:rFonts w:ascii="Ubuntu Light" w:hAnsi="Ubuntu Light"/>
                        <w:b/>
                      </w:rPr>
                      <w:t>Guia del programador competitivo</w:t>
                    </w:r>
                  </w:p>
                </w:txbxContent>
              </v:textbox>
              <w10:wrap type="square"/>
            </v:shape>
          </w:pict>
        </mc:Fallback>
      </mc:AlternateContent>
    </w:r>
    <w:sdt>
      <w:sdtPr>
        <w:id w:val="-1071885960"/>
        <w:docPartObj>
          <w:docPartGallery w:val="Page Numbers (Bottom of Page)"/>
          <w:docPartUnique/>
        </w:docPartObj>
      </w:sdtPr>
      <w:sdtContent>
        <w:r>
          <w:rPr>
            <w:noProof/>
            <w:color w:val="FFFFFF" w:themeColor="background1"/>
            <w:lang w:eastAsia="es-CO"/>
          </w:rPr>
          <mc:AlternateContent>
            <mc:Choice Requires="wpg">
              <w:drawing>
                <wp:anchor distT="0" distB="0" distL="114300" distR="114300" simplePos="0" relativeHeight="251658240" behindDoc="0" locked="0" layoutInCell="1" allowOverlap="1" wp14:anchorId="7DAD320A" wp14:editId="1EDCC4E9">
                  <wp:simplePos x="0" y="0"/>
                  <wp:positionH relativeFrom="margin">
                    <wp:posOffset>2396534</wp:posOffset>
                  </wp:positionH>
                  <wp:positionV relativeFrom="paragraph">
                    <wp:posOffset>114452</wp:posOffset>
                  </wp:positionV>
                  <wp:extent cx="839972" cy="509905"/>
                  <wp:effectExtent l="0" t="95250" r="0" b="99695"/>
                  <wp:wrapNone/>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972" cy="509905"/>
                            <a:chOff x="614" y="660"/>
                            <a:chExt cx="864" cy="374"/>
                          </a:xfrm>
                          <a:solidFill>
                            <a:schemeClr val="accent1">
                              <a:lumMod val="50000"/>
                            </a:schemeClr>
                          </a:solidFill>
                        </wpg:grpSpPr>
                        <wps:wsp>
                          <wps:cNvPr id="244" name="AutoShape 47"/>
                          <wps:cNvSpPr>
                            <a:spLocks noChangeArrowheads="1"/>
                          </wps:cNvSpPr>
                          <wps:spPr bwMode="auto">
                            <a:xfrm rot="-5400000">
                              <a:off x="859" y="415"/>
                              <a:ext cx="374" cy="864"/>
                            </a:xfrm>
                            <a:prstGeom prst="roundRect">
                              <a:avLst>
                                <a:gd name="adj" fmla="val 16667"/>
                              </a:avLst>
                            </a:prstGeom>
                            <a:grpFill/>
                            <a:ln>
                              <a:noFill/>
                              <a:headEnd/>
                              <a:tailEnd/>
                            </a:ln>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92" name="AutoShape 48"/>
                          <wps:cNvSpPr>
                            <a:spLocks noChangeArrowheads="1"/>
                          </wps:cNvSpPr>
                          <wps:spPr bwMode="auto">
                            <a:xfrm rot="-5400000">
                              <a:off x="898" y="451"/>
                              <a:ext cx="296" cy="792"/>
                            </a:xfrm>
                            <a:prstGeom prst="roundRect">
                              <a:avLst>
                                <a:gd name="adj" fmla="val 16667"/>
                              </a:avLst>
                            </a:prstGeom>
                            <a:grpFill/>
                            <a:ln>
                              <a:noFill/>
                              <a:headEnd/>
                              <a:tailEnd/>
                            </a:ln>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93" name="Text Box 49"/>
                          <wps:cNvSpPr txBox="1">
                            <a:spLocks noChangeArrowheads="1"/>
                          </wps:cNvSpPr>
                          <wps:spPr bwMode="auto">
                            <a:xfrm>
                              <a:off x="732" y="716"/>
                              <a:ext cx="659" cy="288"/>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D054148" w14:textId="77777777" w:rsidR="003F4254" w:rsidRPr="000A097F" w:rsidRDefault="003F4254">
                                <w:pPr>
                                  <w:jc w:val="center"/>
                                  <w:rPr>
                                    <w:color w:val="FFFFFF" w:themeColor="background1"/>
                                    <w:sz w:val="32"/>
                                  </w:rPr>
                                </w:pPr>
                                <w:r w:rsidRPr="000A097F">
                                  <w:rPr>
                                    <w:sz w:val="32"/>
                                  </w:rPr>
                                  <w:fldChar w:fldCharType="begin"/>
                                </w:r>
                                <w:r w:rsidRPr="000A097F">
                                  <w:rPr>
                                    <w:sz w:val="32"/>
                                  </w:rPr>
                                  <w:instrText>PAGE    \* MERGEFORMAT</w:instrText>
                                </w:r>
                                <w:r w:rsidRPr="000A097F">
                                  <w:rPr>
                                    <w:sz w:val="32"/>
                                  </w:rPr>
                                  <w:fldChar w:fldCharType="separate"/>
                                </w:r>
                                <w:r w:rsidR="00DE289C" w:rsidRPr="00DE289C">
                                  <w:rPr>
                                    <w:b/>
                                    <w:bCs/>
                                    <w:noProof/>
                                    <w:color w:val="FFFFFF" w:themeColor="background1"/>
                                    <w:sz w:val="32"/>
                                    <w:lang w:val="es-ES"/>
                                  </w:rPr>
                                  <w:t>484</w:t>
                                </w:r>
                                <w:r w:rsidRPr="000A097F">
                                  <w:rPr>
                                    <w:b/>
                                    <w:bCs/>
                                    <w:color w:val="FFFFFF" w:themeColor="background1"/>
                                    <w:sz w:val="32"/>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320A" id="Grupo 243" o:spid="_x0000_s1028" style="position:absolute;left:0;text-align:left;margin-left:188.7pt;margin-top:9pt;width:66.15pt;height:40.15pt;z-index:251658240;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UzcQA&#10;AADcAAAADwAAAGRycy9kb3ducmV2LnhtbESP0WrCQBRE3wX/YblC33RjkFKiq4ggaB9KNX7AJXvN&#10;RrN3k+wa07/vFoQ+DjNzhlltBluLnjpfOVYwnyUgiAunKy4VXPL99AOED8gaa8ek4Ic8bNbj0Qoz&#10;7Z58ov4cShEh7DNUYEJoMil9Yciin7mGOHpX11kMUXal1B0+I9zWMk2Sd2mx4rhgsKGdoeJ+flgF&#10;fW6+vkPLVXo57j/nbZ8/WnlT6m0ybJcgAg3hP/xqH7SCdLGA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1M3EAAAA3AAAAA8AAAAAAAAAAAAAAAAAmAIAAGRycy9k&#10;b3ducmV2LnhtbFBLBQYAAAAABAAEAPUAAACJAwAAAAA=&#10;" filled="f" stroked="f" strokeweight="1pt">
                    <v:stroke joinstyle="miter"/>
                  </v:roundrect>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iMMA&#10;AADbAAAADwAAAGRycy9kb3ducmV2LnhtbESPQWvCQBSE74L/YXmCN92Yg7TRVUQQbA+lGn/AI/vM&#10;RrNvk+wa03/fLQg9DjPzDbPeDrYWPXW+cqxgMU9AEBdOV1wquOSH2RsIH5A11o5JwQ952G7GozVm&#10;2j35RP05lCJC2GeowITQZFL6wpBFP3cNcfSurrMYouxKqTt8RritZZokS2mx4rhgsKG9oeJ+flgF&#10;fW6+vkPLVXr5OHwu2j5/tPKm1HQy7FYgAg3hP/xqH7WC9xT+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iMMAAADbAAAADwAAAAAAAAAAAAAAAACYAgAAZHJzL2Rv&#10;d25yZXYueG1sUEsFBgAAAAAEAAQA9QAAAIgDAAAAAA==&#10;" filled="f" stroked="f" strokeweight="1pt">
                    <v:stroke joinstyle="miter"/>
                  </v:roundrect>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LsMQA&#10;AADbAAAADwAAAGRycy9kb3ducmV2LnhtbESPS2sCQRCE74L/YWghN52NgWA2jhIVSbz5CAFvzU7v&#10;A3d6dndmH/n3mYDgsaiqr6jlejCl6KhxhWUFz7MIBHFidcGZgu/LfroA4TyyxtIyKfglB+vVeLTE&#10;WNueT9SdfSYChF2MCnLvq1hKl+Rk0M1sRRy81DYGfZBNJnWDfYCbUs6j6FUaLDgs5FjRNqfkdm6N&#10;Ar7eLnV2oPlhQ8dPvavTn2ubKvU0GT7eQXga/CN8b39pBW8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S7DEAAAA2wAAAA8AAAAAAAAAAAAAAAAAmAIAAGRycy9k&#10;b3ducmV2LnhtbFBLBQYAAAAABAAEAPUAAACJAwAAAAA=&#10;" filled="f" stroked="f" strokeweight="1pt">
                    <v:textbox inset="0,0,0,0">
                      <w:txbxContent>
                        <w:p w14:paraId="6D054148" w14:textId="77777777" w:rsidR="003F4254" w:rsidRPr="000A097F" w:rsidRDefault="003F4254">
                          <w:pPr>
                            <w:jc w:val="center"/>
                            <w:rPr>
                              <w:color w:val="FFFFFF" w:themeColor="background1"/>
                              <w:sz w:val="32"/>
                            </w:rPr>
                          </w:pPr>
                          <w:r w:rsidRPr="000A097F">
                            <w:rPr>
                              <w:sz w:val="32"/>
                            </w:rPr>
                            <w:fldChar w:fldCharType="begin"/>
                          </w:r>
                          <w:r w:rsidRPr="000A097F">
                            <w:rPr>
                              <w:sz w:val="32"/>
                            </w:rPr>
                            <w:instrText>PAGE    \* MERGEFORMAT</w:instrText>
                          </w:r>
                          <w:r w:rsidRPr="000A097F">
                            <w:rPr>
                              <w:sz w:val="32"/>
                            </w:rPr>
                            <w:fldChar w:fldCharType="separate"/>
                          </w:r>
                          <w:r w:rsidR="00DE289C" w:rsidRPr="00DE289C">
                            <w:rPr>
                              <w:b/>
                              <w:bCs/>
                              <w:noProof/>
                              <w:color w:val="FFFFFF" w:themeColor="background1"/>
                              <w:sz w:val="32"/>
                              <w:lang w:val="es-ES"/>
                            </w:rPr>
                            <w:t>484</w:t>
                          </w:r>
                          <w:r w:rsidRPr="000A097F">
                            <w:rPr>
                              <w:b/>
                              <w:bCs/>
                              <w:color w:val="FFFFFF" w:themeColor="background1"/>
                              <w:sz w:val="32"/>
                            </w:rPr>
                            <w:fldChar w:fldCharType="end"/>
                          </w:r>
                        </w:p>
                      </w:txbxContent>
                    </v:textbox>
                  </v:shape>
                  <w10:wrap anchorx="margin"/>
                </v:group>
              </w:pict>
            </mc:Fallback>
          </mc:AlternateContent>
        </w:r>
      </w:sdtContent>
    </w:sdt>
  </w:p>
  <w:p w14:paraId="2C5915B1" w14:textId="6463F54E" w:rsidR="003F4254" w:rsidRDefault="003F42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617B" w14:textId="0CB24113" w:rsidR="003F4254" w:rsidRDefault="003F4254" w:rsidP="005E6F56">
    <w:pPr>
      <w:pStyle w:val="Piedepgina"/>
      <w:tabs>
        <w:tab w:val="clear" w:pos="4419"/>
        <w:tab w:val="clear" w:pos="8838"/>
        <w:tab w:val="right" w:pos="7867"/>
      </w:tabs>
    </w:pPr>
    <w: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3A19" w14:textId="23D31DCC" w:rsidR="003F4254" w:rsidRDefault="003F4254">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3EBF" w14:textId="77777777" w:rsidR="00194AC2" w:rsidRDefault="00194AC2" w:rsidP="006E7805">
      <w:pPr>
        <w:spacing w:before="0" w:after="0"/>
      </w:pPr>
      <w:r>
        <w:separator/>
      </w:r>
    </w:p>
  </w:footnote>
  <w:footnote w:type="continuationSeparator" w:id="0">
    <w:p w14:paraId="701DCDA1" w14:textId="77777777" w:rsidR="00194AC2" w:rsidRDefault="00194AC2" w:rsidP="006E78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03BB" w14:textId="2D46F0A9" w:rsidR="003F4254" w:rsidRDefault="003F42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235"/>
    <w:multiLevelType w:val="hybridMultilevel"/>
    <w:tmpl w:val="7916C330"/>
    <w:lvl w:ilvl="0" w:tplc="05D40AC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A4CB2"/>
    <w:multiLevelType w:val="hybridMultilevel"/>
    <w:tmpl w:val="13C24452"/>
    <w:lvl w:ilvl="0" w:tplc="A4D87E8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73E1E"/>
    <w:multiLevelType w:val="hybridMultilevel"/>
    <w:tmpl w:val="95F67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59A0C89"/>
    <w:multiLevelType w:val="hybridMultilevel"/>
    <w:tmpl w:val="6CC643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7039B9"/>
    <w:multiLevelType w:val="hybridMultilevel"/>
    <w:tmpl w:val="71EAB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4777A"/>
    <w:multiLevelType w:val="hybridMultilevel"/>
    <w:tmpl w:val="CF905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3A7DC5"/>
    <w:multiLevelType w:val="hybridMultilevel"/>
    <w:tmpl w:val="49F249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481421"/>
    <w:multiLevelType w:val="hybridMultilevel"/>
    <w:tmpl w:val="15247E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E32EA"/>
    <w:multiLevelType w:val="hybridMultilevel"/>
    <w:tmpl w:val="144E762A"/>
    <w:lvl w:ilvl="0" w:tplc="1B8E57E2">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9" w15:restartNumberingAfterBreak="0">
    <w:nsid w:val="0E4523D1"/>
    <w:multiLevelType w:val="hybridMultilevel"/>
    <w:tmpl w:val="45D200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661052"/>
    <w:multiLevelType w:val="hybridMultilevel"/>
    <w:tmpl w:val="B4C0D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27648F"/>
    <w:multiLevelType w:val="multilevel"/>
    <w:tmpl w:val="3C7CB17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C32CC5"/>
    <w:multiLevelType w:val="hybridMultilevel"/>
    <w:tmpl w:val="6770CA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6E46CC"/>
    <w:multiLevelType w:val="hybridMultilevel"/>
    <w:tmpl w:val="8904F22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15:restartNumberingAfterBreak="0">
    <w:nsid w:val="1FC45A1A"/>
    <w:multiLevelType w:val="hybridMultilevel"/>
    <w:tmpl w:val="9C805C7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9D560F"/>
    <w:multiLevelType w:val="hybridMultilevel"/>
    <w:tmpl w:val="11F8B832"/>
    <w:lvl w:ilvl="0" w:tplc="183E79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A26C2F"/>
    <w:multiLevelType w:val="hybridMultilevel"/>
    <w:tmpl w:val="5A90A5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E5B47"/>
    <w:multiLevelType w:val="hybridMultilevel"/>
    <w:tmpl w:val="E1007B1A"/>
    <w:lvl w:ilvl="0" w:tplc="248EC586">
      <w:start w:val="1"/>
      <w:numFmt w:val="upperLetter"/>
      <w:pStyle w:val="Titulononumer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8D7B33"/>
    <w:multiLevelType w:val="hybridMultilevel"/>
    <w:tmpl w:val="0A9A3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A63161"/>
    <w:multiLevelType w:val="hybridMultilevel"/>
    <w:tmpl w:val="F9ACFA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5E2F61"/>
    <w:multiLevelType w:val="hybridMultilevel"/>
    <w:tmpl w:val="BFB63E8C"/>
    <w:lvl w:ilvl="0" w:tplc="EA8C9D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BD36FE2"/>
    <w:multiLevelType w:val="hybridMultilevel"/>
    <w:tmpl w:val="396C6F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EF7714"/>
    <w:multiLevelType w:val="hybridMultilevel"/>
    <w:tmpl w:val="0E6C80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E4327A"/>
    <w:multiLevelType w:val="hybridMultilevel"/>
    <w:tmpl w:val="42182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790754"/>
    <w:multiLevelType w:val="hybridMultilevel"/>
    <w:tmpl w:val="A63009AC"/>
    <w:lvl w:ilvl="0" w:tplc="240A0001">
      <w:start w:val="1"/>
      <w:numFmt w:val="bullet"/>
      <w:lvlText w:val=""/>
      <w:lvlJc w:val="left"/>
      <w:pPr>
        <w:ind w:left="720" w:hanging="360"/>
      </w:pPr>
      <w:rPr>
        <w:rFonts w:ascii="Symbol" w:hAnsi="Symbol" w:hint="default"/>
      </w:rPr>
    </w:lvl>
    <w:lvl w:ilvl="1" w:tplc="8D3829CE">
      <w:start w:val="6"/>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6A3FF0"/>
    <w:multiLevelType w:val="hybridMultilevel"/>
    <w:tmpl w:val="AE965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AD0778"/>
    <w:multiLevelType w:val="hybridMultilevel"/>
    <w:tmpl w:val="6F5A4A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15E16C4"/>
    <w:multiLevelType w:val="hybridMultilevel"/>
    <w:tmpl w:val="BEBCB3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1D334C8"/>
    <w:multiLevelType w:val="hybridMultilevel"/>
    <w:tmpl w:val="45CC2B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321E5A08"/>
    <w:multiLevelType w:val="hybridMultilevel"/>
    <w:tmpl w:val="D2EE8506"/>
    <w:lvl w:ilvl="0" w:tplc="F140C0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8345631"/>
    <w:multiLevelType w:val="hybridMultilevel"/>
    <w:tmpl w:val="175225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1D1EA2"/>
    <w:multiLevelType w:val="hybridMultilevel"/>
    <w:tmpl w:val="A8400BA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AFC203D"/>
    <w:multiLevelType w:val="hybridMultilevel"/>
    <w:tmpl w:val="4A96EA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C5545E8"/>
    <w:multiLevelType w:val="hybridMultilevel"/>
    <w:tmpl w:val="DEB668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D693282"/>
    <w:multiLevelType w:val="hybridMultilevel"/>
    <w:tmpl w:val="A4C6C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FC523A2"/>
    <w:multiLevelType w:val="hybridMultilevel"/>
    <w:tmpl w:val="63EEF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1A92623"/>
    <w:multiLevelType w:val="hybridMultilevel"/>
    <w:tmpl w:val="AC6E9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41765E2"/>
    <w:multiLevelType w:val="hybridMultilevel"/>
    <w:tmpl w:val="C85E4D1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8" w15:restartNumberingAfterBreak="0">
    <w:nsid w:val="489E0D00"/>
    <w:multiLevelType w:val="hybridMultilevel"/>
    <w:tmpl w:val="A8762786"/>
    <w:lvl w:ilvl="0" w:tplc="240A000F">
      <w:start w:val="1"/>
      <w:numFmt w:val="decimal"/>
      <w:lvlText w:val="%1."/>
      <w:lvlJc w:val="left"/>
      <w:pPr>
        <w:ind w:left="720" w:hanging="360"/>
      </w:pPr>
      <w:rPr>
        <w:rFonts w:hint="default"/>
      </w:rPr>
    </w:lvl>
    <w:lvl w:ilvl="1" w:tplc="8D3829CE">
      <w:start w:val="6"/>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46264A"/>
    <w:multiLevelType w:val="hybridMultilevel"/>
    <w:tmpl w:val="5B7611E2"/>
    <w:lvl w:ilvl="0" w:tplc="240A0001">
      <w:start w:val="1"/>
      <w:numFmt w:val="bullet"/>
      <w:lvlText w:val=""/>
      <w:lvlJc w:val="left"/>
      <w:pPr>
        <w:ind w:left="720" w:hanging="360"/>
      </w:pPr>
      <w:rPr>
        <w:rFonts w:ascii="Symbol" w:hAnsi="Symbol" w:hint="default"/>
      </w:rPr>
    </w:lvl>
    <w:lvl w:ilvl="1" w:tplc="8D3829CE">
      <w:start w:val="6"/>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F1D478C"/>
    <w:multiLevelType w:val="hybridMultilevel"/>
    <w:tmpl w:val="28103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15D1151"/>
    <w:multiLevelType w:val="hybridMultilevel"/>
    <w:tmpl w:val="61CC2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2C634CC"/>
    <w:multiLevelType w:val="hybridMultilevel"/>
    <w:tmpl w:val="55FC20F0"/>
    <w:lvl w:ilvl="0" w:tplc="05D40AC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33849F9"/>
    <w:multiLevelType w:val="hybridMultilevel"/>
    <w:tmpl w:val="225452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4AB6FAF"/>
    <w:multiLevelType w:val="hybridMultilevel"/>
    <w:tmpl w:val="431287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4D3678D"/>
    <w:multiLevelType w:val="hybridMultilevel"/>
    <w:tmpl w:val="422C0DCC"/>
    <w:lvl w:ilvl="0" w:tplc="8FB48F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50A1A6D"/>
    <w:multiLevelType w:val="hybridMultilevel"/>
    <w:tmpl w:val="EFB48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53C32C7"/>
    <w:multiLevelType w:val="hybridMultilevel"/>
    <w:tmpl w:val="A7D06EEA"/>
    <w:lvl w:ilvl="0" w:tplc="C77EB5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67750DC"/>
    <w:multiLevelType w:val="hybridMultilevel"/>
    <w:tmpl w:val="D89098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731381C"/>
    <w:multiLevelType w:val="hybridMultilevel"/>
    <w:tmpl w:val="931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748246F"/>
    <w:multiLevelType w:val="hybridMultilevel"/>
    <w:tmpl w:val="C9683A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7D978AE"/>
    <w:multiLevelType w:val="hybridMultilevel"/>
    <w:tmpl w:val="19427808"/>
    <w:lvl w:ilvl="0" w:tplc="240A0011">
      <w:start w:val="1"/>
      <w:numFmt w:val="decimal"/>
      <w:lvlText w:val="%1)"/>
      <w:lvlJc w:val="left"/>
      <w:pPr>
        <w:ind w:left="983" w:hanging="360"/>
      </w:pPr>
    </w:lvl>
    <w:lvl w:ilvl="1" w:tplc="240A0019" w:tentative="1">
      <w:start w:val="1"/>
      <w:numFmt w:val="lowerLetter"/>
      <w:lvlText w:val="%2."/>
      <w:lvlJc w:val="left"/>
      <w:pPr>
        <w:ind w:left="1703" w:hanging="360"/>
      </w:pPr>
    </w:lvl>
    <w:lvl w:ilvl="2" w:tplc="240A001B" w:tentative="1">
      <w:start w:val="1"/>
      <w:numFmt w:val="lowerRoman"/>
      <w:lvlText w:val="%3."/>
      <w:lvlJc w:val="right"/>
      <w:pPr>
        <w:ind w:left="2423" w:hanging="180"/>
      </w:pPr>
    </w:lvl>
    <w:lvl w:ilvl="3" w:tplc="240A000F" w:tentative="1">
      <w:start w:val="1"/>
      <w:numFmt w:val="decimal"/>
      <w:lvlText w:val="%4."/>
      <w:lvlJc w:val="left"/>
      <w:pPr>
        <w:ind w:left="3143" w:hanging="360"/>
      </w:pPr>
    </w:lvl>
    <w:lvl w:ilvl="4" w:tplc="240A0019" w:tentative="1">
      <w:start w:val="1"/>
      <w:numFmt w:val="lowerLetter"/>
      <w:lvlText w:val="%5."/>
      <w:lvlJc w:val="left"/>
      <w:pPr>
        <w:ind w:left="3863" w:hanging="360"/>
      </w:pPr>
    </w:lvl>
    <w:lvl w:ilvl="5" w:tplc="240A001B" w:tentative="1">
      <w:start w:val="1"/>
      <w:numFmt w:val="lowerRoman"/>
      <w:lvlText w:val="%6."/>
      <w:lvlJc w:val="right"/>
      <w:pPr>
        <w:ind w:left="4583" w:hanging="180"/>
      </w:pPr>
    </w:lvl>
    <w:lvl w:ilvl="6" w:tplc="240A000F" w:tentative="1">
      <w:start w:val="1"/>
      <w:numFmt w:val="decimal"/>
      <w:lvlText w:val="%7."/>
      <w:lvlJc w:val="left"/>
      <w:pPr>
        <w:ind w:left="5303" w:hanging="360"/>
      </w:pPr>
    </w:lvl>
    <w:lvl w:ilvl="7" w:tplc="240A0019" w:tentative="1">
      <w:start w:val="1"/>
      <w:numFmt w:val="lowerLetter"/>
      <w:lvlText w:val="%8."/>
      <w:lvlJc w:val="left"/>
      <w:pPr>
        <w:ind w:left="6023" w:hanging="360"/>
      </w:pPr>
    </w:lvl>
    <w:lvl w:ilvl="8" w:tplc="240A001B" w:tentative="1">
      <w:start w:val="1"/>
      <w:numFmt w:val="lowerRoman"/>
      <w:lvlText w:val="%9."/>
      <w:lvlJc w:val="right"/>
      <w:pPr>
        <w:ind w:left="6743" w:hanging="180"/>
      </w:pPr>
    </w:lvl>
  </w:abstractNum>
  <w:abstractNum w:abstractNumId="52" w15:restartNumberingAfterBreak="0">
    <w:nsid w:val="57F9443D"/>
    <w:multiLevelType w:val="hybridMultilevel"/>
    <w:tmpl w:val="06AEC2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A506717"/>
    <w:multiLevelType w:val="multilevel"/>
    <w:tmpl w:val="79E259A0"/>
    <w:lvl w:ilvl="0">
      <w:start w:val="1"/>
      <w:numFmt w:val="decimal"/>
      <w:pStyle w:val="Ttulo1"/>
      <w:lvlText w:val="Capitulo %1. "/>
      <w:lvlJc w:val="left"/>
      <w:pPr>
        <w:ind w:left="431" w:hanging="431"/>
      </w:pPr>
      <w:rPr>
        <w:rFonts w:hint="default"/>
      </w:rPr>
    </w:lvl>
    <w:lvl w:ilvl="1">
      <w:start w:val="1"/>
      <w:numFmt w:val="decimal"/>
      <w:pStyle w:val="Titulossecundarios"/>
      <w:lvlText w:val="%1.%2)"/>
      <w:lvlJc w:val="left"/>
      <w:pPr>
        <w:ind w:left="1424"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4" w15:restartNumberingAfterBreak="0">
    <w:nsid w:val="5C29596B"/>
    <w:multiLevelType w:val="hybridMultilevel"/>
    <w:tmpl w:val="D23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DCF2038"/>
    <w:multiLevelType w:val="hybridMultilevel"/>
    <w:tmpl w:val="03703E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F162320"/>
    <w:multiLevelType w:val="hybridMultilevel"/>
    <w:tmpl w:val="479CAE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19262EB"/>
    <w:multiLevelType w:val="hybridMultilevel"/>
    <w:tmpl w:val="98E076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25C2A38"/>
    <w:multiLevelType w:val="hybridMultilevel"/>
    <w:tmpl w:val="5C5EDE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368622C"/>
    <w:multiLevelType w:val="hybridMultilevel"/>
    <w:tmpl w:val="D76CF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36D0D2F"/>
    <w:multiLevelType w:val="hybridMultilevel"/>
    <w:tmpl w:val="DCA2E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79876E4"/>
    <w:multiLevelType w:val="hybridMultilevel"/>
    <w:tmpl w:val="88140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B056548"/>
    <w:multiLevelType w:val="hybridMultilevel"/>
    <w:tmpl w:val="BCDE42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60A3D10"/>
    <w:multiLevelType w:val="hybridMultilevel"/>
    <w:tmpl w:val="B9D6FD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93C34CA"/>
    <w:multiLevelType w:val="hybridMultilevel"/>
    <w:tmpl w:val="D6168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263A1E"/>
    <w:multiLevelType w:val="multilevel"/>
    <w:tmpl w:val="8956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643FF8"/>
    <w:multiLevelType w:val="hybridMultilevel"/>
    <w:tmpl w:val="D29C31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E6E1B9B"/>
    <w:multiLevelType w:val="hybridMultilevel"/>
    <w:tmpl w:val="5BC04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EF420AB"/>
    <w:multiLevelType w:val="hybridMultilevel"/>
    <w:tmpl w:val="F5B0E2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F663C38"/>
    <w:multiLevelType w:val="hybridMultilevel"/>
    <w:tmpl w:val="824E7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13"/>
  </w:num>
  <w:num w:numId="3">
    <w:abstractNumId w:val="67"/>
  </w:num>
  <w:num w:numId="4">
    <w:abstractNumId w:val="40"/>
  </w:num>
  <w:num w:numId="5">
    <w:abstractNumId w:val="4"/>
  </w:num>
  <w:num w:numId="6">
    <w:abstractNumId w:val="57"/>
  </w:num>
  <w:num w:numId="7">
    <w:abstractNumId w:val="42"/>
  </w:num>
  <w:num w:numId="8">
    <w:abstractNumId w:val="53"/>
  </w:num>
  <w:num w:numId="9">
    <w:abstractNumId w:val="15"/>
  </w:num>
  <w:num w:numId="10">
    <w:abstractNumId w:val="47"/>
  </w:num>
  <w:num w:numId="11">
    <w:abstractNumId w:val="0"/>
  </w:num>
  <w:num w:numId="12">
    <w:abstractNumId w:val="45"/>
  </w:num>
  <w:num w:numId="13">
    <w:abstractNumId w:val="58"/>
  </w:num>
  <w:num w:numId="14">
    <w:abstractNumId w:val="66"/>
  </w:num>
  <w:num w:numId="15">
    <w:abstractNumId w:val="60"/>
  </w:num>
  <w:num w:numId="16">
    <w:abstractNumId w:val="9"/>
  </w:num>
  <w:num w:numId="17">
    <w:abstractNumId w:val="62"/>
  </w:num>
  <w:num w:numId="18">
    <w:abstractNumId w:val="56"/>
  </w:num>
  <w:num w:numId="19">
    <w:abstractNumId w:val="19"/>
  </w:num>
  <w:num w:numId="20">
    <w:abstractNumId w:val="33"/>
  </w:num>
  <w:num w:numId="21">
    <w:abstractNumId w:val="51"/>
  </w:num>
  <w:num w:numId="22">
    <w:abstractNumId w:val="8"/>
  </w:num>
  <w:num w:numId="23">
    <w:abstractNumId w:val="7"/>
  </w:num>
  <w:num w:numId="24">
    <w:abstractNumId w:val="1"/>
  </w:num>
  <w:num w:numId="25">
    <w:abstractNumId w:val="11"/>
  </w:num>
  <w:num w:numId="26">
    <w:abstractNumId w:val="65"/>
  </w:num>
  <w:num w:numId="27">
    <w:abstractNumId w:val="50"/>
  </w:num>
  <w:num w:numId="28">
    <w:abstractNumId w:val="43"/>
  </w:num>
  <w:num w:numId="29">
    <w:abstractNumId w:val="27"/>
  </w:num>
  <w:num w:numId="30">
    <w:abstractNumId w:val="44"/>
  </w:num>
  <w:num w:numId="31">
    <w:abstractNumId w:val="12"/>
  </w:num>
  <w:num w:numId="32">
    <w:abstractNumId w:val="21"/>
  </w:num>
  <w:num w:numId="33">
    <w:abstractNumId w:val="30"/>
  </w:num>
  <w:num w:numId="34">
    <w:abstractNumId w:val="26"/>
  </w:num>
  <w:num w:numId="35">
    <w:abstractNumId w:val="48"/>
  </w:num>
  <w:num w:numId="36">
    <w:abstractNumId w:val="61"/>
  </w:num>
  <w:num w:numId="37">
    <w:abstractNumId w:val="16"/>
  </w:num>
  <w:num w:numId="38">
    <w:abstractNumId w:val="20"/>
  </w:num>
  <w:num w:numId="39">
    <w:abstractNumId w:val="69"/>
  </w:num>
  <w:num w:numId="40">
    <w:abstractNumId w:val="29"/>
  </w:num>
  <w:num w:numId="41">
    <w:abstractNumId w:val="3"/>
  </w:num>
  <w:num w:numId="42">
    <w:abstractNumId w:val="22"/>
  </w:num>
  <w:num w:numId="43">
    <w:abstractNumId w:val="32"/>
  </w:num>
  <w:num w:numId="44">
    <w:abstractNumId w:val="6"/>
  </w:num>
  <w:num w:numId="45">
    <w:abstractNumId w:val="63"/>
  </w:num>
  <w:num w:numId="46">
    <w:abstractNumId w:val="52"/>
  </w:num>
  <w:num w:numId="47">
    <w:abstractNumId w:val="68"/>
  </w:num>
  <w:num w:numId="48">
    <w:abstractNumId w:val="36"/>
  </w:num>
  <w:num w:numId="49">
    <w:abstractNumId w:val="17"/>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8"/>
  </w:num>
  <w:num w:numId="57">
    <w:abstractNumId w:val="14"/>
  </w:num>
  <w:num w:numId="58">
    <w:abstractNumId w:val="55"/>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64"/>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5"/>
  </w:num>
  <w:num w:numId="65">
    <w:abstractNumId w:val="34"/>
  </w:num>
  <w:num w:numId="66">
    <w:abstractNumId w:val="35"/>
  </w:num>
  <w:num w:numId="67">
    <w:abstractNumId w:val="41"/>
  </w:num>
  <w:num w:numId="68">
    <w:abstractNumId w:val="25"/>
  </w:num>
  <w:num w:numId="69">
    <w:abstractNumId w:val="10"/>
  </w:num>
  <w:num w:numId="70">
    <w:abstractNumId w:val="54"/>
  </w:num>
  <w:num w:numId="71">
    <w:abstractNumId w:val="39"/>
  </w:num>
  <w:num w:numId="72">
    <w:abstractNumId w:val="49"/>
  </w:num>
  <w:num w:numId="73">
    <w:abstractNumId w:val="24"/>
  </w:num>
  <w:num w:numId="74">
    <w:abstractNumId w:val="23"/>
  </w:num>
  <w:num w:numId="75">
    <w:abstractNumId w:val="2"/>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Rodríguez">
    <w15:presenceInfo w15:providerId="Windows Live" w15:userId="50c778d862e24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hideSpellingErrors/>
  <w:hideGrammaticalErrors/>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0E"/>
    <w:rsid w:val="0000182C"/>
    <w:rsid w:val="00003544"/>
    <w:rsid w:val="00003733"/>
    <w:rsid w:val="0000413F"/>
    <w:rsid w:val="00010B60"/>
    <w:rsid w:val="00022D00"/>
    <w:rsid w:val="000239B2"/>
    <w:rsid w:val="000301CC"/>
    <w:rsid w:val="000318A3"/>
    <w:rsid w:val="00035A03"/>
    <w:rsid w:val="00037D5B"/>
    <w:rsid w:val="00040405"/>
    <w:rsid w:val="00042C1B"/>
    <w:rsid w:val="000478DE"/>
    <w:rsid w:val="00047951"/>
    <w:rsid w:val="0005058A"/>
    <w:rsid w:val="0005270A"/>
    <w:rsid w:val="00052875"/>
    <w:rsid w:val="00055627"/>
    <w:rsid w:val="00060F42"/>
    <w:rsid w:val="0006155A"/>
    <w:rsid w:val="00063042"/>
    <w:rsid w:val="00064275"/>
    <w:rsid w:val="00065730"/>
    <w:rsid w:val="000664E5"/>
    <w:rsid w:val="000673B1"/>
    <w:rsid w:val="00067CD0"/>
    <w:rsid w:val="0007079C"/>
    <w:rsid w:val="0007217E"/>
    <w:rsid w:val="000724F2"/>
    <w:rsid w:val="00072995"/>
    <w:rsid w:val="00072FF9"/>
    <w:rsid w:val="000751F9"/>
    <w:rsid w:val="000774C9"/>
    <w:rsid w:val="00080186"/>
    <w:rsid w:val="00080AAF"/>
    <w:rsid w:val="000831AA"/>
    <w:rsid w:val="00083E24"/>
    <w:rsid w:val="00083FA3"/>
    <w:rsid w:val="00084502"/>
    <w:rsid w:val="000924E7"/>
    <w:rsid w:val="0009299B"/>
    <w:rsid w:val="00097B9B"/>
    <w:rsid w:val="00097BA2"/>
    <w:rsid w:val="000A097F"/>
    <w:rsid w:val="000A1124"/>
    <w:rsid w:val="000A1326"/>
    <w:rsid w:val="000A4267"/>
    <w:rsid w:val="000A5E26"/>
    <w:rsid w:val="000B1FAD"/>
    <w:rsid w:val="000B3ED6"/>
    <w:rsid w:val="000B49DB"/>
    <w:rsid w:val="000B51C9"/>
    <w:rsid w:val="000B5396"/>
    <w:rsid w:val="000B7527"/>
    <w:rsid w:val="000C1EA1"/>
    <w:rsid w:val="000C257F"/>
    <w:rsid w:val="000C2B7D"/>
    <w:rsid w:val="000C6950"/>
    <w:rsid w:val="000C6CE8"/>
    <w:rsid w:val="000C7921"/>
    <w:rsid w:val="000D17C2"/>
    <w:rsid w:val="000D647B"/>
    <w:rsid w:val="000D6AD3"/>
    <w:rsid w:val="000D7DA8"/>
    <w:rsid w:val="000E11F1"/>
    <w:rsid w:val="000E1472"/>
    <w:rsid w:val="000E2801"/>
    <w:rsid w:val="000E2E48"/>
    <w:rsid w:val="000E7A80"/>
    <w:rsid w:val="000F0E17"/>
    <w:rsid w:val="000F1900"/>
    <w:rsid w:val="000F1D10"/>
    <w:rsid w:val="000F3BAE"/>
    <w:rsid w:val="000F47AB"/>
    <w:rsid w:val="00103316"/>
    <w:rsid w:val="00104BF3"/>
    <w:rsid w:val="0010533B"/>
    <w:rsid w:val="001057AE"/>
    <w:rsid w:val="00107724"/>
    <w:rsid w:val="0011070E"/>
    <w:rsid w:val="00110D1D"/>
    <w:rsid w:val="00115761"/>
    <w:rsid w:val="00116475"/>
    <w:rsid w:val="0012274C"/>
    <w:rsid w:val="00123CB7"/>
    <w:rsid w:val="00123D34"/>
    <w:rsid w:val="0012537B"/>
    <w:rsid w:val="00130719"/>
    <w:rsid w:val="00132683"/>
    <w:rsid w:val="001332E5"/>
    <w:rsid w:val="0013341C"/>
    <w:rsid w:val="00134CCF"/>
    <w:rsid w:val="001379B6"/>
    <w:rsid w:val="00140171"/>
    <w:rsid w:val="00140579"/>
    <w:rsid w:val="00140D09"/>
    <w:rsid w:val="001427BA"/>
    <w:rsid w:val="00143883"/>
    <w:rsid w:val="00145564"/>
    <w:rsid w:val="00146EC2"/>
    <w:rsid w:val="00153D5D"/>
    <w:rsid w:val="00156379"/>
    <w:rsid w:val="001566A2"/>
    <w:rsid w:val="00160913"/>
    <w:rsid w:val="00160C32"/>
    <w:rsid w:val="001621E1"/>
    <w:rsid w:val="0016252C"/>
    <w:rsid w:val="00162FD2"/>
    <w:rsid w:val="00166140"/>
    <w:rsid w:val="00175A1E"/>
    <w:rsid w:val="0017643F"/>
    <w:rsid w:val="0017708F"/>
    <w:rsid w:val="0017741C"/>
    <w:rsid w:val="00177A7C"/>
    <w:rsid w:val="00181783"/>
    <w:rsid w:val="001835D6"/>
    <w:rsid w:val="00184A59"/>
    <w:rsid w:val="00184AFE"/>
    <w:rsid w:val="001856BE"/>
    <w:rsid w:val="00185E7F"/>
    <w:rsid w:val="0018641E"/>
    <w:rsid w:val="001869E3"/>
    <w:rsid w:val="00186E1A"/>
    <w:rsid w:val="001943C5"/>
    <w:rsid w:val="00194AC2"/>
    <w:rsid w:val="00194AD6"/>
    <w:rsid w:val="00196344"/>
    <w:rsid w:val="001963F3"/>
    <w:rsid w:val="00196BD4"/>
    <w:rsid w:val="0019750E"/>
    <w:rsid w:val="001976E7"/>
    <w:rsid w:val="001A48A1"/>
    <w:rsid w:val="001A59FD"/>
    <w:rsid w:val="001A6927"/>
    <w:rsid w:val="001A6AC6"/>
    <w:rsid w:val="001A7BBC"/>
    <w:rsid w:val="001B0409"/>
    <w:rsid w:val="001B35E2"/>
    <w:rsid w:val="001B4F1A"/>
    <w:rsid w:val="001B59D0"/>
    <w:rsid w:val="001B77C3"/>
    <w:rsid w:val="001B7F12"/>
    <w:rsid w:val="001C2192"/>
    <w:rsid w:val="001C2DB3"/>
    <w:rsid w:val="001C3DDF"/>
    <w:rsid w:val="001C4C5E"/>
    <w:rsid w:val="001D104C"/>
    <w:rsid w:val="001D2735"/>
    <w:rsid w:val="001D3876"/>
    <w:rsid w:val="001D5602"/>
    <w:rsid w:val="001D596F"/>
    <w:rsid w:val="001D6532"/>
    <w:rsid w:val="001D6E9E"/>
    <w:rsid w:val="001D7F68"/>
    <w:rsid w:val="001E41A8"/>
    <w:rsid w:val="001E5DF8"/>
    <w:rsid w:val="001E7D51"/>
    <w:rsid w:val="001F3993"/>
    <w:rsid w:val="001F4464"/>
    <w:rsid w:val="001F4DD4"/>
    <w:rsid w:val="001F6798"/>
    <w:rsid w:val="001F765B"/>
    <w:rsid w:val="00200F6B"/>
    <w:rsid w:val="00202432"/>
    <w:rsid w:val="00202D5C"/>
    <w:rsid w:val="00203F31"/>
    <w:rsid w:val="00204280"/>
    <w:rsid w:val="002044BF"/>
    <w:rsid w:val="002051A0"/>
    <w:rsid w:val="00205B66"/>
    <w:rsid w:val="00206027"/>
    <w:rsid w:val="00207F38"/>
    <w:rsid w:val="00210831"/>
    <w:rsid w:val="00211B31"/>
    <w:rsid w:val="0022357E"/>
    <w:rsid w:val="0022438E"/>
    <w:rsid w:val="00225B7A"/>
    <w:rsid w:val="00225F52"/>
    <w:rsid w:val="00227A31"/>
    <w:rsid w:val="00227AE6"/>
    <w:rsid w:val="0023077D"/>
    <w:rsid w:val="00231290"/>
    <w:rsid w:val="00232F0B"/>
    <w:rsid w:val="00246213"/>
    <w:rsid w:val="00246682"/>
    <w:rsid w:val="002502BE"/>
    <w:rsid w:val="00252976"/>
    <w:rsid w:val="00252ED1"/>
    <w:rsid w:val="00253631"/>
    <w:rsid w:val="00254677"/>
    <w:rsid w:val="002651FC"/>
    <w:rsid w:val="00266CC2"/>
    <w:rsid w:val="00266F21"/>
    <w:rsid w:val="00271739"/>
    <w:rsid w:val="002735F2"/>
    <w:rsid w:val="00274CE0"/>
    <w:rsid w:val="00275321"/>
    <w:rsid w:val="00281106"/>
    <w:rsid w:val="00281144"/>
    <w:rsid w:val="00282664"/>
    <w:rsid w:val="00282DB9"/>
    <w:rsid w:val="0028426C"/>
    <w:rsid w:val="00284E9B"/>
    <w:rsid w:val="0028595C"/>
    <w:rsid w:val="002875D6"/>
    <w:rsid w:val="002900DB"/>
    <w:rsid w:val="002A02F2"/>
    <w:rsid w:val="002A3886"/>
    <w:rsid w:val="002A43A1"/>
    <w:rsid w:val="002A525D"/>
    <w:rsid w:val="002A6889"/>
    <w:rsid w:val="002A69F4"/>
    <w:rsid w:val="002B1640"/>
    <w:rsid w:val="002B1F90"/>
    <w:rsid w:val="002B4B68"/>
    <w:rsid w:val="002B6CA5"/>
    <w:rsid w:val="002B7E86"/>
    <w:rsid w:val="002C43DD"/>
    <w:rsid w:val="002C487F"/>
    <w:rsid w:val="002C644D"/>
    <w:rsid w:val="002C660F"/>
    <w:rsid w:val="002D00A2"/>
    <w:rsid w:val="002D134F"/>
    <w:rsid w:val="002D15DA"/>
    <w:rsid w:val="002D31F4"/>
    <w:rsid w:val="002D4024"/>
    <w:rsid w:val="002E335F"/>
    <w:rsid w:val="002E5B01"/>
    <w:rsid w:val="002E75E7"/>
    <w:rsid w:val="002F25B0"/>
    <w:rsid w:val="002F34D4"/>
    <w:rsid w:val="002F3A2A"/>
    <w:rsid w:val="002F4ADB"/>
    <w:rsid w:val="00302C5C"/>
    <w:rsid w:val="00306757"/>
    <w:rsid w:val="00306DF5"/>
    <w:rsid w:val="00313409"/>
    <w:rsid w:val="00314139"/>
    <w:rsid w:val="00315227"/>
    <w:rsid w:val="003163AD"/>
    <w:rsid w:val="003201AE"/>
    <w:rsid w:val="00320608"/>
    <w:rsid w:val="003235AF"/>
    <w:rsid w:val="00325404"/>
    <w:rsid w:val="00326DBB"/>
    <w:rsid w:val="00327AFD"/>
    <w:rsid w:val="00336D3C"/>
    <w:rsid w:val="00340BF2"/>
    <w:rsid w:val="00342FC1"/>
    <w:rsid w:val="00344E5E"/>
    <w:rsid w:val="00345DA9"/>
    <w:rsid w:val="00354B2C"/>
    <w:rsid w:val="00355C2B"/>
    <w:rsid w:val="003623F1"/>
    <w:rsid w:val="00362FEE"/>
    <w:rsid w:val="00364CE4"/>
    <w:rsid w:val="00365169"/>
    <w:rsid w:val="00366EA2"/>
    <w:rsid w:val="0036747A"/>
    <w:rsid w:val="00367487"/>
    <w:rsid w:val="00367A35"/>
    <w:rsid w:val="00370CA2"/>
    <w:rsid w:val="00376F73"/>
    <w:rsid w:val="00380D94"/>
    <w:rsid w:val="00381F4E"/>
    <w:rsid w:val="003823D3"/>
    <w:rsid w:val="00382BD0"/>
    <w:rsid w:val="00383D31"/>
    <w:rsid w:val="0038662F"/>
    <w:rsid w:val="003866F4"/>
    <w:rsid w:val="00391948"/>
    <w:rsid w:val="003922D5"/>
    <w:rsid w:val="00394A56"/>
    <w:rsid w:val="00396448"/>
    <w:rsid w:val="003A403B"/>
    <w:rsid w:val="003A7CCF"/>
    <w:rsid w:val="003B0A48"/>
    <w:rsid w:val="003B1056"/>
    <w:rsid w:val="003B2D5E"/>
    <w:rsid w:val="003B7A8D"/>
    <w:rsid w:val="003C59FB"/>
    <w:rsid w:val="003D0C59"/>
    <w:rsid w:val="003D1197"/>
    <w:rsid w:val="003D74DF"/>
    <w:rsid w:val="003D7D20"/>
    <w:rsid w:val="003E0858"/>
    <w:rsid w:val="003E2E84"/>
    <w:rsid w:val="003E3E01"/>
    <w:rsid w:val="003E4E07"/>
    <w:rsid w:val="003E63AD"/>
    <w:rsid w:val="003F0BEB"/>
    <w:rsid w:val="003F0E28"/>
    <w:rsid w:val="003F104B"/>
    <w:rsid w:val="003F26D5"/>
    <w:rsid w:val="003F4254"/>
    <w:rsid w:val="003F596E"/>
    <w:rsid w:val="003F5DBC"/>
    <w:rsid w:val="003F659F"/>
    <w:rsid w:val="003F7954"/>
    <w:rsid w:val="0040577D"/>
    <w:rsid w:val="00405E42"/>
    <w:rsid w:val="004078A2"/>
    <w:rsid w:val="00415865"/>
    <w:rsid w:val="00420518"/>
    <w:rsid w:val="00420DFD"/>
    <w:rsid w:val="0043064A"/>
    <w:rsid w:val="004324D2"/>
    <w:rsid w:val="00432878"/>
    <w:rsid w:val="004333D6"/>
    <w:rsid w:val="00434720"/>
    <w:rsid w:val="00436B3F"/>
    <w:rsid w:val="00442693"/>
    <w:rsid w:val="0044440D"/>
    <w:rsid w:val="00445928"/>
    <w:rsid w:val="0044619C"/>
    <w:rsid w:val="004461BE"/>
    <w:rsid w:val="00454F78"/>
    <w:rsid w:val="004553E4"/>
    <w:rsid w:val="00456BE5"/>
    <w:rsid w:val="00461B6A"/>
    <w:rsid w:val="00462169"/>
    <w:rsid w:val="004626FC"/>
    <w:rsid w:val="0046366D"/>
    <w:rsid w:val="0046535E"/>
    <w:rsid w:val="00465AF1"/>
    <w:rsid w:val="00466C98"/>
    <w:rsid w:val="0046717C"/>
    <w:rsid w:val="00471874"/>
    <w:rsid w:val="00474935"/>
    <w:rsid w:val="004768E7"/>
    <w:rsid w:val="00481940"/>
    <w:rsid w:val="0049296C"/>
    <w:rsid w:val="00493E3A"/>
    <w:rsid w:val="00495DFC"/>
    <w:rsid w:val="004A2141"/>
    <w:rsid w:val="004A2D29"/>
    <w:rsid w:val="004A3111"/>
    <w:rsid w:val="004A58B3"/>
    <w:rsid w:val="004A59A1"/>
    <w:rsid w:val="004B17E6"/>
    <w:rsid w:val="004B733A"/>
    <w:rsid w:val="004B7BEA"/>
    <w:rsid w:val="004C1D7E"/>
    <w:rsid w:val="004C2F12"/>
    <w:rsid w:val="004C4830"/>
    <w:rsid w:val="004C5F01"/>
    <w:rsid w:val="004D1293"/>
    <w:rsid w:val="004D236B"/>
    <w:rsid w:val="004D3BD6"/>
    <w:rsid w:val="004D42D3"/>
    <w:rsid w:val="004D447D"/>
    <w:rsid w:val="004E08EF"/>
    <w:rsid w:val="004E2CA2"/>
    <w:rsid w:val="004E544C"/>
    <w:rsid w:val="004E581D"/>
    <w:rsid w:val="004E76D6"/>
    <w:rsid w:val="004F0181"/>
    <w:rsid w:val="004F2583"/>
    <w:rsid w:val="004F3EA5"/>
    <w:rsid w:val="004F5C2A"/>
    <w:rsid w:val="004F68DF"/>
    <w:rsid w:val="0050128C"/>
    <w:rsid w:val="00501A7E"/>
    <w:rsid w:val="00503B95"/>
    <w:rsid w:val="00504CD7"/>
    <w:rsid w:val="00505C38"/>
    <w:rsid w:val="00506498"/>
    <w:rsid w:val="005173DD"/>
    <w:rsid w:val="005239C4"/>
    <w:rsid w:val="00524BC0"/>
    <w:rsid w:val="00524D03"/>
    <w:rsid w:val="00526051"/>
    <w:rsid w:val="00533E9C"/>
    <w:rsid w:val="00534220"/>
    <w:rsid w:val="005353B4"/>
    <w:rsid w:val="00542963"/>
    <w:rsid w:val="00542A96"/>
    <w:rsid w:val="00552C4C"/>
    <w:rsid w:val="00554F62"/>
    <w:rsid w:val="005553D6"/>
    <w:rsid w:val="005578C5"/>
    <w:rsid w:val="00561236"/>
    <w:rsid w:val="00563406"/>
    <w:rsid w:val="0056431A"/>
    <w:rsid w:val="0056488C"/>
    <w:rsid w:val="005671B4"/>
    <w:rsid w:val="0057179D"/>
    <w:rsid w:val="0057204E"/>
    <w:rsid w:val="005721B5"/>
    <w:rsid w:val="00573954"/>
    <w:rsid w:val="00573E53"/>
    <w:rsid w:val="005812D1"/>
    <w:rsid w:val="00585F5A"/>
    <w:rsid w:val="005864B1"/>
    <w:rsid w:val="0058770C"/>
    <w:rsid w:val="005901A5"/>
    <w:rsid w:val="0059418F"/>
    <w:rsid w:val="00595440"/>
    <w:rsid w:val="0059639E"/>
    <w:rsid w:val="005968E8"/>
    <w:rsid w:val="00597C36"/>
    <w:rsid w:val="005A2D4D"/>
    <w:rsid w:val="005B0DB0"/>
    <w:rsid w:val="005C3049"/>
    <w:rsid w:val="005C7750"/>
    <w:rsid w:val="005D006E"/>
    <w:rsid w:val="005D23AB"/>
    <w:rsid w:val="005D24F8"/>
    <w:rsid w:val="005D3C7E"/>
    <w:rsid w:val="005D41D8"/>
    <w:rsid w:val="005D7030"/>
    <w:rsid w:val="005D7883"/>
    <w:rsid w:val="005E389F"/>
    <w:rsid w:val="005E4281"/>
    <w:rsid w:val="005E512C"/>
    <w:rsid w:val="005E55F4"/>
    <w:rsid w:val="005E6F56"/>
    <w:rsid w:val="005E7B8D"/>
    <w:rsid w:val="005F203D"/>
    <w:rsid w:val="005F2475"/>
    <w:rsid w:val="005F386E"/>
    <w:rsid w:val="005F5026"/>
    <w:rsid w:val="005F69E3"/>
    <w:rsid w:val="00602935"/>
    <w:rsid w:val="00607D06"/>
    <w:rsid w:val="00610F32"/>
    <w:rsid w:val="00611667"/>
    <w:rsid w:val="00614B19"/>
    <w:rsid w:val="00616230"/>
    <w:rsid w:val="00616697"/>
    <w:rsid w:val="00630C5C"/>
    <w:rsid w:val="00632302"/>
    <w:rsid w:val="00632EC3"/>
    <w:rsid w:val="00633332"/>
    <w:rsid w:val="0063410B"/>
    <w:rsid w:val="006344F5"/>
    <w:rsid w:val="006373F8"/>
    <w:rsid w:val="00640E0A"/>
    <w:rsid w:val="00641D94"/>
    <w:rsid w:val="00641DF5"/>
    <w:rsid w:val="006426FC"/>
    <w:rsid w:val="006432F3"/>
    <w:rsid w:val="006435AF"/>
    <w:rsid w:val="00644C25"/>
    <w:rsid w:val="006463C2"/>
    <w:rsid w:val="0064698C"/>
    <w:rsid w:val="006520C9"/>
    <w:rsid w:val="00654266"/>
    <w:rsid w:val="00657EB4"/>
    <w:rsid w:val="006629F6"/>
    <w:rsid w:val="00666BD6"/>
    <w:rsid w:val="00670019"/>
    <w:rsid w:val="00672A58"/>
    <w:rsid w:val="00673CD9"/>
    <w:rsid w:val="00674EED"/>
    <w:rsid w:val="006755E3"/>
    <w:rsid w:val="006768DE"/>
    <w:rsid w:val="00677812"/>
    <w:rsid w:val="00677FB9"/>
    <w:rsid w:val="00680172"/>
    <w:rsid w:val="006840AE"/>
    <w:rsid w:val="00684DED"/>
    <w:rsid w:val="006851AC"/>
    <w:rsid w:val="006A0A39"/>
    <w:rsid w:val="006A0E4A"/>
    <w:rsid w:val="006A1077"/>
    <w:rsid w:val="006A2523"/>
    <w:rsid w:val="006A5850"/>
    <w:rsid w:val="006B0428"/>
    <w:rsid w:val="006B1CD9"/>
    <w:rsid w:val="006B24EE"/>
    <w:rsid w:val="006B331C"/>
    <w:rsid w:val="006B533F"/>
    <w:rsid w:val="006C15A7"/>
    <w:rsid w:val="006C2F71"/>
    <w:rsid w:val="006C58A9"/>
    <w:rsid w:val="006D0763"/>
    <w:rsid w:val="006D45EB"/>
    <w:rsid w:val="006D4AF7"/>
    <w:rsid w:val="006D53BD"/>
    <w:rsid w:val="006D6E91"/>
    <w:rsid w:val="006E1409"/>
    <w:rsid w:val="006E1CDB"/>
    <w:rsid w:val="006E48E7"/>
    <w:rsid w:val="006E4B97"/>
    <w:rsid w:val="006E5624"/>
    <w:rsid w:val="006E7805"/>
    <w:rsid w:val="006F4E94"/>
    <w:rsid w:val="006F7BC0"/>
    <w:rsid w:val="00700967"/>
    <w:rsid w:val="00706F56"/>
    <w:rsid w:val="00707C9F"/>
    <w:rsid w:val="007106D0"/>
    <w:rsid w:val="00712063"/>
    <w:rsid w:val="007126B2"/>
    <w:rsid w:val="00716173"/>
    <w:rsid w:val="00716A99"/>
    <w:rsid w:val="00716B5E"/>
    <w:rsid w:val="00724D94"/>
    <w:rsid w:val="0072504D"/>
    <w:rsid w:val="00725A97"/>
    <w:rsid w:val="00725B07"/>
    <w:rsid w:val="00726242"/>
    <w:rsid w:val="00726532"/>
    <w:rsid w:val="00735700"/>
    <w:rsid w:val="007367B2"/>
    <w:rsid w:val="00736E8D"/>
    <w:rsid w:val="0074043F"/>
    <w:rsid w:val="00741919"/>
    <w:rsid w:val="00741B89"/>
    <w:rsid w:val="00742A30"/>
    <w:rsid w:val="00744E21"/>
    <w:rsid w:val="00745DCF"/>
    <w:rsid w:val="007460A6"/>
    <w:rsid w:val="007473D3"/>
    <w:rsid w:val="00751062"/>
    <w:rsid w:val="00752EA2"/>
    <w:rsid w:val="00756130"/>
    <w:rsid w:val="00763BD0"/>
    <w:rsid w:val="007647D5"/>
    <w:rsid w:val="00765F0C"/>
    <w:rsid w:val="00766A57"/>
    <w:rsid w:val="00766D2C"/>
    <w:rsid w:val="00766E66"/>
    <w:rsid w:val="00770623"/>
    <w:rsid w:val="00770C0C"/>
    <w:rsid w:val="00771467"/>
    <w:rsid w:val="00771BB7"/>
    <w:rsid w:val="00771BCF"/>
    <w:rsid w:val="0077337D"/>
    <w:rsid w:val="007735F3"/>
    <w:rsid w:val="0077373F"/>
    <w:rsid w:val="007756D1"/>
    <w:rsid w:val="00776156"/>
    <w:rsid w:val="00777290"/>
    <w:rsid w:val="00777654"/>
    <w:rsid w:val="00777D02"/>
    <w:rsid w:val="0078044A"/>
    <w:rsid w:val="00780A09"/>
    <w:rsid w:val="007811CD"/>
    <w:rsid w:val="0078145F"/>
    <w:rsid w:val="00786EA1"/>
    <w:rsid w:val="0079468F"/>
    <w:rsid w:val="00795319"/>
    <w:rsid w:val="0079611A"/>
    <w:rsid w:val="00796FBC"/>
    <w:rsid w:val="007A0E70"/>
    <w:rsid w:val="007A14FD"/>
    <w:rsid w:val="007B059C"/>
    <w:rsid w:val="007B0AC9"/>
    <w:rsid w:val="007B147B"/>
    <w:rsid w:val="007B1CA5"/>
    <w:rsid w:val="007B2714"/>
    <w:rsid w:val="007B3821"/>
    <w:rsid w:val="007C1FFB"/>
    <w:rsid w:val="007D0A9C"/>
    <w:rsid w:val="007D0C70"/>
    <w:rsid w:val="007D15DF"/>
    <w:rsid w:val="007D2259"/>
    <w:rsid w:val="007D31F6"/>
    <w:rsid w:val="007D4CE3"/>
    <w:rsid w:val="007D55ED"/>
    <w:rsid w:val="007D6B74"/>
    <w:rsid w:val="007D7993"/>
    <w:rsid w:val="007E05A8"/>
    <w:rsid w:val="007E0A0E"/>
    <w:rsid w:val="007E166D"/>
    <w:rsid w:val="007E2B09"/>
    <w:rsid w:val="007E320E"/>
    <w:rsid w:val="007E3DA6"/>
    <w:rsid w:val="007E5F99"/>
    <w:rsid w:val="007E7CEA"/>
    <w:rsid w:val="007F141A"/>
    <w:rsid w:val="007F2243"/>
    <w:rsid w:val="007F4784"/>
    <w:rsid w:val="007F4C04"/>
    <w:rsid w:val="007F529E"/>
    <w:rsid w:val="007F52E7"/>
    <w:rsid w:val="00800E20"/>
    <w:rsid w:val="00804559"/>
    <w:rsid w:val="008053B9"/>
    <w:rsid w:val="008075C4"/>
    <w:rsid w:val="00807FAD"/>
    <w:rsid w:val="00810C3A"/>
    <w:rsid w:val="00811425"/>
    <w:rsid w:val="00813477"/>
    <w:rsid w:val="008138AF"/>
    <w:rsid w:val="00814BB0"/>
    <w:rsid w:val="008153CC"/>
    <w:rsid w:val="008206CE"/>
    <w:rsid w:val="008213DF"/>
    <w:rsid w:val="00823D83"/>
    <w:rsid w:val="00823FD8"/>
    <w:rsid w:val="00827F1B"/>
    <w:rsid w:val="00830BE1"/>
    <w:rsid w:val="008310BC"/>
    <w:rsid w:val="0083135B"/>
    <w:rsid w:val="00833FB8"/>
    <w:rsid w:val="008352E2"/>
    <w:rsid w:val="008362AA"/>
    <w:rsid w:val="008362FB"/>
    <w:rsid w:val="008373DF"/>
    <w:rsid w:val="0083741C"/>
    <w:rsid w:val="00837FAA"/>
    <w:rsid w:val="00840E1A"/>
    <w:rsid w:val="00843517"/>
    <w:rsid w:val="00846A0B"/>
    <w:rsid w:val="00850091"/>
    <w:rsid w:val="0085076D"/>
    <w:rsid w:val="00850A7E"/>
    <w:rsid w:val="0085147C"/>
    <w:rsid w:val="008519D6"/>
    <w:rsid w:val="00852EBB"/>
    <w:rsid w:val="00853E25"/>
    <w:rsid w:val="008545A4"/>
    <w:rsid w:val="008602FA"/>
    <w:rsid w:val="008671AA"/>
    <w:rsid w:val="008674F6"/>
    <w:rsid w:val="008704FC"/>
    <w:rsid w:val="008709A8"/>
    <w:rsid w:val="0087260E"/>
    <w:rsid w:val="008737B9"/>
    <w:rsid w:val="008737E7"/>
    <w:rsid w:val="008750DD"/>
    <w:rsid w:val="00877376"/>
    <w:rsid w:val="00884C40"/>
    <w:rsid w:val="00887330"/>
    <w:rsid w:val="00887966"/>
    <w:rsid w:val="00890480"/>
    <w:rsid w:val="008905E1"/>
    <w:rsid w:val="008910C8"/>
    <w:rsid w:val="0089446C"/>
    <w:rsid w:val="008A0C91"/>
    <w:rsid w:val="008A1195"/>
    <w:rsid w:val="008A2BC0"/>
    <w:rsid w:val="008A3DE7"/>
    <w:rsid w:val="008A443A"/>
    <w:rsid w:val="008A7F0D"/>
    <w:rsid w:val="008B09AA"/>
    <w:rsid w:val="008B10DF"/>
    <w:rsid w:val="008B716C"/>
    <w:rsid w:val="008B7EDD"/>
    <w:rsid w:val="008C00DC"/>
    <w:rsid w:val="008C0B42"/>
    <w:rsid w:val="008C1D5F"/>
    <w:rsid w:val="008C7996"/>
    <w:rsid w:val="008D1853"/>
    <w:rsid w:val="008D249C"/>
    <w:rsid w:val="008D3E39"/>
    <w:rsid w:val="008D45ED"/>
    <w:rsid w:val="008D60EE"/>
    <w:rsid w:val="008D73B7"/>
    <w:rsid w:val="008D7ACE"/>
    <w:rsid w:val="008E05A8"/>
    <w:rsid w:val="008E3266"/>
    <w:rsid w:val="008E40AA"/>
    <w:rsid w:val="008F03B3"/>
    <w:rsid w:val="008F0456"/>
    <w:rsid w:val="008F201E"/>
    <w:rsid w:val="008F256F"/>
    <w:rsid w:val="008F38C2"/>
    <w:rsid w:val="00901009"/>
    <w:rsid w:val="009010E6"/>
    <w:rsid w:val="0090242E"/>
    <w:rsid w:val="00903BDB"/>
    <w:rsid w:val="00904360"/>
    <w:rsid w:val="0090463D"/>
    <w:rsid w:val="00905CB0"/>
    <w:rsid w:val="00905F25"/>
    <w:rsid w:val="00906717"/>
    <w:rsid w:val="00913875"/>
    <w:rsid w:val="009147C7"/>
    <w:rsid w:val="00920134"/>
    <w:rsid w:val="009207FF"/>
    <w:rsid w:val="00922C46"/>
    <w:rsid w:val="0092413F"/>
    <w:rsid w:val="00924984"/>
    <w:rsid w:val="0092576E"/>
    <w:rsid w:val="0092632B"/>
    <w:rsid w:val="00931097"/>
    <w:rsid w:val="00932117"/>
    <w:rsid w:val="009323D4"/>
    <w:rsid w:val="00932535"/>
    <w:rsid w:val="00932C0E"/>
    <w:rsid w:val="00935134"/>
    <w:rsid w:val="00935FEB"/>
    <w:rsid w:val="0094216E"/>
    <w:rsid w:val="00945D69"/>
    <w:rsid w:val="00945F7D"/>
    <w:rsid w:val="00954B0E"/>
    <w:rsid w:val="00960399"/>
    <w:rsid w:val="00962254"/>
    <w:rsid w:val="009630B3"/>
    <w:rsid w:val="00965ED6"/>
    <w:rsid w:val="00966181"/>
    <w:rsid w:val="00967DAB"/>
    <w:rsid w:val="00971796"/>
    <w:rsid w:val="0097254F"/>
    <w:rsid w:val="00973A0E"/>
    <w:rsid w:val="009742A8"/>
    <w:rsid w:val="00976C71"/>
    <w:rsid w:val="00977252"/>
    <w:rsid w:val="009850C3"/>
    <w:rsid w:val="00985519"/>
    <w:rsid w:val="00986824"/>
    <w:rsid w:val="00986974"/>
    <w:rsid w:val="00990E4B"/>
    <w:rsid w:val="009918D0"/>
    <w:rsid w:val="00994A0B"/>
    <w:rsid w:val="009A0233"/>
    <w:rsid w:val="009A1E03"/>
    <w:rsid w:val="009A560B"/>
    <w:rsid w:val="009A6169"/>
    <w:rsid w:val="009A61C2"/>
    <w:rsid w:val="009A72C4"/>
    <w:rsid w:val="009A79C1"/>
    <w:rsid w:val="009A79D5"/>
    <w:rsid w:val="009B0095"/>
    <w:rsid w:val="009B074D"/>
    <w:rsid w:val="009B1BF8"/>
    <w:rsid w:val="009B4435"/>
    <w:rsid w:val="009C0108"/>
    <w:rsid w:val="009C05B4"/>
    <w:rsid w:val="009C3423"/>
    <w:rsid w:val="009C3CEC"/>
    <w:rsid w:val="009C51D0"/>
    <w:rsid w:val="009C5912"/>
    <w:rsid w:val="009D2869"/>
    <w:rsid w:val="009D2B16"/>
    <w:rsid w:val="009E161B"/>
    <w:rsid w:val="009E2252"/>
    <w:rsid w:val="009E3392"/>
    <w:rsid w:val="009E42FD"/>
    <w:rsid w:val="009E4550"/>
    <w:rsid w:val="009E58F2"/>
    <w:rsid w:val="009E5C8B"/>
    <w:rsid w:val="009E6B10"/>
    <w:rsid w:val="009F04BF"/>
    <w:rsid w:val="009F4FAD"/>
    <w:rsid w:val="009F58C1"/>
    <w:rsid w:val="00A00BF7"/>
    <w:rsid w:val="00A00FF1"/>
    <w:rsid w:val="00A027E6"/>
    <w:rsid w:val="00A03C1C"/>
    <w:rsid w:val="00A040A8"/>
    <w:rsid w:val="00A16183"/>
    <w:rsid w:val="00A206D6"/>
    <w:rsid w:val="00A22F4D"/>
    <w:rsid w:val="00A25E72"/>
    <w:rsid w:val="00A25E81"/>
    <w:rsid w:val="00A275D5"/>
    <w:rsid w:val="00A31F8F"/>
    <w:rsid w:val="00A3357C"/>
    <w:rsid w:val="00A33B17"/>
    <w:rsid w:val="00A37626"/>
    <w:rsid w:val="00A37B84"/>
    <w:rsid w:val="00A40E1D"/>
    <w:rsid w:val="00A43831"/>
    <w:rsid w:val="00A4586F"/>
    <w:rsid w:val="00A53802"/>
    <w:rsid w:val="00A567C6"/>
    <w:rsid w:val="00A56FB3"/>
    <w:rsid w:val="00A643DC"/>
    <w:rsid w:val="00A6754A"/>
    <w:rsid w:val="00A715D6"/>
    <w:rsid w:val="00A7359A"/>
    <w:rsid w:val="00A73B92"/>
    <w:rsid w:val="00A7481E"/>
    <w:rsid w:val="00A84841"/>
    <w:rsid w:val="00A84B72"/>
    <w:rsid w:val="00A87C9B"/>
    <w:rsid w:val="00A91AEF"/>
    <w:rsid w:val="00A96638"/>
    <w:rsid w:val="00A970B7"/>
    <w:rsid w:val="00AA010C"/>
    <w:rsid w:val="00AA17A7"/>
    <w:rsid w:val="00AA3763"/>
    <w:rsid w:val="00AA48B3"/>
    <w:rsid w:val="00AA709F"/>
    <w:rsid w:val="00AB07E6"/>
    <w:rsid w:val="00AB0C59"/>
    <w:rsid w:val="00AB294C"/>
    <w:rsid w:val="00AB3022"/>
    <w:rsid w:val="00AB4F90"/>
    <w:rsid w:val="00AC6EEF"/>
    <w:rsid w:val="00AD1328"/>
    <w:rsid w:val="00AD3950"/>
    <w:rsid w:val="00AD5689"/>
    <w:rsid w:val="00AD56BC"/>
    <w:rsid w:val="00AD7B61"/>
    <w:rsid w:val="00AE1CFE"/>
    <w:rsid w:val="00AE38B1"/>
    <w:rsid w:val="00AE7F25"/>
    <w:rsid w:val="00AF0CC5"/>
    <w:rsid w:val="00AF2CFB"/>
    <w:rsid w:val="00AF3A63"/>
    <w:rsid w:val="00AF42C4"/>
    <w:rsid w:val="00AF7162"/>
    <w:rsid w:val="00B04226"/>
    <w:rsid w:val="00B049C6"/>
    <w:rsid w:val="00B05DC2"/>
    <w:rsid w:val="00B07392"/>
    <w:rsid w:val="00B07C45"/>
    <w:rsid w:val="00B117D5"/>
    <w:rsid w:val="00B13B7D"/>
    <w:rsid w:val="00B14157"/>
    <w:rsid w:val="00B14FD8"/>
    <w:rsid w:val="00B21BDD"/>
    <w:rsid w:val="00B21D1A"/>
    <w:rsid w:val="00B24D38"/>
    <w:rsid w:val="00B26903"/>
    <w:rsid w:val="00B30970"/>
    <w:rsid w:val="00B329F8"/>
    <w:rsid w:val="00B358AB"/>
    <w:rsid w:val="00B35E38"/>
    <w:rsid w:val="00B361F7"/>
    <w:rsid w:val="00B379BE"/>
    <w:rsid w:val="00B418F5"/>
    <w:rsid w:val="00B42460"/>
    <w:rsid w:val="00B46C11"/>
    <w:rsid w:val="00B50B5E"/>
    <w:rsid w:val="00B50C19"/>
    <w:rsid w:val="00B51FAF"/>
    <w:rsid w:val="00B5232E"/>
    <w:rsid w:val="00B5257B"/>
    <w:rsid w:val="00B5279A"/>
    <w:rsid w:val="00B53281"/>
    <w:rsid w:val="00B5389A"/>
    <w:rsid w:val="00B53C7D"/>
    <w:rsid w:val="00B55C93"/>
    <w:rsid w:val="00B600EA"/>
    <w:rsid w:val="00B66113"/>
    <w:rsid w:val="00B67CB0"/>
    <w:rsid w:val="00B70617"/>
    <w:rsid w:val="00B719AB"/>
    <w:rsid w:val="00B72242"/>
    <w:rsid w:val="00B74B16"/>
    <w:rsid w:val="00B74F19"/>
    <w:rsid w:val="00B7587D"/>
    <w:rsid w:val="00B761CF"/>
    <w:rsid w:val="00B814A6"/>
    <w:rsid w:val="00B814F7"/>
    <w:rsid w:val="00B85621"/>
    <w:rsid w:val="00B8599F"/>
    <w:rsid w:val="00B91A4F"/>
    <w:rsid w:val="00B9317C"/>
    <w:rsid w:val="00B966AE"/>
    <w:rsid w:val="00BA14EE"/>
    <w:rsid w:val="00BA5308"/>
    <w:rsid w:val="00BA620B"/>
    <w:rsid w:val="00BB0390"/>
    <w:rsid w:val="00BB10A4"/>
    <w:rsid w:val="00BB187E"/>
    <w:rsid w:val="00BB202A"/>
    <w:rsid w:val="00BB44B1"/>
    <w:rsid w:val="00BB57EE"/>
    <w:rsid w:val="00BB6AF1"/>
    <w:rsid w:val="00BC1CA6"/>
    <w:rsid w:val="00BC3F76"/>
    <w:rsid w:val="00BC4AAA"/>
    <w:rsid w:val="00BC7308"/>
    <w:rsid w:val="00BC747F"/>
    <w:rsid w:val="00BC7D3B"/>
    <w:rsid w:val="00BD02AF"/>
    <w:rsid w:val="00BD40F0"/>
    <w:rsid w:val="00BD511C"/>
    <w:rsid w:val="00BD76D6"/>
    <w:rsid w:val="00BD7751"/>
    <w:rsid w:val="00BE0061"/>
    <w:rsid w:val="00BE200F"/>
    <w:rsid w:val="00BE2C5A"/>
    <w:rsid w:val="00BE2D20"/>
    <w:rsid w:val="00BE4B67"/>
    <w:rsid w:val="00BF0FED"/>
    <w:rsid w:val="00BF1D19"/>
    <w:rsid w:val="00BF654D"/>
    <w:rsid w:val="00BF7B94"/>
    <w:rsid w:val="00C01E64"/>
    <w:rsid w:val="00C02B1C"/>
    <w:rsid w:val="00C039C1"/>
    <w:rsid w:val="00C07B61"/>
    <w:rsid w:val="00C11BCA"/>
    <w:rsid w:val="00C1200A"/>
    <w:rsid w:val="00C12C6E"/>
    <w:rsid w:val="00C13224"/>
    <w:rsid w:val="00C162E6"/>
    <w:rsid w:val="00C167CF"/>
    <w:rsid w:val="00C17CCB"/>
    <w:rsid w:val="00C207FA"/>
    <w:rsid w:val="00C20E23"/>
    <w:rsid w:val="00C20EB5"/>
    <w:rsid w:val="00C265D1"/>
    <w:rsid w:val="00C26A5D"/>
    <w:rsid w:val="00C26ECD"/>
    <w:rsid w:val="00C30AFE"/>
    <w:rsid w:val="00C30B1F"/>
    <w:rsid w:val="00C31714"/>
    <w:rsid w:val="00C33124"/>
    <w:rsid w:val="00C34CB8"/>
    <w:rsid w:val="00C37027"/>
    <w:rsid w:val="00C37FA0"/>
    <w:rsid w:val="00C41D77"/>
    <w:rsid w:val="00C43649"/>
    <w:rsid w:val="00C47252"/>
    <w:rsid w:val="00C50299"/>
    <w:rsid w:val="00C51A27"/>
    <w:rsid w:val="00C522A4"/>
    <w:rsid w:val="00C52657"/>
    <w:rsid w:val="00C54DC5"/>
    <w:rsid w:val="00C57D6D"/>
    <w:rsid w:val="00C61DA8"/>
    <w:rsid w:val="00C6296B"/>
    <w:rsid w:val="00C630E9"/>
    <w:rsid w:val="00C6374B"/>
    <w:rsid w:val="00C63A02"/>
    <w:rsid w:val="00C6523E"/>
    <w:rsid w:val="00C65742"/>
    <w:rsid w:val="00C65C6B"/>
    <w:rsid w:val="00C73BCC"/>
    <w:rsid w:val="00C74227"/>
    <w:rsid w:val="00C749FF"/>
    <w:rsid w:val="00C74B67"/>
    <w:rsid w:val="00C77700"/>
    <w:rsid w:val="00C80A89"/>
    <w:rsid w:val="00C81F13"/>
    <w:rsid w:val="00C86FDE"/>
    <w:rsid w:val="00C90F11"/>
    <w:rsid w:val="00C932F5"/>
    <w:rsid w:val="00C93A17"/>
    <w:rsid w:val="00C9545C"/>
    <w:rsid w:val="00C9636A"/>
    <w:rsid w:val="00CA3B2A"/>
    <w:rsid w:val="00CA3D33"/>
    <w:rsid w:val="00CA6AC9"/>
    <w:rsid w:val="00CB02BD"/>
    <w:rsid w:val="00CB0498"/>
    <w:rsid w:val="00CB0F5A"/>
    <w:rsid w:val="00CB7983"/>
    <w:rsid w:val="00CC3101"/>
    <w:rsid w:val="00CC3711"/>
    <w:rsid w:val="00CC452B"/>
    <w:rsid w:val="00CC4B6B"/>
    <w:rsid w:val="00CC79C6"/>
    <w:rsid w:val="00CD2BA7"/>
    <w:rsid w:val="00CD78B2"/>
    <w:rsid w:val="00CE1872"/>
    <w:rsid w:val="00CE18B7"/>
    <w:rsid w:val="00CE7B6F"/>
    <w:rsid w:val="00CF2014"/>
    <w:rsid w:val="00CF25FC"/>
    <w:rsid w:val="00CF4D3C"/>
    <w:rsid w:val="00CF5770"/>
    <w:rsid w:val="00CF5ADA"/>
    <w:rsid w:val="00CF609A"/>
    <w:rsid w:val="00D00B29"/>
    <w:rsid w:val="00D016E1"/>
    <w:rsid w:val="00D02EC6"/>
    <w:rsid w:val="00D058A9"/>
    <w:rsid w:val="00D06266"/>
    <w:rsid w:val="00D10D62"/>
    <w:rsid w:val="00D11A12"/>
    <w:rsid w:val="00D11FA6"/>
    <w:rsid w:val="00D12A92"/>
    <w:rsid w:val="00D15C2C"/>
    <w:rsid w:val="00D16B69"/>
    <w:rsid w:val="00D210FA"/>
    <w:rsid w:val="00D21D61"/>
    <w:rsid w:val="00D222F7"/>
    <w:rsid w:val="00D2585A"/>
    <w:rsid w:val="00D3020B"/>
    <w:rsid w:val="00D32898"/>
    <w:rsid w:val="00D32F72"/>
    <w:rsid w:val="00D34448"/>
    <w:rsid w:val="00D40997"/>
    <w:rsid w:val="00D43E4E"/>
    <w:rsid w:val="00D454A0"/>
    <w:rsid w:val="00D46002"/>
    <w:rsid w:val="00D46CD1"/>
    <w:rsid w:val="00D51AB9"/>
    <w:rsid w:val="00D53054"/>
    <w:rsid w:val="00D55009"/>
    <w:rsid w:val="00D55143"/>
    <w:rsid w:val="00D57092"/>
    <w:rsid w:val="00D605B6"/>
    <w:rsid w:val="00D61F0E"/>
    <w:rsid w:val="00D62256"/>
    <w:rsid w:val="00D6740D"/>
    <w:rsid w:val="00D70029"/>
    <w:rsid w:val="00D70B9A"/>
    <w:rsid w:val="00D710B7"/>
    <w:rsid w:val="00D73297"/>
    <w:rsid w:val="00D73949"/>
    <w:rsid w:val="00D740BB"/>
    <w:rsid w:val="00D74B2C"/>
    <w:rsid w:val="00D752FC"/>
    <w:rsid w:val="00D763B7"/>
    <w:rsid w:val="00D76849"/>
    <w:rsid w:val="00D768D5"/>
    <w:rsid w:val="00D772C9"/>
    <w:rsid w:val="00D772DA"/>
    <w:rsid w:val="00D7781A"/>
    <w:rsid w:val="00D8258B"/>
    <w:rsid w:val="00D84597"/>
    <w:rsid w:val="00D92383"/>
    <w:rsid w:val="00D94811"/>
    <w:rsid w:val="00D94EA0"/>
    <w:rsid w:val="00D97D38"/>
    <w:rsid w:val="00D97F4D"/>
    <w:rsid w:val="00DA188F"/>
    <w:rsid w:val="00DA28EC"/>
    <w:rsid w:val="00DA3B1B"/>
    <w:rsid w:val="00DA4C42"/>
    <w:rsid w:val="00DA5150"/>
    <w:rsid w:val="00DA557F"/>
    <w:rsid w:val="00DA5612"/>
    <w:rsid w:val="00DA5C3D"/>
    <w:rsid w:val="00DA6A91"/>
    <w:rsid w:val="00DB0111"/>
    <w:rsid w:val="00DB0232"/>
    <w:rsid w:val="00DB5D9D"/>
    <w:rsid w:val="00DB6AD9"/>
    <w:rsid w:val="00DD0F18"/>
    <w:rsid w:val="00DE1394"/>
    <w:rsid w:val="00DE2027"/>
    <w:rsid w:val="00DE262B"/>
    <w:rsid w:val="00DE289C"/>
    <w:rsid w:val="00DE3F73"/>
    <w:rsid w:val="00DE4140"/>
    <w:rsid w:val="00DE4621"/>
    <w:rsid w:val="00DE543E"/>
    <w:rsid w:val="00DE574A"/>
    <w:rsid w:val="00DE58E9"/>
    <w:rsid w:val="00DF65B2"/>
    <w:rsid w:val="00DF66C3"/>
    <w:rsid w:val="00DF7241"/>
    <w:rsid w:val="00E00107"/>
    <w:rsid w:val="00E01592"/>
    <w:rsid w:val="00E04CBB"/>
    <w:rsid w:val="00E067D4"/>
    <w:rsid w:val="00E06A0B"/>
    <w:rsid w:val="00E10041"/>
    <w:rsid w:val="00E10D56"/>
    <w:rsid w:val="00E123A9"/>
    <w:rsid w:val="00E13AE2"/>
    <w:rsid w:val="00E13C64"/>
    <w:rsid w:val="00E20AB3"/>
    <w:rsid w:val="00E214E1"/>
    <w:rsid w:val="00E24283"/>
    <w:rsid w:val="00E257BF"/>
    <w:rsid w:val="00E26485"/>
    <w:rsid w:val="00E26636"/>
    <w:rsid w:val="00E270FD"/>
    <w:rsid w:val="00E275FC"/>
    <w:rsid w:val="00E304EE"/>
    <w:rsid w:val="00E30C75"/>
    <w:rsid w:val="00E339AB"/>
    <w:rsid w:val="00E342E6"/>
    <w:rsid w:val="00E34768"/>
    <w:rsid w:val="00E35FDC"/>
    <w:rsid w:val="00E36CF9"/>
    <w:rsid w:val="00E37C57"/>
    <w:rsid w:val="00E40A31"/>
    <w:rsid w:val="00E45C67"/>
    <w:rsid w:val="00E50324"/>
    <w:rsid w:val="00E52474"/>
    <w:rsid w:val="00E53B1E"/>
    <w:rsid w:val="00E54DF5"/>
    <w:rsid w:val="00E57FF2"/>
    <w:rsid w:val="00E6158F"/>
    <w:rsid w:val="00E6170F"/>
    <w:rsid w:val="00E6292B"/>
    <w:rsid w:val="00E62B82"/>
    <w:rsid w:val="00E633A3"/>
    <w:rsid w:val="00E6657D"/>
    <w:rsid w:val="00E66F44"/>
    <w:rsid w:val="00E70099"/>
    <w:rsid w:val="00E70F6E"/>
    <w:rsid w:val="00E71050"/>
    <w:rsid w:val="00E71102"/>
    <w:rsid w:val="00E72C24"/>
    <w:rsid w:val="00E74059"/>
    <w:rsid w:val="00E74EC8"/>
    <w:rsid w:val="00E752B9"/>
    <w:rsid w:val="00E80ADE"/>
    <w:rsid w:val="00E814E7"/>
    <w:rsid w:val="00E8351B"/>
    <w:rsid w:val="00E8359D"/>
    <w:rsid w:val="00E85089"/>
    <w:rsid w:val="00E91483"/>
    <w:rsid w:val="00E91599"/>
    <w:rsid w:val="00E94DA1"/>
    <w:rsid w:val="00E96EDD"/>
    <w:rsid w:val="00E97AC0"/>
    <w:rsid w:val="00E97ED0"/>
    <w:rsid w:val="00EA2F82"/>
    <w:rsid w:val="00EA5D29"/>
    <w:rsid w:val="00EA6F07"/>
    <w:rsid w:val="00EB01D7"/>
    <w:rsid w:val="00EB0A24"/>
    <w:rsid w:val="00EB0BD7"/>
    <w:rsid w:val="00EB1BEC"/>
    <w:rsid w:val="00EB459F"/>
    <w:rsid w:val="00EC2F06"/>
    <w:rsid w:val="00EC4884"/>
    <w:rsid w:val="00ED0314"/>
    <w:rsid w:val="00ED173E"/>
    <w:rsid w:val="00ED1998"/>
    <w:rsid w:val="00ED3EAF"/>
    <w:rsid w:val="00ED547C"/>
    <w:rsid w:val="00ED7891"/>
    <w:rsid w:val="00EE0005"/>
    <w:rsid w:val="00EE10BD"/>
    <w:rsid w:val="00EE27FF"/>
    <w:rsid w:val="00EE4003"/>
    <w:rsid w:val="00EE7174"/>
    <w:rsid w:val="00EF0F61"/>
    <w:rsid w:val="00EF4ACB"/>
    <w:rsid w:val="00EF66DA"/>
    <w:rsid w:val="00F0181F"/>
    <w:rsid w:val="00F02657"/>
    <w:rsid w:val="00F043B5"/>
    <w:rsid w:val="00F06E48"/>
    <w:rsid w:val="00F07018"/>
    <w:rsid w:val="00F11951"/>
    <w:rsid w:val="00F127FB"/>
    <w:rsid w:val="00F12AC0"/>
    <w:rsid w:val="00F131D4"/>
    <w:rsid w:val="00F15E7D"/>
    <w:rsid w:val="00F16683"/>
    <w:rsid w:val="00F17231"/>
    <w:rsid w:val="00F17AD5"/>
    <w:rsid w:val="00F23BCC"/>
    <w:rsid w:val="00F23C23"/>
    <w:rsid w:val="00F262E6"/>
    <w:rsid w:val="00F268F9"/>
    <w:rsid w:val="00F3392C"/>
    <w:rsid w:val="00F33B9E"/>
    <w:rsid w:val="00F34A07"/>
    <w:rsid w:val="00F36A7E"/>
    <w:rsid w:val="00F37093"/>
    <w:rsid w:val="00F37FD9"/>
    <w:rsid w:val="00F42FCD"/>
    <w:rsid w:val="00F430D6"/>
    <w:rsid w:val="00F43DEB"/>
    <w:rsid w:val="00F456FE"/>
    <w:rsid w:val="00F46F8B"/>
    <w:rsid w:val="00F4794D"/>
    <w:rsid w:val="00F5325D"/>
    <w:rsid w:val="00F603B6"/>
    <w:rsid w:val="00F6100A"/>
    <w:rsid w:val="00F61562"/>
    <w:rsid w:val="00F65398"/>
    <w:rsid w:val="00F65403"/>
    <w:rsid w:val="00F65E15"/>
    <w:rsid w:val="00F71603"/>
    <w:rsid w:val="00F74BB1"/>
    <w:rsid w:val="00F75095"/>
    <w:rsid w:val="00F769F7"/>
    <w:rsid w:val="00F804B1"/>
    <w:rsid w:val="00F84B2E"/>
    <w:rsid w:val="00F869C4"/>
    <w:rsid w:val="00F86A26"/>
    <w:rsid w:val="00F87480"/>
    <w:rsid w:val="00F91644"/>
    <w:rsid w:val="00F92D55"/>
    <w:rsid w:val="00F968BB"/>
    <w:rsid w:val="00FA5CAC"/>
    <w:rsid w:val="00FA5F8F"/>
    <w:rsid w:val="00FA6600"/>
    <w:rsid w:val="00FA7DAA"/>
    <w:rsid w:val="00FB0834"/>
    <w:rsid w:val="00FB0CA3"/>
    <w:rsid w:val="00FB36C5"/>
    <w:rsid w:val="00FB4EBF"/>
    <w:rsid w:val="00FB5992"/>
    <w:rsid w:val="00FC1F25"/>
    <w:rsid w:val="00FC5E78"/>
    <w:rsid w:val="00FC6396"/>
    <w:rsid w:val="00FD02DE"/>
    <w:rsid w:val="00FD12C0"/>
    <w:rsid w:val="00FD17A2"/>
    <w:rsid w:val="00FD205B"/>
    <w:rsid w:val="00FD502A"/>
    <w:rsid w:val="00FD56CB"/>
    <w:rsid w:val="00FE035F"/>
    <w:rsid w:val="00FE0F24"/>
    <w:rsid w:val="00FE2432"/>
    <w:rsid w:val="00FE48DC"/>
    <w:rsid w:val="00FF1D52"/>
    <w:rsid w:val="00FF3330"/>
    <w:rsid w:val="00FF35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7CE0"/>
  <w15:docId w15:val="{570061E9-DA8D-43D4-A063-F3B86580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C039C1"/>
    <w:pPr>
      <w:spacing w:before="120" w:line="360" w:lineRule="auto"/>
      <w:jc w:val="both"/>
    </w:pPr>
    <w:rPr>
      <w:sz w:val="24"/>
    </w:rPr>
  </w:style>
  <w:style w:type="paragraph" w:styleId="Ttulo1">
    <w:name w:val="heading 1"/>
    <w:next w:val="Titulossecundarios"/>
    <w:link w:val="Ttulo1Car"/>
    <w:autoRedefine/>
    <w:uiPriority w:val="9"/>
    <w:qFormat/>
    <w:rsid w:val="00977252"/>
    <w:pPr>
      <w:keepNext/>
      <w:keepLines/>
      <w:numPr>
        <w:numId w:val="8"/>
      </w:numPr>
      <w:spacing w:before="240" w:after="240" w:line="240" w:lineRule="auto"/>
      <w:outlineLvl w:val="0"/>
    </w:pPr>
    <w:rPr>
      <w:rFonts w:ascii="Arial Black" w:eastAsiaTheme="majorEastAsia" w:hAnsi="Arial Black" w:cstheme="majorBidi"/>
      <w:color w:val="1F3864" w:themeColor="accent5" w:themeShade="80"/>
      <w:sz w:val="36"/>
      <w:szCs w:val="32"/>
    </w:rPr>
  </w:style>
  <w:style w:type="paragraph" w:styleId="Ttulo2">
    <w:name w:val="heading 2"/>
    <w:next w:val="Normal"/>
    <w:link w:val="Ttulo2Car"/>
    <w:autoRedefine/>
    <w:uiPriority w:val="9"/>
    <w:unhideWhenUsed/>
    <w:qFormat/>
    <w:rsid w:val="008C1D5F"/>
    <w:pPr>
      <w:keepNext/>
      <w:keepLines/>
      <w:spacing w:after="0" w:line="240" w:lineRule="auto"/>
      <w:outlineLvl w:val="1"/>
    </w:pPr>
    <w:rPr>
      <w:rFonts w:eastAsiaTheme="majorEastAsia" w:cstheme="majorBidi"/>
      <w:b/>
      <w:color w:val="2E74B5" w:themeColor="accent1" w:themeShade="BF"/>
      <w:sz w:val="36"/>
      <w:szCs w:val="26"/>
    </w:rPr>
  </w:style>
  <w:style w:type="paragraph" w:styleId="Ttulo3">
    <w:name w:val="heading 3"/>
    <w:aliases w:val="Título Codigo"/>
    <w:basedOn w:val="Normal"/>
    <w:next w:val="Normal"/>
    <w:link w:val="Ttulo3Car"/>
    <w:autoRedefine/>
    <w:uiPriority w:val="9"/>
    <w:unhideWhenUsed/>
    <w:rsid w:val="008671AA"/>
    <w:pPr>
      <w:keepNext/>
      <w:keepLines/>
      <w:spacing w:before="40" w:after="0"/>
      <w:outlineLvl w:val="2"/>
    </w:pPr>
    <w:rPr>
      <w:rFonts w:eastAsiaTheme="majorEastAsia" w:cstheme="majorBidi"/>
      <w:b/>
      <w:color w:val="70AD47" w:themeColor="accent6"/>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7252"/>
    <w:rPr>
      <w:rFonts w:ascii="Arial Black" w:eastAsiaTheme="majorEastAsia" w:hAnsi="Arial Black" w:cstheme="majorBidi"/>
      <w:color w:val="1F3864" w:themeColor="accent5" w:themeShade="80"/>
      <w:sz w:val="36"/>
      <w:szCs w:val="32"/>
    </w:rPr>
  </w:style>
  <w:style w:type="character" w:customStyle="1" w:styleId="Ttulo2Car">
    <w:name w:val="Título 2 Car"/>
    <w:basedOn w:val="Fuentedeprrafopredeter"/>
    <w:link w:val="Ttulo2"/>
    <w:uiPriority w:val="9"/>
    <w:rsid w:val="008C1D5F"/>
    <w:rPr>
      <w:rFonts w:eastAsiaTheme="majorEastAsia" w:cstheme="majorBidi"/>
      <w:b/>
      <w:color w:val="2E74B5" w:themeColor="accent1" w:themeShade="BF"/>
      <w:sz w:val="36"/>
      <w:szCs w:val="26"/>
    </w:rPr>
  </w:style>
  <w:style w:type="paragraph" w:styleId="Sinespaciado">
    <w:name w:val="No Spacing"/>
    <w:aliases w:val="Codigo"/>
    <w:link w:val="SinespaciadoCar"/>
    <w:uiPriority w:val="1"/>
    <w:qFormat/>
    <w:rsid w:val="00DA28EC"/>
    <w:pPr>
      <w:spacing w:after="0" w:line="240" w:lineRule="auto"/>
      <w:contextualSpacing/>
    </w:pPr>
    <w:rPr>
      <w:rFonts w:ascii="Consolas" w:hAnsi="Consolas"/>
      <w:noProof/>
      <w:color w:val="000000" w:themeColor="text1"/>
      <w:sz w:val="20"/>
    </w:rPr>
  </w:style>
  <w:style w:type="paragraph" w:styleId="Subttulo">
    <w:name w:val="Subtitle"/>
    <w:basedOn w:val="Normal"/>
    <w:next w:val="Normal"/>
    <w:link w:val="SubttuloCar"/>
    <w:uiPriority w:val="11"/>
    <w:rsid w:val="00C749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49FF"/>
    <w:rPr>
      <w:rFonts w:eastAsiaTheme="minorEastAsia"/>
      <w:color w:val="5A5A5A" w:themeColor="text1" w:themeTint="A5"/>
      <w:spacing w:val="15"/>
    </w:rPr>
  </w:style>
  <w:style w:type="paragraph" w:styleId="TtulodeTDC">
    <w:name w:val="TOC Heading"/>
    <w:next w:val="Normal"/>
    <w:autoRedefine/>
    <w:uiPriority w:val="39"/>
    <w:unhideWhenUsed/>
    <w:qFormat/>
    <w:rsid w:val="00A7481E"/>
    <w:rPr>
      <w:rFonts w:eastAsiaTheme="majorEastAsia" w:cstheme="majorBidi"/>
      <w:b/>
      <w:color w:val="2E74B5" w:themeColor="accent1" w:themeShade="BF"/>
      <w:sz w:val="40"/>
      <w:szCs w:val="32"/>
      <w:lang w:eastAsia="es-CO"/>
    </w:rPr>
  </w:style>
  <w:style w:type="paragraph" w:styleId="TDC1">
    <w:name w:val="toc 1"/>
    <w:basedOn w:val="Normal"/>
    <w:next w:val="Normal"/>
    <w:autoRedefine/>
    <w:uiPriority w:val="39"/>
    <w:unhideWhenUsed/>
    <w:rsid w:val="007F52E7"/>
    <w:pPr>
      <w:tabs>
        <w:tab w:val="left" w:pos="440"/>
        <w:tab w:val="right" w:leader="dot" w:pos="8828"/>
      </w:tabs>
      <w:spacing w:after="100"/>
    </w:pPr>
  </w:style>
  <w:style w:type="paragraph" w:styleId="TDC2">
    <w:name w:val="toc 2"/>
    <w:basedOn w:val="Normal"/>
    <w:next w:val="Normal"/>
    <w:autoRedefine/>
    <w:uiPriority w:val="39"/>
    <w:unhideWhenUsed/>
    <w:rsid w:val="003A7CCF"/>
    <w:pPr>
      <w:spacing w:after="100"/>
      <w:ind w:left="220"/>
    </w:pPr>
  </w:style>
  <w:style w:type="character" w:styleId="Hipervnculo">
    <w:name w:val="Hyperlink"/>
    <w:basedOn w:val="Fuentedeprrafopredeter"/>
    <w:uiPriority w:val="99"/>
    <w:unhideWhenUsed/>
    <w:rsid w:val="003A7CCF"/>
    <w:rPr>
      <w:color w:val="0563C1" w:themeColor="hyperlink"/>
      <w:u w:val="single"/>
    </w:rPr>
  </w:style>
  <w:style w:type="character" w:customStyle="1" w:styleId="mwe-math-mathml-inline">
    <w:name w:val="mwe-math-mathml-inline"/>
    <w:basedOn w:val="Fuentedeprrafopredeter"/>
    <w:rsid w:val="00047951"/>
  </w:style>
  <w:style w:type="character" w:customStyle="1" w:styleId="Ttulo3Car">
    <w:name w:val="Título 3 Car"/>
    <w:aliases w:val="Título Codigo Car"/>
    <w:basedOn w:val="Fuentedeprrafopredeter"/>
    <w:link w:val="Ttulo3"/>
    <w:uiPriority w:val="9"/>
    <w:rsid w:val="008671AA"/>
    <w:rPr>
      <w:rFonts w:eastAsiaTheme="majorEastAsia" w:cstheme="majorBidi"/>
      <w:b/>
      <w:color w:val="70AD47" w:themeColor="accent6"/>
      <w:sz w:val="32"/>
      <w:szCs w:val="24"/>
    </w:rPr>
  </w:style>
  <w:style w:type="paragraph" w:customStyle="1" w:styleId="TituloCodigo">
    <w:name w:val="Titulo Codigo"/>
    <w:basedOn w:val="Normal"/>
    <w:link w:val="TituloCodigoCar"/>
    <w:qFormat/>
    <w:rsid w:val="00231290"/>
    <w:rPr>
      <w:b/>
      <w:color w:val="1F4E79" w:themeColor="accent1" w:themeShade="80"/>
      <w:sz w:val="32"/>
    </w:rPr>
  </w:style>
  <w:style w:type="paragraph" w:customStyle="1" w:styleId="Titulossecundarios">
    <w:name w:val="Titulos secundarios"/>
    <w:link w:val="TitulossecundariosCar"/>
    <w:autoRedefine/>
    <w:qFormat/>
    <w:rsid w:val="00B30970"/>
    <w:pPr>
      <w:numPr>
        <w:ilvl w:val="1"/>
        <w:numId w:val="8"/>
      </w:numPr>
      <w:spacing w:before="240" w:after="240" w:line="480" w:lineRule="auto"/>
      <w:ind w:left="715"/>
      <w:contextualSpacing/>
      <w:mirrorIndents/>
      <w:outlineLvl w:val="1"/>
    </w:pPr>
    <w:rPr>
      <w:rFonts w:eastAsiaTheme="majorEastAsia" w:cstheme="majorBidi"/>
      <w:b/>
      <w:color w:val="1F4E79" w:themeColor="accent1" w:themeShade="80"/>
      <w:sz w:val="36"/>
      <w:szCs w:val="26"/>
    </w:rPr>
  </w:style>
  <w:style w:type="character" w:customStyle="1" w:styleId="TituloCodigoCar">
    <w:name w:val="Titulo Codigo Car"/>
    <w:basedOn w:val="Fuentedeprrafopredeter"/>
    <w:link w:val="TituloCodigo"/>
    <w:rsid w:val="00231290"/>
    <w:rPr>
      <w:b/>
      <w:color w:val="1F4E79" w:themeColor="accent1" w:themeShade="80"/>
      <w:sz w:val="32"/>
    </w:rPr>
  </w:style>
  <w:style w:type="paragraph" w:styleId="TDC3">
    <w:name w:val="toc 3"/>
    <w:basedOn w:val="Normal"/>
    <w:next w:val="Normal"/>
    <w:autoRedefine/>
    <w:uiPriority w:val="39"/>
    <w:unhideWhenUsed/>
    <w:rsid w:val="008B10DF"/>
    <w:pPr>
      <w:spacing w:after="100" w:line="259" w:lineRule="auto"/>
      <w:ind w:left="440"/>
      <w:jc w:val="left"/>
    </w:pPr>
    <w:rPr>
      <w:rFonts w:eastAsiaTheme="minorEastAsia"/>
      <w:lang w:eastAsia="es-CO"/>
    </w:rPr>
  </w:style>
  <w:style w:type="character" w:customStyle="1" w:styleId="SinespaciadoCar">
    <w:name w:val="Sin espaciado Car"/>
    <w:aliases w:val="Codigo Car"/>
    <w:basedOn w:val="Fuentedeprrafopredeter"/>
    <w:link w:val="Sinespaciado"/>
    <w:uiPriority w:val="1"/>
    <w:rsid w:val="00DA28EC"/>
    <w:rPr>
      <w:rFonts w:ascii="Consolas" w:hAnsi="Consolas"/>
      <w:noProof/>
      <w:color w:val="000000" w:themeColor="text1"/>
      <w:sz w:val="20"/>
    </w:rPr>
  </w:style>
  <w:style w:type="character" w:customStyle="1" w:styleId="TitulossecundariosCar">
    <w:name w:val="Titulos secundarios Car"/>
    <w:basedOn w:val="SinespaciadoCar"/>
    <w:link w:val="Titulossecundarios"/>
    <w:rsid w:val="00B30970"/>
    <w:rPr>
      <w:rFonts w:ascii="Consolas" w:eastAsiaTheme="majorEastAsia" w:hAnsi="Consolas" w:cstheme="majorBidi"/>
      <w:b/>
      <w:noProof/>
      <w:color w:val="1F4E79" w:themeColor="accent1" w:themeShade="80"/>
      <w:sz w:val="36"/>
      <w:szCs w:val="26"/>
    </w:rPr>
  </w:style>
  <w:style w:type="paragraph" w:styleId="TDC4">
    <w:name w:val="toc 4"/>
    <w:basedOn w:val="Normal"/>
    <w:next w:val="Normal"/>
    <w:autoRedefine/>
    <w:uiPriority w:val="39"/>
    <w:unhideWhenUsed/>
    <w:rsid w:val="008B10DF"/>
    <w:pPr>
      <w:spacing w:after="100" w:line="259" w:lineRule="auto"/>
      <w:ind w:left="660"/>
      <w:jc w:val="left"/>
    </w:pPr>
    <w:rPr>
      <w:rFonts w:eastAsiaTheme="minorEastAsia"/>
      <w:lang w:eastAsia="es-CO"/>
    </w:rPr>
  </w:style>
  <w:style w:type="paragraph" w:styleId="TDC5">
    <w:name w:val="toc 5"/>
    <w:basedOn w:val="Normal"/>
    <w:next w:val="Normal"/>
    <w:autoRedefine/>
    <w:uiPriority w:val="39"/>
    <w:unhideWhenUsed/>
    <w:rsid w:val="008B10DF"/>
    <w:pPr>
      <w:spacing w:after="100" w:line="259" w:lineRule="auto"/>
      <w:ind w:left="880"/>
      <w:jc w:val="left"/>
    </w:pPr>
    <w:rPr>
      <w:rFonts w:eastAsiaTheme="minorEastAsia"/>
      <w:lang w:eastAsia="es-CO"/>
    </w:rPr>
  </w:style>
  <w:style w:type="paragraph" w:styleId="TDC6">
    <w:name w:val="toc 6"/>
    <w:basedOn w:val="Normal"/>
    <w:next w:val="Normal"/>
    <w:autoRedefine/>
    <w:uiPriority w:val="39"/>
    <w:unhideWhenUsed/>
    <w:rsid w:val="008B10DF"/>
    <w:pPr>
      <w:spacing w:after="100" w:line="259" w:lineRule="auto"/>
      <w:ind w:left="1100"/>
      <w:jc w:val="left"/>
    </w:pPr>
    <w:rPr>
      <w:rFonts w:eastAsiaTheme="minorEastAsia"/>
      <w:lang w:eastAsia="es-CO"/>
    </w:rPr>
  </w:style>
  <w:style w:type="paragraph" w:styleId="TDC7">
    <w:name w:val="toc 7"/>
    <w:basedOn w:val="Normal"/>
    <w:next w:val="Normal"/>
    <w:autoRedefine/>
    <w:uiPriority w:val="39"/>
    <w:unhideWhenUsed/>
    <w:rsid w:val="008B10DF"/>
    <w:pPr>
      <w:spacing w:after="100" w:line="259" w:lineRule="auto"/>
      <w:ind w:left="1320"/>
      <w:jc w:val="left"/>
    </w:pPr>
    <w:rPr>
      <w:rFonts w:eastAsiaTheme="minorEastAsia"/>
      <w:lang w:eastAsia="es-CO"/>
    </w:rPr>
  </w:style>
  <w:style w:type="paragraph" w:styleId="TDC8">
    <w:name w:val="toc 8"/>
    <w:basedOn w:val="Normal"/>
    <w:next w:val="Normal"/>
    <w:autoRedefine/>
    <w:uiPriority w:val="39"/>
    <w:unhideWhenUsed/>
    <w:rsid w:val="008B10DF"/>
    <w:pPr>
      <w:spacing w:after="100" w:line="259" w:lineRule="auto"/>
      <w:ind w:left="1540"/>
      <w:jc w:val="left"/>
    </w:pPr>
    <w:rPr>
      <w:rFonts w:eastAsiaTheme="minorEastAsia"/>
      <w:lang w:eastAsia="es-CO"/>
    </w:rPr>
  </w:style>
  <w:style w:type="paragraph" w:styleId="TDC9">
    <w:name w:val="toc 9"/>
    <w:basedOn w:val="Normal"/>
    <w:next w:val="Normal"/>
    <w:autoRedefine/>
    <w:uiPriority w:val="39"/>
    <w:unhideWhenUsed/>
    <w:rsid w:val="008B10DF"/>
    <w:pPr>
      <w:spacing w:after="100" w:line="259" w:lineRule="auto"/>
      <w:ind w:left="1760"/>
      <w:jc w:val="left"/>
    </w:pPr>
    <w:rPr>
      <w:rFonts w:eastAsiaTheme="minorEastAsia"/>
      <w:lang w:eastAsia="es-CO"/>
    </w:rPr>
  </w:style>
  <w:style w:type="paragraph" w:customStyle="1" w:styleId="rtejustify">
    <w:name w:val="rtejustify"/>
    <w:basedOn w:val="Normal"/>
    <w:rsid w:val="001D104C"/>
    <w:pPr>
      <w:spacing w:before="100" w:beforeAutospacing="1" w:after="100" w:afterAutospacing="1"/>
      <w:jc w:val="left"/>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1D104C"/>
    <w:rPr>
      <w:b/>
      <w:bCs/>
    </w:rPr>
  </w:style>
  <w:style w:type="table" w:styleId="Tablaconcuadrcula">
    <w:name w:val="Table Grid"/>
    <w:basedOn w:val="Tablanormal"/>
    <w:uiPriority w:val="39"/>
    <w:rsid w:val="007B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3B7"/>
    <w:pPr>
      <w:spacing w:before="100" w:beforeAutospacing="1" w:after="100" w:afterAutospacing="1"/>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3D74DF"/>
    <w:pPr>
      <w:ind w:left="720"/>
      <w:contextualSpacing/>
    </w:pPr>
  </w:style>
  <w:style w:type="character" w:styleId="Textodelmarcadordeposicin">
    <w:name w:val="Placeholder Text"/>
    <w:basedOn w:val="Fuentedeprrafopredeter"/>
    <w:uiPriority w:val="99"/>
    <w:semiHidden/>
    <w:rsid w:val="00877376"/>
    <w:rPr>
      <w:color w:val="808080"/>
    </w:rPr>
  </w:style>
  <w:style w:type="paragraph" w:styleId="Textodeglobo">
    <w:name w:val="Balloon Text"/>
    <w:basedOn w:val="Normal"/>
    <w:link w:val="TextodegloboCar"/>
    <w:uiPriority w:val="99"/>
    <w:semiHidden/>
    <w:unhideWhenUsed/>
    <w:rsid w:val="00D302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20B"/>
    <w:rPr>
      <w:rFonts w:ascii="Segoe UI" w:hAnsi="Segoe UI" w:cs="Segoe UI"/>
      <w:sz w:val="18"/>
      <w:szCs w:val="18"/>
    </w:rPr>
  </w:style>
  <w:style w:type="table" w:customStyle="1" w:styleId="Tablanormal51">
    <w:name w:val="Tabla normal 51"/>
    <w:basedOn w:val="Tablanormal"/>
    <w:uiPriority w:val="45"/>
    <w:rsid w:val="00E339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FE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E035F"/>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84AFE"/>
    <w:rPr>
      <w:rFonts w:ascii="Courier New" w:eastAsia="Times New Roman" w:hAnsi="Courier New" w:cs="Courier New"/>
      <w:sz w:val="20"/>
      <w:szCs w:val="20"/>
    </w:rPr>
  </w:style>
  <w:style w:type="table" w:customStyle="1" w:styleId="Tabladecuadrcula5oscura-nfasis11">
    <w:name w:val="Tabla de cuadrícula 5 oscura - Énfasis 11"/>
    <w:basedOn w:val="Tablanormal"/>
    <w:uiPriority w:val="50"/>
    <w:rsid w:val="00644C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644C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644C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6344F5"/>
    <w:rPr>
      <w:color w:val="954F72" w:themeColor="followedHyperlink"/>
      <w:u w:val="single"/>
    </w:rPr>
  </w:style>
  <w:style w:type="paragraph" w:styleId="Descripcin">
    <w:name w:val="caption"/>
    <w:basedOn w:val="Normal"/>
    <w:next w:val="Normal"/>
    <w:autoRedefine/>
    <w:uiPriority w:val="35"/>
    <w:unhideWhenUsed/>
    <w:qFormat/>
    <w:rsid w:val="0007217E"/>
    <w:pPr>
      <w:spacing w:before="0" w:after="200"/>
      <w:jc w:val="center"/>
    </w:pPr>
    <w:rPr>
      <w:i/>
      <w:iCs/>
      <w:color w:val="44546A" w:themeColor="text2"/>
      <w:sz w:val="18"/>
      <w:szCs w:val="18"/>
    </w:rPr>
  </w:style>
  <w:style w:type="paragraph" w:styleId="Tabladeilustraciones">
    <w:name w:val="table of figures"/>
    <w:basedOn w:val="Normal"/>
    <w:next w:val="Normal"/>
    <w:uiPriority w:val="99"/>
    <w:unhideWhenUsed/>
    <w:rsid w:val="00542A96"/>
    <w:pPr>
      <w:spacing w:after="0"/>
    </w:pPr>
  </w:style>
  <w:style w:type="paragraph" w:styleId="Encabezado">
    <w:name w:val="header"/>
    <w:basedOn w:val="Normal"/>
    <w:link w:val="EncabezadoCar"/>
    <w:uiPriority w:val="99"/>
    <w:unhideWhenUsed/>
    <w:rsid w:val="006E7805"/>
    <w:pPr>
      <w:tabs>
        <w:tab w:val="center" w:pos="4419"/>
        <w:tab w:val="right" w:pos="8838"/>
      </w:tabs>
      <w:spacing w:before="0" w:after="0"/>
    </w:pPr>
  </w:style>
  <w:style w:type="character" w:customStyle="1" w:styleId="EncabezadoCar">
    <w:name w:val="Encabezado Car"/>
    <w:basedOn w:val="Fuentedeprrafopredeter"/>
    <w:link w:val="Encabezado"/>
    <w:uiPriority w:val="99"/>
    <w:rsid w:val="006E7805"/>
    <w:rPr>
      <w:sz w:val="24"/>
    </w:rPr>
  </w:style>
  <w:style w:type="paragraph" w:styleId="Piedepgina">
    <w:name w:val="footer"/>
    <w:basedOn w:val="Normal"/>
    <w:link w:val="PiedepginaCar"/>
    <w:uiPriority w:val="99"/>
    <w:unhideWhenUsed/>
    <w:rsid w:val="006E780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E7805"/>
    <w:rPr>
      <w:sz w:val="24"/>
    </w:rPr>
  </w:style>
  <w:style w:type="paragraph" w:styleId="Bibliografa">
    <w:name w:val="Bibliography"/>
    <w:basedOn w:val="Normal"/>
    <w:next w:val="Normal"/>
    <w:uiPriority w:val="37"/>
    <w:unhideWhenUsed/>
    <w:rsid w:val="003866F4"/>
  </w:style>
  <w:style w:type="character" w:customStyle="1" w:styleId="toctext">
    <w:name w:val="toctext"/>
    <w:basedOn w:val="Fuentedeprrafopredeter"/>
    <w:rsid w:val="00E8351B"/>
  </w:style>
  <w:style w:type="character" w:styleId="Refdecomentario">
    <w:name w:val="annotation reference"/>
    <w:basedOn w:val="Fuentedeprrafopredeter"/>
    <w:uiPriority w:val="99"/>
    <w:semiHidden/>
    <w:unhideWhenUsed/>
    <w:rsid w:val="00CF5ADA"/>
    <w:rPr>
      <w:sz w:val="16"/>
      <w:szCs w:val="16"/>
    </w:rPr>
  </w:style>
  <w:style w:type="paragraph" w:styleId="Textocomentario">
    <w:name w:val="annotation text"/>
    <w:basedOn w:val="Normal"/>
    <w:link w:val="TextocomentarioCar"/>
    <w:uiPriority w:val="99"/>
    <w:semiHidden/>
    <w:unhideWhenUsed/>
    <w:rsid w:val="00CF5A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5ADA"/>
    <w:rPr>
      <w:sz w:val="20"/>
      <w:szCs w:val="20"/>
    </w:rPr>
  </w:style>
  <w:style w:type="paragraph" w:styleId="Asuntodelcomentario">
    <w:name w:val="annotation subject"/>
    <w:basedOn w:val="Textocomentario"/>
    <w:next w:val="Textocomentario"/>
    <w:link w:val="AsuntodelcomentarioCar"/>
    <w:uiPriority w:val="99"/>
    <w:semiHidden/>
    <w:unhideWhenUsed/>
    <w:rsid w:val="00CF5ADA"/>
    <w:rPr>
      <w:b/>
      <w:bCs/>
    </w:rPr>
  </w:style>
  <w:style w:type="character" w:customStyle="1" w:styleId="AsuntodelcomentarioCar">
    <w:name w:val="Asunto del comentario Car"/>
    <w:basedOn w:val="TextocomentarioCar"/>
    <w:link w:val="Asuntodelcomentario"/>
    <w:uiPriority w:val="99"/>
    <w:semiHidden/>
    <w:rsid w:val="00CF5ADA"/>
    <w:rPr>
      <w:b/>
      <w:bCs/>
      <w:sz w:val="20"/>
      <w:szCs w:val="20"/>
    </w:rPr>
  </w:style>
  <w:style w:type="paragraph" w:customStyle="1" w:styleId="Titulononumeral">
    <w:name w:val="Titulo no numeral"/>
    <w:basedOn w:val="Ttulo1"/>
    <w:link w:val="TitulononumeralCar"/>
    <w:qFormat/>
    <w:rsid w:val="0077373F"/>
    <w:pPr>
      <w:numPr>
        <w:numId w:val="49"/>
      </w:numPr>
    </w:pPr>
  </w:style>
  <w:style w:type="character" w:customStyle="1" w:styleId="TitulononumeralCar">
    <w:name w:val="Titulo no numeral Car"/>
    <w:basedOn w:val="Ttulo1Car"/>
    <w:link w:val="Titulononumeral"/>
    <w:rsid w:val="0077373F"/>
    <w:rPr>
      <w:rFonts w:ascii="Arial Black" w:eastAsiaTheme="majorEastAsia" w:hAnsi="Arial Black" w:cstheme="majorBidi"/>
      <w:color w:val="1F3864" w:themeColor="accent5" w:themeShade="80"/>
      <w:sz w:val="36"/>
      <w:szCs w:val="32"/>
    </w:rPr>
  </w:style>
  <w:style w:type="paragraph" w:customStyle="1" w:styleId="actividadesg">
    <w:name w:val="actividades_g"/>
    <w:basedOn w:val="Normal"/>
    <w:rsid w:val="009D2B1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ar">
    <w:name w:val="ar"/>
    <w:basedOn w:val="Normal"/>
    <w:rsid w:val="009D2B1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av">
    <w:name w:val="av"/>
    <w:basedOn w:val="Normal"/>
    <w:rsid w:val="009D2B1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actividadesr">
    <w:name w:val="actividades_r"/>
    <w:basedOn w:val="Normal"/>
    <w:rsid w:val="009D2B1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actividades2v">
    <w:name w:val="actividades_2_v"/>
    <w:basedOn w:val="Normal"/>
    <w:rsid w:val="009D2B16"/>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comment">
    <w:name w:val="comment"/>
    <w:basedOn w:val="Fuentedeprrafopredeter"/>
    <w:rsid w:val="00B966AE"/>
  </w:style>
  <w:style w:type="character" w:customStyle="1" w:styleId="literal">
    <w:name w:val="literal"/>
    <w:basedOn w:val="Fuentedeprrafopredeter"/>
    <w:rsid w:val="00B966AE"/>
  </w:style>
  <w:style w:type="character" w:customStyle="1" w:styleId="st0">
    <w:name w:val="st0"/>
    <w:basedOn w:val="Fuentedeprrafopredeter"/>
    <w:rsid w:val="00B966AE"/>
  </w:style>
  <w:style w:type="character" w:customStyle="1" w:styleId="st1">
    <w:name w:val="st1"/>
    <w:basedOn w:val="Fuentedeprrafopredeter"/>
    <w:rsid w:val="00B966AE"/>
  </w:style>
  <w:style w:type="character" w:customStyle="1" w:styleId="st2">
    <w:name w:val="st2"/>
    <w:basedOn w:val="Fuentedeprrafopredeter"/>
    <w:rsid w:val="00B966AE"/>
  </w:style>
  <w:style w:type="character" w:customStyle="1" w:styleId="st3">
    <w:name w:val="st3"/>
    <w:basedOn w:val="Fuentedeprrafopredeter"/>
    <w:rsid w:val="00B966AE"/>
  </w:style>
  <w:style w:type="character" w:customStyle="1" w:styleId="string">
    <w:name w:val="string"/>
    <w:basedOn w:val="Fuentedeprrafopredeter"/>
    <w:rsid w:val="00B966AE"/>
  </w:style>
  <w:style w:type="character" w:customStyle="1" w:styleId="st4">
    <w:name w:val="st4"/>
    <w:basedOn w:val="Fuentedeprrafopredeter"/>
    <w:rsid w:val="00B966AE"/>
  </w:style>
  <w:style w:type="character" w:customStyle="1" w:styleId="preprocessor">
    <w:name w:val="preprocessor"/>
    <w:basedOn w:val="Fuentedeprrafopredeter"/>
    <w:rsid w:val="009B074D"/>
  </w:style>
  <w:style w:type="character" w:customStyle="1" w:styleId="pragma-omp-keyword-directive">
    <w:name w:val="pragma-omp-keyword-directive"/>
    <w:basedOn w:val="Fuentedeprrafopredeter"/>
    <w:rsid w:val="009B074D"/>
  </w:style>
  <w:style w:type="character" w:customStyle="1" w:styleId="builtinfunction">
    <w:name w:val="builtin_function"/>
    <w:basedOn w:val="Fuentedeprrafopredeter"/>
    <w:rsid w:val="009B074D"/>
  </w:style>
  <w:style w:type="character" w:customStyle="1" w:styleId="anykeyword">
    <w:name w:val="any_keyword"/>
    <w:basedOn w:val="Fuentedeprrafopredeter"/>
    <w:rsid w:val="009B074D"/>
  </w:style>
  <w:style w:type="character" w:customStyle="1" w:styleId="highlight-caret-row">
    <w:name w:val="highlight-caret-row"/>
    <w:basedOn w:val="Fuentedeprrafopredeter"/>
    <w:rsid w:val="0012274C"/>
  </w:style>
  <w:style w:type="character" w:customStyle="1" w:styleId="st5">
    <w:name w:val="st5"/>
    <w:basedOn w:val="Fuentedeprrafopredeter"/>
    <w:rsid w:val="005578C5"/>
  </w:style>
  <w:style w:type="character" w:customStyle="1" w:styleId="st6">
    <w:name w:val="st6"/>
    <w:basedOn w:val="Fuentedeprrafopredeter"/>
    <w:rsid w:val="00B85621"/>
  </w:style>
  <w:style w:type="character" w:customStyle="1" w:styleId="mord">
    <w:name w:val="mord"/>
    <w:basedOn w:val="Fuentedeprrafopredeter"/>
    <w:rsid w:val="00BE4B67"/>
  </w:style>
  <w:style w:type="character" w:customStyle="1" w:styleId="vlist-s">
    <w:name w:val="vlist-s"/>
    <w:basedOn w:val="Fuentedeprrafopredeter"/>
    <w:rsid w:val="00BE4B67"/>
  </w:style>
  <w:style w:type="character" w:customStyle="1" w:styleId="mrel">
    <w:name w:val="mrel"/>
    <w:basedOn w:val="Fuentedeprrafopredeter"/>
    <w:rsid w:val="00BE4B67"/>
  </w:style>
  <w:style w:type="character" w:customStyle="1" w:styleId="mpunct">
    <w:name w:val="mpunct"/>
    <w:basedOn w:val="Fuentedeprrafopredeter"/>
    <w:rsid w:val="00BE4B67"/>
  </w:style>
  <w:style w:type="character" w:customStyle="1" w:styleId="minner">
    <w:name w:val="minner"/>
    <w:basedOn w:val="Fuentedeprrafopredeter"/>
    <w:rsid w:val="00BE4B67"/>
  </w:style>
  <w:style w:type="character" w:customStyle="1" w:styleId="mbin">
    <w:name w:val="mbin"/>
    <w:basedOn w:val="Fuentedeprrafopredeter"/>
    <w:rsid w:val="00BE4B67"/>
  </w:style>
  <w:style w:type="character" w:customStyle="1" w:styleId="mi">
    <w:name w:val="mi"/>
    <w:basedOn w:val="Fuentedeprrafopredeter"/>
    <w:rsid w:val="00BE4B67"/>
  </w:style>
  <w:style w:type="character" w:customStyle="1" w:styleId="mn">
    <w:name w:val="mn"/>
    <w:basedOn w:val="Fuentedeprrafopredeter"/>
    <w:rsid w:val="00BE4B67"/>
  </w:style>
  <w:style w:type="character" w:customStyle="1" w:styleId="mo">
    <w:name w:val="mo"/>
    <w:basedOn w:val="Fuentedeprrafopredeter"/>
    <w:rsid w:val="00BE4B67"/>
  </w:style>
  <w:style w:type="character" w:customStyle="1" w:styleId="texhtml">
    <w:name w:val="texhtml"/>
    <w:basedOn w:val="Fuentedeprrafopredeter"/>
    <w:rsid w:val="00AD56BC"/>
  </w:style>
  <w:style w:type="character" w:styleId="MquinadeescribirHTML">
    <w:name w:val="HTML Typewriter"/>
    <w:basedOn w:val="Fuentedeprrafopredeter"/>
    <w:uiPriority w:val="99"/>
    <w:semiHidden/>
    <w:unhideWhenUsed/>
    <w:rsid w:val="00E70F6E"/>
    <w:rPr>
      <w:rFonts w:ascii="Courier New" w:eastAsia="Times New Roman" w:hAnsi="Courier New" w:cs="Courier New"/>
      <w:sz w:val="20"/>
      <w:szCs w:val="20"/>
    </w:rPr>
  </w:style>
  <w:style w:type="paragraph" w:styleId="Revisin">
    <w:name w:val="Revision"/>
    <w:hidden/>
    <w:uiPriority w:val="99"/>
    <w:semiHidden/>
    <w:rsid w:val="0097725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6276613">
      <w:bodyDiv w:val="1"/>
      <w:marLeft w:val="0"/>
      <w:marRight w:val="0"/>
      <w:marTop w:val="0"/>
      <w:marBottom w:val="0"/>
      <w:divBdr>
        <w:top w:val="none" w:sz="0" w:space="0" w:color="auto"/>
        <w:left w:val="none" w:sz="0" w:space="0" w:color="auto"/>
        <w:bottom w:val="none" w:sz="0" w:space="0" w:color="auto"/>
        <w:right w:val="none" w:sz="0" w:space="0" w:color="auto"/>
      </w:divBdr>
    </w:div>
    <w:div w:id="18511748">
      <w:bodyDiv w:val="1"/>
      <w:marLeft w:val="0"/>
      <w:marRight w:val="0"/>
      <w:marTop w:val="0"/>
      <w:marBottom w:val="0"/>
      <w:divBdr>
        <w:top w:val="none" w:sz="0" w:space="0" w:color="auto"/>
        <w:left w:val="none" w:sz="0" w:space="0" w:color="auto"/>
        <w:bottom w:val="none" w:sz="0" w:space="0" w:color="auto"/>
        <w:right w:val="none" w:sz="0" w:space="0" w:color="auto"/>
      </w:divBdr>
    </w:div>
    <w:div w:id="19860716">
      <w:bodyDiv w:val="1"/>
      <w:marLeft w:val="0"/>
      <w:marRight w:val="0"/>
      <w:marTop w:val="0"/>
      <w:marBottom w:val="0"/>
      <w:divBdr>
        <w:top w:val="none" w:sz="0" w:space="0" w:color="auto"/>
        <w:left w:val="none" w:sz="0" w:space="0" w:color="auto"/>
        <w:bottom w:val="none" w:sz="0" w:space="0" w:color="auto"/>
        <w:right w:val="none" w:sz="0" w:space="0" w:color="auto"/>
      </w:divBdr>
    </w:div>
    <w:div w:id="20864789">
      <w:bodyDiv w:val="1"/>
      <w:marLeft w:val="0"/>
      <w:marRight w:val="0"/>
      <w:marTop w:val="0"/>
      <w:marBottom w:val="0"/>
      <w:divBdr>
        <w:top w:val="none" w:sz="0" w:space="0" w:color="auto"/>
        <w:left w:val="none" w:sz="0" w:space="0" w:color="auto"/>
        <w:bottom w:val="none" w:sz="0" w:space="0" w:color="auto"/>
        <w:right w:val="none" w:sz="0" w:space="0" w:color="auto"/>
      </w:divBdr>
    </w:div>
    <w:div w:id="28604966">
      <w:bodyDiv w:val="1"/>
      <w:marLeft w:val="0"/>
      <w:marRight w:val="0"/>
      <w:marTop w:val="0"/>
      <w:marBottom w:val="0"/>
      <w:divBdr>
        <w:top w:val="none" w:sz="0" w:space="0" w:color="auto"/>
        <w:left w:val="none" w:sz="0" w:space="0" w:color="auto"/>
        <w:bottom w:val="none" w:sz="0" w:space="0" w:color="auto"/>
        <w:right w:val="none" w:sz="0" w:space="0" w:color="auto"/>
      </w:divBdr>
    </w:div>
    <w:div w:id="29384156">
      <w:bodyDiv w:val="1"/>
      <w:marLeft w:val="0"/>
      <w:marRight w:val="0"/>
      <w:marTop w:val="0"/>
      <w:marBottom w:val="0"/>
      <w:divBdr>
        <w:top w:val="none" w:sz="0" w:space="0" w:color="auto"/>
        <w:left w:val="none" w:sz="0" w:space="0" w:color="auto"/>
        <w:bottom w:val="none" w:sz="0" w:space="0" w:color="auto"/>
        <w:right w:val="none" w:sz="0" w:space="0" w:color="auto"/>
      </w:divBdr>
    </w:div>
    <w:div w:id="36928193">
      <w:bodyDiv w:val="1"/>
      <w:marLeft w:val="0"/>
      <w:marRight w:val="0"/>
      <w:marTop w:val="0"/>
      <w:marBottom w:val="0"/>
      <w:divBdr>
        <w:top w:val="none" w:sz="0" w:space="0" w:color="auto"/>
        <w:left w:val="none" w:sz="0" w:space="0" w:color="auto"/>
        <w:bottom w:val="none" w:sz="0" w:space="0" w:color="auto"/>
        <w:right w:val="none" w:sz="0" w:space="0" w:color="auto"/>
      </w:divBdr>
    </w:div>
    <w:div w:id="36976092">
      <w:bodyDiv w:val="1"/>
      <w:marLeft w:val="0"/>
      <w:marRight w:val="0"/>
      <w:marTop w:val="0"/>
      <w:marBottom w:val="0"/>
      <w:divBdr>
        <w:top w:val="none" w:sz="0" w:space="0" w:color="auto"/>
        <w:left w:val="none" w:sz="0" w:space="0" w:color="auto"/>
        <w:bottom w:val="none" w:sz="0" w:space="0" w:color="auto"/>
        <w:right w:val="none" w:sz="0" w:space="0" w:color="auto"/>
      </w:divBdr>
    </w:div>
    <w:div w:id="38944662">
      <w:bodyDiv w:val="1"/>
      <w:marLeft w:val="0"/>
      <w:marRight w:val="0"/>
      <w:marTop w:val="0"/>
      <w:marBottom w:val="0"/>
      <w:divBdr>
        <w:top w:val="none" w:sz="0" w:space="0" w:color="auto"/>
        <w:left w:val="none" w:sz="0" w:space="0" w:color="auto"/>
        <w:bottom w:val="none" w:sz="0" w:space="0" w:color="auto"/>
        <w:right w:val="none" w:sz="0" w:space="0" w:color="auto"/>
      </w:divBdr>
    </w:div>
    <w:div w:id="39978359">
      <w:bodyDiv w:val="1"/>
      <w:marLeft w:val="0"/>
      <w:marRight w:val="0"/>
      <w:marTop w:val="0"/>
      <w:marBottom w:val="0"/>
      <w:divBdr>
        <w:top w:val="none" w:sz="0" w:space="0" w:color="auto"/>
        <w:left w:val="none" w:sz="0" w:space="0" w:color="auto"/>
        <w:bottom w:val="none" w:sz="0" w:space="0" w:color="auto"/>
        <w:right w:val="none" w:sz="0" w:space="0" w:color="auto"/>
      </w:divBdr>
    </w:div>
    <w:div w:id="45566571">
      <w:bodyDiv w:val="1"/>
      <w:marLeft w:val="0"/>
      <w:marRight w:val="0"/>
      <w:marTop w:val="0"/>
      <w:marBottom w:val="0"/>
      <w:divBdr>
        <w:top w:val="none" w:sz="0" w:space="0" w:color="auto"/>
        <w:left w:val="none" w:sz="0" w:space="0" w:color="auto"/>
        <w:bottom w:val="none" w:sz="0" w:space="0" w:color="auto"/>
        <w:right w:val="none" w:sz="0" w:space="0" w:color="auto"/>
      </w:divBdr>
    </w:div>
    <w:div w:id="46730651">
      <w:bodyDiv w:val="1"/>
      <w:marLeft w:val="0"/>
      <w:marRight w:val="0"/>
      <w:marTop w:val="0"/>
      <w:marBottom w:val="0"/>
      <w:divBdr>
        <w:top w:val="none" w:sz="0" w:space="0" w:color="auto"/>
        <w:left w:val="none" w:sz="0" w:space="0" w:color="auto"/>
        <w:bottom w:val="none" w:sz="0" w:space="0" w:color="auto"/>
        <w:right w:val="none" w:sz="0" w:space="0" w:color="auto"/>
      </w:divBdr>
    </w:div>
    <w:div w:id="55275730">
      <w:bodyDiv w:val="1"/>
      <w:marLeft w:val="0"/>
      <w:marRight w:val="0"/>
      <w:marTop w:val="0"/>
      <w:marBottom w:val="0"/>
      <w:divBdr>
        <w:top w:val="none" w:sz="0" w:space="0" w:color="auto"/>
        <w:left w:val="none" w:sz="0" w:space="0" w:color="auto"/>
        <w:bottom w:val="none" w:sz="0" w:space="0" w:color="auto"/>
        <w:right w:val="none" w:sz="0" w:space="0" w:color="auto"/>
      </w:divBdr>
    </w:div>
    <w:div w:id="57411744">
      <w:bodyDiv w:val="1"/>
      <w:marLeft w:val="0"/>
      <w:marRight w:val="0"/>
      <w:marTop w:val="0"/>
      <w:marBottom w:val="0"/>
      <w:divBdr>
        <w:top w:val="none" w:sz="0" w:space="0" w:color="auto"/>
        <w:left w:val="none" w:sz="0" w:space="0" w:color="auto"/>
        <w:bottom w:val="none" w:sz="0" w:space="0" w:color="auto"/>
        <w:right w:val="none" w:sz="0" w:space="0" w:color="auto"/>
      </w:divBdr>
    </w:div>
    <w:div w:id="61563437">
      <w:bodyDiv w:val="1"/>
      <w:marLeft w:val="0"/>
      <w:marRight w:val="0"/>
      <w:marTop w:val="0"/>
      <w:marBottom w:val="0"/>
      <w:divBdr>
        <w:top w:val="none" w:sz="0" w:space="0" w:color="auto"/>
        <w:left w:val="none" w:sz="0" w:space="0" w:color="auto"/>
        <w:bottom w:val="none" w:sz="0" w:space="0" w:color="auto"/>
        <w:right w:val="none" w:sz="0" w:space="0" w:color="auto"/>
      </w:divBdr>
    </w:div>
    <w:div w:id="64188740">
      <w:bodyDiv w:val="1"/>
      <w:marLeft w:val="0"/>
      <w:marRight w:val="0"/>
      <w:marTop w:val="0"/>
      <w:marBottom w:val="0"/>
      <w:divBdr>
        <w:top w:val="none" w:sz="0" w:space="0" w:color="auto"/>
        <w:left w:val="none" w:sz="0" w:space="0" w:color="auto"/>
        <w:bottom w:val="none" w:sz="0" w:space="0" w:color="auto"/>
        <w:right w:val="none" w:sz="0" w:space="0" w:color="auto"/>
      </w:divBdr>
    </w:div>
    <w:div w:id="65735734">
      <w:bodyDiv w:val="1"/>
      <w:marLeft w:val="0"/>
      <w:marRight w:val="0"/>
      <w:marTop w:val="0"/>
      <w:marBottom w:val="0"/>
      <w:divBdr>
        <w:top w:val="none" w:sz="0" w:space="0" w:color="auto"/>
        <w:left w:val="none" w:sz="0" w:space="0" w:color="auto"/>
        <w:bottom w:val="none" w:sz="0" w:space="0" w:color="auto"/>
        <w:right w:val="none" w:sz="0" w:space="0" w:color="auto"/>
      </w:divBdr>
    </w:div>
    <w:div w:id="68118667">
      <w:bodyDiv w:val="1"/>
      <w:marLeft w:val="0"/>
      <w:marRight w:val="0"/>
      <w:marTop w:val="0"/>
      <w:marBottom w:val="0"/>
      <w:divBdr>
        <w:top w:val="none" w:sz="0" w:space="0" w:color="auto"/>
        <w:left w:val="none" w:sz="0" w:space="0" w:color="auto"/>
        <w:bottom w:val="none" w:sz="0" w:space="0" w:color="auto"/>
        <w:right w:val="none" w:sz="0" w:space="0" w:color="auto"/>
      </w:divBdr>
    </w:div>
    <w:div w:id="70129833">
      <w:bodyDiv w:val="1"/>
      <w:marLeft w:val="0"/>
      <w:marRight w:val="0"/>
      <w:marTop w:val="0"/>
      <w:marBottom w:val="0"/>
      <w:divBdr>
        <w:top w:val="none" w:sz="0" w:space="0" w:color="auto"/>
        <w:left w:val="none" w:sz="0" w:space="0" w:color="auto"/>
        <w:bottom w:val="none" w:sz="0" w:space="0" w:color="auto"/>
        <w:right w:val="none" w:sz="0" w:space="0" w:color="auto"/>
      </w:divBdr>
    </w:div>
    <w:div w:id="70391837">
      <w:bodyDiv w:val="1"/>
      <w:marLeft w:val="0"/>
      <w:marRight w:val="0"/>
      <w:marTop w:val="0"/>
      <w:marBottom w:val="0"/>
      <w:divBdr>
        <w:top w:val="none" w:sz="0" w:space="0" w:color="auto"/>
        <w:left w:val="none" w:sz="0" w:space="0" w:color="auto"/>
        <w:bottom w:val="none" w:sz="0" w:space="0" w:color="auto"/>
        <w:right w:val="none" w:sz="0" w:space="0" w:color="auto"/>
      </w:divBdr>
    </w:div>
    <w:div w:id="79299604">
      <w:bodyDiv w:val="1"/>
      <w:marLeft w:val="0"/>
      <w:marRight w:val="0"/>
      <w:marTop w:val="0"/>
      <w:marBottom w:val="0"/>
      <w:divBdr>
        <w:top w:val="none" w:sz="0" w:space="0" w:color="auto"/>
        <w:left w:val="none" w:sz="0" w:space="0" w:color="auto"/>
        <w:bottom w:val="none" w:sz="0" w:space="0" w:color="auto"/>
        <w:right w:val="none" w:sz="0" w:space="0" w:color="auto"/>
      </w:divBdr>
    </w:div>
    <w:div w:id="79834281">
      <w:bodyDiv w:val="1"/>
      <w:marLeft w:val="0"/>
      <w:marRight w:val="0"/>
      <w:marTop w:val="0"/>
      <w:marBottom w:val="0"/>
      <w:divBdr>
        <w:top w:val="none" w:sz="0" w:space="0" w:color="auto"/>
        <w:left w:val="none" w:sz="0" w:space="0" w:color="auto"/>
        <w:bottom w:val="none" w:sz="0" w:space="0" w:color="auto"/>
        <w:right w:val="none" w:sz="0" w:space="0" w:color="auto"/>
      </w:divBdr>
    </w:div>
    <w:div w:id="86540038">
      <w:bodyDiv w:val="1"/>
      <w:marLeft w:val="0"/>
      <w:marRight w:val="0"/>
      <w:marTop w:val="0"/>
      <w:marBottom w:val="0"/>
      <w:divBdr>
        <w:top w:val="none" w:sz="0" w:space="0" w:color="auto"/>
        <w:left w:val="none" w:sz="0" w:space="0" w:color="auto"/>
        <w:bottom w:val="none" w:sz="0" w:space="0" w:color="auto"/>
        <w:right w:val="none" w:sz="0" w:space="0" w:color="auto"/>
      </w:divBdr>
    </w:div>
    <w:div w:id="86855555">
      <w:bodyDiv w:val="1"/>
      <w:marLeft w:val="0"/>
      <w:marRight w:val="0"/>
      <w:marTop w:val="0"/>
      <w:marBottom w:val="0"/>
      <w:divBdr>
        <w:top w:val="none" w:sz="0" w:space="0" w:color="auto"/>
        <w:left w:val="none" w:sz="0" w:space="0" w:color="auto"/>
        <w:bottom w:val="none" w:sz="0" w:space="0" w:color="auto"/>
        <w:right w:val="none" w:sz="0" w:space="0" w:color="auto"/>
      </w:divBdr>
    </w:div>
    <w:div w:id="90007336">
      <w:bodyDiv w:val="1"/>
      <w:marLeft w:val="0"/>
      <w:marRight w:val="0"/>
      <w:marTop w:val="0"/>
      <w:marBottom w:val="0"/>
      <w:divBdr>
        <w:top w:val="none" w:sz="0" w:space="0" w:color="auto"/>
        <w:left w:val="none" w:sz="0" w:space="0" w:color="auto"/>
        <w:bottom w:val="none" w:sz="0" w:space="0" w:color="auto"/>
        <w:right w:val="none" w:sz="0" w:space="0" w:color="auto"/>
      </w:divBdr>
    </w:div>
    <w:div w:id="90400915">
      <w:bodyDiv w:val="1"/>
      <w:marLeft w:val="0"/>
      <w:marRight w:val="0"/>
      <w:marTop w:val="0"/>
      <w:marBottom w:val="0"/>
      <w:divBdr>
        <w:top w:val="none" w:sz="0" w:space="0" w:color="auto"/>
        <w:left w:val="none" w:sz="0" w:space="0" w:color="auto"/>
        <w:bottom w:val="none" w:sz="0" w:space="0" w:color="auto"/>
        <w:right w:val="none" w:sz="0" w:space="0" w:color="auto"/>
      </w:divBdr>
    </w:div>
    <w:div w:id="98841077">
      <w:bodyDiv w:val="1"/>
      <w:marLeft w:val="0"/>
      <w:marRight w:val="0"/>
      <w:marTop w:val="0"/>
      <w:marBottom w:val="0"/>
      <w:divBdr>
        <w:top w:val="none" w:sz="0" w:space="0" w:color="auto"/>
        <w:left w:val="none" w:sz="0" w:space="0" w:color="auto"/>
        <w:bottom w:val="none" w:sz="0" w:space="0" w:color="auto"/>
        <w:right w:val="none" w:sz="0" w:space="0" w:color="auto"/>
      </w:divBdr>
    </w:div>
    <w:div w:id="105663485">
      <w:bodyDiv w:val="1"/>
      <w:marLeft w:val="0"/>
      <w:marRight w:val="0"/>
      <w:marTop w:val="0"/>
      <w:marBottom w:val="0"/>
      <w:divBdr>
        <w:top w:val="none" w:sz="0" w:space="0" w:color="auto"/>
        <w:left w:val="none" w:sz="0" w:space="0" w:color="auto"/>
        <w:bottom w:val="none" w:sz="0" w:space="0" w:color="auto"/>
        <w:right w:val="none" w:sz="0" w:space="0" w:color="auto"/>
      </w:divBdr>
    </w:div>
    <w:div w:id="113255957">
      <w:bodyDiv w:val="1"/>
      <w:marLeft w:val="0"/>
      <w:marRight w:val="0"/>
      <w:marTop w:val="0"/>
      <w:marBottom w:val="0"/>
      <w:divBdr>
        <w:top w:val="none" w:sz="0" w:space="0" w:color="auto"/>
        <w:left w:val="none" w:sz="0" w:space="0" w:color="auto"/>
        <w:bottom w:val="none" w:sz="0" w:space="0" w:color="auto"/>
        <w:right w:val="none" w:sz="0" w:space="0" w:color="auto"/>
      </w:divBdr>
    </w:div>
    <w:div w:id="124273418">
      <w:bodyDiv w:val="1"/>
      <w:marLeft w:val="0"/>
      <w:marRight w:val="0"/>
      <w:marTop w:val="0"/>
      <w:marBottom w:val="0"/>
      <w:divBdr>
        <w:top w:val="none" w:sz="0" w:space="0" w:color="auto"/>
        <w:left w:val="none" w:sz="0" w:space="0" w:color="auto"/>
        <w:bottom w:val="none" w:sz="0" w:space="0" w:color="auto"/>
        <w:right w:val="none" w:sz="0" w:space="0" w:color="auto"/>
      </w:divBdr>
    </w:div>
    <w:div w:id="126775931">
      <w:bodyDiv w:val="1"/>
      <w:marLeft w:val="0"/>
      <w:marRight w:val="0"/>
      <w:marTop w:val="0"/>
      <w:marBottom w:val="0"/>
      <w:divBdr>
        <w:top w:val="none" w:sz="0" w:space="0" w:color="auto"/>
        <w:left w:val="none" w:sz="0" w:space="0" w:color="auto"/>
        <w:bottom w:val="none" w:sz="0" w:space="0" w:color="auto"/>
        <w:right w:val="none" w:sz="0" w:space="0" w:color="auto"/>
      </w:divBdr>
    </w:div>
    <w:div w:id="129593064">
      <w:bodyDiv w:val="1"/>
      <w:marLeft w:val="0"/>
      <w:marRight w:val="0"/>
      <w:marTop w:val="0"/>
      <w:marBottom w:val="0"/>
      <w:divBdr>
        <w:top w:val="none" w:sz="0" w:space="0" w:color="auto"/>
        <w:left w:val="none" w:sz="0" w:space="0" w:color="auto"/>
        <w:bottom w:val="none" w:sz="0" w:space="0" w:color="auto"/>
        <w:right w:val="none" w:sz="0" w:space="0" w:color="auto"/>
      </w:divBdr>
    </w:div>
    <w:div w:id="130097537">
      <w:bodyDiv w:val="1"/>
      <w:marLeft w:val="0"/>
      <w:marRight w:val="0"/>
      <w:marTop w:val="0"/>
      <w:marBottom w:val="0"/>
      <w:divBdr>
        <w:top w:val="none" w:sz="0" w:space="0" w:color="auto"/>
        <w:left w:val="none" w:sz="0" w:space="0" w:color="auto"/>
        <w:bottom w:val="none" w:sz="0" w:space="0" w:color="auto"/>
        <w:right w:val="none" w:sz="0" w:space="0" w:color="auto"/>
      </w:divBdr>
    </w:div>
    <w:div w:id="137579798">
      <w:bodyDiv w:val="1"/>
      <w:marLeft w:val="0"/>
      <w:marRight w:val="0"/>
      <w:marTop w:val="0"/>
      <w:marBottom w:val="0"/>
      <w:divBdr>
        <w:top w:val="none" w:sz="0" w:space="0" w:color="auto"/>
        <w:left w:val="none" w:sz="0" w:space="0" w:color="auto"/>
        <w:bottom w:val="none" w:sz="0" w:space="0" w:color="auto"/>
        <w:right w:val="none" w:sz="0" w:space="0" w:color="auto"/>
      </w:divBdr>
    </w:div>
    <w:div w:id="138159927">
      <w:bodyDiv w:val="1"/>
      <w:marLeft w:val="0"/>
      <w:marRight w:val="0"/>
      <w:marTop w:val="0"/>
      <w:marBottom w:val="0"/>
      <w:divBdr>
        <w:top w:val="none" w:sz="0" w:space="0" w:color="auto"/>
        <w:left w:val="none" w:sz="0" w:space="0" w:color="auto"/>
        <w:bottom w:val="none" w:sz="0" w:space="0" w:color="auto"/>
        <w:right w:val="none" w:sz="0" w:space="0" w:color="auto"/>
      </w:divBdr>
    </w:div>
    <w:div w:id="138420985">
      <w:bodyDiv w:val="1"/>
      <w:marLeft w:val="0"/>
      <w:marRight w:val="0"/>
      <w:marTop w:val="0"/>
      <w:marBottom w:val="0"/>
      <w:divBdr>
        <w:top w:val="none" w:sz="0" w:space="0" w:color="auto"/>
        <w:left w:val="none" w:sz="0" w:space="0" w:color="auto"/>
        <w:bottom w:val="none" w:sz="0" w:space="0" w:color="auto"/>
        <w:right w:val="none" w:sz="0" w:space="0" w:color="auto"/>
      </w:divBdr>
    </w:div>
    <w:div w:id="145707542">
      <w:bodyDiv w:val="1"/>
      <w:marLeft w:val="0"/>
      <w:marRight w:val="0"/>
      <w:marTop w:val="0"/>
      <w:marBottom w:val="0"/>
      <w:divBdr>
        <w:top w:val="none" w:sz="0" w:space="0" w:color="auto"/>
        <w:left w:val="none" w:sz="0" w:space="0" w:color="auto"/>
        <w:bottom w:val="none" w:sz="0" w:space="0" w:color="auto"/>
        <w:right w:val="none" w:sz="0" w:space="0" w:color="auto"/>
      </w:divBdr>
    </w:div>
    <w:div w:id="150030274">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51679531">
      <w:bodyDiv w:val="1"/>
      <w:marLeft w:val="0"/>
      <w:marRight w:val="0"/>
      <w:marTop w:val="0"/>
      <w:marBottom w:val="0"/>
      <w:divBdr>
        <w:top w:val="none" w:sz="0" w:space="0" w:color="auto"/>
        <w:left w:val="none" w:sz="0" w:space="0" w:color="auto"/>
        <w:bottom w:val="none" w:sz="0" w:space="0" w:color="auto"/>
        <w:right w:val="none" w:sz="0" w:space="0" w:color="auto"/>
      </w:divBdr>
    </w:div>
    <w:div w:id="158932614">
      <w:bodyDiv w:val="1"/>
      <w:marLeft w:val="0"/>
      <w:marRight w:val="0"/>
      <w:marTop w:val="0"/>
      <w:marBottom w:val="0"/>
      <w:divBdr>
        <w:top w:val="none" w:sz="0" w:space="0" w:color="auto"/>
        <w:left w:val="none" w:sz="0" w:space="0" w:color="auto"/>
        <w:bottom w:val="none" w:sz="0" w:space="0" w:color="auto"/>
        <w:right w:val="none" w:sz="0" w:space="0" w:color="auto"/>
      </w:divBdr>
    </w:div>
    <w:div w:id="160583737">
      <w:bodyDiv w:val="1"/>
      <w:marLeft w:val="0"/>
      <w:marRight w:val="0"/>
      <w:marTop w:val="0"/>
      <w:marBottom w:val="0"/>
      <w:divBdr>
        <w:top w:val="none" w:sz="0" w:space="0" w:color="auto"/>
        <w:left w:val="none" w:sz="0" w:space="0" w:color="auto"/>
        <w:bottom w:val="none" w:sz="0" w:space="0" w:color="auto"/>
        <w:right w:val="none" w:sz="0" w:space="0" w:color="auto"/>
      </w:divBdr>
    </w:div>
    <w:div w:id="160589518">
      <w:bodyDiv w:val="1"/>
      <w:marLeft w:val="0"/>
      <w:marRight w:val="0"/>
      <w:marTop w:val="0"/>
      <w:marBottom w:val="0"/>
      <w:divBdr>
        <w:top w:val="none" w:sz="0" w:space="0" w:color="auto"/>
        <w:left w:val="none" w:sz="0" w:space="0" w:color="auto"/>
        <w:bottom w:val="none" w:sz="0" w:space="0" w:color="auto"/>
        <w:right w:val="none" w:sz="0" w:space="0" w:color="auto"/>
      </w:divBdr>
    </w:div>
    <w:div w:id="166486676">
      <w:bodyDiv w:val="1"/>
      <w:marLeft w:val="0"/>
      <w:marRight w:val="0"/>
      <w:marTop w:val="0"/>
      <w:marBottom w:val="0"/>
      <w:divBdr>
        <w:top w:val="none" w:sz="0" w:space="0" w:color="auto"/>
        <w:left w:val="none" w:sz="0" w:space="0" w:color="auto"/>
        <w:bottom w:val="none" w:sz="0" w:space="0" w:color="auto"/>
        <w:right w:val="none" w:sz="0" w:space="0" w:color="auto"/>
      </w:divBdr>
    </w:div>
    <w:div w:id="167329787">
      <w:bodyDiv w:val="1"/>
      <w:marLeft w:val="0"/>
      <w:marRight w:val="0"/>
      <w:marTop w:val="0"/>
      <w:marBottom w:val="0"/>
      <w:divBdr>
        <w:top w:val="none" w:sz="0" w:space="0" w:color="auto"/>
        <w:left w:val="none" w:sz="0" w:space="0" w:color="auto"/>
        <w:bottom w:val="none" w:sz="0" w:space="0" w:color="auto"/>
        <w:right w:val="none" w:sz="0" w:space="0" w:color="auto"/>
      </w:divBdr>
    </w:div>
    <w:div w:id="172914195">
      <w:bodyDiv w:val="1"/>
      <w:marLeft w:val="0"/>
      <w:marRight w:val="0"/>
      <w:marTop w:val="0"/>
      <w:marBottom w:val="0"/>
      <w:divBdr>
        <w:top w:val="none" w:sz="0" w:space="0" w:color="auto"/>
        <w:left w:val="none" w:sz="0" w:space="0" w:color="auto"/>
        <w:bottom w:val="none" w:sz="0" w:space="0" w:color="auto"/>
        <w:right w:val="none" w:sz="0" w:space="0" w:color="auto"/>
      </w:divBdr>
    </w:div>
    <w:div w:id="173039881">
      <w:bodyDiv w:val="1"/>
      <w:marLeft w:val="0"/>
      <w:marRight w:val="0"/>
      <w:marTop w:val="0"/>
      <w:marBottom w:val="0"/>
      <w:divBdr>
        <w:top w:val="none" w:sz="0" w:space="0" w:color="auto"/>
        <w:left w:val="none" w:sz="0" w:space="0" w:color="auto"/>
        <w:bottom w:val="none" w:sz="0" w:space="0" w:color="auto"/>
        <w:right w:val="none" w:sz="0" w:space="0" w:color="auto"/>
      </w:divBdr>
    </w:div>
    <w:div w:id="177081898">
      <w:bodyDiv w:val="1"/>
      <w:marLeft w:val="0"/>
      <w:marRight w:val="0"/>
      <w:marTop w:val="0"/>
      <w:marBottom w:val="0"/>
      <w:divBdr>
        <w:top w:val="none" w:sz="0" w:space="0" w:color="auto"/>
        <w:left w:val="none" w:sz="0" w:space="0" w:color="auto"/>
        <w:bottom w:val="none" w:sz="0" w:space="0" w:color="auto"/>
        <w:right w:val="none" w:sz="0" w:space="0" w:color="auto"/>
      </w:divBdr>
    </w:div>
    <w:div w:id="181357960">
      <w:bodyDiv w:val="1"/>
      <w:marLeft w:val="0"/>
      <w:marRight w:val="0"/>
      <w:marTop w:val="0"/>
      <w:marBottom w:val="0"/>
      <w:divBdr>
        <w:top w:val="none" w:sz="0" w:space="0" w:color="auto"/>
        <w:left w:val="none" w:sz="0" w:space="0" w:color="auto"/>
        <w:bottom w:val="none" w:sz="0" w:space="0" w:color="auto"/>
        <w:right w:val="none" w:sz="0" w:space="0" w:color="auto"/>
      </w:divBdr>
    </w:div>
    <w:div w:id="184056662">
      <w:bodyDiv w:val="1"/>
      <w:marLeft w:val="0"/>
      <w:marRight w:val="0"/>
      <w:marTop w:val="0"/>
      <w:marBottom w:val="0"/>
      <w:divBdr>
        <w:top w:val="none" w:sz="0" w:space="0" w:color="auto"/>
        <w:left w:val="none" w:sz="0" w:space="0" w:color="auto"/>
        <w:bottom w:val="none" w:sz="0" w:space="0" w:color="auto"/>
        <w:right w:val="none" w:sz="0" w:space="0" w:color="auto"/>
      </w:divBdr>
    </w:div>
    <w:div w:id="184755975">
      <w:bodyDiv w:val="1"/>
      <w:marLeft w:val="0"/>
      <w:marRight w:val="0"/>
      <w:marTop w:val="0"/>
      <w:marBottom w:val="0"/>
      <w:divBdr>
        <w:top w:val="none" w:sz="0" w:space="0" w:color="auto"/>
        <w:left w:val="none" w:sz="0" w:space="0" w:color="auto"/>
        <w:bottom w:val="none" w:sz="0" w:space="0" w:color="auto"/>
        <w:right w:val="none" w:sz="0" w:space="0" w:color="auto"/>
      </w:divBdr>
    </w:div>
    <w:div w:id="186868864">
      <w:bodyDiv w:val="1"/>
      <w:marLeft w:val="0"/>
      <w:marRight w:val="0"/>
      <w:marTop w:val="0"/>
      <w:marBottom w:val="0"/>
      <w:divBdr>
        <w:top w:val="none" w:sz="0" w:space="0" w:color="auto"/>
        <w:left w:val="none" w:sz="0" w:space="0" w:color="auto"/>
        <w:bottom w:val="none" w:sz="0" w:space="0" w:color="auto"/>
        <w:right w:val="none" w:sz="0" w:space="0" w:color="auto"/>
      </w:divBdr>
    </w:div>
    <w:div w:id="191113599">
      <w:bodyDiv w:val="1"/>
      <w:marLeft w:val="0"/>
      <w:marRight w:val="0"/>
      <w:marTop w:val="0"/>
      <w:marBottom w:val="0"/>
      <w:divBdr>
        <w:top w:val="none" w:sz="0" w:space="0" w:color="auto"/>
        <w:left w:val="none" w:sz="0" w:space="0" w:color="auto"/>
        <w:bottom w:val="none" w:sz="0" w:space="0" w:color="auto"/>
        <w:right w:val="none" w:sz="0" w:space="0" w:color="auto"/>
      </w:divBdr>
    </w:div>
    <w:div w:id="191191834">
      <w:bodyDiv w:val="1"/>
      <w:marLeft w:val="0"/>
      <w:marRight w:val="0"/>
      <w:marTop w:val="0"/>
      <w:marBottom w:val="0"/>
      <w:divBdr>
        <w:top w:val="none" w:sz="0" w:space="0" w:color="auto"/>
        <w:left w:val="none" w:sz="0" w:space="0" w:color="auto"/>
        <w:bottom w:val="none" w:sz="0" w:space="0" w:color="auto"/>
        <w:right w:val="none" w:sz="0" w:space="0" w:color="auto"/>
      </w:divBdr>
    </w:div>
    <w:div w:id="198126686">
      <w:bodyDiv w:val="1"/>
      <w:marLeft w:val="0"/>
      <w:marRight w:val="0"/>
      <w:marTop w:val="0"/>
      <w:marBottom w:val="0"/>
      <w:divBdr>
        <w:top w:val="none" w:sz="0" w:space="0" w:color="auto"/>
        <w:left w:val="none" w:sz="0" w:space="0" w:color="auto"/>
        <w:bottom w:val="none" w:sz="0" w:space="0" w:color="auto"/>
        <w:right w:val="none" w:sz="0" w:space="0" w:color="auto"/>
      </w:divBdr>
    </w:div>
    <w:div w:id="200212793">
      <w:bodyDiv w:val="1"/>
      <w:marLeft w:val="0"/>
      <w:marRight w:val="0"/>
      <w:marTop w:val="0"/>
      <w:marBottom w:val="0"/>
      <w:divBdr>
        <w:top w:val="none" w:sz="0" w:space="0" w:color="auto"/>
        <w:left w:val="none" w:sz="0" w:space="0" w:color="auto"/>
        <w:bottom w:val="none" w:sz="0" w:space="0" w:color="auto"/>
        <w:right w:val="none" w:sz="0" w:space="0" w:color="auto"/>
      </w:divBdr>
    </w:div>
    <w:div w:id="202445940">
      <w:bodyDiv w:val="1"/>
      <w:marLeft w:val="0"/>
      <w:marRight w:val="0"/>
      <w:marTop w:val="0"/>
      <w:marBottom w:val="0"/>
      <w:divBdr>
        <w:top w:val="none" w:sz="0" w:space="0" w:color="auto"/>
        <w:left w:val="none" w:sz="0" w:space="0" w:color="auto"/>
        <w:bottom w:val="none" w:sz="0" w:space="0" w:color="auto"/>
        <w:right w:val="none" w:sz="0" w:space="0" w:color="auto"/>
      </w:divBdr>
    </w:div>
    <w:div w:id="204147193">
      <w:bodyDiv w:val="1"/>
      <w:marLeft w:val="0"/>
      <w:marRight w:val="0"/>
      <w:marTop w:val="0"/>
      <w:marBottom w:val="0"/>
      <w:divBdr>
        <w:top w:val="none" w:sz="0" w:space="0" w:color="auto"/>
        <w:left w:val="none" w:sz="0" w:space="0" w:color="auto"/>
        <w:bottom w:val="none" w:sz="0" w:space="0" w:color="auto"/>
        <w:right w:val="none" w:sz="0" w:space="0" w:color="auto"/>
      </w:divBdr>
    </w:div>
    <w:div w:id="208031177">
      <w:bodyDiv w:val="1"/>
      <w:marLeft w:val="0"/>
      <w:marRight w:val="0"/>
      <w:marTop w:val="0"/>
      <w:marBottom w:val="0"/>
      <w:divBdr>
        <w:top w:val="none" w:sz="0" w:space="0" w:color="auto"/>
        <w:left w:val="none" w:sz="0" w:space="0" w:color="auto"/>
        <w:bottom w:val="none" w:sz="0" w:space="0" w:color="auto"/>
        <w:right w:val="none" w:sz="0" w:space="0" w:color="auto"/>
      </w:divBdr>
    </w:div>
    <w:div w:id="210196713">
      <w:bodyDiv w:val="1"/>
      <w:marLeft w:val="0"/>
      <w:marRight w:val="0"/>
      <w:marTop w:val="0"/>
      <w:marBottom w:val="0"/>
      <w:divBdr>
        <w:top w:val="none" w:sz="0" w:space="0" w:color="auto"/>
        <w:left w:val="none" w:sz="0" w:space="0" w:color="auto"/>
        <w:bottom w:val="none" w:sz="0" w:space="0" w:color="auto"/>
        <w:right w:val="none" w:sz="0" w:space="0" w:color="auto"/>
      </w:divBdr>
    </w:div>
    <w:div w:id="219445394">
      <w:bodyDiv w:val="1"/>
      <w:marLeft w:val="0"/>
      <w:marRight w:val="0"/>
      <w:marTop w:val="0"/>
      <w:marBottom w:val="0"/>
      <w:divBdr>
        <w:top w:val="none" w:sz="0" w:space="0" w:color="auto"/>
        <w:left w:val="none" w:sz="0" w:space="0" w:color="auto"/>
        <w:bottom w:val="none" w:sz="0" w:space="0" w:color="auto"/>
        <w:right w:val="none" w:sz="0" w:space="0" w:color="auto"/>
      </w:divBdr>
    </w:div>
    <w:div w:id="223151363">
      <w:bodyDiv w:val="1"/>
      <w:marLeft w:val="0"/>
      <w:marRight w:val="0"/>
      <w:marTop w:val="0"/>
      <w:marBottom w:val="0"/>
      <w:divBdr>
        <w:top w:val="none" w:sz="0" w:space="0" w:color="auto"/>
        <w:left w:val="none" w:sz="0" w:space="0" w:color="auto"/>
        <w:bottom w:val="none" w:sz="0" w:space="0" w:color="auto"/>
        <w:right w:val="none" w:sz="0" w:space="0" w:color="auto"/>
      </w:divBdr>
    </w:div>
    <w:div w:id="223954793">
      <w:bodyDiv w:val="1"/>
      <w:marLeft w:val="0"/>
      <w:marRight w:val="0"/>
      <w:marTop w:val="0"/>
      <w:marBottom w:val="0"/>
      <w:divBdr>
        <w:top w:val="none" w:sz="0" w:space="0" w:color="auto"/>
        <w:left w:val="none" w:sz="0" w:space="0" w:color="auto"/>
        <w:bottom w:val="none" w:sz="0" w:space="0" w:color="auto"/>
        <w:right w:val="none" w:sz="0" w:space="0" w:color="auto"/>
      </w:divBdr>
    </w:div>
    <w:div w:id="231046704">
      <w:bodyDiv w:val="1"/>
      <w:marLeft w:val="0"/>
      <w:marRight w:val="0"/>
      <w:marTop w:val="0"/>
      <w:marBottom w:val="0"/>
      <w:divBdr>
        <w:top w:val="none" w:sz="0" w:space="0" w:color="auto"/>
        <w:left w:val="none" w:sz="0" w:space="0" w:color="auto"/>
        <w:bottom w:val="none" w:sz="0" w:space="0" w:color="auto"/>
        <w:right w:val="none" w:sz="0" w:space="0" w:color="auto"/>
      </w:divBdr>
    </w:div>
    <w:div w:id="241567606">
      <w:bodyDiv w:val="1"/>
      <w:marLeft w:val="0"/>
      <w:marRight w:val="0"/>
      <w:marTop w:val="0"/>
      <w:marBottom w:val="0"/>
      <w:divBdr>
        <w:top w:val="none" w:sz="0" w:space="0" w:color="auto"/>
        <w:left w:val="none" w:sz="0" w:space="0" w:color="auto"/>
        <w:bottom w:val="none" w:sz="0" w:space="0" w:color="auto"/>
        <w:right w:val="none" w:sz="0" w:space="0" w:color="auto"/>
      </w:divBdr>
    </w:div>
    <w:div w:id="243804785">
      <w:bodyDiv w:val="1"/>
      <w:marLeft w:val="0"/>
      <w:marRight w:val="0"/>
      <w:marTop w:val="0"/>
      <w:marBottom w:val="0"/>
      <w:divBdr>
        <w:top w:val="none" w:sz="0" w:space="0" w:color="auto"/>
        <w:left w:val="none" w:sz="0" w:space="0" w:color="auto"/>
        <w:bottom w:val="none" w:sz="0" w:space="0" w:color="auto"/>
        <w:right w:val="none" w:sz="0" w:space="0" w:color="auto"/>
      </w:divBdr>
    </w:div>
    <w:div w:id="247496260">
      <w:bodyDiv w:val="1"/>
      <w:marLeft w:val="0"/>
      <w:marRight w:val="0"/>
      <w:marTop w:val="0"/>
      <w:marBottom w:val="0"/>
      <w:divBdr>
        <w:top w:val="none" w:sz="0" w:space="0" w:color="auto"/>
        <w:left w:val="none" w:sz="0" w:space="0" w:color="auto"/>
        <w:bottom w:val="none" w:sz="0" w:space="0" w:color="auto"/>
        <w:right w:val="none" w:sz="0" w:space="0" w:color="auto"/>
      </w:divBdr>
    </w:div>
    <w:div w:id="249700916">
      <w:bodyDiv w:val="1"/>
      <w:marLeft w:val="0"/>
      <w:marRight w:val="0"/>
      <w:marTop w:val="0"/>
      <w:marBottom w:val="0"/>
      <w:divBdr>
        <w:top w:val="none" w:sz="0" w:space="0" w:color="auto"/>
        <w:left w:val="none" w:sz="0" w:space="0" w:color="auto"/>
        <w:bottom w:val="none" w:sz="0" w:space="0" w:color="auto"/>
        <w:right w:val="none" w:sz="0" w:space="0" w:color="auto"/>
      </w:divBdr>
    </w:div>
    <w:div w:id="250548773">
      <w:bodyDiv w:val="1"/>
      <w:marLeft w:val="0"/>
      <w:marRight w:val="0"/>
      <w:marTop w:val="0"/>
      <w:marBottom w:val="0"/>
      <w:divBdr>
        <w:top w:val="none" w:sz="0" w:space="0" w:color="auto"/>
        <w:left w:val="none" w:sz="0" w:space="0" w:color="auto"/>
        <w:bottom w:val="none" w:sz="0" w:space="0" w:color="auto"/>
        <w:right w:val="none" w:sz="0" w:space="0" w:color="auto"/>
      </w:divBdr>
    </w:div>
    <w:div w:id="255749961">
      <w:bodyDiv w:val="1"/>
      <w:marLeft w:val="0"/>
      <w:marRight w:val="0"/>
      <w:marTop w:val="0"/>
      <w:marBottom w:val="0"/>
      <w:divBdr>
        <w:top w:val="none" w:sz="0" w:space="0" w:color="auto"/>
        <w:left w:val="none" w:sz="0" w:space="0" w:color="auto"/>
        <w:bottom w:val="none" w:sz="0" w:space="0" w:color="auto"/>
        <w:right w:val="none" w:sz="0" w:space="0" w:color="auto"/>
      </w:divBdr>
    </w:div>
    <w:div w:id="257183350">
      <w:bodyDiv w:val="1"/>
      <w:marLeft w:val="0"/>
      <w:marRight w:val="0"/>
      <w:marTop w:val="0"/>
      <w:marBottom w:val="0"/>
      <w:divBdr>
        <w:top w:val="none" w:sz="0" w:space="0" w:color="auto"/>
        <w:left w:val="none" w:sz="0" w:space="0" w:color="auto"/>
        <w:bottom w:val="none" w:sz="0" w:space="0" w:color="auto"/>
        <w:right w:val="none" w:sz="0" w:space="0" w:color="auto"/>
      </w:divBdr>
    </w:div>
    <w:div w:id="258756199">
      <w:bodyDiv w:val="1"/>
      <w:marLeft w:val="0"/>
      <w:marRight w:val="0"/>
      <w:marTop w:val="0"/>
      <w:marBottom w:val="0"/>
      <w:divBdr>
        <w:top w:val="none" w:sz="0" w:space="0" w:color="auto"/>
        <w:left w:val="none" w:sz="0" w:space="0" w:color="auto"/>
        <w:bottom w:val="none" w:sz="0" w:space="0" w:color="auto"/>
        <w:right w:val="none" w:sz="0" w:space="0" w:color="auto"/>
      </w:divBdr>
    </w:div>
    <w:div w:id="260065597">
      <w:bodyDiv w:val="1"/>
      <w:marLeft w:val="0"/>
      <w:marRight w:val="0"/>
      <w:marTop w:val="0"/>
      <w:marBottom w:val="0"/>
      <w:divBdr>
        <w:top w:val="none" w:sz="0" w:space="0" w:color="auto"/>
        <w:left w:val="none" w:sz="0" w:space="0" w:color="auto"/>
        <w:bottom w:val="none" w:sz="0" w:space="0" w:color="auto"/>
        <w:right w:val="none" w:sz="0" w:space="0" w:color="auto"/>
      </w:divBdr>
    </w:div>
    <w:div w:id="260066196">
      <w:bodyDiv w:val="1"/>
      <w:marLeft w:val="0"/>
      <w:marRight w:val="0"/>
      <w:marTop w:val="0"/>
      <w:marBottom w:val="0"/>
      <w:divBdr>
        <w:top w:val="none" w:sz="0" w:space="0" w:color="auto"/>
        <w:left w:val="none" w:sz="0" w:space="0" w:color="auto"/>
        <w:bottom w:val="none" w:sz="0" w:space="0" w:color="auto"/>
        <w:right w:val="none" w:sz="0" w:space="0" w:color="auto"/>
      </w:divBdr>
    </w:div>
    <w:div w:id="264458409">
      <w:bodyDiv w:val="1"/>
      <w:marLeft w:val="0"/>
      <w:marRight w:val="0"/>
      <w:marTop w:val="0"/>
      <w:marBottom w:val="0"/>
      <w:divBdr>
        <w:top w:val="none" w:sz="0" w:space="0" w:color="auto"/>
        <w:left w:val="none" w:sz="0" w:space="0" w:color="auto"/>
        <w:bottom w:val="none" w:sz="0" w:space="0" w:color="auto"/>
        <w:right w:val="none" w:sz="0" w:space="0" w:color="auto"/>
      </w:divBdr>
    </w:div>
    <w:div w:id="264928702">
      <w:bodyDiv w:val="1"/>
      <w:marLeft w:val="0"/>
      <w:marRight w:val="0"/>
      <w:marTop w:val="0"/>
      <w:marBottom w:val="0"/>
      <w:divBdr>
        <w:top w:val="none" w:sz="0" w:space="0" w:color="auto"/>
        <w:left w:val="none" w:sz="0" w:space="0" w:color="auto"/>
        <w:bottom w:val="none" w:sz="0" w:space="0" w:color="auto"/>
        <w:right w:val="none" w:sz="0" w:space="0" w:color="auto"/>
      </w:divBdr>
    </w:div>
    <w:div w:id="275334259">
      <w:bodyDiv w:val="1"/>
      <w:marLeft w:val="0"/>
      <w:marRight w:val="0"/>
      <w:marTop w:val="0"/>
      <w:marBottom w:val="0"/>
      <w:divBdr>
        <w:top w:val="none" w:sz="0" w:space="0" w:color="auto"/>
        <w:left w:val="none" w:sz="0" w:space="0" w:color="auto"/>
        <w:bottom w:val="none" w:sz="0" w:space="0" w:color="auto"/>
        <w:right w:val="none" w:sz="0" w:space="0" w:color="auto"/>
      </w:divBdr>
    </w:div>
    <w:div w:id="279800103">
      <w:bodyDiv w:val="1"/>
      <w:marLeft w:val="0"/>
      <w:marRight w:val="0"/>
      <w:marTop w:val="0"/>
      <w:marBottom w:val="0"/>
      <w:divBdr>
        <w:top w:val="none" w:sz="0" w:space="0" w:color="auto"/>
        <w:left w:val="none" w:sz="0" w:space="0" w:color="auto"/>
        <w:bottom w:val="none" w:sz="0" w:space="0" w:color="auto"/>
        <w:right w:val="none" w:sz="0" w:space="0" w:color="auto"/>
      </w:divBdr>
    </w:div>
    <w:div w:id="284385680">
      <w:bodyDiv w:val="1"/>
      <w:marLeft w:val="0"/>
      <w:marRight w:val="0"/>
      <w:marTop w:val="0"/>
      <w:marBottom w:val="0"/>
      <w:divBdr>
        <w:top w:val="none" w:sz="0" w:space="0" w:color="auto"/>
        <w:left w:val="none" w:sz="0" w:space="0" w:color="auto"/>
        <w:bottom w:val="none" w:sz="0" w:space="0" w:color="auto"/>
        <w:right w:val="none" w:sz="0" w:space="0" w:color="auto"/>
      </w:divBdr>
    </w:div>
    <w:div w:id="284695336">
      <w:bodyDiv w:val="1"/>
      <w:marLeft w:val="0"/>
      <w:marRight w:val="0"/>
      <w:marTop w:val="0"/>
      <w:marBottom w:val="0"/>
      <w:divBdr>
        <w:top w:val="none" w:sz="0" w:space="0" w:color="auto"/>
        <w:left w:val="none" w:sz="0" w:space="0" w:color="auto"/>
        <w:bottom w:val="none" w:sz="0" w:space="0" w:color="auto"/>
        <w:right w:val="none" w:sz="0" w:space="0" w:color="auto"/>
      </w:divBdr>
    </w:div>
    <w:div w:id="289898073">
      <w:bodyDiv w:val="1"/>
      <w:marLeft w:val="0"/>
      <w:marRight w:val="0"/>
      <w:marTop w:val="0"/>
      <w:marBottom w:val="0"/>
      <w:divBdr>
        <w:top w:val="none" w:sz="0" w:space="0" w:color="auto"/>
        <w:left w:val="none" w:sz="0" w:space="0" w:color="auto"/>
        <w:bottom w:val="none" w:sz="0" w:space="0" w:color="auto"/>
        <w:right w:val="none" w:sz="0" w:space="0" w:color="auto"/>
      </w:divBdr>
    </w:div>
    <w:div w:id="294533355">
      <w:bodyDiv w:val="1"/>
      <w:marLeft w:val="0"/>
      <w:marRight w:val="0"/>
      <w:marTop w:val="0"/>
      <w:marBottom w:val="0"/>
      <w:divBdr>
        <w:top w:val="none" w:sz="0" w:space="0" w:color="auto"/>
        <w:left w:val="none" w:sz="0" w:space="0" w:color="auto"/>
        <w:bottom w:val="none" w:sz="0" w:space="0" w:color="auto"/>
        <w:right w:val="none" w:sz="0" w:space="0" w:color="auto"/>
      </w:divBdr>
    </w:div>
    <w:div w:id="295792845">
      <w:bodyDiv w:val="1"/>
      <w:marLeft w:val="0"/>
      <w:marRight w:val="0"/>
      <w:marTop w:val="0"/>
      <w:marBottom w:val="0"/>
      <w:divBdr>
        <w:top w:val="none" w:sz="0" w:space="0" w:color="auto"/>
        <w:left w:val="none" w:sz="0" w:space="0" w:color="auto"/>
        <w:bottom w:val="none" w:sz="0" w:space="0" w:color="auto"/>
        <w:right w:val="none" w:sz="0" w:space="0" w:color="auto"/>
      </w:divBdr>
    </w:div>
    <w:div w:id="296180023">
      <w:bodyDiv w:val="1"/>
      <w:marLeft w:val="0"/>
      <w:marRight w:val="0"/>
      <w:marTop w:val="0"/>
      <w:marBottom w:val="0"/>
      <w:divBdr>
        <w:top w:val="none" w:sz="0" w:space="0" w:color="auto"/>
        <w:left w:val="none" w:sz="0" w:space="0" w:color="auto"/>
        <w:bottom w:val="none" w:sz="0" w:space="0" w:color="auto"/>
        <w:right w:val="none" w:sz="0" w:space="0" w:color="auto"/>
      </w:divBdr>
    </w:div>
    <w:div w:id="296616480">
      <w:bodyDiv w:val="1"/>
      <w:marLeft w:val="0"/>
      <w:marRight w:val="0"/>
      <w:marTop w:val="0"/>
      <w:marBottom w:val="0"/>
      <w:divBdr>
        <w:top w:val="none" w:sz="0" w:space="0" w:color="auto"/>
        <w:left w:val="none" w:sz="0" w:space="0" w:color="auto"/>
        <w:bottom w:val="none" w:sz="0" w:space="0" w:color="auto"/>
        <w:right w:val="none" w:sz="0" w:space="0" w:color="auto"/>
      </w:divBdr>
    </w:div>
    <w:div w:id="300696483">
      <w:bodyDiv w:val="1"/>
      <w:marLeft w:val="0"/>
      <w:marRight w:val="0"/>
      <w:marTop w:val="0"/>
      <w:marBottom w:val="0"/>
      <w:divBdr>
        <w:top w:val="none" w:sz="0" w:space="0" w:color="auto"/>
        <w:left w:val="none" w:sz="0" w:space="0" w:color="auto"/>
        <w:bottom w:val="none" w:sz="0" w:space="0" w:color="auto"/>
        <w:right w:val="none" w:sz="0" w:space="0" w:color="auto"/>
      </w:divBdr>
    </w:div>
    <w:div w:id="302202804">
      <w:bodyDiv w:val="1"/>
      <w:marLeft w:val="0"/>
      <w:marRight w:val="0"/>
      <w:marTop w:val="0"/>
      <w:marBottom w:val="0"/>
      <w:divBdr>
        <w:top w:val="none" w:sz="0" w:space="0" w:color="auto"/>
        <w:left w:val="none" w:sz="0" w:space="0" w:color="auto"/>
        <w:bottom w:val="none" w:sz="0" w:space="0" w:color="auto"/>
        <w:right w:val="none" w:sz="0" w:space="0" w:color="auto"/>
      </w:divBdr>
    </w:div>
    <w:div w:id="310865591">
      <w:bodyDiv w:val="1"/>
      <w:marLeft w:val="0"/>
      <w:marRight w:val="0"/>
      <w:marTop w:val="0"/>
      <w:marBottom w:val="0"/>
      <w:divBdr>
        <w:top w:val="none" w:sz="0" w:space="0" w:color="auto"/>
        <w:left w:val="none" w:sz="0" w:space="0" w:color="auto"/>
        <w:bottom w:val="none" w:sz="0" w:space="0" w:color="auto"/>
        <w:right w:val="none" w:sz="0" w:space="0" w:color="auto"/>
      </w:divBdr>
    </w:div>
    <w:div w:id="310990149">
      <w:bodyDiv w:val="1"/>
      <w:marLeft w:val="0"/>
      <w:marRight w:val="0"/>
      <w:marTop w:val="0"/>
      <w:marBottom w:val="0"/>
      <w:divBdr>
        <w:top w:val="none" w:sz="0" w:space="0" w:color="auto"/>
        <w:left w:val="none" w:sz="0" w:space="0" w:color="auto"/>
        <w:bottom w:val="none" w:sz="0" w:space="0" w:color="auto"/>
        <w:right w:val="none" w:sz="0" w:space="0" w:color="auto"/>
      </w:divBdr>
    </w:div>
    <w:div w:id="311451856">
      <w:bodyDiv w:val="1"/>
      <w:marLeft w:val="0"/>
      <w:marRight w:val="0"/>
      <w:marTop w:val="0"/>
      <w:marBottom w:val="0"/>
      <w:divBdr>
        <w:top w:val="none" w:sz="0" w:space="0" w:color="auto"/>
        <w:left w:val="none" w:sz="0" w:space="0" w:color="auto"/>
        <w:bottom w:val="none" w:sz="0" w:space="0" w:color="auto"/>
        <w:right w:val="none" w:sz="0" w:space="0" w:color="auto"/>
      </w:divBdr>
    </w:div>
    <w:div w:id="315572302">
      <w:bodyDiv w:val="1"/>
      <w:marLeft w:val="0"/>
      <w:marRight w:val="0"/>
      <w:marTop w:val="0"/>
      <w:marBottom w:val="0"/>
      <w:divBdr>
        <w:top w:val="none" w:sz="0" w:space="0" w:color="auto"/>
        <w:left w:val="none" w:sz="0" w:space="0" w:color="auto"/>
        <w:bottom w:val="none" w:sz="0" w:space="0" w:color="auto"/>
        <w:right w:val="none" w:sz="0" w:space="0" w:color="auto"/>
      </w:divBdr>
    </w:div>
    <w:div w:id="319507126">
      <w:bodyDiv w:val="1"/>
      <w:marLeft w:val="0"/>
      <w:marRight w:val="0"/>
      <w:marTop w:val="0"/>
      <w:marBottom w:val="0"/>
      <w:divBdr>
        <w:top w:val="none" w:sz="0" w:space="0" w:color="auto"/>
        <w:left w:val="none" w:sz="0" w:space="0" w:color="auto"/>
        <w:bottom w:val="none" w:sz="0" w:space="0" w:color="auto"/>
        <w:right w:val="none" w:sz="0" w:space="0" w:color="auto"/>
      </w:divBdr>
    </w:div>
    <w:div w:id="321205474">
      <w:bodyDiv w:val="1"/>
      <w:marLeft w:val="0"/>
      <w:marRight w:val="0"/>
      <w:marTop w:val="0"/>
      <w:marBottom w:val="0"/>
      <w:divBdr>
        <w:top w:val="none" w:sz="0" w:space="0" w:color="auto"/>
        <w:left w:val="none" w:sz="0" w:space="0" w:color="auto"/>
        <w:bottom w:val="none" w:sz="0" w:space="0" w:color="auto"/>
        <w:right w:val="none" w:sz="0" w:space="0" w:color="auto"/>
      </w:divBdr>
    </w:div>
    <w:div w:id="326828741">
      <w:bodyDiv w:val="1"/>
      <w:marLeft w:val="0"/>
      <w:marRight w:val="0"/>
      <w:marTop w:val="0"/>
      <w:marBottom w:val="0"/>
      <w:divBdr>
        <w:top w:val="none" w:sz="0" w:space="0" w:color="auto"/>
        <w:left w:val="none" w:sz="0" w:space="0" w:color="auto"/>
        <w:bottom w:val="none" w:sz="0" w:space="0" w:color="auto"/>
        <w:right w:val="none" w:sz="0" w:space="0" w:color="auto"/>
      </w:divBdr>
    </w:div>
    <w:div w:id="337586502">
      <w:bodyDiv w:val="1"/>
      <w:marLeft w:val="0"/>
      <w:marRight w:val="0"/>
      <w:marTop w:val="0"/>
      <w:marBottom w:val="0"/>
      <w:divBdr>
        <w:top w:val="none" w:sz="0" w:space="0" w:color="auto"/>
        <w:left w:val="none" w:sz="0" w:space="0" w:color="auto"/>
        <w:bottom w:val="none" w:sz="0" w:space="0" w:color="auto"/>
        <w:right w:val="none" w:sz="0" w:space="0" w:color="auto"/>
      </w:divBdr>
    </w:div>
    <w:div w:id="340011183">
      <w:bodyDiv w:val="1"/>
      <w:marLeft w:val="0"/>
      <w:marRight w:val="0"/>
      <w:marTop w:val="0"/>
      <w:marBottom w:val="0"/>
      <w:divBdr>
        <w:top w:val="none" w:sz="0" w:space="0" w:color="auto"/>
        <w:left w:val="none" w:sz="0" w:space="0" w:color="auto"/>
        <w:bottom w:val="none" w:sz="0" w:space="0" w:color="auto"/>
        <w:right w:val="none" w:sz="0" w:space="0" w:color="auto"/>
      </w:divBdr>
    </w:div>
    <w:div w:id="341975778">
      <w:bodyDiv w:val="1"/>
      <w:marLeft w:val="0"/>
      <w:marRight w:val="0"/>
      <w:marTop w:val="0"/>
      <w:marBottom w:val="0"/>
      <w:divBdr>
        <w:top w:val="none" w:sz="0" w:space="0" w:color="auto"/>
        <w:left w:val="none" w:sz="0" w:space="0" w:color="auto"/>
        <w:bottom w:val="none" w:sz="0" w:space="0" w:color="auto"/>
        <w:right w:val="none" w:sz="0" w:space="0" w:color="auto"/>
      </w:divBdr>
    </w:div>
    <w:div w:id="344131642">
      <w:bodyDiv w:val="1"/>
      <w:marLeft w:val="0"/>
      <w:marRight w:val="0"/>
      <w:marTop w:val="0"/>
      <w:marBottom w:val="0"/>
      <w:divBdr>
        <w:top w:val="none" w:sz="0" w:space="0" w:color="auto"/>
        <w:left w:val="none" w:sz="0" w:space="0" w:color="auto"/>
        <w:bottom w:val="none" w:sz="0" w:space="0" w:color="auto"/>
        <w:right w:val="none" w:sz="0" w:space="0" w:color="auto"/>
      </w:divBdr>
    </w:div>
    <w:div w:id="348608792">
      <w:bodyDiv w:val="1"/>
      <w:marLeft w:val="0"/>
      <w:marRight w:val="0"/>
      <w:marTop w:val="0"/>
      <w:marBottom w:val="0"/>
      <w:divBdr>
        <w:top w:val="none" w:sz="0" w:space="0" w:color="auto"/>
        <w:left w:val="none" w:sz="0" w:space="0" w:color="auto"/>
        <w:bottom w:val="none" w:sz="0" w:space="0" w:color="auto"/>
        <w:right w:val="none" w:sz="0" w:space="0" w:color="auto"/>
      </w:divBdr>
    </w:div>
    <w:div w:id="350693732">
      <w:bodyDiv w:val="1"/>
      <w:marLeft w:val="0"/>
      <w:marRight w:val="0"/>
      <w:marTop w:val="0"/>
      <w:marBottom w:val="0"/>
      <w:divBdr>
        <w:top w:val="none" w:sz="0" w:space="0" w:color="auto"/>
        <w:left w:val="none" w:sz="0" w:space="0" w:color="auto"/>
        <w:bottom w:val="none" w:sz="0" w:space="0" w:color="auto"/>
        <w:right w:val="none" w:sz="0" w:space="0" w:color="auto"/>
      </w:divBdr>
    </w:div>
    <w:div w:id="356396982">
      <w:bodyDiv w:val="1"/>
      <w:marLeft w:val="0"/>
      <w:marRight w:val="0"/>
      <w:marTop w:val="0"/>
      <w:marBottom w:val="0"/>
      <w:divBdr>
        <w:top w:val="none" w:sz="0" w:space="0" w:color="auto"/>
        <w:left w:val="none" w:sz="0" w:space="0" w:color="auto"/>
        <w:bottom w:val="none" w:sz="0" w:space="0" w:color="auto"/>
        <w:right w:val="none" w:sz="0" w:space="0" w:color="auto"/>
      </w:divBdr>
    </w:div>
    <w:div w:id="358167410">
      <w:bodyDiv w:val="1"/>
      <w:marLeft w:val="0"/>
      <w:marRight w:val="0"/>
      <w:marTop w:val="0"/>
      <w:marBottom w:val="0"/>
      <w:divBdr>
        <w:top w:val="none" w:sz="0" w:space="0" w:color="auto"/>
        <w:left w:val="none" w:sz="0" w:space="0" w:color="auto"/>
        <w:bottom w:val="none" w:sz="0" w:space="0" w:color="auto"/>
        <w:right w:val="none" w:sz="0" w:space="0" w:color="auto"/>
      </w:divBdr>
    </w:div>
    <w:div w:id="376050231">
      <w:bodyDiv w:val="1"/>
      <w:marLeft w:val="0"/>
      <w:marRight w:val="0"/>
      <w:marTop w:val="0"/>
      <w:marBottom w:val="0"/>
      <w:divBdr>
        <w:top w:val="none" w:sz="0" w:space="0" w:color="auto"/>
        <w:left w:val="none" w:sz="0" w:space="0" w:color="auto"/>
        <w:bottom w:val="none" w:sz="0" w:space="0" w:color="auto"/>
        <w:right w:val="none" w:sz="0" w:space="0" w:color="auto"/>
      </w:divBdr>
    </w:div>
    <w:div w:id="377975095">
      <w:bodyDiv w:val="1"/>
      <w:marLeft w:val="0"/>
      <w:marRight w:val="0"/>
      <w:marTop w:val="0"/>
      <w:marBottom w:val="0"/>
      <w:divBdr>
        <w:top w:val="none" w:sz="0" w:space="0" w:color="auto"/>
        <w:left w:val="none" w:sz="0" w:space="0" w:color="auto"/>
        <w:bottom w:val="none" w:sz="0" w:space="0" w:color="auto"/>
        <w:right w:val="none" w:sz="0" w:space="0" w:color="auto"/>
      </w:divBdr>
      <w:divsChild>
        <w:div w:id="788544774">
          <w:marLeft w:val="0"/>
          <w:marRight w:val="0"/>
          <w:marTop w:val="0"/>
          <w:marBottom w:val="0"/>
          <w:divBdr>
            <w:top w:val="none" w:sz="0" w:space="0" w:color="auto"/>
            <w:left w:val="none" w:sz="0" w:space="0" w:color="auto"/>
            <w:bottom w:val="none" w:sz="0" w:space="0" w:color="auto"/>
            <w:right w:val="none" w:sz="0" w:space="0" w:color="auto"/>
          </w:divBdr>
        </w:div>
      </w:divsChild>
    </w:div>
    <w:div w:id="380909867">
      <w:bodyDiv w:val="1"/>
      <w:marLeft w:val="0"/>
      <w:marRight w:val="0"/>
      <w:marTop w:val="0"/>
      <w:marBottom w:val="0"/>
      <w:divBdr>
        <w:top w:val="none" w:sz="0" w:space="0" w:color="auto"/>
        <w:left w:val="none" w:sz="0" w:space="0" w:color="auto"/>
        <w:bottom w:val="none" w:sz="0" w:space="0" w:color="auto"/>
        <w:right w:val="none" w:sz="0" w:space="0" w:color="auto"/>
      </w:divBdr>
    </w:div>
    <w:div w:id="390810015">
      <w:bodyDiv w:val="1"/>
      <w:marLeft w:val="0"/>
      <w:marRight w:val="0"/>
      <w:marTop w:val="0"/>
      <w:marBottom w:val="0"/>
      <w:divBdr>
        <w:top w:val="none" w:sz="0" w:space="0" w:color="auto"/>
        <w:left w:val="none" w:sz="0" w:space="0" w:color="auto"/>
        <w:bottom w:val="none" w:sz="0" w:space="0" w:color="auto"/>
        <w:right w:val="none" w:sz="0" w:space="0" w:color="auto"/>
      </w:divBdr>
    </w:div>
    <w:div w:id="393286027">
      <w:bodyDiv w:val="1"/>
      <w:marLeft w:val="0"/>
      <w:marRight w:val="0"/>
      <w:marTop w:val="0"/>
      <w:marBottom w:val="0"/>
      <w:divBdr>
        <w:top w:val="none" w:sz="0" w:space="0" w:color="auto"/>
        <w:left w:val="none" w:sz="0" w:space="0" w:color="auto"/>
        <w:bottom w:val="none" w:sz="0" w:space="0" w:color="auto"/>
        <w:right w:val="none" w:sz="0" w:space="0" w:color="auto"/>
      </w:divBdr>
    </w:div>
    <w:div w:id="394428284">
      <w:bodyDiv w:val="1"/>
      <w:marLeft w:val="0"/>
      <w:marRight w:val="0"/>
      <w:marTop w:val="0"/>
      <w:marBottom w:val="0"/>
      <w:divBdr>
        <w:top w:val="none" w:sz="0" w:space="0" w:color="auto"/>
        <w:left w:val="none" w:sz="0" w:space="0" w:color="auto"/>
        <w:bottom w:val="none" w:sz="0" w:space="0" w:color="auto"/>
        <w:right w:val="none" w:sz="0" w:space="0" w:color="auto"/>
      </w:divBdr>
    </w:div>
    <w:div w:id="397441196">
      <w:bodyDiv w:val="1"/>
      <w:marLeft w:val="0"/>
      <w:marRight w:val="0"/>
      <w:marTop w:val="0"/>
      <w:marBottom w:val="0"/>
      <w:divBdr>
        <w:top w:val="none" w:sz="0" w:space="0" w:color="auto"/>
        <w:left w:val="none" w:sz="0" w:space="0" w:color="auto"/>
        <w:bottom w:val="none" w:sz="0" w:space="0" w:color="auto"/>
        <w:right w:val="none" w:sz="0" w:space="0" w:color="auto"/>
      </w:divBdr>
    </w:div>
    <w:div w:id="400560985">
      <w:bodyDiv w:val="1"/>
      <w:marLeft w:val="0"/>
      <w:marRight w:val="0"/>
      <w:marTop w:val="0"/>
      <w:marBottom w:val="0"/>
      <w:divBdr>
        <w:top w:val="none" w:sz="0" w:space="0" w:color="auto"/>
        <w:left w:val="none" w:sz="0" w:space="0" w:color="auto"/>
        <w:bottom w:val="none" w:sz="0" w:space="0" w:color="auto"/>
        <w:right w:val="none" w:sz="0" w:space="0" w:color="auto"/>
      </w:divBdr>
    </w:div>
    <w:div w:id="400828557">
      <w:bodyDiv w:val="1"/>
      <w:marLeft w:val="0"/>
      <w:marRight w:val="0"/>
      <w:marTop w:val="0"/>
      <w:marBottom w:val="0"/>
      <w:divBdr>
        <w:top w:val="none" w:sz="0" w:space="0" w:color="auto"/>
        <w:left w:val="none" w:sz="0" w:space="0" w:color="auto"/>
        <w:bottom w:val="none" w:sz="0" w:space="0" w:color="auto"/>
        <w:right w:val="none" w:sz="0" w:space="0" w:color="auto"/>
      </w:divBdr>
    </w:div>
    <w:div w:id="401415495">
      <w:bodyDiv w:val="1"/>
      <w:marLeft w:val="0"/>
      <w:marRight w:val="0"/>
      <w:marTop w:val="0"/>
      <w:marBottom w:val="0"/>
      <w:divBdr>
        <w:top w:val="none" w:sz="0" w:space="0" w:color="auto"/>
        <w:left w:val="none" w:sz="0" w:space="0" w:color="auto"/>
        <w:bottom w:val="none" w:sz="0" w:space="0" w:color="auto"/>
        <w:right w:val="none" w:sz="0" w:space="0" w:color="auto"/>
      </w:divBdr>
    </w:div>
    <w:div w:id="408773398">
      <w:bodyDiv w:val="1"/>
      <w:marLeft w:val="0"/>
      <w:marRight w:val="0"/>
      <w:marTop w:val="0"/>
      <w:marBottom w:val="0"/>
      <w:divBdr>
        <w:top w:val="none" w:sz="0" w:space="0" w:color="auto"/>
        <w:left w:val="none" w:sz="0" w:space="0" w:color="auto"/>
        <w:bottom w:val="none" w:sz="0" w:space="0" w:color="auto"/>
        <w:right w:val="none" w:sz="0" w:space="0" w:color="auto"/>
      </w:divBdr>
    </w:div>
    <w:div w:id="415825980">
      <w:bodyDiv w:val="1"/>
      <w:marLeft w:val="0"/>
      <w:marRight w:val="0"/>
      <w:marTop w:val="0"/>
      <w:marBottom w:val="0"/>
      <w:divBdr>
        <w:top w:val="none" w:sz="0" w:space="0" w:color="auto"/>
        <w:left w:val="none" w:sz="0" w:space="0" w:color="auto"/>
        <w:bottom w:val="none" w:sz="0" w:space="0" w:color="auto"/>
        <w:right w:val="none" w:sz="0" w:space="0" w:color="auto"/>
      </w:divBdr>
    </w:div>
    <w:div w:id="416554989">
      <w:bodyDiv w:val="1"/>
      <w:marLeft w:val="0"/>
      <w:marRight w:val="0"/>
      <w:marTop w:val="0"/>
      <w:marBottom w:val="0"/>
      <w:divBdr>
        <w:top w:val="none" w:sz="0" w:space="0" w:color="auto"/>
        <w:left w:val="none" w:sz="0" w:space="0" w:color="auto"/>
        <w:bottom w:val="none" w:sz="0" w:space="0" w:color="auto"/>
        <w:right w:val="none" w:sz="0" w:space="0" w:color="auto"/>
      </w:divBdr>
    </w:div>
    <w:div w:id="418872763">
      <w:bodyDiv w:val="1"/>
      <w:marLeft w:val="0"/>
      <w:marRight w:val="0"/>
      <w:marTop w:val="0"/>
      <w:marBottom w:val="0"/>
      <w:divBdr>
        <w:top w:val="none" w:sz="0" w:space="0" w:color="auto"/>
        <w:left w:val="none" w:sz="0" w:space="0" w:color="auto"/>
        <w:bottom w:val="none" w:sz="0" w:space="0" w:color="auto"/>
        <w:right w:val="none" w:sz="0" w:space="0" w:color="auto"/>
      </w:divBdr>
    </w:div>
    <w:div w:id="419181083">
      <w:bodyDiv w:val="1"/>
      <w:marLeft w:val="0"/>
      <w:marRight w:val="0"/>
      <w:marTop w:val="0"/>
      <w:marBottom w:val="0"/>
      <w:divBdr>
        <w:top w:val="none" w:sz="0" w:space="0" w:color="auto"/>
        <w:left w:val="none" w:sz="0" w:space="0" w:color="auto"/>
        <w:bottom w:val="none" w:sz="0" w:space="0" w:color="auto"/>
        <w:right w:val="none" w:sz="0" w:space="0" w:color="auto"/>
      </w:divBdr>
    </w:div>
    <w:div w:id="431902402">
      <w:bodyDiv w:val="1"/>
      <w:marLeft w:val="0"/>
      <w:marRight w:val="0"/>
      <w:marTop w:val="0"/>
      <w:marBottom w:val="0"/>
      <w:divBdr>
        <w:top w:val="none" w:sz="0" w:space="0" w:color="auto"/>
        <w:left w:val="none" w:sz="0" w:space="0" w:color="auto"/>
        <w:bottom w:val="none" w:sz="0" w:space="0" w:color="auto"/>
        <w:right w:val="none" w:sz="0" w:space="0" w:color="auto"/>
      </w:divBdr>
    </w:div>
    <w:div w:id="431976870">
      <w:bodyDiv w:val="1"/>
      <w:marLeft w:val="0"/>
      <w:marRight w:val="0"/>
      <w:marTop w:val="0"/>
      <w:marBottom w:val="0"/>
      <w:divBdr>
        <w:top w:val="none" w:sz="0" w:space="0" w:color="auto"/>
        <w:left w:val="none" w:sz="0" w:space="0" w:color="auto"/>
        <w:bottom w:val="none" w:sz="0" w:space="0" w:color="auto"/>
        <w:right w:val="none" w:sz="0" w:space="0" w:color="auto"/>
      </w:divBdr>
    </w:div>
    <w:div w:id="438724062">
      <w:bodyDiv w:val="1"/>
      <w:marLeft w:val="0"/>
      <w:marRight w:val="0"/>
      <w:marTop w:val="0"/>
      <w:marBottom w:val="0"/>
      <w:divBdr>
        <w:top w:val="none" w:sz="0" w:space="0" w:color="auto"/>
        <w:left w:val="none" w:sz="0" w:space="0" w:color="auto"/>
        <w:bottom w:val="none" w:sz="0" w:space="0" w:color="auto"/>
        <w:right w:val="none" w:sz="0" w:space="0" w:color="auto"/>
      </w:divBdr>
    </w:div>
    <w:div w:id="441456738">
      <w:bodyDiv w:val="1"/>
      <w:marLeft w:val="0"/>
      <w:marRight w:val="0"/>
      <w:marTop w:val="0"/>
      <w:marBottom w:val="0"/>
      <w:divBdr>
        <w:top w:val="none" w:sz="0" w:space="0" w:color="auto"/>
        <w:left w:val="none" w:sz="0" w:space="0" w:color="auto"/>
        <w:bottom w:val="none" w:sz="0" w:space="0" w:color="auto"/>
        <w:right w:val="none" w:sz="0" w:space="0" w:color="auto"/>
      </w:divBdr>
    </w:div>
    <w:div w:id="448860880">
      <w:bodyDiv w:val="1"/>
      <w:marLeft w:val="0"/>
      <w:marRight w:val="0"/>
      <w:marTop w:val="0"/>
      <w:marBottom w:val="0"/>
      <w:divBdr>
        <w:top w:val="none" w:sz="0" w:space="0" w:color="auto"/>
        <w:left w:val="none" w:sz="0" w:space="0" w:color="auto"/>
        <w:bottom w:val="none" w:sz="0" w:space="0" w:color="auto"/>
        <w:right w:val="none" w:sz="0" w:space="0" w:color="auto"/>
      </w:divBdr>
    </w:div>
    <w:div w:id="452479703">
      <w:bodyDiv w:val="1"/>
      <w:marLeft w:val="0"/>
      <w:marRight w:val="0"/>
      <w:marTop w:val="0"/>
      <w:marBottom w:val="0"/>
      <w:divBdr>
        <w:top w:val="none" w:sz="0" w:space="0" w:color="auto"/>
        <w:left w:val="none" w:sz="0" w:space="0" w:color="auto"/>
        <w:bottom w:val="none" w:sz="0" w:space="0" w:color="auto"/>
        <w:right w:val="none" w:sz="0" w:space="0" w:color="auto"/>
      </w:divBdr>
    </w:div>
    <w:div w:id="459416602">
      <w:bodyDiv w:val="1"/>
      <w:marLeft w:val="0"/>
      <w:marRight w:val="0"/>
      <w:marTop w:val="0"/>
      <w:marBottom w:val="0"/>
      <w:divBdr>
        <w:top w:val="none" w:sz="0" w:space="0" w:color="auto"/>
        <w:left w:val="none" w:sz="0" w:space="0" w:color="auto"/>
        <w:bottom w:val="none" w:sz="0" w:space="0" w:color="auto"/>
        <w:right w:val="none" w:sz="0" w:space="0" w:color="auto"/>
      </w:divBdr>
    </w:div>
    <w:div w:id="462887409">
      <w:bodyDiv w:val="1"/>
      <w:marLeft w:val="0"/>
      <w:marRight w:val="0"/>
      <w:marTop w:val="0"/>
      <w:marBottom w:val="0"/>
      <w:divBdr>
        <w:top w:val="none" w:sz="0" w:space="0" w:color="auto"/>
        <w:left w:val="none" w:sz="0" w:space="0" w:color="auto"/>
        <w:bottom w:val="none" w:sz="0" w:space="0" w:color="auto"/>
        <w:right w:val="none" w:sz="0" w:space="0" w:color="auto"/>
      </w:divBdr>
    </w:div>
    <w:div w:id="463816717">
      <w:bodyDiv w:val="1"/>
      <w:marLeft w:val="0"/>
      <w:marRight w:val="0"/>
      <w:marTop w:val="0"/>
      <w:marBottom w:val="0"/>
      <w:divBdr>
        <w:top w:val="none" w:sz="0" w:space="0" w:color="auto"/>
        <w:left w:val="none" w:sz="0" w:space="0" w:color="auto"/>
        <w:bottom w:val="none" w:sz="0" w:space="0" w:color="auto"/>
        <w:right w:val="none" w:sz="0" w:space="0" w:color="auto"/>
      </w:divBdr>
    </w:div>
    <w:div w:id="466551401">
      <w:bodyDiv w:val="1"/>
      <w:marLeft w:val="0"/>
      <w:marRight w:val="0"/>
      <w:marTop w:val="0"/>
      <w:marBottom w:val="0"/>
      <w:divBdr>
        <w:top w:val="none" w:sz="0" w:space="0" w:color="auto"/>
        <w:left w:val="none" w:sz="0" w:space="0" w:color="auto"/>
        <w:bottom w:val="none" w:sz="0" w:space="0" w:color="auto"/>
        <w:right w:val="none" w:sz="0" w:space="0" w:color="auto"/>
      </w:divBdr>
    </w:div>
    <w:div w:id="467086038">
      <w:bodyDiv w:val="1"/>
      <w:marLeft w:val="0"/>
      <w:marRight w:val="0"/>
      <w:marTop w:val="0"/>
      <w:marBottom w:val="0"/>
      <w:divBdr>
        <w:top w:val="none" w:sz="0" w:space="0" w:color="auto"/>
        <w:left w:val="none" w:sz="0" w:space="0" w:color="auto"/>
        <w:bottom w:val="none" w:sz="0" w:space="0" w:color="auto"/>
        <w:right w:val="none" w:sz="0" w:space="0" w:color="auto"/>
      </w:divBdr>
    </w:div>
    <w:div w:id="467088555">
      <w:bodyDiv w:val="1"/>
      <w:marLeft w:val="0"/>
      <w:marRight w:val="0"/>
      <w:marTop w:val="0"/>
      <w:marBottom w:val="0"/>
      <w:divBdr>
        <w:top w:val="none" w:sz="0" w:space="0" w:color="auto"/>
        <w:left w:val="none" w:sz="0" w:space="0" w:color="auto"/>
        <w:bottom w:val="none" w:sz="0" w:space="0" w:color="auto"/>
        <w:right w:val="none" w:sz="0" w:space="0" w:color="auto"/>
      </w:divBdr>
    </w:div>
    <w:div w:id="476655348">
      <w:bodyDiv w:val="1"/>
      <w:marLeft w:val="0"/>
      <w:marRight w:val="0"/>
      <w:marTop w:val="0"/>
      <w:marBottom w:val="0"/>
      <w:divBdr>
        <w:top w:val="none" w:sz="0" w:space="0" w:color="auto"/>
        <w:left w:val="none" w:sz="0" w:space="0" w:color="auto"/>
        <w:bottom w:val="none" w:sz="0" w:space="0" w:color="auto"/>
        <w:right w:val="none" w:sz="0" w:space="0" w:color="auto"/>
      </w:divBdr>
    </w:div>
    <w:div w:id="484014352">
      <w:bodyDiv w:val="1"/>
      <w:marLeft w:val="0"/>
      <w:marRight w:val="0"/>
      <w:marTop w:val="0"/>
      <w:marBottom w:val="0"/>
      <w:divBdr>
        <w:top w:val="none" w:sz="0" w:space="0" w:color="auto"/>
        <w:left w:val="none" w:sz="0" w:space="0" w:color="auto"/>
        <w:bottom w:val="none" w:sz="0" w:space="0" w:color="auto"/>
        <w:right w:val="none" w:sz="0" w:space="0" w:color="auto"/>
      </w:divBdr>
    </w:div>
    <w:div w:id="484779548">
      <w:bodyDiv w:val="1"/>
      <w:marLeft w:val="0"/>
      <w:marRight w:val="0"/>
      <w:marTop w:val="0"/>
      <w:marBottom w:val="0"/>
      <w:divBdr>
        <w:top w:val="none" w:sz="0" w:space="0" w:color="auto"/>
        <w:left w:val="none" w:sz="0" w:space="0" w:color="auto"/>
        <w:bottom w:val="none" w:sz="0" w:space="0" w:color="auto"/>
        <w:right w:val="none" w:sz="0" w:space="0" w:color="auto"/>
      </w:divBdr>
    </w:div>
    <w:div w:id="487208501">
      <w:bodyDiv w:val="1"/>
      <w:marLeft w:val="0"/>
      <w:marRight w:val="0"/>
      <w:marTop w:val="0"/>
      <w:marBottom w:val="0"/>
      <w:divBdr>
        <w:top w:val="none" w:sz="0" w:space="0" w:color="auto"/>
        <w:left w:val="none" w:sz="0" w:space="0" w:color="auto"/>
        <w:bottom w:val="none" w:sz="0" w:space="0" w:color="auto"/>
        <w:right w:val="none" w:sz="0" w:space="0" w:color="auto"/>
      </w:divBdr>
    </w:div>
    <w:div w:id="494423576">
      <w:bodyDiv w:val="1"/>
      <w:marLeft w:val="0"/>
      <w:marRight w:val="0"/>
      <w:marTop w:val="0"/>
      <w:marBottom w:val="0"/>
      <w:divBdr>
        <w:top w:val="none" w:sz="0" w:space="0" w:color="auto"/>
        <w:left w:val="none" w:sz="0" w:space="0" w:color="auto"/>
        <w:bottom w:val="none" w:sz="0" w:space="0" w:color="auto"/>
        <w:right w:val="none" w:sz="0" w:space="0" w:color="auto"/>
      </w:divBdr>
    </w:div>
    <w:div w:id="497576620">
      <w:bodyDiv w:val="1"/>
      <w:marLeft w:val="0"/>
      <w:marRight w:val="0"/>
      <w:marTop w:val="0"/>
      <w:marBottom w:val="0"/>
      <w:divBdr>
        <w:top w:val="none" w:sz="0" w:space="0" w:color="auto"/>
        <w:left w:val="none" w:sz="0" w:space="0" w:color="auto"/>
        <w:bottom w:val="none" w:sz="0" w:space="0" w:color="auto"/>
        <w:right w:val="none" w:sz="0" w:space="0" w:color="auto"/>
      </w:divBdr>
    </w:div>
    <w:div w:id="503326765">
      <w:bodyDiv w:val="1"/>
      <w:marLeft w:val="0"/>
      <w:marRight w:val="0"/>
      <w:marTop w:val="0"/>
      <w:marBottom w:val="0"/>
      <w:divBdr>
        <w:top w:val="none" w:sz="0" w:space="0" w:color="auto"/>
        <w:left w:val="none" w:sz="0" w:space="0" w:color="auto"/>
        <w:bottom w:val="none" w:sz="0" w:space="0" w:color="auto"/>
        <w:right w:val="none" w:sz="0" w:space="0" w:color="auto"/>
      </w:divBdr>
    </w:div>
    <w:div w:id="503667311">
      <w:bodyDiv w:val="1"/>
      <w:marLeft w:val="0"/>
      <w:marRight w:val="0"/>
      <w:marTop w:val="0"/>
      <w:marBottom w:val="0"/>
      <w:divBdr>
        <w:top w:val="none" w:sz="0" w:space="0" w:color="auto"/>
        <w:left w:val="none" w:sz="0" w:space="0" w:color="auto"/>
        <w:bottom w:val="none" w:sz="0" w:space="0" w:color="auto"/>
        <w:right w:val="none" w:sz="0" w:space="0" w:color="auto"/>
      </w:divBdr>
    </w:div>
    <w:div w:id="506755341">
      <w:bodyDiv w:val="1"/>
      <w:marLeft w:val="0"/>
      <w:marRight w:val="0"/>
      <w:marTop w:val="0"/>
      <w:marBottom w:val="0"/>
      <w:divBdr>
        <w:top w:val="none" w:sz="0" w:space="0" w:color="auto"/>
        <w:left w:val="none" w:sz="0" w:space="0" w:color="auto"/>
        <w:bottom w:val="none" w:sz="0" w:space="0" w:color="auto"/>
        <w:right w:val="none" w:sz="0" w:space="0" w:color="auto"/>
      </w:divBdr>
    </w:div>
    <w:div w:id="517698508">
      <w:bodyDiv w:val="1"/>
      <w:marLeft w:val="0"/>
      <w:marRight w:val="0"/>
      <w:marTop w:val="0"/>
      <w:marBottom w:val="0"/>
      <w:divBdr>
        <w:top w:val="none" w:sz="0" w:space="0" w:color="auto"/>
        <w:left w:val="none" w:sz="0" w:space="0" w:color="auto"/>
        <w:bottom w:val="none" w:sz="0" w:space="0" w:color="auto"/>
        <w:right w:val="none" w:sz="0" w:space="0" w:color="auto"/>
      </w:divBdr>
    </w:div>
    <w:div w:id="518738451">
      <w:bodyDiv w:val="1"/>
      <w:marLeft w:val="0"/>
      <w:marRight w:val="0"/>
      <w:marTop w:val="0"/>
      <w:marBottom w:val="0"/>
      <w:divBdr>
        <w:top w:val="none" w:sz="0" w:space="0" w:color="auto"/>
        <w:left w:val="none" w:sz="0" w:space="0" w:color="auto"/>
        <w:bottom w:val="none" w:sz="0" w:space="0" w:color="auto"/>
        <w:right w:val="none" w:sz="0" w:space="0" w:color="auto"/>
      </w:divBdr>
    </w:div>
    <w:div w:id="529803125">
      <w:bodyDiv w:val="1"/>
      <w:marLeft w:val="0"/>
      <w:marRight w:val="0"/>
      <w:marTop w:val="0"/>
      <w:marBottom w:val="0"/>
      <w:divBdr>
        <w:top w:val="none" w:sz="0" w:space="0" w:color="auto"/>
        <w:left w:val="none" w:sz="0" w:space="0" w:color="auto"/>
        <w:bottom w:val="none" w:sz="0" w:space="0" w:color="auto"/>
        <w:right w:val="none" w:sz="0" w:space="0" w:color="auto"/>
      </w:divBdr>
    </w:div>
    <w:div w:id="531458449">
      <w:bodyDiv w:val="1"/>
      <w:marLeft w:val="0"/>
      <w:marRight w:val="0"/>
      <w:marTop w:val="0"/>
      <w:marBottom w:val="0"/>
      <w:divBdr>
        <w:top w:val="none" w:sz="0" w:space="0" w:color="auto"/>
        <w:left w:val="none" w:sz="0" w:space="0" w:color="auto"/>
        <w:bottom w:val="none" w:sz="0" w:space="0" w:color="auto"/>
        <w:right w:val="none" w:sz="0" w:space="0" w:color="auto"/>
      </w:divBdr>
    </w:div>
    <w:div w:id="533805606">
      <w:bodyDiv w:val="1"/>
      <w:marLeft w:val="0"/>
      <w:marRight w:val="0"/>
      <w:marTop w:val="0"/>
      <w:marBottom w:val="0"/>
      <w:divBdr>
        <w:top w:val="none" w:sz="0" w:space="0" w:color="auto"/>
        <w:left w:val="none" w:sz="0" w:space="0" w:color="auto"/>
        <w:bottom w:val="none" w:sz="0" w:space="0" w:color="auto"/>
        <w:right w:val="none" w:sz="0" w:space="0" w:color="auto"/>
      </w:divBdr>
    </w:div>
    <w:div w:id="536700054">
      <w:bodyDiv w:val="1"/>
      <w:marLeft w:val="0"/>
      <w:marRight w:val="0"/>
      <w:marTop w:val="0"/>
      <w:marBottom w:val="0"/>
      <w:divBdr>
        <w:top w:val="none" w:sz="0" w:space="0" w:color="auto"/>
        <w:left w:val="none" w:sz="0" w:space="0" w:color="auto"/>
        <w:bottom w:val="none" w:sz="0" w:space="0" w:color="auto"/>
        <w:right w:val="none" w:sz="0" w:space="0" w:color="auto"/>
      </w:divBdr>
    </w:div>
    <w:div w:id="538930842">
      <w:bodyDiv w:val="1"/>
      <w:marLeft w:val="0"/>
      <w:marRight w:val="0"/>
      <w:marTop w:val="0"/>
      <w:marBottom w:val="0"/>
      <w:divBdr>
        <w:top w:val="none" w:sz="0" w:space="0" w:color="auto"/>
        <w:left w:val="none" w:sz="0" w:space="0" w:color="auto"/>
        <w:bottom w:val="none" w:sz="0" w:space="0" w:color="auto"/>
        <w:right w:val="none" w:sz="0" w:space="0" w:color="auto"/>
      </w:divBdr>
    </w:div>
    <w:div w:id="540673503">
      <w:bodyDiv w:val="1"/>
      <w:marLeft w:val="0"/>
      <w:marRight w:val="0"/>
      <w:marTop w:val="0"/>
      <w:marBottom w:val="0"/>
      <w:divBdr>
        <w:top w:val="none" w:sz="0" w:space="0" w:color="auto"/>
        <w:left w:val="none" w:sz="0" w:space="0" w:color="auto"/>
        <w:bottom w:val="none" w:sz="0" w:space="0" w:color="auto"/>
        <w:right w:val="none" w:sz="0" w:space="0" w:color="auto"/>
      </w:divBdr>
    </w:div>
    <w:div w:id="563417772">
      <w:bodyDiv w:val="1"/>
      <w:marLeft w:val="0"/>
      <w:marRight w:val="0"/>
      <w:marTop w:val="0"/>
      <w:marBottom w:val="0"/>
      <w:divBdr>
        <w:top w:val="none" w:sz="0" w:space="0" w:color="auto"/>
        <w:left w:val="none" w:sz="0" w:space="0" w:color="auto"/>
        <w:bottom w:val="none" w:sz="0" w:space="0" w:color="auto"/>
        <w:right w:val="none" w:sz="0" w:space="0" w:color="auto"/>
      </w:divBdr>
    </w:div>
    <w:div w:id="566375994">
      <w:bodyDiv w:val="1"/>
      <w:marLeft w:val="0"/>
      <w:marRight w:val="0"/>
      <w:marTop w:val="0"/>
      <w:marBottom w:val="0"/>
      <w:divBdr>
        <w:top w:val="none" w:sz="0" w:space="0" w:color="auto"/>
        <w:left w:val="none" w:sz="0" w:space="0" w:color="auto"/>
        <w:bottom w:val="none" w:sz="0" w:space="0" w:color="auto"/>
        <w:right w:val="none" w:sz="0" w:space="0" w:color="auto"/>
      </w:divBdr>
    </w:div>
    <w:div w:id="567348677">
      <w:bodyDiv w:val="1"/>
      <w:marLeft w:val="0"/>
      <w:marRight w:val="0"/>
      <w:marTop w:val="0"/>
      <w:marBottom w:val="0"/>
      <w:divBdr>
        <w:top w:val="none" w:sz="0" w:space="0" w:color="auto"/>
        <w:left w:val="none" w:sz="0" w:space="0" w:color="auto"/>
        <w:bottom w:val="none" w:sz="0" w:space="0" w:color="auto"/>
        <w:right w:val="none" w:sz="0" w:space="0" w:color="auto"/>
      </w:divBdr>
    </w:div>
    <w:div w:id="573198928">
      <w:bodyDiv w:val="1"/>
      <w:marLeft w:val="0"/>
      <w:marRight w:val="0"/>
      <w:marTop w:val="0"/>
      <w:marBottom w:val="0"/>
      <w:divBdr>
        <w:top w:val="none" w:sz="0" w:space="0" w:color="auto"/>
        <w:left w:val="none" w:sz="0" w:space="0" w:color="auto"/>
        <w:bottom w:val="none" w:sz="0" w:space="0" w:color="auto"/>
        <w:right w:val="none" w:sz="0" w:space="0" w:color="auto"/>
      </w:divBdr>
    </w:div>
    <w:div w:id="576745978">
      <w:bodyDiv w:val="1"/>
      <w:marLeft w:val="0"/>
      <w:marRight w:val="0"/>
      <w:marTop w:val="0"/>
      <w:marBottom w:val="0"/>
      <w:divBdr>
        <w:top w:val="none" w:sz="0" w:space="0" w:color="auto"/>
        <w:left w:val="none" w:sz="0" w:space="0" w:color="auto"/>
        <w:bottom w:val="none" w:sz="0" w:space="0" w:color="auto"/>
        <w:right w:val="none" w:sz="0" w:space="0" w:color="auto"/>
      </w:divBdr>
    </w:div>
    <w:div w:id="580137409">
      <w:bodyDiv w:val="1"/>
      <w:marLeft w:val="0"/>
      <w:marRight w:val="0"/>
      <w:marTop w:val="0"/>
      <w:marBottom w:val="0"/>
      <w:divBdr>
        <w:top w:val="none" w:sz="0" w:space="0" w:color="auto"/>
        <w:left w:val="none" w:sz="0" w:space="0" w:color="auto"/>
        <w:bottom w:val="none" w:sz="0" w:space="0" w:color="auto"/>
        <w:right w:val="none" w:sz="0" w:space="0" w:color="auto"/>
      </w:divBdr>
    </w:div>
    <w:div w:id="595408199">
      <w:bodyDiv w:val="1"/>
      <w:marLeft w:val="0"/>
      <w:marRight w:val="0"/>
      <w:marTop w:val="0"/>
      <w:marBottom w:val="0"/>
      <w:divBdr>
        <w:top w:val="none" w:sz="0" w:space="0" w:color="auto"/>
        <w:left w:val="none" w:sz="0" w:space="0" w:color="auto"/>
        <w:bottom w:val="none" w:sz="0" w:space="0" w:color="auto"/>
        <w:right w:val="none" w:sz="0" w:space="0" w:color="auto"/>
      </w:divBdr>
    </w:div>
    <w:div w:id="595526401">
      <w:bodyDiv w:val="1"/>
      <w:marLeft w:val="0"/>
      <w:marRight w:val="0"/>
      <w:marTop w:val="0"/>
      <w:marBottom w:val="0"/>
      <w:divBdr>
        <w:top w:val="none" w:sz="0" w:space="0" w:color="auto"/>
        <w:left w:val="none" w:sz="0" w:space="0" w:color="auto"/>
        <w:bottom w:val="none" w:sz="0" w:space="0" w:color="auto"/>
        <w:right w:val="none" w:sz="0" w:space="0" w:color="auto"/>
      </w:divBdr>
    </w:div>
    <w:div w:id="598560567">
      <w:bodyDiv w:val="1"/>
      <w:marLeft w:val="0"/>
      <w:marRight w:val="0"/>
      <w:marTop w:val="0"/>
      <w:marBottom w:val="0"/>
      <w:divBdr>
        <w:top w:val="none" w:sz="0" w:space="0" w:color="auto"/>
        <w:left w:val="none" w:sz="0" w:space="0" w:color="auto"/>
        <w:bottom w:val="none" w:sz="0" w:space="0" w:color="auto"/>
        <w:right w:val="none" w:sz="0" w:space="0" w:color="auto"/>
      </w:divBdr>
    </w:div>
    <w:div w:id="598955477">
      <w:bodyDiv w:val="1"/>
      <w:marLeft w:val="0"/>
      <w:marRight w:val="0"/>
      <w:marTop w:val="0"/>
      <w:marBottom w:val="0"/>
      <w:divBdr>
        <w:top w:val="none" w:sz="0" w:space="0" w:color="auto"/>
        <w:left w:val="none" w:sz="0" w:space="0" w:color="auto"/>
        <w:bottom w:val="none" w:sz="0" w:space="0" w:color="auto"/>
        <w:right w:val="none" w:sz="0" w:space="0" w:color="auto"/>
      </w:divBdr>
    </w:div>
    <w:div w:id="599333041">
      <w:bodyDiv w:val="1"/>
      <w:marLeft w:val="0"/>
      <w:marRight w:val="0"/>
      <w:marTop w:val="0"/>
      <w:marBottom w:val="0"/>
      <w:divBdr>
        <w:top w:val="none" w:sz="0" w:space="0" w:color="auto"/>
        <w:left w:val="none" w:sz="0" w:space="0" w:color="auto"/>
        <w:bottom w:val="none" w:sz="0" w:space="0" w:color="auto"/>
        <w:right w:val="none" w:sz="0" w:space="0" w:color="auto"/>
      </w:divBdr>
    </w:div>
    <w:div w:id="610824737">
      <w:bodyDiv w:val="1"/>
      <w:marLeft w:val="0"/>
      <w:marRight w:val="0"/>
      <w:marTop w:val="0"/>
      <w:marBottom w:val="0"/>
      <w:divBdr>
        <w:top w:val="none" w:sz="0" w:space="0" w:color="auto"/>
        <w:left w:val="none" w:sz="0" w:space="0" w:color="auto"/>
        <w:bottom w:val="none" w:sz="0" w:space="0" w:color="auto"/>
        <w:right w:val="none" w:sz="0" w:space="0" w:color="auto"/>
      </w:divBdr>
    </w:div>
    <w:div w:id="613177224">
      <w:bodyDiv w:val="1"/>
      <w:marLeft w:val="0"/>
      <w:marRight w:val="0"/>
      <w:marTop w:val="0"/>
      <w:marBottom w:val="0"/>
      <w:divBdr>
        <w:top w:val="none" w:sz="0" w:space="0" w:color="auto"/>
        <w:left w:val="none" w:sz="0" w:space="0" w:color="auto"/>
        <w:bottom w:val="none" w:sz="0" w:space="0" w:color="auto"/>
        <w:right w:val="none" w:sz="0" w:space="0" w:color="auto"/>
      </w:divBdr>
    </w:div>
    <w:div w:id="615987836">
      <w:bodyDiv w:val="1"/>
      <w:marLeft w:val="0"/>
      <w:marRight w:val="0"/>
      <w:marTop w:val="0"/>
      <w:marBottom w:val="0"/>
      <w:divBdr>
        <w:top w:val="none" w:sz="0" w:space="0" w:color="auto"/>
        <w:left w:val="none" w:sz="0" w:space="0" w:color="auto"/>
        <w:bottom w:val="none" w:sz="0" w:space="0" w:color="auto"/>
        <w:right w:val="none" w:sz="0" w:space="0" w:color="auto"/>
      </w:divBdr>
    </w:div>
    <w:div w:id="632518645">
      <w:bodyDiv w:val="1"/>
      <w:marLeft w:val="0"/>
      <w:marRight w:val="0"/>
      <w:marTop w:val="0"/>
      <w:marBottom w:val="0"/>
      <w:divBdr>
        <w:top w:val="none" w:sz="0" w:space="0" w:color="auto"/>
        <w:left w:val="none" w:sz="0" w:space="0" w:color="auto"/>
        <w:bottom w:val="none" w:sz="0" w:space="0" w:color="auto"/>
        <w:right w:val="none" w:sz="0" w:space="0" w:color="auto"/>
      </w:divBdr>
    </w:div>
    <w:div w:id="636758482">
      <w:bodyDiv w:val="1"/>
      <w:marLeft w:val="0"/>
      <w:marRight w:val="0"/>
      <w:marTop w:val="0"/>
      <w:marBottom w:val="0"/>
      <w:divBdr>
        <w:top w:val="none" w:sz="0" w:space="0" w:color="auto"/>
        <w:left w:val="none" w:sz="0" w:space="0" w:color="auto"/>
        <w:bottom w:val="none" w:sz="0" w:space="0" w:color="auto"/>
        <w:right w:val="none" w:sz="0" w:space="0" w:color="auto"/>
      </w:divBdr>
    </w:div>
    <w:div w:id="645354253">
      <w:bodyDiv w:val="1"/>
      <w:marLeft w:val="0"/>
      <w:marRight w:val="0"/>
      <w:marTop w:val="0"/>
      <w:marBottom w:val="0"/>
      <w:divBdr>
        <w:top w:val="none" w:sz="0" w:space="0" w:color="auto"/>
        <w:left w:val="none" w:sz="0" w:space="0" w:color="auto"/>
        <w:bottom w:val="none" w:sz="0" w:space="0" w:color="auto"/>
        <w:right w:val="none" w:sz="0" w:space="0" w:color="auto"/>
      </w:divBdr>
    </w:div>
    <w:div w:id="647789463">
      <w:bodyDiv w:val="1"/>
      <w:marLeft w:val="0"/>
      <w:marRight w:val="0"/>
      <w:marTop w:val="0"/>
      <w:marBottom w:val="0"/>
      <w:divBdr>
        <w:top w:val="none" w:sz="0" w:space="0" w:color="auto"/>
        <w:left w:val="none" w:sz="0" w:space="0" w:color="auto"/>
        <w:bottom w:val="none" w:sz="0" w:space="0" w:color="auto"/>
        <w:right w:val="none" w:sz="0" w:space="0" w:color="auto"/>
      </w:divBdr>
    </w:div>
    <w:div w:id="655838631">
      <w:bodyDiv w:val="1"/>
      <w:marLeft w:val="0"/>
      <w:marRight w:val="0"/>
      <w:marTop w:val="0"/>
      <w:marBottom w:val="0"/>
      <w:divBdr>
        <w:top w:val="none" w:sz="0" w:space="0" w:color="auto"/>
        <w:left w:val="none" w:sz="0" w:space="0" w:color="auto"/>
        <w:bottom w:val="none" w:sz="0" w:space="0" w:color="auto"/>
        <w:right w:val="none" w:sz="0" w:space="0" w:color="auto"/>
      </w:divBdr>
    </w:div>
    <w:div w:id="659424245">
      <w:bodyDiv w:val="1"/>
      <w:marLeft w:val="0"/>
      <w:marRight w:val="0"/>
      <w:marTop w:val="0"/>
      <w:marBottom w:val="0"/>
      <w:divBdr>
        <w:top w:val="none" w:sz="0" w:space="0" w:color="auto"/>
        <w:left w:val="none" w:sz="0" w:space="0" w:color="auto"/>
        <w:bottom w:val="none" w:sz="0" w:space="0" w:color="auto"/>
        <w:right w:val="none" w:sz="0" w:space="0" w:color="auto"/>
      </w:divBdr>
    </w:div>
    <w:div w:id="660038899">
      <w:bodyDiv w:val="1"/>
      <w:marLeft w:val="0"/>
      <w:marRight w:val="0"/>
      <w:marTop w:val="0"/>
      <w:marBottom w:val="0"/>
      <w:divBdr>
        <w:top w:val="none" w:sz="0" w:space="0" w:color="auto"/>
        <w:left w:val="none" w:sz="0" w:space="0" w:color="auto"/>
        <w:bottom w:val="none" w:sz="0" w:space="0" w:color="auto"/>
        <w:right w:val="none" w:sz="0" w:space="0" w:color="auto"/>
      </w:divBdr>
    </w:div>
    <w:div w:id="662050278">
      <w:bodyDiv w:val="1"/>
      <w:marLeft w:val="0"/>
      <w:marRight w:val="0"/>
      <w:marTop w:val="0"/>
      <w:marBottom w:val="0"/>
      <w:divBdr>
        <w:top w:val="none" w:sz="0" w:space="0" w:color="auto"/>
        <w:left w:val="none" w:sz="0" w:space="0" w:color="auto"/>
        <w:bottom w:val="none" w:sz="0" w:space="0" w:color="auto"/>
        <w:right w:val="none" w:sz="0" w:space="0" w:color="auto"/>
      </w:divBdr>
    </w:div>
    <w:div w:id="671446234">
      <w:bodyDiv w:val="1"/>
      <w:marLeft w:val="0"/>
      <w:marRight w:val="0"/>
      <w:marTop w:val="0"/>
      <w:marBottom w:val="0"/>
      <w:divBdr>
        <w:top w:val="none" w:sz="0" w:space="0" w:color="auto"/>
        <w:left w:val="none" w:sz="0" w:space="0" w:color="auto"/>
        <w:bottom w:val="none" w:sz="0" w:space="0" w:color="auto"/>
        <w:right w:val="none" w:sz="0" w:space="0" w:color="auto"/>
      </w:divBdr>
    </w:div>
    <w:div w:id="671763120">
      <w:bodyDiv w:val="1"/>
      <w:marLeft w:val="0"/>
      <w:marRight w:val="0"/>
      <w:marTop w:val="0"/>
      <w:marBottom w:val="0"/>
      <w:divBdr>
        <w:top w:val="none" w:sz="0" w:space="0" w:color="auto"/>
        <w:left w:val="none" w:sz="0" w:space="0" w:color="auto"/>
        <w:bottom w:val="none" w:sz="0" w:space="0" w:color="auto"/>
        <w:right w:val="none" w:sz="0" w:space="0" w:color="auto"/>
      </w:divBdr>
    </w:div>
    <w:div w:id="673000336">
      <w:bodyDiv w:val="1"/>
      <w:marLeft w:val="0"/>
      <w:marRight w:val="0"/>
      <w:marTop w:val="0"/>
      <w:marBottom w:val="0"/>
      <w:divBdr>
        <w:top w:val="none" w:sz="0" w:space="0" w:color="auto"/>
        <w:left w:val="none" w:sz="0" w:space="0" w:color="auto"/>
        <w:bottom w:val="none" w:sz="0" w:space="0" w:color="auto"/>
        <w:right w:val="none" w:sz="0" w:space="0" w:color="auto"/>
      </w:divBdr>
    </w:div>
    <w:div w:id="675809345">
      <w:bodyDiv w:val="1"/>
      <w:marLeft w:val="0"/>
      <w:marRight w:val="0"/>
      <w:marTop w:val="0"/>
      <w:marBottom w:val="0"/>
      <w:divBdr>
        <w:top w:val="none" w:sz="0" w:space="0" w:color="auto"/>
        <w:left w:val="none" w:sz="0" w:space="0" w:color="auto"/>
        <w:bottom w:val="none" w:sz="0" w:space="0" w:color="auto"/>
        <w:right w:val="none" w:sz="0" w:space="0" w:color="auto"/>
      </w:divBdr>
    </w:div>
    <w:div w:id="680740221">
      <w:bodyDiv w:val="1"/>
      <w:marLeft w:val="0"/>
      <w:marRight w:val="0"/>
      <w:marTop w:val="0"/>
      <w:marBottom w:val="0"/>
      <w:divBdr>
        <w:top w:val="none" w:sz="0" w:space="0" w:color="auto"/>
        <w:left w:val="none" w:sz="0" w:space="0" w:color="auto"/>
        <w:bottom w:val="none" w:sz="0" w:space="0" w:color="auto"/>
        <w:right w:val="none" w:sz="0" w:space="0" w:color="auto"/>
      </w:divBdr>
    </w:div>
    <w:div w:id="685790268">
      <w:bodyDiv w:val="1"/>
      <w:marLeft w:val="0"/>
      <w:marRight w:val="0"/>
      <w:marTop w:val="0"/>
      <w:marBottom w:val="0"/>
      <w:divBdr>
        <w:top w:val="none" w:sz="0" w:space="0" w:color="auto"/>
        <w:left w:val="none" w:sz="0" w:space="0" w:color="auto"/>
        <w:bottom w:val="none" w:sz="0" w:space="0" w:color="auto"/>
        <w:right w:val="none" w:sz="0" w:space="0" w:color="auto"/>
      </w:divBdr>
    </w:div>
    <w:div w:id="686179819">
      <w:bodyDiv w:val="1"/>
      <w:marLeft w:val="0"/>
      <w:marRight w:val="0"/>
      <w:marTop w:val="0"/>
      <w:marBottom w:val="0"/>
      <w:divBdr>
        <w:top w:val="none" w:sz="0" w:space="0" w:color="auto"/>
        <w:left w:val="none" w:sz="0" w:space="0" w:color="auto"/>
        <w:bottom w:val="none" w:sz="0" w:space="0" w:color="auto"/>
        <w:right w:val="none" w:sz="0" w:space="0" w:color="auto"/>
      </w:divBdr>
    </w:div>
    <w:div w:id="686297946">
      <w:bodyDiv w:val="1"/>
      <w:marLeft w:val="0"/>
      <w:marRight w:val="0"/>
      <w:marTop w:val="0"/>
      <w:marBottom w:val="0"/>
      <w:divBdr>
        <w:top w:val="none" w:sz="0" w:space="0" w:color="auto"/>
        <w:left w:val="none" w:sz="0" w:space="0" w:color="auto"/>
        <w:bottom w:val="none" w:sz="0" w:space="0" w:color="auto"/>
        <w:right w:val="none" w:sz="0" w:space="0" w:color="auto"/>
      </w:divBdr>
    </w:div>
    <w:div w:id="688066976">
      <w:bodyDiv w:val="1"/>
      <w:marLeft w:val="0"/>
      <w:marRight w:val="0"/>
      <w:marTop w:val="0"/>
      <w:marBottom w:val="0"/>
      <w:divBdr>
        <w:top w:val="none" w:sz="0" w:space="0" w:color="auto"/>
        <w:left w:val="none" w:sz="0" w:space="0" w:color="auto"/>
        <w:bottom w:val="none" w:sz="0" w:space="0" w:color="auto"/>
        <w:right w:val="none" w:sz="0" w:space="0" w:color="auto"/>
      </w:divBdr>
    </w:div>
    <w:div w:id="690959857">
      <w:bodyDiv w:val="1"/>
      <w:marLeft w:val="0"/>
      <w:marRight w:val="0"/>
      <w:marTop w:val="0"/>
      <w:marBottom w:val="0"/>
      <w:divBdr>
        <w:top w:val="none" w:sz="0" w:space="0" w:color="auto"/>
        <w:left w:val="none" w:sz="0" w:space="0" w:color="auto"/>
        <w:bottom w:val="none" w:sz="0" w:space="0" w:color="auto"/>
        <w:right w:val="none" w:sz="0" w:space="0" w:color="auto"/>
      </w:divBdr>
    </w:div>
    <w:div w:id="699671562">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08409328">
      <w:bodyDiv w:val="1"/>
      <w:marLeft w:val="0"/>
      <w:marRight w:val="0"/>
      <w:marTop w:val="0"/>
      <w:marBottom w:val="0"/>
      <w:divBdr>
        <w:top w:val="none" w:sz="0" w:space="0" w:color="auto"/>
        <w:left w:val="none" w:sz="0" w:space="0" w:color="auto"/>
        <w:bottom w:val="none" w:sz="0" w:space="0" w:color="auto"/>
        <w:right w:val="none" w:sz="0" w:space="0" w:color="auto"/>
      </w:divBdr>
    </w:div>
    <w:div w:id="709381277">
      <w:bodyDiv w:val="1"/>
      <w:marLeft w:val="0"/>
      <w:marRight w:val="0"/>
      <w:marTop w:val="0"/>
      <w:marBottom w:val="0"/>
      <w:divBdr>
        <w:top w:val="none" w:sz="0" w:space="0" w:color="auto"/>
        <w:left w:val="none" w:sz="0" w:space="0" w:color="auto"/>
        <w:bottom w:val="none" w:sz="0" w:space="0" w:color="auto"/>
        <w:right w:val="none" w:sz="0" w:space="0" w:color="auto"/>
      </w:divBdr>
    </w:div>
    <w:div w:id="715013127">
      <w:bodyDiv w:val="1"/>
      <w:marLeft w:val="0"/>
      <w:marRight w:val="0"/>
      <w:marTop w:val="0"/>
      <w:marBottom w:val="0"/>
      <w:divBdr>
        <w:top w:val="none" w:sz="0" w:space="0" w:color="auto"/>
        <w:left w:val="none" w:sz="0" w:space="0" w:color="auto"/>
        <w:bottom w:val="none" w:sz="0" w:space="0" w:color="auto"/>
        <w:right w:val="none" w:sz="0" w:space="0" w:color="auto"/>
      </w:divBdr>
    </w:div>
    <w:div w:id="726488455">
      <w:bodyDiv w:val="1"/>
      <w:marLeft w:val="0"/>
      <w:marRight w:val="0"/>
      <w:marTop w:val="0"/>
      <w:marBottom w:val="0"/>
      <w:divBdr>
        <w:top w:val="none" w:sz="0" w:space="0" w:color="auto"/>
        <w:left w:val="none" w:sz="0" w:space="0" w:color="auto"/>
        <w:bottom w:val="none" w:sz="0" w:space="0" w:color="auto"/>
        <w:right w:val="none" w:sz="0" w:space="0" w:color="auto"/>
      </w:divBdr>
    </w:div>
    <w:div w:id="729232562">
      <w:bodyDiv w:val="1"/>
      <w:marLeft w:val="0"/>
      <w:marRight w:val="0"/>
      <w:marTop w:val="0"/>
      <w:marBottom w:val="0"/>
      <w:divBdr>
        <w:top w:val="none" w:sz="0" w:space="0" w:color="auto"/>
        <w:left w:val="none" w:sz="0" w:space="0" w:color="auto"/>
        <w:bottom w:val="none" w:sz="0" w:space="0" w:color="auto"/>
        <w:right w:val="none" w:sz="0" w:space="0" w:color="auto"/>
      </w:divBdr>
    </w:div>
    <w:div w:id="743332456">
      <w:bodyDiv w:val="1"/>
      <w:marLeft w:val="0"/>
      <w:marRight w:val="0"/>
      <w:marTop w:val="0"/>
      <w:marBottom w:val="0"/>
      <w:divBdr>
        <w:top w:val="none" w:sz="0" w:space="0" w:color="auto"/>
        <w:left w:val="none" w:sz="0" w:space="0" w:color="auto"/>
        <w:bottom w:val="none" w:sz="0" w:space="0" w:color="auto"/>
        <w:right w:val="none" w:sz="0" w:space="0" w:color="auto"/>
      </w:divBdr>
    </w:div>
    <w:div w:id="745111118">
      <w:bodyDiv w:val="1"/>
      <w:marLeft w:val="0"/>
      <w:marRight w:val="0"/>
      <w:marTop w:val="0"/>
      <w:marBottom w:val="0"/>
      <w:divBdr>
        <w:top w:val="none" w:sz="0" w:space="0" w:color="auto"/>
        <w:left w:val="none" w:sz="0" w:space="0" w:color="auto"/>
        <w:bottom w:val="none" w:sz="0" w:space="0" w:color="auto"/>
        <w:right w:val="none" w:sz="0" w:space="0" w:color="auto"/>
      </w:divBdr>
    </w:div>
    <w:div w:id="748497999">
      <w:bodyDiv w:val="1"/>
      <w:marLeft w:val="0"/>
      <w:marRight w:val="0"/>
      <w:marTop w:val="0"/>
      <w:marBottom w:val="0"/>
      <w:divBdr>
        <w:top w:val="none" w:sz="0" w:space="0" w:color="auto"/>
        <w:left w:val="none" w:sz="0" w:space="0" w:color="auto"/>
        <w:bottom w:val="none" w:sz="0" w:space="0" w:color="auto"/>
        <w:right w:val="none" w:sz="0" w:space="0" w:color="auto"/>
      </w:divBdr>
    </w:div>
    <w:div w:id="749351083">
      <w:bodyDiv w:val="1"/>
      <w:marLeft w:val="0"/>
      <w:marRight w:val="0"/>
      <w:marTop w:val="0"/>
      <w:marBottom w:val="0"/>
      <w:divBdr>
        <w:top w:val="none" w:sz="0" w:space="0" w:color="auto"/>
        <w:left w:val="none" w:sz="0" w:space="0" w:color="auto"/>
        <w:bottom w:val="none" w:sz="0" w:space="0" w:color="auto"/>
        <w:right w:val="none" w:sz="0" w:space="0" w:color="auto"/>
      </w:divBdr>
    </w:div>
    <w:div w:id="751662769">
      <w:bodyDiv w:val="1"/>
      <w:marLeft w:val="0"/>
      <w:marRight w:val="0"/>
      <w:marTop w:val="0"/>
      <w:marBottom w:val="0"/>
      <w:divBdr>
        <w:top w:val="none" w:sz="0" w:space="0" w:color="auto"/>
        <w:left w:val="none" w:sz="0" w:space="0" w:color="auto"/>
        <w:bottom w:val="none" w:sz="0" w:space="0" w:color="auto"/>
        <w:right w:val="none" w:sz="0" w:space="0" w:color="auto"/>
      </w:divBdr>
    </w:div>
    <w:div w:id="753819865">
      <w:bodyDiv w:val="1"/>
      <w:marLeft w:val="0"/>
      <w:marRight w:val="0"/>
      <w:marTop w:val="0"/>
      <w:marBottom w:val="0"/>
      <w:divBdr>
        <w:top w:val="none" w:sz="0" w:space="0" w:color="auto"/>
        <w:left w:val="none" w:sz="0" w:space="0" w:color="auto"/>
        <w:bottom w:val="none" w:sz="0" w:space="0" w:color="auto"/>
        <w:right w:val="none" w:sz="0" w:space="0" w:color="auto"/>
      </w:divBdr>
    </w:div>
    <w:div w:id="754518135">
      <w:bodyDiv w:val="1"/>
      <w:marLeft w:val="0"/>
      <w:marRight w:val="0"/>
      <w:marTop w:val="0"/>
      <w:marBottom w:val="0"/>
      <w:divBdr>
        <w:top w:val="none" w:sz="0" w:space="0" w:color="auto"/>
        <w:left w:val="none" w:sz="0" w:space="0" w:color="auto"/>
        <w:bottom w:val="none" w:sz="0" w:space="0" w:color="auto"/>
        <w:right w:val="none" w:sz="0" w:space="0" w:color="auto"/>
      </w:divBdr>
    </w:div>
    <w:div w:id="758065098">
      <w:bodyDiv w:val="1"/>
      <w:marLeft w:val="0"/>
      <w:marRight w:val="0"/>
      <w:marTop w:val="0"/>
      <w:marBottom w:val="0"/>
      <w:divBdr>
        <w:top w:val="none" w:sz="0" w:space="0" w:color="auto"/>
        <w:left w:val="none" w:sz="0" w:space="0" w:color="auto"/>
        <w:bottom w:val="none" w:sz="0" w:space="0" w:color="auto"/>
        <w:right w:val="none" w:sz="0" w:space="0" w:color="auto"/>
      </w:divBdr>
    </w:div>
    <w:div w:id="763962942">
      <w:bodyDiv w:val="1"/>
      <w:marLeft w:val="0"/>
      <w:marRight w:val="0"/>
      <w:marTop w:val="0"/>
      <w:marBottom w:val="0"/>
      <w:divBdr>
        <w:top w:val="none" w:sz="0" w:space="0" w:color="auto"/>
        <w:left w:val="none" w:sz="0" w:space="0" w:color="auto"/>
        <w:bottom w:val="none" w:sz="0" w:space="0" w:color="auto"/>
        <w:right w:val="none" w:sz="0" w:space="0" w:color="auto"/>
      </w:divBdr>
    </w:div>
    <w:div w:id="766852198">
      <w:bodyDiv w:val="1"/>
      <w:marLeft w:val="0"/>
      <w:marRight w:val="0"/>
      <w:marTop w:val="0"/>
      <w:marBottom w:val="0"/>
      <w:divBdr>
        <w:top w:val="none" w:sz="0" w:space="0" w:color="auto"/>
        <w:left w:val="none" w:sz="0" w:space="0" w:color="auto"/>
        <w:bottom w:val="none" w:sz="0" w:space="0" w:color="auto"/>
        <w:right w:val="none" w:sz="0" w:space="0" w:color="auto"/>
      </w:divBdr>
    </w:div>
    <w:div w:id="770390707">
      <w:bodyDiv w:val="1"/>
      <w:marLeft w:val="0"/>
      <w:marRight w:val="0"/>
      <w:marTop w:val="0"/>
      <w:marBottom w:val="0"/>
      <w:divBdr>
        <w:top w:val="none" w:sz="0" w:space="0" w:color="auto"/>
        <w:left w:val="none" w:sz="0" w:space="0" w:color="auto"/>
        <w:bottom w:val="none" w:sz="0" w:space="0" w:color="auto"/>
        <w:right w:val="none" w:sz="0" w:space="0" w:color="auto"/>
      </w:divBdr>
    </w:div>
    <w:div w:id="773596121">
      <w:bodyDiv w:val="1"/>
      <w:marLeft w:val="0"/>
      <w:marRight w:val="0"/>
      <w:marTop w:val="0"/>
      <w:marBottom w:val="0"/>
      <w:divBdr>
        <w:top w:val="none" w:sz="0" w:space="0" w:color="auto"/>
        <w:left w:val="none" w:sz="0" w:space="0" w:color="auto"/>
        <w:bottom w:val="none" w:sz="0" w:space="0" w:color="auto"/>
        <w:right w:val="none" w:sz="0" w:space="0" w:color="auto"/>
      </w:divBdr>
    </w:div>
    <w:div w:id="775095454">
      <w:bodyDiv w:val="1"/>
      <w:marLeft w:val="0"/>
      <w:marRight w:val="0"/>
      <w:marTop w:val="0"/>
      <w:marBottom w:val="0"/>
      <w:divBdr>
        <w:top w:val="none" w:sz="0" w:space="0" w:color="auto"/>
        <w:left w:val="none" w:sz="0" w:space="0" w:color="auto"/>
        <w:bottom w:val="none" w:sz="0" w:space="0" w:color="auto"/>
        <w:right w:val="none" w:sz="0" w:space="0" w:color="auto"/>
      </w:divBdr>
    </w:div>
    <w:div w:id="777143314">
      <w:bodyDiv w:val="1"/>
      <w:marLeft w:val="0"/>
      <w:marRight w:val="0"/>
      <w:marTop w:val="0"/>
      <w:marBottom w:val="0"/>
      <w:divBdr>
        <w:top w:val="none" w:sz="0" w:space="0" w:color="auto"/>
        <w:left w:val="none" w:sz="0" w:space="0" w:color="auto"/>
        <w:bottom w:val="none" w:sz="0" w:space="0" w:color="auto"/>
        <w:right w:val="none" w:sz="0" w:space="0" w:color="auto"/>
      </w:divBdr>
    </w:div>
    <w:div w:id="779682950">
      <w:bodyDiv w:val="1"/>
      <w:marLeft w:val="0"/>
      <w:marRight w:val="0"/>
      <w:marTop w:val="0"/>
      <w:marBottom w:val="0"/>
      <w:divBdr>
        <w:top w:val="none" w:sz="0" w:space="0" w:color="auto"/>
        <w:left w:val="none" w:sz="0" w:space="0" w:color="auto"/>
        <w:bottom w:val="none" w:sz="0" w:space="0" w:color="auto"/>
        <w:right w:val="none" w:sz="0" w:space="0" w:color="auto"/>
      </w:divBdr>
    </w:div>
    <w:div w:id="781612294">
      <w:bodyDiv w:val="1"/>
      <w:marLeft w:val="0"/>
      <w:marRight w:val="0"/>
      <w:marTop w:val="0"/>
      <w:marBottom w:val="0"/>
      <w:divBdr>
        <w:top w:val="none" w:sz="0" w:space="0" w:color="auto"/>
        <w:left w:val="none" w:sz="0" w:space="0" w:color="auto"/>
        <w:bottom w:val="none" w:sz="0" w:space="0" w:color="auto"/>
        <w:right w:val="none" w:sz="0" w:space="0" w:color="auto"/>
      </w:divBdr>
    </w:div>
    <w:div w:id="782728668">
      <w:bodyDiv w:val="1"/>
      <w:marLeft w:val="0"/>
      <w:marRight w:val="0"/>
      <w:marTop w:val="0"/>
      <w:marBottom w:val="0"/>
      <w:divBdr>
        <w:top w:val="none" w:sz="0" w:space="0" w:color="auto"/>
        <w:left w:val="none" w:sz="0" w:space="0" w:color="auto"/>
        <w:bottom w:val="none" w:sz="0" w:space="0" w:color="auto"/>
        <w:right w:val="none" w:sz="0" w:space="0" w:color="auto"/>
      </w:divBdr>
    </w:div>
    <w:div w:id="784348279">
      <w:bodyDiv w:val="1"/>
      <w:marLeft w:val="0"/>
      <w:marRight w:val="0"/>
      <w:marTop w:val="0"/>
      <w:marBottom w:val="0"/>
      <w:divBdr>
        <w:top w:val="none" w:sz="0" w:space="0" w:color="auto"/>
        <w:left w:val="none" w:sz="0" w:space="0" w:color="auto"/>
        <w:bottom w:val="none" w:sz="0" w:space="0" w:color="auto"/>
        <w:right w:val="none" w:sz="0" w:space="0" w:color="auto"/>
      </w:divBdr>
    </w:div>
    <w:div w:id="787159253">
      <w:bodyDiv w:val="1"/>
      <w:marLeft w:val="0"/>
      <w:marRight w:val="0"/>
      <w:marTop w:val="0"/>
      <w:marBottom w:val="0"/>
      <w:divBdr>
        <w:top w:val="none" w:sz="0" w:space="0" w:color="auto"/>
        <w:left w:val="none" w:sz="0" w:space="0" w:color="auto"/>
        <w:bottom w:val="none" w:sz="0" w:space="0" w:color="auto"/>
        <w:right w:val="none" w:sz="0" w:space="0" w:color="auto"/>
      </w:divBdr>
    </w:div>
    <w:div w:id="792598437">
      <w:bodyDiv w:val="1"/>
      <w:marLeft w:val="0"/>
      <w:marRight w:val="0"/>
      <w:marTop w:val="0"/>
      <w:marBottom w:val="0"/>
      <w:divBdr>
        <w:top w:val="none" w:sz="0" w:space="0" w:color="auto"/>
        <w:left w:val="none" w:sz="0" w:space="0" w:color="auto"/>
        <w:bottom w:val="none" w:sz="0" w:space="0" w:color="auto"/>
        <w:right w:val="none" w:sz="0" w:space="0" w:color="auto"/>
      </w:divBdr>
    </w:div>
    <w:div w:id="797185014">
      <w:bodyDiv w:val="1"/>
      <w:marLeft w:val="0"/>
      <w:marRight w:val="0"/>
      <w:marTop w:val="0"/>
      <w:marBottom w:val="0"/>
      <w:divBdr>
        <w:top w:val="none" w:sz="0" w:space="0" w:color="auto"/>
        <w:left w:val="none" w:sz="0" w:space="0" w:color="auto"/>
        <w:bottom w:val="none" w:sz="0" w:space="0" w:color="auto"/>
        <w:right w:val="none" w:sz="0" w:space="0" w:color="auto"/>
      </w:divBdr>
    </w:div>
    <w:div w:id="799301926">
      <w:bodyDiv w:val="1"/>
      <w:marLeft w:val="0"/>
      <w:marRight w:val="0"/>
      <w:marTop w:val="0"/>
      <w:marBottom w:val="0"/>
      <w:divBdr>
        <w:top w:val="none" w:sz="0" w:space="0" w:color="auto"/>
        <w:left w:val="none" w:sz="0" w:space="0" w:color="auto"/>
        <w:bottom w:val="none" w:sz="0" w:space="0" w:color="auto"/>
        <w:right w:val="none" w:sz="0" w:space="0" w:color="auto"/>
      </w:divBdr>
    </w:div>
    <w:div w:id="800612473">
      <w:bodyDiv w:val="1"/>
      <w:marLeft w:val="0"/>
      <w:marRight w:val="0"/>
      <w:marTop w:val="0"/>
      <w:marBottom w:val="0"/>
      <w:divBdr>
        <w:top w:val="none" w:sz="0" w:space="0" w:color="auto"/>
        <w:left w:val="none" w:sz="0" w:space="0" w:color="auto"/>
        <w:bottom w:val="none" w:sz="0" w:space="0" w:color="auto"/>
        <w:right w:val="none" w:sz="0" w:space="0" w:color="auto"/>
      </w:divBdr>
    </w:div>
    <w:div w:id="801847826">
      <w:bodyDiv w:val="1"/>
      <w:marLeft w:val="0"/>
      <w:marRight w:val="0"/>
      <w:marTop w:val="0"/>
      <w:marBottom w:val="0"/>
      <w:divBdr>
        <w:top w:val="none" w:sz="0" w:space="0" w:color="auto"/>
        <w:left w:val="none" w:sz="0" w:space="0" w:color="auto"/>
        <w:bottom w:val="none" w:sz="0" w:space="0" w:color="auto"/>
        <w:right w:val="none" w:sz="0" w:space="0" w:color="auto"/>
      </w:divBdr>
    </w:div>
    <w:div w:id="802236715">
      <w:bodyDiv w:val="1"/>
      <w:marLeft w:val="0"/>
      <w:marRight w:val="0"/>
      <w:marTop w:val="0"/>
      <w:marBottom w:val="0"/>
      <w:divBdr>
        <w:top w:val="none" w:sz="0" w:space="0" w:color="auto"/>
        <w:left w:val="none" w:sz="0" w:space="0" w:color="auto"/>
        <w:bottom w:val="none" w:sz="0" w:space="0" w:color="auto"/>
        <w:right w:val="none" w:sz="0" w:space="0" w:color="auto"/>
      </w:divBdr>
    </w:div>
    <w:div w:id="804734011">
      <w:bodyDiv w:val="1"/>
      <w:marLeft w:val="0"/>
      <w:marRight w:val="0"/>
      <w:marTop w:val="0"/>
      <w:marBottom w:val="0"/>
      <w:divBdr>
        <w:top w:val="none" w:sz="0" w:space="0" w:color="auto"/>
        <w:left w:val="none" w:sz="0" w:space="0" w:color="auto"/>
        <w:bottom w:val="none" w:sz="0" w:space="0" w:color="auto"/>
        <w:right w:val="none" w:sz="0" w:space="0" w:color="auto"/>
      </w:divBdr>
    </w:div>
    <w:div w:id="818421970">
      <w:bodyDiv w:val="1"/>
      <w:marLeft w:val="0"/>
      <w:marRight w:val="0"/>
      <w:marTop w:val="0"/>
      <w:marBottom w:val="0"/>
      <w:divBdr>
        <w:top w:val="none" w:sz="0" w:space="0" w:color="auto"/>
        <w:left w:val="none" w:sz="0" w:space="0" w:color="auto"/>
        <w:bottom w:val="none" w:sz="0" w:space="0" w:color="auto"/>
        <w:right w:val="none" w:sz="0" w:space="0" w:color="auto"/>
      </w:divBdr>
    </w:div>
    <w:div w:id="818570769">
      <w:bodyDiv w:val="1"/>
      <w:marLeft w:val="0"/>
      <w:marRight w:val="0"/>
      <w:marTop w:val="0"/>
      <w:marBottom w:val="0"/>
      <w:divBdr>
        <w:top w:val="none" w:sz="0" w:space="0" w:color="auto"/>
        <w:left w:val="none" w:sz="0" w:space="0" w:color="auto"/>
        <w:bottom w:val="none" w:sz="0" w:space="0" w:color="auto"/>
        <w:right w:val="none" w:sz="0" w:space="0" w:color="auto"/>
      </w:divBdr>
    </w:div>
    <w:div w:id="821121504">
      <w:bodyDiv w:val="1"/>
      <w:marLeft w:val="0"/>
      <w:marRight w:val="0"/>
      <w:marTop w:val="0"/>
      <w:marBottom w:val="0"/>
      <w:divBdr>
        <w:top w:val="none" w:sz="0" w:space="0" w:color="auto"/>
        <w:left w:val="none" w:sz="0" w:space="0" w:color="auto"/>
        <w:bottom w:val="none" w:sz="0" w:space="0" w:color="auto"/>
        <w:right w:val="none" w:sz="0" w:space="0" w:color="auto"/>
      </w:divBdr>
    </w:div>
    <w:div w:id="823282046">
      <w:bodyDiv w:val="1"/>
      <w:marLeft w:val="0"/>
      <w:marRight w:val="0"/>
      <w:marTop w:val="0"/>
      <w:marBottom w:val="0"/>
      <w:divBdr>
        <w:top w:val="none" w:sz="0" w:space="0" w:color="auto"/>
        <w:left w:val="none" w:sz="0" w:space="0" w:color="auto"/>
        <w:bottom w:val="none" w:sz="0" w:space="0" w:color="auto"/>
        <w:right w:val="none" w:sz="0" w:space="0" w:color="auto"/>
      </w:divBdr>
    </w:div>
    <w:div w:id="824663348">
      <w:bodyDiv w:val="1"/>
      <w:marLeft w:val="0"/>
      <w:marRight w:val="0"/>
      <w:marTop w:val="0"/>
      <w:marBottom w:val="0"/>
      <w:divBdr>
        <w:top w:val="none" w:sz="0" w:space="0" w:color="auto"/>
        <w:left w:val="none" w:sz="0" w:space="0" w:color="auto"/>
        <w:bottom w:val="none" w:sz="0" w:space="0" w:color="auto"/>
        <w:right w:val="none" w:sz="0" w:space="0" w:color="auto"/>
      </w:divBdr>
    </w:div>
    <w:div w:id="839392095">
      <w:bodyDiv w:val="1"/>
      <w:marLeft w:val="0"/>
      <w:marRight w:val="0"/>
      <w:marTop w:val="0"/>
      <w:marBottom w:val="0"/>
      <w:divBdr>
        <w:top w:val="none" w:sz="0" w:space="0" w:color="auto"/>
        <w:left w:val="none" w:sz="0" w:space="0" w:color="auto"/>
        <w:bottom w:val="none" w:sz="0" w:space="0" w:color="auto"/>
        <w:right w:val="none" w:sz="0" w:space="0" w:color="auto"/>
      </w:divBdr>
    </w:div>
    <w:div w:id="844051439">
      <w:bodyDiv w:val="1"/>
      <w:marLeft w:val="0"/>
      <w:marRight w:val="0"/>
      <w:marTop w:val="0"/>
      <w:marBottom w:val="0"/>
      <w:divBdr>
        <w:top w:val="none" w:sz="0" w:space="0" w:color="auto"/>
        <w:left w:val="none" w:sz="0" w:space="0" w:color="auto"/>
        <w:bottom w:val="none" w:sz="0" w:space="0" w:color="auto"/>
        <w:right w:val="none" w:sz="0" w:space="0" w:color="auto"/>
      </w:divBdr>
    </w:div>
    <w:div w:id="847713130">
      <w:bodyDiv w:val="1"/>
      <w:marLeft w:val="0"/>
      <w:marRight w:val="0"/>
      <w:marTop w:val="0"/>
      <w:marBottom w:val="0"/>
      <w:divBdr>
        <w:top w:val="none" w:sz="0" w:space="0" w:color="auto"/>
        <w:left w:val="none" w:sz="0" w:space="0" w:color="auto"/>
        <w:bottom w:val="none" w:sz="0" w:space="0" w:color="auto"/>
        <w:right w:val="none" w:sz="0" w:space="0" w:color="auto"/>
      </w:divBdr>
    </w:div>
    <w:div w:id="848250811">
      <w:bodyDiv w:val="1"/>
      <w:marLeft w:val="0"/>
      <w:marRight w:val="0"/>
      <w:marTop w:val="0"/>
      <w:marBottom w:val="0"/>
      <w:divBdr>
        <w:top w:val="none" w:sz="0" w:space="0" w:color="auto"/>
        <w:left w:val="none" w:sz="0" w:space="0" w:color="auto"/>
        <w:bottom w:val="none" w:sz="0" w:space="0" w:color="auto"/>
        <w:right w:val="none" w:sz="0" w:space="0" w:color="auto"/>
      </w:divBdr>
    </w:div>
    <w:div w:id="848258305">
      <w:bodyDiv w:val="1"/>
      <w:marLeft w:val="0"/>
      <w:marRight w:val="0"/>
      <w:marTop w:val="0"/>
      <w:marBottom w:val="0"/>
      <w:divBdr>
        <w:top w:val="none" w:sz="0" w:space="0" w:color="auto"/>
        <w:left w:val="none" w:sz="0" w:space="0" w:color="auto"/>
        <w:bottom w:val="none" w:sz="0" w:space="0" w:color="auto"/>
        <w:right w:val="none" w:sz="0" w:space="0" w:color="auto"/>
      </w:divBdr>
    </w:div>
    <w:div w:id="852573943">
      <w:bodyDiv w:val="1"/>
      <w:marLeft w:val="0"/>
      <w:marRight w:val="0"/>
      <w:marTop w:val="0"/>
      <w:marBottom w:val="0"/>
      <w:divBdr>
        <w:top w:val="none" w:sz="0" w:space="0" w:color="auto"/>
        <w:left w:val="none" w:sz="0" w:space="0" w:color="auto"/>
        <w:bottom w:val="none" w:sz="0" w:space="0" w:color="auto"/>
        <w:right w:val="none" w:sz="0" w:space="0" w:color="auto"/>
      </w:divBdr>
    </w:div>
    <w:div w:id="853424649">
      <w:bodyDiv w:val="1"/>
      <w:marLeft w:val="0"/>
      <w:marRight w:val="0"/>
      <w:marTop w:val="0"/>
      <w:marBottom w:val="0"/>
      <w:divBdr>
        <w:top w:val="none" w:sz="0" w:space="0" w:color="auto"/>
        <w:left w:val="none" w:sz="0" w:space="0" w:color="auto"/>
        <w:bottom w:val="none" w:sz="0" w:space="0" w:color="auto"/>
        <w:right w:val="none" w:sz="0" w:space="0" w:color="auto"/>
      </w:divBdr>
    </w:div>
    <w:div w:id="862592205">
      <w:bodyDiv w:val="1"/>
      <w:marLeft w:val="0"/>
      <w:marRight w:val="0"/>
      <w:marTop w:val="0"/>
      <w:marBottom w:val="0"/>
      <w:divBdr>
        <w:top w:val="none" w:sz="0" w:space="0" w:color="auto"/>
        <w:left w:val="none" w:sz="0" w:space="0" w:color="auto"/>
        <w:bottom w:val="none" w:sz="0" w:space="0" w:color="auto"/>
        <w:right w:val="none" w:sz="0" w:space="0" w:color="auto"/>
      </w:divBdr>
    </w:div>
    <w:div w:id="864174628">
      <w:bodyDiv w:val="1"/>
      <w:marLeft w:val="0"/>
      <w:marRight w:val="0"/>
      <w:marTop w:val="0"/>
      <w:marBottom w:val="0"/>
      <w:divBdr>
        <w:top w:val="none" w:sz="0" w:space="0" w:color="auto"/>
        <w:left w:val="none" w:sz="0" w:space="0" w:color="auto"/>
        <w:bottom w:val="none" w:sz="0" w:space="0" w:color="auto"/>
        <w:right w:val="none" w:sz="0" w:space="0" w:color="auto"/>
      </w:divBdr>
    </w:div>
    <w:div w:id="864295585">
      <w:bodyDiv w:val="1"/>
      <w:marLeft w:val="0"/>
      <w:marRight w:val="0"/>
      <w:marTop w:val="0"/>
      <w:marBottom w:val="0"/>
      <w:divBdr>
        <w:top w:val="none" w:sz="0" w:space="0" w:color="auto"/>
        <w:left w:val="none" w:sz="0" w:space="0" w:color="auto"/>
        <w:bottom w:val="none" w:sz="0" w:space="0" w:color="auto"/>
        <w:right w:val="none" w:sz="0" w:space="0" w:color="auto"/>
      </w:divBdr>
    </w:div>
    <w:div w:id="874777944">
      <w:bodyDiv w:val="1"/>
      <w:marLeft w:val="0"/>
      <w:marRight w:val="0"/>
      <w:marTop w:val="0"/>
      <w:marBottom w:val="0"/>
      <w:divBdr>
        <w:top w:val="none" w:sz="0" w:space="0" w:color="auto"/>
        <w:left w:val="none" w:sz="0" w:space="0" w:color="auto"/>
        <w:bottom w:val="none" w:sz="0" w:space="0" w:color="auto"/>
        <w:right w:val="none" w:sz="0" w:space="0" w:color="auto"/>
      </w:divBdr>
    </w:div>
    <w:div w:id="876897291">
      <w:bodyDiv w:val="1"/>
      <w:marLeft w:val="0"/>
      <w:marRight w:val="0"/>
      <w:marTop w:val="0"/>
      <w:marBottom w:val="0"/>
      <w:divBdr>
        <w:top w:val="none" w:sz="0" w:space="0" w:color="auto"/>
        <w:left w:val="none" w:sz="0" w:space="0" w:color="auto"/>
        <w:bottom w:val="none" w:sz="0" w:space="0" w:color="auto"/>
        <w:right w:val="none" w:sz="0" w:space="0" w:color="auto"/>
      </w:divBdr>
    </w:div>
    <w:div w:id="883522374">
      <w:bodyDiv w:val="1"/>
      <w:marLeft w:val="0"/>
      <w:marRight w:val="0"/>
      <w:marTop w:val="0"/>
      <w:marBottom w:val="0"/>
      <w:divBdr>
        <w:top w:val="none" w:sz="0" w:space="0" w:color="auto"/>
        <w:left w:val="none" w:sz="0" w:space="0" w:color="auto"/>
        <w:bottom w:val="none" w:sz="0" w:space="0" w:color="auto"/>
        <w:right w:val="none" w:sz="0" w:space="0" w:color="auto"/>
      </w:divBdr>
    </w:div>
    <w:div w:id="892228754">
      <w:bodyDiv w:val="1"/>
      <w:marLeft w:val="0"/>
      <w:marRight w:val="0"/>
      <w:marTop w:val="0"/>
      <w:marBottom w:val="0"/>
      <w:divBdr>
        <w:top w:val="none" w:sz="0" w:space="0" w:color="auto"/>
        <w:left w:val="none" w:sz="0" w:space="0" w:color="auto"/>
        <w:bottom w:val="none" w:sz="0" w:space="0" w:color="auto"/>
        <w:right w:val="none" w:sz="0" w:space="0" w:color="auto"/>
      </w:divBdr>
    </w:div>
    <w:div w:id="895049861">
      <w:bodyDiv w:val="1"/>
      <w:marLeft w:val="0"/>
      <w:marRight w:val="0"/>
      <w:marTop w:val="0"/>
      <w:marBottom w:val="0"/>
      <w:divBdr>
        <w:top w:val="none" w:sz="0" w:space="0" w:color="auto"/>
        <w:left w:val="none" w:sz="0" w:space="0" w:color="auto"/>
        <w:bottom w:val="none" w:sz="0" w:space="0" w:color="auto"/>
        <w:right w:val="none" w:sz="0" w:space="0" w:color="auto"/>
      </w:divBdr>
    </w:div>
    <w:div w:id="898829823">
      <w:bodyDiv w:val="1"/>
      <w:marLeft w:val="0"/>
      <w:marRight w:val="0"/>
      <w:marTop w:val="0"/>
      <w:marBottom w:val="0"/>
      <w:divBdr>
        <w:top w:val="none" w:sz="0" w:space="0" w:color="auto"/>
        <w:left w:val="none" w:sz="0" w:space="0" w:color="auto"/>
        <w:bottom w:val="none" w:sz="0" w:space="0" w:color="auto"/>
        <w:right w:val="none" w:sz="0" w:space="0" w:color="auto"/>
      </w:divBdr>
    </w:div>
    <w:div w:id="900166364">
      <w:bodyDiv w:val="1"/>
      <w:marLeft w:val="0"/>
      <w:marRight w:val="0"/>
      <w:marTop w:val="0"/>
      <w:marBottom w:val="0"/>
      <w:divBdr>
        <w:top w:val="none" w:sz="0" w:space="0" w:color="auto"/>
        <w:left w:val="none" w:sz="0" w:space="0" w:color="auto"/>
        <w:bottom w:val="none" w:sz="0" w:space="0" w:color="auto"/>
        <w:right w:val="none" w:sz="0" w:space="0" w:color="auto"/>
      </w:divBdr>
    </w:div>
    <w:div w:id="909920974">
      <w:bodyDiv w:val="1"/>
      <w:marLeft w:val="0"/>
      <w:marRight w:val="0"/>
      <w:marTop w:val="0"/>
      <w:marBottom w:val="0"/>
      <w:divBdr>
        <w:top w:val="none" w:sz="0" w:space="0" w:color="auto"/>
        <w:left w:val="none" w:sz="0" w:space="0" w:color="auto"/>
        <w:bottom w:val="none" w:sz="0" w:space="0" w:color="auto"/>
        <w:right w:val="none" w:sz="0" w:space="0" w:color="auto"/>
      </w:divBdr>
    </w:div>
    <w:div w:id="910458797">
      <w:bodyDiv w:val="1"/>
      <w:marLeft w:val="0"/>
      <w:marRight w:val="0"/>
      <w:marTop w:val="0"/>
      <w:marBottom w:val="0"/>
      <w:divBdr>
        <w:top w:val="none" w:sz="0" w:space="0" w:color="auto"/>
        <w:left w:val="none" w:sz="0" w:space="0" w:color="auto"/>
        <w:bottom w:val="none" w:sz="0" w:space="0" w:color="auto"/>
        <w:right w:val="none" w:sz="0" w:space="0" w:color="auto"/>
      </w:divBdr>
    </w:div>
    <w:div w:id="914316838">
      <w:bodyDiv w:val="1"/>
      <w:marLeft w:val="0"/>
      <w:marRight w:val="0"/>
      <w:marTop w:val="0"/>
      <w:marBottom w:val="0"/>
      <w:divBdr>
        <w:top w:val="none" w:sz="0" w:space="0" w:color="auto"/>
        <w:left w:val="none" w:sz="0" w:space="0" w:color="auto"/>
        <w:bottom w:val="none" w:sz="0" w:space="0" w:color="auto"/>
        <w:right w:val="none" w:sz="0" w:space="0" w:color="auto"/>
      </w:divBdr>
    </w:div>
    <w:div w:id="914438116">
      <w:bodyDiv w:val="1"/>
      <w:marLeft w:val="0"/>
      <w:marRight w:val="0"/>
      <w:marTop w:val="0"/>
      <w:marBottom w:val="0"/>
      <w:divBdr>
        <w:top w:val="none" w:sz="0" w:space="0" w:color="auto"/>
        <w:left w:val="none" w:sz="0" w:space="0" w:color="auto"/>
        <w:bottom w:val="none" w:sz="0" w:space="0" w:color="auto"/>
        <w:right w:val="none" w:sz="0" w:space="0" w:color="auto"/>
      </w:divBdr>
    </w:div>
    <w:div w:id="920455599">
      <w:bodyDiv w:val="1"/>
      <w:marLeft w:val="0"/>
      <w:marRight w:val="0"/>
      <w:marTop w:val="0"/>
      <w:marBottom w:val="0"/>
      <w:divBdr>
        <w:top w:val="none" w:sz="0" w:space="0" w:color="auto"/>
        <w:left w:val="none" w:sz="0" w:space="0" w:color="auto"/>
        <w:bottom w:val="none" w:sz="0" w:space="0" w:color="auto"/>
        <w:right w:val="none" w:sz="0" w:space="0" w:color="auto"/>
      </w:divBdr>
    </w:div>
    <w:div w:id="922761792">
      <w:bodyDiv w:val="1"/>
      <w:marLeft w:val="0"/>
      <w:marRight w:val="0"/>
      <w:marTop w:val="0"/>
      <w:marBottom w:val="0"/>
      <w:divBdr>
        <w:top w:val="none" w:sz="0" w:space="0" w:color="auto"/>
        <w:left w:val="none" w:sz="0" w:space="0" w:color="auto"/>
        <w:bottom w:val="none" w:sz="0" w:space="0" w:color="auto"/>
        <w:right w:val="none" w:sz="0" w:space="0" w:color="auto"/>
      </w:divBdr>
    </w:div>
    <w:div w:id="923147230">
      <w:bodyDiv w:val="1"/>
      <w:marLeft w:val="0"/>
      <w:marRight w:val="0"/>
      <w:marTop w:val="0"/>
      <w:marBottom w:val="0"/>
      <w:divBdr>
        <w:top w:val="none" w:sz="0" w:space="0" w:color="auto"/>
        <w:left w:val="none" w:sz="0" w:space="0" w:color="auto"/>
        <w:bottom w:val="none" w:sz="0" w:space="0" w:color="auto"/>
        <w:right w:val="none" w:sz="0" w:space="0" w:color="auto"/>
      </w:divBdr>
    </w:div>
    <w:div w:id="924924834">
      <w:bodyDiv w:val="1"/>
      <w:marLeft w:val="0"/>
      <w:marRight w:val="0"/>
      <w:marTop w:val="0"/>
      <w:marBottom w:val="0"/>
      <w:divBdr>
        <w:top w:val="none" w:sz="0" w:space="0" w:color="auto"/>
        <w:left w:val="none" w:sz="0" w:space="0" w:color="auto"/>
        <w:bottom w:val="none" w:sz="0" w:space="0" w:color="auto"/>
        <w:right w:val="none" w:sz="0" w:space="0" w:color="auto"/>
      </w:divBdr>
    </w:div>
    <w:div w:id="926840807">
      <w:bodyDiv w:val="1"/>
      <w:marLeft w:val="0"/>
      <w:marRight w:val="0"/>
      <w:marTop w:val="0"/>
      <w:marBottom w:val="0"/>
      <w:divBdr>
        <w:top w:val="none" w:sz="0" w:space="0" w:color="auto"/>
        <w:left w:val="none" w:sz="0" w:space="0" w:color="auto"/>
        <w:bottom w:val="none" w:sz="0" w:space="0" w:color="auto"/>
        <w:right w:val="none" w:sz="0" w:space="0" w:color="auto"/>
      </w:divBdr>
    </w:div>
    <w:div w:id="937248874">
      <w:bodyDiv w:val="1"/>
      <w:marLeft w:val="0"/>
      <w:marRight w:val="0"/>
      <w:marTop w:val="0"/>
      <w:marBottom w:val="0"/>
      <w:divBdr>
        <w:top w:val="none" w:sz="0" w:space="0" w:color="auto"/>
        <w:left w:val="none" w:sz="0" w:space="0" w:color="auto"/>
        <w:bottom w:val="none" w:sz="0" w:space="0" w:color="auto"/>
        <w:right w:val="none" w:sz="0" w:space="0" w:color="auto"/>
      </w:divBdr>
    </w:div>
    <w:div w:id="939604008">
      <w:bodyDiv w:val="1"/>
      <w:marLeft w:val="0"/>
      <w:marRight w:val="0"/>
      <w:marTop w:val="0"/>
      <w:marBottom w:val="0"/>
      <w:divBdr>
        <w:top w:val="none" w:sz="0" w:space="0" w:color="auto"/>
        <w:left w:val="none" w:sz="0" w:space="0" w:color="auto"/>
        <w:bottom w:val="none" w:sz="0" w:space="0" w:color="auto"/>
        <w:right w:val="none" w:sz="0" w:space="0" w:color="auto"/>
      </w:divBdr>
    </w:div>
    <w:div w:id="951590782">
      <w:bodyDiv w:val="1"/>
      <w:marLeft w:val="0"/>
      <w:marRight w:val="0"/>
      <w:marTop w:val="0"/>
      <w:marBottom w:val="0"/>
      <w:divBdr>
        <w:top w:val="none" w:sz="0" w:space="0" w:color="auto"/>
        <w:left w:val="none" w:sz="0" w:space="0" w:color="auto"/>
        <w:bottom w:val="none" w:sz="0" w:space="0" w:color="auto"/>
        <w:right w:val="none" w:sz="0" w:space="0" w:color="auto"/>
      </w:divBdr>
    </w:div>
    <w:div w:id="955136502">
      <w:bodyDiv w:val="1"/>
      <w:marLeft w:val="0"/>
      <w:marRight w:val="0"/>
      <w:marTop w:val="0"/>
      <w:marBottom w:val="0"/>
      <w:divBdr>
        <w:top w:val="none" w:sz="0" w:space="0" w:color="auto"/>
        <w:left w:val="none" w:sz="0" w:space="0" w:color="auto"/>
        <w:bottom w:val="none" w:sz="0" w:space="0" w:color="auto"/>
        <w:right w:val="none" w:sz="0" w:space="0" w:color="auto"/>
      </w:divBdr>
    </w:div>
    <w:div w:id="958800008">
      <w:bodyDiv w:val="1"/>
      <w:marLeft w:val="0"/>
      <w:marRight w:val="0"/>
      <w:marTop w:val="0"/>
      <w:marBottom w:val="0"/>
      <w:divBdr>
        <w:top w:val="none" w:sz="0" w:space="0" w:color="auto"/>
        <w:left w:val="none" w:sz="0" w:space="0" w:color="auto"/>
        <w:bottom w:val="none" w:sz="0" w:space="0" w:color="auto"/>
        <w:right w:val="none" w:sz="0" w:space="0" w:color="auto"/>
      </w:divBdr>
    </w:div>
    <w:div w:id="959923222">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67197653">
      <w:bodyDiv w:val="1"/>
      <w:marLeft w:val="0"/>
      <w:marRight w:val="0"/>
      <w:marTop w:val="0"/>
      <w:marBottom w:val="0"/>
      <w:divBdr>
        <w:top w:val="none" w:sz="0" w:space="0" w:color="auto"/>
        <w:left w:val="none" w:sz="0" w:space="0" w:color="auto"/>
        <w:bottom w:val="none" w:sz="0" w:space="0" w:color="auto"/>
        <w:right w:val="none" w:sz="0" w:space="0" w:color="auto"/>
      </w:divBdr>
    </w:div>
    <w:div w:id="976569690">
      <w:bodyDiv w:val="1"/>
      <w:marLeft w:val="0"/>
      <w:marRight w:val="0"/>
      <w:marTop w:val="0"/>
      <w:marBottom w:val="0"/>
      <w:divBdr>
        <w:top w:val="none" w:sz="0" w:space="0" w:color="auto"/>
        <w:left w:val="none" w:sz="0" w:space="0" w:color="auto"/>
        <w:bottom w:val="none" w:sz="0" w:space="0" w:color="auto"/>
        <w:right w:val="none" w:sz="0" w:space="0" w:color="auto"/>
      </w:divBdr>
    </w:div>
    <w:div w:id="977758071">
      <w:bodyDiv w:val="1"/>
      <w:marLeft w:val="0"/>
      <w:marRight w:val="0"/>
      <w:marTop w:val="0"/>
      <w:marBottom w:val="0"/>
      <w:divBdr>
        <w:top w:val="none" w:sz="0" w:space="0" w:color="auto"/>
        <w:left w:val="none" w:sz="0" w:space="0" w:color="auto"/>
        <w:bottom w:val="none" w:sz="0" w:space="0" w:color="auto"/>
        <w:right w:val="none" w:sz="0" w:space="0" w:color="auto"/>
      </w:divBdr>
    </w:div>
    <w:div w:id="982848795">
      <w:bodyDiv w:val="1"/>
      <w:marLeft w:val="0"/>
      <w:marRight w:val="0"/>
      <w:marTop w:val="0"/>
      <w:marBottom w:val="0"/>
      <w:divBdr>
        <w:top w:val="none" w:sz="0" w:space="0" w:color="auto"/>
        <w:left w:val="none" w:sz="0" w:space="0" w:color="auto"/>
        <w:bottom w:val="none" w:sz="0" w:space="0" w:color="auto"/>
        <w:right w:val="none" w:sz="0" w:space="0" w:color="auto"/>
      </w:divBdr>
    </w:div>
    <w:div w:id="983897269">
      <w:bodyDiv w:val="1"/>
      <w:marLeft w:val="0"/>
      <w:marRight w:val="0"/>
      <w:marTop w:val="0"/>
      <w:marBottom w:val="0"/>
      <w:divBdr>
        <w:top w:val="none" w:sz="0" w:space="0" w:color="auto"/>
        <w:left w:val="none" w:sz="0" w:space="0" w:color="auto"/>
        <w:bottom w:val="none" w:sz="0" w:space="0" w:color="auto"/>
        <w:right w:val="none" w:sz="0" w:space="0" w:color="auto"/>
      </w:divBdr>
    </w:div>
    <w:div w:id="987441478">
      <w:bodyDiv w:val="1"/>
      <w:marLeft w:val="0"/>
      <w:marRight w:val="0"/>
      <w:marTop w:val="0"/>
      <w:marBottom w:val="0"/>
      <w:divBdr>
        <w:top w:val="none" w:sz="0" w:space="0" w:color="auto"/>
        <w:left w:val="none" w:sz="0" w:space="0" w:color="auto"/>
        <w:bottom w:val="none" w:sz="0" w:space="0" w:color="auto"/>
        <w:right w:val="none" w:sz="0" w:space="0" w:color="auto"/>
      </w:divBdr>
    </w:div>
    <w:div w:id="988172216">
      <w:bodyDiv w:val="1"/>
      <w:marLeft w:val="0"/>
      <w:marRight w:val="0"/>
      <w:marTop w:val="0"/>
      <w:marBottom w:val="0"/>
      <w:divBdr>
        <w:top w:val="none" w:sz="0" w:space="0" w:color="auto"/>
        <w:left w:val="none" w:sz="0" w:space="0" w:color="auto"/>
        <w:bottom w:val="none" w:sz="0" w:space="0" w:color="auto"/>
        <w:right w:val="none" w:sz="0" w:space="0" w:color="auto"/>
      </w:divBdr>
    </w:div>
    <w:div w:id="988947749">
      <w:bodyDiv w:val="1"/>
      <w:marLeft w:val="0"/>
      <w:marRight w:val="0"/>
      <w:marTop w:val="0"/>
      <w:marBottom w:val="0"/>
      <w:divBdr>
        <w:top w:val="none" w:sz="0" w:space="0" w:color="auto"/>
        <w:left w:val="none" w:sz="0" w:space="0" w:color="auto"/>
        <w:bottom w:val="none" w:sz="0" w:space="0" w:color="auto"/>
        <w:right w:val="none" w:sz="0" w:space="0" w:color="auto"/>
      </w:divBdr>
      <w:divsChild>
        <w:div w:id="1390691734">
          <w:marLeft w:val="0"/>
          <w:marRight w:val="0"/>
          <w:marTop w:val="0"/>
          <w:marBottom w:val="0"/>
          <w:divBdr>
            <w:top w:val="none" w:sz="0" w:space="0" w:color="auto"/>
            <w:left w:val="none" w:sz="0" w:space="0" w:color="auto"/>
            <w:bottom w:val="none" w:sz="0" w:space="0" w:color="auto"/>
            <w:right w:val="none" w:sz="0" w:space="0" w:color="auto"/>
          </w:divBdr>
        </w:div>
      </w:divsChild>
    </w:div>
    <w:div w:id="994262341">
      <w:bodyDiv w:val="1"/>
      <w:marLeft w:val="0"/>
      <w:marRight w:val="0"/>
      <w:marTop w:val="0"/>
      <w:marBottom w:val="0"/>
      <w:divBdr>
        <w:top w:val="none" w:sz="0" w:space="0" w:color="auto"/>
        <w:left w:val="none" w:sz="0" w:space="0" w:color="auto"/>
        <w:bottom w:val="none" w:sz="0" w:space="0" w:color="auto"/>
        <w:right w:val="none" w:sz="0" w:space="0" w:color="auto"/>
      </w:divBdr>
    </w:div>
    <w:div w:id="995912455">
      <w:bodyDiv w:val="1"/>
      <w:marLeft w:val="0"/>
      <w:marRight w:val="0"/>
      <w:marTop w:val="0"/>
      <w:marBottom w:val="0"/>
      <w:divBdr>
        <w:top w:val="none" w:sz="0" w:space="0" w:color="auto"/>
        <w:left w:val="none" w:sz="0" w:space="0" w:color="auto"/>
        <w:bottom w:val="none" w:sz="0" w:space="0" w:color="auto"/>
        <w:right w:val="none" w:sz="0" w:space="0" w:color="auto"/>
      </w:divBdr>
    </w:div>
    <w:div w:id="1003238019">
      <w:bodyDiv w:val="1"/>
      <w:marLeft w:val="0"/>
      <w:marRight w:val="0"/>
      <w:marTop w:val="0"/>
      <w:marBottom w:val="0"/>
      <w:divBdr>
        <w:top w:val="none" w:sz="0" w:space="0" w:color="auto"/>
        <w:left w:val="none" w:sz="0" w:space="0" w:color="auto"/>
        <w:bottom w:val="none" w:sz="0" w:space="0" w:color="auto"/>
        <w:right w:val="none" w:sz="0" w:space="0" w:color="auto"/>
      </w:divBdr>
    </w:div>
    <w:div w:id="1009210621">
      <w:bodyDiv w:val="1"/>
      <w:marLeft w:val="0"/>
      <w:marRight w:val="0"/>
      <w:marTop w:val="0"/>
      <w:marBottom w:val="0"/>
      <w:divBdr>
        <w:top w:val="none" w:sz="0" w:space="0" w:color="auto"/>
        <w:left w:val="none" w:sz="0" w:space="0" w:color="auto"/>
        <w:bottom w:val="none" w:sz="0" w:space="0" w:color="auto"/>
        <w:right w:val="none" w:sz="0" w:space="0" w:color="auto"/>
      </w:divBdr>
    </w:div>
    <w:div w:id="1014503191">
      <w:bodyDiv w:val="1"/>
      <w:marLeft w:val="0"/>
      <w:marRight w:val="0"/>
      <w:marTop w:val="0"/>
      <w:marBottom w:val="0"/>
      <w:divBdr>
        <w:top w:val="none" w:sz="0" w:space="0" w:color="auto"/>
        <w:left w:val="none" w:sz="0" w:space="0" w:color="auto"/>
        <w:bottom w:val="none" w:sz="0" w:space="0" w:color="auto"/>
        <w:right w:val="none" w:sz="0" w:space="0" w:color="auto"/>
      </w:divBdr>
    </w:div>
    <w:div w:id="1019624508">
      <w:bodyDiv w:val="1"/>
      <w:marLeft w:val="0"/>
      <w:marRight w:val="0"/>
      <w:marTop w:val="0"/>
      <w:marBottom w:val="0"/>
      <w:divBdr>
        <w:top w:val="none" w:sz="0" w:space="0" w:color="auto"/>
        <w:left w:val="none" w:sz="0" w:space="0" w:color="auto"/>
        <w:bottom w:val="none" w:sz="0" w:space="0" w:color="auto"/>
        <w:right w:val="none" w:sz="0" w:space="0" w:color="auto"/>
      </w:divBdr>
    </w:div>
    <w:div w:id="1020203595">
      <w:bodyDiv w:val="1"/>
      <w:marLeft w:val="0"/>
      <w:marRight w:val="0"/>
      <w:marTop w:val="0"/>
      <w:marBottom w:val="0"/>
      <w:divBdr>
        <w:top w:val="none" w:sz="0" w:space="0" w:color="auto"/>
        <w:left w:val="none" w:sz="0" w:space="0" w:color="auto"/>
        <w:bottom w:val="none" w:sz="0" w:space="0" w:color="auto"/>
        <w:right w:val="none" w:sz="0" w:space="0" w:color="auto"/>
      </w:divBdr>
    </w:div>
    <w:div w:id="1024793189">
      <w:bodyDiv w:val="1"/>
      <w:marLeft w:val="0"/>
      <w:marRight w:val="0"/>
      <w:marTop w:val="0"/>
      <w:marBottom w:val="0"/>
      <w:divBdr>
        <w:top w:val="none" w:sz="0" w:space="0" w:color="auto"/>
        <w:left w:val="none" w:sz="0" w:space="0" w:color="auto"/>
        <w:bottom w:val="none" w:sz="0" w:space="0" w:color="auto"/>
        <w:right w:val="none" w:sz="0" w:space="0" w:color="auto"/>
      </w:divBdr>
    </w:div>
    <w:div w:id="1028797728">
      <w:bodyDiv w:val="1"/>
      <w:marLeft w:val="0"/>
      <w:marRight w:val="0"/>
      <w:marTop w:val="0"/>
      <w:marBottom w:val="0"/>
      <w:divBdr>
        <w:top w:val="none" w:sz="0" w:space="0" w:color="auto"/>
        <w:left w:val="none" w:sz="0" w:space="0" w:color="auto"/>
        <w:bottom w:val="none" w:sz="0" w:space="0" w:color="auto"/>
        <w:right w:val="none" w:sz="0" w:space="0" w:color="auto"/>
      </w:divBdr>
    </w:div>
    <w:div w:id="1030187180">
      <w:bodyDiv w:val="1"/>
      <w:marLeft w:val="0"/>
      <w:marRight w:val="0"/>
      <w:marTop w:val="0"/>
      <w:marBottom w:val="0"/>
      <w:divBdr>
        <w:top w:val="none" w:sz="0" w:space="0" w:color="auto"/>
        <w:left w:val="none" w:sz="0" w:space="0" w:color="auto"/>
        <w:bottom w:val="none" w:sz="0" w:space="0" w:color="auto"/>
        <w:right w:val="none" w:sz="0" w:space="0" w:color="auto"/>
      </w:divBdr>
    </w:div>
    <w:div w:id="1030255215">
      <w:bodyDiv w:val="1"/>
      <w:marLeft w:val="0"/>
      <w:marRight w:val="0"/>
      <w:marTop w:val="0"/>
      <w:marBottom w:val="0"/>
      <w:divBdr>
        <w:top w:val="none" w:sz="0" w:space="0" w:color="auto"/>
        <w:left w:val="none" w:sz="0" w:space="0" w:color="auto"/>
        <w:bottom w:val="none" w:sz="0" w:space="0" w:color="auto"/>
        <w:right w:val="none" w:sz="0" w:space="0" w:color="auto"/>
      </w:divBdr>
    </w:div>
    <w:div w:id="1033337426">
      <w:bodyDiv w:val="1"/>
      <w:marLeft w:val="0"/>
      <w:marRight w:val="0"/>
      <w:marTop w:val="0"/>
      <w:marBottom w:val="0"/>
      <w:divBdr>
        <w:top w:val="none" w:sz="0" w:space="0" w:color="auto"/>
        <w:left w:val="none" w:sz="0" w:space="0" w:color="auto"/>
        <w:bottom w:val="none" w:sz="0" w:space="0" w:color="auto"/>
        <w:right w:val="none" w:sz="0" w:space="0" w:color="auto"/>
      </w:divBdr>
    </w:div>
    <w:div w:id="1034576701">
      <w:bodyDiv w:val="1"/>
      <w:marLeft w:val="0"/>
      <w:marRight w:val="0"/>
      <w:marTop w:val="0"/>
      <w:marBottom w:val="0"/>
      <w:divBdr>
        <w:top w:val="none" w:sz="0" w:space="0" w:color="auto"/>
        <w:left w:val="none" w:sz="0" w:space="0" w:color="auto"/>
        <w:bottom w:val="none" w:sz="0" w:space="0" w:color="auto"/>
        <w:right w:val="none" w:sz="0" w:space="0" w:color="auto"/>
      </w:divBdr>
    </w:div>
    <w:div w:id="1037240667">
      <w:bodyDiv w:val="1"/>
      <w:marLeft w:val="0"/>
      <w:marRight w:val="0"/>
      <w:marTop w:val="0"/>
      <w:marBottom w:val="0"/>
      <w:divBdr>
        <w:top w:val="none" w:sz="0" w:space="0" w:color="auto"/>
        <w:left w:val="none" w:sz="0" w:space="0" w:color="auto"/>
        <w:bottom w:val="none" w:sz="0" w:space="0" w:color="auto"/>
        <w:right w:val="none" w:sz="0" w:space="0" w:color="auto"/>
      </w:divBdr>
    </w:div>
    <w:div w:id="1038236220">
      <w:bodyDiv w:val="1"/>
      <w:marLeft w:val="0"/>
      <w:marRight w:val="0"/>
      <w:marTop w:val="0"/>
      <w:marBottom w:val="0"/>
      <w:divBdr>
        <w:top w:val="none" w:sz="0" w:space="0" w:color="auto"/>
        <w:left w:val="none" w:sz="0" w:space="0" w:color="auto"/>
        <w:bottom w:val="none" w:sz="0" w:space="0" w:color="auto"/>
        <w:right w:val="none" w:sz="0" w:space="0" w:color="auto"/>
      </w:divBdr>
    </w:div>
    <w:div w:id="1045060417">
      <w:bodyDiv w:val="1"/>
      <w:marLeft w:val="0"/>
      <w:marRight w:val="0"/>
      <w:marTop w:val="0"/>
      <w:marBottom w:val="0"/>
      <w:divBdr>
        <w:top w:val="none" w:sz="0" w:space="0" w:color="auto"/>
        <w:left w:val="none" w:sz="0" w:space="0" w:color="auto"/>
        <w:bottom w:val="none" w:sz="0" w:space="0" w:color="auto"/>
        <w:right w:val="none" w:sz="0" w:space="0" w:color="auto"/>
      </w:divBdr>
    </w:div>
    <w:div w:id="1046489331">
      <w:bodyDiv w:val="1"/>
      <w:marLeft w:val="0"/>
      <w:marRight w:val="0"/>
      <w:marTop w:val="0"/>
      <w:marBottom w:val="0"/>
      <w:divBdr>
        <w:top w:val="none" w:sz="0" w:space="0" w:color="auto"/>
        <w:left w:val="none" w:sz="0" w:space="0" w:color="auto"/>
        <w:bottom w:val="none" w:sz="0" w:space="0" w:color="auto"/>
        <w:right w:val="none" w:sz="0" w:space="0" w:color="auto"/>
      </w:divBdr>
    </w:div>
    <w:div w:id="1048604446">
      <w:bodyDiv w:val="1"/>
      <w:marLeft w:val="0"/>
      <w:marRight w:val="0"/>
      <w:marTop w:val="0"/>
      <w:marBottom w:val="0"/>
      <w:divBdr>
        <w:top w:val="none" w:sz="0" w:space="0" w:color="auto"/>
        <w:left w:val="none" w:sz="0" w:space="0" w:color="auto"/>
        <w:bottom w:val="none" w:sz="0" w:space="0" w:color="auto"/>
        <w:right w:val="none" w:sz="0" w:space="0" w:color="auto"/>
      </w:divBdr>
    </w:div>
    <w:div w:id="1050113108">
      <w:bodyDiv w:val="1"/>
      <w:marLeft w:val="0"/>
      <w:marRight w:val="0"/>
      <w:marTop w:val="0"/>
      <w:marBottom w:val="0"/>
      <w:divBdr>
        <w:top w:val="none" w:sz="0" w:space="0" w:color="auto"/>
        <w:left w:val="none" w:sz="0" w:space="0" w:color="auto"/>
        <w:bottom w:val="none" w:sz="0" w:space="0" w:color="auto"/>
        <w:right w:val="none" w:sz="0" w:space="0" w:color="auto"/>
      </w:divBdr>
    </w:div>
    <w:div w:id="1051001219">
      <w:bodyDiv w:val="1"/>
      <w:marLeft w:val="0"/>
      <w:marRight w:val="0"/>
      <w:marTop w:val="0"/>
      <w:marBottom w:val="0"/>
      <w:divBdr>
        <w:top w:val="none" w:sz="0" w:space="0" w:color="auto"/>
        <w:left w:val="none" w:sz="0" w:space="0" w:color="auto"/>
        <w:bottom w:val="none" w:sz="0" w:space="0" w:color="auto"/>
        <w:right w:val="none" w:sz="0" w:space="0" w:color="auto"/>
      </w:divBdr>
    </w:div>
    <w:div w:id="1051618467">
      <w:bodyDiv w:val="1"/>
      <w:marLeft w:val="0"/>
      <w:marRight w:val="0"/>
      <w:marTop w:val="0"/>
      <w:marBottom w:val="0"/>
      <w:divBdr>
        <w:top w:val="none" w:sz="0" w:space="0" w:color="auto"/>
        <w:left w:val="none" w:sz="0" w:space="0" w:color="auto"/>
        <w:bottom w:val="none" w:sz="0" w:space="0" w:color="auto"/>
        <w:right w:val="none" w:sz="0" w:space="0" w:color="auto"/>
      </w:divBdr>
    </w:div>
    <w:div w:id="1052967857">
      <w:bodyDiv w:val="1"/>
      <w:marLeft w:val="0"/>
      <w:marRight w:val="0"/>
      <w:marTop w:val="0"/>
      <w:marBottom w:val="0"/>
      <w:divBdr>
        <w:top w:val="none" w:sz="0" w:space="0" w:color="auto"/>
        <w:left w:val="none" w:sz="0" w:space="0" w:color="auto"/>
        <w:bottom w:val="none" w:sz="0" w:space="0" w:color="auto"/>
        <w:right w:val="none" w:sz="0" w:space="0" w:color="auto"/>
      </w:divBdr>
    </w:div>
    <w:div w:id="1054278278">
      <w:bodyDiv w:val="1"/>
      <w:marLeft w:val="0"/>
      <w:marRight w:val="0"/>
      <w:marTop w:val="0"/>
      <w:marBottom w:val="0"/>
      <w:divBdr>
        <w:top w:val="none" w:sz="0" w:space="0" w:color="auto"/>
        <w:left w:val="none" w:sz="0" w:space="0" w:color="auto"/>
        <w:bottom w:val="none" w:sz="0" w:space="0" w:color="auto"/>
        <w:right w:val="none" w:sz="0" w:space="0" w:color="auto"/>
      </w:divBdr>
    </w:div>
    <w:div w:id="1055008466">
      <w:bodyDiv w:val="1"/>
      <w:marLeft w:val="0"/>
      <w:marRight w:val="0"/>
      <w:marTop w:val="0"/>
      <w:marBottom w:val="0"/>
      <w:divBdr>
        <w:top w:val="none" w:sz="0" w:space="0" w:color="auto"/>
        <w:left w:val="none" w:sz="0" w:space="0" w:color="auto"/>
        <w:bottom w:val="none" w:sz="0" w:space="0" w:color="auto"/>
        <w:right w:val="none" w:sz="0" w:space="0" w:color="auto"/>
      </w:divBdr>
    </w:div>
    <w:div w:id="1060594308">
      <w:bodyDiv w:val="1"/>
      <w:marLeft w:val="0"/>
      <w:marRight w:val="0"/>
      <w:marTop w:val="0"/>
      <w:marBottom w:val="0"/>
      <w:divBdr>
        <w:top w:val="none" w:sz="0" w:space="0" w:color="auto"/>
        <w:left w:val="none" w:sz="0" w:space="0" w:color="auto"/>
        <w:bottom w:val="none" w:sz="0" w:space="0" w:color="auto"/>
        <w:right w:val="none" w:sz="0" w:space="0" w:color="auto"/>
      </w:divBdr>
    </w:div>
    <w:div w:id="1061320616">
      <w:bodyDiv w:val="1"/>
      <w:marLeft w:val="0"/>
      <w:marRight w:val="0"/>
      <w:marTop w:val="0"/>
      <w:marBottom w:val="0"/>
      <w:divBdr>
        <w:top w:val="none" w:sz="0" w:space="0" w:color="auto"/>
        <w:left w:val="none" w:sz="0" w:space="0" w:color="auto"/>
        <w:bottom w:val="none" w:sz="0" w:space="0" w:color="auto"/>
        <w:right w:val="none" w:sz="0" w:space="0" w:color="auto"/>
      </w:divBdr>
    </w:div>
    <w:div w:id="1063793651">
      <w:bodyDiv w:val="1"/>
      <w:marLeft w:val="0"/>
      <w:marRight w:val="0"/>
      <w:marTop w:val="0"/>
      <w:marBottom w:val="0"/>
      <w:divBdr>
        <w:top w:val="none" w:sz="0" w:space="0" w:color="auto"/>
        <w:left w:val="none" w:sz="0" w:space="0" w:color="auto"/>
        <w:bottom w:val="none" w:sz="0" w:space="0" w:color="auto"/>
        <w:right w:val="none" w:sz="0" w:space="0" w:color="auto"/>
      </w:divBdr>
    </w:div>
    <w:div w:id="1068503260">
      <w:bodyDiv w:val="1"/>
      <w:marLeft w:val="0"/>
      <w:marRight w:val="0"/>
      <w:marTop w:val="0"/>
      <w:marBottom w:val="0"/>
      <w:divBdr>
        <w:top w:val="none" w:sz="0" w:space="0" w:color="auto"/>
        <w:left w:val="none" w:sz="0" w:space="0" w:color="auto"/>
        <w:bottom w:val="none" w:sz="0" w:space="0" w:color="auto"/>
        <w:right w:val="none" w:sz="0" w:space="0" w:color="auto"/>
      </w:divBdr>
    </w:div>
    <w:div w:id="1069497320">
      <w:bodyDiv w:val="1"/>
      <w:marLeft w:val="0"/>
      <w:marRight w:val="0"/>
      <w:marTop w:val="0"/>
      <w:marBottom w:val="0"/>
      <w:divBdr>
        <w:top w:val="none" w:sz="0" w:space="0" w:color="auto"/>
        <w:left w:val="none" w:sz="0" w:space="0" w:color="auto"/>
        <w:bottom w:val="none" w:sz="0" w:space="0" w:color="auto"/>
        <w:right w:val="none" w:sz="0" w:space="0" w:color="auto"/>
      </w:divBdr>
    </w:div>
    <w:div w:id="1071853737">
      <w:bodyDiv w:val="1"/>
      <w:marLeft w:val="0"/>
      <w:marRight w:val="0"/>
      <w:marTop w:val="0"/>
      <w:marBottom w:val="0"/>
      <w:divBdr>
        <w:top w:val="none" w:sz="0" w:space="0" w:color="auto"/>
        <w:left w:val="none" w:sz="0" w:space="0" w:color="auto"/>
        <w:bottom w:val="none" w:sz="0" w:space="0" w:color="auto"/>
        <w:right w:val="none" w:sz="0" w:space="0" w:color="auto"/>
      </w:divBdr>
    </w:div>
    <w:div w:id="1080370110">
      <w:bodyDiv w:val="1"/>
      <w:marLeft w:val="0"/>
      <w:marRight w:val="0"/>
      <w:marTop w:val="0"/>
      <w:marBottom w:val="0"/>
      <w:divBdr>
        <w:top w:val="none" w:sz="0" w:space="0" w:color="auto"/>
        <w:left w:val="none" w:sz="0" w:space="0" w:color="auto"/>
        <w:bottom w:val="none" w:sz="0" w:space="0" w:color="auto"/>
        <w:right w:val="none" w:sz="0" w:space="0" w:color="auto"/>
      </w:divBdr>
    </w:div>
    <w:div w:id="1084180079">
      <w:bodyDiv w:val="1"/>
      <w:marLeft w:val="0"/>
      <w:marRight w:val="0"/>
      <w:marTop w:val="0"/>
      <w:marBottom w:val="0"/>
      <w:divBdr>
        <w:top w:val="none" w:sz="0" w:space="0" w:color="auto"/>
        <w:left w:val="none" w:sz="0" w:space="0" w:color="auto"/>
        <w:bottom w:val="none" w:sz="0" w:space="0" w:color="auto"/>
        <w:right w:val="none" w:sz="0" w:space="0" w:color="auto"/>
      </w:divBdr>
    </w:div>
    <w:div w:id="1087118461">
      <w:bodyDiv w:val="1"/>
      <w:marLeft w:val="0"/>
      <w:marRight w:val="0"/>
      <w:marTop w:val="0"/>
      <w:marBottom w:val="0"/>
      <w:divBdr>
        <w:top w:val="none" w:sz="0" w:space="0" w:color="auto"/>
        <w:left w:val="none" w:sz="0" w:space="0" w:color="auto"/>
        <w:bottom w:val="none" w:sz="0" w:space="0" w:color="auto"/>
        <w:right w:val="none" w:sz="0" w:space="0" w:color="auto"/>
      </w:divBdr>
    </w:div>
    <w:div w:id="1087337394">
      <w:bodyDiv w:val="1"/>
      <w:marLeft w:val="0"/>
      <w:marRight w:val="0"/>
      <w:marTop w:val="0"/>
      <w:marBottom w:val="0"/>
      <w:divBdr>
        <w:top w:val="none" w:sz="0" w:space="0" w:color="auto"/>
        <w:left w:val="none" w:sz="0" w:space="0" w:color="auto"/>
        <w:bottom w:val="none" w:sz="0" w:space="0" w:color="auto"/>
        <w:right w:val="none" w:sz="0" w:space="0" w:color="auto"/>
      </w:divBdr>
    </w:div>
    <w:div w:id="1088576349">
      <w:bodyDiv w:val="1"/>
      <w:marLeft w:val="0"/>
      <w:marRight w:val="0"/>
      <w:marTop w:val="0"/>
      <w:marBottom w:val="0"/>
      <w:divBdr>
        <w:top w:val="none" w:sz="0" w:space="0" w:color="auto"/>
        <w:left w:val="none" w:sz="0" w:space="0" w:color="auto"/>
        <w:bottom w:val="none" w:sz="0" w:space="0" w:color="auto"/>
        <w:right w:val="none" w:sz="0" w:space="0" w:color="auto"/>
      </w:divBdr>
    </w:div>
    <w:div w:id="1096555267">
      <w:bodyDiv w:val="1"/>
      <w:marLeft w:val="0"/>
      <w:marRight w:val="0"/>
      <w:marTop w:val="0"/>
      <w:marBottom w:val="0"/>
      <w:divBdr>
        <w:top w:val="none" w:sz="0" w:space="0" w:color="auto"/>
        <w:left w:val="none" w:sz="0" w:space="0" w:color="auto"/>
        <w:bottom w:val="none" w:sz="0" w:space="0" w:color="auto"/>
        <w:right w:val="none" w:sz="0" w:space="0" w:color="auto"/>
      </w:divBdr>
    </w:div>
    <w:div w:id="1100952399">
      <w:bodyDiv w:val="1"/>
      <w:marLeft w:val="0"/>
      <w:marRight w:val="0"/>
      <w:marTop w:val="0"/>
      <w:marBottom w:val="0"/>
      <w:divBdr>
        <w:top w:val="none" w:sz="0" w:space="0" w:color="auto"/>
        <w:left w:val="none" w:sz="0" w:space="0" w:color="auto"/>
        <w:bottom w:val="none" w:sz="0" w:space="0" w:color="auto"/>
        <w:right w:val="none" w:sz="0" w:space="0" w:color="auto"/>
      </w:divBdr>
    </w:div>
    <w:div w:id="1103188831">
      <w:bodyDiv w:val="1"/>
      <w:marLeft w:val="0"/>
      <w:marRight w:val="0"/>
      <w:marTop w:val="0"/>
      <w:marBottom w:val="0"/>
      <w:divBdr>
        <w:top w:val="none" w:sz="0" w:space="0" w:color="auto"/>
        <w:left w:val="none" w:sz="0" w:space="0" w:color="auto"/>
        <w:bottom w:val="none" w:sz="0" w:space="0" w:color="auto"/>
        <w:right w:val="none" w:sz="0" w:space="0" w:color="auto"/>
      </w:divBdr>
    </w:div>
    <w:div w:id="1105417317">
      <w:bodyDiv w:val="1"/>
      <w:marLeft w:val="0"/>
      <w:marRight w:val="0"/>
      <w:marTop w:val="0"/>
      <w:marBottom w:val="0"/>
      <w:divBdr>
        <w:top w:val="none" w:sz="0" w:space="0" w:color="auto"/>
        <w:left w:val="none" w:sz="0" w:space="0" w:color="auto"/>
        <w:bottom w:val="none" w:sz="0" w:space="0" w:color="auto"/>
        <w:right w:val="none" w:sz="0" w:space="0" w:color="auto"/>
      </w:divBdr>
    </w:div>
    <w:div w:id="1106267158">
      <w:bodyDiv w:val="1"/>
      <w:marLeft w:val="0"/>
      <w:marRight w:val="0"/>
      <w:marTop w:val="0"/>
      <w:marBottom w:val="0"/>
      <w:divBdr>
        <w:top w:val="none" w:sz="0" w:space="0" w:color="auto"/>
        <w:left w:val="none" w:sz="0" w:space="0" w:color="auto"/>
        <w:bottom w:val="none" w:sz="0" w:space="0" w:color="auto"/>
        <w:right w:val="none" w:sz="0" w:space="0" w:color="auto"/>
      </w:divBdr>
    </w:div>
    <w:div w:id="1107507676">
      <w:bodyDiv w:val="1"/>
      <w:marLeft w:val="0"/>
      <w:marRight w:val="0"/>
      <w:marTop w:val="0"/>
      <w:marBottom w:val="0"/>
      <w:divBdr>
        <w:top w:val="none" w:sz="0" w:space="0" w:color="auto"/>
        <w:left w:val="none" w:sz="0" w:space="0" w:color="auto"/>
        <w:bottom w:val="none" w:sz="0" w:space="0" w:color="auto"/>
        <w:right w:val="none" w:sz="0" w:space="0" w:color="auto"/>
      </w:divBdr>
    </w:div>
    <w:div w:id="1113554498">
      <w:bodyDiv w:val="1"/>
      <w:marLeft w:val="0"/>
      <w:marRight w:val="0"/>
      <w:marTop w:val="0"/>
      <w:marBottom w:val="0"/>
      <w:divBdr>
        <w:top w:val="none" w:sz="0" w:space="0" w:color="auto"/>
        <w:left w:val="none" w:sz="0" w:space="0" w:color="auto"/>
        <w:bottom w:val="none" w:sz="0" w:space="0" w:color="auto"/>
        <w:right w:val="none" w:sz="0" w:space="0" w:color="auto"/>
      </w:divBdr>
    </w:div>
    <w:div w:id="1117288213">
      <w:bodyDiv w:val="1"/>
      <w:marLeft w:val="0"/>
      <w:marRight w:val="0"/>
      <w:marTop w:val="0"/>
      <w:marBottom w:val="0"/>
      <w:divBdr>
        <w:top w:val="none" w:sz="0" w:space="0" w:color="auto"/>
        <w:left w:val="none" w:sz="0" w:space="0" w:color="auto"/>
        <w:bottom w:val="none" w:sz="0" w:space="0" w:color="auto"/>
        <w:right w:val="none" w:sz="0" w:space="0" w:color="auto"/>
      </w:divBdr>
    </w:div>
    <w:div w:id="1119108197">
      <w:bodyDiv w:val="1"/>
      <w:marLeft w:val="0"/>
      <w:marRight w:val="0"/>
      <w:marTop w:val="0"/>
      <w:marBottom w:val="0"/>
      <w:divBdr>
        <w:top w:val="none" w:sz="0" w:space="0" w:color="auto"/>
        <w:left w:val="none" w:sz="0" w:space="0" w:color="auto"/>
        <w:bottom w:val="none" w:sz="0" w:space="0" w:color="auto"/>
        <w:right w:val="none" w:sz="0" w:space="0" w:color="auto"/>
      </w:divBdr>
    </w:div>
    <w:div w:id="1120028458">
      <w:bodyDiv w:val="1"/>
      <w:marLeft w:val="0"/>
      <w:marRight w:val="0"/>
      <w:marTop w:val="0"/>
      <w:marBottom w:val="0"/>
      <w:divBdr>
        <w:top w:val="none" w:sz="0" w:space="0" w:color="auto"/>
        <w:left w:val="none" w:sz="0" w:space="0" w:color="auto"/>
        <w:bottom w:val="none" w:sz="0" w:space="0" w:color="auto"/>
        <w:right w:val="none" w:sz="0" w:space="0" w:color="auto"/>
      </w:divBdr>
    </w:div>
    <w:div w:id="1121604915">
      <w:bodyDiv w:val="1"/>
      <w:marLeft w:val="0"/>
      <w:marRight w:val="0"/>
      <w:marTop w:val="0"/>
      <w:marBottom w:val="0"/>
      <w:divBdr>
        <w:top w:val="none" w:sz="0" w:space="0" w:color="auto"/>
        <w:left w:val="none" w:sz="0" w:space="0" w:color="auto"/>
        <w:bottom w:val="none" w:sz="0" w:space="0" w:color="auto"/>
        <w:right w:val="none" w:sz="0" w:space="0" w:color="auto"/>
      </w:divBdr>
    </w:div>
    <w:div w:id="1123040211">
      <w:bodyDiv w:val="1"/>
      <w:marLeft w:val="0"/>
      <w:marRight w:val="0"/>
      <w:marTop w:val="0"/>
      <w:marBottom w:val="0"/>
      <w:divBdr>
        <w:top w:val="none" w:sz="0" w:space="0" w:color="auto"/>
        <w:left w:val="none" w:sz="0" w:space="0" w:color="auto"/>
        <w:bottom w:val="none" w:sz="0" w:space="0" w:color="auto"/>
        <w:right w:val="none" w:sz="0" w:space="0" w:color="auto"/>
      </w:divBdr>
    </w:div>
    <w:div w:id="1124691995">
      <w:bodyDiv w:val="1"/>
      <w:marLeft w:val="0"/>
      <w:marRight w:val="0"/>
      <w:marTop w:val="0"/>
      <w:marBottom w:val="0"/>
      <w:divBdr>
        <w:top w:val="none" w:sz="0" w:space="0" w:color="auto"/>
        <w:left w:val="none" w:sz="0" w:space="0" w:color="auto"/>
        <w:bottom w:val="none" w:sz="0" w:space="0" w:color="auto"/>
        <w:right w:val="none" w:sz="0" w:space="0" w:color="auto"/>
      </w:divBdr>
    </w:div>
    <w:div w:id="1126660572">
      <w:bodyDiv w:val="1"/>
      <w:marLeft w:val="0"/>
      <w:marRight w:val="0"/>
      <w:marTop w:val="0"/>
      <w:marBottom w:val="0"/>
      <w:divBdr>
        <w:top w:val="none" w:sz="0" w:space="0" w:color="auto"/>
        <w:left w:val="none" w:sz="0" w:space="0" w:color="auto"/>
        <w:bottom w:val="none" w:sz="0" w:space="0" w:color="auto"/>
        <w:right w:val="none" w:sz="0" w:space="0" w:color="auto"/>
      </w:divBdr>
    </w:div>
    <w:div w:id="1127091243">
      <w:bodyDiv w:val="1"/>
      <w:marLeft w:val="0"/>
      <w:marRight w:val="0"/>
      <w:marTop w:val="0"/>
      <w:marBottom w:val="0"/>
      <w:divBdr>
        <w:top w:val="none" w:sz="0" w:space="0" w:color="auto"/>
        <w:left w:val="none" w:sz="0" w:space="0" w:color="auto"/>
        <w:bottom w:val="none" w:sz="0" w:space="0" w:color="auto"/>
        <w:right w:val="none" w:sz="0" w:space="0" w:color="auto"/>
      </w:divBdr>
    </w:div>
    <w:div w:id="1134181962">
      <w:bodyDiv w:val="1"/>
      <w:marLeft w:val="0"/>
      <w:marRight w:val="0"/>
      <w:marTop w:val="0"/>
      <w:marBottom w:val="0"/>
      <w:divBdr>
        <w:top w:val="none" w:sz="0" w:space="0" w:color="auto"/>
        <w:left w:val="none" w:sz="0" w:space="0" w:color="auto"/>
        <w:bottom w:val="none" w:sz="0" w:space="0" w:color="auto"/>
        <w:right w:val="none" w:sz="0" w:space="0" w:color="auto"/>
      </w:divBdr>
    </w:div>
    <w:div w:id="1138840994">
      <w:bodyDiv w:val="1"/>
      <w:marLeft w:val="0"/>
      <w:marRight w:val="0"/>
      <w:marTop w:val="0"/>
      <w:marBottom w:val="0"/>
      <w:divBdr>
        <w:top w:val="none" w:sz="0" w:space="0" w:color="auto"/>
        <w:left w:val="none" w:sz="0" w:space="0" w:color="auto"/>
        <w:bottom w:val="none" w:sz="0" w:space="0" w:color="auto"/>
        <w:right w:val="none" w:sz="0" w:space="0" w:color="auto"/>
      </w:divBdr>
    </w:div>
    <w:div w:id="1139416116">
      <w:bodyDiv w:val="1"/>
      <w:marLeft w:val="0"/>
      <w:marRight w:val="0"/>
      <w:marTop w:val="0"/>
      <w:marBottom w:val="0"/>
      <w:divBdr>
        <w:top w:val="none" w:sz="0" w:space="0" w:color="auto"/>
        <w:left w:val="none" w:sz="0" w:space="0" w:color="auto"/>
        <w:bottom w:val="none" w:sz="0" w:space="0" w:color="auto"/>
        <w:right w:val="none" w:sz="0" w:space="0" w:color="auto"/>
      </w:divBdr>
    </w:div>
    <w:div w:id="1146971147">
      <w:bodyDiv w:val="1"/>
      <w:marLeft w:val="0"/>
      <w:marRight w:val="0"/>
      <w:marTop w:val="0"/>
      <w:marBottom w:val="0"/>
      <w:divBdr>
        <w:top w:val="none" w:sz="0" w:space="0" w:color="auto"/>
        <w:left w:val="none" w:sz="0" w:space="0" w:color="auto"/>
        <w:bottom w:val="none" w:sz="0" w:space="0" w:color="auto"/>
        <w:right w:val="none" w:sz="0" w:space="0" w:color="auto"/>
      </w:divBdr>
    </w:div>
    <w:div w:id="1147938973">
      <w:bodyDiv w:val="1"/>
      <w:marLeft w:val="0"/>
      <w:marRight w:val="0"/>
      <w:marTop w:val="0"/>
      <w:marBottom w:val="0"/>
      <w:divBdr>
        <w:top w:val="none" w:sz="0" w:space="0" w:color="auto"/>
        <w:left w:val="none" w:sz="0" w:space="0" w:color="auto"/>
        <w:bottom w:val="none" w:sz="0" w:space="0" w:color="auto"/>
        <w:right w:val="none" w:sz="0" w:space="0" w:color="auto"/>
      </w:divBdr>
    </w:div>
    <w:div w:id="1150825213">
      <w:bodyDiv w:val="1"/>
      <w:marLeft w:val="0"/>
      <w:marRight w:val="0"/>
      <w:marTop w:val="0"/>
      <w:marBottom w:val="0"/>
      <w:divBdr>
        <w:top w:val="none" w:sz="0" w:space="0" w:color="auto"/>
        <w:left w:val="none" w:sz="0" w:space="0" w:color="auto"/>
        <w:bottom w:val="none" w:sz="0" w:space="0" w:color="auto"/>
        <w:right w:val="none" w:sz="0" w:space="0" w:color="auto"/>
      </w:divBdr>
    </w:div>
    <w:div w:id="1152255990">
      <w:bodyDiv w:val="1"/>
      <w:marLeft w:val="0"/>
      <w:marRight w:val="0"/>
      <w:marTop w:val="0"/>
      <w:marBottom w:val="0"/>
      <w:divBdr>
        <w:top w:val="none" w:sz="0" w:space="0" w:color="auto"/>
        <w:left w:val="none" w:sz="0" w:space="0" w:color="auto"/>
        <w:bottom w:val="none" w:sz="0" w:space="0" w:color="auto"/>
        <w:right w:val="none" w:sz="0" w:space="0" w:color="auto"/>
      </w:divBdr>
    </w:div>
    <w:div w:id="1156531585">
      <w:bodyDiv w:val="1"/>
      <w:marLeft w:val="0"/>
      <w:marRight w:val="0"/>
      <w:marTop w:val="0"/>
      <w:marBottom w:val="0"/>
      <w:divBdr>
        <w:top w:val="none" w:sz="0" w:space="0" w:color="auto"/>
        <w:left w:val="none" w:sz="0" w:space="0" w:color="auto"/>
        <w:bottom w:val="none" w:sz="0" w:space="0" w:color="auto"/>
        <w:right w:val="none" w:sz="0" w:space="0" w:color="auto"/>
      </w:divBdr>
    </w:div>
    <w:div w:id="1171985397">
      <w:bodyDiv w:val="1"/>
      <w:marLeft w:val="0"/>
      <w:marRight w:val="0"/>
      <w:marTop w:val="0"/>
      <w:marBottom w:val="0"/>
      <w:divBdr>
        <w:top w:val="none" w:sz="0" w:space="0" w:color="auto"/>
        <w:left w:val="none" w:sz="0" w:space="0" w:color="auto"/>
        <w:bottom w:val="none" w:sz="0" w:space="0" w:color="auto"/>
        <w:right w:val="none" w:sz="0" w:space="0" w:color="auto"/>
      </w:divBdr>
    </w:div>
    <w:div w:id="1172913598">
      <w:bodyDiv w:val="1"/>
      <w:marLeft w:val="0"/>
      <w:marRight w:val="0"/>
      <w:marTop w:val="0"/>
      <w:marBottom w:val="0"/>
      <w:divBdr>
        <w:top w:val="none" w:sz="0" w:space="0" w:color="auto"/>
        <w:left w:val="none" w:sz="0" w:space="0" w:color="auto"/>
        <w:bottom w:val="none" w:sz="0" w:space="0" w:color="auto"/>
        <w:right w:val="none" w:sz="0" w:space="0" w:color="auto"/>
      </w:divBdr>
    </w:div>
    <w:div w:id="1174683851">
      <w:bodyDiv w:val="1"/>
      <w:marLeft w:val="0"/>
      <w:marRight w:val="0"/>
      <w:marTop w:val="0"/>
      <w:marBottom w:val="0"/>
      <w:divBdr>
        <w:top w:val="none" w:sz="0" w:space="0" w:color="auto"/>
        <w:left w:val="none" w:sz="0" w:space="0" w:color="auto"/>
        <w:bottom w:val="none" w:sz="0" w:space="0" w:color="auto"/>
        <w:right w:val="none" w:sz="0" w:space="0" w:color="auto"/>
      </w:divBdr>
    </w:div>
    <w:div w:id="1178078426">
      <w:bodyDiv w:val="1"/>
      <w:marLeft w:val="0"/>
      <w:marRight w:val="0"/>
      <w:marTop w:val="0"/>
      <w:marBottom w:val="0"/>
      <w:divBdr>
        <w:top w:val="none" w:sz="0" w:space="0" w:color="auto"/>
        <w:left w:val="none" w:sz="0" w:space="0" w:color="auto"/>
        <w:bottom w:val="none" w:sz="0" w:space="0" w:color="auto"/>
        <w:right w:val="none" w:sz="0" w:space="0" w:color="auto"/>
      </w:divBdr>
    </w:div>
    <w:div w:id="1178420028">
      <w:bodyDiv w:val="1"/>
      <w:marLeft w:val="0"/>
      <w:marRight w:val="0"/>
      <w:marTop w:val="0"/>
      <w:marBottom w:val="0"/>
      <w:divBdr>
        <w:top w:val="none" w:sz="0" w:space="0" w:color="auto"/>
        <w:left w:val="none" w:sz="0" w:space="0" w:color="auto"/>
        <w:bottom w:val="none" w:sz="0" w:space="0" w:color="auto"/>
        <w:right w:val="none" w:sz="0" w:space="0" w:color="auto"/>
      </w:divBdr>
    </w:div>
    <w:div w:id="1182430005">
      <w:bodyDiv w:val="1"/>
      <w:marLeft w:val="0"/>
      <w:marRight w:val="0"/>
      <w:marTop w:val="0"/>
      <w:marBottom w:val="0"/>
      <w:divBdr>
        <w:top w:val="none" w:sz="0" w:space="0" w:color="auto"/>
        <w:left w:val="none" w:sz="0" w:space="0" w:color="auto"/>
        <w:bottom w:val="none" w:sz="0" w:space="0" w:color="auto"/>
        <w:right w:val="none" w:sz="0" w:space="0" w:color="auto"/>
      </w:divBdr>
    </w:div>
    <w:div w:id="1183209557">
      <w:bodyDiv w:val="1"/>
      <w:marLeft w:val="0"/>
      <w:marRight w:val="0"/>
      <w:marTop w:val="0"/>
      <w:marBottom w:val="0"/>
      <w:divBdr>
        <w:top w:val="none" w:sz="0" w:space="0" w:color="auto"/>
        <w:left w:val="none" w:sz="0" w:space="0" w:color="auto"/>
        <w:bottom w:val="none" w:sz="0" w:space="0" w:color="auto"/>
        <w:right w:val="none" w:sz="0" w:space="0" w:color="auto"/>
      </w:divBdr>
    </w:div>
    <w:div w:id="1188442319">
      <w:bodyDiv w:val="1"/>
      <w:marLeft w:val="0"/>
      <w:marRight w:val="0"/>
      <w:marTop w:val="0"/>
      <w:marBottom w:val="0"/>
      <w:divBdr>
        <w:top w:val="none" w:sz="0" w:space="0" w:color="auto"/>
        <w:left w:val="none" w:sz="0" w:space="0" w:color="auto"/>
        <w:bottom w:val="none" w:sz="0" w:space="0" w:color="auto"/>
        <w:right w:val="none" w:sz="0" w:space="0" w:color="auto"/>
      </w:divBdr>
    </w:div>
    <w:div w:id="1188912356">
      <w:bodyDiv w:val="1"/>
      <w:marLeft w:val="0"/>
      <w:marRight w:val="0"/>
      <w:marTop w:val="0"/>
      <w:marBottom w:val="0"/>
      <w:divBdr>
        <w:top w:val="none" w:sz="0" w:space="0" w:color="auto"/>
        <w:left w:val="none" w:sz="0" w:space="0" w:color="auto"/>
        <w:bottom w:val="none" w:sz="0" w:space="0" w:color="auto"/>
        <w:right w:val="none" w:sz="0" w:space="0" w:color="auto"/>
      </w:divBdr>
    </w:div>
    <w:div w:id="1193569236">
      <w:bodyDiv w:val="1"/>
      <w:marLeft w:val="0"/>
      <w:marRight w:val="0"/>
      <w:marTop w:val="0"/>
      <w:marBottom w:val="0"/>
      <w:divBdr>
        <w:top w:val="none" w:sz="0" w:space="0" w:color="auto"/>
        <w:left w:val="none" w:sz="0" w:space="0" w:color="auto"/>
        <w:bottom w:val="none" w:sz="0" w:space="0" w:color="auto"/>
        <w:right w:val="none" w:sz="0" w:space="0" w:color="auto"/>
      </w:divBdr>
    </w:div>
    <w:div w:id="1201284358">
      <w:bodyDiv w:val="1"/>
      <w:marLeft w:val="0"/>
      <w:marRight w:val="0"/>
      <w:marTop w:val="0"/>
      <w:marBottom w:val="0"/>
      <w:divBdr>
        <w:top w:val="none" w:sz="0" w:space="0" w:color="auto"/>
        <w:left w:val="none" w:sz="0" w:space="0" w:color="auto"/>
        <w:bottom w:val="none" w:sz="0" w:space="0" w:color="auto"/>
        <w:right w:val="none" w:sz="0" w:space="0" w:color="auto"/>
      </w:divBdr>
    </w:div>
    <w:div w:id="1208108260">
      <w:bodyDiv w:val="1"/>
      <w:marLeft w:val="0"/>
      <w:marRight w:val="0"/>
      <w:marTop w:val="0"/>
      <w:marBottom w:val="0"/>
      <w:divBdr>
        <w:top w:val="none" w:sz="0" w:space="0" w:color="auto"/>
        <w:left w:val="none" w:sz="0" w:space="0" w:color="auto"/>
        <w:bottom w:val="none" w:sz="0" w:space="0" w:color="auto"/>
        <w:right w:val="none" w:sz="0" w:space="0" w:color="auto"/>
      </w:divBdr>
    </w:div>
    <w:div w:id="1212351347">
      <w:bodyDiv w:val="1"/>
      <w:marLeft w:val="0"/>
      <w:marRight w:val="0"/>
      <w:marTop w:val="0"/>
      <w:marBottom w:val="0"/>
      <w:divBdr>
        <w:top w:val="none" w:sz="0" w:space="0" w:color="auto"/>
        <w:left w:val="none" w:sz="0" w:space="0" w:color="auto"/>
        <w:bottom w:val="none" w:sz="0" w:space="0" w:color="auto"/>
        <w:right w:val="none" w:sz="0" w:space="0" w:color="auto"/>
      </w:divBdr>
    </w:div>
    <w:div w:id="1226144419">
      <w:bodyDiv w:val="1"/>
      <w:marLeft w:val="0"/>
      <w:marRight w:val="0"/>
      <w:marTop w:val="0"/>
      <w:marBottom w:val="0"/>
      <w:divBdr>
        <w:top w:val="none" w:sz="0" w:space="0" w:color="auto"/>
        <w:left w:val="none" w:sz="0" w:space="0" w:color="auto"/>
        <w:bottom w:val="none" w:sz="0" w:space="0" w:color="auto"/>
        <w:right w:val="none" w:sz="0" w:space="0" w:color="auto"/>
      </w:divBdr>
    </w:div>
    <w:div w:id="1233350170">
      <w:bodyDiv w:val="1"/>
      <w:marLeft w:val="0"/>
      <w:marRight w:val="0"/>
      <w:marTop w:val="0"/>
      <w:marBottom w:val="0"/>
      <w:divBdr>
        <w:top w:val="none" w:sz="0" w:space="0" w:color="auto"/>
        <w:left w:val="none" w:sz="0" w:space="0" w:color="auto"/>
        <w:bottom w:val="none" w:sz="0" w:space="0" w:color="auto"/>
        <w:right w:val="none" w:sz="0" w:space="0" w:color="auto"/>
      </w:divBdr>
    </w:div>
    <w:div w:id="1247377385">
      <w:bodyDiv w:val="1"/>
      <w:marLeft w:val="0"/>
      <w:marRight w:val="0"/>
      <w:marTop w:val="0"/>
      <w:marBottom w:val="0"/>
      <w:divBdr>
        <w:top w:val="none" w:sz="0" w:space="0" w:color="auto"/>
        <w:left w:val="none" w:sz="0" w:space="0" w:color="auto"/>
        <w:bottom w:val="none" w:sz="0" w:space="0" w:color="auto"/>
        <w:right w:val="none" w:sz="0" w:space="0" w:color="auto"/>
      </w:divBdr>
    </w:div>
    <w:div w:id="1256472321">
      <w:bodyDiv w:val="1"/>
      <w:marLeft w:val="0"/>
      <w:marRight w:val="0"/>
      <w:marTop w:val="0"/>
      <w:marBottom w:val="0"/>
      <w:divBdr>
        <w:top w:val="none" w:sz="0" w:space="0" w:color="auto"/>
        <w:left w:val="none" w:sz="0" w:space="0" w:color="auto"/>
        <w:bottom w:val="none" w:sz="0" w:space="0" w:color="auto"/>
        <w:right w:val="none" w:sz="0" w:space="0" w:color="auto"/>
      </w:divBdr>
    </w:div>
    <w:div w:id="1263799024">
      <w:bodyDiv w:val="1"/>
      <w:marLeft w:val="0"/>
      <w:marRight w:val="0"/>
      <w:marTop w:val="0"/>
      <w:marBottom w:val="0"/>
      <w:divBdr>
        <w:top w:val="none" w:sz="0" w:space="0" w:color="auto"/>
        <w:left w:val="none" w:sz="0" w:space="0" w:color="auto"/>
        <w:bottom w:val="none" w:sz="0" w:space="0" w:color="auto"/>
        <w:right w:val="none" w:sz="0" w:space="0" w:color="auto"/>
      </w:divBdr>
    </w:div>
    <w:div w:id="1266770464">
      <w:bodyDiv w:val="1"/>
      <w:marLeft w:val="0"/>
      <w:marRight w:val="0"/>
      <w:marTop w:val="0"/>
      <w:marBottom w:val="0"/>
      <w:divBdr>
        <w:top w:val="none" w:sz="0" w:space="0" w:color="auto"/>
        <w:left w:val="none" w:sz="0" w:space="0" w:color="auto"/>
        <w:bottom w:val="none" w:sz="0" w:space="0" w:color="auto"/>
        <w:right w:val="none" w:sz="0" w:space="0" w:color="auto"/>
      </w:divBdr>
    </w:div>
    <w:div w:id="1269700445">
      <w:bodyDiv w:val="1"/>
      <w:marLeft w:val="0"/>
      <w:marRight w:val="0"/>
      <w:marTop w:val="0"/>
      <w:marBottom w:val="0"/>
      <w:divBdr>
        <w:top w:val="none" w:sz="0" w:space="0" w:color="auto"/>
        <w:left w:val="none" w:sz="0" w:space="0" w:color="auto"/>
        <w:bottom w:val="none" w:sz="0" w:space="0" w:color="auto"/>
        <w:right w:val="none" w:sz="0" w:space="0" w:color="auto"/>
      </w:divBdr>
    </w:div>
    <w:div w:id="1269848574">
      <w:bodyDiv w:val="1"/>
      <w:marLeft w:val="0"/>
      <w:marRight w:val="0"/>
      <w:marTop w:val="0"/>
      <w:marBottom w:val="0"/>
      <w:divBdr>
        <w:top w:val="none" w:sz="0" w:space="0" w:color="auto"/>
        <w:left w:val="none" w:sz="0" w:space="0" w:color="auto"/>
        <w:bottom w:val="none" w:sz="0" w:space="0" w:color="auto"/>
        <w:right w:val="none" w:sz="0" w:space="0" w:color="auto"/>
      </w:divBdr>
    </w:div>
    <w:div w:id="1270897778">
      <w:bodyDiv w:val="1"/>
      <w:marLeft w:val="0"/>
      <w:marRight w:val="0"/>
      <w:marTop w:val="0"/>
      <w:marBottom w:val="0"/>
      <w:divBdr>
        <w:top w:val="none" w:sz="0" w:space="0" w:color="auto"/>
        <w:left w:val="none" w:sz="0" w:space="0" w:color="auto"/>
        <w:bottom w:val="none" w:sz="0" w:space="0" w:color="auto"/>
        <w:right w:val="none" w:sz="0" w:space="0" w:color="auto"/>
      </w:divBdr>
    </w:div>
    <w:div w:id="1271736758">
      <w:bodyDiv w:val="1"/>
      <w:marLeft w:val="0"/>
      <w:marRight w:val="0"/>
      <w:marTop w:val="0"/>
      <w:marBottom w:val="0"/>
      <w:divBdr>
        <w:top w:val="none" w:sz="0" w:space="0" w:color="auto"/>
        <w:left w:val="none" w:sz="0" w:space="0" w:color="auto"/>
        <w:bottom w:val="none" w:sz="0" w:space="0" w:color="auto"/>
        <w:right w:val="none" w:sz="0" w:space="0" w:color="auto"/>
      </w:divBdr>
    </w:div>
    <w:div w:id="1275944037">
      <w:bodyDiv w:val="1"/>
      <w:marLeft w:val="0"/>
      <w:marRight w:val="0"/>
      <w:marTop w:val="0"/>
      <w:marBottom w:val="0"/>
      <w:divBdr>
        <w:top w:val="none" w:sz="0" w:space="0" w:color="auto"/>
        <w:left w:val="none" w:sz="0" w:space="0" w:color="auto"/>
        <w:bottom w:val="none" w:sz="0" w:space="0" w:color="auto"/>
        <w:right w:val="none" w:sz="0" w:space="0" w:color="auto"/>
      </w:divBdr>
    </w:div>
    <w:div w:id="1278564679">
      <w:bodyDiv w:val="1"/>
      <w:marLeft w:val="0"/>
      <w:marRight w:val="0"/>
      <w:marTop w:val="0"/>
      <w:marBottom w:val="0"/>
      <w:divBdr>
        <w:top w:val="none" w:sz="0" w:space="0" w:color="auto"/>
        <w:left w:val="none" w:sz="0" w:space="0" w:color="auto"/>
        <w:bottom w:val="none" w:sz="0" w:space="0" w:color="auto"/>
        <w:right w:val="none" w:sz="0" w:space="0" w:color="auto"/>
      </w:divBdr>
    </w:div>
    <w:div w:id="1280063503">
      <w:bodyDiv w:val="1"/>
      <w:marLeft w:val="0"/>
      <w:marRight w:val="0"/>
      <w:marTop w:val="0"/>
      <w:marBottom w:val="0"/>
      <w:divBdr>
        <w:top w:val="none" w:sz="0" w:space="0" w:color="auto"/>
        <w:left w:val="none" w:sz="0" w:space="0" w:color="auto"/>
        <w:bottom w:val="none" w:sz="0" w:space="0" w:color="auto"/>
        <w:right w:val="none" w:sz="0" w:space="0" w:color="auto"/>
      </w:divBdr>
    </w:div>
    <w:div w:id="1281843012">
      <w:bodyDiv w:val="1"/>
      <w:marLeft w:val="0"/>
      <w:marRight w:val="0"/>
      <w:marTop w:val="0"/>
      <w:marBottom w:val="0"/>
      <w:divBdr>
        <w:top w:val="none" w:sz="0" w:space="0" w:color="auto"/>
        <w:left w:val="none" w:sz="0" w:space="0" w:color="auto"/>
        <w:bottom w:val="none" w:sz="0" w:space="0" w:color="auto"/>
        <w:right w:val="none" w:sz="0" w:space="0" w:color="auto"/>
      </w:divBdr>
    </w:div>
    <w:div w:id="1284993338">
      <w:bodyDiv w:val="1"/>
      <w:marLeft w:val="0"/>
      <w:marRight w:val="0"/>
      <w:marTop w:val="0"/>
      <w:marBottom w:val="0"/>
      <w:divBdr>
        <w:top w:val="none" w:sz="0" w:space="0" w:color="auto"/>
        <w:left w:val="none" w:sz="0" w:space="0" w:color="auto"/>
        <w:bottom w:val="none" w:sz="0" w:space="0" w:color="auto"/>
        <w:right w:val="none" w:sz="0" w:space="0" w:color="auto"/>
      </w:divBdr>
    </w:div>
    <w:div w:id="1299914070">
      <w:bodyDiv w:val="1"/>
      <w:marLeft w:val="0"/>
      <w:marRight w:val="0"/>
      <w:marTop w:val="0"/>
      <w:marBottom w:val="0"/>
      <w:divBdr>
        <w:top w:val="none" w:sz="0" w:space="0" w:color="auto"/>
        <w:left w:val="none" w:sz="0" w:space="0" w:color="auto"/>
        <w:bottom w:val="none" w:sz="0" w:space="0" w:color="auto"/>
        <w:right w:val="none" w:sz="0" w:space="0" w:color="auto"/>
      </w:divBdr>
    </w:div>
    <w:div w:id="1301812557">
      <w:bodyDiv w:val="1"/>
      <w:marLeft w:val="0"/>
      <w:marRight w:val="0"/>
      <w:marTop w:val="0"/>
      <w:marBottom w:val="0"/>
      <w:divBdr>
        <w:top w:val="none" w:sz="0" w:space="0" w:color="auto"/>
        <w:left w:val="none" w:sz="0" w:space="0" w:color="auto"/>
        <w:bottom w:val="none" w:sz="0" w:space="0" w:color="auto"/>
        <w:right w:val="none" w:sz="0" w:space="0" w:color="auto"/>
      </w:divBdr>
    </w:div>
    <w:div w:id="1307515444">
      <w:bodyDiv w:val="1"/>
      <w:marLeft w:val="0"/>
      <w:marRight w:val="0"/>
      <w:marTop w:val="0"/>
      <w:marBottom w:val="0"/>
      <w:divBdr>
        <w:top w:val="none" w:sz="0" w:space="0" w:color="auto"/>
        <w:left w:val="none" w:sz="0" w:space="0" w:color="auto"/>
        <w:bottom w:val="none" w:sz="0" w:space="0" w:color="auto"/>
        <w:right w:val="none" w:sz="0" w:space="0" w:color="auto"/>
      </w:divBdr>
    </w:div>
    <w:div w:id="1309284838">
      <w:bodyDiv w:val="1"/>
      <w:marLeft w:val="0"/>
      <w:marRight w:val="0"/>
      <w:marTop w:val="0"/>
      <w:marBottom w:val="0"/>
      <w:divBdr>
        <w:top w:val="none" w:sz="0" w:space="0" w:color="auto"/>
        <w:left w:val="none" w:sz="0" w:space="0" w:color="auto"/>
        <w:bottom w:val="none" w:sz="0" w:space="0" w:color="auto"/>
        <w:right w:val="none" w:sz="0" w:space="0" w:color="auto"/>
      </w:divBdr>
    </w:div>
    <w:div w:id="1325622129">
      <w:bodyDiv w:val="1"/>
      <w:marLeft w:val="0"/>
      <w:marRight w:val="0"/>
      <w:marTop w:val="0"/>
      <w:marBottom w:val="0"/>
      <w:divBdr>
        <w:top w:val="none" w:sz="0" w:space="0" w:color="auto"/>
        <w:left w:val="none" w:sz="0" w:space="0" w:color="auto"/>
        <w:bottom w:val="none" w:sz="0" w:space="0" w:color="auto"/>
        <w:right w:val="none" w:sz="0" w:space="0" w:color="auto"/>
      </w:divBdr>
    </w:div>
    <w:div w:id="1329671888">
      <w:bodyDiv w:val="1"/>
      <w:marLeft w:val="0"/>
      <w:marRight w:val="0"/>
      <w:marTop w:val="0"/>
      <w:marBottom w:val="0"/>
      <w:divBdr>
        <w:top w:val="none" w:sz="0" w:space="0" w:color="auto"/>
        <w:left w:val="none" w:sz="0" w:space="0" w:color="auto"/>
        <w:bottom w:val="none" w:sz="0" w:space="0" w:color="auto"/>
        <w:right w:val="none" w:sz="0" w:space="0" w:color="auto"/>
      </w:divBdr>
    </w:div>
    <w:div w:id="1331643053">
      <w:bodyDiv w:val="1"/>
      <w:marLeft w:val="0"/>
      <w:marRight w:val="0"/>
      <w:marTop w:val="0"/>
      <w:marBottom w:val="0"/>
      <w:divBdr>
        <w:top w:val="none" w:sz="0" w:space="0" w:color="auto"/>
        <w:left w:val="none" w:sz="0" w:space="0" w:color="auto"/>
        <w:bottom w:val="none" w:sz="0" w:space="0" w:color="auto"/>
        <w:right w:val="none" w:sz="0" w:space="0" w:color="auto"/>
      </w:divBdr>
    </w:div>
    <w:div w:id="1333409562">
      <w:bodyDiv w:val="1"/>
      <w:marLeft w:val="0"/>
      <w:marRight w:val="0"/>
      <w:marTop w:val="0"/>
      <w:marBottom w:val="0"/>
      <w:divBdr>
        <w:top w:val="none" w:sz="0" w:space="0" w:color="auto"/>
        <w:left w:val="none" w:sz="0" w:space="0" w:color="auto"/>
        <w:bottom w:val="none" w:sz="0" w:space="0" w:color="auto"/>
        <w:right w:val="none" w:sz="0" w:space="0" w:color="auto"/>
      </w:divBdr>
    </w:div>
    <w:div w:id="1334067825">
      <w:bodyDiv w:val="1"/>
      <w:marLeft w:val="0"/>
      <w:marRight w:val="0"/>
      <w:marTop w:val="0"/>
      <w:marBottom w:val="0"/>
      <w:divBdr>
        <w:top w:val="none" w:sz="0" w:space="0" w:color="auto"/>
        <w:left w:val="none" w:sz="0" w:space="0" w:color="auto"/>
        <w:bottom w:val="none" w:sz="0" w:space="0" w:color="auto"/>
        <w:right w:val="none" w:sz="0" w:space="0" w:color="auto"/>
      </w:divBdr>
    </w:div>
    <w:div w:id="1357384023">
      <w:bodyDiv w:val="1"/>
      <w:marLeft w:val="0"/>
      <w:marRight w:val="0"/>
      <w:marTop w:val="0"/>
      <w:marBottom w:val="0"/>
      <w:divBdr>
        <w:top w:val="none" w:sz="0" w:space="0" w:color="auto"/>
        <w:left w:val="none" w:sz="0" w:space="0" w:color="auto"/>
        <w:bottom w:val="none" w:sz="0" w:space="0" w:color="auto"/>
        <w:right w:val="none" w:sz="0" w:space="0" w:color="auto"/>
      </w:divBdr>
    </w:div>
    <w:div w:id="1365523907">
      <w:bodyDiv w:val="1"/>
      <w:marLeft w:val="0"/>
      <w:marRight w:val="0"/>
      <w:marTop w:val="0"/>
      <w:marBottom w:val="0"/>
      <w:divBdr>
        <w:top w:val="none" w:sz="0" w:space="0" w:color="auto"/>
        <w:left w:val="none" w:sz="0" w:space="0" w:color="auto"/>
        <w:bottom w:val="none" w:sz="0" w:space="0" w:color="auto"/>
        <w:right w:val="none" w:sz="0" w:space="0" w:color="auto"/>
      </w:divBdr>
    </w:div>
    <w:div w:id="1368724873">
      <w:bodyDiv w:val="1"/>
      <w:marLeft w:val="0"/>
      <w:marRight w:val="0"/>
      <w:marTop w:val="0"/>
      <w:marBottom w:val="0"/>
      <w:divBdr>
        <w:top w:val="none" w:sz="0" w:space="0" w:color="auto"/>
        <w:left w:val="none" w:sz="0" w:space="0" w:color="auto"/>
        <w:bottom w:val="none" w:sz="0" w:space="0" w:color="auto"/>
        <w:right w:val="none" w:sz="0" w:space="0" w:color="auto"/>
      </w:divBdr>
    </w:div>
    <w:div w:id="1370762406">
      <w:bodyDiv w:val="1"/>
      <w:marLeft w:val="0"/>
      <w:marRight w:val="0"/>
      <w:marTop w:val="0"/>
      <w:marBottom w:val="0"/>
      <w:divBdr>
        <w:top w:val="none" w:sz="0" w:space="0" w:color="auto"/>
        <w:left w:val="none" w:sz="0" w:space="0" w:color="auto"/>
        <w:bottom w:val="none" w:sz="0" w:space="0" w:color="auto"/>
        <w:right w:val="none" w:sz="0" w:space="0" w:color="auto"/>
      </w:divBdr>
    </w:div>
    <w:div w:id="13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115709249">
          <w:marLeft w:val="150"/>
          <w:marRight w:val="0"/>
          <w:marTop w:val="60"/>
          <w:marBottom w:val="0"/>
          <w:divBdr>
            <w:top w:val="none" w:sz="0" w:space="0" w:color="auto"/>
            <w:left w:val="none" w:sz="0" w:space="0" w:color="auto"/>
            <w:bottom w:val="none" w:sz="0" w:space="0" w:color="auto"/>
            <w:right w:val="none" w:sz="0" w:space="0" w:color="auto"/>
          </w:divBdr>
        </w:div>
        <w:div w:id="1357074500">
          <w:marLeft w:val="150"/>
          <w:marRight w:val="0"/>
          <w:marTop w:val="60"/>
          <w:marBottom w:val="0"/>
          <w:divBdr>
            <w:top w:val="none" w:sz="0" w:space="0" w:color="auto"/>
            <w:left w:val="none" w:sz="0" w:space="0" w:color="auto"/>
            <w:bottom w:val="none" w:sz="0" w:space="0" w:color="auto"/>
            <w:right w:val="none" w:sz="0" w:space="0" w:color="auto"/>
          </w:divBdr>
        </w:div>
        <w:div w:id="1457796905">
          <w:marLeft w:val="150"/>
          <w:marRight w:val="0"/>
          <w:marTop w:val="60"/>
          <w:marBottom w:val="0"/>
          <w:divBdr>
            <w:top w:val="none" w:sz="0" w:space="0" w:color="auto"/>
            <w:left w:val="none" w:sz="0" w:space="0" w:color="auto"/>
            <w:bottom w:val="none" w:sz="0" w:space="0" w:color="auto"/>
            <w:right w:val="none" w:sz="0" w:space="0" w:color="auto"/>
          </w:divBdr>
        </w:div>
        <w:div w:id="1578704050">
          <w:marLeft w:val="150"/>
          <w:marRight w:val="0"/>
          <w:marTop w:val="60"/>
          <w:marBottom w:val="0"/>
          <w:divBdr>
            <w:top w:val="none" w:sz="0" w:space="0" w:color="auto"/>
            <w:left w:val="none" w:sz="0" w:space="0" w:color="auto"/>
            <w:bottom w:val="none" w:sz="0" w:space="0" w:color="auto"/>
            <w:right w:val="none" w:sz="0" w:space="0" w:color="auto"/>
          </w:divBdr>
        </w:div>
        <w:div w:id="1721054667">
          <w:marLeft w:val="150"/>
          <w:marRight w:val="0"/>
          <w:marTop w:val="60"/>
          <w:marBottom w:val="0"/>
          <w:divBdr>
            <w:top w:val="none" w:sz="0" w:space="0" w:color="auto"/>
            <w:left w:val="none" w:sz="0" w:space="0" w:color="auto"/>
            <w:bottom w:val="none" w:sz="0" w:space="0" w:color="auto"/>
            <w:right w:val="none" w:sz="0" w:space="0" w:color="auto"/>
          </w:divBdr>
        </w:div>
      </w:divsChild>
    </w:div>
    <w:div w:id="1374575660">
      <w:bodyDiv w:val="1"/>
      <w:marLeft w:val="0"/>
      <w:marRight w:val="0"/>
      <w:marTop w:val="0"/>
      <w:marBottom w:val="0"/>
      <w:divBdr>
        <w:top w:val="none" w:sz="0" w:space="0" w:color="auto"/>
        <w:left w:val="none" w:sz="0" w:space="0" w:color="auto"/>
        <w:bottom w:val="none" w:sz="0" w:space="0" w:color="auto"/>
        <w:right w:val="none" w:sz="0" w:space="0" w:color="auto"/>
      </w:divBdr>
    </w:div>
    <w:div w:id="1377776116">
      <w:bodyDiv w:val="1"/>
      <w:marLeft w:val="0"/>
      <w:marRight w:val="0"/>
      <w:marTop w:val="0"/>
      <w:marBottom w:val="0"/>
      <w:divBdr>
        <w:top w:val="none" w:sz="0" w:space="0" w:color="auto"/>
        <w:left w:val="none" w:sz="0" w:space="0" w:color="auto"/>
        <w:bottom w:val="none" w:sz="0" w:space="0" w:color="auto"/>
        <w:right w:val="none" w:sz="0" w:space="0" w:color="auto"/>
      </w:divBdr>
    </w:div>
    <w:div w:id="1378236445">
      <w:bodyDiv w:val="1"/>
      <w:marLeft w:val="0"/>
      <w:marRight w:val="0"/>
      <w:marTop w:val="0"/>
      <w:marBottom w:val="0"/>
      <w:divBdr>
        <w:top w:val="none" w:sz="0" w:space="0" w:color="auto"/>
        <w:left w:val="none" w:sz="0" w:space="0" w:color="auto"/>
        <w:bottom w:val="none" w:sz="0" w:space="0" w:color="auto"/>
        <w:right w:val="none" w:sz="0" w:space="0" w:color="auto"/>
      </w:divBdr>
    </w:div>
    <w:div w:id="1378779100">
      <w:bodyDiv w:val="1"/>
      <w:marLeft w:val="0"/>
      <w:marRight w:val="0"/>
      <w:marTop w:val="0"/>
      <w:marBottom w:val="0"/>
      <w:divBdr>
        <w:top w:val="none" w:sz="0" w:space="0" w:color="auto"/>
        <w:left w:val="none" w:sz="0" w:space="0" w:color="auto"/>
        <w:bottom w:val="none" w:sz="0" w:space="0" w:color="auto"/>
        <w:right w:val="none" w:sz="0" w:space="0" w:color="auto"/>
      </w:divBdr>
    </w:div>
    <w:div w:id="1379283808">
      <w:bodyDiv w:val="1"/>
      <w:marLeft w:val="0"/>
      <w:marRight w:val="0"/>
      <w:marTop w:val="0"/>
      <w:marBottom w:val="0"/>
      <w:divBdr>
        <w:top w:val="none" w:sz="0" w:space="0" w:color="auto"/>
        <w:left w:val="none" w:sz="0" w:space="0" w:color="auto"/>
        <w:bottom w:val="none" w:sz="0" w:space="0" w:color="auto"/>
        <w:right w:val="none" w:sz="0" w:space="0" w:color="auto"/>
      </w:divBdr>
    </w:div>
    <w:div w:id="1382556346">
      <w:bodyDiv w:val="1"/>
      <w:marLeft w:val="0"/>
      <w:marRight w:val="0"/>
      <w:marTop w:val="0"/>
      <w:marBottom w:val="0"/>
      <w:divBdr>
        <w:top w:val="none" w:sz="0" w:space="0" w:color="auto"/>
        <w:left w:val="none" w:sz="0" w:space="0" w:color="auto"/>
        <w:bottom w:val="none" w:sz="0" w:space="0" w:color="auto"/>
        <w:right w:val="none" w:sz="0" w:space="0" w:color="auto"/>
      </w:divBdr>
    </w:div>
    <w:div w:id="1384016581">
      <w:bodyDiv w:val="1"/>
      <w:marLeft w:val="0"/>
      <w:marRight w:val="0"/>
      <w:marTop w:val="0"/>
      <w:marBottom w:val="0"/>
      <w:divBdr>
        <w:top w:val="none" w:sz="0" w:space="0" w:color="auto"/>
        <w:left w:val="none" w:sz="0" w:space="0" w:color="auto"/>
        <w:bottom w:val="none" w:sz="0" w:space="0" w:color="auto"/>
        <w:right w:val="none" w:sz="0" w:space="0" w:color="auto"/>
      </w:divBdr>
    </w:div>
    <w:div w:id="1386291170">
      <w:bodyDiv w:val="1"/>
      <w:marLeft w:val="0"/>
      <w:marRight w:val="0"/>
      <w:marTop w:val="0"/>
      <w:marBottom w:val="0"/>
      <w:divBdr>
        <w:top w:val="none" w:sz="0" w:space="0" w:color="auto"/>
        <w:left w:val="none" w:sz="0" w:space="0" w:color="auto"/>
        <w:bottom w:val="none" w:sz="0" w:space="0" w:color="auto"/>
        <w:right w:val="none" w:sz="0" w:space="0" w:color="auto"/>
      </w:divBdr>
    </w:div>
    <w:div w:id="1390230509">
      <w:bodyDiv w:val="1"/>
      <w:marLeft w:val="0"/>
      <w:marRight w:val="0"/>
      <w:marTop w:val="0"/>
      <w:marBottom w:val="0"/>
      <w:divBdr>
        <w:top w:val="none" w:sz="0" w:space="0" w:color="auto"/>
        <w:left w:val="none" w:sz="0" w:space="0" w:color="auto"/>
        <w:bottom w:val="none" w:sz="0" w:space="0" w:color="auto"/>
        <w:right w:val="none" w:sz="0" w:space="0" w:color="auto"/>
      </w:divBdr>
    </w:div>
    <w:div w:id="1397053148">
      <w:bodyDiv w:val="1"/>
      <w:marLeft w:val="0"/>
      <w:marRight w:val="0"/>
      <w:marTop w:val="0"/>
      <w:marBottom w:val="0"/>
      <w:divBdr>
        <w:top w:val="none" w:sz="0" w:space="0" w:color="auto"/>
        <w:left w:val="none" w:sz="0" w:space="0" w:color="auto"/>
        <w:bottom w:val="none" w:sz="0" w:space="0" w:color="auto"/>
        <w:right w:val="none" w:sz="0" w:space="0" w:color="auto"/>
      </w:divBdr>
    </w:div>
    <w:div w:id="1399327960">
      <w:bodyDiv w:val="1"/>
      <w:marLeft w:val="0"/>
      <w:marRight w:val="0"/>
      <w:marTop w:val="0"/>
      <w:marBottom w:val="0"/>
      <w:divBdr>
        <w:top w:val="none" w:sz="0" w:space="0" w:color="auto"/>
        <w:left w:val="none" w:sz="0" w:space="0" w:color="auto"/>
        <w:bottom w:val="none" w:sz="0" w:space="0" w:color="auto"/>
        <w:right w:val="none" w:sz="0" w:space="0" w:color="auto"/>
      </w:divBdr>
    </w:div>
    <w:div w:id="1405492403">
      <w:bodyDiv w:val="1"/>
      <w:marLeft w:val="0"/>
      <w:marRight w:val="0"/>
      <w:marTop w:val="0"/>
      <w:marBottom w:val="0"/>
      <w:divBdr>
        <w:top w:val="none" w:sz="0" w:space="0" w:color="auto"/>
        <w:left w:val="none" w:sz="0" w:space="0" w:color="auto"/>
        <w:bottom w:val="none" w:sz="0" w:space="0" w:color="auto"/>
        <w:right w:val="none" w:sz="0" w:space="0" w:color="auto"/>
      </w:divBdr>
    </w:div>
    <w:div w:id="1412389779">
      <w:bodyDiv w:val="1"/>
      <w:marLeft w:val="0"/>
      <w:marRight w:val="0"/>
      <w:marTop w:val="0"/>
      <w:marBottom w:val="0"/>
      <w:divBdr>
        <w:top w:val="none" w:sz="0" w:space="0" w:color="auto"/>
        <w:left w:val="none" w:sz="0" w:space="0" w:color="auto"/>
        <w:bottom w:val="none" w:sz="0" w:space="0" w:color="auto"/>
        <w:right w:val="none" w:sz="0" w:space="0" w:color="auto"/>
      </w:divBdr>
    </w:div>
    <w:div w:id="1415281391">
      <w:bodyDiv w:val="1"/>
      <w:marLeft w:val="0"/>
      <w:marRight w:val="0"/>
      <w:marTop w:val="0"/>
      <w:marBottom w:val="0"/>
      <w:divBdr>
        <w:top w:val="none" w:sz="0" w:space="0" w:color="auto"/>
        <w:left w:val="none" w:sz="0" w:space="0" w:color="auto"/>
        <w:bottom w:val="none" w:sz="0" w:space="0" w:color="auto"/>
        <w:right w:val="none" w:sz="0" w:space="0" w:color="auto"/>
      </w:divBdr>
    </w:div>
    <w:div w:id="1416897749">
      <w:bodyDiv w:val="1"/>
      <w:marLeft w:val="0"/>
      <w:marRight w:val="0"/>
      <w:marTop w:val="0"/>
      <w:marBottom w:val="0"/>
      <w:divBdr>
        <w:top w:val="none" w:sz="0" w:space="0" w:color="auto"/>
        <w:left w:val="none" w:sz="0" w:space="0" w:color="auto"/>
        <w:bottom w:val="none" w:sz="0" w:space="0" w:color="auto"/>
        <w:right w:val="none" w:sz="0" w:space="0" w:color="auto"/>
      </w:divBdr>
    </w:div>
    <w:div w:id="1423456789">
      <w:bodyDiv w:val="1"/>
      <w:marLeft w:val="0"/>
      <w:marRight w:val="0"/>
      <w:marTop w:val="0"/>
      <w:marBottom w:val="0"/>
      <w:divBdr>
        <w:top w:val="none" w:sz="0" w:space="0" w:color="auto"/>
        <w:left w:val="none" w:sz="0" w:space="0" w:color="auto"/>
        <w:bottom w:val="none" w:sz="0" w:space="0" w:color="auto"/>
        <w:right w:val="none" w:sz="0" w:space="0" w:color="auto"/>
      </w:divBdr>
    </w:div>
    <w:div w:id="1426924022">
      <w:bodyDiv w:val="1"/>
      <w:marLeft w:val="0"/>
      <w:marRight w:val="0"/>
      <w:marTop w:val="0"/>
      <w:marBottom w:val="0"/>
      <w:divBdr>
        <w:top w:val="none" w:sz="0" w:space="0" w:color="auto"/>
        <w:left w:val="none" w:sz="0" w:space="0" w:color="auto"/>
        <w:bottom w:val="none" w:sz="0" w:space="0" w:color="auto"/>
        <w:right w:val="none" w:sz="0" w:space="0" w:color="auto"/>
      </w:divBdr>
    </w:div>
    <w:div w:id="1433092069">
      <w:bodyDiv w:val="1"/>
      <w:marLeft w:val="0"/>
      <w:marRight w:val="0"/>
      <w:marTop w:val="0"/>
      <w:marBottom w:val="0"/>
      <w:divBdr>
        <w:top w:val="none" w:sz="0" w:space="0" w:color="auto"/>
        <w:left w:val="none" w:sz="0" w:space="0" w:color="auto"/>
        <w:bottom w:val="none" w:sz="0" w:space="0" w:color="auto"/>
        <w:right w:val="none" w:sz="0" w:space="0" w:color="auto"/>
      </w:divBdr>
    </w:div>
    <w:div w:id="1437214311">
      <w:bodyDiv w:val="1"/>
      <w:marLeft w:val="0"/>
      <w:marRight w:val="0"/>
      <w:marTop w:val="0"/>
      <w:marBottom w:val="0"/>
      <w:divBdr>
        <w:top w:val="none" w:sz="0" w:space="0" w:color="auto"/>
        <w:left w:val="none" w:sz="0" w:space="0" w:color="auto"/>
        <w:bottom w:val="none" w:sz="0" w:space="0" w:color="auto"/>
        <w:right w:val="none" w:sz="0" w:space="0" w:color="auto"/>
      </w:divBdr>
    </w:div>
    <w:div w:id="1437486872">
      <w:bodyDiv w:val="1"/>
      <w:marLeft w:val="0"/>
      <w:marRight w:val="0"/>
      <w:marTop w:val="0"/>
      <w:marBottom w:val="0"/>
      <w:divBdr>
        <w:top w:val="none" w:sz="0" w:space="0" w:color="auto"/>
        <w:left w:val="none" w:sz="0" w:space="0" w:color="auto"/>
        <w:bottom w:val="none" w:sz="0" w:space="0" w:color="auto"/>
        <w:right w:val="none" w:sz="0" w:space="0" w:color="auto"/>
      </w:divBdr>
    </w:div>
    <w:div w:id="1447775586">
      <w:bodyDiv w:val="1"/>
      <w:marLeft w:val="0"/>
      <w:marRight w:val="0"/>
      <w:marTop w:val="0"/>
      <w:marBottom w:val="0"/>
      <w:divBdr>
        <w:top w:val="none" w:sz="0" w:space="0" w:color="auto"/>
        <w:left w:val="none" w:sz="0" w:space="0" w:color="auto"/>
        <w:bottom w:val="none" w:sz="0" w:space="0" w:color="auto"/>
        <w:right w:val="none" w:sz="0" w:space="0" w:color="auto"/>
      </w:divBdr>
    </w:div>
    <w:div w:id="1448354103">
      <w:bodyDiv w:val="1"/>
      <w:marLeft w:val="0"/>
      <w:marRight w:val="0"/>
      <w:marTop w:val="0"/>
      <w:marBottom w:val="0"/>
      <w:divBdr>
        <w:top w:val="none" w:sz="0" w:space="0" w:color="auto"/>
        <w:left w:val="none" w:sz="0" w:space="0" w:color="auto"/>
        <w:bottom w:val="none" w:sz="0" w:space="0" w:color="auto"/>
        <w:right w:val="none" w:sz="0" w:space="0" w:color="auto"/>
      </w:divBdr>
    </w:div>
    <w:div w:id="1458910921">
      <w:bodyDiv w:val="1"/>
      <w:marLeft w:val="0"/>
      <w:marRight w:val="0"/>
      <w:marTop w:val="0"/>
      <w:marBottom w:val="0"/>
      <w:divBdr>
        <w:top w:val="none" w:sz="0" w:space="0" w:color="auto"/>
        <w:left w:val="none" w:sz="0" w:space="0" w:color="auto"/>
        <w:bottom w:val="none" w:sz="0" w:space="0" w:color="auto"/>
        <w:right w:val="none" w:sz="0" w:space="0" w:color="auto"/>
      </w:divBdr>
    </w:div>
    <w:div w:id="1459686791">
      <w:bodyDiv w:val="1"/>
      <w:marLeft w:val="0"/>
      <w:marRight w:val="0"/>
      <w:marTop w:val="0"/>
      <w:marBottom w:val="0"/>
      <w:divBdr>
        <w:top w:val="none" w:sz="0" w:space="0" w:color="auto"/>
        <w:left w:val="none" w:sz="0" w:space="0" w:color="auto"/>
        <w:bottom w:val="none" w:sz="0" w:space="0" w:color="auto"/>
        <w:right w:val="none" w:sz="0" w:space="0" w:color="auto"/>
      </w:divBdr>
    </w:div>
    <w:div w:id="1462066853">
      <w:bodyDiv w:val="1"/>
      <w:marLeft w:val="0"/>
      <w:marRight w:val="0"/>
      <w:marTop w:val="0"/>
      <w:marBottom w:val="0"/>
      <w:divBdr>
        <w:top w:val="none" w:sz="0" w:space="0" w:color="auto"/>
        <w:left w:val="none" w:sz="0" w:space="0" w:color="auto"/>
        <w:bottom w:val="none" w:sz="0" w:space="0" w:color="auto"/>
        <w:right w:val="none" w:sz="0" w:space="0" w:color="auto"/>
      </w:divBdr>
    </w:div>
    <w:div w:id="1463353542">
      <w:bodyDiv w:val="1"/>
      <w:marLeft w:val="0"/>
      <w:marRight w:val="0"/>
      <w:marTop w:val="0"/>
      <w:marBottom w:val="0"/>
      <w:divBdr>
        <w:top w:val="none" w:sz="0" w:space="0" w:color="auto"/>
        <w:left w:val="none" w:sz="0" w:space="0" w:color="auto"/>
        <w:bottom w:val="none" w:sz="0" w:space="0" w:color="auto"/>
        <w:right w:val="none" w:sz="0" w:space="0" w:color="auto"/>
      </w:divBdr>
    </w:div>
    <w:div w:id="1465191920">
      <w:bodyDiv w:val="1"/>
      <w:marLeft w:val="0"/>
      <w:marRight w:val="0"/>
      <w:marTop w:val="0"/>
      <w:marBottom w:val="0"/>
      <w:divBdr>
        <w:top w:val="none" w:sz="0" w:space="0" w:color="auto"/>
        <w:left w:val="none" w:sz="0" w:space="0" w:color="auto"/>
        <w:bottom w:val="none" w:sz="0" w:space="0" w:color="auto"/>
        <w:right w:val="none" w:sz="0" w:space="0" w:color="auto"/>
      </w:divBdr>
    </w:div>
    <w:div w:id="1468161333">
      <w:bodyDiv w:val="1"/>
      <w:marLeft w:val="0"/>
      <w:marRight w:val="0"/>
      <w:marTop w:val="0"/>
      <w:marBottom w:val="0"/>
      <w:divBdr>
        <w:top w:val="none" w:sz="0" w:space="0" w:color="auto"/>
        <w:left w:val="none" w:sz="0" w:space="0" w:color="auto"/>
        <w:bottom w:val="none" w:sz="0" w:space="0" w:color="auto"/>
        <w:right w:val="none" w:sz="0" w:space="0" w:color="auto"/>
      </w:divBdr>
    </w:div>
    <w:div w:id="1471938712">
      <w:bodyDiv w:val="1"/>
      <w:marLeft w:val="0"/>
      <w:marRight w:val="0"/>
      <w:marTop w:val="0"/>
      <w:marBottom w:val="0"/>
      <w:divBdr>
        <w:top w:val="none" w:sz="0" w:space="0" w:color="auto"/>
        <w:left w:val="none" w:sz="0" w:space="0" w:color="auto"/>
        <w:bottom w:val="none" w:sz="0" w:space="0" w:color="auto"/>
        <w:right w:val="none" w:sz="0" w:space="0" w:color="auto"/>
      </w:divBdr>
    </w:div>
    <w:div w:id="1479036041">
      <w:bodyDiv w:val="1"/>
      <w:marLeft w:val="0"/>
      <w:marRight w:val="0"/>
      <w:marTop w:val="0"/>
      <w:marBottom w:val="0"/>
      <w:divBdr>
        <w:top w:val="none" w:sz="0" w:space="0" w:color="auto"/>
        <w:left w:val="none" w:sz="0" w:space="0" w:color="auto"/>
        <w:bottom w:val="none" w:sz="0" w:space="0" w:color="auto"/>
        <w:right w:val="none" w:sz="0" w:space="0" w:color="auto"/>
      </w:divBdr>
    </w:div>
    <w:div w:id="1481458338">
      <w:bodyDiv w:val="1"/>
      <w:marLeft w:val="0"/>
      <w:marRight w:val="0"/>
      <w:marTop w:val="0"/>
      <w:marBottom w:val="0"/>
      <w:divBdr>
        <w:top w:val="none" w:sz="0" w:space="0" w:color="auto"/>
        <w:left w:val="none" w:sz="0" w:space="0" w:color="auto"/>
        <w:bottom w:val="none" w:sz="0" w:space="0" w:color="auto"/>
        <w:right w:val="none" w:sz="0" w:space="0" w:color="auto"/>
      </w:divBdr>
    </w:div>
    <w:div w:id="1484084828">
      <w:bodyDiv w:val="1"/>
      <w:marLeft w:val="0"/>
      <w:marRight w:val="0"/>
      <w:marTop w:val="0"/>
      <w:marBottom w:val="0"/>
      <w:divBdr>
        <w:top w:val="none" w:sz="0" w:space="0" w:color="auto"/>
        <w:left w:val="none" w:sz="0" w:space="0" w:color="auto"/>
        <w:bottom w:val="none" w:sz="0" w:space="0" w:color="auto"/>
        <w:right w:val="none" w:sz="0" w:space="0" w:color="auto"/>
      </w:divBdr>
    </w:div>
    <w:div w:id="1484354647">
      <w:bodyDiv w:val="1"/>
      <w:marLeft w:val="0"/>
      <w:marRight w:val="0"/>
      <w:marTop w:val="0"/>
      <w:marBottom w:val="0"/>
      <w:divBdr>
        <w:top w:val="none" w:sz="0" w:space="0" w:color="auto"/>
        <w:left w:val="none" w:sz="0" w:space="0" w:color="auto"/>
        <w:bottom w:val="none" w:sz="0" w:space="0" w:color="auto"/>
        <w:right w:val="none" w:sz="0" w:space="0" w:color="auto"/>
      </w:divBdr>
    </w:div>
    <w:div w:id="1486389139">
      <w:bodyDiv w:val="1"/>
      <w:marLeft w:val="0"/>
      <w:marRight w:val="0"/>
      <w:marTop w:val="0"/>
      <w:marBottom w:val="0"/>
      <w:divBdr>
        <w:top w:val="none" w:sz="0" w:space="0" w:color="auto"/>
        <w:left w:val="none" w:sz="0" w:space="0" w:color="auto"/>
        <w:bottom w:val="none" w:sz="0" w:space="0" w:color="auto"/>
        <w:right w:val="none" w:sz="0" w:space="0" w:color="auto"/>
      </w:divBdr>
    </w:div>
    <w:div w:id="1495488552">
      <w:bodyDiv w:val="1"/>
      <w:marLeft w:val="0"/>
      <w:marRight w:val="0"/>
      <w:marTop w:val="0"/>
      <w:marBottom w:val="0"/>
      <w:divBdr>
        <w:top w:val="none" w:sz="0" w:space="0" w:color="auto"/>
        <w:left w:val="none" w:sz="0" w:space="0" w:color="auto"/>
        <w:bottom w:val="none" w:sz="0" w:space="0" w:color="auto"/>
        <w:right w:val="none" w:sz="0" w:space="0" w:color="auto"/>
      </w:divBdr>
    </w:div>
    <w:div w:id="1497841029">
      <w:bodyDiv w:val="1"/>
      <w:marLeft w:val="0"/>
      <w:marRight w:val="0"/>
      <w:marTop w:val="0"/>
      <w:marBottom w:val="0"/>
      <w:divBdr>
        <w:top w:val="none" w:sz="0" w:space="0" w:color="auto"/>
        <w:left w:val="none" w:sz="0" w:space="0" w:color="auto"/>
        <w:bottom w:val="none" w:sz="0" w:space="0" w:color="auto"/>
        <w:right w:val="none" w:sz="0" w:space="0" w:color="auto"/>
      </w:divBdr>
    </w:div>
    <w:div w:id="1498377078">
      <w:bodyDiv w:val="1"/>
      <w:marLeft w:val="0"/>
      <w:marRight w:val="0"/>
      <w:marTop w:val="0"/>
      <w:marBottom w:val="0"/>
      <w:divBdr>
        <w:top w:val="none" w:sz="0" w:space="0" w:color="auto"/>
        <w:left w:val="none" w:sz="0" w:space="0" w:color="auto"/>
        <w:bottom w:val="none" w:sz="0" w:space="0" w:color="auto"/>
        <w:right w:val="none" w:sz="0" w:space="0" w:color="auto"/>
      </w:divBdr>
    </w:div>
    <w:div w:id="1500386970">
      <w:bodyDiv w:val="1"/>
      <w:marLeft w:val="0"/>
      <w:marRight w:val="0"/>
      <w:marTop w:val="0"/>
      <w:marBottom w:val="0"/>
      <w:divBdr>
        <w:top w:val="none" w:sz="0" w:space="0" w:color="auto"/>
        <w:left w:val="none" w:sz="0" w:space="0" w:color="auto"/>
        <w:bottom w:val="none" w:sz="0" w:space="0" w:color="auto"/>
        <w:right w:val="none" w:sz="0" w:space="0" w:color="auto"/>
      </w:divBdr>
    </w:div>
    <w:div w:id="1501849322">
      <w:bodyDiv w:val="1"/>
      <w:marLeft w:val="0"/>
      <w:marRight w:val="0"/>
      <w:marTop w:val="0"/>
      <w:marBottom w:val="0"/>
      <w:divBdr>
        <w:top w:val="none" w:sz="0" w:space="0" w:color="auto"/>
        <w:left w:val="none" w:sz="0" w:space="0" w:color="auto"/>
        <w:bottom w:val="none" w:sz="0" w:space="0" w:color="auto"/>
        <w:right w:val="none" w:sz="0" w:space="0" w:color="auto"/>
      </w:divBdr>
    </w:div>
    <w:div w:id="1503810990">
      <w:bodyDiv w:val="1"/>
      <w:marLeft w:val="0"/>
      <w:marRight w:val="0"/>
      <w:marTop w:val="0"/>
      <w:marBottom w:val="0"/>
      <w:divBdr>
        <w:top w:val="none" w:sz="0" w:space="0" w:color="auto"/>
        <w:left w:val="none" w:sz="0" w:space="0" w:color="auto"/>
        <w:bottom w:val="none" w:sz="0" w:space="0" w:color="auto"/>
        <w:right w:val="none" w:sz="0" w:space="0" w:color="auto"/>
      </w:divBdr>
    </w:div>
    <w:div w:id="1508903651">
      <w:bodyDiv w:val="1"/>
      <w:marLeft w:val="0"/>
      <w:marRight w:val="0"/>
      <w:marTop w:val="0"/>
      <w:marBottom w:val="0"/>
      <w:divBdr>
        <w:top w:val="none" w:sz="0" w:space="0" w:color="auto"/>
        <w:left w:val="none" w:sz="0" w:space="0" w:color="auto"/>
        <w:bottom w:val="none" w:sz="0" w:space="0" w:color="auto"/>
        <w:right w:val="none" w:sz="0" w:space="0" w:color="auto"/>
      </w:divBdr>
    </w:div>
    <w:div w:id="1510216936">
      <w:bodyDiv w:val="1"/>
      <w:marLeft w:val="0"/>
      <w:marRight w:val="0"/>
      <w:marTop w:val="0"/>
      <w:marBottom w:val="0"/>
      <w:divBdr>
        <w:top w:val="none" w:sz="0" w:space="0" w:color="auto"/>
        <w:left w:val="none" w:sz="0" w:space="0" w:color="auto"/>
        <w:bottom w:val="none" w:sz="0" w:space="0" w:color="auto"/>
        <w:right w:val="none" w:sz="0" w:space="0" w:color="auto"/>
      </w:divBdr>
    </w:div>
    <w:div w:id="1520001060">
      <w:bodyDiv w:val="1"/>
      <w:marLeft w:val="0"/>
      <w:marRight w:val="0"/>
      <w:marTop w:val="0"/>
      <w:marBottom w:val="0"/>
      <w:divBdr>
        <w:top w:val="none" w:sz="0" w:space="0" w:color="auto"/>
        <w:left w:val="none" w:sz="0" w:space="0" w:color="auto"/>
        <w:bottom w:val="none" w:sz="0" w:space="0" w:color="auto"/>
        <w:right w:val="none" w:sz="0" w:space="0" w:color="auto"/>
      </w:divBdr>
    </w:div>
    <w:div w:id="1521510860">
      <w:bodyDiv w:val="1"/>
      <w:marLeft w:val="0"/>
      <w:marRight w:val="0"/>
      <w:marTop w:val="0"/>
      <w:marBottom w:val="0"/>
      <w:divBdr>
        <w:top w:val="none" w:sz="0" w:space="0" w:color="auto"/>
        <w:left w:val="none" w:sz="0" w:space="0" w:color="auto"/>
        <w:bottom w:val="none" w:sz="0" w:space="0" w:color="auto"/>
        <w:right w:val="none" w:sz="0" w:space="0" w:color="auto"/>
      </w:divBdr>
    </w:div>
    <w:div w:id="1533566223">
      <w:bodyDiv w:val="1"/>
      <w:marLeft w:val="0"/>
      <w:marRight w:val="0"/>
      <w:marTop w:val="0"/>
      <w:marBottom w:val="0"/>
      <w:divBdr>
        <w:top w:val="none" w:sz="0" w:space="0" w:color="auto"/>
        <w:left w:val="none" w:sz="0" w:space="0" w:color="auto"/>
        <w:bottom w:val="none" w:sz="0" w:space="0" w:color="auto"/>
        <w:right w:val="none" w:sz="0" w:space="0" w:color="auto"/>
      </w:divBdr>
    </w:div>
    <w:div w:id="1534415574">
      <w:bodyDiv w:val="1"/>
      <w:marLeft w:val="0"/>
      <w:marRight w:val="0"/>
      <w:marTop w:val="0"/>
      <w:marBottom w:val="0"/>
      <w:divBdr>
        <w:top w:val="none" w:sz="0" w:space="0" w:color="auto"/>
        <w:left w:val="none" w:sz="0" w:space="0" w:color="auto"/>
        <w:bottom w:val="none" w:sz="0" w:space="0" w:color="auto"/>
        <w:right w:val="none" w:sz="0" w:space="0" w:color="auto"/>
      </w:divBdr>
    </w:div>
    <w:div w:id="1535651508">
      <w:bodyDiv w:val="1"/>
      <w:marLeft w:val="0"/>
      <w:marRight w:val="0"/>
      <w:marTop w:val="0"/>
      <w:marBottom w:val="0"/>
      <w:divBdr>
        <w:top w:val="none" w:sz="0" w:space="0" w:color="auto"/>
        <w:left w:val="none" w:sz="0" w:space="0" w:color="auto"/>
        <w:bottom w:val="none" w:sz="0" w:space="0" w:color="auto"/>
        <w:right w:val="none" w:sz="0" w:space="0" w:color="auto"/>
      </w:divBdr>
    </w:div>
    <w:div w:id="1538814281">
      <w:bodyDiv w:val="1"/>
      <w:marLeft w:val="0"/>
      <w:marRight w:val="0"/>
      <w:marTop w:val="0"/>
      <w:marBottom w:val="0"/>
      <w:divBdr>
        <w:top w:val="none" w:sz="0" w:space="0" w:color="auto"/>
        <w:left w:val="none" w:sz="0" w:space="0" w:color="auto"/>
        <w:bottom w:val="none" w:sz="0" w:space="0" w:color="auto"/>
        <w:right w:val="none" w:sz="0" w:space="0" w:color="auto"/>
      </w:divBdr>
    </w:div>
    <w:div w:id="1539053219">
      <w:bodyDiv w:val="1"/>
      <w:marLeft w:val="0"/>
      <w:marRight w:val="0"/>
      <w:marTop w:val="0"/>
      <w:marBottom w:val="0"/>
      <w:divBdr>
        <w:top w:val="none" w:sz="0" w:space="0" w:color="auto"/>
        <w:left w:val="none" w:sz="0" w:space="0" w:color="auto"/>
        <w:bottom w:val="none" w:sz="0" w:space="0" w:color="auto"/>
        <w:right w:val="none" w:sz="0" w:space="0" w:color="auto"/>
      </w:divBdr>
    </w:div>
    <w:div w:id="1540630831">
      <w:bodyDiv w:val="1"/>
      <w:marLeft w:val="0"/>
      <w:marRight w:val="0"/>
      <w:marTop w:val="0"/>
      <w:marBottom w:val="0"/>
      <w:divBdr>
        <w:top w:val="none" w:sz="0" w:space="0" w:color="auto"/>
        <w:left w:val="none" w:sz="0" w:space="0" w:color="auto"/>
        <w:bottom w:val="none" w:sz="0" w:space="0" w:color="auto"/>
        <w:right w:val="none" w:sz="0" w:space="0" w:color="auto"/>
      </w:divBdr>
    </w:div>
    <w:div w:id="1544363074">
      <w:bodyDiv w:val="1"/>
      <w:marLeft w:val="0"/>
      <w:marRight w:val="0"/>
      <w:marTop w:val="0"/>
      <w:marBottom w:val="0"/>
      <w:divBdr>
        <w:top w:val="none" w:sz="0" w:space="0" w:color="auto"/>
        <w:left w:val="none" w:sz="0" w:space="0" w:color="auto"/>
        <w:bottom w:val="none" w:sz="0" w:space="0" w:color="auto"/>
        <w:right w:val="none" w:sz="0" w:space="0" w:color="auto"/>
      </w:divBdr>
    </w:div>
    <w:div w:id="1545823201">
      <w:bodyDiv w:val="1"/>
      <w:marLeft w:val="0"/>
      <w:marRight w:val="0"/>
      <w:marTop w:val="0"/>
      <w:marBottom w:val="0"/>
      <w:divBdr>
        <w:top w:val="none" w:sz="0" w:space="0" w:color="auto"/>
        <w:left w:val="none" w:sz="0" w:space="0" w:color="auto"/>
        <w:bottom w:val="none" w:sz="0" w:space="0" w:color="auto"/>
        <w:right w:val="none" w:sz="0" w:space="0" w:color="auto"/>
      </w:divBdr>
    </w:div>
    <w:div w:id="1548370430">
      <w:bodyDiv w:val="1"/>
      <w:marLeft w:val="0"/>
      <w:marRight w:val="0"/>
      <w:marTop w:val="0"/>
      <w:marBottom w:val="0"/>
      <w:divBdr>
        <w:top w:val="none" w:sz="0" w:space="0" w:color="auto"/>
        <w:left w:val="none" w:sz="0" w:space="0" w:color="auto"/>
        <w:bottom w:val="none" w:sz="0" w:space="0" w:color="auto"/>
        <w:right w:val="none" w:sz="0" w:space="0" w:color="auto"/>
      </w:divBdr>
    </w:div>
    <w:div w:id="1551116946">
      <w:bodyDiv w:val="1"/>
      <w:marLeft w:val="0"/>
      <w:marRight w:val="0"/>
      <w:marTop w:val="0"/>
      <w:marBottom w:val="0"/>
      <w:divBdr>
        <w:top w:val="none" w:sz="0" w:space="0" w:color="auto"/>
        <w:left w:val="none" w:sz="0" w:space="0" w:color="auto"/>
        <w:bottom w:val="none" w:sz="0" w:space="0" w:color="auto"/>
        <w:right w:val="none" w:sz="0" w:space="0" w:color="auto"/>
      </w:divBdr>
    </w:div>
    <w:div w:id="1558322186">
      <w:bodyDiv w:val="1"/>
      <w:marLeft w:val="0"/>
      <w:marRight w:val="0"/>
      <w:marTop w:val="0"/>
      <w:marBottom w:val="0"/>
      <w:divBdr>
        <w:top w:val="none" w:sz="0" w:space="0" w:color="auto"/>
        <w:left w:val="none" w:sz="0" w:space="0" w:color="auto"/>
        <w:bottom w:val="none" w:sz="0" w:space="0" w:color="auto"/>
        <w:right w:val="none" w:sz="0" w:space="0" w:color="auto"/>
      </w:divBdr>
    </w:div>
    <w:div w:id="1561479871">
      <w:bodyDiv w:val="1"/>
      <w:marLeft w:val="0"/>
      <w:marRight w:val="0"/>
      <w:marTop w:val="0"/>
      <w:marBottom w:val="0"/>
      <w:divBdr>
        <w:top w:val="none" w:sz="0" w:space="0" w:color="auto"/>
        <w:left w:val="none" w:sz="0" w:space="0" w:color="auto"/>
        <w:bottom w:val="none" w:sz="0" w:space="0" w:color="auto"/>
        <w:right w:val="none" w:sz="0" w:space="0" w:color="auto"/>
      </w:divBdr>
    </w:div>
    <w:div w:id="1562791133">
      <w:bodyDiv w:val="1"/>
      <w:marLeft w:val="0"/>
      <w:marRight w:val="0"/>
      <w:marTop w:val="0"/>
      <w:marBottom w:val="0"/>
      <w:divBdr>
        <w:top w:val="none" w:sz="0" w:space="0" w:color="auto"/>
        <w:left w:val="none" w:sz="0" w:space="0" w:color="auto"/>
        <w:bottom w:val="none" w:sz="0" w:space="0" w:color="auto"/>
        <w:right w:val="none" w:sz="0" w:space="0" w:color="auto"/>
      </w:divBdr>
    </w:div>
    <w:div w:id="1563369270">
      <w:bodyDiv w:val="1"/>
      <w:marLeft w:val="0"/>
      <w:marRight w:val="0"/>
      <w:marTop w:val="0"/>
      <w:marBottom w:val="0"/>
      <w:divBdr>
        <w:top w:val="none" w:sz="0" w:space="0" w:color="auto"/>
        <w:left w:val="none" w:sz="0" w:space="0" w:color="auto"/>
        <w:bottom w:val="none" w:sz="0" w:space="0" w:color="auto"/>
        <w:right w:val="none" w:sz="0" w:space="0" w:color="auto"/>
      </w:divBdr>
    </w:div>
    <w:div w:id="1566407426">
      <w:bodyDiv w:val="1"/>
      <w:marLeft w:val="0"/>
      <w:marRight w:val="0"/>
      <w:marTop w:val="0"/>
      <w:marBottom w:val="0"/>
      <w:divBdr>
        <w:top w:val="none" w:sz="0" w:space="0" w:color="auto"/>
        <w:left w:val="none" w:sz="0" w:space="0" w:color="auto"/>
        <w:bottom w:val="none" w:sz="0" w:space="0" w:color="auto"/>
        <w:right w:val="none" w:sz="0" w:space="0" w:color="auto"/>
      </w:divBdr>
    </w:div>
    <w:div w:id="1567371099">
      <w:bodyDiv w:val="1"/>
      <w:marLeft w:val="0"/>
      <w:marRight w:val="0"/>
      <w:marTop w:val="0"/>
      <w:marBottom w:val="0"/>
      <w:divBdr>
        <w:top w:val="none" w:sz="0" w:space="0" w:color="auto"/>
        <w:left w:val="none" w:sz="0" w:space="0" w:color="auto"/>
        <w:bottom w:val="none" w:sz="0" w:space="0" w:color="auto"/>
        <w:right w:val="none" w:sz="0" w:space="0" w:color="auto"/>
      </w:divBdr>
    </w:div>
    <w:div w:id="1572765163">
      <w:bodyDiv w:val="1"/>
      <w:marLeft w:val="0"/>
      <w:marRight w:val="0"/>
      <w:marTop w:val="0"/>
      <w:marBottom w:val="0"/>
      <w:divBdr>
        <w:top w:val="none" w:sz="0" w:space="0" w:color="auto"/>
        <w:left w:val="none" w:sz="0" w:space="0" w:color="auto"/>
        <w:bottom w:val="none" w:sz="0" w:space="0" w:color="auto"/>
        <w:right w:val="none" w:sz="0" w:space="0" w:color="auto"/>
      </w:divBdr>
    </w:div>
    <w:div w:id="1574194484">
      <w:bodyDiv w:val="1"/>
      <w:marLeft w:val="0"/>
      <w:marRight w:val="0"/>
      <w:marTop w:val="0"/>
      <w:marBottom w:val="0"/>
      <w:divBdr>
        <w:top w:val="none" w:sz="0" w:space="0" w:color="auto"/>
        <w:left w:val="none" w:sz="0" w:space="0" w:color="auto"/>
        <w:bottom w:val="none" w:sz="0" w:space="0" w:color="auto"/>
        <w:right w:val="none" w:sz="0" w:space="0" w:color="auto"/>
      </w:divBdr>
    </w:div>
    <w:div w:id="1582985842">
      <w:bodyDiv w:val="1"/>
      <w:marLeft w:val="0"/>
      <w:marRight w:val="0"/>
      <w:marTop w:val="0"/>
      <w:marBottom w:val="0"/>
      <w:divBdr>
        <w:top w:val="none" w:sz="0" w:space="0" w:color="auto"/>
        <w:left w:val="none" w:sz="0" w:space="0" w:color="auto"/>
        <w:bottom w:val="none" w:sz="0" w:space="0" w:color="auto"/>
        <w:right w:val="none" w:sz="0" w:space="0" w:color="auto"/>
      </w:divBdr>
    </w:div>
    <w:div w:id="1584608967">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608342804">
      <w:bodyDiv w:val="1"/>
      <w:marLeft w:val="0"/>
      <w:marRight w:val="0"/>
      <w:marTop w:val="0"/>
      <w:marBottom w:val="0"/>
      <w:divBdr>
        <w:top w:val="none" w:sz="0" w:space="0" w:color="auto"/>
        <w:left w:val="none" w:sz="0" w:space="0" w:color="auto"/>
        <w:bottom w:val="none" w:sz="0" w:space="0" w:color="auto"/>
        <w:right w:val="none" w:sz="0" w:space="0" w:color="auto"/>
      </w:divBdr>
    </w:div>
    <w:div w:id="1613242749">
      <w:bodyDiv w:val="1"/>
      <w:marLeft w:val="0"/>
      <w:marRight w:val="0"/>
      <w:marTop w:val="0"/>
      <w:marBottom w:val="0"/>
      <w:divBdr>
        <w:top w:val="none" w:sz="0" w:space="0" w:color="auto"/>
        <w:left w:val="none" w:sz="0" w:space="0" w:color="auto"/>
        <w:bottom w:val="none" w:sz="0" w:space="0" w:color="auto"/>
        <w:right w:val="none" w:sz="0" w:space="0" w:color="auto"/>
      </w:divBdr>
    </w:div>
    <w:div w:id="1617712633">
      <w:bodyDiv w:val="1"/>
      <w:marLeft w:val="0"/>
      <w:marRight w:val="0"/>
      <w:marTop w:val="0"/>
      <w:marBottom w:val="0"/>
      <w:divBdr>
        <w:top w:val="none" w:sz="0" w:space="0" w:color="auto"/>
        <w:left w:val="none" w:sz="0" w:space="0" w:color="auto"/>
        <w:bottom w:val="none" w:sz="0" w:space="0" w:color="auto"/>
        <w:right w:val="none" w:sz="0" w:space="0" w:color="auto"/>
      </w:divBdr>
    </w:div>
    <w:div w:id="1619945228">
      <w:bodyDiv w:val="1"/>
      <w:marLeft w:val="0"/>
      <w:marRight w:val="0"/>
      <w:marTop w:val="0"/>
      <w:marBottom w:val="0"/>
      <w:divBdr>
        <w:top w:val="none" w:sz="0" w:space="0" w:color="auto"/>
        <w:left w:val="none" w:sz="0" w:space="0" w:color="auto"/>
        <w:bottom w:val="none" w:sz="0" w:space="0" w:color="auto"/>
        <w:right w:val="none" w:sz="0" w:space="0" w:color="auto"/>
      </w:divBdr>
    </w:div>
    <w:div w:id="1621641695">
      <w:bodyDiv w:val="1"/>
      <w:marLeft w:val="0"/>
      <w:marRight w:val="0"/>
      <w:marTop w:val="0"/>
      <w:marBottom w:val="0"/>
      <w:divBdr>
        <w:top w:val="none" w:sz="0" w:space="0" w:color="auto"/>
        <w:left w:val="none" w:sz="0" w:space="0" w:color="auto"/>
        <w:bottom w:val="none" w:sz="0" w:space="0" w:color="auto"/>
        <w:right w:val="none" w:sz="0" w:space="0" w:color="auto"/>
      </w:divBdr>
    </w:div>
    <w:div w:id="1628389359">
      <w:bodyDiv w:val="1"/>
      <w:marLeft w:val="0"/>
      <w:marRight w:val="0"/>
      <w:marTop w:val="0"/>
      <w:marBottom w:val="0"/>
      <w:divBdr>
        <w:top w:val="none" w:sz="0" w:space="0" w:color="auto"/>
        <w:left w:val="none" w:sz="0" w:space="0" w:color="auto"/>
        <w:bottom w:val="none" w:sz="0" w:space="0" w:color="auto"/>
        <w:right w:val="none" w:sz="0" w:space="0" w:color="auto"/>
      </w:divBdr>
    </w:div>
    <w:div w:id="1633444358">
      <w:bodyDiv w:val="1"/>
      <w:marLeft w:val="0"/>
      <w:marRight w:val="0"/>
      <w:marTop w:val="0"/>
      <w:marBottom w:val="0"/>
      <w:divBdr>
        <w:top w:val="none" w:sz="0" w:space="0" w:color="auto"/>
        <w:left w:val="none" w:sz="0" w:space="0" w:color="auto"/>
        <w:bottom w:val="none" w:sz="0" w:space="0" w:color="auto"/>
        <w:right w:val="none" w:sz="0" w:space="0" w:color="auto"/>
      </w:divBdr>
    </w:div>
    <w:div w:id="1639218674">
      <w:bodyDiv w:val="1"/>
      <w:marLeft w:val="0"/>
      <w:marRight w:val="0"/>
      <w:marTop w:val="0"/>
      <w:marBottom w:val="0"/>
      <w:divBdr>
        <w:top w:val="none" w:sz="0" w:space="0" w:color="auto"/>
        <w:left w:val="none" w:sz="0" w:space="0" w:color="auto"/>
        <w:bottom w:val="none" w:sz="0" w:space="0" w:color="auto"/>
        <w:right w:val="none" w:sz="0" w:space="0" w:color="auto"/>
      </w:divBdr>
    </w:div>
    <w:div w:id="1649750979">
      <w:bodyDiv w:val="1"/>
      <w:marLeft w:val="0"/>
      <w:marRight w:val="0"/>
      <w:marTop w:val="0"/>
      <w:marBottom w:val="0"/>
      <w:divBdr>
        <w:top w:val="none" w:sz="0" w:space="0" w:color="auto"/>
        <w:left w:val="none" w:sz="0" w:space="0" w:color="auto"/>
        <w:bottom w:val="none" w:sz="0" w:space="0" w:color="auto"/>
        <w:right w:val="none" w:sz="0" w:space="0" w:color="auto"/>
      </w:divBdr>
    </w:div>
    <w:div w:id="1650016163">
      <w:bodyDiv w:val="1"/>
      <w:marLeft w:val="0"/>
      <w:marRight w:val="0"/>
      <w:marTop w:val="0"/>
      <w:marBottom w:val="0"/>
      <w:divBdr>
        <w:top w:val="none" w:sz="0" w:space="0" w:color="auto"/>
        <w:left w:val="none" w:sz="0" w:space="0" w:color="auto"/>
        <w:bottom w:val="none" w:sz="0" w:space="0" w:color="auto"/>
        <w:right w:val="none" w:sz="0" w:space="0" w:color="auto"/>
      </w:divBdr>
    </w:div>
    <w:div w:id="1650672103">
      <w:bodyDiv w:val="1"/>
      <w:marLeft w:val="0"/>
      <w:marRight w:val="0"/>
      <w:marTop w:val="0"/>
      <w:marBottom w:val="0"/>
      <w:divBdr>
        <w:top w:val="none" w:sz="0" w:space="0" w:color="auto"/>
        <w:left w:val="none" w:sz="0" w:space="0" w:color="auto"/>
        <w:bottom w:val="none" w:sz="0" w:space="0" w:color="auto"/>
        <w:right w:val="none" w:sz="0" w:space="0" w:color="auto"/>
      </w:divBdr>
    </w:div>
    <w:div w:id="1654218235">
      <w:bodyDiv w:val="1"/>
      <w:marLeft w:val="0"/>
      <w:marRight w:val="0"/>
      <w:marTop w:val="0"/>
      <w:marBottom w:val="0"/>
      <w:divBdr>
        <w:top w:val="none" w:sz="0" w:space="0" w:color="auto"/>
        <w:left w:val="none" w:sz="0" w:space="0" w:color="auto"/>
        <w:bottom w:val="none" w:sz="0" w:space="0" w:color="auto"/>
        <w:right w:val="none" w:sz="0" w:space="0" w:color="auto"/>
      </w:divBdr>
    </w:div>
    <w:div w:id="1660891053">
      <w:bodyDiv w:val="1"/>
      <w:marLeft w:val="0"/>
      <w:marRight w:val="0"/>
      <w:marTop w:val="0"/>
      <w:marBottom w:val="0"/>
      <w:divBdr>
        <w:top w:val="none" w:sz="0" w:space="0" w:color="auto"/>
        <w:left w:val="none" w:sz="0" w:space="0" w:color="auto"/>
        <w:bottom w:val="none" w:sz="0" w:space="0" w:color="auto"/>
        <w:right w:val="none" w:sz="0" w:space="0" w:color="auto"/>
      </w:divBdr>
    </w:div>
    <w:div w:id="1665084638">
      <w:bodyDiv w:val="1"/>
      <w:marLeft w:val="0"/>
      <w:marRight w:val="0"/>
      <w:marTop w:val="0"/>
      <w:marBottom w:val="0"/>
      <w:divBdr>
        <w:top w:val="none" w:sz="0" w:space="0" w:color="auto"/>
        <w:left w:val="none" w:sz="0" w:space="0" w:color="auto"/>
        <w:bottom w:val="none" w:sz="0" w:space="0" w:color="auto"/>
        <w:right w:val="none" w:sz="0" w:space="0" w:color="auto"/>
      </w:divBdr>
    </w:div>
    <w:div w:id="1671715614">
      <w:bodyDiv w:val="1"/>
      <w:marLeft w:val="0"/>
      <w:marRight w:val="0"/>
      <w:marTop w:val="0"/>
      <w:marBottom w:val="0"/>
      <w:divBdr>
        <w:top w:val="none" w:sz="0" w:space="0" w:color="auto"/>
        <w:left w:val="none" w:sz="0" w:space="0" w:color="auto"/>
        <w:bottom w:val="none" w:sz="0" w:space="0" w:color="auto"/>
        <w:right w:val="none" w:sz="0" w:space="0" w:color="auto"/>
      </w:divBdr>
    </w:div>
    <w:div w:id="1674063527">
      <w:bodyDiv w:val="1"/>
      <w:marLeft w:val="0"/>
      <w:marRight w:val="0"/>
      <w:marTop w:val="0"/>
      <w:marBottom w:val="0"/>
      <w:divBdr>
        <w:top w:val="none" w:sz="0" w:space="0" w:color="auto"/>
        <w:left w:val="none" w:sz="0" w:space="0" w:color="auto"/>
        <w:bottom w:val="none" w:sz="0" w:space="0" w:color="auto"/>
        <w:right w:val="none" w:sz="0" w:space="0" w:color="auto"/>
      </w:divBdr>
    </w:div>
    <w:div w:id="1675374876">
      <w:bodyDiv w:val="1"/>
      <w:marLeft w:val="0"/>
      <w:marRight w:val="0"/>
      <w:marTop w:val="0"/>
      <w:marBottom w:val="0"/>
      <w:divBdr>
        <w:top w:val="none" w:sz="0" w:space="0" w:color="auto"/>
        <w:left w:val="none" w:sz="0" w:space="0" w:color="auto"/>
        <w:bottom w:val="none" w:sz="0" w:space="0" w:color="auto"/>
        <w:right w:val="none" w:sz="0" w:space="0" w:color="auto"/>
      </w:divBdr>
    </w:div>
    <w:div w:id="1680427459">
      <w:bodyDiv w:val="1"/>
      <w:marLeft w:val="0"/>
      <w:marRight w:val="0"/>
      <w:marTop w:val="0"/>
      <w:marBottom w:val="0"/>
      <w:divBdr>
        <w:top w:val="none" w:sz="0" w:space="0" w:color="auto"/>
        <w:left w:val="none" w:sz="0" w:space="0" w:color="auto"/>
        <w:bottom w:val="none" w:sz="0" w:space="0" w:color="auto"/>
        <w:right w:val="none" w:sz="0" w:space="0" w:color="auto"/>
      </w:divBdr>
    </w:div>
    <w:div w:id="1682854614">
      <w:bodyDiv w:val="1"/>
      <w:marLeft w:val="0"/>
      <w:marRight w:val="0"/>
      <w:marTop w:val="0"/>
      <w:marBottom w:val="0"/>
      <w:divBdr>
        <w:top w:val="none" w:sz="0" w:space="0" w:color="auto"/>
        <w:left w:val="none" w:sz="0" w:space="0" w:color="auto"/>
        <w:bottom w:val="none" w:sz="0" w:space="0" w:color="auto"/>
        <w:right w:val="none" w:sz="0" w:space="0" w:color="auto"/>
      </w:divBdr>
    </w:div>
    <w:div w:id="1683773331">
      <w:bodyDiv w:val="1"/>
      <w:marLeft w:val="0"/>
      <w:marRight w:val="0"/>
      <w:marTop w:val="0"/>
      <w:marBottom w:val="0"/>
      <w:divBdr>
        <w:top w:val="none" w:sz="0" w:space="0" w:color="auto"/>
        <w:left w:val="none" w:sz="0" w:space="0" w:color="auto"/>
        <w:bottom w:val="none" w:sz="0" w:space="0" w:color="auto"/>
        <w:right w:val="none" w:sz="0" w:space="0" w:color="auto"/>
      </w:divBdr>
    </w:div>
    <w:div w:id="1687946365">
      <w:bodyDiv w:val="1"/>
      <w:marLeft w:val="0"/>
      <w:marRight w:val="0"/>
      <w:marTop w:val="0"/>
      <w:marBottom w:val="0"/>
      <w:divBdr>
        <w:top w:val="none" w:sz="0" w:space="0" w:color="auto"/>
        <w:left w:val="none" w:sz="0" w:space="0" w:color="auto"/>
        <w:bottom w:val="none" w:sz="0" w:space="0" w:color="auto"/>
        <w:right w:val="none" w:sz="0" w:space="0" w:color="auto"/>
      </w:divBdr>
    </w:div>
    <w:div w:id="1688292584">
      <w:bodyDiv w:val="1"/>
      <w:marLeft w:val="0"/>
      <w:marRight w:val="0"/>
      <w:marTop w:val="0"/>
      <w:marBottom w:val="0"/>
      <w:divBdr>
        <w:top w:val="none" w:sz="0" w:space="0" w:color="auto"/>
        <w:left w:val="none" w:sz="0" w:space="0" w:color="auto"/>
        <w:bottom w:val="none" w:sz="0" w:space="0" w:color="auto"/>
        <w:right w:val="none" w:sz="0" w:space="0" w:color="auto"/>
      </w:divBdr>
    </w:div>
    <w:div w:id="1689020530">
      <w:bodyDiv w:val="1"/>
      <w:marLeft w:val="0"/>
      <w:marRight w:val="0"/>
      <w:marTop w:val="0"/>
      <w:marBottom w:val="0"/>
      <w:divBdr>
        <w:top w:val="none" w:sz="0" w:space="0" w:color="auto"/>
        <w:left w:val="none" w:sz="0" w:space="0" w:color="auto"/>
        <w:bottom w:val="none" w:sz="0" w:space="0" w:color="auto"/>
        <w:right w:val="none" w:sz="0" w:space="0" w:color="auto"/>
      </w:divBdr>
    </w:div>
    <w:div w:id="1702171394">
      <w:bodyDiv w:val="1"/>
      <w:marLeft w:val="0"/>
      <w:marRight w:val="0"/>
      <w:marTop w:val="0"/>
      <w:marBottom w:val="0"/>
      <w:divBdr>
        <w:top w:val="none" w:sz="0" w:space="0" w:color="auto"/>
        <w:left w:val="none" w:sz="0" w:space="0" w:color="auto"/>
        <w:bottom w:val="none" w:sz="0" w:space="0" w:color="auto"/>
        <w:right w:val="none" w:sz="0" w:space="0" w:color="auto"/>
      </w:divBdr>
    </w:div>
    <w:div w:id="1705671097">
      <w:bodyDiv w:val="1"/>
      <w:marLeft w:val="0"/>
      <w:marRight w:val="0"/>
      <w:marTop w:val="0"/>
      <w:marBottom w:val="0"/>
      <w:divBdr>
        <w:top w:val="none" w:sz="0" w:space="0" w:color="auto"/>
        <w:left w:val="none" w:sz="0" w:space="0" w:color="auto"/>
        <w:bottom w:val="none" w:sz="0" w:space="0" w:color="auto"/>
        <w:right w:val="none" w:sz="0" w:space="0" w:color="auto"/>
      </w:divBdr>
    </w:div>
    <w:div w:id="1710103212">
      <w:bodyDiv w:val="1"/>
      <w:marLeft w:val="0"/>
      <w:marRight w:val="0"/>
      <w:marTop w:val="0"/>
      <w:marBottom w:val="0"/>
      <w:divBdr>
        <w:top w:val="none" w:sz="0" w:space="0" w:color="auto"/>
        <w:left w:val="none" w:sz="0" w:space="0" w:color="auto"/>
        <w:bottom w:val="none" w:sz="0" w:space="0" w:color="auto"/>
        <w:right w:val="none" w:sz="0" w:space="0" w:color="auto"/>
      </w:divBdr>
    </w:div>
    <w:div w:id="1710640345">
      <w:bodyDiv w:val="1"/>
      <w:marLeft w:val="0"/>
      <w:marRight w:val="0"/>
      <w:marTop w:val="0"/>
      <w:marBottom w:val="0"/>
      <w:divBdr>
        <w:top w:val="none" w:sz="0" w:space="0" w:color="auto"/>
        <w:left w:val="none" w:sz="0" w:space="0" w:color="auto"/>
        <w:bottom w:val="none" w:sz="0" w:space="0" w:color="auto"/>
        <w:right w:val="none" w:sz="0" w:space="0" w:color="auto"/>
      </w:divBdr>
    </w:div>
    <w:div w:id="1716731611">
      <w:bodyDiv w:val="1"/>
      <w:marLeft w:val="0"/>
      <w:marRight w:val="0"/>
      <w:marTop w:val="0"/>
      <w:marBottom w:val="0"/>
      <w:divBdr>
        <w:top w:val="none" w:sz="0" w:space="0" w:color="auto"/>
        <w:left w:val="none" w:sz="0" w:space="0" w:color="auto"/>
        <w:bottom w:val="none" w:sz="0" w:space="0" w:color="auto"/>
        <w:right w:val="none" w:sz="0" w:space="0" w:color="auto"/>
      </w:divBdr>
    </w:div>
    <w:div w:id="1723553761">
      <w:bodyDiv w:val="1"/>
      <w:marLeft w:val="0"/>
      <w:marRight w:val="0"/>
      <w:marTop w:val="0"/>
      <w:marBottom w:val="0"/>
      <w:divBdr>
        <w:top w:val="none" w:sz="0" w:space="0" w:color="auto"/>
        <w:left w:val="none" w:sz="0" w:space="0" w:color="auto"/>
        <w:bottom w:val="none" w:sz="0" w:space="0" w:color="auto"/>
        <w:right w:val="none" w:sz="0" w:space="0" w:color="auto"/>
      </w:divBdr>
    </w:div>
    <w:div w:id="1736080315">
      <w:bodyDiv w:val="1"/>
      <w:marLeft w:val="0"/>
      <w:marRight w:val="0"/>
      <w:marTop w:val="0"/>
      <w:marBottom w:val="0"/>
      <w:divBdr>
        <w:top w:val="none" w:sz="0" w:space="0" w:color="auto"/>
        <w:left w:val="none" w:sz="0" w:space="0" w:color="auto"/>
        <w:bottom w:val="none" w:sz="0" w:space="0" w:color="auto"/>
        <w:right w:val="none" w:sz="0" w:space="0" w:color="auto"/>
      </w:divBdr>
    </w:div>
    <w:div w:id="1739942276">
      <w:bodyDiv w:val="1"/>
      <w:marLeft w:val="0"/>
      <w:marRight w:val="0"/>
      <w:marTop w:val="0"/>
      <w:marBottom w:val="0"/>
      <w:divBdr>
        <w:top w:val="none" w:sz="0" w:space="0" w:color="auto"/>
        <w:left w:val="none" w:sz="0" w:space="0" w:color="auto"/>
        <w:bottom w:val="none" w:sz="0" w:space="0" w:color="auto"/>
        <w:right w:val="none" w:sz="0" w:space="0" w:color="auto"/>
      </w:divBdr>
    </w:div>
    <w:div w:id="1740592671">
      <w:bodyDiv w:val="1"/>
      <w:marLeft w:val="0"/>
      <w:marRight w:val="0"/>
      <w:marTop w:val="0"/>
      <w:marBottom w:val="0"/>
      <w:divBdr>
        <w:top w:val="none" w:sz="0" w:space="0" w:color="auto"/>
        <w:left w:val="none" w:sz="0" w:space="0" w:color="auto"/>
        <w:bottom w:val="none" w:sz="0" w:space="0" w:color="auto"/>
        <w:right w:val="none" w:sz="0" w:space="0" w:color="auto"/>
      </w:divBdr>
    </w:div>
    <w:div w:id="1740979297">
      <w:bodyDiv w:val="1"/>
      <w:marLeft w:val="0"/>
      <w:marRight w:val="0"/>
      <w:marTop w:val="0"/>
      <w:marBottom w:val="0"/>
      <w:divBdr>
        <w:top w:val="none" w:sz="0" w:space="0" w:color="auto"/>
        <w:left w:val="none" w:sz="0" w:space="0" w:color="auto"/>
        <w:bottom w:val="none" w:sz="0" w:space="0" w:color="auto"/>
        <w:right w:val="none" w:sz="0" w:space="0" w:color="auto"/>
      </w:divBdr>
    </w:div>
    <w:div w:id="1753310829">
      <w:bodyDiv w:val="1"/>
      <w:marLeft w:val="0"/>
      <w:marRight w:val="0"/>
      <w:marTop w:val="0"/>
      <w:marBottom w:val="0"/>
      <w:divBdr>
        <w:top w:val="none" w:sz="0" w:space="0" w:color="auto"/>
        <w:left w:val="none" w:sz="0" w:space="0" w:color="auto"/>
        <w:bottom w:val="none" w:sz="0" w:space="0" w:color="auto"/>
        <w:right w:val="none" w:sz="0" w:space="0" w:color="auto"/>
      </w:divBdr>
    </w:div>
    <w:div w:id="1753744976">
      <w:bodyDiv w:val="1"/>
      <w:marLeft w:val="0"/>
      <w:marRight w:val="0"/>
      <w:marTop w:val="0"/>
      <w:marBottom w:val="0"/>
      <w:divBdr>
        <w:top w:val="none" w:sz="0" w:space="0" w:color="auto"/>
        <w:left w:val="none" w:sz="0" w:space="0" w:color="auto"/>
        <w:bottom w:val="none" w:sz="0" w:space="0" w:color="auto"/>
        <w:right w:val="none" w:sz="0" w:space="0" w:color="auto"/>
      </w:divBdr>
    </w:div>
    <w:div w:id="1765225428">
      <w:bodyDiv w:val="1"/>
      <w:marLeft w:val="0"/>
      <w:marRight w:val="0"/>
      <w:marTop w:val="0"/>
      <w:marBottom w:val="0"/>
      <w:divBdr>
        <w:top w:val="none" w:sz="0" w:space="0" w:color="auto"/>
        <w:left w:val="none" w:sz="0" w:space="0" w:color="auto"/>
        <w:bottom w:val="none" w:sz="0" w:space="0" w:color="auto"/>
        <w:right w:val="none" w:sz="0" w:space="0" w:color="auto"/>
      </w:divBdr>
    </w:div>
    <w:div w:id="1778019288">
      <w:bodyDiv w:val="1"/>
      <w:marLeft w:val="0"/>
      <w:marRight w:val="0"/>
      <w:marTop w:val="0"/>
      <w:marBottom w:val="0"/>
      <w:divBdr>
        <w:top w:val="none" w:sz="0" w:space="0" w:color="auto"/>
        <w:left w:val="none" w:sz="0" w:space="0" w:color="auto"/>
        <w:bottom w:val="none" w:sz="0" w:space="0" w:color="auto"/>
        <w:right w:val="none" w:sz="0" w:space="0" w:color="auto"/>
      </w:divBdr>
    </w:div>
    <w:div w:id="1794444736">
      <w:bodyDiv w:val="1"/>
      <w:marLeft w:val="0"/>
      <w:marRight w:val="0"/>
      <w:marTop w:val="0"/>
      <w:marBottom w:val="0"/>
      <w:divBdr>
        <w:top w:val="none" w:sz="0" w:space="0" w:color="auto"/>
        <w:left w:val="none" w:sz="0" w:space="0" w:color="auto"/>
        <w:bottom w:val="none" w:sz="0" w:space="0" w:color="auto"/>
        <w:right w:val="none" w:sz="0" w:space="0" w:color="auto"/>
      </w:divBdr>
    </w:div>
    <w:div w:id="1795557463">
      <w:bodyDiv w:val="1"/>
      <w:marLeft w:val="0"/>
      <w:marRight w:val="0"/>
      <w:marTop w:val="0"/>
      <w:marBottom w:val="0"/>
      <w:divBdr>
        <w:top w:val="none" w:sz="0" w:space="0" w:color="auto"/>
        <w:left w:val="none" w:sz="0" w:space="0" w:color="auto"/>
        <w:bottom w:val="none" w:sz="0" w:space="0" w:color="auto"/>
        <w:right w:val="none" w:sz="0" w:space="0" w:color="auto"/>
      </w:divBdr>
    </w:div>
    <w:div w:id="1798644930">
      <w:bodyDiv w:val="1"/>
      <w:marLeft w:val="0"/>
      <w:marRight w:val="0"/>
      <w:marTop w:val="0"/>
      <w:marBottom w:val="0"/>
      <w:divBdr>
        <w:top w:val="none" w:sz="0" w:space="0" w:color="auto"/>
        <w:left w:val="none" w:sz="0" w:space="0" w:color="auto"/>
        <w:bottom w:val="none" w:sz="0" w:space="0" w:color="auto"/>
        <w:right w:val="none" w:sz="0" w:space="0" w:color="auto"/>
      </w:divBdr>
    </w:div>
    <w:div w:id="1804350101">
      <w:bodyDiv w:val="1"/>
      <w:marLeft w:val="0"/>
      <w:marRight w:val="0"/>
      <w:marTop w:val="0"/>
      <w:marBottom w:val="0"/>
      <w:divBdr>
        <w:top w:val="none" w:sz="0" w:space="0" w:color="auto"/>
        <w:left w:val="none" w:sz="0" w:space="0" w:color="auto"/>
        <w:bottom w:val="none" w:sz="0" w:space="0" w:color="auto"/>
        <w:right w:val="none" w:sz="0" w:space="0" w:color="auto"/>
      </w:divBdr>
    </w:div>
    <w:div w:id="1804618974">
      <w:bodyDiv w:val="1"/>
      <w:marLeft w:val="0"/>
      <w:marRight w:val="0"/>
      <w:marTop w:val="0"/>
      <w:marBottom w:val="0"/>
      <w:divBdr>
        <w:top w:val="none" w:sz="0" w:space="0" w:color="auto"/>
        <w:left w:val="none" w:sz="0" w:space="0" w:color="auto"/>
        <w:bottom w:val="none" w:sz="0" w:space="0" w:color="auto"/>
        <w:right w:val="none" w:sz="0" w:space="0" w:color="auto"/>
      </w:divBdr>
    </w:div>
    <w:div w:id="1807308864">
      <w:bodyDiv w:val="1"/>
      <w:marLeft w:val="0"/>
      <w:marRight w:val="0"/>
      <w:marTop w:val="0"/>
      <w:marBottom w:val="0"/>
      <w:divBdr>
        <w:top w:val="none" w:sz="0" w:space="0" w:color="auto"/>
        <w:left w:val="none" w:sz="0" w:space="0" w:color="auto"/>
        <w:bottom w:val="none" w:sz="0" w:space="0" w:color="auto"/>
        <w:right w:val="none" w:sz="0" w:space="0" w:color="auto"/>
      </w:divBdr>
    </w:div>
    <w:div w:id="1807968166">
      <w:bodyDiv w:val="1"/>
      <w:marLeft w:val="0"/>
      <w:marRight w:val="0"/>
      <w:marTop w:val="0"/>
      <w:marBottom w:val="0"/>
      <w:divBdr>
        <w:top w:val="none" w:sz="0" w:space="0" w:color="auto"/>
        <w:left w:val="none" w:sz="0" w:space="0" w:color="auto"/>
        <w:bottom w:val="none" w:sz="0" w:space="0" w:color="auto"/>
        <w:right w:val="none" w:sz="0" w:space="0" w:color="auto"/>
      </w:divBdr>
    </w:div>
    <w:div w:id="1808282485">
      <w:bodyDiv w:val="1"/>
      <w:marLeft w:val="0"/>
      <w:marRight w:val="0"/>
      <w:marTop w:val="0"/>
      <w:marBottom w:val="0"/>
      <w:divBdr>
        <w:top w:val="none" w:sz="0" w:space="0" w:color="auto"/>
        <w:left w:val="none" w:sz="0" w:space="0" w:color="auto"/>
        <w:bottom w:val="none" w:sz="0" w:space="0" w:color="auto"/>
        <w:right w:val="none" w:sz="0" w:space="0" w:color="auto"/>
      </w:divBdr>
    </w:div>
    <w:div w:id="1808354507">
      <w:bodyDiv w:val="1"/>
      <w:marLeft w:val="0"/>
      <w:marRight w:val="0"/>
      <w:marTop w:val="0"/>
      <w:marBottom w:val="0"/>
      <w:divBdr>
        <w:top w:val="none" w:sz="0" w:space="0" w:color="auto"/>
        <w:left w:val="none" w:sz="0" w:space="0" w:color="auto"/>
        <w:bottom w:val="none" w:sz="0" w:space="0" w:color="auto"/>
        <w:right w:val="none" w:sz="0" w:space="0" w:color="auto"/>
      </w:divBdr>
    </w:div>
    <w:div w:id="1809398978">
      <w:bodyDiv w:val="1"/>
      <w:marLeft w:val="0"/>
      <w:marRight w:val="0"/>
      <w:marTop w:val="0"/>
      <w:marBottom w:val="0"/>
      <w:divBdr>
        <w:top w:val="none" w:sz="0" w:space="0" w:color="auto"/>
        <w:left w:val="none" w:sz="0" w:space="0" w:color="auto"/>
        <w:bottom w:val="none" w:sz="0" w:space="0" w:color="auto"/>
        <w:right w:val="none" w:sz="0" w:space="0" w:color="auto"/>
      </w:divBdr>
    </w:div>
    <w:div w:id="1809934274">
      <w:bodyDiv w:val="1"/>
      <w:marLeft w:val="0"/>
      <w:marRight w:val="0"/>
      <w:marTop w:val="0"/>
      <w:marBottom w:val="0"/>
      <w:divBdr>
        <w:top w:val="none" w:sz="0" w:space="0" w:color="auto"/>
        <w:left w:val="none" w:sz="0" w:space="0" w:color="auto"/>
        <w:bottom w:val="none" w:sz="0" w:space="0" w:color="auto"/>
        <w:right w:val="none" w:sz="0" w:space="0" w:color="auto"/>
      </w:divBdr>
    </w:div>
    <w:div w:id="1813136765">
      <w:bodyDiv w:val="1"/>
      <w:marLeft w:val="0"/>
      <w:marRight w:val="0"/>
      <w:marTop w:val="0"/>
      <w:marBottom w:val="0"/>
      <w:divBdr>
        <w:top w:val="none" w:sz="0" w:space="0" w:color="auto"/>
        <w:left w:val="none" w:sz="0" w:space="0" w:color="auto"/>
        <w:bottom w:val="none" w:sz="0" w:space="0" w:color="auto"/>
        <w:right w:val="none" w:sz="0" w:space="0" w:color="auto"/>
      </w:divBdr>
    </w:div>
    <w:div w:id="1818960812">
      <w:bodyDiv w:val="1"/>
      <w:marLeft w:val="0"/>
      <w:marRight w:val="0"/>
      <w:marTop w:val="0"/>
      <w:marBottom w:val="0"/>
      <w:divBdr>
        <w:top w:val="none" w:sz="0" w:space="0" w:color="auto"/>
        <w:left w:val="none" w:sz="0" w:space="0" w:color="auto"/>
        <w:bottom w:val="none" w:sz="0" w:space="0" w:color="auto"/>
        <w:right w:val="none" w:sz="0" w:space="0" w:color="auto"/>
      </w:divBdr>
    </w:div>
    <w:div w:id="1820731027">
      <w:bodyDiv w:val="1"/>
      <w:marLeft w:val="0"/>
      <w:marRight w:val="0"/>
      <w:marTop w:val="0"/>
      <w:marBottom w:val="0"/>
      <w:divBdr>
        <w:top w:val="none" w:sz="0" w:space="0" w:color="auto"/>
        <w:left w:val="none" w:sz="0" w:space="0" w:color="auto"/>
        <w:bottom w:val="none" w:sz="0" w:space="0" w:color="auto"/>
        <w:right w:val="none" w:sz="0" w:space="0" w:color="auto"/>
      </w:divBdr>
    </w:div>
    <w:div w:id="1831630726">
      <w:bodyDiv w:val="1"/>
      <w:marLeft w:val="0"/>
      <w:marRight w:val="0"/>
      <w:marTop w:val="0"/>
      <w:marBottom w:val="0"/>
      <w:divBdr>
        <w:top w:val="none" w:sz="0" w:space="0" w:color="auto"/>
        <w:left w:val="none" w:sz="0" w:space="0" w:color="auto"/>
        <w:bottom w:val="none" w:sz="0" w:space="0" w:color="auto"/>
        <w:right w:val="none" w:sz="0" w:space="0" w:color="auto"/>
      </w:divBdr>
    </w:div>
    <w:div w:id="1840850000">
      <w:bodyDiv w:val="1"/>
      <w:marLeft w:val="0"/>
      <w:marRight w:val="0"/>
      <w:marTop w:val="0"/>
      <w:marBottom w:val="0"/>
      <w:divBdr>
        <w:top w:val="none" w:sz="0" w:space="0" w:color="auto"/>
        <w:left w:val="none" w:sz="0" w:space="0" w:color="auto"/>
        <w:bottom w:val="none" w:sz="0" w:space="0" w:color="auto"/>
        <w:right w:val="none" w:sz="0" w:space="0" w:color="auto"/>
      </w:divBdr>
    </w:div>
    <w:div w:id="1840852512">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51136514">
      <w:bodyDiv w:val="1"/>
      <w:marLeft w:val="0"/>
      <w:marRight w:val="0"/>
      <w:marTop w:val="0"/>
      <w:marBottom w:val="0"/>
      <w:divBdr>
        <w:top w:val="none" w:sz="0" w:space="0" w:color="auto"/>
        <w:left w:val="none" w:sz="0" w:space="0" w:color="auto"/>
        <w:bottom w:val="none" w:sz="0" w:space="0" w:color="auto"/>
        <w:right w:val="none" w:sz="0" w:space="0" w:color="auto"/>
      </w:divBdr>
    </w:div>
    <w:div w:id="1857573918">
      <w:bodyDiv w:val="1"/>
      <w:marLeft w:val="0"/>
      <w:marRight w:val="0"/>
      <w:marTop w:val="0"/>
      <w:marBottom w:val="0"/>
      <w:divBdr>
        <w:top w:val="none" w:sz="0" w:space="0" w:color="auto"/>
        <w:left w:val="none" w:sz="0" w:space="0" w:color="auto"/>
        <w:bottom w:val="none" w:sz="0" w:space="0" w:color="auto"/>
        <w:right w:val="none" w:sz="0" w:space="0" w:color="auto"/>
      </w:divBdr>
    </w:div>
    <w:div w:id="1858536952">
      <w:bodyDiv w:val="1"/>
      <w:marLeft w:val="0"/>
      <w:marRight w:val="0"/>
      <w:marTop w:val="0"/>
      <w:marBottom w:val="0"/>
      <w:divBdr>
        <w:top w:val="none" w:sz="0" w:space="0" w:color="auto"/>
        <w:left w:val="none" w:sz="0" w:space="0" w:color="auto"/>
        <w:bottom w:val="none" w:sz="0" w:space="0" w:color="auto"/>
        <w:right w:val="none" w:sz="0" w:space="0" w:color="auto"/>
      </w:divBdr>
    </w:div>
    <w:div w:id="1865091126">
      <w:bodyDiv w:val="1"/>
      <w:marLeft w:val="0"/>
      <w:marRight w:val="0"/>
      <w:marTop w:val="0"/>
      <w:marBottom w:val="0"/>
      <w:divBdr>
        <w:top w:val="none" w:sz="0" w:space="0" w:color="auto"/>
        <w:left w:val="none" w:sz="0" w:space="0" w:color="auto"/>
        <w:bottom w:val="none" w:sz="0" w:space="0" w:color="auto"/>
        <w:right w:val="none" w:sz="0" w:space="0" w:color="auto"/>
      </w:divBdr>
    </w:div>
    <w:div w:id="1865628286">
      <w:bodyDiv w:val="1"/>
      <w:marLeft w:val="0"/>
      <w:marRight w:val="0"/>
      <w:marTop w:val="0"/>
      <w:marBottom w:val="0"/>
      <w:divBdr>
        <w:top w:val="none" w:sz="0" w:space="0" w:color="auto"/>
        <w:left w:val="none" w:sz="0" w:space="0" w:color="auto"/>
        <w:bottom w:val="none" w:sz="0" w:space="0" w:color="auto"/>
        <w:right w:val="none" w:sz="0" w:space="0" w:color="auto"/>
      </w:divBdr>
    </w:div>
    <w:div w:id="1866214351">
      <w:bodyDiv w:val="1"/>
      <w:marLeft w:val="0"/>
      <w:marRight w:val="0"/>
      <w:marTop w:val="0"/>
      <w:marBottom w:val="0"/>
      <w:divBdr>
        <w:top w:val="none" w:sz="0" w:space="0" w:color="auto"/>
        <w:left w:val="none" w:sz="0" w:space="0" w:color="auto"/>
        <w:bottom w:val="none" w:sz="0" w:space="0" w:color="auto"/>
        <w:right w:val="none" w:sz="0" w:space="0" w:color="auto"/>
      </w:divBdr>
    </w:div>
    <w:div w:id="1869878494">
      <w:bodyDiv w:val="1"/>
      <w:marLeft w:val="0"/>
      <w:marRight w:val="0"/>
      <w:marTop w:val="0"/>
      <w:marBottom w:val="0"/>
      <w:divBdr>
        <w:top w:val="none" w:sz="0" w:space="0" w:color="auto"/>
        <w:left w:val="none" w:sz="0" w:space="0" w:color="auto"/>
        <w:bottom w:val="none" w:sz="0" w:space="0" w:color="auto"/>
        <w:right w:val="none" w:sz="0" w:space="0" w:color="auto"/>
      </w:divBdr>
    </w:div>
    <w:div w:id="1873373472">
      <w:bodyDiv w:val="1"/>
      <w:marLeft w:val="0"/>
      <w:marRight w:val="0"/>
      <w:marTop w:val="0"/>
      <w:marBottom w:val="0"/>
      <w:divBdr>
        <w:top w:val="none" w:sz="0" w:space="0" w:color="auto"/>
        <w:left w:val="none" w:sz="0" w:space="0" w:color="auto"/>
        <w:bottom w:val="none" w:sz="0" w:space="0" w:color="auto"/>
        <w:right w:val="none" w:sz="0" w:space="0" w:color="auto"/>
      </w:divBdr>
    </w:div>
    <w:div w:id="1874808692">
      <w:bodyDiv w:val="1"/>
      <w:marLeft w:val="0"/>
      <w:marRight w:val="0"/>
      <w:marTop w:val="0"/>
      <w:marBottom w:val="0"/>
      <w:divBdr>
        <w:top w:val="none" w:sz="0" w:space="0" w:color="auto"/>
        <w:left w:val="none" w:sz="0" w:space="0" w:color="auto"/>
        <w:bottom w:val="none" w:sz="0" w:space="0" w:color="auto"/>
        <w:right w:val="none" w:sz="0" w:space="0" w:color="auto"/>
      </w:divBdr>
    </w:div>
    <w:div w:id="1876118495">
      <w:bodyDiv w:val="1"/>
      <w:marLeft w:val="0"/>
      <w:marRight w:val="0"/>
      <w:marTop w:val="0"/>
      <w:marBottom w:val="0"/>
      <w:divBdr>
        <w:top w:val="none" w:sz="0" w:space="0" w:color="auto"/>
        <w:left w:val="none" w:sz="0" w:space="0" w:color="auto"/>
        <w:bottom w:val="none" w:sz="0" w:space="0" w:color="auto"/>
        <w:right w:val="none" w:sz="0" w:space="0" w:color="auto"/>
      </w:divBdr>
    </w:div>
    <w:div w:id="1879929142">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
    <w:div w:id="1888226654">
      <w:bodyDiv w:val="1"/>
      <w:marLeft w:val="0"/>
      <w:marRight w:val="0"/>
      <w:marTop w:val="0"/>
      <w:marBottom w:val="0"/>
      <w:divBdr>
        <w:top w:val="none" w:sz="0" w:space="0" w:color="auto"/>
        <w:left w:val="none" w:sz="0" w:space="0" w:color="auto"/>
        <w:bottom w:val="none" w:sz="0" w:space="0" w:color="auto"/>
        <w:right w:val="none" w:sz="0" w:space="0" w:color="auto"/>
      </w:divBdr>
    </w:div>
    <w:div w:id="1891308403">
      <w:bodyDiv w:val="1"/>
      <w:marLeft w:val="0"/>
      <w:marRight w:val="0"/>
      <w:marTop w:val="0"/>
      <w:marBottom w:val="0"/>
      <w:divBdr>
        <w:top w:val="none" w:sz="0" w:space="0" w:color="auto"/>
        <w:left w:val="none" w:sz="0" w:space="0" w:color="auto"/>
        <w:bottom w:val="none" w:sz="0" w:space="0" w:color="auto"/>
        <w:right w:val="none" w:sz="0" w:space="0" w:color="auto"/>
      </w:divBdr>
    </w:div>
    <w:div w:id="1891838360">
      <w:bodyDiv w:val="1"/>
      <w:marLeft w:val="0"/>
      <w:marRight w:val="0"/>
      <w:marTop w:val="0"/>
      <w:marBottom w:val="0"/>
      <w:divBdr>
        <w:top w:val="none" w:sz="0" w:space="0" w:color="auto"/>
        <w:left w:val="none" w:sz="0" w:space="0" w:color="auto"/>
        <w:bottom w:val="none" w:sz="0" w:space="0" w:color="auto"/>
        <w:right w:val="none" w:sz="0" w:space="0" w:color="auto"/>
      </w:divBdr>
    </w:div>
    <w:div w:id="1899900870">
      <w:bodyDiv w:val="1"/>
      <w:marLeft w:val="0"/>
      <w:marRight w:val="0"/>
      <w:marTop w:val="0"/>
      <w:marBottom w:val="0"/>
      <w:divBdr>
        <w:top w:val="none" w:sz="0" w:space="0" w:color="auto"/>
        <w:left w:val="none" w:sz="0" w:space="0" w:color="auto"/>
        <w:bottom w:val="none" w:sz="0" w:space="0" w:color="auto"/>
        <w:right w:val="none" w:sz="0" w:space="0" w:color="auto"/>
      </w:divBdr>
    </w:div>
    <w:div w:id="1904175906">
      <w:bodyDiv w:val="1"/>
      <w:marLeft w:val="0"/>
      <w:marRight w:val="0"/>
      <w:marTop w:val="0"/>
      <w:marBottom w:val="0"/>
      <w:divBdr>
        <w:top w:val="none" w:sz="0" w:space="0" w:color="auto"/>
        <w:left w:val="none" w:sz="0" w:space="0" w:color="auto"/>
        <w:bottom w:val="none" w:sz="0" w:space="0" w:color="auto"/>
        <w:right w:val="none" w:sz="0" w:space="0" w:color="auto"/>
      </w:divBdr>
    </w:div>
    <w:div w:id="1904828252">
      <w:bodyDiv w:val="1"/>
      <w:marLeft w:val="0"/>
      <w:marRight w:val="0"/>
      <w:marTop w:val="0"/>
      <w:marBottom w:val="0"/>
      <w:divBdr>
        <w:top w:val="none" w:sz="0" w:space="0" w:color="auto"/>
        <w:left w:val="none" w:sz="0" w:space="0" w:color="auto"/>
        <w:bottom w:val="none" w:sz="0" w:space="0" w:color="auto"/>
        <w:right w:val="none" w:sz="0" w:space="0" w:color="auto"/>
      </w:divBdr>
    </w:div>
    <w:div w:id="1910649978">
      <w:bodyDiv w:val="1"/>
      <w:marLeft w:val="0"/>
      <w:marRight w:val="0"/>
      <w:marTop w:val="0"/>
      <w:marBottom w:val="0"/>
      <w:divBdr>
        <w:top w:val="none" w:sz="0" w:space="0" w:color="auto"/>
        <w:left w:val="none" w:sz="0" w:space="0" w:color="auto"/>
        <w:bottom w:val="none" w:sz="0" w:space="0" w:color="auto"/>
        <w:right w:val="none" w:sz="0" w:space="0" w:color="auto"/>
      </w:divBdr>
    </w:div>
    <w:div w:id="1914927039">
      <w:bodyDiv w:val="1"/>
      <w:marLeft w:val="0"/>
      <w:marRight w:val="0"/>
      <w:marTop w:val="0"/>
      <w:marBottom w:val="0"/>
      <w:divBdr>
        <w:top w:val="none" w:sz="0" w:space="0" w:color="auto"/>
        <w:left w:val="none" w:sz="0" w:space="0" w:color="auto"/>
        <w:bottom w:val="none" w:sz="0" w:space="0" w:color="auto"/>
        <w:right w:val="none" w:sz="0" w:space="0" w:color="auto"/>
      </w:divBdr>
    </w:div>
    <w:div w:id="1915505024">
      <w:bodyDiv w:val="1"/>
      <w:marLeft w:val="0"/>
      <w:marRight w:val="0"/>
      <w:marTop w:val="0"/>
      <w:marBottom w:val="0"/>
      <w:divBdr>
        <w:top w:val="none" w:sz="0" w:space="0" w:color="auto"/>
        <w:left w:val="none" w:sz="0" w:space="0" w:color="auto"/>
        <w:bottom w:val="none" w:sz="0" w:space="0" w:color="auto"/>
        <w:right w:val="none" w:sz="0" w:space="0" w:color="auto"/>
      </w:divBdr>
    </w:div>
    <w:div w:id="1918319308">
      <w:bodyDiv w:val="1"/>
      <w:marLeft w:val="0"/>
      <w:marRight w:val="0"/>
      <w:marTop w:val="0"/>
      <w:marBottom w:val="0"/>
      <w:divBdr>
        <w:top w:val="none" w:sz="0" w:space="0" w:color="auto"/>
        <w:left w:val="none" w:sz="0" w:space="0" w:color="auto"/>
        <w:bottom w:val="none" w:sz="0" w:space="0" w:color="auto"/>
        <w:right w:val="none" w:sz="0" w:space="0" w:color="auto"/>
      </w:divBdr>
    </w:div>
    <w:div w:id="1918392655">
      <w:bodyDiv w:val="1"/>
      <w:marLeft w:val="0"/>
      <w:marRight w:val="0"/>
      <w:marTop w:val="0"/>
      <w:marBottom w:val="0"/>
      <w:divBdr>
        <w:top w:val="none" w:sz="0" w:space="0" w:color="auto"/>
        <w:left w:val="none" w:sz="0" w:space="0" w:color="auto"/>
        <w:bottom w:val="none" w:sz="0" w:space="0" w:color="auto"/>
        <w:right w:val="none" w:sz="0" w:space="0" w:color="auto"/>
      </w:divBdr>
    </w:div>
    <w:div w:id="1921284782">
      <w:bodyDiv w:val="1"/>
      <w:marLeft w:val="0"/>
      <w:marRight w:val="0"/>
      <w:marTop w:val="0"/>
      <w:marBottom w:val="0"/>
      <w:divBdr>
        <w:top w:val="none" w:sz="0" w:space="0" w:color="auto"/>
        <w:left w:val="none" w:sz="0" w:space="0" w:color="auto"/>
        <w:bottom w:val="none" w:sz="0" w:space="0" w:color="auto"/>
        <w:right w:val="none" w:sz="0" w:space="0" w:color="auto"/>
      </w:divBdr>
    </w:div>
    <w:div w:id="1921864528">
      <w:bodyDiv w:val="1"/>
      <w:marLeft w:val="0"/>
      <w:marRight w:val="0"/>
      <w:marTop w:val="0"/>
      <w:marBottom w:val="0"/>
      <w:divBdr>
        <w:top w:val="none" w:sz="0" w:space="0" w:color="auto"/>
        <w:left w:val="none" w:sz="0" w:space="0" w:color="auto"/>
        <w:bottom w:val="none" w:sz="0" w:space="0" w:color="auto"/>
        <w:right w:val="none" w:sz="0" w:space="0" w:color="auto"/>
      </w:divBdr>
    </w:div>
    <w:div w:id="1922523404">
      <w:bodyDiv w:val="1"/>
      <w:marLeft w:val="0"/>
      <w:marRight w:val="0"/>
      <w:marTop w:val="0"/>
      <w:marBottom w:val="0"/>
      <w:divBdr>
        <w:top w:val="none" w:sz="0" w:space="0" w:color="auto"/>
        <w:left w:val="none" w:sz="0" w:space="0" w:color="auto"/>
        <w:bottom w:val="none" w:sz="0" w:space="0" w:color="auto"/>
        <w:right w:val="none" w:sz="0" w:space="0" w:color="auto"/>
      </w:divBdr>
    </w:div>
    <w:div w:id="1922834515">
      <w:bodyDiv w:val="1"/>
      <w:marLeft w:val="0"/>
      <w:marRight w:val="0"/>
      <w:marTop w:val="0"/>
      <w:marBottom w:val="0"/>
      <w:divBdr>
        <w:top w:val="none" w:sz="0" w:space="0" w:color="auto"/>
        <w:left w:val="none" w:sz="0" w:space="0" w:color="auto"/>
        <w:bottom w:val="none" w:sz="0" w:space="0" w:color="auto"/>
        <w:right w:val="none" w:sz="0" w:space="0" w:color="auto"/>
      </w:divBdr>
    </w:div>
    <w:div w:id="1929271538">
      <w:bodyDiv w:val="1"/>
      <w:marLeft w:val="0"/>
      <w:marRight w:val="0"/>
      <w:marTop w:val="0"/>
      <w:marBottom w:val="0"/>
      <w:divBdr>
        <w:top w:val="none" w:sz="0" w:space="0" w:color="auto"/>
        <w:left w:val="none" w:sz="0" w:space="0" w:color="auto"/>
        <w:bottom w:val="none" w:sz="0" w:space="0" w:color="auto"/>
        <w:right w:val="none" w:sz="0" w:space="0" w:color="auto"/>
      </w:divBdr>
    </w:div>
    <w:div w:id="1932735325">
      <w:bodyDiv w:val="1"/>
      <w:marLeft w:val="0"/>
      <w:marRight w:val="0"/>
      <w:marTop w:val="0"/>
      <w:marBottom w:val="0"/>
      <w:divBdr>
        <w:top w:val="none" w:sz="0" w:space="0" w:color="auto"/>
        <w:left w:val="none" w:sz="0" w:space="0" w:color="auto"/>
        <w:bottom w:val="none" w:sz="0" w:space="0" w:color="auto"/>
        <w:right w:val="none" w:sz="0" w:space="0" w:color="auto"/>
      </w:divBdr>
    </w:div>
    <w:div w:id="1933969066">
      <w:bodyDiv w:val="1"/>
      <w:marLeft w:val="0"/>
      <w:marRight w:val="0"/>
      <w:marTop w:val="0"/>
      <w:marBottom w:val="0"/>
      <w:divBdr>
        <w:top w:val="none" w:sz="0" w:space="0" w:color="auto"/>
        <w:left w:val="none" w:sz="0" w:space="0" w:color="auto"/>
        <w:bottom w:val="none" w:sz="0" w:space="0" w:color="auto"/>
        <w:right w:val="none" w:sz="0" w:space="0" w:color="auto"/>
      </w:divBdr>
    </w:div>
    <w:div w:id="1937900268">
      <w:bodyDiv w:val="1"/>
      <w:marLeft w:val="0"/>
      <w:marRight w:val="0"/>
      <w:marTop w:val="0"/>
      <w:marBottom w:val="0"/>
      <w:divBdr>
        <w:top w:val="none" w:sz="0" w:space="0" w:color="auto"/>
        <w:left w:val="none" w:sz="0" w:space="0" w:color="auto"/>
        <w:bottom w:val="none" w:sz="0" w:space="0" w:color="auto"/>
        <w:right w:val="none" w:sz="0" w:space="0" w:color="auto"/>
      </w:divBdr>
    </w:div>
    <w:div w:id="1939097803">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39479590">
      <w:bodyDiv w:val="1"/>
      <w:marLeft w:val="0"/>
      <w:marRight w:val="0"/>
      <w:marTop w:val="0"/>
      <w:marBottom w:val="0"/>
      <w:divBdr>
        <w:top w:val="none" w:sz="0" w:space="0" w:color="auto"/>
        <w:left w:val="none" w:sz="0" w:space="0" w:color="auto"/>
        <w:bottom w:val="none" w:sz="0" w:space="0" w:color="auto"/>
        <w:right w:val="none" w:sz="0" w:space="0" w:color="auto"/>
      </w:divBdr>
    </w:div>
    <w:div w:id="1940067993">
      <w:bodyDiv w:val="1"/>
      <w:marLeft w:val="0"/>
      <w:marRight w:val="0"/>
      <w:marTop w:val="0"/>
      <w:marBottom w:val="0"/>
      <w:divBdr>
        <w:top w:val="none" w:sz="0" w:space="0" w:color="auto"/>
        <w:left w:val="none" w:sz="0" w:space="0" w:color="auto"/>
        <w:bottom w:val="none" w:sz="0" w:space="0" w:color="auto"/>
        <w:right w:val="none" w:sz="0" w:space="0" w:color="auto"/>
      </w:divBdr>
    </w:div>
    <w:div w:id="1942226667">
      <w:bodyDiv w:val="1"/>
      <w:marLeft w:val="0"/>
      <w:marRight w:val="0"/>
      <w:marTop w:val="0"/>
      <w:marBottom w:val="0"/>
      <w:divBdr>
        <w:top w:val="none" w:sz="0" w:space="0" w:color="auto"/>
        <w:left w:val="none" w:sz="0" w:space="0" w:color="auto"/>
        <w:bottom w:val="none" w:sz="0" w:space="0" w:color="auto"/>
        <w:right w:val="none" w:sz="0" w:space="0" w:color="auto"/>
      </w:divBdr>
    </w:div>
    <w:div w:id="1944218872">
      <w:bodyDiv w:val="1"/>
      <w:marLeft w:val="0"/>
      <w:marRight w:val="0"/>
      <w:marTop w:val="0"/>
      <w:marBottom w:val="0"/>
      <w:divBdr>
        <w:top w:val="none" w:sz="0" w:space="0" w:color="auto"/>
        <w:left w:val="none" w:sz="0" w:space="0" w:color="auto"/>
        <w:bottom w:val="none" w:sz="0" w:space="0" w:color="auto"/>
        <w:right w:val="none" w:sz="0" w:space="0" w:color="auto"/>
      </w:divBdr>
    </w:div>
    <w:div w:id="1947611445">
      <w:bodyDiv w:val="1"/>
      <w:marLeft w:val="0"/>
      <w:marRight w:val="0"/>
      <w:marTop w:val="0"/>
      <w:marBottom w:val="0"/>
      <w:divBdr>
        <w:top w:val="none" w:sz="0" w:space="0" w:color="auto"/>
        <w:left w:val="none" w:sz="0" w:space="0" w:color="auto"/>
        <w:bottom w:val="none" w:sz="0" w:space="0" w:color="auto"/>
        <w:right w:val="none" w:sz="0" w:space="0" w:color="auto"/>
      </w:divBdr>
    </w:div>
    <w:div w:id="1954480810">
      <w:bodyDiv w:val="1"/>
      <w:marLeft w:val="0"/>
      <w:marRight w:val="0"/>
      <w:marTop w:val="0"/>
      <w:marBottom w:val="0"/>
      <w:divBdr>
        <w:top w:val="none" w:sz="0" w:space="0" w:color="auto"/>
        <w:left w:val="none" w:sz="0" w:space="0" w:color="auto"/>
        <w:bottom w:val="none" w:sz="0" w:space="0" w:color="auto"/>
        <w:right w:val="none" w:sz="0" w:space="0" w:color="auto"/>
      </w:divBdr>
    </w:div>
    <w:div w:id="1957633386">
      <w:bodyDiv w:val="1"/>
      <w:marLeft w:val="0"/>
      <w:marRight w:val="0"/>
      <w:marTop w:val="0"/>
      <w:marBottom w:val="0"/>
      <w:divBdr>
        <w:top w:val="none" w:sz="0" w:space="0" w:color="auto"/>
        <w:left w:val="none" w:sz="0" w:space="0" w:color="auto"/>
        <w:bottom w:val="none" w:sz="0" w:space="0" w:color="auto"/>
        <w:right w:val="none" w:sz="0" w:space="0" w:color="auto"/>
      </w:divBdr>
    </w:div>
    <w:div w:id="1960606728">
      <w:bodyDiv w:val="1"/>
      <w:marLeft w:val="0"/>
      <w:marRight w:val="0"/>
      <w:marTop w:val="0"/>
      <w:marBottom w:val="0"/>
      <w:divBdr>
        <w:top w:val="none" w:sz="0" w:space="0" w:color="auto"/>
        <w:left w:val="none" w:sz="0" w:space="0" w:color="auto"/>
        <w:bottom w:val="none" w:sz="0" w:space="0" w:color="auto"/>
        <w:right w:val="none" w:sz="0" w:space="0" w:color="auto"/>
      </w:divBdr>
    </w:div>
    <w:div w:id="1963150831">
      <w:bodyDiv w:val="1"/>
      <w:marLeft w:val="0"/>
      <w:marRight w:val="0"/>
      <w:marTop w:val="0"/>
      <w:marBottom w:val="0"/>
      <w:divBdr>
        <w:top w:val="none" w:sz="0" w:space="0" w:color="auto"/>
        <w:left w:val="none" w:sz="0" w:space="0" w:color="auto"/>
        <w:bottom w:val="none" w:sz="0" w:space="0" w:color="auto"/>
        <w:right w:val="none" w:sz="0" w:space="0" w:color="auto"/>
      </w:divBdr>
    </w:div>
    <w:div w:id="1969780289">
      <w:bodyDiv w:val="1"/>
      <w:marLeft w:val="0"/>
      <w:marRight w:val="0"/>
      <w:marTop w:val="0"/>
      <w:marBottom w:val="0"/>
      <w:divBdr>
        <w:top w:val="none" w:sz="0" w:space="0" w:color="auto"/>
        <w:left w:val="none" w:sz="0" w:space="0" w:color="auto"/>
        <w:bottom w:val="none" w:sz="0" w:space="0" w:color="auto"/>
        <w:right w:val="none" w:sz="0" w:space="0" w:color="auto"/>
      </w:divBdr>
    </w:div>
    <w:div w:id="1971209245">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8561142">
      <w:bodyDiv w:val="1"/>
      <w:marLeft w:val="0"/>
      <w:marRight w:val="0"/>
      <w:marTop w:val="0"/>
      <w:marBottom w:val="0"/>
      <w:divBdr>
        <w:top w:val="none" w:sz="0" w:space="0" w:color="auto"/>
        <w:left w:val="none" w:sz="0" w:space="0" w:color="auto"/>
        <w:bottom w:val="none" w:sz="0" w:space="0" w:color="auto"/>
        <w:right w:val="none" w:sz="0" w:space="0" w:color="auto"/>
      </w:divBdr>
    </w:div>
    <w:div w:id="1981376150">
      <w:bodyDiv w:val="1"/>
      <w:marLeft w:val="0"/>
      <w:marRight w:val="0"/>
      <w:marTop w:val="0"/>
      <w:marBottom w:val="0"/>
      <w:divBdr>
        <w:top w:val="none" w:sz="0" w:space="0" w:color="auto"/>
        <w:left w:val="none" w:sz="0" w:space="0" w:color="auto"/>
        <w:bottom w:val="none" w:sz="0" w:space="0" w:color="auto"/>
        <w:right w:val="none" w:sz="0" w:space="0" w:color="auto"/>
      </w:divBdr>
    </w:div>
    <w:div w:id="1981424298">
      <w:bodyDiv w:val="1"/>
      <w:marLeft w:val="0"/>
      <w:marRight w:val="0"/>
      <w:marTop w:val="0"/>
      <w:marBottom w:val="0"/>
      <w:divBdr>
        <w:top w:val="none" w:sz="0" w:space="0" w:color="auto"/>
        <w:left w:val="none" w:sz="0" w:space="0" w:color="auto"/>
        <w:bottom w:val="none" w:sz="0" w:space="0" w:color="auto"/>
        <w:right w:val="none" w:sz="0" w:space="0" w:color="auto"/>
      </w:divBdr>
    </w:div>
    <w:div w:id="1983344059">
      <w:bodyDiv w:val="1"/>
      <w:marLeft w:val="0"/>
      <w:marRight w:val="0"/>
      <w:marTop w:val="0"/>
      <w:marBottom w:val="0"/>
      <w:divBdr>
        <w:top w:val="none" w:sz="0" w:space="0" w:color="auto"/>
        <w:left w:val="none" w:sz="0" w:space="0" w:color="auto"/>
        <w:bottom w:val="none" w:sz="0" w:space="0" w:color="auto"/>
        <w:right w:val="none" w:sz="0" w:space="0" w:color="auto"/>
      </w:divBdr>
    </w:div>
    <w:div w:id="1984577314">
      <w:bodyDiv w:val="1"/>
      <w:marLeft w:val="0"/>
      <w:marRight w:val="0"/>
      <w:marTop w:val="0"/>
      <w:marBottom w:val="0"/>
      <w:divBdr>
        <w:top w:val="none" w:sz="0" w:space="0" w:color="auto"/>
        <w:left w:val="none" w:sz="0" w:space="0" w:color="auto"/>
        <w:bottom w:val="none" w:sz="0" w:space="0" w:color="auto"/>
        <w:right w:val="none" w:sz="0" w:space="0" w:color="auto"/>
      </w:divBdr>
    </w:div>
    <w:div w:id="1988896175">
      <w:bodyDiv w:val="1"/>
      <w:marLeft w:val="0"/>
      <w:marRight w:val="0"/>
      <w:marTop w:val="0"/>
      <w:marBottom w:val="0"/>
      <w:divBdr>
        <w:top w:val="none" w:sz="0" w:space="0" w:color="auto"/>
        <w:left w:val="none" w:sz="0" w:space="0" w:color="auto"/>
        <w:bottom w:val="none" w:sz="0" w:space="0" w:color="auto"/>
        <w:right w:val="none" w:sz="0" w:space="0" w:color="auto"/>
      </w:divBdr>
    </w:div>
    <w:div w:id="1990936022">
      <w:bodyDiv w:val="1"/>
      <w:marLeft w:val="0"/>
      <w:marRight w:val="0"/>
      <w:marTop w:val="0"/>
      <w:marBottom w:val="0"/>
      <w:divBdr>
        <w:top w:val="none" w:sz="0" w:space="0" w:color="auto"/>
        <w:left w:val="none" w:sz="0" w:space="0" w:color="auto"/>
        <w:bottom w:val="none" w:sz="0" w:space="0" w:color="auto"/>
        <w:right w:val="none" w:sz="0" w:space="0" w:color="auto"/>
      </w:divBdr>
    </w:div>
    <w:div w:id="1994486658">
      <w:bodyDiv w:val="1"/>
      <w:marLeft w:val="0"/>
      <w:marRight w:val="0"/>
      <w:marTop w:val="0"/>
      <w:marBottom w:val="0"/>
      <w:divBdr>
        <w:top w:val="none" w:sz="0" w:space="0" w:color="auto"/>
        <w:left w:val="none" w:sz="0" w:space="0" w:color="auto"/>
        <w:bottom w:val="none" w:sz="0" w:space="0" w:color="auto"/>
        <w:right w:val="none" w:sz="0" w:space="0" w:color="auto"/>
      </w:divBdr>
    </w:div>
    <w:div w:id="1995404276">
      <w:bodyDiv w:val="1"/>
      <w:marLeft w:val="0"/>
      <w:marRight w:val="0"/>
      <w:marTop w:val="0"/>
      <w:marBottom w:val="0"/>
      <w:divBdr>
        <w:top w:val="none" w:sz="0" w:space="0" w:color="auto"/>
        <w:left w:val="none" w:sz="0" w:space="0" w:color="auto"/>
        <w:bottom w:val="none" w:sz="0" w:space="0" w:color="auto"/>
        <w:right w:val="none" w:sz="0" w:space="0" w:color="auto"/>
      </w:divBdr>
    </w:div>
    <w:div w:id="1997030734">
      <w:bodyDiv w:val="1"/>
      <w:marLeft w:val="0"/>
      <w:marRight w:val="0"/>
      <w:marTop w:val="0"/>
      <w:marBottom w:val="0"/>
      <w:divBdr>
        <w:top w:val="none" w:sz="0" w:space="0" w:color="auto"/>
        <w:left w:val="none" w:sz="0" w:space="0" w:color="auto"/>
        <w:bottom w:val="none" w:sz="0" w:space="0" w:color="auto"/>
        <w:right w:val="none" w:sz="0" w:space="0" w:color="auto"/>
      </w:divBdr>
    </w:div>
    <w:div w:id="2002193760">
      <w:bodyDiv w:val="1"/>
      <w:marLeft w:val="0"/>
      <w:marRight w:val="0"/>
      <w:marTop w:val="0"/>
      <w:marBottom w:val="0"/>
      <w:divBdr>
        <w:top w:val="none" w:sz="0" w:space="0" w:color="auto"/>
        <w:left w:val="none" w:sz="0" w:space="0" w:color="auto"/>
        <w:bottom w:val="none" w:sz="0" w:space="0" w:color="auto"/>
        <w:right w:val="none" w:sz="0" w:space="0" w:color="auto"/>
      </w:divBdr>
    </w:div>
    <w:div w:id="2003653893">
      <w:bodyDiv w:val="1"/>
      <w:marLeft w:val="0"/>
      <w:marRight w:val="0"/>
      <w:marTop w:val="0"/>
      <w:marBottom w:val="0"/>
      <w:divBdr>
        <w:top w:val="none" w:sz="0" w:space="0" w:color="auto"/>
        <w:left w:val="none" w:sz="0" w:space="0" w:color="auto"/>
        <w:bottom w:val="none" w:sz="0" w:space="0" w:color="auto"/>
        <w:right w:val="none" w:sz="0" w:space="0" w:color="auto"/>
      </w:divBdr>
    </w:div>
    <w:div w:id="2012174188">
      <w:bodyDiv w:val="1"/>
      <w:marLeft w:val="0"/>
      <w:marRight w:val="0"/>
      <w:marTop w:val="0"/>
      <w:marBottom w:val="0"/>
      <w:divBdr>
        <w:top w:val="none" w:sz="0" w:space="0" w:color="auto"/>
        <w:left w:val="none" w:sz="0" w:space="0" w:color="auto"/>
        <w:bottom w:val="none" w:sz="0" w:space="0" w:color="auto"/>
        <w:right w:val="none" w:sz="0" w:space="0" w:color="auto"/>
      </w:divBdr>
    </w:div>
    <w:div w:id="2014526571">
      <w:bodyDiv w:val="1"/>
      <w:marLeft w:val="0"/>
      <w:marRight w:val="0"/>
      <w:marTop w:val="0"/>
      <w:marBottom w:val="0"/>
      <w:divBdr>
        <w:top w:val="none" w:sz="0" w:space="0" w:color="auto"/>
        <w:left w:val="none" w:sz="0" w:space="0" w:color="auto"/>
        <w:bottom w:val="none" w:sz="0" w:space="0" w:color="auto"/>
        <w:right w:val="none" w:sz="0" w:space="0" w:color="auto"/>
      </w:divBdr>
    </w:div>
    <w:div w:id="2018073014">
      <w:bodyDiv w:val="1"/>
      <w:marLeft w:val="0"/>
      <w:marRight w:val="0"/>
      <w:marTop w:val="0"/>
      <w:marBottom w:val="0"/>
      <w:divBdr>
        <w:top w:val="none" w:sz="0" w:space="0" w:color="auto"/>
        <w:left w:val="none" w:sz="0" w:space="0" w:color="auto"/>
        <w:bottom w:val="none" w:sz="0" w:space="0" w:color="auto"/>
        <w:right w:val="none" w:sz="0" w:space="0" w:color="auto"/>
      </w:divBdr>
    </w:div>
    <w:div w:id="2018462055">
      <w:bodyDiv w:val="1"/>
      <w:marLeft w:val="0"/>
      <w:marRight w:val="0"/>
      <w:marTop w:val="0"/>
      <w:marBottom w:val="0"/>
      <w:divBdr>
        <w:top w:val="none" w:sz="0" w:space="0" w:color="auto"/>
        <w:left w:val="none" w:sz="0" w:space="0" w:color="auto"/>
        <w:bottom w:val="none" w:sz="0" w:space="0" w:color="auto"/>
        <w:right w:val="none" w:sz="0" w:space="0" w:color="auto"/>
      </w:divBdr>
    </w:div>
    <w:div w:id="2018775465">
      <w:bodyDiv w:val="1"/>
      <w:marLeft w:val="0"/>
      <w:marRight w:val="0"/>
      <w:marTop w:val="0"/>
      <w:marBottom w:val="0"/>
      <w:divBdr>
        <w:top w:val="none" w:sz="0" w:space="0" w:color="auto"/>
        <w:left w:val="none" w:sz="0" w:space="0" w:color="auto"/>
        <w:bottom w:val="none" w:sz="0" w:space="0" w:color="auto"/>
        <w:right w:val="none" w:sz="0" w:space="0" w:color="auto"/>
      </w:divBdr>
    </w:div>
    <w:div w:id="2032417031">
      <w:bodyDiv w:val="1"/>
      <w:marLeft w:val="0"/>
      <w:marRight w:val="0"/>
      <w:marTop w:val="0"/>
      <w:marBottom w:val="0"/>
      <w:divBdr>
        <w:top w:val="none" w:sz="0" w:space="0" w:color="auto"/>
        <w:left w:val="none" w:sz="0" w:space="0" w:color="auto"/>
        <w:bottom w:val="none" w:sz="0" w:space="0" w:color="auto"/>
        <w:right w:val="none" w:sz="0" w:space="0" w:color="auto"/>
      </w:divBdr>
    </w:div>
    <w:div w:id="2034332432">
      <w:bodyDiv w:val="1"/>
      <w:marLeft w:val="0"/>
      <w:marRight w:val="0"/>
      <w:marTop w:val="0"/>
      <w:marBottom w:val="0"/>
      <w:divBdr>
        <w:top w:val="none" w:sz="0" w:space="0" w:color="auto"/>
        <w:left w:val="none" w:sz="0" w:space="0" w:color="auto"/>
        <w:bottom w:val="none" w:sz="0" w:space="0" w:color="auto"/>
        <w:right w:val="none" w:sz="0" w:space="0" w:color="auto"/>
      </w:divBdr>
    </w:div>
    <w:div w:id="2035300657">
      <w:bodyDiv w:val="1"/>
      <w:marLeft w:val="0"/>
      <w:marRight w:val="0"/>
      <w:marTop w:val="0"/>
      <w:marBottom w:val="0"/>
      <w:divBdr>
        <w:top w:val="none" w:sz="0" w:space="0" w:color="auto"/>
        <w:left w:val="none" w:sz="0" w:space="0" w:color="auto"/>
        <w:bottom w:val="none" w:sz="0" w:space="0" w:color="auto"/>
        <w:right w:val="none" w:sz="0" w:space="0" w:color="auto"/>
      </w:divBdr>
    </w:div>
    <w:div w:id="2035954266">
      <w:bodyDiv w:val="1"/>
      <w:marLeft w:val="0"/>
      <w:marRight w:val="0"/>
      <w:marTop w:val="0"/>
      <w:marBottom w:val="0"/>
      <w:divBdr>
        <w:top w:val="none" w:sz="0" w:space="0" w:color="auto"/>
        <w:left w:val="none" w:sz="0" w:space="0" w:color="auto"/>
        <w:bottom w:val="none" w:sz="0" w:space="0" w:color="auto"/>
        <w:right w:val="none" w:sz="0" w:space="0" w:color="auto"/>
      </w:divBdr>
    </w:div>
    <w:div w:id="2036687445">
      <w:bodyDiv w:val="1"/>
      <w:marLeft w:val="0"/>
      <w:marRight w:val="0"/>
      <w:marTop w:val="0"/>
      <w:marBottom w:val="0"/>
      <w:divBdr>
        <w:top w:val="none" w:sz="0" w:space="0" w:color="auto"/>
        <w:left w:val="none" w:sz="0" w:space="0" w:color="auto"/>
        <w:bottom w:val="none" w:sz="0" w:space="0" w:color="auto"/>
        <w:right w:val="none" w:sz="0" w:space="0" w:color="auto"/>
      </w:divBdr>
    </w:div>
    <w:div w:id="2039427929">
      <w:bodyDiv w:val="1"/>
      <w:marLeft w:val="0"/>
      <w:marRight w:val="0"/>
      <w:marTop w:val="0"/>
      <w:marBottom w:val="0"/>
      <w:divBdr>
        <w:top w:val="none" w:sz="0" w:space="0" w:color="auto"/>
        <w:left w:val="none" w:sz="0" w:space="0" w:color="auto"/>
        <w:bottom w:val="none" w:sz="0" w:space="0" w:color="auto"/>
        <w:right w:val="none" w:sz="0" w:space="0" w:color="auto"/>
      </w:divBdr>
    </w:div>
    <w:div w:id="2043826827">
      <w:bodyDiv w:val="1"/>
      <w:marLeft w:val="0"/>
      <w:marRight w:val="0"/>
      <w:marTop w:val="0"/>
      <w:marBottom w:val="0"/>
      <w:divBdr>
        <w:top w:val="none" w:sz="0" w:space="0" w:color="auto"/>
        <w:left w:val="none" w:sz="0" w:space="0" w:color="auto"/>
        <w:bottom w:val="none" w:sz="0" w:space="0" w:color="auto"/>
        <w:right w:val="none" w:sz="0" w:space="0" w:color="auto"/>
      </w:divBdr>
    </w:div>
    <w:div w:id="2046446072">
      <w:bodyDiv w:val="1"/>
      <w:marLeft w:val="0"/>
      <w:marRight w:val="0"/>
      <w:marTop w:val="0"/>
      <w:marBottom w:val="0"/>
      <w:divBdr>
        <w:top w:val="none" w:sz="0" w:space="0" w:color="auto"/>
        <w:left w:val="none" w:sz="0" w:space="0" w:color="auto"/>
        <w:bottom w:val="none" w:sz="0" w:space="0" w:color="auto"/>
        <w:right w:val="none" w:sz="0" w:space="0" w:color="auto"/>
      </w:divBdr>
    </w:div>
    <w:div w:id="2047413479">
      <w:bodyDiv w:val="1"/>
      <w:marLeft w:val="0"/>
      <w:marRight w:val="0"/>
      <w:marTop w:val="0"/>
      <w:marBottom w:val="0"/>
      <w:divBdr>
        <w:top w:val="none" w:sz="0" w:space="0" w:color="auto"/>
        <w:left w:val="none" w:sz="0" w:space="0" w:color="auto"/>
        <w:bottom w:val="none" w:sz="0" w:space="0" w:color="auto"/>
        <w:right w:val="none" w:sz="0" w:space="0" w:color="auto"/>
      </w:divBdr>
    </w:div>
    <w:div w:id="2047480469">
      <w:bodyDiv w:val="1"/>
      <w:marLeft w:val="0"/>
      <w:marRight w:val="0"/>
      <w:marTop w:val="0"/>
      <w:marBottom w:val="0"/>
      <w:divBdr>
        <w:top w:val="none" w:sz="0" w:space="0" w:color="auto"/>
        <w:left w:val="none" w:sz="0" w:space="0" w:color="auto"/>
        <w:bottom w:val="none" w:sz="0" w:space="0" w:color="auto"/>
        <w:right w:val="none" w:sz="0" w:space="0" w:color="auto"/>
      </w:divBdr>
    </w:div>
    <w:div w:id="2052610968">
      <w:bodyDiv w:val="1"/>
      <w:marLeft w:val="0"/>
      <w:marRight w:val="0"/>
      <w:marTop w:val="0"/>
      <w:marBottom w:val="0"/>
      <w:divBdr>
        <w:top w:val="none" w:sz="0" w:space="0" w:color="auto"/>
        <w:left w:val="none" w:sz="0" w:space="0" w:color="auto"/>
        <w:bottom w:val="none" w:sz="0" w:space="0" w:color="auto"/>
        <w:right w:val="none" w:sz="0" w:space="0" w:color="auto"/>
      </w:divBdr>
    </w:div>
    <w:div w:id="2057194875">
      <w:bodyDiv w:val="1"/>
      <w:marLeft w:val="0"/>
      <w:marRight w:val="0"/>
      <w:marTop w:val="0"/>
      <w:marBottom w:val="0"/>
      <w:divBdr>
        <w:top w:val="none" w:sz="0" w:space="0" w:color="auto"/>
        <w:left w:val="none" w:sz="0" w:space="0" w:color="auto"/>
        <w:bottom w:val="none" w:sz="0" w:space="0" w:color="auto"/>
        <w:right w:val="none" w:sz="0" w:space="0" w:color="auto"/>
      </w:divBdr>
    </w:div>
    <w:div w:id="2063018086">
      <w:bodyDiv w:val="1"/>
      <w:marLeft w:val="0"/>
      <w:marRight w:val="0"/>
      <w:marTop w:val="0"/>
      <w:marBottom w:val="0"/>
      <w:divBdr>
        <w:top w:val="none" w:sz="0" w:space="0" w:color="auto"/>
        <w:left w:val="none" w:sz="0" w:space="0" w:color="auto"/>
        <w:bottom w:val="none" w:sz="0" w:space="0" w:color="auto"/>
        <w:right w:val="none" w:sz="0" w:space="0" w:color="auto"/>
      </w:divBdr>
    </w:div>
    <w:div w:id="2063358618">
      <w:bodyDiv w:val="1"/>
      <w:marLeft w:val="0"/>
      <w:marRight w:val="0"/>
      <w:marTop w:val="0"/>
      <w:marBottom w:val="0"/>
      <w:divBdr>
        <w:top w:val="none" w:sz="0" w:space="0" w:color="auto"/>
        <w:left w:val="none" w:sz="0" w:space="0" w:color="auto"/>
        <w:bottom w:val="none" w:sz="0" w:space="0" w:color="auto"/>
        <w:right w:val="none" w:sz="0" w:space="0" w:color="auto"/>
      </w:divBdr>
    </w:div>
    <w:div w:id="2067415204">
      <w:bodyDiv w:val="1"/>
      <w:marLeft w:val="0"/>
      <w:marRight w:val="0"/>
      <w:marTop w:val="0"/>
      <w:marBottom w:val="0"/>
      <w:divBdr>
        <w:top w:val="none" w:sz="0" w:space="0" w:color="auto"/>
        <w:left w:val="none" w:sz="0" w:space="0" w:color="auto"/>
        <w:bottom w:val="none" w:sz="0" w:space="0" w:color="auto"/>
        <w:right w:val="none" w:sz="0" w:space="0" w:color="auto"/>
      </w:divBdr>
    </w:div>
    <w:div w:id="2077044372">
      <w:bodyDiv w:val="1"/>
      <w:marLeft w:val="0"/>
      <w:marRight w:val="0"/>
      <w:marTop w:val="0"/>
      <w:marBottom w:val="0"/>
      <w:divBdr>
        <w:top w:val="none" w:sz="0" w:space="0" w:color="auto"/>
        <w:left w:val="none" w:sz="0" w:space="0" w:color="auto"/>
        <w:bottom w:val="none" w:sz="0" w:space="0" w:color="auto"/>
        <w:right w:val="none" w:sz="0" w:space="0" w:color="auto"/>
      </w:divBdr>
    </w:div>
    <w:div w:id="2078550369">
      <w:bodyDiv w:val="1"/>
      <w:marLeft w:val="0"/>
      <w:marRight w:val="0"/>
      <w:marTop w:val="0"/>
      <w:marBottom w:val="0"/>
      <w:divBdr>
        <w:top w:val="none" w:sz="0" w:space="0" w:color="auto"/>
        <w:left w:val="none" w:sz="0" w:space="0" w:color="auto"/>
        <w:bottom w:val="none" w:sz="0" w:space="0" w:color="auto"/>
        <w:right w:val="none" w:sz="0" w:space="0" w:color="auto"/>
      </w:divBdr>
    </w:div>
    <w:div w:id="2079595787">
      <w:bodyDiv w:val="1"/>
      <w:marLeft w:val="0"/>
      <w:marRight w:val="0"/>
      <w:marTop w:val="0"/>
      <w:marBottom w:val="0"/>
      <w:divBdr>
        <w:top w:val="none" w:sz="0" w:space="0" w:color="auto"/>
        <w:left w:val="none" w:sz="0" w:space="0" w:color="auto"/>
        <w:bottom w:val="none" w:sz="0" w:space="0" w:color="auto"/>
        <w:right w:val="none" w:sz="0" w:space="0" w:color="auto"/>
      </w:divBdr>
    </w:div>
    <w:div w:id="2084181284">
      <w:bodyDiv w:val="1"/>
      <w:marLeft w:val="0"/>
      <w:marRight w:val="0"/>
      <w:marTop w:val="0"/>
      <w:marBottom w:val="0"/>
      <w:divBdr>
        <w:top w:val="none" w:sz="0" w:space="0" w:color="auto"/>
        <w:left w:val="none" w:sz="0" w:space="0" w:color="auto"/>
        <w:bottom w:val="none" w:sz="0" w:space="0" w:color="auto"/>
        <w:right w:val="none" w:sz="0" w:space="0" w:color="auto"/>
      </w:divBdr>
    </w:div>
    <w:div w:id="2086411596">
      <w:bodyDiv w:val="1"/>
      <w:marLeft w:val="0"/>
      <w:marRight w:val="0"/>
      <w:marTop w:val="0"/>
      <w:marBottom w:val="0"/>
      <w:divBdr>
        <w:top w:val="none" w:sz="0" w:space="0" w:color="auto"/>
        <w:left w:val="none" w:sz="0" w:space="0" w:color="auto"/>
        <w:bottom w:val="none" w:sz="0" w:space="0" w:color="auto"/>
        <w:right w:val="none" w:sz="0" w:space="0" w:color="auto"/>
      </w:divBdr>
    </w:div>
    <w:div w:id="2088458465">
      <w:bodyDiv w:val="1"/>
      <w:marLeft w:val="0"/>
      <w:marRight w:val="0"/>
      <w:marTop w:val="0"/>
      <w:marBottom w:val="0"/>
      <w:divBdr>
        <w:top w:val="none" w:sz="0" w:space="0" w:color="auto"/>
        <w:left w:val="none" w:sz="0" w:space="0" w:color="auto"/>
        <w:bottom w:val="none" w:sz="0" w:space="0" w:color="auto"/>
        <w:right w:val="none" w:sz="0" w:space="0" w:color="auto"/>
      </w:divBdr>
    </w:div>
    <w:div w:id="2088916922">
      <w:bodyDiv w:val="1"/>
      <w:marLeft w:val="0"/>
      <w:marRight w:val="0"/>
      <w:marTop w:val="0"/>
      <w:marBottom w:val="0"/>
      <w:divBdr>
        <w:top w:val="none" w:sz="0" w:space="0" w:color="auto"/>
        <w:left w:val="none" w:sz="0" w:space="0" w:color="auto"/>
        <w:bottom w:val="none" w:sz="0" w:space="0" w:color="auto"/>
        <w:right w:val="none" w:sz="0" w:space="0" w:color="auto"/>
      </w:divBdr>
    </w:div>
    <w:div w:id="2089619125">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099011187">
      <w:bodyDiv w:val="1"/>
      <w:marLeft w:val="0"/>
      <w:marRight w:val="0"/>
      <w:marTop w:val="0"/>
      <w:marBottom w:val="0"/>
      <w:divBdr>
        <w:top w:val="none" w:sz="0" w:space="0" w:color="auto"/>
        <w:left w:val="none" w:sz="0" w:space="0" w:color="auto"/>
        <w:bottom w:val="none" w:sz="0" w:space="0" w:color="auto"/>
        <w:right w:val="none" w:sz="0" w:space="0" w:color="auto"/>
      </w:divBdr>
    </w:div>
    <w:div w:id="2099672412">
      <w:bodyDiv w:val="1"/>
      <w:marLeft w:val="0"/>
      <w:marRight w:val="0"/>
      <w:marTop w:val="0"/>
      <w:marBottom w:val="0"/>
      <w:divBdr>
        <w:top w:val="none" w:sz="0" w:space="0" w:color="auto"/>
        <w:left w:val="none" w:sz="0" w:space="0" w:color="auto"/>
        <w:bottom w:val="none" w:sz="0" w:space="0" w:color="auto"/>
        <w:right w:val="none" w:sz="0" w:space="0" w:color="auto"/>
      </w:divBdr>
    </w:div>
    <w:div w:id="2100828007">
      <w:bodyDiv w:val="1"/>
      <w:marLeft w:val="0"/>
      <w:marRight w:val="0"/>
      <w:marTop w:val="0"/>
      <w:marBottom w:val="0"/>
      <w:divBdr>
        <w:top w:val="none" w:sz="0" w:space="0" w:color="auto"/>
        <w:left w:val="none" w:sz="0" w:space="0" w:color="auto"/>
        <w:bottom w:val="none" w:sz="0" w:space="0" w:color="auto"/>
        <w:right w:val="none" w:sz="0" w:space="0" w:color="auto"/>
      </w:divBdr>
    </w:div>
    <w:div w:id="2107069747">
      <w:bodyDiv w:val="1"/>
      <w:marLeft w:val="0"/>
      <w:marRight w:val="0"/>
      <w:marTop w:val="0"/>
      <w:marBottom w:val="0"/>
      <w:divBdr>
        <w:top w:val="none" w:sz="0" w:space="0" w:color="auto"/>
        <w:left w:val="none" w:sz="0" w:space="0" w:color="auto"/>
        <w:bottom w:val="none" w:sz="0" w:space="0" w:color="auto"/>
        <w:right w:val="none" w:sz="0" w:space="0" w:color="auto"/>
      </w:divBdr>
    </w:div>
    <w:div w:id="2124180776">
      <w:bodyDiv w:val="1"/>
      <w:marLeft w:val="0"/>
      <w:marRight w:val="0"/>
      <w:marTop w:val="0"/>
      <w:marBottom w:val="0"/>
      <w:divBdr>
        <w:top w:val="none" w:sz="0" w:space="0" w:color="auto"/>
        <w:left w:val="none" w:sz="0" w:space="0" w:color="auto"/>
        <w:bottom w:val="none" w:sz="0" w:space="0" w:color="auto"/>
        <w:right w:val="none" w:sz="0" w:space="0" w:color="auto"/>
      </w:divBdr>
    </w:div>
    <w:div w:id="2125876827">
      <w:bodyDiv w:val="1"/>
      <w:marLeft w:val="0"/>
      <w:marRight w:val="0"/>
      <w:marTop w:val="0"/>
      <w:marBottom w:val="0"/>
      <w:divBdr>
        <w:top w:val="none" w:sz="0" w:space="0" w:color="auto"/>
        <w:left w:val="none" w:sz="0" w:space="0" w:color="auto"/>
        <w:bottom w:val="none" w:sz="0" w:space="0" w:color="auto"/>
        <w:right w:val="none" w:sz="0" w:space="0" w:color="auto"/>
      </w:divBdr>
    </w:div>
    <w:div w:id="2125878709">
      <w:bodyDiv w:val="1"/>
      <w:marLeft w:val="0"/>
      <w:marRight w:val="0"/>
      <w:marTop w:val="0"/>
      <w:marBottom w:val="0"/>
      <w:divBdr>
        <w:top w:val="none" w:sz="0" w:space="0" w:color="auto"/>
        <w:left w:val="none" w:sz="0" w:space="0" w:color="auto"/>
        <w:bottom w:val="none" w:sz="0" w:space="0" w:color="auto"/>
        <w:right w:val="none" w:sz="0" w:space="0" w:color="auto"/>
      </w:divBdr>
    </w:div>
    <w:div w:id="2127962956">
      <w:bodyDiv w:val="1"/>
      <w:marLeft w:val="0"/>
      <w:marRight w:val="0"/>
      <w:marTop w:val="0"/>
      <w:marBottom w:val="0"/>
      <w:divBdr>
        <w:top w:val="none" w:sz="0" w:space="0" w:color="auto"/>
        <w:left w:val="none" w:sz="0" w:space="0" w:color="auto"/>
        <w:bottom w:val="none" w:sz="0" w:space="0" w:color="auto"/>
        <w:right w:val="none" w:sz="0" w:space="0" w:color="auto"/>
      </w:divBdr>
    </w:div>
    <w:div w:id="2132746003">
      <w:bodyDiv w:val="1"/>
      <w:marLeft w:val="0"/>
      <w:marRight w:val="0"/>
      <w:marTop w:val="0"/>
      <w:marBottom w:val="0"/>
      <w:divBdr>
        <w:top w:val="none" w:sz="0" w:space="0" w:color="auto"/>
        <w:left w:val="none" w:sz="0" w:space="0" w:color="auto"/>
        <w:bottom w:val="none" w:sz="0" w:space="0" w:color="auto"/>
        <w:right w:val="none" w:sz="0" w:space="0" w:color="auto"/>
      </w:divBdr>
    </w:div>
    <w:div w:id="2134791003">
      <w:bodyDiv w:val="1"/>
      <w:marLeft w:val="0"/>
      <w:marRight w:val="0"/>
      <w:marTop w:val="0"/>
      <w:marBottom w:val="0"/>
      <w:divBdr>
        <w:top w:val="none" w:sz="0" w:space="0" w:color="auto"/>
        <w:left w:val="none" w:sz="0" w:space="0" w:color="auto"/>
        <w:bottom w:val="none" w:sz="0" w:space="0" w:color="auto"/>
        <w:right w:val="none" w:sz="0" w:space="0" w:color="auto"/>
      </w:divBdr>
    </w:div>
    <w:div w:id="2140565692">
      <w:bodyDiv w:val="1"/>
      <w:marLeft w:val="0"/>
      <w:marRight w:val="0"/>
      <w:marTop w:val="0"/>
      <w:marBottom w:val="0"/>
      <w:divBdr>
        <w:top w:val="none" w:sz="0" w:space="0" w:color="auto"/>
        <w:left w:val="none" w:sz="0" w:space="0" w:color="auto"/>
        <w:bottom w:val="none" w:sz="0" w:space="0" w:color="auto"/>
        <w:right w:val="none" w:sz="0" w:space="0" w:color="auto"/>
      </w:divBdr>
    </w:div>
    <w:div w:id="2144954898">
      <w:bodyDiv w:val="1"/>
      <w:marLeft w:val="0"/>
      <w:marRight w:val="0"/>
      <w:marTop w:val="0"/>
      <w:marBottom w:val="0"/>
      <w:divBdr>
        <w:top w:val="none" w:sz="0" w:space="0" w:color="auto"/>
        <w:left w:val="none" w:sz="0" w:space="0" w:color="auto"/>
        <w:bottom w:val="none" w:sz="0" w:space="0" w:color="auto"/>
        <w:right w:val="none" w:sz="0" w:space="0" w:color="auto"/>
      </w:divBdr>
    </w:div>
    <w:div w:id="2145393041">
      <w:bodyDiv w:val="1"/>
      <w:marLeft w:val="0"/>
      <w:marRight w:val="0"/>
      <w:marTop w:val="0"/>
      <w:marBottom w:val="0"/>
      <w:divBdr>
        <w:top w:val="none" w:sz="0" w:space="0" w:color="auto"/>
        <w:left w:val="none" w:sz="0" w:space="0" w:color="auto"/>
        <w:bottom w:val="none" w:sz="0" w:space="0" w:color="auto"/>
        <w:right w:val="none" w:sz="0" w:space="0" w:color="auto"/>
      </w:divBdr>
    </w:div>
    <w:div w:id="21467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es.wikipedia.org/wiki/Cliente-servidor" TargetMode="External"/><Relationship Id="rId42" Type="http://schemas.openxmlformats.org/officeDocument/2006/relationships/hyperlink" Target="https://www.youtube.com/watch?v=MZkhV8B9lnw" TargetMode="External"/><Relationship Id="rId63" Type="http://schemas.openxmlformats.org/officeDocument/2006/relationships/image" Target="media/image17.png"/><Relationship Id="rId84" Type="http://schemas.openxmlformats.org/officeDocument/2006/relationships/image" Target="media/image36.png"/><Relationship Id="rId138" Type="http://schemas.openxmlformats.org/officeDocument/2006/relationships/image" Target="media/image88.png"/><Relationship Id="rId159" Type="http://schemas.openxmlformats.org/officeDocument/2006/relationships/oleObject" Target="embeddings/oleObject4.bin"/><Relationship Id="rId170" Type="http://schemas.openxmlformats.org/officeDocument/2006/relationships/image" Target="media/image114.jpeg"/><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63.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media/image4.jpeg"/><Relationship Id="rId53" Type="http://schemas.openxmlformats.org/officeDocument/2006/relationships/hyperlink" Target="https://es.wikipedia.org/wiki/Shell_sort" TargetMode="External"/><Relationship Id="rId74" Type="http://schemas.openxmlformats.org/officeDocument/2006/relationships/image" Target="media/image26.png"/><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8.png"/><Relationship Id="rId181" Type="http://schemas.openxmlformats.org/officeDocument/2006/relationships/image" Target="media/image120.png"/><Relationship Id="rId216" Type="http://schemas.openxmlformats.org/officeDocument/2006/relationships/image" Target="media/image153.png"/><Relationship Id="rId237" Type="http://schemas.openxmlformats.org/officeDocument/2006/relationships/image" Target="media/image174.png"/><Relationship Id="rId22" Type="http://schemas.openxmlformats.org/officeDocument/2006/relationships/hyperlink" Target="https://www.eclipse.org/downloads" TargetMode="External"/><Relationship Id="rId43" Type="http://schemas.openxmlformats.org/officeDocument/2006/relationships/hyperlink" Target="https://es.wikipedia.org/wiki/Ciencias_de_la_Computaci%C3%B3n" TargetMode="External"/><Relationship Id="rId64" Type="http://schemas.openxmlformats.org/officeDocument/2006/relationships/image" Target="media/image18.png"/><Relationship Id="rId118" Type="http://schemas.openxmlformats.org/officeDocument/2006/relationships/image" Target="media/image70.png"/><Relationship Id="rId139" Type="http://schemas.openxmlformats.org/officeDocument/2006/relationships/image" Target="media/image89.png"/><Relationship Id="rId85" Type="http://schemas.openxmlformats.org/officeDocument/2006/relationships/image" Target="media/image37.png"/><Relationship Id="rId150" Type="http://schemas.openxmlformats.org/officeDocument/2006/relationships/image" Target="media/image100.png"/><Relationship Id="rId171" Type="http://schemas.openxmlformats.org/officeDocument/2006/relationships/image" Target="media/image115.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6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fontTable" Target="fontTable.xml"/><Relationship Id="rId12" Type="http://schemas.openxmlformats.org/officeDocument/2006/relationships/comments" Target="comments.xml"/><Relationship Id="rId17" Type="http://schemas.openxmlformats.org/officeDocument/2006/relationships/hyperlink" Target="https://es.wikipedia.org/wiki/Programaci%C3%B3n_orientada_a_objetos" TargetMode="External"/><Relationship Id="rId33" Type="http://schemas.openxmlformats.org/officeDocument/2006/relationships/image" Target="media/image5.jpeg"/><Relationship Id="rId38" Type="http://schemas.openxmlformats.org/officeDocument/2006/relationships/hyperlink" Target="https://www.youtube.com/watch?v=gaPdjwuFZTs" TargetMode="External"/><Relationship Id="rId59" Type="http://schemas.openxmlformats.org/officeDocument/2006/relationships/image" Target="media/image13.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hyperlink" Target="https://es.wikipedia.org/wiki/Problema_del_viajante" TargetMode="External"/><Relationship Id="rId70" Type="http://schemas.openxmlformats.org/officeDocument/2006/relationships/header" Target="header1.xml"/><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oleObject" Target="embeddings/oleObject5.bin"/><Relationship Id="rId166" Type="http://schemas.openxmlformats.org/officeDocument/2006/relationships/image" Target="media/image112.png"/><Relationship Id="rId182" Type="http://schemas.openxmlformats.org/officeDocument/2006/relationships/oleObject" Target="embeddings/oleObject14.bin"/><Relationship Id="rId187" Type="http://schemas.openxmlformats.org/officeDocument/2006/relationships/image" Target="media/image124.png"/><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png"/><Relationship Id="rId233" Type="http://schemas.openxmlformats.org/officeDocument/2006/relationships/image" Target="media/image170.png"/><Relationship Id="rId238" Type="http://schemas.openxmlformats.org/officeDocument/2006/relationships/image" Target="media/image175.png"/><Relationship Id="rId23" Type="http://schemas.openxmlformats.org/officeDocument/2006/relationships/hyperlink" Target="https://es.wikipedia.org/wiki/C_(lenguaje_de_programaci%C3%B3n)" TargetMode="External"/><Relationship Id="rId28" Type="http://schemas.openxmlformats.org/officeDocument/2006/relationships/hyperlink" Target="https://es.wikipedia.org/w/index.php?title=Lenguaje_de_programaci%C3%B3n_multiparadigma&amp;action=edit&amp;redlink=1" TargetMode="External"/><Relationship Id="rId49" Type="http://schemas.openxmlformats.org/officeDocument/2006/relationships/hyperlink" Target="https://es.wikipedia.org/w/index.php?title=Heap_binomial&amp;action=edit&amp;redlink=1"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es.wikipedia.org/wiki/Algoritmos"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1.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image" Target="media/image118.png"/><Relationship Id="rId198" Type="http://schemas.openxmlformats.org/officeDocument/2006/relationships/image" Target="media/image135.png"/><Relationship Id="rId172" Type="http://schemas.openxmlformats.org/officeDocument/2006/relationships/oleObject" Target="embeddings/oleObject9.bin"/><Relationship Id="rId193" Type="http://schemas.openxmlformats.org/officeDocument/2006/relationships/image" Target="media/image130.png"/><Relationship Id="rId202" Type="http://schemas.openxmlformats.org/officeDocument/2006/relationships/image" Target="media/image139.png"/><Relationship Id="rId207" Type="http://schemas.openxmlformats.org/officeDocument/2006/relationships/image" Target="media/image144.png"/><Relationship Id="rId223" Type="http://schemas.openxmlformats.org/officeDocument/2006/relationships/image" Target="media/image160.png"/><Relationship Id="rId228" Type="http://schemas.openxmlformats.org/officeDocument/2006/relationships/image" Target="media/image165.png"/><Relationship Id="rId244" Type="http://schemas.microsoft.com/office/2011/relationships/people" Target="people.xml"/><Relationship Id="rId13" Type="http://schemas.microsoft.com/office/2011/relationships/commentsExtended" Target="commentsExtended.xml"/><Relationship Id="rId18" Type="http://schemas.openxmlformats.org/officeDocument/2006/relationships/hyperlink" Target="https://es.wikipedia.org/wiki/Desarrollador_de_software" TargetMode="External"/><Relationship Id="rId39" Type="http://schemas.openxmlformats.org/officeDocument/2006/relationships/image" Target="media/image10.png"/><Relationship Id="rId109" Type="http://schemas.openxmlformats.org/officeDocument/2006/relationships/image" Target="media/image61.png"/><Relationship Id="rId34" Type="http://schemas.openxmlformats.org/officeDocument/2006/relationships/image" Target="media/image6.png"/><Relationship Id="rId50" Type="http://schemas.openxmlformats.org/officeDocument/2006/relationships/hyperlink" Target="https://es.wikipedia.org/wiki/Transformada_r%C3%A1pida_de_Fourier" TargetMode="External"/><Relationship Id="rId55" Type="http://schemas.openxmlformats.org/officeDocument/2006/relationships/hyperlink" Target="https://es.wikipedia.org/wiki/Programaci%C3%B3n_din%C3%A1mica" TargetMode="External"/><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oleObject" Target="embeddings/oleObject7.bin"/><Relationship Id="rId188"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image" Target="media/image109.png"/><Relationship Id="rId183" Type="http://schemas.openxmlformats.org/officeDocument/2006/relationships/image" Target="media/image121.png"/><Relationship Id="rId213" Type="http://schemas.openxmlformats.org/officeDocument/2006/relationships/image" Target="media/image150.png"/><Relationship Id="rId218" Type="http://schemas.openxmlformats.org/officeDocument/2006/relationships/image" Target="media/image155.png"/><Relationship Id="rId234" Type="http://schemas.openxmlformats.org/officeDocument/2006/relationships/image" Target="media/image171.png"/><Relationship Id="rId239"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hyperlink" Target="http://zinjai.sourceforge.net/" TargetMode="External"/><Relationship Id="rId24" Type="http://schemas.openxmlformats.org/officeDocument/2006/relationships/hyperlink" Target="https://es.wikipedia.org/wiki/Objeto_(programaci%C3%B3n)" TargetMode="External"/><Relationship Id="rId40" Type="http://schemas.openxmlformats.org/officeDocument/2006/relationships/image" Target="media/image11.png"/><Relationship Id="rId45" Type="http://schemas.openxmlformats.org/officeDocument/2006/relationships/hyperlink" Target="https://es.wikipedia.org/wiki/Recursos_computacionales" TargetMode="External"/><Relationship Id="rId66" Type="http://schemas.openxmlformats.org/officeDocument/2006/relationships/image" Target="media/image20.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oleObject" Target="embeddings/oleObject3.bin"/><Relationship Id="rId178" Type="http://schemas.openxmlformats.org/officeDocument/2006/relationships/oleObject" Target="embeddings/oleObject12.bin"/><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102.png"/><Relationship Id="rId173" Type="http://schemas.openxmlformats.org/officeDocument/2006/relationships/image" Target="media/image116.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png"/><Relationship Id="rId229" Type="http://schemas.openxmlformats.org/officeDocument/2006/relationships/image" Target="media/image166.png"/><Relationship Id="rId19" Type="http://schemas.openxmlformats.org/officeDocument/2006/relationships/hyperlink" Target="https://es.wikipedia.org/wiki/C%C3%B3digo_fuente" TargetMode="External"/><Relationship Id="rId224" Type="http://schemas.openxmlformats.org/officeDocument/2006/relationships/image" Target="media/image161.png"/><Relationship Id="rId240" Type="http://schemas.openxmlformats.org/officeDocument/2006/relationships/image" Target="media/image177.png"/><Relationship Id="rId245" Type="http://schemas.openxmlformats.org/officeDocument/2006/relationships/theme" Target="theme/theme1.xml"/><Relationship Id="rId14" Type="http://schemas.openxmlformats.org/officeDocument/2006/relationships/hyperlink" Target="https://es.wikipedia.org/wiki/Lenguaje_de_programaci%C3%B3n" TargetMode="External"/><Relationship Id="rId30" Type="http://schemas.openxmlformats.org/officeDocument/2006/relationships/hyperlink" Target="https://www.python.org/downloads/" TargetMode="External"/><Relationship Id="rId35" Type="http://schemas.openxmlformats.org/officeDocument/2006/relationships/image" Target="media/image7.png"/><Relationship Id="rId56" Type="http://schemas.openxmlformats.org/officeDocument/2006/relationships/hyperlink" Target="https://es.wikipedia.org/wiki/B%C3%BAsqueda_de_fuerza_bruta"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oleObject" Target="embeddings/oleObject1.bin"/><Relationship Id="rId147" Type="http://schemas.openxmlformats.org/officeDocument/2006/relationships/image" Target="media/image97.png"/><Relationship Id="rId168"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hyperlink" Target="https://es.wikipedia.org/wiki/Heapsort"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oleObject" Target="embeddings/oleObject6.bin"/><Relationship Id="rId184" Type="http://schemas.openxmlformats.org/officeDocument/2006/relationships/oleObject" Target="embeddings/oleObject15.bin"/><Relationship Id="rId189" Type="http://schemas.openxmlformats.org/officeDocument/2006/relationships/image" Target="media/image126.png"/><Relationship Id="rId21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7.png"/><Relationship Id="rId235" Type="http://schemas.openxmlformats.org/officeDocument/2006/relationships/image" Target="media/image172.png"/><Relationship Id="rId25" Type="http://schemas.openxmlformats.org/officeDocument/2006/relationships/hyperlink" Target="https://es.wikipedia.org/wiki/Programaci%C3%B3n_orientada_a_objetos" TargetMode="External"/><Relationship Id="rId46" Type="http://schemas.openxmlformats.org/officeDocument/2006/relationships/hyperlink" Target="https://es.wikipedia.org/wiki/Lookup_table" TargetMode="External"/><Relationship Id="rId67" Type="http://schemas.openxmlformats.org/officeDocument/2006/relationships/image" Target="media/image21.png"/><Relationship Id="rId116" Type="http://schemas.openxmlformats.org/officeDocument/2006/relationships/image" Target="media/image68.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es.wikipedia.org/wiki/Compilaci%C3%B3n_en_tiempo_de_ejecuci%C3%B3n" TargetMode="External"/><Relationship Id="rId41" Type="http://schemas.openxmlformats.org/officeDocument/2006/relationships/hyperlink" Target="https://www.youtube.com/watch?v=i56-7MIzyHY" TargetMode="Externa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oleObject" Target="embeddings/oleObject2.bin"/><Relationship Id="rId153" Type="http://schemas.openxmlformats.org/officeDocument/2006/relationships/image" Target="media/image103.png"/><Relationship Id="rId174" Type="http://schemas.openxmlformats.org/officeDocument/2006/relationships/oleObject" Target="embeddings/oleObject10.bin"/><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6.png"/><Relationship Id="rId190" Type="http://schemas.openxmlformats.org/officeDocument/2006/relationships/image" Target="media/image127.png"/><Relationship Id="rId204" Type="http://schemas.openxmlformats.org/officeDocument/2006/relationships/image" Target="media/image141.png"/><Relationship Id="rId220" Type="http://schemas.openxmlformats.org/officeDocument/2006/relationships/image" Target="media/image157.png"/><Relationship Id="rId225" Type="http://schemas.openxmlformats.org/officeDocument/2006/relationships/image" Target="media/image162.png"/><Relationship Id="rId241" Type="http://schemas.openxmlformats.org/officeDocument/2006/relationships/image" Target="media/image178.png"/><Relationship Id="rId15" Type="http://schemas.openxmlformats.org/officeDocument/2006/relationships/hyperlink" Target="https://es.wikipedia.org/w/index.php?title=Lenguaje_de_programaci%C3%B3n_de_prop%C3%B3sito_general&amp;action=edit&amp;redlink=1" TargetMode="External"/><Relationship Id="rId36" Type="http://schemas.openxmlformats.org/officeDocument/2006/relationships/image" Target="media/image8.jpeg"/><Relationship Id="rId57" Type="http://schemas.openxmlformats.org/officeDocument/2006/relationships/image" Target="media/image12.pn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hyperlink" Target="https://es.wikipedia.org/wiki/Bubble_sort" TargetMode="External"/><Relationship Id="rId73" Type="http://schemas.openxmlformats.org/officeDocument/2006/relationships/image" Target="media/image25.jpe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0.png"/><Relationship Id="rId169" Type="http://schemas.openxmlformats.org/officeDocument/2006/relationships/oleObject" Target="embeddings/oleObject8.bin"/><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3.bin"/><Relationship Id="rId210" Type="http://schemas.openxmlformats.org/officeDocument/2006/relationships/image" Target="media/image147.png"/><Relationship Id="rId215" Type="http://schemas.openxmlformats.org/officeDocument/2006/relationships/image" Target="media/image152.png"/><Relationship Id="rId236" Type="http://schemas.openxmlformats.org/officeDocument/2006/relationships/image" Target="media/image173.png"/><Relationship Id="rId26" Type="http://schemas.openxmlformats.org/officeDocument/2006/relationships/hyperlink" Target="https://es.wikipedia.org/wiki/Programaci%C3%B3n_gen%C3%A9rica" TargetMode="External"/><Relationship Id="rId231" Type="http://schemas.openxmlformats.org/officeDocument/2006/relationships/image" Target="media/image168.png"/><Relationship Id="rId47" Type="http://schemas.openxmlformats.org/officeDocument/2006/relationships/hyperlink" Target="https://es.wikipedia.org/wiki/%C3%81rbol_binario_de_b%C3%BAsqueda" TargetMode="External"/><Relationship Id="rId68" Type="http://schemas.openxmlformats.org/officeDocument/2006/relationships/image" Target="media/image22.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17.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https://es.wikipedia.org/wiki/Computaci%C3%B3n_concurrente" TargetMode="External"/><Relationship Id="rId221" Type="http://schemas.openxmlformats.org/officeDocument/2006/relationships/image" Target="media/image158.png"/><Relationship Id="rId242" Type="http://schemas.openxmlformats.org/officeDocument/2006/relationships/footer" Target="footer4.xml"/><Relationship Id="rId37" Type="http://schemas.openxmlformats.org/officeDocument/2006/relationships/image" Target="media/image9.png"/><Relationship Id="rId58" Type="http://schemas.openxmlformats.org/officeDocument/2006/relationships/hyperlink" Target="https://es.wikipedia.org/wiki/Lista_(estructura_de_datos)" TargetMode="External"/><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4.png"/><Relationship Id="rId90" Type="http://schemas.openxmlformats.org/officeDocument/2006/relationships/image" Target="media/image42.png"/><Relationship Id="rId165" Type="http://schemas.openxmlformats.org/officeDocument/2006/relationships/image" Target="media/image111.png"/><Relationship Id="rId186" Type="http://schemas.openxmlformats.org/officeDocument/2006/relationships/image" Target="media/image123.png"/><Relationship Id="rId211" Type="http://schemas.openxmlformats.org/officeDocument/2006/relationships/image" Target="media/image148.png"/><Relationship Id="rId232" Type="http://schemas.openxmlformats.org/officeDocument/2006/relationships/image" Target="media/image169.png"/><Relationship Id="rId27" Type="http://schemas.openxmlformats.org/officeDocument/2006/relationships/hyperlink" Target="https://es.wikipedia.org/wiki/Programaci%C3%B3n_orientada_a_objetos" TargetMode="External"/><Relationship Id="rId48" Type="http://schemas.openxmlformats.org/officeDocument/2006/relationships/hyperlink" Target="https://es.wikipedia.org/wiki/%C3%81rbol_(inform%C3%A1tica)" TargetMode="External"/><Relationship Id="rId69" Type="http://schemas.openxmlformats.org/officeDocument/2006/relationships/footer" Target="footer3.xml"/><Relationship Id="rId113" Type="http://schemas.openxmlformats.org/officeDocument/2006/relationships/image" Target="media/image65.png"/><Relationship Id="rId134" Type="http://schemas.openxmlformats.org/officeDocument/2006/relationships/image" Target="media/image84.png"/><Relationship Id="rId80" Type="http://schemas.openxmlformats.org/officeDocument/2006/relationships/image" Target="media/image32.png"/><Relationship Id="rId155" Type="http://schemas.openxmlformats.org/officeDocument/2006/relationships/image" Target="media/image105.png"/><Relationship Id="rId176" Type="http://schemas.openxmlformats.org/officeDocument/2006/relationships/oleObject" Target="embeddings/oleObject11.bin"/><Relationship Id="rId197" Type="http://schemas.openxmlformats.org/officeDocument/2006/relationships/image" Target="media/image1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9</b:Tag>
    <b:SourceType>InternetSite</b:SourceType>
    <b:Guid>{69547790-47E3-4660-B287-37CCE68082B2}</b:Guid>
    <b:Author>
      <b:Author>
        <b:NameList>
          <b:Person>
            <b:Last>Oracle</b:Last>
          </b:Person>
        </b:NameList>
      </b:Author>
    </b:Author>
    <b:Title>Oracle</b:Title>
    <b:Year>2019</b:Year>
    <b:Month>Septiembre</b:Month>
    <b:URL>https://www.java.com/es/download/help/index_using.xml</b:URL>
    <b:YearAccessed>2019</b:YearAccessed>
    <b:MonthAccessed>Septiembre</b:MonthAccessed>
    <b:DayAccessed>10</b:DayAccessed>
    <b:RefOrder>2</b:RefOrder>
  </b:Source>
  <b:Source>
    <b:Tag>Ref19</b:Tag>
    <b:SourceType>InternetSite</b:SourceType>
    <b:Guid>{D15CD713-A983-43FB-880E-DF692156D83B}</b:Guid>
    <b:Author>
      <b:Author>
        <b:Corporate>CPP Reference</b:Corporate>
      </b:Author>
    </b:Author>
    <b:Title>Cpp Reference</b:Title>
    <b:Year>2019</b:Year>
    <b:URL>https://en.cppreference.com/w/</b:URL>
    <b:YearAccessed>2019</b:YearAccessed>
    <b:MonthAccessed>Septiembre</b:MonthAccessed>
    <b:DayAccessed>10</b:DayAccessed>
    <b:RefOrder>3</b:RefOrder>
  </b:Source>
  <b:Source>
    <b:Tag>Pyt19</b:Tag>
    <b:SourceType>InternetSite</b:SourceType>
    <b:Guid>{4DBD2039-15B4-4912-9CB9-6B1CA9638FAB}</b:Guid>
    <b:Author>
      <b:Author>
        <b:Corporate>Python Software Foundation.</b:Corporate>
      </b:Author>
    </b:Author>
    <b:Title>Docs Python</b:Title>
    <b:Year>2019</b:Year>
    <b:Month>Septiembre</b:Month>
    <b:Day>9</b:Day>
    <b:URL>https://docs.python.org/3/</b:URL>
    <b:RefOrder>4</b:RefOrder>
  </b:Source>
  <b:Source>
    <b:Tag>Aso19</b:Tag>
    <b:SourceType>InternetSite</b:SourceType>
    <b:Guid>{A8A90D18-2E91-4FB6-9373-16963D83D1D7}</b:Guid>
    <b:Author>
      <b:Author>
        <b:Corporate>Asociación Colombiana de Ingenieros de Sistemas.</b:Corporate>
      </b:Author>
    </b:Author>
    <b:Title>ACIS</b:Title>
    <b:Year>2019</b:Year>
    <b:Month>Septiembre</b:Month>
    <b:Day>10</b:Day>
    <b:URL>https://acis.org.co/portal/</b:URL>
    <b:YearAccessed>2019</b:YearAccessed>
    <b:MonthAccessed>Septiembre</b:MonthAccessed>
    <b:DayAccessed>11</b:DayAccessed>
    <b:RefOrder>5</b:RefOrder>
  </b:Source>
  <b:Source>
    <b:Tag>Zhu05</b:Tag>
    <b:SourceType>JournalArticle</b:SourceType>
    <b:Guid>{B4806F09-93C2-49CF-9BDF-D79D29E75AF7}</b:Guid>
    <b:Title>Learning Software Engineering through Experience of ACM-ICPC Training and Practicing Exercises</b:Title>
    <b:Year>2005</b:Year>
    <b:Author>
      <b:Author>
        <b:NameList>
          <b:Person>
            <b:Last>Zhu Jie-ao</b:Last>
            <b:First>Sun</b:First>
            <b:Middle>Mian,Liu Xue,Li Hao</b:Middle>
          </b:Person>
        </b:NameList>
      </b:Author>
    </b:Author>
    <b:JournalName>ACM/ICPC</b:JournalName>
    <b:RefOrder>6</b:RefOrder>
  </b:Source>
  <b:Source>
    <b:Tag>Séb14</b:Tag>
    <b:SourceType>JournalArticle</b:SourceType>
    <b:Guid>{502D9F92-2116-4E54-B1D9-C390E446159A}</b:Guid>
    <b:Author>
      <b:Author>
        <b:NameList>
          <b:Person>
            <b:Last>Combéfis</b:Last>
            <b:First>Sébastien</b:First>
          </b:Person>
        </b:NameList>
      </b:Author>
    </b:Author>
    <b:Title>Programming Trainings and Informatics Teaching</b:Title>
    <b:JournalName>Olympiads in Informatics</b:JournalName>
    <b:Year>2014</b:Year>
    <b:Pages>21-34</b:Pages>
    <b:RefOrder>7</b:RefOrder>
  </b:Source>
  <b:Source>
    <b:Tag>Dir19</b:Tag>
    <b:SourceType>InternetSite</b:SourceType>
    <b:Guid>{7B310210-E9F5-418E-8204-85D0CCDAC167}</b:Guid>
    <b:Author>
      <b:Author>
        <b:Corporate>Directi</b:Corporate>
      </b:Author>
    </b:Author>
    <b:Title>About CodeChef</b:Title>
    <b:Year>2019</b:Year>
    <b:Month>Septiembre</b:Month>
    <b:Day>10</b:Day>
    <b:URL>https://www.codechef.com/aboutus</b:URL>
    <b:RefOrder>9</b:RefOrder>
  </b:Source>
  <b:Source>
    <b:Tag>Gee19</b:Tag>
    <b:SourceType>InternetSite</b:SourceType>
    <b:Guid>{29817443-F0BD-4FEE-AB19-310652535D32}</b:Guid>
    <b:Title>GeeksforGeeks About US</b:Title>
    <b:Year>2019</b:Year>
    <b:Month>Septiembre</b:Month>
    <b:Day>10</b:Day>
    <b:URL>https://www.geeksforgeeks.org/about/</b:URL>
    <b:Author>
      <b:Author>
        <b:Corporate>GeeksforGeeks</b:Corporate>
      </b:Author>
    </b:Author>
    <b:RefOrder>10</b:RefOrder>
  </b:Source>
  <b:Source>
    <b:Tag>Joh05</b:Tag>
    <b:SourceType>Book</b:SourceType>
    <b:Guid>{0EEF09D3-7B3F-4948-9C20-F4B22A06D4D5}</b:Guid>
    <b:Title>Matematicas Discretas 6ta edición</b:Title>
    <b:Year>2005</b:Year>
    <b:Author>
      <b:Author>
        <b:NameList>
          <b:Person>
            <b:Last>Johnsonbaugh</b:Last>
            <b:First>Richard</b:First>
          </b:Person>
        </b:NameList>
      </b:Author>
    </b:Author>
    <b:City>Ciudad de Mexico</b:City>
    <b:Publisher>Prentice Hall</b:Publisher>
    <b:CountryRegion>Mexico</b:CountryRegion>
    <b:RefOrder>11</b:RefOrder>
  </b:Source>
  <b:Source>
    <b:Tag>Sam06</b:Tag>
    <b:SourceType>JournalArticle</b:SourceType>
    <b:Guid>{A077A933-34C8-486B-A120-50BA402A10E2}</b:Guid>
    <b:Author>
      <b:Author>
        <b:NameList>
          <b:Person>
            <b:Last>Amraii</b:Last>
            <b:First>Saman</b:First>
            <b:Middle>Amirpour</b:Middle>
          </b:Person>
        </b:NameList>
      </b:Author>
    </b:Author>
    <b:Title>Observations on Teamwork Strategies in the</b:Title>
    <b:JournalName>Crossroads, The ACM Student Magazine</b:JournalName>
    <b:Year>2006</b:Year>
    <b:Pages>1-3</b:Pages>
    <b:RefOrder>8</b:RefOrder>
  </b:Source>
  <b:Source>
    <b:Tag>Jud12</b:Tag>
    <b:SourceType>InternetSite</b:SourceType>
    <b:Guid>{CFEBD27F-D750-4B23-BD8C-CEC949929E59}</b:Guid>
    <b:Title>UVa OJ Board</b:Title>
    <b:Year>2012</b:Year>
    <b:Author>
      <b:Author>
        <b:Corporate>Uva Online Judge</b:Corporate>
      </b:Author>
    </b:Author>
    <b:Month>Julio</b:Month>
    <b:Day>12</b:Day>
    <b:URL>https://uva.onlinejudge.org/board/viewtopic.php?t=71042</b:URL>
    <b:YearAccessed>2019</b:YearAccessed>
    <b:MonthAccessed>Septiembre</b:MonthAccessed>
    <b:DayAccessed>10</b:DayAccessed>
    <b:RefOrder>1</b:RefOrder>
  </b:Source>
  <b:Source>
    <b:Tag>Fra01</b:Tag>
    <b:SourceType>Book</b:SourceType>
    <b:Guid>{A2E4A4C4-03B7-47A6-8F79-535DDB220E59}</b:Guid>
    <b:Author>
      <b:Author>
        <b:NameList>
          <b:Person>
            <b:Last>Francesc Comellas</b:Last>
            <b:First>Josep</b:First>
            <b:Middle>Fàbrega, Anna Sànchez</b:Middle>
          </b:Person>
        </b:NameList>
      </b:Author>
    </b:Author>
    <b:Title>Matemática Discreta</b:Title>
    <b:Year>2001</b:Year>
    <b:City>Catalunya</b:City>
    <b:Publisher>Edicions de la Universitat Politècnica de Catalunya, SL</b:Publisher>
    <b:RefOrder>12</b:RefOrder>
  </b:Source>
  <b:Source>
    <b:Tag>Rob16</b:Tag>
    <b:SourceType>Book</b:SourceType>
    <b:Guid>{6459210C-1CA0-4B1C-9BE1-3A4C0573A149}</b:Guid>
    <b:Author>
      <b:Author>
        <b:NameList>
          <b:Person>
            <b:Last>Rob Hoogerwoord</b:Last>
            <b:First>Hans</b:First>
            <b:Middle>Zantema</b:Middle>
          </b:Person>
        </b:NameList>
      </b:Author>
    </b:Author>
    <b:Title>Discrete Structures</b:Title>
    <b:Year>2016</b:Year>
    <b:Publisher>2IT50</b:Publisher>
    <b:RefOrder>13</b:RefOrder>
  </b:Source>
  <b:Source>
    <b:Tag>Ste19</b:Tag>
    <b:SourceType>Book</b:SourceType>
    <b:Guid>{072D7437-BAFB-455D-BF34-103E29AC458E}</b:Guid>
    <b:Author>
      <b:Author>
        <b:NameList>
          <b:Person>
            <b:Last>Steven Halim</b:Last>
            <b:First>Felix</b:First>
            <b:Middle>Halim</b:Middle>
          </b:Person>
        </b:NameList>
      </b:Author>
    </b:Author>
    <b:Title>Competitive programming 3</b:Title>
    <b:Year>2019</b:Year>
    <b:Publisher>Lulu Enterprises. Inc</b:Publisher>
    <b:RefOrder>14</b:RefOrder>
  </b:Source>
  <b:Source>
    <b:Tag>Ant18</b:Tag>
    <b:SourceType>Book</b:SourceType>
    <b:Guid>{0AE4053D-22E3-4B55-84D6-14550DF0EA74}</b:Guid>
    <b:Title>Competitive Programmer’s Handbook</b:Title>
    <b:Year>2018</b:Year>
    <b:Author>
      <b:Author>
        <b:NameList>
          <b:Person>
            <b:Last>Laaksonen</b:Last>
            <b:First>Antti</b:First>
          </b:Person>
        </b:NameList>
      </b:Author>
    </b:Author>
    <b:City>Helsinki</b:City>
    <b:RefOrder>15</b:RefOrder>
  </b:Source>
  <b:Source>
    <b:Tag>Jaa13</b:Tag>
    <b:SourceType>Book</b:SourceType>
    <b:Guid>{F019C6B7-1B2F-495E-8CA2-708FA99FC06C}</b:Guid>
    <b:Author>
      <b:Author>
        <b:NameList>
          <b:Person>
            <b:Last>Kiusalaas</b:Last>
            <b:First>Jaan</b:First>
          </b:Person>
        </b:NameList>
      </b:Author>
    </b:Author>
    <b:Title>Numerical methods in engineering with python 3</b:Title>
    <b:Year>2013</b:Year>
    <b:City>New York,</b:City>
    <b:Publisher>Cambridge University Press</b:Publisher>
    <b:RefOrder>16</b:RefOrder>
  </b:Source>
  <b:Source>
    <b:Tag>Raú18</b:Tag>
    <b:SourceType>Book</b:SourceType>
    <b:Guid>{406C88CD-B880-4F6D-AE28-755A40408A96}</b:Guid>
    <b:Author>
      <b:Author>
        <b:NameList>
          <b:Person>
            <b:Last>González</b:Last>
            <b:First>Raúl</b:First>
          </b:Person>
        </b:NameList>
      </b:Author>
    </b:Author>
    <b:Title>Python para todos</b:Title>
    <b:Year>2018</b:Year>
    <b:City>Madrid</b:City>
    <b:RefOrder>17</b:RefOrder>
  </b:Source>
  <b:Source>
    <b:Tag>Gar00</b:Tag>
    <b:SourceType>Book</b:SourceType>
    <b:Guid>{EE85DCA0-CFEA-4B24-A978-DFB257E10639}</b:Guid>
    <b:Title>Aprenda Java</b:Title>
    <b:Year>2000</b:Year>
    <b:City>Navarra</b:City>
    <b:Publisher>Escuela Superior de Ingenieros Industriales de San Sebastian</b:Publisher>
    <b:Author>
      <b:Author>
        <b:NameList>
          <b:Person>
            <b:Last>García de Jalón</b:Last>
            <b:First>Javier </b:First>
          </b:Person>
          <b:Person>
            <b:Last>Rodriguez </b:Last>
            <b:Middle>Ignacio</b:Middle>
            <b:First>Jose</b:First>
          </b:Person>
          <b:Person>
            <b:Last>Mingo</b:Last>
            <b:First>Iñigo</b:First>
          </b:Person>
          <b:Person>
            <b:Last>Brazáles</b:Last>
            <b:First>Alfonso</b:First>
          </b:Person>
        </b:NameList>
      </b:Author>
    </b:Author>
    <b:RefOrder>18</b:RefOrder>
  </b:Source>
  <b:Source>
    <b:Tag>Fra01111</b:Tag>
    <b:SourceType>Book</b:SourceType>
    <b:Guid>{15CA9B10-42D2-4957-B8D7-1C5B83F5F1B1}</b:Guid>
    <b:Author>
      <b:Author>
        <b:NameList>
          <b:Person>
            <b:Last>Francesc Comellas</b:Last>
          </b:Person>
        </b:NameList>
      </b:Author>
    </b:Author>
    <b:Title>Matemática discreta UPC</b:Title>
    <b:Year>2001</b:Year>
    <b:City>Barcelona</b:City>
    <b:Publisher>Edicions de la Universitat Politècnica de Catalunya</b:Publisher>
    <b:RefOrder>19</b:RefOrder>
  </b:Source>
  <b:Source>
    <b:Tag>Eth09</b:Tag>
    <b:SourceType>Book</b:SourceType>
    <b:Guid>{3C66C493-7888-455E-BC04-58E36F6C0100}</b:Guid>
    <b:Author>
      <b:Author>
        <b:NameList>
          <b:Person>
            <b:Last>Etheridge</b:Last>
            <b:First>David</b:First>
          </b:Person>
        </b:NameList>
      </b:Author>
    </b:Author>
    <b:Title>Java: The Fundamentals of Objects and Classes</b:Title>
    <b:Year>2009</b:Year>
    <b:Publisher>Ventus Publishing ApS</b:Publisher>
    <b:RefOrder>20</b:RefOrder>
  </b:Source>
  <b:Source>
    <b:Tag>Gar07</b:Tag>
    <b:SourceType>Book</b:SourceType>
    <b:Guid>{25AB51FA-E832-44EC-B332-6C9214F1C99C}</b:Guid>
    <b:Author>
      <b:Author>
        <b:NameList>
          <b:Person>
            <b:Last>Bronson</b:Last>
            <b:First>Gary</b:First>
          </b:Person>
        </b:NameList>
      </b:Author>
    </b:Author>
    <b:Title>C++ para ingeniería y ciencias</b:Title>
    <b:Year>2007</b:Year>
    <b:City>México, D.F.</b:City>
    <b:Publisher>Cengage Learning</b:Publisher>
    <b:RefOrder>21</b:RefOrder>
  </b:Source>
  <b:Source>
    <b:Tag>Jos20</b:Tag>
    <b:SourceType>InternetSite</b:SourceType>
    <b:Guid>{C15768F2-B825-440F-A6E9-8983F4DF10FB}</b:Guid>
    <b:Author>
      <b:Author>
        <b:NameList>
          <b:Person>
            <b:Last>Arias</b:Last>
            <b:First>Josimar</b:First>
          </b:Person>
        </b:NameList>
      </b:Author>
    </b:Author>
    <b:Title>Algorithms and more </b:Title>
    <b:InternetSiteTitle>UTP</b:InternetSiteTitle>
    <b:Year>2020</b:Year>
    <b:Month>mayo</b:Month>
    <b:Day>10</b:Day>
    <b:URL>https://jariasf.wordpress.com/</b:URL>
    <b:RefOrder>22</b:RefOrder>
  </b:Source>
  <b:Source>
    <b:Tag>Uni20</b:Tag>
    <b:SourceType>InternetSite</b:SourceType>
    <b:Guid>{57036C45-A80F-49F1-8F92-7E5C288FE52A}</b:Guid>
    <b:Title>Programación competitiva UNAL</b:Title>
    <b:Year>2020</b:Year>
    <b:Author>
      <b:Author>
        <b:Corporate>Universidad Nacional de Colombia</b:Corporate>
      </b:Author>
    </b:Author>
    <b:Month>mayo</b:Month>
    <b:Day>10</b:Day>
    <b:URL>https://sites.google.com/view/programacion-unal/inicio?authuser=0</b:URL>
    <b:RefOrder>23</b:RefOrder>
  </b:Source>
  <b:Source>
    <b:Tag>ACM01</b:Tag>
    <b:SourceType>Book</b:SourceType>
    <b:Guid>{1A4C5911-7244-41CB-83A9-65378FF06A58}</b:Guid>
    <b:Author>
      <b:Author>
        <b:Corporate>ACM International Collegiate Programming Contest</b:Corporate>
      </b:Author>
    </b:Author>
    <b:Title>Latin American Regional Contest - Contest session </b:Title>
    <b:Year>2001</b:Year>
    <b:Publisher>ACM</b:Publisher>
    <b:RefOrder>24</b:RefOrder>
  </b:Source>
  <b:Source>
    <b:Tag>OEI20</b:Tag>
    <b:SourceType>InternetSite</b:SourceType>
    <b:Guid>{379CB8BD-8A8F-4B39-AF2B-0861520460F2}</b:Guid>
    <b:Title>La Enciclopedia On-Line de las Secuencias de Números Enteros</b:Title>
    <b:Year>2020</b:Year>
    <b:Author>
      <b:Author>
        <b:Corporate>OEIS</b:Corporate>
      </b:Author>
    </b:Author>
    <b:Month>Mayo</b:Month>
    <b:Day>10</b:Day>
    <b:URL>https://oeis.org/?language=spanish</b:URL>
    <b:RefOrder>25</b:RefOrder>
  </b:Source>
</b:Sources>
</file>

<file path=customXml/itemProps1.xml><?xml version="1.0" encoding="utf-8"?>
<ds:datastoreItem xmlns:ds="http://schemas.openxmlformats.org/officeDocument/2006/customXml" ds:itemID="{830E603C-8DBE-4D8D-90FE-01FA3849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113962</Words>
  <Characters>626791</Characters>
  <Application>Microsoft Office Word</Application>
  <DocSecurity>0</DocSecurity>
  <Lines>5223</Lines>
  <Paragraphs>1478</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Guia del programador competitivo</vt:lpstr>
      <vt:lpstr>Agradecimientos</vt:lpstr>
      <vt:lpstr>Tabla de contenido</vt:lpstr>
      <vt:lpstr>Introducción</vt:lpstr>
      <vt:lpstr>Teoría inicial</vt:lpstr>
      <vt:lpstr>    Reglas básicas</vt:lpstr>
      <vt:lpstr>    ¿Qué es la programación competitiva?</vt:lpstr>
      <vt:lpstr>    ¿Qué es un problema de programación competitiva?</vt:lpstr>
      <vt:lpstr>    Estructura de un problema de programación competitiva</vt:lpstr>
      <vt:lpstr>    Como abordar un problema</vt:lpstr>
      <vt:lpstr>    Códigos dentro del libro</vt:lpstr>
      <vt:lpstr>    Manejo de archivos de código fuente</vt:lpstr>
      <vt:lpstr>    Casos de prueba y tipos de casos de prueba</vt:lpstr>
      <vt:lpstr>    Terminología básica</vt:lpstr>
      <vt:lpstr>    Librerías y funciones prohibidos</vt:lpstr>
      <vt:lpstr>    10 pasos para resolver cualquier problema</vt:lpstr>
      <vt:lpstr>Los lenguajes de programación</vt:lpstr>
      <vt:lpstr>    Diferencias generales de los lenguajes</vt:lpstr>
      <vt:lpstr>    Consejos y trucos para programadores competitivos</vt:lpstr>
      <vt:lpstr>¿Cómo llegar a ser un maestro en programación competitiva?</vt:lpstr>
      <vt:lpstr>Competencias locales, nacionales e internacionales.</vt:lpstr>
      <vt:lpstr>    ACIS/REDIS y CCPL</vt:lpstr>
      <vt:lpstr>    ACM e ICPC</vt:lpstr>
      <vt:lpstr>    Google CodeJAM, HashMap y Kickstart</vt:lpstr>
      <vt:lpstr>    CodeChef</vt:lpstr>
      <vt:lpstr>    Online Judge</vt:lpstr>
      <vt:lpstr>Comenzando a programar</vt:lpstr>
      <vt:lpstr>    Operadores matemáticos, lógicos y comparativos</vt:lpstr>
      <vt:lpstr>    Tipos de variables básicas</vt:lpstr>
      <vt:lpstr>    Lectura e impresión</vt:lpstr>
      <vt:lpstr>    Condicionales y ciclos</vt:lpstr>
      <vt:lpstr>    Control de excepciones</vt:lpstr>
      <vt:lpstr>    Complejidad de tiempo (Eficiencia Algorítmica)</vt:lpstr>
      <vt:lpstr>    ¿Qué afecta la complejidad de tiempo?</vt:lpstr>
      <vt:lpstr>    Conteo de tiempo de ejecución</vt:lpstr>
    </vt:vector>
  </TitlesOfParts>
  <Company/>
  <LinksUpToDate>false</LinksUpToDate>
  <CharactersWithSpaces>73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l programador competitivo</dc:title>
  <dc:subject/>
  <dc:creator>Diego Rodríguez</dc:creator>
  <cp:keywords>ECCI, Artemis, NMA</cp:keywords>
  <dc:description/>
  <cp:lastModifiedBy>Diego Rodríguez</cp:lastModifiedBy>
  <cp:revision>11</cp:revision>
  <cp:lastPrinted>2020-08-04T17:43:00Z</cp:lastPrinted>
  <dcterms:created xsi:type="dcterms:W3CDTF">2020-08-04T17:47:00Z</dcterms:created>
  <dcterms:modified xsi:type="dcterms:W3CDTF">2020-08-14T21:12:00Z</dcterms:modified>
  <cp:category>Programación competitiva</cp:category>
  <cp:contentStatus>En desarrollo</cp:contentStatus>
</cp:coreProperties>
</file>